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CB3" w:rsidRPr="0059053A" w:rsidRDefault="00B60CB3" w:rsidP="00B60CB3">
      <w:pPr>
        <w:pStyle w:val="phtitlepageother"/>
        <w:rPr>
          <w:lang w:val="en-US"/>
        </w:rPr>
      </w:pPr>
      <w:bookmarkStart w:id="0" w:name="scroll-bookmark-1"/>
      <w:bookmarkStart w:id="1" w:name="scroll-bookmark-2"/>
      <w:bookmarkEnd w:id="0"/>
    </w:p>
    <w:p w:rsidR="00B60CB3" w:rsidRPr="0059053A" w:rsidRDefault="00B60CB3" w:rsidP="00B60CB3">
      <w:pPr>
        <w:pStyle w:val="phtitlepageother"/>
      </w:pPr>
    </w:p>
    <w:p w:rsidR="00B60CB3" w:rsidRPr="0059053A" w:rsidRDefault="00B60CB3" w:rsidP="00B60CB3">
      <w:pPr>
        <w:pStyle w:val="phtitlepageother"/>
      </w:pPr>
    </w:p>
    <w:p w:rsidR="00B60CB3" w:rsidRPr="0059053A" w:rsidRDefault="00B60CB3" w:rsidP="00B60CB3">
      <w:pPr>
        <w:pStyle w:val="phtitlepageother"/>
      </w:pPr>
    </w:p>
    <w:p w:rsidR="00B60CB3" w:rsidRPr="0059053A" w:rsidRDefault="00B60CB3" w:rsidP="00B60CB3">
      <w:pPr>
        <w:pStyle w:val="phtitlepageother"/>
      </w:pPr>
    </w:p>
    <w:p w:rsidR="00B60CB3" w:rsidRPr="0059053A" w:rsidRDefault="00B60CB3" w:rsidP="00B60CB3">
      <w:pPr>
        <w:pStyle w:val="phtitlepageother"/>
      </w:pPr>
    </w:p>
    <w:p w:rsidR="00B60CB3" w:rsidRPr="0059053A" w:rsidRDefault="00B60CB3" w:rsidP="00B60CB3">
      <w:pPr>
        <w:pStyle w:val="phtitlepagesystemfull"/>
      </w:pPr>
      <w:r w:rsidRPr="0059053A">
        <w:t>Единая медицинская информационно-аналитическая система, обеспечивающая ведение централизованных информационных ресурсов в сфере здравоохранения Самарской области, информационное взаимодействие с ЕГИСЗ, организацию электронного медицинского документооборота</w:t>
      </w:r>
    </w:p>
    <w:p w:rsidR="00B60CB3" w:rsidRPr="0059053A" w:rsidRDefault="00B60CB3" w:rsidP="00B60CB3">
      <w:pPr>
        <w:pStyle w:val="phtitlepagesystemshort"/>
      </w:pPr>
      <w:r w:rsidRPr="0059053A">
        <w:t>(ЕМИАС)</w:t>
      </w:r>
    </w:p>
    <w:p w:rsidR="00B60CB3" w:rsidRPr="0059053A" w:rsidRDefault="00B60CB3" w:rsidP="00B60CB3">
      <w:pPr>
        <w:pStyle w:val="phtitlepageother"/>
      </w:pPr>
    </w:p>
    <w:p w:rsidR="00B60CB3" w:rsidRPr="0059053A" w:rsidRDefault="00B60CB3" w:rsidP="00B60CB3">
      <w:pPr>
        <w:pStyle w:val="phtitlepagedocument"/>
      </w:pPr>
      <w:r>
        <w:t>К</w:t>
      </w:r>
      <w:r w:rsidRPr="006E4534">
        <w:t xml:space="preserve">омпонент </w:t>
      </w:r>
      <w:r>
        <w:t>«</w:t>
      </w:r>
      <w:r w:rsidRPr="006E4534">
        <w:t>НозРегистры (Онко)</w:t>
      </w:r>
      <w:r>
        <w:t>»</w:t>
      </w:r>
    </w:p>
    <w:p w:rsidR="00B60CB3" w:rsidRPr="0059053A" w:rsidRDefault="00B60CB3" w:rsidP="00B60CB3">
      <w:pPr>
        <w:pStyle w:val="phtitlepageother"/>
      </w:pPr>
    </w:p>
    <w:p w:rsidR="006E4534" w:rsidRDefault="00B60CB3" w:rsidP="00B60CB3">
      <w:pPr>
        <w:pStyle w:val="phtitlepagedocument"/>
      </w:pPr>
      <w:r w:rsidRPr="0059053A">
        <w:t>Руководство пользователя</w:t>
      </w:r>
    </w:p>
    <w:p w:rsidR="006E4534" w:rsidRDefault="006E4534" w:rsidP="006E4534">
      <w:pPr>
        <w:pStyle w:val="phcontent"/>
      </w:pPr>
      <w:r>
        <w:lastRenderedPageBreak/>
        <w:t>Содержание</w:t>
      </w:r>
    </w:p>
    <w:p w:rsidR="0019343D" w:rsidRDefault="00E875AB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fldChar w:fldCharType="begin"/>
      </w:r>
      <w:r w:rsidR="006E4534">
        <w:instrText xml:space="preserve"> TOC \o "1-6" \h \z \u </w:instrText>
      </w:r>
      <w:r>
        <w:fldChar w:fldCharType="separate"/>
      </w:r>
      <w:hyperlink w:anchor="_Toc143271991" w:history="1">
        <w:r w:rsidR="0019343D" w:rsidRPr="008365EA">
          <w:rPr>
            <w:rStyle w:val="a4"/>
            <w:noProof/>
          </w:rPr>
          <w:t>Перечень терминов и сокращений</w:t>
        </w:r>
        <w:r w:rsidR="0019343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343D">
          <w:rPr>
            <w:noProof/>
            <w:webHidden/>
          </w:rPr>
          <w:instrText xml:space="preserve"> PAGEREF _Toc143271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343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9343D" w:rsidRDefault="00090417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3271992" w:history="1">
        <w:r w:rsidR="0019343D" w:rsidRPr="008365EA">
          <w:rPr>
            <w:rStyle w:val="a4"/>
            <w:noProof/>
          </w:rPr>
          <w:t>1</w:t>
        </w:r>
        <w:r w:rsidR="0019343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19343D" w:rsidRPr="008365EA">
          <w:rPr>
            <w:rStyle w:val="a4"/>
            <w:noProof/>
          </w:rPr>
          <w:t>Введение</w:t>
        </w:r>
        <w:r w:rsidR="0019343D">
          <w:rPr>
            <w:noProof/>
            <w:webHidden/>
          </w:rPr>
          <w:tab/>
        </w:r>
        <w:r w:rsidR="00E875AB">
          <w:rPr>
            <w:noProof/>
            <w:webHidden/>
          </w:rPr>
          <w:fldChar w:fldCharType="begin"/>
        </w:r>
        <w:r w:rsidR="0019343D">
          <w:rPr>
            <w:noProof/>
            <w:webHidden/>
          </w:rPr>
          <w:instrText xml:space="preserve"> PAGEREF _Toc143271992 \h </w:instrText>
        </w:r>
        <w:r w:rsidR="00E875AB">
          <w:rPr>
            <w:noProof/>
            <w:webHidden/>
          </w:rPr>
        </w:r>
        <w:r w:rsidR="00E875AB">
          <w:rPr>
            <w:noProof/>
            <w:webHidden/>
          </w:rPr>
          <w:fldChar w:fldCharType="separate"/>
        </w:r>
        <w:r w:rsidR="0019343D">
          <w:rPr>
            <w:noProof/>
            <w:webHidden/>
          </w:rPr>
          <w:t>9</w:t>
        </w:r>
        <w:r w:rsidR="00E875AB">
          <w:rPr>
            <w:noProof/>
            <w:webHidden/>
          </w:rPr>
          <w:fldChar w:fldCharType="end"/>
        </w:r>
      </w:hyperlink>
    </w:p>
    <w:p w:rsidR="0019343D" w:rsidRDefault="00090417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3271993" w:history="1">
        <w:r w:rsidR="0019343D" w:rsidRPr="008365EA">
          <w:rPr>
            <w:rStyle w:val="a4"/>
            <w:noProof/>
          </w:rPr>
          <w:t>2</w:t>
        </w:r>
        <w:r w:rsidR="0019343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19343D" w:rsidRPr="008365EA">
          <w:rPr>
            <w:rStyle w:val="a4"/>
            <w:noProof/>
          </w:rPr>
          <w:t>Описание бизнес-процесса</w:t>
        </w:r>
        <w:r w:rsidR="0019343D">
          <w:rPr>
            <w:noProof/>
            <w:webHidden/>
          </w:rPr>
          <w:tab/>
        </w:r>
        <w:r w:rsidR="00E875AB">
          <w:rPr>
            <w:noProof/>
            <w:webHidden/>
          </w:rPr>
          <w:fldChar w:fldCharType="begin"/>
        </w:r>
        <w:r w:rsidR="0019343D">
          <w:rPr>
            <w:noProof/>
            <w:webHidden/>
          </w:rPr>
          <w:instrText xml:space="preserve"> PAGEREF _Toc143271993 \h </w:instrText>
        </w:r>
        <w:r w:rsidR="00E875AB">
          <w:rPr>
            <w:noProof/>
            <w:webHidden/>
          </w:rPr>
        </w:r>
        <w:r w:rsidR="00E875AB">
          <w:rPr>
            <w:noProof/>
            <w:webHidden/>
          </w:rPr>
          <w:fldChar w:fldCharType="separate"/>
        </w:r>
        <w:r w:rsidR="0019343D">
          <w:rPr>
            <w:noProof/>
            <w:webHidden/>
          </w:rPr>
          <w:t>10</w:t>
        </w:r>
        <w:r w:rsidR="00E875AB">
          <w:rPr>
            <w:noProof/>
            <w:webHidden/>
          </w:rPr>
          <w:fldChar w:fldCharType="end"/>
        </w:r>
      </w:hyperlink>
    </w:p>
    <w:p w:rsidR="0019343D" w:rsidRDefault="00090417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3271994" w:history="1">
        <w:r w:rsidR="0019343D" w:rsidRPr="008365EA">
          <w:rPr>
            <w:rStyle w:val="a4"/>
            <w:noProof/>
          </w:rPr>
          <w:t>3</w:t>
        </w:r>
        <w:r w:rsidR="0019343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19343D" w:rsidRPr="008365EA">
          <w:rPr>
            <w:rStyle w:val="a4"/>
            <w:noProof/>
          </w:rPr>
          <w:t>Онкоскрининг</w:t>
        </w:r>
        <w:r w:rsidR="0019343D">
          <w:rPr>
            <w:noProof/>
            <w:webHidden/>
          </w:rPr>
          <w:tab/>
        </w:r>
        <w:r w:rsidR="00E875AB">
          <w:rPr>
            <w:noProof/>
            <w:webHidden/>
          </w:rPr>
          <w:fldChar w:fldCharType="begin"/>
        </w:r>
        <w:r w:rsidR="0019343D">
          <w:rPr>
            <w:noProof/>
            <w:webHidden/>
          </w:rPr>
          <w:instrText xml:space="preserve"> PAGEREF _Toc143271994 \h </w:instrText>
        </w:r>
        <w:r w:rsidR="00E875AB">
          <w:rPr>
            <w:noProof/>
            <w:webHidden/>
          </w:rPr>
        </w:r>
        <w:r w:rsidR="00E875AB">
          <w:rPr>
            <w:noProof/>
            <w:webHidden/>
          </w:rPr>
          <w:fldChar w:fldCharType="separate"/>
        </w:r>
        <w:r w:rsidR="0019343D">
          <w:rPr>
            <w:noProof/>
            <w:webHidden/>
          </w:rPr>
          <w:t>11</w:t>
        </w:r>
        <w:r w:rsidR="00E875AB">
          <w:rPr>
            <w:noProof/>
            <w:webHidden/>
          </w:rPr>
          <w:fldChar w:fldCharType="end"/>
        </w:r>
      </w:hyperlink>
    </w:p>
    <w:p w:rsidR="0019343D" w:rsidRDefault="00090417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3271995" w:history="1">
        <w:r w:rsidR="0019343D" w:rsidRPr="008365EA">
          <w:rPr>
            <w:rStyle w:val="a4"/>
            <w:noProof/>
          </w:rPr>
          <w:t>3.1</w:t>
        </w:r>
        <w:r w:rsidR="0019343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9343D" w:rsidRPr="008365EA">
          <w:rPr>
            <w:rStyle w:val="a4"/>
            <w:noProof/>
          </w:rPr>
          <w:t>Оказание услуг по онкоскринингу</w:t>
        </w:r>
        <w:r w:rsidR="0019343D">
          <w:rPr>
            <w:noProof/>
            <w:webHidden/>
          </w:rPr>
          <w:tab/>
        </w:r>
        <w:r w:rsidR="00E875AB">
          <w:rPr>
            <w:noProof/>
            <w:webHidden/>
          </w:rPr>
          <w:fldChar w:fldCharType="begin"/>
        </w:r>
        <w:r w:rsidR="0019343D">
          <w:rPr>
            <w:noProof/>
            <w:webHidden/>
          </w:rPr>
          <w:instrText xml:space="preserve"> PAGEREF _Toc143271995 \h </w:instrText>
        </w:r>
        <w:r w:rsidR="00E875AB">
          <w:rPr>
            <w:noProof/>
            <w:webHidden/>
          </w:rPr>
        </w:r>
        <w:r w:rsidR="00E875AB">
          <w:rPr>
            <w:noProof/>
            <w:webHidden/>
          </w:rPr>
          <w:fldChar w:fldCharType="separate"/>
        </w:r>
        <w:r w:rsidR="0019343D">
          <w:rPr>
            <w:noProof/>
            <w:webHidden/>
          </w:rPr>
          <w:t>11</w:t>
        </w:r>
        <w:r w:rsidR="00E875AB">
          <w:rPr>
            <w:noProof/>
            <w:webHidden/>
          </w:rPr>
          <w:fldChar w:fldCharType="end"/>
        </w:r>
      </w:hyperlink>
    </w:p>
    <w:p w:rsidR="0019343D" w:rsidRDefault="00090417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3271996" w:history="1">
        <w:r w:rsidR="0019343D" w:rsidRPr="008365EA">
          <w:rPr>
            <w:rStyle w:val="a4"/>
            <w:noProof/>
          </w:rPr>
          <w:t>3.2</w:t>
        </w:r>
        <w:r w:rsidR="0019343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9343D" w:rsidRPr="008365EA">
          <w:rPr>
            <w:rStyle w:val="a4"/>
            <w:noProof/>
          </w:rPr>
          <w:t>Оказание приема врача первичного звена</w:t>
        </w:r>
        <w:r w:rsidR="0019343D">
          <w:rPr>
            <w:noProof/>
            <w:webHidden/>
          </w:rPr>
          <w:tab/>
        </w:r>
        <w:r w:rsidR="00E875AB">
          <w:rPr>
            <w:noProof/>
            <w:webHidden/>
          </w:rPr>
          <w:fldChar w:fldCharType="begin"/>
        </w:r>
        <w:r w:rsidR="0019343D">
          <w:rPr>
            <w:noProof/>
            <w:webHidden/>
          </w:rPr>
          <w:instrText xml:space="preserve"> PAGEREF _Toc143271996 \h </w:instrText>
        </w:r>
        <w:r w:rsidR="00E875AB">
          <w:rPr>
            <w:noProof/>
            <w:webHidden/>
          </w:rPr>
        </w:r>
        <w:r w:rsidR="00E875AB">
          <w:rPr>
            <w:noProof/>
            <w:webHidden/>
          </w:rPr>
          <w:fldChar w:fldCharType="separate"/>
        </w:r>
        <w:r w:rsidR="0019343D">
          <w:rPr>
            <w:noProof/>
            <w:webHidden/>
          </w:rPr>
          <w:t>13</w:t>
        </w:r>
        <w:r w:rsidR="00E875AB">
          <w:rPr>
            <w:noProof/>
            <w:webHidden/>
          </w:rPr>
          <w:fldChar w:fldCharType="end"/>
        </w:r>
      </w:hyperlink>
    </w:p>
    <w:p w:rsidR="0019343D" w:rsidRDefault="00090417">
      <w:pPr>
        <w:pStyle w:val="30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43271997" w:history="1">
        <w:r w:rsidR="0019343D" w:rsidRPr="008365EA">
          <w:rPr>
            <w:rStyle w:val="a4"/>
            <w:noProof/>
          </w:rPr>
          <w:t>3.2.1</w:t>
        </w:r>
        <w:r w:rsidR="0019343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19343D" w:rsidRPr="008365EA">
          <w:rPr>
            <w:rStyle w:val="a4"/>
            <w:noProof/>
          </w:rPr>
          <w:t>Внесение результатов другой МО</w:t>
        </w:r>
        <w:r w:rsidR="0019343D">
          <w:rPr>
            <w:noProof/>
            <w:webHidden/>
          </w:rPr>
          <w:tab/>
        </w:r>
        <w:r w:rsidR="00E875AB">
          <w:rPr>
            <w:noProof/>
            <w:webHidden/>
          </w:rPr>
          <w:fldChar w:fldCharType="begin"/>
        </w:r>
        <w:r w:rsidR="0019343D">
          <w:rPr>
            <w:noProof/>
            <w:webHidden/>
          </w:rPr>
          <w:instrText xml:space="preserve"> PAGEREF _Toc143271997 \h </w:instrText>
        </w:r>
        <w:r w:rsidR="00E875AB">
          <w:rPr>
            <w:noProof/>
            <w:webHidden/>
          </w:rPr>
        </w:r>
        <w:r w:rsidR="00E875AB">
          <w:rPr>
            <w:noProof/>
            <w:webHidden/>
          </w:rPr>
          <w:fldChar w:fldCharType="separate"/>
        </w:r>
        <w:r w:rsidR="0019343D">
          <w:rPr>
            <w:noProof/>
            <w:webHidden/>
          </w:rPr>
          <w:t>15</w:t>
        </w:r>
        <w:r w:rsidR="00E875AB">
          <w:rPr>
            <w:noProof/>
            <w:webHidden/>
          </w:rPr>
          <w:fldChar w:fldCharType="end"/>
        </w:r>
      </w:hyperlink>
    </w:p>
    <w:p w:rsidR="0019343D" w:rsidRDefault="00090417">
      <w:pPr>
        <w:pStyle w:val="30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43271998" w:history="1">
        <w:r w:rsidR="0019343D" w:rsidRPr="008365EA">
          <w:rPr>
            <w:rStyle w:val="a4"/>
            <w:noProof/>
          </w:rPr>
          <w:t>3.2.2</w:t>
        </w:r>
        <w:r w:rsidR="0019343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19343D" w:rsidRPr="008365EA">
          <w:rPr>
            <w:rStyle w:val="a4"/>
            <w:noProof/>
          </w:rPr>
          <w:t>Оформление отказа от прохождения профилактики</w:t>
        </w:r>
        <w:r w:rsidR="0019343D">
          <w:rPr>
            <w:noProof/>
            <w:webHidden/>
          </w:rPr>
          <w:tab/>
        </w:r>
        <w:r w:rsidR="00E875AB">
          <w:rPr>
            <w:noProof/>
            <w:webHidden/>
          </w:rPr>
          <w:fldChar w:fldCharType="begin"/>
        </w:r>
        <w:r w:rsidR="0019343D">
          <w:rPr>
            <w:noProof/>
            <w:webHidden/>
          </w:rPr>
          <w:instrText xml:space="preserve"> PAGEREF _Toc143271998 \h </w:instrText>
        </w:r>
        <w:r w:rsidR="00E875AB">
          <w:rPr>
            <w:noProof/>
            <w:webHidden/>
          </w:rPr>
        </w:r>
        <w:r w:rsidR="00E875AB">
          <w:rPr>
            <w:noProof/>
            <w:webHidden/>
          </w:rPr>
          <w:fldChar w:fldCharType="separate"/>
        </w:r>
        <w:r w:rsidR="0019343D">
          <w:rPr>
            <w:noProof/>
            <w:webHidden/>
          </w:rPr>
          <w:t>15</w:t>
        </w:r>
        <w:r w:rsidR="00E875AB">
          <w:rPr>
            <w:noProof/>
            <w:webHidden/>
          </w:rPr>
          <w:fldChar w:fldCharType="end"/>
        </w:r>
      </w:hyperlink>
    </w:p>
    <w:p w:rsidR="0019343D" w:rsidRDefault="00090417">
      <w:pPr>
        <w:pStyle w:val="30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43271999" w:history="1">
        <w:r w:rsidR="0019343D" w:rsidRPr="008365EA">
          <w:rPr>
            <w:rStyle w:val="a4"/>
            <w:noProof/>
          </w:rPr>
          <w:t>3.2.3</w:t>
        </w:r>
        <w:r w:rsidR="0019343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19343D" w:rsidRPr="008365EA">
          <w:rPr>
            <w:rStyle w:val="a4"/>
            <w:noProof/>
          </w:rPr>
          <w:t>Формирование заключения врача</w:t>
        </w:r>
        <w:r w:rsidR="0019343D">
          <w:rPr>
            <w:noProof/>
            <w:webHidden/>
          </w:rPr>
          <w:tab/>
        </w:r>
        <w:r w:rsidR="00E875AB">
          <w:rPr>
            <w:noProof/>
            <w:webHidden/>
          </w:rPr>
          <w:fldChar w:fldCharType="begin"/>
        </w:r>
        <w:r w:rsidR="0019343D">
          <w:rPr>
            <w:noProof/>
            <w:webHidden/>
          </w:rPr>
          <w:instrText xml:space="preserve"> PAGEREF _Toc143271999 \h </w:instrText>
        </w:r>
        <w:r w:rsidR="00E875AB">
          <w:rPr>
            <w:noProof/>
            <w:webHidden/>
          </w:rPr>
        </w:r>
        <w:r w:rsidR="00E875AB">
          <w:rPr>
            <w:noProof/>
            <w:webHidden/>
          </w:rPr>
          <w:fldChar w:fldCharType="separate"/>
        </w:r>
        <w:r w:rsidR="0019343D">
          <w:rPr>
            <w:noProof/>
            <w:webHidden/>
          </w:rPr>
          <w:t>16</w:t>
        </w:r>
        <w:r w:rsidR="00E875AB">
          <w:rPr>
            <w:noProof/>
            <w:webHidden/>
          </w:rPr>
          <w:fldChar w:fldCharType="end"/>
        </w:r>
      </w:hyperlink>
    </w:p>
    <w:p w:rsidR="0019343D" w:rsidRDefault="00090417">
      <w:pPr>
        <w:pStyle w:val="30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43272000" w:history="1">
        <w:r w:rsidR="0019343D" w:rsidRPr="008365EA">
          <w:rPr>
            <w:rStyle w:val="a4"/>
            <w:noProof/>
          </w:rPr>
          <w:t>3.2.4</w:t>
        </w:r>
        <w:r w:rsidR="0019343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19343D" w:rsidRPr="008365EA">
          <w:rPr>
            <w:rStyle w:val="a4"/>
            <w:noProof/>
          </w:rPr>
          <w:t>Проверка направлений на услуги онкоскрининга</w:t>
        </w:r>
        <w:r w:rsidR="0019343D">
          <w:rPr>
            <w:noProof/>
            <w:webHidden/>
          </w:rPr>
          <w:tab/>
        </w:r>
        <w:r w:rsidR="00E875AB">
          <w:rPr>
            <w:noProof/>
            <w:webHidden/>
          </w:rPr>
          <w:fldChar w:fldCharType="begin"/>
        </w:r>
        <w:r w:rsidR="0019343D">
          <w:rPr>
            <w:noProof/>
            <w:webHidden/>
          </w:rPr>
          <w:instrText xml:space="preserve"> PAGEREF _Toc143272000 \h </w:instrText>
        </w:r>
        <w:r w:rsidR="00E875AB">
          <w:rPr>
            <w:noProof/>
            <w:webHidden/>
          </w:rPr>
        </w:r>
        <w:r w:rsidR="00E875AB">
          <w:rPr>
            <w:noProof/>
            <w:webHidden/>
          </w:rPr>
          <w:fldChar w:fldCharType="separate"/>
        </w:r>
        <w:r w:rsidR="0019343D">
          <w:rPr>
            <w:noProof/>
            <w:webHidden/>
          </w:rPr>
          <w:t>16</w:t>
        </w:r>
        <w:r w:rsidR="00E875AB">
          <w:rPr>
            <w:noProof/>
            <w:webHidden/>
          </w:rPr>
          <w:fldChar w:fldCharType="end"/>
        </w:r>
      </w:hyperlink>
    </w:p>
    <w:p w:rsidR="0019343D" w:rsidRDefault="00090417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3272001" w:history="1">
        <w:r w:rsidR="0019343D" w:rsidRPr="008365EA">
          <w:rPr>
            <w:rStyle w:val="a4"/>
            <w:noProof/>
          </w:rPr>
          <w:t>3.3</w:t>
        </w:r>
        <w:r w:rsidR="0019343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9343D" w:rsidRPr="008365EA">
          <w:rPr>
            <w:rStyle w:val="a4"/>
            <w:noProof/>
          </w:rPr>
          <w:t>Формирование отчетов по онкопрофилактике пациентов</w:t>
        </w:r>
        <w:r w:rsidR="0019343D">
          <w:rPr>
            <w:noProof/>
            <w:webHidden/>
          </w:rPr>
          <w:tab/>
        </w:r>
        <w:r w:rsidR="00E875AB">
          <w:rPr>
            <w:noProof/>
            <w:webHidden/>
          </w:rPr>
          <w:fldChar w:fldCharType="begin"/>
        </w:r>
        <w:r w:rsidR="0019343D">
          <w:rPr>
            <w:noProof/>
            <w:webHidden/>
          </w:rPr>
          <w:instrText xml:space="preserve"> PAGEREF _Toc143272001 \h </w:instrText>
        </w:r>
        <w:r w:rsidR="00E875AB">
          <w:rPr>
            <w:noProof/>
            <w:webHidden/>
          </w:rPr>
        </w:r>
        <w:r w:rsidR="00E875AB">
          <w:rPr>
            <w:noProof/>
            <w:webHidden/>
          </w:rPr>
          <w:fldChar w:fldCharType="separate"/>
        </w:r>
        <w:r w:rsidR="0019343D">
          <w:rPr>
            <w:noProof/>
            <w:webHidden/>
          </w:rPr>
          <w:t>17</w:t>
        </w:r>
        <w:r w:rsidR="00E875AB">
          <w:rPr>
            <w:noProof/>
            <w:webHidden/>
          </w:rPr>
          <w:fldChar w:fldCharType="end"/>
        </w:r>
      </w:hyperlink>
    </w:p>
    <w:p w:rsidR="0019343D" w:rsidRDefault="00090417">
      <w:pPr>
        <w:pStyle w:val="30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43272002" w:history="1">
        <w:r w:rsidR="0019343D" w:rsidRPr="008365EA">
          <w:rPr>
            <w:rStyle w:val="a4"/>
            <w:noProof/>
          </w:rPr>
          <w:t>3.3.1</w:t>
        </w:r>
        <w:r w:rsidR="0019343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19343D" w:rsidRPr="008365EA">
          <w:rPr>
            <w:rStyle w:val="a4"/>
            <w:noProof/>
          </w:rPr>
          <w:t>Выполнение плана по маммографическому скринингу</w:t>
        </w:r>
        <w:r w:rsidR="0019343D">
          <w:rPr>
            <w:noProof/>
            <w:webHidden/>
          </w:rPr>
          <w:tab/>
        </w:r>
        <w:r w:rsidR="00E875AB">
          <w:rPr>
            <w:noProof/>
            <w:webHidden/>
          </w:rPr>
          <w:fldChar w:fldCharType="begin"/>
        </w:r>
        <w:r w:rsidR="0019343D">
          <w:rPr>
            <w:noProof/>
            <w:webHidden/>
          </w:rPr>
          <w:instrText xml:space="preserve"> PAGEREF _Toc143272002 \h </w:instrText>
        </w:r>
        <w:r w:rsidR="00E875AB">
          <w:rPr>
            <w:noProof/>
            <w:webHidden/>
          </w:rPr>
        </w:r>
        <w:r w:rsidR="00E875AB">
          <w:rPr>
            <w:noProof/>
            <w:webHidden/>
          </w:rPr>
          <w:fldChar w:fldCharType="separate"/>
        </w:r>
        <w:r w:rsidR="0019343D">
          <w:rPr>
            <w:noProof/>
            <w:webHidden/>
          </w:rPr>
          <w:t>17</w:t>
        </w:r>
        <w:r w:rsidR="00E875AB">
          <w:rPr>
            <w:noProof/>
            <w:webHidden/>
          </w:rPr>
          <w:fldChar w:fldCharType="end"/>
        </w:r>
      </w:hyperlink>
    </w:p>
    <w:p w:rsidR="0019343D" w:rsidRDefault="00090417">
      <w:pPr>
        <w:pStyle w:val="30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43272003" w:history="1">
        <w:r w:rsidR="0019343D" w:rsidRPr="008365EA">
          <w:rPr>
            <w:rStyle w:val="a4"/>
            <w:noProof/>
          </w:rPr>
          <w:t>3.3.2</w:t>
        </w:r>
        <w:r w:rsidR="0019343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19343D" w:rsidRPr="008365EA">
          <w:rPr>
            <w:rStyle w:val="a4"/>
            <w:noProof/>
          </w:rPr>
          <w:t>Мониторинг онкопрофилактики</w:t>
        </w:r>
        <w:r w:rsidR="0019343D">
          <w:rPr>
            <w:noProof/>
            <w:webHidden/>
          </w:rPr>
          <w:tab/>
        </w:r>
        <w:r w:rsidR="00E875AB">
          <w:rPr>
            <w:noProof/>
            <w:webHidden/>
          </w:rPr>
          <w:fldChar w:fldCharType="begin"/>
        </w:r>
        <w:r w:rsidR="0019343D">
          <w:rPr>
            <w:noProof/>
            <w:webHidden/>
          </w:rPr>
          <w:instrText xml:space="preserve"> PAGEREF _Toc143272003 \h </w:instrText>
        </w:r>
        <w:r w:rsidR="00E875AB">
          <w:rPr>
            <w:noProof/>
            <w:webHidden/>
          </w:rPr>
        </w:r>
        <w:r w:rsidR="00E875AB">
          <w:rPr>
            <w:noProof/>
            <w:webHidden/>
          </w:rPr>
          <w:fldChar w:fldCharType="separate"/>
        </w:r>
        <w:r w:rsidR="0019343D">
          <w:rPr>
            <w:noProof/>
            <w:webHidden/>
          </w:rPr>
          <w:t>18</w:t>
        </w:r>
        <w:r w:rsidR="00E875AB">
          <w:rPr>
            <w:noProof/>
            <w:webHidden/>
          </w:rPr>
          <w:fldChar w:fldCharType="end"/>
        </w:r>
      </w:hyperlink>
    </w:p>
    <w:p w:rsidR="0019343D" w:rsidRDefault="00090417">
      <w:pPr>
        <w:pStyle w:val="30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43272004" w:history="1">
        <w:r w:rsidR="0019343D" w:rsidRPr="008365EA">
          <w:rPr>
            <w:rStyle w:val="a4"/>
            <w:noProof/>
          </w:rPr>
          <w:t>3.3.3</w:t>
        </w:r>
        <w:r w:rsidR="0019343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19343D" w:rsidRPr="008365EA">
          <w:rPr>
            <w:rStyle w:val="a4"/>
            <w:noProof/>
          </w:rPr>
          <w:t>Количество женщин, прошедших обследование на маммографе, независимо от места жительства и территориального прикрепления</w:t>
        </w:r>
        <w:r w:rsidR="0019343D">
          <w:rPr>
            <w:noProof/>
            <w:webHidden/>
          </w:rPr>
          <w:tab/>
        </w:r>
        <w:r w:rsidR="00E875AB">
          <w:rPr>
            <w:noProof/>
            <w:webHidden/>
          </w:rPr>
          <w:fldChar w:fldCharType="begin"/>
        </w:r>
        <w:r w:rsidR="0019343D">
          <w:rPr>
            <w:noProof/>
            <w:webHidden/>
          </w:rPr>
          <w:instrText xml:space="preserve"> PAGEREF _Toc143272004 \h </w:instrText>
        </w:r>
        <w:r w:rsidR="00E875AB">
          <w:rPr>
            <w:noProof/>
            <w:webHidden/>
          </w:rPr>
        </w:r>
        <w:r w:rsidR="00E875AB">
          <w:rPr>
            <w:noProof/>
            <w:webHidden/>
          </w:rPr>
          <w:fldChar w:fldCharType="separate"/>
        </w:r>
        <w:r w:rsidR="0019343D">
          <w:rPr>
            <w:noProof/>
            <w:webHidden/>
          </w:rPr>
          <w:t>20</w:t>
        </w:r>
        <w:r w:rsidR="00E875AB">
          <w:rPr>
            <w:noProof/>
            <w:webHidden/>
          </w:rPr>
          <w:fldChar w:fldCharType="end"/>
        </w:r>
      </w:hyperlink>
    </w:p>
    <w:p w:rsidR="0019343D" w:rsidRDefault="00090417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3272005" w:history="1">
        <w:r w:rsidR="0019343D" w:rsidRPr="008365EA">
          <w:rPr>
            <w:rStyle w:val="a4"/>
            <w:noProof/>
          </w:rPr>
          <w:t>3.4</w:t>
        </w:r>
        <w:r w:rsidR="0019343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9343D" w:rsidRPr="008365EA">
          <w:rPr>
            <w:rStyle w:val="a4"/>
            <w:noProof/>
          </w:rPr>
          <w:t>Аналитика по онкопрофилактике пациентов</w:t>
        </w:r>
        <w:r w:rsidR="0019343D">
          <w:rPr>
            <w:noProof/>
            <w:webHidden/>
          </w:rPr>
          <w:tab/>
        </w:r>
        <w:r w:rsidR="00E875AB">
          <w:rPr>
            <w:noProof/>
            <w:webHidden/>
          </w:rPr>
          <w:fldChar w:fldCharType="begin"/>
        </w:r>
        <w:r w:rsidR="0019343D">
          <w:rPr>
            <w:noProof/>
            <w:webHidden/>
          </w:rPr>
          <w:instrText xml:space="preserve"> PAGEREF _Toc143272005 \h </w:instrText>
        </w:r>
        <w:r w:rsidR="00E875AB">
          <w:rPr>
            <w:noProof/>
            <w:webHidden/>
          </w:rPr>
        </w:r>
        <w:r w:rsidR="00E875AB">
          <w:rPr>
            <w:noProof/>
            <w:webHidden/>
          </w:rPr>
          <w:fldChar w:fldCharType="separate"/>
        </w:r>
        <w:r w:rsidR="0019343D">
          <w:rPr>
            <w:noProof/>
            <w:webHidden/>
          </w:rPr>
          <w:t>21</w:t>
        </w:r>
        <w:r w:rsidR="00E875AB">
          <w:rPr>
            <w:noProof/>
            <w:webHidden/>
          </w:rPr>
          <w:fldChar w:fldCharType="end"/>
        </w:r>
      </w:hyperlink>
    </w:p>
    <w:p w:rsidR="0019343D" w:rsidRDefault="00090417">
      <w:pPr>
        <w:pStyle w:val="30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43272006" w:history="1">
        <w:r w:rsidR="0019343D" w:rsidRPr="008365EA">
          <w:rPr>
            <w:rStyle w:val="a4"/>
            <w:noProof/>
          </w:rPr>
          <w:t>3.4.1</w:t>
        </w:r>
        <w:r w:rsidR="0019343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19343D" w:rsidRPr="008365EA">
          <w:rPr>
            <w:rStyle w:val="a4"/>
            <w:noProof/>
          </w:rPr>
          <w:t>Аналитика по онкопрофилактике пациентов</w:t>
        </w:r>
        <w:r w:rsidR="0019343D">
          <w:rPr>
            <w:noProof/>
            <w:webHidden/>
          </w:rPr>
          <w:tab/>
        </w:r>
        <w:r w:rsidR="00E875AB">
          <w:rPr>
            <w:noProof/>
            <w:webHidden/>
          </w:rPr>
          <w:fldChar w:fldCharType="begin"/>
        </w:r>
        <w:r w:rsidR="0019343D">
          <w:rPr>
            <w:noProof/>
            <w:webHidden/>
          </w:rPr>
          <w:instrText xml:space="preserve"> PAGEREF _Toc143272006 \h </w:instrText>
        </w:r>
        <w:r w:rsidR="00E875AB">
          <w:rPr>
            <w:noProof/>
            <w:webHidden/>
          </w:rPr>
        </w:r>
        <w:r w:rsidR="00E875AB">
          <w:rPr>
            <w:noProof/>
            <w:webHidden/>
          </w:rPr>
          <w:fldChar w:fldCharType="separate"/>
        </w:r>
        <w:r w:rsidR="0019343D">
          <w:rPr>
            <w:noProof/>
            <w:webHidden/>
          </w:rPr>
          <w:t>21</w:t>
        </w:r>
        <w:r w:rsidR="00E875AB">
          <w:rPr>
            <w:noProof/>
            <w:webHidden/>
          </w:rPr>
          <w:fldChar w:fldCharType="end"/>
        </w:r>
      </w:hyperlink>
    </w:p>
    <w:p w:rsidR="0019343D" w:rsidRDefault="00090417">
      <w:pPr>
        <w:pStyle w:val="30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43272007" w:history="1">
        <w:r w:rsidR="0019343D" w:rsidRPr="008365EA">
          <w:rPr>
            <w:rStyle w:val="a4"/>
            <w:noProof/>
          </w:rPr>
          <w:t>3.4.2</w:t>
        </w:r>
        <w:r w:rsidR="0019343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19343D" w:rsidRPr="008365EA">
          <w:rPr>
            <w:rStyle w:val="a4"/>
            <w:noProof/>
          </w:rPr>
          <w:t>Аналитика по онкопрофилактике пациентов (маммография)</w:t>
        </w:r>
        <w:r w:rsidR="0019343D">
          <w:rPr>
            <w:noProof/>
            <w:webHidden/>
          </w:rPr>
          <w:tab/>
        </w:r>
        <w:r w:rsidR="00E875AB">
          <w:rPr>
            <w:noProof/>
            <w:webHidden/>
          </w:rPr>
          <w:fldChar w:fldCharType="begin"/>
        </w:r>
        <w:r w:rsidR="0019343D">
          <w:rPr>
            <w:noProof/>
            <w:webHidden/>
          </w:rPr>
          <w:instrText xml:space="preserve"> PAGEREF _Toc143272007 \h </w:instrText>
        </w:r>
        <w:r w:rsidR="00E875AB">
          <w:rPr>
            <w:noProof/>
            <w:webHidden/>
          </w:rPr>
        </w:r>
        <w:r w:rsidR="00E875AB">
          <w:rPr>
            <w:noProof/>
            <w:webHidden/>
          </w:rPr>
          <w:fldChar w:fldCharType="separate"/>
        </w:r>
        <w:r w:rsidR="0019343D">
          <w:rPr>
            <w:noProof/>
            <w:webHidden/>
          </w:rPr>
          <w:t>24</w:t>
        </w:r>
        <w:r w:rsidR="00E875AB">
          <w:rPr>
            <w:noProof/>
            <w:webHidden/>
          </w:rPr>
          <w:fldChar w:fldCharType="end"/>
        </w:r>
      </w:hyperlink>
    </w:p>
    <w:p w:rsidR="0019343D" w:rsidRDefault="00090417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3272008" w:history="1">
        <w:r w:rsidR="0019343D" w:rsidRPr="008365EA">
          <w:rPr>
            <w:rStyle w:val="a4"/>
            <w:noProof/>
          </w:rPr>
          <w:t>4</w:t>
        </w:r>
        <w:r w:rsidR="0019343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19343D" w:rsidRPr="008365EA">
          <w:rPr>
            <w:rStyle w:val="a4"/>
            <w:noProof/>
          </w:rPr>
          <w:t>Регистр высокого онкологического риска</w:t>
        </w:r>
        <w:r w:rsidR="0019343D">
          <w:rPr>
            <w:noProof/>
            <w:webHidden/>
          </w:rPr>
          <w:tab/>
        </w:r>
        <w:r w:rsidR="00E875AB">
          <w:rPr>
            <w:noProof/>
            <w:webHidden/>
          </w:rPr>
          <w:fldChar w:fldCharType="begin"/>
        </w:r>
        <w:r w:rsidR="0019343D">
          <w:rPr>
            <w:noProof/>
            <w:webHidden/>
          </w:rPr>
          <w:instrText xml:space="preserve"> PAGEREF _Toc143272008 \h </w:instrText>
        </w:r>
        <w:r w:rsidR="00E875AB">
          <w:rPr>
            <w:noProof/>
            <w:webHidden/>
          </w:rPr>
        </w:r>
        <w:r w:rsidR="00E875AB">
          <w:rPr>
            <w:noProof/>
            <w:webHidden/>
          </w:rPr>
          <w:fldChar w:fldCharType="separate"/>
        </w:r>
        <w:r w:rsidR="0019343D">
          <w:rPr>
            <w:noProof/>
            <w:webHidden/>
          </w:rPr>
          <w:t>27</w:t>
        </w:r>
        <w:r w:rsidR="00E875AB">
          <w:rPr>
            <w:noProof/>
            <w:webHidden/>
          </w:rPr>
          <w:fldChar w:fldCharType="end"/>
        </w:r>
      </w:hyperlink>
    </w:p>
    <w:p w:rsidR="0019343D" w:rsidRDefault="00090417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3272009" w:history="1">
        <w:r w:rsidR="0019343D" w:rsidRPr="008365EA">
          <w:rPr>
            <w:rStyle w:val="a4"/>
            <w:noProof/>
          </w:rPr>
          <w:t>4.1</w:t>
        </w:r>
        <w:r w:rsidR="0019343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9343D" w:rsidRPr="008365EA">
          <w:rPr>
            <w:rStyle w:val="a4"/>
            <w:noProof/>
          </w:rPr>
          <w:t>Включение в регистр высокого онкологического риска</w:t>
        </w:r>
        <w:r w:rsidR="0019343D">
          <w:rPr>
            <w:noProof/>
            <w:webHidden/>
          </w:rPr>
          <w:tab/>
        </w:r>
        <w:r w:rsidR="00E875AB">
          <w:rPr>
            <w:noProof/>
            <w:webHidden/>
          </w:rPr>
          <w:fldChar w:fldCharType="begin"/>
        </w:r>
        <w:r w:rsidR="0019343D">
          <w:rPr>
            <w:noProof/>
            <w:webHidden/>
          </w:rPr>
          <w:instrText xml:space="preserve"> PAGEREF _Toc143272009 \h </w:instrText>
        </w:r>
        <w:r w:rsidR="00E875AB">
          <w:rPr>
            <w:noProof/>
            <w:webHidden/>
          </w:rPr>
        </w:r>
        <w:r w:rsidR="00E875AB">
          <w:rPr>
            <w:noProof/>
            <w:webHidden/>
          </w:rPr>
          <w:fldChar w:fldCharType="separate"/>
        </w:r>
        <w:r w:rsidR="0019343D">
          <w:rPr>
            <w:noProof/>
            <w:webHidden/>
          </w:rPr>
          <w:t>27</w:t>
        </w:r>
        <w:r w:rsidR="00E875AB">
          <w:rPr>
            <w:noProof/>
            <w:webHidden/>
          </w:rPr>
          <w:fldChar w:fldCharType="end"/>
        </w:r>
      </w:hyperlink>
    </w:p>
    <w:p w:rsidR="0019343D" w:rsidRDefault="00090417">
      <w:pPr>
        <w:pStyle w:val="30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43272010" w:history="1">
        <w:r w:rsidR="0019343D" w:rsidRPr="008365EA">
          <w:rPr>
            <w:rStyle w:val="a4"/>
            <w:noProof/>
          </w:rPr>
          <w:t>4.1.1</w:t>
        </w:r>
        <w:r w:rsidR="0019343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19343D" w:rsidRPr="008365EA">
          <w:rPr>
            <w:rStyle w:val="a4"/>
            <w:noProof/>
          </w:rPr>
          <w:t>Создание извещения о включении в регистр высокого онкологического риска без оказания приема</w:t>
        </w:r>
        <w:r w:rsidR="0019343D">
          <w:rPr>
            <w:noProof/>
            <w:webHidden/>
          </w:rPr>
          <w:tab/>
        </w:r>
        <w:r w:rsidR="00E875AB">
          <w:rPr>
            <w:noProof/>
            <w:webHidden/>
          </w:rPr>
          <w:fldChar w:fldCharType="begin"/>
        </w:r>
        <w:r w:rsidR="0019343D">
          <w:rPr>
            <w:noProof/>
            <w:webHidden/>
          </w:rPr>
          <w:instrText xml:space="preserve"> PAGEREF _Toc143272010 \h </w:instrText>
        </w:r>
        <w:r w:rsidR="00E875AB">
          <w:rPr>
            <w:noProof/>
            <w:webHidden/>
          </w:rPr>
        </w:r>
        <w:r w:rsidR="00E875AB">
          <w:rPr>
            <w:noProof/>
            <w:webHidden/>
          </w:rPr>
          <w:fldChar w:fldCharType="separate"/>
        </w:r>
        <w:r w:rsidR="0019343D">
          <w:rPr>
            <w:noProof/>
            <w:webHidden/>
          </w:rPr>
          <w:t>28</w:t>
        </w:r>
        <w:r w:rsidR="00E875AB">
          <w:rPr>
            <w:noProof/>
            <w:webHidden/>
          </w:rPr>
          <w:fldChar w:fldCharType="end"/>
        </w:r>
      </w:hyperlink>
    </w:p>
    <w:p w:rsidR="0019343D" w:rsidRDefault="00090417">
      <w:pPr>
        <w:pStyle w:val="41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43272011" w:history="1">
        <w:r w:rsidR="0019343D" w:rsidRPr="008365EA">
          <w:rPr>
            <w:rStyle w:val="a4"/>
          </w:rPr>
          <w:t>4.1.1.1</w:t>
        </w:r>
        <w:r w:rsidR="0019343D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19343D" w:rsidRPr="008365EA">
          <w:rPr>
            <w:rStyle w:val="a4"/>
          </w:rPr>
          <w:t>Заполнение вкладки «Основания для включения в регистр»</w:t>
        </w:r>
        <w:r w:rsidR="0019343D">
          <w:rPr>
            <w:webHidden/>
          </w:rPr>
          <w:tab/>
        </w:r>
        <w:r w:rsidR="00E875AB">
          <w:rPr>
            <w:webHidden/>
          </w:rPr>
          <w:fldChar w:fldCharType="begin"/>
        </w:r>
        <w:r w:rsidR="0019343D">
          <w:rPr>
            <w:webHidden/>
          </w:rPr>
          <w:instrText xml:space="preserve"> PAGEREF _Toc143272011 \h </w:instrText>
        </w:r>
        <w:r w:rsidR="00E875AB">
          <w:rPr>
            <w:webHidden/>
          </w:rPr>
        </w:r>
        <w:r w:rsidR="00E875AB">
          <w:rPr>
            <w:webHidden/>
          </w:rPr>
          <w:fldChar w:fldCharType="separate"/>
        </w:r>
        <w:r w:rsidR="0019343D">
          <w:rPr>
            <w:webHidden/>
          </w:rPr>
          <w:t>30</w:t>
        </w:r>
        <w:r w:rsidR="00E875AB">
          <w:rPr>
            <w:webHidden/>
          </w:rPr>
          <w:fldChar w:fldCharType="end"/>
        </w:r>
      </w:hyperlink>
    </w:p>
    <w:p w:rsidR="0019343D" w:rsidRDefault="00090417">
      <w:pPr>
        <w:pStyle w:val="41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43272012" w:history="1">
        <w:r w:rsidR="0019343D" w:rsidRPr="008365EA">
          <w:rPr>
            <w:rStyle w:val="a4"/>
          </w:rPr>
          <w:t>4.1.1.2</w:t>
        </w:r>
        <w:r w:rsidR="0019343D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19343D" w:rsidRPr="008365EA">
          <w:rPr>
            <w:rStyle w:val="a4"/>
          </w:rPr>
          <w:t>Заполнение вкладки «Контроль состояния»</w:t>
        </w:r>
        <w:r w:rsidR="0019343D">
          <w:rPr>
            <w:webHidden/>
          </w:rPr>
          <w:tab/>
        </w:r>
        <w:r w:rsidR="00E875AB">
          <w:rPr>
            <w:webHidden/>
          </w:rPr>
          <w:fldChar w:fldCharType="begin"/>
        </w:r>
        <w:r w:rsidR="0019343D">
          <w:rPr>
            <w:webHidden/>
          </w:rPr>
          <w:instrText xml:space="preserve"> PAGEREF _Toc143272012 \h </w:instrText>
        </w:r>
        <w:r w:rsidR="00E875AB">
          <w:rPr>
            <w:webHidden/>
          </w:rPr>
        </w:r>
        <w:r w:rsidR="00E875AB">
          <w:rPr>
            <w:webHidden/>
          </w:rPr>
          <w:fldChar w:fldCharType="separate"/>
        </w:r>
        <w:r w:rsidR="0019343D">
          <w:rPr>
            <w:webHidden/>
          </w:rPr>
          <w:t>31</w:t>
        </w:r>
        <w:r w:rsidR="00E875AB">
          <w:rPr>
            <w:webHidden/>
          </w:rPr>
          <w:fldChar w:fldCharType="end"/>
        </w:r>
      </w:hyperlink>
    </w:p>
    <w:p w:rsidR="0019343D" w:rsidRDefault="00090417">
      <w:pPr>
        <w:pStyle w:val="30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43272013" w:history="1">
        <w:r w:rsidR="0019343D" w:rsidRPr="008365EA">
          <w:rPr>
            <w:rStyle w:val="a4"/>
            <w:noProof/>
          </w:rPr>
          <w:t>4.1.2</w:t>
        </w:r>
        <w:r w:rsidR="0019343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19343D" w:rsidRPr="008365EA">
          <w:rPr>
            <w:rStyle w:val="a4"/>
            <w:noProof/>
          </w:rPr>
          <w:t>Создание извещения на включение пациента в регистр высокого онкологического риска на приеме онколога</w:t>
        </w:r>
        <w:r w:rsidR="0019343D">
          <w:rPr>
            <w:noProof/>
            <w:webHidden/>
          </w:rPr>
          <w:tab/>
        </w:r>
        <w:r w:rsidR="00E875AB">
          <w:rPr>
            <w:noProof/>
            <w:webHidden/>
          </w:rPr>
          <w:fldChar w:fldCharType="begin"/>
        </w:r>
        <w:r w:rsidR="0019343D">
          <w:rPr>
            <w:noProof/>
            <w:webHidden/>
          </w:rPr>
          <w:instrText xml:space="preserve"> PAGEREF _Toc143272013 \h </w:instrText>
        </w:r>
        <w:r w:rsidR="00E875AB">
          <w:rPr>
            <w:noProof/>
            <w:webHidden/>
          </w:rPr>
        </w:r>
        <w:r w:rsidR="00E875AB">
          <w:rPr>
            <w:noProof/>
            <w:webHidden/>
          </w:rPr>
          <w:fldChar w:fldCharType="separate"/>
        </w:r>
        <w:r w:rsidR="0019343D">
          <w:rPr>
            <w:noProof/>
            <w:webHidden/>
          </w:rPr>
          <w:t>34</w:t>
        </w:r>
        <w:r w:rsidR="00E875AB">
          <w:rPr>
            <w:noProof/>
            <w:webHidden/>
          </w:rPr>
          <w:fldChar w:fldCharType="end"/>
        </w:r>
      </w:hyperlink>
    </w:p>
    <w:p w:rsidR="0019343D" w:rsidRDefault="00090417">
      <w:pPr>
        <w:pStyle w:val="30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43272014" w:history="1">
        <w:r w:rsidR="0019343D" w:rsidRPr="008365EA">
          <w:rPr>
            <w:rStyle w:val="a4"/>
            <w:noProof/>
          </w:rPr>
          <w:t>4.1.3</w:t>
        </w:r>
        <w:r w:rsidR="0019343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19343D" w:rsidRPr="008365EA">
          <w:rPr>
            <w:rStyle w:val="a4"/>
            <w:noProof/>
          </w:rPr>
          <w:t>Работа с извещениями о включения в регистр высокого онкологического риска</w:t>
        </w:r>
        <w:r w:rsidR="0019343D">
          <w:rPr>
            <w:noProof/>
            <w:webHidden/>
          </w:rPr>
          <w:tab/>
        </w:r>
        <w:r w:rsidR="00E875AB">
          <w:rPr>
            <w:noProof/>
            <w:webHidden/>
          </w:rPr>
          <w:fldChar w:fldCharType="begin"/>
        </w:r>
        <w:r w:rsidR="0019343D">
          <w:rPr>
            <w:noProof/>
            <w:webHidden/>
          </w:rPr>
          <w:instrText xml:space="preserve"> PAGEREF _Toc143272014 \h </w:instrText>
        </w:r>
        <w:r w:rsidR="00E875AB">
          <w:rPr>
            <w:noProof/>
            <w:webHidden/>
          </w:rPr>
        </w:r>
        <w:r w:rsidR="00E875AB">
          <w:rPr>
            <w:noProof/>
            <w:webHidden/>
          </w:rPr>
          <w:fldChar w:fldCharType="separate"/>
        </w:r>
        <w:r w:rsidR="0019343D">
          <w:rPr>
            <w:noProof/>
            <w:webHidden/>
          </w:rPr>
          <w:t>37</w:t>
        </w:r>
        <w:r w:rsidR="00E875AB">
          <w:rPr>
            <w:noProof/>
            <w:webHidden/>
          </w:rPr>
          <w:fldChar w:fldCharType="end"/>
        </w:r>
      </w:hyperlink>
    </w:p>
    <w:p w:rsidR="0019343D" w:rsidRDefault="00090417">
      <w:pPr>
        <w:pStyle w:val="41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43272015" w:history="1">
        <w:r w:rsidR="0019343D" w:rsidRPr="008365EA">
          <w:rPr>
            <w:rStyle w:val="a4"/>
          </w:rPr>
          <w:t>4.1.3.1</w:t>
        </w:r>
        <w:r w:rsidR="0019343D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19343D" w:rsidRPr="008365EA">
          <w:rPr>
            <w:rStyle w:val="a4"/>
          </w:rPr>
          <w:t>Возможные статусы извещений</w:t>
        </w:r>
        <w:r w:rsidR="0019343D">
          <w:rPr>
            <w:webHidden/>
          </w:rPr>
          <w:tab/>
        </w:r>
        <w:r w:rsidR="00E875AB">
          <w:rPr>
            <w:webHidden/>
          </w:rPr>
          <w:fldChar w:fldCharType="begin"/>
        </w:r>
        <w:r w:rsidR="0019343D">
          <w:rPr>
            <w:webHidden/>
          </w:rPr>
          <w:instrText xml:space="preserve"> PAGEREF _Toc143272015 \h </w:instrText>
        </w:r>
        <w:r w:rsidR="00E875AB">
          <w:rPr>
            <w:webHidden/>
          </w:rPr>
        </w:r>
        <w:r w:rsidR="00E875AB">
          <w:rPr>
            <w:webHidden/>
          </w:rPr>
          <w:fldChar w:fldCharType="separate"/>
        </w:r>
        <w:r w:rsidR="0019343D">
          <w:rPr>
            <w:webHidden/>
          </w:rPr>
          <w:t>38</w:t>
        </w:r>
        <w:r w:rsidR="00E875AB">
          <w:rPr>
            <w:webHidden/>
          </w:rPr>
          <w:fldChar w:fldCharType="end"/>
        </w:r>
      </w:hyperlink>
    </w:p>
    <w:p w:rsidR="0019343D" w:rsidRDefault="00090417">
      <w:pPr>
        <w:pStyle w:val="30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43272016" w:history="1">
        <w:r w:rsidR="0019343D" w:rsidRPr="008365EA">
          <w:rPr>
            <w:rStyle w:val="a4"/>
            <w:noProof/>
          </w:rPr>
          <w:t>4.1.4</w:t>
        </w:r>
        <w:r w:rsidR="0019343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19343D" w:rsidRPr="008365EA">
          <w:rPr>
            <w:rStyle w:val="a4"/>
            <w:noProof/>
          </w:rPr>
          <w:t>Утверждение извещения о включении в регистр высокого онкологического риска</w:t>
        </w:r>
        <w:r w:rsidR="0019343D">
          <w:rPr>
            <w:noProof/>
            <w:webHidden/>
          </w:rPr>
          <w:tab/>
        </w:r>
        <w:r w:rsidR="00E875AB">
          <w:rPr>
            <w:noProof/>
            <w:webHidden/>
          </w:rPr>
          <w:fldChar w:fldCharType="begin"/>
        </w:r>
        <w:r w:rsidR="0019343D">
          <w:rPr>
            <w:noProof/>
            <w:webHidden/>
          </w:rPr>
          <w:instrText xml:space="preserve"> PAGEREF _Toc143272016 \h </w:instrText>
        </w:r>
        <w:r w:rsidR="00E875AB">
          <w:rPr>
            <w:noProof/>
            <w:webHidden/>
          </w:rPr>
        </w:r>
        <w:r w:rsidR="00E875AB">
          <w:rPr>
            <w:noProof/>
            <w:webHidden/>
          </w:rPr>
          <w:fldChar w:fldCharType="separate"/>
        </w:r>
        <w:r w:rsidR="0019343D">
          <w:rPr>
            <w:noProof/>
            <w:webHidden/>
          </w:rPr>
          <w:t>39</w:t>
        </w:r>
        <w:r w:rsidR="00E875AB">
          <w:rPr>
            <w:noProof/>
            <w:webHidden/>
          </w:rPr>
          <w:fldChar w:fldCharType="end"/>
        </w:r>
      </w:hyperlink>
    </w:p>
    <w:p w:rsidR="0019343D" w:rsidRDefault="00090417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3272017" w:history="1">
        <w:r w:rsidR="0019343D" w:rsidRPr="008365EA">
          <w:rPr>
            <w:rStyle w:val="a4"/>
            <w:noProof/>
          </w:rPr>
          <w:t>4.2</w:t>
        </w:r>
        <w:r w:rsidR="0019343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9343D" w:rsidRPr="008365EA">
          <w:rPr>
            <w:rStyle w:val="a4"/>
            <w:noProof/>
          </w:rPr>
          <w:t>Работа с регистром</w:t>
        </w:r>
        <w:r w:rsidR="0019343D">
          <w:rPr>
            <w:noProof/>
            <w:webHidden/>
          </w:rPr>
          <w:tab/>
        </w:r>
        <w:r w:rsidR="00E875AB">
          <w:rPr>
            <w:noProof/>
            <w:webHidden/>
          </w:rPr>
          <w:fldChar w:fldCharType="begin"/>
        </w:r>
        <w:r w:rsidR="0019343D">
          <w:rPr>
            <w:noProof/>
            <w:webHidden/>
          </w:rPr>
          <w:instrText xml:space="preserve"> PAGEREF _Toc143272017 \h </w:instrText>
        </w:r>
        <w:r w:rsidR="00E875AB">
          <w:rPr>
            <w:noProof/>
            <w:webHidden/>
          </w:rPr>
        </w:r>
        <w:r w:rsidR="00E875AB">
          <w:rPr>
            <w:noProof/>
            <w:webHidden/>
          </w:rPr>
          <w:fldChar w:fldCharType="separate"/>
        </w:r>
        <w:r w:rsidR="0019343D">
          <w:rPr>
            <w:noProof/>
            <w:webHidden/>
          </w:rPr>
          <w:t>40</w:t>
        </w:r>
        <w:r w:rsidR="00E875AB">
          <w:rPr>
            <w:noProof/>
            <w:webHidden/>
          </w:rPr>
          <w:fldChar w:fldCharType="end"/>
        </w:r>
      </w:hyperlink>
    </w:p>
    <w:p w:rsidR="0019343D" w:rsidRDefault="00090417">
      <w:pPr>
        <w:pStyle w:val="30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43272018" w:history="1">
        <w:r w:rsidR="0019343D" w:rsidRPr="008365EA">
          <w:rPr>
            <w:rStyle w:val="a4"/>
            <w:noProof/>
          </w:rPr>
          <w:t>4.2.1</w:t>
        </w:r>
        <w:r w:rsidR="0019343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19343D" w:rsidRPr="008365EA">
          <w:rPr>
            <w:rStyle w:val="a4"/>
            <w:noProof/>
          </w:rPr>
          <w:t>Описание окна «Регистр высокого онкологического риска»</w:t>
        </w:r>
        <w:r w:rsidR="0019343D">
          <w:rPr>
            <w:noProof/>
            <w:webHidden/>
          </w:rPr>
          <w:tab/>
        </w:r>
        <w:r w:rsidR="00E875AB">
          <w:rPr>
            <w:noProof/>
            <w:webHidden/>
          </w:rPr>
          <w:fldChar w:fldCharType="begin"/>
        </w:r>
        <w:r w:rsidR="0019343D">
          <w:rPr>
            <w:noProof/>
            <w:webHidden/>
          </w:rPr>
          <w:instrText xml:space="preserve"> PAGEREF _Toc143272018 \h </w:instrText>
        </w:r>
        <w:r w:rsidR="00E875AB">
          <w:rPr>
            <w:noProof/>
            <w:webHidden/>
          </w:rPr>
        </w:r>
        <w:r w:rsidR="00E875AB">
          <w:rPr>
            <w:noProof/>
            <w:webHidden/>
          </w:rPr>
          <w:fldChar w:fldCharType="separate"/>
        </w:r>
        <w:r w:rsidR="0019343D">
          <w:rPr>
            <w:noProof/>
            <w:webHidden/>
          </w:rPr>
          <w:t>42</w:t>
        </w:r>
        <w:r w:rsidR="00E875AB">
          <w:rPr>
            <w:noProof/>
            <w:webHidden/>
          </w:rPr>
          <w:fldChar w:fldCharType="end"/>
        </w:r>
      </w:hyperlink>
    </w:p>
    <w:p w:rsidR="0019343D" w:rsidRDefault="00090417">
      <w:pPr>
        <w:pStyle w:val="41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43272019" w:history="1">
        <w:r w:rsidR="0019343D" w:rsidRPr="008365EA">
          <w:rPr>
            <w:rStyle w:val="a4"/>
          </w:rPr>
          <w:t>4.2.1.1</w:t>
        </w:r>
        <w:r w:rsidR="0019343D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19343D" w:rsidRPr="008365EA">
          <w:rPr>
            <w:rStyle w:val="a4"/>
          </w:rPr>
          <w:t>Вкладка «Общее по пациенту»</w:t>
        </w:r>
        <w:r w:rsidR="0019343D">
          <w:rPr>
            <w:webHidden/>
          </w:rPr>
          <w:tab/>
        </w:r>
        <w:r w:rsidR="00E875AB">
          <w:rPr>
            <w:webHidden/>
          </w:rPr>
          <w:fldChar w:fldCharType="begin"/>
        </w:r>
        <w:r w:rsidR="0019343D">
          <w:rPr>
            <w:webHidden/>
          </w:rPr>
          <w:instrText xml:space="preserve"> PAGEREF _Toc143272019 \h </w:instrText>
        </w:r>
        <w:r w:rsidR="00E875AB">
          <w:rPr>
            <w:webHidden/>
          </w:rPr>
        </w:r>
        <w:r w:rsidR="00E875AB">
          <w:rPr>
            <w:webHidden/>
          </w:rPr>
          <w:fldChar w:fldCharType="separate"/>
        </w:r>
        <w:r w:rsidR="0019343D">
          <w:rPr>
            <w:webHidden/>
          </w:rPr>
          <w:t>42</w:t>
        </w:r>
        <w:r w:rsidR="00E875AB">
          <w:rPr>
            <w:webHidden/>
          </w:rPr>
          <w:fldChar w:fldCharType="end"/>
        </w:r>
      </w:hyperlink>
    </w:p>
    <w:p w:rsidR="0019343D" w:rsidRDefault="00090417">
      <w:pPr>
        <w:pStyle w:val="41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43272020" w:history="1">
        <w:r w:rsidR="0019343D" w:rsidRPr="008365EA">
          <w:rPr>
            <w:rStyle w:val="a4"/>
          </w:rPr>
          <w:t>4.2.1.2</w:t>
        </w:r>
        <w:r w:rsidR="0019343D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19343D" w:rsidRPr="008365EA">
          <w:rPr>
            <w:rStyle w:val="a4"/>
          </w:rPr>
          <w:t>Вкладка «Основания для включения в регистр»</w:t>
        </w:r>
        <w:r w:rsidR="0019343D">
          <w:rPr>
            <w:webHidden/>
          </w:rPr>
          <w:tab/>
        </w:r>
        <w:r w:rsidR="00E875AB">
          <w:rPr>
            <w:webHidden/>
          </w:rPr>
          <w:fldChar w:fldCharType="begin"/>
        </w:r>
        <w:r w:rsidR="0019343D">
          <w:rPr>
            <w:webHidden/>
          </w:rPr>
          <w:instrText xml:space="preserve"> PAGEREF _Toc143272020 \h </w:instrText>
        </w:r>
        <w:r w:rsidR="00E875AB">
          <w:rPr>
            <w:webHidden/>
          </w:rPr>
        </w:r>
        <w:r w:rsidR="00E875AB">
          <w:rPr>
            <w:webHidden/>
          </w:rPr>
          <w:fldChar w:fldCharType="separate"/>
        </w:r>
        <w:r w:rsidR="0019343D">
          <w:rPr>
            <w:webHidden/>
          </w:rPr>
          <w:t>43</w:t>
        </w:r>
        <w:r w:rsidR="00E875AB">
          <w:rPr>
            <w:webHidden/>
          </w:rPr>
          <w:fldChar w:fldCharType="end"/>
        </w:r>
      </w:hyperlink>
    </w:p>
    <w:p w:rsidR="0019343D" w:rsidRDefault="00090417">
      <w:pPr>
        <w:pStyle w:val="41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43272021" w:history="1">
        <w:r w:rsidR="0019343D" w:rsidRPr="008365EA">
          <w:rPr>
            <w:rStyle w:val="a4"/>
          </w:rPr>
          <w:t>4.2.1.3</w:t>
        </w:r>
        <w:r w:rsidR="0019343D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19343D" w:rsidRPr="008365EA">
          <w:rPr>
            <w:rStyle w:val="a4"/>
          </w:rPr>
          <w:t>Вкладка «Контроль состояния»</w:t>
        </w:r>
        <w:r w:rsidR="0019343D">
          <w:rPr>
            <w:webHidden/>
          </w:rPr>
          <w:tab/>
        </w:r>
        <w:r w:rsidR="00E875AB">
          <w:rPr>
            <w:webHidden/>
          </w:rPr>
          <w:fldChar w:fldCharType="begin"/>
        </w:r>
        <w:r w:rsidR="0019343D">
          <w:rPr>
            <w:webHidden/>
          </w:rPr>
          <w:instrText xml:space="preserve"> PAGEREF _Toc143272021 \h </w:instrText>
        </w:r>
        <w:r w:rsidR="00E875AB">
          <w:rPr>
            <w:webHidden/>
          </w:rPr>
        </w:r>
        <w:r w:rsidR="00E875AB">
          <w:rPr>
            <w:webHidden/>
          </w:rPr>
          <w:fldChar w:fldCharType="separate"/>
        </w:r>
        <w:r w:rsidR="0019343D">
          <w:rPr>
            <w:webHidden/>
          </w:rPr>
          <w:t>44</w:t>
        </w:r>
        <w:r w:rsidR="00E875AB">
          <w:rPr>
            <w:webHidden/>
          </w:rPr>
          <w:fldChar w:fldCharType="end"/>
        </w:r>
      </w:hyperlink>
    </w:p>
    <w:p w:rsidR="0019343D" w:rsidRDefault="00090417">
      <w:pPr>
        <w:pStyle w:val="41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43272022" w:history="1">
        <w:r w:rsidR="0019343D" w:rsidRPr="008365EA">
          <w:rPr>
            <w:rStyle w:val="a4"/>
          </w:rPr>
          <w:t>4.2.1.4</w:t>
        </w:r>
        <w:r w:rsidR="0019343D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19343D" w:rsidRPr="008365EA">
          <w:rPr>
            <w:rStyle w:val="a4"/>
          </w:rPr>
          <w:t>Вкладка «Снятие с учета»</w:t>
        </w:r>
        <w:r w:rsidR="0019343D">
          <w:rPr>
            <w:webHidden/>
          </w:rPr>
          <w:tab/>
        </w:r>
        <w:r w:rsidR="00E875AB">
          <w:rPr>
            <w:webHidden/>
          </w:rPr>
          <w:fldChar w:fldCharType="begin"/>
        </w:r>
        <w:r w:rsidR="0019343D">
          <w:rPr>
            <w:webHidden/>
          </w:rPr>
          <w:instrText xml:space="preserve"> PAGEREF _Toc143272022 \h </w:instrText>
        </w:r>
        <w:r w:rsidR="00E875AB">
          <w:rPr>
            <w:webHidden/>
          </w:rPr>
        </w:r>
        <w:r w:rsidR="00E875AB">
          <w:rPr>
            <w:webHidden/>
          </w:rPr>
          <w:fldChar w:fldCharType="separate"/>
        </w:r>
        <w:r w:rsidR="0019343D">
          <w:rPr>
            <w:webHidden/>
          </w:rPr>
          <w:t>45</w:t>
        </w:r>
        <w:r w:rsidR="00E875AB">
          <w:rPr>
            <w:webHidden/>
          </w:rPr>
          <w:fldChar w:fldCharType="end"/>
        </w:r>
      </w:hyperlink>
    </w:p>
    <w:p w:rsidR="0019343D" w:rsidRDefault="00090417">
      <w:pPr>
        <w:pStyle w:val="41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43272023" w:history="1">
        <w:r w:rsidR="0019343D" w:rsidRPr="008365EA">
          <w:rPr>
            <w:rStyle w:val="a4"/>
          </w:rPr>
          <w:t>4.2.1.5</w:t>
        </w:r>
        <w:r w:rsidR="0019343D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19343D" w:rsidRPr="008365EA">
          <w:rPr>
            <w:rStyle w:val="a4"/>
          </w:rPr>
          <w:t>Вкладка «Документы»</w:t>
        </w:r>
        <w:r w:rsidR="0019343D">
          <w:rPr>
            <w:webHidden/>
          </w:rPr>
          <w:tab/>
        </w:r>
        <w:r w:rsidR="00E875AB">
          <w:rPr>
            <w:webHidden/>
          </w:rPr>
          <w:fldChar w:fldCharType="begin"/>
        </w:r>
        <w:r w:rsidR="0019343D">
          <w:rPr>
            <w:webHidden/>
          </w:rPr>
          <w:instrText xml:space="preserve"> PAGEREF _Toc143272023 \h </w:instrText>
        </w:r>
        <w:r w:rsidR="00E875AB">
          <w:rPr>
            <w:webHidden/>
          </w:rPr>
        </w:r>
        <w:r w:rsidR="00E875AB">
          <w:rPr>
            <w:webHidden/>
          </w:rPr>
          <w:fldChar w:fldCharType="separate"/>
        </w:r>
        <w:r w:rsidR="0019343D">
          <w:rPr>
            <w:webHidden/>
          </w:rPr>
          <w:t>46</w:t>
        </w:r>
        <w:r w:rsidR="00E875AB">
          <w:rPr>
            <w:webHidden/>
          </w:rPr>
          <w:fldChar w:fldCharType="end"/>
        </w:r>
      </w:hyperlink>
    </w:p>
    <w:p w:rsidR="0019343D" w:rsidRDefault="00090417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3272024" w:history="1">
        <w:r w:rsidR="0019343D" w:rsidRPr="008365EA">
          <w:rPr>
            <w:rStyle w:val="a4"/>
            <w:noProof/>
          </w:rPr>
          <w:t>4.3</w:t>
        </w:r>
        <w:r w:rsidR="0019343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9343D" w:rsidRPr="008365EA">
          <w:rPr>
            <w:rStyle w:val="a4"/>
            <w:noProof/>
          </w:rPr>
          <w:t>Исключение из регистра</w:t>
        </w:r>
        <w:r w:rsidR="0019343D">
          <w:rPr>
            <w:noProof/>
            <w:webHidden/>
          </w:rPr>
          <w:tab/>
        </w:r>
        <w:r w:rsidR="00E875AB">
          <w:rPr>
            <w:noProof/>
            <w:webHidden/>
          </w:rPr>
          <w:fldChar w:fldCharType="begin"/>
        </w:r>
        <w:r w:rsidR="0019343D">
          <w:rPr>
            <w:noProof/>
            <w:webHidden/>
          </w:rPr>
          <w:instrText xml:space="preserve"> PAGEREF _Toc143272024 \h </w:instrText>
        </w:r>
        <w:r w:rsidR="00E875AB">
          <w:rPr>
            <w:noProof/>
            <w:webHidden/>
          </w:rPr>
        </w:r>
        <w:r w:rsidR="00E875AB">
          <w:rPr>
            <w:noProof/>
            <w:webHidden/>
          </w:rPr>
          <w:fldChar w:fldCharType="separate"/>
        </w:r>
        <w:r w:rsidR="0019343D">
          <w:rPr>
            <w:noProof/>
            <w:webHidden/>
          </w:rPr>
          <w:t>49</w:t>
        </w:r>
        <w:r w:rsidR="00E875AB">
          <w:rPr>
            <w:noProof/>
            <w:webHidden/>
          </w:rPr>
          <w:fldChar w:fldCharType="end"/>
        </w:r>
      </w:hyperlink>
    </w:p>
    <w:p w:rsidR="0019343D" w:rsidRDefault="00090417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3272025" w:history="1">
        <w:r w:rsidR="0019343D" w:rsidRPr="008365EA">
          <w:rPr>
            <w:rStyle w:val="a4"/>
            <w:noProof/>
          </w:rPr>
          <w:t>5</w:t>
        </w:r>
        <w:r w:rsidR="0019343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19343D" w:rsidRPr="008365EA">
          <w:rPr>
            <w:rStyle w:val="a4"/>
            <w:noProof/>
          </w:rPr>
          <w:t>Регистр онкологических больных</w:t>
        </w:r>
        <w:r w:rsidR="0019343D">
          <w:rPr>
            <w:noProof/>
            <w:webHidden/>
          </w:rPr>
          <w:tab/>
        </w:r>
        <w:r w:rsidR="00E875AB">
          <w:rPr>
            <w:noProof/>
            <w:webHidden/>
          </w:rPr>
          <w:fldChar w:fldCharType="begin"/>
        </w:r>
        <w:r w:rsidR="0019343D">
          <w:rPr>
            <w:noProof/>
            <w:webHidden/>
          </w:rPr>
          <w:instrText xml:space="preserve"> PAGEREF _Toc143272025 \h </w:instrText>
        </w:r>
        <w:r w:rsidR="00E875AB">
          <w:rPr>
            <w:noProof/>
            <w:webHidden/>
          </w:rPr>
        </w:r>
        <w:r w:rsidR="00E875AB">
          <w:rPr>
            <w:noProof/>
            <w:webHidden/>
          </w:rPr>
          <w:fldChar w:fldCharType="separate"/>
        </w:r>
        <w:r w:rsidR="0019343D">
          <w:rPr>
            <w:noProof/>
            <w:webHidden/>
          </w:rPr>
          <w:t>52</w:t>
        </w:r>
        <w:r w:rsidR="00E875AB">
          <w:rPr>
            <w:noProof/>
            <w:webHidden/>
          </w:rPr>
          <w:fldChar w:fldCharType="end"/>
        </w:r>
      </w:hyperlink>
    </w:p>
    <w:p w:rsidR="0019343D" w:rsidRDefault="00090417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3272026" w:history="1">
        <w:r w:rsidR="0019343D" w:rsidRPr="008365EA">
          <w:rPr>
            <w:rStyle w:val="a4"/>
            <w:noProof/>
          </w:rPr>
          <w:t>5.1</w:t>
        </w:r>
        <w:r w:rsidR="0019343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9343D" w:rsidRPr="008365EA">
          <w:rPr>
            <w:rStyle w:val="a4"/>
            <w:noProof/>
          </w:rPr>
          <w:t>Включение в регистр онкологических больных</w:t>
        </w:r>
        <w:r w:rsidR="0019343D">
          <w:rPr>
            <w:noProof/>
            <w:webHidden/>
          </w:rPr>
          <w:tab/>
        </w:r>
        <w:r w:rsidR="00E875AB">
          <w:rPr>
            <w:noProof/>
            <w:webHidden/>
          </w:rPr>
          <w:fldChar w:fldCharType="begin"/>
        </w:r>
        <w:r w:rsidR="0019343D">
          <w:rPr>
            <w:noProof/>
            <w:webHidden/>
          </w:rPr>
          <w:instrText xml:space="preserve"> PAGEREF _Toc143272026 \h </w:instrText>
        </w:r>
        <w:r w:rsidR="00E875AB">
          <w:rPr>
            <w:noProof/>
            <w:webHidden/>
          </w:rPr>
        </w:r>
        <w:r w:rsidR="00E875AB">
          <w:rPr>
            <w:noProof/>
            <w:webHidden/>
          </w:rPr>
          <w:fldChar w:fldCharType="separate"/>
        </w:r>
        <w:r w:rsidR="0019343D">
          <w:rPr>
            <w:noProof/>
            <w:webHidden/>
          </w:rPr>
          <w:t>52</w:t>
        </w:r>
        <w:r w:rsidR="00E875AB">
          <w:rPr>
            <w:noProof/>
            <w:webHidden/>
          </w:rPr>
          <w:fldChar w:fldCharType="end"/>
        </w:r>
      </w:hyperlink>
    </w:p>
    <w:p w:rsidR="0019343D" w:rsidRDefault="00090417">
      <w:pPr>
        <w:pStyle w:val="30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43272027" w:history="1">
        <w:r w:rsidR="0019343D" w:rsidRPr="008365EA">
          <w:rPr>
            <w:rStyle w:val="a4"/>
            <w:noProof/>
          </w:rPr>
          <w:t>5.1.1</w:t>
        </w:r>
        <w:r w:rsidR="0019343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19343D" w:rsidRPr="008365EA">
          <w:rPr>
            <w:rStyle w:val="a4"/>
            <w:noProof/>
          </w:rPr>
          <w:t>Создание извещения о включении пациента в регистр онкологических больных</w:t>
        </w:r>
        <w:r w:rsidR="0019343D">
          <w:rPr>
            <w:noProof/>
            <w:webHidden/>
          </w:rPr>
          <w:tab/>
        </w:r>
        <w:r w:rsidR="00E875AB">
          <w:rPr>
            <w:noProof/>
            <w:webHidden/>
          </w:rPr>
          <w:fldChar w:fldCharType="begin"/>
        </w:r>
        <w:r w:rsidR="0019343D">
          <w:rPr>
            <w:noProof/>
            <w:webHidden/>
          </w:rPr>
          <w:instrText xml:space="preserve"> PAGEREF _Toc143272027 \h </w:instrText>
        </w:r>
        <w:r w:rsidR="00E875AB">
          <w:rPr>
            <w:noProof/>
            <w:webHidden/>
          </w:rPr>
        </w:r>
        <w:r w:rsidR="00E875AB">
          <w:rPr>
            <w:noProof/>
            <w:webHidden/>
          </w:rPr>
          <w:fldChar w:fldCharType="separate"/>
        </w:r>
        <w:r w:rsidR="0019343D">
          <w:rPr>
            <w:noProof/>
            <w:webHidden/>
          </w:rPr>
          <w:t>53</w:t>
        </w:r>
        <w:r w:rsidR="00E875AB">
          <w:rPr>
            <w:noProof/>
            <w:webHidden/>
          </w:rPr>
          <w:fldChar w:fldCharType="end"/>
        </w:r>
      </w:hyperlink>
    </w:p>
    <w:p w:rsidR="0019343D" w:rsidRDefault="00090417">
      <w:pPr>
        <w:pStyle w:val="41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43272028" w:history="1">
        <w:r w:rsidR="0019343D" w:rsidRPr="008365EA">
          <w:rPr>
            <w:rStyle w:val="a4"/>
          </w:rPr>
          <w:t>5.1.1.1</w:t>
        </w:r>
        <w:r w:rsidR="0019343D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19343D" w:rsidRPr="008365EA">
          <w:rPr>
            <w:rStyle w:val="a4"/>
          </w:rPr>
          <w:t>Создание извещения о включении в регистр онкобольных без оказания приема</w:t>
        </w:r>
        <w:r w:rsidR="0019343D">
          <w:rPr>
            <w:webHidden/>
          </w:rPr>
          <w:tab/>
        </w:r>
        <w:r w:rsidR="00E875AB">
          <w:rPr>
            <w:webHidden/>
          </w:rPr>
          <w:fldChar w:fldCharType="begin"/>
        </w:r>
        <w:r w:rsidR="0019343D">
          <w:rPr>
            <w:webHidden/>
          </w:rPr>
          <w:instrText xml:space="preserve"> PAGEREF _Toc143272028 \h </w:instrText>
        </w:r>
        <w:r w:rsidR="00E875AB">
          <w:rPr>
            <w:webHidden/>
          </w:rPr>
        </w:r>
        <w:r w:rsidR="00E875AB">
          <w:rPr>
            <w:webHidden/>
          </w:rPr>
          <w:fldChar w:fldCharType="separate"/>
        </w:r>
        <w:r w:rsidR="0019343D">
          <w:rPr>
            <w:webHidden/>
          </w:rPr>
          <w:t>53</w:t>
        </w:r>
        <w:r w:rsidR="00E875AB">
          <w:rPr>
            <w:webHidden/>
          </w:rPr>
          <w:fldChar w:fldCharType="end"/>
        </w:r>
      </w:hyperlink>
    </w:p>
    <w:p w:rsidR="0019343D" w:rsidRDefault="00090417">
      <w:pPr>
        <w:pStyle w:val="5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3272029" w:history="1">
        <w:r w:rsidR="0019343D" w:rsidRPr="008365EA">
          <w:rPr>
            <w:rStyle w:val="a4"/>
            <w:noProof/>
          </w:rPr>
          <w:t>5.1.1.1.1</w:t>
        </w:r>
        <w:r w:rsidR="0019343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9343D" w:rsidRPr="008365EA">
          <w:rPr>
            <w:rStyle w:val="a4"/>
            <w:noProof/>
          </w:rPr>
          <w:t>Вкладка «Общее по пациенту»</w:t>
        </w:r>
        <w:r w:rsidR="0019343D">
          <w:rPr>
            <w:noProof/>
            <w:webHidden/>
          </w:rPr>
          <w:tab/>
        </w:r>
        <w:r w:rsidR="00E875AB">
          <w:rPr>
            <w:noProof/>
            <w:webHidden/>
          </w:rPr>
          <w:fldChar w:fldCharType="begin"/>
        </w:r>
        <w:r w:rsidR="0019343D">
          <w:rPr>
            <w:noProof/>
            <w:webHidden/>
          </w:rPr>
          <w:instrText xml:space="preserve"> PAGEREF _Toc143272029 \h </w:instrText>
        </w:r>
        <w:r w:rsidR="00E875AB">
          <w:rPr>
            <w:noProof/>
            <w:webHidden/>
          </w:rPr>
        </w:r>
        <w:r w:rsidR="00E875AB">
          <w:rPr>
            <w:noProof/>
            <w:webHidden/>
          </w:rPr>
          <w:fldChar w:fldCharType="separate"/>
        </w:r>
        <w:r w:rsidR="0019343D">
          <w:rPr>
            <w:noProof/>
            <w:webHidden/>
          </w:rPr>
          <w:t>55</w:t>
        </w:r>
        <w:r w:rsidR="00E875AB">
          <w:rPr>
            <w:noProof/>
            <w:webHidden/>
          </w:rPr>
          <w:fldChar w:fldCharType="end"/>
        </w:r>
      </w:hyperlink>
    </w:p>
    <w:p w:rsidR="0019343D" w:rsidRDefault="00090417">
      <w:pPr>
        <w:pStyle w:val="5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3272030" w:history="1">
        <w:r w:rsidR="0019343D" w:rsidRPr="008365EA">
          <w:rPr>
            <w:rStyle w:val="a4"/>
            <w:noProof/>
          </w:rPr>
          <w:t>5.1.1.1.2</w:t>
        </w:r>
        <w:r w:rsidR="0019343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9343D" w:rsidRPr="008365EA">
          <w:rPr>
            <w:rStyle w:val="a4"/>
            <w:noProof/>
          </w:rPr>
          <w:t>Вкладка «Данные о заболевании»</w:t>
        </w:r>
        <w:r w:rsidR="0019343D">
          <w:rPr>
            <w:noProof/>
            <w:webHidden/>
          </w:rPr>
          <w:tab/>
        </w:r>
        <w:r w:rsidR="00E875AB">
          <w:rPr>
            <w:noProof/>
            <w:webHidden/>
          </w:rPr>
          <w:fldChar w:fldCharType="begin"/>
        </w:r>
        <w:r w:rsidR="0019343D">
          <w:rPr>
            <w:noProof/>
            <w:webHidden/>
          </w:rPr>
          <w:instrText xml:space="preserve"> PAGEREF _Toc143272030 \h </w:instrText>
        </w:r>
        <w:r w:rsidR="00E875AB">
          <w:rPr>
            <w:noProof/>
            <w:webHidden/>
          </w:rPr>
        </w:r>
        <w:r w:rsidR="00E875AB">
          <w:rPr>
            <w:noProof/>
            <w:webHidden/>
          </w:rPr>
          <w:fldChar w:fldCharType="separate"/>
        </w:r>
        <w:r w:rsidR="0019343D">
          <w:rPr>
            <w:noProof/>
            <w:webHidden/>
          </w:rPr>
          <w:t>57</w:t>
        </w:r>
        <w:r w:rsidR="00E875AB">
          <w:rPr>
            <w:noProof/>
            <w:webHidden/>
          </w:rPr>
          <w:fldChar w:fldCharType="end"/>
        </w:r>
      </w:hyperlink>
    </w:p>
    <w:p w:rsidR="0019343D" w:rsidRDefault="00090417">
      <w:pPr>
        <w:pStyle w:val="5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3272031" w:history="1">
        <w:r w:rsidR="0019343D" w:rsidRPr="008365EA">
          <w:rPr>
            <w:rStyle w:val="a4"/>
            <w:noProof/>
          </w:rPr>
          <w:t>5.1.1.1.3</w:t>
        </w:r>
        <w:r w:rsidR="0019343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9343D" w:rsidRPr="008365EA">
          <w:rPr>
            <w:rStyle w:val="a4"/>
            <w:noProof/>
          </w:rPr>
          <w:t>Вкладка «Контроль состояния»</w:t>
        </w:r>
        <w:r w:rsidR="0019343D">
          <w:rPr>
            <w:noProof/>
            <w:webHidden/>
          </w:rPr>
          <w:tab/>
        </w:r>
        <w:r w:rsidR="00E875AB">
          <w:rPr>
            <w:noProof/>
            <w:webHidden/>
          </w:rPr>
          <w:fldChar w:fldCharType="begin"/>
        </w:r>
        <w:r w:rsidR="0019343D">
          <w:rPr>
            <w:noProof/>
            <w:webHidden/>
          </w:rPr>
          <w:instrText xml:space="preserve"> PAGEREF _Toc143272031 \h </w:instrText>
        </w:r>
        <w:r w:rsidR="00E875AB">
          <w:rPr>
            <w:noProof/>
            <w:webHidden/>
          </w:rPr>
        </w:r>
        <w:r w:rsidR="00E875AB">
          <w:rPr>
            <w:noProof/>
            <w:webHidden/>
          </w:rPr>
          <w:fldChar w:fldCharType="separate"/>
        </w:r>
        <w:r w:rsidR="0019343D">
          <w:rPr>
            <w:noProof/>
            <w:webHidden/>
          </w:rPr>
          <w:t>62</w:t>
        </w:r>
        <w:r w:rsidR="00E875AB">
          <w:rPr>
            <w:noProof/>
            <w:webHidden/>
          </w:rPr>
          <w:fldChar w:fldCharType="end"/>
        </w:r>
      </w:hyperlink>
    </w:p>
    <w:p w:rsidR="0019343D" w:rsidRDefault="00090417">
      <w:pPr>
        <w:pStyle w:val="5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3272032" w:history="1">
        <w:r w:rsidR="0019343D" w:rsidRPr="008365EA">
          <w:rPr>
            <w:rStyle w:val="a4"/>
            <w:noProof/>
          </w:rPr>
          <w:t>5.1.1.1.4</w:t>
        </w:r>
        <w:r w:rsidR="0019343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9343D" w:rsidRPr="008365EA">
          <w:rPr>
            <w:rStyle w:val="a4"/>
            <w:noProof/>
          </w:rPr>
          <w:t>Вкладка «Запущенность»</w:t>
        </w:r>
        <w:r w:rsidR="0019343D">
          <w:rPr>
            <w:noProof/>
            <w:webHidden/>
          </w:rPr>
          <w:tab/>
        </w:r>
        <w:r w:rsidR="00E875AB">
          <w:rPr>
            <w:noProof/>
            <w:webHidden/>
          </w:rPr>
          <w:fldChar w:fldCharType="begin"/>
        </w:r>
        <w:r w:rsidR="0019343D">
          <w:rPr>
            <w:noProof/>
            <w:webHidden/>
          </w:rPr>
          <w:instrText xml:space="preserve"> PAGEREF _Toc143272032 \h </w:instrText>
        </w:r>
        <w:r w:rsidR="00E875AB">
          <w:rPr>
            <w:noProof/>
            <w:webHidden/>
          </w:rPr>
        </w:r>
        <w:r w:rsidR="00E875AB">
          <w:rPr>
            <w:noProof/>
            <w:webHidden/>
          </w:rPr>
          <w:fldChar w:fldCharType="separate"/>
        </w:r>
        <w:r w:rsidR="0019343D">
          <w:rPr>
            <w:noProof/>
            <w:webHidden/>
          </w:rPr>
          <w:t>64</w:t>
        </w:r>
        <w:r w:rsidR="00E875AB">
          <w:rPr>
            <w:noProof/>
            <w:webHidden/>
          </w:rPr>
          <w:fldChar w:fldCharType="end"/>
        </w:r>
      </w:hyperlink>
    </w:p>
    <w:p w:rsidR="0019343D" w:rsidRDefault="00090417">
      <w:pPr>
        <w:pStyle w:val="5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3272033" w:history="1">
        <w:r w:rsidR="0019343D" w:rsidRPr="008365EA">
          <w:rPr>
            <w:rStyle w:val="a4"/>
            <w:noProof/>
          </w:rPr>
          <w:t>5.1.1.1.5</w:t>
        </w:r>
        <w:r w:rsidR="0019343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9343D" w:rsidRPr="008365EA">
          <w:rPr>
            <w:rStyle w:val="a4"/>
            <w:noProof/>
          </w:rPr>
          <w:t>Вкладка «Данные о лечении»</w:t>
        </w:r>
        <w:r w:rsidR="0019343D">
          <w:rPr>
            <w:noProof/>
            <w:webHidden/>
          </w:rPr>
          <w:tab/>
        </w:r>
        <w:r w:rsidR="00E875AB">
          <w:rPr>
            <w:noProof/>
            <w:webHidden/>
          </w:rPr>
          <w:fldChar w:fldCharType="begin"/>
        </w:r>
        <w:r w:rsidR="0019343D">
          <w:rPr>
            <w:noProof/>
            <w:webHidden/>
          </w:rPr>
          <w:instrText xml:space="preserve"> PAGEREF _Toc143272033 \h </w:instrText>
        </w:r>
        <w:r w:rsidR="00E875AB">
          <w:rPr>
            <w:noProof/>
            <w:webHidden/>
          </w:rPr>
        </w:r>
        <w:r w:rsidR="00E875AB">
          <w:rPr>
            <w:noProof/>
            <w:webHidden/>
          </w:rPr>
          <w:fldChar w:fldCharType="separate"/>
        </w:r>
        <w:r w:rsidR="0019343D">
          <w:rPr>
            <w:noProof/>
            <w:webHidden/>
          </w:rPr>
          <w:t>65</w:t>
        </w:r>
        <w:r w:rsidR="00E875AB">
          <w:rPr>
            <w:noProof/>
            <w:webHidden/>
          </w:rPr>
          <w:fldChar w:fldCharType="end"/>
        </w:r>
      </w:hyperlink>
    </w:p>
    <w:p w:rsidR="0019343D" w:rsidRDefault="00090417">
      <w:pPr>
        <w:pStyle w:val="5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3272034" w:history="1">
        <w:r w:rsidR="0019343D" w:rsidRPr="008365EA">
          <w:rPr>
            <w:rStyle w:val="a4"/>
            <w:noProof/>
          </w:rPr>
          <w:t>5.1.1.1.6</w:t>
        </w:r>
        <w:r w:rsidR="0019343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9343D" w:rsidRPr="008365EA">
          <w:rPr>
            <w:rStyle w:val="a4"/>
            <w:noProof/>
          </w:rPr>
          <w:t>Вкладка «Снятие с учета»</w:t>
        </w:r>
        <w:r w:rsidR="0019343D">
          <w:rPr>
            <w:noProof/>
            <w:webHidden/>
          </w:rPr>
          <w:tab/>
        </w:r>
        <w:r w:rsidR="00E875AB">
          <w:rPr>
            <w:noProof/>
            <w:webHidden/>
          </w:rPr>
          <w:fldChar w:fldCharType="begin"/>
        </w:r>
        <w:r w:rsidR="0019343D">
          <w:rPr>
            <w:noProof/>
            <w:webHidden/>
          </w:rPr>
          <w:instrText xml:space="preserve"> PAGEREF _Toc143272034 \h </w:instrText>
        </w:r>
        <w:r w:rsidR="00E875AB">
          <w:rPr>
            <w:noProof/>
            <w:webHidden/>
          </w:rPr>
        </w:r>
        <w:r w:rsidR="00E875AB">
          <w:rPr>
            <w:noProof/>
            <w:webHidden/>
          </w:rPr>
          <w:fldChar w:fldCharType="separate"/>
        </w:r>
        <w:r w:rsidR="0019343D">
          <w:rPr>
            <w:noProof/>
            <w:webHidden/>
          </w:rPr>
          <w:t>66</w:t>
        </w:r>
        <w:r w:rsidR="00E875AB">
          <w:rPr>
            <w:noProof/>
            <w:webHidden/>
          </w:rPr>
          <w:fldChar w:fldCharType="end"/>
        </w:r>
      </w:hyperlink>
    </w:p>
    <w:p w:rsidR="0019343D" w:rsidRDefault="00090417">
      <w:pPr>
        <w:pStyle w:val="41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43272035" w:history="1">
        <w:r w:rsidR="0019343D" w:rsidRPr="008365EA">
          <w:rPr>
            <w:rStyle w:val="a4"/>
          </w:rPr>
          <w:t>5.1.1.2</w:t>
        </w:r>
        <w:r w:rsidR="0019343D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19343D" w:rsidRPr="008365EA">
          <w:rPr>
            <w:rStyle w:val="a4"/>
          </w:rPr>
          <w:t>Создание извещения о включении в регистр на приеме онколога</w:t>
        </w:r>
        <w:r w:rsidR="0019343D">
          <w:rPr>
            <w:webHidden/>
          </w:rPr>
          <w:tab/>
        </w:r>
        <w:r w:rsidR="00E875AB">
          <w:rPr>
            <w:webHidden/>
          </w:rPr>
          <w:fldChar w:fldCharType="begin"/>
        </w:r>
        <w:r w:rsidR="0019343D">
          <w:rPr>
            <w:webHidden/>
          </w:rPr>
          <w:instrText xml:space="preserve"> PAGEREF _Toc143272035 \h </w:instrText>
        </w:r>
        <w:r w:rsidR="00E875AB">
          <w:rPr>
            <w:webHidden/>
          </w:rPr>
        </w:r>
        <w:r w:rsidR="00E875AB">
          <w:rPr>
            <w:webHidden/>
          </w:rPr>
          <w:fldChar w:fldCharType="separate"/>
        </w:r>
        <w:r w:rsidR="0019343D">
          <w:rPr>
            <w:webHidden/>
          </w:rPr>
          <w:t>67</w:t>
        </w:r>
        <w:r w:rsidR="00E875AB">
          <w:rPr>
            <w:webHidden/>
          </w:rPr>
          <w:fldChar w:fldCharType="end"/>
        </w:r>
      </w:hyperlink>
    </w:p>
    <w:p w:rsidR="0019343D" w:rsidRDefault="00090417">
      <w:pPr>
        <w:pStyle w:val="5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3272036" w:history="1">
        <w:r w:rsidR="0019343D" w:rsidRPr="008365EA">
          <w:rPr>
            <w:rStyle w:val="a4"/>
            <w:noProof/>
          </w:rPr>
          <w:t>5.1.1.2.1</w:t>
        </w:r>
        <w:r w:rsidR="0019343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9343D" w:rsidRPr="008365EA">
          <w:rPr>
            <w:rStyle w:val="a4"/>
            <w:noProof/>
          </w:rPr>
          <w:t>Печать направления анализы и исследования перед посещением онкодиспансера</w:t>
        </w:r>
        <w:r w:rsidR="0019343D">
          <w:rPr>
            <w:noProof/>
            <w:webHidden/>
          </w:rPr>
          <w:tab/>
        </w:r>
        <w:r w:rsidR="00E875AB">
          <w:rPr>
            <w:noProof/>
            <w:webHidden/>
          </w:rPr>
          <w:fldChar w:fldCharType="begin"/>
        </w:r>
        <w:r w:rsidR="0019343D">
          <w:rPr>
            <w:noProof/>
            <w:webHidden/>
          </w:rPr>
          <w:instrText xml:space="preserve"> PAGEREF _Toc143272036 \h </w:instrText>
        </w:r>
        <w:r w:rsidR="00E875AB">
          <w:rPr>
            <w:noProof/>
            <w:webHidden/>
          </w:rPr>
        </w:r>
        <w:r w:rsidR="00E875AB">
          <w:rPr>
            <w:noProof/>
            <w:webHidden/>
          </w:rPr>
          <w:fldChar w:fldCharType="separate"/>
        </w:r>
        <w:r w:rsidR="0019343D">
          <w:rPr>
            <w:noProof/>
            <w:webHidden/>
          </w:rPr>
          <w:t>75</w:t>
        </w:r>
        <w:r w:rsidR="00E875AB">
          <w:rPr>
            <w:noProof/>
            <w:webHidden/>
          </w:rPr>
          <w:fldChar w:fldCharType="end"/>
        </w:r>
      </w:hyperlink>
    </w:p>
    <w:p w:rsidR="0019343D" w:rsidRDefault="00090417">
      <w:pPr>
        <w:pStyle w:val="41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43272037" w:history="1">
        <w:r w:rsidR="0019343D" w:rsidRPr="008365EA">
          <w:rPr>
            <w:rStyle w:val="a4"/>
          </w:rPr>
          <w:t>5.1.1.3</w:t>
        </w:r>
        <w:r w:rsidR="0019343D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19343D" w:rsidRPr="008365EA">
          <w:rPr>
            <w:rStyle w:val="a4"/>
          </w:rPr>
          <w:t>Создание извещения о включении в регистр в стационаре</w:t>
        </w:r>
        <w:r w:rsidR="0019343D">
          <w:rPr>
            <w:webHidden/>
          </w:rPr>
          <w:tab/>
        </w:r>
        <w:r w:rsidR="00E875AB">
          <w:rPr>
            <w:webHidden/>
          </w:rPr>
          <w:fldChar w:fldCharType="begin"/>
        </w:r>
        <w:r w:rsidR="0019343D">
          <w:rPr>
            <w:webHidden/>
          </w:rPr>
          <w:instrText xml:space="preserve"> PAGEREF _Toc143272037 \h </w:instrText>
        </w:r>
        <w:r w:rsidR="00E875AB">
          <w:rPr>
            <w:webHidden/>
          </w:rPr>
        </w:r>
        <w:r w:rsidR="00E875AB">
          <w:rPr>
            <w:webHidden/>
          </w:rPr>
          <w:fldChar w:fldCharType="separate"/>
        </w:r>
        <w:r w:rsidR="0019343D">
          <w:rPr>
            <w:webHidden/>
          </w:rPr>
          <w:t>77</w:t>
        </w:r>
        <w:r w:rsidR="00E875AB">
          <w:rPr>
            <w:webHidden/>
          </w:rPr>
          <w:fldChar w:fldCharType="end"/>
        </w:r>
      </w:hyperlink>
    </w:p>
    <w:p w:rsidR="0019343D" w:rsidRDefault="00090417">
      <w:pPr>
        <w:pStyle w:val="5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3272038" w:history="1">
        <w:r w:rsidR="0019343D" w:rsidRPr="008365EA">
          <w:rPr>
            <w:rStyle w:val="a4"/>
            <w:noProof/>
          </w:rPr>
          <w:t>5.1.1.3.1</w:t>
        </w:r>
        <w:r w:rsidR="0019343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9343D" w:rsidRPr="008365EA">
          <w:rPr>
            <w:rStyle w:val="a4"/>
            <w:noProof/>
          </w:rPr>
          <w:t>Оказание онкологических услуг в стационаре</w:t>
        </w:r>
        <w:r w:rsidR="0019343D">
          <w:rPr>
            <w:noProof/>
            <w:webHidden/>
          </w:rPr>
          <w:tab/>
        </w:r>
        <w:r w:rsidR="00E875AB">
          <w:rPr>
            <w:noProof/>
            <w:webHidden/>
          </w:rPr>
          <w:fldChar w:fldCharType="begin"/>
        </w:r>
        <w:r w:rsidR="0019343D">
          <w:rPr>
            <w:noProof/>
            <w:webHidden/>
          </w:rPr>
          <w:instrText xml:space="preserve"> PAGEREF _Toc143272038 \h </w:instrText>
        </w:r>
        <w:r w:rsidR="00E875AB">
          <w:rPr>
            <w:noProof/>
            <w:webHidden/>
          </w:rPr>
        </w:r>
        <w:r w:rsidR="00E875AB">
          <w:rPr>
            <w:noProof/>
            <w:webHidden/>
          </w:rPr>
          <w:fldChar w:fldCharType="separate"/>
        </w:r>
        <w:r w:rsidR="0019343D">
          <w:rPr>
            <w:noProof/>
            <w:webHidden/>
          </w:rPr>
          <w:t>77</w:t>
        </w:r>
        <w:r w:rsidR="00E875AB">
          <w:rPr>
            <w:noProof/>
            <w:webHidden/>
          </w:rPr>
          <w:fldChar w:fldCharType="end"/>
        </w:r>
      </w:hyperlink>
    </w:p>
    <w:p w:rsidR="0019343D" w:rsidRDefault="00090417">
      <w:pPr>
        <w:pStyle w:val="5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3272039" w:history="1">
        <w:r w:rsidR="0019343D" w:rsidRPr="008365EA">
          <w:rPr>
            <w:rStyle w:val="a4"/>
            <w:noProof/>
          </w:rPr>
          <w:t>5.1.1.3.2</w:t>
        </w:r>
        <w:r w:rsidR="0019343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9343D" w:rsidRPr="008365EA">
          <w:rPr>
            <w:rStyle w:val="a4"/>
            <w:noProof/>
          </w:rPr>
          <w:t>Создание извещения на включение в регистр в стационаре</w:t>
        </w:r>
        <w:r w:rsidR="0019343D">
          <w:rPr>
            <w:noProof/>
            <w:webHidden/>
          </w:rPr>
          <w:tab/>
        </w:r>
        <w:r w:rsidR="00E875AB">
          <w:rPr>
            <w:noProof/>
            <w:webHidden/>
          </w:rPr>
          <w:fldChar w:fldCharType="begin"/>
        </w:r>
        <w:r w:rsidR="0019343D">
          <w:rPr>
            <w:noProof/>
            <w:webHidden/>
          </w:rPr>
          <w:instrText xml:space="preserve"> PAGEREF _Toc143272039 \h </w:instrText>
        </w:r>
        <w:r w:rsidR="00E875AB">
          <w:rPr>
            <w:noProof/>
            <w:webHidden/>
          </w:rPr>
        </w:r>
        <w:r w:rsidR="00E875AB">
          <w:rPr>
            <w:noProof/>
            <w:webHidden/>
          </w:rPr>
          <w:fldChar w:fldCharType="separate"/>
        </w:r>
        <w:r w:rsidR="0019343D">
          <w:rPr>
            <w:noProof/>
            <w:webHidden/>
          </w:rPr>
          <w:t>80</w:t>
        </w:r>
        <w:r w:rsidR="00E875AB">
          <w:rPr>
            <w:noProof/>
            <w:webHidden/>
          </w:rPr>
          <w:fldChar w:fldCharType="end"/>
        </w:r>
      </w:hyperlink>
    </w:p>
    <w:p w:rsidR="0019343D" w:rsidRDefault="00090417">
      <w:pPr>
        <w:pStyle w:val="5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3272040" w:history="1">
        <w:r w:rsidR="0019343D" w:rsidRPr="008365EA">
          <w:rPr>
            <w:rStyle w:val="a4"/>
            <w:noProof/>
          </w:rPr>
          <w:t>5.1.1.3.3</w:t>
        </w:r>
        <w:r w:rsidR="0019343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9343D" w:rsidRPr="008365EA">
          <w:rPr>
            <w:rStyle w:val="a4"/>
            <w:noProof/>
          </w:rPr>
          <w:t>Создание извещения по итогам лечения в стационаре</w:t>
        </w:r>
        <w:r w:rsidR="0019343D">
          <w:rPr>
            <w:noProof/>
            <w:webHidden/>
          </w:rPr>
          <w:tab/>
        </w:r>
        <w:r w:rsidR="00E875AB">
          <w:rPr>
            <w:noProof/>
            <w:webHidden/>
          </w:rPr>
          <w:fldChar w:fldCharType="begin"/>
        </w:r>
        <w:r w:rsidR="0019343D">
          <w:rPr>
            <w:noProof/>
            <w:webHidden/>
          </w:rPr>
          <w:instrText xml:space="preserve"> PAGEREF _Toc143272040 \h </w:instrText>
        </w:r>
        <w:r w:rsidR="00E875AB">
          <w:rPr>
            <w:noProof/>
            <w:webHidden/>
          </w:rPr>
        </w:r>
        <w:r w:rsidR="00E875AB">
          <w:rPr>
            <w:noProof/>
            <w:webHidden/>
          </w:rPr>
          <w:fldChar w:fldCharType="separate"/>
        </w:r>
        <w:r w:rsidR="0019343D">
          <w:rPr>
            <w:noProof/>
            <w:webHidden/>
          </w:rPr>
          <w:t>83</w:t>
        </w:r>
        <w:r w:rsidR="00E875AB">
          <w:rPr>
            <w:noProof/>
            <w:webHidden/>
          </w:rPr>
          <w:fldChar w:fldCharType="end"/>
        </w:r>
      </w:hyperlink>
    </w:p>
    <w:p w:rsidR="0019343D" w:rsidRDefault="00090417">
      <w:pPr>
        <w:pStyle w:val="30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43272041" w:history="1">
        <w:r w:rsidR="0019343D" w:rsidRPr="008365EA">
          <w:rPr>
            <w:rStyle w:val="a4"/>
            <w:noProof/>
          </w:rPr>
          <w:t>5.1.2</w:t>
        </w:r>
        <w:r w:rsidR="0019343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19343D" w:rsidRPr="008365EA">
          <w:rPr>
            <w:rStyle w:val="a4"/>
            <w:noProof/>
          </w:rPr>
          <w:t>Работа с извещениями о включении в регистр онкологических больных</w:t>
        </w:r>
        <w:r w:rsidR="0019343D">
          <w:rPr>
            <w:noProof/>
            <w:webHidden/>
          </w:rPr>
          <w:tab/>
        </w:r>
        <w:r w:rsidR="00E875AB">
          <w:rPr>
            <w:noProof/>
            <w:webHidden/>
          </w:rPr>
          <w:fldChar w:fldCharType="begin"/>
        </w:r>
        <w:r w:rsidR="0019343D">
          <w:rPr>
            <w:noProof/>
            <w:webHidden/>
          </w:rPr>
          <w:instrText xml:space="preserve"> PAGEREF _Toc143272041 \h </w:instrText>
        </w:r>
        <w:r w:rsidR="00E875AB">
          <w:rPr>
            <w:noProof/>
            <w:webHidden/>
          </w:rPr>
        </w:r>
        <w:r w:rsidR="00E875AB">
          <w:rPr>
            <w:noProof/>
            <w:webHidden/>
          </w:rPr>
          <w:fldChar w:fldCharType="separate"/>
        </w:r>
        <w:r w:rsidR="0019343D">
          <w:rPr>
            <w:noProof/>
            <w:webHidden/>
          </w:rPr>
          <w:t>84</w:t>
        </w:r>
        <w:r w:rsidR="00E875AB">
          <w:rPr>
            <w:noProof/>
            <w:webHidden/>
          </w:rPr>
          <w:fldChar w:fldCharType="end"/>
        </w:r>
      </w:hyperlink>
    </w:p>
    <w:p w:rsidR="0019343D" w:rsidRDefault="00090417">
      <w:pPr>
        <w:pStyle w:val="41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43272042" w:history="1">
        <w:r w:rsidR="0019343D" w:rsidRPr="008365EA">
          <w:rPr>
            <w:rStyle w:val="a4"/>
          </w:rPr>
          <w:t>5.1.2.1</w:t>
        </w:r>
        <w:r w:rsidR="0019343D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19343D" w:rsidRPr="008365EA">
          <w:rPr>
            <w:rStyle w:val="a4"/>
          </w:rPr>
          <w:t>Возможные статусы извещений</w:t>
        </w:r>
        <w:r w:rsidR="0019343D">
          <w:rPr>
            <w:webHidden/>
          </w:rPr>
          <w:tab/>
        </w:r>
        <w:r w:rsidR="00E875AB">
          <w:rPr>
            <w:webHidden/>
          </w:rPr>
          <w:fldChar w:fldCharType="begin"/>
        </w:r>
        <w:r w:rsidR="0019343D">
          <w:rPr>
            <w:webHidden/>
          </w:rPr>
          <w:instrText xml:space="preserve"> PAGEREF _Toc143272042 \h </w:instrText>
        </w:r>
        <w:r w:rsidR="00E875AB">
          <w:rPr>
            <w:webHidden/>
          </w:rPr>
        </w:r>
        <w:r w:rsidR="00E875AB">
          <w:rPr>
            <w:webHidden/>
          </w:rPr>
          <w:fldChar w:fldCharType="separate"/>
        </w:r>
        <w:r w:rsidR="0019343D">
          <w:rPr>
            <w:webHidden/>
          </w:rPr>
          <w:t>86</w:t>
        </w:r>
        <w:r w:rsidR="00E875AB">
          <w:rPr>
            <w:webHidden/>
          </w:rPr>
          <w:fldChar w:fldCharType="end"/>
        </w:r>
      </w:hyperlink>
    </w:p>
    <w:p w:rsidR="0019343D" w:rsidRDefault="00090417">
      <w:pPr>
        <w:pStyle w:val="30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43272043" w:history="1">
        <w:r w:rsidR="0019343D" w:rsidRPr="008365EA">
          <w:rPr>
            <w:rStyle w:val="a4"/>
            <w:noProof/>
          </w:rPr>
          <w:t>5.1.3</w:t>
        </w:r>
        <w:r w:rsidR="0019343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19343D" w:rsidRPr="008365EA">
          <w:rPr>
            <w:rStyle w:val="a4"/>
            <w:noProof/>
          </w:rPr>
          <w:t>Утверждение извещения о включении в регистр онкологических больных</w:t>
        </w:r>
        <w:r w:rsidR="0019343D">
          <w:rPr>
            <w:noProof/>
            <w:webHidden/>
          </w:rPr>
          <w:tab/>
        </w:r>
        <w:r w:rsidR="00E875AB">
          <w:rPr>
            <w:noProof/>
            <w:webHidden/>
          </w:rPr>
          <w:fldChar w:fldCharType="begin"/>
        </w:r>
        <w:r w:rsidR="0019343D">
          <w:rPr>
            <w:noProof/>
            <w:webHidden/>
          </w:rPr>
          <w:instrText xml:space="preserve"> PAGEREF _Toc143272043 \h </w:instrText>
        </w:r>
        <w:r w:rsidR="00E875AB">
          <w:rPr>
            <w:noProof/>
            <w:webHidden/>
          </w:rPr>
        </w:r>
        <w:r w:rsidR="00E875AB">
          <w:rPr>
            <w:noProof/>
            <w:webHidden/>
          </w:rPr>
          <w:fldChar w:fldCharType="separate"/>
        </w:r>
        <w:r w:rsidR="0019343D">
          <w:rPr>
            <w:noProof/>
            <w:webHidden/>
          </w:rPr>
          <w:t>88</w:t>
        </w:r>
        <w:r w:rsidR="00E875AB">
          <w:rPr>
            <w:noProof/>
            <w:webHidden/>
          </w:rPr>
          <w:fldChar w:fldCharType="end"/>
        </w:r>
      </w:hyperlink>
    </w:p>
    <w:p w:rsidR="0019343D" w:rsidRDefault="00090417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3272044" w:history="1">
        <w:r w:rsidR="0019343D" w:rsidRPr="008365EA">
          <w:rPr>
            <w:rStyle w:val="a4"/>
            <w:noProof/>
          </w:rPr>
          <w:t>5.2</w:t>
        </w:r>
        <w:r w:rsidR="0019343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9343D" w:rsidRPr="008365EA">
          <w:rPr>
            <w:rStyle w:val="a4"/>
            <w:noProof/>
          </w:rPr>
          <w:t>Работа с регистром онкологических больных</w:t>
        </w:r>
        <w:r w:rsidR="0019343D">
          <w:rPr>
            <w:noProof/>
            <w:webHidden/>
          </w:rPr>
          <w:tab/>
        </w:r>
        <w:r w:rsidR="00E875AB">
          <w:rPr>
            <w:noProof/>
            <w:webHidden/>
          </w:rPr>
          <w:fldChar w:fldCharType="begin"/>
        </w:r>
        <w:r w:rsidR="0019343D">
          <w:rPr>
            <w:noProof/>
            <w:webHidden/>
          </w:rPr>
          <w:instrText xml:space="preserve"> PAGEREF _Toc143272044 \h </w:instrText>
        </w:r>
        <w:r w:rsidR="00E875AB">
          <w:rPr>
            <w:noProof/>
            <w:webHidden/>
          </w:rPr>
        </w:r>
        <w:r w:rsidR="00E875AB">
          <w:rPr>
            <w:noProof/>
            <w:webHidden/>
          </w:rPr>
          <w:fldChar w:fldCharType="separate"/>
        </w:r>
        <w:r w:rsidR="0019343D">
          <w:rPr>
            <w:noProof/>
            <w:webHidden/>
          </w:rPr>
          <w:t>89</w:t>
        </w:r>
        <w:r w:rsidR="00E875AB">
          <w:rPr>
            <w:noProof/>
            <w:webHidden/>
          </w:rPr>
          <w:fldChar w:fldCharType="end"/>
        </w:r>
      </w:hyperlink>
    </w:p>
    <w:p w:rsidR="0019343D" w:rsidRDefault="00090417">
      <w:pPr>
        <w:pStyle w:val="30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43272045" w:history="1">
        <w:r w:rsidR="0019343D" w:rsidRPr="008365EA">
          <w:rPr>
            <w:rStyle w:val="a4"/>
            <w:noProof/>
          </w:rPr>
          <w:t>5.2.1</w:t>
        </w:r>
        <w:r w:rsidR="0019343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19343D" w:rsidRPr="008365EA">
          <w:rPr>
            <w:rStyle w:val="a4"/>
            <w:noProof/>
          </w:rPr>
          <w:t>Просмотр информации по пациентам, включенным в регистр</w:t>
        </w:r>
        <w:r w:rsidR="0019343D">
          <w:rPr>
            <w:noProof/>
            <w:webHidden/>
          </w:rPr>
          <w:tab/>
        </w:r>
        <w:r w:rsidR="00E875AB">
          <w:rPr>
            <w:noProof/>
            <w:webHidden/>
          </w:rPr>
          <w:fldChar w:fldCharType="begin"/>
        </w:r>
        <w:r w:rsidR="0019343D">
          <w:rPr>
            <w:noProof/>
            <w:webHidden/>
          </w:rPr>
          <w:instrText xml:space="preserve"> PAGEREF _Toc143272045 \h </w:instrText>
        </w:r>
        <w:r w:rsidR="00E875AB">
          <w:rPr>
            <w:noProof/>
            <w:webHidden/>
          </w:rPr>
        </w:r>
        <w:r w:rsidR="00E875AB">
          <w:rPr>
            <w:noProof/>
            <w:webHidden/>
          </w:rPr>
          <w:fldChar w:fldCharType="separate"/>
        </w:r>
        <w:r w:rsidR="0019343D">
          <w:rPr>
            <w:noProof/>
            <w:webHidden/>
          </w:rPr>
          <w:t>89</w:t>
        </w:r>
        <w:r w:rsidR="00E875AB">
          <w:rPr>
            <w:noProof/>
            <w:webHidden/>
          </w:rPr>
          <w:fldChar w:fldCharType="end"/>
        </w:r>
      </w:hyperlink>
    </w:p>
    <w:p w:rsidR="0019343D" w:rsidRDefault="00090417">
      <w:pPr>
        <w:pStyle w:val="30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43272046" w:history="1">
        <w:r w:rsidR="0019343D" w:rsidRPr="008365EA">
          <w:rPr>
            <w:rStyle w:val="a4"/>
            <w:noProof/>
          </w:rPr>
          <w:t>5.2.2</w:t>
        </w:r>
        <w:r w:rsidR="0019343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19343D" w:rsidRPr="008365EA">
          <w:rPr>
            <w:rStyle w:val="a4"/>
            <w:noProof/>
          </w:rPr>
          <w:t>Работа с протоколом запущенности ЗНО</w:t>
        </w:r>
        <w:r w:rsidR="0019343D">
          <w:rPr>
            <w:noProof/>
            <w:webHidden/>
          </w:rPr>
          <w:tab/>
        </w:r>
        <w:r w:rsidR="00E875AB">
          <w:rPr>
            <w:noProof/>
            <w:webHidden/>
          </w:rPr>
          <w:fldChar w:fldCharType="begin"/>
        </w:r>
        <w:r w:rsidR="0019343D">
          <w:rPr>
            <w:noProof/>
            <w:webHidden/>
          </w:rPr>
          <w:instrText xml:space="preserve"> PAGEREF _Toc143272046 \h </w:instrText>
        </w:r>
        <w:r w:rsidR="00E875AB">
          <w:rPr>
            <w:noProof/>
            <w:webHidden/>
          </w:rPr>
        </w:r>
        <w:r w:rsidR="00E875AB">
          <w:rPr>
            <w:noProof/>
            <w:webHidden/>
          </w:rPr>
          <w:fldChar w:fldCharType="separate"/>
        </w:r>
        <w:r w:rsidR="0019343D">
          <w:rPr>
            <w:noProof/>
            <w:webHidden/>
          </w:rPr>
          <w:t>94</w:t>
        </w:r>
        <w:r w:rsidR="00E875AB">
          <w:rPr>
            <w:noProof/>
            <w:webHidden/>
          </w:rPr>
          <w:fldChar w:fldCharType="end"/>
        </w:r>
      </w:hyperlink>
    </w:p>
    <w:p w:rsidR="0019343D" w:rsidRDefault="00090417">
      <w:pPr>
        <w:pStyle w:val="30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43272047" w:history="1">
        <w:r w:rsidR="0019343D" w:rsidRPr="008365EA">
          <w:rPr>
            <w:rStyle w:val="a4"/>
            <w:noProof/>
          </w:rPr>
          <w:t>5.2.3</w:t>
        </w:r>
        <w:r w:rsidR="0019343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19343D" w:rsidRPr="008365EA">
          <w:rPr>
            <w:rStyle w:val="a4"/>
            <w:noProof/>
          </w:rPr>
          <w:t>Работа с извещениями о внесении изменений</w:t>
        </w:r>
        <w:r w:rsidR="0019343D">
          <w:rPr>
            <w:noProof/>
            <w:webHidden/>
          </w:rPr>
          <w:tab/>
        </w:r>
        <w:r w:rsidR="00E875AB">
          <w:rPr>
            <w:noProof/>
            <w:webHidden/>
          </w:rPr>
          <w:fldChar w:fldCharType="begin"/>
        </w:r>
        <w:r w:rsidR="0019343D">
          <w:rPr>
            <w:noProof/>
            <w:webHidden/>
          </w:rPr>
          <w:instrText xml:space="preserve"> PAGEREF _Toc143272047 \h </w:instrText>
        </w:r>
        <w:r w:rsidR="00E875AB">
          <w:rPr>
            <w:noProof/>
            <w:webHidden/>
          </w:rPr>
        </w:r>
        <w:r w:rsidR="00E875AB">
          <w:rPr>
            <w:noProof/>
            <w:webHidden/>
          </w:rPr>
          <w:fldChar w:fldCharType="separate"/>
        </w:r>
        <w:r w:rsidR="0019343D">
          <w:rPr>
            <w:noProof/>
            <w:webHidden/>
          </w:rPr>
          <w:t>98</w:t>
        </w:r>
        <w:r w:rsidR="00E875AB">
          <w:rPr>
            <w:noProof/>
            <w:webHidden/>
          </w:rPr>
          <w:fldChar w:fldCharType="end"/>
        </w:r>
      </w:hyperlink>
    </w:p>
    <w:p w:rsidR="0019343D" w:rsidRDefault="00090417">
      <w:pPr>
        <w:pStyle w:val="41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43272048" w:history="1">
        <w:r w:rsidR="0019343D" w:rsidRPr="008365EA">
          <w:rPr>
            <w:rStyle w:val="a4"/>
          </w:rPr>
          <w:t>5.2.3.1</w:t>
        </w:r>
        <w:r w:rsidR="0019343D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19343D" w:rsidRPr="008365EA">
          <w:rPr>
            <w:rStyle w:val="a4"/>
          </w:rPr>
          <w:t>Создание извещения на внесение изменений при выписке</w:t>
        </w:r>
        <w:r w:rsidR="0019343D">
          <w:rPr>
            <w:webHidden/>
          </w:rPr>
          <w:tab/>
        </w:r>
        <w:r w:rsidR="00E875AB">
          <w:rPr>
            <w:webHidden/>
          </w:rPr>
          <w:fldChar w:fldCharType="begin"/>
        </w:r>
        <w:r w:rsidR="0019343D">
          <w:rPr>
            <w:webHidden/>
          </w:rPr>
          <w:instrText xml:space="preserve"> PAGEREF _Toc143272048 \h </w:instrText>
        </w:r>
        <w:r w:rsidR="00E875AB">
          <w:rPr>
            <w:webHidden/>
          </w:rPr>
        </w:r>
        <w:r w:rsidR="00E875AB">
          <w:rPr>
            <w:webHidden/>
          </w:rPr>
          <w:fldChar w:fldCharType="separate"/>
        </w:r>
        <w:r w:rsidR="0019343D">
          <w:rPr>
            <w:webHidden/>
          </w:rPr>
          <w:t>98</w:t>
        </w:r>
        <w:r w:rsidR="00E875AB">
          <w:rPr>
            <w:webHidden/>
          </w:rPr>
          <w:fldChar w:fldCharType="end"/>
        </w:r>
      </w:hyperlink>
    </w:p>
    <w:p w:rsidR="0019343D" w:rsidRDefault="00090417">
      <w:pPr>
        <w:pStyle w:val="5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3272049" w:history="1">
        <w:r w:rsidR="0019343D" w:rsidRPr="008365EA">
          <w:rPr>
            <w:rStyle w:val="a4"/>
            <w:noProof/>
          </w:rPr>
          <w:t>5.2.3.1.1</w:t>
        </w:r>
        <w:r w:rsidR="0019343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9343D" w:rsidRPr="008365EA">
          <w:rPr>
            <w:rStyle w:val="a4"/>
            <w:noProof/>
          </w:rPr>
          <w:t>Внесение данных госпитализации</w:t>
        </w:r>
        <w:r w:rsidR="0019343D">
          <w:rPr>
            <w:noProof/>
            <w:webHidden/>
          </w:rPr>
          <w:tab/>
        </w:r>
        <w:r w:rsidR="00E875AB">
          <w:rPr>
            <w:noProof/>
            <w:webHidden/>
          </w:rPr>
          <w:fldChar w:fldCharType="begin"/>
        </w:r>
        <w:r w:rsidR="0019343D">
          <w:rPr>
            <w:noProof/>
            <w:webHidden/>
          </w:rPr>
          <w:instrText xml:space="preserve"> PAGEREF _Toc143272049 \h </w:instrText>
        </w:r>
        <w:r w:rsidR="00E875AB">
          <w:rPr>
            <w:noProof/>
            <w:webHidden/>
          </w:rPr>
        </w:r>
        <w:r w:rsidR="00E875AB">
          <w:rPr>
            <w:noProof/>
            <w:webHidden/>
          </w:rPr>
          <w:fldChar w:fldCharType="separate"/>
        </w:r>
        <w:r w:rsidR="0019343D">
          <w:rPr>
            <w:noProof/>
            <w:webHidden/>
          </w:rPr>
          <w:t>100</w:t>
        </w:r>
        <w:r w:rsidR="00E875AB">
          <w:rPr>
            <w:noProof/>
            <w:webHidden/>
          </w:rPr>
          <w:fldChar w:fldCharType="end"/>
        </w:r>
      </w:hyperlink>
    </w:p>
    <w:p w:rsidR="0019343D" w:rsidRDefault="00090417">
      <w:pPr>
        <w:pStyle w:val="5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3272050" w:history="1">
        <w:r w:rsidR="0019343D" w:rsidRPr="008365EA">
          <w:rPr>
            <w:rStyle w:val="a4"/>
            <w:noProof/>
          </w:rPr>
          <w:t>5.2.3.1.2</w:t>
        </w:r>
        <w:r w:rsidR="0019343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9343D" w:rsidRPr="008365EA">
          <w:rPr>
            <w:rStyle w:val="a4"/>
            <w:noProof/>
          </w:rPr>
          <w:t>Внесение данных хирургического лечения</w:t>
        </w:r>
        <w:r w:rsidR="0019343D">
          <w:rPr>
            <w:noProof/>
            <w:webHidden/>
          </w:rPr>
          <w:tab/>
        </w:r>
        <w:r w:rsidR="00E875AB">
          <w:rPr>
            <w:noProof/>
            <w:webHidden/>
          </w:rPr>
          <w:fldChar w:fldCharType="begin"/>
        </w:r>
        <w:r w:rsidR="0019343D">
          <w:rPr>
            <w:noProof/>
            <w:webHidden/>
          </w:rPr>
          <w:instrText xml:space="preserve"> PAGEREF _Toc143272050 \h </w:instrText>
        </w:r>
        <w:r w:rsidR="00E875AB">
          <w:rPr>
            <w:noProof/>
            <w:webHidden/>
          </w:rPr>
        </w:r>
        <w:r w:rsidR="00E875AB">
          <w:rPr>
            <w:noProof/>
            <w:webHidden/>
          </w:rPr>
          <w:fldChar w:fldCharType="separate"/>
        </w:r>
        <w:r w:rsidR="0019343D">
          <w:rPr>
            <w:noProof/>
            <w:webHidden/>
          </w:rPr>
          <w:t>101</w:t>
        </w:r>
        <w:r w:rsidR="00E875AB">
          <w:rPr>
            <w:noProof/>
            <w:webHidden/>
          </w:rPr>
          <w:fldChar w:fldCharType="end"/>
        </w:r>
      </w:hyperlink>
    </w:p>
    <w:p w:rsidR="0019343D" w:rsidRDefault="00090417">
      <w:pPr>
        <w:pStyle w:val="5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3272051" w:history="1">
        <w:r w:rsidR="0019343D" w:rsidRPr="008365EA">
          <w:rPr>
            <w:rStyle w:val="a4"/>
            <w:noProof/>
          </w:rPr>
          <w:t>5.2.3.1.3</w:t>
        </w:r>
        <w:r w:rsidR="0019343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9343D" w:rsidRPr="008365EA">
          <w:rPr>
            <w:rStyle w:val="a4"/>
            <w:noProof/>
          </w:rPr>
          <w:t>Внесение данных лучевого лечения</w:t>
        </w:r>
        <w:r w:rsidR="0019343D">
          <w:rPr>
            <w:noProof/>
            <w:webHidden/>
          </w:rPr>
          <w:tab/>
        </w:r>
        <w:r w:rsidR="00E875AB">
          <w:rPr>
            <w:noProof/>
            <w:webHidden/>
          </w:rPr>
          <w:fldChar w:fldCharType="begin"/>
        </w:r>
        <w:r w:rsidR="0019343D">
          <w:rPr>
            <w:noProof/>
            <w:webHidden/>
          </w:rPr>
          <w:instrText xml:space="preserve"> PAGEREF _Toc143272051 \h </w:instrText>
        </w:r>
        <w:r w:rsidR="00E875AB">
          <w:rPr>
            <w:noProof/>
            <w:webHidden/>
          </w:rPr>
        </w:r>
        <w:r w:rsidR="00E875AB">
          <w:rPr>
            <w:noProof/>
            <w:webHidden/>
          </w:rPr>
          <w:fldChar w:fldCharType="separate"/>
        </w:r>
        <w:r w:rsidR="0019343D">
          <w:rPr>
            <w:noProof/>
            <w:webHidden/>
          </w:rPr>
          <w:t>103</w:t>
        </w:r>
        <w:r w:rsidR="00E875AB">
          <w:rPr>
            <w:noProof/>
            <w:webHidden/>
          </w:rPr>
          <w:fldChar w:fldCharType="end"/>
        </w:r>
      </w:hyperlink>
    </w:p>
    <w:p w:rsidR="0019343D" w:rsidRDefault="00090417">
      <w:pPr>
        <w:pStyle w:val="5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3272052" w:history="1">
        <w:r w:rsidR="0019343D" w:rsidRPr="008365EA">
          <w:rPr>
            <w:rStyle w:val="a4"/>
            <w:noProof/>
          </w:rPr>
          <w:t>5.2.3.1.4</w:t>
        </w:r>
        <w:r w:rsidR="0019343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9343D" w:rsidRPr="008365EA">
          <w:rPr>
            <w:rStyle w:val="a4"/>
            <w:noProof/>
          </w:rPr>
          <w:t>Внесение данных фотодинамической терапии</w:t>
        </w:r>
        <w:r w:rsidR="0019343D">
          <w:rPr>
            <w:noProof/>
            <w:webHidden/>
          </w:rPr>
          <w:tab/>
        </w:r>
        <w:r w:rsidR="00E875AB">
          <w:rPr>
            <w:noProof/>
            <w:webHidden/>
          </w:rPr>
          <w:fldChar w:fldCharType="begin"/>
        </w:r>
        <w:r w:rsidR="0019343D">
          <w:rPr>
            <w:noProof/>
            <w:webHidden/>
          </w:rPr>
          <w:instrText xml:space="preserve"> PAGEREF _Toc143272052 \h </w:instrText>
        </w:r>
        <w:r w:rsidR="00E875AB">
          <w:rPr>
            <w:noProof/>
            <w:webHidden/>
          </w:rPr>
        </w:r>
        <w:r w:rsidR="00E875AB">
          <w:rPr>
            <w:noProof/>
            <w:webHidden/>
          </w:rPr>
          <w:fldChar w:fldCharType="separate"/>
        </w:r>
        <w:r w:rsidR="0019343D">
          <w:rPr>
            <w:noProof/>
            <w:webHidden/>
          </w:rPr>
          <w:t>105</w:t>
        </w:r>
        <w:r w:rsidR="00E875AB">
          <w:rPr>
            <w:noProof/>
            <w:webHidden/>
          </w:rPr>
          <w:fldChar w:fldCharType="end"/>
        </w:r>
      </w:hyperlink>
    </w:p>
    <w:p w:rsidR="0019343D" w:rsidRDefault="00090417">
      <w:pPr>
        <w:pStyle w:val="5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3272053" w:history="1">
        <w:r w:rsidR="0019343D" w:rsidRPr="008365EA">
          <w:rPr>
            <w:rStyle w:val="a4"/>
            <w:noProof/>
          </w:rPr>
          <w:t>5.2.3.1.5</w:t>
        </w:r>
        <w:r w:rsidR="0019343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9343D" w:rsidRPr="008365EA">
          <w:rPr>
            <w:rStyle w:val="a4"/>
            <w:noProof/>
          </w:rPr>
          <w:t>Внесение данных лекарственной противоопухолевой терапии</w:t>
        </w:r>
        <w:r w:rsidR="0019343D">
          <w:rPr>
            <w:noProof/>
            <w:webHidden/>
          </w:rPr>
          <w:tab/>
        </w:r>
        <w:r w:rsidR="00E875AB">
          <w:rPr>
            <w:noProof/>
            <w:webHidden/>
          </w:rPr>
          <w:fldChar w:fldCharType="begin"/>
        </w:r>
        <w:r w:rsidR="0019343D">
          <w:rPr>
            <w:noProof/>
            <w:webHidden/>
          </w:rPr>
          <w:instrText xml:space="preserve"> PAGEREF _Toc143272053 \h </w:instrText>
        </w:r>
        <w:r w:rsidR="00E875AB">
          <w:rPr>
            <w:noProof/>
            <w:webHidden/>
          </w:rPr>
        </w:r>
        <w:r w:rsidR="00E875AB">
          <w:rPr>
            <w:noProof/>
            <w:webHidden/>
          </w:rPr>
          <w:fldChar w:fldCharType="separate"/>
        </w:r>
        <w:r w:rsidR="0019343D">
          <w:rPr>
            <w:noProof/>
            <w:webHidden/>
          </w:rPr>
          <w:t>107</w:t>
        </w:r>
        <w:r w:rsidR="00E875AB">
          <w:rPr>
            <w:noProof/>
            <w:webHidden/>
          </w:rPr>
          <w:fldChar w:fldCharType="end"/>
        </w:r>
      </w:hyperlink>
    </w:p>
    <w:p w:rsidR="0019343D" w:rsidRDefault="00090417">
      <w:pPr>
        <w:pStyle w:val="6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3272054" w:history="1">
        <w:r w:rsidR="0019343D" w:rsidRPr="008365EA">
          <w:rPr>
            <w:rStyle w:val="a4"/>
            <w:noProof/>
          </w:rPr>
          <w:t>5.2.3.1.5.1</w:t>
        </w:r>
        <w:r w:rsidR="0019343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9343D" w:rsidRPr="008365EA">
          <w:rPr>
            <w:rStyle w:val="a4"/>
            <w:noProof/>
          </w:rPr>
          <w:t>Внесение данных химиотерапии</w:t>
        </w:r>
        <w:r w:rsidR="0019343D">
          <w:rPr>
            <w:noProof/>
            <w:webHidden/>
          </w:rPr>
          <w:tab/>
        </w:r>
        <w:r w:rsidR="00E875AB">
          <w:rPr>
            <w:noProof/>
            <w:webHidden/>
          </w:rPr>
          <w:fldChar w:fldCharType="begin"/>
        </w:r>
        <w:r w:rsidR="0019343D">
          <w:rPr>
            <w:noProof/>
            <w:webHidden/>
          </w:rPr>
          <w:instrText xml:space="preserve"> PAGEREF _Toc143272054 \h </w:instrText>
        </w:r>
        <w:r w:rsidR="00E875AB">
          <w:rPr>
            <w:noProof/>
            <w:webHidden/>
          </w:rPr>
        </w:r>
        <w:r w:rsidR="00E875AB">
          <w:rPr>
            <w:noProof/>
            <w:webHidden/>
          </w:rPr>
          <w:fldChar w:fldCharType="separate"/>
        </w:r>
        <w:r w:rsidR="0019343D">
          <w:rPr>
            <w:noProof/>
            <w:webHidden/>
          </w:rPr>
          <w:t>107</w:t>
        </w:r>
        <w:r w:rsidR="00E875AB">
          <w:rPr>
            <w:noProof/>
            <w:webHidden/>
          </w:rPr>
          <w:fldChar w:fldCharType="end"/>
        </w:r>
      </w:hyperlink>
    </w:p>
    <w:p w:rsidR="0019343D" w:rsidRDefault="00090417">
      <w:pPr>
        <w:pStyle w:val="6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3272055" w:history="1">
        <w:r w:rsidR="0019343D" w:rsidRPr="008365EA">
          <w:rPr>
            <w:rStyle w:val="a4"/>
            <w:noProof/>
          </w:rPr>
          <w:t>5.2.3.1.5.2</w:t>
        </w:r>
        <w:r w:rsidR="0019343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9343D" w:rsidRPr="008365EA">
          <w:rPr>
            <w:rStyle w:val="a4"/>
            <w:noProof/>
          </w:rPr>
          <w:t>Внесение данных гормоноиммунотерапии</w:t>
        </w:r>
        <w:r w:rsidR="0019343D">
          <w:rPr>
            <w:noProof/>
            <w:webHidden/>
          </w:rPr>
          <w:tab/>
        </w:r>
        <w:r w:rsidR="00E875AB">
          <w:rPr>
            <w:noProof/>
            <w:webHidden/>
          </w:rPr>
          <w:fldChar w:fldCharType="begin"/>
        </w:r>
        <w:r w:rsidR="0019343D">
          <w:rPr>
            <w:noProof/>
            <w:webHidden/>
          </w:rPr>
          <w:instrText xml:space="preserve"> PAGEREF _Toc143272055 \h </w:instrText>
        </w:r>
        <w:r w:rsidR="00E875AB">
          <w:rPr>
            <w:noProof/>
            <w:webHidden/>
          </w:rPr>
        </w:r>
        <w:r w:rsidR="00E875AB">
          <w:rPr>
            <w:noProof/>
            <w:webHidden/>
          </w:rPr>
          <w:fldChar w:fldCharType="separate"/>
        </w:r>
        <w:r w:rsidR="0019343D">
          <w:rPr>
            <w:noProof/>
            <w:webHidden/>
          </w:rPr>
          <w:t>110</w:t>
        </w:r>
        <w:r w:rsidR="00E875AB">
          <w:rPr>
            <w:noProof/>
            <w:webHidden/>
          </w:rPr>
          <w:fldChar w:fldCharType="end"/>
        </w:r>
      </w:hyperlink>
    </w:p>
    <w:p w:rsidR="0019343D" w:rsidRDefault="00090417">
      <w:pPr>
        <w:pStyle w:val="6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3272056" w:history="1">
        <w:r w:rsidR="0019343D" w:rsidRPr="008365EA">
          <w:rPr>
            <w:rStyle w:val="a4"/>
            <w:noProof/>
          </w:rPr>
          <w:t>5.2.3.1.5.3</w:t>
        </w:r>
        <w:r w:rsidR="0019343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9343D" w:rsidRPr="008365EA">
          <w:rPr>
            <w:rStyle w:val="a4"/>
            <w:noProof/>
          </w:rPr>
          <w:t>Внесение данных бисфосфонатной терапии</w:t>
        </w:r>
        <w:r w:rsidR="0019343D">
          <w:rPr>
            <w:noProof/>
            <w:webHidden/>
          </w:rPr>
          <w:tab/>
        </w:r>
        <w:r w:rsidR="00E875AB">
          <w:rPr>
            <w:noProof/>
            <w:webHidden/>
          </w:rPr>
          <w:fldChar w:fldCharType="begin"/>
        </w:r>
        <w:r w:rsidR="0019343D">
          <w:rPr>
            <w:noProof/>
            <w:webHidden/>
          </w:rPr>
          <w:instrText xml:space="preserve"> PAGEREF _Toc143272056 \h </w:instrText>
        </w:r>
        <w:r w:rsidR="00E875AB">
          <w:rPr>
            <w:noProof/>
            <w:webHidden/>
          </w:rPr>
        </w:r>
        <w:r w:rsidR="00E875AB">
          <w:rPr>
            <w:noProof/>
            <w:webHidden/>
          </w:rPr>
          <w:fldChar w:fldCharType="separate"/>
        </w:r>
        <w:r w:rsidR="0019343D">
          <w:rPr>
            <w:noProof/>
            <w:webHidden/>
          </w:rPr>
          <w:t>112</w:t>
        </w:r>
        <w:r w:rsidR="00E875AB">
          <w:rPr>
            <w:noProof/>
            <w:webHidden/>
          </w:rPr>
          <w:fldChar w:fldCharType="end"/>
        </w:r>
      </w:hyperlink>
    </w:p>
    <w:p w:rsidR="0019343D" w:rsidRDefault="00090417">
      <w:pPr>
        <w:pStyle w:val="6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3272057" w:history="1">
        <w:r w:rsidR="0019343D" w:rsidRPr="008365EA">
          <w:rPr>
            <w:rStyle w:val="a4"/>
            <w:noProof/>
          </w:rPr>
          <w:t>5.2.3.1.5.4</w:t>
        </w:r>
        <w:r w:rsidR="0019343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9343D" w:rsidRPr="008365EA">
          <w:rPr>
            <w:rStyle w:val="a4"/>
            <w:noProof/>
          </w:rPr>
          <w:t>Внесение данных таргентной терапии</w:t>
        </w:r>
        <w:r w:rsidR="0019343D">
          <w:rPr>
            <w:noProof/>
            <w:webHidden/>
          </w:rPr>
          <w:tab/>
        </w:r>
        <w:r w:rsidR="00E875AB">
          <w:rPr>
            <w:noProof/>
            <w:webHidden/>
          </w:rPr>
          <w:fldChar w:fldCharType="begin"/>
        </w:r>
        <w:r w:rsidR="0019343D">
          <w:rPr>
            <w:noProof/>
            <w:webHidden/>
          </w:rPr>
          <w:instrText xml:space="preserve"> PAGEREF _Toc143272057 \h </w:instrText>
        </w:r>
        <w:r w:rsidR="00E875AB">
          <w:rPr>
            <w:noProof/>
            <w:webHidden/>
          </w:rPr>
        </w:r>
        <w:r w:rsidR="00E875AB">
          <w:rPr>
            <w:noProof/>
            <w:webHidden/>
          </w:rPr>
          <w:fldChar w:fldCharType="separate"/>
        </w:r>
        <w:r w:rsidR="0019343D">
          <w:rPr>
            <w:noProof/>
            <w:webHidden/>
          </w:rPr>
          <w:t>114</w:t>
        </w:r>
        <w:r w:rsidR="00E875AB">
          <w:rPr>
            <w:noProof/>
            <w:webHidden/>
          </w:rPr>
          <w:fldChar w:fldCharType="end"/>
        </w:r>
      </w:hyperlink>
    </w:p>
    <w:p w:rsidR="0019343D" w:rsidRDefault="00090417">
      <w:pPr>
        <w:pStyle w:val="6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3272058" w:history="1">
        <w:r w:rsidR="0019343D" w:rsidRPr="008365EA">
          <w:rPr>
            <w:rStyle w:val="a4"/>
            <w:noProof/>
          </w:rPr>
          <w:t>5.2.3.1.5.5</w:t>
        </w:r>
        <w:r w:rsidR="0019343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9343D" w:rsidRPr="008365EA">
          <w:rPr>
            <w:rStyle w:val="a4"/>
            <w:noProof/>
          </w:rPr>
          <w:t>Просмотр выписанных рецептов</w:t>
        </w:r>
        <w:r w:rsidR="0019343D">
          <w:rPr>
            <w:noProof/>
            <w:webHidden/>
          </w:rPr>
          <w:tab/>
        </w:r>
        <w:r w:rsidR="00E875AB">
          <w:rPr>
            <w:noProof/>
            <w:webHidden/>
          </w:rPr>
          <w:fldChar w:fldCharType="begin"/>
        </w:r>
        <w:r w:rsidR="0019343D">
          <w:rPr>
            <w:noProof/>
            <w:webHidden/>
          </w:rPr>
          <w:instrText xml:space="preserve"> PAGEREF _Toc143272058 \h </w:instrText>
        </w:r>
        <w:r w:rsidR="00E875AB">
          <w:rPr>
            <w:noProof/>
            <w:webHidden/>
          </w:rPr>
        </w:r>
        <w:r w:rsidR="00E875AB">
          <w:rPr>
            <w:noProof/>
            <w:webHidden/>
          </w:rPr>
          <w:fldChar w:fldCharType="separate"/>
        </w:r>
        <w:r w:rsidR="0019343D">
          <w:rPr>
            <w:noProof/>
            <w:webHidden/>
          </w:rPr>
          <w:t>116</w:t>
        </w:r>
        <w:r w:rsidR="00E875AB">
          <w:rPr>
            <w:noProof/>
            <w:webHidden/>
          </w:rPr>
          <w:fldChar w:fldCharType="end"/>
        </w:r>
      </w:hyperlink>
    </w:p>
    <w:p w:rsidR="0019343D" w:rsidRDefault="00090417">
      <w:pPr>
        <w:pStyle w:val="41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43272059" w:history="1">
        <w:r w:rsidR="0019343D" w:rsidRPr="008365EA">
          <w:rPr>
            <w:rStyle w:val="a4"/>
          </w:rPr>
          <w:t>5.2.3.2</w:t>
        </w:r>
        <w:r w:rsidR="0019343D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19343D" w:rsidRPr="008365EA">
          <w:rPr>
            <w:rStyle w:val="a4"/>
          </w:rPr>
          <w:t>Утверждение извещения на внесение изменений</w:t>
        </w:r>
        <w:r w:rsidR="0019343D">
          <w:rPr>
            <w:webHidden/>
          </w:rPr>
          <w:tab/>
        </w:r>
        <w:r w:rsidR="00E875AB">
          <w:rPr>
            <w:webHidden/>
          </w:rPr>
          <w:fldChar w:fldCharType="begin"/>
        </w:r>
        <w:r w:rsidR="0019343D">
          <w:rPr>
            <w:webHidden/>
          </w:rPr>
          <w:instrText xml:space="preserve"> PAGEREF _Toc143272059 \h </w:instrText>
        </w:r>
        <w:r w:rsidR="00E875AB">
          <w:rPr>
            <w:webHidden/>
          </w:rPr>
        </w:r>
        <w:r w:rsidR="00E875AB">
          <w:rPr>
            <w:webHidden/>
          </w:rPr>
          <w:fldChar w:fldCharType="separate"/>
        </w:r>
        <w:r w:rsidR="0019343D">
          <w:rPr>
            <w:webHidden/>
          </w:rPr>
          <w:t>116</w:t>
        </w:r>
        <w:r w:rsidR="00E875AB">
          <w:rPr>
            <w:webHidden/>
          </w:rPr>
          <w:fldChar w:fldCharType="end"/>
        </w:r>
      </w:hyperlink>
    </w:p>
    <w:p w:rsidR="0019343D" w:rsidRDefault="00090417">
      <w:pPr>
        <w:pStyle w:val="41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43272060" w:history="1">
        <w:r w:rsidR="0019343D" w:rsidRPr="008365EA">
          <w:rPr>
            <w:rStyle w:val="a4"/>
          </w:rPr>
          <w:t>5.2.3.3</w:t>
        </w:r>
        <w:r w:rsidR="0019343D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19343D" w:rsidRPr="008365EA">
          <w:rPr>
            <w:rStyle w:val="a4"/>
          </w:rPr>
          <w:t>Печать извещения на изменение (талона дополнений)</w:t>
        </w:r>
        <w:r w:rsidR="0019343D">
          <w:rPr>
            <w:webHidden/>
          </w:rPr>
          <w:tab/>
        </w:r>
        <w:r w:rsidR="00E875AB">
          <w:rPr>
            <w:webHidden/>
          </w:rPr>
          <w:fldChar w:fldCharType="begin"/>
        </w:r>
        <w:r w:rsidR="0019343D">
          <w:rPr>
            <w:webHidden/>
          </w:rPr>
          <w:instrText xml:space="preserve"> PAGEREF _Toc143272060 \h </w:instrText>
        </w:r>
        <w:r w:rsidR="00E875AB">
          <w:rPr>
            <w:webHidden/>
          </w:rPr>
        </w:r>
        <w:r w:rsidR="00E875AB">
          <w:rPr>
            <w:webHidden/>
          </w:rPr>
          <w:fldChar w:fldCharType="separate"/>
        </w:r>
        <w:r w:rsidR="0019343D">
          <w:rPr>
            <w:webHidden/>
          </w:rPr>
          <w:t>117</w:t>
        </w:r>
        <w:r w:rsidR="00E875AB">
          <w:rPr>
            <w:webHidden/>
          </w:rPr>
          <w:fldChar w:fldCharType="end"/>
        </w:r>
      </w:hyperlink>
    </w:p>
    <w:p w:rsidR="0019343D" w:rsidRDefault="00090417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3272061" w:history="1">
        <w:r w:rsidR="0019343D" w:rsidRPr="008365EA">
          <w:rPr>
            <w:rStyle w:val="a4"/>
            <w:noProof/>
          </w:rPr>
          <w:t>5.3</w:t>
        </w:r>
        <w:r w:rsidR="0019343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9343D" w:rsidRPr="008365EA">
          <w:rPr>
            <w:rStyle w:val="a4"/>
            <w:noProof/>
          </w:rPr>
          <w:t>Исключение из регистра онкологических больных</w:t>
        </w:r>
        <w:r w:rsidR="0019343D">
          <w:rPr>
            <w:noProof/>
            <w:webHidden/>
          </w:rPr>
          <w:tab/>
        </w:r>
        <w:r w:rsidR="00E875AB">
          <w:rPr>
            <w:noProof/>
            <w:webHidden/>
          </w:rPr>
          <w:fldChar w:fldCharType="begin"/>
        </w:r>
        <w:r w:rsidR="0019343D">
          <w:rPr>
            <w:noProof/>
            <w:webHidden/>
          </w:rPr>
          <w:instrText xml:space="preserve"> PAGEREF _Toc143272061 \h </w:instrText>
        </w:r>
        <w:r w:rsidR="00E875AB">
          <w:rPr>
            <w:noProof/>
            <w:webHidden/>
          </w:rPr>
        </w:r>
        <w:r w:rsidR="00E875AB">
          <w:rPr>
            <w:noProof/>
            <w:webHidden/>
          </w:rPr>
          <w:fldChar w:fldCharType="separate"/>
        </w:r>
        <w:r w:rsidR="0019343D">
          <w:rPr>
            <w:noProof/>
            <w:webHidden/>
          </w:rPr>
          <w:t>118</w:t>
        </w:r>
        <w:r w:rsidR="00E875AB">
          <w:rPr>
            <w:noProof/>
            <w:webHidden/>
          </w:rPr>
          <w:fldChar w:fldCharType="end"/>
        </w:r>
      </w:hyperlink>
    </w:p>
    <w:p w:rsidR="0019343D" w:rsidRDefault="00090417">
      <w:pPr>
        <w:pStyle w:val="30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43272062" w:history="1">
        <w:r w:rsidR="0019343D" w:rsidRPr="008365EA">
          <w:rPr>
            <w:rStyle w:val="a4"/>
            <w:noProof/>
          </w:rPr>
          <w:t>5.3.1</w:t>
        </w:r>
        <w:r w:rsidR="0019343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19343D" w:rsidRPr="008365EA">
          <w:rPr>
            <w:rStyle w:val="a4"/>
            <w:noProof/>
          </w:rPr>
          <w:t>Создание извещения об исключении из регистра</w:t>
        </w:r>
        <w:r w:rsidR="0019343D">
          <w:rPr>
            <w:noProof/>
            <w:webHidden/>
          </w:rPr>
          <w:tab/>
        </w:r>
        <w:r w:rsidR="00E875AB">
          <w:rPr>
            <w:noProof/>
            <w:webHidden/>
          </w:rPr>
          <w:fldChar w:fldCharType="begin"/>
        </w:r>
        <w:r w:rsidR="0019343D">
          <w:rPr>
            <w:noProof/>
            <w:webHidden/>
          </w:rPr>
          <w:instrText xml:space="preserve"> PAGEREF _Toc143272062 \h </w:instrText>
        </w:r>
        <w:r w:rsidR="00E875AB">
          <w:rPr>
            <w:noProof/>
            <w:webHidden/>
          </w:rPr>
        </w:r>
        <w:r w:rsidR="00E875AB">
          <w:rPr>
            <w:noProof/>
            <w:webHidden/>
          </w:rPr>
          <w:fldChar w:fldCharType="separate"/>
        </w:r>
        <w:r w:rsidR="0019343D">
          <w:rPr>
            <w:noProof/>
            <w:webHidden/>
          </w:rPr>
          <w:t>118</w:t>
        </w:r>
        <w:r w:rsidR="00E875AB">
          <w:rPr>
            <w:noProof/>
            <w:webHidden/>
          </w:rPr>
          <w:fldChar w:fldCharType="end"/>
        </w:r>
      </w:hyperlink>
    </w:p>
    <w:p w:rsidR="0019343D" w:rsidRDefault="00090417">
      <w:pPr>
        <w:pStyle w:val="30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43272063" w:history="1">
        <w:r w:rsidR="0019343D" w:rsidRPr="008365EA">
          <w:rPr>
            <w:rStyle w:val="a4"/>
            <w:noProof/>
          </w:rPr>
          <w:t>5.3.2</w:t>
        </w:r>
        <w:r w:rsidR="0019343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19343D" w:rsidRPr="008365EA">
          <w:rPr>
            <w:rStyle w:val="a4"/>
            <w:noProof/>
          </w:rPr>
          <w:t>Создание извещения об исключении из регистра из карты пациента</w:t>
        </w:r>
        <w:r w:rsidR="0019343D">
          <w:rPr>
            <w:noProof/>
            <w:webHidden/>
          </w:rPr>
          <w:tab/>
        </w:r>
        <w:r w:rsidR="00E875AB">
          <w:rPr>
            <w:noProof/>
            <w:webHidden/>
          </w:rPr>
          <w:fldChar w:fldCharType="begin"/>
        </w:r>
        <w:r w:rsidR="0019343D">
          <w:rPr>
            <w:noProof/>
            <w:webHidden/>
          </w:rPr>
          <w:instrText xml:space="preserve"> PAGEREF _Toc143272063 \h </w:instrText>
        </w:r>
        <w:r w:rsidR="00E875AB">
          <w:rPr>
            <w:noProof/>
            <w:webHidden/>
          </w:rPr>
        </w:r>
        <w:r w:rsidR="00E875AB">
          <w:rPr>
            <w:noProof/>
            <w:webHidden/>
          </w:rPr>
          <w:fldChar w:fldCharType="separate"/>
        </w:r>
        <w:r w:rsidR="0019343D">
          <w:rPr>
            <w:noProof/>
            <w:webHidden/>
          </w:rPr>
          <w:t>121</w:t>
        </w:r>
        <w:r w:rsidR="00E875AB">
          <w:rPr>
            <w:noProof/>
            <w:webHidden/>
          </w:rPr>
          <w:fldChar w:fldCharType="end"/>
        </w:r>
      </w:hyperlink>
    </w:p>
    <w:p w:rsidR="0019343D" w:rsidRDefault="00090417">
      <w:pPr>
        <w:pStyle w:val="30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43272064" w:history="1">
        <w:r w:rsidR="0019343D" w:rsidRPr="008365EA">
          <w:rPr>
            <w:rStyle w:val="a4"/>
            <w:noProof/>
          </w:rPr>
          <w:t>5.3.3</w:t>
        </w:r>
        <w:r w:rsidR="0019343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19343D" w:rsidRPr="008365EA">
          <w:rPr>
            <w:rStyle w:val="a4"/>
            <w:noProof/>
          </w:rPr>
          <w:t>Утверждение извещения об исключении из регистра</w:t>
        </w:r>
        <w:r w:rsidR="0019343D">
          <w:rPr>
            <w:noProof/>
            <w:webHidden/>
          </w:rPr>
          <w:tab/>
        </w:r>
        <w:r w:rsidR="00E875AB">
          <w:rPr>
            <w:noProof/>
            <w:webHidden/>
          </w:rPr>
          <w:fldChar w:fldCharType="begin"/>
        </w:r>
        <w:r w:rsidR="0019343D">
          <w:rPr>
            <w:noProof/>
            <w:webHidden/>
          </w:rPr>
          <w:instrText xml:space="preserve"> PAGEREF _Toc143272064 \h </w:instrText>
        </w:r>
        <w:r w:rsidR="00E875AB">
          <w:rPr>
            <w:noProof/>
            <w:webHidden/>
          </w:rPr>
        </w:r>
        <w:r w:rsidR="00E875AB">
          <w:rPr>
            <w:noProof/>
            <w:webHidden/>
          </w:rPr>
          <w:fldChar w:fldCharType="separate"/>
        </w:r>
        <w:r w:rsidR="0019343D">
          <w:rPr>
            <w:noProof/>
            <w:webHidden/>
          </w:rPr>
          <w:t>125</w:t>
        </w:r>
        <w:r w:rsidR="00E875AB">
          <w:rPr>
            <w:noProof/>
            <w:webHidden/>
          </w:rPr>
          <w:fldChar w:fldCharType="end"/>
        </w:r>
      </w:hyperlink>
    </w:p>
    <w:p w:rsidR="0019343D" w:rsidRDefault="00090417">
      <w:pPr>
        <w:pStyle w:val="41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43272065" w:history="1">
        <w:r w:rsidR="0019343D" w:rsidRPr="008365EA">
          <w:rPr>
            <w:rStyle w:val="a4"/>
          </w:rPr>
          <w:t>5.3.3.1</w:t>
        </w:r>
        <w:r w:rsidR="0019343D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19343D" w:rsidRPr="008365EA">
          <w:rPr>
            <w:rStyle w:val="a4"/>
          </w:rPr>
          <w:t>Возможные статусы извещений</w:t>
        </w:r>
        <w:r w:rsidR="0019343D">
          <w:rPr>
            <w:webHidden/>
          </w:rPr>
          <w:tab/>
        </w:r>
        <w:r w:rsidR="00E875AB">
          <w:rPr>
            <w:webHidden/>
          </w:rPr>
          <w:fldChar w:fldCharType="begin"/>
        </w:r>
        <w:r w:rsidR="0019343D">
          <w:rPr>
            <w:webHidden/>
          </w:rPr>
          <w:instrText xml:space="preserve"> PAGEREF _Toc143272065 \h </w:instrText>
        </w:r>
        <w:r w:rsidR="00E875AB">
          <w:rPr>
            <w:webHidden/>
          </w:rPr>
        </w:r>
        <w:r w:rsidR="00E875AB">
          <w:rPr>
            <w:webHidden/>
          </w:rPr>
          <w:fldChar w:fldCharType="separate"/>
        </w:r>
        <w:r w:rsidR="0019343D">
          <w:rPr>
            <w:webHidden/>
          </w:rPr>
          <w:t>125</w:t>
        </w:r>
        <w:r w:rsidR="00E875AB">
          <w:rPr>
            <w:webHidden/>
          </w:rPr>
          <w:fldChar w:fldCharType="end"/>
        </w:r>
      </w:hyperlink>
    </w:p>
    <w:p w:rsidR="0019343D" w:rsidRDefault="00090417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3272066" w:history="1">
        <w:r w:rsidR="0019343D" w:rsidRPr="008365EA">
          <w:rPr>
            <w:rStyle w:val="a4"/>
            <w:noProof/>
          </w:rPr>
          <w:t>5.4</w:t>
        </w:r>
        <w:r w:rsidR="0019343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9343D" w:rsidRPr="008365EA">
          <w:rPr>
            <w:rStyle w:val="a4"/>
            <w:noProof/>
          </w:rPr>
          <w:t>Формирование аналитики по онкорегистру</w:t>
        </w:r>
        <w:r w:rsidR="0019343D">
          <w:rPr>
            <w:noProof/>
            <w:webHidden/>
          </w:rPr>
          <w:tab/>
        </w:r>
        <w:r w:rsidR="00E875AB">
          <w:rPr>
            <w:noProof/>
            <w:webHidden/>
          </w:rPr>
          <w:fldChar w:fldCharType="begin"/>
        </w:r>
        <w:r w:rsidR="0019343D">
          <w:rPr>
            <w:noProof/>
            <w:webHidden/>
          </w:rPr>
          <w:instrText xml:space="preserve"> PAGEREF _Toc143272066 \h </w:instrText>
        </w:r>
        <w:r w:rsidR="00E875AB">
          <w:rPr>
            <w:noProof/>
            <w:webHidden/>
          </w:rPr>
        </w:r>
        <w:r w:rsidR="00E875AB">
          <w:rPr>
            <w:noProof/>
            <w:webHidden/>
          </w:rPr>
          <w:fldChar w:fldCharType="separate"/>
        </w:r>
        <w:r w:rsidR="0019343D">
          <w:rPr>
            <w:noProof/>
            <w:webHidden/>
          </w:rPr>
          <w:t>126</w:t>
        </w:r>
        <w:r w:rsidR="00E875AB">
          <w:rPr>
            <w:noProof/>
            <w:webHidden/>
          </w:rPr>
          <w:fldChar w:fldCharType="end"/>
        </w:r>
      </w:hyperlink>
    </w:p>
    <w:p w:rsidR="0019343D" w:rsidRDefault="00090417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3272067" w:history="1">
        <w:r w:rsidR="0019343D" w:rsidRPr="008365EA">
          <w:rPr>
            <w:rStyle w:val="a4"/>
            <w:noProof/>
          </w:rPr>
          <w:t>5.5</w:t>
        </w:r>
        <w:r w:rsidR="0019343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9343D" w:rsidRPr="008365EA">
          <w:rPr>
            <w:rStyle w:val="a4"/>
            <w:noProof/>
          </w:rPr>
          <w:t>Формирование отчетов по онкорегистру</w:t>
        </w:r>
        <w:r w:rsidR="0019343D">
          <w:rPr>
            <w:noProof/>
            <w:webHidden/>
          </w:rPr>
          <w:tab/>
        </w:r>
        <w:r w:rsidR="00E875AB">
          <w:rPr>
            <w:noProof/>
            <w:webHidden/>
          </w:rPr>
          <w:fldChar w:fldCharType="begin"/>
        </w:r>
        <w:r w:rsidR="0019343D">
          <w:rPr>
            <w:noProof/>
            <w:webHidden/>
          </w:rPr>
          <w:instrText xml:space="preserve"> PAGEREF _Toc143272067 \h </w:instrText>
        </w:r>
        <w:r w:rsidR="00E875AB">
          <w:rPr>
            <w:noProof/>
            <w:webHidden/>
          </w:rPr>
        </w:r>
        <w:r w:rsidR="00E875AB">
          <w:rPr>
            <w:noProof/>
            <w:webHidden/>
          </w:rPr>
          <w:fldChar w:fldCharType="separate"/>
        </w:r>
        <w:r w:rsidR="0019343D">
          <w:rPr>
            <w:noProof/>
            <w:webHidden/>
          </w:rPr>
          <w:t>132</w:t>
        </w:r>
        <w:r w:rsidR="00E875AB">
          <w:rPr>
            <w:noProof/>
            <w:webHidden/>
          </w:rPr>
          <w:fldChar w:fldCharType="end"/>
        </w:r>
      </w:hyperlink>
    </w:p>
    <w:p w:rsidR="0019343D" w:rsidRDefault="00090417">
      <w:pPr>
        <w:pStyle w:val="30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43272068" w:history="1">
        <w:r w:rsidR="0019343D" w:rsidRPr="008365EA">
          <w:rPr>
            <w:rStyle w:val="a4"/>
            <w:noProof/>
          </w:rPr>
          <w:t>5.5.1</w:t>
        </w:r>
        <w:r w:rsidR="0019343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19343D" w:rsidRPr="008365EA">
          <w:rPr>
            <w:rStyle w:val="a4"/>
            <w:noProof/>
          </w:rPr>
          <w:t>Список умерших</w:t>
        </w:r>
        <w:r w:rsidR="0019343D">
          <w:rPr>
            <w:noProof/>
            <w:webHidden/>
          </w:rPr>
          <w:tab/>
        </w:r>
        <w:r w:rsidR="00E875AB">
          <w:rPr>
            <w:noProof/>
            <w:webHidden/>
          </w:rPr>
          <w:fldChar w:fldCharType="begin"/>
        </w:r>
        <w:r w:rsidR="0019343D">
          <w:rPr>
            <w:noProof/>
            <w:webHidden/>
          </w:rPr>
          <w:instrText xml:space="preserve"> PAGEREF _Toc143272068 \h </w:instrText>
        </w:r>
        <w:r w:rsidR="00E875AB">
          <w:rPr>
            <w:noProof/>
            <w:webHidden/>
          </w:rPr>
        </w:r>
        <w:r w:rsidR="00E875AB">
          <w:rPr>
            <w:noProof/>
            <w:webHidden/>
          </w:rPr>
          <w:fldChar w:fldCharType="separate"/>
        </w:r>
        <w:r w:rsidR="0019343D">
          <w:rPr>
            <w:noProof/>
            <w:webHidden/>
          </w:rPr>
          <w:t>132</w:t>
        </w:r>
        <w:r w:rsidR="00E875AB">
          <w:rPr>
            <w:noProof/>
            <w:webHidden/>
          </w:rPr>
          <w:fldChar w:fldCharType="end"/>
        </w:r>
      </w:hyperlink>
    </w:p>
    <w:p w:rsidR="0019343D" w:rsidRDefault="00090417">
      <w:pPr>
        <w:pStyle w:val="30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43272069" w:history="1">
        <w:r w:rsidR="0019343D" w:rsidRPr="008365EA">
          <w:rPr>
            <w:rStyle w:val="a4"/>
            <w:noProof/>
          </w:rPr>
          <w:t>5.5.2</w:t>
        </w:r>
        <w:r w:rsidR="0019343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19343D" w:rsidRPr="008365EA">
          <w:rPr>
            <w:rStyle w:val="a4"/>
            <w:noProof/>
          </w:rPr>
          <w:t>Число умерших больных с ЗНО в трудоспособном возрасте</w:t>
        </w:r>
        <w:r w:rsidR="0019343D">
          <w:rPr>
            <w:noProof/>
            <w:webHidden/>
          </w:rPr>
          <w:tab/>
        </w:r>
        <w:r w:rsidR="00E875AB">
          <w:rPr>
            <w:noProof/>
            <w:webHidden/>
          </w:rPr>
          <w:fldChar w:fldCharType="begin"/>
        </w:r>
        <w:r w:rsidR="0019343D">
          <w:rPr>
            <w:noProof/>
            <w:webHidden/>
          </w:rPr>
          <w:instrText xml:space="preserve"> PAGEREF _Toc143272069 \h </w:instrText>
        </w:r>
        <w:r w:rsidR="00E875AB">
          <w:rPr>
            <w:noProof/>
            <w:webHidden/>
          </w:rPr>
        </w:r>
        <w:r w:rsidR="00E875AB">
          <w:rPr>
            <w:noProof/>
            <w:webHidden/>
          </w:rPr>
          <w:fldChar w:fldCharType="separate"/>
        </w:r>
        <w:r w:rsidR="0019343D">
          <w:rPr>
            <w:noProof/>
            <w:webHidden/>
          </w:rPr>
          <w:t>134</w:t>
        </w:r>
        <w:r w:rsidR="00E875AB">
          <w:rPr>
            <w:noProof/>
            <w:webHidden/>
          </w:rPr>
          <w:fldChar w:fldCharType="end"/>
        </w:r>
      </w:hyperlink>
    </w:p>
    <w:p w:rsidR="0019343D" w:rsidRDefault="00090417">
      <w:pPr>
        <w:pStyle w:val="30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43272070" w:history="1">
        <w:r w:rsidR="0019343D" w:rsidRPr="008365EA">
          <w:rPr>
            <w:rStyle w:val="a4"/>
            <w:noProof/>
          </w:rPr>
          <w:t>5.5.3</w:t>
        </w:r>
        <w:r w:rsidR="0019343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19343D" w:rsidRPr="008365EA">
          <w:rPr>
            <w:rStyle w:val="a4"/>
            <w:noProof/>
          </w:rPr>
          <w:t>Мониторинг лечения пациентов по разным клиническим группам</w:t>
        </w:r>
        <w:r w:rsidR="0019343D">
          <w:rPr>
            <w:noProof/>
            <w:webHidden/>
          </w:rPr>
          <w:tab/>
        </w:r>
        <w:r w:rsidR="00E875AB">
          <w:rPr>
            <w:noProof/>
            <w:webHidden/>
          </w:rPr>
          <w:fldChar w:fldCharType="begin"/>
        </w:r>
        <w:r w:rsidR="0019343D">
          <w:rPr>
            <w:noProof/>
            <w:webHidden/>
          </w:rPr>
          <w:instrText xml:space="preserve"> PAGEREF _Toc143272070 \h </w:instrText>
        </w:r>
        <w:r w:rsidR="00E875AB">
          <w:rPr>
            <w:noProof/>
            <w:webHidden/>
          </w:rPr>
        </w:r>
        <w:r w:rsidR="00E875AB">
          <w:rPr>
            <w:noProof/>
            <w:webHidden/>
          </w:rPr>
          <w:fldChar w:fldCharType="separate"/>
        </w:r>
        <w:r w:rsidR="0019343D">
          <w:rPr>
            <w:noProof/>
            <w:webHidden/>
          </w:rPr>
          <w:t>135</w:t>
        </w:r>
        <w:r w:rsidR="00E875AB">
          <w:rPr>
            <w:noProof/>
            <w:webHidden/>
          </w:rPr>
          <w:fldChar w:fldCharType="end"/>
        </w:r>
      </w:hyperlink>
    </w:p>
    <w:p w:rsidR="0019343D" w:rsidRDefault="00090417">
      <w:pPr>
        <w:pStyle w:val="30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43272071" w:history="1">
        <w:r w:rsidR="0019343D" w:rsidRPr="008365EA">
          <w:rPr>
            <w:rStyle w:val="a4"/>
            <w:noProof/>
          </w:rPr>
          <w:t>5.5.4</w:t>
        </w:r>
        <w:r w:rsidR="0019343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19343D" w:rsidRPr="008365EA">
          <w:rPr>
            <w:rStyle w:val="a4"/>
            <w:noProof/>
          </w:rPr>
          <w:t>Летальность от осложнений, связанных с лечением</w:t>
        </w:r>
        <w:r w:rsidR="0019343D">
          <w:rPr>
            <w:noProof/>
            <w:webHidden/>
          </w:rPr>
          <w:tab/>
        </w:r>
        <w:r w:rsidR="00E875AB">
          <w:rPr>
            <w:noProof/>
            <w:webHidden/>
          </w:rPr>
          <w:fldChar w:fldCharType="begin"/>
        </w:r>
        <w:r w:rsidR="0019343D">
          <w:rPr>
            <w:noProof/>
            <w:webHidden/>
          </w:rPr>
          <w:instrText xml:space="preserve"> PAGEREF _Toc143272071 \h </w:instrText>
        </w:r>
        <w:r w:rsidR="00E875AB">
          <w:rPr>
            <w:noProof/>
            <w:webHidden/>
          </w:rPr>
        </w:r>
        <w:r w:rsidR="00E875AB">
          <w:rPr>
            <w:noProof/>
            <w:webHidden/>
          </w:rPr>
          <w:fldChar w:fldCharType="separate"/>
        </w:r>
        <w:r w:rsidR="0019343D">
          <w:rPr>
            <w:noProof/>
            <w:webHidden/>
          </w:rPr>
          <w:t>137</w:t>
        </w:r>
        <w:r w:rsidR="00E875AB">
          <w:rPr>
            <w:noProof/>
            <w:webHidden/>
          </w:rPr>
          <w:fldChar w:fldCharType="end"/>
        </w:r>
      </w:hyperlink>
    </w:p>
    <w:p w:rsidR="0019343D" w:rsidRDefault="00090417">
      <w:pPr>
        <w:pStyle w:val="30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43272072" w:history="1">
        <w:r w:rsidR="0019343D" w:rsidRPr="008365EA">
          <w:rPr>
            <w:rStyle w:val="a4"/>
            <w:noProof/>
          </w:rPr>
          <w:t>5.5.5</w:t>
        </w:r>
        <w:r w:rsidR="0019343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19343D" w:rsidRPr="008365EA">
          <w:rPr>
            <w:rStyle w:val="a4"/>
            <w:noProof/>
          </w:rPr>
          <w:t>Показатель запущенности в разрезе локализаций</w:t>
        </w:r>
        <w:r w:rsidR="0019343D">
          <w:rPr>
            <w:noProof/>
            <w:webHidden/>
          </w:rPr>
          <w:tab/>
        </w:r>
        <w:r w:rsidR="00E875AB">
          <w:rPr>
            <w:noProof/>
            <w:webHidden/>
          </w:rPr>
          <w:fldChar w:fldCharType="begin"/>
        </w:r>
        <w:r w:rsidR="0019343D">
          <w:rPr>
            <w:noProof/>
            <w:webHidden/>
          </w:rPr>
          <w:instrText xml:space="preserve"> PAGEREF _Toc143272072 \h </w:instrText>
        </w:r>
        <w:r w:rsidR="00E875AB">
          <w:rPr>
            <w:noProof/>
            <w:webHidden/>
          </w:rPr>
        </w:r>
        <w:r w:rsidR="00E875AB">
          <w:rPr>
            <w:noProof/>
            <w:webHidden/>
          </w:rPr>
          <w:fldChar w:fldCharType="separate"/>
        </w:r>
        <w:r w:rsidR="0019343D">
          <w:rPr>
            <w:noProof/>
            <w:webHidden/>
          </w:rPr>
          <w:t>138</w:t>
        </w:r>
        <w:r w:rsidR="00E875AB">
          <w:rPr>
            <w:noProof/>
            <w:webHidden/>
          </w:rPr>
          <w:fldChar w:fldCharType="end"/>
        </w:r>
      </w:hyperlink>
    </w:p>
    <w:p w:rsidR="0019343D" w:rsidRDefault="00090417">
      <w:pPr>
        <w:pStyle w:val="30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43272073" w:history="1">
        <w:r w:rsidR="0019343D" w:rsidRPr="008365EA">
          <w:rPr>
            <w:rStyle w:val="a4"/>
            <w:noProof/>
          </w:rPr>
          <w:t>5.5.6</w:t>
        </w:r>
        <w:r w:rsidR="0019343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19343D" w:rsidRPr="008365EA">
          <w:rPr>
            <w:rStyle w:val="a4"/>
            <w:noProof/>
          </w:rPr>
          <w:t>Показатель пятилетней выживаемости</w:t>
        </w:r>
        <w:r w:rsidR="0019343D">
          <w:rPr>
            <w:noProof/>
            <w:webHidden/>
          </w:rPr>
          <w:tab/>
        </w:r>
        <w:r w:rsidR="00E875AB">
          <w:rPr>
            <w:noProof/>
            <w:webHidden/>
          </w:rPr>
          <w:fldChar w:fldCharType="begin"/>
        </w:r>
        <w:r w:rsidR="0019343D">
          <w:rPr>
            <w:noProof/>
            <w:webHidden/>
          </w:rPr>
          <w:instrText xml:space="preserve"> PAGEREF _Toc143272073 \h </w:instrText>
        </w:r>
        <w:r w:rsidR="00E875AB">
          <w:rPr>
            <w:noProof/>
            <w:webHidden/>
          </w:rPr>
        </w:r>
        <w:r w:rsidR="00E875AB">
          <w:rPr>
            <w:noProof/>
            <w:webHidden/>
          </w:rPr>
          <w:fldChar w:fldCharType="separate"/>
        </w:r>
        <w:r w:rsidR="0019343D">
          <w:rPr>
            <w:noProof/>
            <w:webHidden/>
          </w:rPr>
          <w:t>140</w:t>
        </w:r>
        <w:r w:rsidR="00E875AB">
          <w:rPr>
            <w:noProof/>
            <w:webHidden/>
          </w:rPr>
          <w:fldChar w:fldCharType="end"/>
        </w:r>
      </w:hyperlink>
    </w:p>
    <w:p w:rsidR="0019343D" w:rsidRDefault="00090417">
      <w:pPr>
        <w:pStyle w:val="30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43272074" w:history="1">
        <w:r w:rsidR="0019343D" w:rsidRPr="008365EA">
          <w:rPr>
            <w:rStyle w:val="a4"/>
            <w:noProof/>
          </w:rPr>
          <w:t>5.5.7</w:t>
        </w:r>
        <w:r w:rsidR="0019343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19343D" w:rsidRPr="008365EA">
          <w:rPr>
            <w:rStyle w:val="a4"/>
            <w:noProof/>
          </w:rPr>
          <w:t>Показатель заболеваемости</w:t>
        </w:r>
        <w:r w:rsidR="0019343D">
          <w:rPr>
            <w:noProof/>
            <w:webHidden/>
          </w:rPr>
          <w:tab/>
        </w:r>
        <w:r w:rsidR="00E875AB">
          <w:rPr>
            <w:noProof/>
            <w:webHidden/>
          </w:rPr>
          <w:fldChar w:fldCharType="begin"/>
        </w:r>
        <w:r w:rsidR="0019343D">
          <w:rPr>
            <w:noProof/>
            <w:webHidden/>
          </w:rPr>
          <w:instrText xml:space="preserve"> PAGEREF _Toc143272074 \h </w:instrText>
        </w:r>
        <w:r w:rsidR="00E875AB">
          <w:rPr>
            <w:noProof/>
            <w:webHidden/>
          </w:rPr>
        </w:r>
        <w:r w:rsidR="00E875AB">
          <w:rPr>
            <w:noProof/>
            <w:webHidden/>
          </w:rPr>
          <w:fldChar w:fldCharType="separate"/>
        </w:r>
        <w:r w:rsidR="0019343D">
          <w:rPr>
            <w:noProof/>
            <w:webHidden/>
          </w:rPr>
          <w:t>141</w:t>
        </w:r>
        <w:r w:rsidR="00E875AB">
          <w:rPr>
            <w:noProof/>
            <w:webHidden/>
          </w:rPr>
          <w:fldChar w:fldCharType="end"/>
        </w:r>
      </w:hyperlink>
    </w:p>
    <w:p w:rsidR="0019343D" w:rsidRDefault="00090417">
      <w:pPr>
        <w:pStyle w:val="30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43272075" w:history="1">
        <w:r w:rsidR="0019343D" w:rsidRPr="008365EA">
          <w:rPr>
            <w:rStyle w:val="a4"/>
            <w:noProof/>
          </w:rPr>
          <w:t>5.5.8</w:t>
        </w:r>
        <w:r w:rsidR="0019343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19343D" w:rsidRPr="008365EA">
          <w:rPr>
            <w:rStyle w:val="a4"/>
            <w:noProof/>
          </w:rPr>
          <w:t>Показатель запущенности на дату</w:t>
        </w:r>
        <w:r w:rsidR="0019343D">
          <w:rPr>
            <w:noProof/>
            <w:webHidden/>
          </w:rPr>
          <w:tab/>
        </w:r>
        <w:r w:rsidR="00E875AB">
          <w:rPr>
            <w:noProof/>
            <w:webHidden/>
          </w:rPr>
          <w:fldChar w:fldCharType="begin"/>
        </w:r>
        <w:r w:rsidR="0019343D">
          <w:rPr>
            <w:noProof/>
            <w:webHidden/>
          </w:rPr>
          <w:instrText xml:space="preserve"> PAGEREF _Toc143272075 \h </w:instrText>
        </w:r>
        <w:r w:rsidR="00E875AB">
          <w:rPr>
            <w:noProof/>
            <w:webHidden/>
          </w:rPr>
        </w:r>
        <w:r w:rsidR="00E875AB">
          <w:rPr>
            <w:noProof/>
            <w:webHidden/>
          </w:rPr>
          <w:fldChar w:fldCharType="separate"/>
        </w:r>
        <w:r w:rsidR="0019343D">
          <w:rPr>
            <w:noProof/>
            <w:webHidden/>
          </w:rPr>
          <w:t>143</w:t>
        </w:r>
        <w:r w:rsidR="00E875AB">
          <w:rPr>
            <w:noProof/>
            <w:webHidden/>
          </w:rPr>
          <w:fldChar w:fldCharType="end"/>
        </w:r>
      </w:hyperlink>
    </w:p>
    <w:p w:rsidR="0019343D" w:rsidRDefault="00090417">
      <w:pPr>
        <w:pStyle w:val="30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43272076" w:history="1">
        <w:r w:rsidR="0019343D" w:rsidRPr="008365EA">
          <w:rPr>
            <w:rStyle w:val="a4"/>
            <w:noProof/>
          </w:rPr>
          <w:t>5.5.9</w:t>
        </w:r>
        <w:r w:rsidR="0019343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19343D" w:rsidRPr="008365EA">
          <w:rPr>
            <w:rStyle w:val="a4"/>
            <w:noProof/>
          </w:rPr>
          <w:t>Показатель распространенности</w:t>
        </w:r>
        <w:r w:rsidR="0019343D">
          <w:rPr>
            <w:noProof/>
            <w:webHidden/>
          </w:rPr>
          <w:tab/>
        </w:r>
        <w:r w:rsidR="00E875AB">
          <w:rPr>
            <w:noProof/>
            <w:webHidden/>
          </w:rPr>
          <w:fldChar w:fldCharType="begin"/>
        </w:r>
        <w:r w:rsidR="0019343D">
          <w:rPr>
            <w:noProof/>
            <w:webHidden/>
          </w:rPr>
          <w:instrText xml:space="preserve"> PAGEREF _Toc143272076 \h </w:instrText>
        </w:r>
        <w:r w:rsidR="00E875AB">
          <w:rPr>
            <w:noProof/>
            <w:webHidden/>
          </w:rPr>
        </w:r>
        <w:r w:rsidR="00E875AB">
          <w:rPr>
            <w:noProof/>
            <w:webHidden/>
          </w:rPr>
          <w:fldChar w:fldCharType="separate"/>
        </w:r>
        <w:r w:rsidR="0019343D">
          <w:rPr>
            <w:noProof/>
            <w:webHidden/>
          </w:rPr>
          <w:t>144</w:t>
        </w:r>
        <w:r w:rsidR="00E875AB">
          <w:rPr>
            <w:noProof/>
            <w:webHidden/>
          </w:rPr>
          <w:fldChar w:fldCharType="end"/>
        </w:r>
      </w:hyperlink>
    </w:p>
    <w:p w:rsidR="0019343D" w:rsidRDefault="00090417">
      <w:pPr>
        <w:pStyle w:val="30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43272077" w:history="1">
        <w:r w:rsidR="0019343D" w:rsidRPr="008365EA">
          <w:rPr>
            <w:rStyle w:val="a4"/>
            <w:noProof/>
          </w:rPr>
          <w:t>5.5.10</w:t>
        </w:r>
        <w:r w:rsidR="0019343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19343D" w:rsidRPr="008365EA">
          <w:rPr>
            <w:rStyle w:val="a4"/>
            <w:noProof/>
          </w:rPr>
          <w:t>Эффективность профилактических осмотров</w:t>
        </w:r>
        <w:r w:rsidR="0019343D">
          <w:rPr>
            <w:noProof/>
            <w:webHidden/>
          </w:rPr>
          <w:tab/>
        </w:r>
        <w:r w:rsidR="00E875AB">
          <w:rPr>
            <w:noProof/>
            <w:webHidden/>
          </w:rPr>
          <w:fldChar w:fldCharType="begin"/>
        </w:r>
        <w:r w:rsidR="0019343D">
          <w:rPr>
            <w:noProof/>
            <w:webHidden/>
          </w:rPr>
          <w:instrText xml:space="preserve"> PAGEREF _Toc143272077 \h </w:instrText>
        </w:r>
        <w:r w:rsidR="00E875AB">
          <w:rPr>
            <w:noProof/>
            <w:webHidden/>
          </w:rPr>
        </w:r>
        <w:r w:rsidR="00E875AB">
          <w:rPr>
            <w:noProof/>
            <w:webHidden/>
          </w:rPr>
          <w:fldChar w:fldCharType="separate"/>
        </w:r>
        <w:r w:rsidR="0019343D">
          <w:rPr>
            <w:noProof/>
            <w:webHidden/>
          </w:rPr>
          <w:t>146</w:t>
        </w:r>
        <w:r w:rsidR="00E875AB">
          <w:rPr>
            <w:noProof/>
            <w:webHidden/>
          </w:rPr>
          <w:fldChar w:fldCharType="end"/>
        </w:r>
      </w:hyperlink>
    </w:p>
    <w:p w:rsidR="0019343D" w:rsidRDefault="00090417">
      <w:pPr>
        <w:pStyle w:val="30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43272078" w:history="1">
        <w:r w:rsidR="0019343D" w:rsidRPr="008365EA">
          <w:rPr>
            <w:rStyle w:val="a4"/>
            <w:noProof/>
          </w:rPr>
          <w:t>5.5.11</w:t>
        </w:r>
        <w:r w:rsidR="0019343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19343D" w:rsidRPr="008365EA">
          <w:rPr>
            <w:rStyle w:val="a4"/>
            <w:noProof/>
          </w:rPr>
          <w:t>Основные показатели</w:t>
        </w:r>
        <w:r w:rsidR="0019343D">
          <w:rPr>
            <w:noProof/>
            <w:webHidden/>
          </w:rPr>
          <w:tab/>
        </w:r>
        <w:r w:rsidR="00E875AB">
          <w:rPr>
            <w:noProof/>
            <w:webHidden/>
          </w:rPr>
          <w:fldChar w:fldCharType="begin"/>
        </w:r>
        <w:r w:rsidR="0019343D">
          <w:rPr>
            <w:noProof/>
            <w:webHidden/>
          </w:rPr>
          <w:instrText xml:space="preserve"> PAGEREF _Toc143272078 \h </w:instrText>
        </w:r>
        <w:r w:rsidR="00E875AB">
          <w:rPr>
            <w:noProof/>
            <w:webHidden/>
          </w:rPr>
        </w:r>
        <w:r w:rsidR="00E875AB">
          <w:rPr>
            <w:noProof/>
            <w:webHidden/>
          </w:rPr>
          <w:fldChar w:fldCharType="separate"/>
        </w:r>
        <w:r w:rsidR="0019343D">
          <w:rPr>
            <w:noProof/>
            <w:webHidden/>
          </w:rPr>
          <w:t>147</w:t>
        </w:r>
        <w:r w:rsidR="00E875AB">
          <w:rPr>
            <w:noProof/>
            <w:webHidden/>
          </w:rPr>
          <w:fldChar w:fldCharType="end"/>
        </w:r>
      </w:hyperlink>
    </w:p>
    <w:p w:rsidR="0019343D" w:rsidRDefault="00090417">
      <w:pPr>
        <w:pStyle w:val="30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43272079" w:history="1">
        <w:r w:rsidR="0019343D" w:rsidRPr="008365EA">
          <w:rPr>
            <w:rStyle w:val="a4"/>
            <w:noProof/>
          </w:rPr>
          <w:t>5.5.12</w:t>
        </w:r>
        <w:r w:rsidR="0019343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19343D" w:rsidRPr="008365EA">
          <w:rPr>
            <w:rStyle w:val="a4"/>
            <w:noProof/>
          </w:rPr>
          <w:t>Сверка</w:t>
        </w:r>
        <w:r w:rsidR="0019343D">
          <w:rPr>
            <w:noProof/>
            <w:webHidden/>
          </w:rPr>
          <w:tab/>
        </w:r>
        <w:r w:rsidR="00E875AB">
          <w:rPr>
            <w:noProof/>
            <w:webHidden/>
          </w:rPr>
          <w:fldChar w:fldCharType="begin"/>
        </w:r>
        <w:r w:rsidR="0019343D">
          <w:rPr>
            <w:noProof/>
            <w:webHidden/>
          </w:rPr>
          <w:instrText xml:space="preserve"> PAGEREF _Toc143272079 \h </w:instrText>
        </w:r>
        <w:r w:rsidR="00E875AB">
          <w:rPr>
            <w:noProof/>
            <w:webHidden/>
          </w:rPr>
        </w:r>
        <w:r w:rsidR="00E875AB">
          <w:rPr>
            <w:noProof/>
            <w:webHidden/>
          </w:rPr>
          <w:fldChar w:fldCharType="separate"/>
        </w:r>
        <w:r w:rsidR="0019343D">
          <w:rPr>
            <w:noProof/>
            <w:webHidden/>
          </w:rPr>
          <w:t>148</w:t>
        </w:r>
        <w:r w:rsidR="00E875AB">
          <w:rPr>
            <w:noProof/>
            <w:webHidden/>
          </w:rPr>
          <w:fldChar w:fldCharType="end"/>
        </w:r>
      </w:hyperlink>
    </w:p>
    <w:p w:rsidR="0019343D" w:rsidRDefault="00090417">
      <w:pPr>
        <w:pStyle w:val="30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43272080" w:history="1">
        <w:r w:rsidR="0019343D" w:rsidRPr="008365EA">
          <w:rPr>
            <w:rStyle w:val="a4"/>
            <w:noProof/>
          </w:rPr>
          <w:t>5.5.13</w:t>
        </w:r>
        <w:r w:rsidR="0019343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19343D" w:rsidRPr="008365EA">
          <w:rPr>
            <w:rStyle w:val="a4"/>
            <w:noProof/>
          </w:rPr>
          <w:t>Стандартизованные показатели заболеваемости</w:t>
        </w:r>
        <w:r w:rsidR="0019343D">
          <w:rPr>
            <w:noProof/>
            <w:webHidden/>
          </w:rPr>
          <w:tab/>
        </w:r>
        <w:r w:rsidR="00E875AB">
          <w:rPr>
            <w:noProof/>
            <w:webHidden/>
          </w:rPr>
          <w:fldChar w:fldCharType="begin"/>
        </w:r>
        <w:r w:rsidR="0019343D">
          <w:rPr>
            <w:noProof/>
            <w:webHidden/>
          </w:rPr>
          <w:instrText xml:space="preserve"> PAGEREF _Toc143272080 \h </w:instrText>
        </w:r>
        <w:r w:rsidR="00E875AB">
          <w:rPr>
            <w:noProof/>
            <w:webHidden/>
          </w:rPr>
        </w:r>
        <w:r w:rsidR="00E875AB">
          <w:rPr>
            <w:noProof/>
            <w:webHidden/>
          </w:rPr>
          <w:fldChar w:fldCharType="separate"/>
        </w:r>
        <w:r w:rsidR="0019343D">
          <w:rPr>
            <w:noProof/>
            <w:webHidden/>
          </w:rPr>
          <w:t>150</w:t>
        </w:r>
        <w:r w:rsidR="00E875AB">
          <w:rPr>
            <w:noProof/>
            <w:webHidden/>
          </w:rPr>
          <w:fldChar w:fldCharType="end"/>
        </w:r>
      </w:hyperlink>
    </w:p>
    <w:p w:rsidR="0019343D" w:rsidRDefault="00090417">
      <w:pPr>
        <w:pStyle w:val="30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43272081" w:history="1">
        <w:r w:rsidR="0019343D" w:rsidRPr="008365EA">
          <w:rPr>
            <w:rStyle w:val="a4"/>
            <w:noProof/>
          </w:rPr>
          <w:t>5.5.14</w:t>
        </w:r>
        <w:r w:rsidR="0019343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19343D" w:rsidRPr="008365EA">
          <w:rPr>
            <w:rStyle w:val="a4"/>
            <w:noProof/>
          </w:rPr>
          <w:t>Стандартизованные показатели смертности</w:t>
        </w:r>
        <w:r w:rsidR="0019343D">
          <w:rPr>
            <w:noProof/>
            <w:webHidden/>
          </w:rPr>
          <w:tab/>
        </w:r>
        <w:r w:rsidR="00E875AB">
          <w:rPr>
            <w:noProof/>
            <w:webHidden/>
          </w:rPr>
          <w:fldChar w:fldCharType="begin"/>
        </w:r>
        <w:r w:rsidR="0019343D">
          <w:rPr>
            <w:noProof/>
            <w:webHidden/>
          </w:rPr>
          <w:instrText xml:space="preserve"> PAGEREF _Toc143272081 \h </w:instrText>
        </w:r>
        <w:r w:rsidR="00E875AB">
          <w:rPr>
            <w:noProof/>
            <w:webHidden/>
          </w:rPr>
        </w:r>
        <w:r w:rsidR="00E875AB">
          <w:rPr>
            <w:noProof/>
            <w:webHidden/>
          </w:rPr>
          <w:fldChar w:fldCharType="separate"/>
        </w:r>
        <w:r w:rsidR="0019343D">
          <w:rPr>
            <w:noProof/>
            <w:webHidden/>
          </w:rPr>
          <w:t>152</w:t>
        </w:r>
        <w:r w:rsidR="00E875AB">
          <w:rPr>
            <w:noProof/>
            <w:webHidden/>
          </w:rPr>
          <w:fldChar w:fldCharType="end"/>
        </w:r>
      </w:hyperlink>
    </w:p>
    <w:p w:rsidR="0019343D" w:rsidRDefault="00090417">
      <w:pPr>
        <w:pStyle w:val="30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43272082" w:history="1">
        <w:r w:rsidR="0019343D" w:rsidRPr="008365EA">
          <w:rPr>
            <w:rStyle w:val="a4"/>
            <w:noProof/>
          </w:rPr>
          <w:t>5.5.15</w:t>
        </w:r>
        <w:r w:rsidR="0019343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19343D" w:rsidRPr="008365EA">
          <w:rPr>
            <w:rStyle w:val="a4"/>
            <w:noProof/>
          </w:rPr>
          <w:t>Абсолютные показатели</w:t>
        </w:r>
        <w:r w:rsidR="0019343D">
          <w:rPr>
            <w:noProof/>
            <w:webHidden/>
          </w:rPr>
          <w:tab/>
        </w:r>
        <w:r w:rsidR="00E875AB">
          <w:rPr>
            <w:noProof/>
            <w:webHidden/>
          </w:rPr>
          <w:fldChar w:fldCharType="begin"/>
        </w:r>
        <w:r w:rsidR="0019343D">
          <w:rPr>
            <w:noProof/>
            <w:webHidden/>
          </w:rPr>
          <w:instrText xml:space="preserve"> PAGEREF _Toc143272082 \h </w:instrText>
        </w:r>
        <w:r w:rsidR="00E875AB">
          <w:rPr>
            <w:noProof/>
            <w:webHidden/>
          </w:rPr>
        </w:r>
        <w:r w:rsidR="00E875AB">
          <w:rPr>
            <w:noProof/>
            <w:webHidden/>
          </w:rPr>
          <w:fldChar w:fldCharType="separate"/>
        </w:r>
        <w:r w:rsidR="0019343D">
          <w:rPr>
            <w:noProof/>
            <w:webHidden/>
          </w:rPr>
          <w:t>154</w:t>
        </w:r>
        <w:r w:rsidR="00E875AB">
          <w:rPr>
            <w:noProof/>
            <w:webHidden/>
          </w:rPr>
          <w:fldChar w:fldCharType="end"/>
        </w:r>
      </w:hyperlink>
    </w:p>
    <w:p w:rsidR="0019343D" w:rsidRDefault="00090417">
      <w:pPr>
        <w:pStyle w:val="30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43272083" w:history="1">
        <w:r w:rsidR="0019343D" w:rsidRPr="008365EA">
          <w:rPr>
            <w:rStyle w:val="a4"/>
            <w:noProof/>
          </w:rPr>
          <w:t>5.5.16</w:t>
        </w:r>
        <w:r w:rsidR="0019343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19343D" w:rsidRPr="008365EA">
          <w:rPr>
            <w:rStyle w:val="a4"/>
            <w:noProof/>
          </w:rPr>
          <w:t>Интенсивные показатели</w:t>
        </w:r>
        <w:r w:rsidR="0019343D">
          <w:rPr>
            <w:noProof/>
            <w:webHidden/>
          </w:rPr>
          <w:tab/>
        </w:r>
        <w:r w:rsidR="00E875AB">
          <w:rPr>
            <w:noProof/>
            <w:webHidden/>
          </w:rPr>
          <w:fldChar w:fldCharType="begin"/>
        </w:r>
        <w:r w:rsidR="0019343D">
          <w:rPr>
            <w:noProof/>
            <w:webHidden/>
          </w:rPr>
          <w:instrText xml:space="preserve"> PAGEREF _Toc143272083 \h </w:instrText>
        </w:r>
        <w:r w:rsidR="00E875AB">
          <w:rPr>
            <w:noProof/>
            <w:webHidden/>
          </w:rPr>
        </w:r>
        <w:r w:rsidR="00E875AB">
          <w:rPr>
            <w:noProof/>
            <w:webHidden/>
          </w:rPr>
          <w:fldChar w:fldCharType="separate"/>
        </w:r>
        <w:r w:rsidR="0019343D">
          <w:rPr>
            <w:noProof/>
            <w:webHidden/>
          </w:rPr>
          <w:t>156</w:t>
        </w:r>
        <w:r w:rsidR="00E875AB">
          <w:rPr>
            <w:noProof/>
            <w:webHidden/>
          </w:rPr>
          <w:fldChar w:fldCharType="end"/>
        </w:r>
      </w:hyperlink>
    </w:p>
    <w:p w:rsidR="0019343D" w:rsidRDefault="00090417">
      <w:pPr>
        <w:pStyle w:val="30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43272084" w:history="1">
        <w:r w:rsidR="0019343D" w:rsidRPr="008365EA">
          <w:rPr>
            <w:rStyle w:val="a4"/>
            <w:noProof/>
          </w:rPr>
          <w:t>5.5.17</w:t>
        </w:r>
        <w:r w:rsidR="0019343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19343D" w:rsidRPr="008365EA">
          <w:rPr>
            <w:rStyle w:val="a4"/>
            <w:noProof/>
          </w:rPr>
          <w:t>Показатели выживаемости (Каплан-Майер)</w:t>
        </w:r>
        <w:r w:rsidR="0019343D">
          <w:rPr>
            <w:noProof/>
            <w:webHidden/>
          </w:rPr>
          <w:tab/>
        </w:r>
        <w:r w:rsidR="00E875AB">
          <w:rPr>
            <w:noProof/>
            <w:webHidden/>
          </w:rPr>
          <w:fldChar w:fldCharType="begin"/>
        </w:r>
        <w:r w:rsidR="0019343D">
          <w:rPr>
            <w:noProof/>
            <w:webHidden/>
          </w:rPr>
          <w:instrText xml:space="preserve"> PAGEREF _Toc143272084 \h </w:instrText>
        </w:r>
        <w:r w:rsidR="00E875AB">
          <w:rPr>
            <w:noProof/>
            <w:webHidden/>
          </w:rPr>
        </w:r>
        <w:r w:rsidR="00E875AB">
          <w:rPr>
            <w:noProof/>
            <w:webHidden/>
          </w:rPr>
          <w:fldChar w:fldCharType="separate"/>
        </w:r>
        <w:r w:rsidR="0019343D">
          <w:rPr>
            <w:noProof/>
            <w:webHidden/>
          </w:rPr>
          <w:t>158</w:t>
        </w:r>
        <w:r w:rsidR="00E875AB">
          <w:rPr>
            <w:noProof/>
            <w:webHidden/>
          </w:rPr>
          <w:fldChar w:fldCharType="end"/>
        </w:r>
      </w:hyperlink>
    </w:p>
    <w:p w:rsidR="0019343D" w:rsidRDefault="00090417">
      <w:pPr>
        <w:pStyle w:val="30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43272085" w:history="1">
        <w:r w:rsidR="0019343D" w:rsidRPr="008365EA">
          <w:rPr>
            <w:rStyle w:val="a4"/>
            <w:noProof/>
          </w:rPr>
          <w:t>5.5.18</w:t>
        </w:r>
        <w:r w:rsidR="0019343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19343D" w:rsidRPr="008365EA">
          <w:rPr>
            <w:rStyle w:val="a4"/>
            <w:noProof/>
          </w:rPr>
          <w:t>Количество больных в разрезе клинических групп</w:t>
        </w:r>
        <w:r w:rsidR="0019343D">
          <w:rPr>
            <w:noProof/>
            <w:webHidden/>
          </w:rPr>
          <w:tab/>
        </w:r>
        <w:r w:rsidR="00E875AB">
          <w:rPr>
            <w:noProof/>
            <w:webHidden/>
          </w:rPr>
          <w:fldChar w:fldCharType="begin"/>
        </w:r>
        <w:r w:rsidR="0019343D">
          <w:rPr>
            <w:noProof/>
            <w:webHidden/>
          </w:rPr>
          <w:instrText xml:space="preserve"> PAGEREF _Toc143272085 \h </w:instrText>
        </w:r>
        <w:r w:rsidR="00E875AB">
          <w:rPr>
            <w:noProof/>
            <w:webHidden/>
          </w:rPr>
        </w:r>
        <w:r w:rsidR="00E875AB">
          <w:rPr>
            <w:noProof/>
            <w:webHidden/>
          </w:rPr>
          <w:fldChar w:fldCharType="separate"/>
        </w:r>
        <w:r w:rsidR="0019343D">
          <w:rPr>
            <w:noProof/>
            <w:webHidden/>
          </w:rPr>
          <w:t>162</w:t>
        </w:r>
        <w:r w:rsidR="00E875AB">
          <w:rPr>
            <w:noProof/>
            <w:webHidden/>
          </w:rPr>
          <w:fldChar w:fldCharType="end"/>
        </w:r>
      </w:hyperlink>
    </w:p>
    <w:p w:rsidR="0019343D" w:rsidRDefault="00090417">
      <w:pPr>
        <w:pStyle w:val="30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43272086" w:history="1">
        <w:r w:rsidR="0019343D" w:rsidRPr="008365EA">
          <w:rPr>
            <w:rStyle w:val="a4"/>
            <w:noProof/>
          </w:rPr>
          <w:t>5.5.19</w:t>
        </w:r>
        <w:r w:rsidR="0019343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19343D" w:rsidRPr="008365EA">
          <w:rPr>
            <w:rStyle w:val="a4"/>
            <w:noProof/>
          </w:rPr>
          <w:t>Заболеваемость населения</w:t>
        </w:r>
        <w:r w:rsidR="0019343D">
          <w:rPr>
            <w:noProof/>
            <w:webHidden/>
          </w:rPr>
          <w:tab/>
        </w:r>
        <w:r w:rsidR="00E875AB">
          <w:rPr>
            <w:noProof/>
            <w:webHidden/>
          </w:rPr>
          <w:fldChar w:fldCharType="begin"/>
        </w:r>
        <w:r w:rsidR="0019343D">
          <w:rPr>
            <w:noProof/>
            <w:webHidden/>
          </w:rPr>
          <w:instrText xml:space="preserve"> PAGEREF _Toc143272086 \h </w:instrText>
        </w:r>
        <w:r w:rsidR="00E875AB">
          <w:rPr>
            <w:noProof/>
            <w:webHidden/>
          </w:rPr>
        </w:r>
        <w:r w:rsidR="00E875AB">
          <w:rPr>
            <w:noProof/>
            <w:webHidden/>
          </w:rPr>
          <w:fldChar w:fldCharType="separate"/>
        </w:r>
        <w:r w:rsidR="0019343D">
          <w:rPr>
            <w:noProof/>
            <w:webHidden/>
          </w:rPr>
          <w:t>164</w:t>
        </w:r>
        <w:r w:rsidR="00E875AB">
          <w:rPr>
            <w:noProof/>
            <w:webHidden/>
          </w:rPr>
          <w:fldChar w:fldCharType="end"/>
        </w:r>
      </w:hyperlink>
    </w:p>
    <w:p w:rsidR="0019343D" w:rsidRDefault="00090417">
      <w:pPr>
        <w:pStyle w:val="30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43272087" w:history="1">
        <w:r w:rsidR="0019343D" w:rsidRPr="008365EA">
          <w:rPr>
            <w:rStyle w:val="a4"/>
            <w:noProof/>
          </w:rPr>
          <w:t>5.5.20</w:t>
        </w:r>
        <w:r w:rsidR="0019343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19343D" w:rsidRPr="008365EA">
          <w:rPr>
            <w:rStyle w:val="a4"/>
            <w:noProof/>
          </w:rPr>
          <w:t>Заболеваемость городского и сельского населения</w:t>
        </w:r>
        <w:r w:rsidR="0019343D">
          <w:rPr>
            <w:noProof/>
            <w:webHidden/>
          </w:rPr>
          <w:tab/>
        </w:r>
        <w:r w:rsidR="00E875AB">
          <w:rPr>
            <w:noProof/>
            <w:webHidden/>
          </w:rPr>
          <w:fldChar w:fldCharType="begin"/>
        </w:r>
        <w:r w:rsidR="0019343D">
          <w:rPr>
            <w:noProof/>
            <w:webHidden/>
          </w:rPr>
          <w:instrText xml:space="preserve"> PAGEREF _Toc143272087 \h </w:instrText>
        </w:r>
        <w:r w:rsidR="00E875AB">
          <w:rPr>
            <w:noProof/>
            <w:webHidden/>
          </w:rPr>
        </w:r>
        <w:r w:rsidR="00E875AB">
          <w:rPr>
            <w:noProof/>
            <w:webHidden/>
          </w:rPr>
          <w:fldChar w:fldCharType="separate"/>
        </w:r>
        <w:r w:rsidR="0019343D">
          <w:rPr>
            <w:noProof/>
            <w:webHidden/>
          </w:rPr>
          <w:t>166</w:t>
        </w:r>
        <w:r w:rsidR="00E875AB">
          <w:rPr>
            <w:noProof/>
            <w:webHidden/>
          </w:rPr>
          <w:fldChar w:fldCharType="end"/>
        </w:r>
      </w:hyperlink>
    </w:p>
    <w:p w:rsidR="0019343D" w:rsidRDefault="00090417">
      <w:pPr>
        <w:pStyle w:val="30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43272088" w:history="1">
        <w:r w:rsidR="0019343D" w:rsidRPr="008365EA">
          <w:rPr>
            <w:rStyle w:val="a4"/>
            <w:noProof/>
          </w:rPr>
          <w:t>5.5.21</w:t>
        </w:r>
        <w:r w:rsidR="0019343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19343D" w:rsidRPr="008365EA">
          <w:rPr>
            <w:rStyle w:val="a4"/>
            <w:noProof/>
          </w:rPr>
          <w:t>Сведения о морфологическом подтверждении и стадийности</w:t>
        </w:r>
        <w:r w:rsidR="0019343D">
          <w:rPr>
            <w:noProof/>
            <w:webHidden/>
          </w:rPr>
          <w:tab/>
        </w:r>
        <w:r w:rsidR="00E875AB">
          <w:rPr>
            <w:noProof/>
            <w:webHidden/>
          </w:rPr>
          <w:fldChar w:fldCharType="begin"/>
        </w:r>
        <w:r w:rsidR="0019343D">
          <w:rPr>
            <w:noProof/>
            <w:webHidden/>
          </w:rPr>
          <w:instrText xml:space="preserve"> PAGEREF _Toc143272088 \h </w:instrText>
        </w:r>
        <w:r w:rsidR="00E875AB">
          <w:rPr>
            <w:noProof/>
            <w:webHidden/>
          </w:rPr>
        </w:r>
        <w:r w:rsidR="00E875AB">
          <w:rPr>
            <w:noProof/>
            <w:webHidden/>
          </w:rPr>
          <w:fldChar w:fldCharType="separate"/>
        </w:r>
        <w:r w:rsidR="0019343D">
          <w:rPr>
            <w:noProof/>
            <w:webHidden/>
          </w:rPr>
          <w:t>167</w:t>
        </w:r>
        <w:r w:rsidR="00E875AB">
          <w:rPr>
            <w:noProof/>
            <w:webHidden/>
          </w:rPr>
          <w:fldChar w:fldCharType="end"/>
        </w:r>
      </w:hyperlink>
    </w:p>
    <w:p w:rsidR="0019343D" w:rsidRDefault="00090417">
      <w:pPr>
        <w:pStyle w:val="30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43272089" w:history="1">
        <w:r w:rsidR="0019343D" w:rsidRPr="008365EA">
          <w:rPr>
            <w:rStyle w:val="a4"/>
            <w:noProof/>
          </w:rPr>
          <w:t>5.5.22</w:t>
        </w:r>
        <w:r w:rsidR="0019343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19343D" w:rsidRPr="008365EA">
          <w:rPr>
            <w:rStyle w:val="a4"/>
            <w:noProof/>
          </w:rPr>
          <w:t>Показатели по диспансерным осмотрам</w:t>
        </w:r>
        <w:r w:rsidR="0019343D">
          <w:rPr>
            <w:noProof/>
            <w:webHidden/>
          </w:rPr>
          <w:tab/>
        </w:r>
        <w:r w:rsidR="00E875AB">
          <w:rPr>
            <w:noProof/>
            <w:webHidden/>
          </w:rPr>
          <w:fldChar w:fldCharType="begin"/>
        </w:r>
        <w:r w:rsidR="0019343D">
          <w:rPr>
            <w:noProof/>
            <w:webHidden/>
          </w:rPr>
          <w:instrText xml:space="preserve"> PAGEREF _Toc143272089 \h </w:instrText>
        </w:r>
        <w:r w:rsidR="00E875AB">
          <w:rPr>
            <w:noProof/>
            <w:webHidden/>
          </w:rPr>
        </w:r>
        <w:r w:rsidR="00E875AB">
          <w:rPr>
            <w:noProof/>
            <w:webHidden/>
          </w:rPr>
          <w:fldChar w:fldCharType="separate"/>
        </w:r>
        <w:r w:rsidR="0019343D">
          <w:rPr>
            <w:noProof/>
            <w:webHidden/>
          </w:rPr>
          <w:t>169</w:t>
        </w:r>
        <w:r w:rsidR="00E875AB">
          <w:rPr>
            <w:noProof/>
            <w:webHidden/>
          </w:rPr>
          <w:fldChar w:fldCharType="end"/>
        </w:r>
      </w:hyperlink>
    </w:p>
    <w:p w:rsidR="0019343D" w:rsidRDefault="00090417">
      <w:pPr>
        <w:pStyle w:val="30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43272090" w:history="1">
        <w:r w:rsidR="0019343D" w:rsidRPr="008365EA">
          <w:rPr>
            <w:rStyle w:val="a4"/>
            <w:noProof/>
          </w:rPr>
          <w:t>5.5.23</w:t>
        </w:r>
        <w:r w:rsidR="0019343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19343D" w:rsidRPr="008365EA">
          <w:rPr>
            <w:rStyle w:val="a4"/>
            <w:noProof/>
          </w:rPr>
          <w:t>Контингент больных ЗНО</w:t>
        </w:r>
        <w:r w:rsidR="0019343D">
          <w:rPr>
            <w:noProof/>
            <w:webHidden/>
          </w:rPr>
          <w:tab/>
        </w:r>
        <w:r w:rsidR="00E875AB">
          <w:rPr>
            <w:noProof/>
            <w:webHidden/>
          </w:rPr>
          <w:fldChar w:fldCharType="begin"/>
        </w:r>
        <w:r w:rsidR="0019343D">
          <w:rPr>
            <w:noProof/>
            <w:webHidden/>
          </w:rPr>
          <w:instrText xml:space="preserve"> PAGEREF _Toc143272090 \h </w:instrText>
        </w:r>
        <w:r w:rsidR="00E875AB">
          <w:rPr>
            <w:noProof/>
            <w:webHidden/>
          </w:rPr>
        </w:r>
        <w:r w:rsidR="00E875AB">
          <w:rPr>
            <w:noProof/>
            <w:webHidden/>
          </w:rPr>
          <w:fldChar w:fldCharType="separate"/>
        </w:r>
        <w:r w:rsidR="0019343D">
          <w:rPr>
            <w:noProof/>
            <w:webHidden/>
          </w:rPr>
          <w:t>171</w:t>
        </w:r>
        <w:r w:rsidR="00E875AB">
          <w:rPr>
            <w:noProof/>
            <w:webHidden/>
          </w:rPr>
          <w:fldChar w:fldCharType="end"/>
        </w:r>
      </w:hyperlink>
    </w:p>
    <w:p w:rsidR="0019343D" w:rsidRDefault="00090417">
      <w:pPr>
        <w:pStyle w:val="30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43272091" w:history="1">
        <w:r w:rsidR="0019343D" w:rsidRPr="008365EA">
          <w:rPr>
            <w:rStyle w:val="a4"/>
            <w:noProof/>
          </w:rPr>
          <w:t>5.5.24</w:t>
        </w:r>
        <w:r w:rsidR="0019343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19343D" w:rsidRPr="008365EA">
          <w:rPr>
            <w:rStyle w:val="a4"/>
            <w:noProof/>
          </w:rPr>
          <w:t>Удельный вес опухолей с диагнозом, подтвержденным морфологически</w:t>
        </w:r>
        <w:r w:rsidR="0019343D">
          <w:rPr>
            <w:noProof/>
            <w:webHidden/>
          </w:rPr>
          <w:tab/>
        </w:r>
        <w:r w:rsidR="00E875AB">
          <w:rPr>
            <w:noProof/>
            <w:webHidden/>
          </w:rPr>
          <w:fldChar w:fldCharType="begin"/>
        </w:r>
        <w:r w:rsidR="0019343D">
          <w:rPr>
            <w:noProof/>
            <w:webHidden/>
          </w:rPr>
          <w:instrText xml:space="preserve"> PAGEREF _Toc143272091 \h </w:instrText>
        </w:r>
        <w:r w:rsidR="00E875AB">
          <w:rPr>
            <w:noProof/>
            <w:webHidden/>
          </w:rPr>
        </w:r>
        <w:r w:rsidR="00E875AB">
          <w:rPr>
            <w:noProof/>
            <w:webHidden/>
          </w:rPr>
          <w:fldChar w:fldCharType="separate"/>
        </w:r>
        <w:r w:rsidR="0019343D">
          <w:rPr>
            <w:noProof/>
            <w:webHidden/>
          </w:rPr>
          <w:t>173</w:t>
        </w:r>
        <w:r w:rsidR="00E875AB">
          <w:rPr>
            <w:noProof/>
            <w:webHidden/>
          </w:rPr>
          <w:fldChar w:fldCharType="end"/>
        </w:r>
      </w:hyperlink>
    </w:p>
    <w:p w:rsidR="0019343D" w:rsidRDefault="00090417">
      <w:pPr>
        <w:pStyle w:val="30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43272092" w:history="1">
        <w:r w:rsidR="0019343D" w:rsidRPr="008365EA">
          <w:rPr>
            <w:rStyle w:val="a4"/>
            <w:noProof/>
          </w:rPr>
          <w:t>5.5.25</w:t>
        </w:r>
        <w:r w:rsidR="0019343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19343D" w:rsidRPr="008365EA">
          <w:rPr>
            <w:rStyle w:val="a4"/>
            <w:noProof/>
          </w:rPr>
          <w:t>Показатель морфологической верификации</w:t>
        </w:r>
        <w:r w:rsidR="0019343D">
          <w:rPr>
            <w:noProof/>
            <w:webHidden/>
          </w:rPr>
          <w:tab/>
        </w:r>
        <w:r w:rsidR="00E875AB">
          <w:rPr>
            <w:noProof/>
            <w:webHidden/>
          </w:rPr>
          <w:fldChar w:fldCharType="begin"/>
        </w:r>
        <w:r w:rsidR="0019343D">
          <w:rPr>
            <w:noProof/>
            <w:webHidden/>
          </w:rPr>
          <w:instrText xml:space="preserve"> PAGEREF _Toc143272092 \h </w:instrText>
        </w:r>
        <w:r w:rsidR="00E875AB">
          <w:rPr>
            <w:noProof/>
            <w:webHidden/>
          </w:rPr>
        </w:r>
        <w:r w:rsidR="00E875AB">
          <w:rPr>
            <w:noProof/>
            <w:webHidden/>
          </w:rPr>
          <w:fldChar w:fldCharType="separate"/>
        </w:r>
        <w:r w:rsidR="0019343D">
          <w:rPr>
            <w:noProof/>
            <w:webHidden/>
          </w:rPr>
          <w:t>174</w:t>
        </w:r>
        <w:r w:rsidR="00E875AB">
          <w:rPr>
            <w:noProof/>
            <w:webHidden/>
          </w:rPr>
          <w:fldChar w:fldCharType="end"/>
        </w:r>
      </w:hyperlink>
    </w:p>
    <w:p w:rsidR="0019343D" w:rsidRDefault="00090417">
      <w:pPr>
        <w:pStyle w:val="30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43272093" w:history="1">
        <w:r w:rsidR="0019343D" w:rsidRPr="008365EA">
          <w:rPr>
            <w:rStyle w:val="a4"/>
            <w:noProof/>
          </w:rPr>
          <w:t>5.5.26</w:t>
        </w:r>
        <w:r w:rsidR="0019343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19343D" w:rsidRPr="008365EA">
          <w:rPr>
            <w:rStyle w:val="a4"/>
            <w:noProof/>
          </w:rPr>
          <w:t>Показатель ранней выявляемости</w:t>
        </w:r>
        <w:r w:rsidR="0019343D">
          <w:rPr>
            <w:noProof/>
            <w:webHidden/>
          </w:rPr>
          <w:tab/>
        </w:r>
        <w:r w:rsidR="00E875AB">
          <w:rPr>
            <w:noProof/>
            <w:webHidden/>
          </w:rPr>
          <w:fldChar w:fldCharType="begin"/>
        </w:r>
        <w:r w:rsidR="0019343D">
          <w:rPr>
            <w:noProof/>
            <w:webHidden/>
          </w:rPr>
          <w:instrText xml:space="preserve"> PAGEREF _Toc143272093 \h </w:instrText>
        </w:r>
        <w:r w:rsidR="00E875AB">
          <w:rPr>
            <w:noProof/>
            <w:webHidden/>
          </w:rPr>
        </w:r>
        <w:r w:rsidR="00E875AB">
          <w:rPr>
            <w:noProof/>
            <w:webHidden/>
          </w:rPr>
          <w:fldChar w:fldCharType="separate"/>
        </w:r>
        <w:r w:rsidR="0019343D">
          <w:rPr>
            <w:noProof/>
            <w:webHidden/>
          </w:rPr>
          <w:t>176</w:t>
        </w:r>
        <w:r w:rsidR="00E875AB">
          <w:rPr>
            <w:noProof/>
            <w:webHidden/>
          </w:rPr>
          <w:fldChar w:fldCharType="end"/>
        </w:r>
      </w:hyperlink>
    </w:p>
    <w:p w:rsidR="0019343D" w:rsidRDefault="00090417">
      <w:pPr>
        <w:pStyle w:val="30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43272094" w:history="1">
        <w:r w:rsidR="0019343D" w:rsidRPr="008365EA">
          <w:rPr>
            <w:rStyle w:val="a4"/>
            <w:noProof/>
          </w:rPr>
          <w:t>5.5.27</w:t>
        </w:r>
        <w:r w:rsidR="0019343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19343D" w:rsidRPr="008365EA">
          <w:rPr>
            <w:rStyle w:val="a4"/>
            <w:noProof/>
          </w:rPr>
          <w:t>Результаты эндоскопических обследований по городу</w:t>
        </w:r>
        <w:r w:rsidR="0019343D">
          <w:rPr>
            <w:noProof/>
            <w:webHidden/>
          </w:rPr>
          <w:tab/>
        </w:r>
        <w:r w:rsidR="00E875AB">
          <w:rPr>
            <w:noProof/>
            <w:webHidden/>
          </w:rPr>
          <w:fldChar w:fldCharType="begin"/>
        </w:r>
        <w:r w:rsidR="0019343D">
          <w:rPr>
            <w:noProof/>
            <w:webHidden/>
          </w:rPr>
          <w:instrText xml:space="preserve"> PAGEREF _Toc143272094 \h </w:instrText>
        </w:r>
        <w:r w:rsidR="00E875AB">
          <w:rPr>
            <w:noProof/>
            <w:webHidden/>
          </w:rPr>
        </w:r>
        <w:r w:rsidR="00E875AB">
          <w:rPr>
            <w:noProof/>
            <w:webHidden/>
          </w:rPr>
          <w:fldChar w:fldCharType="separate"/>
        </w:r>
        <w:r w:rsidR="0019343D">
          <w:rPr>
            <w:noProof/>
            <w:webHidden/>
          </w:rPr>
          <w:t>177</w:t>
        </w:r>
        <w:r w:rsidR="00E875AB">
          <w:rPr>
            <w:noProof/>
            <w:webHidden/>
          </w:rPr>
          <w:fldChar w:fldCharType="end"/>
        </w:r>
      </w:hyperlink>
    </w:p>
    <w:p w:rsidR="0019343D" w:rsidRDefault="00090417">
      <w:pPr>
        <w:pStyle w:val="30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43272095" w:history="1">
        <w:r w:rsidR="0019343D" w:rsidRPr="008365EA">
          <w:rPr>
            <w:rStyle w:val="a4"/>
            <w:noProof/>
          </w:rPr>
          <w:t>5.5.28</w:t>
        </w:r>
        <w:r w:rsidR="0019343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19343D" w:rsidRPr="008365EA">
          <w:rPr>
            <w:rStyle w:val="a4"/>
            <w:noProof/>
          </w:rPr>
          <w:t>Сведения о злокачественных новообразованиях</w:t>
        </w:r>
        <w:r w:rsidR="0019343D">
          <w:rPr>
            <w:noProof/>
            <w:webHidden/>
          </w:rPr>
          <w:tab/>
        </w:r>
        <w:r w:rsidR="00E875AB">
          <w:rPr>
            <w:noProof/>
            <w:webHidden/>
          </w:rPr>
          <w:fldChar w:fldCharType="begin"/>
        </w:r>
        <w:r w:rsidR="0019343D">
          <w:rPr>
            <w:noProof/>
            <w:webHidden/>
          </w:rPr>
          <w:instrText xml:space="preserve"> PAGEREF _Toc143272095 \h </w:instrText>
        </w:r>
        <w:r w:rsidR="00E875AB">
          <w:rPr>
            <w:noProof/>
            <w:webHidden/>
          </w:rPr>
        </w:r>
        <w:r w:rsidR="00E875AB">
          <w:rPr>
            <w:noProof/>
            <w:webHidden/>
          </w:rPr>
          <w:fldChar w:fldCharType="separate"/>
        </w:r>
        <w:r w:rsidR="0019343D">
          <w:rPr>
            <w:noProof/>
            <w:webHidden/>
          </w:rPr>
          <w:t>179</w:t>
        </w:r>
        <w:r w:rsidR="00E875AB">
          <w:rPr>
            <w:noProof/>
            <w:webHidden/>
          </w:rPr>
          <w:fldChar w:fldCharType="end"/>
        </w:r>
      </w:hyperlink>
    </w:p>
    <w:p w:rsidR="006E4534" w:rsidRPr="006E4534" w:rsidRDefault="00E875AB" w:rsidP="006E4534">
      <w:pPr>
        <w:pStyle w:val="phnormal"/>
      </w:pPr>
      <w:r>
        <w:fldChar w:fldCharType="end"/>
      </w:r>
    </w:p>
    <w:p w:rsidR="0087617C" w:rsidRPr="006E4534" w:rsidRDefault="006E4534" w:rsidP="006E4534">
      <w:pPr>
        <w:pStyle w:val="10"/>
        <w:numPr>
          <w:ilvl w:val="0"/>
          <w:numId w:val="0"/>
        </w:numPr>
        <w:ind w:left="851"/>
      </w:pPr>
      <w:bookmarkStart w:id="2" w:name="_Toc143271991"/>
      <w:r>
        <w:lastRenderedPageBreak/>
        <w:t>Перечень</w:t>
      </w:r>
      <w:r w:rsidR="00823501" w:rsidRPr="006E4534">
        <w:t xml:space="preserve"> терминов и сокращений</w:t>
      </w:r>
      <w:bookmarkEnd w:id="1"/>
      <w:bookmarkEnd w:id="2"/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955"/>
        <w:gridCol w:w="7233"/>
      </w:tblGrid>
      <w:tr w:rsidR="008C5CCD" w:rsidRPr="006E4534" w:rsidTr="00CB4AB2">
        <w:trPr>
          <w:tblHeader/>
        </w:trPr>
        <w:tc>
          <w:tcPr>
            <w:tcW w:w="1450" w:type="pct"/>
          </w:tcPr>
          <w:p w:rsidR="008C5CCD" w:rsidRPr="006E4534" w:rsidRDefault="008C5CCD" w:rsidP="00055852">
            <w:pPr>
              <w:pStyle w:val="phtablecolcaption"/>
            </w:pPr>
            <w:bookmarkStart w:id="3" w:name="scroll-bookmark-3"/>
            <w:r w:rsidRPr="006E4534">
              <w:t>Термин, сокращение</w:t>
            </w:r>
            <w:bookmarkEnd w:id="3"/>
          </w:p>
        </w:tc>
        <w:tc>
          <w:tcPr>
            <w:tcW w:w="3550" w:type="pct"/>
          </w:tcPr>
          <w:p w:rsidR="008C5CCD" w:rsidRPr="006E4534" w:rsidRDefault="008C5CCD" w:rsidP="00055852">
            <w:pPr>
              <w:pStyle w:val="phtablecolcaption"/>
            </w:pPr>
            <w:r w:rsidRPr="006E4534">
              <w:t>Определение</w:t>
            </w:r>
          </w:p>
        </w:tc>
      </w:tr>
      <w:tr w:rsidR="008C5CCD" w:rsidRPr="006E4534" w:rsidTr="00CB4AB2">
        <w:tc>
          <w:tcPr>
            <w:tcW w:w="1450" w:type="pct"/>
          </w:tcPr>
          <w:p w:rsidR="008C5CCD" w:rsidRPr="008C5CCD" w:rsidRDefault="008C5CCD" w:rsidP="008C5CCD">
            <w:pPr>
              <w:pStyle w:val="phtablecellleft"/>
            </w:pPr>
            <w:r w:rsidRPr="008C5CCD">
              <w:t>BI-RADS</w:t>
            </w:r>
          </w:p>
        </w:tc>
        <w:tc>
          <w:tcPr>
            <w:tcW w:w="3550" w:type="pct"/>
          </w:tcPr>
          <w:p w:rsidR="008C5CCD" w:rsidRPr="006E4534" w:rsidRDefault="008C5CCD" w:rsidP="008C5CCD">
            <w:pPr>
              <w:pStyle w:val="phtablecellleft"/>
            </w:pPr>
            <w:r w:rsidRPr="008C5CCD">
              <w:t>Система описания и обработки данных лучевых исследований молочной железы</w:t>
            </w:r>
          </w:p>
        </w:tc>
      </w:tr>
      <w:tr w:rsidR="008C5CCD" w:rsidRPr="006E4534" w:rsidTr="00CB4AB2">
        <w:tc>
          <w:tcPr>
            <w:tcW w:w="1450" w:type="pct"/>
          </w:tcPr>
          <w:p w:rsidR="008C5CCD" w:rsidRPr="00A46091" w:rsidRDefault="008C5CCD" w:rsidP="008C5CCD">
            <w:pPr>
              <w:pStyle w:val="phtablecellleft"/>
              <w:rPr>
                <w:lang w:val="en-US"/>
              </w:rPr>
            </w:pPr>
            <w:r w:rsidRPr="00A46091">
              <w:rPr>
                <w:lang w:val="en-US"/>
              </w:rPr>
              <w:t>PDF</w:t>
            </w:r>
          </w:p>
        </w:tc>
        <w:tc>
          <w:tcPr>
            <w:tcW w:w="3550" w:type="pct"/>
          </w:tcPr>
          <w:p w:rsidR="008C5CCD" w:rsidRPr="006E4534" w:rsidRDefault="008C5CCD" w:rsidP="008C5CCD">
            <w:pPr>
              <w:pStyle w:val="phtablecellleft"/>
            </w:pPr>
            <w:r w:rsidRPr="008C5CCD">
              <w:t>Portable Document Format – формат графического файла (ГОСТ Р 52872-2012), формат электронных документов</w:t>
            </w:r>
          </w:p>
        </w:tc>
      </w:tr>
      <w:tr w:rsidR="008C5CCD" w:rsidRPr="008C5CCD" w:rsidTr="00CB4AB2">
        <w:tc>
          <w:tcPr>
            <w:tcW w:w="1450" w:type="pct"/>
          </w:tcPr>
          <w:p w:rsidR="008C5CCD" w:rsidRPr="008C5CCD" w:rsidRDefault="008C5CCD" w:rsidP="008C5CCD">
            <w:pPr>
              <w:pStyle w:val="phtablecellleft"/>
            </w:pPr>
            <w:r w:rsidRPr="008C5CCD">
              <w:t>TNM</w:t>
            </w:r>
          </w:p>
        </w:tc>
        <w:tc>
          <w:tcPr>
            <w:tcW w:w="3550" w:type="pct"/>
          </w:tcPr>
          <w:p w:rsidR="008C5CCD" w:rsidRPr="008C5CCD" w:rsidRDefault="008C5CCD" w:rsidP="008C5CCD">
            <w:pPr>
              <w:pStyle w:val="phtablecellleft"/>
            </w:pPr>
            <w:r w:rsidRPr="008C5CCD">
              <w:t>Классификация злокачественных опухолей</w:t>
            </w:r>
          </w:p>
        </w:tc>
      </w:tr>
      <w:tr w:rsidR="008C5CCD" w:rsidRPr="006E4534" w:rsidTr="00CB4AB2">
        <w:tc>
          <w:tcPr>
            <w:tcW w:w="1450" w:type="pct"/>
          </w:tcPr>
          <w:p w:rsidR="008C5CCD" w:rsidRPr="008C5CCD" w:rsidRDefault="008C5CCD" w:rsidP="008C5CCD">
            <w:pPr>
              <w:pStyle w:val="phtablecellleft"/>
            </w:pPr>
            <w:r w:rsidRPr="008C5CCD">
              <w:t>АРМ</w:t>
            </w:r>
          </w:p>
        </w:tc>
        <w:tc>
          <w:tcPr>
            <w:tcW w:w="3550" w:type="pct"/>
          </w:tcPr>
          <w:p w:rsidR="008C5CCD" w:rsidRPr="006E4534" w:rsidRDefault="008C5CCD" w:rsidP="008C5CCD">
            <w:pPr>
              <w:pStyle w:val="phtablecellleft"/>
            </w:pPr>
            <w:r w:rsidRPr="008C5CCD">
              <w:t>Автоматизированное рабочее место</w:t>
            </w:r>
          </w:p>
        </w:tc>
      </w:tr>
      <w:tr w:rsidR="008C5CCD" w:rsidRPr="006E4534" w:rsidTr="00CB4AB2">
        <w:tc>
          <w:tcPr>
            <w:tcW w:w="1450" w:type="pct"/>
          </w:tcPr>
          <w:p w:rsidR="008C5CCD" w:rsidRPr="00A46091" w:rsidRDefault="008C5CCD" w:rsidP="008C5CCD">
            <w:pPr>
              <w:pStyle w:val="phtablecellleft"/>
              <w:rPr>
                <w:lang w:val="en-US"/>
              </w:rPr>
            </w:pPr>
            <w:r w:rsidRPr="00A46091">
              <w:t>ЕГИСЗ</w:t>
            </w:r>
          </w:p>
        </w:tc>
        <w:tc>
          <w:tcPr>
            <w:tcW w:w="3550" w:type="pct"/>
          </w:tcPr>
          <w:p w:rsidR="008C5CCD" w:rsidRPr="006E4534" w:rsidRDefault="008C5CCD" w:rsidP="008C5CCD">
            <w:pPr>
              <w:pStyle w:val="phtablecellleft"/>
            </w:pPr>
            <w:r w:rsidRPr="008C5CCD">
              <w:t>Единая государственная информационная система в сфере здравоохранения</w:t>
            </w:r>
          </w:p>
        </w:tc>
      </w:tr>
      <w:tr w:rsidR="008C5CCD" w:rsidRPr="006E4534" w:rsidTr="00CB4AB2">
        <w:tc>
          <w:tcPr>
            <w:tcW w:w="1450" w:type="pct"/>
          </w:tcPr>
          <w:p w:rsidR="008C5CCD" w:rsidRPr="008C5CCD" w:rsidRDefault="008C5CCD" w:rsidP="008C5CCD">
            <w:pPr>
              <w:pStyle w:val="phtablecellleft"/>
            </w:pPr>
            <w:r w:rsidRPr="008C5CCD">
              <w:t>ЗАГС</w:t>
            </w:r>
          </w:p>
        </w:tc>
        <w:tc>
          <w:tcPr>
            <w:tcW w:w="3550" w:type="pct"/>
          </w:tcPr>
          <w:p w:rsidR="008C5CCD" w:rsidRPr="006E4534" w:rsidRDefault="008C5CCD" w:rsidP="008C5CCD">
            <w:pPr>
              <w:pStyle w:val="phtablecellleft"/>
            </w:pPr>
            <w:r w:rsidRPr="008C5CCD">
              <w:t>Органы записи актов гражданского состояния</w:t>
            </w:r>
          </w:p>
        </w:tc>
      </w:tr>
      <w:tr w:rsidR="008C5CCD" w:rsidRPr="008C5CCD" w:rsidTr="00CB4AB2">
        <w:tc>
          <w:tcPr>
            <w:tcW w:w="1450" w:type="pct"/>
          </w:tcPr>
          <w:p w:rsidR="008C5CCD" w:rsidRPr="008C5CCD" w:rsidRDefault="008C5CCD" w:rsidP="008C5CCD">
            <w:pPr>
              <w:pStyle w:val="phtablecellleft"/>
            </w:pPr>
            <w:r w:rsidRPr="008C5CCD">
              <w:t>ЗНО</w:t>
            </w:r>
          </w:p>
        </w:tc>
        <w:tc>
          <w:tcPr>
            <w:tcW w:w="3550" w:type="pct"/>
          </w:tcPr>
          <w:p w:rsidR="008C5CCD" w:rsidRPr="008C5CCD" w:rsidRDefault="008C5CCD" w:rsidP="008C5CCD">
            <w:pPr>
              <w:pStyle w:val="phtablecellleft"/>
            </w:pPr>
            <w:r w:rsidRPr="008C5CCD">
              <w:t>Злокачественное новообразование</w:t>
            </w:r>
          </w:p>
        </w:tc>
      </w:tr>
      <w:tr w:rsidR="008C5CCD" w:rsidRPr="006E4534" w:rsidTr="00CB4AB2">
        <w:tc>
          <w:tcPr>
            <w:tcW w:w="1450" w:type="pct"/>
          </w:tcPr>
          <w:p w:rsidR="008C5CCD" w:rsidRPr="008C5CCD" w:rsidRDefault="008C5CCD" w:rsidP="008C5CCD">
            <w:pPr>
              <w:pStyle w:val="phtablecellleft"/>
            </w:pPr>
            <w:r w:rsidRPr="008C5CCD">
              <w:t>ИБ</w:t>
            </w:r>
          </w:p>
        </w:tc>
        <w:tc>
          <w:tcPr>
            <w:tcW w:w="3550" w:type="pct"/>
          </w:tcPr>
          <w:p w:rsidR="008C5CCD" w:rsidRPr="006E4534" w:rsidRDefault="008C5CCD" w:rsidP="008C5CCD">
            <w:pPr>
              <w:pStyle w:val="phtablecellleft"/>
            </w:pPr>
            <w:r w:rsidRPr="008C5CCD">
              <w:t>История болезни</w:t>
            </w:r>
          </w:p>
        </w:tc>
      </w:tr>
      <w:tr w:rsidR="008C5CCD" w:rsidRPr="006E4534" w:rsidTr="00CB4AB2">
        <w:tc>
          <w:tcPr>
            <w:tcW w:w="1450" w:type="pct"/>
          </w:tcPr>
          <w:p w:rsidR="008C5CCD" w:rsidRPr="009B2063" w:rsidRDefault="008C5CCD" w:rsidP="008C5CCD">
            <w:pPr>
              <w:pStyle w:val="phtablecellleft"/>
            </w:pPr>
            <w:r w:rsidRPr="009B2063">
              <w:t>ИГХ</w:t>
            </w:r>
          </w:p>
        </w:tc>
        <w:tc>
          <w:tcPr>
            <w:tcW w:w="3550" w:type="pct"/>
          </w:tcPr>
          <w:p w:rsidR="008C5CCD" w:rsidRPr="006E4534" w:rsidRDefault="008C5CCD" w:rsidP="008C5CCD">
            <w:pPr>
              <w:pStyle w:val="phtablecellleft"/>
            </w:pPr>
            <w:r w:rsidRPr="008C5CCD">
              <w:t>Иммуногистохимическое исследование</w:t>
            </w:r>
          </w:p>
        </w:tc>
      </w:tr>
      <w:tr w:rsidR="008C5CCD" w:rsidRPr="006E4534" w:rsidTr="00CB4AB2">
        <w:tc>
          <w:tcPr>
            <w:tcW w:w="1450" w:type="pct"/>
          </w:tcPr>
          <w:p w:rsidR="008C5CCD" w:rsidRPr="008C5CCD" w:rsidRDefault="008C5CCD" w:rsidP="008C5CCD">
            <w:pPr>
              <w:pStyle w:val="phtablecellleft"/>
            </w:pPr>
            <w:r w:rsidRPr="008C5CCD">
              <w:t>ЛПУ</w:t>
            </w:r>
          </w:p>
        </w:tc>
        <w:tc>
          <w:tcPr>
            <w:tcW w:w="3550" w:type="pct"/>
          </w:tcPr>
          <w:p w:rsidR="008C5CCD" w:rsidRPr="006E4534" w:rsidRDefault="008C5CCD" w:rsidP="008C5CCD">
            <w:pPr>
              <w:pStyle w:val="phtablecellleft"/>
            </w:pPr>
            <w:r w:rsidRPr="008C5CCD">
              <w:t>Лечебно-профилактическое учреждение</w:t>
            </w:r>
          </w:p>
        </w:tc>
      </w:tr>
      <w:tr w:rsidR="008C5CCD" w:rsidRPr="006E4534" w:rsidTr="00CB4AB2">
        <w:tc>
          <w:tcPr>
            <w:tcW w:w="1450" w:type="pct"/>
          </w:tcPr>
          <w:p w:rsidR="008C5CCD" w:rsidRPr="00CE2B18" w:rsidRDefault="008C5CCD" w:rsidP="008C5CCD">
            <w:pPr>
              <w:pStyle w:val="phtablecellleft"/>
            </w:pPr>
            <w:r w:rsidRPr="00CE2B18">
              <w:t>МКБ</w:t>
            </w:r>
          </w:p>
        </w:tc>
        <w:tc>
          <w:tcPr>
            <w:tcW w:w="3550" w:type="pct"/>
          </w:tcPr>
          <w:p w:rsidR="008C5CCD" w:rsidRPr="006E4534" w:rsidRDefault="008C5CCD" w:rsidP="008C5CCD">
            <w:pPr>
              <w:pStyle w:val="phtablecellleft"/>
            </w:pPr>
            <w:r w:rsidRPr="008C5CCD">
              <w:t>Международная классификация болезней</w:t>
            </w:r>
          </w:p>
        </w:tc>
      </w:tr>
      <w:tr w:rsidR="008C5CCD" w:rsidRPr="006E4534" w:rsidTr="00CB4AB2">
        <w:tc>
          <w:tcPr>
            <w:tcW w:w="1450" w:type="pct"/>
          </w:tcPr>
          <w:p w:rsidR="008C5CCD" w:rsidRPr="008C5CCD" w:rsidRDefault="008C5CCD" w:rsidP="008C5CCD">
            <w:pPr>
              <w:pStyle w:val="phtablecellleft"/>
            </w:pPr>
            <w:r w:rsidRPr="008C5CCD">
              <w:t>МКБ-10</w:t>
            </w:r>
          </w:p>
        </w:tc>
        <w:tc>
          <w:tcPr>
            <w:tcW w:w="3550" w:type="pct"/>
          </w:tcPr>
          <w:p w:rsidR="008C5CCD" w:rsidRPr="006E4534" w:rsidRDefault="008C5CCD" w:rsidP="008C5CCD">
            <w:pPr>
              <w:pStyle w:val="phtablecellleft"/>
            </w:pPr>
            <w:r w:rsidRPr="008C5CCD">
              <w:t>Международная классификация болезней 10-го пересмотра</w:t>
            </w:r>
          </w:p>
        </w:tc>
      </w:tr>
      <w:tr w:rsidR="008C5CCD" w:rsidRPr="006E4534" w:rsidTr="00CB4AB2">
        <w:tc>
          <w:tcPr>
            <w:tcW w:w="1450" w:type="pct"/>
          </w:tcPr>
          <w:p w:rsidR="008C5CCD" w:rsidRPr="008C5CCD" w:rsidRDefault="008C5CCD" w:rsidP="008C5CCD">
            <w:pPr>
              <w:pStyle w:val="phtablecellleft"/>
            </w:pPr>
            <w:r w:rsidRPr="008C5CCD">
              <w:t>МКБ-О</w:t>
            </w:r>
          </w:p>
        </w:tc>
        <w:tc>
          <w:tcPr>
            <w:tcW w:w="3550" w:type="pct"/>
          </w:tcPr>
          <w:p w:rsidR="008C5CCD" w:rsidRPr="006E4534" w:rsidRDefault="008C5CCD" w:rsidP="008C5CCD">
            <w:pPr>
              <w:pStyle w:val="phtablecellleft"/>
            </w:pPr>
            <w:r w:rsidRPr="008C5CCD">
              <w:t>Международная классификация онкологических заболеваний</w:t>
            </w:r>
          </w:p>
        </w:tc>
      </w:tr>
      <w:tr w:rsidR="008C5CCD" w:rsidRPr="006E4534" w:rsidTr="00CB4AB2">
        <w:tc>
          <w:tcPr>
            <w:tcW w:w="1450" w:type="pct"/>
          </w:tcPr>
          <w:p w:rsidR="008C5CCD" w:rsidRPr="00491AC0" w:rsidRDefault="008C5CCD" w:rsidP="008C5CCD">
            <w:pPr>
              <w:pStyle w:val="phtablecellleft"/>
            </w:pPr>
            <w:r w:rsidRPr="00491AC0">
              <w:t>МКБ-О-3</w:t>
            </w:r>
          </w:p>
        </w:tc>
        <w:tc>
          <w:tcPr>
            <w:tcW w:w="3550" w:type="pct"/>
          </w:tcPr>
          <w:p w:rsidR="008C5CCD" w:rsidRPr="006E4534" w:rsidRDefault="008C5CCD" w:rsidP="008C5CCD">
            <w:pPr>
              <w:pStyle w:val="phtablecellleft"/>
            </w:pPr>
            <w:r w:rsidRPr="008C5CCD">
              <w:t>Международная классификация онкологических заболеваний</w:t>
            </w:r>
            <w:r>
              <w:t>, 3 издание</w:t>
            </w:r>
          </w:p>
        </w:tc>
      </w:tr>
      <w:tr w:rsidR="008C5CCD" w:rsidRPr="006E4534" w:rsidTr="00CB4AB2">
        <w:tc>
          <w:tcPr>
            <w:tcW w:w="1450" w:type="pct"/>
          </w:tcPr>
          <w:p w:rsidR="008C5CCD" w:rsidRPr="008C5CCD" w:rsidRDefault="008C5CCD" w:rsidP="008C5CCD">
            <w:pPr>
              <w:pStyle w:val="phtablecellleft"/>
            </w:pPr>
            <w:r w:rsidRPr="008C5CCD">
              <w:t>МО</w:t>
            </w:r>
          </w:p>
        </w:tc>
        <w:tc>
          <w:tcPr>
            <w:tcW w:w="3550" w:type="pct"/>
          </w:tcPr>
          <w:p w:rsidR="008C5CCD" w:rsidRPr="006E4534" w:rsidRDefault="008C5CCD" w:rsidP="008C5CCD">
            <w:pPr>
              <w:pStyle w:val="phtablecellleft"/>
            </w:pPr>
            <w:r w:rsidRPr="008C5CCD">
              <w:t>Медицинская организация</w:t>
            </w:r>
          </w:p>
        </w:tc>
      </w:tr>
      <w:tr w:rsidR="008C5CCD" w:rsidRPr="006E4534" w:rsidTr="00CB4AB2">
        <w:tc>
          <w:tcPr>
            <w:tcW w:w="1450" w:type="pct"/>
          </w:tcPr>
          <w:p w:rsidR="008C5CCD" w:rsidRPr="00491AC0" w:rsidRDefault="008C5CCD" w:rsidP="008C5CCD">
            <w:pPr>
              <w:pStyle w:val="phtablecellleft"/>
            </w:pPr>
            <w:r w:rsidRPr="00491AC0">
              <w:t>МЭС</w:t>
            </w:r>
          </w:p>
        </w:tc>
        <w:tc>
          <w:tcPr>
            <w:tcW w:w="3550" w:type="pct"/>
          </w:tcPr>
          <w:p w:rsidR="008C5CCD" w:rsidRPr="006E4534" w:rsidRDefault="008C5CCD" w:rsidP="008C5CCD">
            <w:pPr>
              <w:pStyle w:val="phtablecellleft"/>
            </w:pPr>
            <w:r w:rsidRPr="008C5CCD">
              <w:t>Медико-экономический стандарт</w:t>
            </w:r>
          </w:p>
        </w:tc>
      </w:tr>
      <w:tr w:rsidR="008C5CCD" w:rsidRPr="006E4534" w:rsidTr="00CB4AB2">
        <w:tc>
          <w:tcPr>
            <w:tcW w:w="1450" w:type="pct"/>
          </w:tcPr>
          <w:p w:rsidR="008C5CCD" w:rsidRPr="008C5CCD" w:rsidRDefault="008C5CCD" w:rsidP="008C5CCD">
            <w:pPr>
              <w:pStyle w:val="phtablecellleft"/>
            </w:pPr>
            <w:r w:rsidRPr="008C5CCD">
              <w:t>ОД</w:t>
            </w:r>
          </w:p>
        </w:tc>
        <w:tc>
          <w:tcPr>
            <w:tcW w:w="3550" w:type="pct"/>
          </w:tcPr>
          <w:p w:rsidR="008C5CCD" w:rsidRPr="006E4534" w:rsidRDefault="008C5CCD" w:rsidP="008C5CCD">
            <w:pPr>
              <w:pStyle w:val="phtablecellleft"/>
            </w:pPr>
            <w:r w:rsidRPr="008C5CCD">
              <w:t>Онкологический диспансер</w:t>
            </w:r>
          </w:p>
        </w:tc>
      </w:tr>
      <w:tr w:rsidR="008C5CCD" w:rsidRPr="006E4534" w:rsidTr="00CB4AB2">
        <w:tc>
          <w:tcPr>
            <w:tcW w:w="1450" w:type="pct"/>
          </w:tcPr>
          <w:p w:rsidR="008C5CCD" w:rsidRPr="008C5CCD" w:rsidRDefault="008C5CCD" w:rsidP="008C5CCD">
            <w:pPr>
              <w:pStyle w:val="phtablecellleft"/>
            </w:pPr>
            <w:r w:rsidRPr="008C5CCD">
              <w:t>ОМО</w:t>
            </w:r>
          </w:p>
        </w:tc>
        <w:tc>
          <w:tcPr>
            <w:tcW w:w="3550" w:type="pct"/>
          </w:tcPr>
          <w:p w:rsidR="008C5CCD" w:rsidRPr="006E4534" w:rsidRDefault="008C5CCD" w:rsidP="008C5CCD">
            <w:pPr>
              <w:pStyle w:val="phtablecellleft"/>
            </w:pPr>
            <w:r w:rsidRPr="008C5CCD">
              <w:t>Организационно-методический отдел</w:t>
            </w:r>
          </w:p>
        </w:tc>
      </w:tr>
      <w:tr w:rsidR="008C5CCD" w:rsidRPr="006E4534" w:rsidTr="00CB4AB2">
        <w:tc>
          <w:tcPr>
            <w:tcW w:w="1450" w:type="pct"/>
          </w:tcPr>
          <w:p w:rsidR="008C5CCD" w:rsidRPr="008C5CCD" w:rsidRDefault="008C5CCD" w:rsidP="008C5CCD">
            <w:pPr>
              <w:pStyle w:val="phtablecellleft"/>
            </w:pPr>
            <w:r w:rsidRPr="008C5CCD">
              <w:t>ОМС</w:t>
            </w:r>
          </w:p>
        </w:tc>
        <w:tc>
          <w:tcPr>
            <w:tcW w:w="3550" w:type="pct"/>
          </w:tcPr>
          <w:p w:rsidR="008C5CCD" w:rsidRPr="006E4534" w:rsidRDefault="008C5CCD" w:rsidP="008C5CCD">
            <w:pPr>
              <w:pStyle w:val="phtablecellleft"/>
            </w:pPr>
            <w:r w:rsidRPr="008C5CCD">
              <w:t>Обязательное медицинское страхование</w:t>
            </w:r>
          </w:p>
        </w:tc>
      </w:tr>
      <w:tr w:rsidR="008C5CCD" w:rsidRPr="006E4534" w:rsidTr="00CB4AB2">
        <w:tc>
          <w:tcPr>
            <w:tcW w:w="1450" w:type="pct"/>
          </w:tcPr>
          <w:p w:rsidR="008C5CCD" w:rsidRPr="008C5CCD" w:rsidRDefault="008C5CCD" w:rsidP="008C5CCD">
            <w:pPr>
              <w:pStyle w:val="phtablecellleft"/>
            </w:pPr>
            <w:r w:rsidRPr="008C5CCD">
              <w:t>Онкопрофилактика, онкоскрининг</w:t>
            </w:r>
          </w:p>
        </w:tc>
        <w:tc>
          <w:tcPr>
            <w:tcW w:w="3550" w:type="pct"/>
          </w:tcPr>
          <w:p w:rsidR="008C5CCD" w:rsidRPr="006E4534" w:rsidRDefault="008C5CCD" w:rsidP="008C5CCD">
            <w:pPr>
              <w:pStyle w:val="phtablecellleft"/>
            </w:pPr>
            <w:r w:rsidRPr="008C5CCD">
              <w:t>Комплекс мероприятий направленный на предупреждение развития опухолевых заболеваний</w:t>
            </w:r>
          </w:p>
        </w:tc>
      </w:tr>
      <w:tr w:rsidR="008C5CCD" w:rsidRPr="006E4534" w:rsidTr="00CB4AB2">
        <w:tc>
          <w:tcPr>
            <w:tcW w:w="1450" w:type="pct"/>
          </w:tcPr>
          <w:p w:rsidR="008C5CCD" w:rsidRPr="008C5CCD" w:rsidRDefault="008C5CCD" w:rsidP="008C5CCD">
            <w:pPr>
              <w:pStyle w:val="phtablecellleft"/>
            </w:pPr>
            <w:r w:rsidRPr="008C5CCD">
              <w:t>ПМО</w:t>
            </w:r>
          </w:p>
        </w:tc>
        <w:tc>
          <w:tcPr>
            <w:tcW w:w="3550" w:type="pct"/>
          </w:tcPr>
          <w:p w:rsidR="008C5CCD" w:rsidRPr="006E4534" w:rsidRDefault="008C5CCD" w:rsidP="008C5CCD">
            <w:pPr>
              <w:pStyle w:val="phtablecellleft"/>
            </w:pPr>
            <w:r w:rsidRPr="008C5CCD">
              <w:t>Первично-множественные образования</w:t>
            </w:r>
          </w:p>
        </w:tc>
      </w:tr>
      <w:tr w:rsidR="008C5CCD" w:rsidRPr="006E4534" w:rsidTr="00CB4AB2">
        <w:tc>
          <w:tcPr>
            <w:tcW w:w="1450" w:type="pct"/>
          </w:tcPr>
          <w:p w:rsidR="008C5CCD" w:rsidRPr="008C5CCD" w:rsidRDefault="008C5CCD" w:rsidP="008C5CCD">
            <w:pPr>
              <w:pStyle w:val="phtablecellleft"/>
            </w:pPr>
            <w:r w:rsidRPr="008C5CCD">
              <w:t>ПОК</w:t>
            </w:r>
          </w:p>
        </w:tc>
        <w:tc>
          <w:tcPr>
            <w:tcW w:w="3550" w:type="pct"/>
          </w:tcPr>
          <w:p w:rsidR="008C5CCD" w:rsidRPr="006E4534" w:rsidRDefault="008C5CCD" w:rsidP="008C5CCD">
            <w:pPr>
              <w:pStyle w:val="phtablecellleft"/>
            </w:pPr>
            <w:r w:rsidRPr="008C5CCD">
              <w:t>Первичный онко-кабинет</w:t>
            </w:r>
          </w:p>
        </w:tc>
      </w:tr>
      <w:tr w:rsidR="008C5CCD" w:rsidRPr="006E4534" w:rsidTr="00CB4AB2">
        <w:tc>
          <w:tcPr>
            <w:tcW w:w="1450" w:type="pct"/>
          </w:tcPr>
          <w:p w:rsidR="008C5CCD" w:rsidRPr="008C5CCD" w:rsidRDefault="008C5CCD" w:rsidP="008C5CCD">
            <w:pPr>
              <w:pStyle w:val="phtablecellleft"/>
            </w:pPr>
            <w:r w:rsidRPr="008C5CCD">
              <w:t>РФ</w:t>
            </w:r>
          </w:p>
        </w:tc>
        <w:tc>
          <w:tcPr>
            <w:tcW w:w="3550" w:type="pct"/>
          </w:tcPr>
          <w:p w:rsidR="008C5CCD" w:rsidRPr="006E4534" w:rsidRDefault="008C5CCD" w:rsidP="008C5CCD">
            <w:pPr>
              <w:pStyle w:val="phtablecellleft"/>
            </w:pPr>
            <w:r w:rsidRPr="008C5CCD">
              <w:t>Российская Федерация</w:t>
            </w:r>
          </w:p>
        </w:tc>
      </w:tr>
      <w:tr w:rsidR="008C5CCD" w:rsidRPr="006E4534" w:rsidTr="00CB4AB2">
        <w:tc>
          <w:tcPr>
            <w:tcW w:w="1450" w:type="pct"/>
          </w:tcPr>
          <w:p w:rsidR="008C5CCD" w:rsidRPr="008C5CCD" w:rsidRDefault="008C5CCD" w:rsidP="008C5CCD">
            <w:pPr>
              <w:pStyle w:val="phtablecellleft"/>
            </w:pPr>
            <w:r w:rsidRPr="008C5CCD">
              <w:t xml:space="preserve">Система, </w:t>
            </w:r>
            <w:r w:rsidRPr="009B2063">
              <w:t>ЕМИАС</w:t>
            </w:r>
          </w:p>
        </w:tc>
        <w:tc>
          <w:tcPr>
            <w:tcW w:w="3550" w:type="pct"/>
          </w:tcPr>
          <w:p w:rsidR="008C5CCD" w:rsidRPr="006E4534" w:rsidRDefault="008C5CCD" w:rsidP="008C5CCD">
            <w:pPr>
              <w:pStyle w:val="phtablecellleft"/>
            </w:pPr>
            <w:r w:rsidRPr="0059053A">
              <w:t>Единая медицинская информационно-аналитическая система, обеспечивающая ведение централизованных информационных ресурсов в сфере здравоохранения Самарской области, информационное взаимодействие с ЕГИСЗ, организацию электронного медицинского документооборота</w:t>
            </w:r>
          </w:p>
        </w:tc>
      </w:tr>
      <w:tr w:rsidR="008C5CCD" w:rsidRPr="006E4534" w:rsidTr="00CB4AB2">
        <w:tc>
          <w:tcPr>
            <w:tcW w:w="1450" w:type="pct"/>
          </w:tcPr>
          <w:p w:rsidR="008C5CCD" w:rsidRPr="008C5CCD" w:rsidRDefault="008C5CCD" w:rsidP="008C5CCD">
            <w:pPr>
              <w:pStyle w:val="phtablecellleft"/>
            </w:pPr>
            <w:r w:rsidRPr="008C5CCD">
              <w:t>СНИЛС</w:t>
            </w:r>
          </w:p>
        </w:tc>
        <w:tc>
          <w:tcPr>
            <w:tcW w:w="3550" w:type="pct"/>
          </w:tcPr>
          <w:p w:rsidR="008C5CCD" w:rsidRPr="006E4534" w:rsidRDefault="008C5CCD" w:rsidP="008C5CCD">
            <w:pPr>
              <w:pStyle w:val="phtablecellleft"/>
            </w:pPr>
            <w:r w:rsidRPr="008C5CCD">
              <w:t>Страховой номер индивидуального лицевого счета</w:t>
            </w:r>
          </w:p>
        </w:tc>
      </w:tr>
      <w:tr w:rsidR="008C5CCD" w:rsidRPr="006E4534" w:rsidTr="00CB4AB2">
        <w:tc>
          <w:tcPr>
            <w:tcW w:w="1450" w:type="pct"/>
          </w:tcPr>
          <w:p w:rsidR="008C5CCD" w:rsidRPr="00D46361" w:rsidRDefault="008C5CCD" w:rsidP="008C5CCD">
            <w:pPr>
              <w:pStyle w:val="phtablecellleft"/>
            </w:pPr>
            <w:r w:rsidRPr="00D46361">
              <w:t>УКМП</w:t>
            </w:r>
          </w:p>
        </w:tc>
        <w:tc>
          <w:tcPr>
            <w:tcW w:w="3550" w:type="pct"/>
          </w:tcPr>
          <w:p w:rsidR="008C5CCD" w:rsidRPr="006E4534" w:rsidRDefault="008C5CCD" w:rsidP="008C5CCD">
            <w:pPr>
              <w:pStyle w:val="phtablecellleft"/>
            </w:pPr>
            <w:r w:rsidRPr="008C5CCD">
              <w:t>Уровень качества медицинской помощи</w:t>
            </w:r>
          </w:p>
        </w:tc>
      </w:tr>
      <w:tr w:rsidR="008C5CCD" w:rsidRPr="006E4534" w:rsidTr="00CB4AB2">
        <w:tc>
          <w:tcPr>
            <w:tcW w:w="1450" w:type="pct"/>
          </w:tcPr>
          <w:p w:rsidR="008C5CCD" w:rsidRPr="008C5CCD" w:rsidRDefault="008C5CCD" w:rsidP="008C5CCD">
            <w:pPr>
              <w:pStyle w:val="phtablecellleft"/>
            </w:pPr>
            <w:r w:rsidRPr="008C5CCD">
              <w:t>ФИО</w:t>
            </w:r>
          </w:p>
        </w:tc>
        <w:tc>
          <w:tcPr>
            <w:tcW w:w="3550" w:type="pct"/>
          </w:tcPr>
          <w:p w:rsidR="008C5CCD" w:rsidRPr="006E4534" w:rsidRDefault="008C5CCD" w:rsidP="008C5CCD">
            <w:pPr>
              <w:pStyle w:val="phtablecellleft"/>
            </w:pPr>
            <w:r w:rsidRPr="008C5CCD">
              <w:t>Фамилия, имя, отчество</w:t>
            </w:r>
          </w:p>
        </w:tc>
      </w:tr>
      <w:tr w:rsidR="008C5CCD" w:rsidRPr="006E4534" w:rsidTr="00CB4AB2">
        <w:tc>
          <w:tcPr>
            <w:tcW w:w="1450" w:type="pct"/>
          </w:tcPr>
          <w:p w:rsidR="008C5CCD" w:rsidRPr="007E6D0B" w:rsidRDefault="008C5CCD" w:rsidP="008C5CCD">
            <w:pPr>
              <w:pStyle w:val="phtablecellleft"/>
            </w:pPr>
            <w:r w:rsidRPr="007E6D0B">
              <w:lastRenderedPageBreak/>
              <w:t>ХТ</w:t>
            </w:r>
          </w:p>
        </w:tc>
        <w:tc>
          <w:tcPr>
            <w:tcW w:w="3550" w:type="pct"/>
          </w:tcPr>
          <w:p w:rsidR="008C5CCD" w:rsidRPr="006E4534" w:rsidRDefault="008C5CCD" w:rsidP="008C5CCD">
            <w:pPr>
              <w:pStyle w:val="phtablecellleft"/>
            </w:pPr>
            <w:r>
              <w:t>Химиотерапия</w:t>
            </w:r>
          </w:p>
        </w:tc>
      </w:tr>
      <w:tr w:rsidR="008C5CCD" w:rsidRPr="006E4534" w:rsidTr="00CB4AB2">
        <w:tc>
          <w:tcPr>
            <w:tcW w:w="1450" w:type="pct"/>
          </w:tcPr>
          <w:p w:rsidR="008C5CCD" w:rsidRPr="007E6D0B" w:rsidRDefault="008C5CCD" w:rsidP="008C5CCD">
            <w:pPr>
              <w:pStyle w:val="phtablecellleft"/>
            </w:pPr>
            <w:r w:rsidRPr="007E6D0B">
              <w:t>ЭКМП</w:t>
            </w:r>
          </w:p>
        </w:tc>
        <w:tc>
          <w:tcPr>
            <w:tcW w:w="3550" w:type="pct"/>
          </w:tcPr>
          <w:p w:rsidR="008C5CCD" w:rsidRPr="006E4534" w:rsidRDefault="008C5CCD" w:rsidP="008C5CCD">
            <w:pPr>
              <w:pStyle w:val="phtablecellleft"/>
            </w:pPr>
            <w:r w:rsidRPr="008C5CCD">
              <w:t>Экспертиза качества медицинской помощи</w:t>
            </w:r>
          </w:p>
        </w:tc>
      </w:tr>
    </w:tbl>
    <w:p w:rsidR="003D1A99" w:rsidRPr="006E4534" w:rsidRDefault="00823501" w:rsidP="006E4534">
      <w:pPr>
        <w:pStyle w:val="10"/>
      </w:pPr>
      <w:bookmarkStart w:id="4" w:name="scroll-bookmark-4"/>
      <w:bookmarkStart w:id="5" w:name="_Toc143271992"/>
      <w:r w:rsidRPr="006E4534">
        <w:lastRenderedPageBreak/>
        <w:t>Введение</w:t>
      </w:r>
      <w:bookmarkEnd w:id="4"/>
      <w:bookmarkEnd w:id="5"/>
    </w:p>
    <w:p w:rsidR="003D1A99" w:rsidRPr="006E4534" w:rsidRDefault="00823501" w:rsidP="00CD1E6E">
      <w:pPr>
        <w:pStyle w:val="phnormal"/>
      </w:pPr>
      <w:r w:rsidRPr="006E4534">
        <w:t>Настоящий документ является руководством пользователя для врачей первичного осмотра, врачей-участковых, врачей онкологов – врачей первичного онкологического кабинета, врачей-онкологов в областных онкологических диспансерах, а также для сотрудников организационно-методического отдела областных онкологических диспансеров.</w:t>
      </w:r>
    </w:p>
    <w:p w:rsidR="003D1A99" w:rsidRPr="006E4534" w:rsidRDefault="00823501" w:rsidP="00CD1E6E">
      <w:pPr>
        <w:pStyle w:val="phnormal"/>
      </w:pPr>
      <w:r w:rsidRPr="006E4534">
        <w:t xml:space="preserve">Назначение компонента </w:t>
      </w:r>
      <w:r w:rsidR="00CD1E6E">
        <w:t>«</w:t>
      </w:r>
      <w:r w:rsidRPr="006E4534">
        <w:t>НозРегистры (Онко)</w:t>
      </w:r>
      <w:r w:rsidR="00CD1E6E">
        <w:t>»</w:t>
      </w:r>
      <w:r w:rsidRPr="006E4534">
        <w:t>:</w:t>
      </w:r>
    </w:p>
    <w:p w:rsidR="003D1A99" w:rsidRPr="006E4534" w:rsidRDefault="00823501" w:rsidP="00CD1E6E">
      <w:pPr>
        <w:pStyle w:val="phlistitemized1"/>
      </w:pPr>
      <w:r w:rsidRPr="006E4534">
        <w:t>автоматизация выполнения, учета и анализа скрининговых исследований для выявления онкологии – проведение онкоскрининга;</w:t>
      </w:r>
    </w:p>
    <w:p w:rsidR="003D1A99" w:rsidRPr="006E4534" w:rsidRDefault="00823501" w:rsidP="00CD1E6E">
      <w:pPr>
        <w:pStyle w:val="phlistitemized1"/>
      </w:pPr>
      <w:r w:rsidRPr="006E4534">
        <w:t>автоматизация рабочего места врача-онколога, ведущего отбор, прием и учет пациентов с высоким риском развития ЗНО, формирование регистра высокого риска ЗНО (1б клиническая группа);</w:t>
      </w:r>
    </w:p>
    <w:p w:rsidR="003D1A99" w:rsidRPr="006E4534" w:rsidRDefault="00823501" w:rsidP="00CD1E6E">
      <w:pPr>
        <w:pStyle w:val="phlistitemized1"/>
      </w:pPr>
      <w:r w:rsidRPr="006E4534">
        <w:t>автоматизация учета, лечения, маршрутизации и мониторинга пациентов с выявленными ЗНО. Формирование централизованного регистра онкологических больных в режиме реального времени;</w:t>
      </w:r>
    </w:p>
    <w:p w:rsidR="003D1A99" w:rsidRPr="006E4534" w:rsidRDefault="00823501" w:rsidP="00CD1E6E">
      <w:pPr>
        <w:pStyle w:val="phlistitemized1"/>
      </w:pPr>
      <w:r w:rsidRPr="006E4534">
        <w:t>формирование единой методологической, информационно-аналитической и управленческой основы на базе данных онкорегистра для реализации основных направлений и задач развития онкологической службы;</w:t>
      </w:r>
    </w:p>
    <w:p w:rsidR="003D1A99" w:rsidRPr="006E4534" w:rsidRDefault="00823501" w:rsidP="00CD1E6E">
      <w:pPr>
        <w:pStyle w:val="phlistitemized1"/>
      </w:pPr>
      <w:r w:rsidRPr="006E4534">
        <w:t>координация действий и повышение эффективности взаимодействия лечебно-профилактических учреждений, участвующих в оказании онкологической помощи населению;</w:t>
      </w:r>
    </w:p>
    <w:p w:rsidR="003D1A99" w:rsidRPr="006E4534" w:rsidRDefault="00823501" w:rsidP="00CD1E6E">
      <w:pPr>
        <w:pStyle w:val="phlistitemized1"/>
      </w:pPr>
      <w:r w:rsidRPr="006E4534">
        <w:t>формирование оперативных, статистических, мониторинговых отчетов и показателей на основе данных регистра.</w:t>
      </w:r>
    </w:p>
    <w:p w:rsidR="003D1A99" w:rsidRPr="006E4534" w:rsidRDefault="00823501" w:rsidP="00CD1E6E">
      <w:pPr>
        <w:pStyle w:val="phnormal"/>
      </w:pPr>
      <w:r w:rsidRPr="006E4534">
        <w:t xml:space="preserve">Для работы с компонентом </w:t>
      </w:r>
      <w:r w:rsidR="00CD1E6E">
        <w:t>«</w:t>
      </w:r>
      <w:r w:rsidRPr="006E4534">
        <w:t>НозРегистры (Онко)</w:t>
      </w:r>
      <w:r w:rsidR="00CD1E6E">
        <w:t>»</w:t>
      </w:r>
      <w:r w:rsidRPr="006E4534">
        <w:t xml:space="preserve"> изучите руководство пользователя компонента </w:t>
      </w:r>
      <w:r w:rsidR="00CD1E6E">
        <w:t>«</w:t>
      </w:r>
      <w:r w:rsidRPr="00CD1E6E">
        <w:t>Врач поликлиники</w:t>
      </w:r>
      <w:r w:rsidR="00CD1E6E">
        <w:t>»</w:t>
      </w:r>
      <w:r w:rsidRPr="006E4534">
        <w:t>, а также осуществите настройки Системы в соответствии с</w:t>
      </w:r>
      <w:r w:rsidR="00CD1E6E">
        <w:t xml:space="preserve"> </w:t>
      </w:r>
      <w:r w:rsidRPr="006E4534">
        <w:t xml:space="preserve">руководством администратора компонента </w:t>
      </w:r>
      <w:r w:rsidR="00CD1E6E">
        <w:t>«</w:t>
      </w:r>
      <w:r w:rsidRPr="00CD1E6E">
        <w:t>НозРегистры (Онко)</w:t>
      </w:r>
      <w:r w:rsidR="00CD1E6E">
        <w:t>»</w:t>
      </w:r>
      <w:r w:rsidRPr="006E4534">
        <w:t>.</w:t>
      </w:r>
    </w:p>
    <w:p w:rsidR="003D1A99" w:rsidRPr="006E4534" w:rsidRDefault="00823501" w:rsidP="006E4534">
      <w:pPr>
        <w:pStyle w:val="10"/>
      </w:pPr>
      <w:bookmarkStart w:id="6" w:name="scroll-bookmark-5"/>
      <w:bookmarkStart w:id="7" w:name="_Toc143271993"/>
      <w:r w:rsidRPr="006E4534">
        <w:lastRenderedPageBreak/>
        <w:t>Описание бизнес-процесса</w:t>
      </w:r>
      <w:bookmarkEnd w:id="6"/>
      <w:bookmarkEnd w:id="7"/>
    </w:p>
    <w:p w:rsidR="003D1A99" w:rsidRPr="006E4534" w:rsidRDefault="00823501" w:rsidP="00CD1E6E">
      <w:pPr>
        <w:pStyle w:val="phnormal"/>
      </w:pPr>
      <w:r w:rsidRPr="006E4534">
        <w:t>Схема процесса работы в онкорегистре</w:t>
      </w:r>
      <w:r w:rsidR="00CD1E6E">
        <w:t xml:space="preserve"> представлена на рисунке (</w:t>
      </w:r>
      <w:r w:rsidR="00E875AB">
        <w:fldChar w:fldCharType="begin"/>
      </w:r>
      <w:r w:rsidR="00F61488">
        <w:instrText xml:space="preserve"> REF _Ref143265076 \h </w:instrText>
      </w:r>
      <w:r w:rsidR="00E875AB">
        <w:fldChar w:fldCharType="separate"/>
      </w:r>
      <w:r w:rsidR="0019343D">
        <w:t>Рисунок </w:t>
      </w:r>
      <w:r w:rsidR="0019343D">
        <w:rPr>
          <w:noProof/>
        </w:rPr>
        <w:t>1</w:t>
      </w:r>
      <w:r w:rsidR="00E875AB">
        <w:fldChar w:fldCharType="end"/>
      </w:r>
      <w:r w:rsidR="00CD1E6E">
        <w:t>).</w:t>
      </w:r>
    </w:p>
    <w:p w:rsidR="00CB4AB2" w:rsidRDefault="00823501" w:rsidP="00CB4AB2">
      <w:pPr>
        <w:pStyle w:val="phfigure"/>
      </w:pPr>
      <w:r w:rsidRPr="006E4534">
        <w:rPr>
          <w:noProof/>
        </w:rPr>
        <w:drawing>
          <wp:inline distT="0" distB="0" distL="0" distR="0">
            <wp:extent cx="5395595" cy="5679922"/>
            <wp:effectExtent l="19050" t="19050" r="0" b="0"/>
            <wp:docPr id="100001" name="Рисунок 100001" descr="_scroll_external/attachments/БП Онко-bc4bfe71aa501bc5cc4e7a12992392efee31ae8a5e68f1db854ae6ab1ed3c2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80084" name="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56799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D1A99" w:rsidRPr="006E4534" w:rsidRDefault="00CB4AB2" w:rsidP="00CB4AB2">
      <w:pPr>
        <w:pStyle w:val="phfiguretitle"/>
      </w:pPr>
      <w:bookmarkStart w:id="8" w:name="_Ref143265076"/>
      <w:r>
        <w:t>Р</w:t>
      </w:r>
      <w:r w:rsidR="00F5050D">
        <w:t>исунок </w:t>
      </w:r>
      <w:r w:rsidR="00E875AB">
        <w:fldChar w:fldCharType="begin"/>
      </w:r>
      <w:r>
        <w:instrText xml:space="preserve"> SEQ Рисунок \* ARABIC </w:instrText>
      </w:r>
      <w:r w:rsidR="00E875AB">
        <w:fldChar w:fldCharType="separate"/>
      </w:r>
      <w:r w:rsidR="0019343D">
        <w:rPr>
          <w:noProof/>
        </w:rPr>
        <w:t>1</w:t>
      </w:r>
      <w:r w:rsidR="00E875AB">
        <w:fldChar w:fldCharType="end"/>
      </w:r>
      <w:bookmarkEnd w:id="8"/>
      <w:r>
        <w:t xml:space="preserve"> </w:t>
      </w:r>
      <w:r w:rsidRPr="00CB4AB2">
        <w:t>–</w:t>
      </w:r>
      <w:r>
        <w:t xml:space="preserve"> </w:t>
      </w:r>
      <w:r w:rsidRPr="006E4534">
        <w:t>Схема процесса работы в онкорегистре</w:t>
      </w:r>
    </w:p>
    <w:p w:rsidR="003D1A99" w:rsidRPr="006E4534" w:rsidRDefault="00823501" w:rsidP="006E4534">
      <w:pPr>
        <w:pStyle w:val="10"/>
      </w:pPr>
      <w:bookmarkStart w:id="9" w:name="scroll-bookmark-6"/>
      <w:bookmarkStart w:id="10" w:name="_Toc143271994"/>
      <w:r w:rsidRPr="006E4534">
        <w:lastRenderedPageBreak/>
        <w:t>Онкоскрининг</w:t>
      </w:r>
      <w:bookmarkEnd w:id="9"/>
      <w:bookmarkEnd w:id="10"/>
    </w:p>
    <w:p w:rsidR="003D1A99" w:rsidRPr="006E4534" w:rsidRDefault="00823501" w:rsidP="00CB4AB2">
      <w:pPr>
        <w:pStyle w:val="phnormal"/>
      </w:pPr>
      <w:r w:rsidRPr="006E4534">
        <w:t>Онкоскрининг</w:t>
      </w:r>
      <w:r w:rsidR="00CD1E6E">
        <w:t xml:space="preserve"> </w:t>
      </w:r>
      <w:r w:rsidRPr="006E4534">
        <w:t>— исследование или группа исследований формально здоровых людей для выявления опухолевых заболеваний на ранних бессимптомных стадиях.</w:t>
      </w:r>
    </w:p>
    <w:p w:rsidR="003D1A99" w:rsidRPr="006E4534" w:rsidRDefault="00823501" w:rsidP="00CB4AB2">
      <w:pPr>
        <w:pStyle w:val="phnormal"/>
      </w:pPr>
      <w:r w:rsidRPr="006E4534">
        <w:t>Данная функциональность позволяет врачам первичного звена проводить мероприятия по мониторингу прикрепленного населения для выявления ЗНО на ранних стадиях. Это достигается за счет автоматизации рабочих мест врачей и среднего медицинского персонала, которые оказывают услуги онкоскрининга.</w:t>
      </w:r>
    </w:p>
    <w:p w:rsidR="003D1A99" w:rsidRPr="006E4534" w:rsidRDefault="00823501" w:rsidP="00CB4AB2">
      <w:pPr>
        <w:pStyle w:val="phnormal"/>
      </w:pPr>
      <w:r w:rsidRPr="006E4534">
        <w:t>С точки зрения рабочего места врача первичного приема бизнес-процесс происходит следующим образом:</w:t>
      </w:r>
    </w:p>
    <w:p w:rsidR="003D1A99" w:rsidRPr="006E4534" w:rsidRDefault="00CB4AB2" w:rsidP="00CB4AB2">
      <w:pPr>
        <w:pStyle w:val="phlistitemized1"/>
      </w:pPr>
      <w:r w:rsidRPr="006E4534">
        <w:t xml:space="preserve">пациент </w:t>
      </w:r>
      <w:r w:rsidR="00823501" w:rsidRPr="006E4534">
        <w:t>попадает на</w:t>
      </w:r>
      <w:r>
        <w:t xml:space="preserve"> прием к врачу первичного звена;</w:t>
      </w:r>
    </w:p>
    <w:p w:rsidR="003D1A99" w:rsidRPr="006E4534" w:rsidRDefault="00CB4AB2" w:rsidP="00CB4AB2">
      <w:pPr>
        <w:pStyle w:val="phlistitemized1"/>
      </w:pPr>
      <w:r w:rsidRPr="006E4534">
        <w:t xml:space="preserve">врач </w:t>
      </w:r>
      <w:r w:rsidR="00823501" w:rsidRPr="006E4534">
        <w:t>в Системе отслеживает информацию о том, пройдены ли пациентом услуги онкоскрининга, с какими результатами, и может оперативно принять решение о необходимости прохождения скрининга на месте или маршрутизировать пациента при наличии патологических результатов.</w:t>
      </w:r>
    </w:p>
    <w:p w:rsidR="003D1A99" w:rsidRPr="006E4534" w:rsidRDefault="00823501" w:rsidP="00CB4AB2">
      <w:pPr>
        <w:pStyle w:val="phnormal"/>
      </w:pPr>
      <w:r w:rsidRPr="006E4534">
        <w:t>С точки зрения врачей, проводящих скрининг, в Системе имеются шаблоны визитов, которые автоматизируют внесение результатов скрининга в структурированном виде.</w:t>
      </w:r>
    </w:p>
    <w:p w:rsidR="003D1A99" w:rsidRPr="006E4534" w:rsidRDefault="00823501" w:rsidP="00CB4AB2">
      <w:pPr>
        <w:pStyle w:val="phnormal"/>
      </w:pPr>
      <w:r w:rsidRPr="006E4534">
        <w:t>С точки зрения курирующих лиц в МО и по региону в целом, в Системе имеются отчеты и аналитика для формирования сводной информации по населению: по количеству проходивших и не проходивших скрининг, результатам исследований и т.д.</w:t>
      </w:r>
    </w:p>
    <w:p w:rsidR="003D1A99" w:rsidRPr="006E4534" w:rsidRDefault="00823501" w:rsidP="006E4534">
      <w:pPr>
        <w:pStyle w:val="2"/>
      </w:pPr>
      <w:bookmarkStart w:id="11" w:name="scroll-bookmark-7"/>
      <w:bookmarkStart w:id="12" w:name="_Toc143258489"/>
      <w:bookmarkStart w:id="13" w:name="_Toc143271995"/>
      <w:r w:rsidRPr="006E4534">
        <w:t>Оказание услуг по онкоскринингу</w:t>
      </w:r>
      <w:bookmarkEnd w:id="11"/>
      <w:bookmarkEnd w:id="12"/>
      <w:bookmarkEnd w:id="13"/>
    </w:p>
    <w:p w:rsidR="003D1A99" w:rsidRPr="006E4534" w:rsidRDefault="00823501" w:rsidP="00CB4AB2">
      <w:pPr>
        <w:pStyle w:val="phnormal"/>
      </w:pPr>
      <w:r w:rsidRPr="006E4534">
        <w:t xml:space="preserve">Функциональность Системы позволяет определять, какие услуги должны входить в состав услуг скрининга. Для каждой услуги есть свой шаблон визита. Создание и настройка шаблонов для услуг онкоскрининга описаны в руководстве администратора компонента </w:t>
      </w:r>
      <w:r w:rsidR="00CD1E6E">
        <w:t>«</w:t>
      </w:r>
      <w:r w:rsidRPr="00CB4AB2">
        <w:t>НозРегистры (Онко)</w:t>
      </w:r>
      <w:r w:rsidR="00CB4AB2">
        <w:t>»</w:t>
      </w:r>
      <w:r w:rsidRPr="006E4534">
        <w:t>.</w:t>
      </w:r>
    </w:p>
    <w:p w:rsidR="003D1A99" w:rsidRPr="006E4534" w:rsidRDefault="00823501" w:rsidP="00CB4AB2">
      <w:pPr>
        <w:pStyle w:val="phnormal"/>
      </w:pPr>
      <w:r w:rsidRPr="006E4534">
        <w:t>Пример оказания услуг по онкоскринингу (маммографии):</w:t>
      </w:r>
    </w:p>
    <w:p w:rsidR="003D1A99" w:rsidRPr="006E4534" w:rsidRDefault="00823501" w:rsidP="00CB4AB2">
      <w:pPr>
        <w:pStyle w:val="phlistitemized1"/>
      </w:pPr>
      <w:r w:rsidRPr="006E4534">
        <w:t xml:space="preserve">врач-рентгенолог проводит маммографическое исследование молочных желез и заполняет шаблон приема полученными данными, указывая результат </w:t>
      </w:r>
      <w:r w:rsidR="00CD1E6E">
        <w:t>«</w:t>
      </w:r>
      <w:r w:rsidRPr="006E4534">
        <w:t>Норма/Патология</w:t>
      </w:r>
      <w:r w:rsidR="00CD1E6E">
        <w:t>»</w:t>
      </w:r>
      <w:r w:rsidRPr="006E4534">
        <w:t xml:space="preserve"> по системе </w:t>
      </w:r>
      <w:r w:rsidR="00CD1E6E">
        <w:t>«</w:t>
      </w:r>
      <w:r w:rsidRPr="006E4534">
        <w:t>BI-RADS</w:t>
      </w:r>
      <w:r w:rsidR="00CD1E6E">
        <w:t>»</w:t>
      </w:r>
      <w:r w:rsidR="00B67FD3">
        <w:t xml:space="preserve"> (</w:t>
      </w:r>
      <w:r w:rsidR="00E875AB">
        <w:fldChar w:fldCharType="begin"/>
      </w:r>
      <w:r w:rsidR="00B67FD3">
        <w:instrText xml:space="preserve"> REF _Ref143264992 \h </w:instrText>
      </w:r>
      <w:r w:rsidR="00E875AB">
        <w:fldChar w:fldCharType="separate"/>
      </w:r>
      <w:r w:rsidR="0019343D">
        <w:t>Таблица </w:t>
      </w:r>
      <w:r w:rsidR="0019343D">
        <w:rPr>
          <w:noProof/>
        </w:rPr>
        <w:t>1</w:t>
      </w:r>
      <w:r w:rsidR="00E875AB">
        <w:fldChar w:fldCharType="end"/>
      </w:r>
      <w:r w:rsidR="00636256">
        <w:t>,</w:t>
      </w:r>
      <w:r w:rsidR="00E875AB">
        <w:fldChar w:fldCharType="begin"/>
      </w:r>
      <w:r w:rsidR="00636256">
        <w:instrText xml:space="preserve"> REF _Ref143265082 \h </w:instrText>
      </w:r>
      <w:r w:rsidR="00E875AB">
        <w:fldChar w:fldCharType="separate"/>
      </w:r>
      <w:r w:rsidR="0019343D">
        <w:t>Рисунок </w:t>
      </w:r>
      <w:r w:rsidR="0019343D">
        <w:rPr>
          <w:noProof/>
        </w:rPr>
        <w:t>2</w:t>
      </w:r>
      <w:r w:rsidR="00E875AB">
        <w:fldChar w:fldCharType="end"/>
      </w:r>
      <w:r w:rsidR="00B67FD3">
        <w:t>)</w:t>
      </w:r>
      <w:r w:rsidRPr="006E4534">
        <w:t>;</w:t>
      </w:r>
    </w:p>
    <w:p w:rsidR="00CB4AB2" w:rsidRDefault="00CB4AB2" w:rsidP="00CB4AB2">
      <w:pPr>
        <w:pStyle w:val="phtabletitle"/>
      </w:pPr>
      <w:bookmarkStart w:id="14" w:name="_Ref143264992"/>
      <w:r>
        <w:lastRenderedPageBreak/>
        <w:t>Т</w:t>
      </w:r>
      <w:r w:rsidR="00F5050D">
        <w:t>аблица </w:t>
      </w:r>
      <w:r w:rsidR="00E875AB">
        <w:fldChar w:fldCharType="begin"/>
      </w:r>
      <w:r>
        <w:instrText xml:space="preserve"> SEQ Таблица \* ARABIC </w:instrText>
      </w:r>
      <w:r w:rsidR="00E875AB">
        <w:fldChar w:fldCharType="separate"/>
      </w:r>
      <w:r w:rsidR="0019343D">
        <w:rPr>
          <w:noProof/>
        </w:rPr>
        <w:t>1</w:t>
      </w:r>
      <w:r w:rsidR="00E875AB">
        <w:fldChar w:fldCharType="end"/>
      </w:r>
      <w:bookmarkEnd w:id="14"/>
      <w:r>
        <w:t xml:space="preserve"> </w:t>
      </w:r>
      <w:r w:rsidRPr="00CB4AB2">
        <w:t>–</w:t>
      </w:r>
      <w:r>
        <w:t xml:space="preserve"> </w:t>
      </w:r>
      <w:r w:rsidRPr="006E4534">
        <w:t>Варианты результатов по системе BI-RADS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3566"/>
        <w:gridCol w:w="6622"/>
      </w:tblGrid>
      <w:tr w:rsidR="006E4534" w:rsidRPr="006A1D0A" w:rsidTr="00CB4AB2">
        <w:trPr>
          <w:tblHeader/>
        </w:trPr>
        <w:tc>
          <w:tcPr>
            <w:tcW w:w="1750" w:type="pct"/>
          </w:tcPr>
          <w:p w:rsidR="003D1A99" w:rsidRPr="006A1D0A" w:rsidRDefault="00823501" w:rsidP="00CB4AB2">
            <w:pPr>
              <w:pStyle w:val="phtablecolcaption"/>
            </w:pPr>
            <w:bookmarkStart w:id="15" w:name="scroll-bookmark-8"/>
            <w:r w:rsidRPr="006A1D0A">
              <w:t>Результат</w:t>
            </w:r>
            <w:bookmarkEnd w:id="15"/>
          </w:p>
        </w:tc>
        <w:tc>
          <w:tcPr>
            <w:tcW w:w="3250" w:type="pct"/>
          </w:tcPr>
          <w:p w:rsidR="003D1A99" w:rsidRPr="006A1D0A" w:rsidRDefault="00823501" w:rsidP="00CB4AB2">
            <w:pPr>
              <w:pStyle w:val="phtablecolcaption"/>
            </w:pPr>
            <w:r w:rsidRPr="006A1D0A">
              <w:t>Пояснение</w:t>
            </w:r>
          </w:p>
        </w:tc>
      </w:tr>
      <w:tr w:rsidR="006E4534" w:rsidRPr="006A1D0A" w:rsidTr="00CB4AB2">
        <w:tc>
          <w:tcPr>
            <w:tcW w:w="1750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BI-RADS 0</w:t>
            </w:r>
          </w:p>
        </w:tc>
        <w:tc>
          <w:tcPr>
            <w:tcW w:w="3250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Необходимо дообследование</w:t>
            </w:r>
          </w:p>
        </w:tc>
      </w:tr>
      <w:tr w:rsidR="006E4534" w:rsidRPr="006A1D0A" w:rsidTr="00CB4AB2">
        <w:tc>
          <w:tcPr>
            <w:tcW w:w="1750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BI-RADS 1</w:t>
            </w:r>
          </w:p>
        </w:tc>
        <w:tc>
          <w:tcPr>
            <w:tcW w:w="3250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Нормальные результаты</w:t>
            </w:r>
          </w:p>
        </w:tc>
      </w:tr>
      <w:tr w:rsidR="006E4534" w:rsidRPr="006A1D0A" w:rsidTr="00CB4AB2">
        <w:tc>
          <w:tcPr>
            <w:tcW w:w="1750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BI-RADS 2</w:t>
            </w:r>
          </w:p>
        </w:tc>
        <w:tc>
          <w:tcPr>
            <w:tcW w:w="3250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доброкачественные изменения</w:t>
            </w:r>
          </w:p>
        </w:tc>
      </w:tr>
      <w:tr w:rsidR="006E4534" w:rsidRPr="006A1D0A" w:rsidTr="00CB4AB2">
        <w:tc>
          <w:tcPr>
            <w:tcW w:w="1750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BI-RADS 3</w:t>
            </w:r>
          </w:p>
        </w:tc>
        <w:tc>
          <w:tcPr>
            <w:tcW w:w="3250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Наиболее вероятно доброкачественное образование</w:t>
            </w:r>
          </w:p>
        </w:tc>
      </w:tr>
      <w:tr w:rsidR="006E4534" w:rsidRPr="006A1D0A" w:rsidTr="00CB4AB2">
        <w:tc>
          <w:tcPr>
            <w:tcW w:w="1750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BI-RADS 4</w:t>
            </w:r>
          </w:p>
        </w:tc>
        <w:tc>
          <w:tcPr>
            <w:tcW w:w="3250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Образование, подозрительное на злокачественный процесс</w:t>
            </w:r>
          </w:p>
        </w:tc>
      </w:tr>
      <w:tr w:rsidR="006E4534" w:rsidRPr="006A1D0A" w:rsidTr="00CB4AB2">
        <w:tc>
          <w:tcPr>
            <w:tcW w:w="1750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BI-RADS 5</w:t>
            </w:r>
          </w:p>
        </w:tc>
        <w:tc>
          <w:tcPr>
            <w:tcW w:w="3250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Выявленные признаки указывают на наличие рака молочной железы</w:t>
            </w:r>
          </w:p>
        </w:tc>
      </w:tr>
      <w:tr w:rsidR="006E4534" w:rsidRPr="006A1D0A" w:rsidTr="00CB4AB2">
        <w:tc>
          <w:tcPr>
            <w:tcW w:w="1750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BI-RADS 6</w:t>
            </w:r>
          </w:p>
        </w:tc>
        <w:tc>
          <w:tcPr>
            <w:tcW w:w="3250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Верифицированный злокачественный процесс</w:t>
            </w:r>
          </w:p>
        </w:tc>
      </w:tr>
    </w:tbl>
    <w:p w:rsidR="00CB4AB2" w:rsidRDefault="00CB4AB2" w:rsidP="00CB4AB2">
      <w:pPr>
        <w:pStyle w:val="phnormal"/>
      </w:pPr>
    </w:p>
    <w:p w:rsidR="00CB4AB2" w:rsidRDefault="00823501" w:rsidP="00CB4AB2">
      <w:pPr>
        <w:pStyle w:val="phfigure"/>
      </w:pPr>
      <w:r w:rsidRPr="006E4534">
        <w:rPr>
          <w:noProof/>
        </w:rPr>
        <w:drawing>
          <wp:inline distT="0" distB="0" distL="0" distR="0">
            <wp:extent cx="5395595" cy="3001300"/>
            <wp:effectExtent l="0" t="0" r="0" b="0"/>
            <wp:docPr id="100002" name="Рисунок 100002" descr="Вкладка Заключ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382582" name="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300130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3D1A99" w:rsidRPr="006E4534" w:rsidRDefault="00CB4AB2" w:rsidP="006A1D0A">
      <w:pPr>
        <w:pStyle w:val="phfiguretitle"/>
      </w:pPr>
      <w:bookmarkStart w:id="16" w:name="_Ref143265082"/>
      <w:r>
        <w:t>Р</w:t>
      </w:r>
      <w:r w:rsidR="00F5050D">
        <w:t>исунок </w:t>
      </w:r>
      <w:r w:rsidR="00E875AB">
        <w:fldChar w:fldCharType="begin"/>
      </w:r>
      <w:r>
        <w:instrText xml:space="preserve"> SEQ Рисунок \* ARABIC </w:instrText>
      </w:r>
      <w:r w:rsidR="00E875AB">
        <w:fldChar w:fldCharType="separate"/>
      </w:r>
      <w:r w:rsidR="0019343D">
        <w:rPr>
          <w:noProof/>
        </w:rPr>
        <w:t>2</w:t>
      </w:r>
      <w:r w:rsidR="00E875AB">
        <w:fldChar w:fldCharType="end"/>
      </w:r>
      <w:bookmarkEnd w:id="16"/>
      <w:r>
        <w:t xml:space="preserve"> </w:t>
      </w:r>
      <w:r w:rsidRPr="00CB4AB2">
        <w:t>–</w:t>
      </w:r>
      <w:r>
        <w:t xml:space="preserve"> </w:t>
      </w:r>
      <w:r w:rsidR="00823501" w:rsidRPr="006E4534">
        <w:t xml:space="preserve">Вкладка </w:t>
      </w:r>
      <w:r w:rsidR="00636256">
        <w:t>«</w:t>
      </w:r>
      <w:r w:rsidR="00823501" w:rsidRPr="006E4534">
        <w:t>Заключение</w:t>
      </w:r>
      <w:r w:rsidR="00636256">
        <w:t>»</w:t>
      </w:r>
    </w:p>
    <w:p w:rsidR="003D1A99" w:rsidRPr="006E4534" w:rsidRDefault="00823501" w:rsidP="00CA706B">
      <w:pPr>
        <w:pStyle w:val="phlistitemized1"/>
      </w:pPr>
      <w:r w:rsidRPr="006E4534">
        <w:t>по данным структурированным результатам врачи первичного звена получают информацию об отклонениях.</w:t>
      </w:r>
    </w:p>
    <w:p w:rsidR="003D1A99" w:rsidRPr="006E4534" w:rsidRDefault="00823501" w:rsidP="00CA706B">
      <w:pPr>
        <w:pStyle w:val="phnormal"/>
      </w:pPr>
      <w:r w:rsidRPr="006E4534">
        <w:t xml:space="preserve">В остальных шаблонах онкоскрининга указываются следующие результаты </w:t>
      </w:r>
      <w:r w:rsidR="00CD1E6E">
        <w:t>«</w:t>
      </w:r>
      <w:r w:rsidRPr="006E4534">
        <w:t>Норма/Патология</w:t>
      </w:r>
      <w:r w:rsidR="00CD1E6E">
        <w:t>»</w:t>
      </w:r>
      <w:r w:rsidRPr="006E4534">
        <w:t>:</w:t>
      </w:r>
    </w:p>
    <w:p w:rsidR="003D1A99" w:rsidRPr="006E4534" w:rsidRDefault="00CD1E6E" w:rsidP="00CA706B">
      <w:pPr>
        <w:pStyle w:val="phlistitemized1"/>
      </w:pPr>
      <w:r>
        <w:t>«</w:t>
      </w:r>
      <w:r w:rsidR="00823501" w:rsidRPr="006E4534">
        <w:t>Без особенностей</w:t>
      </w:r>
      <w:r>
        <w:t>»</w:t>
      </w:r>
      <w:r w:rsidR="00823501" w:rsidRPr="006E4534">
        <w:t>;</w:t>
      </w:r>
    </w:p>
    <w:p w:rsidR="003D1A99" w:rsidRPr="006E4534" w:rsidRDefault="00CD1E6E" w:rsidP="00CA706B">
      <w:pPr>
        <w:pStyle w:val="phlistitemized1"/>
      </w:pPr>
      <w:r>
        <w:t>«</w:t>
      </w:r>
      <w:r w:rsidR="00823501" w:rsidRPr="006E4534">
        <w:t>Материал взят неудовлетворительно</w:t>
      </w:r>
      <w:r>
        <w:t>»</w:t>
      </w:r>
      <w:r w:rsidR="00823501" w:rsidRPr="006E4534">
        <w:t>;</w:t>
      </w:r>
    </w:p>
    <w:p w:rsidR="003D1A99" w:rsidRPr="006E4534" w:rsidRDefault="00CD1E6E" w:rsidP="00CA706B">
      <w:pPr>
        <w:pStyle w:val="phlistitemized1"/>
      </w:pPr>
      <w:r>
        <w:t>«</w:t>
      </w:r>
      <w:r w:rsidR="00823501" w:rsidRPr="006E4534">
        <w:t>Необходимо дообследование</w:t>
      </w:r>
      <w:r>
        <w:t>»</w:t>
      </w:r>
      <w:r w:rsidR="00823501" w:rsidRPr="006E4534">
        <w:t>;</w:t>
      </w:r>
    </w:p>
    <w:p w:rsidR="003D1A99" w:rsidRPr="006E4534" w:rsidRDefault="00CD1E6E" w:rsidP="00CA706B">
      <w:pPr>
        <w:pStyle w:val="phlistitemized1"/>
      </w:pPr>
      <w:r>
        <w:t>«</w:t>
      </w:r>
      <w:r w:rsidR="00823501" w:rsidRPr="006E4534">
        <w:t>Патология ЗНО</w:t>
      </w:r>
      <w:r>
        <w:t>»</w:t>
      </w:r>
      <w:r w:rsidR="00823501" w:rsidRPr="006E4534">
        <w:t>;</w:t>
      </w:r>
    </w:p>
    <w:p w:rsidR="003D1A99" w:rsidRPr="006E4534" w:rsidRDefault="00CD1E6E" w:rsidP="00CA706B">
      <w:pPr>
        <w:pStyle w:val="phlistitemized1"/>
      </w:pPr>
      <w:r>
        <w:t>«</w:t>
      </w:r>
      <w:r w:rsidR="00823501" w:rsidRPr="006E4534">
        <w:t>Подозрение на ЗНО</w:t>
      </w:r>
      <w:r>
        <w:t>»</w:t>
      </w:r>
      <w:r w:rsidR="00823501" w:rsidRPr="006E4534">
        <w:t>;</w:t>
      </w:r>
    </w:p>
    <w:p w:rsidR="003D1A99" w:rsidRPr="006E4534" w:rsidRDefault="00CD1E6E" w:rsidP="00CA706B">
      <w:pPr>
        <w:pStyle w:val="phlistitemized1"/>
      </w:pPr>
      <w:r>
        <w:t>«</w:t>
      </w:r>
      <w:r w:rsidR="00823501" w:rsidRPr="006E4534">
        <w:t>Прочая патология</w:t>
      </w:r>
      <w:r>
        <w:t>»</w:t>
      </w:r>
      <w:r w:rsidR="00823501" w:rsidRPr="006E4534">
        <w:t>.</w:t>
      </w:r>
    </w:p>
    <w:p w:rsidR="003D1A99" w:rsidRPr="006E4534" w:rsidRDefault="00823501" w:rsidP="006E4534">
      <w:pPr>
        <w:pStyle w:val="2"/>
      </w:pPr>
      <w:bookmarkStart w:id="17" w:name="scroll-bookmark-9"/>
      <w:bookmarkStart w:id="18" w:name="_Toc143258490"/>
      <w:bookmarkStart w:id="19" w:name="_Toc143271996"/>
      <w:r w:rsidRPr="006E4534">
        <w:lastRenderedPageBreak/>
        <w:t>Оказание приема врача первичного звена</w:t>
      </w:r>
      <w:bookmarkEnd w:id="17"/>
      <w:bookmarkEnd w:id="18"/>
      <w:bookmarkEnd w:id="19"/>
    </w:p>
    <w:p w:rsidR="003D1A99" w:rsidRPr="006E4534" w:rsidRDefault="00823501" w:rsidP="00CA706B">
      <w:pPr>
        <w:pStyle w:val="phnormal"/>
      </w:pPr>
      <w:r w:rsidRPr="006E4534">
        <w:t>Чтобы оказать прием врача первичного звена</w:t>
      </w:r>
      <w:r w:rsidR="00481174">
        <w:t>,</w:t>
      </w:r>
      <w:r w:rsidRPr="006E4534">
        <w:t xml:space="preserve"> выполните следующие действия:</w:t>
      </w:r>
    </w:p>
    <w:p w:rsidR="003D1A99" w:rsidRPr="006E4534" w:rsidRDefault="00823501" w:rsidP="00CA706B">
      <w:pPr>
        <w:pStyle w:val="phlistitemized1"/>
      </w:pPr>
      <w:r w:rsidRPr="006E4534">
        <w:t xml:space="preserve">выберите пункт главного меню </w:t>
      </w:r>
      <w:r w:rsidR="00CD1E6E">
        <w:t>«</w:t>
      </w:r>
      <w:r w:rsidRPr="006E4534">
        <w:t>Рабочие места</w:t>
      </w:r>
      <w:r w:rsidR="00D7241D">
        <w:t xml:space="preserve">/ </w:t>
      </w:r>
      <w:r w:rsidRPr="006E4534">
        <w:t>Дневник</w:t>
      </w:r>
      <w:r w:rsidR="00CD1E6E">
        <w:t>»</w:t>
      </w:r>
      <w:r w:rsidRPr="006E4534">
        <w:t>. Откроется форма дневника врача</w:t>
      </w:r>
      <w:r w:rsidR="00636256">
        <w:t xml:space="preserve"> (</w:t>
      </w:r>
      <w:r w:rsidR="00E875AB">
        <w:fldChar w:fldCharType="begin"/>
      </w:r>
      <w:r w:rsidR="00636256">
        <w:instrText xml:space="preserve"> REF _Ref143265090 \h </w:instrText>
      </w:r>
      <w:r w:rsidR="00E875AB">
        <w:fldChar w:fldCharType="separate"/>
      </w:r>
      <w:r w:rsidR="0019343D">
        <w:t>Рисунок </w:t>
      </w:r>
      <w:r w:rsidR="0019343D">
        <w:rPr>
          <w:noProof/>
        </w:rPr>
        <w:t>3</w:t>
      </w:r>
      <w:r w:rsidR="00E875AB">
        <w:fldChar w:fldCharType="end"/>
      </w:r>
      <w:r w:rsidR="00636256">
        <w:t>)</w:t>
      </w:r>
      <w:r w:rsidRPr="006E4534">
        <w:t>;</w:t>
      </w:r>
    </w:p>
    <w:p w:rsidR="003D1A99" w:rsidRPr="006E4534" w:rsidRDefault="00823501" w:rsidP="00CB4AB2">
      <w:pPr>
        <w:pStyle w:val="phfigure"/>
      </w:pPr>
      <w:r w:rsidRPr="006E4534">
        <w:rPr>
          <w:noProof/>
        </w:rPr>
        <w:drawing>
          <wp:inline distT="0" distB="0" distL="0" distR="0">
            <wp:extent cx="5395595" cy="926052"/>
            <wp:effectExtent l="0" t="0" r="0" b="0"/>
            <wp:docPr id="100003" name="Рисунок 100003" descr="Форма дневника врач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238395" name="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926052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3D1A99" w:rsidRPr="006E4534" w:rsidRDefault="00CB4AB2" w:rsidP="006A1D0A">
      <w:pPr>
        <w:pStyle w:val="phfiguretitle"/>
      </w:pPr>
      <w:bookmarkStart w:id="20" w:name="_Ref143265090"/>
      <w:r>
        <w:t>Р</w:t>
      </w:r>
      <w:r w:rsidR="00F5050D">
        <w:t>исунок </w:t>
      </w:r>
      <w:r w:rsidR="00E875AB">
        <w:fldChar w:fldCharType="begin"/>
      </w:r>
      <w:r>
        <w:instrText xml:space="preserve"> SEQ Рисунок \* ARABIC </w:instrText>
      </w:r>
      <w:r w:rsidR="00E875AB">
        <w:fldChar w:fldCharType="separate"/>
      </w:r>
      <w:r w:rsidR="0019343D">
        <w:rPr>
          <w:noProof/>
        </w:rPr>
        <w:t>3</w:t>
      </w:r>
      <w:r w:rsidR="00E875AB">
        <w:fldChar w:fldCharType="end"/>
      </w:r>
      <w:bookmarkEnd w:id="20"/>
      <w:r>
        <w:t xml:space="preserve"> </w:t>
      </w:r>
      <w:r w:rsidRPr="00CB4AB2">
        <w:t>–</w:t>
      </w:r>
      <w:r>
        <w:t xml:space="preserve"> </w:t>
      </w:r>
      <w:r w:rsidR="00823501" w:rsidRPr="006E4534">
        <w:t>Форма дневника врача</w:t>
      </w:r>
    </w:p>
    <w:p w:rsidR="003D1A99" w:rsidRPr="006E4534" w:rsidRDefault="00823501" w:rsidP="00CA706B">
      <w:pPr>
        <w:pStyle w:val="phlistitemized1"/>
      </w:pPr>
      <w:r w:rsidRPr="006E4534">
        <w:t xml:space="preserve">перейдите по ссылке </w:t>
      </w:r>
      <w:r w:rsidR="00CD1E6E">
        <w:t>«</w:t>
      </w:r>
      <w:r w:rsidRPr="006E4534">
        <w:t>Оказать</w:t>
      </w:r>
      <w:r w:rsidR="00CD1E6E">
        <w:t>»</w:t>
      </w:r>
      <w:r w:rsidRPr="006E4534">
        <w:t xml:space="preserve"> в строке с услугой приема онколога. Откроется окно оказания приема</w:t>
      </w:r>
      <w:r w:rsidR="00CC03EA">
        <w:t xml:space="preserve"> (</w:t>
      </w:r>
      <w:r w:rsidR="00E875AB">
        <w:fldChar w:fldCharType="begin"/>
      </w:r>
      <w:r w:rsidR="00CC03EA">
        <w:instrText xml:space="preserve"> REF _Ref143265235 \h </w:instrText>
      </w:r>
      <w:r w:rsidR="00E875AB">
        <w:fldChar w:fldCharType="separate"/>
      </w:r>
      <w:r w:rsidR="0019343D">
        <w:t>Рисунок </w:t>
      </w:r>
      <w:r w:rsidR="0019343D">
        <w:rPr>
          <w:noProof/>
        </w:rPr>
        <w:t>4</w:t>
      </w:r>
      <w:r w:rsidR="00E875AB">
        <w:fldChar w:fldCharType="end"/>
      </w:r>
      <w:r w:rsidR="00CC03EA">
        <w:t>)</w:t>
      </w:r>
      <w:r w:rsidRPr="006E4534">
        <w:t>;</w:t>
      </w:r>
    </w:p>
    <w:p w:rsidR="003D1A99" w:rsidRPr="006E4534" w:rsidRDefault="00823501" w:rsidP="00CB4AB2">
      <w:pPr>
        <w:pStyle w:val="phfigure"/>
      </w:pPr>
      <w:r w:rsidRPr="006E4534">
        <w:rPr>
          <w:noProof/>
        </w:rPr>
        <w:drawing>
          <wp:inline distT="0" distB="0" distL="0" distR="0">
            <wp:extent cx="5395595" cy="2270965"/>
            <wp:effectExtent l="0" t="0" r="0" b="0"/>
            <wp:docPr id="100004" name="Рисунок 100004" descr="Вкладка онкопрофилакт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505565" name="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27096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3D1A99" w:rsidRPr="006E4534" w:rsidRDefault="00CB4AB2" w:rsidP="006A1D0A">
      <w:pPr>
        <w:pStyle w:val="phfiguretitle"/>
      </w:pPr>
      <w:bookmarkStart w:id="21" w:name="_Ref143265235"/>
      <w:r>
        <w:t>Р</w:t>
      </w:r>
      <w:r w:rsidR="00F5050D">
        <w:t>исунок </w:t>
      </w:r>
      <w:r w:rsidR="00E875AB">
        <w:fldChar w:fldCharType="begin"/>
      </w:r>
      <w:r>
        <w:instrText xml:space="preserve"> SEQ Рисунок \* ARABIC </w:instrText>
      </w:r>
      <w:r w:rsidR="00E875AB">
        <w:fldChar w:fldCharType="separate"/>
      </w:r>
      <w:r w:rsidR="0019343D">
        <w:rPr>
          <w:noProof/>
        </w:rPr>
        <w:t>4</w:t>
      </w:r>
      <w:r w:rsidR="00E875AB">
        <w:fldChar w:fldCharType="end"/>
      </w:r>
      <w:bookmarkEnd w:id="21"/>
      <w:r>
        <w:t xml:space="preserve"> </w:t>
      </w:r>
      <w:r w:rsidRPr="00CB4AB2">
        <w:t>–</w:t>
      </w:r>
      <w:r>
        <w:t xml:space="preserve"> </w:t>
      </w:r>
      <w:r w:rsidR="00823501" w:rsidRPr="006E4534">
        <w:t>Вкладка онкопрофилактики</w:t>
      </w:r>
    </w:p>
    <w:p w:rsidR="003D1A99" w:rsidRPr="00CA706B" w:rsidRDefault="00823501" w:rsidP="00CA706B">
      <w:pPr>
        <w:pStyle w:val="phlistitemized1"/>
      </w:pPr>
      <w:r w:rsidRPr="006E4534">
        <w:t xml:space="preserve">перейдите на вкладку </w:t>
      </w:r>
      <w:r w:rsidR="00CD1E6E">
        <w:t>«</w:t>
      </w:r>
      <w:r w:rsidRPr="006E4534">
        <w:t>Онкопрофилактика</w:t>
      </w:r>
      <w:r w:rsidR="00CD1E6E">
        <w:t>»</w:t>
      </w:r>
      <w:r w:rsidRPr="006E4534">
        <w:t>. Данная вкладка предназначена для проверки врачом текущих статусов услуг скрининга, для направления пациента на услуги скрининга и маршрутизации.</w:t>
      </w:r>
    </w:p>
    <w:p w:rsidR="00CA706B" w:rsidRPr="00CA706B" w:rsidRDefault="00CA706B" w:rsidP="00CA706B">
      <w:pPr>
        <w:pStyle w:val="phnormal"/>
        <w:rPr>
          <w:b/>
        </w:rPr>
      </w:pPr>
      <w:r w:rsidRPr="00CA706B">
        <w:rPr>
          <w:b/>
        </w:rPr>
        <w:t>Примечания</w:t>
      </w:r>
    </w:p>
    <w:p w:rsidR="00CA706B" w:rsidRPr="006A1D0A" w:rsidRDefault="00CA706B" w:rsidP="00CA706B">
      <w:pPr>
        <w:pStyle w:val="phnormal"/>
      </w:pPr>
      <w:r w:rsidRPr="00CA706B">
        <w:t xml:space="preserve">1 </w:t>
      </w:r>
      <w:r w:rsidRPr="006A1D0A">
        <w:t xml:space="preserve">Подробное описание работы в окне оказания приема приведено в руководстве пользователя компонента </w:t>
      </w:r>
      <w:r>
        <w:t>«</w:t>
      </w:r>
      <w:r w:rsidRPr="00CC03EA">
        <w:t>Врач поликлиники</w:t>
      </w:r>
      <w:r>
        <w:t>»</w:t>
      </w:r>
      <w:r w:rsidRPr="006A1D0A">
        <w:t>.</w:t>
      </w:r>
    </w:p>
    <w:p w:rsidR="00CA706B" w:rsidRPr="006A1D0A" w:rsidRDefault="00CA706B" w:rsidP="00CA706B">
      <w:pPr>
        <w:pStyle w:val="phnormal"/>
      </w:pPr>
      <w:r w:rsidRPr="00CA706B">
        <w:t xml:space="preserve">2 </w:t>
      </w:r>
      <w:r w:rsidRPr="006A1D0A">
        <w:t xml:space="preserve">Для отображения вкладки </w:t>
      </w:r>
      <w:r>
        <w:t>«</w:t>
      </w:r>
      <w:r w:rsidRPr="006A1D0A">
        <w:t>Онкопрофилактика</w:t>
      </w:r>
      <w:r>
        <w:t>»</w:t>
      </w:r>
      <w:r w:rsidRPr="006A1D0A">
        <w:t xml:space="preserve"> должны быть произведены соответствующие настройки. Описание настроек приведено в руководстве администратора компонента </w:t>
      </w:r>
      <w:r>
        <w:t>«</w:t>
      </w:r>
      <w:r w:rsidRPr="00CC03EA">
        <w:t>НозРегистры (Онко)</w:t>
      </w:r>
      <w:r>
        <w:t>»</w:t>
      </w:r>
      <w:r w:rsidRPr="006A1D0A">
        <w:t>.</w:t>
      </w:r>
    </w:p>
    <w:p w:rsidR="00CA706B" w:rsidRPr="006E4534" w:rsidRDefault="00CA706B" w:rsidP="00CA706B">
      <w:pPr>
        <w:pStyle w:val="phnormal"/>
      </w:pPr>
      <w:r w:rsidRPr="00CA706B">
        <w:t xml:space="preserve">3 </w:t>
      </w:r>
      <w:r w:rsidRPr="006A1D0A">
        <w:t>На данной вкладке отображаются только те профилактики, на которые у пользователя есть права. Для настройки прав обратитесь к администратору.</w:t>
      </w:r>
    </w:p>
    <w:p w:rsidR="003D1A99" w:rsidRPr="006E4534" w:rsidRDefault="00823501" w:rsidP="00CA706B">
      <w:pPr>
        <w:pStyle w:val="phnormal"/>
      </w:pPr>
      <w:r w:rsidRPr="006E4534">
        <w:lastRenderedPageBreak/>
        <w:t>На вкладке отображаются услуги, составляющие онкоскрининг, и данные по ним</w:t>
      </w:r>
      <w:r w:rsidR="00CC03EA">
        <w:t xml:space="preserve"> (</w:t>
      </w:r>
      <w:r w:rsidR="00E875AB">
        <w:fldChar w:fldCharType="begin"/>
      </w:r>
      <w:r w:rsidR="00CC03EA">
        <w:instrText xml:space="preserve"> REF _Ref143265250 \h </w:instrText>
      </w:r>
      <w:r w:rsidR="00E875AB">
        <w:fldChar w:fldCharType="separate"/>
      </w:r>
      <w:r w:rsidR="0019343D">
        <w:t>Таблица </w:t>
      </w:r>
      <w:r w:rsidR="0019343D">
        <w:rPr>
          <w:noProof/>
        </w:rPr>
        <w:t>2</w:t>
      </w:r>
      <w:r w:rsidR="00E875AB">
        <w:fldChar w:fldCharType="end"/>
      </w:r>
      <w:r w:rsidR="00CC03EA">
        <w:t>)</w:t>
      </w:r>
      <w:r w:rsidRPr="006E4534">
        <w:t>.</w:t>
      </w:r>
    </w:p>
    <w:p w:rsidR="00CB4AB2" w:rsidRDefault="00CB4AB2" w:rsidP="00CB4AB2">
      <w:pPr>
        <w:pStyle w:val="phtabletitle"/>
      </w:pPr>
      <w:bookmarkStart w:id="22" w:name="_Ref143265250"/>
      <w:r>
        <w:t>Т</w:t>
      </w:r>
      <w:r w:rsidR="00F5050D">
        <w:t>аблица </w:t>
      </w:r>
      <w:r w:rsidR="00E875AB">
        <w:fldChar w:fldCharType="begin"/>
      </w:r>
      <w:r>
        <w:instrText xml:space="preserve"> SEQ Таблица \* ARABIC </w:instrText>
      </w:r>
      <w:r w:rsidR="00E875AB">
        <w:fldChar w:fldCharType="separate"/>
      </w:r>
      <w:r w:rsidR="0019343D">
        <w:rPr>
          <w:noProof/>
        </w:rPr>
        <w:t>2</w:t>
      </w:r>
      <w:r w:rsidR="00E875AB">
        <w:fldChar w:fldCharType="end"/>
      </w:r>
      <w:bookmarkEnd w:id="22"/>
      <w:r>
        <w:t xml:space="preserve"> </w:t>
      </w:r>
      <w:r w:rsidRPr="00CB4AB2">
        <w:t>–</w:t>
      </w:r>
      <w:r>
        <w:t xml:space="preserve"> </w:t>
      </w:r>
      <w:r w:rsidR="00CA706B">
        <w:t>Описание полей вкладки о</w:t>
      </w:r>
      <w:r w:rsidR="00CA706B" w:rsidRPr="006E4534">
        <w:t>нкопрофилактики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186"/>
        <w:gridCol w:w="8002"/>
      </w:tblGrid>
      <w:tr w:rsidR="006E4534" w:rsidRPr="006A1D0A" w:rsidTr="00CB4AB2">
        <w:trPr>
          <w:tblHeader/>
        </w:trPr>
        <w:tc>
          <w:tcPr>
            <w:tcW w:w="1073" w:type="pct"/>
          </w:tcPr>
          <w:p w:rsidR="003D1A99" w:rsidRPr="006A1D0A" w:rsidRDefault="00823501" w:rsidP="00CB4AB2">
            <w:pPr>
              <w:pStyle w:val="phtablecolcaption"/>
            </w:pPr>
            <w:bookmarkStart w:id="23" w:name="scroll-bookmark-10"/>
            <w:r w:rsidRPr="006A1D0A">
              <w:t>Наименование поля</w:t>
            </w:r>
            <w:bookmarkEnd w:id="23"/>
          </w:p>
        </w:tc>
        <w:tc>
          <w:tcPr>
            <w:tcW w:w="3927" w:type="pct"/>
          </w:tcPr>
          <w:p w:rsidR="003D1A99" w:rsidRPr="006A1D0A" w:rsidRDefault="00823501" w:rsidP="00CB4AB2">
            <w:pPr>
              <w:pStyle w:val="phtablecolcaption"/>
            </w:pPr>
            <w:r w:rsidRPr="006A1D0A">
              <w:t>Пояснение</w:t>
            </w:r>
          </w:p>
        </w:tc>
      </w:tr>
      <w:tr w:rsidR="006E4534" w:rsidRPr="006A1D0A" w:rsidTr="00CB4AB2">
        <w:tc>
          <w:tcPr>
            <w:tcW w:w="1073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Наименование скрининга и статус</w:t>
            </w:r>
          </w:p>
        </w:tc>
        <w:tc>
          <w:tcPr>
            <w:tcW w:w="3927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 xml:space="preserve">Выводится статус скрининга. Скрининги со статусом </w:t>
            </w:r>
            <w:r w:rsidR="00CD1E6E">
              <w:t>«</w:t>
            </w:r>
            <w:r w:rsidRPr="006A1D0A">
              <w:t>Не пройдена</w:t>
            </w:r>
            <w:r w:rsidR="00CD1E6E">
              <w:t>»</w:t>
            </w:r>
            <w:r w:rsidRPr="006A1D0A">
              <w:t xml:space="preserve">, </w:t>
            </w:r>
            <w:r w:rsidR="00CD1E6E">
              <w:t>«</w:t>
            </w:r>
            <w:r w:rsidRPr="006A1D0A">
              <w:t>Просрочена</w:t>
            </w:r>
            <w:r w:rsidR="00CD1E6E">
              <w:t>»</w:t>
            </w:r>
            <w:r w:rsidRPr="006A1D0A">
              <w:t xml:space="preserve">, </w:t>
            </w:r>
            <w:r w:rsidR="00CD1E6E">
              <w:t>«</w:t>
            </w:r>
            <w:r w:rsidRPr="006A1D0A">
              <w:t>Отклонение от нормы</w:t>
            </w:r>
            <w:r w:rsidR="00CD1E6E">
              <w:t>»</w:t>
            </w:r>
            <w:r w:rsidRPr="006A1D0A">
              <w:t xml:space="preserve"> выделяются красным цветом, чтобы врач обратил внимание и направил пациента на их прохождение из вкладки шаблона визита, где доступно создание направлений</w:t>
            </w:r>
          </w:p>
        </w:tc>
      </w:tr>
      <w:tr w:rsidR="006E4534" w:rsidRPr="006A1D0A" w:rsidTr="00CB4AB2">
        <w:tc>
          <w:tcPr>
            <w:tcW w:w="1073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Услуга</w:t>
            </w:r>
          </w:p>
        </w:tc>
        <w:tc>
          <w:tcPr>
            <w:tcW w:w="3927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Выводится краткое (специализированное) наименование оказанной услуги, которая входит в состав скрининга</w:t>
            </w:r>
          </w:p>
        </w:tc>
      </w:tr>
      <w:tr w:rsidR="006E4534" w:rsidRPr="006A1D0A" w:rsidTr="00CB4AB2">
        <w:tc>
          <w:tcPr>
            <w:tcW w:w="1073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Дата оказания</w:t>
            </w:r>
          </w:p>
        </w:tc>
        <w:tc>
          <w:tcPr>
            <w:tcW w:w="3927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Выводится дата оказания данной услуги или дата направления на данную услугу (только для записи на будущее время, если визит еще не оказан)</w:t>
            </w:r>
          </w:p>
        </w:tc>
      </w:tr>
      <w:tr w:rsidR="006E4534" w:rsidRPr="006A1D0A" w:rsidTr="00CB4AB2">
        <w:tc>
          <w:tcPr>
            <w:tcW w:w="1073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Результат/диагноз</w:t>
            </w:r>
          </w:p>
        </w:tc>
        <w:tc>
          <w:tcPr>
            <w:tcW w:w="3927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Выводится результат оказания услуги. В поле могут выводиться следующие значения:</w:t>
            </w:r>
          </w:p>
          <w:p w:rsidR="003D1A99" w:rsidRPr="006A1D0A" w:rsidRDefault="00CD1E6E" w:rsidP="00CA706B">
            <w:pPr>
              <w:pStyle w:val="phtableitemizedlist1"/>
            </w:pPr>
            <w:r>
              <w:t>«</w:t>
            </w:r>
            <w:r w:rsidR="00823501" w:rsidRPr="006A1D0A">
              <w:t>Без особенностей</w:t>
            </w:r>
            <w:r>
              <w:t>»</w:t>
            </w:r>
            <w:r w:rsidR="00823501" w:rsidRPr="006A1D0A">
              <w:t>;</w:t>
            </w:r>
          </w:p>
          <w:p w:rsidR="003D1A99" w:rsidRPr="006A1D0A" w:rsidRDefault="00CD1E6E" w:rsidP="00CA706B">
            <w:pPr>
              <w:pStyle w:val="phtableitemizedlist1"/>
            </w:pPr>
            <w:r>
              <w:t>«</w:t>
            </w:r>
            <w:r w:rsidR="00823501" w:rsidRPr="006A1D0A">
              <w:t>Материал взят неудовлетворительно</w:t>
            </w:r>
            <w:r>
              <w:t>»</w:t>
            </w:r>
            <w:r w:rsidR="00823501" w:rsidRPr="006A1D0A">
              <w:t>;</w:t>
            </w:r>
          </w:p>
          <w:p w:rsidR="003D1A99" w:rsidRPr="006A1D0A" w:rsidRDefault="00CD1E6E" w:rsidP="00CA706B">
            <w:pPr>
              <w:pStyle w:val="phtableitemizedlist1"/>
            </w:pPr>
            <w:r>
              <w:t>«</w:t>
            </w:r>
            <w:r w:rsidR="00823501" w:rsidRPr="006A1D0A">
              <w:t>Необходимо дообследование</w:t>
            </w:r>
            <w:r>
              <w:t>»</w:t>
            </w:r>
            <w:r w:rsidR="00823501" w:rsidRPr="006A1D0A">
              <w:t>;</w:t>
            </w:r>
          </w:p>
          <w:p w:rsidR="003D1A99" w:rsidRPr="006A1D0A" w:rsidRDefault="00CD1E6E" w:rsidP="00CA706B">
            <w:pPr>
              <w:pStyle w:val="phtableitemizedlist1"/>
            </w:pPr>
            <w:r>
              <w:t>«</w:t>
            </w:r>
            <w:r w:rsidR="00823501" w:rsidRPr="006A1D0A">
              <w:t>Прочая патология</w:t>
            </w:r>
            <w:r>
              <w:t>»</w:t>
            </w:r>
            <w:r w:rsidR="00823501" w:rsidRPr="006A1D0A">
              <w:t>;</w:t>
            </w:r>
          </w:p>
          <w:p w:rsidR="003D1A99" w:rsidRPr="006A1D0A" w:rsidRDefault="00CD1E6E" w:rsidP="00CA706B">
            <w:pPr>
              <w:pStyle w:val="phtableitemizedlist1"/>
            </w:pPr>
            <w:r>
              <w:t>«</w:t>
            </w:r>
            <w:r w:rsidR="00823501" w:rsidRPr="006A1D0A">
              <w:t>Патология ЗНО</w:t>
            </w:r>
            <w:r>
              <w:t>»</w:t>
            </w:r>
            <w:r w:rsidR="00823501" w:rsidRPr="006A1D0A">
              <w:t>;</w:t>
            </w:r>
          </w:p>
          <w:p w:rsidR="003D1A99" w:rsidRPr="006A1D0A" w:rsidRDefault="00CD1E6E" w:rsidP="00CA706B">
            <w:pPr>
              <w:pStyle w:val="phtableitemizedlist1"/>
            </w:pPr>
            <w:r>
              <w:t>«</w:t>
            </w:r>
            <w:r w:rsidR="00823501" w:rsidRPr="006A1D0A">
              <w:t>Подозрение на ЗНО</w:t>
            </w:r>
            <w:r>
              <w:t>»</w:t>
            </w:r>
            <w:r w:rsidR="00823501" w:rsidRPr="006A1D0A">
              <w:t>;</w:t>
            </w:r>
          </w:p>
          <w:p w:rsidR="003D1A99" w:rsidRPr="006A1D0A" w:rsidRDefault="00CD1E6E" w:rsidP="00CA706B">
            <w:pPr>
              <w:pStyle w:val="phtableitemizedlist1"/>
            </w:pPr>
            <w:r>
              <w:t>«</w:t>
            </w:r>
            <w:r w:rsidR="00823501" w:rsidRPr="006A1D0A">
              <w:t>Отказ</w:t>
            </w:r>
            <w:r>
              <w:t>»</w:t>
            </w:r>
            <w:r w:rsidR="00823501" w:rsidRPr="006A1D0A">
              <w:t>.</w:t>
            </w:r>
          </w:p>
          <w:p w:rsidR="003D1A99" w:rsidRPr="00CA706B" w:rsidRDefault="00823501" w:rsidP="006A1D0A">
            <w:pPr>
              <w:pStyle w:val="phtablecellleft"/>
              <w:rPr>
                <w:b/>
              </w:rPr>
            </w:pPr>
            <w:r w:rsidRPr="00CA706B">
              <w:rPr>
                <w:b/>
              </w:rPr>
              <w:t>Примечания</w:t>
            </w:r>
          </w:p>
          <w:p w:rsidR="003D1A99" w:rsidRPr="006A1D0A" w:rsidRDefault="00CA706B" w:rsidP="006A1D0A">
            <w:pPr>
              <w:pStyle w:val="phtablecellleft"/>
            </w:pPr>
            <w:r>
              <w:t xml:space="preserve">1 </w:t>
            </w:r>
            <w:r w:rsidR="00823501" w:rsidRPr="006A1D0A">
              <w:t xml:space="preserve">Если в шаблоне приема нет поля </w:t>
            </w:r>
            <w:r w:rsidR="00CD1E6E">
              <w:t>«</w:t>
            </w:r>
            <w:r w:rsidR="00823501" w:rsidRPr="006A1D0A">
              <w:t>Патология ЗНО</w:t>
            </w:r>
            <w:r w:rsidR="00CD1E6E">
              <w:t>»</w:t>
            </w:r>
            <w:r w:rsidR="00823501" w:rsidRPr="006A1D0A">
              <w:t>, исследования проводятся в лаборатории и услуга относится к профилактике, то проверяется результат анализа, связанного с услугой профилактики.</w:t>
            </w:r>
          </w:p>
          <w:p w:rsidR="003D1A99" w:rsidRPr="006A1D0A" w:rsidRDefault="00CA706B" w:rsidP="006A1D0A">
            <w:pPr>
              <w:pStyle w:val="phtablecellleft"/>
            </w:pPr>
            <w:r>
              <w:t xml:space="preserve">2 </w:t>
            </w:r>
            <w:r w:rsidR="00823501" w:rsidRPr="006A1D0A">
              <w:t xml:space="preserve">Если в шаблоне приема не было дано направление на услуги профилактики, то на вкладке </w:t>
            </w:r>
            <w:r w:rsidR="00CD1E6E">
              <w:t>«</w:t>
            </w:r>
            <w:r w:rsidR="00823501" w:rsidRPr="006A1D0A">
              <w:t>Онкопрофилактика</w:t>
            </w:r>
            <w:r w:rsidR="00CD1E6E">
              <w:t>»</w:t>
            </w:r>
            <w:r w:rsidR="00823501" w:rsidRPr="006A1D0A">
              <w:t xml:space="preserve"> отображается результат последнего анализа</w:t>
            </w:r>
          </w:p>
        </w:tc>
      </w:tr>
      <w:tr w:rsidR="006E4534" w:rsidRPr="006A1D0A" w:rsidTr="00CB4AB2">
        <w:tc>
          <w:tcPr>
            <w:tcW w:w="1073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Маршрутизация</w:t>
            </w:r>
          </w:p>
        </w:tc>
        <w:tc>
          <w:tcPr>
            <w:tcW w:w="3927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В данном блоке отображается информация о том, направлен ли пациент куда-либо после оказания услуги, чтобы врач понимал, были ли предприняты какие-либо действия по работе с патологическими результатами. Если таких направлений несколько, то выводится информация о последнем оказанном направлении. Отображаются код и наименование услуги, на которую пациента направили, дата оказания и дата назначения направления, а также диагноз, установленный по итогам визита</w:t>
            </w:r>
          </w:p>
        </w:tc>
      </w:tr>
    </w:tbl>
    <w:p w:rsidR="00CA706B" w:rsidRDefault="00CA706B" w:rsidP="00CA706B">
      <w:pPr>
        <w:pStyle w:val="phnormal"/>
      </w:pPr>
    </w:p>
    <w:p w:rsidR="003D1A99" w:rsidRDefault="00823501" w:rsidP="00CA706B">
      <w:pPr>
        <w:pStyle w:val="phnormal"/>
      </w:pPr>
      <w:r w:rsidRPr="006E4534">
        <w:t>На вкладке доступно выполнение следующих действий:</w:t>
      </w:r>
    </w:p>
    <w:p w:rsidR="00CA706B" w:rsidRDefault="00CA706B" w:rsidP="00CA706B">
      <w:pPr>
        <w:pStyle w:val="phlistitemized1"/>
      </w:pPr>
      <w:r>
        <w:t>в</w:t>
      </w:r>
      <w:r w:rsidRPr="006E4534">
        <w:t>несение результатов другой МО</w:t>
      </w:r>
      <w:r>
        <w:t>;</w:t>
      </w:r>
    </w:p>
    <w:p w:rsidR="00CA706B" w:rsidRDefault="00CA706B" w:rsidP="00CA706B">
      <w:pPr>
        <w:pStyle w:val="phlistitemized1"/>
      </w:pPr>
      <w:r>
        <w:t>о</w:t>
      </w:r>
      <w:r w:rsidRPr="006E4534">
        <w:t>формление отказа от прохождения профилактики</w:t>
      </w:r>
      <w:r>
        <w:t>;</w:t>
      </w:r>
    </w:p>
    <w:p w:rsidR="00CA706B" w:rsidRDefault="00CA706B" w:rsidP="00CA706B">
      <w:pPr>
        <w:pStyle w:val="phlistitemized1"/>
      </w:pPr>
      <w:r>
        <w:t>ф</w:t>
      </w:r>
      <w:r w:rsidRPr="00CA706B">
        <w:t>ормирование заключения врача</w:t>
      </w:r>
      <w:r>
        <w:t>;</w:t>
      </w:r>
    </w:p>
    <w:p w:rsidR="00CA706B" w:rsidRPr="006E4534" w:rsidRDefault="00CA706B" w:rsidP="00CA706B">
      <w:pPr>
        <w:pStyle w:val="phlistitemized1"/>
      </w:pPr>
      <w:r>
        <w:t>п</w:t>
      </w:r>
      <w:r w:rsidRPr="006E4534">
        <w:t>роверка направлений на услуги онкоскрининга</w:t>
      </w:r>
      <w:r>
        <w:t>.</w:t>
      </w:r>
    </w:p>
    <w:p w:rsidR="003D1A99" w:rsidRPr="006E4534" w:rsidRDefault="00823501" w:rsidP="006E4534">
      <w:pPr>
        <w:pStyle w:val="3"/>
      </w:pPr>
      <w:bookmarkStart w:id="24" w:name="scroll-bookmark-11"/>
      <w:bookmarkStart w:id="25" w:name="_Toc143258491"/>
      <w:bookmarkStart w:id="26" w:name="_Toc143271997"/>
      <w:r w:rsidRPr="006E4534">
        <w:lastRenderedPageBreak/>
        <w:t>Внесение результатов другой МО</w:t>
      </w:r>
      <w:bookmarkEnd w:id="24"/>
      <w:bookmarkEnd w:id="25"/>
      <w:bookmarkEnd w:id="26"/>
    </w:p>
    <w:p w:rsidR="003D1A99" w:rsidRPr="006E4534" w:rsidRDefault="00823501" w:rsidP="00CA706B">
      <w:pPr>
        <w:pStyle w:val="phnormal"/>
      </w:pPr>
      <w:r w:rsidRPr="006E4534">
        <w:t xml:space="preserve">Если пациент проходил скрининг в другой МО, которая не работает в </w:t>
      </w:r>
      <w:r w:rsidR="008C5CCD" w:rsidRPr="009B2063">
        <w:t>ЕМИАС</w:t>
      </w:r>
      <w:r w:rsidRPr="006E4534">
        <w:t>, и необходимо внесение этих результатов, выполните следующие действия:</w:t>
      </w:r>
    </w:p>
    <w:p w:rsidR="003D1A99" w:rsidRPr="006E4534" w:rsidRDefault="00823501" w:rsidP="00CA706B">
      <w:pPr>
        <w:pStyle w:val="phlistitemized1"/>
      </w:pPr>
      <w:r w:rsidRPr="006E4534">
        <w:t xml:space="preserve">перейдите по ссылке </w:t>
      </w:r>
      <w:r w:rsidR="00CD1E6E">
        <w:t>«</w:t>
      </w:r>
      <w:r w:rsidRPr="006E4534">
        <w:t>Внести результат другого ЛПУ</w:t>
      </w:r>
      <w:r w:rsidR="00CD1E6E">
        <w:t>»</w:t>
      </w:r>
      <w:r w:rsidRPr="006E4534">
        <w:t xml:space="preserve">. Откроется окно </w:t>
      </w:r>
      <w:r w:rsidR="00CD1E6E">
        <w:t>«</w:t>
      </w:r>
      <w:r w:rsidRPr="006E4534">
        <w:t>Внесение результатов другого ЛПУ</w:t>
      </w:r>
      <w:r w:rsidR="00CD1E6E">
        <w:t>»</w:t>
      </w:r>
      <w:r w:rsidR="00CC03EA">
        <w:t xml:space="preserve"> (</w:t>
      </w:r>
      <w:r w:rsidR="00E875AB">
        <w:fldChar w:fldCharType="begin"/>
      </w:r>
      <w:r w:rsidR="00CC03EA">
        <w:instrText xml:space="preserve"> REF _Ref143265260 \h </w:instrText>
      </w:r>
      <w:r w:rsidR="00E875AB">
        <w:fldChar w:fldCharType="separate"/>
      </w:r>
      <w:r w:rsidR="0019343D">
        <w:t>Рисунок </w:t>
      </w:r>
      <w:r w:rsidR="0019343D">
        <w:rPr>
          <w:noProof/>
        </w:rPr>
        <w:t>5</w:t>
      </w:r>
      <w:r w:rsidR="00E875AB">
        <w:fldChar w:fldCharType="end"/>
      </w:r>
      <w:r w:rsidR="00CC03EA">
        <w:t>)</w:t>
      </w:r>
      <w:r w:rsidRPr="006E4534">
        <w:t>;</w:t>
      </w:r>
    </w:p>
    <w:p w:rsidR="003D1A99" w:rsidRPr="006E4534" w:rsidRDefault="00823501" w:rsidP="00CB4AB2">
      <w:pPr>
        <w:pStyle w:val="phfigure"/>
      </w:pPr>
      <w:r w:rsidRPr="006E4534">
        <w:rPr>
          <w:noProof/>
        </w:rPr>
        <w:drawing>
          <wp:inline distT="0" distB="0" distL="0" distR="0">
            <wp:extent cx="4762500" cy="2078660"/>
            <wp:effectExtent l="0" t="0" r="0" b="0"/>
            <wp:docPr id="100005" name="Рисунок 100005" descr="Окно внесения результатов другой М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965574" name="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07866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3D1A99" w:rsidRPr="006E4534" w:rsidRDefault="000235E1" w:rsidP="006A1D0A">
      <w:pPr>
        <w:pStyle w:val="phfiguretitle"/>
      </w:pPr>
      <w:bookmarkStart w:id="27" w:name="_Ref143265260"/>
      <w:r>
        <w:t>Р</w:t>
      </w:r>
      <w:r w:rsidR="00F5050D">
        <w:t>исунок </w:t>
      </w:r>
      <w:r w:rsidR="00E875AB">
        <w:fldChar w:fldCharType="begin"/>
      </w:r>
      <w:r>
        <w:instrText xml:space="preserve"> SEQ Рисунок \* ARABIC </w:instrText>
      </w:r>
      <w:r w:rsidR="00E875AB">
        <w:fldChar w:fldCharType="separate"/>
      </w:r>
      <w:r w:rsidR="0019343D">
        <w:rPr>
          <w:noProof/>
        </w:rPr>
        <w:t>5</w:t>
      </w:r>
      <w:r w:rsidR="00E875AB">
        <w:fldChar w:fldCharType="end"/>
      </w:r>
      <w:bookmarkEnd w:id="27"/>
      <w:r>
        <w:t xml:space="preserve"> </w:t>
      </w:r>
      <w:r w:rsidRPr="00CB4AB2">
        <w:t>–</w:t>
      </w:r>
      <w:r w:rsidR="00823501" w:rsidRPr="006E4534">
        <w:t xml:space="preserve"> Окно внесения результатов другой МО</w:t>
      </w:r>
    </w:p>
    <w:p w:rsidR="003D1A99" w:rsidRPr="006E4534" w:rsidRDefault="00823501" w:rsidP="00CA706B">
      <w:pPr>
        <w:pStyle w:val="phlistitemized1"/>
      </w:pPr>
      <w:r w:rsidRPr="006E4534">
        <w:t xml:space="preserve">нажмите на кнопку </w:t>
      </w:r>
      <w:r w:rsidR="00CD1E6E">
        <w:t>«</w:t>
      </w:r>
      <w:r w:rsidRPr="006E4534">
        <w:t>Внести результат</w:t>
      </w:r>
      <w:r w:rsidR="00CD1E6E">
        <w:t>»</w:t>
      </w:r>
      <w:r w:rsidRPr="006E4534">
        <w:t xml:space="preserve"> и выберите услугу. Откроется окно добавления приема;</w:t>
      </w:r>
    </w:p>
    <w:p w:rsidR="003D1A99" w:rsidRPr="006E4534" w:rsidRDefault="00823501" w:rsidP="00CA706B">
      <w:pPr>
        <w:pStyle w:val="phlistitemized1"/>
      </w:pPr>
      <w:r w:rsidRPr="006E4534">
        <w:t xml:space="preserve">заполните необходимые поля в данном окне и нажмите на кнопку </w:t>
      </w:r>
      <w:r w:rsidR="00CD1E6E">
        <w:t>«</w:t>
      </w:r>
      <w:r w:rsidRPr="006E4534">
        <w:t>Сохранить</w:t>
      </w:r>
      <w:r w:rsidR="00CD1E6E">
        <w:t>»</w:t>
      </w:r>
      <w:r w:rsidRPr="006E4534">
        <w:t>.</w:t>
      </w:r>
    </w:p>
    <w:p w:rsidR="003D1A99" w:rsidRPr="006E4534" w:rsidRDefault="00823501">
      <w:pPr>
        <w:pStyle w:val="3"/>
      </w:pPr>
      <w:bookmarkStart w:id="28" w:name="scroll-bookmark-12"/>
      <w:bookmarkStart w:id="29" w:name="_Toc143258492"/>
      <w:bookmarkStart w:id="30" w:name="_Toc143271998"/>
      <w:r w:rsidRPr="006E4534">
        <w:t>Оформление отказа от прохождения профилактики</w:t>
      </w:r>
      <w:bookmarkEnd w:id="28"/>
      <w:bookmarkEnd w:id="29"/>
      <w:bookmarkEnd w:id="30"/>
    </w:p>
    <w:p w:rsidR="003D1A99" w:rsidRPr="006E4534" w:rsidRDefault="00823501" w:rsidP="00CA706B">
      <w:pPr>
        <w:pStyle w:val="phnormal"/>
      </w:pPr>
      <w:r w:rsidRPr="006E4534">
        <w:t>Если пациент отказывается от прохождения услуг скрининга по какой-либо причине (например, по религиозным соображениям, из-за беременности и др.), внесите в Систему отказ от прохождения, чтобы Система не запрещала врачу сохранить визит без направления на скрининг. Для этого выполните следующие действия:</w:t>
      </w:r>
    </w:p>
    <w:p w:rsidR="003D1A99" w:rsidRPr="006E4534" w:rsidRDefault="00823501" w:rsidP="00CA706B">
      <w:pPr>
        <w:pStyle w:val="phlistitemized1"/>
      </w:pPr>
      <w:r w:rsidRPr="006E4534">
        <w:t xml:space="preserve">перейдите по ссылке </w:t>
      </w:r>
      <w:r w:rsidR="00CD1E6E">
        <w:t>«</w:t>
      </w:r>
      <w:r w:rsidRPr="006E4534">
        <w:t>Отказ от прохождения профилактики</w:t>
      </w:r>
      <w:r w:rsidR="00CD1E6E">
        <w:t>»</w:t>
      </w:r>
      <w:r w:rsidRPr="006E4534">
        <w:t xml:space="preserve">. Откроется окно </w:t>
      </w:r>
      <w:r w:rsidR="00CD1E6E">
        <w:t>«</w:t>
      </w:r>
      <w:r w:rsidRPr="006E4534">
        <w:t>Отказ от прохождения профилактики</w:t>
      </w:r>
      <w:r w:rsidR="00CD1E6E">
        <w:t>»</w:t>
      </w:r>
      <w:r w:rsidR="00CC03EA">
        <w:t xml:space="preserve"> (</w:t>
      </w:r>
      <w:r w:rsidR="00E875AB">
        <w:fldChar w:fldCharType="begin"/>
      </w:r>
      <w:r w:rsidR="00CC03EA">
        <w:instrText xml:space="preserve"> REF _Ref143265267 \h </w:instrText>
      </w:r>
      <w:r w:rsidR="00E875AB">
        <w:fldChar w:fldCharType="separate"/>
      </w:r>
      <w:r w:rsidR="0019343D">
        <w:t>Рисунок </w:t>
      </w:r>
      <w:r w:rsidR="0019343D">
        <w:rPr>
          <w:noProof/>
        </w:rPr>
        <w:t>6</w:t>
      </w:r>
      <w:r w:rsidR="00E875AB">
        <w:fldChar w:fldCharType="end"/>
      </w:r>
      <w:r w:rsidR="00CC03EA">
        <w:t>)</w:t>
      </w:r>
      <w:r w:rsidRPr="006E4534">
        <w:t>;</w:t>
      </w:r>
    </w:p>
    <w:p w:rsidR="003D1A99" w:rsidRPr="006E4534" w:rsidRDefault="00823501" w:rsidP="00CB4AB2">
      <w:pPr>
        <w:pStyle w:val="phfigure"/>
      </w:pPr>
      <w:r w:rsidRPr="006E4534">
        <w:rPr>
          <w:noProof/>
        </w:rPr>
        <w:drawing>
          <wp:inline distT="0" distB="0" distL="0" distR="0">
            <wp:extent cx="4762500" cy="1548669"/>
            <wp:effectExtent l="0" t="0" r="0" b="0"/>
            <wp:docPr id="100006" name="Рисунок 100006" descr="Окно оформления отказа от прохождения профилакт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214121" name="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548669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3D1A99" w:rsidRPr="006E4534" w:rsidRDefault="000235E1" w:rsidP="006A1D0A">
      <w:pPr>
        <w:pStyle w:val="phfiguretitle"/>
      </w:pPr>
      <w:bookmarkStart w:id="31" w:name="_Ref143265267"/>
      <w:r>
        <w:t>Р</w:t>
      </w:r>
      <w:r w:rsidR="00F5050D">
        <w:t>исунок </w:t>
      </w:r>
      <w:r w:rsidR="00E875AB">
        <w:fldChar w:fldCharType="begin"/>
      </w:r>
      <w:r>
        <w:instrText xml:space="preserve"> SEQ Рисунок \* ARABIC </w:instrText>
      </w:r>
      <w:r w:rsidR="00E875AB">
        <w:fldChar w:fldCharType="separate"/>
      </w:r>
      <w:r w:rsidR="0019343D">
        <w:rPr>
          <w:noProof/>
        </w:rPr>
        <w:t>6</w:t>
      </w:r>
      <w:r w:rsidR="00E875AB">
        <w:fldChar w:fldCharType="end"/>
      </w:r>
      <w:bookmarkEnd w:id="31"/>
      <w:r>
        <w:t xml:space="preserve"> </w:t>
      </w:r>
      <w:r w:rsidRPr="00CB4AB2">
        <w:t>–</w:t>
      </w:r>
      <w:r>
        <w:t xml:space="preserve"> </w:t>
      </w:r>
      <w:r w:rsidR="00823501" w:rsidRPr="006E4534">
        <w:t>Окно оформления отказа от прохождения профилактики</w:t>
      </w:r>
    </w:p>
    <w:p w:rsidR="003D1A99" w:rsidRPr="006E4534" w:rsidRDefault="00823501" w:rsidP="00CA706B">
      <w:pPr>
        <w:pStyle w:val="phlistitemized1"/>
      </w:pPr>
      <w:r w:rsidRPr="006E4534">
        <w:lastRenderedPageBreak/>
        <w:t xml:space="preserve">нажмите на кнопку </w:t>
      </w:r>
      <w:r w:rsidR="00CD1E6E">
        <w:t>«</w:t>
      </w:r>
      <w:r w:rsidRPr="006E4534">
        <w:t>Внести результат</w:t>
      </w:r>
      <w:r w:rsidR="00CD1E6E">
        <w:t>»</w:t>
      </w:r>
      <w:r w:rsidRPr="006E4534">
        <w:t xml:space="preserve"> и выберите услугу </w:t>
      </w:r>
      <w:r w:rsidR="00CD1E6E">
        <w:t>«</w:t>
      </w:r>
      <w:r w:rsidRPr="006E4534">
        <w:t>Отказ от прохождения профилактики</w:t>
      </w:r>
      <w:r w:rsidR="00CD1E6E">
        <w:t>»</w:t>
      </w:r>
      <w:r w:rsidRPr="006E4534">
        <w:t xml:space="preserve">. Информация об отказе отобразится на вкладке </w:t>
      </w:r>
      <w:r w:rsidR="00CD1E6E">
        <w:t>«</w:t>
      </w:r>
      <w:r w:rsidRPr="006E4534">
        <w:t>Онкопрофилактика</w:t>
      </w:r>
      <w:r w:rsidR="00CD1E6E">
        <w:t>»</w:t>
      </w:r>
      <w:r w:rsidR="00CC03EA">
        <w:t xml:space="preserve"> (</w:t>
      </w:r>
      <w:r w:rsidR="00E875AB">
        <w:fldChar w:fldCharType="begin"/>
      </w:r>
      <w:r w:rsidR="00CC03EA">
        <w:instrText xml:space="preserve"> REF _Ref143265274 \h </w:instrText>
      </w:r>
      <w:r w:rsidR="00E875AB">
        <w:fldChar w:fldCharType="separate"/>
      </w:r>
      <w:r w:rsidR="0019343D">
        <w:t>Рисунок </w:t>
      </w:r>
      <w:r w:rsidR="0019343D">
        <w:rPr>
          <w:noProof/>
        </w:rPr>
        <w:t>7</w:t>
      </w:r>
      <w:r w:rsidR="00E875AB">
        <w:fldChar w:fldCharType="end"/>
      </w:r>
      <w:r w:rsidR="00CC03EA">
        <w:t>)</w:t>
      </w:r>
      <w:r w:rsidRPr="006E4534">
        <w:t>.</w:t>
      </w:r>
    </w:p>
    <w:p w:rsidR="003D1A99" w:rsidRPr="006E4534" w:rsidRDefault="00823501" w:rsidP="00CB4AB2">
      <w:pPr>
        <w:pStyle w:val="phfigure"/>
      </w:pPr>
      <w:r w:rsidRPr="006E4534">
        <w:rPr>
          <w:noProof/>
        </w:rPr>
        <w:drawing>
          <wp:inline distT="0" distB="0" distL="0" distR="0">
            <wp:extent cx="5395595" cy="2282540"/>
            <wp:effectExtent l="0" t="0" r="0" b="0"/>
            <wp:docPr id="100007" name="Рисунок 100007" descr="Вкладка онкопрофилакт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208493" name="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28254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3D1A99" w:rsidRPr="006E4534" w:rsidRDefault="000235E1" w:rsidP="006A1D0A">
      <w:pPr>
        <w:pStyle w:val="phfiguretitle"/>
      </w:pPr>
      <w:bookmarkStart w:id="32" w:name="_Ref143265274"/>
      <w:r>
        <w:t>Р</w:t>
      </w:r>
      <w:r w:rsidR="00F5050D">
        <w:t>исунок </w:t>
      </w:r>
      <w:r w:rsidR="00E875AB">
        <w:fldChar w:fldCharType="begin"/>
      </w:r>
      <w:r>
        <w:instrText xml:space="preserve"> SEQ Рисунок \* ARABIC </w:instrText>
      </w:r>
      <w:r w:rsidR="00E875AB">
        <w:fldChar w:fldCharType="separate"/>
      </w:r>
      <w:r w:rsidR="0019343D">
        <w:rPr>
          <w:noProof/>
        </w:rPr>
        <w:t>7</w:t>
      </w:r>
      <w:r w:rsidR="00E875AB">
        <w:fldChar w:fldCharType="end"/>
      </w:r>
      <w:bookmarkEnd w:id="32"/>
      <w:r>
        <w:t xml:space="preserve"> </w:t>
      </w:r>
      <w:r w:rsidRPr="00CB4AB2">
        <w:t>–</w:t>
      </w:r>
      <w:r w:rsidR="00823501" w:rsidRPr="006E4534">
        <w:t xml:space="preserve"> Вкладка онкопрофилактики</w:t>
      </w:r>
    </w:p>
    <w:p w:rsidR="003D1A99" w:rsidRPr="006E4534" w:rsidRDefault="00823501">
      <w:pPr>
        <w:pStyle w:val="3"/>
      </w:pPr>
      <w:bookmarkStart w:id="33" w:name="scroll-bookmark-13"/>
      <w:bookmarkStart w:id="34" w:name="_Toc143258493"/>
      <w:bookmarkStart w:id="35" w:name="_Toc143271999"/>
      <w:r w:rsidRPr="006E4534">
        <w:t>Формирование заключения врача</w:t>
      </w:r>
      <w:bookmarkEnd w:id="33"/>
      <w:bookmarkEnd w:id="34"/>
      <w:bookmarkEnd w:id="35"/>
    </w:p>
    <w:p w:rsidR="003D1A99" w:rsidRPr="006E4534" w:rsidRDefault="00823501" w:rsidP="00CA706B">
      <w:pPr>
        <w:pStyle w:val="phnormal"/>
      </w:pPr>
      <w:r w:rsidRPr="006E4534">
        <w:t xml:space="preserve">Если необходимо сформировать отчет с типом </w:t>
      </w:r>
      <w:r w:rsidR="00CD1E6E">
        <w:t>«</w:t>
      </w:r>
      <w:r w:rsidRPr="006E4534">
        <w:t>Заключение врача</w:t>
      </w:r>
      <w:r w:rsidR="00CD1E6E">
        <w:t>»</w:t>
      </w:r>
      <w:r w:rsidRPr="006E4534">
        <w:t xml:space="preserve"> выполните следующие действия:</w:t>
      </w:r>
    </w:p>
    <w:p w:rsidR="003D1A99" w:rsidRPr="006E4534" w:rsidRDefault="00823501" w:rsidP="00CA706B">
      <w:pPr>
        <w:pStyle w:val="phlistitemized1"/>
      </w:pPr>
      <w:r w:rsidRPr="006E4534">
        <w:t xml:space="preserve">перейдите по ссылке </w:t>
      </w:r>
      <w:r w:rsidR="00CD1E6E">
        <w:t>«</w:t>
      </w:r>
      <w:r w:rsidRPr="006E4534">
        <w:t>Заключение врача</w:t>
      </w:r>
      <w:r w:rsidR="00CD1E6E">
        <w:t>»</w:t>
      </w:r>
      <w:r w:rsidRPr="006E4534">
        <w:t>. Откроется окно просмотра отчета;</w:t>
      </w:r>
    </w:p>
    <w:p w:rsidR="00B53BC8" w:rsidRDefault="00B53BC8" w:rsidP="00CA706B">
      <w:pPr>
        <w:pStyle w:val="phlistitemized1"/>
      </w:pPr>
      <w:r w:rsidRPr="006E4534">
        <w:t>выберите при необходимости одно из доступных действий, нажав на нужну</w:t>
      </w:r>
      <w:r w:rsidR="00F51DF6">
        <w:t xml:space="preserve">ю кнопку в верхнем блоке отчета. </w:t>
      </w:r>
      <w:r w:rsidR="00F51DF6" w:rsidRPr="006E4534">
        <w:t>Описание доступных действий:</w:t>
      </w:r>
    </w:p>
    <w:p w:rsidR="00F51DF6" w:rsidRPr="006E4534" w:rsidRDefault="00F51DF6" w:rsidP="00F51DF6">
      <w:pPr>
        <w:pStyle w:val="phlistitemized2"/>
      </w:pPr>
      <w:r w:rsidRPr="006E4534">
        <w:t>нажмите на кнопку</w:t>
      </w:r>
      <w:r>
        <w:t xml:space="preserve"> «</w:t>
      </w:r>
      <w:r w:rsidRPr="006E4534">
        <w:t>Выгрузить</w:t>
      </w:r>
      <w:r>
        <w:t xml:space="preserve">» </w:t>
      </w:r>
      <w:r w:rsidRPr="006E4534">
        <w:t>для выгрузки отчета в формате Excel или Word (предварительно выбрав формат из выпадающего списка</w:t>
      </w:r>
      <w:r>
        <w:t>);</w:t>
      </w:r>
    </w:p>
    <w:p w:rsidR="00F51DF6" w:rsidRPr="006E4534" w:rsidRDefault="00F51DF6" w:rsidP="00F51DF6">
      <w:pPr>
        <w:pStyle w:val="phlistitemized2"/>
      </w:pPr>
      <w:r w:rsidRPr="006E4534">
        <w:t>нажмите на кнопку</w:t>
      </w:r>
      <w:r>
        <w:t xml:space="preserve"> </w:t>
      </w:r>
      <w:r w:rsidR="00481174">
        <w:t>«PDF», чтобы открыть отчет в формате .pdf</w:t>
      </w:r>
      <w:r>
        <w:t>;</w:t>
      </w:r>
    </w:p>
    <w:p w:rsidR="00F51DF6" w:rsidRDefault="00F51DF6" w:rsidP="00F51DF6">
      <w:pPr>
        <w:pStyle w:val="phlistitemized2"/>
      </w:pPr>
      <w:r w:rsidRPr="006E4534">
        <w:t>воспользуйтесь кнопкой</w:t>
      </w:r>
      <w:r>
        <w:t xml:space="preserve"> </w:t>
      </w:r>
      <w:r w:rsidRPr="006E4534">
        <w:rPr>
          <w:noProof/>
        </w:rPr>
        <w:drawing>
          <wp:inline distT="0" distB="0" distL="0" distR="0">
            <wp:extent cx="207010" cy="207010"/>
            <wp:effectExtent l="19050" t="0" r="2540" b="0"/>
            <wp:docPr id="8" name="Рисунок 8" descr="C:\Users\Александр\Downloads\ы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лександр\Downloads\ы.bmp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6E4534">
        <w:t>для редактирования отчета.</w:t>
      </w:r>
    </w:p>
    <w:p w:rsidR="00CA706B" w:rsidRPr="006E4534" w:rsidRDefault="00CA706B" w:rsidP="00CA706B">
      <w:pPr>
        <w:pStyle w:val="phlistitemized1"/>
      </w:pPr>
      <w:r w:rsidRPr="006E4534">
        <w:t xml:space="preserve">нажмите на кнопку </w:t>
      </w:r>
      <w:r>
        <w:t>«</w:t>
      </w:r>
      <w:r w:rsidRPr="006E4534">
        <w:t>Печать</w:t>
      </w:r>
      <w:r>
        <w:t>»</w:t>
      </w:r>
      <w:r w:rsidRPr="006E4534">
        <w:t xml:space="preserve"> для печати отчета.</w:t>
      </w:r>
    </w:p>
    <w:p w:rsidR="003D1A99" w:rsidRPr="006E4534" w:rsidRDefault="00823501">
      <w:pPr>
        <w:pStyle w:val="3"/>
      </w:pPr>
      <w:bookmarkStart w:id="36" w:name="scroll-bookmark-14"/>
      <w:bookmarkStart w:id="37" w:name="_Toc143258494"/>
      <w:bookmarkStart w:id="38" w:name="_Toc143272000"/>
      <w:r w:rsidRPr="006E4534">
        <w:t>Проверка направлений на услуги онкоскрининга</w:t>
      </w:r>
      <w:bookmarkEnd w:id="36"/>
      <w:bookmarkEnd w:id="37"/>
      <w:bookmarkEnd w:id="38"/>
    </w:p>
    <w:p w:rsidR="003D1A99" w:rsidRPr="006E4534" w:rsidRDefault="00823501" w:rsidP="00D31ABE">
      <w:pPr>
        <w:pStyle w:val="phnormal"/>
      </w:pPr>
      <w:r w:rsidRPr="006E4534">
        <w:t>Для проверки наличия направлений на услуги онкоскрининга, которые не пройдены пациентом либо просрочены, в Системе осуществляется проверка прохождения онкоскрининга у пациента.</w:t>
      </w:r>
    </w:p>
    <w:p w:rsidR="00D31ABE" w:rsidRDefault="00823501" w:rsidP="00D31ABE">
      <w:pPr>
        <w:pStyle w:val="phnormal"/>
      </w:pPr>
      <w:r w:rsidRPr="006E4534">
        <w:t xml:space="preserve">Если отсутствуют направления и у пользователя настроены права на проверку прохождения профилактики, то при нажатии на кнопку </w:t>
      </w:r>
      <w:r w:rsidR="00CD1E6E">
        <w:t>«</w:t>
      </w:r>
      <w:r w:rsidRPr="006E4534">
        <w:t>Сохранить</w:t>
      </w:r>
      <w:r w:rsidR="00CD1E6E">
        <w:t>»</w:t>
      </w:r>
      <w:r w:rsidRPr="006E4534">
        <w:t xml:space="preserve"> при оказании услуги визита, в шаблоне которого настроена вкладка </w:t>
      </w:r>
      <w:r w:rsidR="00CD1E6E">
        <w:t>«</w:t>
      </w:r>
      <w:r w:rsidRPr="006E4534">
        <w:t>Онкопрофилактика</w:t>
      </w:r>
      <w:r w:rsidR="00CD1E6E">
        <w:t>»</w:t>
      </w:r>
      <w:r w:rsidRPr="006E4534">
        <w:t>, Система сообщает, куда необходимо направить пациента</w:t>
      </w:r>
      <w:r w:rsidR="00CC03EA">
        <w:t xml:space="preserve"> (</w:t>
      </w:r>
      <w:r w:rsidR="00E875AB">
        <w:fldChar w:fldCharType="begin"/>
      </w:r>
      <w:r w:rsidR="00CC03EA">
        <w:instrText xml:space="preserve"> REF _Ref143265290 \h </w:instrText>
      </w:r>
      <w:r w:rsidR="00E875AB">
        <w:fldChar w:fldCharType="separate"/>
      </w:r>
      <w:r w:rsidR="0019343D">
        <w:t>Рисунок </w:t>
      </w:r>
      <w:r w:rsidR="0019343D">
        <w:rPr>
          <w:noProof/>
        </w:rPr>
        <w:t>8</w:t>
      </w:r>
      <w:r w:rsidR="00E875AB">
        <w:fldChar w:fldCharType="end"/>
      </w:r>
      <w:r w:rsidR="00CC03EA">
        <w:t>)</w:t>
      </w:r>
      <w:r w:rsidRPr="006E4534">
        <w:t>.</w:t>
      </w:r>
    </w:p>
    <w:p w:rsidR="003D1A99" w:rsidRPr="006E4534" w:rsidRDefault="00823501" w:rsidP="00CB4AB2">
      <w:pPr>
        <w:pStyle w:val="phfigure"/>
      </w:pPr>
      <w:r w:rsidRPr="006E4534">
        <w:rPr>
          <w:noProof/>
        </w:rPr>
        <w:lastRenderedPageBreak/>
        <w:drawing>
          <wp:inline distT="0" distB="0" distL="0" distR="0">
            <wp:extent cx="3933825" cy="1752600"/>
            <wp:effectExtent l="0" t="0" r="0" b="0"/>
            <wp:docPr id="100008" name="Рисунок 100008" descr="Сообщение систе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511872" name="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A99" w:rsidRPr="006E4534" w:rsidRDefault="000235E1" w:rsidP="006A1D0A">
      <w:pPr>
        <w:pStyle w:val="phfiguretitle"/>
      </w:pPr>
      <w:bookmarkStart w:id="39" w:name="_Ref143265290"/>
      <w:r>
        <w:t>Р</w:t>
      </w:r>
      <w:r w:rsidR="00F5050D">
        <w:t>исунок </w:t>
      </w:r>
      <w:r w:rsidR="00E875AB">
        <w:fldChar w:fldCharType="begin"/>
      </w:r>
      <w:r>
        <w:instrText xml:space="preserve"> SEQ Рисунок \* ARABIC </w:instrText>
      </w:r>
      <w:r w:rsidR="00E875AB">
        <w:fldChar w:fldCharType="separate"/>
      </w:r>
      <w:r w:rsidR="0019343D">
        <w:rPr>
          <w:noProof/>
        </w:rPr>
        <w:t>8</w:t>
      </w:r>
      <w:r w:rsidR="00E875AB">
        <w:fldChar w:fldCharType="end"/>
      </w:r>
      <w:bookmarkEnd w:id="39"/>
      <w:r>
        <w:t xml:space="preserve"> </w:t>
      </w:r>
      <w:r w:rsidRPr="00CB4AB2">
        <w:t>–</w:t>
      </w:r>
      <w:r w:rsidR="00823501" w:rsidRPr="006E4534">
        <w:t xml:space="preserve"> Сообщение системы</w:t>
      </w:r>
    </w:p>
    <w:p w:rsidR="00D31ABE" w:rsidRDefault="00337629" w:rsidP="00D31ABE">
      <w:pPr>
        <w:pStyle w:val="phnormal"/>
        <w:rPr>
          <w:shd w:val="clear" w:color="auto" w:fill="FFFFFF"/>
        </w:rPr>
      </w:pPr>
      <w:r w:rsidRPr="006E4534">
        <w:rPr>
          <w:shd w:val="clear" w:color="auto" w:fill="FFFFFF"/>
        </w:rPr>
        <w:t xml:space="preserve">При нажатии на кнопку </w:t>
      </w:r>
      <w:r w:rsidR="00CD1E6E">
        <w:rPr>
          <w:shd w:val="clear" w:color="auto" w:fill="FFFFFF"/>
        </w:rPr>
        <w:t>«</w:t>
      </w:r>
      <w:r w:rsidRPr="006E4534">
        <w:rPr>
          <w:shd w:val="clear" w:color="auto" w:fill="FFFFFF"/>
        </w:rPr>
        <w:t>Отмена</w:t>
      </w:r>
      <w:r w:rsidR="00CD1E6E">
        <w:rPr>
          <w:shd w:val="clear" w:color="auto" w:fill="FFFFFF"/>
        </w:rPr>
        <w:t>»</w:t>
      </w:r>
      <w:r w:rsidRPr="006E4534">
        <w:rPr>
          <w:shd w:val="clear" w:color="auto" w:fill="FFFFFF"/>
        </w:rPr>
        <w:t xml:space="preserve"> окно с сообщением закрывается и происходит возвращение к шаблону приема.</w:t>
      </w:r>
    </w:p>
    <w:p w:rsidR="00337629" w:rsidRPr="006E4534" w:rsidRDefault="00337629" w:rsidP="00D31ABE">
      <w:pPr>
        <w:pStyle w:val="phnormal"/>
      </w:pPr>
      <w:r w:rsidRPr="006E4534">
        <w:rPr>
          <w:shd w:val="clear" w:color="auto" w:fill="FFFFFF"/>
        </w:rPr>
        <w:t xml:space="preserve">При нажатии на кнопку </w:t>
      </w:r>
      <w:r w:rsidR="00CD1E6E">
        <w:rPr>
          <w:shd w:val="clear" w:color="auto" w:fill="FFFFFF"/>
        </w:rPr>
        <w:t>«</w:t>
      </w:r>
      <w:r w:rsidRPr="006E4534">
        <w:rPr>
          <w:shd w:val="clear" w:color="auto" w:fill="FFFFFF"/>
        </w:rPr>
        <w:t>Продолжить</w:t>
      </w:r>
      <w:r w:rsidR="00CD1E6E">
        <w:rPr>
          <w:shd w:val="clear" w:color="auto" w:fill="FFFFFF"/>
        </w:rPr>
        <w:t>»</w:t>
      </w:r>
      <w:r w:rsidRPr="006E4534">
        <w:rPr>
          <w:shd w:val="clear" w:color="auto" w:fill="FFFFFF"/>
        </w:rPr>
        <w:t xml:space="preserve"> окно с сообщением закрывается, изменения, внесенные в шаблон приема, сохраняются, а сам шаблон закрывается.</w:t>
      </w:r>
    </w:p>
    <w:p w:rsidR="003D1A99" w:rsidRPr="006E4534" w:rsidRDefault="00823501">
      <w:pPr>
        <w:pStyle w:val="2"/>
      </w:pPr>
      <w:bookmarkStart w:id="40" w:name="scroll-bookmark-15"/>
      <w:bookmarkStart w:id="41" w:name="_Toc143258495"/>
      <w:bookmarkStart w:id="42" w:name="_Toc143272001"/>
      <w:r w:rsidRPr="006E4534">
        <w:t>Формирование отчетов по онкопрофилактике пациентов</w:t>
      </w:r>
      <w:bookmarkEnd w:id="40"/>
      <w:bookmarkEnd w:id="41"/>
      <w:bookmarkEnd w:id="42"/>
    </w:p>
    <w:p w:rsidR="003D1A99" w:rsidRPr="006E4534" w:rsidRDefault="00823501">
      <w:pPr>
        <w:pStyle w:val="3"/>
      </w:pPr>
      <w:bookmarkStart w:id="43" w:name="scroll-bookmark-16"/>
      <w:bookmarkStart w:id="44" w:name="_Toc143258496"/>
      <w:bookmarkStart w:id="45" w:name="_Toc143272002"/>
      <w:r w:rsidRPr="006E4534">
        <w:t>Выполнение плана по маммографическому скринингу</w:t>
      </w:r>
      <w:bookmarkEnd w:id="43"/>
      <w:bookmarkEnd w:id="44"/>
      <w:bookmarkEnd w:id="45"/>
    </w:p>
    <w:p w:rsidR="003D1A99" w:rsidRPr="006E4534" w:rsidRDefault="00823501" w:rsidP="00D31ABE">
      <w:pPr>
        <w:pStyle w:val="phnormal"/>
      </w:pPr>
      <w:r w:rsidRPr="006E4534">
        <w:t xml:space="preserve">Целью отчета </w:t>
      </w:r>
      <w:r w:rsidR="00CD1E6E">
        <w:t>«</w:t>
      </w:r>
      <w:r w:rsidRPr="006E4534">
        <w:t>Выполнение плана по маммографическому скринингу</w:t>
      </w:r>
      <w:r w:rsidR="00CD1E6E">
        <w:t>»</w:t>
      </w:r>
      <w:r w:rsidRPr="006E4534">
        <w:t xml:space="preserve"> является оперативное формирование статистики прохождения обследования по маммографическому скринингу. Отчет содержит информацию</w:t>
      </w:r>
      <w:r w:rsidR="00CD1E6E">
        <w:t xml:space="preserve"> </w:t>
      </w:r>
      <w:r w:rsidRPr="006E4534">
        <w:t>о количестве человек, подлежащих обследованию, плане на период,</w:t>
      </w:r>
      <w:r w:rsidR="00CD1E6E">
        <w:t xml:space="preserve"> </w:t>
      </w:r>
      <w:r w:rsidRPr="006E4534">
        <w:t>общее число обследованных человек и т.д.</w:t>
      </w:r>
    </w:p>
    <w:p w:rsidR="003D1A99" w:rsidRPr="006E4534" w:rsidRDefault="00823501" w:rsidP="00D31ABE">
      <w:pPr>
        <w:pStyle w:val="phnormal"/>
      </w:pPr>
      <w:r w:rsidRPr="006E4534">
        <w:t>Для формирования отчета выполните следующие действия:</w:t>
      </w:r>
    </w:p>
    <w:p w:rsidR="003D1A99" w:rsidRPr="006E4534" w:rsidRDefault="00823501" w:rsidP="00D31ABE">
      <w:pPr>
        <w:pStyle w:val="phlistitemized1"/>
      </w:pPr>
      <w:r w:rsidRPr="006E4534">
        <w:t xml:space="preserve">выберите пункт главного меню </w:t>
      </w:r>
      <w:r w:rsidR="00CD1E6E">
        <w:t>«</w:t>
      </w:r>
      <w:r w:rsidRPr="006E4534">
        <w:t>Отчеты</w:t>
      </w:r>
      <w:r w:rsidR="00D7241D">
        <w:t xml:space="preserve">/ </w:t>
      </w:r>
      <w:r w:rsidRPr="006E4534">
        <w:t>Отчеты по онкоскринингу</w:t>
      </w:r>
      <w:r w:rsidR="00D7241D">
        <w:t xml:space="preserve">/ </w:t>
      </w:r>
      <w:r w:rsidRPr="006E4534">
        <w:t>Выполнение плана по маммографическому скринингу</w:t>
      </w:r>
      <w:r w:rsidR="00CD1E6E">
        <w:t>»</w:t>
      </w:r>
      <w:r w:rsidRPr="006E4534">
        <w:t>. Откроется окно для ввода параметров отчета</w:t>
      </w:r>
      <w:r w:rsidR="00CC03EA">
        <w:t xml:space="preserve"> (</w:t>
      </w:r>
      <w:r w:rsidR="00E875AB">
        <w:fldChar w:fldCharType="begin"/>
      </w:r>
      <w:r w:rsidR="00CC03EA">
        <w:instrText xml:space="preserve"> REF _Ref143265297 \h </w:instrText>
      </w:r>
      <w:r w:rsidR="00E875AB">
        <w:fldChar w:fldCharType="separate"/>
      </w:r>
      <w:r w:rsidR="0019343D">
        <w:t>Рисунок </w:t>
      </w:r>
      <w:r w:rsidR="0019343D">
        <w:rPr>
          <w:noProof/>
        </w:rPr>
        <w:t>9</w:t>
      </w:r>
      <w:r w:rsidR="00E875AB">
        <w:fldChar w:fldCharType="end"/>
      </w:r>
      <w:r w:rsidR="00CC03EA">
        <w:t>)</w:t>
      </w:r>
      <w:r w:rsidRPr="006E4534">
        <w:t>;</w:t>
      </w:r>
    </w:p>
    <w:p w:rsidR="003D1A99" w:rsidRPr="006E4534" w:rsidRDefault="00823501" w:rsidP="00CB4AB2">
      <w:pPr>
        <w:pStyle w:val="phfigure"/>
      </w:pPr>
      <w:r w:rsidRPr="006E4534">
        <w:rPr>
          <w:noProof/>
        </w:rPr>
        <w:drawing>
          <wp:inline distT="0" distB="0" distL="0" distR="0">
            <wp:extent cx="3810000" cy="1761017"/>
            <wp:effectExtent l="0" t="0" r="0" b="0"/>
            <wp:docPr id="100009" name="Рисунок 100009" descr="Окно для ввода параметров отч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327594" name="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761017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3D1A99" w:rsidRPr="006E4534" w:rsidRDefault="000235E1" w:rsidP="006A1D0A">
      <w:pPr>
        <w:pStyle w:val="phfiguretitle"/>
      </w:pPr>
      <w:bookmarkStart w:id="46" w:name="_Ref143265297"/>
      <w:r>
        <w:t>Р</w:t>
      </w:r>
      <w:r w:rsidR="00F5050D">
        <w:t>исунок </w:t>
      </w:r>
      <w:r w:rsidR="00E875AB">
        <w:fldChar w:fldCharType="begin"/>
      </w:r>
      <w:r>
        <w:instrText xml:space="preserve"> SEQ Рисунок \* ARABIC </w:instrText>
      </w:r>
      <w:r w:rsidR="00E875AB">
        <w:fldChar w:fldCharType="separate"/>
      </w:r>
      <w:r w:rsidR="0019343D">
        <w:rPr>
          <w:noProof/>
        </w:rPr>
        <w:t>9</w:t>
      </w:r>
      <w:r w:rsidR="00E875AB">
        <w:fldChar w:fldCharType="end"/>
      </w:r>
      <w:bookmarkEnd w:id="46"/>
      <w:r>
        <w:t xml:space="preserve"> </w:t>
      </w:r>
      <w:r w:rsidRPr="00CB4AB2">
        <w:t>–</w:t>
      </w:r>
      <w:r w:rsidR="00823501" w:rsidRPr="006E4534">
        <w:t xml:space="preserve"> Окно для ввода параметров отчета</w:t>
      </w:r>
    </w:p>
    <w:p w:rsidR="003D1A99" w:rsidRPr="006E4534" w:rsidRDefault="00823501" w:rsidP="00D31ABE">
      <w:pPr>
        <w:pStyle w:val="phlistitemized1"/>
      </w:pPr>
      <w:r w:rsidRPr="006E4534">
        <w:t>заполните параметры отчета</w:t>
      </w:r>
      <w:r w:rsidR="00CC03EA">
        <w:t xml:space="preserve"> согласно таблице ниже (</w:t>
      </w:r>
      <w:r w:rsidR="00E875AB">
        <w:fldChar w:fldCharType="begin"/>
      </w:r>
      <w:r w:rsidR="00CC03EA">
        <w:instrText xml:space="preserve"> REF _Ref143265314 \h </w:instrText>
      </w:r>
      <w:r w:rsidR="00E875AB">
        <w:fldChar w:fldCharType="separate"/>
      </w:r>
      <w:r w:rsidR="0019343D">
        <w:t>Таблица </w:t>
      </w:r>
      <w:r w:rsidR="0019343D">
        <w:rPr>
          <w:noProof/>
        </w:rPr>
        <w:t>3</w:t>
      </w:r>
      <w:r w:rsidR="00E875AB">
        <w:fldChar w:fldCharType="end"/>
      </w:r>
      <w:r w:rsidR="00CC03EA">
        <w:t>)</w:t>
      </w:r>
      <w:r w:rsidRPr="006E4534">
        <w:t>;</w:t>
      </w:r>
    </w:p>
    <w:p w:rsidR="00CB4AB2" w:rsidRDefault="00CB4AB2" w:rsidP="00CB4AB2">
      <w:pPr>
        <w:pStyle w:val="phtabletitle"/>
      </w:pPr>
      <w:bookmarkStart w:id="47" w:name="_Ref143265314"/>
      <w:r>
        <w:lastRenderedPageBreak/>
        <w:t>Т</w:t>
      </w:r>
      <w:r w:rsidR="00F5050D">
        <w:t>аблица </w:t>
      </w:r>
      <w:r w:rsidR="00E875AB">
        <w:fldChar w:fldCharType="begin"/>
      </w:r>
      <w:r>
        <w:instrText xml:space="preserve"> SEQ Таблица \* ARABIC </w:instrText>
      </w:r>
      <w:r w:rsidR="00E875AB">
        <w:fldChar w:fldCharType="separate"/>
      </w:r>
      <w:r w:rsidR="0019343D">
        <w:rPr>
          <w:noProof/>
        </w:rPr>
        <w:t>3</w:t>
      </w:r>
      <w:r w:rsidR="00E875AB">
        <w:fldChar w:fldCharType="end"/>
      </w:r>
      <w:bookmarkEnd w:id="47"/>
      <w:r>
        <w:t xml:space="preserve"> </w:t>
      </w:r>
      <w:r w:rsidRPr="00CB4AB2">
        <w:t>–</w:t>
      </w:r>
      <w:r>
        <w:t xml:space="preserve"> </w:t>
      </w:r>
      <w:r w:rsidR="00D31ABE" w:rsidRPr="006E4534">
        <w:t>Заполнение полей в о</w:t>
      </w:r>
      <w:r w:rsidR="00D31ABE">
        <w:t>кне для ввода параметров отчета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779"/>
        <w:gridCol w:w="2042"/>
        <w:gridCol w:w="5367"/>
      </w:tblGrid>
      <w:tr w:rsidR="006E4534" w:rsidRPr="006A1D0A" w:rsidTr="001722EE">
        <w:trPr>
          <w:tblHeader/>
        </w:trPr>
        <w:tc>
          <w:tcPr>
            <w:tcW w:w="1364" w:type="pct"/>
          </w:tcPr>
          <w:p w:rsidR="003D1A99" w:rsidRPr="006A1D0A" w:rsidRDefault="00823501" w:rsidP="00CB4AB2">
            <w:pPr>
              <w:pStyle w:val="phtablecolcaption"/>
            </w:pPr>
            <w:bookmarkStart w:id="48" w:name="scroll-bookmark-17"/>
            <w:r w:rsidRPr="006A1D0A">
              <w:t>Наименование поля</w:t>
            </w:r>
            <w:bookmarkEnd w:id="48"/>
          </w:p>
        </w:tc>
        <w:tc>
          <w:tcPr>
            <w:tcW w:w="1002" w:type="pct"/>
          </w:tcPr>
          <w:p w:rsidR="003D1A99" w:rsidRPr="006A1D0A" w:rsidRDefault="00823501" w:rsidP="00CB4AB2">
            <w:pPr>
              <w:pStyle w:val="phtablecolcaption"/>
            </w:pPr>
            <w:r w:rsidRPr="006A1D0A">
              <w:t>Обязательность</w:t>
            </w:r>
          </w:p>
        </w:tc>
        <w:tc>
          <w:tcPr>
            <w:tcW w:w="2634" w:type="pct"/>
          </w:tcPr>
          <w:p w:rsidR="003D1A99" w:rsidRPr="006A1D0A" w:rsidRDefault="00823501" w:rsidP="00CB4AB2">
            <w:pPr>
              <w:pStyle w:val="phtablecolcaption"/>
            </w:pPr>
            <w:r w:rsidRPr="006A1D0A">
              <w:t>Пояснение</w:t>
            </w:r>
          </w:p>
        </w:tc>
      </w:tr>
      <w:tr w:rsidR="006E4534" w:rsidRPr="006A1D0A" w:rsidTr="001722EE">
        <w:tc>
          <w:tcPr>
            <w:tcW w:w="1364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Дата</w:t>
            </w:r>
          </w:p>
        </w:tc>
        <w:tc>
          <w:tcPr>
            <w:tcW w:w="1002" w:type="pct"/>
          </w:tcPr>
          <w:p w:rsidR="003D1A99" w:rsidRPr="006A1D0A" w:rsidRDefault="00823501" w:rsidP="00CC03EA">
            <w:pPr>
              <w:pStyle w:val="phfigure"/>
            </w:pPr>
            <w:r w:rsidRPr="006A1D0A"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100010" name="Рисунок 100010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729005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4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По умолчанию установлена текущая дата. При необходимости выберите другое значение с помощью календаря или вручную</w:t>
            </w:r>
          </w:p>
        </w:tc>
      </w:tr>
      <w:tr w:rsidR="006E4534" w:rsidRPr="006A1D0A" w:rsidTr="001722EE">
        <w:tc>
          <w:tcPr>
            <w:tcW w:w="1364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Регион</w:t>
            </w:r>
          </w:p>
        </w:tc>
        <w:tc>
          <w:tcPr>
            <w:tcW w:w="1002" w:type="pct"/>
          </w:tcPr>
          <w:p w:rsidR="003D1A99" w:rsidRPr="006A1D0A" w:rsidRDefault="003D1A99" w:rsidP="00CC03EA">
            <w:pPr>
              <w:pStyle w:val="phfigure"/>
            </w:pPr>
          </w:p>
        </w:tc>
        <w:tc>
          <w:tcPr>
            <w:tcW w:w="2634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Выберите</w:t>
            </w:r>
            <w:r w:rsidR="00CD1E6E">
              <w:t xml:space="preserve"> </w:t>
            </w:r>
            <w:r w:rsidRPr="006A1D0A">
              <w:t>тип проживания из выпадающего списка: город или район</w:t>
            </w:r>
          </w:p>
        </w:tc>
      </w:tr>
      <w:tr w:rsidR="006E4534" w:rsidRPr="006A1D0A" w:rsidTr="001722EE">
        <w:tc>
          <w:tcPr>
            <w:tcW w:w="1364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ЛПУ</w:t>
            </w:r>
          </w:p>
        </w:tc>
        <w:tc>
          <w:tcPr>
            <w:tcW w:w="1002" w:type="pct"/>
          </w:tcPr>
          <w:p w:rsidR="003D1A99" w:rsidRPr="006A1D0A" w:rsidRDefault="003D1A99" w:rsidP="00CC03EA">
            <w:pPr>
              <w:pStyle w:val="phfigure"/>
            </w:pPr>
          </w:p>
        </w:tc>
        <w:tc>
          <w:tcPr>
            <w:tcW w:w="2634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Укажите МО. Для этого нажмите на кнопку</w:t>
            </w:r>
            <w:r w:rsidR="00CD1E6E">
              <w:t xml:space="preserve"> </w:t>
            </w:r>
            <w:r w:rsidRPr="006A1D0A">
              <w:rPr>
                <w:noProof/>
              </w:rPr>
              <w:drawing>
                <wp:inline distT="0" distB="0" distL="0" distR="0">
                  <wp:extent cx="190500" cy="219075"/>
                  <wp:effectExtent l="0" t="0" r="0" b="0"/>
                  <wp:docPr id="100012" name="Рисунок 100012" descr="_scroll_external/attachments/pik-941b6ef694b74a8f1fe7884fdf6b9eb8d3fee695e5340ebdc0658aea747119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1433894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1D0A">
              <w:t xml:space="preserve">, установите флажок рядом с кодом МО (доступен выбор нескольких значений) в окне </w:t>
            </w:r>
            <w:r w:rsidR="00CD1E6E">
              <w:t>«</w:t>
            </w:r>
            <w:r w:rsidRPr="006A1D0A">
              <w:t>Список ЛПУ</w:t>
            </w:r>
            <w:r w:rsidR="00CD1E6E">
              <w:t>»</w:t>
            </w:r>
            <w:r w:rsidRPr="006A1D0A">
              <w:t xml:space="preserve"> и нажмите на кнопку </w:t>
            </w:r>
            <w:r w:rsidR="00CD1E6E">
              <w:t>«</w:t>
            </w:r>
            <w:r w:rsidRPr="006A1D0A">
              <w:t>Ок</w:t>
            </w:r>
            <w:r w:rsidR="00CD1E6E">
              <w:t>»</w:t>
            </w:r>
            <w:r w:rsidRPr="006A1D0A">
              <w:t>.</w:t>
            </w:r>
          </w:p>
          <w:p w:rsidR="003D1A99" w:rsidRPr="006A1D0A" w:rsidRDefault="00823501" w:rsidP="006A1D0A">
            <w:pPr>
              <w:pStyle w:val="phtablecellleft"/>
            </w:pPr>
            <w:r w:rsidRPr="006A1D0A">
              <w:t>Если поле не заполнено, то в отчете отобразятся данные по всем МО</w:t>
            </w:r>
          </w:p>
        </w:tc>
      </w:tr>
    </w:tbl>
    <w:p w:rsidR="00D31ABE" w:rsidRDefault="00D31ABE" w:rsidP="00D31ABE">
      <w:pPr>
        <w:pStyle w:val="phnormal"/>
      </w:pPr>
    </w:p>
    <w:p w:rsidR="003D1A99" w:rsidRPr="006E4534" w:rsidRDefault="00823501" w:rsidP="00D31ABE">
      <w:pPr>
        <w:pStyle w:val="phlistitemized1"/>
      </w:pPr>
      <w:r w:rsidRPr="006E4534">
        <w:t xml:space="preserve">нажмите на кнопку </w:t>
      </w:r>
      <w:r w:rsidR="00CD1E6E">
        <w:t>«</w:t>
      </w:r>
      <w:r w:rsidRPr="006E4534">
        <w:t>Ок</w:t>
      </w:r>
      <w:r w:rsidR="00CD1E6E">
        <w:t>»</w:t>
      </w:r>
      <w:r w:rsidRPr="006E4534">
        <w:t>. Откроется окно просмотра отчета</w:t>
      </w:r>
      <w:r w:rsidR="00CC03EA">
        <w:t xml:space="preserve"> (</w:t>
      </w:r>
      <w:r w:rsidR="00E875AB">
        <w:fldChar w:fldCharType="begin"/>
      </w:r>
      <w:r w:rsidR="00CC03EA">
        <w:instrText xml:space="preserve"> REF _Ref143265324 \h </w:instrText>
      </w:r>
      <w:r w:rsidR="00E875AB">
        <w:fldChar w:fldCharType="separate"/>
      </w:r>
      <w:r w:rsidR="0019343D">
        <w:t>Рисунок </w:t>
      </w:r>
      <w:r w:rsidR="0019343D">
        <w:rPr>
          <w:noProof/>
        </w:rPr>
        <w:t>10</w:t>
      </w:r>
      <w:r w:rsidR="00E875AB">
        <w:fldChar w:fldCharType="end"/>
      </w:r>
      <w:r w:rsidR="00CC03EA">
        <w:t>)</w:t>
      </w:r>
      <w:r w:rsidRPr="006E4534">
        <w:t>;</w:t>
      </w:r>
    </w:p>
    <w:p w:rsidR="003D1A99" w:rsidRPr="006E4534" w:rsidRDefault="00823501" w:rsidP="00CB4AB2">
      <w:pPr>
        <w:pStyle w:val="phfigure"/>
      </w:pPr>
      <w:r w:rsidRPr="006E4534">
        <w:rPr>
          <w:noProof/>
        </w:rPr>
        <w:drawing>
          <wp:inline distT="0" distB="0" distL="0" distR="0">
            <wp:extent cx="5395595" cy="1039213"/>
            <wp:effectExtent l="0" t="0" r="0" b="0"/>
            <wp:docPr id="100013" name="Рисунок 100013" descr="Окно просмотра отч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93123" name="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039213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3D1A99" w:rsidRPr="006E4534" w:rsidRDefault="000235E1" w:rsidP="006A1D0A">
      <w:pPr>
        <w:pStyle w:val="phfiguretitle"/>
      </w:pPr>
      <w:bookmarkStart w:id="49" w:name="_Ref143265324"/>
      <w:r>
        <w:t>Р</w:t>
      </w:r>
      <w:r w:rsidR="00F5050D">
        <w:t>исунок </w:t>
      </w:r>
      <w:r w:rsidR="00E875AB">
        <w:fldChar w:fldCharType="begin"/>
      </w:r>
      <w:r>
        <w:instrText xml:space="preserve"> SEQ Рисунок \* ARABIC </w:instrText>
      </w:r>
      <w:r w:rsidR="00E875AB">
        <w:fldChar w:fldCharType="separate"/>
      </w:r>
      <w:r w:rsidR="0019343D">
        <w:rPr>
          <w:noProof/>
        </w:rPr>
        <w:t>10</w:t>
      </w:r>
      <w:r w:rsidR="00E875AB">
        <w:fldChar w:fldCharType="end"/>
      </w:r>
      <w:bookmarkEnd w:id="49"/>
      <w:r>
        <w:t xml:space="preserve"> </w:t>
      </w:r>
      <w:r w:rsidRPr="00CB4AB2">
        <w:t>–</w:t>
      </w:r>
      <w:r w:rsidR="00823501" w:rsidRPr="006E4534">
        <w:t xml:space="preserve"> Окно просмотра отчета</w:t>
      </w:r>
    </w:p>
    <w:p w:rsidR="003D1A99" w:rsidRDefault="00823501" w:rsidP="00D31ABE">
      <w:pPr>
        <w:pStyle w:val="phlistitemized1"/>
      </w:pPr>
      <w:r w:rsidRPr="006E4534">
        <w:t>выберите при необходимости одно из доступных действий, нажав на нужну</w:t>
      </w:r>
      <w:r w:rsidR="00D31ABE">
        <w:t xml:space="preserve">ю кнопку в верхней части отчета. </w:t>
      </w:r>
      <w:r w:rsidR="00D31ABE" w:rsidRPr="006E4534">
        <w:t>Описание доступных действий</w:t>
      </w:r>
      <w:r w:rsidR="00D31ABE">
        <w:t>:</w:t>
      </w:r>
    </w:p>
    <w:p w:rsidR="00D31ABE" w:rsidRPr="006E4534" w:rsidRDefault="00D31ABE" w:rsidP="00D31ABE">
      <w:pPr>
        <w:pStyle w:val="phlistitemized2"/>
      </w:pPr>
      <w:r w:rsidRPr="006E4534">
        <w:t>нажмите на кнопку</w:t>
      </w:r>
      <w:r>
        <w:t xml:space="preserve"> «</w:t>
      </w:r>
      <w:r w:rsidRPr="006E4534">
        <w:t>Выгрузить</w:t>
      </w:r>
      <w:r>
        <w:t xml:space="preserve">» </w:t>
      </w:r>
      <w:r w:rsidRPr="006E4534">
        <w:t>для выгрузки отчета в формате Excel или Word (предварительно выбрав формат из выпадающего списка</w:t>
      </w:r>
      <w:r>
        <w:t>);</w:t>
      </w:r>
    </w:p>
    <w:p w:rsidR="00D31ABE" w:rsidRPr="006E4534" w:rsidRDefault="00D31ABE" w:rsidP="00D31ABE">
      <w:pPr>
        <w:pStyle w:val="phlistitemized2"/>
      </w:pPr>
      <w:r w:rsidRPr="006E4534">
        <w:t>нажмите на кнопку</w:t>
      </w:r>
      <w:r>
        <w:t xml:space="preserve"> </w:t>
      </w:r>
      <w:r w:rsidR="00481174">
        <w:t>«PDF», чтобы открыть отчет в формате .pdf</w:t>
      </w:r>
      <w:r>
        <w:t>;</w:t>
      </w:r>
    </w:p>
    <w:p w:rsidR="00D31ABE" w:rsidRDefault="00D31ABE" w:rsidP="00D31ABE">
      <w:pPr>
        <w:pStyle w:val="phlistitemized2"/>
      </w:pPr>
      <w:r w:rsidRPr="006E4534">
        <w:t>воспользуйтесь кнопкой</w:t>
      </w:r>
      <w:r>
        <w:t xml:space="preserve"> </w:t>
      </w:r>
      <w:r w:rsidRPr="006E4534">
        <w:rPr>
          <w:noProof/>
        </w:rPr>
        <w:drawing>
          <wp:inline distT="0" distB="0" distL="0" distR="0">
            <wp:extent cx="207010" cy="207010"/>
            <wp:effectExtent l="19050" t="0" r="2540" b="0"/>
            <wp:docPr id="1" name="Рисунок 1" descr="C:\Users\Александр\Downloads\ы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лександр\Downloads\ы.bmp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6E4534">
        <w:t>для редактирования отчета.</w:t>
      </w:r>
    </w:p>
    <w:p w:rsidR="003D1A99" w:rsidRPr="006E4534" w:rsidRDefault="00D31ABE" w:rsidP="00D31ABE">
      <w:pPr>
        <w:pStyle w:val="phlistitemized1"/>
      </w:pPr>
      <w:r w:rsidRPr="006E4534">
        <w:t xml:space="preserve">нажмите на кнопку </w:t>
      </w:r>
      <w:r>
        <w:t>«</w:t>
      </w:r>
      <w:r w:rsidRPr="006E4534">
        <w:t>Печать</w:t>
      </w:r>
      <w:r>
        <w:t>»</w:t>
      </w:r>
      <w:r w:rsidRPr="006E4534">
        <w:t xml:space="preserve"> для печати отчета.</w:t>
      </w:r>
    </w:p>
    <w:p w:rsidR="003D1A99" w:rsidRPr="006E4534" w:rsidRDefault="00823501">
      <w:pPr>
        <w:pStyle w:val="3"/>
      </w:pPr>
      <w:bookmarkStart w:id="50" w:name="scroll-bookmark-18"/>
      <w:bookmarkStart w:id="51" w:name="_Toc143258497"/>
      <w:bookmarkStart w:id="52" w:name="_Toc143272003"/>
      <w:r w:rsidRPr="006E4534">
        <w:t>Мониторинг онкопрофилактики</w:t>
      </w:r>
      <w:bookmarkEnd w:id="50"/>
      <w:bookmarkEnd w:id="51"/>
      <w:bookmarkEnd w:id="52"/>
    </w:p>
    <w:p w:rsidR="003D1A99" w:rsidRPr="006E4534" w:rsidRDefault="00823501" w:rsidP="00F51DF6">
      <w:pPr>
        <w:pStyle w:val="phnormal"/>
      </w:pPr>
      <w:r w:rsidRPr="006E4534">
        <w:t xml:space="preserve">Целью отчета </w:t>
      </w:r>
      <w:r w:rsidR="00CD1E6E">
        <w:t>«</w:t>
      </w:r>
      <w:r w:rsidRPr="006E4534">
        <w:t>Мониторинг онкопрофилактики</w:t>
      </w:r>
      <w:r w:rsidR="00CD1E6E">
        <w:t>»</w:t>
      </w:r>
      <w:r w:rsidRPr="006E4534">
        <w:t xml:space="preserve"> является формирование статистики прохождения онкопрофилактики. Отчет содержит информацию о количестве человек, подлежащих обследованию,</w:t>
      </w:r>
      <w:r w:rsidR="00CD1E6E">
        <w:t xml:space="preserve"> </w:t>
      </w:r>
      <w:r w:rsidRPr="006E4534">
        <w:t>общее число обследованных человек,</w:t>
      </w:r>
      <w:r w:rsidR="00CD1E6E">
        <w:t xml:space="preserve"> </w:t>
      </w:r>
      <w:r w:rsidRPr="006E4534">
        <w:t>процент обследованных человек от числа прикрепленных к МО и подлежащих обследованию и т.д.</w:t>
      </w:r>
    </w:p>
    <w:p w:rsidR="003D1A99" w:rsidRPr="006E4534" w:rsidRDefault="00823501" w:rsidP="00CC03EA">
      <w:pPr>
        <w:pStyle w:val="phlistitemizedtitle"/>
      </w:pPr>
      <w:r w:rsidRPr="006E4534">
        <w:t>Для формирования отчета выполните следующие действия:</w:t>
      </w:r>
    </w:p>
    <w:p w:rsidR="003D1A99" w:rsidRPr="006E4534" w:rsidRDefault="00823501" w:rsidP="00F51DF6">
      <w:pPr>
        <w:pStyle w:val="phlistitemized1"/>
      </w:pPr>
      <w:r w:rsidRPr="006E4534">
        <w:t xml:space="preserve">выберите пункт главного меню </w:t>
      </w:r>
      <w:r w:rsidR="00CD1E6E">
        <w:t>«</w:t>
      </w:r>
      <w:r w:rsidRPr="006E4534">
        <w:t>Отчеты</w:t>
      </w:r>
      <w:r w:rsidR="00D7241D">
        <w:t xml:space="preserve">/ </w:t>
      </w:r>
      <w:r w:rsidRPr="006E4534">
        <w:t>Отчеты по онкоскринингу</w:t>
      </w:r>
      <w:r w:rsidR="00D7241D">
        <w:t xml:space="preserve">/ </w:t>
      </w:r>
      <w:r w:rsidRPr="006E4534">
        <w:t>Мониторинг онкопрофилактики</w:t>
      </w:r>
      <w:r w:rsidR="00CD1E6E">
        <w:t>»</w:t>
      </w:r>
      <w:r w:rsidRPr="006E4534">
        <w:t>. Откроется окно для ввода параметров отчета</w:t>
      </w:r>
      <w:r w:rsidR="00CC03EA">
        <w:t xml:space="preserve"> (</w:t>
      </w:r>
      <w:r w:rsidR="00E875AB">
        <w:fldChar w:fldCharType="begin"/>
      </w:r>
      <w:r w:rsidR="00CC03EA">
        <w:instrText xml:space="preserve"> REF _Ref143265335 \h </w:instrText>
      </w:r>
      <w:r w:rsidR="00E875AB">
        <w:fldChar w:fldCharType="separate"/>
      </w:r>
      <w:r w:rsidR="0019343D">
        <w:t>Рисунок </w:t>
      </w:r>
      <w:r w:rsidR="0019343D">
        <w:rPr>
          <w:noProof/>
        </w:rPr>
        <w:t>11</w:t>
      </w:r>
      <w:r w:rsidR="00E875AB">
        <w:fldChar w:fldCharType="end"/>
      </w:r>
      <w:r w:rsidR="00CC03EA">
        <w:t>)</w:t>
      </w:r>
      <w:r w:rsidRPr="006E4534">
        <w:t>;</w:t>
      </w:r>
    </w:p>
    <w:p w:rsidR="003D1A99" w:rsidRPr="006E4534" w:rsidRDefault="00823501" w:rsidP="00CB4AB2">
      <w:pPr>
        <w:pStyle w:val="phfigure"/>
      </w:pPr>
      <w:r w:rsidRPr="006E4534">
        <w:rPr>
          <w:noProof/>
        </w:rPr>
        <w:lastRenderedPageBreak/>
        <w:drawing>
          <wp:inline distT="0" distB="0" distL="0" distR="0">
            <wp:extent cx="4105275" cy="1771650"/>
            <wp:effectExtent l="0" t="0" r="0" b="0"/>
            <wp:docPr id="100015" name="Рисунок 100015" descr="Окно для ввода параметров отч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076262" name="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77165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3D1A99" w:rsidRPr="006E4534" w:rsidRDefault="000235E1" w:rsidP="006A1D0A">
      <w:pPr>
        <w:pStyle w:val="phfiguretitle"/>
      </w:pPr>
      <w:bookmarkStart w:id="53" w:name="_Ref143265335"/>
      <w:r>
        <w:t>Р</w:t>
      </w:r>
      <w:r w:rsidR="00F5050D">
        <w:t>исунок </w:t>
      </w:r>
      <w:r w:rsidR="00E875AB">
        <w:fldChar w:fldCharType="begin"/>
      </w:r>
      <w:r>
        <w:instrText xml:space="preserve"> SEQ Рисунок \* ARABIC </w:instrText>
      </w:r>
      <w:r w:rsidR="00E875AB">
        <w:fldChar w:fldCharType="separate"/>
      </w:r>
      <w:r w:rsidR="0019343D">
        <w:rPr>
          <w:noProof/>
        </w:rPr>
        <w:t>11</w:t>
      </w:r>
      <w:r w:rsidR="00E875AB">
        <w:fldChar w:fldCharType="end"/>
      </w:r>
      <w:bookmarkEnd w:id="53"/>
      <w:r>
        <w:t xml:space="preserve"> </w:t>
      </w:r>
      <w:r w:rsidRPr="00CB4AB2">
        <w:t>–</w:t>
      </w:r>
      <w:r w:rsidR="00823501" w:rsidRPr="006E4534">
        <w:t xml:space="preserve"> Окно для ввода параметров отчета</w:t>
      </w:r>
    </w:p>
    <w:p w:rsidR="003D1A99" w:rsidRPr="006E4534" w:rsidRDefault="00823501" w:rsidP="00F51DF6">
      <w:pPr>
        <w:pStyle w:val="phlistitemized1"/>
      </w:pPr>
      <w:r w:rsidRPr="006E4534">
        <w:t>заполните параметры отчета</w:t>
      </w:r>
      <w:r w:rsidR="00CC03EA">
        <w:t xml:space="preserve"> согласно таблице ниже (</w:t>
      </w:r>
      <w:r w:rsidR="00E875AB">
        <w:fldChar w:fldCharType="begin"/>
      </w:r>
      <w:r w:rsidR="00CC03EA">
        <w:instrText xml:space="preserve"> REF _Ref143265341 \h </w:instrText>
      </w:r>
      <w:r w:rsidR="00E875AB">
        <w:fldChar w:fldCharType="separate"/>
      </w:r>
      <w:r w:rsidR="0019343D">
        <w:t>Таблица </w:t>
      </w:r>
      <w:r w:rsidR="0019343D">
        <w:rPr>
          <w:noProof/>
        </w:rPr>
        <w:t>4</w:t>
      </w:r>
      <w:r w:rsidR="00E875AB">
        <w:fldChar w:fldCharType="end"/>
      </w:r>
      <w:r w:rsidR="00CC03EA">
        <w:t>)</w:t>
      </w:r>
      <w:r w:rsidRPr="006E4534">
        <w:t>;</w:t>
      </w:r>
    </w:p>
    <w:p w:rsidR="00CB4AB2" w:rsidRDefault="00CB4AB2" w:rsidP="00CB4AB2">
      <w:pPr>
        <w:pStyle w:val="phtabletitle"/>
      </w:pPr>
      <w:bookmarkStart w:id="54" w:name="_Ref143265341"/>
      <w:r>
        <w:t>Т</w:t>
      </w:r>
      <w:r w:rsidR="00F5050D">
        <w:t>аблица </w:t>
      </w:r>
      <w:r w:rsidR="00E875AB">
        <w:fldChar w:fldCharType="begin"/>
      </w:r>
      <w:r>
        <w:instrText xml:space="preserve"> SEQ Таблица \* ARABIC </w:instrText>
      </w:r>
      <w:r w:rsidR="00E875AB">
        <w:fldChar w:fldCharType="separate"/>
      </w:r>
      <w:r w:rsidR="0019343D">
        <w:rPr>
          <w:noProof/>
        </w:rPr>
        <w:t>4</w:t>
      </w:r>
      <w:r w:rsidR="00E875AB">
        <w:fldChar w:fldCharType="end"/>
      </w:r>
      <w:bookmarkEnd w:id="54"/>
      <w:r>
        <w:t xml:space="preserve"> </w:t>
      </w:r>
      <w:r w:rsidRPr="00CB4AB2">
        <w:t>–</w:t>
      </w:r>
      <w:r>
        <w:t xml:space="preserve"> </w:t>
      </w:r>
      <w:r w:rsidRPr="006E4534">
        <w:t>Заполнение параметров отчета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779"/>
        <w:gridCol w:w="1903"/>
        <w:gridCol w:w="5506"/>
      </w:tblGrid>
      <w:tr w:rsidR="006E4534" w:rsidRPr="006A1D0A" w:rsidTr="001722EE">
        <w:trPr>
          <w:tblHeader/>
        </w:trPr>
        <w:tc>
          <w:tcPr>
            <w:tcW w:w="1364" w:type="pct"/>
          </w:tcPr>
          <w:p w:rsidR="003D1A99" w:rsidRPr="006A1D0A" w:rsidRDefault="00823501" w:rsidP="00CB4AB2">
            <w:pPr>
              <w:pStyle w:val="phtablecolcaption"/>
            </w:pPr>
            <w:bookmarkStart w:id="55" w:name="scroll-bookmark-19"/>
            <w:r w:rsidRPr="006A1D0A">
              <w:t>Наименование поля</w:t>
            </w:r>
            <w:bookmarkEnd w:id="55"/>
          </w:p>
        </w:tc>
        <w:tc>
          <w:tcPr>
            <w:tcW w:w="934" w:type="pct"/>
          </w:tcPr>
          <w:p w:rsidR="003D1A99" w:rsidRPr="006A1D0A" w:rsidRDefault="00823501" w:rsidP="00CB4AB2">
            <w:pPr>
              <w:pStyle w:val="phtablecolcaption"/>
            </w:pPr>
            <w:r w:rsidRPr="006A1D0A">
              <w:t>Обязательность</w:t>
            </w:r>
          </w:p>
        </w:tc>
        <w:tc>
          <w:tcPr>
            <w:tcW w:w="2702" w:type="pct"/>
          </w:tcPr>
          <w:p w:rsidR="003D1A99" w:rsidRPr="006A1D0A" w:rsidRDefault="00823501" w:rsidP="00CB4AB2">
            <w:pPr>
              <w:pStyle w:val="phtablecolcaption"/>
            </w:pPr>
            <w:r w:rsidRPr="006A1D0A">
              <w:t>Пояснение</w:t>
            </w:r>
          </w:p>
        </w:tc>
      </w:tr>
      <w:tr w:rsidR="006E4534" w:rsidRPr="006A1D0A" w:rsidTr="001722EE">
        <w:tc>
          <w:tcPr>
            <w:tcW w:w="1364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Дата</w:t>
            </w:r>
          </w:p>
        </w:tc>
        <w:tc>
          <w:tcPr>
            <w:tcW w:w="934" w:type="pct"/>
          </w:tcPr>
          <w:p w:rsidR="003D1A99" w:rsidRPr="006A1D0A" w:rsidRDefault="00823501" w:rsidP="00CC03EA">
            <w:pPr>
              <w:pStyle w:val="phfigure"/>
            </w:pPr>
            <w:r w:rsidRPr="006A1D0A"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100016" name="Рисунок 100016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561708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2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По умолчанию установлена текущая дата. При необходимости выберите другое значение с помощью календаря или вручную</w:t>
            </w:r>
          </w:p>
        </w:tc>
      </w:tr>
      <w:tr w:rsidR="006E4534" w:rsidRPr="006A1D0A" w:rsidTr="001722EE">
        <w:tc>
          <w:tcPr>
            <w:tcW w:w="1364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Регион</w:t>
            </w:r>
          </w:p>
        </w:tc>
        <w:tc>
          <w:tcPr>
            <w:tcW w:w="934" w:type="pct"/>
          </w:tcPr>
          <w:p w:rsidR="003D1A99" w:rsidRPr="006A1D0A" w:rsidRDefault="003D1A99" w:rsidP="00CC03EA">
            <w:pPr>
              <w:pStyle w:val="phfigure"/>
            </w:pPr>
          </w:p>
        </w:tc>
        <w:tc>
          <w:tcPr>
            <w:tcW w:w="2702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Выберите</w:t>
            </w:r>
            <w:r w:rsidR="00CD1E6E">
              <w:t xml:space="preserve"> </w:t>
            </w:r>
            <w:r w:rsidRPr="006A1D0A">
              <w:t>тип проживания из выпадающего списка: город или район</w:t>
            </w:r>
          </w:p>
        </w:tc>
      </w:tr>
      <w:tr w:rsidR="006E4534" w:rsidRPr="006A1D0A" w:rsidTr="001722EE">
        <w:tc>
          <w:tcPr>
            <w:tcW w:w="1364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ЛПУ</w:t>
            </w:r>
          </w:p>
        </w:tc>
        <w:tc>
          <w:tcPr>
            <w:tcW w:w="934" w:type="pct"/>
          </w:tcPr>
          <w:p w:rsidR="003D1A99" w:rsidRPr="006A1D0A" w:rsidRDefault="003D1A99" w:rsidP="00CC03EA">
            <w:pPr>
              <w:pStyle w:val="phfigure"/>
            </w:pPr>
          </w:p>
        </w:tc>
        <w:tc>
          <w:tcPr>
            <w:tcW w:w="2702" w:type="pct"/>
          </w:tcPr>
          <w:p w:rsidR="003D1A99" w:rsidRPr="006A1D0A" w:rsidRDefault="00823501" w:rsidP="00CC03EA">
            <w:pPr>
              <w:pStyle w:val="phtablecellleft"/>
            </w:pPr>
            <w:r w:rsidRPr="006A1D0A">
              <w:t>Укажите МО. Для этого нажмите на кнопку</w:t>
            </w:r>
            <w:r w:rsidR="00CD1E6E">
              <w:t xml:space="preserve"> </w:t>
            </w:r>
            <w:r w:rsidRPr="006A1D0A">
              <w:rPr>
                <w:noProof/>
              </w:rPr>
              <w:drawing>
                <wp:inline distT="0" distB="0" distL="0" distR="0">
                  <wp:extent cx="190500" cy="219075"/>
                  <wp:effectExtent l="0" t="0" r="0" b="0"/>
                  <wp:docPr id="100017" name="Рисунок 100017" descr="_scroll_external/attachments/pik-c24f18879163be1432e135b25e140fde9b0902928327034a5e428daa7cb48df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6932388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1D0A">
              <w:t xml:space="preserve">, установите флажок рядом с кодом МО (доступен выбор нескольких значений) в окне </w:t>
            </w:r>
            <w:r w:rsidR="00CD1E6E">
              <w:t>«</w:t>
            </w:r>
            <w:r w:rsidRPr="006A1D0A">
              <w:t>Список ЛПУ</w:t>
            </w:r>
            <w:r w:rsidR="00CD1E6E">
              <w:t>»</w:t>
            </w:r>
            <w:r w:rsidRPr="006A1D0A">
              <w:t xml:space="preserve"> и нажмите на кнопку </w:t>
            </w:r>
            <w:r w:rsidR="00CD1E6E">
              <w:t>«</w:t>
            </w:r>
            <w:r w:rsidRPr="006A1D0A">
              <w:t>Ок</w:t>
            </w:r>
            <w:r w:rsidR="00CD1E6E">
              <w:t>»</w:t>
            </w:r>
          </w:p>
        </w:tc>
      </w:tr>
      <w:tr w:rsidR="006E4534" w:rsidRPr="006A1D0A" w:rsidTr="001722EE">
        <w:tc>
          <w:tcPr>
            <w:tcW w:w="1364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Профилактика</w:t>
            </w:r>
          </w:p>
        </w:tc>
        <w:tc>
          <w:tcPr>
            <w:tcW w:w="934" w:type="pct"/>
          </w:tcPr>
          <w:p w:rsidR="003D1A99" w:rsidRPr="006A1D0A" w:rsidRDefault="00823501" w:rsidP="00CC03EA">
            <w:pPr>
              <w:pStyle w:val="phfigure"/>
            </w:pPr>
            <w:r w:rsidRPr="006A1D0A"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100018" name="Рисунок 100018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914304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2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Выберите нужное значение из выпадающего списка</w:t>
            </w:r>
          </w:p>
        </w:tc>
      </w:tr>
    </w:tbl>
    <w:p w:rsidR="00F51DF6" w:rsidRDefault="00F51DF6" w:rsidP="00F51DF6">
      <w:pPr>
        <w:pStyle w:val="phnormal"/>
      </w:pPr>
    </w:p>
    <w:p w:rsidR="003D1A99" w:rsidRPr="006E4534" w:rsidRDefault="00823501" w:rsidP="00F51DF6">
      <w:pPr>
        <w:pStyle w:val="phlistitemized1"/>
      </w:pPr>
      <w:r w:rsidRPr="006E4534">
        <w:t xml:space="preserve">нажмите на кнопку </w:t>
      </w:r>
      <w:r w:rsidR="00CD1E6E">
        <w:t>«</w:t>
      </w:r>
      <w:r w:rsidRPr="006E4534">
        <w:t>Ок</w:t>
      </w:r>
      <w:r w:rsidR="00CD1E6E">
        <w:t>»</w:t>
      </w:r>
      <w:r w:rsidRPr="006E4534">
        <w:t>. Откроется окно просмотра отчета</w:t>
      </w:r>
      <w:r w:rsidR="00CC03EA">
        <w:t xml:space="preserve"> (</w:t>
      </w:r>
      <w:r w:rsidR="00E875AB">
        <w:fldChar w:fldCharType="begin"/>
      </w:r>
      <w:r w:rsidR="00CC03EA">
        <w:instrText xml:space="preserve"> REF _Ref143265358 \h </w:instrText>
      </w:r>
      <w:r w:rsidR="00E875AB">
        <w:fldChar w:fldCharType="separate"/>
      </w:r>
      <w:r w:rsidR="0019343D">
        <w:t>Рисунок </w:t>
      </w:r>
      <w:r w:rsidR="0019343D">
        <w:rPr>
          <w:noProof/>
        </w:rPr>
        <w:t>12</w:t>
      </w:r>
      <w:r w:rsidR="00E875AB">
        <w:fldChar w:fldCharType="end"/>
      </w:r>
      <w:r w:rsidR="00CC03EA">
        <w:t>)</w:t>
      </w:r>
      <w:r w:rsidRPr="006E4534">
        <w:t>;</w:t>
      </w:r>
    </w:p>
    <w:p w:rsidR="003D1A99" w:rsidRPr="006E4534" w:rsidRDefault="00823501" w:rsidP="00CB4AB2">
      <w:pPr>
        <w:pStyle w:val="phfigure"/>
      </w:pPr>
      <w:r w:rsidRPr="006E4534">
        <w:rPr>
          <w:noProof/>
        </w:rPr>
        <w:drawing>
          <wp:inline distT="0" distB="0" distL="0" distR="0">
            <wp:extent cx="5395595" cy="1010482"/>
            <wp:effectExtent l="0" t="0" r="0" b="0"/>
            <wp:docPr id="100019" name="Рисунок 100019" descr="Окно Просмотр отч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480391" name="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010482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3D1A99" w:rsidRPr="006E4534" w:rsidRDefault="000235E1" w:rsidP="006A1D0A">
      <w:pPr>
        <w:pStyle w:val="phfiguretitle"/>
      </w:pPr>
      <w:bookmarkStart w:id="56" w:name="_Ref143265358"/>
      <w:r>
        <w:t>Р</w:t>
      </w:r>
      <w:r w:rsidR="00F5050D">
        <w:t>исунок </w:t>
      </w:r>
      <w:r w:rsidR="00E875AB">
        <w:fldChar w:fldCharType="begin"/>
      </w:r>
      <w:r>
        <w:instrText xml:space="preserve"> SEQ Рисунок \* ARABIC </w:instrText>
      </w:r>
      <w:r w:rsidR="00E875AB">
        <w:fldChar w:fldCharType="separate"/>
      </w:r>
      <w:r w:rsidR="0019343D">
        <w:rPr>
          <w:noProof/>
        </w:rPr>
        <w:t>12</w:t>
      </w:r>
      <w:r w:rsidR="00E875AB">
        <w:fldChar w:fldCharType="end"/>
      </w:r>
      <w:bookmarkEnd w:id="56"/>
      <w:r>
        <w:t xml:space="preserve"> </w:t>
      </w:r>
      <w:r w:rsidRPr="00CB4AB2">
        <w:t>–</w:t>
      </w:r>
      <w:r w:rsidR="00823501" w:rsidRPr="006E4534">
        <w:t xml:space="preserve"> Окно Просмотр отчета</w:t>
      </w:r>
    </w:p>
    <w:p w:rsidR="003D1A99" w:rsidRPr="006E4534" w:rsidRDefault="00823501" w:rsidP="00F51DF6">
      <w:pPr>
        <w:pStyle w:val="phlistitemized1"/>
      </w:pPr>
      <w:r w:rsidRPr="006E4534">
        <w:t>выберите при необходимости одно из доступных действий, нажав на нужну</w:t>
      </w:r>
      <w:r w:rsidR="00F51DF6">
        <w:t xml:space="preserve">ю кнопку в верхней части отчета. </w:t>
      </w:r>
      <w:r w:rsidRPr="006E4534">
        <w:t>Описание доступных действий</w:t>
      </w:r>
      <w:r w:rsidR="00F51DF6">
        <w:t>:</w:t>
      </w:r>
    </w:p>
    <w:p w:rsidR="00F51DF6" w:rsidRPr="006E4534" w:rsidRDefault="00F51DF6" w:rsidP="00F51DF6">
      <w:pPr>
        <w:pStyle w:val="phlistitemized2"/>
      </w:pPr>
      <w:r w:rsidRPr="006E4534">
        <w:t>нажмите на кнопку</w:t>
      </w:r>
      <w:r>
        <w:t xml:space="preserve"> «</w:t>
      </w:r>
      <w:r w:rsidRPr="006E4534">
        <w:t>Выгрузить</w:t>
      </w:r>
      <w:r>
        <w:t xml:space="preserve">» </w:t>
      </w:r>
      <w:r w:rsidRPr="006E4534">
        <w:t>для выгрузки отчета в формате Excel или Word (предварительно выбрав формат из выпадающего списка</w:t>
      </w:r>
      <w:r>
        <w:t>);</w:t>
      </w:r>
    </w:p>
    <w:p w:rsidR="00F51DF6" w:rsidRPr="006E4534" w:rsidRDefault="00F51DF6" w:rsidP="00F51DF6">
      <w:pPr>
        <w:pStyle w:val="phlistitemized2"/>
      </w:pPr>
      <w:r w:rsidRPr="006E4534">
        <w:t>нажмите на кнопку</w:t>
      </w:r>
      <w:r>
        <w:t xml:space="preserve"> </w:t>
      </w:r>
      <w:r w:rsidR="00481174">
        <w:t>«PDF», чтобы открыть отчет в формате .pdf</w:t>
      </w:r>
      <w:r>
        <w:t>;</w:t>
      </w:r>
    </w:p>
    <w:p w:rsidR="00F51DF6" w:rsidRDefault="00F51DF6" w:rsidP="00F51DF6">
      <w:pPr>
        <w:pStyle w:val="phlistitemized2"/>
      </w:pPr>
      <w:r w:rsidRPr="006E4534">
        <w:t>воспользуйтесь кнопкой</w:t>
      </w:r>
      <w:r>
        <w:t xml:space="preserve"> </w:t>
      </w:r>
      <w:r w:rsidRPr="006E4534">
        <w:rPr>
          <w:noProof/>
        </w:rPr>
        <w:drawing>
          <wp:inline distT="0" distB="0" distL="0" distR="0">
            <wp:extent cx="207010" cy="207010"/>
            <wp:effectExtent l="19050" t="0" r="2540" b="0"/>
            <wp:docPr id="11" name="Рисунок 11" descr="C:\Users\Александр\Downloads\ы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лександр\Downloads\ы.bmp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6E4534">
        <w:t>для редактирования отчета.</w:t>
      </w:r>
    </w:p>
    <w:p w:rsidR="003D1A99" w:rsidRPr="006E4534" w:rsidRDefault="00823501" w:rsidP="00F51DF6">
      <w:pPr>
        <w:pStyle w:val="phlistitemized1"/>
      </w:pPr>
      <w:r w:rsidRPr="006E4534">
        <w:t xml:space="preserve">нажмите на кнопку </w:t>
      </w:r>
      <w:r w:rsidR="00CD1E6E">
        <w:t>«</w:t>
      </w:r>
      <w:r w:rsidRPr="006E4534">
        <w:t>Печать</w:t>
      </w:r>
      <w:r w:rsidR="00CD1E6E">
        <w:t>»</w:t>
      </w:r>
      <w:r w:rsidRPr="006E4534">
        <w:t xml:space="preserve"> для печати отчета.</w:t>
      </w:r>
    </w:p>
    <w:p w:rsidR="003D1A99" w:rsidRPr="006E4534" w:rsidRDefault="00823501">
      <w:pPr>
        <w:pStyle w:val="3"/>
      </w:pPr>
      <w:bookmarkStart w:id="57" w:name="scroll-bookmark-20"/>
      <w:bookmarkStart w:id="58" w:name="_Toc143258498"/>
      <w:bookmarkStart w:id="59" w:name="_Toc143272004"/>
      <w:r w:rsidRPr="006E4534">
        <w:lastRenderedPageBreak/>
        <w:t>Количество женщин, прошедших обследование на маммографе, независимо от места жительства и территориального прикрепления</w:t>
      </w:r>
      <w:bookmarkEnd w:id="57"/>
      <w:bookmarkEnd w:id="58"/>
      <w:bookmarkEnd w:id="59"/>
    </w:p>
    <w:p w:rsidR="00F5050D" w:rsidRDefault="00823501" w:rsidP="00F51DF6">
      <w:pPr>
        <w:pStyle w:val="phnormal"/>
      </w:pPr>
      <w:r w:rsidRPr="006E4534">
        <w:t xml:space="preserve">Отчет </w:t>
      </w:r>
      <w:r w:rsidR="00CD1E6E">
        <w:t>«</w:t>
      </w:r>
      <w:r w:rsidRPr="006E4534">
        <w:t>Количество женщин, прошедших обследование на маммографе, независимо от места жительства и территориального прикрепления</w:t>
      </w:r>
      <w:r w:rsidR="00CD1E6E">
        <w:t>»</w:t>
      </w:r>
      <w:r w:rsidRPr="006E4534">
        <w:t xml:space="preserve"> содержит информацию о количестве женщин,</w:t>
      </w:r>
      <w:r w:rsidR="00CD1E6E">
        <w:t xml:space="preserve"> </w:t>
      </w:r>
      <w:r w:rsidRPr="006E4534">
        <w:t>прошедших обследование на маммографе, в разрезе по месяцам.</w:t>
      </w:r>
    </w:p>
    <w:p w:rsidR="003D1A99" w:rsidRPr="006E4534" w:rsidRDefault="00823501" w:rsidP="00F51DF6">
      <w:pPr>
        <w:pStyle w:val="phnormal"/>
      </w:pPr>
      <w:r w:rsidRPr="006E4534">
        <w:t>Для формирования отчета выполните следующие действия:</w:t>
      </w:r>
    </w:p>
    <w:p w:rsidR="003D1A99" w:rsidRPr="006E4534" w:rsidRDefault="00823501" w:rsidP="00F51DF6">
      <w:pPr>
        <w:pStyle w:val="phlistitemized1"/>
      </w:pPr>
      <w:r w:rsidRPr="006E4534">
        <w:t xml:space="preserve">выберите пункт главного меню </w:t>
      </w:r>
      <w:r w:rsidR="00CD1E6E">
        <w:t>«</w:t>
      </w:r>
      <w:r w:rsidRPr="006E4534">
        <w:t>Отчеты</w:t>
      </w:r>
      <w:r w:rsidR="00D7241D">
        <w:t xml:space="preserve">/ </w:t>
      </w:r>
      <w:r w:rsidRPr="006E4534">
        <w:t>Отчеты по онкоскринингу</w:t>
      </w:r>
      <w:r w:rsidR="00D7241D">
        <w:t xml:space="preserve">/ </w:t>
      </w:r>
      <w:r w:rsidRPr="006E4534">
        <w:t>Количество женщин, прошедших обследование на маммографе, независимо от места жительства и территориального прикрепления</w:t>
      </w:r>
      <w:r w:rsidR="00CD1E6E">
        <w:t>»</w:t>
      </w:r>
      <w:r w:rsidRPr="006E4534">
        <w:t>. Откроется окно для ввода параметров отчета</w:t>
      </w:r>
      <w:r w:rsidR="00CC03EA">
        <w:t xml:space="preserve"> (</w:t>
      </w:r>
      <w:r w:rsidR="00E875AB">
        <w:fldChar w:fldCharType="begin"/>
      </w:r>
      <w:r w:rsidR="00CC03EA">
        <w:instrText xml:space="preserve"> REF _Ref143265367 \h </w:instrText>
      </w:r>
      <w:r w:rsidR="00E875AB">
        <w:fldChar w:fldCharType="separate"/>
      </w:r>
      <w:r w:rsidR="0019343D">
        <w:t>Рисунок </w:t>
      </w:r>
      <w:r w:rsidR="0019343D">
        <w:rPr>
          <w:noProof/>
        </w:rPr>
        <w:t>13</w:t>
      </w:r>
      <w:r w:rsidR="00E875AB">
        <w:fldChar w:fldCharType="end"/>
      </w:r>
      <w:r w:rsidR="00CC03EA">
        <w:t>)</w:t>
      </w:r>
      <w:r w:rsidRPr="006E4534">
        <w:t>;</w:t>
      </w:r>
    </w:p>
    <w:p w:rsidR="003D1A99" w:rsidRPr="006E4534" w:rsidRDefault="00823501" w:rsidP="00CB4AB2">
      <w:pPr>
        <w:pStyle w:val="phfigure"/>
      </w:pPr>
      <w:r w:rsidRPr="006E4534">
        <w:rPr>
          <w:noProof/>
        </w:rPr>
        <w:drawing>
          <wp:inline distT="0" distB="0" distL="0" distR="0">
            <wp:extent cx="2733675" cy="1247775"/>
            <wp:effectExtent l="0" t="0" r="0" b="0"/>
            <wp:docPr id="100021" name="Рисунок 100021" descr="Окно для ввода параметров отч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526049" name="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24777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3D1A99" w:rsidRPr="006E4534" w:rsidRDefault="000235E1" w:rsidP="006A1D0A">
      <w:pPr>
        <w:pStyle w:val="phfiguretitle"/>
      </w:pPr>
      <w:bookmarkStart w:id="60" w:name="_Ref143265367"/>
      <w:r>
        <w:t>Р</w:t>
      </w:r>
      <w:r w:rsidR="00F5050D">
        <w:t>исунок </w:t>
      </w:r>
      <w:r w:rsidR="00E875AB">
        <w:fldChar w:fldCharType="begin"/>
      </w:r>
      <w:r>
        <w:instrText xml:space="preserve"> SEQ Рисунок \* ARABIC </w:instrText>
      </w:r>
      <w:r w:rsidR="00E875AB">
        <w:fldChar w:fldCharType="separate"/>
      </w:r>
      <w:r w:rsidR="0019343D">
        <w:rPr>
          <w:noProof/>
        </w:rPr>
        <w:t>13</w:t>
      </w:r>
      <w:r w:rsidR="00E875AB">
        <w:fldChar w:fldCharType="end"/>
      </w:r>
      <w:bookmarkEnd w:id="60"/>
      <w:r>
        <w:t xml:space="preserve"> </w:t>
      </w:r>
      <w:r w:rsidRPr="00CB4AB2">
        <w:t>–</w:t>
      </w:r>
      <w:r w:rsidR="00823501" w:rsidRPr="006E4534">
        <w:t xml:space="preserve"> Окно для ввода параметров отчета</w:t>
      </w:r>
    </w:p>
    <w:p w:rsidR="003D1A99" w:rsidRPr="006E4534" w:rsidRDefault="00823501" w:rsidP="00F51DF6">
      <w:pPr>
        <w:pStyle w:val="phlistitemized1"/>
      </w:pPr>
      <w:r w:rsidRPr="006E4534">
        <w:t>заполните параметры отчета</w:t>
      </w:r>
      <w:r w:rsidR="00CC03EA">
        <w:t xml:space="preserve"> согласно таблице ниже (</w:t>
      </w:r>
      <w:r w:rsidR="00E875AB">
        <w:fldChar w:fldCharType="begin"/>
      </w:r>
      <w:r w:rsidR="00CC03EA">
        <w:instrText xml:space="preserve"> REF _Ref143265375 \h </w:instrText>
      </w:r>
      <w:r w:rsidR="00E875AB">
        <w:fldChar w:fldCharType="separate"/>
      </w:r>
      <w:r w:rsidR="0019343D">
        <w:t>Таблица </w:t>
      </w:r>
      <w:r w:rsidR="0019343D">
        <w:rPr>
          <w:noProof/>
        </w:rPr>
        <w:t>5</w:t>
      </w:r>
      <w:r w:rsidR="00E875AB">
        <w:fldChar w:fldCharType="end"/>
      </w:r>
      <w:r w:rsidR="00CC03EA">
        <w:t>)</w:t>
      </w:r>
      <w:r w:rsidRPr="006E4534">
        <w:t>;</w:t>
      </w:r>
    </w:p>
    <w:p w:rsidR="00CB4AB2" w:rsidRDefault="00CB4AB2" w:rsidP="00CB4AB2">
      <w:pPr>
        <w:pStyle w:val="phtabletitle"/>
      </w:pPr>
      <w:bookmarkStart w:id="61" w:name="_Ref143265375"/>
      <w:r>
        <w:t>Т</w:t>
      </w:r>
      <w:r w:rsidR="00F5050D">
        <w:t>аблица </w:t>
      </w:r>
      <w:r w:rsidR="00E875AB">
        <w:fldChar w:fldCharType="begin"/>
      </w:r>
      <w:r>
        <w:instrText xml:space="preserve"> SEQ Таблица \* ARABIC </w:instrText>
      </w:r>
      <w:r w:rsidR="00E875AB">
        <w:fldChar w:fldCharType="separate"/>
      </w:r>
      <w:r w:rsidR="0019343D">
        <w:rPr>
          <w:noProof/>
        </w:rPr>
        <w:t>5</w:t>
      </w:r>
      <w:r w:rsidR="00E875AB">
        <w:fldChar w:fldCharType="end"/>
      </w:r>
      <w:bookmarkEnd w:id="61"/>
      <w:r>
        <w:t xml:space="preserve"> </w:t>
      </w:r>
      <w:r w:rsidRPr="00CB4AB2">
        <w:t>–</w:t>
      </w:r>
      <w:r>
        <w:t xml:space="preserve"> </w:t>
      </w:r>
      <w:r w:rsidR="00F51DF6" w:rsidRPr="006E4534">
        <w:t xml:space="preserve">Описание полей окна </w:t>
      </w:r>
      <w:r w:rsidR="00F51DF6">
        <w:t>«</w:t>
      </w:r>
      <w:r w:rsidR="00F51DF6" w:rsidRPr="006E4534">
        <w:t>Параметры отчета</w:t>
      </w:r>
      <w:r w:rsidR="00F51DF6">
        <w:t>»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464"/>
        <w:gridCol w:w="2080"/>
        <w:gridCol w:w="5644"/>
      </w:tblGrid>
      <w:tr w:rsidR="006E4534" w:rsidRPr="006A1D0A" w:rsidTr="001722EE">
        <w:trPr>
          <w:tblHeader/>
        </w:trPr>
        <w:tc>
          <w:tcPr>
            <w:tcW w:w="1209" w:type="pct"/>
          </w:tcPr>
          <w:p w:rsidR="003D1A99" w:rsidRPr="006A1D0A" w:rsidRDefault="00823501" w:rsidP="00CB4AB2">
            <w:pPr>
              <w:pStyle w:val="phtablecolcaption"/>
            </w:pPr>
            <w:bookmarkStart w:id="62" w:name="scroll-bookmark-21"/>
            <w:r w:rsidRPr="006A1D0A">
              <w:t>Наименование поля</w:t>
            </w:r>
            <w:bookmarkEnd w:id="62"/>
          </w:p>
        </w:tc>
        <w:tc>
          <w:tcPr>
            <w:tcW w:w="1021" w:type="pct"/>
          </w:tcPr>
          <w:p w:rsidR="003D1A99" w:rsidRPr="006A1D0A" w:rsidRDefault="00823501" w:rsidP="00CB4AB2">
            <w:pPr>
              <w:pStyle w:val="phtablecolcaption"/>
            </w:pPr>
            <w:r w:rsidRPr="006A1D0A">
              <w:t>Обязательность</w:t>
            </w:r>
          </w:p>
        </w:tc>
        <w:tc>
          <w:tcPr>
            <w:tcW w:w="2770" w:type="pct"/>
          </w:tcPr>
          <w:p w:rsidR="003D1A99" w:rsidRPr="006A1D0A" w:rsidRDefault="00823501" w:rsidP="00CB4AB2">
            <w:pPr>
              <w:pStyle w:val="phtablecolcaption"/>
            </w:pPr>
            <w:r w:rsidRPr="006A1D0A">
              <w:t>Пояснение</w:t>
            </w:r>
          </w:p>
        </w:tc>
      </w:tr>
      <w:tr w:rsidR="006E4534" w:rsidRPr="006A1D0A" w:rsidTr="001722EE">
        <w:tc>
          <w:tcPr>
            <w:tcW w:w="120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Год</w:t>
            </w:r>
          </w:p>
        </w:tc>
        <w:tc>
          <w:tcPr>
            <w:tcW w:w="1021" w:type="pct"/>
          </w:tcPr>
          <w:p w:rsidR="003D1A99" w:rsidRPr="006A1D0A" w:rsidRDefault="00823501" w:rsidP="00CC03EA">
            <w:pPr>
              <w:pStyle w:val="phfigure"/>
            </w:pPr>
            <w:r w:rsidRPr="006A1D0A"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100022" name="Рисунок 100022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646190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0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По умолчанию установлен текущий год. При необходимости выберите другое значение из выпадающего списка</w:t>
            </w:r>
          </w:p>
        </w:tc>
      </w:tr>
      <w:tr w:rsidR="006E4534" w:rsidRPr="006A1D0A" w:rsidTr="001722EE">
        <w:tc>
          <w:tcPr>
            <w:tcW w:w="120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Регион</w:t>
            </w:r>
          </w:p>
        </w:tc>
        <w:tc>
          <w:tcPr>
            <w:tcW w:w="1021" w:type="pct"/>
          </w:tcPr>
          <w:p w:rsidR="003D1A99" w:rsidRPr="006A1D0A" w:rsidRDefault="00823501" w:rsidP="00CC03EA">
            <w:pPr>
              <w:pStyle w:val="phfigure"/>
            </w:pPr>
            <w:r w:rsidRPr="006A1D0A"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100023" name="Рисунок 100023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962290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0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 xml:space="preserve">По умолчанию установлено значение </w:t>
            </w:r>
            <w:r w:rsidR="00CD1E6E">
              <w:t>«</w:t>
            </w:r>
            <w:r w:rsidRPr="006A1D0A">
              <w:t>Город</w:t>
            </w:r>
            <w:r w:rsidR="00CD1E6E">
              <w:t>»</w:t>
            </w:r>
            <w:r w:rsidRPr="006A1D0A">
              <w:t xml:space="preserve">. При необходимости выберите значение </w:t>
            </w:r>
            <w:r w:rsidR="00CD1E6E">
              <w:t>«</w:t>
            </w:r>
            <w:r w:rsidRPr="006A1D0A">
              <w:t>Район</w:t>
            </w:r>
            <w:r w:rsidR="00CD1E6E">
              <w:t>»</w:t>
            </w:r>
            <w:r w:rsidRPr="006A1D0A">
              <w:t xml:space="preserve"> из выпадающего списка</w:t>
            </w:r>
          </w:p>
        </w:tc>
      </w:tr>
    </w:tbl>
    <w:p w:rsidR="00F51DF6" w:rsidRDefault="00F51DF6" w:rsidP="00F51DF6">
      <w:pPr>
        <w:pStyle w:val="phnormal"/>
      </w:pPr>
    </w:p>
    <w:p w:rsidR="003D1A99" w:rsidRPr="006E4534" w:rsidRDefault="00823501" w:rsidP="00F51DF6">
      <w:pPr>
        <w:pStyle w:val="phlistitemized1"/>
      </w:pPr>
      <w:r w:rsidRPr="006E4534">
        <w:t xml:space="preserve">нажмите на кнопку </w:t>
      </w:r>
      <w:r w:rsidR="00CD1E6E">
        <w:t>«</w:t>
      </w:r>
      <w:r w:rsidRPr="006E4534">
        <w:t>Ок</w:t>
      </w:r>
      <w:r w:rsidR="00CD1E6E">
        <w:t>»</w:t>
      </w:r>
      <w:r w:rsidRPr="006E4534">
        <w:t>. Откроется окно просмотра отчета</w:t>
      </w:r>
      <w:r w:rsidR="00CC03EA">
        <w:t xml:space="preserve"> (</w:t>
      </w:r>
      <w:r w:rsidR="00E875AB">
        <w:fldChar w:fldCharType="begin"/>
      </w:r>
      <w:r w:rsidR="00CC03EA">
        <w:instrText xml:space="preserve"> REF _Ref143265383 \h </w:instrText>
      </w:r>
      <w:r w:rsidR="00E875AB">
        <w:fldChar w:fldCharType="separate"/>
      </w:r>
      <w:r w:rsidR="0019343D">
        <w:t>Рисунок </w:t>
      </w:r>
      <w:r w:rsidR="0019343D">
        <w:rPr>
          <w:noProof/>
        </w:rPr>
        <w:t>14</w:t>
      </w:r>
      <w:r w:rsidR="00E875AB">
        <w:fldChar w:fldCharType="end"/>
      </w:r>
      <w:r w:rsidR="00CC03EA">
        <w:t>)</w:t>
      </w:r>
      <w:r w:rsidRPr="006E4534">
        <w:t>;</w:t>
      </w:r>
    </w:p>
    <w:p w:rsidR="003D1A99" w:rsidRPr="006E4534" w:rsidRDefault="00823501" w:rsidP="00CB4AB2">
      <w:pPr>
        <w:pStyle w:val="phfigure"/>
      </w:pPr>
      <w:r w:rsidRPr="006E4534">
        <w:rPr>
          <w:noProof/>
        </w:rPr>
        <w:drawing>
          <wp:inline distT="0" distB="0" distL="0" distR="0">
            <wp:extent cx="5395595" cy="1451990"/>
            <wp:effectExtent l="0" t="0" r="0" b="0"/>
            <wp:docPr id="100024" name="Рисунок 100024" descr="Окно Просмотр отч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73692" name="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45199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3D1A99" w:rsidRPr="006E4534" w:rsidRDefault="000235E1" w:rsidP="006A1D0A">
      <w:pPr>
        <w:pStyle w:val="phfiguretitle"/>
      </w:pPr>
      <w:bookmarkStart w:id="63" w:name="_Ref143265383"/>
      <w:r>
        <w:t>Р</w:t>
      </w:r>
      <w:r w:rsidR="00F5050D">
        <w:t>исунок </w:t>
      </w:r>
      <w:r w:rsidR="00E875AB">
        <w:fldChar w:fldCharType="begin"/>
      </w:r>
      <w:r>
        <w:instrText xml:space="preserve"> SEQ Рисунок \* ARABIC </w:instrText>
      </w:r>
      <w:r w:rsidR="00E875AB">
        <w:fldChar w:fldCharType="separate"/>
      </w:r>
      <w:r w:rsidR="0019343D">
        <w:rPr>
          <w:noProof/>
        </w:rPr>
        <w:t>14</w:t>
      </w:r>
      <w:r w:rsidR="00E875AB">
        <w:fldChar w:fldCharType="end"/>
      </w:r>
      <w:bookmarkEnd w:id="63"/>
      <w:r>
        <w:t xml:space="preserve"> </w:t>
      </w:r>
      <w:r w:rsidRPr="00CB4AB2">
        <w:t>–</w:t>
      </w:r>
      <w:r w:rsidR="00823501" w:rsidRPr="006E4534">
        <w:t xml:space="preserve"> Окно </w:t>
      </w:r>
      <w:r w:rsidR="00CC03EA">
        <w:t>«</w:t>
      </w:r>
      <w:r w:rsidR="00823501" w:rsidRPr="006E4534">
        <w:t>Просмотр отчета</w:t>
      </w:r>
      <w:r w:rsidR="00CC03EA">
        <w:t>»</w:t>
      </w:r>
    </w:p>
    <w:p w:rsidR="003D1A99" w:rsidRPr="006E4534" w:rsidRDefault="00823501" w:rsidP="00F51DF6">
      <w:pPr>
        <w:pStyle w:val="phlistitemized1"/>
      </w:pPr>
      <w:r w:rsidRPr="006E4534">
        <w:lastRenderedPageBreak/>
        <w:t>выберите при необходимости одно из доступных действий, нажав на нужную</w:t>
      </w:r>
      <w:r w:rsidR="00F51DF6">
        <w:t xml:space="preserve"> кнопку в верхней части отчета. </w:t>
      </w:r>
      <w:r w:rsidRPr="006E4534">
        <w:t>Описание доступных действий</w:t>
      </w:r>
      <w:r w:rsidR="00F51DF6">
        <w:t>:</w:t>
      </w:r>
    </w:p>
    <w:p w:rsidR="00F51DF6" w:rsidRPr="006E4534" w:rsidRDefault="00F51DF6" w:rsidP="00F51DF6">
      <w:pPr>
        <w:pStyle w:val="phlistitemized2"/>
      </w:pPr>
      <w:r w:rsidRPr="006E4534">
        <w:t>нажмите на кнопку</w:t>
      </w:r>
      <w:r>
        <w:t xml:space="preserve"> «</w:t>
      </w:r>
      <w:r w:rsidRPr="006E4534">
        <w:t>Выгрузить</w:t>
      </w:r>
      <w:r>
        <w:t xml:space="preserve">» </w:t>
      </w:r>
      <w:r w:rsidRPr="006E4534">
        <w:t>для выгрузки отчета в формате Excel или Word (предварительно выбрав формат из выпадающего списка</w:t>
      </w:r>
      <w:r>
        <w:t>);</w:t>
      </w:r>
    </w:p>
    <w:p w:rsidR="00F51DF6" w:rsidRPr="006E4534" w:rsidRDefault="00F51DF6" w:rsidP="00F51DF6">
      <w:pPr>
        <w:pStyle w:val="phlistitemized2"/>
      </w:pPr>
      <w:r w:rsidRPr="006E4534">
        <w:t>нажмите на кнопку</w:t>
      </w:r>
      <w:r>
        <w:t xml:space="preserve"> </w:t>
      </w:r>
      <w:r w:rsidR="00481174">
        <w:t>«PDF», чтобы открыть отчет в формате .pdf</w:t>
      </w:r>
      <w:r>
        <w:t>;</w:t>
      </w:r>
    </w:p>
    <w:p w:rsidR="00F51DF6" w:rsidRDefault="00F51DF6" w:rsidP="00F51DF6">
      <w:pPr>
        <w:pStyle w:val="phlistitemized2"/>
      </w:pPr>
      <w:r w:rsidRPr="006E4534">
        <w:t>воспользуйтесь кнопкой</w:t>
      </w:r>
      <w:r>
        <w:t xml:space="preserve"> </w:t>
      </w:r>
      <w:r w:rsidRPr="006E4534">
        <w:rPr>
          <w:noProof/>
        </w:rPr>
        <w:drawing>
          <wp:inline distT="0" distB="0" distL="0" distR="0">
            <wp:extent cx="207010" cy="207010"/>
            <wp:effectExtent l="19050" t="0" r="2540" b="0"/>
            <wp:docPr id="12" name="Рисунок 12" descr="C:\Users\Александр\Downloads\ы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лександр\Downloads\ы.bmp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6E4534">
        <w:t>для редактирования отчета.</w:t>
      </w:r>
    </w:p>
    <w:p w:rsidR="003D1A99" w:rsidRPr="006E4534" w:rsidRDefault="00823501" w:rsidP="00F51DF6">
      <w:pPr>
        <w:pStyle w:val="phlistitemized1"/>
      </w:pPr>
      <w:r w:rsidRPr="006E4534">
        <w:t xml:space="preserve">нажмите на кнопку </w:t>
      </w:r>
      <w:r w:rsidR="00CD1E6E">
        <w:t>«</w:t>
      </w:r>
      <w:r w:rsidRPr="006E4534">
        <w:t>Печать</w:t>
      </w:r>
      <w:r w:rsidR="00CD1E6E">
        <w:t>»</w:t>
      </w:r>
      <w:r w:rsidRPr="006E4534">
        <w:t xml:space="preserve"> для печати отчета.</w:t>
      </w:r>
    </w:p>
    <w:p w:rsidR="003D1A99" w:rsidRPr="006E4534" w:rsidRDefault="00823501">
      <w:pPr>
        <w:pStyle w:val="2"/>
      </w:pPr>
      <w:bookmarkStart w:id="64" w:name="scroll-bookmark-22"/>
      <w:bookmarkStart w:id="65" w:name="_Toc143258499"/>
      <w:bookmarkStart w:id="66" w:name="_Toc143272005"/>
      <w:r w:rsidRPr="006E4534">
        <w:t>Аналитика по онкопрофилактике пациентов</w:t>
      </w:r>
      <w:bookmarkEnd w:id="64"/>
      <w:bookmarkEnd w:id="65"/>
      <w:bookmarkEnd w:id="66"/>
    </w:p>
    <w:p w:rsidR="003D1A99" w:rsidRPr="006E4534" w:rsidRDefault="00823501">
      <w:pPr>
        <w:pStyle w:val="3"/>
      </w:pPr>
      <w:bookmarkStart w:id="67" w:name="scroll-bookmark-23"/>
      <w:bookmarkStart w:id="68" w:name="_Toc143258500"/>
      <w:bookmarkStart w:id="69" w:name="_Toc143272006"/>
      <w:r w:rsidRPr="006E4534">
        <w:t>Аналитика по онкопрофилактике пациентов</w:t>
      </w:r>
      <w:bookmarkEnd w:id="67"/>
      <w:bookmarkEnd w:id="68"/>
      <w:bookmarkEnd w:id="69"/>
    </w:p>
    <w:p w:rsidR="003D1A99" w:rsidRPr="006E4534" w:rsidRDefault="00823501" w:rsidP="00F51DF6">
      <w:pPr>
        <w:pStyle w:val="phnormal"/>
      </w:pPr>
      <w:r w:rsidRPr="006E4534">
        <w:t xml:space="preserve">Форма </w:t>
      </w:r>
      <w:r w:rsidR="00CD1E6E">
        <w:t>«</w:t>
      </w:r>
      <w:r w:rsidRPr="006E4534">
        <w:t>Аналитика по онкопрофилактике пациентов</w:t>
      </w:r>
      <w:r w:rsidR="00CD1E6E">
        <w:t>»</w:t>
      </w:r>
      <w:r w:rsidRPr="006E4534">
        <w:t xml:space="preserve"> предназначена для формирования реестра пациентов, подлежащих первому или очередному этапу скрининга на ЗНО шейки матки, молочной железы, колоректального рака, профилактическому осмотру, направленному на выявление ЗНО.</w:t>
      </w:r>
    </w:p>
    <w:p w:rsidR="003D1A99" w:rsidRPr="006E4534" w:rsidRDefault="00823501" w:rsidP="00F51DF6">
      <w:pPr>
        <w:pStyle w:val="phnormal"/>
      </w:pPr>
      <w:r w:rsidRPr="006E4534">
        <w:t>Форма позволяет:</w:t>
      </w:r>
    </w:p>
    <w:p w:rsidR="003D1A99" w:rsidRPr="006E4534" w:rsidRDefault="00823501" w:rsidP="00F51DF6">
      <w:pPr>
        <w:pStyle w:val="phlistitemized1"/>
      </w:pPr>
      <w:r w:rsidRPr="006E4534">
        <w:t>сформировать список пациентов, которые уже прошли скрининг, отобрать тех, у которых есть патологические результаты, и проверить наличие услуг тактик по ним, а также принять управленческие решения;</w:t>
      </w:r>
    </w:p>
    <w:p w:rsidR="003D1A99" w:rsidRPr="006E4534" w:rsidRDefault="00823501" w:rsidP="00F51DF6">
      <w:pPr>
        <w:pStyle w:val="phlistitemized1"/>
      </w:pPr>
      <w:r w:rsidRPr="006E4534">
        <w:t>сформировать список пациентов, не проходивших онкоскрининг в разрезе услуг, участка МО, выгрузить списки в Excel и передать полученные данные в работу участковому врачу.</w:t>
      </w:r>
    </w:p>
    <w:p w:rsidR="003D1A99" w:rsidRPr="006E4534" w:rsidRDefault="00823501" w:rsidP="00F51DF6">
      <w:pPr>
        <w:pStyle w:val="phnormal"/>
      </w:pPr>
      <w:r w:rsidRPr="006E4534">
        <w:t>Для формирования аналитики выполните следующие действия:</w:t>
      </w:r>
    </w:p>
    <w:p w:rsidR="003D1A99" w:rsidRPr="006E4534" w:rsidRDefault="00823501" w:rsidP="00F51DF6">
      <w:pPr>
        <w:pStyle w:val="phlistitemized1"/>
      </w:pPr>
      <w:r w:rsidRPr="006E4534">
        <w:t xml:space="preserve">выберите пункт главного меню </w:t>
      </w:r>
      <w:r w:rsidR="00CD1E6E">
        <w:t>«</w:t>
      </w:r>
      <w:r w:rsidRPr="006E4534">
        <w:t>Аналитика</w:t>
      </w:r>
      <w:r w:rsidR="00D7241D">
        <w:t xml:space="preserve">/ </w:t>
      </w:r>
      <w:r w:rsidRPr="006E4534">
        <w:t>Нозологические регистры</w:t>
      </w:r>
      <w:r w:rsidR="00D7241D">
        <w:t xml:space="preserve">/ </w:t>
      </w:r>
      <w:r w:rsidRPr="006E4534">
        <w:t>Аналитика по онкопрофилактике пациентов</w:t>
      </w:r>
      <w:r w:rsidR="00CD1E6E">
        <w:t>»</w:t>
      </w:r>
      <w:r w:rsidRPr="006E4534">
        <w:t xml:space="preserve">. Откроется форма </w:t>
      </w:r>
      <w:r w:rsidR="00CD1E6E">
        <w:t>«</w:t>
      </w:r>
      <w:r w:rsidRPr="006E4534">
        <w:t>Аналитика по онкопрофилактике пациентов</w:t>
      </w:r>
      <w:r w:rsidR="00CD1E6E">
        <w:t>»</w:t>
      </w:r>
      <w:r w:rsidR="00CC03EA">
        <w:t xml:space="preserve"> (</w:t>
      </w:r>
      <w:r w:rsidR="00E875AB">
        <w:fldChar w:fldCharType="begin"/>
      </w:r>
      <w:r w:rsidR="00CC03EA">
        <w:instrText xml:space="preserve"> REF _Ref143265398 \h </w:instrText>
      </w:r>
      <w:r w:rsidR="00E875AB">
        <w:fldChar w:fldCharType="separate"/>
      </w:r>
      <w:r w:rsidR="0019343D">
        <w:t>Рисунок </w:t>
      </w:r>
      <w:r w:rsidR="0019343D">
        <w:rPr>
          <w:noProof/>
        </w:rPr>
        <w:t>15</w:t>
      </w:r>
      <w:r w:rsidR="00E875AB">
        <w:fldChar w:fldCharType="end"/>
      </w:r>
      <w:r w:rsidR="00CC03EA">
        <w:t>)</w:t>
      </w:r>
      <w:r w:rsidRPr="006E4534">
        <w:t>;</w:t>
      </w:r>
    </w:p>
    <w:p w:rsidR="003D1A99" w:rsidRPr="006E4534" w:rsidRDefault="00823501" w:rsidP="00CB4AB2">
      <w:pPr>
        <w:pStyle w:val="phfigure"/>
      </w:pPr>
      <w:r w:rsidRPr="006E4534">
        <w:rPr>
          <w:noProof/>
        </w:rPr>
        <w:drawing>
          <wp:inline distT="0" distB="0" distL="0" distR="0">
            <wp:extent cx="5395595" cy="1362524"/>
            <wp:effectExtent l="0" t="0" r="0" b="0"/>
            <wp:docPr id="100026" name="Рисунок 100026" descr="Аналитика по онкопрофилактике паци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058287" name="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362524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3D1A99" w:rsidRPr="006E4534" w:rsidRDefault="000235E1" w:rsidP="006A1D0A">
      <w:pPr>
        <w:pStyle w:val="phfiguretitle"/>
      </w:pPr>
      <w:bookmarkStart w:id="70" w:name="_Ref143265398"/>
      <w:r>
        <w:t>Р</w:t>
      </w:r>
      <w:r w:rsidR="00F5050D">
        <w:t>исунок </w:t>
      </w:r>
      <w:r w:rsidR="00E875AB">
        <w:fldChar w:fldCharType="begin"/>
      </w:r>
      <w:r>
        <w:instrText xml:space="preserve"> SEQ Рисунок \* ARABIC </w:instrText>
      </w:r>
      <w:r w:rsidR="00E875AB">
        <w:fldChar w:fldCharType="separate"/>
      </w:r>
      <w:r w:rsidR="0019343D">
        <w:rPr>
          <w:noProof/>
        </w:rPr>
        <w:t>15</w:t>
      </w:r>
      <w:r w:rsidR="00E875AB">
        <w:fldChar w:fldCharType="end"/>
      </w:r>
      <w:bookmarkEnd w:id="70"/>
      <w:r>
        <w:t xml:space="preserve"> </w:t>
      </w:r>
      <w:r w:rsidRPr="00CB4AB2">
        <w:t>–</w:t>
      </w:r>
      <w:r w:rsidR="00823501" w:rsidRPr="006E4534">
        <w:t xml:space="preserve"> Аналитика по онкопрофилактике пациентов</w:t>
      </w:r>
    </w:p>
    <w:p w:rsidR="003D1A99" w:rsidRPr="006E4534" w:rsidRDefault="00823501" w:rsidP="00F51DF6">
      <w:pPr>
        <w:pStyle w:val="phlistitemized1"/>
      </w:pPr>
      <w:r w:rsidRPr="006E4534">
        <w:t>заполните поля фильтра</w:t>
      </w:r>
      <w:r w:rsidR="00CC03EA">
        <w:t xml:space="preserve"> согласно таблице ниже (</w:t>
      </w:r>
      <w:r w:rsidR="00E875AB">
        <w:fldChar w:fldCharType="begin"/>
      </w:r>
      <w:r w:rsidR="00CC03EA">
        <w:instrText xml:space="preserve"> REF _Ref143265406 \h </w:instrText>
      </w:r>
      <w:r w:rsidR="00E875AB">
        <w:fldChar w:fldCharType="separate"/>
      </w:r>
      <w:r w:rsidR="0019343D">
        <w:t>Таблица </w:t>
      </w:r>
      <w:r w:rsidR="0019343D">
        <w:rPr>
          <w:noProof/>
        </w:rPr>
        <w:t>6</w:t>
      </w:r>
      <w:r w:rsidR="00E875AB">
        <w:fldChar w:fldCharType="end"/>
      </w:r>
      <w:r w:rsidR="00CC03EA">
        <w:t>)</w:t>
      </w:r>
      <w:r w:rsidRPr="006E4534">
        <w:t>;</w:t>
      </w:r>
    </w:p>
    <w:p w:rsidR="00CB4AB2" w:rsidRDefault="00CB4AB2" w:rsidP="00CB4AB2">
      <w:pPr>
        <w:pStyle w:val="phtabletitle"/>
      </w:pPr>
      <w:bookmarkStart w:id="71" w:name="_Ref143265406"/>
      <w:r>
        <w:lastRenderedPageBreak/>
        <w:t>Т</w:t>
      </w:r>
      <w:r w:rsidR="00F5050D">
        <w:t>аблица </w:t>
      </w:r>
      <w:r w:rsidR="00E875AB">
        <w:fldChar w:fldCharType="begin"/>
      </w:r>
      <w:r>
        <w:instrText xml:space="preserve"> SEQ Таблица \* ARABIC </w:instrText>
      </w:r>
      <w:r w:rsidR="00E875AB">
        <w:fldChar w:fldCharType="separate"/>
      </w:r>
      <w:r w:rsidR="0019343D">
        <w:rPr>
          <w:noProof/>
        </w:rPr>
        <w:t>6</w:t>
      </w:r>
      <w:r w:rsidR="00E875AB">
        <w:fldChar w:fldCharType="end"/>
      </w:r>
      <w:bookmarkEnd w:id="71"/>
      <w:r>
        <w:t xml:space="preserve"> </w:t>
      </w:r>
      <w:r w:rsidRPr="00CB4AB2">
        <w:t>–</w:t>
      </w:r>
      <w:r>
        <w:t xml:space="preserve"> </w:t>
      </w:r>
      <w:r w:rsidR="00F51DF6" w:rsidRPr="006E4534">
        <w:t>Описание полей фильтра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910"/>
        <w:gridCol w:w="2050"/>
        <w:gridCol w:w="5228"/>
      </w:tblGrid>
      <w:tr w:rsidR="006E4534" w:rsidRPr="006A1D0A" w:rsidTr="001722EE">
        <w:trPr>
          <w:tblHeader/>
        </w:trPr>
        <w:tc>
          <w:tcPr>
            <w:tcW w:w="1428" w:type="pct"/>
          </w:tcPr>
          <w:p w:rsidR="003D1A99" w:rsidRPr="006A1D0A" w:rsidRDefault="00823501" w:rsidP="00CB4AB2">
            <w:pPr>
              <w:pStyle w:val="phtablecolcaption"/>
            </w:pPr>
            <w:bookmarkStart w:id="72" w:name="scroll-bookmark-24"/>
            <w:r w:rsidRPr="006A1D0A">
              <w:t>Наименование поля</w:t>
            </w:r>
            <w:bookmarkEnd w:id="72"/>
          </w:p>
        </w:tc>
        <w:tc>
          <w:tcPr>
            <w:tcW w:w="1006" w:type="pct"/>
          </w:tcPr>
          <w:p w:rsidR="003D1A99" w:rsidRPr="006A1D0A" w:rsidRDefault="00823501" w:rsidP="00CB4AB2">
            <w:pPr>
              <w:pStyle w:val="phtablecolcaption"/>
            </w:pPr>
            <w:r w:rsidRPr="006A1D0A">
              <w:t>Обязательность</w:t>
            </w:r>
          </w:p>
        </w:tc>
        <w:tc>
          <w:tcPr>
            <w:tcW w:w="2566" w:type="pct"/>
          </w:tcPr>
          <w:p w:rsidR="003D1A99" w:rsidRPr="006A1D0A" w:rsidRDefault="00823501" w:rsidP="00CB4AB2">
            <w:pPr>
              <w:pStyle w:val="phtablecolcaption"/>
            </w:pPr>
            <w:r w:rsidRPr="006A1D0A">
              <w:t>Пояснение</w:t>
            </w:r>
          </w:p>
        </w:tc>
      </w:tr>
      <w:tr w:rsidR="006E4534" w:rsidRPr="006A1D0A" w:rsidTr="001722EE">
        <w:tc>
          <w:tcPr>
            <w:tcW w:w="1428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проходили/не проходили</w:t>
            </w:r>
          </w:p>
        </w:tc>
        <w:tc>
          <w:tcPr>
            <w:tcW w:w="1006" w:type="pct"/>
          </w:tcPr>
          <w:p w:rsidR="003D1A99" w:rsidRPr="006A1D0A" w:rsidRDefault="00823501" w:rsidP="00F51DF6">
            <w:pPr>
              <w:pStyle w:val="phfigure"/>
            </w:pPr>
            <w:r w:rsidRPr="006A1D0A"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100027" name="Рисунок 100027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4698634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6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Установите переключатель напротив нужного значения для определения того, как будет формироваться аналитика – по проходившим или по не проходившим онкоскрининг пациентам</w:t>
            </w:r>
            <w:r w:rsidR="00CD1E6E">
              <w:t xml:space="preserve"> </w:t>
            </w:r>
          </w:p>
        </w:tc>
      </w:tr>
      <w:tr w:rsidR="006E4534" w:rsidRPr="006A1D0A" w:rsidTr="001722EE">
        <w:tc>
          <w:tcPr>
            <w:tcW w:w="1428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Тактика</w:t>
            </w:r>
          </w:p>
        </w:tc>
        <w:tc>
          <w:tcPr>
            <w:tcW w:w="1006" w:type="pct"/>
          </w:tcPr>
          <w:p w:rsidR="003D1A99" w:rsidRPr="006A1D0A" w:rsidRDefault="00823501" w:rsidP="00F51DF6">
            <w:pPr>
              <w:pStyle w:val="phfigure"/>
            </w:pPr>
            <w:r w:rsidRPr="006A1D0A"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100028" name="Рисунок 100028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6688398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6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 xml:space="preserve">Установите переключатель напротив нужного значения. При установленном переключателе </w:t>
            </w:r>
            <w:r w:rsidR="00CD1E6E">
              <w:t>«</w:t>
            </w:r>
            <w:r w:rsidRPr="006A1D0A">
              <w:t>не проходили</w:t>
            </w:r>
            <w:r w:rsidR="00CD1E6E">
              <w:t>»</w:t>
            </w:r>
            <w:r w:rsidRPr="006A1D0A">
              <w:t xml:space="preserve"> поле недоступно для заполнения</w:t>
            </w:r>
          </w:p>
        </w:tc>
      </w:tr>
      <w:tr w:rsidR="006E4534" w:rsidRPr="006A1D0A" w:rsidTr="001722EE">
        <w:tc>
          <w:tcPr>
            <w:tcW w:w="1428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На дату</w:t>
            </w:r>
          </w:p>
        </w:tc>
        <w:tc>
          <w:tcPr>
            <w:tcW w:w="1006" w:type="pct"/>
          </w:tcPr>
          <w:p w:rsidR="003D1A99" w:rsidRPr="006A1D0A" w:rsidRDefault="00823501" w:rsidP="00F51DF6">
            <w:pPr>
              <w:pStyle w:val="phfigure"/>
            </w:pPr>
            <w:r w:rsidRPr="006A1D0A"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100029" name="Рисунок 100029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692061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6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Укажите дату, на которую требуется сформировать аналитику, с помощью календаря или вручную</w:t>
            </w:r>
          </w:p>
        </w:tc>
      </w:tr>
      <w:tr w:rsidR="006E4534" w:rsidRPr="006A1D0A" w:rsidTr="001722EE">
        <w:tc>
          <w:tcPr>
            <w:tcW w:w="1428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Фамилия</w:t>
            </w:r>
          </w:p>
        </w:tc>
        <w:tc>
          <w:tcPr>
            <w:tcW w:w="1006" w:type="pct"/>
          </w:tcPr>
          <w:p w:rsidR="003D1A99" w:rsidRPr="006A1D0A" w:rsidRDefault="003D1A99" w:rsidP="00F51DF6">
            <w:pPr>
              <w:pStyle w:val="phfigure"/>
            </w:pPr>
          </w:p>
        </w:tc>
        <w:tc>
          <w:tcPr>
            <w:tcW w:w="2566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Введите фамилию пациента вручную</w:t>
            </w:r>
          </w:p>
        </w:tc>
      </w:tr>
      <w:tr w:rsidR="006E4534" w:rsidRPr="006A1D0A" w:rsidTr="001722EE">
        <w:tc>
          <w:tcPr>
            <w:tcW w:w="1428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Имя</w:t>
            </w:r>
          </w:p>
        </w:tc>
        <w:tc>
          <w:tcPr>
            <w:tcW w:w="1006" w:type="pct"/>
          </w:tcPr>
          <w:p w:rsidR="003D1A99" w:rsidRPr="006A1D0A" w:rsidRDefault="003D1A99" w:rsidP="00F51DF6">
            <w:pPr>
              <w:pStyle w:val="phfigure"/>
            </w:pPr>
          </w:p>
        </w:tc>
        <w:tc>
          <w:tcPr>
            <w:tcW w:w="2566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Введите имя пациента вручную</w:t>
            </w:r>
          </w:p>
        </w:tc>
      </w:tr>
      <w:tr w:rsidR="006E4534" w:rsidRPr="006A1D0A" w:rsidTr="001722EE">
        <w:tc>
          <w:tcPr>
            <w:tcW w:w="1428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Отчество</w:t>
            </w:r>
          </w:p>
        </w:tc>
        <w:tc>
          <w:tcPr>
            <w:tcW w:w="1006" w:type="pct"/>
          </w:tcPr>
          <w:p w:rsidR="003D1A99" w:rsidRPr="006A1D0A" w:rsidRDefault="003D1A99" w:rsidP="00F51DF6">
            <w:pPr>
              <w:pStyle w:val="phfigure"/>
            </w:pPr>
          </w:p>
        </w:tc>
        <w:tc>
          <w:tcPr>
            <w:tcW w:w="2566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Введите отчество пациента вручную</w:t>
            </w:r>
          </w:p>
        </w:tc>
      </w:tr>
      <w:tr w:rsidR="006E4534" w:rsidRPr="006A1D0A" w:rsidTr="001722EE">
        <w:tc>
          <w:tcPr>
            <w:tcW w:w="1428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Участок</w:t>
            </w:r>
          </w:p>
        </w:tc>
        <w:tc>
          <w:tcPr>
            <w:tcW w:w="1006" w:type="pct"/>
          </w:tcPr>
          <w:p w:rsidR="003D1A99" w:rsidRPr="006A1D0A" w:rsidRDefault="003D1A99" w:rsidP="00F51DF6">
            <w:pPr>
              <w:pStyle w:val="phfigure"/>
            </w:pPr>
          </w:p>
        </w:tc>
        <w:tc>
          <w:tcPr>
            <w:tcW w:w="2566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Выберите участок из выпадающего списка.</w:t>
            </w:r>
          </w:p>
          <w:p w:rsidR="003D1A99" w:rsidRPr="006A1D0A" w:rsidRDefault="00823501" w:rsidP="006A1D0A">
            <w:pPr>
              <w:pStyle w:val="phtablecellleft"/>
            </w:pPr>
            <w:r w:rsidRPr="006A1D0A">
              <w:t xml:space="preserve">При установленном переключателя </w:t>
            </w:r>
            <w:r w:rsidR="00CD1E6E">
              <w:t>«</w:t>
            </w:r>
            <w:r w:rsidRPr="006A1D0A">
              <w:t>не проходили</w:t>
            </w:r>
            <w:r w:rsidR="00CD1E6E">
              <w:t>»</w:t>
            </w:r>
            <w:r w:rsidRPr="006A1D0A">
              <w:t xml:space="preserve"> поле становится обязательным для заполнения</w:t>
            </w:r>
          </w:p>
        </w:tc>
      </w:tr>
      <w:tr w:rsidR="006E4534" w:rsidRPr="006A1D0A" w:rsidTr="001722EE">
        <w:tc>
          <w:tcPr>
            <w:tcW w:w="1428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ЛПУ прикрепления</w:t>
            </w:r>
          </w:p>
        </w:tc>
        <w:tc>
          <w:tcPr>
            <w:tcW w:w="1006" w:type="pct"/>
          </w:tcPr>
          <w:p w:rsidR="003D1A99" w:rsidRPr="006A1D0A" w:rsidRDefault="00D06D14" w:rsidP="00F51DF6">
            <w:pPr>
              <w:pStyle w:val="phfigure"/>
            </w:pPr>
            <w:r w:rsidRPr="006A1D0A"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2" name="Рисунок 100029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692061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6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Поле заполнено автоматически текущей МО. При необходимости выберите другое значение</w:t>
            </w:r>
            <w:r w:rsidR="00CD1E6E">
              <w:t xml:space="preserve"> </w:t>
            </w:r>
            <w:r w:rsidRPr="006A1D0A">
              <w:t xml:space="preserve">с помощью кнопки </w:t>
            </w:r>
            <w:r w:rsidRPr="006A1D0A">
              <w:rPr>
                <w:noProof/>
              </w:rPr>
              <w:drawing>
                <wp:inline distT="0" distB="0" distL="0" distR="0">
                  <wp:extent cx="190500" cy="219075"/>
                  <wp:effectExtent l="0" t="0" r="0" b="0"/>
                  <wp:docPr id="100030" name="Рисунок 100030" descr="_scroll_external/attachments/worddavd164ba50fd89579e17350e8417fe3625-eb72092deb0dc0a7476e257298a0ec867e283f2647527aa003a3208b82fef7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9958854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4534" w:rsidRPr="006A1D0A" w:rsidTr="001722EE">
        <w:tc>
          <w:tcPr>
            <w:tcW w:w="1428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ЛПУ обследования</w:t>
            </w:r>
          </w:p>
        </w:tc>
        <w:tc>
          <w:tcPr>
            <w:tcW w:w="1006" w:type="pct"/>
          </w:tcPr>
          <w:p w:rsidR="003D1A99" w:rsidRPr="006A1D0A" w:rsidRDefault="003D1A99" w:rsidP="00F51DF6">
            <w:pPr>
              <w:pStyle w:val="phfigure"/>
            </w:pPr>
          </w:p>
        </w:tc>
        <w:tc>
          <w:tcPr>
            <w:tcW w:w="2566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 xml:space="preserve">Выберите МО обследования в окне </w:t>
            </w:r>
            <w:r w:rsidR="00CD1E6E">
              <w:t>«</w:t>
            </w:r>
            <w:r w:rsidRPr="006A1D0A">
              <w:t>Основная т</w:t>
            </w:r>
            <w:r w:rsidR="00F5050D">
              <w:t>аблица </w:t>
            </w:r>
            <w:r w:rsidRPr="006A1D0A">
              <w:t>ЛПУ</w:t>
            </w:r>
            <w:r w:rsidR="00CD1E6E">
              <w:t xml:space="preserve">» </w:t>
            </w:r>
            <w:r w:rsidRPr="006A1D0A">
              <w:t xml:space="preserve">с помощью кнопки </w:t>
            </w:r>
            <w:r w:rsidRPr="006A1D0A">
              <w:rPr>
                <w:noProof/>
              </w:rPr>
              <w:drawing>
                <wp:inline distT="0" distB="0" distL="0" distR="0">
                  <wp:extent cx="190500" cy="219075"/>
                  <wp:effectExtent l="0" t="0" r="0" b="0"/>
                  <wp:docPr id="100031" name="Рисунок 100031" descr="_scroll_external/attachments/worddavd164ba50fd89579e17350e8417fe3625-eb72092deb0dc0a7476e257298a0ec867e283f2647527aa003a3208b82fef7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813130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4534" w:rsidRPr="006A1D0A" w:rsidTr="001722EE">
        <w:tc>
          <w:tcPr>
            <w:tcW w:w="1428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Услуги</w:t>
            </w:r>
          </w:p>
        </w:tc>
        <w:tc>
          <w:tcPr>
            <w:tcW w:w="1006" w:type="pct"/>
          </w:tcPr>
          <w:p w:rsidR="003D1A99" w:rsidRPr="006A1D0A" w:rsidRDefault="00823501" w:rsidP="00F51DF6">
            <w:pPr>
              <w:pStyle w:val="phfigure"/>
            </w:pPr>
            <w:r w:rsidRPr="006A1D0A"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100032" name="Рисунок 100032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877674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6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Выберите скрининговую услугу из выпадающего списка</w:t>
            </w:r>
          </w:p>
        </w:tc>
      </w:tr>
      <w:tr w:rsidR="006E4534" w:rsidRPr="006A1D0A" w:rsidTr="001722EE">
        <w:tc>
          <w:tcPr>
            <w:tcW w:w="1428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Результаты</w:t>
            </w:r>
          </w:p>
        </w:tc>
        <w:tc>
          <w:tcPr>
            <w:tcW w:w="1006" w:type="pct"/>
          </w:tcPr>
          <w:p w:rsidR="003D1A99" w:rsidRPr="006A1D0A" w:rsidRDefault="00823501" w:rsidP="00F51DF6">
            <w:pPr>
              <w:pStyle w:val="phfigure"/>
            </w:pPr>
            <w:r w:rsidRPr="006A1D0A"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100033" name="Рисунок 100033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352593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6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 xml:space="preserve">Выберите результат обследования в окне </w:t>
            </w:r>
            <w:r w:rsidR="00CD1E6E">
              <w:t>«</w:t>
            </w:r>
            <w:r w:rsidRPr="006A1D0A">
              <w:t>Дополнительные словари: значения</w:t>
            </w:r>
            <w:r w:rsidR="00CD1E6E">
              <w:t>»</w:t>
            </w:r>
            <w:r w:rsidRPr="006A1D0A">
              <w:t xml:space="preserve"> с помощью кнопки </w:t>
            </w:r>
            <w:r w:rsidRPr="006A1D0A">
              <w:rPr>
                <w:noProof/>
              </w:rPr>
              <w:drawing>
                <wp:inline distT="0" distB="0" distL="0" distR="0">
                  <wp:extent cx="190500" cy="219075"/>
                  <wp:effectExtent l="0" t="0" r="0" b="0"/>
                  <wp:docPr id="100034" name="Рисунок 100034" descr="_scroll_external/attachments/worddavd164ba50fd89579e17350e8417fe3625-eb72092deb0dc0a7476e257298a0ec867e283f2647527aa003a3208b82fef7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848842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1D0A">
              <w:t>.</w:t>
            </w:r>
          </w:p>
          <w:p w:rsidR="003D1A99" w:rsidRPr="006A1D0A" w:rsidRDefault="00823501" w:rsidP="006A1D0A">
            <w:pPr>
              <w:pStyle w:val="phtablecellleft"/>
            </w:pPr>
            <w:r w:rsidRPr="006A1D0A">
              <w:t xml:space="preserve">При установленном переключателе </w:t>
            </w:r>
            <w:r w:rsidR="00CD1E6E">
              <w:t>«</w:t>
            </w:r>
            <w:r w:rsidRPr="006A1D0A">
              <w:t>не проходили</w:t>
            </w:r>
            <w:r w:rsidR="00CD1E6E">
              <w:t>»</w:t>
            </w:r>
            <w:r w:rsidRPr="006A1D0A">
              <w:t xml:space="preserve"> поле недоступно для заполнения</w:t>
            </w:r>
          </w:p>
        </w:tc>
      </w:tr>
      <w:tr w:rsidR="006E4534" w:rsidRPr="006A1D0A" w:rsidTr="001722EE">
        <w:tc>
          <w:tcPr>
            <w:tcW w:w="1428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Только в ЛПУ прикрепления</w:t>
            </w:r>
          </w:p>
        </w:tc>
        <w:tc>
          <w:tcPr>
            <w:tcW w:w="1006" w:type="pct"/>
          </w:tcPr>
          <w:p w:rsidR="003D1A99" w:rsidRPr="006A1D0A" w:rsidRDefault="003D1A99" w:rsidP="00F51DF6">
            <w:pPr>
              <w:pStyle w:val="phfigure"/>
            </w:pPr>
          </w:p>
        </w:tc>
        <w:tc>
          <w:tcPr>
            <w:tcW w:w="2566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Флажок устанавливается по умолчанию. При установленном флажке в аналитике выводятся только те пациенты, которые проходили онкоскрининг в МО прикрепления</w:t>
            </w:r>
          </w:p>
        </w:tc>
      </w:tr>
    </w:tbl>
    <w:p w:rsidR="00F51DF6" w:rsidRDefault="00F51DF6" w:rsidP="00F51DF6">
      <w:pPr>
        <w:pStyle w:val="phnormal"/>
      </w:pPr>
    </w:p>
    <w:p w:rsidR="003D1A99" w:rsidRPr="006E4534" w:rsidRDefault="00823501" w:rsidP="00F51DF6">
      <w:pPr>
        <w:pStyle w:val="phlistitemized1"/>
      </w:pPr>
      <w:r w:rsidRPr="006E4534">
        <w:t xml:space="preserve">нажмите на кнопку </w:t>
      </w:r>
      <w:r w:rsidR="00CD1E6E">
        <w:t>«</w:t>
      </w:r>
      <w:r w:rsidRPr="006E4534">
        <w:t>Найти</w:t>
      </w:r>
      <w:r w:rsidR="00CD1E6E">
        <w:t>»</w:t>
      </w:r>
      <w:r w:rsidRPr="006E4534">
        <w:t xml:space="preserve"> после заполнения фильтра. В блоке</w:t>
      </w:r>
      <w:r w:rsidR="00CD1E6E">
        <w:t xml:space="preserve"> «</w:t>
      </w:r>
      <w:r w:rsidRPr="006E4534">
        <w:t>Аналитика по онкопрофилактике пациентов</w:t>
      </w:r>
      <w:r w:rsidR="00CD1E6E">
        <w:t>»</w:t>
      </w:r>
      <w:r w:rsidRPr="006E4534">
        <w:t xml:space="preserve"> отобразятся данные согласно параметрам фильтрации</w:t>
      </w:r>
      <w:r w:rsidR="00CC03EA">
        <w:t xml:space="preserve"> (</w:t>
      </w:r>
      <w:r w:rsidR="00E875AB">
        <w:fldChar w:fldCharType="begin"/>
      </w:r>
      <w:r w:rsidR="00CC03EA">
        <w:instrText xml:space="preserve"> REF _Ref143265417 \h </w:instrText>
      </w:r>
      <w:r w:rsidR="00E875AB">
        <w:fldChar w:fldCharType="separate"/>
      </w:r>
      <w:r w:rsidR="0019343D">
        <w:t>Рисунок </w:t>
      </w:r>
      <w:r w:rsidR="0019343D">
        <w:rPr>
          <w:noProof/>
        </w:rPr>
        <w:t>16</w:t>
      </w:r>
      <w:r w:rsidR="00E875AB">
        <w:fldChar w:fldCharType="end"/>
      </w:r>
      <w:r w:rsidR="00CC03EA">
        <w:t>)</w:t>
      </w:r>
      <w:r w:rsidRPr="006E4534">
        <w:t>.</w:t>
      </w:r>
    </w:p>
    <w:p w:rsidR="003D1A99" w:rsidRPr="006E4534" w:rsidRDefault="00823501" w:rsidP="00CB4AB2">
      <w:pPr>
        <w:pStyle w:val="phfigure"/>
      </w:pPr>
      <w:r w:rsidRPr="006E4534">
        <w:rPr>
          <w:noProof/>
        </w:rPr>
        <w:lastRenderedPageBreak/>
        <w:drawing>
          <wp:inline distT="0" distB="0" distL="0" distR="0">
            <wp:extent cx="5395595" cy="1613515"/>
            <wp:effectExtent l="0" t="0" r="0" b="0"/>
            <wp:docPr id="100035" name="Рисунок 100035" descr="Аналитика по онкопрофилактике паци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346960" name="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61351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3D1A99" w:rsidRPr="00F2212B" w:rsidRDefault="000235E1" w:rsidP="006A1D0A">
      <w:pPr>
        <w:pStyle w:val="phfiguretitle"/>
      </w:pPr>
      <w:bookmarkStart w:id="73" w:name="_Ref143265417"/>
      <w:r w:rsidRPr="00F2212B">
        <w:t>Р</w:t>
      </w:r>
      <w:r w:rsidR="00F5050D" w:rsidRPr="00F2212B">
        <w:t>исунок </w:t>
      </w:r>
      <w:r w:rsidR="00E875AB" w:rsidRPr="00F2212B">
        <w:fldChar w:fldCharType="begin"/>
      </w:r>
      <w:r w:rsidRPr="00F2212B">
        <w:instrText xml:space="preserve"> SEQ Рисунок \* ARABIC </w:instrText>
      </w:r>
      <w:r w:rsidR="00E875AB" w:rsidRPr="00F2212B">
        <w:fldChar w:fldCharType="separate"/>
      </w:r>
      <w:r w:rsidR="0019343D" w:rsidRPr="00F2212B">
        <w:rPr>
          <w:noProof/>
        </w:rPr>
        <w:t>16</w:t>
      </w:r>
      <w:r w:rsidR="00E875AB" w:rsidRPr="00F2212B">
        <w:fldChar w:fldCharType="end"/>
      </w:r>
      <w:bookmarkEnd w:id="73"/>
      <w:r w:rsidRPr="00F2212B">
        <w:t xml:space="preserve"> –</w:t>
      </w:r>
      <w:r w:rsidR="00823501" w:rsidRPr="00F2212B">
        <w:t xml:space="preserve"> Аналитика по онкопрофилактике пациентов</w:t>
      </w:r>
    </w:p>
    <w:p w:rsidR="003D1A99" w:rsidRPr="00F2212B" w:rsidRDefault="00823501" w:rsidP="00F51DF6">
      <w:pPr>
        <w:pStyle w:val="phnormal"/>
      </w:pPr>
      <w:r w:rsidRPr="00F2212B">
        <w:t>По итогу формирования аналитики доступны следующие действия:</w:t>
      </w:r>
    </w:p>
    <w:p w:rsidR="003D1A99" w:rsidRPr="00F2212B" w:rsidRDefault="00823501" w:rsidP="00F51DF6">
      <w:pPr>
        <w:pStyle w:val="phlistitemized1"/>
      </w:pPr>
      <w:r w:rsidRPr="00F2212B">
        <w:t>печать аналитики с помощью кнопки</w:t>
      </w:r>
      <w:r w:rsidR="00CD1E6E" w:rsidRPr="00F2212B">
        <w:t xml:space="preserve"> </w:t>
      </w:r>
      <w:r w:rsidRPr="00F2212B">
        <w:rPr>
          <w:noProof/>
          <w:lang w:eastAsia="ru-RU"/>
        </w:rPr>
        <w:drawing>
          <wp:inline distT="0" distB="0" distL="0" distR="0">
            <wp:extent cx="276225" cy="276225"/>
            <wp:effectExtent l="0" t="0" r="0" b="0"/>
            <wp:docPr id="100036" name="Рисунок 100036" descr="_scroll_external/attachments/image2021-8-11_15-0-27-18f26ed421960c5ec8afc3d66a55d5b5777af7c01bd86966b721581a8a1fe1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927246" name="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 w:rsidRPr="00F2212B">
        <w:t>;</w:t>
      </w:r>
    </w:p>
    <w:p w:rsidR="003D1A99" w:rsidRPr="00F2212B" w:rsidRDefault="00823501" w:rsidP="00F51DF6">
      <w:pPr>
        <w:pStyle w:val="phlistitemized1"/>
      </w:pPr>
      <w:r w:rsidRPr="00F2212B">
        <w:t>экспорт в</w:t>
      </w:r>
      <w:r w:rsidR="00CD1E6E" w:rsidRPr="00F2212B">
        <w:t xml:space="preserve"> </w:t>
      </w:r>
      <w:r w:rsidRPr="00F2212B">
        <w:t>Excel с помощью кнопки</w:t>
      </w:r>
      <w:r w:rsidR="00CD1E6E" w:rsidRPr="00F2212B">
        <w:t xml:space="preserve"> </w:t>
      </w:r>
      <w:r w:rsidRPr="00F2212B">
        <w:rPr>
          <w:noProof/>
          <w:lang w:eastAsia="ru-RU"/>
        </w:rPr>
        <w:drawing>
          <wp:inline distT="0" distB="0" distL="0" distR="0">
            <wp:extent cx="266700" cy="247650"/>
            <wp:effectExtent l="0" t="0" r="0" b="0"/>
            <wp:docPr id="100037" name="Рисунок 100037" descr="_scroll_external/attachments/image2021-8-11_15-2-10-e13b9bdd292c9b60ddc33668480f88b099f8f59df7d149fd09198125c76978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991224" name="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 w:rsidRPr="00F2212B">
        <w:t>;</w:t>
      </w:r>
    </w:p>
    <w:p w:rsidR="003D1A99" w:rsidRPr="00F2212B" w:rsidRDefault="00823501" w:rsidP="00F51DF6">
      <w:pPr>
        <w:pStyle w:val="phlistitemized1"/>
      </w:pPr>
      <w:r w:rsidRPr="00F2212B">
        <w:t>настройка профиля с помощью кнопки</w:t>
      </w:r>
      <w:r w:rsidR="00CD1E6E" w:rsidRPr="00F2212B">
        <w:t xml:space="preserve"> </w:t>
      </w:r>
      <w:r w:rsidR="000A583E" w:rsidRPr="00F2212B">
        <w:rPr>
          <w:noProof/>
          <w:lang w:eastAsia="ru-RU"/>
        </w:rPr>
        <w:drawing>
          <wp:inline distT="0" distB="0" distL="0" distR="0">
            <wp:extent cx="835025" cy="325755"/>
            <wp:effectExtent l="19050" t="19050" r="3175" b="0"/>
            <wp:docPr id="10" name="Рисунок 10" descr="C:\Users\Александр\Downloads\image2021-10-26_9-46-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лександр\Downloads\image2021-10-26_9-46-9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3257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2212B">
        <w:t>.</w:t>
      </w:r>
      <w:r w:rsidR="00CD1E6E" w:rsidRPr="00F2212B">
        <w:t xml:space="preserve"> </w:t>
      </w:r>
      <w:r w:rsidRPr="00F2212B">
        <w:t xml:space="preserve">При нажатии на данную кнопку отображается блок настройки столбцов. Установите или снимите </w:t>
      </w:r>
      <w:r w:rsidR="008F0C5E" w:rsidRPr="00F2212B">
        <w:t>флажки</w:t>
      </w:r>
      <w:r w:rsidRPr="00F2212B">
        <w:t xml:space="preserve"> напротив наименования столбцов и выберите вариант группировки/сортировки по столбцам. Система обновит форму для отображения нового списка настроенных столбцов. Сформированная ранее аналитика сброшена не будет;</w:t>
      </w:r>
    </w:p>
    <w:p w:rsidR="003D1A99" w:rsidRPr="00F2212B" w:rsidRDefault="00823501" w:rsidP="00F51DF6">
      <w:pPr>
        <w:pStyle w:val="phnormal"/>
      </w:pPr>
      <w:r w:rsidRPr="00F2212B">
        <w:t>Для оказанных услуг, назначенных по результатам проведения услуги онкопрофилактики, можно посмотреть заключение врача. Для этого выполните следующие действия:</w:t>
      </w:r>
    </w:p>
    <w:p w:rsidR="003D1A99" w:rsidRPr="00F2212B" w:rsidRDefault="00823501" w:rsidP="00F51DF6">
      <w:pPr>
        <w:pStyle w:val="phlistitemized1"/>
      </w:pPr>
      <w:r w:rsidRPr="00F2212B">
        <w:t xml:space="preserve">выберите пункт контекстного меню </w:t>
      </w:r>
      <w:r w:rsidR="00CD1E6E" w:rsidRPr="00F2212B">
        <w:t>«</w:t>
      </w:r>
      <w:r w:rsidRPr="00F2212B">
        <w:t>Заключение врача</w:t>
      </w:r>
      <w:r w:rsidR="00CD1E6E" w:rsidRPr="00F2212B">
        <w:t>»</w:t>
      </w:r>
      <w:r w:rsidRPr="00F2212B">
        <w:t xml:space="preserve"> на строке с пациентом. Откроется окно </w:t>
      </w:r>
      <w:r w:rsidR="00CD1E6E" w:rsidRPr="00F2212B">
        <w:t>«</w:t>
      </w:r>
      <w:r w:rsidRPr="00F2212B">
        <w:t>Просмотр отчета</w:t>
      </w:r>
      <w:r w:rsidR="00CD1E6E" w:rsidRPr="00F2212B">
        <w:t>»</w:t>
      </w:r>
      <w:r w:rsidR="00CC03EA" w:rsidRPr="00F2212B">
        <w:t xml:space="preserve"> (</w:t>
      </w:r>
      <w:r w:rsidR="00090417">
        <w:fldChar w:fldCharType="begin"/>
      </w:r>
      <w:r w:rsidR="00090417">
        <w:instrText xml:space="preserve"> REF _Ref143265431 \h  \* MERGEFORMAT </w:instrText>
      </w:r>
      <w:r w:rsidR="00090417">
        <w:fldChar w:fldCharType="separate"/>
      </w:r>
      <w:r w:rsidR="0019343D" w:rsidRPr="00F2212B">
        <w:t>Рисунок </w:t>
      </w:r>
      <w:r w:rsidR="0019343D" w:rsidRPr="00F2212B">
        <w:rPr>
          <w:noProof/>
        </w:rPr>
        <w:t>17</w:t>
      </w:r>
      <w:r w:rsidR="00090417">
        <w:fldChar w:fldCharType="end"/>
      </w:r>
      <w:r w:rsidR="00CC03EA" w:rsidRPr="00F2212B">
        <w:t>)</w:t>
      </w:r>
      <w:r w:rsidRPr="00F2212B">
        <w:t>;</w:t>
      </w:r>
    </w:p>
    <w:p w:rsidR="003D1A99" w:rsidRPr="00F2212B" w:rsidRDefault="00583F08" w:rsidP="00CB4AB2">
      <w:pPr>
        <w:pStyle w:val="phfigure"/>
      </w:pPr>
      <w:r w:rsidRPr="00F2212B">
        <w:rPr>
          <w:noProof/>
        </w:rPr>
        <w:lastRenderedPageBreak/>
        <w:drawing>
          <wp:inline distT="0" distB="0" distL="0" distR="0">
            <wp:extent cx="5400675" cy="3724275"/>
            <wp:effectExtent l="19050" t="0" r="9525" b="0"/>
            <wp:docPr id="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A99" w:rsidRPr="00F2212B" w:rsidRDefault="000235E1" w:rsidP="006A1D0A">
      <w:pPr>
        <w:pStyle w:val="phfiguretitle"/>
      </w:pPr>
      <w:bookmarkStart w:id="74" w:name="_Ref143265431"/>
      <w:r w:rsidRPr="00F2212B">
        <w:t>Р</w:t>
      </w:r>
      <w:r w:rsidR="00F5050D" w:rsidRPr="00F2212B">
        <w:t>исунок </w:t>
      </w:r>
      <w:r w:rsidR="00E875AB" w:rsidRPr="00F2212B">
        <w:fldChar w:fldCharType="begin"/>
      </w:r>
      <w:r w:rsidRPr="00F2212B">
        <w:instrText xml:space="preserve"> SEQ Рисунок \* ARABIC </w:instrText>
      </w:r>
      <w:r w:rsidR="00E875AB" w:rsidRPr="00F2212B">
        <w:fldChar w:fldCharType="separate"/>
      </w:r>
      <w:r w:rsidR="0019343D" w:rsidRPr="00F2212B">
        <w:rPr>
          <w:noProof/>
        </w:rPr>
        <w:t>17</w:t>
      </w:r>
      <w:r w:rsidR="00E875AB" w:rsidRPr="00F2212B">
        <w:fldChar w:fldCharType="end"/>
      </w:r>
      <w:bookmarkEnd w:id="74"/>
      <w:r w:rsidRPr="00F2212B">
        <w:t xml:space="preserve"> –</w:t>
      </w:r>
      <w:r w:rsidR="00823501" w:rsidRPr="00F2212B">
        <w:t xml:space="preserve"> Окно просмотра отчета</w:t>
      </w:r>
    </w:p>
    <w:p w:rsidR="003D1A99" w:rsidRPr="00F2212B" w:rsidRDefault="00823501" w:rsidP="00F51DF6">
      <w:pPr>
        <w:pStyle w:val="phlistitemized1"/>
      </w:pPr>
      <w:r w:rsidRPr="00F2212B">
        <w:t>выберите при необходимости одно из доступных действий, нажав на нужну</w:t>
      </w:r>
      <w:r w:rsidR="00F51DF6" w:rsidRPr="00F2212B">
        <w:t xml:space="preserve">ю кнопку в верхней части отчета. </w:t>
      </w:r>
      <w:r w:rsidRPr="00F2212B">
        <w:t>Описание доступных действий</w:t>
      </w:r>
      <w:r w:rsidR="00F51DF6" w:rsidRPr="00F2212B">
        <w:t>:</w:t>
      </w:r>
    </w:p>
    <w:p w:rsidR="00F51DF6" w:rsidRPr="00F2212B" w:rsidRDefault="00F51DF6" w:rsidP="00F51DF6">
      <w:pPr>
        <w:pStyle w:val="phlistitemized2"/>
      </w:pPr>
      <w:r w:rsidRPr="00F2212B">
        <w:t>нажмите на кнопку «Выгрузить» для выгрузки отчета в формате Excel или Word (предварительно выбрав формат из выпадающего списка);</w:t>
      </w:r>
    </w:p>
    <w:p w:rsidR="00F51DF6" w:rsidRPr="00F2212B" w:rsidRDefault="00F51DF6" w:rsidP="00F51DF6">
      <w:pPr>
        <w:pStyle w:val="phlistitemized2"/>
      </w:pPr>
      <w:r w:rsidRPr="00F2212B">
        <w:t xml:space="preserve">нажмите на кнопку </w:t>
      </w:r>
      <w:r w:rsidR="00481174" w:rsidRPr="00F2212B">
        <w:t>«PDF», чтобы открыть отчет в формате .pdf</w:t>
      </w:r>
      <w:r w:rsidRPr="00F2212B">
        <w:t>;</w:t>
      </w:r>
    </w:p>
    <w:p w:rsidR="00F51DF6" w:rsidRPr="00F2212B" w:rsidRDefault="00F51DF6" w:rsidP="00F51DF6">
      <w:pPr>
        <w:pStyle w:val="phlistitemized2"/>
      </w:pPr>
      <w:r w:rsidRPr="00F2212B">
        <w:t xml:space="preserve">воспользуйтесь кнопкой </w:t>
      </w:r>
      <w:r w:rsidRPr="00F2212B">
        <w:rPr>
          <w:noProof/>
        </w:rPr>
        <w:drawing>
          <wp:inline distT="0" distB="0" distL="0" distR="0">
            <wp:extent cx="207010" cy="207010"/>
            <wp:effectExtent l="19050" t="0" r="2540" b="0"/>
            <wp:docPr id="13" name="Рисунок 13" descr="C:\Users\Александр\Downloads\ы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лександр\Downloads\ы.bmp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2212B">
        <w:t xml:space="preserve"> для редактирования отчета.</w:t>
      </w:r>
    </w:p>
    <w:p w:rsidR="003D1A99" w:rsidRPr="00F2212B" w:rsidRDefault="00823501" w:rsidP="00F51DF6">
      <w:pPr>
        <w:pStyle w:val="phlistitemized1"/>
      </w:pPr>
      <w:r w:rsidRPr="00F2212B">
        <w:t xml:space="preserve">нажмите на кнопку </w:t>
      </w:r>
      <w:r w:rsidR="00CD1E6E" w:rsidRPr="00F2212B">
        <w:t>«</w:t>
      </w:r>
      <w:r w:rsidRPr="00F2212B">
        <w:t>Печать</w:t>
      </w:r>
      <w:r w:rsidR="00CD1E6E" w:rsidRPr="00F2212B">
        <w:t>»</w:t>
      </w:r>
      <w:r w:rsidRPr="00F2212B">
        <w:t xml:space="preserve"> для печати отчета.</w:t>
      </w:r>
    </w:p>
    <w:p w:rsidR="003D1A99" w:rsidRPr="006E4534" w:rsidRDefault="00823501">
      <w:pPr>
        <w:pStyle w:val="3"/>
      </w:pPr>
      <w:bookmarkStart w:id="75" w:name="scroll-bookmark-25"/>
      <w:bookmarkStart w:id="76" w:name="_Toc143258501"/>
      <w:bookmarkStart w:id="77" w:name="_Toc143272007"/>
      <w:r w:rsidRPr="006E4534">
        <w:t>Аналитика по онкопрофилактике пациентов (маммография)</w:t>
      </w:r>
      <w:bookmarkEnd w:id="75"/>
      <w:bookmarkEnd w:id="76"/>
      <w:bookmarkEnd w:id="77"/>
    </w:p>
    <w:p w:rsidR="003D1A99" w:rsidRPr="006E4534" w:rsidRDefault="00823501" w:rsidP="00F51DF6">
      <w:pPr>
        <w:pStyle w:val="phnormal"/>
      </w:pPr>
      <w:r w:rsidRPr="006E4534">
        <w:t xml:space="preserve">Форма </w:t>
      </w:r>
      <w:r w:rsidR="00CD1E6E">
        <w:t>«</w:t>
      </w:r>
      <w:r w:rsidRPr="006E4534">
        <w:t>Аналитика по онкопрофилактике пациентов (маммография)</w:t>
      </w:r>
      <w:r w:rsidR="00CD1E6E">
        <w:t>»</w:t>
      </w:r>
      <w:r w:rsidRPr="006E4534">
        <w:t xml:space="preserve"> предназначена для формирования</w:t>
      </w:r>
      <w:r w:rsidR="00CD1E6E">
        <w:t xml:space="preserve"> </w:t>
      </w:r>
      <w:r w:rsidRPr="006E4534">
        <w:t>информации о пациентах, которые подлежат онкоскринингу и не прошли его, и о пациентах, которые прошли онкоскрининг, и его результатах.</w:t>
      </w:r>
    </w:p>
    <w:p w:rsidR="003D1A99" w:rsidRPr="006E4534" w:rsidRDefault="00823501" w:rsidP="00F51DF6">
      <w:pPr>
        <w:pStyle w:val="phnormal"/>
      </w:pPr>
      <w:r w:rsidRPr="006E4534">
        <w:t>Для формирования аналитики выполните следующие действия:</w:t>
      </w:r>
    </w:p>
    <w:p w:rsidR="003D1A99" w:rsidRPr="006E4534" w:rsidRDefault="00823501" w:rsidP="00F51DF6">
      <w:pPr>
        <w:pStyle w:val="phlistitemized1"/>
      </w:pPr>
      <w:r w:rsidRPr="006E4534">
        <w:t xml:space="preserve">выберите пункт главного меню </w:t>
      </w:r>
      <w:r w:rsidR="00CD1E6E">
        <w:t>«</w:t>
      </w:r>
      <w:r w:rsidRPr="006E4534">
        <w:t>Аналитика</w:t>
      </w:r>
      <w:r w:rsidR="00D7241D">
        <w:t xml:space="preserve">/ </w:t>
      </w:r>
      <w:r w:rsidRPr="006E4534">
        <w:t>Нозологические регистры</w:t>
      </w:r>
      <w:r w:rsidR="00D7241D">
        <w:t xml:space="preserve">/ </w:t>
      </w:r>
      <w:r w:rsidRPr="006E4534">
        <w:t>Аналитика по онкопрофилактике пациентов (маммография)</w:t>
      </w:r>
      <w:r w:rsidR="00CD1E6E">
        <w:t>»</w:t>
      </w:r>
      <w:r w:rsidRPr="006E4534">
        <w:t xml:space="preserve">. Откроется форма </w:t>
      </w:r>
      <w:r w:rsidR="00CD1E6E">
        <w:t>«</w:t>
      </w:r>
      <w:r w:rsidRPr="006E4534">
        <w:t>Аналитика по онкопрофилактике пациентов</w:t>
      </w:r>
      <w:r w:rsidR="00CD1E6E">
        <w:t>»</w:t>
      </w:r>
      <w:r w:rsidR="00CC03EA">
        <w:t xml:space="preserve"> (</w:t>
      </w:r>
      <w:r w:rsidR="00E875AB">
        <w:fldChar w:fldCharType="begin"/>
      </w:r>
      <w:r w:rsidR="00CC03EA">
        <w:instrText xml:space="preserve"> REF _Ref143265439 \h </w:instrText>
      </w:r>
      <w:r w:rsidR="00E875AB">
        <w:fldChar w:fldCharType="separate"/>
      </w:r>
      <w:r w:rsidR="0019343D">
        <w:t>Рисунок </w:t>
      </w:r>
      <w:r w:rsidR="0019343D">
        <w:rPr>
          <w:noProof/>
        </w:rPr>
        <w:t>18</w:t>
      </w:r>
      <w:r w:rsidR="00E875AB">
        <w:fldChar w:fldCharType="end"/>
      </w:r>
      <w:r w:rsidR="00CC03EA">
        <w:t>)</w:t>
      </w:r>
      <w:r w:rsidRPr="006E4534">
        <w:t>;</w:t>
      </w:r>
    </w:p>
    <w:p w:rsidR="003D1A99" w:rsidRPr="006E4534" w:rsidRDefault="00823501" w:rsidP="00CB4AB2">
      <w:pPr>
        <w:pStyle w:val="phfigure"/>
      </w:pPr>
      <w:r w:rsidRPr="006E4534">
        <w:rPr>
          <w:noProof/>
        </w:rPr>
        <w:lastRenderedPageBreak/>
        <w:drawing>
          <wp:inline distT="0" distB="0" distL="0" distR="0">
            <wp:extent cx="5395595" cy="1638388"/>
            <wp:effectExtent l="0" t="0" r="0" b="0"/>
            <wp:docPr id="100042" name="Рисунок 100042" descr="Форма Аналитика по онкопрофилактике паци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471087" name=""/>
                    <pic:cNvPicPr>
                      <a:picLocks noChangeAspect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638388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3D1A99" w:rsidRPr="006E4534" w:rsidRDefault="000235E1" w:rsidP="006A1D0A">
      <w:pPr>
        <w:pStyle w:val="phfiguretitle"/>
      </w:pPr>
      <w:bookmarkStart w:id="78" w:name="_Ref143265439"/>
      <w:r>
        <w:t>Р</w:t>
      </w:r>
      <w:r w:rsidR="00F5050D">
        <w:t>исунок </w:t>
      </w:r>
      <w:r w:rsidR="00E875AB">
        <w:fldChar w:fldCharType="begin"/>
      </w:r>
      <w:r>
        <w:instrText xml:space="preserve"> SEQ Рисунок \* ARABIC </w:instrText>
      </w:r>
      <w:r w:rsidR="00E875AB">
        <w:fldChar w:fldCharType="separate"/>
      </w:r>
      <w:r w:rsidR="0019343D">
        <w:rPr>
          <w:noProof/>
        </w:rPr>
        <w:t>18</w:t>
      </w:r>
      <w:r w:rsidR="00E875AB">
        <w:fldChar w:fldCharType="end"/>
      </w:r>
      <w:bookmarkEnd w:id="78"/>
      <w:r>
        <w:t xml:space="preserve"> </w:t>
      </w:r>
      <w:r w:rsidRPr="00CB4AB2">
        <w:t>–</w:t>
      </w:r>
      <w:r w:rsidR="00823501" w:rsidRPr="006E4534">
        <w:t xml:space="preserve"> Форма </w:t>
      </w:r>
      <w:r w:rsidR="00CC03EA">
        <w:t>«</w:t>
      </w:r>
      <w:r w:rsidR="00823501" w:rsidRPr="006E4534">
        <w:t>Аналитика по онкопрофилактике пациентов</w:t>
      </w:r>
      <w:r w:rsidR="00CC03EA">
        <w:t>»</w:t>
      </w:r>
    </w:p>
    <w:p w:rsidR="003D1A99" w:rsidRPr="006E4534" w:rsidRDefault="00823501" w:rsidP="00F51DF6">
      <w:pPr>
        <w:pStyle w:val="phlistitemized1"/>
      </w:pPr>
      <w:r w:rsidRPr="006E4534">
        <w:t xml:space="preserve">заполните поля фильтра (аналогично форме </w:t>
      </w:r>
      <w:r w:rsidR="00CD1E6E">
        <w:t>«</w:t>
      </w:r>
      <w:r w:rsidRPr="006E4534">
        <w:t>Аналитика по онкопрофилактике пациентов</w:t>
      </w:r>
      <w:r w:rsidR="00CD1E6E">
        <w:t>»</w:t>
      </w:r>
      <w:r w:rsidRPr="006E4534">
        <w:t>);</w:t>
      </w:r>
    </w:p>
    <w:p w:rsidR="003D1A99" w:rsidRPr="006E4534" w:rsidRDefault="00823501" w:rsidP="00F51DF6">
      <w:pPr>
        <w:pStyle w:val="phlistitemized1"/>
      </w:pPr>
      <w:r w:rsidRPr="006E4534">
        <w:t xml:space="preserve">нажмите на кнопку </w:t>
      </w:r>
      <w:r w:rsidR="00CD1E6E">
        <w:t>«</w:t>
      </w:r>
      <w:r w:rsidRPr="006E4534">
        <w:t>Найти</w:t>
      </w:r>
      <w:r w:rsidR="00CD1E6E">
        <w:t>»</w:t>
      </w:r>
      <w:r w:rsidRPr="006E4534">
        <w:t xml:space="preserve"> после заполнения фильтра. В блоке</w:t>
      </w:r>
      <w:r w:rsidR="00CD1E6E">
        <w:t xml:space="preserve"> «</w:t>
      </w:r>
      <w:r w:rsidRPr="006E4534">
        <w:t>Аналитика по онкопрофилактике пациентов</w:t>
      </w:r>
      <w:r w:rsidR="00CD1E6E">
        <w:t>»</w:t>
      </w:r>
      <w:r w:rsidRPr="006E4534">
        <w:t xml:space="preserve"> отобразятся данные согласно параметрам фильтрации</w:t>
      </w:r>
      <w:r w:rsidR="00CC03EA">
        <w:t xml:space="preserve"> (</w:t>
      </w:r>
      <w:r w:rsidR="00E875AB">
        <w:fldChar w:fldCharType="begin"/>
      </w:r>
      <w:r w:rsidR="00CC03EA">
        <w:instrText xml:space="preserve"> REF _Ref143265451 \h </w:instrText>
      </w:r>
      <w:r w:rsidR="00E875AB">
        <w:fldChar w:fldCharType="separate"/>
      </w:r>
      <w:r w:rsidR="0019343D">
        <w:t>Рисунок </w:t>
      </w:r>
      <w:r w:rsidR="0019343D">
        <w:rPr>
          <w:noProof/>
        </w:rPr>
        <w:t>19</w:t>
      </w:r>
      <w:r w:rsidR="00E875AB">
        <w:fldChar w:fldCharType="end"/>
      </w:r>
      <w:r w:rsidR="00CC03EA">
        <w:t>)</w:t>
      </w:r>
      <w:r w:rsidRPr="006E4534">
        <w:t>.</w:t>
      </w:r>
    </w:p>
    <w:p w:rsidR="003D1A99" w:rsidRPr="006E4534" w:rsidRDefault="00823501" w:rsidP="00CB4AB2">
      <w:pPr>
        <w:pStyle w:val="phfigure"/>
      </w:pPr>
      <w:r w:rsidRPr="006E4534">
        <w:rPr>
          <w:noProof/>
        </w:rPr>
        <w:drawing>
          <wp:inline distT="0" distB="0" distL="0" distR="0">
            <wp:extent cx="5395595" cy="1613515"/>
            <wp:effectExtent l="0" t="0" r="0" b="0"/>
            <wp:docPr id="100043" name="Рисунок 100043" descr="Аналитика по онкопрофилактике паци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641392" name="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61351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3D1A99" w:rsidRPr="006E4534" w:rsidRDefault="000235E1" w:rsidP="006A1D0A">
      <w:pPr>
        <w:pStyle w:val="phfiguretitle"/>
      </w:pPr>
      <w:bookmarkStart w:id="79" w:name="_Ref143265451"/>
      <w:r>
        <w:t>Р</w:t>
      </w:r>
      <w:r w:rsidR="00F5050D">
        <w:t>исунок </w:t>
      </w:r>
      <w:r w:rsidR="00E875AB">
        <w:fldChar w:fldCharType="begin"/>
      </w:r>
      <w:r>
        <w:instrText xml:space="preserve"> SEQ Рисунок \* ARABIC </w:instrText>
      </w:r>
      <w:r w:rsidR="00E875AB">
        <w:fldChar w:fldCharType="separate"/>
      </w:r>
      <w:r w:rsidR="0019343D">
        <w:rPr>
          <w:noProof/>
        </w:rPr>
        <w:t>19</w:t>
      </w:r>
      <w:r w:rsidR="00E875AB">
        <w:fldChar w:fldCharType="end"/>
      </w:r>
      <w:bookmarkEnd w:id="79"/>
      <w:r>
        <w:t xml:space="preserve"> </w:t>
      </w:r>
      <w:r w:rsidRPr="00CB4AB2">
        <w:t>–</w:t>
      </w:r>
      <w:r w:rsidR="00823501" w:rsidRPr="006E4534">
        <w:t xml:space="preserve"> Аналитика по онкопрофилактике пациентов</w:t>
      </w:r>
    </w:p>
    <w:p w:rsidR="003D1A99" w:rsidRPr="00162EBD" w:rsidRDefault="00823501" w:rsidP="00F51DF6">
      <w:pPr>
        <w:pStyle w:val="phnormal"/>
      </w:pPr>
      <w:r w:rsidRPr="00162EBD">
        <w:t>По итогу формирования аналитики доступны следующие действия:</w:t>
      </w:r>
    </w:p>
    <w:p w:rsidR="003D1A99" w:rsidRPr="00162EBD" w:rsidRDefault="00823501" w:rsidP="00F51DF6">
      <w:pPr>
        <w:pStyle w:val="phlistitemized1"/>
      </w:pPr>
      <w:r w:rsidRPr="00162EBD">
        <w:t>печать аналитики с помощью кнопки</w:t>
      </w:r>
      <w:r w:rsidR="00CD1E6E" w:rsidRPr="00162EBD">
        <w:t xml:space="preserve"> </w:t>
      </w:r>
      <w:r w:rsidRPr="00162EBD">
        <w:rPr>
          <w:noProof/>
          <w:lang w:eastAsia="ru-RU"/>
        </w:rPr>
        <w:drawing>
          <wp:inline distT="0" distB="0" distL="0" distR="0">
            <wp:extent cx="276225" cy="276225"/>
            <wp:effectExtent l="0" t="0" r="0" b="0"/>
            <wp:docPr id="100044" name="Рисунок 100044" descr="_scroll_external/attachments/image2021-8-11_15-0-27-18f26ed421960c5ec8afc3d66a55d5b5777af7c01bd86966b721581a8a1fe1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037596" name="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 w:rsidRPr="00162EBD">
        <w:t>;</w:t>
      </w:r>
    </w:p>
    <w:p w:rsidR="003D1A99" w:rsidRPr="00162EBD" w:rsidRDefault="00823501" w:rsidP="00F51DF6">
      <w:pPr>
        <w:pStyle w:val="phlistitemized1"/>
      </w:pPr>
      <w:r w:rsidRPr="00162EBD">
        <w:t>экспорт в</w:t>
      </w:r>
      <w:r w:rsidR="00CD1E6E" w:rsidRPr="00162EBD">
        <w:t xml:space="preserve"> </w:t>
      </w:r>
      <w:r w:rsidRPr="00162EBD">
        <w:t>Excel с помощью кнопки</w:t>
      </w:r>
      <w:r w:rsidR="00CD1E6E" w:rsidRPr="00162EBD">
        <w:t xml:space="preserve"> </w:t>
      </w:r>
      <w:r w:rsidRPr="00162EBD">
        <w:rPr>
          <w:noProof/>
          <w:lang w:eastAsia="ru-RU"/>
        </w:rPr>
        <w:drawing>
          <wp:inline distT="0" distB="0" distL="0" distR="0">
            <wp:extent cx="266700" cy="247650"/>
            <wp:effectExtent l="0" t="0" r="0" b="0"/>
            <wp:docPr id="100045" name="Рисунок 100045" descr="_scroll_external/attachments/image2021-8-11_15-2-10-e13b9bdd292c9b60ddc33668480f88b099f8f59df7d149fd09198125c76978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821406" name="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 w:rsidRPr="00162EBD">
        <w:t>;</w:t>
      </w:r>
    </w:p>
    <w:p w:rsidR="003D1A99" w:rsidRPr="00162EBD" w:rsidRDefault="00823501" w:rsidP="00F51DF6">
      <w:pPr>
        <w:pStyle w:val="phlistitemized1"/>
      </w:pPr>
      <w:r w:rsidRPr="00162EBD">
        <w:t>настройка профиля с помощью кнопки</w:t>
      </w:r>
      <w:r w:rsidR="00CD1E6E" w:rsidRPr="00162EBD">
        <w:t xml:space="preserve"> </w:t>
      </w:r>
      <w:r w:rsidR="00FB2642">
        <w:rPr>
          <w:noProof/>
          <w:lang w:eastAsia="ru-RU"/>
        </w:rPr>
        <w:drawing>
          <wp:inline distT="0" distB="0" distL="0" distR="0">
            <wp:extent cx="828675" cy="323850"/>
            <wp:effectExtent l="0" t="0" r="0" b="0"/>
            <wp:docPr id="100455" name="Рисунок 1" descr="Профи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филь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EBD">
        <w:t>.</w:t>
      </w:r>
      <w:r w:rsidR="00CD1E6E" w:rsidRPr="00162EBD">
        <w:t xml:space="preserve"> </w:t>
      </w:r>
      <w:r w:rsidRPr="00162EBD">
        <w:t xml:space="preserve">При нажатии на данную кнопку отображается блок настройки столбцов. Установите или снимите </w:t>
      </w:r>
      <w:r w:rsidR="008F0C5E" w:rsidRPr="00162EBD">
        <w:t>флажки</w:t>
      </w:r>
      <w:r w:rsidRPr="00162EBD">
        <w:t xml:space="preserve"> напротив наименования столбцов и выберите вариант группировки/сортировки по столбцам. Система обновит форму для отображения нового списка настроенных столбцов. Сформированная ранее аналитика сброшена не будет;</w:t>
      </w:r>
    </w:p>
    <w:p w:rsidR="003D1A99" w:rsidRPr="00162EBD" w:rsidRDefault="00823501" w:rsidP="00F51DF6">
      <w:pPr>
        <w:pStyle w:val="phlistitemized1"/>
      </w:pPr>
      <w:r w:rsidRPr="00162EBD">
        <w:t>настройка таблицы с помощью кнопки</w:t>
      </w:r>
      <w:r w:rsidR="00CD1E6E" w:rsidRPr="00162EBD">
        <w:t xml:space="preserve"> </w:t>
      </w:r>
      <w:r w:rsidRPr="00162EBD">
        <w:rPr>
          <w:noProof/>
          <w:lang w:eastAsia="ru-RU"/>
        </w:rPr>
        <w:drawing>
          <wp:inline distT="0" distB="0" distL="0" distR="0">
            <wp:extent cx="304800" cy="257175"/>
            <wp:effectExtent l="0" t="0" r="0" b="0"/>
            <wp:docPr id="100047" name="Рисунок 100047" descr="_scroll_external/attachments/image2021-8-11_15-4-49-69b462ca64fc8e54ef49d5912fa7e2d8785b239bb97a7a8127f149f57b1c46f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796487" name=""/>
                    <pic:cNvPicPr>
                      <a:picLocks noChangeAspect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5717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 w:rsidRPr="00162EBD">
        <w:t>.</w:t>
      </w:r>
      <w:r w:rsidR="00CD1E6E" w:rsidRPr="00162EBD">
        <w:t xml:space="preserve"> </w:t>
      </w:r>
      <w:r w:rsidRPr="00162EBD">
        <w:t xml:space="preserve">При нажатии на данную кнопку отображается блок настройки столбцов. Установите или снимите </w:t>
      </w:r>
      <w:r w:rsidR="008F0C5E" w:rsidRPr="00162EBD">
        <w:t>флажки</w:t>
      </w:r>
      <w:r w:rsidRPr="00162EBD">
        <w:t xml:space="preserve"> напротив наименования столбцов и нажмите на кнопку </w:t>
      </w:r>
      <w:r w:rsidR="00CD1E6E" w:rsidRPr="00162EBD">
        <w:t>«</w:t>
      </w:r>
      <w:r w:rsidRPr="00162EBD">
        <w:t>Применить настройки</w:t>
      </w:r>
      <w:r w:rsidR="00CD1E6E" w:rsidRPr="00162EBD">
        <w:t>»</w:t>
      </w:r>
      <w:r w:rsidRPr="00162EBD">
        <w:t xml:space="preserve">. </w:t>
      </w:r>
      <w:r w:rsidRPr="00162EBD">
        <w:lastRenderedPageBreak/>
        <w:t>Система обновит форму для отображения нового списка настроенных столбцов. Сформированная ранее аналитика сброшена не будет.</w:t>
      </w:r>
    </w:p>
    <w:p w:rsidR="003D1A99" w:rsidRPr="00162EBD" w:rsidRDefault="00823501" w:rsidP="00F51DF6">
      <w:pPr>
        <w:pStyle w:val="phnormal"/>
      </w:pPr>
      <w:r w:rsidRPr="00162EBD">
        <w:t>Для оказанных услуг, назначенных по результатам проведения услуги онкопрофилактики, можно посмотреть заключение врача. Для этого выполните следующие действия:</w:t>
      </w:r>
    </w:p>
    <w:p w:rsidR="003D1A99" w:rsidRPr="00162EBD" w:rsidRDefault="00823501" w:rsidP="00F51DF6">
      <w:pPr>
        <w:pStyle w:val="phlistitemized1"/>
      </w:pPr>
      <w:r w:rsidRPr="00162EBD">
        <w:t xml:space="preserve">выберите пункт контекстного меню </w:t>
      </w:r>
      <w:r w:rsidR="00CD1E6E" w:rsidRPr="00162EBD">
        <w:t>«</w:t>
      </w:r>
      <w:r w:rsidRPr="00162EBD">
        <w:t>Заключение врача</w:t>
      </w:r>
      <w:r w:rsidR="00CD1E6E" w:rsidRPr="00162EBD">
        <w:t>»</w:t>
      </w:r>
      <w:r w:rsidRPr="00162EBD">
        <w:t xml:space="preserve">. Откроется окно </w:t>
      </w:r>
      <w:r w:rsidR="00CD1E6E" w:rsidRPr="00162EBD">
        <w:t>«</w:t>
      </w:r>
      <w:r w:rsidRPr="00162EBD">
        <w:t>Просмотр отчета</w:t>
      </w:r>
      <w:r w:rsidR="00CD1E6E" w:rsidRPr="00162EBD">
        <w:t>»</w:t>
      </w:r>
      <w:r w:rsidR="00CC03EA" w:rsidRPr="00162EBD">
        <w:t xml:space="preserve"> (</w:t>
      </w:r>
      <w:r w:rsidR="00090417">
        <w:fldChar w:fldCharType="begin"/>
      </w:r>
      <w:r w:rsidR="00090417">
        <w:instrText xml:space="preserve"> REF _Ref143265481 \h  \* MERGEFORMAT </w:instrText>
      </w:r>
      <w:r w:rsidR="00090417">
        <w:fldChar w:fldCharType="separate"/>
      </w:r>
      <w:r w:rsidR="0019343D" w:rsidRPr="00162EBD">
        <w:t>Рисунок </w:t>
      </w:r>
      <w:r w:rsidR="0019343D" w:rsidRPr="00162EBD">
        <w:rPr>
          <w:noProof/>
        </w:rPr>
        <w:t>20</w:t>
      </w:r>
      <w:r w:rsidR="00090417">
        <w:fldChar w:fldCharType="end"/>
      </w:r>
      <w:r w:rsidR="00CC03EA" w:rsidRPr="00162EBD">
        <w:t>)</w:t>
      </w:r>
      <w:r w:rsidRPr="00162EBD">
        <w:t>;</w:t>
      </w:r>
    </w:p>
    <w:p w:rsidR="003D1A99" w:rsidRPr="00162EBD" w:rsidRDefault="00162EBD" w:rsidP="00CB4AB2">
      <w:pPr>
        <w:pStyle w:val="phfigure"/>
      </w:pPr>
      <w:r>
        <w:rPr>
          <w:noProof/>
        </w:rPr>
        <w:drawing>
          <wp:inline distT="0" distB="0" distL="0" distR="0">
            <wp:extent cx="5505450" cy="4133850"/>
            <wp:effectExtent l="19050" t="0" r="0" b="0"/>
            <wp:docPr id="10009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413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A99" w:rsidRPr="006E4534" w:rsidRDefault="000235E1" w:rsidP="006A1D0A">
      <w:pPr>
        <w:pStyle w:val="phfiguretitle"/>
      </w:pPr>
      <w:bookmarkStart w:id="80" w:name="_Ref143265481"/>
      <w:r w:rsidRPr="00162EBD">
        <w:t>Р</w:t>
      </w:r>
      <w:r w:rsidR="00F5050D" w:rsidRPr="00162EBD">
        <w:t>исунок </w:t>
      </w:r>
      <w:r w:rsidR="00E875AB" w:rsidRPr="00162EBD">
        <w:fldChar w:fldCharType="begin"/>
      </w:r>
      <w:r w:rsidRPr="00162EBD">
        <w:instrText xml:space="preserve"> SEQ Рисунок \* ARABIC </w:instrText>
      </w:r>
      <w:r w:rsidR="00E875AB" w:rsidRPr="00162EBD">
        <w:fldChar w:fldCharType="separate"/>
      </w:r>
      <w:r w:rsidR="0019343D" w:rsidRPr="00162EBD">
        <w:rPr>
          <w:noProof/>
        </w:rPr>
        <w:t>20</w:t>
      </w:r>
      <w:r w:rsidR="00E875AB" w:rsidRPr="00162EBD">
        <w:fldChar w:fldCharType="end"/>
      </w:r>
      <w:bookmarkEnd w:id="80"/>
      <w:r w:rsidRPr="00162EBD">
        <w:t xml:space="preserve"> –</w:t>
      </w:r>
      <w:r w:rsidR="00823501" w:rsidRPr="00162EBD">
        <w:t xml:space="preserve"> Окно просмотра отчета</w:t>
      </w:r>
    </w:p>
    <w:p w:rsidR="003D1A99" w:rsidRPr="006E4534" w:rsidRDefault="00823501" w:rsidP="00F51DF6">
      <w:pPr>
        <w:pStyle w:val="phlistitemized1"/>
      </w:pPr>
      <w:r w:rsidRPr="006E4534">
        <w:t>выберите при необходимости одно из доступных действий, нажав на нужну</w:t>
      </w:r>
      <w:r w:rsidR="00F51DF6">
        <w:t xml:space="preserve">ю кнопку в верхней части отчета. </w:t>
      </w:r>
      <w:r w:rsidRPr="006E4534">
        <w:t>Описание доступных действий</w:t>
      </w:r>
      <w:r w:rsidR="00F51DF6">
        <w:t>:</w:t>
      </w:r>
    </w:p>
    <w:p w:rsidR="00F51DF6" w:rsidRPr="006E4534" w:rsidRDefault="00F51DF6" w:rsidP="00F51DF6">
      <w:pPr>
        <w:pStyle w:val="phlistitemized2"/>
      </w:pPr>
      <w:r w:rsidRPr="006E4534">
        <w:t>нажмите на кнопку</w:t>
      </w:r>
      <w:r>
        <w:t xml:space="preserve"> «</w:t>
      </w:r>
      <w:r w:rsidRPr="006E4534">
        <w:t>Выгрузить</w:t>
      </w:r>
      <w:r>
        <w:t xml:space="preserve">» </w:t>
      </w:r>
      <w:r w:rsidRPr="006E4534">
        <w:t>для выгрузки отчета в формате Excel или Word (предварительно выбрав формат из выпадающего списка</w:t>
      </w:r>
      <w:r>
        <w:t>);</w:t>
      </w:r>
    </w:p>
    <w:p w:rsidR="00F51DF6" w:rsidRPr="006E4534" w:rsidRDefault="00F51DF6" w:rsidP="00F51DF6">
      <w:pPr>
        <w:pStyle w:val="phlistitemized2"/>
      </w:pPr>
      <w:r w:rsidRPr="006E4534">
        <w:t>нажмите на кнопку</w:t>
      </w:r>
      <w:r>
        <w:t xml:space="preserve"> </w:t>
      </w:r>
      <w:r w:rsidR="00481174">
        <w:t>«PDF», чтобы открыть отчет в формате .pdf</w:t>
      </w:r>
      <w:r>
        <w:t>;</w:t>
      </w:r>
    </w:p>
    <w:p w:rsidR="00F51DF6" w:rsidRDefault="00F51DF6" w:rsidP="00F51DF6">
      <w:pPr>
        <w:pStyle w:val="phlistitemized2"/>
      </w:pPr>
      <w:r w:rsidRPr="006E4534">
        <w:t>воспользуйтесь кнопкой</w:t>
      </w:r>
      <w:r>
        <w:t xml:space="preserve"> </w:t>
      </w:r>
      <w:r w:rsidRPr="006E4534">
        <w:rPr>
          <w:noProof/>
        </w:rPr>
        <w:drawing>
          <wp:inline distT="0" distB="0" distL="0" distR="0">
            <wp:extent cx="207010" cy="207010"/>
            <wp:effectExtent l="19050" t="0" r="2540" b="0"/>
            <wp:docPr id="16" name="Рисунок 16" descr="C:\Users\Александр\Downloads\ы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лександр\Downloads\ы.bmp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для редактирования отчета;</w:t>
      </w:r>
    </w:p>
    <w:p w:rsidR="003D1A99" w:rsidRPr="006E4534" w:rsidRDefault="00F51DF6" w:rsidP="00F51DF6">
      <w:pPr>
        <w:pStyle w:val="phlistitemized2"/>
      </w:pPr>
      <w:r>
        <w:t>в</w:t>
      </w:r>
      <w:r w:rsidR="00823501" w:rsidRPr="006E4534">
        <w:t xml:space="preserve">ыберите сертификат в поле </w:t>
      </w:r>
      <w:r w:rsidR="00CD1E6E">
        <w:t>«</w:t>
      </w:r>
      <w:r w:rsidR="00823501" w:rsidRPr="006E4534">
        <w:t>Выберите сертификат</w:t>
      </w:r>
      <w:r w:rsidR="00CD1E6E">
        <w:t>»</w:t>
      </w:r>
      <w:r w:rsidR="00823501" w:rsidRPr="006E4534">
        <w:t xml:space="preserve"> и нажмите на кнопку </w:t>
      </w:r>
      <w:r w:rsidR="00CD1E6E">
        <w:t>«</w:t>
      </w:r>
      <w:r w:rsidR="00823501" w:rsidRPr="006E4534">
        <w:t>Подписать</w:t>
      </w:r>
      <w:r w:rsidR="00CD1E6E">
        <w:t>»</w:t>
      </w:r>
      <w:r w:rsidR="00823501" w:rsidRPr="006E4534">
        <w:t xml:space="preserve"> для подписания заключения.</w:t>
      </w:r>
    </w:p>
    <w:p w:rsidR="003D1A99" w:rsidRPr="006E4534" w:rsidRDefault="00823501" w:rsidP="00F51DF6">
      <w:pPr>
        <w:pStyle w:val="phlistitemized1"/>
      </w:pPr>
      <w:r w:rsidRPr="006E4534">
        <w:t xml:space="preserve">нажмите на кнопку </w:t>
      </w:r>
      <w:r w:rsidR="00CD1E6E">
        <w:t>«</w:t>
      </w:r>
      <w:r w:rsidRPr="006E4534">
        <w:t>Печать</w:t>
      </w:r>
      <w:r w:rsidR="00CD1E6E">
        <w:t>»</w:t>
      </w:r>
      <w:r w:rsidRPr="006E4534">
        <w:t xml:space="preserve"> для печати отчета.</w:t>
      </w:r>
    </w:p>
    <w:p w:rsidR="003D1A99" w:rsidRPr="006E4534" w:rsidRDefault="00823501" w:rsidP="006E4534">
      <w:pPr>
        <w:pStyle w:val="10"/>
      </w:pPr>
      <w:bookmarkStart w:id="81" w:name="scroll-bookmark-26"/>
      <w:bookmarkStart w:id="82" w:name="_Toc143272008"/>
      <w:r w:rsidRPr="006E4534">
        <w:lastRenderedPageBreak/>
        <w:t>Регистр высокого онкологического риска</w:t>
      </w:r>
      <w:bookmarkEnd w:id="81"/>
      <w:bookmarkEnd w:id="82"/>
    </w:p>
    <w:p w:rsidR="003D1A99" w:rsidRPr="006E4534" w:rsidRDefault="00823501" w:rsidP="00F51DF6">
      <w:pPr>
        <w:pStyle w:val="phnormal"/>
      </w:pPr>
      <w:r w:rsidRPr="006E4534">
        <w:t>Функциональность регистра высокого онкологического риска позволяет отбирать, учитывать и вести мониторинг лиц с высокой вероятностью развития ЗНО, наличием доинвазивных и ранних форм ЗНО, попадающих в группы риска. Результатом является определение индивидуальной тактики обследования и ведения в зависимости от конкретной ситуации.</w:t>
      </w:r>
    </w:p>
    <w:p w:rsidR="003D1A99" w:rsidRPr="006E4534" w:rsidRDefault="00823501" w:rsidP="00F51DF6">
      <w:pPr>
        <w:pStyle w:val="phnormal"/>
      </w:pPr>
      <w:r w:rsidRPr="006E4534">
        <w:t>Пользователями являются врачи-онкологи кабинета онкопрофилактики в онкодиспансерах.</w:t>
      </w:r>
    </w:p>
    <w:p w:rsidR="003D1A99" w:rsidRPr="006E4534" w:rsidRDefault="00823501" w:rsidP="00F51DF6">
      <w:pPr>
        <w:pStyle w:val="phnormal"/>
      </w:pPr>
      <w:r w:rsidRPr="006E4534">
        <w:t>В регистр</w:t>
      </w:r>
      <w:r w:rsidR="00CD1E6E">
        <w:t xml:space="preserve"> </w:t>
      </w:r>
      <w:r w:rsidRPr="006E4534">
        <w:t>лиц с высоким онкологическим риском</w:t>
      </w:r>
      <w:r w:rsidR="00CD1E6E">
        <w:t xml:space="preserve"> </w:t>
      </w:r>
      <w:r w:rsidRPr="006E4534">
        <w:t>включаются следующие категории пациентов:</w:t>
      </w:r>
    </w:p>
    <w:p w:rsidR="003D1A99" w:rsidRPr="006E4534" w:rsidRDefault="00823501" w:rsidP="00F51DF6">
      <w:pPr>
        <w:pStyle w:val="phlistitemized1"/>
      </w:pPr>
      <w:r w:rsidRPr="006E4534">
        <w:t>больные с предраковыми диагнозами;</w:t>
      </w:r>
    </w:p>
    <w:p w:rsidR="003D1A99" w:rsidRPr="006E4534" w:rsidRDefault="00823501" w:rsidP="00F51DF6">
      <w:pPr>
        <w:pStyle w:val="phlistitemized1"/>
      </w:pPr>
      <w:r w:rsidRPr="006E4534">
        <w:t>члены раковых семей;</w:t>
      </w:r>
    </w:p>
    <w:p w:rsidR="003D1A99" w:rsidRPr="006E4534" w:rsidRDefault="00823501" w:rsidP="00F51DF6">
      <w:pPr>
        <w:pStyle w:val="phlistitemized1"/>
      </w:pPr>
      <w:r w:rsidRPr="006E4534">
        <w:t>пострадавшие в радиационных катастрофах;</w:t>
      </w:r>
    </w:p>
    <w:p w:rsidR="003D1A99" w:rsidRPr="006E4534" w:rsidRDefault="00823501" w:rsidP="00F51DF6">
      <w:pPr>
        <w:pStyle w:val="phlistitemized1"/>
      </w:pPr>
      <w:r w:rsidRPr="006E4534">
        <w:t>лица, подвергающиеся воздействию вредных факторов на производстве;</w:t>
      </w:r>
    </w:p>
    <w:p w:rsidR="003D1A99" w:rsidRPr="006E4534" w:rsidRDefault="00823501" w:rsidP="00F51DF6">
      <w:pPr>
        <w:pStyle w:val="phlistitemized1"/>
      </w:pPr>
      <w:r w:rsidRPr="006E4534">
        <w:t>лица, вылечившиеся от ЗНО в детском возрасте;</w:t>
      </w:r>
    </w:p>
    <w:p w:rsidR="003D1A99" w:rsidRPr="006E4534" w:rsidRDefault="00823501" w:rsidP="00F51DF6">
      <w:pPr>
        <w:pStyle w:val="phlistitemized1"/>
      </w:pPr>
      <w:r w:rsidRPr="006E4534">
        <w:t>больные ЗНО с двумя и более первично-множественными опухолями, переведенные в III клиническую группу как вылеченные.</w:t>
      </w:r>
    </w:p>
    <w:p w:rsidR="003D1A99" w:rsidRPr="006E4534" w:rsidRDefault="00823501" w:rsidP="00F51DF6">
      <w:pPr>
        <w:pStyle w:val="phnormal"/>
      </w:pPr>
      <w:r w:rsidRPr="006E4534">
        <w:t>Пациенты в регистре с высоким онкологическим риском наблюдаются в МО прикрепления.</w:t>
      </w:r>
      <w:r w:rsidR="00CD1E6E">
        <w:t xml:space="preserve"> </w:t>
      </w:r>
      <w:r w:rsidRPr="006E4534">
        <w:t>На пациентов создается сигнальное извещение и контрольная карта диспансерного наблюдения (форма 030/у). МО прикрепления формирует план явок и следит за состоянием пациента. Информация о явках и принятых мерах по предупреждению заболевания ЗНО отображается в регистре с высоким риском.</w:t>
      </w:r>
    </w:p>
    <w:p w:rsidR="003D1A99" w:rsidRPr="006E4534" w:rsidRDefault="00823501">
      <w:pPr>
        <w:pStyle w:val="2"/>
      </w:pPr>
      <w:bookmarkStart w:id="83" w:name="scroll-bookmark-27"/>
      <w:bookmarkStart w:id="84" w:name="_Toc143258502"/>
      <w:bookmarkStart w:id="85" w:name="_Toc143272009"/>
      <w:r w:rsidRPr="006E4534">
        <w:t>Включение в регистр высокого онкологического риска</w:t>
      </w:r>
      <w:bookmarkEnd w:id="83"/>
      <w:bookmarkEnd w:id="84"/>
      <w:bookmarkEnd w:id="85"/>
    </w:p>
    <w:p w:rsidR="003D1A99" w:rsidRPr="006E4534" w:rsidRDefault="00823501" w:rsidP="00F51DF6">
      <w:pPr>
        <w:pStyle w:val="phnormal"/>
      </w:pPr>
      <w:r w:rsidRPr="006E4534">
        <w:t>Включение в регистр высокого онкологического риска осуществляется на основе данных анкеты, заполняемой на приеме в кабинете профилактического осмотра в онкодиспансере.</w:t>
      </w:r>
    </w:p>
    <w:p w:rsidR="003D1A99" w:rsidRPr="006E4534" w:rsidRDefault="00823501" w:rsidP="00F51DF6">
      <w:pPr>
        <w:pStyle w:val="phnormal"/>
      </w:pPr>
      <w:r w:rsidRPr="006E4534">
        <w:t xml:space="preserve">Включение в регистр происходит после создания и утверждения извещения на включение пациента в регистр высокого онкологического риска (пункт главного меню </w:t>
      </w:r>
      <w:r w:rsidR="00CD1E6E">
        <w:t>«</w:t>
      </w:r>
      <w:r w:rsidRPr="006E4534">
        <w:t>Учет</w:t>
      </w:r>
      <w:r w:rsidR="00D7241D">
        <w:t xml:space="preserve">/ </w:t>
      </w:r>
      <w:r w:rsidRPr="006E4534">
        <w:t>Нозологические регистры</w:t>
      </w:r>
      <w:r w:rsidR="00D7241D">
        <w:t xml:space="preserve">/ </w:t>
      </w:r>
      <w:r w:rsidRPr="006E4534">
        <w:t>Регистр онкологический больных</w:t>
      </w:r>
      <w:r w:rsidR="00CD1E6E">
        <w:t>»</w:t>
      </w:r>
      <w:r w:rsidRPr="006E4534">
        <w:t xml:space="preserve">, вкладка </w:t>
      </w:r>
      <w:r w:rsidR="00CD1E6E">
        <w:t>«</w:t>
      </w:r>
      <w:r w:rsidRPr="006E4534">
        <w:t>Извещения регистра высокого риска</w:t>
      </w:r>
      <w:r w:rsidR="00CD1E6E">
        <w:t>»</w:t>
      </w:r>
      <w:r w:rsidRPr="006E4534">
        <w:t>).</w:t>
      </w:r>
    </w:p>
    <w:p w:rsidR="003D1A99" w:rsidRPr="006E4534" w:rsidRDefault="00823501" w:rsidP="00F51DF6">
      <w:pPr>
        <w:pStyle w:val="phnormal"/>
      </w:pPr>
      <w:r w:rsidRPr="006E4534">
        <w:t>Создать извещение о включении пациента в регистр высокого онкологического риска можно двумя способами:</w:t>
      </w:r>
    </w:p>
    <w:p w:rsidR="003D1A99" w:rsidRPr="006E4534" w:rsidRDefault="00823501" w:rsidP="00F51DF6">
      <w:pPr>
        <w:pStyle w:val="phlistitemized1"/>
      </w:pPr>
      <w:r w:rsidRPr="006E4534">
        <w:lastRenderedPageBreak/>
        <w:t>на приеме врача-онколога после заполнения анкеты пациента;</w:t>
      </w:r>
    </w:p>
    <w:p w:rsidR="003D1A99" w:rsidRPr="006E4534" w:rsidRDefault="00823501" w:rsidP="00F51DF6">
      <w:pPr>
        <w:pStyle w:val="phlistitemized1"/>
      </w:pPr>
      <w:r w:rsidRPr="006E4534">
        <w:t>на рабочем месте ответственного за ведение регистра.</w:t>
      </w:r>
    </w:p>
    <w:p w:rsidR="003D1A99" w:rsidRPr="006E4534" w:rsidRDefault="00823501" w:rsidP="00F51DF6">
      <w:pPr>
        <w:pStyle w:val="phnormal"/>
      </w:pPr>
      <w:r w:rsidRPr="006E4534">
        <w:t>Пользователями данной функциональности являются врач-онколог кабинета онкопрофилактики и сотрудники, ответственные за ведение регистра высокого риска и работающие с контингентом.</w:t>
      </w:r>
    </w:p>
    <w:p w:rsidR="003D1A99" w:rsidRPr="006E4534" w:rsidRDefault="00823501">
      <w:pPr>
        <w:pStyle w:val="3"/>
      </w:pPr>
      <w:bookmarkStart w:id="86" w:name="scroll-bookmark-28"/>
      <w:bookmarkStart w:id="87" w:name="_Toc143258503"/>
      <w:bookmarkStart w:id="88" w:name="_Toc143272010"/>
      <w:bookmarkStart w:id="89" w:name="_GoBack"/>
      <w:bookmarkEnd w:id="89"/>
      <w:r w:rsidRPr="006E4534">
        <w:t>Создание извещения о включении в регистр высокого онкологического риска без оказания приема</w:t>
      </w:r>
      <w:bookmarkEnd w:id="86"/>
      <w:bookmarkEnd w:id="87"/>
      <w:bookmarkEnd w:id="88"/>
    </w:p>
    <w:p w:rsidR="003D1A99" w:rsidRPr="006E4534" w:rsidRDefault="00823501" w:rsidP="00F51DF6">
      <w:pPr>
        <w:pStyle w:val="phnormal"/>
      </w:pPr>
      <w:r w:rsidRPr="006E4534">
        <w:t>Чтобы создать извещение о включении пациента в регистр высокого риска</w:t>
      </w:r>
      <w:r w:rsidR="00CF713F">
        <w:t>,</w:t>
      </w:r>
      <w:r w:rsidRPr="006E4534">
        <w:t xml:space="preserve"> на рабочем месте ответственного за ведение регистра выполните следующие действия:</w:t>
      </w:r>
    </w:p>
    <w:p w:rsidR="003D1A99" w:rsidRPr="006E4534" w:rsidRDefault="00823501" w:rsidP="00F51DF6">
      <w:pPr>
        <w:pStyle w:val="phlistitemized1"/>
      </w:pPr>
      <w:r w:rsidRPr="006E4534">
        <w:t xml:space="preserve">выберите пункт главного меню </w:t>
      </w:r>
      <w:r w:rsidR="00CD1E6E">
        <w:t>«</w:t>
      </w:r>
      <w:r w:rsidRPr="006E4534">
        <w:t>Учет</w:t>
      </w:r>
      <w:r w:rsidR="00D7241D">
        <w:t xml:space="preserve">/ </w:t>
      </w:r>
      <w:r w:rsidRPr="006E4534">
        <w:t>Нозологические регистры</w:t>
      </w:r>
      <w:r w:rsidR="00D7241D">
        <w:t xml:space="preserve">/ </w:t>
      </w:r>
      <w:r w:rsidRPr="006E4534">
        <w:t>Регистр онкологических больных</w:t>
      </w:r>
      <w:r w:rsidR="00CD1E6E">
        <w:t>»</w:t>
      </w:r>
      <w:r w:rsidRPr="006E4534">
        <w:t>. Откроется форма регистра онкологических больных;</w:t>
      </w:r>
    </w:p>
    <w:p w:rsidR="003D1A99" w:rsidRPr="006E4534" w:rsidRDefault="00823501" w:rsidP="00F51DF6">
      <w:pPr>
        <w:pStyle w:val="phlistitemized1"/>
      </w:pPr>
      <w:r w:rsidRPr="006E4534">
        <w:t xml:space="preserve">перейдите на вкладку </w:t>
      </w:r>
      <w:r w:rsidR="00CD1E6E">
        <w:t>«</w:t>
      </w:r>
      <w:r w:rsidRPr="006E4534">
        <w:t>Извещения регистра высокого риска</w:t>
      </w:r>
      <w:r w:rsidR="00CD1E6E">
        <w:t>»</w:t>
      </w:r>
      <w:r w:rsidR="00CC03EA">
        <w:t xml:space="preserve"> (</w:t>
      </w:r>
      <w:r w:rsidR="00E875AB">
        <w:fldChar w:fldCharType="begin"/>
      </w:r>
      <w:r w:rsidR="00CC03EA">
        <w:instrText xml:space="preserve"> REF _Ref143265497 \h </w:instrText>
      </w:r>
      <w:r w:rsidR="00E875AB">
        <w:fldChar w:fldCharType="separate"/>
      </w:r>
      <w:r w:rsidR="0019343D">
        <w:t>Рисунок </w:t>
      </w:r>
      <w:r w:rsidR="0019343D">
        <w:rPr>
          <w:noProof/>
        </w:rPr>
        <w:t>21</w:t>
      </w:r>
      <w:r w:rsidR="00E875AB">
        <w:fldChar w:fldCharType="end"/>
      </w:r>
      <w:r w:rsidR="00CC03EA">
        <w:t>)</w:t>
      </w:r>
      <w:r w:rsidRPr="006E4534">
        <w:t>;</w:t>
      </w:r>
    </w:p>
    <w:p w:rsidR="003D1A99" w:rsidRPr="006E4534" w:rsidRDefault="00823501" w:rsidP="00CB4AB2">
      <w:pPr>
        <w:pStyle w:val="phfigure"/>
      </w:pPr>
      <w:r w:rsidRPr="006E4534">
        <w:rPr>
          <w:noProof/>
        </w:rPr>
        <w:drawing>
          <wp:inline distT="0" distB="0" distL="0" distR="0">
            <wp:extent cx="5395595" cy="760966"/>
            <wp:effectExtent l="0" t="0" r="0" b="0"/>
            <wp:docPr id="100050" name="Рисунок 100050" descr="Вкладка Извещения регистра высокого ри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616083" name=""/>
                    <pic:cNvPicPr>
                      <a:picLocks noChangeAspect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760966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3D1A99" w:rsidRPr="006E4534" w:rsidRDefault="000235E1" w:rsidP="006A1D0A">
      <w:pPr>
        <w:pStyle w:val="phfiguretitle"/>
      </w:pPr>
      <w:bookmarkStart w:id="90" w:name="_Ref143265497"/>
      <w:r>
        <w:t>Р</w:t>
      </w:r>
      <w:r w:rsidR="00F5050D">
        <w:t>исунок </w:t>
      </w:r>
      <w:r w:rsidR="00E875AB">
        <w:fldChar w:fldCharType="begin"/>
      </w:r>
      <w:r>
        <w:instrText xml:space="preserve"> SEQ Рисунок \* ARABIC </w:instrText>
      </w:r>
      <w:r w:rsidR="00E875AB">
        <w:fldChar w:fldCharType="separate"/>
      </w:r>
      <w:r w:rsidR="0019343D">
        <w:rPr>
          <w:noProof/>
        </w:rPr>
        <w:t>21</w:t>
      </w:r>
      <w:r w:rsidR="00E875AB">
        <w:fldChar w:fldCharType="end"/>
      </w:r>
      <w:bookmarkEnd w:id="90"/>
      <w:r>
        <w:t xml:space="preserve"> </w:t>
      </w:r>
      <w:r w:rsidRPr="00CB4AB2">
        <w:t>–</w:t>
      </w:r>
      <w:r w:rsidR="00823501" w:rsidRPr="006E4534">
        <w:t xml:space="preserve"> Вкладка </w:t>
      </w:r>
      <w:r w:rsidR="00CC03EA">
        <w:t>«</w:t>
      </w:r>
      <w:r w:rsidR="00823501" w:rsidRPr="006E4534">
        <w:t>Извещения регистра высокого риска</w:t>
      </w:r>
      <w:r w:rsidR="00CC03EA">
        <w:t>»</w:t>
      </w:r>
    </w:p>
    <w:p w:rsidR="003D1A99" w:rsidRPr="006E4534" w:rsidRDefault="00823501" w:rsidP="00F51DF6">
      <w:pPr>
        <w:pStyle w:val="phlistitemized1"/>
      </w:pPr>
      <w:r w:rsidRPr="006E4534">
        <w:t xml:space="preserve">нажмите на кнопку </w:t>
      </w:r>
      <w:r w:rsidR="00CD1E6E">
        <w:t>«</w:t>
      </w:r>
      <w:r w:rsidRPr="006E4534">
        <w:t>Создать извещение</w:t>
      </w:r>
      <w:r w:rsidR="00CD1E6E">
        <w:t>»</w:t>
      </w:r>
      <w:r w:rsidRPr="006E4534">
        <w:t xml:space="preserve"> или выберите пункт контекстного меню </w:t>
      </w:r>
      <w:r w:rsidR="00CD1E6E">
        <w:t>«</w:t>
      </w:r>
      <w:r w:rsidRPr="006E4534">
        <w:t>Создать извещение</w:t>
      </w:r>
      <w:r w:rsidR="00CD1E6E">
        <w:t>»</w:t>
      </w:r>
      <w:r w:rsidRPr="006E4534">
        <w:t xml:space="preserve">. Откроется окно </w:t>
      </w:r>
      <w:r w:rsidR="00CD1E6E">
        <w:t>«</w:t>
      </w:r>
      <w:r w:rsidRPr="006E4534">
        <w:t>Регистр высокого онкологического риска</w:t>
      </w:r>
      <w:r w:rsidR="00CD1E6E">
        <w:t>»</w:t>
      </w:r>
      <w:r w:rsidRPr="006E4534">
        <w:t xml:space="preserve">, в котором по умолчанию отображается вкладка </w:t>
      </w:r>
      <w:r w:rsidR="00CD1E6E">
        <w:t>«</w:t>
      </w:r>
      <w:r w:rsidRPr="006E4534">
        <w:t>Основания для включения в регистр</w:t>
      </w:r>
      <w:r w:rsidR="00CD1E6E">
        <w:t>»</w:t>
      </w:r>
      <w:r w:rsidR="00CC03EA">
        <w:t xml:space="preserve"> (</w:t>
      </w:r>
      <w:r w:rsidR="00E875AB">
        <w:fldChar w:fldCharType="begin"/>
      </w:r>
      <w:r w:rsidR="00CC03EA">
        <w:instrText xml:space="preserve"> REF _Ref143265510 \h </w:instrText>
      </w:r>
      <w:r w:rsidR="00E875AB">
        <w:fldChar w:fldCharType="separate"/>
      </w:r>
      <w:r w:rsidR="0019343D">
        <w:t>Рисунок </w:t>
      </w:r>
      <w:r w:rsidR="0019343D">
        <w:rPr>
          <w:noProof/>
        </w:rPr>
        <w:t>22</w:t>
      </w:r>
      <w:r w:rsidR="00E875AB">
        <w:fldChar w:fldCharType="end"/>
      </w:r>
      <w:r w:rsidR="00CC03EA">
        <w:t>)</w:t>
      </w:r>
      <w:r w:rsidRPr="006E4534">
        <w:t>;</w:t>
      </w:r>
    </w:p>
    <w:p w:rsidR="003D1A99" w:rsidRPr="006E4534" w:rsidRDefault="00162EBD" w:rsidP="00CB4AB2">
      <w:pPr>
        <w:pStyle w:val="phfigure"/>
      </w:pPr>
      <w:r>
        <w:rPr>
          <w:noProof/>
        </w:rPr>
        <w:lastRenderedPageBreak/>
        <w:drawing>
          <wp:inline distT="0" distB="0" distL="0" distR="0">
            <wp:extent cx="6475730" cy="4170944"/>
            <wp:effectExtent l="19050" t="0" r="1270" b="0"/>
            <wp:docPr id="10009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4170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A99" w:rsidRPr="006E4534" w:rsidRDefault="000235E1" w:rsidP="006A1D0A">
      <w:pPr>
        <w:pStyle w:val="phfiguretitle"/>
      </w:pPr>
      <w:bookmarkStart w:id="91" w:name="_Ref143265510"/>
      <w:r>
        <w:t>Р</w:t>
      </w:r>
      <w:r w:rsidR="00F5050D">
        <w:t>исунок </w:t>
      </w:r>
      <w:r w:rsidR="00E875AB">
        <w:fldChar w:fldCharType="begin"/>
      </w:r>
      <w:r>
        <w:instrText xml:space="preserve"> SEQ Рисунок \* ARABIC </w:instrText>
      </w:r>
      <w:r w:rsidR="00E875AB">
        <w:fldChar w:fldCharType="separate"/>
      </w:r>
      <w:r w:rsidR="0019343D">
        <w:rPr>
          <w:noProof/>
        </w:rPr>
        <w:t>22</w:t>
      </w:r>
      <w:r w:rsidR="00E875AB">
        <w:fldChar w:fldCharType="end"/>
      </w:r>
      <w:bookmarkEnd w:id="91"/>
      <w:r>
        <w:t xml:space="preserve"> </w:t>
      </w:r>
      <w:r w:rsidRPr="00CB4AB2">
        <w:t>–</w:t>
      </w:r>
      <w:r w:rsidR="00823501" w:rsidRPr="006E4534">
        <w:t xml:space="preserve"> Окно </w:t>
      </w:r>
      <w:r w:rsidR="000E78F1">
        <w:t>«</w:t>
      </w:r>
      <w:r w:rsidR="00823501" w:rsidRPr="006E4534">
        <w:t>Регистр высокого онкологического риска</w:t>
      </w:r>
      <w:r w:rsidR="000E78F1">
        <w:t>»</w:t>
      </w:r>
    </w:p>
    <w:p w:rsidR="003D1A99" w:rsidRPr="006E4534" w:rsidRDefault="00823501" w:rsidP="000E78F1">
      <w:pPr>
        <w:pStyle w:val="phlistitemized1"/>
      </w:pPr>
      <w:r w:rsidRPr="006E4534">
        <w:t xml:space="preserve">заполните общую информацию в верхнем и нижнем блоках окна </w:t>
      </w:r>
      <w:r w:rsidR="00CD1E6E">
        <w:t>«</w:t>
      </w:r>
      <w:r w:rsidRPr="006E4534">
        <w:t>Регистр высокого онкологического риска</w:t>
      </w:r>
      <w:r w:rsidR="00CD1E6E">
        <w:t>»</w:t>
      </w:r>
      <w:r w:rsidRPr="006E4534">
        <w:t xml:space="preserve"> (данные пациента, сотрудника и МО);</w:t>
      </w:r>
    </w:p>
    <w:p w:rsidR="00BB5586" w:rsidRPr="006E4534" w:rsidRDefault="00BB5586" w:rsidP="000E78F1">
      <w:pPr>
        <w:pStyle w:val="phlistitemized1"/>
      </w:pPr>
      <w:r w:rsidRPr="006E4534">
        <w:rPr>
          <w:shd w:val="clear" w:color="auto" w:fill="FFFFFF"/>
        </w:rPr>
        <w:t xml:space="preserve">заполните поле </w:t>
      </w:r>
      <w:r w:rsidR="00CD1E6E">
        <w:rPr>
          <w:shd w:val="clear" w:color="auto" w:fill="FFFFFF"/>
        </w:rPr>
        <w:t>«</w:t>
      </w:r>
      <w:r w:rsidRPr="006E4534">
        <w:rPr>
          <w:shd w:val="clear" w:color="auto" w:fill="FFFFFF"/>
        </w:rPr>
        <w:t>Номер в регистре</w:t>
      </w:r>
      <w:r w:rsidR="00CD1E6E">
        <w:rPr>
          <w:shd w:val="clear" w:color="auto" w:fill="FFFFFF"/>
        </w:rPr>
        <w:t>»</w:t>
      </w:r>
      <w:r w:rsidRPr="006E4534">
        <w:rPr>
          <w:shd w:val="clear" w:color="auto" w:fill="FFFFFF"/>
        </w:rPr>
        <w:t xml:space="preserve"> с клавиатуры либо с помощью кнопки</w:t>
      </w:r>
      <w:r w:rsidRPr="006E4534">
        <w:rPr>
          <w:noProof/>
          <w:shd w:val="clear" w:color="auto" w:fill="FFFFFF"/>
          <w:lang w:eastAsia="ru-RU"/>
        </w:rPr>
        <w:drawing>
          <wp:inline distT="0" distB="0" distL="0" distR="0">
            <wp:extent cx="174625" cy="198755"/>
            <wp:effectExtent l="19050" t="0" r="0" b="0"/>
            <wp:docPr id="17" name="Рисунок 17" descr="C:\Users\Александр\Downloads\image2021-6-29_10-23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Александр\Downloads\image2021-6-29_10-23-11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198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4534">
        <w:rPr>
          <w:shd w:val="clear" w:color="auto" w:fill="FFFFFF"/>
        </w:rPr>
        <w:t>;</w:t>
      </w:r>
    </w:p>
    <w:p w:rsidR="00CB4AB2" w:rsidRDefault="00CB4AB2" w:rsidP="00CB4AB2">
      <w:pPr>
        <w:pStyle w:val="phtabletitle"/>
      </w:pPr>
      <w:r>
        <w:t>Т</w:t>
      </w:r>
      <w:r w:rsidR="00F5050D">
        <w:t>аблица </w:t>
      </w:r>
      <w:r w:rsidR="00E875AB">
        <w:fldChar w:fldCharType="begin"/>
      </w:r>
      <w:r>
        <w:instrText xml:space="preserve"> SEQ Таблица \* ARABIC </w:instrText>
      </w:r>
      <w:r w:rsidR="00E875AB">
        <w:fldChar w:fldCharType="separate"/>
      </w:r>
      <w:r w:rsidR="0019343D">
        <w:rPr>
          <w:noProof/>
        </w:rPr>
        <w:t>7</w:t>
      </w:r>
      <w:r w:rsidR="00E875AB">
        <w:fldChar w:fldCharType="end"/>
      </w:r>
      <w:r>
        <w:t xml:space="preserve"> </w:t>
      </w:r>
      <w:r w:rsidRPr="00CB4AB2">
        <w:t>–</w:t>
      </w:r>
      <w:r>
        <w:t xml:space="preserve"> </w:t>
      </w:r>
      <w:r w:rsidR="000E78F1" w:rsidRPr="006E4534">
        <w:t xml:space="preserve">Описание основной информации в окне </w:t>
      </w:r>
      <w:r w:rsidR="000E78F1">
        <w:t>«</w:t>
      </w:r>
      <w:r w:rsidR="000E78F1" w:rsidRPr="006E4534">
        <w:t>Регистр высокого онкологического риска</w:t>
      </w:r>
      <w:r w:rsidR="000E78F1">
        <w:t>»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366"/>
        <w:gridCol w:w="1857"/>
        <w:gridCol w:w="5965"/>
      </w:tblGrid>
      <w:tr w:rsidR="006E4534" w:rsidRPr="006A1D0A" w:rsidTr="00CB4AB2">
        <w:trPr>
          <w:tblHeader/>
        </w:trPr>
        <w:tc>
          <w:tcPr>
            <w:tcW w:w="1171" w:type="pct"/>
            <w:hideMark/>
          </w:tcPr>
          <w:p w:rsidR="00BB5586" w:rsidRPr="006A1D0A" w:rsidRDefault="00BB5586" w:rsidP="00CB4AB2">
            <w:pPr>
              <w:pStyle w:val="phtablecolcaption"/>
            </w:pPr>
            <w:r w:rsidRPr="006A1D0A">
              <w:t>Наименование поля</w:t>
            </w:r>
          </w:p>
        </w:tc>
        <w:tc>
          <w:tcPr>
            <w:tcW w:w="892" w:type="pct"/>
            <w:hideMark/>
          </w:tcPr>
          <w:p w:rsidR="00BB5586" w:rsidRPr="006A1D0A" w:rsidRDefault="00BB5586" w:rsidP="00CB4AB2">
            <w:pPr>
              <w:pStyle w:val="phtablecolcaption"/>
            </w:pPr>
            <w:r w:rsidRPr="006A1D0A">
              <w:t>Обязательность</w:t>
            </w:r>
          </w:p>
        </w:tc>
        <w:tc>
          <w:tcPr>
            <w:tcW w:w="2938" w:type="pct"/>
            <w:hideMark/>
          </w:tcPr>
          <w:p w:rsidR="00BB5586" w:rsidRPr="006A1D0A" w:rsidRDefault="00BB5586" w:rsidP="00CB4AB2">
            <w:pPr>
              <w:pStyle w:val="phtablecolcaption"/>
            </w:pPr>
            <w:r w:rsidRPr="006A1D0A">
              <w:t>Пояснение</w:t>
            </w:r>
          </w:p>
        </w:tc>
      </w:tr>
      <w:tr w:rsidR="006E4534" w:rsidRPr="006A1D0A" w:rsidTr="00CC03EA">
        <w:tc>
          <w:tcPr>
            <w:tcW w:w="1171" w:type="pct"/>
            <w:hideMark/>
          </w:tcPr>
          <w:p w:rsidR="00BB5586" w:rsidRPr="006A1D0A" w:rsidRDefault="00BB5586" w:rsidP="006A1D0A">
            <w:pPr>
              <w:pStyle w:val="phtablecellleft"/>
            </w:pPr>
            <w:r w:rsidRPr="006A1D0A">
              <w:t>Сотрудник</w:t>
            </w:r>
          </w:p>
        </w:tc>
        <w:tc>
          <w:tcPr>
            <w:tcW w:w="892" w:type="pct"/>
          </w:tcPr>
          <w:p w:rsidR="00BB5586" w:rsidRPr="006A1D0A" w:rsidRDefault="00CC03EA" w:rsidP="00CC03EA">
            <w:pPr>
              <w:pStyle w:val="phfigure"/>
            </w:pPr>
            <w:r w:rsidRPr="006A1D0A"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75" name="Рисунок 75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533764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8" w:type="pct"/>
            <w:hideMark/>
          </w:tcPr>
          <w:p w:rsidR="00BB5586" w:rsidRPr="006A1D0A" w:rsidRDefault="00BB5586" w:rsidP="006A1D0A">
            <w:pPr>
              <w:pStyle w:val="phtablecellleft"/>
            </w:pPr>
            <w:r w:rsidRPr="006A1D0A">
              <w:t xml:space="preserve">Поле заполняется автоматически ФИО текущего сотрудника. Доступен выбор другого сотрудника из справочника </w:t>
            </w:r>
            <w:r w:rsidR="00CD1E6E">
              <w:t>«</w:t>
            </w:r>
            <w:r w:rsidRPr="006A1D0A">
              <w:t>Врач</w:t>
            </w:r>
            <w:r w:rsidR="00CD1E6E">
              <w:t>»</w:t>
            </w:r>
          </w:p>
        </w:tc>
      </w:tr>
      <w:tr w:rsidR="006E4534" w:rsidRPr="006A1D0A" w:rsidTr="00CB4AB2">
        <w:tc>
          <w:tcPr>
            <w:tcW w:w="1171" w:type="pct"/>
            <w:hideMark/>
          </w:tcPr>
          <w:p w:rsidR="00BB5586" w:rsidRPr="006A1D0A" w:rsidRDefault="00BB5586" w:rsidP="006A1D0A">
            <w:pPr>
              <w:pStyle w:val="phtablecellleft"/>
            </w:pPr>
            <w:r w:rsidRPr="006A1D0A">
              <w:t>Телефон</w:t>
            </w:r>
          </w:p>
        </w:tc>
        <w:tc>
          <w:tcPr>
            <w:tcW w:w="892" w:type="pct"/>
            <w:hideMark/>
          </w:tcPr>
          <w:p w:rsidR="00BB5586" w:rsidRPr="006A1D0A" w:rsidRDefault="00BB5586" w:rsidP="00CC03EA">
            <w:pPr>
              <w:pStyle w:val="phfigure"/>
            </w:pPr>
          </w:p>
        </w:tc>
        <w:tc>
          <w:tcPr>
            <w:tcW w:w="2938" w:type="pct"/>
            <w:hideMark/>
          </w:tcPr>
          <w:p w:rsidR="00BB5586" w:rsidRPr="006A1D0A" w:rsidRDefault="00BB5586" w:rsidP="006A1D0A">
            <w:pPr>
              <w:pStyle w:val="phtablecellleft"/>
            </w:pPr>
            <w:r w:rsidRPr="006A1D0A">
              <w:t>Поле</w:t>
            </w:r>
            <w:r w:rsidR="00CD1E6E">
              <w:t xml:space="preserve"> </w:t>
            </w:r>
            <w:r w:rsidRPr="006A1D0A">
              <w:t>автоматически заполнено телефоном выбранного врача, доступно для редактирования</w:t>
            </w:r>
          </w:p>
        </w:tc>
      </w:tr>
      <w:tr w:rsidR="006E4534" w:rsidRPr="006A1D0A" w:rsidTr="00CB4AB2">
        <w:tc>
          <w:tcPr>
            <w:tcW w:w="1171" w:type="pct"/>
            <w:hideMark/>
          </w:tcPr>
          <w:p w:rsidR="00BB5586" w:rsidRPr="006A1D0A" w:rsidRDefault="00BB5586" w:rsidP="006A1D0A">
            <w:pPr>
              <w:pStyle w:val="phtablecellleft"/>
            </w:pPr>
            <w:r w:rsidRPr="006A1D0A">
              <w:t>ЛПУ</w:t>
            </w:r>
          </w:p>
        </w:tc>
        <w:tc>
          <w:tcPr>
            <w:tcW w:w="892" w:type="pct"/>
            <w:hideMark/>
          </w:tcPr>
          <w:p w:rsidR="00BB5586" w:rsidRPr="006A1D0A" w:rsidRDefault="00BB5586" w:rsidP="00CC03EA">
            <w:pPr>
              <w:pStyle w:val="phfigure"/>
            </w:pPr>
          </w:p>
        </w:tc>
        <w:tc>
          <w:tcPr>
            <w:tcW w:w="2938" w:type="pct"/>
            <w:hideMark/>
          </w:tcPr>
          <w:p w:rsidR="00BB5586" w:rsidRPr="006A1D0A" w:rsidRDefault="00BB5586" w:rsidP="006A1D0A">
            <w:pPr>
              <w:pStyle w:val="phtablecellleft"/>
            </w:pPr>
            <w:r w:rsidRPr="006A1D0A">
              <w:t>Поле заполняется автоматически текущей МО.</w:t>
            </w:r>
            <w:r w:rsidR="00CD1E6E">
              <w:t xml:space="preserve"> </w:t>
            </w:r>
            <w:r w:rsidRPr="006A1D0A">
              <w:t xml:space="preserve">Доступен выбор другой МО из справочника </w:t>
            </w:r>
            <w:r w:rsidR="00CD1E6E">
              <w:t>«</w:t>
            </w:r>
            <w:r w:rsidRPr="006A1D0A">
              <w:t>Список ЛПУ</w:t>
            </w:r>
            <w:r w:rsidR="00CD1E6E">
              <w:t>»</w:t>
            </w:r>
          </w:p>
        </w:tc>
      </w:tr>
      <w:tr w:rsidR="006E4534" w:rsidRPr="006A1D0A" w:rsidTr="00CB4AB2">
        <w:tc>
          <w:tcPr>
            <w:tcW w:w="1171" w:type="pct"/>
            <w:hideMark/>
          </w:tcPr>
          <w:p w:rsidR="00BB5586" w:rsidRPr="006A1D0A" w:rsidRDefault="00BB5586" w:rsidP="006A1D0A">
            <w:pPr>
              <w:pStyle w:val="phtablecellleft"/>
            </w:pPr>
            <w:r w:rsidRPr="006A1D0A">
              <w:t>ЛПУ, в которое направлен документ</w:t>
            </w:r>
          </w:p>
        </w:tc>
        <w:tc>
          <w:tcPr>
            <w:tcW w:w="892" w:type="pct"/>
            <w:hideMark/>
          </w:tcPr>
          <w:p w:rsidR="00BB5586" w:rsidRPr="006A1D0A" w:rsidRDefault="00BB5586" w:rsidP="00CC03EA">
            <w:pPr>
              <w:pStyle w:val="phfigure"/>
            </w:pPr>
          </w:p>
        </w:tc>
        <w:tc>
          <w:tcPr>
            <w:tcW w:w="2938" w:type="pct"/>
            <w:hideMark/>
          </w:tcPr>
          <w:p w:rsidR="00BB5586" w:rsidRPr="006A1D0A" w:rsidRDefault="00BB5586" w:rsidP="006A1D0A">
            <w:pPr>
              <w:pStyle w:val="phtablecellleft"/>
            </w:pPr>
            <w:r w:rsidRPr="006A1D0A">
              <w:t xml:space="preserve">Выберите МО, в которое будет направлен документ, из справочника </w:t>
            </w:r>
            <w:r w:rsidR="00CD1E6E">
              <w:t>«</w:t>
            </w:r>
            <w:r w:rsidRPr="006A1D0A">
              <w:t>Список ЛПУ</w:t>
            </w:r>
            <w:r w:rsidR="00CD1E6E">
              <w:t>»</w:t>
            </w:r>
          </w:p>
        </w:tc>
      </w:tr>
      <w:tr w:rsidR="006E4534" w:rsidRPr="006A1D0A" w:rsidTr="00CB4AB2">
        <w:tc>
          <w:tcPr>
            <w:tcW w:w="1171" w:type="pct"/>
            <w:hideMark/>
          </w:tcPr>
          <w:p w:rsidR="00BB5586" w:rsidRPr="006A1D0A" w:rsidRDefault="00BB5586" w:rsidP="006A1D0A">
            <w:pPr>
              <w:pStyle w:val="phtablecellleft"/>
            </w:pPr>
            <w:r w:rsidRPr="006A1D0A">
              <w:t>Дата заполнения</w:t>
            </w:r>
          </w:p>
        </w:tc>
        <w:tc>
          <w:tcPr>
            <w:tcW w:w="892" w:type="pct"/>
            <w:hideMark/>
          </w:tcPr>
          <w:p w:rsidR="00BB5586" w:rsidRPr="006A1D0A" w:rsidRDefault="00BB5586" w:rsidP="00CC03EA">
            <w:pPr>
              <w:pStyle w:val="phfigure"/>
            </w:pPr>
          </w:p>
        </w:tc>
        <w:tc>
          <w:tcPr>
            <w:tcW w:w="2938" w:type="pct"/>
            <w:hideMark/>
          </w:tcPr>
          <w:p w:rsidR="00BB5586" w:rsidRPr="006A1D0A" w:rsidRDefault="00BB5586" w:rsidP="006A1D0A">
            <w:pPr>
              <w:pStyle w:val="phtablecellleft"/>
            </w:pPr>
            <w:r w:rsidRPr="006A1D0A">
              <w:t>Поле автоматически заполнено текущей датой, недоступно для редактирования</w:t>
            </w:r>
          </w:p>
        </w:tc>
      </w:tr>
      <w:tr w:rsidR="006E4534" w:rsidRPr="006A1D0A" w:rsidTr="00CB4AB2">
        <w:tc>
          <w:tcPr>
            <w:tcW w:w="1171" w:type="pct"/>
            <w:hideMark/>
          </w:tcPr>
          <w:p w:rsidR="00BB5586" w:rsidRPr="006A1D0A" w:rsidRDefault="00BB5586" w:rsidP="006A1D0A">
            <w:pPr>
              <w:pStyle w:val="phtablecellleft"/>
            </w:pPr>
            <w:r w:rsidRPr="006A1D0A">
              <w:t>Примечание</w:t>
            </w:r>
          </w:p>
        </w:tc>
        <w:tc>
          <w:tcPr>
            <w:tcW w:w="892" w:type="pct"/>
            <w:hideMark/>
          </w:tcPr>
          <w:p w:rsidR="00BB5586" w:rsidRPr="006A1D0A" w:rsidRDefault="00BB5586" w:rsidP="00CC03EA">
            <w:pPr>
              <w:pStyle w:val="phfigure"/>
            </w:pPr>
          </w:p>
        </w:tc>
        <w:tc>
          <w:tcPr>
            <w:tcW w:w="2938" w:type="pct"/>
            <w:hideMark/>
          </w:tcPr>
          <w:p w:rsidR="00BB5586" w:rsidRPr="006A1D0A" w:rsidRDefault="00BB5586" w:rsidP="006A1D0A">
            <w:pPr>
              <w:pStyle w:val="phtablecellleft"/>
            </w:pPr>
            <w:r w:rsidRPr="006A1D0A">
              <w:t>Введите при необходимости дополнительную информацию</w:t>
            </w:r>
          </w:p>
        </w:tc>
      </w:tr>
    </w:tbl>
    <w:p w:rsidR="000E78F1" w:rsidRDefault="000E78F1" w:rsidP="000E78F1">
      <w:pPr>
        <w:pStyle w:val="phnormal"/>
      </w:pPr>
    </w:p>
    <w:p w:rsidR="00BB5586" w:rsidRPr="006E4534" w:rsidRDefault="00BB5586" w:rsidP="000E78F1">
      <w:pPr>
        <w:pStyle w:val="phlistitemized1"/>
      </w:pPr>
      <w:r w:rsidRPr="006E4534">
        <w:lastRenderedPageBreak/>
        <w:t>заполните поля на вкладках</w:t>
      </w:r>
      <w:r w:rsidR="00CD1E6E">
        <w:t xml:space="preserve"> «</w:t>
      </w:r>
      <w:r w:rsidRPr="006E4534">
        <w:t>Основания для включения в регистр</w:t>
      </w:r>
      <w:r w:rsidR="00CD1E6E">
        <w:t>»</w:t>
      </w:r>
      <w:r w:rsidRPr="006E4534">
        <w:t>,</w:t>
      </w:r>
      <w:r w:rsidR="00CD1E6E">
        <w:t xml:space="preserve"> «</w:t>
      </w:r>
      <w:r w:rsidRPr="006E4534">
        <w:t>Контроль состояния</w:t>
      </w:r>
      <w:r w:rsidR="00CD1E6E">
        <w:t>»</w:t>
      </w:r>
      <w:r w:rsidRPr="006E4534">
        <w:t xml:space="preserve"> (подробное описание заполнения полей приведено в разделах ниже);</w:t>
      </w:r>
    </w:p>
    <w:p w:rsidR="00BB5586" w:rsidRPr="006E4534" w:rsidRDefault="00BB5586" w:rsidP="000E78F1">
      <w:pPr>
        <w:pStyle w:val="phlistitemized1"/>
      </w:pPr>
      <w:r w:rsidRPr="006E4534">
        <w:t xml:space="preserve">нажмите на кнопку </w:t>
      </w:r>
      <w:r w:rsidR="00CD1E6E">
        <w:t>«</w:t>
      </w:r>
      <w:r w:rsidRPr="006E4534">
        <w:t>Сохранить</w:t>
      </w:r>
      <w:r w:rsidR="00CD1E6E">
        <w:t>»</w:t>
      </w:r>
      <w:r w:rsidRPr="006E4534">
        <w:t xml:space="preserve">. Извещение о включении в регистр высокого риска отобразится на вкладке </w:t>
      </w:r>
      <w:r w:rsidR="00CD1E6E">
        <w:t>«</w:t>
      </w:r>
      <w:r w:rsidRPr="006E4534">
        <w:t>Извещения регистра высокого риска</w:t>
      </w:r>
      <w:r w:rsidR="00CD1E6E">
        <w:t>»</w:t>
      </w:r>
      <w:r w:rsidRPr="006E4534">
        <w:t xml:space="preserve"> формы </w:t>
      </w:r>
      <w:r w:rsidR="00CD1E6E">
        <w:t>«</w:t>
      </w:r>
      <w:r w:rsidRPr="006E4534">
        <w:t>Регистр онкологических больных</w:t>
      </w:r>
      <w:r w:rsidR="00CD1E6E">
        <w:t>»</w:t>
      </w:r>
      <w:r w:rsidR="000E78F1">
        <w:t>;</w:t>
      </w:r>
    </w:p>
    <w:p w:rsidR="003D1A99" w:rsidRPr="006E4534" w:rsidRDefault="00823501" w:rsidP="000E78F1">
      <w:pPr>
        <w:pStyle w:val="phlistitemized1"/>
      </w:pPr>
      <w:r w:rsidRPr="006E4534">
        <w:t>перейдите к заполнению вкладок после заполнение основной информации. Описание вкладок представлено далее.</w:t>
      </w:r>
    </w:p>
    <w:p w:rsidR="003D1A99" w:rsidRPr="006E4534" w:rsidRDefault="00823501">
      <w:pPr>
        <w:pStyle w:val="4"/>
      </w:pPr>
      <w:bookmarkStart w:id="92" w:name="scroll-bookmark-30"/>
      <w:bookmarkStart w:id="93" w:name="_Toc143272011"/>
      <w:r w:rsidRPr="006E4534">
        <w:t xml:space="preserve">Заполнение вкладки </w:t>
      </w:r>
      <w:r w:rsidR="00CD1E6E">
        <w:t>«</w:t>
      </w:r>
      <w:r w:rsidRPr="006E4534">
        <w:t>Основания для включения в регистр</w:t>
      </w:r>
      <w:r w:rsidR="00CD1E6E">
        <w:t>»</w:t>
      </w:r>
      <w:bookmarkEnd w:id="92"/>
      <w:bookmarkEnd w:id="93"/>
    </w:p>
    <w:p w:rsidR="003D1A99" w:rsidRPr="006E4534" w:rsidRDefault="00823501" w:rsidP="000E78F1">
      <w:pPr>
        <w:pStyle w:val="phnormal"/>
      </w:pPr>
      <w:r w:rsidRPr="006E4534">
        <w:t>Для внесения информации об основаниях для включения пациента в регистр выполните следующие действия:</w:t>
      </w:r>
    </w:p>
    <w:p w:rsidR="003D1A99" w:rsidRPr="006E4534" w:rsidRDefault="00823501" w:rsidP="000E78F1">
      <w:pPr>
        <w:pStyle w:val="phlistitemized1"/>
      </w:pPr>
      <w:r w:rsidRPr="006E4534">
        <w:t xml:space="preserve">перейдите на вкладку </w:t>
      </w:r>
      <w:r w:rsidR="00CD1E6E">
        <w:t>«</w:t>
      </w:r>
      <w:r w:rsidRPr="006E4534">
        <w:t>Основания для включения в регистр</w:t>
      </w:r>
      <w:r w:rsidR="00CD1E6E">
        <w:t>»</w:t>
      </w:r>
      <w:r w:rsidRPr="006E4534">
        <w:t>;</w:t>
      </w:r>
    </w:p>
    <w:p w:rsidR="003D1A99" w:rsidRPr="006E4534" w:rsidRDefault="00823501" w:rsidP="000E78F1">
      <w:pPr>
        <w:pStyle w:val="phlistitemized1"/>
      </w:pPr>
      <w:r w:rsidRPr="006E4534">
        <w:t xml:space="preserve">заполните поля на вкладке </w:t>
      </w:r>
      <w:r w:rsidR="00CD1E6E">
        <w:t>«</w:t>
      </w:r>
      <w:r w:rsidRPr="006E4534">
        <w:t>Основания для включения в регистр</w:t>
      </w:r>
      <w:r w:rsidR="00CD1E6E">
        <w:t>»</w:t>
      </w:r>
      <w:r w:rsidR="00CC03EA">
        <w:t xml:space="preserve"> (</w:t>
      </w:r>
      <w:r w:rsidR="00E875AB">
        <w:fldChar w:fldCharType="begin"/>
      </w:r>
      <w:r w:rsidR="00CC03EA">
        <w:instrText xml:space="preserve"> REF _Ref143265567 \h </w:instrText>
      </w:r>
      <w:r w:rsidR="00E875AB">
        <w:fldChar w:fldCharType="separate"/>
      </w:r>
      <w:r w:rsidR="0019343D">
        <w:t>Таблица </w:t>
      </w:r>
      <w:r w:rsidR="0019343D">
        <w:rPr>
          <w:noProof/>
        </w:rPr>
        <w:t>8</w:t>
      </w:r>
      <w:r w:rsidR="00E875AB">
        <w:fldChar w:fldCharType="end"/>
      </w:r>
      <w:r w:rsidR="00CC03EA">
        <w:t>)</w:t>
      </w:r>
      <w:r w:rsidRPr="006E4534">
        <w:t>;</w:t>
      </w:r>
    </w:p>
    <w:p w:rsidR="00CB4AB2" w:rsidRDefault="00CB4AB2" w:rsidP="00CB4AB2">
      <w:pPr>
        <w:pStyle w:val="phtabletitle"/>
      </w:pPr>
      <w:bookmarkStart w:id="94" w:name="_Ref143265567"/>
      <w:r>
        <w:t>Т</w:t>
      </w:r>
      <w:r w:rsidR="00F5050D">
        <w:t>аблица </w:t>
      </w:r>
      <w:r w:rsidR="00E875AB">
        <w:fldChar w:fldCharType="begin"/>
      </w:r>
      <w:r>
        <w:instrText xml:space="preserve"> SEQ Таблица \* ARABIC </w:instrText>
      </w:r>
      <w:r w:rsidR="00E875AB">
        <w:fldChar w:fldCharType="separate"/>
      </w:r>
      <w:r w:rsidR="0019343D">
        <w:rPr>
          <w:noProof/>
        </w:rPr>
        <w:t>8</w:t>
      </w:r>
      <w:r w:rsidR="00E875AB">
        <w:fldChar w:fldCharType="end"/>
      </w:r>
      <w:bookmarkEnd w:id="94"/>
      <w:r>
        <w:t xml:space="preserve"> </w:t>
      </w:r>
      <w:r w:rsidRPr="00CB4AB2">
        <w:t>–</w:t>
      </w:r>
      <w:r>
        <w:t xml:space="preserve"> </w:t>
      </w:r>
      <w:r w:rsidR="000E78F1" w:rsidRPr="006E4534">
        <w:t xml:space="preserve">Описание полей на вкладке </w:t>
      </w:r>
      <w:r w:rsidR="00CC03EA">
        <w:t>«</w:t>
      </w:r>
      <w:r w:rsidR="000E78F1" w:rsidRPr="006E4534">
        <w:t>Основания для включения в регистр</w:t>
      </w:r>
      <w:r w:rsidR="00CC03EA">
        <w:t>»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602"/>
        <w:gridCol w:w="2080"/>
        <w:gridCol w:w="5506"/>
      </w:tblGrid>
      <w:tr w:rsidR="006E4534" w:rsidRPr="006A1D0A" w:rsidTr="001722EE">
        <w:trPr>
          <w:tblHeader/>
        </w:trPr>
        <w:tc>
          <w:tcPr>
            <w:tcW w:w="1277" w:type="pct"/>
          </w:tcPr>
          <w:p w:rsidR="003D1A99" w:rsidRPr="006A1D0A" w:rsidRDefault="00823501" w:rsidP="00CB4AB2">
            <w:pPr>
              <w:pStyle w:val="phtablecolcaption"/>
            </w:pPr>
            <w:bookmarkStart w:id="95" w:name="scroll-bookmark-31"/>
            <w:r w:rsidRPr="006A1D0A">
              <w:t>Наименование поля</w:t>
            </w:r>
            <w:bookmarkEnd w:id="95"/>
          </w:p>
        </w:tc>
        <w:tc>
          <w:tcPr>
            <w:tcW w:w="1021" w:type="pct"/>
          </w:tcPr>
          <w:p w:rsidR="003D1A99" w:rsidRPr="006A1D0A" w:rsidRDefault="00823501" w:rsidP="00CB4AB2">
            <w:pPr>
              <w:pStyle w:val="phtablecolcaption"/>
            </w:pPr>
            <w:r w:rsidRPr="006A1D0A">
              <w:t>Обязательность</w:t>
            </w:r>
          </w:p>
        </w:tc>
        <w:tc>
          <w:tcPr>
            <w:tcW w:w="2702" w:type="pct"/>
          </w:tcPr>
          <w:p w:rsidR="003D1A99" w:rsidRPr="006A1D0A" w:rsidRDefault="00823501" w:rsidP="00CB4AB2">
            <w:pPr>
              <w:pStyle w:val="phtablecolcaption"/>
            </w:pPr>
            <w:r w:rsidRPr="006A1D0A">
              <w:t>Пояснение</w:t>
            </w:r>
          </w:p>
        </w:tc>
      </w:tr>
      <w:tr w:rsidR="006E4534" w:rsidRPr="006A1D0A" w:rsidTr="001722EE">
        <w:tc>
          <w:tcPr>
            <w:tcW w:w="1277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Анкета</w:t>
            </w:r>
          </w:p>
        </w:tc>
        <w:tc>
          <w:tcPr>
            <w:tcW w:w="1021" w:type="pct"/>
          </w:tcPr>
          <w:p w:rsidR="003D1A99" w:rsidRPr="006A1D0A" w:rsidRDefault="003D1A99" w:rsidP="000E78F1">
            <w:pPr>
              <w:pStyle w:val="phfigure"/>
            </w:pPr>
          </w:p>
        </w:tc>
        <w:tc>
          <w:tcPr>
            <w:tcW w:w="2702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Выберите анкету. Для этого нажмите на кнопку</w:t>
            </w:r>
            <w:r w:rsidR="00CD1E6E">
              <w:t xml:space="preserve"> </w:t>
            </w:r>
            <w:r w:rsidRPr="006A1D0A">
              <w:rPr>
                <w:noProof/>
              </w:rPr>
              <w:drawing>
                <wp:inline distT="0" distB="0" distL="0" distR="0">
                  <wp:extent cx="190500" cy="219075"/>
                  <wp:effectExtent l="0" t="0" r="0" b="0"/>
                  <wp:docPr id="100059" name="Рисунок 100059" descr="_scroll_external/attachments/worddavc71261d3e8f69039fb4386a0a6c1eea5-eb2a3c59a22fca9ad4ee89ed8672dccc9051f712126d4267ea62b323d49121c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1568792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1D0A">
              <w:t xml:space="preserve">, в открывшемся окне </w:t>
            </w:r>
            <w:r w:rsidR="00CD1E6E">
              <w:t>«</w:t>
            </w:r>
            <w:r w:rsidRPr="006A1D0A">
              <w:t>Заполненные анкеты</w:t>
            </w:r>
            <w:r w:rsidR="00CD1E6E">
              <w:t>»</w:t>
            </w:r>
            <w:r w:rsidRPr="006A1D0A">
              <w:t xml:space="preserve"> выберите анкету и нажмите на кнопку </w:t>
            </w:r>
            <w:r w:rsidR="00CD1E6E">
              <w:t>«</w:t>
            </w:r>
            <w:r w:rsidRPr="006A1D0A">
              <w:t>Ок</w:t>
            </w:r>
            <w:r w:rsidR="00CD1E6E">
              <w:t>»</w:t>
            </w:r>
            <w:r w:rsidRPr="006A1D0A">
              <w:t xml:space="preserve">. Возможно добавление анкеты с помощью пункта контекстного меню </w:t>
            </w:r>
            <w:r w:rsidR="00CD1E6E">
              <w:t>«</w:t>
            </w:r>
            <w:r w:rsidRPr="006A1D0A">
              <w:t>Добавить</w:t>
            </w:r>
            <w:r w:rsidR="00CD1E6E">
              <w:t>»</w:t>
            </w:r>
          </w:p>
        </w:tc>
      </w:tr>
      <w:tr w:rsidR="006E4534" w:rsidRPr="006A1D0A" w:rsidTr="001722EE">
        <w:tc>
          <w:tcPr>
            <w:tcW w:w="1277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Суммарный риск</w:t>
            </w:r>
          </w:p>
        </w:tc>
        <w:tc>
          <w:tcPr>
            <w:tcW w:w="1021" w:type="pct"/>
          </w:tcPr>
          <w:p w:rsidR="003D1A99" w:rsidRPr="006A1D0A" w:rsidRDefault="003D1A99" w:rsidP="000E78F1">
            <w:pPr>
              <w:pStyle w:val="phfigure"/>
            </w:pPr>
          </w:p>
        </w:tc>
        <w:tc>
          <w:tcPr>
            <w:tcW w:w="2702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Поле заполняется автоматически в соответствии с данными анкетирования</w:t>
            </w:r>
          </w:p>
        </w:tc>
      </w:tr>
      <w:tr w:rsidR="006E4534" w:rsidRPr="006A1D0A" w:rsidTr="001722EE">
        <w:tc>
          <w:tcPr>
            <w:tcW w:w="1277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Выявлено</w:t>
            </w:r>
          </w:p>
        </w:tc>
        <w:tc>
          <w:tcPr>
            <w:tcW w:w="1021" w:type="pct"/>
          </w:tcPr>
          <w:p w:rsidR="003D1A99" w:rsidRPr="006A1D0A" w:rsidRDefault="003D1A99" w:rsidP="000E78F1">
            <w:pPr>
              <w:pStyle w:val="phfigure"/>
            </w:pPr>
          </w:p>
        </w:tc>
        <w:tc>
          <w:tcPr>
            <w:tcW w:w="2702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Выберите значение из выпадающего списка</w:t>
            </w:r>
          </w:p>
        </w:tc>
      </w:tr>
      <w:tr w:rsidR="006E4534" w:rsidRPr="006A1D0A" w:rsidTr="001722EE">
        <w:tc>
          <w:tcPr>
            <w:tcW w:w="1277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Диагноз</w:t>
            </w:r>
          </w:p>
        </w:tc>
        <w:tc>
          <w:tcPr>
            <w:tcW w:w="1021" w:type="pct"/>
          </w:tcPr>
          <w:p w:rsidR="003D1A99" w:rsidRPr="006A1D0A" w:rsidRDefault="00823501" w:rsidP="000E78F1">
            <w:pPr>
              <w:pStyle w:val="phfigure"/>
            </w:pPr>
            <w:r w:rsidRPr="006A1D0A"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100060" name="Рисунок 100060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684864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2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Выберите диагноз. Для этого нажмите на кнопку</w:t>
            </w:r>
            <w:r w:rsidR="00CD1E6E">
              <w:t xml:space="preserve"> </w:t>
            </w:r>
            <w:r w:rsidRPr="006A1D0A">
              <w:rPr>
                <w:noProof/>
              </w:rPr>
              <w:drawing>
                <wp:inline distT="0" distB="0" distL="0" distR="0">
                  <wp:extent cx="190500" cy="219075"/>
                  <wp:effectExtent l="0" t="0" r="0" b="0"/>
                  <wp:docPr id="100061" name="Рисунок 100061" descr="_scroll_external/attachments/worddavc71261d3e8f69039fb4386a0a6c1eea5-eb2a3c59a22fca9ad4ee89ed8672dccc9051f712126d4267ea62b323d49121c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247487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1D0A">
              <w:t xml:space="preserve">, в открывшемся окне </w:t>
            </w:r>
            <w:r w:rsidR="00CD1E6E">
              <w:t>«</w:t>
            </w:r>
            <w:r w:rsidRPr="006A1D0A">
              <w:t>Справочник МКБ-10</w:t>
            </w:r>
            <w:r w:rsidR="00CD1E6E">
              <w:t>»</w:t>
            </w:r>
            <w:r w:rsidRPr="006A1D0A">
              <w:t xml:space="preserve"> выберите нужное значение и нажмите на кнопку </w:t>
            </w:r>
            <w:r w:rsidR="00CD1E6E">
              <w:t>«</w:t>
            </w:r>
            <w:r w:rsidRPr="006A1D0A">
              <w:t>Ок</w:t>
            </w:r>
            <w:r w:rsidR="00CD1E6E">
              <w:t>»</w:t>
            </w:r>
          </w:p>
        </w:tc>
      </w:tr>
      <w:tr w:rsidR="006E4534" w:rsidRPr="006A1D0A" w:rsidTr="001722EE">
        <w:tc>
          <w:tcPr>
            <w:tcW w:w="1277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Заболевание установлено впервые</w:t>
            </w:r>
          </w:p>
        </w:tc>
        <w:tc>
          <w:tcPr>
            <w:tcW w:w="1021" w:type="pct"/>
          </w:tcPr>
          <w:p w:rsidR="003D1A99" w:rsidRPr="006A1D0A" w:rsidRDefault="003D1A99" w:rsidP="000E78F1">
            <w:pPr>
              <w:pStyle w:val="phfigure"/>
            </w:pPr>
          </w:p>
        </w:tc>
        <w:tc>
          <w:tcPr>
            <w:tcW w:w="2702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 xml:space="preserve">Установите </w:t>
            </w:r>
            <w:r w:rsidR="008F0C5E">
              <w:t>флажок</w:t>
            </w:r>
            <w:r w:rsidRPr="006A1D0A">
              <w:t>, если заболевание установлено впервые</w:t>
            </w:r>
            <w:r w:rsidR="00CD1E6E">
              <w:t xml:space="preserve"> </w:t>
            </w:r>
          </w:p>
        </w:tc>
      </w:tr>
      <w:tr w:rsidR="006E4534" w:rsidRPr="006A1D0A" w:rsidTr="001722EE">
        <w:tc>
          <w:tcPr>
            <w:tcW w:w="1277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Дата установления диагноза</w:t>
            </w:r>
          </w:p>
        </w:tc>
        <w:tc>
          <w:tcPr>
            <w:tcW w:w="1021" w:type="pct"/>
          </w:tcPr>
          <w:p w:rsidR="003D1A99" w:rsidRPr="006A1D0A" w:rsidRDefault="00823501" w:rsidP="000E78F1">
            <w:pPr>
              <w:pStyle w:val="phfigure"/>
            </w:pPr>
            <w:r w:rsidRPr="006A1D0A"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100062" name="Рисунок 100062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533764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2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Укажите дату установления диагноза с помощью календаря или вручную</w:t>
            </w:r>
          </w:p>
        </w:tc>
      </w:tr>
      <w:tr w:rsidR="006E4534" w:rsidRPr="006A1D0A" w:rsidTr="001722EE">
        <w:tc>
          <w:tcPr>
            <w:tcW w:w="1277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ЛПУ, в котором установлен диагноз</w:t>
            </w:r>
          </w:p>
        </w:tc>
        <w:tc>
          <w:tcPr>
            <w:tcW w:w="1021" w:type="pct"/>
          </w:tcPr>
          <w:p w:rsidR="003D1A99" w:rsidRPr="006A1D0A" w:rsidRDefault="00823501" w:rsidP="000E78F1">
            <w:pPr>
              <w:pStyle w:val="phfigure"/>
            </w:pPr>
            <w:r w:rsidRPr="006A1D0A"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100063" name="Рисунок 100063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413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2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 xml:space="preserve">Нажмите на кнопку </w:t>
            </w:r>
            <w:r w:rsidRPr="006A1D0A">
              <w:rPr>
                <w:noProof/>
              </w:rPr>
              <w:drawing>
                <wp:inline distT="0" distB="0" distL="0" distR="0">
                  <wp:extent cx="190500" cy="219075"/>
                  <wp:effectExtent l="0" t="0" r="0" b="0"/>
                  <wp:docPr id="100064" name="Рисунок 100064" descr="_scroll_external/attachments/worddavc71261d3e8f69039fb4386a0a6c1eea5-eb2a3c59a22fca9ad4ee89ed8672dccc9051f712126d4267ea62b323d49121c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068266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1D0A">
              <w:t xml:space="preserve">. Откроется окно </w:t>
            </w:r>
            <w:r w:rsidR="00CD1E6E">
              <w:t>«</w:t>
            </w:r>
            <w:r w:rsidRPr="006A1D0A">
              <w:t>Список ЛПУ</w:t>
            </w:r>
            <w:r w:rsidR="00CD1E6E">
              <w:t>»</w:t>
            </w:r>
            <w:r w:rsidRPr="006A1D0A">
              <w:t xml:space="preserve">, в котором отметьте нужное значение и нажмите на кнопку </w:t>
            </w:r>
            <w:r w:rsidR="00CD1E6E">
              <w:t>«</w:t>
            </w:r>
            <w:r w:rsidRPr="006A1D0A">
              <w:t>ОК</w:t>
            </w:r>
            <w:r w:rsidR="00CD1E6E">
              <w:t>»</w:t>
            </w:r>
            <w:r w:rsidRPr="006A1D0A">
              <w:t xml:space="preserve"> или выберите значение двойным нажатием мыши</w:t>
            </w:r>
          </w:p>
        </w:tc>
      </w:tr>
      <w:tr w:rsidR="006E4534" w:rsidRPr="006A1D0A" w:rsidTr="001722EE">
        <w:tc>
          <w:tcPr>
            <w:tcW w:w="1277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Карта Д-учета</w:t>
            </w:r>
          </w:p>
        </w:tc>
        <w:tc>
          <w:tcPr>
            <w:tcW w:w="1021" w:type="pct"/>
          </w:tcPr>
          <w:p w:rsidR="003D1A99" w:rsidRPr="006A1D0A" w:rsidRDefault="003D1A99" w:rsidP="000E78F1">
            <w:pPr>
              <w:pStyle w:val="phfigure"/>
            </w:pPr>
          </w:p>
        </w:tc>
        <w:tc>
          <w:tcPr>
            <w:tcW w:w="2702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 xml:space="preserve">При переходе по ссылке открывается окно </w:t>
            </w:r>
            <w:r w:rsidR="00CD1E6E">
              <w:t>«</w:t>
            </w:r>
            <w:r w:rsidRPr="006A1D0A">
              <w:t>Контрольные карты пациента</w:t>
            </w:r>
            <w:r w:rsidR="00CD1E6E">
              <w:t>»</w:t>
            </w:r>
            <w:r w:rsidRPr="006A1D0A">
              <w:t xml:space="preserve">. В окне можно добавить контрольную карту с помощью пункта контекстного меню </w:t>
            </w:r>
            <w:r w:rsidR="00CD1E6E">
              <w:t>«</w:t>
            </w:r>
            <w:r w:rsidRPr="006A1D0A">
              <w:t>Добавить</w:t>
            </w:r>
            <w:r w:rsidR="00CD1E6E">
              <w:t>»</w:t>
            </w:r>
          </w:p>
        </w:tc>
      </w:tr>
      <w:tr w:rsidR="006E4534" w:rsidRPr="006A1D0A" w:rsidTr="001722EE">
        <w:tc>
          <w:tcPr>
            <w:tcW w:w="1277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lastRenderedPageBreak/>
              <w:t>Причины включения</w:t>
            </w:r>
          </w:p>
        </w:tc>
        <w:tc>
          <w:tcPr>
            <w:tcW w:w="1021" w:type="pct"/>
          </w:tcPr>
          <w:p w:rsidR="003D1A99" w:rsidRPr="006A1D0A" w:rsidRDefault="003D1A99" w:rsidP="000E78F1">
            <w:pPr>
              <w:pStyle w:val="phfigure"/>
            </w:pPr>
          </w:p>
        </w:tc>
        <w:tc>
          <w:tcPr>
            <w:tcW w:w="2702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 xml:space="preserve">Нажмите на кнопку </w:t>
            </w:r>
            <w:r w:rsidR="00CD1E6E">
              <w:t>«</w:t>
            </w:r>
            <w:r w:rsidRPr="006A1D0A">
              <w:t>Добавить причину</w:t>
            </w:r>
            <w:r w:rsidR="00CD1E6E">
              <w:t>»</w:t>
            </w:r>
            <w:r w:rsidRPr="006A1D0A">
              <w:t>. Появится поле, в котором выберите</w:t>
            </w:r>
            <w:r w:rsidR="00CD1E6E">
              <w:t xml:space="preserve"> </w:t>
            </w:r>
            <w:r w:rsidRPr="006A1D0A">
              <w:t>причину включения в регистр из выпадающего списка.</w:t>
            </w:r>
          </w:p>
          <w:p w:rsidR="003D1A99" w:rsidRPr="006A1D0A" w:rsidRDefault="00823501" w:rsidP="006A1D0A">
            <w:pPr>
              <w:pStyle w:val="phtablecellleft"/>
            </w:pPr>
            <w:r w:rsidRPr="006A1D0A">
              <w:t xml:space="preserve">Для добавления еще одной причины нажмите на кнопку </w:t>
            </w:r>
            <w:r w:rsidR="00CD1E6E">
              <w:t>«</w:t>
            </w:r>
            <w:r w:rsidRPr="006A1D0A">
              <w:t>Добавить</w:t>
            </w:r>
            <w:r w:rsidR="00CD1E6E">
              <w:t>»</w:t>
            </w:r>
            <w:r w:rsidRPr="006A1D0A">
              <w:t xml:space="preserve">, для удаления поля нажмите на кнопку </w:t>
            </w:r>
            <w:r w:rsidR="00CD1E6E">
              <w:t>«</w:t>
            </w:r>
            <w:r w:rsidRPr="006A1D0A">
              <w:t>Удалить</w:t>
            </w:r>
            <w:r w:rsidR="00CD1E6E">
              <w:t>»</w:t>
            </w:r>
          </w:p>
        </w:tc>
      </w:tr>
      <w:tr w:rsidR="006E4534" w:rsidRPr="006A1D0A" w:rsidTr="001722EE">
        <w:tc>
          <w:tcPr>
            <w:tcW w:w="1277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Данные из ракового регистра</w:t>
            </w:r>
          </w:p>
        </w:tc>
        <w:tc>
          <w:tcPr>
            <w:tcW w:w="1021" w:type="pct"/>
          </w:tcPr>
          <w:p w:rsidR="003D1A99" w:rsidRPr="006A1D0A" w:rsidRDefault="003D1A99" w:rsidP="000E78F1">
            <w:pPr>
              <w:pStyle w:val="phfigure"/>
            </w:pPr>
          </w:p>
        </w:tc>
        <w:tc>
          <w:tcPr>
            <w:tcW w:w="2702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Блок раскрывается нажатием на кнопку</w:t>
            </w:r>
            <w:r w:rsidR="00CD1E6E">
              <w:t xml:space="preserve"> </w:t>
            </w:r>
            <w:r w:rsidRPr="006A1D0A">
              <w:rPr>
                <w:noProof/>
              </w:rPr>
              <w:drawing>
                <wp:inline distT="0" distB="0" distL="0" distR="0">
                  <wp:extent cx="238125" cy="194830"/>
                  <wp:effectExtent l="0" t="0" r="0" b="0"/>
                  <wp:docPr id="100065" name="Рисунок 100065" descr="_scroll_external/attachments/image2021-6-29_10-50-57-dc9a696a8c0b2cd695118165ef06aa4cc8e465ae6fc1705cdbc68ead8d96c69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6997374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19483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1D0A">
              <w:t>. Если пациент уже состоит в регистре онкологических больных, в данном блоке отобразится информация о пациенте из ракового регистра</w:t>
            </w:r>
          </w:p>
        </w:tc>
      </w:tr>
      <w:tr w:rsidR="006E4534" w:rsidRPr="006A1D0A" w:rsidTr="001722EE">
        <w:tc>
          <w:tcPr>
            <w:tcW w:w="1277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Ближайшие родственники</w:t>
            </w:r>
          </w:p>
        </w:tc>
        <w:tc>
          <w:tcPr>
            <w:tcW w:w="1021" w:type="pct"/>
          </w:tcPr>
          <w:p w:rsidR="003D1A99" w:rsidRPr="006A1D0A" w:rsidRDefault="003D1A99" w:rsidP="000E78F1">
            <w:pPr>
              <w:pStyle w:val="phfigure"/>
            </w:pPr>
          </w:p>
        </w:tc>
        <w:tc>
          <w:tcPr>
            <w:tcW w:w="2702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Блок раскрывается нажатием на кнопку</w:t>
            </w:r>
            <w:r w:rsidR="00CD1E6E">
              <w:t xml:space="preserve"> </w:t>
            </w:r>
            <w:r w:rsidRPr="006A1D0A">
              <w:rPr>
                <w:noProof/>
              </w:rPr>
              <w:drawing>
                <wp:inline distT="0" distB="0" distL="0" distR="0">
                  <wp:extent cx="238125" cy="194830"/>
                  <wp:effectExtent l="0" t="0" r="0" b="0"/>
                  <wp:docPr id="100066" name="Рисунок 100066" descr="_scroll_external/attachments/image2021-6-29_10-50-57-dc9a696a8c0b2cd695118165ef06aa4cc8e465ae6fc1705cdbc68ead8d96c69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568604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19483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1D0A">
              <w:t>, появятся дополнительные поля, описанные ниже.</w:t>
            </w:r>
          </w:p>
          <w:p w:rsidR="003D1A99" w:rsidRPr="006A1D0A" w:rsidRDefault="00823501" w:rsidP="006A1D0A">
            <w:pPr>
              <w:pStyle w:val="phtablecellleft"/>
            </w:pPr>
            <w:r w:rsidRPr="006A1D0A">
              <w:t xml:space="preserve">Нажмите на кнопку </w:t>
            </w:r>
            <w:r w:rsidR="00CD1E6E">
              <w:t>«</w:t>
            </w:r>
            <w:r w:rsidRPr="006A1D0A">
              <w:t>Добавить</w:t>
            </w:r>
            <w:r w:rsidR="00CD1E6E">
              <w:t>»</w:t>
            </w:r>
            <w:r w:rsidRPr="006A1D0A">
              <w:t xml:space="preserve"> для добавления информации о еще одном родственнике. Нажмите на кнопку </w:t>
            </w:r>
            <w:r w:rsidR="00CD1E6E">
              <w:t>«</w:t>
            </w:r>
            <w:r w:rsidRPr="006A1D0A">
              <w:t>Удалить</w:t>
            </w:r>
            <w:r w:rsidR="00CD1E6E">
              <w:t>»</w:t>
            </w:r>
            <w:r w:rsidRPr="006A1D0A">
              <w:t xml:space="preserve"> для удаления полей</w:t>
            </w:r>
          </w:p>
        </w:tc>
      </w:tr>
      <w:tr w:rsidR="006E4534" w:rsidRPr="006A1D0A" w:rsidTr="001722EE">
        <w:tc>
          <w:tcPr>
            <w:tcW w:w="1277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Фамилия И. О.</w:t>
            </w:r>
            <w:r w:rsidR="00CD1E6E">
              <w:t xml:space="preserve"> </w:t>
            </w:r>
          </w:p>
        </w:tc>
        <w:tc>
          <w:tcPr>
            <w:tcW w:w="1021" w:type="pct"/>
          </w:tcPr>
          <w:p w:rsidR="003D1A99" w:rsidRPr="006A1D0A" w:rsidRDefault="00823501" w:rsidP="000E78F1">
            <w:pPr>
              <w:pStyle w:val="phfigure"/>
            </w:pPr>
            <w:r w:rsidRPr="006A1D0A"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100067" name="Рисунок 100067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660332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2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Выберите ближайшего родственника. Для этого нажмите на кнопку</w:t>
            </w:r>
            <w:r w:rsidR="00CD1E6E">
              <w:t xml:space="preserve"> </w:t>
            </w:r>
            <w:r w:rsidRPr="006A1D0A">
              <w:rPr>
                <w:noProof/>
              </w:rPr>
              <w:drawing>
                <wp:inline distT="0" distB="0" distL="0" distR="0">
                  <wp:extent cx="190500" cy="219075"/>
                  <wp:effectExtent l="0" t="0" r="0" b="0"/>
                  <wp:docPr id="100068" name="Рисунок 100068" descr="_scroll_external/attachments/worddavc71261d3e8f69039fb4386a0a6c1eea5-eb2a3c59a22fca9ad4ee89ed8672dccc9051f712126d4267ea62b323d49121c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280954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1D0A">
              <w:t xml:space="preserve">, в открывшемся окне </w:t>
            </w:r>
            <w:r w:rsidR="00CD1E6E">
              <w:t>«</w:t>
            </w:r>
            <w:r w:rsidRPr="006A1D0A">
              <w:t>Контрагенты: физические лица</w:t>
            </w:r>
            <w:r w:rsidR="00CD1E6E">
              <w:t>»</w:t>
            </w:r>
            <w:r w:rsidRPr="006A1D0A">
              <w:t xml:space="preserve"> выберите контрагента и нажмите на кнопку </w:t>
            </w:r>
            <w:r w:rsidR="00CD1E6E">
              <w:t>«</w:t>
            </w:r>
            <w:r w:rsidRPr="006A1D0A">
              <w:t>Ок</w:t>
            </w:r>
            <w:r w:rsidR="00CD1E6E">
              <w:t>»</w:t>
            </w:r>
            <w:r w:rsidRPr="006A1D0A">
              <w:t>.</w:t>
            </w:r>
            <w:r w:rsidR="00CD1E6E">
              <w:t xml:space="preserve"> </w:t>
            </w:r>
            <w:r w:rsidRPr="006A1D0A">
              <w:t>Чтобы очистить поле</w:t>
            </w:r>
            <w:r w:rsidR="00CF713F">
              <w:t>,</w:t>
            </w:r>
            <w:r w:rsidRPr="006A1D0A">
              <w:t xml:space="preserve"> нажмите на кнопку </w:t>
            </w:r>
            <w:r w:rsidRPr="006A1D0A">
              <w:rPr>
                <w:noProof/>
              </w:rPr>
              <w:drawing>
                <wp:inline distT="0" distB="0" distL="0" distR="0">
                  <wp:extent cx="219075" cy="238125"/>
                  <wp:effectExtent l="0" t="0" r="0" b="0"/>
                  <wp:docPr id="100069" name="Рисунок 100069" descr="_scroll_external/attachments/worddavf8a65511a927338723be10d8e1fe1d97-f3eb82d190b5ff9a15a832ad47fc8c55b307cc8cfdaaf1a78282e5f9529ce79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188572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3812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4534" w:rsidRPr="006A1D0A" w:rsidTr="001722EE">
        <w:tc>
          <w:tcPr>
            <w:tcW w:w="1277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Дата рождения</w:t>
            </w:r>
          </w:p>
        </w:tc>
        <w:tc>
          <w:tcPr>
            <w:tcW w:w="1021" w:type="pct"/>
          </w:tcPr>
          <w:p w:rsidR="003D1A99" w:rsidRPr="006A1D0A" w:rsidRDefault="003D1A99" w:rsidP="000E78F1">
            <w:pPr>
              <w:pStyle w:val="phfigure"/>
            </w:pPr>
          </w:p>
        </w:tc>
        <w:tc>
          <w:tcPr>
            <w:tcW w:w="2702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Поле заполняется автоматически после выбора контрагента</w:t>
            </w:r>
          </w:p>
        </w:tc>
      </w:tr>
      <w:tr w:rsidR="006E4534" w:rsidRPr="006A1D0A" w:rsidTr="001722EE">
        <w:tc>
          <w:tcPr>
            <w:tcW w:w="1277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Степень родства</w:t>
            </w:r>
          </w:p>
        </w:tc>
        <w:tc>
          <w:tcPr>
            <w:tcW w:w="1021" w:type="pct"/>
          </w:tcPr>
          <w:p w:rsidR="003D1A99" w:rsidRPr="006A1D0A" w:rsidRDefault="00823501" w:rsidP="000E78F1">
            <w:pPr>
              <w:pStyle w:val="phfigure"/>
            </w:pPr>
            <w:r w:rsidRPr="006A1D0A"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100071" name="Рисунок 100071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493426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2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Выберите степень родства из выпадающего списка</w:t>
            </w:r>
          </w:p>
        </w:tc>
      </w:tr>
      <w:tr w:rsidR="006E4534" w:rsidRPr="006A1D0A" w:rsidTr="001722EE">
        <w:tc>
          <w:tcPr>
            <w:tcW w:w="1277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Контакты</w:t>
            </w:r>
          </w:p>
        </w:tc>
        <w:tc>
          <w:tcPr>
            <w:tcW w:w="1021" w:type="pct"/>
          </w:tcPr>
          <w:p w:rsidR="003D1A99" w:rsidRPr="006A1D0A" w:rsidRDefault="003D1A99" w:rsidP="000E78F1">
            <w:pPr>
              <w:pStyle w:val="phfigure"/>
            </w:pPr>
          </w:p>
        </w:tc>
        <w:tc>
          <w:tcPr>
            <w:tcW w:w="2702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Введите вручную контактные данные родственника</w:t>
            </w:r>
          </w:p>
        </w:tc>
      </w:tr>
      <w:tr w:rsidR="006E4534" w:rsidRPr="006A1D0A" w:rsidTr="001722EE">
        <w:tc>
          <w:tcPr>
            <w:tcW w:w="1277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Вызывался на собеседование</w:t>
            </w:r>
          </w:p>
        </w:tc>
        <w:tc>
          <w:tcPr>
            <w:tcW w:w="1021" w:type="pct"/>
          </w:tcPr>
          <w:p w:rsidR="003D1A99" w:rsidRPr="006A1D0A" w:rsidRDefault="003D1A99" w:rsidP="000E78F1">
            <w:pPr>
              <w:pStyle w:val="phfigure"/>
            </w:pPr>
          </w:p>
        </w:tc>
        <w:tc>
          <w:tcPr>
            <w:tcW w:w="2702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 xml:space="preserve">Установите </w:t>
            </w:r>
            <w:r w:rsidR="008F0C5E">
              <w:t>флажок</w:t>
            </w:r>
            <w:r w:rsidRPr="006A1D0A">
              <w:t>, если родственник вызвался на беседу</w:t>
            </w:r>
          </w:p>
        </w:tc>
      </w:tr>
      <w:tr w:rsidR="006E4534" w:rsidRPr="006A1D0A" w:rsidTr="001722EE">
        <w:tc>
          <w:tcPr>
            <w:tcW w:w="1277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Состоит в регистре</w:t>
            </w:r>
          </w:p>
        </w:tc>
        <w:tc>
          <w:tcPr>
            <w:tcW w:w="1021" w:type="pct"/>
          </w:tcPr>
          <w:p w:rsidR="003D1A99" w:rsidRPr="006A1D0A" w:rsidRDefault="003D1A99" w:rsidP="000E78F1">
            <w:pPr>
              <w:pStyle w:val="phfigure"/>
            </w:pPr>
          </w:p>
        </w:tc>
        <w:tc>
          <w:tcPr>
            <w:tcW w:w="2702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 xml:space="preserve">Напротив поля автоматически установлен </w:t>
            </w:r>
            <w:r w:rsidR="008F0C5E">
              <w:t>флажок</w:t>
            </w:r>
            <w:r w:rsidRPr="006A1D0A">
              <w:t>, если родственник состоит в регистре</w:t>
            </w:r>
          </w:p>
        </w:tc>
      </w:tr>
    </w:tbl>
    <w:p w:rsidR="000E78F1" w:rsidRDefault="000E78F1" w:rsidP="000E78F1">
      <w:pPr>
        <w:pStyle w:val="phnormal"/>
        <w:rPr>
          <w:rStyle w:val="af6"/>
          <w:b w:val="0"/>
          <w:bCs w:val="0"/>
          <w:highlight w:val="yellow"/>
        </w:rPr>
      </w:pPr>
    </w:p>
    <w:p w:rsidR="007371B9" w:rsidRPr="000E78F1" w:rsidRDefault="007371B9" w:rsidP="000E78F1">
      <w:pPr>
        <w:pStyle w:val="phnormal"/>
      </w:pPr>
      <w:r w:rsidRPr="000E78F1">
        <w:rPr>
          <w:rStyle w:val="af6"/>
          <w:bCs w:val="0"/>
        </w:rPr>
        <w:t>Примечание</w:t>
      </w:r>
      <w:r w:rsidRPr="000E78F1">
        <w:rPr>
          <w:rStyle w:val="af6"/>
          <w:b w:val="0"/>
          <w:bCs w:val="0"/>
        </w:rPr>
        <w:t xml:space="preserve"> –</w:t>
      </w:r>
      <w:r w:rsidR="00CD1E6E" w:rsidRPr="000E78F1">
        <w:t xml:space="preserve"> </w:t>
      </w:r>
      <w:r w:rsidRPr="000E78F1">
        <w:t xml:space="preserve">На вкладке доступен просмотр карты Д-учета по ссылке </w:t>
      </w:r>
      <w:r w:rsidR="00CD1E6E" w:rsidRPr="000E78F1">
        <w:t>«</w:t>
      </w:r>
      <w:r w:rsidRPr="000E78F1">
        <w:t>Карта Д-учета</w:t>
      </w:r>
      <w:r w:rsidR="00CD1E6E" w:rsidRPr="000E78F1">
        <w:t>»</w:t>
      </w:r>
      <w:r w:rsidRPr="000E78F1">
        <w:t>.</w:t>
      </w:r>
    </w:p>
    <w:p w:rsidR="003D1A99" w:rsidRPr="006E4534" w:rsidRDefault="00823501" w:rsidP="000E78F1">
      <w:pPr>
        <w:pStyle w:val="phlistitemized1"/>
      </w:pPr>
      <w:r w:rsidRPr="006E4534">
        <w:t xml:space="preserve">перейдите к заполнению вкладки </w:t>
      </w:r>
      <w:r w:rsidR="00CD1E6E">
        <w:t>«</w:t>
      </w:r>
      <w:r w:rsidRPr="006E4534">
        <w:t>Контроль состояния</w:t>
      </w:r>
      <w:r w:rsidR="00CD1E6E">
        <w:t>»</w:t>
      </w:r>
      <w:r w:rsidRPr="006E4534">
        <w:t>.</w:t>
      </w:r>
    </w:p>
    <w:p w:rsidR="003D1A99" w:rsidRPr="006E4534" w:rsidRDefault="00823501">
      <w:pPr>
        <w:pStyle w:val="4"/>
      </w:pPr>
      <w:bookmarkStart w:id="96" w:name="scroll-bookmark-32"/>
      <w:bookmarkStart w:id="97" w:name="_Toc143272012"/>
      <w:r w:rsidRPr="006E4534">
        <w:t xml:space="preserve">Заполнение вкладки </w:t>
      </w:r>
      <w:r w:rsidR="00CD1E6E">
        <w:t>«</w:t>
      </w:r>
      <w:r w:rsidRPr="006E4534">
        <w:t>Контроль состояния</w:t>
      </w:r>
      <w:r w:rsidR="00CD1E6E">
        <w:t>»</w:t>
      </w:r>
      <w:bookmarkEnd w:id="96"/>
      <w:bookmarkEnd w:id="97"/>
    </w:p>
    <w:p w:rsidR="003D1A99" w:rsidRPr="006E4534" w:rsidRDefault="00823501" w:rsidP="000E78F1">
      <w:pPr>
        <w:pStyle w:val="phnormal"/>
      </w:pPr>
      <w:r w:rsidRPr="006E4534">
        <w:t>Для внесения информации о плановых явках пациента на будущие периоды выполните следующие действия:</w:t>
      </w:r>
    </w:p>
    <w:p w:rsidR="003D1A99" w:rsidRPr="006E4534" w:rsidRDefault="00823501" w:rsidP="000E78F1">
      <w:pPr>
        <w:pStyle w:val="phlistitemized1"/>
      </w:pPr>
      <w:r w:rsidRPr="006E4534">
        <w:t xml:space="preserve">перейдите на вкладку </w:t>
      </w:r>
      <w:r w:rsidR="00CD1E6E">
        <w:t>«</w:t>
      </w:r>
      <w:r w:rsidRPr="006E4534">
        <w:t>Контроль состояния</w:t>
      </w:r>
      <w:r w:rsidR="00CD1E6E">
        <w:t>»</w:t>
      </w:r>
      <w:r w:rsidR="00CC03EA">
        <w:t xml:space="preserve"> (</w:t>
      </w:r>
      <w:r w:rsidR="00E875AB">
        <w:fldChar w:fldCharType="begin"/>
      </w:r>
      <w:r w:rsidR="00CC03EA">
        <w:instrText xml:space="preserve"> REF _Ref143265593 \h </w:instrText>
      </w:r>
      <w:r w:rsidR="00E875AB">
        <w:fldChar w:fldCharType="separate"/>
      </w:r>
      <w:r w:rsidR="0019343D">
        <w:t>Рисунок </w:t>
      </w:r>
      <w:r w:rsidR="0019343D">
        <w:rPr>
          <w:noProof/>
        </w:rPr>
        <w:t>23</w:t>
      </w:r>
      <w:r w:rsidR="00E875AB">
        <w:fldChar w:fldCharType="end"/>
      </w:r>
      <w:r w:rsidR="00CC03EA">
        <w:t>)</w:t>
      </w:r>
      <w:r w:rsidRPr="006E4534">
        <w:t>;</w:t>
      </w:r>
    </w:p>
    <w:p w:rsidR="003D1A99" w:rsidRPr="006E4534" w:rsidRDefault="00162EBD" w:rsidP="00CB4AB2">
      <w:pPr>
        <w:pStyle w:val="phfigure"/>
      </w:pPr>
      <w:r>
        <w:rPr>
          <w:noProof/>
        </w:rPr>
        <w:lastRenderedPageBreak/>
        <w:drawing>
          <wp:inline distT="0" distB="0" distL="0" distR="0">
            <wp:extent cx="6475730" cy="4239445"/>
            <wp:effectExtent l="19050" t="0" r="1270" b="0"/>
            <wp:docPr id="10010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4239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A99" w:rsidRPr="006E4534" w:rsidRDefault="000235E1" w:rsidP="006A1D0A">
      <w:pPr>
        <w:pStyle w:val="phfiguretitle"/>
      </w:pPr>
      <w:bookmarkStart w:id="98" w:name="_Ref143265593"/>
      <w:r>
        <w:t>Р</w:t>
      </w:r>
      <w:r w:rsidR="00F5050D">
        <w:t>исунок </w:t>
      </w:r>
      <w:r w:rsidR="00E875AB">
        <w:fldChar w:fldCharType="begin"/>
      </w:r>
      <w:r>
        <w:instrText xml:space="preserve"> SEQ Рисунок \* ARABIC </w:instrText>
      </w:r>
      <w:r w:rsidR="00E875AB">
        <w:fldChar w:fldCharType="separate"/>
      </w:r>
      <w:r w:rsidR="0019343D">
        <w:rPr>
          <w:noProof/>
        </w:rPr>
        <w:t>23</w:t>
      </w:r>
      <w:r w:rsidR="00E875AB">
        <w:fldChar w:fldCharType="end"/>
      </w:r>
      <w:bookmarkEnd w:id="98"/>
      <w:r>
        <w:t xml:space="preserve"> </w:t>
      </w:r>
      <w:r w:rsidRPr="00CB4AB2">
        <w:t>–</w:t>
      </w:r>
      <w:r w:rsidR="00823501" w:rsidRPr="006E4534">
        <w:t xml:space="preserve"> Вкладка </w:t>
      </w:r>
      <w:r w:rsidR="00CC03EA">
        <w:t>«</w:t>
      </w:r>
      <w:r w:rsidR="00823501" w:rsidRPr="006E4534">
        <w:t>Контроль состояния</w:t>
      </w:r>
      <w:r w:rsidR="00CC03EA">
        <w:t>»</w:t>
      </w:r>
    </w:p>
    <w:p w:rsidR="003D1A99" w:rsidRPr="006E4534" w:rsidRDefault="00823501" w:rsidP="000E78F1">
      <w:pPr>
        <w:pStyle w:val="phlistitemized1"/>
      </w:pPr>
      <w:r w:rsidRPr="006E4534">
        <w:t xml:space="preserve">заполните поля на вкладке </w:t>
      </w:r>
      <w:r w:rsidR="00CD1E6E">
        <w:t>«</w:t>
      </w:r>
      <w:r w:rsidRPr="006E4534">
        <w:t>Контроль состояния</w:t>
      </w:r>
      <w:r w:rsidR="00CD1E6E">
        <w:t>»</w:t>
      </w:r>
      <w:r w:rsidR="00CC03EA">
        <w:t xml:space="preserve"> согласно таблице ниже (</w:t>
      </w:r>
      <w:r w:rsidR="00E875AB">
        <w:fldChar w:fldCharType="begin"/>
      </w:r>
      <w:r w:rsidR="00CC03EA">
        <w:instrText xml:space="preserve"> REF _Ref143265604 \h </w:instrText>
      </w:r>
      <w:r w:rsidR="00E875AB">
        <w:fldChar w:fldCharType="separate"/>
      </w:r>
      <w:r w:rsidR="0019343D">
        <w:t>Таблица </w:t>
      </w:r>
      <w:r w:rsidR="0019343D">
        <w:rPr>
          <w:noProof/>
        </w:rPr>
        <w:t>9</w:t>
      </w:r>
      <w:r w:rsidR="00E875AB">
        <w:fldChar w:fldCharType="end"/>
      </w:r>
      <w:r w:rsidR="00CC03EA">
        <w:t>)</w:t>
      </w:r>
      <w:r w:rsidRPr="006E4534">
        <w:t>;</w:t>
      </w:r>
    </w:p>
    <w:p w:rsidR="00CB4AB2" w:rsidRDefault="00CB4AB2" w:rsidP="00CB4AB2">
      <w:pPr>
        <w:pStyle w:val="phtabletitle"/>
      </w:pPr>
      <w:bookmarkStart w:id="99" w:name="_Ref143265604"/>
      <w:r>
        <w:t>Т</w:t>
      </w:r>
      <w:r w:rsidR="00F5050D">
        <w:t>аблица </w:t>
      </w:r>
      <w:r w:rsidR="00E875AB">
        <w:fldChar w:fldCharType="begin"/>
      </w:r>
      <w:r>
        <w:instrText xml:space="preserve"> SEQ Таблица \* ARABIC </w:instrText>
      </w:r>
      <w:r w:rsidR="00E875AB">
        <w:fldChar w:fldCharType="separate"/>
      </w:r>
      <w:r w:rsidR="0019343D">
        <w:rPr>
          <w:noProof/>
        </w:rPr>
        <w:t>9</w:t>
      </w:r>
      <w:r w:rsidR="00E875AB">
        <w:fldChar w:fldCharType="end"/>
      </w:r>
      <w:bookmarkEnd w:id="99"/>
      <w:r>
        <w:t xml:space="preserve"> </w:t>
      </w:r>
      <w:r w:rsidRPr="00CB4AB2">
        <w:t>–</w:t>
      </w:r>
      <w:r>
        <w:t xml:space="preserve"> </w:t>
      </w:r>
      <w:r w:rsidR="000E78F1" w:rsidRPr="006E4534">
        <w:t xml:space="preserve">Описание полей на вкладке </w:t>
      </w:r>
      <w:r w:rsidR="00CC03EA">
        <w:t>«</w:t>
      </w:r>
      <w:r w:rsidR="000E78F1" w:rsidRPr="006E4534">
        <w:t>Контроль состояния</w:t>
      </w:r>
      <w:r w:rsidR="00CC03EA">
        <w:t>»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3120"/>
        <w:gridCol w:w="2286"/>
        <w:gridCol w:w="4782"/>
      </w:tblGrid>
      <w:tr w:rsidR="006E4534" w:rsidRPr="006A1D0A" w:rsidTr="00CB4AB2">
        <w:trPr>
          <w:tblHeader/>
        </w:trPr>
        <w:tc>
          <w:tcPr>
            <w:tcW w:w="1531" w:type="pct"/>
          </w:tcPr>
          <w:p w:rsidR="003D1A99" w:rsidRPr="006A1D0A" w:rsidRDefault="00823501" w:rsidP="00CB4AB2">
            <w:pPr>
              <w:pStyle w:val="phtablecolcaption"/>
            </w:pPr>
            <w:bookmarkStart w:id="100" w:name="scroll-bookmark-33"/>
            <w:r w:rsidRPr="006A1D0A">
              <w:t>Наименование поля</w:t>
            </w:r>
            <w:bookmarkEnd w:id="100"/>
          </w:p>
        </w:tc>
        <w:tc>
          <w:tcPr>
            <w:tcW w:w="1122" w:type="pct"/>
          </w:tcPr>
          <w:p w:rsidR="003D1A99" w:rsidRPr="006A1D0A" w:rsidRDefault="00823501" w:rsidP="00CB4AB2">
            <w:pPr>
              <w:pStyle w:val="phtablecolcaption"/>
            </w:pPr>
            <w:r w:rsidRPr="006A1D0A">
              <w:t>Обязательность</w:t>
            </w:r>
          </w:p>
        </w:tc>
        <w:tc>
          <w:tcPr>
            <w:tcW w:w="2347" w:type="pct"/>
          </w:tcPr>
          <w:p w:rsidR="003D1A99" w:rsidRPr="006A1D0A" w:rsidRDefault="00823501" w:rsidP="00CB4AB2">
            <w:pPr>
              <w:pStyle w:val="phtablecolcaption"/>
            </w:pPr>
            <w:r w:rsidRPr="006A1D0A">
              <w:t>Пояснение</w:t>
            </w:r>
          </w:p>
        </w:tc>
      </w:tr>
      <w:tr w:rsidR="006E4534" w:rsidRPr="006A1D0A" w:rsidTr="00CB4AB2">
        <w:tc>
          <w:tcPr>
            <w:tcW w:w="1531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Дата включения в регистр</w:t>
            </w:r>
          </w:p>
        </w:tc>
        <w:tc>
          <w:tcPr>
            <w:tcW w:w="1122" w:type="pct"/>
          </w:tcPr>
          <w:p w:rsidR="003D1A99" w:rsidRPr="006A1D0A" w:rsidRDefault="003D1A99" w:rsidP="000E78F1">
            <w:pPr>
              <w:pStyle w:val="phfigure"/>
            </w:pPr>
          </w:p>
        </w:tc>
        <w:tc>
          <w:tcPr>
            <w:tcW w:w="2347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По умолчанию указана текущая дата. При необходимости измените дату с помощью календаря или вручную</w:t>
            </w:r>
          </w:p>
        </w:tc>
      </w:tr>
      <w:tr w:rsidR="006E4534" w:rsidRPr="006A1D0A" w:rsidTr="00CB4AB2">
        <w:tc>
          <w:tcPr>
            <w:tcW w:w="1531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Включен</w:t>
            </w:r>
          </w:p>
        </w:tc>
        <w:tc>
          <w:tcPr>
            <w:tcW w:w="1122" w:type="pct"/>
          </w:tcPr>
          <w:p w:rsidR="003D1A99" w:rsidRPr="006A1D0A" w:rsidRDefault="003D1A99" w:rsidP="000E78F1">
            <w:pPr>
              <w:pStyle w:val="phfigure"/>
            </w:pPr>
          </w:p>
        </w:tc>
        <w:tc>
          <w:tcPr>
            <w:tcW w:w="2347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Выберите значение из выпадающего списка</w:t>
            </w:r>
          </w:p>
        </w:tc>
      </w:tr>
      <w:tr w:rsidR="006E4534" w:rsidRPr="006A1D0A" w:rsidTr="00CB4AB2">
        <w:tc>
          <w:tcPr>
            <w:tcW w:w="1531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Данные о взятии на учет в ЛПУ наблюдения</w:t>
            </w:r>
          </w:p>
        </w:tc>
        <w:tc>
          <w:tcPr>
            <w:tcW w:w="1122" w:type="pct"/>
          </w:tcPr>
          <w:p w:rsidR="003D1A99" w:rsidRPr="006A1D0A" w:rsidRDefault="003D1A99" w:rsidP="000E78F1">
            <w:pPr>
              <w:pStyle w:val="phfigure"/>
            </w:pPr>
          </w:p>
        </w:tc>
        <w:tc>
          <w:tcPr>
            <w:tcW w:w="2347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Блок включает поля, описанные ниже</w:t>
            </w:r>
          </w:p>
        </w:tc>
      </w:tr>
      <w:tr w:rsidR="006E4534" w:rsidRPr="006A1D0A" w:rsidTr="00CB4AB2">
        <w:tc>
          <w:tcPr>
            <w:tcW w:w="1531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Дата взятия на учет</w:t>
            </w:r>
          </w:p>
        </w:tc>
        <w:tc>
          <w:tcPr>
            <w:tcW w:w="1122" w:type="pct"/>
          </w:tcPr>
          <w:p w:rsidR="003D1A99" w:rsidRPr="006A1D0A" w:rsidRDefault="00823501" w:rsidP="000E78F1">
            <w:pPr>
              <w:pStyle w:val="phfigure"/>
            </w:pPr>
            <w:r w:rsidRPr="006A1D0A"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100073" name="Рисунок 100073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8782586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7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Укажите дату включения в регистр с помощью календаря или вручную</w:t>
            </w:r>
          </w:p>
        </w:tc>
      </w:tr>
      <w:tr w:rsidR="006E4534" w:rsidRPr="006A1D0A" w:rsidTr="00CB4AB2">
        <w:tc>
          <w:tcPr>
            <w:tcW w:w="1531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Взят на учет</w:t>
            </w:r>
          </w:p>
        </w:tc>
        <w:tc>
          <w:tcPr>
            <w:tcW w:w="1122" w:type="pct"/>
          </w:tcPr>
          <w:p w:rsidR="003D1A99" w:rsidRPr="006A1D0A" w:rsidRDefault="00823501" w:rsidP="000E78F1">
            <w:pPr>
              <w:pStyle w:val="phfigure"/>
            </w:pPr>
            <w:r w:rsidRPr="006A1D0A"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100074" name="Рисунок 100074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6072198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7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Выберите значение из выпадающего списка</w:t>
            </w:r>
          </w:p>
        </w:tc>
      </w:tr>
      <w:tr w:rsidR="006E4534" w:rsidRPr="006A1D0A" w:rsidTr="00CB4AB2">
        <w:tc>
          <w:tcPr>
            <w:tcW w:w="1531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ЛПУ наблюдения</w:t>
            </w:r>
          </w:p>
        </w:tc>
        <w:tc>
          <w:tcPr>
            <w:tcW w:w="1122" w:type="pct"/>
          </w:tcPr>
          <w:p w:rsidR="003D1A99" w:rsidRPr="006A1D0A" w:rsidRDefault="00823501" w:rsidP="000E78F1">
            <w:pPr>
              <w:pStyle w:val="phfigure"/>
            </w:pPr>
            <w:r w:rsidRPr="006A1D0A"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100075" name="Рисунок 100075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629238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7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 xml:space="preserve">Выберите ЛПУ, в которой пациент проходит диагностические исследования. Для этого нажмите на кнопку </w:t>
            </w:r>
            <w:r w:rsidRPr="006A1D0A">
              <w:rPr>
                <w:noProof/>
              </w:rPr>
              <w:drawing>
                <wp:inline distT="0" distB="0" distL="0" distR="0">
                  <wp:extent cx="190500" cy="219075"/>
                  <wp:effectExtent l="0" t="0" r="0" b="0"/>
                  <wp:docPr id="100076" name="Рисунок 100076" descr="_scroll_external/attachments/worddavc71261d3e8f69039fb4386a0a6c1eea5-eb2a3c59a22fca9ad4ee89ed8672dccc9051f712126d4267ea62b323d49121c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975883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F5050D">
              <w:t xml:space="preserve">. </w:t>
            </w:r>
            <w:r w:rsidRPr="006A1D0A">
              <w:t xml:space="preserve">Откроется окно </w:t>
            </w:r>
            <w:r w:rsidR="00CD1E6E">
              <w:t>«</w:t>
            </w:r>
            <w:r w:rsidRPr="006A1D0A">
              <w:t>Список ЛПУ</w:t>
            </w:r>
            <w:r w:rsidR="00CD1E6E">
              <w:t>»</w:t>
            </w:r>
            <w:r w:rsidRPr="006A1D0A">
              <w:t xml:space="preserve">, в котором отметьте нужное значение и нажмите на кнопку </w:t>
            </w:r>
            <w:r w:rsidR="00CD1E6E">
              <w:t>«</w:t>
            </w:r>
            <w:r w:rsidRPr="006A1D0A">
              <w:t>ОК</w:t>
            </w:r>
            <w:r w:rsidR="00CD1E6E">
              <w:t>»</w:t>
            </w:r>
            <w:r w:rsidRPr="006A1D0A">
              <w:t xml:space="preserve"> или выберите значение двойным нажатием мыши</w:t>
            </w:r>
          </w:p>
        </w:tc>
      </w:tr>
      <w:tr w:rsidR="006E4534" w:rsidRPr="006A1D0A" w:rsidTr="00CB4AB2">
        <w:tc>
          <w:tcPr>
            <w:tcW w:w="1531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lastRenderedPageBreak/>
              <w:t>Дата снятия с учета</w:t>
            </w:r>
          </w:p>
        </w:tc>
        <w:tc>
          <w:tcPr>
            <w:tcW w:w="1122" w:type="pct"/>
          </w:tcPr>
          <w:p w:rsidR="003D1A99" w:rsidRPr="006A1D0A" w:rsidRDefault="003D1A99" w:rsidP="000E78F1">
            <w:pPr>
              <w:pStyle w:val="phfigure"/>
            </w:pPr>
          </w:p>
        </w:tc>
        <w:tc>
          <w:tcPr>
            <w:tcW w:w="2347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Укажите дату снятия с учета с помощью календаря или вручную</w:t>
            </w:r>
          </w:p>
        </w:tc>
      </w:tr>
      <w:tr w:rsidR="006E4534" w:rsidRPr="006A1D0A" w:rsidTr="00CB4AB2">
        <w:tc>
          <w:tcPr>
            <w:tcW w:w="1531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Причина снятия с учета</w:t>
            </w:r>
          </w:p>
        </w:tc>
        <w:tc>
          <w:tcPr>
            <w:tcW w:w="1122" w:type="pct"/>
          </w:tcPr>
          <w:p w:rsidR="003D1A99" w:rsidRPr="006A1D0A" w:rsidRDefault="003D1A99" w:rsidP="000E78F1">
            <w:pPr>
              <w:pStyle w:val="phfigure"/>
            </w:pPr>
          </w:p>
        </w:tc>
        <w:tc>
          <w:tcPr>
            <w:tcW w:w="2347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Выберите причину снятия с учета из выпадающего списка</w:t>
            </w:r>
          </w:p>
        </w:tc>
      </w:tr>
      <w:tr w:rsidR="006E4534" w:rsidRPr="006A1D0A" w:rsidTr="00CB4AB2">
        <w:tc>
          <w:tcPr>
            <w:tcW w:w="1531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Наблюдающий врач</w:t>
            </w:r>
          </w:p>
        </w:tc>
        <w:tc>
          <w:tcPr>
            <w:tcW w:w="1122" w:type="pct"/>
          </w:tcPr>
          <w:p w:rsidR="003D1A99" w:rsidRPr="006A1D0A" w:rsidRDefault="003D1A99" w:rsidP="000E78F1">
            <w:pPr>
              <w:pStyle w:val="phfigure"/>
            </w:pPr>
          </w:p>
        </w:tc>
        <w:tc>
          <w:tcPr>
            <w:tcW w:w="2347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Выберите наблюдающего врача.</w:t>
            </w:r>
            <w:r w:rsidR="00CD1E6E">
              <w:t xml:space="preserve"> </w:t>
            </w:r>
            <w:r w:rsidRPr="006A1D0A">
              <w:t xml:space="preserve">Для этого нажмите на кнопку </w:t>
            </w:r>
            <w:r w:rsidRPr="006A1D0A">
              <w:rPr>
                <w:noProof/>
              </w:rPr>
              <w:drawing>
                <wp:inline distT="0" distB="0" distL="0" distR="0">
                  <wp:extent cx="190500" cy="219075"/>
                  <wp:effectExtent l="0" t="0" r="0" b="0"/>
                  <wp:docPr id="100077" name="Рисунок 100077" descr="_scroll_external/attachments/worddavc71261d3e8f69039fb4386a0a6c1eea5-eb2a3c59a22fca9ad4ee89ed8672dccc9051f712126d4267ea62b323d49121c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28513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F5050D">
              <w:t xml:space="preserve">. </w:t>
            </w:r>
            <w:r w:rsidRPr="006A1D0A">
              <w:t xml:space="preserve">Откроется список врачей, в котором отметьте нужное значение и нажмите на кнопку </w:t>
            </w:r>
            <w:r w:rsidR="00CD1E6E">
              <w:t>«</w:t>
            </w:r>
            <w:r w:rsidRPr="006A1D0A">
              <w:t>ОК</w:t>
            </w:r>
            <w:r w:rsidR="00CD1E6E">
              <w:t>»</w:t>
            </w:r>
            <w:r w:rsidRPr="006A1D0A">
              <w:t xml:space="preserve"> или выберите значение двойным нажатием мыши.</w:t>
            </w:r>
            <w:r w:rsidR="00CD1E6E">
              <w:t xml:space="preserve"> </w:t>
            </w:r>
            <w:r w:rsidR="00CF713F">
              <w:t>Чтобы очистить поле, нажмите на кнопку</w:t>
            </w:r>
            <w:r w:rsidRPr="006A1D0A">
              <w:t xml:space="preserve"> </w:t>
            </w:r>
            <w:r w:rsidRPr="006A1D0A">
              <w:rPr>
                <w:noProof/>
              </w:rPr>
              <w:drawing>
                <wp:inline distT="0" distB="0" distL="0" distR="0">
                  <wp:extent cx="219075" cy="238125"/>
                  <wp:effectExtent l="0" t="0" r="0" b="0"/>
                  <wp:docPr id="100078" name="Рисунок 100078" descr="_scroll_external/attachments/worddavf8a65511a927338723be10d8e1fe1d97-f3eb82d190b5ff9a15a832ad47fc8c55b307cc8cfdaaf1a78282e5f9529ce79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685644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3812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4534" w:rsidRPr="006A1D0A" w:rsidTr="00CB4AB2">
        <w:tc>
          <w:tcPr>
            <w:tcW w:w="1531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Посещения</w:t>
            </w:r>
          </w:p>
        </w:tc>
        <w:tc>
          <w:tcPr>
            <w:tcW w:w="1122" w:type="pct"/>
          </w:tcPr>
          <w:p w:rsidR="003D1A99" w:rsidRPr="006A1D0A" w:rsidRDefault="003D1A99" w:rsidP="000E78F1">
            <w:pPr>
              <w:pStyle w:val="phfigure"/>
            </w:pPr>
          </w:p>
        </w:tc>
        <w:tc>
          <w:tcPr>
            <w:tcW w:w="2347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 xml:space="preserve">Нажмите на кнопку </w:t>
            </w:r>
            <w:r w:rsidR="00CD1E6E">
              <w:t>«</w:t>
            </w:r>
            <w:r w:rsidRPr="006A1D0A">
              <w:t>Добавить посещение</w:t>
            </w:r>
            <w:r w:rsidR="00CD1E6E">
              <w:t>»</w:t>
            </w:r>
            <w:r w:rsidRPr="006A1D0A">
              <w:t xml:space="preserve">. Появятся дополнительные поля для заполнения, описанные ниже. Для удаления полей нажмите на кнопку </w:t>
            </w:r>
            <w:r w:rsidR="00CD1E6E">
              <w:t>«</w:t>
            </w:r>
            <w:r w:rsidRPr="006A1D0A">
              <w:t>Удалить посещение</w:t>
            </w:r>
            <w:r w:rsidR="00CD1E6E">
              <w:t>»</w:t>
            </w:r>
          </w:p>
        </w:tc>
      </w:tr>
      <w:tr w:rsidR="006E4534" w:rsidRPr="006A1D0A" w:rsidTr="00CB4AB2">
        <w:tc>
          <w:tcPr>
            <w:tcW w:w="1531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Дата плановая</w:t>
            </w:r>
          </w:p>
        </w:tc>
        <w:tc>
          <w:tcPr>
            <w:tcW w:w="1122" w:type="pct"/>
          </w:tcPr>
          <w:p w:rsidR="003D1A99" w:rsidRPr="006A1D0A" w:rsidRDefault="00823501" w:rsidP="000E78F1">
            <w:pPr>
              <w:pStyle w:val="phfigure"/>
            </w:pPr>
            <w:r w:rsidRPr="006A1D0A"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100079" name="Рисунок 100079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653346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7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Укажите плановую дату с помощью календаря или вручную</w:t>
            </w:r>
          </w:p>
        </w:tc>
      </w:tr>
      <w:tr w:rsidR="006E4534" w:rsidRPr="006A1D0A" w:rsidTr="00CB4AB2">
        <w:tc>
          <w:tcPr>
            <w:tcW w:w="1531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Дата посещения</w:t>
            </w:r>
          </w:p>
        </w:tc>
        <w:tc>
          <w:tcPr>
            <w:tcW w:w="1122" w:type="pct"/>
          </w:tcPr>
          <w:p w:rsidR="003D1A99" w:rsidRPr="006A1D0A" w:rsidRDefault="003D1A99" w:rsidP="000E78F1">
            <w:pPr>
              <w:pStyle w:val="phfigure"/>
            </w:pPr>
          </w:p>
        </w:tc>
        <w:tc>
          <w:tcPr>
            <w:tcW w:w="2347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Укажите фактическую дату посещения с помощью календаря или вручную</w:t>
            </w:r>
          </w:p>
        </w:tc>
      </w:tr>
      <w:tr w:rsidR="006E4534" w:rsidRPr="006A1D0A" w:rsidTr="00CB4AB2">
        <w:tc>
          <w:tcPr>
            <w:tcW w:w="1531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ЛПУ посещения</w:t>
            </w:r>
          </w:p>
        </w:tc>
        <w:tc>
          <w:tcPr>
            <w:tcW w:w="1122" w:type="pct"/>
          </w:tcPr>
          <w:p w:rsidR="003D1A99" w:rsidRPr="006A1D0A" w:rsidRDefault="007371B9" w:rsidP="000E78F1">
            <w:pPr>
              <w:pStyle w:val="phfigure"/>
            </w:pPr>
            <w:r w:rsidRPr="006A1D0A"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3" name="Рисунок 100079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653346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7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Выберите МО посещения.</w:t>
            </w:r>
            <w:r w:rsidR="00CD1E6E">
              <w:t xml:space="preserve"> </w:t>
            </w:r>
            <w:r w:rsidRPr="006A1D0A">
              <w:t xml:space="preserve">Для этого нажмите на кнопку </w:t>
            </w:r>
            <w:r w:rsidRPr="006A1D0A">
              <w:rPr>
                <w:noProof/>
              </w:rPr>
              <w:drawing>
                <wp:inline distT="0" distB="0" distL="0" distR="0">
                  <wp:extent cx="190500" cy="219075"/>
                  <wp:effectExtent l="0" t="0" r="0" b="0"/>
                  <wp:docPr id="100080" name="Рисунок 100080" descr="_scroll_external/attachments/worddavc71261d3e8f69039fb4386a0a6c1eea5-eb2a3c59a22fca9ad4ee89ed8672dccc9051f712126d4267ea62b323d49121c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170562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F5050D">
              <w:t xml:space="preserve">. </w:t>
            </w:r>
            <w:r w:rsidRPr="006A1D0A">
              <w:t xml:space="preserve">Откроется окно </w:t>
            </w:r>
            <w:r w:rsidR="00CD1E6E">
              <w:t>«</w:t>
            </w:r>
            <w:r w:rsidRPr="006A1D0A">
              <w:t>Список ЛПУ</w:t>
            </w:r>
            <w:r w:rsidR="00CD1E6E">
              <w:t>»</w:t>
            </w:r>
            <w:r w:rsidRPr="006A1D0A">
              <w:t xml:space="preserve">, в котором отметьте нужное значение и нажмите на кнопку </w:t>
            </w:r>
            <w:r w:rsidR="00CD1E6E">
              <w:t>«</w:t>
            </w:r>
            <w:r w:rsidRPr="006A1D0A">
              <w:t>ОК</w:t>
            </w:r>
            <w:r w:rsidR="00CD1E6E">
              <w:t>»</w:t>
            </w:r>
            <w:r w:rsidRPr="006A1D0A">
              <w:t xml:space="preserve"> или выберите значение двойным нажатием мыши.</w:t>
            </w:r>
            <w:r w:rsidR="00CD1E6E">
              <w:t xml:space="preserve"> </w:t>
            </w:r>
            <w:r w:rsidR="00CF713F">
              <w:t>Чтобы очистить поле, нажмите на кнопку</w:t>
            </w:r>
            <w:r w:rsidRPr="006A1D0A">
              <w:t xml:space="preserve"> </w:t>
            </w:r>
            <w:r w:rsidRPr="006A1D0A">
              <w:rPr>
                <w:noProof/>
              </w:rPr>
              <w:drawing>
                <wp:inline distT="0" distB="0" distL="0" distR="0">
                  <wp:extent cx="219075" cy="238125"/>
                  <wp:effectExtent l="0" t="0" r="0" b="0"/>
                  <wp:docPr id="100081" name="Рисунок 100081" descr="_scroll_external/attachments/worddavf8a65511a927338723be10d8e1fe1d97-f3eb82d190b5ff9a15a832ad47fc8c55b307cc8cfdaaf1a78282e5f9529ce79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126136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3812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4534" w:rsidRPr="006A1D0A" w:rsidTr="00CB4AB2">
        <w:tc>
          <w:tcPr>
            <w:tcW w:w="1531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Неявка</w:t>
            </w:r>
          </w:p>
        </w:tc>
        <w:tc>
          <w:tcPr>
            <w:tcW w:w="1122" w:type="pct"/>
          </w:tcPr>
          <w:p w:rsidR="003D1A99" w:rsidRPr="006A1D0A" w:rsidRDefault="003D1A99" w:rsidP="000E78F1">
            <w:pPr>
              <w:pStyle w:val="phfigure"/>
            </w:pPr>
          </w:p>
        </w:tc>
        <w:tc>
          <w:tcPr>
            <w:tcW w:w="2347" w:type="pct"/>
          </w:tcPr>
          <w:p w:rsidR="00F5050D" w:rsidRDefault="00823501" w:rsidP="006A1D0A">
            <w:pPr>
              <w:pStyle w:val="phtablecellleft"/>
            </w:pPr>
            <w:r w:rsidRPr="006A1D0A">
              <w:t xml:space="preserve">Установите </w:t>
            </w:r>
            <w:r w:rsidR="008F0C5E">
              <w:t>флажок</w:t>
            </w:r>
            <w:r w:rsidRPr="006A1D0A">
              <w:t xml:space="preserve"> в случае неявки.</w:t>
            </w:r>
          </w:p>
          <w:p w:rsidR="003D1A99" w:rsidRPr="006A1D0A" w:rsidRDefault="00823501" w:rsidP="006A1D0A">
            <w:pPr>
              <w:pStyle w:val="phtablecellleft"/>
            </w:pPr>
            <w:r w:rsidRPr="006A1D0A">
              <w:t xml:space="preserve">При установке </w:t>
            </w:r>
            <w:r w:rsidR="008F0C5E">
              <w:t>флажка</w:t>
            </w:r>
            <w:r w:rsidRPr="006A1D0A">
              <w:t xml:space="preserve"> </w:t>
            </w:r>
            <w:r w:rsidR="00CD1E6E">
              <w:t>«</w:t>
            </w:r>
            <w:r w:rsidRPr="006A1D0A">
              <w:t>Неявка</w:t>
            </w:r>
            <w:r w:rsidR="00CD1E6E">
              <w:t>»</w:t>
            </w:r>
            <w:r w:rsidRPr="006A1D0A">
              <w:t xml:space="preserve"> поле </w:t>
            </w:r>
            <w:r w:rsidR="00CD1E6E">
              <w:t>«</w:t>
            </w:r>
            <w:r w:rsidRPr="006A1D0A">
              <w:t>Дата посещения</w:t>
            </w:r>
            <w:r w:rsidR="00CD1E6E">
              <w:t>»</w:t>
            </w:r>
            <w:r w:rsidRPr="006A1D0A">
              <w:t xml:space="preserve"> становится недоступным для редактирования и появляется обязательное поле </w:t>
            </w:r>
            <w:r w:rsidR="00CD1E6E">
              <w:t>«</w:t>
            </w:r>
            <w:r w:rsidRPr="006A1D0A">
              <w:t>Причина не явки</w:t>
            </w:r>
            <w:r w:rsidR="00CD1E6E">
              <w:t>»</w:t>
            </w:r>
            <w:r w:rsidRPr="006A1D0A">
              <w:t xml:space="preserve">. В выпадающем меню поля </w:t>
            </w:r>
            <w:r w:rsidR="00CD1E6E">
              <w:t>«</w:t>
            </w:r>
            <w:r w:rsidRPr="006A1D0A">
              <w:t>Причина не явки</w:t>
            </w:r>
            <w:r w:rsidR="00CD1E6E">
              <w:t>»</w:t>
            </w:r>
            <w:r w:rsidRPr="006A1D0A">
              <w:t xml:space="preserve"> выберите одно из значений: </w:t>
            </w:r>
            <w:r w:rsidR="00CD1E6E">
              <w:t>«</w:t>
            </w:r>
            <w:r w:rsidRPr="006A1D0A">
              <w:t>Не дозвонились</w:t>
            </w:r>
            <w:r w:rsidR="00CD1E6E">
              <w:t>»</w:t>
            </w:r>
            <w:r w:rsidRPr="006A1D0A">
              <w:t xml:space="preserve">, </w:t>
            </w:r>
            <w:r w:rsidR="00CD1E6E">
              <w:t>«</w:t>
            </w:r>
            <w:r w:rsidRPr="006A1D0A">
              <w:t>Самоотказ</w:t>
            </w:r>
            <w:r w:rsidR="00CD1E6E">
              <w:t>»</w:t>
            </w:r>
            <w:r w:rsidRPr="006A1D0A">
              <w:t xml:space="preserve"> или </w:t>
            </w:r>
            <w:r w:rsidR="00CD1E6E">
              <w:t>«</w:t>
            </w:r>
            <w:r w:rsidRPr="006A1D0A">
              <w:t>Недообследован</w:t>
            </w:r>
            <w:r w:rsidR="00CD1E6E">
              <w:t>»</w:t>
            </w:r>
          </w:p>
        </w:tc>
      </w:tr>
      <w:tr w:rsidR="006E4534" w:rsidRPr="006A1D0A" w:rsidTr="00CB4AB2">
        <w:tc>
          <w:tcPr>
            <w:tcW w:w="1531" w:type="pct"/>
          </w:tcPr>
          <w:p w:rsidR="007371B9" w:rsidRPr="006A1D0A" w:rsidRDefault="007371B9" w:rsidP="006A1D0A">
            <w:pPr>
              <w:pStyle w:val="phtablecellleft"/>
            </w:pPr>
            <w:r w:rsidRPr="006A1D0A">
              <w:t>Причина не явки</w:t>
            </w:r>
          </w:p>
        </w:tc>
        <w:tc>
          <w:tcPr>
            <w:tcW w:w="1122" w:type="pct"/>
          </w:tcPr>
          <w:p w:rsidR="007371B9" w:rsidRPr="006A1D0A" w:rsidRDefault="007371B9" w:rsidP="000E78F1">
            <w:pPr>
              <w:pStyle w:val="phfigure"/>
            </w:pPr>
            <w:r w:rsidRPr="006A1D0A"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4" name="Рисунок 100082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2339458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7" w:type="pct"/>
          </w:tcPr>
          <w:p w:rsidR="007371B9" w:rsidRPr="006A1D0A" w:rsidRDefault="007371B9" w:rsidP="006A1D0A">
            <w:pPr>
              <w:pStyle w:val="phtablecellleft"/>
            </w:pPr>
            <w:r w:rsidRPr="006A1D0A">
              <w:t xml:space="preserve">Поле отображается при установленном флажке </w:t>
            </w:r>
            <w:r w:rsidR="00CD1E6E">
              <w:t>«</w:t>
            </w:r>
            <w:r w:rsidRPr="006A1D0A">
              <w:t>Неявка</w:t>
            </w:r>
            <w:r w:rsidR="00CD1E6E">
              <w:t>»</w:t>
            </w:r>
            <w:r w:rsidRPr="006A1D0A">
              <w:t>. Выберите причину неявки из выпадающего списка:</w:t>
            </w:r>
            <w:r w:rsidR="00CD1E6E">
              <w:t xml:space="preserve"> «</w:t>
            </w:r>
            <w:r w:rsidRPr="006A1D0A">
              <w:t>Не дозвонились</w:t>
            </w:r>
            <w:r w:rsidR="00CD1E6E">
              <w:t>»</w:t>
            </w:r>
            <w:r w:rsidRPr="006A1D0A">
              <w:t xml:space="preserve">, </w:t>
            </w:r>
            <w:r w:rsidR="00CD1E6E">
              <w:t>«</w:t>
            </w:r>
            <w:r w:rsidRPr="006A1D0A">
              <w:t>Самоотказ</w:t>
            </w:r>
            <w:r w:rsidR="00CD1E6E">
              <w:t>»</w:t>
            </w:r>
            <w:r w:rsidRPr="006A1D0A">
              <w:t xml:space="preserve"> или </w:t>
            </w:r>
            <w:r w:rsidR="00CD1E6E">
              <w:t>«</w:t>
            </w:r>
            <w:r w:rsidRPr="006A1D0A">
              <w:t>Недообследован</w:t>
            </w:r>
            <w:r w:rsidR="00CD1E6E">
              <w:t>»</w:t>
            </w:r>
          </w:p>
        </w:tc>
      </w:tr>
      <w:tr w:rsidR="006E4534" w:rsidRPr="006A1D0A" w:rsidTr="00CB4AB2">
        <w:tc>
          <w:tcPr>
            <w:tcW w:w="1531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Первое посещение ПОК</w:t>
            </w:r>
          </w:p>
        </w:tc>
        <w:tc>
          <w:tcPr>
            <w:tcW w:w="1122" w:type="pct"/>
          </w:tcPr>
          <w:p w:rsidR="003D1A99" w:rsidRPr="006A1D0A" w:rsidRDefault="003D1A99" w:rsidP="000E78F1">
            <w:pPr>
              <w:pStyle w:val="phfigure"/>
            </w:pPr>
          </w:p>
        </w:tc>
        <w:tc>
          <w:tcPr>
            <w:tcW w:w="2347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 xml:space="preserve">Установите </w:t>
            </w:r>
            <w:r w:rsidR="008F0C5E">
              <w:t>флажок</w:t>
            </w:r>
            <w:r w:rsidRPr="006A1D0A">
              <w:t>, если посещение первое</w:t>
            </w:r>
          </w:p>
        </w:tc>
      </w:tr>
      <w:tr w:rsidR="006E4534" w:rsidRPr="006A1D0A" w:rsidTr="00CB4AB2">
        <w:tc>
          <w:tcPr>
            <w:tcW w:w="1531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Мониторинг</w:t>
            </w:r>
          </w:p>
        </w:tc>
        <w:tc>
          <w:tcPr>
            <w:tcW w:w="1122" w:type="pct"/>
          </w:tcPr>
          <w:p w:rsidR="003D1A99" w:rsidRPr="006A1D0A" w:rsidRDefault="003D1A99" w:rsidP="000E78F1">
            <w:pPr>
              <w:pStyle w:val="phfigure"/>
            </w:pPr>
          </w:p>
        </w:tc>
        <w:tc>
          <w:tcPr>
            <w:tcW w:w="2347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Выберите значение из выпадающего списка</w:t>
            </w:r>
          </w:p>
        </w:tc>
      </w:tr>
      <w:tr w:rsidR="006E4534" w:rsidRPr="006A1D0A" w:rsidTr="00CB4AB2">
        <w:tc>
          <w:tcPr>
            <w:tcW w:w="1531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Направления</w:t>
            </w:r>
          </w:p>
        </w:tc>
        <w:tc>
          <w:tcPr>
            <w:tcW w:w="1122" w:type="pct"/>
          </w:tcPr>
          <w:p w:rsidR="003D1A99" w:rsidRPr="006A1D0A" w:rsidRDefault="003D1A99" w:rsidP="000E78F1">
            <w:pPr>
              <w:pStyle w:val="phfigure"/>
            </w:pPr>
          </w:p>
        </w:tc>
        <w:tc>
          <w:tcPr>
            <w:tcW w:w="2347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 xml:space="preserve">Нажмите на кнопку </w:t>
            </w:r>
            <w:r w:rsidR="00CD1E6E">
              <w:t>«</w:t>
            </w:r>
            <w:r w:rsidRPr="006A1D0A">
              <w:t>Добавить</w:t>
            </w:r>
            <w:r w:rsidR="00CD1E6E">
              <w:t>»</w:t>
            </w:r>
            <w:r w:rsidRPr="006A1D0A">
              <w:t xml:space="preserve">. Появятся дополнительные поля для заполнения, описанные ниже. Для удаления полей нажмите на кнопку </w:t>
            </w:r>
            <w:r w:rsidR="00CD1E6E">
              <w:t>«</w:t>
            </w:r>
            <w:r w:rsidRPr="006A1D0A">
              <w:t>Удалить</w:t>
            </w:r>
            <w:r w:rsidR="00CD1E6E">
              <w:t>»</w:t>
            </w:r>
            <w:r w:rsidRPr="006A1D0A">
              <w:t>.</w:t>
            </w:r>
          </w:p>
          <w:p w:rsidR="003D1A99" w:rsidRPr="006A1D0A" w:rsidRDefault="00823501" w:rsidP="006A1D0A">
            <w:pPr>
              <w:pStyle w:val="phtablecellleft"/>
            </w:pPr>
            <w:r w:rsidRPr="006A1D0A">
              <w:t xml:space="preserve">При установке </w:t>
            </w:r>
            <w:r w:rsidR="008F0C5E">
              <w:t>флажка</w:t>
            </w:r>
            <w:r w:rsidRPr="006A1D0A">
              <w:t xml:space="preserve"> </w:t>
            </w:r>
            <w:r w:rsidR="00CD1E6E">
              <w:t>«</w:t>
            </w:r>
            <w:r w:rsidRPr="006A1D0A">
              <w:t>Неявка</w:t>
            </w:r>
            <w:r w:rsidR="00CD1E6E">
              <w:t>»</w:t>
            </w:r>
            <w:r w:rsidRPr="006A1D0A">
              <w:t xml:space="preserve"> в блоке </w:t>
            </w:r>
            <w:r w:rsidR="00CD1E6E">
              <w:t>«</w:t>
            </w:r>
            <w:r w:rsidRPr="006A1D0A">
              <w:t>Посещения</w:t>
            </w:r>
            <w:r w:rsidR="00CD1E6E">
              <w:t>»</w:t>
            </w:r>
            <w:r w:rsidRPr="006A1D0A">
              <w:t xml:space="preserve"> становится неактивной кнопка </w:t>
            </w:r>
            <w:r w:rsidR="00CD1E6E">
              <w:t>«</w:t>
            </w:r>
            <w:r w:rsidRPr="006A1D0A">
              <w:t>Добавить</w:t>
            </w:r>
            <w:r w:rsidR="00CD1E6E">
              <w:t>»</w:t>
            </w:r>
            <w:r w:rsidRPr="006A1D0A">
              <w:t xml:space="preserve"> в блоке </w:t>
            </w:r>
            <w:r w:rsidR="00CD1E6E">
              <w:t>«</w:t>
            </w:r>
            <w:r w:rsidRPr="006A1D0A">
              <w:t>Направления</w:t>
            </w:r>
            <w:r w:rsidR="00CD1E6E">
              <w:t>»</w:t>
            </w:r>
          </w:p>
        </w:tc>
      </w:tr>
      <w:tr w:rsidR="006E4534" w:rsidRPr="006A1D0A" w:rsidTr="00CB4AB2">
        <w:tc>
          <w:tcPr>
            <w:tcW w:w="1531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lastRenderedPageBreak/>
              <w:t>Дата записи</w:t>
            </w:r>
          </w:p>
        </w:tc>
        <w:tc>
          <w:tcPr>
            <w:tcW w:w="1122" w:type="pct"/>
          </w:tcPr>
          <w:p w:rsidR="003D1A99" w:rsidRPr="006A1D0A" w:rsidRDefault="00823501" w:rsidP="000E78F1">
            <w:pPr>
              <w:pStyle w:val="phfigure"/>
            </w:pPr>
            <w:r w:rsidRPr="006A1D0A"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100082" name="Рисунок 100082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2339458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7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Укажите дату, на которую следует записать пациента, с помощью календаря или вручную</w:t>
            </w:r>
          </w:p>
        </w:tc>
      </w:tr>
      <w:tr w:rsidR="006E4534" w:rsidRPr="006A1D0A" w:rsidTr="00CB4AB2">
        <w:tc>
          <w:tcPr>
            <w:tcW w:w="1531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ЛПУ направления</w:t>
            </w:r>
          </w:p>
        </w:tc>
        <w:tc>
          <w:tcPr>
            <w:tcW w:w="1122" w:type="pct"/>
          </w:tcPr>
          <w:p w:rsidR="003D1A99" w:rsidRPr="006A1D0A" w:rsidRDefault="00823501" w:rsidP="000E78F1">
            <w:pPr>
              <w:pStyle w:val="phfigure"/>
            </w:pPr>
            <w:r w:rsidRPr="006A1D0A"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100083" name="Рисунок 100083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316390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7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Выберите МО направления.</w:t>
            </w:r>
            <w:r w:rsidR="00CD1E6E">
              <w:t xml:space="preserve"> </w:t>
            </w:r>
            <w:r w:rsidRPr="006A1D0A">
              <w:t xml:space="preserve">Для этого нажмите на кнопку </w:t>
            </w:r>
            <w:r w:rsidRPr="006A1D0A">
              <w:rPr>
                <w:noProof/>
              </w:rPr>
              <w:drawing>
                <wp:inline distT="0" distB="0" distL="0" distR="0">
                  <wp:extent cx="190500" cy="219075"/>
                  <wp:effectExtent l="0" t="0" r="0" b="0"/>
                  <wp:docPr id="100084" name="Рисунок 100084" descr="_scroll_external/attachments/worddavc71261d3e8f69039fb4386a0a6c1eea5-eb2a3c59a22fca9ad4ee89ed8672dccc9051f712126d4267ea62b323d49121c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461504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F5050D">
              <w:t xml:space="preserve">. </w:t>
            </w:r>
            <w:r w:rsidRPr="006A1D0A">
              <w:t xml:space="preserve">Откроется окно </w:t>
            </w:r>
            <w:r w:rsidR="00CD1E6E">
              <w:t>«</w:t>
            </w:r>
            <w:r w:rsidRPr="006A1D0A">
              <w:t>Список ЛПУ</w:t>
            </w:r>
            <w:r w:rsidR="00CD1E6E">
              <w:t>»</w:t>
            </w:r>
            <w:r w:rsidRPr="006A1D0A">
              <w:t xml:space="preserve">, в котором отметьте нужное значение и нажмите на кнопку </w:t>
            </w:r>
            <w:r w:rsidR="00CD1E6E">
              <w:t>«</w:t>
            </w:r>
            <w:r w:rsidRPr="006A1D0A">
              <w:t>ОК</w:t>
            </w:r>
            <w:r w:rsidR="00CD1E6E">
              <w:t>»</w:t>
            </w:r>
            <w:r w:rsidRPr="006A1D0A">
              <w:t xml:space="preserve"> или выберите значение двойным нажатием мыши.</w:t>
            </w:r>
            <w:r w:rsidR="00CD1E6E">
              <w:t xml:space="preserve"> </w:t>
            </w:r>
            <w:r w:rsidR="00CF713F">
              <w:t>Чтобы очистить поле, нажмите на кнопку</w:t>
            </w:r>
            <w:r w:rsidRPr="006A1D0A">
              <w:t xml:space="preserve"> </w:t>
            </w:r>
            <w:r w:rsidRPr="006A1D0A">
              <w:rPr>
                <w:noProof/>
              </w:rPr>
              <w:drawing>
                <wp:inline distT="0" distB="0" distL="0" distR="0">
                  <wp:extent cx="219075" cy="238125"/>
                  <wp:effectExtent l="0" t="0" r="0" b="0"/>
                  <wp:docPr id="100085" name="Рисунок 100085" descr="_scroll_external/attachments/worddavf8a65511a927338723be10d8e1fe1d97-f3eb82d190b5ff9a15a832ad47fc8c55b307cc8cfdaaf1a78282e5f9529ce79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4408652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3812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4534" w:rsidRPr="006A1D0A" w:rsidTr="00CB4AB2">
        <w:tc>
          <w:tcPr>
            <w:tcW w:w="1531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Услуга направления</w:t>
            </w:r>
          </w:p>
        </w:tc>
        <w:tc>
          <w:tcPr>
            <w:tcW w:w="1122" w:type="pct"/>
          </w:tcPr>
          <w:p w:rsidR="003D1A99" w:rsidRPr="006A1D0A" w:rsidRDefault="00823501" w:rsidP="000E78F1">
            <w:pPr>
              <w:pStyle w:val="phfigure"/>
            </w:pPr>
            <w:r w:rsidRPr="006A1D0A"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100086" name="Рисунок 100086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2177834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7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Выберите услугу направления.</w:t>
            </w:r>
            <w:r w:rsidR="00CD1E6E">
              <w:t xml:space="preserve"> </w:t>
            </w:r>
            <w:r w:rsidRPr="006A1D0A">
              <w:t xml:space="preserve">Для этого нажмите на кнопку </w:t>
            </w:r>
            <w:r w:rsidRPr="006A1D0A">
              <w:rPr>
                <w:noProof/>
              </w:rPr>
              <w:drawing>
                <wp:inline distT="0" distB="0" distL="0" distR="0">
                  <wp:extent cx="190500" cy="219075"/>
                  <wp:effectExtent l="0" t="0" r="0" b="0"/>
                  <wp:docPr id="100087" name="Рисунок 100087" descr="_scroll_external/attachments/worddavc71261d3e8f69039fb4386a0a6c1eea5-eb2a3c59a22fca9ad4ee89ed8672dccc9051f712126d4267ea62b323d49121c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8063826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F5050D">
              <w:t xml:space="preserve">. </w:t>
            </w:r>
            <w:r w:rsidRPr="006A1D0A">
              <w:t xml:space="preserve">Откроется окно </w:t>
            </w:r>
            <w:r w:rsidR="00CD1E6E">
              <w:t>«</w:t>
            </w:r>
            <w:r w:rsidRPr="006A1D0A">
              <w:t>Услуги</w:t>
            </w:r>
            <w:r w:rsidR="00CD1E6E">
              <w:t>»</w:t>
            </w:r>
            <w:r w:rsidRPr="006A1D0A">
              <w:t xml:space="preserve">, в котором отметьте нужное значение и нажмите на кнопку </w:t>
            </w:r>
            <w:r w:rsidR="00CD1E6E">
              <w:t>«</w:t>
            </w:r>
            <w:r w:rsidRPr="006A1D0A">
              <w:t>ОК</w:t>
            </w:r>
            <w:r w:rsidR="00CD1E6E">
              <w:t>»</w:t>
            </w:r>
            <w:r w:rsidRPr="006A1D0A">
              <w:t xml:space="preserve"> или выберите значение двойным нажатием мыши.</w:t>
            </w:r>
            <w:r w:rsidR="00CD1E6E">
              <w:t xml:space="preserve"> </w:t>
            </w:r>
            <w:r w:rsidR="00CF713F">
              <w:t>Чтобы очистить поле, нажмите на кнопку</w:t>
            </w:r>
            <w:r w:rsidRPr="006A1D0A">
              <w:t xml:space="preserve"> </w:t>
            </w:r>
            <w:r w:rsidRPr="006A1D0A">
              <w:rPr>
                <w:noProof/>
              </w:rPr>
              <w:drawing>
                <wp:inline distT="0" distB="0" distL="0" distR="0">
                  <wp:extent cx="219075" cy="238125"/>
                  <wp:effectExtent l="0" t="0" r="0" b="0"/>
                  <wp:docPr id="100088" name="Рисунок 100088" descr="_scroll_external/attachments/worddavf8a65511a927338723be10d8e1fe1d97-f3eb82d190b5ff9a15a832ad47fc8c55b307cc8cfdaaf1a78282e5f9529ce79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3320474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3812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E78F1" w:rsidRDefault="000E78F1" w:rsidP="000E78F1">
      <w:pPr>
        <w:pStyle w:val="phnormal"/>
      </w:pPr>
    </w:p>
    <w:p w:rsidR="003D1A99" w:rsidRPr="006E4534" w:rsidRDefault="00823501" w:rsidP="000E78F1">
      <w:pPr>
        <w:pStyle w:val="phlistitemized1"/>
      </w:pPr>
      <w:r w:rsidRPr="006E4534">
        <w:t xml:space="preserve">нажмите на кнопку </w:t>
      </w:r>
      <w:r w:rsidR="00CD1E6E">
        <w:t>«</w:t>
      </w:r>
      <w:r w:rsidRPr="006E4534">
        <w:t>Сохранить</w:t>
      </w:r>
      <w:r w:rsidR="00CD1E6E">
        <w:t>»</w:t>
      </w:r>
      <w:r w:rsidRPr="006E4534">
        <w:t xml:space="preserve">. Извещение отобразится на вкладке </w:t>
      </w:r>
      <w:r w:rsidR="00CD1E6E">
        <w:t>«</w:t>
      </w:r>
      <w:r w:rsidRPr="006E4534">
        <w:t>Извещения регистра высокого риска</w:t>
      </w:r>
      <w:r w:rsidR="00CD1E6E">
        <w:t>»</w:t>
      </w:r>
      <w:r w:rsidRPr="006E4534">
        <w:t xml:space="preserve"> формы </w:t>
      </w:r>
      <w:r w:rsidR="00CD1E6E">
        <w:t>«</w:t>
      </w:r>
      <w:r w:rsidRPr="006E4534">
        <w:t>Регистр онкологических больных</w:t>
      </w:r>
      <w:r w:rsidR="00CD1E6E">
        <w:t>»</w:t>
      </w:r>
      <w:r w:rsidRPr="006E4534">
        <w:t>.</w:t>
      </w:r>
    </w:p>
    <w:p w:rsidR="003D1A99" w:rsidRPr="006E4534" w:rsidRDefault="00823501">
      <w:pPr>
        <w:pStyle w:val="3"/>
      </w:pPr>
      <w:bookmarkStart w:id="101" w:name="scroll-bookmark-34"/>
      <w:bookmarkStart w:id="102" w:name="_Toc143258504"/>
      <w:bookmarkStart w:id="103" w:name="_Toc143272013"/>
      <w:r w:rsidRPr="006E4534">
        <w:t>Создание извещения на включение пациента в регистр высокого онкологического риска на приеме онколога</w:t>
      </w:r>
      <w:bookmarkEnd w:id="101"/>
      <w:bookmarkEnd w:id="102"/>
      <w:bookmarkEnd w:id="103"/>
    </w:p>
    <w:p w:rsidR="003D1A99" w:rsidRPr="006E4534" w:rsidRDefault="00823501" w:rsidP="000E78F1">
      <w:pPr>
        <w:pStyle w:val="phnormal"/>
      </w:pPr>
      <w:r w:rsidRPr="006E4534">
        <w:t>Врач-онколог кабинета онкопрофилактики заполняет анкету углубленного осмотра пациента и на ее основе создает извещение на включение пациента в регистр высокого онкологического риска.</w:t>
      </w:r>
    </w:p>
    <w:p w:rsidR="003D1A99" w:rsidRPr="006E4534" w:rsidRDefault="00823501" w:rsidP="000E78F1">
      <w:pPr>
        <w:pStyle w:val="phnormal"/>
      </w:pPr>
      <w:r w:rsidRPr="006E4534">
        <w:t>Заполнение анкеты происходит следующим образом:</w:t>
      </w:r>
    </w:p>
    <w:p w:rsidR="003D1A99" w:rsidRPr="006E4534" w:rsidRDefault="000E78F1" w:rsidP="000E78F1">
      <w:pPr>
        <w:pStyle w:val="phlistitemized1"/>
      </w:pPr>
      <w:r>
        <w:t>н</w:t>
      </w:r>
      <w:r w:rsidR="00823501" w:rsidRPr="006E4534">
        <w:t>а прием к врачу в кабинет профилактики приглашаются пациенты, у которых есть риск развития ЗНО, или пациенты, которые уже состоят в регистре на профилактич</w:t>
      </w:r>
      <w:r>
        <w:t>еский визит согласно плану явок;</w:t>
      </w:r>
    </w:p>
    <w:p w:rsidR="003D1A99" w:rsidRPr="006E4534" w:rsidRDefault="000E78F1" w:rsidP="000E78F1">
      <w:pPr>
        <w:pStyle w:val="phlistitemized1"/>
      </w:pPr>
      <w:r>
        <w:t>н</w:t>
      </w:r>
      <w:r w:rsidR="00823501" w:rsidRPr="006E4534">
        <w:t>а визите врач проводит опрос пациента и заполняет анкету. Каждый вопрос в анкете имеет свой балл, по итогам всех вопросов получается сумма баллов, которая определяет, высокий риск или нет, сумма баллов для женщин и мужчин разнится. Вопросы анкеты также различаются – при оказании услуги визита Система, в зависимости от указанного пола пациента, отображает разные анкеты.</w:t>
      </w:r>
    </w:p>
    <w:p w:rsidR="003D1A99" w:rsidRPr="006E4534" w:rsidRDefault="00823501" w:rsidP="000E78F1">
      <w:pPr>
        <w:pStyle w:val="phnormal"/>
      </w:pPr>
      <w:r w:rsidRPr="006E4534">
        <w:t>Признаки пациентов, у которых потенциально может быть высокий риск заболевания онкологией, следующие:</w:t>
      </w:r>
    </w:p>
    <w:p w:rsidR="003D1A99" w:rsidRPr="006E4534" w:rsidRDefault="00823501" w:rsidP="000E78F1">
      <w:pPr>
        <w:pStyle w:val="phlistitemized1"/>
      </w:pPr>
      <w:r w:rsidRPr="006E4534">
        <w:lastRenderedPageBreak/>
        <w:t>пациенты, у которых два и более родственника болеют онкологическими заболеваниями (члены раковых семей);</w:t>
      </w:r>
    </w:p>
    <w:p w:rsidR="003D1A99" w:rsidRPr="006E4534" w:rsidRDefault="00823501" w:rsidP="000E78F1">
      <w:pPr>
        <w:pStyle w:val="phlistitemized1"/>
      </w:pPr>
      <w:r w:rsidRPr="006E4534">
        <w:t>пациенты, перенесшие онкологию в детстве;</w:t>
      </w:r>
    </w:p>
    <w:p w:rsidR="003D1A99" w:rsidRPr="006E4534" w:rsidRDefault="00823501" w:rsidP="000E78F1">
      <w:pPr>
        <w:pStyle w:val="phlistitemized1"/>
      </w:pPr>
      <w:r w:rsidRPr="006E4534">
        <w:t>пациенты, пострадавшие вследствие радиационных катастроф;</w:t>
      </w:r>
    </w:p>
    <w:p w:rsidR="003D1A99" w:rsidRPr="006E4534" w:rsidRDefault="00823501" w:rsidP="000E78F1">
      <w:pPr>
        <w:pStyle w:val="phlistitemized1"/>
      </w:pPr>
      <w:r w:rsidRPr="006E4534">
        <w:t>пациенты, испытывающие влияние особых вредных факторов (бензолы, 3.1, 4.3.1, 1.1 – перечень кодов вредных факторов из справочника вредных факторов);</w:t>
      </w:r>
    </w:p>
    <w:p w:rsidR="003D1A99" w:rsidRPr="006E4534" w:rsidRDefault="00823501" w:rsidP="000E78F1">
      <w:pPr>
        <w:pStyle w:val="phlistitemized1"/>
      </w:pPr>
      <w:r w:rsidRPr="006E4534">
        <w:t>пациенты, излеченные от ЗНО двух и более опухолей.</w:t>
      </w:r>
    </w:p>
    <w:p w:rsidR="003D1A99" w:rsidRPr="006E4534" w:rsidRDefault="00823501" w:rsidP="000E78F1">
      <w:pPr>
        <w:pStyle w:val="phnormal"/>
      </w:pPr>
      <w:r w:rsidRPr="006E4534">
        <w:t>Суммарное значение заполненной анкеты составляет более 60 баллов для женщин и более 55 баллов для мужчин.</w:t>
      </w:r>
    </w:p>
    <w:p w:rsidR="003D1A99" w:rsidRPr="006E4534" w:rsidRDefault="00823501" w:rsidP="000E78F1">
      <w:pPr>
        <w:pStyle w:val="phnormal"/>
      </w:pPr>
      <w:r w:rsidRPr="006E4534">
        <w:t>Чтобы заполнить анкету:</w:t>
      </w:r>
    </w:p>
    <w:p w:rsidR="003D1A99" w:rsidRPr="006E4534" w:rsidRDefault="000E78F1" w:rsidP="000E78F1">
      <w:pPr>
        <w:pStyle w:val="phlistitemized1"/>
      </w:pPr>
      <w:r>
        <w:t>в</w:t>
      </w:r>
      <w:r w:rsidR="00823501" w:rsidRPr="006E4534">
        <w:t xml:space="preserve">ыберите пункт главного меню </w:t>
      </w:r>
      <w:r w:rsidR="00CD1E6E">
        <w:t>«</w:t>
      </w:r>
      <w:r w:rsidR="00823501" w:rsidRPr="006E4534">
        <w:t>Рабочие места</w:t>
      </w:r>
      <w:r w:rsidR="00D7241D">
        <w:t xml:space="preserve">/ </w:t>
      </w:r>
      <w:r w:rsidR="00823501" w:rsidRPr="006E4534">
        <w:t>Дневник</w:t>
      </w:r>
      <w:r w:rsidR="00CD1E6E">
        <w:t>»</w:t>
      </w:r>
      <w:r w:rsidR="00823501" w:rsidRPr="006E4534">
        <w:t>.</w:t>
      </w:r>
      <w:r>
        <w:t xml:space="preserve"> Откроется форма дневника врача;</w:t>
      </w:r>
    </w:p>
    <w:p w:rsidR="003D1A99" w:rsidRPr="006E4534" w:rsidRDefault="000E78F1" w:rsidP="000E78F1">
      <w:pPr>
        <w:pStyle w:val="phlistitemized1"/>
      </w:pPr>
      <w:r>
        <w:t>н</w:t>
      </w:r>
      <w:r w:rsidR="00823501" w:rsidRPr="006E4534">
        <w:t xml:space="preserve">ажмите на ссылку </w:t>
      </w:r>
      <w:r w:rsidR="00CD1E6E">
        <w:t>«</w:t>
      </w:r>
      <w:r w:rsidR="00823501" w:rsidRPr="006E4534">
        <w:t>Оказать</w:t>
      </w:r>
      <w:r w:rsidR="00CD1E6E">
        <w:t>»</w:t>
      </w:r>
      <w:r w:rsidR="00823501" w:rsidRPr="006E4534">
        <w:t xml:space="preserve"> в строке с услугой онколога.</w:t>
      </w:r>
      <w:r>
        <w:t xml:space="preserve"> Откроется окно оказания приема;</w:t>
      </w:r>
    </w:p>
    <w:p w:rsidR="003D1A99" w:rsidRPr="006E4534" w:rsidRDefault="000E78F1" w:rsidP="000E78F1">
      <w:pPr>
        <w:pStyle w:val="phnormal"/>
      </w:pPr>
      <w:r w:rsidRPr="000E78F1">
        <w:rPr>
          <w:b/>
        </w:rPr>
        <w:t>Примечание</w:t>
      </w:r>
      <w:r>
        <w:t xml:space="preserve"> </w:t>
      </w:r>
      <w:r w:rsidRPr="000E78F1">
        <w:t xml:space="preserve">– </w:t>
      </w:r>
      <w:r w:rsidRPr="006A1D0A">
        <w:t xml:space="preserve">Вкладка </w:t>
      </w:r>
      <w:r>
        <w:t>«</w:t>
      </w:r>
      <w:r w:rsidRPr="006A1D0A">
        <w:t>Анкета</w:t>
      </w:r>
      <w:r>
        <w:t>»</w:t>
      </w:r>
      <w:r w:rsidRPr="006A1D0A">
        <w:t xml:space="preserve"> предварительно должна быть настроена на шаблоне услуги. Настройка анкеты описана в руководстве администратора </w:t>
      </w:r>
      <w:r w:rsidR="005F30A4" w:rsidRPr="006E4534">
        <w:t xml:space="preserve">компонента </w:t>
      </w:r>
      <w:r w:rsidR="005F30A4">
        <w:t>«</w:t>
      </w:r>
      <w:r w:rsidR="005F30A4" w:rsidRPr="00CD1E6E">
        <w:t>НозРегистры (Онко)</w:t>
      </w:r>
      <w:r w:rsidR="005F30A4">
        <w:t>»</w:t>
      </w:r>
      <w:r w:rsidRPr="006A1D0A">
        <w:t>.</w:t>
      </w:r>
    </w:p>
    <w:p w:rsidR="003D1A99" w:rsidRPr="006E4534" w:rsidRDefault="000E78F1" w:rsidP="000E78F1">
      <w:pPr>
        <w:pStyle w:val="phlistitemized1"/>
      </w:pPr>
      <w:r>
        <w:t>п</w:t>
      </w:r>
      <w:r w:rsidR="00823501" w:rsidRPr="006E4534">
        <w:t xml:space="preserve">ерейдите на вкладку </w:t>
      </w:r>
      <w:r w:rsidR="00CD1E6E">
        <w:t>«</w:t>
      </w:r>
      <w:r w:rsidR="00823501" w:rsidRPr="006E4534">
        <w:t>Анкета</w:t>
      </w:r>
      <w:r w:rsidR="00CD1E6E">
        <w:t>»</w:t>
      </w:r>
      <w:r w:rsidR="00823501" w:rsidRPr="006E4534">
        <w:t>. Откроется форм</w:t>
      </w:r>
      <w:r>
        <w:t>а с перечнем вопросов и ответов</w:t>
      </w:r>
      <w:r w:rsidR="00CC03EA">
        <w:t xml:space="preserve"> (</w:t>
      </w:r>
      <w:r w:rsidR="00E875AB">
        <w:fldChar w:fldCharType="begin"/>
      </w:r>
      <w:r w:rsidR="00CC03EA">
        <w:instrText xml:space="preserve"> REF _Ref143265631 \h </w:instrText>
      </w:r>
      <w:r w:rsidR="00E875AB">
        <w:fldChar w:fldCharType="separate"/>
      </w:r>
      <w:r w:rsidR="0019343D">
        <w:t>Рисунок </w:t>
      </w:r>
      <w:r w:rsidR="0019343D">
        <w:rPr>
          <w:noProof/>
        </w:rPr>
        <w:t>24</w:t>
      </w:r>
      <w:r w:rsidR="00E875AB">
        <w:fldChar w:fldCharType="end"/>
      </w:r>
      <w:r w:rsidR="00CC03EA">
        <w:t>)</w:t>
      </w:r>
      <w:r>
        <w:t>;</w:t>
      </w:r>
    </w:p>
    <w:p w:rsidR="003D1A99" w:rsidRPr="006E4534" w:rsidRDefault="00823501" w:rsidP="00CB4AB2">
      <w:pPr>
        <w:pStyle w:val="phfigure"/>
      </w:pPr>
      <w:r w:rsidRPr="006E4534">
        <w:rPr>
          <w:noProof/>
        </w:rPr>
        <w:lastRenderedPageBreak/>
        <w:drawing>
          <wp:inline distT="0" distB="0" distL="0" distR="0">
            <wp:extent cx="5395595" cy="6411649"/>
            <wp:effectExtent l="0" t="0" r="0" b="0"/>
            <wp:docPr id="100089" name="Рисунок 100089" descr="Вкладка Анк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934927" name=""/>
                    <pic:cNvPicPr>
                      <a:picLocks noChangeAspect="1"/>
                    </pic:cNvPicPr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6411649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3D1A99" w:rsidRPr="006E4534" w:rsidRDefault="000235E1" w:rsidP="006A1D0A">
      <w:pPr>
        <w:pStyle w:val="phfiguretitle"/>
      </w:pPr>
      <w:bookmarkStart w:id="104" w:name="_Ref143265631"/>
      <w:r>
        <w:t>Р</w:t>
      </w:r>
      <w:r w:rsidR="00F5050D">
        <w:t>исунок </w:t>
      </w:r>
      <w:r w:rsidR="00E875AB">
        <w:fldChar w:fldCharType="begin"/>
      </w:r>
      <w:r>
        <w:instrText xml:space="preserve"> SEQ Рисунок \* ARABIC </w:instrText>
      </w:r>
      <w:r w:rsidR="00E875AB">
        <w:fldChar w:fldCharType="separate"/>
      </w:r>
      <w:r w:rsidR="0019343D">
        <w:rPr>
          <w:noProof/>
        </w:rPr>
        <w:t>24</w:t>
      </w:r>
      <w:r w:rsidR="00E875AB">
        <w:fldChar w:fldCharType="end"/>
      </w:r>
      <w:bookmarkEnd w:id="104"/>
      <w:r>
        <w:t xml:space="preserve"> </w:t>
      </w:r>
      <w:r w:rsidRPr="00CB4AB2">
        <w:t>–</w:t>
      </w:r>
      <w:r w:rsidR="00823501" w:rsidRPr="006E4534">
        <w:t xml:space="preserve"> Вкладка </w:t>
      </w:r>
      <w:r w:rsidR="00CC03EA">
        <w:t>«</w:t>
      </w:r>
      <w:r w:rsidR="00823501" w:rsidRPr="006E4534">
        <w:t>Анкета</w:t>
      </w:r>
      <w:r w:rsidR="00CC03EA">
        <w:t>»</w:t>
      </w:r>
    </w:p>
    <w:p w:rsidR="003D1A99" w:rsidRPr="006E4534" w:rsidRDefault="000E78F1" w:rsidP="000E78F1">
      <w:pPr>
        <w:pStyle w:val="phlistitemized1"/>
      </w:pPr>
      <w:r>
        <w:t>з</w:t>
      </w:r>
      <w:r w:rsidR="00823501" w:rsidRPr="006E4534">
        <w:t>аполните анкету, установив переклю</w:t>
      </w:r>
      <w:r>
        <w:t>чатель напротив нужных значений;</w:t>
      </w:r>
    </w:p>
    <w:p w:rsidR="003D1A99" w:rsidRPr="006E4534" w:rsidRDefault="00823501" w:rsidP="000E78F1">
      <w:pPr>
        <w:pStyle w:val="phnormal"/>
      </w:pPr>
      <w:r w:rsidRPr="006E4534">
        <w:t xml:space="preserve">Поле </w:t>
      </w:r>
      <w:r w:rsidR="00CD1E6E">
        <w:t>«</w:t>
      </w:r>
      <w:r w:rsidRPr="006E4534">
        <w:t>Общая сумма риска</w:t>
      </w:r>
      <w:r w:rsidR="00CD1E6E">
        <w:t>»</w:t>
      </w:r>
      <w:r w:rsidRPr="006E4534">
        <w:t xml:space="preserve"> заполняется автоматически при выборе вариантов ответов в анкете и пересчитывается в зависимости от выбранного варианта ответа.</w:t>
      </w:r>
    </w:p>
    <w:p w:rsidR="003D1A99" w:rsidRPr="006E4534" w:rsidRDefault="000E78F1" w:rsidP="000E78F1">
      <w:pPr>
        <w:pStyle w:val="phnormal"/>
      </w:pPr>
      <w:r w:rsidRPr="000E78F1">
        <w:rPr>
          <w:b/>
        </w:rPr>
        <w:t>Примечание</w:t>
      </w:r>
      <w:r>
        <w:t xml:space="preserve"> </w:t>
      </w:r>
      <w:r w:rsidRPr="000E78F1">
        <w:t xml:space="preserve">– </w:t>
      </w:r>
      <w:r>
        <w:t>Чтобы распечатать анкету, п</w:t>
      </w:r>
      <w:r w:rsidRPr="006A1D0A">
        <w:t xml:space="preserve">ерейдите на вкладку </w:t>
      </w:r>
      <w:r>
        <w:t>«</w:t>
      </w:r>
      <w:r w:rsidRPr="006A1D0A">
        <w:t>Отчеты</w:t>
      </w:r>
      <w:r>
        <w:t>»</w:t>
      </w:r>
      <w:r w:rsidRPr="006A1D0A">
        <w:t>.</w:t>
      </w:r>
      <w:r>
        <w:t xml:space="preserve"> </w:t>
      </w:r>
      <w:r w:rsidRPr="006A1D0A">
        <w:t xml:space="preserve">Нажмите на ссылку с наименованием необходимого отчета, чтобы распечатать </w:t>
      </w:r>
      <w:r>
        <w:t>«</w:t>
      </w:r>
      <w:r w:rsidRPr="006A1D0A">
        <w:t>Анкету углубленного осмотра пациента</w:t>
      </w:r>
      <w:r>
        <w:t>»</w:t>
      </w:r>
      <w:r w:rsidRPr="006A1D0A">
        <w:t xml:space="preserve"> или </w:t>
      </w:r>
      <w:r>
        <w:t>«</w:t>
      </w:r>
      <w:r w:rsidRPr="006A1D0A">
        <w:t>Сведения о родственниках</w:t>
      </w:r>
      <w:r>
        <w:t>»</w:t>
      </w:r>
      <w:r w:rsidRPr="006A1D0A">
        <w:t>.</w:t>
      </w:r>
    </w:p>
    <w:p w:rsidR="00F5050D" w:rsidRDefault="00823501" w:rsidP="000E78F1">
      <w:pPr>
        <w:pStyle w:val="phnormal"/>
      </w:pPr>
      <w:r w:rsidRPr="006E4534">
        <w:t xml:space="preserve">По итогам полученных баллов врач ставит клиническую группу пациенту. Если сумма баллов анкеты превышает допустимую норму, то врач устанавливает клиническую группу </w:t>
      </w:r>
      <w:r w:rsidR="00CD1E6E">
        <w:t>«</w:t>
      </w:r>
      <w:r w:rsidRPr="006E4534">
        <w:t>1б</w:t>
      </w:r>
      <w:r w:rsidR="00CD1E6E">
        <w:t>»</w:t>
      </w:r>
      <w:r w:rsidRPr="006E4534">
        <w:t xml:space="preserve">. В этом случае при сохранении визита откроется окно </w:t>
      </w:r>
      <w:r w:rsidR="00CD1E6E">
        <w:t>«</w:t>
      </w:r>
      <w:r w:rsidRPr="006E4534">
        <w:t xml:space="preserve">Регистр </w:t>
      </w:r>
      <w:r w:rsidRPr="006E4534">
        <w:lastRenderedPageBreak/>
        <w:t>онкологического риска</w:t>
      </w:r>
      <w:r w:rsidR="00CD1E6E">
        <w:t>»</w:t>
      </w:r>
      <w:r w:rsidRPr="006E4534">
        <w:t>.</w:t>
      </w:r>
      <w:r w:rsidR="00CD1E6E">
        <w:t xml:space="preserve"> </w:t>
      </w:r>
      <w:r w:rsidRPr="006E4534">
        <w:t xml:space="preserve">По умолчанию отображается вкладка </w:t>
      </w:r>
      <w:r w:rsidR="00CD1E6E">
        <w:t>«</w:t>
      </w:r>
      <w:r w:rsidRPr="006E4534">
        <w:t>Основания для включения в регистр</w:t>
      </w:r>
      <w:r w:rsidR="00CD1E6E">
        <w:t>»</w:t>
      </w:r>
      <w:r w:rsidR="00D35328">
        <w:t xml:space="preserve"> (</w:t>
      </w:r>
      <w:r w:rsidR="00E875AB">
        <w:fldChar w:fldCharType="begin"/>
      </w:r>
      <w:r w:rsidR="00D35328">
        <w:instrText xml:space="preserve"> REF _Ref143265647 \h </w:instrText>
      </w:r>
      <w:r w:rsidR="00E875AB">
        <w:fldChar w:fldCharType="separate"/>
      </w:r>
      <w:r w:rsidR="0019343D">
        <w:t>Рисунок </w:t>
      </w:r>
      <w:r w:rsidR="0019343D">
        <w:rPr>
          <w:noProof/>
        </w:rPr>
        <w:t>25</w:t>
      </w:r>
      <w:r w:rsidR="00E875AB">
        <w:fldChar w:fldCharType="end"/>
      </w:r>
      <w:r w:rsidR="00D35328">
        <w:t>)</w:t>
      </w:r>
      <w:r w:rsidRPr="006E4534">
        <w:t>.</w:t>
      </w:r>
    </w:p>
    <w:p w:rsidR="003D1A99" w:rsidRPr="006E4534" w:rsidRDefault="00162EBD" w:rsidP="00CB4AB2">
      <w:pPr>
        <w:pStyle w:val="phfigure"/>
      </w:pPr>
      <w:r>
        <w:rPr>
          <w:noProof/>
        </w:rPr>
        <w:drawing>
          <wp:inline distT="0" distB="0" distL="0" distR="0">
            <wp:extent cx="6475730" cy="3959299"/>
            <wp:effectExtent l="19050" t="0" r="1270" b="0"/>
            <wp:docPr id="10010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3959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A99" w:rsidRPr="006E4534" w:rsidRDefault="000235E1" w:rsidP="006A1D0A">
      <w:pPr>
        <w:pStyle w:val="phfiguretitle"/>
      </w:pPr>
      <w:bookmarkStart w:id="105" w:name="_Ref143265647"/>
      <w:r>
        <w:t>Р</w:t>
      </w:r>
      <w:r w:rsidR="00F5050D">
        <w:t>исунок </w:t>
      </w:r>
      <w:r w:rsidR="00E875AB">
        <w:fldChar w:fldCharType="begin"/>
      </w:r>
      <w:r>
        <w:instrText xml:space="preserve"> SEQ Рисунок \* ARABIC </w:instrText>
      </w:r>
      <w:r w:rsidR="00E875AB">
        <w:fldChar w:fldCharType="separate"/>
      </w:r>
      <w:r w:rsidR="0019343D">
        <w:rPr>
          <w:noProof/>
        </w:rPr>
        <w:t>25</w:t>
      </w:r>
      <w:r w:rsidR="00E875AB">
        <w:fldChar w:fldCharType="end"/>
      </w:r>
      <w:bookmarkEnd w:id="105"/>
      <w:r>
        <w:t xml:space="preserve"> </w:t>
      </w:r>
      <w:r w:rsidRPr="00CB4AB2">
        <w:t>–</w:t>
      </w:r>
      <w:r w:rsidR="00823501" w:rsidRPr="006E4534">
        <w:t xml:space="preserve"> Вкладка </w:t>
      </w:r>
      <w:r w:rsidR="00D35328">
        <w:t>«</w:t>
      </w:r>
      <w:r w:rsidR="00823501" w:rsidRPr="006E4534">
        <w:t>Основания для включения в регистр</w:t>
      </w:r>
      <w:r w:rsidR="00D35328">
        <w:t>»</w:t>
      </w:r>
    </w:p>
    <w:p w:rsidR="003D1A99" w:rsidRPr="006E4534" w:rsidRDefault="000E78F1" w:rsidP="000E78F1">
      <w:pPr>
        <w:pStyle w:val="phlistitemized1"/>
      </w:pPr>
      <w:r>
        <w:t>з</w:t>
      </w:r>
      <w:r w:rsidR="00823501" w:rsidRPr="006E4534">
        <w:t xml:space="preserve">аполните поля на вкладках </w:t>
      </w:r>
      <w:r w:rsidR="00CD1E6E">
        <w:t>«</w:t>
      </w:r>
      <w:r w:rsidR="00823501" w:rsidRPr="006E4534">
        <w:t>Основания для включения в регистр</w:t>
      </w:r>
      <w:r w:rsidR="00CD1E6E">
        <w:t>»</w:t>
      </w:r>
      <w:r w:rsidR="00823501" w:rsidRPr="006E4534">
        <w:t xml:space="preserve"> и </w:t>
      </w:r>
      <w:r w:rsidR="00CD1E6E">
        <w:t>«</w:t>
      </w:r>
      <w:r w:rsidR="00823501" w:rsidRPr="006E4534">
        <w:t>Контроль состояния</w:t>
      </w:r>
      <w:r w:rsidR="00CD1E6E">
        <w:t>»</w:t>
      </w:r>
      <w:r w:rsidR="00823501" w:rsidRPr="006E4534">
        <w:t xml:space="preserve"> (заполните дату следующей явки и сообщите пациенту, когда ему необходимо явиться на следующий осмотр и какие диагн</w:t>
      </w:r>
      <w:r>
        <w:t>остические исследования пройти);</w:t>
      </w:r>
    </w:p>
    <w:p w:rsidR="003D1A99" w:rsidRPr="006E4534" w:rsidRDefault="000E78F1" w:rsidP="000E78F1">
      <w:pPr>
        <w:pStyle w:val="phnormal"/>
      </w:pPr>
      <w:r w:rsidRPr="000E78F1">
        <w:rPr>
          <w:b/>
        </w:rPr>
        <w:t>Примечание</w:t>
      </w:r>
      <w:r>
        <w:t xml:space="preserve"> </w:t>
      </w:r>
      <w:r w:rsidRPr="000E78F1">
        <w:t xml:space="preserve">– </w:t>
      </w:r>
      <w:r w:rsidRPr="006A1D0A">
        <w:t>Подробное описание вкладок в окне</w:t>
      </w:r>
      <w:r>
        <w:t xml:space="preserve"> «</w:t>
      </w:r>
      <w:r w:rsidRPr="006A1D0A">
        <w:t>Регистр онкологического риска</w:t>
      </w:r>
      <w:r>
        <w:t>»</w:t>
      </w:r>
      <w:r w:rsidRPr="006A1D0A">
        <w:t xml:space="preserve"> представлено в </w:t>
      </w:r>
      <w:r w:rsidR="008A1B78">
        <w:t xml:space="preserve">п. </w:t>
      </w:r>
      <w:r w:rsidR="00E875AB">
        <w:fldChar w:fldCharType="begin"/>
      </w:r>
      <w:r w:rsidR="008A1B78">
        <w:instrText xml:space="preserve"> REF scroll-bookmark-28 \n \h </w:instrText>
      </w:r>
      <w:r w:rsidR="00E875AB">
        <w:fldChar w:fldCharType="separate"/>
      </w:r>
      <w:r w:rsidR="0019343D">
        <w:t>4.1.1</w:t>
      </w:r>
      <w:r w:rsidR="00E875AB">
        <w:fldChar w:fldCharType="end"/>
      </w:r>
      <w:r w:rsidRPr="006A1D0A">
        <w:t>.</w:t>
      </w:r>
    </w:p>
    <w:p w:rsidR="003D1A99" w:rsidRPr="006E4534" w:rsidRDefault="000E78F1" w:rsidP="000E78F1">
      <w:pPr>
        <w:pStyle w:val="phlistitemized1"/>
      </w:pPr>
      <w:r>
        <w:t>н</w:t>
      </w:r>
      <w:r w:rsidR="00823501" w:rsidRPr="006E4534">
        <w:t xml:space="preserve">ажмите на кнопку </w:t>
      </w:r>
      <w:r w:rsidR="00CD1E6E">
        <w:t>«</w:t>
      </w:r>
      <w:r w:rsidR="00823501" w:rsidRPr="006E4534">
        <w:t>Сохранить</w:t>
      </w:r>
      <w:r w:rsidR="00CD1E6E">
        <w:t>»</w:t>
      </w:r>
      <w:r w:rsidR="00823501" w:rsidRPr="006E4534">
        <w:t xml:space="preserve">. После сохранения извещения его можно будет просмотреть на вкладке </w:t>
      </w:r>
      <w:r w:rsidR="00CD1E6E">
        <w:t>«</w:t>
      </w:r>
      <w:r w:rsidR="00823501" w:rsidRPr="006E4534">
        <w:t>Извещение регистра высокого риска</w:t>
      </w:r>
      <w:r w:rsidR="00CD1E6E">
        <w:t>»</w:t>
      </w:r>
      <w:r w:rsidR="00823501" w:rsidRPr="006E4534">
        <w:t xml:space="preserve"> пункта главного меню </w:t>
      </w:r>
      <w:r w:rsidR="00CD1E6E">
        <w:t>«</w:t>
      </w:r>
      <w:r w:rsidR="00823501" w:rsidRPr="006E4534">
        <w:t>Учет</w:t>
      </w:r>
      <w:r w:rsidR="00D7241D">
        <w:t xml:space="preserve">/ </w:t>
      </w:r>
      <w:r w:rsidR="00823501" w:rsidRPr="006E4534">
        <w:t>Нозологические регистры</w:t>
      </w:r>
      <w:r w:rsidR="00D7241D">
        <w:t xml:space="preserve">/ </w:t>
      </w:r>
      <w:r w:rsidR="00823501" w:rsidRPr="006E4534">
        <w:t>Регистр онкологических больных</w:t>
      </w:r>
      <w:r w:rsidR="00CD1E6E">
        <w:t>»</w:t>
      </w:r>
      <w:r w:rsidR="00823501" w:rsidRPr="006E4534">
        <w:t xml:space="preserve"> и утвердить для попадания пациента в регистр высокого риска.</w:t>
      </w:r>
    </w:p>
    <w:p w:rsidR="003D1A99" w:rsidRPr="006E4534" w:rsidRDefault="00823501">
      <w:pPr>
        <w:pStyle w:val="3"/>
      </w:pPr>
      <w:bookmarkStart w:id="106" w:name="scroll-bookmark-35"/>
      <w:bookmarkStart w:id="107" w:name="_Toc143258505"/>
      <w:bookmarkStart w:id="108" w:name="_Toc143272014"/>
      <w:r w:rsidRPr="006E4534">
        <w:t>Работа с извещениями о включения в регистр высокого онкологического риска</w:t>
      </w:r>
      <w:bookmarkEnd w:id="106"/>
      <w:bookmarkEnd w:id="107"/>
      <w:bookmarkEnd w:id="108"/>
    </w:p>
    <w:p w:rsidR="003D1A99" w:rsidRPr="006E4534" w:rsidRDefault="00823501" w:rsidP="000E78F1">
      <w:pPr>
        <w:pStyle w:val="phnormal"/>
      </w:pPr>
      <w:r w:rsidRPr="006E4534">
        <w:t xml:space="preserve">На вкладке </w:t>
      </w:r>
      <w:r w:rsidR="00CD1E6E">
        <w:t>«</w:t>
      </w:r>
      <w:r w:rsidRPr="006E4534">
        <w:t>Извещения регистра высокого риска</w:t>
      </w:r>
      <w:r w:rsidR="00CD1E6E">
        <w:t>»</w:t>
      </w:r>
      <w:r w:rsidRPr="006E4534">
        <w:t xml:space="preserve"> помимо создания извещений производится работа с созданными извещениями о включении в регистр высокого </w:t>
      </w:r>
      <w:r w:rsidRPr="006E4534">
        <w:lastRenderedPageBreak/>
        <w:t>онкологического риска: просмотр извещений, утверждение или отклонение заявки на включение в регистр</w:t>
      </w:r>
      <w:r w:rsidR="00D35328">
        <w:t xml:space="preserve"> (</w:t>
      </w:r>
      <w:r w:rsidR="00E875AB">
        <w:fldChar w:fldCharType="begin"/>
      </w:r>
      <w:r w:rsidR="00D35328">
        <w:instrText xml:space="preserve"> REF _Ref143265686 \h </w:instrText>
      </w:r>
      <w:r w:rsidR="00E875AB">
        <w:fldChar w:fldCharType="separate"/>
      </w:r>
      <w:r w:rsidR="0019343D">
        <w:t>Рисунок </w:t>
      </w:r>
      <w:r w:rsidR="0019343D">
        <w:rPr>
          <w:noProof/>
        </w:rPr>
        <w:t>26</w:t>
      </w:r>
      <w:r w:rsidR="00E875AB">
        <w:fldChar w:fldCharType="end"/>
      </w:r>
      <w:r w:rsidR="00D35328">
        <w:t>)</w:t>
      </w:r>
      <w:r w:rsidRPr="006E4534">
        <w:t>.</w:t>
      </w:r>
    </w:p>
    <w:p w:rsidR="003D1A99" w:rsidRPr="006E4534" w:rsidRDefault="00162EBD" w:rsidP="00CB4AB2">
      <w:pPr>
        <w:pStyle w:val="phfigure"/>
      </w:pPr>
      <w:r>
        <w:rPr>
          <w:noProof/>
        </w:rPr>
        <w:drawing>
          <wp:inline distT="0" distB="0" distL="0" distR="0">
            <wp:extent cx="6475730" cy="2136832"/>
            <wp:effectExtent l="19050" t="0" r="1270" b="0"/>
            <wp:docPr id="100102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2136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A99" w:rsidRPr="006E4534" w:rsidRDefault="000235E1" w:rsidP="006A1D0A">
      <w:pPr>
        <w:pStyle w:val="phfiguretitle"/>
      </w:pPr>
      <w:bookmarkStart w:id="109" w:name="_Ref143265686"/>
      <w:r>
        <w:t>Р</w:t>
      </w:r>
      <w:r w:rsidR="00F5050D">
        <w:t>исунок </w:t>
      </w:r>
      <w:r w:rsidR="00E875AB">
        <w:fldChar w:fldCharType="begin"/>
      </w:r>
      <w:r>
        <w:instrText xml:space="preserve"> SEQ Рисунок \* ARABIC </w:instrText>
      </w:r>
      <w:r w:rsidR="00E875AB">
        <w:fldChar w:fldCharType="separate"/>
      </w:r>
      <w:r w:rsidR="0019343D">
        <w:rPr>
          <w:noProof/>
        </w:rPr>
        <w:t>26</w:t>
      </w:r>
      <w:r w:rsidR="00E875AB">
        <w:fldChar w:fldCharType="end"/>
      </w:r>
      <w:bookmarkEnd w:id="109"/>
      <w:r>
        <w:t xml:space="preserve"> </w:t>
      </w:r>
      <w:r w:rsidRPr="00CB4AB2">
        <w:t>–</w:t>
      </w:r>
      <w:r w:rsidR="00823501" w:rsidRPr="006E4534">
        <w:t xml:space="preserve"> Вкладка </w:t>
      </w:r>
      <w:r w:rsidR="00D35328">
        <w:t>«</w:t>
      </w:r>
      <w:r w:rsidR="00823501" w:rsidRPr="006E4534">
        <w:t>Извещения регистра высокого риска</w:t>
      </w:r>
      <w:r w:rsidR="00D35328">
        <w:t>»</w:t>
      </w:r>
    </w:p>
    <w:p w:rsidR="003D1A99" w:rsidRPr="006E4534" w:rsidRDefault="00823501" w:rsidP="000E78F1">
      <w:pPr>
        <w:pStyle w:val="phnormal"/>
      </w:pPr>
      <w:r w:rsidRPr="006E4534">
        <w:t>Для просмотра списка извещений о включении в регистр онкологических больных:</w:t>
      </w:r>
    </w:p>
    <w:p w:rsidR="003D1A99" w:rsidRPr="006E4534" w:rsidRDefault="000E78F1" w:rsidP="000E78F1">
      <w:pPr>
        <w:pStyle w:val="phlistitemized1"/>
      </w:pPr>
      <w:r>
        <w:t>у</w:t>
      </w:r>
      <w:r w:rsidR="00823501" w:rsidRPr="006E4534">
        <w:t xml:space="preserve">кажите дату формирования извещения с помощью календаря или вручную в полях </w:t>
      </w:r>
      <w:r w:rsidR="00CD1E6E">
        <w:t>«</w:t>
      </w:r>
      <w:r w:rsidR="00823501" w:rsidRPr="006E4534">
        <w:t>Да</w:t>
      </w:r>
      <w:r w:rsidR="00823501" w:rsidRPr="000E78F1">
        <w:t>т</w:t>
      </w:r>
      <w:r w:rsidR="00823501" w:rsidRPr="006E4534">
        <w:t>а извещения с, по</w:t>
      </w:r>
      <w:r w:rsidR="00CD1E6E">
        <w:t>»</w:t>
      </w:r>
      <w:r w:rsidR="00823501" w:rsidRPr="006E4534">
        <w:t>,</w:t>
      </w:r>
      <w:r w:rsidR="00CD1E6E">
        <w:t xml:space="preserve"> </w:t>
      </w:r>
      <w:r w:rsidR="00823501" w:rsidRPr="006E4534">
        <w:t>если необходимо просмотреть и</w:t>
      </w:r>
      <w:r>
        <w:t>звещения за определенный период;</w:t>
      </w:r>
    </w:p>
    <w:p w:rsidR="003D1A99" w:rsidRPr="006E4534" w:rsidRDefault="000E78F1" w:rsidP="000E78F1">
      <w:pPr>
        <w:pStyle w:val="phlistitemized1"/>
      </w:pPr>
      <w:r>
        <w:t>н</w:t>
      </w:r>
      <w:r w:rsidR="00823501" w:rsidRPr="006E4534">
        <w:t xml:space="preserve">ажмите на кнопку </w:t>
      </w:r>
      <w:r w:rsidR="00CD1E6E">
        <w:t>«</w:t>
      </w:r>
      <w:r w:rsidR="00823501" w:rsidRPr="006E4534">
        <w:t>Отобрать</w:t>
      </w:r>
      <w:r w:rsidR="00CD1E6E">
        <w:t>»</w:t>
      </w:r>
      <w:r w:rsidR="00823501" w:rsidRPr="006E4534">
        <w:t xml:space="preserve">. В блоке </w:t>
      </w:r>
      <w:r w:rsidR="00CD1E6E">
        <w:t>«</w:t>
      </w:r>
      <w:r w:rsidR="00823501" w:rsidRPr="006E4534">
        <w:t>Извещения регистра высокого риска</w:t>
      </w:r>
      <w:r w:rsidR="00CD1E6E">
        <w:t>»</w:t>
      </w:r>
      <w:r w:rsidR="00823501" w:rsidRPr="006E4534">
        <w:t xml:space="preserve"> отобразится список извещений согласно указанному периоду.</w:t>
      </w:r>
    </w:p>
    <w:p w:rsidR="000E78F1" w:rsidRPr="000E78F1" w:rsidRDefault="000E78F1" w:rsidP="000E78F1">
      <w:pPr>
        <w:pStyle w:val="phnormal"/>
        <w:rPr>
          <w:b/>
        </w:rPr>
      </w:pPr>
      <w:r w:rsidRPr="000E78F1">
        <w:rPr>
          <w:b/>
        </w:rPr>
        <w:t>Примечания</w:t>
      </w:r>
    </w:p>
    <w:p w:rsidR="000E78F1" w:rsidRPr="006A1D0A" w:rsidRDefault="000E78F1" w:rsidP="000E78F1">
      <w:pPr>
        <w:pStyle w:val="phnormal"/>
      </w:pPr>
      <w:r>
        <w:t xml:space="preserve">1 </w:t>
      </w:r>
      <w:r w:rsidRPr="006A1D0A">
        <w:t xml:space="preserve">Если необходимо скрыть отработанные заявки, установите </w:t>
      </w:r>
      <w:r w:rsidR="008F0C5E">
        <w:t>флажок</w:t>
      </w:r>
      <w:r w:rsidRPr="006A1D0A">
        <w:t xml:space="preserve"> </w:t>
      </w:r>
      <w:r>
        <w:t>«</w:t>
      </w:r>
      <w:r w:rsidRPr="006A1D0A">
        <w:t>Скрывать отработанные</w:t>
      </w:r>
      <w:r>
        <w:t>»</w:t>
      </w:r>
      <w:r w:rsidRPr="006A1D0A">
        <w:t>.</w:t>
      </w:r>
    </w:p>
    <w:p w:rsidR="003D1A99" w:rsidRPr="006E4534" w:rsidRDefault="000E78F1" w:rsidP="000E78F1">
      <w:pPr>
        <w:pStyle w:val="phnormal"/>
      </w:pPr>
      <w:r>
        <w:t xml:space="preserve">2 </w:t>
      </w:r>
      <w:r w:rsidRPr="006A1D0A">
        <w:t xml:space="preserve">Если необходимо просмотреть извещения только по конкретному пациенту, выделите строку с пациентом в блоке </w:t>
      </w:r>
      <w:r>
        <w:t>«</w:t>
      </w:r>
      <w:r w:rsidRPr="006A1D0A">
        <w:t>Извещения регистра высокого риска</w:t>
      </w:r>
      <w:r>
        <w:t>»</w:t>
      </w:r>
      <w:r w:rsidRPr="006A1D0A">
        <w:t xml:space="preserve"> и установите </w:t>
      </w:r>
      <w:r w:rsidR="008F0C5E">
        <w:t>флажок</w:t>
      </w:r>
      <w:r w:rsidRPr="006A1D0A">
        <w:t xml:space="preserve"> </w:t>
      </w:r>
      <w:r>
        <w:t>«</w:t>
      </w:r>
      <w:r w:rsidRPr="006A1D0A">
        <w:t>Не показывать извещения других пациентов</w:t>
      </w:r>
      <w:r>
        <w:t>»</w:t>
      </w:r>
      <w:r w:rsidRPr="006A1D0A">
        <w:t>.</w:t>
      </w:r>
    </w:p>
    <w:p w:rsidR="003D1A99" w:rsidRPr="006E4534" w:rsidRDefault="00823501">
      <w:pPr>
        <w:pStyle w:val="4"/>
      </w:pPr>
      <w:bookmarkStart w:id="110" w:name="scroll-bookmark-36"/>
      <w:bookmarkStart w:id="111" w:name="_Toc143272015"/>
      <w:r w:rsidRPr="006E4534">
        <w:t>Возможные статусы извещений</w:t>
      </w:r>
      <w:bookmarkEnd w:id="110"/>
      <w:bookmarkEnd w:id="111"/>
    </w:p>
    <w:p w:rsidR="00F5050D" w:rsidRDefault="00823501" w:rsidP="000E78F1">
      <w:pPr>
        <w:pStyle w:val="phnormal"/>
      </w:pPr>
      <w:r w:rsidRPr="006E4534">
        <w:t>Извещения о включении в регист</w:t>
      </w:r>
      <w:r w:rsidR="000E78F1">
        <w:t xml:space="preserve">р могут иметь </w:t>
      </w:r>
      <w:r w:rsidR="00D35328">
        <w:t>с</w:t>
      </w:r>
      <w:r w:rsidR="000E78F1">
        <w:t>татусы</w:t>
      </w:r>
      <w:r w:rsidR="00D35328">
        <w:t>, представленные в таблице (</w:t>
      </w:r>
      <w:r w:rsidR="00E875AB">
        <w:fldChar w:fldCharType="begin"/>
      </w:r>
      <w:r w:rsidR="00D35328">
        <w:instrText xml:space="preserve"> REF _Ref143265732 \h </w:instrText>
      </w:r>
      <w:r w:rsidR="00E875AB">
        <w:fldChar w:fldCharType="separate"/>
      </w:r>
      <w:r w:rsidR="0019343D">
        <w:t>Таблица </w:t>
      </w:r>
      <w:r w:rsidR="0019343D">
        <w:rPr>
          <w:noProof/>
        </w:rPr>
        <w:t>10</w:t>
      </w:r>
      <w:r w:rsidR="00E875AB">
        <w:fldChar w:fldCharType="end"/>
      </w:r>
      <w:r w:rsidR="00D35328">
        <w:t>)</w:t>
      </w:r>
      <w:r w:rsidR="000E78F1">
        <w:t>.</w:t>
      </w:r>
    </w:p>
    <w:p w:rsidR="00CB4AB2" w:rsidRDefault="00CB4AB2" w:rsidP="00CB4AB2">
      <w:pPr>
        <w:pStyle w:val="phtabletitle"/>
      </w:pPr>
      <w:bookmarkStart w:id="112" w:name="_Ref143265732"/>
      <w:r>
        <w:t>Т</w:t>
      </w:r>
      <w:r w:rsidR="00F5050D">
        <w:t>аблица </w:t>
      </w:r>
      <w:r w:rsidR="00E875AB">
        <w:fldChar w:fldCharType="begin"/>
      </w:r>
      <w:r>
        <w:instrText xml:space="preserve"> SEQ Таблица \* ARABIC </w:instrText>
      </w:r>
      <w:r w:rsidR="00E875AB">
        <w:fldChar w:fldCharType="separate"/>
      </w:r>
      <w:r w:rsidR="0019343D">
        <w:rPr>
          <w:noProof/>
        </w:rPr>
        <w:t>10</w:t>
      </w:r>
      <w:r w:rsidR="00E875AB">
        <w:fldChar w:fldCharType="end"/>
      </w:r>
      <w:bookmarkEnd w:id="112"/>
      <w:r>
        <w:t xml:space="preserve"> </w:t>
      </w:r>
      <w:r w:rsidRPr="00CB4AB2">
        <w:t>–</w:t>
      </w:r>
      <w:r>
        <w:t xml:space="preserve"> </w:t>
      </w:r>
      <w:r w:rsidR="000E78F1" w:rsidRPr="006E4534">
        <w:t>Возможные статусы извещений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1348"/>
        <w:gridCol w:w="5986"/>
        <w:gridCol w:w="3080"/>
      </w:tblGrid>
      <w:tr w:rsidR="006E4534" w:rsidRPr="006A1D0A" w:rsidTr="00CB4AB2">
        <w:trPr>
          <w:tblHeader/>
        </w:trPr>
        <w:tc>
          <w:tcPr>
            <w:tcW w:w="647" w:type="pct"/>
          </w:tcPr>
          <w:p w:rsidR="003D1A99" w:rsidRPr="006A1D0A" w:rsidRDefault="00823501" w:rsidP="00CB4AB2">
            <w:pPr>
              <w:pStyle w:val="phtablecolcaption"/>
            </w:pPr>
            <w:r w:rsidRPr="006A1D0A">
              <w:t>Статус</w:t>
            </w:r>
          </w:p>
        </w:tc>
        <w:tc>
          <w:tcPr>
            <w:tcW w:w="2874" w:type="pct"/>
          </w:tcPr>
          <w:p w:rsidR="003D1A99" w:rsidRPr="006A1D0A" w:rsidRDefault="00823501" w:rsidP="00CB4AB2">
            <w:pPr>
              <w:pStyle w:val="phtablecolcaption"/>
            </w:pPr>
            <w:r w:rsidRPr="006A1D0A">
              <w:t>Значение статуса</w:t>
            </w:r>
          </w:p>
        </w:tc>
        <w:tc>
          <w:tcPr>
            <w:tcW w:w="1479" w:type="pct"/>
          </w:tcPr>
          <w:p w:rsidR="003D1A99" w:rsidRPr="006A1D0A" w:rsidRDefault="00823501" w:rsidP="00CB4AB2">
            <w:pPr>
              <w:pStyle w:val="phtablecolcaption"/>
            </w:pPr>
            <w:r w:rsidRPr="006A1D0A">
              <w:t>Доступные пункты контекстного меню</w:t>
            </w:r>
          </w:p>
        </w:tc>
      </w:tr>
      <w:tr w:rsidR="006E4534" w:rsidRPr="006A1D0A" w:rsidTr="00CB4AB2">
        <w:tc>
          <w:tcPr>
            <w:tcW w:w="647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Черновик</w:t>
            </w:r>
          </w:p>
        </w:tc>
        <w:tc>
          <w:tcPr>
            <w:tcW w:w="2874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Статус присваивается только что созданному извещению.</w:t>
            </w:r>
            <w:r w:rsidR="00CD1E6E">
              <w:t xml:space="preserve"> </w:t>
            </w:r>
            <w:r w:rsidRPr="006A1D0A">
              <w:t xml:space="preserve">Извещения в статусе </w:t>
            </w:r>
            <w:r w:rsidR="00CD1E6E">
              <w:t>«</w:t>
            </w:r>
            <w:r w:rsidRPr="006A1D0A">
              <w:t>Черновик</w:t>
            </w:r>
            <w:r w:rsidR="00CD1E6E">
              <w:t>»</w:t>
            </w:r>
            <w:r w:rsidRPr="006A1D0A">
              <w:t xml:space="preserve"> еще не утверждены. В них можно вносить изменения (с помощью пункта контекстного меню </w:t>
            </w:r>
            <w:r w:rsidR="00CD1E6E">
              <w:t>«</w:t>
            </w:r>
            <w:r w:rsidRPr="006A1D0A">
              <w:t>Редактировать</w:t>
            </w:r>
            <w:r w:rsidR="00CD1E6E">
              <w:t>»</w:t>
            </w:r>
            <w:r w:rsidRPr="006A1D0A">
              <w:t xml:space="preserve">), удалять. Для запуска процедуры утверждения выберите пункт контекстного меню </w:t>
            </w:r>
            <w:r w:rsidR="00CD1E6E">
              <w:t>«</w:t>
            </w:r>
            <w:r w:rsidRPr="006A1D0A">
              <w:t xml:space="preserve">Отправить </w:t>
            </w:r>
            <w:r w:rsidRPr="006A1D0A">
              <w:lastRenderedPageBreak/>
              <w:t>на утверждение</w:t>
            </w:r>
            <w:r w:rsidR="00CD1E6E">
              <w:t>»</w:t>
            </w:r>
          </w:p>
        </w:tc>
        <w:tc>
          <w:tcPr>
            <w:tcW w:w="147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lastRenderedPageBreak/>
              <w:t>Просмотр, редактировать, отправить на утверждение, удалить</w:t>
            </w:r>
          </w:p>
        </w:tc>
      </w:tr>
      <w:tr w:rsidR="006E4534" w:rsidRPr="006A1D0A" w:rsidTr="00CB4AB2">
        <w:tc>
          <w:tcPr>
            <w:tcW w:w="647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lastRenderedPageBreak/>
              <w:t>Новое</w:t>
            </w:r>
          </w:p>
        </w:tc>
        <w:tc>
          <w:tcPr>
            <w:tcW w:w="2874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 xml:space="preserve">Статус присваивается после отправки извещения со статусом </w:t>
            </w:r>
            <w:r w:rsidR="00CD1E6E">
              <w:t>«</w:t>
            </w:r>
            <w:r w:rsidRPr="006A1D0A">
              <w:t>Черновик</w:t>
            </w:r>
            <w:r w:rsidR="00CD1E6E">
              <w:t>»</w:t>
            </w:r>
            <w:r w:rsidRPr="006A1D0A">
              <w:t xml:space="preserve"> на утверждение</w:t>
            </w:r>
          </w:p>
        </w:tc>
        <w:tc>
          <w:tcPr>
            <w:tcW w:w="147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Просмотр, вернуть с утверждения, отправить на экспертизу, отправить на доработку, утвердить, отклонить</w:t>
            </w:r>
          </w:p>
        </w:tc>
      </w:tr>
      <w:tr w:rsidR="006E4534" w:rsidRPr="006A1D0A" w:rsidTr="00CB4AB2">
        <w:tc>
          <w:tcPr>
            <w:tcW w:w="647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Доработка</w:t>
            </w:r>
          </w:p>
        </w:tc>
        <w:tc>
          <w:tcPr>
            <w:tcW w:w="2874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 xml:space="preserve">Статус присваивается после отправки извещения на доработку. В данном статусе можно отредактировать и отправить доработанное извещение на утверждение. При этом статус извещения изменится на </w:t>
            </w:r>
            <w:r w:rsidR="00CD1E6E">
              <w:t>«</w:t>
            </w:r>
            <w:r w:rsidRPr="006A1D0A">
              <w:t>Новый</w:t>
            </w:r>
            <w:r w:rsidR="00CD1E6E">
              <w:t>»</w:t>
            </w:r>
          </w:p>
        </w:tc>
        <w:tc>
          <w:tcPr>
            <w:tcW w:w="147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Просмотр, редактировать,</w:t>
            </w:r>
            <w:r w:rsidR="00CD1E6E">
              <w:t xml:space="preserve"> </w:t>
            </w:r>
            <w:r w:rsidRPr="006A1D0A">
              <w:t>отправить на утверждение, удалить</w:t>
            </w:r>
          </w:p>
        </w:tc>
      </w:tr>
      <w:tr w:rsidR="006E4534" w:rsidRPr="006A1D0A" w:rsidTr="00CB4AB2">
        <w:tc>
          <w:tcPr>
            <w:tcW w:w="647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Экспертиза</w:t>
            </w:r>
          </w:p>
        </w:tc>
        <w:tc>
          <w:tcPr>
            <w:tcW w:w="2874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 xml:space="preserve">Статус присваивается после отправления извещения со статусом </w:t>
            </w:r>
            <w:r w:rsidR="00CD1E6E">
              <w:t>«</w:t>
            </w:r>
            <w:r w:rsidRPr="006A1D0A">
              <w:t>Новое</w:t>
            </w:r>
            <w:r w:rsidR="00CD1E6E">
              <w:t>»</w:t>
            </w:r>
            <w:r w:rsidRPr="006A1D0A">
              <w:t xml:space="preserve"> на экспертизу.</w:t>
            </w:r>
          </w:p>
          <w:p w:rsidR="003D1A99" w:rsidRPr="006A1D0A" w:rsidRDefault="00823501" w:rsidP="006A1D0A">
            <w:pPr>
              <w:pStyle w:val="phtablecellleft"/>
            </w:pPr>
            <w:r w:rsidRPr="006A1D0A">
              <w:t>По итогам экспертизы с помощью пунктов контекстного меню можно выполнить следующие действия:</w:t>
            </w:r>
          </w:p>
          <w:p w:rsidR="003D1A99" w:rsidRPr="006A1D0A" w:rsidRDefault="00823501" w:rsidP="000E78F1">
            <w:pPr>
              <w:pStyle w:val="phtableitemizedlist1"/>
            </w:pPr>
            <w:r w:rsidRPr="006A1D0A">
              <w:t xml:space="preserve">вернуть извещение с экспертизы в статус </w:t>
            </w:r>
            <w:r w:rsidR="00CD1E6E">
              <w:t>«</w:t>
            </w:r>
            <w:r w:rsidRPr="006A1D0A">
              <w:t>Новое</w:t>
            </w:r>
            <w:r w:rsidR="00CD1E6E">
              <w:t>»</w:t>
            </w:r>
            <w:r w:rsidRPr="006A1D0A">
              <w:t>;</w:t>
            </w:r>
          </w:p>
          <w:p w:rsidR="003D1A99" w:rsidRPr="006A1D0A" w:rsidRDefault="00823501" w:rsidP="000E78F1">
            <w:pPr>
              <w:pStyle w:val="phtableitemizedlist1"/>
            </w:pPr>
            <w:r w:rsidRPr="006A1D0A">
              <w:t>отправить на доработку при выявлении недочетов;</w:t>
            </w:r>
          </w:p>
          <w:p w:rsidR="003D1A99" w:rsidRPr="006A1D0A" w:rsidRDefault="00823501" w:rsidP="000E78F1">
            <w:pPr>
              <w:pStyle w:val="phtableitemizedlist1"/>
            </w:pPr>
            <w:r w:rsidRPr="006A1D0A">
              <w:t>утвердить;</w:t>
            </w:r>
          </w:p>
          <w:p w:rsidR="003D1A99" w:rsidRPr="006A1D0A" w:rsidRDefault="00823501" w:rsidP="000E78F1">
            <w:pPr>
              <w:pStyle w:val="phtableitemizedlist1"/>
            </w:pPr>
            <w:r w:rsidRPr="006A1D0A">
              <w:t>отклонить.</w:t>
            </w:r>
          </w:p>
        </w:tc>
        <w:tc>
          <w:tcPr>
            <w:tcW w:w="147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Просмотр, редактировать, отправить на доработку, вернуть с экспертизы,</w:t>
            </w:r>
            <w:r w:rsidR="00CD1E6E">
              <w:t xml:space="preserve"> </w:t>
            </w:r>
            <w:r w:rsidRPr="006A1D0A">
              <w:t>отправить на экспертизу,</w:t>
            </w:r>
            <w:r w:rsidR="00CD1E6E">
              <w:t xml:space="preserve"> </w:t>
            </w:r>
            <w:r w:rsidRPr="006A1D0A">
              <w:t>утвердить, отклонить</w:t>
            </w:r>
          </w:p>
        </w:tc>
      </w:tr>
      <w:tr w:rsidR="006E4534" w:rsidRPr="006A1D0A" w:rsidTr="00CB4AB2">
        <w:tc>
          <w:tcPr>
            <w:tcW w:w="647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Утверждено</w:t>
            </w:r>
          </w:p>
        </w:tc>
        <w:tc>
          <w:tcPr>
            <w:tcW w:w="2874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 xml:space="preserve">Статус присваивается после утверждения извещения со статусом </w:t>
            </w:r>
            <w:r w:rsidR="00CD1E6E">
              <w:t>«</w:t>
            </w:r>
            <w:r w:rsidRPr="006A1D0A">
              <w:t>Новое</w:t>
            </w:r>
            <w:r w:rsidR="00CD1E6E">
              <w:t>»</w:t>
            </w:r>
            <w:r w:rsidRPr="006A1D0A">
              <w:t xml:space="preserve"> или </w:t>
            </w:r>
            <w:r w:rsidR="00CD1E6E">
              <w:t>«</w:t>
            </w:r>
            <w:r w:rsidRPr="006A1D0A">
              <w:t>Экспертиза</w:t>
            </w:r>
            <w:r w:rsidR="00CD1E6E">
              <w:t>»</w:t>
            </w:r>
            <w:r w:rsidRPr="006A1D0A">
              <w:t>, пациент при этом включается в регистр</w:t>
            </w:r>
          </w:p>
        </w:tc>
        <w:tc>
          <w:tcPr>
            <w:tcW w:w="147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Просмотр</w:t>
            </w:r>
          </w:p>
        </w:tc>
      </w:tr>
      <w:tr w:rsidR="006E4534" w:rsidRPr="006A1D0A" w:rsidTr="00CB4AB2">
        <w:tc>
          <w:tcPr>
            <w:tcW w:w="647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Отклонено</w:t>
            </w:r>
          </w:p>
        </w:tc>
        <w:tc>
          <w:tcPr>
            <w:tcW w:w="2874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 xml:space="preserve">Статус присваивается после отклонения извещения со статусом </w:t>
            </w:r>
            <w:r w:rsidR="00CD1E6E">
              <w:t>«</w:t>
            </w:r>
            <w:r w:rsidRPr="006A1D0A">
              <w:t>Новое</w:t>
            </w:r>
            <w:r w:rsidR="00CD1E6E">
              <w:t>»</w:t>
            </w:r>
            <w:r w:rsidRPr="006A1D0A">
              <w:t xml:space="preserve"> или </w:t>
            </w:r>
            <w:r w:rsidR="00CD1E6E">
              <w:t>«</w:t>
            </w:r>
            <w:r w:rsidRPr="006A1D0A">
              <w:t>Экспертиза</w:t>
            </w:r>
            <w:r w:rsidR="00CD1E6E">
              <w:t>»</w:t>
            </w:r>
            <w:r w:rsidRPr="006A1D0A">
              <w:t>.</w:t>
            </w:r>
            <w:r w:rsidR="00CD1E6E">
              <w:t xml:space="preserve"> </w:t>
            </w:r>
            <w:r w:rsidRPr="006A1D0A">
              <w:t>Внесение изменений, удаление и смена статуса такого извещения невозможны. Пациент по данному извещению в регистр онкологических больных не включается</w:t>
            </w:r>
          </w:p>
        </w:tc>
        <w:tc>
          <w:tcPr>
            <w:tcW w:w="147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Просмотр</w:t>
            </w:r>
          </w:p>
        </w:tc>
      </w:tr>
    </w:tbl>
    <w:p w:rsidR="003D1A99" w:rsidRPr="006E4534" w:rsidRDefault="00823501">
      <w:pPr>
        <w:pStyle w:val="3"/>
      </w:pPr>
      <w:bookmarkStart w:id="113" w:name="scroll-bookmark-37"/>
      <w:bookmarkStart w:id="114" w:name="_Toc143258506"/>
      <w:bookmarkStart w:id="115" w:name="_Toc143272016"/>
      <w:r w:rsidRPr="006E4534">
        <w:t>Утверждение извещения о включении в регистр высокого онкологического риска</w:t>
      </w:r>
      <w:bookmarkEnd w:id="113"/>
      <w:bookmarkEnd w:id="114"/>
      <w:bookmarkEnd w:id="115"/>
    </w:p>
    <w:p w:rsidR="006D0178" w:rsidRPr="006E4534" w:rsidRDefault="006D0178" w:rsidP="000E78F1">
      <w:pPr>
        <w:pStyle w:val="phnormal"/>
      </w:pPr>
      <w:bookmarkStart w:id="116" w:name="scroll-bookmark-38"/>
      <w:r w:rsidRPr="006E4534">
        <w:t xml:space="preserve">Сразу после создания, извещение о включении пациента в регистр высокого онкологического риска отображается на вкладке </w:t>
      </w:r>
      <w:r w:rsidR="00CD1E6E">
        <w:t>«</w:t>
      </w:r>
      <w:r w:rsidRPr="006E4534">
        <w:t>Извещения регистра высокого риска</w:t>
      </w:r>
      <w:r w:rsidR="00CD1E6E">
        <w:t>»</w:t>
      </w:r>
      <w:r w:rsidRPr="006E4534">
        <w:t xml:space="preserve"> в статусе </w:t>
      </w:r>
      <w:r w:rsidR="00CD1E6E">
        <w:t>«</w:t>
      </w:r>
      <w:r w:rsidRPr="006E4534">
        <w:t>Черновик</w:t>
      </w:r>
      <w:r w:rsidR="00CD1E6E">
        <w:t>»</w:t>
      </w:r>
      <w:r w:rsidRPr="006E4534">
        <w:t>. Для утверждения извещения и последующего включения пациента в регистр высокого онкологического риска выполните следующие действия:</w:t>
      </w:r>
    </w:p>
    <w:p w:rsidR="006D0178" w:rsidRPr="006E4534" w:rsidRDefault="006D0178" w:rsidP="000E78F1">
      <w:pPr>
        <w:pStyle w:val="phlistitemized1"/>
      </w:pPr>
      <w:r w:rsidRPr="006E4534">
        <w:t xml:space="preserve">выберите пункт главного меню </w:t>
      </w:r>
      <w:r w:rsidR="00CD1E6E">
        <w:t>«</w:t>
      </w:r>
      <w:r w:rsidRPr="006E4534">
        <w:t>Учет</w:t>
      </w:r>
      <w:r w:rsidR="00D7241D">
        <w:t xml:space="preserve">/ </w:t>
      </w:r>
      <w:r w:rsidRPr="006E4534">
        <w:t>Нозологические регистры</w:t>
      </w:r>
      <w:r w:rsidR="00D7241D">
        <w:t xml:space="preserve">/ </w:t>
      </w:r>
      <w:r w:rsidRPr="006E4534">
        <w:t>Регистр онкологических больных</w:t>
      </w:r>
      <w:r w:rsidR="00CD1E6E">
        <w:t>»</w:t>
      </w:r>
      <w:r w:rsidRPr="006E4534">
        <w:t>. Откроется форма регистра онкологических больных;</w:t>
      </w:r>
    </w:p>
    <w:p w:rsidR="006D0178" w:rsidRPr="006E4534" w:rsidRDefault="006D0178" w:rsidP="000E78F1">
      <w:pPr>
        <w:pStyle w:val="phlistitemized1"/>
      </w:pPr>
      <w:r w:rsidRPr="006E4534">
        <w:t xml:space="preserve">перейдите на вкладку </w:t>
      </w:r>
      <w:r w:rsidR="00CD1E6E">
        <w:t>«</w:t>
      </w:r>
      <w:r w:rsidRPr="006E4534">
        <w:t>Извещения регистра высокого риска</w:t>
      </w:r>
      <w:r w:rsidR="00CD1E6E">
        <w:t>»</w:t>
      </w:r>
      <w:r w:rsidRPr="006E4534">
        <w:t>;</w:t>
      </w:r>
    </w:p>
    <w:p w:rsidR="006D0178" w:rsidRPr="006E4534" w:rsidRDefault="006D0178" w:rsidP="000E78F1">
      <w:pPr>
        <w:pStyle w:val="phlistitemized1"/>
      </w:pPr>
      <w:r w:rsidRPr="006E4534">
        <w:t xml:space="preserve">на строке с извещением в статусе </w:t>
      </w:r>
      <w:r w:rsidR="00CD1E6E">
        <w:t>«</w:t>
      </w:r>
      <w:r w:rsidRPr="006E4534">
        <w:t>Черновик</w:t>
      </w:r>
      <w:r w:rsidR="00CD1E6E">
        <w:t>»</w:t>
      </w:r>
      <w:r w:rsidRPr="006E4534">
        <w:t xml:space="preserve"> выберите пункт контекстного меню </w:t>
      </w:r>
      <w:r w:rsidR="00CD1E6E">
        <w:t>«</w:t>
      </w:r>
      <w:r w:rsidRPr="006E4534">
        <w:t>Отправить на утверждение</w:t>
      </w:r>
      <w:r w:rsidR="00CD1E6E">
        <w:t>»</w:t>
      </w:r>
      <w:r w:rsidRPr="006E4534">
        <w:t xml:space="preserve">. Статус извещения изменится на </w:t>
      </w:r>
      <w:r w:rsidR="00CD1E6E">
        <w:t>«</w:t>
      </w:r>
      <w:r w:rsidRPr="006E4534">
        <w:t>Новое</w:t>
      </w:r>
      <w:r w:rsidR="00CD1E6E">
        <w:t>»</w:t>
      </w:r>
      <w:r w:rsidRPr="006E4534">
        <w:t>;</w:t>
      </w:r>
    </w:p>
    <w:p w:rsidR="006D0178" w:rsidRPr="006E4534" w:rsidRDefault="006D0178" w:rsidP="000E78F1">
      <w:pPr>
        <w:pStyle w:val="phlistitemized1"/>
      </w:pPr>
      <w:r w:rsidRPr="006E4534">
        <w:lastRenderedPageBreak/>
        <w:t xml:space="preserve">на строке с извещением в статусе </w:t>
      </w:r>
      <w:r w:rsidR="00CD1E6E">
        <w:t>«</w:t>
      </w:r>
      <w:r w:rsidRPr="006E4534">
        <w:t>Новое</w:t>
      </w:r>
      <w:r w:rsidR="00CD1E6E">
        <w:t>»</w:t>
      </w:r>
      <w:r w:rsidRPr="006E4534">
        <w:t xml:space="preserve"> выберите пункт контекстного меню </w:t>
      </w:r>
      <w:r w:rsidR="00CD1E6E">
        <w:t>«</w:t>
      </w:r>
      <w:r w:rsidRPr="006E4534">
        <w:t>Утвердить</w:t>
      </w:r>
      <w:r w:rsidR="00CD1E6E">
        <w:t>»</w:t>
      </w:r>
      <w:r w:rsidRPr="006E4534">
        <w:t xml:space="preserve">. Статус извещения изменится на </w:t>
      </w:r>
      <w:r w:rsidR="00CD1E6E">
        <w:t>«</w:t>
      </w:r>
      <w:r w:rsidRPr="006E4534">
        <w:t>Утверждено</w:t>
      </w:r>
      <w:r w:rsidR="00CD1E6E">
        <w:t>»</w:t>
      </w:r>
      <w:r w:rsidRPr="006E4534">
        <w:t xml:space="preserve">. Запись о пациенте отобразится на вкладке </w:t>
      </w:r>
      <w:r w:rsidR="00CD1E6E">
        <w:t>«</w:t>
      </w:r>
      <w:r w:rsidRPr="006E4534">
        <w:t>Регистр высокого онкологического риска</w:t>
      </w:r>
      <w:r w:rsidR="00CD1E6E">
        <w:t>»</w:t>
      </w:r>
      <w:r w:rsidRPr="006E4534">
        <w:t>.</w:t>
      </w:r>
    </w:p>
    <w:p w:rsidR="006D0178" w:rsidRPr="006E4534" w:rsidRDefault="006D0178" w:rsidP="000E78F1">
      <w:pPr>
        <w:pStyle w:val="phnormal"/>
      </w:pPr>
      <w:r w:rsidRPr="006E4534">
        <w:rPr>
          <w:b/>
          <w:bCs/>
        </w:rPr>
        <w:t>Примечание –</w:t>
      </w:r>
      <w:r w:rsidR="00CD1E6E">
        <w:t xml:space="preserve"> </w:t>
      </w:r>
      <w:r w:rsidRPr="006E4534">
        <w:t xml:space="preserve">При необходимости возможна отправка извещения в статусе </w:t>
      </w:r>
      <w:r w:rsidR="00CD1E6E">
        <w:t>«</w:t>
      </w:r>
      <w:r w:rsidRPr="006E4534">
        <w:t>Новое</w:t>
      </w:r>
      <w:r w:rsidR="00CD1E6E">
        <w:t>»</w:t>
      </w:r>
      <w:r w:rsidRPr="006E4534">
        <w:t xml:space="preserve"> на экспертизу/ доработку с помощью пунктов контекстного меню </w:t>
      </w:r>
      <w:r w:rsidR="00CD1E6E">
        <w:t>«</w:t>
      </w:r>
      <w:r w:rsidRPr="006E4534">
        <w:t>Отправить на экспертизу</w:t>
      </w:r>
      <w:r w:rsidR="00CD1E6E">
        <w:t>»</w:t>
      </w:r>
      <w:r w:rsidRPr="006E4534">
        <w:t xml:space="preserve">/ </w:t>
      </w:r>
      <w:r w:rsidR="00CD1E6E">
        <w:t>«</w:t>
      </w:r>
      <w:r w:rsidRPr="006E4534">
        <w:t>Отправить на доработку</w:t>
      </w:r>
      <w:r w:rsidR="00CD1E6E">
        <w:t>»</w:t>
      </w:r>
      <w:r w:rsidRPr="006E4534">
        <w:t>.</w:t>
      </w:r>
    </w:p>
    <w:p w:rsidR="003D1A99" w:rsidRPr="006E4534" w:rsidRDefault="00823501">
      <w:pPr>
        <w:pStyle w:val="2"/>
      </w:pPr>
      <w:bookmarkStart w:id="117" w:name="_Toc143258507"/>
      <w:bookmarkStart w:id="118" w:name="_Toc143272017"/>
      <w:r w:rsidRPr="006E4534">
        <w:t>Работа с регистром</w:t>
      </w:r>
      <w:bookmarkEnd w:id="116"/>
      <w:bookmarkEnd w:id="117"/>
      <w:bookmarkEnd w:id="118"/>
    </w:p>
    <w:p w:rsidR="003D1A99" w:rsidRPr="006E4534" w:rsidRDefault="00823501" w:rsidP="000E78F1">
      <w:pPr>
        <w:pStyle w:val="phnormal"/>
      </w:pPr>
      <w:r w:rsidRPr="006E4534">
        <w:t>Для работы с регистром высокого онкологического риска:</w:t>
      </w:r>
    </w:p>
    <w:p w:rsidR="003D1A99" w:rsidRPr="006E4534" w:rsidRDefault="000E78F1" w:rsidP="000E78F1">
      <w:pPr>
        <w:pStyle w:val="phlistitemized1"/>
      </w:pPr>
      <w:r w:rsidRPr="006E4534">
        <w:t xml:space="preserve">выберите </w:t>
      </w:r>
      <w:r w:rsidR="00823501" w:rsidRPr="006E4534">
        <w:t xml:space="preserve">пункт главного меню </w:t>
      </w:r>
      <w:r w:rsidR="00CD1E6E">
        <w:t>«</w:t>
      </w:r>
      <w:r w:rsidR="00823501" w:rsidRPr="006E4534">
        <w:t>Учет</w:t>
      </w:r>
      <w:r w:rsidR="00D7241D">
        <w:t xml:space="preserve">/ </w:t>
      </w:r>
      <w:r w:rsidR="00823501" w:rsidRPr="006E4534">
        <w:t>Нозологические регистры</w:t>
      </w:r>
      <w:r w:rsidR="00D7241D">
        <w:t xml:space="preserve">/ </w:t>
      </w:r>
      <w:r w:rsidR="00823501" w:rsidRPr="006E4534">
        <w:t>Регистр онкологических больных</w:t>
      </w:r>
      <w:r w:rsidR="00CD1E6E">
        <w:t>»</w:t>
      </w:r>
      <w:r w:rsidR="00823501" w:rsidRPr="006E4534">
        <w:t>. Откроется форма регистра о</w:t>
      </w:r>
      <w:r>
        <w:t>нкологических больных;</w:t>
      </w:r>
    </w:p>
    <w:p w:rsidR="003D1A99" w:rsidRPr="006E4534" w:rsidRDefault="000E78F1" w:rsidP="000E78F1">
      <w:pPr>
        <w:pStyle w:val="phlistitemized1"/>
      </w:pPr>
      <w:r w:rsidRPr="006E4534">
        <w:t xml:space="preserve">перейдите </w:t>
      </w:r>
      <w:r w:rsidR="00823501" w:rsidRPr="006E4534">
        <w:t xml:space="preserve">на вкладку </w:t>
      </w:r>
      <w:r w:rsidR="00CD1E6E">
        <w:t>«</w:t>
      </w:r>
      <w:r w:rsidR="00823501" w:rsidRPr="006E4534">
        <w:t>Регистр высокого онкологического риска</w:t>
      </w:r>
      <w:r w:rsidR="00CD1E6E">
        <w:t>»</w:t>
      </w:r>
      <w:r w:rsidR="00823501" w:rsidRPr="006E4534">
        <w:t xml:space="preserve">. На вкладке содержится информация о пациентах, состоящих в регистре высокого онкологического риска – это те пациенты, на которых было создано и утверждено извещение на вкладке </w:t>
      </w:r>
      <w:r w:rsidR="00CD1E6E">
        <w:t>«</w:t>
      </w:r>
      <w:r w:rsidR="00823501" w:rsidRPr="006E4534">
        <w:t>Извещения регистра высокого риска</w:t>
      </w:r>
      <w:r w:rsidR="00CD1E6E">
        <w:t>»</w:t>
      </w:r>
      <w:r w:rsidR="00D35328">
        <w:t xml:space="preserve"> (</w:t>
      </w:r>
      <w:r w:rsidR="00E875AB">
        <w:fldChar w:fldCharType="begin"/>
      </w:r>
      <w:r w:rsidR="00D35328">
        <w:instrText xml:space="preserve"> REF _Ref143265753 \h </w:instrText>
      </w:r>
      <w:r w:rsidR="00E875AB">
        <w:fldChar w:fldCharType="separate"/>
      </w:r>
      <w:r w:rsidR="0019343D">
        <w:t>Рисунок </w:t>
      </w:r>
      <w:r w:rsidR="0019343D">
        <w:rPr>
          <w:noProof/>
        </w:rPr>
        <w:t>27</w:t>
      </w:r>
      <w:r w:rsidR="00E875AB">
        <w:fldChar w:fldCharType="end"/>
      </w:r>
      <w:r w:rsidR="00D35328">
        <w:t>)</w:t>
      </w:r>
      <w:r>
        <w:t>;</w:t>
      </w:r>
    </w:p>
    <w:p w:rsidR="003D1A99" w:rsidRPr="006E4534" w:rsidRDefault="00162EBD" w:rsidP="00CB4AB2">
      <w:pPr>
        <w:pStyle w:val="phfigure"/>
      </w:pPr>
      <w:r>
        <w:rPr>
          <w:noProof/>
        </w:rPr>
        <w:drawing>
          <wp:inline distT="0" distB="0" distL="0" distR="0">
            <wp:extent cx="6475730" cy="2267814"/>
            <wp:effectExtent l="19050" t="0" r="1270" b="0"/>
            <wp:docPr id="10010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2267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A99" w:rsidRPr="006E4534" w:rsidRDefault="000235E1" w:rsidP="006A1D0A">
      <w:pPr>
        <w:pStyle w:val="phfiguretitle"/>
      </w:pPr>
      <w:bookmarkStart w:id="119" w:name="_Ref143265753"/>
      <w:r>
        <w:t>Р</w:t>
      </w:r>
      <w:r w:rsidR="00F5050D">
        <w:t>исунок </w:t>
      </w:r>
      <w:r w:rsidR="00E875AB">
        <w:fldChar w:fldCharType="begin"/>
      </w:r>
      <w:r>
        <w:instrText xml:space="preserve"> SEQ Рисунок \* ARABIC </w:instrText>
      </w:r>
      <w:r w:rsidR="00E875AB">
        <w:fldChar w:fldCharType="separate"/>
      </w:r>
      <w:r w:rsidR="0019343D">
        <w:rPr>
          <w:noProof/>
        </w:rPr>
        <w:t>27</w:t>
      </w:r>
      <w:r w:rsidR="00E875AB">
        <w:fldChar w:fldCharType="end"/>
      </w:r>
      <w:bookmarkEnd w:id="119"/>
      <w:r>
        <w:t xml:space="preserve"> </w:t>
      </w:r>
      <w:r w:rsidRPr="00CB4AB2">
        <w:t>–</w:t>
      </w:r>
      <w:r w:rsidR="00823501" w:rsidRPr="006E4534">
        <w:t xml:space="preserve"> Вкладка Регистр высокого онкологического риска</w:t>
      </w:r>
    </w:p>
    <w:p w:rsidR="003D1A99" w:rsidRPr="006E4534" w:rsidRDefault="000E78F1" w:rsidP="000E78F1">
      <w:pPr>
        <w:pStyle w:val="phlistitemized1"/>
      </w:pPr>
      <w:r w:rsidRPr="006E4534">
        <w:t xml:space="preserve">заполните </w:t>
      </w:r>
      <w:r>
        <w:t>поля фильтра при необходимости</w:t>
      </w:r>
      <w:r w:rsidR="00D35328">
        <w:t xml:space="preserve"> согласно таблице ниже (</w:t>
      </w:r>
      <w:r w:rsidR="00E875AB">
        <w:fldChar w:fldCharType="begin"/>
      </w:r>
      <w:r w:rsidR="00D35328">
        <w:instrText xml:space="preserve"> REF _Ref143265763 \h </w:instrText>
      </w:r>
      <w:r w:rsidR="00E875AB">
        <w:fldChar w:fldCharType="separate"/>
      </w:r>
      <w:r w:rsidR="0019343D">
        <w:t>Таблица </w:t>
      </w:r>
      <w:r w:rsidR="0019343D">
        <w:rPr>
          <w:noProof/>
        </w:rPr>
        <w:t>11</w:t>
      </w:r>
      <w:r w:rsidR="00E875AB">
        <w:fldChar w:fldCharType="end"/>
      </w:r>
      <w:r w:rsidR="00D35328">
        <w:t>)</w:t>
      </w:r>
      <w:r>
        <w:t>;</w:t>
      </w:r>
    </w:p>
    <w:p w:rsidR="00CB4AB2" w:rsidRDefault="00CB4AB2" w:rsidP="00CB4AB2">
      <w:pPr>
        <w:pStyle w:val="phtabletitle"/>
      </w:pPr>
      <w:bookmarkStart w:id="120" w:name="_Ref143265763"/>
      <w:r>
        <w:t>Т</w:t>
      </w:r>
      <w:r w:rsidR="00F5050D">
        <w:t>аблица </w:t>
      </w:r>
      <w:r w:rsidR="00E875AB">
        <w:fldChar w:fldCharType="begin"/>
      </w:r>
      <w:r>
        <w:instrText xml:space="preserve"> SEQ Таблица \* ARABIC </w:instrText>
      </w:r>
      <w:r w:rsidR="00E875AB">
        <w:fldChar w:fldCharType="separate"/>
      </w:r>
      <w:r w:rsidR="0019343D">
        <w:rPr>
          <w:noProof/>
        </w:rPr>
        <w:t>11</w:t>
      </w:r>
      <w:r w:rsidR="00E875AB">
        <w:fldChar w:fldCharType="end"/>
      </w:r>
      <w:bookmarkEnd w:id="120"/>
      <w:r>
        <w:t xml:space="preserve"> </w:t>
      </w:r>
      <w:r w:rsidRPr="00CB4AB2">
        <w:t>–</w:t>
      </w:r>
      <w:r>
        <w:t xml:space="preserve"> </w:t>
      </w:r>
      <w:r w:rsidR="000E78F1" w:rsidRPr="006E4534">
        <w:t>Описание полей фильтра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793"/>
        <w:gridCol w:w="2560"/>
        <w:gridCol w:w="5061"/>
      </w:tblGrid>
      <w:tr w:rsidR="006E4534" w:rsidRPr="006A1D0A" w:rsidTr="00D35328">
        <w:trPr>
          <w:tblHeader/>
        </w:trPr>
        <w:tc>
          <w:tcPr>
            <w:tcW w:w="1341" w:type="pct"/>
          </w:tcPr>
          <w:p w:rsidR="006D0178" w:rsidRPr="006A1D0A" w:rsidRDefault="006D0178" w:rsidP="00CB4AB2">
            <w:pPr>
              <w:pStyle w:val="phtablecolcaption"/>
            </w:pPr>
            <w:bookmarkStart w:id="121" w:name="scroll-bookmark-39"/>
            <w:r w:rsidRPr="006A1D0A">
              <w:t>Наименование</w:t>
            </w:r>
            <w:bookmarkEnd w:id="121"/>
          </w:p>
        </w:tc>
        <w:tc>
          <w:tcPr>
            <w:tcW w:w="1229" w:type="pct"/>
          </w:tcPr>
          <w:p w:rsidR="006D0178" w:rsidRPr="006A1D0A" w:rsidRDefault="006D0178" w:rsidP="00CB4AB2">
            <w:pPr>
              <w:pStyle w:val="phtablecolcaption"/>
            </w:pPr>
            <w:r w:rsidRPr="006A1D0A">
              <w:t>Обязательность</w:t>
            </w:r>
          </w:p>
        </w:tc>
        <w:tc>
          <w:tcPr>
            <w:tcW w:w="2430" w:type="pct"/>
          </w:tcPr>
          <w:p w:rsidR="006D0178" w:rsidRPr="006A1D0A" w:rsidRDefault="006D0178" w:rsidP="00CB4AB2">
            <w:pPr>
              <w:pStyle w:val="phtablecolcaption"/>
            </w:pPr>
            <w:r w:rsidRPr="006A1D0A">
              <w:t>Пояснение</w:t>
            </w:r>
          </w:p>
        </w:tc>
      </w:tr>
      <w:tr w:rsidR="006E4534" w:rsidRPr="006A1D0A" w:rsidTr="00D35328">
        <w:tc>
          <w:tcPr>
            <w:tcW w:w="1341" w:type="pct"/>
          </w:tcPr>
          <w:p w:rsidR="006D0178" w:rsidRPr="006A1D0A" w:rsidRDefault="006D0178" w:rsidP="006A1D0A">
            <w:pPr>
              <w:pStyle w:val="phtablecellleft"/>
            </w:pPr>
            <w:r w:rsidRPr="006A1D0A">
              <w:t>Скрывать отработанные</w:t>
            </w:r>
          </w:p>
        </w:tc>
        <w:tc>
          <w:tcPr>
            <w:tcW w:w="1229" w:type="pct"/>
          </w:tcPr>
          <w:p w:rsidR="006D0178" w:rsidRPr="006A1D0A" w:rsidRDefault="006D0178" w:rsidP="000E78F1">
            <w:pPr>
              <w:pStyle w:val="phfigure"/>
            </w:pPr>
          </w:p>
        </w:tc>
        <w:tc>
          <w:tcPr>
            <w:tcW w:w="2430" w:type="pct"/>
          </w:tcPr>
          <w:p w:rsidR="006D0178" w:rsidRPr="006A1D0A" w:rsidRDefault="006D0178" w:rsidP="006A1D0A">
            <w:pPr>
              <w:pStyle w:val="phtablecellleft"/>
            </w:pPr>
            <w:r w:rsidRPr="006A1D0A">
              <w:t xml:space="preserve">Установите </w:t>
            </w:r>
            <w:r w:rsidR="008F0C5E">
              <w:t>флажок</w:t>
            </w:r>
            <w:r w:rsidRPr="006A1D0A">
              <w:t xml:space="preserve"> при необходимости</w:t>
            </w:r>
          </w:p>
        </w:tc>
      </w:tr>
      <w:tr w:rsidR="006E4534" w:rsidRPr="006A1D0A" w:rsidTr="00D35328">
        <w:tc>
          <w:tcPr>
            <w:tcW w:w="1341" w:type="pct"/>
          </w:tcPr>
          <w:p w:rsidR="006D0178" w:rsidRPr="006A1D0A" w:rsidRDefault="006D0178" w:rsidP="006A1D0A">
            <w:pPr>
              <w:pStyle w:val="phtablecellleft"/>
            </w:pPr>
            <w:r w:rsidRPr="006A1D0A">
              <w:t>Не показывать извещения других пациентов</w:t>
            </w:r>
          </w:p>
        </w:tc>
        <w:tc>
          <w:tcPr>
            <w:tcW w:w="1229" w:type="pct"/>
          </w:tcPr>
          <w:p w:rsidR="006D0178" w:rsidRPr="006A1D0A" w:rsidRDefault="006D0178" w:rsidP="000E78F1">
            <w:pPr>
              <w:pStyle w:val="phfigure"/>
            </w:pPr>
          </w:p>
        </w:tc>
        <w:tc>
          <w:tcPr>
            <w:tcW w:w="2430" w:type="pct"/>
          </w:tcPr>
          <w:p w:rsidR="006D0178" w:rsidRPr="006A1D0A" w:rsidRDefault="006D0178" w:rsidP="006A1D0A">
            <w:pPr>
              <w:pStyle w:val="phtablecellleft"/>
            </w:pPr>
            <w:r w:rsidRPr="006A1D0A">
              <w:t xml:space="preserve">Выделите строку с пациентом и установите </w:t>
            </w:r>
            <w:r w:rsidR="008F0C5E">
              <w:t>флажок</w:t>
            </w:r>
            <w:r w:rsidRPr="006A1D0A">
              <w:t>, если</w:t>
            </w:r>
            <w:r w:rsidR="00CD1E6E">
              <w:t xml:space="preserve"> </w:t>
            </w:r>
            <w:r w:rsidRPr="006A1D0A">
              <w:t xml:space="preserve">необходимо просмотреть данные во </w:t>
            </w:r>
            <w:r w:rsidRPr="006A1D0A">
              <w:lastRenderedPageBreak/>
              <w:t>всех вкладках только по конкретному пациенту</w:t>
            </w:r>
          </w:p>
        </w:tc>
      </w:tr>
      <w:tr w:rsidR="006E4534" w:rsidRPr="006A1D0A" w:rsidTr="00D35328">
        <w:tc>
          <w:tcPr>
            <w:tcW w:w="1341" w:type="pct"/>
          </w:tcPr>
          <w:p w:rsidR="006D0178" w:rsidRPr="006A1D0A" w:rsidRDefault="006D0178" w:rsidP="006A1D0A">
            <w:pPr>
              <w:pStyle w:val="phtablecellleft"/>
            </w:pPr>
            <w:r w:rsidRPr="006A1D0A">
              <w:lastRenderedPageBreak/>
              <w:t>Дата извещения с, по</w:t>
            </w:r>
          </w:p>
        </w:tc>
        <w:tc>
          <w:tcPr>
            <w:tcW w:w="1229" w:type="pct"/>
          </w:tcPr>
          <w:p w:rsidR="006D0178" w:rsidRPr="006A1D0A" w:rsidRDefault="00CF713F" w:rsidP="000E78F1">
            <w:pPr>
              <w:pStyle w:val="phfigure"/>
            </w:pPr>
            <w:r w:rsidRPr="006A1D0A"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76" name="Рисунок 76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729005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0" w:type="pct"/>
          </w:tcPr>
          <w:p w:rsidR="006D0178" w:rsidRPr="006A1D0A" w:rsidRDefault="006D0178" w:rsidP="006A1D0A">
            <w:pPr>
              <w:pStyle w:val="phtablecellleft"/>
            </w:pPr>
            <w:r w:rsidRPr="006A1D0A">
              <w:t>Укажите дату формирования извещения с помощью календаря или вручную</w:t>
            </w:r>
          </w:p>
        </w:tc>
      </w:tr>
      <w:tr w:rsidR="006E4534" w:rsidRPr="006A1D0A" w:rsidTr="00D35328">
        <w:tc>
          <w:tcPr>
            <w:tcW w:w="1341" w:type="pct"/>
          </w:tcPr>
          <w:p w:rsidR="006D0178" w:rsidRPr="006A1D0A" w:rsidRDefault="006D0178" w:rsidP="006A1D0A">
            <w:pPr>
              <w:pStyle w:val="phtablecellleft"/>
            </w:pPr>
            <w:r w:rsidRPr="006A1D0A">
              <w:t>Причины включения</w:t>
            </w:r>
          </w:p>
        </w:tc>
        <w:tc>
          <w:tcPr>
            <w:tcW w:w="1229" w:type="pct"/>
          </w:tcPr>
          <w:p w:rsidR="006D0178" w:rsidRPr="006A1D0A" w:rsidRDefault="006D0178" w:rsidP="000E78F1">
            <w:pPr>
              <w:pStyle w:val="phfigure"/>
            </w:pPr>
          </w:p>
        </w:tc>
        <w:tc>
          <w:tcPr>
            <w:tcW w:w="2430" w:type="pct"/>
          </w:tcPr>
          <w:p w:rsidR="006D0178" w:rsidRPr="006A1D0A" w:rsidRDefault="006D0178" w:rsidP="006A1D0A">
            <w:pPr>
              <w:pStyle w:val="phtablecellleft"/>
            </w:pPr>
            <w:r w:rsidRPr="006A1D0A">
              <w:t xml:space="preserve">Выберите значение из справочника </w:t>
            </w:r>
            <w:r w:rsidR="00CD1E6E">
              <w:t>«</w:t>
            </w:r>
            <w:r w:rsidRPr="006A1D0A">
              <w:t>Причины включения пациентов в регистр высокого онкологического риска</w:t>
            </w:r>
            <w:r w:rsidR="00CD1E6E">
              <w:t>»</w:t>
            </w:r>
            <w:r w:rsidRPr="006A1D0A">
              <w:t xml:space="preserve">. Для этого нажмите на кнопку </w:t>
            </w:r>
            <w:r w:rsidRPr="006A1D0A">
              <w:rPr>
                <w:noProof/>
              </w:rPr>
              <w:drawing>
                <wp:inline distT="0" distB="0" distL="0" distR="0">
                  <wp:extent cx="190500" cy="200526"/>
                  <wp:effectExtent l="0" t="0" r="0" b="0"/>
                  <wp:docPr id="5" name="Рисунок 100093" descr="_scroll_external/attachments/worddav84ceda0872293d6255cf67e2eea59c23-04bbe1c2d90ce705093281dd22052689d8f47d937275da1a62369daeda97aa8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8862068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00526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1D0A">
              <w:t xml:space="preserve">, выберите одно или несколько значений и нажмите на кнопку </w:t>
            </w:r>
            <w:r w:rsidR="00CD1E6E">
              <w:t>«</w:t>
            </w:r>
            <w:r w:rsidRPr="006A1D0A">
              <w:t>Ок</w:t>
            </w:r>
            <w:r w:rsidR="00CD1E6E">
              <w:t>»</w:t>
            </w:r>
            <w:r w:rsidRPr="006A1D0A">
              <w:t xml:space="preserve">. </w:t>
            </w:r>
            <w:r w:rsidR="00CF713F">
              <w:t>Чтобы очистить поле, нажмите на кнопку</w:t>
            </w:r>
            <w:r w:rsidRPr="006A1D0A">
              <w:t xml:space="preserve"> </w:t>
            </w:r>
            <w:r w:rsidRPr="006A1D0A">
              <w:rPr>
                <w:noProof/>
              </w:rPr>
              <w:drawing>
                <wp:inline distT="0" distB="0" distL="0" distR="0">
                  <wp:extent cx="190500" cy="201706"/>
                  <wp:effectExtent l="0" t="0" r="0" b="0"/>
                  <wp:docPr id="6" name="Рисунок 100094" descr="_scroll_external/attachments/worddav503d2d907320878cde1052e8083b6337-7e3ce44fe05d1aac005420330766ac7ef78871f3af4efc6f2342a8a72d0e50b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47398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01706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E78F1" w:rsidRDefault="000E78F1" w:rsidP="000E78F1">
      <w:pPr>
        <w:pStyle w:val="phnormal"/>
      </w:pPr>
    </w:p>
    <w:p w:rsidR="003D1A99" w:rsidRPr="006E4534" w:rsidRDefault="000E78F1" w:rsidP="000E78F1">
      <w:pPr>
        <w:pStyle w:val="phlistitemized1"/>
      </w:pPr>
      <w:r>
        <w:t>н</w:t>
      </w:r>
      <w:r w:rsidR="00823501" w:rsidRPr="006E4534">
        <w:t xml:space="preserve">ажмите на кнопку </w:t>
      </w:r>
      <w:r w:rsidR="00CD1E6E">
        <w:t>«</w:t>
      </w:r>
      <w:r w:rsidR="00823501" w:rsidRPr="006E4534">
        <w:t>Отобрать</w:t>
      </w:r>
      <w:r w:rsidR="00CD1E6E">
        <w:t>»</w:t>
      </w:r>
      <w:r w:rsidR="00823501" w:rsidRPr="006E4534">
        <w:t>. Отобразится список пациентов согласно параметрам фильтрации.</w:t>
      </w:r>
    </w:p>
    <w:p w:rsidR="003D1A99" w:rsidRPr="006E4534" w:rsidRDefault="00823501" w:rsidP="000E78F1">
      <w:pPr>
        <w:pStyle w:val="phnormal"/>
      </w:pPr>
      <w:r w:rsidRPr="006E4534">
        <w:t>Для просмотра данных о пациенте с высоким онкологическим риском:</w:t>
      </w:r>
    </w:p>
    <w:p w:rsidR="003D1A99" w:rsidRPr="006E4534" w:rsidRDefault="000E78F1" w:rsidP="000E78F1">
      <w:pPr>
        <w:pStyle w:val="phlistitemized1"/>
      </w:pPr>
      <w:r>
        <w:t>выделите строку с пациентом;</w:t>
      </w:r>
    </w:p>
    <w:p w:rsidR="003D1A99" w:rsidRDefault="000E78F1" w:rsidP="000E78F1">
      <w:pPr>
        <w:pStyle w:val="phlistitemized1"/>
      </w:pPr>
      <w:r>
        <w:t>в</w:t>
      </w:r>
      <w:r w:rsidR="00823501" w:rsidRPr="006E4534">
        <w:t xml:space="preserve">ыберите пункт контекстного меню </w:t>
      </w:r>
      <w:r w:rsidR="00CD1E6E">
        <w:t>«</w:t>
      </w:r>
      <w:r w:rsidR="00823501" w:rsidRPr="006E4534">
        <w:t>Просмотр</w:t>
      </w:r>
      <w:r w:rsidR="00CD1E6E">
        <w:t>»</w:t>
      </w:r>
      <w:r w:rsidR="00823501" w:rsidRPr="006E4534">
        <w:t xml:space="preserve">. Откроется окно </w:t>
      </w:r>
      <w:r w:rsidR="00CD1E6E">
        <w:t>«</w:t>
      </w:r>
      <w:r w:rsidR="00823501" w:rsidRPr="006E4534">
        <w:t>Регистр высокого онкологического риска</w:t>
      </w:r>
      <w:r w:rsidR="00CD1E6E">
        <w:t>»</w:t>
      </w:r>
      <w:r w:rsidR="00823501" w:rsidRPr="006E4534">
        <w:t xml:space="preserve"> в режиме просмотра без возможности редактирования данных. В верхней части открывшегося окна указаны ФИО, дата рождения, пол пациента и номер пациента в регистре</w:t>
      </w:r>
      <w:r w:rsidR="00D35328">
        <w:t xml:space="preserve"> (</w:t>
      </w:r>
      <w:r w:rsidR="00E875AB">
        <w:fldChar w:fldCharType="begin"/>
      </w:r>
      <w:r w:rsidR="00D35328">
        <w:instrText xml:space="preserve"> REF _Ref143265785 \h </w:instrText>
      </w:r>
      <w:r w:rsidR="00E875AB">
        <w:fldChar w:fldCharType="separate"/>
      </w:r>
      <w:r w:rsidR="0019343D">
        <w:t>Рисунок </w:t>
      </w:r>
      <w:r w:rsidR="0019343D">
        <w:rPr>
          <w:noProof/>
        </w:rPr>
        <w:t>28</w:t>
      </w:r>
      <w:r w:rsidR="00E875AB">
        <w:fldChar w:fldCharType="end"/>
      </w:r>
      <w:r w:rsidR="00D35328">
        <w:t>)</w:t>
      </w:r>
      <w:r w:rsidR="00823501" w:rsidRPr="006E4534">
        <w:t>.</w:t>
      </w:r>
    </w:p>
    <w:p w:rsidR="000E78F1" w:rsidRPr="000E78F1" w:rsidRDefault="000E78F1" w:rsidP="000E78F1">
      <w:pPr>
        <w:pStyle w:val="phnormal"/>
        <w:rPr>
          <w:b/>
        </w:rPr>
      </w:pPr>
      <w:r w:rsidRPr="000E78F1">
        <w:rPr>
          <w:b/>
        </w:rPr>
        <w:t>Примечания</w:t>
      </w:r>
    </w:p>
    <w:p w:rsidR="000E78F1" w:rsidRPr="006A1D0A" w:rsidRDefault="000E78F1" w:rsidP="000E78F1">
      <w:pPr>
        <w:pStyle w:val="phnormal"/>
      </w:pPr>
      <w:r>
        <w:t xml:space="preserve">1 </w:t>
      </w:r>
      <w:r w:rsidRPr="006A1D0A">
        <w:t>При нажатии на кнопку</w:t>
      </w:r>
      <w:r>
        <w:t xml:space="preserve"> </w:t>
      </w:r>
      <w:r w:rsidRPr="006A1D0A">
        <w:rPr>
          <w:noProof/>
        </w:rPr>
        <w:drawing>
          <wp:inline distT="0" distB="0" distL="0" distR="0">
            <wp:extent cx="285750" cy="308610"/>
            <wp:effectExtent l="0" t="0" r="0" b="0"/>
            <wp:docPr id="100095" name="Рисунок 100095" descr="_scroll_external/attachments/image2021-6-30_10-42-47-461b707ce3c315103ea66058d7cd95151a96d135f153c12de4352c162a1b30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966073" name=""/>
                    <pic:cNvPicPr>
                      <a:picLocks noChangeAspect="1"/>
                    </pic:cNvPicPr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30861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6A1D0A">
        <w:t>открывается персональная карта пациента.</w:t>
      </w:r>
    </w:p>
    <w:p w:rsidR="000E78F1" w:rsidRPr="006E4534" w:rsidRDefault="000E78F1" w:rsidP="000E78F1">
      <w:pPr>
        <w:pStyle w:val="phnormal"/>
      </w:pPr>
      <w:r>
        <w:t xml:space="preserve">2 </w:t>
      </w:r>
      <w:r w:rsidRPr="006A1D0A">
        <w:t>При нажатии на кнопку</w:t>
      </w:r>
      <w:r>
        <w:t xml:space="preserve"> </w:t>
      </w:r>
      <w:r w:rsidRPr="006A1D0A">
        <w:rPr>
          <w:noProof/>
        </w:rPr>
        <w:drawing>
          <wp:inline distT="0" distB="0" distL="0" distR="0">
            <wp:extent cx="333375" cy="266700"/>
            <wp:effectExtent l="0" t="0" r="0" b="0"/>
            <wp:docPr id="100096" name="Рисунок 100096" descr="_scroll_external/attachments/image2021-6-30_10-43-32-cf8beb956d8d56b2a100e2b7f0a6be9115dd16f266f7c672c35698d22cd3f5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376132" name=""/>
                    <pic:cNvPicPr>
                      <a:picLocks noChangeAspect="1"/>
                    </pic:cNvPicPr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6A1D0A">
        <w:t>открывается окно истории заболевания пациента.</w:t>
      </w:r>
    </w:p>
    <w:p w:rsidR="003D1A99" w:rsidRPr="006E4534" w:rsidRDefault="00162EBD" w:rsidP="00CB4AB2">
      <w:pPr>
        <w:pStyle w:val="phfigure"/>
      </w:pPr>
      <w:r>
        <w:rPr>
          <w:noProof/>
        </w:rPr>
        <w:drawing>
          <wp:inline distT="0" distB="0" distL="0" distR="0">
            <wp:extent cx="6475730" cy="3065727"/>
            <wp:effectExtent l="19050" t="0" r="1270" b="0"/>
            <wp:docPr id="100113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3065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A99" w:rsidRDefault="000235E1" w:rsidP="006A1D0A">
      <w:pPr>
        <w:pStyle w:val="phfiguretitle"/>
      </w:pPr>
      <w:bookmarkStart w:id="122" w:name="_Ref143265785"/>
      <w:r>
        <w:t>Р</w:t>
      </w:r>
      <w:r w:rsidR="00F5050D">
        <w:t>исунок </w:t>
      </w:r>
      <w:r w:rsidR="00E875AB">
        <w:fldChar w:fldCharType="begin"/>
      </w:r>
      <w:r>
        <w:instrText xml:space="preserve"> SEQ Рисунок \* ARABIC </w:instrText>
      </w:r>
      <w:r w:rsidR="00E875AB">
        <w:fldChar w:fldCharType="separate"/>
      </w:r>
      <w:r w:rsidR="0019343D">
        <w:rPr>
          <w:noProof/>
        </w:rPr>
        <w:t>28</w:t>
      </w:r>
      <w:r w:rsidR="00E875AB">
        <w:fldChar w:fldCharType="end"/>
      </w:r>
      <w:bookmarkEnd w:id="122"/>
      <w:r>
        <w:t xml:space="preserve"> </w:t>
      </w:r>
      <w:r w:rsidRPr="00CB4AB2">
        <w:t>–</w:t>
      </w:r>
      <w:r w:rsidR="00823501" w:rsidRPr="006E4534">
        <w:t xml:space="preserve"> Окно </w:t>
      </w:r>
      <w:r w:rsidR="000E78F1">
        <w:t>«</w:t>
      </w:r>
      <w:r w:rsidR="00823501" w:rsidRPr="006E4534">
        <w:t>Регистр высокого онкологического риска</w:t>
      </w:r>
      <w:r w:rsidR="000E78F1">
        <w:t>»</w:t>
      </w:r>
    </w:p>
    <w:p w:rsidR="008A1B78" w:rsidRPr="008A1B78" w:rsidRDefault="008A1B78" w:rsidP="008A1B78">
      <w:pPr>
        <w:pStyle w:val="phnormal"/>
      </w:pPr>
      <w:r w:rsidRPr="008A1B78">
        <w:lastRenderedPageBreak/>
        <w:t>В окне доступно выполнение следующих действий:</w:t>
      </w:r>
    </w:p>
    <w:p w:rsidR="007075DF" w:rsidRPr="006E4534" w:rsidRDefault="007075DF" w:rsidP="000E78F1">
      <w:pPr>
        <w:pStyle w:val="phlistitemized1"/>
      </w:pPr>
      <w:r w:rsidRPr="006E4534">
        <w:t xml:space="preserve">просмотр данных, внесенных при создании извещения регистра высокого онкологического риска, на вкладках </w:t>
      </w:r>
      <w:r w:rsidR="00CD1E6E">
        <w:t>«</w:t>
      </w:r>
      <w:r w:rsidRPr="006E4534">
        <w:t>Основания для включения в регистр</w:t>
      </w:r>
      <w:r w:rsidR="00CD1E6E">
        <w:t>»</w:t>
      </w:r>
      <w:r w:rsidRPr="006E4534">
        <w:t xml:space="preserve"> и </w:t>
      </w:r>
      <w:r w:rsidR="00CD1E6E">
        <w:t>«</w:t>
      </w:r>
      <w:r w:rsidRPr="006E4534">
        <w:t>Контроль состояния</w:t>
      </w:r>
      <w:r w:rsidR="00CD1E6E">
        <w:t>»</w:t>
      </w:r>
      <w:r w:rsidRPr="006E4534">
        <w:t>;</w:t>
      </w:r>
    </w:p>
    <w:p w:rsidR="007075DF" w:rsidRPr="006E4534" w:rsidRDefault="007075DF" w:rsidP="000E78F1">
      <w:pPr>
        <w:pStyle w:val="phlistitemized1"/>
      </w:pPr>
      <w:r w:rsidRPr="006E4534">
        <w:t xml:space="preserve">просмотр данных о снятии с учета на вкладке </w:t>
      </w:r>
      <w:r w:rsidR="00CD1E6E">
        <w:t>«</w:t>
      </w:r>
      <w:r w:rsidRPr="006E4534">
        <w:t>Снятие с учета</w:t>
      </w:r>
      <w:r w:rsidR="00CD1E6E">
        <w:t>»</w:t>
      </w:r>
      <w:r w:rsidRPr="006E4534">
        <w:t xml:space="preserve">, если пациент исключен из регистра. Описание процесса исключения из регистра приведено в </w:t>
      </w:r>
      <w:r w:rsidR="008A1B78">
        <w:t xml:space="preserve">п. </w:t>
      </w:r>
      <w:r w:rsidR="00E875AB">
        <w:fldChar w:fldCharType="begin"/>
      </w:r>
      <w:r w:rsidR="008A1B78">
        <w:instrText xml:space="preserve"> REF scroll-bookmark-49 \n \h </w:instrText>
      </w:r>
      <w:r w:rsidR="00E875AB">
        <w:fldChar w:fldCharType="separate"/>
      </w:r>
      <w:r w:rsidR="0019343D">
        <w:t>4.3</w:t>
      </w:r>
      <w:r w:rsidR="00E875AB">
        <w:fldChar w:fldCharType="end"/>
      </w:r>
      <w:r w:rsidRPr="006E4534">
        <w:t>;</w:t>
      </w:r>
    </w:p>
    <w:p w:rsidR="007075DF" w:rsidRPr="006E4534" w:rsidRDefault="007075DF" w:rsidP="000E78F1">
      <w:pPr>
        <w:pStyle w:val="phlistitemized1"/>
      </w:pPr>
      <w:r w:rsidRPr="006E4534">
        <w:t xml:space="preserve">добавление/ редактирование/ удаление сведений о пациенте по ссылке </w:t>
      </w:r>
      <w:r w:rsidR="00CD1E6E">
        <w:t>«</w:t>
      </w:r>
      <w:r w:rsidRPr="006E4534">
        <w:t>История</w:t>
      </w:r>
      <w:r w:rsidR="00CD1E6E">
        <w:t>»</w:t>
      </w:r>
      <w:r w:rsidRPr="006E4534">
        <w:t xml:space="preserve"> на вкладке </w:t>
      </w:r>
      <w:r w:rsidR="00CD1E6E">
        <w:t>«</w:t>
      </w:r>
      <w:r w:rsidRPr="006E4534">
        <w:t>Общее по пациенту</w:t>
      </w:r>
      <w:r w:rsidR="00CD1E6E">
        <w:t>»</w:t>
      </w:r>
      <w:r w:rsidRPr="006E4534">
        <w:t>;</w:t>
      </w:r>
    </w:p>
    <w:p w:rsidR="007075DF" w:rsidRPr="006E4534" w:rsidRDefault="007075DF" w:rsidP="000E78F1">
      <w:pPr>
        <w:pStyle w:val="phlistitemized1"/>
      </w:pPr>
      <w:r w:rsidRPr="006E4534">
        <w:t xml:space="preserve">формирование и печать отчетов, а также прикрепление дополнительных документов, на вкладке </w:t>
      </w:r>
      <w:r w:rsidR="00CD1E6E">
        <w:t>«</w:t>
      </w:r>
      <w:r w:rsidRPr="006E4534">
        <w:t>Документы</w:t>
      </w:r>
      <w:r w:rsidR="00CD1E6E">
        <w:t>»</w:t>
      </w:r>
      <w:r w:rsidRPr="006E4534">
        <w:t xml:space="preserve">. Описание процессов приведено в </w:t>
      </w:r>
      <w:r w:rsidR="008A1B78">
        <w:t>п. </w:t>
      </w:r>
      <w:r w:rsidR="00E875AB">
        <w:fldChar w:fldCharType="begin"/>
      </w:r>
      <w:r w:rsidR="008A1B78">
        <w:instrText xml:space="preserve"> REF _Ref143269933 \n \h </w:instrText>
      </w:r>
      <w:r w:rsidR="00E875AB">
        <w:fldChar w:fldCharType="separate"/>
      </w:r>
      <w:r w:rsidR="0019343D">
        <w:t>4.2.1.5</w:t>
      </w:r>
      <w:r w:rsidR="00E875AB">
        <w:fldChar w:fldCharType="end"/>
      </w:r>
      <w:r w:rsidR="008A1B78">
        <w:t>.</w:t>
      </w:r>
    </w:p>
    <w:p w:rsidR="003D1A99" w:rsidRPr="006E4534" w:rsidRDefault="00823501">
      <w:pPr>
        <w:pStyle w:val="3"/>
      </w:pPr>
      <w:bookmarkStart w:id="123" w:name="scroll-bookmark-40"/>
      <w:bookmarkStart w:id="124" w:name="_Toc143258508"/>
      <w:bookmarkStart w:id="125" w:name="_Toc143272018"/>
      <w:r w:rsidRPr="006E4534">
        <w:t xml:space="preserve">Описание окна </w:t>
      </w:r>
      <w:r w:rsidR="000E78F1">
        <w:t>«</w:t>
      </w:r>
      <w:r w:rsidRPr="006E4534">
        <w:t>Регистр высокого онкологического риска</w:t>
      </w:r>
      <w:bookmarkEnd w:id="123"/>
      <w:bookmarkEnd w:id="124"/>
      <w:r w:rsidR="000E78F1">
        <w:t>»</w:t>
      </w:r>
      <w:bookmarkEnd w:id="125"/>
    </w:p>
    <w:p w:rsidR="003D1A99" w:rsidRPr="006E4534" w:rsidRDefault="00823501" w:rsidP="000E78F1">
      <w:pPr>
        <w:pStyle w:val="phnormal"/>
      </w:pPr>
      <w:r w:rsidRPr="006E4534">
        <w:t xml:space="preserve">Окно содержит </w:t>
      </w:r>
      <w:r w:rsidR="000E78F1">
        <w:t>вкладки</w:t>
      </w:r>
      <w:r w:rsidRPr="006E4534">
        <w:t>, описание которых представлено ниже:</w:t>
      </w:r>
    </w:p>
    <w:p w:rsidR="003D1A99" w:rsidRPr="006E4534" w:rsidRDefault="000E78F1" w:rsidP="000E78F1">
      <w:pPr>
        <w:pStyle w:val="phlistitemized1"/>
      </w:pPr>
      <w:r>
        <w:t>«</w:t>
      </w:r>
      <w:r w:rsidR="00823501" w:rsidRPr="000E78F1">
        <w:t>Общее по пациенту</w:t>
      </w:r>
      <w:r>
        <w:t>»;</w:t>
      </w:r>
    </w:p>
    <w:p w:rsidR="003D1A99" w:rsidRPr="006E4534" w:rsidRDefault="000E78F1" w:rsidP="000E78F1">
      <w:pPr>
        <w:pStyle w:val="phlistitemized1"/>
      </w:pPr>
      <w:r>
        <w:t>«</w:t>
      </w:r>
      <w:r w:rsidR="00823501" w:rsidRPr="000E78F1">
        <w:t>Основания для включения в регистра</w:t>
      </w:r>
      <w:r>
        <w:t>»;</w:t>
      </w:r>
    </w:p>
    <w:p w:rsidR="003D1A99" w:rsidRPr="006E4534" w:rsidRDefault="000E78F1" w:rsidP="000E78F1">
      <w:pPr>
        <w:pStyle w:val="phlistitemized1"/>
      </w:pPr>
      <w:r>
        <w:t>«</w:t>
      </w:r>
      <w:r w:rsidR="00823501" w:rsidRPr="000E78F1">
        <w:t>Контроль состояния</w:t>
      </w:r>
      <w:r>
        <w:t>»;</w:t>
      </w:r>
    </w:p>
    <w:p w:rsidR="003D1A99" w:rsidRPr="006E4534" w:rsidRDefault="000E78F1" w:rsidP="000E78F1">
      <w:pPr>
        <w:pStyle w:val="phlistitemized1"/>
      </w:pPr>
      <w:r>
        <w:t>«</w:t>
      </w:r>
      <w:r w:rsidR="00823501" w:rsidRPr="000E78F1">
        <w:t>Снятие с учета</w:t>
      </w:r>
      <w:r>
        <w:t>»;</w:t>
      </w:r>
    </w:p>
    <w:p w:rsidR="003D1A99" w:rsidRPr="006E4534" w:rsidRDefault="000E78F1" w:rsidP="000E78F1">
      <w:pPr>
        <w:pStyle w:val="phlistitemized1"/>
      </w:pPr>
      <w:r>
        <w:t>«</w:t>
      </w:r>
      <w:r w:rsidR="00823501" w:rsidRPr="000E78F1">
        <w:t>Документы</w:t>
      </w:r>
      <w:r>
        <w:t>».</w:t>
      </w:r>
    </w:p>
    <w:p w:rsidR="003D1A99" w:rsidRPr="006E4534" w:rsidRDefault="00823501">
      <w:pPr>
        <w:pStyle w:val="4"/>
      </w:pPr>
      <w:bookmarkStart w:id="126" w:name="scroll-bookmark-41"/>
      <w:bookmarkStart w:id="127" w:name="_Toc143272019"/>
      <w:r w:rsidRPr="006E4534">
        <w:t xml:space="preserve">Вкладка </w:t>
      </w:r>
      <w:r w:rsidR="000E78F1">
        <w:t>«</w:t>
      </w:r>
      <w:r w:rsidRPr="006E4534">
        <w:t>Общее по пациенту</w:t>
      </w:r>
      <w:bookmarkEnd w:id="126"/>
      <w:r w:rsidR="000E78F1">
        <w:t>»</w:t>
      </w:r>
      <w:bookmarkEnd w:id="127"/>
    </w:p>
    <w:p w:rsidR="00F5050D" w:rsidRDefault="00823501" w:rsidP="000E78F1">
      <w:pPr>
        <w:pStyle w:val="phnormal"/>
      </w:pPr>
      <w:r w:rsidRPr="006E4534">
        <w:t>Данная вкладка содержит информацию из персональной медицинской карты пациента</w:t>
      </w:r>
      <w:r w:rsidR="00D35328">
        <w:t xml:space="preserve"> (</w:t>
      </w:r>
      <w:r w:rsidR="00E875AB">
        <w:fldChar w:fldCharType="begin"/>
      </w:r>
      <w:r w:rsidR="00D35328">
        <w:instrText xml:space="preserve"> REF _Ref143265795 \h </w:instrText>
      </w:r>
      <w:r w:rsidR="00E875AB">
        <w:fldChar w:fldCharType="separate"/>
      </w:r>
      <w:r w:rsidR="0019343D">
        <w:t>Рисунок </w:t>
      </w:r>
      <w:r w:rsidR="0019343D">
        <w:rPr>
          <w:noProof/>
        </w:rPr>
        <w:t>29</w:t>
      </w:r>
      <w:r w:rsidR="00E875AB">
        <w:fldChar w:fldCharType="end"/>
      </w:r>
      <w:r w:rsidR="00D35328">
        <w:t>)</w:t>
      </w:r>
      <w:r w:rsidRPr="006E4534">
        <w:t>.</w:t>
      </w:r>
    </w:p>
    <w:p w:rsidR="003D1A99" w:rsidRPr="006E4534" w:rsidRDefault="00162EBD" w:rsidP="00CB4AB2">
      <w:pPr>
        <w:pStyle w:val="phfigure"/>
      </w:pPr>
      <w:r>
        <w:rPr>
          <w:noProof/>
        </w:rPr>
        <w:lastRenderedPageBreak/>
        <w:drawing>
          <wp:inline distT="0" distB="0" distL="0" distR="0">
            <wp:extent cx="6475730" cy="4233581"/>
            <wp:effectExtent l="19050" t="0" r="1270" b="0"/>
            <wp:docPr id="10011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4233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A99" w:rsidRDefault="000235E1" w:rsidP="006A1D0A">
      <w:pPr>
        <w:pStyle w:val="phfiguretitle"/>
      </w:pPr>
      <w:bookmarkStart w:id="128" w:name="_Ref143265795"/>
      <w:r>
        <w:t>Р</w:t>
      </w:r>
      <w:r w:rsidR="00F5050D">
        <w:t>исунок </w:t>
      </w:r>
      <w:r w:rsidR="00E875AB">
        <w:fldChar w:fldCharType="begin"/>
      </w:r>
      <w:r>
        <w:instrText xml:space="preserve"> SEQ Рисунок \* ARABIC </w:instrText>
      </w:r>
      <w:r w:rsidR="00E875AB">
        <w:fldChar w:fldCharType="separate"/>
      </w:r>
      <w:r w:rsidR="0019343D">
        <w:rPr>
          <w:noProof/>
        </w:rPr>
        <w:t>29</w:t>
      </w:r>
      <w:r w:rsidR="00E875AB">
        <w:fldChar w:fldCharType="end"/>
      </w:r>
      <w:bookmarkEnd w:id="128"/>
      <w:r>
        <w:t xml:space="preserve"> </w:t>
      </w:r>
      <w:r w:rsidRPr="00CB4AB2">
        <w:t>–</w:t>
      </w:r>
      <w:r w:rsidR="00823501" w:rsidRPr="006E4534">
        <w:t xml:space="preserve"> Вкладка </w:t>
      </w:r>
      <w:r w:rsidR="000E78F1">
        <w:t>«</w:t>
      </w:r>
      <w:r w:rsidR="00823501" w:rsidRPr="006E4534">
        <w:t>Общее по пациенту</w:t>
      </w:r>
      <w:r w:rsidR="000E78F1">
        <w:t>»</w:t>
      </w:r>
    </w:p>
    <w:p w:rsidR="008A6FB0" w:rsidRPr="008A6FB0" w:rsidRDefault="008A6FB0" w:rsidP="008A6FB0">
      <w:pPr>
        <w:pStyle w:val="phnormal"/>
      </w:pPr>
      <w:r w:rsidRPr="006E4534">
        <w:t xml:space="preserve">Описание полей вкладки </w:t>
      </w:r>
      <w:r>
        <w:t>«</w:t>
      </w:r>
      <w:r w:rsidRPr="006E4534">
        <w:t>Общее по пациенту</w:t>
      </w:r>
      <w:r>
        <w:t>» приведено в таблице (</w:t>
      </w:r>
      <w:r w:rsidR="00E875AB">
        <w:fldChar w:fldCharType="begin"/>
      </w:r>
      <w:r>
        <w:instrText xml:space="preserve"> REF _Ref143265811 \h </w:instrText>
      </w:r>
      <w:r w:rsidR="00E875AB">
        <w:fldChar w:fldCharType="separate"/>
      </w:r>
      <w:r w:rsidR="0019343D">
        <w:t>Таблица </w:t>
      </w:r>
      <w:r w:rsidR="0019343D">
        <w:rPr>
          <w:noProof/>
        </w:rPr>
        <w:t>12</w:t>
      </w:r>
      <w:r w:rsidR="00E875AB">
        <w:fldChar w:fldCharType="end"/>
      </w:r>
      <w:r>
        <w:t>).</w:t>
      </w:r>
    </w:p>
    <w:p w:rsidR="00CB4AB2" w:rsidRDefault="00CB4AB2" w:rsidP="00CB4AB2">
      <w:pPr>
        <w:pStyle w:val="phtabletitle"/>
      </w:pPr>
      <w:bookmarkStart w:id="129" w:name="_Ref143265811"/>
      <w:r>
        <w:t>Т</w:t>
      </w:r>
      <w:r w:rsidR="00F5050D">
        <w:t>аблица </w:t>
      </w:r>
      <w:r w:rsidR="00E875AB">
        <w:fldChar w:fldCharType="begin"/>
      </w:r>
      <w:r>
        <w:instrText xml:space="preserve"> SEQ Таблица \* ARABIC </w:instrText>
      </w:r>
      <w:r w:rsidR="00E875AB">
        <w:fldChar w:fldCharType="separate"/>
      </w:r>
      <w:r w:rsidR="0019343D">
        <w:rPr>
          <w:noProof/>
        </w:rPr>
        <w:t>12</w:t>
      </w:r>
      <w:r w:rsidR="00E875AB">
        <w:fldChar w:fldCharType="end"/>
      </w:r>
      <w:bookmarkEnd w:id="129"/>
      <w:r>
        <w:t xml:space="preserve"> </w:t>
      </w:r>
      <w:r w:rsidRPr="00CB4AB2">
        <w:t>–</w:t>
      </w:r>
      <w:r>
        <w:t xml:space="preserve"> </w:t>
      </w:r>
      <w:r w:rsidR="000E78F1" w:rsidRPr="006E4534">
        <w:t xml:space="preserve">Описание полей вкладки </w:t>
      </w:r>
      <w:r w:rsidR="000E78F1">
        <w:t>«</w:t>
      </w:r>
      <w:r w:rsidR="000E78F1" w:rsidRPr="006E4534">
        <w:t>Общее по пациенту</w:t>
      </w:r>
      <w:r w:rsidR="000E78F1">
        <w:t>»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070"/>
        <w:gridCol w:w="8344"/>
      </w:tblGrid>
      <w:tr w:rsidR="006E4534" w:rsidRPr="006A1D0A" w:rsidTr="00CB4AB2">
        <w:trPr>
          <w:tblHeader/>
        </w:trPr>
        <w:tc>
          <w:tcPr>
            <w:tcW w:w="994" w:type="pct"/>
          </w:tcPr>
          <w:p w:rsidR="003D1A99" w:rsidRPr="006A1D0A" w:rsidRDefault="00823501" w:rsidP="00CB4AB2">
            <w:pPr>
              <w:pStyle w:val="phtablecolcaption"/>
            </w:pPr>
            <w:bookmarkStart w:id="130" w:name="scroll-bookmark-46"/>
            <w:r w:rsidRPr="006A1D0A">
              <w:t>Наименование</w:t>
            </w:r>
            <w:bookmarkEnd w:id="130"/>
          </w:p>
        </w:tc>
        <w:tc>
          <w:tcPr>
            <w:tcW w:w="4006" w:type="pct"/>
          </w:tcPr>
          <w:p w:rsidR="003D1A99" w:rsidRPr="006A1D0A" w:rsidRDefault="00823501" w:rsidP="00CB4AB2">
            <w:pPr>
              <w:pStyle w:val="phtablecolcaption"/>
            </w:pPr>
            <w:r w:rsidRPr="006A1D0A">
              <w:t>Пояснение</w:t>
            </w:r>
          </w:p>
        </w:tc>
      </w:tr>
      <w:tr w:rsidR="006E4534" w:rsidRPr="006A1D0A" w:rsidTr="00CB4AB2">
        <w:tc>
          <w:tcPr>
            <w:tcW w:w="994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СНИЛС</w:t>
            </w:r>
          </w:p>
        </w:tc>
        <w:tc>
          <w:tcPr>
            <w:tcW w:w="4006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Выводится СНИЛС пациента</w:t>
            </w:r>
          </w:p>
        </w:tc>
      </w:tr>
      <w:tr w:rsidR="006E4534" w:rsidRPr="006A1D0A" w:rsidTr="00CB4AB2">
        <w:tc>
          <w:tcPr>
            <w:tcW w:w="994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Адрес фактический</w:t>
            </w:r>
          </w:p>
        </w:tc>
        <w:tc>
          <w:tcPr>
            <w:tcW w:w="4006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Выводится фактический адрес пациента. Чтобы просмотреть данные о предыдущих фактических адресах пациента или добавить новый</w:t>
            </w:r>
            <w:r w:rsidR="00CF713F">
              <w:t>,</w:t>
            </w:r>
            <w:r w:rsidRPr="006A1D0A">
              <w:t xml:space="preserve"> нажмите на ссылку </w:t>
            </w:r>
            <w:r w:rsidR="00CD1E6E">
              <w:t>«</w:t>
            </w:r>
            <w:r w:rsidRPr="006A1D0A">
              <w:t>История</w:t>
            </w:r>
            <w:r w:rsidR="00CD1E6E">
              <w:t>»</w:t>
            </w:r>
          </w:p>
        </w:tc>
      </w:tr>
      <w:tr w:rsidR="006E4534" w:rsidRPr="006A1D0A" w:rsidTr="00CB4AB2">
        <w:tc>
          <w:tcPr>
            <w:tcW w:w="994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Адрес регистрации</w:t>
            </w:r>
          </w:p>
        </w:tc>
        <w:tc>
          <w:tcPr>
            <w:tcW w:w="4006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Выводится адрес регистрации пациента. Чтобы просмотреть данные о предыдущих адресах регистрации пациента или добавить новый</w:t>
            </w:r>
            <w:r w:rsidR="00CF713F">
              <w:t>,</w:t>
            </w:r>
            <w:r w:rsidRPr="006A1D0A">
              <w:t xml:space="preserve"> нажмите на ссылку </w:t>
            </w:r>
            <w:r w:rsidR="00CD1E6E">
              <w:t>«</w:t>
            </w:r>
            <w:r w:rsidRPr="006A1D0A">
              <w:t>История</w:t>
            </w:r>
            <w:r w:rsidR="00CD1E6E">
              <w:t>»</w:t>
            </w:r>
            <w:r w:rsidRPr="006A1D0A">
              <w:t>.</w:t>
            </w:r>
          </w:p>
          <w:p w:rsidR="003D1A99" w:rsidRPr="006A1D0A" w:rsidRDefault="000E78F1" w:rsidP="006A1D0A">
            <w:pPr>
              <w:pStyle w:val="phtablecellleft"/>
            </w:pPr>
            <w:r w:rsidRPr="000E78F1">
              <w:rPr>
                <w:b/>
              </w:rPr>
              <w:t>Примечание</w:t>
            </w:r>
            <w:r w:rsidR="00823501" w:rsidRPr="000E78F1">
              <w:rPr>
                <w:b/>
              </w:rPr>
              <w:t xml:space="preserve"> </w:t>
            </w:r>
            <w:r w:rsidR="00823501" w:rsidRPr="006A1D0A">
              <w:t>–</w:t>
            </w:r>
            <w:r w:rsidR="00CD1E6E">
              <w:t xml:space="preserve"> </w:t>
            </w:r>
            <w:r w:rsidR="00823501" w:rsidRPr="006A1D0A">
              <w:t xml:space="preserve">Если адрес фактический и адрес регистрации совпадают, то рядом с полем </w:t>
            </w:r>
            <w:r w:rsidR="00CD1E6E">
              <w:t>«</w:t>
            </w:r>
            <w:r w:rsidR="00823501" w:rsidRPr="006A1D0A">
              <w:t>Адрес фактический</w:t>
            </w:r>
            <w:r w:rsidR="00CD1E6E">
              <w:t>»</w:t>
            </w:r>
            <w:r w:rsidR="00823501" w:rsidRPr="006A1D0A">
              <w:t xml:space="preserve"> будет указано, что адреса совпадают и поле </w:t>
            </w:r>
            <w:r w:rsidR="00CD1E6E">
              <w:t>«</w:t>
            </w:r>
            <w:r w:rsidR="00823501" w:rsidRPr="006A1D0A">
              <w:t>Адрес регистрации</w:t>
            </w:r>
            <w:r w:rsidR="00CD1E6E">
              <w:t>»</w:t>
            </w:r>
            <w:r w:rsidR="00823501" w:rsidRPr="006A1D0A">
              <w:t xml:space="preserve"> отображаться не будет</w:t>
            </w:r>
          </w:p>
        </w:tc>
      </w:tr>
      <w:tr w:rsidR="006E4534" w:rsidRPr="006A1D0A" w:rsidTr="00CB4AB2">
        <w:tc>
          <w:tcPr>
            <w:tcW w:w="994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Контакты</w:t>
            </w:r>
          </w:p>
        </w:tc>
        <w:tc>
          <w:tcPr>
            <w:tcW w:w="4006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Выводится контактный телефон пациента</w:t>
            </w:r>
          </w:p>
        </w:tc>
      </w:tr>
      <w:tr w:rsidR="006E4534" w:rsidRPr="006A1D0A" w:rsidTr="00CB4AB2">
        <w:tc>
          <w:tcPr>
            <w:tcW w:w="994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Полис ОМС</w:t>
            </w:r>
          </w:p>
        </w:tc>
        <w:tc>
          <w:tcPr>
            <w:tcW w:w="4006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Выводятся данные полиса ОМС. Чтобы просмотреть данные о предыдущих полисах пациента или добавить новый</w:t>
            </w:r>
            <w:r w:rsidR="00CF713F">
              <w:t>,</w:t>
            </w:r>
            <w:r w:rsidRPr="006A1D0A">
              <w:t xml:space="preserve"> нажмите на ссылку </w:t>
            </w:r>
            <w:r w:rsidR="00CD1E6E">
              <w:t>«</w:t>
            </w:r>
            <w:r w:rsidRPr="006A1D0A">
              <w:t>История</w:t>
            </w:r>
            <w:r w:rsidR="00CD1E6E">
              <w:t>»</w:t>
            </w:r>
          </w:p>
        </w:tc>
      </w:tr>
      <w:tr w:rsidR="006E4534" w:rsidRPr="006A1D0A" w:rsidTr="00CB4AB2">
        <w:tc>
          <w:tcPr>
            <w:tcW w:w="994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Документы</w:t>
            </w:r>
          </w:p>
        </w:tc>
        <w:tc>
          <w:tcPr>
            <w:tcW w:w="4006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Выводятся данные документа, указанные в карте пациента. Чтобы просмотреть данные о предыдущих документах пациента или добавить новый документ</w:t>
            </w:r>
            <w:r w:rsidR="00CF713F">
              <w:t>,</w:t>
            </w:r>
            <w:r w:rsidRPr="006A1D0A">
              <w:t xml:space="preserve"> нажмите на ссылку </w:t>
            </w:r>
            <w:r w:rsidR="00CD1E6E">
              <w:t>«</w:t>
            </w:r>
            <w:r w:rsidRPr="006A1D0A">
              <w:t>История</w:t>
            </w:r>
            <w:r w:rsidR="00CD1E6E">
              <w:t>»</w:t>
            </w:r>
          </w:p>
        </w:tc>
      </w:tr>
      <w:tr w:rsidR="006E4534" w:rsidRPr="006A1D0A" w:rsidTr="00CB4AB2">
        <w:tc>
          <w:tcPr>
            <w:tcW w:w="994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Антропометрия</w:t>
            </w:r>
          </w:p>
        </w:tc>
        <w:tc>
          <w:tcPr>
            <w:tcW w:w="4006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Выводятся данные антропометрии. Чтобы просмотреть предыдущие данные антропометрии или добавить новые</w:t>
            </w:r>
            <w:r w:rsidR="00CF713F">
              <w:t>,</w:t>
            </w:r>
            <w:r w:rsidRPr="006A1D0A">
              <w:t xml:space="preserve"> нажмите на ссылку </w:t>
            </w:r>
            <w:r w:rsidR="00CD1E6E">
              <w:t>«</w:t>
            </w:r>
            <w:r w:rsidRPr="006A1D0A">
              <w:t>История</w:t>
            </w:r>
            <w:r w:rsidR="00CD1E6E">
              <w:t>»</w:t>
            </w:r>
          </w:p>
        </w:tc>
      </w:tr>
      <w:tr w:rsidR="006E4534" w:rsidRPr="006A1D0A" w:rsidTr="00CB4AB2">
        <w:tc>
          <w:tcPr>
            <w:tcW w:w="994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lastRenderedPageBreak/>
              <w:t>Льготные категории</w:t>
            </w:r>
          </w:p>
        </w:tc>
        <w:tc>
          <w:tcPr>
            <w:tcW w:w="4006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Выводятся категория льготы, серия, номер, период действия льготного удостоверения, дата взятия на учет</w:t>
            </w:r>
          </w:p>
        </w:tc>
      </w:tr>
      <w:tr w:rsidR="006E4534" w:rsidRPr="006A1D0A" w:rsidTr="00CB4AB2">
        <w:tc>
          <w:tcPr>
            <w:tcW w:w="994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Инвалидность</w:t>
            </w:r>
          </w:p>
        </w:tc>
        <w:tc>
          <w:tcPr>
            <w:tcW w:w="4006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Выводятся вид, группа, причина, период действия инвалидности, указанные в карте пациента. Чтобы просмотреть или отредактировать данные об инвалидности</w:t>
            </w:r>
            <w:r w:rsidR="00CF713F">
              <w:t>,</w:t>
            </w:r>
            <w:r w:rsidRPr="006A1D0A">
              <w:t xml:space="preserve"> нажмите на ссылку </w:t>
            </w:r>
            <w:r w:rsidR="00CD1E6E">
              <w:t>«</w:t>
            </w:r>
            <w:r w:rsidRPr="006A1D0A">
              <w:t>История</w:t>
            </w:r>
            <w:r w:rsidR="00CD1E6E">
              <w:t>»</w:t>
            </w:r>
          </w:p>
        </w:tc>
      </w:tr>
      <w:tr w:rsidR="006E4534" w:rsidRPr="006A1D0A" w:rsidTr="00CB4AB2">
        <w:tc>
          <w:tcPr>
            <w:tcW w:w="994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Социальный статус</w:t>
            </w:r>
          </w:p>
        </w:tc>
        <w:tc>
          <w:tcPr>
            <w:tcW w:w="4006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Выводятся социальный статус, категория пациента, период действия социального статуса. Чтобы просмотреть предыдущий социальный статус пациента или изменить текущий</w:t>
            </w:r>
            <w:r w:rsidR="00CF713F">
              <w:t>,</w:t>
            </w:r>
            <w:r w:rsidRPr="006A1D0A">
              <w:t xml:space="preserve"> нажмите на ссылку </w:t>
            </w:r>
            <w:r w:rsidR="00CD1E6E">
              <w:t>«</w:t>
            </w:r>
            <w:r w:rsidRPr="006A1D0A">
              <w:t>История</w:t>
            </w:r>
            <w:r w:rsidR="00CD1E6E">
              <w:t>»</w:t>
            </w:r>
          </w:p>
        </w:tc>
      </w:tr>
      <w:tr w:rsidR="006E4534" w:rsidRPr="006A1D0A" w:rsidTr="00CB4AB2">
        <w:tc>
          <w:tcPr>
            <w:tcW w:w="994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Сопутствующие патологии</w:t>
            </w:r>
          </w:p>
        </w:tc>
        <w:tc>
          <w:tcPr>
            <w:tcW w:w="4006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Выводится информация о сопутствующих патологиях</w:t>
            </w:r>
          </w:p>
        </w:tc>
      </w:tr>
    </w:tbl>
    <w:p w:rsidR="003D1A99" w:rsidRPr="006E4534" w:rsidRDefault="00823501">
      <w:pPr>
        <w:pStyle w:val="4"/>
      </w:pPr>
      <w:bookmarkStart w:id="131" w:name="scroll-bookmark-42"/>
      <w:bookmarkStart w:id="132" w:name="_Toc143272020"/>
      <w:r w:rsidRPr="006E4534">
        <w:t xml:space="preserve">Вкладка </w:t>
      </w:r>
      <w:r w:rsidR="000E78F1">
        <w:t>«</w:t>
      </w:r>
      <w:r w:rsidRPr="006E4534">
        <w:t>Основания для включения в регистр</w:t>
      </w:r>
      <w:bookmarkEnd w:id="131"/>
      <w:r w:rsidR="000E78F1">
        <w:t>»</w:t>
      </w:r>
      <w:bookmarkEnd w:id="132"/>
    </w:p>
    <w:p w:rsidR="003D1A99" w:rsidRPr="000E78F1" w:rsidRDefault="00823501" w:rsidP="000E78F1">
      <w:pPr>
        <w:pStyle w:val="phnormal"/>
      </w:pPr>
      <w:r w:rsidRPr="006E4534">
        <w:t xml:space="preserve">Данная вкладка </w:t>
      </w:r>
      <w:r w:rsidRPr="000E78F1">
        <w:t xml:space="preserve">содержит данные, которые заполнялись на этапе создания извещения о включении в регистр </w:t>
      </w:r>
      <w:r w:rsidR="00CD1E6E" w:rsidRPr="000E78F1">
        <w:t>«</w:t>
      </w:r>
      <w:hyperlink w:anchor="scroll-bookmark-28" w:history="1">
        <w:r w:rsidRPr="000E78F1">
          <w:t>Создание извещения о включении в регистр высокого онкологического риска без оказания приема</w:t>
        </w:r>
      </w:hyperlink>
      <w:r w:rsidR="000E78F1">
        <w:t>»</w:t>
      </w:r>
      <w:r w:rsidR="008A6FB0">
        <w:t xml:space="preserve"> (</w:t>
      </w:r>
      <w:r w:rsidR="00E875AB">
        <w:fldChar w:fldCharType="begin"/>
      </w:r>
      <w:r w:rsidR="008A6FB0">
        <w:instrText xml:space="preserve"> REF _Ref143265835 \h </w:instrText>
      </w:r>
      <w:r w:rsidR="00E875AB">
        <w:fldChar w:fldCharType="separate"/>
      </w:r>
      <w:r w:rsidR="0019343D">
        <w:t>Рисунок </w:t>
      </w:r>
      <w:r w:rsidR="0019343D">
        <w:rPr>
          <w:noProof/>
        </w:rPr>
        <w:t>30</w:t>
      </w:r>
      <w:r w:rsidR="00E875AB">
        <w:fldChar w:fldCharType="end"/>
      </w:r>
      <w:r w:rsidR="008A6FB0">
        <w:t>)</w:t>
      </w:r>
      <w:r w:rsidRPr="000E78F1">
        <w:t>.</w:t>
      </w:r>
    </w:p>
    <w:p w:rsidR="003D1A99" w:rsidRPr="006E4534" w:rsidRDefault="00162EBD" w:rsidP="00CB4AB2">
      <w:pPr>
        <w:pStyle w:val="phfigure"/>
      </w:pPr>
      <w:r>
        <w:rPr>
          <w:noProof/>
        </w:rPr>
        <w:drawing>
          <wp:inline distT="0" distB="0" distL="0" distR="0">
            <wp:extent cx="6475730" cy="3177969"/>
            <wp:effectExtent l="19050" t="0" r="1270" b="0"/>
            <wp:docPr id="100116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3177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A99" w:rsidRPr="006E4534" w:rsidRDefault="000235E1" w:rsidP="006A1D0A">
      <w:pPr>
        <w:pStyle w:val="phfiguretitle"/>
      </w:pPr>
      <w:bookmarkStart w:id="133" w:name="_Ref143265835"/>
      <w:r>
        <w:t>Р</w:t>
      </w:r>
      <w:r w:rsidR="00F5050D">
        <w:t>исунок </w:t>
      </w:r>
      <w:r w:rsidR="00E875AB">
        <w:fldChar w:fldCharType="begin"/>
      </w:r>
      <w:r>
        <w:instrText xml:space="preserve"> SEQ Рисунок \* ARABIC </w:instrText>
      </w:r>
      <w:r w:rsidR="00E875AB">
        <w:fldChar w:fldCharType="separate"/>
      </w:r>
      <w:r w:rsidR="0019343D">
        <w:rPr>
          <w:noProof/>
        </w:rPr>
        <w:t>30</w:t>
      </w:r>
      <w:r w:rsidR="00E875AB">
        <w:fldChar w:fldCharType="end"/>
      </w:r>
      <w:bookmarkEnd w:id="133"/>
      <w:r>
        <w:t xml:space="preserve"> </w:t>
      </w:r>
      <w:r w:rsidRPr="00CB4AB2">
        <w:t>–</w:t>
      </w:r>
      <w:r w:rsidR="00823501" w:rsidRPr="006E4534">
        <w:t xml:space="preserve"> Вкладка </w:t>
      </w:r>
      <w:r w:rsidR="000E78F1">
        <w:t>«</w:t>
      </w:r>
      <w:r w:rsidR="00823501" w:rsidRPr="006E4534">
        <w:t>Основания для включения в регистр</w:t>
      </w:r>
      <w:r w:rsidR="000E78F1">
        <w:t>»</w:t>
      </w:r>
    </w:p>
    <w:p w:rsidR="003D1A99" w:rsidRPr="006E4534" w:rsidRDefault="00823501" w:rsidP="000E78F1">
      <w:pPr>
        <w:pStyle w:val="phnormal"/>
      </w:pPr>
      <w:r w:rsidRPr="006E4534">
        <w:t xml:space="preserve">Описание полей вкладки </w:t>
      </w:r>
      <w:r w:rsidR="000E78F1">
        <w:t>«</w:t>
      </w:r>
      <w:r w:rsidRPr="006E4534">
        <w:t>Основания для включения в регистр</w:t>
      </w:r>
      <w:r w:rsidR="000E78F1">
        <w:t xml:space="preserve">» </w:t>
      </w:r>
      <w:r w:rsidR="008A6FB0">
        <w:t>приведено в таблице (</w:t>
      </w:r>
      <w:r w:rsidR="00E875AB">
        <w:fldChar w:fldCharType="begin"/>
      </w:r>
      <w:r w:rsidR="008A6FB0">
        <w:instrText xml:space="preserve"> REF _Ref143265856 \h </w:instrText>
      </w:r>
      <w:r w:rsidR="00E875AB">
        <w:fldChar w:fldCharType="separate"/>
      </w:r>
      <w:r w:rsidR="0019343D">
        <w:t>Таблица </w:t>
      </w:r>
      <w:r w:rsidR="0019343D">
        <w:rPr>
          <w:noProof/>
        </w:rPr>
        <w:t>13</w:t>
      </w:r>
      <w:r w:rsidR="00E875AB">
        <w:fldChar w:fldCharType="end"/>
      </w:r>
      <w:r w:rsidR="008A6FB0">
        <w:t>).</w:t>
      </w:r>
    </w:p>
    <w:p w:rsidR="00CB4AB2" w:rsidRDefault="00CB4AB2" w:rsidP="00CB4AB2">
      <w:pPr>
        <w:pStyle w:val="phtabletitle"/>
      </w:pPr>
      <w:bookmarkStart w:id="134" w:name="_Ref143265856"/>
      <w:r>
        <w:t>Т</w:t>
      </w:r>
      <w:r w:rsidR="00F5050D">
        <w:t>аблица </w:t>
      </w:r>
      <w:r w:rsidR="00E875AB">
        <w:fldChar w:fldCharType="begin"/>
      </w:r>
      <w:r>
        <w:instrText xml:space="preserve"> SEQ Таблица \* ARABIC </w:instrText>
      </w:r>
      <w:r w:rsidR="00E875AB">
        <w:fldChar w:fldCharType="separate"/>
      </w:r>
      <w:r w:rsidR="0019343D">
        <w:rPr>
          <w:noProof/>
        </w:rPr>
        <w:t>13</w:t>
      </w:r>
      <w:r w:rsidR="00E875AB">
        <w:fldChar w:fldCharType="end"/>
      </w:r>
      <w:bookmarkEnd w:id="134"/>
      <w:r>
        <w:t xml:space="preserve"> </w:t>
      </w:r>
      <w:r w:rsidRPr="00CB4AB2">
        <w:t>–</w:t>
      </w:r>
      <w:r>
        <w:t xml:space="preserve"> </w:t>
      </w:r>
      <w:r w:rsidR="000E78F1" w:rsidRPr="006E4534">
        <w:t xml:space="preserve">Описание полей вкладки </w:t>
      </w:r>
      <w:r w:rsidR="000E78F1">
        <w:t>«</w:t>
      </w:r>
      <w:r w:rsidR="000E78F1" w:rsidRPr="006E4534">
        <w:t>Основания для включения в регистр</w:t>
      </w:r>
      <w:r w:rsidR="000E78F1">
        <w:t>»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3599"/>
        <w:gridCol w:w="6815"/>
      </w:tblGrid>
      <w:tr w:rsidR="006E4534" w:rsidRPr="006A1D0A" w:rsidTr="00CB4AB2">
        <w:trPr>
          <w:tblHeader/>
        </w:trPr>
        <w:tc>
          <w:tcPr>
            <w:tcW w:w="1728" w:type="pct"/>
          </w:tcPr>
          <w:p w:rsidR="003D1A99" w:rsidRPr="006A1D0A" w:rsidRDefault="00823501" w:rsidP="00CB4AB2">
            <w:pPr>
              <w:pStyle w:val="phtablecolcaption"/>
            </w:pPr>
            <w:bookmarkStart w:id="135" w:name="scroll-bookmark-47"/>
            <w:r w:rsidRPr="006A1D0A">
              <w:t>Наименование</w:t>
            </w:r>
            <w:bookmarkEnd w:id="135"/>
          </w:p>
        </w:tc>
        <w:tc>
          <w:tcPr>
            <w:tcW w:w="3272" w:type="pct"/>
          </w:tcPr>
          <w:p w:rsidR="003D1A99" w:rsidRPr="006A1D0A" w:rsidRDefault="00823501" w:rsidP="00CB4AB2">
            <w:pPr>
              <w:pStyle w:val="phtablecolcaption"/>
            </w:pPr>
            <w:r w:rsidRPr="006A1D0A">
              <w:t>Пояснение</w:t>
            </w:r>
          </w:p>
        </w:tc>
      </w:tr>
      <w:tr w:rsidR="006E4534" w:rsidRPr="006A1D0A" w:rsidTr="00CB4AB2">
        <w:tc>
          <w:tcPr>
            <w:tcW w:w="1728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Анкета</w:t>
            </w:r>
          </w:p>
        </w:tc>
        <w:tc>
          <w:tcPr>
            <w:tcW w:w="3272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Выводится наименование заполненной анкеты</w:t>
            </w:r>
          </w:p>
        </w:tc>
      </w:tr>
      <w:tr w:rsidR="006E4534" w:rsidRPr="006A1D0A" w:rsidTr="00CB4AB2">
        <w:tc>
          <w:tcPr>
            <w:tcW w:w="1728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Суммарный риск</w:t>
            </w:r>
          </w:p>
        </w:tc>
        <w:tc>
          <w:tcPr>
            <w:tcW w:w="3272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Выводится значение суммарного риска</w:t>
            </w:r>
          </w:p>
        </w:tc>
      </w:tr>
      <w:tr w:rsidR="006E4534" w:rsidRPr="006A1D0A" w:rsidTr="00CB4AB2">
        <w:tc>
          <w:tcPr>
            <w:tcW w:w="1728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lastRenderedPageBreak/>
              <w:t>Выявлено</w:t>
            </w:r>
          </w:p>
        </w:tc>
        <w:tc>
          <w:tcPr>
            <w:tcW w:w="3272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Выводится информации об обстоятельствах выявления заболевания</w:t>
            </w:r>
          </w:p>
        </w:tc>
      </w:tr>
      <w:tr w:rsidR="006E4534" w:rsidRPr="006A1D0A" w:rsidTr="00CB4AB2">
        <w:tc>
          <w:tcPr>
            <w:tcW w:w="1728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Диагноз</w:t>
            </w:r>
          </w:p>
        </w:tc>
        <w:tc>
          <w:tcPr>
            <w:tcW w:w="3272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Выводятся шифр и наименование диагноза</w:t>
            </w:r>
          </w:p>
        </w:tc>
      </w:tr>
      <w:tr w:rsidR="006E4534" w:rsidRPr="006A1D0A" w:rsidTr="00CB4AB2">
        <w:tc>
          <w:tcPr>
            <w:tcW w:w="1728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Дата установления диагноза</w:t>
            </w:r>
          </w:p>
        </w:tc>
        <w:tc>
          <w:tcPr>
            <w:tcW w:w="3272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Выводится дата установления диагноза</w:t>
            </w:r>
          </w:p>
        </w:tc>
      </w:tr>
      <w:tr w:rsidR="006E4534" w:rsidRPr="006A1D0A" w:rsidTr="00CB4AB2">
        <w:tc>
          <w:tcPr>
            <w:tcW w:w="1728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ЛПУ, в котором установлен диагноз</w:t>
            </w:r>
          </w:p>
        </w:tc>
        <w:tc>
          <w:tcPr>
            <w:tcW w:w="3272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Выводится МО, в которой установлен диагноз</w:t>
            </w:r>
          </w:p>
        </w:tc>
      </w:tr>
      <w:tr w:rsidR="006E4534" w:rsidRPr="006A1D0A" w:rsidTr="00CB4AB2">
        <w:tc>
          <w:tcPr>
            <w:tcW w:w="1728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Карта Д-учета</w:t>
            </w:r>
          </w:p>
        </w:tc>
        <w:tc>
          <w:tcPr>
            <w:tcW w:w="3272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При переходе по ссылке открывается контрольная карта пациента</w:t>
            </w:r>
          </w:p>
        </w:tc>
      </w:tr>
      <w:tr w:rsidR="006E4534" w:rsidRPr="006A1D0A" w:rsidTr="00CB4AB2">
        <w:tc>
          <w:tcPr>
            <w:tcW w:w="1728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Причины включения</w:t>
            </w:r>
          </w:p>
        </w:tc>
        <w:tc>
          <w:tcPr>
            <w:tcW w:w="3272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Выводятся причины включения в регистр</w:t>
            </w:r>
          </w:p>
        </w:tc>
      </w:tr>
      <w:tr w:rsidR="006E4534" w:rsidRPr="006A1D0A" w:rsidTr="00CB4AB2">
        <w:tc>
          <w:tcPr>
            <w:tcW w:w="1728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Данные из ракового регистра</w:t>
            </w:r>
          </w:p>
        </w:tc>
        <w:tc>
          <w:tcPr>
            <w:tcW w:w="3272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Выводятся данные из ракового регистра</w:t>
            </w:r>
          </w:p>
        </w:tc>
      </w:tr>
      <w:tr w:rsidR="006E4534" w:rsidRPr="006A1D0A" w:rsidTr="00CB4AB2">
        <w:tc>
          <w:tcPr>
            <w:tcW w:w="1728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Ближайшие родственники</w:t>
            </w:r>
          </w:p>
        </w:tc>
        <w:tc>
          <w:tcPr>
            <w:tcW w:w="3272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Выводится информация о ближайших родственниках</w:t>
            </w:r>
          </w:p>
        </w:tc>
      </w:tr>
    </w:tbl>
    <w:p w:rsidR="003D1A99" w:rsidRPr="006E4534" w:rsidRDefault="00823501">
      <w:pPr>
        <w:pStyle w:val="4"/>
      </w:pPr>
      <w:bookmarkStart w:id="136" w:name="scroll-bookmark-43"/>
      <w:bookmarkStart w:id="137" w:name="_Toc143272021"/>
      <w:r w:rsidRPr="006E4534">
        <w:t xml:space="preserve">Вкладка </w:t>
      </w:r>
      <w:r w:rsidR="000E78F1">
        <w:t>«</w:t>
      </w:r>
      <w:r w:rsidRPr="006E4534">
        <w:t>Контроль состояния</w:t>
      </w:r>
      <w:bookmarkEnd w:id="136"/>
      <w:r w:rsidR="000E78F1">
        <w:t>»</w:t>
      </w:r>
      <w:bookmarkEnd w:id="137"/>
    </w:p>
    <w:p w:rsidR="003D1A99" w:rsidRPr="006E4534" w:rsidRDefault="00823501" w:rsidP="00FA18CB">
      <w:pPr>
        <w:pStyle w:val="phnormal"/>
      </w:pPr>
      <w:r w:rsidRPr="006E4534">
        <w:t>Данная вкладка содержит данные о состоянии пациента,</w:t>
      </w:r>
      <w:r w:rsidR="00CD1E6E">
        <w:t xml:space="preserve"> </w:t>
      </w:r>
      <w:r w:rsidRPr="006E4534">
        <w:t xml:space="preserve">которые заполнялись на этапе создания извещения о включении в регистр </w:t>
      </w:r>
      <w:r w:rsidR="00CD1E6E">
        <w:t>«</w:t>
      </w:r>
      <w:r w:rsidRPr="008A6FB0">
        <w:t>Создание извещения о включении в регистр высокого онкологического риска без оказания приема</w:t>
      </w:r>
      <w:r w:rsidR="008A6FB0">
        <w:t>» (</w:t>
      </w:r>
      <w:r w:rsidR="00E875AB">
        <w:fldChar w:fldCharType="begin"/>
      </w:r>
      <w:r w:rsidR="008A6FB0">
        <w:instrText xml:space="preserve"> REF _Ref143265899 \h </w:instrText>
      </w:r>
      <w:r w:rsidR="00E875AB">
        <w:fldChar w:fldCharType="separate"/>
      </w:r>
      <w:r w:rsidR="0019343D">
        <w:t>Рисунок </w:t>
      </w:r>
      <w:r w:rsidR="0019343D">
        <w:rPr>
          <w:noProof/>
        </w:rPr>
        <w:t>31</w:t>
      </w:r>
      <w:r w:rsidR="00E875AB">
        <w:fldChar w:fldCharType="end"/>
      </w:r>
      <w:r w:rsidR="008A6FB0">
        <w:t>).</w:t>
      </w:r>
    </w:p>
    <w:p w:rsidR="003D1A99" w:rsidRPr="006E4534" w:rsidRDefault="00162EBD" w:rsidP="00CB4AB2">
      <w:pPr>
        <w:pStyle w:val="phfigure"/>
      </w:pPr>
      <w:r>
        <w:rPr>
          <w:noProof/>
        </w:rPr>
        <w:drawing>
          <wp:inline distT="0" distB="0" distL="0" distR="0">
            <wp:extent cx="6475730" cy="2606452"/>
            <wp:effectExtent l="19050" t="0" r="1270" b="0"/>
            <wp:docPr id="100123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2606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A99" w:rsidRPr="006E4534" w:rsidRDefault="000235E1" w:rsidP="000235E1">
      <w:pPr>
        <w:pStyle w:val="phfiguretitle"/>
      </w:pPr>
      <w:bookmarkStart w:id="138" w:name="_Ref143265899"/>
      <w:r>
        <w:t>Р</w:t>
      </w:r>
      <w:r w:rsidR="00F5050D">
        <w:t>исунок </w:t>
      </w:r>
      <w:r w:rsidR="00E875AB">
        <w:fldChar w:fldCharType="begin"/>
      </w:r>
      <w:r>
        <w:instrText xml:space="preserve"> SEQ Рисунок \* ARABIC </w:instrText>
      </w:r>
      <w:r w:rsidR="00E875AB">
        <w:fldChar w:fldCharType="separate"/>
      </w:r>
      <w:r w:rsidR="0019343D">
        <w:rPr>
          <w:noProof/>
        </w:rPr>
        <w:t>31</w:t>
      </w:r>
      <w:r w:rsidR="00E875AB">
        <w:fldChar w:fldCharType="end"/>
      </w:r>
      <w:bookmarkEnd w:id="138"/>
      <w:r>
        <w:t xml:space="preserve"> </w:t>
      </w:r>
      <w:r w:rsidRPr="00CB4AB2">
        <w:t>–</w:t>
      </w:r>
      <w:r w:rsidR="00FA18CB">
        <w:t>Вкладка «Контроль состояния»</w:t>
      </w:r>
    </w:p>
    <w:p w:rsidR="003D1A99" w:rsidRPr="00CB4AB2" w:rsidRDefault="00823501" w:rsidP="00FA18CB">
      <w:pPr>
        <w:pStyle w:val="phnormal"/>
      </w:pPr>
      <w:r w:rsidRPr="00CB4AB2">
        <w:t xml:space="preserve">Описание полей вкладки </w:t>
      </w:r>
      <w:r w:rsidR="00FA18CB">
        <w:t>«</w:t>
      </w:r>
      <w:r w:rsidRPr="00CB4AB2">
        <w:t>Контроль состояния</w:t>
      </w:r>
      <w:r w:rsidR="00FA18CB">
        <w:t xml:space="preserve">» </w:t>
      </w:r>
      <w:r w:rsidR="008A6FB0">
        <w:t>приведено в таблице (</w:t>
      </w:r>
      <w:r w:rsidR="00E875AB">
        <w:fldChar w:fldCharType="begin"/>
      </w:r>
      <w:r w:rsidR="008A6FB0">
        <w:instrText xml:space="preserve"> REF _Ref143265908 \h </w:instrText>
      </w:r>
      <w:r w:rsidR="00E875AB">
        <w:fldChar w:fldCharType="separate"/>
      </w:r>
      <w:r w:rsidR="0019343D">
        <w:t>Таблица </w:t>
      </w:r>
      <w:r w:rsidR="0019343D">
        <w:rPr>
          <w:noProof/>
        </w:rPr>
        <w:t>14</w:t>
      </w:r>
      <w:r w:rsidR="00E875AB">
        <w:fldChar w:fldCharType="end"/>
      </w:r>
      <w:r w:rsidR="008A6FB0">
        <w:t>).</w:t>
      </w:r>
    </w:p>
    <w:p w:rsidR="00CB4AB2" w:rsidRDefault="00CB4AB2" w:rsidP="00CB4AB2">
      <w:pPr>
        <w:pStyle w:val="phtabletitle"/>
      </w:pPr>
      <w:bookmarkStart w:id="139" w:name="_Ref143265908"/>
      <w:r>
        <w:t>Т</w:t>
      </w:r>
      <w:r w:rsidR="00F5050D">
        <w:t>аблица </w:t>
      </w:r>
      <w:r w:rsidR="00E875AB">
        <w:fldChar w:fldCharType="begin"/>
      </w:r>
      <w:r>
        <w:instrText xml:space="preserve"> SEQ Таблица \* ARABIC </w:instrText>
      </w:r>
      <w:r w:rsidR="00E875AB">
        <w:fldChar w:fldCharType="separate"/>
      </w:r>
      <w:r w:rsidR="0019343D">
        <w:rPr>
          <w:noProof/>
        </w:rPr>
        <w:t>14</w:t>
      </w:r>
      <w:r w:rsidR="00E875AB">
        <w:fldChar w:fldCharType="end"/>
      </w:r>
      <w:bookmarkEnd w:id="139"/>
      <w:r>
        <w:t xml:space="preserve"> </w:t>
      </w:r>
      <w:r w:rsidRPr="00CB4AB2">
        <w:t>–</w:t>
      </w:r>
      <w:r>
        <w:t xml:space="preserve"> </w:t>
      </w:r>
      <w:r w:rsidR="00FA18CB" w:rsidRPr="006E4534">
        <w:t xml:space="preserve">Описание полей вкладки </w:t>
      </w:r>
      <w:r w:rsidR="00FA18CB">
        <w:t>«</w:t>
      </w:r>
      <w:r w:rsidR="00FA18CB" w:rsidRPr="006E4534">
        <w:t>Контроль состояния</w:t>
      </w:r>
      <w:r w:rsidR="00FA18CB">
        <w:t>»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3085"/>
        <w:gridCol w:w="7329"/>
      </w:tblGrid>
      <w:tr w:rsidR="006E4534" w:rsidRPr="006A1D0A" w:rsidTr="00CB4AB2">
        <w:trPr>
          <w:tblHeader/>
        </w:trPr>
        <w:tc>
          <w:tcPr>
            <w:tcW w:w="1481" w:type="pct"/>
          </w:tcPr>
          <w:p w:rsidR="003D1A99" w:rsidRPr="006A1D0A" w:rsidRDefault="00823501" w:rsidP="00CB4AB2">
            <w:pPr>
              <w:pStyle w:val="phtablecolcaption"/>
            </w:pPr>
            <w:bookmarkStart w:id="140" w:name="scroll-bookmark-48"/>
            <w:r w:rsidRPr="006A1D0A">
              <w:t>Наименование</w:t>
            </w:r>
            <w:bookmarkEnd w:id="140"/>
          </w:p>
        </w:tc>
        <w:tc>
          <w:tcPr>
            <w:tcW w:w="3519" w:type="pct"/>
          </w:tcPr>
          <w:p w:rsidR="003D1A99" w:rsidRPr="006A1D0A" w:rsidRDefault="00823501" w:rsidP="00CB4AB2">
            <w:pPr>
              <w:pStyle w:val="phtablecolcaption"/>
            </w:pPr>
            <w:r w:rsidRPr="006A1D0A">
              <w:t>Пояснение</w:t>
            </w:r>
          </w:p>
        </w:tc>
      </w:tr>
      <w:tr w:rsidR="006E4534" w:rsidRPr="006A1D0A" w:rsidTr="00CB4AB2">
        <w:tc>
          <w:tcPr>
            <w:tcW w:w="1481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Дата о включении в регистр</w:t>
            </w:r>
          </w:p>
        </w:tc>
        <w:tc>
          <w:tcPr>
            <w:tcW w:w="351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Выводится дата включения пациента в регистр</w:t>
            </w:r>
          </w:p>
        </w:tc>
      </w:tr>
      <w:tr w:rsidR="006E4534" w:rsidRPr="006A1D0A" w:rsidTr="00CB4AB2">
        <w:tc>
          <w:tcPr>
            <w:tcW w:w="1481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Включен</w:t>
            </w:r>
          </w:p>
        </w:tc>
        <w:tc>
          <w:tcPr>
            <w:tcW w:w="351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Выводится информация о включении в регистр</w:t>
            </w:r>
          </w:p>
        </w:tc>
      </w:tr>
      <w:tr w:rsidR="006E4534" w:rsidRPr="006A1D0A" w:rsidTr="00CB4AB2">
        <w:tc>
          <w:tcPr>
            <w:tcW w:w="1481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Данные о взятии на учет в ЛПУ наблюдения</w:t>
            </w:r>
          </w:p>
        </w:tc>
        <w:tc>
          <w:tcPr>
            <w:tcW w:w="351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В блоке</w:t>
            </w:r>
            <w:r w:rsidR="00CD1E6E">
              <w:t xml:space="preserve"> </w:t>
            </w:r>
            <w:r w:rsidRPr="006A1D0A">
              <w:t>выводятся данные о взятии на учет: дата взятия на учет, признак взятия на учет, МО наблюдения и наблюдающий врач</w:t>
            </w:r>
          </w:p>
        </w:tc>
      </w:tr>
      <w:tr w:rsidR="006E4534" w:rsidRPr="006A1D0A" w:rsidTr="00CB4AB2">
        <w:tc>
          <w:tcPr>
            <w:tcW w:w="1481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lastRenderedPageBreak/>
              <w:t>Посещения</w:t>
            </w:r>
          </w:p>
        </w:tc>
        <w:tc>
          <w:tcPr>
            <w:tcW w:w="351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В блоке выводятся данные посещения: плановая дата, фактическая дата посещения, МО посещения, данные мониторинга</w:t>
            </w:r>
          </w:p>
        </w:tc>
      </w:tr>
      <w:tr w:rsidR="006E4534" w:rsidRPr="006A1D0A" w:rsidTr="00CB4AB2">
        <w:tc>
          <w:tcPr>
            <w:tcW w:w="1481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Направления</w:t>
            </w:r>
          </w:p>
        </w:tc>
        <w:tc>
          <w:tcPr>
            <w:tcW w:w="351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В блоке выводятся данные направления: дата записи, МО направления, услуга направления</w:t>
            </w:r>
          </w:p>
        </w:tc>
      </w:tr>
    </w:tbl>
    <w:p w:rsidR="003D1A99" w:rsidRPr="006E4534" w:rsidRDefault="00823501">
      <w:pPr>
        <w:pStyle w:val="4"/>
      </w:pPr>
      <w:bookmarkStart w:id="141" w:name="scroll-bookmark-44"/>
      <w:bookmarkStart w:id="142" w:name="_Toc143272022"/>
      <w:r w:rsidRPr="006E4534">
        <w:t xml:space="preserve">Вкладка </w:t>
      </w:r>
      <w:r w:rsidR="00FA18CB">
        <w:t>«</w:t>
      </w:r>
      <w:r w:rsidRPr="006E4534">
        <w:t>Снятие с учета</w:t>
      </w:r>
      <w:bookmarkEnd w:id="141"/>
      <w:r w:rsidR="00FA18CB">
        <w:t>»</w:t>
      </w:r>
      <w:bookmarkEnd w:id="142"/>
    </w:p>
    <w:p w:rsidR="003D1A99" w:rsidRPr="006E4534" w:rsidRDefault="00823501" w:rsidP="00FA18CB">
      <w:pPr>
        <w:pStyle w:val="phnormal"/>
      </w:pPr>
      <w:r w:rsidRPr="006E4534">
        <w:t>Данная вкладка содержит информацию о снятии пациента с учета: дату снятия с учета, причину снятия, причину смерти, данные аутопсии</w:t>
      </w:r>
      <w:r w:rsidR="008A6FB0">
        <w:t xml:space="preserve"> (</w:t>
      </w:r>
      <w:r w:rsidR="00E875AB">
        <w:fldChar w:fldCharType="begin"/>
      </w:r>
      <w:r w:rsidR="008A6FB0">
        <w:instrText xml:space="preserve"> REF _Ref143265916 \h </w:instrText>
      </w:r>
      <w:r w:rsidR="00E875AB">
        <w:fldChar w:fldCharType="separate"/>
      </w:r>
      <w:r w:rsidR="0019343D">
        <w:t>Рисунок </w:t>
      </w:r>
      <w:r w:rsidR="0019343D">
        <w:rPr>
          <w:noProof/>
        </w:rPr>
        <w:t>32</w:t>
      </w:r>
      <w:r w:rsidR="00E875AB">
        <w:fldChar w:fldCharType="end"/>
      </w:r>
      <w:r w:rsidR="008A6FB0">
        <w:t>)</w:t>
      </w:r>
      <w:r w:rsidRPr="006E4534">
        <w:t>.</w:t>
      </w:r>
    </w:p>
    <w:p w:rsidR="003D1A99" w:rsidRDefault="00162EBD" w:rsidP="00CB4AB2">
      <w:pPr>
        <w:pStyle w:val="phfigure"/>
        <w:rPr>
          <w:lang w:val="en-US"/>
        </w:rPr>
      </w:pPr>
      <w:r>
        <w:rPr>
          <w:noProof/>
        </w:rPr>
        <w:drawing>
          <wp:inline distT="0" distB="0" distL="0" distR="0">
            <wp:extent cx="6475730" cy="2380206"/>
            <wp:effectExtent l="19050" t="0" r="127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2380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5E1" w:rsidRPr="00CA706B" w:rsidRDefault="000235E1" w:rsidP="000235E1">
      <w:pPr>
        <w:pStyle w:val="phfiguretitle"/>
      </w:pPr>
      <w:bookmarkStart w:id="143" w:name="_Ref143265916"/>
      <w:r>
        <w:t>Р</w:t>
      </w:r>
      <w:r w:rsidR="00F5050D">
        <w:t>исунок </w:t>
      </w:r>
      <w:r w:rsidR="00E875AB">
        <w:fldChar w:fldCharType="begin"/>
      </w:r>
      <w:r>
        <w:instrText xml:space="preserve"> SEQ Рисунок \* ARABIC </w:instrText>
      </w:r>
      <w:r w:rsidR="00E875AB">
        <w:fldChar w:fldCharType="separate"/>
      </w:r>
      <w:r w:rsidR="0019343D">
        <w:rPr>
          <w:noProof/>
        </w:rPr>
        <w:t>32</w:t>
      </w:r>
      <w:r w:rsidR="00E875AB">
        <w:fldChar w:fldCharType="end"/>
      </w:r>
      <w:bookmarkEnd w:id="143"/>
      <w:r>
        <w:t xml:space="preserve"> </w:t>
      </w:r>
      <w:r w:rsidRPr="00CB4AB2">
        <w:t>–</w:t>
      </w:r>
      <w:r w:rsidR="00FA18CB" w:rsidRPr="00FA18CB">
        <w:t xml:space="preserve"> </w:t>
      </w:r>
      <w:r w:rsidR="00FA18CB" w:rsidRPr="006E4534">
        <w:t xml:space="preserve">Вкладка </w:t>
      </w:r>
      <w:r w:rsidR="00FA18CB">
        <w:t>«</w:t>
      </w:r>
      <w:r w:rsidR="00FA18CB" w:rsidRPr="006E4534">
        <w:t>Снятие с учета</w:t>
      </w:r>
      <w:r w:rsidR="00FA18CB">
        <w:t>»</w:t>
      </w:r>
    </w:p>
    <w:p w:rsidR="003D1A99" w:rsidRPr="006E4534" w:rsidRDefault="00823501" w:rsidP="00FA18CB">
      <w:pPr>
        <w:pStyle w:val="phnormal"/>
      </w:pPr>
      <w:r w:rsidRPr="006E4534">
        <w:t xml:space="preserve">Описание процесса исключения из регистра представлено в </w:t>
      </w:r>
      <w:r w:rsidR="008A1B78">
        <w:t xml:space="preserve">п. </w:t>
      </w:r>
      <w:r w:rsidR="00E875AB">
        <w:fldChar w:fldCharType="begin"/>
      </w:r>
      <w:r w:rsidR="008A1B78">
        <w:instrText xml:space="preserve"> REF scroll-bookmark-49 \n \h </w:instrText>
      </w:r>
      <w:r w:rsidR="00E875AB">
        <w:fldChar w:fldCharType="separate"/>
      </w:r>
      <w:r w:rsidR="0019343D">
        <w:t>4.3</w:t>
      </w:r>
      <w:r w:rsidR="00E875AB">
        <w:fldChar w:fldCharType="end"/>
      </w:r>
      <w:r w:rsidRPr="006E4534">
        <w:t>.</w:t>
      </w:r>
    </w:p>
    <w:p w:rsidR="003D1A99" w:rsidRPr="006E4534" w:rsidRDefault="00823501">
      <w:pPr>
        <w:pStyle w:val="4"/>
      </w:pPr>
      <w:bookmarkStart w:id="144" w:name="scroll-bookmark-45"/>
      <w:bookmarkStart w:id="145" w:name="_Ref143269933"/>
      <w:bookmarkStart w:id="146" w:name="_Toc143272023"/>
      <w:r w:rsidRPr="006E4534">
        <w:t xml:space="preserve">Вкладка </w:t>
      </w:r>
      <w:r w:rsidR="00FA18CB">
        <w:t>«</w:t>
      </w:r>
      <w:r w:rsidRPr="006E4534">
        <w:t>Документы</w:t>
      </w:r>
      <w:bookmarkEnd w:id="144"/>
      <w:r w:rsidR="00FA18CB">
        <w:t>»</w:t>
      </w:r>
      <w:bookmarkEnd w:id="145"/>
      <w:bookmarkEnd w:id="146"/>
    </w:p>
    <w:p w:rsidR="003D1A99" w:rsidRPr="005552B4" w:rsidRDefault="00823501" w:rsidP="00FA18CB">
      <w:pPr>
        <w:pStyle w:val="phnormal"/>
      </w:pPr>
      <w:r w:rsidRPr="005552B4">
        <w:t>На данной вкладке можно распечатать документы (анкету, карту диспансерного наблюдения и сведения о родственниках) и добавить дополнительные документы</w:t>
      </w:r>
      <w:r w:rsidR="008A6FB0" w:rsidRPr="005552B4">
        <w:t xml:space="preserve"> (</w:t>
      </w:r>
      <w:r w:rsidR="00090417">
        <w:fldChar w:fldCharType="begin"/>
      </w:r>
      <w:r w:rsidR="00090417">
        <w:instrText xml:space="preserve"> REF _Ref143265923 \h  \* MERGEFORMAT </w:instrText>
      </w:r>
      <w:r w:rsidR="00090417">
        <w:fldChar w:fldCharType="separate"/>
      </w:r>
      <w:r w:rsidR="0019343D" w:rsidRPr="005552B4">
        <w:t>Рисунок </w:t>
      </w:r>
      <w:r w:rsidR="0019343D" w:rsidRPr="005552B4">
        <w:rPr>
          <w:noProof/>
        </w:rPr>
        <w:t>33</w:t>
      </w:r>
      <w:r w:rsidR="00090417">
        <w:fldChar w:fldCharType="end"/>
      </w:r>
      <w:r w:rsidR="008A6FB0" w:rsidRPr="005552B4">
        <w:t>)</w:t>
      </w:r>
      <w:r w:rsidRPr="005552B4">
        <w:t>.</w:t>
      </w:r>
    </w:p>
    <w:p w:rsidR="003D1A99" w:rsidRPr="005552B4" w:rsidRDefault="005552B4" w:rsidP="00CB4AB2">
      <w:pPr>
        <w:pStyle w:val="phfigure"/>
      </w:pPr>
      <w:r w:rsidRPr="005552B4">
        <w:rPr>
          <w:noProof/>
        </w:rPr>
        <w:lastRenderedPageBreak/>
        <w:drawing>
          <wp:inline distT="0" distB="0" distL="0" distR="0">
            <wp:extent cx="6475730" cy="3509435"/>
            <wp:effectExtent l="19050" t="0" r="127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350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A99" w:rsidRPr="005552B4" w:rsidRDefault="000235E1" w:rsidP="000235E1">
      <w:pPr>
        <w:pStyle w:val="phfiguretitle"/>
      </w:pPr>
      <w:bookmarkStart w:id="147" w:name="_Ref143265923"/>
      <w:r w:rsidRPr="005552B4">
        <w:t>Р</w:t>
      </w:r>
      <w:r w:rsidR="00F5050D" w:rsidRPr="005552B4">
        <w:t>исунок </w:t>
      </w:r>
      <w:r w:rsidR="00E875AB" w:rsidRPr="005552B4">
        <w:fldChar w:fldCharType="begin"/>
      </w:r>
      <w:r w:rsidRPr="005552B4">
        <w:instrText xml:space="preserve"> SEQ Рисунок \* ARABIC </w:instrText>
      </w:r>
      <w:r w:rsidR="00E875AB" w:rsidRPr="005552B4">
        <w:fldChar w:fldCharType="separate"/>
      </w:r>
      <w:r w:rsidR="0019343D" w:rsidRPr="005552B4">
        <w:rPr>
          <w:noProof/>
        </w:rPr>
        <w:t>33</w:t>
      </w:r>
      <w:r w:rsidR="00E875AB" w:rsidRPr="005552B4">
        <w:fldChar w:fldCharType="end"/>
      </w:r>
      <w:bookmarkEnd w:id="147"/>
      <w:r w:rsidRPr="005552B4">
        <w:t xml:space="preserve"> –</w:t>
      </w:r>
      <w:r w:rsidR="00FA18CB" w:rsidRPr="005552B4">
        <w:t xml:space="preserve"> Вкладка «Документы»</w:t>
      </w:r>
    </w:p>
    <w:p w:rsidR="003D1A99" w:rsidRPr="005552B4" w:rsidRDefault="00823501" w:rsidP="00FA18CB">
      <w:pPr>
        <w:pStyle w:val="phnormal"/>
      </w:pPr>
      <w:r w:rsidRPr="005552B4">
        <w:t>Чтобы распечатать документ:</w:t>
      </w:r>
    </w:p>
    <w:p w:rsidR="003D1A99" w:rsidRPr="005552B4" w:rsidRDefault="00FA18CB" w:rsidP="00FA18CB">
      <w:pPr>
        <w:pStyle w:val="phlistitemized1"/>
      </w:pPr>
      <w:r w:rsidRPr="005552B4">
        <w:t>н</w:t>
      </w:r>
      <w:r w:rsidR="00823501" w:rsidRPr="005552B4">
        <w:t>ажмите на ссылку с нужным документом. Откроется окно просмотра отчета (анкеты, карты диспансерного наблюдени</w:t>
      </w:r>
      <w:r w:rsidR="008A6FB0" w:rsidRPr="005552B4">
        <w:t>я или сведений о родственниках) (</w:t>
      </w:r>
      <w:r w:rsidR="00090417">
        <w:fldChar w:fldCharType="begin"/>
      </w:r>
      <w:r w:rsidR="00090417">
        <w:instrText xml:space="preserve"> REF _Ref143265936 \h  \* MERGEFORMAT </w:instrText>
      </w:r>
      <w:r w:rsidR="00090417">
        <w:fldChar w:fldCharType="separate"/>
      </w:r>
      <w:r w:rsidR="0019343D" w:rsidRPr="005552B4">
        <w:t>Рисунок </w:t>
      </w:r>
      <w:r w:rsidR="0019343D" w:rsidRPr="005552B4">
        <w:rPr>
          <w:noProof/>
        </w:rPr>
        <w:t>34</w:t>
      </w:r>
      <w:r w:rsidR="00090417">
        <w:fldChar w:fldCharType="end"/>
      </w:r>
      <w:r w:rsidR="00F5050D" w:rsidRPr="005552B4">
        <w:t xml:space="preserve"> – </w:t>
      </w:r>
      <w:r w:rsidR="00090417">
        <w:fldChar w:fldCharType="begin"/>
      </w:r>
      <w:r w:rsidR="00090417">
        <w:instrText xml:space="preserve"> REF _Ref143265945 \h  \* MERGEFORMAT </w:instrText>
      </w:r>
      <w:r w:rsidR="00090417">
        <w:fldChar w:fldCharType="separate"/>
      </w:r>
      <w:r w:rsidR="0019343D" w:rsidRPr="005552B4">
        <w:t>Рисунок </w:t>
      </w:r>
      <w:r w:rsidR="0019343D" w:rsidRPr="005552B4">
        <w:rPr>
          <w:noProof/>
        </w:rPr>
        <w:t>36</w:t>
      </w:r>
      <w:r w:rsidR="00090417">
        <w:fldChar w:fldCharType="end"/>
      </w:r>
      <w:r w:rsidR="008A6FB0" w:rsidRPr="005552B4">
        <w:t>);</w:t>
      </w:r>
    </w:p>
    <w:p w:rsidR="000235E1" w:rsidRPr="005552B4" w:rsidRDefault="005552B4" w:rsidP="000235E1">
      <w:pPr>
        <w:pStyle w:val="phfigure"/>
        <w:rPr>
          <w:lang w:val="en-US"/>
        </w:rPr>
      </w:pPr>
      <w:r w:rsidRPr="005552B4">
        <w:rPr>
          <w:noProof/>
        </w:rPr>
        <w:lastRenderedPageBreak/>
        <w:drawing>
          <wp:inline distT="0" distB="0" distL="0" distR="0">
            <wp:extent cx="4624511" cy="3987844"/>
            <wp:effectExtent l="19050" t="0" r="4639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003" cy="3992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A99" w:rsidRPr="005552B4" w:rsidRDefault="000235E1" w:rsidP="000235E1">
      <w:pPr>
        <w:pStyle w:val="phfiguretitle"/>
      </w:pPr>
      <w:bookmarkStart w:id="148" w:name="_Ref143265936"/>
      <w:r w:rsidRPr="005552B4">
        <w:t>Р</w:t>
      </w:r>
      <w:r w:rsidR="00F5050D" w:rsidRPr="005552B4">
        <w:t>исунок </w:t>
      </w:r>
      <w:r w:rsidR="00E875AB" w:rsidRPr="005552B4">
        <w:fldChar w:fldCharType="begin"/>
      </w:r>
      <w:r w:rsidRPr="005552B4">
        <w:instrText xml:space="preserve"> SEQ Рисунок \* ARABIC </w:instrText>
      </w:r>
      <w:r w:rsidR="00E875AB" w:rsidRPr="005552B4">
        <w:fldChar w:fldCharType="separate"/>
      </w:r>
      <w:r w:rsidR="0019343D" w:rsidRPr="005552B4">
        <w:rPr>
          <w:noProof/>
        </w:rPr>
        <w:t>34</w:t>
      </w:r>
      <w:r w:rsidR="00E875AB" w:rsidRPr="005552B4">
        <w:fldChar w:fldCharType="end"/>
      </w:r>
      <w:bookmarkEnd w:id="148"/>
      <w:r w:rsidRPr="005552B4">
        <w:t xml:space="preserve"> –</w:t>
      </w:r>
      <w:r w:rsidR="00FA18CB" w:rsidRPr="005552B4">
        <w:t xml:space="preserve"> Анкета пациента</w:t>
      </w:r>
    </w:p>
    <w:p w:rsidR="003D1A99" w:rsidRPr="005552B4" w:rsidRDefault="005552B4" w:rsidP="00CB4AB2">
      <w:pPr>
        <w:pStyle w:val="phfigure"/>
        <w:rPr>
          <w:lang w:val="en-US"/>
        </w:rPr>
      </w:pPr>
      <w:r w:rsidRPr="005552B4">
        <w:rPr>
          <w:noProof/>
        </w:rPr>
        <w:lastRenderedPageBreak/>
        <w:drawing>
          <wp:inline distT="0" distB="0" distL="0" distR="0">
            <wp:extent cx="4616560" cy="4449138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841" cy="4449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5E1" w:rsidRPr="005552B4" w:rsidRDefault="000235E1" w:rsidP="00FA18CB">
      <w:pPr>
        <w:pStyle w:val="phfiguretitle"/>
      </w:pPr>
      <w:r w:rsidRPr="005552B4">
        <w:t>Р</w:t>
      </w:r>
      <w:r w:rsidR="00F5050D" w:rsidRPr="005552B4">
        <w:t>исунок </w:t>
      </w:r>
      <w:r w:rsidR="00E875AB" w:rsidRPr="005552B4">
        <w:fldChar w:fldCharType="begin"/>
      </w:r>
      <w:r w:rsidRPr="005552B4">
        <w:instrText xml:space="preserve"> SEQ Рисунок \* ARABIC </w:instrText>
      </w:r>
      <w:r w:rsidR="00E875AB" w:rsidRPr="005552B4">
        <w:fldChar w:fldCharType="separate"/>
      </w:r>
      <w:r w:rsidR="0019343D" w:rsidRPr="005552B4">
        <w:rPr>
          <w:noProof/>
        </w:rPr>
        <w:t>35</w:t>
      </w:r>
      <w:r w:rsidR="00E875AB" w:rsidRPr="005552B4">
        <w:fldChar w:fldCharType="end"/>
      </w:r>
      <w:r w:rsidRPr="005552B4">
        <w:t xml:space="preserve"> –</w:t>
      </w:r>
      <w:r w:rsidR="00FA18CB" w:rsidRPr="005552B4">
        <w:t xml:space="preserve"> Контрольная карта диспансерного наблюдения</w:t>
      </w:r>
    </w:p>
    <w:p w:rsidR="003D1A99" w:rsidRPr="005552B4" w:rsidRDefault="00823501" w:rsidP="00CB4AB2">
      <w:pPr>
        <w:pStyle w:val="phfigure"/>
        <w:rPr>
          <w:lang w:val="en-US"/>
        </w:rPr>
      </w:pPr>
      <w:r w:rsidRPr="005552B4">
        <w:rPr>
          <w:noProof/>
        </w:rPr>
        <w:drawing>
          <wp:inline distT="0" distB="0" distL="0" distR="0">
            <wp:extent cx="5395595" cy="2084662"/>
            <wp:effectExtent l="0" t="0" r="0" b="0"/>
            <wp:docPr id="100105" name="Рисунок 100105" descr="_scroll_external/attachments/image2021-6-30_12-12-20-dc7624c4478fb293606390bec17c33a7d333ae5afc14c48016090fc45d4c20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901672" name=""/>
                    <pic:cNvPicPr>
                      <a:picLocks noChangeAspect="1"/>
                    </pic:cNvPicPr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084662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0235E1" w:rsidRPr="005552B4" w:rsidRDefault="000235E1" w:rsidP="000235E1">
      <w:pPr>
        <w:pStyle w:val="phfiguretitle"/>
        <w:rPr>
          <w:lang w:val="en-US"/>
        </w:rPr>
      </w:pPr>
      <w:bookmarkStart w:id="149" w:name="_Ref143265945"/>
      <w:r w:rsidRPr="005552B4">
        <w:t>Р</w:t>
      </w:r>
      <w:r w:rsidR="00F5050D" w:rsidRPr="005552B4">
        <w:t>исунок </w:t>
      </w:r>
      <w:r w:rsidR="00E875AB" w:rsidRPr="005552B4">
        <w:fldChar w:fldCharType="begin"/>
      </w:r>
      <w:r w:rsidRPr="005552B4">
        <w:instrText xml:space="preserve"> SEQ Рисунок \* ARABIC </w:instrText>
      </w:r>
      <w:r w:rsidR="00E875AB" w:rsidRPr="005552B4">
        <w:fldChar w:fldCharType="separate"/>
      </w:r>
      <w:r w:rsidR="0019343D" w:rsidRPr="005552B4">
        <w:rPr>
          <w:noProof/>
        </w:rPr>
        <w:t>36</w:t>
      </w:r>
      <w:r w:rsidR="00E875AB" w:rsidRPr="005552B4">
        <w:fldChar w:fldCharType="end"/>
      </w:r>
      <w:bookmarkEnd w:id="149"/>
      <w:r w:rsidRPr="005552B4">
        <w:t xml:space="preserve"> –</w:t>
      </w:r>
      <w:r w:rsidR="00FA18CB" w:rsidRPr="005552B4">
        <w:t xml:space="preserve"> Сведения о родственниках</w:t>
      </w:r>
    </w:p>
    <w:p w:rsidR="003D1A99" w:rsidRPr="005552B4" w:rsidRDefault="00FA18CB" w:rsidP="00FA18CB">
      <w:pPr>
        <w:pStyle w:val="phlistitemized1"/>
      </w:pPr>
      <w:r w:rsidRPr="005552B4">
        <w:t>в</w:t>
      </w:r>
      <w:r w:rsidR="00823501" w:rsidRPr="005552B4">
        <w:t>ыберите в окне просмотра отчета одно из доступных действий, нажав на нужную кнопку в верхней части отчета.</w:t>
      </w:r>
    </w:p>
    <w:p w:rsidR="003D1A99" w:rsidRPr="005552B4" w:rsidRDefault="00823501" w:rsidP="00FA18CB">
      <w:pPr>
        <w:pStyle w:val="phnormal"/>
      </w:pPr>
      <w:r w:rsidRPr="005552B4">
        <w:t>Описание доступных действий</w:t>
      </w:r>
      <w:r w:rsidR="00FA18CB" w:rsidRPr="005552B4">
        <w:t>:</w:t>
      </w:r>
    </w:p>
    <w:p w:rsidR="003D1A99" w:rsidRPr="005552B4" w:rsidRDefault="00FA18CB" w:rsidP="00FA18CB">
      <w:pPr>
        <w:pStyle w:val="phlistitemized1"/>
      </w:pPr>
      <w:r w:rsidRPr="005552B4">
        <w:t>н</w:t>
      </w:r>
      <w:r w:rsidR="00823501" w:rsidRPr="005552B4">
        <w:t xml:space="preserve">ажмите на кнопку </w:t>
      </w:r>
      <w:r w:rsidR="00CD1E6E" w:rsidRPr="005552B4">
        <w:t>«</w:t>
      </w:r>
      <w:r w:rsidR="00823501" w:rsidRPr="005552B4">
        <w:t>Печать</w:t>
      </w:r>
      <w:r w:rsidR="00CD1E6E" w:rsidRPr="005552B4">
        <w:t>»</w:t>
      </w:r>
      <w:r w:rsidRPr="005552B4">
        <w:t xml:space="preserve"> для печати отчета;</w:t>
      </w:r>
    </w:p>
    <w:p w:rsidR="003D1A99" w:rsidRPr="005552B4" w:rsidRDefault="00FA18CB" w:rsidP="00FA18CB">
      <w:pPr>
        <w:pStyle w:val="phlistitemized1"/>
      </w:pPr>
      <w:r w:rsidRPr="005552B4">
        <w:t xml:space="preserve">нажмите </w:t>
      </w:r>
      <w:r w:rsidR="00823501" w:rsidRPr="005552B4">
        <w:t>на кнопку</w:t>
      </w:r>
      <w:r w:rsidR="00CD1E6E" w:rsidRPr="005552B4">
        <w:t xml:space="preserve"> «</w:t>
      </w:r>
      <w:r w:rsidR="00823501" w:rsidRPr="005552B4">
        <w:t>Excel</w:t>
      </w:r>
      <w:r w:rsidR="00CD1E6E" w:rsidRPr="005552B4">
        <w:t xml:space="preserve">» </w:t>
      </w:r>
      <w:r w:rsidRPr="005552B4">
        <w:t>для выгрузки отчета в Excel;</w:t>
      </w:r>
    </w:p>
    <w:p w:rsidR="003D1A99" w:rsidRPr="005552B4" w:rsidRDefault="00FA18CB" w:rsidP="00FA18CB">
      <w:pPr>
        <w:pStyle w:val="phlistitemized1"/>
      </w:pPr>
      <w:r w:rsidRPr="005552B4">
        <w:t xml:space="preserve">нажмите </w:t>
      </w:r>
      <w:r w:rsidR="00823501" w:rsidRPr="005552B4">
        <w:t>на кнопку</w:t>
      </w:r>
      <w:r w:rsidR="00CD1E6E" w:rsidRPr="005552B4">
        <w:t xml:space="preserve"> </w:t>
      </w:r>
      <w:r w:rsidR="00481174" w:rsidRPr="005552B4">
        <w:t>«PDF», чтобы открыть отчет в формате .pdf</w:t>
      </w:r>
      <w:r w:rsidRPr="005552B4">
        <w:t>;</w:t>
      </w:r>
    </w:p>
    <w:p w:rsidR="003D1A99" w:rsidRPr="005552B4" w:rsidRDefault="00FA18CB" w:rsidP="00FA18CB">
      <w:pPr>
        <w:pStyle w:val="phlistitemized1"/>
      </w:pPr>
      <w:r w:rsidRPr="005552B4">
        <w:lastRenderedPageBreak/>
        <w:t xml:space="preserve">воспользуйтесь </w:t>
      </w:r>
      <w:r w:rsidR="00823501" w:rsidRPr="005552B4">
        <w:t>кнопкой</w:t>
      </w:r>
      <w:r w:rsidR="00CD1E6E" w:rsidRPr="005552B4">
        <w:t xml:space="preserve"> </w:t>
      </w:r>
      <w:r w:rsidR="00823501" w:rsidRPr="005552B4">
        <w:rPr>
          <w:noProof/>
          <w:lang w:eastAsia="ru-RU"/>
        </w:rPr>
        <w:drawing>
          <wp:inline distT="0" distB="0" distL="0" distR="0">
            <wp:extent cx="209550" cy="209550"/>
            <wp:effectExtent l="0" t="0" r="0" b="0"/>
            <wp:docPr id="100106" name="Рисунок 100106" descr="_scroll_external/attachments/y-0c5db584544527c708d33ca41d445e9fe819cbeee9a1c182e011a01c7b281d9c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813177" name=""/>
                    <pic:cNvPicPr>
                      <a:picLocks noChangeAspect="1"/>
                    </pic:cNvPicPr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 w:rsidR="00CD1E6E" w:rsidRPr="005552B4">
        <w:t xml:space="preserve"> </w:t>
      </w:r>
      <w:r w:rsidR="00823501" w:rsidRPr="005552B4">
        <w:t>для редактирования отчета.</w:t>
      </w:r>
    </w:p>
    <w:p w:rsidR="003D1A99" w:rsidRPr="005552B4" w:rsidRDefault="00823501" w:rsidP="00FA18CB">
      <w:pPr>
        <w:pStyle w:val="phnormal"/>
      </w:pPr>
      <w:r w:rsidRPr="005552B4">
        <w:t>Чтобы прикрепить дополнительные документы:</w:t>
      </w:r>
    </w:p>
    <w:p w:rsidR="003D1A99" w:rsidRPr="005552B4" w:rsidRDefault="00FA18CB" w:rsidP="00FA18CB">
      <w:pPr>
        <w:pStyle w:val="phlistitemized1"/>
      </w:pPr>
      <w:r w:rsidRPr="005552B4">
        <w:t xml:space="preserve">нажмите </w:t>
      </w:r>
      <w:r w:rsidR="00823501" w:rsidRPr="005552B4">
        <w:t xml:space="preserve">на ссылку </w:t>
      </w:r>
      <w:r w:rsidR="00CD1E6E" w:rsidRPr="005552B4">
        <w:t>«</w:t>
      </w:r>
      <w:r w:rsidR="00823501" w:rsidRPr="005552B4">
        <w:t>Выбрать</w:t>
      </w:r>
      <w:r w:rsidR="00CD1E6E" w:rsidRPr="005552B4">
        <w:t>»</w:t>
      </w:r>
      <w:r w:rsidR="00823501" w:rsidRPr="005552B4">
        <w:t xml:space="preserve"> в блоке </w:t>
      </w:r>
      <w:r w:rsidR="00CD1E6E" w:rsidRPr="005552B4">
        <w:t>«</w:t>
      </w:r>
      <w:r w:rsidR="00823501" w:rsidRPr="005552B4">
        <w:t>Прикрепленные документы</w:t>
      </w:r>
      <w:r w:rsidR="00CD1E6E" w:rsidRPr="005552B4">
        <w:t>»</w:t>
      </w:r>
      <w:r w:rsidRPr="005552B4">
        <w:t>;</w:t>
      </w:r>
    </w:p>
    <w:p w:rsidR="003D1A99" w:rsidRPr="005552B4" w:rsidRDefault="00FA18CB" w:rsidP="00FA18CB">
      <w:pPr>
        <w:pStyle w:val="phlistitemized1"/>
      </w:pPr>
      <w:r w:rsidRPr="005552B4">
        <w:t xml:space="preserve">выберите </w:t>
      </w:r>
      <w:r w:rsidR="00823501" w:rsidRPr="005552B4">
        <w:t xml:space="preserve">нужный файл и нажмите на кнопку </w:t>
      </w:r>
      <w:r w:rsidR="00CD1E6E" w:rsidRPr="005552B4">
        <w:t>«</w:t>
      </w:r>
      <w:r w:rsidR="00823501" w:rsidRPr="005552B4">
        <w:t>Открыть</w:t>
      </w:r>
      <w:r w:rsidR="00CD1E6E" w:rsidRPr="005552B4">
        <w:t>»</w:t>
      </w:r>
      <w:r w:rsidRPr="005552B4">
        <w:t>;</w:t>
      </w:r>
    </w:p>
    <w:p w:rsidR="003D1A99" w:rsidRPr="005552B4" w:rsidRDefault="00FA18CB" w:rsidP="00FA18CB">
      <w:pPr>
        <w:pStyle w:val="phlistitemized1"/>
      </w:pPr>
      <w:r w:rsidRPr="005552B4">
        <w:t xml:space="preserve">нажмите </w:t>
      </w:r>
      <w:r w:rsidR="00823501" w:rsidRPr="005552B4">
        <w:t xml:space="preserve">на кнопку </w:t>
      </w:r>
      <w:r w:rsidR="00CD1E6E" w:rsidRPr="005552B4">
        <w:t>«</w:t>
      </w:r>
      <w:r w:rsidR="00823501" w:rsidRPr="005552B4">
        <w:t>Ок</w:t>
      </w:r>
      <w:r w:rsidR="00CD1E6E" w:rsidRPr="005552B4">
        <w:t>»</w:t>
      </w:r>
      <w:r w:rsidR="00823501" w:rsidRPr="005552B4">
        <w:t xml:space="preserve">. Добавленный документ сохранится в разделе </w:t>
      </w:r>
      <w:r w:rsidR="00CD1E6E" w:rsidRPr="005552B4">
        <w:t>«</w:t>
      </w:r>
      <w:r w:rsidR="00823501" w:rsidRPr="005552B4">
        <w:t>Прикрепленные документы</w:t>
      </w:r>
      <w:r w:rsidR="00CD1E6E" w:rsidRPr="005552B4">
        <w:t>»</w:t>
      </w:r>
      <w:r w:rsidR="00823501" w:rsidRPr="005552B4">
        <w:t xml:space="preserve">. Для удаления документа нажмите на кнопку </w:t>
      </w:r>
      <w:r w:rsidR="00CD1E6E" w:rsidRPr="005552B4">
        <w:t>«</w:t>
      </w:r>
      <w:r w:rsidR="00823501" w:rsidRPr="005552B4">
        <w:t>Очистить</w:t>
      </w:r>
      <w:r w:rsidR="00CD1E6E" w:rsidRPr="005552B4">
        <w:t>»</w:t>
      </w:r>
      <w:r w:rsidR="00823501" w:rsidRPr="005552B4">
        <w:t>.</w:t>
      </w:r>
    </w:p>
    <w:p w:rsidR="003D1A99" w:rsidRPr="005552B4" w:rsidRDefault="00823501">
      <w:pPr>
        <w:pStyle w:val="2"/>
      </w:pPr>
      <w:bookmarkStart w:id="150" w:name="scroll-bookmark-49"/>
      <w:bookmarkStart w:id="151" w:name="_Toc143258509"/>
      <w:bookmarkStart w:id="152" w:name="_Toc143272024"/>
      <w:r w:rsidRPr="005552B4">
        <w:t>Исключение из регистра</w:t>
      </w:r>
      <w:bookmarkEnd w:id="150"/>
      <w:bookmarkEnd w:id="151"/>
      <w:bookmarkEnd w:id="152"/>
    </w:p>
    <w:p w:rsidR="003D1A99" w:rsidRPr="006E4534" w:rsidRDefault="00823501" w:rsidP="00FA18CB">
      <w:pPr>
        <w:pStyle w:val="phnormal"/>
      </w:pPr>
      <w:r w:rsidRPr="006E4534">
        <w:t>Пациенты могут быть исключены из регистра по следующим причинам:</w:t>
      </w:r>
    </w:p>
    <w:p w:rsidR="003D1A99" w:rsidRPr="006E4534" w:rsidRDefault="00823501" w:rsidP="00FA18CB">
      <w:pPr>
        <w:pStyle w:val="phlistitemized1"/>
      </w:pPr>
      <w:r w:rsidRPr="006E4534">
        <w:t>смена места жительства;</w:t>
      </w:r>
    </w:p>
    <w:p w:rsidR="003D1A99" w:rsidRPr="006E4534" w:rsidRDefault="00823501" w:rsidP="00FA18CB">
      <w:pPr>
        <w:pStyle w:val="phlistitemized1"/>
      </w:pPr>
      <w:r w:rsidRPr="006E4534">
        <w:t>cмерть;</w:t>
      </w:r>
    </w:p>
    <w:p w:rsidR="003D1A99" w:rsidRPr="006E4534" w:rsidRDefault="00823501" w:rsidP="00FA18CB">
      <w:pPr>
        <w:pStyle w:val="phlistitemized1"/>
      </w:pPr>
      <w:r w:rsidRPr="006E4534">
        <w:t>включение в регистр онкологических больных.</w:t>
      </w:r>
    </w:p>
    <w:p w:rsidR="003D1A99" w:rsidRPr="006E4534" w:rsidRDefault="00FA18CB" w:rsidP="00FA18CB">
      <w:pPr>
        <w:pStyle w:val="phnormal"/>
      </w:pPr>
      <w:r w:rsidRPr="00FA18CB">
        <w:rPr>
          <w:b/>
        </w:rPr>
        <w:t>Примечание</w:t>
      </w:r>
      <w:r w:rsidRPr="006A1D0A">
        <w:t xml:space="preserve"> –</w:t>
      </w:r>
      <w:r>
        <w:t xml:space="preserve"> </w:t>
      </w:r>
      <w:r w:rsidRPr="006A1D0A">
        <w:t xml:space="preserve">Исключение из регистра возможно только для того пациента, у которого уже есть утвержденное извещение о включении в регистр высокого риска. В противном случае появится окно с системным сообщением: </w:t>
      </w:r>
      <w:r>
        <w:t>«</w:t>
      </w:r>
      <w:r w:rsidRPr="006A1D0A">
        <w:t>Извещения на изменение или удаление можно заводить только для пациентов, имеющих заявки или записи в регистре</w:t>
      </w:r>
      <w:r>
        <w:t>»</w:t>
      </w:r>
      <w:r w:rsidRPr="006A1D0A">
        <w:t>.</w:t>
      </w:r>
    </w:p>
    <w:p w:rsidR="003D1A99" w:rsidRPr="006E4534" w:rsidRDefault="00823501" w:rsidP="00FA18CB">
      <w:pPr>
        <w:pStyle w:val="phnormal"/>
      </w:pPr>
      <w:r w:rsidRPr="006E4534">
        <w:t>Для исключения пациента из регистра высокого онкологического риска:</w:t>
      </w:r>
    </w:p>
    <w:p w:rsidR="003D1A99" w:rsidRPr="006E4534" w:rsidRDefault="00FA18CB" w:rsidP="00FA18CB">
      <w:pPr>
        <w:pStyle w:val="phlistitemized1"/>
      </w:pPr>
      <w:r w:rsidRPr="006E4534">
        <w:t xml:space="preserve">выберите </w:t>
      </w:r>
      <w:r w:rsidR="00823501" w:rsidRPr="006E4534">
        <w:t xml:space="preserve">пункт контекстного меню </w:t>
      </w:r>
      <w:r w:rsidR="00CD1E6E">
        <w:t>«</w:t>
      </w:r>
      <w:r w:rsidR="00823501" w:rsidRPr="006E4534">
        <w:t xml:space="preserve">Учет → </w:t>
      </w:r>
      <w:r w:rsidR="00CD1E6E">
        <w:t>«</w:t>
      </w:r>
      <w:r w:rsidR="00823501" w:rsidRPr="006E4534">
        <w:t>Нозологические регистры</w:t>
      </w:r>
      <w:r w:rsidR="00D7241D">
        <w:t xml:space="preserve">/ </w:t>
      </w:r>
      <w:r w:rsidR="00823501" w:rsidRPr="006E4534">
        <w:t>Регистр онкологических больных</w:t>
      </w:r>
      <w:r w:rsidR="00CD1E6E">
        <w:t>»</w:t>
      </w:r>
      <w:r w:rsidR="00823501" w:rsidRPr="006E4534">
        <w:t xml:space="preserve">. Откроется форма </w:t>
      </w:r>
      <w:r>
        <w:t>регистра онкологических больных;</w:t>
      </w:r>
    </w:p>
    <w:p w:rsidR="003D1A99" w:rsidRPr="006E4534" w:rsidRDefault="00FA18CB" w:rsidP="00FA18CB">
      <w:pPr>
        <w:pStyle w:val="phlistitemized1"/>
      </w:pPr>
      <w:r w:rsidRPr="006E4534">
        <w:t xml:space="preserve">перейдите </w:t>
      </w:r>
      <w:r w:rsidR="00823501" w:rsidRPr="006E4534">
        <w:t xml:space="preserve">на вкладку </w:t>
      </w:r>
      <w:r w:rsidR="00CD1E6E">
        <w:t>«</w:t>
      </w:r>
      <w:r w:rsidR="00823501" w:rsidRPr="006E4534">
        <w:t>Извещения регистра высокого риска</w:t>
      </w:r>
      <w:r w:rsidR="00CD1E6E">
        <w:t>»</w:t>
      </w:r>
      <w:r>
        <w:t>;</w:t>
      </w:r>
    </w:p>
    <w:p w:rsidR="003D1A99" w:rsidRPr="006E4534" w:rsidRDefault="00FA18CB" w:rsidP="00FA18CB">
      <w:pPr>
        <w:pStyle w:val="phlistitemized1"/>
      </w:pPr>
      <w:r w:rsidRPr="006E4534">
        <w:t xml:space="preserve">нажмите </w:t>
      </w:r>
      <w:r w:rsidR="00823501" w:rsidRPr="006E4534">
        <w:t xml:space="preserve">на кнопку </w:t>
      </w:r>
      <w:r w:rsidR="00CD1E6E">
        <w:t>«</w:t>
      </w:r>
      <w:r w:rsidR="00823501" w:rsidRPr="006E4534">
        <w:t>Создать извещение</w:t>
      </w:r>
      <w:r w:rsidR="00CD1E6E">
        <w:t>»</w:t>
      </w:r>
      <w:r w:rsidR="00823501" w:rsidRPr="006E4534">
        <w:t xml:space="preserve"> или выберите одноименный пункт контекстного меню. Откроется окно </w:t>
      </w:r>
      <w:r w:rsidR="00CD1E6E">
        <w:t>«</w:t>
      </w:r>
      <w:r w:rsidR="00823501" w:rsidRPr="006E4534">
        <w:t>Регистр высокого онкологического риска</w:t>
      </w:r>
      <w:r w:rsidR="00CD1E6E">
        <w:t>»</w:t>
      </w:r>
      <w:r>
        <w:t>;</w:t>
      </w:r>
    </w:p>
    <w:p w:rsidR="003D1A99" w:rsidRPr="006E4534" w:rsidRDefault="00FA18CB" w:rsidP="00FA18CB">
      <w:pPr>
        <w:pStyle w:val="phlistitemized1"/>
      </w:pPr>
      <w:r w:rsidRPr="006E4534">
        <w:t xml:space="preserve">выберите </w:t>
      </w:r>
      <w:r w:rsidR="00823501" w:rsidRPr="006E4534">
        <w:t>пациента, состоявшего в регистре высокого онкологического риска. Для этого нажмите на кнопку</w:t>
      </w:r>
      <w:r w:rsidR="00CD1E6E">
        <w:t xml:space="preserve"> </w:t>
      </w:r>
      <w:r w:rsidR="00823501" w:rsidRPr="006E4534">
        <w:rPr>
          <w:noProof/>
          <w:lang w:eastAsia="ru-RU"/>
        </w:rPr>
        <w:drawing>
          <wp:inline distT="0" distB="0" distL="0" distR="0">
            <wp:extent cx="190500" cy="219075"/>
            <wp:effectExtent l="0" t="0" r="0" b="0"/>
            <wp:docPr id="100107" name="Рисунок 100107" descr="_scroll_external/attachments/worddavc71261d3e8f69039fb4386a0a6c1eea5-32b0234ad4e85f8f284544884e4cda40d99b16b4ce76057ac3c31459c8935f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595705" name=""/>
                    <pic:cNvPicPr>
                      <a:picLocks noChangeAspect="1"/>
                    </pic:cNvPicPr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 w:rsidR="00823501" w:rsidRPr="006E4534">
        <w:t xml:space="preserve">, в открывшемся окне </w:t>
      </w:r>
      <w:r w:rsidR="00CD1E6E">
        <w:t>«</w:t>
      </w:r>
      <w:r w:rsidR="00823501" w:rsidRPr="006E4534">
        <w:t>Поиск пациентов</w:t>
      </w:r>
      <w:r w:rsidR="00CD1E6E">
        <w:t>»</w:t>
      </w:r>
      <w:r w:rsidR="00823501" w:rsidRPr="006E4534">
        <w:t xml:space="preserve"> найдите пациента с помощью поиска и нажмите на кнопку </w:t>
      </w:r>
      <w:r w:rsidR="00CD1E6E">
        <w:t>«</w:t>
      </w:r>
      <w:r w:rsidR="00823501" w:rsidRPr="006E4534">
        <w:t>ОК</w:t>
      </w:r>
      <w:r w:rsidR="00CD1E6E">
        <w:t>»</w:t>
      </w:r>
      <w:r w:rsidR="00823501" w:rsidRPr="006E4534">
        <w:t>.</w:t>
      </w:r>
      <w:r w:rsidR="00CD1E6E">
        <w:t xml:space="preserve"> </w:t>
      </w:r>
      <w:r w:rsidR="00823501" w:rsidRPr="006E4534">
        <w:t xml:space="preserve">Вкладки </w:t>
      </w:r>
      <w:r w:rsidR="00CD1E6E">
        <w:t>«</w:t>
      </w:r>
      <w:r w:rsidR="00823501" w:rsidRPr="006E4534">
        <w:t>Основания для включения в регистр</w:t>
      </w:r>
      <w:r w:rsidR="00CD1E6E">
        <w:t>»</w:t>
      </w:r>
      <w:r w:rsidR="00823501" w:rsidRPr="006E4534">
        <w:t xml:space="preserve"> и </w:t>
      </w:r>
      <w:r w:rsidR="00CD1E6E">
        <w:t>«</w:t>
      </w:r>
      <w:r w:rsidR="00823501" w:rsidRPr="006E4534">
        <w:t>Контроль состояния</w:t>
      </w:r>
      <w:r w:rsidR="00CD1E6E">
        <w:t>»</w:t>
      </w:r>
      <w:r w:rsidR="00823501" w:rsidRPr="006E4534">
        <w:t xml:space="preserve"> заполнятся автоматически значениями, указанными при включении пациента в регистр</w:t>
      </w:r>
      <w:r>
        <w:t xml:space="preserve"> высокого онкологического риска;</w:t>
      </w:r>
    </w:p>
    <w:p w:rsidR="003D1A99" w:rsidRPr="006E4534" w:rsidRDefault="00FA18CB" w:rsidP="00FA18CB">
      <w:pPr>
        <w:pStyle w:val="phlistitemized1"/>
      </w:pPr>
      <w:r w:rsidRPr="006E4534">
        <w:t xml:space="preserve">перейдите </w:t>
      </w:r>
      <w:r w:rsidR="00823501" w:rsidRPr="006E4534">
        <w:t xml:space="preserve">на вкладку </w:t>
      </w:r>
      <w:r w:rsidR="00CD1E6E">
        <w:t>«</w:t>
      </w:r>
      <w:r w:rsidR="00823501" w:rsidRPr="006E4534">
        <w:t>Снятие с учета</w:t>
      </w:r>
      <w:r w:rsidR="00CD1E6E">
        <w:t>»</w:t>
      </w:r>
      <w:r w:rsidR="008A6FB0">
        <w:t xml:space="preserve"> (</w:t>
      </w:r>
      <w:r w:rsidR="00E875AB">
        <w:fldChar w:fldCharType="begin"/>
      </w:r>
      <w:r w:rsidR="008A6FB0">
        <w:instrText xml:space="preserve"> REF _Ref143265963 \h </w:instrText>
      </w:r>
      <w:r w:rsidR="00E875AB">
        <w:fldChar w:fldCharType="separate"/>
      </w:r>
      <w:r w:rsidR="0019343D">
        <w:t>Рисунок </w:t>
      </w:r>
      <w:r w:rsidR="0019343D">
        <w:rPr>
          <w:noProof/>
        </w:rPr>
        <w:t>37</w:t>
      </w:r>
      <w:r w:rsidR="00E875AB">
        <w:fldChar w:fldCharType="end"/>
      </w:r>
      <w:r w:rsidR="008A6FB0">
        <w:t>);</w:t>
      </w:r>
    </w:p>
    <w:p w:rsidR="003D1A99" w:rsidRPr="006E4534" w:rsidRDefault="005552B4" w:rsidP="00CB4AB2">
      <w:pPr>
        <w:pStyle w:val="phfigure"/>
      </w:pPr>
      <w:r>
        <w:rPr>
          <w:noProof/>
        </w:rPr>
        <w:lastRenderedPageBreak/>
        <w:drawing>
          <wp:inline distT="0" distB="0" distL="0" distR="0">
            <wp:extent cx="5117492" cy="2558746"/>
            <wp:effectExtent l="19050" t="0" r="6958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155" cy="2560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A99" w:rsidRPr="006E4534" w:rsidRDefault="000235E1" w:rsidP="006A1D0A">
      <w:pPr>
        <w:pStyle w:val="phfiguretitle"/>
      </w:pPr>
      <w:bookmarkStart w:id="153" w:name="_Ref143265963"/>
      <w:r>
        <w:t>Р</w:t>
      </w:r>
      <w:r w:rsidR="00F5050D">
        <w:t>исунок </w:t>
      </w:r>
      <w:r w:rsidR="00E875AB">
        <w:fldChar w:fldCharType="begin"/>
      </w:r>
      <w:r>
        <w:instrText xml:space="preserve"> SEQ Рисунок \* ARABIC </w:instrText>
      </w:r>
      <w:r w:rsidR="00E875AB">
        <w:fldChar w:fldCharType="separate"/>
      </w:r>
      <w:r w:rsidR="0019343D">
        <w:rPr>
          <w:noProof/>
        </w:rPr>
        <w:t>37</w:t>
      </w:r>
      <w:r w:rsidR="00E875AB">
        <w:fldChar w:fldCharType="end"/>
      </w:r>
      <w:bookmarkEnd w:id="153"/>
      <w:r>
        <w:t xml:space="preserve"> </w:t>
      </w:r>
      <w:r w:rsidRPr="00CB4AB2">
        <w:t>–</w:t>
      </w:r>
      <w:r w:rsidR="00823501" w:rsidRPr="006E4534">
        <w:t xml:space="preserve"> Вкладка </w:t>
      </w:r>
      <w:r w:rsidR="00FA18CB">
        <w:t>«</w:t>
      </w:r>
      <w:r w:rsidR="00823501" w:rsidRPr="006E4534">
        <w:t>Снятие с учета</w:t>
      </w:r>
      <w:r w:rsidR="00FA18CB">
        <w:t>»</w:t>
      </w:r>
    </w:p>
    <w:p w:rsidR="003D1A99" w:rsidRPr="006E4534" w:rsidRDefault="00FA18CB" w:rsidP="00FA18CB">
      <w:pPr>
        <w:pStyle w:val="phlistitemized1"/>
      </w:pPr>
      <w:r>
        <w:t>з</w:t>
      </w:r>
      <w:r w:rsidR="00823501" w:rsidRPr="006E4534">
        <w:t xml:space="preserve">аполните поля на вкладке </w:t>
      </w:r>
      <w:r w:rsidR="00CD1E6E">
        <w:t>«</w:t>
      </w:r>
      <w:r w:rsidR="00823501" w:rsidRPr="006E4534">
        <w:t>Снятие с учета</w:t>
      </w:r>
      <w:r w:rsidR="00CD1E6E">
        <w:t>»</w:t>
      </w:r>
      <w:r w:rsidR="008A6FB0">
        <w:t xml:space="preserve"> согласно таблице ниже (</w:t>
      </w:r>
      <w:r w:rsidR="00E875AB">
        <w:fldChar w:fldCharType="begin"/>
      </w:r>
      <w:r w:rsidR="008A6FB0">
        <w:instrText xml:space="preserve"> REF _Ref143265982 \h </w:instrText>
      </w:r>
      <w:r w:rsidR="00E875AB">
        <w:fldChar w:fldCharType="separate"/>
      </w:r>
      <w:r w:rsidR="0019343D">
        <w:t>Таблица </w:t>
      </w:r>
      <w:r w:rsidR="0019343D">
        <w:rPr>
          <w:noProof/>
        </w:rPr>
        <w:t>15</w:t>
      </w:r>
      <w:r w:rsidR="00E875AB">
        <w:fldChar w:fldCharType="end"/>
      </w:r>
      <w:r w:rsidR="008A6FB0">
        <w:t>);</w:t>
      </w:r>
    </w:p>
    <w:p w:rsidR="00CB4AB2" w:rsidRDefault="00CB4AB2" w:rsidP="00CB4AB2">
      <w:pPr>
        <w:pStyle w:val="phtabletitle"/>
      </w:pPr>
      <w:bookmarkStart w:id="154" w:name="_Ref143265982"/>
      <w:r>
        <w:t>Т</w:t>
      </w:r>
      <w:r w:rsidR="00F5050D">
        <w:t>аблица </w:t>
      </w:r>
      <w:r w:rsidR="00E875AB">
        <w:fldChar w:fldCharType="begin"/>
      </w:r>
      <w:r>
        <w:instrText xml:space="preserve"> SEQ Таблица \* ARABIC </w:instrText>
      </w:r>
      <w:r w:rsidR="00E875AB">
        <w:fldChar w:fldCharType="separate"/>
      </w:r>
      <w:r w:rsidR="0019343D">
        <w:rPr>
          <w:noProof/>
        </w:rPr>
        <w:t>15</w:t>
      </w:r>
      <w:r w:rsidR="00E875AB">
        <w:fldChar w:fldCharType="end"/>
      </w:r>
      <w:bookmarkEnd w:id="154"/>
      <w:r>
        <w:t xml:space="preserve"> </w:t>
      </w:r>
      <w:r w:rsidRPr="00CB4AB2">
        <w:t>–</w:t>
      </w:r>
      <w:r>
        <w:t xml:space="preserve"> </w:t>
      </w:r>
      <w:r w:rsidR="00FA18CB" w:rsidRPr="006E4534">
        <w:t xml:space="preserve">Описание полей на вкладке </w:t>
      </w:r>
      <w:r w:rsidR="00FA18CB">
        <w:t>«</w:t>
      </w:r>
      <w:r w:rsidR="00FA18CB" w:rsidRPr="006E4534">
        <w:t>Снятие с учета</w:t>
      </w:r>
      <w:r w:rsidR="00FA18CB">
        <w:t>»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945"/>
        <w:gridCol w:w="1858"/>
        <w:gridCol w:w="5611"/>
      </w:tblGrid>
      <w:tr w:rsidR="006E4534" w:rsidRPr="006A1D0A" w:rsidTr="00533BB6">
        <w:trPr>
          <w:tblHeader/>
        </w:trPr>
        <w:tc>
          <w:tcPr>
            <w:tcW w:w="1414" w:type="pct"/>
          </w:tcPr>
          <w:p w:rsidR="003D1A99" w:rsidRPr="006A1D0A" w:rsidRDefault="00823501" w:rsidP="00CB4AB2">
            <w:pPr>
              <w:pStyle w:val="phtablecolcaption"/>
            </w:pPr>
            <w:bookmarkStart w:id="155" w:name="scroll-bookmark-50"/>
            <w:r w:rsidRPr="006A1D0A">
              <w:t>Наименование</w:t>
            </w:r>
            <w:bookmarkEnd w:id="155"/>
          </w:p>
        </w:tc>
        <w:tc>
          <w:tcPr>
            <w:tcW w:w="892" w:type="pct"/>
          </w:tcPr>
          <w:p w:rsidR="003D1A99" w:rsidRPr="006A1D0A" w:rsidRDefault="00823501" w:rsidP="00CB4AB2">
            <w:pPr>
              <w:pStyle w:val="phtablecolcaption"/>
            </w:pPr>
            <w:r w:rsidRPr="006A1D0A">
              <w:t>Обязательность</w:t>
            </w:r>
          </w:p>
        </w:tc>
        <w:tc>
          <w:tcPr>
            <w:tcW w:w="2694" w:type="pct"/>
          </w:tcPr>
          <w:p w:rsidR="003D1A99" w:rsidRPr="006A1D0A" w:rsidRDefault="00823501" w:rsidP="00CB4AB2">
            <w:pPr>
              <w:pStyle w:val="phtablecolcaption"/>
            </w:pPr>
            <w:r w:rsidRPr="006A1D0A">
              <w:t>Пояснение</w:t>
            </w:r>
          </w:p>
        </w:tc>
      </w:tr>
      <w:tr w:rsidR="006E4534" w:rsidRPr="006A1D0A" w:rsidTr="00533BB6">
        <w:tc>
          <w:tcPr>
            <w:tcW w:w="1414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Дата снятия с учета</w:t>
            </w:r>
          </w:p>
        </w:tc>
        <w:tc>
          <w:tcPr>
            <w:tcW w:w="892" w:type="pct"/>
          </w:tcPr>
          <w:p w:rsidR="003D1A99" w:rsidRPr="006A1D0A" w:rsidRDefault="00823501" w:rsidP="002C4E2B">
            <w:pPr>
              <w:pStyle w:val="phfigure"/>
            </w:pPr>
            <w:r w:rsidRPr="006A1D0A"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100109" name="Рисунок 100109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725004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Укажите дату снятия с учета с помощью календаря или вручную</w:t>
            </w:r>
          </w:p>
        </w:tc>
      </w:tr>
      <w:tr w:rsidR="006E4534" w:rsidRPr="006A1D0A" w:rsidTr="00533BB6">
        <w:tc>
          <w:tcPr>
            <w:tcW w:w="1414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Причина снятия с учета</w:t>
            </w:r>
          </w:p>
        </w:tc>
        <w:tc>
          <w:tcPr>
            <w:tcW w:w="892" w:type="pct"/>
          </w:tcPr>
          <w:p w:rsidR="003D1A99" w:rsidRPr="006A1D0A" w:rsidRDefault="00823501" w:rsidP="00FA18CB">
            <w:pPr>
              <w:pStyle w:val="phfigure"/>
            </w:pPr>
            <w:r w:rsidRPr="006A1D0A"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100110" name="Рисунок 100110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983186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Выберите причину снятия с учета из выпадающего списка.</w:t>
            </w:r>
          </w:p>
          <w:p w:rsidR="003D1A99" w:rsidRPr="006A1D0A" w:rsidRDefault="00823501" w:rsidP="006A1D0A">
            <w:pPr>
              <w:pStyle w:val="phtablecellleft"/>
            </w:pPr>
            <w:r w:rsidRPr="006A1D0A">
              <w:t xml:space="preserve">Данное поле становится доступным и обязательным для заполнения после заполнения поля </w:t>
            </w:r>
            <w:r w:rsidR="00CD1E6E">
              <w:t>«</w:t>
            </w:r>
            <w:r w:rsidRPr="006A1D0A">
              <w:t>Дата снятия с учета</w:t>
            </w:r>
            <w:r w:rsidR="00CD1E6E">
              <w:t>»</w:t>
            </w:r>
          </w:p>
        </w:tc>
      </w:tr>
      <w:tr w:rsidR="006E4534" w:rsidRPr="006A1D0A" w:rsidTr="00533BB6">
        <w:tc>
          <w:tcPr>
            <w:tcW w:w="1414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Причина смерти</w:t>
            </w:r>
          </w:p>
        </w:tc>
        <w:tc>
          <w:tcPr>
            <w:tcW w:w="892" w:type="pct"/>
          </w:tcPr>
          <w:p w:rsidR="003D1A99" w:rsidRPr="006A1D0A" w:rsidRDefault="003D1A99" w:rsidP="00FA18CB">
            <w:pPr>
              <w:pStyle w:val="phfigure"/>
            </w:pPr>
          </w:p>
        </w:tc>
        <w:tc>
          <w:tcPr>
            <w:tcW w:w="2694" w:type="pct"/>
          </w:tcPr>
          <w:p w:rsidR="003D1A99" w:rsidRPr="006A1D0A" w:rsidRDefault="00823501" w:rsidP="002C4E2B">
            <w:pPr>
              <w:pStyle w:val="phtablecellleft"/>
            </w:pPr>
            <w:r w:rsidRPr="006A1D0A">
              <w:t xml:space="preserve">Выберите причину смерти из справочника МКБ-10. Для этого нажмите на кнопку </w:t>
            </w:r>
            <w:r w:rsidRPr="006A1D0A">
              <w:rPr>
                <w:noProof/>
              </w:rPr>
              <w:drawing>
                <wp:inline distT="0" distB="0" distL="0" distR="0">
                  <wp:extent cx="190500" cy="219075"/>
                  <wp:effectExtent l="0" t="0" r="0" b="0"/>
                  <wp:docPr id="100111" name="Рисунок 100111" descr="_scroll_external/attachments/worddavc71261d3e8f69039fb4386a0a6c1eea5-32b0234ad4e85f8f284544884e4cda40d99b16b4ce76057ac3c31459c8935f9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61326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1D0A">
              <w:t xml:space="preserve">, в открывшемся окне </w:t>
            </w:r>
            <w:r w:rsidR="00CD1E6E">
              <w:t>«</w:t>
            </w:r>
            <w:r w:rsidRPr="006A1D0A">
              <w:t>Справочник МКБ-10</w:t>
            </w:r>
            <w:r w:rsidR="00CD1E6E">
              <w:t>»</w:t>
            </w:r>
            <w:r w:rsidRPr="006A1D0A">
              <w:t xml:space="preserve"> выберите нужное значение и нажмите на кнопку </w:t>
            </w:r>
            <w:r w:rsidR="00CD1E6E">
              <w:t>«</w:t>
            </w:r>
            <w:r w:rsidRPr="006A1D0A">
              <w:t>Ок</w:t>
            </w:r>
            <w:r w:rsidR="00CD1E6E">
              <w:t>»</w:t>
            </w:r>
            <w:r w:rsidRPr="006A1D0A">
              <w:t>.</w:t>
            </w:r>
            <w:r w:rsidR="00CD1E6E">
              <w:t xml:space="preserve"> </w:t>
            </w:r>
            <w:r w:rsidR="00CF713F">
              <w:t>Чтобы очистить поле, нажмите на кнопку</w:t>
            </w:r>
            <w:r w:rsidR="00CD1E6E">
              <w:t xml:space="preserve"> </w:t>
            </w:r>
            <w:r w:rsidRPr="006A1D0A">
              <w:rPr>
                <w:noProof/>
              </w:rPr>
              <w:drawing>
                <wp:inline distT="0" distB="0" distL="0" distR="0">
                  <wp:extent cx="238125" cy="226786"/>
                  <wp:effectExtent l="0" t="0" r="0" b="0"/>
                  <wp:docPr id="100112" name="Рисунок 100112" descr="_scroll_external/attachments/image2021-6-30_14-25-56-47c7ae44d462d012b03b270459df8a43ebdf70ce7bcab13d7183a5d3020282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412740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26786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CD1E6E">
              <w:t xml:space="preserve"> </w:t>
            </w:r>
            <w:r w:rsidRPr="006A1D0A">
              <w:t xml:space="preserve">Данное поле становится доступным и обязательным для заполнения при выборе значения </w:t>
            </w:r>
            <w:r w:rsidR="00CD1E6E">
              <w:t>«</w:t>
            </w:r>
            <w:r w:rsidRPr="006A1D0A">
              <w:t>Умер</w:t>
            </w:r>
            <w:r w:rsidR="00CD1E6E">
              <w:t>»</w:t>
            </w:r>
            <w:r w:rsidRPr="006A1D0A">
              <w:t xml:space="preserve"> в поле </w:t>
            </w:r>
            <w:r w:rsidR="00CD1E6E">
              <w:t>«</w:t>
            </w:r>
            <w:r w:rsidRPr="006A1D0A">
              <w:t>Причина снятия с учета</w:t>
            </w:r>
            <w:r w:rsidR="00CD1E6E">
              <w:t>»</w:t>
            </w:r>
          </w:p>
        </w:tc>
      </w:tr>
      <w:tr w:rsidR="006E4534" w:rsidRPr="006A1D0A" w:rsidTr="00533BB6">
        <w:tc>
          <w:tcPr>
            <w:tcW w:w="1414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Аутопсия</w:t>
            </w:r>
          </w:p>
        </w:tc>
        <w:tc>
          <w:tcPr>
            <w:tcW w:w="892" w:type="pct"/>
          </w:tcPr>
          <w:p w:rsidR="003D1A99" w:rsidRPr="006A1D0A" w:rsidRDefault="003D1A99" w:rsidP="00FA18CB">
            <w:pPr>
              <w:pStyle w:val="phfigure"/>
            </w:pPr>
          </w:p>
        </w:tc>
        <w:tc>
          <w:tcPr>
            <w:tcW w:w="2694" w:type="pct"/>
          </w:tcPr>
          <w:p w:rsidR="00F5050D" w:rsidRDefault="00823501" w:rsidP="006A1D0A">
            <w:pPr>
              <w:pStyle w:val="phtablecellleft"/>
            </w:pPr>
            <w:r w:rsidRPr="006A1D0A">
              <w:t>Выберите значение из выпадающего списка.</w:t>
            </w:r>
          </w:p>
          <w:p w:rsidR="003D1A99" w:rsidRPr="006A1D0A" w:rsidRDefault="00823501" w:rsidP="006A1D0A">
            <w:pPr>
              <w:pStyle w:val="phtablecellleft"/>
            </w:pPr>
            <w:r w:rsidRPr="006A1D0A">
              <w:t xml:space="preserve">Данное поле становится доступным и обязательным для заполнения при выборе значения </w:t>
            </w:r>
            <w:r w:rsidR="00CD1E6E">
              <w:t>«</w:t>
            </w:r>
            <w:r w:rsidRPr="006A1D0A">
              <w:t>Умер</w:t>
            </w:r>
            <w:r w:rsidR="00CD1E6E">
              <w:t>»</w:t>
            </w:r>
            <w:r w:rsidRPr="006A1D0A">
              <w:t xml:space="preserve"> в поле </w:t>
            </w:r>
            <w:r w:rsidR="00CD1E6E">
              <w:t>«</w:t>
            </w:r>
            <w:r w:rsidRPr="006A1D0A">
              <w:t>Причина снятия с учета</w:t>
            </w:r>
            <w:r w:rsidR="00CD1E6E">
              <w:t>»</w:t>
            </w:r>
          </w:p>
        </w:tc>
      </w:tr>
      <w:tr w:rsidR="006E4534" w:rsidRPr="006A1D0A" w:rsidTr="00533BB6">
        <w:tc>
          <w:tcPr>
            <w:tcW w:w="1414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Результат аутопсии</w:t>
            </w:r>
          </w:p>
        </w:tc>
        <w:tc>
          <w:tcPr>
            <w:tcW w:w="892" w:type="pct"/>
          </w:tcPr>
          <w:p w:rsidR="003D1A99" w:rsidRPr="006A1D0A" w:rsidRDefault="003D1A99" w:rsidP="00FA18CB">
            <w:pPr>
              <w:pStyle w:val="phfigure"/>
            </w:pPr>
          </w:p>
        </w:tc>
        <w:tc>
          <w:tcPr>
            <w:tcW w:w="2694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Выберите результат аутопсии из выпадающего списка.</w:t>
            </w:r>
          </w:p>
          <w:p w:rsidR="003D1A99" w:rsidRPr="006A1D0A" w:rsidRDefault="00823501" w:rsidP="006A1D0A">
            <w:pPr>
              <w:pStyle w:val="phtablecellleft"/>
            </w:pPr>
            <w:r w:rsidRPr="006A1D0A">
              <w:t xml:space="preserve">Данное поле становится доступным и обязательным для заполнения при выборе значения </w:t>
            </w:r>
            <w:r w:rsidR="00CD1E6E">
              <w:t>«</w:t>
            </w:r>
            <w:r w:rsidRPr="006A1D0A">
              <w:t>Проводилась</w:t>
            </w:r>
            <w:r w:rsidR="00CD1E6E">
              <w:t>»</w:t>
            </w:r>
            <w:r w:rsidRPr="006A1D0A">
              <w:t xml:space="preserve"> в поле </w:t>
            </w:r>
            <w:r w:rsidR="00CD1E6E">
              <w:t>«</w:t>
            </w:r>
            <w:r w:rsidRPr="006A1D0A">
              <w:t>Аутопсия</w:t>
            </w:r>
            <w:r w:rsidR="00CD1E6E">
              <w:t>»</w:t>
            </w:r>
          </w:p>
        </w:tc>
      </w:tr>
    </w:tbl>
    <w:p w:rsidR="00FA18CB" w:rsidRDefault="00FA18CB" w:rsidP="00FA18CB">
      <w:pPr>
        <w:pStyle w:val="phnormal"/>
      </w:pPr>
    </w:p>
    <w:p w:rsidR="003D1A99" w:rsidRPr="006E4534" w:rsidRDefault="00FA18CB" w:rsidP="00FA18CB">
      <w:pPr>
        <w:pStyle w:val="phlistitemized1"/>
      </w:pPr>
      <w:r>
        <w:lastRenderedPageBreak/>
        <w:t>н</w:t>
      </w:r>
      <w:r w:rsidR="00823501" w:rsidRPr="006E4534">
        <w:t xml:space="preserve">ажмите на кнопку </w:t>
      </w:r>
      <w:r w:rsidR="00CD1E6E">
        <w:t>«</w:t>
      </w:r>
      <w:r w:rsidR="00823501" w:rsidRPr="006E4534">
        <w:t>Сохранить</w:t>
      </w:r>
      <w:r w:rsidR="00CD1E6E">
        <w:t>»</w:t>
      </w:r>
      <w:r w:rsidR="00823501" w:rsidRPr="006E4534">
        <w:t xml:space="preserve"> после заполнения полей. На вкладке </w:t>
      </w:r>
      <w:r w:rsidR="00CD1E6E">
        <w:t>«</w:t>
      </w:r>
      <w:r w:rsidR="00823501" w:rsidRPr="006E4534">
        <w:t>Извещения регистра высокого риска</w:t>
      </w:r>
      <w:r w:rsidR="00CD1E6E">
        <w:t>»</w:t>
      </w:r>
      <w:r w:rsidR="00823501" w:rsidRPr="006E4534">
        <w:t xml:space="preserve"> появится извещение с типом </w:t>
      </w:r>
      <w:r w:rsidR="00CD1E6E">
        <w:t>«</w:t>
      </w:r>
      <w:r w:rsidR="00823501" w:rsidRPr="006E4534">
        <w:t>Исключение</w:t>
      </w:r>
      <w:r w:rsidR="00CD1E6E">
        <w:t>»</w:t>
      </w:r>
      <w:r w:rsidR="00823501" w:rsidRPr="006E4534">
        <w:t xml:space="preserve"> и статусом </w:t>
      </w:r>
      <w:r w:rsidR="00CD1E6E">
        <w:t>«</w:t>
      </w:r>
      <w:r w:rsidR="00823501" w:rsidRPr="006E4534">
        <w:t>Черновик</w:t>
      </w:r>
      <w:r w:rsidR="00CD1E6E">
        <w:t>»</w:t>
      </w:r>
      <w:r>
        <w:t>;</w:t>
      </w:r>
    </w:p>
    <w:p w:rsidR="003D1A99" w:rsidRPr="006E4534" w:rsidRDefault="00FA18CB" w:rsidP="00FA18CB">
      <w:pPr>
        <w:pStyle w:val="phlistitemized1"/>
      </w:pPr>
      <w:r>
        <w:t>о</w:t>
      </w:r>
      <w:r w:rsidR="00823501" w:rsidRPr="006E4534">
        <w:t xml:space="preserve">тправьте извещение на утверждение с помощью пункта контекстного меню </w:t>
      </w:r>
      <w:r w:rsidR="00CD1E6E">
        <w:t>«</w:t>
      </w:r>
      <w:r w:rsidR="00823501" w:rsidRPr="006E4534">
        <w:t>Отправить на утверждение</w:t>
      </w:r>
      <w:r w:rsidR="00CD1E6E">
        <w:t>»</w:t>
      </w:r>
      <w:r w:rsidR="00823501" w:rsidRPr="006E4534">
        <w:t xml:space="preserve">. Статус извещения изменится на </w:t>
      </w:r>
      <w:r w:rsidR="00CD1E6E">
        <w:t>«</w:t>
      </w:r>
      <w:r w:rsidR="00823501" w:rsidRPr="006E4534">
        <w:t>Новое</w:t>
      </w:r>
      <w:r w:rsidR="00CD1E6E">
        <w:t>»</w:t>
      </w:r>
      <w:r w:rsidR="00823501" w:rsidRPr="006E4534">
        <w:t>.</w:t>
      </w:r>
    </w:p>
    <w:p w:rsidR="00F5050D" w:rsidRDefault="00823501" w:rsidP="00FA18CB">
      <w:pPr>
        <w:pStyle w:val="phnormal"/>
      </w:pPr>
      <w:r w:rsidRPr="006E4534">
        <w:t>Далее необходимо утвердить</w:t>
      </w:r>
      <w:r w:rsidR="00CD1E6E">
        <w:t xml:space="preserve"> </w:t>
      </w:r>
      <w:r w:rsidRPr="006E4534">
        <w:t xml:space="preserve">извещение с помощью пункта контекстного меню </w:t>
      </w:r>
      <w:r w:rsidR="00CD1E6E">
        <w:t>«</w:t>
      </w:r>
      <w:r w:rsidRPr="006E4534">
        <w:t>Утвердить</w:t>
      </w:r>
      <w:r w:rsidR="00CD1E6E">
        <w:t>»</w:t>
      </w:r>
      <w:r w:rsidRPr="006E4534">
        <w:t xml:space="preserve"> (при необходимости сначала отправить на экспертизу/доработку).</w:t>
      </w:r>
      <w:r w:rsidR="00CD1E6E">
        <w:t xml:space="preserve"> </w:t>
      </w:r>
      <w:r w:rsidRPr="006E4534">
        <w:t xml:space="preserve">Статус извещения изменится на </w:t>
      </w:r>
      <w:r w:rsidR="00CD1E6E">
        <w:t>«</w:t>
      </w:r>
      <w:r w:rsidRPr="006E4534">
        <w:t>Утверждено</w:t>
      </w:r>
      <w:r w:rsidR="00CD1E6E">
        <w:t>»</w:t>
      </w:r>
      <w:r w:rsidR="002C4E2B">
        <w:t xml:space="preserve"> (</w:t>
      </w:r>
      <w:r w:rsidR="00E875AB">
        <w:fldChar w:fldCharType="begin"/>
      </w:r>
      <w:r w:rsidR="002C4E2B">
        <w:instrText xml:space="preserve"> REF _Ref143266007 \h </w:instrText>
      </w:r>
      <w:r w:rsidR="00E875AB">
        <w:fldChar w:fldCharType="separate"/>
      </w:r>
      <w:r w:rsidR="0019343D">
        <w:t>Рисунок </w:t>
      </w:r>
      <w:r w:rsidR="0019343D">
        <w:rPr>
          <w:noProof/>
        </w:rPr>
        <w:t>38</w:t>
      </w:r>
      <w:r w:rsidR="00E875AB">
        <w:fldChar w:fldCharType="end"/>
      </w:r>
      <w:r w:rsidR="002C4E2B">
        <w:t>)</w:t>
      </w:r>
      <w:r w:rsidRPr="006E4534">
        <w:t>.</w:t>
      </w:r>
    </w:p>
    <w:p w:rsidR="003D1A99" w:rsidRPr="006E4534" w:rsidRDefault="005552B4" w:rsidP="00CB4AB2">
      <w:pPr>
        <w:pStyle w:val="phfigure"/>
      </w:pPr>
      <w:r>
        <w:rPr>
          <w:noProof/>
        </w:rPr>
        <w:drawing>
          <wp:inline distT="0" distB="0" distL="0" distR="0">
            <wp:extent cx="5650230" cy="1723892"/>
            <wp:effectExtent l="19050" t="0" r="762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204" cy="172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A99" w:rsidRPr="006E4534" w:rsidRDefault="000235E1" w:rsidP="006A1D0A">
      <w:pPr>
        <w:pStyle w:val="phfiguretitle"/>
      </w:pPr>
      <w:bookmarkStart w:id="156" w:name="_Ref143266007"/>
      <w:r>
        <w:t>Р</w:t>
      </w:r>
      <w:r w:rsidR="00F5050D">
        <w:t>исунок </w:t>
      </w:r>
      <w:r w:rsidR="00E875AB">
        <w:fldChar w:fldCharType="begin"/>
      </w:r>
      <w:r>
        <w:instrText xml:space="preserve"> SEQ Рисунок \* ARABIC </w:instrText>
      </w:r>
      <w:r w:rsidR="00E875AB">
        <w:fldChar w:fldCharType="separate"/>
      </w:r>
      <w:r w:rsidR="0019343D">
        <w:rPr>
          <w:noProof/>
        </w:rPr>
        <w:t>38</w:t>
      </w:r>
      <w:r w:rsidR="00E875AB">
        <w:fldChar w:fldCharType="end"/>
      </w:r>
      <w:bookmarkEnd w:id="156"/>
      <w:r>
        <w:t xml:space="preserve"> </w:t>
      </w:r>
      <w:r w:rsidRPr="00CB4AB2">
        <w:t>–</w:t>
      </w:r>
      <w:r w:rsidR="00823501" w:rsidRPr="006E4534">
        <w:t xml:space="preserve"> Вкладка </w:t>
      </w:r>
      <w:r w:rsidR="00FA18CB">
        <w:t>«</w:t>
      </w:r>
      <w:r w:rsidR="00823501" w:rsidRPr="006E4534">
        <w:t>Извещения регистра высокого риска</w:t>
      </w:r>
      <w:r w:rsidR="00FA18CB">
        <w:t>»</w:t>
      </w:r>
    </w:p>
    <w:p w:rsidR="003D1A99" w:rsidRPr="006E4534" w:rsidRDefault="00823501" w:rsidP="00FA18CB">
      <w:pPr>
        <w:pStyle w:val="phnormal"/>
      </w:pPr>
      <w:r w:rsidRPr="006E4534">
        <w:t xml:space="preserve">На вкладке </w:t>
      </w:r>
      <w:r w:rsidR="00CD1E6E">
        <w:t>«</w:t>
      </w:r>
      <w:r w:rsidRPr="006E4534">
        <w:t>Регистр высокого онкологического риска</w:t>
      </w:r>
      <w:r w:rsidR="00CD1E6E">
        <w:t>»</w:t>
      </w:r>
      <w:r w:rsidRPr="006E4534">
        <w:t xml:space="preserve"> отобразится информация об исключении пациента из данного регистра</w:t>
      </w:r>
      <w:r w:rsidR="002C4E2B">
        <w:t xml:space="preserve"> (</w:t>
      </w:r>
      <w:r w:rsidR="00E875AB">
        <w:fldChar w:fldCharType="begin"/>
      </w:r>
      <w:r w:rsidR="002C4E2B">
        <w:instrText xml:space="preserve"> REF _Ref143266013 \h </w:instrText>
      </w:r>
      <w:r w:rsidR="00E875AB">
        <w:fldChar w:fldCharType="separate"/>
      </w:r>
      <w:r w:rsidR="0019343D">
        <w:t>Рисунок </w:t>
      </w:r>
      <w:r w:rsidR="0019343D">
        <w:rPr>
          <w:noProof/>
        </w:rPr>
        <w:t>39</w:t>
      </w:r>
      <w:r w:rsidR="00E875AB">
        <w:fldChar w:fldCharType="end"/>
      </w:r>
      <w:r w:rsidR="002C4E2B">
        <w:t>)</w:t>
      </w:r>
      <w:r w:rsidRPr="006E4534">
        <w:t>.</w:t>
      </w:r>
    </w:p>
    <w:p w:rsidR="003D1A99" w:rsidRPr="006E4534" w:rsidRDefault="005552B4" w:rsidP="00CB4AB2">
      <w:pPr>
        <w:pStyle w:val="phfigure"/>
      </w:pPr>
      <w:r>
        <w:rPr>
          <w:noProof/>
        </w:rPr>
        <w:drawing>
          <wp:inline distT="0" distB="0" distL="0" distR="0">
            <wp:extent cx="5880818" cy="1862493"/>
            <wp:effectExtent l="19050" t="0" r="5632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668" cy="1862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A99" w:rsidRPr="006E4534" w:rsidRDefault="000235E1" w:rsidP="006A1D0A">
      <w:pPr>
        <w:pStyle w:val="phfiguretitle"/>
      </w:pPr>
      <w:bookmarkStart w:id="157" w:name="_Ref143266013"/>
      <w:r>
        <w:t>Р</w:t>
      </w:r>
      <w:r w:rsidR="00F5050D">
        <w:t>исунок </w:t>
      </w:r>
      <w:r w:rsidR="00E875AB">
        <w:fldChar w:fldCharType="begin"/>
      </w:r>
      <w:r>
        <w:instrText xml:space="preserve"> SEQ Рисунок \* ARABIC </w:instrText>
      </w:r>
      <w:r w:rsidR="00E875AB">
        <w:fldChar w:fldCharType="separate"/>
      </w:r>
      <w:r w:rsidR="0019343D">
        <w:rPr>
          <w:noProof/>
        </w:rPr>
        <w:t>39</w:t>
      </w:r>
      <w:r w:rsidR="00E875AB">
        <w:fldChar w:fldCharType="end"/>
      </w:r>
      <w:bookmarkEnd w:id="157"/>
      <w:r>
        <w:t xml:space="preserve"> </w:t>
      </w:r>
      <w:r w:rsidRPr="00CB4AB2">
        <w:t>–</w:t>
      </w:r>
      <w:r w:rsidR="00823501" w:rsidRPr="006E4534">
        <w:t xml:space="preserve"> Вкладка </w:t>
      </w:r>
      <w:r w:rsidR="00FA18CB">
        <w:t>«</w:t>
      </w:r>
      <w:r w:rsidR="00823501" w:rsidRPr="006E4534">
        <w:t>Регистр высокого онкологического риска</w:t>
      </w:r>
      <w:r w:rsidR="00FA18CB">
        <w:t>»</w:t>
      </w:r>
    </w:p>
    <w:p w:rsidR="003D1A99" w:rsidRPr="006E4534" w:rsidRDefault="00FA18CB" w:rsidP="00FA18CB">
      <w:pPr>
        <w:pStyle w:val="phnormal"/>
      </w:pPr>
      <w:r w:rsidRPr="00FA18CB">
        <w:rPr>
          <w:b/>
        </w:rPr>
        <w:t>Примечание</w:t>
      </w:r>
      <w:r w:rsidRPr="006A1D0A">
        <w:t xml:space="preserve"> – При включении пациента в регистр онкологических больных Система проводит проверку на наличие пациента в регистре высокого онкологического риска. Если пациент состоит в регистре высокого онкологического риска, Система автоматически создает извещение на исключение из данного регистра со статусом </w:t>
      </w:r>
      <w:r>
        <w:t>«</w:t>
      </w:r>
      <w:r w:rsidRPr="006A1D0A">
        <w:t>Черновик</w:t>
      </w:r>
      <w:r>
        <w:t>»</w:t>
      </w:r>
      <w:r w:rsidRPr="006A1D0A">
        <w:t>. После согласования извещения пациент исключается из регистра высокого онкологического риска.</w:t>
      </w:r>
    </w:p>
    <w:p w:rsidR="003D1A99" w:rsidRPr="006E4534" w:rsidRDefault="00823501" w:rsidP="006E4534">
      <w:pPr>
        <w:pStyle w:val="10"/>
      </w:pPr>
      <w:bookmarkStart w:id="158" w:name="scroll-bookmark-51"/>
      <w:bookmarkStart w:id="159" w:name="_Toc143272025"/>
      <w:r w:rsidRPr="006E4534">
        <w:lastRenderedPageBreak/>
        <w:t>Регистр онкологических больных</w:t>
      </w:r>
      <w:bookmarkEnd w:id="158"/>
      <w:bookmarkEnd w:id="159"/>
    </w:p>
    <w:p w:rsidR="003D1A99" w:rsidRPr="006E4534" w:rsidRDefault="00823501" w:rsidP="00FA18CB">
      <w:pPr>
        <w:pStyle w:val="phnormal"/>
      </w:pPr>
      <w:r w:rsidRPr="006E4534">
        <w:t>Регистр онкологических больных предназначен для учета, маршрутизации и лечения пациентов с диагнозами ЗНО.</w:t>
      </w:r>
    </w:p>
    <w:p w:rsidR="003D1A99" w:rsidRPr="006E4534" w:rsidRDefault="00823501" w:rsidP="00FA18CB">
      <w:pPr>
        <w:pStyle w:val="phnormal"/>
      </w:pPr>
      <w:r w:rsidRPr="006E4534">
        <w:t>Пользователями регистра являются:</w:t>
      </w:r>
    </w:p>
    <w:p w:rsidR="003D1A99" w:rsidRPr="006E4534" w:rsidRDefault="00823501" w:rsidP="00FA18CB">
      <w:pPr>
        <w:pStyle w:val="phlistitemized1"/>
      </w:pPr>
      <w:r w:rsidRPr="006E4534">
        <w:t>врачи-онкологи первичных онкологических кабинетов;</w:t>
      </w:r>
    </w:p>
    <w:p w:rsidR="003D1A99" w:rsidRPr="006E4534" w:rsidRDefault="00823501" w:rsidP="00FA18CB">
      <w:pPr>
        <w:pStyle w:val="phlistitemized1"/>
      </w:pPr>
      <w:r w:rsidRPr="006E4534">
        <w:t>врачи-онкологи онкологических диспансеров;</w:t>
      </w:r>
    </w:p>
    <w:p w:rsidR="003D1A99" w:rsidRPr="006E4534" w:rsidRDefault="00823501" w:rsidP="00FA18CB">
      <w:pPr>
        <w:pStyle w:val="phlistitemized1"/>
      </w:pPr>
      <w:r w:rsidRPr="006E4534">
        <w:t>врачи, которые проводят лечение онкологических больных;</w:t>
      </w:r>
    </w:p>
    <w:p w:rsidR="003D1A99" w:rsidRPr="006E4534" w:rsidRDefault="00823501" w:rsidP="00FA18CB">
      <w:pPr>
        <w:pStyle w:val="phlistitemized1"/>
      </w:pPr>
      <w:r w:rsidRPr="006E4534">
        <w:t>сотрудники организационно-методического отдела онкологических диспансеров.</w:t>
      </w:r>
    </w:p>
    <w:p w:rsidR="003D1A99" w:rsidRPr="006E4534" w:rsidRDefault="00823501" w:rsidP="00FA18CB">
      <w:pPr>
        <w:pStyle w:val="phnormal"/>
      </w:pPr>
      <w:r w:rsidRPr="006E4534">
        <w:t>Бизнес-процесс включения пациента в регистр онкологических больных выглядит следующим образом:</w:t>
      </w:r>
    </w:p>
    <w:p w:rsidR="003D1A99" w:rsidRPr="006E4534" w:rsidRDefault="00FA18CB" w:rsidP="00FA18CB">
      <w:pPr>
        <w:pStyle w:val="phlistitemized1"/>
      </w:pPr>
      <w:r w:rsidRPr="006E4534">
        <w:t xml:space="preserve">пациент </w:t>
      </w:r>
      <w:r w:rsidR="00823501" w:rsidRPr="006E4534">
        <w:t>приходит на прием в МО по ме</w:t>
      </w:r>
      <w:r>
        <w:t>сту жительства к врачу-онкологу;</w:t>
      </w:r>
    </w:p>
    <w:p w:rsidR="003D1A99" w:rsidRPr="006E4534" w:rsidRDefault="00FA18CB" w:rsidP="00FA18CB">
      <w:pPr>
        <w:pStyle w:val="phlistitemized1"/>
      </w:pPr>
      <w:r w:rsidRPr="006E4534">
        <w:t>врач</w:t>
      </w:r>
      <w:r w:rsidR="00823501" w:rsidRPr="006E4534">
        <w:t>-онколог ПОК направляет пациента на диагностические исследования, которые верифицируют рак, и после получения результат</w:t>
      </w:r>
      <w:r>
        <w:t>ов приглашает пациента на прием;</w:t>
      </w:r>
    </w:p>
    <w:p w:rsidR="003D1A99" w:rsidRPr="006E4534" w:rsidRDefault="00FA18CB" w:rsidP="00FA18CB">
      <w:pPr>
        <w:pStyle w:val="phlistitemized1"/>
      </w:pPr>
      <w:r w:rsidRPr="006E4534">
        <w:t xml:space="preserve">по </w:t>
      </w:r>
      <w:r w:rsidR="00823501" w:rsidRPr="006E4534">
        <w:t>результатам исследования врач-он</w:t>
      </w:r>
      <w:r>
        <w:t>колог ставит диагноз пациенту;</w:t>
      </w:r>
    </w:p>
    <w:p w:rsidR="003D1A99" w:rsidRPr="006E4534" w:rsidRDefault="00FA18CB" w:rsidP="00FA18CB">
      <w:pPr>
        <w:pStyle w:val="phlistitemized1"/>
      </w:pPr>
      <w:r w:rsidRPr="006E4534">
        <w:t xml:space="preserve">если </w:t>
      </w:r>
      <w:r w:rsidR="00823501" w:rsidRPr="006E4534">
        <w:t>у пациента обнаруживается онкологическое заболевание, врач ставит пациента на учет, формирует извещение о включении пациента в регистр онкологических больных (Форма №90/у) и передает данную информацию в организационно-методический отдел (ОМО) онкодиспансера региона, ответс</w:t>
      </w:r>
      <w:r>
        <w:t>твенный за ведение регистра ЗНО;</w:t>
      </w:r>
    </w:p>
    <w:p w:rsidR="003D1A99" w:rsidRPr="006E4534" w:rsidRDefault="00FA18CB" w:rsidP="00FA18CB">
      <w:pPr>
        <w:pStyle w:val="phlistitemized1"/>
      </w:pPr>
      <w:r w:rsidRPr="006E4534">
        <w:t xml:space="preserve">сотрудники </w:t>
      </w:r>
      <w:r w:rsidR="00823501" w:rsidRPr="006E4534">
        <w:t>ОМО проверяют извещение на корректность заполнения и в случае отсутствия вопросов по извещению заводят регистрационную карту больного со злокачественным новообразованием и включают пациента в регистр больных ЗНО.</w:t>
      </w:r>
    </w:p>
    <w:p w:rsidR="003D1A99" w:rsidRPr="006E4534" w:rsidRDefault="00823501">
      <w:pPr>
        <w:pStyle w:val="2"/>
      </w:pPr>
      <w:bookmarkStart w:id="160" w:name="scroll-bookmark-52"/>
      <w:bookmarkStart w:id="161" w:name="_Toc143258510"/>
      <w:bookmarkStart w:id="162" w:name="_Toc143272026"/>
      <w:r w:rsidRPr="006E4534">
        <w:t>Включение в регистр онкологических больных</w:t>
      </w:r>
      <w:bookmarkEnd w:id="160"/>
      <w:bookmarkEnd w:id="161"/>
      <w:bookmarkEnd w:id="162"/>
    </w:p>
    <w:p w:rsidR="003D1A99" w:rsidRPr="006E4534" w:rsidRDefault="00823501" w:rsidP="00FA18CB">
      <w:pPr>
        <w:pStyle w:val="phnormal"/>
      </w:pPr>
      <w:r w:rsidRPr="006E4534">
        <w:t>Для включения пациента в регистр онкологических больных необходимо создать извещение на включение в регистр, затем утвердить его.</w:t>
      </w:r>
    </w:p>
    <w:p w:rsidR="003D1A99" w:rsidRPr="006E4534" w:rsidRDefault="00823501">
      <w:pPr>
        <w:pStyle w:val="3"/>
      </w:pPr>
      <w:bookmarkStart w:id="163" w:name="scroll-bookmark-53"/>
      <w:bookmarkStart w:id="164" w:name="_Toc143258511"/>
      <w:bookmarkStart w:id="165" w:name="_Toc143272027"/>
      <w:r w:rsidRPr="006E4534">
        <w:lastRenderedPageBreak/>
        <w:t>Создание извещения о включении пациента в регистр онкологических больных</w:t>
      </w:r>
      <w:bookmarkEnd w:id="163"/>
      <w:bookmarkEnd w:id="164"/>
      <w:bookmarkEnd w:id="165"/>
    </w:p>
    <w:p w:rsidR="003D1A99" w:rsidRPr="006E4534" w:rsidRDefault="00823501" w:rsidP="00FA18CB">
      <w:pPr>
        <w:pStyle w:val="phnormal"/>
      </w:pPr>
      <w:r w:rsidRPr="006E4534">
        <w:t xml:space="preserve">При обнаружении у пациента онкологического заболевания, врач-онколог должен сформировать извещение, которое передается в областной онкологический диспансер. Этот документ, согласно приказу Минздрава РФ №135 </w:t>
      </w:r>
      <w:r w:rsidR="00CD1E6E">
        <w:t>«</w:t>
      </w:r>
      <w:r w:rsidRPr="006E4534">
        <w:t>О совершенствовании системы Государственного ракового регистра</w:t>
      </w:r>
      <w:r w:rsidR="00CD1E6E">
        <w:t>»</w:t>
      </w:r>
      <w:r w:rsidRPr="006E4534">
        <w:t xml:space="preserve">, оформляется при установке диагноза С00-С97 и D00-D09. Данное извещение является документом для включения в </w:t>
      </w:r>
      <w:r w:rsidR="00CD1E6E">
        <w:t>«</w:t>
      </w:r>
      <w:r w:rsidRPr="006E4534">
        <w:t>Регистр онкологических заболеваний</w:t>
      </w:r>
      <w:r w:rsidR="00CD1E6E">
        <w:t>»</w:t>
      </w:r>
      <w:r w:rsidRPr="006E4534">
        <w:t>.</w:t>
      </w:r>
    </w:p>
    <w:p w:rsidR="003D1A99" w:rsidRPr="006E4534" w:rsidRDefault="00FA18CB" w:rsidP="00FA18CB">
      <w:pPr>
        <w:pStyle w:val="phnormal"/>
      </w:pPr>
      <w:r w:rsidRPr="00FA18CB">
        <w:rPr>
          <w:b/>
        </w:rPr>
        <w:t>Примечание</w:t>
      </w:r>
      <w:r w:rsidRPr="006A1D0A">
        <w:t xml:space="preserve"> – Диапазон диагнозов для включения в регистр задается в настройках нозологических регистров на вкладке </w:t>
      </w:r>
      <w:r>
        <w:t>«</w:t>
      </w:r>
      <w:r w:rsidRPr="006A1D0A">
        <w:t>Диагнозы</w:t>
      </w:r>
      <w:r>
        <w:t>»</w:t>
      </w:r>
      <w:r w:rsidRPr="006A1D0A">
        <w:t>.</w:t>
      </w:r>
    </w:p>
    <w:p w:rsidR="003D1A99" w:rsidRPr="006E4534" w:rsidRDefault="00823501" w:rsidP="00FA18CB">
      <w:pPr>
        <w:pStyle w:val="phnormal"/>
      </w:pPr>
      <w:r w:rsidRPr="006E4534">
        <w:t>Создать извещение о включении пациента в регистр онкобольных может:</w:t>
      </w:r>
    </w:p>
    <w:p w:rsidR="00F5050D" w:rsidRDefault="00823501" w:rsidP="00FA18CB">
      <w:pPr>
        <w:pStyle w:val="phlistitemized1"/>
      </w:pPr>
      <w:r w:rsidRPr="006E4534">
        <w:t>ответственный за ведение регистра без оказания приема;</w:t>
      </w:r>
    </w:p>
    <w:p w:rsidR="003D1A99" w:rsidRPr="006E4534" w:rsidRDefault="00823501" w:rsidP="00FA18CB">
      <w:pPr>
        <w:pStyle w:val="phlistitemized1"/>
      </w:pPr>
      <w:r w:rsidRPr="006E4534">
        <w:t>врач-онколог на приеме;</w:t>
      </w:r>
    </w:p>
    <w:p w:rsidR="003D1A99" w:rsidRPr="006E4534" w:rsidRDefault="00823501" w:rsidP="00FA18CB">
      <w:pPr>
        <w:pStyle w:val="phlistitemized1"/>
      </w:pPr>
      <w:r w:rsidRPr="006E4534">
        <w:t>врач стационара.</w:t>
      </w:r>
    </w:p>
    <w:p w:rsidR="003D1A99" w:rsidRPr="006E4534" w:rsidRDefault="00823501">
      <w:pPr>
        <w:pStyle w:val="4"/>
      </w:pPr>
      <w:bookmarkStart w:id="166" w:name="scroll-bookmark-54"/>
      <w:bookmarkStart w:id="167" w:name="_Toc143272028"/>
      <w:r w:rsidRPr="006E4534">
        <w:t>Создание извещения о включении в регистр онкобольных без оказания приема</w:t>
      </w:r>
      <w:bookmarkEnd w:id="166"/>
      <w:bookmarkEnd w:id="167"/>
    </w:p>
    <w:p w:rsidR="003D1A99" w:rsidRPr="006E4534" w:rsidRDefault="00823501" w:rsidP="00FA18CB">
      <w:pPr>
        <w:pStyle w:val="phnormal"/>
      </w:pPr>
      <w:r w:rsidRPr="006E4534">
        <w:t>Для создания извещения о включении в регистр онкобольных без оказания приема:</w:t>
      </w:r>
    </w:p>
    <w:p w:rsidR="003D1A99" w:rsidRPr="006E4534" w:rsidRDefault="00FA18CB" w:rsidP="00FA18CB">
      <w:pPr>
        <w:pStyle w:val="phlistitemized1"/>
      </w:pPr>
      <w:r w:rsidRPr="006E4534">
        <w:t xml:space="preserve">выберите </w:t>
      </w:r>
      <w:r w:rsidR="00823501" w:rsidRPr="006E4534">
        <w:t xml:space="preserve">пункт главного меню </w:t>
      </w:r>
      <w:r w:rsidR="00CD1E6E">
        <w:t>«</w:t>
      </w:r>
      <w:r w:rsidR="00823501" w:rsidRPr="006E4534">
        <w:t>Учет</w:t>
      </w:r>
      <w:r w:rsidR="00D7241D">
        <w:t xml:space="preserve">/ </w:t>
      </w:r>
      <w:r w:rsidR="00823501" w:rsidRPr="006E4534">
        <w:t>Нозологические регистры</w:t>
      </w:r>
      <w:r w:rsidR="00D7241D">
        <w:t xml:space="preserve">/ </w:t>
      </w:r>
      <w:r w:rsidR="00823501" w:rsidRPr="006E4534">
        <w:t>Регистр онкологических больных</w:t>
      </w:r>
      <w:r w:rsidR="00CD1E6E">
        <w:t>»</w:t>
      </w:r>
      <w:r w:rsidR="00823501" w:rsidRPr="006E4534">
        <w:t xml:space="preserve">. Откроется форма </w:t>
      </w:r>
      <w:r>
        <w:t>регистра онкологических больных;</w:t>
      </w:r>
    </w:p>
    <w:p w:rsidR="003D1A99" w:rsidRPr="006E4534" w:rsidRDefault="00FA18CB" w:rsidP="00FA18CB">
      <w:pPr>
        <w:pStyle w:val="phlistitemized1"/>
      </w:pPr>
      <w:r w:rsidRPr="006E4534">
        <w:t xml:space="preserve">перейдите </w:t>
      </w:r>
      <w:r w:rsidR="00823501" w:rsidRPr="006E4534">
        <w:t xml:space="preserve">на вкладку </w:t>
      </w:r>
      <w:r w:rsidR="00CD1E6E">
        <w:t>«</w:t>
      </w:r>
      <w:r w:rsidR="00823501" w:rsidRPr="006E4534">
        <w:t>Извещения о включении в регистр</w:t>
      </w:r>
      <w:r w:rsidR="00CD1E6E">
        <w:t>»</w:t>
      </w:r>
      <w:r w:rsidR="002C4E2B">
        <w:t xml:space="preserve"> (</w:t>
      </w:r>
      <w:r w:rsidR="00E875AB">
        <w:fldChar w:fldCharType="begin"/>
      </w:r>
      <w:r w:rsidR="002C4E2B">
        <w:instrText xml:space="preserve"> REF _Ref143266026 \h </w:instrText>
      </w:r>
      <w:r w:rsidR="00E875AB">
        <w:fldChar w:fldCharType="separate"/>
      </w:r>
      <w:r w:rsidR="0019343D">
        <w:t>Рисунок </w:t>
      </w:r>
      <w:r w:rsidR="0019343D">
        <w:rPr>
          <w:noProof/>
        </w:rPr>
        <w:t>40</w:t>
      </w:r>
      <w:r w:rsidR="00E875AB">
        <w:fldChar w:fldCharType="end"/>
      </w:r>
      <w:r w:rsidR="002C4E2B">
        <w:t>)</w:t>
      </w:r>
      <w:r>
        <w:t>;</w:t>
      </w:r>
    </w:p>
    <w:p w:rsidR="003D1A99" w:rsidRPr="006E4534" w:rsidRDefault="00823501" w:rsidP="00CB4AB2">
      <w:pPr>
        <w:pStyle w:val="phfigure"/>
      </w:pPr>
      <w:r w:rsidRPr="006E4534">
        <w:rPr>
          <w:noProof/>
        </w:rPr>
        <w:drawing>
          <wp:inline distT="0" distB="0" distL="0" distR="0">
            <wp:extent cx="5395595" cy="1272546"/>
            <wp:effectExtent l="0" t="0" r="0" b="0"/>
            <wp:docPr id="100115" name="Рисунок 100115" descr="Вкладка Извещения о включении в регист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168416" name=""/>
                    <pic:cNvPicPr>
                      <a:picLocks noChangeAspect="1"/>
                    </pic:cNvPicPr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272546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3D1A99" w:rsidRPr="006E4534" w:rsidRDefault="000235E1" w:rsidP="006A1D0A">
      <w:pPr>
        <w:pStyle w:val="phfiguretitle"/>
      </w:pPr>
      <w:bookmarkStart w:id="168" w:name="_Ref143266026"/>
      <w:r>
        <w:t>Р</w:t>
      </w:r>
      <w:r w:rsidR="00F5050D">
        <w:t>исунок </w:t>
      </w:r>
      <w:r w:rsidR="00E875AB">
        <w:fldChar w:fldCharType="begin"/>
      </w:r>
      <w:r>
        <w:instrText xml:space="preserve"> SEQ Рисунок \* ARABIC </w:instrText>
      </w:r>
      <w:r w:rsidR="00E875AB">
        <w:fldChar w:fldCharType="separate"/>
      </w:r>
      <w:r w:rsidR="0019343D">
        <w:rPr>
          <w:noProof/>
        </w:rPr>
        <w:t>40</w:t>
      </w:r>
      <w:r w:rsidR="00E875AB">
        <w:fldChar w:fldCharType="end"/>
      </w:r>
      <w:bookmarkEnd w:id="168"/>
      <w:r>
        <w:t xml:space="preserve"> </w:t>
      </w:r>
      <w:r w:rsidRPr="00CB4AB2">
        <w:t>–</w:t>
      </w:r>
      <w:r w:rsidR="00823501" w:rsidRPr="006E4534">
        <w:t xml:space="preserve"> Вкладка </w:t>
      </w:r>
      <w:r w:rsidR="00FA18CB">
        <w:t>«</w:t>
      </w:r>
      <w:r w:rsidR="00823501" w:rsidRPr="006E4534">
        <w:t>Извещения о включении в регистр</w:t>
      </w:r>
      <w:r w:rsidR="00FA18CB">
        <w:t>»</w:t>
      </w:r>
    </w:p>
    <w:p w:rsidR="003D1A99" w:rsidRPr="006E4534" w:rsidRDefault="00FA18CB" w:rsidP="00FA18CB">
      <w:pPr>
        <w:pStyle w:val="phlistitemized1"/>
      </w:pPr>
      <w:r w:rsidRPr="006E4534">
        <w:t xml:space="preserve">нажмите </w:t>
      </w:r>
      <w:r w:rsidR="00823501" w:rsidRPr="006E4534">
        <w:t xml:space="preserve">на кнопку </w:t>
      </w:r>
      <w:r w:rsidR="00CD1E6E">
        <w:t>«</w:t>
      </w:r>
      <w:r w:rsidR="00823501" w:rsidRPr="006E4534">
        <w:t>Создать извещение</w:t>
      </w:r>
      <w:r w:rsidR="00CD1E6E">
        <w:t>»</w:t>
      </w:r>
      <w:r w:rsidR="00823501" w:rsidRPr="006E4534">
        <w:t xml:space="preserve"> или выберите пункт контекстного меню </w:t>
      </w:r>
      <w:r w:rsidR="00CD1E6E">
        <w:t>«</w:t>
      </w:r>
      <w:r w:rsidR="00823501" w:rsidRPr="006E4534">
        <w:t>Создать извещение</w:t>
      </w:r>
      <w:r w:rsidR="00CD1E6E">
        <w:t>»</w:t>
      </w:r>
      <w:r w:rsidR="00823501" w:rsidRPr="006E4534">
        <w:t xml:space="preserve">. Откроется окно </w:t>
      </w:r>
      <w:r w:rsidR="00CD1E6E">
        <w:t>«</w:t>
      </w:r>
      <w:r w:rsidR="00823501" w:rsidRPr="006E4534">
        <w:t>Регистр онкологических больных</w:t>
      </w:r>
      <w:r w:rsidR="00CD1E6E">
        <w:t>»</w:t>
      </w:r>
      <w:r w:rsidR="00823501" w:rsidRPr="006E4534">
        <w:t xml:space="preserve">, в котором по умолчанию отображается вкладка </w:t>
      </w:r>
      <w:r w:rsidR="00CD1E6E">
        <w:t>«</w:t>
      </w:r>
      <w:r w:rsidR="00823501" w:rsidRPr="006E4534">
        <w:t>Данные о заболевании</w:t>
      </w:r>
      <w:r w:rsidR="00CD1E6E">
        <w:t>»</w:t>
      </w:r>
      <w:r w:rsidR="002C4E2B">
        <w:t xml:space="preserve"> (</w:t>
      </w:r>
      <w:r w:rsidR="00E875AB">
        <w:fldChar w:fldCharType="begin"/>
      </w:r>
      <w:r w:rsidR="002C4E2B">
        <w:instrText xml:space="preserve"> REF _Ref143266033 \h </w:instrText>
      </w:r>
      <w:r w:rsidR="00E875AB">
        <w:fldChar w:fldCharType="separate"/>
      </w:r>
      <w:r w:rsidR="0019343D">
        <w:t>Рисунок </w:t>
      </w:r>
      <w:r w:rsidR="0019343D">
        <w:rPr>
          <w:noProof/>
        </w:rPr>
        <w:t>41</w:t>
      </w:r>
      <w:r w:rsidR="00E875AB">
        <w:fldChar w:fldCharType="end"/>
      </w:r>
      <w:r w:rsidR="002C4E2B">
        <w:t>)</w:t>
      </w:r>
      <w:r>
        <w:t>;</w:t>
      </w:r>
    </w:p>
    <w:p w:rsidR="003D1A99" w:rsidRPr="006E4534" w:rsidRDefault="00681529" w:rsidP="00CB4AB2">
      <w:pPr>
        <w:pStyle w:val="phfigure"/>
      </w:pPr>
      <w:r>
        <w:rPr>
          <w:noProof/>
        </w:rPr>
        <w:lastRenderedPageBreak/>
        <w:drawing>
          <wp:inline distT="0" distB="0" distL="0" distR="0">
            <wp:extent cx="6475730" cy="2435263"/>
            <wp:effectExtent l="19050" t="0" r="1270" b="0"/>
            <wp:docPr id="35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2435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A99" w:rsidRPr="006E4534" w:rsidRDefault="000235E1" w:rsidP="006A1D0A">
      <w:pPr>
        <w:pStyle w:val="phfiguretitle"/>
      </w:pPr>
      <w:bookmarkStart w:id="169" w:name="_Ref143266033"/>
      <w:r>
        <w:t>Р</w:t>
      </w:r>
      <w:r w:rsidR="00F5050D">
        <w:t>исунок </w:t>
      </w:r>
      <w:r w:rsidR="00E875AB">
        <w:fldChar w:fldCharType="begin"/>
      </w:r>
      <w:r>
        <w:instrText xml:space="preserve"> SEQ Рисунок \* ARABIC </w:instrText>
      </w:r>
      <w:r w:rsidR="00E875AB">
        <w:fldChar w:fldCharType="separate"/>
      </w:r>
      <w:r w:rsidR="0019343D">
        <w:rPr>
          <w:noProof/>
        </w:rPr>
        <w:t>41</w:t>
      </w:r>
      <w:r w:rsidR="00E875AB">
        <w:fldChar w:fldCharType="end"/>
      </w:r>
      <w:bookmarkEnd w:id="169"/>
      <w:r>
        <w:t xml:space="preserve"> </w:t>
      </w:r>
      <w:r w:rsidRPr="00CB4AB2">
        <w:t>–</w:t>
      </w:r>
      <w:r w:rsidR="00823501" w:rsidRPr="006E4534">
        <w:t xml:space="preserve"> Вкладка </w:t>
      </w:r>
      <w:r w:rsidR="00FA18CB">
        <w:t>«</w:t>
      </w:r>
      <w:r w:rsidR="00823501" w:rsidRPr="006E4534">
        <w:t>Данные о заболевании</w:t>
      </w:r>
      <w:r w:rsidR="00FA18CB">
        <w:t>»</w:t>
      </w:r>
    </w:p>
    <w:p w:rsidR="003D1A99" w:rsidRPr="006E4534" w:rsidRDefault="00FA18CB" w:rsidP="00FA18CB">
      <w:pPr>
        <w:pStyle w:val="phlistitemized1"/>
      </w:pPr>
      <w:r w:rsidRPr="006E4534">
        <w:t xml:space="preserve">заполните </w:t>
      </w:r>
      <w:r w:rsidR="00823501" w:rsidRPr="006E4534">
        <w:t xml:space="preserve">общую информацию в окне </w:t>
      </w:r>
      <w:r w:rsidR="00CD1E6E">
        <w:t>«</w:t>
      </w:r>
      <w:r w:rsidR="00823501" w:rsidRPr="006E4534">
        <w:t>Регистр онкологических больных</w:t>
      </w:r>
      <w:r w:rsidR="00CD1E6E">
        <w:t>»</w:t>
      </w:r>
      <w:r w:rsidR="00823501" w:rsidRPr="006E4534">
        <w:t xml:space="preserve"> (да</w:t>
      </w:r>
      <w:r>
        <w:t>нные пациента, сотрудника и МО)</w:t>
      </w:r>
      <w:r w:rsidR="002C4E2B">
        <w:t xml:space="preserve"> согласно таблице ниже (</w:t>
      </w:r>
      <w:r w:rsidR="00E875AB">
        <w:fldChar w:fldCharType="begin"/>
      </w:r>
      <w:r w:rsidR="002C4E2B">
        <w:instrText xml:space="preserve"> REF _Ref143266043 \h </w:instrText>
      </w:r>
      <w:r w:rsidR="00E875AB">
        <w:fldChar w:fldCharType="separate"/>
      </w:r>
      <w:r w:rsidR="0019343D">
        <w:t>Таблица </w:t>
      </w:r>
      <w:r w:rsidR="0019343D">
        <w:rPr>
          <w:noProof/>
        </w:rPr>
        <w:t>16</w:t>
      </w:r>
      <w:r w:rsidR="00E875AB">
        <w:fldChar w:fldCharType="end"/>
      </w:r>
      <w:r w:rsidR="002C4E2B">
        <w:t>)</w:t>
      </w:r>
      <w:r>
        <w:t>;</w:t>
      </w:r>
    </w:p>
    <w:p w:rsidR="00CB4AB2" w:rsidRDefault="00CB4AB2" w:rsidP="00CB4AB2">
      <w:pPr>
        <w:pStyle w:val="phtabletitle"/>
      </w:pPr>
      <w:bookmarkStart w:id="170" w:name="_Ref143266043"/>
      <w:r>
        <w:t>Т</w:t>
      </w:r>
      <w:r w:rsidR="00F5050D">
        <w:t>аблица </w:t>
      </w:r>
      <w:r w:rsidR="00E875AB">
        <w:fldChar w:fldCharType="begin"/>
      </w:r>
      <w:r>
        <w:instrText xml:space="preserve"> SEQ Таблица \* ARABIC </w:instrText>
      </w:r>
      <w:r w:rsidR="00E875AB">
        <w:fldChar w:fldCharType="separate"/>
      </w:r>
      <w:r w:rsidR="0019343D">
        <w:rPr>
          <w:noProof/>
        </w:rPr>
        <w:t>16</w:t>
      </w:r>
      <w:r w:rsidR="00E875AB">
        <w:fldChar w:fldCharType="end"/>
      </w:r>
      <w:bookmarkEnd w:id="170"/>
      <w:r>
        <w:t xml:space="preserve"> </w:t>
      </w:r>
      <w:r w:rsidRPr="00CB4AB2">
        <w:t>–</w:t>
      </w:r>
      <w:r>
        <w:t xml:space="preserve"> </w:t>
      </w:r>
      <w:r w:rsidR="00FA18CB" w:rsidRPr="006E4534">
        <w:t xml:space="preserve">Описание основной информации в окне </w:t>
      </w:r>
      <w:r w:rsidR="00FA18CB">
        <w:t>«</w:t>
      </w:r>
      <w:r w:rsidR="00FA18CB" w:rsidRPr="006E4534">
        <w:t>Регистр высокого онкологического риска</w:t>
      </w:r>
      <w:r w:rsidR="00FA18CB">
        <w:t>»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945"/>
        <w:gridCol w:w="1983"/>
        <w:gridCol w:w="5486"/>
      </w:tblGrid>
      <w:tr w:rsidR="006E4534" w:rsidRPr="006A1D0A" w:rsidTr="00533BB6">
        <w:trPr>
          <w:tblHeader/>
        </w:trPr>
        <w:tc>
          <w:tcPr>
            <w:tcW w:w="1414" w:type="pct"/>
          </w:tcPr>
          <w:p w:rsidR="003D1A99" w:rsidRPr="006A1D0A" w:rsidRDefault="00823501" w:rsidP="00CB4AB2">
            <w:pPr>
              <w:pStyle w:val="phtablecolcaption"/>
            </w:pPr>
            <w:bookmarkStart w:id="171" w:name="scroll-bookmark-55"/>
            <w:r w:rsidRPr="006A1D0A">
              <w:t>Наименование</w:t>
            </w:r>
            <w:bookmarkEnd w:id="171"/>
          </w:p>
        </w:tc>
        <w:tc>
          <w:tcPr>
            <w:tcW w:w="952" w:type="pct"/>
          </w:tcPr>
          <w:p w:rsidR="003D1A99" w:rsidRPr="006A1D0A" w:rsidRDefault="00823501" w:rsidP="00CB4AB2">
            <w:pPr>
              <w:pStyle w:val="phtablecolcaption"/>
            </w:pPr>
            <w:r w:rsidRPr="006A1D0A">
              <w:t>Обязательность</w:t>
            </w:r>
          </w:p>
        </w:tc>
        <w:tc>
          <w:tcPr>
            <w:tcW w:w="2634" w:type="pct"/>
          </w:tcPr>
          <w:p w:rsidR="003D1A99" w:rsidRPr="006A1D0A" w:rsidRDefault="00823501" w:rsidP="00CB4AB2">
            <w:pPr>
              <w:pStyle w:val="phtablecolcaption"/>
            </w:pPr>
            <w:r w:rsidRPr="006A1D0A">
              <w:t>Пояснение</w:t>
            </w:r>
          </w:p>
        </w:tc>
      </w:tr>
      <w:tr w:rsidR="006E4534" w:rsidRPr="006A1D0A" w:rsidTr="00533BB6">
        <w:tc>
          <w:tcPr>
            <w:tcW w:w="1414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Пациент</w:t>
            </w:r>
          </w:p>
        </w:tc>
        <w:tc>
          <w:tcPr>
            <w:tcW w:w="952" w:type="pct"/>
          </w:tcPr>
          <w:p w:rsidR="003D1A99" w:rsidRPr="006A1D0A" w:rsidRDefault="00823501" w:rsidP="00FA18CB">
            <w:pPr>
              <w:pStyle w:val="phfigure"/>
            </w:pPr>
            <w:r w:rsidRPr="006A1D0A"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100117" name="Рисунок 100117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3182326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4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Выберите пациента. Для этого нажмите на кнопку</w:t>
            </w:r>
            <w:r w:rsidR="00CD1E6E">
              <w:t xml:space="preserve"> </w:t>
            </w:r>
            <w:r w:rsidRPr="006A1D0A">
              <w:rPr>
                <w:noProof/>
              </w:rPr>
              <w:drawing>
                <wp:inline distT="0" distB="0" distL="0" distR="0">
                  <wp:extent cx="190500" cy="219075"/>
                  <wp:effectExtent l="0" t="0" r="0" b="0"/>
                  <wp:docPr id="100118" name="Рисунок 100118" descr="_scroll_external/attachments/worddavc71261d3e8f69039fb4386a0a6c1eea5-0bc67a0c29801ba67a8a58d1f55f1520e5ab069bb55c06873da2c9dfd31436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558473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1D0A">
              <w:t xml:space="preserve">, в открывшемся окне </w:t>
            </w:r>
            <w:r w:rsidR="00CD1E6E">
              <w:t>«</w:t>
            </w:r>
            <w:r w:rsidRPr="006A1D0A">
              <w:t>Поиск пациентов</w:t>
            </w:r>
            <w:r w:rsidR="00CD1E6E">
              <w:t>»</w:t>
            </w:r>
            <w:r w:rsidRPr="006A1D0A">
              <w:t xml:space="preserve"> найдите пациента с помощью поиска и нажмите на кнопку </w:t>
            </w:r>
            <w:r w:rsidR="00CD1E6E">
              <w:t>«</w:t>
            </w:r>
            <w:r w:rsidRPr="006A1D0A">
              <w:t>ОК</w:t>
            </w:r>
            <w:r w:rsidR="00CD1E6E">
              <w:t>»</w:t>
            </w:r>
            <w:r w:rsidRPr="006A1D0A">
              <w:t>.</w:t>
            </w:r>
          </w:p>
          <w:p w:rsidR="003D1A99" w:rsidRPr="006A1D0A" w:rsidRDefault="00823501" w:rsidP="006A1D0A">
            <w:pPr>
              <w:pStyle w:val="phtablecellleft"/>
            </w:pPr>
            <w:r w:rsidRPr="006A1D0A">
              <w:t xml:space="preserve">После выбора пациента появится вкладка </w:t>
            </w:r>
            <w:r w:rsidR="00CD1E6E">
              <w:t>«</w:t>
            </w:r>
            <w:r w:rsidRPr="006A1D0A">
              <w:t>Общее по пациенту</w:t>
            </w:r>
            <w:r w:rsidR="00CD1E6E">
              <w:t>»</w:t>
            </w:r>
            <w:r w:rsidRPr="006A1D0A">
              <w:t xml:space="preserve"> в окне </w:t>
            </w:r>
            <w:r w:rsidR="00CD1E6E">
              <w:t>«</w:t>
            </w:r>
            <w:r w:rsidRPr="006A1D0A">
              <w:t>Регистр онкологических больных</w:t>
            </w:r>
            <w:r w:rsidR="00CD1E6E">
              <w:t>»</w:t>
            </w:r>
          </w:p>
        </w:tc>
      </w:tr>
      <w:tr w:rsidR="006E4534" w:rsidRPr="006A1D0A" w:rsidTr="00533BB6">
        <w:tc>
          <w:tcPr>
            <w:tcW w:w="1414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Номер в регистре</w:t>
            </w:r>
          </w:p>
        </w:tc>
        <w:tc>
          <w:tcPr>
            <w:tcW w:w="952" w:type="pct"/>
          </w:tcPr>
          <w:p w:rsidR="003D1A99" w:rsidRPr="006A1D0A" w:rsidRDefault="00823501" w:rsidP="00FA18CB">
            <w:pPr>
              <w:pStyle w:val="phfigure"/>
            </w:pPr>
            <w:r w:rsidRPr="006A1D0A"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100119" name="Рисунок 100119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4607256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4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Номер присваивается автоматически, редактируемое поле</w:t>
            </w:r>
          </w:p>
        </w:tc>
      </w:tr>
      <w:tr w:rsidR="006E4534" w:rsidRPr="006A1D0A" w:rsidTr="00533BB6">
        <w:tc>
          <w:tcPr>
            <w:tcW w:w="1414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Этническая группа</w:t>
            </w:r>
          </w:p>
        </w:tc>
        <w:tc>
          <w:tcPr>
            <w:tcW w:w="952" w:type="pct"/>
          </w:tcPr>
          <w:p w:rsidR="003D1A99" w:rsidRPr="006A1D0A" w:rsidRDefault="003D1A99" w:rsidP="00FA18CB">
            <w:pPr>
              <w:pStyle w:val="phfigure"/>
            </w:pPr>
          </w:p>
        </w:tc>
        <w:tc>
          <w:tcPr>
            <w:tcW w:w="2634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Выберите этническую группу из выпадающего списка</w:t>
            </w:r>
          </w:p>
        </w:tc>
      </w:tr>
      <w:tr w:rsidR="006E4534" w:rsidRPr="006A1D0A" w:rsidTr="00533BB6">
        <w:tc>
          <w:tcPr>
            <w:tcW w:w="1414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Профессиональная группа</w:t>
            </w:r>
          </w:p>
        </w:tc>
        <w:tc>
          <w:tcPr>
            <w:tcW w:w="952" w:type="pct"/>
          </w:tcPr>
          <w:p w:rsidR="003D1A99" w:rsidRPr="006A1D0A" w:rsidRDefault="00823501" w:rsidP="00FA18CB">
            <w:pPr>
              <w:pStyle w:val="phfigure"/>
            </w:pPr>
            <w:r w:rsidRPr="006A1D0A"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100120" name="Рисунок 100120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234679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4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Выберите профессиональную группу из выпадающего списка</w:t>
            </w:r>
          </w:p>
        </w:tc>
      </w:tr>
      <w:tr w:rsidR="006E4534" w:rsidRPr="006A1D0A" w:rsidTr="00533BB6">
        <w:tc>
          <w:tcPr>
            <w:tcW w:w="1414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Тип документа</w:t>
            </w:r>
          </w:p>
        </w:tc>
        <w:tc>
          <w:tcPr>
            <w:tcW w:w="952" w:type="pct"/>
          </w:tcPr>
          <w:p w:rsidR="003D1A99" w:rsidRPr="006A1D0A" w:rsidRDefault="00823501" w:rsidP="00FA18CB">
            <w:pPr>
              <w:pStyle w:val="phfigure"/>
            </w:pPr>
            <w:r w:rsidRPr="006A1D0A"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100121" name="Рисунок 100121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825651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4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Значение наследуется из карты пациента,</w:t>
            </w:r>
            <w:r w:rsidR="00CD1E6E">
              <w:t xml:space="preserve"> </w:t>
            </w:r>
            <w:r w:rsidRPr="006A1D0A">
              <w:t>если в Системе произведены соответствующие настройки</w:t>
            </w:r>
          </w:p>
        </w:tc>
      </w:tr>
      <w:tr w:rsidR="006E4534" w:rsidRPr="006A1D0A" w:rsidTr="00533BB6">
        <w:tc>
          <w:tcPr>
            <w:tcW w:w="1414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Количество ПМО</w:t>
            </w:r>
          </w:p>
        </w:tc>
        <w:tc>
          <w:tcPr>
            <w:tcW w:w="952" w:type="pct"/>
          </w:tcPr>
          <w:p w:rsidR="003D1A99" w:rsidRPr="006A1D0A" w:rsidRDefault="003D1A99" w:rsidP="00FA18CB">
            <w:pPr>
              <w:pStyle w:val="phfigure"/>
            </w:pPr>
          </w:p>
        </w:tc>
        <w:tc>
          <w:tcPr>
            <w:tcW w:w="2634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Данное поле заполняется автоматически. В случае обнаружения у больного злокачественных новообразований, имеющих разную гистологическую структуру, расположенных в одном или разных органах, каждое из них отмечается как отдельный случай заболевания. При отсутствии различий в гистологическом строении новообразований в органе, паре органов, ткани (как определено трехзначной рубрикой МКБ) следует считать, что возникла только одна опухоль</w:t>
            </w:r>
          </w:p>
        </w:tc>
      </w:tr>
      <w:tr w:rsidR="006E4534" w:rsidRPr="006A1D0A" w:rsidTr="00533BB6">
        <w:tc>
          <w:tcPr>
            <w:tcW w:w="1414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Инвалидность</w:t>
            </w:r>
          </w:p>
        </w:tc>
        <w:tc>
          <w:tcPr>
            <w:tcW w:w="952" w:type="pct"/>
          </w:tcPr>
          <w:p w:rsidR="003D1A99" w:rsidRPr="006A1D0A" w:rsidRDefault="003D1A99" w:rsidP="00FA18CB">
            <w:pPr>
              <w:pStyle w:val="phfigure"/>
            </w:pPr>
          </w:p>
        </w:tc>
        <w:tc>
          <w:tcPr>
            <w:tcW w:w="2634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Значение наследуется из карты пациента,</w:t>
            </w:r>
            <w:r w:rsidR="00CD1E6E">
              <w:t xml:space="preserve"> </w:t>
            </w:r>
            <w:r w:rsidRPr="006A1D0A">
              <w:t>если в Системе произведены соответствующие настройки</w:t>
            </w:r>
          </w:p>
        </w:tc>
      </w:tr>
      <w:tr w:rsidR="006E4534" w:rsidRPr="006A1D0A" w:rsidTr="00533BB6">
        <w:tc>
          <w:tcPr>
            <w:tcW w:w="1414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lastRenderedPageBreak/>
              <w:t>МО прикрепления</w:t>
            </w:r>
          </w:p>
        </w:tc>
        <w:tc>
          <w:tcPr>
            <w:tcW w:w="952" w:type="pct"/>
          </w:tcPr>
          <w:p w:rsidR="003D1A99" w:rsidRPr="006A1D0A" w:rsidRDefault="003D1A99" w:rsidP="00FA18CB">
            <w:pPr>
              <w:pStyle w:val="phfigure"/>
            </w:pPr>
          </w:p>
        </w:tc>
        <w:tc>
          <w:tcPr>
            <w:tcW w:w="2634" w:type="pct"/>
          </w:tcPr>
          <w:p w:rsidR="003D1A99" w:rsidRPr="006A1D0A" w:rsidRDefault="00823501" w:rsidP="00FA18CB">
            <w:pPr>
              <w:pStyle w:val="phtablecellleft"/>
            </w:pPr>
            <w:r w:rsidRPr="006A1D0A">
              <w:t>Поле заполняется автоматически. При необходимости измените значение. Для этого нажмите на кнопку</w:t>
            </w:r>
            <w:r w:rsidR="00CD1E6E">
              <w:t xml:space="preserve"> </w:t>
            </w:r>
            <w:r w:rsidRPr="006A1D0A">
              <w:rPr>
                <w:noProof/>
              </w:rPr>
              <w:drawing>
                <wp:inline distT="0" distB="0" distL="0" distR="0">
                  <wp:extent cx="314325" cy="238453"/>
                  <wp:effectExtent l="0" t="0" r="0" b="0"/>
                  <wp:docPr id="100122" name="Рисунок 100122" descr="_scroll_external/attachments/image2021-7-1_15-30-9-d6551a933f13eac7b29b113e65248a9898c8e4cf8c10045b06bb1a0ab722ab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8417552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238453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1D0A">
              <w:t xml:space="preserve">, выберите пункт контекстного меню </w:t>
            </w:r>
            <w:r w:rsidR="00CD1E6E">
              <w:t>«</w:t>
            </w:r>
            <w:r w:rsidRPr="006A1D0A">
              <w:t>Добавить</w:t>
            </w:r>
            <w:r w:rsidR="00CD1E6E">
              <w:t>»</w:t>
            </w:r>
            <w:r w:rsidRPr="006A1D0A">
              <w:t xml:space="preserve">, заполните поля в открывшемся окне и нажмите на кнопку </w:t>
            </w:r>
            <w:r w:rsidR="00CD1E6E">
              <w:t>«</w:t>
            </w:r>
            <w:r w:rsidRPr="006A1D0A">
              <w:t>ОК</w:t>
            </w:r>
            <w:r w:rsidR="00CD1E6E">
              <w:t>»</w:t>
            </w:r>
          </w:p>
        </w:tc>
      </w:tr>
      <w:tr w:rsidR="006E4534" w:rsidRPr="006A1D0A" w:rsidTr="00533BB6">
        <w:tc>
          <w:tcPr>
            <w:tcW w:w="1414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Сотрудник</w:t>
            </w:r>
          </w:p>
        </w:tc>
        <w:tc>
          <w:tcPr>
            <w:tcW w:w="952" w:type="pct"/>
          </w:tcPr>
          <w:p w:rsidR="003D1A99" w:rsidRPr="006A1D0A" w:rsidRDefault="00CA246C" w:rsidP="00FA18CB">
            <w:pPr>
              <w:pStyle w:val="phfigure"/>
            </w:pPr>
            <w:r w:rsidRPr="006A1D0A">
              <w:rPr>
                <w:noProof/>
              </w:rPr>
              <w:drawing>
                <wp:inline distT="0" distB="0" distL="0" distR="0">
                  <wp:extent cx="152213" cy="152297"/>
                  <wp:effectExtent l="19050" t="0" r="187" b="0"/>
                  <wp:docPr id="7" name="Рисунок 100121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825651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4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Поле заполняется автоматически</w:t>
            </w:r>
          </w:p>
        </w:tc>
      </w:tr>
      <w:tr w:rsidR="006E4534" w:rsidRPr="006A1D0A" w:rsidTr="00533BB6">
        <w:tc>
          <w:tcPr>
            <w:tcW w:w="1414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Телефон</w:t>
            </w:r>
          </w:p>
        </w:tc>
        <w:tc>
          <w:tcPr>
            <w:tcW w:w="952" w:type="pct"/>
          </w:tcPr>
          <w:p w:rsidR="003D1A99" w:rsidRPr="006A1D0A" w:rsidRDefault="003D1A99" w:rsidP="00FA18CB">
            <w:pPr>
              <w:pStyle w:val="phfigure"/>
            </w:pPr>
          </w:p>
        </w:tc>
        <w:tc>
          <w:tcPr>
            <w:tcW w:w="2634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Поле заполняется автоматически из карты врача, доступно для редактирования</w:t>
            </w:r>
          </w:p>
        </w:tc>
      </w:tr>
      <w:tr w:rsidR="006E4534" w:rsidRPr="006A1D0A" w:rsidTr="00533BB6">
        <w:tc>
          <w:tcPr>
            <w:tcW w:w="1414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МО</w:t>
            </w:r>
          </w:p>
        </w:tc>
        <w:tc>
          <w:tcPr>
            <w:tcW w:w="952" w:type="pct"/>
          </w:tcPr>
          <w:p w:rsidR="003D1A99" w:rsidRPr="006A1D0A" w:rsidRDefault="003D1A99" w:rsidP="00FA18CB">
            <w:pPr>
              <w:pStyle w:val="phfigure"/>
            </w:pPr>
          </w:p>
        </w:tc>
        <w:tc>
          <w:tcPr>
            <w:tcW w:w="2634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Поле заполняется автоматически</w:t>
            </w:r>
          </w:p>
        </w:tc>
      </w:tr>
      <w:tr w:rsidR="006E4534" w:rsidRPr="006A1D0A" w:rsidTr="00533BB6">
        <w:tc>
          <w:tcPr>
            <w:tcW w:w="1414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МО, в которую направлен документ</w:t>
            </w:r>
          </w:p>
        </w:tc>
        <w:tc>
          <w:tcPr>
            <w:tcW w:w="952" w:type="pct"/>
          </w:tcPr>
          <w:p w:rsidR="003D1A99" w:rsidRPr="006A1D0A" w:rsidRDefault="003D1A99" w:rsidP="00FA18CB">
            <w:pPr>
              <w:pStyle w:val="phfigure"/>
            </w:pPr>
          </w:p>
        </w:tc>
        <w:tc>
          <w:tcPr>
            <w:tcW w:w="2634" w:type="pct"/>
          </w:tcPr>
          <w:p w:rsidR="003D1A99" w:rsidRPr="006A1D0A" w:rsidRDefault="00823501" w:rsidP="00FA18CB">
            <w:pPr>
              <w:pStyle w:val="phtablecellleft"/>
            </w:pPr>
            <w:r w:rsidRPr="006A1D0A">
              <w:t>Нажмите на кнопку</w:t>
            </w:r>
            <w:r w:rsidR="00CD1E6E">
              <w:t xml:space="preserve"> </w:t>
            </w:r>
            <w:r w:rsidR="00290C57" w:rsidRPr="006A1D0A">
              <w:rPr>
                <w:noProof/>
              </w:rPr>
              <w:drawing>
                <wp:inline distT="0" distB="0" distL="0" distR="0">
                  <wp:extent cx="249381" cy="286789"/>
                  <wp:effectExtent l="19050" t="19050" r="0" b="0"/>
                  <wp:docPr id="14" name="Рисунок 100124" descr="_scroll_external/attachments/worddavc71261d3e8f69039fb4386a0a6c1eea5-0bc67a0c29801ba67a8a58d1f55f1520e5ab069bb55c06873da2c9dfd31436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299561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360" cy="28791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1D0A">
              <w:t xml:space="preserve">. Откроется окно </w:t>
            </w:r>
            <w:r w:rsidR="00CD1E6E">
              <w:t>«</w:t>
            </w:r>
            <w:r w:rsidRPr="006A1D0A">
              <w:t>Список ЛПУ</w:t>
            </w:r>
            <w:r w:rsidR="00CD1E6E">
              <w:t>»</w:t>
            </w:r>
            <w:r w:rsidRPr="006A1D0A">
              <w:t xml:space="preserve">, в котором отметьте нужное значение и нажмите на кнопку </w:t>
            </w:r>
            <w:r w:rsidR="00CD1E6E">
              <w:t>«</w:t>
            </w:r>
            <w:r w:rsidRPr="006A1D0A">
              <w:t>ОК</w:t>
            </w:r>
            <w:r w:rsidR="00CD1E6E">
              <w:t>»</w:t>
            </w:r>
            <w:r w:rsidRPr="006A1D0A">
              <w:t xml:space="preserve"> или выберите значение двойным нажатием мыши. </w:t>
            </w:r>
            <w:r w:rsidR="00CF713F">
              <w:t>Чтобы очистить поле, нажмите на кнопку</w:t>
            </w:r>
            <w:r w:rsidR="00CD1E6E">
              <w:t xml:space="preserve"> </w:t>
            </w:r>
            <w:r w:rsidRPr="006A1D0A">
              <w:rPr>
                <w:noProof/>
              </w:rPr>
              <w:drawing>
                <wp:inline distT="0" distB="0" distL="0" distR="0">
                  <wp:extent cx="219075" cy="238125"/>
                  <wp:effectExtent l="0" t="0" r="0" b="0"/>
                  <wp:docPr id="100125" name="Рисунок 100125" descr="_scroll_external/attachments/worddavf8a65511a927338723be10d8e1fe1d97-3e85b9894bbbf52223febe923a3eb376450d63953d7fcdca04e8dd3fac13f1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498721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3812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4534" w:rsidRPr="006A1D0A" w:rsidTr="00533BB6">
        <w:tc>
          <w:tcPr>
            <w:tcW w:w="1414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Дата заполнения</w:t>
            </w:r>
          </w:p>
        </w:tc>
        <w:tc>
          <w:tcPr>
            <w:tcW w:w="952" w:type="pct"/>
          </w:tcPr>
          <w:p w:rsidR="003D1A99" w:rsidRPr="006A1D0A" w:rsidRDefault="003D1A99" w:rsidP="00FA18CB">
            <w:pPr>
              <w:pStyle w:val="phfigure"/>
            </w:pPr>
          </w:p>
        </w:tc>
        <w:tc>
          <w:tcPr>
            <w:tcW w:w="2634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Поле заполняется автоматически текущей датой и временем</w:t>
            </w:r>
          </w:p>
        </w:tc>
      </w:tr>
    </w:tbl>
    <w:p w:rsidR="00FA18CB" w:rsidRDefault="00FA18CB" w:rsidP="00FA18CB">
      <w:pPr>
        <w:pStyle w:val="phnormal"/>
      </w:pPr>
    </w:p>
    <w:p w:rsidR="003D1A99" w:rsidRPr="006E4534" w:rsidRDefault="00FA18CB" w:rsidP="00FA18CB">
      <w:pPr>
        <w:pStyle w:val="phlistitemized1"/>
      </w:pPr>
      <w:r w:rsidRPr="006E4534">
        <w:t xml:space="preserve">перейдите </w:t>
      </w:r>
      <w:r w:rsidR="00823501" w:rsidRPr="006E4534">
        <w:t>к заполнению вкладок после заполнение основной информации. Описание вкладок представлено далее.</w:t>
      </w:r>
    </w:p>
    <w:p w:rsidR="003D1A99" w:rsidRPr="006E4534" w:rsidRDefault="00823501">
      <w:pPr>
        <w:pStyle w:val="5"/>
      </w:pPr>
      <w:bookmarkStart w:id="172" w:name="scroll-bookmark-56"/>
      <w:bookmarkStart w:id="173" w:name="_Toc143272029"/>
      <w:r w:rsidRPr="006E4534">
        <w:t xml:space="preserve">Вкладка </w:t>
      </w:r>
      <w:r w:rsidR="00FA18CB">
        <w:t>«</w:t>
      </w:r>
      <w:r w:rsidRPr="006E4534">
        <w:t>Общее по пациенту</w:t>
      </w:r>
      <w:bookmarkEnd w:id="172"/>
      <w:r w:rsidR="00FA18CB">
        <w:t>»</w:t>
      </w:r>
      <w:bookmarkEnd w:id="173"/>
    </w:p>
    <w:p w:rsidR="003D1A99" w:rsidRPr="006E4534" w:rsidRDefault="00823501" w:rsidP="00FA18CB">
      <w:pPr>
        <w:pStyle w:val="phnormal"/>
      </w:pPr>
      <w:r w:rsidRPr="006E4534">
        <w:t>Данная вкладка содержит общую информацию о пациенте, информация в ней автоматически наследуется из карты пациента</w:t>
      </w:r>
      <w:r w:rsidR="002C4E2B">
        <w:t xml:space="preserve"> (</w:t>
      </w:r>
      <w:r w:rsidR="00E875AB">
        <w:fldChar w:fldCharType="begin"/>
      </w:r>
      <w:r w:rsidR="002C4E2B">
        <w:instrText xml:space="preserve"> REF _Ref143266054 \h </w:instrText>
      </w:r>
      <w:r w:rsidR="00E875AB">
        <w:fldChar w:fldCharType="separate"/>
      </w:r>
      <w:r w:rsidR="0019343D">
        <w:t>Рисунок </w:t>
      </w:r>
      <w:r w:rsidR="0019343D">
        <w:rPr>
          <w:noProof/>
        </w:rPr>
        <w:t>42</w:t>
      </w:r>
      <w:r w:rsidR="00E875AB">
        <w:fldChar w:fldCharType="end"/>
      </w:r>
      <w:r w:rsidR="002C4E2B">
        <w:t>)</w:t>
      </w:r>
      <w:r w:rsidRPr="006E4534">
        <w:t>.</w:t>
      </w:r>
    </w:p>
    <w:p w:rsidR="003D1A99" w:rsidRPr="006E4534" w:rsidRDefault="00681529" w:rsidP="00CB4AB2">
      <w:pPr>
        <w:pStyle w:val="phfigure"/>
      </w:pPr>
      <w:r>
        <w:rPr>
          <w:noProof/>
        </w:rPr>
        <w:lastRenderedPageBreak/>
        <w:drawing>
          <wp:inline distT="0" distB="0" distL="0" distR="0">
            <wp:extent cx="5554814" cy="4082195"/>
            <wp:effectExtent l="19050" t="0" r="7786" b="0"/>
            <wp:docPr id="36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672" cy="4082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A99" w:rsidRPr="006E4534" w:rsidRDefault="000235E1" w:rsidP="006A1D0A">
      <w:pPr>
        <w:pStyle w:val="phfiguretitle"/>
      </w:pPr>
      <w:bookmarkStart w:id="174" w:name="_Ref143266054"/>
      <w:r>
        <w:t>Р</w:t>
      </w:r>
      <w:r w:rsidR="00F5050D">
        <w:t>исунок </w:t>
      </w:r>
      <w:r w:rsidR="00E875AB">
        <w:fldChar w:fldCharType="begin"/>
      </w:r>
      <w:r>
        <w:instrText xml:space="preserve"> SEQ Рисунок \* ARABIC </w:instrText>
      </w:r>
      <w:r w:rsidR="00E875AB">
        <w:fldChar w:fldCharType="separate"/>
      </w:r>
      <w:r w:rsidR="0019343D">
        <w:rPr>
          <w:noProof/>
        </w:rPr>
        <w:t>42</w:t>
      </w:r>
      <w:r w:rsidR="00E875AB">
        <w:fldChar w:fldCharType="end"/>
      </w:r>
      <w:bookmarkEnd w:id="174"/>
      <w:r>
        <w:t xml:space="preserve"> </w:t>
      </w:r>
      <w:r w:rsidRPr="00CB4AB2">
        <w:t>–</w:t>
      </w:r>
      <w:r w:rsidR="00823501" w:rsidRPr="006E4534">
        <w:t xml:space="preserve"> Вкладка </w:t>
      </w:r>
      <w:r w:rsidR="00FA18CB">
        <w:t>«</w:t>
      </w:r>
      <w:r w:rsidR="00823501" w:rsidRPr="006E4534">
        <w:t>Общее по пациенту</w:t>
      </w:r>
      <w:r w:rsidR="00FA18CB">
        <w:t>»</w:t>
      </w:r>
    </w:p>
    <w:p w:rsidR="003D1A99" w:rsidRPr="006E4534" w:rsidRDefault="00FA18CB" w:rsidP="00FA18CB">
      <w:pPr>
        <w:pStyle w:val="phnormal"/>
      </w:pPr>
      <w:r>
        <w:t xml:space="preserve">Описание полей вкладки приведено в таблице ниже </w:t>
      </w:r>
      <w:r w:rsidR="002C4E2B">
        <w:t>(</w:t>
      </w:r>
      <w:r w:rsidR="00E875AB">
        <w:fldChar w:fldCharType="begin"/>
      </w:r>
      <w:r w:rsidR="002C4E2B">
        <w:instrText xml:space="preserve"> REF _Ref143266062 \h </w:instrText>
      </w:r>
      <w:r w:rsidR="00E875AB">
        <w:fldChar w:fldCharType="separate"/>
      </w:r>
      <w:r w:rsidR="0019343D">
        <w:t>Таблица </w:t>
      </w:r>
      <w:r w:rsidR="0019343D">
        <w:rPr>
          <w:noProof/>
        </w:rPr>
        <w:t>17</w:t>
      </w:r>
      <w:r w:rsidR="00E875AB">
        <w:fldChar w:fldCharType="end"/>
      </w:r>
      <w:r w:rsidR="002C4E2B">
        <w:t>).</w:t>
      </w:r>
    </w:p>
    <w:p w:rsidR="00CB4AB2" w:rsidRDefault="00CB4AB2" w:rsidP="00CB4AB2">
      <w:pPr>
        <w:pStyle w:val="phtabletitle"/>
      </w:pPr>
      <w:bookmarkStart w:id="175" w:name="_Ref143266062"/>
      <w:r>
        <w:t>Т</w:t>
      </w:r>
      <w:r w:rsidR="00F5050D">
        <w:t>аблица </w:t>
      </w:r>
      <w:r w:rsidR="00E875AB">
        <w:fldChar w:fldCharType="begin"/>
      </w:r>
      <w:r>
        <w:instrText xml:space="preserve"> SEQ Таблица \* ARABIC </w:instrText>
      </w:r>
      <w:r w:rsidR="00E875AB">
        <w:fldChar w:fldCharType="separate"/>
      </w:r>
      <w:r w:rsidR="0019343D">
        <w:rPr>
          <w:noProof/>
        </w:rPr>
        <w:t>17</w:t>
      </w:r>
      <w:r w:rsidR="00E875AB">
        <w:fldChar w:fldCharType="end"/>
      </w:r>
      <w:bookmarkEnd w:id="175"/>
      <w:r>
        <w:t xml:space="preserve"> </w:t>
      </w:r>
      <w:r w:rsidRPr="00CB4AB2">
        <w:t>–</w:t>
      </w:r>
      <w:r>
        <w:t xml:space="preserve"> </w:t>
      </w:r>
      <w:r w:rsidR="00FA18CB" w:rsidRPr="00FA18CB">
        <w:t xml:space="preserve">Описание полей вкладки </w:t>
      </w:r>
      <w:r w:rsidR="00FA18CB">
        <w:t>«</w:t>
      </w:r>
      <w:r w:rsidR="00FA18CB" w:rsidRPr="00FA18CB">
        <w:t>Общее по пациенту</w:t>
      </w:r>
      <w:r w:rsidR="00FA18CB">
        <w:t>»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070"/>
        <w:gridCol w:w="8344"/>
      </w:tblGrid>
      <w:tr w:rsidR="006E4534" w:rsidRPr="006A1D0A" w:rsidTr="00CB4AB2">
        <w:trPr>
          <w:tblHeader/>
        </w:trPr>
        <w:tc>
          <w:tcPr>
            <w:tcW w:w="994" w:type="pct"/>
          </w:tcPr>
          <w:p w:rsidR="003D1A99" w:rsidRPr="006A1D0A" w:rsidRDefault="00823501" w:rsidP="00CB4AB2">
            <w:pPr>
              <w:pStyle w:val="phtablecolcaption"/>
            </w:pPr>
            <w:bookmarkStart w:id="176" w:name="scroll-bookmark-57"/>
            <w:r w:rsidRPr="006A1D0A">
              <w:t>Наименование</w:t>
            </w:r>
            <w:bookmarkEnd w:id="176"/>
          </w:p>
        </w:tc>
        <w:tc>
          <w:tcPr>
            <w:tcW w:w="4006" w:type="pct"/>
          </w:tcPr>
          <w:p w:rsidR="003D1A99" w:rsidRPr="006A1D0A" w:rsidRDefault="00823501" w:rsidP="00CB4AB2">
            <w:pPr>
              <w:pStyle w:val="phtablecolcaption"/>
            </w:pPr>
            <w:r w:rsidRPr="006A1D0A">
              <w:t>Пояснение</w:t>
            </w:r>
          </w:p>
        </w:tc>
      </w:tr>
      <w:tr w:rsidR="006E4534" w:rsidRPr="006A1D0A" w:rsidTr="00CB4AB2">
        <w:tc>
          <w:tcPr>
            <w:tcW w:w="994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СНИЛС</w:t>
            </w:r>
          </w:p>
        </w:tc>
        <w:tc>
          <w:tcPr>
            <w:tcW w:w="4006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Выводится СНИЛС пациента</w:t>
            </w:r>
          </w:p>
        </w:tc>
      </w:tr>
      <w:tr w:rsidR="006E4534" w:rsidRPr="006A1D0A" w:rsidTr="00CB4AB2">
        <w:tc>
          <w:tcPr>
            <w:tcW w:w="994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Адрес фактический</w:t>
            </w:r>
          </w:p>
        </w:tc>
        <w:tc>
          <w:tcPr>
            <w:tcW w:w="4006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Выводится фактический адрес пациента. Чтобы просмотреть данные о предыдущих фактических адресах пациента или добавить новый</w:t>
            </w:r>
            <w:r w:rsidR="00CF713F">
              <w:t>,</w:t>
            </w:r>
            <w:r w:rsidRPr="006A1D0A">
              <w:t xml:space="preserve"> нажмите на ссылку </w:t>
            </w:r>
            <w:r w:rsidR="00CD1E6E">
              <w:t>«</w:t>
            </w:r>
            <w:r w:rsidRPr="006A1D0A">
              <w:t>История</w:t>
            </w:r>
            <w:r w:rsidR="00CD1E6E">
              <w:t>»</w:t>
            </w:r>
          </w:p>
        </w:tc>
      </w:tr>
      <w:tr w:rsidR="006E4534" w:rsidRPr="006A1D0A" w:rsidTr="00CB4AB2">
        <w:tc>
          <w:tcPr>
            <w:tcW w:w="994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Адрес регистрации</w:t>
            </w:r>
          </w:p>
        </w:tc>
        <w:tc>
          <w:tcPr>
            <w:tcW w:w="4006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Выводится адрес регистрации пациента. Чтобы просмотреть данные о предыдущих адресах регистрации пациента или добавить новый</w:t>
            </w:r>
            <w:r w:rsidR="00CF713F">
              <w:t>,</w:t>
            </w:r>
            <w:r w:rsidRPr="006A1D0A">
              <w:t xml:space="preserve"> нажмите на ссылку </w:t>
            </w:r>
            <w:r w:rsidR="00CD1E6E">
              <w:t>«</w:t>
            </w:r>
            <w:r w:rsidRPr="006A1D0A">
              <w:t>История</w:t>
            </w:r>
            <w:r w:rsidR="00CD1E6E">
              <w:t>»</w:t>
            </w:r>
            <w:r w:rsidRPr="006A1D0A">
              <w:t>.</w:t>
            </w:r>
          </w:p>
          <w:p w:rsidR="003D1A99" w:rsidRPr="006A1D0A" w:rsidRDefault="00FA18CB" w:rsidP="006A1D0A">
            <w:pPr>
              <w:pStyle w:val="phtablecellleft"/>
            </w:pPr>
            <w:r w:rsidRPr="00FA18CB">
              <w:rPr>
                <w:b/>
              </w:rPr>
              <w:t>Примечание</w:t>
            </w:r>
            <w:r w:rsidR="00823501" w:rsidRPr="00FA18CB">
              <w:rPr>
                <w:b/>
              </w:rPr>
              <w:t xml:space="preserve"> –</w:t>
            </w:r>
            <w:r w:rsidR="00CD1E6E">
              <w:t xml:space="preserve"> </w:t>
            </w:r>
            <w:r w:rsidR="00823501" w:rsidRPr="006A1D0A">
              <w:t xml:space="preserve">Если адрес фактический и адрес регистрации совпадают, то рядом с полем </w:t>
            </w:r>
            <w:r w:rsidR="00CD1E6E">
              <w:t>«</w:t>
            </w:r>
            <w:r w:rsidR="00823501" w:rsidRPr="006A1D0A">
              <w:t>Адрес фактический</w:t>
            </w:r>
            <w:r w:rsidR="00CD1E6E">
              <w:t>»</w:t>
            </w:r>
            <w:r w:rsidR="00823501" w:rsidRPr="006A1D0A">
              <w:t xml:space="preserve"> будет указано, что адреса совпадают и поле </w:t>
            </w:r>
            <w:r w:rsidR="00CD1E6E">
              <w:t>«</w:t>
            </w:r>
            <w:r w:rsidR="00823501" w:rsidRPr="006A1D0A">
              <w:t>Адрес регистрации</w:t>
            </w:r>
            <w:r w:rsidR="00CD1E6E">
              <w:t>»</w:t>
            </w:r>
            <w:r w:rsidR="00823501" w:rsidRPr="006A1D0A">
              <w:t xml:space="preserve"> отображаться не будет</w:t>
            </w:r>
          </w:p>
        </w:tc>
      </w:tr>
      <w:tr w:rsidR="006E4534" w:rsidRPr="006A1D0A" w:rsidTr="00CB4AB2">
        <w:tc>
          <w:tcPr>
            <w:tcW w:w="994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Контакты</w:t>
            </w:r>
          </w:p>
        </w:tc>
        <w:tc>
          <w:tcPr>
            <w:tcW w:w="4006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Выводится контактный телефон пациента</w:t>
            </w:r>
          </w:p>
        </w:tc>
      </w:tr>
      <w:tr w:rsidR="006E4534" w:rsidRPr="006A1D0A" w:rsidTr="00CB4AB2">
        <w:tc>
          <w:tcPr>
            <w:tcW w:w="994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Полис ОМС</w:t>
            </w:r>
          </w:p>
        </w:tc>
        <w:tc>
          <w:tcPr>
            <w:tcW w:w="4006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Выводятся данные полиса ОМС. Чтобы просмотреть данные о предыдущих полисах пациента или добавить новый</w:t>
            </w:r>
            <w:r w:rsidR="00CF713F">
              <w:t>,</w:t>
            </w:r>
            <w:r w:rsidRPr="006A1D0A">
              <w:t xml:space="preserve"> нажмите на ссылку </w:t>
            </w:r>
            <w:r w:rsidR="00CD1E6E">
              <w:t>«</w:t>
            </w:r>
            <w:r w:rsidRPr="006A1D0A">
              <w:t>История</w:t>
            </w:r>
            <w:r w:rsidR="00CD1E6E">
              <w:t>»</w:t>
            </w:r>
          </w:p>
        </w:tc>
      </w:tr>
      <w:tr w:rsidR="006E4534" w:rsidRPr="006A1D0A" w:rsidTr="00CB4AB2">
        <w:tc>
          <w:tcPr>
            <w:tcW w:w="994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Документы</w:t>
            </w:r>
          </w:p>
        </w:tc>
        <w:tc>
          <w:tcPr>
            <w:tcW w:w="4006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Выводятся данные документа, указанные в карте пациента. Чтобы просмотреть данные о предыдущих документах пациента или добавить новый документ</w:t>
            </w:r>
            <w:r w:rsidR="00CF713F">
              <w:t>,</w:t>
            </w:r>
            <w:r w:rsidRPr="006A1D0A">
              <w:t xml:space="preserve"> нажмите на ссылку </w:t>
            </w:r>
            <w:r w:rsidR="00CD1E6E">
              <w:t>«</w:t>
            </w:r>
            <w:r w:rsidRPr="006A1D0A">
              <w:t>История</w:t>
            </w:r>
            <w:r w:rsidR="00CD1E6E">
              <w:t>»</w:t>
            </w:r>
          </w:p>
        </w:tc>
      </w:tr>
      <w:tr w:rsidR="006E4534" w:rsidRPr="006A1D0A" w:rsidTr="00CB4AB2">
        <w:tc>
          <w:tcPr>
            <w:tcW w:w="994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Антропометрия</w:t>
            </w:r>
          </w:p>
        </w:tc>
        <w:tc>
          <w:tcPr>
            <w:tcW w:w="4006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Выводятся данные антропометрии. Чтобы просмотреть предыдущие данные антропометрии или добавить новые</w:t>
            </w:r>
            <w:r w:rsidR="00CF713F">
              <w:t>,</w:t>
            </w:r>
            <w:r w:rsidRPr="006A1D0A">
              <w:t xml:space="preserve"> нажмите на ссылку </w:t>
            </w:r>
            <w:r w:rsidR="00CD1E6E">
              <w:t>«</w:t>
            </w:r>
            <w:r w:rsidRPr="006A1D0A">
              <w:t>История</w:t>
            </w:r>
            <w:r w:rsidR="00CD1E6E">
              <w:t>»</w:t>
            </w:r>
          </w:p>
        </w:tc>
      </w:tr>
      <w:tr w:rsidR="006E4534" w:rsidRPr="006A1D0A" w:rsidTr="00CB4AB2">
        <w:tc>
          <w:tcPr>
            <w:tcW w:w="994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Льготные категории</w:t>
            </w:r>
          </w:p>
        </w:tc>
        <w:tc>
          <w:tcPr>
            <w:tcW w:w="4006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Выводятся категория льготы, серия, номер, период действия льготного удостоверения, дата взятия на учет</w:t>
            </w:r>
          </w:p>
        </w:tc>
      </w:tr>
      <w:tr w:rsidR="006E4534" w:rsidRPr="006A1D0A" w:rsidTr="00CB4AB2">
        <w:tc>
          <w:tcPr>
            <w:tcW w:w="994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lastRenderedPageBreak/>
              <w:t>Инвалидность</w:t>
            </w:r>
          </w:p>
        </w:tc>
        <w:tc>
          <w:tcPr>
            <w:tcW w:w="4006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Выводятся вид, группа, причина, период действия инвалидности, указанные в карте пациента. Чтобы просмотреть или отредактировать данные об инвалидности</w:t>
            </w:r>
            <w:r w:rsidR="00CF713F">
              <w:t>,</w:t>
            </w:r>
            <w:r w:rsidRPr="006A1D0A">
              <w:t xml:space="preserve"> нажмите на ссылку </w:t>
            </w:r>
            <w:r w:rsidR="00CD1E6E">
              <w:t>«</w:t>
            </w:r>
            <w:r w:rsidRPr="006A1D0A">
              <w:t>История</w:t>
            </w:r>
            <w:r w:rsidR="00CD1E6E">
              <w:t>»</w:t>
            </w:r>
          </w:p>
        </w:tc>
      </w:tr>
      <w:tr w:rsidR="006E4534" w:rsidRPr="006A1D0A" w:rsidTr="00CB4AB2">
        <w:tc>
          <w:tcPr>
            <w:tcW w:w="994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Социальный статус</w:t>
            </w:r>
          </w:p>
        </w:tc>
        <w:tc>
          <w:tcPr>
            <w:tcW w:w="4006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Выводятся социальный статус, категория пациента, период действия социального статуса. Чтобы просмотреть предыдущий социальный статус пациента или изменить текущий</w:t>
            </w:r>
            <w:r w:rsidR="00CF713F">
              <w:t>,</w:t>
            </w:r>
            <w:r w:rsidRPr="006A1D0A">
              <w:t xml:space="preserve"> нажмите на ссылку </w:t>
            </w:r>
            <w:r w:rsidR="00CD1E6E">
              <w:t>«</w:t>
            </w:r>
            <w:r w:rsidRPr="006A1D0A">
              <w:t>История</w:t>
            </w:r>
            <w:r w:rsidR="00CD1E6E">
              <w:t>»</w:t>
            </w:r>
          </w:p>
        </w:tc>
      </w:tr>
      <w:tr w:rsidR="006E4534" w:rsidRPr="006A1D0A" w:rsidTr="00CB4AB2">
        <w:tc>
          <w:tcPr>
            <w:tcW w:w="994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Сопутствующие патологии</w:t>
            </w:r>
          </w:p>
        </w:tc>
        <w:tc>
          <w:tcPr>
            <w:tcW w:w="4006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Выводится информация о сопутствующих патологиях</w:t>
            </w:r>
          </w:p>
        </w:tc>
      </w:tr>
    </w:tbl>
    <w:p w:rsidR="003D1A99" w:rsidRPr="006E4534" w:rsidRDefault="00823501">
      <w:pPr>
        <w:pStyle w:val="5"/>
      </w:pPr>
      <w:bookmarkStart w:id="177" w:name="scroll-bookmark-58"/>
      <w:bookmarkStart w:id="178" w:name="_Toc143272030"/>
      <w:r w:rsidRPr="006E4534">
        <w:t xml:space="preserve">Вкладка </w:t>
      </w:r>
      <w:r w:rsidR="00FA18CB">
        <w:t>«</w:t>
      </w:r>
      <w:r w:rsidRPr="006E4534">
        <w:t>Данные о заболевании</w:t>
      </w:r>
      <w:bookmarkEnd w:id="177"/>
      <w:r w:rsidR="00FA18CB">
        <w:t>»</w:t>
      </w:r>
      <w:bookmarkEnd w:id="178"/>
    </w:p>
    <w:p w:rsidR="003D1A99" w:rsidRPr="006E4534" w:rsidRDefault="00823501" w:rsidP="00FA18CB">
      <w:pPr>
        <w:pStyle w:val="phnormal"/>
      </w:pPr>
      <w:r w:rsidRPr="006E4534">
        <w:t>Данная вкладка предназначена для внесения информации о параметрах опухоли пацие</w:t>
      </w:r>
      <w:r w:rsidR="00FA18CB">
        <w:t>нта и всех сопутствующих данных:</w:t>
      </w:r>
    </w:p>
    <w:p w:rsidR="003D1A99" w:rsidRPr="006E4534" w:rsidRDefault="00FA18CB" w:rsidP="00FA18CB">
      <w:pPr>
        <w:pStyle w:val="phlistitemized1"/>
      </w:pPr>
      <w:r>
        <w:t>н</w:t>
      </w:r>
      <w:r w:rsidR="00823501" w:rsidRPr="006E4534">
        <w:t xml:space="preserve">ажмите на кнопку </w:t>
      </w:r>
      <w:r w:rsidR="00CD1E6E">
        <w:t>«</w:t>
      </w:r>
      <w:r w:rsidR="00823501" w:rsidRPr="006E4534">
        <w:t>Добавить новое заболевание</w:t>
      </w:r>
      <w:r w:rsidR="00CD1E6E">
        <w:t>»</w:t>
      </w:r>
      <w:r>
        <w:t>. Появятся поля для заполнения</w:t>
      </w:r>
      <w:r w:rsidR="002C4E2B">
        <w:t xml:space="preserve"> (</w:t>
      </w:r>
      <w:r w:rsidR="00E875AB">
        <w:fldChar w:fldCharType="begin"/>
      </w:r>
      <w:r w:rsidR="002C4E2B">
        <w:instrText xml:space="preserve"> REF _Ref143266072 \h </w:instrText>
      </w:r>
      <w:r w:rsidR="00E875AB">
        <w:fldChar w:fldCharType="separate"/>
      </w:r>
      <w:r w:rsidR="0019343D">
        <w:t>Рисунок </w:t>
      </w:r>
      <w:r w:rsidR="0019343D">
        <w:rPr>
          <w:noProof/>
        </w:rPr>
        <w:t>43</w:t>
      </w:r>
      <w:r w:rsidR="00E875AB">
        <w:fldChar w:fldCharType="end"/>
      </w:r>
      <w:r w:rsidR="002C4E2B">
        <w:t>)</w:t>
      </w:r>
      <w:r>
        <w:t>;</w:t>
      </w:r>
    </w:p>
    <w:p w:rsidR="003D1A99" w:rsidRPr="006E4534" w:rsidRDefault="00681529" w:rsidP="00CB4AB2">
      <w:pPr>
        <w:pStyle w:val="phfigure"/>
      </w:pPr>
      <w:r>
        <w:rPr>
          <w:noProof/>
        </w:rPr>
        <w:drawing>
          <wp:inline distT="0" distB="0" distL="0" distR="0">
            <wp:extent cx="4166772" cy="4381168"/>
            <wp:effectExtent l="19050" t="0" r="5178" b="0"/>
            <wp:docPr id="38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372" cy="4382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A99" w:rsidRPr="006E4534" w:rsidRDefault="000235E1" w:rsidP="006A1D0A">
      <w:pPr>
        <w:pStyle w:val="phfiguretitle"/>
      </w:pPr>
      <w:bookmarkStart w:id="179" w:name="_Ref143266072"/>
      <w:r>
        <w:t>Р</w:t>
      </w:r>
      <w:r w:rsidR="00F5050D">
        <w:t>исунок </w:t>
      </w:r>
      <w:r w:rsidR="00E875AB">
        <w:fldChar w:fldCharType="begin"/>
      </w:r>
      <w:r>
        <w:instrText xml:space="preserve"> SEQ Рисунок \* ARABIC </w:instrText>
      </w:r>
      <w:r w:rsidR="00E875AB">
        <w:fldChar w:fldCharType="separate"/>
      </w:r>
      <w:r w:rsidR="0019343D">
        <w:rPr>
          <w:noProof/>
        </w:rPr>
        <w:t>43</w:t>
      </w:r>
      <w:r w:rsidR="00E875AB">
        <w:fldChar w:fldCharType="end"/>
      </w:r>
      <w:bookmarkEnd w:id="179"/>
      <w:r>
        <w:t xml:space="preserve"> </w:t>
      </w:r>
      <w:r w:rsidRPr="00CB4AB2">
        <w:t>–</w:t>
      </w:r>
      <w:r w:rsidR="00823501" w:rsidRPr="006E4534">
        <w:t xml:space="preserve"> Вкладка </w:t>
      </w:r>
      <w:r w:rsidR="0058762B">
        <w:t>«</w:t>
      </w:r>
      <w:r w:rsidR="00823501" w:rsidRPr="006E4534">
        <w:t>Данные о заболевании</w:t>
      </w:r>
      <w:r w:rsidR="0058762B">
        <w:t>»</w:t>
      </w:r>
    </w:p>
    <w:p w:rsidR="003D1A99" w:rsidRPr="006E4534" w:rsidRDefault="00FA18CB" w:rsidP="00FA18CB">
      <w:pPr>
        <w:pStyle w:val="phlistitemized1"/>
      </w:pPr>
      <w:r>
        <w:t>з</w:t>
      </w:r>
      <w:r w:rsidR="00823501" w:rsidRPr="006E4534">
        <w:t xml:space="preserve">аполните поля на вкладке </w:t>
      </w:r>
      <w:r w:rsidR="00CD1E6E">
        <w:t>«</w:t>
      </w:r>
      <w:r w:rsidR="00823501" w:rsidRPr="006E4534">
        <w:t>Данные о заболевании</w:t>
      </w:r>
      <w:r w:rsidR="00CD1E6E">
        <w:t>»</w:t>
      </w:r>
      <w:r w:rsidR="002C4E2B">
        <w:t xml:space="preserve"> согласно таблице ниже (</w:t>
      </w:r>
      <w:r w:rsidR="00E875AB">
        <w:fldChar w:fldCharType="begin"/>
      </w:r>
      <w:r w:rsidR="002C4E2B">
        <w:instrText xml:space="preserve"> REF _Ref143266083 \h </w:instrText>
      </w:r>
      <w:r w:rsidR="00E875AB">
        <w:fldChar w:fldCharType="separate"/>
      </w:r>
      <w:r w:rsidR="0019343D">
        <w:t>Таблица </w:t>
      </w:r>
      <w:r w:rsidR="0019343D">
        <w:rPr>
          <w:noProof/>
        </w:rPr>
        <w:t>18</w:t>
      </w:r>
      <w:r w:rsidR="00E875AB">
        <w:fldChar w:fldCharType="end"/>
      </w:r>
      <w:r w:rsidR="002C4E2B">
        <w:t>)</w:t>
      </w:r>
      <w:r>
        <w:t>;</w:t>
      </w:r>
    </w:p>
    <w:p w:rsidR="00CB4AB2" w:rsidRDefault="00CB4AB2" w:rsidP="00CB4AB2">
      <w:pPr>
        <w:pStyle w:val="phtabletitle"/>
      </w:pPr>
      <w:bookmarkStart w:id="180" w:name="_Ref143266083"/>
      <w:r>
        <w:lastRenderedPageBreak/>
        <w:t>Т</w:t>
      </w:r>
      <w:r w:rsidR="00F5050D">
        <w:t>аблица </w:t>
      </w:r>
      <w:r w:rsidR="00E875AB">
        <w:fldChar w:fldCharType="begin"/>
      </w:r>
      <w:r>
        <w:instrText xml:space="preserve"> SEQ Таблица \* ARABIC </w:instrText>
      </w:r>
      <w:r w:rsidR="00E875AB">
        <w:fldChar w:fldCharType="separate"/>
      </w:r>
      <w:r w:rsidR="0019343D">
        <w:rPr>
          <w:noProof/>
        </w:rPr>
        <w:t>18</w:t>
      </w:r>
      <w:r w:rsidR="00E875AB">
        <w:fldChar w:fldCharType="end"/>
      </w:r>
      <w:bookmarkEnd w:id="180"/>
      <w:r>
        <w:t xml:space="preserve"> </w:t>
      </w:r>
      <w:r w:rsidRPr="00CB4AB2">
        <w:t>–</w:t>
      </w:r>
      <w:r>
        <w:t xml:space="preserve"> </w:t>
      </w:r>
      <w:r w:rsidR="002C4E2B" w:rsidRPr="006E4534">
        <w:t xml:space="preserve">Описание полей на вкладке </w:t>
      </w:r>
      <w:r w:rsidR="002C4E2B">
        <w:t>«</w:t>
      </w:r>
      <w:r w:rsidR="002C4E2B" w:rsidRPr="006E4534">
        <w:t>Данные о заболевании</w:t>
      </w:r>
      <w:r w:rsidR="002C4E2B">
        <w:t>»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1991"/>
        <w:gridCol w:w="1858"/>
        <w:gridCol w:w="6565"/>
      </w:tblGrid>
      <w:tr w:rsidR="006E4534" w:rsidRPr="006A1D0A" w:rsidTr="00CB4AB2">
        <w:trPr>
          <w:tblHeader/>
        </w:trPr>
        <w:tc>
          <w:tcPr>
            <w:tcW w:w="956" w:type="pct"/>
          </w:tcPr>
          <w:p w:rsidR="003D1A99" w:rsidRPr="006A1D0A" w:rsidRDefault="00823501" w:rsidP="00CB4AB2">
            <w:pPr>
              <w:pStyle w:val="phtablecolcaption"/>
            </w:pPr>
            <w:bookmarkStart w:id="181" w:name="scroll-bookmark-59"/>
            <w:r w:rsidRPr="006A1D0A">
              <w:t>Наименование</w:t>
            </w:r>
            <w:bookmarkEnd w:id="181"/>
          </w:p>
        </w:tc>
        <w:tc>
          <w:tcPr>
            <w:tcW w:w="892" w:type="pct"/>
          </w:tcPr>
          <w:p w:rsidR="003D1A99" w:rsidRPr="006A1D0A" w:rsidRDefault="00823501" w:rsidP="00CB4AB2">
            <w:pPr>
              <w:pStyle w:val="phtablecolcaption"/>
            </w:pPr>
            <w:r w:rsidRPr="006A1D0A">
              <w:t>Обязательность</w:t>
            </w:r>
          </w:p>
        </w:tc>
        <w:tc>
          <w:tcPr>
            <w:tcW w:w="3152" w:type="pct"/>
          </w:tcPr>
          <w:p w:rsidR="003D1A99" w:rsidRPr="006A1D0A" w:rsidRDefault="00823501" w:rsidP="00CB4AB2">
            <w:pPr>
              <w:pStyle w:val="phtablecolcaption"/>
            </w:pPr>
            <w:r w:rsidRPr="006A1D0A">
              <w:t>Пояснение</w:t>
            </w:r>
          </w:p>
        </w:tc>
      </w:tr>
      <w:tr w:rsidR="006E4534" w:rsidRPr="006A1D0A" w:rsidTr="00CB4AB2">
        <w:tc>
          <w:tcPr>
            <w:tcW w:w="956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Диагноз</w:t>
            </w:r>
          </w:p>
        </w:tc>
        <w:tc>
          <w:tcPr>
            <w:tcW w:w="892" w:type="pct"/>
          </w:tcPr>
          <w:p w:rsidR="003D1A99" w:rsidRPr="006A1D0A" w:rsidRDefault="00823501" w:rsidP="00FA18CB">
            <w:pPr>
              <w:pStyle w:val="phfigure"/>
            </w:pPr>
            <w:r w:rsidRPr="006A1D0A"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100128" name="Рисунок 100128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118846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2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Выберите диагноз. Для этого нажмите на кнопку</w:t>
            </w:r>
            <w:r w:rsidR="00CD1E6E">
              <w:t xml:space="preserve"> </w:t>
            </w:r>
            <w:r w:rsidRPr="006A1D0A">
              <w:rPr>
                <w:noProof/>
              </w:rPr>
              <w:drawing>
                <wp:inline distT="0" distB="0" distL="0" distR="0">
                  <wp:extent cx="190500" cy="219075"/>
                  <wp:effectExtent l="0" t="0" r="0" b="0"/>
                  <wp:docPr id="100129" name="Рисунок 100129" descr="_scroll_external/attachments/worddavc71261d3e8f69039fb4386a0a6c1eea5-0bc67a0c29801ba67a8a58d1f55f1520e5ab069bb55c06873da2c9dfd31436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570175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1D0A">
              <w:t xml:space="preserve">, в открывшемся окне </w:t>
            </w:r>
            <w:r w:rsidR="00CD1E6E">
              <w:t>«</w:t>
            </w:r>
            <w:r w:rsidRPr="006A1D0A">
              <w:t>Справочник МКБ-10</w:t>
            </w:r>
            <w:r w:rsidR="00CD1E6E">
              <w:t>»</w:t>
            </w:r>
            <w:r w:rsidRPr="006A1D0A">
              <w:t xml:space="preserve"> выберите нужное значение и нажмите на кнопку </w:t>
            </w:r>
            <w:r w:rsidR="00CD1E6E">
              <w:t>«</w:t>
            </w:r>
            <w:r w:rsidRPr="006A1D0A">
              <w:t>Ок</w:t>
            </w:r>
            <w:r w:rsidR="00CD1E6E">
              <w:t>»</w:t>
            </w:r>
            <w:r w:rsidRPr="006A1D0A">
              <w:t xml:space="preserve">. </w:t>
            </w:r>
            <w:r w:rsidR="00CF713F">
              <w:t>Чтобы очистить поле, нажмите на кнопку</w:t>
            </w:r>
            <w:r w:rsidRPr="006A1D0A">
              <w:t xml:space="preserve"> </w:t>
            </w:r>
            <w:r w:rsidRPr="006A1D0A">
              <w:rPr>
                <w:noProof/>
              </w:rPr>
              <w:drawing>
                <wp:inline distT="0" distB="0" distL="0" distR="0">
                  <wp:extent cx="219075" cy="238125"/>
                  <wp:effectExtent l="0" t="0" r="0" b="0"/>
                  <wp:docPr id="100130" name="Рисунок 100130" descr="_scroll_external/attachments/worddavf8a65511a927338723be10d8e1fe1d97-3e85b9894bbbf52223febe923a3eb376450d63953d7fcdca04e8dd3fac13f1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142627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3812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1D0A">
              <w:t>. Поле также доступно для ручного ввода</w:t>
            </w:r>
          </w:p>
        </w:tc>
      </w:tr>
      <w:tr w:rsidR="006E4534" w:rsidRPr="006A1D0A" w:rsidTr="00CB4AB2">
        <w:tc>
          <w:tcPr>
            <w:tcW w:w="956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Локализация</w:t>
            </w:r>
          </w:p>
        </w:tc>
        <w:tc>
          <w:tcPr>
            <w:tcW w:w="892" w:type="pct"/>
          </w:tcPr>
          <w:p w:rsidR="003D1A99" w:rsidRPr="006A1D0A" w:rsidRDefault="003D1A99" w:rsidP="00FA18CB">
            <w:pPr>
              <w:pStyle w:val="phfigure"/>
            </w:pPr>
          </w:p>
        </w:tc>
        <w:tc>
          <w:tcPr>
            <w:tcW w:w="3152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Укажите локализацию опухоли вручную</w:t>
            </w:r>
          </w:p>
        </w:tc>
      </w:tr>
      <w:tr w:rsidR="006E4534" w:rsidRPr="006A1D0A" w:rsidTr="00CB4AB2">
        <w:tc>
          <w:tcPr>
            <w:tcW w:w="956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Дата установления диагноза</w:t>
            </w:r>
          </w:p>
        </w:tc>
        <w:tc>
          <w:tcPr>
            <w:tcW w:w="892" w:type="pct"/>
          </w:tcPr>
          <w:p w:rsidR="003D1A99" w:rsidRPr="006A1D0A" w:rsidRDefault="00823501" w:rsidP="00FA18CB">
            <w:pPr>
              <w:pStyle w:val="phfigure"/>
            </w:pPr>
            <w:r w:rsidRPr="006A1D0A"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100131" name="Рисунок 100131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392868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2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Укажите дату установления диагноза с помощью календаря или вручную</w:t>
            </w:r>
          </w:p>
        </w:tc>
      </w:tr>
      <w:tr w:rsidR="006E4534" w:rsidRPr="006A1D0A" w:rsidTr="00CB4AB2">
        <w:tc>
          <w:tcPr>
            <w:tcW w:w="956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Дата первого обращения</w:t>
            </w:r>
          </w:p>
        </w:tc>
        <w:tc>
          <w:tcPr>
            <w:tcW w:w="892" w:type="pct"/>
          </w:tcPr>
          <w:p w:rsidR="003D1A99" w:rsidRPr="006A1D0A" w:rsidRDefault="00823501" w:rsidP="00FA18CB">
            <w:pPr>
              <w:pStyle w:val="phfigure"/>
            </w:pPr>
            <w:r w:rsidRPr="006A1D0A"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100132" name="Рисунок 100132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40120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2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Укажите дату первого обращения с помощью календаря или вручную</w:t>
            </w:r>
          </w:p>
        </w:tc>
      </w:tr>
      <w:tr w:rsidR="006E4534" w:rsidRPr="006A1D0A" w:rsidTr="00CB4AB2">
        <w:tc>
          <w:tcPr>
            <w:tcW w:w="956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МО, в которой установлен диагноз</w:t>
            </w:r>
          </w:p>
        </w:tc>
        <w:tc>
          <w:tcPr>
            <w:tcW w:w="892" w:type="pct"/>
          </w:tcPr>
          <w:p w:rsidR="003D1A99" w:rsidRPr="006A1D0A" w:rsidRDefault="00823501" w:rsidP="00FA18CB">
            <w:pPr>
              <w:pStyle w:val="phfigure"/>
            </w:pPr>
            <w:r w:rsidRPr="006A1D0A"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100133" name="Рисунок 100133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51878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2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Нажмите на кнопку</w:t>
            </w:r>
            <w:r w:rsidR="00CD1E6E">
              <w:t xml:space="preserve"> </w:t>
            </w:r>
            <w:r w:rsidRPr="006A1D0A">
              <w:rPr>
                <w:noProof/>
              </w:rPr>
              <w:drawing>
                <wp:inline distT="0" distB="0" distL="0" distR="0">
                  <wp:extent cx="190500" cy="219075"/>
                  <wp:effectExtent l="0" t="0" r="0" b="0"/>
                  <wp:docPr id="100134" name="Рисунок 100134" descr="_scroll_external/attachments/worddavc71261d3e8f69039fb4386a0a6c1eea5-0bc67a0c29801ba67a8a58d1f55f1520e5ab069bb55c06873da2c9dfd31436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851851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F5050D">
              <w:t xml:space="preserve">. </w:t>
            </w:r>
            <w:r w:rsidRPr="006A1D0A">
              <w:t xml:space="preserve">Откроется окно </w:t>
            </w:r>
            <w:r w:rsidR="00CD1E6E">
              <w:t>«</w:t>
            </w:r>
            <w:r w:rsidRPr="006A1D0A">
              <w:t>Список ЛПУ</w:t>
            </w:r>
            <w:r w:rsidR="00CD1E6E">
              <w:t>»</w:t>
            </w:r>
            <w:r w:rsidRPr="006A1D0A">
              <w:t xml:space="preserve">, в котором отметьте нужное значение и нажмите на кнопку </w:t>
            </w:r>
            <w:r w:rsidR="00CD1E6E">
              <w:t>«</w:t>
            </w:r>
            <w:r w:rsidRPr="006A1D0A">
              <w:t>ОК</w:t>
            </w:r>
            <w:r w:rsidR="00CD1E6E">
              <w:t>»</w:t>
            </w:r>
            <w:r w:rsidRPr="006A1D0A">
              <w:t xml:space="preserve"> или выберите значение двойным нажатием мыши. </w:t>
            </w:r>
            <w:r w:rsidR="00CF713F">
              <w:t>Чтобы очистить поле, нажмите на кнопку</w:t>
            </w:r>
            <w:r w:rsidR="00CD1E6E">
              <w:t xml:space="preserve"> </w:t>
            </w:r>
            <w:r w:rsidRPr="006A1D0A">
              <w:rPr>
                <w:noProof/>
              </w:rPr>
              <w:drawing>
                <wp:inline distT="0" distB="0" distL="0" distR="0">
                  <wp:extent cx="219075" cy="238125"/>
                  <wp:effectExtent l="0" t="0" r="0" b="0"/>
                  <wp:docPr id="100135" name="Рисунок 100135" descr="_scroll_external/attachments/worddavf8a65511a927338723be10d8e1fe1d97-3e85b9894bbbf52223febe923a3eb376450d63953d7fcdca04e8dd3fac13f1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257626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3812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4534" w:rsidRPr="006A1D0A" w:rsidTr="00CB4AB2">
        <w:tc>
          <w:tcPr>
            <w:tcW w:w="956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МО первого обращения</w:t>
            </w:r>
          </w:p>
        </w:tc>
        <w:tc>
          <w:tcPr>
            <w:tcW w:w="892" w:type="pct"/>
          </w:tcPr>
          <w:p w:rsidR="003D1A99" w:rsidRPr="006A1D0A" w:rsidRDefault="00823501" w:rsidP="00FA18CB">
            <w:pPr>
              <w:pStyle w:val="phfigure"/>
            </w:pPr>
            <w:r w:rsidRPr="006A1D0A"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100136" name="Рисунок 100136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0097398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2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Нажмите на кнопку</w:t>
            </w:r>
            <w:r w:rsidR="00CD1E6E">
              <w:t xml:space="preserve"> </w:t>
            </w:r>
            <w:r w:rsidRPr="006A1D0A">
              <w:rPr>
                <w:noProof/>
              </w:rPr>
              <w:drawing>
                <wp:inline distT="0" distB="0" distL="0" distR="0">
                  <wp:extent cx="190500" cy="219075"/>
                  <wp:effectExtent l="0" t="0" r="0" b="0"/>
                  <wp:docPr id="100137" name="Рисунок 100137" descr="_scroll_external/attachments/worddavc71261d3e8f69039fb4386a0a6c1eea5-0bc67a0c29801ba67a8a58d1f55f1520e5ab069bb55c06873da2c9dfd31436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885762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F5050D">
              <w:t xml:space="preserve">. </w:t>
            </w:r>
            <w:r w:rsidRPr="006A1D0A">
              <w:t xml:space="preserve">Откроется окно </w:t>
            </w:r>
            <w:r w:rsidR="00CD1E6E">
              <w:t>«</w:t>
            </w:r>
            <w:r w:rsidRPr="006A1D0A">
              <w:t>Список ЛПУ</w:t>
            </w:r>
            <w:r w:rsidR="00CD1E6E">
              <w:t>»</w:t>
            </w:r>
            <w:r w:rsidRPr="006A1D0A">
              <w:t xml:space="preserve">, в котором отметьте нужное значение и нажмите на кнопку </w:t>
            </w:r>
            <w:r w:rsidR="00CD1E6E">
              <w:t>«</w:t>
            </w:r>
            <w:r w:rsidRPr="006A1D0A">
              <w:t>ОК</w:t>
            </w:r>
            <w:r w:rsidR="00CD1E6E">
              <w:t>»</w:t>
            </w:r>
            <w:r w:rsidRPr="006A1D0A">
              <w:t xml:space="preserve"> или выберите значение двойным нажатием мыши. </w:t>
            </w:r>
            <w:r w:rsidR="00CF713F">
              <w:t>Чтобы очистить поле, нажмите на кнопку</w:t>
            </w:r>
            <w:r w:rsidR="00CD1E6E">
              <w:t xml:space="preserve"> </w:t>
            </w:r>
            <w:r w:rsidRPr="006A1D0A">
              <w:rPr>
                <w:noProof/>
              </w:rPr>
              <w:drawing>
                <wp:inline distT="0" distB="0" distL="0" distR="0">
                  <wp:extent cx="219075" cy="238125"/>
                  <wp:effectExtent l="0" t="0" r="0" b="0"/>
                  <wp:docPr id="100138" name="Рисунок 100138" descr="_scroll_external/attachments/worddavf8a65511a927338723be10d8e1fe1d97-3e85b9894bbbf52223febe923a3eb376450d63953d7fcdca04e8dd3fac13f1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373223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3812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4534" w:rsidRPr="006A1D0A" w:rsidTr="00CB4AB2">
        <w:tc>
          <w:tcPr>
            <w:tcW w:w="956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МО обследования</w:t>
            </w:r>
          </w:p>
        </w:tc>
        <w:tc>
          <w:tcPr>
            <w:tcW w:w="892" w:type="pct"/>
          </w:tcPr>
          <w:p w:rsidR="003D1A99" w:rsidRPr="006A1D0A" w:rsidRDefault="003D1A99" w:rsidP="00FA18CB">
            <w:pPr>
              <w:pStyle w:val="phfigure"/>
            </w:pPr>
          </w:p>
        </w:tc>
        <w:tc>
          <w:tcPr>
            <w:tcW w:w="3152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Нажмите на кнопку</w:t>
            </w:r>
            <w:r w:rsidR="00CD1E6E">
              <w:t xml:space="preserve"> </w:t>
            </w:r>
            <w:r w:rsidRPr="006A1D0A">
              <w:rPr>
                <w:noProof/>
              </w:rPr>
              <w:drawing>
                <wp:inline distT="0" distB="0" distL="0" distR="0">
                  <wp:extent cx="190500" cy="219075"/>
                  <wp:effectExtent l="0" t="0" r="0" b="0"/>
                  <wp:docPr id="100139" name="Рисунок 100139" descr="_scroll_external/attachments/worddavc71261d3e8f69039fb4386a0a6c1eea5-0bc67a0c29801ba67a8a58d1f55f1520e5ab069bb55c06873da2c9dfd31436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217303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F5050D">
              <w:t xml:space="preserve">. </w:t>
            </w:r>
            <w:r w:rsidRPr="006A1D0A">
              <w:t xml:space="preserve">Откроется окно </w:t>
            </w:r>
            <w:r w:rsidR="00CD1E6E">
              <w:t>«</w:t>
            </w:r>
            <w:r w:rsidRPr="006A1D0A">
              <w:t>Список ЛПУ</w:t>
            </w:r>
            <w:r w:rsidR="00CD1E6E">
              <w:t>»</w:t>
            </w:r>
            <w:r w:rsidRPr="006A1D0A">
              <w:t xml:space="preserve">, в котором отметьте нужное значение и нажмите на кнопку </w:t>
            </w:r>
            <w:r w:rsidR="00CD1E6E">
              <w:t>«</w:t>
            </w:r>
            <w:r w:rsidRPr="006A1D0A">
              <w:t>ОК</w:t>
            </w:r>
            <w:r w:rsidR="00CD1E6E">
              <w:t>»</w:t>
            </w:r>
            <w:r w:rsidRPr="006A1D0A">
              <w:t xml:space="preserve"> или выберите значение двойным нажатием мыши. </w:t>
            </w:r>
            <w:r w:rsidR="00CF713F">
              <w:t>Чтобы очистить поле, нажмите на кнопку</w:t>
            </w:r>
            <w:r w:rsidR="00CD1E6E">
              <w:t xml:space="preserve"> </w:t>
            </w:r>
            <w:r w:rsidRPr="006A1D0A">
              <w:rPr>
                <w:noProof/>
              </w:rPr>
              <w:drawing>
                <wp:inline distT="0" distB="0" distL="0" distR="0">
                  <wp:extent cx="219075" cy="238125"/>
                  <wp:effectExtent l="0" t="0" r="0" b="0"/>
                  <wp:docPr id="100140" name="Рисунок 100140" descr="_scroll_external/attachments/worddavf8a65511a927338723be10d8e1fe1d97-3e85b9894bbbf52223febe923a3eb376450d63953d7fcdca04e8dd3fac13f1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586213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3812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4534" w:rsidRPr="006A1D0A" w:rsidTr="00CB4AB2">
        <w:tc>
          <w:tcPr>
            <w:tcW w:w="956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МО, куда направлен больной после установления диагноза</w:t>
            </w:r>
          </w:p>
        </w:tc>
        <w:tc>
          <w:tcPr>
            <w:tcW w:w="892" w:type="pct"/>
          </w:tcPr>
          <w:p w:rsidR="003D1A99" w:rsidRPr="006A1D0A" w:rsidRDefault="00823501" w:rsidP="00FA18CB">
            <w:pPr>
              <w:pStyle w:val="phfigure"/>
            </w:pPr>
            <w:r w:rsidRPr="006A1D0A"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100141" name="Рисунок 100141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3785084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2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Нажмите на кнопку</w:t>
            </w:r>
            <w:r w:rsidR="00CD1E6E">
              <w:t xml:space="preserve"> </w:t>
            </w:r>
            <w:r w:rsidRPr="006A1D0A">
              <w:rPr>
                <w:noProof/>
              </w:rPr>
              <w:drawing>
                <wp:inline distT="0" distB="0" distL="0" distR="0">
                  <wp:extent cx="190500" cy="219075"/>
                  <wp:effectExtent l="0" t="0" r="0" b="0"/>
                  <wp:docPr id="100142" name="Рисунок 100142" descr="_scroll_external/attachments/worddavc71261d3e8f69039fb4386a0a6c1eea5-0bc67a0c29801ba67a8a58d1f55f1520e5ab069bb55c06873da2c9dfd31436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9142272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F5050D">
              <w:t xml:space="preserve">. </w:t>
            </w:r>
            <w:r w:rsidRPr="006A1D0A">
              <w:t xml:space="preserve">Откроется окно </w:t>
            </w:r>
            <w:r w:rsidR="00CD1E6E">
              <w:t>«</w:t>
            </w:r>
            <w:r w:rsidRPr="006A1D0A">
              <w:t>Список ЛПУ</w:t>
            </w:r>
            <w:r w:rsidR="00CD1E6E">
              <w:t>»</w:t>
            </w:r>
            <w:r w:rsidRPr="006A1D0A">
              <w:t xml:space="preserve">, в котором отметьте нужное значение и нажмите на кнопку </w:t>
            </w:r>
            <w:r w:rsidR="00CD1E6E">
              <w:t>«</w:t>
            </w:r>
            <w:r w:rsidRPr="006A1D0A">
              <w:t>ОК</w:t>
            </w:r>
            <w:r w:rsidR="00CD1E6E">
              <w:t>»</w:t>
            </w:r>
            <w:r w:rsidRPr="006A1D0A">
              <w:t xml:space="preserve"> или выберите значение двойным нажатием мыши. </w:t>
            </w:r>
            <w:r w:rsidR="00CF713F">
              <w:t>Чтобы очистить поле, нажмите на кнопку</w:t>
            </w:r>
            <w:r w:rsidR="00CD1E6E">
              <w:t xml:space="preserve"> </w:t>
            </w:r>
            <w:r w:rsidRPr="006A1D0A">
              <w:rPr>
                <w:noProof/>
              </w:rPr>
              <w:drawing>
                <wp:inline distT="0" distB="0" distL="0" distR="0">
                  <wp:extent cx="219075" cy="238125"/>
                  <wp:effectExtent l="0" t="0" r="0" b="0"/>
                  <wp:docPr id="100143" name="Рисунок 100143" descr="_scroll_external/attachments/worddavf8a65511a927338723be10d8e1fe1d97-3e85b9894bbbf52223febe923a3eb376450d63953d7fcdca04e8dd3fac13f1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793687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3812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4534" w:rsidRPr="006A1D0A" w:rsidTr="00CB4AB2">
        <w:tc>
          <w:tcPr>
            <w:tcW w:w="956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За пределы региона</w:t>
            </w:r>
          </w:p>
        </w:tc>
        <w:tc>
          <w:tcPr>
            <w:tcW w:w="892" w:type="pct"/>
          </w:tcPr>
          <w:p w:rsidR="003D1A99" w:rsidRPr="006A1D0A" w:rsidRDefault="003D1A99" w:rsidP="00FA18CB">
            <w:pPr>
              <w:pStyle w:val="phfigure"/>
            </w:pPr>
          </w:p>
        </w:tc>
        <w:tc>
          <w:tcPr>
            <w:tcW w:w="3152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 xml:space="preserve">Установите </w:t>
            </w:r>
            <w:r w:rsidR="008F0C5E">
              <w:t>флажок</w:t>
            </w:r>
            <w:r w:rsidRPr="006A1D0A">
              <w:t xml:space="preserve"> в случае, если МО, куда направлен больной после установления диагноза, находится за пределами региона. Поле </w:t>
            </w:r>
            <w:r w:rsidR="00CD1E6E">
              <w:t>«</w:t>
            </w:r>
            <w:r w:rsidRPr="006A1D0A">
              <w:t>МО, куда направлен больной после установления диагноза</w:t>
            </w:r>
            <w:r w:rsidR="00CD1E6E">
              <w:t>»</w:t>
            </w:r>
            <w:r w:rsidRPr="006A1D0A">
              <w:t xml:space="preserve"> в данном случае заполнять не требуется</w:t>
            </w:r>
          </w:p>
        </w:tc>
      </w:tr>
      <w:tr w:rsidR="006E4534" w:rsidRPr="006A1D0A" w:rsidTr="00CB4AB2">
        <w:tc>
          <w:tcPr>
            <w:tcW w:w="956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Выбор типа документа</w:t>
            </w:r>
          </w:p>
        </w:tc>
        <w:tc>
          <w:tcPr>
            <w:tcW w:w="892" w:type="pct"/>
          </w:tcPr>
          <w:p w:rsidR="003D1A99" w:rsidRPr="006A1D0A" w:rsidRDefault="003D1A99" w:rsidP="00FA18CB">
            <w:pPr>
              <w:pStyle w:val="phfigure"/>
            </w:pPr>
          </w:p>
        </w:tc>
        <w:tc>
          <w:tcPr>
            <w:tcW w:w="3152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 xml:space="preserve">Выберите тип документа, установив </w:t>
            </w:r>
            <w:r w:rsidR="008F0C5E">
              <w:t>флажок</w:t>
            </w:r>
            <w:r w:rsidRPr="006A1D0A">
              <w:t xml:space="preserve"> в одном из поле, указанном ниже.</w:t>
            </w:r>
          </w:p>
          <w:p w:rsidR="003D1A99" w:rsidRPr="006A1D0A" w:rsidRDefault="00FA18CB" w:rsidP="006A1D0A">
            <w:pPr>
              <w:pStyle w:val="phtablecellleft"/>
            </w:pPr>
            <w:r w:rsidRPr="00FA18CB">
              <w:rPr>
                <w:b/>
              </w:rPr>
              <w:t>Примечание</w:t>
            </w:r>
            <w:r w:rsidR="00823501" w:rsidRPr="006A1D0A">
              <w:t xml:space="preserve"> – Можно отметить </w:t>
            </w:r>
            <w:r w:rsidR="008F0C5E">
              <w:t>флажка</w:t>
            </w:r>
            <w:r w:rsidR="00823501" w:rsidRPr="006A1D0A">
              <w:t xml:space="preserve">ми несколько значений, тогда будут оформлены одновременно несколько заявок. Однако </w:t>
            </w:r>
            <w:r w:rsidR="00CD1E6E">
              <w:t>«</w:t>
            </w:r>
            <w:r w:rsidR="00823501" w:rsidRPr="006A1D0A">
              <w:t>Выписка</w:t>
            </w:r>
            <w:r w:rsidR="00CD1E6E">
              <w:t>»</w:t>
            </w:r>
            <w:r w:rsidR="00823501" w:rsidRPr="006A1D0A">
              <w:t xml:space="preserve"> и </w:t>
            </w:r>
            <w:r w:rsidR="00CD1E6E">
              <w:t>«</w:t>
            </w:r>
            <w:r w:rsidR="00823501" w:rsidRPr="006A1D0A">
              <w:t>Талон</w:t>
            </w:r>
            <w:r w:rsidR="00CD1E6E">
              <w:t>»</w:t>
            </w:r>
            <w:r w:rsidR="00823501" w:rsidRPr="006A1D0A">
              <w:t xml:space="preserve"> являются взаимоисключающими, поэтому возможно выбрать только одно из этих значений</w:t>
            </w:r>
          </w:p>
        </w:tc>
      </w:tr>
      <w:tr w:rsidR="006E4534" w:rsidRPr="006A1D0A" w:rsidTr="00CB4AB2">
        <w:tc>
          <w:tcPr>
            <w:tcW w:w="956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Извещение</w:t>
            </w:r>
          </w:p>
        </w:tc>
        <w:tc>
          <w:tcPr>
            <w:tcW w:w="892" w:type="pct"/>
          </w:tcPr>
          <w:p w:rsidR="003D1A99" w:rsidRPr="006A1D0A" w:rsidRDefault="003D1A99" w:rsidP="00FA18CB">
            <w:pPr>
              <w:pStyle w:val="phfigure"/>
            </w:pPr>
          </w:p>
        </w:tc>
        <w:tc>
          <w:tcPr>
            <w:tcW w:w="3152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 xml:space="preserve">При установке </w:t>
            </w:r>
            <w:r w:rsidR="008F0C5E">
              <w:t>флажка</w:t>
            </w:r>
            <w:r w:rsidRPr="006A1D0A">
              <w:t xml:space="preserve"> становится доступна вкладка </w:t>
            </w:r>
            <w:r w:rsidR="00CD1E6E">
              <w:t>«</w:t>
            </w:r>
            <w:r w:rsidRPr="006A1D0A">
              <w:t>Контроль состояния</w:t>
            </w:r>
            <w:r w:rsidR="00CD1E6E">
              <w:t>»</w:t>
            </w:r>
            <w:r w:rsidRPr="006A1D0A">
              <w:t xml:space="preserve">. </w:t>
            </w:r>
            <w:r w:rsidR="008F0C5E">
              <w:t>Флажок</w:t>
            </w:r>
            <w:r w:rsidRPr="006A1D0A">
              <w:t xml:space="preserve"> устанавливается автоматически при создании извещения на включение в регистр</w:t>
            </w:r>
          </w:p>
        </w:tc>
      </w:tr>
      <w:tr w:rsidR="006E4534" w:rsidRPr="006A1D0A" w:rsidTr="00CB4AB2">
        <w:tc>
          <w:tcPr>
            <w:tcW w:w="956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Протокол</w:t>
            </w:r>
          </w:p>
        </w:tc>
        <w:tc>
          <w:tcPr>
            <w:tcW w:w="892" w:type="pct"/>
          </w:tcPr>
          <w:p w:rsidR="003D1A99" w:rsidRPr="006A1D0A" w:rsidRDefault="003D1A99" w:rsidP="00FA18CB">
            <w:pPr>
              <w:pStyle w:val="phfigure"/>
            </w:pPr>
          </w:p>
        </w:tc>
        <w:tc>
          <w:tcPr>
            <w:tcW w:w="3152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 xml:space="preserve">При установке </w:t>
            </w:r>
            <w:r w:rsidR="008F0C5E">
              <w:t>флажка</w:t>
            </w:r>
            <w:r w:rsidRPr="006A1D0A">
              <w:t xml:space="preserve"> становится доступна вкладка </w:t>
            </w:r>
            <w:r w:rsidR="00CD1E6E">
              <w:t>«</w:t>
            </w:r>
            <w:r w:rsidRPr="006A1D0A">
              <w:t>Запущенность</w:t>
            </w:r>
            <w:r w:rsidR="00CD1E6E">
              <w:t>»</w:t>
            </w:r>
            <w:r w:rsidRPr="006A1D0A">
              <w:t xml:space="preserve"> (также вкладка появляется автоматически при </w:t>
            </w:r>
            <w:r w:rsidRPr="006A1D0A">
              <w:lastRenderedPageBreak/>
              <w:t>указании стадии</w:t>
            </w:r>
            <w:r w:rsidR="00CD1E6E">
              <w:t xml:space="preserve"> </w:t>
            </w:r>
            <w:r w:rsidRPr="006A1D0A">
              <w:t>4)</w:t>
            </w:r>
          </w:p>
        </w:tc>
      </w:tr>
      <w:tr w:rsidR="006E4534" w:rsidRPr="006A1D0A" w:rsidTr="00CB4AB2">
        <w:tc>
          <w:tcPr>
            <w:tcW w:w="956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lastRenderedPageBreak/>
              <w:t>Выписка</w:t>
            </w:r>
          </w:p>
        </w:tc>
        <w:tc>
          <w:tcPr>
            <w:tcW w:w="892" w:type="pct"/>
          </w:tcPr>
          <w:p w:rsidR="003D1A99" w:rsidRPr="006A1D0A" w:rsidRDefault="003D1A99" w:rsidP="00FA18CB">
            <w:pPr>
              <w:pStyle w:val="phfigure"/>
            </w:pPr>
          </w:p>
        </w:tc>
        <w:tc>
          <w:tcPr>
            <w:tcW w:w="3152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 xml:space="preserve">При установке </w:t>
            </w:r>
            <w:r w:rsidR="008F0C5E">
              <w:t>флажка</w:t>
            </w:r>
            <w:r w:rsidRPr="006A1D0A">
              <w:t xml:space="preserve"> становятся доступны вкладки </w:t>
            </w:r>
            <w:r w:rsidR="00CD1E6E">
              <w:t>«</w:t>
            </w:r>
            <w:r w:rsidRPr="006A1D0A">
              <w:t>Данные о лечении</w:t>
            </w:r>
            <w:r w:rsidR="00CD1E6E">
              <w:t>»</w:t>
            </w:r>
            <w:r w:rsidRPr="006A1D0A">
              <w:t xml:space="preserve">, </w:t>
            </w:r>
            <w:r w:rsidR="00CD1E6E">
              <w:t>«</w:t>
            </w:r>
            <w:r w:rsidRPr="006A1D0A">
              <w:t>Контроль состояния</w:t>
            </w:r>
            <w:r w:rsidR="00CD1E6E">
              <w:t>»</w:t>
            </w:r>
            <w:r w:rsidRPr="006A1D0A">
              <w:t xml:space="preserve">, </w:t>
            </w:r>
            <w:r w:rsidR="00CD1E6E">
              <w:t>«</w:t>
            </w:r>
            <w:r w:rsidRPr="006A1D0A">
              <w:t>Снятие с учета</w:t>
            </w:r>
            <w:r w:rsidR="00CD1E6E">
              <w:t>»</w:t>
            </w:r>
          </w:p>
        </w:tc>
      </w:tr>
      <w:tr w:rsidR="006E4534" w:rsidRPr="006A1D0A" w:rsidTr="00CB4AB2">
        <w:tc>
          <w:tcPr>
            <w:tcW w:w="956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Талон</w:t>
            </w:r>
          </w:p>
        </w:tc>
        <w:tc>
          <w:tcPr>
            <w:tcW w:w="892" w:type="pct"/>
          </w:tcPr>
          <w:p w:rsidR="003D1A99" w:rsidRPr="006A1D0A" w:rsidRDefault="003D1A99" w:rsidP="00FA18CB">
            <w:pPr>
              <w:pStyle w:val="phfigure"/>
            </w:pPr>
          </w:p>
        </w:tc>
        <w:tc>
          <w:tcPr>
            <w:tcW w:w="3152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 xml:space="preserve">При установке </w:t>
            </w:r>
            <w:r w:rsidR="008F0C5E">
              <w:t>флажка</w:t>
            </w:r>
            <w:r w:rsidRPr="006A1D0A">
              <w:t xml:space="preserve"> становятся доступны вкладки </w:t>
            </w:r>
            <w:r w:rsidR="00CD1E6E">
              <w:t>«</w:t>
            </w:r>
            <w:r w:rsidRPr="006A1D0A">
              <w:t>Данные о лечении</w:t>
            </w:r>
            <w:r w:rsidR="00CD1E6E">
              <w:t>»</w:t>
            </w:r>
            <w:r w:rsidRPr="006A1D0A">
              <w:t xml:space="preserve">, </w:t>
            </w:r>
            <w:r w:rsidR="00CD1E6E">
              <w:t>«</w:t>
            </w:r>
            <w:r w:rsidRPr="006A1D0A">
              <w:t>Контроль состояния</w:t>
            </w:r>
            <w:r w:rsidR="00CD1E6E">
              <w:t>»</w:t>
            </w:r>
            <w:r w:rsidRPr="006A1D0A">
              <w:t xml:space="preserve">, </w:t>
            </w:r>
            <w:r w:rsidR="00CD1E6E">
              <w:t>«</w:t>
            </w:r>
            <w:r w:rsidRPr="006A1D0A">
              <w:t>Снятие с учета</w:t>
            </w:r>
            <w:r w:rsidR="00CD1E6E">
              <w:t>»</w:t>
            </w:r>
          </w:p>
        </w:tc>
      </w:tr>
      <w:tr w:rsidR="006E4534" w:rsidRPr="006A1D0A" w:rsidTr="00CB4AB2">
        <w:tc>
          <w:tcPr>
            <w:tcW w:w="956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Исключение</w:t>
            </w:r>
          </w:p>
        </w:tc>
        <w:tc>
          <w:tcPr>
            <w:tcW w:w="892" w:type="pct"/>
          </w:tcPr>
          <w:p w:rsidR="003D1A99" w:rsidRPr="006A1D0A" w:rsidRDefault="003D1A99" w:rsidP="00FA18CB">
            <w:pPr>
              <w:pStyle w:val="phfigure"/>
            </w:pPr>
          </w:p>
        </w:tc>
        <w:tc>
          <w:tcPr>
            <w:tcW w:w="3152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 xml:space="preserve">При установке </w:t>
            </w:r>
            <w:r w:rsidR="008F0C5E">
              <w:t>флажка</w:t>
            </w:r>
            <w:r w:rsidRPr="006A1D0A">
              <w:t xml:space="preserve"> становится доступна вкладка</w:t>
            </w:r>
            <w:r w:rsidR="00CD1E6E">
              <w:t xml:space="preserve"> «</w:t>
            </w:r>
            <w:r w:rsidRPr="006A1D0A">
              <w:t>Снятие с учета</w:t>
            </w:r>
            <w:r w:rsidR="00CD1E6E">
              <w:t>»</w:t>
            </w:r>
          </w:p>
        </w:tc>
      </w:tr>
      <w:tr w:rsidR="006E4534" w:rsidRPr="006A1D0A" w:rsidTr="00CB4AB2">
        <w:tc>
          <w:tcPr>
            <w:tcW w:w="956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Методы подтверждения диагноза</w:t>
            </w:r>
          </w:p>
        </w:tc>
        <w:tc>
          <w:tcPr>
            <w:tcW w:w="892" w:type="pct"/>
          </w:tcPr>
          <w:p w:rsidR="003D1A99" w:rsidRPr="006A1D0A" w:rsidRDefault="00823501" w:rsidP="00FA18CB">
            <w:pPr>
              <w:pStyle w:val="phfigure"/>
            </w:pPr>
            <w:r w:rsidRPr="006A1D0A"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100144" name="Рисунок 100144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8348596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2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Выберите метод подтверждения диагноза из выпадающего списка.</w:t>
            </w:r>
          </w:p>
          <w:p w:rsidR="003D1A99" w:rsidRPr="006A1D0A" w:rsidRDefault="00823501" w:rsidP="006A1D0A">
            <w:pPr>
              <w:pStyle w:val="phtablecellleft"/>
            </w:pPr>
            <w:r w:rsidRPr="006A1D0A">
              <w:t xml:space="preserve">При необходимости добавления еще одного метода нажмите на кнопку </w:t>
            </w:r>
            <w:r w:rsidR="00CD1E6E">
              <w:t>«</w:t>
            </w:r>
            <w:r w:rsidRPr="006A1D0A">
              <w:t>Добавить метод</w:t>
            </w:r>
            <w:r w:rsidR="00CD1E6E">
              <w:t>»</w:t>
            </w:r>
            <w:r w:rsidRPr="006A1D0A">
              <w:t xml:space="preserve">. Для удаления поля нажмите на кнопку </w:t>
            </w:r>
            <w:r w:rsidR="00CD1E6E">
              <w:t>«</w:t>
            </w:r>
            <w:r w:rsidRPr="006A1D0A">
              <w:t>Удалить</w:t>
            </w:r>
            <w:r w:rsidR="00CD1E6E">
              <w:t>»</w:t>
            </w:r>
          </w:p>
        </w:tc>
      </w:tr>
      <w:tr w:rsidR="006E4534" w:rsidRPr="006A1D0A" w:rsidTr="00CB4AB2">
        <w:tc>
          <w:tcPr>
            <w:tcW w:w="956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Сопутствующие заболевания</w:t>
            </w:r>
          </w:p>
        </w:tc>
        <w:tc>
          <w:tcPr>
            <w:tcW w:w="892" w:type="pct"/>
          </w:tcPr>
          <w:p w:rsidR="003D1A99" w:rsidRPr="006A1D0A" w:rsidRDefault="003D1A99" w:rsidP="00FA18CB">
            <w:pPr>
              <w:pStyle w:val="phfigure"/>
            </w:pPr>
          </w:p>
        </w:tc>
        <w:tc>
          <w:tcPr>
            <w:tcW w:w="3152" w:type="pct"/>
          </w:tcPr>
          <w:p w:rsidR="00F5050D" w:rsidRDefault="00823501" w:rsidP="006A1D0A">
            <w:pPr>
              <w:pStyle w:val="phtablecellleft"/>
            </w:pPr>
            <w:r w:rsidRPr="006A1D0A">
              <w:t xml:space="preserve">При наличии сопутствующих заболеваний нажмите на кнопку </w:t>
            </w:r>
            <w:r w:rsidR="00CD1E6E">
              <w:t>«</w:t>
            </w:r>
            <w:r w:rsidRPr="006A1D0A">
              <w:t>Добавить</w:t>
            </w:r>
            <w:r w:rsidR="00CD1E6E">
              <w:t>»</w:t>
            </w:r>
            <w:r w:rsidRPr="006A1D0A">
              <w:t xml:space="preserve">, появится дополнительное поле. Выберите сопутствующий диагноз, нажав на кнопку </w:t>
            </w:r>
            <w:r w:rsidRPr="006A1D0A">
              <w:rPr>
                <w:noProof/>
              </w:rPr>
              <w:drawing>
                <wp:inline distT="0" distB="0" distL="0" distR="0">
                  <wp:extent cx="190500" cy="219075"/>
                  <wp:effectExtent l="0" t="0" r="0" b="0"/>
                  <wp:docPr id="100145" name="Рисунок 100145" descr="_scroll_external/attachments/worddavc71261d3e8f69039fb4386a0a6c1eea5-0bc67a0c29801ba67a8a58d1f55f1520e5ab069bb55c06873da2c9dfd31436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280916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F5050D">
              <w:t xml:space="preserve">. </w:t>
            </w:r>
            <w:r w:rsidRPr="006A1D0A">
              <w:t xml:space="preserve">Откроется окно </w:t>
            </w:r>
            <w:r w:rsidR="00CD1E6E">
              <w:t>«</w:t>
            </w:r>
            <w:r w:rsidRPr="006A1D0A">
              <w:t>Справочник МКБ-10</w:t>
            </w:r>
            <w:r w:rsidR="00CD1E6E">
              <w:t>»</w:t>
            </w:r>
            <w:r w:rsidRPr="006A1D0A">
              <w:t xml:space="preserve">, в котором отметьте нужное значение и нажмите кнопку </w:t>
            </w:r>
            <w:r w:rsidR="00CD1E6E">
              <w:t>«</w:t>
            </w:r>
            <w:r w:rsidRPr="006A1D0A">
              <w:t>ОК</w:t>
            </w:r>
            <w:r w:rsidR="00CD1E6E">
              <w:t>»</w:t>
            </w:r>
            <w:r w:rsidRPr="006A1D0A">
              <w:t xml:space="preserve"> или выберите значение двойным нажатием мыши.</w:t>
            </w:r>
          </w:p>
          <w:p w:rsidR="003D1A99" w:rsidRPr="006A1D0A" w:rsidRDefault="00823501" w:rsidP="006A1D0A">
            <w:pPr>
              <w:pStyle w:val="phtablecellleft"/>
            </w:pPr>
            <w:r w:rsidRPr="006A1D0A">
              <w:t xml:space="preserve">При необходимости добавления еще одного сопутствующего заболевания нажмите на кнопку </w:t>
            </w:r>
            <w:r w:rsidR="00CD1E6E">
              <w:t>«</w:t>
            </w:r>
            <w:r w:rsidRPr="006A1D0A">
              <w:t>Добавить</w:t>
            </w:r>
            <w:r w:rsidR="00CD1E6E">
              <w:t>»</w:t>
            </w:r>
            <w:r w:rsidRPr="006A1D0A">
              <w:t xml:space="preserve">. Для удаления поля нажмите на кнопку </w:t>
            </w:r>
            <w:r w:rsidR="00CD1E6E">
              <w:t>«</w:t>
            </w:r>
            <w:r w:rsidRPr="006A1D0A">
              <w:t>Удалить</w:t>
            </w:r>
            <w:r w:rsidR="00CD1E6E">
              <w:t>»</w:t>
            </w:r>
            <w:r w:rsidRPr="006A1D0A">
              <w:t>.</w:t>
            </w:r>
          </w:p>
          <w:p w:rsidR="003D1A99" w:rsidRPr="006A1D0A" w:rsidRDefault="00823501" w:rsidP="006A1D0A">
            <w:pPr>
              <w:pStyle w:val="phtablecellleft"/>
            </w:pPr>
            <w:r w:rsidRPr="006A1D0A">
              <w:t>Поле также доступно для ручного ввода</w:t>
            </w:r>
          </w:p>
        </w:tc>
      </w:tr>
      <w:tr w:rsidR="006E4534" w:rsidRPr="006A1D0A" w:rsidTr="00CB4AB2">
        <w:tc>
          <w:tcPr>
            <w:tcW w:w="956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Данные об опухоли</w:t>
            </w:r>
          </w:p>
        </w:tc>
        <w:tc>
          <w:tcPr>
            <w:tcW w:w="892" w:type="pct"/>
          </w:tcPr>
          <w:p w:rsidR="003D1A99" w:rsidRPr="006A1D0A" w:rsidRDefault="003D1A99" w:rsidP="00FA18CB">
            <w:pPr>
              <w:pStyle w:val="phfigure"/>
            </w:pPr>
          </w:p>
        </w:tc>
        <w:tc>
          <w:tcPr>
            <w:tcW w:w="3152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Блок включает в себя поля, описанные ниже, для ввода характеристик опухоли</w:t>
            </w:r>
          </w:p>
        </w:tc>
      </w:tr>
      <w:tr w:rsidR="006E4534" w:rsidRPr="006A1D0A" w:rsidTr="00CB4AB2">
        <w:tc>
          <w:tcPr>
            <w:tcW w:w="956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Первично-множественная опухоль</w:t>
            </w:r>
          </w:p>
        </w:tc>
        <w:tc>
          <w:tcPr>
            <w:tcW w:w="892" w:type="pct"/>
          </w:tcPr>
          <w:p w:rsidR="003D1A99" w:rsidRPr="006A1D0A" w:rsidRDefault="00823501" w:rsidP="00FA18CB">
            <w:pPr>
              <w:pStyle w:val="phfigure"/>
            </w:pPr>
            <w:r w:rsidRPr="006A1D0A"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100146" name="Рисунок 100146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651034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2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Выберите значение из выпадающего списка.</w:t>
            </w:r>
            <w:r w:rsidR="00CD1E6E">
              <w:t xml:space="preserve"> </w:t>
            </w:r>
            <w:r w:rsidRPr="006A1D0A">
              <w:t>Первичной злокачественной опухолью является та, которая возникает первично в данном органе или ткани, не являясь результатом распространения (прорастания), рецидива или метастаза.</w:t>
            </w:r>
          </w:p>
          <w:p w:rsidR="003D1A99" w:rsidRPr="00FA18CB" w:rsidRDefault="00FA18CB" w:rsidP="006A1D0A">
            <w:pPr>
              <w:pStyle w:val="phtablecellleft"/>
              <w:rPr>
                <w:b/>
              </w:rPr>
            </w:pPr>
            <w:r w:rsidRPr="00FA18CB">
              <w:rPr>
                <w:b/>
              </w:rPr>
              <w:t>Примечания</w:t>
            </w:r>
          </w:p>
          <w:p w:rsidR="003D1A99" w:rsidRPr="006A1D0A" w:rsidRDefault="00FA18CB" w:rsidP="006A1D0A">
            <w:pPr>
              <w:pStyle w:val="phtablecellleft"/>
            </w:pPr>
            <w:r>
              <w:t xml:space="preserve">1 </w:t>
            </w:r>
            <w:r w:rsidR="00823501" w:rsidRPr="006A1D0A">
              <w:t xml:space="preserve">Если в извещении указан только один диагноз, в поле </w:t>
            </w:r>
            <w:r w:rsidR="00CD1E6E">
              <w:t>«</w:t>
            </w:r>
            <w:r w:rsidR="00823501" w:rsidRPr="006A1D0A">
              <w:t>Первично-множественная опухоль</w:t>
            </w:r>
            <w:r w:rsidR="00CD1E6E">
              <w:t>»</w:t>
            </w:r>
            <w:r w:rsidR="00823501" w:rsidRPr="006A1D0A">
              <w:t xml:space="preserve"> автоматически ставится значение </w:t>
            </w:r>
            <w:r w:rsidR="00CD1E6E">
              <w:t>«</w:t>
            </w:r>
            <w:r w:rsidR="00823501" w:rsidRPr="006A1D0A">
              <w:t>Нет</w:t>
            </w:r>
            <w:r w:rsidR="00CD1E6E">
              <w:t>»</w:t>
            </w:r>
            <w:r w:rsidR="00823501" w:rsidRPr="006A1D0A">
              <w:t>.</w:t>
            </w:r>
          </w:p>
          <w:p w:rsidR="003D1A99" w:rsidRPr="006A1D0A" w:rsidRDefault="00FA18CB" w:rsidP="006A1D0A">
            <w:pPr>
              <w:pStyle w:val="phtablecellleft"/>
            </w:pPr>
            <w:r>
              <w:t xml:space="preserve">2 </w:t>
            </w:r>
            <w:r w:rsidR="00823501" w:rsidRPr="006A1D0A">
              <w:t xml:space="preserve">Если диагноз второго злокачественного новообразования был установлен менее чем через 6 месяцев после выявления первой опухоли, в этом случае для этих диагнозов в полях </w:t>
            </w:r>
            <w:r w:rsidR="00CD1E6E">
              <w:t>«</w:t>
            </w:r>
            <w:r w:rsidR="00823501" w:rsidRPr="006A1D0A">
              <w:t>Первично-множественная опухоль</w:t>
            </w:r>
            <w:r w:rsidR="00CD1E6E">
              <w:t>»</w:t>
            </w:r>
            <w:r w:rsidR="00823501" w:rsidRPr="006A1D0A">
              <w:t xml:space="preserve"> автоматически ставится значение </w:t>
            </w:r>
            <w:r w:rsidR="00CD1E6E">
              <w:t>«</w:t>
            </w:r>
            <w:r w:rsidR="00823501" w:rsidRPr="006A1D0A">
              <w:t>Синхронная</w:t>
            </w:r>
            <w:r w:rsidR="00CD1E6E">
              <w:t>»</w:t>
            </w:r>
            <w:r w:rsidR="00823501" w:rsidRPr="006A1D0A">
              <w:t>.</w:t>
            </w:r>
          </w:p>
          <w:p w:rsidR="003D1A99" w:rsidRPr="006A1D0A" w:rsidRDefault="00FA18CB" w:rsidP="006A1D0A">
            <w:pPr>
              <w:pStyle w:val="phtablecellleft"/>
            </w:pPr>
            <w:r>
              <w:t xml:space="preserve">3 </w:t>
            </w:r>
            <w:r w:rsidR="00823501" w:rsidRPr="006A1D0A">
              <w:t xml:space="preserve">Опухоли, диагностированные с временным интервалом 6 или более месяцев, рассматриваются как метахронные, в этом случае для этих диагнозов в поле </w:t>
            </w:r>
            <w:r w:rsidR="00CD1E6E">
              <w:t>«</w:t>
            </w:r>
            <w:r w:rsidR="00823501" w:rsidRPr="006A1D0A">
              <w:t>Первично-множественная опухоль</w:t>
            </w:r>
            <w:r w:rsidR="00CD1E6E">
              <w:t>»</w:t>
            </w:r>
            <w:r w:rsidR="00823501" w:rsidRPr="006A1D0A">
              <w:t xml:space="preserve"> автоматически ставится значение </w:t>
            </w:r>
            <w:r w:rsidR="00CD1E6E">
              <w:t>«</w:t>
            </w:r>
            <w:r w:rsidR="00823501" w:rsidRPr="006A1D0A">
              <w:t>Метахронная</w:t>
            </w:r>
            <w:r w:rsidR="00CD1E6E">
              <w:t>»</w:t>
            </w:r>
            <w:r w:rsidR="00823501" w:rsidRPr="006A1D0A">
              <w:t>.</w:t>
            </w:r>
          </w:p>
          <w:p w:rsidR="003D1A99" w:rsidRPr="006A1D0A" w:rsidRDefault="00FA18CB" w:rsidP="006A1D0A">
            <w:pPr>
              <w:pStyle w:val="phtablecellleft"/>
            </w:pPr>
            <w:r>
              <w:t xml:space="preserve">4 </w:t>
            </w:r>
            <w:r w:rsidR="00823501" w:rsidRPr="006A1D0A">
              <w:t xml:space="preserve">Если количество опухолей больше 2-х и разница между датой диагноза для одной опухоли меньше 6 месяцев, а для другой – 6 или более месяцев, в этом случае для этого диагноза в поле </w:t>
            </w:r>
            <w:r w:rsidR="00CD1E6E">
              <w:t>«</w:t>
            </w:r>
            <w:r w:rsidR="00823501" w:rsidRPr="006A1D0A">
              <w:t>Первично-множественная опухоль</w:t>
            </w:r>
            <w:r w:rsidR="00CD1E6E">
              <w:t>»</w:t>
            </w:r>
            <w:r w:rsidR="00823501" w:rsidRPr="006A1D0A">
              <w:t xml:space="preserve"> автоматически ставится значение </w:t>
            </w:r>
            <w:r w:rsidR="00CD1E6E">
              <w:t>«</w:t>
            </w:r>
            <w:r w:rsidR="00823501" w:rsidRPr="006A1D0A">
              <w:t>Синхронно-метахронная</w:t>
            </w:r>
            <w:r w:rsidR="00CD1E6E">
              <w:t>»</w:t>
            </w:r>
            <w:r w:rsidR="00823501" w:rsidRPr="006A1D0A">
              <w:t>.</w:t>
            </w:r>
          </w:p>
          <w:p w:rsidR="003D1A99" w:rsidRPr="006A1D0A" w:rsidRDefault="00FA18CB" w:rsidP="006A1D0A">
            <w:pPr>
              <w:pStyle w:val="phtablecellleft"/>
            </w:pPr>
            <w:r>
              <w:t xml:space="preserve">5 </w:t>
            </w:r>
            <w:r w:rsidR="00823501" w:rsidRPr="006A1D0A">
              <w:t>Значения автоматически пересчитываются при изменении даты диагноза любой опухоли.</w:t>
            </w:r>
          </w:p>
          <w:p w:rsidR="003D1A99" w:rsidRPr="006A1D0A" w:rsidRDefault="00FA18CB" w:rsidP="006A1D0A">
            <w:pPr>
              <w:pStyle w:val="phtablecellleft"/>
            </w:pPr>
            <w:r>
              <w:lastRenderedPageBreak/>
              <w:t xml:space="preserve">6 </w:t>
            </w:r>
            <w:r w:rsidR="00823501" w:rsidRPr="006A1D0A">
              <w:t xml:space="preserve">Если порядковый номер опухоли не равен </w:t>
            </w:r>
            <w:r w:rsidR="00CD1E6E">
              <w:t>«</w:t>
            </w:r>
            <w:r w:rsidR="00823501" w:rsidRPr="006A1D0A">
              <w:t>1</w:t>
            </w:r>
            <w:r w:rsidR="00CD1E6E">
              <w:t>»</w:t>
            </w:r>
            <w:r w:rsidR="00823501" w:rsidRPr="006A1D0A">
              <w:t xml:space="preserve"> и в поле </w:t>
            </w:r>
            <w:r w:rsidR="00CD1E6E">
              <w:t>«</w:t>
            </w:r>
            <w:r w:rsidR="00823501" w:rsidRPr="006A1D0A">
              <w:t>Первично-множественная опухоль</w:t>
            </w:r>
            <w:r w:rsidR="00CD1E6E">
              <w:t>»</w:t>
            </w:r>
            <w:r w:rsidR="00823501" w:rsidRPr="006A1D0A">
              <w:t xml:space="preserve"> указывается значение </w:t>
            </w:r>
            <w:r w:rsidR="00CD1E6E">
              <w:t>«</w:t>
            </w:r>
            <w:r w:rsidR="00823501" w:rsidRPr="006A1D0A">
              <w:t>Нет</w:t>
            </w:r>
            <w:r w:rsidR="00CD1E6E">
              <w:t>»</w:t>
            </w:r>
            <w:r w:rsidR="00823501" w:rsidRPr="006A1D0A">
              <w:t xml:space="preserve">, поле </w:t>
            </w:r>
            <w:r w:rsidR="00CD1E6E">
              <w:t>«</w:t>
            </w:r>
            <w:r w:rsidR="00823501" w:rsidRPr="006A1D0A">
              <w:t>Первично-множественная опухоль</w:t>
            </w:r>
            <w:r w:rsidR="00CD1E6E">
              <w:t>»</w:t>
            </w:r>
            <w:r w:rsidR="00823501" w:rsidRPr="006A1D0A">
              <w:t xml:space="preserve"> окрашивается красным цветом, и сохранение заявки, пока пользователь не изменит значение в этом поле, невозможно</w:t>
            </w:r>
          </w:p>
        </w:tc>
      </w:tr>
      <w:tr w:rsidR="006E4534" w:rsidRPr="006A1D0A" w:rsidTr="00CB4AB2">
        <w:tc>
          <w:tcPr>
            <w:tcW w:w="956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lastRenderedPageBreak/>
              <w:t>Порядковый номер</w:t>
            </w:r>
          </w:p>
        </w:tc>
        <w:tc>
          <w:tcPr>
            <w:tcW w:w="892" w:type="pct"/>
          </w:tcPr>
          <w:p w:rsidR="003D1A99" w:rsidRPr="006A1D0A" w:rsidRDefault="00823501" w:rsidP="00FA18CB">
            <w:pPr>
              <w:pStyle w:val="phfigure"/>
            </w:pPr>
            <w:r w:rsidRPr="006A1D0A"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100147" name="Рисунок 100147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994922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2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Введите значение вручную</w:t>
            </w:r>
          </w:p>
        </w:tc>
      </w:tr>
      <w:tr w:rsidR="006E4534" w:rsidRPr="006A1D0A" w:rsidTr="00CB4AB2">
        <w:tc>
          <w:tcPr>
            <w:tcW w:w="956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Основная опухоль</w:t>
            </w:r>
          </w:p>
        </w:tc>
        <w:tc>
          <w:tcPr>
            <w:tcW w:w="892" w:type="pct"/>
          </w:tcPr>
          <w:p w:rsidR="003D1A99" w:rsidRPr="006A1D0A" w:rsidRDefault="00823501" w:rsidP="00FA18CB">
            <w:pPr>
              <w:pStyle w:val="phfigure"/>
            </w:pPr>
            <w:r w:rsidRPr="006A1D0A"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100148" name="Рисунок 100148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079103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2" w:type="pct"/>
          </w:tcPr>
          <w:p w:rsidR="003D1A99" w:rsidRPr="006A1D0A" w:rsidRDefault="008F0C5E" w:rsidP="006A1D0A">
            <w:pPr>
              <w:pStyle w:val="phtablecellleft"/>
            </w:pPr>
            <w:r>
              <w:t>Флажок</w:t>
            </w:r>
            <w:r w:rsidR="00823501" w:rsidRPr="006A1D0A">
              <w:t xml:space="preserve"> устанавливается автоматически</w:t>
            </w:r>
          </w:p>
        </w:tc>
      </w:tr>
      <w:tr w:rsidR="006E4534" w:rsidRPr="006A1D0A" w:rsidTr="00CB4AB2">
        <w:tc>
          <w:tcPr>
            <w:tcW w:w="956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Обстоятельства выявления</w:t>
            </w:r>
          </w:p>
        </w:tc>
        <w:tc>
          <w:tcPr>
            <w:tcW w:w="892" w:type="pct"/>
          </w:tcPr>
          <w:p w:rsidR="003D1A99" w:rsidRPr="006A1D0A" w:rsidRDefault="00823501" w:rsidP="00FA18CB">
            <w:pPr>
              <w:pStyle w:val="phfigure"/>
            </w:pPr>
            <w:r w:rsidRPr="006A1D0A"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100149" name="Рисунок 100149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275180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2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Выберите значение из выпадающего списка</w:t>
            </w:r>
          </w:p>
        </w:tc>
      </w:tr>
      <w:tr w:rsidR="006E4534" w:rsidRPr="006A1D0A" w:rsidTr="00CB4AB2">
        <w:tc>
          <w:tcPr>
            <w:tcW w:w="956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Стадия по системе TNM</w:t>
            </w:r>
          </w:p>
        </w:tc>
        <w:tc>
          <w:tcPr>
            <w:tcW w:w="892" w:type="pct"/>
          </w:tcPr>
          <w:p w:rsidR="003D1A99" w:rsidRPr="006A1D0A" w:rsidRDefault="00823501" w:rsidP="00FA18CB">
            <w:pPr>
              <w:pStyle w:val="phfigure"/>
            </w:pPr>
            <w:r w:rsidRPr="006A1D0A"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100150" name="Рисунок 100150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1901926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2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 xml:space="preserve">Выберите значения в полях </w:t>
            </w:r>
            <w:r w:rsidR="00CD1E6E">
              <w:t>«</w:t>
            </w:r>
            <w:r w:rsidRPr="006A1D0A">
              <w:t>T</w:t>
            </w:r>
            <w:r w:rsidR="00CD1E6E">
              <w:t>»</w:t>
            </w:r>
            <w:r w:rsidRPr="006A1D0A">
              <w:t xml:space="preserve">, </w:t>
            </w:r>
            <w:r w:rsidR="00CD1E6E">
              <w:t>«</w:t>
            </w:r>
            <w:r w:rsidRPr="006A1D0A">
              <w:t>N</w:t>
            </w:r>
            <w:r w:rsidR="00CD1E6E">
              <w:t>»</w:t>
            </w:r>
            <w:r w:rsidRPr="006A1D0A">
              <w:t xml:space="preserve">, </w:t>
            </w:r>
            <w:r w:rsidR="00CD1E6E">
              <w:t>«</w:t>
            </w:r>
            <w:r w:rsidRPr="006A1D0A">
              <w:t>M</w:t>
            </w:r>
            <w:r w:rsidR="00CD1E6E">
              <w:t>»</w:t>
            </w:r>
            <w:r w:rsidRPr="006A1D0A">
              <w:t xml:space="preserve"> из выпадающего списка</w:t>
            </w:r>
          </w:p>
        </w:tc>
      </w:tr>
      <w:tr w:rsidR="006E4534" w:rsidRPr="006A1D0A" w:rsidTr="00CB4AB2">
        <w:tc>
          <w:tcPr>
            <w:tcW w:w="956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Сторона поражения</w:t>
            </w:r>
          </w:p>
        </w:tc>
        <w:tc>
          <w:tcPr>
            <w:tcW w:w="892" w:type="pct"/>
          </w:tcPr>
          <w:p w:rsidR="003D1A99" w:rsidRPr="006A1D0A" w:rsidRDefault="00823501" w:rsidP="00FA18CB">
            <w:pPr>
              <w:pStyle w:val="phfigure"/>
            </w:pPr>
            <w:r w:rsidRPr="006A1D0A"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100151" name="Рисунок 100151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685353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2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Выберите значение из выпадающего списка</w:t>
            </w:r>
          </w:p>
        </w:tc>
      </w:tr>
      <w:tr w:rsidR="006E4534" w:rsidRPr="006A1D0A" w:rsidTr="00CB4AB2">
        <w:tc>
          <w:tcPr>
            <w:tcW w:w="956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Стадия опухолевого процесса</w:t>
            </w:r>
          </w:p>
        </w:tc>
        <w:tc>
          <w:tcPr>
            <w:tcW w:w="892" w:type="pct"/>
          </w:tcPr>
          <w:p w:rsidR="003D1A99" w:rsidRPr="006A1D0A" w:rsidRDefault="00823501" w:rsidP="00FA18CB">
            <w:pPr>
              <w:pStyle w:val="phfigure"/>
            </w:pPr>
            <w:r w:rsidRPr="006A1D0A"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100152" name="Рисунок 100152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2081548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2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Выберите значение из выпадающего списка</w:t>
            </w:r>
          </w:p>
        </w:tc>
      </w:tr>
      <w:tr w:rsidR="006E4534" w:rsidRPr="006A1D0A" w:rsidTr="00CB4AB2">
        <w:tc>
          <w:tcPr>
            <w:tcW w:w="956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Молекулярный статус опухоли</w:t>
            </w:r>
          </w:p>
        </w:tc>
        <w:tc>
          <w:tcPr>
            <w:tcW w:w="892" w:type="pct"/>
          </w:tcPr>
          <w:p w:rsidR="003D1A99" w:rsidRPr="006A1D0A" w:rsidRDefault="003D1A99" w:rsidP="00FA18CB">
            <w:pPr>
              <w:pStyle w:val="phfigure"/>
            </w:pPr>
          </w:p>
        </w:tc>
        <w:tc>
          <w:tcPr>
            <w:tcW w:w="3152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 xml:space="preserve">Для ввода информации о молекулярном статусе опухоли нажмите на кнопку </w:t>
            </w:r>
            <w:r w:rsidR="00CD1E6E">
              <w:t>«</w:t>
            </w:r>
            <w:r w:rsidRPr="006A1D0A">
              <w:t>Добавить</w:t>
            </w:r>
            <w:r w:rsidR="00CD1E6E">
              <w:t>»</w:t>
            </w:r>
            <w:r w:rsidRPr="006A1D0A">
              <w:t>, появятся дополнительные поля, описанные ниже.</w:t>
            </w:r>
          </w:p>
          <w:p w:rsidR="003D1A99" w:rsidRPr="006A1D0A" w:rsidRDefault="00823501" w:rsidP="006A1D0A">
            <w:pPr>
              <w:pStyle w:val="phtablecellleft"/>
            </w:pPr>
            <w:r w:rsidRPr="006A1D0A">
              <w:t xml:space="preserve">При необходимости добавления еще одного блока полей нажмите на кнопку </w:t>
            </w:r>
            <w:r w:rsidR="00CD1E6E">
              <w:t>«</w:t>
            </w:r>
            <w:r w:rsidRPr="006A1D0A">
              <w:t>Добавить</w:t>
            </w:r>
            <w:r w:rsidR="00CD1E6E">
              <w:t>»</w:t>
            </w:r>
            <w:r w:rsidRPr="006A1D0A">
              <w:t xml:space="preserve">. Для удаления полей нажмите на кнопку </w:t>
            </w:r>
            <w:r w:rsidR="00CD1E6E">
              <w:t>«</w:t>
            </w:r>
            <w:r w:rsidRPr="006A1D0A">
              <w:t>Удалить</w:t>
            </w:r>
            <w:r w:rsidR="00CD1E6E">
              <w:t>»</w:t>
            </w:r>
          </w:p>
        </w:tc>
      </w:tr>
      <w:tr w:rsidR="006E4534" w:rsidRPr="006A1D0A" w:rsidTr="00CB4AB2">
        <w:tc>
          <w:tcPr>
            <w:tcW w:w="956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Направлен</w:t>
            </w:r>
          </w:p>
        </w:tc>
        <w:tc>
          <w:tcPr>
            <w:tcW w:w="892" w:type="pct"/>
          </w:tcPr>
          <w:p w:rsidR="003D1A99" w:rsidRPr="006A1D0A" w:rsidRDefault="00823501" w:rsidP="00FA18CB">
            <w:pPr>
              <w:pStyle w:val="phfigure"/>
            </w:pPr>
            <w:r w:rsidRPr="006A1D0A"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100153" name="Рисунок 100153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3779474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2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Укажите дату направления на исследование с помощью календаря или вручную</w:t>
            </w:r>
          </w:p>
        </w:tc>
      </w:tr>
      <w:tr w:rsidR="006E4534" w:rsidRPr="006A1D0A" w:rsidTr="00CB4AB2">
        <w:tc>
          <w:tcPr>
            <w:tcW w:w="956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Рецептор</w:t>
            </w:r>
          </w:p>
        </w:tc>
        <w:tc>
          <w:tcPr>
            <w:tcW w:w="892" w:type="pct"/>
          </w:tcPr>
          <w:p w:rsidR="003D1A99" w:rsidRPr="006A1D0A" w:rsidRDefault="00823501" w:rsidP="00FA18CB">
            <w:pPr>
              <w:pStyle w:val="phfigure"/>
            </w:pPr>
            <w:r w:rsidRPr="006A1D0A"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100154" name="Рисунок 100154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147468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2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Выберите значение из выпадающего списка</w:t>
            </w:r>
          </w:p>
        </w:tc>
      </w:tr>
      <w:tr w:rsidR="006E4534" w:rsidRPr="006A1D0A" w:rsidTr="00CB4AB2">
        <w:tc>
          <w:tcPr>
            <w:tcW w:w="956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Проведено</w:t>
            </w:r>
          </w:p>
        </w:tc>
        <w:tc>
          <w:tcPr>
            <w:tcW w:w="892" w:type="pct"/>
          </w:tcPr>
          <w:p w:rsidR="003D1A99" w:rsidRPr="006A1D0A" w:rsidRDefault="003D1A99" w:rsidP="00FA18CB">
            <w:pPr>
              <w:pStyle w:val="phfigure"/>
            </w:pPr>
          </w:p>
        </w:tc>
        <w:tc>
          <w:tcPr>
            <w:tcW w:w="3152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Укажите дату проведения исследования с помощью календаря или вручную</w:t>
            </w:r>
          </w:p>
        </w:tc>
      </w:tr>
      <w:tr w:rsidR="006E4534" w:rsidRPr="006A1D0A" w:rsidTr="00CB4AB2">
        <w:tc>
          <w:tcPr>
            <w:tcW w:w="956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Результат</w:t>
            </w:r>
          </w:p>
        </w:tc>
        <w:tc>
          <w:tcPr>
            <w:tcW w:w="892" w:type="pct"/>
          </w:tcPr>
          <w:p w:rsidR="003D1A99" w:rsidRPr="006A1D0A" w:rsidRDefault="003D1A99" w:rsidP="00FA18CB">
            <w:pPr>
              <w:pStyle w:val="phfigure"/>
            </w:pPr>
          </w:p>
        </w:tc>
        <w:tc>
          <w:tcPr>
            <w:tcW w:w="3152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Заполните поле вручную</w:t>
            </w:r>
          </w:p>
        </w:tc>
      </w:tr>
      <w:tr w:rsidR="006E4534" w:rsidRPr="006A1D0A" w:rsidTr="00CB4AB2">
        <w:tc>
          <w:tcPr>
            <w:tcW w:w="956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Основной</w:t>
            </w:r>
          </w:p>
        </w:tc>
        <w:tc>
          <w:tcPr>
            <w:tcW w:w="892" w:type="pct"/>
          </w:tcPr>
          <w:p w:rsidR="003D1A99" w:rsidRPr="006A1D0A" w:rsidRDefault="003D1A99" w:rsidP="00FA18CB">
            <w:pPr>
              <w:pStyle w:val="phfigure"/>
            </w:pPr>
          </w:p>
        </w:tc>
        <w:tc>
          <w:tcPr>
            <w:tcW w:w="3152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 xml:space="preserve">Установите </w:t>
            </w:r>
            <w:r w:rsidR="008F0C5E">
              <w:t>флажок</w:t>
            </w:r>
            <w:r w:rsidRPr="006A1D0A">
              <w:t xml:space="preserve"> в случае, если результат является основным</w:t>
            </w:r>
          </w:p>
        </w:tc>
      </w:tr>
      <w:tr w:rsidR="006E4534" w:rsidRPr="006A1D0A" w:rsidTr="00CB4AB2">
        <w:tc>
          <w:tcPr>
            <w:tcW w:w="956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Описание</w:t>
            </w:r>
          </w:p>
        </w:tc>
        <w:tc>
          <w:tcPr>
            <w:tcW w:w="892" w:type="pct"/>
          </w:tcPr>
          <w:p w:rsidR="003D1A99" w:rsidRPr="006A1D0A" w:rsidRDefault="003D1A99" w:rsidP="00FA18CB">
            <w:pPr>
              <w:pStyle w:val="phfigure"/>
            </w:pPr>
          </w:p>
        </w:tc>
        <w:tc>
          <w:tcPr>
            <w:tcW w:w="3152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Введите описание вручную</w:t>
            </w:r>
          </w:p>
        </w:tc>
      </w:tr>
      <w:tr w:rsidR="006E4534" w:rsidRPr="006A1D0A" w:rsidTr="00CB4AB2">
        <w:tc>
          <w:tcPr>
            <w:tcW w:w="956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Морфологический тип</w:t>
            </w:r>
          </w:p>
        </w:tc>
        <w:tc>
          <w:tcPr>
            <w:tcW w:w="892" w:type="pct"/>
          </w:tcPr>
          <w:p w:rsidR="003D1A99" w:rsidRPr="006A1D0A" w:rsidRDefault="003D1A99" w:rsidP="00FA18CB">
            <w:pPr>
              <w:pStyle w:val="phfigure"/>
            </w:pPr>
          </w:p>
        </w:tc>
        <w:tc>
          <w:tcPr>
            <w:tcW w:w="3152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Блок включает в себя поля, описанные ниже</w:t>
            </w:r>
          </w:p>
        </w:tc>
      </w:tr>
      <w:tr w:rsidR="006E4534" w:rsidRPr="006A1D0A" w:rsidTr="00CB4AB2">
        <w:tc>
          <w:tcPr>
            <w:tcW w:w="956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Морфологический тип</w:t>
            </w:r>
          </w:p>
        </w:tc>
        <w:tc>
          <w:tcPr>
            <w:tcW w:w="892" w:type="pct"/>
          </w:tcPr>
          <w:p w:rsidR="003D1A99" w:rsidRPr="006A1D0A" w:rsidRDefault="003D1A99" w:rsidP="00FA18CB">
            <w:pPr>
              <w:pStyle w:val="phfigure"/>
            </w:pPr>
          </w:p>
        </w:tc>
        <w:tc>
          <w:tcPr>
            <w:tcW w:w="3152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 xml:space="preserve">Нажмите на кнопку </w:t>
            </w:r>
            <w:r w:rsidRPr="006A1D0A">
              <w:rPr>
                <w:noProof/>
              </w:rPr>
              <w:drawing>
                <wp:inline distT="0" distB="0" distL="0" distR="0">
                  <wp:extent cx="190500" cy="219075"/>
                  <wp:effectExtent l="0" t="0" r="0" b="0"/>
                  <wp:docPr id="100155" name="Рисунок 100155" descr="_scroll_external/attachments/worddavc71261d3e8f69039fb4386a0a6c1eea5-0bc67a0c29801ba67a8a58d1f55f1520e5ab069bb55c06873da2c9dfd31436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04578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F5050D">
              <w:t xml:space="preserve">. </w:t>
            </w:r>
            <w:r w:rsidRPr="006A1D0A">
              <w:t xml:space="preserve">Откроется окно </w:t>
            </w:r>
            <w:r w:rsidR="00CD1E6E">
              <w:t>«</w:t>
            </w:r>
            <w:r w:rsidRPr="006A1D0A">
              <w:t>Морфологические типы опухоли</w:t>
            </w:r>
            <w:r w:rsidR="00CD1E6E">
              <w:t>»</w:t>
            </w:r>
            <w:r w:rsidRPr="006A1D0A">
              <w:t xml:space="preserve">, в котором отметьте нужное значение и нажмите кнопку </w:t>
            </w:r>
            <w:r w:rsidR="00CD1E6E">
              <w:t>«</w:t>
            </w:r>
            <w:r w:rsidRPr="006A1D0A">
              <w:t>ОК</w:t>
            </w:r>
            <w:r w:rsidR="00CD1E6E">
              <w:t>»</w:t>
            </w:r>
            <w:r w:rsidRPr="006A1D0A">
              <w:t>, или выберите значение двойным нажатием мыши.</w:t>
            </w:r>
          </w:p>
          <w:p w:rsidR="003D1A99" w:rsidRPr="00FA18CB" w:rsidRDefault="00FA18CB" w:rsidP="006A1D0A">
            <w:pPr>
              <w:pStyle w:val="phtablecellleft"/>
              <w:rPr>
                <w:b/>
              </w:rPr>
            </w:pPr>
            <w:r w:rsidRPr="00FA18CB">
              <w:rPr>
                <w:b/>
              </w:rPr>
              <w:t>Примечания</w:t>
            </w:r>
          </w:p>
          <w:p w:rsidR="003D1A99" w:rsidRPr="006A1D0A" w:rsidRDefault="00FA18CB" w:rsidP="006A1D0A">
            <w:pPr>
              <w:pStyle w:val="phtablecellleft"/>
            </w:pPr>
            <w:r>
              <w:t xml:space="preserve">1 </w:t>
            </w:r>
            <w:r w:rsidR="00823501" w:rsidRPr="006A1D0A">
              <w:t xml:space="preserve">Обязательность заполнения поля зависит от значения в поле </w:t>
            </w:r>
            <w:r w:rsidR="00CD1E6E">
              <w:t>«</w:t>
            </w:r>
            <w:r w:rsidR="00823501" w:rsidRPr="006A1D0A">
              <w:t>Метод подтверждения диагноза</w:t>
            </w:r>
            <w:r w:rsidR="00CD1E6E">
              <w:t>»</w:t>
            </w:r>
            <w:r w:rsidR="00823501" w:rsidRPr="006A1D0A">
              <w:t>.</w:t>
            </w:r>
          </w:p>
          <w:p w:rsidR="003D1A99" w:rsidRPr="006A1D0A" w:rsidRDefault="00FA18CB" w:rsidP="006A1D0A">
            <w:pPr>
              <w:pStyle w:val="phtablecellleft"/>
            </w:pPr>
            <w:r>
              <w:t xml:space="preserve">2 </w:t>
            </w:r>
            <w:r w:rsidR="00823501" w:rsidRPr="006A1D0A">
              <w:t xml:space="preserve">В поле </w:t>
            </w:r>
            <w:r w:rsidR="00CD1E6E">
              <w:t>«</w:t>
            </w:r>
            <w:r w:rsidR="00823501" w:rsidRPr="006A1D0A">
              <w:t>Морфологический тип</w:t>
            </w:r>
            <w:r w:rsidR="00CD1E6E">
              <w:t>»</w:t>
            </w:r>
            <w:r w:rsidR="00823501" w:rsidRPr="006A1D0A">
              <w:t xml:space="preserve"> могут быть выбраны только значения, возможные для данного диагноза</w:t>
            </w:r>
          </w:p>
        </w:tc>
      </w:tr>
      <w:tr w:rsidR="006E4534" w:rsidRPr="006A1D0A" w:rsidTr="00CB4AB2">
        <w:tc>
          <w:tcPr>
            <w:tcW w:w="956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lastRenderedPageBreak/>
              <w:t>Дата установления</w:t>
            </w:r>
          </w:p>
        </w:tc>
        <w:tc>
          <w:tcPr>
            <w:tcW w:w="892" w:type="pct"/>
          </w:tcPr>
          <w:p w:rsidR="003D1A99" w:rsidRPr="006A1D0A" w:rsidRDefault="003D1A99" w:rsidP="00FA18CB">
            <w:pPr>
              <w:pStyle w:val="phfigure"/>
            </w:pPr>
          </w:p>
        </w:tc>
        <w:tc>
          <w:tcPr>
            <w:tcW w:w="3152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Укажите дату установления с помощью календаря или вручную</w:t>
            </w:r>
          </w:p>
        </w:tc>
      </w:tr>
      <w:tr w:rsidR="006E4534" w:rsidRPr="006A1D0A" w:rsidTr="00CB4AB2">
        <w:tc>
          <w:tcPr>
            <w:tcW w:w="956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Описание</w:t>
            </w:r>
          </w:p>
        </w:tc>
        <w:tc>
          <w:tcPr>
            <w:tcW w:w="892" w:type="pct"/>
          </w:tcPr>
          <w:p w:rsidR="003D1A99" w:rsidRPr="006A1D0A" w:rsidRDefault="003D1A99" w:rsidP="00FA18CB">
            <w:pPr>
              <w:pStyle w:val="phfigure"/>
            </w:pPr>
          </w:p>
        </w:tc>
        <w:tc>
          <w:tcPr>
            <w:tcW w:w="3152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Введите описание вручную</w:t>
            </w:r>
          </w:p>
        </w:tc>
      </w:tr>
      <w:tr w:rsidR="006E4534" w:rsidRPr="006A1D0A" w:rsidTr="00CB4AB2">
        <w:tc>
          <w:tcPr>
            <w:tcW w:w="956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Дифференцировка</w:t>
            </w:r>
          </w:p>
        </w:tc>
        <w:tc>
          <w:tcPr>
            <w:tcW w:w="892" w:type="pct"/>
          </w:tcPr>
          <w:p w:rsidR="003D1A99" w:rsidRPr="006A1D0A" w:rsidRDefault="003D1A99" w:rsidP="00FA18CB">
            <w:pPr>
              <w:pStyle w:val="phfigure"/>
            </w:pPr>
          </w:p>
        </w:tc>
        <w:tc>
          <w:tcPr>
            <w:tcW w:w="3152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Выберите значение из выпадающего списка</w:t>
            </w:r>
          </w:p>
        </w:tc>
      </w:tr>
      <w:tr w:rsidR="006E4534" w:rsidRPr="006A1D0A" w:rsidTr="00CB4AB2">
        <w:tc>
          <w:tcPr>
            <w:tcW w:w="956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Морфологический тип (МКБ-О-3)</w:t>
            </w:r>
          </w:p>
        </w:tc>
        <w:tc>
          <w:tcPr>
            <w:tcW w:w="892" w:type="pct"/>
          </w:tcPr>
          <w:p w:rsidR="003D1A99" w:rsidRPr="006A1D0A" w:rsidRDefault="003D1A99" w:rsidP="00FA18CB">
            <w:pPr>
              <w:pStyle w:val="phfigure"/>
            </w:pPr>
          </w:p>
        </w:tc>
        <w:tc>
          <w:tcPr>
            <w:tcW w:w="3152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Нажмите на кнопку</w:t>
            </w:r>
            <w:r w:rsidR="00CD1E6E">
              <w:t xml:space="preserve"> </w:t>
            </w:r>
            <w:r w:rsidRPr="006A1D0A">
              <w:rPr>
                <w:noProof/>
              </w:rPr>
              <w:drawing>
                <wp:inline distT="0" distB="0" distL="0" distR="0">
                  <wp:extent cx="190500" cy="219075"/>
                  <wp:effectExtent l="0" t="0" r="0" b="0"/>
                  <wp:docPr id="100156" name="Рисунок 100156" descr="_scroll_external/attachments/worddavc71261d3e8f69039fb4386a0a6c1eea5-0bc67a0c29801ba67a8a58d1f55f1520e5ab069bb55c06873da2c9dfd31436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5413308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F5050D">
              <w:t xml:space="preserve">, </w:t>
            </w:r>
            <w:r w:rsidRPr="006A1D0A">
              <w:t xml:space="preserve">откроется окно </w:t>
            </w:r>
            <w:r w:rsidR="00CD1E6E">
              <w:t>«</w:t>
            </w:r>
            <w:r w:rsidRPr="006A1D0A">
              <w:t>Морфологические типы (МКБ-О-3)</w:t>
            </w:r>
            <w:r w:rsidR="00CD1E6E">
              <w:t>»</w:t>
            </w:r>
            <w:r w:rsidRPr="006A1D0A">
              <w:t xml:space="preserve">, в котором выберите значение и нажмите на кнопку </w:t>
            </w:r>
            <w:r w:rsidR="00CD1E6E">
              <w:t>«</w:t>
            </w:r>
            <w:r w:rsidRPr="006A1D0A">
              <w:t>ОК</w:t>
            </w:r>
            <w:r w:rsidR="00CD1E6E">
              <w:t>»</w:t>
            </w:r>
          </w:p>
        </w:tc>
      </w:tr>
      <w:tr w:rsidR="006E4534" w:rsidRPr="006A1D0A" w:rsidTr="00CB4AB2">
        <w:tc>
          <w:tcPr>
            <w:tcW w:w="956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Топографический тип (МКБ-О-З)</w:t>
            </w:r>
          </w:p>
        </w:tc>
        <w:tc>
          <w:tcPr>
            <w:tcW w:w="892" w:type="pct"/>
          </w:tcPr>
          <w:p w:rsidR="003D1A99" w:rsidRPr="006A1D0A" w:rsidRDefault="003D1A99" w:rsidP="00FA18CB">
            <w:pPr>
              <w:pStyle w:val="phfigure"/>
            </w:pPr>
          </w:p>
        </w:tc>
        <w:tc>
          <w:tcPr>
            <w:tcW w:w="3152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Нажмите на кнопку</w:t>
            </w:r>
            <w:r w:rsidR="00CD1E6E">
              <w:t xml:space="preserve"> </w:t>
            </w:r>
            <w:r w:rsidRPr="006A1D0A">
              <w:rPr>
                <w:noProof/>
              </w:rPr>
              <w:drawing>
                <wp:inline distT="0" distB="0" distL="0" distR="0">
                  <wp:extent cx="190500" cy="219075"/>
                  <wp:effectExtent l="0" t="0" r="0" b="0"/>
                  <wp:docPr id="100157" name="Рисунок 100157" descr="_scroll_external/attachments/worddavc71261d3e8f69039fb4386a0a6c1eea5-0bc67a0c29801ba67a8a58d1f55f1520e5ab069bb55c06873da2c9dfd31436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9778724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F5050D">
              <w:t xml:space="preserve">, </w:t>
            </w:r>
            <w:r w:rsidRPr="006A1D0A">
              <w:t xml:space="preserve">откроется окно </w:t>
            </w:r>
            <w:r w:rsidR="00CD1E6E">
              <w:t>«</w:t>
            </w:r>
            <w:r w:rsidRPr="006A1D0A">
              <w:t>Топографические (МКБ-О-3)</w:t>
            </w:r>
            <w:r w:rsidR="00CD1E6E">
              <w:t>»</w:t>
            </w:r>
            <w:r w:rsidRPr="006A1D0A">
              <w:t xml:space="preserve">, в котором выберите значение и нажмите на кнопку </w:t>
            </w:r>
            <w:r w:rsidR="00CD1E6E">
              <w:t>«</w:t>
            </w:r>
            <w:r w:rsidRPr="006A1D0A">
              <w:t>ОК</w:t>
            </w:r>
            <w:r w:rsidR="00CD1E6E">
              <w:t>»</w:t>
            </w:r>
          </w:p>
        </w:tc>
      </w:tr>
      <w:tr w:rsidR="006E4534" w:rsidRPr="006A1D0A" w:rsidTr="00CB4AB2">
        <w:tc>
          <w:tcPr>
            <w:tcW w:w="956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Локализация метастазов</w:t>
            </w:r>
          </w:p>
        </w:tc>
        <w:tc>
          <w:tcPr>
            <w:tcW w:w="892" w:type="pct"/>
          </w:tcPr>
          <w:p w:rsidR="003D1A99" w:rsidRPr="006A1D0A" w:rsidRDefault="003D1A99" w:rsidP="00FA18CB">
            <w:pPr>
              <w:pStyle w:val="phfigure"/>
            </w:pPr>
          </w:p>
        </w:tc>
        <w:tc>
          <w:tcPr>
            <w:tcW w:w="3152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 xml:space="preserve">Для ввода информации о локализации метастазов нажмите на кнопку </w:t>
            </w:r>
            <w:r w:rsidR="00CD1E6E">
              <w:t>«</w:t>
            </w:r>
            <w:r w:rsidRPr="006A1D0A">
              <w:t>Добавить</w:t>
            </w:r>
            <w:r w:rsidR="00CD1E6E">
              <w:t>»</w:t>
            </w:r>
            <w:r w:rsidRPr="006A1D0A">
              <w:t>, появятся дополнительные поля, описанные ниже</w:t>
            </w:r>
          </w:p>
        </w:tc>
      </w:tr>
      <w:tr w:rsidR="006E4534" w:rsidRPr="006A1D0A" w:rsidTr="00CB4AB2">
        <w:tc>
          <w:tcPr>
            <w:tcW w:w="956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Локализации метастазов</w:t>
            </w:r>
          </w:p>
        </w:tc>
        <w:tc>
          <w:tcPr>
            <w:tcW w:w="892" w:type="pct"/>
          </w:tcPr>
          <w:p w:rsidR="003D1A99" w:rsidRPr="006A1D0A" w:rsidRDefault="00823501" w:rsidP="00FA18CB">
            <w:pPr>
              <w:pStyle w:val="phfigure"/>
            </w:pPr>
            <w:r w:rsidRPr="006A1D0A"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100158" name="Рисунок 100158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7862494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2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Выберите значение из выпадающего списка</w:t>
            </w:r>
          </w:p>
        </w:tc>
      </w:tr>
      <w:tr w:rsidR="006E4534" w:rsidRPr="006A1D0A" w:rsidTr="00CB4AB2">
        <w:tc>
          <w:tcPr>
            <w:tcW w:w="956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Дата установления</w:t>
            </w:r>
          </w:p>
        </w:tc>
        <w:tc>
          <w:tcPr>
            <w:tcW w:w="892" w:type="pct"/>
          </w:tcPr>
          <w:p w:rsidR="003D1A99" w:rsidRPr="006A1D0A" w:rsidRDefault="00823501" w:rsidP="00FA18CB">
            <w:pPr>
              <w:pStyle w:val="phfigure"/>
            </w:pPr>
            <w:r w:rsidRPr="006A1D0A"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100159" name="Рисунок 100159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383840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2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Укажите дату установления с помощью календаря или вручную</w:t>
            </w:r>
          </w:p>
        </w:tc>
      </w:tr>
      <w:tr w:rsidR="006E4534" w:rsidRPr="006A1D0A" w:rsidTr="00CB4AB2">
        <w:tc>
          <w:tcPr>
            <w:tcW w:w="956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Дата исключения</w:t>
            </w:r>
          </w:p>
        </w:tc>
        <w:tc>
          <w:tcPr>
            <w:tcW w:w="892" w:type="pct"/>
          </w:tcPr>
          <w:p w:rsidR="003D1A99" w:rsidRPr="006A1D0A" w:rsidRDefault="003D1A99" w:rsidP="00FA18CB">
            <w:pPr>
              <w:pStyle w:val="phfigure"/>
            </w:pPr>
          </w:p>
        </w:tc>
        <w:tc>
          <w:tcPr>
            <w:tcW w:w="3152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Укажите дату исключения с помощью календаря или вручную</w:t>
            </w:r>
          </w:p>
        </w:tc>
      </w:tr>
      <w:tr w:rsidR="006E4534" w:rsidRPr="006A1D0A" w:rsidTr="00CB4AB2">
        <w:tc>
          <w:tcPr>
            <w:tcW w:w="956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Добавить новое заболевание</w:t>
            </w:r>
          </w:p>
        </w:tc>
        <w:tc>
          <w:tcPr>
            <w:tcW w:w="892" w:type="pct"/>
          </w:tcPr>
          <w:p w:rsidR="003D1A99" w:rsidRPr="006A1D0A" w:rsidRDefault="003D1A99" w:rsidP="00FA18CB">
            <w:pPr>
              <w:pStyle w:val="phfigure"/>
            </w:pPr>
          </w:p>
        </w:tc>
        <w:tc>
          <w:tcPr>
            <w:tcW w:w="3152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 xml:space="preserve">Нажмите на кнопку </w:t>
            </w:r>
            <w:r w:rsidR="00CD1E6E">
              <w:t>«</w:t>
            </w:r>
            <w:r w:rsidRPr="006A1D0A">
              <w:t>Добавить новое заболевание</w:t>
            </w:r>
            <w:r w:rsidR="00CD1E6E">
              <w:t>»</w:t>
            </w:r>
            <w:r w:rsidRPr="006A1D0A">
              <w:t xml:space="preserve">, чтобы добавить данные о другом заболевании пациента. Откроются поля, аналогичные описанным выше. Чтобы скрыть поля, нажмите кнопку </w:t>
            </w:r>
            <w:r w:rsidR="00CD1E6E">
              <w:t>«</w:t>
            </w:r>
            <w:r w:rsidRPr="006A1D0A">
              <w:t>Удалить заболевание</w:t>
            </w:r>
            <w:r w:rsidR="00CD1E6E">
              <w:t>»</w:t>
            </w:r>
          </w:p>
        </w:tc>
      </w:tr>
    </w:tbl>
    <w:p w:rsidR="002C4E2B" w:rsidRDefault="002C4E2B" w:rsidP="002C4E2B">
      <w:pPr>
        <w:pStyle w:val="phnormal"/>
      </w:pPr>
    </w:p>
    <w:p w:rsidR="003D1A99" w:rsidRPr="006E4534" w:rsidRDefault="00FA18CB" w:rsidP="00FA18CB">
      <w:pPr>
        <w:pStyle w:val="phlistitemized1"/>
      </w:pPr>
      <w:r>
        <w:t>п</w:t>
      </w:r>
      <w:r w:rsidR="00823501" w:rsidRPr="006E4534">
        <w:t xml:space="preserve">ерейдите к заполнению вкладки </w:t>
      </w:r>
      <w:r w:rsidR="00CD1E6E">
        <w:t>«</w:t>
      </w:r>
      <w:r w:rsidR="00823501" w:rsidRPr="006E4534">
        <w:t>Контроль состояния</w:t>
      </w:r>
      <w:r w:rsidR="00CD1E6E">
        <w:t>»</w:t>
      </w:r>
      <w:r w:rsidR="00823501" w:rsidRPr="006E4534">
        <w:t>.</w:t>
      </w:r>
    </w:p>
    <w:p w:rsidR="003D1A99" w:rsidRPr="006E4534" w:rsidRDefault="00823501">
      <w:pPr>
        <w:pStyle w:val="5"/>
      </w:pPr>
      <w:bookmarkStart w:id="182" w:name="scroll-bookmark-60"/>
      <w:bookmarkStart w:id="183" w:name="_Toc143272031"/>
      <w:r w:rsidRPr="006E4534">
        <w:t xml:space="preserve">Вкладка </w:t>
      </w:r>
      <w:r w:rsidR="00FA18CB">
        <w:t>«</w:t>
      </w:r>
      <w:r w:rsidRPr="006E4534">
        <w:t>Контроль состояния</w:t>
      </w:r>
      <w:bookmarkEnd w:id="182"/>
      <w:r w:rsidR="00FA18CB">
        <w:t>»</w:t>
      </w:r>
      <w:bookmarkEnd w:id="183"/>
    </w:p>
    <w:p w:rsidR="003D1A99" w:rsidRPr="006E4534" w:rsidRDefault="00823501" w:rsidP="00FA18CB">
      <w:pPr>
        <w:pStyle w:val="phnormal"/>
      </w:pPr>
      <w:r w:rsidRPr="006E4534">
        <w:t>Данная вкладка предназначена для внесения информации о состоянии пациента и</w:t>
      </w:r>
      <w:r w:rsidR="00CD1E6E">
        <w:t xml:space="preserve"> </w:t>
      </w:r>
      <w:r w:rsidRPr="006E4534">
        <w:t>плановых явках пациента на будущие периоды</w:t>
      </w:r>
      <w:r w:rsidR="0058762B">
        <w:t xml:space="preserve"> (</w:t>
      </w:r>
      <w:r w:rsidR="00E875AB">
        <w:fldChar w:fldCharType="begin"/>
      </w:r>
      <w:r w:rsidR="0058762B">
        <w:instrText xml:space="preserve"> REF _Ref143266235 \h </w:instrText>
      </w:r>
      <w:r w:rsidR="00E875AB">
        <w:fldChar w:fldCharType="separate"/>
      </w:r>
      <w:r w:rsidR="0019343D">
        <w:t>Рисунок </w:t>
      </w:r>
      <w:r w:rsidR="0019343D">
        <w:rPr>
          <w:noProof/>
        </w:rPr>
        <w:t>44</w:t>
      </w:r>
      <w:r w:rsidR="00E875AB">
        <w:fldChar w:fldCharType="end"/>
      </w:r>
      <w:r w:rsidR="0058762B">
        <w:t>)</w:t>
      </w:r>
      <w:r w:rsidRPr="006E4534">
        <w:t>.</w:t>
      </w:r>
    </w:p>
    <w:p w:rsidR="003D1A99" w:rsidRPr="006E4534" w:rsidRDefault="00681529" w:rsidP="00CB4AB2">
      <w:pPr>
        <w:pStyle w:val="phfigure"/>
      </w:pPr>
      <w:r>
        <w:rPr>
          <w:noProof/>
        </w:rPr>
        <w:lastRenderedPageBreak/>
        <w:drawing>
          <wp:inline distT="0" distB="0" distL="0" distR="0">
            <wp:extent cx="5322787" cy="4333461"/>
            <wp:effectExtent l="19050" t="0" r="0" b="0"/>
            <wp:docPr id="39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188" cy="4333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A99" w:rsidRPr="006E4534" w:rsidRDefault="000235E1" w:rsidP="006A1D0A">
      <w:pPr>
        <w:pStyle w:val="phfiguretitle"/>
      </w:pPr>
      <w:bookmarkStart w:id="184" w:name="_Ref143266235"/>
      <w:r>
        <w:t>Р</w:t>
      </w:r>
      <w:r w:rsidR="00F5050D">
        <w:t>исунок </w:t>
      </w:r>
      <w:r w:rsidR="00E875AB">
        <w:fldChar w:fldCharType="begin"/>
      </w:r>
      <w:r>
        <w:instrText xml:space="preserve"> SEQ Рисунок \* ARABIC </w:instrText>
      </w:r>
      <w:r w:rsidR="00E875AB">
        <w:fldChar w:fldCharType="separate"/>
      </w:r>
      <w:r w:rsidR="0019343D">
        <w:rPr>
          <w:noProof/>
        </w:rPr>
        <w:t>44</w:t>
      </w:r>
      <w:r w:rsidR="00E875AB">
        <w:fldChar w:fldCharType="end"/>
      </w:r>
      <w:bookmarkEnd w:id="184"/>
      <w:r>
        <w:t xml:space="preserve"> </w:t>
      </w:r>
      <w:r w:rsidRPr="00CB4AB2">
        <w:t>–</w:t>
      </w:r>
      <w:r w:rsidR="00823501" w:rsidRPr="006E4534">
        <w:t xml:space="preserve"> Вкладка </w:t>
      </w:r>
      <w:r w:rsidR="002B0504">
        <w:t>«</w:t>
      </w:r>
      <w:r w:rsidR="00823501" w:rsidRPr="006E4534">
        <w:t>Контроль состояния</w:t>
      </w:r>
      <w:r w:rsidR="002B0504">
        <w:t>»</w:t>
      </w:r>
    </w:p>
    <w:p w:rsidR="003D1A99" w:rsidRPr="006E4534" w:rsidRDefault="00823501" w:rsidP="00FA18CB">
      <w:pPr>
        <w:pStyle w:val="phnormal"/>
      </w:pPr>
      <w:r w:rsidRPr="006E4534">
        <w:t xml:space="preserve">Заполните поля на вкладке </w:t>
      </w:r>
      <w:r w:rsidR="00CD1E6E">
        <w:t>«</w:t>
      </w:r>
      <w:r w:rsidRPr="006E4534">
        <w:t>Контроль состояния</w:t>
      </w:r>
      <w:r w:rsidR="00CD1E6E">
        <w:t>»</w:t>
      </w:r>
      <w:r w:rsidR="0058762B">
        <w:t xml:space="preserve"> согласно таблице ниже (</w:t>
      </w:r>
      <w:r w:rsidR="00E875AB">
        <w:fldChar w:fldCharType="begin"/>
      </w:r>
      <w:r w:rsidR="0058762B">
        <w:instrText xml:space="preserve"> REF _Ref143266236 \h </w:instrText>
      </w:r>
      <w:r w:rsidR="00E875AB">
        <w:fldChar w:fldCharType="separate"/>
      </w:r>
      <w:r w:rsidR="0019343D">
        <w:t>Таблица </w:t>
      </w:r>
      <w:r w:rsidR="0019343D">
        <w:rPr>
          <w:noProof/>
        </w:rPr>
        <w:t>19</w:t>
      </w:r>
      <w:r w:rsidR="00E875AB">
        <w:fldChar w:fldCharType="end"/>
      </w:r>
      <w:r w:rsidR="0058762B">
        <w:t>)</w:t>
      </w:r>
      <w:r w:rsidRPr="006E4534">
        <w:t>.</w:t>
      </w:r>
    </w:p>
    <w:p w:rsidR="00CB4AB2" w:rsidRDefault="00CB4AB2" w:rsidP="00CB4AB2">
      <w:pPr>
        <w:pStyle w:val="phtabletitle"/>
      </w:pPr>
      <w:bookmarkStart w:id="185" w:name="_Ref143266236"/>
      <w:r>
        <w:t>Т</w:t>
      </w:r>
      <w:r w:rsidR="00F5050D">
        <w:t>аблица </w:t>
      </w:r>
      <w:r w:rsidR="00E875AB">
        <w:fldChar w:fldCharType="begin"/>
      </w:r>
      <w:r>
        <w:instrText xml:space="preserve"> SEQ Таблица \* ARABIC </w:instrText>
      </w:r>
      <w:r w:rsidR="00E875AB">
        <w:fldChar w:fldCharType="separate"/>
      </w:r>
      <w:r w:rsidR="0019343D">
        <w:rPr>
          <w:noProof/>
        </w:rPr>
        <w:t>19</w:t>
      </w:r>
      <w:r w:rsidR="00E875AB">
        <w:fldChar w:fldCharType="end"/>
      </w:r>
      <w:bookmarkEnd w:id="185"/>
      <w:r>
        <w:t xml:space="preserve"> </w:t>
      </w:r>
      <w:r w:rsidRPr="00CB4AB2">
        <w:t>–</w:t>
      </w:r>
      <w:r>
        <w:t xml:space="preserve"> </w:t>
      </w:r>
      <w:r w:rsidR="00FA18CB" w:rsidRPr="006E4534">
        <w:t xml:space="preserve">Описание полей на вкладке </w:t>
      </w:r>
      <w:r w:rsidR="00FA18CB">
        <w:t>«</w:t>
      </w:r>
      <w:r w:rsidR="00FA18CB" w:rsidRPr="006E4534">
        <w:t>Контроль состояния</w:t>
      </w:r>
      <w:r w:rsidR="00FA18CB">
        <w:t>»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518"/>
        <w:gridCol w:w="2127"/>
        <w:gridCol w:w="5769"/>
      </w:tblGrid>
      <w:tr w:rsidR="006E4534" w:rsidRPr="006A1D0A" w:rsidTr="00533BB6">
        <w:trPr>
          <w:tblHeader/>
        </w:trPr>
        <w:tc>
          <w:tcPr>
            <w:tcW w:w="1209" w:type="pct"/>
          </w:tcPr>
          <w:p w:rsidR="003D1A99" w:rsidRPr="006A1D0A" w:rsidRDefault="00823501" w:rsidP="00CB4AB2">
            <w:pPr>
              <w:pStyle w:val="phtablecolcaption"/>
            </w:pPr>
            <w:bookmarkStart w:id="186" w:name="scroll-bookmark-61"/>
            <w:r w:rsidRPr="006A1D0A">
              <w:t>Наименование</w:t>
            </w:r>
            <w:bookmarkEnd w:id="186"/>
          </w:p>
        </w:tc>
        <w:tc>
          <w:tcPr>
            <w:tcW w:w="1021" w:type="pct"/>
          </w:tcPr>
          <w:p w:rsidR="003D1A99" w:rsidRPr="006A1D0A" w:rsidRDefault="00823501" w:rsidP="00CB4AB2">
            <w:pPr>
              <w:pStyle w:val="phtablecolcaption"/>
            </w:pPr>
            <w:r w:rsidRPr="006A1D0A">
              <w:t>Обязательность</w:t>
            </w:r>
          </w:p>
        </w:tc>
        <w:tc>
          <w:tcPr>
            <w:tcW w:w="2770" w:type="pct"/>
          </w:tcPr>
          <w:p w:rsidR="003D1A99" w:rsidRPr="006A1D0A" w:rsidRDefault="00823501" w:rsidP="00CB4AB2">
            <w:pPr>
              <w:pStyle w:val="phtablecolcaption"/>
            </w:pPr>
            <w:r w:rsidRPr="006A1D0A">
              <w:t>Пояснение</w:t>
            </w:r>
          </w:p>
        </w:tc>
      </w:tr>
      <w:tr w:rsidR="006E4534" w:rsidRPr="006A1D0A" w:rsidTr="00533BB6">
        <w:tc>
          <w:tcPr>
            <w:tcW w:w="120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МО наблюдения</w:t>
            </w:r>
          </w:p>
        </w:tc>
        <w:tc>
          <w:tcPr>
            <w:tcW w:w="1021" w:type="pct"/>
          </w:tcPr>
          <w:p w:rsidR="003D1A99" w:rsidRPr="006A1D0A" w:rsidRDefault="00823501" w:rsidP="002B0504">
            <w:pPr>
              <w:pStyle w:val="phfigure"/>
            </w:pPr>
            <w:r w:rsidRPr="006A1D0A"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100161" name="Рисунок 100161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607149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0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 xml:space="preserve">Поле заполняется автоматически, если у пациента существует актуальное прикрепление с целью поликлинической помощи. Для заполнения поля нажмите на кнопку </w:t>
            </w:r>
            <w:r w:rsidRPr="006A1D0A">
              <w:rPr>
                <w:noProof/>
              </w:rPr>
              <w:drawing>
                <wp:inline distT="0" distB="0" distL="0" distR="0">
                  <wp:extent cx="190500" cy="219075"/>
                  <wp:effectExtent l="0" t="0" r="0" b="0"/>
                  <wp:docPr id="100162" name="Рисунок 100162" descr="_scroll_external/attachments/worddavc71261d3e8f69039fb4386a0a6c1eea5-0bc67a0c29801ba67a8a58d1f55f1520e5ab069bb55c06873da2c9dfd31436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649619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F5050D">
              <w:t xml:space="preserve">. </w:t>
            </w:r>
            <w:r w:rsidRPr="006A1D0A">
              <w:t xml:space="preserve">Откроется окно </w:t>
            </w:r>
            <w:r w:rsidR="00CD1E6E">
              <w:t>«</w:t>
            </w:r>
            <w:r w:rsidRPr="006A1D0A">
              <w:t>Список ЛПУ</w:t>
            </w:r>
            <w:r w:rsidR="00CD1E6E">
              <w:t>»</w:t>
            </w:r>
            <w:r w:rsidRPr="006A1D0A">
              <w:t xml:space="preserve">, в котором отметьте нужное значение и нажмите на кнопку </w:t>
            </w:r>
            <w:r w:rsidR="00CD1E6E">
              <w:t>«</w:t>
            </w:r>
            <w:r w:rsidRPr="006A1D0A">
              <w:t>ОК</w:t>
            </w:r>
            <w:r w:rsidR="00CD1E6E">
              <w:t>»</w:t>
            </w:r>
            <w:r w:rsidRPr="006A1D0A">
              <w:t xml:space="preserve"> или выберите значение двойным нажатием мыши.</w:t>
            </w:r>
            <w:r w:rsidR="00CD1E6E">
              <w:t xml:space="preserve"> </w:t>
            </w:r>
            <w:r w:rsidR="00CF713F">
              <w:t>Чтобы очистить поле, нажмите на кнопку</w:t>
            </w:r>
            <w:r w:rsidRPr="006A1D0A">
              <w:t xml:space="preserve"> </w:t>
            </w:r>
            <w:r w:rsidRPr="006A1D0A">
              <w:rPr>
                <w:noProof/>
              </w:rPr>
              <w:drawing>
                <wp:inline distT="0" distB="0" distL="0" distR="0">
                  <wp:extent cx="219075" cy="238125"/>
                  <wp:effectExtent l="0" t="0" r="0" b="0"/>
                  <wp:docPr id="100163" name="Рисунок 100163" descr="_scroll_external/attachments/worddavf8a65511a927338723be10d8e1fe1d97-3e85b9894bbbf52223febe923a3eb376450d63953d7fcdca04e8dd3fac13f1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307601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3812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4534" w:rsidRPr="006A1D0A" w:rsidTr="00533BB6">
        <w:tc>
          <w:tcPr>
            <w:tcW w:w="1209" w:type="pct"/>
          </w:tcPr>
          <w:p w:rsidR="003D1A99" w:rsidRPr="006A1D0A" w:rsidRDefault="00F5050D" w:rsidP="006A1D0A">
            <w:pPr>
              <w:pStyle w:val="phtablecellleft"/>
            </w:pPr>
            <w:r>
              <w:t>№ </w:t>
            </w:r>
            <w:r w:rsidR="00823501" w:rsidRPr="006A1D0A">
              <w:t>карты в МО наблюдения</w:t>
            </w:r>
          </w:p>
        </w:tc>
        <w:tc>
          <w:tcPr>
            <w:tcW w:w="1021" w:type="pct"/>
          </w:tcPr>
          <w:p w:rsidR="003D1A99" w:rsidRPr="006A1D0A" w:rsidRDefault="003D1A99" w:rsidP="002B0504">
            <w:pPr>
              <w:pStyle w:val="phfigure"/>
            </w:pPr>
          </w:p>
        </w:tc>
        <w:tc>
          <w:tcPr>
            <w:tcW w:w="2770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Поле заполняется автоматически</w:t>
            </w:r>
          </w:p>
        </w:tc>
      </w:tr>
      <w:tr w:rsidR="006E4534" w:rsidRPr="006A1D0A" w:rsidTr="00533BB6">
        <w:tc>
          <w:tcPr>
            <w:tcW w:w="1209" w:type="pct"/>
          </w:tcPr>
          <w:p w:rsidR="003D1A99" w:rsidRPr="006A1D0A" w:rsidRDefault="00F5050D" w:rsidP="006A1D0A">
            <w:pPr>
              <w:pStyle w:val="phtablecellleft"/>
            </w:pPr>
            <w:r>
              <w:t>№ </w:t>
            </w:r>
            <w:r w:rsidR="00823501" w:rsidRPr="006A1D0A">
              <w:t>контрольной карты</w:t>
            </w:r>
          </w:p>
        </w:tc>
        <w:tc>
          <w:tcPr>
            <w:tcW w:w="1021" w:type="pct"/>
          </w:tcPr>
          <w:p w:rsidR="003D1A99" w:rsidRPr="006A1D0A" w:rsidRDefault="003D1A99" w:rsidP="002B0504">
            <w:pPr>
              <w:pStyle w:val="phfigure"/>
            </w:pPr>
          </w:p>
        </w:tc>
        <w:tc>
          <w:tcPr>
            <w:tcW w:w="2770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Поле заполняется при утверждении заявки на включение в регистр</w:t>
            </w:r>
          </w:p>
        </w:tc>
      </w:tr>
      <w:tr w:rsidR="006E4534" w:rsidRPr="006A1D0A" w:rsidTr="00533BB6">
        <w:tc>
          <w:tcPr>
            <w:tcW w:w="120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Карта Д-учета</w:t>
            </w:r>
          </w:p>
        </w:tc>
        <w:tc>
          <w:tcPr>
            <w:tcW w:w="1021" w:type="pct"/>
          </w:tcPr>
          <w:p w:rsidR="003D1A99" w:rsidRPr="006A1D0A" w:rsidRDefault="003D1A99" w:rsidP="002B0504">
            <w:pPr>
              <w:pStyle w:val="phfigure"/>
            </w:pPr>
          </w:p>
        </w:tc>
        <w:tc>
          <w:tcPr>
            <w:tcW w:w="2770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При переходе по ссылке открывается контрольная карта пациента</w:t>
            </w:r>
          </w:p>
        </w:tc>
      </w:tr>
      <w:tr w:rsidR="006E4534" w:rsidRPr="006A1D0A" w:rsidTr="00533BB6">
        <w:tc>
          <w:tcPr>
            <w:tcW w:w="120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Данные о взятии на учет в МО наблюдения</w:t>
            </w:r>
          </w:p>
        </w:tc>
        <w:tc>
          <w:tcPr>
            <w:tcW w:w="1021" w:type="pct"/>
          </w:tcPr>
          <w:p w:rsidR="003D1A99" w:rsidRPr="006A1D0A" w:rsidRDefault="003D1A99" w:rsidP="002B0504">
            <w:pPr>
              <w:pStyle w:val="phfigure"/>
            </w:pPr>
          </w:p>
        </w:tc>
        <w:tc>
          <w:tcPr>
            <w:tcW w:w="2770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Блок включает поля, описанные ниже</w:t>
            </w:r>
          </w:p>
        </w:tc>
      </w:tr>
      <w:tr w:rsidR="006E4534" w:rsidRPr="006A1D0A" w:rsidTr="00533BB6">
        <w:tc>
          <w:tcPr>
            <w:tcW w:w="120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lastRenderedPageBreak/>
              <w:t>Дата взятия на учет</w:t>
            </w:r>
          </w:p>
        </w:tc>
        <w:tc>
          <w:tcPr>
            <w:tcW w:w="1021" w:type="pct"/>
          </w:tcPr>
          <w:p w:rsidR="003D1A99" w:rsidRPr="006A1D0A" w:rsidRDefault="00823501" w:rsidP="002B0504">
            <w:pPr>
              <w:pStyle w:val="phfigure"/>
            </w:pPr>
            <w:r w:rsidRPr="006A1D0A"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100164" name="Рисунок 100164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3284054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0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Укажите дату с помощью календаря или вручную</w:t>
            </w:r>
          </w:p>
        </w:tc>
      </w:tr>
      <w:tr w:rsidR="006E4534" w:rsidRPr="006A1D0A" w:rsidTr="00533BB6">
        <w:tc>
          <w:tcPr>
            <w:tcW w:w="120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Взят на учет</w:t>
            </w:r>
          </w:p>
        </w:tc>
        <w:tc>
          <w:tcPr>
            <w:tcW w:w="1021" w:type="pct"/>
          </w:tcPr>
          <w:p w:rsidR="003D1A99" w:rsidRPr="006A1D0A" w:rsidRDefault="00823501" w:rsidP="002B0504">
            <w:pPr>
              <w:pStyle w:val="phfigure"/>
            </w:pPr>
            <w:r w:rsidRPr="006A1D0A"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100165" name="Рисунок 100165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1050842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0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Выберите значение из выпадающего списка</w:t>
            </w:r>
          </w:p>
        </w:tc>
      </w:tr>
      <w:tr w:rsidR="006E4534" w:rsidRPr="006A1D0A" w:rsidTr="00533BB6">
        <w:tc>
          <w:tcPr>
            <w:tcW w:w="120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Клиническая группа</w:t>
            </w:r>
          </w:p>
        </w:tc>
        <w:tc>
          <w:tcPr>
            <w:tcW w:w="1021" w:type="pct"/>
          </w:tcPr>
          <w:p w:rsidR="003D1A99" w:rsidRPr="006A1D0A" w:rsidRDefault="003D1A99" w:rsidP="002B0504">
            <w:pPr>
              <w:pStyle w:val="phfigure"/>
            </w:pPr>
          </w:p>
        </w:tc>
        <w:tc>
          <w:tcPr>
            <w:tcW w:w="2770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Выберите значение из выпадающего списка</w:t>
            </w:r>
          </w:p>
        </w:tc>
      </w:tr>
      <w:tr w:rsidR="006E4534" w:rsidRPr="006A1D0A" w:rsidTr="00533BB6">
        <w:tc>
          <w:tcPr>
            <w:tcW w:w="120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Данные о включении в регистр</w:t>
            </w:r>
          </w:p>
        </w:tc>
        <w:tc>
          <w:tcPr>
            <w:tcW w:w="1021" w:type="pct"/>
          </w:tcPr>
          <w:p w:rsidR="003D1A99" w:rsidRPr="006A1D0A" w:rsidRDefault="003D1A99" w:rsidP="002B0504">
            <w:pPr>
              <w:pStyle w:val="phfigure"/>
            </w:pPr>
          </w:p>
        </w:tc>
        <w:tc>
          <w:tcPr>
            <w:tcW w:w="2770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Блок включает поля, описанные ниже</w:t>
            </w:r>
          </w:p>
        </w:tc>
      </w:tr>
      <w:tr w:rsidR="006E4534" w:rsidRPr="006A1D0A" w:rsidTr="00533BB6">
        <w:tc>
          <w:tcPr>
            <w:tcW w:w="120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Дата взятия на учет</w:t>
            </w:r>
          </w:p>
        </w:tc>
        <w:tc>
          <w:tcPr>
            <w:tcW w:w="1021" w:type="pct"/>
          </w:tcPr>
          <w:p w:rsidR="003D1A99" w:rsidRPr="006A1D0A" w:rsidRDefault="00823501" w:rsidP="002B0504">
            <w:pPr>
              <w:pStyle w:val="phfigure"/>
            </w:pPr>
            <w:r w:rsidRPr="006A1D0A"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100166" name="Рисунок 100166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304643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0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Укажите дату с помощью календаря или вручную</w:t>
            </w:r>
          </w:p>
        </w:tc>
      </w:tr>
      <w:tr w:rsidR="006E4534" w:rsidRPr="006A1D0A" w:rsidTr="00533BB6">
        <w:tc>
          <w:tcPr>
            <w:tcW w:w="120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Взят на учет</w:t>
            </w:r>
          </w:p>
        </w:tc>
        <w:tc>
          <w:tcPr>
            <w:tcW w:w="1021" w:type="pct"/>
          </w:tcPr>
          <w:p w:rsidR="003D1A99" w:rsidRPr="006A1D0A" w:rsidRDefault="00823501" w:rsidP="002B0504">
            <w:pPr>
              <w:pStyle w:val="phfigure"/>
            </w:pPr>
            <w:r w:rsidRPr="006A1D0A"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100167" name="Рисунок 100167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4055862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0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Выберите значение из выпадающего списка</w:t>
            </w:r>
          </w:p>
        </w:tc>
      </w:tr>
      <w:tr w:rsidR="006E4534" w:rsidRPr="006A1D0A" w:rsidTr="00533BB6">
        <w:tc>
          <w:tcPr>
            <w:tcW w:w="120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Клиническая группа</w:t>
            </w:r>
          </w:p>
        </w:tc>
        <w:tc>
          <w:tcPr>
            <w:tcW w:w="1021" w:type="pct"/>
          </w:tcPr>
          <w:p w:rsidR="003D1A99" w:rsidRPr="006A1D0A" w:rsidRDefault="003D1A99" w:rsidP="002B0504">
            <w:pPr>
              <w:pStyle w:val="phfigure"/>
            </w:pPr>
          </w:p>
        </w:tc>
        <w:tc>
          <w:tcPr>
            <w:tcW w:w="2770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Выберите значение из выпадающего списка</w:t>
            </w:r>
          </w:p>
        </w:tc>
      </w:tr>
      <w:tr w:rsidR="006E4534" w:rsidRPr="006A1D0A" w:rsidTr="00533BB6">
        <w:tc>
          <w:tcPr>
            <w:tcW w:w="120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Текущая клиническая группа</w:t>
            </w:r>
          </w:p>
        </w:tc>
        <w:tc>
          <w:tcPr>
            <w:tcW w:w="1021" w:type="pct"/>
          </w:tcPr>
          <w:p w:rsidR="003D1A99" w:rsidRPr="006A1D0A" w:rsidRDefault="003D1A99" w:rsidP="002B0504">
            <w:pPr>
              <w:pStyle w:val="phfigure"/>
            </w:pPr>
          </w:p>
        </w:tc>
        <w:tc>
          <w:tcPr>
            <w:tcW w:w="2770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Нередактируемое поле</w:t>
            </w:r>
          </w:p>
        </w:tc>
      </w:tr>
      <w:tr w:rsidR="006E4534" w:rsidRPr="006A1D0A" w:rsidTr="00533BB6">
        <w:tc>
          <w:tcPr>
            <w:tcW w:w="120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Посещения</w:t>
            </w:r>
          </w:p>
        </w:tc>
        <w:tc>
          <w:tcPr>
            <w:tcW w:w="1021" w:type="pct"/>
          </w:tcPr>
          <w:p w:rsidR="003D1A99" w:rsidRPr="006A1D0A" w:rsidRDefault="003D1A99" w:rsidP="002B0504">
            <w:pPr>
              <w:pStyle w:val="phfigure"/>
            </w:pPr>
          </w:p>
        </w:tc>
        <w:tc>
          <w:tcPr>
            <w:tcW w:w="2770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 xml:space="preserve">Нажмите на кнопку </w:t>
            </w:r>
            <w:r w:rsidR="00CD1E6E">
              <w:t>«</w:t>
            </w:r>
            <w:r w:rsidRPr="006A1D0A">
              <w:t>Добавить посещение</w:t>
            </w:r>
            <w:r w:rsidR="00CD1E6E">
              <w:t>»</w:t>
            </w:r>
            <w:r w:rsidRPr="006A1D0A">
              <w:t xml:space="preserve">. Появятся дополнительные поля для заполнения, описанные ниже. Для удаления полей нажмите на кнопку </w:t>
            </w:r>
            <w:r w:rsidR="00CD1E6E">
              <w:t>«</w:t>
            </w:r>
            <w:r w:rsidRPr="006A1D0A">
              <w:t>Удалить</w:t>
            </w:r>
            <w:r w:rsidR="00CD1E6E">
              <w:t>»</w:t>
            </w:r>
            <w:r w:rsidRPr="006A1D0A">
              <w:t xml:space="preserve">. Для добавления еще одного посещения нажмите на кнопку </w:t>
            </w:r>
            <w:r w:rsidR="00CD1E6E">
              <w:t>«</w:t>
            </w:r>
            <w:r w:rsidRPr="006A1D0A">
              <w:t>Добавить посещение</w:t>
            </w:r>
            <w:r w:rsidR="00CD1E6E">
              <w:t>»</w:t>
            </w:r>
            <w:r w:rsidRPr="006A1D0A">
              <w:t xml:space="preserve"> в конце блока</w:t>
            </w:r>
          </w:p>
        </w:tc>
      </w:tr>
      <w:tr w:rsidR="006E4534" w:rsidRPr="006A1D0A" w:rsidTr="00533BB6">
        <w:tc>
          <w:tcPr>
            <w:tcW w:w="120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Дата плановая</w:t>
            </w:r>
          </w:p>
        </w:tc>
        <w:tc>
          <w:tcPr>
            <w:tcW w:w="1021" w:type="pct"/>
          </w:tcPr>
          <w:p w:rsidR="003D1A99" w:rsidRPr="006A1D0A" w:rsidRDefault="00823501" w:rsidP="002B0504">
            <w:pPr>
              <w:pStyle w:val="phfigure"/>
            </w:pPr>
            <w:r w:rsidRPr="006A1D0A"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100168" name="Рисунок 100168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9694318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0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Укажите плановую дату с помощью календаря или вручную</w:t>
            </w:r>
          </w:p>
        </w:tc>
      </w:tr>
      <w:tr w:rsidR="006E4534" w:rsidRPr="006A1D0A" w:rsidTr="00533BB6">
        <w:tc>
          <w:tcPr>
            <w:tcW w:w="120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Форма вызова</w:t>
            </w:r>
          </w:p>
        </w:tc>
        <w:tc>
          <w:tcPr>
            <w:tcW w:w="1021" w:type="pct"/>
          </w:tcPr>
          <w:p w:rsidR="003D1A99" w:rsidRPr="006A1D0A" w:rsidRDefault="00823501" w:rsidP="002B0504">
            <w:pPr>
              <w:pStyle w:val="phfigure"/>
            </w:pPr>
            <w:r w:rsidRPr="006A1D0A"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100169" name="Рисунок 100169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392774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0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Выберите форму вызова из выпадающего списка</w:t>
            </w:r>
          </w:p>
        </w:tc>
      </w:tr>
      <w:tr w:rsidR="006E4534" w:rsidRPr="006A1D0A" w:rsidTr="00533BB6">
        <w:tc>
          <w:tcPr>
            <w:tcW w:w="120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Дата посещения</w:t>
            </w:r>
          </w:p>
        </w:tc>
        <w:tc>
          <w:tcPr>
            <w:tcW w:w="1021" w:type="pct"/>
          </w:tcPr>
          <w:p w:rsidR="003D1A99" w:rsidRPr="006A1D0A" w:rsidRDefault="00823501" w:rsidP="002B0504">
            <w:pPr>
              <w:pStyle w:val="phfigure"/>
            </w:pPr>
            <w:r w:rsidRPr="006A1D0A"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100170" name="Рисунок 100170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6210338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0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Укажите фактическую дату посещения с помощью календаря или вручную</w:t>
            </w:r>
          </w:p>
        </w:tc>
      </w:tr>
      <w:tr w:rsidR="006E4534" w:rsidRPr="006A1D0A" w:rsidTr="00533BB6">
        <w:tc>
          <w:tcPr>
            <w:tcW w:w="120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Клиническая группа</w:t>
            </w:r>
          </w:p>
        </w:tc>
        <w:tc>
          <w:tcPr>
            <w:tcW w:w="1021" w:type="pct"/>
          </w:tcPr>
          <w:p w:rsidR="003D1A99" w:rsidRPr="006A1D0A" w:rsidRDefault="00823501" w:rsidP="002B0504">
            <w:pPr>
              <w:pStyle w:val="phfigure"/>
            </w:pPr>
            <w:r w:rsidRPr="006A1D0A"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100171" name="Рисунок 100171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86424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0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Выберите значение из выпадающего списка</w:t>
            </w:r>
          </w:p>
        </w:tc>
      </w:tr>
      <w:tr w:rsidR="006E4534" w:rsidRPr="006A1D0A" w:rsidTr="00533BB6">
        <w:tc>
          <w:tcPr>
            <w:tcW w:w="120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Неявка</w:t>
            </w:r>
          </w:p>
        </w:tc>
        <w:tc>
          <w:tcPr>
            <w:tcW w:w="1021" w:type="pct"/>
          </w:tcPr>
          <w:p w:rsidR="003D1A99" w:rsidRPr="006A1D0A" w:rsidRDefault="003D1A99" w:rsidP="002B0504">
            <w:pPr>
              <w:pStyle w:val="phfigure"/>
            </w:pPr>
          </w:p>
        </w:tc>
        <w:tc>
          <w:tcPr>
            <w:tcW w:w="2770" w:type="pct"/>
          </w:tcPr>
          <w:p w:rsidR="00F5050D" w:rsidRDefault="00823501" w:rsidP="006A1D0A">
            <w:pPr>
              <w:pStyle w:val="phtablecellleft"/>
            </w:pPr>
            <w:r w:rsidRPr="006A1D0A">
              <w:t xml:space="preserve">Установите </w:t>
            </w:r>
            <w:r w:rsidR="008F0C5E">
              <w:t>флажок</w:t>
            </w:r>
            <w:r w:rsidRPr="006A1D0A">
              <w:t xml:space="preserve"> в случае неявки.</w:t>
            </w:r>
          </w:p>
          <w:p w:rsidR="003D1A99" w:rsidRPr="006A1D0A" w:rsidRDefault="00823501" w:rsidP="006A1D0A">
            <w:pPr>
              <w:pStyle w:val="phtablecellleft"/>
            </w:pPr>
            <w:r w:rsidRPr="006A1D0A">
              <w:t xml:space="preserve">При установке </w:t>
            </w:r>
            <w:r w:rsidR="008F0C5E">
              <w:t>флажка</w:t>
            </w:r>
            <w:r w:rsidRPr="006A1D0A">
              <w:t xml:space="preserve"> </w:t>
            </w:r>
            <w:r w:rsidR="00CD1E6E">
              <w:t>«</w:t>
            </w:r>
            <w:r w:rsidRPr="006A1D0A">
              <w:t>Неявка</w:t>
            </w:r>
            <w:r w:rsidR="00CD1E6E">
              <w:t xml:space="preserve">» </w:t>
            </w:r>
            <w:r w:rsidRPr="006A1D0A">
              <w:t xml:space="preserve">все поля блока, кроме полей </w:t>
            </w:r>
            <w:r w:rsidR="00CD1E6E">
              <w:t>«</w:t>
            </w:r>
            <w:r w:rsidRPr="006A1D0A">
              <w:t>Дата плановая</w:t>
            </w:r>
            <w:r w:rsidR="00CD1E6E">
              <w:t>»</w:t>
            </w:r>
            <w:r w:rsidRPr="006A1D0A">
              <w:t xml:space="preserve"> и </w:t>
            </w:r>
            <w:r w:rsidR="00CD1E6E">
              <w:t>«</w:t>
            </w:r>
            <w:r w:rsidRPr="006A1D0A">
              <w:t>Форма вызова</w:t>
            </w:r>
            <w:r w:rsidR="00CD1E6E">
              <w:t>»</w:t>
            </w:r>
            <w:r w:rsidRPr="006A1D0A">
              <w:t xml:space="preserve"> становятся недоступными для заполнения</w:t>
            </w:r>
          </w:p>
        </w:tc>
      </w:tr>
      <w:tr w:rsidR="006E4534" w:rsidRPr="006A1D0A" w:rsidTr="00533BB6">
        <w:tc>
          <w:tcPr>
            <w:tcW w:w="120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Мониторинг опухоли</w:t>
            </w:r>
          </w:p>
        </w:tc>
        <w:tc>
          <w:tcPr>
            <w:tcW w:w="1021" w:type="pct"/>
          </w:tcPr>
          <w:p w:rsidR="003D1A99" w:rsidRPr="006A1D0A" w:rsidRDefault="00823501" w:rsidP="002B0504">
            <w:pPr>
              <w:pStyle w:val="phfigure"/>
            </w:pPr>
            <w:r w:rsidRPr="006A1D0A"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100172" name="Рисунок 100172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9700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0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Выберите значение из выпадающего списка</w:t>
            </w:r>
          </w:p>
        </w:tc>
      </w:tr>
      <w:tr w:rsidR="006E4534" w:rsidRPr="006A1D0A" w:rsidTr="00533BB6">
        <w:tc>
          <w:tcPr>
            <w:tcW w:w="120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Общее состояние пациента</w:t>
            </w:r>
          </w:p>
        </w:tc>
        <w:tc>
          <w:tcPr>
            <w:tcW w:w="1021" w:type="pct"/>
          </w:tcPr>
          <w:p w:rsidR="003D1A99" w:rsidRPr="006A1D0A" w:rsidRDefault="00823501" w:rsidP="002B0504">
            <w:pPr>
              <w:pStyle w:val="phfigure"/>
            </w:pPr>
            <w:r w:rsidRPr="006A1D0A"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100173" name="Рисунок 100173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646309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0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Выберите значение из выпадающего списка</w:t>
            </w:r>
          </w:p>
        </w:tc>
      </w:tr>
      <w:tr w:rsidR="006E4534" w:rsidRPr="006A1D0A" w:rsidTr="00533BB6">
        <w:tc>
          <w:tcPr>
            <w:tcW w:w="120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Характер проведенного лечения</w:t>
            </w:r>
          </w:p>
        </w:tc>
        <w:tc>
          <w:tcPr>
            <w:tcW w:w="1021" w:type="pct"/>
          </w:tcPr>
          <w:p w:rsidR="003D1A99" w:rsidRPr="006A1D0A" w:rsidRDefault="003D1A99" w:rsidP="002B0504">
            <w:pPr>
              <w:pStyle w:val="phfigure"/>
            </w:pPr>
          </w:p>
        </w:tc>
        <w:tc>
          <w:tcPr>
            <w:tcW w:w="2770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Выберите значение из выпадающего списка</w:t>
            </w:r>
          </w:p>
        </w:tc>
      </w:tr>
      <w:tr w:rsidR="006E4534" w:rsidRPr="006A1D0A" w:rsidTr="00533BB6">
        <w:tc>
          <w:tcPr>
            <w:tcW w:w="120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Назначено лечение</w:t>
            </w:r>
          </w:p>
        </w:tc>
        <w:tc>
          <w:tcPr>
            <w:tcW w:w="1021" w:type="pct"/>
          </w:tcPr>
          <w:p w:rsidR="003D1A99" w:rsidRPr="006A1D0A" w:rsidRDefault="003D1A99" w:rsidP="002B0504">
            <w:pPr>
              <w:pStyle w:val="phfigure"/>
            </w:pPr>
          </w:p>
        </w:tc>
        <w:tc>
          <w:tcPr>
            <w:tcW w:w="2770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Выберите значение из выпадающего списка</w:t>
            </w:r>
          </w:p>
        </w:tc>
      </w:tr>
      <w:tr w:rsidR="006E4534" w:rsidRPr="006A1D0A" w:rsidTr="00533BB6">
        <w:tc>
          <w:tcPr>
            <w:tcW w:w="120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Направлен</w:t>
            </w:r>
          </w:p>
        </w:tc>
        <w:tc>
          <w:tcPr>
            <w:tcW w:w="1021" w:type="pct"/>
          </w:tcPr>
          <w:p w:rsidR="003D1A99" w:rsidRPr="006A1D0A" w:rsidRDefault="003D1A99" w:rsidP="002B0504">
            <w:pPr>
              <w:pStyle w:val="phfigure"/>
            </w:pPr>
          </w:p>
        </w:tc>
        <w:tc>
          <w:tcPr>
            <w:tcW w:w="2770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Нажмите на кнопку</w:t>
            </w:r>
            <w:r w:rsidR="00CD1E6E">
              <w:t xml:space="preserve"> </w:t>
            </w:r>
            <w:r w:rsidRPr="006A1D0A">
              <w:rPr>
                <w:noProof/>
              </w:rPr>
              <w:drawing>
                <wp:inline distT="0" distB="0" distL="0" distR="0">
                  <wp:extent cx="190500" cy="219075"/>
                  <wp:effectExtent l="0" t="0" r="0" b="0"/>
                  <wp:docPr id="100174" name="Рисунок 100174" descr="_scroll_external/attachments/worddavc71261d3e8f69039fb4386a0a6c1eea5-0bc67a0c29801ba67a8a58d1f55f1520e5ab069bb55c06873da2c9dfd31436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829136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1D0A">
              <w:t xml:space="preserve">. Откроется окно </w:t>
            </w:r>
            <w:r w:rsidR="00CD1E6E">
              <w:t>«</w:t>
            </w:r>
            <w:r w:rsidRPr="006A1D0A">
              <w:t>Список ЛПУ</w:t>
            </w:r>
            <w:r w:rsidR="00CD1E6E">
              <w:t>»</w:t>
            </w:r>
            <w:r w:rsidRPr="006A1D0A">
              <w:t xml:space="preserve">, в котором отметьте нужное значение и нажмите на кнопку </w:t>
            </w:r>
            <w:r w:rsidR="00CD1E6E">
              <w:t>«</w:t>
            </w:r>
            <w:r w:rsidRPr="006A1D0A">
              <w:t>ОК</w:t>
            </w:r>
            <w:r w:rsidR="00CD1E6E">
              <w:t>»</w:t>
            </w:r>
            <w:r w:rsidRPr="006A1D0A">
              <w:t xml:space="preserve"> или выберите значение двойным нажатием мыши.</w:t>
            </w:r>
            <w:r w:rsidR="00CD1E6E">
              <w:t xml:space="preserve"> </w:t>
            </w:r>
            <w:r w:rsidR="00CF713F">
              <w:t>Чтобы очистить поле, нажмите на кнопку</w:t>
            </w:r>
            <w:r w:rsidRPr="006A1D0A">
              <w:t xml:space="preserve"> </w:t>
            </w:r>
            <w:r w:rsidRPr="006A1D0A">
              <w:rPr>
                <w:noProof/>
              </w:rPr>
              <w:drawing>
                <wp:inline distT="0" distB="0" distL="0" distR="0">
                  <wp:extent cx="219075" cy="238125"/>
                  <wp:effectExtent l="0" t="0" r="0" b="0"/>
                  <wp:docPr id="100175" name="Рисунок 100175" descr="_scroll_external/attachments/worddavf8a65511a927338723be10d8e1fe1d97-3e85b9894bbbf52223febe923a3eb376450d63953d7fcdca04e8dd3fac13f1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801315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3812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762B" w:rsidRDefault="0058762B" w:rsidP="002B0504">
      <w:pPr>
        <w:pStyle w:val="phnormal"/>
        <w:rPr>
          <w:rStyle w:val="af6"/>
          <w:bCs w:val="0"/>
        </w:rPr>
      </w:pPr>
    </w:p>
    <w:p w:rsidR="00290C57" w:rsidRPr="002B0504" w:rsidRDefault="00290C57" w:rsidP="002B0504">
      <w:pPr>
        <w:pStyle w:val="phnormal"/>
      </w:pPr>
      <w:r w:rsidRPr="002B0504">
        <w:rPr>
          <w:rStyle w:val="af6"/>
          <w:bCs w:val="0"/>
        </w:rPr>
        <w:lastRenderedPageBreak/>
        <w:t>Примечание</w:t>
      </w:r>
      <w:r w:rsidRPr="002B0504">
        <w:rPr>
          <w:rStyle w:val="af6"/>
          <w:b w:val="0"/>
          <w:bCs w:val="0"/>
        </w:rPr>
        <w:t xml:space="preserve"> –</w:t>
      </w:r>
      <w:r w:rsidR="00CD1E6E" w:rsidRPr="002B0504">
        <w:t xml:space="preserve"> </w:t>
      </w:r>
      <w:r w:rsidRPr="002B0504">
        <w:t xml:space="preserve">На вкладке доступен просмотр карты Д-учета по ссылке </w:t>
      </w:r>
      <w:r w:rsidR="00CD1E6E" w:rsidRPr="002B0504">
        <w:t>«</w:t>
      </w:r>
      <w:r w:rsidRPr="002B0504">
        <w:t>Карта Д-учета</w:t>
      </w:r>
      <w:r w:rsidR="00CD1E6E" w:rsidRPr="002B0504">
        <w:t>»</w:t>
      </w:r>
      <w:r w:rsidRPr="002B0504">
        <w:t>.</w:t>
      </w:r>
    </w:p>
    <w:p w:rsidR="003D1A99" w:rsidRPr="006E4534" w:rsidRDefault="002B0504" w:rsidP="002B0504">
      <w:pPr>
        <w:pStyle w:val="phlistitemized1"/>
      </w:pPr>
      <w:r>
        <w:t>н</w:t>
      </w:r>
      <w:r w:rsidR="00823501" w:rsidRPr="006E4534">
        <w:t xml:space="preserve">ажмите на кнопку </w:t>
      </w:r>
      <w:r w:rsidR="00CD1E6E">
        <w:t>«</w:t>
      </w:r>
      <w:r w:rsidR="00823501" w:rsidRPr="006E4534">
        <w:t>Сохранить</w:t>
      </w:r>
      <w:r w:rsidR="00CD1E6E">
        <w:t>»</w:t>
      </w:r>
      <w:r w:rsidR="00823501" w:rsidRPr="006E4534">
        <w:t xml:space="preserve">. Запись отобразится на вкладке </w:t>
      </w:r>
      <w:r w:rsidR="00CD1E6E">
        <w:t>«</w:t>
      </w:r>
      <w:r w:rsidR="00823501" w:rsidRPr="006E4534">
        <w:t>Извещения регистра высокого риска</w:t>
      </w:r>
      <w:r w:rsidR="00CD1E6E">
        <w:t>»</w:t>
      </w:r>
      <w:r w:rsidR="00823501" w:rsidRPr="006E4534">
        <w:t xml:space="preserve"> формы </w:t>
      </w:r>
      <w:r w:rsidR="00CD1E6E">
        <w:t>«</w:t>
      </w:r>
      <w:r w:rsidR="00823501" w:rsidRPr="006E4534">
        <w:t>Регистр онкологических больных</w:t>
      </w:r>
      <w:r w:rsidR="00CD1E6E">
        <w:t>»</w:t>
      </w:r>
      <w:r w:rsidR="00823501" w:rsidRPr="006E4534">
        <w:t>.</w:t>
      </w:r>
    </w:p>
    <w:p w:rsidR="003D1A99" w:rsidRPr="006E4534" w:rsidRDefault="00823501">
      <w:pPr>
        <w:pStyle w:val="5"/>
      </w:pPr>
      <w:bookmarkStart w:id="187" w:name="scroll-bookmark-62"/>
      <w:bookmarkStart w:id="188" w:name="_Toc143272032"/>
      <w:r w:rsidRPr="006E4534">
        <w:t xml:space="preserve">Вкладка </w:t>
      </w:r>
      <w:r w:rsidR="002B0504">
        <w:t>«</w:t>
      </w:r>
      <w:r w:rsidRPr="006E4534">
        <w:t>Запущенность</w:t>
      </w:r>
      <w:bookmarkEnd w:id="187"/>
      <w:r w:rsidR="002B0504">
        <w:t>»</w:t>
      </w:r>
      <w:bookmarkEnd w:id="188"/>
    </w:p>
    <w:p w:rsidR="003D1A99" w:rsidRPr="006E4534" w:rsidRDefault="00823501" w:rsidP="002B0504">
      <w:pPr>
        <w:pStyle w:val="phnormal"/>
      </w:pPr>
      <w:r w:rsidRPr="006E4534">
        <w:t xml:space="preserve">Вкладка </w:t>
      </w:r>
      <w:r w:rsidR="00CD1E6E">
        <w:t>«</w:t>
      </w:r>
      <w:r w:rsidRPr="006E4534">
        <w:t>Запущенность</w:t>
      </w:r>
      <w:r w:rsidR="00CD1E6E">
        <w:t>»</w:t>
      </w:r>
      <w:r w:rsidR="0058762B">
        <w:t xml:space="preserve"> (</w:t>
      </w:r>
      <w:r w:rsidR="00E875AB">
        <w:fldChar w:fldCharType="begin"/>
      </w:r>
      <w:r w:rsidR="0058762B">
        <w:instrText xml:space="preserve"> REF _Ref143266237 \h </w:instrText>
      </w:r>
      <w:r w:rsidR="00E875AB">
        <w:fldChar w:fldCharType="separate"/>
      </w:r>
      <w:r w:rsidR="0019343D">
        <w:t>Рисунок </w:t>
      </w:r>
      <w:r w:rsidR="0019343D">
        <w:rPr>
          <w:noProof/>
        </w:rPr>
        <w:t>45</w:t>
      </w:r>
      <w:r w:rsidR="00E875AB">
        <w:fldChar w:fldCharType="end"/>
      </w:r>
      <w:r w:rsidR="0058762B">
        <w:t>)</w:t>
      </w:r>
      <w:r w:rsidRPr="006E4534">
        <w:t xml:space="preserve"> отображается в следующих случаях:</w:t>
      </w:r>
    </w:p>
    <w:p w:rsidR="003D1A99" w:rsidRPr="006E4534" w:rsidRDefault="00823501" w:rsidP="002B0504">
      <w:pPr>
        <w:pStyle w:val="phlistitemized1"/>
      </w:pPr>
      <w:r w:rsidRPr="006E4534">
        <w:t>при установлении опухоли в IV стадии или при визуально доступной локализации опухоли и на больного с III стадией;</w:t>
      </w:r>
    </w:p>
    <w:p w:rsidR="003D1A99" w:rsidRPr="006E4534" w:rsidRDefault="00823501" w:rsidP="002B0504">
      <w:pPr>
        <w:pStyle w:val="phlistitemized1"/>
      </w:pPr>
      <w:r w:rsidRPr="006E4534">
        <w:t xml:space="preserve">при установке </w:t>
      </w:r>
      <w:r w:rsidR="008F0C5E">
        <w:t>флажка</w:t>
      </w:r>
      <w:r w:rsidRPr="006E4534">
        <w:t xml:space="preserve"> </w:t>
      </w:r>
      <w:r w:rsidR="00CD1E6E">
        <w:t>«</w:t>
      </w:r>
      <w:r w:rsidRPr="006E4534">
        <w:t>Протокол</w:t>
      </w:r>
      <w:r w:rsidR="00CD1E6E">
        <w:t>»</w:t>
      </w:r>
      <w:r w:rsidRPr="006E4534">
        <w:t xml:space="preserve"> на вкладке </w:t>
      </w:r>
      <w:r w:rsidR="00CD1E6E">
        <w:t>«</w:t>
      </w:r>
      <w:r w:rsidRPr="006E4534">
        <w:t>Данные о заболевании</w:t>
      </w:r>
      <w:r w:rsidR="00CD1E6E">
        <w:t>»</w:t>
      </w:r>
      <w:r w:rsidRPr="006E4534">
        <w:t>;</w:t>
      </w:r>
    </w:p>
    <w:p w:rsidR="003D1A99" w:rsidRPr="006E4534" w:rsidRDefault="00823501" w:rsidP="002B0504">
      <w:pPr>
        <w:pStyle w:val="phlistitemized1"/>
      </w:pPr>
      <w:r w:rsidRPr="006E4534">
        <w:t>при включении пациента в регистр онкологических больных.</w:t>
      </w:r>
    </w:p>
    <w:p w:rsidR="003D1A99" w:rsidRPr="006E4534" w:rsidRDefault="00681529" w:rsidP="00CB4AB2">
      <w:pPr>
        <w:pStyle w:val="phfigure"/>
      </w:pPr>
      <w:r>
        <w:rPr>
          <w:noProof/>
        </w:rPr>
        <w:drawing>
          <wp:inline distT="0" distB="0" distL="0" distR="0">
            <wp:extent cx="5039211" cy="3689405"/>
            <wp:effectExtent l="19050" t="0" r="9039" b="0"/>
            <wp:docPr id="41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508" cy="3691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A99" w:rsidRPr="006E4534" w:rsidRDefault="000235E1" w:rsidP="006A1D0A">
      <w:pPr>
        <w:pStyle w:val="phfiguretitle"/>
      </w:pPr>
      <w:bookmarkStart w:id="189" w:name="_Ref143266237"/>
      <w:r>
        <w:t>Р</w:t>
      </w:r>
      <w:r w:rsidR="00F5050D">
        <w:t>исунок </w:t>
      </w:r>
      <w:r w:rsidR="00E875AB">
        <w:fldChar w:fldCharType="begin"/>
      </w:r>
      <w:r>
        <w:instrText xml:space="preserve"> SEQ Рисунок \* ARABIC </w:instrText>
      </w:r>
      <w:r w:rsidR="00E875AB">
        <w:fldChar w:fldCharType="separate"/>
      </w:r>
      <w:r w:rsidR="0019343D">
        <w:rPr>
          <w:noProof/>
        </w:rPr>
        <w:t>45</w:t>
      </w:r>
      <w:r w:rsidR="00E875AB">
        <w:fldChar w:fldCharType="end"/>
      </w:r>
      <w:bookmarkEnd w:id="189"/>
      <w:r>
        <w:t xml:space="preserve"> </w:t>
      </w:r>
      <w:r w:rsidRPr="00CB4AB2">
        <w:t>–</w:t>
      </w:r>
      <w:r w:rsidR="00823501" w:rsidRPr="006E4534">
        <w:t xml:space="preserve"> Вкладка </w:t>
      </w:r>
      <w:r w:rsidR="002B0504">
        <w:t>«</w:t>
      </w:r>
      <w:r w:rsidR="00823501" w:rsidRPr="006E4534">
        <w:t>Запущенность</w:t>
      </w:r>
      <w:r w:rsidR="002B0504">
        <w:t>»</w:t>
      </w:r>
    </w:p>
    <w:p w:rsidR="003D1A99" w:rsidRPr="006E4534" w:rsidRDefault="00823501" w:rsidP="002B0504">
      <w:pPr>
        <w:pStyle w:val="phnormal"/>
      </w:pPr>
      <w:r w:rsidRPr="006E4534">
        <w:t xml:space="preserve">Работа с данной вкладкой описана в </w:t>
      </w:r>
      <w:r w:rsidR="008A1B78">
        <w:t xml:space="preserve">п. </w:t>
      </w:r>
      <w:r w:rsidR="00E875AB">
        <w:fldChar w:fldCharType="begin"/>
      </w:r>
      <w:r w:rsidR="008A1B78">
        <w:instrText xml:space="preserve"> REF scroll-bookmark-63 \n \h </w:instrText>
      </w:r>
      <w:r w:rsidR="00E875AB">
        <w:fldChar w:fldCharType="separate"/>
      </w:r>
      <w:r w:rsidR="0019343D">
        <w:t>5.2.2</w:t>
      </w:r>
      <w:r w:rsidR="00E875AB">
        <w:fldChar w:fldCharType="end"/>
      </w:r>
      <w:r w:rsidR="008A1B78">
        <w:t>.</w:t>
      </w:r>
    </w:p>
    <w:p w:rsidR="003D1A99" w:rsidRPr="006E4534" w:rsidRDefault="00823501">
      <w:pPr>
        <w:pStyle w:val="5"/>
      </w:pPr>
      <w:bookmarkStart w:id="190" w:name="scroll-bookmark-64"/>
      <w:bookmarkStart w:id="191" w:name="_Toc143272033"/>
      <w:r w:rsidRPr="006E4534">
        <w:t xml:space="preserve">Вкладка </w:t>
      </w:r>
      <w:r w:rsidR="002B0504">
        <w:t>«</w:t>
      </w:r>
      <w:r w:rsidRPr="006E4534">
        <w:t>Данные о лечении</w:t>
      </w:r>
      <w:bookmarkEnd w:id="190"/>
      <w:r w:rsidR="002B0504">
        <w:t>»</w:t>
      </w:r>
      <w:bookmarkEnd w:id="191"/>
    </w:p>
    <w:p w:rsidR="003D1A99" w:rsidRPr="006E4534" w:rsidRDefault="00823501" w:rsidP="002B0504">
      <w:pPr>
        <w:pStyle w:val="phnormal"/>
      </w:pPr>
      <w:r w:rsidRPr="006E4534">
        <w:t>Вкладка отображается при</w:t>
      </w:r>
      <w:r w:rsidR="00CD1E6E">
        <w:t xml:space="preserve"> </w:t>
      </w:r>
      <w:r w:rsidRPr="006E4534">
        <w:t xml:space="preserve">установке </w:t>
      </w:r>
      <w:r w:rsidR="008F0C5E">
        <w:t>флажка</w:t>
      </w:r>
      <w:r w:rsidRPr="006E4534">
        <w:t xml:space="preserve"> </w:t>
      </w:r>
      <w:r w:rsidR="00CD1E6E">
        <w:t>«</w:t>
      </w:r>
      <w:r w:rsidRPr="006E4534">
        <w:t>Выписка</w:t>
      </w:r>
      <w:r w:rsidR="00CD1E6E">
        <w:t>»</w:t>
      </w:r>
      <w:r w:rsidRPr="006E4534">
        <w:t xml:space="preserve"> и </w:t>
      </w:r>
      <w:r w:rsidR="00CD1E6E">
        <w:t>«</w:t>
      </w:r>
      <w:r w:rsidRPr="006E4534">
        <w:t>Талон</w:t>
      </w:r>
      <w:r w:rsidR="00CD1E6E">
        <w:t>»</w:t>
      </w:r>
      <w:r w:rsidRPr="006E4534">
        <w:t xml:space="preserve"> на вкладке </w:t>
      </w:r>
      <w:r w:rsidR="00CD1E6E">
        <w:t>«</w:t>
      </w:r>
      <w:r w:rsidRPr="006E4534">
        <w:t>Данные о заболевании</w:t>
      </w:r>
      <w:r w:rsidR="00CD1E6E">
        <w:t>»</w:t>
      </w:r>
      <w:r w:rsidRPr="006E4534">
        <w:t xml:space="preserve"> и при включении пациента в регистр онкологических больных при выписке из стационара. Поля вкладки</w:t>
      </w:r>
      <w:r w:rsidR="00CD1E6E">
        <w:t xml:space="preserve"> </w:t>
      </w:r>
      <w:r w:rsidRPr="006E4534">
        <w:t>автоматически заполняются данными из шаблонов услуг, оказанных в стационаре.</w:t>
      </w:r>
      <w:r w:rsidR="00CD1E6E">
        <w:t xml:space="preserve"> </w:t>
      </w:r>
      <w:r w:rsidRPr="006E4534">
        <w:t>Данные загружаются по всем отделениям госпитализации пациента</w:t>
      </w:r>
      <w:r w:rsidR="0058762B">
        <w:t xml:space="preserve"> (</w:t>
      </w:r>
      <w:r w:rsidR="00E875AB">
        <w:fldChar w:fldCharType="begin"/>
      </w:r>
      <w:r w:rsidR="0058762B">
        <w:instrText xml:space="preserve"> REF _Ref143266238 \h </w:instrText>
      </w:r>
      <w:r w:rsidR="00E875AB">
        <w:fldChar w:fldCharType="separate"/>
      </w:r>
      <w:r w:rsidR="0019343D">
        <w:t>Рисунок </w:t>
      </w:r>
      <w:r w:rsidR="0019343D">
        <w:rPr>
          <w:noProof/>
        </w:rPr>
        <w:t>46</w:t>
      </w:r>
      <w:r w:rsidR="00E875AB">
        <w:fldChar w:fldCharType="end"/>
      </w:r>
      <w:r w:rsidR="0058762B">
        <w:t>)</w:t>
      </w:r>
      <w:r w:rsidRPr="006E4534">
        <w:t>.</w:t>
      </w:r>
    </w:p>
    <w:p w:rsidR="003D1A99" w:rsidRPr="006E4534" w:rsidRDefault="00B42DC4" w:rsidP="00CB4AB2">
      <w:pPr>
        <w:pStyle w:val="phfigure"/>
      </w:pPr>
      <w:r>
        <w:rPr>
          <w:noProof/>
        </w:rPr>
        <w:lastRenderedPageBreak/>
        <w:drawing>
          <wp:inline distT="0" distB="0" distL="0" distR="0">
            <wp:extent cx="5379885" cy="3827895"/>
            <wp:effectExtent l="19050" t="0" r="0" b="0"/>
            <wp:docPr id="42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331" cy="3831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A99" w:rsidRPr="006E4534" w:rsidRDefault="000235E1" w:rsidP="006A1D0A">
      <w:pPr>
        <w:pStyle w:val="phfiguretitle"/>
      </w:pPr>
      <w:bookmarkStart w:id="192" w:name="_Ref143266238"/>
      <w:r>
        <w:t>Р</w:t>
      </w:r>
      <w:r w:rsidR="00F5050D">
        <w:t>исунок </w:t>
      </w:r>
      <w:r w:rsidR="00E875AB">
        <w:fldChar w:fldCharType="begin"/>
      </w:r>
      <w:r>
        <w:instrText xml:space="preserve"> SEQ Рисунок \* ARABIC </w:instrText>
      </w:r>
      <w:r w:rsidR="00E875AB">
        <w:fldChar w:fldCharType="separate"/>
      </w:r>
      <w:r w:rsidR="0019343D">
        <w:rPr>
          <w:noProof/>
        </w:rPr>
        <w:t>46</w:t>
      </w:r>
      <w:r w:rsidR="00E875AB">
        <w:fldChar w:fldCharType="end"/>
      </w:r>
      <w:bookmarkEnd w:id="192"/>
      <w:r>
        <w:t xml:space="preserve"> </w:t>
      </w:r>
      <w:r w:rsidRPr="00CB4AB2">
        <w:t>–</w:t>
      </w:r>
      <w:r w:rsidR="00823501" w:rsidRPr="006E4534">
        <w:t xml:space="preserve"> Вкладка </w:t>
      </w:r>
      <w:r w:rsidR="002B0504">
        <w:t>«</w:t>
      </w:r>
      <w:r w:rsidR="00823501" w:rsidRPr="006E4534">
        <w:t>Данные о лечении</w:t>
      </w:r>
      <w:r w:rsidR="002B0504">
        <w:t>»</w:t>
      </w:r>
    </w:p>
    <w:p w:rsidR="003D1A99" w:rsidRPr="006E4534" w:rsidRDefault="00823501" w:rsidP="002B0504">
      <w:pPr>
        <w:pStyle w:val="phnormal"/>
      </w:pPr>
      <w:r w:rsidRPr="006E4534">
        <w:t xml:space="preserve">Работа с данной вкладкой описана в </w:t>
      </w:r>
      <w:r w:rsidR="008A1B78">
        <w:t xml:space="preserve">п. </w:t>
      </w:r>
      <w:r w:rsidR="00E875AB">
        <w:fldChar w:fldCharType="begin"/>
      </w:r>
      <w:r w:rsidR="008A1B78">
        <w:instrText xml:space="preserve"> REF scroll-bookmark-65 \n \h </w:instrText>
      </w:r>
      <w:r w:rsidR="00E875AB">
        <w:fldChar w:fldCharType="separate"/>
      </w:r>
      <w:r w:rsidR="0019343D">
        <w:t>5.2.3</w:t>
      </w:r>
      <w:r w:rsidR="00E875AB">
        <w:fldChar w:fldCharType="end"/>
      </w:r>
      <w:r w:rsidR="008A1B78">
        <w:t>.</w:t>
      </w:r>
    </w:p>
    <w:p w:rsidR="003D1A99" w:rsidRPr="006E4534" w:rsidRDefault="00823501">
      <w:pPr>
        <w:pStyle w:val="5"/>
      </w:pPr>
      <w:bookmarkStart w:id="193" w:name="scroll-bookmark-66"/>
      <w:bookmarkStart w:id="194" w:name="_Toc143272034"/>
      <w:r w:rsidRPr="006E4534">
        <w:t xml:space="preserve">Вкладка </w:t>
      </w:r>
      <w:r w:rsidR="002B0504">
        <w:t>«</w:t>
      </w:r>
      <w:r w:rsidRPr="006E4534">
        <w:t>Снятие с учета</w:t>
      </w:r>
      <w:bookmarkEnd w:id="193"/>
      <w:r w:rsidR="002B0504">
        <w:t>»</w:t>
      </w:r>
      <w:bookmarkEnd w:id="194"/>
    </w:p>
    <w:p w:rsidR="003D1A99" w:rsidRPr="006E4534" w:rsidRDefault="00823501" w:rsidP="002B0504">
      <w:pPr>
        <w:pStyle w:val="phnormal"/>
      </w:pPr>
      <w:r w:rsidRPr="006E4534">
        <w:t xml:space="preserve">Вкладка отображается при установке </w:t>
      </w:r>
      <w:r w:rsidR="008F0C5E">
        <w:t>флажка</w:t>
      </w:r>
      <w:r w:rsidRPr="006E4534">
        <w:t xml:space="preserve"> </w:t>
      </w:r>
      <w:r w:rsidR="00CD1E6E">
        <w:t>«</w:t>
      </w:r>
      <w:r w:rsidRPr="006E4534">
        <w:t>Исключение</w:t>
      </w:r>
      <w:r w:rsidR="00CD1E6E">
        <w:t>»</w:t>
      </w:r>
      <w:r w:rsidRPr="006E4534">
        <w:t xml:space="preserve"> на вкладке </w:t>
      </w:r>
      <w:r w:rsidR="00CD1E6E">
        <w:t>«</w:t>
      </w:r>
      <w:r w:rsidRPr="006E4534">
        <w:t>Данные о заболевании</w:t>
      </w:r>
      <w:r w:rsidR="00CD1E6E">
        <w:t>»</w:t>
      </w:r>
      <w:r w:rsidRPr="006E4534">
        <w:t xml:space="preserve"> и при включении пациента в регистр онкологических больных</w:t>
      </w:r>
      <w:r w:rsidR="0058762B">
        <w:t xml:space="preserve"> (</w:t>
      </w:r>
      <w:r w:rsidR="00E875AB">
        <w:fldChar w:fldCharType="begin"/>
      </w:r>
      <w:r w:rsidR="0058762B">
        <w:instrText xml:space="preserve"> REF _Ref143266239 \h </w:instrText>
      </w:r>
      <w:r w:rsidR="00E875AB">
        <w:fldChar w:fldCharType="separate"/>
      </w:r>
      <w:r w:rsidR="0019343D">
        <w:t>Рисунок </w:t>
      </w:r>
      <w:r w:rsidR="0019343D">
        <w:rPr>
          <w:noProof/>
        </w:rPr>
        <w:t>47</w:t>
      </w:r>
      <w:r w:rsidR="00E875AB">
        <w:fldChar w:fldCharType="end"/>
      </w:r>
      <w:r w:rsidR="0058762B">
        <w:t>)</w:t>
      </w:r>
      <w:r w:rsidRPr="006E4534">
        <w:t>.</w:t>
      </w:r>
    </w:p>
    <w:p w:rsidR="003D1A99" w:rsidRPr="006E4534" w:rsidRDefault="00B42DC4" w:rsidP="00CB4AB2">
      <w:pPr>
        <w:pStyle w:val="phfigure"/>
      </w:pPr>
      <w:r>
        <w:rPr>
          <w:noProof/>
        </w:rPr>
        <w:lastRenderedPageBreak/>
        <w:drawing>
          <wp:inline distT="0" distB="0" distL="0" distR="0">
            <wp:extent cx="5435544" cy="3350549"/>
            <wp:effectExtent l="19050" t="0" r="0" b="0"/>
            <wp:docPr id="44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790" cy="3350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A99" w:rsidRPr="006E4534" w:rsidRDefault="000235E1" w:rsidP="006A1D0A">
      <w:pPr>
        <w:pStyle w:val="phfiguretitle"/>
      </w:pPr>
      <w:bookmarkStart w:id="195" w:name="_Ref143266239"/>
      <w:r>
        <w:t>Р</w:t>
      </w:r>
      <w:r w:rsidR="00F5050D">
        <w:t>исунок </w:t>
      </w:r>
      <w:r w:rsidR="00E875AB">
        <w:fldChar w:fldCharType="begin"/>
      </w:r>
      <w:r>
        <w:instrText xml:space="preserve"> SEQ Рисунок \* ARABIC </w:instrText>
      </w:r>
      <w:r w:rsidR="00E875AB">
        <w:fldChar w:fldCharType="separate"/>
      </w:r>
      <w:r w:rsidR="0019343D">
        <w:rPr>
          <w:noProof/>
        </w:rPr>
        <w:t>47</w:t>
      </w:r>
      <w:r w:rsidR="00E875AB">
        <w:fldChar w:fldCharType="end"/>
      </w:r>
      <w:bookmarkEnd w:id="195"/>
      <w:r>
        <w:t xml:space="preserve"> </w:t>
      </w:r>
      <w:r w:rsidRPr="00CB4AB2">
        <w:t>–</w:t>
      </w:r>
      <w:r w:rsidR="00823501" w:rsidRPr="006E4534">
        <w:t xml:space="preserve"> Вкладка </w:t>
      </w:r>
      <w:r w:rsidR="002B0504">
        <w:t>«</w:t>
      </w:r>
      <w:r w:rsidR="00823501" w:rsidRPr="006E4534">
        <w:t>Снятие с учета</w:t>
      </w:r>
      <w:r w:rsidR="002B0504">
        <w:t>»</w:t>
      </w:r>
    </w:p>
    <w:p w:rsidR="003D1A99" w:rsidRPr="006E4534" w:rsidRDefault="00823501" w:rsidP="002B0504">
      <w:pPr>
        <w:pStyle w:val="phnormal"/>
      </w:pPr>
      <w:r w:rsidRPr="006E4534">
        <w:t xml:space="preserve">Работа с данной вкладкой описана в </w:t>
      </w:r>
      <w:r w:rsidR="008A1B78">
        <w:t xml:space="preserve">п. </w:t>
      </w:r>
      <w:r w:rsidR="00E875AB">
        <w:fldChar w:fldCharType="begin"/>
      </w:r>
      <w:r w:rsidR="008A1B78">
        <w:instrText xml:space="preserve"> REF scroll-bookmark-67 \n \h </w:instrText>
      </w:r>
      <w:r w:rsidR="00E875AB">
        <w:fldChar w:fldCharType="separate"/>
      </w:r>
      <w:r w:rsidR="0019343D">
        <w:t>5.3.1</w:t>
      </w:r>
      <w:r w:rsidR="00E875AB">
        <w:fldChar w:fldCharType="end"/>
      </w:r>
      <w:r w:rsidRPr="006E4534">
        <w:t>.</w:t>
      </w:r>
    </w:p>
    <w:p w:rsidR="003D1A99" w:rsidRPr="006E4534" w:rsidRDefault="00823501">
      <w:pPr>
        <w:pStyle w:val="4"/>
      </w:pPr>
      <w:bookmarkStart w:id="196" w:name="scroll-bookmark-68"/>
      <w:bookmarkStart w:id="197" w:name="_Toc143272035"/>
      <w:r w:rsidRPr="006E4534">
        <w:t>Создание извещения о включении в регистр на приеме онколога</w:t>
      </w:r>
      <w:bookmarkEnd w:id="196"/>
      <w:bookmarkEnd w:id="197"/>
    </w:p>
    <w:p w:rsidR="003D1A99" w:rsidRPr="006E4534" w:rsidRDefault="00823501" w:rsidP="002B0504">
      <w:pPr>
        <w:pStyle w:val="phnormal"/>
      </w:pPr>
      <w:r w:rsidRPr="006E4534">
        <w:t>Оформить извещение о включении пациента в регистр онкологических больных может как врач-онколог ПОК, так и врач-онколог ОД. Если ЗНО было выявлено врачом-терапевтом или узким специалистом, он должен выдать больному направление на консультацию к онкологу или на дообследование.</w:t>
      </w:r>
    </w:p>
    <w:p w:rsidR="003D1A99" w:rsidRPr="006E4534" w:rsidRDefault="00823501" w:rsidP="002B0504">
      <w:pPr>
        <w:pStyle w:val="phnormal"/>
      </w:pPr>
      <w:r w:rsidRPr="006E4534">
        <w:t>Чтобы оформить извещение о включении пациента на приеме врача-онколога:</w:t>
      </w:r>
    </w:p>
    <w:p w:rsidR="003D1A99" w:rsidRPr="006E4534" w:rsidRDefault="002B0504" w:rsidP="002B0504">
      <w:pPr>
        <w:pStyle w:val="phlistitemized1"/>
      </w:pPr>
      <w:r>
        <w:t>в</w:t>
      </w:r>
      <w:r w:rsidR="00823501" w:rsidRPr="002B0504">
        <w:t xml:space="preserve">ыберите пункт главного меню </w:t>
      </w:r>
      <w:r w:rsidR="00CD1E6E" w:rsidRPr="002B0504">
        <w:t>«</w:t>
      </w:r>
      <w:r w:rsidR="00823501" w:rsidRPr="002B0504">
        <w:t>Рабочие места</w:t>
      </w:r>
      <w:r w:rsidR="00D7241D">
        <w:t xml:space="preserve">/ </w:t>
      </w:r>
      <w:r w:rsidR="00823501" w:rsidRPr="002B0504">
        <w:t>Дневник</w:t>
      </w:r>
      <w:r w:rsidR="00CD1E6E" w:rsidRPr="002B0504">
        <w:t>»</w:t>
      </w:r>
      <w:r w:rsidR="00823501" w:rsidRPr="002B0504">
        <w:t>.</w:t>
      </w:r>
      <w:r>
        <w:t xml:space="preserve"> Откроется форма дневника врача;</w:t>
      </w:r>
    </w:p>
    <w:p w:rsidR="003D1A99" w:rsidRPr="006E4534" w:rsidRDefault="002B0504" w:rsidP="002B0504">
      <w:pPr>
        <w:pStyle w:val="phlistitemized1"/>
      </w:pPr>
      <w:r>
        <w:t>н</w:t>
      </w:r>
      <w:r w:rsidR="00823501" w:rsidRPr="006E4534">
        <w:t xml:space="preserve">ажмите на ссылку </w:t>
      </w:r>
      <w:r w:rsidR="00CD1E6E">
        <w:t>«</w:t>
      </w:r>
      <w:r w:rsidR="00823501" w:rsidRPr="006E4534">
        <w:t>Оказать</w:t>
      </w:r>
      <w:r w:rsidR="00CD1E6E">
        <w:t>»</w:t>
      </w:r>
      <w:r w:rsidR="00823501" w:rsidRPr="006E4534">
        <w:t xml:space="preserve"> в строке с услугой приема онколога. О</w:t>
      </w:r>
      <w:r>
        <w:t>ткроется окно добавления приема</w:t>
      </w:r>
      <w:r w:rsidR="0058762B">
        <w:t xml:space="preserve"> (</w:t>
      </w:r>
      <w:r w:rsidR="00E875AB">
        <w:fldChar w:fldCharType="begin"/>
      </w:r>
      <w:r w:rsidR="0058762B">
        <w:instrText xml:space="preserve"> REF _Ref143266240 \h </w:instrText>
      </w:r>
      <w:r w:rsidR="00E875AB">
        <w:fldChar w:fldCharType="separate"/>
      </w:r>
      <w:r w:rsidR="0019343D">
        <w:t>Рисунок </w:t>
      </w:r>
      <w:r w:rsidR="0019343D">
        <w:rPr>
          <w:noProof/>
        </w:rPr>
        <w:t>48</w:t>
      </w:r>
      <w:r w:rsidR="00E875AB">
        <w:fldChar w:fldCharType="end"/>
      </w:r>
      <w:r w:rsidR="0058762B">
        <w:t>)</w:t>
      </w:r>
      <w:r>
        <w:t>;</w:t>
      </w:r>
    </w:p>
    <w:p w:rsidR="003D1A99" w:rsidRPr="006E4534" w:rsidRDefault="00823501" w:rsidP="00CB4AB2">
      <w:pPr>
        <w:pStyle w:val="phfigure"/>
      </w:pPr>
      <w:r w:rsidRPr="006E4534">
        <w:rPr>
          <w:noProof/>
        </w:rPr>
        <w:lastRenderedPageBreak/>
        <w:drawing>
          <wp:inline distT="0" distB="0" distL="0" distR="0">
            <wp:extent cx="5395595" cy="4236491"/>
            <wp:effectExtent l="19050" t="19050" r="14605" b="11659"/>
            <wp:docPr id="100179" name="Рисунок 100179" descr="Окно добавления при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762254" name=""/>
                    <pic:cNvPicPr>
                      <a:picLocks noChangeAspect="1"/>
                    </pic:cNvPicPr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4236491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3D1A99" w:rsidRPr="006E4534" w:rsidRDefault="000235E1" w:rsidP="006A1D0A">
      <w:pPr>
        <w:pStyle w:val="phfiguretitle"/>
      </w:pPr>
      <w:bookmarkStart w:id="198" w:name="_Ref143266240"/>
      <w:r>
        <w:t>Р</w:t>
      </w:r>
      <w:r w:rsidR="00F5050D">
        <w:t>исунок </w:t>
      </w:r>
      <w:r w:rsidR="00E875AB">
        <w:fldChar w:fldCharType="begin"/>
      </w:r>
      <w:r>
        <w:instrText xml:space="preserve"> SEQ Рисунок \* ARABIC </w:instrText>
      </w:r>
      <w:r w:rsidR="00E875AB">
        <w:fldChar w:fldCharType="separate"/>
      </w:r>
      <w:r w:rsidR="0019343D">
        <w:rPr>
          <w:noProof/>
        </w:rPr>
        <w:t>48</w:t>
      </w:r>
      <w:r w:rsidR="00E875AB">
        <w:fldChar w:fldCharType="end"/>
      </w:r>
      <w:bookmarkEnd w:id="198"/>
      <w:r>
        <w:t xml:space="preserve"> </w:t>
      </w:r>
      <w:r w:rsidRPr="00CB4AB2">
        <w:t>–</w:t>
      </w:r>
      <w:r w:rsidR="00823501" w:rsidRPr="006E4534">
        <w:t xml:space="preserve"> Окно добавления приема</w:t>
      </w:r>
    </w:p>
    <w:p w:rsidR="003D1A99" w:rsidRPr="006E4534" w:rsidRDefault="002B0504" w:rsidP="002B0504">
      <w:pPr>
        <w:pStyle w:val="phlistitemized1"/>
      </w:pPr>
      <w:r>
        <w:t>з</w:t>
      </w:r>
      <w:r w:rsidR="00823501" w:rsidRPr="006E4534">
        <w:t xml:space="preserve">аполните поля на вкладке </w:t>
      </w:r>
      <w:r w:rsidR="00CD1E6E">
        <w:t>«</w:t>
      </w:r>
      <w:r w:rsidR="00823501" w:rsidRPr="006E4534">
        <w:t>Основное</w:t>
      </w:r>
      <w:r w:rsidR="00CD1E6E">
        <w:t>»</w:t>
      </w:r>
      <w:r w:rsidR="0058762B">
        <w:t xml:space="preserve"> согласно таблице ниже (</w:t>
      </w:r>
      <w:r w:rsidR="00E875AB">
        <w:fldChar w:fldCharType="begin"/>
      </w:r>
      <w:r w:rsidR="0058762B">
        <w:instrText xml:space="preserve"> REF _Ref143266241 \h </w:instrText>
      </w:r>
      <w:r w:rsidR="00E875AB">
        <w:fldChar w:fldCharType="separate"/>
      </w:r>
      <w:r w:rsidR="0019343D">
        <w:t>Таблица </w:t>
      </w:r>
      <w:r w:rsidR="0019343D">
        <w:rPr>
          <w:noProof/>
        </w:rPr>
        <w:t>20</w:t>
      </w:r>
      <w:r w:rsidR="00E875AB">
        <w:fldChar w:fldCharType="end"/>
      </w:r>
      <w:r w:rsidR="0058762B">
        <w:t>)</w:t>
      </w:r>
      <w:r>
        <w:t>;</w:t>
      </w:r>
    </w:p>
    <w:p w:rsidR="00CB4AB2" w:rsidRDefault="00CB4AB2" w:rsidP="00CB4AB2">
      <w:pPr>
        <w:pStyle w:val="phtabletitle"/>
      </w:pPr>
      <w:bookmarkStart w:id="199" w:name="_Ref143266241"/>
      <w:r>
        <w:t>Т</w:t>
      </w:r>
      <w:r w:rsidR="00F5050D">
        <w:t>аблица </w:t>
      </w:r>
      <w:r w:rsidR="00E875AB">
        <w:fldChar w:fldCharType="begin"/>
      </w:r>
      <w:r>
        <w:instrText xml:space="preserve"> SEQ Таблица \* ARABIC </w:instrText>
      </w:r>
      <w:r w:rsidR="00E875AB">
        <w:fldChar w:fldCharType="separate"/>
      </w:r>
      <w:r w:rsidR="0019343D">
        <w:rPr>
          <w:noProof/>
        </w:rPr>
        <w:t>20</w:t>
      </w:r>
      <w:r w:rsidR="00E875AB">
        <w:fldChar w:fldCharType="end"/>
      </w:r>
      <w:bookmarkEnd w:id="199"/>
      <w:r>
        <w:t xml:space="preserve"> </w:t>
      </w:r>
      <w:r w:rsidRPr="00CB4AB2">
        <w:t>–</w:t>
      </w:r>
      <w:r>
        <w:t xml:space="preserve"> </w:t>
      </w:r>
      <w:r w:rsidR="002B0504" w:rsidRPr="006E4534">
        <w:t xml:space="preserve">Заполнение полей на вкладке </w:t>
      </w:r>
      <w:r w:rsidR="002B0504">
        <w:t>«</w:t>
      </w:r>
      <w:r w:rsidR="002B0504" w:rsidRPr="006E4534">
        <w:t>Основное</w:t>
      </w:r>
      <w:r w:rsidR="002B0504">
        <w:t>»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801"/>
        <w:gridCol w:w="1985"/>
        <w:gridCol w:w="5628"/>
      </w:tblGrid>
      <w:tr w:rsidR="006E4534" w:rsidRPr="006A1D0A" w:rsidTr="00533BB6">
        <w:trPr>
          <w:tblHeader/>
        </w:trPr>
        <w:tc>
          <w:tcPr>
            <w:tcW w:w="1345" w:type="pct"/>
          </w:tcPr>
          <w:p w:rsidR="003D1A99" w:rsidRPr="006A1D0A" w:rsidRDefault="00823501" w:rsidP="00CB4AB2">
            <w:pPr>
              <w:pStyle w:val="phtablecolcaption"/>
            </w:pPr>
            <w:bookmarkStart w:id="200" w:name="scroll-bookmark-69"/>
            <w:r w:rsidRPr="006A1D0A">
              <w:t>Наименование</w:t>
            </w:r>
            <w:bookmarkEnd w:id="200"/>
          </w:p>
        </w:tc>
        <w:tc>
          <w:tcPr>
            <w:tcW w:w="953" w:type="pct"/>
          </w:tcPr>
          <w:p w:rsidR="003D1A99" w:rsidRPr="006A1D0A" w:rsidRDefault="00823501" w:rsidP="00CB4AB2">
            <w:pPr>
              <w:pStyle w:val="phtablecolcaption"/>
            </w:pPr>
            <w:r w:rsidRPr="006A1D0A">
              <w:t>Обязательность</w:t>
            </w:r>
          </w:p>
        </w:tc>
        <w:tc>
          <w:tcPr>
            <w:tcW w:w="2702" w:type="pct"/>
          </w:tcPr>
          <w:p w:rsidR="003D1A99" w:rsidRPr="006A1D0A" w:rsidRDefault="00823501" w:rsidP="00CB4AB2">
            <w:pPr>
              <w:pStyle w:val="phtablecolcaption"/>
            </w:pPr>
            <w:r w:rsidRPr="006A1D0A">
              <w:t>Пояснение</w:t>
            </w:r>
          </w:p>
        </w:tc>
      </w:tr>
      <w:tr w:rsidR="006E4534" w:rsidRPr="006A1D0A" w:rsidTr="00533BB6">
        <w:tc>
          <w:tcPr>
            <w:tcW w:w="1345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Причина обращения</w:t>
            </w:r>
          </w:p>
        </w:tc>
        <w:tc>
          <w:tcPr>
            <w:tcW w:w="953" w:type="pct"/>
          </w:tcPr>
          <w:p w:rsidR="003D1A99" w:rsidRPr="006A1D0A" w:rsidRDefault="00823501" w:rsidP="002B0504">
            <w:pPr>
              <w:pStyle w:val="phfigure"/>
            </w:pPr>
            <w:r w:rsidRPr="006A1D0A"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100180" name="Рисунок 100180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6891214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2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Выберите причину обращения из выпадающего списка</w:t>
            </w:r>
          </w:p>
        </w:tc>
      </w:tr>
      <w:tr w:rsidR="006E4534" w:rsidRPr="006A1D0A" w:rsidTr="00533BB6">
        <w:tc>
          <w:tcPr>
            <w:tcW w:w="1345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Вид обращения</w:t>
            </w:r>
          </w:p>
        </w:tc>
        <w:tc>
          <w:tcPr>
            <w:tcW w:w="953" w:type="pct"/>
          </w:tcPr>
          <w:p w:rsidR="003D1A99" w:rsidRPr="006A1D0A" w:rsidRDefault="00823501" w:rsidP="002B0504">
            <w:pPr>
              <w:pStyle w:val="phfigure"/>
            </w:pPr>
            <w:r w:rsidRPr="006A1D0A"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100181" name="Рисунок 100181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797315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2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Выберите вид обращения из выпадающего списка</w:t>
            </w:r>
          </w:p>
        </w:tc>
      </w:tr>
      <w:tr w:rsidR="006E4534" w:rsidRPr="006A1D0A" w:rsidTr="00533BB6">
        <w:tc>
          <w:tcPr>
            <w:tcW w:w="1345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Место/тип оказания медпомощи</w:t>
            </w:r>
          </w:p>
        </w:tc>
        <w:tc>
          <w:tcPr>
            <w:tcW w:w="953" w:type="pct"/>
          </w:tcPr>
          <w:p w:rsidR="003D1A99" w:rsidRPr="006A1D0A" w:rsidRDefault="00823501" w:rsidP="002B0504">
            <w:pPr>
              <w:pStyle w:val="phfigure"/>
            </w:pPr>
            <w:r w:rsidRPr="006A1D0A"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100182" name="Рисунок 100182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553705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2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Выберите место/тип оказания мед. помощи из выпадающего списка</w:t>
            </w:r>
          </w:p>
        </w:tc>
      </w:tr>
      <w:tr w:rsidR="006E4534" w:rsidRPr="006A1D0A" w:rsidTr="00533BB6">
        <w:tc>
          <w:tcPr>
            <w:tcW w:w="1345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Дата оказания</w:t>
            </w:r>
          </w:p>
        </w:tc>
        <w:tc>
          <w:tcPr>
            <w:tcW w:w="953" w:type="pct"/>
          </w:tcPr>
          <w:p w:rsidR="003D1A99" w:rsidRPr="006A1D0A" w:rsidRDefault="00823501" w:rsidP="002B0504">
            <w:pPr>
              <w:pStyle w:val="phfigure"/>
            </w:pPr>
            <w:r w:rsidRPr="006A1D0A"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100183" name="Рисунок 100183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043623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2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Поле заполняется автоматически текущей датой. При необходимости измените дату с помощью календаря или вручную</w:t>
            </w:r>
          </w:p>
        </w:tc>
      </w:tr>
      <w:tr w:rsidR="006E4534" w:rsidRPr="006A1D0A" w:rsidTr="00533BB6">
        <w:tc>
          <w:tcPr>
            <w:tcW w:w="1345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Время</w:t>
            </w:r>
          </w:p>
        </w:tc>
        <w:tc>
          <w:tcPr>
            <w:tcW w:w="953" w:type="pct"/>
          </w:tcPr>
          <w:p w:rsidR="003D1A99" w:rsidRPr="006A1D0A" w:rsidRDefault="00823501" w:rsidP="002B0504">
            <w:pPr>
              <w:pStyle w:val="phfigure"/>
            </w:pPr>
            <w:r w:rsidRPr="006A1D0A"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100184" name="Рисунок 100184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3201044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2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Поле заполняется автоматически текущим временем. При необходимости измените время вручную</w:t>
            </w:r>
          </w:p>
        </w:tc>
      </w:tr>
      <w:tr w:rsidR="006E4534" w:rsidRPr="006A1D0A" w:rsidTr="00533BB6">
        <w:tc>
          <w:tcPr>
            <w:tcW w:w="1345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Количество</w:t>
            </w:r>
          </w:p>
        </w:tc>
        <w:tc>
          <w:tcPr>
            <w:tcW w:w="953" w:type="pct"/>
          </w:tcPr>
          <w:p w:rsidR="003D1A99" w:rsidRPr="006A1D0A" w:rsidRDefault="00823501" w:rsidP="002B0504">
            <w:pPr>
              <w:pStyle w:val="phfigure"/>
            </w:pPr>
            <w:r w:rsidRPr="006A1D0A"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100185" name="Рисунок 100185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61297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2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Введите нужное значение вручную</w:t>
            </w:r>
          </w:p>
        </w:tc>
      </w:tr>
      <w:tr w:rsidR="006E4534" w:rsidRPr="006A1D0A" w:rsidTr="00533BB6">
        <w:tc>
          <w:tcPr>
            <w:tcW w:w="1345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Медсестра</w:t>
            </w:r>
          </w:p>
        </w:tc>
        <w:tc>
          <w:tcPr>
            <w:tcW w:w="953" w:type="pct"/>
          </w:tcPr>
          <w:p w:rsidR="003D1A99" w:rsidRPr="006A1D0A" w:rsidRDefault="003D1A99" w:rsidP="002B0504">
            <w:pPr>
              <w:pStyle w:val="phfigure"/>
            </w:pPr>
          </w:p>
        </w:tc>
        <w:tc>
          <w:tcPr>
            <w:tcW w:w="2702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 xml:space="preserve">Выберите медсестру в окне </w:t>
            </w:r>
            <w:r w:rsidR="00CD1E6E">
              <w:t>«</w:t>
            </w:r>
            <w:r w:rsidRPr="006A1D0A">
              <w:t>Мед. сестры</w:t>
            </w:r>
            <w:r w:rsidR="00CD1E6E">
              <w:t>»</w:t>
            </w:r>
            <w:r w:rsidRPr="006A1D0A">
              <w:t xml:space="preserve"> с помощью кнопки</w:t>
            </w:r>
            <w:r w:rsidR="00CD1E6E">
              <w:t xml:space="preserve"> </w:t>
            </w:r>
            <w:r w:rsidRPr="006A1D0A">
              <w:rPr>
                <w:noProof/>
              </w:rPr>
              <w:drawing>
                <wp:inline distT="0" distB="0" distL="0" distR="0">
                  <wp:extent cx="190500" cy="219075"/>
                  <wp:effectExtent l="0" t="0" r="0" b="0"/>
                  <wp:docPr id="100186" name="Рисунок 100186" descr="_scroll_external/attachments/worddav924a5a02a754938555d95adbe4e9d810-91cc340c60f9dd1c319c2dcf0be43a147481b23627a05d9eabf06455b953de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330243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4534" w:rsidRPr="006A1D0A" w:rsidTr="00533BB6">
        <w:tc>
          <w:tcPr>
            <w:tcW w:w="1345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Врач</w:t>
            </w:r>
          </w:p>
        </w:tc>
        <w:tc>
          <w:tcPr>
            <w:tcW w:w="953" w:type="pct"/>
          </w:tcPr>
          <w:p w:rsidR="003D1A99" w:rsidRPr="006A1D0A" w:rsidRDefault="003D1A99" w:rsidP="002B0504">
            <w:pPr>
              <w:pStyle w:val="phfigure"/>
            </w:pPr>
          </w:p>
        </w:tc>
        <w:tc>
          <w:tcPr>
            <w:tcW w:w="2702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 xml:space="preserve">Выберите врача в окне </w:t>
            </w:r>
            <w:r w:rsidR="00CD1E6E">
              <w:t>«</w:t>
            </w:r>
            <w:r w:rsidRPr="006A1D0A">
              <w:t>Врачи</w:t>
            </w:r>
            <w:r w:rsidR="00CD1E6E">
              <w:t>»</w:t>
            </w:r>
            <w:r w:rsidRPr="006A1D0A">
              <w:t xml:space="preserve"> с помощью кнопки</w:t>
            </w:r>
            <w:r w:rsidR="00CD1E6E">
              <w:t xml:space="preserve"> </w:t>
            </w:r>
            <w:r w:rsidRPr="006A1D0A">
              <w:rPr>
                <w:noProof/>
              </w:rPr>
              <w:drawing>
                <wp:inline distT="0" distB="0" distL="0" distR="0">
                  <wp:extent cx="190500" cy="219075"/>
                  <wp:effectExtent l="0" t="0" r="0" b="0"/>
                  <wp:docPr id="100187" name="Рисунок 100187" descr="_scroll_external/attachments/worddav924a5a02a754938555d95adbe4e9d810-91cc340c60f9dd1c319c2dcf0be43a147481b23627a05d9eabf06455b953de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447496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CD1E6E">
              <w:t xml:space="preserve"> </w:t>
            </w:r>
            <w:r w:rsidRPr="006A1D0A">
              <w:t>При сохранении приема, если поле не было заполнено, оно заполнится данными текущего пользователя</w:t>
            </w:r>
          </w:p>
        </w:tc>
      </w:tr>
      <w:tr w:rsidR="006E4534" w:rsidRPr="006A1D0A" w:rsidTr="00533BB6">
        <w:tc>
          <w:tcPr>
            <w:tcW w:w="1345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lastRenderedPageBreak/>
              <w:t>Первичное</w:t>
            </w:r>
          </w:p>
        </w:tc>
        <w:tc>
          <w:tcPr>
            <w:tcW w:w="953" w:type="pct"/>
          </w:tcPr>
          <w:p w:rsidR="003D1A99" w:rsidRPr="006A1D0A" w:rsidRDefault="003D1A99" w:rsidP="002B0504">
            <w:pPr>
              <w:pStyle w:val="phfigure"/>
            </w:pPr>
          </w:p>
        </w:tc>
        <w:tc>
          <w:tcPr>
            <w:tcW w:w="2702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 xml:space="preserve">Установите </w:t>
            </w:r>
            <w:r w:rsidR="008F0C5E">
              <w:t>флажок,</w:t>
            </w:r>
            <w:r w:rsidRPr="006A1D0A">
              <w:t xml:space="preserve"> если посещение первичное</w:t>
            </w:r>
          </w:p>
        </w:tc>
      </w:tr>
      <w:tr w:rsidR="006E4534" w:rsidRPr="006A1D0A" w:rsidTr="00533BB6">
        <w:tc>
          <w:tcPr>
            <w:tcW w:w="1345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Вид посещения</w:t>
            </w:r>
          </w:p>
        </w:tc>
        <w:tc>
          <w:tcPr>
            <w:tcW w:w="953" w:type="pct"/>
          </w:tcPr>
          <w:p w:rsidR="003D1A99" w:rsidRPr="006A1D0A" w:rsidRDefault="00823501" w:rsidP="002B0504">
            <w:pPr>
              <w:pStyle w:val="phfigure"/>
            </w:pPr>
            <w:r w:rsidRPr="006A1D0A"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100188" name="Рисунок 100188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26792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2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Выберите вид посещения из выпадающего списка</w:t>
            </w:r>
          </w:p>
        </w:tc>
      </w:tr>
      <w:tr w:rsidR="006E4534" w:rsidRPr="006A1D0A" w:rsidTr="00533BB6">
        <w:tc>
          <w:tcPr>
            <w:tcW w:w="1345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УКМП врача</w:t>
            </w:r>
          </w:p>
        </w:tc>
        <w:tc>
          <w:tcPr>
            <w:tcW w:w="953" w:type="pct"/>
          </w:tcPr>
          <w:p w:rsidR="003D1A99" w:rsidRPr="006A1D0A" w:rsidRDefault="003D1A99" w:rsidP="002B0504">
            <w:pPr>
              <w:pStyle w:val="phfigure"/>
            </w:pPr>
          </w:p>
        </w:tc>
        <w:tc>
          <w:tcPr>
            <w:tcW w:w="2702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Введите вручную уровень качества медицинской помощи врача (поле используется со стороны ЭКМП)</w:t>
            </w:r>
          </w:p>
        </w:tc>
      </w:tr>
      <w:tr w:rsidR="006E4534" w:rsidRPr="006A1D0A" w:rsidTr="00533BB6">
        <w:tc>
          <w:tcPr>
            <w:tcW w:w="1345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УКМП заведующего</w:t>
            </w:r>
          </w:p>
        </w:tc>
        <w:tc>
          <w:tcPr>
            <w:tcW w:w="953" w:type="pct"/>
          </w:tcPr>
          <w:p w:rsidR="003D1A99" w:rsidRPr="006A1D0A" w:rsidRDefault="003D1A99" w:rsidP="002B0504">
            <w:pPr>
              <w:pStyle w:val="phfigure"/>
            </w:pPr>
          </w:p>
        </w:tc>
        <w:tc>
          <w:tcPr>
            <w:tcW w:w="2702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Введите вручную уровень качества медицинской помощи заведующего отделением (поле используется со стороны ЭКМП)</w:t>
            </w:r>
          </w:p>
        </w:tc>
      </w:tr>
      <w:tr w:rsidR="006E4534" w:rsidRPr="006A1D0A" w:rsidTr="00533BB6">
        <w:tc>
          <w:tcPr>
            <w:tcW w:w="1345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Вид мед. помощи</w:t>
            </w:r>
          </w:p>
        </w:tc>
        <w:tc>
          <w:tcPr>
            <w:tcW w:w="953" w:type="pct"/>
          </w:tcPr>
          <w:p w:rsidR="003D1A99" w:rsidRPr="006A1D0A" w:rsidRDefault="00823501" w:rsidP="002B0504">
            <w:pPr>
              <w:pStyle w:val="phfigure"/>
            </w:pPr>
            <w:r w:rsidRPr="006A1D0A"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100189" name="Рисунок 100189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6410334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2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 xml:space="preserve">Выберите вид помощи из справочника </w:t>
            </w:r>
            <w:r w:rsidR="00CD1E6E">
              <w:t>«</w:t>
            </w:r>
            <w:r w:rsidRPr="006A1D0A">
              <w:t>Справочники: значения (федеральные справочники)</w:t>
            </w:r>
            <w:r w:rsidR="00CD1E6E">
              <w:t>»</w:t>
            </w:r>
            <w:r w:rsidRPr="006A1D0A">
              <w:t xml:space="preserve"> с помощью кнопки</w:t>
            </w:r>
            <w:r w:rsidR="00CD1E6E">
              <w:t xml:space="preserve"> </w:t>
            </w:r>
            <w:r w:rsidRPr="006A1D0A">
              <w:rPr>
                <w:noProof/>
              </w:rPr>
              <w:drawing>
                <wp:inline distT="0" distB="0" distL="0" distR="0">
                  <wp:extent cx="190500" cy="219075"/>
                  <wp:effectExtent l="0" t="0" r="0" b="0"/>
                  <wp:docPr id="100190" name="Рисунок 100190" descr="_scroll_external/attachments/worddav924a5a02a754938555d95adbe4e9d810-91cc340c60f9dd1c319c2dcf0be43a147481b23627a05d9eabf06455b953de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0534104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4534" w:rsidRPr="006A1D0A" w:rsidTr="00533BB6">
        <w:tc>
          <w:tcPr>
            <w:tcW w:w="1345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Аппарат</w:t>
            </w:r>
          </w:p>
        </w:tc>
        <w:tc>
          <w:tcPr>
            <w:tcW w:w="953" w:type="pct"/>
          </w:tcPr>
          <w:p w:rsidR="003D1A99" w:rsidRPr="006A1D0A" w:rsidRDefault="003D1A99" w:rsidP="002B0504">
            <w:pPr>
              <w:pStyle w:val="phfigure"/>
            </w:pPr>
          </w:p>
        </w:tc>
        <w:tc>
          <w:tcPr>
            <w:tcW w:w="2702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Введите вручную значение при необходимости</w:t>
            </w:r>
          </w:p>
        </w:tc>
      </w:tr>
      <w:tr w:rsidR="006E4534" w:rsidRPr="006A1D0A" w:rsidTr="00533BB6">
        <w:tc>
          <w:tcPr>
            <w:tcW w:w="1345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Осмотр в плановом порядке</w:t>
            </w:r>
          </w:p>
        </w:tc>
        <w:tc>
          <w:tcPr>
            <w:tcW w:w="953" w:type="pct"/>
          </w:tcPr>
          <w:p w:rsidR="003D1A99" w:rsidRPr="006A1D0A" w:rsidRDefault="003D1A99" w:rsidP="002B0504">
            <w:pPr>
              <w:pStyle w:val="phfigure"/>
            </w:pPr>
          </w:p>
        </w:tc>
        <w:tc>
          <w:tcPr>
            <w:tcW w:w="2702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 xml:space="preserve">Установите </w:t>
            </w:r>
            <w:r w:rsidR="008F0C5E">
              <w:t xml:space="preserve">флажок </w:t>
            </w:r>
            <w:r w:rsidRPr="006A1D0A">
              <w:t>при необходимости</w:t>
            </w:r>
          </w:p>
        </w:tc>
      </w:tr>
    </w:tbl>
    <w:p w:rsidR="002B0504" w:rsidRDefault="002B0504" w:rsidP="002B0504">
      <w:pPr>
        <w:pStyle w:val="phnormal"/>
      </w:pPr>
    </w:p>
    <w:p w:rsidR="003D1A99" w:rsidRPr="006E4534" w:rsidRDefault="002B0504" w:rsidP="002B0504">
      <w:pPr>
        <w:pStyle w:val="phlistitemized1"/>
      </w:pPr>
      <w:r>
        <w:t>п</w:t>
      </w:r>
      <w:r w:rsidR="00823501" w:rsidRPr="006E4534">
        <w:t xml:space="preserve">ерейдите на вкладку </w:t>
      </w:r>
      <w:r w:rsidR="00CD1E6E">
        <w:t>«</w:t>
      </w:r>
      <w:r w:rsidR="00823501" w:rsidRPr="006E4534">
        <w:t>Диагноз</w:t>
      </w:r>
      <w:r w:rsidR="00CD1E6E">
        <w:t>»</w:t>
      </w:r>
      <w:r w:rsidR="0058762B">
        <w:t xml:space="preserve"> (</w:t>
      </w:r>
      <w:r w:rsidR="00E875AB">
        <w:fldChar w:fldCharType="begin"/>
      </w:r>
      <w:r w:rsidR="0058762B">
        <w:instrText xml:space="preserve"> REF _Ref143266245 \h </w:instrText>
      </w:r>
      <w:r w:rsidR="00E875AB">
        <w:fldChar w:fldCharType="separate"/>
      </w:r>
      <w:r w:rsidR="0019343D">
        <w:t>Рисунок </w:t>
      </w:r>
      <w:r w:rsidR="0019343D">
        <w:rPr>
          <w:noProof/>
        </w:rPr>
        <w:t>49</w:t>
      </w:r>
      <w:r w:rsidR="00E875AB">
        <w:fldChar w:fldCharType="end"/>
      </w:r>
      <w:r w:rsidR="0058762B">
        <w:t>)</w:t>
      </w:r>
      <w:r>
        <w:t>;</w:t>
      </w:r>
    </w:p>
    <w:p w:rsidR="003D1A99" w:rsidRPr="006E4534" w:rsidRDefault="00823501" w:rsidP="00CB4AB2">
      <w:pPr>
        <w:pStyle w:val="phfigure"/>
      </w:pPr>
      <w:r w:rsidRPr="006E4534">
        <w:rPr>
          <w:noProof/>
        </w:rPr>
        <w:drawing>
          <wp:inline distT="0" distB="0" distL="0" distR="0">
            <wp:extent cx="5395595" cy="4111657"/>
            <wp:effectExtent l="19050" t="19050" r="14605" b="22193"/>
            <wp:docPr id="100191" name="Рисунок 100191" descr="Окно добавления при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253252" name=""/>
                    <pic:cNvPicPr>
                      <a:picLocks noChangeAspect="1"/>
                    </pic:cNvPicPr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4111657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3D1A99" w:rsidRPr="006E4534" w:rsidRDefault="000235E1" w:rsidP="006A1D0A">
      <w:pPr>
        <w:pStyle w:val="phfiguretitle"/>
      </w:pPr>
      <w:bookmarkStart w:id="201" w:name="_Ref143266245"/>
      <w:r>
        <w:t>Р</w:t>
      </w:r>
      <w:r w:rsidR="00F5050D">
        <w:t>исунок </w:t>
      </w:r>
      <w:r w:rsidR="00E875AB">
        <w:fldChar w:fldCharType="begin"/>
      </w:r>
      <w:r>
        <w:instrText xml:space="preserve"> SEQ Рисунок \* ARABIC </w:instrText>
      </w:r>
      <w:r w:rsidR="00E875AB">
        <w:fldChar w:fldCharType="separate"/>
      </w:r>
      <w:r w:rsidR="0019343D">
        <w:rPr>
          <w:noProof/>
        </w:rPr>
        <w:t>49</w:t>
      </w:r>
      <w:r w:rsidR="00E875AB">
        <w:fldChar w:fldCharType="end"/>
      </w:r>
      <w:bookmarkEnd w:id="201"/>
      <w:r>
        <w:t xml:space="preserve"> </w:t>
      </w:r>
      <w:r w:rsidRPr="00CB4AB2">
        <w:t>–</w:t>
      </w:r>
      <w:r w:rsidR="00823501" w:rsidRPr="006E4534">
        <w:t xml:space="preserve"> Окно добавления приема</w:t>
      </w:r>
    </w:p>
    <w:p w:rsidR="003D1A99" w:rsidRPr="006E4534" w:rsidRDefault="002B0504" w:rsidP="002B0504">
      <w:pPr>
        <w:pStyle w:val="phlistitemized1"/>
      </w:pPr>
      <w:r>
        <w:t>з</w:t>
      </w:r>
      <w:r w:rsidR="00823501" w:rsidRPr="006E4534">
        <w:t xml:space="preserve">аполните поля на вкладке </w:t>
      </w:r>
      <w:r w:rsidR="00CD1E6E">
        <w:t>«</w:t>
      </w:r>
      <w:r w:rsidR="00823501" w:rsidRPr="006E4534">
        <w:t>Диагноз</w:t>
      </w:r>
      <w:r w:rsidR="00CD1E6E">
        <w:t>»</w:t>
      </w:r>
      <w:r w:rsidR="0058762B">
        <w:t xml:space="preserve"> согласно таблице ниже (</w:t>
      </w:r>
      <w:r w:rsidR="00E875AB">
        <w:fldChar w:fldCharType="begin"/>
      </w:r>
      <w:r w:rsidR="0058762B">
        <w:instrText xml:space="preserve"> REF _Ref143266251 \h </w:instrText>
      </w:r>
      <w:r w:rsidR="00E875AB">
        <w:fldChar w:fldCharType="separate"/>
      </w:r>
      <w:r w:rsidR="0019343D">
        <w:t>Таблица </w:t>
      </w:r>
      <w:r w:rsidR="0019343D">
        <w:rPr>
          <w:noProof/>
        </w:rPr>
        <w:t>21</w:t>
      </w:r>
      <w:r w:rsidR="00E875AB">
        <w:fldChar w:fldCharType="end"/>
      </w:r>
      <w:r w:rsidR="0058762B">
        <w:t>)</w:t>
      </w:r>
      <w:r>
        <w:t>;</w:t>
      </w:r>
    </w:p>
    <w:p w:rsidR="00CB4AB2" w:rsidRDefault="00CB4AB2" w:rsidP="00CB4AB2">
      <w:pPr>
        <w:pStyle w:val="phtabletitle"/>
      </w:pPr>
      <w:bookmarkStart w:id="202" w:name="_Ref143266251"/>
      <w:r>
        <w:lastRenderedPageBreak/>
        <w:t>Т</w:t>
      </w:r>
      <w:r w:rsidR="00F5050D">
        <w:t>аблица </w:t>
      </w:r>
      <w:r w:rsidR="00E875AB">
        <w:fldChar w:fldCharType="begin"/>
      </w:r>
      <w:r>
        <w:instrText xml:space="preserve"> SEQ Таблица \* ARABIC </w:instrText>
      </w:r>
      <w:r w:rsidR="00E875AB">
        <w:fldChar w:fldCharType="separate"/>
      </w:r>
      <w:r w:rsidR="0019343D">
        <w:rPr>
          <w:noProof/>
        </w:rPr>
        <w:t>21</w:t>
      </w:r>
      <w:r w:rsidR="00E875AB">
        <w:fldChar w:fldCharType="end"/>
      </w:r>
      <w:bookmarkEnd w:id="202"/>
      <w:r>
        <w:t xml:space="preserve"> </w:t>
      </w:r>
      <w:r w:rsidRPr="00CB4AB2">
        <w:t>–</w:t>
      </w:r>
      <w:r>
        <w:t xml:space="preserve"> </w:t>
      </w:r>
      <w:r w:rsidR="002B0504" w:rsidRPr="006E4534">
        <w:t xml:space="preserve">Описание полей на вкладке </w:t>
      </w:r>
      <w:r w:rsidR="002B0504">
        <w:t>«</w:t>
      </w:r>
      <w:r w:rsidR="002B0504" w:rsidRPr="006E4534">
        <w:t>Диагноз</w:t>
      </w:r>
      <w:r w:rsidR="002B0504">
        <w:t>»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518"/>
        <w:gridCol w:w="1985"/>
        <w:gridCol w:w="5911"/>
      </w:tblGrid>
      <w:tr w:rsidR="006E4534" w:rsidRPr="006A1D0A" w:rsidTr="00533BB6">
        <w:trPr>
          <w:tblHeader/>
        </w:trPr>
        <w:tc>
          <w:tcPr>
            <w:tcW w:w="1209" w:type="pct"/>
          </w:tcPr>
          <w:p w:rsidR="003D1A99" w:rsidRPr="006A1D0A" w:rsidRDefault="00823501" w:rsidP="00CB4AB2">
            <w:pPr>
              <w:pStyle w:val="phtablecolcaption"/>
            </w:pPr>
            <w:bookmarkStart w:id="203" w:name="scroll-bookmark-70"/>
            <w:r w:rsidRPr="006A1D0A">
              <w:t>Наименование</w:t>
            </w:r>
            <w:bookmarkEnd w:id="203"/>
          </w:p>
        </w:tc>
        <w:tc>
          <w:tcPr>
            <w:tcW w:w="953" w:type="pct"/>
          </w:tcPr>
          <w:p w:rsidR="003D1A99" w:rsidRPr="006A1D0A" w:rsidRDefault="002B0504" w:rsidP="00CB4AB2">
            <w:pPr>
              <w:pStyle w:val="phtablecolcaption"/>
            </w:pPr>
            <w:r>
              <w:t>Обязательность</w:t>
            </w:r>
          </w:p>
        </w:tc>
        <w:tc>
          <w:tcPr>
            <w:tcW w:w="2838" w:type="pct"/>
          </w:tcPr>
          <w:p w:rsidR="003D1A99" w:rsidRPr="006A1D0A" w:rsidRDefault="00823501" w:rsidP="00CB4AB2">
            <w:pPr>
              <w:pStyle w:val="phtablecolcaption"/>
            </w:pPr>
            <w:r w:rsidRPr="006A1D0A">
              <w:t>Пояснение</w:t>
            </w:r>
          </w:p>
        </w:tc>
      </w:tr>
      <w:tr w:rsidR="006E4534" w:rsidRPr="006A1D0A" w:rsidTr="00533BB6">
        <w:tc>
          <w:tcPr>
            <w:tcW w:w="120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Исход обращения</w:t>
            </w:r>
          </w:p>
        </w:tc>
        <w:tc>
          <w:tcPr>
            <w:tcW w:w="953" w:type="pct"/>
          </w:tcPr>
          <w:p w:rsidR="003D1A99" w:rsidRPr="006A1D0A" w:rsidRDefault="00823501" w:rsidP="002B0504">
            <w:pPr>
              <w:pStyle w:val="phfigure"/>
            </w:pPr>
            <w:r w:rsidRPr="006A1D0A"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100192" name="Рисунок 100192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253856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8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Выберите исход обращения. Для этого нажмите на кнопку</w:t>
            </w:r>
            <w:r w:rsidR="00CD1E6E">
              <w:t xml:space="preserve"> </w:t>
            </w:r>
            <w:r w:rsidRPr="006A1D0A">
              <w:rPr>
                <w:noProof/>
              </w:rPr>
              <w:drawing>
                <wp:inline distT="0" distB="0" distL="0" distR="0">
                  <wp:extent cx="190500" cy="219075"/>
                  <wp:effectExtent l="0" t="0" r="0" b="0"/>
                  <wp:docPr id="100193" name="Рисунок 100193" descr="_scroll_external/attachments/pik-3f0d648e2fd583d5f4ce9af036c0126014a83c89e413683a51c2cfa285d7dc8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849633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1D0A">
              <w:t xml:space="preserve">, выберите значение в окне </w:t>
            </w:r>
            <w:r w:rsidR="00CD1E6E">
              <w:t>«</w:t>
            </w:r>
            <w:r w:rsidRPr="006A1D0A">
              <w:t>Исходы обращений и причины незавершенности</w:t>
            </w:r>
            <w:r w:rsidR="00CD1E6E">
              <w:t>»</w:t>
            </w:r>
            <w:r w:rsidRPr="006A1D0A">
              <w:t xml:space="preserve"> и нажмите на кнопку </w:t>
            </w:r>
            <w:r w:rsidR="00CD1E6E">
              <w:t>«</w:t>
            </w:r>
            <w:r w:rsidRPr="006A1D0A">
              <w:t>Ок</w:t>
            </w:r>
            <w:r w:rsidR="00CD1E6E">
              <w:t>»</w:t>
            </w:r>
          </w:p>
        </w:tc>
      </w:tr>
      <w:tr w:rsidR="006E4534" w:rsidRPr="006A1D0A" w:rsidTr="00533BB6">
        <w:tc>
          <w:tcPr>
            <w:tcW w:w="120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Результат обращения</w:t>
            </w:r>
          </w:p>
        </w:tc>
        <w:tc>
          <w:tcPr>
            <w:tcW w:w="953" w:type="pct"/>
          </w:tcPr>
          <w:p w:rsidR="003D1A99" w:rsidRPr="006A1D0A" w:rsidRDefault="00823501" w:rsidP="002B0504">
            <w:pPr>
              <w:pStyle w:val="phfigure"/>
            </w:pPr>
            <w:r w:rsidRPr="006A1D0A"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100194" name="Рисунок 100194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736933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8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Выберите результат обращения. Для этого нажмите на кнопку</w:t>
            </w:r>
            <w:r w:rsidR="00CD1E6E">
              <w:t xml:space="preserve"> </w:t>
            </w:r>
            <w:r w:rsidRPr="006A1D0A">
              <w:rPr>
                <w:noProof/>
              </w:rPr>
              <w:drawing>
                <wp:inline distT="0" distB="0" distL="0" distR="0">
                  <wp:extent cx="190500" cy="219075"/>
                  <wp:effectExtent l="0" t="0" r="0" b="0"/>
                  <wp:docPr id="100195" name="Рисунок 100195" descr="_scroll_external/attachments/pik-3f0d648e2fd583d5f4ce9af036c0126014a83c89e413683a51c2cfa285d7dc8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9052084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1D0A">
              <w:t xml:space="preserve">, выберите значение в окне </w:t>
            </w:r>
            <w:r w:rsidR="00CD1E6E">
              <w:t>«</w:t>
            </w:r>
            <w:r w:rsidRPr="006A1D0A">
              <w:t>Результаты обращений</w:t>
            </w:r>
            <w:r w:rsidR="00CD1E6E">
              <w:t>»</w:t>
            </w:r>
            <w:r w:rsidRPr="006A1D0A">
              <w:t xml:space="preserve"> и нажмите на кнопку </w:t>
            </w:r>
            <w:r w:rsidR="00CD1E6E">
              <w:t>«</w:t>
            </w:r>
            <w:r w:rsidRPr="006A1D0A">
              <w:t>Ок</w:t>
            </w:r>
            <w:r w:rsidR="00CD1E6E">
              <w:t>»</w:t>
            </w:r>
          </w:p>
        </w:tc>
      </w:tr>
      <w:tr w:rsidR="006E4534" w:rsidRPr="006A1D0A" w:rsidTr="00533BB6">
        <w:tc>
          <w:tcPr>
            <w:tcW w:w="120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Общее состояние</w:t>
            </w:r>
          </w:p>
        </w:tc>
        <w:tc>
          <w:tcPr>
            <w:tcW w:w="953" w:type="pct"/>
          </w:tcPr>
          <w:p w:rsidR="003D1A99" w:rsidRPr="006A1D0A" w:rsidRDefault="003D1A99" w:rsidP="002B0504">
            <w:pPr>
              <w:pStyle w:val="phfigure"/>
            </w:pPr>
          </w:p>
        </w:tc>
        <w:tc>
          <w:tcPr>
            <w:tcW w:w="2838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Выберите значение из выпадающего списка</w:t>
            </w:r>
          </w:p>
        </w:tc>
      </w:tr>
      <w:tr w:rsidR="006E4534" w:rsidRPr="006A1D0A" w:rsidTr="00533BB6">
        <w:tc>
          <w:tcPr>
            <w:tcW w:w="120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МЭС</w:t>
            </w:r>
          </w:p>
        </w:tc>
        <w:tc>
          <w:tcPr>
            <w:tcW w:w="953" w:type="pct"/>
          </w:tcPr>
          <w:p w:rsidR="003D1A99" w:rsidRPr="006A1D0A" w:rsidRDefault="00823501" w:rsidP="002B0504">
            <w:pPr>
              <w:pStyle w:val="phfigure"/>
            </w:pPr>
            <w:r w:rsidRPr="006A1D0A"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100196" name="Рисунок 100196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400926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8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Выберите МЭС. Для этого нажмите на кнопку</w:t>
            </w:r>
            <w:r w:rsidR="00CD1E6E">
              <w:t xml:space="preserve"> </w:t>
            </w:r>
            <w:r w:rsidRPr="006A1D0A">
              <w:rPr>
                <w:noProof/>
              </w:rPr>
              <w:drawing>
                <wp:inline distT="0" distB="0" distL="0" distR="0">
                  <wp:extent cx="190500" cy="219075"/>
                  <wp:effectExtent l="0" t="0" r="0" b="0"/>
                  <wp:docPr id="100197" name="Рисунок 100197" descr="_scroll_external/attachments/pik-3f0d648e2fd583d5f4ce9af036c0126014a83c89e413683a51c2cfa285d7dc8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851853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1D0A">
              <w:t xml:space="preserve">, выберите значение в окне </w:t>
            </w:r>
            <w:r w:rsidR="00CD1E6E">
              <w:t>«</w:t>
            </w:r>
            <w:r w:rsidRPr="006A1D0A">
              <w:t>МЭС</w:t>
            </w:r>
            <w:r w:rsidR="00CD1E6E">
              <w:t>»</w:t>
            </w:r>
            <w:r w:rsidRPr="006A1D0A">
              <w:t xml:space="preserve"> и нажмите на кнопку </w:t>
            </w:r>
            <w:r w:rsidR="00CD1E6E">
              <w:t>«</w:t>
            </w:r>
            <w:r w:rsidRPr="006A1D0A">
              <w:t>Ок</w:t>
            </w:r>
            <w:r w:rsidR="00CD1E6E">
              <w:t>»</w:t>
            </w:r>
          </w:p>
        </w:tc>
      </w:tr>
      <w:tr w:rsidR="006E4534" w:rsidRPr="006A1D0A" w:rsidTr="00533BB6">
        <w:tc>
          <w:tcPr>
            <w:tcW w:w="120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Категория пациента</w:t>
            </w:r>
          </w:p>
        </w:tc>
        <w:tc>
          <w:tcPr>
            <w:tcW w:w="953" w:type="pct"/>
          </w:tcPr>
          <w:p w:rsidR="003D1A99" w:rsidRPr="006A1D0A" w:rsidRDefault="003D1A99" w:rsidP="002B0504">
            <w:pPr>
              <w:pStyle w:val="phfigure"/>
            </w:pPr>
          </w:p>
        </w:tc>
        <w:tc>
          <w:tcPr>
            <w:tcW w:w="2838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Выберите категорию пациента из выпадающего списка</w:t>
            </w:r>
          </w:p>
        </w:tc>
      </w:tr>
      <w:tr w:rsidR="006E4534" w:rsidRPr="006A1D0A" w:rsidTr="00533BB6">
        <w:tc>
          <w:tcPr>
            <w:tcW w:w="120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Период обращения</w:t>
            </w:r>
          </w:p>
        </w:tc>
        <w:tc>
          <w:tcPr>
            <w:tcW w:w="953" w:type="pct"/>
          </w:tcPr>
          <w:p w:rsidR="003D1A99" w:rsidRPr="006A1D0A" w:rsidRDefault="00823501" w:rsidP="002B0504">
            <w:pPr>
              <w:pStyle w:val="phfigure"/>
            </w:pPr>
            <w:r w:rsidRPr="006A1D0A"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100198" name="Рисунок 100198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780237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8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Выберите период обращения из выпадающего списка</w:t>
            </w:r>
          </w:p>
        </w:tc>
      </w:tr>
      <w:tr w:rsidR="006E4534" w:rsidRPr="006A1D0A" w:rsidTr="00533BB6">
        <w:tc>
          <w:tcPr>
            <w:tcW w:w="120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Сведения о консилиуме</w:t>
            </w:r>
          </w:p>
        </w:tc>
        <w:tc>
          <w:tcPr>
            <w:tcW w:w="953" w:type="pct"/>
          </w:tcPr>
          <w:p w:rsidR="003D1A99" w:rsidRPr="006A1D0A" w:rsidRDefault="00823501" w:rsidP="002B0504">
            <w:pPr>
              <w:pStyle w:val="phfigure"/>
            </w:pPr>
            <w:r w:rsidRPr="006A1D0A"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100199" name="Рисунок 100199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2663892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8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Выберите значение из выпадающего списка</w:t>
            </w:r>
          </w:p>
        </w:tc>
      </w:tr>
      <w:tr w:rsidR="006E4534" w:rsidRPr="006A1D0A" w:rsidTr="00533BB6">
        <w:tc>
          <w:tcPr>
            <w:tcW w:w="120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Дата проведения консилиума</w:t>
            </w:r>
          </w:p>
        </w:tc>
        <w:tc>
          <w:tcPr>
            <w:tcW w:w="953" w:type="pct"/>
          </w:tcPr>
          <w:p w:rsidR="003D1A99" w:rsidRPr="006A1D0A" w:rsidRDefault="00823501" w:rsidP="002B0504">
            <w:pPr>
              <w:pStyle w:val="phfigure"/>
            </w:pPr>
            <w:r w:rsidRPr="006A1D0A"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100200" name="Рисунок 100200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6849134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8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 xml:space="preserve">Выберите дату проведения консилиума. Обязательность заполнения поля зависит от значения, выбранного в поле </w:t>
            </w:r>
            <w:r w:rsidR="00CD1E6E">
              <w:t>«</w:t>
            </w:r>
            <w:r w:rsidRPr="006A1D0A">
              <w:t>Сведение о консилиуме</w:t>
            </w:r>
            <w:r w:rsidR="00CD1E6E">
              <w:t>»</w:t>
            </w:r>
          </w:p>
        </w:tc>
      </w:tr>
      <w:tr w:rsidR="006E4534" w:rsidRPr="006A1D0A" w:rsidTr="00533BB6">
        <w:tc>
          <w:tcPr>
            <w:tcW w:w="120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Морфологические тип</w:t>
            </w:r>
          </w:p>
        </w:tc>
        <w:tc>
          <w:tcPr>
            <w:tcW w:w="953" w:type="pct"/>
          </w:tcPr>
          <w:p w:rsidR="003D1A99" w:rsidRPr="006A1D0A" w:rsidRDefault="003D1A99" w:rsidP="002B0504">
            <w:pPr>
              <w:pStyle w:val="phfigure"/>
            </w:pPr>
          </w:p>
        </w:tc>
        <w:tc>
          <w:tcPr>
            <w:tcW w:w="2838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Выберите морфологический тип опухоли.</w:t>
            </w:r>
            <w:r w:rsidR="00CD1E6E">
              <w:t xml:space="preserve"> </w:t>
            </w:r>
            <w:r w:rsidRPr="006A1D0A">
              <w:t>Для этого нажмите на кнопку</w:t>
            </w:r>
            <w:r w:rsidR="00CD1E6E">
              <w:t xml:space="preserve"> </w:t>
            </w:r>
            <w:r w:rsidRPr="006A1D0A">
              <w:rPr>
                <w:noProof/>
              </w:rPr>
              <w:drawing>
                <wp:inline distT="0" distB="0" distL="0" distR="0">
                  <wp:extent cx="190500" cy="219075"/>
                  <wp:effectExtent l="0" t="0" r="0" b="0"/>
                  <wp:docPr id="100201" name="Рисунок 100201" descr="_scroll_external/attachments/pik-3f0d648e2fd583d5f4ce9af036c0126014a83c89e413683a51c2cfa285d7dc8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00007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1D0A">
              <w:t xml:space="preserve">, выберите значение в окне </w:t>
            </w:r>
            <w:r w:rsidR="00CD1E6E">
              <w:t>«</w:t>
            </w:r>
            <w:r w:rsidRPr="006A1D0A">
              <w:t>Дополнительные словари: значения</w:t>
            </w:r>
            <w:r w:rsidR="00CD1E6E">
              <w:t>»</w:t>
            </w:r>
            <w:r w:rsidRPr="006A1D0A">
              <w:t xml:space="preserve"> и нажмите на кнопку </w:t>
            </w:r>
            <w:r w:rsidR="00CD1E6E">
              <w:t>«</w:t>
            </w:r>
            <w:r w:rsidRPr="006A1D0A">
              <w:t>Ок</w:t>
            </w:r>
            <w:r w:rsidR="00CD1E6E">
              <w:t>»</w:t>
            </w:r>
            <w:r w:rsidRPr="006A1D0A">
              <w:t xml:space="preserve">. </w:t>
            </w:r>
            <w:r w:rsidR="00CF713F">
              <w:t>Чтобы очистить поле, нажмите на кнопку</w:t>
            </w:r>
            <w:r w:rsidR="00CD1E6E">
              <w:t xml:space="preserve"> </w:t>
            </w:r>
            <w:r w:rsidRPr="006A1D0A">
              <w:rPr>
                <w:noProof/>
              </w:rPr>
              <w:drawing>
                <wp:inline distT="0" distB="0" distL="0" distR="0">
                  <wp:extent cx="257175" cy="214312"/>
                  <wp:effectExtent l="0" t="0" r="0" b="0"/>
                  <wp:docPr id="100202" name="Рисунок 100202" descr="_scroll_external/attachments/image2021-7-1_11-54-56-5bb8c5b71fda1e4f15190547fa346364d1e37ed736a68f0d05db89773025be9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801675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14312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4534" w:rsidRPr="006A1D0A" w:rsidTr="00533BB6">
        <w:tc>
          <w:tcPr>
            <w:tcW w:w="120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Основной диагноз</w:t>
            </w:r>
          </w:p>
        </w:tc>
        <w:tc>
          <w:tcPr>
            <w:tcW w:w="953" w:type="pct"/>
          </w:tcPr>
          <w:p w:rsidR="003D1A99" w:rsidRPr="006A1D0A" w:rsidRDefault="003D1A99" w:rsidP="002B0504">
            <w:pPr>
              <w:pStyle w:val="phfigure"/>
            </w:pPr>
          </w:p>
        </w:tc>
        <w:tc>
          <w:tcPr>
            <w:tcW w:w="2838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Блок включается в себя информацию об основном диагнозе. Список полей блока представлен ниже</w:t>
            </w:r>
          </w:p>
        </w:tc>
      </w:tr>
      <w:tr w:rsidR="006E4534" w:rsidRPr="006A1D0A" w:rsidTr="00533BB6">
        <w:tc>
          <w:tcPr>
            <w:tcW w:w="120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МКБ</w:t>
            </w:r>
          </w:p>
        </w:tc>
        <w:tc>
          <w:tcPr>
            <w:tcW w:w="953" w:type="pct"/>
          </w:tcPr>
          <w:p w:rsidR="003D1A99" w:rsidRPr="006A1D0A" w:rsidRDefault="00823501" w:rsidP="002B0504">
            <w:pPr>
              <w:pStyle w:val="phfigure"/>
            </w:pPr>
            <w:r w:rsidRPr="006A1D0A"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100203" name="Рисунок 100203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4454912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8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Выберите диагноз из справочника МКБ-10. Для этого нажмите на кнопку</w:t>
            </w:r>
            <w:r w:rsidR="00CD1E6E">
              <w:t xml:space="preserve"> </w:t>
            </w:r>
            <w:r w:rsidRPr="006A1D0A">
              <w:rPr>
                <w:noProof/>
              </w:rPr>
              <w:drawing>
                <wp:inline distT="0" distB="0" distL="0" distR="0">
                  <wp:extent cx="190500" cy="219075"/>
                  <wp:effectExtent l="0" t="0" r="0" b="0"/>
                  <wp:docPr id="100204" name="Рисунок 100204" descr="_scroll_external/attachments/pik-3f0d648e2fd583d5f4ce9af036c0126014a83c89e413683a51c2cfa285d7dc8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4820296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1D0A">
              <w:t xml:space="preserve">, выберите значение в открывшемся окне и нажмите на кнопку </w:t>
            </w:r>
            <w:r w:rsidR="00CD1E6E">
              <w:t>«</w:t>
            </w:r>
            <w:r w:rsidRPr="006A1D0A">
              <w:t>Ок</w:t>
            </w:r>
            <w:r w:rsidR="00CD1E6E">
              <w:t>»</w:t>
            </w:r>
            <w:r w:rsidRPr="006A1D0A">
              <w:t>.</w:t>
            </w:r>
          </w:p>
          <w:p w:rsidR="003D1A99" w:rsidRPr="006A1D0A" w:rsidRDefault="00823501" w:rsidP="006A1D0A">
            <w:pPr>
              <w:pStyle w:val="phtablecellleft"/>
            </w:pPr>
            <w:r w:rsidRPr="006A1D0A">
              <w:t>Поле также доступно для заполнения вручную.</w:t>
            </w:r>
          </w:p>
          <w:p w:rsidR="003D1A99" w:rsidRPr="006A1D0A" w:rsidRDefault="002B0504" w:rsidP="006A1D0A">
            <w:pPr>
              <w:pStyle w:val="phtablecellleft"/>
            </w:pPr>
            <w:r w:rsidRPr="002B0504">
              <w:rPr>
                <w:b/>
              </w:rPr>
              <w:t>Примечание</w:t>
            </w:r>
            <w:r w:rsidR="00823501" w:rsidRPr="006A1D0A">
              <w:t xml:space="preserve"> – Перечень диагнозов, при которых пациент включается в регистр, указывается в настройках нозологических регистров. Настройка описана в руководстве администратора </w:t>
            </w:r>
            <w:r w:rsidR="005F30A4" w:rsidRPr="006E4534">
              <w:t xml:space="preserve">компонента </w:t>
            </w:r>
            <w:r w:rsidR="005F30A4">
              <w:t>«</w:t>
            </w:r>
            <w:r w:rsidR="005F30A4" w:rsidRPr="00CD1E6E">
              <w:t>НозРегистры (Онко)</w:t>
            </w:r>
            <w:r w:rsidR="005F30A4">
              <w:t>»</w:t>
            </w:r>
          </w:p>
        </w:tc>
      </w:tr>
      <w:tr w:rsidR="006E4534" w:rsidRPr="006A1D0A" w:rsidTr="00533BB6">
        <w:tc>
          <w:tcPr>
            <w:tcW w:w="1209" w:type="pct"/>
          </w:tcPr>
          <w:p w:rsidR="003D1A99" w:rsidRPr="006A1D0A" w:rsidRDefault="002B0504" w:rsidP="006A1D0A">
            <w:pPr>
              <w:pStyle w:val="phtablecellleft"/>
            </w:pPr>
            <w:r>
              <w:t>Р</w:t>
            </w:r>
            <w:r w:rsidR="00823501" w:rsidRPr="006A1D0A">
              <w:t>асшифровка МКБ</w:t>
            </w:r>
          </w:p>
        </w:tc>
        <w:tc>
          <w:tcPr>
            <w:tcW w:w="953" w:type="pct"/>
          </w:tcPr>
          <w:p w:rsidR="003D1A99" w:rsidRPr="006A1D0A" w:rsidRDefault="003D1A99" w:rsidP="002B0504">
            <w:pPr>
              <w:pStyle w:val="phfigure"/>
            </w:pPr>
          </w:p>
        </w:tc>
        <w:tc>
          <w:tcPr>
            <w:tcW w:w="2838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 xml:space="preserve">Поле заполняется автоматически после выбора диагноза в поле </w:t>
            </w:r>
            <w:r w:rsidR="00CD1E6E">
              <w:t>«</w:t>
            </w:r>
            <w:r w:rsidRPr="006A1D0A">
              <w:t>МКБ</w:t>
            </w:r>
            <w:r w:rsidR="00CD1E6E">
              <w:t>»</w:t>
            </w:r>
          </w:p>
        </w:tc>
      </w:tr>
      <w:tr w:rsidR="006E4534" w:rsidRPr="006A1D0A" w:rsidTr="00533BB6">
        <w:tc>
          <w:tcPr>
            <w:tcW w:w="120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Характер заболевания</w:t>
            </w:r>
          </w:p>
        </w:tc>
        <w:tc>
          <w:tcPr>
            <w:tcW w:w="953" w:type="pct"/>
          </w:tcPr>
          <w:p w:rsidR="003D1A99" w:rsidRPr="006A1D0A" w:rsidRDefault="003D1A99" w:rsidP="002B0504">
            <w:pPr>
              <w:pStyle w:val="phfigure"/>
            </w:pPr>
          </w:p>
        </w:tc>
        <w:tc>
          <w:tcPr>
            <w:tcW w:w="2838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Выберите характер заболевания. Для этого</w:t>
            </w:r>
            <w:r w:rsidR="00CD1E6E">
              <w:t xml:space="preserve"> </w:t>
            </w:r>
            <w:r w:rsidRPr="006A1D0A">
              <w:t>нажмите на кнопку</w:t>
            </w:r>
            <w:r w:rsidR="00CD1E6E">
              <w:t xml:space="preserve"> </w:t>
            </w:r>
            <w:r w:rsidRPr="006A1D0A">
              <w:rPr>
                <w:noProof/>
              </w:rPr>
              <w:drawing>
                <wp:inline distT="0" distB="0" distL="0" distR="0">
                  <wp:extent cx="190500" cy="219075"/>
                  <wp:effectExtent l="0" t="0" r="0" b="0"/>
                  <wp:docPr id="100205" name="Рисунок 100205" descr="_scroll_external/attachments/pik-3f0d648e2fd583d5f4ce9af036c0126014a83c89e413683a51c2cfa285d7dc8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550852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1D0A">
              <w:t xml:space="preserve">, выберите значение в окне </w:t>
            </w:r>
            <w:r w:rsidR="00CD1E6E">
              <w:t>«</w:t>
            </w:r>
            <w:r w:rsidRPr="006A1D0A">
              <w:t>Характер заболевания</w:t>
            </w:r>
            <w:r w:rsidR="00CD1E6E">
              <w:t>»</w:t>
            </w:r>
            <w:r w:rsidRPr="006A1D0A">
              <w:t xml:space="preserve"> и нажмите на кнопку </w:t>
            </w:r>
            <w:r w:rsidR="00CD1E6E">
              <w:t>«</w:t>
            </w:r>
            <w:r w:rsidRPr="006A1D0A">
              <w:t>Ок</w:t>
            </w:r>
            <w:r w:rsidR="00CD1E6E">
              <w:t>»</w:t>
            </w:r>
          </w:p>
        </w:tc>
      </w:tr>
      <w:tr w:rsidR="006E4534" w:rsidRPr="006A1D0A" w:rsidTr="00533BB6">
        <w:tc>
          <w:tcPr>
            <w:tcW w:w="120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Категория д. движения</w:t>
            </w:r>
          </w:p>
        </w:tc>
        <w:tc>
          <w:tcPr>
            <w:tcW w:w="953" w:type="pct"/>
          </w:tcPr>
          <w:p w:rsidR="003D1A99" w:rsidRPr="006A1D0A" w:rsidRDefault="003D1A99" w:rsidP="002B0504">
            <w:pPr>
              <w:pStyle w:val="phfigure"/>
            </w:pPr>
          </w:p>
        </w:tc>
        <w:tc>
          <w:tcPr>
            <w:tcW w:w="2838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Выберите</w:t>
            </w:r>
            <w:r w:rsidR="00CD1E6E">
              <w:t xml:space="preserve"> </w:t>
            </w:r>
            <w:r w:rsidRPr="006A1D0A">
              <w:t>категорию диспансерного движения пациента из выпадающего списка</w:t>
            </w:r>
          </w:p>
        </w:tc>
      </w:tr>
      <w:tr w:rsidR="006E4534" w:rsidRPr="006A1D0A" w:rsidTr="00533BB6">
        <w:tc>
          <w:tcPr>
            <w:tcW w:w="120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Сторона поражения</w:t>
            </w:r>
          </w:p>
        </w:tc>
        <w:tc>
          <w:tcPr>
            <w:tcW w:w="953" w:type="pct"/>
          </w:tcPr>
          <w:p w:rsidR="003D1A99" w:rsidRPr="006A1D0A" w:rsidRDefault="003D1A99" w:rsidP="002B0504">
            <w:pPr>
              <w:pStyle w:val="phfigure"/>
            </w:pPr>
          </w:p>
        </w:tc>
        <w:tc>
          <w:tcPr>
            <w:tcW w:w="2838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Выберите сторону поражения из выпадающего списка</w:t>
            </w:r>
          </w:p>
        </w:tc>
      </w:tr>
      <w:tr w:rsidR="006E4534" w:rsidRPr="006A1D0A" w:rsidTr="00533BB6">
        <w:tc>
          <w:tcPr>
            <w:tcW w:w="120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lastRenderedPageBreak/>
              <w:t>T, N, M</w:t>
            </w:r>
          </w:p>
        </w:tc>
        <w:tc>
          <w:tcPr>
            <w:tcW w:w="953" w:type="pct"/>
          </w:tcPr>
          <w:p w:rsidR="003D1A99" w:rsidRPr="006A1D0A" w:rsidRDefault="003D1A99" w:rsidP="002B0504">
            <w:pPr>
              <w:pStyle w:val="phfigure"/>
            </w:pPr>
          </w:p>
        </w:tc>
        <w:tc>
          <w:tcPr>
            <w:tcW w:w="2838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 xml:space="preserve">Выберите стадию опухолевого процесса по системе </w:t>
            </w:r>
            <w:r w:rsidR="00CD1E6E">
              <w:t>«</w:t>
            </w:r>
            <w:r w:rsidRPr="006A1D0A">
              <w:t>TNM</w:t>
            </w:r>
            <w:r w:rsidR="00CD1E6E">
              <w:t>»</w:t>
            </w:r>
            <w:r w:rsidRPr="006A1D0A">
              <w:t xml:space="preserve"> из выпадающего списка</w:t>
            </w:r>
          </w:p>
        </w:tc>
      </w:tr>
      <w:tr w:rsidR="006E4534" w:rsidRPr="006A1D0A" w:rsidTr="00533BB6">
        <w:tc>
          <w:tcPr>
            <w:tcW w:w="120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Стадия</w:t>
            </w:r>
          </w:p>
        </w:tc>
        <w:tc>
          <w:tcPr>
            <w:tcW w:w="953" w:type="pct"/>
          </w:tcPr>
          <w:p w:rsidR="003D1A99" w:rsidRPr="006A1D0A" w:rsidRDefault="003D1A99" w:rsidP="002B0504">
            <w:pPr>
              <w:pStyle w:val="phfigure"/>
            </w:pPr>
          </w:p>
        </w:tc>
        <w:tc>
          <w:tcPr>
            <w:tcW w:w="2838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Выберите стадию из выпадающего списка</w:t>
            </w:r>
          </w:p>
        </w:tc>
      </w:tr>
      <w:tr w:rsidR="006E4534" w:rsidRPr="006A1D0A" w:rsidTr="00533BB6">
        <w:tc>
          <w:tcPr>
            <w:tcW w:w="120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Клин. группа, Метод подтверждения, Дифференцировка, Состояние опухоли, Первично-множественная опухоль, Основная опухоль</w:t>
            </w:r>
          </w:p>
        </w:tc>
        <w:tc>
          <w:tcPr>
            <w:tcW w:w="953" w:type="pct"/>
          </w:tcPr>
          <w:p w:rsidR="003D1A99" w:rsidRPr="006A1D0A" w:rsidRDefault="003D1A99" w:rsidP="002B0504">
            <w:pPr>
              <w:pStyle w:val="phfigure"/>
            </w:pPr>
          </w:p>
        </w:tc>
        <w:tc>
          <w:tcPr>
            <w:tcW w:w="2838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Выберите характеристики опухоли из выпадающих списков</w:t>
            </w:r>
          </w:p>
        </w:tc>
      </w:tr>
      <w:tr w:rsidR="006E4534" w:rsidRPr="006A1D0A" w:rsidTr="00533BB6">
        <w:tc>
          <w:tcPr>
            <w:tcW w:w="120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Примечание</w:t>
            </w:r>
          </w:p>
        </w:tc>
        <w:tc>
          <w:tcPr>
            <w:tcW w:w="953" w:type="pct"/>
          </w:tcPr>
          <w:p w:rsidR="003D1A99" w:rsidRPr="006A1D0A" w:rsidRDefault="003D1A99" w:rsidP="002B0504">
            <w:pPr>
              <w:pStyle w:val="phfigure"/>
            </w:pPr>
          </w:p>
        </w:tc>
        <w:tc>
          <w:tcPr>
            <w:tcW w:w="2838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Ведите при необходимости примечание вручную</w:t>
            </w:r>
          </w:p>
        </w:tc>
      </w:tr>
      <w:tr w:rsidR="006E4534" w:rsidRPr="006A1D0A" w:rsidTr="00533BB6">
        <w:tc>
          <w:tcPr>
            <w:tcW w:w="120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Метастазы</w:t>
            </w:r>
          </w:p>
        </w:tc>
        <w:tc>
          <w:tcPr>
            <w:tcW w:w="953" w:type="pct"/>
          </w:tcPr>
          <w:p w:rsidR="003D1A99" w:rsidRPr="006A1D0A" w:rsidRDefault="003D1A99" w:rsidP="002B0504">
            <w:pPr>
              <w:pStyle w:val="phfigure"/>
            </w:pPr>
          </w:p>
        </w:tc>
        <w:tc>
          <w:tcPr>
            <w:tcW w:w="2838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 xml:space="preserve">Нажмите на кнопку </w:t>
            </w:r>
            <w:r w:rsidR="00CD1E6E">
              <w:t>«</w:t>
            </w:r>
            <w:r w:rsidRPr="006A1D0A">
              <w:t>Добавить</w:t>
            </w:r>
            <w:r w:rsidR="00CD1E6E">
              <w:t>»</w:t>
            </w:r>
            <w:r w:rsidRPr="006A1D0A">
              <w:t xml:space="preserve">. Появится дополнительное поле для выбора значения из выпадающего списка. Для удаления поля нажмите на кнопку </w:t>
            </w:r>
            <w:r w:rsidR="00CD1E6E">
              <w:t>«</w:t>
            </w:r>
            <w:r w:rsidRPr="006A1D0A">
              <w:t>Удалить</w:t>
            </w:r>
            <w:r w:rsidR="00CD1E6E">
              <w:t>»</w:t>
            </w:r>
          </w:p>
        </w:tc>
      </w:tr>
      <w:tr w:rsidR="006E4534" w:rsidRPr="006A1D0A" w:rsidTr="00533BB6">
        <w:tc>
          <w:tcPr>
            <w:tcW w:w="120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Сопутствующие заболевания</w:t>
            </w:r>
          </w:p>
        </w:tc>
        <w:tc>
          <w:tcPr>
            <w:tcW w:w="953" w:type="pct"/>
          </w:tcPr>
          <w:p w:rsidR="003D1A99" w:rsidRPr="006A1D0A" w:rsidRDefault="003D1A99" w:rsidP="002B0504">
            <w:pPr>
              <w:pStyle w:val="phfigure"/>
            </w:pPr>
          </w:p>
        </w:tc>
        <w:tc>
          <w:tcPr>
            <w:tcW w:w="2838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 xml:space="preserve">Нажмите на кнопку </w:t>
            </w:r>
            <w:r w:rsidR="00CD1E6E">
              <w:t>«</w:t>
            </w:r>
            <w:r w:rsidRPr="006A1D0A">
              <w:t>Добавить</w:t>
            </w:r>
            <w:r w:rsidR="00CD1E6E">
              <w:t>»</w:t>
            </w:r>
            <w:r w:rsidRPr="006A1D0A">
              <w:t>. Появятся дополнительные поля, описанные ниже</w:t>
            </w:r>
          </w:p>
        </w:tc>
      </w:tr>
      <w:tr w:rsidR="006E4534" w:rsidRPr="006A1D0A" w:rsidTr="00533BB6">
        <w:tc>
          <w:tcPr>
            <w:tcW w:w="120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МКБ</w:t>
            </w:r>
          </w:p>
        </w:tc>
        <w:tc>
          <w:tcPr>
            <w:tcW w:w="953" w:type="pct"/>
          </w:tcPr>
          <w:p w:rsidR="003D1A99" w:rsidRPr="006A1D0A" w:rsidRDefault="00823501" w:rsidP="002B0504">
            <w:pPr>
              <w:pStyle w:val="phfigure"/>
            </w:pPr>
            <w:r w:rsidRPr="006A1D0A"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100206" name="Рисунок 100206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122891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8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Выберите диагноз из справочника МКБ-10. Для этого нажмите на кнопку</w:t>
            </w:r>
            <w:r w:rsidR="00CD1E6E">
              <w:t xml:space="preserve"> </w:t>
            </w:r>
            <w:r w:rsidRPr="006A1D0A">
              <w:rPr>
                <w:noProof/>
              </w:rPr>
              <w:drawing>
                <wp:inline distT="0" distB="0" distL="0" distR="0">
                  <wp:extent cx="190500" cy="219075"/>
                  <wp:effectExtent l="0" t="0" r="0" b="0"/>
                  <wp:docPr id="100207" name="Рисунок 100207" descr="_scroll_external/attachments/pik-3f0d648e2fd583d5f4ce9af036c0126014a83c89e413683a51c2cfa285d7dc8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025650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1D0A">
              <w:t xml:space="preserve">, выберите значение в открывшемся окне и нажмите на кнопку </w:t>
            </w:r>
            <w:r w:rsidR="00CD1E6E">
              <w:t>«</w:t>
            </w:r>
            <w:r w:rsidRPr="006A1D0A">
              <w:t>Ок</w:t>
            </w:r>
            <w:r w:rsidR="00CD1E6E">
              <w:t>»</w:t>
            </w:r>
            <w:r w:rsidRPr="006A1D0A">
              <w:t>.</w:t>
            </w:r>
          </w:p>
          <w:p w:rsidR="003D1A99" w:rsidRPr="006A1D0A" w:rsidRDefault="00823501" w:rsidP="006A1D0A">
            <w:pPr>
              <w:pStyle w:val="phtablecellleft"/>
            </w:pPr>
            <w:r w:rsidRPr="006A1D0A">
              <w:t>Поле также доступно для заполнения вручную</w:t>
            </w:r>
          </w:p>
        </w:tc>
      </w:tr>
      <w:tr w:rsidR="006E4534" w:rsidRPr="006A1D0A" w:rsidTr="00533BB6">
        <w:tc>
          <w:tcPr>
            <w:tcW w:w="120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Диагноз врача</w:t>
            </w:r>
          </w:p>
        </w:tc>
        <w:tc>
          <w:tcPr>
            <w:tcW w:w="953" w:type="pct"/>
          </w:tcPr>
          <w:p w:rsidR="003D1A99" w:rsidRPr="006A1D0A" w:rsidRDefault="003D1A99" w:rsidP="002B0504">
            <w:pPr>
              <w:pStyle w:val="phfigure"/>
            </w:pPr>
          </w:p>
        </w:tc>
        <w:tc>
          <w:tcPr>
            <w:tcW w:w="2838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Введите диагноз врача вручную</w:t>
            </w:r>
          </w:p>
        </w:tc>
      </w:tr>
      <w:tr w:rsidR="006E4534" w:rsidRPr="006A1D0A" w:rsidTr="00533BB6">
        <w:tc>
          <w:tcPr>
            <w:tcW w:w="120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Характер заболевания</w:t>
            </w:r>
          </w:p>
        </w:tc>
        <w:tc>
          <w:tcPr>
            <w:tcW w:w="953" w:type="pct"/>
          </w:tcPr>
          <w:p w:rsidR="003D1A99" w:rsidRPr="006A1D0A" w:rsidRDefault="003D1A99" w:rsidP="002B0504">
            <w:pPr>
              <w:pStyle w:val="phfigure"/>
            </w:pPr>
          </w:p>
        </w:tc>
        <w:tc>
          <w:tcPr>
            <w:tcW w:w="2838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Выберите характер заболевания. Для этого</w:t>
            </w:r>
            <w:r w:rsidR="00CD1E6E">
              <w:t xml:space="preserve"> </w:t>
            </w:r>
            <w:r w:rsidRPr="006A1D0A">
              <w:t>нажмите на кнопку</w:t>
            </w:r>
            <w:r w:rsidR="00CD1E6E">
              <w:t xml:space="preserve"> </w:t>
            </w:r>
            <w:r w:rsidRPr="006A1D0A">
              <w:rPr>
                <w:noProof/>
              </w:rPr>
              <w:drawing>
                <wp:inline distT="0" distB="0" distL="0" distR="0">
                  <wp:extent cx="190500" cy="219075"/>
                  <wp:effectExtent l="0" t="0" r="0" b="0"/>
                  <wp:docPr id="100208" name="Рисунок 100208" descr="_scroll_external/attachments/pik-3f0d648e2fd583d5f4ce9af036c0126014a83c89e413683a51c2cfa285d7dc8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708052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1D0A">
              <w:t xml:space="preserve">, выберите значение в окне </w:t>
            </w:r>
            <w:r w:rsidR="00CD1E6E">
              <w:t>«</w:t>
            </w:r>
            <w:r w:rsidRPr="006A1D0A">
              <w:t>Характер заболевания</w:t>
            </w:r>
            <w:r w:rsidR="00CD1E6E">
              <w:t>»</w:t>
            </w:r>
            <w:r w:rsidRPr="006A1D0A">
              <w:t xml:space="preserve"> и нажмите на кнопку </w:t>
            </w:r>
            <w:r w:rsidR="00CD1E6E">
              <w:t>«</w:t>
            </w:r>
            <w:r w:rsidRPr="006A1D0A">
              <w:t>Ок</w:t>
            </w:r>
            <w:r w:rsidR="00CD1E6E">
              <w:t>»</w:t>
            </w:r>
          </w:p>
        </w:tc>
      </w:tr>
      <w:tr w:rsidR="006E4534" w:rsidRPr="006A1D0A" w:rsidTr="00533BB6">
        <w:tc>
          <w:tcPr>
            <w:tcW w:w="120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Дата направления на цитологию</w:t>
            </w:r>
          </w:p>
        </w:tc>
        <w:tc>
          <w:tcPr>
            <w:tcW w:w="953" w:type="pct"/>
          </w:tcPr>
          <w:p w:rsidR="003D1A99" w:rsidRPr="006A1D0A" w:rsidRDefault="003D1A99" w:rsidP="002B0504">
            <w:pPr>
              <w:pStyle w:val="phfigure"/>
            </w:pPr>
          </w:p>
        </w:tc>
        <w:tc>
          <w:tcPr>
            <w:tcW w:w="2838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Укажите дату направления на цитологию с помощью календаря или вручную</w:t>
            </w:r>
          </w:p>
        </w:tc>
      </w:tr>
      <w:tr w:rsidR="006E4534" w:rsidRPr="006A1D0A" w:rsidTr="00533BB6">
        <w:tc>
          <w:tcPr>
            <w:tcW w:w="120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Обстоятельства выявления</w:t>
            </w:r>
          </w:p>
        </w:tc>
        <w:tc>
          <w:tcPr>
            <w:tcW w:w="953" w:type="pct"/>
          </w:tcPr>
          <w:p w:rsidR="003D1A99" w:rsidRPr="006A1D0A" w:rsidRDefault="003D1A99" w:rsidP="002B0504">
            <w:pPr>
              <w:pStyle w:val="phfigure"/>
            </w:pPr>
          </w:p>
        </w:tc>
        <w:tc>
          <w:tcPr>
            <w:tcW w:w="2838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Выберите обстоятельства выявления из выпадающего списка</w:t>
            </w:r>
          </w:p>
        </w:tc>
      </w:tr>
      <w:tr w:rsidR="006E4534" w:rsidRPr="006A1D0A" w:rsidTr="00533BB6">
        <w:tc>
          <w:tcPr>
            <w:tcW w:w="120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Дата взятия материала</w:t>
            </w:r>
          </w:p>
        </w:tc>
        <w:tc>
          <w:tcPr>
            <w:tcW w:w="953" w:type="pct"/>
          </w:tcPr>
          <w:p w:rsidR="003D1A99" w:rsidRPr="006A1D0A" w:rsidRDefault="003D1A99" w:rsidP="002B0504">
            <w:pPr>
              <w:pStyle w:val="phfigure"/>
            </w:pPr>
          </w:p>
        </w:tc>
        <w:tc>
          <w:tcPr>
            <w:tcW w:w="2838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Укажите дату взятия материала с помощью календаря или вручную</w:t>
            </w:r>
          </w:p>
        </w:tc>
      </w:tr>
      <w:tr w:rsidR="006E4534" w:rsidRPr="006A1D0A" w:rsidTr="00533BB6">
        <w:tc>
          <w:tcPr>
            <w:tcW w:w="120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Признак получения результата диагностики</w:t>
            </w:r>
          </w:p>
        </w:tc>
        <w:tc>
          <w:tcPr>
            <w:tcW w:w="953" w:type="pct"/>
          </w:tcPr>
          <w:p w:rsidR="003D1A99" w:rsidRPr="006A1D0A" w:rsidRDefault="003D1A99" w:rsidP="002B0504">
            <w:pPr>
              <w:pStyle w:val="phfigure"/>
            </w:pPr>
          </w:p>
        </w:tc>
        <w:tc>
          <w:tcPr>
            <w:tcW w:w="2838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 xml:space="preserve">Установите </w:t>
            </w:r>
            <w:r w:rsidR="008F0C5E">
              <w:t xml:space="preserve">флажок </w:t>
            </w:r>
            <w:r w:rsidRPr="006A1D0A">
              <w:t>при необходимости</w:t>
            </w:r>
          </w:p>
        </w:tc>
      </w:tr>
      <w:tr w:rsidR="006E4534" w:rsidRPr="006A1D0A" w:rsidTr="00533BB6">
        <w:tc>
          <w:tcPr>
            <w:tcW w:w="120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Маркеры</w:t>
            </w:r>
          </w:p>
        </w:tc>
        <w:tc>
          <w:tcPr>
            <w:tcW w:w="953" w:type="pct"/>
          </w:tcPr>
          <w:p w:rsidR="003D1A99" w:rsidRPr="006A1D0A" w:rsidRDefault="003D1A99" w:rsidP="002B0504">
            <w:pPr>
              <w:pStyle w:val="phfigure"/>
            </w:pPr>
          </w:p>
        </w:tc>
        <w:tc>
          <w:tcPr>
            <w:tcW w:w="2838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 xml:space="preserve">Нажмите на кнопку </w:t>
            </w:r>
            <w:r w:rsidR="00CD1E6E">
              <w:t>«</w:t>
            </w:r>
            <w:r w:rsidRPr="006A1D0A">
              <w:t>Добавить</w:t>
            </w:r>
            <w:r w:rsidR="00CD1E6E">
              <w:t>»</w:t>
            </w:r>
            <w:r w:rsidRPr="006A1D0A">
              <w:t>. Появятся дополнительные поля, описанные ниже.</w:t>
            </w:r>
          </w:p>
          <w:p w:rsidR="003D1A99" w:rsidRPr="006A1D0A" w:rsidRDefault="00823501" w:rsidP="006A1D0A">
            <w:pPr>
              <w:pStyle w:val="phtablecellleft"/>
            </w:pPr>
            <w:r w:rsidRPr="006A1D0A">
              <w:t xml:space="preserve">Для удаления полей блока нажмите на кнопку </w:t>
            </w:r>
            <w:r w:rsidR="00CD1E6E">
              <w:t>«</w:t>
            </w:r>
            <w:r w:rsidRPr="006A1D0A">
              <w:t>Удалить</w:t>
            </w:r>
            <w:r w:rsidR="00CD1E6E">
              <w:t>»</w:t>
            </w:r>
          </w:p>
        </w:tc>
      </w:tr>
      <w:tr w:rsidR="006E4534" w:rsidRPr="006A1D0A" w:rsidTr="00533BB6">
        <w:tc>
          <w:tcPr>
            <w:tcW w:w="120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Номер исследования</w:t>
            </w:r>
          </w:p>
        </w:tc>
        <w:tc>
          <w:tcPr>
            <w:tcW w:w="953" w:type="pct"/>
          </w:tcPr>
          <w:p w:rsidR="003D1A99" w:rsidRPr="006A1D0A" w:rsidRDefault="003D1A99" w:rsidP="002B0504">
            <w:pPr>
              <w:pStyle w:val="phfigure"/>
            </w:pPr>
          </w:p>
        </w:tc>
        <w:tc>
          <w:tcPr>
            <w:tcW w:w="2838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Введите номер исследования вручную</w:t>
            </w:r>
          </w:p>
        </w:tc>
      </w:tr>
      <w:tr w:rsidR="006E4534" w:rsidRPr="006A1D0A" w:rsidTr="00533BB6">
        <w:tc>
          <w:tcPr>
            <w:tcW w:w="120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ИГХ</w:t>
            </w:r>
          </w:p>
        </w:tc>
        <w:tc>
          <w:tcPr>
            <w:tcW w:w="953" w:type="pct"/>
          </w:tcPr>
          <w:p w:rsidR="003D1A99" w:rsidRPr="006A1D0A" w:rsidRDefault="003D1A99" w:rsidP="002B0504">
            <w:pPr>
              <w:pStyle w:val="phfigure"/>
            </w:pPr>
          </w:p>
        </w:tc>
        <w:tc>
          <w:tcPr>
            <w:tcW w:w="2838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Внесение данных возможно двумя способами:</w:t>
            </w:r>
          </w:p>
          <w:p w:rsidR="003D1A99" w:rsidRPr="006A1D0A" w:rsidRDefault="00823501" w:rsidP="006A1D0A">
            <w:pPr>
              <w:pStyle w:val="phtablecellleft"/>
            </w:pPr>
            <w:r w:rsidRPr="006A1D0A">
              <w:t>ручной ввод (правая часть окна);</w:t>
            </w:r>
          </w:p>
          <w:p w:rsidR="003D1A99" w:rsidRPr="006A1D0A" w:rsidRDefault="00823501" w:rsidP="006A1D0A">
            <w:pPr>
              <w:pStyle w:val="phtablecellleft"/>
            </w:pPr>
            <w:r w:rsidRPr="006A1D0A">
              <w:t>заполнение с помощью пользовательского словаря (левая часть окна).</w:t>
            </w:r>
            <w:r w:rsidR="00CD1E6E">
              <w:t xml:space="preserve"> </w:t>
            </w:r>
            <w:r w:rsidRPr="006A1D0A">
              <w:t xml:space="preserve">Кликните дважды кнопкой мыши по нужной записи блока </w:t>
            </w:r>
            <w:r w:rsidR="00CD1E6E">
              <w:t>«</w:t>
            </w:r>
            <w:r w:rsidRPr="006A1D0A">
              <w:t>ИГХ</w:t>
            </w:r>
            <w:r w:rsidR="00CD1E6E">
              <w:t>»</w:t>
            </w:r>
            <w:r w:rsidRPr="006A1D0A">
              <w:t xml:space="preserve"> – информация отобразится в правом </w:t>
            </w:r>
            <w:r w:rsidRPr="006A1D0A">
              <w:lastRenderedPageBreak/>
              <w:t>блоке.</w:t>
            </w:r>
          </w:p>
        </w:tc>
      </w:tr>
      <w:tr w:rsidR="006E4534" w:rsidRPr="006A1D0A" w:rsidTr="00533BB6">
        <w:tc>
          <w:tcPr>
            <w:tcW w:w="120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lastRenderedPageBreak/>
              <w:t>Диагностический показатель</w:t>
            </w:r>
          </w:p>
        </w:tc>
        <w:tc>
          <w:tcPr>
            <w:tcW w:w="953" w:type="pct"/>
          </w:tcPr>
          <w:p w:rsidR="003D1A99" w:rsidRPr="006A1D0A" w:rsidRDefault="003D1A99" w:rsidP="002B0504">
            <w:pPr>
              <w:pStyle w:val="phfigure"/>
            </w:pPr>
          </w:p>
        </w:tc>
        <w:tc>
          <w:tcPr>
            <w:tcW w:w="2838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Выберите значение из выпадающего списка</w:t>
            </w:r>
          </w:p>
        </w:tc>
      </w:tr>
      <w:tr w:rsidR="006E4534" w:rsidRPr="006A1D0A" w:rsidTr="00533BB6">
        <w:tc>
          <w:tcPr>
            <w:tcW w:w="120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Результат исследования</w:t>
            </w:r>
          </w:p>
        </w:tc>
        <w:tc>
          <w:tcPr>
            <w:tcW w:w="953" w:type="pct"/>
          </w:tcPr>
          <w:p w:rsidR="003D1A99" w:rsidRPr="006A1D0A" w:rsidRDefault="003D1A99" w:rsidP="002B0504">
            <w:pPr>
              <w:pStyle w:val="phfigure"/>
            </w:pPr>
          </w:p>
        </w:tc>
        <w:tc>
          <w:tcPr>
            <w:tcW w:w="2838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 xml:space="preserve">Выберите результат исследования из выпадающего списка. Варианты значений в выпадающем списке зависят от значения, выбранного в поле </w:t>
            </w:r>
            <w:r w:rsidR="00CD1E6E">
              <w:t>«</w:t>
            </w:r>
            <w:r w:rsidRPr="006A1D0A">
              <w:t>Диагностический показатель</w:t>
            </w:r>
            <w:r w:rsidR="00CD1E6E">
              <w:t>»</w:t>
            </w:r>
          </w:p>
        </w:tc>
      </w:tr>
      <w:tr w:rsidR="006E4534" w:rsidRPr="006A1D0A" w:rsidTr="00533BB6">
        <w:tc>
          <w:tcPr>
            <w:tcW w:w="120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Дата исследования</w:t>
            </w:r>
          </w:p>
        </w:tc>
        <w:tc>
          <w:tcPr>
            <w:tcW w:w="953" w:type="pct"/>
          </w:tcPr>
          <w:p w:rsidR="003D1A99" w:rsidRPr="006A1D0A" w:rsidRDefault="003D1A99" w:rsidP="002B0504">
            <w:pPr>
              <w:pStyle w:val="phfigure"/>
            </w:pPr>
          </w:p>
        </w:tc>
        <w:tc>
          <w:tcPr>
            <w:tcW w:w="2838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Укажите дату исследования с помощью календаря или вручную</w:t>
            </w:r>
          </w:p>
        </w:tc>
      </w:tr>
      <w:tr w:rsidR="006E4534" w:rsidRPr="006A1D0A" w:rsidTr="00533BB6">
        <w:tc>
          <w:tcPr>
            <w:tcW w:w="120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Гистология</w:t>
            </w:r>
          </w:p>
        </w:tc>
        <w:tc>
          <w:tcPr>
            <w:tcW w:w="953" w:type="pct"/>
          </w:tcPr>
          <w:p w:rsidR="003D1A99" w:rsidRPr="006A1D0A" w:rsidRDefault="003D1A99" w:rsidP="002B0504">
            <w:pPr>
              <w:pStyle w:val="phfigure"/>
            </w:pPr>
          </w:p>
        </w:tc>
        <w:tc>
          <w:tcPr>
            <w:tcW w:w="2838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 xml:space="preserve">Нажмите на кнопку </w:t>
            </w:r>
            <w:r w:rsidR="00CD1E6E">
              <w:t>«</w:t>
            </w:r>
            <w:r w:rsidRPr="006A1D0A">
              <w:t>Добавить</w:t>
            </w:r>
            <w:r w:rsidR="00CD1E6E">
              <w:t>»</w:t>
            </w:r>
            <w:r w:rsidRPr="006A1D0A">
              <w:t>. Появятся дополнительные поля, описанные ниже.</w:t>
            </w:r>
          </w:p>
          <w:p w:rsidR="003D1A99" w:rsidRPr="006A1D0A" w:rsidRDefault="00823501" w:rsidP="006A1D0A">
            <w:pPr>
              <w:pStyle w:val="phtablecellleft"/>
            </w:pPr>
            <w:r w:rsidRPr="006A1D0A">
              <w:t xml:space="preserve">Для удаления полей блока нажмите на кнопку </w:t>
            </w:r>
            <w:r w:rsidR="00CD1E6E">
              <w:t>«</w:t>
            </w:r>
            <w:r w:rsidRPr="006A1D0A">
              <w:t>Удалить</w:t>
            </w:r>
            <w:r w:rsidR="00CD1E6E">
              <w:t>»</w:t>
            </w:r>
          </w:p>
        </w:tc>
      </w:tr>
      <w:tr w:rsidR="006E4534" w:rsidRPr="006A1D0A" w:rsidTr="00533BB6">
        <w:tc>
          <w:tcPr>
            <w:tcW w:w="120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№</w:t>
            </w:r>
          </w:p>
        </w:tc>
        <w:tc>
          <w:tcPr>
            <w:tcW w:w="953" w:type="pct"/>
          </w:tcPr>
          <w:p w:rsidR="003D1A99" w:rsidRPr="006A1D0A" w:rsidRDefault="003D1A99" w:rsidP="002B0504">
            <w:pPr>
              <w:pStyle w:val="phfigure"/>
            </w:pPr>
          </w:p>
        </w:tc>
        <w:tc>
          <w:tcPr>
            <w:tcW w:w="2838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Введите номер исследования вручную</w:t>
            </w:r>
          </w:p>
        </w:tc>
      </w:tr>
      <w:tr w:rsidR="006E4534" w:rsidRPr="006A1D0A" w:rsidTr="00533BB6">
        <w:tc>
          <w:tcPr>
            <w:tcW w:w="120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Исполнитель</w:t>
            </w:r>
          </w:p>
        </w:tc>
        <w:tc>
          <w:tcPr>
            <w:tcW w:w="953" w:type="pct"/>
          </w:tcPr>
          <w:p w:rsidR="003D1A99" w:rsidRPr="006A1D0A" w:rsidRDefault="003D1A99" w:rsidP="002B0504">
            <w:pPr>
              <w:pStyle w:val="phfigure"/>
            </w:pPr>
          </w:p>
        </w:tc>
        <w:tc>
          <w:tcPr>
            <w:tcW w:w="2838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Введите вручную данные исполнителя</w:t>
            </w:r>
          </w:p>
        </w:tc>
      </w:tr>
      <w:tr w:rsidR="006E4534" w:rsidRPr="006A1D0A" w:rsidTr="00533BB6">
        <w:tc>
          <w:tcPr>
            <w:tcW w:w="120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Заключение гистология</w:t>
            </w:r>
          </w:p>
        </w:tc>
        <w:tc>
          <w:tcPr>
            <w:tcW w:w="953" w:type="pct"/>
          </w:tcPr>
          <w:p w:rsidR="003D1A99" w:rsidRPr="006A1D0A" w:rsidRDefault="003D1A99" w:rsidP="002B0504">
            <w:pPr>
              <w:pStyle w:val="phfigure"/>
            </w:pPr>
          </w:p>
        </w:tc>
        <w:tc>
          <w:tcPr>
            <w:tcW w:w="2838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Внесение данных возможно двумя способами:</w:t>
            </w:r>
          </w:p>
          <w:p w:rsidR="003D1A99" w:rsidRPr="006A1D0A" w:rsidRDefault="00823501" w:rsidP="006A1D0A">
            <w:pPr>
              <w:pStyle w:val="phtablecellleft"/>
            </w:pPr>
            <w:r w:rsidRPr="006A1D0A">
              <w:t>ручной ввод (правая часть окна);</w:t>
            </w:r>
          </w:p>
          <w:p w:rsidR="003D1A99" w:rsidRPr="006A1D0A" w:rsidRDefault="00823501" w:rsidP="006A1D0A">
            <w:pPr>
              <w:pStyle w:val="phtablecellleft"/>
            </w:pPr>
            <w:r w:rsidRPr="006A1D0A">
              <w:t>заполнение с помощью пользовательского словаря (левая часть окна).</w:t>
            </w:r>
            <w:r w:rsidR="00CD1E6E">
              <w:t xml:space="preserve"> </w:t>
            </w:r>
            <w:r w:rsidRPr="006A1D0A">
              <w:t xml:space="preserve">Кликните дважды кнопкой мыши по нужной записи блока </w:t>
            </w:r>
            <w:r w:rsidR="00CD1E6E">
              <w:t>«</w:t>
            </w:r>
            <w:r w:rsidRPr="006A1D0A">
              <w:t>Заключение гистология</w:t>
            </w:r>
            <w:r w:rsidR="00CD1E6E">
              <w:t>»</w:t>
            </w:r>
            <w:r w:rsidRPr="006A1D0A">
              <w:t xml:space="preserve"> – информация отобразится в правом блоке.</w:t>
            </w:r>
          </w:p>
        </w:tc>
      </w:tr>
      <w:tr w:rsidR="006E4534" w:rsidRPr="006A1D0A" w:rsidTr="00533BB6">
        <w:tc>
          <w:tcPr>
            <w:tcW w:w="120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Гистологический показатель</w:t>
            </w:r>
          </w:p>
        </w:tc>
        <w:tc>
          <w:tcPr>
            <w:tcW w:w="953" w:type="pct"/>
          </w:tcPr>
          <w:p w:rsidR="003D1A99" w:rsidRPr="006A1D0A" w:rsidRDefault="003D1A99" w:rsidP="002B0504">
            <w:pPr>
              <w:pStyle w:val="phfigure"/>
            </w:pPr>
          </w:p>
        </w:tc>
        <w:tc>
          <w:tcPr>
            <w:tcW w:w="2838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Выберите гистологический показатель из выпадающего списка</w:t>
            </w:r>
          </w:p>
        </w:tc>
      </w:tr>
      <w:tr w:rsidR="006E4534" w:rsidRPr="006A1D0A" w:rsidTr="00533BB6">
        <w:tc>
          <w:tcPr>
            <w:tcW w:w="120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Гистологический результат</w:t>
            </w:r>
          </w:p>
        </w:tc>
        <w:tc>
          <w:tcPr>
            <w:tcW w:w="953" w:type="pct"/>
          </w:tcPr>
          <w:p w:rsidR="003D1A99" w:rsidRPr="006A1D0A" w:rsidRDefault="003D1A99" w:rsidP="002B0504">
            <w:pPr>
              <w:pStyle w:val="phfigure"/>
            </w:pPr>
          </w:p>
        </w:tc>
        <w:tc>
          <w:tcPr>
            <w:tcW w:w="2838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Выберите гистологический результат из выпадающего списка.</w:t>
            </w:r>
            <w:r w:rsidR="00CD1E6E">
              <w:t xml:space="preserve"> </w:t>
            </w:r>
            <w:r w:rsidRPr="006A1D0A">
              <w:t xml:space="preserve">Варианты значений в выпадающем списке зависят от значения, выбранного в поле </w:t>
            </w:r>
            <w:r w:rsidR="00CD1E6E">
              <w:t>«</w:t>
            </w:r>
            <w:r w:rsidRPr="006A1D0A">
              <w:t>Гистологический показатель</w:t>
            </w:r>
            <w:r w:rsidR="00CD1E6E">
              <w:t>»</w:t>
            </w:r>
          </w:p>
        </w:tc>
      </w:tr>
      <w:tr w:rsidR="006E4534" w:rsidRPr="006A1D0A" w:rsidTr="00533BB6">
        <w:tc>
          <w:tcPr>
            <w:tcW w:w="120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Дата исследования</w:t>
            </w:r>
          </w:p>
        </w:tc>
        <w:tc>
          <w:tcPr>
            <w:tcW w:w="953" w:type="pct"/>
          </w:tcPr>
          <w:p w:rsidR="003D1A99" w:rsidRPr="006A1D0A" w:rsidRDefault="003D1A99" w:rsidP="002B0504">
            <w:pPr>
              <w:pStyle w:val="phfigure"/>
            </w:pPr>
          </w:p>
        </w:tc>
        <w:tc>
          <w:tcPr>
            <w:tcW w:w="2838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Укажите дату исследования с помощью календаря или вручную</w:t>
            </w:r>
          </w:p>
        </w:tc>
      </w:tr>
      <w:tr w:rsidR="006E4534" w:rsidRPr="006A1D0A" w:rsidTr="00533BB6">
        <w:tc>
          <w:tcPr>
            <w:tcW w:w="120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Противопоказания и отказы</w:t>
            </w:r>
          </w:p>
        </w:tc>
        <w:tc>
          <w:tcPr>
            <w:tcW w:w="953" w:type="pct"/>
          </w:tcPr>
          <w:p w:rsidR="003D1A99" w:rsidRPr="006A1D0A" w:rsidRDefault="003D1A99" w:rsidP="002B0504">
            <w:pPr>
              <w:pStyle w:val="phfigure"/>
            </w:pPr>
          </w:p>
        </w:tc>
        <w:tc>
          <w:tcPr>
            <w:tcW w:w="2838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 xml:space="preserve">Нажмите на кнопку </w:t>
            </w:r>
            <w:r w:rsidR="00CD1E6E">
              <w:t>«</w:t>
            </w:r>
            <w:r w:rsidRPr="006A1D0A">
              <w:t>Добавить</w:t>
            </w:r>
            <w:r w:rsidR="00CD1E6E">
              <w:t>»</w:t>
            </w:r>
            <w:r w:rsidRPr="006A1D0A">
              <w:t>. Появятся дополнительные поля, описанные ниже.</w:t>
            </w:r>
          </w:p>
          <w:p w:rsidR="003D1A99" w:rsidRPr="006A1D0A" w:rsidRDefault="00823501" w:rsidP="006A1D0A">
            <w:pPr>
              <w:pStyle w:val="phtablecellleft"/>
            </w:pPr>
            <w:r w:rsidRPr="006A1D0A">
              <w:t xml:space="preserve">Для удаления полей блока нажмите на кнопку </w:t>
            </w:r>
            <w:r w:rsidR="00CD1E6E">
              <w:t>«</w:t>
            </w:r>
            <w:r w:rsidRPr="006A1D0A">
              <w:t>Удалить</w:t>
            </w:r>
            <w:r w:rsidR="00CD1E6E">
              <w:t>»</w:t>
            </w:r>
          </w:p>
        </w:tc>
      </w:tr>
      <w:tr w:rsidR="006E4534" w:rsidRPr="006A1D0A" w:rsidTr="00533BB6">
        <w:tc>
          <w:tcPr>
            <w:tcW w:w="120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Код</w:t>
            </w:r>
          </w:p>
        </w:tc>
        <w:tc>
          <w:tcPr>
            <w:tcW w:w="953" w:type="pct"/>
          </w:tcPr>
          <w:p w:rsidR="003D1A99" w:rsidRPr="006A1D0A" w:rsidRDefault="00823501" w:rsidP="002B0504">
            <w:pPr>
              <w:pStyle w:val="phfigure"/>
            </w:pPr>
            <w:r w:rsidRPr="006A1D0A"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100209" name="Рисунок 100209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881110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8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Выберите значение из выпадающего списка</w:t>
            </w:r>
          </w:p>
        </w:tc>
      </w:tr>
      <w:tr w:rsidR="006E4534" w:rsidRPr="006A1D0A" w:rsidTr="00533BB6">
        <w:tc>
          <w:tcPr>
            <w:tcW w:w="120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Дата</w:t>
            </w:r>
          </w:p>
        </w:tc>
        <w:tc>
          <w:tcPr>
            <w:tcW w:w="953" w:type="pct"/>
          </w:tcPr>
          <w:p w:rsidR="003D1A99" w:rsidRPr="006A1D0A" w:rsidRDefault="00823501" w:rsidP="002B0504">
            <w:pPr>
              <w:pStyle w:val="phfigure"/>
            </w:pPr>
            <w:r w:rsidRPr="006A1D0A"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100210" name="Рисунок 100210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03056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8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Укажите дату с помощью календаря или вручную</w:t>
            </w:r>
          </w:p>
        </w:tc>
      </w:tr>
      <w:tr w:rsidR="006E4534" w:rsidRPr="006A1D0A" w:rsidTr="00533BB6">
        <w:tc>
          <w:tcPr>
            <w:tcW w:w="120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Осложнения основного диагноза</w:t>
            </w:r>
          </w:p>
        </w:tc>
        <w:tc>
          <w:tcPr>
            <w:tcW w:w="953" w:type="pct"/>
          </w:tcPr>
          <w:p w:rsidR="003D1A99" w:rsidRPr="006A1D0A" w:rsidRDefault="003D1A99" w:rsidP="002B0504">
            <w:pPr>
              <w:pStyle w:val="phfigure"/>
            </w:pPr>
          </w:p>
        </w:tc>
        <w:tc>
          <w:tcPr>
            <w:tcW w:w="2838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 xml:space="preserve">Нажмите на кнопку </w:t>
            </w:r>
            <w:r w:rsidR="00CD1E6E">
              <w:t>«</w:t>
            </w:r>
            <w:r w:rsidRPr="006A1D0A">
              <w:t>Добавить</w:t>
            </w:r>
            <w:r w:rsidR="00CD1E6E">
              <w:t>»</w:t>
            </w:r>
            <w:r w:rsidRPr="006A1D0A">
              <w:t>. Появятся дополнительные поля, описанные ниже.</w:t>
            </w:r>
          </w:p>
          <w:p w:rsidR="003D1A99" w:rsidRPr="006A1D0A" w:rsidRDefault="00823501" w:rsidP="006A1D0A">
            <w:pPr>
              <w:pStyle w:val="phtablecellleft"/>
            </w:pPr>
            <w:r w:rsidRPr="006A1D0A">
              <w:t xml:space="preserve">Для удаления полей блока нажмите на кнопку </w:t>
            </w:r>
            <w:r w:rsidR="00CD1E6E">
              <w:t>«</w:t>
            </w:r>
            <w:r w:rsidRPr="006A1D0A">
              <w:t>Удалить</w:t>
            </w:r>
            <w:r w:rsidR="00CD1E6E">
              <w:t>»</w:t>
            </w:r>
          </w:p>
        </w:tc>
      </w:tr>
      <w:tr w:rsidR="006E4534" w:rsidRPr="006A1D0A" w:rsidTr="00533BB6">
        <w:tc>
          <w:tcPr>
            <w:tcW w:w="120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МКБ</w:t>
            </w:r>
          </w:p>
        </w:tc>
        <w:tc>
          <w:tcPr>
            <w:tcW w:w="953" w:type="pct"/>
          </w:tcPr>
          <w:p w:rsidR="003D1A99" w:rsidRPr="006A1D0A" w:rsidRDefault="00823501" w:rsidP="002B0504">
            <w:pPr>
              <w:pStyle w:val="phfigure"/>
            </w:pPr>
            <w:r w:rsidRPr="006A1D0A"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100211" name="Рисунок 100211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3831866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8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Выберите диагноз из справочника МКБ-10. Для этого нажмите на кнопку</w:t>
            </w:r>
            <w:r w:rsidR="00CD1E6E">
              <w:t xml:space="preserve"> </w:t>
            </w:r>
            <w:r w:rsidRPr="006A1D0A">
              <w:rPr>
                <w:noProof/>
              </w:rPr>
              <w:drawing>
                <wp:inline distT="0" distB="0" distL="0" distR="0">
                  <wp:extent cx="190500" cy="219075"/>
                  <wp:effectExtent l="0" t="0" r="0" b="0"/>
                  <wp:docPr id="100212" name="Рисунок 100212" descr="_scroll_external/attachments/pik-3f0d648e2fd583d5f4ce9af036c0126014a83c89e413683a51c2cfa285d7dc8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6245502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1D0A">
              <w:t xml:space="preserve">, выберите значение в открывшемся окне и нажмите на кнопку </w:t>
            </w:r>
            <w:r w:rsidR="00CD1E6E">
              <w:t>«</w:t>
            </w:r>
            <w:r w:rsidRPr="006A1D0A">
              <w:t>Ок</w:t>
            </w:r>
            <w:r w:rsidR="00CD1E6E">
              <w:t>»</w:t>
            </w:r>
            <w:r w:rsidRPr="006A1D0A">
              <w:t>.</w:t>
            </w:r>
          </w:p>
          <w:p w:rsidR="003D1A99" w:rsidRPr="006A1D0A" w:rsidRDefault="00823501" w:rsidP="006A1D0A">
            <w:pPr>
              <w:pStyle w:val="phtablecellleft"/>
            </w:pPr>
            <w:r w:rsidRPr="006A1D0A">
              <w:t>Поле также доступно для заполнения вручную</w:t>
            </w:r>
          </w:p>
        </w:tc>
      </w:tr>
      <w:tr w:rsidR="006E4534" w:rsidRPr="006A1D0A" w:rsidTr="00533BB6">
        <w:tc>
          <w:tcPr>
            <w:tcW w:w="120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lastRenderedPageBreak/>
              <w:t>Диагноз врача</w:t>
            </w:r>
          </w:p>
        </w:tc>
        <w:tc>
          <w:tcPr>
            <w:tcW w:w="953" w:type="pct"/>
          </w:tcPr>
          <w:p w:rsidR="003D1A99" w:rsidRPr="006A1D0A" w:rsidRDefault="003D1A99" w:rsidP="002B0504">
            <w:pPr>
              <w:pStyle w:val="phfigure"/>
            </w:pPr>
          </w:p>
        </w:tc>
        <w:tc>
          <w:tcPr>
            <w:tcW w:w="2838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Введите диагноз врача вручную</w:t>
            </w:r>
          </w:p>
        </w:tc>
      </w:tr>
      <w:tr w:rsidR="006E4534" w:rsidRPr="006A1D0A" w:rsidTr="00533BB6">
        <w:tc>
          <w:tcPr>
            <w:tcW w:w="120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Характер заболевания</w:t>
            </w:r>
          </w:p>
        </w:tc>
        <w:tc>
          <w:tcPr>
            <w:tcW w:w="953" w:type="pct"/>
          </w:tcPr>
          <w:p w:rsidR="003D1A99" w:rsidRPr="006A1D0A" w:rsidRDefault="003D1A99" w:rsidP="002B0504">
            <w:pPr>
              <w:pStyle w:val="phfigure"/>
            </w:pPr>
          </w:p>
        </w:tc>
        <w:tc>
          <w:tcPr>
            <w:tcW w:w="2838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Выберите характер заболевания. Для этого</w:t>
            </w:r>
            <w:r w:rsidR="00CD1E6E">
              <w:t xml:space="preserve"> </w:t>
            </w:r>
            <w:r w:rsidRPr="006A1D0A">
              <w:t>нажмите на кнопку</w:t>
            </w:r>
            <w:r w:rsidR="00CD1E6E">
              <w:t xml:space="preserve"> </w:t>
            </w:r>
            <w:r w:rsidRPr="006A1D0A">
              <w:rPr>
                <w:noProof/>
              </w:rPr>
              <w:drawing>
                <wp:inline distT="0" distB="0" distL="0" distR="0">
                  <wp:extent cx="190500" cy="219075"/>
                  <wp:effectExtent l="0" t="0" r="0" b="0"/>
                  <wp:docPr id="100213" name="Рисунок 100213" descr="_scroll_external/attachments/pik-3f0d648e2fd583d5f4ce9af036c0126014a83c89e413683a51c2cfa285d7dc8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990097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1D0A">
              <w:t xml:space="preserve">, выберите значение в окне </w:t>
            </w:r>
            <w:r w:rsidR="00CD1E6E">
              <w:t>«</w:t>
            </w:r>
            <w:r w:rsidRPr="006A1D0A">
              <w:t>Характер заболевания</w:t>
            </w:r>
            <w:r w:rsidR="00CD1E6E">
              <w:t>»</w:t>
            </w:r>
            <w:r w:rsidRPr="006A1D0A">
              <w:t xml:space="preserve"> и нажмите на кнопку </w:t>
            </w:r>
            <w:r w:rsidR="00CD1E6E">
              <w:t>«</w:t>
            </w:r>
            <w:r w:rsidRPr="006A1D0A">
              <w:t>Ок</w:t>
            </w:r>
            <w:r w:rsidR="00CD1E6E">
              <w:t>»</w:t>
            </w:r>
          </w:p>
        </w:tc>
      </w:tr>
    </w:tbl>
    <w:p w:rsidR="002B0504" w:rsidRDefault="002B0504" w:rsidP="002B0504">
      <w:pPr>
        <w:pStyle w:val="phnormal"/>
      </w:pPr>
    </w:p>
    <w:p w:rsidR="003D1A99" w:rsidRPr="006E4534" w:rsidRDefault="002B0504" w:rsidP="002B0504">
      <w:pPr>
        <w:pStyle w:val="phlistitemized1"/>
      </w:pPr>
      <w:r>
        <w:t>н</w:t>
      </w:r>
      <w:r w:rsidR="00823501" w:rsidRPr="006E4534">
        <w:t xml:space="preserve">ажмите на кнопку </w:t>
      </w:r>
      <w:r w:rsidR="00CD1E6E">
        <w:t>«</w:t>
      </w:r>
      <w:r w:rsidR="00823501" w:rsidRPr="006E4534">
        <w:t>Сохранить</w:t>
      </w:r>
      <w:r w:rsidR="00CD1E6E">
        <w:t>»</w:t>
      </w:r>
      <w:r w:rsidR="00823501" w:rsidRPr="006E4534">
        <w:t>. Появится оповещение о включении пациента в</w:t>
      </w:r>
      <w:r>
        <w:t xml:space="preserve"> регистр онкологических больных</w:t>
      </w:r>
      <w:r w:rsidR="0058762B">
        <w:t xml:space="preserve"> (</w:t>
      </w:r>
      <w:r w:rsidR="00E875AB">
        <w:fldChar w:fldCharType="begin"/>
      </w:r>
      <w:r w:rsidR="0058762B">
        <w:instrText xml:space="preserve"> REF _Ref143266263 \h </w:instrText>
      </w:r>
      <w:r w:rsidR="00E875AB">
        <w:fldChar w:fldCharType="separate"/>
      </w:r>
      <w:r w:rsidR="0019343D">
        <w:t>Рисунок </w:t>
      </w:r>
      <w:r w:rsidR="0019343D">
        <w:rPr>
          <w:noProof/>
        </w:rPr>
        <w:t>50</w:t>
      </w:r>
      <w:r w:rsidR="00E875AB">
        <w:fldChar w:fldCharType="end"/>
      </w:r>
      <w:r w:rsidR="0058762B">
        <w:t>)</w:t>
      </w:r>
      <w:r>
        <w:t>;</w:t>
      </w:r>
    </w:p>
    <w:p w:rsidR="003D1A99" w:rsidRPr="006E4534" w:rsidRDefault="00823501" w:rsidP="00CB4AB2">
      <w:pPr>
        <w:pStyle w:val="phfigure"/>
      </w:pPr>
      <w:r w:rsidRPr="006E4534">
        <w:rPr>
          <w:noProof/>
        </w:rPr>
        <w:drawing>
          <wp:inline distT="0" distB="0" distL="0" distR="0">
            <wp:extent cx="5395595" cy="981017"/>
            <wp:effectExtent l="0" t="0" r="0" b="0"/>
            <wp:docPr id="100214" name="Рисунок 100214" descr="Окно подтверждения действ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462426" name=""/>
                    <pic:cNvPicPr>
                      <a:picLocks noChangeAspect="1"/>
                    </pic:cNvPicPr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981017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3D1A99" w:rsidRPr="006E4534" w:rsidRDefault="000235E1" w:rsidP="006A1D0A">
      <w:pPr>
        <w:pStyle w:val="phfiguretitle"/>
      </w:pPr>
      <w:bookmarkStart w:id="204" w:name="_Ref143266263"/>
      <w:r>
        <w:t>Р</w:t>
      </w:r>
      <w:r w:rsidR="00F5050D">
        <w:t>исунок </w:t>
      </w:r>
      <w:r w:rsidR="00E875AB">
        <w:fldChar w:fldCharType="begin"/>
      </w:r>
      <w:r>
        <w:instrText xml:space="preserve"> SEQ Рисунок \* ARABIC </w:instrText>
      </w:r>
      <w:r w:rsidR="00E875AB">
        <w:fldChar w:fldCharType="separate"/>
      </w:r>
      <w:r w:rsidR="0019343D">
        <w:rPr>
          <w:noProof/>
        </w:rPr>
        <w:t>50</w:t>
      </w:r>
      <w:r w:rsidR="00E875AB">
        <w:fldChar w:fldCharType="end"/>
      </w:r>
      <w:bookmarkEnd w:id="204"/>
      <w:r>
        <w:t xml:space="preserve"> </w:t>
      </w:r>
      <w:r w:rsidRPr="00CB4AB2">
        <w:t>–</w:t>
      </w:r>
      <w:r w:rsidR="00823501" w:rsidRPr="006E4534">
        <w:t xml:space="preserve"> Окно подтверждения действия</w:t>
      </w:r>
    </w:p>
    <w:p w:rsidR="003D1A99" w:rsidRPr="006E4534" w:rsidRDefault="002B0504" w:rsidP="002B0504">
      <w:pPr>
        <w:pStyle w:val="phlistitemized1"/>
      </w:pPr>
      <w:r>
        <w:t>н</w:t>
      </w:r>
      <w:r w:rsidR="00823501" w:rsidRPr="006E4534">
        <w:t xml:space="preserve">ажмите на кнопку </w:t>
      </w:r>
      <w:r w:rsidR="00CD1E6E">
        <w:t>«</w:t>
      </w:r>
      <w:r w:rsidR="00823501" w:rsidRPr="006E4534">
        <w:t>Да</w:t>
      </w:r>
      <w:r w:rsidR="00CD1E6E">
        <w:t>»</w:t>
      </w:r>
      <w:r w:rsidR="00823501" w:rsidRPr="006E4534">
        <w:t xml:space="preserve"> для оформления извещения на включение. Откроется окно </w:t>
      </w:r>
      <w:r w:rsidR="00CD1E6E">
        <w:t>«</w:t>
      </w:r>
      <w:r w:rsidR="00823501" w:rsidRPr="006E4534">
        <w:t>Регистр онкологических больных</w:t>
      </w:r>
      <w:r w:rsidR="00CD1E6E">
        <w:t>»</w:t>
      </w:r>
      <w:r w:rsidR="00823501" w:rsidRPr="006E4534">
        <w:t xml:space="preserve">, в котором по умолчанию отображается вкладка </w:t>
      </w:r>
      <w:r w:rsidR="00CD1E6E">
        <w:t>«</w:t>
      </w:r>
      <w:r w:rsidR="00823501" w:rsidRPr="006E4534">
        <w:t>Данные о заболевании</w:t>
      </w:r>
      <w:r w:rsidR="00CD1E6E">
        <w:t>»</w:t>
      </w:r>
      <w:r w:rsidR="00823501" w:rsidRPr="006E4534">
        <w:t>. Если на визите заполнить все поля на шаблоне, данные из них автоматически перенесутся на аналогичные поля вкладки.</w:t>
      </w:r>
      <w:r w:rsidR="00CD1E6E">
        <w:t xml:space="preserve"> </w:t>
      </w:r>
      <w:r w:rsidR="00823501" w:rsidRPr="006E4534">
        <w:t xml:space="preserve">Перечень полей для заполнения в окне </w:t>
      </w:r>
      <w:r w:rsidR="00CD1E6E">
        <w:t>«</w:t>
      </w:r>
      <w:r w:rsidR="00823501" w:rsidRPr="006E4534">
        <w:t>Регистр онкологических больных</w:t>
      </w:r>
      <w:r w:rsidR="00CD1E6E">
        <w:t>»</w:t>
      </w:r>
      <w:r w:rsidR="00823501" w:rsidRPr="006E4534">
        <w:t xml:space="preserve"> определен внешним видом Формы 090/У – </w:t>
      </w:r>
      <w:r w:rsidR="00CD1E6E">
        <w:t>«</w:t>
      </w:r>
      <w:r w:rsidR="00823501" w:rsidRPr="006E4534">
        <w:t>Извещение о больном с впервые в жизни установленным диагнозом злокачественного новообразования</w:t>
      </w:r>
      <w:r w:rsidR="00CD1E6E">
        <w:t>»</w:t>
      </w:r>
      <w:r w:rsidR="0058762B">
        <w:t xml:space="preserve"> (</w:t>
      </w:r>
      <w:r w:rsidR="00E875AB">
        <w:fldChar w:fldCharType="begin"/>
      </w:r>
      <w:r w:rsidR="0058762B">
        <w:instrText xml:space="preserve"> REF _Ref143266270 \h </w:instrText>
      </w:r>
      <w:r w:rsidR="00E875AB">
        <w:fldChar w:fldCharType="separate"/>
      </w:r>
      <w:r w:rsidR="0019343D">
        <w:t>Рисунок </w:t>
      </w:r>
      <w:r w:rsidR="0019343D">
        <w:rPr>
          <w:noProof/>
        </w:rPr>
        <w:t>51</w:t>
      </w:r>
      <w:r w:rsidR="00E875AB">
        <w:fldChar w:fldCharType="end"/>
      </w:r>
      <w:r w:rsidR="0058762B">
        <w:t>)</w:t>
      </w:r>
      <w:r>
        <w:t>;</w:t>
      </w:r>
    </w:p>
    <w:p w:rsidR="003D1A99" w:rsidRPr="006E4534" w:rsidRDefault="00CA6331" w:rsidP="00CB4AB2">
      <w:pPr>
        <w:pStyle w:val="phfigure"/>
      </w:pPr>
      <w:r>
        <w:rPr>
          <w:noProof/>
        </w:rPr>
        <w:lastRenderedPageBreak/>
        <w:drawing>
          <wp:inline distT="0" distB="0" distL="0" distR="0">
            <wp:extent cx="5582015" cy="6058894"/>
            <wp:effectExtent l="19050" t="0" r="0" b="0"/>
            <wp:docPr id="4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021" cy="6058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A99" w:rsidRPr="006E4534" w:rsidRDefault="000235E1" w:rsidP="006A1D0A">
      <w:pPr>
        <w:pStyle w:val="phfiguretitle"/>
      </w:pPr>
      <w:bookmarkStart w:id="205" w:name="_Ref143266270"/>
      <w:r>
        <w:t>Р</w:t>
      </w:r>
      <w:r w:rsidR="00F5050D">
        <w:t>исунок </w:t>
      </w:r>
      <w:r w:rsidR="00E875AB">
        <w:fldChar w:fldCharType="begin"/>
      </w:r>
      <w:r>
        <w:instrText xml:space="preserve"> SEQ Рисунок \* ARABIC </w:instrText>
      </w:r>
      <w:r w:rsidR="00E875AB">
        <w:fldChar w:fldCharType="separate"/>
      </w:r>
      <w:r w:rsidR="0019343D">
        <w:rPr>
          <w:noProof/>
        </w:rPr>
        <w:t>51</w:t>
      </w:r>
      <w:r w:rsidR="00E875AB">
        <w:fldChar w:fldCharType="end"/>
      </w:r>
      <w:bookmarkEnd w:id="205"/>
      <w:r>
        <w:t xml:space="preserve"> </w:t>
      </w:r>
      <w:r w:rsidRPr="00CB4AB2">
        <w:t>–</w:t>
      </w:r>
      <w:r w:rsidR="00823501" w:rsidRPr="006E4534">
        <w:t xml:space="preserve"> Окно </w:t>
      </w:r>
      <w:r w:rsidR="002B0504">
        <w:t>«</w:t>
      </w:r>
      <w:r w:rsidR="00823501" w:rsidRPr="006E4534">
        <w:t>Регистр онкологических больных</w:t>
      </w:r>
      <w:r w:rsidR="002B0504">
        <w:t>»</w:t>
      </w:r>
    </w:p>
    <w:p w:rsidR="003D1A99" w:rsidRPr="006E4534" w:rsidRDefault="002B0504" w:rsidP="002B0504">
      <w:pPr>
        <w:pStyle w:val="phlistitemized1"/>
      </w:pPr>
      <w:r>
        <w:t>з</w:t>
      </w:r>
      <w:r w:rsidR="00823501" w:rsidRPr="006E4534">
        <w:t xml:space="preserve">аполните общую информацию в окне </w:t>
      </w:r>
      <w:r w:rsidR="00CD1E6E">
        <w:t>«</w:t>
      </w:r>
      <w:r w:rsidR="00823501" w:rsidRPr="006E4534">
        <w:t>Регистр онкологических больных</w:t>
      </w:r>
      <w:r w:rsidR="00CD1E6E">
        <w:t>»</w:t>
      </w:r>
      <w:r w:rsidR="00823501" w:rsidRPr="006E4534">
        <w:t xml:space="preserve"> (да</w:t>
      </w:r>
      <w:r>
        <w:t>нные пациента, сотрудника и МО)</w:t>
      </w:r>
      <w:r w:rsidR="0058762B">
        <w:t xml:space="preserve"> согласно таблице ниже (</w:t>
      </w:r>
      <w:r w:rsidR="00E875AB">
        <w:fldChar w:fldCharType="begin"/>
      </w:r>
      <w:r w:rsidR="0058762B">
        <w:instrText xml:space="preserve"> REF _Ref143266278 \h </w:instrText>
      </w:r>
      <w:r w:rsidR="00E875AB">
        <w:fldChar w:fldCharType="separate"/>
      </w:r>
      <w:r w:rsidR="0019343D">
        <w:t>Таблица </w:t>
      </w:r>
      <w:r w:rsidR="0019343D">
        <w:rPr>
          <w:noProof/>
        </w:rPr>
        <w:t>22</w:t>
      </w:r>
      <w:r w:rsidR="00E875AB">
        <w:fldChar w:fldCharType="end"/>
      </w:r>
      <w:r w:rsidR="0058762B">
        <w:t>)</w:t>
      </w:r>
      <w:r>
        <w:t>;</w:t>
      </w:r>
    </w:p>
    <w:p w:rsidR="00CB4AB2" w:rsidRDefault="00CB4AB2" w:rsidP="00CB4AB2">
      <w:pPr>
        <w:pStyle w:val="phtabletitle"/>
      </w:pPr>
      <w:bookmarkStart w:id="206" w:name="_Ref143266278"/>
      <w:r>
        <w:t>Т</w:t>
      </w:r>
      <w:r w:rsidR="00F5050D">
        <w:t>аблица </w:t>
      </w:r>
      <w:r w:rsidR="00E875AB">
        <w:fldChar w:fldCharType="begin"/>
      </w:r>
      <w:r>
        <w:instrText xml:space="preserve"> SEQ Таблица \* ARABIC </w:instrText>
      </w:r>
      <w:r w:rsidR="00E875AB">
        <w:fldChar w:fldCharType="separate"/>
      </w:r>
      <w:r w:rsidR="0019343D">
        <w:rPr>
          <w:noProof/>
        </w:rPr>
        <w:t>22</w:t>
      </w:r>
      <w:r w:rsidR="00E875AB">
        <w:fldChar w:fldCharType="end"/>
      </w:r>
      <w:bookmarkEnd w:id="206"/>
      <w:r>
        <w:t xml:space="preserve"> </w:t>
      </w:r>
      <w:r w:rsidRPr="00CB4AB2">
        <w:t>–</w:t>
      </w:r>
      <w:r>
        <w:t xml:space="preserve"> </w:t>
      </w:r>
      <w:r w:rsidR="002B0504" w:rsidRPr="006E4534">
        <w:t xml:space="preserve">Описание основной информации в окне </w:t>
      </w:r>
      <w:r w:rsidR="002B0504">
        <w:t>«</w:t>
      </w:r>
      <w:r w:rsidR="002B0504" w:rsidRPr="006E4534">
        <w:t>Регистр онкологических больных</w:t>
      </w:r>
      <w:r w:rsidR="002B0504">
        <w:t>»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376"/>
        <w:gridCol w:w="1985"/>
        <w:gridCol w:w="6053"/>
      </w:tblGrid>
      <w:tr w:rsidR="006E4534" w:rsidRPr="006A1D0A" w:rsidTr="00533BB6">
        <w:trPr>
          <w:tblHeader/>
        </w:trPr>
        <w:tc>
          <w:tcPr>
            <w:tcW w:w="1141" w:type="pct"/>
          </w:tcPr>
          <w:p w:rsidR="003D1A99" w:rsidRPr="006A1D0A" w:rsidRDefault="00823501" w:rsidP="00CB4AB2">
            <w:pPr>
              <w:pStyle w:val="phtablecolcaption"/>
            </w:pPr>
            <w:bookmarkStart w:id="207" w:name="scroll-bookmark-71"/>
            <w:r w:rsidRPr="006A1D0A">
              <w:t>Наименование</w:t>
            </w:r>
            <w:bookmarkEnd w:id="207"/>
          </w:p>
        </w:tc>
        <w:tc>
          <w:tcPr>
            <w:tcW w:w="953" w:type="pct"/>
          </w:tcPr>
          <w:p w:rsidR="003D1A99" w:rsidRPr="006A1D0A" w:rsidRDefault="00823501" w:rsidP="00CB4AB2">
            <w:pPr>
              <w:pStyle w:val="phtablecolcaption"/>
            </w:pPr>
            <w:r w:rsidRPr="006A1D0A">
              <w:t>Обязательность</w:t>
            </w:r>
          </w:p>
        </w:tc>
        <w:tc>
          <w:tcPr>
            <w:tcW w:w="2906" w:type="pct"/>
          </w:tcPr>
          <w:p w:rsidR="003D1A99" w:rsidRPr="006A1D0A" w:rsidRDefault="00823501" w:rsidP="00CB4AB2">
            <w:pPr>
              <w:pStyle w:val="phtablecolcaption"/>
            </w:pPr>
            <w:r w:rsidRPr="006A1D0A">
              <w:t>Пояснение</w:t>
            </w:r>
          </w:p>
        </w:tc>
      </w:tr>
      <w:tr w:rsidR="006E4534" w:rsidRPr="006A1D0A" w:rsidTr="00533BB6">
        <w:tc>
          <w:tcPr>
            <w:tcW w:w="1141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Пациент</w:t>
            </w:r>
          </w:p>
        </w:tc>
        <w:tc>
          <w:tcPr>
            <w:tcW w:w="953" w:type="pct"/>
          </w:tcPr>
          <w:p w:rsidR="003D1A99" w:rsidRPr="006A1D0A" w:rsidRDefault="00823501" w:rsidP="002B0504">
            <w:pPr>
              <w:pStyle w:val="phfigure"/>
            </w:pPr>
            <w:r w:rsidRPr="006A1D0A"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100216" name="Рисунок 100216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97606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6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Поле заполнено автоматически: отображается ФИО пациента, возраст и пол</w:t>
            </w:r>
          </w:p>
        </w:tc>
      </w:tr>
      <w:tr w:rsidR="006E4534" w:rsidRPr="006A1D0A" w:rsidTr="00533BB6">
        <w:tc>
          <w:tcPr>
            <w:tcW w:w="1141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Номер в регистре</w:t>
            </w:r>
          </w:p>
        </w:tc>
        <w:tc>
          <w:tcPr>
            <w:tcW w:w="953" w:type="pct"/>
          </w:tcPr>
          <w:p w:rsidR="003D1A99" w:rsidRPr="006A1D0A" w:rsidRDefault="00823501" w:rsidP="002B0504">
            <w:pPr>
              <w:pStyle w:val="phfigure"/>
            </w:pPr>
            <w:r w:rsidRPr="006A1D0A"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100217" name="Рисунок 100217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954066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6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Номер присваивается автоматически, редактируемое поле</w:t>
            </w:r>
          </w:p>
        </w:tc>
      </w:tr>
      <w:tr w:rsidR="006E4534" w:rsidRPr="006A1D0A" w:rsidTr="00533BB6">
        <w:tc>
          <w:tcPr>
            <w:tcW w:w="1141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Этническая группа</w:t>
            </w:r>
          </w:p>
        </w:tc>
        <w:tc>
          <w:tcPr>
            <w:tcW w:w="953" w:type="pct"/>
          </w:tcPr>
          <w:p w:rsidR="003D1A99" w:rsidRPr="006A1D0A" w:rsidRDefault="003D1A99" w:rsidP="002B0504">
            <w:pPr>
              <w:pStyle w:val="phfigure"/>
            </w:pPr>
          </w:p>
        </w:tc>
        <w:tc>
          <w:tcPr>
            <w:tcW w:w="2906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Выберите этническую группу из выпадающего списка</w:t>
            </w:r>
          </w:p>
        </w:tc>
      </w:tr>
      <w:tr w:rsidR="006E4534" w:rsidRPr="006A1D0A" w:rsidTr="00533BB6">
        <w:tc>
          <w:tcPr>
            <w:tcW w:w="1141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Профессиональная группа</w:t>
            </w:r>
          </w:p>
        </w:tc>
        <w:tc>
          <w:tcPr>
            <w:tcW w:w="953" w:type="pct"/>
          </w:tcPr>
          <w:p w:rsidR="003D1A99" w:rsidRPr="006A1D0A" w:rsidRDefault="00823501" w:rsidP="002B0504">
            <w:pPr>
              <w:pStyle w:val="phfigure"/>
            </w:pPr>
            <w:r w:rsidRPr="006A1D0A"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100218" name="Рисунок 100218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5119048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6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Выберите профессиональную группу из выпадающего списка</w:t>
            </w:r>
          </w:p>
        </w:tc>
      </w:tr>
      <w:tr w:rsidR="006E4534" w:rsidRPr="006A1D0A" w:rsidTr="00533BB6">
        <w:tc>
          <w:tcPr>
            <w:tcW w:w="1141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lastRenderedPageBreak/>
              <w:t>Тип документа</w:t>
            </w:r>
          </w:p>
        </w:tc>
        <w:tc>
          <w:tcPr>
            <w:tcW w:w="953" w:type="pct"/>
          </w:tcPr>
          <w:p w:rsidR="003D1A99" w:rsidRPr="006A1D0A" w:rsidRDefault="00823501" w:rsidP="002B0504">
            <w:pPr>
              <w:pStyle w:val="phfigure"/>
            </w:pPr>
            <w:r w:rsidRPr="006A1D0A"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100219" name="Рисунок 100219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135904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6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Значение наследуется из карты пациента,</w:t>
            </w:r>
            <w:r w:rsidR="00CD1E6E">
              <w:t xml:space="preserve"> </w:t>
            </w:r>
            <w:r w:rsidRPr="006A1D0A">
              <w:t>если в Системе произведены соответствующие настройки</w:t>
            </w:r>
          </w:p>
        </w:tc>
      </w:tr>
      <w:tr w:rsidR="006E4534" w:rsidRPr="006A1D0A" w:rsidTr="00533BB6">
        <w:tc>
          <w:tcPr>
            <w:tcW w:w="1141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Количество ПМО</w:t>
            </w:r>
          </w:p>
        </w:tc>
        <w:tc>
          <w:tcPr>
            <w:tcW w:w="953" w:type="pct"/>
          </w:tcPr>
          <w:p w:rsidR="003D1A99" w:rsidRPr="006A1D0A" w:rsidRDefault="003D1A99" w:rsidP="002B0504">
            <w:pPr>
              <w:pStyle w:val="phfigure"/>
            </w:pPr>
          </w:p>
        </w:tc>
        <w:tc>
          <w:tcPr>
            <w:tcW w:w="2906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Данное поле заполняется автоматически. В случае обнаружения у больного злокачественных новообразований, имеющих разную гистологическую структуру, расположенных в одном или разных органах, каждое из них отмечается как отдельный случай заболевания. При отсутствии различий в гистологическом строении новообразований в органе, паре органов, ткани (как определено трехзначной рубрикой МКБ) следует считать, что возникла только одна опухоль</w:t>
            </w:r>
          </w:p>
        </w:tc>
      </w:tr>
      <w:tr w:rsidR="006E4534" w:rsidRPr="006A1D0A" w:rsidTr="00533BB6">
        <w:tc>
          <w:tcPr>
            <w:tcW w:w="1141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Инвалидность</w:t>
            </w:r>
          </w:p>
        </w:tc>
        <w:tc>
          <w:tcPr>
            <w:tcW w:w="953" w:type="pct"/>
          </w:tcPr>
          <w:p w:rsidR="003D1A99" w:rsidRPr="006A1D0A" w:rsidRDefault="003D1A99" w:rsidP="002B0504">
            <w:pPr>
              <w:pStyle w:val="phfigure"/>
            </w:pPr>
          </w:p>
        </w:tc>
        <w:tc>
          <w:tcPr>
            <w:tcW w:w="2906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Значение наследуется из карты пациента,</w:t>
            </w:r>
            <w:r w:rsidR="00CD1E6E">
              <w:t xml:space="preserve"> </w:t>
            </w:r>
            <w:r w:rsidRPr="006A1D0A">
              <w:t>если в Системе произведены соответствующие настройки</w:t>
            </w:r>
          </w:p>
        </w:tc>
      </w:tr>
      <w:tr w:rsidR="006E4534" w:rsidRPr="006A1D0A" w:rsidTr="00533BB6">
        <w:tc>
          <w:tcPr>
            <w:tcW w:w="1141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МО прикрепления</w:t>
            </w:r>
          </w:p>
        </w:tc>
        <w:tc>
          <w:tcPr>
            <w:tcW w:w="953" w:type="pct"/>
          </w:tcPr>
          <w:p w:rsidR="003D1A99" w:rsidRPr="006A1D0A" w:rsidRDefault="003D1A99" w:rsidP="002B0504">
            <w:pPr>
              <w:pStyle w:val="phfigure"/>
            </w:pPr>
          </w:p>
        </w:tc>
        <w:tc>
          <w:tcPr>
            <w:tcW w:w="2906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Поле заполняется автоматически. При необходимости измените значение. Для этого нажмите на кнопку</w:t>
            </w:r>
            <w:r w:rsidR="00CD1E6E">
              <w:t xml:space="preserve"> </w:t>
            </w:r>
            <w:r w:rsidRPr="006A1D0A">
              <w:rPr>
                <w:noProof/>
              </w:rPr>
              <w:drawing>
                <wp:inline distT="0" distB="0" distL="0" distR="0">
                  <wp:extent cx="314325" cy="238453"/>
                  <wp:effectExtent l="0" t="0" r="0" b="0"/>
                  <wp:docPr id="100220" name="Рисунок 100220" descr="_scroll_external/attachments/image2021-7-1_15-30-9-4c29a81fda7bdf9c1a46b5f37756dc74684ec00e62b7b0d0494790a3922c3fd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597874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238453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1D0A">
              <w:t xml:space="preserve">, выберите пункт контекстного меню </w:t>
            </w:r>
            <w:r w:rsidR="00CD1E6E">
              <w:t>«</w:t>
            </w:r>
            <w:r w:rsidRPr="006A1D0A">
              <w:t>Добавить</w:t>
            </w:r>
            <w:r w:rsidR="00CD1E6E">
              <w:t>»</w:t>
            </w:r>
            <w:r w:rsidRPr="006A1D0A">
              <w:t xml:space="preserve">, заполните поля в открывшемся окне и нажмите на кнопку </w:t>
            </w:r>
            <w:r w:rsidR="00CD1E6E">
              <w:t>«</w:t>
            </w:r>
            <w:r w:rsidRPr="006A1D0A">
              <w:t>ОК</w:t>
            </w:r>
            <w:r w:rsidR="00CD1E6E">
              <w:t>»</w:t>
            </w:r>
          </w:p>
        </w:tc>
      </w:tr>
      <w:tr w:rsidR="006E4534" w:rsidRPr="006A1D0A" w:rsidTr="00533BB6">
        <w:tc>
          <w:tcPr>
            <w:tcW w:w="1141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Сотрудник</w:t>
            </w:r>
          </w:p>
        </w:tc>
        <w:tc>
          <w:tcPr>
            <w:tcW w:w="953" w:type="pct"/>
          </w:tcPr>
          <w:p w:rsidR="003D1A99" w:rsidRPr="006A1D0A" w:rsidRDefault="00823501" w:rsidP="002B0504">
            <w:pPr>
              <w:pStyle w:val="phfigure"/>
            </w:pPr>
            <w:r w:rsidRPr="006A1D0A"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100221" name="Рисунок 100221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237579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6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Поле заполняется автоматически</w:t>
            </w:r>
          </w:p>
        </w:tc>
      </w:tr>
      <w:tr w:rsidR="006E4534" w:rsidRPr="006A1D0A" w:rsidTr="00533BB6">
        <w:tc>
          <w:tcPr>
            <w:tcW w:w="1141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Телефон</w:t>
            </w:r>
          </w:p>
        </w:tc>
        <w:tc>
          <w:tcPr>
            <w:tcW w:w="953" w:type="pct"/>
          </w:tcPr>
          <w:p w:rsidR="003D1A99" w:rsidRPr="006A1D0A" w:rsidRDefault="003D1A99" w:rsidP="002B0504">
            <w:pPr>
              <w:pStyle w:val="phfigure"/>
            </w:pPr>
          </w:p>
        </w:tc>
        <w:tc>
          <w:tcPr>
            <w:tcW w:w="2906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Поле заполняется автоматически из карты врача, доступно для редактирования</w:t>
            </w:r>
          </w:p>
        </w:tc>
      </w:tr>
      <w:tr w:rsidR="006E4534" w:rsidRPr="006A1D0A" w:rsidTr="00533BB6">
        <w:tc>
          <w:tcPr>
            <w:tcW w:w="1141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МО</w:t>
            </w:r>
          </w:p>
        </w:tc>
        <w:tc>
          <w:tcPr>
            <w:tcW w:w="953" w:type="pct"/>
          </w:tcPr>
          <w:p w:rsidR="003D1A99" w:rsidRPr="006A1D0A" w:rsidRDefault="003D1A99" w:rsidP="002B0504">
            <w:pPr>
              <w:pStyle w:val="phfigure"/>
            </w:pPr>
          </w:p>
        </w:tc>
        <w:tc>
          <w:tcPr>
            <w:tcW w:w="2906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Поле заполняется автоматически</w:t>
            </w:r>
          </w:p>
        </w:tc>
      </w:tr>
      <w:tr w:rsidR="006E4534" w:rsidRPr="006A1D0A" w:rsidTr="00533BB6">
        <w:tc>
          <w:tcPr>
            <w:tcW w:w="1141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МО, в которую направлен документ</w:t>
            </w:r>
          </w:p>
        </w:tc>
        <w:tc>
          <w:tcPr>
            <w:tcW w:w="953" w:type="pct"/>
          </w:tcPr>
          <w:p w:rsidR="003D1A99" w:rsidRPr="006A1D0A" w:rsidRDefault="003D1A99" w:rsidP="002B0504">
            <w:pPr>
              <w:pStyle w:val="phfigure"/>
            </w:pPr>
          </w:p>
        </w:tc>
        <w:tc>
          <w:tcPr>
            <w:tcW w:w="2906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 xml:space="preserve">Нажмите на кнопку </w:t>
            </w:r>
            <w:r w:rsidRPr="006A1D0A">
              <w:rPr>
                <w:noProof/>
              </w:rPr>
              <w:drawing>
                <wp:inline distT="0" distB="0" distL="0" distR="0">
                  <wp:extent cx="190500" cy="219075"/>
                  <wp:effectExtent l="0" t="0" r="0" b="0"/>
                  <wp:docPr id="100222" name="Рисунок 100222" descr="_scroll_external/attachments/worddavc71261d3e8f69039fb4386a0a6c1eea5-0905edfb731b18409fc844c4e64cc00c0a97a5bb59639169c37ccede26970af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842131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F5050D">
              <w:t xml:space="preserve">. </w:t>
            </w:r>
            <w:r w:rsidRPr="006A1D0A">
              <w:t xml:space="preserve">Откроется окно </w:t>
            </w:r>
            <w:r w:rsidR="00CD1E6E">
              <w:t>«</w:t>
            </w:r>
            <w:r w:rsidRPr="006A1D0A">
              <w:t>Список ЛПУ</w:t>
            </w:r>
            <w:r w:rsidR="00CD1E6E">
              <w:t>»</w:t>
            </w:r>
            <w:r w:rsidRPr="006A1D0A">
              <w:t xml:space="preserve">, в котором отметьте нужное значение и нажмите на кнопку </w:t>
            </w:r>
            <w:r w:rsidR="00CD1E6E">
              <w:t>«</w:t>
            </w:r>
            <w:r w:rsidRPr="006A1D0A">
              <w:t>ОК</w:t>
            </w:r>
            <w:r w:rsidR="00CD1E6E">
              <w:t>»</w:t>
            </w:r>
            <w:r w:rsidRPr="006A1D0A">
              <w:t xml:space="preserve"> или выберите значение двойным нажатием мыши. </w:t>
            </w:r>
            <w:r w:rsidR="00CF713F">
              <w:t>Чтобы очистить поле, нажмите на кнопку</w:t>
            </w:r>
            <w:r w:rsidRPr="006A1D0A">
              <w:t xml:space="preserve"> </w:t>
            </w:r>
            <w:r w:rsidRPr="006A1D0A">
              <w:rPr>
                <w:noProof/>
              </w:rPr>
              <w:drawing>
                <wp:inline distT="0" distB="0" distL="0" distR="0">
                  <wp:extent cx="219075" cy="238125"/>
                  <wp:effectExtent l="0" t="0" r="0" b="0"/>
                  <wp:docPr id="100223" name="Рисунок 100223" descr="_scroll_external/attachments/worddavf8a65511a927338723be10d8e1fe1d97-e625ab80c0e7070ff972fc0a58e11ba09643d65b35040fb1b56774e548754a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1974858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3812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4534" w:rsidRPr="006A1D0A" w:rsidTr="00533BB6">
        <w:tc>
          <w:tcPr>
            <w:tcW w:w="1141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Дата заполнения</w:t>
            </w:r>
          </w:p>
        </w:tc>
        <w:tc>
          <w:tcPr>
            <w:tcW w:w="953" w:type="pct"/>
          </w:tcPr>
          <w:p w:rsidR="003D1A99" w:rsidRPr="006A1D0A" w:rsidRDefault="003D1A99" w:rsidP="002B0504">
            <w:pPr>
              <w:pStyle w:val="phfigure"/>
            </w:pPr>
          </w:p>
        </w:tc>
        <w:tc>
          <w:tcPr>
            <w:tcW w:w="2906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Поле заполняется автоматически текущей датой и временем</w:t>
            </w:r>
          </w:p>
        </w:tc>
      </w:tr>
    </w:tbl>
    <w:p w:rsidR="002B0504" w:rsidRDefault="002B0504" w:rsidP="002B0504">
      <w:pPr>
        <w:pStyle w:val="phnormal"/>
      </w:pPr>
    </w:p>
    <w:p w:rsidR="003D1A99" w:rsidRPr="006E4534" w:rsidRDefault="002B0504" w:rsidP="002B0504">
      <w:pPr>
        <w:pStyle w:val="phlistitemized1"/>
      </w:pPr>
      <w:r>
        <w:t>з</w:t>
      </w:r>
      <w:r w:rsidR="00823501" w:rsidRPr="006E4534">
        <w:t xml:space="preserve">аполните поля на вкладках </w:t>
      </w:r>
      <w:r w:rsidR="00CD1E6E">
        <w:t>«</w:t>
      </w:r>
      <w:r w:rsidR="00823501" w:rsidRPr="006E4534">
        <w:t>Данные о заболевании</w:t>
      </w:r>
      <w:r w:rsidR="00CD1E6E">
        <w:t>»</w:t>
      </w:r>
      <w:r w:rsidR="00823501" w:rsidRPr="006E4534">
        <w:t xml:space="preserve"> и </w:t>
      </w:r>
      <w:r w:rsidR="00CD1E6E">
        <w:t>«</w:t>
      </w:r>
      <w:r w:rsidR="00823501" w:rsidRPr="006E4534">
        <w:t>Контроль состояния</w:t>
      </w:r>
      <w:r w:rsidR="00CD1E6E">
        <w:t>»</w:t>
      </w:r>
      <w:r>
        <w:t>;</w:t>
      </w:r>
    </w:p>
    <w:p w:rsidR="002B0504" w:rsidRDefault="002B0504" w:rsidP="002B0504">
      <w:pPr>
        <w:pStyle w:val="phnormal"/>
      </w:pPr>
      <w:r w:rsidRPr="002B0504">
        <w:rPr>
          <w:b/>
        </w:rPr>
        <w:t>Примечание</w:t>
      </w:r>
      <w:r>
        <w:t xml:space="preserve"> </w:t>
      </w:r>
      <w:r w:rsidRPr="002B0504">
        <w:t>–</w:t>
      </w:r>
      <w:r>
        <w:t xml:space="preserve"> </w:t>
      </w:r>
      <w:r w:rsidRPr="006A1D0A">
        <w:t>Подробное описание вкладок в окне</w:t>
      </w:r>
      <w:r>
        <w:t xml:space="preserve"> «</w:t>
      </w:r>
      <w:r w:rsidRPr="006A1D0A">
        <w:t>Регистр онкологических больных</w:t>
      </w:r>
      <w:r>
        <w:t>»</w:t>
      </w:r>
      <w:r w:rsidRPr="006A1D0A">
        <w:t xml:space="preserve"> представлено в </w:t>
      </w:r>
      <w:r w:rsidR="008A1B78">
        <w:t xml:space="preserve">п. </w:t>
      </w:r>
      <w:r w:rsidR="00E875AB">
        <w:fldChar w:fldCharType="begin"/>
      </w:r>
      <w:r w:rsidR="008A1B78">
        <w:instrText xml:space="preserve"> REF scroll-bookmark-54 \n \h </w:instrText>
      </w:r>
      <w:r w:rsidR="00E875AB">
        <w:fldChar w:fldCharType="separate"/>
      </w:r>
      <w:r w:rsidR="0019343D">
        <w:t>5.1.1.1</w:t>
      </w:r>
      <w:r w:rsidR="00E875AB">
        <w:fldChar w:fldCharType="end"/>
      </w:r>
      <w:r w:rsidR="008A1B78">
        <w:t>.</w:t>
      </w:r>
    </w:p>
    <w:p w:rsidR="003D1A99" w:rsidRPr="006E4534" w:rsidRDefault="002B0504" w:rsidP="002B0504">
      <w:pPr>
        <w:pStyle w:val="phlistitemized1"/>
      </w:pPr>
      <w:r>
        <w:t>н</w:t>
      </w:r>
      <w:r w:rsidR="00823501" w:rsidRPr="006E4534">
        <w:t xml:space="preserve">ажмите на кнопку </w:t>
      </w:r>
      <w:r w:rsidR="00CD1E6E">
        <w:t>«</w:t>
      </w:r>
      <w:r w:rsidR="00823501" w:rsidRPr="006E4534">
        <w:t>Сохранить</w:t>
      </w:r>
      <w:r w:rsidR="00CD1E6E">
        <w:t>»</w:t>
      </w:r>
      <w:r w:rsidR="00823501" w:rsidRPr="006E4534">
        <w:t xml:space="preserve">. После сохранения извещения его можно будет просмотреть на вкладке </w:t>
      </w:r>
      <w:r w:rsidR="00CD1E6E">
        <w:t>«</w:t>
      </w:r>
      <w:r w:rsidR="00823501" w:rsidRPr="006E4534">
        <w:t>Извещения о включении в регистр</w:t>
      </w:r>
      <w:r w:rsidR="00CD1E6E">
        <w:t>»</w:t>
      </w:r>
      <w:r w:rsidR="00823501" w:rsidRPr="006E4534">
        <w:t xml:space="preserve"> пункта главного меню </w:t>
      </w:r>
      <w:r w:rsidR="00CD1E6E">
        <w:t>«</w:t>
      </w:r>
      <w:r w:rsidR="00823501" w:rsidRPr="006E4534">
        <w:t>Учет</w:t>
      </w:r>
      <w:r w:rsidR="00D7241D">
        <w:t xml:space="preserve">/ </w:t>
      </w:r>
      <w:r w:rsidR="00823501" w:rsidRPr="006E4534">
        <w:t>Нозологические регистры</w:t>
      </w:r>
      <w:r w:rsidR="00D7241D">
        <w:t xml:space="preserve">/ </w:t>
      </w:r>
      <w:r w:rsidR="00823501" w:rsidRPr="006E4534">
        <w:t>Регистр онкологических больных</w:t>
      </w:r>
      <w:r w:rsidR="00CD1E6E">
        <w:t>»</w:t>
      </w:r>
      <w:r w:rsidR="00823501" w:rsidRPr="006E4534">
        <w:t xml:space="preserve"> и утвердить для попадания пациента в регистр высокого риска.</w:t>
      </w:r>
    </w:p>
    <w:p w:rsidR="003D1A99" w:rsidRPr="006E4534" w:rsidRDefault="00B41EA4">
      <w:pPr>
        <w:pStyle w:val="5"/>
      </w:pPr>
      <w:bookmarkStart w:id="208" w:name="scroll-bookmark-72"/>
      <w:bookmarkStart w:id="209" w:name="_Toc143272036"/>
      <w:r w:rsidRPr="006E4534">
        <w:t xml:space="preserve">Печать направления </w:t>
      </w:r>
      <w:r w:rsidR="00823501" w:rsidRPr="006E4534">
        <w:t>анализы и исследования перед посещением онкодиспансера</w:t>
      </w:r>
      <w:bookmarkEnd w:id="208"/>
      <w:bookmarkEnd w:id="209"/>
    </w:p>
    <w:p w:rsidR="003D1A99" w:rsidRPr="006E4534" w:rsidRDefault="00823501" w:rsidP="002B0504">
      <w:pPr>
        <w:pStyle w:val="phnormal"/>
      </w:pPr>
      <w:r w:rsidRPr="006E4534">
        <w:t xml:space="preserve">При посещения врача-онколога, если у пациента первично выставлен диагноз ЗНО (т.е. сформировано извещение о включении в регистр), пациент должен пройти исследования, с результатами которых он направляется в ОД. Чтобы врач не забыл об </w:t>
      </w:r>
      <w:r w:rsidRPr="006E4534">
        <w:lastRenderedPageBreak/>
        <w:t>этом сообщить пациенту, и вся необходимая информация была у пациента, предусмотрена следующая функциональность: при сохранении посещения выводится сообщение о том, на какие услуги врач должен направить пациента</w:t>
      </w:r>
      <w:r w:rsidR="00AE038F">
        <w:t xml:space="preserve"> (</w:t>
      </w:r>
      <w:r w:rsidR="00E875AB">
        <w:fldChar w:fldCharType="begin"/>
      </w:r>
      <w:r w:rsidR="00AE038F">
        <w:instrText xml:space="preserve"> REF _Ref143266298 \h </w:instrText>
      </w:r>
      <w:r w:rsidR="00E875AB">
        <w:fldChar w:fldCharType="separate"/>
      </w:r>
      <w:r w:rsidR="0019343D">
        <w:t>Рисунок </w:t>
      </w:r>
      <w:r w:rsidR="0019343D">
        <w:rPr>
          <w:noProof/>
        </w:rPr>
        <w:t>52</w:t>
      </w:r>
      <w:r w:rsidR="00E875AB">
        <w:fldChar w:fldCharType="end"/>
      </w:r>
      <w:r w:rsidR="00AE038F">
        <w:t>)</w:t>
      </w:r>
      <w:r w:rsidRPr="006E4534">
        <w:t>.</w:t>
      </w:r>
    </w:p>
    <w:p w:rsidR="003D1A99" w:rsidRPr="006E4534" w:rsidRDefault="00823501" w:rsidP="00CB4AB2">
      <w:pPr>
        <w:pStyle w:val="phfigure"/>
      </w:pPr>
      <w:r w:rsidRPr="006E4534">
        <w:rPr>
          <w:noProof/>
        </w:rPr>
        <w:drawing>
          <wp:inline distT="0" distB="0" distL="0" distR="0">
            <wp:extent cx="5395595" cy="1619954"/>
            <wp:effectExtent l="0" t="0" r="0" b="0"/>
            <wp:docPr id="100224" name="Рисунок 100224" descr="Окно Подсказ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705388" name=""/>
                    <pic:cNvPicPr>
                      <a:picLocks noChangeAspect="1"/>
                    </pic:cNvPicPr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619954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3D1A99" w:rsidRPr="006E4534" w:rsidRDefault="000235E1" w:rsidP="006A1D0A">
      <w:pPr>
        <w:pStyle w:val="phfiguretitle"/>
      </w:pPr>
      <w:bookmarkStart w:id="210" w:name="_Ref143266298"/>
      <w:r>
        <w:t>Р</w:t>
      </w:r>
      <w:r w:rsidR="00F5050D">
        <w:t>исунок </w:t>
      </w:r>
      <w:r w:rsidR="00E875AB">
        <w:fldChar w:fldCharType="begin"/>
      </w:r>
      <w:r>
        <w:instrText xml:space="preserve"> SEQ Рисунок \* ARABIC </w:instrText>
      </w:r>
      <w:r w:rsidR="00E875AB">
        <w:fldChar w:fldCharType="separate"/>
      </w:r>
      <w:r w:rsidR="0019343D">
        <w:rPr>
          <w:noProof/>
        </w:rPr>
        <w:t>52</w:t>
      </w:r>
      <w:r w:rsidR="00E875AB">
        <w:fldChar w:fldCharType="end"/>
      </w:r>
      <w:bookmarkEnd w:id="210"/>
      <w:r>
        <w:t xml:space="preserve"> </w:t>
      </w:r>
      <w:r w:rsidRPr="00CB4AB2">
        <w:t>–</w:t>
      </w:r>
      <w:r w:rsidR="00823501" w:rsidRPr="006E4534">
        <w:t xml:space="preserve"> Окно </w:t>
      </w:r>
      <w:r w:rsidR="002B0504">
        <w:t>«</w:t>
      </w:r>
      <w:r w:rsidR="00823501" w:rsidRPr="006E4534">
        <w:t>Подсказки</w:t>
      </w:r>
      <w:r w:rsidR="002B0504">
        <w:t>»</w:t>
      </w:r>
    </w:p>
    <w:p w:rsidR="003D1A99" w:rsidRPr="006E4534" w:rsidRDefault="002B0504" w:rsidP="002B0504">
      <w:pPr>
        <w:pStyle w:val="phnormal"/>
      </w:pPr>
      <w:r w:rsidRPr="002B0504">
        <w:rPr>
          <w:b/>
        </w:rPr>
        <w:t>Примечание</w:t>
      </w:r>
      <w:r w:rsidRPr="006A1D0A">
        <w:t xml:space="preserve"> – Сообщение выводится только при нажатии на кнопку </w:t>
      </w:r>
      <w:r>
        <w:t>«</w:t>
      </w:r>
      <w:r w:rsidRPr="006A1D0A">
        <w:t>Сохранить</w:t>
      </w:r>
      <w:r>
        <w:t>»</w:t>
      </w:r>
      <w:r w:rsidRPr="006A1D0A">
        <w:t xml:space="preserve">. При нажатии на кнопку </w:t>
      </w:r>
      <w:r>
        <w:t>«</w:t>
      </w:r>
      <w:r w:rsidRPr="006A1D0A">
        <w:t>Применить</w:t>
      </w:r>
      <w:r>
        <w:t>»</w:t>
      </w:r>
      <w:r w:rsidRPr="006A1D0A">
        <w:t xml:space="preserve"> данное сообщение не появляется.</w:t>
      </w:r>
    </w:p>
    <w:p w:rsidR="003D1A99" w:rsidRPr="006E4534" w:rsidRDefault="00823501" w:rsidP="002B0504">
      <w:pPr>
        <w:pStyle w:val="phnormal"/>
      </w:pPr>
      <w:r w:rsidRPr="006E4534">
        <w:t>Список этих анализов и исследований</w:t>
      </w:r>
      <w:r w:rsidR="00CD1E6E">
        <w:t xml:space="preserve"> </w:t>
      </w:r>
      <w:r w:rsidRPr="006E4534">
        <w:t>зависит от следующих факторов:</w:t>
      </w:r>
    </w:p>
    <w:p w:rsidR="003D1A99" w:rsidRPr="006E4534" w:rsidRDefault="00823501" w:rsidP="002B0504">
      <w:pPr>
        <w:pStyle w:val="phlistitemized1"/>
      </w:pPr>
      <w:r w:rsidRPr="006E4534">
        <w:t>в какую МО направили пациента (в онкодиспансер или к врачу-онкологу ПОК);</w:t>
      </w:r>
    </w:p>
    <w:p w:rsidR="003D1A99" w:rsidRPr="006E4534" w:rsidRDefault="00823501" w:rsidP="002B0504">
      <w:pPr>
        <w:pStyle w:val="phlistitemized1"/>
      </w:pPr>
      <w:r w:rsidRPr="006E4534">
        <w:t>локализации опухоли;</w:t>
      </w:r>
    </w:p>
    <w:p w:rsidR="003D1A99" w:rsidRPr="006E4534" w:rsidRDefault="00823501" w:rsidP="002B0504">
      <w:pPr>
        <w:pStyle w:val="phlistitemized1"/>
      </w:pPr>
      <w:r w:rsidRPr="006E4534">
        <w:t>имеется направление на консультацию или госпитализацию пациента, так как перечень услуг будет разный.</w:t>
      </w:r>
    </w:p>
    <w:p w:rsidR="003D1A99" w:rsidRPr="006E4534" w:rsidRDefault="00823501" w:rsidP="002B0504">
      <w:pPr>
        <w:pStyle w:val="phnormal"/>
      </w:pPr>
      <w:r w:rsidRPr="006E4534">
        <w:t>Для печати списка анализов и исследований:</w:t>
      </w:r>
    </w:p>
    <w:p w:rsidR="003D1A99" w:rsidRPr="006E4534" w:rsidRDefault="002B0504" w:rsidP="002B0504">
      <w:pPr>
        <w:pStyle w:val="phlistitemized1"/>
      </w:pPr>
      <w:r>
        <w:t>н</w:t>
      </w:r>
      <w:r w:rsidR="00823501" w:rsidRPr="006E4534">
        <w:t xml:space="preserve">ажмите на кнопку </w:t>
      </w:r>
      <w:r w:rsidR="00CD1E6E">
        <w:t>«</w:t>
      </w:r>
      <w:r w:rsidR="00823501" w:rsidRPr="006E4534">
        <w:t>Печать</w:t>
      </w:r>
      <w:r w:rsidR="00CD1E6E">
        <w:t>»</w:t>
      </w:r>
      <w:r w:rsidR="00823501" w:rsidRPr="006E4534">
        <w:t xml:space="preserve"> или на кнопку </w:t>
      </w:r>
      <w:r w:rsidR="00CD1E6E">
        <w:t>«</w:t>
      </w:r>
      <w:r w:rsidR="00823501" w:rsidRPr="006E4534">
        <w:t>Маршрутная карта</w:t>
      </w:r>
      <w:r w:rsidR="00CD1E6E">
        <w:t>»</w:t>
      </w:r>
      <w:r w:rsidR="00823501" w:rsidRPr="006E4534">
        <w:t xml:space="preserve"> в окне </w:t>
      </w:r>
      <w:r w:rsidR="00CD1E6E">
        <w:t>«</w:t>
      </w:r>
      <w:r w:rsidR="00823501" w:rsidRPr="006E4534">
        <w:t>Подсказки</w:t>
      </w:r>
      <w:r w:rsidR="00CD1E6E">
        <w:t>»</w:t>
      </w:r>
      <w:r w:rsidR="00823501" w:rsidRPr="006E4534">
        <w:t xml:space="preserve">. Откроется окно </w:t>
      </w:r>
      <w:r w:rsidR="00CD1E6E">
        <w:t>«</w:t>
      </w:r>
      <w:r w:rsidR="00823501" w:rsidRPr="006E4534">
        <w:t>Просмотр отчета</w:t>
      </w:r>
      <w:r w:rsidR="00CD1E6E">
        <w:t>»</w:t>
      </w:r>
      <w:r w:rsidR="00AE038F">
        <w:t xml:space="preserve"> (</w:t>
      </w:r>
      <w:r w:rsidR="00E875AB">
        <w:fldChar w:fldCharType="begin"/>
      </w:r>
      <w:r w:rsidR="00AE038F">
        <w:instrText xml:space="preserve"> REF _Ref143266305 \h </w:instrText>
      </w:r>
      <w:r w:rsidR="00E875AB">
        <w:fldChar w:fldCharType="separate"/>
      </w:r>
      <w:r w:rsidR="0019343D">
        <w:t>Рисунок </w:t>
      </w:r>
      <w:r w:rsidR="0019343D">
        <w:rPr>
          <w:noProof/>
        </w:rPr>
        <w:t>53</w:t>
      </w:r>
      <w:r w:rsidR="00E875AB">
        <w:fldChar w:fldCharType="end"/>
      </w:r>
      <w:r w:rsidR="00AE038F">
        <w:t>)</w:t>
      </w:r>
      <w:r>
        <w:t>;</w:t>
      </w:r>
    </w:p>
    <w:p w:rsidR="003D1A99" w:rsidRPr="006E4534" w:rsidRDefault="00CA6331" w:rsidP="00CB4AB2">
      <w:pPr>
        <w:pStyle w:val="phfigure"/>
      </w:pPr>
      <w:r>
        <w:rPr>
          <w:noProof/>
        </w:rPr>
        <w:drawing>
          <wp:inline distT="0" distB="0" distL="0" distR="0">
            <wp:extent cx="4990271" cy="2807957"/>
            <wp:effectExtent l="19050" t="0" r="829" b="0"/>
            <wp:docPr id="47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160" cy="2809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A99" w:rsidRPr="006E4534" w:rsidRDefault="000235E1" w:rsidP="006A1D0A">
      <w:pPr>
        <w:pStyle w:val="phfiguretitle"/>
      </w:pPr>
      <w:bookmarkStart w:id="211" w:name="_Ref143266305"/>
      <w:r>
        <w:t>Р</w:t>
      </w:r>
      <w:r w:rsidR="00F5050D">
        <w:t>исунок </w:t>
      </w:r>
      <w:r w:rsidR="00E875AB">
        <w:fldChar w:fldCharType="begin"/>
      </w:r>
      <w:r>
        <w:instrText xml:space="preserve"> SEQ Рисунок \* ARABIC </w:instrText>
      </w:r>
      <w:r w:rsidR="00E875AB">
        <w:fldChar w:fldCharType="separate"/>
      </w:r>
      <w:r w:rsidR="0019343D">
        <w:rPr>
          <w:noProof/>
        </w:rPr>
        <w:t>53</w:t>
      </w:r>
      <w:r w:rsidR="00E875AB">
        <w:fldChar w:fldCharType="end"/>
      </w:r>
      <w:bookmarkEnd w:id="211"/>
      <w:r>
        <w:t xml:space="preserve"> </w:t>
      </w:r>
      <w:r w:rsidRPr="00CB4AB2">
        <w:t>–</w:t>
      </w:r>
      <w:r w:rsidR="00823501" w:rsidRPr="006E4534">
        <w:t xml:space="preserve"> Окно просмотра отчета</w:t>
      </w:r>
    </w:p>
    <w:p w:rsidR="003D1A99" w:rsidRPr="006E4534" w:rsidRDefault="002B0504" w:rsidP="002B0504">
      <w:pPr>
        <w:pStyle w:val="phlistitemized1"/>
      </w:pPr>
      <w:r>
        <w:lastRenderedPageBreak/>
        <w:t>в</w:t>
      </w:r>
      <w:r w:rsidR="00823501" w:rsidRPr="006E4534">
        <w:t xml:space="preserve">ыберите нужное значение из выпадающего списка с поле </w:t>
      </w:r>
      <w:r w:rsidR="00CD1E6E">
        <w:t>«</w:t>
      </w:r>
      <w:r w:rsidR="00823501" w:rsidRPr="006E4534">
        <w:t>Выберите сертификат</w:t>
      </w:r>
      <w:r w:rsidR="00CD1E6E">
        <w:t>»</w:t>
      </w:r>
      <w:r>
        <w:t>;</w:t>
      </w:r>
    </w:p>
    <w:p w:rsidR="003D1A99" w:rsidRPr="006E4534" w:rsidRDefault="002B0504" w:rsidP="002B0504">
      <w:pPr>
        <w:pStyle w:val="phlistitemized1"/>
      </w:pPr>
      <w:r>
        <w:t>в</w:t>
      </w:r>
      <w:r w:rsidR="00823501" w:rsidRPr="006E4534">
        <w:t>ыберите в окне просмотра отчета одно из доступных действий, нажав на нужную кнопку в верхней части отчета.</w:t>
      </w:r>
    </w:p>
    <w:p w:rsidR="003D1A99" w:rsidRPr="006E4534" w:rsidRDefault="00481174" w:rsidP="002B0504">
      <w:pPr>
        <w:pStyle w:val="phnormal"/>
      </w:pPr>
      <w:r>
        <w:t>Описание доступных действий:</w:t>
      </w:r>
    </w:p>
    <w:p w:rsidR="003D1A99" w:rsidRPr="006E4534" w:rsidRDefault="002B0504" w:rsidP="002B0504">
      <w:pPr>
        <w:pStyle w:val="phlistitemized1"/>
      </w:pPr>
      <w:r w:rsidRPr="006E4534">
        <w:t xml:space="preserve">нажмите </w:t>
      </w:r>
      <w:r w:rsidR="00823501" w:rsidRPr="006E4534">
        <w:t xml:space="preserve">на кнопку </w:t>
      </w:r>
      <w:r w:rsidR="00CD1E6E">
        <w:t>«</w:t>
      </w:r>
      <w:r w:rsidR="00823501" w:rsidRPr="006E4534">
        <w:t>Печать</w:t>
      </w:r>
      <w:r w:rsidR="00CD1E6E">
        <w:t>»</w:t>
      </w:r>
      <w:r>
        <w:t xml:space="preserve"> для печати отчета;</w:t>
      </w:r>
    </w:p>
    <w:p w:rsidR="003D1A99" w:rsidRPr="006E4534" w:rsidRDefault="002B0504" w:rsidP="002B0504">
      <w:pPr>
        <w:pStyle w:val="phlistitemized1"/>
      </w:pPr>
      <w:r w:rsidRPr="006E4534">
        <w:t xml:space="preserve">нажмите </w:t>
      </w:r>
      <w:r w:rsidR="00823501" w:rsidRPr="006E4534">
        <w:t>на кнопку</w:t>
      </w:r>
      <w:r w:rsidR="00CD1E6E">
        <w:t xml:space="preserve"> «</w:t>
      </w:r>
      <w:r w:rsidR="00823501" w:rsidRPr="006E4534">
        <w:t>Excel</w:t>
      </w:r>
      <w:r w:rsidR="00CD1E6E">
        <w:t xml:space="preserve">» </w:t>
      </w:r>
      <w:r>
        <w:t>для выгрузки отчета в Excel;</w:t>
      </w:r>
    </w:p>
    <w:p w:rsidR="003D1A99" w:rsidRPr="006E4534" w:rsidRDefault="002B0504" w:rsidP="002B0504">
      <w:pPr>
        <w:pStyle w:val="phlistitemized1"/>
      </w:pPr>
      <w:r w:rsidRPr="006E4534">
        <w:t xml:space="preserve">нажмите </w:t>
      </w:r>
      <w:r w:rsidR="00823501" w:rsidRPr="006E4534">
        <w:t>на кнопку</w:t>
      </w:r>
      <w:r w:rsidR="00CD1E6E">
        <w:t xml:space="preserve"> </w:t>
      </w:r>
      <w:r w:rsidR="00481174">
        <w:t>«PDF», чтобы открыть отчет в формате .pdf</w:t>
      </w:r>
      <w:r>
        <w:t>;</w:t>
      </w:r>
    </w:p>
    <w:p w:rsidR="003D1A99" w:rsidRPr="006E4534" w:rsidRDefault="002B0504" w:rsidP="002B0504">
      <w:pPr>
        <w:pStyle w:val="phlistitemized1"/>
      </w:pPr>
      <w:r w:rsidRPr="006E4534">
        <w:t xml:space="preserve">воспользуйтесь </w:t>
      </w:r>
      <w:r w:rsidR="00823501" w:rsidRPr="006E4534">
        <w:t>кнопкой</w:t>
      </w:r>
      <w:r w:rsidR="00CD1E6E">
        <w:t xml:space="preserve"> </w:t>
      </w:r>
      <w:r w:rsidR="00823501" w:rsidRPr="006E4534">
        <w:rPr>
          <w:noProof/>
          <w:lang w:eastAsia="ru-RU"/>
        </w:rPr>
        <w:drawing>
          <wp:inline distT="0" distB="0" distL="0" distR="0">
            <wp:extent cx="209550" cy="209550"/>
            <wp:effectExtent l="0" t="0" r="0" b="0"/>
            <wp:docPr id="100226" name="Рисунок 100226" descr="_scroll_external/attachments/y-b907d8579bff902031b3ea003c633f9d246974f98f648ab5cb0369b806d59d6b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412303" name=""/>
                    <pic:cNvPicPr>
                      <a:picLocks noChangeAspect="1"/>
                    </pic:cNvPicPr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 w:rsidR="00CD1E6E">
        <w:t xml:space="preserve"> </w:t>
      </w:r>
      <w:r w:rsidR="00823501" w:rsidRPr="006E4534">
        <w:t>для редактирования отчета.</w:t>
      </w:r>
    </w:p>
    <w:p w:rsidR="003D1A99" w:rsidRPr="006E4534" w:rsidRDefault="00823501" w:rsidP="002B0504">
      <w:pPr>
        <w:pStyle w:val="phnormal"/>
      </w:pPr>
      <w:r w:rsidRPr="006E4534">
        <w:t xml:space="preserve">Также печать маршрутной карты доступна на вкладке </w:t>
      </w:r>
      <w:r w:rsidR="00CD1E6E">
        <w:t>«</w:t>
      </w:r>
      <w:r w:rsidRPr="006E4534">
        <w:t>Отчеты</w:t>
      </w:r>
      <w:r w:rsidR="00CD1E6E">
        <w:t>»</w:t>
      </w:r>
      <w:r w:rsidRPr="006E4534">
        <w:t xml:space="preserve"> в окне оказания/редактирования приема</w:t>
      </w:r>
      <w:r w:rsidR="00AE038F">
        <w:t xml:space="preserve"> (</w:t>
      </w:r>
      <w:r w:rsidR="00E875AB">
        <w:fldChar w:fldCharType="begin"/>
      </w:r>
      <w:r w:rsidR="00AE038F">
        <w:instrText xml:space="preserve"> REF _Ref143266315 \h </w:instrText>
      </w:r>
      <w:r w:rsidR="00E875AB">
        <w:fldChar w:fldCharType="separate"/>
      </w:r>
      <w:r w:rsidR="0019343D">
        <w:t>Рисунок </w:t>
      </w:r>
      <w:r w:rsidR="0019343D">
        <w:rPr>
          <w:noProof/>
        </w:rPr>
        <w:t>54</w:t>
      </w:r>
      <w:r w:rsidR="00E875AB">
        <w:fldChar w:fldCharType="end"/>
      </w:r>
      <w:r w:rsidR="00AE038F">
        <w:t>)</w:t>
      </w:r>
      <w:r w:rsidRPr="006E4534">
        <w:t>.</w:t>
      </w:r>
    </w:p>
    <w:p w:rsidR="003D1A99" w:rsidRPr="006E4534" w:rsidRDefault="00823501" w:rsidP="00CB4AB2">
      <w:pPr>
        <w:pStyle w:val="phfigure"/>
      </w:pPr>
      <w:r w:rsidRPr="006E4534">
        <w:rPr>
          <w:noProof/>
        </w:rPr>
        <w:drawing>
          <wp:inline distT="0" distB="0" distL="0" distR="0">
            <wp:extent cx="5395595" cy="3431409"/>
            <wp:effectExtent l="0" t="0" r="0" b="0"/>
            <wp:docPr id="100227" name="Рисунок 100227" descr="Вкладка Отче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933250" name=""/>
                    <pic:cNvPicPr>
                      <a:picLocks noChangeAspect="1"/>
                    </pic:cNvPicPr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3431409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3D1A99" w:rsidRPr="006E4534" w:rsidRDefault="000235E1" w:rsidP="006A1D0A">
      <w:pPr>
        <w:pStyle w:val="phfiguretitle"/>
      </w:pPr>
      <w:bookmarkStart w:id="212" w:name="_Ref143266315"/>
      <w:r>
        <w:t>Р</w:t>
      </w:r>
      <w:r w:rsidR="00F5050D">
        <w:t>исунок </w:t>
      </w:r>
      <w:r w:rsidR="00E875AB">
        <w:fldChar w:fldCharType="begin"/>
      </w:r>
      <w:r>
        <w:instrText xml:space="preserve"> SEQ Рисунок \* ARABIC </w:instrText>
      </w:r>
      <w:r w:rsidR="00E875AB">
        <w:fldChar w:fldCharType="separate"/>
      </w:r>
      <w:r w:rsidR="0019343D">
        <w:rPr>
          <w:noProof/>
        </w:rPr>
        <w:t>54</w:t>
      </w:r>
      <w:r w:rsidR="00E875AB">
        <w:fldChar w:fldCharType="end"/>
      </w:r>
      <w:bookmarkEnd w:id="212"/>
      <w:r>
        <w:t xml:space="preserve"> </w:t>
      </w:r>
      <w:r w:rsidRPr="00CB4AB2">
        <w:t>–</w:t>
      </w:r>
      <w:r w:rsidR="00823501" w:rsidRPr="006E4534">
        <w:t xml:space="preserve"> Вкладка </w:t>
      </w:r>
      <w:r w:rsidR="002B0504">
        <w:t>«</w:t>
      </w:r>
      <w:r w:rsidR="00823501" w:rsidRPr="006E4534">
        <w:t>Отчеты</w:t>
      </w:r>
      <w:r w:rsidR="002B0504">
        <w:t>»</w:t>
      </w:r>
    </w:p>
    <w:p w:rsidR="003D1A99" w:rsidRPr="006E4534" w:rsidRDefault="00823501" w:rsidP="00B41EA4">
      <w:pPr>
        <w:pStyle w:val="4"/>
      </w:pPr>
      <w:bookmarkStart w:id="213" w:name="scroll-bookmark-75"/>
      <w:bookmarkStart w:id="214" w:name="_Toc143272037"/>
      <w:r w:rsidRPr="006E4534">
        <w:t>Создание извещения о включении в регистр в стационаре</w:t>
      </w:r>
      <w:bookmarkEnd w:id="213"/>
      <w:bookmarkEnd w:id="214"/>
    </w:p>
    <w:p w:rsidR="003D1A99" w:rsidRPr="006E4534" w:rsidRDefault="00823501">
      <w:pPr>
        <w:pStyle w:val="5"/>
      </w:pPr>
      <w:bookmarkStart w:id="215" w:name="scroll-bookmark-76"/>
      <w:bookmarkStart w:id="216" w:name="_Toc143272038"/>
      <w:r w:rsidRPr="006E4534">
        <w:t>Оказание онкологических услуг в стационаре</w:t>
      </w:r>
      <w:bookmarkEnd w:id="215"/>
      <w:bookmarkEnd w:id="216"/>
    </w:p>
    <w:p w:rsidR="003D1A99" w:rsidRPr="006E4534" w:rsidRDefault="00823501" w:rsidP="002B0504">
      <w:pPr>
        <w:pStyle w:val="phnormal"/>
      </w:pPr>
      <w:r w:rsidRPr="006E4534">
        <w:t xml:space="preserve">В данном разделе рассмотрено оказание услуги </w:t>
      </w:r>
      <w:r w:rsidR="00CD1E6E">
        <w:t>«</w:t>
      </w:r>
      <w:r w:rsidRPr="006E4534">
        <w:t>Выписка по химиотерапии</w:t>
      </w:r>
      <w:r w:rsidR="00CD1E6E">
        <w:t>»</w:t>
      </w:r>
      <w:r w:rsidRPr="006E4534">
        <w:t xml:space="preserve"> в стационаре.</w:t>
      </w:r>
    </w:p>
    <w:p w:rsidR="003D1A99" w:rsidRPr="006E4534" w:rsidRDefault="00823501" w:rsidP="002B0504">
      <w:pPr>
        <w:pStyle w:val="phnormal"/>
      </w:pPr>
      <w:r w:rsidRPr="006E4534">
        <w:t>Для оказания услуги:</w:t>
      </w:r>
    </w:p>
    <w:p w:rsidR="003D1A99" w:rsidRPr="006E4534" w:rsidRDefault="002B0504" w:rsidP="002B0504">
      <w:pPr>
        <w:pStyle w:val="phlistitemized1"/>
      </w:pPr>
      <w:r>
        <w:t>в</w:t>
      </w:r>
      <w:r w:rsidR="00823501" w:rsidRPr="006E4534">
        <w:t xml:space="preserve">ыберите пункт главного меню </w:t>
      </w:r>
      <w:r w:rsidR="00CD1E6E">
        <w:t>«</w:t>
      </w:r>
      <w:r w:rsidR="00823501" w:rsidRPr="006E4534">
        <w:t>Рабочие места</w:t>
      </w:r>
      <w:r w:rsidR="00D7241D">
        <w:t xml:space="preserve">/ </w:t>
      </w:r>
      <w:r w:rsidR="00823501" w:rsidRPr="006E4534">
        <w:t>Пациенты в стационаре</w:t>
      </w:r>
      <w:r w:rsidR="00D7241D">
        <w:t xml:space="preserve">/ </w:t>
      </w:r>
      <w:r w:rsidR="00823501" w:rsidRPr="006E4534">
        <w:t>Лечащий врач</w:t>
      </w:r>
      <w:r w:rsidR="00CD1E6E">
        <w:t>»</w:t>
      </w:r>
      <w:r w:rsidR="00823501" w:rsidRPr="006E4534">
        <w:t xml:space="preserve">. Откроется форма </w:t>
      </w:r>
      <w:r w:rsidR="00CD1E6E">
        <w:t>«</w:t>
      </w:r>
      <w:r w:rsidR="00823501" w:rsidRPr="006E4534">
        <w:t>Пациенты в стационаре</w:t>
      </w:r>
      <w:r w:rsidR="00CD1E6E">
        <w:t>»</w:t>
      </w:r>
      <w:r w:rsidR="004306D7">
        <w:t xml:space="preserve"> (</w:t>
      </w:r>
      <w:r w:rsidR="00E875AB">
        <w:fldChar w:fldCharType="begin"/>
      </w:r>
      <w:r w:rsidR="004306D7">
        <w:instrText xml:space="preserve"> REF _Ref143266326 \h </w:instrText>
      </w:r>
      <w:r w:rsidR="00E875AB">
        <w:fldChar w:fldCharType="separate"/>
      </w:r>
      <w:r w:rsidR="0019343D">
        <w:t>Рисунок </w:t>
      </w:r>
      <w:r w:rsidR="0019343D">
        <w:rPr>
          <w:noProof/>
        </w:rPr>
        <w:t>55</w:t>
      </w:r>
      <w:r w:rsidR="00E875AB">
        <w:fldChar w:fldCharType="end"/>
      </w:r>
      <w:r w:rsidR="004306D7">
        <w:t>)</w:t>
      </w:r>
      <w:r>
        <w:t>;</w:t>
      </w:r>
    </w:p>
    <w:p w:rsidR="003D1A99" w:rsidRPr="006E4534" w:rsidRDefault="00823501" w:rsidP="00CB4AB2">
      <w:pPr>
        <w:pStyle w:val="phfigure"/>
      </w:pPr>
      <w:r w:rsidRPr="006E4534">
        <w:rPr>
          <w:noProof/>
        </w:rPr>
        <w:lastRenderedPageBreak/>
        <w:drawing>
          <wp:inline distT="0" distB="0" distL="0" distR="0">
            <wp:extent cx="5395595" cy="1882463"/>
            <wp:effectExtent l="0" t="0" r="0" b="0"/>
            <wp:docPr id="100230" name="Рисунок 100230" descr="Форма Пациенты в стационар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469190" name=""/>
                    <pic:cNvPicPr>
                      <a:picLocks noChangeAspect="1"/>
                    </pic:cNvPicPr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882463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3D1A99" w:rsidRPr="006E4534" w:rsidRDefault="000235E1" w:rsidP="006A1D0A">
      <w:pPr>
        <w:pStyle w:val="phfiguretitle"/>
      </w:pPr>
      <w:bookmarkStart w:id="217" w:name="_Ref143266326"/>
      <w:r>
        <w:t>Р</w:t>
      </w:r>
      <w:r w:rsidR="00F5050D">
        <w:t>исунок </w:t>
      </w:r>
      <w:r w:rsidR="00E875AB">
        <w:fldChar w:fldCharType="begin"/>
      </w:r>
      <w:r>
        <w:instrText xml:space="preserve"> SEQ Рисунок \* ARABIC </w:instrText>
      </w:r>
      <w:r w:rsidR="00E875AB">
        <w:fldChar w:fldCharType="separate"/>
      </w:r>
      <w:r w:rsidR="0019343D">
        <w:rPr>
          <w:noProof/>
        </w:rPr>
        <w:t>55</w:t>
      </w:r>
      <w:r w:rsidR="00E875AB">
        <w:fldChar w:fldCharType="end"/>
      </w:r>
      <w:bookmarkEnd w:id="217"/>
      <w:r>
        <w:t xml:space="preserve"> </w:t>
      </w:r>
      <w:r w:rsidRPr="00CB4AB2">
        <w:t>–</w:t>
      </w:r>
      <w:r w:rsidR="00823501" w:rsidRPr="006E4534">
        <w:t xml:space="preserve"> Форма </w:t>
      </w:r>
      <w:r w:rsidR="002B0504">
        <w:t>«</w:t>
      </w:r>
      <w:r w:rsidR="00823501" w:rsidRPr="006E4534">
        <w:t>Пациенты в стационаре</w:t>
      </w:r>
      <w:r w:rsidR="002B0504">
        <w:t>»</w:t>
      </w:r>
    </w:p>
    <w:p w:rsidR="003D1A99" w:rsidRPr="006E4534" w:rsidRDefault="002B0504" w:rsidP="002B0504">
      <w:pPr>
        <w:pStyle w:val="phlistitemized1"/>
      </w:pPr>
      <w:r>
        <w:t>в</w:t>
      </w:r>
      <w:r w:rsidR="00823501" w:rsidRPr="006E4534">
        <w:t xml:space="preserve">ыберите пункт контекстного меню </w:t>
      </w:r>
      <w:r w:rsidR="00CD1E6E">
        <w:t>«</w:t>
      </w:r>
      <w:r w:rsidR="00823501" w:rsidRPr="006E4534">
        <w:t>История болезни</w:t>
      </w:r>
      <w:r w:rsidR="00CD1E6E">
        <w:t>»</w:t>
      </w:r>
      <w:r w:rsidR="00823501" w:rsidRPr="006E4534">
        <w:t xml:space="preserve"> в строке с пациентом. Откроется окно </w:t>
      </w:r>
      <w:r w:rsidR="00CD1E6E">
        <w:t>«</w:t>
      </w:r>
      <w:r w:rsidR="00823501" w:rsidRPr="006E4534">
        <w:t>История болезни</w:t>
      </w:r>
      <w:r w:rsidR="00CD1E6E">
        <w:t>»</w:t>
      </w:r>
      <w:r w:rsidR="004306D7">
        <w:t xml:space="preserve"> (</w:t>
      </w:r>
      <w:r w:rsidR="00E875AB">
        <w:fldChar w:fldCharType="begin"/>
      </w:r>
      <w:r w:rsidR="004306D7">
        <w:instrText xml:space="preserve"> REF _Ref143266332 \h </w:instrText>
      </w:r>
      <w:r w:rsidR="00E875AB">
        <w:fldChar w:fldCharType="separate"/>
      </w:r>
      <w:r w:rsidR="0019343D">
        <w:t>Рисунок </w:t>
      </w:r>
      <w:r w:rsidR="0019343D">
        <w:rPr>
          <w:noProof/>
        </w:rPr>
        <w:t>56</w:t>
      </w:r>
      <w:r w:rsidR="00E875AB">
        <w:fldChar w:fldCharType="end"/>
      </w:r>
      <w:r w:rsidR="004306D7">
        <w:t>)</w:t>
      </w:r>
      <w:r>
        <w:t>;</w:t>
      </w:r>
    </w:p>
    <w:p w:rsidR="003D1A99" w:rsidRPr="006E4534" w:rsidRDefault="00823501" w:rsidP="00CB4AB2">
      <w:pPr>
        <w:pStyle w:val="phfigure"/>
      </w:pPr>
      <w:r w:rsidRPr="006E4534">
        <w:rPr>
          <w:noProof/>
        </w:rPr>
        <w:drawing>
          <wp:inline distT="0" distB="0" distL="0" distR="0">
            <wp:extent cx="5395595" cy="3814720"/>
            <wp:effectExtent l="0" t="0" r="0" b="0"/>
            <wp:docPr id="100231" name="Рисунок 100231" descr="Окно История болез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718105" name=""/>
                    <pic:cNvPicPr>
                      <a:picLocks noChangeAspect="1"/>
                    </pic:cNvPicPr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381472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3D1A99" w:rsidRPr="006E4534" w:rsidRDefault="000235E1" w:rsidP="006A1D0A">
      <w:pPr>
        <w:pStyle w:val="phfiguretitle"/>
      </w:pPr>
      <w:bookmarkStart w:id="218" w:name="_Ref143266332"/>
      <w:r>
        <w:t>Р</w:t>
      </w:r>
      <w:r w:rsidR="00F5050D">
        <w:t>исунок </w:t>
      </w:r>
      <w:r w:rsidR="00E875AB">
        <w:fldChar w:fldCharType="begin"/>
      </w:r>
      <w:r>
        <w:instrText xml:space="preserve"> SEQ Рисунок \* ARABIC </w:instrText>
      </w:r>
      <w:r w:rsidR="00E875AB">
        <w:fldChar w:fldCharType="separate"/>
      </w:r>
      <w:r w:rsidR="0019343D">
        <w:rPr>
          <w:noProof/>
        </w:rPr>
        <w:t>56</w:t>
      </w:r>
      <w:r w:rsidR="00E875AB">
        <w:fldChar w:fldCharType="end"/>
      </w:r>
      <w:bookmarkEnd w:id="218"/>
      <w:r>
        <w:t xml:space="preserve"> </w:t>
      </w:r>
      <w:r w:rsidRPr="00CB4AB2">
        <w:t>–</w:t>
      </w:r>
      <w:r w:rsidR="00823501" w:rsidRPr="006E4534">
        <w:t xml:space="preserve"> Окно </w:t>
      </w:r>
      <w:r w:rsidR="002B0504">
        <w:t>«</w:t>
      </w:r>
      <w:r w:rsidR="00823501" w:rsidRPr="006E4534">
        <w:t>История болезни</w:t>
      </w:r>
      <w:r w:rsidR="002B0504">
        <w:t>»</w:t>
      </w:r>
    </w:p>
    <w:p w:rsidR="003D1A99" w:rsidRPr="006E4534" w:rsidRDefault="002B0504" w:rsidP="002B0504">
      <w:pPr>
        <w:pStyle w:val="phlistitemized1"/>
      </w:pPr>
      <w:r>
        <w:t>п</w:t>
      </w:r>
      <w:r w:rsidR="00823501" w:rsidRPr="006E4534">
        <w:t xml:space="preserve">ерейдите на вкладку </w:t>
      </w:r>
      <w:r w:rsidR="00CD1E6E">
        <w:t>«</w:t>
      </w:r>
      <w:r w:rsidR="00823501" w:rsidRPr="006E4534">
        <w:t>Направления на услуги</w:t>
      </w:r>
      <w:r w:rsidR="00CD1E6E">
        <w:t>»</w:t>
      </w:r>
      <w:r w:rsidR="00823501" w:rsidRPr="006E4534">
        <w:t xml:space="preserve">. Откроется окно </w:t>
      </w:r>
      <w:r w:rsidR="00CD1E6E">
        <w:t>«</w:t>
      </w:r>
      <w:r w:rsidR="00823501" w:rsidRPr="006E4534">
        <w:t>Направления на услуги</w:t>
      </w:r>
      <w:r w:rsidR="00CD1E6E">
        <w:t>»</w:t>
      </w:r>
      <w:r w:rsidR="004306D7">
        <w:t xml:space="preserve"> (</w:t>
      </w:r>
      <w:r w:rsidR="00E875AB">
        <w:fldChar w:fldCharType="begin"/>
      </w:r>
      <w:r w:rsidR="004306D7">
        <w:instrText xml:space="preserve"> REF _Ref143266340 \h </w:instrText>
      </w:r>
      <w:r w:rsidR="00E875AB">
        <w:fldChar w:fldCharType="separate"/>
      </w:r>
      <w:r w:rsidR="0019343D">
        <w:t>Рисунок </w:t>
      </w:r>
      <w:r w:rsidR="0019343D">
        <w:rPr>
          <w:noProof/>
        </w:rPr>
        <w:t>57</w:t>
      </w:r>
      <w:r w:rsidR="00E875AB">
        <w:fldChar w:fldCharType="end"/>
      </w:r>
      <w:r w:rsidR="004306D7">
        <w:t>)</w:t>
      </w:r>
      <w:r>
        <w:t>;</w:t>
      </w:r>
    </w:p>
    <w:p w:rsidR="003D1A99" w:rsidRPr="006E4534" w:rsidRDefault="00823501" w:rsidP="00CB4AB2">
      <w:pPr>
        <w:pStyle w:val="phfigure"/>
      </w:pPr>
      <w:r w:rsidRPr="006E4534">
        <w:rPr>
          <w:noProof/>
        </w:rPr>
        <w:lastRenderedPageBreak/>
        <w:drawing>
          <wp:inline distT="0" distB="0" distL="0" distR="0">
            <wp:extent cx="5395595" cy="2661827"/>
            <wp:effectExtent l="0" t="0" r="0" b="0"/>
            <wp:docPr id="100232" name="Рисунок 100232" descr="Окно Направления на услу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028273" name=""/>
                    <pic:cNvPicPr>
                      <a:picLocks noChangeAspect="1"/>
                    </pic:cNvPicPr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661827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3D1A99" w:rsidRPr="006E4534" w:rsidRDefault="000235E1" w:rsidP="006A1D0A">
      <w:pPr>
        <w:pStyle w:val="phfiguretitle"/>
      </w:pPr>
      <w:bookmarkStart w:id="219" w:name="_Ref143266340"/>
      <w:r>
        <w:t>Р</w:t>
      </w:r>
      <w:r w:rsidR="00F5050D">
        <w:t>исунок </w:t>
      </w:r>
      <w:r w:rsidR="00E875AB">
        <w:fldChar w:fldCharType="begin"/>
      </w:r>
      <w:r>
        <w:instrText xml:space="preserve"> SEQ Рисунок \* ARABIC </w:instrText>
      </w:r>
      <w:r w:rsidR="00E875AB">
        <w:fldChar w:fldCharType="separate"/>
      </w:r>
      <w:r w:rsidR="0019343D">
        <w:rPr>
          <w:noProof/>
        </w:rPr>
        <w:t>57</w:t>
      </w:r>
      <w:r w:rsidR="00E875AB">
        <w:fldChar w:fldCharType="end"/>
      </w:r>
      <w:bookmarkEnd w:id="219"/>
      <w:r>
        <w:t xml:space="preserve"> </w:t>
      </w:r>
      <w:r w:rsidRPr="00CB4AB2">
        <w:t>–</w:t>
      </w:r>
      <w:r w:rsidR="00823501" w:rsidRPr="006E4534">
        <w:t xml:space="preserve"> Окно </w:t>
      </w:r>
      <w:r w:rsidR="002B0504">
        <w:t>«</w:t>
      </w:r>
      <w:r w:rsidR="00823501" w:rsidRPr="006E4534">
        <w:t>Направления на услуги</w:t>
      </w:r>
      <w:r w:rsidR="002B0504">
        <w:t>»</w:t>
      </w:r>
    </w:p>
    <w:p w:rsidR="003D1A99" w:rsidRPr="006E4534" w:rsidRDefault="002B0504" w:rsidP="002B0504">
      <w:pPr>
        <w:pStyle w:val="phlistitemized1"/>
      </w:pPr>
      <w:r>
        <w:t>н</w:t>
      </w:r>
      <w:r w:rsidR="00823501" w:rsidRPr="006E4534">
        <w:t xml:space="preserve">ажмите на кнопку </w:t>
      </w:r>
      <w:r w:rsidR="00CD1E6E">
        <w:t>«</w:t>
      </w:r>
      <w:r w:rsidR="00823501" w:rsidRPr="006E4534">
        <w:t>Внести результат</w:t>
      </w:r>
      <w:r w:rsidR="00CD1E6E">
        <w:t>»</w:t>
      </w:r>
      <w:r w:rsidR="00823501" w:rsidRPr="006E4534">
        <w:t xml:space="preserve">. Откроется окно </w:t>
      </w:r>
      <w:r w:rsidR="00CD1E6E">
        <w:t>«</w:t>
      </w:r>
      <w:r>
        <w:t>Выбор услуги;</w:t>
      </w:r>
    </w:p>
    <w:p w:rsidR="003D1A99" w:rsidRPr="006E4534" w:rsidRDefault="002B0504" w:rsidP="002B0504">
      <w:pPr>
        <w:pStyle w:val="phlistitemized1"/>
      </w:pPr>
      <w:r>
        <w:t>в</w:t>
      </w:r>
      <w:r w:rsidR="00823501" w:rsidRPr="006E4534">
        <w:t xml:space="preserve">ыберите услугу </w:t>
      </w:r>
      <w:r w:rsidR="00CD1E6E">
        <w:t>«</w:t>
      </w:r>
      <w:r w:rsidR="00823501" w:rsidRPr="006E4534">
        <w:t>Выписка по Химиотерапии (Стационар)</w:t>
      </w:r>
      <w:r w:rsidR="00CD1E6E">
        <w:t>»</w:t>
      </w:r>
      <w:r>
        <w:t>;</w:t>
      </w:r>
    </w:p>
    <w:p w:rsidR="003D1A99" w:rsidRPr="006E4534" w:rsidRDefault="002B0504" w:rsidP="002B0504">
      <w:pPr>
        <w:pStyle w:val="phlistitemized1"/>
      </w:pPr>
      <w:r>
        <w:t>н</w:t>
      </w:r>
      <w:r w:rsidR="00823501" w:rsidRPr="006E4534">
        <w:t xml:space="preserve">ажмите на кнопку </w:t>
      </w:r>
      <w:r w:rsidR="00CD1E6E">
        <w:t>«</w:t>
      </w:r>
      <w:r w:rsidR="00823501" w:rsidRPr="006E4534">
        <w:t>ОК</w:t>
      </w:r>
      <w:r w:rsidR="00CD1E6E">
        <w:t>»</w:t>
      </w:r>
      <w:r w:rsidR="00823501" w:rsidRPr="006E4534">
        <w:t>. О</w:t>
      </w:r>
      <w:r>
        <w:t>ткроется окно добавления приема</w:t>
      </w:r>
      <w:r w:rsidR="004306D7">
        <w:t xml:space="preserve"> (</w:t>
      </w:r>
      <w:r w:rsidR="00E875AB">
        <w:fldChar w:fldCharType="begin"/>
      </w:r>
      <w:r w:rsidR="004306D7">
        <w:instrText xml:space="preserve"> REF _Ref143266347 \h </w:instrText>
      </w:r>
      <w:r w:rsidR="00E875AB">
        <w:fldChar w:fldCharType="separate"/>
      </w:r>
      <w:r w:rsidR="0019343D">
        <w:t>Рисунок </w:t>
      </w:r>
      <w:r w:rsidR="0019343D">
        <w:rPr>
          <w:noProof/>
        </w:rPr>
        <w:t>58</w:t>
      </w:r>
      <w:r w:rsidR="00E875AB">
        <w:fldChar w:fldCharType="end"/>
      </w:r>
      <w:r w:rsidR="004306D7">
        <w:t>)</w:t>
      </w:r>
      <w:r>
        <w:t>;</w:t>
      </w:r>
    </w:p>
    <w:p w:rsidR="003D1A99" w:rsidRPr="006E4534" w:rsidRDefault="00823501" w:rsidP="00CB4AB2">
      <w:pPr>
        <w:pStyle w:val="phfigure"/>
      </w:pPr>
      <w:r w:rsidRPr="006E4534">
        <w:rPr>
          <w:noProof/>
        </w:rPr>
        <w:drawing>
          <wp:inline distT="0" distB="0" distL="0" distR="0">
            <wp:extent cx="5395595" cy="4268975"/>
            <wp:effectExtent l="0" t="0" r="0" b="0"/>
            <wp:docPr id="100233" name="Рисунок 100233" descr="Окно добавления при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328568" name=""/>
                    <pic:cNvPicPr>
                      <a:picLocks noChangeAspect="1"/>
                    </pic:cNvPicPr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426897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3D1A99" w:rsidRPr="006E4534" w:rsidRDefault="000235E1" w:rsidP="006A1D0A">
      <w:pPr>
        <w:pStyle w:val="phfiguretitle"/>
      </w:pPr>
      <w:bookmarkStart w:id="220" w:name="_Ref143266347"/>
      <w:r>
        <w:t>Р</w:t>
      </w:r>
      <w:r w:rsidR="00F5050D">
        <w:t>исунок </w:t>
      </w:r>
      <w:r w:rsidR="00E875AB">
        <w:fldChar w:fldCharType="begin"/>
      </w:r>
      <w:r>
        <w:instrText xml:space="preserve"> SEQ Рисунок \* ARABIC </w:instrText>
      </w:r>
      <w:r w:rsidR="00E875AB">
        <w:fldChar w:fldCharType="separate"/>
      </w:r>
      <w:r w:rsidR="0019343D">
        <w:rPr>
          <w:noProof/>
        </w:rPr>
        <w:t>58</w:t>
      </w:r>
      <w:r w:rsidR="00E875AB">
        <w:fldChar w:fldCharType="end"/>
      </w:r>
      <w:bookmarkEnd w:id="220"/>
      <w:r>
        <w:t xml:space="preserve"> </w:t>
      </w:r>
      <w:r w:rsidRPr="00CB4AB2">
        <w:t>–</w:t>
      </w:r>
      <w:r w:rsidR="00823501" w:rsidRPr="006E4534">
        <w:t xml:space="preserve"> Окно добавления приема</w:t>
      </w:r>
    </w:p>
    <w:p w:rsidR="003D1A99" w:rsidRPr="006E4534" w:rsidRDefault="002B0504" w:rsidP="002B0504">
      <w:pPr>
        <w:pStyle w:val="phlistitemized1"/>
      </w:pPr>
      <w:r>
        <w:t>з</w:t>
      </w:r>
      <w:r w:rsidR="00823501" w:rsidRPr="006E4534">
        <w:t xml:space="preserve">аполните поля на вкладке </w:t>
      </w:r>
      <w:r w:rsidR="00CD1E6E">
        <w:t>«</w:t>
      </w:r>
      <w:r w:rsidR="00823501" w:rsidRPr="006E4534">
        <w:t>Химиотерапия</w:t>
      </w:r>
      <w:r w:rsidR="00CD1E6E">
        <w:t>»</w:t>
      </w:r>
      <w:r w:rsidR="004306D7">
        <w:t xml:space="preserve"> согласно таблице ниже (</w:t>
      </w:r>
      <w:r w:rsidR="00E875AB">
        <w:fldChar w:fldCharType="begin"/>
      </w:r>
      <w:r w:rsidR="004306D7">
        <w:instrText xml:space="preserve"> REF _Ref143266357 \h </w:instrText>
      </w:r>
      <w:r w:rsidR="00E875AB">
        <w:fldChar w:fldCharType="separate"/>
      </w:r>
      <w:r w:rsidR="0019343D">
        <w:t>Таблица </w:t>
      </w:r>
      <w:r w:rsidR="0019343D">
        <w:rPr>
          <w:noProof/>
        </w:rPr>
        <w:t>23</w:t>
      </w:r>
      <w:r w:rsidR="00E875AB">
        <w:fldChar w:fldCharType="end"/>
      </w:r>
      <w:r w:rsidR="004306D7">
        <w:t>)</w:t>
      </w:r>
      <w:r>
        <w:t>;</w:t>
      </w:r>
    </w:p>
    <w:p w:rsidR="00CB4AB2" w:rsidRPr="002B0504" w:rsidRDefault="00CB4AB2" w:rsidP="00CB4AB2">
      <w:pPr>
        <w:pStyle w:val="phtabletitle"/>
        <w:rPr>
          <w:b/>
        </w:rPr>
      </w:pPr>
      <w:bookmarkStart w:id="221" w:name="_Ref143266357"/>
      <w:r>
        <w:lastRenderedPageBreak/>
        <w:t>Т</w:t>
      </w:r>
      <w:r w:rsidR="00F5050D">
        <w:t>аблица </w:t>
      </w:r>
      <w:r w:rsidR="00E875AB">
        <w:fldChar w:fldCharType="begin"/>
      </w:r>
      <w:r>
        <w:instrText xml:space="preserve"> SEQ Таблица \* ARABIC </w:instrText>
      </w:r>
      <w:r w:rsidR="00E875AB">
        <w:fldChar w:fldCharType="separate"/>
      </w:r>
      <w:r w:rsidR="0019343D">
        <w:rPr>
          <w:noProof/>
        </w:rPr>
        <w:t>23</w:t>
      </w:r>
      <w:r w:rsidR="00E875AB">
        <w:fldChar w:fldCharType="end"/>
      </w:r>
      <w:bookmarkEnd w:id="221"/>
      <w:r>
        <w:t xml:space="preserve"> </w:t>
      </w:r>
      <w:r w:rsidRPr="00CB4AB2">
        <w:t>–</w:t>
      </w:r>
      <w:r>
        <w:t xml:space="preserve"> </w:t>
      </w:r>
      <w:r w:rsidR="002B0504" w:rsidRPr="006E4534">
        <w:t xml:space="preserve">Заполнение полей на вкладке </w:t>
      </w:r>
      <w:r w:rsidR="002B0504">
        <w:t>«</w:t>
      </w:r>
      <w:r w:rsidR="002B0504" w:rsidRPr="006E4534">
        <w:t>Химиотерапия</w:t>
      </w:r>
      <w:r w:rsidR="002B0504">
        <w:t>»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518"/>
        <w:gridCol w:w="2266"/>
        <w:gridCol w:w="5630"/>
      </w:tblGrid>
      <w:tr w:rsidR="006E4534" w:rsidRPr="006A1D0A" w:rsidTr="00533BB6">
        <w:trPr>
          <w:tblHeader/>
        </w:trPr>
        <w:tc>
          <w:tcPr>
            <w:tcW w:w="1209" w:type="pct"/>
          </w:tcPr>
          <w:p w:rsidR="003D1A99" w:rsidRPr="006A1D0A" w:rsidRDefault="00823501" w:rsidP="00CB4AB2">
            <w:pPr>
              <w:pStyle w:val="phtablecolcaption"/>
            </w:pPr>
            <w:bookmarkStart w:id="222" w:name="scroll-bookmark-77"/>
            <w:r w:rsidRPr="006A1D0A">
              <w:t>Наименование</w:t>
            </w:r>
            <w:bookmarkEnd w:id="222"/>
          </w:p>
        </w:tc>
        <w:tc>
          <w:tcPr>
            <w:tcW w:w="1088" w:type="pct"/>
          </w:tcPr>
          <w:p w:rsidR="003D1A99" w:rsidRPr="006A1D0A" w:rsidRDefault="00823501" w:rsidP="00CB4AB2">
            <w:pPr>
              <w:pStyle w:val="phtablecolcaption"/>
            </w:pPr>
            <w:r w:rsidRPr="006A1D0A">
              <w:t>Обязательность</w:t>
            </w:r>
          </w:p>
        </w:tc>
        <w:tc>
          <w:tcPr>
            <w:tcW w:w="2702" w:type="pct"/>
          </w:tcPr>
          <w:p w:rsidR="003D1A99" w:rsidRPr="006A1D0A" w:rsidRDefault="00823501" w:rsidP="00CB4AB2">
            <w:pPr>
              <w:pStyle w:val="phtablecolcaption"/>
            </w:pPr>
            <w:r w:rsidRPr="006A1D0A">
              <w:t>Пояснение</w:t>
            </w:r>
          </w:p>
        </w:tc>
      </w:tr>
      <w:tr w:rsidR="006E4534" w:rsidRPr="006A1D0A" w:rsidTr="00533BB6">
        <w:tc>
          <w:tcPr>
            <w:tcW w:w="120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Номер курса</w:t>
            </w:r>
          </w:p>
        </w:tc>
        <w:tc>
          <w:tcPr>
            <w:tcW w:w="1088" w:type="pct"/>
          </w:tcPr>
          <w:p w:rsidR="003D1A99" w:rsidRPr="006A1D0A" w:rsidRDefault="003D1A99" w:rsidP="002B0504">
            <w:pPr>
              <w:pStyle w:val="phfigure"/>
            </w:pPr>
          </w:p>
        </w:tc>
        <w:tc>
          <w:tcPr>
            <w:tcW w:w="2702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Укажите вручную номер курса химиотерапии</w:t>
            </w:r>
          </w:p>
        </w:tc>
      </w:tr>
      <w:tr w:rsidR="006E4534" w:rsidRPr="006A1D0A" w:rsidTr="00533BB6">
        <w:tc>
          <w:tcPr>
            <w:tcW w:w="120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Услуга</w:t>
            </w:r>
          </w:p>
        </w:tc>
        <w:tc>
          <w:tcPr>
            <w:tcW w:w="1088" w:type="pct"/>
          </w:tcPr>
          <w:p w:rsidR="003D1A99" w:rsidRPr="006A1D0A" w:rsidRDefault="00823501" w:rsidP="002B0504">
            <w:pPr>
              <w:pStyle w:val="phfigure"/>
            </w:pPr>
            <w:r w:rsidRPr="006A1D0A"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100234" name="Рисунок 100234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90944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2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Выберите услугу из одноименного справочника с помощью кнопки</w:t>
            </w:r>
            <w:r w:rsidR="00CD1E6E">
              <w:t xml:space="preserve"> </w:t>
            </w:r>
            <w:r w:rsidRPr="006A1D0A">
              <w:rPr>
                <w:noProof/>
              </w:rPr>
              <w:drawing>
                <wp:inline distT="0" distB="0" distL="0" distR="0">
                  <wp:extent cx="190500" cy="219075"/>
                  <wp:effectExtent l="0" t="0" r="0" b="0"/>
                  <wp:docPr id="100235" name="Рисунок 100235" descr="_scroll_external/attachments/pik-91d2791835a320369b72f5d6739f559e005e3f40c7cb73781648c4b68c4c149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2279596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4534" w:rsidRPr="006A1D0A" w:rsidTr="00533BB6">
        <w:tc>
          <w:tcPr>
            <w:tcW w:w="120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Дата начала курса</w:t>
            </w:r>
          </w:p>
        </w:tc>
        <w:tc>
          <w:tcPr>
            <w:tcW w:w="1088" w:type="pct"/>
          </w:tcPr>
          <w:p w:rsidR="003D1A99" w:rsidRPr="006A1D0A" w:rsidRDefault="00823501" w:rsidP="002B0504">
            <w:pPr>
              <w:pStyle w:val="phfigure"/>
            </w:pPr>
            <w:r w:rsidRPr="006A1D0A"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100236" name="Рисунок 100236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7189674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2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Укажите дату начала курса с помощью календаря или вручную. По умолчанию указана текущая дата</w:t>
            </w:r>
          </w:p>
        </w:tc>
      </w:tr>
      <w:tr w:rsidR="006E4534" w:rsidRPr="006A1D0A" w:rsidTr="00533BB6">
        <w:tc>
          <w:tcPr>
            <w:tcW w:w="120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Дата окончания курса</w:t>
            </w:r>
          </w:p>
        </w:tc>
        <w:tc>
          <w:tcPr>
            <w:tcW w:w="1088" w:type="pct"/>
          </w:tcPr>
          <w:p w:rsidR="003D1A99" w:rsidRPr="006A1D0A" w:rsidRDefault="003D1A99" w:rsidP="002B0504">
            <w:pPr>
              <w:pStyle w:val="phfigure"/>
            </w:pPr>
          </w:p>
        </w:tc>
        <w:tc>
          <w:tcPr>
            <w:tcW w:w="2702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Укажите дату окончания курса с помощью календаря или вручную</w:t>
            </w:r>
          </w:p>
        </w:tc>
      </w:tr>
      <w:tr w:rsidR="006E4534" w:rsidRPr="006A1D0A" w:rsidTr="00533BB6">
        <w:tc>
          <w:tcPr>
            <w:tcW w:w="120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Вид химиотерапии</w:t>
            </w:r>
          </w:p>
        </w:tc>
        <w:tc>
          <w:tcPr>
            <w:tcW w:w="1088" w:type="pct"/>
          </w:tcPr>
          <w:p w:rsidR="003D1A99" w:rsidRPr="006A1D0A" w:rsidRDefault="00823501" w:rsidP="002B0504">
            <w:pPr>
              <w:pStyle w:val="phfigure"/>
            </w:pPr>
            <w:r w:rsidRPr="006A1D0A"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100237" name="Рисунок 100237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69289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2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Выберите вид проводимой химиотерапии из выпадающего списка</w:t>
            </w:r>
          </w:p>
        </w:tc>
      </w:tr>
      <w:tr w:rsidR="006E4534" w:rsidRPr="006A1D0A" w:rsidTr="00533BB6">
        <w:tc>
          <w:tcPr>
            <w:tcW w:w="120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Применение химиотерапии на этапах лечения</w:t>
            </w:r>
          </w:p>
        </w:tc>
        <w:tc>
          <w:tcPr>
            <w:tcW w:w="1088" w:type="pct"/>
          </w:tcPr>
          <w:p w:rsidR="003D1A99" w:rsidRPr="006A1D0A" w:rsidRDefault="00823501" w:rsidP="002B0504">
            <w:pPr>
              <w:pStyle w:val="phfigure"/>
            </w:pPr>
            <w:r w:rsidRPr="006A1D0A"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100238" name="Рисунок 100238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896046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2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Выберите из выпадающего списка этап лечения, на котором применяется химиотерапия</w:t>
            </w:r>
          </w:p>
        </w:tc>
      </w:tr>
      <w:tr w:rsidR="006E4534" w:rsidRPr="006A1D0A" w:rsidTr="00533BB6">
        <w:tc>
          <w:tcPr>
            <w:tcW w:w="120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Условия проведения лечения</w:t>
            </w:r>
          </w:p>
        </w:tc>
        <w:tc>
          <w:tcPr>
            <w:tcW w:w="1088" w:type="pct"/>
          </w:tcPr>
          <w:p w:rsidR="003D1A99" w:rsidRPr="006A1D0A" w:rsidRDefault="00823501" w:rsidP="002B0504">
            <w:pPr>
              <w:pStyle w:val="phfigure"/>
            </w:pPr>
            <w:r w:rsidRPr="006A1D0A"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100239" name="Рисунок 100239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4405768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2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Выберите значение из выпадающего списка</w:t>
            </w:r>
          </w:p>
        </w:tc>
      </w:tr>
      <w:tr w:rsidR="006E4534" w:rsidRPr="006A1D0A" w:rsidTr="00533BB6">
        <w:tc>
          <w:tcPr>
            <w:tcW w:w="120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Дозировка</w:t>
            </w:r>
          </w:p>
        </w:tc>
        <w:tc>
          <w:tcPr>
            <w:tcW w:w="1088" w:type="pct"/>
          </w:tcPr>
          <w:p w:rsidR="003D1A99" w:rsidRPr="006A1D0A" w:rsidRDefault="003D1A99" w:rsidP="002B0504">
            <w:pPr>
              <w:pStyle w:val="phfigure"/>
            </w:pPr>
          </w:p>
        </w:tc>
        <w:tc>
          <w:tcPr>
            <w:tcW w:w="2702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Укажите вручную дозировку препарата, применяемого при химиотерапии</w:t>
            </w:r>
          </w:p>
        </w:tc>
      </w:tr>
      <w:tr w:rsidR="006E4534" w:rsidRPr="006A1D0A" w:rsidTr="00533BB6">
        <w:tc>
          <w:tcPr>
            <w:tcW w:w="120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Схема ХТ</w:t>
            </w:r>
          </w:p>
        </w:tc>
        <w:tc>
          <w:tcPr>
            <w:tcW w:w="1088" w:type="pct"/>
          </w:tcPr>
          <w:p w:rsidR="003D1A99" w:rsidRPr="006A1D0A" w:rsidRDefault="003D1A99" w:rsidP="002B0504">
            <w:pPr>
              <w:pStyle w:val="phfigure"/>
            </w:pPr>
          </w:p>
        </w:tc>
        <w:tc>
          <w:tcPr>
            <w:tcW w:w="2702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Выберите схему химиотерапии из выпадающего списка</w:t>
            </w:r>
          </w:p>
        </w:tc>
      </w:tr>
      <w:tr w:rsidR="006E4534" w:rsidRPr="006A1D0A" w:rsidTr="00533BB6">
        <w:tc>
          <w:tcPr>
            <w:tcW w:w="120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Протокол</w:t>
            </w:r>
          </w:p>
        </w:tc>
        <w:tc>
          <w:tcPr>
            <w:tcW w:w="1088" w:type="pct"/>
          </w:tcPr>
          <w:p w:rsidR="003D1A99" w:rsidRPr="006A1D0A" w:rsidRDefault="003D1A99" w:rsidP="002B0504">
            <w:pPr>
              <w:pStyle w:val="phfigure"/>
            </w:pPr>
          </w:p>
        </w:tc>
        <w:tc>
          <w:tcPr>
            <w:tcW w:w="2702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Выберите протокол из выпадающего</w:t>
            </w:r>
          </w:p>
        </w:tc>
      </w:tr>
      <w:tr w:rsidR="006E4534" w:rsidRPr="006A1D0A" w:rsidTr="00533BB6">
        <w:tc>
          <w:tcPr>
            <w:tcW w:w="120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Осложнения</w:t>
            </w:r>
          </w:p>
        </w:tc>
        <w:tc>
          <w:tcPr>
            <w:tcW w:w="1088" w:type="pct"/>
          </w:tcPr>
          <w:p w:rsidR="003D1A99" w:rsidRPr="006A1D0A" w:rsidRDefault="003D1A99" w:rsidP="002B0504">
            <w:pPr>
              <w:pStyle w:val="phfigure"/>
            </w:pPr>
          </w:p>
        </w:tc>
        <w:tc>
          <w:tcPr>
            <w:tcW w:w="2702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Введите вручную информацию о возникших осложнениях</w:t>
            </w:r>
          </w:p>
        </w:tc>
      </w:tr>
    </w:tbl>
    <w:p w:rsidR="002B0504" w:rsidRDefault="002B0504" w:rsidP="002B0504">
      <w:pPr>
        <w:pStyle w:val="phnormal"/>
      </w:pPr>
    </w:p>
    <w:p w:rsidR="003D1A99" w:rsidRPr="006E4534" w:rsidRDefault="002B0504" w:rsidP="002B0504">
      <w:pPr>
        <w:pStyle w:val="phlistitemized1"/>
      </w:pPr>
      <w:r>
        <w:t>з</w:t>
      </w:r>
      <w:r w:rsidR="00823501" w:rsidRPr="006E4534">
        <w:t xml:space="preserve">аполните поля на вкладке </w:t>
      </w:r>
      <w:r w:rsidR="00CD1E6E">
        <w:t>«</w:t>
      </w:r>
      <w:r w:rsidR="00823501" w:rsidRPr="006E4534">
        <w:t>Дата/Время</w:t>
      </w:r>
      <w:r w:rsidR="00CD1E6E">
        <w:t>»</w:t>
      </w:r>
      <w:r w:rsidR="004306D7">
        <w:t xml:space="preserve"> согласно таблице ниже (</w:t>
      </w:r>
      <w:r w:rsidR="00E875AB">
        <w:fldChar w:fldCharType="begin"/>
      </w:r>
      <w:r w:rsidR="004306D7">
        <w:instrText xml:space="preserve"> REF _Ref143266365 \h </w:instrText>
      </w:r>
      <w:r w:rsidR="00E875AB">
        <w:fldChar w:fldCharType="separate"/>
      </w:r>
      <w:r w:rsidR="0019343D">
        <w:t>Таблица </w:t>
      </w:r>
      <w:r w:rsidR="0019343D">
        <w:rPr>
          <w:noProof/>
        </w:rPr>
        <w:t>24</w:t>
      </w:r>
      <w:r w:rsidR="00E875AB">
        <w:fldChar w:fldCharType="end"/>
      </w:r>
      <w:r w:rsidR="004306D7">
        <w:t>)</w:t>
      </w:r>
      <w:r>
        <w:t>;</w:t>
      </w:r>
    </w:p>
    <w:p w:rsidR="00CB4AB2" w:rsidRDefault="00CB4AB2" w:rsidP="00CB4AB2">
      <w:pPr>
        <w:pStyle w:val="phtabletitle"/>
      </w:pPr>
      <w:bookmarkStart w:id="223" w:name="_Ref143266365"/>
      <w:r>
        <w:t>Т</w:t>
      </w:r>
      <w:r w:rsidR="00F5050D">
        <w:t>аблица </w:t>
      </w:r>
      <w:r w:rsidR="00E875AB">
        <w:fldChar w:fldCharType="begin"/>
      </w:r>
      <w:r>
        <w:instrText xml:space="preserve"> SEQ Таблица \* ARABIC </w:instrText>
      </w:r>
      <w:r w:rsidR="00E875AB">
        <w:fldChar w:fldCharType="separate"/>
      </w:r>
      <w:r w:rsidR="0019343D">
        <w:rPr>
          <w:noProof/>
        </w:rPr>
        <w:t>24</w:t>
      </w:r>
      <w:r w:rsidR="00E875AB">
        <w:fldChar w:fldCharType="end"/>
      </w:r>
      <w:bookmarkEnd w:id="223"/>
      <w:r>
        <w:t xml:space="preserve"> </w:t>
      </w:r>
      <w:r w:rsidRPr="00CB4AB2">
        <w:t>–</w:t>
      </w:r>
      <w:r>
        <w:t xml:space="preserve"> </w:t>
      </w:r>
      <w:r w:rsidR="002B0504" w:rsidRPr="006E4534">
        <w:t xml:space="preserve">Заполнение полей на вкладке </w:t>
      </w:r>
      <w:r w:rsidR="002B0504">
        <w:t>«</w:t>
      </w:r>
      <w:r w:rsidR="002B0504" w:rsidRPr="006E4534">
        <w:t>Дата/Время</w:t>
      </w:r>
      <w:r w:rsidR="002B0504">
        <w:t>»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518"/>
        <w:gridCol w:w="2268"/>
        <w:gridCol w:w="5628"/>
      </w:tblGrid>
      <w:tr w:rsidR="006E4534" w:rsidRPr="006A1D0A" w:rsidTr="00533BB6">
        <w:trPr>
          <w:tblHeader/>
        </w:trPr>
        <w:tc>
          <w:tcPr>
            <w:tcW w:w="1209" w:type="pct"/>
          </w:tcPr>
          <w:p w:rsidR="003D1A99" w:rsidRPr="006A1D0A" w:rsidRDefault="00823501" w:rsidP="00CB4AB2">
            <w:pPr>
              <w:pStyle w:val="phtablecolcaption"/>
            </w:pPr>
            <w:bookmarkStart w:id="224" w:name="scroll-bookmark-78"/>
            <w:r w:rsidRPr="006A1D0A">
              <w:t>Наименование</w:t>
            </w:r>
            <w:bookmarkEnd w:id="224"/>
          </w:p>
        </w:tc>
        <w:tc>
          <w:tcPr>
            <w:tcW w:w="1089" w:type="pct"/>
          </w:tcPr>
          <w:p w:rsidR="003D1A99" w:rsidRPr="006A1D0A" w:rsidRDefault="00823501" w:rsidP="00CB4AB2">
            <w:pPr>
              <w:pStyle w:val="phtablecolcaption"/>
            </w:pPr>
            <w:r w:rsidRPr="006A1D0A">
              <w:t>Обязательность</w:t>
            </w:r>
          </w:p>
        </w:tc>
        <w:tc>
          <w:tcPr>
            <w:tcW w:w="2702" w:type="pct"/>
          </w:tcPr>
          <w:p w:rsidR="003D1A99" w:rsidRPr="006A1D0A" w:rsidRDefault="00823501" w:rsidP="00CB4AB2">
            <w:pPr>
              <w:pStyle w:val="phtablecolcaption"/>
            </w:pPr>
            <w:r w:rsidRPr="006A1D0A">
              <w:t>Пояснение</w:t>
            </w:r>
          </w:p>
        </w:tc>
      </w:tr>
      <w:tr w:rsidR="006E4534" w:rsidRPr="006A1D0A" w:rsidTr="00533BB6">
        <w:tc>
          <w:tcPr>
            <w:tcW w:w="120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Дата оказания</w:t>
            </w:r>
          </w:p>
        </w:tc>
        <w:tc>
          <w:tcPr>
            <w:tcW w:w="1089" w:type="pct"/>
          </w:tcPr>
          <w:p w:rsidR="003D1A99" w:rsidRPr="006A1D0A" w:rsidRDefault="00823501" w:rsidP="002B0504">
            <w:pPr>
              <w:pStyle w:val="phfigure"/>
            </w:pPr>
            <w:r w:rsidRPr="006A1D0A"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100240" name="Рисунок 100240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473306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2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Укажите дату с помощью календаря или вручную. По умолчанию указана текущая дата</w:t>
            </w:r>
          </w:p>
        </w:tc>
      </w:tr>
      <w:tr w:rsidR="006E4534" w:rsidRPr="006A1D0A" w:rsidTr="00533BB6">
        <w:tc>
          <w:tcPr>
            <w:tcW w:w="120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Время</w:t>
            </w:r>
          </w:p>
        </w:tc>
        <w:tc>
          <w:tcPr>
            <w:tcW w:w="1089" w:type="pct"/>
          </w:tcPr>
          <w:p w:rsidR="003D1A99" w:rsidRPr="006A1D0A" w:rsidRDefault="00823501" w:rsidP="002B0504">
            <w:pPr>
              <w:pStyle w:val="phfigure"/>
            </w:pPr>
            <w:r w:rsidRPr="006A1D0A"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100241" name="Рисунок 100241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3281416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2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Укажите время вручную. По умолчанию указано текущее время</w:t>
            </w:r>
          </w:p>
        </w:tc>
      </w:tr>
    </w:tbl>
    <w:p w:rsidR="002B0504" w:rsidRDefault="002B0504" w:rsidP="002B0504">
      <w:pPr>
        <w:pStyle w:val="phnormal"/>
      </w:pPr>
    </w:p>
    <w:p w:rsidR="003D1A99" w:rsidRPr="006E4534" w:rsidRDefault="002B0504" w:rsidP="002B0504">
      <w:pPr>
        <w:pStyle w:val="phlistitemized1"/>
      </w:pPr>
      <w:r>
        <w:t>н</w:t>
      </w:r>
      <w:r w:rsidR="00823501" w:rsidRPr="006E4534">
        <w:t xml:space="preserve">ажмите на кнопку </w:t>
      </w:r>
      <w:r w:rsidR="00CD1E6E">
        <w:t>«</w:t>
      </w:r>
      <w:r w:rsidR="00823501" w:rsidRPr="006E4534">
        <w:t>Сохранить</w:t>
      </w:r>
      <w:r w:rsidR="00CD1E6E">
        <w:t>»</w:t>
      </w:r>
      <w:r w:rsidR="00823501" w:rsidRPr="006E4534">
        <w:t xml:space="preserve"> после заполнения полей.</w:t>
      </w:r>
    </w:p>
    <w:p w:rsidR="003D1A99" w:rsidRPr="006E4534" w:rsidRDefault="00823501">
      <w:pPr>
        <w:pStyle w:val="5"/>
      </w:pPr>
      <w:bookmarkStart w:id="225" w:name="scroll-bookmark-79"/>
      <w:bookmarkStart w:id="226" w:name="_Toc143272039"/>
      <w:r w:rsidRPr="006E4534">
        <w:t>Создание извещения на включение в регистр в стационаре</w:t>
      </w:r>
      <w:bookmarkEnd w:id="225"/>
      <w:bookmarkEnd w:id="226"/>
    </w:p>
    <w:p w:rsidR="003D1A99" w:rsidRPr="006E4534" w:rsidRDefault="00823501" w:rsidP="002B0504">
      <w:pPr>
        <w:pStyle w:val="phnormal"/>
      </w:pPr>
      <w:r w:rsidRPr="006E4534">
        <w:t xml:space="preserve">Оформление извещения о включении пациента в регистр возможно при установке пациенту заключительного диагноза – выявлении ЗНО. Заключительный диагноз пациента при выписке пациента из стационара устанавливается в истории болезни на вкладке </w:t>
      </w:r>
      <w:r w:rsidR="00CD1E6E">
        <w:t>«</w:t>
      </w:r>
      <w:r w:rsidRPr="006E4534">
        <w:t>Диагнозы</w:t>
      </w:r>
      <w:r w:rsidR="00CD1E6E">
        <w:t>»</w:t>
      </w:r>
      <w:r w:rsidRPr="006E4534">
        <w:t>.</w:t>
      </w:r>
    </w:p>
    <w:p w:rsidR="003D1A99" w:rsidRPr="006E4534" w:rsidRDefault="00823501" w:rsidP="002B0504">
      <w:pPr>
        <w:pStyle w:val="phnormal"/>
      </w:pPr>
      <w:r w:rsidRPr="006E4534">
        <w:lastRenderedPageBreak/>
        <w:t>Для создания извещения на включение в регистр в стационаре:</w:t>
      </w:r>
    </w:p>
    <w:p w:rsidR="003D1A99" w:rsidRPr="006E4534" w:rsidRDefault="002B0504" w:rsidP="002B0504">
      <w:pPr>
        <w:pStyle w:val="phlistitemized1"/>
      </w:pPr>
      <w:r>
        <w:t>в</w:t>
      </w:r>
      <w:r w:rsidR="00823501" w:rsidRPr="006E4534">
        <w:t xml:space="preserve">ыберите пункт главного меню </w:t>
      </w:r>
      <w:r w:rsidR="00CD1E6E">
        <w:t>«</w:t>
      </w:r>
      <w:r w:rsidR="00823501" w:rsidRPr="006E4534">
        <w:t>Рабочие места</w:t>
      </w:r>
      <w:r w:rsidR="00D7241D">
        <w:t xml:space="preserve">/ </w:t>
      </w:r>
      <w:r w:rsidR="00823501" w:rsidRPr="006E4534">
        <w:t>Пациенты в стационаре</w:t>
      </w:r>
      <w:r w:rsidR="00D7241D">
        <w:t xml:space="preserve">/ </w:t>
      </w:r>
      <w:r w:rsidR="00823501" w:rsidRPr="006E4534">
        <w:t>Лечащий врач</w:t>
      </w:r>
      <w:r w:rsidR="00CD1E6E">
        <w:t>»</w:t>
      </w:r>
      <w:r w:rsidR="00823501" w:rsidRPr="006E4534">
        <w:t xml:space="preserve">. Откроется форма </w:t>
      </w:r>
      <w:r w:rsidR="00CD1E6E">
        <w:t>«</w:t>
      </w:r>
      <w:r w:rsidR="00823501" w:rsidRPr="006E4534">
        <w:t>Пациенты в стационаре</w:t>
      </w:r>
      <w:r w:rsidR="00CD1E6E">
        <w:t>»</w:t>
      </w:r>
      <w:r w:rsidR="004306D7">
        <w:t xml:space="preserve"> (</w:t>
      </w:r>
      <w:r w:rsidR="00E875AB">
        <w:fldChar w:fldCharType="begin"/>
      </w:r>
      <w:r w:rsidR="004306D7">
        <w:instrText xml:space="preserve"> REF _Ref143266372 \h </w:instrText>
      </w:r>
      <w:r w:rsidR="00E875AB">
        <w:fldChar w:fldCharType="separate"/>
      </w:r>
      <w:r w:rsidR="0019343D">
        <w:t>Рисунок </w:t>
      </w:r>
      <w:r w:rsidR="0019343D">
        <w:rPr>
          <w:noProof/>
        </w:rPr>
        <w:t>59</w:t>
      </w:r>
      <w:r w:rsidR="00E875AB">
        <w:fldChar w:fldCharType="end"/>
      </w:r>
      <w:r w:rsidR="004306D7">
        <w:t>)</w:t>
      </w:r>
      <w:r>
        <w:t>;</w:t>
      </w:r>
    </w:p>
    <w:p w:rsidR="003D1A99" w:rsidRPr="006E4534" w:rsidRDefault="00823501" w:rsidP="00CB4AB2">
      <w:pPr>
        <w:pStyle w:val="phfigure"/>
      </w:pPr>
      <w:r w:rsidRPr="006E4534">
        <w:rPr>
          <w:noProof/>
        </w:rPr>
        <w:drawing>
          <wp:inline distT="0" distB="0" distL="0" distR="0">
            <wp:extent cx="5395595" cy="1882463"/>
            <wp:effectExtent l="0" t="0" r="0" b="0"/>
            <wp:docPr id="100242" name="Рисунок 100242" descr="Форма Пациенты в стационар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049251" name=""/>
                    <pic:cNvPicPr>
                      <a:picLocks noChangeAspect="1"/>
                    </pic:cNvPicPr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882463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3D1A99" w:rsidRPr="006E4534" w:rsidRDefault="000235E1" w:rsidP="006A1D0A">
      <w:pPr>
        <w:pStyle w:val="phfiguretitle"/>
      </w:pPr>
      <w:bookmarkStart w:id="227" w:name="_Ref143266372"/>
      <w:r>
        <w:t>Р</w:t>
      </w:r>
      <w:r w:rsidR="00F5050D">
        <w:t>исунок </w:t>
      </w:r>
      <w:r w:rsidR="00E875AB">
        <w:fldChar w:fldCharType="begin"/>
      </w:r>
      <w:r>
        <w:instrText xml:space="preserve"> SEQ Рисунок \* ARABIC </w:instrText>
      </w:r>
      <w:r w:rsidR="00E875AB">
        <w:fldChar w:fldCharType="separate"/>
      </w:r>
      <w:r w:rsidR="0019343D">
        <w:rPr>
          <w:noProof/>
        </w:rPr>
        <w:t>59</w:t>
      </w:r>
      <w:r w:rsidR="00E875AB">
        <w:fldChar w:fldCharType="end"/>
      </w:r>
      <w:bookmarkEnd w:id="227"/>
      <w:r>
        <w:t xml:space="preserve"> </w:t>
      </w:r>
      <w:r w:rsidRPr="00CB4AB2">
        <w:t>–</w:t>
      </w:r>
      <w:r w:rsidR="00823501" w:rsidRPr="006E4534">
        <w:t xml:space="preserve"> Форма </w:t>
      </w:r>
      <w:r w:rsidR="002B0504">
        <w:t>«</w:t>
      </w:r>
      <w:r w:rsidR="00823501" w:rsidRPr="006E4534">
        <w:t>Пациенты в стационаре</w:t>
      </w:r>
      <w:r w:rsidR="002B0504">
        <w:t>»</w:t>
      </w:r>
    </w:p>
    <w:p w:rsidR="003D1A99" w:rsidRPr="006E4534" w:rsidRDefault="002B0504" w:rsidP="002B0504">
      <w:pPr>
        <w:pStyle w:val="phlistitemized1"/>
      </w:pPr>
      <w:r>
        <w:t>в</w:t>
      </w:r>
      <w:r w:rsidR="00823501" w:rsidRPr="006E4534">
        <w:t xml:space="preserve">ыберите пункт контекстного меню </w:t>
      </w:r>
      <w:r w:rsidR="00CD1E6E">
        <w:t>«</w:t>
      </w:r>
      <w:r w:rsidR="00823501" w:rsidRPr="006E4534">
        <w:t>История болезни</w:t>
      </w:r>
      <w:r w:rsidR="00CD1E6E">
        <w:t>»</w:t>
      </w:r>
      <w:r w:rsidR="00823501" w:rsidRPr="006E4534">
        <w:t xml:space="preserve"> в строке с пациентом. Откроется окно </w:t>
      </w:r>
      <w:r w:rsidR="00CD1E6E">
        <w:t>«</w:t>
      </w:r>
      <w:r w:rsidR="00823501" w:rsidRPr="006E4534">
        <w:t>История болезни</w:t>
      </w:r>
      <w:r w:rsidR="00CD1E6E">
        <w:t>»</w:t>
      </w:r>
      <w:r w:rsidR="004306D7">
        <w:t xml:space="preserve"> (</w:t>
      </w:r>
      <w:r w:rsidR="00E875AB">
        <w:fldChar w:fldCharType="begin"/>
      </w:r>
      <w:r w:rsidR="004306D7">
        <w:instrText xml:space="preserve"> REF _Ref143266379 \h </w:instrText>
      </w:r>
      <w:r w:rsidR="00E875AB">
        <w:fldChar w:fldCharType="separate"/>
      </w:r>
      <w:r w:rsidR="0019343D">
        <w:t>Рисунок </w:t>
      </w:r>
      <w:r w:rsidR="0019343D">
        <w:rPr>
          <w:noProof/>
        </w:rPr>
        <w:t>60</w:t>
      </w:r>
      <w:r w:rsidR="00E875AB">
        <w:fldChar w:fldCharType="end"/>
      </w:r>
      <w:r w:rsidR="004306D7">
        <w:t>)</w:t>
      </w:r>
      <w:r>
        <w:t>;</w:t>
      </w:r>
    </w:p>
    <w:p w:rsidR="003D1A99" w:rsidRPr="006E4534" w:rsidRDefault="00823501" w:rsidP="00CB4AB2">
      <w:pPr>
        <w:pStyle w:val="phfigure"/>
      </w:pPr>
      <w:r w:rsidRPr="006E4534">
        <w:rPr>
          <w:noProof/>
        </w:rPr>
        <w:drawing>
          <wp:inline distT="0" distB="0" distL="0" distR="0">
            <wp:extent cx="5395595" cy="3975086"/>
            <wp:effectExtent l="0" t="0" r="0" b="0"/>
            <wp:docPr id="100243" name="Рисунок 100243" descr="Окно История болез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500326" name=""/>
                    <pic:cNvPicPr>
                      <a:picLocks noChangeAspect="1"/>
                    </pic:cNvPicPr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3975086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3D1A99" w:rsidRPr="006E4534" w:rsidRDefault="000235E1" w:rsidP="006A1D0A">
      <w:pPr>
        <w:pStyle w:val="phfiguretitle"/>
      </w:pPr>
      <w:bookmarkStart w:id="228" w:name="_Ref143266379"/>
      <w:r>
        <w:t>Р</w:t>
      </w:r>
      <w:r w:rsidR="00F5050D">
        <w:t>исунок </w:t>
      </w:r>
      <w:r w:rsidR="00E875AB">
        <w:fldChar w:fldCharType="begin"/>
      </w:r>
      <w:r>
        <w:instrText xml:space="preserve"> SEQ Рисунок \* ARABIC </w:instrText>
      </w:r>
      <w:r w:rsidR="00E875AB">
        <w:fldChar w:fldCharType="separate"/>
      </w:r>
      <w:r w:rsidR="0019343D">
        <w:rPr>
          <w:noProof/>
        </w:rPr>
        <w:t>60</w:t>
      </w:r>
      <w:r w:rsidR="00E875AB">
        <w:fldChar w:fldCharType="end"/>
      </w:r>
      <w:bookmarkEnd w:id="228"/>
      <w:r>
        <w:t xml:space="preserve"> </w:t>
      </w:r>
      <w:r w:rsidRPr="00CB4AB2">
        <w:t>–</w:t>
      </w:r>
      <w:r w:rsidR="00823501" w:rsidRPr="006E4534">
        <w:t xml:space="preserve"> Окно </w:t>
      </w:r>
      <w:r w:rsidR="002B0504">
        <w:t>«</w:t>
      </w:r>
      <w:r w:rsidR="00823501" w:rsidRPr="006E4534">
        <w:t>История болезни</w:t>
      </w:r>
      <w:r w:rsidR="002B0504">
        <w:t>»</w:t>
      </w:r>
    </w:p>
    <w:p w:rsidR="003D1A99" w:rsidRPr="006E4534" w:rsidRDefault="002B0504" w:rsidP="002B0504">
      <w:pPr>
        <w:pStyle w:val="phlistitemized1"/>
      </w:pPr>
      <w:r>
        <w:t>п</w:t>
      </w:r>
      <w:r w:rsidR="00823501" w:rsidRPr="006E4534">
        <w:t xml:space="preserve">ерейдите на вкладку </w:t>
      </w:r>
      <w:r w:rsidR="00CD1E6E">
        <w:t>«</w:t>
      </w:r>
      <w:r w:rsidR="00823501" w:rsidRPr="006E4534">
        <w:t>Диагнозы</w:t>
      </w:r>
      <w:r w:rsidR="00CD1E6E">
        <w:t>»</w:t>
      </w:r>
      <w:r w:rsidR="00823501" w:rsidRPr="006E4534">
        <w:t>. Откроется окно, содержащее диагнозы пациента.</w:t>
      </w:r>
      <w:r w:rsidR="00CD1E6E">
        <w:t xml:space="preserve"> </w:t>
      </w:r>
      <w:r w:rsidR="00823501" w:rsidRPr="006E4534">
        <w:t xml:space="preserve">Диагнозы пациента разделены на две вкладки: </w:t>
      </w:r>
      <w:r w:rsidR="00CD1E6E">
        <w:t>«</w:t>
      </w:r>
      <w:r w:rsidR="00823501" w:rsidRPr="006E4534">
        <w:t>Диагноз отделения</w:t>
      </w:r>
      <w:r w:rsidR="00CD1E6E">
        <w:t>»</w:t>
      </w:r>
      <w:r w:rsidR="00823501" w:rsidRPr="006E4534">
        <w:t xml:space="preserve"> и </w:t>
      </w:r>
      <w:r w:rsidR="00CD1E6E">
        <w:t>«</w:t>
      </w:r>
      <w:r w:rsidR="00823501" w:rsidRPr="006E4534">
        <w:t>Заключительный</w:t>
      </w:r>
      <w:r w:rsidR="00CD1E6E">
        <w:t>»</w:t>
      </w:r>
      <w:r w:rsidR="00823501" w:rsidRPr="006E4534">
        <w:t>.</w:t>
      </w:r>
      <w:r w:rsidR="00CD1E6E">
        <w:t xml:space="preserve"> </w:t>
      </w:r>
      <w:r w:rsidR="00823501" w:rsidRPr="006E4534">
        <w:t xml:space="preserve">После заполнения вкладки </w:t>
      </w:r>
      <w:r w:rsidR="00CD1E6E">
        <w:t>«</w:t>
      </w:r>
      <w:r w:rsidR="00823501" w:rsidRPr="006E4534">
        <w:t>Основной диагноз</w:t>
      </w:r>
      <w:r w:rsidR="00CD1E6E">
        <w:t>»</w:t>
      </w:r>
      <w:r w:rsidR="00823501" w:rsidRPr="006E4534">
        <w:t xml:space="preserve">, вкладка </w:t>
      </w:r>
      <w:r w:rsidR="00CD1E6E">
        <w:lastRenderedPageBreak/>
        <w:t>«</w:t>
      </w:r>
      <w:r w:rsidR="00823501" w:rsidRPr="006E4534">
        <w:t>Заключительный</w:t>
      </w:r>
      <w:r w:rsidR="00CD1E6E">
        <w:t>»</w:t>
      </w:r>
      <w:r w:rsidR="00823501" w:rsidRPr="006E4534">
        <w:t xml:space="preserve"> заполняется по ум</w:t>
      </w:r>
      <w:r>
        <w:t>олчанию из последнего отделения</w:t>
      </w:r>
      <w:r w:rsidR="004306D7">
        <w:t xml:space="preserve"> (</w:t>
      </w:r>
      <w:r w:rsidR="00E875AB">
        <w:fldChar w:fldCharType="begin"/>
      </w:r>
      <w:r w:rsidR="004306D7">
        <w:instrText xml:space="preserve"> REF _Ref143266391 \h </w:instrText>
      </w:r>
      <w:r w:rsidR="00E875AB">
        <w:fldChar w:fldCharType="separate"/>
      </w:r>
      <w:r w:rsidR="0019343D">
        <w:t>Рисунок </w:t>
      </w:r>
      <w:r w:rsidR="0019343D">
        <w:rPr>
          <w:noProof/>
        </w:rPr>
        <w:t>61</w:t>
      </w:r>
      <w:r w:rsidR="00E875AB">
        <w:fldChar w:fldCharType="end"/>
      </w:r>
      <w:r w:rsidR="004306D7">
        <w:t>)</w:t>
      </w:r>
      <w:r>
        <w:t>;</w:t>
      </w:r>
    </w:p>
    <w:p w:rsidR="003D1A99" w:rsidRPr="006E4534" w:rsidRDefault="00823501" w:rsidP="00CB4AB2">
      <w:pPr>
        <w:pStyle w:val="phfigure"/>
      </w:pPr>
      <w:r w:rsidRPr="006E4534">
        <w:rPr>
          <w:noProof/>
        </w:rPr>
        <w:drawing>
          <wp:inline distT="0" distB="0" distL="0" distR="0">
            <wp:extent cx="5395595" cy="4882355"/>
            <wp:effectExtent l="0" t="0" r="0" b="0"/>
            <wp:docPr id="100244" name="Рисунок 100244" descr="Окно редактирования диагнозов И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352704" name=""/>
                    <pic:cNvPicPr>
                      <a:picLocks noChangeAspect="1"/>
                    </pic:cNvPicPr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488235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3D1A99" w:rsidRPr="006E4534" w:rsidRDefault="000235E1" w:rsidP="006A1D0A">
      <w:pPr>
        <w:pStyle w:val="phfiguretitle"/>
      </w:pPr>
      <w:bookmarkStart w:id="229" w:name="_Ref143266391"/>
      <w:r>
        <w:t>Р</w:t>
      </w:r>
      <w:r w:rsidR="00F5050D">
        <w:t>исунок </w:t>
      </w:r>
      <w:r w:rsidR="00E875AB">
        <w:fldChar w:fldCharType="begin"/>
      </w:r>
      <w:r>
        <w:instrText xml:space="preserve"> SEQ Рисунок \* ARABIC </w:instrText>
      </w:r>
      <w:r w:rsidR="00E875AB">
        <w:fldChar w:fldCharType="separate"/>
      </w:r>
      <w:r w:rsidR="0019343D">
        <w:rPr>
          <w:noProof/>
        </w:rPr>
        <w:t>61</w:t>
      </w:r>
      <w:r w:rsidR="00E875AB">
        <w:fldChar w:fldCharType="end"/>
      </w:r>
      <w:bookmarkEnd w:id="229"/>
      <w:r>
        <w:t xml:space="preserve"> </w:t>
      </w:r>
      <w:r w:rsidRPr="00CB4AB2">
        <w:t>–</w:t>
      </w:r>
      <w:r w:rsidR="00823501" w:rsidRPr="006E4534">
        <w:t xml:space="preserve"> Окно редактирования диагнозов ИБ</w:t>
      </w:r>
    </w:p>
    <w:p w:rsidR="00200A9C" w:rsidRPr="00533BB6" w:rsidRDefault="00200A9C" w:rsidP="00533BB6">
      <w:pPr>
        <w:pStyle w:val="phnormal"/>
      </w:pPr>
      <w:r w:rsidRPr="00533BB6">
        <w:rPr>
          <w:b/>
        </w:rPr>
        <w:t>Примечание</w:t>
      </w:r>
      <w:r w:rsidRPr="00533BB6">
        <w:t xml:space="preserve"> –</w:t>
      </w:r>
      <w:r w:rsidR="00CD1E6E" w:rsidRPr="00533BB6">
        <w:t xml:space="preserve"> </w:t>
      </w:r>
      <w:r w:rsidRPr="00533BB6">
        <w:t xml:space="preserve">Для последующего создания извещения о включении в регистр онкологических больных диагноз должен быть указан на вкладке </w:t>
      </w:r>
      <w:r w:rsidR="00CD1E6E" w:rsidRPr="00533BB6">
        <w:t>«</w:t>
      </w:r>
      <w:r w:rsidRPr="00533BB6">
        <w:t>Диагнозы</w:t>
      </w:r>
      <w:r w:rsidR="00CD1E6E" w:rsidRPr="00533BB6">
        <w:t>»</w:t>
      </w:r>
      <w:r w:rsidRPr="00533BB6">
        <w:t xml:space="preserve"> регистра </w:t>
      </w:r>
      <w:r w:rsidR="00CD1E6E" w:rsidRPr="00533BB6">
        <w:t>«</w:t>
      </w:r>
      <w:r w:rsidRPr="00533BB6">
        <w:t>Регистр онкологических больных</w:t>
      </w:r>
      <w:r w:rsidR="00CD1E6E" w:rsidRPr="00533BB6">
        <w:t>»</w:t>
      </w:r>
      <w:r w:rsidRPr="00533BB6">
        <w:t xml:space="preserve"> формы </w:t>
      </w:r>
      <w:r w:rsidR="00CD1E6E" w:rsidRPr="00533BB6">
        <w:t>«</w:t>
      </w:r>
      <w:r w:rsidRPr="00533BB6">
        <w:t>Нозологические регистры новые</w:t>
      </w:r>
      <w:r w:rsidR="00CD1E6E" w:rsidRPr="00533BB6">
        <w:t>»</w:t>
      </w:r>
      <w:r w:rsidR="002B0504" w:rsidRPr="00533BB6">
        <w:t>.</w:t>
      </w:r>
    </w:p>
    <w:p w:rsidR="003D1A99" w:rsidRPr="006E4534" w:rsidRDefault="002B0504" w:rsidP="002B0504">
      <w:pPr>
        <w:pStyle w:val="phlistitemized1"/>
      </w:pPr>
      <w:r>
        <w:t>н</w:t>
      </w:r>
      <w:r w:rsidR="00823501" w:rsidRPr="006E4534">
        <w:t xml:space="preserve">ажмите кнопку </w:t>
      </w:r>
      <w:r w:rsidR="00CD1E6E">
        <w:t>«</w:t>
      </w:r>
      <w:r w:rsidR="00823501" w:rsidRPr="006E4534">
        <w:t>Сохранить</w:t>
      </w:r>
      <w:r w:rsidR="00CD1E6E">
        <w:t>»</w:t>
      </w:r>
      <w:r w:rsidR="00823501" w:rsidRPr="006E4534">
        <w:t>. Система предложит оформить извещение на вкл</w:t>
      </w:r>
      <w:r>
        <w:t>ючение в онкологический регистр</w:t>
      </w:r>
      <w:r w:rsidR="004306D7">
        <w:t xml:space="preserve"> (</w:t>
      </w:r>
      <w:r w:rsidR="00E875AB">
        <w:fldChar w:fldCharType="begin"/>
      </w:r>
      <w:r w:rsidR="004306D7">
        <w:instrText xml:space="preserve"> REF _Ref143266397 \h </w:instrText>
      </w:r>
      <w:r w:rsidR="00E875AB">
        <w:fldChar w:fldCharType="separate"/>
      </w:r>
      <w:r w:rsidR="0019343D">
        <w:t>Рисунок </w:t>
      </w:r>
      <w:r w:rsidR="0019343D">
        <w:rPr>
          <w:noProof/>
        </w:rPr>
        <w:t>62</w:t>
      </w:r>
      <w:r w:rsidR="00E875AB">
        <w:fldChar w:fldCharType="end"/>
      </w:r>
      <w:r w:rsidR="004306D7">
        <w:t>)</w:t>
      </w:r>
      <w:r>
        <w:t>;</w:t>
      </w:r>
    </w:p>
    <w:p w:rsidR="003D1A99" w:rsidRPr="006E4534" w:rsidRDefault="00823501" w:rsidP="00CB4AB2">
      <w:pPr>
        <w:pStyle w:val="phfigure"/>
      </w:pPr>
      <w:r w:rsidRPr="006E4534">
        <w:rPr>
          <w:noProof/>
        </w:rPr>
        <w:drawing>
          <wp:inline distT="0" distB="0" distL="0" distR="0">
            <wp:extent cx="4762500" cy="1371345"/>
            <wp:effectExtent l="0" t="0" r="0" b="0"/>
            <wp:docPr id="100245" name="Рисунок 100245" descr="Окно подтверждения действ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255196" name=""/>
                    <pic:cNvPicPr>
                      <a:picLocks noChangeAspect="1"/>
                    </pic:cNvPicPr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37134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3D1A99" w:rsidRPr="006E4534" w:rsidRDefault="000235E1" w:rsidP="006A1D0A">
      <w:pPr>
        <w:pStyle w:val="phfiguretitle"/>
      </w:pPr>
      <w:bookmarkStart w:id="230" w:name="_Ref143266397"/>
      <w:r>
        <w:t>Р</w:t>
      </w:r>
      <w:r w:rsidR="00F5050D">
        <w:t>исунок </w:t>
      </w:r>
      <w:r w:rsidR="00E875AB">
        <w:fldChar w:fldCharType="begin"/>
      </w:r>
      <w:r>
        <w:instrText xml:space="preserve"> SEQ Рисунок \* ARABIC </w:instrText>
      </w:r>
      <w:r w:rsidR="00E875AB">
        <w:fldChar w:fldCharType="separate"/>
      </w:r>
      <w:r w:rsidR="0019343D">
        <w:rPr>
          <w:noProof/>
        </w:rPr>
        <w:t>62</w:t>
      </w:r>
      <w:r w:rsidR="00E875AB">
        <w:fldChar w:fldCharType="end"/>
      </w:r>
      <w:bookmarkEnd w:id="230"/>
      <w:r>
        <w:t xml:space="preserve"> </w:t>
      </w:r>
      <w:r w:rsidRPr="00CB4AB2">
        <w:t>–</w:t>
      </w:r>
      <w:r w:rsidR="00823501" w:rsidRPr="006E4534">
        <w:t xml:space="preserve"> Окно подтверждения действия</w:t>
      </w:r>
    </w:p>
    <w:p w:rsidR="003D1A99" w:rsidRPr="006E4534" w:rsidRDefault="002B0504" w:rsidP="002B0504">
      <w:pPr>
        <w:pStyle w:val="phlistitemized1"/>
      </w:pPr>
      <w:r>
        <w:lastRenderedPageBreak/>
        <w:t>н</w:t>
      </w:r>
      <w:r w:rsidR="00823501" w:rsidRPr="006E4534">
        <w:t xml:space="preserve">ажмите на кнопку </w:t>
      </w:r>
      <w:r w:rsidR="00CD1E6E">
        <w:t>«</w:t>
      </w:r>
      <w:r w:rsidR="00823501" w:rsidRPr="006E4534">
        <w:t>Да</w:t>
      </w:r>
      <w:r w:rsidR="00CD1E6E">
        <w:t>»</w:t>
      </w:r>
      <w:r w:rsidR="00823501" w:rsidRPr="006E4534">
        <w:t xml:space="preserve">. Откроется окно </w:t>
      </w:r>
      <w:r w:rsidR="00CD1E6E">
        <w:t>«</w:t>
      </w:r>
      <w:r w:rsidR="00823501" w:rsidRPr="006E4534">
        <w:t>Регистр онкологических больных</w:t>
      </w:r>
      <w:r w:rsidR="00CD1E6E">
        <w:t>»</w:t>
      </w:r>
      <w:r>
        <w:t>.</w:t>
      </w:r>
    </w:p>
    <w:p w:rsidR="003D1A99" w:rsidRPr="006E4534" w:rsidRDefault="00823501" w:rsidP="002B0504">
      <w:pPr>
        <w:pStyle w:val="phnormal"/>
      </w:pPr>
      <w:r w:rsidRPr="006E4534">
        <w:t xml:space="preserve">Работа в окне </w:t>
      </w:r>
      <w:r w:rsidR="00CD1E6E">
        <w:t>«</w:t>
      </w:r>
      <w:r w:rsidRPr="006E4534">
        <w:t>Регистр онкологических больных</w:t>
      </w:r>
      <w:r w:rsidR="00CD1E6E">
        <w:t>»</w:t>
      </w:r>
      <w:r w:rsidRPr="006E4534">
        <w:t xml:space="preserve"> подробно описана</w:t>
      </w:r>
      <w:r w:rsidR="00CD1E6E">
        <w:t xml:space="preserve"> </w:t>
      </w:r>
      <w:r w:rsidRPr="006E4534">
        <w:t xml:space="preserve">в </w:t>
      </w:r>
      <w:r w:rsidR="008A1B78">
        <w:t xml:space="preserve">п. </w:t>
      </w:r>
      <w:r w:rsidR="00E875AB">
        <w:fldChar w:fldCharType="begin"/>
      </w:r>
      <w:r w:rsidR="008A1B78">
        <w:instrText xml:space="preserve"> REF scroll-bookmark-54 \n \h </w:instrText>
      </w:r>
      <w:r w:rsidR="00E875AB">
        <w:fldChar w:fldCharType="separate"/>
      </w:r>
      <w:r w:rsidR="0019343D">
        <w:t>5.1.1.1</w:t>
      </w:r>
      <w:r w:rsidR="00E875AB">
        <w:fldChar w:fldCharType="end"/>
      </w:r>
      <w:r w:rsidR="008A1B78">
        <w:t>.</w:t>
      </w:r>
    </w:p>
    <w:p w:rsidR="00200A9C" w:rsidRPr="006E4534" w:rsidRDefault="002B0504" w:rsidP="002B0504">
      <w:pPr>
        <w:pStyle w:val="phnormal"/>
      </w:pPr>
      <w:r w:rsidRPr="002B0504">
        <w:rPr>
          <w:b/>
        </w:rPr>
        <w:t>Примечание</w:t>
      </w:r>
      <w:r w:rsidRPr="006A1D0A">
        <w:t xml:space="preserve"> – Если в истории болезни для основного и сопутствующего диагноза указываются разные онкологические диагнозы, в извещении на включение в онкорегистр отобразятся разделы для внесения данных о заболевании по обоим диагнозам.</w:t>
      </w:r>
    </w:p>
    <w:p w:rsidR="003D1A99" w:rsidRPr="006E4534" w:rsidRDefault="00823501">
      <w:pPr>
        <w:pStyle w:val="5"/>
      </w:pPr>
      <w:bookmarkStart w:id="231" w:name="scroll-bookmark-80"/>
      <w:bookmarkStart w:id="232" w:name="_Toc143272040"/>
      <w:r w:rsidRPr="006E4534">
        <w:t>Создание извещения по итогам лечения в стационаре</w:t>
      </w:r>
      <w:bookmarkEnd w:id="231"/>
      <w:bookmarkEnd w:id="232"/>
    </w:p>
    <w:p w:rsidR="003D1A99" w:rsidRPr="006E4534" w:rsidRDefault="00823501" w:rsidP="002B0504">
      <w:pPr>
        <w:pStyle w:val="phnormal"/>
      </w:pPr>
      <w:r w:rsidRPr="006E4534">
        <w:t>Для оформления извещения об изменении в регистре при выписке пациента из отделения стационара:</w:t>
      </w:r>
    </w:p>
    <w:p w:rsidR="003D1A99" w:rsidRPr="006E4534" w:rsidRDefault="002B0504" w:rsidP="002B0504">
      <w:pPr>
        <w:pStyle w:val="phlistitemized1"/>
      </w:pPr>
      <w:r>
        <w:t>в</w:t>
      </w:r>
      <w:r w:rsidR="00823501" w:rsidRPr="006E4534">
        <w:t xml:space="preserve">ыберите пункт главного меню </w:t>
      </w:r>
      <w:r w:rsidR="00CD1E6E">
        <w:t>«</w:t>
      </w:r>
      <w:r w:rsidR="00823501" w:rsidRPr="006E4534">
        <w:t>Рабочие места</w:t>
      </w:r>
      <w:r w:rsidR="00D7241D">
        <w:t xml:space="preserve">/ </w:t>
      </w:r>
      <w:r w:rsidR="00823501" w:rsidRPr="006E4534">
        <w:t>Пациенты в стационаре</w:t>
      </w:r>
      <w:r w:rsidR="00D7241D">
        <w:t xml:space="preserve">/ </w:t>
      </w:r>
      <w:r w:rsidR="00823501" w:rsidRPr="006E4534">
        <w:t>Лечащий врач</w:t>
      </w:r>
      <w:r w:rsidR="00CD1E6E">
        <w:t>»</w:t>
      </w:r>
      <w:r w:rsidR="00823501" w:rsidRPr="006E4534">
        <w:t xml:space="preserve">. Откроется форма </w:t>
      </w:r>
      <w:r w:rsidR="00CD1E6E">
        <w:t>«</w:t>
      </w:r>
      <w:r w:rsidR="00823501" w:rsidRPr="006E4534">
        <w:t>Пациенты в стационаре</w:t>
      </w:r>
      <w:r w:rsidR="00CD1E6E">
        <w:t>»</w:t>
      </w:r>
      <w:r>
        <w:t>;</w:t>
      </w:r>
    </w:p>
    <w:p w:rsidR="003D1A99" w:rsidRPr="006E4534" w:rsidRDefault="002B0504" w:rsidP="002B0504">
      <w:pPr>
        <w:pStyle w:val="phlistitemized1"/>
      </w:pPr>
      <w:r>
        <w:t>у</w:t>
      </w:r>
      <w:r w:rsidR="00823501" w:rsidRPr="006E4534">
        <w:t xml:space="preserve">становите переключатель </w:t>
      </w:r>
      <w:r w:rsidR="00CD1E6E">
        <w:t>«</w:t>
      </w:r>
      <w:r w:rsidR="00823501" w:rsidRPr="006E4534">
        <w:t>Дежурный врач</w:t>
      </w:r>
      <w:r w:rsidR="00CD1E6E">
        <w:t>»</w:t>
      </w:r>
      <w:r>
        <w:t xml:space="preserve"> в верхней части формы</w:t>
      </w:r>
      <w:r w:rsidR="004306D7">
        <w:t xml:space="preserve"> (</w:t>
      </w:r>
      <w:r w:rsidR="00E875AB">
        <w:fldChar w:fldCharType="begin"/>
      </w:r>
      <w:r w:rsidR="004306D7">
        <w:instrText xml:space="preserve"> REF _Ref143266412 \h </w:instrText>
      </w:r>
      <w:r w:rsidR="00E875AB">
        <w:fldChar w:fldCharType="separate"/>
      </w:r>
      <w:r w:rsidR="0019343D">
        <w:t>Рисунок </w:t>
      </w:r>
      <w:r w:rsidR="0019343D">
        <w:rPr>
          <w:noProof/>
        </w:rPr>
        <w:t>63</w:t>
      </w:r>
      <w:r w:rsidR="00E875AB">
        <w:fldChar w:fldCharType="end"/>
      </w:r>
      <w:r w:rsidR="004306D7">
        <w:t>)</w:t>
      </w:r>
      <w:r>
        <w:t>;</w:t>
      </w:r>
    </w:p>
    <w:p w:rsidR="003D1A99" w:rsidRPr="006E4534" w:rsidRDefault="00823501" w:rsidP="00CB4AB2">
      <w:pPr>
        <w:pStyle w:val="phfigure"/>
      </w:pPr>
      <w:r w:rsidRPr="006E4534">
        <w:rPr>
          <w:noProof/>
        </w:rPr>
        <w:drawing>
          <wp:inline distT="0" distB="0" distL="0" distR="0">
            <wp:extent cx="5395595" cy="2158238"/>
            <wp:effectExtent l="0" t="0" r="0" b="0"/>
            <wp:docPr id="100246" name="Рисунок 100246" descr="Форма Пациенты в стационар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076769" name=""/>
                    <pic:cNvPicPr>
                      <a:picLocks noChangeAspect="1"/>
                    </pic:cNvPicPr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158238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3D1A99" w:rsidRPr="006E4534" w:rsidRDefault="000235E1" w:rsidP="006A1D0A">
      <w:pPr>
        <w:pStyle w:val="phfiguretitle"/>
      </w:pPr>
      <w:bookmarkStart w:id="233" w:name="_Ref143266412"/>
      <w:r>
        <w:t>Р</w:t>
      </w:r>
      <w:r w:rsidR="00F5050D">
        <w:t>исунок </w:t>
      </w:r>
      <w:r w:rsidR="00E875AB">
        <w:fldChar w:fldCharType="begin"/>
      </w:r>
      <w:r>
        <w:instrText xml:space="preserve"> SEQ Рисунок \* ARABIC </w:instrText>
      </w:r>
      <w:r w:rsidR="00E875AB">
        <w:fldChar w:fldCharType="separate"/>
      </w:r>
      <w:r w:rsidR="0019343D">
        <w:rPr>
          <w:noProof/>
        </w:rPr>
        <w:t>63</w:t>
      </w:r>
      <w:r w:rsidR="00E875AB">
        <w:fldChar w:fldCharType="end"/>
      </w:r>
      <w:bookmarkEnd w:id="233"/>
      <w:r>
        <w:t xml:space="preserve"> </w:t>
      </w:r>
      <w:r w:rsidRPr="00CB4AB2">
        <w:t>–</w:t>
      </w:r>
      <w:r w:rsidR="00823501" w:rsidRPr="006E4534">
        <w:t xml:space="preserve"> Форма </w:t>
      </w:r>
      <w:r w:rsidR="002B0504">
        <w:t>«</w:t>
      </w:r>
      <w:r w:rsidR="00823501" w:rsidRPr="006E4534">
        <w:t>Пациенты в стационаре</w:t>
      </w:r>
      <w:r w:rsidR="002B0504">
        <w:t>»</w:t>
      </w:r>
    </w:p>
    <w:p w:rsidR="003D1A99" w:rsidRPr="006E4534" w:rsidRDefault="00C66AC6" w:rsidP="00C66AC6">
      <w:pPr>
        <w:pStyle w:val="phlistitemized1"/>
      </w:pPr>
      <w:r>
        <w:t>в</w:t>
      </w:r>
      <w:r w:rsidR="00823501" w:rsidRPr="006E4534">
        <w:t xml:space="preserve">ыберите пункт контекстного меню </w:t>
      </w:r>
      <w:r w:rsidR="00CD1E6E">
        <w:t>«</w:t>
      </w:r>
      <w:r w:rsidR="00823501" w:rsidRPr="006E4534">
        <w:t>Выписать из отделения</w:t>
      </w:r>
      <w:r w:rsidR="00CD1E6E">
        <w:t>»</w:t>
      </w:r>
      <w:r w:rsidR="00823501" w:rsidRPr="006E4534">
        <w:t xml:space="preserve"> или </w:t>
      </w:r>
      <w:r w:rsidR="00CD1E6E">
        <w:t>«</w:t>
      </w:r>
      <w:r w:rsidR="00823501" w:rsidRPr="006E4534">
        <w:t>Выписать из стационара</w:t>
      </w:r>
      <w:r w:rsidR="00CD1E6E">
        <w:t>»</w:t>
      </w:r>
      <w:r>
        <w:t xml:space="preserve"> на строке с пациентом:</w:t>
      </w:r>
    </w:p>
    <w:p w:rsidR="003D1A99" w:rsidRPr="006E4534" w:rsidRDefault="00572E32" w:rsidP="00572E32">
      <w:pPr>
        <w:pStyle w:val="phlistitemized2"/>
      </w:pPr>
      <w:r>
        <w:t>п</w:t>
      </w:r>
      <w:r w:rsidR="00823501" w:rsidRPr="006E4534">
        <w:t>ри выборе пункта контекстного меню</w:t>
      </w:r>
      <w:r w:rsidR="00CD1E6E">
        <w:t xml:space="preserve"> «</w:t>
      </w:r>
      <w:r w:rsidR="00823501" w:rsidRPr="006E4534">
        <w:t>Выписать из отделения</w:t>
      </w:r>
      <w:r w:rsidR="00CD1E6E">
        <w:t>»</w:t>
      </w:r>
      <w:r w:rsidR="00823501" w:rsidRPr="006E4534">
        <w:t xml:space="preserve"> откроется окно </w:t>
      </w:r>
      <w:r w:rsidR="00CD1E6E">
        <w:t>«</w:t>
      </w:r>
      <w:r w:rsidR="00823501" w:rsidRPr="006E4534">
        <w:t>Выписка из отделения</w:t>
      </w:r>
      <w:r w:rsidR="00CD1E6E">
        <w:t>»</w:t>
      </w:r>
      <w:r w:rsidR="00823501" w:rsidRPr="006E4534">
        <w:t>.</w:t>
      </w:r>
      <w:r w:rsidR="00CD1E6E">
        <w:t xml:space="preserve"> </w:t>
      </w:r>
      <w:r w:rsidR="00823501" w:rsidRPr="006E4534">
        <w:t xml:space="preserve">В открывшемся окне поля автоматически заполняются данными из текущей истории болезни пациента. Внесите при необходимости изменения и нажмите на кнопку </w:t>
      </w:r>
      <w:r w:rsidR="00CD1E6E">
        <w:t>«</w:t>
      </w:r>
      <w:r w:rsidR="00823501" w:rsidRPr="006E4534">
        <w:t>Сохранить</w:t>
      </w:r>
      <w:r w:rsidR="00CD1E6E">
        <w:t>»</w:t>
      </w:r>
      <w:r>
        <w:t>;</w:t>
      </w:r>
    </w:p>
    <w:p w:rsidR="003D1A99" w:rsidRPr="006E4534" w:rsidRDefault="00572E32" w:rsidP="00572E32">
      <w:pPr>
        <w:pStyle w:val="phlistitemized2"/>
      </w:pPr>
      <w:r>
        <w:t>п</w:t>
      </w:r>
      <w:r w:rsidR="00823501" w:rsidRPr="006E4534">
        <w:t xml:space="preserve">ри выборе пункта контекстного меню </w:t>
      </w:r>
      <w:r w:rsidR="00CD1E6E">
        <w:t>«</w:t>
      </w:r>
      <w:r w:rsidR="00823501" w:rsidRPr="006E4534">
        <w:t>Выписать из стационара</w:t>
      </w:r>
      <w:r w:rsidR="00CD1E6E">
        <w:t>»</w:t>
      </w:r>
      <w:r w:rsidR="00823501" w:rsidRPr="006E4534">
        <w:t xml:space="preserve"> откроется окно </w:t>
      </w:r>
      <w:r w:rsidR="00CD1E6E">
        <w:t>«</w:t>
      </w:r>
      <w:r w:rsidR="00823501" w:rsidRPr="006E4534">
        <w:t>Выписка</w:t>
      </w:r>
      <w:r w:rsidR="00CD1E6E">
        <w:t>»</w:t>
      </w:r>
      <w:r w:rsidR="00823501" w:rsidRPr="006E4534">
        <w:t>.</w:t>
      </w:r>
      <w:r w:rsidR="00CD1E6E">
        <w:t xml:space="preserve"> </w:t>
      </w:r>
      <w:r w:rsidR="00823501" w:rsidRPr="006E4534">
        <w:t>В открывшемся окне часть</w:t>
      </w:r>
      <w:r w:rsidR="00CD1E6E">
        <w:t xml:space="preserve"> </w:t>
      </w:r>
      <w:r w:rsidR="00823501" w:rsidRPr="006E4534">
        <w:t xml:space="preserve">поля автоматически заполняются данными из текущей истории болезни пациента. Внесите при необходимости изменения и нажмите на кнопку </w:t>
      </w:r>
      <w:r w:rsidR="00CD1E6E">
        <w:t>«</w:t>
      </w:r>
      <w:r w:rsidR="00823501" w:rsidRPr="006E4534">
        <w:t>Применить</w:t>
      </w:r>
      <w:r w:rsidR="00CD1E6E">
        <w:t>»</w:t>
      </w:r>
      <w:r w:rsidR="00823501" w:rsidRPr="006E4534">
        <w:t>.</w:t>
      </w:r>
    </w:p>
    <w:p w:rsidR="003D1A99" w:rsidRPr="006E4534" w:rsidRDefault="00572E32" w:rsidP="00572E32">
      <w:pPr>
        <w:pStyle w:val="phnormal"/>
      </w:pPr>
      <w:r w:rsidRPr="00572E32">
        <w:rPr>
          <w:b/>
        </w:rPr>
        <w:lastRenderedPageBreak/>
        <w:t>Примечание</w:t>
      </w:r>
      <w:r w:rsidRPr="006A1D0A">
        <w:t xml:space="preserve"> – Подробное описание работы в окнах </w:t>
      </w:r>
      <w:r>
        <w:t>«</w:t>
      </w:r>
      <w:r w:rsidRPr="006A1D0A">
        <w:t>Выписка из отделения</w:t>
      </w:r>
      <w:r>
        <w:t>»</w:t>
      </w:r>
      <w:r w:rsidRPr="006A1D0A">
        <w:t xml:space="preserve"> и </w:t>
      </w:r>
      <w:r>
        <w:t>«</w:t>
      </w:r>
      <w:r w:rsidRPr="006A1D0A">
        <w:t>Выписка</w:t>
      </w:r>
      <w:r>
        <w:t>»</w:t>
      </w:r>
      <w:r w:rsidRPr="006A1D0A">
        <w:t xml:space="preserve"> представлено в руководстве пользователя </w:t>
      </w:r>
      <w:r>
        <w:t>«</w:t>
      </w:r>
      <w:r w:rsidRPr="006A1D0A">
        <w:t>АРМ Врача стационара</w:t>
      </w:r>
      <w:r>
        <w:t>»</w:t>
      </w:r>
      <w:r w:rsidRPr="006A1D0A">
        <w:t>.</w:t>
      </w:r>
    </w:p>
    <w:p w:rsidR="003D1A99" w:rsidRPr="006E4534" w:rsidRDefault="00823501" w:rsidP="00572E32">
      <w:pPr>
        <w:pStyle w:val="phnormal"/>
      </w:pPr>
      <w:r w:rsidRPr="006E4534">
        <w:t>Далее Система предложит оформить извещение на изменение</w:t>
      </w:r>
      <w:r w:rsidR="004306D7">
        <w:t xml:space="preserve"> (</w:t>
      </w:r>
      <w:r w:rsidR="00E875AB">
        <w:fldChar w:fldCharType="begin"/>
      </w:r>
      <w:r w:rsidR="004306D7">
        <w:instrText xml:space="preserve"> REF _Ref143266421 \h </w:instrText>
      </w:r>
      <w:r w:rsidR="00E875AB">
        <w:fldChar w:fldCharType="separate"/>
      </w:r>
      <w:r w:rsidR="0019343D">
        <w:t>Рисунок </w:t>
      </w:r>
      <w:r w:rsidR="0019343D">
        <w:rPr>
          <w:noProof/>
        </w:rPr>
        <w:t>64</w:t>
      </w:r>
      <w:r w:rsidR="00E875AB">
        <w:fldChar w:fldCharType="end"/>
      </w:r>
      <w:r w:rsidR="004306D7">
        <w:t>)</w:t>
      </w:r>
      <w:r w:rsidRPr="006E4534">
        <w:t>.</w:t>
      </w:r>
    </w:p>
    <w:p w:rsidR="003D1A99" w:rsidRPr="006E4534" w:rsidRDefault="00823501" w:rsidP="00CB4AB2">
      <w:pPr>
        <w:pStyle w:val="phfigure"/>
      </w:pPr>
      <w:r w:rsidRPr="006E4534">
        <w:rPr>
          <w:noProof/>
        </w:rPr>
        <w:drawing>
          <wp:inline distT="0" distB="0" distL="0" distR="0">
            <wp:extent cx="4238625" cy="1190625"/>
            <wp:effectExtent l="0" t="0" r="0" b="0"/>
            <wp:docPr id="100247" name="Рисунок 100247" descr="Окно подтверждения действ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313874" name=""/>
                    <pic:cNvPicPr>
                      <a:picLocks noChangeAspect="1"/>
                    </pic:cNvPicPr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119062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3D1A99" w:rsidRPr="006E4534" w:rsidRDefault="000235E1" w:rsidP="006A1D0A">
      <w:pPr>
        <w:pStyle w:val="phfiguretitle"/>
      </w:pPr>
      <w:bookmarkStart w:id="234" w:name="_Ref143266421"/>
      <w:r>
        <w:t>Р</w:t>
      </w:r>
      <w:r w:rsidR="00F5050D">
        <w:t>исунок </w:t>
      </w:r>
      <w:r w:rsidR="00E875AB">
        <w:fldChar w:fldCharType="begin"/>
      </w:r>
      <w:r>
        <w:instrText xml:space="preserve"> SEQ Рисунок \* ARABIC </w:instrText>
      </w:r>
      <w:r w:rsidR="00E875AB">
        <w:fldChar w:fldCharType="separate"/>
      </w:r>
      <w:r w:rsidR="0019343D">
        <w:rPr>
          <w:noProof/>
        </w:rPr>
        <w:t>64</w:t>
      </w:r>
      <w:r w:rsidR="00E875AB">
        <w:fldChar w:fldCharType="end"/>
      </w:r>
      <w:bookmarkEnd w:id="234"/>
      <w:r>
        <w:t xml:space="preserve"> </w:t>
      </w:r>
      <w:r w:rsidRPr="00CB4AB2">
        <w:t>–</w:t>
      </w:r>
      <w:r w:rsidR="00823501" w:rsidRPr="006E4534">
        <w:t xml:space="preserve"> Окно подтверждения действия</w:t>
      </w:r>
    </w:p>
    <w:p w:rsidR="003D1A99" w:rsidRPr="006E4534" w:rsidRDefault="00823501" w:rsidP="001013B8">
      <w:pPr>
        <w:pStyle w:val="phnormal"/>
      </w:pPr>
      <w:r w:rsidRPr="006E4534">
        <w:t xml:space="preserve">При нажатии на кнопку </w:t>
      </w:r>
      <w:r w:rsidR="00CD1E6E">
        <w:t>«</w:t>
      </w:r>
      <w:r w:rsidRPr="006E4534">
        <w:t>Да</w:t>
      </w:r>
      <w:r w:rsidR="00CD1E6E">
        <w:t>»</w:t>
      </w:r>
      <w:r w:rsidRPr="006E4534">
        <w:t xml:space="preserve"> в окне подтверждения действия откроется окно </w:t>
      </w:r>
      <w:r w:rsidR="00CD1E6E">
        <w:t>«</w:t>
      </w:r>
      <w:r w:rsidRPr="006E4534">
        <w:t>Регистр онкологических больных</w:t>
      </w:r>
      <w:r w:rsidR="00CD1E6E">
        <w:t>»</w:t>
      </w:r>
      <w:r w:rsidRPr="006E4534">
        <w:t>.</w:t>
      </w:r>
    </w:p>
    <w:p w:rsidR="003D1A99" w:rsidRPr="006E4534" w:rsidRDefault="00823501" w:rsidP="001013B8">
      <w:pPr>
        <w:pStyle w:val="phnormal"/>
      </w:pPr>
      <w:r w:rsidRPr="006E4534">
        <w:t xml:space="preserve">Работа в окне </w:t>
      </w:r>
      <w:r w:rsidR="00CD1E6E">
        <w:t>«</w:t>
      </w:r>
      <w:r w:rsidRPr="006E4534">
        <w:t>Регистр онкологических больных</w:t>
      </w:r>
      <w:r w:rsidR="00CD1E6E">
        <w:t>»</w:t>
      </w:r>
      <w:r w:rsidRPr="006E4534">
        <w:t xml:space="preserve"> подробно описана в </w:t>
      </w:r>
      <w:r w:rsidR="008A1B78">
        <w:t xml:space="preserve">п. </w:t>
      </w:r>
      <w:r w:rsidR="00E875AB">
        <w:fldChar w:fldCharType="begin"/>
      </w:r>
      <w:r w:rsidR="008A1B78">
        <w:instrText xml:space="preserve"> REF scroll-bookmark-54 \n \h </w:instrText>
      </w:r>
      <w:r w:rsidR="00E875AB">
        <w:fldChar w:fldCharType="separate"/>
      </w:r>
      <w:r w:rsidR="0019343D">
        <w:t>5.1.1.1</w:t>
      </w:r>
      <w:r w:rsidR="00E875AB">
        <w:fldChar w:fldCharType="end"/>
      </w:r>
      <w:r w:rsidR="008A1B78">
        <w:t>.</w:t>
      </w:r>
    </w:p>
    <w:p w:rsidR="003D1A99" w:rsidRPr="006E4534" w:rsidRDefault="00823501">
      <w:pPr>
        <w:pStyle w:val="3"/>
      </w:pPr>
      <w:bookmarkStart w:id="235" w:name="scroll-bookmark-81"/>
      <w:bookmarkStart w:id="236" w:name="_Toc143258512"/>
      <w:bookmarkStart w:id="237" w:name="_Toc143272041"/>
      <w:r w:rsidRPr="006E4534">
        <w:t>Работа с извещениями о включении в регистр онкологических больных</w:t>
      </w:r>
      <w:bookmarkEnd w:id="235"/>
      <w:bookmarkEnd w:id="236"/>
      <w:bookmarkEnd w:id="237"/>
    </w:p>
    <w:p w:rsidR="003D1A99" w:rsidRPr="006E4534" w:rsidRDefault="00823501" w:rsidP="001013B8">
      <w:pPr>
        <w:pStyle w:val="phnormal"/>
      </w:pPr>
      <w:r w:rsidRPr="006E4534">
        <w:t xml:space="preserve">На вкладке </w:t>
      </w:r>
      <w:r w:rsidR="00CD1E6E">
        <w:t>«</w:t>
      </w:r>
      <w:r w:rsidRPr="006E4534">
        <w:t>Извещения о включении в регистр</w:t>
      </w:r>
      <w:r w:rsidR="00CD1E6E">
        <w:t>»</w:t>
      </w:r>
      <w:r w:rsidRPr="006E4534">
        <w:t xml:space="preserve"> помимо создания извещений производится работа с созданными извещениями о включении в регистр: просмотр извещений, утверждение или отклонение заявки на включение в регистр.</w:t>
      </w:r>
    </w:p>
    <w:p w:rsidR="003D1A99" w:rsidRPr="006E4534" w:rsidRDefault="00823501" w:rsidP="001013B8">
      <w:pPr>
        <w:pStyle w:val="phnormal"/>
      </w:pPr>
      <w:r w:rsidRPr="006E4534">
        <w:t>Для просмотра извещений о включении в регистр онкологических больных:</w:t>
      </w:r>
    </w:p>
    <w:p w:rsidR="003D1A99" w:rsidRPr="006E4534" w:rsidRDefault="001013B8" w:rsidP="001013B8">
      <w:pPr>
        <w:pStyle w:val="phlistitemized1"/>
      </w:pPr>
      <w:r>
        <w:t>п</w:t>
      </w:r>
      <w:r w:rsidR="00823501" w:rsidRPr="006E4534">
        <w:t>ерейдите на вкладку</w:t>
      </w:r>
      <w:r w:rsidR="00CD1E6E">
        <w:t xml:space="preserve"> «</w:t>
      </w:r>
      <w:r w:rsidR="00823501" w:rsidRPr="006E4534">
        <w:t>Извещения о включении в регистр</w:t>
      </w:r>
      <w:r w:rsidR="00CD1E6E">
        <w:t>»</w:t>
      </w:r>
      <w:r w:rsidR="00823501" w:rsidRPr="006E4534">
        <w:t>.</w:t>
      </w:r>
      <w:r w:rsidR="00CD1E6E">
        <w:t xml:space="preserve"> </w:t>
      </w:r>
      <w:r w:rsidR="00823501" w:rsidRPr="006E4534">
        <w:t>Вкладка предназначена для создания, просмотра извещений о включении в регистр, утверждения или отклонени</w:t>
      </w:r>
      <w:r>
        <w:t>я заявок на включение в регистр</w:t>
      </w:r>
      <w:r w:rsidR="004306D7">
        <w:t xml:space="preserve"> (</w:t>
      </w:r>
      <w:r w:rsidR="00E875AB">
        <w:fldChar w:fldCharType="begin"/>
      </w:r>
      <w:r w:rsidR="004306D7">
        <w:instrText xml:space="preserve"> REF _Ref143266427 \h </w:instrText>
      </w:r>
      <w:r w:rsidR="00E875AB">
        <w:fldChar w:fldCharType="separate"/>
      </w:r>
      <w:r w:rsidR="0019343D">
        <w:t>Рисунок </w:t>
      </w:r>
      <w:r w:rsidR="0019343D">
        <w:rPr>
          <w:noProof/>
        </w:rPr>
        <w:t>65</w:t>
      </w:r>
      <w:r w:rsidR="00E875AB">
        <w:fldChar w:fldCharType="end"/>
      </w:r>
      <w:r w:rsidR="004306D7">
        <w:t>)</w:t>
      </w:r>
      <w:r>
        <w:t>;</w:t>
      </w:r>
    </w:p>
    <w:p w:rsidR="003D1A99" w:rsidRPr="006E4534" w:rsidRDefault="00823501" w:rsidP="00CB4AB2">
      <w:pPr>
        <w:pStyle w:val="phfigure"/>
      </w:pPr>
      <w:r w:rsidRPr="006E4534">
        <w:rPr>
          <w:noProof/>
        </w:rPr>
        <w:drawing>
          <wp:inline distT="0" distB="0" distL="0" distR="0">
            <wp:extent cx="5395595" cy="1280158"/>
            <wp:effectExtent l="0" t="0" r="0" b="0"/>
            <wp:docPr id="100248" name="Рисунок 100248" descr="Вкладка Извещения о включении в регист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910988" name=""/>
                    <pic:cNvPicPr>
                      <a:picLocks noChangeAspect="1"/>
                    </pic:cNvPicPr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280158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3D1A99" w:rsidRPr="006E4534" w:rsidRDefault="000235E1" w:rsidP="006A1D0A">
      <w:pPr>
        <w:pStyle w:val="phfiguretitle"/>
      </w:pPr>
      <w:bookmarkStart w:id="238" w:name="_Ref143266427"/>
      <w:r>
        <w:t>Р</w:t>
      </w:r>
      <w:r w:rsidR="00F5050D">
        <w:t>исунок </w:t>
      </w:r>
      <w:r w:rsidR="00E875AB">
        <w:fldChar w:fldCharType="begin"/>
      </w:r>
      <w:r>
        <w:instrText xml:space="preserve"> SEQ Рисунок \* ARABIC </w:instrText>
      </w:r>
      <w:r w:rsidR="00E875AB">
        <w:fldChar w:fldCharType="separate"/>
      </w:r>
      <w:r w:rsidR="0019343D">
        <w:rPr>
          <w:noProof/>
        </w:rPr>
        <w:t>65</w:t>
      </w:r>
      <w:r w:rsidR="00E875AB">
        <w:fldChar w:fldCharType="end"/>
      </w:r>
      <w:bookmarkEnd w:id="238"/>
      <w:r>
        <w:t xml:space="preserve"> </w:t>
      </w:r>
      <w:r w:rsidRPr="00CB4AB2">
        <w:t>–</w:t>
      </w:r>
      <w:r w:rsidR="00823501" w:rsidRPr="006E4534">
        <w:t xml:space="preserve"> Вкладка </w:t>
      </w:r>
      <w:r w:rsidR="001013B8">
        <w:t>«</w:t>
      </w:r>
      <w:r w:rsidR="00823501" w:rsidRPr="006E4534">
        <w:t>Извещения о включении в регистр</w:t>
      </w:r>
      <w:r w:rsidR="001013B8">
        <w:t>»</w:t>
      </w:r>
    </w:p>
    <w:p w:rsidR="003D1A99" w:rsidRPr="006E4534" w:rsidRDefault="001013B8" w:rsidP="001013B8">
      <w:pPr>
        <w:pStyle w:val="phlistitemized1"/>
      </w:pPr>
      <w:r>
        <w:t>заполните поля фильтра</w:t>
      </w:r>
      <w:r w:rsidR="004306D7">
        <w:t xml:space="preserve"> согласно таблице ниже (</w:t>
      </w:r>
      <w:r w:rsidR="00E875AB">
        <w:fldChar w:fldCharType="begin"/>
      </w:r>
      <w:r w:rsidR="004306D7">
        <w:instrText xml:space="preserve"> REF _Ref143266435 \h </w:instrText>
      </w:r>
      <w:r w:rsidR="00E875AB">
        <w:fldChar w:fldCharType="separate"/>
      </w:r>
      <w:r w:rsidR="0019343D">
        <w:t>Таблица </w:t>
      </w:r>
      <w:r w:rsidR="0019343D">
        <w:rPr>
          <w:noProof/>
        </w:rPr>
        <w:t>25</w:t>
      </w:r>
      <w:r w:rsidR="00E875AB">
        <w:fldChar w:fldCharType="end"/>
      </w:r>
      <w:r w:rsidR="004306D7">
        <w:t>)</w:t>
      </w:r>
      <w:r>
        <w:t>;</w:t>
      </w:r>
    </w:p>
    <w:p w:rsidR="00CB4AB2" w:rsidRDefault="00CB4AB2" w:rsidP="00CB4AB2">
      <w:pPr>
        <w:pStyle w:val="phtabletitle"/>
      </w:pPr>
      <w:bookmarkStart w:id="239" w:name="_Ref143266435"/>
      <w:r>
        <w:t>Т</w:t>
      </w:r>
      <w:r w:rsidR="00F5050D">
        <w:t>аблица </w:t>
      </w:r>
      <w:r w:rsidR="00E875AB">
        <w:fldChar w:fldCharType="begin"/>
      </w:r>
      <w:r>
        <w:instrText xml:space="preserve"> SEQ Таблица \* ARABIC </w:instrText>
      </w:r>
      <w:r w:rsidR="00E875AB">
        <w:fldChar w:fldCharType="separate"/>
      </w:r>
      <w:r w:rsidR="0019343D">
        <w:rPr>
          <w:noProof/>
        </w:rPr>
        <w:t>25</w:t>
      </w:r>
      <w:r w:rsidR="00E875AB">
        <w:fldChar w:fldCharType="end"/>
      </w:r>
      <w:bookmarkEnd w:id="239"/>
      <w:r>
        <w:t xml:space="preserve"> </w:t>
      </w:r>
      <w:r w:rsidRPr="00CB4AB2">
        <w:t>–</w:t>
      </w:r>
      <w:r>
        <w:t xml:space="preserve"> </w:t>
      </w:r>
      <w:r w:rsidR="001013B8" w:rsidRPr="006E4534">
        <w:t>Описание полей фильтра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503"/>
        <w:gridCol w:w="1858"/>
        <w:gridCol w:w="6053"/>
      </w:tblGrid>
      <w:tr w:rsidR="006E4534" w:rsidRPr="006A1D0A" w:rsidTr="004E5256">
        <w:trPr>
          <w:tblHeader/>
        </w:trPr>
        <w:tc>
          <w:tcPr>
            <w:tcW w:w="1202" w:type="pct"/>
          </w:tcPr>
          <w:p w:rsidR="00557140" w:rsidRPr="006A1D0A" w:rsidRDefault="00557140" w:rsidP="00CB4AB2">
            <w:pPr>
              <w:pStyle w:val="phtablecolcaption"/>
            </w:pPr>
            <w:bookmarkStart w:id="240" w:name="scroll-bookmark-82"/>
            <w:r w:rsidRPr="006A1D0A">
              <w:t>Наименование</w:t>
            </w:r>
            <w:bookmarkEnd w:id="240"/>
          </w:p>
        </w:tc>
        <w:tc>
          <w:tcPr>
            <w:tcW w:w="892" w:type="pct"/>
          </w:tcPr>
          <w:p w:rsidR="00557140" w:rsidRPr="006A1D0A" w:rsidRDefault="00557140" w:rsidP="00CB4AB2">
            <w:pPr>
              <w:pStyle w:val="phtablecolcaption"/>
            </w:pPr>
            <w:r w:rsidRPr="006A1D0A">
              <w:t>Обязательность</w:t>
            </w:r>
          </w:p>
        </w:tc>
        <w:tc>
          <w:tcPr>
            <w:tcW w:w="2906" w:type="pct"/>
          </w:tcPr>
          <w:p w:rsidR="00557140" w:rsidRPr="006A1D0A" w:rsidRDefault="00557140" w:rsidP="00CB4AB2">
            <w:pPr>
              <w:pStyle w:val="phtablecolcaption"/>
            </w:pPr>
            <w:r w:rsidRPr="006A1D0A">
              <w:t>Пояснение</w:t>
            </w:r>
          </w:p>
        </w:tc>
      </w:tr>
      <w:tr w:rsidR="006E4534" w:rsidRPr="006A1D0A" w:rsidTr="004E5256">
        <w:tc>
          <w:tcPr>
            <w:tcW w:w="1202" w:type="pct"/>
          </w:tcPr>
          <w:p w:rsidR="00557140" w:rsidRPr="006A1D0A" w:rsidRDefault="00557140" w:rsidP="006A1D0A">
            <w:pPr>
              <w:pStyle w:val="phtablecellleft"/>
            </w:pPr>
            <w:r w:rsidRPr="006A1D0A">
              <w:t>Скрывать исключенных</w:t>
            </w:r>
          </w:p>
        </w:tc>
        <w:tc>
          <w:tcPr>
            <w:tcW w:w="892" w:type="pct"/>
          </w:tcPr>
          <w:p w:rsidR="00557140" w:rsidRPr="006A1D0A" w:rsidRDefault="00557140" w:rsidP="001013B8">
            <w:pPr>
              <w:pStyle w:val="phfigure"/>
            </w:pPr>
          </w:p>
        </w:tc>
        <w:tc>
          <w:tcPr>
            <w:tcW w:w="2906" w:type="pct"/>
          </w:tcPr>
          <w:p w:rsidR="00557140" w:rsidRPr="006A1D0A" w:rsidRDefault="00557140" w:rsidP="006A1D0A">
            <w:pPr>
              <w:pStyle w:val="phtablecellleft"/>
            </w:pPr>
            <w:r w:rsidRPr="006A1D0A">
              <w:t xml:space="preserve">Установите </w:t>
            </w:r>
            <w:r w:rsidR="008F0C5E">
              <w:t xml:space="preserve">флажок </w:t>
            </w:r>
            <w:r w:rsidRPr="006A1D0A">
              <w:t>при необходимости</w:t>
            </w:r>
            <w:r w:rsidR="00CD1E6E">
              <w:t xml:space="preserve"> </w:t>
            </w:r>
            <w:r w:rsidRPr="006A1D0A">
              <w:t>скрыть пациентов, которые исключены из регистра</w:t>
            </w:r>
          </w:p>
        </w:tc>
      </w:tr>
      <w:tr w:rsidR="006E4534" w:rsidRPr="006A1D0A" w:rsidTr="004E5256">
        <w:tc>
          <w:tcPr>
            <w:tcW w:w="1202" w:type="pct"/>
          </w:tcPr>
          <w:p w:rsidR="00557140" w:rsidRPr="006A1D0A" w:rsidRDefault="00557140" w:rsidP="006A1D0A">
            <w:pPr>
              <w:pStyle w:val="phtablecellleft"/>
            </w:pPr>
            <w:r w:rsidRPr="006A1D0A">
              <w:lastRenderedPageBreak/>
              <w:t>Не показывать извещения других пациентов</w:t>
            </w:r>
          </w:p>
        </w:tc>
        <w:tc>
          <w:tcPr>
            <w:tcW w:w="892" w:type="pct"/>
          </w:tcPr>
          <w:p w:rsidR="00557140" w:rsidRPr="006A1D0A" w:rsidRDefault="00557140" w:rsidP="001013B8">
            <w:pPr>
              <w:pStyle w:val="phfigure"/>
            </w:pPr>
          </w:p>
        </w:tc>
        <w:tc>
          <w:tcPr>
            <w:tcW w:w="2906" w:type="pct"/>
          </w:tcPr>
          <w:p w:rsidR="00557140" w:rsidRPr="006A1D0A" w:rsidRDefault="00557140" w:rsidP="006A1D0A">
            <w:pPr>
              <w:pStyle w:val="phtablecellleft"/>
            </w:pPr>
            <w:r w:rsidRPr="006A1D0A">
              <w:t xml:space="preserve">Установите </w:t>
            </w:r>
            <w:r w:rsidR="008F0C5E">
              <w:t xml:space="preserve">флажок </w:t>
            </w:r>
            <w:r w:rsidRPr="006A1D0A">
              <w:t>при необходимости</w:t>
            </w:r>
            <w:r w:rsidR="00CD1E6E">
              <w:t xml:space="preserve"> </w:t>
            </w:r>
            <w:r w:rsidRPr="006A1D0A">
              <w:t>просмотра данных во всех вкладках формы только по конкретному пациенту</w:t>
            </w:r>
          </w:p>
        </w:tc>
      </w:tr>
      <w:tr w:rsidR="006E4534" w:rsidRPr="006A1D0A" w:rsidTr="004E5256">
        <w:tc>
          <w:tcPr>
            <w:tcW w:w="1202" w:type="pct"/>
          </w:tcPr>
          <w:p w:rsidR="00557140" w:rsidRPr="006A1D0A" w:rsidRDefault="00557140" w:rsidP="006A1D0A">
            <w:pPr>
              <w:pStyle w:val="phtablecellleft"/>
            </w:pPr>
            <w:r w:rsidRPr="006A1D0A">
              <w:t>Дата извещения с, по</w:t>
            </w:r>
          </w:p>
        </w:tc>
        <w:tc>
          <w:tcPr>
            <w:tcW w:w="892" w:type="pct"/>
          </w:tcPr>
          <w:p w:rsidR="00557140" w:rsidRPr="006A1D0A" w:rsidRDefault="00CF713F" w:rsidP="001013B8">
            <w:pPr>
              <w:pStyle w:val="phfigure"/>
            </w:pPr>
            <w:r w:rsidRPr="006A1D0A"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78" name="Рисунок 78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729005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6" w:type="pct"/>
          </w:tcPr>
          <w:p w:rsidR="00557140" w:rsidRPr="006A1D0A" w:rsidRDefault="00557140" w:rsidP="006A1D0A">
            <w:pPr>
              <w:pStyle w:val="phtablecellleft"/>
            </w:pPr>
            <w:r w:rsidRPr="006A1D0A">
              <w:t>Укажите дату формирования извещения с помощью календаря или вручную</w:t>
            </w:r>
          </w:p>
        </w:tc>
      </w:tr>
    </w:tbl>
    <w:p w:rsidR="001013B8" w:rsidRDefault="001013B8" w:rsidP="001013B8">
      <w:pPr>
        <w:pStyle w:val="phnormal"/>
      </w:pPr>
    </w:p>
    <w:p w:rsidR="003D1A99" w:rsidRPr="006E4534" w:rsidRDefault="00823501" w:rsidP="001013B8">
      <w:pPr>
        <w:pStyle w:val="phnormal"/>
      </w:pPr>
      <w:r w:rsidRPr="006E4534">
        <w:t xml:space="preserve">Для появления дополнительных параметров фильтра нажмите на кнопку </w:t>
      </w:r>
      <w:r w:rsidR="00CD1E6E">
        <w:t>«</w:t>
      </w:r>
      <w:r w:rsidRPr="006E4534">
        <w:t>Дополнительные параметры</w:t>
      </w:r>
      <w:r w:rsidR="00CD1E6E">
        <w:t>»</w:t>
      </w:r>
      <w:r w:rsidRPr="006E4534">
        <w:t>. Появятся дополнительные поля</w:t>
      </w:r>
      <w:r w:rsidR="004306D7">
        <w:t xml:space="preserve"> (</w:t>
      </w:r>
      <w:r w:rsidR="00E875AB">
        <w:fldChar w:fldCharType="begin"/>
      </w:r>
      <w:r w:rsidR="004306D7">
        <w:instrText xml:space="preserve"> REF _Ref143266446 \h </w:instrText>
      </w:r>
      <w:r w:rsidR="00E875AB">
        <w:fldChar w:fldCharType="separate"/>
      </w:r>
      <w:r w:rsidR="0019343D">
        <w:t>Таблица </w:t>
      </w:r>
      <w:r w:rsidR="0019343D">
        <w:rPr>
          <w:noProof/>
        </w:rPr>
        <w:t>26</w:t>
      </w:r>
      <w:r w:rsidR="00E875AB">
        <w:fldChar w:fldCharType="end"/>
      </w:r>
      <w:r w:rsidR="004306D7">
        <w:t>)</w:t>
      </w:r>
      <w:r w:rsidRPr="006E4534">
        <w:t>.</w:t>
      </w:r>
    </w:p>
    <w:p w:rsidR="00CB4AB2" w:rsidRDefault="00CB4AB2" w:rsidP="00CB4AB2">
      <w:pPr>
        <w:pStyle w:val="phtabletitle"/>
      </w:pPr>
      <w:bookmarkStart w:id="241" w:name="_Ref143266446"/>
      <w:r>
        <w:t>Т</w:t>
      </w:r>
      <w:r w:rsidR="00F5050D">
        <w:t>аблица </w:t>
      </w:r>
      <w:r w:rsidR="00E875AB">
        <w:fldChar w:fldCharType="begin"/>
      </w:r>
      <w:r>
        <w:instrText xml:space="preserve"> SEQ Таблица \* ARABIC </w:instrText>
      </w:r>
      <w:r w:rsidR="00E875AB">
        <w:fldChar w:fldCharType="separate"/>
      </w:r>
      <w:r w:rsidR="0019343D">
        <w:rPr>
          <w:noProof/>
        </w:rPr>
        <w:t>26</w:t>
      </w:r>
      <w:r w:rsidR="00E875AB">
        <w:fldChar w:fldCharType="end"/>
      </w:r>
      <w:bookmarkEnd w:id="241"/>
      <w:r>
        <w:t xml:space="preserve"> </w:t>
      </w:r>
      <w:r w:rsidRPr="00CB4AB2">
        <w:t>–</w:t>
      </w:r>
      <w:r>
        <w:t xml:space="preserve"> </w:t>
      </w:r>
      <w:r w:rsidR="001013B8" w:rsidRPr="006E4534">
        <w:t>Описание дополнительных полей фильтра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3226"/>
        <w:gridCol w:w="7188"/>
      </w:tblGrid>
      <w:tr w:rsidR="006E4534" w:rsidRPr="006A1D0A" w:rsidTr="004E5256">
        <w:trPr>
          <w:tblHeader/>
        </w:trPr>
        <w:tc>
          <w:tcPr>
            <w:tcW w:w="1549" w:type="pct"/>
          </w:tcPr>
          <w:p w:rsidR="003D1A99" w:rsidRPr="006A1D0A" w:rsidRDefault="00823501" w:rsidP="00CB4AB2">
            <w:pPr>
              <w:pStyle w:val="phtablecolcaption"/>
            </w:pPr>
            <w:bookmarkStart w:id="242" w:name="scroll-bookmark-83"/>
            <w:r w:rsidRPr="006A1D0A">
              <w:t>Наименование</w:t>
            </w:r>
            <w:bookmarkEnd w:id="242"/>
          </w:p>
        </w:tc>
        <w:tc>
          <w:tcPr>
            <w:tcW w:w="3451" w:type="pct"/>
          </w:tcPr>
          <w:p w:rsidR="003D1A99" w:rsidRPr="006A1D0A" w:rsidRDefault="00823501" w:rsidP="00CB4AB2">
            <w:pPr>
              <w:pStyle w:val="phtablecolcaption"/>
            </w:pPr>
            <w:r w:rsidRPr="006A1D0A">
              <w:t>Пояснение</w:t>
            </w:r>
          </w:p>
        </w:tc>
      </w:tr>
      <w:tr w:rsidR="006E4534" w:rsidRPr="006A1D0A" w:rsidTr="004E5256">
        <w:tc>
          <w:tcPr>
            <w:tcW w:w="154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Номер</w:t>
            </w:r>
          </w:p>
        </w:tc>
        <w:tc>
          <w:tcPr>
            <w:tcW w:w="3451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Введите вручную порядковый номер пациента, присвоенный в регистре</w:t>
            </w:r>
          </w:p>
        </w:tc>
      </w:tr>
      <w:tr w:rsidR="006E4534" w:rsidRPr="006A1D0A" w:rsidTr="004E5256">
        <w:tc>
          <w:tcPr>
            <w:tcW w:w="154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Статус</w:t>
            </w:r>
          </w:p>
        </w:tc>
        <w:tc>
          <w:tcPr>
            <w:tcW w:w="3451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Выберите статус извещения из выпадающего списка</w:t>
            </w:r>
          </w:p>
        </w:tc>
      </w:tr>
      <w:tr w:rsidR="006E4534" w:rsidRPr="006A1D0A" w:rsidTr="004E5256">
        <w:tc>
          <w:tcPr>
            <w:tcW w:w="154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ФИО больного</w:t>
            </w:r>
          </w:p>
        </w:tc>
        <w:tc>
          <w:tcPr>
            <w:tcW w:w="3451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Введите ФИО пациента вручную</w:t>
            </w:r>
          </w:p>
        </w:tc>
      </w:tr>
      <w:tr w:rsidR="006E4534" w:rsidRPr="006A1D0A" w:rsidTr="004E5256">
        <w:tc>
          <w:tcPr>
            <w:tcW w:w="154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Дата рождения</w:t>
            </w:r>
          </w:p>
        </w:tc>
        <w:tc>
          <w:tcPr>
            <w:tcW w:w="3451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Укажите дату рождения пациента с помощью календаря или вручную</w:t>
            </w:r>
          </w:p>
        </w:tc>
      </w:tr>
      <w:tr w:rsidR="006E4534" w:rsidRPr="006A1D0A" w:rsidTr="004E5256">
        <w:tc>
          <w:tcPr>
            <w:tcW w:w="154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Дата включения</w:t>
            </w:r>
          </w:p>
        </w:tc>
        <w:tc>
          <w:tcPr>
            <w:tcW w:w="3451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Укажите дату включения в регистр с помощью календаря или вручную</w:t>
            </w:r>
          </w:p>
        </w:tc>
      </w:tr>
      <w:tr w:rsidR="006E4534" w:rsidRPr="006A1D0A" w:rsidTr="004E5256">
        <w:tc>
          <w:tcPr>
            <w:tcW w:w="154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Дата исключения</w:t>
            </w:r>
          </w:p>
        </w:tc>
        <w:tc>
          <w:tcPr>
            <w:tcW w:w="3451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Укажите дату исключения из регистра с помощью календаря или вручную</w:t>
            </w:r>
          </w:p>
        </w:tc>
      </w:tr>
      <w:tr w:rsidR="006E4534" w:rsidRPr="006A1D0A" w:rsidTr="004E5256">
        <w:tc>
          <w:tcPr>
            <w:tcW w:w="154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Причина исключения</w:t>
            </w:r>
          </w:p>
        </w:tc>
        <w:tc>
          <w:tcPr>
            <w:tcW w:w="3451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Выберите причину исключения из выпадающего списка</w:t>
            </w:r>
          </w:p>
        </w:tc>
      </w:tr>
      <w:tr w:rsidR="006E4534" w:rsidRPr="006A1D0A" w:rsidTr="004E5256">
        <w:tc>
          <w:tcPr>
            <w:tcW w:w="154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Возраст на текущую дату с, по</w:t>
            </w:r>
          </w:p>
        </w:tc>
        <w:tc>
          <w:tcPr>
            <w:tcW w:w="3451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Введите вручную возрастной диапазон пациентов на текущую дату</w:t>
            </w:r>
          </w:p>
        </w:tc>
      </w:tr>
      <w:tr w:rsidR="006E4534" w:rsidRPr="006A1D0A" w:rsidTr="004E5256">
        <w:tc>
          <w:tcPr>
            <w:tcW w:w="154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Возраст на дату установки диагноза с, по</w:t>
            </w:r>
          </w:p>
        </w:tc>
        <w:tc>
          <w:tcPr>
            <w:tcW w:w="3451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Введите вручную</w:t>
            </w:r>
            <w:r w:rsidR="00CD1E6E">
              <w:t xml:space="preserve"> </w:t>
            </w:r>
            <w:r w:rsidRPr="006A1D0A">
              <w:t>дату установки диагноза для просмотра</w:t>
            </w:r>
            <w:r w:rsidR="00CD1E6E">
              <w:t xml:space="preserve"> </w:t>
            </w:r>
            <w:r w:rsidRPr="006A1D0A">
              <w:t>данных пациентов определенного возрастного диапазона</w:t>
            </w:r>
            <w:r w:rsidR="00CD1E6E">
              <w:t xml:space="preserve"> </w:t>
            </w:r>
            <w:r w:rsidRPr="006A1D0A">
              <w:t>на дату установки диагноза</w:t>
            </w:r>
          </w:p>
        </w:tc>
      </w:tr>
      <w:tr w:rsidR="006E4534" w:rsidRPr="006A1D0A" w:rsidTr="004E5256">
        <w:tc>
          <w:tcPr>
            <w:tcW w:w="154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Адрес</w:t>
            </w:r>
          </w:p>
        </w:tc>
        <w:tc>
          <w:tcPr>
            <w:tcW w:w="3451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Введите вручную</w:t>
            </w:r>
            <w:r w:rsidR="00CD1E6E">
              <w:t xml:space="preserve"> </w:t>
            </w:r>
            <w:r w:rsidRPr="006A1D0A">
              <w:t>адрес проживания пациента</w:t>
            </w:r>
          </w:p>
        </w:tc>
      </w:tr>
      <w:tr w:rsidR="006E4534" w:rsidRPr="006A1D0A" w:rsidTr="004E5256">
        <w:tc>
          <w:tcPr>
            <w:tcW w:w="154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Дата диагноза с, по</w:t>
            </w:r>
          </w:p>
        </w:tc>
        <w:tc>
          <w:tcPr>
            <w:tcW w:w="3451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Введите вручную предполагаемую дату установки диагноза</w:t>
            </w:r>
          </w:p>
        </w:tc>
      </w:tr>
      <w:tr w:rsidR="006E4534" w:rsidRPr="006A1D0A" w:rsidTr="004E5256">
        <w:tc>
          <w:tcPr>
            <w:tcW w:w="154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МО извещения</w:t>
            </w:r>
          </w:p>
        </w:tc>
        <w:tc>
          <w:tcPr>
            <w:tcW w:w="3451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 xml:space="preserve">Выберите МО с помощью кнопки </w:t>
            </w:r>
            <w:r w:rsidRPr="006A1D0A">
              <w:rPr>
                <w:noProof/>
              </w:rPr>
              <w:drawing>
                <wp:inline distT="0" distB="0" distL="0" distR="0">
                  <wp:extent cx="219075" cy="209550"/>
                  <wp:effectExtent l="0" t="0" r="0" b="0"/>
                  <wp:docPr id="100249" name="Рисунок 100249" descr="_scroll_external/attachments/worddavec13dd7be893bfc2c3eb74750b047e00-39ab159804bf30f28ebe35d2a13642e1fc24237640eb498d3df3dc5a26cea14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545389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0955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1D0A">
              <w:t xml:space="preserve"> в окне </w:t>
            </w:r>
            <w:r w:rsidR="00CD1E6E">
              <w:t>«</w:t>
            </w:r>
            <w:r w:rsidRPr="006A1D0A">
              <w:t>Список ЛПУ</w:t>
            </w:r>
            <w:r w:rsidR="00CD1E6E">
              <w:t>»</w:t>
            </w:r>
          </w:p>
        </w:tc>
      </w:tr>
    </w:tbl>
    <w:p w:rsidR="001013B8" w:rsidRDefault="001013B8" w:rsidP="001013B8">
      <w:pPr>
        <w:pStyle w:val="phnormal"/>
      </w:pPr>
    </w:p>
    <w:p w:rsidR="003D1A99" w:rsidRPr="006E4534" w:rsidRDefault="00823501" w:rsidP="001013B8">
      <w:pPr>
        <w:pStyle w:val="phnormal"/>
      </w:pPr>
      <w:r w:rsidRPr="006E4534">
        <w:t xml:space="preserve">Чтобы очистить все поля фильтра одновременно, нажмите кнопку </w:t>
      </w:r>
      <w:r w:rsidR="00CD1E6E">
        <w:t>«</w:t>
      </w:r>
      <w:r w:rsidRPr="006E4534">
        <w:t>Очистить фильтр</w:t>
      </w:r>
      <w:r w:rsidR="00CD1E6E">
        <w:t>»</w:t>
      </w:r>
      <w:r w:rsidRPr="006E4534">
        <w:t>.</w:t>
      </w:r>
    </w:p>
    <w:p w:rsidR="003D1A99" w:rsidRPr="006E4534" w:rsidRDefault="001013B8" w:rsidP="001013B8">
      <w:pPr>
        <w:pStyle w:val="phlistitemized1"/>
      </w:pPr>
      <w:r>
        <w:t>н</w:t>
      </w:r>
      <w:r w:rsidR="00823501" w:rsidRPr="006E4534">
        <w:t xml:space="preserve">ажмите на кнопку </w:t>
      </w:r>
      <w:r w:rsidR="00CD1E6E">
        <w:t>«</w:t>
      </w:r>
      <w:r w:rsidR="00823501" w:rsidRPr="006E4534">
        <w:t>Отобрать</w:t>
      </w:r>
      <w:r w:rsidR="00CD1E6E">
        <w:t>»</w:t>
      </w:r>
      <w:r w:rsidR="00823501" w:rsidRPr="006E4534">
        <w:t xml:space="preserve"> после заполнения необходимых полей. Отобразится список извещений</w:t>
      </w:r>
      <w:r>
        <w:t xml:space="preserve"> согласно параметрам фильтрации</w:t>
      </w:r>
      <w:r w:rsidR="004306D7">
        <w:t xml:space="preserve"> (</w:t>
      </w:r>
      <w:r w:rsidR="00E875AB">
        <w:fldChar w:fldCharType="begin"/>
      </w:r>
      <w:r w:rsidR="004306D7">
        <w:instrText xml:space="preserve"> REF _Ref143266454 \h </w:instrText>
      </w:r>
      <w:r w:rsidR="00E875AB">
        <w:fldChar w:fldCharType="separate"/>
      </w:r>
      <w:r w:rsidR="0019343D">
        <w:t>Рисунок </w:t>
      </w:r>
      <w:r w:rsidR="0019343D">
        <w:rPr>
          <w:noProof/>
        </w:rPr>
        <w:t>66</w:t>
      </w:r>
      <w:r w:rsidR="00E875AB">
        <w:fldChar w:fldCharType="end"/>
      </w:r>
      <w:r w:rsidR="004306D7">
        <w:t>)</w:t>
      </w:r>
      <w:r>
        <w:t>;</w:t>
      </w:r>
    </w:p>
    <w:p w:rsidR="003D1A99" w:rsidRPr="006E4534" w:rsidRDefault="0055619E" w:rsidP="00CB4AB2">
      <w:pPr>
        <w:pStyle w:val="phfigure"/>
      </w:pPr>
      <w:r>
        <w:rPr>
          <w:noProof/>
        </w:rPr>
        <w:lastRenderedPageBreak/>
        <w:drawing>
          <wp:inline distT="0" distB="0" distL="0" distR="0">
            <wp:extent cx="5570717" cy="1537697"/>
            <wp:effectExtent l="19050" t="0" r="0" b="0"/>
            <wp:docPr id="48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575" cy="1537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A99" w:rsidRPr="006E4534" w:rsidRDefault="000235E1" w:rsidP="006A1D0A">
      <w:pPr>
        <w:pStyle w:val="phfiguretitle"/>
      </w:pPr>
      <w:bookmarkStart w:id="243" w:name="_Ref143266454"/>
      <w:r>
        <w:t>Р</w:t>
      </w:r>
      <w:r w:rsidR="00F5050D">
        <w:t>исунок </w:t>
      </w:r>
      <w:r w:rsidR="00E875AB">
        <w:fldChar w:fldCharType="begin"/>
      </w:r>
      <w:r>
        <w:instrText xml:space="preserve"> SEQ Рисунок \* ARABIC </w:instrText>
      </w:r>
      <w:r w:rsidR="00E875AB">
        <w:fldChar w:fldCharType="separate"/>
      </w:r>
      <w:r w:rsidR="0019343D">
        <w:rPr>
          <w:noProof/>
        </w:rPr>
        <w:t>66</w:t>
      </w:r>
      <w:r w:rsidR="00E875AB">
        <w:fldChar w:fldCharType="end"/>
      </w:r>
      <w:bookmarkEnd w:id="243"/>
      <w:r>
        <w:t xml:space="preserve"> </w:t>
      </w:r>
      <w:r w:rsidRPr="00CB4AB2">
        <w:t>–</w:t>
      </w:r>
      <w:r w:rsidR="00823501" w:rsidRPr="006E4534">
        <w:t xml:space="preserve"> Вкладка </w:t>
      </w:r>
      <w:r w:rsidR="001013B8">
        <w:t>«</w:t>
      </w:r>
      <w:r w:rsidR="00823501" w:rsidRPr="006E4534">
        <w:t>Извещения о включении в регистр</w:t>
      </w:r>
      <w:r w:rsidR="001013B8">
        <w:t>»</w:t>
      </w:r>
    </w:p>
    <w:p w:rsidR="003D1A99" w:rsidRPr="006E4534" w:rsidRDefault="00823501">
      <w:pPr>
        <w:pStyle w:val="4"/>
      </w:pPr>
      <w:bookmarkStart w:id="244" w:name="scroll-bookmark-84"/>
      <w:bookmarkStart w:id="245" w:name="_Toc143272042"/>
      <w:r w:rsidRPr="006E4534">
        <w:t>Возможные статусы извещений</w:t>
      </w:r>
      <w:bookmarkEnd w:id="244"/>
      <w:bookmarkEnd w:id="245"/>
    </w:p>
    <w:p w:rsidR="003D1A99" w:rsidRPr="006E4534" w:rsidRDefault="00823501" w:rsidP="001013B8">
      <w:pPr>
        <w:pStyle w:val="phnormal"/>
      </w:pPr>
      <w:r w:rsidRPr="006E4534">
        <w:t>Извещения о включении в регист</w:t>
      </w:r>
      <w:r w:rsidR="001013B8">
        <w:t xml:space="preserve">р могут иметь </w:t>
      </w:r>
      <w:r w:rsidR="004306D7">
        <w:t>с</w:t>
      </w:r>
      <w:r w:rsidR="001013B8">
        <w:t>татусы</w:t>
      </w:r>
      <w:r w:rsidR="004306D7">
        <w:t>, представленные в таблице (</w:t>
      </w:r>
      <w:r w:rsidR="00E875AB">
        <w:fldChar w:fldCharType="begin"/>
      </w:r>
      <w:r w:rsidR="004306D7">
        <w:instrText xml:space="preserve"> REF _Ref143266474 \h </w:instrText>
      </w:r>
      <w:r w:rsidR="00E875AB">
        <w:fldChar w:fldCharType="separate"/>
      </w:r>
      <w:r w:rsidR="0019343D">
        <w:t>Таблица </w:t>
      </w:r>
      <w:r w:rsidR="0019343D">
        <w:rPr>
          <w:noProof/>
        </w:rPr>
        <w:t>27</w:t>
      </w:r>
      <w:r w:rsidR="00E875AB">
        <w:fldChar w:fldCharType="end"/>
      </w:r>
      <w:r w:rsidR="004306D7">
        <w:t>).</w:t>
      </w:r>
    </w:p>
    <w:p w:rsidR="00CB4AB2" w:rsidRDefault="00CB4AB2" w:rsidP="001013B8">
      <w:pPr>
        <w:pStyle w:val="phtabletitle"/>
      </w:pPr>
      <w:bookmarkStart w:id="246" w:name="_Ref143266474"/>
      <w:r>
        <w:t>Т</w:t>
      </w:r>
      <w:r w:rsidR="00F5050D">
        <w:t>аблица </w:t>
      </w:r>
      <w:r w:rsidR="00E875AB">
        <w:fldChar w:fldCharType="begin"/>
      </w:r>
      <w:r>
        <w:instrText xml:space="preserve"> SEQ Таблица \* ARABIC </w:instrText>
      </w:r>
      <w:r w:rsidR="00E875AB">
        <w:fldChar w:fldCharType="separate"/>
      </w:r>
      <w:r w:rsidR="0019343D">
        <w:rPr>
          <w:noProof/>
        </w:rPr>
        <w:t>27</w:t>
      </w:r>
      <w:r w:rsidR="00E875AB">
        <w:fldChar w:fldCharType="end"/>
      </w:r>
      <w:bookmarkEnd w:id="246"/>
      <w:r>
        <w:t xml:space="preserve"> </w:t>
      </w:r>
      <w:r w:rsidRPr="00CB4AB2">
        <w:t>–</w:t>
      </w:r>
      <w:r>
        <w:t xml:space="preserve"> </w:t>
      </w:r>
      <w:r w:rsidR="001013B8" w:rsidRPr="001013B8">
        <w:t>Возможные статусы извещений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1347"/>
        <w:gridCol w:w="6557"/>
        <w:gridCol w:w="2510"/>
      </w:tblGrid>
      <w:tr w:rsidR="006E4534" w:rsidRPr="006A1D0A" w:rsidTr="004E5256">
        <w:trPr>
          <w:tblHeader/>
        </w:trPr>
        <w:tc>
          <w:tcPr>
            <w:tcW w:w="647" w:type="pct"/>
          </w:tcPr>
          <w:p w:rsidR="003D1A99" w:rsidRPr="006A1D0A" w:rsidRDefault="00823501" w:rsidP="006A1D0A">
            <w:pPr>
              <w:pStyle w:val="phtablecolcaption"/>
            </w:pPr>
            <w:r w:rsidRPr="006A1D0A">
              <w:t>Статус</w:t>
            </w:r>
          </w:p>
        </w:tc>
        <w:tc>
          <w:tcPr>
            <w:tcW w:w="3148" w:type="pct"/>
          </w:tcPr>
          <w:p w:rsidR="003D1A99" w:rsidRPr="006A1D0A" w:rsidRDefault="00823501" w:rsidP="006A1D0A">
            <w:pPr>
              <w:pStyle w:val="phtablecolcaption"/>
            </w:pPr>
            <w:r w:rsidRPr="006A1D0A">
              <w:t>Значение статуса</w:t>
            </w:r>
          </w:p>
        </w:tc>
        <w:tc>
          <w:tcPr>
            <w:tcW w:w="1205" w:type="pct"/>
          </w:tcPr>
          <w:p w:rsidR="003D1A99" w:rsidRPr="006A1D0A" w:rsidRDefault="00823501" w:rsidP="006A1D0A">
            <w:pPr>
              <w:pStyle w:val="phtablecolcaption"/>
            </w:pPr>
            <w:r w:rsidRPr="006A1D0A">
              <w:t>Доступные пункты контекстного меню</w:t>
            </w:r>
          </w:p>
        </w:tc>
      </w:tr>
      <w:tr w:rsidR="006E4534" w:rsidRPr="006A1D0A" w:rsidTr="004E5256">
        <w:tc>
          <w:tcPr>
            <w:tcW w:w="647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Черновик</w:t>
            </w:r>
          </w:p>
        </w:tc>
        <w:tc>
          <w:tcPr>
            <w:tcW w:w="3148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Статус присваивается только что созданному извещению.</w:t>
            </w:r>
            <w:r w:rsidR="00CD1E6E">
              <w:t xml:space="preserve"> </w:t>
            </w:r>
            <w:r w:rsidRPr="006A1D0A">
              <w:t xml:space="preserve">Извещения в статусе </w:t>
            </w:r>
            <w:r w:rsidR="00CD1E6E">
              <w:t>«</w:t>
            </w:r>
            <w:r w:rsidRPr="006A1D0A">
              <w:t>Черновик</w:t>
            </w:r>
            <w:r w:rsidR="00CD1E6E">
              <w:t>»</w:t>
            </w:r>
            <w:r w:rsidRPr="006A1D0A">
              <w:t xml:space="preserve"> еще не утверждены. В них можно вносить изменения (с помощью пункта контекстного меню </w:t>
            </w:r>
            <w:r w:rsidR="00CD1E6E">
              <w:t>«</w:t>
            </w:r>
            <w:r w:rsidRPr="006A1D0A">
              <w:t>Редактировать</w:t>
            </w:r>
            <w:r w:rsidR="00CD1E6E">
              <w:t>»</w:t>
            </w:r>
            <w:r w:rsidRPr="006A1D0A">
              <w:t xml:space="preserve">), удалять. Для запуска процедуры утверждения выберите пункт контекстного меню </w:t>
            </w:r>
            <w:r w:rsidR="00CD1E6E">
              <w:t>«</w:t>
            </w:r>
            <w:r w:rsidRPr="006A1D0A">
              <w:t>Отправить на утверждение</w:t>
            </w:r>
            <w:r w:rsidR="00CD1E6E">
              <w:t>»</w:t>
            </w:r>
          </w:p>
        </w:tc>
        <w:tc>
          <w:tcPr>
            <w:tcW w:w="1205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Просмотр, редактировать, отправить на утверждение, удалить</w:t>
            </w:r>
          </w:p>
        </w:tc>
      </w:tr>
      <w:tr w:rsidR="006E4534" w:rsidRPr="006A1D0A" w:rsidTr="004E5256">
        <w:tc>
          <w:tcPr>
            <w:tcW w:w="647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Новое</w:t>
            </w:r>
          </w:p>
        </w:tc>
        <w:tc>
          <w:tcPr>
            <w:tcW w:w="3148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 xml:space="preserve">Статус присваивается после отправки извещения со статусом </w:t>
            </w:r>
            <w:r w:rsidR="00CD1E6E">
              <w:t>«</w:t>
            </w:r>
            <w:r w:rsidRPr="006A1D0A">
              <w:t>Черновик</w:t>
            </w:r>
            <w:r w:rsidR="00CD1E6E">
              <w:t>»</w:t>
            </w:r>
            <w:r w:rsidRPr="006A1D0A">
              <w:t xml:space="preserve"> на утверждение</w:t>
            </w:r>
          </w:p>
        </w:tc>
        <w:tc>
          <w:tcPr>
            <w:tcW w:w="1205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Просмотр, вернуть с утверждения, отправить на экспертизу, отправить на доработку, утвердить, отклонить</w:t>
            </w:r>
          </w:p>
        </w:tc>
      </w:tr>
      <w:tr w:rsidR="006E4534" w:rsidRPr="006A1D0A" w:rsidTr="004E5256">
        <w:tc>
          <w:tcPr>
            <w:tcW w:w="647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Доработка</w:t>
            </w:r>
          </w:p>
        </w:tc>
        <w:tc>
          <w:tcPr>
            <w:tcW w:w="3148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 xml:space="preserve">Статус присваивается после отправки извещения на доработку. В данном статусе можно отредактировать и отправить доработанное извещение на утверждение. При этом статус извещения изменится на </w:t>
            </w:r>
            <w:r w:rsidR="00CD1E6E">
              <w:t>«</w:t>
            </w:r>
            <w:r w:rsidRPr="006A1D0A">
              <w:t>Новый</w:t>
            </w:r>
            <w:r w:rsidR="00CD1E6E">
              <w:t>»</w:t>
            </w:r>
          </w:p>
        </w:tc>
        <w:tc>
          <w:tcPr>
            <w:tcW w:w="1205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Просмотр, редактировать,</w:t>
            </w:r>
            <w:r w:rsidR="00CD1E6E">
              <w:t xml:space="preserve"> </w:t>
            </w:r>
            <w:r w:rsidRPr="006A1D0A">
              <w:t>отправить на утверждение, удалить</w:t>
            </w:r>
          </w:p>
        </w:tc>
      </w:tr>
      <w:tr w:rsidR="006E4534" w:rsidRPr="006A1D0A" w:rsidTr="004E5256">
        <w:tc>
          <w:tcPr>
            <w:tcW w:w="647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Экспертиза</w:t>
            </w:r>
          </w:p>
        </w:tc>
        <w:tc>
          <w:tcPr>
            <w:tcW w:w="3148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 xml:space="preserve">Статус присваивается после отправления извещения со статусом </w:t>
            </w:r>
            <w:r w:rsidR="00CD1E6E">
              <w:t>«</w:t>
            </w:r>
            <w:r w:rsidRPr="006A1D0A">
              <w:t>Новое</w:t>
            </w:r>
            <w:r w:rsidR="00CD1E6E">
              <w:t>»</w:t>
            </w:r>
            <w:r w:rsidRPr="006A1D0A">
              <w:t xml:space="preserve"> на экспертизу.</w:t>
            </w:r>
          </w:p>
          <w:p w:rsidR="003D1A99" w:rsidRPr="006A1D0A" w:rsidRDefault="00823501" w:rsidP="006A1D0A">
            <w:pPr>
              <w:pStyle w:val="phtablecellleft"/>
            </w:pPr>
            <w:r w:rsidRPr="006A1D0A">
              <w:t>По итогам экспертизы с помощью пунктов контекстного меню можно выполнить следующие действия:</w:t>
            </w:r>
          </w:p>
          <w:p w:rsidR="003D1A99" w:rsidRPr="006A1D0A" w:rsidRDefault="00823501" w:rsidP="001013B8">
            <w:pPr>
              <w:pStyle w:val="phtableitemizedlist1"/>
            </w:pPr>
            <w:r w:rsidRPr="006A1D0A">
              <w:t xml:space="preserve">вернуть извещение с экспертизы в статус </w:t>
            </w:r>
            <w:r w:rsidR="00CD1E6E">
              <w:t>«</w:t>
            </w:r>
            <w:r w:rsidRPr="006A1D0A">
              <w:t>Новое</w:t>
            </w:r>
            <w:r w:rsidR="00CD1E6E">
              <w:t>»</w:t>
            </w:r>
            <w:r w:rsidRPr="006A1D0A">
              <w:t>;</w:t>
            </w:r>
          </w:p>
          <w:p w:rsidR="003D1A99" w:rsidRPr="006A1D0A" w:rsidRDefault="00823501" w:rsidP="001013B8">
            <w:pPr>
              <w:pStyle w:val="phtableitemizedlist1"/>
            </w:pPr>
            <w:r w:rsidRPr="006A1D0A">
              <w:t>отправить на доработку при выявлении недочетов;</w:t>
            </w:r>
          </w:p>
          <w:p w:rsidR="003D1A99" w:rsidRPr="006A1D0A" w:rsidRDefault="00823501" w:rsidP="001013B8">
            <w:pPr>
              <w:pStyle w:val="phtableitemizedlist1"/>
            </w:pPr>
            <w:r w:rsidRPr="006A1D0A">
              <w:t>утвердить;</w:t>
            </w:r>
          </w:p>
          <w:p w:rsidR="003D1A99" w:rsidRPr="006A1D0A" w:rsidRDefault="00823501" w:rsidP="001013B8">
            <w:pPr>
              <w:pStyle w:val="phtableitemizedlist1"/>
            </w:pPr>
            <w:r w:rsidRPr="006A1D0A">
              <w:t>отклонить.</w:t>
            </w:r>
          </w:p>
        </w:tc>
        <w:tc>
          <w:tcPr>
            <w:tcW w:w="1205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Просмотр, редактировать, отправить на доработку, вернуть с экспертизы,</w:t>
            </w:r>
            <w:r w:rsidR="00CD1E6E">
              <w:t xml:space="preserve"> </w:t>
            </w:r>
            <w:r w:rsidRPr="006A1D0A">
              <w:t>отправить на экспертизу,</w:t>
            </w:r>
            <w:r w:rsidR="00CD1E6E">
              <w:t xml:space="preserve"> </w:t>
            </w:r>
            <w:r w:rsidRPr="006A1D0A">
              <w:t>утвердить, отклонить</w:t>
            </w:r>
          </w:p>
        </w:tc>
      </w:tr>
      <w:tr w:rsidR="006E4534" w:rsidRPr="006A1D0A" w:rsidTr="004E5256">
        <w:tc>
          <w:tcPr>
            <w:tcW w:w="647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Утверждено</w:t>
            </w:r>
          </w:p>
        </w:tc>
        <w:tc>
          <w:tcPr>
            <w:tcW w:w="3148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 xml:space="preserve">Статус присваивается после утверждения извещения со статусом </w:t>
            </w:r>
            <w:r w:rsidR="00CD1E6E">
              <w:t>«</w:t>
            </w:r>
            <w:r w:rsidRPr="006A1D0A">
              <w:t>Новое</w:t>
            </w:r>
            <w:r w:rsidR="00CD1E6E">
              <w:t>»</w:t>
            </w:r>
            <w:r w:rsidRPr="006A1D0A">
              <w:t xml:space="preserve"> или </w:t>
            </w:r>
            <w:r w:rsidR="00CD1E6E">
              <w:t>«</w:t>
            </w:r>
            <w:r w:rsidRPr="006A1D0A">
              <w:t>Экспертиза</w:t>
            </w:r>
            <w:r w:rsidR="00CD1E6E">
              <w:t>»</w:t>
            </w:r>
            <w:r w:rsidRPr="006A1D0A">
              <w:t>, пациент при этом включается в регистр</w:t>
            </w:r>
          </w:p>
        </w:tc>
        <w:tc>
          <w:tcPr>
            <w:tcW w:w="1205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Просмотр</w:t>
            </w:r>
          </w:p>
        </w:tc>
      </w:tr>
      <w:tr w:rsidR="006E4534" w:rsidRPr="006A1D0A" w:rsidTr="004E5256">
        <w:tc>
          <w:tcPr>
            <w:tcW w:w="647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Отклонено</w:t>
            </w:r>
          </w:p>
        </w:tc>
        <w:tc>
          <w:tcPr>
            <w:tcW w:w="3148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 xml:space="preserve">Статус присваивается после отклонения извещения со статусом </w:t>
            </w:r>
            <w:r w:rsidR="00CD1E6E">
              <w:t>«</w:t>
            </w:r>
            <w:r w:rsidRPr="006A1D0A">
              <w:t>Новое</w:t>
            </w:r>
            <w:r w:rsidR="00CD1E6E">
              <w:t>»</w:t>
            </w:r>
            <w:r w:rsidRPr="006A1D0A">
              <w:t xml:space="preserve"> или </w:t>
            </w:r>
            <w:r w:rsidR="00CD1E6E">
              <w:t>«</w:t>
            </w:r>
            <w:r w:rsidRPr="006A1D0A">
              <w:t>Экспертиза</w:t>
            </w:r>
            <w:r w:rsidR="00CD1E6E">
              <w:t>»</w:t>
            </w:r>
            <w:r w:rsidRPr="006A1D0A">
              <w:t>.</w:t>
            </w:r>
            <w:r w:rsidR="00CD1E6E">
              <w:t xml:space="preserve"> </w:t>
            </w:r>
            <w:r w:rsidRPr="006A1D0A">
              <w:t xml:space="preserve">Внесение изменений, удаление и смена статуса такого извещения невозможны. Пациент по данному </w:t>
            </w:r>
            <w:r w:rsidRPr="006A1D0A">
              <w:lastRenderedPageBreak/>
              <w:t>извещению в регистр онкологических больных не включается</w:t>
            </w:r>
          </w:p>
        </w:tc>
        <w:tc>
          <w:tcPr>
            <w:tcW w:w="1205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lastRenderedPageBreak/>
              <w:t>Просмотр</w:t>
            </w:r>
          </w:p>
        </w:tc>
      </w:tr>
    </w:tbl>
    <w:p w:rsidR="003D1A99" w:rsidRPr="006E4534" w:rsidRDefault="001013B8" w:rsidP="001013B8">
      <w:pPr>
        <w:pStyle w:val="phnormal"/>
      </w:pPr>
      <w:r w:rsidRPr="001013B8">
        <w:rPr>
          <w:b/>
        </w:rPr>
        <w:lastRenderedPageBreak/>
        <w:t>Примечание</w:t>
      </w:r>
      <w:r w:rsidRPr="006A1D0A">
        <w:t xml:space="preserve"> – В зависимости от настроек Системы при изменении статуса извещения автору извещения приходит внутрисистемное сообщение с уведомлением о смене статуса.</w:t>
      </w:r>
    </w:p>
    <w:p w:rsidR="003D1A99" w:rsidRPr="006E4534" w:rsidRDefault="00823501" w:rsidP="001013B8">
      <w:pPr>
        <w:pStyle w:val="phnormal"/>
      </w:pPr>
      <w:r w:rsidRPr="006E4534">
        <w:t xml:space="preserve">Чтобы распечатать </w:t>
      </w:r>
      <w:r w:rsidR="00CD1E6E">
        <w:t>«</w:t>
      </w:r>
      <w:r w:rsidRPr="006E4534">
        <w:t>Извещение о включении в регистр</w:t>
      </w:r>
      <w:r w:rsidR="00CD1E6E">
        <w:t>»</w:t>
      </w:r>
      <w:r w:rsidRPr="006E4534">
        <w:t>:</w:t>
      </w:r>
    </w:p>
    <w:p w:rsidR="003D1A99" w:rsidRPr="006E4534" w:rsidRDefault="001013B8" w:rsidP="001013B8">
      <w:pPr>
        <w:pStyle w:val="phlistitemized1"/>
      </w:pPr>
      <w:r w:rsidRPr="006E4534">
        <w:t xml:space="preserve">выберите </w:t>
      </w:r>
      <w:r w:rsidR="00823501" w:rsidRPr="006E4534">
        <w:t xml:space="preserve">пункт контекстного меню </w:t>
      </w:r>
      <w:r w:rsidR="00CD1E6E">
        <w:t>«</w:t>
      </w:r>
      <w:r w:rsidR="00823501" w:rsidRPr="006E4534">
        <w:t>Просмотр</w:t>
      </w:r>
      <w:r w:rsidR="00CD1E6E">
        <w:t>»</w:t>
      </w:r>
      <w:r>
        <w:t>;</w:t>
      </w:r>
    </w:p>
    <w:p w:rsidR="003D1A99" w:rsidRPr="006E4534" w:rsidRDefault="001013B8" w:rsidP="001013B8">
      <w:pPr>
        <w:pStyle w:val="phlistitemized1"/>
      </w:pPr>
      <w:r w:rsidRPr="006E4534">
        <w:t xml:space="preserve">перейдите </w:t>
      </w:r>
      <w:r w:rsidR="00823501" w:rsidRPr="006E4534">
        <w:t xml:space="preserve">на вкладку </w:t>
      </w:r>
      <w:r w:rsidR="00CD1E6E">
        <w:t>«</w:t>
      </w:r>
      <w:r w:rsidR="00823501" w:rsidRPr="006E4534">
        <w:t>Документы</w:t>
      </w:r>
      <w:r w:rsidR="00CD1E6E">
        <w:t>»</w:t>
      </w:r>
      <w:r>
        <w:t>;</w:t>
      </w:r>
    </w:p>
    <w:p w:rsidR="003D1A99" w:rsidRPr="006E4534" w:rsidRDefault="001013B8" w:rsidP="001013B8">
      <w:pPr>
        <w:pStyle w:val="phlistitemized1"/>
      </w:pPr>
      <w:r w:rsidRPr="006E4534">
        <w:t xml:space="preserve">нажмите </w:t>
      </w:r>
      <w:r w:rsidR="00823501" w:rsidRPr="006E4534">
        <w:t xml:space="preserve">на ссылку с названием отчета </w:t>
      </w:r>
      <w:r w:rsidR="00CD1E6E">
        <w:t>«</w:t>
      </w:r>
      <w:r w:rsidR="00823501" w:rsidRPr="006E4534">
        <w:t>Извещение о больном ЗНО</w:t>
      </w:r>
      <w:r w:rsidR="00CD1E6E">
        <w:t>»</w:t>
      </w:r>
      <w:r w:rsidR="00823501" w:rsidRPr="006E4534">
        <w:t xml:space="preserve">. </w:t>
      </w:r>
      <w:r>
        <w:t>Откроется окно просмотра отчета</w:t>
      </w:r>
      <w:r w:rsidR="004306D7">
        <w:t xml:space="preserve"> (</w:t>
      </w:r>
      <w:r w:rsidR="00E875AB">
        <w:fldChar w:fldCharType="begin"/>
      </w:r>
      <w:r w:rsidR="004306D7">
        <w:instrText xml:space="preserve"> REF _Ref143266487 \h </w:instrText>
      </w:r>
      <w:r w:rsidR="00E875AB">
        <w:fldChar w:fldCharType="separate"/>
      </w:r>
      <w:r w:rsidR="0019343D">
        <w:t>Рисунок </w:t>
      </w:r>
      <w:r w:rsidR="0019343D">
        <w:rPr>
          <w:noProof/>
        </w:rPr>
        <w:t>67</w:t>
      </w:r>
      <w:r w:rsidR="00E875AB">
        <w:fldChar w:fldCharType="end"/>
      </w:r>
      <w:r w:rsidR="004306D7">
        <w:t>)</w:t>
      </w:r>
      <w:r>
        <w:t>;</w:t>
      </w:r>
    </w:p>
    <w:p w:rsidR="003D1A99" w:rsidRPr="006E4534" w:rsidRDefault="0055619E" w:rsidP="00CB4AB2">
      <w:pPr>
        <w:pStyle w:val="phfigure"/>
      </w:pPr>
      <w:r>
        <w:rPr>
          <w:noProof/>
        </w:rPr>
        <w:drawing>
          <wp:inline distT="0" distB="0" distL="0" distR="0">
            <wp:extent cx="5053882" cy="4502866"/>
            <wp:effectExtent l="19050" t="0" r="0" b="0"/>
            <wp:docPr id="50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753" cy="4502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A99" w:rsidRPr="006E4534" w:rsidRDefault="000235E1" w:rsidP="006A1D0A">
      <w:pPr>
        <w:pStyle w:val="phfiguretitle"/>
      </w:pPr>
      <w:bookmarkStart w:id="247" w:name="_Ref143266487"/>
      <w:r>
        <w:t>Р</w:t>
      </w:r>
      <w:r w:rsidR="00F5050D">
        <w:t>исунок </w:t>
      </w:r>
      <w:r w:rsidR="00E875AB">
        <w:fldChar w:fldCharType="begin"/>
      </w:r>
      <w:r>
        <w:instrText xml:space="preserve"> SEQ Рисунок \* ARABIC </w:instrText>
      </w:r>
      <w:r w:rsidR="00E875AB">
        <w:fldChar w:fldCharType="separate"/>
      </w:r>
      <w:r w:rsidR="0019343D">
        <w:rPr>
          <w:noProof/>
        </w:rPr>
        <w:t>67</w:t>
      </w:r>
      <w:r w:rsidR="00E875AB">
        <w:fldChar w:fldCharType="end"/>
      </w:r>
      <w:bookmarkEnd w:id="247"/>
      <w:r>
        <w:t xml:space="preserve"> </w:t>
      </w:r>
      <w:r w:rsidRPr="00CB4AB2">
        <w:t>–</w:t>
      </w:r>
      <w:r w:rsidR="00823501" w:rsidRPr="006E4534">
        <w:t xml:space="preserve"> Окно просмотра отчета</w:t>
      </w:r>
    </w:p>
    <w:p w:rsidR="003D1A99" w:rsidRPr="006E4534" w:rsidRDefault="001013B8" w:rsidP="001013B8">
      <w:pPr>
        <w:pStyle w:val="phlistitemized1"/>
      </w:pPr>
      <w:r w:rsidRPr="006E4534">
        <w:t xml:space="preserve">выберите </w:t>
      </w:r>
      <w:r w:rsidR="00823501" w:rsidRPr="006E4534">
        <w:t>в окне просмотра отчета одно из доступных действий, нажав на нужную кнопку в верхней части отчета.</w:t>
      </w:r>
    </w:p>
    <w:p w:rsidR="003D1A99" w:rsidRPr="006E4534" w:rsidRDefault="00823501" w:rsidP="004306D7">
      <w:pPr>
        <w:pStyle w:val="phlistitemizedtitle"/>
      </w:pPr>
      <w:r w:rsidRPr="006E4534">
        <w:t>Описание доступных действий</w:t>
      </w:r>
      <w:r w:rsidR="004306D7">
        <w:t>:</w:t>
      </w:r>
    </w:p>
    <w:p w:rsidR="003D1A99" w:rsidRPr="006E4534" w:rsidRDefault="001013B8" w:rsidP="001013B8">
      <w:pPr>
        <w:pStyle w:val="phlistitemized1"/>
      </w:pPr>
      <w:r w:rsidRPr="006E4534">
        <w:t xml:space="preserve">нажмите </w:t>
      </w:r>
      <w:r w:rsidR="00823501" w:rsidRPr="006E4534">
        <w:t xml:space="preserve">на кнопку </w:t>
      </w:r>
      <w:r w:rsidR="00CD1E6E">
        <w:t>«</w:t>
      </w:r>
      <w:r w:rsidR="00823501" w:rsidRPr="006E4534">
        <w:t>Печать</w:t>
      </w:r>
      <w:r w:rsidR="00CD1E6E">
        <w:t>»</w:t>
      </w:r>
      <w:r>
        <w:t xml:space="preserve"> для печати отчета;</w:t>
      </w:r>
    </w:p>
    <w:p w:rsidR="003D1A99" w:rsidRPr="006E4534" w:rsidRDefault="001013B8" w:rsidP="001013B8">
      <w:pPr>
        <w:pStyle w:val="phlistitemized1"/>
      </w:pPr>
      <w:r w:rsidRPr="006E4534">
        <w:t xml:space="preserve">нажмите </w:t>
      </w:r>
      <w:r w:rsidR="00823501" w:rsidRPr="006E4534">
        <w:t>на кнопку</w:t>
      </w:r>
      <w:r w:rsidR="00CD1E6E">
        <w:t xml:space="preserve"> «</w:t>
      </w:r>
      <w:r w:rsidR="00823501" w:rsidRPr="006E4534">
        <w:t>Excel</w:t>
      </w:r>
      <w:r w:rsidR="00CD1E6E">
        <w:t xml:space="preserve">» </w:t>
      </w:r>
      <w:r>
        <w:t>для выгрузки отчета в Excel;</w:t>
      </w:r>
    </w:p>
    <w:p w:rsidR="003D1A99" w:rsidRPr="006E4534" w:rsidRDefault="001013B8" w:rsidP="001013B8">
      <w:pPr>
        <w:pStyle w:val="phlistitemized1"/>
      </w:pPr>
      <w:r w:rsidRPr="006E4534">
        <w:lastRenderedPageBreak/>
        <w:t xml:space="preserve">нажмите </w:t>
      </w:r>
      <w:r w:rsidR="00823501" w:rsidRPr="006E4534">
        <w:t>на кнопку</w:t>
      </w:r>
      <w:r w:rsidR="00CD1E6E">
        <w:t xml:space="preserve"> </w:t>
      </w:r>
      <w:r w:rsidR="00481174">
        <w:t>«PDF», чтобы открыть отчет в формате .pdf</w:t>
      </w:r>
      <w:r>
        <w:t>;</w:t>
      </w:r>
    </w:p>
    <w:p w:rsidR="003D1A99" w:rsidRPr="006E4534" w:rsidRDefault="001013B8" w:rsidP="001013B8">
      <w:pPr>
        <w:pStyle w:val="phlistitemized1"/>
      </w:pPr>
      <w:r w:rsidRPr="006E4534">
        <w:t xml:space="preserve">воспользуйтесь </w:t>
      </w:r>
      <w:r w:rsidR="00823501" w:rsidRPr="006E4534">
        <w:t>кнопкой</w:t>
      </w:r>
      <w:r w:rsidR="00CD1E6E">
        <w:t xml:space="preserve"> </w:t>
      </w:r>
      <w:r w:rsidR="00823501" w:rsidRPr="006E4534">
        <w:rPr>
          <w:noProof/>
          <w:lang w:eastAsia="ru-RU"/>
        </w:rPr>
        <w:drawing>
          <wp:inline distT="0" distB="0" distL="0" distR="0">
            <wp:extent cx="209550" cy="209550"/>
            <wp:effectExtent l="0" t="0" r="0" b="0"/>
            <wp:docPr id="100252" name="Рисунок 100252" descr="_scroll_external/attachments/y-b118c33b2a50d698cf2304cb0216534a5958989f63dd15747da8ff3499495f3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143463" name=""/>
                    <pic:cNvPicPr>
                      <a:picLocks noChangeAspect="1"/>
                    </pic:cNvPicPr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 w:rsidR="00CD1E6E">
        <w:t xml:space="preserve"> </w:t>
      </w:r>
      <w:r w:rsidR="00823501" w:rsidRPr="006E4534">
        <w:t>для редактирования отчета.</w:t>
      </w:r>
    </w:p>
    <w:p w:rsidR="00937A28" w:rsidRPr="006E4534" w:rsidRDefault="00937A28" w:rsidP="001013B8">
      <w:pPr>
        <w:pStyle w:val="phnormal"/>
      </w:pPr>
      <w:r w:rsidRPr="006E4534">
        <w:t>Для внесения изменения в извещение выполните следующие действия:</w:t>
      </w:r>
    </w:p>
    <w:p w:rsidR="00937A28" w:rsidRPr="006E4534" w:rsidRDefault="00937A28" w:rsidP="001013B8">
      <w:pPr>
        <w:pStyle w:val="phlistitemized1"/>
      </w:pPr>
      <w:r w:rsidRPr="006E4534">
        <w:t xml:space="preserve">выберите пункт контекстного меню </w:t>
      </w:r>
      <w:r w:rsidR="00CD1E6E">
        <w:t>«</w:t>
      </w:r>
      <w:r w:rsidRPr="006E4534">
        <w:t>Редактировать</w:t>
      </w:r>
      <w:r w:rsidR="00CD1E6E">
        <w:t>»</w:t>
      </w:r>
      <w:r w:rsidRPr="006E4534">
        <w:t xml:space="preserve"> на строке с извещением в статусе </w:t>
      </w:r>
      <w:r w:rsidR="00CD1E6E">
        <w:t>«</w:t>
      </w:r>
      <w:r w:rsidRPr="006E4534">
        <w:t>Черновик</w:t>
      </w:r>
      <w:r w:rsidR="00CD1E6E">
        <w:t>»</w:t>
      </w:r>
      <w:r w:rsidRPr="006E4534">
        <w:t xml:space="preserve">. Откроется окно </w:t>
      </w:r>
      <w:r w:rsidR="00CD1E6E">
        <w:t>«</w:t>
      </w:r>
      <w:r w:rsidRPr="006E4534">
        <w:t>Регистр онкологических больных</w:t>
      </w:r>
      <w:r w:rsidR="00CD1E6E">
        <w:t>»</w:t>
      </w:r>
      <w:r w:rsidRPr="006E4534">
        <w:t>;</w:t>
      </w:r>
    </w:p>
    <w:p w:rsidR="00937A28" w:rsidRPr="006E4534" w:rsidRDefault="00937A28" w:rsidP="001013B8">
      <w:pPr>
        <w:pStyle w:val="phlistitemized1"/>
      </w:pPr>
      <w:r w:rsidRPr="006E4534">
        <w:t>внесите необходимые изменения;</w:t>
      </w:r>
    </w:p>
    <w:p w:rsidR="00937A28" w:rsidRPr="006E4534" w:rsidRDefault="00937A28" w:rsidP="001013B8">
      <w:pPr>
        <w:pStyle w:val="phlistitemized1"/>
      </w:pPr>
      <w:r w:rsidRPr="006E4534">
        <w:t xml:space="preserve">нажмите на кнопку </w:t>
      </w:r>
      <w:r w:rsidR="00CD1E6E">
        <w:t>«</w:t>
      </w:r>
      <w:r w:rsidRPr="006E4534">
        <w:t>Сохранить</w:t>
      </w:r>
      <w:r w:rsidR="00CD1E6E">
        <w:t>»</w:t>
      </w:r>
      <w:r w:rsidRPr="006E4534">
        <w:t xml:space="preserve"> для сохранения внесенных изменений.</w:t>
      </w:r>
    </w:p>
    <w:p w:rsidR="00937A28" w:rsidRPr="006E4534" w:rsidRDefault="001013B8" w:rsidP="001013B8">
      <w:pPr>
        <w:pStyle w:val="phnormal"/>
      </w:pPr>
      <w:r>
        <w:t>Д</w:t>
      </w:r>
      <w:r w:rsidRPr="006E4534">
        <w:t xml:space="preserve">ля </w:t>
      </w:r>
      <w:r w:rsidR="00937A28" w:rsidRPr="006E4534">
        <w:t>удаления извещения выполните следующие действия:</w:t>
      </w:r>
    </w:p>
    <w:p w:rsidR="00937A28" w:rsidRPr="006E4534" w:rsidRDefault="00937A28" w:rsidP="001013B8">
      <w:pPr>
        <w:pStyle w:val="phlistitemized1"/>
      </w:pPr>
      <w:r w:rsidRPr="006E4534">
        <w:t xml:space="preserve">выберите пункт контекстного меню </w:t>
      </w:r>
      <w:r w:rsidR="00CD1E6E">
        <w:t>«</w:t>
      </w:r>
      <w:r w:rsidRPr="006E4534">
        <w:t>Удалить</w:t>
      </w:r>
      <w:r w:rsidR="00CD1E6E">
        <w:t>»</w:t>
      </w:r>
      <w:r w:rsidRPr="006E4534">
        <w:t xml:space="preserve"> на строке с извещением в статусе </w:t>
      </w:r>
      <w:r w:rsidR="00CD1E6E">
        <w:t>«</w:t>
      </w:r>
      <w:r w:rsidRPr="006E4534">
        <w:t>Черновик</w:t>
      </w:r>
      <w:r w:rsidR="00CD1E6E">
        <w:t>»</w:t>
      </w:r>
      <w:r w:rsidRPr="006E4534">
        <w:t>. Откроется окно подтверждения действия;</w:t>
      </w:r>
    </w:p>
    <w:p w:rsidR="00937A28" w:rsidRPr="006E4534" w:rsidRDefault="00937A28" w:rsidP="001013B8">
      <w:pPr>
        <w:pStyle w:val="phlistitemized1"/>
      </w:pPr>
      <w:r w:rsidRPr="006E4534">
        <w:t xml:space="preserve">нажмите на кнопку </w:t>
      </w:r>
      <w:r w:rsidR="00CD1E6E">
        <w:t>«</w:t>
      </w:r>
      <w:r w:rsidRPr="006E4534">
        <w:t>Да</w:t>
      </w:r>
      <w:r w:rsidR="00CD1E6E">
        <w:t>»</w:t>
      </w:r>
      <w:r w:rsidRPr="006E4534">
        <w:t>. Извещение будет удалено.</w:t>
      </w:r>
    </w:p>
    <w:p w:rsidR="003D1A99" w:rsidRPr="006E4534" w:rsidRDefault="00823501">
      <w:pPr>
        <w:pStyle w:val="3"/>
      </w:pPr>
      <w:bookmarkStart w:id="248" w:name="scroll-bookmark-85"/>
      <w:bookmarkStart w:id="249" w:name="_Toc143258513"/>
      <w:bookmarkStart w:id="250" w:name="_Toc143272043"/>
      <w:r w:rsidRPr="006E4534">
        <w:t>Утверждение извещения о включении в регистр онкологических больных</w:t>
      </w:r>
      <w:bookmarkEnd w:id="248"/>
      <w:bookmarkEnd w:id="249"/>
      <w:bookmarkEnd w:id="250"/>
    </w:p>
    <w:p w:rsidR="003D1A99" w:rsidRPr="006E4534" w:rsidRDefault="00823501" w:rsidP="00CD1BC5">
      <w:pPr>
        <w:pStyle w:val="phnormal"/>
      </w:pPr>
      <w:r w:rsidRPr="006E4534">
        <w:t xml:space="preserve">Сразу после создания, извещение отображается на вкладке </w:t>
      </w:r>
      <w:r w:rsidR="00CD1E6E">
        <w:t>«</w:t>
      </w:r>
      <w:r w:rsidRPr="006E4534">
        <w:t>Извещения о включении в регистр</w:t>
      </w:r>
      <w:r w:rsidR="00CD1E6E">
        <w:t>»</w:t>
      </w:r>
      <w:r w:rsidRPr="006E4534">
        <w:t xml:space="preserve"> со статусом </w:t>
      </w:r>
      <w:r w:rsidR="00CD1E6E">
        <w:t>«</w:t>
      </w:r>
      <w:r w:rsidRPr="006E4534">
        <w:t>Черновик</w:t>
      </w:r>
      <w:r w:rsidR="00CD1E6E">
        <w:t>»</w:t>
      </w:r>
      <w:r w:rsidRPr="006E4534">
        <w:t>. Для включения пациента в регистр больных необходимо произвести следующие действия:</w:t>
      </w:r>
    </w:p>
    <w:p w:rsidR="003D1A99" w:rsidRPr="006E4534" w:rsidRDefault="004306D7" w:rsidP="00CD1BC5">
      <w:pPr>
        <w:pStyle w:val="phlistitemized1"/>
      </w:pPr>
      <w:r>
        <w:t>о</w:t>
      </w:r>
      <w:r w:rsidR="00823501" w:rsidRPr="006E4534">
        <w:t xml:space="preserve">тправить извещение на утверждение с помощью пункта контекстного меню </w:t>
      </w:r>
      <w:r w:rsidR="00CD1E6E">
        <w:t>«</w:t>
      </w:r>
      <w:r w:rsidR="00823501" w:rsidRPr="006E4534">
        <w:t>Отправить на утверждение</w:t>
      </w:r>
      <w:r w:rsidR="00CD1E6E">
        <w:t>»</w:t>
      </w:r>
      <w:r w:rsidR="00823501" w:rsidRPr="006E4534">
        <w:t xml:space="preserve">. Статус извещения изменится на </w:t>
      </w:r>
      <w:r w:rsidR="00CD1E6E">
        <w:t>«</w:t>
      </w:r>
      <w:r w:rsidR="00823501" w:rsidRPr="006E4534">
        <w:t>Новое</w:t>
      </w:r>
      <w:r w:rsidR="00CD1E6E">
        <w:t>»</w:t>
      </w:r>
      <w:r>
        <w:t>;</w:t>
      </w:r>
    </w:p>
    <w:p w:rsidR="003D1A99" w:rsidRPr="006E4534" w:rsidRDefault="004306D7" w:rsidP="00CD1BC5">
      <w:pPr>
        <w:pStyle w:val="phlistitemized1"/>
      </w:pPr>
      <w:r>
        <w:t>у</w:t>
      </w:r>
      <w:r w:rsidR="00823501" w:rsidRPr="006E4534">
        <w:t xml:space="preserve">твердить извещение с помощью пункта контекстного меню </w:t>
      </w:r>
      <w:r w:rsidR="00CD1E6E">
        <w:t>«</w:t>
      </w:r>
      <w:r w:rsidR="00823501" w:rsidRPr="006E4534">
        <w:t>Утвердить</w:t>
      </w:r>
      <w:r w:rsidR="00CD1E6E">
        <w:t>»</w:t>
      </w:r>
      <w:r w:rsidR="00823501" w:rsidRPr="006E4534">
        <w:t xml:space="preserve"> (при необходимости сначала отправить на экспертизу/доработку).</w:t>
      </w:r>
      <w:r w:rsidR="00CD1E6E">
        <w:t xml:space="preserve"> </w:t>
      </w:r>
      <w:r w:rsidR="00823501" w:rsidRPr="006E4534">
        <w:t xml:space="preserve">Откроется окно </w:t>
      </w:r>
      <w:r w:rsidR="00CD1E6E">
        <w:t>«</w:t>
      </w:r>
      <w:r w:rsidR="00823501" w:rsidRPr="006E4534">
        <w:t>Данные о взятии на учет</w:t>
      </w:r>
      <w:r w:rsidR="00CD1E6E">
        <w:t>»</w:t>
      </w:r>
      <w:r>
        <w:t xml:space="preserve"> (</w:t>
      </w:r>
      <w:r w:rsidR="00E875AB">
        <w:fldChar w:fldCharType="begin"/>
      </w:r>
      <w:r>
        <w:instrText xml:space="preserve"> REF _Ref143266517 \h </w:instrText>
      </w:r>
      <w:r w:rsidR="00E875AB">
        <w:fldChar w:fldCharType="separate"/>
      </w:r>
      <w:r w:rsidR="0019343D">
        <w:t>Рисунок </w:t>
      </w:r>
      <w:r w:rsidR="0019343D">
        <w:rPr>
          <w:noProof/>
        </w:rPr>
        <w:t>68</w:t>
      </w:r>
      <w:r w:rsidR="00E875AB">
        <w:fldChar w:fldCharType="end"/>
      </w:r>
      <w:r>
        <w:t>);</w:t>
      </w:r>
    </w:p>
    <w:p w:rsidR="003D1A99" w:rsidRPr="006E4534" w:rsidRDefault="00823501" w:rsidP="00CB4AB2">
      <w:pPr>
        <w:pStyle w:val="phfigure"/>
      </w:pPr>
      <w:r w:rsidRPr="006E4534">
        <w:rPr>
          <w:noProof/>
        </w:rPr>
        <w:drawing>
          <wp:inline distT="0" distB="0" distL="0" distR="0">
            <wp:extent cx="4286250" cy="1822058"/>
            <wp:effectExtent l="0" t="0" r="0" b="0"/>
            <wp:docPr id="100253" name="Рисунок 100253" descr="Окно Данные о взятии на уч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287750" name=""/>
                    <pic:cNvPicPr>
                      <a:picLocks noChangeAspect="1"/>
                    </pic:cNvPicPr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822058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3D1A99" w:rsidRPr="006E4534" w:rsidRDefault="000235E1" w:rsidP="006A1D0A">
      <w:pPr>
        <w:pStyle w:val="phfiguretitle"/>
      </w:pPr>
      <w:bookmarkStart w:id="251" w:name="_Ref143266517"/>
      <w:r>
        <w:t>Р</w:t>
      </w:r>
      <w:r w:rsidR="00F5050D">
        <w:t>исунок </w:t>
      </w:r>
      <w:r w:rsidR="00E875AB">
        <w:fldChar w:fldCharType="begin"/>
      </w:r>
      <w:r>
        <w:instrText xml:space="preserve"> SEQ Рисунок \* ARABIC </w:instrText>
      </w:r>
      <w:r w:rsidR="00E875AB">
        <w:fldChar w:fldCharType="separate"/>
      </w:r>
      <w:r w:rsidR="0019343D">
        <w:rPr>
          <w:noProof/>
        </w:rPr>
        <w:t>68</w:t>
      </w:r>
      <w:r w:rsidR="00E875AB">
        <w:fldChar w:fldCharType="end"/>
      </w:r>
      <w:bookmarkEnd w:id="251"/>
      <w:r>
        <w:t xml:space="preserve"> </w:t>
      </w:r>
      <w:r w:rsidRPr="00CB4AB2">
        <w:t>–</w:t>
      </w:r>
      <w:r w:rsidR="00823501" w:rsidRPr="006E4534">
        <w:t xml:space="preserve"> Окно </w:t>
      </w:r>
      <w:r w:rsidR="004306D7">
        <w:t>«</w:t>
      </w:r>
      <w:r w:rsidR="00823501" w:rsidRPr="006E4534">
        <w:t>Данные о взятии на учет</w:t>
      </w:r>
      <w:r w:rsidR="004306D7">
        <w:t>»</w:t>
      </w:r>
    </w:p>
    <w:p w:rsidR="003D1A99" w:rsidRPr="006E4534" w:rsidRDefault="004306D7" w:rsidP="00CD1BC5">
      <w:pPr>
        <w:pStyle w:val="phlistitemized1"/>
      </w:pPr>
      <w:r>
        <w:t>з</w:t>
      </w:r>
      <w:r w:rsidR="00823501" w:rsidRPr="006E4534">
        <w:t>аполнить поля в открывшемся окне</w:t>
      </w:r>
      <w:r>
        <w:t xml:space="preserve"> согласно таблице ниже (</w:t>
      </w:r>
      <w:r w:rsidR="00E875AB">
        <w:fldChar w:fldCharType="begin"/>
      </w:r>
      <w:r>
        <w:instrText xml:space="preserve"> REF _Ref143266543 \h </w:instrText>
      </w:r>
      <w:r w:rsidR="00E875AB">
        <w:fldChar w:fldCharType="separate"/>
      </w:r>
      <w:r w:rsidR="0019343D">
        <w:t>Таблица </w:t>
      </w:r>
      <w:r w:rsidR="0019343D">
        <w:rPr>
          <w:noProof/>
        </w:rPr>
        <w:t>28</w:t>
      </w:r>
      <w:r w:rsidR="00E875AB">
        <w:fldChar w:fldCharType="end"/>
      </w:r>
      <w:r>
        <w:t>);</w:t>
      </w:r>
    </w:p>
    <w:p w:rsidR="00CB4AB2" w:rsidRDefault="00CB4AB2" w:rsidP="00CB4AB2">
      <w:pPr>
        <w:pStyle w:val="phtabletitle"/>
      </w:pPr>
      <w:bookmarkStart w:id="252" w:name="_Ref143266543"/>
      <w:r>
        <w:lastRenderedPageBreak/>
        <w:t>Т</w:t>
      </w:r>
      <w:r w:rsidR="00F5050D">
        <w:t>аблица </w:t>
      </w:r>
      <w:r w:rsidR="00E875AB">
        <w:fldChar w:fldCharType="begin"/>
      </w:r>
      <w:r>
        <w:instrText xml:space="preserve"> SEQ Таблица \* ARABIC </w:instrText>
      </w:r>
      <w:r w:rsidR="00E875AB">
        <w:fldChar w:fldCharType="separate"/>
      </w:r>
      <w:r w:rsidR="0019343D">
        <w:rPr>
          <w:noProof/>
        </w:rPr>
        <w:t>28</w:t>
      </w:r>
      <w:r w:rsidR="00E875AB">
        <w:fldChar w:fldCharType="end"/>
      </w:r>
      <w:bookmarkEnd w:id="252"/>
      <w:r>
        <w:t xml:space="preserve"> </w:t>
      </w:r>
      <w:r w:rsidRPr="00CB4AB2">
        <w:t>–</w:t>
      </w:r>
      <w:r>
        <w:t xml:space="preserve"> </w:t>
      </w:r>
      <w:r w:rsidR="00CD1BC5" w:rsidRPr="006E4534">
        <w:t xml:space="preserve">Описание полей в окне </w:t>
      </w:r>
      <w:r w:rsidR="00CD1BC5">
        <w:t>«</w:t>
      </w:r>
      <w:r w:rsidR="00CD1BC5" w:rsidRPr="006E4534">
        <w:t>Данные о взятии на учет</w:t>
      </w:r>
      <w:r w:rsidR="00CD1BC5">
        <w:t>»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868"/>
        <w:gridCol w:w="1918"/>
        <w:gridCol w:w="5628"/>
      </w:tblGrid>
      <w:tr w:rsidR="006E4534" w:rsidRPr="006A1D0A" w:rsidTr="004E5256">
        <w:trPr>
          <w:tblHeader/>
        </w:trPr>
        <w:tc>
          <w:tcPr>
            <w:tcW w:w="1377" w:type="pct"/>
          </w:tcPr>
          <w:p w:rsidR="003D1A99" w:rsidRPr="006A1D0A" w:rsidRDefault="00823501" w:rsidP="006A1D0A">
            <w:pPr>
              <w:pStyle w:val="phtablecolcaption"/>
            </w:pPr>
            <w:bookmarkStart w:id="253" w:name="scroll-bookmark-86"/>
            <w:r w:rsidRPr="006A1D0A">
              <w:t>Наименование</w:t>
            </w:r>
            <w:bookmarkEnd w:id="253"/>
          </w:p>
        </w:tc>
        <w:tc>
          <w:tcPr>
            <w:tcW w:w="921" w:type="pct"/>
          </w:tcPr>
          <w:p w:rsidR="003D1A99" w:rsidRPr="006A1D0A" w:rsidRDefault="00823501" w:rsidP="006A1D0A">
            <w:pPr>
              <w:pStyle w:val="phtablecolcaption"/>
            </w:pPr>
            <w:r w:rsidRPr="006A1D0A">
              <w:t>Обязательность</w:t>
            </w:r>
          </w:p>
        </w:tc>
        <w:tc>
          <w:tcPr>
            <w:tcW w:w="2702" w:type="pct"/>
          </w:tcPr>
          <w:p w:rsidR="003D1A99" w:rsidRPr="006A1D0A" w:rsidRDefault="00823501" w:rsidP="006A1D0A">
            <w:pPr>
              <w:pStyle w:val="phtablecolcaption"/>
            </w:pPr>
            <w:r w:rsidRPr="006A1D0A">
              <w:t>Пояснение</w:t>
            </w:r>
          </w:p>
        </w:tc>
      </w:tr>
      <w:tr w:rsidR="006E4534" w:rsidRPr="006A1D0A" w:rsidTr="004E5256">
        <w:tc>
          <w:tcPr>
            <w:tcW w:w="1377" w:type="pct"/>
          </w:tcPr>
          <w:p w:rsidR="003D1A99" w:rsidRPr="006A1D0A" w:rsidRDefault="00F5050D" w:rsidP="006A1D0A">
            <w:pPr>
              <w:pStyle w:val="phtablecellleft"/>
            </w:pPr>
            <w:r>
              <w:t>№ </w:t>
            </w:r>
            <w:r w:rsidR="00823501" w:rsidRPr="006A1D0A">
              <w:t>контрольной карты</w:t>
            </w:r>
          </w:p>
        </w:tc>
        <w:tc>
          <w:tcPr>
            <w:tcW w:w="921" w:type="pct"/>
          </w:tcPr>
          <w:p w:rsidR="003D1A99" w:rsidRPr="006A1D0A" w:rsidRDefault="00823501" w:rsidP="00CD1BC5">
            <w:pPr>
              <w:pStyle w:val="phfigure"/>
            </w:pPr>
            <w:r w:rsidRPr="006A1D0A"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100254" name="Рисунок 100254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583354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2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Поле заполняется значением из извещения. Если не указано значение, номер</w:t>
            </w:r>
            <w:r w:rsidR="00CD1E6E">
              <w:t xml:space="preserve"> </w:t>
            </w:r>
            <w:r w:rsidRPr="006A1D0A">
              <w:t>заполняется значением из персональной медицинской карты пациента в текущей МО. Если карты нет, номер сгенерируется автоматически, и отобразится информация о том, что карта будет заведена автоматически</w:t>
            </w:r>
          </w:p>
        </w:tc>
      </w:tr>
      <w:tr w:rsidR="006E4534" w:rsidRPr="006A1D0A" w:rsidTr="004E5256">
        <w:tc>
          <w:tcPr>
            <w:tcW w:w="1377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Дата взятия на учет в ОД</w:t>
            </w:r>
          </w:p>
        </w:tc>
        <w:tc>
          <w:tcPr>
            <w:tcW w:w="921" w:type="pct"/>
          </w:tcPr>
          <w:p w:rsidR="003D1A99" w:rsidRPr="006A1D0A" w:rsidRDefault="00823501" w:rsidP="00CD1BC5">
            <w:pPr>
              <w:pStyle w:val="phfigure"/>
            </w:pPr>
            <w:r w:rsidRPr="006A1D0A"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100255" name="Рисунок 100255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363213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2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Укажите дату с помощью календаря</w:t>
            </w:r>
            <w:r w:rsidR="00F5050D">
              <w:t xml:space="preserve"> </w:t>
            </w:r>
            <w:r w:rsidRPr="006A1D0A">
              <w:t>или вручную</w:t>
            </w:r>
          </w:p>
        </w:tc>
      </w:tr>
      <w:tr w:rsidR="006E4534" w:rsidRPr="006A1D0A" w:rsidTr="004E5256">
        <w:tc>
          <w:tcPr>
            <w:tcW w:w="1377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Взят на учет в ОД</w:t>
            </w:r>
          </w:p>
        </w:tc>
        <w:tc>
          <w:tcPr>
            <w:tcW w:w="921" w:type="pct"/>
          </w:tcPr>
          <w:p w:rsidR="003D1A99" w:rsidRPr="006A1D0A" w:rsidRDefault="00823501" w:rsidP="00CD1BC5">
            <w:pPr>
              <w:pStyle w:val="phfigure"/>
            </w:pPr>
            <w:r w:rsidRPr="006A1D0A"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100256" name="Рисунок 100256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8417316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2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Выберите значение из выпадающего списка</w:t>
            </w:r>
          </w:p>
        </w:tc>
      </w:tr>
      <w:tr w:rsidR="006E4534" w:rsidRPr="006A1D0A" w:rsidTr="004E5256">
        <w:tc>
          <w:tcPr>
            <w:tcW w:w="1377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Клиническая группа</w:t>
            </w:r>
          </w:p>
        </w:tc>
        <w:tc>
          <w:tcPr>
            <w:tcW w:w="921" w:type="pct"/>
          </w:tcPr>
          <w:p w:rsidR="003D1A99" w:rsidRPr="006A1D0A" w:rsidRDefault="00823501" w:rsidP="00CD1BC5">
            <w:pPr>
              <w:pStyle w:val="phfigure"/>
            </w:pPr>
            <w:r w:rsidRPr="006A1D0A"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100257" name="Рисунок 100257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37858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2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Выберите значение из выпадающего списка</w:t>
            </w:r>
          </w:p>
        </w:tc>
      </w:tr>
    </w:tbl>
    <w:p w:rsidR="00CD1BC5" w:rsidRDefault="00CD1BC5" w:rsidP="001D5048">
      <w:pPr>
        <w:pStyle w:val="phnormal"/>
      </w:pPr>
    </w:p>
    <w:p w:rsidR="003D1A99" w:rsidRPr="006E4534" w:rsidRDefault="001D5048" w:rsidP="00CD1BC5">
      <w:pPr>
        <w:pStyle w:val="phlistitemized1"/>
      </w:pPr>
      <w:r>
        <w:t>н</w:t>
      </w:r>
      <w:r w:rsidR="00823501" w:rsidRPr="006E4534">
        <w:t>аж</w:t>
      </w:r>
      <w:r w:rsidR="004306D7">
        <w:t>ать</w:t>
      </w:r>
      <w:r w:rsidR="00823501" w:rsidRPr="006E4534">
        <w:t xml:space="preserve"> кнопку </w:t>
      </w:r>
      <w:r w:rsidR="00CD1E6E">
        <w:t>«</w:t>
      </w:r>
      <w:r w:rsidR="00823501" w:rsidRPr="006E4534">
        <w:t>Ок</w:t>
      </w:r>
      <w:r w:rsidR="00CD1E6E">
        <w:t>»</w:t>
      </w:r>
      <w:r w:rsidR="00823501" w:rsidRPr="006E4534">
        <w:t xml:space="preserve"> после заполнения полей. Статус извещения изменится на </w:t>
      </w:r>
      <w:r w:rsidR="00CD1E6E">
        <w:t>«</w:t>
      </w:r>
      <w:r w:rsidR="00823501" w:rsidRPr="006E4534">
        <w:t>Утверждено</w:t>
      </w:r>
      <w:r w:rsidR="00CD1E6E">
        <w:t>»</w:t>
      </w:r>
      <w:r w:rsidR="00823501" w:rsidRPr="006E4534">
        <w:t xml:space="preserve">. Запись о пациенте отобразится на вкладке </w:t>
      </w:r>
      <w:r w:rsidR="00CD1E6E">
        <w:t>«</w:t>
      </w:r>
      <w:r w:rsidR="00823501" w:rsidRPr="006E4534">
        <w:t>Регистр больных</w:t>
      </w:r>
      <w:r w:rsidR="00CD1E6E">
        <w:t>»</w:t>
      </w:r>
      <w:r w:rsidR="00823501" w:rsidRPr="006E4534">
        <w:t>.</w:t>
      </w:r>
    </w:p>
    <w:p w:rsidR="00F35910" w:rsidRPr="006E4534" w:rsidRDefault="00F35910" w:rsidP="001D5048">
      <w:pPr>
        <w:pStyle w:val="phnormal"/>
      </w:pPr>
      <w:r w:rsidRPr="001D5048">
        <w:rPr>
          <w:b/>
        </w:rPr>
        <w:t>Примечание</w:t>
      </w:r>
      <w:r w:rsidRPr="001D5048">
        <w:t xml:space="preserve"> –</w:t>
      </w:r>
      <w:r w:rsidR="00CD1E6E">
        <w:rPr>
          <w:shd w:val="clear" w:color="auto" w:fill="FFFDF6"/>
        </w:rPr>
        <w:t xml:space="preserve"> </w:t>
      </w:r>
      <w:r w:rsidRPr="006E4534">
        <w:rPr>
          <w:shd w:val="clear" w:color="auto" w:fill="FFFDF6"/>
        </w:rPr>
        <w:t xml:space="preserve">При необходимости возможна отправка извещения в статусе </w:t>
      </w:r>
      <w:r w:rsidR="00CD1E6E">
        <w:rPr>
          <w:shd w:val="clear" w:color="auto" w:fill="FFFDF6"/>
        </w:rPr>
        <w:t>«</w:t>
      </w:r>
      <w:r w:rsidRPr="006E4534">
        <w:rPr>
          <w:shd w:val="clear" w:color="auto" w:fill="FFFDF6"/>
        </w:rPr>
        <w:t>Новое</w:t>
      </w:r>
      <w:r w:rsidR="00CD1E6E">
        <w:rPr>
          <w:shd w:val="clear" w:color="auto" w:fill="FFFDF6"/>
        </w:rPr>
        <w:t>»</w:t>
      </w:r>
      <w:r w:rsidRPr="006E4534">
        <w:rPr>
          <w:shd w:val="clear" w:color="auto" w:fill="FFFDF6"/>
        </w:rPr>
        <w:t xml:space="preserve"> на экспертизу/ доработку с помощью пунктов контекстного меню </w:t>
      </w:r>
      <w:r w:rsidR="00CD1E6E">
        <w:rPr>
          <w:shd w:val="clear" w:color="auto" w:fill="FFFDF6"/>
        </w:rPr>
        <w:t>«</w:t>
      </w:r>
      <w:r w:rsidRPr="006E4534">
        <w:rPr>
          <w:shd w:val="clear" w:color="auto" w:fill="FFFDF6"/>
        </w:rPr>
        <w:t>Отправить на экспертизу</w:t>
      </w:r>
      <w:r w:rsidR="00CD1E6E">
        <w:rPr>
          <w:shd w:val="clear" w:color="auto" w:fill="FFFDF6"/>
        </w:rPr>
        <w:t>»</w:t>
      </w:r>
      <w:r w:rsidRPr="006E4534">
        <w:rPr>
          <w:shd w:val="clear" w:color="auto" w:fill="FFFDF6"/>
        </w:rPr>
        <w:t xml:space="preserve">/ </w:t>
      </w:r>
      <w:r w:rsidR="00CD1E6E">
        <w:rPr>
          <w:shd w:val="clear" w:color="auto" w:fill="FFFDF6"/>
        </w:rPr>
        <w:t>«</w:t>
      </w:r>
      <w:r w:rsidRPr="006E4534">
        <w:rPr>
          <w:shd w:val="clear" w:color="auto" w:fill="FFFDF6"/>
        </w:rPr>
        <w:t>Отправить на доработку</w:t>
      </w:r>
      <w:r w:rsidR="00CD1E6E">
        <w:rPr>
          <w:shd w:val="clear" w:color="auto" w:fill="FFFDF6"/>
        </w:rPr>
        <w:t>»</w:t>
      </w:r>
      <w:r w:rsidRPr="006E4534">
        <w:rPr>
          <w:shd w:val="clear" w:color="auto" w:fill="FFFDF6"/>
        </w:rPr>
        <w:t>.</w:t>
      </w:r>
    </w:p>
    <w:p w:rsidR="003D1A99" w:rsidRPr="006E4534" w:rsidRDefault="00823501">
      <w:pPr>
        <w:pStyle w:val="2"/>
      </w:pPr>
      <w:bookmarkStart w:id="254" w:name="scroll-bookmark-87"/>
      <w:bookmarkStart w:id="255" w:name="_Toc143258514"/>
      <w:bookmarkStart w:id="256" w:name="_Toc143272044"/>
      <w:r w:rsidRPr="006E4534">
        <w:t>Работа с регистром онкологических больных</w:t>
      </w:r>
      <w:bookmarkEnd w:id="254"/>
      <w:bookmarkEnd w:id="255"/>
      <w:bookmarkEnd w:id="256"/>
    </w:p>
    <w:p w:rsidR="003D1A99" w:rsidRPr="006E4534" w:rsidRDefault="00823501" w:rsidP="001D5048">
      <w:pPr>
        <w:pStyle w:val="phnormal"/>
      </w:pPr>
      <w:r w:rsidRPr="006E4534">
        <w:t>Регистр онкологических больных является основным рабочим окном сотрудников организационно-методического отдела областных онкологических диспансеров. На данной форме сотрудники ОМО ведут работы по наполнению популяционного ракового регистра: создают, просматривают, редактируют, утверждают и удаляют извещения, протоколы запущенности, выписки и талоны дополнений. А также контролируют своевременность заполнения этих документов и своевременность периодических осмотров раковых больных.</w:t>
      </w:r>
    </w:p>
    <w:p w:rsidR="003D1A99" w:rsidRPr="006E4534" w:rsidRDefault="00823501">
      <w:pPr>
        <w:pStyle w:val="3"/>
      </w:pPr>
      <w:bookmarkStart w:id="257" w:name="scroll-bookmark-88"/>
      <w:bookmarkStart w:id="258" w:name="_Toc143258515"/>
      <w:bookmarkStart w:id="259" w:name="_Toc143272045"/>
      <w:r w:rsidRPr="006E4534">
        <w:t>Просмотр информации по пациентам, включенным в регистр</w:t>
      </w:r>
      <w:bookmarkEnd w:id="257"/>
      <w:bookmarkEnd w:id="258"/>
      <w:bookmarkEnd w:id="259"/>
    </w:p>
    <w:p w:rsidR="003D1A99" w:rsidRPr="006E4534" w:rsidRDefault="00823501" w:rsidP="001D5048">
      <w:pPr>
        <w:pStyle w:val="phnormal"/>
      </w:pPr>
      <w:r w:rsidRPr="006E4534">
        <w:t>Для просмотра информации по пациентам, включенным в регистр онкологических больных:</w:t>
      </w:r>
    </w:p>
    <w:p w:rsidR="003D1A99" w:rsidRPr="006E4534" w:rsidRDefault="001D5048" w:rsidP="001D5048">
      <w:pPr>
        <w:pStyle w:val="phlistitemized1"/>
      </w:pPr>
      <w:r>
        <w:t>в</w:t>
      </w:r>
      <w:r w:rsidR="00823501" w:rsidRPr="006E4534">
        <w:t xml:space="preserve">ыберите пункт главного меню </w:t>
      </w:r>
      <w:r w:rsidR="00CD1E6E">
        <w:t>«</w:t>
      </w:r>
      <w:r w:rsidR="00823501" w:rsidRPr="006E4534">
        <w:t>Учет</w:t>
      </w:r>
      <w:r w:rsidR="00D7241D">
        <w:t xml:space="preserve">/ </w:t>
      </w:r>
      <w:r w:rsidR="00823501" w:rsidRPr="006E4534">
        <w:t>Нозологические регистры</w:t>
      </w:r>
      <w:r w:rsidR="00D7241D">
        <w:t xml:space="preserve">/ </w:t>
      </w:r>
      <w:r w:rsidR="00823501" w:rsidRPr="006E4534">
        <w:t>Регистр онкологических больных</w:t>
      </w:r>
      <w:r w:rsidR="00CD1E6E">
        <w:t>»</w:t>
      </w:r>
      <w:r w:rsidR="00823501" w:rsidRPr="006E4534">
        <w:t xml:space="preserve">. Откроется форма регистра онкологических больных. По умолчанию открывается вкладка </w:t>
      </w:r>
      <w:r w:rsidR="00CD1E6E">
        <w:t>«</w:t>
      </w:r>
      <w:r w:rsidR="00823501" w:rsidRPr="006E4534">
        <w:t>Регистр больных</w:t>
      </w:r>
      <w:r w:rsidR="00CD1E6E">
        <w:t>»</w:t>
      </w:r>
      <w:r w:rsidR="00823501" w:rsidRPr="006E4534">
        <w:t>.</w:t>
      </w:r>
      <w:r w:rsidR="00CD1E6E">
        <w:t xml:space="preserve"> </w:t>
      </w:r>
      <w:r w:rsidR="00823501" w:rsidRPr="006E4534">
        <w:t>На данной вкладке отображается информация о пациентах, состоящих (или состоявших) в регистре онколог</w:t>
      </w:r>
      <w:r>
        <w:t>ических больных</w:t>
      </w:r>
      <w:r w:rsidR="006B6AA6">
        <w:t xml:space="preserve"> (</w:t>
      </w:r>
      <w:r w:rsidR="00E875AB">
        <w:fldChar w:fldCharType="begin"/>
      </w:r>
      <w:r w:rsidR="006B6AA6">
        <w:instrText xml:space="preserve"> REF _Ref143266372 \h </w:instrText>
      </w:r>
      <w:r w:rsidR="00E875AB">
        <w:fldChar w:fldCharType="separate"/>
      </w:r>
      <w:r w:rsidR="0019343D">
        <w:t>Рисунок </w:t>
      </w:r>
      <w:r w:rsidR="0019343D">
        <w:rPr>
          <w:noProof/>
        </w:rPr>
        <w:t>59</w:t>
      </w:r>
      <w:r w:rsidR="00E875AB">
        <w:fldChar w:fldCharType="end"/>
      </w:r>
      <w:r w:rsidR="006B6AA6">
        <w:t>)</w:t>
      </w:r>
      <w:r>
        <w:t>;</w:t>
      </w:r>
    </w:p>
    <w:p w:rsidR="003D1A99" w:rsidRPr="006E4534" w:rsidRDefault="00823501" w:rsidP="00CB4AB2">
      <w:pPr>
        <w:pStyle w:val="phfigure"/>
      </w:pPr>
      <w:r w:rsidRPr="006E4534">
        <w:rPr>
          <w:noProof/>
        </w:rPr>
        <w:lastRenderedPageBreak/>
        <w:drawing>
          <wp:inline distT="0" distB="0" distL="0" distR="0">
            <wp:extent cx="5395595" cy="1472597"/>
            <wp:effectExtent l="0" t="0" r="0" b="0"/>
            <wp:docPr id="100258" name="Рисунок 100258" descr="Вкладка Регистр больны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316630" name=""/>
                    <pic:cNvPicPr>
                      <a:picLocks noChangeAspect="1"/>
                    </pic:cNvPicPr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472597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3D1A99" w:rsidRPr="006E4534" w:rsidRDefault="000235E1" w:rsidP="006A1D0A">
      <w:pPr>
        <w:pStyle w:val="phfiguretitle"/>
      </w:pPr>
      <w:r>
        <w:t>Р</w:t>
      </w:r>
      <w:r w:rsidR="00F5050D">
        <w:t>исунок </w:t>
      </w:r>
      <w:r w:rsidR="00E875AB">
        <w:fldChar w:fldCharType="begin"/>
      </w:r>
      <w:r>
        <w:instrText xml:space="preserve"> SEQ Рисунок \* ARABIC </w:instrText>
      </w:r>
      <w:r w:rsidR="00E875AB">
        <w:fldChar w:fldCharType="separate"/>
      </w:r>
      <w:r w:rsidR="0019343D">
        <w:rPr>
          <w:noProof/>
        </w:rPr>
        <w:t>69</w:t>
      </w:r>
      <w:r w:rsidR="00E875AB">
        <w:fldChar w:fldCharType="end"/>
      </w:r>
      <w:r>
        <w:t xml:space="preserve"> </w:t>
      </w:r>
      <w:r w:rsidRPr="00CB4AB2">
        <w:t>–</w:t>
      </w:r>
      <w:r w:rsidR="00823501" w:rsidRPr="006E4534">
        <w:t xml:space="preserve"> Вкладка </w:t>
      </w:r>
      <w:r w:rsidR="001D5048">
        <w:t>«</w:t>
      </w:r>
      <w:r w:rsidR="00823501" w:rsidRPr="006E4534">
        <w:t>Регистр больных</w:t>
      </w:r>
      <w:r w:rsidR="001D5048">
        <w:t>»</w:t>
      </w:r>
    </w:p>
    <w:p w:rsidR="003D1A99" w:rsidRPr="006E4534" w:rsidRDefault="001D5048" w:rsidP="001D5048">
      <w:pPr>
        <w:pStyle w:val="phlistitemized1"/>
      </w:pPr>
      <w:r>
        <w:t>заполните поля фильтра</w:t>
      </w:r>
      <w:r w:rsidR="006B6AA6">
        <w:t xml:space="preserve"> согласно таблице ниже (</w:t>
      </w:r>
      <w:r w:rsidR="00E875AB">
        <w:fldChar w:fldCharType="begin"/>
      </w:r>
      <w:r w:rsidR="006B6AA6">
        <w:instrText xml:space="preserve"> REF _Ref143266586 \h </w:instrText>
      </w:r>
      <w:r w:rsidR="00E875AB">
        <w:fldChar w:fldCharType="separate"/>
      </w:r>
      <w:r w:rsidR="0019343D">
        <w:t>Таблица </w:t>
      </w:r>
      <w:r w:rsidR="0019343D">
        <w:rPr>
          <w:noProof/>
        </w:rPr>
        <w:t>29</w:t>
      </w:r>
      <w:r w:rsidR="00E875AB">
        <w:fldChar w:fldCharType="end"/>
      </w:r>
      <w:r w:rsidR="006B6AA6">
        <w:t>)</w:t>
      </w:r>
      <w:r>
        <w:t>;</w:t>
      </w:r>
    </w:p>
    <w:p w:rsidR="00CB4AB2" w:rsidRDefault="00CB4AB2" w:rsidP="00CB4AB2">
      <w:pPr>
        <w:pStyle w:val="phtabletitle"/>
      </w:pPr>
      <w:bookmarkStart w:id="260" w:name="_Ref143266586"/>
      <w:r>
        <w:t>Т</w:t>
      </w:r>
      <w:r w:rsidR="00F5050D">
        <w:t>аблица </w:t>
      </w:r>
      <w:r w:rsidR="00E875AB">
        <w:fldChar w:fldCharType="begin"/>
      </w:r>
      <w:r>
        <w:instrText xml:space="preserve"> SEQ Таблица \* ARABIC </w:instrText>
      </w:r>
      <w:r w:rsidR="00E875AB">
        <w:fldChar w:fldCharType="separate"/>
      </w:r>
      <w:r w:rsidR="0019343D">
        <w:rPr>
          <w:noProof/>
        </w:rPr>
        <w:t>29</w:t>
      </w:r>
      <w:r w:rsidR="00E875AB">
        <w:fldChar w:fldCharType="end"/>
      </w:r>
      <w:bookmarkEnd w:id="260"/>
      <w:r>
        <w:t xml:space="preserve"> </w:t>
      </w:r>
      <w:r w:rsidRPr="00CB4AB2">
        <w:t>–</w:t>
      </w:r>
      <w:r>
        <w:t xml:space="preserve"> </w:t>
      </w:r>
      <w:r w:rsidR="001D5048" w:rsidRPr="006E4534">
        <w:t>Описание полей фильтра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960"/>
        <w:gridCol w:w="2112"/>
        <w:gridCol w:w="5342"/>
      </w:tblGrid>
      <w:tr w:rsidR="006E4534" w:rsidRPr="006A1D0A" w:rsidTr="006B6AA6">
        <w:trPr>
          <w:tblHeader/>
        </w:trPr>
        <w:tc>
          <w:tcPr>
            <w:tcW w:w="1421" w:type="pct"/>
          </w:tcPr>
          <w:p w:rsidR="003346F6" w:rsidRPr="006A1D0A" w:rsidRDefault="003346F6" w:rsidP="006A1D0A">
            <w:pPr>
              <w:pStyle w:val="phtablecolcaption"/>
            </w:pPr>
            <w:bookmarkStart w:id="261" w:name="scroll-bookmark-89"/>
            <w:r w:rsidRPr="006A1D0A">
              <w:t>Наименование</w:t>
            </w:r>
            <w:bookmarkEnd w:id="261"/>
          </w:p>
        </w:tc>
        <w:tc>
          <w:tcPr>
            <w:tcW w:w="1014" w:type="pct"/>
          </w:tcPr>
          <w:p w:rsidR="003346F6" w:rsidRPr="006A1D0A" w:rsidRDefault="003346F6" w:rsidP="006A1D0A">
            <w:pPr>
              <w:pStyle w:val="phtablecolcaption"/>
            </w:pPr>
            <w:r w:rsidRPr="006A1D0A">
              <w:t>Обязательность</w:t>
            </w:r>
          </w:p>
        </w:tc>
        <w:tc>
          <w:tcPr>
            <w:tcW w:w="2566" w:type="pct"/>
          </w:tcPr>
          <w:p w:rsidR="003346F6" w:rsidRPr="006A1D0A" w:rsidRDefault="003346F6" w:rsidP="006A1D0A">
            <w:pPr>
              <w:pStyle w:val="phtablecolcaption"/>
            </w:pPr>
            <w:r w:rsidRPr="006A1D0A">
              <w:t>Пояснение</w:t>
            </w:r>
          </w:p>
        </w:tc>
      </w:tr>
      <w:tr w:rsidR="006E4534" w:rsidRPr="006A1D0A" w:rsidTr="006B6AA6">
        <w:tc>
          <w:tcPr>
            <w:tcW w:w="1421" w:type="pct"/>
          </w:tcPr>
          <w:p w:rsidR="003346F6" w:rsidRPr="006A1D0A" w:rsidRDefault="003346F6" w:rsidP="006A1D0A">
            <w:pPr>
              <w:pStyle w:val="phtablecellleft"/>
            </w:pPr>
            <w:r w:rsidRPr="006A1D0A">
              <w:t>Скрывать исключенных</w:t>
            </w:r>
          </w:p>
        </w:tc>
        <w:tc>
          <w:tcPr>
            <w:tcW w:w="1014" w:type="pct"/>
          </w:tcPr>
          <w:p w:rsidR="003346F6" w:rsidRPr="006A1D0A" w:rsidRDefault="003346F6" w:rsidP="00CF713F">
            <w:pPr>
              <w:pStyle w:val="phfigure"/>
            </w:pPr>
          </w:p>
        </w:tc>
        <w:tc>
          <w:tcPr>
            <w:tcW w:w="2566" w:type="pct"/>
          </w:tcPr>
          <w:p w:rsidR="003346F6" w:rsidRPr="006A1D0A" w:rsidRDefault="003346F6" w:rsidP="006A1D0A">
            <w:pPr>
              <w:pStyle w:val="phtablecellleft"/>
            </w:pPr>
            <w:r w:rsidRPr="006A1D0A">
              <w:t xml:space="preserve">Установите </w:t>
            </w:r>
            <w:r w:rsidR="008F0C5E">
              <w:t xml:space="preserve">флажок </w:t>
            </w:r>
            <w:r w:rsidRPr="006A1D0A">
              <w:t>при необходимости</w:t>
            </w:r>
            <w:r w:rsidR="00CD1E6E">
              <w:t xml:space="preserve"> </w:t>
            </w:r>
            <w:r w:rsidRPr="006A1D0A">
              <w:t>скрыть пациентов, которые исключены из регистра</w:t>
            </w:r>
          </w:p>
        </w:tc>
      </w:tr>
      <w:tr w:rsidR="006E4534" w:rsidRPr="006A1D0A" w:rsidTr="006B6AA6">
        <w:tc>
          <w:tcPr>
            <w:tcW w:w="1421" w:type="pct"/>
          </w:tcPr>
          <w:p w:rsidR="003346F6" w:rsidRPr="006A1D0A" w:rsidRDefault="003346F6" w:rsidP="006A1D0A">
            <w:pPr>
              <w:pStyle w:val="phtablecellleft"/>
            </w:pPr>
            <w:r w:rsidRPr="006A1D0A">
              <w:t>Не показывать извещения других пациентов</w:t>
            </w:r>
          </w:p>
        </w:tc>
        <w:tc>
          <w:tcPr>
            <w:tcW w:w="1014" w:type="pct"/>
          </w:tcPr>
          <w:p w:rsidR="003346F6" w:rsidRPr="006A1D0A" w:rsidRDefault="003346F6" w:rsidP="00CF713F">
            <w:pPr>
              <w:pStyle w:val="phfigure"/>
            </w:pPr>
          </w:p>
        </w:tc>
        <w:tc>
          <w:tcPr>
            <w:tcW w:w="2566" w:type="pct"/>
          </w:tcPr>
          <w:p w:rsidR="003346F6" w:rsidRPr="006A1D0A" w:rsidRDefault="003346F6" w:rsidP="006A1D0A">
            <w:pPr>
              <w:pStyle w:val="phtablecellleft"/>
            </w:pPr>
            <w:r w:rsidRPr="006A1D0A">
              <w:t xml:space="preserve">Установите </w:t>
            </w:r>
            <w:r w:rsidR="008F0C5E">
              <w:t xml:space="preserve">флажок </w:t>
            </w:r>
            <w:r w:rsidRPr="006A1D0A">
              <w:t>при необходимости</w:t>
            </w:r>
            <w:r w:rsidR="00CD1E6E">
              <w:t xml:space="preserve"> </w:t>
            </w:r>
            <w:r w:rsidRPr="006A1D0A">
              <w:t>просмотра данных во всех вкладках формы только по конкретному пациенту</w:t>
            </w:r>
          </w:p>
        </w:tc>
      </w:tr>
      <w:tr w:rsidR="006E4534" w:rsidRPr="006A1D0A" w:rsidTr="006B6AA6">
        <w:tc>
          <w:tcPr>
            <w:tcW w:w="1421" w:type="pct"/>
          </w:tcPr>
          <w:p w:rsidR="003346F6" w:rsidRPr="006A1D0A" w:rsidRDefault="003346F6" w:rsidP="006A1D0A">
            <w:pPr>
              <w:pStyle w:val="phtablecellleft"/>
            </w:pPr>
            <w:r w:rsidRPr="006A1D0A">
              <w:t>Дата извещения с, по</w:t>
            </w:r>
          </w:p>
        </w:tc>
        <w:tc>
          <w:tcPr>
            <w:tcW w:w="1014" w:type="pct"/>
          </w:tcPr>
          <w:p w:rsidR="003346F6" w:rsidRPr="006A1D0A" w:rsidRDefault="00CF713F" w:rsidP="00CF713F">
            <w:pPr>
              <w:pStyle w:val="phfigure"/>
            </w:pPr>
            <w:r w:rsidRPr="006A1D0A"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77" name="Рисунок 77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729005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6" w:type="pct"/>
          </w:tcPr>
          <w:p w:rsidR="003346F6" w:rsidRPr="006A1D0A" w:rsidRDefault="003346F6" w:rsidP="006A1D0A">
            <w:pPr>
              <w:pStyle w:val="phtablecellleft"/>
            </w:pPr>
            <w:r w:rsidRPr="006A1D0A">
              <w:t>Укажите дату формирования извещения с помощью календаря или вручную</w:t>
            </w:r>
          </w:p>
        </w:tc>
      </w:tr>
    </w:tbl>
    <w:p w:rsidR="001D5048" w:rsidRDefault="001D5048" w:rsidP="001D5048">
      <w:pPr>
        <w:pStyle w:val="phnormal"/>
      </w:pPr>
    </w:p>
    <w:p w:rsidR="003D1A99" w:rsidRPr="006E4534" w:rsidRDefault="00823501" w:rsidP="001D5048">
      <w:pPr>
        <w:pStyle w:val="phnormal"/>
      </w:pPr>
      <w:r w:rsidRPr="006E4534">
        <w:t xml:space="preserve">Для появления дополнительных параметров фильтра нажмите на кнопку </w:t>
      </w:r>
      <w:r w:rsidR="00CD1E6E">
        <w:t>«</w:t>
      </w:r>
      <w:r w:rsidRPr="006E4534">
        <w:t>Дополнительные параметры</w:t>
      </w:r>
      <w:r w:rsidR="00CD1E6E">
        <w:t>»</w:t>
      </w:r>
      <w:r w:rsidRPr="006E4534">
        <w:t>. Появятся дополнительные поля</w:t>
      </w:r>
      <w:r w:rsidR="006B6AA6">
        <w:t xml:space="preserve"> (</w:t>
      </w:r>
      <w:r w:rsidR="00E875AB">
        <w:fldChar w:fldCharType="begin"/>
      </w:r>
      <w:r w:rsidR="006B6AA6">
        <w:instrText xml:space="preserve"> REF _Ref143266602 \h </w:instrText>
      </w:r>
      <w:r w:rsidR="00E875AB">
        <w:fldChar w:fldCharType="separate"/>
      </w:r>
      <w:r w:rsidR="0019343D">
        <w:t>Таблица </w:t>
      </w:r>
      <w:r w:rsidR="0019343D">
        <w:rPr>
          <w:noProof/>
        </w:rPr>
        <w:t>30</w:t>
      </w:r>
      <w:r w:rsidR="00E875AB">
        <w:fldChar w:fldCharType="end"/>
      </w:r>
      <w:r w:rsidR="006B6AA6">
        <w:t>)</w:t>
      </w:r>
      <w:r w:rsidRPr="006E4534">
        <w:t>.</w:t>
      </w:r>
    </w:p>
    <w:p w:rsidR="00CB4AB2" w:rsidRDefault="00CB4AB2" w:rsidP="00CB4AB2">
      <w:pPr>
        <w:pStyle w:val="phtabletitle"/>
      </w:pPr>
      <w:bookmarkStart w:id="262" w:name="_Ref143266602"/>
      <w:r>
        <w:t>Т</w:t>
      </w:r>
      <w:r w:rsidR="00F5050D">
        <w:t>аблица </w:t>
      </w:r>
      <w:r w:rsidR="00E875AB">
        <w:fldChar w:fldCharType="begin"/>
      </w:r>
      <w:r>
        <w:instrText xml:space="preserve"> SEQ Таблица \* ARABIC </w:instrText>
      </w:r>
      <w:r w:rsidR="00E875AB">
        <w:fldChar w:fldCharType="separate"/>
      </w:r>
      <w:r w:rsidR="0019343D">
        <w:rPr>
          <w:noProof/>
        </w:rPr>
        <w:t>30</w:t>
      </w:r>
      <w:r w:rsidR="00E875AB">
        <w:fldChar w:fldCharType="end"/>
      </w:r>
      <w:bookmarkEnd w:id="262"/>
      <w:r>
        <w:t xml:space="preserve"> </w:t>
      </w:r>
      <w:r w:rsidRPr="00CB4AB2">
        <w:t>–</w:t>
      </w:r>
      <w:r>
        <w:t xml:space="preserve"> </w:t>
      </w:r>
      <w:r w:rsidR="001D5048" w:rsidRPr="006E4534">
        <w:t>Описание дополнительных полей фильтра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943"/>
        <w:gridCol w:w="7471"/>
      </w:tblGrid>
      <w:tr w:rsidR="006E4534" w:rsidRPr="006A1D0A" w:rsidTr="004E5256">
        <w:trPr>
          <w:tblHeader/>
        </w:trPr>
        <w:tc>
          <w:tcPr>
            <w:tcW w:w="1413" w:type="pct"/>
          </w:tcPr>
          <w:p w:rsidR="003D1A99" w:rsidRPr="006A1D0A" w:rsidRDefault="00823501" w:rsidP="006A1D0A">
            <w:pPr>
              <w:pStyle w:val="phtablecolcaption"/>
            </w:pPr>
            <w:bookmarkStart w:id="263" w:name="scroll-bookmark-90"/>
            <w:r w:rsidRPr="006A1D0A">
              <w:t>Наименование</w:t>
            </w:r>
            <w:bookmarkEnd w:id="263"/>
          </w:p>
        </w:tc>
        <w:tc>
          <w:tcPr>
            <w:tcW w:w="3587" w:type="pct"/>
          </w:tcPr>
          <w:p w:rsidR="003D1A99" w:rsidRPr="006A1D0A" w:rsidRDefault="00823501" w:rsidP="006A1D0A">
            <w:pPr>
              <w:pStyle w:val="phtablecolcaption"/>
            </w:pPr>
            <w:r w:rsidRPr="006A1D0A">
              <w:t>Пояснение</w:t>
            </w:r>
          </w:p>
        </w:tc>
      </w:tr>
      <w:tr w:rsidR="006E4534" w:rsidRPr="006A1D0A" w:rsidTr="004E5256">
        <w:tc>
          <w:tcPr>
            <w:tcW w:w="1413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ФИО больного</w:t>
            </w:r>
          </w:p>
        </w:tc>
        <w:tc>
          <w:tcPr>
            <w:tcW w:w="3587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Введите ФИО пациента вручную</w:t>
            </w:r>
          </w:p>
        </w:tc>
      </w:tr>
      <w:tr w:rsidR="006E4534" w:rsidRPr="006A1D0A" w:rsidTr="004E5256">
        <w:tc>
          <w:tcPr>
            <w:tcW w:w="1413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Дата рождения</w:t>
            </w:r>
          </w:p>
        </w:tc>
        <w:tc>
          <w:tcPr>
            <w:tcW w:w="3587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Укажите дату рождения пациента с помощью календаря или вручную</w:t>
            </w:r>
          </w:p>
        </w:tc>
      </w:tr>
      <w:tr w:rsidR="006E4534" w:rsidRPr="006A1D0A" w:rsidTr="004E5256">
        <w:tc>
          <w:tcPr>
            <w:tcW w:w="1413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Номер</w:t>
            </w:r>
          </w:p>
        </w:tc>
        <w:tc>
          <w:tcPr>
            <w:tcW w:w="3587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Введите вручную порядковый номер пациента, присвоенный в регистре</w:t>
            </w:r>
          </w:p>
        </w:tc>
      </w:tr>
      <w:tr w:rsidR="006E4534" w:rsidRPr="006A1D0A" w:rsidTr="004E5256">
        <w:tc>
          <w:tcPr>
            <w:tcW w:w="1413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МО</w:t>
            </w:r>
          </w:p>
        </w:tc>
        <w:tc>
          <w:tcPr>
            <w:tcW w:w="3587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 xml:space="preserve">Выберите МО с помощью кнопки </w:t>
            </w:r>
            <w:r w:rsidRPr="006A1D0A">
              <w:rPr>
                <w:noProof/>
              </w:rPr>
              <w:drawing>
                <wp:inline distT="0" distB="0" distL="0" distR="0">
                  <wp:extent cx="219075" cy="209550"/>
                  <wp:effectExtent l="0" t="0" r="0" b="0"/>
                  <wp:docPr id="100259" name="Рисунок 100259" descr="_scroll_external/attachments/worddavec13dd7be893bfc2c3eb74750b047e00-5c07b01e97528e44c2e24f7e7542ce80bf861685d31aff3c01ed18bf4621d6b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939607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0955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1D0A">
              <w:t xml:space="preserve"> в окне </w:t>
            </w:r>
            <w:r w:rsidR="00CD1E6E">
              <w:t>«</w:t>
            </w:r>
            <w:r w:rsidRPr="006A1D0A">
              <w:t>Список ЛПУ</w:t>
            </w:r>
            <w:r w:rsidR="00CD1E6E">
              <w:t>»</w:t>
            </w:r>
          </w:p>
        </w:tc>
      </w:tr>
      <w:tr w:rsidR="006E4534" w:rsidRPr="006A1D0A" w:rsidTr="004E5256">
        <w:tc>
          <w:tcPr>
            <w:tcW w:w="1413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Дата включения</w:t>
            </w:r>
          </w:p>
        </w:tc>
        <w:tc>
          <w:tcPr>
            <w:tcW w:w="3587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Укажите дату включения в регистр с помощью календаря или вручную</w:t>
            </w:r>
          </w:p>
        </w:tc>
      </w:tr>
      <w:tr w:rsidR="006E4534" w:rsidRPr="006A1D0A" w:rsidTr="004E5256">
        <w:tc>
          <w:tcPr>
            <w:tcW w:w="1413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Дата исключения</w:t>
            </w:r>
          </w:p>
        </w:tc>
        <w:tc>
          <w:tcPr>
            <w:tcW w:w="3587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Укажите дату исключения из регистра с помощью календаря или вручную</w:t>
            </w:r>
          </w:p>
        </w:tc>
      </w:tr>
      <w:tr w:rsidR="006E4534" w:rsidRPr="006A1D0A" w:rsidTr="004E5256">
        <w:tc>
          <w:tcPr>
            <w:tcW w:w="1413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Причина исключения</w:t>
            </w:r>
          </w:p>
        </w:tc>
        <w:tc>
          <w:tcPr>
            <w:tcW w:w="3587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Выберите причину исключения из выпадающего списка</w:t>
            </w:r>
          </w:p>
        </w:tc>
      </w:tr>
      <w:tr w:rsidR="006E4534" w:rsidRPr="006A1D0A" w:rsidTr="004E5256">
        <w:tc>
          <w:tcPr>
            <w:tcW w:w="1413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Возраст на текущую дату с, по</w:t>
            </w:r>
          </w:p>
        </w:tc>
        <w:tc>
          <w:tcPr>
            <w:tcW w:w="3587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Введите вручную возрастной диапазон пациентов на текущую дату</w:t>
            </w:r>
          </w:p>
        </w:tc>
      </w:tr>
      <w:tr w:rsidR="006E4534" w:rsidRPr="006A1D0A" w:rsidTr="004E5256">
        <w:tc>
          <w:tcPr>
            <w:tcW w:w="1413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Возраст на дату установки диагноза с, по</w:t>
            </w:r>
          </w:p>
        </w:tc>
        <w:tc>
          <w:tcPr>
            <w:tcW w:w="3587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Введите вручную</w:t>
            </w:r>
            <w:r w:rsidR="00CD1E6E">
              <w:t xml:space="preserve"> </w:t>
            </w:r>
            <w:r w:rsidRPr="006A1D0A">
              <w:t>дату установки диагноза для просмотра</w:t>
            </w:r>
            <w:r w:rsidR="00CD1E6E">
              <w:t xml:space="preserve"> </w:t>
            </w:r>
            <w:r w:rsidRPr="006A1D0A">
              <w:t>данных пациентов определенного возрастного диапазона</w:t>
            </w:r>
            <w:r w:rsidR="00CD1E6E">
              <w:t xml:space="preserve"> </w:t>
            </w:r>
            <w:r w:rsidRPr="006A1D0A">
              <w:t>на дату установки диагноза</w:t>
            </w:r>
          </w:p>
        </w:tc>
      </w:tr>
      <w:tr w:rsidR="006E4534" w:rsidRPr="006A1D0A" w:rsidTr="004E5256">
        <w:tc>
          <w:tcPr>
            <w:tcW w:w="1413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Дата диагноза с, по</w:t>
            </w:r>
          </w:p>
        </w:tc>
        <w:tc>
          <w:tcPr>
            <w:tcW w:w="3587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Введите вручную предполагаемую дату установки диагноза</w:t>
            </w:r>
          </w:p>
        </w:tc>
      </w:tr>
      <w:tr w:rsidR="006E4534" w:rsidRPr="006A1D0A" w:rsidTr="004E5256">
        <w:tc>
          <w:tcPr>
            <w:tcW w:w="1413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Адрес</w:t>
            </w:r>
          </w:p>
        </w:tc>
        <w:tc>
          <w:tcPr>
            <w:tcW w:w="3587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Введите вручную</w:t>
            </w:r>
            <w:r w:rsidR="00CD1E6E">
              <w:t xml:space="preserve"> </w:t>
            </w:r>
            <w:r w:rsidRPr="006A1D0A">
              <w:t>адрес проживания пациента</w:t>
            </w:r>
          </w:p>
        </w:tc>
      </w:tr>
    </w:tbl>
    <w:p w:rsidR="001D5048" w:rsidRDefault="001D5048" w:rsidP="001D5048">
      <w:pPr>
        <w:pStyle w:val="phnormal"/>
      </w:pPr>
    </w:p>
    <w:p w:rsidR="003D1A99" w:rsidRPr="006E4534" w:rsidRDefault="00823501" w:rsidP="001D5048">
      <w:pPr>
        <w:pStyle w:val="phnormal"/>
      </w:pPr>
      <w:r w:rsidRPr="006E4534">
        <w:lastRenderedPageBreak/>
        <w:t xml:space="preserve">Чтобы очистить все поля фильтра одновременно, нажмите кнопку </w:t>
      </w:r>
      <w:r w:rsidR="00CD1E6E">
        <w:t>«</w:t>
      </w:r>
      <w:r w:rsidRPr="006E4534">
        <w:t>Очистить фильтр</w:t>
      </w:r>
      <w:r w:rsidR="00CD1E6E">
        <w:t>»</w:t>
      </w:r>
      <w:r w:rsidRPr="006E4534">
        <w:t>.</w:t>
      </w:r>
    </w:p>
    <w:p w:rsidR="003D1A99" w:rsidRPr="006E4534" w:rsidRDefault="001D5048" w:rsidP="001D5048">
      <w:pPr>
        <w:pStyle w:val="phlistitemized1"/>
      </w:pPr>
      <w:r>
        <w:t>н</w:t>
      </w:r>
      <w:r w:rsidR="00823501" w:rsidRPr="006E4534">
        <w:t xml:space="preserve">ажмите на кнопку </w:t>
      </w:r>
      <w:r w:rsidR="00CD1E6E">
        <w:t>«</w:t>
      </w:r>
      <w:r w:rsidR="00823501" w:rsidRPr="006E4534">
        <w:t>Отобрать</w:t>
      </w:r>
      <w:r w:rsidR="00CD1E6E">
        <w:t>»</w:t>
      </w:r>
      <w:r w:rsidR="00823501" w:rsidRPr="006E4534">
        <w:t xml:space="preserve"> после заполнения необходимых полей. Отобразится список пациентов</w:t>
      </w:r>
      <w:r>
        <w:t xml:space="preserve"> согласно параметрам фильтрации</w:t>
      </w:r>
      <w:r w:rsidR="006B6AA6">
        <w:t xml:space="preserve"> (</w:t>
      </w:r>
      <w:r w:rsidR="00E875AB">
        <w:fldChar w:fldCharType="begin"/>
      </w:r>
      <w:r w:rsidR="006B6AA6">
        <w:instrText xml:space="preserve"> REF _Ref143266611 \h </w:instrText>
      </w:r>
      <w:r w:rsidR="00E875AB">
        <w:fldChar w:fldCharType="separate"/>
      </w:r>
      <w:r w:rsidR="0019343D">
        <w:t>Рисунок </w:t>
      </w:r>
      <w:r w:rsidR="0019343D">
        <w:rPr>
          <w:noProof/>
        </w:rPr>
        <w:t>70</w:t>
      </w:r>
      <w:r w:rsidR="00E875AB">
        <w:fldChar w:fldCharType="end"/>
      </w:r>
      <w:r w:rsidR="006B6AA6">
        <w:t>)</w:t>
      </w:r>
      <w:r>
        <w:t>;</w:t>
      </w:r>
    </w:p>
    <w:p w:rsidR="003D1A99" w:rsidRPr="006E4534" w:rsidRDefault="00BB719C" w:rsidP="00CB4AB2">
      <w:pPr>
        <w:pStyle w:val="phfigure"/>
      </w:pPr>
      <w:r>
        <w:rPr>
          <w:noProof/>
        </w:rPr>
        <w:drawing>
          <wp:inline distT="0" distB="0" distL="0" distR="0">
            <wp:extent cx="6127308" cy="2427166"/>
            <wp:effectExtent l="19050" t="0" r="6792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152" cy="2427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A99" w:rsidRPr="006E4534" w:rsidRDefault="000235E1" w:rsidP="006A1D0A">
      <w:pPr>
        <w:pStyle w:val="phfiguretitle"/>
      </w:pPr>
      <w:bookmarkStart w:id="264" w:name="_Ref143266611"/>
      <w:r>
        <w:t>Р</w:t>
      </w:r>
      <w:r w:rsidR="00F5050D">
        <w:t>исунок </w:t>
      </w:r>
      <w:r w:rsidR="00E875AB">
        <w:fldChar w:fldCharType="begin"/>
      </w:r>
      <w:r>
        <w:instrText xml:space="preserve"> SEQ Рисунок \* ARABIC </w:instrText>
      </w:r>
      <w:r w:rsidR="00E875AB">
        <w:fldChar w:fldCharType="separate"/>
      </w:r>
      <w:r w:rsidR="0019343D">
        <w:rPr>
          <w:noProof/>
        </w:rPr>
        <w:t>70</w:t>
      </w:r>
      <w:r w:rsidR="00E875AB">
        <w:fldChar w:fldCharType="end"/>
      </w:r>
      <w:bookmarkEnd w:id="264"/>
      <w:r>
        <w:t xml:space="preserve"> </w:t>
      </w:r>
      <w:r w:rsidRPr="00CB4AB2">
        <w:t>–</w:t>
      </w:r>
      <w:r w:rsidR="00823501" w:rsidRPr="006E4534">
        <w:t xml:space="preserve"> Форма Регистр больных</w:t>
      </w:r>
    </w:p>
    <w:p w:rsidR="003D1A99" w:rsidRPr="006E4534" w:rsidRDefault="001D5048" w:rsidP="001D5048">
      <w:pPr>
        <w:pStyle w:val="phnormal"/>
      </w:pPr>
      <w:r w:rsidRPr="001D5048">
        <w:rPr>
          <w:b/>
        </w:rPr>
        <w:t>Примечание</w:t>
      </w:r>
      <w:r w:rsidRPr="006A1D0A">
        <w:t xml:space="preserve"> – </w:t>
      </w:r>
      <w:r>
        <w:t xml:space="preserve">Пиктограмма </w:t>
      </w:r>
      <w:r w:rsidRPr="006A1D0A">
        <w:rPr>
          <w:noProof/>
        </w:rPr>
        <w:drawing>
          <wp:inline distT="0" distB="0" distL="0" distR="0">
            <wp:extent cx="247650" cy="266700"/>
            <wp:effectExtent l="0" t="0" r="0" b="0"/>
            <wp:docPr id="100261" name="Рисунок 100261" descr="_scroll_external/attachments/image2022-4-28_17-46-34-15bc940c1d422c9978612673c91f651c4bc5a2b4b9d3ff6651f05f867027a8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416610" name=""/>
                    <pic:cNvPicPr>
                      <a:picLocks noChangeAspect="1"/>
                    </pic:cNvPicPr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6A1D0A">
        <w:t>рядом с ФИО пациента означает, что</w:t>
      </w:r>
      <w:r>
        <w:t xml:space="preserve"> </w:t>
      </w:r>
      <w:r w:rsidRPr="006A1D0A">
        <w:t>у пациента имеются неутвержденные заявки. При наведении курсора мыши на значок появляется подсказка:</w:t>
      </w:r>
      <w:r w:rsidR="00F5050D">
        <w:t xml:space="preserve"> </w:t>
      </w:r>
      <w:r>
        <w:t>«</w:t>
      </w:r>
      <w:r w:rsidRPr="006A1D0A">
        <w:t>У пациента имеются неутвержденные заявки: [Тип извещения и номер]</w:t>
      </w:r>
      <w:r>
        <w:t>»</w:t>
      </w:r>
      <w:r w:rsidRPr="006A1D0A">
        <w:t>. Ели заявок несколько, то номера перечислены через запятую по каждому типу.</w:t>
      </w:r>
    </w:p>
    <w:p w:rsidR="003D1A99" w:rsidRPr="006E4534" w:rsidRDefault="001D5048" w:rsidP="001D5048">
      <w:pPr>
        <w:pStyle w:val="phlistitemized1"/>
      </w:pPr>
      <w:r>
        <w:t>в</w:t>
      </w:r>
      <w:r w:rsidR="00823501" w:rsidRPr="006E4534">
        <w:t xml:space="preserve">ыберите пункт контекстного меню </w:t>
      </w:r>
      <w:r w:rsidR="00CD1E6E">
        <w:t>«</w:t>
      </w:r>
      <w:r w:rsidR="00823501" w:rsidRPr="006E4534">
        <w:t>Просмотр</w:t>
      </w:r>
      <w:r w:rsidR="00CD1E6E">
        <w:t>»</w:t>
      </w:r>
      <w:r w:rsidR="00823501" w:rsidRPr="006E4534">
        <w:t xml:space="preserve"> для просмотра данных об онкологическом больном. Откроется окно </w:t>
      </w:r>
      <w:r w:rsidR="00CD1E6E">
        <w:t>«</w:t>
      </w:r>
      <w:r w:rsidR="00823501" w:rsidRPr="006E4534">
        <w:t>Регистр онкологических больных</w:t>
      </w:r>
      <w:r w:rsidR="00CD1E6E">
        <w:t>»</w:t>
      </w:r>
      <w:r w:rsidR="00823501" w:rsidRPr="006E4534">
        <w:t xml:space="preserve"> в режиме просмотра без во</w:t>
      </w:r>
      <w:r>
        <w:t>зможности редактирования данных</w:t>
      </w:r>
      <w:r w:rsidR="006B6AA6">
        <w:t xml:space="preserve"> (</w:t>
      </w:r>
      <w:r w:rsidR="00E875AB">
        <w:fldChar w:fldCharType="begin"/>
      </w:r>
      <w:r w:rsidR="006B6AA6">
        <w:instrText xml:space="preserve"> REF _Ref143266619 \h </w:instrText>
      </w:r>
      <w:r w:rsidR="00E875AB">
        <w:fldChar w:fldCharType="separate"/>
      </w:r>
      <w:r w:rsidR="0019343D">
        <w:t>Рисунок </w:t>
      </w:r>
      <w:r w:rsidR="0019343D">
        <w:rPr>
          <w:noProof/>
        </w:rPr>
        <w:t>71</w:t>
      </w:r>
      <w:r w:rsidR="00E875AB">
        <w:fldChar w:fldCharType="end"/>
      </w:r>
      <w:r w:rsidR="006B6AA6">
        <w:t>)</w:t>
      </w:r>
      <w:r>
        <w:t>.</w:t>
      </w:r>
    </w:p>
    <w:p w:rsidR="003D1A99" w:rsidRPr="006E4534" w:rsidRDefault="00BB719C" w:rsidP="00CB4AB2">
      <w:pPr>
        <w:pStyle w:val="phfigure"/>
      </w:pPr>
      <w:r>
        <w:rPr>
          <w:noProof/>
        </w:rPr>
        <w:lastRenderedPageBreak/>
        <w:drawing>
          <wp:inline distT="0" distB="0" distL="0" distR="0">
            <wp:extent cx="5268567" cy="3963935"/>
            <wp:effectExtent l="19050" t="0" r="8283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433" cy="3963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A99" w:rsidRPr="006E4534" w:rsidRDefault="000235E1" w:rsidP="006A1D0A">
      <w:pPr>
        <w:pStyle w:val="phfiguretitle"/>
      </w:pPr>
      <w:bookmarkStart w:id="265" w:name="_Ref143266619"/>
      <w:r>
        <w:t>Р</w:t>
      </w:r>
      <w:r w:rsidR="00F5050D">
        <w:t>исунок </w:t>
      </w:r>
      <w:r w:rsidR="00E875AB">
        <w:fldChar w:fldCharType="begin"/>
      </w:r>
      <w:r>
        <w:instrText xml:space="preserve"> SEQ Рисунок \* ARABIC </w:instrText>
      </w:r>
      <w:r w:rsidR="00E875AB">
        <w:fldChar w:fldCharType="separate"/>
      </w:r>
      <w:r w:rsidR="0019343D">
        <w:rPr>
          <w:noProof/>
        </w:rPr>
        <w:t>71</w:t>
      </w:r>
      <w:r w:rsidR="00E875AB">
        <w:fldChar w:fldCharType="end"/>
      </w:r>
      <w:bookmarkEnd w:id="265"/>
      <w:r>
        <w:t xml:space="preserve"> </w:t>
      </w:r>
      <w:r w:rsidRPr="00CB4AB2">
        <w:t>–</w:t>
      </w:r>
      <w:r w:rsidR="00823501" w:rsidRPr="006E4534">
        <w:t xml:space="preserve"> Окно </w:t>
      </w:r>
      <w:r w:rsidR="001D5048">
        <w:t>«</w:t>
      </w:r>
      <w:r w:rsidR="00823501" w:rsidRPr="006E4534">
        <w:t>Регистр онкологических больных</w:t>
      </w:r>
      <w:r w:rsidR="001D5048">
        <w:t>»</w:t>
      </w:r>
    </w:p>
    <w:p w:rsidR="003D1A99" w:rsidRPr="006E4534" w:rsidRDefault="00823501" w:rsidP="001D5048">
      <w:pPr>
        <w:pStyle w:val="phnormal"/>
      </w:pPr>
      <w:r w:rsidRPr="006E4534">
        <w:t>Чтобы распечатать протокол запущенности ЗНО, регистрационную карту или контрольную карту больного:</w:t>
      </w:r>
    </w:p>
    <w:p w:rsidR="003D1A99" w:rsidRPr="006E4534" w:rsidRDefault="001D5048" w:rsidP="001D5048">
      <w:pPr>
        <w:pStyle w:val="phlistitemized1"/>
      </w:pPr>
      <w:r>
        <w:t>п</w:t>
      </w:r>
      <w:r w:rsidR="00823501" w:rsidRPr="006E4534">
        <w:t xml:space="preserve">ерейдите на вкладку </w:t>
      </w:r>
      <w:r w:rsidR="00CD1E6E">
        <w:t>«</w:t>
      </w:r>
      <w:r w:rsidR="00823501" w:rsidRPr="006E4534">
        <w:t>Документы</w:t>
      </w:r>
      <w:r w:rsidR="00CD1E6E">
        <w:t>»</w:t>
      </w:r>
      <w:r w:rsidR="006B6AA6">
        <w:t xml:space="preserve"> (</w:t>
      </w:r>
      <w:r w:rsidR="00E875AB">
        <w:fldChar w:fldCharType="begin"/>
      </w:r>
      <w:r w:rsidR="006B6AA6">
        <w:instrText xml:space="preserve"> REF _Ref143266627 \h </w:instrText>
      </w:r>
      <w:r w:rsidR="00E875AB">
        <w:fldChar w:fldCharType="separate"/>
      </w:r>
      <w:r w:rsidR="0019343D">
        <w:t>Рисунок </w:t>
      </w:r>
      <w:r w:rsidR="0019343D">
        <w:rPr>
          <w:noProof/>
        </w:rPr>
        <w:t>72</w:t>
      </w:r>
      <w:r w:rsidR="00E875AB">
        <w:fldChar w:fldCharType="end"/>
      </w:r>
      <w:r w:rsidR="006B6AA6">
        <w:t>)</w:t>
      </w:r>
      <w:r>
        <w:t>;</w:t>
      </w:r>
    </w:p>
    <w:p w:rsidR="003D1A99" w:rsidRPr="006E4534" w:rsidRDefault="00BB719C" w:rsidP="00CB4AB2">
      <w:pPr>
        <w:pStyle w:val="phfigure"/>
      </w:pPr>
      <w:r>
        <w:rPr>
          <w:noProof/>
        </w:rPr>
        <w:drawing>
          <wp:inline distT="0" distB="0" distL="0" distR="0">
            <wp:extent cx="6475730" cy="3245946"/>
            <wp:effectExtent l="19050" t="0" r="127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3245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A99" w:rsidRPr="006E4534" w:rsidRDefault="000235E1" w:rsidP="006A1D0A">
      <w:pPr>
        <w:pStyle w:val="phfiguretitle"/>
      </w:pPr>
      <w:bookmarkStart w:id="266" w:name="_Ref143266627"/>
      <w:r>
        <w:t>Р</w:t>
      </w:r>
      <w:r w:rsidR="00F5050D">
        <w:t>исунок </w:t>
      </w:r>
      <w:r w:rsidR="00E875AB">
        <w:fldChar w:fldCharType="begin"/>
      </w:r>
      <w:r>
        <w:instrText xml:space="preserve"> SEQ Рисунок \* ARABIC </w:instrText>
      </w:r>
      <w:r w:rsidR="00E875AB">
        <w:fldChar w:fldCharType="separate"/>
      </w:r>
      <w:r w:rsidR="0019343D">
        <w:rPr>
          <w:noProof/>
        </w:rPr>
        <w:t>72</w:t>
      </w:r>
      <w:r w:rsidR="00E875AB">
        <w:fldChar w:fldCharType="end"/>
      </w:r>
      <w:bookmarkEnd w:id="266"/>
      <w:r>
        <w:t xml:space="preserve"> </w:t>
      </w:r>
      <w:r w:rsidRPr="00CB4AB2">
        <w:t>–</w:t>
      </w:r>
      <w:r w:rsidR="00823501" w:rsidRPr="006E4534">
        <w:t xml:space="preserve"> Вкладка </w:t>
      </w:r>
      <w:r w:rsidR="001D5048">
        <w:t>«</w:t>
      </w:r>
      <w:r w:rsidR="00823501" w:rsidRPr="006E4534">
        <w:t>Документы</w:t>
      </w:r>
      <w:r w:rsidR="001D5048">
        <w:t>»</w:t>
      </w:r>
    </w:p>
    <w:p w:rsidR="003D1A99" w:rsidRPr="006E4534" w:rsidRDefault="001D5048" w:rsidP="001D5048">
      <w:pPr>
        <w:pStyle w:val="phlistitemized1"/>
      </w:pPr>
      <w:r>
        <w:lastRenderedPageBreak/>
        <w:t>н</w:t>
      </w:r>
      <w:r w:rsidR="00823501" w:rsidRPr="006E4534">
        <w:t xml:space="preserve">ажмите на ссылку с названием отчета. </w:t>
      </w:r>
      <w:r>
        <w:t>Откроется окно просмотра отчета</w:t>
      </w:r>
      <w:r w:rsidR="006B6AA6">
        <w:t xml:space="preserve"> (</w:t>
      </w:r>
      <w:r w:rsidR="00E875AB">
        <w:fldChar w:fldCharType="begin"/>
      </w:r>
      <w:r w:rsidR="006B6AA6">
        <w:instrText xml:space="preserve"> REF _Ref143266634 \h </w:instrText>
      </w:r>
      <w:r w:rsidR="00E875AB">
        <w:fldChar w:fldCharType="separate"/>
      </w:r>
      <w:r w:rsidR="0019343D">
        <w:t>Рисунок </w:t>
      </w:r>
      <w:r w:rsidR="0019343D">
        <w:rPr>
          <w:noProof/>
        </w:rPr>
        <w:t>73</w:t>
      </w:r>
      <w:r w:rsidR="00E875AB">
        <w:fldChar w:fldCharType="end"/>
      </w:r>
      <w:r w:rsidR="006B6AA6">
        <w:t>)</w:t>
      </w:r>
      <w:r>
        <w:t>;</w:t>
      </w:r>
    </w:p>
    <w:p w:rsidR="003D1A99" w:rsidRPr="006E4534" w:rsidRDefault="00BB719C" w:rsidP="00CB4AB2">
      <w:pPr>
        <w:pStyle w:val="phfigure"/>
      </w:pPr>
      <w:r>
        <w:rPr>
          <w:noProof/>
        </w:rPr>
        <w:drawing>
          <wp:inline distT="0" distB="0" distL="0" distR="0">
            <wp:extent cx="5462758" cy="4794636"/>
            <wp:effectExtent l="19050" t="0" r="4592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619" cy="4794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A99" w:rsidRPr="006E4534" w:rsidRDefault="000235E1" w:rsidP="006A1D0A">
      <w:pPr>
        <w:pStyle w:val="phfiguretitle"/>
      </w:pPr>
      <w:bookmarkStart w:id="267" w:name="_Ref143266634"/>
      <w:r>
        <w:t>Р</w:t>
      </w:r>
      <w:r w:rsidR="00F5050D">
        <w:t>исунок </w:t>
      </w:r>
      <w:r w:rsidR="00E875AB">
        <w:fldChar w:fldCharType="begin"/>
      </w:r>
      <w:r>
        <w:instrText xml:space="preserve"> SEQ Рисунок \* ARABIC </w:instrText>
      </w:r>
      <w:r w:rsidR="00E875AB">
        <w:fldChar w:fldCharType="separate"/>
      </w:r>
      <w:r w:rsidR="0019343D">
        <w:rPr>
          <w:noProof/>
        </w:rPr>
        <w:t>73</w:t>
      </w:r>
      <w:r w:rsidR="00E875AB">
        <w:fldChar w:fldCharType="end"/>
      </w:r>
      <w:bookmarkEnd w:id="267"/>
      <w:r>
        <w:t xml:space="preserve"> </w:t>
      </w:r>
      <w:r w:rsidRPr="00CB4AB2">
        <w:t>–</w:t>
      </w:r>
      <w:r w:rsidR="00823501" w:rsidRPr="006E4534">
        <w:t xml:space="preserve"> Окно просмотра регистрационной карты</w:t>
      </w:r>
    </w:p>
    <w:p w:rsidR="003D1A99" w:rsidRPr="006E4534" w:rsidRDefault="001D5048" w:rsidP="001D5048">
      <w:pPr>
        <w:pStyle w:val="phlistitemized1"/>
      </w:pPr>
      <w:r>
        <w:t>в</w:t>
      </w:r>
      <w:r w:rsidR="00823501" w:rsidRPr="006E4534">
        <w:t>ыберите в окне просмотра отчета одно из доступных действий, нажав на нужную кнопку в верхней части отчета.</w:t>
      </w:r>
    </w:p>
    <w:p w:rsidR="003D1A99" w:rsidRPr="006E4534" w:rsidRDefault="00823501" w:rsidP="001D5048">
      <w:pPr>
        <w:pStyle w:val="phnormal"/>
      </w:pPr>
      <w:r w:rsidRPr="006E4534">
        <w:t>Описание доступных действий</w:t>
      </w:r>
      <w:r w:rsidR="006B6AA6">
        <w:t>:</w:t>
      </w:r>
    </w:p>
    <w:p w:rsidR="003D1A99" w:rsidRPr="006E4534" w:rsidRDefault="001D5048" w:rsidP="001D5048">
      <w:pPr>
        <w:pStyle w:val="phlistitemized1"/>
      </w:pPr>
      <w:r w:rsidRPr="006E4534">
        <w:t xml:space="preserve">нажмите </w:t>
      </w:r>
      <w:r w:rsidR="00823501" w:rsidRPr="006E4534">
        <w:t xml:space="preserve">на кнопку </w:t>
      </w:r>
      <w:r w:rsidR="00CD1E6E">
        <w:t>«</w:t>
      </w:r>
      <w:r w:rsidR="00823501" w:rsidRPr="006E4534">
        <w:t>Печать</w:t>
      </w:r>
      <w:r w:rsidR="00CD1E6E">
        <w:t>»</w:t>
      </w:r>
      <w:r>
        <w:t xml:space="preserve"> для печати отчета;</w:t>
      </w:r>
    </w:p>
    <w:p w:rsidR="003D1A99" w:rsidRPr="006E4534" w:rsidRDefault="001D5048" w:rsidP="001D5048">
      <w:pPr>
        <w:pStyle w:val="phlistitemized1"/>
      </w:pPr>
      <w:r w:rsidRPr="006E4534">
        <w:t xml:space="preserve">нажмите </w:t>
      </w:r>
      <w:r w:rsidR="00823501" w:rsidRPr="006E4534">
        <w:t>на кнопку</w:t>
      </w:r>
      <w:r w:rsidR="00CD1E6E">
        <w:t xml:space="preserve"> «</w:t>
      </w:r>
      <w:r w:rsidR="00823501" w:rsidRPr="006E4534">
        <w:t>Excel</w:t>
      </w:r>
      <w:r w:rsidR="00CD1E6E">
        <w:t xml:space="preserve">» </w:t>
      </w:r>
      <w:r>
        <w:t>для выгрузки отчета в Excel;</w:t>
      </w:r>
    </w:p>
    <w:p w:rsidR="003D1A99" w:rsidRPr="006E4534" w:rsidRDefault="001D5048" w:rsidP="001D5048">
      <w:pPr>
        <w:pStyle w:val="phlistitemized1"/>
      </w:pPr>
      <w:r w:rsidRPr="006E4534">
        <w:t xml:space="preserve">нажмите </w:t>
      </w:r>
      <w:r w:rsidR="00823501" w:rsidRPr="006E4534">
        <w:t>на кнопку</w:t>
      </w:r>
      <w:r w:rsidR="00CD1E6E">
        <w:t xml:space="preserve"> </w:t>
      </w:r>
      <w:r w:rsidR="00481174">
        <w:t>«PDF», чтобы открыть отчет в формате .pdf</w:t>
      </w:r>
      <w:r>
        <w:t>;</w:t>
      </w:r>
    </w:p>
    <w:p w:rsidR="003D1A99" w:rsidRPr="006E4534" w:rsidRDefault="001D5048" w:rsidP="001D5048">
      <w:pPr>
        <w:pStyle w:val="phlistitemized1"/>
      </w:pPr>
      <w:r w:rsidRPr="006E4534">
        <w:t xml:space="preserve">воспользуйтесь </w:t>
      </w:r>
      <w:r w:rsidR="00823501" w:rsidRPr="006E4534">
        <w:t>кнопкой</w:t>
      </w:r>
      <w:r w:rsidR="00CD1E6E">
        <w:t xml:space="preserve"> </w:t>
      </w:r>
      <w:r w:rsidR="00823501" w:rsidRPr="006E4534">
        <w:rPr>
          <w:noProof/>
          <w:lang w:eastAsia="ru-RU"/>
        </w:rPr>
        <w:drawing>
          <wp:inline distT="0" distB="0" distL="0" distR="0">
            <wp:extent cx="209550" cy="209550"/>
            <wp:effectExtent l="0" t="0" r="0" b="0"/>
            <wp:docPr id="100265" name="Рисунок 100265" descr="_scroll_external/attachments/y-3cd05ee32eee88692da3f6664934f298db69d99b92dd55270b9794337a4ff26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072220" name=""/>
                    <pic:cNvPicPr>
                      <a:picLocks noChangeAspect="1"/>
                    </pic:cNvPicPr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 w:rsidR="00CD1E6E">
        <w:t xml:space="preserve"> </w:t>
      </w:r>
      <w:r w:rsidR="00823501" w:rsidRPr="006E4534">
        <w:t>для редактирования отчета.</w:t>
      </w:r>
    </w:p>
    <w:p w:rsidR="00F03C16" w:rsidRPr="006E4534" w:rsidRDefault="00F03C16" w:rsidP="001D5048">
      <w:pPr>
        <w:pStyle w:val="phnormal"/>
      </w:pPr>
      <w:r w:rsidRPr="006E4534">
        <w:t>Для внесения изменения в регистровую запись выполните следующие действия:</w:t>
      </w:r>
    </w:p>
    <w:p w:rsidR="00F03C16" w:rsidRPr="006E4534" w:rsidRDefault="00F03C16" w:rsidP="001D5048">
      <w:pPr>
        <w:pStyle w:val="phlistitemized1"/>
      </w:pPr>
      <w:r w:rsidRPr="006E4534">
        <w:t xml:space="preserve">выберите пункт контекстного меню </w:t>
      </w:r>
      <w:r w:rsidR="00CD1E6E">
        <w:t>«</w:t>
      </w:r>
      <w:r w:rsidRPr="006E4534">
        <w:t>Редактировать</w:t>
      </w:r>
      <w:r w:rsidR="00CD1E6E">
        <w:t>»</w:t>
      </w:r>
      <w:r w:rsidRPr="006E4534">
        <w:t xml:space="preserve"> на строке с регистровой записью. Откроется окно </w:t>
      </w:r>
      <w:r w:rsidR="00CD1E6E">
        <w:t>«</w:t>
      </w:r>
      <w:r w:rsidRPr="006E4534">
        <w:t>Регистр онкологических больных</w:t>
      </w:r>
      <w:r w:rsidR="00CD1E6E">
        <w:t>»</w:t>
      </w:r>
      <w:r w:rsidRPr="006E4534">
        <w:t>;</w:t>
      </w:r>
    </w:p>
    <w:p w:rsidR="00F03C16" w:rsidRPr="006E4534" w:rsidRDefault="00F03C16" w:rsidP="001D5048">
      <w:pPr>
        <w:pStyle w:val="phlistitemized1"/>
      </w:pPr>
      <w:r w:rsidRPr="006E4534">
        <w:t>внесите необходимые изменения;</w:t>
      </w:r>
    </w:p>
    <w:p w:rsidR="00F03C16" w:rsidRPr="006E4534" w:rsidRDefault="00F03C16" w:rsidP="001D5048">
      <w:pPr>
        <w:pStyle w:val="phlistitemized1"/>
      </w:pPr>
      <w:r w:rsidRPr="006E4534">
        <w:t xml:space="preserve">нажмите на кнопку </w:t>
      </w:r>
      <w:r w:rsidR="00CD1E6E">
        <w:t>«</w:t>
      </w:r>
      <w:r w:rsidRPr="006E4534">
        <w:t>Сохранить</w:t>
      </w:r>
      <w:r w:rsidR="00CD1E6E">
        <w:t>»</w:t>
      </w:r>
      <w:r w:rsidRPr="006E4534">
        <w:t xml:space="preserve"> для сохранения внесенных изменений.</w:t>
      </w:r>
    </w:p>
    <w:p w:rsidR="00F03C16" w:rsidRPr="006E4534" w:rsidRDefault="00F03C16" w:rsidP="001D5048">
      <w:pPr>
        <w:pStyle w:val="phnormal"/>
      </w:pPr>
      <w:r w:rsidRPr="006E4534">
        <w:lastRenderedPageBreak/>
        <w:t>Для удаления регистровой записи выполните следующие действия:</w:t>
      </w:r>
    </w:p>
    <w:p w:rsidR="00F03C16" w:rsidRPr="006E4534" w:rsidRDefault="00F03C16" w:rsidP="001D5048">
      <w:pPr>
        <w:pStyle w:val="phlistitemized1"/>
      </w:pPr>
      <w:r w:rsidRPr="006E4534">
        <w:t xml:space="preserve">выберите пункт контекстного меню </w:t>
      </w:r>
      <w:r w:rsidR="00CD1E6E">
        <w:t>«</w:t>
      </w:r>
      <w:r w:rsidRPr="006E4534">
        <w:t>Удалить</w:t>
      </w:r>
      <w:r w:rsidR="00CD1E6E">
        <w:t>»</w:t>
      </w:r>
      <w:r w:rsidRPr="006E4534">
        <w:t xml:space="preserve"> на строке с регистровой записью. Откроется окно подтверждения действия;</w:t>
      </w:r>
    </w:p>
    <w:p w:rsidR="00F03C16" w:rsidRPr="006E4534" w:rsidRDefault="00F03C16" w:rsidP="001D5048">
      <w:pPr>
        <w:pStyle w:val="phlistitemized1"/>
      </w:pPr>
      <w:r w:rsidRPr="006E4534">
        <w:t xml:space="preserve">нажмите на кнопку </w:t>
      </w:r>
      <w:r w:rsidR="00CD1E6E">
        <w:t>«</w:t>
      </w:r>
      <w:r w:rsidRPr="006E4534">
        <w:t>Да</w:t>
      </w:r>
      <w:r w:rsidR="00CD1E6E">
        <w:t>»</w:t>
      </w:r>
      <w:r w:rsidRPr="006E4534">
        <w:t>. Регистровая запись будет удалена.</w:t>
      </w:r>
    </w:p>
    <w:p w:rsidR="003D1A99" w:rsidRPr="006E4534" w:rsidRDefault="00823501">
      <w:pPr>
        <w:pStyle w:val="3"/>
      </w:pPr>
      <w:bookmarkStart w:id="268" w:name="scroll-bookmark-63"/>
      <w:bookmarkStart w:id="269" w:name="_Toc143258516"/>
      <w:bookmarkStart w:id="270" w:name="_Toc143272046"/>
      <w:r w:rsidRPr="006E4534">
        <w:t>Работа с протоколом запущенности ЗНО</w:t>
      </w:r>
      <w:bookmarkEnd w:id="268"/>
      <w:bookmarkEnd w:id="269"/>
      <w:bookmarkEnd w:id="270"/>
    </w:p>
    <w:p w:rsidR="003D1A99" w:rsidRPr="006E4534" w:rsidRDefault="00823501" w:rsidP="001D5048">
      <w:pPr>
        <w:pStyle w:val="phnormal"/>
      </w:pPr>
      <w:r w:rsidRPr="006E4534">
        <w:t>Протокол запущенности ЗНО формируется всеми лечебно-профилактическими учреждениями, где впервые установлен случай поздней диагностики злокачественной опухоли при жизни больного.</w:t>
      </w:r>
      <w:r w:rsidR="00CD1E6E">
        <w:t xml:space="preserve"> </w:t>
      </w:r>
      <w:r w:rsidRPr="006E4534">
        <w:t>Контролю и изучению подлежат все случаи поздней диагностики злокачественных новообразований – 3 и 4 стадии для визуальных локализаций и 4 стадии всех остальных локализаций.</w:t>
      </w:r>
    </w:p>
    <w:p w:rsidR="00F5050D" w:rsidRDefault="00823501" w:rsidP="001D5048">
      <w:pPr>
        <w:pStyle w:val="phnormal"/>
      </w:pPr>
      <w:r w:rsidRPr="006E4534">
        <w:t>Оформление протокола и разбор причин запущенности проводится в случае, если больной, не получивший никакого специального лечения, умер от злокачественной опухоли в течение трех месяцев с момента установления диагноза злокачественного новообразования, а также в случае, если диагноз злокачественного образования был установлен посмертно.</w:t>
      </w:r>
    </w:p>
    <w:p w:rsidR="000218A5" w:rsidRPr="006E4534" w:rsidRDefault="000218A5" w:rsidP="001D5048">
      <w:pPr>
        <w:pStyle w:val="phnormal"/>
      </w:pPr>
      <w:r w:rsidRPr="001D5048">
        <w:rPr>
          <w:b/>
        </w:rPr>
        <w:t>Примечание</w:t>
      </w:r>
      <w:r w:rsidRPr="001D5048">
        <w:t xml:space="preserve"> –</w:t>
      </w:r>
      <w:r w:rsidR="00CD1E6E" w:rsidRPr="001D5048">
        <w:t xml:space="preserve"> </w:t>
      </w:r>
      <w:r w:rsidRPr="006E4534">
        <w:rPr>
          <w:shd w:val="clear" w:color="auto" w:fill="FFFDF6"/>
        </w:rPr>
        <w:t>Протокол запущенности ЗНО составляется на каждый случай запущенности.</w:t>
      </w:r>
    </w:p>
    <w:p w:rsidR="003D1A99" w:rsidRPr="006E4534" w:rsidRDefault="00823501" w:rsidP="001D5048">
      <w:pPr>
        <w:pStyle w:val="phnormal"/>
      </w:pPr>
      <w:r w:rsidRPr="006E4534">
        <w:t>Для работы с протоколом запущенности ЗНО:</w:t>
      </w:r>
    </w:p>
    <w:p w:rsidR="003D1A99" w:rsidRPr="006E4534" w:rsidRDefault="009B786D" w:rsidP="001D5048">
      <w:pPr>
        <w:pStyle w:val="phlistitemized1"/>
      </w:pPr>
      <w:r w:rsidRPr="006E4534">
        <w:t xml:space="preserve">выберите </w:t>
      </w:r>
      <w:r w:rsidR="00823501" w:rsidRPr="006E4534">
        <w:t xml:space="preserve">пункт главного меню </w:t>
      </w:r>
      <w:r w:rsidR="00CD1E6E">
        <w:t>«</w:t>
      </w:r>
      <w:r w:rsidR="00823501" w:rsidRPr="006E4534">
        <w:t>Учет</w:t>
      </w:r>
      <w:r w:rsidR="00D7241D">
        <w:t xml:space="preserve">/ </w:t>
      </w:r>
      <w:r w:rsidR="00823501" w:rsidRPr="006E4534">
        <w:t>Нозологические регистры</w:t>
      </w:r>
      <w:r w:rsidR="00D7241D">
        <w:t xml:space="preserve">/ </w:t>
      </w:r>
      <w:r w:rsidR="00823501" w:rsidRPr="006E4534">
        <w:t>Регистр онкологических больных</w:t>
      </w:r>
      <w:r w:rsidR="00CD1E6E">
        <w:t>»</w:t>
      </w:r>
      <w:r w:rsidR="00823501" w:rsidRPr="006E4534">
        <w:t>. Откроется форма регистра онкологических больных.</w:t>
      </w:r>
    </w:p>
    <w:p w:rsidR="003D1A99" w:rsidRPr="006E4534" w:rsidRDefault="009B786D" w:rsidP="001D5048">
      <w:pPr>
        <w:pStyle w:val="phlistitemized1"/>
      </w:pPr>
      <w:r w:rsidRPr="006E4534">
        <w:t xml:space="preserve">перейдите </w:t>
      </w:r>
      <w:r w:rsidR="00823501" w:rsidRPr="006E4534">
        <w:t xml:space="preserve">на вкладку </w:t>
      </w:r>
      <w:r w:rsidR="00CD1E6E">
        <w:t>«</w:t>
      </w:r>
      <w:r w:rsidR="00823501" w:rsidRPr="006E4534">
        <w:t>Протокол запущенности ЗНО</w:t>
      </w:r>
      <w:r w:rsidR="00CD1E6E">
        <w:t>»</w:t>
      </w:r>
      <w:r w:rsidR="006B6AA6">
        <w:t xml:space="preserve"> (</w:t>
      </w:r>
      <w:r w:rsidR="00E875AB">
        <w:fldChar w:fldCharType="begin"/>
      </w:r>
      <w:r w:rsidR="006B6AA6">
        <w:instrText xml:space="preserve"> REF _Ref143266667 \h </w:instrText>
      </w:r>
      <w:r w:rsidR="00E875AB">
        <w:fldChar w:fldCharType="separate"/>
      </w:r>
      <w:r w:rsidR="0019343D">
        <w:t>Рисунок </w:t>
      </w:r>
      <w:r w:rsidR="0019343D">
        <w:rPr>
          <w:noProof/>
        </w:rPr>
        <w:t>74</w:t>
      </w:r>
      <w:r w:rsidR="00E875AB">
        <w:fldChar w:fldCharType="end"/>
      </w:r>
      <w:r w:rsidR="006B6AA6">
        <w:t>);</w:t>
      </w:r>
    </w:p>
    <w:p w:rsidR="003D1A99" w:rsidRPr="006E4534" w:rsidRDefault="00BB719C" w:rsidP="00CB4AB2">
      <w:pPr>
        <w:pStyle w:val="phfigure"/>
      </w:pPr>
      <w:r>
        <w:rPr>
          <w:noProof/>
        </w:rPr>
        <w:drawing>
          <wp:inline distT="0" distB="0" distL="0" distR="0">
            <wp:extent cx="5753597" cy="2426443"/>
            <wp:effectExtent l="1905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77" cy="2429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A99" w:rsidRPr="006E4534" w:rsidRDefault="000235E1" w:rsidP="006A1D0A">
      <w:pPr>
        <w:pStyle w:val="phfiguretitle"/>
      </w:pPr>
      <w:bookmarkStart w:id="271" w:name="_Ref143266667"/>
      <w:r>
        <w:t>Р</w:t>
      </w:r>
      <w:r w:rsidR="00F5050D">
        <w:t>исунок </w:t>
      </w:r>
      <w:r w:rsidR="00E875AB">
        <w:fldChar w:fldCharType="begin"/>
      </w:r>
      <w:r>
        <w:instrText xml:space="preserve"> SEQ Рисунок \* ARABIC </w:instrText>
      </w:r>
      <w:r w:rsidR="00E875AB">
        <w:fldChar w:fldCharType="separate"/>
      </w:r>
      <w:r w:rsidR="0019343D">
        <w:rPr>
          <w:noProof/>
        </w:rPr>
        <w:t>74</w:t>
      </w:r>
      <w:r w:rsidR="00E875AB">
        <w:fldChar w:fldCharType="end"/>
      </w:r>
      <w:bookmarkEnd w:id="271"/>
      <w:r>
        <w:t xml:space="preserve"> </w:t>
      </w:r>
      <w:r w:rsidRPr="00CB4AB2">
        <w:t>–</w:t>
      </w:r>
      <w:r w:rsidR="00823501" w:rsidRPr="006E4534">
        <w:t xml:space="preserve"> Вкладка Протокол запущенности ЗНО</w:t>
      </w:r>
    </w:p>
    <w:p w:rsidR="003D1A99" w:rsidRPr="006E4534" w:rsidRDefault="009B786D" w:rsidP="009B786D">
      <w:pPr>
        <w:pStyle w:val="phlistitemized1"/>
      </w:pPr>
      <w:r w:rsidRPr="006E4534">
        <w:t xml:space="preserve">заполните </w:t>
      </w:r>
      <w:r w:rsidR="00823501" w:rsidRPr="006E4534">
        <w:t xml:space="preserve">параметры фильтрации и нажмите на кнопку </w:t>
      </w:r>
      <w:r w:rsidR="00CD1E6E">
        <w:t>«</w:t>
      </w:r>
      <w:r w:rsidR="00823501" w:rsidRPr="006E4534">
        <w:t>Отобрать</w:t>
      </w:r>
      <w:r w:rsidR="00CD1E6E">
        <w:t>»</w:t>
      </w:r>
      <w:r w:rsidR="006B6AA6">
        <w:t>;</w:t>
      </w:r>
    </w:p>
    <w:p w:rsidR="003D1A99" w:rsidRPr="006E4534" w:rsidRDefault="009B786D" w:rsidP="009B786D">
      <w:pPr>
        <w:pStyle w:val="phlistitemized1"/>
      </w:pPr>
      <w:r w:rsidRPr="006E4534">
        <w:lastRenderedPageBreak/>
        <w:t xml:space="preserve">нажмите </w:t>
      </w:r>
      <w:r w:rsidR="00823501" w:rsidRPr="006E4534">
        <w:t xml:space="preserve">на кнопку </w:t>
      </w:r>
      <w:r w:rsidR="00CD1E6E">
        <w:t>«</w:t>
      </w:r>
      <w:r w:rsidR="00823501" w:rsidRPr="006E4534">
        <w:t>Создать извещение</w:t>
      </w:r>
      <w:r w:rsidR="00CD1E6E">
        <w:t>»</w:t>
      </w:r>
      <w:r w:rsidR="00823501" w:rsidRPr="006E4534">
        <w:t xml:space="preserve"> или выберите одноименный пункт контекстного меню.</w:t>
      </w:r>
      <w:r w:rsidR="00CD1E6E">
        <w:t xml:space="preserve"> </w:t>
      </w:r>
      <w:r w:rsidR="00823501" w:rsidRPr="006E4534">
        <w:t xml:space="preserve">Откроется окно </w:t>
      </w:r>
      <w:r w:rsidR="00CD1E6E">
        <w:t>«</w:t>
      </w:r>
      <w:r w:rsidR="006B6AA6">
        <w:t>Регистр онкологических больных;</w:t>
      </w:r>
    </w:p>
    <w:p w:rsidR="003D1A99" w:rsidRPr="006E4534" w:rsidRDefault="009B786D" w:rsidP="009B786D">
      <w:pPr>
        <w:pStyle w:val="phlistitemized1"/>
      </w:pPr>
      <w:r w:rsidRPr="006E4534">
        <w:t xml:space="preserve">выберите </w:t>
      </w:r>
      <w:r w:rsidR="00823501" w:rsidRPr="006E4534">
        <w:t xml:space="preserve">пациента в поле </w:t>
      </w:r>
      <w:r w:rsidR="00CD1E6E">
        <w:t>«</w:t>
      </w:r>
      <w:r w:rsidR="00823501" w:rsidRPr="006E4534">
        <w:t>Пациент</w:t>
      </w:r>
      <w:r w:rsidR="00CD1E6E">
        <w:t>»</w:t>
      </w:r>
      <w:r w:rsidR="006B6AA6">
        <w:t>;</w:t>
      </w:r>
    </w:p>
    <w:p w:rsidR="003D1A99" w:rsidRPr="006E4534" w:rsidRDefault="009B786D" w:rsidP="009B786D">
      <w:pPr>
        <w:pStyle w:val="phlistitemized1"/>
      </w:pPr>
      <w:r w:rsidRPr="006E4534">
        <w:t xml:space="preserve">перейдите </w:t>
      </w:r>
      <w:r w:rsidR="00823501" w:rsidRPr="006E4534">
        <w:t xml:space="preserve">на вкладку </w:t>
      </w:r>
      <w:r w:rsidR="00CD1E6E">
        <w:t>«</w:t>
      </w:r>
      <w:r w:rsidR="00823501" w:rsidRPr="006E4534">
        <w:t>Запущенность</w:t>
      </w:r>
      <w:r w:rsidR="00CD1E6E">
        <w:t>»</w:t>
      </w:r>
      <w:r w:rsidR="006B6AA6" w:rsidRPr="006B6AA6">
        <w:t xml:space="preserve"> </w:t>
      </w:r>
      <w:r w:rsidR="006B6AA6">
        <w:t>(</w:t>
      </w:r>
      <w:r w:rsidR="00E875AB">
        <w:fldChar w:fldCharType="begin"/>
      </w:r>
      <w:r w:rsidR="006B6AA6">
        <w:instrText xml:space="preserve"> REF _Ref143266693 \h </w:instrText>
      </w:r>
      <w:r w:rsidR="00E875AB">
        <w:fldChar w:fldCharType="separate"/>
      </w:r>
      <w:r w:rsidR="0019343D">
        <w:t>Рисунок </w:t>
      </w:r>
      <w:r w:rsidR="0019343D">
        <w:rPr>
          <w:noProof/>
        </w:rPr>
        <w:t>75</w:t>
      </w:r>
      <w:r w:rsidR="00E875AB">
        <w:fldChar w:fldCharType="end"/>
      </w:r>
      <w:r w:rsidR="006B6AA6">
        <w:t>).</w:t>
      </w:r>
      <w:r w:rsidR="00823501" w:rsidRPr="006E4534">
        <w:t xml:space="preserve"> Данная вкладка предназначена для внесения информации о запущенности з</w:t>
      </w:r>
      <w:r w:rsidR="006B6AA6">
        <w:t>локачественного новообразования;</w:t>
      </w:r>
    </w:p>
    <w:p w:rsidR="009B786D" w:rsidRPr="006A1D0A" w:rsidRDefault="009B786D" w:rsidP="009B786D">
      <w:pPr>
        <w:pStyle w:val="phnormal"/>
      </w:pPr>
      <w:r w:rsidRPr="009B786D">
        <w:rPr>
          <w:b/>
        </w:rPr>
        <w:t>Примечание</w:t>
      </w:r>
      <w:r w:rsidRPr="006A1D0A">
        <w:t xml:space="preserve"> – Вкладка </w:t>
      </w:r>
      <w:r>
        <w:t>«</w:t>
      </w:r>
      <w:r w:rsidRPr="006A1D0A">
        <w:t>Запущенность</w:t>
      </w:r>
      <w:r>
        <w:t>»</w:t>
      </w:r>
      <w:r w:rsidR="006B6AA6">
        <w:t xml:space="preserve"> </w:t>
      </w:r>
      <w:r w:rsidRPr="006A1D0A">
        <w:t>отображается в следующих случаях:</w:t>
      </w:r>
    </w:p>
    <w:p w:rsidR="009B786D" w:rsidRPr="006A1D0A" w:rsidRDefault="009B786D" w:rsidP="009B786D">
      <w:pPr>
        <w:pStyle w:val="phlistitemized2"/>
      </w:pPr>
      <w:r w:rsidRPr="006A1D0A">
        <w:t>при установлении опухоли в IV стадии или при визуально доступной локализации опухоли и на больного с III стадией;</w:t>
      </w:r>
    </w:p>
    <w:p w:rsidR="009B786D" w:rsidRPr="006A1D0A" w:rsidRDefault="009B786D" w:rsidP="009B786D">
      <w:pPr>
        <w:pStyle w:val="phlistitemized2"/>
      </w:pPr>
      <w:r w:rsidRPr="006A1D0A">
        <w:t xml:space="preserve">при установке </w:t>
      </w:r>
      <w:r w:rsidR="008F0C5E">
        <w:t>флажка</w:t>
      </w:r>
      <w:r w:rsidRPr="006A1D0A">
        <w:t xml:space="preserve"> </w:t>
      </w:r>
      <w:r>
        <w:t>«</w:t>
      </w:r>
      <w:r w:rsidRPr="006A1D0A">
        <w:t>Протокол</w:t>
      </w:r>
      <w:r>
        <w:t>»</w:t>
      </w:r>
      <w:r w:rsidRPr="006A1D0A">
        <w:t xml:space="preserve"> на вкладке </w:t>
      </w:r>
      <w:r>
        <w:t>«</w:t>
      </w:r>
      <w:r w:rsidRPr="006A1D0A">
        <w:t>Данные о заболевании</w:t>
      </w:r>
      <w:r>
        <w:t>»</w:t>
      </w:r>
      <w:r w:rsidRPr="006A1D0A">
        <w:t>;</w:t>
      </w:r>
    </w:p>
    <w:p w:rsidR="003D1A99" w:rsidRPr="006E4534" w:rsidRDefault="009B786D" w:rsidP="009B786D">
      <w:pPr>
        <w:pStyle w:val="phlistitemized2"/>
      </w:pPr>
      <w:r w:rsidRPr="006A1D0A">
        <w:t>при включении пациента в регистр онкологических больных.</w:t>
      </w:r>
    </w:p>
    <w:p w:rsidR="003D1A99" w:rsidRPr="006E4534" w:rsidRDefault="00BB719C" w:rsidP="00CB4AB2">
      <w:pPr>
        <w:pStyle w:val="phfigure"/>
      </w:pPr>
      <w:r>
        <w:rPr>
          <w:noProof/>
        </w:rPr>
        <w:drawing>
          <wp:inline distT="0" distB="0" distL="0" distR="0">
            <wp:extent cx="5276518" cy="3829286"/>
            <wp:effectExtent l="19050" t="0" r="332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921" cy="3829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A99" w:rsidRPr="006E4534" w:rsidRDefault="000235E1" w:rsidP="006A1D0A">
      <w:pPr>
        <w:pStyle w:val="phfiguretitle"/>
      </w:pPr>
      <w:bookmarkStart w:id="272" w:name="_Ref143266693"/>
      <w:r>
        <w:t>Р</w:t>
      </w:r>
      <w:r w:rsidR="00F5050D">
        <w:t>исунок </w:t>
      </w:r>
      <w:r w:rsidR="00E875AB">
        <w:fldChar w:fldCharType="begin"/>
      </w:r>
      <w:r>
        <w:instrText xml:space="preserve"> SEQ Рисунок \* ARABIC </w:instrText>
      </w:r>
      <w:r w:rsidR="00E875AB">
        <w:fldChar w:fldCharType="separate"/>
      </w:r>
      <w:r w:rsidR="0019343D">
        <w:rPr>
          <w:noProof/>
        </w:rPr>
        <w:t>75</w:t>
      </w:r>
      <w:r w:rsidR="00E875AB">
        <w:fldChar w:fldCharType="end"/>
      </w:r>
      <w:bookmarkEnd w:id="272"/>
      <w:r>
        <w:t xml:space="preserve"> </w:t>
      </w:r>
      <w:r w:rsidRPr="00CB4AB2">
        <w:t>–</w:t>
      </w:r>
      <w:r w:rsidR="00823501" w:rsidRPr="006E4534">
        <w:t xml:space="preserve"> Вкладка </w:t>
      </w:r>
      <w:r w:rsidR="009B786D">
        <w:t>«</w:t>
      </w:r>
      <w:r w:rsidR="00823501" w:rsidRPr="006E4534">
        <w:t>Запущенность</w:t>
      </w:r>
      <w:r w:rsidR="009B786D">
        <w:t>»</w:t>
      </w:r>
    </w:p>
    <w:p w:rsidR="003D1A99" w:rsidRPr="006E4534" w:rsidRDefault="009B786D" w:rsidP="009B786D">
      <w:pPr>
        <w:pStyle w:val="phlistitemized1"/>
      </w:pPr>
      <w:r>
        <w:t>з</w:t>
      </w:r>
      <w:r w:rsidR="00823501" w:rsidRPr="006E4534">
        <w:t xml:space="preserve">аполните поля на вкладке </w:t>
      </w:r>
      <w:r w:rsidR="00CD1E6E">
        <w:t>«</w:t>
      </w:r>
      <w:r w:rsidR="00823501" w:rsidRPr="006E4534">
        <w:t>Запущенность</w:t>
      </w:r>
      <w:r w:rsidR="00CD1E6E">
        <w:t>»</w:t>
      </w:r>
      <w:r w:rsidR="006B6AA6">
        <w:t xml:space="preserve"> согласно таблице ниже (</w:t>
      </w:r>
      <w:r w:rsidR="00E875AB">
        <w:fldChar w:fldCharType="begin"/>
      </w:r>
      <w:r w:rsidR="006B6AA6">
        <w:instrText xml:space="preserve"> REF _Ref143266716 \h </w:instrText>
      </w:r>
      <w:r w:rsidR="00E875AB">
        <w:fldChar w:fldCharType="separate"/>
      </w:r>
      <w:r w:rsidR="0019343D">
        <w:t>Таблица </w:t>
      </w:r>
      <w:r w:rsidR="0019343D">
        <w:rPr>
          <w:noProof/>
        </w:rPr>
        <w:t>31</w:t>
      </w:r>
      <w:r w:rsidR="00E875AB">
        <w:fldChar w:fldCharType="end"/>
      </w:r>
      <w:r w:rsidR="006B6AA6">
        <w:t>)</w:t>
      </w:r>
      <w:r>
        <w:t>;</w:t>
      </w:r>
    </w:p>
    <w:p w:rsidR="00CB4AB2" w:rsidRDefault="00CB4AB2" w:rsidP="00CB4AB2">
      <w:pPr>
        <w:pStyle w:val="phtabletitle"/>
      </w:pPr>
      <w:bookmarkStart w:id="273" w:name="_Ref143266716"/>
      <w:r>
        <w:t>Т</w:t>
      </w:r>
      <w:r w:rsidR="00F5050D">
        <w:t>аблица </w:t>
      </w:r>
      <w:r w:rsidR="00E875AB">
        <w:fldChar w:fldCharType="begin"/>
      </w:r>
      <w:r>
        <w:instrText xml:space="preserve"> SEQ Таблица \* ARABIC </w:instrText>
      </w:r>
      <w:r w:rsidR="00E875AB">
        <w:fldChar w:fldCharType="separate"/>
      </w:r>
      <w:r w:rsidR="0019343D">
        <w:rPr>
          <w:noProof/>
        </w:rPr>
        <w:t>31</w:t>
      </w:r>
      <w:r w:rsidR="00E875AB">
        <w:fldChar w:fldCharType="end"/>
      </w:r>
      <w:bookmarkEnd w:id="273"/>
      <w:r>
        <w:t xml:space="preserve"> </w:t>
      </w:r>
      <w:r w:rsidRPr="00CB4AB2">
        <w:t>–</w:t>
      </w:r>
      <w:r>
        <w:t xml:space="preserve"> </w:t>
      </w:r>
      <w:r w:rsidR="009B786D" w:rsidRPr="006E4534">
        <w:t xml:space="preserve">Описание полей на вкладке </w:t>
      </w:r>
      <w:r w:rsidR="009B786D">
        <w:t>«</w:t>
      </w:r>
      <w:r w:rsidR="009B786D" w:rsidRPr="006E4534">
        <w:t>Запущенность</w:t>
      </w:r>
      <w:r w:rsidR="009B786D">
        <w:t>»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801"/>
        <w:gridCol w:w="1858"/>
        <w:gridCol w:w="5755"/>
      </w:tblGrid>
      <w:tr w:rsidR="006E4534" w:rsidRPr="006A1D0A" w:rsidTr="004E5256">
        <w:trPr>
          <w:tblHeader/>
        </w:trPr>
        <w:tc>
          <w:tcPr>
            <w:tcW w:w="1345" w:type="pct"/>
          </w:tcPr>
          <w:p w:rsidR="003D1A99" w:rsidRPr="006A1D0A" w:rsidRDefault="00823501" w:rsidP="006A1D0A">
            <w:pPr>
              <w:pStyle w:val="phtablecolcaption"/>
            </w:pPr>
            <w:bookmarkStart w:id="274" w:name="scroll-bookmark-91"/>
            <w:r w:rsidRPr="006A1D0A">
              <w:t>Наименование поля</w:t>
            </w:r>
            <w:bookmarkEnd w:id="274"/>
          </w:p>
        </w:tc>
        <w:tc>
          <w:tcPr>
            <w:tcW w:w="892" w:type="pct"/>
          </w:tcPr>
          <w:p w:rsidR="003D1A99" w:rsidRPr="006A1D0A" w:rsidRDefault="00823501" w:rsidP="006A1D0A">
            <w:pPr>
              <w:pStyle w:val="phtablecolcaption"/>
            </w:pPr>
            <w:r w:rsidRPr="006A1D0A">
              <w:t>Обязательность</w:t>
            </w:r>
          </w:p>
        </w:tc>
        <w:tc>
          <w:tcPr>
            <w:tcW w:w="2763" w:type="pct"/>
          </w:tcPr>
          <w:p w:rsidR="003D1A99" w:rsidRPr="006A1D0A" w:rsidRDefault="00823501" w:rsidP="006A1D0A">
            <w:pPr>
              <w:pStyle w:val="phtablecolcaption"/>
            </w:pPr>
            <w:r w:rsidRPr="006A1D0A">
              <w:t>Пояснение</w:t>
            </w:r>
          </w:p>
        </w:tc>
      </w:tr>
      <w:tr w:rsidR="006E4534" w:rsidRPr="006A1D0A" w:rsidTr="004E5256">
        <w:tc>
          <w:tcPr>
            <w:tcW w:w="1345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Дата установления запущенности</w:t>
            </w:r>
          </w:p>
        </w:tc>
        <w:tc>
          <w:tcPr>
            <w:tcW w:w="892" w:type="pct"/>
          </w:tcPr>
          <w:p w:rsidR="003D1A99" w:rsidRPr="006A1D0A" w:rsidRDefault="00823501" w:rsidP="009B786D">
            <w:pPr>
              <w:pStyle w:val="phfigure"/>
            </w:pPr>
            <w:r w:rsidRPr="006A1D0A"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100268" name="Рисунок 100268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85364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3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Укажите дату установления запущенности с помощью календаря или вручную</w:t>
            </w:r>
            <w:r w:rsidR="00CD1E6E">
              <w:t xml:space="preserve"> </w:t>
            </w:r>
          </w:p>
        </w:tc>
      </w:tr>
      <w:tr w:rsidR="006E4534" w:rsidRPr="006A1D0A" w:rsidTr="004E5256">
        <w:tc>
          <w:tcPr>
            <w:tcW w:w="1345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 xml:space="preserve">Дата появления первых </w:t>
            </w:r>
            <w:r w:rsidRPr="006A1D0A">
              <w:lastRenderedPageBreak/>
              <w:t>признаков</w:t>
            </w:r>
          </w:p>
        </w:tc>
        <w:tc>
          <w:tcPr>
            <w:tcW w:w="892" w:type="pct"/>
          </w:tcPr>
          <w:p w:rsidR="003D1A99" w:rsidRPr="006A1D0A" w:rsidRDefault="00823501" w:rsidP="009B786D">
            <w:pPr>
              <w:pStyle w:val="phfigure"/>
            </w:pPr>
            <w:r w:rsidRPr="006A1D0A">
              <w:rPr>
                <w:noProof/>
              </w:rPr>
              <w:lastRenderedPageBreak/>
              <w:drawing>
                <wp:inline distT="0" distB="0" distL="0" distR="0">
                  <wp:extent cx="152213" cy="152297"/>
                  <wp:effectExtent l="0" t="0" r="0" b="0"/>
                  <wp:docPr id="100269" name="Рисунок 100269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175284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3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 xml:space="preserve">Укажите появления первых признаков с помощью </w:t>
            </w:r>
            <w:r w:rsidRPr="006A1D0A">
              <w:lastRenderedPageBreak/>
              <w:t>календаря или вручную</w:t>
            </w:r>
          </w:p>
        </w:tc>
      </w:tr>
      <w:tr w:rsidR="006E4534" w:rsidRPr="006A1D0A" w:rsidTr="004E5256">
        <w:tc>
          <w:tcPr>
            <w:tcW w:w="1345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lastRenderedPageBreak/>
              <w:t>Этапы обращения больного по поводу заболевания</w:t>
            </w:r>
          </w:p>
        </w:tc>
        <w:tc>
          <w:tcPr>
            <w:tcW w:w="892" w:type="pct"/>
          </w:tcPr>
          <w:p w:rsidR="003D1A99" w:rsidRPr="006A1D0A" w:rsidRDefault="003D1A99" w:rsidP="009B786D">
            <w:pPr>
              <w:pStyle w:val="phfigure"/>
            </w:pPr>
          </w:p>
        </w:tc>
        <w:tc>
          <w:tcPr>
            <w:tcW w:w="2763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 xml:space="preserve">Укажите в хронологическом порядке этапы обращения больного к врачам и в лечебные учреждения по поводу данного заболевания. Для этого нажмите на кнопку </w:t>
            </w:r>
            <w:r w:rsidR="00CD1E6E">
              <w:t>«</w:t>
            </w:r>
            <w:r w:rsidRPr="006A1D0A">
              <w:t>Добавить</w:t>
            </w:r>
            <w:r w:rsidR="00CD1E6E">
              <w:t>»</w:t>
            </w:r>
            <w:r w:rsidRPr="006A1D0A">
              <w:t xml:space="preserve">. Появятся поля, описанные ниже. Для удаления полей нажмите не кнопку </w:t>
            </w:r>
            <w:r w:rsidR="00CD1E6E">
              <w:t>«</w:t>
            </w:r>
            <w:r w:rsidRPr="006A1D0A">
              <w:t xml:space="preserve">Удалить </w:t>
            </w:r>
            <w:r w:rsidR="00CD1E6E">
              <w:t>«</w:t>
            </w:r>
          </w:p>
        </w:tc>
      </w:tr>
      <w:tr w:rsidR="006E4534" w:rsidRPr="006A1D0A" w:rsidTr="004E5256">
        <w:tc>
          <w:tcPr>
            <w:tcW w:w="1345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Дата обращения</w:t>
            </w:r>
          </w:p>
        </w:tc>
        <w:tc>
          <w:tcPr>
            <w:tcW w:w="892" w:type="pct"/>
          </w:tcPr>
          <w:p w:rsidR="003D1A99" w:rsidRPr="006A1D0A" w:rsidRDefault="00823501" w:rsidP="009B786D">
            <w:pPr>
              <w:pStyle w:val="phfigure"/>
            </w:pPr>
            <w:r w:rsidRPr="006A1D0A"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100270" name="Рисунок 100270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172248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3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Укажите дату обращения с помощью календаря или вручную</w:t>
            </w:r>
          </w:p>
        </w:tc>
      </w:tr>
      <w:tr w:rsidR="006E4534" w:rsidRPr="006A1D0A" w:rsidTr="004E5256">
        <w:tc>
          <w:tcPr>
            <w:tcW w:w="1345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МО обращения</w:t>
            </w:r>
          </w:p>
        </w:tc>
        <w:tc>
          <w:tcPr>
            <w:tcW w:w="892" w:type="pct"/>
          </w:tcPr>
          <w:p w:rsidR="003D1A99" w:rsidRPr="006A1D0A" w:rsidRDefault="003D1A99" w:rsidP="009B786D">
            <w:pPr>
              <w:pStyle w:val="phfigure"/>
            </w:pPr>
          </w:p>
        </w:tc>
        <w:tc>
          <w:tcPr>
            <w:tcW w:w="2763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Нажмите на кнопку</w:t>
            </w:r>
            <w:r w:rsidR="00CD1E6E">
              <w:t xml:space="preserve"> </w:t>
            </w:r>
            <w:r w:rsidRPr="006A1D0A">
              <w:rPr>
                <w:noProof/>
              </w:rPr>
              <w:drawing>
                <wp:inline distT="0" distB="0" distL="0" distR="0">
                  <wp:extent cx="190500" cy="219075"/>
                  <wp:effectExtent l="0" t="0" r="0" b="0"/>
                  <wp:docPr id="100271" name="Рисунок 100271" descr="_scroll_external/attachments/worddavc71261d3e8f69039fb4386a0a6c1eea5-3a64a861660cba299a604cef73f4f37d3398102745d0dc44ab67db328e11957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0959404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1D0A">
              <w:t xml:space="preserve">. Откроется окно </w:t>
            </w:r>
            <w:r w:rsidR="00CD1E6E">
              <w:t>«</w:t>
            </w:r>
            <w:r w:rsidRPr="006A1D0A">
              <w:t>Список ЛПУ</w:t>
            </w:r>
            <w:r w:rsidR="00CD1E6E">
              <w:t>»</w:t>
            </w:r>
            <w:r w:rsidRPr="006A1D0A">
              <w:t xml:space="preserve">, в котором отметьте нужное значение и нажмите на кнопку </w:t>
            </w:r>
            <w:r w:rsidR="00CD1E6E">
              <w:t>«</w:t>
            </w:r>
            <w:r w:rsidRPr="006A1D0A">
              <w:t>ОК</w:t>
            </w:r>
            <w:r w:rsidR="00CD1E6E">
              <w:t>»</w:t>
            </w:r>
            <w:r w:rsidRPr="006A1D0A">
              <w:t xml:space="preserve"> или выберите значение двойным нажатием мыши.</w:t>
            </w:r>
            <w:r w:rsidR="00CD1E6E">
              <w:t xml:space="preserve"> </w:t>
            </w:r>
            <w:r w:rsidR="00CF713F">
              <w:t>Чтобы очистить поле, нажмите на кнопку</w:t>
            </w:r>
            <w:r w:rsidRPr="006A1D0A">
              <w:t xml:space="preserve"> </w:t>
            </w:r>
            <w:r w:rsidRPr="006A1D0A">
              <w:rPr>
                <w:noProof/>
              </w:rPr>
              <w:drawing>
                <wp:inline distT="0" distB="0" distL="0" distR="0">
                  <wp:extent cx="219075" cy="238125"/>
                  <wp:effectExtent l="0" t="0" r="0" b="0"/>
                  <wp:docPr id="100272" name="Рисунок 100272" descr="_scroll_external/attachments/worddavf8a65511a927338723be10d8e1fe1d97-9bd870cdf690ef51ea5bbaf65fb04ed1fc02a7bf59fd5f418a49d1686161aca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47461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3812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4534" w:rsidRPr="006A1D0A" w:rsidTr="004E5256">
        <w:tc>
          <w:tcPr>
            <w:tcW w:w="1345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МО (ручной ввод)</w:t>
            </w:r>
          </w:p>
        </w:tc>
        <w:tc>
          <w:tcPr>
            <w:tcW w:w="892" w:type="pct"/>
          </w:tcPr>
          <w:p w:rsidR="003D1A99" w:rsidRPr="006A1D0A" w:rsidRDefault="003D1A99" w:rsidP="009B786D">
            <w:pPr>
              <w:pStyle w:val="phfigure"/>
            </w:pPr>
          </w:p>
        </w:tc>
        <w:tc>
          <w:tcPr>
            <w:tcW w:w="2763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Введите вручную наименование МО</w:t>
            </w:r>
          </w:p>
        </w:tc>
      </w:tr>
      <w:tr w:rsidR="006E4534" w:rsidRPr="006A1D0A" w:rsidTr="004E5256">
        <w:tc>
          <w:tcPr>
            <w:tcW w:w="1345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Методы исследования</w:t>
            </w:r>
          </w:p>
        </w:tc>
        <w:tc>
          <w:tcPr>
            <w:tcW w:w="892" w:type="pct"/>
          </w:tcPr>
          <w:p w:rsidR="003D1A99" w:rsidRPr="006A1D0A" w:rsidRDefault="00823501" w:rsidP="009B786D">
            <w:pPr>
              <w:pStyle w:val="phfigure"/>
            </w:pPr>
            <w:r w:rsidRPr="006A1D0A"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100273" name="Рисунок 100273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704743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3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Введите значение вручную</w:t>
            </w:r>
          </w:p>
        </w:tc>
      </w:tr>
      <w:tr w:rsidR="006E4534" w:rsidRPr="006A1D0A" w:rsidTr="004E5256">
        <w:tc>
          <w:tcPr>
            <w:tcW w:w="1345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Диагноз</w:t>
            </w:r>
          </w:p>
        </w:tc>
        <w:tc>
          <w:tcPr>
            <w:tcW w:w="892" w:type="pct"/>
          </w:tcPr>
          <w:p w:rsidR="003D1A99" w:rsidRPr="006A1D0A" w:rsidRDefault="00823501" w:rsidP="009B786D">
            <w:pPr>
              <w:pStyle w:val="phfigure"/>
            </w:pPr>
            <w:r w:rsidRPr="006A1D0A"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100274" name="Рисунок 100274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5215208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3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Выберите диагноз. Для этого нажмите на кнопку</w:t>
            </w:r>
            <w:r w:rsidR="00CD1E6E">
              <w:t xml:space="preserve"> </w:t>
            </w:r>
            <w:r w:rsidRPr="006A1D0A">
              <w:rPr>
                <w:noProof/>
              </w:rPr>
              <w:drawing>
                <wp:inline distT="0" distB="0" distL="0" distR="0">
                  <wp:extent cx="190500" cy="219075"/>
                  <wp:effectExtent l="0" t="0" r="0" b="0"/>
                  <wp:docPr id="100275" name="Рисунок 100275" descr="_scroll_external/attachments/worddavc71261d3e8f69039fb4386a0a6c1eea5-3a64a861660cba299a604cef73f4f37d3398102745d0dc44ab67db328e11957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800669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1D0A">
              <w:t xml:space="preserve">, в открывшемся окне </w:t>
            </w:r>
            <w:r w:rsidR="00CD1E6E">
              <w:t>«</w:t>
            </w:r>
            <w:r w:rsidRPr="006A1D0A">
              <w:t>Справочник МКБ-10</w:t>
            </w:r>
            <w:r w:rsidR="00CD1E6E">
              <w:t>»</w:t>
            </w:r>
            <w:r w:rsidRPr="006A1D0A">
              <w:t xml:space="preserve"> выберите нужное значение и нажмите на кнопку </w:t>
            </w:r>
            <w:r w:rsidR="00CD1E6E">
              <w:t>«</w:t>
            </w:r>
            <w:r w:rsidRPr="006A1D0A">
              <w:t>Ок</w:t>
            </w:r>
            <w:r w:rsidR="00CD1E6E">
              <w:t>»</w:t>
            </w:r>
            <w:r w:rsidRPr="006A1D0A">
              <w:t xml:space="preserve">. </w:t>
            </w:r>
            <w:r w:rsidR="00CF713F">
              <w:t>Чтобы очистить поле, нажмите на кнопку</w:t>
            </w:r>
            <w:r w:rsidRPr="006A1D0A">
              <w:t xml:space="preserve"> </w:t>
            </w:r>
            <w:r w:rsidRPr="006A1D0A">
              <w:rPr>
                <w:noProof/>
              </w:rPr>
              <w:drawing>
                <wp:inline distT="0" distB="0" distL="0" distR="0">
                  <wp:extent cx="219075" cy="238125"/>
                  <wp:effectExtent l="0" t="0" r="0" b="0"/>
                  <wp:docPr id="100276" name="Рисунок 100276" descr="_scroll_external/attachments/worddavf8a65511a927338723be10d8e1fe1d97-9bd870cdf690ef51ea5bbaf65fb04ed1fc02a7bf59fd5f418a49d1686161aca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287846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3812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1D0A">
              <w:t>. Поле также доступно для ручного ввода</w:t>
            </w:r>
          </w:p>
        </w:tc>
      </w:tr>
      <w:tr w:rsidR="006E4534" w:rsidRPr="006A1D0A" w:rsidTr="004E5256">
        <w:tc>
          <w:tcPr>
            <w:tcW w:w="1345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Проведенное лечение</w:t>
            </w:r>
          </w:p>
        </w:tc>
        <w:tc>
          <w:tcPr>
            <w:tcW w:w="892" w:type="pct"/>
          </w:tcPr>
          <w:p w:rsidR="003D1A99" w:rsidRPr="006A1D0A" w:rsidRDefault="003D1A99" w:rsidP="009B786D">
            <w:pPr>
              <w:pStyle w:val="phfigure"/>
            </w:pPr>
          </w:p>
        </w:tc>
        <w:tc>
          <w:tcPr>
            <w:tcW w:w="2763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Выберите значение из выпадающего списка либо введите вручную в поле справа</w:t>
            </w:r>
          </w:p>
        </w:tc>
      </w:tr>
      <w:tr w:rsidR="006E4534" w:rsidRPr="006A1D0A" w:rsidTr="004E5256">
        <w:tc>
          <w:tcPr>
            <w:tcW w:w="1345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Добавить данные о проведенной конференции</w:t>
            </w:r>
          </w:p>
        </w:tc>
        <w:tc>
          <w:tcPr>
            <w:tcW w:w="892" w:type="pct"/>
          </w:tcPr>
          <w:p w:rsidR="003D1A99" w:rsidRPr="006A1D0A" w:rsidRDefault="003D1A99" w:rsidP="009B786D">
            <w:pPr>
              <w:pStyle w:val="phfigure"/>
            </w:pPr>
          </w:p>
        </w:tc>
        <w:tc>
          <w:tcPr>
            <w:tcW w:w="2763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 xml:space="preserve">Нажмите на кнопку </w:t>
            </w:r>
            <w:r w:rsidR="00CD1E6E">
              <w:t>«</w:t>
            </w:r>
            <w:r w:rsidRPr="006A1D0A">
              <w:t>Добавить данные о проведенной конференции</w:t>
            </w:r>
            <w:r w:rsidR="00CD1E6E">
              <w:t>»</w:t>
            </w:r>
            <w:r w:rsidRPr="006A1D0A">
              <w:t xml:space="preserve">. Появятся поля, описанные ниже. Для удаления полей нажмите не кнопку </w:t>
            </w:r>
            <w:r w:rsidR="00CD1E6E">
              <w:t>«</w:t>
            </w:r>
            <w:r w:rsidRPr="006A1D0A">
              <w:t xml:space="preserve">Удалить данные о проведенной конференции </w:t>
            </w:r>
            <w:r w:rsidR="00CD1E6E">
              <w:t>«</w:t>
            </w:r>
          </w:p>
        </w:tc>
      </w:tr>
      <w:tr w:rsidR="006E4534" w:rsidRPr="006A1D0A" w:rsidTr="004E5256">
        <w:tc>
          <w:tcPr>
            <w:tcW w:w="1345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Дата проведения</w:t>
            </w:r>
          </w:p>
        </w:tc>
        <w:tc>
          <w:tcPr>
            <w:tcW w:w="892" w:type="pct"/>
          </w:tcPr>
          <w:p w:rsidR="003D1A99" w:rsidRPr="006A1D0A" w:rsidRDefault="003D1A99" w:rsidP="009B786D">
            <w:pPr>
              <w:pStyle w:val="phfigure"/>
            </w:pPr>
          </w:p>
        </w:tc>
        <w:tc>
          <w:tcPr>
            <w:tcW w:w="2763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Укажите дату проведения конференции с помощью календаря или вручную</w:t>
            </w:r>
          </w:p>
        </w:tc>
      </w:tr>
      <w:tr w:rsidR="006E4534" w:rsidRPr="006A1D0A" w:rsidTr="004E5256">
        <w:tc>
          <w:tcPr>
            <w:tcW w:w="1345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Причина поздней диагностики</w:t>
            </w:r>
          </w:p>
        </w:tc>
        <w:tc>
          <w:tcPr>
            <w:tcW w:w="892" w:type="pct"/>
          </w:tcPr>
          <w:p w:rsidR="003D1A99" w:rsidRPr="006A1D0A" w:rsidRDefault="003D1A99" w:rsidP="009B786D">
            <w:pPr>
              <w:pStyle w:val="phfigure"/>
            </w:pPr>
          </w:p>
        </w:tc>
        <w:tc>
          <w:tcPr>
            <w:tcW w:w="2763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Выберите значение из выпадающего списка</w:t>
            </w:r>
          </w:p>
        </w:tc>
      </w:tr>
      <w:tr w:rsidR="006E4534" w:rsidRPr="006A1D0A" w:rsidTr="004E5256">
        <w:tc>
          <w:tcPr>
            <w:tcW w:w="1345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Место проведения</w:t>
            </w:r>
          </w:p>
        </w:tc>
        <w:tc>
          <w:tcPr>
            <w:tcW w:w="892" w:type="pct"/>
          </w:tcPr>
          <w:p w:rsidR="003D1A99" w:rsidRPr="006A1D0A" w:rsidRDefault="003D1A99" w:rsidP="009B786D">
            <w:pPr>
              <w:pStyle w:val="phfigure"/>
            </w:pPr>
          </w:p>
        </w:tc>
        <w:tc>
          <w:tcPr>
            <w:tcW w:w="2763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Нажмите на кнопку</w:t>
            </w:r>
            <w:r w:rsidR="00CD1E6E">
              <w:t xml:space="preserve"> </w:t>
            </w:r>
            <w:r w:rsidRPr="006A1D0A">
              <w:rPr>
                <w:noProof/>
              </w:rPr>
              <w:drawing>
                <wp:inline distT="0" distB="0" distL="0" distR="0">
                  <wp:extent cx="190500" cy="219075"/>
                  <wp:effectExtent l="0" t="0" r="0" b="0"/>
                  <wp:docPr id="100277" name="Рисунок 100277" descr="_scroll_external/attachments/worddavc71261d3e8f69039fb4386a0a6c1eea5-3a64a861660cba299a604cef73f4f37d3398102745d0dc44ab67db328e11957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359844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1D0A">
              <w:t xml:space="preserve">. Откроется окно </w:t>
            </w:r>
            <w:r w:rsidR="00CD1E6E">
              <w:t>«</w:t>
            </w:r>
            <w:r w:rsidRPr="006A1D0A">
              <w:t>Список ЛПУ</w:t>
            </w:r>
            <w:r w:rsidR="00CD1E6E">
              <w:t>»</w:t>
            </w:r>
            <w:r w:rsidRPr="006A1D0A">
              <w:t xml:space="preserve">, в котором отметьте нужное значение и нажмите на кнопку </w:t>
            </w:r>
            <w:r w:rsidR="00CD1E6E">
              <w:t>«</w:t>
            </w:r>
            <w:r w:rsidRPr="006A1D0A">
              <w:t>ОК</w:t>
            </w:r>
            <w:r w:rsidR="00CD1E6E">
              <w:t>»</w:t>
            </w:r>
            <w:r w:rsidRPr="006A1D0A">
              <w:t xml:space="preserve"> или выберите значение двойным нажатием мыши.</w:t>
            </w:r>
            <w:r w:rsidR="00CD1E6E">
              <w:t xml:space="preserve"> </w:t>
            </w:r>
            <w:r w:rsidR="00CF713F">
              <w:t>Чтобы очистить поле, нажмите на кнопку</w:t>
            </w:r>
            <w:r w:rsidRPr="006A1D0A">
              <w:t xml:space="preserve"> </w:t>
            </w:r>
            <w:r w:rsidRPr="006A1D0A">
              <w:rPr>
                <w:noProof/>
              </w:rPr>
              <w:drawing>
                <wp:inline distT="0" distB="0" distL="0" distR="0">
                  <wp:extent cx="219075" cy="238125"/>
                  <wp:effectExtent l="0" t="0" r="0" b="0"/>
                  <wp:docPr id="100278" name="Рисунок 100278" descr="_scroll_external/attachments/worddavf8a65511a927338723be10d8e1fe1d97-9bd870cdf690ef51ea5bbaf65fb04ed1fc02a7bf59fd5f418a49d1686161aca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705503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3812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4534" w:rsidRPr="006A1D0A" w:rsidTr="004E5256">
        <w:tc>
          <w:tcPr>
            <w:tcW w:w="1345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МО (ручной ввод)</w:t>
            </w:r>
          </w:p>
        </w:tc>
        <w:tc>
          <w:tcPr>
            <w:tcW w:w="892" w:type="pct"/>
          </w:tcPr>
          <w:p w:rsidR="003D1A99" w:rsidRPr="006A1D0A" w:rsidRDefault="003D1A99" w:rsidP="009B786D">
            <w:pPr>
              <w:pStyle w:val="phfigure"/>
            </w:pPr>
          </w:p>
        </w:tc>
        <w:tc>
          <w:tcPr>
            <w:tcW w:w="2763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Введите вручную наименование МО места проведения конференции</w:t>
            </w:r>
          </w:p>
        </w:tc>
      </w:tr>
      <w:tr w:rsidR="006E4534" w:rsidRPr="006A1D0A" w:rsidTr="004E5256">
        <w:tc>
          <w:tcPr>
            <w:tcW w:w="1345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Данные клинического разбора</w:t>
            </w:r>
          </w:p>
        </w:tc>
        <w:tc>
          <w:tcPr>
            <w:tcW w:w="892" w:type="pct"/>
          </w:tcPr>
          <w:p w:rsidR="003D1A99" w:rsidRPr="006A1D0A" w:rsidRDefault="003D1A99" w:rsidP="009B786D">
            <w:pPr>
              <w:pStyle w:val="phfigure"/>
            </w:pPr>
          </w:p>
        </w:tc>
        <w:tc>
          <w:tcPr>
            <w:tcW w:w="2763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Введите данные клинического разбора вручную</w:t>
            </w:r>
          </w:p>
        </w:tc>
      </w:tr>
      <w:tr w:rsidR="006E4534" w:rsidRPr="006A1D0A" w:rsidTr="004E5256">
        <w:tc>
          <w:tcPr>
            <w:tcW w:w="1345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Организационные выводы</w:t>
            </w:r>
          </w:p>
        </w:tc>
        <w:tc>
          <w:tcPr>
            <w:tcW w:w="892" w:type="pct"/>
          </w:tcPr>
          <w:p w:rsidR="003D1A99" w:rsidRPr="006A1D0A" w:rsidRDefault="003D1A99" w:rsidP="009B786D">
            <w:pPr>
              <w:pStyle w:val="phfigure"/>
            </w:pPr>
          </w:p>
        </w:tc>
        <w:tc>
          <w:tcPr>
            <w:tcW w:w="2763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Введите данные вручную</w:t>
            </w:r>
          </w:p>
        </w:tc>
      </w:tr>
    </w:tbl>
    <w:p w:rsidR="009B786D" w:rsidRDefault="009B786D" w:rsidP="009B786D">
      <w:pPr>
        <w:pStyle w:val="phnormal"/>
      </w:pPr>
    </w:p>
    <w:p w:rsidR="003D1A99" w:rsidRPr="006E4534" w:rsidRDefault="009B786D" w:rsidP="009B786D">
      <w:pPr>
        <w:pStyle w:val="phlistitemized1"/>
      </w:pPr>
      <w:r>
        <w:lastRenderedPageBreak/>
        <w:t>н</w:t>
      </w:r>
      <w:r w:rsidR="00823501" w:rsidRPr="006E4534">
        <w:t xml:space="preserve">ажмите на кнопку </w:t>
      </w:r>
      <w:r w:rsidR="00CD1E6E">
        <w:t>«</w:t>
      </w:r>
      <w:r w:rsidR="00823501" w:rsidRPr="006E4534">
        <w:t>Сохранить</w:t>
      </w:r>
      <w:r w:rsidR="00CD1E6E">
        <w:t>»</w:t>
      </w:r>
      <w:r w:rsidR="00823501" w:rsidRPr="006E4534">
        <w:t xml:space="preserve"> после заполнения полей. Протокол отобразится на вкладке </w:t>
      </w:r>
      <w:r w:rsidR="00CD1E6E">
        <w:t>«</w:t>
      </w:r>
      <w:r w:rsidR="00823501" w:rsidRPr="006E4534">
        <w:t>Протокол запущенности ЗНО</w:t>
      </w:r>
      <w:r w:rsidR="00CD1E6E">
        <w:t>»</w:t>
      </w:r>
      <w:r w:rsidR="00823501" w:rsidRPr="006E4534">
        <w:t xml:space="preserve"> в статусе </w:t>
      </w:r>
      <w:r w:rsidR="00CD1E6E">
        <w:t>«</w:t>
      </w:r>
      <w:r w:rsidR="00823501" w:rsidRPr="006E4534">
        <w:t>Черновик</w:t>
      </w:r>
      <w:r w:rsidR="00CD1E6E">
        <w:t>»</w:t>
      </w:r>
      <w:r w:rsidR="00823501" w:rsidRPr="006E4534">
        <w:t xml:space="preserve">. Процесс утверждения аналогичен процессу, описанному в </w:t>
      </w:r>
      <w:r w:rsidR="008A1B78">
        <w:t xml:space="preserve">п. </w:t>
      </w:r>
      <w:r w:rsidR="00E875AB">
        <w:fldChar w:fldCharType="begin"/>
      </w:r>
      <w:r w:rsidR="008A1B78">
        <w:instrText xml:space="preserve"> REF scroll-bookmark-65 \n \h </w:instrText>
      </w:r>
      <w:r w:rsidR="00E875AB">
        <w:fldChar w:fldCharType="separate"/>
      </w:r>
      <w:r w:rsidR="0019343D">
        <w:t>5.2.3</w:t>
      </w:r>
      <w:r w:rsidR="00E875AB">
        <w:fldChar w:fldCharType="end"/>
      </w:r>
      <w:r w:rsidR="008A1B78">
        <w:t>.</w:t>
      </w:r>
    </w:p>
    <w:p w:rsidR="003D1A99" w:rsidRPr="006E4534" w:rsidRDefault="009B786D" w:rsidP="009B786D">
      <w:pPr>
        <w:pStyle w:val="phnormal"/>
      </w:pPr>
      <w:r w:rsidRPr="009B786D">
        <w:rPr>
          <w:b/>
        </w:rPr>
        <w:t>Примечание</w:t>
      </w:r>
      <w:r w:rsidRPr="006A1D0A">
        <w:t xml:space="preserve"> – На каждый случай запущенности составляется </w:t>
      </w:r>
      <w:r>
        <w:t>«</w:t>
      </w:r>
      <w:r w:rsidRPr="006A1D0A">
        <w:t>Протокол на случай выявления у больного запущенной формы злокачественного новообразования</w:t>
      </w:r>
      <w:r>
        <w:t>»</w:t>
      </w:r>
      <w:r w:rsidRPr="006A1D0A">
        <w:t>.</w:t>
      </w:r>
      <w:r w:rsidRPr="006A1D0A">
        <w:br/>
        <w:t xml:space="preserve">При сохранении извещения автоматически сформируется </w:t>
      </w:r>
      <w:r>
        <w:t>«</w:t>
      </w:r>
      <w:r w:rsidRPr="006A1D0A">
        <w:t>Протокол запущенности</w:t>
      </w:r>
      <w:r>
        <w:t>»</w:t>
      </w:r>
      <w:r w:rsidRPr="006A1D0A">
        <w:t xml:space="preserve"> со статусом </w:t>
      </w:r>
      <w:r>
        <w:t>«</w:t>
      </w:r>
      <w:r w:rsidRPr="006A1D0A">
        <w:t>Черновик</w:t>
      </w:r>
      <w:r>
        <w:t>»</w:t>
      </w:r>
      <w:r w:rsidRPr="006A1D0A">
        <w:t xml:space="preserve">. Протокол отобразится в основном окне регистра на вкладке </w:t>
      </w:r>
      <w:r>
        <w:t>«</w:t>
      </w:r>
      <w:r w:rsidRPr="006A1D0A">
        <w:t>Протокол запущенности ЗНО</w:t>
      </w:r>
      <w:r>
        <w:t>»</w:t>
      </w:r>
      <w:r w:rsidRPr="006A1D0A">
        <w:t>.</w:t>
      </w:r>
    </w:p>
    <w:p w:rsidR="003D1A99" w:rsidRPr="006E4534" w:rsidRDefault="00823501" w:rsidP="009B786D">
      <w:pPr>
        <w:pStyle w:val="phnormal"/>
      </w:pPr>
      <w:r w:rsidRPr="006E4534">
        <w:t xml:space="preserve">Чтобы распечатать </w:t>
      </w:r>
      <w:r w:rsidR="00CD1E6E">
        <w:t>«</w:t>
      </w:r>
      <w:r w:rsidRPr="006E4534">
        <w:t>Протокол запущенности ЗНО</w:t>
      </w:r>
      <w:r w:rsidR="00CD1E6E">
        <w:t>»</w:t>
      </w:r>
      <w:r w:rsidRPr="006E4534">
        <w:t>:</w:t>
      </w:r>
    </w:p>
    <w:p w:rsidR="003D1A99" w:rsidRPr="006E4534" w:rsidRDefault="009B786D" w:rsidP="009B786D">
      <w:pPr>
        <w:pStyle w:val="phlistitemized1"/>
      </w:pPr>
      <w:r w:rsidRPr="006E4534">
        <w:t xml:space="preserve">выберите </w:t>
      </w:r>
      <w:r w:rsidR="00823501" w:rsidRPr="006E4534">
        <w:t xml:space="preserve">пункт контекстного меню </w:t>
      </w:r>
      <w:r w:rsidR="00CD1E6E">
        <w:t>«</w:t>
      </w:r>
      <w:r w:rsidR="00823501" w:rsidRPr="006E4534">
        <w:t>Просмотр</w:t>
      </w:r>
      <w:r w:rsidR="00CD1E6E">
        <w:t>»</w:t>
      </w:r>
      <w:r w:rsidR="00823501" w:rsidRPr="006E4534">
        <w:t xml:space="preserve"> на вкладке </w:t>
      </w:r>
      <w:r w:rsidR="00CD1E6E">
        <w:t>«</w:t>
      </w:r>
      <w:r w:rsidR="00823501" w:rsidRPr="006E4534">
        <w:t>Протокол запущенности ЗНО</w:t>
      </w:r>
      <w:r w:rsidR="00CD1E6E">
        <w:t>»</w:t>
      </w:r>
      <w:r>
        <w:t>;</w:t>
      </w:r>
    </w:p>
    <w:p w:rsidR="003D1A99" w:rsidRPr="006E4534" w:rsidRDefault="009B786D" w:rsidP="009B786D">
      <w:pPr>
        <w:pStyle w:val="phlistitemized1"/>
      </w:pPr>
      <w:r w:rsidRPr="006E4534">
        <w:t xml:space="preserve">перейдите </w:t>
      </w:r>
      <w:r w:rsidR="00823501" w:rsidRPr="006E4534">
        <w:t xml:space="preserve">на вкладку </w:t>
      </w:r>
      <w:r w:rsidR="00CD1E6E">
        <w:t>«</w:t>
      </w:r>
      <w:r w:rsidR="00823501" w:rsidRPr="006E4534">
        <w:t>Документы</w:t>
      </w:r>
      <w:r w:rsidR="00CD1E6E">
        <w:t>»</w:t>
      </w:r>
      <w:r>
        <w:t>;</w:t>
      </w:r>
    </w:p>
    <w:p w:rsidR="003D1A99" w:rsidRPr="006E4534" w:rsidRDefault="009B786D" w:rsidP="009B786D">
      <w:pPr>
        <w:pStyle w:val="phlistitemized1"/>
      </w:pPr>
      <w:r w:rsidRPr="006E4534">
        <w:t xml:space="preserve">нажмите </w:t>
      </w:r>
      <w:r w:rsidR="00823501" w:rsidRPr="006E4534">
        <w:t xml:space="preserve">на ссылку с названием отчета </w:t>
      </w:r>
      <w:r w:rsidR="00CD1E6E">
        <w:t>«</w:t>
      </w:r>
      <w:r w:rsidR="00823501" w:rsidRPr="006E4534">
        <w:t>Форма 027/2 Протокол запущенности ЗНО</w:t>
      </w:r>
      <w:r w:rsidR="00CD1E6E">
        <w:t>»</w:t>
      </w:r>
      <w:r w:rsidR="00823501" w:rsidRPr="006E4534">
        <w:t xml:space="preserve">. </w:t>
      </w:r>
      <w:r>
        <w:t>Откроется окно просмотра отчета</w:t>
      </w:r>
      <w:r w:rsidR="006B6AA6">
        <w:t xml:space="preserve"> (</w:t>
      </w:r>
      <w:r w:rsidR="00E875AB">
        <w:fldChar w:fldCharType="begin"/>
      </w:r>
      <w:r w:rsidR="006B6AA6">
        <w:instrText xml:space="preserve"> REF _Ref143266727 \h </w:instrText>
      </w:r>
      <w:r w:rsidR="00E875AB">
        <w:fldChar w:fldCharType="separate"/>
      </w:r>
      <w:r w:rsidR="0019343D">
        <w:t>Рисунок </w:t>
      </w:r>
      <w:r w:rsidR="0019343D">
        <w:rPr>
          <w:noProof/>
        </w:rPr>
        <w:t>76</w:t>
      </w:r>
      <w:r w:rsidR="00E875AB">
        <w:fldChar w:fldCharType="end"/>
      </w:r>
      <w:r w:rsidR="006B6AA6">
        <w:t>)</w:t>
      </w:r>
      <w:r>
        <w:t>;</w:t>
      </w:r>
    </w:p>
    <w:p w:rsidR="003D1A99" w:rsidRPr="006E4534" w:rsidRDefault="00BB719C" w:rsidP="00CB4AB2">
      <w:pPr>
        <w:pStyle w:val="phfigure"/>
      </w:pPr>
      <w:r>
        <w:rPr>
          <w:noProof/>
        </w:rPr>
        <w:drawing>
          <wp:inline distT="0" distB="0" distL="0" distR="0">
            <wp:extent cx="3623157" cy="3411110"/>
            <wp:effectExtent l="1905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784" cy="3413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A99" w:rsidRPr="006E4534" w:rsidRDefault="000235E1" w:rsidP="006A1D0A">
      <w:pPr>
        <w:pStyle w:val="phfiguretitle"/>
      </w:pPr>
      <w:bookmarkStart w:id="275" w:name="_Ref143266727"/>
      <w:r>
        <w:t>Р</w:t>
      </w:r>
      <w:r w:rsidR="00F5050D">
        <w:t>исунок </w:t>
      </w:r>
      <w:r w:rsidR="00E875AB">
        <w:fldChar w:fldCharType="begin"/>
      </w:r>
      <w:r>
        <w:instrText xml:space="preserve"> SEQ Рисунок \* ARABIC </w:instrText>
      </w:r>
      <w:r w:rsidR="00E875AB">
        <w:fldChar w:fldCharType="separate"/>
      </w:r>
      <w:r w:rsidR="0019343D">
        <w:rPr>
          <w:noProof/>
        </w:rPr>
        <w:t>76</w:t>
      </w:r>
      <w:r w:rsidR="00E875AB">
        <w:fldChar w:fldCharType="end"/>
      </w:r>
      <w:bookmarkEnd w:id="275"/>
      <w:r>
        <w:t xml:space="preserve"> </w:t>
      </w:r>
      <w:r w:rsidRPr="00CB4AB2">
        <w:t>–</w:t>
      </w:r>
      <w:r w:rsidR="00823501" w:rsidRPr="006E4534">
        <w:t xml:space="preserve"> Окно просмотра отчета</w:t>
      </w:r>
    </w:p>
    <w:p w:rsidR="003D1A99" w:rsidRPr="006E4534" w:rsidRDefault="009B786D" w:rsidP="009B786D">
      <w:pPr>
        <w:pStyle w:val="phlistitemized1"/>
      </w:pPr>
      <w:r>
        <w:t>в</w:t>
      </w:r>
      <w:r w:rsidR="00823501" w:rsidRPr="006E4534">
        <w:t>ыберите в окне просмотра отчета одно из доступных действий, нажав на нужную кнопку в верхней части отчета.</w:t>
      </w:r>
    </w:p>
    <w:p w:rsidR="003D1A99" w:rsidRPr="006E4534" w:rsidRDefault="00823501" w:rsidP="009B786D">
      <w:pPr>
        <w:pStyle w:val="phnormal"/>
      </w:pPr>
      <w:r w:rsidRPr="006E4534">
        <w:t>Описание доступных действий</w:t>
      </w:r>
      <w:r w:rsidR="009B786D">
        <w:t>:</w:t>
      </w:r>
    </w:p>
    <w:p w:rsidR="003D1A99" w:rsidRPr="006E4534" w:rsidRDefault="009B786D" w:rsidP="009B786D">
      <w:pPr>
        <w:pStyle w:val="phlistitemized1"/>
      </w:pPr>
      <w:r w:rsidRPr="006E4534">
        <w:t xml:space="preserve">нажмите </w:t>
      </w:r>
      <w:r w:rsidR="00823501" w:rsidRPr="006E4534">
        <w:t xml:space="preserve">на кнопку </w:t>
      </w:r>
      <w:r w:rsidR="00CD1E6E">
        <w:t>«</w:t>
      </w:r>
      <w:r w:rsidR="00823501" w:rsidRPr="006E4534">
        <w:t>Печать</w:t>
      </w:r>
      <w:r w:rsidR="00CD1E6E">
        <w:t>»</w:t>
      </w:r>
      <w:r>
        <w:t xml:space="preserve"> для печати отчета;</w:t>
      </w:r>
    </w:p>
    <w:p w:rsidR="003D1A99" w:rsidRPr="006E4534" w:rsidRDefault="009B786D" w:rsidP="009B786D">
      <w:pPr>
        <w:pStyle w:val="phlistitemized1"/>
      </w:pPr>
      <w:r w:rsidRPr="006E4534">
        <w:t xml:space="preserve">нажмите </w:t>
      </w:r>
      <w:r w:rsidR="00823501" w:rsidRPr="006E4534">
        <w:t>на кнопку</w:t>
      </w:r>
      <w:r w:rsidR="00CD1E6E">
        <w:t xml:space="preserve"> «</w:t>
      </w:r>
      <w:r w:rsidR="00823501" w:rsidRPr="006E4534">
        <w:t>Excel</w:t>
      </w:r>
      <w:r w:rsidR="00CD1E6E">
        <w:t xml:space="preserve">» </w:t>
      </w:r>
      <w:r>
        <w:t>для выгрузки отчета в Excel;</w:t>
      </w:r>
    </w:p>
    <w:p w:rsidR="003D1A99" w:rsidRPr="006E4534" w:rsidRDefault="009B786D" w:rsidP="009B786D">
      <w:pPr>
        <w:pStyle w:val="phlistitemized1"/>
      </w:pPr>
      <w:r w:rsidRPr="006E4534">
        <w:t xml:space="preserve">нажмите </w:t>
      </w:r>
      <w:r w:rsidR="00823501" w:rsidRPr="006E4534">
        <w:t>на кнопку</w:t>
      </w:r>
      <w:r w:rsidR="00CD1E6E">
        <w:t xml:space="preserve"> </w:t>
      </w:r>
      <w:r w:rsidR="00481174">
        <w:t>«PDF», чтобы открыть отчет в формате .pdf</w:t>
      </w:r>
      <w:r>
        <w:t>;</w:t>
      </w:r>
    </w:p>
    <w:p w:rsidR="003D1A99" w:rsidRPr="006E4534" w:rsidRDefault="009B786D" w:rsidP="009B786D">
      <w:pPr>
        <w:pStyle w:val="phlistitemized1"/>
      </w:pPr>
      <w:r w:rsidRPr="006E4534">
        <w:lastRenderedPageBreak/>
        <w:t xml:space="preserve">воспользуйтесь </w:t>
      </w:r>
      <w:r w:rsidR="00823501" w:rsidRPr="006E4534">
        <w:t>кнопкой</w:t>
      </w:r>
      <w:r w:rsidR="00CD1E6E">
        <w:t xml:space="preserve"> </w:t>
      </w:r>
      <w:r w:rsidR="00823501" w:rsidRPr="006E4534">
        <w:rPr>
          <w:noProof/>
          <w:lang w:eastAsia="ru-RU"/>
        </w:rPr>
        <w:drawing>
          <wp:inline distT="0" distB="0" distL="0" distR="0">
            <wp:extent cx="209550" cy="209550"/>
            <wp:effectExtent l="0" t="0" r="0" b="0"/>
            <wp:docPr id="100280" name="Рисунок 100280" descr="_scroll_external/attachments/y-408889964b8314a47ac442eb88c097553479ae935bd5847bc0b5e6f4dac160f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200532" name=""/>
                    <pic:cNvPicPr>
                      <a:picLocks noChangeAspect="1"/>
                    </pic:cNvPicPr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 w:rsidR="00CD1E6E">
        <w:t xml:space="preserve"> </w:t>
      </w:r>
      <w:r w:rsidR="00823501" w:rsidRPr="006E4534">
        <w:t>для редактирования отчета.</w:t>
      </w:r>
    </w:p>
    <w:p w:rsidR="003D1A99" w:rsidRPr="006E4534" w:rsidRDefault="00823501">
      <w:pPr>
        <w:pStyle w:val="3"/>
      </w:pPr>
      <w:bookmarkStart w:id="276" w:name="scroll-bookmark-65"/>
      <w:bookmarkStart w:id="277" w:name="_Toc143258517"/>
      <w:bookmarkStart w:id="278" w:name="_Toc143272047"/>
      <w:r w:rsidRPr="006E4534">
        <w:t>Работа с извещениями о внесении изменений</w:t>
      </w:r>
      <w:bookmarkEnd w:id="276"/>
      <w:bookmarkEnd w:id="277"/>
      <w:bookmarkEnd w:id="278"/>
    </w:p>
    <w:p w:rsidR="003D1A99" w:rsidRPr="006E4534" w:rsidRDefault="00823501" w:rsidP="009B786D">
      <w:pPr>
        <w:pStyle w:val="phnormal"/>
      </w:pPr>
      <w:r w:rsidRPr="006E4534">
        <w:t xml:space="preserve">Вкладка </w:t>
      </w:r>
      <w:r w:rsidR="00CD1E6E">
        <w:t>«</w:t>
      </w:r>
      <w:r w:rsidRPr="006E4534">
        <w:t>Извещения о внесении изменений</w:t>
      </w:r>
      <w:r w:rsidR="00CD1E6E">
        <w:t>»</w:t>
      </w:r>
      <w:r w:rsidRPr="006E4534">
        <w:t xml:space="preserve"> предназначена для создания извещений о внесении изменений, если у пациента изменились какие-то данные, связанные с онкозаболеванием.</w:t>
      </w:r>
    </w:p>
    <w:p w:rsidR="003D1A99" w:rsidRPr="006E4534" w:rsidRDefault="009B786D" w:rsidP="009B786D">
      <w:pPr>
        <w:pStyle w:val="phnormal"/>
      </w:pPr>
      <w:r w:rsidRPr="009B786D">
        <w:rPr>
          <w:b/>
        </w:rPr>
        <w:t>Примечание</w:t>
      </w:r>
      <w:r w:rsidRPr="006A1D0A">
        <w:t xml:space="preserve"> – Данные из извещений со статусом </w:t>
      </w:r>
      <w:r>
        <w:t>«</w:t>
      </w:r>
      <w:r w:rsidRPr="006A1D0A">
        <w:t>Утверждено</w:t>
      </w:r>
      <w:r>
        <w:t>»</w:t>
      </w:r>
      <w:r w:rsidRPr="006A1D0A">
        <w:t xml:space="preserve"> отображаются в окне </w:t>
      </w:r>
      <w:r>
        <w:t>«</w:t>
      </w:r>
      <w:r w:rsidRPr="006A1D0A">
        <w:t>Регистр онкологических больных</w:t>
      </w:r>
      <w:r>
        <w:t>»</w:t>
      </w:r>
      <w:r w:rsidRPr="006A1D0A">
        <w:t xml:space="preserve"> на вкладках, где вносились изменения.</w:t>
      </w:r>
    </w:p>
    <w:p w:rsidR="003D1A99" w:rsidRPr="006E4534" w:rsidRDefault="00823501" w:rsidP="009B786D">
      <w:pPr>
        <w:pStyle w:val="phnormal"/>
      </w:pPr>
      <w:r w:rsidRPr="006E4534">
        <w:t>Для работы с извещениями о внесении изменений:</w:t>
      </w:r>
    </w:p>
    <w:p w:rsidR="003D1A99" w:rsidRPr="006E4534" w:rsidRDefault="009B786D" w:rsidP="009B786D">
      <w:pPr>
        <w:pStyle w:val="phlistitemized1"/>
      </w:pPr>
      <w:r>
        <w:t>в</w:t>
      </w:r>
      <w:r w:rsidR="00823501" w:rsidRPr="006E4534">
        <w:t xml:space="preserve">ыберите пункт главного меню </w:t>
      </w:r>
      <w:r w:rsidR="00CD1E6E">
        <w:t>«</w:t>
      </w:r>
      <w:r w:rsidR="00823501" w:rsidRPr="006E4534">
        <w:t>Учет</w:t>
      </w:r>
      <w:r w:rsidR="00D7241D">
        <w:t xml:space="preserve">/ </w:t>
      </w:r>
      <w:r w:rsidR="00823501" w:rsidRPr="006E4534">
        <w:t>Нозологические регистры</w:t>
      </w:r>
      <w:r w:rsidR="00D7241D">
        <w:t xml:space="preserve">/ </w:t>
      </w:r>
      <w:r w:rsidR="00823501" w:rsidRPr="006E4534">
        <w:t>Регистр онкологических больных</w:t>
      </w:r>
      <w:r w:rsidR="00CD1E6E">
        <w:t>»</w:t>
      </w:r>
      <w:r w:rsidR="00823501" w:rsidRPr="006E4534">
        <w:t xml:space="preserve">. Откроется форма </w:t>
      </w:r>
      <w:r>
        <w:t>регистра онкологических больных;</w:t>
      </w:r>
    </w:p>
    <w:p w:rsidR="003D1A99" w:rsidRPr="006E4534" w:rsidRDefault="009B786D" w:rsidP="009B786D">
      <w:pPr>
        <w:pStyle w:val="phlistitemized1"/>
      </w:pPr>
      <w:r>
        <w:t>п</w:t>
      </w:r>
      <w:r w:rsidR="00823501" w:rsidRPr="006E4534">
        <w:t xml:space="preserve">ерейдите на вкладку </w:t>
      </w:r>
      <w:r w:rsidR="00CD1E6E">
        <w:t>«</w:t>
      </w:r>
      <w:r w:rsidR="00823501" w:rsidRPr="006E4534">
        <w:t>Извещения о внесении изменений</w:t>
      </w:r>
      <w:r w:rsidR="00CD1E6E">
        <w:t>»</w:t>
      </w:r>
      <w:r w:rsidR="00286CF8">
        <w:t xml:space="preserve"> (</w:t>
      </w:r>
      <w:r w:rsidR="00E875AB">
        <w:fldChar w:fldCharType="begin"/>
      </w:r>
      <w:r w:rsidR="00286CF8">
        <w:instrText xml:space="preserve"> REF _Ref143266745 \h </w:instrText>
      </w:r>
      <w:r w:rsidR="00E875AB">
        <w:fldChar w:fldCharType="separate"/>
      </w:r>
      <w:r w:rsidR="0019343D">
        <w:t>Рисунок </w:t>
      </w:r>
      <w:r w:rsidR="0019343D">
        <w:rPr>
          <w:noProof/>
        </w:rPr>
        <w:t>77</w:t>
      </w:r>
      <w:r w:rsidR="00E875AB">
        <w:fldChar w:fldCharType="end"/>
      </w:r>
      <w:r w:rsidR="00286CF8">
        <w:t>)</w:t>
      </w:r>
      <w:r>
        <w:t>;</w:t>
      </w:r>
    </w:p>
    <w:p w:rsidR="003D1A99" w:rsidRPr="006E4534" w:rsidRDefault="00BB719C" w:rsidP="00CB4AB2">
      <w:pPr>
        <w:pStyle w:val="phfigure"/>
      </w:pPr>
      <w:r>
        <w:rPr>
          <w:noProof/>
        </w:rPr>
        <w:drawing>
          <wp:inline distT="0" distB="0" distL="0" distR="0">
            <wp:extent cx="6475730" cy="2081617"/>
            <wp:effectExtent l="19050" t="0" r="127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2081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A99" w:rsidRPr="006E4534" w:rsidRDefault="000235E1" w:rsidP="006A1D0A">
      <w:pPr>
        <w:pStyle w:val="phfiguretitle"/>
      </w:pPr>
      <w:bookmarkStart w:id="279" w:name="_Ref143266745"/>
      <w:r>
        <w:t>Р</w:t>
      </w:r>
      <w:r w:rsidR="00F5050D">
        <w:t>исунок </w:t>
      </w:r>
      <w:r w:rsidR="00E875AB">
        <w:fldChar w:fldCharType="begin"/>
      </w:r>
      <w:r>
        <w:instrText xml:space="preserve"> SEQ Рисунок \* ARABIC </w:instrText>
      </w:r>
      <w:r w:rsidR="00E875AB">
        <w:fldChar w:fldCharType="separate"/>
      </w:r>
      <w:r w:rsidR="0019343D">
        <w:rPr>
          <w:noProof/>
        </w:rPr>
        <w:t>77</w:t>
      </w:r>
      <w:r w:rsidR="00E875AB">
        <w:fldChar w:fldCharType="end"/>
      </w:r>
      <w:bookmarkEnd w:id="279"/>
      <w:r>
        <w:t xml:space="preserve"> </w:t>
      </w:r>
      <w:r w:rsidRPr="00CB4AB2">
        <w:t>–</w:t>
      </w:r>
      <w:r w:rsidR="00823501" w:rsidRPr="006E4534">
        <w:t xml:space="preserve"> Вкладка </w:t>
      </w:r>
      <w:r w:rsidR="00286CF8">
        <w:t>«</w:t>
      </w:r>
      <w:r w:rsidR="00823501" w:rsidRPr="006E4534">
        <w:t>Извещения о внесении изменений</w:t>
      </w:r>
      <w:r w:rsidR="00286CF8">
        <w:t>»</w:t>
      </w:r>
    </w:p>
    <w:p w:rsidR="003D1A99" w:rsidRPr="006E4534" w:rsidRDefault="009B786D" w:rsidP="009B786D">
      <w:pPr>
        <w:pStyle w:val="phlistitemized1"/>
      </w:pPr>
      <w:r>
        <w:t>заполните поля фильтра;</w:t>
      </w:r>
    </w:p>
    <w:p w:rsidR="003D1A99" w:rsidRPr="006E4534" w:rsidRDefault="009B786D" w:rsidP="009B786D">
      <w:pPr>
        <w:pStyle w:val="phlistitemized1"/>
      </w:pPr>
      <w:r>
        <w:t>н</w:t>
      </w:r>
      <w:r w:rsidR="00823501" w:rsidRPr="006E4534">
        <w:t xml:space="preserve">ажмите на кнопку </w:t>
      </w:r>
      <w:r w:rsidR="00CD1E6E">
        <w:t>«</w:t>
      </w:r>
      <w:r w:rsidR="00823501" w:rsidRPr="006E4534">
        <w:t>Отобрать</w:t>
      </w:r>
      <w:r w:rsidR="00CD1E6E">
        <w:t>»</w:t>
      </w:r>
      <w:r w:rsidR="00823501" w:rsidRPr="006E4534">
        <w:t>.</w:t>
      </w:r>
    </w:p>
    <w:p w:rsidR="003D1A99" w:rsidRPr="006E4534" w:rsidRDefault="009B786D" w:rsidP="009B786D">
      <w:pPr>
        <w:pStyle w:val="phnormal"/>
      </w:pPr>
      <w:r w:rsidRPr="009B786D">
        <w:rPr>
          <w:b/>
        </w:rPr>
        <w:t>Примечание</w:t>
      </w:r>
      <w:r w:rsidRPr="006A1D0A">
        <w:t xml:space="preserve"> – Признак, определяющий, является ли извещение о внесении изменений талоном или выпиской, устанавливается на вкладке </w:t>
      </w:r>
      <w:r>
        <w:t>«</w:t>
      </w:r>
      <w:r w:rsidRPr="006A1D0A">
        <w:t>Данные о заболевании</w:t>
      </w:r>
      <w:r>
        <w:t>»</w:t>
      </w:r>
      <w:r w:rsidRPr="006A1D0A">
        <w:t>.</w:t>
      </w:r>
      <w:r w:rsidR="00286CF8">
        <w:t xml:space="preserve"> </w:t>
      </w:r>
      <w:r w:rsidRPr="006A1D0A">
        <w:t xml:space="preserve">Данные из извещений со статусом </w:t>
      </w:r>
      <w:r>
        <w:t>«</w:t>
      </w:r>
      <w:r w:rsidRPr="006A1D0A">
        <w:t>Утверждено</w:t>
      </w:r>
      <w:r>
        <w:t>»</w:t>
      </w:r>
      <w:r w:rsidRPr="006A1D0A">
        <w:t xml:space="preserve"> отображаются в окне </w:t>
      </w:r>
      <w:r>
        <w:t>«</w:t>
      </w:r>
      <w:r w:rsidRPr="006A1D0A">
        <w:t>Регистр онкологических больных</w:t>
      </w:r>
      <w:r>
        <w:t>»</w:t>
      </w:r>
      <w:r w:rsidRPr="006A1D0A">
        <w:t xml:space="preserve"> на вкладках, где вносились изменения.</w:t>
      </w:r>
    </w:p>
    <w:p w:rsidR="003D1A99" w:rsidRPr="006E4534" w:rsidRDefault="00823501">
      <w:pPr>
        <w:pStyle w:val="4"/>
      </w:pPr>
      <w:bookmarkStart w:id="280" w:name="scroll-bookmark-92"/>
      <w:bookmarkStart w:id="281" w:name="_Toc143272048"/>
      <w:r w:rsidRPr="006E4534">
        <w:t>Создание извещения на внесение изменений при выписке</w:t>
      </w:r>
      <w:bookmarkEnd w:id="280"/>
      <w:bookmarkEnd w:id="281"/>
    </w:p>
    <w:p w:rsidR="003D1A99" w:rsidRPr="006E4534" w:rsidRDefault="00823501" w:rsidP="009B786D">
      <w:pPr>
        <w:pStyle w:val="phnormal"/>
      </w:pPr>
      <w:r w:rsidRPr="006E4534">
        <w:t>Для создания извещения на внесение изменений при выписке:</w:t>
      </w:r>
    </w:p>
    <w:p w:rsidR="003D1A99" w:rsidRPr="006E4534" w:rsidRDefault="009B786D" w:rsidP="009B786D">
      <w:pPr>
        <w:pStyle w:val="phlistitemized1"/>
      </w:pPr>
      <w:r>
        <w:t>н</w:t>
      </w:r>
      <w:r w:rsidR="00823501" w:rsidRPr="006E4534">
        <w:t xml:space="preserve">ажмите на кнопку </w:t>
      </w:r>
      <w:r w:rsidR="00CD1E6E">
        <w:t>«</w:t>
      </w:r>
      <w:r w:rsidR="00823501" w:rsidRPr="006E4534">
        <w:t>Создать извещение</w:t>
      </w:r>
      <w:r w:rsidR="00CD1E6E">
        <w:t>»</w:t>
      </w:r>
      <w:r w:rsidR="00823501" w:rsidRPr="006E4534">
        <w:t xml:space="preserve"> в правом верхнем углу или выберите одноименный пункт контекстного меню. Откроется окно </w:t>
      </w:r>
      <w:r w:rsidR="00CD1E6E">
        <w:t>«</w:t>
      </w:r>
      <w:r w:rsidR="00823501" w:rsidRPr="006E4534">
        <w:t>Регистр онкологических больных</w:t>
      </w:r>
      <w:r w:rsidR="00CD1E6E">
        <w:t>»</w:t>
      </w:r>
      <w:r w:rsidR="00823501" w:rsidRPr="006E4534">
        <w:t xml:space="preserve">. Работа с данным окном аналогична работе, </w:t>
      </w:r>
      <w:r w:rsidR="00823501" w:rsidRPr="006E4534">
        <w:lastRenderedPageBreak/>
        <w:t xml:space="preserve">описанной в </w:t>
      </w:r>
      <w:r w:rsidR="008A1B78">
        <w:t xml:space="preserve">п. </w:t>
      </w:r>
      <w:r w:rsidR="00E875AB">
        <w:fldChar w:fldCharType="begin"/>
      </w:r>
      <w:r w:rsidR="008A1B78">
        <w:instrText xml:space="preserve"> REF scroll-bookmark-54 \n \h </w:instrText>
      </w:r>
      <w:r w:rsidR="00E875AB">
        <w:fldChar w:fldCharType="separate"/>
      </w:r>
      <w:r w:rsidR="0019343D">
        <w:t>5.1.1.1</w:t>
      </w:r>
      <w:r w:rsidR="00E875AB">
        <w:fldChar w:fldCharType="end"/>
      </w:r>
      <w:r w:rsidR="00823501" w:rsidRPr="006E4534">
        <w:t xml:space="preserve">, за исключением того, что в окне по умолчанию доступна для заполнения вкладка </w:t>
      </w:r>
      <w:r w:rsidR="00CD1E6E">
        <w:t>«</w:t>
      </w:r>
      <w:r w:rsidR="00823501" w:rsidRPr="006E4534">
        <w:t>Данные о лечении</w:t>
      </w:r>
      <w:r w:rsidR="00CD1E6E">
        <w:t>»</w:t>
      </w:r>
      <w:r>
        <w:t>;</w:t>
      </w:r>
    </w:p>
    <w:p w:rsidR="003D1A99" w:rsidRPr="006E4534" w:rsidRDefault="009B786D" w:rsidP="009B786D">
      <w:pPr>
        <w:pStyle w:val="phlistitemized1"/>
      </w:pPr>
      <w:r>
        <w:t>п</w:t>
      </w:r>
      <w:r w:rsidR="00823501" w:rsidRPr="006E4534">
        <w:t xml:space="preserve">ерейдите на вкладку </w:t>
      </w:r>
      <w:r w:rsidR="00CD1E6E">
        <w:t>«</w:t>
      </w:r>
      <w:r w:rsidR="00823501" w:rsidRPr="006E4534">
        <w:t>Данные о лечении</w:t>
      </w:r>
      <w:r w:rsidR="00CD1E6E">
        <w:t>»</w:t>
      </w:r>
      <w:r w:rsidR="00286CF8">
        <w:t xml:space="preserve"> (</w:t>
      </w:r>
      <w:r w:rsidR="00E875AB">
        <w:fldChar w:fldCharType="begin"/>
      </w:r>
      <w:r w:rsidR="00286CF8">
        <w:instrText xml:space="preserve"> REF _Ref143266780 \h </w:instrText>
      </w:r>
      <w:r w:rsidR="00E875AB">
        <w:fldChar w:fldCharType="separate"/>
      </w:r>
      <w:r w:rsidR="0019343D">
        <w:t>Рисунок </w:t>
      </w:r>
      <w:r w:rsidR="0019343D">
        <w:rPr>
          <w:noProof/>
        </w:rPr>
        <w:t>78</w:t>
      </w:r>
      <w:r w:rsidR="00E875AB">
        <w:fldChar w:fldCharType="end"/>
      </w:r>
      <w:r w:rsidR="00286CF8">
        <w:t>)</w:t>
      </w:r>
      <w:r w:rsidR="00823501" w:rsidRPr="006E4534">
        <w:t>. Данная вкладка предназначена для внесения информации о лечении пациента.</w:t>
      </w:r>
      <w:r w:rsidR="00CD1E6E">
        <w:t xml:space="preserve"> </w:t>
      </w:r>
      <w:r w:rsidR="00823501" w:rsidRPr="006E4534">
        <w:t>Поля вкладки</w:t>
      </w:r>
      <w:r w:rsidR="00CD1E6E">
        <w:t xml:space="preserve"> </w:t>
      </w:r>
      <w:r w:rsidR="00823501" w:rsidRPr="006E4534">
        <w:t>автоматически заполняются данными из шаблонов услуг, оказанных в стационаре.</w:t>
      </w:r>
      <w:r w:rsidR="00CD1E6E">
        <w:t xml:space="preserve"> </w:t>
      </w:r>
      <w:r w:rsidR="00823501" w:rsidRPr="006E4534">
        <w:t>Данные загружаются по всем отд</w:t>
      </w:r>
      <w:r>
        <w:t>елениям госпитализации пациента;</w:t>
      </w:r>
    </w:p>
    <w:p w:rsidR="003D1A99" w:rsidRPr="006E4534" w:rsidRDefault="00BB719C" w:rsidP="00CB4AB2">
      <w:pPr>
        <w:pStyle w:val="phfigure"/>
      </w:pPr>
      <w:r>
        <w:rPr>
          <w:noProof/>
        </w:rPr>
        <w:drawing>
          <wp:inline distT="0" distB="0" distL="0" distR="0">
            <wp:extent cx="4751732" cy="2771843"/>
            <wp:effectExtent l="1905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537" cy="2772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A99" w:rsidRPr="006E4534" w:rsidRDefault="000235E1" w:rsidP="006A1D0A">
      <w:pPr>
        <w:pStyle w:val="phfiguretitle"/>
      </w:pPr>
      <w:bookmarkStart w:id="282" w:name="_Ref143266780"/>
      <w:r>
        <w:t>Р</w:t>
      </w:r>
      <w:r w:rsidR="00F5050D">
        <w:t>исунок </w:t>
      </w:r>
      <w:r w:rsidR="00E875AB">
        <w:fldChar w:fldCharType="begin"/>
      </w:r>
      <w:r>
        <w:instrText xml:space="preserve"> SEQ Рисунок \* ARABIC </w:instrText>
      </w:r>
      <w:r w:rsidR="00E875AB">
        <w:fldChar w:fldCharType="separate"/>
      </w:r>
      <w:r w:rsidR="0019343D">
        <w:rPr>
          <w:noProof/>
        </w:rPr>
        <w:t>78</w:t>
      </w:r>
      <w:r w:rsidR="00E875AB">
        <w:fldChar w:fldCharType="end"/>
      </w:r>
      <w:bookmarkEnd w:id="282"/>
      <w:r>
        <w:t xml:space="preserve"> </w:t>
      </w:r>
      <w:r w:rsidRPr="00CB4AB2">
        <w:t>–</w:t>
      </w:r>
      <w:r w:rsidR="00823501" w:rsidRPr="006E4534">
        <w:t xml:space="preserve"> Вкладка </w:t>
      </w:r>
      <w:r w:rsidR="009B786D">
        <w:t>«</w:t>
      </w:r>
      <w:r w:rsidR="00823501" w:rsidRPr="006E4534">
        <w:t>Данные о лечении</w:t>
      </w:r>
      <w:r w:rsidR="009B786D">
        <w:t>»</w:t>
      </w:r>
    </w:p>
    <w:p w:rsidR="003D1A99" w:rsidRPr="006E4534" w:rsidRDefault="009B786D" w:rsidP="009B786D">
      <w:pPr>
        <w:pStyle w:val="phlistitemized1"/>
      </w:pPr>
      <w:r>
        <w:t>з</w:t>
      </w:r>
      <w:r w:rsidR="00823501" w:rsidRPr="006E4534">
        <w:t xml:space="preserve">аполните общую информацию на вкладке </w:t>
      </w:r>
      <w:r w:rsidR="00CD1E6E">
        <w:t>«</w:t>
      </w:r>
      <w:r w:rsidR="00823501" w:rsidRPr="006E4534">
        <w:t>Данные о лечении</w:t>
      </w:r>
      <w:r w:rsidR="00CD1E6E">
        <w:t>»</w:t>
      </w:r>
      <w:r w:rsidR="00286CF8">
        <w:t xml:space="preserve"> согласно таблице ниже (</w:t>
      </w:r>
      <w:r w:rsidR="00E875AB">
        <w:fldChar w:fldCharType="begin"/>
      </w:r>
      <w:r w:rsidR="00286CF8">
        <w:instrText xml:space="preserve"> REF _Ref143266788 \h </w:instrText>
      </w:r>
      <w:r w:rsidR="00E875AB">
        <w:fldChar w:fldCharType="separate"/>
      </w:r>
      <w:r w:rsidR="0019343D">
        <w:t>Таблица </w:t>
      </w:r>
      <w:r w:rsidR="0019343D">
        <w:rPr>
          <w:noProof/>
        </w:rPr>
        <w:t>32</w:t>
      </w:r>
      <w:r w:rsidR="00E875AB">
        <w:fldChar w:fldCharType="end"/>
      </w:r>
      <w:r w:rsidR="00286CF8">
        <w:t>)</w:t>
      </w:r>
      <w:r>
        <w:t>;</w:t>
      </w:r>
    </w:p>
    <w:p w:rsidR="00CB4AB2" w:rsidRDefault="00CB4AB2" w:rsidP="00CB4AB2">
      <w:pPr>
        <w:pStyle w:val="phtabletitle"/>
      </w:pPr>
      <w:bookmarkStart w:id="283" w:name="_Ref143266788"/>
      <w:r>
        <w:t>Т</w:t>
      </w:r>
      <w:r w:rsidR="00F5050D">
        <w:t>аблица </w:t>
      </w:r>
      <w:r w:rsidR="00E875AB">
        <w:fldChar w:fldCharType="begin"/>
      </w:r>
      <w:r>
        <w:instrText xml:space="preserve"> SEQ Таблица \* ARABIC </w:instrText>
      </w:r>
      <w:r w:rsidR="00E875AB">
        <w:fldChar w:fldCharType="separate"/>
      </w:r>
      <w:r w:rsidR="0019343D">
        <w:rPr>
          <w:noProof/>
        </w:rPr>
        <w:t>32</w:t>
      </w:r>
      <w:r w:rsidR="00E875AB">
        <w:fldChar w:fldCharType="end"/>
      </w:r>
      <w:bookmarkEnd w:id="283"/>
      <w:r>
        <w:t xml:space="preserve"> </w:t>
      </w:r>
      <w:r w:rsidRPr="00CB4AB2">
        <w:t>–</w:t>
      </w:r>
      <w:r>
        <w:t xml:space="preserve"> </w:t>
      </w:r>
      <w:r w:rsidR="009B786D" w:rsidRPr="006E4534">
        <w:t xml:space="preserve">Заполнение полей на вкладке </w:t>
      </w:r>
      <w:r w:rsidR="009B786D">
        <w:t>«</w:t>
      </w:r>
      <w:r w:rsidR="009B786D" w:rsidRPr="006E4534">
        <w:t>Данные о лечении</w:t>
      </w:r>
      <w:r w:rsidR="009B786D">
        <w:t>»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660"/>
        <w:gridCol w:w="1858"/>
        <w:gridCol w:w="5896"/>
      </w:tblGrid>
      <w:tr w:rsidR="006E4534" w:rsidRPr="006A1D0A" w:rsidTr="004E5256">
        <w:trPr>
          <w:tblHeader/>
        </w:trPr>
        <w:tc>
          <w:tcPr>
            <w:tcW w:w="1277" w:type="pct"/>
          </w:tcPr>
          <w:p w:rsidR="003D1A99" w:rsidRPr="006A1D0A" w:rsidRDefault="00823501" w:rsidP="006A1D0A">
            <w:pPr>
              <w:pStyle w:val="phtablecolcaption"/>
            </w:pPr>
            <w:bookmarkStart w:id="284" w:name="scroll-bookmark-93"/>
            <w:r w:rsidRPr="006A1D0A">
              <w:t>Наименование поля</w:t>
            </w:r>
            <w:bookmarkEnd w:id="284"/>
          </w:p>
        </w:tc>
        <w:tc>
          <w:tcPr>
            <w:tcW w:w="892" w:type="pct"/>
          </w:tcPr>
          <w:p w:rsidR="003D1A99" w:rsidRPr="006A1D0A" w:rsidRDefault="009B786D" w:rsidP="006A1D0A">
            <w:pPr>
              <w:pStyle w:val="phtablecolcaption"/>
            </w:pPr>
            <w:r>
              <w:t>Обязательность</w:t>
            </w:r>
          </w:p>
        </w:tc>
        <w:tc>
          <w:tcPr>
            <w:tcW w:w="2832" w:type="pct"/>
          </w:tcPr>
          <w:p w:rsidR="003D1A99" w:rsidRPr="006A1D0A" w:rsidRDefault="00823501" w:rsidP="006A1D0A">
            <w:pPr>
              <w:pStyle w:val="phtablecolcaption"/>
            </w:pPr>
            <w:r w:rsidRPr="006A1D0A">
              <w:t>Заполнение</w:t>
            </w:r>
          </w:p>
        </w:tc>
      </w:tr>
      <w:tr w:rsidR="006E4534" w:rsidRPr="006A1D0A" w:rsidTr="004E5256">
        <w:tc>
          <w:tcPr>
            <w:tcW w:w="1277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Дата начала</w:t>
            </w:r>
          </w:p>
        </w:tc>
        <w:tc>
          <w:tcPr>
            <w:tcW w:w="892" w:type="pct"/>
          </w:tcPr>
          <w:p w:rsidR="003D1A99" w:rsidRPr="006A1D0A" w:rsidRDefault="00823501" w:rsidP="009B786D">
            <w:pPr>
              <w:pStyle w:val="phfigure"/>
            </w:pPr>
            <w:r w:rsidRPr="006A1D0A"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100283" name="Рисунок 100283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963242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2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Укажите дату начала специализированного лечения с помощью календаря или вручную</w:t>
            </w:r>
          </w:p>
        </w:tc>
      </w:tr>
      <w:tr w:rsidR="006E4534" w:rsidRPr="006A1D0A" w:rsidTr="004E5256">
        <w:tc>
          <w:tcPr>
            <w:tcW w:w="1277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Дата окончания</w:t>
            </w:r>
          </w:p>
        </w:tc>
        <w:tc>
          <w:tcPr>
            <w:tcW w:w="892" w:type="pct"/>
          </w:tcPr>
          <w:p w:rsidR="003D1A99" w:rsidRPr="006A1D0A" w:rsidRDefault="003D1A99" w:rsidP="009B786D">
            <w:pPr>
              <w:pStyle w:val="phfigure"/>
            </w:pPr>
          </w:p>
        </w:tc>
        <w:tc>
          <w:tcPr>
            <w:tcW w:w="2832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Укажите дату окончания специализированного лечения с помощью календаря или вручную</w:t>
            </w:r>
          </w:p>
        </w:tc>
      </w:tr>
      <w:tr w:rsidR="006E4534" w:rsidRPr="006A1D0A" w:rsidTr="004E5256">
        <w:tc>
          <w:tcPr>
            <w:tcW w:w="1277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Проведенное лечение</w:t>
            </w:r>
          </w:p>
        </w:tc>
        <w:tc>
          <w:tcPr>
            <w:tcW w:w="892" w:type="pct"/>
          </w:tcPr>
          <w:p w:rsidR="003D1A99" w:rsidRPr="006A1D0A" w:rsidRDefault="00823501" w:rsidP="009B786D">
            <w:pPr>
              <w:pStyle w:val="phfigure"/>
            </w:pPr>
            <w:r w:rsidRPr="006A1D0A"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100284" name="Рисунок 100284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3729502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2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Выберите значение из выпадающего списка</w:t>
            </w:r>
          </w:p>
        </w:tc>
      </w:tr>
      <w:tr w:rsidR="006E4534" w:rsidRPr="006A1D0A" w:rsidTr="004E5256">
        <w:tc>
          <w:tcPr>
            <w:tcW w:w="1277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Причины незавершенности радикального лечения</w:t>
            </w:r>
          </w:p>
        </w:tc>
        <w:tc>
          <w:tcPr>
            <w:tcW w:w="892" w:type="pct"/>
          </w:tcPr>
          <w:p w:rsidR="003D1A99" w:rsidRPr="006A1D0A" w:rsidRDefault="003D1A99" w:rsidP="009B786D">
            <w:pPr>
              <w:pStyle w:val="phfigure"/>
            </w:pPr>
          </w:p>
        </w:tc>
        <w:tc>
          <w:tcPr>
            <w:tcW w:w="2832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 xml:space="preserve">Поле доступно для заполнения при выборе значения </w:t>
            </w:r>
            <w:r w:rsidR="00CD1E6E">
              <w:t>«</w:t>
            </w:r>
            <w:r w:rsidRPr="006A1D0A">
              <w:t>радикальное неполное</w:t>
            </w:r>
            <w:r w:rsidR="00CD1E6E">
              <w:t>»</w:t>
            </w:r>
            <w:r w:rsidRPr="006A1D0A">
              <w:t xml:space="preserve"> в поле </w:t>
            </w:r>
            <w:r w:rsidR="00CD1E6E">
              <w:t>«</w:t>
            </w:r>
            <w:r w:rsidRPr="006A1D0A">
              <w:t>Проведенное лечение</w:t>
            </w:r>
            <w:r w:rsidR="00CD1E6E">
              <w:t>»</w:t>
            </w:r>
            <w:r w:rsidRPr="006A1D0A">
              <w:t>. Выберите причину незавершенности радикального лечения из выпадающего списка</w:t>
            </w:r>
          </w:p>
        </w:tc>
      </w:tr>
      <w:tr w:rsidR="006E4534" w:rsidRPr="006A1D0A" w:rsidTr="004E5256">
        <w:tc>
          <w:tcPr>
            <w:tcW w:w="1277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Описание проведенного лечения</w:t>
            </w:r>
          </w:p>
        </w:tc>
        <w:tc>
          <w:tcPr>
            <w:tcW w:w="892" w:type="pct"/>
          </w:tcPr>
          <w:p w:rsidR="003D1A99" w:rsidRPr="006A1D0A" w:rsidRDefault="00823501" w:rsidP="009B786D">
            <w:pPr>
              <w:pStyle w:val="phfigure"/>
            </w:pPr>
            <w:r w:rsidRPr="006A1D0A"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100285" name="Рисунок 100285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439580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2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Выберите значение из выпадающего списка</w:t>
            </w:r>
          </w:p>
        </w:tc>
      </w:tr>
      <w:tr w:rsidR="006E4534" w:rsidRPr="006A1D0A" w:rsidTr="004E5256">
        <w:tc>
          <w:tcPr>
            <w:tcW w:w="1277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Добавить осложнение</w:t>
            </w:r>
          </w:p>
        </w:tc>
        <w:tc>
          <w:tcPr>
            <w:tcW w:w="892" w:type="pct"/>
          </w:tcPr>
          <w:p w:rsidR="003D1A99" w:rsidRPr="006A1D0A" w:rsidRDefault="003D1A99" w:rsidP="009B786D">
            <w:pPr>
              <w:pStyle w:val="phfigure"/>
            </w:pPr>
          </w:p>
        </w:tc>
        <w:tc>
          <w:tcPr>
            <w:tcW w:w="2832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 xml:space="preserve">Для добавления поздних осложнений лечения, не выявленных в процессе конкретного лечения (хирургическое лечение, химиотерапия, лучевая терапия и пр.), нажмите на кнопку </w:t>
            </w:r>
            <w:r w:rsidR="00CD1E6E">
              <w:t>«</w:t>
            </w:r>
            <w:r w:rsidRPr="006A1D0A">
              <w:t>Добавить осложнение</w:t>
            </w:r>
            <w:r w:rsidR="00CD1E6E">
              <w:t>»</w:t>
            </w:r>
            <w:r w:rsidRPr="006A1D0A">
              <w:t xml:space="preserve">. Появится </w:t>
            </w:r>
            <w:r w:rsidRPr="006A1D0A">
              <w:lastRenderedPageBreak/>
              <w:t xml:space="preserve">поле для указания осложнения. Для удаления поля нажмите на кнопку </w:t>
            </w:r>
            <w:r w:rsidR="00CD1E6E">
              <w:t>«</w:t>
            </w:r>
            <w:r w:rsidRPr="006A1D0A">
              <w:t>Удалить</w:t>
            </w:r>
            <w:r w:rsidR="00CD1E6E">
              <w:t>»</w:t>
            </w:r>
          </w:p>
        </w:tc>
      </w:tr>
      <w:tr w:rsidR="006E4534" w:rsidRPr="006A1D0A" w:rsidTr="004E5256">
        <w:tc>
          <w:tcPr>
            <w:tcW w:w="1277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lastRenderedPageBreak/>
              <w:t>Осложнения</w:t>
            </w:r>
          </w:p>
        </w:tc>
        <w:tc>
          <w:tcPr>
            <w:tcW w:w="892" w:type="pct"/>
          </w:tcPr>
          <w:p w:rsidR="003D1A99" w:rsidRPr="006A1D0A" w:rsidRDefault="003D1A99" w:rsidP="009B786D">
            <w:pPr>
              <w:pStyle w:val="phfigure"/>
            </w:pPr>
          </w:p>
        </w:tc>
        <w:tc>
          <w:tcPr>
            <w:tcW w:w="2832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 xml:space="preserve">Чтобы указать осложнение, нажмите на кнопку </w:t>
            </w:r>
            <w:r w:rsidRPr="006A1D0A">
              <w:rPr>
                <w:noProof/>
              </w:rPr>
              <w:drawing>
                <wp:inline distT="0" distB="0" distL="0" distR="0">
                  <wp:extent cx="190500" cy="219075"/>
                  <wp:effectExtent l="0" t="0" r="0" b="0"/>
                  <wp:docPr id="100286" name="Рисунок 100286" descr="_scroll_external/attachments/pik-1956f75aa51ccb5e3bb1dddeb7080af9918274bd9cf60a9b7ed74dcc640874b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1739266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1D0A">
              <w:t xml:space="preserve">. Откроется окно </w:t>
            </w:r>
            <w:r w:rsidR="00CD1E6E">
              <w:t>«</w:t>
            </w:r>
            <w:r w:rsidRPr="006A1D0A">
              <w:t>Осложнения</w:t>
            </w:r>
            <w:r w:rsidR="00CD1E6E">
              <w:t>»</w:t>
            </w:r>
            <w:r w:rsidRPr="006A1D0A">
              <w:t xml:space="preserve">, в котором выберите нужное значение и нажмите на кнопку </w:t>
            </w:r>
            <w:r w:rsidR="00CD1E6E">
              <w:t>«</w:t>
            </w:r>
            <w:r w:rsidRPr="006A1D0A">
              <w:t>Ок</w:t>
            </w:r>
            <w:r w:rsidR="00CD1E6E">
              <w:t>»</w:t>
            </w:r>
          </w:p>
        </w:tc>
      </w:tr>
    </w:tbl>
    <w:p w:rsidR="009B786D" w:rsidRDefault="009B786D" w:rsidP="009B786D">
      <w:pPr>
        <w:pStyle w:val="phnormal"/>
      </w:pPr>
    </w:p>
    <w:p w:rsidR="003D1A99" w:rsidRPr="006E4534" w:rsidRDefault="009B786D" w:rsidP="009B786D">
      <w:pPr>
        <w:pStyle w:val="phnormal"/>
      </w:pPr>
      <w:r w:rsidRPr="009B786D">
        <w:rPr>
          <w:b/>
        </w:rPr>
        <w:t>Примечание</w:t>
      </w:r>
      <w:r>
        <w:t xml:space="preserve"> </w:t>
      </w:r>
      <w:r w:rsidRPr="009B786D">
        <w:t xml:space="preserve">– </w:t>
      </w:r>
      <w:r w:rsidR="00823501" w:rsidRPr="006E4534">
        <w:t xml:space="preserve">Вкладка </w:t>
      </w:r>
      <w:r w:rsidR="00CD1E6E">
        <w:t>«</w:t>
      </w:r>
      <w:r w:rsidR="00823501" w:rsidRPr="006E4534">
        <w:t>Данные о лечении</w:t>
      </w:r>
      <w:r w:rsidR="00CD1E6E">
        <w:t>»</w:t>
      </w:r>
      <w:r w:rsidR="00823501" w:rsidRPr="006E4534">
        <w:t xml:space="preserve"> содержит несколько вложенных вкладок: </w:t>
      </w:r>
      <w:r w:rsidR="00CD1E6E">
        <w:t>«</w:t>
      </w:r>
      <w:r w:rsidR="00823501" w:rsidRPr="006E4534">
        <w:t>Госпитализация</w:t>
      </w:r>
      <w:r w:rsidR="00CD1E6E">
        <w:t>»</w:t>
      </w:r>
      <w:r w:rsidR="00823501" w:rsidRPr="006E4534">
        <w:t xml:space="preserve">, </w:t>
      </w:r>
      <w:r w:rsidR="00CD1E6E">
        <w:t>«</w:t>
      </w:r>
      <w:r w:rsidR="00823501" w:rsidRPr="006E4534">
        <w:t>Хирургическое лечение</w:t>
      </w:r>
      <w:r w:rsidR="00CD1E6E">
        <w:t>»</w:t>
      </w:r>
      <w:r w:rsidR="00823501" w:rsidRPr="006E4534">
        <w:t xml:space="preserve">, </w:t>
      </w:r>
      <w:r w:rsidR="00CD1E6E">
        <w:t>«</w:t>
      </w:r>
      <w:r w:rsidR="00823501" w:rsidRPr="006E4534">
        <w:t>Лучевое лечение</w:t>
      </w:r>
      <w:r w:rsidR="00CD1E6E">
        <w:t>»</w:t>
      </w:r>
      <w:r w:rsidR="00823501" w:rsidRPr="006E4534">
        <w:t xml:space="preserve">, </w:t>
      </w:r>
      <w:r w:rsidR="00CD1E6E">
        <w:t>«</w:t>
      </w:r>
      <w:r w:rsidR="00823501" w:rsidRPr="006E4534">
        <w:t>Фотодинамическая терапия</w:t>
      </w:r>
      <w:r w:rsidR="00CD1E6E">
        <w:t>»</w:t>
      </w:r>
      <w:r w:rsidR="00823501" w:rsidRPr="006E4534">
        <w:t xml:space="preserve">, </w:t>
      </w:r>
      <w:r w:rsidR="00CD1E6E">
        <w:t>«</w:t>
      </w:r>
      <w:r w:rsidR="00823501" w:rsidRPr="006E4534">
        <w:t>Лекарственная противоопухолевая терапия</w:t>
      </w:r>
      <w:r w:rsidR="00CD1E6E">
        <w:t>»</w:t>
      </w:r>
      <w:r w:rsidR="00823501" w:rsidRPr="006E4534">
        <w:t xml:space="preserve"> (описание работы с данными вкладками приведено ниже).</w:t>
      </w:r>
    </w:p>
    <w:p w:rsidR="003D1A99" w:rsidRPr="006E4534" w:rsidRDefault="009B786D" w:rsidP="009B786D">
      <w:pPr>
        <w:pStyle w:val="phlistitemized1"/>
      </w:pPr>
      <w:r>
        <w:t>з</w:t>
      </w:r>
      <w:r w:rsidR="00823501" w:rsidRPr="006E4534">
        <w:t>аполните данные на вложенных вкладках при необходимости (описание вложенны</w:t>
      </w:r>
      <w:r>
        <w:t>х вкладок приведено ниже);</w:t>
      </w:r>
    </w:p>
    <w:p w:rsidR="003D1A99" w:rsidRPr="006E4534" w:rsidRDefault="009B786D" w:rsidP="009B786D">
      <w:pPr>
        <w:pStyle w:val="phlistitemized1"/>
      </w:pPr>
      <w:r>
        <w:t>н</w:t>
      </w:r>
      <w:r w:rsidR="00823501" w:rsidRPr="006E4534">
        <w:t xml:space="preserve">ажмите на кнопку </w:t>
      </w:r>
      <w:r w:rsidR="00CD1E6E">
        <w:t>«</w:t>
      </w:r>
      <w:r w:rsidR="00823501" w:rsidRPr="006E4534">
        <w:t>Сохранить</w:t>
      </w:r>
      <w:r w:rsidR="00CD1E6E">
        <w:t>»</w:t>
      </w:r>
      <w:r w:rsidR="00823501" w:rsidRPr="006E4534">
        <w:t xml:space="preserve"> для сохранения внесенных данных.</w:t>
      </w:r>
    </w:p>
    <w:p w:rsidR="003D1A99" w:rsidRPr="006E4534" w:rsidRDefault="00823501">
      <w:pPr>
        <w:pStyle w:val="5"/>
      </w:pPr>
      <w:bookmarkStart w:id="285" w:name="scroll-bookmark-94"/>
      <w:bookmarkStart w:id="286" w:name="_Toc143272049"/>
      <w:r w:rsidRPr="006E4534">
        <w:t>Внесение данных госпитализации</w:t>
      </w:r>
      <w:bookmarkEnd w:id="285"/>
      <w:bookmarkEnd w:id="286"/>
    </w:p>
    <w:p w:rsidR="003D1A99" w:rsidRPr="006E4534" w:rsidRDefault="00823501" w:rsidP="009B786D">
      <w:pPr>
        <w:pStyle w:val="phnormal"/>
      </w:pPr>
      <w:r w:rsidRPr="006E4534">
        <w:t>Для добавления данных госпитализации по заболеванию ЗНО:</w:t>
      </w:r>
    </w:p>
    <w:p w:rsidR="003D1A99" w:rsidRPr="006E4534" w:rsidRDefault="009B786D" w:rsidP="009B786D">
      <w:pPr>
        <w:pStyle w:val="phlistitemized1"/>
      </w:pPr>
      <w:r w:rsidRPr="006E4534">
        <w:t xml:space="preserve">перейдите </w:t>
      </w:r>
      <w:r w:rsidR="00823501" w:rsidRPr="006E4534">
        <w:t xml:space="preserve">на вкладку </w:t>
      </w:r>
      <w:r w:rsidR="00CD1E6E">
        <w:t>«</w:t>
      </w:r>
      <w:r w:rsidR="00823501" w:rsidRPr="006E4534">
        <w:t>Госпитализация</w:t>
      </w:r>
      <w:r w:rsidR="00CD1E6E">
        <w:t>»</w:t>
      </w:r>
      <w:r>
        <w:t>;</w:t>
      </w:r>
    </w:p>
    <w:p w:rsidR="003D1A99" w:rsidRPr="006E4534" w:rsidRDefault="009B786D" w:rsidP="009B786D">
      <w:pPr>
        <w:pStyle w:val="phlistitemized1"/>
      </w:pPr>
      <w:r w:rsidRPr="006E4534">
        <w:t xml:space="preserve">нажмите </w:t>
      </w:r>
      <w:r w:rsidR="00823501" w:rsidRPr="006E4534">
        <w:t xml:space="preserve">на кнопку </w:t>
      </w:r>
      <w:r w:rsidR="00CD1E6E">
        <w:t>«</w:t>
      </w:r>
      <w:r w:rsidR="00823501" w:rsidRPr="006E4534">
        <w:t>Добавить госпитализацию</w:t>
      </w:r>
      <w:r w:rsidR="00CD1E6E">
        <w:t>»</w:t>
      </w:r>
      <w:r w:rsidR="00823501" w:rsidRPr="006E4534">
        <w:t xml:space="preserve">. Появятся дополнительные поля для внесения данных госпитализации (для удаления полей нажмите на ссылку </w:t>
      </w:r>
      <w:r w:rsidR="00CD1E6E">
        <w:t>«</w:t>
      </w:r>
      <w:r w:rsidR="00823501" w:rsidRPr="006E4534">
        <w:t>Удалить госпитализацию</w:t>
      </w:r>
      <w:r w:rsidR="00CD1E6E">
        <w:t>»</w:t>
      </w:r>
      <w:r>
        <w:t>)</w:t>
      </w:r>
      <w:r w:rsidR="00286CF8">
        <w:t xml:space="preserve"> (</w:t>
      </w:r>
      <w:r w:rsidR="00E875AB">
        <w:fldChar w:fldCharType="begin"/>
      </w:r>
      <w:r w:rsidR="00286CF8">
        <w:instrText xml:space="preserve"> REF _Ref143266810 \h </w:instrText>
      </w:r>
      <w:r w:rsidR="00E875AB">
        <w:fldChar w:fldCharType="separate"/>
      </w:r>
      <w:r w:rsidR="0019343D">
        <w:t>Рисунок </w:t>
      </w:r>
      <w:r w:rsidR="0019343D">
        <w:rPr>
          <w:noProof/>
        </w:rPr>
        <w:t>79</w:t>
      </w:r>
      <w:r w:rsidR="00E875AB">
        <w:fldChar w:fldCharType="end"/>
      </w:r>
      <w:r w:rsidR="00286CF8">
        <w:t>)</w:t>
      </w:r>
      <w:r>
        <w:t>;</w:t>
      </w:r>
    </w:p>
    <w:p w:rsidR="003D1A99" w:rsidRPr="006E4534" w:rsidRDefault="00BB719C" w:rsidP="00CB4AB2">
      <w:pPr>
        <w:pStyle w:val="phfigure"/>
      </w:pPr>
      <w:r>
        <w:rPr>
          <w:noProof/>
        </w:rPr>
        <w:drawing>
          <wp:inline distT="0" distB="0" distL="0" distR="0">
            <wp:extent cx="4409826" cy="2635224"/>
            <wp:effectExtent l="1905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714" cy="2635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A99" w:rsidRPr="006E4534" w:rsidRDefault="000235E1" w:rsidP="006A1D0A">
      <w:pPr>
        <w:pStyle w:val="phfiguretitle"/>
      </w:pPr>
      <w:bookmarkStart w:id="287" w:name="_Ref143266810"/>
      <w:r>
        <w:t>Р</w:t>
      </w:r>
      <w:r w:rsidR="00F5050D">
        <w:t>исунок </w:t>
      </w:r>
      <w:r w:rsidR="00E875AB">
        <w:fldChar w:fldCharType="begin"/>
      </w:r>
      <w:r>
        <w:instrText xml:space="preserve"> SEQ Рисунок \* ARABIC </w:instrText>
      </w:r>
      <w:r w:rsidR="00E875AB">
        <w:fldChar w:fldCharType="separate"/>
      </w:r>
      <w:r w:rsidR="0019343D">
        <w:rPr>
          <w:noProof/>
        </w:rPr>
        <w:t>79</w:t>
      </w:r>
      <w:r w:rsidR="00E875AB">
        <w:fldChar w:fldCharType="end"/>
      </w:r>
      <w:bookmarkEnd w:id="287"/>
      <w:r>
        <w:t xml:space="preserve"> </w:t>
      </w:r>
      <w:r w:rsidRPr="00CB4AB2">
        <w:t>–</w:t>
      </w:r>
      <w:r w:rsidR="00823501" w:rsidRPr="006E4534">
        <w:t xml:space="preserve"> Подвкладка </w:t>
      </w:r>
      <w:r w:rsidR="00647D96">
        <w:t>«</w:t>
      </w:r>
      <w:r w:rsidR="00823501" w:rsidRPr="006E4534">
        <w:t>Госпитализация</w:t>
      </w:r>
      <w:r w:rsidR="00647D96">
        <w:t>»</w:t>
      </w:r>
    </w:p>
    <w:p w:rsidR="003D1A99" w:rsidRPr="006E4534" w:rsidRDefault="009B786D" w:rsidP="009B786D">
      <w:pPr>
        <w:pStyle w:val="phlistitemized1"/>
      </w:pPr>
      <w:r w:rsidRPr="006E4534">
        <w:t xml:space="preserve">заполните </w:t>
      </w:r>
      <w:r w:rsidR="00823501" w:rsidRPr="006E4534">
        <w:t xml:space="preserve">поля на вкладке </w:t>
      </w:r>
      <w:r w:rsidR="00CD1E6E">
        <w:t>«</w:t>
      </w:r>
      <w:r w:rsidR="00823501" w:rsidRPr="006E4534">
        <w:t>Госпитализация</w:t>
      </w:r>
      <w:r w:rsidR="00CD1E6E">
        <w:t>»</w:t>
      </w:r>
      <w:r w:rsidR="00286CF8">
        <w:t xml:space="preserve"> согласно таблице ниже (</w:t>
      </w:r>
      <w:r w:rsidR="00E875AB">
        <w:fldChar w:fldCharType="begin"/>
      </w:r>
      <w:r w:rsidR="00286CF8">
        <w:instrText xml:space="preserve"> REF _Ref143266820 \h </w:instrText>
      </w:r>
      <w:r w:rsidR="00E875AB">
        <w:fldChar w:fldCharType="separate"/>
      </w:r>
      <w:r w:rsidR="0019343D">
        <w:t>Таблица </w:t>
      </w:r>
      <w:r w:rsidR="0019343D">
        <w:rPr>
          <w:noProof/>
        </w:rPr>
        <w:t>33</w:t>
      </w:r>
      <w:r w:rsidR="00E875AB">
        <w:fldChar w:fldCharType="end"/>
      </w:r>
      <w:r w:rsidR="00286CF8">
        <w:t>).</w:t>
      </w:r>
    </w:p>
    <w:p w:rsidR="00CB4AB2" w:rsidRDefault="00CB4AB2" w:rsidP="00CB4AB2">
      <w:pPr>
        <w:pStyle w:val="phtabletitle"/>
      </w:pPr>
      <w:bookmarkStart w:id="288" w:name="_Ref143266820"/>
      <w:r>
        <w:lastRenderedPageBreak/>
        <w:t>Т</w:t>
      </w:r>
      <w:r w:rsidR="00F5050D">
        <w:t>аблица </w:t>
      </w:r>
      <w:r w:rsidR="00E875AB">
        <w:fldChar w:fldCharType="begin"/>
      </w:r>
      <w:r>
        <w:instrText xml:space="preserve"> SEQ Таблица \* ARABIC </w:instrText>
      </w:r>
      <w:r w:rsidR="00E875AB">
        <w:fldChar w:fldCharType="separate"/>
      </w:r>
      <w:r w:rsidR="0019343D">
        <w:rPr>
          <w:noProof/>
        </w:rPr>
        <w:t>33</w:t>
      </w:r>
      <w:r w:rsidR="00E875AB">
        <w:fldChar w:fldCharType="end"/>
      </w:r>
      <w:bookmarkEnd w:id="288"/>
      <w:r>
        <w:t xml:space="preserve"> </w:t>
      </w:r>
      <w:r w:rsidRPr="00CB4AB2">
        <w:t>–</w:t>
      </w:r>
      <w:r>
        <w:t xml:space="preserve"> </w:t>
      </w:r>
      <w:r w:rsidR="009B786D" w:rsidRPr="006E4534">
        <w:t xml:space="preserve">Заполнение полей на вкладке </w:t>
      </w:r>
      <w:r w:rsidR="009B786D">
        <w:t>«</w:t>
      </w:r>
      <w:r w:rsidR="009B786D" w:rsidRPr="006E4534">
        <w:t>Госпитализация</w:t>
      </w:r>
      <w:r w:rsidR="009B786D">
        <w:t>»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582"/>
        <w:gridCol w:w="1857"/>
        <w:gridCol w:w="5975"/>
      </w:tblGrid>
      <w:tr w:rsidR="006E4534" w:rsidRPr="006A1D0A" w:rsidTr="004E5256">
        <w:trPr>
          <w:tblHeader/>
        </w:trPr>
        <w:tc>
          <w:tcPr>
            <w:tcW w:w="1277" w:type="pct"/>
          </w:tcPr>
          <w:p w:rsidR="003D1A99" w:rsidRPr="006A1D0A" w:rsidRDefault="00823501" w:rsidP="006A1D0A">
            <w:pPr>
              <w:pStyle w:val="phtablecolcaption"/>
            </w:pPr>
            <w:bookmarkStart w:id="289" w:name="scroll-bookmark-95"/>
            <w:r w:rsidRPr="006A1D0A">
              <w:t>Наименование поля</w:t>
            </w:r>
            <w:bookmarkEnd w:id="289"/>
          </w:p>
        </w:tc>
        <w:tc>
          <w:tcPr>
            <w:tcW w:w="817" w:type="pct"/>
          </w:tcPr>
          <w:p w:rsidR="003D1A99" w:rsidRPr="006A1D0A" w:rsidRDefault="004E5256" w:rsidP="006A1D0A">
            <w:pPr>
              <w:pStyle w:val="phtablecolcaption"/>
            </w:pPr>
            <w:r>
              <w:t>Обязательность</w:t>
            </w:r>
          </w:p>
        </w:tc>
        <w:tc>
          <w:tcPr>
            <w:tcW w:w="2906" w:type="pct"/>
          </w:tcPr>
          <w:p w:rsidR="003D1A99" w:rsidRPr="006A1D0A" w:rsidRDefault="00823501" w:rsidP="006A1D0A">
            <w:pPr>
              <w:pStyle w:val="phtablecolcaption"/>
            </w:pPr>
            <w:r w:rsidRPr="006A1D0A">
              <w:t>Заполнение</w:t>
            </w:r>
          </w:p>
        </w:tc>
      </w:tr>
      <w:tr w:rsidR="006E4534" w:rsidRPr="006A1D0A" w:rsidTr="004E5256">
        <w:tc>
          <w:tcPr>
            <w:tcW w:w="1277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Дата поступления</w:t>
            </w:r>
          </w:p>
        </w:tc>
        <w:tc>
          <w:tcPr>
            <w:tcW w:w="817" w:type="pct"/>
          </w:tcPr>
          <w:p w:rsidR="003D1A99" w:rsidRPr="006A1D0A" w:rsidRDefault="00823501" w:rsidP="009B786D">
            <w:pPr>
              <w:pStyle w:val="phfigure"/>
            </w:pPr>
            <w:r w:rsidRPr="006A1D0A"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100288" name="Рисунок 100288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0278832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6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Укажите дату поступления с помощью календаря или вручную</w:t>
            </w:r>
          </w:p>
        </w:tc>
      </w:tr>
      <w:tr w:rsidR="006E4534" w:rsidRPr="006A1D0A" w:rsidTr="004E5256">
        <w:tc>
          <w:tcPr>
            <w:tcW w:w="1277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Дата выписки</w:t>
            </w:r>
          </w:p>
        </w:tc>
        <w:tc>
          <w:tcPr>
            <w:tcW w:w="817" w:type="pct"/>
          </w:tcPr>
          <w:p w:rsidR="003D1A99" w:rsidRPr="006A1D0A" w:rsidRDefault="00823501" w:rsidP="009B786D">
            <w:pPr>
              <w:pStyle w:val="phfigure"/>
            </w:pPr>
            <w:r w:rsidRPr="006A1D0A"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100289" name="Рисунок 100289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041209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6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Укажите дату выписки с помощью календаря или вручную</w:t>
            </w:r>
          </w:p>
        </w:tc>
      </w:tr>
      <w:tr w:rsidR="006E4534" w:rsidRPr="006A1D0A" w:rsidTr="004E5256">
        <w:tc>
          <w:tcPr>
            <w:tcW w:w="1277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Цель госпитализации</w:t>
            </w:r>
          </w:p>
        </w:tc>
        <w:tc>
          <w:tcPr>
            <w:tcW w:w="817" w:type="pct"/>
          </w:tcPr>
          <w:p w:rsidR="003D1A99" w:rsidRPr="006A1D0A" w:rsidRDefault="00823501" w:rsidP="009B786D">
            <w:pPr>
              <w:pStyle w:val="phfigure"/>
            </w:pPr>
            <w:r w:rsidRPr="006A1D0A"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100290" name="Рисунок 100290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120293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6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Выберите значение из выпадающего списка</w:t>
            </w:r>
          </w:p>
        </w:tc>
      </w:tr>
      <w:tr w:rsidR="006E4534" w:rsidRPr="006A1D0A" w:rsidTr="004E5256">
        <w:tc>
          <w:tcPr>
            <w:tcW w:w="1277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Длительность пребывания</w:t>
            </w:r>
          </w:p>
        </w:tc>
        <w:tc>
          <w:tcPr>
            <w:tcW w:w="817" w:type="pct"/>
          </w:tcPr>
          <w:p w:rsidR="003D1A99" w:rsidRPr="006A1D0A" w:rsidRDefault="00823501" w:rsidP="009B786D">
            <w:pPr>
              <w:pStyle w:val="phfigure"/>
            </w:pPr>
            <w:r w:rsidRPr="006A1D0A"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100291" name="Рисунок 100291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992402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6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Заполните поле вручную</w:t>
            </w:r>
          </w:p>
        </w:tc>
      </w:tr>
      <w:tr w:rsidR="006E4534" w:rsidRPr="006A1D0A" w:rsidTr="004E5256">
        <w:tc>
          <w:tcPr>
            <w:tcW w:w="1277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МО госпитализации</w:t>
            </w:r>
          </w:p>
        </w:tc>
        <w:tc>
          <w:tcPr>
            <w:tcW w:w="817" w:type="pct"/>
          </w:tcPr>
          <w:p w:rsidR="003D1A99" w:rsidRPr="006A1D0A" w:rsidRDefault="003D1A99" w:rsidP="009B786D">
            <w:pPr>
              <w:pStyle w:val="phfigure"/>
            </w:pPr>
          </w:p>
        </w:tc>
        <w:tc>
          <w:tcPr>
            <w:tcW w:w="2906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 xml:space="preserve">Чтобы указать МО госпитализации, нажмите на кнопку </w:t>
            </w:r>
            <w:r w:rsidRPr="006A1D0A">
              <w:rPr>
                <w:noProof/>
              </w:rPr>
              <w:drawing>
                <wp:inline distT="0" distB="0" distL="0" distR="0">
                  <wp:extent cx="190500" cy="219075"/>
                  <wp:effectExtent l="0" t="0" r="0" b="0"/>
                  <wp:docPr id="100292" name="Рисунок 100292" descr="_scroll_external/attachments/pik-1956f75aa51ccb5e3bb1dddeb7080af9918274bd9cf60a9b7ed74dcc640874b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813334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1D0A">
              <w:t xml:space="preserve">. Откроется окно </w:t>
            </w:r>
            <w:r w:rsidR="00CD1E6E">
              <w:t>«</w:t>
            </w:r>
            <w:r w:rsidRPr="006A1D0A">
              <w:t>Список ЛПУ</w:t>
            </w:r>
            <w:r w:rsidR="00CD1E6E">
              <w:t>»</w:t>
            </w:r>
            <w:r w:rsidRPr="006A1D0A">
              <w:t xml:space="preserve">, в котором выберите нужное значение и нажмите на кнопку </w:t>
            </w:r>
            <w:r w:rsidR="00CD1E6E">
              <w:t>«</w:t>
            </w:r>
            <w:r w:rsidRPr="006A1D0A">
              <w:t>Ок</w:t>
            </w:r>
            <w:r w:rsidR="00CD1E6E">
              <w:t>»</w:t>
            </w:r>
            <w:r w:rsidRPr="006A1D0A">
              <w:t xml:space="preserve">. Чтобы очистить поле, нажмите на кнопку </w:t>
            </w:r>
            <w:r w:rsidRPr="006A1D0A">
              <w:rPr>
                <w:noProof/>
              </w:rPr>
              <w:drawing>
                <wp:inline distT="0" distB="0" distL="0" distR="0">
                  <wp:extent cx="219075" cy="228600"/>
                  <wp:effectExtent l="0" t="0" r="0" b="0"/>
                  <wp:docPr id="100293" name="Рисунок 100293" descr="_scroll_external/attachments/image2021-7-16_10-9-46-fd06aca201c31781de470e3c73439d3bc31c0ac1083f4a51ad4b6b797b0198c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90674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2860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1D0A">
              <w:t>.</w:t>
            </w:r>
          </w:p>
          <w:p w:rsidR="003D1A99" w:rsidRPr="006A1D0A" w:rsidRDefault="00823501" w:rsidP="006A1D0A">
            <w:pPr>
              <w:pStyle w:val="phtablecellleft"/>
            </w:pPr>
            <w:r w:rsidRPr="006A1D0A">
              <w:t>Либо введите наименование МО вручную в поле справа</w:t>
            </w:r>
          </w:p>
        </w:tc>
      </w:tr>
      <w:tr w:rsidR="006E4534" w:rsidRPr="006A1D0A" w:rsidTr="004E5256">
        <w:tc>
          <w:tcPr>
            <w:tcW w:w="1277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Диагноз направившей МО</w:t>
            </w:r>
          </w:p>
        </w:tc>
        <w:tc>
          <w:tcPr>
            <w:tcW w:w="817" w:type="pct"/>
          </w:tcPr>
          <w:p w:rsidR="003D1A99" w:rsidRPr="006A1D0A" w:rsidRDefault="003D1A99" w:rsidP="009B786D">
            <w:pPr>
              <w:pStyle w:val="phfigure"/>
            </w:pPr>
          </w:p>
        </w:tc>
        <w:tc>
          <w:tcPr>
            <w:tcW w:w="2906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 xml:space="preserve">Чтобы указать диагноз направившей МО, нажмите на кнопку </w:t>
            </w:r>
            <w:r w:rsidRPr="006A1D0A">
              <w:rPr>
                <w:noProof/>
              </w:rPr>
              <w:drawing>
                <wp:inline distT="0" distB="0" distL="0" distR="0">
                  <wp:extent cx="190500" cy="219075"/>
                  <wp:effectExtent l="0" t="0" r="0" b="0"/>
                  <wp:docPr id="100294" name="Рисунок 100294" descr="_scroll_external/attachments/pik-1956f75aa51ccb5e3bb1dddeb7080af9918274bd9cf60a9b7ed74dcc640874b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6118274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1D0A">
              <w:t xml:space="preserve">. Откроется окно </w:t>
            </w:r>
            <w:r w:rsidR="00CD1E6E">
              <w:t>«</w:t>
            </w:r>
            <w:r w:rsidRPr="006A1D0A">
              <w:t>МКБ-10</w:t>
            </w:r>
            <w:r w:rsidR="00CD1E6E">
              <w:t>»</w:t>
            </w:r>
            <w:r w:rsidRPr="006A1D0A">
              <w:t xml:space="preserve">, в котором выберите нужное значение и нажмите на кнопку </w:t>
            </w:r>
            <w:r w:rsidR="00CD1E6E">
              <w:t>«</w:t>
            </w:r>
            <w:r w:rsidRPr="006A1D0A">
              <w:t>Ок</w:t>
            </w:r>
            <w:r w:rsidR="00CD1E6E">
              <w:t>»</w:t>
            </w:r>
          </w:p>
        </w:tc>
      </w:tr>
      <w:tr w:rsidR="006E4534" w:rsidRPr="006A1D0A" w:rsidTr="004E5256">
        <w:tc>
          <w:tcPr>
            <w:tcW w:w="1277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МО направившая</w:t>
            </w:r>
          </w:p>
        </w:tc>
        <w:tc>
          <w:tcPr>
            <w:tcW w:w="817" w:type="pct"/>
          </w:tcPr>
          <w:p w:rsidR="003D1A99" w:rsidRPr="006A1D0A" w:rsidRDefault="003D1A99" w:rsidP="009B786D">
            <w:pPr>
              <w:pStyle w:val="phfigure"/>
            </w:pPr>
          </w:p>
        </w:tc>
        <w:tc>
          <w:tcPr>
            <w:tcW w:w="2906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 xml:space="preserve">Чтобы указать направившую МО, нажмите на кнопку </w:t>
            </w:r>
            <w:r w:rsidRPr="006A1D0A">
              <w:rPr>
                <w:noProof/>
              </w:rPr>
              <w:drawing>
                <wp:inline distT="0" distB="0" distL="0" distR="0">
                  <wp:extent cx="190500" cy="219075"/>
                  <wp:effectExtent l="0" t="0" r="0" b="0"/>
                  <wp:docPr id="100295" name="Рисунок 100295" descr="_scroll_external/attachments/pik-1956f75aa51ccb5e3bb1dddeb7080af9918274bd9cf60a9b7ed74dcc640874b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8861512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1D0A">
              <w:t xml:space="preserve">. Откроется окно </w:t>
            </w:r>
            <w:r w:rsidR="00CD1E6E">
              <w:t>«</w:t>
            </w:r>
            <w:r w:rsidRPr="006A1D0A">
              <w:t>Список ЛПУ</w:t>
            </w:r>
            <w:r w:rsidR="00CD1E6E">
              <w:t>»</w:t>
            </w:r>
            <w:r w:rsidRPr="006A1D0A">
              <w:t xml:space="preserve">, в котором выберите нужное значение и нажмите на кнопку </w:t>
            </w:r>
            <w:r w:rsidR="00CD1E6E">
              <w:t>«</w:t>
            </w:r>
            <w:r w:rsidRPr="006A1D0A">
              <w:t>Ок</w:t>
            </w:r>
            <w:r w:rsidR="00CD1E6E">
              <w:t>»</w:t>
            </w:r>
            <w:r w:rsidRPr="006A1D0A">
              <w:t>.</w:t>
            </w:r>
            <w:r w:rsidR="00CD1E6E">
              <w:t xml:space="preserve"> </w:t>
            </w:r>
            <w:r w:rsidRPr="006A1D0A">
              <w:t xml:space="preserve">Чтобы очистить поле, нажмите на кнопку </w:t>
            </w:r>
            <w:r w:rsidRPr="006A1D0A">
              <w:rPr>
                <w:noProof/>
              </w:rPr>
              <w:drawing>
                <wp:inline distT="0" distB="0" distL="0" distR="0">
                  <wp:extent cx="219075" cy="228600"/>
                  <wp:effectExtent l="0" t="0" r="0" b="0"/>
                  <wp:docPr id="100296" name="Рисунок 100296" descr="_scroll_external/attachments/image2021-7-16_10-9-46-fd06aca201c31781de470e3c73439d3bc31c0ac1083f4a51ad4b6b797b0198c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050290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2860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1D0A">
              <w:t>.</w:t>
            </w:r>
          </w:p>
          <w:p w:rsidR="003D1A99" w:rsidRPr="006A1D0A" w:rsidRDefault="00823501" w:rsidP="006A1D0A">
            <w:pPr>
              <w:pStyle w:val="phtablecellleft"/>
            </w:pPr>
            <w:r w:rsidRPr="006A1D0A">
              <w:t>Либо введите наименование МО вручную в поле справа</w:t>
            </w:r>
          </w:p>
        </w:tc>
      </w:tr>
      <w:tr w:rsidR="006E4534" w:rsidRPr="006A1D0A" w:rsidTr="004E5256">
        <w:tc>
          <w:tcPr>
            <w:tcW w:w="1277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Диагноз установлен впервые</w:t>
            </w:r>
          </w:p>
        </w:tc>
        <w:tc>
          <w:tcPr>
            <w:tcW w:w="817" w:type="pct"/>
          </w:tcPr>
          <w:p w:rsidR="003D1A99" w:rsidRPr="006A1D0A" w:rsidRDefault="00823501" w:rsidP="009B786D">
            <w:pPr>
              <w:pStyle w:val="phfigure"/>
            </w:pPr>
            <w:r w:rsidRPr="006A1D0A"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100297" name="Рисунок 100297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97481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6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Выберите значение из выпадающего списка</w:t>
            </w:r>
          </w:p>
        </w:tc>
      </w:tr>
      <w:tr w:rsidR="006E4534" w:rsidRPr="006A1D0A" w:rsidTr="004E5256">
        <w:tc>
          <w:tcPr>
            <w:tcW w:w="1277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Клиническая группа при выписке</w:t>
            </w:r>
          </w:p>
        </w:tc>
        <w:tc>
          <w:tcPr>
            <w:tcW w:w="817" w:type="pct"/>
          </w:tcPr>
          <w:p w:rsidR="003D1A99" w:rsidRPr="006A1D0A" w:rsidRDefault="003D1A99" w:rsidP="009B786D">
            <w:pPr>
              <w:pStyle w:val="phfigure"/>
            </w:pPr>
          </w:p>
        </w:tc>
        <w:tc>
          <w:tcPr>
            <w:tcW w:w="2906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Выберите значение из выпадающего списка</w:t>
            </w:r>
          </w:p>
        </w:tc>
      </w:tr>
      <w:tr w:rsidR="006E4534" w:rsidRPr="006A1D0A" w:rsidTr="004E5256">
        <w:tc>
          <w:tcPr>
            <w:tcW w:w="1277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Лечебные и трудовые рекомендации</w:t>
            </w:r>
          </w:p>
        </w:tc>
        <w:tc>
          <w:tcPr>
            <w:tcW w:w="817" w:type="pct"/>
          </w:tcPr>
          <w:p w:rsidR="003D1A99" w:rsidRPr="006A1D0A" w:rsidRDefault="003D1A99" w:rsidP="009B786D">
            <w:pPr>
              <w:pStyle w:val="phfigure"/>
            </w:pPr>
          </w:p>
        </w:tc>
        <w:tc>
          <w:tcPr>
            <w:tcW w:w="2906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Заполните поле вручную</w:t>
            </w:r>
          </w:p>
        </w:tc>
      </w:tr>
      <w:tr w:rsidR="006E4534" w:rsidRPr="006A1D0A" w:rsidTr="004E5256">
        <w:tc>
          <w:tcPr>
            <w:tcW w:w="1277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Особенности случая</w:t>
            </w:r>
          </w:p>
        </w:tc>
        <w:tc>
          <w:tcPr>
            <w:tcW w:w="817" w:type="pct"/>
          </w:tcPr>
          <w:p w:rsidR="003D1A99" w:rsidRPr="006A1D0A" w:rsidRDefault="003D1A99" w:rsidP="009B786D">
            <w:pPr>
              <w:pStyle w:val="phfigure"/>
            </w:pPr>
          </w:p>
        </w:tc>
        <w:tc>
          <w:tcPr>
            <w:tcW w:w="2906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Заполните поле вручную</w:t>
            </w:r>
          </w:p>
        </w:tc>
      </w:tr>
      <w:tr w:rsidR="006E4534" w:rsidRPr="006A1D0A" w:rsidTr="004E5256">
        <w:tc>
          <w:tcPr>
            <w:tcW w:w="1277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Другие виды специального лечения</w:t>
            </w:r>
          </w:p>
        </w:tc>
        <w:tc>
          <w:tcPr>
            <w:tcW w:w="817" w:type="pct"/>
          </w:tcPr>
          <w:p w:rsidR="003D1A99" w:rsidRPr="006A1D0A" w:rsidRDefault="003D1A99" w:rsidP="009B786D">
            <w:pPr>
              <w:pStyle w:val="phfigure"/>
            </w:pPr>
          </w:p>
        </w:tc>
        <w:tc>
          <w:tcPr>
            <w:tcW w:w="2906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Заполните поле вручную</w:t>
            </w:r>
          </w:p>
        </w:tc>
      </w:tr>
      <w:tr w:rsidR="006E4534" w:rsidRPr="006A1D0A" w:rsidTr="004E5256">
        <w:tc>
          <w:tcPr>
            <w:tcW w:w="1277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Состояние при выписке</w:t>
            </w:r>
          </w:p>
        </w:tc>
        <w:tc>
          <w:tcPr>
            <w:tcW w:w="817" w:type="pct"/>
          </w:tcPr>
          <w:p w:rsidR="003D1A99" w:rsidRPr="006A1D0A" w:rsidRDefault="003D1A99" w:rsidP="009B786D">
            <w:pPr>
              <w:pStyle w:val="phfigure"/>
            </w:pPr>
          </w:p>
        </w:tc>
        <w:tc>
          <w:tcPr>
            <w:tcW w:w="2906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Выберите значение из выпадающего списка</w:t>
            </w:r>
          </w:p>
        </w:tc>
      </w:tr>
    </w:tbl>
    <w:p w:rsidR="003D1A99" w:rsidRPr="006E4534" w:rsidRDefault="00823501">
      <w:pPr>
        <w:pStyle w:val="5"/>
      </w:pPr>
      <w:bookmarkStart w:id="290" w:name="scroll-bookmark-96"/>
      <w:bookmarkStart w:id="291" w:name="_Toc143272050"/>
      <w:r w:rsidRPr="006E4534">
        <w:t>Внесение данных хирургического лечения</w:t>
      </w:r>
      <w:bookmarkEnd w:id="290"/>
      <w:bookmarkEnd w:id="291"/>
    </w:p>
    <w:p w:rsidR="003D1A99" w:rsidRPr="006E4534" w:rsidRDefault="00823501" w:rsidP="00286CF8">
      <w:pPr>
        <w:pStyle w:val="phlistitemizedtitle"/>
      </w:pPr>
      <w:r w:rsidRPr="006E4534">
        <w:t>Для добавления данных хирургического лечения:</w:t>
      </w:r>
    </w:p>
    <w:p w:rsidR="003D1A99" w:rsidRPr="006E4534" w:rsidRDefault="009B786D" w:rsidP="009B786D">
      <w:pPr>
        <w:pStyle w:val="phlistitemized1"/>
      </w:pPr>
      <w:r w:rsidRPr="006E4534">
        <w:t xml:space="preserve">перейдите </w:t>
      </w:r>
      <w:r w:rsidR="00823501" w:rsidRPr="006E4534">
        <w:t xml:space="preserve">на вкладку </w:t>
      </w:r>
      <w:r w:rsidR="00CD1E6E">
        <w:t>«</w:t>
      </w:r>
      <w:r w:rsidR="00823501" w:rsidRPr="006E4534">
        <w:t>Хирургическое лечение</w:t>
      </w:r>
      <w:r w:rsidR="00CD1E6E">
        <w:t>»</w:t>
      </w:r>
      <w:r w:rsidR="00647D96">
        <w:t>;</w:t>
      </w:r>
    </w:p>
    <w:p w:rsidR="003D1A99" w:rsidRPr="006E4534" w:rsidRDefault="009B786D" w:rsidP="009B786D">
      <w:pPr>
        <w:pStyle w:val="phlistitemized1"/>
      </w:pPr>
      <w:r w:rsidRPr="006E4534">
        <w:t xml:space="preserve">нажмите </w:t>
      </w:r>
      <w:r w:rsidR="00823501" w:rsidRPr="006E4534">
        <w:t xml:space="preserve">на кнопку </w:t>
      </w:r>
      <w:r w:rsidR="00CD1E6E">
        <w:t>«</w:t>
      </w:r>
      <w:r w:rsidR="00823501" w:rsidRPr="006E4534">
        <w:t>Добавить хирургическое лечение</w:t>
      </w:r>
      <w:r w:rsidR="00CD1E6E">
        <w:t>»</w:t>
      </w:r>
      <w:r w:rsidR="00823501" w:rsidRPr="006E4534">
        <w:t xml:space="preserve">. Появятся дополнительные поля для внесения данных хирургического лечения (для удаления полей нажмите на ссылку </w:t>
      </w:r>
      <w:r w:rsidR="00CD1E6E">
        <w:t>«</w:t>
      </w:r>
      <w:r w:rsidR="00823501" w:rsidRPr="006E4534">
        <w:t>Удалить лечение</w:t>
      </w:r>
      <w:r w:rsidR="00CD1E6E">
        <w:t>»</w:t>
      </w:r>
      <w:r w:rsidR="00647D96">
        <w:t>)</w:t>
      </w:r>
      <w:r w:rsidR="00286CF8">
        <w:t xml:space="preserve"> (</w:t>
      </w:r>
      <w:r w:rsidR="00E875AB">
        <w:fldChar w:fldCharType="begin"/>
      </w:r>
      <w:r w:rsidR="00286CF8">
        <w:instrText xml:space="preserve"> REF _Ref143266840 \h </w:instrText>
      </w:r>
      <w:r w:rsidR="00E875AB">
        <w:fldChar w:fldCharType="separate"/>
      </w:r>
      <w:r w:rsidR="0019343D">
        <w:t>Рисунок </w:t>
      </w:r>
      <w:r w:rsidR="0019343D">
        <w:rPr>
          <w:noProof/>
        </w:rPr>
        <w:t>80</w:t>
      </w:r>
      <w:r w:rsidR="00E875AB">
        <w:fldChar w:fldCharType="end"/>
      </w:r>
      <w:r w:rsidR="00286CF8">
        <w:t>)</w:t>
      </w:r>
      <w:r w:rsidR="00647D96">
        <w:t>;</w:t>
      </w:r>
    </w:p>
    <w:p w:rsidR="003D1A99" w:rsidRPr="006E4534" w:rsidRDefault="00BB719C" w:rsidP="00CB4AB2">
      <w:pPr>
        <w:pStyle w:val="phfigure"/>
      </w:pPr>
      <w:r>
        <w:rPr>
          <w:noProof/>
        </w:rPr>
        <w:lastRenderedPageBreak/>
        <w:drawing>
          <wp:inline distT="0" distB="0" distL="0" distR="0">
            <wp:extent cx="5220859" cy="2214332"/>
            <wp:effectExtent l="1905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258" cy="2217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A99" w:rsidRPr="006E4534" w:rsidRDefault="000235E1" w:rsidP="006A1D0A">
      <w:pPr>
        <w:pStyle w:val="phfiguretitle"/>
      </w:pPr>
      <w:bookmarkStart w:id="292" w:name="_Ref143266840"/>
      <w:r>
        <w:t>Р</w:t>
      </w:r>
      <w:r w:rsidR="00F5050D">
        <w:t>исунок </w:t>
      </w:r>
      <w:r w:rsidR="00E875AB">
        <w:fldChar w:fldCharType="begin"/>
      </w:r>
      <w:r>
        <w:instrText xml:space="preserve"> SEQ Рисунок \* ARABIC </w:instrText>
      </w:r>
      <w:r w:rsidR="00E875AB">
        <w:fldChar w:fldCharType="separate"/>
      </w:r>
      <w:r w:rsidR="0019343D">
        <w:rPr>
          <w:noProof/>
        </w:rPr>
        <w:t>80</w:t>
      </w:r>
      <w:r w:rsidR="00E875AB">
        <w:fldChar w:fldCharType="end"/>
      </w:r>
      <w:bookmarkEnd w:id="292"/>
      <w:r>
        <w:t xml:space="preserve"> </w:t>
      </w:r>
      <w:r w:rsidRPr="00CB4AB2">
        <w:t>–</w:t>
      </w:r>
      <w:r w:rsidR="00823501" w:rsidRPr="006E4534">
        <w:t xml:space="preserve"> Подвкладка </w:t>
      </w:r>
      <w:r w:rsidR="00647D96">
        <w:t>«</w:t>
      </w:r>
      <w:r w:rsidR="00823501" w:rsidRPr="006E4534">
        <w:t>Хирургическое лечение</w:t>
      </w:r>
      <w:r w:rsidR="00647D96">
        <w:t>»</w:t>
      </w:r>
    </w:p>
    <w:p w:rsidR="003D1A99" w:rsidRPr="006E4534" w:rsidRDefault="009B786D" w:rsidP="009B786D">
      <w:pPr>
        <w:pStyle w:val="phlistitemized1"/>
      </w:pPr>
      <w:r w:rsidRPr="006E4534">
        <w:t xml:space="preserve">заполните </w:t>
      </w:r>
      <w:r w:rsidR="00823501" w:rsidRPr="006E4534">
        <w:t xml:space="preserve">поля на вкладке </w:t>
      </w:r>
      <w:r w:rsidR="00CD1E6E">
        <w:t>«</w:t>
      </w:r>
      <w:r w:rsidR="00823501" w:rsidRPr="006E4534">
        <w:t>Хирургическое лечение</w:t>
      </w:r>
      <w:r w:rsidR="00CD1E6E">
        <w:t>»</w:t>
      </w:r>
      <w:r w:rsidR="00286CF8">
        <w:t xml:space="preserve"> согласно таблице ниже (</w:t>
      </w:r>
      <w:r w:rsidR="00E875AB">
        <w:fldChar w:fldCharType="begin"/>
      </w:r>
      <w:r w:rsidR="00286CF8">
        <w:instrText xml:space="preserve"> REF _Ref143266848 \h </w:instrText>
      </w:r>
      <w:r w:rsidR="00E875AB">
        <w:fldChar w:fldCharType="separate"/>
      </w:r>
      <w:r w:rsidR="0019343D">
        <w:t>Таблица </w:t>
      </w:r>
      <w:r w:rsidR="0019343D">
        <w:rPr>
          <w:noProof/>
        </w:rPr>
        <w:t>34</w:t>
      </w:r>
      <w:r w:rsidR="00E875AB">
        <w:fldChar w:fldCharType="end"/>
      </w:r>
      <w:r w:rsidR="00286CF8">
        <w:t>)</w:t>
      </w:r>
      <w:r w:rsidR="00823501" w:rsidRPr="006E4534">
        <w:t>.</w:t>
      </w:r>
    </w:p>
    <w:p w:rsidR="00CB4AB2" w:rsidRDefault="00CB4AB2" w:rsidP="00CB4AB2">
      <w:pPr>
        <w:pStyle w:val="phtabletitle"/>
      </w:pPr>
      <w:bookmarkStart w:id="293" w:name="_Ref143266848"/>
      <w:r>
        <w:t>Т</w:t>
      </w:r>
      <w:r w:rsidR="00F5050D">
        <w:t>аблица </w:t>
      </w:r>
      <w:r w:rsidR="00E875AB">
        <w:fldChar w:fldCharType="begin"/>
      </w:r>
      <w:r>
        <w:instrText xml:space="preserve"> SEQ Таблица \* ARABIC </w:instrText>
      </w:r>
      <w:r w:rsidR="00E875AB">
        <w:fldChar w:fldCharType="separate"/>
      </w:r>
      <w:r w:rsidR="0019343D">
        <w:rPr>
          <w:noProof/>
        </w:rPr>
        <w:t>34</w:t>
      </w:r>
      <w:r w:rsidR="00E875AB">
        <w:fldChar w:fldCharType="end"/>
      </w:r>
      <w:bookmarkEnd w:id="293"/>
      <w:r>
        <w:t xml:space="preserve"> </w:t>
      </w:r>
      <w:r w:rsidRPr="00CB4AB2">
        <w:t>–</w:t>
      </w:r>
      <w:r>
        <w:t xml:space="preserve"> </w:t>
      </w:r>
      <w:r w:rsidR="009B786D" w:rsidRPr="006E4534">
        <w:t xml:space="preserve">Заполнение полей на вкладке </w:t>
      </w:r>
      <w:r w:rsidR="009B786D">
        <w:t>«</w:t>
      </w:r>
      <w:r w:rsidR="009B786D" w:rsidRPr="006E4534">
        <w:t>Хирургическое лечение</w:t>
      </w:r>
      <w:r w:rsidR="009B786D">
        <w:t>»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518"/>
        <w:gridCol w:w="1858"/>
        <w:gridCol w:w="6038"/>
      </w:tblGrid>
      <w:tr w:rsidR="006E4534" w:rsidRPr="006A1D0A" w:rsidTr="008D7695">
        <w:trPr>
          <w:tblHeader/>
        </w:trPr>
        <w:tc>
          <w:tcPr>
            <w:tcW w:w="1209" w:type="pct"/>
          </w:tcPr>
          <w:p w:rsidR="003D1A99" w:rsidRPr="006A1D0A" w:rsidRDefault="00823501" w:rsidP="006A1D0A">
            <w:pPr>
              <w:pStyle w:val="phtablecolcaption"/>
            </w:pPr>
            <w:bookmarkStart w:id="294" w:name="scroll-bookmark-97"/>
            <w:r w:rsidRPr="006A1D0A">
              <w:t>Наименование поля</w:t>
            </w:r>
            <w:bookmarkEnd w:id="294"/>
          </w:p>
        </w:tc>
        <w:tc>
          <w:tcPr>
            <w:tcW w:w="892" w:type="pct"/>
          </w:tcPr>
          <w:p w:rsidR="003D1A99" w:rsidRPr="006A1D0A" w:rsidRDefault="009B786D" w:rsidP="006A1D0A">
            <w:pPr>
              <w:pStyle w:val="phtablecolcaption"/>
            </w:pPr>
            <w:r>
              <w:t>Обязательность</w:t>
            </w:r>
          </w:p>
        </w:tc>
        <w:tc>
          <w:tcPr>
            <w:tcW w:w="2899" w:type="pct"/>
          </w:tcPr>
          <w:p w:rsidR="003D1A99" w:rsidRPr="006A1D0A" w:rsidRDefault="00823501" w:rsidP="006A1D0A">
            <w:pPr>
              <w:pStyle w:val="phtablecolcaption"/>
            </w:pPr>
            <w:r w:rsidRPr="006A1D0A">
              <w:t>Заполнение</w:t>
            </w:r>
          </w:p>
        </w:tc>
      </w:tr>
      <w:tr w:rsidR="006E4534" w:rsidRPr="006A1D0A" w:rsidTr="008D7695">
        <w:tc>
          <w:tcPr>
            <w:tcW w:w="120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Дата операции</w:t>
            </w:r>
          </w:p>
        </w:tc>
        <w:tc>
          <w:tcPr>
            <w:tcW w:w="892" w:type="pct"/>
          </w:tcPr>
          <w:p w:rsidR="003D1A99" w:rsidRPr="006A1D0A" w:rsidRDefault="00823501" w:rsidP="009B786D">
            <w:pPr>
              <w:pStyle w:val="phfigure"/>
            </w:pPr>
            <w:r w:rsidRPr="006A1D0A"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100299" name="Рисунок 100299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5617076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Укажите дату операции с помощью календаря или вручную</w:t>
            </w:r>
          </w:p>
        </w:tc>
      </w:tr>
      <w:tr w:rsidR="006E4534" w:rsidRPr="006A1D0A" w:rsidTr="008D7695">
        <w:tc>
          <w:tcPr>
            <w:tcW w:w="120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Операция</w:t>
            </w:r>
          </w:p>
        </w:tc>
        <w:tc>
          <w:tcPr>
            <w:tcW w:w="892" w:type="pct"/>
          </w:tcPr>
          <w:p w:rsidR="003D1A99" w:rsidRPr="006A1D0A" w:rsidRDefault="00823501" w:rsidP="009B786D">
            <w:pPr>
              <w:pStyle w:val="phfigure"/>
            </w:pPr>
            <w:r w:rsidRPr="006A1D0A"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100300" name="Рисунок 100300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0629532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Чтобы указать операцию, нажмите на кнопку</w:t>
            </w:r>
            <w:r w:rsidR="00CD1E6E">
              <w:t xml:space="preserve"> </w:t>
            </w:r>
            <w:r w:rsidRPr="006A1D0A">
              <w:rPr>
                <w:noProof/>
              </w:rPr>
              <w:drawing>
                <wp:inline distT="0" distB="0" distL="0" distR="0">
                  <wp:extent cx="190500" cy="219075"/>
                  <wp:effectExtent l="0" t="0" r="0" b="0"/>
                  <wp:docPr id="100301" name="Рисунок 100301" descr="_scroll_external/attachments/pik-1956f75aa51ccb5e3bb1dddeb7080af9918274bd9cf60a9b7ed74dcc640874b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5836446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1D0A">
              <w:t xml:space="preserve">. Откроется окно </w:t>
            </w:r>
            <w:r w:rsidR="00CD1E6E">
              <w:t>«</w:t>
            </w:r>
            <w:r w:rsidRPr="006A1D0A">
              <w:t>Типы хирургических вмешательств для больных онкологическим заболеванием</w:t>
            </w:r>
            <w:r w:rsidR="00CD1E6E">
              <w:t>»</w:t>
            </w:r>
            <w:r w:rsidRPr="006A1D0A">
              <w:t>,</w:t>
            </w:r>
            <w:r w:rsidR="00CD1E6E">
              <w:t xml:space="preserve"> </w:t>
            </w:r>
            <w:r w:rsidRPr="006A1D0A">
              <w:t xml:space="preserve">в котором выберите нужное значение и нажмите на кнопку </w:t>
            </w:r>
            <w:r w:rsidR="00CD1E6E">
              <w:t>«</w:t>
            </w:r>
            <w:r w:rsidRPr="006A1D0A">
              <w:t>Ок</w:t>
            </w:r>
            <w:r w:rsidR="00CD1E6E">
              <w:t>»</w:t>
            </w:r>
            <w:r w:rsidRPr="006A1D0A">
              <w:t xml:space="preserve">. Чтобы очистить поле, нажмите на кнопку </w:t>
            </w:r>
            <w:r w:rsidRPr="006A1D0A">
              <w:rPr>
                <w:noProof/>
              </w:rPr>
              <w:drawing>
                <wp:inline distT="0" distB="0" distL="0" distR="0">
                  <wp:extent cx="219075" cy="228600"/>
                  <wp:effectExtent l="0" t="0" r="0" b="0"/>
                  <wp:docPr id="100302" name="Рисунок 100302" descr="_scroll_external/attachments/image2021-7-16_10-9-46-fd06aca201c31781de470e3c73439d3bc31c0ac1083f4a51ad4b6b797b0198c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0790872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2860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4534" w:rsidRPr="006A1D0A" w:rsidTr="008D7695">
        <w:tc>
          <w:tcPr>
            <w:tcW w:w="120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Условия проведения</w:t>
            </w:r>
          </w:p>
        </w:tc>
        <w:tc>
          <w:tcPr>
            <w:tcW w:w="892" w:type="pct"/>
          </w:tcPr>
          <w:p w:rsidR="003D1A99" w:rsidRPr="006A1D0A" w:rsidRDefault="00823501" w:rsidP="009B786D">
            <w:pPr>
              <w:pStyle w:val="phfigure"/>
            </w:pPr>
            <w:r w:rsidRPr="006A1D0A"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100303" name="Рисунок 100303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501004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Выберите значение из выпадающего списка</w:t>
            </w:r>
          </w:p>
        </w:tc>
      </w:tr>
      <w:tr w:rsidR="006E4534" w:rsidRPr="006A1D0A" w:rsidTr="008D7695">
        <w:tc>
          <w:tcPr>
            <w:tcW w:w="120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ЛПУ проведения</w:t>
            </w:r>
          </w:p>
        </w:tc>
        <w:tc>
          <w:tcPr>
            <w:tcW w:w="892" w:type="pct"/>
          </w:tcPr>
          <w:p w:rsidR="003D1A99" w:rsidRPr="006A1D0A" w:rsidRDefault="00823501" w:rsidP="009B786D">
            <w:pPr>
              <w:pStyle w:val="phfigure"/>
            </w:pPr>
            <w:r w:rsidRPr="006A1D0A"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100304" name="Рисунок 100304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47441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 xml:space="preserve">Чтобы указать МО проведения операции, нажмите на кнопку </w:t>
            </w:r>
            <w:r w:rsidRPr="006A1D0A">
              <w:rPr>
                <w:noProof/>
              </w:rPr>
              <w:drawing>
                <wp:inline distT="0" distB="0" distL="0" distR="0">
                  <wp:extent cx="190500" cy="219075"/>
                  <wp:effectExtent l="0" t="0" r="0" b="0"/>
                  <wp:docPr id="100305" name="Рисунок 100305" descr="_scroll_external/attachments/pik-1956f75aa51ccb5e3bb1dddeb7080af9918274bd9cf60a9b7ed74dcc640874b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0646098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1D0A">
              <w:t xml:space="preserve">. Откроется окно </w:t>
            </w:r>
            <w:r w:rsidR="00CD1E6E">
              <w:t>«</w:t>
            </w:r>
            <w:r w:rsidRPr="006A1D0A">
              <w:t>Список ЛПУ</w:t>
            </w:r>
            <w:r w:rsidR="00CD1E6E">
              <w:t>»</w:t>
            </w:r>
            <w:r w:rsidRPr="006A1D0A">
              <w:t xml:space="preserve">, в котором выберите нужное значение и нажмите на кнопку </w:t>
            </w:r>
            <w:r w:rsidR="00CD1E6E">
              <w:t>«</w:t>
            </w:r>
            <w:r w:rsidRPr="006A1D0A">
              <w:t>Ок</w:t>
            </w:r>
            <w:r w:rsidR="00CD1E6E">
              <w:t>»</w:t>
            </w:r>
            <w:r w:rsidRPr="006A1D0A">
              <w:t xml:space="preserve">. Чтобы очистить поле, нажмите на кнопку </w:t>
            </w:r>
            <w:r w:rsidRPr="006A1D0A">
              <w:rPr>
                <w:noProof/>
              </w:rPr>
              <w:drawing>
                <wp:inline distT="0" distB="0" distL="0" distR="0">
                  <wp:extent cx="219075" cy="228600"/>
                  <wp:effectExtent l="0" t="0" r="0" b="0"/>
                  <wp:docPr id="100306" name="Рисунок 100306" descr="_scroll_external/attachments/image2021-7-16_10-9-46-fd06aca201c31781de470e3c73439d3bc31c0ac1083f4a51ad4b6b797b0198c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1383634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2860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1D0A">
              <w:t>.</w:t>
            </w:r>
          </w:p>
          <w:p w:rsidR="003D1A99" w:rsidRPr="006A1D0A" w:rsidRDefault="00823501" w:rsidP="006A1D0A">
            <w:pPr>
              <w:pStyle w:val="phtablecellleft"/>
            </w:pPr>
            <w:r w:rsidRPr="006A1D0A">
              <w:t>Либо введите наименование МО вручную в поле справа</w:t>
            </w:r>
          </w:p>
        </w:tc>
      </w:tr>
      <w:tr w:rsidR="006E4534" w:rsidRPr="006A1D0A" w:rsidTr="008D7695">
        <w:tc>
          <w:tcPr>
            <w:tcW w:w="120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Хирург</w:t>
            </w:r>
          </w:p>
        </w:tc>
        <w:tc>
          <w:tcPr>
            <w:tcW w:w="892" w:type="pct"/>
          </w:tcPr>
          <w:p w:rsidR="003D1A99" w:rsidRPr="006A1D0A" w:rsidRDefault="003D1A99" w:rsidP="009B786D">
            <w:pPr>
              <w:pStyle w:val="phfigure"/>
            </w:pPr>
          </w:p>
        </w:tc>
        <w:tc>
          <w:tcPr>
            <w:tcW w:w="289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 xml:space="preserve">Чтобы указать хирурга, нажмите на кнопку </w:t>
            </w:r>
            <w:r w:rsidRPr="006A1D0A">
              <w:rPr>
                <w:noProof/>
              </w:rPr>
              <w:drawing>
                <wp:inline distT="0" distB="0" distL="0" distR="0">
                  <wp:extent cx="190500" cy="219075"/>
                  <wp:effectExtent l="0" t="0" r="0" b="0"/>
                  <wp:docPr id="100307" name="Рисунок 100307" descr="_scroll_external/attachments/pik-1956f75aa51ccb5e3bb1dddeb7080af9918274bd9cf60a9b7ed74dcc640874b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28858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1D0A">
              <w:t xml:space="preserve">. Откроется окно </w:t>
            </w:r>
            <w:r w:rsidR="00CD1E6E">
              <w:t>«</w:t>
            </w:r>
            <w:r w:rsidRPr="006A1D0A">
              <w:t>Врач</w:t>
            </w:r>
            <w:r w:rsidR="00CD1E6E">
              <w:t>»</w:t>
            </w:r>
            <w:r w:rsidRPr="006A1D0A">
              <w:t xml:space="preserve">, в котором выберите нужное значение и нажмите на кнопку </w:t>
            </w:r>
            <w:r w:rsidR="00CD1E6E">
              <w:t>«</w:t>
            </w:r>
            <w:r w:rsidRPr="006A1D0A">
              <w:t>Ок</w:t>
            </w:r>
            <w:r w:rsidR="00CD1E6E">
              <w:t>»</w:t>
            </w:r>
            <w:r w:rsidRPr="006A1D0A">
              <w:t xml:space="preserve">. Чтобы очистить поле, нажмите на кнопку </w:t>
            </w:r>
            <w:r w:rsidRPr="006A1D0A">
              <w:rPr>
                <w:noProof/>
              </w:rPr>
              <w:drawing>
                <wp:inline distT="0" distB="0" distL="0" distR="0">
                  <wp:extent cx="219075" cy="228600"/>
                  <wp:effectExtent l="0" t="0" r="0" b="0"/>
                  <wp:docPr id="100308" name="Рисунок 100308" descr="_scroll_external/attachments/image2021-7-16_10-9-46-fd06aca201c31781de470e3c73439d3bc31c0ac1083f4a51ad4b6b797b0198c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3193394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2860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1D0A">
              <w:t>.</w:t>
            </w:r>
          </w:p>
          <w:p w:rsidR="003D1A99" w:rsidRPr="006A1D0A" w:rsidRDefault="00823501" w:rsidP="006A1D0A">
            <w:pPr>
              <w:pStyle w:val="phtablecellleft"/>
            </w:pPr>
            <w:r w:rsidRPr="006A1D0A">
              <w:t>Либо введите наименование ФИО врача вручную в поле справа</w:t>
            </w:r>
          </w:p>
        </w:tc>
      </w:tr>
      <w:tr w:rsidR="006E4534" w:rsidRPr="006A1D0A" w:rsidTr="008D7695">
        <w:tc>
          <w:tcPr>
            <w:tcW w:w="120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Осложнения</w:t>
            </w:r>
          </w:p>
        </w:tc>
        <w:tc>
          <w:tcPr>
            <w:tcW w:w="892" w:type="pct"/>
          </w:tcPr>
          <w:p w:rsidR="003D1A99" w:rsidRPr="006A1D0A" w:rsidRDefault="003D1A99" w:rsidP="009B786D">
            <w:pPr>
              <w:pStyle w:val="phfigure"/>
            </w:pPr>
          </w:p>
        </w:tc>
        <w:tc>
          <w:tcPr>
            <w:tcW w:w="289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 xml:space="preserve">Нажмите на кнопку </w:t>
            </w:r>
            <w:r w:rsidR="00CD1E6E">
              <w:t>«</w:t>
            </w:r>
            <w:r w:rsidRPr="006A1D0A">
              <w:t>Добавить осложнение</w:t>
            </w:r>
            <w:r w:rsidR="00CD1E6E">
              <w:t>»</w:t>
            </w:r>
            <w:r w:rsidRPr="006A1D0A">
              <w:t>, появятся дополнительные поля для ввода, описанные ниже.</w:t>
            </w:r>
          </w:p>
          <w:p w:rsidR="003D1A99" w:rsidRPr="006A1D0A" w:rsidRDefault="00823501" w:rsidP="006A1D0A">
            <w:pPr>
              <w:pStyle w:val="phtablecellleft"/>
            </w:pPr>
            <w:r w:rsidRPr="006A1D0A">
              <w:t xml:space="preserve">Для удаления полей нажмите на кнопку </w:t>
            </w:r>
            <w:r w:rsidR="00CD1E6E">
              <w:t>«</w:t>
            </w:r>
            <w:r w:rsidRPr="006A1D0A">
              <w:t>Удалить осложнение</w:t>
            </w:r>
            <w:r w:rsidR="00CD1E6E">
              <w:t>»</w:t>
            </w:r>
          </w:p>
        </w:tc>
      </w:tr>
      <w:tr w:rsidR="006E4534" w:rsidRPr="006A1D0A" w:rsidTr="008D7695">
        <w:tc>
          <w:tcPr>
            <w:tcW w:w="120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Осложнение</w:t>
            </w:r>
          </w:p>
        </w:tc>
        <w:tc>
          <w:tcPr>
            <w:tcW w:w="892" w:type="pct"/>
          </w:tcPr>
          <w:p w:rsidR="003D1A99" w:rsidRPr="006A1D0A" w:rsidRDefault="003D1A99" w:rsidP="009B786D">
            <w:pPr>
              <w:pStyle w:val="phfigure"/>
            </w:pPr>
          </w:p>
        </w:tc>
        <w:tc>
          <w:tcPr>
            <w:tcW w:w="289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 xml:space="preserve">Чтобы указать осложнение, нажмите на кнопку </w:t>
            </w:r>
            <w:r w:rsidRPr="006A1D0A">
              <w:rPr>
                <w:noProof/>
              </w:rPr>
              <w:drawing>
                <wp:inline distT="0" distB="0" distL="0" distR="0">
                  <wp:extent cx="190500" cy="219075"/>
                  <wp:effectExtent l="0" t="0" r="0" b="0"/>
                  <wp:docPr id="100309" name="Рисунок 100309" descr="_scroll_external/attachments/pik-1956f75aa51ccb5e3bb1dddeb7080af9918274bd9cf60a9b7ed74dcc640874b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738416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1D0A">
              <w:t xml:space="preserve">. </w:t>
            </w:r>
            <w:r w:rsidRPr="006A1D0A">
              <w:lastRenderedPageBreak/>
              <w:t xml:space="preserve">Откроется окно </w:t>
            </w:r>
            <w:r w:rsidR="00CD1E6E">
              <w:t>«</w:t>
            </w:r>
            <w:r w:rsidRPr="006A1D0A">
              <w:t>Осложнения</w:t>
            </w:r>
            <w:r w:rsidR="00CD1E6E">
              <w:t>»</w:t>
            </w:r>
            <w:r w:rsidRPr="006A1D0A">
              <w:t xml:space="preserve">, в котором выберите нужное значение и нажмите на кнопку </w:t>
            </w:r>
            <w:r w:rsidR="00CD1E6E">
              <w:t>«</w:t>
            </w:r>
            <w:r w:rsidRPr="006A1D0A">
              <w:t>Ок</w:t>
            </w:r>
            <w:r w:rsidR="00CD1E6E">
              <w:t>»</w:t>
            </w:r>
            <w:r w:rsidRPr="006A1D0A">
              <w:t xml:space="preserve">. Чтобы очистить поле, нажмите на кнопку </w:t>
            </w:r>
            <w:r w:rsidRPr="006A1D0A">
              <w:rPr>
                <w:noProof/>
              </w:rPr>
              <w:drawing>
                <wp:inline distT="0" distB="0" distL="0" distR="0">
                  <wp:extent cx="219075" cy="228600"/>
                  <wp:effectExtent l="0" t="0" r="0" b="0"/>
                  <wp:docPr id="100310" name="Рисунок 100310" descr="_scroll_external/attachments/image2021-7-16_10-9-46-fd06aca201c31781de470e3c73439d3bc31c0ac1083f4a51ad4b6b797b0198c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780018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2860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4534" w:rsidRPr="006A1D0A" w:rsidTr="008D7695">
        <w:tc>
          <w:tcPr>
            <w:tcW w:w="120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lastRenderedPageBreak/>
              <w:t>Тактика</w:t>
            </w:r>
          </w:p>
        </w:tc>
        <w:tc>
          <w:tcPr>
            <w:tcW w:w="892" w:type="pct"/>
          </w:tcPr>
          <w:p w:rsidR="003D1A99" w:rsidRPr="006A1D0A" w:rsidRDefault="00823501" w:rsidP="009B786D">
            <w:pPr>
              <w:pStyle w:val="phfigure"/>
            </w:pPr>
            <w:r w:rsidRPr="006A1D0A"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100311" name="Рисунок 100311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113524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Выберите значение из выпадающего списка</w:t>
            </w:r>
          </w:p>
        </w:tc>
      </w:tr>
      <w:tr w:rsidR="006E4534" w:rsidRPr="006A1D0A" w:rsidTr="008D7695">
        <w:tc>
          <w:tcPr>
            <w:tcW w:w="120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Дата возникновения</w:t>
            </w:r>
          </w:p>
        </w:tc>
        <w:tc>
          <w:tcPr>
            <w:tcW w:w="892" w:type="pct"/>
          </w:tcPr>
          <w:p w:rsidR="003D1A99" w:rsidRPr="006A1D0A" w:rsidRDefault="003D1A99" w:rsidP="009B786D">
            <w:pPr>
              <w:pStyle w:val="phfigure"/>
            </w:pPr>
          </w:p>
        </w:tc>
        <w:tc>
          <w:tcPr>
            <w:tcW w:w="289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Укажите дату возникновения осложнения с помощью календаря или вручную</w:t>
            </w:r>
          </w:p>
        </w:tc>
      </w:tr>
      <w:tr w:rsidR="006E4534" w:rsidRPr="006A1D0A" w:rsidTr="008D7695">
        <w:tc>
          <w:tcPr>
            <w:tcW w:w="120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Дата возобновления лечения</w:t>
            </w:r>
          </w:p>
        </w:tc>
        <w:tc>
          <w:tcPr>
            <w:tcW w:w="892" w:type="pct"/>
          </w:tcPr>
          <w:p w:rsidR="003D1A99" w:rsidRPr="006A1D0A" w:rsidRDefault="003D1A99" w:rsidP="009B786D">
            <w:pPr>
              <w:pStyle w:val="phfigure"/>
            </w:pPr>
          </w:p>
        </w:tc>
        <w:tc>
          <w:tcPr>
            <w:tcW w:w="289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Укажите дату</w:t>
            </w:r>
            <w:r w:rsidR="00CD1E6E">
              <w:t xml:space="preserve"> </w:t>
            </w:r>
            <w:r w:rsidRPr="006A1D0A">
              <w:t>возобновления лечения с помощью календаря или вручную</w:t>
            </w:r>
          </w:p>
        </w:tc>
      </w:tr>
      <w:tr w:rsidR="006E4534" w:rsidRPr="006A1D0A" w:rsidTr="008D7695">
        <w:tc>
          <w:tcPr>
            <w:tcW w:w="120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Препарат</w:t>
            </w:r>
          </w:p>
        </w:tc>
        <w:tc>
          <w:tcPr>
            <w:tcW w:w="892" w:type="pct"/>
          </w:tcPr>
          <w:p w:rsidR="003D1A99" w:rsidRPr="006A1D0A" w:rsidRDefault="003D1A99" w:rsidP="009B786D">
            <w:pPr>
              <w:pStyle w:val="phfigure"/>
            </w:pPr>
          </w:p>
        </w:tc>
        <w:tc>
          <w:tcPr>
            <w:tcW w:w="289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 xml:space="preserve">Нажмите на кнопку </w:t>
            </w:r>
            <w:r w:rsidR="00CD1E6E">
              <w:t>«</w:t>
            </w:r>
            <w:r w:rsidRPr="006A1D0A">
              <w:t>Добавить препарат</w:t>
            </w:r>
            <w:r w:rsidR="00CD1E6E">
              <w:t>»</w:t>
            </w:r>
            <w:r w:rsidRPr="006A1D0A">
              <w:t>, появятся дополнительные поля для ввода, описанные ниже.</w:t>
            </w:r>
          </w:p>
          <w:p w:rsidR="003D1A99" w:rsidRPr="006A1D0A" w:rsidRDefault="00823501" w:rsidP="006A1D0A">
            <w:pPr>
              <w:pStyle w:val="phtablecellleft"/>
            </w:pPr>
            <w:r w:rsidRPr="006A1D0A">
              <w:t xml:space="preserve">Для удаления полей нажмите на кнопку </w:t>
            </w:r>
            <w:r w:rsidR="00CD1E6E">
              <w:t>«</w:t>
            </w:r>
            <w:r w:rsidRPr="006A1D0A">
              <w:t>Удалить препарат</w:t>
            </w:r>
            <w:r w:rsidR="00CD1E6E">
              <w:t>»</w:t>
            </w:r>
          </w:p>
        </w:tc>
      </w:tr>
      <w:tr w:rsidR="006E4534" w:rsidRPr="006A1D0A" w:rsidTr="008D7695">
        <w:tc>
          <w:tcPr>
            <w:tcW w:w="120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Препарат</w:t>
            </w:r>
          </w:p>
        </w:tc>
        <w:tc>
          <w:tcPr>
            <w:tcW w:w="892" w:type="pct"/>
          </w:tcPr>
          <w:p w:rsidR="003D1A99" w:rsidRPr="006A1D0A" w:rsidRDefault="00823501" w:rsidP="009B786D">
            <w:pPr>
              <w:pStyle w:val="phfigure"/>
            </w:pPr>
            <w:r w:rsidRPr="006A1D0A"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100312" name="Рисунок 100312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9080348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 xml:space="preserve">Чтобы указать препарат, нажмите на кнопку </w:t>
            </w:r>
            <w:r w:rsidRPr="006A1D0A">
              <w:rPr>
                <w:noProof/>
              </w:rPr>
              <w:drawing>
                <wp:inline distT="0" distB="0" distL="0" distR="0">
                  <wp:extent cx="190500" cy="219075"/>
                  <wp:effectExtent l="0" t="0" r="0" b="0"/>
                  <wp:docPr id="100313" name="Рисунок 100313" descr="_scroll_external/attachments/pik-1956f75aa51ccb5e3bb1dddeb7080af9918274bd9cf60a9b7ed74dcc640874b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497120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1D0A">
              <w:t xml:space="preserve">. Откроется окно </w:t>
            </w:r>
            <w:r w:rsidR="00CD1E6E">
              <w:t>«</w:t>
            </w:r>
            <w:r w:rsidRPr="006A1D0A">
              <w:t>Номенклатор</w:t>
            </w:r>
            <w:r w:rsidR="00CD1E6E">
              <w:t>»</w:t>
            </w:r>
            <w:r w:rsidRPr="006A1D0A">
              <w:t xml:space="preserve">, в котором выберите нужное значение и нажмите на кнопку </w:t>
            </w:r>
            <w:r w:rsidR="00CD1E6E">
              <w:t>«</w:t>
            </w:r>
            <w:r w:rsidRPr="006A1D0A">
              <w:t>Ок</w:t>
            </w:r>
            <w:r w:rsidR="00CD1E6E">
              <w:t>»</w:t>
            </w:r>
            <w:r w:rsidRPr="006A1D0A">
              <w:t xml:space="preserve">. Чтобы очистить поле, нажмите на кнопку </w:t>
            </w:r>
            <w:r w:rsidRPr="006A1D0A">
              <w:rPr>
                <w:noProof/>
              </w:rPr>
              <w:drawing>
                <wp:inline distT="0" distB="0" distL="0" distR="0">
                  <wp:extent cx="219075" cy="228600"/>
                  <wp:effectExtent l="0" t="0" r="0" b="0"/>
                  <wp:docPr id="100314" name="Рисунок 100314" descr="_scroll_external/attachments/image2021-7-16_10-9-46-fd06aca201c31781de470e3c73439d3bc31c0ac1083f4a51ad4b6b797b0198c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491094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2860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4534" w:rsidRPr="006A1D0A" w:rsidTr="008D7695">
        <w:tc>
          <w:tcPr>
            <w:tcW w:w="120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Дата начала</w:t>
            </w:r>
          </w:p>
        </w:tc>
        <w:tc>
          <w:tcPr>
            <w:tcW w:w="892" w:type="pct"/>
          </w:tcPr>
          <w:p w:rsidR="003D1A99" w:rsidRPr="006A1D0A" w:rsidRDefault="00823501" w:rsidP="009B786D">
            <w:pPr>
              <w:pStyle w:val="phfigure"/>
            </w:pPr>
            <w:r w:rsidRPr="006A1D0A"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100315" name="Рисунок 100315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148206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Укажите дату начала с помощью календаря или вручную</w:t>
            </w:r>
          </w:p>
        </w:tc>
      </w:tr>
      <w:tr w:rsidR="006E4534" w:rsidRPr="006A1D0A" w:rsidTr="008D7695">
        <w:tc>
          <w:tcPr>
            <w:tcW w:w="120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Дата окончания</w:t>
            </w:r>
          </w:p>
        </w:tc>
        <w:tc>
          <w:tcPr>
            <w:tcW w:w="892" w:type="pct"/>
          </w:tcPr>
          <w:p w:rsidR="003D1A99" w:rsidRPr="006A1D0A" w:rsidRDefault="003D1A99" w:rsidP="009B786D">
            <w:pPr>
              <w:pStyle w:val="phfigure"/>
            </w:pPr>
          </w:p>
        </w:tc>
        <w:tc>
          <w:tcPr>
            <w:tcW w:w="289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Укажите дату окончания с помощью календаря или вручную</w:t>
            </w:r>
          </w:p>
        </w:tc>
      </w:tr>
    </w:tbl>
    <w:p w:rsidR="003D1A99" w:rsidRPr="006E4534" w:rsidRDefault="00823501">
      <w:pPr>
        <w:pStyle w:val="5"/>
      </w:pPr>
      <w:bookmarkStart w:id="295" w:name="scroll-bookmark-98"/>
      <w:bookmarkStart w:id="296" w:name="_Toc143272051"/>
      <w:r w:rsidRPr="006E4534">
        <w:t>Внесение данных лучевого лечения</w:t>
      </w:r>
      <w:bookmarkEnd w:id="295"/>
      <w:bookmarkEnd w:id="296"/>
    </w:p>
    <w:p w:rsidR="003D1A99" w:rsidRPr="006E4534" w:rsidRDefault="00823501" w:rsidP="009B786D">
      <w:pPr>
        <w:pStyle w:val="phnormal"/>
      </w:pPr>
      <w:r w:rsidRPr="006E4534">
        <w:t>Для добавления данных лучевого лечения:</w:t>
      </w:r>
    </w:p>
    <w:p w:rsidR="003D1A99" w:rsidRPr="006E4534" w:rsidRDefault="009B786D" w:rsidP="009B786D">
      <w:pPr>
        <w:pStyle w:val="phlistitemized1"/>
      </w:pPr>
      <w:r w:rsidRPr="006E4534">
        <w:t xml:space="preserve">перейдите </w:t>
      </w:r>
      <w:r w:rsidR="00823501" w:rsidRPr="006E4534">
        <w:t xml:space="preserve">на вкладку </w:t>
      </w:r>
      <w:r w:rsidR="00CD1E6E">
        <w:t>«</w:t>
      </w:r>
      <w:r w:rsidR="00823501" w:rsidRPr="006E4534">
        <w:t>Лучевое лечение</w:t>
      </w:r>
      <w:r w:rsidR="00CD1E6E">
        <w:t>»</w:t>
      </w:r>
      <w:r w:rsidR="00647D96">
        <w:t>;</w:t>
      </w:r>
    </w:p>
    <w:p w:rsidR="003D1A99" w:rsidRPr="006E4534" w:rsidRDefault="009B786D" w:rsidP="009B786D">
      <w:pPr>
        <w:pStyle w:val="phlistitemized1"/>
      </w:pPr>
      <w:r w:rsidRPr="006E4534">
        <w:t xml:space="preserve">нажмите </w:t>
      </w:r>
      <w:r w:rsidR="00823501" w:rsidRPr="006E4534">
        <w:t xml:space="preserve">на кнопку </w:t>
      </w:r>
      <w:r w:rsidR="00CD1E6E">
        <w:t>«</w:t>
      </w:r>
      <w:r w:rsidR="00823501" w:rsidRPr="006E4534">
        <w:t>Добавить лучевое лечение</w:t>
      </w:r>
      <w:r w:rsidR="00CD1E6E">
        <w:t>»</w:t>
      </w:r>
      <w:r w:rsidR="00823501" w:rsidRPr="006E4534">
        <w:t xml:space="preserve">. Появятся дополнительные поля для внесения данных лучевого лечения (для удаления полей нажмите на ссылку </w:t>
      </w:r>
      <w:r w:rsidR="00CD1E6E">
        <w:t>«</w:t>
      </w:r>
      <w:r w:rsidR="00823501" w:rsidRPr="006E4534">
        <w:t>Удалить лучевое лечение</w:t>
      </w:r>
      <w:r w:rsidR="00CD1E6E">
        <w:t>»</w:t>
      </w:r>
      <w:r w:rsidR="00647D96">
        <w:t>)</w:t>
      </w:r>
      <w:r w:rsidR="00286CF8">
        <w:t xml:space="preserve"> (</w:t>
      </w:r>
      <w:r w:rsidR="00E875AB">
        <w:fldChar w:fldCharType="begin"/>
      </w:r>
      <w:r w:rsidR="00286CF8">
        <w:instrText xml:space="preserve"> REF _Ref143266860 \h </w:instrText>
      </w:r>
      <w:r w:rsidR="00E875AB">
        <w:fldChar w:fldCharType="separate"/>
      </w:r>
      <w:r w:rsidR="0019343D">
        <w:t>Рисунок </w:t>
      </w:r>
      <w:r w:rsidR="0019343D">
        <w:rPr>
          <w:noProof/>
        </w:rPr>
        <w:t>81</w:t>
      </w:r>
      <w:r w:rsidR="00E875AB">
        <w:fldChar w:fldCharType="end"/>
      </w:r>
      <w:r w:rsidR="00286CF8">
        <w:t>)</w:t>
      </w:r>
      <w:r w:rsidR="00647D96">
        <w:t>;</w:t>
      </w:r>
    </w:p>
    <w:p w:rsidR="003D1A99" w:rsidRPr="006E4534" w:rsidRDefault="00BB719C" w:rsidP="00CB4AB2">
      <w:pPr>
        <w:pStyle w:val="phfigure"/>
      </w:pPr>
      <w:r>
        <w:rPr>
          <w:noProof/>
        </w:rPr>
        <w:drawing>
          <wp:inline distT="0" distB="0" distL="0" distR="0">
            <wp:extent cx="4727878" cy="2269891"/>
            <wp:effectExtent l="1905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8013" cy="2269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A99" w:rsidRPr="006E4534" w:rsidRDefault="000235E1" w:rsidP="006A1D0A">
      <w:pPr>
        <w:pStyle w:val="phfiguretitle"/>
      </w:pPr>
      <w:bookmarkStart w:id="297" w:name="_Ref143266860"/>
      <w:r>
        <w:t>Р</w:t>
      </w:r>
      <w:r w:rsidR="00F5050D">
        <w:t>исунок </w:t>
      </w:r>
      <w:r w:rsidR="00E875AB">
        <w:fldChar w:fldCharType="begin"/>
      </w:r>
      <w:r>
        <w:instrText xml:space="preserve"> SEQ Рисунок \* ARABIC </w:instrText>
      </w:r>
      <w:r w:rsidR="00E875AB">
        <w:fldChar w:fldCharType="separate"/>
      </w:r>
      <w:r w:rsidR="0019343D">
        <w:rPr>
          <w:noProof/>
        </w:rPr>
        <w:t>81</w:t>
      </w:r>
      <w:r w:rsidR="00E875AB">
        <w:fldChar w:fldCharType="end"/>
      </w:r>
      <w:bookmarkEnd w:id="297"/>
      <w:r>
        <w:t xml:space="preserve"> </w:t>
      </w:r>
      <w:r w:rsidRPr="00CB4AB2">
        <w:t>–</w:t>
      </w:r>
      <w:r w:rsidR="00823501" w:rsidRPr="006E4534">
        <w:t xml:space="preserve"> Подвкладка </w:t>
      </w:r>
      <w:r w:rsidR="00647D96">
        <w:t>«</w:t>
      </w:r>
      <w:r w:rsidR="00823501" w:rsidRPr="006E4534">
        <w:t>Лучевое лечение</w:t>
      </w:r>
      <w:r w:rsidR="00647D96">
        <w:t>»</w:t>
      </w:r>
    </w:p>
    <w:p w:rsidR="003D1A99" w:rsidRPr="006E4534" w:rsidRDefault="009B786D" w:rsidP="009B786D">
      <w:pPr>
        <w:pStyle w:val="phlistitemized1"/>
      </w:pPr>
      <w:r w:rsidRPr="006E4534">
        <w:lastRenderedPageBreak/>
        <w:t xml:space="preserve">заполните </w:t>
      </w:r>
      <w:r w:rsidR="00823501" w:rsidRPr="006E4534">
        <w:t xml:space="preserve">поля на вкладке </w:t>
      </w:r>
      <w:r w:rsidR="00CD1E6E">
        <w:t>«</w:t>
      </w:r>
      <w:r w:rsidR="00823501" w:rsidRPr="006E4534">
        <w:t>Лучевое лечение</w:t>
      </w:r>
      <w:r w:rsidR="00CD1E6E">
        <w:t>»</w:t>
      </w:r>
      <w:r w:rsidR="00286CF8">
        <w:t xml:space="preserve"> согласно таблице ниже (</w:t>
      </w:r>
      <w:r w:rsidR="00E875AB">
        <w:fldChar w:fldCharType="begin"/>
      </w:r>
      <w:r w:rsidR="00286CF8">
        <w:instrText xml:space="preserve"> REF _Ref143266868 \h </w:instrText>
      </w:r>
      <w:r w:rsidR="00E875AB">
        <w:fldChar w:fldCharType="separate"/>
      </w:r>
      <w:r w:rsidR="0019343D">
        <w:t>Таблица </w:t>
      </w:r>
      <w:r w:rsidR="0019343D">
        <w:rPr>
          <w:noProof/>
        </w:rPr>
        <w:t>35</w:t>
      </w:r>
      <w:r w:rsidR="00E875AB">
        <w:fldChar w:fldCharType="end"/>
      </w:r>
      <w:r w:rsidR="00286CF8">
        <w:t>)</w:t>
      </w:r>
      <w:r w:rsidR="00823501" w:rsidRPr="006E4534">
        <w:t>.</w:t>
      </w:r>
    </w:p>
    <w:p w:rsidR="00CB4AB2" w:rsidRDefault="00CB4AB2" w:rsidP="00CB4AB2">
      <w:pPr>
        <w:pStyle w:val="phtabletitle"/>
      </w:pPr>
      <w:bookmarkStart w:id="298" w:name="_Ref143266868"/>
      <w:r>
        <w:t>Т</w:t>
      </w:r>
      <w:r w:rsidR="00F5050D">
        <w:t>аблица </w:t>
      </w:r>
      <w:r w:rsidR="00E875AB">
        <w:fldChar w:fldCharType="begin"/>
      </w:r>
      <w:r>
        <w:instrText xml:space="preserve"> SEQ Таблица \* ARABIC </w:instrText>
      </w:r>
      <w:r w:rsidR="00E875AB">
        <w:fldChar w:fldCharType="separate"/>
      </w:r>
      <w:r w:rsidR="0019343D">
        <w:rPr>
          <w:noProof/>
        </w:rPr>
        <w:t>35</w:t>
      </w:r>
      <w:r w:rsidR="00E875AB">
        <w:fldChar w:fldCharType="end"/>
      </w:r>
      <w:bookmarkEnd w:id="298"/>
      <w:r>
        <w:t xml:space="preserve"> </w:t>
      </w:r>
      <w:r w:rsidRPr="00CB4AB2">
        <w:t>–</w:t>
      </w:r>
      <w:r>
        <w:t xml:space="preserve"> </w:t>
      </w:r>
      <w:r w:rsidR="009B786D" w:rsidRPr="006E4534">
        <w:t xml:space="preserve">Заполнение полей на вкладке </w:t>
      </w:r>
      <w:r w:rsidR="009B786D">
        <w:t>«</w:t>
      </w:r>
      <w:r w:rsidR="009B786D" w:rsidRPr="006E4534">
        <w:t>Лучевое лечение</w:t>
      </w:r>
      <w:r w:rsidR="009B786D">
        <w:t>»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660"/>
        <w:gridCol w:w="1858"/>
        <w:gridCol w:w="5896"/>
      </w:tblGrid>
      <w:tr w:rsidR="006E4534" w:rsidRPr="006A1D0A" w:rsidTr="008D7695">
        <w:trPr>
          <w:tblHeader/>
        </w:trPr>
        <w:tc>
          <w:tcPr>
            <w:tcW w:w="1277" w:type="pct"/>
          </w:tcPr>
          <w:p w:rsidR="003D1A99" w:rsidRPr="006A1D0A" w:rsidRDefault="00823501" w:rsidP="006A1D0A">
            <w:pPr>
              <w:pStyle w:val="phtablecolcaption"/>
            </w:pPr>
            <w:bookmarkStart w:id="299" w:name="scroll-bookmark-99"/>
            <w:r w:rsidRPr="006A1D0A">
              <w:t>Наименование поля</w:t>
            </w:r>
            <w:bookmarkEnd w:id="299"/>
          </w:p>
        </w:tc>
        <w:tc>
          <w:tcPr>
            <w:tcW w:w="892" w:type="pct"/>
          </w:tcPr>
          <w:p w:rsidR="003D1A99" w:rsidRPr="006A1D0A" w:rsidRDefault="008D7695" w:rsidP="006A1D0A">
            <w:pPr>
              <w:pStyle w:val="phtablecolcaption"/>
            </w:pPr>
            <w:r>
              <w:t>Обязательность</w:t>
            </w:r>
          </w:p>
        </w:tc>
        <w:tc>
          <w:tcPr>
            <w:tcW w:w="2831" w:type="pct"/>
          </w:tcPr>
          <w:p w:rsidR="003D1A99" w:rsidRPr="006A1D0A" w:rsidRDefault="00823501" w:rsidP="006A1D0A">
            <w:pPr>
              <w:pStyle w:val="phtablecolcaption"/>
            </w:pPr>
            <w:r w:rsidRPr="006A1D0A">
              <w:t>Заполнение</w:t>
            </w:r>
          </w:p>
        </w:tc>
      </w:tr>
      <w:tr w:rsidR="006E4534" w:rsidRPr="006A1D0A" w:rsidTr="008D7695">
        <w:tc>
          <w:tcPr>
            <w:tcW w:w="1277" w:type="pct"/>
          </w:tcPr>
          <w:p w:rsidR="003D1A99" w:rsidRPr="006A1D0A" w:rsidRDefault="00F5050D" w:rsidP="006A1D0A">
            <w:pPr>
              <w:pStyle w:val="phtablecellleft"/>
            </w:pPr>
            <w:r>
              <w:t>№ </w:t>
            </w:r>
            <w:r w:rsidR="00823501" w:rsidRPr="006A1D0A">
              <w:t>курса</w:t>
            </w:r>
          </w:p>
        </w:tc>
        <w:tc>
          <w:tcPr>
            <w:tcW w:w="892" w:type="pct"/>
          </w:tcPr>
          <w:p w:rsidR="003D1A99" w:rsidRPr="006A1D0A" w:rsidRDefault="00823501" w:rsidP="009B786D">
            <w:pPr>
              <w:pStyle w:val="phfigure"/>
            </w:pPr>
            <w:r w:rsidRPr="006A1D0A"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100317" name="Рисунок 100317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652276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1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Укажите вручную номер курса</w:t>
            </w:r>
          </w:p>
        </w:tc>
      </w:tr>
      <w:tr w:rsidR="006E4534" w:rsidRPr="006A1D0A" w:rsidTr="008D7695">
        <w:tc>
          <w:tcPr>
            <w:tcW w:w="1277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Дата начала</w:t>
            </w:r>
          </w:p>
        </w:tc>
        <w:tc>
          <w:tcPr>
            <w:tcW w:w="892" w:type="pct"/>
          </w:tcPr>
          <w:p w:rsidR="003D1A99" w:rsidRPr="006A1D0A" w:rsidRDefault="00823501" w:rsidP="009B786D">
            <w:pPr>
              <w:pStyle w:val="phfigure"/>
            </w:pPr>
            <w:r w:rsidRPr="006A1D0A"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100318" name="Рисунок 100318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4597078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1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Укажите дату начала лечения с помощью календаря или вручную</w:t>
            </w:r>
          </w:p>
        </w:tc>
      </w:tr>
      <w:tr w:rsidR="006E4534" w:rsidRPr="006A1D0A" w:rsidTr="008D7695">
        <w:tc>
          <w:tcPr>
            <w:tcW w:w="1277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Дата окончания</w:t>
            </w:r>
          </w:p>
        </w:tc>
        <w:tc>
          <w:tcPr>
            <w:tcW w:w="892" w:type="pct"/>
          </w:tcPr>
          <w:p w:rsidR="003D1A99" w:rsidRPr="006A1D0A" w:rsidRDefault="00823501" w:rsidP="009B786D">
            <w:pPr>
              <w:pStyle w:val="phfigure"/>
            </w:pPr>
            <w:r w:rsidRPr="006A1D0A"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100319" name="Рисунок 100319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2365204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1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Укажите дату окончания лечения с помощью календаря или вручную</w:t>
            </w:r>
          </w:p>
        </w:tc>
      </w:tr>
      <w:tr w:rsidR="006E4534" w:rsidRPr="006A1D0A" w:rsidTr="008D7695">
        <w:tc>
          <w:tcPr>
            <w:tcW w:w="1277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Условия проведения</w:t>
            </w:r>
          </w:p>
        </w:tc>
        <w:tc>
          <w:tcPr>
            <w:tcW w:w="892" w:type="pct"/>
          </w:tcPr>
          <w:p w:rsidR="003D1A99" w:rsidRPr="006A1D0A" w:rsidRDefault="00823501" w:rsidP="009B786D">
            <w:pPr>
              <w:pStyle w:val="phfigure"/>
            </w:pPr>
            <w:r w:rsidRPr="006A1D0A"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100320" name="Рисунок 100320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552449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1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Выберите значение из выпадающего списка</w:t>
            </w:r>
          </w:p>
        </w:tc>
      </w:tr>
      <w:tr w:rsidR="006E4534" w:rsidRPr="006A1D0A" w:rsidTr="008D7695">
        <w:tc>
          <w:tcPr>
            <w:tcW w:w="1277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Этап лечения</w:t>
            </w:r>
          </w:p>
        </w:tc>
        <w:tc>
          <w:tcPr>
            <w:tcW w:w="892" w:type="pct"/>
          </w:tcPr>
          <w:p w:rsidR="003D1A99" w:rsidRPr="006A1D0A" w:rsidRDefault="00823501" w:rsidP="009B786D">
            <w:pPr>
              <w:pStyle w:val="phfigure"/>
            </w:pPr>
            <w:r w:rsidRPr="006A1D0A"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100321" name="Рисунок 100321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971873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1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Выберите этап лечения из выпадающего списка</w:t>
            </w:r>
          </w:p>
        </w:tc>
      </w:tr>
      <w:tr w:rsidR="006E4534" w:rsidRPr="006A1D0A" w:rsidTr="008D7695">
        <w:tc>
          <w:tcPr>
            <w:tcW w:w="1277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ЛПУ проведения</w:t>
            </w:r>
          </w:p>
        </w:tc>
        <w:tc>
          <w:tcPr>
            <w:tcW w:w="892" w:type="pct"/>
          </w:tcPr>
          <w:p w:rsidR="003D1A99" w:rsidRPr="006A1D0A" w:rsidRDefault="00823501" w:rsidP="009B786D">
            <w:pPr>
              <w:pStyle w:val="phfigure"/>
            </w:pPr>
            <w:r w:rsidRPr="006A1D0A"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100322" name="Рисунок 100322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218083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1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 xml:space="preserve">Чтобы указать МО проведения лечения, нажмите на кнопку </w:t>
            </w:r>
            <w:r w:rsidRPr="006A1D0A">
              <w:rPr>
                <w:noProof/>
              </w:rPr>
              <w:drawing>
                <wp:inline distT="0" distB="0" distL="0" distR="0">
                  <wp:extent cx="190500" cy="219075"/>
                  <wp:effectExtent l="0" t="0" r="0" b="0"/>
                  <wp:docPr id="100323" name="Рисунок 100323" descr="_scroll_external/attachments/pik-1956f75aa51ccb5e3bb1dddeb7080af9918274bd9cf60a9b7ed74dcc640874b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8654004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1D0A">
              <w:t xml:space="preserve">. Откроется окно </w:t>
            </w:r>
            <w:r w:rsidR="00CD1E6E">
              <w:t>«</w:t>
            </w:r>
            <w:r w:rsidRPr="006A1D0A">
              <w:t>Список ЛПУ</w:t>
            </w:r>
            <w:r w:rsidR="00CD1E6E">
              <w:t>»</w:t>
            </w:r>
            <w:r w:rsidRPr="006A1D0A">
              <w:t xml:space="preserve">, в котором выберите нужное значение и нажмите на кнопку </w:t>
            </w:r>
            <w:r w:rsidR="00CD1E6E">
              <w:t>«</w:t>
            </w:r>
            <w:r w:rsidRPr="006A1D0A">
              <w:t>Ок</w:t>
            </w:r>
            <w:r w:rsidR="00CD1E6E">
              <w:t>»</w:t>
            </w:r>
            <w:r w:rsidRPr="006A1D0A">
              <w:t xml:space="preserve">. Чтобы очистить поле, нажмите на кнопку </w:t>
            </w:r>
            <w:r w:rsidRPr="006A1D0A">
              <w:rPr>
                <w:noProof/>
              </w:rPr>
              <w:drawing>
                <wp:inline distT="0" distB="0" distL="0" distR="0">
                  <wp:extent cx="219075" cy="228600"/>
                  <wp:effectExtent l="0" t="0" r="0" b="0"/>
                  <wp:docPr id="100324" name="Рисунок 100324" descr="_scroll_external/attachments/image2021-7-16_10-9-46-fd06aca201c31781de470e3c73439d3bc31c0ac1083f4a51ad4b6b797b0198c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2996686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2860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1D0A">
              <w:t>.</w:t>
            </w:r>
          </w:p>
          <w:p w:rsidR="003D1A99" w:rsidRPr="006A1D0A" w:rsidRDefault="00823501" w:rsidP="006A1D0A">
            <w:pPr>
              <w:pStyle w:val="phtablecellleft"/>
            </w:pPr>
            <w:r w:rsidRPr="006A1D0A">
              <w:t>Либо введите наименование МО вручную в поле справа</w:t>
            </w:r>
          </w:p>
        </w:tc>
      </w:tr>
      <w:tr w:rsidR="006E4534" w:rsidRPr="006A1D0A" w:rsidTr="008D7695">
        <w:tc>
          <w:tcPr>
            <w:tcW w:w="1277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Способ облучения</w:t>
            </w:r>
          </w:p>
        </w:tc>
        <w:tc>
          <w:tcPr>
            <w:tcW w:w="892" w:type="pct"/>
          </w:tcPr>
          <w:p w:rsidR="003D1A99" w:rsidRPr="006A1D0A" w:rsidRDefault="00823501" w:rsidP="009B786D">
            <w:pPr>
              <w:pStyle w:val="phfigure"/>
            </w:pPr>
            <w:r w:rsidRPr="006A1D0A"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100325" name="Рисунок 100325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888193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1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Выберите способ облучения из выпадающего списка. Поле справа доступно для добавления примечания вручную</w:t>
            </w:r>
          </w:p>
        </w:tc>
      </w:tr>
      <w:tr w:rsidR="006E4534" w:rsidRPr="006A1D0A" w:rsidTr="008D7695">
        <w:tc>
          <w:tcPr>
            <w:tcW w:w="1277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Характер лучевой терапии</w:t>
            </w:r>
          </w:p>
        </w:tc>
        <w:tc>
          <w:tcPr>
            <w:tcW w:w="892" w:type="pct"/>
          </w:tcPr>
          <w:p w:rsidR="003D1A99" w:rsidRPr="006A1D0A" w:rsidRDefault="003D1A99" w:rsidP="009B786D">
            <w:pPr>
              <w:pStyle w:val="phfigure"/>
            </w:pPr>
          </w:p>
        </w:tc>
        <w:tc>
          <w:tcPr>
            <w:tcW w:w="2831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Выберите характер лучевой терапии из выпадающего списка</w:t>
            </w:r>
          </w:p>
        </w:tc>
      </w:tr>
      <w:tr w:rsidR="006E4534" w:rsidRPr="006A1D0A" w:rsidTr="008D7695">
        <w:tc>
          <w:tcPr>
            <w:tcW w:w="1277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Вид лучевой терапии</w:t>
            </w:r>
          </w:p>
        </w:tc>
        <w:tc>
          <w:tcPr>
            <w:tcW w:w="892" w:type="pct"/>
          </w:tcPr>
          <w:p w:rsidR="003D1A99" w:rsidRPr="006A1D0A" w:rsidRDefault="00823501" w:rsidP="009B786D">
            <w:pPr>
              <w:pStyle w:val="phfigure"/>
            </w:pPr>
            <w:r w:rsidRPr="006A1D0A"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100326" name="Рисунок 100326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518397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1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Выберите вид лучевой терапии из выпадающего списка. Поле справа доступно для добавления примечания вручную</w:t>
            </w:r>
          </w:p>
        </w:tc>
      </w:tr>
      <w:tr w:rsidR="006E4534" w:rsidRPr="006A1D0A" w:rsidTr="008D7695">
        <w:tc>
          <w:tcPr>
            <w:tcW w:w="1277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Радиомодификаторы</w:t>
            </w:r>
          </w:p>
        </w:tc>
        <w:tc>
          <w:tcPr>
            <w:tcW w:w="892" w:type="pct"/>
          </w:tcPr>
          <w:p w:rsidR="003D1A99" w:rsidRPr="006A1D0A" w:rsidRDefault="00823501" w:rsidP="009B786D">
            <w:pPr>
              <w:pStyle w:val="phfigure"/>
            </w:pPr>
            <w:r w:rsidRPr="006A1D0A"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100327" name="Рисунок 100327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73418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1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Выберите значение из выпадающего списка</w:t>
            </w:r>
          </w:p>
        </w:tc>
      </w:tr>
      <w:tr w:rsidR="006E4534" w:rsidRPr="006A1D0A" w:rsidTr="008D7695">
        <w:tc>
          <w:tcPr>
            <w:tcW w:w="1277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Добавить поле облучения</w:t>
            </w:r>
          </w:p>
        </w:tc>
        <w:tc>
          <w:tcPr>
            <w:tcW w:w="892" w:type="pct"/>
          </w:tcPr>
          <w:p w:rsidR="003D1A99" w:rsidRPr="006A1D0A" w:rsidRDefault="003D1A99" w:rsidP="009B786D">
            <w:pPr>
              <w:pStyle w:val="phfigure"/>
            </w:pPr>
          </w:p>
        </w:tc>
        <w:tc>
          <w:tcPr>
            <w:tcW w:w="2831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 xml:space="preserve">Нажмите на кнопку для добавления сведений об облучении, появятся дополнительные поля, описанные ниже. Для удаления полей нажмите на кнопку </w:t>
            </w:r>
            <w:r w:rsidR="00CD1E6E">
              <w:t>«</w:t>
            </w:r>
            <w:r w:rsidRPr="006A1D0A">
              <w:t>Удалить</w:t>
            </w:r>
            <w:r w:rsidR="00CD1E6E">
              <w:t>»</w:t>
            </w:r>
          </w:p>
        </w:tc>
      </w:tr>
      <w:tr w:rsidR="006E4534" w:rsidRPr="006A1D0A" w:rsidTr="008D7695">
        <w:tc>
          <w:tcPr>
            <w:tcW w:w="1277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Метод лучевой терапии</w:t>
            </w:r>
          </w:p>
        </w:tc>
        <w:tc>
          <w:tcPr>
            <w:tcW w:w="892" w:type="pct"/>
          </w:tcPr>
          <w:p w:rsidR="003D1A99" w:rsidRPr="006A1D0A" w:rsidRDefault="00823501" w:rsidP="009B786D">
            <w:pPr>
              <w:pStyle w:val="phfigure"/>
            </w:pPr>
            <w:r w:rsidRPr="006A1D0A"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100328" name="Рисунок 100328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568892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1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Выберите метод лучевой терапии из выпадающего списка</w:t>
            </w:r>
          </w:p>
        </w:tc>
      </w:tr>
      <w:tr w:rsidR="006E4534" w:rsidRPr="006A1D0A" w:rsidTr="008D7695">
        <w:tc>
          <w:tcPr>
            <w:tcW w:w="1277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Поля облучения</w:t>
            </w:r>
          </w:p>
        </w:tc>
        <w:tc>
          <w:tcPr>
            <w:tcW w:w="892" w:type="pct"/>
          </w:tcPr>
          <w:p w:rsidR="003D1A99" w:rsidRPr="006A1D0A" w:rsidRDefault="00823501" w:rsidP="009B786D">
            <w:pPr>
              <w:pStyle w:val="phfigure"/>
            </w:pPr>
            <w:r w:rsidRPr="006A1D0A"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100329" name="Рисунок 100329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465706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1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Выберите значение из выпадающего списка либо введите текст вручную в поле справа</w:t>
            </w:r>
          </w:p>
        </w:tc>
      </w:tr>
      <w:tr w:rsidR="006E4534" w:rsidRPr="006A1D0A" w:rsidTr="008D7695">
        <w:tc>
          <w:tcPr>
            <w:tcW w:w="1277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Аппарат</w:t>
            </w:r>
          </w:p>
        </w:tc>
        <w:tc>
          <w:tcPr>
            <w:tcW w:w="892" w:type="pct"/>
          </w:tcPr>
          <w:p w:rsidR="003D1A99" w:rsidRPr="006A1D0A" w:rsidRDefault="003D1A99" w:rsidP="009B786D">
            <w:pPr>
              <w:pStyle w:val="phfigure"/>
            </w:pPr>
          </w:p>
        </w:tc>
        <w:tc>
          <w:tcPr>
            <w:tcW w:w="2831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Выберите значение из выпадающего списка</w:t>
            </w:r>
          </w:p>
        </w:tc>
      </w:tr>
      <w:tr w:rsidR="006E4534" w:rsidRPr="006A1D0A" w:rsidTr="008D7695">
        <w:tc>
          <w:tcPr>
            <w:tcW w:w="1277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Разовая доза</w:t>
            </w:r>
          </w:p>
        </w:tc>
        <w:tc>
          <w:tcPr>
            <w:tcW w:w="892" w:type="pct"/>
          </w:tcPr>
          <w:p w:rsidR="003D1A99" w:rsidRPr="006A1D0A" w:rsidRDefault="003D1A99" w:rsidP="009B786D">
            <w:pPr>
              <w:pStyle w:val="phfigure"/>
            </w:pPr>
          </w:p>
        </w:tc>
        <w:tc>
          <w:tcPr>
            <w:tcW w:w="2831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Введите значения в гр. вручную</w:t>
            </w:r>
          </w:p>
        </w:tc>
      </w:tr>
      <w:tr w:rsidR="006E4534" w:rsidRPr="006A1D0A" w:rsidTr="008D7695">
        <w:tc>
          <w:tcPr>
            <w:tcW w:w="1277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Суммарная доза</w:t>
            </w:r>
          </w:p>
        </w:tc>
        <w:tc>
          <w:tcPr>
            <w:tcW w:w="892" w:type="pct"/>
          </w:tcPr>
          <w:p w:rsidR="003D1A99" w:rsidRPr="006A1D0A" w:rsidRDefault="00823501" w:rsidP="009B786D">
            <w:pPr>
              <w:pStyle w:val="phfigure"/>
            </w:pPr>
            <w:r w:rsidRPr="006A1D0A"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100330" name="Рисунок 100330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372782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1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Введите суммарную дозу в гр. вручную</w:t>
            </w:r>
          </w:p>
        </w:tc>
      </w:tr>
      <w:tr w:rsidR="006E4534" w:rsidRPr="006A1D0A" w:rsidTr="008D7695">
        <w:tc>
          <w:tcPr>
            <w:tcW w:w="1277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Доза на зоны метастазов</w:t>
            </w:r>
          </w:p>
        </w:tc>
        <w:tc>
          <w:tcPr>
            <w:tcW w:w="892" w:type="pct"/>
          </w:tcPr>
          <w:p w:rsidR="003D1A99" w:rsidRPr="006A1D0A" w:rsidRDefault="003D1A99" w:rsidP="009B786D">
            <w:pPr>
              <w:pStyle w:val="phfigure"/>
            </w:pPr>
          </w:p>
        </w:tc>
        <w:tc>
          <w:tcPr>
            <w:tcW w:w="2831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Введите дозу на зоны метастазов в гр. вручную</w:t>
            </w:r>
          </w:p>
        </w:tc>
      </w:tr>
      <w:tr w:rsidR="006E4534" w:rsidRPr="006A1D0A" w:rsidTr="008D7695">
        <w:tc>
          <w:tcPr>
            <w:tcW w:w="1277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Локализация метастазов</w:t>
            </w:r>
          </w:p>
        </w:tc>
        <w:tc>
          <w:tcPr>
            <w:tcW w:w="892" w:type="pct"/>
          </w:tcPr>
          <w:p w:rsidR="003D1A99" w:rsidRPr="006A1D0A" w:rsidRDefault="003D1A99" w:rsidP="009B786D">
            <w:pPr>
              <w:pStyle w:val="phfigure"/>
            </w:pPr>
          </w:p>
        </w:tc>
        <w:tc>
          <w:tcPr>
            <w:tcW w:w="2831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 xml:space="preserve">Нажмите на кнопку </w:t>
            </w:r>
            <w:r w:rsidR="00CD1E6E">
              <w:t>«</w:t>
            </w:r>
            <w:r w:rsidRPr="006A1D0A">
              <w:t>Добавить локализацию метастазов</w:t>
            </w:r>
            <w:r w:rsidR="00CD1E6E">
              <w:t>»</w:t>
            </w:r>
            <w:r w:rsidRPr="006A1D0A">
              <w:t xml:space="preserve">, появится обязательное для заполнения поле, в котором выберите значение из выпадающего списка. Для удаления поля нажмите на кнопку </w:t>
            </w:r>
            <w:r w:rsidR="00CD1E6E">
              <w:t>«</w:t>
            </w:r>
            <w:r w:rsidRPr="006A1D0A">
              <w:t>Удалить</w:t>
            </w:r>
            <w:r w:rsidR="00CD1E6E">
              <w:t>»</w:t>
            </w:r>
          </w:p>
        </w:tc>
      </w:tr>
      <w:tr w:rsidR="006E4534" w:rsidRPr="006A1D0A" w:rsidTr="008D7695">
        <w:tc>
          <w:tcPr>
            <w:tcW w:w="1277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lastRenderedPageBreak/>
              <w:t>Осложнения</w:t>
            </w:r>
          </w:p>
        </w:tc>
        <w:tc>
          <w:tcPr>
            <w:tcW w:w="892" w:type="pct"/>
          </w:tcPr>
          <w:p w:rsidR="003D1A99" w:rsidRPr="006A1D0A" w:rsidRDefault="003D1A99" w:rsidP="009B786D">
            <w:pPr>
              <w:pStyle w:val="phfigure"/>
            </w:pPr>
          </w:p>
        </w:tc>
        <w:tc>
          <w:tcPr>
            <w:tcW w:w="2831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 xml:space="preserve">Нажмите на кнопку </w:t>
            </w:r>
            <w:r w:rsidR="00CD1E6E">
              <w:t>«</w:t>
            </w:r>
            <w:r w:rsidRPr="006A1D0A">
              <w:t>Добавить осложнение</w:t>
            </w:r>
            <w:r w:rsidR="00CD1E6E">
              <w:t>»</w:t>
            </w:r>
            <w:r w:rsidRPr="006A1D0A">
              <w:t>, появятся дополнительные поля для ввода, описанные ниже.</w:t>
            </w:r>
          </w:p>
          <w:p w:rsidR="003D1A99" w:rsidRPr="006A1D0A" w:rsidRDefault="00823501" w:rsidP="006A1D0A">
            <w:pPr>
              <w:pStyle w:val="phtablecellleft"/>
            </w:pPr>
            <w:r w:rsidRPr="006A1D0A">
              <w:t xml:space="preserve">Для удаления полей нажмите на кнопку </w:t>
            </w:r>
            <w:r w:rsidR="00CD1E6E">
              <w:t>«</w:t>
            </w:r>
            <w:r w:rsidRPr="006A1D0A">
              <w:t>Удалить осложнение</w:t>
            </w:r>
            <w:r w:rsidR="00CD1E6E">
              <w:t>»</w:t>
            </w:r>
          </w:p>
        </w:tc>
      </w:tr>
      <w:tr w:rsidR="006E4534" w:rsidRPr="006A1D0A" w:rsidTr="008D7695">
        <w:tc>
          <w:tcPr>
            <w:tcW w:w="1277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Осложнение</w:t>
            </w:r>
          </w:p>
        </w:tc>
        <w:tc>
          <w:tcPr>
            <w:tcW w:w="892" w:type="pct"/>
          </w:tcPr>
          <w:p w:rsidR="003D1A99" w:rsidRPr="006A1D0A" w:rsidRDefault="003D1A99" w:rsidP="009B786D">
            <w:pPr>
              <w:pStyle w:val="phfigure"/>
            </w:pPr>
          </w:p>
        </w:tc>
        <w:tc>
          <w:tcPr>
            <w:tcW w:w="2831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 xml:space="preserve">Чтобы указать осложнение, нажмите на кнопку </w:t>
            </w:r>
            <w:r w:rsidRPr="006A1D0A">
              <w:rPr>
                <w:noProof/>
              </w:rPr>
              <w:drawing>
                <wp:inline distT="0" distB="0" distL="0" distR="0">
                  <wp:extent cx="190500" cy="219075"/>
                  <wp:effectExtent l="0" t="0" r="0" b="0"/>
                  <wp:docPr id="100331" name="Рисунок 100331" descr="_scroll_external/attachments/pik-1956f75aa51ccb5e3bb1dddeb7080af9918274bd9cf60a9b7ed74dcc640874b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2808624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1D0A">
              <w:t xml:space="preserve">. Откроется окно </w:t>
            </w:r>
            <w:r w:rsidR="00CD1E6E">
              <w:t>«</w:t>
            </w:r>
            <w:r w:rsidRPr="006A1D0A">
              <w:t>Осложнения</w:t>
            </w:r>
            <w:r w:rsidR="00CD1E6E">
              <w:t>»</w:t>
            </w:r>
            <w:r w:rsidRPr="006A1D0A">
              <w:t xml:space="preserve">, в котором выберите нужное значение и нажмите на кнопку </w:t>
            </w:r>
            <w:r w:rsidR="00CD1E6E">
              <w:t>«</w:t>
            </w:r>
            <w:r w:rsidRPr="006A1D0A">
              <w:t>Ок</w:t>
            </w:r>
            <w:r w:rsidR="00CD1E6E">
              <w:t>»</w:t>
            </w:r>
            <w:r w:rsidRPr="006A1D0A">
              <w:t xml:space="preserve">. Чтобы очистить поле, нажмите на кнопку </w:t>
            </w:r>
            <w:r w:rsidRPr="006A1D0A">
              <w:rPr>
                <w:noProof/>
              </w:rPr>
              <w:drawing>
                <wp:inline distT="0" distB="0" distL="0" distR="0">
                  <wp:extent cx="219075" cy="228600"/>
                  <wp:effectExtent l="0" t="0" r="0" b="0"/>
                  <wp:docPr id="100332" name="Рисунок 100332" descr="_scroll_external/attachments/image2021-7-16_10-9-46-fd06aca201c31781de470e3c73439d3bc31c0ac1083f4a51ad4b6b797b0198c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3984318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2860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4534" w:rsidRPr="006A1D0A" w:rsidTr="008D7695">
        <w:tc>
          <w:tcPr>
            <w:tcW w:w="1277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Тактика</w:t>
            </w:r>
          </w:p>
        </w:tc>
        <w:tc>
          <w:tcPr>
            <w:tcW w:w="892" w:type="pct"/>
          </w:tcPr>
          <w:p w:rsidR="003D1A99" w:rsidRPr="006A1D0A" w:rsidRDefault="00823501" w:rsidP="009B786D">
            <w:pPr>
              <w:pStyle w:val="phfigure"/>
            </w:pPr>
            <w:r w:rsidRPr="006A1D0A"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100333" name="Рисунок 100333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943884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1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Выберите значение из выпадающего списка</w:t>
            </w:r>
          </w:p>
        </w:tc>
      </w:tr>
      <w:tr w:rsidR="006E4534" w:rsidRPr="006A1D0A" w:rsidTr="008D7695">
        <w:tc>
          <w:tcPr>
            <w:tcW w:w="1277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Дата возникновения</w:t>
            </w:r>
          </w:p>
        </w:tc>
        <w:tc>
          <w:tcPr>
            <w:tcW w:w="892" w:type="pct"/>
          </w:tcPr>
          <w:p w:rsidR="003D1A99" w:rsidRPr="006A1D0A" w:rsidRDefault="003D1A99" w:rsidP="009B786D">
            <w:pPr>
              <w:pStyle w:val="phfigure"/>
            </w:pPr>
          </w:p>
        </w:tc>
        <w:tc>
          <w:tcPr>
            <w:tcW w:w="2831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Укажите дату возникновения осложнения с помощью календаря или вручную</w:t>
            </w:r>
          </w:p>
        </w:tc>
      </w:tr>
      <w:tr w:rsidR="006E4534" w:rsidRPr="006A1D0A" w:rsidTr="008D7695">
        <w:tc>
          <w:tcPr>
            <w:tcW w:w="1277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Дата возобновления лечения</w:t>
            </w:r>
          </w:p>
        </w:tc>
        <w:tc>
          <w:tcPr>
            <w:tcW w:w="892" w:type="pct"/>
          </w:tcPr>
          <w:p w:rsidR="003D1A99" w:rsidRPr="006A1D0A" w:rsidRDefault="003D1A99" w:rsidP="009B786D">
            <w:pPr>
              <w:pStyle w:val="phfigure"/>
            </w:pPr>
          </w:p>
        </w:tc>
        <w:tc>
          <w:tcPr>
            <w:tcW w:w="2831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Укажите дату</w:t>
            </w:r>
            <w:r w:rsidR="00CD1E6E">
              <w:t xml:space="preserve"> </w:t>
            </w:r>
            <w:r w:rsidRPr="006A1D0A">
              <w:t>возобновления лечения с помощью календаря или вручную</w:t>
            </w:r>
          </w:p>
        </w:tc>
      </w:tr>
      <w:tr w:rsidR="006E4534" w:rsidRPr="006A1D0A" w:rsidTr="008D7695">
        <w:tc>
          <w:tcPr>
            <w:tcW w:w="1277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Препарат</w:t>
            </w:r>
          </w:p>
        </w:tc>
        <w:tc>
          <w:tcPr>
            <w:tcW w:w="892" w:type="pct"/>
          </w:tcPr>
          <w:p w:rsidR="003D1A99" w:rsidRPr="006A1D0A" w:rsidRDefault="003D1A99" w:rsidP="009B786D">
            <w:pPr>
              <w:pStyle w:val="phfigure"/>
            </w:pPr>
          </w:p>
        </w:tc>
        <w:tc>
          <w:tcPr>
            <w:tcW w:w="2831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 xml:space="preserve">Нажмите на кнопку </w:t>
            </w:r>
            <w:r w:rsidR="00CD1E6E">
              <w:t>«</w:t>
            </w:r>
            <w:r w:rsidRPr="006A1D0A">
              <w:t>Добавить препарат</w:t>
            </w:r>
            <w:r w:rsidR="00CD1E6E">
              <w:t>»</w:t>
            </w:r>
            <w:r w:rsidRPr="006A1D0A">
              <w:t>, появятся дополнительные поля для ввода, описанные ниже.</w:t>
            </w:r>
          </w:p>
          <w:p w:rsidR="003D1A99" w:rsidRPr="006A1D0A" w:rsidRDefault="00823501" w:rsidP="006A1D0A">
            <w:pPr>
              <w:pStyle w:val="phtablecellleft"/>
            </w:pPr>
            <w:r w:rsidRPr="006A1D0A">
              <w:t xml:space="preserve">Для удаления полей нажмите на кнопку </w:t>
            </w:r>
            <w:r w:rsidR="00CD1E6E">
              <w:t>«</w:t>
            </w:r>
            <w:r w:rsidRPr="006A1D0A">
              <w:t>Удалить препарат</w:t>
            </w:r>
            <w:r w:rsidR="00CD1E6E">
              <w:t>»</w:t>
            </w:r>
          </w:p>
        </w:tc>
      </w:tr>
      <w:tr w:rsidR="006E4534" w:rsidRPr="006A1D0A" w:rsidTr="008D7695">
        <w:tc>
          <w:tcPr>
            <w:tcW w:w="1277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Препарат</w:t>
            </w:r>
          </w:p>
        </w:tc>
        <w:tc>
          <w:tcPr>
            <w:tcW w:w="892" w:type="pct"/>
          </w:tcPr>
          <w:p w:rsidR="003D1A99" w:rsidRPr="006A1D0A" w:rsidRDefault="00823501" w:rsidP="009B786D">
            <w:pPr>
              <w:pStyle w:val="phfigure"/>
            </w:pPr>
            <w:r w:rsidRPr="006A1D0A"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100334" name="Рисунок 100334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575624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1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 xml:space="preserve">Чтобы указать препарат, нажмите на кнопку </w:t>
            </w:r>
            <w:r w:rsidRPr="006A1D0A">
              <w:rPr>
                <w:noProof/>
              </w:rPr>
              <w:drawing>
                <wp:inline distT="0" distB="0" distL="0" distR="0">
                  <wp:extent cx="190500" cy="219075"/>
                  <wp:effectExtent l="0" t="0" r="0" b="0"/>
                  <wp:docPr id="100335" name="Рисунок 100335" descr="_scroll_external/attachments/pik-1956f75aa51ccb5e3bb1dddeb7080af9918274bd9cf60a9b7ed74dcc640874b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396805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1D0A">
              <w:t xml:space="preserve">. Откроется окно </w:t>
            </w:r>
            <w:r w:rsidR="00CD1E6E">
              <w:t>«</w:t>
            </w:r>
            <w:r w:rsidRPr="006A1D0A">
              <w:t>Номенклатор</w:t>
            </w:r>
            <w:r w:rsidR="00CD1E6E">
              <w:t>»</w:t>
            </w:r>
            <w:r w:rsidRPr="006A1D0A">
              <w:t xml:space="preserve">, в котором выберите нужное значение и нажмите на кнопку </w:t>
            </w:r>
            <w:r w:rsidR="00CD1E6E">
              <w:t>«</w:t>
            </w:r>
            <w:r w:rsidRPr="006A1D0A">
              <w:t>Ок</w:t>
            </w:r>
            <w:r w:rsidR="00CD1E6E">
              <w:t>»</w:t>
            </w:r>
            <w:r w:rsidRPr="006A1D0A">
              <w:t xml:space="preserve">. Чтобы очистить поле, нажмите на кнопку </w:t>
            </w:r>
            <w:r w:rsidRPr="006A1D0A">
              <w:rPr>
                <w:noProof/>
              </w:rPr>
              <w:drawing>
                <wp:inline distT="0" distB="0" distL="0" distR="0">
                  <wp:extent cx="219075" cy="228600"/>
                  <wp:effectExtent l="0" t="0" r="0" b="0"/>
                  <wp:docPr id="100336" name="Рисунок 100336" descr="_scroll_external/attachments/image2021-7-16_10-9-46-fd06aca201c31781de470e3c73439d3bc31c0ac1083f4a51ad4b6b797b0198c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3098512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2860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4534" w:rsidRPr="006A1D0A" w:rsidTr="008D7695">
        <w:tc>
          <w:tcPr>
            <w:tcW w:w="1277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Дата начала</w:t>
            </w:r>
          </w:p>
        </w:tc>
        <w:tc>
          <w:tcPr>
            <w:tcW w:w="892" w:type="pct"/>
          </w:tcPr>
          <w:p w:rsidR="003D1A99" w:rsidRPr="006A1D0A" w:rsidRDefault="00823501" w:rsidP="009B786D">
            <w:pPr>
              <w:pStyle w:val="phfigure"/>
            </w:pPr>
            <w:r w:rsidRPr="006A1D0A"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100337" name="Рисунок 100337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208687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1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Укажите дату начала с помощью календаря или вручную</w:t>
            </w:r>
          </w:p>
        </w:tc>
      </w:tr>
      <w:tr w:rsidR="006E4534" w:rsidRPr="006A1D0A" w:rsidTr="008D7695">
        <w:tc>
          <w:tcPr>
            <w:tcW w:w="1277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Дата окончания</w:t>
            </w:r>
          </w:p>
        </w:tc>
        <w:tc>
          <w:tcPr>
            <w:tcW w:w="892" w:type="pct"/>
          </w:tcPr>
          <w:p w:rsidR="003D1A99" w:rsidRPr="006A1D0A" w:rsidRDefault="003D1A99" w:rsidP="009B786D">
            <w:pPr>
              <w:pStyle w:val="phfigure"/>
            </w:pPr>
          </w:p>
        </w:tc>
        <w:tc>
          <w:tcPr>
            <w:tcW w:w="2831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Укажите дату окончания с помощью календаря или вручную</w:t>
            </w:r>
          </w:p>
        </w:tc>
      </w:tr>
    </w:tbl>
    <w:p w:rsidR="003D1A99" w:rsidRPr="006E4534" w:rsidRDefault="00823501">
      <w:pPr>
        <w:pStyle w:val="5"/>
      </w:pPr>
      <w:bookmarkStart w:id="300" w:name="scroll-bookmark-100"/>
      <w:bookmarkStart w:id="301" w:name="_Toc143272052"/>
      <w:r w:rsidRPr="006E4534">
        <w:t>Внесение данных фотодинамической терапии</w:t>
      </w:r>
      <w:bookmarkEnd w:id="300"/>
      <w:bookmarkEnd w:id="301"/>
    </w:p>
    <w:p w:rsidR="003D1A99" w:rsidRPr="006E4534" w:rsidRDefault="00823501" w:rsidP="009B786D">
      <w:pPr>
        <w:pStyle w:val="phnormal"/>
      </w:pPr>
      <w:r w:rsidRPr="006E4534">
        <w:t>Для добавления данных фотодинамической терапии:</w:t>
      </w:r>
    </w:p>
    <w:p w:rsidR="003D1A99" w:rsidRPr="006E4534" w:rsidRDefault="009B786D" w:rsidP="009B786D">
      <w:pPr>
        <w:pStyle w:val="phlistitemized1"/>
      </w:pPr>
      <w:r w:rsidRPr="006E4534">
        <w:t xml:space="preserve">перейдите </w:t>
      </w:r>
      <w:r w:rsidR="00823501" w:rsidRPr="006E4534">
        <w:t xml:space="preserve">на вкладку </w:t>
      </w:r>
      <w:r w:rsidR="00CD1E6E">
        <w:t>«</w:t>
      </w:r>
      <w:r w:rsidR="00823501" w:rsidRPr="006E4534">
        <w:t>Фотодинамическая терапия</w:t>
      </w:r>
      <w:r w:rsidR="00CD1E6E">
        <w:t>»</w:t>
      </w:r>
      <w:r w:rsidR="00647D96">
        <w:t>;</w:t>
      </w:r>
    </w:p>
    <w:p w:rsidR="003D1A99" w:rsidRPr="006E4534" w:rsidRDefault="009B786D" w:rsidP="009B786D">
      <w:pPr>
        <w:pStyle w:val="phlistitemized1"/>
      </w:pPr>
      <w:r w:rsidRPr="006E4534">
        <w:t xml:space="preserve">нажмите </w:t>
      </w:r>
      <w:r w:rsidR="00823501" w:rsidRPr="006E4534">
        <w:t xml:space="preserve">на кнопку </w:t>
      </w:r>
      <w:r w:rsidR="00CD1E6E">
        <w:t>«</w:t>
      </w:r>
      <w:r w:rsidR="00823501" w:rsidRPr="006E4534">
        <w:t>Добавить</w:t>
      </w:r>
      <w:r w:rsidR="00CD1E6E">
        <w:t xml:space="preserve"> </w:t>
      </w:r>
      <w:r w:rsidR="00823501" w:rsidRPr="006E4534">
        <w:t>фотодинамическую терапию</w:t>
      </w:r>
      <w:r w:rsidR="00CD1E6E">
        <w:t>»</w:t>
      </w:r>
      <w:r w:rsidR="00823501" w:rsidRPr="006E4534">
        <w:t>. Появятся дополнительные поля для внесения данных фотодинамической терапии</w:t>
      </w:r>
      <w:r w:rsidR="00CD1E6E">
        <w:t xml:space="preserve"> </w:t>
      </w:r>
      <w:r w:rsidR="00823501" w:rsidRPr="006E4534">
        <w:t xml:space="preserve">(для удаления полей нажмите на ссылку </w:t>
      </w:r>
      <w:r w:rsidR="00CD1E6E">
        <w:t>«</w:t>
      </w:r>
      <w:r w:rsidR="00823501" w:rsidRPr="006E4534">
        <w:t>Удалить фотодинамическую терапию</w:t>
      </w:r>
      <w:r w:rsidR="00CD1E6E">
        <w:t>»</w:t>
      </w:r>
      <w:r w:rsidR="00647D96">
        <w:t>)</w:t>
      </w:r>
      <w:r w:rsidR="00286CF8">
        <w:t xml:space="preserve"> (</w:t>
      </w:r>
      <w:r w:rsidR="00E875AB">
        <w:fldChar w:fldCharType="begin"/>
      </w:r>
      <w:r w:rsidR="00286CF8">
        <w:instrText xml:space="preserve"> REF _Ref143266880 \h </w:instrText>
      </w:r>
      <w:r w:rsidR="00E875AB">
        <w:fldChar w:fldCharType="separate"/>
      </w:r>
      <w:r w:rsidR="0019343D">
        <w:t>Рисунок </w:t>
      </w:r>
      <w:r w:rsidR="0019343D">
        <w:rPr>
          <w:noProof/>
        </w:rPr>
        <w:t>82</w:t>
      </w:r>
      <w:r w:rsidR="00E875AB">
        <w:fldChar w:fldCharType="end"/>
      </w:r>
      <w:r w:rsidR="00286CF8">
        <w:t>)</w:t>
      </w:r>
      <w:r w:rsidR="00647D96">
        <w:t>;</w:t>
      </w:r>
    </w:p>
    <w:p w:rsidR="003D1A99" w:rsidRPr="006E4534" w:rsidRDefault="00BB719C" w:rsidP="00CB4AB2">
      <w:pPr>
        <w:pStyle w:val="phfigure"/>
      </w:pPr>
      <w:r>
        <w:rPr>
          <w:noProof/>
        </w:rPr>
        <w:lastRenderedPageBreak/>
        <w:drawing>
          <wp:inline distT="0" distB="0" distL="0" distR="0">
            <wp:extent cx="5483252" cy="1971596"/>
            <wp:effectExtent l="19050" t="0" r="3148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112" cy="1971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A99" w:rsidRPr="006E4534" w:rsidRDefault="000235E1" w:rsidP="006A1D0A">
      <w:pPr>
        <w:pStyle w:val="phfiguretitle"/>
      </w:pPr>
      <w:bookmarkStart w:id="302" w:name="_Ref143266880"/>
      <w:r>
        <w:t>Р</w:t>
      </w:r>
      <w:r w:rsidR="00F5050D">
        <w:t>исунок </w:t>
      </w:r>
      <w:r w:rsidR="00E875AB">
        <w:fldChar w:fldCharType="begin"/>
      </w:r>
      <w:r>
        <w:instrText xml:space="preserve"> SEQ Рисунок \* ARABIC </w:instrText>
      </w:r>
      <w:r w:rsidR="00E875AB">
        <w:fldChar w:fldCharType="separate"/>
      </w:r>
      <w:r w:rsidR="0019343D">
        <w:rPr>
          <w:noProof/>
        </w:rPr>
        <w:t>82</w:t>
      </w:r>
      <w:r w:rsidR="00E875AB">
        <w:fldChar w:fldCharType="end"/>
      </w:r>
      <w:bookmarkEnd w:id="302"/>
      <w:r>
        <w:t xml:space="preserve"> </w:t>
      </w:r>
      <w:r w:rsidRPr="00CB4AB2">
        <w:t>–</w:t>
      </w:r>
      <w:r w:rsidR="00823501" w:rsidRPr="006E4534">
        <w:t xml:space="preserve"> Подвкладка </w:t>
      </w:r>
      <w:r w:rsidR="00647D96">
        <w:t>«</w:t>
      </w:r>
      <w:r w:rsidR="00823501" w:rsidRPr="006E4534">
        <w:t>Фотодинамическая терапия</w:t>
      </w:r>
      <w:r w:rsidR="00647D96">
        <w:t>»</w:t>
      </w:r>
    </w:p>
    <w:p w:rsidR="003D1A99" w:rsidRPr="006E4534" w:rsidRDefault="009B786D" w:rsidP="009B786D">
      <w:pPr>
        <w:pStyle w:val="phlistitemized1"/>
      </w:pPr>
      <w:r w:rsidRPr="006E4534">
        <w:t xml:space="preserve">заполните </w:t>
      </w:r>
      <w:r w:rsidR="00823501" w:rsidRPr="006E4534">
        <w:t xml:space="preserve">поля на вкладке </w:t>
      </w:r>
      <w:r w:rsidR="00CD1E6E">
        <w:t>«</w:t>
      </w:r>
      <w:r w:rsidR="00823501" w:rsidRPr="006E4534">
        <w:t>Фотодинамическая терапия</w:t>
      </w:r>
      <w:r w:rsidR="00CD1E6E">
        <w:t>»</w:t>
      </w:r>
      <w:r w:rsidR="00286CF8">
        <w:t xml:space="preserve"> согласно таблице ниже (</w:t>
      </w:r>
      <w:r w:rsidR="00E875AB">
        <w:fldChar w:fldCharType="begin"/>
      </w:r>
      <w:r w:rsidR="00286CF8">
        <w:instrText xml:space="preserve"> REF _Ref143266889 \h </w:instrText>
      </w:r>
      <w:r w:rsidR="00E875AB">
        <w:fldChar w:fldCharType="separate"/>
      </w:r>
      <w:r w:rsidR="0019343D">
        <w:t>Таблица </w:t>
      </w:r>
      <w:r w:rsidR="0019343D">
        <w:rPr>
          <w:noProof/>
        </w:rPr>
        <w:t>36</w:t>
      </w:r>
      <w:r w:rsidR="00E875AB">
        <w:fldChar w:fldCharType="end"/>
      </w:r>
      <w:r w:rsidR="00286CF8">
        <w:t>)</w:t>
      </w:r>
      <w:r w:rsidR="00823501" w:rsidRPr="006E4534">
        <w:t>.</w:t>
      </w:r>
    </w:p>
    <w:p w:rsidR="00CB4AB2" w:rsidRDefault="00CB4AB2" w:rsidP="00CB4AB2">
      <w:pPr>
        <w:pStyle w:val="phtabletitle"/>
      </w:pPr>
      <w:bookmarkStart w:id="303" w:name="_Ref143266889"/>
      <w:r>
        <w:t>Т</w:t>
      </w:r>
      <w:r w:rsidR="00F5050D">
        <w:t>аблица </w:t>
      </w:r>
      <w:r w:rsidR="00E875AB">
        <w:fldChar w:fldCharType="begin"/>
      </w:r>
      <w:r>
        <w:instrText xml:space="preserve"> SEQ Таблица \* ARABIC </w:instrText>
      </w:r>
      <w:r w:rsidR="00E875AB">
        <w:fldChar w:fldCharType="separate"/>
      </w:r>
      <w:r w:rsidR="0019343D">
        <w:rPr>
          <w:noProof/>
        </w:rPr>
        <w:t>36</w:t>
      </w:r>
      <w:r w:rsidR="00E875AB">
        <w:fldChar w:fldCharType="end"/>
      </w:r>
      <w:bookmarkEnd w:id="303"/>
      <w:r>
        <w:t xml:space="preserve"> </w:t>
      </w:r>
      <w:r w:rsidRPr="00CB4AB2">
        <w:t>–</w:t>
      </w:r>
      <w:r>
        <w:t xml:space="preserve"> </w:t>
      </w:r>
      <w:r w:rsidR="009B786D" w:rsidRPr="006E4534">
        <w:t xml:space="preserve">Заполнение полей на вкладке </w:t>
      </w:r>
      <w:r w:rsidR="009B786D">
        <w:t>«</w:t>
      </w:r>
      <w:r w:rsidR="009B786D" w:rsidRPr="006E4534">
        <w:t>Фотодинамическая терапия</w:t>
      </w:r>
      <w:r w:rsidR="009B786D">
        <w:t>»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518"/>
        <w:gridCol w:w="1985"/>
        <w:gridCol w:w="5911"/>
      </w:tblGrid>
      <w:tr w:rsidR="006E4534" w:rsidRPr="006A1D0A" w:rsidTr="008D7695">
        <w:trPr>
          <w:tblHeader/>
        </w:trPr>
        <w:tc>
          <w:tcPr>
            <w:tcW w:w="1209" w:type="pct"/>
          </w:tcPr>
          <w:p w:rsidR="003D1A99" w:rsidRPr="006A1D0A" w:rsidRDefault="00823501" w:rsidP="006A1D0A">
            <w:pPr>
              <w:pStyle w:val="phtablecolcaption"/>
            </w:pPr>
            <w:bookmarkStart w:id="304" w:name="scroll-bookmark-101"/>
            <w:r w:rsidRPr="006A1D0A">
              <w:t>Наименование поля</w:t>
            </w:r>
            <w:bookmarkEnd w:id="304"/>
          </w:p>
        </w:tc>
        <w:tc>
          <w:tcPr>
            <w:tcW w:w="953" w:type="pct"/>
          </w:tcPr>
          <w:p w:rsidR="003D1A99" w:rsidRPr="006A1D0A" w:rsidRDefault="008D7695" w:rsidP="006A1D0A">
            <w:pPr>
              <w:pStyle w:val="phtablecolcaption"/>
            </w:pPr>
            <w:r>
              <w:t>Обязательность</w:t>
            </w:r>
          </w:p>
        </w:tc>
        <w:tc>
          <w:tcPr>
            <w:tcW w:w="2838" w:type="pct"/>
          </w:tcPr>
          <w:p w:rsidR="003D1A99" w:rsidRPr="006A1D0A" w:rsidRDefault="00823501" w:rsidP="006A1D0A">
            <w:pPr>
              <w:pStyle w:val="phtablecolcaption"/>
            </w:pPr>
            <w:r w:rsidRPr="006A1D0A">
              <w:t>Заполнение</w:t>
            </w:r>
          </w:p>
        </w:tc>
      </w:tr>
      <w:tr w:rsidR="006E4534" w:rsidRPr="006A1D0A" w:rsidTr="008D7695">
        <w:tc>
          <w:tcPr>
            <w:tcW w:w="1209" w:type="pct"/>
          </w:tcPr>
          <w:p w:rsidR="003D1A99" w:rsidRPr="006A1D0A" w:rsidRDefault="00F5050D" w:rsidP="006A1D0A">
            <w:pPr>
              <w:pStyle w:val="phtablecellleft"/>
            </w:pPr>
            <w:r>
              <w:t>№ </w:t>
            </w:r>
            <w:r w:rsidR="00823501" w:rsidRPr="006A1D0A">
              <w:t>курса</w:t>
            </w:r>
          </w:p>
        </w:tc>
        <w:tc>
          <w:tcPr>
            <w:tcW w:w="953" w:type="pct"/>
          </w:tcPr>
          <w:p w:rsidR="003D1A99" w:rsidRPr="006A1D0A" w:rsidRDefault="00823501" w:rsidP="009B786D">
            <w:pPr>
              <w:pStyle w:val="phfigure"/>
            </w:pPr>
            <w:r w:rsidRPr="006A1D0A"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100339" name="Рисунок 100339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9190592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8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Укажите вручную номер курса</w:t>
            </w:r>
          </w:p>
        </w:tc>
      </w:tr>
      <w:tr w:rsidR="006E4534" w:rsidRPr="006A1D0A" w:rsidTr="008D7695">
        <w:tc>
          <w:tcPr>
            <w:tcW w:w="120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Дата начала</w:t>
            </w:r>
          </w:p>
        </w:tc>
        <w:tc>
          <w:tcPr>
            <w:tcW w:w="953" w:type="pct"/>
          </w:tcPr>
          <w:p w:rsidR="003D1A99" w:rsidRPr="006A1D0A" w:rsidRDefault="00823501" w:rsidP="009B786D">
            <w:pPr>
              <w:pStyle w:val="phfigure"/>
            </w:pPr>
            <w:r w:rsidRPr="006A1D0A"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100340" name="Рисунок 100340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8319522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8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Укажите дату начала терапии с помощью календаря или вручную</w:t>
            </w:r>
          </w:p>
        </w:tc>
      </w:tr>
      <w:tr w:rsidR="006E4534" w:rsidRPr="006A1D0A" w:rsidTr="008D7695">
        <w:tc>
          <w:tcPr>
            <w:tcW w:w="120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Дата окончания</w:t>
            </w:r>
          </w:p>
        </w:tc>
        <w:tc>
          <w:tcPr>
            <w:tcW w:w="953" w:type="pct"/>
          </w:tcPr>
          <w:p w:rsidR="003D1A99" w:rsidRPr="006A1D0A" w:rsidRDefault="00823501" w:rsidP="009B786D">
            <w:pPr>
              <w:pStyle w:val="phfigure"/>
            </w:pPr>
            <w:r w:rsidRPr="006A1D0A"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100341" name="Рисунок 100341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360996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8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Укажите дату окончания терапии с помощью календаря или вручную</w:t>
            </w:r>
          </w:p>
        </w:tc>
      </w:tr>
      <w:tr w:rsidR="006E4534" w:rsidRPr="006A1D0A" w:rsidTr="008D7695">
        <w:tc>
          <w:tcPr>
            <w:tcW w:w="120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Условия проведения</w:t>
            </w:r>
          </w:p>
        </w:tc>
        <w:tc>
          <w:tcPr>
            <w:tcW w:w="953" w:type="pct"/>
          </w:tcPr>
          <w:p w:rsidR="003D1A99" w:rsidRPr="006A1D0A" w:rsidRDefault="00823501" w:rsidP="009B786D">
            <w:pPr>
              <w:pStyle w:val="phfigure"/>
            </w:pPr>
            <w:r w:rsidRPr="006A1D0A"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100342" name="Рисунок 100342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3419024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8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Выберите значение из выпадающего списка</w:t>
            </w:r>
          </w:p>
        </w:tc>
      </w:tr>
      <w:tr w:rsidR="006E4534" w:rsidRPr="006A1D0A" w:rsidTr="008D7695">
        <w:tc>
          <w:tcPr>
            <w:tcW w:w="120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ЛПУ проведения</w:t>
            </w:r>
          </w:p>
        </w:tc>
        <w:tc>
          <w:tcPr>
            <w:tcW w:w="953" w:type="pct"/>
          </w:tcPr>
          <w:p w:rsidR="003D1A99" w:rsidRPr="006A1D0A" w:rsidRDefault="00823501" w:rsidP="009B786D">
            <w:pPr>
              <w:pStyle w:val="phfigure"/>
            </w:pPr>
            <w:r w:rsidRPr="006A1D0A"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100343" name="Рисунок 100343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519052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8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 xml:space="preserve">Чтобы указать МО проведения терапии, нажмите на кнопку </w:t>
            </w:r>
            <w:r w:rsidRPr="006A1D0A">
              <w:rPr>
                <w:noProof/>
              </w:rPr>
              <w:drawing>
                <wp:inline distT="0" distB="0" distL="0" distR="0">
                  <wp:extent cx="190500" cy="219075"/>
                  <wp:effectExtent l="0" t="0" r="0" b="0"/>
                  <wp:docPr id="100344" name="Рисунок 100344" descr="_scroll_external/attachments/pik-1956f75aa51ccb5e3bb1dddeb7080af9918274bd9cf60a9b7ed74dcc640874b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391393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1D0A">
              <w:t xml:space="preserve">. Откроется окно </w:t>
            </w:r>
            <w:r w:rsidR="00CD1E6E">
              <w:t>«</w:t>
            </w:r>
            <w:r w:rsidRPr="006A1D0A">
              <w:t>Список ЛПУ</w:t>
            </w:r>
            <w:r w:rsidR="00CD1E6E">
              <w:t>»</w:t>
            </w:r>
            <w:r w:rsidRPr="006A1D0A">
              <w:t xml:space="preserve">, в котором выберите нужное значение и нажмите на кнопку </w:t>
            </w:r>
            <w:r w:rsidR="00CD1E6E">
              <w:t>«</w:t>
            </w:r>
            <w:r w:rsidRPr="006A1D0A">
              <w:t>Ок</w:t>
            </w:r>
            <w:r w:rsidR="00CD1E6E">
              <w:t>»</w:t>
            </w:r>
            <w:r w:rsidRPr="006A1D0A">
              <w:t xml:space="preserve">. Чтобы очистить поле, нажмите на кнопку </w:t>
            </w:r>
            <w:r w:rsidRPr="006A1D0A">
              <w:rPr>
                <w:noProof/>
              </w:rPr>
              <w:drawing>
                <wp:inline distT="0" distB="0" distL="0" distR="0">
                  <wp:extent cx="219075" cy="228600"/>
                  <wp:effectExtent l="0" t="0" r="0" b="0"/>
                  <wp:docPr id="100345" name="Рисунок 100345" descr="_scroll_external/attachments/image2021-7-16_10-9-46-fd06aca201c31781de470e3c73439d3bc31c0ac1083f4a51ad4b6b797b0198c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90175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2860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1D0A">
              <w:t>.</w:t>
            </w:r>
          </w:p>
          <w:p w:rsidR="003D1A99" w:rsidRPr="006A1D0A" w:rsidRDefault="00823501" w:rsidP="006A1D0A">
            <w:pPr>
              <w:pStyle w:val="phtablecellleft"/>
            </w:pPr>
            <w:r w:rsidRPr="006A1D0A">
              <w:t>Либо введите наименование МО вручную в поле справа</w:t>
            </w:r>
          </w:p>
        </w:tc>
      </w:tr>
      <w:tr w:rsidR="006E4534" w:rsidRPr="006A1D0A" w:rsidTr="008D7695">
        <w:tc>
          <w:tcPr>
            <w:tcW w:w="120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Услуга</w:t>
            </w:r>
          </w:p>
        </w:tc>
        <w:tc>
          <w:tcPr>
            <w:tcW w:w="953" w:type="pct"/>
          </w:tcPr>
          <w:p w:rsidR="003D1A99" w:rsidRPr="006A1D0A" w:rsidRDefault="003D1A99" w:rsidP="009B786D">
            <w:pPr>
              <w:pStyle w:val="phfigure"/>
            </w:pPr>
          </w:p>
        </w:tc>
        <w:tc>
          <w:tcPr>
            <w:tcW w:w="2838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 xml:space="preserve">Чтобы указать услугу, нажмите на кнопку </w:t>
            </w:r>
            <w:r w:rsidRPr="006A1D0A">
              <w:rPr>
                <w:noProof/>
              </w:rPr>
              <w:drawing>
                <wp:inline distT="0" distB="0" distL="0" distR="0">
                  <wp:extent cx="190500" cy="219075"/>
                  <wp:effectExtent l="0" t="0" r="0" b="0"/>
                  <wp:docPr id="100346" name="Рисунок 100346" descr="_scroll_external/attachments/pik-1956f75aa51ccb5e3bb1dddeb7080af9918274bd9cf60a9b7ed74dcc640874b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0511004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1D0A">
              <w:t xml:space="preserve">. Откроется окно </w:t>
            </w:r>
            <w:r w:rsidR="00CD1E6E">
              <w:t>«</w:t>
            </w:r>
            <w:r w:rsidRPr="006A1D0A">
              <w:t>Услуги</w:t>
            </w:r>
            <w:r w:rsidR="00CD1E6E">
              <w:t>»</w:t>
            </w:r>
            <w:r w:rsidRPr="006A1D0A">
              <w:t xml:space="preserve">, в котором выберите нужное значение и нажмите на кнопку </w:t>
            </w:r>
            <w:r w:rsidR="00CD1E6E">
              <w:t>«</w:t>
            </w:r>
            <w:r w:rsidRPr="006A1D0A">
              <w:t>Ок</w:t>
            </w:r>
            <w:r w:rsidR="00CD1E6E">
              <w:t>»</w:t>
            </w:r>
            <w:r w:rsidRPr="006A1D0A">
              <w:t xml:space="preserve">. Чтобы очистить поле, нажмите на кнопку </w:t>
            </w:r>
            <w:r w:rsidRPr="006A1D0A">
              <w:rPr>
                <w:noProof/>
              </w:rPr>
              <w:drawing>
                <wp:inline distT="0" distB="0" distL="0" distR="0">
                  <wp:extent cx="219075" cy="228600"/>
                  <wp:effectExtent l="0" t="0" r="0" b="0"/>
                  <wp:docPr id="100347" name="Рисунок 100347" descr="_scroll_external/attachments/image2021-7-16_10-9-46-fd06aca201c31781de470e3c73439d3bc31c0ac1083f4a51ad4b6b797b0198c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338546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2860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4534" w:rsidRPr="006A1D0A" w:rsidTr="008D7695">
        <w:tc>
          <w:tcPr>
            <w:tcW w:w="120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Полученная энергия опухоли, Дж</w:t>
            </w:r>
          </w:p>
        </w:tc>
        <w:tc>
          <w:tcPr>
            <w:tcW w:w="953" w:type="pct"/>
          </w:tcPr>
          <w:p w:rsidR="003D1A99" w:rsidRPr="006A1D0A" w:rsidRDefault="003D1A99" w:rsidP="009B786D">
            <w:pPr>
              <w:pStyle w:val="phfigure"/>
            </w:pPr>
          </w:p>
        </w:tc>
        <w:tc>
          <w:tcPr>
            <w:tcW w:w="2838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Введите значение в Дж вручную</w:t>
            </w:r>
          </w:p>
        </w:tc>
      </w:tr>
      <w:tr w:rsidR="006E4534" w:rsidRPr="006A1D0A" w:rsidTr="008D7695">
        <w:tc>
          <w:tcPr>
            <w:tcW w:w="120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Осложнения</w:t>
            </w:r>
          </w:p>
        </w:tc>
        <w:tc>
          <w:tcPr>
            <w:tcW w:w="953" w:type="pct"/>
          </w:tcPr>
          <w:p w:rsidR="003D1A99" w:rsidRPr="006A1D0A" w:rsidRDefault="003D1A99" w:rsidP="009B786D">
            <w:pPr>
              <w:pStyle w:val="phfigure"/>
            </w:pPr>
          </w:p>
        </w:tc>
        <w:tc>
          <w:tcPr>
            <w:tcW w:w="2838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 xml:space="preserve">Нажмите на кнопку </w:t>
            </w:r>
            <w:r w:rsidR="00CD1E6E">
              <w:t>«</w:t>
            </w:r>
            <w:r w:rsidRPr="006A1D0A">
              <w:t>Добавить осложнение</w:t>
            </w:r>
            <w:r w:rsidR="00CD1E6E">
              <w:t>»</w:t>
            </w:r>
            <w:r w:rsidRPr="006A1D0A">
              <w:t>, появятся дополнительные поля для ввода, описанные ниже.</w:t>
            </w:r>
          </w:p>
          <w:p w:rsidR="003D1A99" w:rsidRPr="006A1D0A" w:rsidRDefault="00823501" w:rsidP="006A1D0A">
            <w:pPr>
              <w:pStyle w:val="phtablecellleft"/>
            </w:pPr>
            <w:r w:rsidRPr="006A1D0A">
              <w:t xml:space="preserve">Для удаления полей нажмите на кнопку </w:t>
            </w:r>
            <w:r w:rsidR="00CD1E6E">
              <w:t>«</w:t>
            </w:r>
            <w:r w:rsidRPr="006A1D0A">
              <w:t>Удалить осложнение</w:t>
            </w:r>
            <w:r w:rsidR="00CD1E6E">
              <w:t>»</w:t>
            </w:r>
          </w:p>
        </w:tc>
      </w:tr>
      <w:tr w:rsidR="006E4534" w:rsidRPr="006A1D0A" w:rsidTr="008D7695">
        <w:tc>
          <w:tcPr>
            <w:tcW w:w="120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Осложнение</w:t>
            </w:r>
          </w:p>
        </w:tc>
        <w:tc>
          <w:tcPr>
            <w:tcW w:w="953" w:type="pct"/>
          </w:tcPr>
          <w:p w:rsidR="003D1A99" w:rsidRPr="006A1D0A" w:rsidRDefault="003D1A99" w:rsidP="009B786D">
            <w:pPr>
              <w:pStyle w:val="phfigure"/>
            </w:pPr>
          </w:p>
        </w:tc>
        <w:tc>
          <w:tcPr>
            <w:tcW w:w="2838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 xml:space="preserve">Чтобы указать осложнение, нажмите на кнопку </w:t>
            </w:r>
            <w:r w:rsidRPr="006A1D0A">
              <w:rPr>
                <w:noProof/>
              </w:rPr>
              <w:drawing>
                <wp:inline distT="0" distB="0" distL="0" distR="0">
                  <wp:extent cx="190500" cy="219075"/>
                  <wp:effectExtent l="0" t="0" r="0" b="0"/>
                  <wp:docPr id="100348" name="Рисунок 100348" descr="_scroll_external/attachments/pik-1956f75aa51ccb5e3bb1dddeb7080af9918274bd9cf60a9b7ed74dcc640874b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465891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1D0A">
              <w:t xml:space="preserve">. Откроется окно </w:t>
            </w:r>
            <w:r w:rsidR="00CD1E6E">
              <w:t>«</w:t>
            </w:r>
            <w:r w:rsidRPr="006A1D0A">
              <w:t>Осложнения</w:t>
            </w:r>
            <w:r w:rsidR="00CD1E6E">
              <w:t>»</w:t>
            </w:r>
            <w:r w:rsidRPr="006A1D0A">
              <w:t xml:space="preserve">, в котором выберите нужное значение и нажмите на кнопку </w:t>
            </w:r>
            <w:r w:rsidR="00CD1E6E">
              <w:t>«</w:t>
            </w:r>
            <w:r w:rsidRPr="006A1D0A">
              <w:t>Ок</w:t>
            </w:r>
            <w:r w:rsidR="00CD1E6E">
              <w:t>»</w:t>
            </w:r>
            <w:r w:rsidRPr="006A1D0A">
              <w:t xml:space="preserve">. Чтобы очистить поле, </w:t>
            </w:r>
            <w:r w:rsidRPr="006A1D0A">
              <w:lastRenderedPageBreak/>
              <w:t xml:space="preserve">нажмите на кнопку </w:t>
            </w:r>
            <w:r w:rsidRPr="006A1D0A">
              <w:rPr>
                <w:noProof/>
              </w:rPr>
              <w:drawing>
                <wp:inline distT="0" distB="0" distL="0" distR="0">
                  <wp:extent cx="219075" cy="228600"/>
                  <wp:effectExtent l="0" t="0" r="0" b="0"/>
                  <wp:docPr id="100349" name="Рисунок 100349" descr="_scroll_external/attachments/image2021-7-16_10-9-46-fd06aca201c31781de470e3c73439d3bc31c0ac1083f4a51ad4b6b797b0198c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3308064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2860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4534" w:rsidRPr="006A1D0A" w:rsidTr="008D7695">
        <w:tc>
          <w:tcPr>
            <w:tcW w:w="120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lastRenderedPageBreak/>
              <w:t>Тактика</w:t>
            </w:r>
          </w:p>
        </w:tc>
        <w:tc>
          <w:tcPr>
            <w:tcW w:w="953" w:type="pct"/>
          </w:tcPr>
          <w:p w:rsidR="003D1A99" w:rsidRPr="006A1D0A" w:rsidRDefault="00823501" w:rsidP="009B786D">
            <w:pPr>
              <w:pStyle w:val="phfigure"/>
            </w:pPr>
            <w:r w:rsidRPr="006A1D0A"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100350" name="Рисунок 100350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9624694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8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Выберите значение из выпадающего списка</w:t>
            </w:r>
          </w:p>
        </w:tc>
      </w:tr>
      <w:tr w:rsidR="006E4534" w:rsidRPr="006A1D0A" w:rsidTr="008D7695">
        <w:tc>
          <w:tcPr>
            <w:tcW w:w="120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Дата возникновения</w:t>
            </w:r>
          </w:p>
        </w:tc>
        <w:tc>
          <w:tcPr>
            <w:tcW w:w="953" w:type="pct"/>
          </w:tcPr>
          <w:p w:rsidR="003D1A99" w:rsidRPr="006A1D0A" w:rsidRDefault="003D1A99" w:rsidP="009B786D">
            <w:pPr>
              <w:pStyle w:val="phfigure"/>
            </w:pPr>
          </w:p>
        </w:tc>
        <w:tc>
          <w:tcPr>
            <w:tcW w:w="2838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Укажите дату возникновения осложнения с помощью календаря или вручную</w:t>
            </w:r>
          </w:p>
        </w:tc>
      </w:tr>
      <w:tr w:rsidR="006E4534" w:rsidRPr="006A1D0A" w:rsidTr="008D7695">
        <w:tc>
          <w:tcPr>
            <w:tcW w:w="120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Дата возобновления лечения</w:t>
            </w:r>
          </w:p>
        </w:tc>
        <w:tc>
          <w:tcPr>
            <w:tcW w:w="953" w:type="pct"/>
          </w:tcPr>
          <w:p w:rsidR="003D1A99" w:rsidRPr="006A1D0A" w:rsidRDefault="003D1A99" w:rsidP="009B786D">
            <w:pPr>
              <w:pStyle w:val="phfigure"/>
            </w:pPr>
          </w:p>
        </w:tc>
        <w:tc>
          <w:tcPr>
            <w:tcW w:w="2838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Укажите дату</w:t>
            </w:r>
            <w:r w:rsidR="00CD1E6E">
              <w:t xml:space="preserve"> </w:t>
            </w:r>
            <w:r w:rsidRPr="006A1D0A">
              <w:t>возобновления лечения с помощью календаря или вручную</w:t>
            </w:r>
          </w:p>
        </w:tc>
      </w:tr>
      <w:tr w:rsidR="006E4534" w:rsidRPr="006A1D0A" w:rsidTr="008D7695">
        <w:tc>
          <w:tcPr>
            <w:tcW w:w="120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Препарат</w:t>
            </w:r>
          </w:p>
        </w:tc>
        <w:tc>
          <w:tcPr>
            <w:tcW w:w="953" w:type="pct"/>
          </w:tcPr>
          <w:p w:rsidR="003D1A99" w:rsidRPr="006A1D0A" w:rsidRDefault="003D1A99" w:rsidP="009B786D">
            <w:pPr>
              <w:pStyle w:val="phfigure"/>
            </w:pPr>
          </w:p>
        </w:tc>
        <w:tc>
          <w:tcPr>
            <w:tcW w:w="2838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 xml:space="preserve">Нажмите на кнопку </w:t>
            </w:r>
            <w:r w:rsidR="00CD1E6E">
              <w:t>«</w:t>
            </w:r>
            <w:r w:rsidRPr="006A1D0A">
              <w:t>Добавить препарат</w:t>
            </w:r>
            <w:r w:rsidR="00CD1E6E">
              <w:t>»</w:t>
            </w:r>
            <w:r w:rsidRPr="006A1D0A">
              <w:t>, появятся дополнительные поля для ввода, описанные ниже.</w:t>
            </w:r>
          </w:p>
          <w:p w:rsidR="003D1A99" w:rsidRPr="006A1D0A" w:rsidRDefault="00823501" w:rsidP="006A1D0A">
            <w:pPr>
              <w:pStyle w:val="phtablecellleft"/>
            </w:pPr>
            <w:r w:rsidRPr="006A1D0A">
              <w:t xml:space="preserve">Для удаления полей нажмите на кнопку </w:t>
            </w:r>
            <w:r w:rsidR="00CD1E6E">
              <w:t>«</w:t>
            </w:r>
            <w:r w:rsidRPr="006A1D0A">
              <w:t>Удалить препарат</w:t>
            </w:r>
            <w:r w:rsidR="00CD1E6E">
              <w:t>»</w:t>
            </w:r>
          </w:p>
        </w:tc>
      </w:tr>
      <w:tr w:rsidR="006E4534" w:rsidRPr="006A1D0A" w:rsidTr="008D7695">
        <w:tc>
          <w:tcPr>
            <w:tcW w:w="120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Препарат</w:t>
            </w:r>
          </w:p>
        </w:tc>
        <w:tc>
          <w:tcPr>
            <w:tcW w:w="953" w:type="pct"/>
          </w:tcPr>
          <w:p w:rsidR="003D1A99" w:rsidRPr="006A1D0A" w:rsidRDefault="00823501" w:rsidP="009B786D">
            <w:pPr>
              <w:pStyle w:val="phfigure"/>
            </w:pPr>
            <w:r w:rsidRPr="006A1D0A"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100351" name="Рисунок 100351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522395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8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 xml:space="preserve">Чтобы указать препарат, нажмите на кнопку </w:t>
            </w:r>
            <w:r w:rsidRPr="006A1D0A">
              <w:rPr>
                <w:noProof/>
              </w:rPr>
              <w:drawing>
                <wp:inline distT="0" distB="0" distL="0" distR="0">
                  <wp:extent cx="190500" cy="219075"/>
                  <wp:effectExtent l="0" t="0" r="0" b="0"/>
                  <wp:docPr id="100352" name="Рисунок 100352" descr="_scroll_external/attachments/pik-1956f75aa51ccb5e3bb1dddeb7080af9918274bd9cf60a9b7ed74dcc640874b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2592154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1D0A">
              <w:t xml:space="preserve">. Откроется окно </w:t>
            </w:r>
            <w:r w:rsidR="00CD1E6E">
              <w:t>«</w:t>
            </w:r>
            <w:r w:rsidRPr="006A1D0A">
              <w:t>Номенклатор</w:t>
            </w:r>
            <w:r w:rsidR="00CD1E6E">
              <w:t>»</w:t>
            </w:r>
            <w:r w:rsidRPr="006A1D0A">
              <w:t xml:space="preserve">, в котором выберите нужное значение и нажмите на кнопку </w:t>
            </w:r>
            <w:r w:rsidR="00CD1E6E">
              <w:t>«</w:t>
            </w:r>
            <w:r w:rsidRPr="006A1D0A">
              <w:t>Ок</w:t>
            </w:r>
            <w:r w:rsidR="00CD1E6E">
              <w:t>»</w:t>
            </w:r>
            <w:r w:rsidRPr="006A1D0A">
              <w:t xml:space="preserve">. Чтобы очистить поле, нажмите на кнопку </w:t>
            </w:r>
            <w:r w:rsidRPr="006A1D0A">
              <w:rPr>
                <w:noProof/>
              </w:rPr>
              <w:drawing>
                <wp:inline distT="0" distB="0" distL="0" distR="0">
                  <wp:extent cx="219075" cy="228600"/>
                  <wp:effectExtent l="0" t="0" r="0" b="0"/>
                  <wp:docPr id="100353" name="Рисунок 100353" descr="_scroll_external/attachments/image2021-7-16_10-9-46-fd06aca201c31781de470e3c73439d3bc31c0ac1083f4a51ad4b6b797b0198c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188394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2860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4534" w:rsidRPr="006A1D0A" w:rsidTr="008D7695">
        <w:tc>
          <w:tcPr>
            <w:tcW w:w="120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Дата начала</w:t>
            </w:r>
          </w:p>
        </w:tc>
        <w:tc>
          <w:tcPr>
            <w:tcW w:w="953" w:type="pct"/>
          </w:tcPr>
          <w:p w:rsidR="003D1A99" w:rsidRPr="006A1D0A" w:rsidRDefault="00823501" w:rsidP="009B786D">
            <w:pPr>
              <w:pStyle w:val="phfigure"/>
            </w:pPr>
            <w:r w:rsidRPr="006A1D0A"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100354" name="Рисунок 100354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238427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8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Укажите дату начала с помощью календаря или вручную</w:t>
            </w:r>
          </w:p>
        </w:tc>
      </w:tr>
      <w:tr w:rsidR="006E4534" w:rsidRPr="006A1D0A" w:rsidTr="008D7695">
        <w:tc>
          <w:tcPr>
            <w:tcW w:w="120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Дата окончания</w:t>
            </w:r>
          </w:p>
        </w:tc>
        <w:tc>
          <w:tcPr>
            <w:tcW w:w="953" w:type="pct"/>
          </w:tcPr>
          <w:p w:rsidR="003D1A99" w:rsidRPr="006A1D0A" w:rsidRDefault="003D1A99" w:rsidP="009B786D">
            <w:pPr>
              <w:pStyle w:val="phfigure"/>
            </w:pPr>
          </w:p>
        </w:tc>
        <w:tc>
          <w:tcPr>
            <w:tcW w:w="2838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Укажите дату окончания с помощью календаря или вручную</w:t>
            </w:r>
          </w:p>
        </w:tc>
      </w:tr>
    </w:tbl>
    <w:p w:rsidR="003D1A99" w:rsidRPr="006E4534" w:rsidRDefault="00823501">
      <w:pPr>
        <w:pStyle w:val="5"/>
      </w:pPr>
      <w:bookmarkStart w:id="305" w:name="scroll-bookmark-102"/>
      <w:bookmarkStart w:id="306" w:name="_Toc143272053"/>
      <w:r w:rsidRPr="006E4534">
        <w:t>Внесение данных лекарственной противоопухолевой терапии</w:t>
      </w:r>
      <w:bookmarkEnd w:id="305"/>
      <w:bookmarkEnd w:id="306"/>
    </w:p>
    <w:p w:rsidR="003D1A99" w:rsidRPr="006E4534" w:rsidRDefault="00823501" w:rsidP="009B786D">
      <w:pPr>
        <w:pStyle w:val="phnormal"/>
      </w:pPr>
      <w:r w:rsidRPr="006E4534">
        <w:t xml:space="preserve">Для внесения данных лекарственной противоопухолевой терапии перейдите на вкладку </w:t>
      </w:r>
      <w:r w:rsidR="00CD1E6E">
        <w:t>«</w:t>
      </w:r>
      <w:r w:rsidRPr="006E4534">
        <w:t>Лекарственная противоопухолевая терапия</w:t>
      </w:r>
      <w:r w:rsidR="00CD1E6E">
        <w:t>»</w:t>
      </w:r>
      <w:r w:rsidR="00286CF8">
        <w:t xml:space="preserve"> (</w:t>
      </w:r>
      <w:r w:rsidR="00E875AB">
        <w:fldChar w:fldCharType="begin"/>
      </w:r>
      <w:r w:rsidR="00286CF8">
        <w:instrText xml:space="preserve"> REF _Ref143266904 \h </w:instrText>
      </w:r>
      <w:r w:rsidR="00E875AB">
        <w:fldChar w:fldCharType="separate"/>
      </w:r>
      <w:r w:rsidR="0019343D">
        <w:t>Рисунок </w:t>
      </w:r>
      <w:r w:rsidR="0019343D">
        <w:rPr>
          <w:noProof/>
        </w:rPr>
        <w:t>83</w:t>
      </w:r>
      <w:r w:rsidR="00E875AB">
        <w:fldChar w:fldCharType="end"/>
      </w:r>
      <w:r w:rsidR="00286CF8">
        <w:t>)</w:t>
      </w:r>
      <w:r w:rsidRPr="006E4534">
        <w:t xml:space="preserve">. Вкладка содержит 5 вложенных вкладок: </w:t>
      </w:r>
      <w:r w:rsidR="00CD1E6E">
        <w:t>«</w:t>
      </w:r>
      <w:r w:rsidRPr="006E4534">
        <w:t>Химиотерапия</w:t>
      </w:r>
      <w:r w:rsidR="00CD1E6E">
        <w:t>»</w:t>
      </w:r>
      <w:r w:rsidRPr="006E4534">
        <w:t xml:space="preserve">, </w:t>
      </w:r>
      <w:r w:rsidR="00CD1E6E">
        <w:t>«</w:t>
      </w:r>
      <w:r w:rsidRPr="006E4534">
        <w:t>Гормоноиммунотерапия</w:t>
      </w:r>
      <w:r w:rsidR="00CD1E6E">
        <w:t>»</w:t>
      </w:r>
      <w:r w:rsidRPr="006E4534">
        <w:t xml:space="preserve">, </w:t>
      </w:r>
      <w:r w:rsidR="00CD1E6E">
        <w:t>«</w:t>
      </w:r>
      <w:r w:rsidRPr="006E4534">
        <w:t>Бисфосфонатная терапия</w:t>
      </w:r>
      <w:r w:rsidR="00CD1E6E">
        <w:t>»</w:t>
      </w:r>
      <w:r w:rsidRPr="006E4534">
        <w:t xml:space="preserve">, </w:t>
      </w:r>
      <w:r w:rsidR="00CD1E6E">
        <w:t>«</w:t>
      </w:r>
      <w:r w:rsidRPr="006E4534">
        <w:t>Таргетная терапия</w:t>
      </w:r>
      <w:r w:rsidR="00CD1E6E">
        <w:t>»</w:t>
      </w:r>
      <w:r w:rsidRPr="006E4534">
        <w:t xml:space="preserve">, </w:t>
      </w:r>
      <w:r w:rsidR="00CD1E6E">
        <w:t>«</w:t>
      </w:r>
      <w:r w:rsidRPr="006E4534">
        <w:t>Выписанные рецепты</w:t>
      </w:r>
      <w:r w:rsidR="00CD1E6E">
        <w:t>»</w:t>
      </w:r>
      <w:r w:rsidRPr="006E4534">
        <w:t>.</w:t>
      </w:r>
    </w:p>
    <w:p w:rsidR="003D1A99" w:rsidRPr="006E4534" w:rsidRDefault="00BB719C" w:rsidP="00CB4AB2">
      <w:pPr>
        <w:pStyle w:val="phfigure"/>
      </w:pPr>
      <w:r>
        <w:rPr>
          <w:noProof/>
        </w:rPr>
        <w:drawing>
          <wp:inline distT="0" distB="0" distL="0" distR="0">
            <wp:extent cx="5173151" cy="1693230"/>
            <wp:effectExtent l="19050" t="0" r="8449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019" cy="1693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A99" w:rsidRPr="006E4534" w:rsidRDefault="000235E1" w:rsidP="006A1D0A">
      <w:pPr>
        <w:pStyle w:val="phfiguretitle"/>
      </w:pPr>
      <w:bookmarkStart w:id="307" w:name="_Ref143266904"/>
      <w:r>
        <w:t>Р</w:t>
      </w:r>
      <w:r w:rsidR="00F5050D">
        <w:t>исунок </w:t>
      </w:r>
      <w:r w:rsidR="00E875AB">
        <w:fldChar w:fldCharType="begin"/>
      </w:r>
      <w:r>
        <w:instrText xml:space="preserve"> SEQ Рисунок \* ARABIC </w:instrText>
      </w:r>
      <w:r w:rsidR="00E875AB">
        <w:fldChar w:fldCharType="separate"/>
      </w:r>
      <w:r w:rsidR="0019343D">
        <w:rPr>
          <w:noProof/>
        </w:rPr>
        <w:t>83</w:t>
      </w:r>
      <w:r w:rsidR="00E875AB">
        <w:fldChar w:fldCharType="end"/>
      </w:r>
      <w:bookmarkEnd w:id="307"/>
      <w:r>
        <w:t xml:space="preserve"> </w:t>
      </w:r>
      <w:r w:rsidRPr="00CB4AB2">
        <w:t>–</w:t>
      </w:r>
      <w:r w:rsidR="00823501" w:rsidRPr="006E4534">
        <w:t xml:space="preserve"> Вкладка </w:t>
      </w:r>
      <w:r w:rsidR="009B786D">
        <w:t>«</w:t>
      </w:r>
      <w:r w:rsidR="00823501" w:rsidRPr="006E4534">
        <w:t>Лекарственная противоопухолевая терапия</w:t>
      </w:r>
      <w:r w:rsidR="009B786D">
        <w:t>»</w:t>
      </w:r>
    </w:p>
    <w:p w:rsidR="003D1A99" w:rsidRPr="006E4534" w:rsidRDefault="00823501">
      <w:pPr>
        <w:pStyle w:val="6"/>
      </w:pPr>
      <w:bookmarkStart w:id="308" w:name="scroll-bookmark-103"/>
      <w:bookmarkStart w:id="309" w:name="_Toc143272054"/>
      <w:r w:rsidRPr="006E4534">
        <w:t>Внесение данных химиотерапии</w:t>
      </w:r>
      <w:bookmarkEnd w:id="308"/>
      <w:bookmarkEnd w:id="309"/>
    </w:p>
    <w:p w:rsidR="003D1A99" w:rsidRPr="006E4534" w:rsidRDefault="00823501" w:rsidP="009B786D">
      <w:pPr>
        <w:pStyle w:val="phnormal"/>
      </w:pPr>
      <w:r w:rsidRPr="006E4534">
        <w:t>Для добавления данных химиотерапии:</w:t>
      </w:r>
    </w:p>
    <w:p w:rsidR="003D1A99" w:rsidRPr="006E4534" w:rsidRDefault="009B786D" w:rsidP="009B786D">
      <w:pPr>
        <w:pStyle w:val="phlistitemized1"/>
      </w:pPr>
      <w:r w:rsidRPr="006E4534">
        <w:t xml:space="preserve">перейдите </w:t>
      </w:r>
      <w:r w:rsidR="00823501" w:rsidRPr="006E4534">
        <w:t xml:space="preserve">на вложенную вкладку </w:t>
      </w:r>
      <w:r w:rsidR="00CD1E6E">
        <w:t>«</w:t>
      </w:r>
      <w:r w:rsidR="00823501" w:rsidRPr="006E4534">
        <w:t>Химиотерапия</w:t>
      </w:r>
      <w:r w:rsidR="00CD1E6E">
        <w:t>»</w:t>
      </w:r>
      <w:r w:rsidR="00647D96">
        <w:t>;</w:t>
      </w:r>
    </w:p>
    <w:p w:rsidR="003D1A99" w:rsidRPr="006E4534" w:rsidRDefault="009B786D" w:rsidP="009B786D">
      <w:pPr>
        <w:pStyle w:val="phlistitemized1"/>
      </w:pPr>
      <w:r w:rsidRPr="006E4534">
        <w:lastRenderedPageBreak/>
        <w:t xml:space="preserve">нажмите </w:t>
      </w:r>
      <w:r w:rsidR="00823501" w:rsidRPr="006E4534">
        <w:t xml:space="preserve">на кнопку </w:t>
      </w:r>
      <w:r w:rsidR="00CD1E6E">
        <w:t>«</w:t>
      </w:r>
      <w:r w:rsidR="00823501" w:rsidRPr="006E4534">
        <w:t>Добавить химиотерапию</w:t>
      </w:r>
      <w:r w:rsidR="00CD1E6E">
        <w:t>»</w:t>
      </w:r>
      <w:r w:rsidR="00823501" w:rsidRPr="006E4534">
        <w:t xml:space="preserve">. Появятся поля для внесения данных химиотерапии (для удаления полей нажмите на ссылку </w:t>
      </w:r>
      <w:r w:rsidR="00CD1E6E">
        <w:t>«</w:t>
      </w:r>
      <w:r w:rsidR="00823501" w:rsidRPr="006E4534">
        <w:t>Удалить химиотерапию</w:t>
      </w:r>
      <w:r w:rsidR="00CD1E6E">
        <w:t>»</w:t>
      </w:r>
      <w:r w:rsidR="00647D96">
        <w:t>)</w:t>
      </w:r>
      <w:r w:rsidR="00954A06">
        <w:t xml:space="preserve"> (</w:t>
      </w:r>
      <w:r w:rsidR="00E875AB">
        <w:fldChar w:fldCharType="begin"/>
      </w:r>
      <w:r w:rsidR="00954A06">
        <w:instrText xml:space="preserve"> REF _Ref143266929 \h </w:instrText>
      </w:r>
      <w:r w:rsidR="00E875AB">
        <w:fldChar w:fldCharType="separate"/>
      </w:r>
      <w:r w:rsidR="0019343D">
        <w:t>Рисунок </w:t>
      </w:r>
      <w:r w:rsidR="0019343D">
        <w:rPr>
          <w:noProof/>
        </w:rPr>
        <w:t>84</w:t>
      </w:r>
      <w:r w:rsidR="00E875AB">
        <w:fldChar w:fldCharType="end"/>
      </w:r>
      <w:r w:rsidR="00954A06">
        <w:t>)</w:t>
      </w:r>
      <w:r w:rsidR="00647D96">
        <w:t>;</w:t>
      </w:r>
    </w:p>
    <w:p w:rsidR="003D1A99" w:rsidRPr="006E4534" w:rsidRDefault="00823501" w:rsidP="00CB4AB2">
      <w:pPr>
        <w:pStyle w:val="phfigure"/>
      </w:pPr>
      <w:r w:rsidRPr="006E4534">
        <w:rPr>
          <w:noProof/>
        </w:rPr>
        <w:drawing>
          <wp:inline distT="0" distB="0" distL="0" distR="0">
            <wp:extent cx="5395595" cy="2268939"/>
            <wp:effectExtent l="0" t="0" r="0" b="0"/>
            <wp:docPr id="100356" name="Рисунок 100356" descr="Вкладка Химиотера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783983" name=""/>
                    <pic:cNvPicPr>
                      <a:picLocks noChangeAspect="1"/>
                    </pic:cNvPicPr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268939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3D1A99" w:rsidRPr="006E4534" w:rsidRDefault="000235E1" w:rsidP="006A1D0A">
      <w:pPr>
        <w:pStyle w:val="phfiguretitle"/>
      </w:pPr>
      <w:bookmarkStart w:id="310" w:name="_Ref143266929"/>
      <w:r>
        <w:t>Р</w:t>
      </w:r>
      <w:r w:rsidR="00F5050D">
        <w:t>исунок </w:t>
      </w:r>
      <w:r w:rsidR="00E875AB">
        <w:fldChar w:fldCharType="begin"/>
      </w:r>
      <w:r>
        <w:instrText xml:space="preserve"> SEQ Рисунок \* ARABIC </w:instrText>
      </w:r>
      <w:r w:rsidR="00E875AB">
        <w:fldChar w:fldCharType="separate"/>
      </w:r>
      <w:r w:rsidR="0019343D">
        <w:rPr>
          <w:noProof/>
        </w:rPr>
        <w:t>84</w:t>
      </w:r>
      <w:r w:rsidR="00E875AB">
        <w:fldChar w:fldCharType="end"/>
      </w:r>
      <w:bookmarkEnd w:id="310"/>
      <w:r>
        <w:t xml:space="preserve"> </w:t>
      </w:r>
      <w:r w:rsidRPr="00CB4AB2">
        <w:t>–</w:t>
      </w:r>
      <w:r w:rsidR="00823501" w:rsidRPr="006E4534">
        <w:t xml:space="preserve"> Вкладка </w:t>
      </w:r>
      <w:r w:rsidR="009B786D">
        <w:t>«</w:t>
      </w:r>
      <w:r w:rsidR="00823501" w:rsidRPr="006E4534">
        <w:t>Химиотерапия</w:t>
      </w:r>
      <w:r w:rsidR="009B786D">
        <w:t>»</w:t>
      </w:r>
    </w:p>
    <w:p w:rsidR="003D1A99" w:rsidRPr="006E4534" w:rsidRDefault="009B786D" w:rsidP="009B786D">
      <w:pPr>
        <w:pStyle w:val="phlistitemized1"/>
      </w:pPr>
      <w:r w:rsidRPr="006E4534">
        <w:t xml:space="preserve">заполните </w:t>
      </w:r>
      <w:r w:rsidR="00823501" w:rsidRPr="006E4534">
        <w:t xml:space="preserve">поля на вкладке </w:t>
      </w:r>
      <w:r w:rsidR="00CD1E6E">
        <w:t>«</w:t>
      </w:r>
      <w:r w:rsidR="00823501" w:rsidRPr="006E4534">
        <w:t>Химиотерапия</w:t>
      </w:r>
      <w:r w:rsidR="00CD1E6E">
        <w:t>»</w:t>
      </w:r>
      <w:r w:rsidR="00954A06">
        <w:t xml:space="preserve"> (</w:t>
      </w:r>
      <w:r w:rsidR="00E875AB">
        <w:fldChar w:fldCharType="begin"/>
      </w:r>
      <w:r w:rsidR="00954A06">
        <w:instrText xml:space="preserve"> REF _Ref143266944 \h </w:instrText>
      </w:r>
      <w:r w:rsidR="00E875AB">
        <w:fldChar w:fldCharType="separate"/>
      </w:r>
      <w:r w:rsidR="0019343D">
        <w:t>Таблица </w:t>
      </w:r>
      <w:r w:rsidR="0019343D">
        <w:rPr>
          <w:noProof/>
        </w:rPr>
        <w:t>37</w:t>
      </w:r>
      <w:r w:rsidR="00E875AB">
        <w:fldChar w:fldCharType="end"/>
      </w:r>
      <w:r w:rsidR="00954A06">
        <w:t>)</w:t>
      </w:r>
      <w:r w:rsidR="00823501" w:rsidRPr="006E4534">
        <w:t>.</w:t>
      </w:r>
    </w:p>
    <w:p w:rsidR="00CB4AB2" w:rsidRDefault="00CB4AB2" w:rsidP="00CB4AB2">
      <w:pPr>
        <w:pStyle w:val="phtabletitle"/>
      </w:pPr>
      <w:bookmarkStart w:id="311" w:name="_Ref143266944"/>
      <w:r>
        <w:t>Т</w:t>
      </w:r>
      <w:r w:rsidR="00F5050D">
        <w:t>аблица </w:t>
      </w:r>
      <w:r w:rsidR="00E875AB">
        <w:fldChar w:fldCharType="begin"/>
      </w:r>
      <w:r>
        <w:instrText xml:space="preserve"> SEQ Таблица \* ARABIC </w:instrText>
      </w:r>
      <w:r w:rsidR="00E875AB">
        <w:fldChar w:fldCharType="separate"/>
      </w:r>
      <w:r w:rsidR="0019343D">
        <w:rPr>
          <w:noProof/>
        </w:rPr>
        <w:t>37</w:t>
      </w:r>
      <w:r w:rsidR="00E875AB">
        <w:fldChar w:fldCharType="end"/>
      </w:r>
      <w:bookmarkEnd w:id="311"/>
      <w:r>
        <w:t xml:space="preserve"> </w:t>
      </w:r>
      <w:r w:rsidRPr="00CB4AB2">
        <w:t>–</w:t>
      </w:r>
      <w:r>
        <w:t xml:space="preserve"> </w:t>
      </w:r>
      <w:r w:rsidR="009B786D" w:rsidRPr="006E4534">
        <w:t xml:space="preserve">Заполнение полей на вкладке </w:t>
      </w:r>
      <w:r w:rsidR="009B786D">
        <w:t>«</w:t>
      </w:r>
      <w:r w:rsidR="009B786D" w:rsidRPr="006E4534">
        <w:t>Химиотерапия</w:t>
      </w:r>
      <w:r w:rsidR="009B786D">
        <w:t>»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503"/>
        <w:gridCol w:w="1858"/>
        <w:gridCol w:w="6053"/>
      </w:tblGrid>
      <w:tr w:rsidR="006E4534" w:rsidRPr="006A1D0A" w:rsidTr="008D7695">
        <w:trPr>
          <w:tblHeader/>
        </w:trPr>
        <w:tc>
          <w:tcPr>
            <w:tcW w:w="1202" w:type="pct"/>
          </w:tcPr>
          <w:p w:rsidR="003D1A99" w:rsidRPr="006A1D0A" w:rsidRDefault="00823501" w:rsidP="006A1D0A">
            <w:pPr>
              <w:pStyle w:val="phtablecolcaption"/>
            </w:pPr>
            <w:bookmarkStart w:id="312" w:name="scroll-bookmark-104"/>
            <w:r w:rsidRPr="006A1D0A">
              <w:t>Наименование поля</w:t>
            </w:r>
            <w:bookmarkEnd w:id="312"/>
          </w:p>
        </w:tc>
        <w:tc>
          <w:tcPr>
            <w:tcW w:w="892" w:type="pct"/>
          </w:tcPr>
          <w:p w:rsidR="003D1A99" w:rsidRPr="006A1D0A" w:rsidRDefault="008D7695" w:rsidP="006A1D0A">
            <w:pPr>
              <w:pStyle w:val="phtablecolcaption"/>
            </w:pPr>
            <w:r>
              <w:t>Обязательность</w:t>
            </w:r>
          </w:p>
        </w:tc>
        <w:tc>
          <w:tcPr>
            <w:tcW w:w="2906" w:type="pct"/>
          </w:tcPr>
          <w:p w:rsidR="003D1A99" w:rsidRPr="006A1D0A" w:rsidRDefault="00823501" w:rsidP="006A1D0A">
            <w:pPr>
              <w:pStyle w:val="phtablecolcaption"/>
            </w:pPr>
            <w:r w:rsidRPr="006A1D0A">
              <w:t>Заполнение</w:t>
            </w:r>
          </w:p>
        </w:tc>
      </w:tr>
      <w:tr w:rsidR="006E4534" w:rsidRPr="006A1D0A" w:rsidTr="008D7695">
        <w:tc>
          <w:tcPr>
            <w:tcW w:w="1202" w:type="pct"/>
          </w:tcPr>
          <w:p w:rsidR="003D1A99" w:rsidRPr="006A1D0A" w:rsidRDefault="00F5050D" w:rsidP="006A1D0A">
            <w:pPr>
              <w:pStyle w:val="phtablecellleft"/>
            </w:pPr>
            <w:r>
              <w:t>№ </w:t>
            </w:r>
            <w:r w:rsidR="00823501" w:rsidRPr="006A1D0A">
              <w:t>курса</w:t>
            </w:r>
          </w:p>
        </w:tc>
        <w:tc>
          <w:tcPr>
            <w:tcW w:w="892" w:type="pct"/>
          </w:tcPr>
          <w:p w:rsidR="003D1A99" w:rsidRPr="006A1D0A" w:rsidRDefault="003D1A99" w:rsidP="009B786D">
            <w:pPr>
              <w:pStyle w:val="phfigure"/>
            </w:pPr>
          </w:p>
        </w:tc>
        <w:tc>
          <w:tcPr>
            <w:tcW w:w="2906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Укажите вручную номер курса</w:t>
            </w:r>
          </w:p>
        </w:tc>
      </w:tr>
      <w:tr w:rsidR="006E4534" w:rsidRPr="006A1D0A" w:rsidTr="008D7695">
        <w:tc>
          <w:tcPr>
            <w:tcW w:w="1202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Дата начала</w:t>
            </w:r>
          </w:p>
        </w:tc>
        <w:tc>
          <w:tcPr>
            <w:tcW w:w="892" w:type="pct"/>
          </w:tcPr>
          <w:p w:rsidR="003D1A99" w:rsidRPr="006A1D0A" w:rsidRDefault="00823501" w:rsidP="009B786D">
            <w:pPr>
              <w:pStyle w:val="phfigure"/>
            </w:pPr>
            <w:r w:rsidRPr="006A1D0A"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100357" name="Рисунок 100357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5605426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6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Укажите дату начала химиотерапии с помощью календаря или вручную</w:t>
            </w:r>
          </w:p>
        </w:tc>
      </w:tr>
      <w:tr w:rsidR="006E4534" w:rsidRPr="006A1D0A" w:rsidTr="008D7695">
        <w:tc>
          <w:tcPr>
            <w:tcW w:w="1202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Дата окончания</w:t>
            </w:r>
          </w:p>
        </w:tc>
        <w:tc>
          <w:tcPr>
            <w:tcW w:w="892" w:type="pct"/>
          </w:tcPr>
          <w:p w:rsidR="003D1A99" w:rsidRPr="006A1D0A" w:rsidRDefault="00823501" w:rsidP="009B786D">
            <w:pPr>
              <w:pStyle w:val="phfigure"/>
            </w:pPr>
            <w:r w:rsidRPr="006A1D0A"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100358" name="Рисунок 100358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943833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6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Укажите дату окончания химиотерапии с помощью календаря или вручную</w:t>
            </w:r>
          </w:p>
        </w:tc>
      </w:tr>
      <w:tr w:rsidR="006E4534" w:rsidRPr="006A1D0A" w:rsidTr="008D7695">
        <w:tc>
          <w:tcPr>
            <w:tcW w:w="1202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Условия проведения</w:t>
            </w:r>
          </w:p>
        </w:tc>
        <w:tc>
          <w:tcPr>
            <w:tcW w:w="892" w:type="pct"/>
          </w:tcPr>
          <w:p w:rsidR="003D1A99" w:rsidRPr="006A1D0A" w:rsidRDefault="00823501" w:rsidP="009B786D">
            <w:pPr>
              <w:pStyle w:val="phfigure"/>
            </w:pPr>
            <w:r w:rsidRPr="006A1D0A"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100359" name="Рисунок 100359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435508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6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Выберите значение из выпадающего списка</w:t>
            </w:r>
          </w:p>
        </w:tc>
      </w:tr>
      <w:tr w:rsidR="006E4534" w:rsidRPr="006A1D0A" w:rsidTr="008D7695">
        <w:tc>
          <w:tcPr>
            <w:tcW w:w="1202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Этап лечения</w:t>
            </w:r>
          </w:p>
        </w:tc>
        <w:tc>
          <w:tcPr>
            <w:tcW w:w="892" w:type="pct"/>
          </w:tcPr>
          <w:p w:rsidR="003D1A99" w:rsidRPr="006A1D0A" w:rsidRDefault="00823501" w:rsidP="009B786D">
            <w:pPr>
              <w:pStyle w:val="phfigure"/>
            </w:pPr>
            <w:r w:rsidRPr="006A1D0A"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100360" name="Рисунок 100360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787628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6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Выберите значение из выпадающего списка</w:t>
            </w:r>
          </w:p>
        </w:tc>
      </w:tr>
      <w:tr w:rsidR="006E4534" w:rsidRPr="006A1D0A" w:rsidTr="008D7695">
        <w:tc>
          <w:tcPr>
            <w:tcW w:w="1202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МО проведения</w:t>
            </w:r>
          </w:p>
        </w:tc>
        <w:tc>
          <w:tcPr>
            <w:tcW w:w="892" w:type="pct"/>
          </w:tcPr>
          <w:p w:rsidR="003D1A99" w:rsidRPr="006A1D0A" w:rsidRDefault="00823501" w:rsidP="009B786D">
            <w:pPr>
              <w:pStyle w:val="phfigure"/>
            </w:pPr>
            <w:r w:rsidRPr="006A1D0A"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100361" name="Рисунок 100361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387205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6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 xml:space="preserve">Чтобы указать МО проведения химиотерапии, нажмите на кнопку </w:t>
            </w:r>
            <w:r w:rsidRPr="006A1D0A">
              <w:rPr>
                <w:noProof/>
              </w:rPr>
              <w:drawing>
                <wp:inline distT="0" distB="0" distL="0" distR="0">
                  <wp:extent cx="190500" cy="219075"/>
                  <wp:effectExtent l="0" t="0" r="0" b="0"/>
                  <wp:docPr id="100362" name="Рисунок 100362" descr="_scroll_external/attachments/pik-1956f75aa51ccb5e3bb1dddeb7080af9918274bd9cf60a9b7ed74dcc640874b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326535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1D0A">
              <w:t xml:space="preserve">. Откроется окно </w:t>
            </w:r>
            <w:r w:rsidR="00CD1E6E">
              <w:t>«</w:t>
            </w:r>
            <w:r w:rsidRPr="006A1D0A">
              <w:t>Список ЛПУ</w:t>
            </w:r>
            <w:r w:rsidR="00CD1E6E">
              <w:t>»</w:t>
            </w:r>
            <w:r w:rsidRPr="006A1D0A">
              <w:t xml:space="preserve">, в котором выберите нужное значение и нажмите на кнопку </w:t>
            </w:r>
            <w:r w:rsidR="00CD1E6E">
              <w:t>«</w:t>
            </w:r>
            <w:r w:rsidRPr="006A1D0A">
              <w:t>Ок</w:t>
            </w:r>
            <w:r w:rsidR="00CD1E6E">
              <w:t>»</w:t>
            </w:r>
            <w:r w:rsidRPr="006A1D0A">
              <w:t xml:space="preserve">. Чтобы очистить поле, нажмите на кнопку </w:t>
            </w:r>
            <w:r w:rsidRPr="006A1D0A">
              <w:rPr>
                <w:noProof/>
              </w:rPr>
              <w:drawing>
                <wp:inline distT="0" distB="0" distL="0" distR="0">
                  <wp:extent cx="219075" cy="228600"/>
                  <wp:effectExtent l="0" t="0" r="0" b="0"/>
                  <wp:docPr id="100363" name="Рисунок 100363" descr="_scroll_external/attachments/image2021-7-16_10-9-46-fd06aca201c31781de470e3c73439d3bc31c0ac1083f4a51ad4b6b797b0198c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591878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2860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1D0A">
              <w:t>.</w:t>
            </w:r>
          </w:p>
          <w:p w:rsidR="003D1A99" w:rsidRPr="006A1D0A" w:rsidRDefault="00823501" w:rsidP="006A1D0A">
            <w:pPr>
              <w:pStyle w:val="phtablecellleft"/>
            </w:pPr>
            <w:r w:rsidRPr="006A1D0A">
              <w:t>Либо введите наименование МО вручную в поле справа</w:t>
            </w:r>
          </w:p>
        </w:tc>
      </w:tr>
      <w:tr w:rsidR="006E4534" w:rsidRPr="006A1D0A" w:rsidTr="008D7695">
        <w:tc>
          <w:tcPr>
            <w:tcW w:w="1202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Вид химиотерапии</w:t>
            </w:r>
          </w:p>
        </w:tc>
        <w:tc>
          <w:tcPr>
            <w:tcW w:w="892" w:type="pct"/>
          </w:tcPr>
          <w:p w:rsidR="003D1A99" w:rsidRPr="006A1D0A" w:rsidRDefault="00823501" w:rsidP="009B786D">
            <w:pPr>
              <w:pStyle w:val="phfigure"/>
            </w:pPr>
            <w:r w:rsidRPr="006A1D0A"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100364" name="Рисунок 100364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704974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6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Выберите вид терапии из выпадающего списка</w:t>
            </w:r>
          </w:p>
        </w:tc>
      </w:tr>
      <w:tr w:rsidR="006E4534" w:rsidRPr="006A1D0A" w:rsidTr="008D7695">
        <w:tc>
          <w:tcPr>
            <w:tcW w:w="1202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Препараты</w:t>
            </w:r>
          </w:p>
        </w:tc>
        <w:tc>
          <w:tcPr>
            <w:tcW w:w="892" w:type="pct"/>
          </w:tcPr>
          <w:p w:rsidR="003D1A99" w:rsidRPr="006A1D0A" w:rsidRDefault="003D1A99" w:rsidP="009B786D">
            <w:pPr>
              <w:pStyle w:val="phfigure"/>
            </w:pPr>
          </w:p>
        </w:tc>
        <w:tc>
          <w:tcPr>
            <w:tcW w:w="2906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 xml:space="preserve">Нажмите на кнопку </w:t>
            </w:r>
            <w:r w:rsidR="00CD1E6E">
              <w:t>«</w:t>
            </w:r>
            <w:r w:rsidRPr="006A1D0A">
              <w:t>Добавить</w:t>
            </w:r>
            <w:r w:rsidR="00CD1E6E">
              <w:t>»</w:t>
            </w:r>
            <w:r w:rsidRPr="006A1D0A">
              <w:t>, появятся дополнительные поля для ввода, описанные ниже.</w:t>
            </w:r>
          </w:p>
          <w:p w:rsidR="003D1A99" w:rsidRPr="006A1D0A" w:rsidRDefault="00823501" w:rsidP="006A1D0A">
            <w:pPr>
              <w:pStyle w:val="phtablecellleft"/>
            </w:pPr>
            <w:r w:rsidRPr="006A1D0A">
              <w:t xml:space="preserve">Для удаления полей нажмите на кнопку </w:t>
            </w:r>
            <w:r w:rsidR="00CD1E6E">
              <w:t>«</w:t>
            </w:r>
            <w:r w:rsidRPr="006A1D0A">
              <w:t>Удалить</w:t>
            </w:r>
            <w:r w:rsidR="00CD1E6E">
              <w:t>»</w:t>
            </w:r>
          </w:p>
        </w:tc>
      </w:tr>
      <w:tr w:rsidR="006E4534" w:rsidRPr="006A1D0A" w:rsidTr="008D7695">
        <w:tc>
          <w:tcPr>
            <w:tcW w:w="1202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Схема лечения</w:t>
            </w:r>
          </w:p>
        </w:tc>
        <w:tc>
          <w:tcPr>
            <w:tcW w:w="892" w:type="pct"/>
          </w:tcPr>
          <w:p w:rsidR="003D1A99" w:rsidRPr="006A1D0A" w:rsidRDefault="003D1A99" w:rsidP="009B786D">
            <w:pPr>
              <w:pStyle w:val="phfigure"/>
            </w:pPr>
          </w:p>
        </w:tc>
        <w:tc>
          <w:tcPr>
            <w:tcW w:w="2906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 xml:space="preserve">Чтобы ввести данные о препарате по готовой схеме, выберите схему из выпадающего списка с помощью и нажмите кнопку </w:t>
            </w:r>
            <w:r w:rsidR="00CD1E6E">
              <w:t>«</w:t>
            </w:r>
            <w:r w:rsidRPr="006A1D0A">
              <w:t>Заполнить по схеме</w:t>
            </w:r>
            <w:r w:rsidR="00CD1E6E">
              <w:t>»</w:t>
            </w:r>
            <w:r w:rsidRPr="006A1D0A">
              <w:t>. Данные о препарате будут введены автоматически в соответствии со схемой</w:t>
            </w:r>
          </w:p>
        </w:tc>
      </w:tr>
      <w:tr w:rsidR="006E4534" w:rsidRPr="006A1D0A" w:rsidTr="008D7695">
        <w:tc>
          <w:tcPr>
            <w:tcW w:w="1202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lastRenderedPageBreak/>
              <w:t>Препарат</w:t>
            </w:r>
          </w:p>
        </w:tc>
        <w:tc>
          <w:tcPr>
            <w:tcW w:w="892" w:type="pct"/>
          </w:tcPr>
          <w:p w:rsidR="003D1A99" w:rsidRPr="006A1D0A" w:rsidRDefault="00823501" w:rsidP="009B786D">
            <w:pPr>
              <w:pStyle w:val="phfigure"/>
            </w:pPr>
            <w:r w:rsidRPr="006A1D0A"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100365" name="Рисунок 100365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148720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6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 xml:space="preserve">Чтобы указать препарат, нажмите на кнопку </w:t>
            </w:r>
            <w:r w:rsidRPr="006A1D0A">
              <w:rPr>
                <w:noProof/>
              </w:rPr>
              <w:drawing>
                <wp:inline distT="0" distB="0" distL="0" distR="0">
                  <wp:extent cx="190500" cy="219075"/>
                  <wp:effectExtent l="0" t="0" r="0" b="0"/>
                  <wp:docPr id="100366" name="Рисунок 100366" descr="_scroll_external/attachments/pik-1956f75aa51ccb5e3bb1dddeb7080af9918274bd9cf60a9b7ed74dcc640874b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1767334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1D0A">
              <w:t xml:space="preserve">. Откроется окно </w:t>
            </w:r>
            <w:r w:rsidR="00CD1E6E">
              <w:t>«</w:t>
            </w:r>
            <w:r w:rsidRPr="006A1D0A">
              <w:t>Номенклатура препаратов для лекарственного лечения онкологического заболевания</w:t>
            </w:r>
            <w:r w:rsidR="00CD1E6E">
              <w:t>»</w:t>
            </w:r>
            <w:r w:rsidRPr="006A1D0A">
              <w:t xml:space="preserve">, в котором выберите нужное значение и нажмите на кнопку </w:t>
            </w:r>
            <w:r w:rsidR="00CD1E6E">
              <w:t>«</w:t>
            </w:r>
            <w:r w:rsidRPr="006A1D0A">
              <w:t>Ок</w:t>
            </w:r>
            <w:r w:rsidR="00CD1E6E">
              <w:t>»</w:t>
            </w:r>
            <w:r w:rsidRPr="006A1D0A">
              <w:t xml:space="preserve">. Чтобы очистить поле, нажмите на кнопку </w:t>
            </w:r>
            <w:r w:rsidRPr="006A1D0A">
              <w:rPr>
                <w:noProof/>
              </w:rPr>
              <w:drawing>
                <wp:inline distT="0" distB="0" distL="0" distR="0">
                  <wp:extent cx="219075" cy="228600"/>
                  <wp:effectExtent l="0" t="0" r="0" b="0"/>
                  <wp:docPr id="100367" name="Рисунок 100367" descr="_scroll_external/attachments/image2021-7-16_10-9-46-fd06aca201c31781de470e3c73439d3bc31c0ac1083f4a51ad4b6b797b0198c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773205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2860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1D0A">
              <w:t>.</w:t>
            </w:r>
          </w:p>
          <w:p w:rsidR="003D1A99" w:rsidRPr="006A1D0A" w:rsidRDefault="00823501" w:rsidP="006A1D0A">
            <w:pPr>
              <w:pStyle w:val="phtablecellleft"/>
            </w:pPr>
            <w:r w:rsidRPr="006A1D0A">
              <w:t>Если препарата нет в справочнике, введите наименование препарата вручную в поле справа</w:t>
            </w:r>
          </w:p>
        </w:tc>
      </w:tr>
      <w:tr w:rsidR="006E4534" w:rsidRPr="006A1D0A" w:rsidTr="008D7695">
        <w:tc>
          <w:tcPr>
            <w:tcW w:w="1202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Доза</w:t>
            </w:r>
          </w:p>
        </w:tc>
        <w:tc>
          <w:tcPr>
            <w:tcW w:w="892" w:type="pct"/>
          </w:tcPr>
          <w:p w:rsidR="003D1A99" w:rsidRPr="006A1D0A" w:rsidRDefault="00823501" w:rsidP="009B786D">
            <w:pPr>
              <w:pStyle w:val="phfigure"/>
            </w:pPr>
            <w:r w:rsidRPr="006A1D0A"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100368" name="Рисунок 100368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8453458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6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Введите значение вручную</w:t>
            </w:r>
          </w:p>
        </w:tc>
      </w:tr>
      <w:tr w:rsidR="006E4534" w:rsidRPr="006A1D0A" w:rsidTr="008D7695">
        <w:tc>
          <w:tcPr>
            <w:tcW w:w="1202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Единица изм.</w:t>
            </w:r>
          </w:p>
        </w:tc>
        <w:tc>
          <w:tcPr>
            <w:tcW w:w="892" w:type="pct"/>
          </w:tcPr>
          <w:p w:rsidR="003D1A99" w:rsidRPr="006A1D0A" w:rsidRDefault="00823501" w:rsidP="009B786D">
            <w:pPr>
              <w:pStyle w:val="phfigure"/>
            </w:pPr>
            <w:r w:rsidRPr="006A1D0A"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100369" name="Рисунок 100369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740658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6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Выберите единицу измерения из выпадающего списка</w:t>
            </w:r>
          </w:p>
        </w:tc>
      </w:tr>
      <w:tr w:rsidR="006E4534" w:rsidRPr="006A1D0A" w:rsidTr="008D7695">
        <w:tc>
          <w:tcPr>
            <w:tcW w:w="1202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Способ введения</w:t>
            </w:r>
          </w:p>
        </w:tc>
        <w:tc>
          <w:tcPr>
            <w:tcW w:w="892" w:type="pct"/>
          </w:tcPr>
          <w:p w:rsidR="003D1A99" w:rsidRPr="006A1D0A" w:rsidRDefault="003D1A99" w:rsidP="009B786D">
            <w:pPr>
              <w:pStyle w:val="phfigure"/>
            </w:pPr>
          </w:p>
        </w:tc>
        <w:tc>
          <w:tcPr>
            <w:tcW w:w="2906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Выберите способ введения из выпадающего списка</w:t>
            </w:r>
          </w:p>
        </w:tc>
      </w:tr>
      <w:tr w:rsidR="006E4534" w:rsidRPr="006A1D0A" w:rsidTr="008D7695">
        <w:tc>
          <w:tcPr>
            <w:tcW w:w="1202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Дата начала приема</w:t>
            </w:r>
          </w:p>
        </w:tc>
        <w:tc>
          <w:tcPr>
            <w:tcW w:w="892" w:type="pct"/>
          </w:tcPr>
          <w:p w:rsidR="003D1A99" w:rsidRPr="006A1D0A" w:rsidRDefault="00823501" w:rsidP="009B786D">
            <w:pPr>
              <w:pStyle w:val="phfigure"/>
            </w:pPr>
            <w:r w:rsidRPr="006A1D0A"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100370" name="Рисунок 100370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972067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6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Выберите дату начала приема с помощью календаря или вручную</w:t>
            </w:r>
          </w:p>
        </w:tc>
      </w:tr>
      <w:tr w:rsidR="006E4534" w:rsidRPr="006A1D0A" w:rsidTr="008D7695">
        <w:tc>
          <w:tcPr>
            <w:tcW w:w="1202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Дата окончания приема</w:t>
            </w:r>
          </w:p>
        </w:tc>
        <w:tc>
          <w:tcPr>
            <w:tcW w:w="892" w:type="pct"/>
          </w:tcPr>
          <w:p w:rsidR="003D1A99" w:rsidRPr="006A1D0A" w:rsidRDefault="003D1A99" w:rsidP="009B786D">
            <w:pPr>
              <w:pStyle w:val="phfigure"/>
            </w:pPr>
          </w:p>
        </w:tc>
        <w:tc>
          <w:tcPr>
            <w:tcW w:w="2906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Выберите дату окончания приема с помощью календаря или вручную</w:t>
            </w:r>
          </w:p>
        </w:tc>
      </w:tr>
      <w:tr w:rsidR="006E4534" w:rsidRPr="006A1D0A" w:rsidTr="008D7695">
        <w:tc>
          <w:tcPr>
            <w:tcW w:w="1202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Осложнения</w:t>
            </w:r>
          </w:p>
        </w:tc>
        <w:tc>
          <w:tcPr>
            <w:tcW w:w="892" w:type="pct"/>
          </w:tcPr>
          <w:p w:rsidR="003D1A99" w:rsidRPr="006A1D0A" w:rsidRDefault="003D1A99" w:rsidP="009B786D">
            <w:pPr>
              <w:pStyle w:val="phfigure"/>
            </w:pPr>
          </w:p>
        </w:tc>
        <w:tc>
          <w:tcPr>
            <w:tcW w:w="2906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 xml:space="preserve">Нажмите на кнопку </w:t>
            </w:r>
            <w:r w:rsidR="00CD1E6E">
              <w:t>«</w:t>
            </w:r>
            <w:r w:rsidRPr="006A1D0A">
              <w:t>Добавить осложнение</w:t>
            </w:r>
            <w:r w:rsidR="00CD1E6E">
              <w:t>»</w:t>
            </w:r>
            <w:r w:rsidRPr="006A1D0A">
              <w:t>, появятся дополнительные поля для ввода, описанные ниже.</w:t>
            </w:r>
          </w:p>
          <w:p w:rsidR="003D1A99" w:rsidRPr="006A1D0A" w:rsidRDefault="00823501" w:rsidP="006A1D0A">
            <w:pPr>
              <w:pStyle w:val="phtablecellleft"/>
            </w:pPr>
            <w:r w:rsidRPr="006A1D0A">
              <w:t xml:space="preserve">Для удаления полей нажмите на кнопку </w:t>
            </w:r>
            <w:r w:rsidR="00CD1E6E">
              <w:t>«</w:t>
            </w:r>
            <w:r w:rsidRPr="006A1D0A">
              <w:t>Удалить осложнение</w:t>
            </w:r>
            <w:r w:rsidR="00CD1E6E">
              <w:t>»</w:t>
            </w:r>
          </w:p>
        </w:tc>
      </w:tr>
      <w:tr w:rsidR="006E4534" w:rsidRPr="006A1D0A" w:rsidTr="008D7695">
        <w:tc>
          <w:tcPr>
            <w:tcW w:w="1202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Осложнение</w:t>
            </w:r>
          </w:p>
        </w:tc>
        <w:tc>
          <w:tcPr>
            <w:tcW w:w="892" w:type="pct"/>
          </w:tcPr>
          <w:p w:rsidR="003D1A99" w:rsidRPr="006A1D0A" w:rsidRDefault="003D1A99" w:rsidP="009B786D">
            <w:pPr>
              <w:pStyle w:val="phfigure"/>
            </w:pPr>
          </w:p>
        </w:tc>
        <w:tc>
          <w:tcPr>
            <w:tcW w:w="2906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 xml:space="preserve">Чтобы указать осложнение, нажмите на кнопку </w:t>
            </w:r>
            <w:r w:rsidRPr="006A1D0A">
              <w:rPr>
                <w:noProof/>
              </w:rPr>
              <w:drawing>
                <wp:inline distT="0" distB="0" distL="0" distR="0">
                  <wp:extent cx="190500" cy="219075"/>
                  <wp:effectExtent l="0" t="0" r="0" b="0"/>
                  <wp:docPr id="100371" name="Рисунок 100371" descr="_scroll_external/attachments/pik-1956f75aa51ccb5e3bb1dddeb7080af9918274bd9cf60a9b7ed74dcc640874b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651555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1D0A">
              <w:t xml:space="preserve">. Откроется окно </w:t>
            </w:r>
            <w:r w:rsidR="00CD1E6E">
              <w:t>«</w:t>
            </w:r>
            <w:r w:rsidRPr="006A1D0A">
              <w:t>Осложнения</w:t>
            </w:r>
            <w:r w:rsidR="00CD1E6E">
              <w:t>»</w:t>
            </w:r>
            <w:r w:rsidRPr="006A1D0A">
              <w:t xml:space="preserve">, в котором выберите нужное значение и нажмите на кнопку </w:t>
            </w:r>
            <w:r w:rsidR="00CD1E6E">
              <w:t>«</w:t>
            </w:r>
            <w:r w:rsidRPr="006A1D0A">
              <w:t>Ок</w:t>
            </w:r>
            <w:r w:rsidR="00CD1E6E">
              <w:t>»</w:t>
            </w:r>
            <w:r w:rsidRPr="006A1D0A">
              <w:t xml:space="preserve">. Чтобы очистить поле, нажмите на кнопку </w:t>
            </w:r>
            <w:r w:rsidRPr="006A1D0A">
              <w:rPr>
                <w:noProof/>
              </w:rPr>
              <w:drawing>
                <wp:inline distT="0" distB="0" distL="0" distR="0">
                  <wp:extent cx="219075" cy="228600"/>
                  <wp:effectExtent l="0" t="0" r="0" b="0"/>
                  <wp:docPr id="100372" name="Рисунок 100372" descr="_scroll_external/attachments/image2021-7-16_10-9-46-fd06aca201c31781de470e3c73439d3bc31c0ac1083f4a51ad4b6b797b0198c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346959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2860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4534" w:rsidRPr="006A1D0A" w:rsidTr="008D7695">
        <w:tc>
          <w:tcPr>
            <w:tcW w:w="1202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Тактика</w:t>
            </w:r>
          </w:p>
        </w:tc>
        <w:tc>
          <w:tcPr>
            <w:tcW w:w="892" w:type="pct"/>
          </w:tcPr>
          <w:p w:rsidR="003D1A99" w:rsidRPr="006A1D0A" w:rsidRDefault="00823501" w:rsidP="009B786D">
            <w:pPr>
              <w:pStyle w:val="phfigure"/>
            </w:pPr>
            <w:r w:rsidRPr="006A1D0A"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100373" name="Рисунок 100373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68419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6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Выберите значение из выпадающего списка</w:t>
            </w:r>
          </w:p>
        </w:tc>
      </w:tr>
      <w:tr w:rsidR="006E4534" w:rsidRPr="006A1D0A" w:rsidTr="008D7695">
        <w:tc>
          <w:tcPr>
            <w:tcW w:w="1202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Дата возникновения</w:t>
            </w:r>
          </w:p>
        </w:tc>
        <w:tc>
          <w:tcPr>
            <w:tcW w:w="892" w:type="pct"/>
          </w:tcPr>
          <w:p w:rsidR="003D1A99" w:rsidRPr="006A1D0A" w:rsidRDefault="003D1A99" w:rsidP="009B786D">
            <w:pPr>
              <w:pStyle w:val="phfigure"/>
            </w:pPr>
          </w:p>
        </w:tc>
        <w:tc>
          <w:tcPr>
            <w:tcW w:w="2906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Укажите дату возникновения осложнения с помощью календаря или вручную</w:t>
            </w:r>
          </w:p>
        </w:tc>
      </w:tr>
      <w:tr w:rsidR="006E4534" w:rsidRPr="006A1D0A" w:rsidTr="008D7695">
        <w:tc>
          <w:tcPr>
            <w:tcW w:w="1202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Дата возобновления лечения</w:t>
            </w:r>
          </w:p>
        </w:tc>
        <w:tc>
          <w:tcPr>
            <w:tcW w:w="892" w:type="pct"/>
          </w:tcPr>
          <w:p w:rsidR="003D1A99" w:rsidRPr="006A1D0A" w:rsidRDefault="003D1A99" w:rsidP="009B786D">
            <w:pPr>
              <w:pStyle w:val="phfigure"/>
            </w:pPr>
          </w:p>
        </w:tc>
        <w:tc>
          <w:tcPr>
            <w:tcW w:w="2906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Укажите дату</w:t>
            </w:r>
            <w:r w:rsidR="00CD1E6E">
              <w:t xml:space="preserve"> </w:t>
            </w:r>
            <w:r w:rsidRPr="006A1D0A">
              <w:t>возобновления лечения с помощью календаря или вручную</w:t>
            </w:r>
          </w:p>
        </w:tc>
      </w:tr>
      <w:tr w:rsidR="006E4534" w:rsidRPr="006A1D0A" w:rsidTr="008D7695">
        <w:tc>
          <w:tcPr>
            <w:tcW w:w="1202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Препарат</w:t>
            </w:r>
          </w:p>
        </w:tc>
        <w:tc>
          <w:tcPr>
            <w:tcW w:w="892" w:type="pct"/>
          </w:tcPr>
          <w:p w:rsidR="003D1A99" w:rsidRPr="006A1D0A" w:rsidRDefault="003D1A99" w:rsidP="009B786D">
            <w:pPr>
              <w:pStyle w:val="phfigure"/>
            </w:pPr>
          </w:p>
        </w:tc>
        <w:tc>
          <w:tcPr>
            <w:tcW w:w="2906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 xml:space="preserve">Нажмите на кнопку </w:t>
            </w:r>
            <w:r w:rsidR="00CD1E6E">
              <w:t>«</w:t>
            </w:r>
            <w:r w:rsidRPr="006A1D0A">
              <w:t>Добавить препарат</w:t>
            </w:r>
            <w:r w:rsidR="00CD1E6E">
              <w:t>»</w:t>
            </w:r>
            <w:r w:rsidRPr="006A1D0A">
              <w:t>, появятся дополнительные поля для ввода, описанные ниже.</w:t>
            </w:r>
          </w:p>
          <w:p w:rsidR="003D1A99" w:rsidRPr="006A1D0A" w:rsidRDefault="00823501" w:rsidP="006A1D0A">
            <w:pPr>
              <w:pStyle w:val="phtablecellleft"/>
            </w:pPr>
            <w:r w:rsidRPr="006A1D0A">
              <w:t xml:space="preserve">Для удаления полей нажмите на кнопку </w:t>
            </w:r>
            <w:r w:rsidR="00CD1E6E">
              <w:t>«</w:t>
            </w:r>
            <w:r w:rsidRPr="006A1D0A">
              <w:t>Удалить препарат</w:t>
            </w:r>
            <w:r w:rsidR="00CD1E6E">
              <w:t>»</w:t>
            </w:r>
          </w:p>
        </w:tc>
      </w:tr>
      <w:tr w:rsidR="006E4534" w:rsidRPr="006A1D0A" w:rsidTr="008D7695">
        <w:tc>
          <w:tcPr>
            <w:tcW w:w="1202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Препарат</w:t>
            </w:r>
          </w:p>
        </w:tc>
        <w:tc>
          <w:tcPr>
            <w:tcW w:w="892" w:type="pct"/>
          </w:tcPr>
          <w:p w:rsidR="003D1A99" w:rsidRPr="006A1D0A" w:rsidRDefault="00823501" w:rsidP="009B786D">
            <w:pPr>
              <w:pStyle w:val="phfigure"/>
            </w:pPr>
            <w:r w:rsidRPr="006A1D0A"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100374" name="Рисунок 100374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848587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6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 xml:space="preserve">Чтобы указать препарат, нажмите на кнопку </w:t>
            </w:r>
            <w:r w:rsidRPr="006A1D0A">
              <w:rPr>
                <w:noProof/>
              </w:rPr>
              <w:drawing>
                <wp:inline distT="0" distB="0" distL="0" distR="0">
                  <wp:extent cx="190500" cy="219075"/>
                  <wp:effectExtent l="0" t="0" r="0" b="0"/>
                  <wp:docPr id="100375" name="Рисунок 100375" descr="_scroll_external/attachments/pik-1956f75aa51ccb5e3bb1dddeb7080af9918274bd9cf60a9b7ed74dcc640874b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9083646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1D0A">
              <w:t xml:space="preserve">. Откроется окно </w:t>
            </w:r>
            <w:r w:rsidR="00CD1E6E">
              <w:t>«</w:t>
            </w:r>
            <w:r w:rsidRPr="006A1D0A">
              <w:t>Номенклатор</w:t>
            </w:r>
            <w:r w:rsidR="00CD1E6E">
              <w:t>»</w:t>
            </w:r>
            <w:r w:rsidRPr="006A1D0A">
              <w:t xml:space="preserve">, в котором выберите нужное значение и нажмите на кнопку </w:t>
            </w:r>
            <w:r w:rsidR="00CD1E6E">
              <w:t>«</w:t>
            </w:r>
            <w:r w:rsidRPr="006A1D0A">
              <w:t>Ок</w:t>
            </w:r>
            <w:r w:rsidR="00CD1E6E">
              <w:t>»</w:t>
            </w:r>
            <w:r w:rsidRPr="006A1D0A">
              <w:t xml:space="preserve">. Чтобы очистить поле, нажмите на кнопку </w:t>
            </w:r>
            <w:r w:rsidRPr="006A1D0A">
              <w:rPr>
                <w:noProof/>
              </w:rPr>
              <w:drawing>
                <wp:inline distT="0" distB="0" distL="0" distR="0">
                  <wp:extent cx="219075" cy="228600"/>
                  <wp:effectExtent l="0" t="0" r="0" b="0"/>
                  <wp:docPr id="100376" name="Рисунок 100376" descr="_scroll_external/attachments/image2021-7-16_10-9-46-fd06aca201c31781de470e3c73439d3bc31c0ac1083f4a51ad4b6b797b0198c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869790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2860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4534" w:rsidRPr="006A1D0A" w:rsidTr="008D7695">
        <w:tc>
          <w:tcPr>
            <w:tcW w:w="1202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Дата начала</w:t>
            </w:r>
          </w:p>
        </w:tc>
        <w:tc>
          <w:tcPr>
            <w:tcW w:w="892" w:type="pct"/>
          </w:tcPr>
          <w:p w:rsidR="003D1A99" w:rsidRPr="006A1D0A" w:rsidRDefault="00823501" w:rsidP="009B786D">
            <w:pPr>
              <w:pStyle w:val="phfigure"/>
            </w:pPr>
            <w:r w:rsidRPr="006A1D0A"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100377" name="Рисунок 100377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615329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6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Укажите дату начала с помощью календаря или вручную</w:t>
            </w:r>
          </w:p>
        </w:tc>
      </w:tr>
      <w:tr w:rsidR="006E4534" w:rsidRPr="006A1D0A" w:rsidTr="008D7695">
        <w:tc>
          <w:tcPr>
            <w:tcW w:w="1202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Дата окончания</w:t>
            </w:r>
          </w:p>
        </w:tc>
        <w:tc>
          <w:tcPr>
            <w:tcW w:w="892" w:type="pct"/>
          </w:tcPr>
          <w:p w:rsidR="003D1A99" w:rsidRPr="006A1D0A" w:rsidRDefault="003D1A99" w:rsidP="009B786D">
            <w:pPr>
              <w:pStyle w:val="phfigure"/>
            </w:pPr>
          </w:p>
        </w:tc>
        <w:tc>
          <w:tcPr>
            <w:tcW w:w="2906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Укажите дату окончания с помощью календаря или вручную</w:t>
            </w:r>
          </w:p>
        </w:tc>
      </w:tr>
    </w:tbl>
    <w:p w:rsidR="003D1A99" w:rsidRPr="006E4534" w:rsidRDefault="00823501">
      <w:pPr>
        <w:pStyle w:val="6"/>
      </w:pPr>
      <w:bookmarkStart w:id="313" w:name="scroll-bookmark-105"/>
      <w:bookmarkStart w:id="314" w:name="_Toc143272055"/>
      <w:r w:rsidRPr="006E4534">
        <w:lastRenderedPageBreak/>
        <w:t>Внесение данных гормоноиммунотерапии</w:t>
      </w:r>
      <w:bookmarkEnd w:id="313"/>
      <w:bookmarkEnd w:id="314"/>
    </w:p>
    <w:p w:rsidR="003D1A99" w:rsidRPr="006E4534" w:rsidRDefault="00823501" w:rsidP="008D7695">
      <w:pPr>
        <w:pStyle w:val="phlistitemizedtitle"/>
      </w:pPr>
      <w:r w:rsidRPr="006E4534">
        <w:t>Для добавления данных гормоноиммунотерапии:</w:t>
      </w:r>
    </w:p>
    <w:p w:rsidR="003D1A99" w:rsidRPr="006E4534" w:rsidRDefault="009B786D" w:rsidP="009B786D">
      <w:pPr>
        <w:pStyle w:val="phlistitemized1"/>
      </w:pPr>
      <w:r w:rsidRPr="006E4534">
        <w:t xml:space="preserve">перейдите </w:t>
      </w:r>
      <w:r w:rsidR="00823501" w:rsidRPr="006E4534">
        <w:t xml:space="preserve">на вложенную вкладку </w:t>
      </w:r>
      <w:r w:rsidR="00CD1E6E">
        <w:t>«</w:t>
      </w:r>
      <w:r w:rsidR="00823501" w:rsidRPr="006E4534">
        <w:t>Гормоноиммунотерапия</w:t>
      </w:r>
      <w:r w:rsidR="00CD1E6E">
        <w:t>»</w:t>
      </w:r>
      <w:r w:rsidR="00647D96">
        <w:t>;</w:t>
      </w:r>
    </w:p>
    <w:p w:rsidR="003D1A99" w:rsidRPr="006E4534" w:rsidRDefault="009B786D" w:rsidP="009B786D">
      <w:pPr>
        <w:pStyle w:val="phlistitemized1"/>
      </w:pPr>
      <w:r w:rsidRPr="006E4534">
        <w:t xml:space="preserve">нажмите </w:t>
      </w:r>
      <w:r w:rsidR="00823501" w:rsidRPr="006E4534">
        <w:t xml:space="preserve">на кнопку </w:t>
      </w:r>
      <w:r w:rsidR="00CD1E6E">
        <w:t>«</w:t>
      </w:r>
      <w:r w:rsidR="00823501" w:rsidRPr="006E4534">
        <w:t>Добавить гормоноиммунотерапию</w:t>
      </w:r>
      <w:r w:rsidR="00CD1E6E">
        <w:t>»</w:t>
      </w:r>
      <w:r w:rsidR="00823501" w:rsidRPr="006E4534">
        <w:t xml:space="preserve">. Появятся поля для внесения данных гормоноиммунотерапии (для удаления полей нажмите на ссылку </w:t>
      </w:r>
      <w:r w:rsidR="00CD1E6E">
        <w:t>«</w:t>
      </w:r>
      <w:r w:rsidR="00823501" w:rsidRPr="006E4534">
        <w:t>Удалить гормоноиммунотерапию</w:t>
      </w:r>
      <w:r w:rsidR="00CD1E6E">
        <w:t>»</w:t>
      </w:r>
      <w:r w:rsidR="00647D96">
        <w:t>)</w:t>
      </w:r>
      <w:r w:rsidR="00954A06">
        <w:t xml:space="preserve"> (</w:t>
      </w:r>
      <w:r w:rsidR="00E875AB">
        <w:fldChar w:fldCharType="begin"/>
      </w:r>
      <w:r w:rsidR="00954A06">
        <w:instrText xml:space="preserve"> REF _Ref143266962 \h </w:instrText>
      </w:r>
      <w:r w:rsidR="00E875AB">
        <w:fldChar w:fldCharType="separate"/>
      </w:r>
      <w:r w:rsidR="0019343D">
        <w:t>Рисунок </w:t>
      </w:r>
      <w:r w:rsidR="0019343D">
        <w:rPr>
          <w:noProof/>
        </w:rPr>
        <w:t>85</w:t>
      </w:r>
      <w:r w:rsidR="00E875AB">
        <w:fldChar w:fldCharType="end"/>
      </w:r>
      <w:r w:rsidR="00954A06">
        <w:t>)</w:t>
      </w:r>
      <w:r w:rsidR="00647D96">
        <w:t>;</w:t>
      </w:r>
    </w:p>
    <w:p w:rsidR="003D1A99" w:rsidRPr="006E4534" w:rsidRDefault="00823501" w:rsidP="00CB4AB2">
      <w:pPr>
        <w:pStyle w:val="phfigure"/>
      </w:pPr>
      <w:r w:rsidRPr="006E4534">
        <w:rPr>
          <w:noProof/>
        </w:rPr>
        <w:drawing>
          <wp:inline distT="0" distB="0" distL="0" distR="0">
            <wp:extent cx="5395595" cy="2191298"/>
            <wp:effectExtent l="0" t="0" r="0" b="0"/>
            <wp:docPr id="100378" name="Рисунок 100378" descr="Вкладка Гормоноиммунотера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275762" name=""/>
                    <pic:cNvPicPr>
                      <a:picLocks noChangeAspect="1"/>
                    </pic:cNvPicPr>
                  </pic:nvPicPr>
                  <pic:blipFill>
                    <a:blip r:embed="rId1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191298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3D1A99" w:rsidRPr="006E4534" w:rsidRDefault="000235E1" w:rsidP="006A1D0A">
      <w:pPr>
        <w:pStyle w:val="phfiguretitle"/>
      </w:pPr>
      <w:bookmarkStart w:id="315" w:name="_Ref143266962"/>
      <w:r>
        <w:t>Р</w:t>
      </w:r>
      <w:r w:rsidR="00F5050D">
        <w:t>исунок </w:t>
      </w:r>
      <w:r w:rsidR="00E875AB">
        <w:fldChar w:fldCharType="begin"/>
      </w:r>
      <w:r>
        <w:instrText xml:space="preserve"> SEQ Рисунок \* ARABIC </w:instrText>
      </w:r>
      <w:r w:rsidR="00E875AB">
        <w:fldChar w:fldCharType="separate"/>
      </w:r>
      <w:r w:rsidR="0019343D">
        <w:rPr>
          <w:noProof/>
        </w:rPr>
        <w:t>85</w:t>
      </w:r>
      <w:r w:rsidR="00E875AB">
        <w:fldChar w:fldCharType="end"/>
      </w:r>
      <w:bookmarkEnd w:id="315"/>
      <w:r>
        <w:t xml:space="preserve"> </w:t>
      </w:r>
      <w:r w:rsidRPr="00CB4AB2">
        <w:t>–</w:t>
      </w:r>
      <w:r w:rsidR="00823501" w:rsidRPr="006E4534">
        <w:t xml:space="preserve"> Вкладка </w:t>
      </w:r>
      <w:r w:rsidR="00647D96">
        <w:t>«</w:t>
      </w:r>
      <w:r w:rsidR="00823501" w:rsidRPr="006E4534">
        <w:t>Гормоноиммунотерапия</w:t>
      </w:r>
      <w:r w:rsidR="00647D96">
        <w:t>»</w:t>
      </w:r>
    </w:p>
    <w:p w:rsidR="003D1A99" w:rsidRPr="006E4534" w:rsidRDefault="009B786D" w:rsidP="009B786D">
      <w:pPr>
        <w:pStyle w:val="phlistitemized1"/>
      </w:pPr>
      <w:r w:rsidRPr="006E4534">
        <w:t xml:space="preserve">заполните </w:t>
      </w:r>
      <w:r w:rsidR="00823501" w:rsidRPr="006E4534">
        <w:t xml:space="preserve">поля на вкладке </w:t>
      </w:r>
      <w:r w:rsidR="00CD1E6E">
        <w:t>«</w:t>
      </w:r>
      <w:r w:rsidR="00823501" w:rsidRPr="006E4534">
        <w:t>Гормоноиммунотерапия</w:t>
      </w:r>
      <w:r w:rsidR="00CD1E6E">
        <w:t>»</w:t>
      </w:r>
      <w:r w:rsidR="00954A06">
        <w:t xml:space="preserve"> согласно таблице ниже (</w:t>
      </w:r>
      <w:r w:rsidR="00E875AB">
        <w:fldChar w:fldCharType="begin"/>
      </w:r>
      <w:r w:rsidR="00954A06">
        <w:instrText xml:space="preserve"> REF _Ref143266007 \h </w:instrText>
      </w:r>
      <w:r w:rsidR="00E875AB">
        <w:fldChar w:fldCharType="separate"/>
      </w:r>
      <w:r w:rsidR="0019343D">
        <w:t>Рисунок </w:t>
      </w:r>
      <w:r w:rsidR="0019343D">
        <w:rPr>
          <w:noProof/>
        </w:rPr>
        <w:t>38</w:t>
      </w:r>
      <w:r w:rsidR="00E875AB">
        <w:fldChar w:fldCharType="end"/>
      </w:r>
      <w:r w:rsidR="00954A06">
        <w:t>)</w:t>
      </w:r>
      <w:r w:rsidR="00823501" w:rsidRPr="006E4534">
        <w:t>.</w:t>
      </w:r>
    </w:p>
    <w:p w:rsidR="00CB4AB2" w:rsidRDefault="00CB4AB2" w:rsidP="00CB4AB2">
      <w:pPr>
        <w:pStyle w:val="phtabletitle"/>
      </w:pPr>
      <w:r>
        <w:t>Т</w:t>
      </w:r>
      <w:r w:rsidR="00F5050D">
        <w:t>аблица </w:t>
      </w:r>
      <w:r w:rsidR="00E875AB">
        <w:fldChar w:fldCharType="begin"/>
      </w:r>
      <w:r>
        <w:instrText xml:space="preserve"> SEQ Таблица \* ARABIC </w:instrText>
      </w:r>
      <w:r w:rsidR="00E875AB">
        <w:fldChar w:fldCharType="separate"/>
      </w:r>
      <w:r w:rsidR="0019343D">
        <w:rPr>
          <w:noProof/>
        </w:rPr>
        <w:t>38</w:t>
      </w:r>
      <w:r w:rsidR="00E875AB">
        <w:fldChar w:fldCharType="end"/>
      </w:r>
      <w:r>
        <w:t xml:space="preserve"> </w:t>
      </w:r>
      <w:r w:rsidRPr="00CB4AB2">
        <w:t>–</w:t>
      </w:r>
      <w:r>
        <w:t xml:space="preserve"> </w:t>
      </w:r>
      <w:r w:rsidR="009B786D" w:rsidRPr="006E4534">
        <w:t xml:space="preserve">Заполнение полей на вкладке </w:t>
      </w:r>
      <w:r w:rsidR="009B786D">
        <w:t>«</w:t>
      </w:r>
      <w:r w:rsidR="009B786D" w:rsidRPr="006E4534">
        <w:t>Гормоноиммунотерапия</w:t>
      </w:r>
      <w:r w:rsidR="009B786D">
        <w:t>»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660"/>
        <w:gridCol w:w="1858"/>
        <w:gridCol w:w="5896"/>
      </w:tblGrid>
      <w:tr w:rsidR="006E4534" w:rsidRPr="006A1D0A" w:rsidTr="008D7695">
        <w:trPr>
          <w:tblHeader/>
        </w:trPr>
        <w:tc>
          <w:tcPr>
            <w:tcW w:w="1277" w:type="pct"/>
          </w:tcPr>
          <w:p w:rsidR="003D1A99" w:rsidRPr="006A1D0A" w:rsidRDefault="00823501" w:rsidP="006A1D0A">
            <w:pPr>
              <w:pStyle w:val="phtablecolcaption"/>
            </w:pPr>
            <w:bookmarkStart w:id="316" w:name="scroll-bookmark-106"/>
            <w:r w:rsidRPr="006A1D0A">
              <w:t>Наименование поля</w:t>
            </w:r>
            <w:bookmarkEnd w:id="316"/>
          </w:p>
        </w:tc>
        <w:tc>
          <w:tcPr>
            <w:tcW w:w="892" w:type="pct"/>
          </w:tcPr>
          <w:p w:rsidR="003D1A99" w:rsidRPr="006A1D0A" w:rsidRDefault="008941D0" w:rsidP="006A1D0A">
            <w:pPr>
              <w:pStyle w:val="phtablecolcaption"/>
            </w:pPr>
            <w:r>
              <w:t>Обязательность</w:t>
            </w:r>
          </w:p>
        </w:tc>
        <w:tc>
          <w:tcPr>
            <w:tcW w:w="2831" w:type="pct"/>
          </w:tcPr>
          <w:p w:rsidR="003D1A99" w:rsidRPr="006A1D0A" w:rsidRDefault="00823501" w:rsidP="006A1D0A">
            <w:pPr>
              <w:pStyle w:val="phtablecolcaption"/>
            </w:pPr>
            <w:r w:rsidRPr="006A1D0A">
              <w:t>Заполнение</w:t>
            </w:r>
          </w:p>
        </w:tc>
      </w:tr>
      <w:tr w:rsidR="006E4534" w:rsidRPr="006A1D0A" w:rsidTr="008D7695">
        <w:tc>
          <w:tcPr>
            <w:tcW w:w="1277" w:type="pct"/>
          </w:tcPr>
          <w:p w:rsidR="003D1A99" w:rsidRPr="006A1D0A" w:rsidRDefault="00F5050D" w:rsidP="006A1D0A">
            <w:pPr>
              <w:pStyle w:val="phtablecellleft"/>
            </w:pPr>
            <w:r>
              <w:t>№ </w:t>
            </w:r>
            <w:r w:rsidR="00823501" w:rsidRPr="006A1D0A">
              <w:t>курса</w:t>
            </w:r>
          </w:p>
        </w:tc>
        <w:tc>
          <w:tcPr>
            <w:tcW w:w="892" w:type="pct"/>
          </w:tcPr>
          <w:p w:rsidR="003D1A99" w:rsidRPr="006A1D0A" w:rsidRDefault="003D1A99" w:rsidP="009B786D">
            <w:pPr>
              <w:pStyle w:val="phfigure"/>
            </w:pPr>
          </w:p>
        </w:tc>
        <w:tc>
          <w:tcPr>
            <w:tcW w:w="2831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Укажите вручную номер курса</w:t>
            </w:r>
          </w:p>
        </w:tc>
      </w:tr>
      <w:tr w:rsidR="006E4534" w:rsidRPr="006A1D0A" w:rsidTr="008D7695">
        <w:tc>
          <w:tcPr>
            <w:tcW w:w="1277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Дата начала</w:t>
            </w:r>
          </w:p>
        </w:tc>
        <w:tc>
          <w:tcPr>
            <w:tcW w:w="892" w:type="pct"/>
          </w:tcPr>
          <w:p w:rsidR="003D1A99" w:rsidRPr="006A1D0A" w:rsidRDefault="00823501" w:rsidP="009B786D">
            <w:pPr>
              <w:pStyle w:val="phfigure"/>
            </w:pPr>
            <w:r w:rsidRPr="006A1D0A"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100379" name="Рисунок 100379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5470874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1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Укажите дату начала гормоноиммунотерапии с помощью календаря или вручную</w:t>
            </w:r>
          </w:p>
        </w:tc>
      </w:tr>
      <w:tr w:rsidR="006E4534" w:rsidRPr="006A1D0A" w:rsidTr="008D7695">
        <w:tc>
          <w:tcPr>
            <w:tcW w:w="1277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Дата окончания</w:t>
            </w:r>
          </w:p>
        </w:tc>
        <w:tc>
          <w:tcPr>
            <w:tcW w:w="892" w:type="pct"/>
          </w:tcPr>
          <w:p w:rsidR="003D1A99" w:rsidRPr="006A1D0A" w:rsidRDefault="00823501" w:rsidP="009B786D">
            <w:pPr>
              <w:pStyle w:val="phfigure"/>
            </w:pPr>
            <w:r w:rsidRPr="006A1D0A"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100380" name="Рисунок 100380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3907884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1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Укажите дату окончания гормоноиммунотерапии с помощью календаря или вручную</w:t>
            </w:r>
          </w:p>
        </w:tc>
      </w:tr>
      <w:tr w:rsidR="006E4534" w:rsidRPr="006A1D0A" w:rsidTr="008D7695">
        <w:tc>
          <w:tcPr>
            <w:tcW w:w="1277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Условия проведения</w:t>
            </w:r>
          </w:p>
        </w:tc>
        <w:tc>
          <w:tcPr>
            <w:tcW w:w="892" w:type="pct"/>
          </w:tcPr>
          <w:p w:rsidR="003D1A99" w:rsidRPr="006A1D0A" w:rsidRDefault="00823501" w:rsidP="009B786D">
            <w:pPr>
              <w:pStyle w:val="phfigure"/>
            </w:pPr>
            <w:r w:rsidRPr="006A1D0A"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100381" name="Рисунок 100381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365896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1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Выберите значение из выпадающего списка</w:t>
            </w:r>
          </w:p>
        </w:tc>
      </w:tr>
      <w:tr w:rsidR="006E4534" w:rsidRPr="006A1D0A" w:rsidTr="008D7695">
        <w:tc>
          <w:tcPr>
            <w:tcW w:w="1277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Этап лечения</w:t>
            </w:r>
          </w:p>
        </w:tc>
        <w:tc>
          <w:tcPr>
            <w:tcW w:w="892" w:type="pct"/>
          </w:tcPr>
          <w:p w:rsidR="003D1A99" w:rsidRPr="006A1D0A" w:rsidRDefault="00823501" w:rsidP="009B786D">
            <w:pPr>
              <w:pStyle w:val="phfigure"/>
            </w:pPr>
            <w:r w:rsidRPr="006A1D0A"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100382" name="Рисунок 100382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390758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1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Выберите значение из выпадающего списка</w:t>
            </w:r>
          </w:p>
        </w:tc>
      </w:tr>
      <w:tr w:rsidR="006E4534" w:rsidRPr="006A1D0A" w:rsidTr="008D7695">
        <w:tc>
          <w:tcPr>
            <w:tcW w:w="1277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МО проведения</w:t>
            </w:r>
          </w:p>
        </w:tc>
        <w:tc>
          <w:tcPr>
            <w:tcW w:w="892" w:type="pct"/>
          </w:tcPr>
          <w:p w:rsidR="003D1A99" w:rsidRPr="006A1D0A" w:rsidRDefault="00823501" w:rsidP="009B786D">
            <w:pPr>
              <w:pStyle w:val="phfigure"/>
            </w:pPr>
            <w:r w:rsidRPr="006A1D0A"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100383" name="Рисунок 100383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3720894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1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 xml:space="preserve">Чтобы указать МО проведения гормоноиммунотерапии, нажмите на кнопку </w:t>
            </w:r>
            <w:r w:rsidRPr="006A1D0A">
              <w:rPr>
                <w:noProof/>
              </w:rPr>
              <w:drawing>
                <wp:inline distT="0" distB="0" distL="0" distR="0">
                  <wp:extent cx="190500" cy="219075"/>
                  <wp:effectExtent l="0" t="0" r="0" b="0"/>
                  <wp:docPr id="100384" name="Рисунок 100384" descr="_scroll_external/attachments/pik-1956f75aa51ccb5e3bb1dddeb7080af9918274bd9cf60a9b7ed74dcc640874b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434622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1D0A">
              <w:t xml:space="preserve">. Откроется окно </w:t>
            </w:r>
            <w:r w:rsidR="00CD1E6E">
              <w:t>«</w:t>
            </w:r>
            <w:r w:rsidRPr="006A1D0A">
              <w:t>Список ЛПУ</w:t>
            </w:r>
            <w:r w:rsidR="00CD1E6E">
              <w:t>»</w:t>
            </w:r>
            <w:r w:rsidRPr="006A1D0A">
              <w:t xml:space="preserve">, в котором выберите нужное значение и нажмите на кнопку </w:t>
            </w:r>
            <w:r w:rsidR="00CD1E6E">
              <w:t>«</w:t>
            </w:r>
            <w:r w:rsidRPr="006A1D0A">
              <w:t>Ок</w:t>
            </w:r>
            <w:r w:rsidR="00CD1E6E">
              <w:t>»</w:t>
            </w:r>
            <w:r w:rsidRPr="006A1D0A">
              <w:t xml:space="preserve">. Чтобы очистить поле, нажмите на кнопку </w:t>
            </w:r>
            <w:r w:rsidRPr="006A1D0A">
              <w:rPr>
                <w:noProof/>
              </w:rPr>
              <w:drawing>
                <wp:inline distT="0" distB="0" distL="0" distR="0">
                  <wp:extent cx="219075" cy="228600"/>
                  <wp:effectExtent l="0" t="0" r="0" b="0"/>
                  <wp:docPr id="100385" name="Рисунок 100385" descr="_scroll_external/attachments/image2021-7-16_10-9-46-fd06aca201c31781de470e3c73439d3bc31c0ac1083f4a51ad4b6b797b0198c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487771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2860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1D0A">
              <w:t>.</w:t>
            </w:r>
          </w:p>
          <w:p w:rsidR="003D1A99" w:rsidRPr="006A1D0A" w:rsidRDefault="00823501" w:rsidP="006A1D0A">
            <w:pPr>
              <w:pStyle w:val="phtablecellleft"/>
            </w:pPr>
            <w:r w:rsidRPr="006A1D0A">
              <w:t>Либо введите наименование МО вручную в поле справа</w:t>
            </w:r>
          </w:p>
        </w:tc>
      </w:tr>
      <w:tr w:rsidR="006E4534" w:rsidRPr="006A1D0A" w:rsidTr="008D7695">
        <w:tc>
          <w:tcPr>
            <w:tcW w:w="1277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Вид гормоноиммунотерапии</w:t>
            </w:r>
          </w:p>
        </w:tc>
        <w:tc>
          <w:tcPr>
            <w:tcW w:w="892" w:type="pct"/>
          </w:tcPr>
          <w:p w:rsidR="003D1A99" w:rsidRPr="006A1D0A" w:rsidRDefault="00823501" w:rsidP="009B786D">
            <w:pPr>
              <w:pStyle w:val="phfigure"/>
            </w:pPr>
            <w:r w:rsidRPr="006A1D0A"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100386" name="Рисунок 100386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1762426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1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Выберите вид гормоноиммунотерапии из выпадающего списка</w:t>
            </w:r>
          </w:p>
        </w:tc>
      </w:tr>
      <w:tr w:rsidR="006E4534" w:rsidRPr="006A1D0A" w:rsidTr="008D7695">
        <w:tc>
          <w:tcPr>
            <w:tcW w:w="1277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Препараты</w:t>
            </w:r>
          </w:p>
        </w:tc>
        <w:tc>
          <w:tcPr>
            <w:tcW w:w="892" w:type="pct"/>
          </w:tcPr>
          <w:p w:rsidR="003D1A99" w:rsidRPr="006A1D0A" w:rsidRDefault="003D1A99" w:rsidP="009B786D">
            <w:pPr>
              <w:pStyle w:val="phfigure"/>
            </w:pPr>
          </w:p>
        </w:tc>
        <w:tc>
          <w:tcPr>
            <w:tcW w:w="2831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 xml:space="preserve">Нажмите на кнопку </w:t>
            </w:r>
            <w:r w:rsidR="00CD1E6E">
              <w:t>«</w:t>
            </w:r>
            <w:r w:rsidRPr="006A1D0A">
              <w:t>Добавить</w:t>
            </w:r>
            <w:r w:rsidR="00CD1E6E">
              <w:t>»</w:t>
            </w:r>
            <w:r w:rsidRPr="006A1D0A">
              <w:t xml:space="preserve">, появятся дополнительные </w:t>
            </w:r>
            <w:r w:rsidRPr="006A1D0A">
              <w:lastRenderedPageBreak/>
              <w:t>поля для ввода, описанные ниже.</w:t>
            </w:r>
          </w:p>
          <w:p w:rsidR="003D1A99" w:rsidRPr="006A1D0A" w:rsidRDefault="00823501" w:rsidP="006A1D0A">
            <w:pPr>
              <w:pStyle w:val="phtablecellleft"/>
            </w:pPr>
            <w:r w:rsidRPr="006A1D0A">
              <w:t xml:space="preserve">Для удаления полей нажмите на кнопку </w:t>
            </w:r>
            <w:r w:rsidR="00CD1E6E">
              <w:t>«</w:t>
            </w:r>
            <w:r w:rsidRPr="006A1D0A">
              <w:t>Удалить</w:t>
            </w:r>
            <w:r w:rsidR="00CD1E6E">
              <w:t>»</w:t>
            </w:r>
          </w:p>
        </w:tc>
      </w:tr>
      <w:tr w:rsidR="006E4534" w:rsidRPr="006A1D0A" w:rsidTr="008D7695">
        <w:tc>
          <w:tcPr>
            <w:tcW w:w="1277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lastRenderedPageBreak/>
              <w:t>Схема лечения</w:t>
            </w:r>
          </w:p>
        </w:tc>
        <w:tc>
          <w:tcPr>
            <w:tcW w:w="892" w:type="pct"/>
          </w:tcPr>
          <w:p w:rsidR="003D1A99" w:rsidRPr="006A1D0A" w:rsidRDefault="003D1A99" w:rsidP="009B786D">
            <w:pPr>
              <w:pStyle w:val="phfigure"/>
            </w:pPr>
          </w:p>
        </w:tc>
        <w:tc>
          <w:tcPr>
            <w:tcW w:w="2831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 xml:space="preserve">Чтобы ввести данные о препарате по готовой схеме, выберите схему из выпадающего списка с помощью и нажмите кнопку </w:t>
            </w:r>
            <w:r w:rsidR="00CD1E6E">
              <w:t>«</w:t>
            </w:r>
            <w:r w:rsidRPr="006A1D0A">
              <w:t>Заполнить по схеме</w:t>
            </w:r>
            <w:r w:rsidR="00CD1E6E">
              <w:t>»</w:t>
            </w:r>
            <w:r w:rsidRPr="006A1D0A">
              <w:t>. Данные о препарате будут введены автоматически в соответствии со схемой</w:t>
            </w:r>
          </w:p>
        </w:tc>
      </w:tr>
      <w:tr w:rsidR="006E4534" w:rsidRPr="006A1D0A" w:rsidTr="008D7695">
        <w:tc>
          <w:tcPr>
            <w:tcW w:w="1277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Препарат</w:t>
            </w:r>
          </w:p>
        </w:tc>
        <w:tc>
          <w:tcPr>
            <w:tcW w:w="892" w:type="pct"/>
          </w:tcPr>
          <w:p w:rsidR="003D1A99" w:rsidRPr="006A1D0A" w:rsidRDefault="00823501" w:rsidP="009B786D">
            <w:pPr>
              <w:pStyle w:val="phfigure"/>
            </w:pPr>
            <w:r w:rsidRPr="006A1D0A"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100387" name="Рисунок 100387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231184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1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 xml:space="preserve">Чтобы указать препарат, нажмите на кнопку </w:t>
            </w:r>
            <w:r w:rsidRPr="006A1D0A">
              <w:rPr>
                <w:noProof/>
              </w:rPr>
              <w:drawing>
                <wp:inline distT="0" distB="0" distL="0" distR="0">
                  <wp:extent cx="190500" cy="219075"/>
                  <wp:effectExtent l="0" t="0" r="0" b="0"/>
                  <wp:docPr id="100388" name="Рисунок 100388" descr="_scroll_external/attachments/pik-1956f75aa51ccb5e3bb1dddeb7080af9918274bd9cf60a9b7ed74dcc640874b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68967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1D0A">
              <w:t xml:space="preserve">. Откроется окно </w:t>
            </w:r>
            <w:r w:rsidR="00CD1E6E">
              <w:t>«</w:t>
            </w:r>
            <w:r w:rsidRPr="006A1D0A">
              <w:t>Номенклатура препаратов для лекарственного лечения онкологического заболевания</w:t>
            </w:r>
            <w:r w:rsidR="00CD1E6E">
              <w:t>»</w:t>
            </w:r>
            <w:r w:rsidRPr="006A1D0A">
              <w:t xml:space="preserve">, в котором выберите нужное значение и нажмите на кнопку </w:t>
            </w:r>
            <w:r w:rsidR="00CD1E6E">
              <w:t>«</w:t>
            </w:r>
            <w:r w:rsidRPr="006A1D0A">
              <w:t>Ок</w:t>
            </w:r>
            <w:r w:rsidR="00CD1E6E">
              <w:t>»</w:t>
            </w:r>
            <w:r w:rsidRPr="006A1D0A">
              <w:t xml:space="preserve">. Чтобы очистить поле, нажмите на кнопку </w:t>
            </w:r>
            <w:r w:rsidRPr="006A1D0A">
              <w:rPr>
                <w:noProof/>
              </w:rPr>
              <w:drawing>
                <wp:inline distT="0" distB="0" distL="0" distR="0">
                  <wp:extent cx="219075" cy="228600"/>
                  <wp:effectExtent l="0" t="0" r="0" b="0"/>
                  <wp:docPr id="100389" name="Рисунок 100389" descr="_scroll_external/attachments/image2021-7-16_10-9-46-fd06aca201c31781de470e3c73439d3bc31c0ac1083f4a51ad4b6b797b0198c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026967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2860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1D0A">
              <w:t>.</w:t>
            </w:r>
          </w:p>
          <w:p w:rsidR="003D1A99" w:rsidRPr="006A1D0A" w:rsidRDefault="00823501" w:rsidP="006A1D0A">
            <w:pPr>
              <w:pStyle w:val="phtablecellleft"/>
            </w:pPr>
            <w:r w:rsidRPr="006A1D0A">
              <w:t>Если препарата нет в справочнике, введите наименование препарата вручную в поле справа</w:t>
            </w:r>
          </w:p>
        </w:tc>
      </w:tr>
      <w:tr w:rsidR="006E4534" w:rsidRPr="006A1D0A" w:rsidTr="008D7695">
        <w:tc>
          <w:tcPr>
            <w:tcW w:w="1277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Доза</w:t>
            </w:r>
          </w:p>
        </w:tc>
        <w:tc>
          <w:tcPr>
            <w:tcW w:w="892" w:type="pct"/>
          </w:tcPr>
          <w:p w:rsidR="003D1A99" w:rsidRPr="006A1D0A" w:rsidRDefault="00823501" w:rsidP="009B786D">
            <w:pPr>
              <w:pStyle w:val="phfigure"/>
            </w:pPr>
            <w:r w:rsidRPr="006A1D0A"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100390" name="Рисунок 100390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691792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1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Введите значение вручную</w:t>
            </w:r>
          </w:p>
        </w:tc>
      </w:tr>
      <w:tr w:rsidR="006E4534" w:rsidRPr="006A1D0A" w:rsidTr="008D7695">
        <w:tc>
          <w:tcPr>
            <w:tcW w:w="1277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Единица изм.</w:t>
            </w:r>
          </w:p>
        </w:tc>
        <w:tc>
          <w:tcPr>
            <w:tcW w:w="892" w:type="pct"/>
          </w:tcPr>
          <w:p w:rsidR="003D1A99" w:rsidRPr="006A1D0A" w:rsidRDefault="00823501" w:rsidP="009B786D">
            <w:pPr>
              <w:pStyle w:val="phfigure"/>
            </w:pPr>
            <w:r w:rsidRPr="006A1D0A"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100391" name="Рисунок 100391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4498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1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Выберите единицу измерения из выпадающего списка</w:t>
            </w:r>
          </w:p>
        </w:tc>
      </w:tr>
      <w:tr w:rsidR="006E4534" w:rsidRPr="006A1D0A" w:rsidTr="008D7695">
        <w:tc>
          <w:tcPr>
            <w:tcW w:w="1277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Способ введения</w:t>
            </w:r>
          </w:p>
        </w:tc>
        <w:tc>
          <w:tcPr>
            <w:tcW w:w="892" w:type="pct"/>
          </w:tcPr>
          <w:p w:rsidR="003D1A99" w:rsidRPr="006A1D0A" w:rsidRDefault="003D1A99" w:rsidP="009B786D">
            <w:pPr>
              <w:pStyle w:val="phfigure"/>
            </w:pPr>
          </w:p>
        </w:tc>
        <w:tc>
          <w:tcPr>
            <w:tcW w:w="2831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Выберите способ введения из выпадающего списка</w:t>
            </w:r>
          </w:p>
        </w:tc>
      </w:tr>
      <w:tr w:rsidR="006E4534" w:rsidRPr="006A1D0A" w:rsidTr="008D7695">
        <w:tc>
          <w:tcPr>
            <w:tcW w:w="1277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Дата начала приема</w:t>
            </w:r>
          </w:p>
        </w:tc>
        <w:tc>
          <w:tcPr>
            <w:tcW w:w="892" w:type="pct"/>
          </w:tcPr>
          <w:p w:rsidR="003D1A99" w:rsidRPr="006A1D0A" w:rsidRDefault="00823501" w:rsidP="009B786D">
            <w:pPr>
              <w:pStyle w:val="phfigure"/>
            </w:pPr>
            <w:r w:rsidRPr="006A1D0A"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100392" name="Рисунок 100392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9947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1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Выберите дату начала приема с помощью календаря или вручную</w:t>
            </w:r>
          </w:p>
        </w:tc>
      </w:tr>
      <w:tr w:rsidR="006E4534" w:rsidRPr="006A1D0A" w:rsidTr="008D7695">
        <w:tc>
          <w:tcPr>
            <w:tcW w:w="1277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Дата окончания приема</w:t>
            </w:r>
          </w:p>
        </w:tc>
        <w:tc>
          <w:tcPr>
            <w:tcW w:w="892" w:type="pct"/>
          </w:tcPr>
          <w:p w:rsidR="003D1A99" w:rsidRPr="006A1D0A" w:rsidRDefault="003D1A99" w:rsidP="009B786D">
            <w:pPr>
              <w:pStyle w:val="phfigure"/>
            </w:pPr>
          </w:p>
        </w:tc>
        <w:tc>
          <w:tcPr>
            <w:tcW w:w="2831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Выберите дату окончания приема с помощью календаря или вручную</w:t>
            </w:r>
          </w:p>
        </w:tc>
      </w:tr>
      <w:tr w:rsidR="006E4534" w:rsidRPr="006A1D0A" w:rsidTr="008D7695">
        <w:tc>
          <w:tcPr>
            <w:tcW w:w="1277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Осложнения</w:t>
            </w:r>
          </w:p>
        </w:tc>
        <w:tc>
          <w:tcPr>
            <w:tcW w:w="892" w:type="pct"/>
          </w:tcPr>
          <w:p w:rsidR="003D1A99" w:rsidRPr="006A1D0A" w:rsidRDefault="003D1A99" w:rsidP="009B786D">
            <w:pPr>
              <w:pStyle w:val="phfigure"/>
            </w:pPr>
          </w:p>
        </w:tc>
        <w:tc>
          <w:tcPr>
            <w:tcW w:w="2831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 xml:space="preserve">Нажмите на кнопку </w:t>
            </w:r>
            <w:r w:rsidR="00CD1E6E">
              <w:t>«</w:t>
            </w:r>
            <w:r w:rsidRPr="006A1D0A">
              <w:t>Добавить осложнение</w:t>
            </w:r>
            <w:r w:rsidR="00CD1E6E">
              <w:t>»</w:t>
            </w:r>
            <w:r w:rsidRPr="006A1D0A">
              <w:t>, появятся дополнительные поля для ввода, описанные ниже.</w:t>
            </w:r>
          </w:p>
          <w:p w:rsidR="003D1A99" w:rsidRPr="006A1D0A" w:rsidRDefault="00823501" w:rsidP="006A1D0A">
            <w:pPr>
              <w:pStyle w:val="phtablecellleft"/>
            </w:pPr>
            <w:r w:rsidRPr="006A1D0A">
              <w:t xml:space="preserve">Для удаления полей нажмите на кнопку </w:t>
            </w:r>
            <w:r w:rsidR="00CD1E6E">
              <w:t>«</w:t>
            </w:r>
            <w:r w:rsidRPr="006A1D0A">
              <w:t>Удалить осложнение</w:t>
            </w:r>
            <w:r w:rsidR="00CD1E6E">
              <w:t>»</w:t>
            </w:r>
          </w:p>
        </w:tc>
      </w:tr>
      <w:tr w:rsidR="006E4534" w:rsidRPr="006A1D0A" w:rsidTr="008D7695">
        <w:tc>
          <w:tcPr>
            <w:tcW w:w="1277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Осложнение</w:t>
            </w:r>
          </w:p>
        </w:tc>
        <w:tc>
          <w:tcPr>
            <w:tcW w:w="892" w:type="pct"/>
          </w:tcPr>
          <w:p w:rsidR="003D1A99" w:rsidRPr="006A1D0A" w:rsidRDefault="003D1A99" w:rsidP="009B786D">
            <w:pPr>
              <w:pStyle w:val="phfigure"/>
            </w:pPr>
          </w:p>
        </w:tc>
        <w:tc>
          <w:tcPr>
            <w:tcW w:w="2831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 xml:space="preserve">Чтобы указать осложнение, нажмите на кнопку </w:t>
            </w:r>
            <w:r w:rsidRPr="006A1D0A">
              <w:rPr>
                <w:noProof/>
              </w:rPr>
              <w:drawing>
                <wp:inline distT="0" distB="0" distL="0" distR="0">
                  <wp:extent cx="190500" cy="219075"/>
                  <wp:effectExtent l="0" t="0" r="0" b="0"/>
                  <wp:docPr id="100393" name="Рисунок 100393" descr="_scroll_external/attachments/pik-1956f75aa51ccb5e3bb1dddeb7080af9918274bd9cf60a9b7ed74dcc640874b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888330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1D0A">
              <w:t xml:space="preserve">. Откроется окно </w:t>
            </w:r>
            <w:r w:rsidR="00CD1E6E">
              <w:t>«</w:t>
            </w:r>
            <w:r w:rsidRPr="006A1D0A">
              <w:t>Осложнения</w:t>
            </w:r>
            <w:r w:rsidR="00CD1E6E">
              <w:t>»</w:t>
            </w:r>
            <w:r w:rsidRPr="006A1D0A">
              <w:t xml:space="preserve">, в котором выберите нужное значение и нажмите на кнопку </w:t>
            </w:r>
            <w:r w:rsidR="00CD1E6E">
              <w:t>«</w:t>
            </w:r>
            <w:r w:rsidRPr="006A1D0A">
              <w:t>Ок</w:t>
            </w:r>
            <w:r w:rsidR="00CD1E6E">
              <w:t>»</w:t>
            </w:r>
            <w:r w:rsidRPr="006A1D0A">
              <w:t xml:space="preserve">. Чтобы очистить поле, нажмите на кнопку </w:t>
            </w:r>
            <w:r w:rsidRPr="006A1D0A">
              <w:rPr>
                <w:noProof/>
              </w:rPr>
              <w:drawing>
                <wp:inline distT="0" distB="0" distL="0" distR="0">
                  <wp:extent cx="219075" cy="228600"/>
                  <wp:effectExtent l="0" t="0" r="0" b="0"/>
                  <wp:docPr id="100394" name="Рисунок 100394" descr="_scroll_external/attachments/image2021-7-16_10-9-46-fd06aca201c31781de470e3c73439d3bc31c0ac1083f4a51ad4b6b797b0198c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044984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2860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4534" w:rsidRPr="006A1D0A" w:rsidTr="008D7695">
        <w:tc>
          <w:tcPr>
            <w:tcW w:w="1277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Тактика</w:t>
            </w:r>
          </w:p>
        </w:tc>
        <w:tc>
          <w:tcPr>
            <w:tcW w:w="892" w:type="pct"/>
          </w:tcPr>
          <w:p w:rsidR="003D1A99" w:rsidRPr="006A1D0A" w:rsidRDefault="00823501" w:rsidP="009B786D">
            <w:pPr>
              <w:pStyle w:val="phfigure"/>
            </w:pPr>
            <w:r w:rsidRPr="006A1D0A"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100395" name="Рисунок 100395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74411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1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Выберите значение из выпадающего списка</w:t>
            </w:r>
          </w:p>
        </w:tc>
      </w:tr>
      <w:tr w:rsidR="006E4534" w:rsidRPr="006A1D0A" w:rsidTr="008D7695">
        <w:tc>
          <w:tcPr>
            <w:tcW w:w="1277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Дата возникновения</w:t>
            </w:r>
          </w:p>
        </w:tc>
        <w:tc>
          <w:tcPr>
            <w:tcW w:w="892" w:type="pct"/>
          </w:tcPr>
          <w:p w:rsidR="003D1A99" w:rsidRPr="006A1D0A" w:rsidRDefault="003D1A99" w:rsidP="009B786D">
            <w:pPr>
              <w:pStyle w:val="phfigure"/>
            </w:pPr>
          </w:p>
        </w:tc>
        <w:tc>
          <w:tcPr>
            <w:tcW w:w="2831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Укажите дату возникновения осложнения с помощью календаря или вручную</w:t>
            </w:r>
          </w:p>
        </w:tc>
      </w:tr>
      <w:tr w:rsidR="006E4534" w:rsidRPr="006A1D0A" w:rsidTr="008D7695">
        <w:tc>
          <w:tcPr>
            <w:tcW w:w="1277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Дата возобновления лечения</w:t>
            </w:r>
          </w:p>
        </w:tc>
        <w:tc>
          <w:tcPr>
            <w:tcW w:w="892" w:type="pct"/>
          </w:tcPr>
          <w:p w:rsidR="003D1A99" w:rsidRPr="006A1D0A" w:rsidRDefault="003D1A99" w:rsidP="009B786D">
            <w:pPr>
              <w:pStyle w:val="phfigure"/>
            </w:pPr>
          </w:p>
        </w:tc>
        <w:tc>
          <w:tcPr>
            <w:tcW w:w="2831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Укажите дату</w:t>
            </w:r>
            <w:r w:rsidR="00CD1E6E">
              <w:t xml:space="preserve"> </w:t>
            </w:r>
            <w:r w:rsidRPr="006A1D0A">
              <w:t>возобновления лечения с помощью календаря или вручную</w:t>
            </w:r>
          </w:p>
        </w:tc>
      </w:tr>
      <w:tr w:rsidR="006E4534" w:rsidRPr="006A1D0A" w:rsidTr="008D7695">
        <w:tc>
          <w:tcPr>
            <w:tcW w:w="1277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Препарат</w:t>
            </w:r>
          </w:p>
        </w:tc>
        <w:tc>
          <w:tcPr>
            <w:tcW w:w="892" w:type="pct"/>
          </w:tcPr>
          <w:p w:rsidR="003D1A99" w:rsidRPr="006A1D0A" w:rsidRDefault="003D1A99" w:rsidP="009B786D">
            <w:pPr>
              <w:pStyle w:val="phfigure"/>
            </w:pPr>
          </w:p>
        </w:tc>
        <w:tc>
          <w:tcPr>
            <w:tcW w:w="2831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 xml:space="preserve">Нажмите на кнопку </w:t>
            </w:r>
            <w:r w:rsidR="00CD1E6E">
              <w:t>«</w:t>
            </w:r>
            <w:r w:rsidRPr="006A1D0A">
              <w:t>Добавить препарат</w:t>
            </w:r>
            <w:r w:rsidR="00CD1E6E">
              <w:t>»</w:t>
            </w:r>
            <w:r w:rsidRPr="006A1D0A">
              <w:t>, появятся дополнительные поля для ввода, описанные ниже.</w:t>
            </w:r>
          </w:p>
          <w:p w:rsidR="003D1A99" w:rsidRPr="006A1D0A" w:rsidRDefault="00823501" w:rsidP="006A1D0A">
            <w:pPr>
              <w:pStyle w:val="phtablecellleft"/>
            </w:pPr>
            <w:r w:rsidRPr="006A1D0A">
              <w:t xml:space="preserve">Для удаления полей нажмите на кнопку </w:t>
            </w:r>
            <w:r w:rsidR="00CD1E6E">
              <w:t>«</w:t>
            </w:r>
            <w:r w:rsidRPr="006A1D0A">
              <w:t>Удалить препарат</w:t>
            </w:r>
            <w:r w:rsidR="00CD1E6E">
              <w:t>»</w:t>
            </w:r>
          </w:p>
        </w:tc>
      </w:tr>
      <w:tr w:rsidR="006E4534" w:rsidRPr="006A1D0A" w:rsidTr="008D7695">
        <w:tc>
          <w:tcPr>
            <w:tcW w:w="1277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Препарат</w:t>
            </w:r>
          </w:p>
        </w:tc>
        <w:tc>
          <w:tcPr>
            <w:tcW w:w="892" w:type="pct"/>
          </w:tcPr>
          <w:p w:rsidR="003D1A99" w:rsidRPr="006A1D0A" w:rsidRDefault="00823501" w:rsidP="009B786D">
            <w:pPr>
              <w:pStyle w:val="phfigure"/>
            </w:pPr>
            <w:r w:rsidRPr="006A1D0A"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100396" name="Рисунок 100396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165155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1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 xml:space="preserve">Чтобы указать препарат, нажмите на кнопку </w:t>
            </w:r>
            <w:r w:rsidRPr="006A1D0A">
              <w:rPr>
                <w:noProof/>
              </w:rPr>
              <w:drawing>
                <wp:inline distT="0" distB="0" distL="0" distR="0">
                  <wp:extent cx="190500" cy="219075"/>
                  <wp:effectExtent l="0" t="0" r="0" b="0"/>
                  <wp:docPr id="100397" name="Рисунок 100397" descr="_scroll_external/attachments/pik-1956f75aa51ccb5e3bb1dddeb7080af9918274bd9cf60a9b7ed74dcc640874b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2092412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1D0A">
              <w:t xml:space="preserve">. Откроется окно </w:t>
            </w:r>
            <w:r w:rsidR="00CD1E6E">
              <w:t>«</w:t>
            </w:r>
            <w:r w:rsidRPr="006A1D0A">
              <w:t>Номенклатор</w:t>
            </w:r>
            <w:r w:rsidR="00CD1E6E">
              <w:t>»</w:t>
            </w:r>
            <w:r w:rsidRPr="006A1D0A">
              <w:t xml:space="preserve">, в котором выберите нужное значение и нажмите на кнопку </w:t>
            </w:r>
            <w:r w:rsidR="00CD1E6E">
              <w:t>«</w:t>
            </w:r>
            <w:r w:rsidRPr="006A1D0A">
              <w:t>Ок</w:t>
            </w:r>
            <w:r w:rsidR="00CD1E6E">
              <w:t>»</w:t>
            </w:r>
            <w:r w:rsidRPr="006A1D0A">
              <w:t xml:space="preserve">. Чтобы очистить поле, нажмите </w:t>
            </w:r>
            <w:r w:rsidRPr="006A1D0A">
              <w:lastRenderedPageBreak/>
              <w:t xml:space="preserve">на кнопку </w:t>
            </w:r>
            <w:r w:rsidRPr="006A1D0A">
              <w:rPr>
                <w:noProof/>
              </w:rPr>
              <w:drawing>
                <wp:inline distT="0" distB="0" distL="0" distR="0">
                  <wp:extent cx="219075" cy="228600"/>
                  <wp:effectExtent l="0" t="0" r="0" b="0"/>
                  <wp:docPr id="100398" name="Рисунок 100398" descr="_scroll_external/attachments/image2021-7-16_10-9-46-fd06aca201c31781de470e3c73439d3bc31c0ac1083f4a51ad4b6b797b0198c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1377576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2860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4534" w:rsidRPr="006A1D0A" w:rsidTr="008D7695">
        <w:tc>
          <w:tcPr>
            <w:tcW w:w="1277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lastRenderedPageBreak/>
              <w:t>Дата начала</w:t>
            </w:r>
          </w:p>
        </w:tc>
        <w:tc>
          <w:tcPr>
            <w:tcW w:w="892" w:type="pct"/>
          </w:tcPr>
          <w:p w:rsidR="003D1A99" w:rsidRPr="006A1D0A" w:rsidRDefault="00823501" w:rsidP="009B786D">
            <w:pPr>
              <w:pStyle w:val="phfigure"/>
            </w:pPr>
            <w:r w:rsidRPr="006A1D0A"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100399" name="Рисунок 100399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186046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1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Укажите дату начала с помощью календаря или вручную</w:t>
            </w:r>
          </w:p>
        </w:tc>
      </w:tr>
      <w:tr w:rsidR="006E4534" w:rsidRPr="006A1D0A" w:rsidTr="008D7695">
        <w:tc>
          <w:tcPr>
            <w:tcW w:w="1277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Дата окончания</w:t>
            </w:r>
          </w:p>
        </w:tc>
        <w:tc>
          <w:tcPr>
            <w:tcW w:w="892" w:type="pct"/>
          </w:tcPr>
          <w:p w:rsidR="003D1A99" w:rsidRPr="006A1D0A" w:rsidRDefault="003D1A99" w:rsidP="009B786D">
            <w:pPr>
              <w:pStyle w:val="phfigure"/>
            </w:pPr>
          </w:p>
        </w:tc>
        <w:tc>
          <w:tcPr>
            <w:tcW w:w="2831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Укажите дату окончания с помощью календаря или вручную</w:t>
            </w:r>
          </w:p>
        </w:tc>
      </w:tr>
    </w:tbl>
    <w:p w:rsidR="003D1A99" w:rsidRPr="006E4534" w:rsidRDefault="00823501">
      <w:pPr>
        <w:pStyle w:val="6"/>
      </w:pPr>
      <w:bookmarkStart w:id="317" w:name="scroll-bookmark-107"/>
      <w:bookmarkStart w:id="318" w:name="_Toc143272056"/>
      <w:r w:rsidRPr="006E4534">
        <w:t>Внесение данных бисфосфонатной терапии</w:t>
      </w:r>
      <w:bookmarkEnd w:id="317"/>
      <w:bookmarkEnd w:id="318"/>
    </w:p>
    <w:p w:rsidR="003D1A99" w:rsidRPr="006E4534" w:rsidRDefault="00823501" w:rsidP="009B786D">
      <w:pPr>
        <w:pStyle w:val="phnormal"/>
      </w:pPr>
      <w:r w:rsidRPr="006E4534">
        <w:t>Для добавления данных бисфосфонатной терапии:</w:t>
      </w:r>
    </w:p>
    <w:p w:rsidR="003D1A99" w:rsidRPr="006E4534" w:rsidRDefault="009B786D" w:rsidP="009B786D">
      <w:pPr>
        <w:pStyle w:val="phlistitemized1"/>
      </w:pPr>
      <w:r w:rsidRPr="006E4534">
        <w:t xml:space="preserve">перейдите </w:t>
      </w:r>
      <w:r w:rsidR="00823501" w:rsidRPr="006E4534">
        <w:t xml:space="preserve">на вложенную вкладку </w:t>
      </w:r>
      <w:r w:rsidR="00CD1E6E">
        <w:t>«</w:t>
      </w:r>
      <w:r w:rsidR="00823501" w:rsidRPr="006E4534">
        <w:t>Бисфосфонатная терапия</w:t>
      </w:r>
      <w:r w:rsidR="00CD1E6E">
        <w:t>»</w:t>
      </w:r>
      <w:r w:rsidR="00647D96">
        <w:t>;</w:t>
      </w:r>
    </w:p>
    <w:p w:rsidR="003D1A99" w:rsidRPr="006E4534" w:rsidRDefault="009B786D" w:rsidP="009B786D">
      <w:pPr>
        <w:pStyle w:val="phlistitemized1"/>
      </w:pPr>
      <w:r w:rsidRPr="006E4534">
        <w:t xml:space="preserve">нажмите </w:t>
      </w:r>
      <w:r w:rsidR="00823501" w:rsidRPr="006E4534">
        <w:t xml:space="preserve">на кнопку </w:t>
      </w:r>
      <w:r w:rsidR="00CD1E6E">
        <w:t>«</w:t>
      </w:r>
      <w:r w:rsidR="00823501" w:rsidRPr="006E4534">
        <w:t>Добавить бисфосфонатную терапию</w:t>
      </w:r>
      <w:r w:rsidR="00CD1E6E">
        <w:t>»</w:t>
      </w:r>
      <w:r w:rsidR="00823501" w:rsidRPr="006E4534">
        <w:t xml:space="preserve">. Появятся поля для внесения данных бисфосфонатной терапии (для удаления полей нажмите на ссылку </w:t>
      </w:r>
      <w:r w:rsidR="00CD1E6E">
        <w:t>«</w:t>
      </w:r>
      <w:r w:rsidR="00823501" w:rsidRPr="006E4534">
        <w:t>Удалить бисфосфонатную терапию</w:t>
      </w:r>
      <w:r w:rsidR="00CD1E6E">
        <w:t>»</w:t>
      </w:r>
      <w:r w:rsidR="00647D96">
        <w:t>)</w:t>
      </w:r>
      <w:r w:rsidR="00954A06">
        <w:t xml:space="preserve"> (</w:t>
      </w:r>
      <w:r w:rsidR="00E875AB">
        <w:fldChar w:fldCharType="begin"/>
      </w:r>
      <w:r w:rsidR="00954A06">
        <w:instrText xml:space="preserve"> REF _Ref143266998 \h </w:instrText>
      </w:r>
      <w:r w:rsidR="00E875AB">
        <w:fldChar w:fldCharType="separate"/>
      </w:r>
      <w:r w:rsidR="0019343D">
        <w:t>Рисунок </w:t>
      </w:r>
      <w:r w:rsidR="0019343D">
        <w:rPr>
          <w:noProof/>
        </w:rPr>
        <w:t>86</w:t>
      </w:r>
      <w:r w:rsidR="00E875AB">
        <w:fldChar w:fldCharType="end"/>
      </w:r>
      <w:r w:rsidR="00954A06">
        <w:t>)</w:t>
      </w:r>
      <w:r w:rsidR="00647D96">
        <w:t>;</w:t>
      </w:r>
    </w:p>
    <w:p w:rsidR="003D1A99" w:rsidRPr="006E4534" w:rsidRDefault="00823501" w:rsidP="00CB4AB2">
      <w:pPr>
        <w:pStyle w:val="phfigure"/>
      </w:pPr>
      <w:r w:rsidRPr="006E4534">
        <w:rPr>
          <w:noProof/>
        </w:rPr>
        <w:drawing>
          <wp:inline distT="0" distB="0" distL="0" distR="0">
            <wp:extent cx="5395595" cy="1859687"/>
            <wp:effectExtent l="0" t="0" r="0" b="0"/>
            <wp:docPr id="100400" name="Рисунок 100400" descr="Вкладка Бисфосфонатная тера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806709" name=""/>
                    <pic:cNvPicPr>
                      <a:picLocks noChangeAspect="1"/>
                    </pic:cNvPicPr>
                  </pic:nvPicPr>
                  <pic:blipFill>
                    <a:blip r:embed="rId1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859687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3D1A99" w:rsidRPr="006E4534" w:rsidRDefault="000235E1" w:rsidP="006A1D0A">
      <w:pPr>
        <w:pStyle w:val="phfiguretitle"/>
      </w:pPr>
      <w:bookmarkStart w:id="319" w:name="_Ref143266998"/>
      <w:r>
        <w:t>Р</w:t>
      </w:r>
      <w:r w:rsidR="00F5050D">
        <w:t>исунок </w:t>
      </w:r>
      <w:r w:rsidR="00E875AB">
        <w:fldChar w:fldCharType="begin"/>
      </w:r>
      <w:r>
        <w:instrText xml:space="preserve"> SEQ Рисунок \* ARABIC </w:instrText>
      </w:r>
      <w:r w:rsidR="00E875AB">
        <w:fldChar w:fldCharType="separate"/>
      </w:r>
      <w:r w:rsidR="0019343D">
        <w:rPr>
          <w:noProof/>
        </w:rPr>
        <w:t>86</w:t>
      </w:r>
      <w:r w:rsidR="00E875AB">
        <w:fldChar w:fldCharType="end"/>
      </w:r>
      <w:bookmarkEnd w:id="319"/>
      <w:r>
        <w:t xml:space="preserve"> </w:t>
      </w:r>
      <w:r w:rsidRPr="00CB4AB2">
        <w:t>–</w:t>
      </w:r>
      <w:r w:rsidR="00823501" w:rsidRPr="006E4534">
        <w:t xml:space="preserve"> Вкладка </w:t>
      </w:r>
      <w:r w:rsidR="00647D96">
        <w:t>«</w:t>
      </w:r>
      <w:r w:rsidR="00823501" w:rsidRPr="006E4534">
        <w:t>Бисфосфонатная терапия</w:t>
      </w:r>
      <w:r w:rsidR="00647D96">
        <w:t>»</w:t>
      </w:r>
    </w:p>
    <w:p w:rsidR="003D1A99" w:rsidRPr="006E4534" w:rsidRDefault="009B786D" w:rsidP="009B786D">
      <w:pPr>
        <w:pStyle w:val="phlistitemized1"/>
      </w:pPr>
      <w:r w:rsidRPr="006E4534">
        <w:t xml:space="preserve">заполните </w:t>
      </w:r>
      <w:r w:rsidR="00823501" w:rsidRPr="006E4534">
        <w:t xml:space="preserve">поля на вкладке </w:t>
      </w:r>
      <w:r w:rsidR="00CD1E6E">
        <w:t>«</w:t>
      </w:r>
      <w:r w:rsidR="00823501" w:rsidRPr="006E4534">
        <w:t>Бисфосфонатная терапия</w:t>
      </w:r>
      <w:r w:rsidR="00CD1E6E">
        <w:t>»</w:t>
      </w:r>
      <w:r w:rsidR="00954A06">
        <w:t xml:space="preserve"> согласно таблице ниже (</w:t>
      </w:r>
      <w:r w:rsidR="00E875AB">
        <w:fldChar w:fldCharType="begin"/>
      </w:r>
      <w:r w:rsidR="00954A06">
        <w:instrText xml:space="preserve"> REF _Ref143267006 \h </w:instrText>
      </w:r>
      <w:r w:rsidR="00E875AB">
        <w:fldChar w:fldCharType="separate"/>
      </w:r>
      <w:r w:rsidR="0019343D">
        <w:t>Таблица </w:t>
      </w:r>
      <w:r w:rsidR="0019343D">
        <w:rPr>
          <w:noProof/>
        </w:rPr>
        <w:t>39</w:t>
      </w:r>
      <w:r w:rsidR="00E875AB">
        <w:fldChar w:fldCharType="end"/>
      </w:r>
      <w:r w:rsidR="00954A06">
        <w:t>)</w:t>
      </w:r>
      <w:r w:rsidR="00823501" w:rsidRPr="006E4534">
        <w:t>.</w:t>
      </w:r>
    </w:p>
    <w:p w:rsidR="00CB4AB2" w:rsidRDefault="00CB4AB2" w:rsidP="00CB4AB2">
      <w:pPr>
        <w:pStyle w:val="phtabletitle"/>
      </w:pPr>
      <w:bookmarkStart w:id="320" w:name="_Ref143267006"/>
      <w:r>
        <w:t>Т</w:t>
      </w:r>
      <w:r w:rsidR="00F5050D">
        <w:t>аблица </w:t>
      </w:r>
      <w:r w:rsidR="00E875AB">
        <w:fldChar w:fldCharType="begin"/>
      </w:r>
      <w:r>
        <w:instrText xml:space="preserve"> SEQ Таблица \* ARABIC </w:instrText>
      </w:r>
      <w:r w:rsidR="00E875AB">
        <w:fldChar w:fldCharType="separate"/>
      </w:r>
      <w:r w:rsidR="0019343D">
        <w:rPr>
          <w:noProof/>
        </w:rPr>
        <w:t>39</w:t>
      </w:r>
      <w:r w:rsidR="00E875AB">
        <w:fldChar w:fldCharType="end"/>
      </w:r>
      <w:bookmarkEnd w:id="320"/>
      <w:r>
        <w:t xml:space="preserve"> </w:t>
      </w:r>
      <w:r w:rsidRPr="00CB4AB2">
        <w:t>–</w:t>
      </w:r>
      <w:r>
        <w:t xml:space="preserve"> </w:t>
      </w:r>
      <w:r w:rsidR="009B786D" w:rsidRPr="006E4534">
        <w:t xml:space="preserve">Заполнение полей на вкладке </w:t>
      </w:r>
      <w:r w:rsidR="009B786D">
        <w:t>«</w:t>
      </w:r>
      <w:r w:rsidR="009B786D" w:rsidRPr="006E4534">
        <w:t>Бисфосфонатная терапия</w:t>
      </w:r>
      <w:r w:rsidR="009B786D">
        <w:t>»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660"/>
        <w:gridCol w:w="1985"/>
        <w:gridCol w:w="5769"/>
      </w:tblGrid>
      <w:tr w:rsidR="006E4534" w:rsidRPr="006A1D0A" w:rsidTr="008D7695">
        <w:trPr>
          <w:tblHeader/>
        </w:trPr>
        <w:tc>
          <w:tcPr>
            <w:tcW w:w="1277" w:type="pct"/>
          </w:tcPr>
          <w:p w:rsidR="003D1A99" w:rsidRPr="006A1D0A" w:rsidRDefault="00823501" w:rsidP="006A1D0A">
            <w:pPr>
              <w:pStyle w:val="phtablecolcaption"/>
            </w:pPr>
            <w:bookmarkStart w:id="321" w:name="scroll-bookmark-108"/>
            <w:r w:rsidRPr="006A1D0A">
              <w:t>Наименование поля</w:t>
            </w:r>
            <w:bookmarkEnd w:id="321"/>
          </w:p>
        </w:tc>
        <w:tc>
          <w:tcPr>
            <w:tcW w:w="953" w:type="pct"/>
          </w:tcPr>
          <w:p w:rsidR="003D1A99" w:rsidRPr="006A1D0A" w:rsidRDefault="008941D0" w:rsidP="006A1D0A">
            <w:pPr>
              <w:pStyle w:val="phtablecolcaption"/>
            </w:pPr>
            <w:r>
              <w:t>Обязательность</w:t>
            </w:r>
          </w:p>
        </w:tc>
        <w:tc>
          <w:tcPr>
            <w:tcW w:w="2770" w:type="pct"/>
          </w:tcPr>
          <w:p w:rsidR="003D1A99" w:rsidRPr="006A1D0A" w:rsidRDefault="00823501" w:rsidP="006A1D0A">
            <w:pPr>
              <w:pStyle w:val="phtablecolcaption"/>
            </w:pPr>
            <w:r w:rsidRPr="006A1D0A">
              <w:t>Заполнение</w:t>
            </w:r>
          </w:p>
        </w:tc>
      </w:tr>
      <w:tr w:rsidR="006E4534" w:rsidRPr="006A1D0A" w:rsidTr="008D7695">
        <w:tc>
          <w:tcPr>
            <w:tcW w:w="1277" w:type="pct"/>
          </w:tcPr>
          <w:p w:rsidR="003D1A99" w:rsidRPr="006A1D0A" w:rsidRDefault="00F5050D" w:rsidP="006A1D0A">
            <w:pPr>
              <w:pStyle w:val="phtablecellleft"/>
            </w:pPr>
            <w:r>
              <w:t>№ </w:t>
            </w:r>
            <w:r w:rsidR="00823501" w:rsidRPr="006A1D0A">
              <w:t>курса</w:t>
            </w:r>
          </w:p>
        </w:tc>
        <w:tc>
          <w:tcPr>
            <w:tcW w:w="953" w:type="pct"/>
          </w:tcPr>
          <w:p w:rsidR="003D1A99" w:rsidRPr="006A1D0A" w:rsidRDefault="003D1A99" w:rsidP="009B786D">
            <w:pPr>
              <w:pStyle w:val="phfigure"/>
            </w:pPr>
          </w:p>
        </w:tc>
        <w:tc>
          <w:tcPr>
            <w:tcW w:w="2770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Укажите вручную номер курса</w:t>
            </w:r>
          </w:p>
        </w:tc>
      </w:tr>
      <w:tr w:rsidR="006E4534" w:rsidRPr="006A1D0A" w:rsidTr="008D7695">
        <w:tc>
          <w:tcPr>
            <w:tcW w:w="1277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Дата начала</w:t>
            </w:r>
          </w:p>
        </w:tc>
        <w:tc>
          <w:tcPr>
            <w:tcW w:w="953" w:type="pct"/>
          </w:tcPr>
          <w:p w:rsidR="003D1A99" w:rsidRPr="006A1D0A" w:rsidRDefault="00823501" w:rsidP="009B786D">
            <w:pPr>
              <w:pStyle w:val="phfigure"/>
            </w:pPr>
            <w:r w:rsidRPr="006A1D0A"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100401" name="Рисунок 100401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192979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0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Укажите дату начала бисфосфонатной терапии с помощью календаря или вручную</w:t>
            </w:r>
          </w:p>
        </w:tc>
      </w:tr>
      <w:tr w:rsidR="006E4534" w:rsidRPr="006A1D0A" w:rsidTr="008D7695">
        <w:tc>
          <w:tcPr>
            <w:tcW w:w="1277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Дата окончания</w:t>
            </w:r>
          </w:p>
        </w:tc>
        <w:tc>
          <w:tcPr>
            <w:tcW w:w="953" w:type="pct"/>
          </w:tcPr>
          <w:p w:rsidR="003D1A99" w:rsidRPr="006A1D0A" w:rsidRDefault="00823501" w:rsidP="009B786D">
            <w:pPr>
              <w:pStyle w:val="phfigure"/>
            </w:pPr>
            <w:r w:rsidRPr="006A1D0A"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100402" name="Рисунок 100402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487500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0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Укажите дату окончания</w:t>
            </w:r>
            <w:r w:rsidR="00CD1E6E">
              <w:t xml:space="preserve"> </w:t>
            </w:r>
            <w:r w:rsidRPr="006A1D0A">
              <w:t>бисфосфонатной терапии с помощью календаря или вручную</w:t>
            </w:r>
          </w:p>
        </w:tc>
      </w:tr>
      <w:tr w:rsidR="006E4534" w:rsidRPr="006A1D0A" w:rsidTr="008D7695">
        <w:tc>
          <w:tcPr>
            <w:tcW w:w="1277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Условия проведения</w:t>
            </w:r>
          </w:p>
        </w:tc>
        <w:tc>
          <w:tcPr>
            <w:tcW w:w="953" w:type="pct"/>
          </w:tcPr>
          <w:p w:rsidR="003D1A99" w:rsidRPr="006A1D0A" w:rsidRDefault="00823501" w:rsidP="009B786D">
            <w:pPr>
              <w:pStyle w:val="phfigure"/>
            </w:pPr>
            <w:r w:rsidRPr="006A1D0A"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100403" name="Рисунок 100403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9189782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0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Выберите значение из выпадающего списка</w:t>
            </w:r>
          </w:p>
        </w:tc>
      </w:tr>
      <w:tr w:rsidR="006E4534" w:rsidRPr="006A1D0A" w:rsidTr="008D7695">
        <w:tc>
          <w:tcPr>
            <w:tcW w:w="1277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ЛПУ проведения</w:t>
            </w:r>
          </w:p>
        </w:tc>
        <w:tc>
          <w:tcPr>
            <w:tcW w:w="953" w:type="pct"/>
          </w:tcPr>
          <w:p w:rsidR="003D1A99" w:rsidRPr="006A1D0A" w:rsidRDefault="00823501" w:rsidP="009B786D">
            <w:pPr>
              <w:pStyle w:val="phfigure"/>
            </w:pPr>
            <w:r w:rsidRPr="006A1D0A"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100404" name="Рисунок 100404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175998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0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 xml:space="preserve">Чтобы указать МО проведения бисфосфонатной терапии, нажмите на кнопку </w:t>
            </w:r>
            <w:r w:rsidRPr="006A1D0A">
              <w:rPr>
                <w:noProof/>
              </w:rPr>
              <w:drawing>
                <wp:inline distT="0" distB="0" distL="0" distR="0">
                  <wp:extent cx="190500" cy="219075"/>
                  <wp:effectExtent l="0" t="0" r="0" b="0"/>
                  <wp:docPr id="100405" name="Рисунок 100405" descr="_scroll_external/attachments/pik-1956f75aa51ccb5e3bb1dddeb7080af9918274bd9cf60a9b7ed74dcc640874b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8174574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1D0A">
              <w:t xml:space="preserve">. Откроется окно </w:t>
            </w:r>
            <w:r w:rsidR="00CD1E6E">
              <w:t>«</w:t>
            </w:r>
            <w:r w:rsidRPr="006A1D0A">
              <w:t>Список ЛПУ</w:t>
            </w:r>
            <w:r w:rsidR="00CD1E6E">
              <w:t>»</w:t>
            </w:r>
            <w:r w:rsidRPr="006A1D0A">
              <w:t xml:space="preserve">, в котором выберите нужное значение и нажмите на кнопку </w:t>
            </w:r>
            <w:r w:rsidR="00CD1E6E">
              <w:t>«</w:t>
            </w:r>
            <w:r w:rsidRPr="006A1D0A">
              <w:t>Ок</w:t>
            </w:r>
            <w:r w:rsidR="00CD1E6E">
              <w:t>»</w:t>
            </w:r>
            <w:r w:rsidRPr="006A1D0A">
              <w:t xml:space="preserve">. Чтобы очистить поле, нажмите на кнопку </w:t>
            </w:r>
            <w:r w:rsidRPr="006A1D0A">
              <w:rPr>
                <w:noProof/>
              </w:rPr>
              <w:drawing>
                <wp:inline distT="0" distB="0" distL="0" distR="0">
                  <wp:extent cx="219075" cy="228600"/>
                  <wp:effectExtent l="0" t="0" r="0" b="0"/>
                  <wp:docPr id="100406" name="Рисунок 100406" descr="_scroll_external/attachments/image2021-7-16_10-9-46-fd06aca201c31781de470e3c73439d3bc31c0ac1083f4a51ad4b6b797b0198c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1656576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2860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1D0A">
              <w:t>.</w:t>
            </w:r>
          </w:p>
          <w:p w:rsidR="003D1A99" w:rsidRPr="006A1D0A" w:rsidRDefault="00823501" w:rsidP="006A1D0A">
            <w:pPr>
              <w:pStyle w:val="phtablecellleft"/>
            </w:pPr>
            <w:r w:rsidRPr="006A1D0A">
              <w:lastRenderedPageBreak/>
              <w:t>Либо введите наименование МО вручную в поле справа</w:t>
            </w:r>
          </w:p>
        </w:tc>
      </w:tr>
      <w:tr w:rsidR="006E4534" w:rsidRPr="006A1D0A" w:rsidTr="008D7695">
        <w:tc>
          <w:tcPr>
            <w:tcW w:w="1277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lastRenderedPageBreak/>
              <w:t>Этап лечения</w:t>
            </w:r>
          </w:p>
        </w:tc>
        <w:tc>
          <w:tcPr>
            <w:tcW w:w="953" w:type="pct"/>
          </w:tcPr>
          <w:p w:rsidR="003D1A99" w:rsidRPr="006A1D0A" w:rsidRDefault="00823501" w:rsidP="009B786D">
            <w:pPr>
              <w:pStyle w:val="phfigure"/>
            </w:pPr>
            <w:r w:rsidRPr="006A1D0A"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100407" name="Рисунок 100407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463961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0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Выберите этап лечения из выпадающего списка</w:t>
            </w:r>
          </w:p>
        </w:tc>
      </w:tr>
      <w:tr w:rsidR="006E4534" w:rsidRPr="006A1D0A" w:rsidTr="008D7695">
        <w:tc>
          <w:tcPr>
            <w:tcW w:w="1277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Препараты</w:t>
            </w:r>
          </w:p>
        </w:tc>
        <w:tc>
          <w:tcPr>
            <w:tcW w:w="953" w:type="pct"/>
          </w:tcPr>
          <w:p w:rsidR="003D1A99" w:rsidRPr="006A1D0A" w:rsidRDefault="003D1A99" w:rsidP="009B786D">
            <w:pPr>
              <w:pStyle w:val="phfigure"/>
            </w:pPr>
          </w:p>
        </w:tc>
        <w:tc>
          <w:tcPr>
            <w:tcW w:w="2770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 xml:space="preserve">Нажмите на кнопку </w:t>
            </w:r>
            <w:r w:rsidR="00CD1E6E">
              <w:t>«</w:t>
            </w:r>
            <w:r w:rsidRPr="006A1D0A">
              <w:t>Добавить</w:t>
            </w:r>
            <w:r w:rsidR="00CD1E6E">
              <w:t>»</w:t>
            </w:r>
            <w:r w:rsidRPr="006A1D0A">
              <w:t>, появятся дополнительные поля для ввода, описанные ниже.</w:t>
            </w:r>
          </w:p>
          <w:p w:rsidR="003D1A99" w:rsidRPr="006A1D0A" w:rsidRDefault="00823501" w:rsidP="006A1D0A">
            <w:pPr>
              <w:pStyle w:val="phtablecellleft"/>
            </w:pPr>
            <w:r w:rsidRPr="006A1D0A">
              <w:t xml:space="preserve">Для удаления полей нажмите на кнопку </w:t>
            </w:r>
            <w:r w:rsidR="00CD1E6E">
              <w:t>«</w:t>
            </w:r>
            <w:r w:rsidRPr="006A1D0A">
              <w:t>Удалить</w:t>
            </w:r>
            <w:r w:rsidR="00CD1E6E">
              <w:t>»</w:t>
            </w:r>
          </w:p>
        </w:tc>
      </w:tr>
      <w:tr w:rsidR="006E4534" w:rsidRPr="006A1D0A" w:rsidTr="008D7695">
        <w:tc>
          <w:tcPr>
            <w:tcW w:w="1277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Препарат</w:t>
            </w:r>
          </w:p>
        </w:tc>
        <w:tc>
          <w:tcPr>
            <w:tcW w:w="953" w:type="pct"/>
          </w:tcPr>
          <w:p w:rsidR="003D1A99" w:rsidRPr="006A1D0A" w:rsidRDefault="003D1A99" w:rsidP="009B786D">
            <w:pPr>
              <w:pStyle w:val="phfigure"/>
            </w:pPr>
          </w:p>
        </w:tc>
        <w:tc>
          <w:tcPr>
            <w:tcW w:w="2770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 xml:space="preserve">Чтобы указать препарат, нажмите на кнопку </w:t>
            </w:r>
            <w:r w:rsidRPr="006A1D0A">
              <w:rPr>
                <w:noProof/>
              </w:rPr>
              <w:drawing>
                <wp:inline distT="0" distB="0" distL="0" distR="0">
                  <wp:extent cx="190500" cy="219075"/>
                  <wp:effectExtent l="0" t="0" r="0" b="0"/>
                  <wp:docPr id="100408" name="Рисунок 100408" descr="_scroll_external/attachments/pik-1956f75aa51ccb5e3bb1dddeb7080af9918274bd9cf60a9b7ed74dcc640874b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373623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1D0A">
              <w:t xml:space="preserve">. Откроется окно </w:t>
            </w:r>
            <w:r w:rsidR="00CD1E6E">
              <w:t>«</w:t>
            </w:r>
            <w:r w:rsidRPr="006A1D0A">
              <w:t>Номенклатура препаратов для лекарственного лечения онкологического заболевания</w:t>
            </w:r>
            <w:r w:rsidR="00CD1E6E">
              <w:t>»</w:t>
            </w:r>
            <w:r w:rsidRPr="006A1D0A">
              <w:t xml:space="preserve">, в котором выберите нужное значение и нажмите на кнопку </w:t>
            </w:r>
            <w:r w:rsidR="00CD1E6E">
              <w:t>«</w:t>
            </w:r>
            <w:r w:rsidRPr="006A1D0A">
              <w:t>Ок</w:t>
            </w:r>
            <w:r w:rsidR="00CD1E6E">
              <w:t>»</w:t>
            </w:r>
            <w:r w:rsidRPr="006A1D0A">
              <w:t xml:space="preserve">. Чтобы очистить поле, нажмите на кнопку </w:t>
            </w:r>
            <w:r w:rsidRPr="006A1D0A">
              <w:rPr>
                <w:noProof/>
              </w:rPr>
              <w:drawing>
                <wp:inline distT="0" distB="0" distL="0" distR="0">
                  <wp:extent cx="219075" cy="228600"/>
                  <wp:effectExtent l="0" t="0" r="0" b="0"/>
                  <wp:docPr id="100409" name="Рисунок 100409" descr="_scroll_external/attachments/image2021-7-16_10-9-46-fd06aca201c31781de470e3c73439d3bc31c0ac1083f4a51ad4b6b797b0198c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2658092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2860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1D0A">
              <w:t>.</w:t>
            </w:r>
          </w:p>
          <w:p w:rsidR="003D1A99" w:rsidRPr="006A1D0A" w:rsidRDefault="00823501" w:rsidP="006A1D0A">
            <w:pPr>
              <w:pStyle w:val="phtablecellleft"/>
            </w:pPr>
            <w:r w:rsidRPr="006A1D0A">
              <w:t>Если препарата нет в справочнике, введите наименование препарата вручную в поле справа</w:t>
            </w:r>
          </w:p>
        </w:tc>
      </w:tr>
      <w:tr w:rsidR="006E4534" w:rsidRPr="006A1D0A" w:rsidTr="008D7695">
        <w:tc>
          <w:tcPr>
            <w:tcW w:w="1277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Доза</w:t>
            </w:r>
          </w:p>
        </w:tc>
        <w:tc>
          <w:tcPr>
            <w:tcW w:w="953" w:type="pct"/>
          </w:tcPr>
          <w:p w:rsidR="003D1A99" w:rsidRPr="006A1D0A" w:rsidRDefault="003D1A99" w:rsidP="009B786D">
            <w:pPr>
              <w:pStyle w:val="phfigure"/>
            </w:pPr>
          </w:p>
        </w:tc>
        <w:tc>
          <w:tcPr>
            <w:tcW w:w="2770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Введите значение вручную</w:t>
            </w:r>
          </w:p>
        </w:tc>
      </w:tr>
      <w:tr w:rsidR="006E4534" w:rsidRPr="006A1D0A" w:rsidTr="008D7695">
        <w:tc>
          <w:tcPr>
            <w:tcW w:w="1277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Единица изм.</w:t>
            </w:r>
          </w:p>
        </w:tc>
        <w:tc>
          <w:tcPr>
            <w:tcW w:w="953" w:type="pct"/>
          </w:tcPr>
          <w:p w:rsidR="003D1A99" w:rsidRPr="006A1D0A" w:rsidRDefault="003D1A99" w:rsidP="009B786D">
            <w:pPr>
              <w:pStyle w:val="phfigure"/>
            </w:pPr>
          </w:p>
        </w:tc>
        <w:tc>
          <w:tcPr>
            <w:tcW w:w="2770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Выберите единицу измерения из выпадающего списка</w:t>
            </w:r>
          </w:p>
        </w:tc>
      </w:tr>
      <w:tr w:rsidR="006E4534" w:rsidRPr="006A1D0A" w:rsidTr="008D7695">
        <w:tc>
          <w:tcPr>
            <w:tcW w:w="1277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Способ введения</w:t>
            </w:r>
          </w:p>
        </w:tc>
        <w:tc>
          <w:tcPr>
            <w:tcW w:w="953" w:type="pct"/>
          </w:tcPr>
          <w:p w:rsidR="003D1A99" w:rsidRPr="006A1D0A" w:rsidRDefault="003D1A99" w:rsidP="009B786D">
            <w:pPr>
              <w:pStyle w:val="phfigure"/>
            </w:pPr>
          </w:p>
        </w:tc>
        <w:tc>
          <w:tcPr>
            <w:tcW w:w="2770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Выберите способ введения из выпадающего списка</w:t>
            </w:r>
          </w:p>
        </w:tc>
      </w:tr>
      <w:tr w:rsidR="006E4534" w:rsidRPr="006A1D0A" w:rsidTr="008D7695">
        <w:tc>
          <w:tcPr>
            <w:tcW w:w="1277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Дата начала приема</w:t>
            </w:r>
          </w:p>
        </w:tc>
        <w:tc>
          <w:tcPr>
            <w:tcW w:w="953" w:type="pct"/>
          </w:tcPr>
          <w:p w:rsidR="003D1A99" w:rsidRPr="006A1D0A" w:rsidRDefault="003D1A99" w:rsidP="009B786D">
            <w:pPr>
              <w:pStyle w:val="phfigure"/>
            </w:pPr>
          </w:p>
        </w:tc>
        <w:tc>
          <w:tcPr>
            <w:tcW w:w="2770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Выберите дату начала приема с помощью календаря или вручную</w:t>
            </w:r>
          </w:p>
        </w:tc>
      </w:tr>
      <w:tr w:rsidR="006E4534" w:rsidRPr="006A1D0A" w:rsidTr="008D7695">
        <w:tc>
          <w:tcPr>
            <w:tcW w:w="1277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Дата окончания приема</w:t>
            </w:r>
          </w:p>
        </w:tc>
        <w:tc>
          <w:tcPr>
            <w:tcW w:w="953" w:type="pct"/>
          </w:tcPr>
          <w:p w:rsidR="003D1A99" w:rsidRPr="006A1D0A" w:rsidRDefault="003D1A99" w:rsidP="009B786D">
            <w:pPr>
              <w:pStyle w:val="phfigure"/>
            </w:pPr>
          </w:p>
        </w:tc>
        <w:tc>
          <w:tcPr>
            <w:tcW w:w="2770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Выберите дату окончания приема с помощью календаря или вручную</w:t>
            </w:r>
          </w:p>
        </w:tc>
      </w:tr>
      <w:tr w:rsidR="006E4534" w:rsidRPr="006A1D0A" w:rsidTr="008D7695">
        <w:tc>
          <w:tcPr>
            <w:tcW w:w="1277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Осложнения</w:t>
            </w:r>
          </w:p>
        </w:tc>
        <w:tc>
          <w:tcPr>
            <w:tcW w:w="953" w:type="pct"/>
          </w:tcPr>
          <w:p w:rsidR="003D1A99" w:rsidRPr="006A1D0A" w:rsidRDefault="003D1A99" w:rsidP="009B786D">
            <w:pPr>
              <w:pStyle w:val="phfigure"/>
            </w:pPr>
          </w:p>
        </w:tc>
        <w:tc>
          <w:tcPr>
            <w:tcW w:w="2770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 xml:space="preserve">Нажмите на кнопку </w:t>
            </w:r>
            <w:r w:rsidR="00CD1E6E">
              <w:t>«</w:t>
            </w:r>
            <w:r w:rsidRPr="006A1D0A">
              <w:t>Добавить осложнение</w:t>
            </w:r>
            <w:r w:rsidR="00CD1E6E">
              <w:t>»</w:t>
            </w:r>
            <w:r w:rsidRPr="006A1D0A">
              <w:t>, появятся дополнительные поля для ввода, описанные ниже.</w:t>
            </w:r>
          </w:p>
          <w:p w:rsidR="003D1A99" w:rsidRPr="006A1D0A" w:rsidRDefault="00823501" w:rsidP="006A1D0A">
            <w:pPr>
              <w:pStyle w:val="phtablecellleft"/>
            </w:pPr>
            <w:r w:rsidRPr="006A1D0A">
              <w:t xml:space="preserve">Для удаления полей нажмите на кнопку </w:t>
            </w:r>
            <w:r w:rsidR="00CD1E6E">
              <w:t>«</w:t>
            </w:r>
            <w:r w:rsidRPr="006A1D0A">
              <w:t>Удалить осложнение</w:t>
            </w:r>
            <w:r w:rsidR="00CD1E6E">
              <w:t>»</w:t>
            </w:r>
          </w:p>
        </w:tc>
      </w:tr>
      <w:tr w:rsidR="006E4534" w:rsidRPr="006A1D0A" w:rsidTr="008D7695">
        <w:tc>
          <w:tcPr>
            <w:tcW w:w="1277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Осложнение</w:t>
            </w:r>
          </w:p>
        </w:tc>
        <w:tc>
          <w:tcPr>
            <w:tcW w:w="953" w:type="pct"/>
          </w:tcPr>
          <w:p w:rsidR="003D1A99" w:rsidRPr="006A1D0A" w:rsidRDefault="003D1A99" w:rsidP="009B786D">
            <w:pPr>
              <w:pStyle w:val="phfigure"/>
            </w:pPr>
          </w:p>
        </w:tc>
        <w:tc>
          <w:tcPr>
            <w:tcW w:w="2770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 xml:space="preserve">Чтобы указать осложнение, нажмите на кнопку </w:t>
            </w:r>
            <w:r w:rsidRPr="006A1D0A">
              <w:rPr>
                <w:noProof/>
              </w:rPr>
              <w:drawing>
                <wp:inline distT="0" distB="0" distL="0" distR="0">
                  <wp:extent cx="190500" cy="219075"/>
                  <wp:effectExtent l="0" t="0" r="0" b="0"/>
                  <wp:docPr id="100410" name="Рисунок 100410" descr="_scroll_external/attachments/pik-1956f75aa51ccb5e3bb1dddeb7080af9918274bd9cf60a9b7ed74dcc640874b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037888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1D0A">
              <w:t xml:space="preserve">. Откроется окно </w:t>
            </w:r>
            <w:r w:rsidR="00CD1E6E">
              <w:t>«</w:t>
            </w:r>
            <w:r w:rsidRPr="006A1D0A">
              <w:t>Осложнения</w:t>
            </w:r>
            <w:r w:rsidR="00CD1E6E">
              <w:t>»</w:t>
            </w:r>
            <w:r w:rsidRPr="006A1D0A">
              <w:t xml:space="preserve">, в котором выберите нужное значение и нажмите на кнопку </w:t>
            </w:r>
            <w:r w:rsidR="00CD1E6E">
              <w:t>«</w:t>
            </w:r>
            <w:r w:rsidRPr="006A1D0A">
              <w:t>Ок</w:t>
            </w:r>
            <w:r w:rsidR="00CD1E6E">
              <w:t>»</w:t>
            </w:r>
            <w:r w:rsidRPr="006A1D0A">
              <w:t xml:space="preserve">. Чтобы очистить поле, нажмите на кнопку </w:t>
            </w:r>
            <w:r w:rsidRPr="006A1D0A">
              <w:rPr>
                <w:noProof/>
              </w:rPr>
              <w:drawing>
                <wp:inline distT="0" distB="0" distL="0" distR="0">
                  <wp:extent cx="219075" cy="228600"/>
                  <wp:effectExtent l="0" t="0" r="0" b="0"/>
                  <wp:docPr id="100411" name="Рисунок 100411" descr="_scroll_external/attachments/image2021-7-16_10-9-46-fd06aca201c31781de470e3c73439d3bc31c0ac1083f4a51ad4b6b797b0198c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2761862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2860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4534" w:rsidRPr="006A1D0A" w:rsidTr="008D7695">
        <w:tc>
          <w:tcPr>
            <w:tcW w:w="1277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Тактика</w:t>
            </w:r>
          </w:p>
        </w:tc>
        <w:tc>
          <w:tcPr>
            <w:tcW w:w="953" w:type="pct"/>
          </w:tcPr>
          <w:p w:rsidR="003D1A99" w:rsidRPr="006A1D0A" w:rsidRDefault="00823501" w:rsidP="009B786D">
            <w:pPr>
              <w:pStyle w:val="phfigure"/>
            </w:pPr>
            <w:r w:rsidRPr="006A1D0A"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100412" name="Рисунок 100412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2504382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0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Выберите значение из выпадающего списка</w:t>
            </w:r>
          </w:p>
        </w:tc>
      </w:tr>
      <w:tr w:rsidR="006E4534" w:rsidRPr="006A1D0A" w:rsidTr="008D7695">
        <w:tc>
          <w:tcPr>
            <w:tcW w:w="1277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Дата возникновения</w:t>
            </w:r>
          </w:p>
        </w:tc>
        <w:tc>
          <w:tcPr>
            <w:tcW w:w="953" w:type="pct"/>
          </w:tcPr>
          <w:p w:rsidR="003D1A99" w:rsidRPr="006A1D0A" w:rsidRDefault="003D1A99" w:rsidP="009B786D">
            <w:pPr>
              <w:pStyle w:val="phfigure"/>
            </w:pPr>
          </w:p>
        </w:tc>
        <w:tc>
          <w:tcPr>
            <w:tcW w:w="2770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Укажите дату возникновения осложнения с помощью календаря или вручную</w:t>
            </w:r>
          </w:p>
        </w:tc>
      </w:tr>
      <w:tr w:rsidR="006E4534" w:rsidRPr="006A1D0A" w:rsidTr="008D7695">
        <w:tc>
          <w:tcPr>
            <w:tcW w:w="1277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Дата возобновления лечения</w:t>
            </w:r>
          </w:p>
        </w:tc>
        <w:tc>
          <w:tcPr>
            <w:tcW w:w="953" w:type="pct"/>
          </w:tcPr>
          <w:p w:rsidR="003D1A99" w:rsidRPr="006A1D0A" w:rsidRDefault="003D1A99" w:rsidP="009B786D">
            <w:pPr>
              <w:pStyle w:val="phfigure"/>
            </w:pPr>
          </w:p>
        </w:tc>
        <w:tc>
          <w:tcPr>
            <w:tcW w:w="2770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Укажите дату</w:t>
            </w:r>
            <w:r w:rsidR="00CD1E6E">
              <w:t xml:space="preserve"> </w:t>
            </w:r>
            <w:r w:rsidRPr="006A1D0A">
              <w:t>возобновления лечения с помощью календаря или вручную</w:t>
            </w:r>
          </w:p>
        </w:tc>
      </w:tr>
      <w:tr w:rsidR="006E4534" w:rsidRPr="006A1D0A" w:rsidTr="008D7695">
        <w:tc>
          <w:tcPr>
            <w:tcW w:w="1277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Препарат</w:t>
            </w:r>
          </w:p>
        </w:tc>
        <w:tc>
          <w:tcPr>
            <w:tcW w:w="953" w:type="pct"/>
          </w:tcPr>
          <w:p w:rsidR="003D1A99" w:rsidRPr="006A1D0A" w:rsidRDefault="003D1A99" w:rsidP="009B786D">
            <w:pPr>
              <w:pStyle w:val="phfigure"/>
            </w:pPr>
          </w:p>
        </w:tc>
        <w:tc>
          <w:tcPr>
            <w:tcW w:w="2770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 xml:space="preserve">Нажмите на кнопку </w:t>
            </w:r>
            <w:r w:rsidR="00CD1E6E">
              <w:t>«</w:t>
            </w:r>
            <w:r w:rsidRPr="006A1D0A">
              <w:t>Добавить препарат</w:t>
            </w:r>
            <w:r w:rsidR="00CD1E6E">
              <w:t>»</w:t>
            </w:r>
            <w:r w:rsidRPr="006A1D0A">
              <w:t>, появятся дополнительные поля для ввода, описанные ниже.</w:t>
            </w:r>
          </w:p>
          <w:p w:rsidR="003D1A99" w:rsidRPr="006A1D0A" w:rsidRDefault="00823501" w:rsidP="006A1D0A">
            <w:pPr>
              <w:pStyle w:val="phtablecellleft"/>
            </w:pPr>
            <w:r w:rsidRPr="006A1D0A">
              <w:t xml:space="preserve">Для удаления полей нажмите на кнопку </w:t>
            </w:r>
            <w:r w:rsidR="00CD1E6E">
              <w:t>«</w:t>
            </w:r>
            <w:r w:rsidRPr="006A1D0A">
              <w:t>Удалить препарат</w:t>
            </w:r>
            <w:r w:rsidR="00CD1E6E">
              <w:t>»</w:t>
            </w:r>
          </w:p>
        </w:tc>
      </w:tr>
      <w:tr w:rsidR="006E4534" w:rsidRPr="006A1D0A" w:rsidTr="008D7695">
        <w:tc>
          <w:tcPr>
            <w:tcW w:w="1277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Препарат</w:t>
            </w:r>
          </w:p>
        </w:tc>
        <w:tc>
          <w:tcPr>
            <w:tcW w:w="953" w:type="pct"/>
          </w:tcPr>
          <w:p w:rsidR="003D1A99" w:rsidRPr="006A1D0A" w:rsidRDefault="00823501" w:rsidP="009B786D">
            <w:pPr>
              <w:pStyle w:val="phfigure"/>
            </w:pPr>
            <w:r w:rsidRPr="006A1D0A"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100413" name="Рисунок 100413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151445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0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 xml:space="preserve">Чтобы указать препарат, нажмите на кнопку </w:t>
            </w:r>
            <w:r w:rsidRPr="006A1D0A">
              <w:rPr>
                <w:noProof/>
              </w:rPr>
              <w:drawing>
                <wp:inline distT="0" distB="0" distL="0" distR="0">
                  <wp:extent cx="190500" cy="219075"/>
                  <wp:effectExtent l="0" t="0" r="0" b="0"/>
                  <wp:docPr id="100414" name="Рисунок 100414" descr="_scroll_external/attachments/pik-1956f75aa51ccb5e3bb1dddeb7080af9918274bd9cf60a9b7ed74dcc640874b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1132188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1D0A">
              <w:t xml:space="preserve">. Откроется окно </w:t>
            </w:r>
            <w:r w:rsidR="00CD1E6E">
              <w:t>«</w:t>
            </w:r>
            <w:r w:rsidRPr="006A1D0A">
              <w:t>Номенклатор</w:t>
            </w:r>
            <w:r w:rsidR="00CD1E6E">
              <w:t>»</w:t>
            </w:r>
            <w:r w:rsidRPr="006A1D0A">
              <w:t xml:space="preserve">, в котором выберите нужное значение и нажмите на кнопку </w:t>
            </w:r>
            <w:r w:rsidR="00CD1E6E">
              <w:t>«</w:t>
            </w:r>
            <w:r w:rsidRPr="006A1D0A">
              <w:t>Ок</w:t>
            </w:r>
            <w:r w:rsidR="00CD1E6E">
              <w:t>»</w:t>
            </w:r>
            <w:r w:rsidRPr="006A1D0A">
              <w:t xml:space="preserve">. Чтобы </w:t>
            </w:r>
            <w:r w:rsidRPr="006A1D0A">
              <w:lastRenderedPageBreak/>
              <w:t xml:space="preserve">очистить поле, нажмите на кнопку </w:t>
            </w:r>
            <w:r w:rsidRPr="006A1D0A">
              <w:rPr>
                <w:noProof/>
              </w:rPr>
              <w:drawing>
                <wp:inline distT="0" distB="0" distL="0" distR="0">
                  <wp:extent cx="219075" cy="228600"/>
                  <wp:effectExtent l="0" t="0" r="0" b="0"/>
                  <wp:docPr id="100415" name="Рисунок 100415" descr="_scroll_external/attachments/image2021-7-16_10-9-46-fd06aca201c31781de470e3c73439d3bc31c0ac1083f4a51ad4b6b797b0198c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46847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2860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4534" w:rsidRPr="006A1D0A" w:rsidTr="008D7695">
        <w:tc>
          <w:tcPr>
            <w:tcW w:w="1277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lastRenderedPageBreak/>
              <w:t>Дата начала</w:t>
            </w:r>
          </w:p>
        </w:tc>
        <w:tc>
          <w:tcPr>
            <w:tcW w:w="953" w:type="pct"/>
          </w:tcPr>
          <w:p w:rsidR="003D1A99" w:rsidRPr="006A1D0A" w:rsidRDefault="00823501" w:rsidP="009B786D">
            <w:pPr>
              <w:pStyle w:val="phfigure"/>
            </w:pPr>
            <w:r w:rsidRPr="006A1D0A"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100416" name="Рисунок 100416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377055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0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Укажите дату начала с помощью календаря или вручную</w:t>
            </w:r>
          </w:p>
        </w:tc>
      </w:tr>
      <w:tr w:rsidR="006E4534" w:rsidRPr="006A1D0A" w:rsidTr="008D7695">
        <w:tc>
          <w:tcPr>
            <w:tcW w:w="1277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Дата окончания</w:t>
            </w:r>
          </w:p>
        </w:tc>
        <w:tc>
          <w:tcPr>
            <w:tcW w:w="953" w:type="pct"/>
          </w:tcPr>
          <w:p w:rsidR="003D1A99" w:rsidRPr="006A1D0A" w:rsidRDefault="003D1A99" w:rsidP="009B786D">
            <w:pPr>
              <w:pStyle w:val="phfigure"/>
            </w:pPr>
          </w:p>
        </w:tc>
        <w:tc>
          <w:tcPr>
            <w:tcW w:w="2770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Укажите дату окончания с помощью календаря или вручную</w:t>
            </w:r>
          </w:p>
        </w:tc>
      </w:tr>
    </w:tbl>
    <w:p w:rsidR="003D1A99" w:rsidRPr="006E4534" w:rsidRDefault="00823501">
      <w:pPr>
        <w:pStyle w:val="6"/>
      </w:pPr>
      <w:bookmarkStart w:id="322" w:name="scroll-bookmark-109"/>
      <w:bookmarkStart w:id="323" w:name="_Toc143272057"/>
      <w:r w:rsidRPr="006E4534">
        <w:t>Внесение данных таргентной терапии</w:t>
      </w:r>
      <w:bookmarkEnd w:id="322"/>
      <w:bookmarkEnd w:id="323"/>
    </w:p>
    <w:p w:rsidR="003D1A99" w:rsidRPr="006E4534" w:rsidRDefault="00823501" w:rsidP="00647D96">
      <w:pPr>
        <w:pStyle w:val="phnormal"/>
      </w:pPr>
      <w:r w:rsidRPr="006E4534">
        <w:t>Для добавления данных таргетной терапии:</w:t>
      </w:r>
    </w:p>
    <w:p w:rsidR="003D1A99" w:rsidRPr="006E4534" w:rsidRDefault="009B786D" w:rsidP="00647D96">
      <w:pPr>
        <w:pStyle w:val="phlistitemized1"/>
      </w:pPr>
      <w:r w:rsidRPr="006E4534">
        <w:t xml:space="preserve">перейдите </w:t>
      </w:r>
      <w:r w:rsidR="00823501" w:rsidRPr="006E4534">
        <w:t xml:space="preserve">на вложенную вкладку </w:t>
      </w:r>
      <w:r w:rsidR="00CD1E6E">
        <w:t>«</w:t>
      </w:r>
      <w:r w:rsidR="00823501" w:rsidRPr="006E4534">
        <w:t>Таргетная терапия</w:t>
      </w:r>
      <w:r w:rsidR="00CD1E6E">
        <w:t>»</w:t>
      </w:r>
      <w:r w:rsidR="00647D96">
        <w:t>;</w:t>
      </w:r>
    </w:p>
    <w:p w:rsidR="003D1A99" w:rsidRPr="006E4534" w:rsidRDefault="009B786D" w:rsidP="00647D96">
      <w:pPr>
        <w:pStyle w:val="phlistitemized1"/>
      </w:pPr>
      <w:r w:rsidRPr="006E4534">
        <w:t xml:space="preserve">нажмите </w:t>
      </w:r>
      <w:r w:rsidR="00823501" w:rsidRPr="006E4534">
        <w:t xml:space="preserve">на кнопку </w:t>
      </w:r>
      <w:r w:rsidR="00CD1E6E">
        <w:t>«</w:t>
      </w:r>
      <w:r w:rsidR="00823501" w:rsidRPr="006E4534">
        <w:t>Добавить таргетную терапию</w:t>
      </w:r>
      <w:r w:rsidR="00CD1E6E">
        <w:t>»</w:t>
      </w:r>
      <w:r w:rsidR="00823501" w:rsidRPr="006E4534">
        <w:t xml:space="preserve">. Появятся поля для внесения данных таргетной терапии (для удаления полей нажмите на ссылку </w:t>
      </w:r>
      <w:r w:rsidR="00CD1E6E">
        <w:t>«</w:t>
      </w:r>
      <w:r w:rsidR="00823501" w:rsidRPr="006E4534">
        <w:t>Удалить таргетную терапию</w:t>
      </w:r>
      <w:r w:rsidR="00CD1E6E">
        <w:t>»</w:t>
      </w:r>
      <w:r w:rsidR="00647D96">
        <w:t>)</w:t>
      </w:r>
      <w:r w:rsidR="00954A06">
        <w:t xml:space="preserve"> (</w:t>
      </w:r>
      <w:r w:rsidR="00E875AB">
        <w:fldChar w:fldCharType="begin"/>
      </w:r>
      <w:r w:rsidR="00954A06">
        <w:instrText xml:space="preserve"> REF _Ref143267014 \h </w:instrText>
      </w:r>
      <w:r w:rsidR="00E875AB">
        <w:fldChar w:fldCharType="separate"/>
      </w:r>
      <w:r w:rsidR="0019343D">
        <w:t>Рисунок </w:t>
      </w:r>
      <w:r w:rsidR="0019343D">
        <w:rPr>
          <w:noProof/>
        </w:rPr>
        <w:t>87</w:t>
      </w:r>
      <w:r w:rsidR="00E875AB">
        <w:fldChar w:fldCharType="end"/>
      </w:r>
      <w:r w:rsidR="00954A06">
        <w:t>)</w:t>
      </w:r>
      <w:r w:rsidR="00647D96">
        <w:t>;</w:t>
      </w:r>
    </w:p>
    <w:p w:rsidR="003D1A99" w:rsidRPr="006E4534" w:rsidRDefault="00BB719C" w:rsidP="00CB4AB2">
      <w:pPr>
        <w:pStyle w:val="phfigure"/>
      </w:pPr>
      <w:r>
        <w:rPr>
          <w:noProof/>
        </w:rPr>
        <w:drawing>
          <wp:inline distT="0" distB="0" distL="0" distR="0">
            <wp:extent cx="5459398" cy="2458264"/>
            <wp:effectExtent l="19050" t="0" r="7952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259" cy="2458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A99" w:rsidRPr="006E4534" w:rsidRDefault="000235E1" w:rsidP="006A1D0A">
      <w:pPr>
        <w:pStyle w:val="phfiguretitle"/>
      </w:pPr>
      <w:bookmarkStart w:id="324" w:name="_Ref143267014"/>
      <w:r>
        <w:t>Р</w:t>
      </w:r>
      <w:r w:rsidR="00F5050D">
        <w:t>исунок </w:t>
      </w:r>
      <w:r w:rsidR="00E875AB">
        <w:fldChar w:fldCharType="begin"/>
      </w:r>
      <w:r>
        <w:instrText xml:space="preserve"> SEQ Рисунок \* ARABIC </w:instrText>
      </w:r>
      <w:r w:rsidR="00E875AB">
        <w:fldChar w:fldCharType="separate"/>
      </w:r>
      <w:r w:rsidR="0019343D">
        <w:rPr>
          <w:noProof/>
        </w:rPr>
        <w:t>87</w:t>
      </w:r>
      <w:r w:rsidR="00E875AB">
        <w:fldChar w:fldCharType="end"/>
      </w:r>
      <w:bookmarkEnd w:id="324"/>
      <w:r>
        <w:t xml:space="preserve"> </w:t>
      </w:r>
      <w:r w:rsidRPr="00CB4AB2">
        <w:t>–</w:t>
      </w:r>
      <w:r w:rsidR="00823501" w:rsidRPr="006E4534">
        <w:t xml:space="preserve"> Вкладка </w:t>
      </w:r>
      <w:r w:rsidR="00647D96">
        <w:t>«</w:t>
      </w:r>
      <w:r w:rsidR="00823501" w:rsidRPr="006E4534">
        <w:t>Таргетная терапия</w:t>
      </w:r>
      <w:r w:rsidR="00647D96">
        <w:t>»</w:t>
      </w:r>
    </w:p>
    <w:p w:rsidR="003D1A99" w:rsidRPr="006E4534" w:rsidRDefault="00647D96" w:rsidP="00647D96">
      <w:pPr>
        <w:pStyle w:val="phlistitemized1"/>
      </w:pPr>
      <w:r>
        <w:t>з</w:t>
      </w:r>
      <w:r w:rsidR="00823501" w:rsidRPr="006E4534">
        <w:t xml:space="preserve">аполните поля на вкладке </w:t>
      </w:r>
      <w:r w:rsidR="00CD1E6E">
        <w:t>«</w:t>
      </w:r>
      <w:r w:rsidR="00823501" w:rsidRPr="006E4534">
        <w:t>Таргетная терапия</w:t>
      </w:r>
      <w:r w:rsidR="00CD1E6E">
        <w:t>»</w:t>
      </w:r>
      <w:r w:rsidR="00954A06">
        <w:t xml:space="preserve"> согласно таблице ниже (</w:t>
      </w:r>
      <w:r w:rsidR="00E875AB">
        <w:fldChar w:fldCharType="begin"/>
      </w:r>
      <w:r w:rsidR="00954A06">
        <w:instrText xml:space="preserve"> REF _Ref143267020 \h </w:instrText>
      </w:r>
      <w:r w:rsidR="00E875AB">
        <w:fldChar w:fldCharType="separate"/>
      </w:r>
      <w:r w:rsidR="0019343D">
        <w:t>Таблица </w:t>
      </w:r>
      <w:r w:rsidR="0019343D">
        <w:rPr>
          <w:noProof/>
        </w:rPr>
        <w:t>40</w:t>
      </w:r>
      <w:r w:rsidR="00E875AB">
        <w:fldChar w:fldCharType="end"/>
      </w:r>
      <w:r w:rsidR="00954A06">
        <w:t>)</w:t>
      </w:r>
      <w:r w:rsidR="00823501" w:rsidRPr="006E4534">
        <w:t>.</w:t>
      </w:r>
    </w:p>
    <w:p w:rsidR="00CB4AB2" w:rsidRDefault="00CB4AB2" w:rsidP="00CB4AB2">
      <w:pPr>
        <w:pStyle w:val="phtabletitle"/>
      </w:pPr>
      <w:bookmarkStart w:id="325" w:name="_Ref143267020"/>
      <w:r>
        <w:t>Т</w:t>
      </w:r>
      <w:r w:rsidR="00F5050D">
        <w:t>аблица </w:t>
      </w:r>
      <w:r w:rsidR="00E875AB">
        <w:fldChar w:fldCharType="begin"/>
      </w:r>
      <w:r>
        <w:instrText xml:space="preserve"> SEQ Таблица \* ARABIC </w:instrText>
      </w:r>
      <w:r w:rsidR="00E875AB">
        <w:fldChar w:fldCharType="separate"/>
      </w:r>
      <w:r w:rsidR="0019343D">
        <w:rPr>
          <w:noProof/>
        </w:rPr>
        <w:t>40</w:t>
      </w:r>
      <w:r w:rsidR="00E875AB">
        <w:fldChar w:fldCharType="end"/>
      </w:r>
      <w:bookmarkEnd w:id="325"/>
      <w:r>
        <w:t xml:space="preserve"> </w:t>
      </w:r>
      <w:r w:rsidRPr="00CB4AB2">
        <w:t>–</w:t>
      </w:r>
      <w:r>
        <w:t xml:space="preserve"> </w:t>
      </w:r>
      <w:r w:rsidR="00647D96">
        <w:t>З</w:t>
      </w:r>
      <w:r w:rsidR="00647D96" w:rsidRPr="006E4534">
        <w:t xml:space="preserve">аполнение полей на вкладке </w:t>
      </w:r>
      <w:r w:rsidR="00647D96">
        <w:t>«</w:t>
      </w:r>
      <w:r w:rsidR="00647D96" w:rsidRPr="006E4534">
        <w:t>Таргетная терапия</w:t>
      </w:r>
      <w:r w:rsidR="00647D96">
        <w:t>»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660"/>
        <w:gridCol w:w="1858"/>
        <w:gridCol w:w="5896"/>
      </w:tblGrid>
      <w:tr w:rsidR="006E4534" w:rsidRPr="006A1D0A" w:rsidTr="008D7695">
        <w:trPr>
          <w:tblHeader/>
        </w:trPr>
        <w:tc>
          <w:tcPr>
            <w:tcW w:w="1277" w:type="pct"/>
          </w:tcPr>
          <w:p w:rsidR="003D1A99" w:rsidRPr="006A1D0A" w:rsidRDefault="00823501" w:rsidP="006A1D0A">
            <w:pPr>
              <w:pStyle w:val="phtablecolcaption"/>
            </w:pPr>
            <w:bookmarkStart w:id="326" w:name="scroll-bookmark-110"/>
            <w:r w:rsidRPr="006A1D0A">
              <w:t>Наименование поля</w:t>
            </w:r>
            <w:bookmarkEnd w:id="326"/>
          </w:p>
        </w:tc>
        <w:tc>
          <w:tcPr>
            <w:tcW w:w="892" w:type="pct"/>
          </w:tcPr>
          <w:p w:rsidR="003D1A99" w:rsidRPr="006A1D0A" w:rsidRDefault="008941D0" w:rsidP="006A1D0A">
            <w:pPr>
              <w:pStyle w:val="phtablecolcaption"/>
            </w:pPr>
            <w:r>
              <w:t>Обязательность</w:t>
            </w:r>
          </w:p>
        </w:tc>
        <w:tc>
          <w:tcPr>
            <w:tcW w:w="2832" w:type="pct"/>
          </w:tcPr>
          <w:p w:rsidR="003D1A99" w:rsidRPr="006A1D0A" w:rsidRDefault="00823501" w:rsidP="006A1D0A">
            <w:pPr>
              <w:pStyle w:val="phtablecolcaption"/>
            </w:pPr>
            <w:r w:rsidRPr="006A1D0A">
              <w:t>Заполнение</w:t>
            </w:r>
          </w:p>
        </w:tc>
      </w:tr>
      <w:tr w:rsidR="006E4534" w:rsidRPr="006A1D0A" w:rsidTr="008D7695">
        <w:tc>
          <w:tcPr>
            <w:tcW w:w="1277" w:type="pct"/>
          </w:tcPr>
          <w:p w:rsidR="003D1A99" w:rsidRPr="006A1D0A" w:rsidRDefault="00F5050D" w:rsidP="006A1D0A">
            <w:pPr>
              <w:pStyle w:val="phtablecellleft"/>
            </w:pPr>
            <w:r>
              <w:t>№ </w:t>
            </w:r>
            <w:r w:rsidR="00823501" w:rsidRPr="006A1D0A">
              <w:t>курса</w:t>
            </w:r>
          </w:p>
        </w:tc>
        <w:tc>
          <w:tcPr>
            <w:tcW w:w="892" w:type="pct"/>
          </w:tcPr>
          <w:p w:rsidR="003D1A99" w:rsidRPr="006A1D0A" w:rsidRDefault="003D1A99" w:rsidP="00647D96">
            <w:pPr>
              <w:pStyle w:val="phfigure"/>
            </w:pPr>
          </w:p>
        </w:tc>
        <w:tc>
          <w:tcPr>
            <w:tcW w:w="2832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Укажите вручную номер курса</w:t>
            </w:r>
          </w:p>
        </w:tc>
      </w:tr>
      <w:tr w:rsidR="006E4534" w:rsidRPr="006A1D0A" w:rsidTr="008D7695">
        <w:tc>
          <w:tcPr>
            <w:tcW w:w="1277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Дата начала</w:t>
            </w:r>
          </w:p>
        </w:tc>
        <w:tc>
          <w:tcPr>
            <w:tcW w:w="892" w:type="pct"/>
          </w:tcPr>
          <w:p w:rsidR="003D1A99" w:rsidRPr="006A1D0A" w:rsidRDefault="00823501" w:rsidP="00647D96">
            <w:pPr>
              <w:pStyle w:val="phfigure"/>
            </w:pPr>
            <w:r w:rsidRPr="006A1D0A"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100418" name="Рисунок 100418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00799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2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Укажите дату начала таргетной терапии с помощью календаря или вручную</w:t>
            </w:r>
          </w:p>
        </w:tc>
      </w:tr>
      <w:tr w:rsidR="006E4534" w:rsidRPr="006A1D0A" w:rsidTr="008D7695">
        <w:tc>
          <w:tcPr>
            <w:tcW w:w="1277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Дата окончания</w:t>
            </w:r>
          </w:p>
        </w:tc>
        <w:tc>
          <w:tcPr>
            <w:tcW w:w="892" w:type="pct"/>
          </w:tcPr>
          <w:p w:rsidR="003D1A99" w:rsidRPr="006A1D0A" w:rsidRDefault="00823501" w:rsidP="00647D96">
            <w:pPr>
              <w:pStyle w:val="phfigure"/>
            </w:pPr>
            <w:r w:rsidRPr="006A1D0A"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100419" name="Рисунок 100419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788508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2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Укажите дату окончания</w:t>
            </w:r>
            <w:r w:rsidR="00CD1E6E">
              <w:t xml:space="preserve"> </w:t>
            </w:r>
            <w:r w:rsidRPr="006A1D0A">
              <w:t>таргетной терапии с помощью календаря или вручную</w:t>
            </w:r>
          </w:p>
        </w:tc>
      </w:tr>
      <w:tr w:rsidR="006E4534" w:rsidRPr="006A1D0A" w:rsidTr="008D7695">
        <w:tc>
          <w:tcPr>
            <w:tcW w:w="1277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Условия проведения</w:t>
            </w:r>
          </w:p>
        </w:tc>
        <w:tc>
          <w:tcPr>
            <w:tcW w:w="892" w:type="pct"/>
          </w:tcPr>
          <w:p w:rsidR="003D1A99" w:rsidRPr="006A1D0A" w:rsidRDefault="00823501" w:rsidP="00647D96">
            <w:pPr>
              <w:pStyle w:val="phfigure"/>
            </w:pPr>
            <w:r w:rsidRPr="006A1D0A"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100420" name="Рисунок 100420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747380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2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Выберите значение из выпадающего списка</w:t>
            </w:r>
          </w:p>
        </w:tc>
      </w:tr>
      <w:tr w:rsidR="006E4534" w:rsidRPr="006A1D0A" w:rsidTr="008D7695">
        <w:tc>
          <w:tcPr>
            <w:tcW w:w="1277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ЛПУ проведения</w:t>
            </w:r>
          </w:p>
        </w:tc>
        <w:tc>
          <w:tcPr>
            <w:tcW w:w="892" w:type="pct"/>
          </w:tcPr>
          <w:p w:rsidR="003D1A99" w:rsidRPr="006A1D0A" w:rsidRDefault="00823501" w:rsidP="00647D96">
            <w:pPr>
              <w:pStyle w:val="phfigure"/>
            </w:pPr>
            <w:r w:rsidRPr="006A1D0A"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100421" name="Рисунок 100421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6133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2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 xml:space="preserve">Чтобы указать МО проведения таргетной терапии, нажмите на кнопку </w:t>
            </w:r>
            <w:r w:rsidRPr="006A1D0A">
              <w:rPr>
                <w:noProof/>
              </w:rPr>
              <w:drawing>
                <wp:inline distT="0" distB="0" distL="0" distR="0">
                  <wp:extent cx="190500" cy="219075"/>
                  <wp:effectExtent l="0" t="0" r="0" b="0"/>
                  <wp:docPr id="100422" name="Рисунок 100422" descr="_scroll_external/attachments/pik-1956f75aa51ccb5e3bb1dddeb7080af9918274bd9cf60a9b7ed74dcc640874b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5769448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1D0A">
              <w:t xml:space="preserve">. Откроется окно </w:t>
            </w:r>
            <w:r w:rsidR="00CD1E6E">
              <w:t>«</w:t>
            </w:r>
            <w:r w:rsidRPr="006A1D0A">
              <w:t>Список ЛПУ</w:t>
            </w:r>
            <w:r w:rsidR="00CD1E6E">
              <w:t>»</w:t>
            </w:r>
            <w:r w:rsidRPr="006A1D0A">
              <w:t xml:space="preserve">, в котором </w:t>
            </w:r>
            <w:r w:rsidRPr="006A1D0A">
              <w:lastRenderedPageBreak/>
              <w:t xml:space="preserve">выберите нужное значение и нажмите на кнопку </w:t>
            </w:r>
            <w:r w:rsidR="00CD1E6E">
              <w:t>«</w:t>
            </w:r>
            <w:r w:rsidRPr="006A1D0A">
              <w:t>Ок</w:t>
            </w:r>
            <w:r w:rsidR="00CD1E6E">
              <w:t>»</w:t>
            </w:r>
            <w:r w:rsidRPr="006A1D0A">
              <w:t xml:space="preserve">. Чтобы очистить поле, нажмите на кнопку </w:t>
            </w:r>
            <w:r w:rsidRPr="006A1D0A">
              <w:rPr>
                <w:noProof/>
              </w:rPr>
              <w:drawing>
                <wp:inline distT="0" distB="0" distL="0" distR="0">
                  <wp:extent cx="219075" cy="228600"/>
                  <wp:effectExtent l="0" t="0" r="0" b="0"/>
                  <wp:docPr id="100423" name="Рисунок 100423" descr="_scroll_external/attachments/image2021-7-16_10-9-46-fd06aca201c31781de470e3c73439d3bc31c0ac1083f4a51ad4b6b797b0198c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583228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2860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1D0A">
              <w:t>.</w:t>
            </w:r>
          </w:p>
          <w:p w:rsidR="003D1A99" w:rsidRPr="006A1D0A" w:rsidRDefault="00823501" w:rsidP="006A1D0A">
            <w:pPr>
              <w:pStyle w:val="phtablecellleft"/>
            </w:pPr>
            <w:r w:rsidRPr="006A1D0A">
              <w:t>Либо введите наименование МО вручную в поле справа</w:t>
            </w:r>
          </w:p>
        </w:tc>
      </w:tr>
      <w:tr w:rsidR="006E4534" w:rsidRPr="006A1D0A" w:rsidTr="008D7695">
        <w:tc>
          <w:tcPr>
            <w:tcW w:w="1277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lastRenderedPageBreak/>
              <w:t>Этап лечения</w:t>
            </w:r>
          </w:p>
        </w:tc>
        <w:tc>
          <w:tcPr>
            <w:tcW w:w="892" w:type="pct"/>
          </w:tcPr>
          <w:p w:rsidR="003D1A99" w:rsidRPr="006A1D0A" w:rsidRDefault="00823501" w:rsidP="00647D96">
            <w:pPr>
              <w:pStyle w:val="phfigure"/>
            </w:pPr>
            <w:r w:rsidRPr="006A1D0A"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100424" name="Рисунок 100424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536389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2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Выберите этап лечения из выпадающего списка</w:t>
            </w:r>
          </w:p>
        </w:tc>
      </w:tr>
      <w:tr w:rsidR="006E4534" w:rsidRPr="006A1D0A" w:rsidTr="008D7695">
        <w:tc>
          <w:tcPr>
            <w:tcW w:w="1277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Препараты</w:t>
            </w:r>
          </w:p>
        </w:tc>
        <w:tc>
          <w:tcPr>
            <w:tcW w:w="892" w:type="pct"/>
          </w:tcPr>
          <w:p w:rsidR="003D1A99" w:rsidRPr="006A1D0A" w:rsidRDefault="003D1A99" w:rsidP="00647D96">
            <w:pPr>
              <w:pStyle w:val="phfigure"/>
            </w:pPr>
          </w:p>
        </w:tc>
        <w:tc>
          <w:tcPr>
            <w:tcW w:w="2832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 xml:space="preserve">Нажмите на кнопку </w:t>
            </w:r>
            <w:r w:rsidR="00CD1E6E">
              <w:t>«</w:t>
            </w:r>
            <w:r w:rsidRPr="006A1D0A">
              <w:t>Добавить</w:t>
            </w:r>
            <w:r w:rsidR="00CD1E6E">
              <w:t>»</w:t>
            </w:r>
            <w:r w:rsidRPr="006A1D0A">
              <w:t>, появятся дополнительные поля для ввода, описанные ниже.</w:t>
            </w:r>
          </w:p>
          <w:p w:rsidR="003D1A99" w:rsidRPr="006A1D0A" w:rsidRDefault="00823501" w:rsidP="006A1D0A">
            <w:pPr>
              <w:pStyle w:val="phtablecellleft"/>
            </w:pPr>
            <w:r w:rsidRPr="006A1D0A">
              <w:t xml:space="preserve">Для удаления полей нажмите на кнопку </w:t>
            </w:r>
            <w:r w:rsidR="00CD1E6E">
              <w:t>«</w:t>
            </w:r>
            <w:r w:rsidRPr="006A1D0A">
              <w:t>Удалить</w:t>
            </w:r>
            <w:r w:rsidR="00CD1E6E">
              <w:t>»</w:t>
            </w:r>
          </w:p>
        </w:tc>
      </w:tr>
      <w:tr w:rsidR="006E4534" w:rsidRPr="006A1D0A" w:rsidTr="008D7695">
        <w:tc>
          <w:tcPr>
            <w:tcW w:w="1277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Препарат</w:t>
            </w:r>
          </w:p>
        </w:tc>
        <w:tc>
          <w:tcPr>
            <w:tcW w:w="892" w:type="pct"/>
          </w:tcPr>
          <w:p w:rsidR="003D1A99" w:rsidRPr="006A1D0A" w:rsidRDefault="003D1A99" w:rsidP="00647D96">
            <w:pPr>
              <w:pStyle w:val="phfigure"/>
            </w:pPr>
          </w:p>
        </w:tc>
        <w:tc>
          <w:tcPr>
            <w:tcW w:w="2832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 xml:space="preserve">Чтобы указать препарат, нажмите на кнопку </w:t>
            </w:r>
            <w:r w:rsidRPr="006A1D0A">
              <w:rPr>
                <w:noProof/>
              </w:rPr>
              <w:drawing>
                <wp:inline distT="0" distB="0" distL="0" distR="0">
                  <wp:extent cx="190500" cy="219075"/>
                  <wp:effectExtent l="0" t="0" r="0" b="0"/>
                  <wp:docPr id="100425" name="Рисунок 100425" descr="_scroll_external/attachments/pik-1956f75aa51ccb5e3bb1dddeb7080af9918274bd9cf60a9b7ed74dcc640874b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04104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1D0A">
              <w:t xml:space="preserve">. Откроется окно </w:t>
            </w:r>
            <w:r w:rsidR="00CD1E6E">
              <w:t>«</w:t>
            </w:r>
            <w:r w:rsidRPr="006A1D0A">
              <w:t>Номенклатура препаратов для лекарственного лечения онкологического заболевания</w:t>
            </w:r>
            <w:r w:rsidR="00CD1E6E">
              <w:t>»</w:t>
            </w:r>
            <w:r w:rsidRPr="006A1D0A">
              <w:t xml:space="preserve">, в котором выберите нужное значение и нажмите на кнопку </w:t>
            </w:r>
            <w:r w:rsidR="00CD1E6E">
              <w:t>«</w:t>
            </w:r>
            <w:r w:rsidRPr="006A1D0A">
              <w:t>Ок</w:t>
            </w:r>
            <w:r w:rsidR="00CD1E6E">
              <w:t>»</w:t>
            </w:r>
            <w:r w:rsidRPr="006A1D0A">
              <w:t xml:space="preserve">. Чтобы очистить поле, нажмите на кнопку </w:t>
            </w:r>
            <w:r w:rsidRPr="006A1D0A">
              <w:rPr>
                <w:noProof/>
              </w:rPr>
              <w:drawing>
                <wp:inline distT="0" distB="0" distL="0" distR="0">
                  <wp:extent cx="219075" cy="228600"/>
                  <wp:effectExtent l="0" t="0" r="0" b="0"/>
                  <wp:docPr id="100426" name="Рисунок 100426" descr="_scroll_external/attachments/image2021-7-16_10-9-46-fd06aca201c31781de470e3c73439d3bc31c0ac1083f4a51ad4b6b797b0198c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99759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2860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1D0A">
              <w:t>.</w:t>
            </w:r>
          </w:p>
          <w:p w:rsidR="003D1A99" w:rsidRPr="006A1D0A" w:rsidRDefault="00823501" w:rsidP="006A1D0A">
            <w:pPr>
              <w:pStyle w:val="phtablecellleft"/>
            </w:pPr>
            <w:r w:rsidRPr="006A1D0A">
              <w:t>Если препарата нет в справочнике, введите наименование препарата вручную в поле справа</w:t>
            </w:r>
          </w:p>
        </w:tc>
      </w:tr>
      <w:tr w:rsidR="006E4534" w:rsidRPr="006A1D0A" w:rsidTr="008D7695">
        <w:tc>
          <w:tcPr>
            <w:tcW w:w="1277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Доза</w:t>
            </w:r>
          </w:p>
        </w:tc>
        <w:tc>
          <w:tcPr>
            <w:tcW w:w="892" w:type="pct"/>
          </w:tcPr>
          <w:p w:rsidR="003D1A99" w:rsidRPr="006A1D0A" w:rsidRDefault="003D1A99" w:rsidP="00647D96">
            <w:pPr>
              <w:pStyle w:val="phfigure"/>
            </w:pPr>
          </w:p>
        </w:tc>
        <w:tc>
          <w:tcPr>
            <w:tcW w:w="2832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Введите значение вручную</w:t>
            </w:r>
          </w:p>
        </w:tc>
      </w:tr>
      <w:tr w:rsidR="006E4534" w:rsidRPr="006A1D0A" w:rsidTr="008D7695">
        <w:tc>
          <w:tcPr>
            <w:tcW w:w="1277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Единица изм.</w:t>
            </w:r>
          </w:p>
        </w:tc>
        <w:tc>
          <w:tcPr>
            <w:tcW w:w="892" w:type="pct"/>
          </w:tcPr>
          <w:p w:rsidR="003D1A99" w:rsidRPr="006A1D0A" w:rsidRDefault="003D1A99" w:rsidP="00647D96">
            <w:pPr>
              <w:pStyle w:val="phfigure"/>
            </w:pPr>
          </w:p>
        </w:tc>
        <w:tc>
          <w:tcPr>
            <w:tcW w:w="2832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Выберите единицу измерения из выпадающего списка</w:t>
            </w:r>
          </w:p>
        </w:tc>
      </w:tr>
      <w:tr w:rsidR="006E4534" w:rsidRPr="006A1D0A" w:rsidTr="008D7695">
        <w:tc>
          <w:tcPr>
            <w:tcW w:w="1277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Способ введения</w:t>
            </w:r>
          </w:p>
        </w:tc>
        <w:tc>
          <w:tcPr>
            <w:tcW w:w="892" w:type="pct"/>
          </w:tcPr>
          <w:p w:rsidR="003D1A99" w:rsidRPr="006A1D0A" w:rsidRDefault="003D1A99" w:rsidP="00647D96">
            <w:pPr>
              <w:pStyle w:val="phfigure"/>
            </w:pPr>
          </w:p>
        </w:tc>
        <w:tc>
          <w:tcPr>
            <w:tcW w:w="2832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Выберите способ введения из выпадающего списка</w:t>
            </w:r>
          </w:p>
        </w:tc>
      </w:tr>
      <w:tr w:rsidR="006E4534" w:rsidRPr="006A1D0A" w:rsidTr="008D7695">
        <w:tc>
          <w:tcPr>
            <w:tcW w:w="1277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Дата начала приема</w:t>
            </w:r>
          </w:p>
        </w:tc>
        <w:tc>
          <w:tcPr>
            <w:tcW w:w="892" w:type="pct"/>
          </w:tcPr>
          <w:p w:rsidR="003D1A99" w:rsidRPr="006A1D0A" w:rsidRDefault="003D1A99" w:rsidP="00647D96">
            <w:pPr>
              <w:pStyle w:val="phfigure"/>
            </w:pPr>
          </w:p>
        </w:tc>
        <w:tc>
          <w:tcPr>
            <w:tcW w:w="2832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Выберите дату начала приема с помощью календаря или вручную</w:t>
            </w:r>
          </w:p>
        </w:tc>
      </w:tr>
      <w:tr w:rsidR="006E4534" w:rsidRPr="006A1D0A" w:rsidTr="008D7695">
        <w:tc>
          <w:tcPr>
            <w:tcW w:w="1277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Дата окончания приема</w:t>
            </w:r>
          </w:p>
        </w:tc>
        <w:tc>
          <w:tcPr>
            <w:tcW w:w="892" w:type="pct"/>
          </w:tcPr>
          <w:p w:rsidR="003D1A99" w:rsidRPr="006A1D0A" w:rsidRDefault="003D1A99" w:rsidP="00647D96">
            <w:pPr>
              <w:pStyle w:val="phfigure"/>
            </w:pPr>
          </w:p>
        </w:tc>
        <w:tc>
          <w:tcPr>
            <w:tcW w:w="2832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Выберите дату окончания приема с помощью календаря или вручную</w:t>
            </w:r>
          </w:p>
        </w:tc>
      </w:tr>
      <w:tr w:rsidR="006E4534" w:rsidRPr="006A1D0A" w:rsidTr="008D7695">
        <w:tc>
          <w:tcPr>
            <w:tcW w:w="1277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Осложнения</w:t>
            </w:r>
          </w:p>
        </w:tc>
        <w:tc>
          <w:tcPr>
            <w:tcW w:w="892" w:type="pct"/>
          </w:tcPr>
          <w:p w:rsidR="003D1A99" w:rsidRPr="006A1D0A" w:rsidRDefault="003D1A99" w:rsidP="00647D96">
            <w:pPr>
              <w:pStyle w:val="phfigure"/>
            </w:pPr>
          </w:p>
        </w:tc>
        <w:tc>
          <w:tcPr>
            <w:tcW w:w="2832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 xml:space="preserve">Нажмите на кнопку </w:t>
            </w:r>
            <w:r w:rsidR="00CD1E6E">
              <w:t>«</w:t>
            </w:r>
            <w:r w:rsidRPr="006A1D0A">
              <w:t>Добавить осложнение</w:t>
            </w:r>
            <w:r w:rsidR="00CD1E6E">
              <w:t>»</w:t>
            </w:r>
            <w:r w:rsidRPr="006A1D0A">
              <w:t>, появятся дополнительные поля для ввода, описанные ниже.</w:t>
            </w:r>
          </w:p>
          <w:p w:rsidR="003D1A99" w:rsidRPr="006A1D0A" w:rsidRDefault="00823501" w:rsidP="006A1D0A">
            <w:pPr>
              <w:pStyle w:val="phtablecellleft"/>
            </w:pPr>
            <w:r w:rsidRPr="006A1D0A">
              <w:t xml:space="preserve">Для удаления полей нажмите на кнопку </w:t>
            </w:r>
            <w:r w:rsidR="00CD1E6E">
              <w:t>«</w:t>
            </w:r>
            <w:r w:rsidRPr="006A1D0A">
              <w:t>Удалить осложнение</w:t>
            </w:r>
            <w:r w:rsidR="00CD1E6E">
              <w:t>»</w:t>
            </w:r>
          </w:p>
        </w:tc>
      </w:tr>
      <w:tr w:rsidR="006E4534" w:rsidRPr="006A1D0A" w:rsidTr="008D7695">
        <w:tc>
          <w:tcPr>
            <w:tcW w:w="1277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Осложнение</w:t>
            </w:r>
          </w:p>
        </w:tc>
        <w:tc>
          <w:tcPr>
            <w:tcW w:w="892" w:type="pct"/>
          </w:tcPr>
          <w:p w:rsidR="003D1A99" w:rsidRPr="006A1D0A" w:rsidRDefault="003D1A99" w:rsidP="00647D96">
            <w:pPr>
              <w:pStyle w:val="phfigure"/>
            </w:pPr>
          </w:p>
        </w:tc>
        <w:tc>
          <w:tcPr>
            <w:tcW w:w="2832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 xml:space="preserve">Чтобы указать осложнение, нажмите на кнопку </w:t>
            </w:r>
            <w:r w:rsidRPr="006A1D0A">
              <w:rPr>
                <w:noProof/>
              </w:rPr>
              <w:drawing>
                <wp:inline distT="0" distB="0" distL="0" distR="0">
                  <wp:extent cx="190500" cy="219075"/>
                  <wp:effectExtent l="0" t="0" r="0" b="0"/>
                  <wp:docPr id="100427" name="Рисунок 100427" descr="_scroll_external/attachments/pik-1956f75aa51ccb5e3bb1dddeb7080af9918274bd9cf60a9b7ed74dcc640874b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572714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1D0A">
              <w:t xml:space="preserve">. Откроется окно </w:t>
            </w:r>
            <w:r w:rsidR="00CD1E6E">
              <w:t>«</w:t>
            </w:r>
            <w:r w:rsidRPr="006A1D0A">
              <w:t>Осложнения</w:t>
            </w:r>
            <w:r w:rsidR="00CD1E6E">
              <w:t>»</w:t>
            </w:r>
            <w:r w:rsidRPr="006A1D0A">
              <w:t xml:space="preserve">, в котором выберите нужное значение и нажмите на кнопку </w:t>
            </w:r>
            <w:r w:rsidR="00CD1E6E">
              <w:t>«</w:t>
            </w:r>
            <w:r w:rsidRPr="006A1D0A">
              <w:t>Ок</w:t>
            </w:r>
            <w:r w:rsidR="00CD1E6E">
              <w:t>»</w:t>
            </w:r>
            <w:r w:rsidRPr="006A1D0A">
              <w:t xml:space="preserve">. Чтобы очистить поле, нажмите на кнопку </w:t>
            </w:r>
            <w:r w:rsidRPr="006A1D0A">
              <w:rPr>
                <w:noProof/>
              </w:rPr>
              <w:drawing>
                <wp:inline distT="0" distB="0" distL="0" distR="0">
                  <wp:extent cx="219075" cy="228600"/>
                  <wp:effectExtent l="0" t="0" r="0" b="0"/>
                  <wp:docPr id="100428" name="Рисунок 100428" descr="_scroll_external/attachments/image2021-7-16_10-9-46-fd06aca201c31781de470e3c73439d3bc31c0ac1083f4a51ad4b6b797b0198c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806105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2860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4534" w:rsidRPr="006A1D0A" w:rsidTr="008D7695">
        <w:tc>
          <w:tcPr>
            <w:tcW w:w="1277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Тактика</w:t>
            </w:r>
          </w:p>
        </w:tc>
        <w:tc>
          <w:tcPr>
            <w:tcW w:w="892" w:type="pct"/>
          </w:tcPr>
          <w:p w:rsidR="003D1A99" w:rsidRPr="006A1D0A" w:rsidRDefault="00823501" w:rsidP="00647D96">
            <w:pPr>
              <w:pStyle w:val="phfigure"/>
            </w:pPr>
            <w:r w:rsidRPr="006A1D0A"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100429" name="Рисунок 100429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9949232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2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Выберите значение из выпадающего списка</w:t>
            </w:r>
          </w:p>
        </w:tc>
      </w:tr>
      <w:tr w:rsidR="006E4534" w:rsidRPr="006A1D0A" w:rsidTr="008D7695">
        <w:tc>
          <w:tcPr>
            <w:tcW w:w="1277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Дата возникновения</w:t>
            </w:r>
          </w:p>
        </w:tc>
        <w:tc>
          <w:tcPr>
            <w:tcW w:w="892" w:type="pct"/>
          </w:tcPr>
          <w:p w:rsidR="003D1A99" w:rsidRPr="006A1D0A" w:rsidRDefault="003D1A99" w:rsidP="00647D96">
            <w:pPr>
              <w:pStyle w:val="phfigure"/>
            </w:pPr>
          </w:p>
        </w:tc>
        <w:tc>
          <w:tcPr>
            <w:tcW w:w="2832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Укажите дату возникновения осложнения с помощью календаря или вручную</w:t>
            </w:r>
          </w:p>
        </w:tc>
      </w:tr>
      <w:tr w:rsidR="006E4534" w:rsidRPr="006A1D0A" w:rsidTr="008D7695">
        <w:tc>
          <w:tcPr>
            <w:tcW w:w="1277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Дата возобновления лечения</w:t>
            </w:r>
          </w:p>
        </w:tc>
        <w:tc>
          <w:tcPr>
            <w:tcW w:w="892" w:type="pct"/>
          </w:tcPr>
          <w:p w:rsidR="003D1A99" w:rsidRPr="006A1D0A" w:rsidRDefault="003D1A99" w:rsidP="00647D96">
            <w:pPr>
              <w:pStyle w:val="phfigure"/>
            </w:pPr>
          </w:p>
        </w:tc>
        <w:tc>
          <w:tcPr>
            <w:tcW w:w="2832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Укажите дату</w:t>
            </w:r>
            <w:r w:rsidR="00CD1E6E">
              <w:t xml:space="preserve"> </w:t>
            </w:r>
            <w:r w:rsidRPr="006A1D0A">
              <w:t>возобновления лечения с помощью календаря или вручную</w:t>
            </w:r>
          </w:p>
        </w:tc>
      </w:tr>
      <w:tr w:rsidR="006E4534" w:rsidRPr="006A1D0A" w:rsidTr="008D7695">
        <w:tc>
          <w:tcPr>
            <w:tcW w:w="1277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Препарат</w:t>
            </w:r>
          </w:p>
        </w:tc>
        <w:tc>
          <w:tcPr>
            <w:tcW w:w="892" w:type="pct"/>
          </w:tcPr>
          <w:p w:rsidR="003D1A99" w:rsidRPr="006A1D0A" w:rsidRDefault="003D1A99" w:rsidP="00647D96">
            <w:pPr>
              <w:pStyle w:val="phfigure"/>
            </w:pPr>
          </w:p>
        </w:tc>
        <w:tc>
          <w:tcPr>
            <w:tcW w:w="2832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 xml:space="preserve">Нажмите на кнопку </w:t>
            </w:r>
            <w:r w:rsidR="00CD1E6E">
              <w:t>«</w:t>
            </w:r>
            <w:r w:rsidRPr="006A1D0A">
              <w:t>Добавить препарат</w:t>
            </w:r>
            <w:r w:rsidR="00CD1E6E">
              <w:t>»</w:t>
            </w:r>
            <w:r w:rsidRPr="006A1D0A">
              <w:t>, появятся дополнительные поля для ввода, описанные ниже.</w:t>
            </w:r>
          </w:p>
          <w:p w:rsidR="003D1A99" w:rsidRPr="006A1D0A" w:rsidRDefault="00823501" w:rsidP="006A1D0A">
            <w:pPr>
              <w:pStyle w:val="phtablecellleft"/>
            </w:pPr>
            <w:r w:rsidRPr="006A1D0A">
              <w:t xml:space="preserve">Для удаления полей нажмите на кнопку </w:t>
            </w:r>
            <w:r w:rsidR="00CD1E6E">
              <w:t>«</w:t>
            </w:r>
            <w:r w:rsidRPr="006A1D0A">
              <w:t>Удалить препарат</w:t>
            </w:r>
            <w:r w:rsidR="00CD1E6E">
              <w:t>»</w:t>
            </w:r>
          </w:p>
        </w:tc>
      </w:tr>
      <w:tr w:rsidR="006E4534" w:rsidRPr="006A1D0A" w:rsidTr="008D7695">
        <w:tc>
          <w:tcPr>
            <w:tcW w:w="1277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lastRenderedPageBreak/>
              <w:t>Препарат</w:t>
            </w:r>
          </w:p>
        </w:tc>
        <w:tc>
          <w:tcPr>
            <w:tcW w:w="892" w:type="pct"/>
          </w:tcPr>
          <w:p w:rsidR="003D1A99" w:rsidRPr="006A1D0A" w:rsidRDefault="00823501" w:rsidP="00647D96">
            <w:pPr>
              <w:pStyle w:val="phfigure"/>
            </w:pPr>
            <w:r w:rsidRPr="006A1D0A"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100430" name="Рисунок 100430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0381444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2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 xml:space="preserve">Чтобы указать препарат, нажмите на кнопку </w:t>
            </w:r>
            <w:r w:rsidRPr="006A1D0A">
              <w:rPr>
                <w:noProof/>
              </w:rPr>
              <w:drawing>
                <wp:inline distT="0" distB="0" distL="0" distR="0">
                  <wp:extent cx="190500" cy="219075"/>
                  <wp:effectExtent l="0" t="0" r="0" b="0"/>
                  <wp:docPr id="100431" name="Рисунок 100431" descr="_scroll_external/attachments/pik-1956f75aa51ccb5e3bb1dddeb7080af9918274bd9cf60a9b7ed74dcc640874b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630103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1D0A">
              <w:t xml:space="preserve">. Откроется окно </w:t>
            </w:r>
            <w:r w:rsidR="00CD1E6E">
              <w:t>«</w:t>
            </w:r>
            <w:r w:rsidRPr="006A1D0A">
              <w:t>Номенклатор</w:t>
            </w:r>
            <w:r w:rsidR="00CD1E6E">
              <w:t>»</w:t>
            </w:r>
            <w:r w:rsidRPr="006A1D0A">
              <w:t xml:space="preserve">, в котором выберите нужное значение и нажмите на кнопку </w:t>
            </w:r>
            <w:r w:rsidR="00CD1E6E">
              <w:t>«</w:t>
            </w:r>
            <w:r w:rsidRPr="006A1D0A">
              <w:t>Ок</w:t>
            </w:r>
            <w:r w:rsidR="00CD1E6E">
              <w:t>»</w:t>
            </w:r>
            <w:r w:rsidRPr="006A1D0A">
              <w:t xml:space="preserve">. Чтобы очистить поле, нажмите на кнопку </w:t>
            </w:r>
            <w:r w:rsidRPr="006A1D0A">
              <w:rPr>
                <w:noProof/>
              </w:rPr>
              <w:drawing>
                <wp:inline distT="0" distB="0" distL="0" distR="0">
                  <wp:extent cx="219075" cy="228600"/>
                  <wp:effectExtent l="0" t="0" r="0" b="0"/>
                  <wp:docPr id="100432" name="Рисунок 100432" descr="_scroll_external/attachments/image2021-7-16_10-9-46-fd06aca201c31781de470e3c73439d3bc31c0ac1083f4a51ad4b6b797b0198c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4656706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2860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4534" w:rsidRPr="006A1D0A" w:rsidTr="008D7695">
        <w:tc>
          <w:tcPr>
            <w:tcW w:w="1277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Дата начала</w:t>
            </w:r>
          </w:p>
        </w:tc>
        <w:tc>
          <w:tcPr>
            <w:tcW w:w="892" w:type="pct"/>
          </w:tcPr>
          <w:p w:rsidR="003D1A99" w:rsidRPr="006A1D0A" w:rsidRDefault="00823501" w:rsidP="00647D96">
            <w:pPr>
              <w:pStyle w:val="phfigure"/>
            </w:pPr>
            <w:r w:rsidRPr="006A1D0A"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100433" name="Рисунок 100433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048277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2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Укажите дату начала с помощью календаря или вручную</w:t>
            </w:r>
          </w:p>
        </w:tc>
      </w:tr>
      <w:tr w:rsidR="006E4534" w:rsidRPr="006A1D0A" w:rsidTr="008D7695">
        <w:tc>
          <w:tcPr>
            <w:tcW w:w="1277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Дата окончания</w:t>
            </w:r>
          </w:p>
        </w:tc>
        <w:tc>
          <w:tcPr>
            <w:tcW w:w="892" w:type="pct"/>
          </w:tcPr>
          <w:p w:rsidR="003D1A99" w:rsidRPr="006A1D0A" w:rsidRDefault="003D1A99" w:rsidP="00647D96">
            <w:pPr>
              <w:pStyle w:val="phfigure"/>
            </w:pPr>
          </w:p>
        </w:tc>
        <w:tc>
          <w:tcPr>
            <w:tcW w:w="2832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Укажите дату окончания с помощью календаря или вручную</w:t>
            </w:r>
          </w:p>
        </w:tc>
      </w:tr>
    </w:tbl>
    <w:p w:rsidR="003D1A99" w:rsidRPr="006E4534" w:rsidRDefault="00823501">
      <w:pPr>
        <w:pStyle w:val="6"/>
      </w:pPr>
      <w:bookmarkStart w:id="327" w:name="scroll-bookmark-111"/>
      <w:bookmarkStart w:id="328" w:name="_Toc143272058"/>
      <w:r w:rsidRPr="006E4534">
        <w:t>Просмотр выписанных рецептов</w:t>
      </w:r>
      <w:bookmarkEnd w:id="327"/>
      <w:bookmarkEnd w:id="328"/>
    </w:p>
    <w:p w:rsidR="003D1A99" w:rsidRPr="006E4534" w:rsidRDefault="00823501" w:rsidP="00647D96">
      <w:pPr>
        <w:pStyle w:val="phnormal"/>
      </w:pPr>
      <w:r w:rsidRPr="006E4534">
        <w:t>Для ознакомления с выписанными ранее рецептами пациенту:</w:t>
      </w:r>
    </w:p>
    <w:p w:rsidR="003D1A99" w:rsidRPr="006E4534" w:rsidRDefault="009B786D" w:rsidP="00647D96">
      <w:pPr>
        <w:pStyle w:val="phlistitemized1"/>
      </w:pPr>
      <w:r w:rsidRPr="006E4534">
        <w:t xml:space="preserve">перейдите </w:t>
      </w:r>
      <w:r w:rsidR="00823501" w:rsidRPr="006E4534">
        <w:t xml:space="preserve">на вложенную вкладку </w:t>
      </w:r>
      <w:r w:rsidR="00CD1E6E">
        <w:t>«</w:t>
      </w:r>
      <w:r w:rsidR="00823501" w:rsidRPr="006E4534">
        <w:t>Выписанные рецепты</w:t>
      </w:r>
      <w:r w:rsidR="00CD1E6E">
        <w:t>»</w:t>
      </w:r>
      <w:r w:rsidR="00823501" w:rsidRPr="006E4534">
        <w:t>. На вкладке отображаются данные о выписанных пациенту рецептах.</w:t>
      </w:r>
      <w:r w:rsidR="00CD1E6E">
        <w:t xml:space="preserve"> </w:t>
      </w:r>
      <w:r w:rsidR="00823501" w:rsidRPr="006E4534">
        <w:t>Данные на вкладк</w:t>
      </w:r>
      <w:r w:rsidR="00647D96">
        <w:t>е недоступны для редактирования</w:t>
      </w:r>
      <w:r w:rsidR="00954A06">
        <w:t xml:space="preserve"> (</w:t>
      </w:r>
      <w:r w:rsidR="00E875AB">
        <w:fldChar w:fldCharType="begin"/>
      </w:r>
      <w:r w:rsidR="00954A06">
        <w:instrText xml:space="preserve"> REF _Ref143267030 \h </w:instrText>
      </w:r>
      <w:r w:rsidR="00E875AB">
        <w:fldChar w:fldCharType="separate"/>
      </w:r>
      <w:r w:rsidR="0019343D">
        <w:t>Рисунок </w:t>
      </w:r>
      <w:r w:rsidR="0019343D">
        <w:rPr>
          <w:noProof/>
        </w:rPr>
        <w:t>88</w:t>
      </w:r>
      <w:r w:rsidR="00E875AB">
        <w:fldChar w:fldCharType="end"/>
      </w:r>
      <w:r w:rsidR="00954A06">
        <w:t>)</w:t>
      </w:r>
      <w:r w:rsidR="00647D96">
        <w:t>;</w:t>
      </w:r>
    </w:p>
    <w:p w:rsidR="003D1A99" w:rsidRPr="006E4534" w:rsidRDefault="00823501" w:rsidP="00CB4AB2">
      <w:pPr>
        <w:pStyle w:val="phfigure"/>
      </w:pPr>
      <w:r w:rsidRPr="006E4534">
        <w:rPr>
          <w:noProof/>
        </w:rPr>
        <w:drawing>
          <wp:inline distT="0" distB="0" distL="0" distR="0">
            <wp:extent cx="5395595" cy="1420840"/>
            <wp:effectExtent l="0" t="0" r="0" b="0"/>
            <wp:docPr id="100434" name="Рисунок 100434" descr="Вкладка Выписанные рецеп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23771" name=""/>
                    <pic:cNvPicPr>
                      <a:picLocks noChangeAspect="1"/>
                    </pic:cNvPicPr>
                  </pic:nvPicPr>
                  <pic:blipFill>
                    <a:blip r:embed="rId1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42084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3D1A99" w:rsidRPr="006E4534" w:rsidRDefault="000235E1" w:rsidP="006A1D0A">
      <w:pPr>
        <w:pStyle w:val="phfiguretitle"/>
      </w:pPr>
      <w:bookmarkStart w:id="329" w:name="_Ref143267030"/>
      <w:r>
        <w:t>Р</w:t>
      </w:r>
      <w:r w:rsidR="00F5050D">
        <w:t>исунок </w:t>
      </w:r>
      <w:r w:rsidR="00E875AB">
        <w:fldChar w:fldCharType="begin"/>
      </w:r>
      <w:r>
        <w:instrText xml:space="preserve"> SEQ Рисунок \* ARABIC </w:instrText>
      </w:r>
      <w:r w:rsidR="00E875AB">
        <w:fldChar w:fldCharType="separate"/>
      </w:r>
      <w:r w:rsidR="0019343D">
        <w:rPr>
          <w:noProof/>
        </w:rPr>
        <w:t>88</w:t>
      </w:r>
      <w:r w:rsidR="00E875AB">
        <w:fldChar w:fldCharType="end"/>
      </w:r>
      <w:bookmarkEnd w:id="329"/>
      <w:r>
        <w:t xml:space="preserve"> </w:t>
      </w:r>
      <w:r w:rsidRPr="00CB4AB2">
        <w:t>–</w:t>
      </w:r>
      <w:r w:rsidR="00823501" w:rsidRPr="006E4534">
        <w:t xml:space="preserve"> Вкладка </w:t>
      </w:r>
      <w:r w:rsidR="00954A06">
        <w:t>«</w:t>
      </w:r>
      <w:r w:rsidR="00823501" w:rsidRPr="006E4534">
        <w:t>Выписанные рецепты</w:t>
      </w:r>
      <w:r w:rsidR="00954A06">
        <w:t>»</w:t>
      </w:r>
    </w:p>
    <w:p w:rsidR="003D1A99" w:rsidRPr="006E4534" w:rsidRDefault="009B786D" w:rsidP="00647D96">
      <w:pPr>
        <w:pStyle w:val="phlistitemized1"/>
      </w:pPr>
      <w:r w:rsidRPr="006E4534">
        <w:t xml:space="preserve">укажите </w:t>
      </w:r>
      <w:r w:rsidR="00823501" w:rsidRPr="006E4534">
        <w:t xml:space="preserve">при необходимости для рецепта признак </w:t>
      </w:r>
      <w:r w:rsidR="00CD1E6E">
        <w:t>«</w:t>
      </w:r>
      <w:r w:rsidR="00823501" w:rsidRPr="006E4534">
        <w:t>Для симптоматического лечения</w:t>
      </w:r>
      <w:r w:rsidR="00CD1E6E">
        <w:t>»</w:t>
      </w:r>
      <w:r w:rsidR="00823501" w:rsidRPr="006E4534">
        <w:t xml:space="preserve"> с помощью установки </w:t>
      </w:r>
      <w:r w:rsidR="00647D96">
        <w:t>флажка</w:t>
      </w:r>
      <w:r w:rsidR="00823501" w:rsidRPr="006E4534">
        <w:t>.</w:t>
      </w:r>
    </w:p>
    <w:p w:rsidR="003D1A99" w:rsidRPr="006E4534" w:rsidRDefault="00823501">
      <w:pPr>
        <w:pStyle w:val="4"/>
      </w:pPr>
      <w:bookmarkStart w:id="330" w:name="scroll-bookmark-112"/>
      <w:bookmarkStart w:id="331" w:name="_Toc143272059"/>
      <w:r w:rsidRPr="006E4534">
        <w:t>Утверждение извещения на внесение изменений</w:t>
      </w:r>
      <w:bookmarkEnd w:id="330"/>
      <w:bookmarkEnd w:id="331"/>
    </w:p>
    <w:p w:rsidR="003D1A99" w:rsidRPr="006E4534" w:rsidRDefault="00823501" w:rsidP="00647D96">
      <w:pPr>
        <w:pStyle w:val="phnormal"/>
      </w:pPr>
      <w:r w:rsidRPr="006E4534">
        <w:t xml:space="preserve">Сразу после создания, извещение отображается на вкладке </w:t>
      </w:r>
      <w:r w:rsidR="00CD1E6E">
        <w:t>«</w:t>
      </w:r>
      <w:r w:rsidRPr="006E4534">
        <w:t>Извещения о внесении изменений</w:t>
      </w:r>
      <w:r w:rsidR="00CD1E6E">
        <w:t>»</w:t>
      </w:r>
      <w:r w:rsidRPr="006E4534">
        <w:t xml:space="preserve"> со статусом </w:t>
      </w:r>
      <w:r w:rsidR="00CD1E6E">
        <w:t>«</w:t>
      </w:r>
      <w:r w:rsidRPr="006E4534">
        <w:t>Черновик</w:t>
      </w:r>
      <w:r w:rsidR="00CD1E6E">
        <w:t>»</w:t>
      </w:r>
      <w:r w:rsidRPr="006E4534">
        <w:t>. Далее необходимо утвердить извещение, для этого:</w:t>
      </w:r>
    </w:p>
    <w:p w:rsidR="003D1A99" w:rsidRPr="006E4534" w:rsidRDefault="009B786D" w:rsidP="00647D96">
      <w:pPr>
        <w:pStyle w:val="phlistitemized1"/>
      </w:pPr>
      <w:r w:rsidRPr="006E4534">
        <w:t xml:space="preserve">выберите </w:t>
      </w:r>
      <w:r w:rsidR="00823501" w:rsidRPr="006E4534">
        <w:t xml:space="preserve">пункт контекстного меню </w:t>
      </w:r>
      <w:r w:rsidR="00CD1E6E">
        <w:t>«</w:t>
      </w:r>
      <w:r w:rsidR="00823501" w:rsidRPr="006E4534">
        <w:t>Отправить на утверждение</w:t>
      </w:r>
      <w:r w:rsidR="00CD1E6E">
        <w:t>»</w:t>
      </w:r>
      <w:r w:rsidR="00823501" w:rsidRPr="006E4534">
        <w:t xml:space="preserve"> на строке с извещением. Статус извещения изменится на </w:t>
      </w:r>
      <w:r w:rsidR="00CD1E6E">
        <w:t>«</w:t>
      </w:r>
      <w:r w:rsidR="00823501" w:rsidRPr="006E4534">
        <w:t>Новое</w:t>
      </w:r>
      <w:r w:rsidR="00CD1E6E">
        <w:t>»</w:t>
      </w:r>
      <w:r w:rsidR="00647D96">
        <w:t>;</w:t>
      </w:r>
    </w:p>
    <w:p w:rsidR="00F5050D" w:rsidRDefault="009B786D" w:rsidP="00647D96">
      <w:pPr>
        <w:pStyle w:val="phlistitemized1"/>
      </w:pPr>
      <w:r w:rsidRPr="006E4534">
        <w:t xml:space="preserve">утвердите </w:t>
      </w:r>
      <w:r w:rsidR="00823501" w:rsidRPr="006E4534">
        <w:t xml:space="preserve">извещение с помощью пункта контекстного меню </w:t>
      </w:r>
      <w:r w:rsidR="00CD1E6E">
        <w:t>«</w:t>
      </w:r>
      <w:r w:rsidR="00823501" w:rsidRPr="006E4534">
        <w:t>Утвердить</w:t>
      </w:r>
      <w:r w:rsidR="00CD1E6E">
        <w:t>»</w:t>
      </w:r>
      <w:r w:rsidR="00823501" w:rsidRPr="006E4534">
        <w:t xml:space="preserve"> (при необходимости сначала отправьте на экспертизу/доработку, подробно работа со статусами описана в </w:t>
      </w:r>
      <w:r w:rsidR="008A1B78">
        <w:t xml:space="preserve">п. </w:t>
      </w:r>
      <w:r w:rsidR="00E875AB">
        <w:fldChar w:fldCharType="begin"/>
      </w:r>
      <w:r w:rsidR="008A1B78">
        <w:instrText xml:space="preserve"> REF scroll-bookmark-81 \n \h </w:instrText>
      </w:r>
      <w:r w:rsidR="00E875AB">
        <w:fldChar w:fldCharType="separate"/>
      </w:r>
      <w:r w:rsidR="0019343D">
        <w:t>5.1.2</w:t>
      </w:r>
      <w:r w:rsidR="00E875AB">
        <w:fldChar w:fldCharType="end"/>
      </w:r>
      <w:r w:rsidR="00823501" w:rsidRPr="006E4534">
        <w:t>.</w:t>
      </w:r>
    </w:p>
    <w:p w:rsidR="003D1A99" w:rsidRPr="006E4534" w:rsidRDefault="00823501" w:rsidP="00647D96">
      <w:pPr>
        <w:pStyle w:val="phnormal"/>
      </w:pPr>
      <w:r w:rsidRPr="006E4534">
        <w:t xml:space="preserve">Статус извещения изменится на </w:t>
      </w:r>
      <w:r w:rsidR="00CD1E6E">
        <w:t>«</w:t>
      </w:r>
      <w:r w:rsidRPr="006E4534">
        <w:t>Утверждено</w:t>
      </w:r>
      <w:r w:rsidR="00CD1E6E">
        <w:t>»</w:t>
      </w:r>
      <w:r w:rsidRPr="006E4534">
        <w:t>.</w:t>
      </w:r>
    </w:p>
    <w:p w:rsidR="003D1A99" w:rsidRPr="006E4534" w:rsidRDefault="00823501">
      <w:pPr>
        <w:pStyle w:val="4"/>
      </w:pPr>
      <w:bookmarkStart w:id="332" w:name="scroll-bookmark-113"/>
      <w:bookmarkStart w:id="333" w:name="_Toc143272060"/>
      <w:r w:rsidRPr="006E4534">
        <w:lastRenderedPageBreak/>
        <w:t>Печать извещения на изменение (талона дополнений)</w:t>
      </w:r>
      <w:bookmarkEnd w:id="332"/>
      <w:bookmarkEnd w:id="333"/>
    </w:p>
    <w:p w:rsidR="003D1A99" w:rsidRPr="006E4534" w:rsidRDefault="00823501" w:rsidP="00647D96">
      <w:pPr>
        <w:pStyle w:val="phnormal"/>
      </w:pPr>
      <w:r w:rsidRPr="006E4534">
        <w:t>После того, как сформированное извещение на изменение прошло процесс утверждения, его можно распечатать. Для этого:</w:t>
      </w:r>
    </w:p>
    <w:p w:rsidR="003D1A99" w:rsidRPr="006E4534" w:rsidRDefault="009B786D" w:rsidP="00647D96">
      <w:pPr>
        <w:pStyle w:val="phlistitemized1"/>
      </w:pPr>
      <w:r w:rsidRPr="006E4534">
        <w:t xml:space="preserve">перейдите </w:t>
      </w:r>
      <w:r w:rsidR="00823501" w:rsidRPr="006E4534">
        <w:t xml:space="preserve">на вкладку </w:t>
      </w:r>
      <w:r w:rsidR="00CD1E6E">
        <w:t>«</w:t>
      </w:r>
      <w:r w:rsidR="00823501" w:rsidRPr="006E4534">
        <w:t>Извещения о внесении изменений</w:t>
      </w:r>
      <w:r w:rsidR="00CD1E6E">
        <w:t>»</w:t>
      </w:r>
      <w:r w:rsidR="00647D96">
        <w:t>;</w:t>
      </w:r>
    </w:p>
    <w:p w:rsidR="003D1A99" w:rsidRPr="006E4534" w:rsidRDefault="009B786D" w:rsidP="00647D96">
      <w:pPr>
        <w:pStyle w:val="phlistitemized1"/>
      </w:pPr>
      <w:r w:rsidRPr="006E4534">
        <w:t xml:space="preserve">выберите </w:t>
      </w:r>
      <w:r w:rsidR="00823501" w:rsidRPr="006E4534">
        <w:t xml:space="preserve">пункт контекстного меню </w:t>
      </w:r>
      <w:r w:rsidR="00CD1E6E">
        <w:t>«</w:t>
      </w:r>
      <w:r w:rsidR="00823501" w:rsidRPr="006E4534">
        <w:t>Просмотр</w:t>
      </w:r>
      <w:r w:rsidR="00CD1E6E">
        <w:t>»</w:t>
      </w:r>
      <w:r w:rsidR="00823501" w:rsidRPr="006E4534">
        <w:t xml:space="preserve"> на утвержденном извещении. Откроется окно </w:t>
      </w:r>
      <w:r w:rsidR="00CD1E6E">
        <w:t>«</w:t>
      </w:r>
      <w:r w:rsidR="00823501" w:rsidRPr="006E4534">
        <w:t>Регистр онкологических больных</w:t>
      </w:r>
      <w:r w:rsidR="00CD1E6E">
        <w:t>»</w:t>
      </w:r>
      <w:r w:rsidR="00647D96">
        <w:t>;</w:t>
      </w:r>
    </w:p>
    <w:p w:rsidR="003D1A99" w:rsidRPr="006E4534" w:rsidRDefault="009B786D" w:rsidP="00647D96">
      <w:pPr>
        <w:pStyle w:val="phlistitemized1"/>
      </w:pPr>
      <w:r w:rsidRPr="006E4534">
        <w:t xml:space="preserve">перейдите </w:t>
      </w:r>
      <w:r w:rsidR="00823501" w:rsidRPr="006E4534">
        <w:t xml:space="preserve">на вкладку </w:t>
      </w:r>
      <w:r w:rsidR="00CD1E6E">
        <w:t>«</w:t>
      </w:r>
      <w:r w:rsidR="00823501" w:rsidRPr="006E4534">
        <w:t>Документы</w:t>
      </w:r>
      <w:r w:rsidR="00CD1E6E">
        <w:t>»</w:t>
      </w:r>
      <w:r w:rsidR="00954A06">
        <w:t xml:space="preserve"> (</w:t>
      </w:r>
      <w:r w:rsidR="00E875AB">
        <w:fldChar w:fldCharType="begin"/>
      </w:r>
      <w:r w:rsidR="00954A06">
        <w:instrText xml:space="preserve"> REF _Ref143267043 \h </w:instrText>
      </w:r>
      <w:r w:rsidR="00E875AB">
        <w:fldChar w:fldCharType="separate"/>
      </w:r>
      <w:r w:rsidR="0019343D">
        <w:t>Рисунок </w:t>
      </w:r>
      <w:r w:rsidR="0019343D">
        <w:rPr>
          <w:noProof/>
        </w:rPr>
        <w:t>89</w:t>
      </w:r>
      <w:r w:rsidR="00E875AB">
        <w:fldChar w:fldCharType="end"/>
      </w:r>
      <w:r w:rsidR="00954A06">
        <w:t>);</w:t>
      </w:r>
    </w:p>
    <w:p w:rsidR="003D1A99" w:rsidRPr="006E4534" w:rsidRDefault="00BB719C" w:rsidP="00CB4AB2">
      <w:pPr>
        <w:pStyle w:val="phfigure"/>
      </w:pPr>
      <w:r>
        <w:rPr>
          <w:noProof/>
        </w:rPr>
        <w:drawing>
          <wp:inline distT="0" distB="0" distL="0" distR="0">
            <wp:extent cx="4918710" cy="2651962"/>
            <wp:effectExtent l="19050" t="0" r="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865" cy="2652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A99" w:rsidRPr="006E4534" w:rsidRDefault="000235E1" w:rsidP="006A1D0A">
      <w:pPr>
        <w:pStyle w:val="phfiguretitle"/>
      </w:pPr>
      <w:bookmarkStart w:id="334" w:name="_Ref143267043"/>
      <w:r>
        <w:t>Р</w:t>
      </w:r>
      <w:r w:rsidR="00F5050D">
        <w:t>исунок </w:t>
      </w:r>
      <w:r w:rsidR="00E875AB">
        <w:fldChar w:fldCharType="begin"/>
      </w:r>
      <w:r>
        <w:instrText xml:space="preserve"> SEQ Рисунок \* ARABIC </w:instrText>
      </w:r>
      <w:r w:rsidR="00E875AB">
        <w:fldChar w:fldCharType="separate"/>
      </w:r>
      <w:r w:rsidR="0019343D">
        <w:rPr>
          <w:noProof/>
        </w:rPr>
        <w:t>89</w:t>
      </w:r>
      <w:r w:rsidR="00E875AB">
        <w:fldChar w:fldCharType="end"/>
      </w:r>
      <w:bookmarkEnd w:id="334"/>
      <w:r>
        <w:t xml:space="preserve"> </w:t>
      </w:r>
      <w:r w:rsidRPr="00CB4AB2">
        <w:t>–</w:t>
      </w:r>
      <w:r w:rsidR="00823501" w:rsidRPr="006E4534">
        <w:t xml:space="preserve"> Вкладка </w:t>
      </w:r>
      <w:r w:rsidR="00647D96">
        <w:t>«</w:t>
      </w:r>
      <w:r w:rsidR="00823501" w:rsidRPr="006E4534">
        <w:t>Документы</w:t>
      </w:r>
      <w:r w:rsidR="00647D96">
        <w:t>»</w:t>
      </w:r>
    </w:p>
    <w:p w:rsidR="003D1A99" w:rsidRPr="006E4534" w:rsidRDefault="009B786D" w:rsidP="00647D96">
      <w:pPr>
        <w:pStyle w:val="phlistitemized1"/>
      </w:pPr>
      <w:r w:rsidRPr="006E4534">
        <w:t xml:space="preserve">нажмите </w:t>
      </w:r>
      <w:r w:rsidR="00823501" w:rsidRPr="006E4534">
        <w:t xml:space="preserve">ссылку с названием отчета. </w:t>
      </w:r>
      <w:r w:rsidR="00647D96">
        <w:t>Откроется окно просмотра отчета</w:t>
      </w:r>
      <w:r w:rsidR="00954A06">
        <w:t xml:space="preserve"> (</w:t>
      </w:r>
      <w:r w:rsidR="00E875AB">
        <w:fldChar w:fldCharType="begin"/>
      </w:r>
      <w:r w:rsidR="00954A06">
        <w:instrText xml:space="preserve"> REF _Ref143267052 \h </w:instrText>
      </w:r>
      <w:r w:rsidR="00E875AB">
        <w:fldChar w:fldCharType="separate"/>
      </w:r>
      <w:r w:rsidR="0019343D">
        <w:t>Рисунок </w:t>
      </w:r>
      <w:r w:rsidR="0019343D">
        <w:rPr>
          <w:noProof/>
        </w:rPr>
        <w:t>90</w:t>
      </w:r>
      <w:r w:rsidR="00E875AB">
        <w:fldChar w:fldCharType="end"/>
      </w:r>
      <w:r w:rsidR="00954A06">
        <w:t>)</w:t>
      </w:r>
      <w:r w:rsidR="00647D96">
        <w:t>;</w:t>
      </w:r>
    </w:p>
    <w:p w:rsidR="003D1A99" w:rsidRPr="006E4534" w:rsidRDefault="00BB719C" w:rsidP="00CB4AB2">
      <w:pPr>
        <w:pStyle w:val="phfigure"/>
      </w:pPr>
      <w:r>
        <w:rPr>
          <w:noProof/>
        </w:rPr>
        <w:lastRenderedPageBreak/>
        <w:drawing>
          <wp:inline distT="0" distB="0" distL="0" distR="0">
            <wp:extent cx="5165200" cy="3820846"/>
            <wp:effectExtent l="1905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083" cy="3823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A99" w:rsidRPr="006E4534" w:rsidRDefault="000235E1" w:rsidP="006A1D0A">
      <w:pPr>
        <w:pStyle w:val="phfiguretitle"/>
      </w:pPr>
      <w:bookmarkStart w:id="335" w:name="_Ref143267052"/>
      <w:r>
        <w:t>Р</w:t>
      </w:r>
      <w:r w:rsidR="00F5050D">
        <w:t>исунок </w:t>
      </w:r>
      <w:r w:rsidR="00E875AB">
        <w:fldChar w:fldCharType="begin"/>
      </w:r>
      <w:r>
        <w:instrText xml:space="preserve"> SEQ Рисунок \* ARABIC </w:instrText>
      </w:r>
      <w:r w:rsidR="00E875AB">
        <w:fldChar w:fldCharType="separate"/>
      </w:r>
      <w:r w:rsidR="0019343D">
        <w:rPr>
          <w:noProof/>
        </w:rPr>
        <w:t>90</w:t>
      </w:r>
      <w:r w:rsidR="00E875AB">
        <w:fldChar w:fldCharType="end"/>
      </w:r>
      <w:bookmarkEnd w:id="335"/>
      <w:r>
        <w:t xml:space="preserve"> </w:t>
      </w:r>
      <w:r w:rsidRPr="00CB4AB2">
        <w:t>–</w:t>
      </w:r>
      <w:r w:rsidR="00823501" w:rsidRPr="006E4534">
        <w:t xml:space="preserve"> Талон дополнений</w:t>
      </w:r>
    </w:p>
    <w:p w:rsidR="003D1A99" w:rsidRPr="006E4534" w:rsidRDefault="009B786D" w:rsidP="00647D96">
      <w:pPr>
        <w:pStyle w:val="phlistitemized1"/>
      </w:pPr>
      <w:r w:rsidRPr="006E4534">
        <w:t xml:space="preserve">выберите </w:t>
      </w:r>
      <w:r w:rsidR="00823501" w:rsidRPr="006E4534">
        <w:t>в окне просмотра отчета одно из доступных действий, нажав на нужную кнопку в верхней части отчета.</w:t>
      </w:r>
    </w:p>
    <w:p w:rsidR="003D1A99" w:rsidRPr="006E4534" w:rsidRDefault="00823501" w:rsidP="00647D96">
      <w:pPr>
        <w:pStyle w:val="phnormal"/>
      </w:pPr>
      <w:r w:rsidRPr="006E4534">
        <w:t>Описание доступных действий</w:t>
      </w:r>
      <w:r w:rsidR="00954A06">
        <w:t>:</w:t>
      </w:r>
    </w:p>
    <w:p w:rsidR="003D1A99" w:rsidRPr="006E4534" w:rsidRDefault="009B786D" w:rsidP="00647D96">
      <w:pPr>
        <w:pStyle w:val="phlistitemized1"/>
      </w:pPr>
      <w:r w:rsidRPr="006E4534">
        <w:t xml:space="preserve">нажмите </w:t>
      </w:r>
      <w:r w:rsidR="00823501" w:rsidRPr="006E4534">
        <w:t xml:space="preserve">на кнопку </w:t>
      </w:r>
      <w:r w:rsidR="00CD1E6E">
        <w:t>«</w:t>
      </w:r>
      <w:r w:rsidR="00823501" w:rsidRPr="006E4534">
        <w:t>Печать</w:t>
      </w:r>
      <w:r w:rsidR="00CD1E6E">
        <w:t>»</w:t>
      </w:r>
      <w:r w:rsidR="00647D96">
        <w:t xml:space="preserve"> для печати отчета;</w:t>
      </w:r>
    </w:p>
    <w:p w:rsidR="003D1A99" w:rsidRPr="006E4534" w:rsidRDefault="009B786D" w:rsidP="00647D96">
      <w:pPr>
        <w:pStyle w:val="phlistitemized1"/>
      </w:pPr>
      <w:r w:rsidRPr="006E4534">
        <w:t xml:space="preserve">нажмите </w:t>
      </w:r>
      <w:r w:rsidR="00823501" w:rsidRPr="006E4534">
        <w:t>на кнопку</w:t>
      </w:r>
      <w:r w:rsidR="00CD1E6E">
        <w:t xml:space="preserve"> «</w:t>
      </w:r>
      <w:r w:rsidR="00823501" w:rsidRPr="006E4534">
        <w:t>Excel</w:t>
      </w:r>
      <w:r w:rsidR="00CD1E6E">
        <w:t xml:space="preserve">» </w:t>
      </w:r>
      <w:r w:rsidR="00647D96">
        <w:t>для выгрузки отчета в Excel;</w:t>
      </w:r>
    </w:p>
    <w:p w:rsidR="003D1A99" w:rsidRPr="006E4534" w:rsidRDefault="009B786D" w:rsidP="00647D96">
      <w:pPr>
        <w:pStyle w:val="phlistitemized1"/>
      </w:pPr>
      <w:r w:rsidRPr="006E4534">
        <w:t xml:space="preserve">нажмите </w:t>
      </w:r>
      <w:r w:rsidR="00823501" w:rsidRPr="006E4534">
        <w:t>на кнопку</w:t>
      </w:r>
      <w:r w:rsidR="00CD1E6E">
        <w:t xml:space="preserve"> </w:t>
      </w:r>
      <w:r w:rsidR="00481174">
        <w:t>«PDF», чтобы открыть отчет в формате .pdf</w:t>
      </w:r>
      <w:r w:rsidR="00647D96">
        <w:t>;</w:t>
      </w:r>
    </w:p>
    <w:p w:rsidR="003D1A99" w:rsidRPr="006E4534" w:rsidRDefault="009B786D" w:rsidP="00647D96">
      <w:pPr>
        <w:pStyle w:val="phlistitemized1"/>
      </w:pPr>
      <w:r w:rsidRPr="006E4534">
        <w:t xml:space="preserve">воспользуйтесь </w:t>
      </w:r>
      <w:r w:rsidR="00823501" w:rsidRPr="006E4534">
        <w:t>кнопкой</w:t>
      </w:r>
      <w:r w:rsidR="00CD1E6E">
        <w:t xml:space="preserve"> </w:t>
      </w:r>
      <w:r w:rsidR="00823501" w:rsidRPr="006E4534">
        <w:rPr>
          <w:noProof/>
          <w:lang w:eastAsia="ru-RU"/>
        </w:rPr>
        <w:drawing>
          <wp:inline distT="0" distB="0" distL="0" distR="0">
            <wp:extent cx="209550" cy="209550"/>
            <wp:effectExtent l="0" t="0" r="0" b="0"/>
            <wp:docPr id="100437" name="Рисунок 100437" descr="_scroll_external/attachments/y-85df17d7367d52b333c5f45c57e96ed5b9fa7d9b4764c1772979dac4de5a717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047662" name=""/>
                    <pic:cNvPicPr>
                      <a:picLocks noChangeAspect="1"/>
                    </pic:cNvPicPr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 w:rsidR="00CD1E6E">
        <w:t xml:space="preserve"> </w:t>
      </w:r>
      <w:r w:rsidR="00823501" w:rsidRPr="006E4534">
        <w:t>для редактирования отчета.</w:t>
      </w:r>
    </w:p>
    <w:p w:rsidR="003D1A99" w:rsidRPr="006E4534" w:rsidRDefault="00823501">
      <w:pPr>
        <w:pStyle w:val="2"/>
      </w:pPr>
      <w:bookmarkStart w:id="336" w:name="scroll-bookmark-114"/>
      <w:bookmarkStart w:id="337" w:name="_Toc143258518"/>
      <w:bookmarkStart w:id="338" w:name="_Toc143272061"/>
      <w:r w:rsidRPr="006E4534">
        <w:t>Исключение из регистра онкологических больных</w:t>
      </w:r>
      <w:bookmarkEnd w:id="336"/>
      <w:bookmarkEnd w:id="337"/>
      <w:bookmarkEnd w:id="338"/>
    </w:p>
    <w:p w:rsidR="003D1A99" w:rsidRPr="006E4534" w:rsidRDefault="00823501" w:rsidP="00647D96">
      <w:pPr>
        <w:pStyle w:val="phnormal"/>
      </w:pPr>
      <w:r w:rsidRPr="006E4534">
        <w:t>Для исключения пациента из регистра онкологических больных необходимо создать извещение на исключение, затем утвердить его.</w:t>
      </w:r>
    </w:p>
    <w:p w:rsidR="003D1A99" w:rsidRPr="006E4534" w:rsidRDefault="00823501">
      <w:pPr>
        <w:pStyle w:val="3"/>
      </w:pPr>
      <w:bookmarkStart w:id="339" w:name="scroll-bookmark-67"/>
      <w:bookmarkStart w:id="340" w:name="_Toc143258519"/>
      <w:bookmarkStart w:id="341" w:name="_Toc143272062"/>
      <w:r w:rsidRPr="006E4534">
        <w:t>Создание извещения об исключении из регистра</w:t>
      </w:r>
      <w:bookmarkEnd w:id="339"/>
      <w:bookmarkEnd w:id="340"/>
      <w:bookmarkEnd w:id="341"/>
    </w:p>
    <w:p w:rsidR="003D1A99" w:rsidRPr="006E4534" w:rsidRDefault="00823501" w:rsidP="00CC0DEE">
      <w:pPr>
        <w:pStyle w:val="phnormal"/>
      </w:pPr>
      <w:r w:rsidRPr="006E4534">
        <w:t>Чтобы создать извещение об исключении из регистра:</w:t>
      </w:r>
    </w:p>
    <w:p w:rsidR="003D1A99" w:rsidRPr="006E4534" w:rsidRDefault="009B786D" w:rsidP="00CC0DEE">
      <w:pPr>
        <w:pStyle w:val="phlistitemized1"/>
      </w:pPr>
      <w:r w:rsidRPr="006E4534">
        <w:t xml:space="preserve">выберите </w:t>
      </w:r>
      <w:r w:rsidR="00823501" w:rsidRPr="006E4534">
        <w:t xml:space="preserve">пункт главного меню </w:t>
      </w:r>
      <w:r w:rsidR="00CD1E6E">
        <w:t>«</w:t>
      </w:r>
      <w:r w:rsidR="00823501" w:rsidRPr="006E4534">
        <w:t>Учет</w:t>
      </w:r>
      <w:r w:rsidR="00D7241D">
        <w:t xml:space="preserve">/ </w:t>
      </w:r>
      <w:r w:rsidR="00823501" w:rsidRPr="006E4534">
        <w:t>Нозологические регистры</w:t>
      </w:r>
      <w:r w:rsidR="00D7241D">
        <w:t xml:space="preserve">/ </w:t>
      </w:r>
      <w:r w:rsidR="00823501" w:rsidRPr="006E4534">
        <w:t>Регистр онкологических больных</w:t>
      </w:r>
      <w:r w:rsidR="00CD1E6E">
        <w:t>»</w:t>
      </w:r>
      <w:r w:rsidR="00823501" w:rsidRPr="006E4534">
        <w:t>. Откроется форма регистра онкологических больных.</w:t>
      </w:r>
    </w:p>
    <w:p w:rsidR="003D1A99" w:rsidRPr="006E4534" w:rsidRDefault="009B786D" w:rsidP="00CC0DEE">
      <w:pPr>
        <w:pStyle w:val="phlistitemized1"/>
      </w:pPr>
      <w:r w:rsidRPr="006E4534">
        <w:lastRenderedPageBreak/>
        <w:t xml:space="preserve">перейдите </w:t>
      </w:r>
      <w:r w:rsidR="00823501" w:rsidRPr="006E4534">
        <w:t xml:space="preserve">на вкладку </w:t>
      </w:r>
      <w:r w:rsidR="00CD1E6E">
        <w:t>«</w:t>
      </w:r>
      <w:r w:rsidR="00823501" w:rsidRPr="006E4534">
        <w:t>Извещения об исключении из регистра</w:t>
      </w:r>
      <w:r w:rsidR="00CD1E6E">
        <w:t>»</w:t>
      </w:r>
      <w:r w:rsidR="00823501" w:rsidRPr="006E4534">
        <w:t>. Данная вкладка содержит информацию об исключении из регистра онкологических больных и позволяет создать изве</w:t>
      </w:r>
      <w:r w:rsidR="00954A06">
        <w:t>щение об исключении из регистра (</w:t>
      </w:r>
      <w:r w:rsidR="00E875AB">
        <w:fldChar w:fldCharType="begin"/>
      </w:r>
      <w:r w:rsidR="00954A06">
        <w:instrText xml:space="preserve"> REF _Ref143267069 \h </w:instrText>
      </w:r>
      <w:r w:rsidR="00E875AB">
        <w:fldChar w:fldCharType="separate"/>
      </w:r>
      <w:r w:rsidR="0019343D">
        <w:t>Рисунок </w:t>
      </w:r>
      <w:r w:rsidR="0019343D">
        <w:rPr>
          <w:noProof/>
        </w:rPr>
        <w:t>91</w:t>
      </w:r>
      <w:r w:rsidR="00E875AB">
        <w:fldChar w:fldCharType="end"/>
      </w:r>
      <w:r w:rsidR="00954A06">
        <w:t>);</w:t>
      </w:r>
    </w:p>
    <w:p w:rsidR="003D1A99" w:rsidRPr="006E4534" w:rsidRDefault="00BB719C" w:rsidP="00CB4AB2">
      <w:pPr>
        <w:pStyle w:val="phfigure"/>
      </w:pPr>
      <w:r>
        <w:rPr>
          <w:noProof/>
        </w:rPr>
        <w:drawing>
          <wp:inline distT="0" distB="0" distL="0" distR="0">
            <wp:extent cx="5363983" cy="2698268"/>
            <wp:effectExtent l="19050" t="0" r="8117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846" cy="2698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A99" w:rsidRPr="006E4534" w:rsidRDefault="000235E1" w:rsidP="006A1D0A">
      <w:pPr>
        <w:pStyle w:val="phfiguretitle"/>
      </w:pPr>
      <w:bookmarkStart w:id="342" w:name="_Ref143267069"/>
      <w:r>
        <w:t>Р</w:t>
      </w:r>
      <w:r w:rsidR="00F5050D">
        <w:t>исунок </w:t>
      </w:r>
      <w:r w:rsidR="00E875AB">
        <w:fldChar w:fldCharType="begin"/>
      </w:r>
      <w:r>
        <w:instrText xml:space="preserve"> SEQ Рисунок \* ARABIC </w:instrText>
      </w:r>
      <w:r w:rsidR="00E875AB">
        <w:fldChar w:fldCharType="separate"/>
      </w:r>
      <w:r w:rsidR="0019343D">
        <w:rPr>
          <w:noProof/>
        </w:rPr>
        <w:t>91</w:t>
      </w:r>
      <w:r w:rsidR="00E875AB">
        <w:fldChar w:fldCharType="end"/>
      </w:r>
      <w:bookmarkEnd w:id="342"/>
      <w:r>
        <w:t xml:space="preserve"> </w:t>
      </w:r>
      <w:r w:rsidRPr="00CB4AB2">
        <w:t>–</w:t>
      </w:r>
      <w:r w:rsidR="00823501" w:rsidRPr="006E4534">
        <w:t xml:space="preserve"> Вкладка </w:t>
      </w:r>
      <w:r w:rsidR="00CC0DEE">
        <w:t>«</w:t>
      </w:r>
      <w:r w:rsidR="00823501" w:rsidRPr="006E4534">
        <w:t>Извещения об исключении из регистра</w:t>
      </w:r>
      <w:r w:rsidR="00CC0DEE">
        <w:t>»</w:t>
      </w:r>
    </w:p>
    <w:p w:rsidR="003D1A99" w:rsidRPr="006E4534" w:rsidRDefault="00CC0DEE" w:rsidP="00CC0DEE">
      <w:pPr>
        <w:pStyle w:val="phlistitemized1"/>
      </w:pPr>
      <w:r>
        <w:t>з</w:t>
      </w:r>
      <w:r w:rsidR="00823501" w:rsidRPr="006E4534">
        <w:t>аполните поля фильтра при необходимости</w:t>
      </w:r>
      <w:r w:rsidR="00954A06">
        <w:t xml:space="preserve"> (</w:t>
      </w:r>
      <w:r w:rsidR="00E875AB">
        <w:fldChar w:fldCharType="begin"/>
      </w:r>
      <w:r w:rsidR="00954A06">
        <w:instrText xml:space="preserve"> REF _Ref143267076 \h </w:instrText>
      </w:r>
      <w:r w:rsidR="00E875AB">
        <w:fldChar w:fldCharType="separate"/>
      </w:r>
      <w:r w:rsidR="0019343D">
        <w:t>Таблица </w:t>
      </w:r>
      <w:r w:rsidR="0019343D">
        <w:rPr>
          <w:noProof/>
        </w:rPr>
        <w:t>41</w:t>
      </w:r>
      <w:r w:rsidR="00E875AB">
        <w:fldChar w:fldCharType="end"/>
      </w:r>
      <w:r w:rsidR="00954A06">
        <w:t>)</w:t>
      </w:r>
      <w:r>
        <w:t>;</w:t>
      </w:r>
    </w:p>
    <w:p w:rsidR="00CB4AB2" w:rsidRDefault="00CB4AB2" w:rsidP="00CB4AB2">
      <w:pPr>
        <w:pStyle w:val="phtabletitle"/>
      </w:pPr>
      <w:bookmarkStart w:id="343" w:name="_Ref143267076"/>
      <w:r>
        <w:t>Т</w:t>
      </w:r>
      <w:r w:rsidR="00F5050D">
        <w:t>аблица </w:t>
      </w:r>
      <w:r w:rsidR="00E875AB">
        <w:fldChar w:fldCharType="begin"/>
      </w:r>
      <w:r>
        <w:instrText xml:space="preserve"> SEQ Таблица \* ARABIC </w:instrText>
      </w:r>
      <w:r w:rsidR="00E875AB">
        <w:fldChar w:fldCharType="separate"/>
      </w:r>
      <w:r w:rsidR="0019343D">
        <w:rPr>
          <w:noProof/>
        </w:rPr>
        <w:t>41</w:t>
      </w:r>
      <w:r w:rsidR="00E875AB">
        <w:fldChar w:fldCharType="end"/>
      </w:r>
      <w:bookmarkEnd w:id="343"/>
      <w:r>
        <w:t xml:space="preserve"> </w:t>
      </w:r>
      <w:r w:rsidRPr="00CB4AB2">
        <w:t>–</w:t>
      </w:r>
      <w:r>
        <w:t xml:space="preserve"> </w:t>
      </w:r>
      <w:r w:rsidR="00CC0DEE" w:rsidRPr="006E4534">
        <w:t>Описание полей фильтра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4418"/>
        <w:gridCol w:w="5996"/>
      </w:tblGrid>
      <w:tr w:rsidR="006E4534" w:rsidRPr="006A1D0A" w:rsidTr="00CB4AB2">
        <w:trPr>
          <w:tblHeader/>
        </w:trPr>
        <w:tc>
          <w:tcPr>
            <w:tcW w:w="2121" w:type="pct"/>
          </w:tcPr>
          <w:p w:rsidR="003D1A99" w:rsidRPr="006A1D0A" w:rsidRDefault="00823501" w:rsidP="006A1D0A">
            <w:pPr>
              <w:pStyle w:val="phtablecolcaption"/>
            </w:pPr>
            <w:bookmarkStart w:id="344" w:name="scroll-bookmark-115"/>
            <w:r w:rsidRPr="006A1D0A">
              <w:t>Наименование</w:t>
            </w:r>
            <w:bookmarkEnd w:id="344"/>
          </w:p>
        </w:tc>
        <w:tc>
          <w:tcPr>
            <w:tcW w:w="2879" w:type="pct"/>
          </w:tcPr>
          <w:p w:rsidR="003D1A99" w:rsidRPr="006A1D0A" w:rsidRDefault="00823501" w:rsidP="006A1D0A">
            <w:pPr>
              <w:pStyle w:val="phtablecolcaption"/>
            </w:pPr>
            <w:r w:rsidRPr="006A1D0A">
              <w:t>Пояснение</w:t>
            </w:r>
          </w:p>
        </w:tc>
      </w:tr>
      <w:tr w:rsidR="006E4534" w:rsidRPr="006A1D0A" w:rsidTr="00CB4AB2">
        <w:tc>
          <w:tcPr>
            <w:tcW w:w="2121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Скрывать отработанные</w:t>
            </w:r>
          </w:p>
        </w:tc>
        <w:tc>
          <w:tcPr>
            <w:tcW w:w="287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 xml:space="preserve">Установите </w:t>
            </w:r>
            <w:r w:rsidR="008F0C5E">
              <w:t xml:space="preserve">флажок </w:t>
            </w:r>
            <w:r w:rsidRPr="006A1D0A">
              <w:t>при необходимости</w:t>
            </w:r>
          </w:p>
        </w:tc>
      </w:tr>
      <w:tr w:rsidR="006E4534" w:rsidRPr="006A1D0A" w:rsidTr="00CB4AB2">
        <w:tc>
          <w:tcPr>
            <w:tcW w:w="2121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Не показывать извещения других пациентов</w:t>
            </w:r>
          </w:p>
        </w:tc>
        <w:tc>
          <w:tcPr>
            <w:tcW w:w="287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 xml:space="preserve">Выделите строку с пациентом и установите </w:t>
            </w:r>
            <w:r w:rsidR="008F0C5E">
              <w:t>флажок,</w:t>
            </w:r>
            <w:r w:rsidRPr="006A1D0A">
              <w:t xml:space="preserve"> если</w:t>
            </w:r>
            <w:r w:rsidR="00CD1E6E">
              <w:t xml:space="preserve"> </w:t>
            </w:r>
            <w:r w:rsidRPr="006A1D0A">
              <w:t>необходимо просмотреть данные во всех вкладках только по конкретному пациенту</w:t>
            </w:r>
          </w:p>
        </w:tc>
      </w:tr>
      <w:tr w:rsidR="006E4534" w:rsidRPr="006A1D0A" w:rsidTr="00CB4AB2">
        <w:tc>
          <w:tcPr>
            <w:tcW w:w="2121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Дата извещения с, по</w:t>
            </w:r>
          </w:p>
        </w:tc>
        <w:tc>
          <w:tcPr>
            <w:tcW w:w="287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Укажите дату формирования извещения с помощью календаря или вручную</w:t>
            </w:r>
          </w:p>
        </w:tc>
      </w:tr>
    </w:tbl>
    <w:p w:rsidR="00CC0DEE" w:rsidRDefault="00CC0DEE" w:rsidP="00CC0DEE">
      <w:pPr>
        <w:pStyle w:val="phnormal"/>
      </w:pPr>
    </w:p>
    <w:p w:rsidR="003D1A99" w:rsidRPr="006E4534" w:rsidRDefault="00CC0DEE" w:rsidP="00CC0DEE">
      <w:pPr>
        <w:pStyle w:val="phlistitemized1"/>
      </w:pPr>
      <w:r w:rsidRPr="006E4534">
        <w:t xml:space="preserve">нажмите </w:t>
      </w:r>
      <w:r w:rsidR="00823501" w:rsidRPr="006E4534">
        <w:t xml:space="preserve">на кнопку </w:t>
      </w:r>
      <w:r w:rsidR="00CD1E6E">
        <w:t>«</w:t>
      </w:r>
      <w:r w:rsidR="00823501" w:rsidRPr="006E4534">
        <w:t>Отобрать</w:t>
      </w:r>
      <w:r w:rsidR="00CD1E6E">
        <w:t>»</w:t>
      </w:r>
      <w:r w:rsidR="00823501" w:rsidRPr="006E4534">
        <w:t>. Отобразится список пациентов</w:t>
      </w:r>
      <w:r>
        <w:t xml:space="preserve"> согласно параметрам фильтрации;</w:t>
      </w:r>
    </w:p>
    <w:p w:rsidR="003D1A99" w:rsidRPr="006E4534" w:rsidRDefault="00CC0DEE" w:rsidP="00CC0DEE">
      <w:pPr>
        <w:pStyle w:val="phlistitemized1"/>
      </w:pPr>
      <w:r w:rsidRPr="006E4534">
        <w:t xml:space="preserve">нажмите </w:t>
      </w:r>
      <w:r w:rsidR="00823501" w:rsidRPr="006E4534">
        <w:t xml:space="preserve">на кнопку </w:t>
      </w:r>
      <w:r w:rsidR="00CD1E6E">
        <w:t>«</w:t>
      </w:r>
      <w:r w:rsidR="00823501" w:rsidRPr="006E4534">
        <w:t>Создать извещение</w:t>
      </w:r>
      <w:r w:rsidR="00CD1E6E">
        <w:t>»</w:t>
      </w:r>
      <w:r w:rsidR="00823501" w:rsidRPr="006E4534">
        <w:t xml:space="preserve"> для создания извещения или выберите одноименный пункт контекстного меню. Откроется окно </w:t>
      </w:r>
      <w:r w:rsidR="00CD1E6E">
        <w:t>«</w:t>
      </w:r>
      <w:r w:rsidR="00823501" w:rsidRPr="006E4534">
        <w:t>Регистр онкологических больных</w:t>
      </w:r>
      <w:r w:rsidR="00CD1E6E">
        <w:t>»</w:t>
      </w:r>
      <w:r>
        <w:t>;</w:t>
      </w:r>
    </w:p>
    <w:p w:rsidR="003D1A99" w:rsidRPr="006E4534" w:rsidRDefault="00CC0DEE" w:rsidP="00CC0DEE">
      <w:pPr>
        <w:pStyle w:val="phlistitemized1"/>
      </w:pPr>
      <w:r w:rsidRPr="006E4534">
        <w:t xml:space="preserve">выберите </w:t>
      </w:r>
      <w:r w:rsidR="00823501" w:rsidRPr="006E4534">
        <w:t xml:space="preserve">пациента в поле </w:t>
      </w:r>
      <w:r w:rsidR="00CD1E6E">
        <w:t>«</w:t>
      </w:r>
      <w:r w:rsidR="00823501" w:rsidRPr="006E4534">
        <w:t>Пациент</w:t>
      </w:r>
      <w:r w:rsidR="00CD1E6E">
        <w:t>»</w:t>
      </w:r>
      <w:r>
        <w:t>;</w:t>
      </w:r>
    </w:p>
    <w:p w:rsidR="003D1A99" w:rsidRPr="006E4534" w:rsidRDefault="00CC0DEE" w:rsidP="00CC0DEE">
      <w:pPr>
        <w:pStyle w:val="phlistitemized1"/>
      </w:pPr>
      <w:r w:rsidRPr="006E4534">
        <w:t xml:space="preserve">перейдите </w:t>
      </w:r>
      <w:r w:rsidR="00823501" w:rsidRPr="006E4534">
        <w:t xml:space="preserve">на вкладку </w:t>
      </w:r>
      <w:r w:rsidR="00CD1E6E">
        <w:t>«</w:t>
      </w:r>
      <w:r w:rsidR="00823501" w:rsidRPr="006E4534">
        <w:t>Снятие с учета</w:t>
      </w:r>
      <w:r w:rsidR="00CD1E6E">
        <w:t>»</w:t>
      </w:r>
      <w:r w:rsidR="00823501" w:rsidRPr="006E4534">
        <w:t>. Данная вкладка предназначена для внесения инфор</w:t>
      </w:r>
      <w:r>
        <w:t>мации о снятии пациента с учета</w:t>
      </w:r>
      <w:r w:rsidR="00954A06">
        <w:t xml:space="preserve"> (</w:t>
      </w:r>
      <w:r w:rsidR="00E875AB">
        <w:fldChar w:fldCharType="begin"/>
      </w:r>
      <w:r w:rsidR="00954A06">
        <w:instrText xml:space="preserve"> REF _Ref143267088 \h </w:instrText>
      </w:r>
      <w:r w:rsidR="00E875AB">
        <w:fldChar w:fldCharType="separate"/>
      </w:r>
      <w:r w:rsidR="0019343D">
        <w:t>Рисунок </w:t>
      </w:r>
      <w:r w:rsidR="0019343D">
        <w:rPr>
          <w:noProof/>
        </w:rPr>
        <w:t>92</w:t>
      </w:r>
      <w:r w:rsidR="00E875AB">
        <w:fldChar w:fldCharType="end"/>
      </w:r>
      <w:r w:rsidR="00954A06">
        <w:t>)</w:t>
      </w:r>
      <w:r>
        <w:t>;</w:t>
      </w:r>
    </w:p>
    <w:p w:rsidR="003D1A99" w:rsidRPr="006E4534" w:rsidRDefault="00BB719C" w:rsidP="00CB4AB2">
      <w:pPr>
        <w:pStyle w:val="phfigure"/>
      </w:pPr>
      <w:r>
        <w:rPr>
          <w:noProof/>
        </w:rPr>
        <w:lastRenderedPageBreak/>
        <w:drawing>
          <wp:inline distT="0" distB="0" distL="0" distR="0">
            <wp:extent cx="4632463" cy="2882924"/>
            <wp:effectExtent l="19050" t="0" r="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345" cy="2882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A99" w:rsidRPr="006E4534" w:rsidRDefault="000235E1" w:rsidP="006A1D0A">
      <w:pPr>
        <w:pStyle w:val="phfiguretitle"/>
      </w:pPr>
      <w:bookmarkStart w:id="345" w:name="_Ref143267088"/>
      <w:r>
        <w:t>Р</w:t>
      </w:r>
      <w:r w:rsidR="00F5050D">
        <w:t>исунок </w:t>
      </w:r>
      <w:r w:rsidR="00E875AB">
        <w:fldChar w:fldCharType="begin"/>
      </w:r>
      <w:r>
        <w:instrText xml:space="preserve"> SEQ Рисунок \* ARABIC </w:instrText>
      </w:r>
      <w:r w:rsidR="00E875AB">
        <w:fldChar w:fldCharType="separate"/>
      </w:r>
      <w:r w:rsidR="0019343D">
        <w:rPr>
          <w:noProof/>
        </w:rPr>
        <w:t>92</w:t>
      </w:r>
      <w:r w:rsidR="00E875AB">
        <w:fldChar w:fldCharType="end"/>
      </w:r>
      <w:bookmarkEnd w:id="345"/>
      <w:r>
        <w:t xml:space="preserve"> </w:t>
      </w:r>
      <w:r w:rsidRPr="00CB4AB2">
        <w:t>–</w:t>
      </w:r>
      <w:r w:rsidR="00823501" w:rsidRPr="006E4534">
        <w:t xml:space="preserve"> Вкладка </w:t>
      </w:r>
      <w:r w:rsidR="00CC0DEE">
        <w:t>«</w:t>
      </w:r>
      <w:r w:rsidR="00823501" w:rsidRPr="006E4534">
        <w:t>Снятие с учета</w:t>
      </w:r>
      <w:r w:rsidR="00CC0DEE">
        <w:t>»</w:t>
      </w:r>
    </w:p>
    <w:p w:rsidR="003D1A99" w:rsidRPr="006E4534" w:rsidRDefault="00CC0DEE" w:rsidP="00CC0DEE">
      <w:pPr>
        <w:pStyle w:val="phlistitemized1"/>
      </w:pPr>
      <w:r>
        <w:t>з</w:t>
      </w:r>
      <w:r w:rsidR="00823501" w:rsidRPr="006E4534">
        <w:t xml:space="preserve">аполните поля на вкладке </w:t>
      </w:r>
      <w:r w:rsidR="00CD1E6E">
        <w:t>«</w:t>
      </w:r>
      <w:r w:rsidR="00823501" w:rsidRPr="006E4534">
        <w:t>Снятие с учета</w:t>
      </w:r>
      <w:r w:rsidR="00CD1E6E">
        <w:t>»</w:t>
      </w:r>
      <w:r w:rsidR="00954A06">
        <w:t xml:space="preserve"> согласно таблице ниже (</w:t>
      </w:r>
      <w:r w:rsidR="00E875AB">
        <w:fldChar w:fldCharType="begin"/>
      </w:r>
      <w:r w:rsidR="00954A06">
        <w:instrText xml:space="preserve"> REF _Ref143267095 \h </w:instrText>
      </w:r>
      <w:r w:rsidR="00E875AB">
        <w:fldChar w:fldCharType="separate"/>
      </w:r>
      <w:r w:rsidR="0019343D">
        <w:t>Таблица </w:t>
      </w:r>
      <w:r w:rsidR="0019343D">
        <w:rPr>
          <w:noProof/>
        </w:rPr>
        <w:t>42</w:t>
      </w:r>
      <w:r w:rsidR="00E875AB">
        <w:fldChar w:fldCharType="end"/>
      </w:r>
      <w:r w:rsidR="00954A06">
        <w:t>);</w:t>
      </w:r>
    </w:p>
    <w:p w:rsidR="00CB4AB2" w:rsidRDefault="00CB4AB2" w:rsidP="00CB4AB2">
      <w:pPr>
        <w:pStyle w:val="phtabletitle"/>
      </w:pPr>
      <w:bookmarkStart w:id="346" w:name="_Ref143267095"/>
      <w:r>
        <w:t>Т</w:t>
      </w:r>
      <w:r w:rsidR="00F5050D">
        <w:t>аблица </w:t>
      </w:r>
      <w:r w:rsidR="00E875AB">
        <w:fldChar w:fldCharType="begin"/>
      </w:r>
      <w:r>
        <w:instrText xml:space="preserve"> SEQ Таблица \* ARABIC </w:instrText>
      </w:r>
      <w:r w:rsidR="00E875AB">
        <w:fldChar w:fldCharType="separate"/>
      </w:r>
      <w:r w:rsidR="0019343D">
        <w:rPr>
          <w:noProof/>
        </w:rPr>
        <w:t>42</w:t>
      </w:r>
      <w:r w:rsidR="00E875AB">
        <w:fldChar w:fldCharType="end"/>
      </w:r>
      <w:bookmarkEnd w:id="346"/>
      <w:r>
        <w:t xml:space="preserve"> </w:t>
      </w:r>
      <w:r w:rsidRPr="00CB4AB2">
        <w:t>–</w:t>
      </w:r>
      <w:r>
        <w:t xml:space="preserve"> </w:t>
      </w:r>
      <w:r w:rsidR="00CC0DEE" w:rsidRPr="006E4534">
        <w:t xml:space="preserve">Описание полей на вкладке </w:t>
      </w:r>
      <w:r w:rsidR="00CC0DEE">
        <w:t>«</w:t>
      </w:r>
      <w:r w:rsidR="00CC0DEE" w:rsidRPr="006E4534">
        <w:t>Снятие с учета</w:t>
      </w:r>
      <w:r w:rsidR="00CC0DEE">
        <w:t>»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518"/>
        <w:gridCol w:w="2127"/>
        <w:gridCol w:w="5769"/>
      </w:tblGrid>
      <w:tr w:rsidR="006E4534" w:rsidRPr="006A1D0A" w:rsidTr="008D7695">
        <w:trPr>
          <w:tblHeader/>
        </w:trPr>
        <w:tc>
          <w:tcPr>
            <w:tcW w:w="1209" w:type="pct"/>
          </w:tcPr>
          <w:p w:rsidR="003D1A99" w:rsidRPr="006A1D0A" w:rsidRDefault="00823501" w:rsidP="006A1D0A">
            <w:pPr>
              <w:pStyle w:val="phtablecolcaption"/>
            </w:pPr>
            <w:bookmarkStart w:id="347" w:name="scroll-bookmark-116"/>
            <w:r w:rsidRPr="006A1D0A">
              <w:t>Наименование</w:t>
            </w:r>
            <w:bookmarkEnd w:id="347"/>
          </w:p>
        </w:tc>
        <w:tc>
          <w:tcPr>
            <w:tcW w:w="1021" w:type="pct"/>
          </w:tcPr>
          <w:p w:rsidR="003D1A99" w:rsidRPr="006A1D0A" w:rsidRDefault="00823501" w:rsidP="006A1D0A">
            <w:pPr>
              <w:pStyle w:val="phtablecolcaption"/>
            </w:pPr>
            <w:r w:rsidRPr="006A1D0A">
              <w:t>Обязательность</w:t>
            </w:r>
          </w:p>
        </w:tc>
        <w:tc>
          <w:tcPr>
            <w:tcW w:w="2770" w:type="pct"/>
          </w:tcPr>
          <w:p w:rsidR="003D1A99" w:rsidRPr="006A1D0A" w:rsidRDefault="00823501" w:rsidP="006A1D0A">
            <w:pPr>
              <w:pStyle w:val="phtablecolcaption"/>
            </w:pPr>
            <w:r w:rsidRPr="006A1D0A">
              <w:t>Пояснение</w:t>
            </w:r>
          </w:p>
        </w:tc>
      </w:tr>
      <w:tr w:rsidR="006E4534" w:rsidRPr="006A1D0A" w:rsidTr="008D7695">
        <w:tc>
          <w:tcPr>
            <w:tcW w:w="120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Дата снятия с учета</w:t>
            </w:r>
          </w:p>
        </w:tc>
        <w:tc>
          <w:tcPr>
            <w:tcW w:w="1021" w:type="pct"/>
          </w:tcPr>
          <w:p w:rsidR="003D1A99" w:rsidRPr="006A1D0A" w:rsidRDefault="00823501" w:rsidP="00CC0DEE">
            <w:pPr>
              <w:pStyle w:val="phfigure"/>
            </w:pPr>
            <w:r w:rsidRPr="006A1D0A"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100440" name="Рисунок 100440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227228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0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Укажите дату снятия с учета с помощью календаря или вручную</w:t>
            </w:r>
          </w:p>
        </w:tc>
      </w:tr>
      <w:tr w:rsidR="006E4534" w:rsidRPr="006A1D0A" w:rsidTr="008D7695">
        <w:tc>
          <w:tcPr>
            <w:tcW w:w="120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Причина снятия с учета</w:t>
            </w:r>
          </w:p>
        </w:tc>
        <w:tc>
          <w:tcPr>
            <w:tcW w:w="1021" w:type="pct"/>
          </w:tcPr>
          <w:p w:rsidR="003D1A99" w:rsidRPr="006A1D0A" w:rsidRDefault="00823501" w:rsidP="00CC0DEE">
            <w:pPr>
              <w:pStyle w:val="phfigure"/>
            </w:pPr>
            <w:r w:rsidRPr="006A1D0A"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100441" name="Рисунок 100441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808973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0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 xml:space="preserve">Выберите причину снятия с учета из выпадающего списка. Данное поле становится доступным и обязательным для заполнения после заполнения поля </w:t>
            </w:r>
            <w:r w:rsidR="00CD1E6E">
              <w:t>«</w:t>
            </w:r>
            <w:r w:rsidRPr="006A1D0A">
              <w:t>Дата снятия с учета</w:t>
            </w:r>
            <w:r w:rsidR="00CD1E6E">
              <w:t>»</w:t>
            </w:r>
            <w:r w:rsidRPr="006A1D0A">
              <w:t>.</w:t>
            </w:r>
          </w:p>
          <w:p w:rsidR="003D1A99" w:rsidRPr="006A1D0A" w:rsidRDefault="00823501" w:rsidP="006A1D0A">
            <w:pPr>
              <w:pStyle w:val="phtablecellleft"/>
            </w:pPr>
            <w:r w:rsidRPr="006A1D0A">
              <w:t xml:space="preserve">Если причиной снятия с учета выбрано значение </w:t>
            </w:r>
            <w:r w:rsidR="00CD1E6E">
              <w:t>«</w:t>
            </w:r>
            <w:r w:rsidRPr="006A1D0A">
              <w:t>диагноз не подтвердился</w:t>
            </w:r>
            <w:r w:rsidR="00CD1E6E">
              <w:t>»</w:t>
            </w:r>
            <w:r w:rsidRPr="006A1D0A">
              <w:t>, в появившемся ниже поле укажите комментарий к данной причине</w:t>
            </w:r>
          </w:p>
        </w:tc>
      </w:tr>
      <w:tr w:rsidR="006E4534" w:rsidRPr="006A1D0A" w:rsidTr="008D7695">
        <w:tc>
          <w:tcPr>
            <w:tcW w:w="120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Причина смерти</w:t>
            </w:r>
          </w:p>
        </w:tc>
        <w:tc>
          <w:tcPr>
            <w:tcW w:w="1021" w:type="pct"/>
          </w:tcPr>
          <w:p w:rsidR="003D1A99" w:rsidRPr="006A1D0A" w:rsidRDefault="003D1A99" w:rsidP="00CC0DEE">
            <w:pPr>
              <w:pStyle w:val="phfigure"/>
            </w:pPr>
          </w:p>
        </w:tc>
        <w:tc>
          <w:tcPr>
            <w:tcW w:w="2770" w:type="pct"/>
          </w:tcPr>
          <w:p w:rsidR="003D1A99" w:rsidRPr="006A1D0A" w:rsidRDefault="00823501" w:rsidP="00CC0DEE">
            <w:pPr>
              <w:pStyle w:val="phtablecellleft"/>
            </w:pPr>
            <w:r w:rsidRPr="006A1D0A">
              <w:t xml:space="preserve">Выберите причину смерти из справочника МКБ-10. Для этого нажмите на кнопку </w:t>
            </w:r>
            <w:r w:rsidRPr="006A1D0A">
              <w:rPr>
                <w:noProof/>
              </w:rPr>
              <w:drawing>
                <wp:inline distT="0" distB="0" distL="0" distR="0">
                  <wp:extent cx="190500" cy="219075"/>
                  <wp:effectExtent l="0" t="0" r="0" b="0"/>
                  <wp:docPr id="100442" name="Рисунок 100442" descr="_scroll_external/attachments/worddavc71261d3e8f69039fb4386a0a6c1eea5-ae9fa4ee1725622291c2477ef330e07b1278ebcad780cf699ca9ab38e345176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5327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1D0A">
              <w:t xml:space="preserve">, в открывшемся окне </w:t>
            </w:r>
            <w:r w:rsidR="00CD1E6E">
              <w:t>«</w:t>
            </w:r>
            <w:r w:rsidRPr="006A1D0A">
              <w:t>Справочник МКБ-10</w:t>
            </w:r>
            <w:r w:rsidR="00CD1E6E">
              <w:t>»</w:t>
            </w:r>
            <w:r w:rsidRPr="006A1D0A">
              <w:t xml:space="preserve"> выберите нужное значение и нажмите на кнопку </w:t>
            </w:r>
            <w:r w:rsidR="00CD1E6E">
              <w:t>«</w:t>
            </w:r>
            <w:r w:rsidRPr="006A1D0A">
              <w:t>Ок</w:t>
            </w:r>
            <w:r w:rsidR="00CD1E6E">
              <w:t>»</w:t>
            </w:r>
            <w:r w:rsidRPr="006A1D0A">
              <w:t>.</w:t>
            </w:r>
            <w:r w:rsidR="00CD1E6E">
              <w:t xml:space="preserve"> </w:t>
            </w:r>
            <w:r w:rsidR="00CF713F">
              <w:t>Чтобы очистить поле, нажмите на кнопку</w:t>
            </w:r>
            <w:r w:rsidR="00CD1E6E">
              <w:t xml:space="preserve"> </w:t>
            </w:r>
            <w:r w:rsidRPr="006A1D0A">
              <w:rPr>
                <w:noProof/>
              </w:rPr>
              <w:drawing>
                <wp:inline distT="0" distB="0" distL="0" distR="0">
                  <wp:extent cx="238125" cy="226786"/>
                  <wp:effectExtent l="0" t="0" r="0" b="0"/>
                  <wp:docPr id="100443" name="Рисунок 100443" descr="_scroll_external/attachments/image2021-6-30_14-25-56-54b119a5ee36de95aafacdf22d50262ccd98d99d9694d3bcfb2b90b5e36e184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276208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26786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CD1E6E">
              <w:t xml:space="preserve"> </w:t>
            </w:r>
            <w:r w:rsidRPr="006A1D0A">
              <w:t xml:space="preserve">Данное поле становится доступным и обязательным для заполнения при выборе значения </w:t>
            </w:r>
            <w:r w:rsidR="00CD1E6E">
              <w:t>«</w:t>
            </w:r>
            <w:r w:rsidRPr="006A1D0A">
              <w:t>Умер</w:t>
            </w:r>
            <w:r w:rsidR="00CD1E6E">
              <w:t>»</w:t>
            </w:r>
            <w:r w:rsidRPr="006A1D0A">
              <w:t xml:space="preserve"> в поле </w:t>
            </w:r>
            <w:r w:rsidR="00CD1E6E">
              <w:t>«</w:t>
            </w:r>
            <w:r w:rsidRPr="006A1D0A">
              <w:t>Причина снятия с учета</w:t>
            </w:r>
            <w:r w:rsidR="00CD1E6E">
              <w:t>»</w:t>
            </w:r>
          </w:p>
        </w:tc>
      </w:tr>
      <w:tr w:rsidR="006E4534" w:rsidRPr="006A1D0A" w:rsidTr="008D7695">
        <w:tc>
          <w:tcPr>
            <w:tcW w:w="120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Аутопсия</w:t>
            </w:r>
          </w:p>
        </w:tc>
        <w:tc>
          <w:tcPr>
            <w:tcW w:w="1021" w:type="pct"/>
          </w:tcPr>
          <w:p w:rsidR="003D1A99" w:rsidRPr="006A1D0A" w:rsidRDefault="003D1A99" w:rsidP="00CC0DEE">
            <w:pPr>
              <w:pStyle w:val="phfigure"/>
            </w:pPr>
          </w:p>
        </w:tc>
        <w:tc>
          <w:tcPr>
            <w:tcW w:w="2770" w:type="pct"/>
          </w:tcPr>
          <w:p w:rsidR="00F5050D" w:rsidRDefault="00823501" w:rsidP="006A1D0A">
            <w:pPr>
              <w:pStyle w:val="phtablecellleft"/>
            </w:pPr>
            <w:r w:rsidRPr="006A1D0A">
              <w:t>Выберите значение из выпадающего списка.</w:t>
            </w:r>
          </w:p>
          <w:p w:rsidR="003D1A99" w:rsidRPr="006A1D0A" w:rsidRDefault="00823501" w:rsidP="006A1D0A">
            <w:pPr>
              <w:pStyle w:val="phtablecellleft"/>
            </w:pPr>
            <w:r w:rsidRPr="006A1D0A">
              <w:t xml:space="preserve">Данное поле становится доступным и обязательным для заполнения при выборе значения </w:t>
            </w:r>
            <w:r w:rsidR="00CD1E6E">
              <w:t>«</w:t>
            </w:r>
            <w:r w:rsidRPr="006A1D0A">
              <w:t>Умер</w:t>
            </w:r>
            <w:r w:rsidR="00CD1E6E">
              <w:t>»</w:t>
            </w:r>
            <w:r w:rsidRPr="006A1D0A">
              <w:t xml:space="preserve"> в поле </w:t>
            </w:r>
            <w:r w:rsidR="00CD1E6E">
              <w:t>«</w:t>
            </w:r>
            <w:r w:rsidRPr="006A1D0A">
              <w:t>Причина снятия с учета</w:t>
            </w:r>
            <w:r w:rsidR="00CD1E6E">
              <w:t>»</w:t>
            </w:r>
          </w:p>
        </w:tc>
      </w:tr>
      <w:tr w:rsidR="006E4534" w:rsidRPr="006A1D0A" w:rsidTr="008D7695">
        <w:tc>
          <w:tcPr>
            <w:tcW w:w="120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Результат аутопсии</w:t>
            </w:r>
          </w:p>
        </w:tc>
        <w:tc>
          <w:tcPr>
            <w:tcW w:w="1021" w:type="pct"/>
          </w:tcPr>
          <w:p w:rsidR="003D1A99" w:rsidRPr="006A1D0A" w:rsidRDefault="003D1A99" w:rsidP="00CC0DEE">
            <w:pPr>
              <w:pStyle w:val="phfigure"/>
            </w:pPr>
          </w:p>
        </w:tc>
        <w:tc>
          <w:tcPr>
            <w:tcW w:w="2770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Выберите результат аутопсии из выпадающего списка.</w:t>
            </w:r>
          </w:p>
          <w:p w:rsidR="003D1A99" w:rsidRPr="006A1D0A" w:rsidRDefault="00823501" w:rsidP="006A1D0A">
            <w:pPr>
              <w:pStyle w:val="phtablecellleft"/>
            </w:pPr>
            <w:r w:rsidRPr="006A1D0A">
              <w:t xml:space="preserve">Данное поле становится доступным и обязательным для заполнения при выборе значения </w:t>
            </w:r>
            <w:r w:rsidR="00CD1E6E">
              <w:t>«</w:t>
            </w:r>
            <w:r w:rsidRPr="006A1D0A">
              <w:t>Проводилась</w:t>
            </w:r>
            <w:r w:rsidR="00CD1E6E">
              <w:t>»</w:t>
            </w:r>
            <w:r w:rsidRPr="006A1D0A">
              <w:t xml:space="preserve"> в поле </w:t>
            </w:r>
            <w:r w:rsidR="00CD1E6E">
              <w:t>«</w:t>
            </w:r>
            <w:r w:rsidRPr="006A1D0A">
              <w:t>Аутопсия</w:t>
            </w:r>
            <w:r w:rsidR="00CD1E6E">
              <w:t>»</w:t>
            </w:r>
          </w:p>
        </w:tc>
      </w:tr>
    </w:tbl>
    <w:p w:rsidR="00CC0DEE" w:rsidRDefault="00CC0DEE" w:rsidP="00CC0DEE">
      <w:pPr>
        <w:pStyle w:val="phnormal"/>
      </w:pPr>
    </w:p>
    <w:p w:rsidR="003D1A99" w:rsidRPr="006E4534" w:rsidRDefault="00954A06" w:rsidP="00CC0DEE">
      <w:pPr>
        <w:pStyle w:val="phlistitemized1"/>
      </w:pPr>
      <w:r>
        <w:lastRenderedPageBreak/>
        <w:t>н</w:t>
      </w:r>
      <w:r w:rsidR="00823501" w:rsidRPr="006E4534">
        <w:t xml:space="preserve">ажмите на кнопку </w:t>
      </w:r>
      <w:r w:rsidR="00CD1E6E">
        <w:t>«</w:t>
      </w:r>
      <w:r w:rsidR="00823501" w:rsidRPr="006E4534">
        <w:t>Сохранить</w:t>
      </w:r>
      <w:r w:rsidR="00CD1E6E">
        <w:t>»</w:t>
      </w:r>
      <w:r w:rsidR="00823501" w:rsidRPr="006E4534">
        <w:t xml:space="preserve"> после заполнения полей. Созданное извещение отобразится в статусе </w:t>
      </w:r>
      <w:r w:rsidR="00CD1E6E">
        <w:t>«</w:t>
      </w:r>
      <w:r w:rsidR="00823501" w:rsidRPr="006E4534">
        <w:t>Черновик</w:t>
      </w:r>
      <w:r w:rsidR="00CD1E6E">
        <w:t>»</w:t>
      </w:r>
      <w:r w:rsidR="00823501" w:rsidRPr="006E4534">
        <w:t xml:space="preserve"> на вкладке </w:t>
      </w:r>
      <w:r w:rsidR="00CD1E6E">
        <w:t>«</w:t>
      </w:r>
      <w:r w:rsidR="00823501" w:rsidRPr="006E4534">
        <w:t>Извещения об исключении из регистра</w:t>
      </w:r>
      <w:r w:rsidR="00CD1E6E">
        <w:t>»</w:t>
      </w:r>
      <w:r w:rsidR="00823501" w:rsidRPr="006E4534">
        <w:t>.</w:t>
      </w:r>
    </w:p>
    <w:p w:rsidR="003D1A99" w:rsidRPr="006E4534" w:rsidRDefault="00823501" w:rsidP="00CC0DEE">
      <w:pPr>
        <w:pStyle w:val="phnormal"/>
      </w:pPr>
      <w:r w:rsidRPr="006E4534">
        <w:t>Для исключения пациента из регистра извещение необходимо утвердить. Процесс утверждения и смена статусов извещения об исключении описаны в</w:t>
      </w:r>
      <w:r w:rsidR="008A1B78">
        <w:t xml:space="preserve"> п. </w:t>
      </w:r>
      <w:r w:rsidR="00E875AB">
        <w:fldChar w:fldCharType="begin"/>
      </w:r>
      <w:r w:rsidR="008A1B78">
        <w:instrText xml:space="preserve"> REF scroll-bookmark-117 \n \h </w:instrText>
      </w:r>
      <w:r w:rsidR="00E875AB">
        <w:fldChar w:fldCharType="separate"/>
      </w:r>
      <w:r w:rsidR="0019343D">
        <w:t>5.3.3</w:t>
      </w:r>
      <w:r w:rsidR="00E875AB">
        <w:fldChar w:fldCharType="end"/>
      </w:r>
      <w:r w:rsidR="008A1B78">
        <w:t>.</w:t>
      </w:r>
    </w:p>
    <w:p w:rsidR="003D1A99" w:rsidRPr="006E4534" w:rsidRDefault="00823501">
      <w:pPr>
        <w:pStyle w:val="3"/>
      </w:pPr>
      <w:bookmarkStart w:id="348" w:name="scroll-bookmark-118"/>
      <w:bookmarkStart w:id="349" w:name="_Toc143258520"/>
      <w:bookmarkStart w:id="350" w:name="_Toc143272063"/>
      <w:r w:rsidRPr="006E4534">
        <w:t>Создание извещения об исключении из регистра из карты пациента</w:t>
      </w:r>
      <w:bookmarkEnd w:id="348"/>
      <w:bookmarkEnd w:id="349"/>
      <w:bookmarkEnd w:id="350"/>
    </w:p>
    <w:p w:rsidR="003D1A99" w:rsidRPr="006E4534" w:rsidRDefault="00823501" w:rsidP="00CC0DEE">
      <w:pPr>
        <w:pStyle w:val="phnormal"/>
      </w:pPr>
      <w:r w:rsidRPr="006E4534">
        <w:t>Смерть пациента может наступить в стационаре или врач может зафиксировать ее при вызове на дом. Если врача вызвали на дом и констатирована смерть, врач выдает медицинское свидетельство о смерти, на основании которого родственники получат в ЗАГСе свидетельство о смерти.</w:t>
      </w:r>
    </w:p>
    <w:p w:rsidR="003D1A99" w:rsidRPr="006E4534" w:rsidRDefault="00823501" w:rsidP="00CC0DEE">
      <w:pPr>
        <w:pStyle w:val="phnormal"/>
      </w:pPr>
      <w:r w:rsidRPr="006E4534">
        <w:t xml:space="preserve">По возвращении в МО врач вносит результат вызова на дом (см. руководство пользователя </w:t>
      </w:r>
      <w:r w:rsidR="00CD1E6E">
        <w:t>«</w:t>
      </w:r>
      <w:r w:rsidRPr="006E4534">
        <w:t>Вызовы врача на дом</w:t>
      </w:r>
      <w:r w:rsidR="00CD1E6E">
        <w:t>»</w:t>
      </w:r>
      <w:r w:rsidRPr="006E4534">
        <w:t>) и фиксирует смерть одним из способов:</w:t>
      </w:r>
    </w:p>
    <w:p w:rsidR="003D1A99" w:rsidRPr="006E4534" w:rsidRDefault="00823501" w:rsidP="00CC0DEE">
      <w:pPr>
        <w:pStyle w:val="phlistitemized1"/>
      </w:pPr>
      <w:r w:rsidRPr="006E4534">
        <w:t xml:space="preserve">фиксирует выдачу справки о смерти в компоненте </w:t>
      </w:r>
      <w:r w:rsidR="00CD1E6E">
        <w:t>«</w:t>
      </w:r>
      <w:r w:rsidRPr="006E4534">
        <w:t>Учет медицинских свидетельств</w:t>
      </w:r>
      <w:r w:rsidR="00CD1E6E">
        <w:t>»</w:t>
      </w:r>
      <w:r w:rsidRPr="006E4534">
        <w:t xml:space="preserve"> (см. руководство пользователя </w:t>
      </w:r>
      <w:r w:rsidR="00CD1E6E">
        <w:t>«</w:t>
      </w:r>
      <w:r w:rsidRPr="006E4534">
        <w:t>Учет медицинских свидетельств</w:t>
      </w:r>
      <w:r w:rsidR="00CD1E6E">
        <w:t>»</w:t>
      </w:r>
      <w:r w:rsidRPr="006E4534">
        <w:t>);</w:t>
      </w:r>
    </w:p>
    <w:p w:rsidR="003D1A99" w:rsidRPr="006E4534" w:rsidRDefault="00823501" w:rsidP="00CC0DEE">
      <w:pPr>
        <w:pStyle w:val="phlistitemized1"/>
      </w:pPr>
      <w:r w:rsidRPr="006E4534">
        <w:t>указывает дату и время смерти, а также документ, подтверждающий смерть, в карте пациента.</w:t>
      </w:r>
    </w:p>
    <w:p w:rsidR="003D1A99" w:rsidRPr="006E4534" w:rsidRDefault="00823501" w:rsidP="00CC0DEE">
      <w:pPr>
        <w:pStyle w:val="phnormal"/>
      </w:pPr>
      <w:r w:rsidRPr="006E4534">
        <w:t xml:space="preserve">Если смерть наступила в отделении стационара, врач оформляет выписку пациента с исходом </w:t>
      </w:r>
      <w:r w:rsidR="00CD1E6E">
        <w:t>«</w:t>
      </w:r>
      <w:r w:rsidRPr="006E4534">
        <w:t>смерть</w:t>
      </w:r>
      <w:r w:rsidR="00CD1E6E">
        <w:t>»</w:t>
      </w:r>
      <w:r w:rsidRPr="006E4534">
        <w:t xml:space="preserve"> и также указывает информацию о смерти в карте пациента.</w:t>
      </w:r>
    </w:p>
    <w:p w:rsidR="003D1A99" w:rsidRPr="006E4534" w:rsidRDefault="00823501" w:rsidP="00CC0DEE">
      <w:pPr>
        <w:pStyle w:val="phnormal"/>
      </w:pPr>
      <w:r w:rsidRPr="006E4534">
        <w:t>Для регистрации смерти пациента:</w:t>
      </w:r>
    </w:p>
    <w:p w:rsidR="003D1A99" w:rsidRPr="006E4534" w:rsidRDefault="00CC0DEE" w:rsidP="00CC0DEE">
      <w:pPr>
        <w:pStyle w:val="phlistitemized1"/>
      </w:pPr>
      <w:r>
        <w:t>в</w:t>
      </w:r>
      <w:r w:rsidR="00823501" w:rsidRPr="006E4534">
        <w:t xml:space="preserve">ыберите пункт главного меню </w:t>
      </w:r>
      <w:r w:rsidR="00CD1E6E">
        <w:t>«</w:t>
      </w:r>
      <w:r w:rsidR="00823501" w:rsidRPr="006E4534">
        <w:t>Регистратура</w:t>
      </w:r>
      <w:r w:rsidR="00954A06">
        <w:t>/</w:t>
      </w:r>
      <w:r w:rsidR="00823501" w:rsidRPr="006E4534">
        <w:t xml:space="preserve"> Поиск пациентов</w:t>
      </w:r>
      <w:r w:rsidR="00CD1E6E">
        <w:t>»</w:t>
      </w:r>
      <w:r w:rsidR="00823501" w:rsidRPr="006E4534">
        <w:t>. О</w:t>
      </w:r>
      <w:r>
        <w:t>ткроется форма поиска пациентов</w:t>
      </w:r>
      <w:r w:rsidR="00954A06">
        <w:t xml:space="preserve"> (</w:t>
      </w:r>
      <w:r w:rsidR="00E875AB">
        <w:fldChar w:fldCharType="begin"/>
      </w:r>
      <w:r w:rsidR="00954A06">
        <w:instrText xml:space="preserve"> REF _Ref143267120 \h </w:instrText>
      </w:r>
      <w:r w:rsidR="00E875AB">
        <w:fldChar w:fldCharType="separate"/>
      </w:r>
      <w:r w:rsidR="0019343D">
        <w:t>Рисунок </w:t>
      </w:r>
      <w:r w:rsidR="0019343D">
        <w:rPr>
          <w:noProof/>
        </w:rPr>
        <w:t>93</w:t>
      </w:r>
      <w:r w:rsidR="00E875AB">
        <w:fldChar w:fldCharType="end"/>
      </w:r>
      <w:r w:rsidR="00954A06">
        <w:t>)</w:t>
      </w:r>
      <w:r>
        <w:t>;</w:t>
      </w:r>
    </w:p>
    <w:p w:rsidR="003D1A99" w:rsidRPr="006E4534" w:rsidRDefault="00CC0DEE" w:rsidP="00CC0DEE">
      <w:pPr>
        <w:pStyle w:val="phlistitemized1"/>
      </w:pPr>
      <w:r>
        <w:t>з</w:t>
      </w:r>
      <w:r w:rsidR="00823501" w:rsidRPr="006E4534">
        <w:t xml:space="preserve">аполните поля поиска </w:t>
      </w:r>
      <w:r w:rsidR="00CD1E6E">
        <w:t>«</w:t>
      </w:r>
      <w:r w:rsidR="00823501" w:rsidRPr="006E4534">
        <w:t>Фамилия</w:t>
      </w:r>
      <w:r w:rsidR="00CD1E6E">
        <w:t>»</w:t>
      </w:r>
      <w:r w:rsidR="00823501" w:rsidRPr="006E4534">
        <w:t xml:space="preserve">, </w:t>
      </w:r>
      <w:r w:rsidR="00CD1E6E">
        <w:t>«</w:t>
      </w:r>
      <w:r w:rsidR="00823501" w:rsidRPr="006E4534">
        <w:t>Имя</w:t>
      </w:r>
      <w:r w:rsidR="00CD1E6E">
        <w:t>»</w:t>
      </w:r>
      <w:r w:rsidR="00823501" w:rsidRPr="006E4534">
        <w:t xml:space="preserve">, </w:t>
      </w:r>
      <w:r w:rsidR="00CD1E6E">
        <w:t>«</w:t>
      </w:r>
      <w:r w:rsidR="00823501" w:rsidRPr="006E4534">
        <w:t>Отчество</w:t>
      </w:r>
      <w:r w:rsidR="00CD1E6E">
        <w:t>»</w:t>
      </w:r>
      <w:r w:rsidR="00823501" w:rsidRPr="006E4534">
        <w:t xml:space="preserve">, </w:t>
      </w:r>
      <w:r w:rsidR="00CD1E6E">
        <w:t>«</w:t>
      </w:r>
      <w:r w:rsidR="00823501" w:rsidRPr="006E4534">
        <w:t>Дата рождения</w:t>
      </w:r>
      <w:r w:rsidR="00CD1E6E">
        <w:t>»</w:t>
      </w:r>
      <w:r w:rsidR="00823501" w:rsidRPr="006E4534">
        <w:t xml:space="preserve">, </w:t>
      </w:r>
      <w:r w:rsidR="00CD1E6E">
        <w:t>«</w:t>
      </w:r>
      <w:r w:rsidR="00823501" w:rsidRPr="006E4534">
        <w:t>Номер карты</w:t>
      </w:r>
      <w:r w:rsidR="00CD1E6E">
        <w:t>»</w:t>
      </w:r>
      <w:r w:rsidR="00823501" w:rsidRPr="006E4534">
        <w:t>, Полис</w:t>
      </w:r>
      <w:r w:rsidR="00CD1E6E">
        <w:t>»</w:t>
      </w:r>
      <w:r w:rsidR="00823501" w:rsidRPr="006E4534">
        <w:t xml:space="preserve"> и нажмите на кнопку </w:t>
      </w:r>
      <w:r w:rsidR="00CD1E6E">
        <w:t>«</w:t>
      </w:r>
      <w:r w:rsidR="00823501" w:rsidRPr="006E4534">
        <w:t>Найти</w:t>
      </w:r>
      <w:r w:rsidR="00CD1E6E">
        <w:t>»</w:t>
      </w:r>
      <w:r w:rsidR="00823501" w:rsidRPr="006E4534">
        <w:t>.</w:t>
      </w:r>
      <w:r w:rsidR="00CD1E6E">
        <w:t xml:space="preserve"> </w:t>
      </w:r>
      <w:r w:rsidR="00823501" w:rsidRPr="006E4534">
        <w:t>Отобразится список пациентов</w:t>
      </w:r>
      <w:r>
        <w:t xml:space="preserve"> согласно параметрам фильтрации;</w:t>
      </w:r>
    </w:p>
    <w:p w:rsidR="003D1A99" w:rsidRPr="006E4534" w:rsidRDefault="00CC0DEE" w:rsidP="00CC0DEE">
      <w:pPr>
        <w:pStyle w:val="phnormal"/>
      </w:pPr>
      <w:r w:rsidRPr="00CC0DEE">
        <w:rPr>
          <w:b/>
        </w:rPr>
        <w:t>Примечание</w:t>
      </w:r>
      <w:r w:rsidRPr="006A1D0A">
        <w:t xml:space="preserve"> – Заполнять все поля поиска необязательно. Достаточно ввести часть фамилии, имени и отчества либо номер карты пациента или его пол</w:t>
      </w:r>
      <w:r w:rsidR="00F5050D">
        <w:t>ис. </w:t>
      </w:r>
      <w:r w:rsidRPr="006A1D0A">
        <w:t xml:space="preserve">Если искомый пациент не найден, внесите его в Систему. Для этого нажмите на кнопку </w:t>
      </w:r>
      <w:r>
        <w:t>«</w:t>
      </w:r>
      <w:r w:rsidRPr="006A1D0A">
        <w:t>Новый пациент</w:t>
      </w:r>
      <w:r>
        <w:t>»</w:t>
      </w:r>
      <w:r w:rsidRPr="006A1D0A">
        <w:t xml:space="preserve">. Создание новой медицинской карты описано в руководстве пользователя </w:t>
      </w:r>
      <w:r>
        <w:t>«</w:t>
      </w:r>
      <w:r w:rsidRPr="006A1D0A">
        <w:t>Работа с картой пациента</w:t>
      </w:r>
      <w:r>
        <w:t>»</w:t>
      </w:r>
      <w:r w:rsidRPr="006A1D0A">
        <w:t>.</w:t>
      </w:r>
    </w:p>
    <w:p w:rsidR="003D1A99" w:rsidRPr="006E4534" w:rsidRDefault="00BB719C" w:rsidP="00CB4AB2">
      <w:pPr>
        <w:pStyle w:val="phfigure"/>
      </w:pPr>
      <w:r>
        <w:rPr>
          <w:noProof/>
        </w:rPr>
        <w:lastRenderedPageBreak/>
        <w:drawing>
          <wp:inline distT="0" distB="0" distL="0" distR="0">
            <wp:extent cx="5491204" cy="2035898"/>
            <wp:effectExtent l="1905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064" cy="2035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A99" w:rsidRPr="006E4534" w:rsidRDefault="000235E1" w:rsidP="006A1D0A">
      <w:pPr>
        <w:pStyle w:val="phfiguretitle"/>
      </w:pPr>
      <w:bookmarkStart w:id="351" w:name="_Ref143267120"/>
      <w:r>
        <w:t>Р</w:t>
      </w:r>
      <w:r w:rsidR="00F5050D">
        <w:t>исунок </w:t>
      </w:r>
      <w:r w:rsidR="00E875AB">
        <w:fldChar w:fldCharType="begin"/>
      </w:r>
      <w:r>
        <w:instrText xml:space="preserve"> SEQ Рисунок \* ARABIC </w:instrText>
      </w:r>
      <w:r w:rsidR="00E875AB">
        <w:fldChar w:fldCharType="separate"/>
      </w:r>
      <w:r w:rsidR="0019343D">
        <w:rPr>
          <w:noProof/>
        </w:rPr>
        <w:t>93</w:t>
      </w:r>
      <w:r w:rsidR="00E875AB">
        <w:fldChar w:fldCharType="end"/>
      </w:r>
      <w:bookmarkEnd w:id="351"/>
      <w:r>
        <w:t xml:space="preserve"> </w:t>
      </w:r>
      <w:r w:rsidRPr="00CB4AB2">
        <w:t>–</w:t>
      </w:r>
      <w:r w:rsidR="00823501" w:rsidRPr="006E4534">
        <w:t xml:space="preserve"> Форма поиска пациентов</w:t>
      </w:r>
    </w:p>
    <w:p w:rsidR="003D1A99" w:rsidRPr="006E4534" w:rsidRDefault="00CC0DEE" w:rsidP="00CC0DEE">
      <w:pPr>
        <w:pStyle w:val="phlistitemized1"/>
      </w:pPr>
      <w:r>
        <w:t>в</w:t>
      </w:r>
      <w:r w:rsidR="00823501" w:rsidRPr="006E4534">
        <w:t xml:space="preserve">ыберите пункт контекстного меню </w:t>
      </w:r>
      <w:r w:rsidR="00CD1E6E">
        <w:t>«</w:t>
      </w:r>
      <w:r w:rsidR="00823501" w:rsidRPr="006E4534">
        <w:t>Карта пациента</w:t>
      </w:r>
      <w:r w:rsidR="00CD1E6E">
        <w:t>»</w:t>
      </w:r>
      <w:r w:rsidR="00823501" w:rsidRPr="006E4534">
        <w:t xml:space="preserve">. Откроется окно </w:t>
      </w:r>
      <w:r w:rsidR="00CD1E6E">
        <w:t>«</w:t>
      </w:r>
      <w:r w:rsidR="00823501" w:rsidRPr="006E4534">
        <w:t>Персональные медицинские карты: Редактирование</w:t>
      </w:r>
      <w:r w:rsidR="00CD1E6E">
        <w:t>»</w:t>
      </w:r>
      <w:r w:rsidR="00954A06">
        <w:t xml:space="preserve"> (</w:t>
      </w:r>
      <w:r w:rsidR="00E875AB">
        <w:fldChar w:fldCharType="begin"/>
      </w:r>
      <w:r w:rsidR="00954A06">
        <w:instrText xml:space="preserve"> REF _Ref143267127 \h </w:instrText>
      </w:r>
      <w:r w:rsidR="00E875AB">
        <w:fldChar w:fldCharType="separate"/>
      </w:r>
      <w:r w:rsidR="0019343D">
        <w:t>Рисунок </w:t>
      </w:r>
      <w:r w:rsidR="0019343D">
        <w:rPr>
          <w:noProof/>
        </w:rPr>
        <w:t>94</w:t>
      </w:r>
      <w:r w:rsidR="00E875AB">
        <w:fldChar w:fldCharType="end"/>
      </w:r>
      <w:r w:rsidR="00954A06">
        <w:t>)</w:t>
      </w:r>
      <w:r>
        <w:t>;</w:t>
      </w:r>
    </w:p>
    <w:p w:rsidR="003D1A99" w:rsidRPr="006E4534" w:rsidRDefault="00BB719C" w:rsidP="00CB4AB2">
      <w:pPr>
        <w:pStyle w:val="phfigure"/>
      </w:pPr>
      <w:r>
        <w:rPr>
          <w:noProof/>
        </w:rPr>
        <w:drawing>
          <wp:inline distT="0" distB="0" distL="0" distR="0">
            <wp:extent cx="5212908" cy="4757195"/>
            <wp:effectExtent l="19050" t="0" r="6792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4498" cy="4758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A99" w:rsidRPr="006E4534" w:rsidRDefault="000235E1" w:rsidP="006A1D0A">
      <w:pPr>
        <w:pStyle w:val="phfiguretitle"/>
      </w:pPr>
      <w:bookmarkStart w:id="352" w:name="_Ref143267127"/>
      <w:r>
        <w:t>Р</w:t>
      </w:r>
      <w:r w:rsidR="00F5050D">
        <w:t>исунок </w:t>
      </w:r>
      <w:r w:rsidR="00E875AB">
        <w:fldChar w:fldCharType="begin"/>
      </w:r>
      <w:r>
        <w:instrText xml:space="preserve"> SEQ Рисунок \* ARABIC </w:instrText>
      </w:r>
      <w:r w:rsidR="00E875AB">
        <w:fldChar w:fldCharType="separate"/>
      </w:r>
      <w:r w:rsidR="0019343D">
        <w:rPr>
          <w:noProof/>
        </w:rPr>
        <w:t>94</w:t>
      </w:r>
      <w:r w:rsidR="00E875AB">
        <w:fldChar w:fldCharType="end"/>
      </w:r>
      <w:bookmarkEnd w:id="352"/>
      <w:r>
        <w:t xml:space="preserve"> </w:t>
      </w:r>
      <w:r w:rsidRPr="00CB4AB2">
        <w:t>–</w:t>
      </w:r>
      <w:r w:rsidR="00823501" w:rsidRPr="006E4534">
        <w:t xml:space="preserve"> Окно редактирования персональной карты пациента</w:t>
      </w:r>
    </w:p>
    <w:p w:rsidR="003D1A99" w:rsidRPr="006E4534" w:rsidRDefault="00CC0DEE" w:rsidP="00CC0DEE">
      <w:pPr>
        <w:pStyle w:val="phlistitemized1"/>
      </w:pPr>
      <w:r>
        <w:t>п</w:t>
      </w:r>
      <w:r w:rsidR="00823501" w:rsidRPr="006E4534">
        <w:t xml:space="preserve">ерейдите на вкладку </w:t>
      </w:r>
      <w:r w:rsidR="00CD1E6E">
        <w:t>«</w:t>
      </w:r>
      <w:r w:rsidR="00823501" w:rsidRPr="006E4534">
        <w:t>Прим.</w:t>
      </w:r>
      <w:r w:rsidR="00CD1E6E">
        <w:t>»</w:t>
      </w:r>
      <w:r w:rsidR="00954A06">
        <w:t xml:space="preserve"> (</w:t>
      </w:r>
      <w:r w:rsidR="00E875AB">
        <w:fldChar w:fldCharType="begin"/>
      </w:r>
      <w:r w:rsidR="00954A06">
        <w:instrText xml:space="preserve"> REF _Ref143267135 \h </w:instrText>
      </w:r>
      <w:r w:rsidR="00E875AB">
        <w:fldChar w:fldCharType="separate"/>
      </w:r>
      <w:r w:rsidR="0019343D">
        <w:t>Рисунок </w:t>
      </w:r>
      <w:r w:rsidR="0019343D">
        <w:rPr>
          <w:noProof/>
        </w:rPr>
        <w:t>95</w:t>
      </w:r>
      <w:r w:rsidR="00E875AB">
        <w:fldChar w:fldCharType="end"/>
      </w:r>
      <w:r w:rsidR="00954A06">
        <w:t>)</w:t>
      </w:r>
      <w:r>
        <w:t>;</w:t>
      </w:r>
    </w:p>
    <w:p w:rsidR="003D1A99" w:rsidRPr="006E4534" w:rsidRDefault="00823501" w:rsidP="00CB4AB2">
      <w:pPr>
        <w:pStyle w:val="phfigure"/>
      </w:pPr>
      <w:r w:rsidRPr="006E4534">
        <w:rPr>
          <w:noProof/>
        </w:rPr>
        <w:lastRenderedPageBreak/>
        <w:drawing>
          <wp:inline distT="0" distB="0" distL="0" distR="0">
            <wp:extent cx="5395595" cy="4003798"/>
            <wp:effectExtent l="0" t="0" r="0" b="0"/>
            <wp:docPr id="100446" name="Рисунок 100446" descr="Вкладка ввода примеч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635606" name=""/>
                    <pic:cNvPicPr>
                      <a:picLocks noChangeAspect="1"/>
                    </pic:cNvPicPr>
                  </pic:nvPicPr>
                  <pic:blipFill>
                    <a:blip r:embed="rId1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4003798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3D1A99" w:rsidRPr="006E4534" w:rsidRDefault="000235E1" w:rsidP="006A1D0A">
      <w:pPr>
        <w:pStyle w:val="phfiguretitle"/>
      </w:pPr>
      <w:bookmarkStart w:id="353" w:name="_Ref143267135"/>
      <w:r>
        <w:t>Р</w:t>
      </w:r>
      <w:r w:rsidR="00F5050D">
        <w:t>исунок </w:t>
      </w:r>
      <w:r w:rsidR="00E875AB">
        <w:fldChar w:fldCharType="begin"/>
      </w:r>
      <w:r>
        <w:instrText xml:space="preserve"> SEQ Рисунок \* ARABIC </w:instrText>
      </w:r>
      <w:r w:rsidR="00E875AB">
        <w:fldChar w:fldCharType="separate"/>
      </w:r>
      <w:r w:rsidR="0019343D">
        <w:rPr>
          <w:noProof/>
        </w:rPr>
        <w:t>95</w:t>
      </w:r>
      <w:r w:rsidR="00E875AB">
        <w:fldChar w:fldCharType="end"/>
      </w:r>
      <w:bookmarkEnd w:id="353"/>
      <w:r>
        <w:t xml:space="preserve"> </w:t>
      </w:r>
      <w:r w:rsidRPr="00CB4AB2">
        <w:t>–</w:t>
      </w:r>
      <w:r w:rsidR="00823501" w:rsidRPr="006E4534">
        <w:t xml:space="preserve"> Вкладка ввода примечания</w:t>
      </w:r>
    </w:p>
    <w:p w:rsidR="003D1A99" w:rsidRPr="006E4534" w:rsidRDefault="00CC0DEE" w:rsidP="00CC0DEE">
      <w:pPr>
        <w:pStyle w:val="phlistitemized1"/>
      </w:pPr>
      <w:r>
        <w:t>заполните поля на вкладке</w:t>
      </w:r>
      <w:r w:rsidR="00954A06">
        <w:t xml:space="preserve"> согласно таблице ниже (</w:t>
      </w:r>
      <w:r w:rsidR="00E875AB">
        <w:fldChar w:fldCharType="begin"/>
      </w:r>
      <w:r w:rsidR="00954A06">
        <w:instrText xml:space="preserve"> REF _Ref143267143 \h </w:instrText>
      </w:r>
      <w:r w:rsidR="00E875AB">
        <w:fldChar w:fldCharType="separate"/>
      </w:r>
      <w:r w:rsidR="0019343D">
        <w:t>Таблица </w:t>
      </w:r>
      <w:r w:rsidR="0019343D">
        <w:rPr>
          <w:noProof/>
        </w:rPr>
        <w:t>43</w:t>
      </w:r>
      <w:r w:rsidR="00E875AB">
        <w:fldChar w:fldCharType="end"/>
      </w:r>
      <w:r w:rsidR="00954A06">
        <w:t>)</w:t>
      </w:r>
      <w:r>
        <w:t>;</w:t>
      </w:r>
    </w:p>
    <w:p w:rsidR="00CB4AB2" w:rsidRDefault="00CB4AB2" w:rsidP="00CB4AB2">
      <w:pPr>
        <w:pStyle w:val="phtabletitle"/>
      </w:pPr>
      <w:bookmarkStart w:id="354" w:name="_Ref143267143"/>
      <w:r>
        <w:t>Т</w:t>
      </w:r>
      <w:r w:rsidR="00F5050D">
        <w:t>аблица </w:t>
      </w:r>
      <w:r w:rsidR="00E875AB">
        <w:fldChar w:fldCharType="begin"/>
      </w:r>
      <w:r>
        <w:instrText xml:space="preserve"> SEQ Таблица \* ARABIC </w:instrText>
      </w:r>
      <w:r w:rsidR="00E875AB">
        <w:fldChar w:fldCharType="separate"/>
      </w:r>
      <w:r w:rsidR="0019343D">
        <w:rPr>
          <w:noProof/>
        </w:rPr>
        <w:t>43</w:t>
      </w:r>
      <w:r w:rsidR="00E875AB">
        <w:fldChar w:fldCharType="end"/>
      </w:r>
      <w:bookmarkEnd w:id="354"/>
      <w:r>
        <w:t xml:space="preserve"> </w:t>
      </w:r>
      <w:r w:rsidRPr="00CB4AB2">
        <w:t>–</w:t>
      </w:r>
      <w:r w:rsidR="00CC0DEE" w:rsidRPr="00CC0DEE">
        <w:t xml:space="preserve"> </w:t>
      </w:r>
      <w:r w:rsidR="00CC0DEE" w:rsidRPr="006E4534">
        <w:t xml:space="preserve">Описание полей вкладки </w:t>
      </w:r>
      <w:r w:rsidR="00CC0DEE">
        <w:t>«</w:t>
      </w:r>
      <w:r w:rsidR="00CC0DEE" w:rsidRPr="006E4534">
        <w:t>Прим</w:t>
      </w:r>
      <w:r w:rsidR="00CC0DEE">
        <w:t>.»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3051"/>
        <w:gridCol w:w="1877"/>
        <w:gridCol w:w="5486"/>
      </w:tblGrid>
      <w:tr w:rsidR="006E4534" w:rsidRPr="006A1D0A" w:rsidTr="008D7695">
        <w:trPr>
          <w:tblHeader/>
        </w:trPr>
        <w:tc>
          <w:tcPr>
            <w:tcW w:w="1465" w:type="pct"/>
          </w:tcPr>
          <w:p w:rsidR="003D1A99" w:rsidRPr="006A1D0A" w:rsidRDefault="00823501" w:rsidP="006A1D0A">
            <w:pPr>
              <w:pStyle w:val="phtablecolcaption"/>
            </w:pPr>
            <w:bookmarkStart w:id="355" w:name="scroll-bookmark-119"/>
            <w:r w:rsidRPr="006A1D0A">
              <w:t>Наименование поля</w:t>
            </w:r>
            <w:bookmarkEnd w:id="355"/>
          </w:p>
        </w:tc>
        <w:tc>
          <w:tcPr>
            <w:tcW w:w="901" w:type="pct"/>
          </w:tcPr>
          <w:p w:rsidR="003D1A99" w:rsidRPr="006A1D0A" w:rsidRDefault="00823501" w:rsidP="006A1D0A">
            <w:pPr>
              <w:pStyle w:val="phtablecolcaption"/>
            </w:pPr>
            <w:r w:rsidRPr="006A1D0A">
              <w:t>Обязательность</w:t>
            </w:r>
          </w:p>
        </w:tc>
        <w:tc>
          <w:tcPr>
            <w:tcW w:w="2634" w:type="pct"/>
          </w:tcPr>
          <w:p w:rsidR="003D1A99" w:rsidRPr="006A1D0A" w:rsidRDefault="00823501" w:rsidP="006A1D0A">
            <w:pPr>
              <w:pStyle w:val="phtablecolcaption"/>
            </w:pPr>
            <w:r w:rsidRPr="006A1D0A">
              <w:t>Пояснение</w:t>
            </w:r>
          </w:p>
        </w:tc>
      </w:tr>
      <w:tr w:rsidR="006E4534" w:rsidRPr="006A1D0A" w:rsidTr="008D7695">
        <w:tc>
          <w:tcPr>
            <w:tcW w:w="1465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Дата/время смерти</w:t>
            </w:r>
          </w:p>
        </w:tc>
        <w:tc>
          <w:tcPr>
            <w:tcW w:w="901" w:type="pct"/>
          </w:tcPr>
          <w:p w:rsidR="003D1A99" w:rsidRPr="006A1D0A" w:rsidRDefault="00823501" w:rsidP="00CC0DEE">
            <w:pPr>
              <w:pStyle w:val="phfigure"/>
            </w:pPr>
            <w:r w:rsidRPr="006A1D0A"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100447" name="Рисунок 100447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645352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4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 xml:space="preserve">Введите дату и время смерти пациента. Для этого в первом поле укажите дату с помощью календаря или вручную, а во втором поле укажите время смерти пациента. При нажатии на кнопку </w:t>
            </w:r>
            <w:r w:rsidR="00CD1E6E">
              <w:t>«</w:t>
            </w:r>
            <w:r w:rsidRPr="006A1D0A">
              <w:t>Свидетельство о смерти</w:t>
            </w:r>
            <w:r w:rsidR="00CD1E6E">
              <w:t>»</w:t>
            </w:r>
            <w:r w:rsidRPr="006A1D0A">
              <w:t xml:space="preserve"> откроется окно </w:t>
            </w:r>
            <w:r w:rsidR="00CD1E6E">
              <w:t>«</w:t>
            </w:r>
            <w:r w:rsidRPr="006A1D0A">
              <w:t>Журнал выданных свидетельств</w:t>
            </w:r>
            <w:r w:rsidR="00CD1E6E">
              <w:t>»</w:t>
            </w:r>
            <w:r w:rsidRPr="006A1D0A">
              <w:t>, в котором содержатся свидетельства, ранее выданные пациенту.</w:t>
            </w:r>
          </w:p>
          <w:p w:rsidR="003D1A99" w:rsidRPr="006A1D0A" w:rsidRDefault="00823501" w:rsidP="006A1D0A">
            <w:pPr>
              <w:pStyle w:val="phtablecellleft"/>
            </w:pPr>
            <w:r w:rsidRPr="006A1D0A">
              <w:t xml:space="preserve">Если дата и время смерти неизвестны, установите </w:t>
            </w:r>
            <w:r w:rsidR="008F0C5E">
              <w:t xml:space="preserve">флажок </w:t>
            </w:r>
            <w:r w:rsidR="00CD1E6E">
              <w:t>«</w:t>
            </w:r>
            <w:r w:rsidRPr="006A1D0A">
              <w:t>Неизвестно</w:t>
            </w:r>
            <w:r w:rsidR="00CD1E6E">
              <w:t>»</w:t>
            </w:r>
          </w:p>
        </w:tc>
      </w:tr>
      <w:tr w:rsidR="006E4534" w:rsidRPr="006A1D0A" w:rsidTr="008D7695">
        <w:tc>
          <w:tcPr>
            <w:tcW w:w="1465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Неизвестно</w:t>
            </w:r>
          </w:p>
        </w:tc>
        <w:tc>
          <w:tcPr>
            <w:tcW w:w="901" w:type="pct"/>
          </w:tcPr>
          <w:p w:rsidR="003D1A99" w:rsidRPr="006A1D0A" w:rsidRDefault="003D1A99" w:rsidP="00CC0DEE">
            <w:pPr>
              <w:pStyle w:val="phfigure"/>
            </w:pPr>
          </w:p>
        </w:tc>
        <w:tc>
          <w:tcPr>
            <w:tcW w:w="2634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 xml:space="preserve">Установите </w:t>
            </w:r>
            <w:r w:rsidR="008F0C5E">
              <w:t>флажок,</w:t>
            </w:r>
            <w:r w:rsidRPr="006A1D0A">
              <w:t xml:space="preserve"> если дата и время смерти неизвестны. В этом случае поля для ввода даты и времени смерти станут неактивными</w:t>
            </w:r>
          </w:p>
        </w:tc>
      </w:tr>
      <w:tr w:rsidR="006E4534" w:rsidRPr="006A1D0A" w:rsidTr="008D7695">
        <w:tc>
          <w:tcPr>
            <w:tcW w:w="1465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Тип документа о смерти</w:t>
            </w:r>
          </w:p>
        </w:tc>
        <w:tc>
          <w:tcPr>
            <w:tcW w:w="901" w:type="pct"/>
          </w:tcPr>
          <w:p w:rsidR="003D1A99" w:rsidRPr="006A1D0A" w:rsidRDefault="00823501" w:rsidP="00CC0DEE">
            <w:pPr>
              <w:pStyle w:val="phfigure"/>
            </w:pPr>
            <w:r w:rsidRPr="006A1D0A"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100448" name="Рисунок 100448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214768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4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Выберите тип документа о смерти из выпадающего списка</w:t>
            </w:r>
          </w:p>
        </w:tc>
      </w:tr>
      <w:tr w:rsidR="006E4534" w:rsidRPr="006A1D0A" w:rsidTr="008D7695">
        <w:tc>
          <w:tcPr>
            <w:tcW w:w="1465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Номер документа о смерти</w:t>
            </w:r>
          </w:p>
        </w:tc>
        <w:tc>
          <w:tcPr>
            <w:tcW w:w="901" w:type="pct"/>
          </w:tcPr>
          <w:p w:rsidR="003D1A99" w:rsidRPr="006A1D0A" w:rsidRDefault="00823501" w:rsidP="00CC0DEE">
            <w:pPr>
              <w:pStyle w:val="phfigure"/>
            </w:pPr>
            <w:r w:rsidRPr="006A1D0A"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100449" name="Рисунок 100449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4260418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4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Введите вручную номер документа о смерти</w:t>
            </w:r>
          </w:p>
        </w:tc>
      </w:tr>
      <w:tr w:rsidR="006E4534" w:rsidRPr="006A1D0A" w:rsidTr="008D7695">
        <w:tc>
          <w:tcPr>
            <w:tcW w:w="1465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Дата оформления документа о смерти</w:t>
            </w:r>
          </w:p>
        </w:tc>
        <w:tc>
          <w:tcPr>
            <w:tcW w:w="901" w:type="pct"/>
          </w:tcPr>
          <w:p w:rsidR="003D1A99" w:rsidRPr="006A1D0A" w:rsidRDefault="00823501" w:rsidP="00CC0DEE">
            <w:pPr>
              <w:pStyle w:val="phfigure"/>
            </w:pPr>
            <w:r w:rsidRPr="006A1D0A"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100450" name="Рисунок 100450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617028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4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Укажите дату оформления документа о смерти с помощью календаря или вручную</w:t>
            </w:r>
          </w:p>
        </w:tc>
      </w:tr>
    </w:tbl>
    <w:p w:rsidR="003D1A99" w:rsidRDefault="003D1A99" w:rsidP="00CC0DEE">
      <w:pPr>
        <w:pStyle w:val="phnormal"/>
      </w:pPr>
    </w:p>
    <w:p w:rsidR="00CC0DEE" w:rsidRPr="006E4534" w:rsidRDefault="00CC0DEE" w:rsidP="00CC0DEE">
      <w:pPr>
        <w:pStyle w:val="phnormal"/>
      </w:pPr>
      <w:r w:rsidRPr="00CC0DEE">
        <w:rPr>
          <w:b/>
        </w:rPr>
        <w:lastRenderedPageBreak/>
        <w:t>Примечание</w:t>
      </w:r>
      <w:r w:rsidRPr="006A1D0A">
        <w:t xml:space="preserve"> – Более подробно работа с персональной медицинской картой описана в руководстве пользователя </w:t>
      </w:r>
      <w:r>
        <w:t>«</w:t>
      </w:r>
      <w:r w:rsidRPr="006A1D0A">
        <w:t>Работа с картой пациента</w:t>
      </w:r>
      <w:r>
        <w:t>»</w:t>
      </w:r>
      <w:r w:rsidRPr="006A1D0A">
        <w:t>.</w:t>
      </w:r>
    </w:p>
    <w:p w:rsidR="003D1A99" w:rsidRPr="006E4534" w:rsidRDefault="00CC0DEE" w:rsidP="00CC0DEE">
      <w:pPr>
        <w:pStyle w:val="phlistitemized1"/>
      </w:pPr>
      <w:r>
        <w:t>н</w:t>
      </w:r>
      <w:r w:rsidR="00823501" w:rsidRPr="006E4534">
        <w:t xml:space="preserve">ажмите на кнопку </w:t>
      </w:r>
      <w:r w:rsidR="00CD1E6E">
        <w:t>«</w:t>
      </w:r>
      <w:r w:rsidR="00823501" w:rsidRPr="006E4534">
        <w:t>ОК</w:t>
      </w:r>
      <w:r w:rsidR="00CD1E6E">
        <w:t>»</w:t>
      </w:r>
      <w:r w:rsidR="00823501" w:rsidRPr="006E4534">
        <w:t xml:space="preserve"> для сохранения данных. Откроется </w:t>
      </w:r>
      <w:r>
        <w:t>окно для подтверждения действия</w:t>
      </w:r>
      <w:r w:rsidR="00954A06">
        <w:t xml:space="preserve"> (</w:t>
      </w:r>
      <w:r w:rsidR="00E875AB">
        <w:fldChar w:fldCharType="begin"/>
      </w:r>
      <w:r w:rsidR="00954A06">
        <w:instrText xml:space="preserve"> REF _Ref143267151 \h </w:instrText>
      </w:r>
      <w:r w:rsidR="00E875AB">
        <w:fldChar w:fldCharType="separate"/>
      </w:r>
      <w:r w:rsidR="0019343D">
        <w:t>Рисунок </w:t>
      </w:r>
      <w:r w:rsidR="0019343D">
        <w:rPr>
          <w:noProof/>
        </w:rPr>
        <w:t>96</w:t>
      </w:r>
      <w:r w:rsidR="00E875AB">
        <w:fldChar w:fldCharType="end"/>
      </w:r>
      <w:r w:rsidR="00954A06">
        <w:t>)</w:t>
      </w:r>
      <w:r>
        <w:t>;</w:t>
      </w:r>
    </w:p>
    <w:p w:rsidR="003D1A99" w:rsidRPr="006E4534" w:rsidRDefault="00823501" w:rsidP="00CB4AB2">
      <w:pPr>
        <w:pStyle w:val="phfigure"/>
      </w:pPr>
      <w:r w:rsidRPr="006E4534">
        <w:rPr>
          <w:noProof/>
        </w:rPr>
        <w:drawing>
          <wp:inline distT="0" distB="0" distL="0" distR="0">
            <wp:extent cx="4286250" cy="1248422"/>
            <wp:effectExtent l="0" t="0" r="0" b="0"/>
            <wp:docPr id="100451" name="Рисунок 100451" descr="Окно подтверждения действ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23171" name=""/>
                    <pic:cNvPicPr>
                      <a:picLocks noChangeAspect="1"/>
                    </pic:cNvPicPr>
                  </pic:nvPicPr>
                  <pic:blipFill>
                    <a:blip r:embed="rId1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248422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3D1A99" w:rsidRPr="006E4534" w:rsidRDefault="000235E1" w:rsidP="006A1D0A">
      <w:pPr>
        <w:pStyle w:val="phfiguretitle"/>
      </w:pPr>
      <w:bookmarkStart w:id="356" w:name="_Ref143267151"/>
      <w:r>
        <w:t>Р</w:t>
      </w:r>
      <w:r w:rsidR="00F5050D">
        <w:t>исунок </w:t>
      </w:r>
      <w:r w:rsidR="00E875AB">
        <w:fldChar w:fldCharType="begin"/>
      </w:r>
      <w:r>
        <w:instrText xml:space="preserve"> SEQ Рисунок \* ARABIC </w:instrText>
      </w:r>
      <w:r w:rsidR="00E875AB">
        <w:fldChar w:fldCharType="separate"/>
      </w:r>
      <w:r w:rsidR="0019343D">
        <w:rPr>
          <w:noProof/>
        </w:rPr>
        <w:t>96</w:t>
      </w:r>
      <w:r w:rsidR="00E875AB">
        <w:fldChar w:fldCharType="end"/>
      </w:r>
      <w:bookmarkEnd w:id="356"/>
      <w:r>
        <w:t xml:space="preserve"> </w:t>
      </w:r>
      <w:r w:rsidRPr="00CB4AB2">
        <w:t>–</w:t>
      </w:r>
      <w:r w:rsidR="00823501" w:rsidRPr="006E4534">
        <w:t xml:space="preserve"> Окно подтверждения действия</w:t>
      </w:r>
    </w:p>
    <w:p w:rsidR="003D1A99" w:rsidRPr="006E4534" w:rsidRDefault="00CC0DEE" w:rsidP="00CC0DEE">
      <w:pPr>
        <w:pStyle w:val="phlistitemized1"/>
      </w:pPr>
      <w:r>
        <w:t>н</w:t>
      </w:r>
      <w:r w:rsidR="00823501" w:rsidRPr="006E4534">
        <w:t xml:space="preserve">ажмите на кнопку </w:t>
      </w:r>
      <w:r w:rsidR="00CD1E6E">
        <w:t>«</w:t>
      </w:r>
      <w:r w:rsidR="00823501" w:rsidRPr="006E4534">
        <w:t>Да</w:t>
      </w:r>
      <w:r w:rsidR="00CD1E6E">
        <w:t>»</w:t>
      </w:r>
      <w:r w:rsidR="00823501" w:rsidRPr="006E4534">
        <w:t xml:space="preserve"> для исключения пациента из регистра онкологических больных. Откроется окно </w:t>
      </w:r>
      <w:r w:rsidR="00CD1E6E">
        <w:t>«</w:t>
      </w:r>
      <w:r w:rsidR="00823501" w:rsidRPr="006E4534">
        <w:t>Регистр онкологических больных</w:t>
      </w:r>
      <w:r w:rsidR="00CD1E6E">
        <w:t>»</w:t>
      </w:r>
      <w:r>
        <w:t>;</w:t>
      </w:r>
    </w:p>
    <w:p w:rsidR="003D1A99" w:rsidRPr="006E4534" w:rsidRDefault="00CC0DEE" w:rsidP="00CC0DEE">
      <w:pPr>
        <w:pStyle w:val="phlistitemized1"/>
      </w:pPr>
      <w:r>
        <w:t>п</w:t>
      </w:r>
      <w:r w:rsidR="00823501" w:rsidRPr="006E4534">
        <w:t xml:space="preserve">ерейдите на вкладку </w:t>
      </w:r>
      <w:r w:rsidR="00CD1E6E">
        <w:t>«</w:t>
      </w:r>
      <w:r w:rsidR="00823501" w:rsidRPr="006E4534">
        <w:t>Снятие с учета</w:t>
      </w:r>
      <w:r w:rsidR="00CD1E6E">
        <w:t>»</w:t>
      </w:r>
      <w:r w:rsidR="00823501" w:rsidRPr="006E4534">
        <w:t>. Данная вкладка предназначена для внесения инфор</w:t>
      </w:r>
      <w:r>
        <w:t>мации о снятии пациента с учета</w:t>
      </w:r>
      <w:r w:rsidR="00954A06">
        <w:t xml:space="preserve"> (</w:t>
      </w:r>
      <w:r w:rsidR="00E875AB">
        <w:fldChar w:fldCharType="begin"/>
      </w:r>
      <w:r w:rsidR="00954A06">
        <w:instrText xml:space="preserve"> REF _Ref143267159 \h </w:instrText>
      </w:r>
      <w:r w:rsidR="00E875AB">
        <w:fldChar w:fldCharType="separate"/>
      </w:r>
      <w:r w:rsidR="0019343D">
        <w:t>Рисунок </w:t>
      </w:r>
      <w:r w:rsidR="0019343D">
        <w:rPr>
          <w:noProof/>
        </w:rPr>
        <w:t>97</w:t>
      </w:r>
      <w:r w:rsidR="00E875AB">
        <w:fldChar w:fldCharType="end"/>
      </w:r>
      <w:r w:rsidR="00954A06">
        <w:t>)</w:t>
      </w:r>
      <w:r>
        <w:t>;</w:t>
      </w:r>
    </w:p>
    <w:p w:rsidR="003D1A99" w:rsidRPr="006E4534" w:rsidRDefault="00A04B06" w:rsidP="00CB4AB2">
      <w:pPr>
        <w:pStyle w:val="phfigure"/>
      </w:pPr>
      <w:r>
        <w:rPr>
          <w:noProof/>
        </w:rPr>
        <w:drawing>
          <wp:inline distT="0" distB="0" distL="0" distR="0">
            <wp:extent cx="5356031" cy="3282811"/>
            <wp:effectExtent l="19050" t="0" r="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7913" cy="3283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A99" w:rsidRPr="006E4534" w:rsidRDefault="000235E1" w:rsidP="006A1D0A">
      <w:pPr>
        <w:pStyle w:val="phfiguretitle"/>
      </w:pPr>
      <w:bookmarkStart w:id="357" w:name="_Ref143267159"/>
      <w:r>
        <w:t>Р</w:t>
      </w:r>
      <w:r w:rsidR="00F5050D">
        <w:t>исунок </w:t>
      </w:r>
      <w:r w:rsidR="00E875AB">
        <w:fldChar w:fldCharType="begin"/>
      </w:r>
      <w:r>
        <w:instrText xml:space="preserve"> SEQ Рисунок \* ARABIC </w:instrText>
      </w:r>
      <w:r w:rsidR="00E875AB">
        <w:fldChar w:fldCharType="separate"/>
      </w:r>
      <w:r w:rsidR="0019343D">
        <w:rPr>
          <w:noProof/>
        </w:rPr>
        <w:t>97</w:t>
      </w:r>
      <w:r w:rsidR="00E875AB">
        <w:fldChar w:fldCharType="end"/>
      </w:r>
      <w:bookmarkEnd w:id="357"/>
      <w:r>
        <w:t xml:space="preserve"> </w:t>
      </w:r>
      <w:r w:rsidRPr="00CB4AB2">
        <w:t>–</w:t>
      </w:r>
      <w:r w:rsidRPr="00CC0DEE">
        <w:t xml:space="preserve"> </w:t>
      </w:r>
      <w:r w:rsidR="00823501" w:rsidRPr="006E4534">
        <w:t xml:space="preserve">Вкладка </w:t>
      </w:r>
      <w:r w:rsidR="00CC0DEE">
        <w:t>«</w:t>
      </w:r>
      <w:r w:rsidR="00823501" w:rsidRPr="006E4534">
        <w:t>Снятие с учета</w:t>
      </w:r>
      <w:r w:rsidR="00CC0DEE">
        <w:t>»</w:t>
      </w:r>
    </w:p>
    <w:p w:rsidR="003D1A99" w:rsidRPr="006E4534" w:rsidRDefault="00CC0DEE" w:rsidP="00CC0DEE">
      <w:pPr>
        <w:pStyle w:val="phlistitemized1"/>
      </w:pPr>
      <w:r>
        <w:t>з</w:t>
      </w:r>
      <w:r w:rsidR="00823501" w:rsidRPr="006E4534">
        <w:t xml:space="preserve">аполните поля на вкладке </w:t>
      </w:r>
      <w:r w:rsidR="00CD1E6E">
        <w:t>«</w:t>
      </w:r>
      <w:r w:rsidR="00823501" w:rsidRPr="006E4534">
        <w:t>Снятие с учета</w:t>
      </w:r>
      <w:r w:rsidR="00CD1E6E">
        <w:t>»</w:t>
      </w:r>
      <w:r w:rsidR="00823501" w:rsidRPr="006E4534">
        <w:t xml:space="preserve"> (подробно заполнение полей на данной вкладке описано в</w:t>
      </w:r>
      <w:r w:rsidR="008A1B78">
        <w:t xml:space="preserve"> п. </w:t>
      </w:r>
      <w:r w:rsidR="00E875AB">
        <w:fldChar w:fldCharType="begin"/>
      </w:r>
      <w:r w:rsidR="008A1B78">
        <w:instrText xml:space="preserve"> REF scroll-bookmark-67 \n \h </w:instrText>
      </w:r>
      <w:r w:rsidR="00E875AB">
        <w:fldChar w:fldCharType="separate"/>
      </w:r>
      <w:r w:rsidR="0019343D">
        <w:t>5.3.1</w:t>
      </w:r>
      <w:r w:rsidR="00E875AB">
        <w:fldChar w:fldCharType="end"/>
      </w:r>
      <w:r w:rsidR="008A1B78">
        <w:t>)</w:t>
      </w:r>
      <w:r>
        <w:t>;</w:t>
      </w:r>
    </w:p>
    <w:p w:rsidR="003D1A99" w:rsidRPr="006E4534" w:rsidRDefault="00CC0DEE" w:rsidP="00CC0DEE">
      <w:pPr>
        <w:pStyle w:val="phlistitemized1"/>
      </w:pPr>
      <w:r>
        <w:t>н</w:t>
      </w:r>
      <w:r w:rsidR="00823501" w:rsidRPr="006E4534">
        <w:t xml:space="preserve">ажмите на кнопку </w:t>
      </w:r>
      <w:r w:rsidR="00CD1E6E">
        <w:t>«</w:t>
      </w:r>
      <w:r w:rsidR="00823501" w:rsidRPr="006E4534">
        <w:t>Сохранить</w:t>
      </w:r>
      <w:r w:rsidR="00CD1E6E">
        <w:t>»</w:t>
      </w:r>
      <w:r w:rsidR="00823501" w:rsidRPr="006E4534">
        <w:t xml:space="preserve"> после заполнения полей. Созданное извещение отобразится в статусе </w:t>
      </w:r>
      <w:r w:rsidR="00CD1E6E">
        <w:t>«</w:t>
      </w:r>
      <w:r w:rsidR="00823501" w:rsidRPr="006E4534">
        <w:t>Черновик</w:t>
      </w:r>
      <w:r w:rsidR="00CD1E6E">
        <w:t>»</w:t>
      </w:r>
      <w:r w:rsidR="00823501" w:rsidRPr="006E4534">
        <w:t xml:space="preserve"> на вкладке </w:t>
      </w:r>
      <w:r w:rsidR="00CD1E6E">
        <w:t>«</w:t>
      </w:r>
      <w:r w:rsidR="00823501" w:rsidRPr="006E4534">
        <w:t>Извещения об исключении из регистра</w:t>
      </w:r>
      <w:r w:rsidR="00CD1E6E">
        <w:t>»</w:t>
      </w:r>
      <w:r w:rsidR="00823501" w:rsidRPr="006E4534">
        <w:t>.</w:t>
      </w:r>
    </w:p>
    <w:p w:rsidR="003D1A99" w:rsidRPr="006E4534" w:rsidRDefault="00823501" w:rsidP="00CC0DEE">
      <w:pPr>
        <w:pStyle w:val="phnormal"/>
      </w:pPr>
      <w:r w:rsidRPr="006E4534">
        <w:lastRenderedPageBreak/>
        <w:t>Для исключения пациента из регистра извещение необходимо утвердить. Процесс утверждения и смена статусов извещения об исключении описаны в</w:t>
      </w:r>
      <w:r w:rsidR="008A1B78">
        <w:t xml:space="preserve"> п.</w:t>
      </w:r>
      <w:r w:rsidR="00E875AB">
        <w:fldChar w:fldCharType="begin"/>
      </w:r>
      <w:r w:rsidR="008A1B78">
        <w:instrText xml:space="preserve"> REF scroll-bookmark-117 \n \h </w:instrText>
      </w:r>
      <w:r w:rsidR="00E875AB">
        <w:fldChar w:fldCharType="separate"/>
      </w:r>
      <w:r w:rsidR="0019343D">
        <w:t>5.3.3</w:t>
      </w:r>
      <w:r w:rsidR="00E875AB">
        <w:fldChar w:fldCharType="end"/>
      </w:r>
      <w:r w:rsidRPr="006E4534">
        <w:t>.</w:t>
      </w:r>
    </w:p>
    <w:p w:rsidR="003D1A99" w:rsidRPr="006E4534" w:rsidRDefault="00823501">
      <w:pPr>
        <w:pStyle w:val="3"/>
      </w:pPr>
      <w:bookmarkStart w:id="358" w:name="scroll-bookmark-117"/>
      <w:bookmarkStart w:id="359" w:name="_Toc143258521"/>
      <w:bookmarkStart w:id="360" w:name="_Toc143272064"/>
      <w:r w:rsidRPr="006E4534">
        <w:t>Утверждение извещения об исключении из регистра</w:t>
      </w:r>
      <w:bookmarkEnd w:id="358"/>
      <w:bookmarkEnd w:id="359"/>
      <w:bookmarkEnd w:id="360"/>
    </w:p>
    <w:p w:rsidR="003D1A99" w:rsidRPr="006E4534" w:rsidRDefault="00823501" w:rsidP="00CC0DEE">
      <w:pPr>
        <w:pStyle w:val="phnormal"/>
      </w:pPr>
      <w:r w:rsidRPr="006E4534">
        <w:t>После того, как извещение об исключении из регистра онкологических больных создано, его необходимо утвердить. Для этого:</w:t>
      </w:r>
    </w:p>
    <w:p w:rsidR="003D1A99" w:rsidRPr="006E4534" w:rsidRDefault="00CC0DEE" w:rsidP="00CC0DEE">
      <w:pPr>
        <w:pStyle w:val="phlistitemized1"/>
      </w:pPr>
      <w:r w:rsidRPr="006E4534">
        <w:t xml:space="preserve">выберите </w:t>
      </w:r>
      <w:r w:rsidR="00823501" w:rsidRPr="006E4534">
        <w:t xml:space="preserve">пункт главного меню </w:t>
      </w:r>
      <w:r w:rsidR="00CD1E6E">
        <w:t>«</w:t>
      </w:r>
      <w:r w:rsidR="00823501" w:rsidRPr="006E4534">
        <w:t>Учет</w:t>
      </w:r>
      <w:r w:rsidR="00954A06">
        <w:t xml:space="preserve">/ </w:t>
      </w:r>
      <w:r w:rsidR="00823501" w:rsidRPr="006E4534">
        <w:t>Нозологические регистры</w:t>
      </w:r>
      <w:r w:rsidR="00D7241D">
        <w:t xml:space="preserve">/ </w:t>
      </w:r>
      <w:r w:rsidR="00823501" w:rsidRPr="006E4534">
        <w:t>Регистр онкологических больных</w:t>
      </w:r>
      <w:r w:rsidR="00CD1E6E">
        <w:t>»</w:t>
      </w:r>
      <w:r>
        <w:t>;</w:t>
      </w:r>
    </w:p>
    <w:p w:rsidR="003D1A99" w:rsidRPr="006E4534" w:rsidRDefault="00CC0DEE" w:rsidP="00CC0DEE">
      <w:pPr>
        <w:pStyle w:val="phlistitemized1"/>
      </w:pPr>
      <w:r w:rsidRPr="006E4534">
        <w:t xml:space="preserve">перейдите </w:t>
      </w:r>
      <w:r w:rsidR="00823501" w:rsidRPr="006E4534">
        <w:t xml:space="preserve">на вкладку </w:t>
      </w:r>
      <w:r w:rsidR="00CD1E6E">
        <w:t>«</w:t>
      </w:r>
      <w:r w:rsidR="00823501" w:rsidRPr="006E4534">
        <w:t>Извещения об исключении из регистра</w:t>
      </w:r>
      <w:r w:rsidR="00CD1E6E">
        <w:t>»</w:t>
      </w:r>
      <w:r w:rsidR="00823501" w:rsidRPr="006E4534">
        <w:t xml:space="preserve">. Созданное извещение имеет статус </w:t>
      </w:r>
      <w:r w:rsidR="00CD1E6E">
        <w:t>«</w:t>
      </w:r>
      <w:r w:rsidR="00823501" w:rsidRPr="006E4534">
        <w:t>Черновик</w:t>
      </w:r>
      <w:r w:rsidR="00CD1E6E">
        <w:t>»</w:t>
      </w:r>
      <w:r w:rsidR="00954A06">
        <w:t xml:space="preserve"> (</w:t>
      </w:r>
      <w:r w:rsidR="00E875AB">
        <w:fldChar w:fldCharType="begin"/>
      </w:r>
      <w:r w:rsidR="00954A06">
        <w:instrText xml:space="preserve"> REF _Ref143267173 \h </w:instrText>
      </w:r>
      <w:r w:rsidR="00E875AB">
        <w:fldChar w:fldCharType="separate"/>
      </w:r>
      <w:r w:rsidR="0019343D">
        <w:t>Рисунок </w:t>
      </w:r>
      <w:r w:rsidR="0019343D">
        <w:rPr>
          <w:noProof/>
        </w:rPr>
        <w:t>98</w:t>
      </w:r>
      <w:r w:rsidR="00E875AB">
        <w:fldChar w:fldCharType="end"/>
      </w:r>
      <w:r w:rsidR="00954A06">
        <w:t>)</w:t>
      </w:r>
      <w:r>
        <w:t>;</w:t>
      </w:r>
    </w:p>
    <w:p w:rsidR="003D1A99" w:rsidRPr="006E4534" w:rsidRDefault="00823501" w:rsidP="00CB4AB2">
      <w:pPr>
        <w:pStyle w:val="phfigure"/>
      </w:pPr>
      <w:r w:rsidRPr="006E4534">
        <w:rPr>
          <w:noProof/>
        </w:rPr>
        <w:drawing>
          <wp:inline distT="0" distB="0" distL="0" distR="0">
            <wp:extent cx="5395595" cy="1857500"/>
            <wp:effectExtent l="0" t="0" r="0" b="0"/>
            <wp:docPr id="100453" name="Рисунок 100453" descr="Вкладка Извещения об исключении из регист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761148" name=""/>
                    <pic:cNvPicPr>
                      <a:picLocks noChangeAspect="1"/>
                    </pic:cNvPicPr>
                  </pic:nvPicPr>
                  <pic:blipFill>
                    <a:blip r:embed="rId1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85750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3D1A99" w:rsidRPr="006E4534" w:rsidRDefault="000235E1" w:rsidP="006A1D0A">
      <w:pPr>
        <w:pStyle w:val="phfiguretitle"/>
      </w:pPr>
      <w:bookmarkStart w:id="361" w:name="_Ref143267173"/>
      <w:r>
        <w:t>Р</w:t>
      </w:r>
      <w:r w:rsidR="00F5050D">
        <w:t>исунок </w:t>
      </w:r>
      <w:r w:rsidR="00E875AB">
        <w:fldChar w:fldCharType="begin"/>
      </w:r>
      <w:r>
        <w:instrText xml:space="preserve"> SEQ Рисунок \* ARABIC </w:instrText>
      </w:r>
      <w:r w:rsidR="00E875AB">
        <w:fldChar w:fldCharType="separate"/>
      </w:r>
      <w:r w:rsidR="0019343D">
        <w:rPr>
          <w:noProof/>
        </w:rPr>
        <w:t>98</w:t>
      </w:r>
      <w:r w:rsidR="00E875AB">
        <w:fldChar w:fldCharType="end"/>
      </w:r>
      <w:bookmarkEnd w:id="361"/>
      <w:r>
        <w:t xml:space="preserve"> </w:t>
      </w:r>
      <w:r w:rsidRPr="00CB4AB2">
        <w:t>–</w:t>
      </w:r>
      <w:r w:rsidR="00823501" w:rsidRPr="006E4534">
        <w:t xml:space="preserve"> Вкладка </w:t>
      </w:r>
      <w:r w:rsidR="00CC0DEE">
        <w:t>«</w:t>
      </w:r>
      <w:r w:rsidR="00823501" w:rsidRPr="006E4534">
        <w:t>Извещения об исключении из регистра</w:t>
      </w:r>
      <w:r w:rsidR="00CC0DEE">
        <w:t>»</w:t>
      </w:r>
    </w:p>
    <w:p w:rsidR="003D1A99" w:rsidRPr="006E4534" w:rsidRDefault="00CC0DEE" w:rsidP="00CC0DEE">
      <w:pPr>
        <w:pStyle w:val="phlistitemized1"/>
      </w:pPr>
      <w:r w:rsidRPr="006E4534">
        <w:t xml:space="preserve">выберите </w:t>
      </w:r>
      <w:r w:rsidR="00823501" w:rsidRPr="006E4534">
        <w:t xml:space="preserve">пункт контекстного меню </w:t>
      </w:r>
      <w:r w:rsidR="00CD1E6E">
        <w:t>«</w:t>
      </w:r>
      <w:r w:rsidR="00823501" w:rsidRPr="006E4534">
        <w:t>Отправить на утверждение</w:t>
      </w:r>
      <w:r w:rsidR="00CD1E6E">
        <w:t>»</w:t>
      </w:r>
      <w:r w:rsidR="00823501" w:rsidRPr="006E4534">
        <w:t xml:space="preserve">, чтобы отправить извещение на утверждение. Извещение примет статус </w:t>
      </w:r>
      <w:r w:rsidR="00CD1E6E">
        <w:t>«</w:t>
      </w:r>
      <w:r w:rsidR="00823501" w:rsidRPr="006E4534">
        <w:t>Новое</w:t>
      </w:r>
      <w:r w:rsidR="00CD1E6E">
        <w:t>»</w:t>
      </w:r>
      <w:r>
        <w:t>;</w:t>
      </w:r>
    </w:p>
    <w:p w:rsidR="003D1A99" w:rsidRPr="006E4534" w:rsidRDefault="00CC0DEE" w:rsidP="00CC0DEE">
      <w:pPr>
        <w:pStyle w:val="phlistitemized1"/>
      </w:pPr>
      <w:r w:rsidRPr="006E4534">
        <w:t xml:space="preserve">выберите </w:t>
      </w:r>
      <w:r w:rsidR="00823501" w:rsidRPr="006E4534">
        <w:t xml:space="preserve">пункт контекстного меню </w:t>
      </w:r>
      <w:r w:rsidR="00CD1E6E">
        <w:t>«</w:t>
      </w:r>
      <w:r w:rsidR="00823501" w:rsidRPr="006E4534">
        <w:t>Утвердить</w:t>
      </w:r>
      <w:r w:rsidR="00CD1E6E">
        <w:t>»</w:t>
      </w:r>
      <w:r w:rsidR="00823501" w:rsidRPr="006E4534">
        <w:t xml:space="preserve">, чтобы утвердить извещение (данное действие доступно для извещений в статусе </w:t>
      </w:r>
      <w:r w:rsidR="00CD1E6E">
        <w:t>«</w:t>
      </w:r>
      <w:r w:rsidR="00823501" w:rsidRPr="006E4534">
        <w:t>Новое</w:t>
      </w:r>
      <w:r w:rsidR="00CD1E6E">
        <w:t>»</w:t>
      </w:r>
      <w:r w:rsidR="00823501" w:rsidRPr="006E4534">
        <w:t xml:space="preserve"> и </w:t>
      </w:r>
      <w:r w:rsidR="00CD1E6E">
        <w:t>«</w:t>
      </w:r>
      <w:r w:rsidR="00823501" w:rsidRPr="006E4534">
        <w:t>Экспертиза</w:t>
      </w:r>
      <w:r w:rsidR="00CD1E6E">
        <w:t>»</w:t>
      </w:r>
      <w:r w:rsidR="00823501" w:rsidRPr="006E4534">
        <w:t xml:space="preserve">). Извещение примет статус </w:t>
      </w:r>
      <w:r w:rsidR="00CD1E6E">
        <w:t>«</w:t>
      </w:r>
      <w:r w:rsidR="00823501" w:rsidRPr="006E4534">
        <w:t>Утверждено</w:t>
      </w:r>
      <w:r w:rsidR="00CD1E6E">
        <w:t>»</w:t>
      </w:r>
      <w:r w:rsidR="00823501" w:rsidRPr="006E4534">
        <w:t>, пациент при этом исключается из регистра</w:t>
      </w:r>
      <w:r w:rsidR="00F5050D">
        <w:t xml:space="preserve"> </w:t>
      </w:r>
      <w:r w:rsidR="00823501" w:rsidRPr="006E4534">
        <w:t>онкологических больных (возможные статусы извещений и доступные действия при каждом статусе описаны ниже).</w:t>
      </w:r>
    </w:p>
    <w:p w:rsidR="003D1A99" w:rsidRPr="006E4534" w:rsidRDefault="00823501">
      <w:pPr>
        <w:pStyle w:val="4"/>
      </w:pPr>
      <w:bookmarkStart w:id="362" w:name="scroll-bookmark-120"/>
      <w:bookmarkStart w:id="363" w:name="_Toc143272065"/>
      <w:r w:rsidRPr="006E4534">
        <w:t>Возможные статусы извещений</w:t>
      </w:r>
      <w:bookmarkEnd w:id="362"/>
      <w:bookmarkEnd w:id="363"/>
    </w:p>
    <w:p w:rsidR="003D1A99" w:rsidRPr="006E4534" w:rsidRDefault="00823501" w:rsidP="00CC0DEE">
      <w:pPr>
        <w:pStyle w:val="phnormal"/>
      </w:pPr>
      <w:r w:rsidRPr="006E4534">
        <w:t>Извещения об исключении из регистр</w:t>
      </w:r>
      <w:r w:rsidR="00CC0DEE">
        <w:t>а могут иметь статусы</w:t>
      </w:r>
      <w:r w:rsidR="00954A06">
        <w:t>, представленные в таблице (</w:t>
      </w:r>
      <w:r w:rsidR="00E875AB">
        <w:fldChar w:fldCharType="begin"/>
      </w:r>
      <w:r w:rsidR="00954A06">
        <w:instrText xml:space="preserve"> REF _Ref143267188 \h </w:instrText>
      </w:r>
      <w:r w:rsidR="00E875AB">
        <w:fldChar w:fldCharType="separate"/>
      </w:r>
      <w:r w:rsidR="0019343D">
        <w:t>Таблица </w:t>
      </w:r>
      <w:r w:rsidR="0019343D">
        <w:rPr>
          <w:noProof/>
        </w:rPr>
        <w:t>44</w:t>
      </w:r>
      <w:r w:rsidR="00E875AB">
        <w:fldChar w:fldCharType="end"/>
      </w:r>
      <w:r w:rsidR="00954A06">
        <w:t>)</w:t>
      </w:r>
      <w:r w:rsidR="00CC0DEE">
        <w:t>.</w:t>
      </w:r>
    </w:p>
    <w:p w:rsidR="00CB4AB2" w:rsidRDefault="00CB4AB2" w:rsidP="00CB4AB2">
      <w:pPr>
        <w:pStyle w:val="phtabletitle"/>
      </w:pPr>
      <w:bookmarkStart w:id="364" w:name="_Ref143267188"/>
      <w:r>
        <w:t>Т</w:t>
      </w:r>
      <w:r w:rsidR="00F5050D">
        <w:t>аблица </w:t>
      </w:r>
      <w:r w:rsidR="00E875AB">
        <w:fldChar w:fldCharType="begin"/>
      </w:r>
      <w:r>
        <w:instrText xml:space="preserve"> SEQ Таблица \* ARABIC </w:instrText>
      </w:r>
      <w:r w:rsidR="00E875AB">
        <w:fldChar w:fldCharType="separate"/>
      </w:r>
      <w:r w:rsidR="0019343D">
        <w:rPr>
          <w:noProof/>
        </w:rPr>
        <w:t>44</w:t>
      </w:r>
      <w:r w:rsidR="00E875AB">
        <w:fldChar w:fldCharType="end"/>
      </w:r>
      <w:bookmarkEnd w:id="364"/>
      <w:r>
        <w:t xml:space="preserve"> </w:t>
      </w:r>
      <w:r w:rsidRPr="00CB4AB2">
        <w:t>–</w:t>
      </w:r>
      <w:r>
        <w:t xml:space="preserve"> </w:t>
      </w:r>
      <w:r w:rsidR="00CC0DEE" w:rsidRPr="006E4534">
        <w:t>Возможные статусы извещений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1348"/>
        <w:gridCol w:w="6415"/>
        <w:gridCol w:w="2651"/>
      </w:tblGrid>
      <w:tr w:rsidR="006E4534" w:rsidRPr="006A1D0A" w:rsidTr="008D7695">
        <w:trPr>
          <w:tblHeader/>
        </w:trPr>
        <w:tc>
          <w:tcPr>
            <w:tcW w:w="647" w:type="pct"/>
          </w:tcPr>
          <w:p w:rsidR="003D1A99" w:rsidRPr="006A1D0A" w:rsidRDefault="00823501" w:rsidP="006A1D0A">
            <w:pPr>
              <w:pStyle w:val="phtablecolcaption"/>
            </w:pPr>
            <w:r w:rsidRPr="006A1D0A">
              <w:t>Статус</w:t>
            </w:r>
          </w:p>
        </w:tc>
        <w:tc>
          <w:tcPr>
            <w:tcW w:w="3080" w:type="pct"/>
          </w:tcPr>
          <w:p w:rsidR="003D1A99" w:rsidRPr="006A1D0A" w:rsidRDefault="00823501" w:rsidP="006A1D0A">
            <w:pPr>
              <w:pStyle w:val="phtablecolcaption"/>
            </w:pPr>
            <w:r w:rsidRPr="006A1D0A">
              <w:t>Значение статуса</w:t>
            </w:r>
          </w:p>
        </w:tc>
        <w:tc>
          <w:tcPr>
            <w:tcW w:w="1273" w:type="pct"/>
          </w:tcPr>
          <w:p w:rsidR="003D1A99" w:rsidRPr="006A1D0A" w:rsidRDefault="00823501" w:rsidP="006A1D0A">
            <w:pPr>
              <w:pStyle w:val="phtablecolcaption"/>
            </w:pPr>
            <w:r w:rsidRPr="006A1D0A">
              <w:t>Доступные пункты контекстного меню</w:t>
            </w:r>
          </w:p>
        </w:tc>
      </w:tr>
      <w:tr w:rsidR="006E4534" w:rsidRPr="006A1D0A" w:rsidTr="008D7695">
        <w:tc>
          <w:tcPr>
            <w:tcW w:w="647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Черновик</w:t>
            </w:r>
          </w:p>
        </w:tc>
        <w:tc>
          <w:tcPr>
            <w:tcW w:w="3080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Статус присваивается только что созданному извещению.</w:t>
            </w:r>
            <w:r w:rsidR="00CD1E6E">
              <w:t xml:space="preserve"> </w:t>
            </w:r>
            <w:r w:rsidRPr="006A1D0A">
              <w:t xml:space="preserve">Извещения в статусе </w:t>
            </w:r>
            <w:r w:rsidR="00CD1E6E">
              <w:t>«</w:t>
            </w:r>
            <w:r w:rsidRPr="006A1D0A">
              <w:t>Черновик</w:t>
            </w:r>
            <w:r w:rsidR="00CD1E6E">
              <w:t>»</w:t>
            </w:r>
            <w:r w:rsidRPr="006A1D0A">
              <w:t xml:space="preserve"> еще не утверждены. В них </w:t>
            </w:r>
            <w:r w:rsidRPr="006A1D0A">
              <w:lastRenderedPageBreak/>
              <w:t xml:space="preserve">можно вносить изменения (с помощью пункта контекстного меню </w:t>
            </w:r>
            <w:r w:rsidR="00CD1E6E">
              <w:t>«</w:t>
            </w:r>
            <w:r w:rsidRPr="006A1D0A">
              <w:t>Редактировать</w:t>
            </w:r>
            <w:r w:rsidR="00CD1E6E">
              <w:t>»</w:t>
            </w:r>
            <w:r w:rsidRPr="006A1D0A">
              <w:t xml:space="preserve">), удалять. Для запуска процедуры утверждения выберите пункт контекстного меню </w:t>
            </w:r>
            <w:r w:rsidR="00CD1E6E">
              <w:t>«</w:t>
            </w:r>
            <w:r w:rsidRPr="006A1D0A">
              <w:t>Отправить на утверждение</w:t>
            </w:r>
            <w:r w:rsidR="00CD1E6E">
              <w:t>»</w:t>
            </w:r>
          </w:p>
        </w:tc>
        <w:tc>
          <w:tcPr>
            <w:tcW w:w="1273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lastRenderedPageBreak/>
              <w:t xml:space="preserve">Просмотр, редактировать, </w:t>
            </w:r>
            <w:r w:rsidRPr="006A1D0A">
              <w:lastRenderedPageBreak/>
              <w:t>отправить на утверждение, удалить</w:t>
            </w:r>
          </w:p>
        </w:tc>
      </w:tr>
      <w:tr w:rsidR="006E4534" w:rsidRPr="006A1D0A" w:rsidTr="008D7695">
        <w:tc>
          <w:tcPr>
            <w:tcW w:w="647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lastRenderedPageBreak/>
              <w:t>Новое</w:t>
            </w:r>
          </w:p>
        </w:tc>
        <w:tc>
          <w:tcPr>
            <w:tcW w:w="3080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 xml:space="preserve">Статус присваивается после отправки извещения со статусом </w:t>
            </w:r>
            <w:r w:rsidR="00CD1E6E">
              <w:t>«</w:t>
            </w:r>
            <w:r w:rsidRPr="006A1D0A">
              <w:t>Черновик</w:t>
            </w:r>
            <w:r w:rsidR="00CD1E6E">
              <w:t>»</w:t>
            </w:r>
            <w:r w:rsidRPr="006A1D0A">
              <w:t xml:space="preserve"> на утверждение</w:t>
            </w:r>
          </w:p>
        </w:tc>
        <w:tc>
          <w:tcPr>
            <w:tcW w:w="1273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Просмотр, вернуть с утверждения, отправить на экспертизу, отправить на доработку, утвердить, отклонить</w:t>
            </w:r>
          </w:p>
        </w:tc>
      </w:tr>
      <w:tr w:rsidR="006E4534" w:rsidRPr="006A1D0A" w:rsidTr="008D7695">
        <w:tc>
          <w:tcPr>
            <w:tcW w:w="647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Доработка</w:t>
            </w:r>
          </w:p>
        </w:tc>
        <w:tc>
          <w:tcPr>
            <w:tcW w:w="3080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Статус присваивается при отправке извещения на доработку</w:t>
            </w:r>
            <w:r w:rsidR="00CD1E6E">
              <w:t>»</w:t>
            </w:r>
            <w:r w:rsidRPr="006A1D0A">
              <w:t xml:space="preserve">. При выборе </w:t>
            </w:r>
            <w:r w:rsidR="00043246" w:rsidRPr="006A1D0A">
              <w:t>пункта</w:t>
            </w:r>
            <w:r w:rsidRPr="006A1D0A">
              <w:t xml:space="preserve"> контекстного меню </w:t>
            </w:r>
            <w:r w:rsidR="00CD1E6E">
              <w:t>«</w:t>
            </w:r>
            <w:r w:rsidRPr="006A1D0A">
              <w:t>Отправить на доработку</w:t>
            </w:r>
            <w:r w:rsidR="00CD1E6E">
              <w:t>»</w:t>
            </w:r>
            <w:r w:rsidRPr="006A1D0A">
              <w:t xml:space="preserve"> откроется окно для указания причины отправки извещения на доработку. После указания причины и нажатия на кнопку </w:t>
            </w:r>
            <w:r w:rsidR="00CD1E6E">
              <w:t>«</w:t>
            </w:r>
            <w:r w:rsidRPr="006A1D0A">
              <w:t>Ок</w:t>
            </w:r>
            <w:r w:rsidR="00CD1E6E">
              <w:t xml:space="preserve">» </w:t>
            </w:r>
            <w:r w:rsidRPr="006A1D0A">
              <w:t xml:space="preserve">извещение примет статус </w:t>
            </w:r>
            <w:r w:rsidR="00CD1E6E">
              <w:t>«</w:t>
            </w:r>
            <w:r w:rsidRPr="006A1D0A">
              <w:t>Доработка</w:t>
            </w:r>
            <w:r w:rsidR="00CD1E6E">
              <w:t>»</w:t>
            </w:r>
            <w:r w:rsidRPr="006A1D0A">
              <w:t xml:space="preserve">. В данном статусе можно отредактировать и отправить доработанное извещение на утверждение. При этом статус извещения изменится на </w:t>
            </w:r>
            <w:r w:rsidR="00CD1E6E">
              <w:t>«</w:t>
            </w:r>
            <w:r w:rsidRPr="006A1D0A">
              <w:t>Новый</w:t>
            </w:r>
            <w:r w:rsidR="00CD1E6E">
              <w:t>»</w:t>
            </w:r>
          </w:p>
        </w:tc>
        <w:tc>
          <w:tcPr>
            <w:tcW w:w="1273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Просмотр, редактировать,</w:t>
            </w:r>
            <w:r w:rsidR="00CD1E6E">
              <w:t xml:space="preserve"> </w:t>
            </w:r>
            <w:r w:rsidRPr="006A1D0A">
              <w:t>отправить на утверждение, удалить</w:t>
            </w:r>
          </w:p>
        </w:tc>
      </w:tr>
      <w:tr w:rsidR="006E4534" w:rsidRPr="006A1D0A" w:rsidTr="008D7695">
        <w:tc>
          <w:tcPr>
            <w:tcW w:w="647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Экспертиза</w:t>
            </w:r>
          </w:p>
        </w:tc>
        <w:tc>
          <w:tcPr>
            <w:tcW w:w="3080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 xml:space="preserve">Статус присваивается после отправления извещения со статусом </w:t>
            </w:r>
            <w:r w:rsidR="00CD1E6E">
              <w:t>«</w:t>
            </w:r>
            <w:r w:rsidRPr="006A1D0A">
              <w:t>Новое</w:t>
            </w:r>
            <w:r w:rsidR="00CD1E6E">
              <w:t>»</w:t>
            </w:r>
            <w:r w:rsidRPr="006A1D0A">
              <w:t xml:space="preserve"> на экспертизу.</w:t>
            </w:r>
          </w:p>
          <w:p w:rsidR="003D1A99" w:rsidRPr="006A1D0A" w:rsidRDefault="00823501" w:rsidP="006A1D0A">
            <w:pPr>
              <w:pStyle w:val="phtablecellleft"/>
            </w:pPr>
            <w:r w:rsidRPr="006A1D0A">
              <w:t>По итогам экспертизы с помощью пунктов контекстного меню можно выполнить следующие действия:</w:t>
            </w:r>
          </w:p>
          <w:p w:rsidR="003D1A99" w:rsidRPr="006A1D0A" w:rsidRDefault="00823501" w:rsidP="00CC0DEE">
            <w:pPr>
              <w:pStyle w:val="phtableitemizedlist1"/>
            </w:pPr>
            <w:r w:rsidRPr="006A1D0A">
              <w:t xml:space="preserve">вернуть извещение с экспертизы в статус </w:t>
            </w:r>
            <w:r w:rsidR="00CD1E6E">
              <w:t>«</w:t>
            </w:r>
            <w:r w:rsidRPr="006A1D0A">
              <w:t>Новое</w:t>
            </w:r>
            <w:r w:rsidR="00CD1E6E">
              <w:t>»</w:t>
            </w:r>
            <w:r w:rsidRPr="006A1D0A">
              <w:t>;</w:t>
            </w:r>
          </w:p>
          <w:p w:rsidR="003D1A99" w:rsidRPr="006A1D0A" w:rsidRDefault="00823501" w:rsidP="00CC0DEE">
            <w:pPr>
              <w:pStyle w:val="phtableitemizedlist1"/>
            </w:pPr>
            <w:r w:rsidRPr="006A1D0A">
              <w:t>отправить на доработку при выявлении недочетов;</w:t>
            </w:r>
          </w:p>
          <w:p w:rsidR="003D1A99" w:rsidRPr="006A1D0A" w:rsidRDefault="00823501" w:rsidP="00CC0DEE">
            <w:pPr>
              <w:pStyle w:val="phtableitemizedlist1"/>
            </w:pPr>
            <w:r w:rsidRPr="006A1D0A">
              <w:t>утвердить;</w:t>
            </w:r>
          </w:p>
          <w:p w:rsidR="003D1A99" w:rsidRPr="006A1D0A" w:rsidRDefault="00823501" w:rsidP="00CC0DEE">
            <w:pPr>
              <w:pStyle w:val="phtableitemizedlist1"/>
            </w:pPr>
            <w:r w:rsidRPr="006A1D0A">
              <w:t>отклонить.</w:t>
            </w:r>
          </w:p>
        </w:tc>
        <w:tc>
          <w:tcPr>
            <w:tcW w:w="1273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Просмотр, редактировать, отправить на доработку, вернуть с экспертизы,</w:t>
            </w:r>
            <w:r w:rsidR="00CD1E6E">
              <w:t xml:space="preserve"> </w:t>
            </w:r>
            <w:r w:rsidRPr="006A1D0A">
              <w:t>отправить на экспертизу,</w:t>
            </w:r>
            <w:r w:rsidR="00CD1E6E">
              <w:t xml:space="preserve"> </w:t>
            </w:r>
            <w:r w:rsidRPr="006A1D0A">
              <w:t>утвердить, отклонить</w:t>
            </w:r>
          </w:p>
        </w:tc>
      </w:tr>
      <w:tr w:rsidR="006E4534" w:rsidRPr="006A1D0A" w:rsidTr="008D7695">
        <w:tc>
          <w:tcPr>
            <w:tcW w:w="647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Утверждено</w:t>
            </w:r>
          </w:p>
        </w:tc>
        <w:tc>
          <w:tcPr>
            <w:tcW w:w="3080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 xml:space="preserve">Статус присваивается после утверждения извещения со статусом </w:t>
            </w:r>
            <w:r w:rsidR="00CD1E6E">
              <w:t>«</w:t>
            </w:r>
            <w:r w:rsidRPr="006A1D0A">
              <w:t>Новое</w:t>
            </w:r>
            <w:r w:rsidR="00CD1E6E">
              <w:t>»</w:t>
            </w:r>
            <w:r w:rsidRPr="006A1D0A">
              <w:t xml:space="preserve"> или </w:t>
            </w:r>
            <w:r w:rsidR="00CD1E6E">
              <w:t>«</w:t>
            </w:r>
            <w:r w:rsidRPr="006A1D0A">
              <w:t>Экспертиза</w:t>
            </w:r>
            <w:r w:rsidR="00CD1E6E">
              <w:t>»</w:t>
            </w:r>
            <w:r w:rsidRPr="006A1D0A">
              <w:t>, пациент при этом исключается из регистра</w:t>
            </w:r>
          </w:p>
        </w:tc>
        <w:tc>
          <w:tcPr>
            <w:tcW w:w="1273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Просмотр</w:t>
            </w:r>
          </w:p>
        </w:tc>
      </w:tr>
      <w:tr w:rsidR="006E4534" w:rsidRPr="006A1D0A" w:rsidTr="008D7695">
        <w:tc>
          <w:tcPr>
            <w:tcW w:w="647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Отклонено</w:t>
            </w:r>
          </w:p>
        </w:tc>
        <w:tc>
          <w:tcPr>
            <w:tcW w:w="3080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 xml:space="preserve">Статус присваивается после отклонения извещения со статусом </w:t>
            </w:r>
            <w:r w:rsidR="00CD1E6E">
              <w:t>«</w:t>
            </w:r>
            <w:r w:rsidRPr="006A1D0A">
              <w:t>Новое</w:t>
            </w:r>
            <w:r w:rsidR="00CD1E6E">
              <w:t>»</w:t>
            </w:r>
            <w:r w:rsidRPr="006A1D0A">
              <w:t xml:space="preserve"> или </w:t>
            </w:r>
            <w:r w:rsidR="00CD1E6E">
              <w:t>«</w:t>
            </w:r>
            <w:r w:rsidRPr="006A1D0A">
              <w:t>Экспертиза</w:t>
            </w:r>
            <w:r w:rsidR="00CD1E6E">
              <w:t>»</w:t>
            </w:r>
            <w:r w:rsidRPr="006A1D0A">
              <w:t>.</w:t>
            </w:r>
            <w:r w:rsidR="00CD1E6E">
              <w:t xml:space="preserve"> </w:t>
            </w:r>
            <w:r w:rsidRPr="006A1D0A">
              <w:t xml:space="preserve">При выборе пункта контекстного меню </w:t>
            </w:r>
            <w:r w:rsidR="00CD1E6E">
              <w:t>«</w:t>
            </w:r>
            <w:r w:rsidRPr="006A1D0A">
              <w:t>Отклонить</w:t>
            </w:r>
            <w:r w:rsidR="00CD1E6E">
              <w:t>»</w:t>
            </w:r>
            <w:r w:rsidRPr="006A1D0A">
              <w:t xml:space="preserve"> откроется окно </w:t>
            </w:r>
            <w:r w:rsidR="00CD1E6E">
              <w:t>«</w:t>
            </w:r>
            <w:r w:rsidRPr="006A1D0A">
              <w:t>Заявка: причина отклонения заявки</w:t>
            </w:r>
            <w:r w:rsidR="00CD1E6E">
              <w:t>»</w:t>
            </w:r>
            <w:r w:rsidRPr="006A1D0A">
              <w:t xml:space="preserve">, в котором нужно указать причину отклонения заявки на исключение пациента из регистра онкологических больных и нажать на кнопку </w:t>
            </w:r>
            <w:r w:rsidR="00CD1E6E">
              <w:t>«</w:t>
            </w:r>
            <w:r w:rsidRPr="006A1D0A">
              <w:t>ОК</w:t>
            </w:r>
            <w:r w:rsidR="00CD1E6E">
              <w:t>»</w:t>
            </w:r>
            <w:r w:rsidRPr="006A1D0A">
              <w:t xml:space="preserve">. Статус извещения изменится на </w:t>
            </w:r>
            <w:r w:rsidR="00CD1E6E">
              <w:t>«</w:t>
            </w:r>
            <w:r w:rsidRPr="006A1D0A">
              <w:t>Отклонено</w:t>
            </w:r>
            <w:r w:rsidR="00CD1E6E">
              <w:t>»</w:t>
            </w:r>
            <w:r w:rsidRPr="006A1D0A">
              <w:t>. Внесение изменений в извещение будет недоступно</w:t>
            </w:r>
          </w:p>
        </w:tc>
        <w:tc>
          <w:tcPr>
            <w:tcW w:w="1273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Просмотр</w:t>
            </w:r>
          </w:p>
        </w:tc>
      </w:tr>
    </w:tbl>
    <w:p w:rsidR="003D1A99" w:rsidRPr="006E4534" w:rsidRDefault="00823501">
      <w:pPr>
        <w:pStyle w:val="2"/>
      </w:pPr>
      <w:bookmarkStart w:id="365" w:name="scroll-bookmark-121"/>
      <w:bookmarkStart w:id="366" w:name="_Toc143258522"/>
      <w:bookmarkStart w:id="367" w:name="_Toc143272066"/>
      <w:r w:rsidRPr="006E4534">
        <w:t>Формирование аналитики по онкорегистру</w:t>
      </w:r>
      <w:bookmarkEnd w:id="365"/>
      <w:bookmarkEnd w:id="366"/>
      <w:bookmarkEnd w:id="367"/>
    </w:p>
    <w:p w:rsidR="0033336B" w:rsidRPr="006E4534" w:rsidRDefault="0033336B" w:rsidP="00CC0DEE">
      <w:pPr>
        <w:pStyle w:val="phnormal"/>
      </w:pPr>
      <w:r w:rsidRPr="006E4534">
        <w:t>Аналитика по онкологическому регистру предназначена для сбора произвольных показателей по больным, включенным в онкологический регистр, сотрудником ОМО.</w:t>
      </w:r>
    </w:p>
    <w:p w:rsidR="0033336B" w:rsidRPr="006E4534" w:rsidRDefault="0033336B" w:rsidP="00954A06">
      <w:pPr>
        <w:pStyle w:val="phlistitemizedtitle"/>
      </w:pPr>
      <w:r w:rsidRPr="006E4534">
        <w:t>Для формирования аналитики выполните следующие действия:</w:t>
      </w:r>
    </w:p>
    <w:p w:rsidR="0033336B" w:rsidRPr="006E4534" w:rsidRDefault="0033336B" w:rsidP="00CC0DEE">
      <w:pPr>
        <w:pStyle w:val="phlistitemized1"/>
      </w:pPr>
      <w:r w:rsidRPr="006E4534">
        <w:t xml:space="preserve">выберите пункт главного меню </w:t>
      </w:r>
      <w:r w:rsidR="00CD1E6E">
        <w:t>«</w:t>
      </w:r>
      <w:r w:rsidRPr="006E4534">
        <w:t>Аналитика</w:t>
      </w:r>
      <w:r w:rsidR="00D7241D">
        <w:t xml:space="preserve">/ </w:t>
      </w:r>
      <w:r w:rsidRPr="006E4534">
        <w:t>Нозологические регистры</w:t>
      </w:r>
      <w:r w:rsidR="00D7241D">
        <w:t xml:space="preserve">/ </w:t>
      </w:r>
      <w:r w:rsidRPr="006E4534">
        <w:t>Аналитика по онкологическому регистру</w:t>
      </w:r>
      <w:r w:rsidR="00CD1E6E">
        <w:t>»</w:t>
      </w:r>
      <w:r w:rsidRPr="006E4534">
        <w:t xml:space="preserve">. Откроется форма </w:t>
      </w:r>
      <w:r w:rsidR="00CD1E6E">
        <w:t>«</w:t>
      </w:r>
      <w:r w:rsidRPr="006E4534">
        <w:t>Аналитика по онкологическому регистру</w:t>
      </w:r>
      <w:r w:rsidR="00CD1E6E">
        <w:t>»</w:t>
      </w:r>
      <w:r w:rsidR="00954A06">
        <w:t xml:space="preserve"> (</w:t>
      </w:r>
      <w:r w:rsidR="00E875AB">
        <w:fldChar w:fldCharType="begin"/>
      </w:r>
      <w:r w:rsidR="00954A06">
        <w:instrText xml:space="preserve"> REF _Ref143267200 \h </w:instrText>
      </w:r>
      <w:r w:rsidR="00E875AB">
        <w:fldChar w:fldCharType="separate"/>
      </w:r>
      <w:r w:rsidR="0019343D">
        <w:t>Рисунок </w:t>
      </w:r>
      <w:r w:rsidR="0019343D">
        <w:rPr>
          <w:noProof/>
        </w:rPr>
        <w:t>99</w:t>
      </w:r>
      <w:r w:rsidR="00E875AB">
        <w:fldChar w:fldCharType="end"/>
      </w:r>
      <w:r w:rsidR="00954A06">
        <w:t>)</w:t>
      </w:r>
      <w:r w:rsidRPr="006E4534">
        <w:t>;</w:t>
      </w:r>
    </w:p>
    <w:p w:rsidR="0033336B" w:rsidRDefault="0033336B" w:rsidP="00CB4AB2">
      <w:pPr>
        <w:pStyle w:val="phfigure"/>
        <w:rPr>
          <w:lang w:val="en-US"/>
        </w:rPr>
      </w:pPr>
      <w:r w:rsidRPr="006E4534">
        <w:rPr>
          <w:rFonts w:cs="Arial"/>
          <w:noProof/>
          <w:sz w:val="18"/>
          <w:szCs w:val="18"/>
        </w:rPr>
        <w:lastRenderedPageBreak/>
        <w:drawing>
          <wp:inline distT="0" distB="0" distL="0" distR="0">
            <wp:extent cx="5391150" cy="2520315"/>
            <wp:effectExtent l="19050" t="19050" r="0" b="0"/>
            <wp:docPr id="27" name="Рисунок 27" descr="C:\Users\Александр\Downloads\image2023-8-13_13-51-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Александр\Downloads\image2023-8-13_13-51-32.png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5203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5E1" w:rsidRPr="00CC0DEE" w:rsidRDefault="000235E1" w:rsidP="000235E1">
      <w:pPr>
        <w:pStyle w:val="phfiguretitle"/>
      </w:pPr>
      <w:bookmarkStart w:id="368" w:name="_Ref143267200"/>
      <w:r>
        <w:t>Р</w:t>
      </w:r>
      <w:r w:rsidR="00F5050D">
        <w:t>исунок </w:t>
      </w:r>
      <w:r w:rsidR="00E875AB">
        <w:fldChar w:fldCharType="begin"/>
      </w:r>
      <w:r>
        <w:instrText xml:space="preserve"> SEQ Рисунок \* ARABIC </w:instrText>
      </w:r>
      <w:r w:rsidR="00E875AB">
        <w:fldChar w:fldCharType="separate"/>
      </w:r>
      <w:r w:rsidR="0019343D">
        <w:rPr>
          <w:noProof/>
        </w:rPr>
        <w:t>99</w:t>
      </w:r>
      <w:r w:rsidR="00E875AB">
        <w:fldChar w:fldCharType="end"/>
      </w:r>
      <w:bookmarkEnd w:id="368"/>
      <w:r>
        <w:t xml:space="preserve"> </w:t>
      </w:r>
      <w:r w:rsidRPr="00CB4AB2">
        <w:t>–</w:t>
      </w:r>
      <w:r w:rsidR="00CC0DEE">
        <w:t xml:space="preserve"> Ф</w:t>
      </w:r>
      <w:r w:rsidR="00CC0DEE" w:rsidRPr="006E4534">
        <w:t xml:space="preserve">орма </w:t>
      </w:r>
      <w:r w:rsidR="00CC0DEE">
        <w:t>«</w:t>
      </w:r>
      <w:r w:rsidR="00CC0DEE" w:rsidRPr="006E4534">
        <w:t>Аналитика по онкологическому регистру</w:t>
      </w:r>
      <w:r w:rsidR="00CC0DEE">
        <w:t>»</w:t>
      </w:r>
    </w:p>
    <w:p w:rsidR="0033336B" w:rsidRPr="006E4534" w:rsidRDefault="0033336B" w:rsidP="00CC0DEE">
      <w:pPr>
        <w:pStyle w:val="phlistitemized1"/>
      </w:pPr>
      <w:r w:rsidRPr="006E4534">
        <w:t xml:space="preserve">установите переключатель в нужное положение: </w:t>
      </w:r>
      <w:r w:rsidR="00CD1E6E">
        <w:t>«</w:t>
      </w:r>
      <w:r w:rsidRPr="006E4534">
        <w:t>Все</w:t>
      </w:r>
      <w:r w:rsidR="00CD1E6E">
        <w:t>»</w:t>
      </w:r>
      <w:r w:rsidRPr="006E4534">
        <w:t xml:space="preserve">, </w:t>
      </w:r>
      <w:r w:rsidR="00CD1E6E">
        <w:t>«</w:t>
      </w:r>
      <w:r w:rsidRPr="006E4534">
        <w:t>Исключенные</w:t>
      </w:r>
      <w:r w:rsidR="00CD1E6E">
        <w:t>»</w:t>
      </w:r>
      <w:r w:rsidRPr="006E4534">
        <w:t xml:space="preserve"> или </w:t>
      </w:r>
      <w:r w:rsidR="00CD1E6E">
        <w:t>«</w:t>
      </w:r>
      <w:r w:rsidRPr="006E4534">
        <w:t>Состоящие на учете</w:t>
      </w:r>
      <w:r w:rsidR="00CD1E6E">
        <w:t>»</w:t>
      </w:r>
      <w:r w:rsidRPr="006E4534">
        <w:t>;</w:t>
      </w:r>
    </w:p>
    <w:p w:rsidR="0033336B" w:rsidRPr="006E4534" w:rsidRDefault="0033336B" w:rsidP="00CC0DEE">
      <w:pPr>
        <w:pStyle w:val="phlistitemized1"/>
      </w:pPr>
      <w:r w:rsidRPr="006E4534">
        <w:t>заполните поля фильтрации при необходимости</w:t>
      </w:r>
      <w:r w:rsidR="00954A06">
        <w:t xml:space="preserve"> согласно таблице ниже (</w:t>
      </w:r>
      <w:r w:rsidR="00E875AB">
        <w:fldChar w:fldCharType="begin"/>
      </w:r>
      <w:r w:rsidR="00954A06">
        <w:instrText xml:space="preserve"> REF _Ref143267209 \h </w:instrText>
      </w:r>
      <w:r w:rsidR="00E875AB">
        <w:fldChar w:fldCharType="separate"/>
      </w:r>
      <w:r w:rsidR="0019343D">
        <w:t>Таблица </w:t>
      </w:r>
      <w:r w:rsidR="0019343D">
        <w:rPr>
          <w:noProof/>
        </w:rPr>
        <w:t>45</w:t>
      </w:r>
      <w:r w:rsidR="00E875AB">
        <w:fldChar w:fldCharType="end"/>
      </w:r>
      <w:r w:rsidR="00954A06">
        <w:t>)</w:t>
      </w:r>
      <w:r w:rsidRPr="006E4534">
        <w:t>;</w:t>
      </w:r>
    </w:p>
    <w:p w:rsidR="00CB4AB2" w:rsidRDefault="00CB4AB2" w:rsidP="00CB4AB2">
      <w:pPr>
        <w:pStyle w:val="phtabletitle"/>
      </w:pPr>
      <w:bookmarkStart w:id="369" w:name="_Ref143267209"/>
      <w:r>
        <w:t>Т</w:t>
      </w:r>
      <w:r w:rsidR="00F5050D">
        <w:t>аблица </w:t>
      </w:r>
      <w:r w:rsidR="00E875AB">
        <w:fldChar w:fldCharType="begin"/>
      </w:r>
      <w:r>
        <w:instrText xml:space="preserve"> SEQ Таблица \* ARABIC </w:instrText>
      </w:r>
      <w:r w:rsidR="00E875AB">
        <w:fldChar w:fldCharType="separate"/>
      </w:r>
      <w:r w:rsidR="0019343D">
        <w:rPr>
          <w:noProof/>
        </w:rPr>
        <w:t>45</w:t>
      </w:r>
      <w:r w:rsidR="00E875AB">
        <w:fldChar w:fldCharType="end"/>
      </w:r>
      <w:bookmarkEnd w:id="369"/>
      <w:r>
        <w:t xml:space="preserve"> </w:t>
      </w:r>
      <w:r w:rsidRPr="00CB4AB2">
        <w:t>–</w:t>
      </w:r>
      <w:r>
        <w:t xml:space="preserve"> </w:t>
      </w:r>
      <w:r w:rsidR="00CC0DEE" w:rsidRPr="00CC0DEE">
        <w:t>Заполнение полей фильтрации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391"/>
        <w:gridCol w:w="3787"/>
        <w:gridCol w:w="6236"/>
      </w:tblGrid>
      <w:tr w:rsidR="006E4534" w:rsidRPr="006A1D0A" w:rsidTr="00CC0DEE">
        <w:trPr>
          <w:tblHeader/>
        </w:trPr>
        <w:tc>
          <w:tcPr>
            <w:tcW w:w="2006" w:type="pct"/>
            <w:gridSpan w:val="2"/>
            <w:hideMark/>
          </w:tcPr>
          <w:p w:rsidR="0033336B" w:rsidRPr="006A1D0A" w:rsidRDefault="0033336B" w:rsidP="006A1D0A">
            <w:pPr>
              <w:pStyle w:val="phtablecolcaption"/>
            </w:pPr>
            <w:r w:rsidRPr="006A1D0A">
              <w:t>Наименование поля/ группы полей</w:t>
            </w:r>
          </w:p>
        </w:tc>
        <w:tc>
          <w:tcPr>
            <w:tcW w:w="2994" w:type="pct"/>
            <w:hideMark/>
          </w:tcPr>
          <w:p w:rsidR="0033336B" w:rsidRPr="006A1D0A" w:rsidRDefault="0033336B" w:rsidP="006A1D0A">
            <w:pPr>
              <w:pStyle w:val="phtablecolcaption"/>
            </w:pPr>
            <w:r w:rsidRPr="006A1D0A">
              <w:t>Пояснение</w:t>
            </w:r>
          </w:p>
        </w:tc>
      </w:tr>
      <w:tr w:rsidR="006E4534" w:rsidRPr="006A1D0A" w:rsidTr="00CC0DEE">
        <w:tc>
          <w:tcPr>
            <w:tcW w:w="2006" w:type="pct"/>
            <w:gridSpan w:val="2"/>
            <w:hideMark/>
          </w:tcPr>
          <w:p w:rsidR="0033336B" w:rsidRPr="006A1D0A" w:rsidRDefault="0033336B" w:rsidP="006A1D0A">
            <w:pPr>
              <w:pStyle w:val="phtablecellleft"/>
            </w:pPr>
            <w:r w:rsidRPr="006A1D0A">
              <w:t>Общие сведения</w:t>
            </w:r>
          </w:p>
        </w:tc>
        <w:tc>
          <w:tcPr>
            <w:tcW w:w="2994" w:type="pct"/>
            <w:hideMark/>
          </w:tcPr>
          <w:p w:rsidR="0033336B" w:rsidRPr="006A1D0A" w:rsidRDefault="0033336B" w:rsidP="00C91C31">
            <w:pPr>
              <w:pStyle w:val="phtablecellleft"/>
            </w:pPr>
            <w:r w:rsidRPr="006A1D0A">
              <w:t>Группа полей предназначена для поиска пациентов по общим сведениям. Для отображения полей нажмите на кнопку</w:t>
            </w:r>
            <w:r w:rsidR="00CD1E6E">
              <w:t xml:space="preserve"> </w:t>
            </w:r>
            <w:r w:rsidR="00C91C31">
              <w:rPr>
                <w:noProof/>
              </w:rPr>
              <w:drawing>
                <wp:inline distT="0" distB="0" distL="0" distR="0">
                  <wp:extent cx="209524" cy="190476"/>
                  <wp:effectExtent l="19050" t="19050" r="635" b="635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24" cy="19047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4534" w:rsidRPr="006A1D0A" w:rsidTr="00CC0DEE">
        <w:tc>
          <w:tcPr>
            <w:tcW w:w="188" w:type="pct"/>
            <w:hideMark/>
          </w:tcPr>
          <w:p w:rsidR="0033336B" w:rsidRPr="006A1D0A" w:rsidRDefault="0033336B" w:rsidP="006A1D0A">
            <w:pPr>
              <w:pStyle w:val="phtablecellleft"/>
            </w:pPr>
          </w:p>
        </w:tc>
        <w:tc>
          <w:tcPr>
            <w:tcW w:w="1818" w:type="pct"/>
            <w:hideMark/>
          </w:tcPr>
          <w:p w:rsidR="0033336B" w:rsidRPr="006A1D0A" w:rsidRDefault="0033336B" w:rsidP="006A1D0A">
            <w:pPr>
              <w:pStyle w:val="phtablecellleft"/>
            </w:pPr>
            <w:r w:rsidRPr="006A1D0A">
              <w:t>Номер в регистре</w:t>
            </w:r>
          </w:p>
        </w:tc>
        <w:tc>
          <w:tcPr>
            <w:tcW w:w="2994" w:type="pct"/>
            <w:hideMark/>
          </w:tcPr>
          <w:p w:rsidR="0033336B" w:rsidRPr="006A1D0A" w:rsidRDefault="0033336B" w:rsidP="006A1D0A">
            <w:pPr>
              <w:pStyle w:val="phtablecellleft"/>
            </w:pPr>
            <w:r w:rsidRPr="006A1D0A">
              <w:t>Введите номер в регистре</w:t>
            </w:r>
          </w:p>
        </w:tc>
      </w:tr>
      <w:tr w:rsidR="006E4534" w:rsidRPr="006A1D0A" w:rsidTr="00CC0DEE">
        <w:tc>
          <w:tcPr>
            <w:tcW w:w="188" w:type="pct"/>
            <w:hideMark/>
          </w:tcPr>
          <w:p w:rsidR="0033336B" w:rsidRPr="006A1D0A" w:rsidRDefault="0033336B" w:rsidP="006A1D0A">
            <w:pPr>
              <w:pStyle w:val="phtablecellleft"/>
            </w:pPr>
          </w:p>
        </w:tc>
        <w:tc>
          <w:tcPr>
            <w:tcW w:w="1818" w:type="pct"/>
            <w:hideMark/>
          </w:tcPr>
          <w:p w:rsidR="0033336B" w:rsidRPr="006A1D0A" w:rsidRDefault="0033336B" w:rsidP="006A1D0A">
            <w:pPr>
              <w:pStyle w:val="phtablecellleft"/>
            </w:pPr>
            <w:r w:rsidRPr="006A1D0A">
              <w:t>ФИО больного</w:t>
            </w:r>
          </w:p>
        </w:tc>
        <w:tc>
          <w:tcPr>
            <w:tcW w:w="2994" w:type="pct"/>
            <w:hideMark/>
          </w:tcPr>
          <w:p w:rsidR="0033336B" w:rsidRPr="006A1D0A" w:rsidRDefault="0033336B" w:rsidP="006A1D0A">
            <w:pPr>
              <w:pStyle w:val="phtablecellleft"/>
            </w:pPr>
            <w:r w:rsidRPr="006A1D0A">
              <w:t>Введите ФИО больного</w:t>
            </w:r>
          </w:p>
        </w:tc>
      </w:tr>
      <w:tr w:rsidR="006E4534" w:rsidRPr="006A1D0A" w:rsidTr="00CC0DEE">
        <w:tc>
          <w:tcPr>
            <w:tcW w:w="188" w:type="pct"/>
            <w:hideMark/>
          </w:tcPr>
          <w:p w:rsidR="0033336B" w:rsidRPr="006A1D0A" w:rsidRDefault="0033336B" w:rsidP="006A1D0A">
            <w:pPr>
              <w:pStyle w:val="phtablecellleft"/>
            </w:pPr>
          </w:p>
        </w:tc>
        <w:tc>
          <w:tcPr>
            <w:tcW w:w="1818" w:type="pct"/>
            <w:hideMark/>
          </w:tcPr>
          <w:p w:rsidR="0033336B" w:rsidRPr="006A1D0A" w:rsidRDefault="0033336B" w:rsidP="006A1D0A">
            <w:pPr>
              <w:pStyle w:val="phtablecellleft"/>
            </w:pPr>
            <w:r w:rsidRPr="006A1D0A">
              <w:t>Пол</w:t>
            </w:r>
          </w:p>
        </w:tc>
        <w:tc>
          <w:tcPr>
            <w:tcW w:w="2994" w:type="pct"/>
            <w:hideMark/>
          </w:tcPr>
          <w:p w:rsidR="0033336B" w:rsidRPr="006A1D0A" w:rsidRDefault="0033336B" w:rsidP="006A1D0A">
            <w:pPr>
              <w:pStyle w:val="phtablecellleft"/>
            </w:pPr>
            <w:r w:rsidRPr="006A1D0A">
              <w:t>Выберите пол из выпадающего списка</w:t>
            </w:r>
          </w:p>
        </w:tc>
      </w:tr>
      <w:tr w:rsidR="006E4534" w:rsidRPr="006A1D0A" w:rsidTr="00CC0DEE">
        <w:tc>
          <w:tcPr>
            <w:tcW w:w="188" w:type="pct"/>
            <w:hideMark/>
          </w:tcPr>
          <w:p w:rsidR="0033336B" w:rsidRPr="006A1D0A" w:rsidRDefault="0033336B" w:rsidP="006A1D0A">
            <w:pPr>
              <w:pStyle w:val="phtablecellleft"/>
            </w:pPr>
          </w:p>
        </w:tc>
        <w:tc>
          <w:tcPr>
            <w:tcW w:w="1818" w:type="pct"/>
            <w:hideMark/>
          </w:tcPr>
          <w:p w:rsidR="0033336B" w:rsidRPr="006A1D0A" w:rsidRDefault="0033336B" w:rsidP="006A1D0A">
            <w:pPr>
              <w:pStyle w:val="phtablecellleft"/>
            </w:pPr>
            <w:r w:rsidRPr="006A1D0A">
              <w:t>ЛПУ прикрепления</w:t>
            </w:r>
          </w:p>
        </w:tc>
        <w:tc>
          <w:tcPr>
            <w:tcW w:w="2994" w:type="pct"/>
            <w:hideMark/>
          </w:tcPr>
          <w:p w:rsidR="0033336B" w:rsidRPr="006A1D0A" w:rsidRDefault="0033336B" w:rsidP="006A1D0A">
            <w:pPr>
              <w:pStyle w:val="phtablecellleft"/>
            </w:pPr>
            <w:r w:rsidRPr="006A1D0A">
              <w:t>Выберите МО из справочника МО</w:t>
            </w:r>
          </w:p>
        </w:tc>
      </w:tr>
      <w:tr w:rsidR="006E4534" w:rsidRPr="006A1D0A" w:rsidTr="00CC0DEE">
        <w:tc>
          <w:tcPr>
            <w:tcW w:w="188" w:type="pct"/>
            <w:hideMark/>
          </w:tcPr>
          <w:p w:rsidR="0033336B" w:rsidRPr="006A1D0A" w:rsidRDefault="0033336B" w:rsidP="006A1D0A">
            <w:pPr>
              <w:pStyle w:val="phtablecellleft"/>
            </w:pPr>
          </w:p>
        </w:tc>
        <w:tc>
          <w:tcPr>
            <w:tcW w:w="1818" w:type="pct"/>
            <w:hideMark/>
          </w:tcPr>
          <w:p w:rsidR="0033336B" w:rsidRPr="006A1D0A" w:rsidRDefault="0033336B" w:rsidP="006A1D0A">
            <w:pPr>
              <w:pStyle w:val="phtablecellleft"/>
            </w:pPr>
            <w:r w:rsidRPr="006A1D0A">
              <w:t>Дата постановки на учет</w:t>
            </w:r>
          </w:p>
        </w:tc>
        <w:tc>
          <w:tcPr>
            <w:tcW w:w="2994" w:type="pct"/>
            <w:hideMark/>
          </w:tcPr>
          <w:p w:rsidR="0033336B" w:rsidRPr="006A1D0A" w:rsidRDefault="0033336B" w:rsidP="006A1D0A">
            <w:pPr>
              <w:pStyle w:val="phtablecellleft"/>
            </w:pPr>
            <w:r w:rsidRPr="006A1D0A">
              <w:t>Введите либо выберите из календаря период постановки на учет</w:t>
            </w:r>
          </w:p>
        </w:tc>
      </w:tr>
      <w:tr w:rsidR="006E4534" w:rsidRPr="006A1D0A" w:rsidTr="00CC0DEE">
        <w:tc>
          <w:tcPr>
            <w:tcW w:w="188" w:type="pct"/>
            <w:hideMark/>
          </w:tcPr>
          <w:p w:rsidR="0033336B" w:rsidRPr="006A1D0A" w:rsidRDefault="0033336B" w:rsidP="006A1D0A">
            <w:pPr>
              <w:pStyle w:val="phtablecellleft"/>
            </w:pPr>
          </w:p>
        </w:tc>
        <w:tc>
          <w:tcPr>
            <w:tcW w:w="1818" w:type="pct"/>
            <w:hideMark/>
          </w:tcPr>
          <w:p w:rsidR="0033336B" w:rsidRPr="006A1D0A" w:rsidRDefault="0033336B" w:rsidP="006A1D0A">
            <w:pPr>
              <w:pStyle w:val="phtablecellleft"/>
            </w:pPr>
            <w:r w:rsidRPr="006A1D0A">
              <w:t>Возраст</w:t>
            </w:r>
          </w:p>
        </w:tc>
        <w:tc>
          <w:tcPr>
            <w:tcW w:w="2994" w:type="pct"/>
            <w:hideMark/>
          </w:tcPr>
          <w:p w:rsidR="0033336B" w:rsidRPr="006A1D0A" w:rsidRDefault="0033336B" w:rsidP="006A1D0A">
            <w:pPr>
              <w:pStyle w:val="phtablecellleft"/>
            </w:pPr>
            <w:r w:rsidRPr="006A1D0A">
              <w:t>Введите диапазон возраста больного</w:t>
            </w:r>
          </w:p>
        </w:tc>
      </w:tr>
      <w:tr w:rsidR="006E4534" w:rsidRPr="006A1D0A" w:rsidTr="00CC0DEE">
        <w:tc>
          <w:tcPr>
            <w:tcW w:w="188" w:type="pct"/>
            <w:hideMark/>
          </w:tcPr>
          <w:p w:rsidR="0033336B" w:rsidRPr="006A1D0A" w:rsidRDefault="0033336B" w:rsidP="006A1D0A">
            <w:pPr>
              <w:pStyle w:val="phtablecellleft"/>
            </w:pPr>
          </w:p>
        </w:tc>
        <w:tc>
          <w:tcPr>
            <w:tcW w:w="1818" w:type="pct"/>
            <w:hideMark/>
          </w:tcPr>
          <w:p w:rsidR="0033336B" w:rsidRPr="006A1D0A" w:rsidRDefault="0033336B" w:rsidP="006A1D0A">
            <w:pPr>
              <w:pStyle w:val="phtablecellleft"/>
            </w:pPr>
            <w:r w:rsidRPr="006A1D0A">
              <w:t>Взят на учет</w:t>
            </w:r>
          </w:p>
        </w:tc>
        <w:tc>
          <w:tcPr>
            <w:tcW w:w="2994" w:type="pct"/>
            <w:hideMark/>
          </w:tcPr>
          <w:p w:rsidR="0033336B" w:rsidRPr="006A1D0A" w:rsidRDefault="0033336B" w:rsidP="006A1D0A">
            <w:pPr>
              <w:pStyle w:val="phtablecellleft"/>
            </w:pPr>
            <w:r w:rsidRPr="006A1D0A">
              <w:t xml:space="preserve">Выберите значения из справочника </w:t>
            </w:r>
            <w:r w:rsidR="00CD1E6E">
              <w:t>«</w:t>
            </w:r>
            <w:r w:rsidRPr="006A1D0A">
              <w:t>Онкорегистр – взятие на учет в онкодиспансер</w:t>
            </w:r>
            <w:r w:rsidR="00CD1E6E">
              <w:t>»</w:t>
            </w:r>
          </w:p>
        </w:tc>
      </w:tr>
      <w:tr w:rsidR="006E4534" w:rsidRPr="006A1D0A" w:rsidTr="00CC0DEE">
        <w:tc>
          <w:tcPr>
            <w:tcW w:w="188" w:type="pct"/>
            <w:hideMark/>
          </w:tcPr>
          <w:p w:rsidR="0033336B" w:rsidRPr="006A1D0A" w:rsidRDefault="0033336B" w:rsidP="006A1D0A">
            <w:pPr>
              <w:pStyle w:val="phtablecellleft"/>
            </w:pPr>
          </w:p>
        </w:tc>
        <w:tc>
          <w:tcPr>
            <w:tcW w:w="1818" w:type="pct"/>
            <w:hideMark/>
          </w:tcPr>
          <w:p w:rsidR="0033336B" w:rsidRPr="006A1D0A" w:rsidRDefault="0033336B" w:rsidP="006A1D0A">
            <w:pPr>
              <w:pStyle w:val="phtablecellleft"/>
            </w:pPr>
            <w:r w:rsidRPr="006A1D0A">
              <w:t>Инвалидность</w:t>
            </w:r>
          </w:p>
        </w:tc>
        <w:tc>
          <w:tcPr>
            <w:tcW w:w="2994" w:type="pct"/>
            <w:hideMark/>
          </w:tcPr>
          <w:p w:rsidR="0033336B" w:rsidRPr="006A1D0A" w:rsidRDefault="0033336B" w:rsidP="006A1D0A">
            <w:pPr>
              <w:pStyle w:val="phtablecellleft"/>
            </w:pPr>
            <w:r w:rsidRPr="006A1D0A">
              <w:t>Установите флажок при наличии инвалидности</w:t>
            </w:r>
          </w:p>
        </w:tc>
      </w:tr>
      <w:tr w:rsidR="006E4534" w:rsidRPr="006A1D0A" w:rsidTr="00CC0DEE">
        <w:tc>
          <w:tcPr>
            <w:tcW w:w="188" w:type="pct"/>
            <w:hideMark/>
          </w:tcPr>
          <w:p w:rsidR="0033336B" w:rsidRPr="006A1D0A" w:rsidRDefault="0033336B" w:rsidP="006A1D0A">
            <w:pPr>
              <w:pStyle w:val="phtablecellleft"/>
            </w:pPr>
          </w:p>
        </w:tc>
        <w:tc>
          <w:tcPr>
            <w:tcW w:w="1818" w:type="pct"/>
            <w:hideMark/>
          </w:tcPr>
          <w:p w:rsidR="0033336B" w:rsidRPr="006A1D0A" w:rsidRDefault="0033336B" w:rsidP="006A1D0A">
            <w:pPr>
              <w:pStyle w:val="phtablecellleft"/>
            </w:pPr>
            <w:r w:rsidRPr="006A1D0A">
              <w:t>Вид инвалидности</w:t>
            </w:r>
          </w:p>
        </w:tc>
        <w:tc>
          <w:tcPr>
            <w:tcW w:w="2994" w:type="pct"/>
            <w:hideMark/>
          </w:tcPr>
          <w:p w:rsidR="0033336B" w:rsidRPr="006A1D0A" w:rsidRDefault="0033336B" w:rsidP="006A1D0A">
            <w:pPr>
              <w:pStyle w:val="phtablecellleft"/>
            </w:pPr>
            <w:r w:rsidRPr="006A1D0A">
              <w:t xml:space="preserve">Выберите вид инвалидности из справочника </w:t>
            </w:r>
            <w:r w:rsidR="00CD1E6E">
              <w:t>«</w:t>
            </w:r>
            <w:r w:rsidRPr="006A1D0A">
              <w:t>Виды инвалидности</w:t>
            </w:r>
            <w:r w:rsidR="00CD1E6E">
              <w:t>»</w:t>
            </w:r>
          </w:p>
        </w:tc>
      </w:tr>
      <w:tr w:rsidR="006E4534" w:rsidRPr="006A1D0A" w:rsidTr="00CC0DEE">
        <w:tc>
          <w:tcPr>
            <w:tcW w:w="188" w:type="pct"/>
            <w:hideMark/>
          </w:tcPr>
          <w:p w:rsidR="0033336B" w:rsidRPr="006A1D0A" w:rsidRDefault="0033336B" w:rsidP="006A1D0A">
            <w:pPr>
              <w:pStyle w:val="phtablecellleft"/>
            </w:pPr>
          </w:p>
        </w:tc>
        <w:tc>
          <w:tcPr>
            <w:tcW w:w="1818" w:type="pct"/>
            <w:hideMark/>
          </w:tcPr>
          <w:p w:rsidR="0033336B" w:rsidRPr="006A1D0A" w:rsidRDefault="0033336B" w:rsidP="006A1D0A">
            <w:pPr>
              <w:pStyle w:val="phtablecellleft"/>
            </w:pPr>
            <w:r w:rsidRPr="006A1D0A">
              <w:t>Группа инвалидности</w:t>
            </w:r>
          </w:p>
        </w:tc>
        <w:tc>
          <w:tcPr>
            <w:tcW w:w="2994" w:type="pct"/>
            <w:hideMark/>
          </w:tcPr>
          <w:p w:rsidR="0033336B" w:rsidRPr="006A1D0A" w:rsidRDefault="0033336B" w:rsidP="006A1D0A">
            <w:pPr>
              <w:pStyle w:val="phtablecellleft"/>
            </w:pPr>
            <w:r w:rsidRPr="006A1D0A">
              <w:t xml:space="preserve">Выберите группу инвалидности из справочника </w:t>
            </w:r>
            <w:r w:rsidR="00CD1E6E">
              <w:t>«</w:t>
            </w:r>
            <w:r w:rsidRPr="006A1D0A">
              <w:t>Группы инвалидности</w:t>
            </w:r>
            <w:r w:rsidR="00CD1E6E">
              <w:t>»</w:t>
            </w:r>
          </w:p>
        </w:tc>
      </w:tr>
      <w:tr w:rsidR="006E4534" w:rsidRPr="006A1D0A" w:rsidTr="00CC0DEE">
        <w:tc>
          <w:tcPr>
            <w:tcW w:w="188" w:type="pct"/>
            <w:hideMark/>
          </w:tcPr>
          <w:p w:rsidR="0033336B" w:rsidRPr="006A1D0A" w:rsidRDefault="0033336B" w:rsidP="006A1D0A">
            <w:pPr>
              <w:pStyle w:val="phtablecellleft"/>
            </w:pPr>
          </w:p>
        </w:tc>
        <w:tc>
          <w:tcPr>
            <w:tcW w:w="1818" w:type="pct"/>
            <w:hideMark/>
          </w:tcPr>
          <w:p w:rsidR="0033336B" w:rsidRPr="006A1D0A" w:rsidRDefault="0033336B" w:rsidP="006A1D0A">
            <w:pPr>
              <w:pStyle w:val="phtablecellleft"/>
            </w:pPr>
            <w:r w:rsidRPr="006A1D0A">
              <w:t>Район</w:t>
            </w:r>
          </w:p>
        </w:tc>
        <w:tc>
          <w:tcPr>
            <w:tcW w:w="2994" w:type="pct"/>
            <w:hideMark/>
          </w:tcPr>
          <w:p w:rsidR="0033336B" w:rsidRPr="006A1D0A" w:rsidRDefault="0033336B" w:rsidP="006A1D0A">
            <w:pPr>
              <w:pStyle w:val="phtablecellleft"/>
            </w:pPr>
            <w:r w:rsidRPr="006A1D0A">
              <w:t>Выберите район из списка районов</w:t>
            </w:r>
          </w:p>
        </w:tc>
      </w:tr>
      <w:tr w:rsidR="006E4534" w:rsidRPr="006A1D0A" w:rsidTr="00CC0DEE">
        <w:tc>
          <w:tcPr>
            <w:tcW w:w="188" w:type="pct"/>
            <w:hideMark/>
          </w:tcPr>
          <w:p w:rsidR="0033336B" w:rsidRPr="006A1D0A" w:rsidRDefault="0033336B" w:rsidP="006A1D0A">
            <w:pPr>
              <w:pStyle w:val="phtablecellleft"/>
            </w:pPr>
          </w:p>
        </w:tc>
        <w:tc>
          <w:tcPr>
            <w:tcW w:w="1818" w:type="pct"/>
            <w:hideMark/>
          </w:tcPr>
          <w:p w:rsidR="0033336B" w:rsidRPr="006A1D0A" w:rsidRDefault="0033336B" w:rsidP="006A1D0A">
            <w:pPr>
              <w:pStyle w:val="phtablecellleft"/>
            </w:pPr>
            <w:r w:rsidRPr="006A1D0A">
              <w:t>Адрес</w:t>
            </w:r>
          </w:p>
        </w:tc>
        <w:tc>
          <w:tcPr>
            <w:tcW w:w="2994" w:type="pct"/>
            <w:hideMark/>
          </w:tcPr>
          <w:p w:rsidR="0033336B" w:rsidRPr="006A1D0A" w:rsidRDefault="0033336B" w:rsidP="006A1D0A">
            <w:pPr>
              <w:pStyle w:val="phtablecellleft"/>
            </w:pPr>
            <w:r w:rsidRPr="006A1D0A">
              <w:t xml:space="preserve">Выберите адрес из справочника </w:t>
            </w:r>
            <w:r w:rsidR="00CD1E6E">
              <w:t>«</w:t>
            </w:r>
            <w:r w:rsidRPr="006A1D0A">
              <w:t>Географические понятия</w:t>
            </w:r>
            <w:r w:rsidR="00CD1E6E">
              <w:t>»</w:t>
            </w:r>
          </w:p>
        </w:tc>
      </w:tr>
      <w:tr w:rsidR="006E4534" w:rsidRPr="006A1D0A" w:rsidTr="00CC0DEE">
        <w:tc>
          <w:tcPr>
            <w:tcW w:w="188" w:type="pct"/>
            <w:hideMark/>
          </w:tcPr>
          <w:p w:rsidR="0033336B" w:rsidRPr="006A1D0A" w:rsidRDefault="0033336B" w:rsidP="006A1D0A">
            <w:pPr>
              <w:pStyle w:val="phtablecellleft"/>
            </w:pPr>
          </w:p>
        </w:tc>
        <w:tc>
          <w:tcPr>
            <w:tcW w:w="1818" w:type="pct"/>
            <w:hideMark/>
          </w:tcPr>
          <w:p w:rsidR="0033336B" w:rsidRPr="006A1D0A" w:rsidRDefault="0033336B" w:rsidP="006A1D0A">
            <w:pPr>
              <w:pStyle w:val="phtablecellleft"/>
            </w:pPr>
            <w:r w:rsidRPr="006A1D0A">
              <w:t>Профессиональная группа</w:t>
            </w:r>
          </w:p>
        </w:tc>
        <w:tc>
          <w:tcPr>
            <w:tcW w:w="2994" w:type="pct"/>
            <w:hideMark/>
          </w:tcPr>
          <w:p w:rsidR="0033336B" w:rsidRPr="006A1D0A" w:rsidRDefault="0033336B" w:rsidP="006A1D0A">
            <w:pPr>
              <w:pStyle w:val="phtablecellleft"/>
            </w:pPr>
            <w:r w:rsidRPr="006A1D0A">
              <w:t xml:space="preserve">Выберите профессиональную группу из справочника </w:t>
            </w:r>
            <w:r w:rsidR="00CD1E6E">
              <w:t>«</w:t>
            </w:r>
            <w:r w:rsidRPr="006A1D0A">
              <w:t>Онкорегистр</w:t>
            </w:r>
            <w:r w:rsidR="00F5050D">
              <w:t xml:space="preserve"> – </w:t>
            </w:r>
            <w:r w:rsidRPr="006A1D0A">
              <w:t>Классификация профессий и основных видов занятий для больных ЗНО</w:t>
            </w:r>
            <w:r w:rsidR="00CD1E6E">
              <w:t>»</w:t>
            </w:r>
          </w:p>
        </w:tc>
      </w:tr>
      <w:tr w:rsidR="006E4534" w:rsidRPr="006A1D0A" w:rsidTr="00CC0DEE">
        <w:tc>
          <w:tcPr>
            <w:tcW w:w="188" w:type="pct"/>
            <w:hideMark/>
          </w:tcPr>
          <w:p w:rsidR="0033336B" w:rsidRPr="006A1D0A" w:rsidRDefault="0033336B" w:rsidP="006A1D0A">
            <w:pPr>
              <w:pStyle w:val="phtablecellleft"/>
            </w:pPr>
          </w:p>
        </w:tc>
        <w:tc>
          <w:tcPr>
            <w:tcW w:w="1818" w:type="pct"/>
            <w:hideMark/>
          </w:tcPr>
          <w:p w:rsidR="0033336B" w:rsidRPr="006A1D0A" w:rsidRDefault="0033336B" w:rsidP="006A1D0A">
            <w:pPr>
              <w:pStyle w:val="phtablecellleft"/>
            </w:pPr>
            <w:r w:rsidRPr="006A1D0A">
              <w:t>Этническая группа</w:t>
            </w:r>
          </w:p>
        </w:tc>
        <w:tc>
          <w:tcPr>
            <w:tcW w:w="2994" w:type="pct"/>
            <w:hideMark/>
          </w:tcPr>
          <w:p w:rsidR="0033336B" w:rsidRPr="006A1D0A" w:rsidRDefault="0033336B" w:rsidP="006A1D0A">
            <w:pPr>
              <w:pStyle w:val="phtablecellleft"/>
            </w:pPr>
            <w:r w:rsidRPr="006A1D0A">
              <w:t xml:space="preserve">Выберите этническую группу из справочника </w:t>
            </w:r>
            <w:r w:rsidR="00CD1E6E">
              <w:t>«</w:t>
            </w:r>
            <w:r w:rsidRPr="006A1D0A">
              <w:t>Национальности</w:t>
            </w:r>
            <w:r w:rsidR="00CD1E6E">
              <w:t>»</w:t>
            </w:r>
          </w:p>
        </w:tc>
      </w:tr>
      <w:tr w:rsidR="006E4534" w:rsidRPr="006A1D0A" w:rsidTr="00CC0DEE">
        <w:tc>
          <w:tcPr>
            <w:tcW w:w="188" w:type="pct"/>
            <w:hideMark/>
          </w:tcPr>
          <w:p w:rsidR="0033336B" w:rsidRPr="006A1D0A" w:rsidRDefault="0033336B" w:rsidP="006A1D0A">
            <w:pPr>
              <w:pStyle w:val="phtablecellleft"/>
            </w:pPr>
          </w:p>
        </w:tc>
        <w:tc>
          <w:tcPr>
            <w:tcW w:w="1818" w:type="pct"/>
            <w:hideMark/>
          </w:tcPr>
          <w:p w:rsidR="0033336B" w:rsidRPr="006A1D0A" w:rsidRDefault="0033336B" w:rsidP="006A1D0A">
            <w:pPr>
              <w:pStyle w:val="phtablecellleft"/>
            </w:pPr>
            <w:r w:rsidRPr="006A1D0A">
              <w:t>Дата установления диагноза</w:t>
            </w:r>
          </w:p>
        </w:tc>
        <w:tc>
          <w:tcPr>
            <w:tcW w:w="2994" w:type="pct"/>
            <w:hideMark/>
          </w:tcPr>
          <w:p w:rsidR="0033336B" w:rsidRPr="006A1D0A" w:rsidRDefault="0033336B" w:rsidP="006A1D0A">
            <w:pPr>
              <w:pStyle w:val="phtablecellleft"/>
            </w:pPr>
            <w:r w:rsidRPr="006A1D0A">
              <w:t>Введите либо выберите из календаря</w:t>
            </w:r>
            <w:r w:rsidR="00CD1E6E">
              <w:t xml:space="preserve"> </w:t>
            </w:r>
            <w:r w:rsidRPr="006A1D0A">
              <w:t>период установления диагноза</w:t>
            </w:r>
          </w:p>
        </w:tc>
      </w:tr>
      <w:tr w:rsidR="006E4534" w:rsidRPr="006A1D0A" w:rsidTr="00CC0DEE">
        <w:tc>
          <w:tcPr>
            <w:tcW w:w="188" w:type="pct"/>
            <w:hideMark/>
          </w:tcPr>
          <w:p w:rsidR="0033336B" w:rsidRPr="006A1D0A" w:rsidRDefault="0033336B" w:rsidP="006A1D0A">
            <w:pPr>
              <w:pStyle w:val="phtablecellleft"/>
            </w:pPr>
          </w:p>
        </w:tc>
        <w:tc>
          <w:tcPr>
            <w:tcW w:w="1818" w:type="pct"/>
            <w:hideMark/>
          </w:tcPr>
          <w:p w:rsidR="0033336B" w:rsidRPr="006A1D0A" w:rsidRDefault="0033336B" w:rsidP="006A1D0A">
            <w:pPr>
              <w:pStyle w:val="phtablecellleft"/>
            </w:pPr>
            <w:r w:rsidRPr="006A1D0A">
              <w:t>Дата заполнения извещения</w:t>
            </w:r>
          </w:p>
        </w:tc>
        <w:tc>
          <w:tcPr>
            <w:tcW w:w="2994" w:type="pct"/>
            <w:hideMark/>
          </w:tcPr>
          <w:p w:rsidR="0033336B" w:rsidRPr="006A1D0A" w:rsidRDefault="0033336B" w:rsidP="006A1D0A">
            <w:pPr>
              <w:pStyle w:val="phtablecellleft"/>
            </w:pPr>
            <w:r w:rsidRPr="006A1D0A">
              <w:t>Введите либо выберите из календаря</w:t>
            </w:r>
            <w:r w:rsidR="00CD1E6E">
              <w:t xml:space="preserve"> </w:t>
            </w:r>
            <w:r w:rsidRPr="006A1D0A">
              <w:t>период заполнения извещения</w:t>
            </w:r>
          </w:p>
        </w:tc>
      </w:tr>
      <w:tr w:rsidR="006E4534" w:rsidRPr="006A1D0A" w:rsidTr="00CC0DEE">
        <w:tc>
          <w:tcPr>
            <w:tcW w:w="188" w:type="pct"/>
            <w:hideMark/>
          </w:tcPr>
          <w:p w:rsidR="0033336B" w:rsidRPr="006A1D0A" w:rsidRDefault="0033336B" w:rsidP="006A1D0A">
            <w:pPr>
              <w:pStyle w:val="phtablecellleft"/>
            </w:pPr>
          </w:p>
        </w:tc>
        <w:tc>
          <w:tcPr>
            <w:tcW w:w="1818" w:type="pct"/>
            <w:hideMark/>
          </w:tcPr>
          <w:p w:rsidR="0033336B" w:rsidRPr="006A1D0A" w:rsidRDefault="0033336B" w:rsidP="006A1D0A">
            <w:pPr>
              <w:pStyle w:val="phtablecellleft"/>
            </w:pPr>
            <w:r w:rsidRPr="006A1D0A">
              <w:t>Возраст на дату установления диагноза</w:t>
            </w:r>
          </w:p>
        </w:tc>
        <w:tc>
          <w:tcPr>
            <w:tcW w:w="2994" w:type="pct"/>
            <w:hideMark/>
          </w:tcPr>
          <w:p w:rsidR="0033336B" w:rsidRPr="006A1D0A" w:rsidRDefault="0033336B" w:rsidP="006A1D0A">
            <w:pPr>
              <w:pStyle w:val="phtablecellleft"/>
            </w:pPr>
            <w:r w:rsidRPr="006A1D0A">
              <w:t>Введите возраст больного на дату установления диагноза</w:t>
            </w:r>
          </w:p>
        </w:tc>
      </w:tr>
      <w:tr w:rsidR="006E4534" w:rsidRPr="006A1D0A" w:rsidTr="00CC0DEE">
        <w:tc>
          <w:tcPr>
            <w:tcW w:w="188" w:type="pct"/>
            <w:hideMark/>
          </w:tcPr>
          <w:p w:rsidR="0033336B" w:rsidRPr="006A1D0A" w:rsidRDefault="0033336B" w:rsidP="006A1D0A">
            <w:pPr>
              <w:pStyle w:val="phtablecellleft"/>
            </w:pPr>
          </w:p>
        </w:tc>
        <w:tc>
          <w:tcPr>
            <w:tcW w:w="1818" w:type="pct"/>
            <w:hideMark/>
          </w:tcPr>
          <w:p w:rsidR="0033336B" w:rsidRPr="006A1D0A" w:rsidRDefault="0033336B" w:rsidP="006A1D0A">
            <w:pPr>
              <w:pStyle w:val="phtablecellleft"/>
            </w:pPr>
            <w:r w:rsidRPr="006A1D0A">
              <w:t>Житель</w:t>
            </w:r>
          </w:p>
        </w:tc>
        <w:tc>
          <w:tcPr>
            <w:tcW w:w="2994" w:type="pct"/>
            <w:hideMark/>
          </w:tcPr>
          <w:p w:rsidR="0033336B" w:rsidRPr="006A1D0A" w:rsidRDefault="0033336B" w:rsidP="006A1D0A">
            <w:pPr>
              <w:pStyle w:val="phtablecellleft"/>
            </w:pPr>
            <w:r w:rsidRPr="006A1D0A">
              <w:t>Выберите значение из выпадающего списка</w:t>
            </w:r>
          </w:p>
        </w:tc>
      </w:tr>
      <w:tr w:rsidR="006E4534" w:rsidRPr="006A1D0A" w:rsidTr="00CC0DEE">
        <w:tc>
          <w:tcPr>
            <w:tcW w:w="2006" w:type="pct"/>
            <w:gridSpan w:val="2"/>
            <w:hideMark/>
          </w:tcPr>
          <w:p w:rsidR="0033336B" w:rsidRPr="006A1D0A" w:rsidRDefault="0033336B" w:rsidP="006A1D0A">
            <w:pPr>
              <w:pStyle w:val="phtablecellleft"/>
            </w:pPr>
            <w:r w:rsidRPr="006A1D0A">
              <w:t>Данные о заболевании</w:t>
            </w:r>
          </w:p>
        </w:tc>
        <w:tc>
          <w:tcPr>
            <w:tcW w:w="2994" w:type="pct"/>
            <w:hideMark/>
          </w:tcPr>
          <w:p w:rsidR="0033336B" w:rsidRPr="006A1D0A" w:rsidRDefault="0033336B" w:rsidP="00C91C31">
            <w:pPr>
              <w:pStyle w:val="phtablecellleft"/>
            </w:pPr>
            <w:r w:rsidRPr="006A1D0A">
              <w:t>Группа полей предназначена для поиска пациентов по данным о заболевании. Для отображения полей нажмите на кнопку</w:t>
            </w:r>
            <w:r w:rsidR="00CD1E6E">
              <w:t xml:space="preserve"> </w:t>
            </w:r>
            <w:r w:rsidR="00C91C31">
              <w:rPr>
                <w:noProof/>
              </w:rPr>
              <w:drawing>
                <wp:inline distT="0" distB="0" distL="0" distR="0">
                  <wp:extent cx="209524" cy="190476"/>
                  <wp:effectExtent l="19050" t="19050" r="635" b="635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24" cy="19047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4534" w:rsidRPr="006A1D0A" w:rsidTr="00954A06">
        <w:tc>
          <w:tcPr>
            <w:tcW w:w="188" w:type="pct"/>
            <w:hideMark/>
          </w:tcPr>
          <w:p w:rsidR="0033336B" w:rsidRPr="006A1D0A" w:rsidRDefault="0033336B" w:rsidP="006A1D0A">
            <w:pPr>
              <w:pStyle w:val="phtablecellleft"/>
            </w:pPr>
          </w:p>
        </w:tc>
        <w:tc>
          <w:tcPr>
            <w:tcW w:w="1818" w:type="pct"/>
            <w:hideMark/>
          </w:tcPr>
          <w:p w:rsidR="0033336B" w:rsidRPr="006A1D0A" w:rsidRDefault="0033336B" w:rsidP="006A1D0A">
            <w:pPr>
              <w:pStyle w:val="phtablecellleft"/>
            </w:pPr>
            <w:r w:rsidRPr="006A1D0A">
              <w:t>ЛПУ, в котором установлен диагноз</w:t>
            </w:r>
          </w:p>
        </w:tc>
        <w:tc>
          <w:tcPr>
            <w:tcW w:w="2994" w:type="pct"/>
            <w:hideMark/>
          </w:tcPr>
          <w:p w:rsidR="0033336B" w:rsidRPr="006A1D0A" w:rsidRDefault="0033336B" w:rsidP="006A1D0A">
            <w:pPr>
              <w:pStyle w:val="phtablecellleft"/>
            </w:pPr>
            <w:r w:rsidRPr="006A1D0A">
              <w:t>Выберите МО, в которой установлен диагноз, из списка МО</w:t>
            </w:r>
          </w:p>
        </w:tc>
      </w:tr>
      <w:tr w:rsidR="006E4534" w:rsidRPr="006A1D0A" w:rsidTr="00954A06">
        <w:tc>
          <w:tcPr>
            <w:tcW w:w="188" w:type="pct"/>
            <w:hideMark/>
          </w:tcPr>
          <w:p w:rsidR="0033336B" w:rsidRPr="006A1D0A" w:rsidRDefault="0033336B" w:rsidP="006A1D0A">
            <w:pPr>
              <w:pStyle w:val="phtablecellleft"/>
            </w:pPr>
          </w:p>
        </w:tc>
        <w:tc>
          <w:tcPr>
            <w:tcW w:w="1818" w:type="pct"/>
            <w:hideMark/>
          </w:tcPr>
          <w:p w:rsidR="0033336B" w:rsidRPr="006A1D0A" w:rsidRDefault="0033336B" w:rsidP="006A1D0A">
            <w:pPr>
              <w:pStyle w:val="phtablecellleft"/>
            </w:pPr>
            <w:r w:rsidRPr="006A1D0A">
              <w:t>Метастазы</w:t>
            </w:r>
          </w:p>
        </w:tc>
        <w:tc>
          <w:tcPr>
            <w:tcW w:w="2994" w:type="pct"/>
            <w:hideMark/>
          </w:tcPr>
          <w:p w:rsidR="0033336B" w:rsidRPr="006A1D0A" w:rsidRDefault="0033336B" w:rsidP="006A1D0A">
            <w:pPr>
              <w:pStyle w:val="phtablecellleft"/>
            </w:pPr>
            <w:r w:rsidRPr="006A1D0A">
              <w:t xml:space="preserve">Выберите значение из справочника </w:t>
            </w:r>
            <w:r w:rsidR="00CD1E6E">
              <w:t>«</w:t>
            </w:r>
            <w:r w:rsidRPr="006A1D0A">
              <w:t>Онкорегистр</w:t>
            </w:r>
            <w:r w:rsidR="00F5050D">
              <w:t xml:space="preserve"> – </w:t>
            </w:r>
            <w:r w:rsidRPr="006A1D0A">
              <w:t>Локализации отдаленных метастазов при IV стадии онкологического заболевания</w:t>
            </w:r>
            <w:r w:rsidR="00CD1E6E">
              <w:t>»</w:t>
            </w:r>
          </w:p>
        </w:tc>
      </w:tr>
      <w:tr w:rsidR="006E4534" w:rsidRPr="006A1D0A" w:rsidTr="00954A06">
        <w:tc>
          <w:tcPr>
            <w:tcW w:w="188" w:type="pct"/>
            <w:hideMark/>
          </w:tcPr>
          <w:p w:rsidR="0033336B" w:rsidRPr="006A1D0A" w:rsidRDefault="0033336B" w:rsidP="006A1D0A">
            <w:pPr>
              <w:pStyle w:val="phtablecellleft"/>
            </w:pPr>
          </w:p>
        </w:tc>
        <w:tc>
          <w:tcPr>
            <w:tcW w:w="1818" w:type="pct"/>
            <w:hideMark/>
          </w:tcPr>
          <w:p w:rsidR="0033336B" w:rsidRPr="006A1D0A" w:rsidRDefault="0033336B" w:rsidP="006A1D0A">
            <w:pPr>
              <w:pStyle w:val="phtablecellleft"/>
            </w:pPr>
            <w:r w:rsidRPr="006A1D0A">
              <w:t>Признак основной опухоли</w:t>
            </w:r>
          </w:p>
        </w:tc>
        <w:tc>
          <w:tcPr>
            <w:tcW w:w="2994" w:type="pct"/>
            <w:hideMark/>
          </w:tcPr>
          <w:p w:rsidR="0033336B" w:rsidRPr="006A1D0A" w:rsidRDefault="0033336B" w:rsidP="006A1D0A">
            <w:pPr>
              <w:pStyle w:val="phtablecellleft"/>
            </w:pPr>
            <w:r w:rsidRPr="006A1D0A">
              <w:t>Выберите признак основной опухоли из выпадающего списка</w:t>
            </w:r>
          </w:p>
        </w:tc>
      </w:tr>
      <w:tr w:rsidR="006E4534" w:rsidRPr="006A1D0A" w:rsidTr="00954A06">
        <w:tc>
          <w:tcPr>
            <w:tcW w:w="188" w:type="pct"/>
            <w:hideMark/>
          </w:tcPr>
          <w:p w:rsidR="0033336B" w:rsidRPr="006A1D0A" w:rsidRDefault="0033336B" w:rsidP="006A1D0A">
            <w:pPr>
              <w:pStyle w:val="phtablecellleft"/>
            </w:pPr>
          </w:p>
        </w:tc>
        <w:tc>
          <w:tcPr>
            <w:tcW w:w="1818" w:type="pct"/>
            <w:hideMark/>
          </w:tcPr>
          <w:p w:rsidR="0033336B" w:rsidRPr="006A1D0A" w:rsidRDefault="0033336B" w:rsidP="006A1D0A">
            <w:pPr>
              <w:pStyle w:val="phtablecellleft"/>
            </w:pPr>
            <w:r w:rsidRPr="006A1D0A">
              <w:t>Локализация опухоли</w:t>
            </w:r>
          </w:p>
        </w:tc>
        <w:tc>
          <w:tcPr>
            <w:tcW w:w="2994" w:type="pct"/>
            <w:hideMark/>
          </w:tcPr>
          <w:p w:rsidR="0033336B" w:rsidRPr="006A1D0A" w:rsidRDefault="0033336B" w:rsidP="006A1D0A">
            <w:pPr>
              <w:pStyle w:val="phtablecellleft"/>
            </w:pPr>
            <w:r w:rsidRPr="006A1D0A">
              <w:t>Выберите локализацию опухоли из списка кодов МКБ-10</w:t>
            </w:r>
          </w:p>
        </w:tc>
      </w:tr>
      <w:tr w:rsidR="006E4534" w:rsidRPr="006A1D0A" w:rsidTr="00954A06">
        <w:tc>
          <w:tcPr>
            <w:tcW w:w="188" w:type="pct"/>
            <w:hideMark/>
          </w:tcPr>
          <w:p w:rsidR="0033336B" w:rsidRPr="006A1D0A" w:rsidRDefault="0033336B" w:rsidP="006A1D0A">
            <w:pPr>
              <w:pStyle w:val="phtablecellleft"/>
            </w:pPr>
          </w:p>
        </w:tc>
        <w:tc>
          <w:tcPr>
            <w:tcW w:w="1818" w:type="pct"/>
            <w:hideMark/>
          </w:tcPr>
          <w:p w:rsidR="0033336B" w:rsidRPr="006A1D0A" w:rsidRDefault="0033336B" w:rsidP="006A1D0A">
            <w:pPr>
              <w:pStyle w:val="phtablecellleft"/>
            </w:pPr>
            <w:r w:rsidRPr="006A1D0A">
              <w:t>Морфологический тип</w:t>
            </w:r>
          </w:p>
        </w:tc>
        <w:tc>
          <w:tcPr>
            <w:tcW w:w="2994" w:type="pct"/>
            <w:hideMark/>
          </w:tcPr>
          <w:p w:rsidR="0033336B" w:rsidRPr="006A1D0A" w:rsidRDefault="0033336B" w:rsidP="006A1D0A">
            <w:pPr>
              <w:pStyle w:val="phtablecellleft"/>
            </w:pPr>
            <w:r w:rsidRPr="006A1D0A">
              <w:t xml:space="preserve">Выберите морфологический тип из справочника </w:t>
            </w:r>
            <w:r w:rsidR="00CD1E6E">
              <w:t>«</w:t>
            </w:r>
            <w:r w:rsidRPr="006A1D0A">
              <w:t>Морфологические типы опухоли (МКБ-О)</w:t>
            </w:r>
            <w:r w:rsidR="00CD1E6E">
              <w:t>»</w:t>
            </w:r>
          </w:p>
        </w:tc>
      </w:tr>
      <w:tr w:rsidR="006E4534" w:rsidRPr="006A1D0A" w:rsidTr="00954A06">
        <w:tc>
          <w:tcPr>
            <w:tcW w:w="188" w:type="pct"/>
            <w:hideMark/>
          </w:tcPr>
          <w:p w:rsidR="0033336B" w:rsidRPr="006A1D0A" w:rsidRDefault="0033336B" w:rsidP="006A1D0A">
            <w:pPr>
              <w:pStyle w:val="phtablecellleft"/>
            </w:pPr>
          </w:p>
        </w:tc>
        <w:tc>
          <w:tcPr>
            <w:tcW w:w="1818" w:type="pct"/>
            <w:hideMark/>
          </w:tcPr>
          <w:p w:rsidR="0033336B" w:rsidRPr="006A1D0A" w:rsidRDefault="0033336B" w:rsidP="006A1D0A">
            <w:pPr>
              <w:pStyle w:val="phtablecellleft"/>
            </w:pPr>
            <w:r w:rsidRPr="006A1D0A">
              <w:t>Причины поздней запущенности</w:t>
            </w:r>
          </w:p>
        </w:tc>
        <w:tc>
          <w:tcPr>
            <w:tcW w:w="2994" w:type="pct"/>
            <w:hideMark/>
          </w:tcPr>
          <w:p w:rsidR="0033336B" w:rsidRPr="006A1D0A" w:rsidRDefault="0033336B" w:rsidP="006A1D0A">
            <w:pPr>
              <w:pStyle w:val="phtablecellleft"/>
            </w:pPr>
            <w:r w:rsidRPr="006A1D0A">
              <w:t xml:space="preserve">Выберите причину поздней запущенности из справочника </w:t>
            </w:r>
            <w:r w:rsidR="00CD1E6E">
              <w:t>«</w:t>
            </w:r>
            <w:r w:rsidRPr="006A1D0A">
              <w:t>Онкорегистр</w:t>
            </w:r>
            <w:r w:rsidR="00F5050D">
              <w:t xml:space="preserve"> – </w:t>
            </w:r>
            <w:r w:rsidRPr="006A1D0A">
              <w:t>Причины поздней диагностики онкологического заболевания</w:t>
            </w:r>
            <w:r w:rsidR="00CD1E6E">
              <w:t>»</w:t>
            </w:r>
          </w:p>
        </w:tc>
      </w:tr>
      <w:tr w:rsidR="006E4534" w:rsidRPr="006A1D0A" w:rsidTr="00954A06">
        <w:tc>
          <w:tcPr>
            <w:tcW w:w="188" w:type="pct"/>
            <w:hideMark/>
          </w:tcPr>
          <w:p w:rsidR="0033336B" w:rsidRPr="006A1D0A" w:rsidRDefault="0033336B" w:rsidP="006A1D0A">
            <w:pPr>
              <w:pStyle w:val="phtablecellleft"/>
            </w:pPr>
          </w:p>
        </w:tc>
        <w:tc>
          <w:tcPr>
            <w:tcW w:w="1818" w:type="pct"/>
            <w:hideMark/>
          </w:tcPr>
          <w:p w:rsidR="0033336B" w:rsidRPr="006A1D0A" w:rsidRDefault="0033336B" w:rsidP="006A1D0A">
            <w:pPr>
              <w:pStyle w:val="phtablecellleft"/>
            </w:pPr>
            <w:r w:rsidRPr="006A1D0A">
              <w:t>Методы подтверждения диагноза</w:t>
            </w:r>
          </w:p>
        </w:tc>
        <w:tc>
          <w:tcPr>
            <w:tcW w:w="2994" w:type="pct"/>
            <w:hideMark/>
          </w:tcPr>
          <w:p w:rsidR="0033336B" w:rsidRPr="006A1D0A" w:rsidRDefault="0033336B" w:rsidP="006A1D0A">
            <w:pPr>
              <w:pStyle w:val="phtablecellleft"/>
            </w:pPr>
            <w:r w:rsidRPr="006A1D0A">
              <w:t xml:space="preserve">Выберите метод подтверждения диагноза из справочника </w:t>
            </w:r>
            <w:r w:rsidR="00CD1E6E">
              <w:t>«</w:t>
            </w:r>
            <w:r w:rsidRPr="006A1D0A">
              <w:t>Онкорегистр</w:t>
            </w:r>
            <w:r w:rsidR="00F5050D">
              <w:t xml:space="preserve"> – </w:t>
            </w:r>
            <w:r w:rsidRPr="006A1D0A">
              <w:t>Методы подтверждения диагноза онкологического заболевания</w:t>
            </w:r>
            <w:r w:rsidR="00CD1E6E">
              <w:t>»</w:t>
            </w:r>
          </w:p>
        </w:tc>
      </w:tr>
      <w:tr w:rsidR="006E4534" w:rsidRPr="006A1D0A" w:rsidTr="00954A06">
        <w:tc>
          <w:tcPr>
            <w:tcW w:w="188" w:type="pct"/>
            <w:hideMark/>
          </w:tcPr>
          <w:p w:rsidR="0033336B" w:rsidRPr="006A1D0A" w:rsidRDefault="0033336B" w:rsidP="006A1D0A">
            <w:pPr>
              <w:pStyle w:val="phtablecellleft"/>
            </w:pPr>
          </w:p>
        </w:tc>
        <w:tc>
          <w:tcPr>
            <w:tcW w:w="1818" w:type="pct"/>
            <w:hideMark/>
          </w:tcPr>
          <w:p w:rsidR="0033336B" w:rsidRPr="006A1D0A" w:rsidRDefault="0033336B" w:rsidP="006A1D0A">
            <w:pPr>
              <w:pStyle w:val="phtablecellleft"/>
            </w:pPr>
            <w:r w:rsidRPr="006A1D0A">
              <w:t>Сторона поражения</w:t>
            </w:r>
          </w:p>
        </w:tc>
        <w:tc>
          <w:tcPr>
            <w:tcW w:w="2994" w:type="pct"/>
            <w:hideMark/>
          </w:tcPr>
          <w:p w:rsidR="0033336B" w:rsidRPr="006A1D0A" w:rsidRDefault="0033336B" w:rsidP="006A1D0A">
            <w:pPr>
              <w:pStyle w:val="phtablecellleft"/>
            </w:pPr>
            <w:r w:rsidRPr="006A1D0A">
              <w:t xml:space="preserve">Выберите сторону поражения из справочника </w:t>
            </w:r>
            <w:r w:rsidR="00CD1E6E">
              <w:t>«</w:t>
            </w:r>
            <w:r w:rsidRPr="006A1D0A">
              <w:t>Онкорегистр</w:t>
            </w:r>
            <w:r w:rsidR="00F5050D">
              <w:t xml:space="preserve"> – </w:t>
            </w:r>
            <w:r w:rsidRPr="006A1D0A">
              <w:t>Стороны поражения при онкологическом заболевании</w:t>
            </w:r>
            <w:r w:rsidR="00CD1E6E">
              <w:t>»</w:t>
            </w:r>
          </w:p>
        </w:tc>
      </w:tr>
      <w:tr w:rsidR="006E4534" w:rsidRPr="006A1D0A" w:rsidTr="00954A06">
        <w:tc>
          <w:tcPr>
            <w:tcW w:w="188" w:type="pct"/>
            <w:hideMark/>
          </w:tcPr>
          <w:p w:rsidR="0033336B" w:rsidRPr="006A1D0A" w:rsidRDefault="0033336B" w:rsidP="006A1D0A">
            <w:pPr>
              <w:pStyle w:val="phtablecellleft"/>
            </w:pPr>
          </w:p>
        </w:tc>
        <w:tc>
          <w:tcPr>
            <w:tcW w:w="1818" w:type="pct"/>
            <w:hideMark/>
          </w:tcPr>
          <w:p w:rsidR="0033336B" w:rsidRPr="006A1D0A" w:rsidRDefault="0033336B" w:rsidP="006A1D0A">
            <w:pPr>
              <w:pStyle w:val="phtablecellleft"/>
            </w:pPr>
            <w:r w:rsidRPr="006A1D0A">
              <w:t>Стадия опухолевого процесса</w:t>
            </w:r>
          </w:p>
        </w:tc>
        <w:tc>
          <w:tcPr>
            <w:tcW w:w="2994" w:type="pct"/>
            <w:hideMark/>
          </w:tcPr>
          <w:p w:rsidR="0033336B" w:rsidRPr="006A1D0A" w:rsidRDefault="0033336B" w:rsidP="006A1D0A">
            <w:pPr>
              <w:pStyle w:val="phtablecellleft"/>
            </w:pPr>
            <w:r w:rsidRPr="006A1D0A">
              <w:t xml:space="preserve">Выберите стадию опухолевого процесса </w:t>
            </w:r>
            <w:r w:rsidR="00CD1E6E">
              <w:t>«</w:t>
            </w:r>
            <w:r w:rsidRPr="006A1D0A">
              <w:t>Онкорегистр</w:t>
            </w:r>
            <w:r w:rsidR="00F5050D">
              <w:t xml:space="preserve"> – </w:t>
            </w:r>
            <w:r w:rsidRPr="006A1D0A">
              <w:t>Стадии опухолевого процесса при онкологическом заболевании</w:t>
            </w:r>
            <w:r w:rsidR="00CD1E6E">
              <w:t>»</w:t>
            </w:r>
          </w:p>
        </w:tc>
      </w:tr>
      <w:tr w:rsidR="006E4534" w:rsidRPr="006A1D0A" w:rsidTr="00954A06">
        <w:tc>
          <w:tcPr>
            <w:tcW w:w="188" w:type="pct"/>
            <w:hideMark/>
          </w:tcPr>
          <w:p w:rsidR="0033336B" w:rsidRPr="006A1D0A" w:rsidRDefault="0033336B" w:rsidP="006A1D0A">
            <w:pPr>
              <w:pStyle w:val="phtablecellleft"/>
            </w:pPr>
          </w:p>
        </w:tc>
        <w:tc>
          <w:tcPr>
            <w:tcW w:w="1818" w:type="pct"/>
            <w:hideMark/>
          </w:tcPr>
          <w:p w:rsidR="0033336B" w:rsidRPr="006A1D0A" w:rsidRDefault="0033336B" w:rsidP="006A1D0A">
            <w:pPr>
              <w:pStyle w:val="phtablecellleft"/>
            </w:pPr>
            <w:r w:rsidRPr="006A1D0A">
              <w:t>Первично-множественная опухоль</w:t>
            </w:r>
          </w:p>
        </w:tc>
        <w:tc>
          <w:tcPr>
            <w:tcW w:w="2994" w:type="pct"/>
            <w:hideMark/>
          </w:tcPr>
          <w:p w:rsidR="0033336B" w:rsidRPr="006A1D0A" w:rsidRDefault="0033336B" w:rsidP="006A1D0A">
            <w:pPr>
              <w:pStyle w:val="phtablecellleft"/>
            </w:pPr>
            <w:r w:rsidRPr="006A1D0A">
              <w:t xml:space="preserve">Выберите первично-множественную опухоль из справочника </w:t>
            </w:r>
            <w:r w:rsidR="00CD1E6E">
              <w:t>«</w:t>
            </w:r>
            <w:r w:rsidRPr="006A1D0A">
              <w:t>Онкорегистр</w:t>
            </w:r>
            <w:r w:rsidR="00F5050D">
              <w:t xml:space="preserve"> – </w:t>
            </w:r>
            <w:r w:rsidRPr="006A1D0A">
              <w:t>Первично-множественные опухоли при онкологическом заболевании</w:t>
            </w:r>
            <w:r w:rsidR="00CD1E6E">
              <w:t>»</w:t>
            </w:r>
          </w:p>
        </w:tc>
      </w:tr>
      <w:tr w:rsidR="006E4534" w:rsidRPr="006A1D0A" w:rsidTr="00954A06">
        <w:tc>
          <w:tcPr>
            <w:tcW w:w="188" w:type="pct"/>
            <w:hideMark/>
          </w:tcPr>
          <w:p w:rsidR="0033336B" w:rsidRPr="006A1D0A" w:rsidRDefault="0033336B" w:rsidP="006A1D0A">
            <w:pPr>
              <w:pStyle w:val="phtablecellleft"/>
            </w:pPr>
          </w:p>
        </w:tc>
        <w:tc>
          <w:tcPr>
            <w:tcW w:w="1818" w:type="pct"/>
            <w:hideMark/>
          </w:tcPr>
          <w:p w:rsidR="0033336B" w:rsidRPr="006A1D0A" w:rsidRDefault="0033336B" w:rsidP="006A1D0A">
            <w:pPr>
              <w:pStyle w:val="phtablecellleft"/>
            </w:pPr>
            <w:r w:rsidRPr="006A1D0A">
              <w:t>Обстоятельство выявления</w:t>
            </w:r>
          </w:p>
        </w:tc>
        <w:tc>
          <w:tcPr>
            <w:tcW w:w="2994" w:type="pct"/>
            <w:hideMark/>
          </w:tcPr>
          <w:p w:rsidR="0033336B" w:rsidRPr="006A1D0A" w:rsidRDefault="0033336B" w:rsidP="006A1D0A">
            <w:pPr>
              <w:pStyle w:val="phtablecellleft"/>
            </w:pPr>
            <w:r w:rsidRPr="006A1D0A">
              <w:t xml:space="preserve">Выберите обстоятельство выявления из справочника </w:t>
            </w:r>
            <w:r w:rsidR="00CD1E6E">
              <w:t>«</w:t>
            </w:r>
            <w:r w:rsidRPr="006A1D0A">
              <w:t>Онкорегистр</w:t>
            </w:r>
            <w:r w:rsidR="00F5050D">
              <w:t xml:space="preserve"> – </w:t>
            </w:r>
            <w:r w:rsidRPr="006A1D0A">
              <w:t>Обстоятельства выявления опухоли при онкологическом заболевании</w:t>
            </w:r>
            <w:r w:rsidR="00CD1E6E">
              <w:t>»</w:t>
            </w:r>
          </w:p>
        </w:tc>
      </w:tr>
      <w:tr w:rsidR="006E4534" w:rsidRPr="006A1D0A" w:rsidTr="00954A06">
        <w:tc>
          <w:tcPr>
            <w:tcW w:w="188" w:type="pct"/>
            <w:hideMark/>
          </w:tcPr>
          <w:p w:rsidR="0033336B" w:rsidRPr="006A1D0A" w:rsidRDefault="0033336B" w:rsidP="006A1D0A">
            <w:pPr>
              <w:pStyle w:val="phtablecellleft"/>
            </w:pPr>
          </w:p>
        </w:tc>
        <w:tc>
          <w:tcPr>
            <w:tcW w:w="1818" w:type="pct"/>
            <w:hideMark/>
          </w:tcPr>
          <w:p w:rsidR="0033336B" w:rsidRPr="006A1D0A" w:rsidRDefault="0033336B" w:rsidP="006A1D0A">
            <w:pPr>
              <w:pStyle w:val="phtablecellleft"/>
            </w:pPr>
            <w:r w:rsidRPr="006A1D0A">
              <w:t>Стадия по системе TNM</w:t>
            </w:r>
          </w:p>
        </w:tc>
        <w:tc>
          <w:tcPr>
            <w:tcW w:w="2994" w:type="pct"/>
            <w:hideMark/>
          </w:tcPr>
          <w:p w:rsidR="0033336B" w:rsidRPr="006A1D0A" w:rsidRDefault="0033336B" w:rsidP="006A1D0A">
            <w:pPr>
              <w:pStyle w:val="phtablecellleft"/>
            </w:pPr>
            <w:r w:rsidRPr="006A1D0A">
              <w:t>Выберите стадию по системе</w:t>
            </w:r>
            <w:r w:rsidR="00CD1E6E">
              <w:t xml:space="preserve"> </w:t>
            </w:r>
            <w:r w:rsidRPr="006A1D0A">
              <w:t xml:space="preserve">TNM из справочника </w:t>
            </w:r>
            <w:r w:rsidR="00CD1E6E">
              <w:t>«</w:t>
            </w:r>
            <w:r w:rsidRPr="006A1D0A">
              <w:t>Онкорегистр</w:t>
            </w:r>
            <w:r w:rsidR="00F5050D">
              <w:t xml:space="preserve"> – </w:t>
            </w:r>
            <w:r w:rsidRPr="006A1D0A">
              <w:t>Стадии опухолевого процесса по системе TNM при онкологическом заболевании</w:t>
            </w:r>
            <w:r w:rsidR="00CD1E6E">
              <w:t>»</w:t>
            </w:r>
          </w:p>
        </w:tc>
      </w:tr>
      <w:tr w:rsidR="006E4534" w:rsidRPr="006A1D0A" w:rsidTr="00954A06">
        <w:tc>
          <w:tcPr>
            <w:tcW w:w="188" w:type="pct"/>
            <w:hideMark/>
          </w:tcPr>
          <w:p w:rsidR="0033336B" w:rsidRPr="006A1D0A" w:rsidRDefault="0033336B" w:rsidP="006A1D0A">
            <w:pPr>
              <w:pStyle w:val="phtablecellleft"/>
            </w:pPr>
          </w:p>
        </w:tc>
        <w:tc>
          <w:tcPr>
            <w:tcW w:w="1818" w:type="pct"/>
            <w:hideMark/>
          </w:tcPr>
          <w:p w:rsidR="0033336B" w:rsidRPr="006A1D0A" w:rsidRDefault="0033336B" w:rsidP="006A1D0A">
            <w:pPr>
              <w:pStyle w:val="phtablecellleft"/>
            </w:pPr>
            <w:r w:rsidRPr="006A1D0A">
              <w:t>Количество ПМО</w:t>
            </w:r>
          </w:p>
        </w:tc>
        <w:tc>
          <w:tcPr>
            <w:tcW w:w="2994" w:type="pct"/>
            <w:hideMark/>
          </w:tcPr>
          <w:p w:rsidR="0033336B" w:rsidRPr="006A1D0A" w:rsidRDefault="0033336B" w:rsidP="006A1D0A">
            <w:pPr>
              <w:pStyle w:val="phtablecellleft"/>
            </w:pPr>
            <w:r w:rsidRPr="006A1D0A">
              <w:t>Введите количество ПМО</w:t>
            </w:r>
          </w:p>
        </w:tc>
      </w:tr>
      <w:tr w:rsidR="006E4534" w:rsidRPr="006A1D0A" w:rsidTr="00954A06">
        <w:tc>
          <w:tcPr>
            <w:tcW w:w="188" w:type="pct"/>
            <w:hideMark/>
          </w:tcPr>
          <w:p w:rsidR="0033336B" w:rsidRPr="006A1D0A" w:rsidRDefault="0033336B" w:rsidP="006A1D0A">
            <w:pPr>
              <w:pStyle w:val="phtablecellleft"/>
            </w:pPr>
          </w:p>
        </w:tc>
        <w:tc>
          <w:tcPr>
            <w:tcW w:w="1818" w:type="pct"/>
            <w:hideMark/>
          </w:tcPr>
          <w:p w:rsidR="0033336B" w:rsidRPr="006A1D0A" w:rsidRDefault="0033336B" w:rsidP="006A1D0A">
            <w:pPr>
              <w:pStyle w:val="phtablecellleft"/>
            </w:pPr>
            <w:r w:rsidRPr="006A1D0A">
              <w:t>Запущенность</w:t>
            </w:r>
          </w:p>
        </w:tc>
        <w:tc>
          <w:tcPr>
            <w:tcW w:w="2994" w:type="pct"/>
            <w:hideMark/>
          </w:tcPr>
          <w:p w:rsidR="0033336B" w:rsidRPr="006A1D0A" w:rsidRDefault="0033336B" w:rsidP="006A1D0A">
            <w:pPr>
              <w:pStyle w:val="phtablecellleft"/>
            </w:pPr>
            <w:r w:rsidRPr="006A1D0A">
              <w:t>Установите флажок при наличии запущенности</w:t>
            </w:r>
          </w:p>
        </w:tc>
      </w:tr>
      <w:tr w:rsidR="006E4534" w:rsidRPr="006A1D0A" w:rsidTr="00954A06">
        <w:tc>
          <w:tcPr>
            <w:tcW w:w="188" w:type="pct"/>
            <w:hideMark/>
          </w:tcPr>
          <w:p w:rsidR="0033336B" w:rsidRPr="006A1D0A" w:rsidRDefault="0033336B" w:rsidP="006A1D0A">
            <w:pPr>
              <w:pStyle w:val="phtablecellleft"/>
            </w:pPr>
          </w:p>
        </w:tc>
        <w:tc>
          <w:tcPr>
            <w:tcW w:w="1818" w:type="pct"/>
            <w:hideMark/>
          </w:tcPr>
          <w:p w:rsidR="0033336B" w:rsidRPr="006A1D0A" w:rsidRDefault="0033336B" w:rsidP="006A1D0A">
            <w:pPr>
              <w:pStyle w:val="phtablecellleft"/>
            </w:pPr>
            <w:r w:rsidRPr="006A1D0A">
              <w:t>Клиническая группа</w:t>
            </w:r>
          </w:p>
        </w:tc>
        <w:tc>
          <w:tcPr>
            <w:tcW w:w="2994" w:type="pct"/>
            <w:hideMark/>
          </w:tcPr>
          <w:p w:rsidR="0033336B" w:rsidRPr="006A1D0A" w:rsidRDefault="0033336B" w:rsidP="006A1D0A">
            <w:pPr>
              <w:pStyle w:val="phtablecellleft"/>
            </w:pPr>
            <w:r w:rsidRPr="006A1D0A">
              <w:t xml:space="preserve">Выберите клиническую группу из справочника </w:t>
            </w:r>
            <w:r w:rsidR="00CD1E6E">
              <w:t>«</w:t>
            </w:r>
            <w:r w:rsidRPr="006A1D0A">
              <w:t>Онкорегистр</w:t>
            </w:r>
            <w:r w:rsidR="00F5050D">
              <w:t xml:space="preserve"> – </w:t>
            </w:r>
            <w:r w:rsidRPr="006A1D0A">
              <w:t>Клинические группы при онкологическом заболевании</w:t>
            </w:r>
            <w:r w:rsidR="00CD1E6E">
              <w:t>»</w:t>
            </w:r>
          </w:p>
        </w:tc>
      </w:tr>
      <w:tr w:rsidR="006E4534" w:rsidRPr="006A1D0A" w:rsidTr="00954A06">
        <w:tc>
          <w:tcPr>
            <w:tcW w:w="188" w:type="pct"/>
            <w:hideMark/>
          </w:tcPr>
          <w:p w:rsidR="0033336B" w:rsidRPr="006A1D0A" w:rsidRDefault="0033336B" w:rsidP="006A1D0A">
            <w:pPr>
              <w:pStyle w:val="phtablecellleft"/>
            </w:pPr>
          </w:p>
        </w:tc>
        <w:tc>
          <w:tcPr>
            <w:tcW w:w="1818" w:type="pct"/>
            <w:hideMark/>
          </w:tcPr>
          <w:p w:rsidR="0033336B" w:rsidRPr="006A1D0A" w:rsidRDefault="0033336B" w:rsidP="006A1D0A">
            <w:pPr>
              <w:pStyle w:val="phtablecellleft"/>
            </w:pPr>
            <w:r w:rsidRPr="006A1D0A">
              <w:t>Дифференцировка</w:t>
            </w:r>
          </w:p>
        </w:tc>
        <w:tc>
          <w:tcPr>
            <w:tcW w:w="2994" w:type="pct"/>
            <w:hideMark/>
          </w:tcPr>
          <w:p w:rsidR="0033336B" w:rsidRPr="006A1D0A" w:rsidRDefault="0033336B" w:rsidP="006A1D0A">
            <w:pPr>
              <w:pStyle w:val="phtablecellleft"/>
            </w:pPr>
            <w:r w:rsidRPr="006A1D0A">
              <w:t xml:space="preserve">Выберите дифференцировку из справочника </w:t>
            </w:r>
            <w:r w:rsidR="00CD1E6E">
              <w:t>«</w:t>
            </w:r>
            <w:r w:rsidRPr="006A1D0A">
              <w:t>Онкорегистр: Дифференцировка опухоли</w:t>
            </w:r>
            <w:r w:rsidR="00CD1E6E">
              <w:t>»</w:t>
            </w:r>
          </w:p>
        </w:tc>
      </w:tr>
      <w:tr w:rsidR="006E4534" w:rsidRPr="006A1D0A" w:rsidTr="00954A06">
        <w:tc>
          <w:tcPr>
            <w:tcW w:w="188" w:type="pct"/>
            <w:hideMark/>
          </w:tcPr>
          <w:p w:rsidR="0033336B" w:rsidRPr="006A1D0A" w:rsidRDefault="0033336B" w:rsidP="006A1D0A">
            <w:pPr>
              <w:pStyle w:val="phtablecellleft"/>
            </w:pPr>
          </w:p>
        </w:tc>
        <w:tc>
          <w:tcPr>
            <w:tcW w:w="1818" w:type="pct"/>
            <w:hideMark/>
          </w:tcPr>
          <w:p w:rsidR="0033336B" w:rsidRPr="006A1D0A" w:rsidRDefault="0033336B" w:rsidP="006A1D0A">
            <w:pPr>
              <w:pStyle w:val="phtablecellleft"/>
            </w:pPr>
            <w:r w:rsidRPr="006A1D0A">
              <w:t>Дата первого обращения</w:t>
            </w:r>
          </w:p>
        </w:tc>
        <w:tc>
          <w:tcPr>
            <w:tcW w:w="2994" w:type="pct"/>
            <w:hideMark/>
          </w:tcPr>
          <w:p w:rsidR="0033336B" w:rsidRPr="006A1D0A" w:rsidRDefault="0033336B" w:rsidP="006A1D0A">
            <w:pPr>
              <w:pStyle w:val="phtablecellleft"/>
            </w:pPr>
            <w:r w:rsidRPr="006A1D0A">
              <w:t>Введите либо выберите из календаря период первого обращения</w:t>
            </w:r>
          </w:p>
        </w:tc>
      </w:tr>
      <w:tr w:rsidR="006E4534" w:rsidRPr="006A1D0A" w:rsidTr="00954A06">
        <w:tc>
          <w:tcPr>
            <w:tcW w:w="188" w:type="pct"/>
            <w:hideMark/>
          </w:tcPr>
          <w:p w:rsidR="0033336B" w:rsidRPr="006A1D0A" w:rsidRDefault="0033336B" w:rsidP="006A1D0A">
            <w:pPr>
              <w:pStyle w:val="phtablecellleft"/>
            </w:pPr>
          </w:p>
        </w:tc>
        <w:tc>
          <w:tcPr>
            <w:tcW w:w="1818" w:type="pct"/>
            <w:hideMark/>
          </w:tcPr>
          <w:p w:rsidR="0033336B" w:rsidRPr="006A1D0A" w:rsidRDefault="0033336B" w:rsidP="006A1D0A">
            <w:pPr>
              <w:pStyle w:val="phtablecellleft"/>
            </w:pPr>
            <w:r w:rsidRPr="006A1D0A">
              <w:t>ЛПУ первого обращения</w:t>
            </w:r>
          </w:p>
        </w:tc>
        <w:tc>
          <w:tcPr>
            <w:tcW w:w="2994" w:type="pct"/>
            <w:hideMark/>
          </w:tcPr>
          <w:p w:rsidR="0033336B" w:rsidRPr="006A1D0A" w:rsidRDefault="0033336B" w:rsidP="006A1D0A">
            <w:pPr>
              <w:pStyle w:val="phtablecellleft"/>
            </w:pPr>
            <w:r w:rsidRPr="006A1D0A">
              <w:t>Выберите МО первичного обращения из списка МО</w:t>
            </w:r>
          </w:p>
        </w:tc>
      </w:tr>
      <w:tr w:rsidR="006E4534" w:rsidRPr="006A1D0A" w:rsidTr="00954A06">
        <w:tc>
          <w:tcPr>
            <w:tcW w:w="188" w:type="pct"/>
            <w:hideMark/>
          </w:tcPr>
          <w:p w:rsidR="0033336B" w:rsidRPr="006A1D0A" w:rsidRDefault="0033336B" w:rsidP="006A1D0A">
            <w:pPr>
              <w:pStyle w:val="phtablecellleft"/>
            </w:pPr>
          </w:p>
        </w:tc>
        <w:tc>
          <w:tcPr>
            <w:tcW w:w="1818" w:type="pct"/>
            <w:hideMark/>
          </w:tcPr>
          <w:p w:rsidR="0033336B" w:rsidRPr="006A1D0A" w:rsidRDefault="0033336B" w:rsidP="006A1D0A">
            <w:pPr>
              <w:pStyle w:val="phtablecellleft"/>
            </w:pPr>
            <w:r w:rsidRPr="006A1D0A">
              <w:t>Дата установления запущенности</w:t>
            </w:r>
          </w:p>
        </w:tc>
        <w:tc>
          <w:tcPr>
            <w:tcW w:w="2994" w:type="pct"/>
            <w:hideMark/>
          </w:tcPr>
          <w:p w:rsidR="0033336B" w:rsidRPr="006A1D0A" w:rsidRDefault="0033336B" w:rsidP="006A1D0A">
            <w:pPr>
              <w:pStyle w:val="phtablecellleft"/>
            </w:pPr>
            <w:r w:rsidRPr="006A1D0A">
              <w:t>Введите либо выберите из календаря период установления запущенности</w:t>
            </w:r>
          </w:p>
        </w:tc>
      </w:tr>
      <w:tr w:rsidR="006E4534" w:rsidRPr="006A1D0A" w:rsidTr="00954A06">
        <w:tc>
          <w:tcPr>
            <w:tcW w:w="188" w:type="pct"/>
            <w:hideMark/>
          </w:tcPr>
          <w:p w:rsidR="0033336B" w:rsidRPr="006A1D0A" w:rsidRDefault="0033336B" w:rsidP="006A1D0A">
            <w:pPr>
              <w:pStyle w:val="phtablecellleft"/>
            </w:pPr>
          </w:p>
        </w:tc>
        <w:tc>
          <w:tcPr>
            <w:tcW w:w="1818" w:type="pct"/>
            <w:hideMark/>
          </w:tcPr>
          <w:p w:rsidR="0033336B" w:rsidRPr="006A1D0A" w:rsidRDefault="0033336B" w:rsidP="006A1D0A">
            <w:pPr>
              <w:pStyle w:val="phtablecellleft"/>
            </w:pPr>
            <w:r w:rsidRPr="006A1D0A">
              <w:t>Дата появления первых признаков запущенности с, по</w:t>
            </w:r>
          </w:p>
        </w:tc>
        <w:tc>
          <w:tcPr>
            <w:tcW w:w="2994" w:type="pct"/>
            <w:hideMark/>
          </w:tcPr>
          <w:p w:rsidR="0033336B" w:rsidRPr="006A1D0A" w:rsidRDefault="0033336B" w:rsidP="006A1D0A">
            <w:pPr>
              <w:pStyle w:val="phtablecellleft"/>
            </w:pPr>
            <w:r w:rsidRPr="006A1D0A">
              <w:t>Введите либо выберите из календаря</w:t>
            </w:r>
            <w:r w:rsidR="00CD1E6E">
              <w:t xml:space="preserve"> </w:t>
            </w:r>
            <w:r w:rsidRPr="006A1D0A">
              <w:t>период появления первых признаков запущенности</w:t>
            </w:r>
          </w:p>
        </w:tc>
      </w:tr>
      <w:tr w:rsidR="006E4534" w:rsidRPr="006A1D0A" w:rsidTr="00954A06">
        <w:tc>
          <w:tcPr>
            <w:tcW w:w="188" w:type="pct"/>
            <w:hideMark/>
          </w:tcPr>
          <w:p w:rsidR="0033336B" w:rsidRPr="006A1D0A" w:rsidRDefault="0033336B" w:rsidP="006A1D0A">
            <w:pPr>
              <w:pStyle w:val="phtablecellleft"/>
            </w:pPr>
          </w:p>
        </w:tc>
        <w:tc>
          <w:tcPr>
            <w:tcW w:w="1818" w:type="pct"/>
            <w:hideMark/>
          </w:tcPr>
          <w:p w:rsidR="0033336B" w:rsidRPr="006A1D0A" w:rsidRDefault="0033336B" w:rsidP="006A1D0A">
            <w:pPr>
              <w:pStyle w:val="phtablecellleft"/>
            </w:pPr>
            <w:r w:rsidRPr="006A1D0A">
              <w:t>Место проведения конференции</w:t>
            </w:r>
          </w:p>
        </w:tc>
        <w:tc>
          <w:tcPr>
            <w:tcW w:w="2994" w:type="pct"/>
            <w:hideMark/>
          </w:tcPr>
          <w:p w:rsidR="0033336B" w:rsidRPr="006A1D0A" w:rsidRDefault="0033336B" w:rsidP="006A1D0A">
            <w:pPr>
              <w:pStyle w:val="phtablecellleft"/>
            </w:pPr>
            <w:r w:rsidRPr="006A1D0A">
              <w:t>Выберите место проведения конференции из списка МО</w:t>
            </w:r>
          </w:p>
        </w:tc>
      </w:tr>
      <w:tr w:rsidR="006E4534" w:rsidRPr="006A1D0A" w:rsidTr="00954A06">
        <w:tc>
          <w:tcPr>
            <w:tcW w:w="188" w:type="pct"/>
            <w:hideMark/>
          </w:tcPr>
          <w:p w:rsidR="0033336B" w:rsidRPr="006A1D0A" w:rsidRDefault="0033336B" w:rsidP="006A1D0A">
            <w:pPr>
              <w:pStyle w:val="phtablecellleft"/>
            </w:pPr>
          </w:p>
        </w:tc>
        <w:tc>
          <w:tcPr>
            <w:tcW w:w="1818" w:type="pct"/>
            <w:hideMark/>
          </w:tcPr>
          <w:p w:rsidR="0033336B" w:rsidRPr="006A1D0A" w:rsidRDefault="0033336B" w:rsidP="006A1D0A">
            <w:pPr>
              <w:pStyle w:val="phtablecellleft"/>
            </w:pPr>
            <w:r w:rsidRPr="006A1D0A">
              <w:t>Сопутствующие заболевания</w:t>
            </w:r>
          </w:p>
        </w:tc>
        <w:tc>
          <w:tcPr>
            <w:tcW w:w="2994" w:type="pct"/>
            <w:hideMark/>
          </w:tcPr>
          <w:p w:rsidR="0033336B" w:rsidRPr="006A1D0A" w:rsidRDefault="0033336B" w:rsidP="006A1D0A">
            <w:pPr>
              <w:pStyle w:val="phtablecellleft"/>
            </w:pPr>
            <w:r w:rsidRPr="006A1D0A">
              <w:t>Выберите сопутствующие заболевания из списка кодов МКБ-10</w:t>
            </w:r>
          </w:p>
        </w:tc>
      </w:tr>
      <w:tr w:rsidR="006E4534" w:rsidRPr="006A1D0A" w:rsidTr="00CC0DEE">
        <w:tc>
          <w:tcPr>
            <w:tcW w:w="2006" w:type="pct"/>
            <w:gridSpan w:val="2"/>
            <w:hideMark/>
          </w:tcPr>
          <w:p w:rsidR="0033336B" w:rsidRPr="006A1D0A" w:rsidRDefault="0033336B" w:rsidP="006A1D0A">
            <w:pPr>
              <w:pStyle w:val="phtablecellleft"/>
            </w:pPr>
            <w:r w:rsidRPr="006A1D0A">
              <w:t>Данные о лечении</w:t>
            </w:r>
          </w:p>
        </w:tc>
        <w:tc>
          <w:tcPr>
            <w:tcW w:w="2994" w:type="pct"/>
            <w:hideMark/>
          </w:tcPr>
          <w:p w:rsidR="0033336B" w:rsidRPr="006A1D0A" w:rsidRDefault="0033336B" w:rsidP="00C91C31">
            <w:pPr>
              <w:pStyle w:val="phtablecellleft"/>
            </w:pPr>
            <w:r w:rsidRPr="006A1D0A">
              <w:t>Группа полей предназначена для поиска пациентов по данным о лечении. Для отображения полей нажмите на кнопку</w:t>
            </w:r>
            <w:r w:rsidR="00CD1E6E">
              <w:t xml:space="preserve"> </w:t>
            </w:r>
            <w:r w:rsidR="00C91C31">
              <w:rPr>
                <w:noProof/>
              </w:rPr>
              <w:drawing>
                <wp:inline distT="0" distB="0" distL="0" distR="0">
                  <wp:extent cx="209524" cy="190476"/>
                  <wp:effectExtent l="19050" t="19050" r="635" b="635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24" cy="19047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4534" w:rsidRPr="006A1D0A" w:rsidTr="00954A06">
        <w:tc>
          <w:tcPr>
            <w:tcW w:w="188" w:type="pct"/>
            <w:hideMark/>
          </w:tcPr>
          <w:p w:rsidR="0033336B" w:rsidRPr="006A1D0A" w:rsidRDefault="0033336B" w:rsidP="006A1D0A">
            <w:pPr>
              <w:pStyle w:val="phtablecellleft"/>
            </w:pPr>
          </w:p>
        </w:tc>
        <w:tc>
          <w:tcPr>
            <w:tcW w:w="1818" w:type="pct"/>
            <w:hideMark/>
          </w:tcPr>
          <w:p w:rsidR="0033336B" w:rsidRPr="006A1D0A" w:rsidRDefault="0033336B" w:rsidP="006A1D0A">
            <w:pPr>
              <w:pStyle w:val="phtablecellleft"/>
            </w:pPr>
            <w:r w:rsidRPr="006A1D0A">
              <w:t>Проведенное лечение</w:t>
            </w:r>
          </w:p>
        </w:tc>
        <w:tc>
          <w:tcPr>
            <w:tcW w:w="2994" w:type="pct"/>
            <w:hideMark/>
          </w:tcPr>
          <w:p w:rsidR="0033336B" w:rsidRPr="006A1D0A" w:rsidRDefault="0033336B" w:rsidP="006A1D0A">
            <w:pPr>
              <w:pStyle w:val="phtablecellleft"/>
            </w:pPr>
            <w:r w:rsidRPr="006A1D0A">
              <w:t xml:space="preserve">Выберите характер проведенного лечения из справочника </w:t>
            </w:r>
            <w:r w:rsidR="00CD1E6E">
              <w:t>«</w:t>
            </w:r>
            <w:r w:rsidRPr="006A1D0A">
              <w:t>Онкорегистр</w:t>
            </w:r>
            <w:r w:rsidR="00F5050D">
              <w:t xml:space="preserve"> – </w:t>
            </w:r>
            <w:r w:rsidRPr="006A1D0A">
              <w:t>Характер проведенного лечения</w:t>
            </w:r>
            <w:r w:rsidR="00CD1E6E">
              <w:t>»</w:t>
            </w:r>
          </w:p>
        </w:tc>
      </w:tr>
      <w:tr w:rsidR="006E4534" w:rsidRPr="006A1D0A" w:rsidTr="00954A06">
        <w:tc>
          <w:tcPr>
            <w:tcW w:w="188" w:type="pct"/>
            <w:hideMark/>
          </w:tcPr>
          <w:p w:rsidR="0033336B" w:rsidRPr="006A1D0A" w:rsidRDefault="0033336B" w:rsidP="006A1D0A">
            <w:pPr>
              <w:pStyle w:val="phtablecellleft"/>
            </w:pPr>
          </w:p>
        </w:tc>
        <w:tc>
          <w:tcPr>
            <w:tcW w:w="1818" w:type="pct"/>
            <w:hideMark/>
          </w:tcPr>
          <w:p w:rsidR="0033336B" w:rsidRPr="006A1D0A" w:rsidRDefault="0033336B" w:rsidP="006A1D0A">
            <w:pPr>
              <w:pStyle w:val="phtablecellleft"/>
            </w:pPr>
            <w:r w:rsidRPr="006A1D0A">
              <w:t>Химиотерапевтическое лечение</w:t>
            </w:r>
          </w:p>
        </w:tc>
        <w:tc>
          <w:tcPr>
            <w:tcW w:w="2994" w:type="pct"/>
            <w:hideMark/>
          </w:tcPr>
          <w:p w:rsidR="0033336B" w:rsidRPr="006A1D0A" w:rsidRDefault="0033336B" w:rsidP="006A1D0A">
            <w:pPr>
              <w:pStyle w:val="phtablecellleft"/>
            </w:pPr>
            <w:r w:rsidRPr="006A1D0A">
              <w:t>Выберите значение из выпадающего списка</w:t>
            </w:r>
          </w:p>
        </w:tc>
      </w:tr>
      <w:tr w:rsidR="006E4534" w:rsidRPr="006A1D0A" w:rsidTr="00954A06">
        <w:tc>
          <w:tcPr>
            <w:tcW w:w="188" w:type="pct"/>
            <w:hideMark/>
          </w:tcPr>
          <w:p w:rsidR="0033336B" w:rsidRPr="006A1D0A" w:rsidRDefault="0033336B" w:rsidP="006A1D0A">
            <w:pPr>
              <w:pStyle w:val="phtablecellleft"/>
            </w:pPr>
          </w:p>
        </w:tc>
        <w:tc>
          <w:tcPr>
            <w:tcW w:w="1818" w:type="pct"/>
            <w:hideMark/>
          </w:tcPr>
          <w:p w:rsidR="0033336B" w:rsidRPr="006A1D0A" w:rsidRDefault="0033336B" w:rsidP="006A1D0A">
            <w:pPr>
              <w:pStyle w:val="phtablecellleft"/>
            </w:pPr>
            <w:r w:rsidRPr="006A1D0A">
              <w:t>Хирургическое лечение</w:t>
            </w:r>
          </w:p>
        </w:tc>
        <w:tc>
          <w:tcPr>
            <w:tcW w:w="2994" w:type="pct"/>
            <w:hideMark/>
          </w:tcPr>
          <w:p w:rsidR="0033336B" w:rsidRPr="006A1D0A" w:rsidRDefault="0033336B" w:rsidP="006A1D0A">
            <w:pPr>
              <w:pStyle w:val="phtablecellleft"/>
            </w:pPr>
            <w:r w:rsidRPr="006A1D0A">
              <w:t>Выберите значение из выпадающего списка</w:t>
            </w:r>
          </w:p>
        </w:tc>
      </w:tr>
      <w:tr w:rsidR="006E4534" w:rsidRPr="006A1D0A" w:rsidTr="00954A06">
        <w:tc>
          <w:tcPr>
            <w:tcW w:w="188" w:type="pct"/>
            <w:hideMark/>
          </w:tcPr>
          <w:p w:rsidR="0033336B" w:rsidRPr="006A1D0A" w:rsidRDefault="0033336B" w:rsidP="006A1D0A">
            <w:pPr>
              <w:pStyle w:val="phtablecellleft"/>
            </w:pPr>
          </w:p>
        </w:tc>
        <w:tc>
          <w:tcPr>
            <w:tcW w:w="1818" w:type="pct"/>
            <w:hideMark/>
          </w:tcPr>
          <w:p w:rsidR="0033336B" w:rsidRPr="006A1D0A" w:rsidRDefault="0033336B" w:rsidP="006A1D0A">
            <w:pPr>
              <w:pStyle w:val="phtablecellleft"/>
            </w:pPr>
            <w:r w:rsidRPr="006A1D0A">
              <w:t>Лучевое лечение</w:t>
            </w:r>
          </w:p>
        </w:tc>
        <w:tc>
          <w:tcPr>
            <w:tcW w:w="2994" w:type="pct"/>
            <w:hideMark/>
          </w:tcPr>
          <w:p w:rsidR="0033336B" w:rsidRPr="006A1D0A" w:rsidRDefault="0033336B" w:rsidP="006A1D0A">
            <w:pPr>
              <w:pStyle w:val="phtablecellleft"/>
            </w:pPr>
            <w:r w:rsidRPr="006A1D0A">
              <w:t>Выберите значение из выпадающего списка</w:t>
            </w:r>
          </w:p>
        </w:tc>
      </w:tr>
      <w:tr w:rsidR="006E4534" w:rsidRPr="006A1D0A" w:rsidTr="00954A06">
        <w:tc>
          <w:tcPr>
            <w:tcW w:w="188" w:type="pct"/>
            <w:hideMark/>
          </w:tcPr>
          <w:p w:rsidR="0033336B" w:rsidRPr="006A1D0A" w:rsidRDefault="0033336B" w:rsidP="006A1D0A">
            <w:pPr>
              <w:pStyle w:val="phtablecellleft"/>
            </w:pPr>
          </w:p>
        </w:tc>
        <w:tc>
          <w:tcPr>
            <w:tcW w:w="1818" w:type="pct"/>
            <w:hideMark/>
          </w:tcPr>
          <w:p w:rsidR="0033336B" w:rsidRPr="006A1D0A" w:rsidRDefault="0033336B" w:rsidP="006A1D0A">
            <w:pPr>
              <w:pStyle w:val="phtablecellleft"/>
            </w:pPr>
            <w:r w:rsidRPr="006A1D0A">
              <w:t>Гормоноиммунотерапевтическое лечение</w:t>
            </w:r>
          </w:p>
        </w:tc>
        <w:tc>
          <w:tcPr>
            <w:tcW w:w="2994" w:type="pct"/>
            <w:hideMark/>
          </w:tcPr>
          <w:p w:rsidR="0033336B" w:rsidRPr="006A1D0A" w:rsidRDefault="0033336B" w:rsidP="006A1D0A">
            <w:pPr>
              <w:pStyle w:val="phtablecellleft"/>
            </w:pPr>
            <w:r w:rsidRPr="006A1D0A">
              <w:t>Выберите значение из выпадающего списка</w:t>
            </w:r>
          </w:p>
        </w:tc>
      </w:tr>
      <w:tr w:rsidR="006E4534" w:rsidRPr="006A1D0A" w:rsidTr="00954A06">
        <w:tc>
          <w:tcPr>
            <w:tcW w:w="188" w:type="pct"/>
            <w:hideMark/>
          </w:tcPr>
          <w:p w:rsidR="0033336B" w:rsidRPr="006A1D0A" w:rsidRDefault="0033336B" w:rsidP="006A1D0A">
            <w:pPr>
              <w:pStyle w:val="phtablecellleft"/>
            </w:pPr>
          </w:p>
        </w:tc>
        <w:tc>
          <w:tcPr>
            <w:tcW w:w="1818" w:type="pct"/>
            <w:hideMark/>
          </w:tcPr>
          <w:p w:rsidR="0033336B" w:rsidRPr="006A1D0A" w:rsidRDefault="0033336B" w:rsidP="006A1D0A">
            <w:pPr>
              <w:pStyle w:val="phtablecellleft"/>
            </w:pPr>
            <w:r w:rsidRPr="006A1D0A">
              <w:t>Причина незавершенности радикального лечения</w:t>
            </w:r>
          </w:p>
        </w:tc>
        <w:tc>
          <w:tcPr>
            <w:tcW w:w="2994" w:type="pct"/>
            <w:hideMark/>
          </w:tcPr>
          <w:p w:rsidR="0033336B" w:rsidRPr="006A1D0A" w:rsidRDefault="0033336B" w:rsidP="006A1D0A">
            <w:pPr>
              <w:pStyle w:val="phtablecellleft"/>
            </w:pPr>
            <w:r w:rsidRPr="006A1D0A">
              <w:t xml:space="preserve">Выберите причину незавершенности радикального лечения из справочника </w:t>
            </w:r>
            <w:r w:rsidR="00CD1E6E">
              <w:t>«</w:t>
            </w:r>
            <w:r w:rsidRPr="006A1D0A">
              <w:t>Онкорегистр</w:t>
            </w:r>
            <w:r w:rsidR="00F5050D">
              <w:t xml:space="preserve"> – </w:t>
            </w:r>
            <w:r w:rsidRPr="006A1D0A">
              <w:t>Причины незавершенности радикального лечения при онкологическом заболевании</w:t>
            </w:r>
            <w:r w:rsidR="00CD1E6E">
              <w:t>»</w:t>
            </w:r>
          </w:p>
        </w:tc>
      </w:tr>
      <w:tr w:rsidR="006E4534" w:rsidRPr="006A1D0A" w:rsidTr="00954A06">
        <w:tc>
          <w:tcPr>
            <w:tcW w:w="188" w:type="pct"/>
            <w:hideMark/>
          </w:tcPr>
          <w:p w:rsidR="0033336B" w:rsidRPr="006A1D0A" w:rsidRDefault="0033336B" w:rsidP="006A1D0A">
            <w:pPr>
              <w:pStyle w:val="phtablecellleft"/>
            </w:pPr>
          </w:p>
        </w:tc>
        <w:tc>
          <w:tcPr>
            <w:tcW w:w="1818" w:type="pct"/>
            <w:hideMark/>
          </w:tcPr>
          <w:p w:rsidR="0033336B" w:rsidRPr="006A1D0A" w:rsidRDefault="0033336B" w:rsidP="006A1D0A">
            <w:pPr>
              <w:pStyle w:val="phtablecellleft"/>
            </w:pPr>
            <w:r w:rsidRPr="006A1D0A">
              <w:t>Описание проведенного лечения</w:t>
            </w:r>
          </w:p>
        </w:tc>
        <w:tc>
          <w:tcPr>
            <w:tcW w:w="2994" w:type="pct"/>
            <w:hideMark/>
          </w:tcPr>
          <w:p w:rsidR="0033336B" w:rsidRPr="006A1D0A" w:rsidRDefault="0033336B" w:rsidP="006A1D0A">
            <w:pPr>
              <w:pStyle w:val="phtablecellleft"/>
            </w:pPr>
            <w:r w:rsidRPr="006A1D0A">
              <w:t xml:space="preserve">Выберите вид проведенного лечения из справочника </w:t>
            </w:r>
            <w:r w:rsidR="00CD1E6E">
              <w:t>«</w:t>
            </w:r>
            <w:r w:rsidRPr="006A1D0A">
              <w:t>Онкорегистр: Проведенное лечение</w:t>
            </w:r>
            <w:r w:rsidR="00CD1E6E">
              <w:t>»</w:t>
            </w:r>
          </w:p>
        </w:tc>
      </w:tr>
      <w:tr w:rsidR="006E4534" w:rsidRPr="006A1D0A" w:rsidTr="00954A06">
        <w:tc>
          <w:tcPr>
            <w:tcW w:w="188" w:type="pct"/>
            <w:hideMark/>
          </w:tcPr>
          <w:p w:rsidR="0033336B" w:rsidRPr="006A1D0A" w:rsidRDefault="0033336B" w:rsidP="006A1D0A">
            <w:pPr>
              <w:pStyle w:val="phtablecellleft"/>
            </w:pPr>
          </w:p>
        </w:tc>
        <w:tc>
          <w:tcPr>
            <w:tcW w:w="1818" w:type="pct"/>
            <w:hideMark/>
          </w:tcPr>
          <w:p w:rsidR="0033336B" w:rsidRPr="006A1D0A" w:rsidRDefault="0033336B" w:rsidP="006A1D0A">
            <w:pPr>
              <w:pStyle w:val="phtablecellleft"/>
            </w:pPr>
            <w:r w:rsidRPr="006A1D0A">
              <w:t>Дата начала специального лечения</w:t>
            </w:r>
          </w:p>
        </w:tc>
        <w:tc>
          <w:tcPr>
            <w:tcW w:w="2994" w:type="pct"/>
            <w:hideMark/>
          </w:tcPr>
          <w:p w:rsidR="0033336B" w:rsidRPr="006A1D0A" w:rsidRDefault="0033336B" w:rsidP="006A1D0A">
            <w:pPr>
              <w:pStyle w:val="phtablecellleft"/>
            </w:pPr>
            <w:r w:rsidRPr="006A1D0A">
              <w:t>Введите либо выберите из календаря</w:t>
            </w:r>
            <w:r w:rsidR="00CD1E6E">
              <w:t xml:space="preserve"> </w:t>
            </w:r>
            <w:r w:rsidRPr="006A1D0A">
              <w:t>период начала специального лечения</w:t>
            </w:r>
          </w:p>
        </w:tc>
      </w:tr>
      <w:tr w:rsidR="006E4534" w:rsidRPr="006A1D0A" w:rsidTr="00954A06">
        <w:tc>
          <w:tcPr>
            <w:tcW w:w="188" w:type="pct"/>
            <w:hideMark/>
          </w:tcPr>
          <w:p w:rsidR="0033336B" w:rsidRPr="006A1D0A" w:rsidRDefault="0033336B" w:rsidP="006A1D0A">
            <w:pPr>
              <w:pStyle w:val="phtablecellleft"/>
            </w:pPr>
          </w:p>
        </w:tc>
        <w:tc>
          <w:tcPr>
            <w:tcW w:w="1818" w:type="pct"/>
            <w:hideMark/>
          </w:tcPr>
          <w:p w:rsidR="0033336B" w:rsidRPr="006A1D0A" w:rsidRDefault="0033336B" w:rsidP="006A1D0A">
            <w:pPr>
              <w:pStyle w:val="phtablecellleft"/>
            </w:pPr>
            <w:r w:rsidRPr="006A1D0A">
              <w:t>Осложнения</w:t>
            </w:r>
          </w:p>
        </w:tc>
        <w:tc>
          <w:tcPr>
            <w:tcW w:w="2994" w:type="pct"/>
            <w:hideMark/>
          </w:tcPr>
          <w:p w:rsidR="0033336B" w:rsidRPr="006A1D0A" w:rsidRDefault="0033336B" w:rsidP="006A1D0A">
            <w:pPr>
              <w:pStyle w:val="phtablecellleft"/>
            </w:pPr>
            <w:r w:rsidRPr="006A1D0A">
              <w:t xml:space="preserve">Выберите осложнение из справочника </w:t>
            </w:r>
            <w:r w:rsidR="00CD1E6E">
              <w:t>«</w:t>
            </w:r>
            <w:r w:rsidRPr="006A1D0A">
              <w:t>Осложнения</w:t>
            </w:r>
            <w:r w:rsidR="00CD1E6E">
              <w:t>»</w:t>
            </w:r>
          </w:p>
        </w:tc>
      </w:tr>
      <w:tr w:rsidR="006E4534" w:rsidRPr="006A1D0A" w:rsidTr="00CC0DEE">
        <w:tc>
          <w:tcPr>
            <w:tcW w:w="2006" w:type="pct"/>
            <w:gridSpan w:val="2"/>
            <w:hideMark/>
          </w:tcPr>
          <w:p w:rsidR="0033336B" w:rsidRPr="006A1D0A" w:rsidRDefault="0033336B" w:rsidP="006A1D0A">
            <w:pPr>
              <w:pStyle w:val="phtablecellleft"/>
            </w:pPr>
            <w:r w:rsidRPr="006A1D0A">
              <w:t>Хирургическое лечение</w:t>
            </w:r>
          </w:p>
        </w:tc>
        <w:tc>
          <w:tcPr>
            <w:tcW w:w="2994" w:type="pct"/>
            <w:hideMark/>
          </w:tcPr>
          <w:p w:rsidR="0033336B" w:rsidRPr="006A1D0A" w:rsidRDefault="0033336B" w:rsidP="00C91C31">
            <w:pPr>
              <w:pStyle w:val="phtablecellleft"/>
            </w:pPr>
            <w:r w:rsidRPr="006A1D0A">
              <w:t>Группа полей предназначена для поиска пациентов по данным о хирургическом лечении. Для отображения полей нажмите на кнопку</w:t>
            </w:r>
            <w:r w:rsidR="00CD1E6E">
              <w:t xml:space="preserve"> </w:t>
            </w:r>
            <w:r w:rsidR="00C91C31">
              <w:rPr>
                <w:noProof/>
              </w:rPr>
              <w:drawing>
                <wp:inline distT="0" distB="0" distL="0" distR="0">
                  <wp:extent cx="209524" cy="190476"/>
                  <wp:effectExtent l="19050" t="19050" r="635" b="635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24" cy="19047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4534" w:rsidRPr="006A1D0A" w:rsidTr="00954A06">
        <w:tc>
          <w:tcPr>
            <w:tcW w:w="188" w:type="pct"/>
            <w:hideMark/>
          </w:tcPr>
          <w:p w:rsidR="0033336B" w:rsidRPr="006A1D0A" w:rsidRDefault="0033336B" w:rsidP="006A1D0A">
            <w:pPr>
              <w:pStyle w:val="phtablecellleft"/>
            </w:pPr>
          </w:p>
        </w:tc>
        <w:tc>
          <w:tcPr>
            <w:tcW w:w="1818" w:type="pct"/>
            <w:hideMark/>
          </w:tcPr>
          <w:p w:rsidR="0033336B" w:rsidRPr="006A1D0A" w:rsidRDefault="0033336B" w:rsidP="006A1D0A">
            <w:pPr>
              <w:pStyle w:val="phtablecellleft"/>
            </w:pPr>
            <w:r w:rsidRPr="006A1D0A">
              <w:t>Дата операции</w:t>
            </w:r>
          </w:p>
        </w:tc>
        <w:tc>
          <w:tcPr>
            <w:tcW w:w="2994" w:type="pct"/>
            <w:hideMark/>
          </w:tcPr>
          <w:p w:rsidR="0033336B" w:rsidRPr="006A1D0A" w:rsidRDefault="0033336B" w:rsidP="006A1D0A">
            <w:pPr>
              <w:pStyle w:val="phtablecellleft"/>
            </w:pPr>
            <w:r w:rsidRPr="006A1D0A">
              <w:t>Введите либо выберите из календаря</w:t>
            </w:r>
            <w:r w:rsidR="00CD1E6E">
              <w:t xml:space="preserve"> </w:t>
            </w:r>
            <w:r w:rsidRPr="006A1D0A">
              <w:t>период операции</w:t>
            </w:r>
          </w:p>
        </w:tc>
      </w:tr>
      <w:tr w:rsidR="006E4534" w:rsidRPr="006A1D0A" w:rsidTr="00954A06">
        <w:tc>
          <w:tcPr>
            <w:tcW w:w="188" w:type="pct"/>
            <w:hideMark/>
          </w:tcPr>
          <w:p w:rsidR="0033336B" w:rsidRPr="006A1D0A" w:rsidRDefault="0033336B" w:rsidP="006A1D0A">
            <w:pPr>
              <w:pStyle w:val="phtablecellleft"/>
            </w:pPr>
          </w:p>
        </w:tc>
        <w:tc>
          <w:tcPr>
            <w:tcW w:w="1818" w:type="pct"/>
            <w:hideMark/>
          </w:tcPr>
          <w:p w:rsidR="0033336B" w:rsidRPr="006A1D0A" w:rsidRDefault="0033336B" w:rsidP="006A1D0A">
            <w:pPr>
              <w:pStyle w:val="phtablecellleft"/>
            </w:pPr>
            <w:r w:rsidRPr="006A1D0A">
              <w:t>Операция</w:t>
            </w:r>
          </w:p>
        </w:tc>
        <w:tc>
          <w:tcPr>
            <w:tcW w:w="2994" w:type="pct"/>
            <w:hideMark/>
          </w:tcPr>
          <w:p w:rsidR="0033336B" w:rsidRPr="006A1D0A" w:rsidRDefault="0033336B" w:rsidP="006A1D0A">
            <w:pPr>
              <w:pStyle w:val="phtablecellleft"/>
            </w:pPr>
            <w:r w:rsidRPr="006A1D0A">
              <w:t xml:space="preserve">Выберите тип операции из справочника </w:t>
            </w:r>
            <w:r w:rsidR="00CD1E6E">
              <w:t>«</w:t>
            </w:r>
            <w:r w:rsidRPr="006A1D0A">
              <w:t>Типы хирургических вмешательств для больных онкологическим заболеванием</w:t>
            </w:r>
            <w:r w:rsidR="00CD1E6E">
              <w:t>»</w:t>
            </w:r>
          </w:p>
        </w:tc>
      </w:tr>
      <w:tr w:rsidR="006E4534" w:rsidRPr="006A1D0A" w:rsidTr="00954A06">
        <w:tc>
          <w:tcPr>
            <w:tcW w:w="188" w:type="pct"/>
            <w:hideMark/>
          </w:tcPr>
          <w:p w:rsidR="0033336B" w:rsidRPr="006A1D0A" w:rsidRDefault="0033336B" w:rsidP="006A1D0A">
            <w:pPr>
              <w:pStyle w:val="phtablecellleft"/>
            </w:pPr>
          </w:p>
        </w:tc>
        <w:tc>
          <w:tcPr>
            <w:tcW w:w="1818" w:type="pct"/>
            <w:hideMark/>
          </w:tcPr>
          <w:p w:rsidR="0033336B" w:rsidRPr="006A1D0A" w:rsidRDefault="0033336B" w:rsidP="006A1D0A">
            <w:pPr>
              <w:pStyle w:val="phtablecellleft"/>
            </w:pPr>
            <w:r w:rsidRPr="006A1D0A">
              <w:t>ЛПУ проведения</w:t>
            </w:r>
          </w:p>
        </w:tc>
        <w:tc>
          <w:tcPr>
            <w:tcW w:w="2994" w:type="pct"/>
            <w:hideMark/>
          </w:tcPr>
          <w:p w:rsidR="0033336B" w:rsidRPr="006A1D0A" w:rsidRDefault="0033336B" w:rsidP="006A1D0A">
            <w:pPr>
              <w:pStyle w:val="phtablecellleft"/>
            </w:pPr>
            <w:r w:rsidRPr="006A1D0A">
              <w:t>Выберите МО проведения лечения из списка МО</w:t>
            </w:r>
          </w:p>
        </w:tc>
      </w:tr>
      <w:tr w:rsidR="006E4534" w:rsidRPr="006A1D0A" w:rsidTr="00954A06">
        <w:tc>
          <w:tcPr>
            <w:tcW w:w="188" w:type="pct"/>
            <w:hideMark/>
          </w:tcPr>
          <w:p w:rsidR="0033336B" w:rsidRPr="006A1D0A" w:rsidRDefault="0033336B" w:rsidP="006A1D0A">
            <w:pPr>
              <w:pStyle w:val="phtablecellleft"/>
            </w:pPr>
          </w:p>
        </w:tc>
        <w:tc>
          <w:tcPr>
            <w:tcW w:w="1818" w:type="pct"/>
            <w:hideMark/>
          </w:tcPr>
          <w:p w:rsidR="0033336B" w:rsidRPr="006A1D0A" w:rsidRDefault="0033336B" w:rsidP="006A1D0A">
            <w:pPr>
              <w:pStyle w:val="phtablecellleft"/>
            </w:pPr>
            <w:r w:rsidRPr="006A1D0A">
              <w:t>Условия проведения</w:t>
            </w:r>
          </w:p>
        </w:tc>
        <w:tc>
          <w:tcPr>
            <w:tcW w:w="2994" w:type="pct"/>
            <w:hideMark/>
          </w:tcPr>
          <w:p w:rsidR="0033336B" w:rsidRPr="006A1D0A" w:rsidRDefault="0033336B" w:rsidP="006A1D0A">
            <w:pPr>
              <w:pStyle w:val="phtablecellleft"/>
            </w:pPr>
            <w:r w:rsidRPr="006A1D0A">
              <w:t>Выберите условие проведения лечения из выпадающего списка</w:t>
            </w:r>
          </w:p>
        </w:tc>
      </w:tr>
      <w:tr w:rsidR="006E4534" w:rsidRPr="006A1D0A" w:rsidTr="00954A06">
        <w:tc>
          <w:tcPr>
            <w:tcW w:w="188" w:type="pct"/>
            <w:hideMark/>
          </w:tcPr>
          <w:p w:rsidR="0033336B" w:rsidRPr="006A1D0A" w:rsidRDefault="0033336B" w:rsidP="006A1D0A">
            <w:pPr>
              <w:pStyle w:val="phtablecellleft"/>
            </w:pPr>
          </w:p>
        </w:tc>
        <w:tc>
          <w:tcPr>
            <w:tcW w:w="1818" w:type="pct"/>
            <w:hideMark/>
          </w:tcPr>
          <w:p w:rsidR="0033336B" w:rsidRPr="006A1D0A" w:rsidRDefault="0033336B" w:rsidP="006A1D0A">
            <w:pPr>
              <w:pStyle w:val="phtablecellleft"/>
            </w:pPr>
            <w:r w:rsidRPr="006A1D0A">
              <w:t>Хирург</w:t>
            </w:r>
          </w:p>
        </w:tc>
        <w:tc>
          <w:tcPr>
            <w:tcW w:w="2994" w:type="pct"/>
            <w:hideMark/>
          </w:tcPr>
          <w:p w:rsidR="0033336B" w:rsidRPr="006A1D0A" w:rsidRDefault="0033336B" w:rsidP="006A1D0A">
            <w:pPr>
              <w:pStyle w:val="phtablecellleft"/>
            </w:pPr>
            <w:r w:rsidRPr="006A1D0A">
              <w:t xml:space="preserve">Выберите хирурга из справочника </w:t>
            </w:r>
            <w:r w:rsidR="00CD1E6E">
              <w:t>«</w:t>
            </w:r>
            <w:r w:rsidRPr="006A1D0A">
              <w:t>Контрагенты</w:t>
            </w:r>
            <w:r w:rsidR="00CD1E6E">
              <w:t>»</w:t>
            </w:r>
          </w:p>
        </w:tc>
      </w:tr>
      <w:tr w:rsidR="006E4534" w:rsidRPr="006A1D0A" w:rsidTr="00954A06">
        <w:tc>
          <w:tcPr>
            <w:tcW w:w="188" w:type="pct"/>
            <w:hideMark/>
          </w:tcPr>
          <w:p w:rsidR="0033336B" w:rsidRPr="006A1D0A" w:rsidRDefault="0033336B" w:rsidP="006A1D0A">
            <w:pPr>
              <w:pStyle w:val="phtablecellleft"/>
            </w:pPr>
          </w:p>
        </w:tc>
        <w:tc>
          <w:tcPr>
            <w:tcW w:w="1818" w:type="pct"/>
            <w:hideMark/>
          </w:tcPr>
          <w:p w:rsidR="0033336B" w:rsidRPr="006A1D0A" w:rsidRDefault="0033336B" w:rsidP="006A1D0A">
            <w:pPr>
              <w:pStyle w:val="phtablecellleft"/>
            </w:pPr>
            <w:r w:rsidRPr="006A1D0A">
              <w:t>Осложнения</w:t>
            </w:r>
          </w:p>
        </w:tc>
        <w:tc>
          <w:tcPr>
            <w:tcW w:w="2994" w:type="pct"/>
            <w:hideMark/>
          </w:tcPr>
          <w:p w:rsidR="0033336B" w:rsidRPr="006A1D0A" w:rsidRDefault="0033336B" w:rsidP="006A1D0A">
            <w:pPr>
              <w:pStyle w:val="phtablecellleft"/>
            </w:pPr>
            <w:r w:rsidRPr="006A1D0A">
              <w:t xml:space="preserve">Выберите осложнение из справочника </w:t>
            </w:r>
            <w:r w:rsidR="00CD1E6E">
              <w:t>«</w:t>
            </w:r>
            <w:r w:rsidRPr="006A1D0A">
              <w:t>Осложнения</w:t>
            </w:r>
            <w:r w:rsidR="00CD1E6E">
              <w:t>»</w:t>
            </w:r>
          </w:p>
        </w:tc>
      </w:tr>
      <w:tr w:rsidR="006E4534" w:rsidRPr="006A1D0A" w:rsidTr="00CC0DEE">
        <w:tc>
          <w:tcPr>
            <w:tcW w:w="2006" w:type="pct"/>
            <w:gridSpan w:val="2"/>
            <w:hideMark/>
          </w:tcPr>
          <w:p w:rsidR="0033336B" w:rsidRPr="006A1D0A" w:rsidRDefault="0033336B" w:rsidP="006A1D0A">
            <w:pPr>
              <w:pStyle w:val="phtablecellleft"/>
            </w:pPr>
            <w:r w:rsidRPr="006A1D0A">
              <w:t>Химиотерапевтическое лечение</w:t>
            </w:r>
          </w:p>
        </w:tc>
        <w:tc>
          <w:tcPr>
            <w:tcW w:w="2994" w:type="pct"/>
            <w:hideMark/>
          </w:tcPr>
          <w:p w:rsidR="0033336B" w:rsidRPr="006A1D0A" w:rsidRDefault="0033336B" w:rsidP="00C91C31">
            <w:pPr>
              <w:pStyle w:val="phtablecellleft"/>
            </w:pPr>
            <w:r w:rsidRPr="006A1D0A">
              <w:t>Группа полей предназначена для поиска пациентов по данным о химиотерапевтическом лечении. Для отображения полей нажмите на кнопку</w:t>
            </w:r>
            <w:r w:rsidR="00CD1E6E">
              <w:t xml:space="preserve"> </w:t>
            </w:r>
            <w:r w:rsidR="00C91C31">
              <w:rPr>
                <w:noProof/>
              </w:rPr>
              <w:drawing>
                <wp:inline distT="0" distB="0" distL="0" distR="0">
                  <wp:extent cx="209524" cy="190476"/>
                  <wp:effectExtent l="19050" t="19050" r="635" b="635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24" cy="19047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4534" w:rsidRPr="006A1D0A" w:rsidTr="00954A06">
        <w:tc>
          <w:tcPr>
            <w:tcW w:w="188" w:type="pct"/>
            <w:hideMark/>
          </w:tcPr>
          <w:p w:rsidR="0033336B" w:rsidRPr="006A1D0A" w:rsidRDefault="0033336B" w:rsidP="006A1D0A">
            <w:pPr>
              <w:pStyle w:val="phtablecellleft"/>
            </w:pPr>
          </w:p>
        </w:tc>
        <w:tc>
          <w:tcPr>
            <w:tcW w:w="1818" w:type="pct"/>
            <w:hideMark/>
          </w:tcPr>
          <w:p w:rsidR="0033336B" w:rsidRPr="006A1D0A" w:rsidRDefault="0033336B" w:rsidP="006A1D0A">
            <w:pPr>
              <w:pStyle w:val="phtablecellleft"/>
            </w:pPr>
            <w:r w:rsidRPr="006A1D0A">
              <w:t>Дата химиотерапии</w:t>
            </w:r>
          </w:p>
        </w:tc>
        <w:tc>
          <w:tcPr>
            <w:tcW w:w="2994" w:type="pct"/>
            <w:hideMark/>
          </w:tcPr>
          <w:p w:rsidR="0033336B" w:rsidRPr="006A1D0A" w:rsidRDefault="0033336B" w:rsidP="006A1D0A">
            <w:pPr>
              <w:pStyle w:val="phtablecellleft"/>
            </w:pPr>
            <w:r w:rsidRPr="006A1D0A">
              <w:t>Введите либо выберите из календаря</w:t>
            </w:r>
            <w:r w:rsidR="00CD1E6E">
              <w:t xml:space="preserve"> </w:t>
            </w:r>
            <w:r w:rsidRPr="006A1D0A">
              <w:t>период химиотерапии</w:t>
            </w:r>
          </w:p>
        </w:tc>
      </w:tr>
      <w:tr w:rsidR="006E4534" w:rsidRPr="006A1D0A" w:rsidTr="00954A06">
        <w:tc>
          <w:tcPr>
            <w:tcW w:w="188" w:type="pct"/>
            <w:hideMark/>
          </w:tcPr>
          <w:p w:rsidR="0033336B" w:rsidRPr="006A1D0A" w:rsidRDefault="0033336B" w:rsidP="006A1D0A">
            <w:pPr>
              <w:pStyle w:val="phtablecellleft"/>
            </w:pPr>
          </w:p>
        </w:tc>
        <w:tc>
          <w:tcPr>
            <w:tcW w:w="1818" w:type="pct"/>
            <w:hideMark/>
          </w:tcPr>
          <w:p w:rsidR="0033336B" w:rsidRPr="006A1D0A" w:rsidRDefault="0033336B" w:rsidP="006A1D0A">
            <w:pPr>
              <w:pStyle w:val="phtablecellleft"/>
            </w:pPr>
            <w:r w:rsidRPr="006A1D0A">
              <w:t>Этап лечения</w:t>
            </w:r>
          </w:p>
        </w:tc>
        <w:tc>
          <w:tcPr>
            <w:tcW w:w="2994" w:type="pct"/>
            <w:hideMark/>
          </w:tcPr>
          <w:p w:rsidR="0033336B" w:rsidRPr="006A1D0A" w:rsidRDefault="0033336B" w:rsidP="006A1D0A">
            <w:pPr>
              <w:pStyle w:val="phtablecellleft"/>
            </w:pPr>
            <w:r w:rsidRPr="006A1D0A">
              <w:t xml:space="preserve">Выберите этап лечения из справочника </w:t>
            </w:r>
            <w:r w:rsidR="00CD1E6E">
              <w:t>«</w:t>
            </w:r>
            <w:r w:rsidRPr="006A1D0A">
              <w:t>Онкорегистр</w:t>
            </w:r>
            <w:r w:rsidR="00F5050D">
              <w:t xml:space="preserve"> – </w:t>
            </w:r>
            <w:r w:rsidRPr="006A1D0A">
              <w:t>Классификатор этапов лечения онкологического заболевания при применений терапии</w:t>
            </w:r>
            <w:r w:rsidR="00CD1E6E">
              <w:t>»</w:t>
            </w:r>
          </w:p>
        </w:tc>
      </w:tr>
      <w:tr w:rsidR="006E4534" w:rsidRPr="006A1D0A" w:rsidTr="00954A06">
        <w:tc>
          <w:tcPr>
            <w:tcW w:w="188" w:type="pct"/>
            <w:hideMark/>
          </w:tcPr>
          <w:p w:rsidR="0033336B" w:rsidRPr="006A1D0A" w:rsidRDefault="0033336B" w:rsidP="006A1D0A">
            <w:pPr>
              <w:pStyle w:val="phtablecellleft"/>
            </w:pPr>
          </w:p>
        </w:tc>
        <w:tc>
          <w:tcPr>
            <w:tcW w:w="1818" w:type="pct"/>
            <w:hideMark/>
          </w:tcPr>
          <w:p w:rsidR="0033336B" w:rsidRPr="006A1D0A" w:rsidRDefault="0033336B" w:rsidP="006A1D0A">
            <w:pPr>
              <w:pStyle w:val="phtablecellleft"/>
            </w:pPr>
            <w:r w:rsidRPr="006A1D0A">
              <w:t>ЛПУ проведения</w:t>
            </w:r>
          </w:p>
        </w:tc>
        <w:tc>
          <w:tcPr>
            <w:tcW w:w="2994" w:type="pct"/>
            <w:hideMark/>
          </w:tcPr>
          <w:p w:rsidR="0033336B" w:rsidRPr="006A1D0A" w:rsidRDefault="0033336B" w:rsidP="006A1D0A">
            <w:pPr>
              <w:pStyle w:val="phtablecellleft"/>
            </w:pPr>
            <w:r w:rsidRPr="006A1D0A">
              <w:t>Выберите МО проведения лечения из списка МО</w:t>
            </w:r>
          </w:p>
        </w:tc>
      </w:tr>
      <w:tr w:rsidR="006E4534" w:rsidRPr="006A1D0A" w:rsidTr="00954A06">
        <w:tc>
          <w:tcPr>
            <w:tcW w:w="188" w:type="pct"/>
            <w:hideMark/>
          </w:tcPr>
          <w:p w:rsidR="0033336B" w:rsidRPr="006A1D0A" w:rsidRDefault="0033336B" w:rsidP="006A1D0A">
            <w:pPr>
              <w:pStyle w:val="phtablecellleft"/>
            </w:pPr>
          </w:p>
        </w:tc>
        <w:tc>
          <w:tcPr>
            <w:tcW w:w="1818" w:type="pct"/>
            <w:hideMark/>
          </w:tcPr>
          <w:p w:rsidR="0033336B" w:rsidRPr="006A1D0A" w:rsidRDefault="0033336B" w:rsidP="006A1D0A">
            <w:pPr>
              <w:pStyle w:val="phtablecellleft"/>
            </w:pPr>
            <w:r w:rsidRPr="006A1D0A">
              <w:t>Вид химиотерапии</w:t>
            </w:r>
          </w:p>
        </w:tc>
        <w:tc>
          <w:tcPr>
            <w:tcW w:w="2994" w:type="pct"/>
            <w:hideMark/>
          </w:tcPr>
          <w:p w:rsidR="0033336B" w:rsidRPr="006A1D0A" w:rsidRDefault="0033336B" w:rsidP="006A1D0A">
            <w:pPr>
              <w:pStyle w:val="phtablecellleft"/>
            </w:pPr>
            <w:r w:rsidRPr="006A1D0A">
              <w:t xml:space="preserve">Выберите вид химиотерапии из справочника </w:t>
            </w:r>
            <w:r w:rsidR="00CD1E6E">
              <w:t>«</w:t>
            </w:r>
            <w:r w:rsidRPr="006A1D0A">
              <w:t>Онкорегистр</w:t>
            </w:r>
            <w:r w:rsidR="00F5050D">
              <w:t xml:space="preserve"> – </w:t>
            </w:r>
            <w:r w:rsidRPr="006A1D0A">
              <w:t>Виды химиотерапии при лечении онкологического заболевания</w:t>
            </w:r>
            <w:r w:rsidR="00CD1E6E">
              <w:t>»</w:t>
            </w:r>
          </w:p>
        </w:tc>
      </w:tr>
      <w:tr w:rsidR="006E4534" w:rsidRPr="006A1D0A" w:rsidTr="00954A06">
        <w:tc>
          <w:tcPr>
            <w:tcW w:w="188" w:type="pct"/>
            <w:hideMark/>
          </w:tcPr>
          <w:p w:rsidR="0033336B" w:rsidRPr="006A1D0A" w:rsidRDefault="0033336B" w:rsidP="006A1D0A">
            <w:pPr>
              <w:pStyle w:val="phtablecellleft"/>
            </w:pPr>
          </w:p>
        </w:tc>
        <w:tc>
          <w:tcPr>
            <w:tcW w:w="1818" w:type="pct"/>
            <w:hideMark/>
          </w:tcPr>
          <w:p w:rsidR="0033336B" w:rsidRPr="006A1D0A" w:rsidRDefault="0033336B" w:rsidP="006A1D0A">
            <w:pPr>
              <w:pStyle w:val="phtablecellleft"/>
            </w:pPr>
            <w:r w:rsidRPr="006A1D0A">
              <w:t>Препарат</w:t>
            </w:r>
          </w:p>
        </w:tc>
        <w:tc>
          <w:tcPr>
            <w:tcW w:w="2994" w:type="pct"/>
            <w:hideMark/>
          </w:tcPr>
          <w:p w:rsidR="0033336B" w:rsidRPr="006A1D0A" w:rsidRDefault="0033336B" w:rsidP="006A1D0A">
            <w:pPr>
              <w:pStyle w:val="phtablecellleft"/>
            </w:pPr>
            <w:r w:rsidRPr="006A1D0A">
              <w:t xml:space="preserve">Выберите препарат из справочника </w:t>
            </w:r>
            <w:r w:rsidR="00CD1E6E">
              <w:t>«</w:t>
            </w:r>
            <w:r w:rsidRPr="006A1D0A">
              <w:t>Номенклатура препаратов для лекарственного лечения онкологического заболевания</w:t>
            </w:r>
            <w:r w:rsidR="00CD1E6E">
              <w:t>»</w:t>
            </w:r>
          </w:p>
        </w:tc>
      </w:tr>
      <w:tr w:rsidR="006E4534" w:rsidRPr="006A1D0A" w:rsidTr="00954A06">
        <w:tc>
          <w:tcPr>
            <w:tcW w:w="188" w:type="pct"/>
            <w:hideMark/>
          </w:tcPr>
          <w:p w:rsidR="0033336B" w:rsidRPr="006A1D0A" w:rsidRDefault="0033336B" w:rsidP="006A1D0A">
            <w:pPr>
              <w:pStyle w:val="phtablecellleft"/>
            </w:pPr>
          </w:p>
        </w:tc>
        <w:tc>
          <w:tcPr>
            <w:tcW w:w="1818" w:type="pct"/>
            <w:hideMark/>
          </w:tcPr>
          <w:p w:rsidR="0033336B" w:rsidRPr="006A1D0A" w:rsidRDefault="0033336B" w:rsidP="006A1D0A">
            <w:pPr>
              <w:pStyle w:val="phtablecellleft"/>
            </w:pPr>
            <w:r w:rsidRPr="006A1D0A">
              <w:t>Дата начала приема</w:t>
            </w:r>
          </w:p>
        </w:tc>
        <w:tc>
          <w:tcPr>
            <w:tcW w:w="2994" w:type="pct"/>
            <w:hideMark/>
          </w:tcPr>
          <w:p w:rsidR="0033336B" w:rsidRPr="006A1D0A" w:rsidRDefault="0033336B" w:rsidP="006A1D0A">
            <w:pPr>
              <w:pStyle w:val="phtablecellleft"/>
            </w:pPr>
            <w:r w:rsidRPr="006A1D0A">
              <w:t>Введите либо выберите из календаря период начала приема препарата</w:t>
            </w:r>
          </w:p>
        </w:tc>
      </w:tr>
      <w:tr w:rsidR="006E4534" w:rsidRPr="006A1D0A" w:rsidTr="00954A06">
        <w:tc>
          <w:tcPr>
            <w:tcW w:w="188" w:type="pct"/>
            <w:hideMark/>
          </w:tcPr>
          <w:p w:rsidR="0033336B" w:rsidRPr="006A1D0A" w:rsidRDefault="0033336B" w:rsidP="006A1D0A">
            <w:pPr>
              <w:pStyle w:val="phtablecellleft"/>
            </w:pPr>
          </w:p>
        </w:tc>
        <w:tc>
          <w:tcPr>
            <w:tcW w:w="1818" w:type="pct"/>
            <w:hideMark/>
          </w:tcPr>
          <w:p w:rsidR="0033336B" w:rsidRPr="006A1D0A" w:rsidRDefault="0033336B" w:rsidP="006A1D0A">
            <w:pPr>
              <w:pStyle w:val="phtablecellleft"/>
            </w:pPr>
            <w:r w:rsidRPr="006A1D0A">
              <w:t>Условия проведения</w:t>
            </w:r>
          </w:p>
        </w:tc>
        <w:tc>
          <w:tcPr>
            <w:tcW w:w="2994" w:type="pct"/>
            <w:hideMark/>
          </w:tcPr>
          <w:p w:rsidR="0033336B" w:rsidRPr="006A1D0A" w:rsidRDefault="0033336B" w:rsidP="006A1D0A">
            <w:pPr>
              <w:pStyle w:val="phtablecellleft"/>
            </w:pPr>
            <w:r w:rsidRPr="006A1D0A">
              <w:t>Выберите условие проведения лечения из выпадающего списка</w:t>
            </w:r>
          </w:p>
        </w:tc>
      </w:tr>
      <w:tr w:rsidR="006E4534" w:rsidRPr="006A1D0A" w:rsidTr="00954A06">
        <w:tc>
          <w:tcPr>
            <w:tcW w:w="188" w:type="pct"/>
            <w:hideMark/>
          </w:tcPr>
          <w:p w:rsidR="0033336B" w:rsidRPr="006A1D0A" w:rsidRDefault="0033336B" w:rsidP="006A1D0A">
            <w:pPr>
              <w:pStyle w:val="phtablecellleft"/>
            </w:pPr>
          </w:p>
        </w:tc>
        <w:tc>
          <w:tcPr>
            <w:tcW w:w="1818" w:type="pct"/>
            <w:hideMark/>
          </w:tcPr>
          <w:p w:rsidR="0033336B" w:rsidRPr="006A1D0A" w:rsidRDefault="0033336B" w:rsidP="006A1D0A">
            <w:pPr>
              <w:pStyle w:val="phtablecellleft"/>
            </w:pPr>
            <w:r w:rsidRPr="006A1D0A">
              <w:t>Осложнения</w:t>
            </w:r>
          </w:p>
        </w:tc>
        <w:tc>
          <w:tcPr>
            <w:tcW w:w="2994" w:type="pct"/>
            <w:hideMark/>
          </w:tcPr>
          <w:p w:rsidR="0033336B" w:rsidRPr="006A1D0A" w:rsidRDefault="0033336B" w:rsidP="006A1D0A">
            <w:pPr>
              <w:pStyle w:val="phtablecellleft"/>
            </w:pPr>
            <w:r w:rsidRPr="006A1D0A">
              <w:t xml:space="preserve">Выберите осложнение из справочника </w:t>
            </w:r>
            <w:r w:rsidR="00CD1E6E">
              <w:t>«</w:t>
            </w:r>
            <w:r w:rsidRPr="006A1D0A">
              <w:t>Осложнения</w:t>
            </w:r>
            <w:r w:rsidR="00CD1E6E">
              <w:t>»</w:t>
            </w:r>
          </w:p>
        </w:tc>
      </w:tr>
      <w:tr w:rsidR="006E4534" w:rsidRPr="006A1D0A" w:rsidTr="00CC0DEE">
        <w:tc>
          <w:tcPr>
            <w:tcW w:w="2006" w:type="pct"/>
            <w:gridSpan w:val="2"/>
            <w:hideMark/>
          </w:tcPr>
          <w:p w:rsidR="0033336B" w:rsidRPr="006A1D0A" w:rsidRDefault="0033336B" w:rsidP="006A1D0A">
            <w:pPr>
              <w:pStyle w:val="phtablecellleft"/>
            </w:pPr>
            <w:r w:rsidRPr="006A1D0A">
              <w:t>Гормоноиммунотерапевтическое лечение</w:t>
            </w:r>
          </w:p>
        </w:tc>
        <w:tc>
          <w:tcPr>
            <w:tcW w:w="2994" w:type="pct"/>
            <w:hideMark/>
          </w:tcPr>
          <w:p w:rsidR="0033336B" w:rsidRPr="006A1D0A" w:rsidRDefault="0033336B" w:rsidP="00C91C31">
            <w:pPr>
              <w:pStyle w:val="phtablecellleft"/>
            </w:pPr>
            <w:r w:rsidRPr="006A1D0A">
              <w:t>Группа полей предназначена для поиска пациентов по данным о гормоноиммунотерапевтическом лечении. Для отображения полей нажмите на кнопку</w:t>
            </w:r>
            <w:r w:rsidR="00CD1E6E">
              <w:t xml:space="preserve"> </w:t>
            </w:r>
            <w:r w:rsidR="00C91C31">
              <w:rPr>
                <w:noProof/>
              </w:rPr>
              <w:drawing>
                <wp:inline distT="0" distB="0" distL="0" distR="0">
                  <wp:extent cx="209524" cy="190476"/>
                  <wp:effectExtent l="19050" t="19050" r="635" b="635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24" cy="19047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4534" w:rsidRPr="006A1D0A" w:rsidTr="00954A06">
        <w:tc>
          <w:tcPr>
            <w:tcW w:w="188" w:type="pct"/>
            <w:hideMark/>
          </w:tcPr>
          <w:p w:rsidR="0033336B" w:rsidRPr="006A1D0A" w:rsidRDefault="0033336B" w:rsidP="006A1D0A">
            <w:pPr>
              <w:pStyle w:val="phtablecellleft"/>
            </w:pPr>
          </w:p>
        </w:tc>
        <w:tc>
          <w:tcPr>
            <w:tcW w:w="1818" w:type="pct"/>
            <w:hideMark/>
          </w:tcPr>
          <w:p w:rsidR="0033336B" w:rsidRPr="006A1D0A" w:rsidRDefault="0033336B" w:rsidP="006A1D0A">
            <w:pPr>
              <w:pStyle w:val="phtablecellleft"/>
            </w:pPr>
            <w:r w:rsidRPr="006A1D0A">
              <w:t>Дата гормонотерапии</w:t>
            </w:r>
          </w:p>
        </w:tc>
        <w:tc>
          <w:tcPr>
            <w:tcW w:w="2994" w:type="pct"/>
            <w:hideMark/>
          </w:tcPr>
          <w:p w:rsidR="0033336B" w:rsidRPr="006A1D0A" w:rsidRDefault="0033336B" w:rsidP="006A1D0A">
            <w:pPr>
              <w:pStyle w:val="phtablecellleft"/>
            </w:pPr>
            <w:r w:rsidRPr="006A1D0A">
              <w:t>Введите либо выберите из календаря</w:t>
            </w:r>
            <w:r w:rsidR="00CD1E6E">
              <w:t xml:space="preserve"> </w:t>
            </w:r>
            <w:r w:rsidRPr="006A1D0A">
              <w:t>период гормонотерапии</w:t>
            </w:r>
          </w:p>
        </w:tc>
      </w:tr>
      <w:tr w:rsidR="006E4534" w:rsidRPr="006A1D0A" w:rsidTr="00954A06">
        <w:tc>
          <w:tcPr>
            <w:tcW w:w="188" w:type="pct"/>
            <w:hideMark/>
          </w:tcPr>
          <w:p w:rsidR="0033336B" w:rsidRPr="006A1D0A" w:rsidRDefault="0033336B" w:rsidP="006A1D0A">
            <w:pPr>
              <w:pStyle w:val="phtablecellleft"/>
            </w:pPr>
          </w:p>
        </w:tc>
        <w:tc>
          <w:tcPr>
            <w:tcW w:w="1818" w:type="pct"/>
            <w:hideMark/>
          </w:tcPr>
          <w:p w:rsidR="0033336B" w:rsidRPr="006A1D0A" w:rsidRDefault="0033336B" w:rsidP="006A1D0A">
            <w:pPr>
              <w:pStyle w:val="phtablecellleft"/>
            </w:pPr>
            <w:r w:rsidRPr="006A1D0A">
              <w:t>Этап лечения</w:t>
            </w:r>
          </w:p>
        </w:tc>
        <w:tc>
          <w:tcPr>
            <w:tcW w:w="2994" w:type="pct"/>
            <w:hideMark/>
          </w:tcPr>
          <w:p w:rsidR="0033336B" w:rsidRPr="006A1D0A" w:rsidRDefault="0033336B" w:rsidP="006A1D0A">
            <w:pPr>
              <w:pStyle w:val="phtablecellleft"/>
            </w:pPr>
            <w:r w:rsidRPr="006A1D0A">
              <w:t xml:space="preserve">Выберите этап лечения из справочника </w:t>
            </w:r>
            <w:r w:rsidR="00CD1E6E">
              <w:t>«</w:t>
            </w:r>
            <w:r w:rsidRPr="006A1D0A">
              <w:t>Онкорегистр</w:t>
            </w:r>
            <w:r w:rsidR="00F5050D">
              <w:t xml:space="preserve"> – </w:t>
            </w:r>
            <w:r w:rsidRPr="006A1D0A">
              <w:t>Классификатор этапов лечения онкологического заболевания при применений терапии</w:t>
            </w:r>
            <w:r w:rsidR="00CD1E6E">
              <w:t>»</w:t>
            </w:r>
          </w:p>
        </w:tc>
      </w:tr>
      <w:tr w:rsidR="006E4534" w:rsidRPr="006A1D0A" w:rsidTr="00954A06">
        <w:tc>
          <w:tcPr>
            <w:tcW w:w="188" w:type="pct"/>
            <w:hideMark/>
          </w:tcPr>
          <w:p w:rsidR="0033336B" w:rsidRPr="006A1D0A" w:rsidRDefault="0033336B" w:rsidP="006A1D0A">
            <w:pPr>
              <w:pStyle w:val="phtablecellleft"/>
            </w:pPr>
          </w:p>
        </w:tc>
        <w:tc>
          <w:tcPr>
            <w:tcW w:w="1818" w:type="pct"/>
            <w:hideMark/>
          </w:tcPr>
          <w:p w:rsidR="0033336B" w:rsidRPr="006A1D0A" w:rsidRDefault="0033336B" w:rsidP="006A1D0A">
            <w:pPr>
              <w:pStyle w:val="phtablecellleft"/>
            </w:pPr>
            <w:r w:rsidRPr="006A1D0A">
              <w:t>ЛПУ проведения</w:t>
            </w:r>
          </w:p>
        </w:tc>
        <w:tc>
          <w:tcPr>
            <w:tcW w:w="2994" w:type="pct"/>
            <w:hideMark/>
          </w:tcPr>
          <w:p w:rsidR="0033336B" w:rsidRPr="006A1D0A" w:rsidRDefault="0033336B" w:rsidP="006A1D0A">
            <w:pPr>
              <w:pStyle w:val="phtablecellleft"/>
            </w:pPr>
            <w:r w:rsidRPr="006A1D0A">
              <w:t>Выберите МО проведения лечения из списка МО</w:t>
            </w:r>
          </w:p>
        </w:tc>
      </w:tr>
      <w:tr w:rsidR="006E4534" w:rsidRPr="006A1D0A" w:rsidTr="00954A06">
        <w:tc>
          <w:tcPr>
            <w:tcW w:w="188" w:type="pct"/>
            <w:hideMark/>
          </w:tcPr>
          <w:p w:rsidR="0033336B" w:rsidRPr="006A1D0A" w:rsidRDefault="0033336B" w:rsidP="006A1D0A">
            <w:pPr>
              <w:pStyle w:val="phtablecellleft"/>
            </w:pPr>
          </w:p>
        </w:tc>
        <w:tc>
          <w:tcPr>
            <w:tcW w:w="1818" w:type="pct"/>
            <w:hideMark/>
          </w:tcPr>
          <w:p w:rsidR="0033336B" w:rsidRPr="006A1D0A" w:rsidRDefault="0033336B" w:rsidP="006A1D0A">
            <w:pPr>
              <w:pStyle w:val="phtablecellleft"/>
            </w:pPr>
            <w:r w:rsidRPr="006A1D0A">
              <w:t>Вид гормонотерапии</w:t>
            </w:r>
          </w:p>
        </w:tc>
        <w:tc>
          <w:tcPr>
            <w:tcW w:w="2994" w:type="pct"/>
            <w:hideMark/>
          </w:tcPr>
          <w:p w:rsidR="0033336B" w:rsidRPr="006A1D0A" w:rsidRDefault="0033336B" w:rsidP="006A1D0A">
            <w:pPr>
              <w:pStyle w:val="phtablecellleft"/>
            </w:pPr>
            <w:r w:rsidRPr="006A1D0A">
              <w:t xml:space="preserve">Выберите вид гормонотерапии из справочника </w:t>
            </w:r>
            <w:r w:rsidR="00CD1E6E">
              <w:t>«</w:t>
            </w:r>
            <w:r w:rsidRPr="006A1D0A">
              <w:t>Онкорегистр</w:t>
            </w:r>
            <w:r w:rsidR="00F5050D">
              <w:t xml:space="preserve"> – </w:t>
            </w:r>
            <w:r w:rsidRPr="006A1D0A">
              <w:t>Виды гормонотерапии при лечении онкологического заболевания</w:t>
            </w:r>
            <w:r w:rsidR="00CD1E6E">
              <w:t>»</w:t>
            </w:r>
          </w:p>
        </w:tc>
      </w:tr>
      <w:tr w:rsidR="006E4534" w:rsidRPr="006A1D0A" w:rsidTr="00954A06">
        <w:tc>
          <w:tcPr>
            <w:tcW w:w="188" w:type="pct"/>
            <w:hideMark/>
          </w:tcPr>
          <w:p w:rsidR="0033336B" w:rsidRPr="006A1D0A" w:rsidRDefault="0033336B" w:rsidP="006A1D0A">
            <w:pPr>
              <w:pStyle w:val="phtablecellleft"/>
            </w:pPr>
          </w:p>
        </w:tc>
        <w:tc>
          <w:tcPr>
            <w:tcW w:w="1818" w:type="pct"/>
            <w:hideMark/>
          </w:tcPr>
          <w:p w:rsidR="0033336B" w:rsidRPr="006A1D0A" w:rsidRDefault="0033336B" w:rsidP="006A1D0A">
            <w:pPr>
              <w:pStyle w:val="phtablecellleft"/>
            </w:pPr>
            <w:r w:rsidRPr="006A1D0A">
              <w:t>Препарат</w:t>
            </w:r>
          </w:p>
        </w:tc>
        <w:tc>
          <w:tcPr>
            <w:tcW w:w="2994" w:type="pct"/>
            <w:hideMark/>
          </w:tcPr>
          <w:p w:rsidR="0033336B" w:rsidRPr="006A1D0A" w:rsidRDefault="0033336B" w:rsidP="006A1D0A">
            <w:pPr>
              <w:pStyle w:val="phtablecellleft"/>
            </w:pPr>
            <w:r w:rsidRPr="006A1D0A">
              <w:t xml:space="preserve">Выберите препарат из справочника </w:t>
            </w:r>
            <w:r w:rsidR="00CD1E6E">
              <w:t>«</w:t>
            </w:r>
            <w:r w:rsidRPr="006A1D0A">
              <w:t>Номенклатура препаратов для лекарственного лечения онкологического заболевания</w:t>
            </w:r>
            <w:r w:rsidR="00CD1E6E">
              <w:t>»</w:t>
            </w:r>
          </w:p>
        </w:tc>
      </w:tr>
      <w:tr w:rsidR="006E4534" w:rsidRPr="006A1D0A" w:rsidTr="00954A06">
        <w:tc>
          <w:tcPr>
            <w:tcW w:w="188" w:type="pct"/>
            <w:hideMark/>
          </w:tcPr>
          <w:p w:rsidR="0033336B" w:rsidRPr="006A1D0A" w:rsidRDefault="0033336B" w:rsidP="006A1D0A">
            <w:pPr>
              <w:pStyle w:val="phtablecellleft"/>
            </w:pPr>
          </w:p>
        </w:tc>
        <w:tc>
          <w:tcPr>
            <w:tcW w:w="1818" w:type="pct"/>
            <w:hideMark/>
          </w:tcPr>
          <w:p w:rsidR="0033336B" w:rsidRPr="006A1D0A" w:rsidRDefault="0033336B" w:rsidP="006A1D0A">
            <w:pPr>
              <w:pStyle w:val="phtablecellleft"/>
            </w:pPr>
            <w:r w:rsidRPr="006A1D0A">
              <w:t>Дата начала приема</w:t>
            </w:r>
          </w:p>
        </w:tc>
        <w:tc>
          <w:tcPr>
            <w:tcW w:w="2994" w:type="pct"/>
            <w:hideMark/>
          </w:tcPr>
          <w:p w:rsidR="0033336B" w:rsidRPr="006A1D0A" w:rsidRDefault="0033336B" w:rsidP="006A1D0A">
            <w:pPr>
              <w:pStyle w:val="phtablecellleft"/>
            </w:pPr>
            <w:r w:rsidRPr="006A1D0A">
              <w:t>Введите либо выберите из календаря</w:t>
            </w:r>
            <w:r w:rsidR="00CD1E6E">
              <w:t xml:space="preserve"> </w:t>
            </w:r>
            <w:r w:rsidRPr="006A1D0A">
              <w:t>период начала приема препарата</w:t>
            </w:r>
          </w:p>
        </w:tc>
      </w:tr>
      <w:tr w:rsidR="006E4534" w:rsidRPr="006A1D0A" w:rsidTr="00954A06">
        <w:tc>
          <w:tcPr>
            <w:tcW w:w="188" w:type="pct"/>
            <w:hideMark/>
          </w:tcPr>
          <w:p w:rsidR="0033336B" w:rsidRPr="006A1D0A" w:rsidRDefault="0033336B" w:rsidP="006A1D0A">
            <w:pPr>
              <w:pStyle w:val="phtablecellleft"/>
            </w:pPr>
          </w:p>
        </w:tc>
        <w:tc>
          <w:tcPr>
            <w:tcW w:w="1818" w:type="pct"/>
            <w:hideMark/>
          </w:tcPr>
          <w:p w:rsidR="0033336B" w:rsidRPr="006A1D0A" w:rsidRDefault="0033336B" w:rsidP="006A1D0A">
            <w:pPr>
              <w:pStyle w:val="phtablecellleft"/>
            </w:pPr>
            <w:r w:rsidRPr="006A1D0A">
              <w:t>Условия проведения</w:t>
            </w:r>
          </w:p>
        </w:tc>
        <w:tc>
          <w:tcPr>
            <w:tcW w:w="2994" w:type="pct"/>
            <w:hideMark/>
          </w:tcPr>
          <w:p w:rsidR="0033336B" w:rsidRPr="006A1D0A" w:rsidRDefault="0033336B" w:rsidP="006A1D0A">
            <w:pPr>
              <w:pStyle w:val="phtablecellleft"/>
            </w:pPr>
            <w:r w:rsidRPr="006A1D0A">
              <w:t>Выберите условие проведения лечения из выпадающего списка</w:t>
            </w:r>
          </w:p>
        </w:tc>
      </w:tr>
      <w:tr w:rsidR="006E4534" w:rsidRPr="006A1D0A" w:rsidTr="00954A06">
        <w:tc>
          <w:tcPr>
            <w:tcW w:w="188" w:type="pct"/>
            <w:hideMark/>
          </w:tcPr>
          <w:p w:rsidR="0033336B" w:rsidRPr="006A1D0A" w:rsidRDefault="0033336B" w:rsidP="006A1D0A">
            <w:pPr>
              <w:pStyle w:val="phtablecellleft"/>
            </w:pPr>
          </w:p>
        </w:tc>
        <w:tc>
          <w:tcPr>
            <w:tcW w:w="1818" w:type="pct"/>
            <w:hideMark/>
          </w:tcPr>
          <w:p w:rsidR="0033336B" w:rsidRPr="006A1D0A" w:rsidRDefault="0033336B" w:rsidP="006A1D0A">
            <w:pPr>
              <w:pStyle w:val="phtablecellleft"/>
            </w:pPr>
            <w:r w:rsidRPr="006A1D0A">
              <w:t>Осложнения</w:t>
            </w:r>
          </w:p>
        </w:tc>
        <w:tc>
          <w:tcPr>
            <w:tcW w:w="2994" w:type="pct"/>
            <w:hideMark/>
          </w:tcPr>
          <w:p w:rsidR="0033336B" w:rsidRPr="006A1D0A" w:rsidRDefault="0033336B" w:rsidP="006A1D0A">
            <w:pPr>
              <w:pStyle w:val="phtablecellleft"/>
            </w:pPr>
            <w:r w:rsidRPr="006A1D0A">
              <w:t xml:space="preserve">Выберите осложнение из справочника </w:t>
            </w:r>
            <w:r w:rsidR="00CD1E6E">
              <w:t>«</w:t>
            </w:r>
            <w:r w:rsidRPr="006A1D0A">
              <w:t>Осложнения</w:t>
            </w:r>
            <w:r w:rsidR="00CD1E6E">
              <w:t>»</w:t>
            </w:r>
          </w:p>
        </w:tc>
      </w:tr>
      <w:tr w:rsidR="006E4534" w:rsidRPr="006A1D0A" w:rsidTr="00CC0DEE">
        <w:tc>
          <w:tcPr>
            <w:tcW w:w="2006" w:type="pct"/>
            <w:gridSpan w:val="2"/>
            <w:hideMark/>
          </w:tcPr>
          <w:p w:rsidR="0033336B" w:rsidRPr="006A1D0A" w:rsidRDefault="0033336B" w:rsidP="006A1D0A">
            <w:pPr>
              <w:pStyle w:val="phtablecellleft"/>
            </w:pPr>
            <w:r w:rsidRPr="006A1D0A">
              <w:t>Лучевое лечение</w:t>
            </w:r>
          </w:p>
        </w:tc>
        <w:tc>
          <w:tcPr>
            <w:tcW w:w="2994" w:type="pct"/>
            <w:hideMark/>
          </w:tcPr>
          <w:p w:rsidR="0033336B" w:rsidRPr="006A1D0A" w:rsidRDefault="0033336B" w:rsidP="00C91C31">
            <w:pPr>
              <w:pStyle w:val="phtablecellleft"/>
            </w:pPr>
            <w:r w:rsidRPr="006A1D0A">
              <w:t>Группа полей предназначена для поиска пациентов по данным о лучевом лечении. Для отображения полей нажмите на кнопку</w:t>
            </w:r>
            <w:r w:rsidR="00CD1E6E">
              <w:t xml:space="preserve"> </w:t>
            </w:r>
            <w:r w:rsidR="00C91C31">
              <w:rPr>
                <w:noProof/>
              </w:rPr>
              <w:drawing>
                <wp:inline distT="0" distB="0" distL="0" distR="0">
                  <wp:extent cx="209524" cy="190476"/>
                  <wp:effectExtent l="19050" t="19050" r="635" b="635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24" cy="19047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4534" w:rsidRPr="006A1D0A" w:rsidTr="00954A06">
        <w:tc>
          <w:tcPr>
            <w:tcW w:w="188" w:type="pct"/>
            <w:hideMark/>
          </w:tcPr>
          <w:p w:rsidR="0033336B" w:rsidRPr="006A1D0A" w:rsidRDefault="0033336B" w:rsidP="006A1D0A">
            <w:pPr>
              <w:pStyle w:val="phtablecellleft"/>
            </w:pPr>
          </w:p>
        </w:tc>
        <w:tc>
          <w:tcPr>
            <w:tcW w:w="1818" w:type="pct"/>
            <w:hideMark/>
          </w:tcPr>
          <w:p w:rsidR="0033336B" w:rsidRPr="006A1D0A" w:rsidRDefault="0033336B" w:rsidP="006A1D0A">
            <w:pPr>
              <w:pStyle w:val="phtablecellleft"/>
            </w:pPr>
            <w:r w:rsidRPr="006A1D0A">
              <w:t>Дата лучевой терапии</w:t>
            </w:r>
          </w:p>
        </w:tc>
        <w:tc>
          <w:tcPr>
            <w:tcW w:w="2994" w:type="pct"/>
            <w:hideMark/>
          </w:tcPr>
          <w:p w:rsidR="0033336B" w:rsidRPr="006A1D0A" w:rsidRDefault="0033336B" w:rsidP="006A1D0A">
            <w:pPr>
              <w:pStyle w:val="phtablecellleft"/>
            </w:pPr>
            <w:r w:rsidRPr="006A1D0A">
              <w:t>Введите либо выберите из календаря</w:t>
            </w:r>
            <w:r w:rsidR="00CD1E6E">
              <w:t xml:space="preserve"> </w:t>
            </w:r>
            <w:r w:rsidRPr="006A1D0A">
              <w:t>период лучевой терапии</w:t>
            </w:r>
          </w:p>
        </w:tc>
      </w:tr>
      <w:tr w:rsidR="006E4534" w:rsidRPr="006A1D0A" w:rsidTr="00954A06">
        <w:tc>
          <w:tcPr>
            <w:tcW w:w="188" w:type="pct"/>
            <w:hideMark/>
          </w:tcPr>
          <w:p w:rsidR="0033336B" w:rsidRPr="006A1D0A" w:rsidRDefault="0033336B" w:rsidP="006A1D0A">
            <w:pPr>
              <w:pStyle w:val="phtablecellleft"/>
            </w:pPr>
          </w:p>
        </w:tc>
        <w:tc>
          <w:tcPr>
            <w:tcW w:w="1818" w:type="pct"/>
            <w:hideMark/>
          </w:tcPr>
          <w:p w:rsidR="0033336B" w:rsidRPr="006A1D0A" w:rsidRDefault="0033336B" w:rsidP="006A1D0A">
            <w:pPr>
              <w:pStyle w:val="phtablecellleft"/>
            </w:pPr>
            <w:r w:rsidRPr="006A1D0A">
              <w:t>Этап лечения</w:t>
            </w:r>
          </w:p>
        </w:tc>
        <w:tc>
          <w:tcPr>
            <w:tcW w:w="2994" w:type="pct"/>
            <w:hideMark/>
          </w:tcPr>
          <w:p w:rsidR="0033336B" w:rsidRPr="006A1D0A" w:rsidRDefault="0033336B" w:rsidP="006A1D0A">
            <w:pPr>
              <w:pStyle w:val="phtablecellleft"/>
            </w:pPr>
            <w:r w:rsidRPr="006A1D0A">
              <w:t xml:space="preserve">Выберите этап лечения из справочника </w:t>
            </w:r>
            <w:r w:rsidR="00CD1E6E">
              <w:t>«</w:t>
            </w:r>
            <w:r w:rsidRPr="006A1D0A">
              <w:t>Онкорегистр</w:t>
            </w:r>
            <w:r w:rsidR="00F5050D">
              <w:t xml:space="preserve"> – </w:t>
            </w:r>
            <w:r w:rsidRPr="006A1D0A">
              <w:t>Классификатор этапов лечения онкологического заболевания при применений терапии</w:t>
            </w:r>
            <w:r w:rsidR="00CD1E6E">
              <w:t>»</w:t>
            </w:r>
          </w:p>
        </w:tc>
      </w:tr>
      <w:tr w:rsidR="006E4534" w:rsidRPr="006A1D0A" w:rsidTr="00954A06">
        <w:tc>
          <w:tcPr>
            <w:tcW w:w="188" w:type="pct"/>
            <w:hideMark/>
          </w:tcPr>
          <w:p w:rsidR="0033336B" w:rsidRPr="006A1D0A" w:rsidRDefault="0033336B" w:rsidP="006A1D0A">
            <w:pPr>
              <w:pStyle w:val="phtablecellleft"/>
            </w:pPr>
          </w:p>
        </w:tc>
        <w:tc>
          <w:tcPr>
            <w:tcW w:w="1818" w:type="pct"/>
            <w:hideMark/>
          </w:tcPr>
          <w:p w:rsidR="0033336B" w:rsidRPr="006A1D0A" w:rsidRDefault="0033336B" w:rsidP="006A1D0A">
            <w:pPr>
              <w:pStyle w:val="phtablecellleft"/>
            </w:pPr>
            <w:r w:rsidRPr="006A1D0A">
              <w:t>Способ облучения</w:t>
            </w:r>
          </w:p>
        </w:tc>
        <w:tc>
          <w:tcPr>
            <w:tcW w:w="2994" w:type="pct"/>
            <w:hideMark/>
          </w:tcPr>
          <w:p w:rsidR="0033336B" w:rsidRPr="006A1D0A" w:rsidRDefault="0033336B" w:rsidP="006A1D0A">
            <w:pPr>
              <w:pStyle w:val="phtablecellleft"/>
            </w:pPr>
            <w:r w:rsidRPr="006A1D0A">
              <w:t xml:space="preserve">Выберите способ облучения из справочника </w:t>
            </w:r>
            <w:r w:rsidR="00CD1E6E">
              <w:t>«</w:t>
            </w:r>
            <w:r w:rsidRPr="006A1D0A">
              <w:t>Онкорегистр</w:t>
            </w:r>
            <w:r w:rsidR="00F5050D">
              <w:t xml:space="preserve"> – </w:t>
            </w:r>
            <w:r w:rsidRPr="006A1D0A">
              <w:t>Способы облучения при лучевой терапии онкологического заболевания</w:t>
            </w:r>
            <w:r w:rsidR="00CD1E6E">
              <w:t>»</w:t>
            </w:r>
          </w:p>
        </w:tc>
      </w:tr>
      <w:tr w:rsidR="006E4534" w:rsidRPr="006A1D0A" w:rsidTr="00954A06">
        <w:tc>
          <w:tcPr>
            <w:tcW w:w="188" w:type="pct"/>
            <w:hideMark/>
          </w:tcPr>
          <w:p w:rsidR="0033336B" w:rsidRPr="006A1D0A" w:rsidRDefault="0033336B" w:rsidP="006A1D0A">
            <w:pPr>
              <w:pStyle w:val="phtablecellleft"/>
            </w:pPr>
          </w:p>
        </w:tc>
        <w:tc>
          <w:tcPr>
            <w:tcW w:w="1818" w:type="pct"/>
            <w:hideMark/>
          </w:tcPr>
          <w:p w:rsidR="0033336B" w:rsidRPr="006A1D0A" w:rsidRDefault="0033336B" w:rsidP="006A1D0A">
            <w:pPr>
              <w:pStyle w:val="phtablecellleft"/>
            </w:pPr>
            <w:r w:rsidRPr="006A1D0A">
              <w:t>Вид лучевой терапии</w:t>
            </w:r>
          </w:p>
        </w:tc>
        <w:tc>
          <w:tcPr>
            <w:tcW w:w="2994" w:type="pct"/>
            <w:hideMark/>
          </w:tcPr>
          <w:p w:rsidR="0033336B" w:rsidRPr="006A1D0A" w:rsidRDefault="0033336B" w:rsidP="006A1D0A">
            <w:pPr>
              <w:pStyle w:val="phtablecellleft"/>
            </w:pPr>
            <w:r w:rsidRPr="006A1D0A">
              <w:t xml:space="preserve">Выберите вид лучевой терапии из справочника </w:t>
            </w:r>
            <w:r w:rsidR="00CD1E6E">
              <w:t>«</w:t>
            </w:r>
            <w:r w:rsidRPr="006A1D0A">
              <w:t>Онкорегистр</w:t>
            </w:r>
            <w:r w:rsidR="00F5050D">
              <w:t xml:space="preserve"> – </w:t>
            </w:r>
            <w:r w:rsidRPr="006A1D0A">
              <w:t>Виды лучевой терапии при лечении онкологического заболевания</w:t>
            </w:r>
            <w:r w:rsidR="00CD1E6E">
              <w:t>»</w:t>
            </w:r>
          </w:p>
        </w:tc>
      </w:tr>
      <w:tr w:rsidR="006E4534" w:rsidRPr="006A1D0A" w:rsidTr="00954A06">
        <w:tc>
          <w:tcPr>
            <w:tcW w:w="188" w:type="pct"/>
            <w:hideMark/>
          </w:tcPr>
          <w:p w:rsidR="0033336B" w:rsidRPr="006A1D0A" w:rsidRDefault="0033336B" w:rsidP="006A1D0A">
            <w:pPr>
              <w:pStyle w:val="phtablecellleft"/>
            </w:pPr>
          </w:p>
        </w:tc>
        <w:tc>
          <w:tcPr>
            <w:tcW w:w="1818" w:type="pct"/>
            <w:hideMark/>
          </w:tcPr>
          <w:p w:rsidR="0033336B" w:rsidRPr="006A1D0A" w:rsidRDefault="0033336B" w:rsidP="006A1D0A">
            <w:pPr>
              <w:pStyle w:val="phtablecellleft"/>
            </w:pPr>
            <w:r w:rsidRPr="006A1D0A">
              <w:t>Радиомодификаторы</w:t>
            </w:r>
          </w:p>
        </w:tc>
        <w:tc>
          <w:tcPr>
            <w:tcW w:w="2994" w:type="pct"/>
            <w:hideMark/>
          </w:tcPr>
          <w:p w:rsidR="0033336B" w:rsidRPr="006A1D0A" w:rsidRDefault="0033336B" w:rsidP="006A1D0A">
            <w:pPr>
              <w:pStyle w:val="phtablecellleft"/>
            </w:pPr>
            <w:r w:rsidRPr="006A1D0A">
              <w:t>Выберите радиомодификаторы из справочника</w:t>
            </w:r>
            <w:r w:rsidR="00043246">
              <w:t xml:space="preserve"> «</w:t>
            </w:r>
            <w:r w:rsidRPr="006A1D0A">
              <w:t>Онкорегистр</w:t>
            </w:r>
            <w:r w:rsidR="00F5050D">
              <w:t xml:space="preserve"> – </w:t>
            </w:r>
            <w:r w:rsidRPr="006A1D0A">
              <w:t>Радиомодификаторы при лучевой терапии онкологического заболевания</w:t>
            </w:r>
            <w:r w:rsidR="00CD1E6E">
              <w:t>»</w:t>
            </w:r>
          </w:p>
        </w:tc>
      </w:tr>
      <w:tr w:rsidR="006E4534" w:rsidRPr="006A1D0A" w:rsidTr="00954A06">
        <w:tc>
          <w:tcPr>
            <w:tcW w:w="188" w:type="pct"/>
            <w:hideMark/>
          </w:tcPr>
          <w:p w:rsidR="0033336B" w:rsidRPr="006A1D0A" w:rsidRDefault="0033336B" w:rsidP="006A1D0A">
            <w:pPr>
              <w:pStyle w:val="phtablecellleft"/>
            </w:pPr>
          </w:p>
        </w:tc>
        <w:tc>
          <w:tcPr>
            <w:tcW w:w="1818" w:type="pct"/>
            <w:hideMark/>
          </w:tcPr>
          <w:p w:rsidR="0033336B" w:rsidRPr="006A1D0A" w:rsidRDefault="0033336B" w:rsidP="006A1D0A">
            <w:pPr>
              <w:pStyle w:val="phtablecellleft"/>
            </w:pPr>
            <w:r w:rsidRPr="006A1D0A">
              <w:t>ЛПУ проведения</w:t>
            </w:r>
          </w:p>
        </w:tc>
        <w:tc>
          <w:tcPr>
            <w:tcW w:w="2994" w:type="pct"/>
            <w:hideMark/>
          </w:tcPr>
          <w:p w:rsidR="0033336B" w:rsidRPr="006A1D0A" w:rsidRDefault="0033336B" w:rsidP="006A1D0A">
            <w:pPr>
              <w:pStyle w:val="phtablecellleft"/>
            </w:pPr>
            <w:r w:rsidRPr="006A1D0A">
              <w:t>Выберите МО проведения лечения из списка МО</w:t>
            </w:r>
          </w:p>
        </w:tc>
      </w:tr>
      <w:tr w:rsidR="006E4534" w:rsidRPr="006A1D0A" w:rsidTr="00954A06">
        <w:tc>
          <w:tcPr>
            <w:tcW w:w="188" w:type="pct"/>
            <w:hideMark/>
          </w:tcPr>
          <w:p w:rsidR="0033336B" w:rsidRPr="006A1D0A" w:rsidRDefault="0033336B" w:rsidP="006A1D0A">
            <w:pPr>
              <w:pStyle w:val="phtablecellleft"/>
            </w:pPr>
          </w:p>
        </w:tc>
        <w:tc>
          <w:tcPr>
            <w:tcW w:w="1818" w:type="pct"/>
            <w:hideMark/>
          </w:tcPr>
          <w:p w:rsidR="0033336B" w:rsidRPr="006A1D0A" w:rsidRDefault="0033336B" w:rsidP="006A1D0A">
            <w:pPr>
              <w:pStyle w:val="phtablecellleft"/>
            </w:pPr>
            <w:r w:rsidRPr="006A1D0A">
              <w:t>Поля облучения</w:t>
            </w:r>
          </w:p>
        </w:tc>
        <w:tc>
          <w:tcPr>
            <w:tcW w:w="2994" w:type="pct"/>
            <w:hideMark/>
          </w:tcPr>
          <w:p w:rsidR="0033336B" w:rsidRPr="006A1D0A" w:rsidRDefault="0033336B" w:rsidP="006A1D0A">
            <w:pPr>
              <w:pStyle w:val="phtablecellleft"/>
            </w:pPr>
            <w:r w:rsidRPr="006A1D0A">
              <w:t xml:space="preserve">Выберите поля облучения из справочника </w:t>
            </w:r>
            <w:r w:rsidR="00CD1E6E">
              <w:t>«</w:t>
            </w:r>
            <w:r w:rsidRPr="006A1D0A">
              <w:t>Онкорегистр: Поля облучения</w:t>
            </w:r>
            <w:r w:rsidR="00CD1E6E">
              <w:t>»</w:t>
            </w:r>
          </w:p>
        </w:tc>
      </w:tr>
      <w:tr w:rsidR="006E4534" w:rsidRPr="006A1D0A" w:rsidTr="00954A06">
        <w:tc>
          <w:tcPr>
            <w:tcW w:w="188" w:type="pct"/>
            <w:hideMark/>
          </w:tcPr>
          <w:p w:rsidR="0033336B" w:rsidRPr="006A1D0A" w:rsidRDefault="0033336B" w:rsidP="006A1D0A">
            <w:pPr>
              <w:pStyle w:val="phtablecellleft"/>
            </w:pPr>
          </w:p>
        </w:tc>
        <w:tc>
          <w:tcPr>
            <w:tcW w:w="1818" w:type="pct"/>
            <w:hideMark/>
          </w:tcPr>
          <w:p w:rsidR="0033336B" w:rsidRPr="006A1D0A" w:rsidRDefault="0033336B" w:rsidP="006A1D0A">
            <w:pPr>
              <w:pStyle w:val="phtablecellleft"/>
            </w:pPr>
            <w:r w:rsidRPr="006A1D0A">
              <w:t>Характер лучевой терапии</w:t>
            </w:r>
          </w:p>
        </w:tc>
        <w:tc>
          <w:tcPr>
            <w:tcW w:w="2994" w:type="pct"/>
            <w:hideMark/>
          </w:tcPr>
          <w:p w:rsidR="0033336B" w:rsidRPr="006A1D0A" w:rsidRDefault="0033336B" w:rsidP="006A1D0A">
            <w:pPr>
              <w:pStyle w:val="phtablecellleft"/>
            </w:pPr>
            <w:r w:rsidRPr="006A1D0A">
              <w:t xml:space="preserve">Выберите характер лучевой терапии из справочника </w:t>
            </w:r>
            <w:r w:rsidR="00CD1E6E">
              <w:t>«</w:t>
            </w:r>
            <w:r w:rsidRPr="006A1D0A">
              <w:t>Онкорегистр: Характер лучевой терапии</w:t>
            </w:r>
            <w:r w:rsidR="00CD1E6E">
              <w:t>»</w:t>
            </w:r>
          </w:p>
        </w:tc>
      </w:tr>
      <w:tr w:rsidR="006E4534" w:rsidRPr="006A1D0A" w:rsidTr="00954A06">
        <w:tc>
          <w:tcPr>
            <w:tcW w:w="188" w:type="pct"/>
            <w:hideMark/>
          </w:tcPr>
          <w:p w:rsidR="0033336B" w:rsidRPr="006A1D0A" w:rsidRDefault="0033336B" w:rsidP="006A1D0A">
            <w:pPr>
              <w:pStyle w:val="phtablecellleft"/>
            </w:pPr>
          </w:p>
        </w:tc>
        <w:tc>
          <w:tcPr>
            <w:tcW w:w="1818" w:type="pct"/>
            <w:hideMark/>
          </w:tcPr>
          <w:p w:rsidR="0033336B" w:rsidRPr="006A1D0A" w:rsidRDefault="0033336B" w:rsidP="006A1D0A">
            <w:pPr>
              <w:pStyle w:val="phtablecellleft"/>
            </w:pPr>
            <w:r w:rsidRPr="006A1D0A">
              <w:t>Метод лучевой терапии</w:t>
            </w:r>
          </w:p>
        </w:tc>
        <w:tc>
          <w:tcPr>
            <w:tcW w:w="2994" w:type="pct"/>
            <w:hideMark/>
          </w:tcPr>
          <w:p w:rsidR="0033336B" w:rsidRPr="006A1D0A" w:rsidRDefault="0033336B" w:rsidP="006A1D0A">
            <w:pPr>
              <w:pStyle w:val="phtablecellleft"/>
            </w:pPr>
            <w:r w:rsidRPr="006A1D0A">
              <w:t xml:space="preserve">Выберите метод лучевой терапии из справочника </w:t>
            </w:r>
            <w:r w:rsidR="00CD1E6E">
              <w:t>«</w:t>
            </w:r>
            <w:r w:rsidRPr="006A1D0A">
              <w:t>Онкорегистр</w:t>
            </w:r>
            <w:r w:rsidR="00F5050D">
              <w:t xml:space="preserve"> – </w:t>
            </w:r>
            <w:r w:rsidRPr="006A1D0A">
              <w:t>Методы лучевой терапии при лечении онкологического заболевания</w:t>
            </w:r>
            <w:r w:rsidR="00CD1E6E">
              <w:t>»</w:t>
            </w:r>
          </w:p>
        </w:tc>
      </w:tr>
      <w:tr w:rsidR="006E4534" w:rsidRPr="006A1D0A" w:rsidTr="00954A06">
        <w:tc>
          <w:tcPr>
            <w:tcW w:w="188" w:type="pct"/>
            <w:hideMark/>
          </w:tcPr>
          <w:p w:rsidR="0033336B" w:rsidRPr="006A1D0A" w:rsidRDefault="0033336B" w:rsidP="006A1D0A">
            <w:pPr>
              <w:pStyle w:val="phtablecellleft"/>
            </w:pPr>
          </w:p>
        </w:tc>
        <w:tc>
          <w:tcPr>
            <w:tcW w:w="1818" w:type="pct"/>
            <w:hideMark/>
          </w:tcPr>
          <w:p w:rsidR="0033336B" w:rsidRPr="006A1D0A" w:rsidRDefault="0033336B" w:rsidP="006A1D0A">
            <w:pPr>
              <w:pStyle w:val="phtablecellleft"/>
            </w:pPr>
            <w:r w:rsidRPr="006A1D0A">
              <w:t>Локализация метастазов</w:t>
            </w:r>
          </w:p>
        </w:tc>
        <w:tc>
          <w:tcPr>
            <w:tcW w:w="2994" w:type="pct"/>
            <w:hideMark/>
          </w:tcPr>
          <w:p w:rsidR="0033336B" w:rsidRPr="006A1D0A" w:rsidRDefault="0033336B" w:rsidP="006A1D0A">
            <w:pPr>
              <w:pStyle w:val="phtablecellleft"/>
            </w:pPr>
            <w:r w:rsidRPr="006A1D0A">
              <w:t xml:space="preserve">Выберите локализацию метастазов из справочника </w:t>
            </w:r>
            <w:r w:rsidR="00CD1E6E">
              <w:t>«</w:t>
            </w:r>
            <w:r w:rsidRPr="006A1D0A">
              <w:t>Онкорегистр</w:t>
            </w:r>
            <w:r w:rsidR="00F5050D">
              <w:t xml:space="preserve"> – </w:t>
            </w:r>
            <w:r w:rsidRPr="006A1D0A">
              <w:t>Локализации отдаленных метастазов при IV стадии онкологического заболевания</w:t>
            </w:r>
            <w:r w:rsidR="00CD1E6E">
              <w:t>»</w:t>
            </w:r>
          </w:p>
        </w:tc>
      </w:tr>
      <w:tr w:rsidR="006E4534" w:rsidRPr="006A1D0A" w:rsidTr="00954A06">
        <w:tc>
          <w:tcPr>
            <w:tcW w:w="188" w:type="pct"/>
            <w:hideMark/>
          </w:tcPr>
          <w:p w:rsidR="0033336B" w:rsidRPr="006A1D0A" w:rsidRDefault="0033336B" w:rsidP="006A1D0A">
            <w:pPr>
              <w:pStyle w:val="phtablecellleft"/>
            </w:pPr>
          </w:p>
        </w:tc>
        <w:tc>
          <w:tcPr>
            <w:tcW w:w="1818" w:type="pct"/>
            <w:hideMark/>
          </w:tcPr>
          <w:p w:rsidR="0033336B" w:rsidRPr="006A1D0A" w:rsidRDefault="0033336B" w:rsidP="006A1D0A">
            <w:pPr>
              <w:pStyle w:val="phtablecellleft"/>
            </w:pPr>
            <w:r w:rsidRPr="006A1D0A">
              <w:t>Условия проведения</w:t>
            </w:r>
          </w:p>
        </w:tc>
        <w:tc>
          <w:tcPr>
            <w:tcW w:w="2994" w:type="pct"/>
            <w:hideMark/>
          </w:tcPr>
          <w:p w:rsidR="0033336B" w:rsidRPr="006A1D0A" w:rsidRDefault="0033336B" w:rsidP="006A1D0A">
            <w:pPr>
              <w:pStyle w:val="phtablecellleft"/>
            </w:pPr>
            <w:r w:rsidRPr="006A1D0A">
              <w:t>Выберите условие проведения лечения из выпадающего списка</w:t>
            </w:r>
          </w:p>
        </w:tc>
      </w:tr>
      <w:tr w:rsidR="006E4534" w:rsidRPr="006A1D0A" w:rsidTr="00954A06">
        <w:tc>
          <w:tcPr>
            <w:tcW w:w="188" w:type="pct"/>
            <w:hideMark/>
          </w:tcPr>
          <w:p w:rsidR="0033336B" w:rsidRPr="006A1D0A" w:rsidRDefault="0033336B" w:rsidP="006A1D0A">
            <w:pPr>
              <w:pStyle w:val="phtablecellleft"/>
            </w:pPr>
          </w:p>
        </w:tc>
        <w:tc>
          <w:tcPr>
            <w:tcW w:w="1818" w:type="pct"/>
            <w:hideMark/>
          </w:tcPr>
          <w:p w:rsidR="0033336B" w:rsidRPr="006A1D0A" w:rsidRDefault="0033336B" w:rsidP="006A1D0A">
            <w:pPr>
              <w:pStyle w:val="phtablecellleft"/>
            </w:pPr>
            <w:r w:rsidRPr="006A1D0A">
              <w:t>Осложнения</w:t>
            </w:r>
          </w:p>
        </w:tc>
        <w:tc>
          <w:tcPr>
            <w:tcW w:w="2994" w:type="pct"/>
            <w:hideMark/>
          </w:tcPr>
          <w:p w:rsidR="0033336B" w:rsidRPr="006A1D0A" w:rsidRDefault="0033336B" w:rsidP="006A1D0A">
            <w:pPr>
              <w:pStyle w:val="phtablecellleft"/>
            </w:pPr>
            <w:r w:rsidRPr="006A1D0A">
              <w:t xml:space="preserve">Выберите осложнение из справочника </w:t>
            </w:r>
            <w:r w:rsidR="00CD1E6E">
              <w:t>«</w:t>
            </w:r>
            <w:r w:rsidRPr="006A1D0A">
              <w:t>Осложнения</w:t>
            </w:r>
            <w:r w:rsidR="00CD1E6E">
              <w:t>»</w:t>
            </w:r>
          </w:p>
        </w:tc>
      </w:tr>
      <w:tr w:rsidR="006E4534" w:rsidRPr="006A1D0A" w:rsidTr="00CC0DEE">
        <w:tc>
          <w:tcPr>
            <w:tcW w:w="2006" w:type="pct"/>
            <w:gridSpan w:val="2"/>
            <w:hideMark/>
          </w:tcPr>
          <w:p w:rsidR="0033336B" w:rsidRPr="006A1D0A" w:rsidRDefault="0033336B" w:rsidP="006A1D0A">
            <w:pPr>
              <w:pStyle w:val="phtablecellleft"/>
            </w:pPr>
            <w:r w:rsidRPr="006A1D0A">
              <w:t>Контроль состояния</w:t>
            </w:r>
          </w:p>
        </w:tc>
        <w:tc>
          <w:tcPr>
            <w:tcW w:w="2994" w:type="pct"/>
            <w:hideMark/>
          </w:tcPr>
          <w:p w:rsidR="0033336B" w:rsidRPr="006A1D0A" w:rsidRDefault="0033336B" w:rsidP="00C91C31">
            <w:pPr>
              <w:pStyle w:val="phtablecellleft"/>
            </w:pPr>
            <w:r w:rsidRPr="006A1D0A">
              <w:t>Группа полей предназначена для поиска пациентов по данным о контроле состояния. Для отображения полей нажмите на кнопку</w:t>
            </w:r>
            <w:r w:rsidR="00CD1E6E">
              <w:t xml:space="preserve"> </w:t>
            </w:r>
            <w:r w:rsidR="00C91C31">
              <w:rPr>
                <w:noProof/>
              </w:rPr>
              <w:drawing>
                <wp:inline distT="0" distB="0" distL="0" distR="0">
                  <wp:extent cx="209524" cy="190476"/>
                  <wp:effectExtent l="19050" t="19050" r="635" b="635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24" cy="19047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4534" w:rsidRPr="006A1D0A" w:rsidTr="00954A06">
        <w:tc>
          <w:tcPr>
            <w:tcW w:w="188" w:type="pct"/>
            <w:hideMark/>
          </w:tcPr>
          <w:p w:rsidR="0033336B" w:rsidRPr="006A1D0A" w:rsidRDefault="0033336B" w:rsidP="006A1D0A">
            <w:pPr>
              <w:pStyle w:val="phtablecellleft"/>
            </w:pPr>
          </w:p>
        </w:tc>
        <w:tc>
          <w:tcPr>
            <w:tcW w:w="1818" w:type="pct"/>
            <w:hideMark/>
          </w:tcPr>
          <w:p w:rsidR="0033336B" w:rsidRPr="006A1D0A" w:rsidRDefault="0033336B" w:rsidP="006A1D0A">
            <w:pPr>
              <w:pStyle w:val="phtablecellleft"/>
            </w:pPr>
            <w:r w:rsidRPr="006A1D0A">
              <w:t>Плановая дата посещения</w:t>
            </w:r>
          </w:p>
        </w:tc>
        <w:tc>
          <w:tcPr>
            <w:tcW w:w="2994" w:type="pct"/>
            <w:hideMark/>
          </w:tcPr>
          <w:p w:rsidR="0033336B" w:rsidRPr="006A1D0A" w:rsidRDefault="0033336B" w:rsidP="006A1D0A">
            <w:pPr>
              <w:pStyle w:val="phtablecellleft"/>
            </w:pPr>
            <w:r w:rsidRPr="006A1D0A">
              <w:t>Введите либо выберите из календаря</w:t>
            </w:r>
            <w:r w:rsidR="00CD1E6E">
              <w:t xml:space="preserve"> </w:t>
            </w:r>
            <w:r w:rsidRPr="006A1D0A">
              <w:t>период плановой даты посещения</w:t>
            </w:r>
          </w:p>
        </w:tc>
      </w:tr>
      <w:tr w:rsidR="006E4534" w:rsidRPr="006A1D0A" w:rsidTr="00954A06">
        <w:tc>
          <w:tcPr>
            <w:tcW w:w="188" w:type="pct"/>
            <w:hideMark/>
          </w:tcPr>
          <w:p w:rsidR="0033336B" w:rsidRPr="006A1D0A" w:rsidRDefault="0033336B" w:rsidP="006A1D0A">
            <w:pPr>
              <w:pStyle w:val="phtablecellleft"/>
            </w:pPr>
          </w:p>
        </w:tc>
        <w:tc>
          <w:tcPr>
            <w:tcW w:w="1818" w:type="pct"/>
            <w:hideMark/>
          </w:tcPr>
          <w:p w:rsidR="0033336B" w:rsidRPr="006A1D0A" w:rsidRDefault="0033336B" w:rsidP="006A1D0A">
            <w:pPr>
              <w:pStyle w:val="phtablecellleft"/>
            </w:pPr>
            <w:r w:rsidRPr="006A1D0A">
              <w:t>Дата посещения</w:t>
            </w:r>
          </w:p>
        </w:tc>
        <w:tc>
          <w:tcPr>
            <w:tcW w:w="2994" w:type="pct"/>
            <w:hideMark/>
          </w:tcPr>
          <w:p w:rsidR="0033336B" w:rsidRPr="006A1D0A" w:rsidRDefault="0033336B" w:rsidP="006A1D0A">
            <w:pPr>
              <w:pStyle w:val="phtablecellleft"/>
            </w:pPr>
            <w:r w:rsidRPr="006A1D0A">
              <w:t>Введите либо выберите из календаря</w:t>
            </w:r>
            <w:r w:rsidR="00CD1E6E">
              <w:t xml:space="preserve"> </w:t>
            </w:r>
            <w:r w:rsidRPr="006A1D0A">
              <w:t>период даты посещения с помощью календаря или вручную</w:t>
            </w:r>
          </w:p>
        </w:tc>
      </w:tr>
      <w:tr w:rsidR="006E4534" w:rsidRPr="006A1D0A" w:rsidTr="00954A06">
        <w:tc>
          <w:tcPr>
            <w:tcW w:w="188" w:type="pct"/>
            <w:hideMark/>
          </w:tcPr>
          <w:p w:rsidR="0033336B" w:rsidRPr="006A1D0A" w:rsidRDefault="0033336B" w:rsidP="006A1D0A">
            <w:pPr>
              <w:pStyle w:val="phtablecellleft"/>
            </w:pPr>
          </w:p>
        </w:tc>
        <w:tc>
          <w:tcPr>
            <w:tcW w:w="1818" w:type="pct"/>
            <w:hideMark/>
          </w:tcPr>
          <w:p w:rsidR="0033336B" w:rsidRPr="006A1D0A" w:rsidRDefault="0033336B" w:rsidP="006A1D0A">
            <w:pPr>
              <w:pStyle w:val="phtablecellleft"/>
            </w:pPr>
            <w:r w:rsidRPr="006A1D0A">
              <w:t>Клиническая группа</w:t>
            </w:r>
          </w:p>
        </w:tc>
        <w:tc>
          <w:tcPr>
            <w:tcW w:w="2994" w:type="pct"/>
            <w:hideMark/>
          </w:tcPr>
          <w:p w:rsidR="0033336B" w:rsidRPr="006A1D0A" w:rsidRDefault="0033336B" w:rsidP="006A1D0A">
            <w:pPr>
              <w:pStyle w:val="phtablecellleft"/>
            </w:pPr>
            <w:r w:rsidRPr="006A1D0A">
              <w:t xml:space="preserve">Выберите клиническую группу из справочника </w:t>
            </w:r>
            <w:r w:rsidR="00CD1E6E">
              <w:t>«</w:t>
            </w:r>
            <w:r w:rsidRPr="006A1D0A">
              <w:t>Онкорегистр</w:t>
            </w:r>
            <w:r w:rsidR="00F5050D">
              <w:t xml:space="preserve"> – </w:t>
            </w:r>
            <w:r w:rsidRPr="006A1D0A">
              <w:t>Клинические группы при онкологическом заболевании</w:t>
            </w:r>
            <w:r w:rsidR="00CD1E6E">
              <w:t>»</w:t>
            </w:r>
          </w:p>
        </w:tc>
      </w:tr>
      <w:tr w:rsidR="006E4534" w:rsidRPr="006A1D0A" w:rsidTr="00954A06">
        <w:tc>
          <w:tcPr>
            <w:tcW w:w="188" w:type="pct"/>
            <w:hideMark/>
          </w:tcPr>
          <w:p w:rsidR="0033336B" w:rsidRPr="006A1D0A" w:rsidRDefault="0033336B" w:rsidP="006A1D0A">
            <w:pPr>
              <w:pStyle w:val="phtablecellleft"/>
            </w:pPr>
          </w:p>
        </w:tc>
        <w:tc>
          <w:tcPr>
            <w:tcW w:w="1818" w:type="pct"/>
            <w:hideMark/>
          </w:tcPr>
          <w:p w:rsidR="0033336B" w:rsidRPr="006A1D0A" w:rsidRDefault="0033336B" w:rsidP="006A1D0A">
            <w:pPr>
              <w:pStyle w:val="phtablecellleft"/>
            </w:pPr>
            <w:r w:rsidRPr="006A1D0A">
              <w:t>Мониторинг опухоли</w:t>
            </w:r>
          </w:p>
        </w:tc>
        <w:tc>
          <w:tcPr>
            <w:tcW w:w="2994" w:type="pct"/>
            <w:hideMark/>
          </w:tcPr>
          <w:p w:rsidR="0033336B" w:rsidRPr="006A1D0A" w:rsidRDefault="0033336B" w:rsidP="006A1D0A">
            <w:pPr>
              <w:pStyle w:val="phtablecellleft"/>
            </w:pPr>
            <w:r w:rsidRPr="006A1D0A">
              <w:t xml:space="preserve">Выберите состояние опухолевого процесса из справочника </w:t>
            </w:r>
            <w:r w:rsidR="00CD1E6E">
              <w:t>«</w:t>
            </w:r>
            <w:r w:rsidRPr="006A1D0A">
              <w:t>Онкорегистр</w:t>
            </w:r>
            <w:r w:rsidR="00F5050D">
              <w:t xml:space="preserve"> – </w:t>
            </w:r>
            <w:r w:rsidRPr="006A1D0A">
              <w:t>Состояния опухолевого процесса</w:t>
            </w:r>
            <w:r w:rsidR="00CD1E6E">
              <w:t>»</w:t>
            </w:r>
          </w:p>
        </w:tc>
      </w:tr>
      <w:tr w:rsidR="006E4534" w:rsidRPr="006A1D0A" w:rsidTr="00954A06">
        <w:tc>
          <w:tcPr>
            <w:tcW w:w="188" w:type="pct"/>
            <w:hideMark/>
          </w:tcPr>
          <w:p w:rsidR="0033336B" w:rsidRPr="006A1D0A" w:rsidRDefault="0033336B" w:rsidP="006A1D0A">
            <w:pPr>
              <w:pStyle w:val="phtablecellleft"/>
            </w:pPr>
          </w:p>
        </w:tc>
        <w:tc>
          <w:tcPr>
            <w:tcW w:w="1818" w:type="pct"/>
            <w:hideMark/>
          </w:tcPr>
          <w:p w:rsidR="0033336B" w:rsidRPr="006A1D0A" w:rsidRDefault="0033336B" w:rsidP="006A1D0A">
            <w:pPr>
              <w:pStyle w:val="phtablecellleft"/>
            </w:pPr>
            <w:r w:rsidRPr="006A1D0A">
              <w:t>Общее состояние пациента</w:t>
            </w:r>
          </w:p>
        </w:tc>
        <w:tc>
          <w:tcPr>
            <w:tcW w:w="2994" w:type="pct"/>
            <w:hideMark/>
          </w:tcPr>
          <w:p w:rsidR="0033336B" w:rsidRPr="006A1D0A" w:rsidRDefault="0033336B" w:rsidP="006A1D0A">
            <w:pPr>
              <w:pStyle w:val="phtablecellleft"/>
            </w:pPr>
            <w:r w:rsidRPr="006A1D0A">
              <w:t xml:space="preserve">Выберите общее состояние пациента из справочника </w:t>
            </w:r>
            <w:r w:rsidR="00CD1E6E">
              <w:t>«</w:t>
            </w:r>
            <w:r w:rsidRPr="006A1D0A">
              <w:t>Онкорегистр</w:t>
            </w:r>
            <w:r w:rsidR="00F5050D">
              <w:t xml:space="preserve"> – </w:t>
            </w:r>
            <w:r w:rsidRPr="006A1D0A">
              <w:t>Общие состояния пациента</w:t>
            </w:r>
            <w:r w:rsidR="00CD1E6E">
              <w:t>»</w:t>
            </w:r>
          </w:p>
        </w:tc>
      </w:tr>
      <w:tr w:rsidR="006E4534" w:rsidRPr="006A1D0A" w:rsidTr="00954A06">
        <w:tc>
          <w:tcPr>
            <w:tcW w:w="188" w:type="pct"/>
            <w:hideMark/>
          </w:tcPr>
          <w:p w:rsidR="0033336B" w:rsidRPr="006A1D0A" w:rsidRDefault="0033336B" w:rsidP="006A1D0A">
            <w:pPr>
              <w:pStyle w:val="phtablecellleft"/>
            </w:pPr>
          </w:p>
        </w:tc>
        <w:tc>
          <w:tcPr>
            <w:tcW w:w="1818" w:type="pct"/>
            <w:hideMark/>
          </w:tcPr>
          <w:p w:rsidR="0033336B" w:rsidRPr="006A1D0A" w:rsidRDefault="0033336B" w:rsidP="006A1D0A">
            <w:pPr>
              <w:pStyle w:val="phtablecellleft"/>
            </w:pPr>
            <w:r w:rsidRPr="006A1D0A">
              <w:t>Форма вызова</w:t>
            </w:r>
          </w:p>
        </w:tc>
        <w:tc>
          <w:tcPr>
            <w:tcW w:w="2994" w:type="pct"/>
            <w:hideMark/>
          </w:tcPr>
          <w:p w:rsidR="0033336B" w:rsidRPr="006A1D0A" w:rsidRDefault="0033336B" w:rsidP="006A1D0A">
            <w:pPr>
              <w:pStyle w:val="phtablecellleft"/>
            </w:pPr>
            <w:r w:rsidRPr="006A1D0A">
              <w:t xml:space="preserve">Выберите форму вызова из справочника </w:t>
            </w:r>
            <w:r w:rsidR="00CD1E6E">
              <w:t>«</w:t>
            </w:r>
            <w:r w:rsidRPr="006A1D0A">
              <w:t>Онкорегистр: Формы следующего вызова</w:t>
            </w:r>
            <w:r w:rsidR="00CD1E6E">
              <w:t>»</w:t>
            </w:r>
          </w:p>
        </w:tc>
      </w:tr>
      <w:tr w:rsidR="006E4534" w:rsidRPr="006A1D0A" w:rsidTr="00954A06">
        <w:tc>
          <w:tcPr>
            <w:tcW w:w="188" w:type="pct"/>
            <w:hideMark/>
          </w:tcPr>
          <w:p w:rsidR="0033336B" w:rsidRPr="006A1D0A" w:rsidRDefault="0033336B" w:rsidP="006A1D0A">
            <w:pPr>
              <w:pStyle w:val="phtablecellleft"/>
            </w:pPr>
          </w:p>
        </w:tc>
        <w:tc>
          <w:tcPr>
            <w:tcW w:w="1818" w:type="pct"/>
            <w:hideMark/>
          </w:tcPr>
          <w:p w:rsidR="0033336B" w:rsidRPr="006A1D0A" w:rsidRDefault="0033336B" w:rsidP="006A1D0A">
            <w:pPr>
              <w:pStyle w:val="phtablecellleft"/>
            </w:pPr>
            <w:r w:rsidRPr="006A1D0A">
              <w:t>Характер проведенного лечения</w:t>
            </w:r>
          </w:p>
        </w:tc>
        <w:tc>
          <w:tcPr>
            <w:tcW w:w="2994" w:type="pct"/>
            <w:hideMark/>
          </w:tcPr>
          <w:p w:rsidR="0033336B" w:rsidRPr="006A1D0A" w:rsidRDefault="0033336B" w:rsidP="006A1D0A">
            <w:pPr>
              <w:pStyle w:val="phtablecellleft"/>
            </w:pPr>
            <w:r w:rsidRPr="006A1D0A">
              <w:t xml:space="preserve">Выберите характер проведенного лечения из справочника </w:t>
            </w:r>
            <w:r w:rsidR="00CD1E6E">
              <w:t>«</w:t>
            </w:r>
            <w:r w:rsidRPr="006A1D0A">
              <w:t>Онкорегистр</w:t>
            </w:r>
            <w:r w:rsidR="00F5050D">
              <w:t xml:space="preserve"> – </w:t>
            </w:r>
            <w:r w:rsidRPr="006A1D0A">
              <w:t>Характер проведенного лечения</w:t>
            </w:r>
            <w:r w:rsidR="00CD1E6E">
              <w:t>»</w:t>
            </w:r>
          </w:p>
        </w:tc>
      </w:tr>
      <w:tr w:rsidR="006E4534" w:rsidRPr="006A1D0A" w:rsidTr="00954A06">
        <w:tc>
          <w:tcPr>
            <w:tcW w:w="188" w:type="pct"/>
            <w:hideMark/>
          </w:tcPr>
          <w:p w:rsidR="0033336B" w:rsidRPr="006A1D0A" w:rsidRDefault="0033336B" w:rsidP="006A1D0A">
            <w:pPr>
              <w:pStyle w:val="phtablecellleft"/>
            </w:pPr>
          </w:p>
        </w:tc>
        <w:tc>
          <w:tcPr>
            <w:tcW w:w="1818" w:type="pct"/>
            <w:hideMark/>
          </w:tcPr>
          <w:p w:rsidR="0033336B" w:rsidRPr="006A1D0A" w:rsidRDefault="0033336B" w:rsidP="006A1D0A">
            <w:pPr>
              <w:pStyle w:val="phtablecellleft"/>
            </w:pPr>
            <w:r w:rsidRPr="006A1D0A">
              <w:t>Назначено лечение</w:t>
            </w:r>
          </w:p>
        </w:tc>
        <w:tc>
          <w:tcPr>
            <w:tcW w:w="2994" w:type="pct"/>
            <w:hideMark/>
          </w:tcPr>
          <w:p w:rsidR="0033336B" w:rsidRPr="006A1D0A" w:rsidRDefault="0033336B" w:rsidP="006A1D0A">
            <w:pPr>
              <w:pStyle w:val="phtablecellleft"/>
            </w:pPr>
            <w:r w:rsidRPr="006A1D0A">
              <w:t xml:space="preserve">Выберите назначенное лечение из справочника </w:t>
            </w:r>
            <w:r w:rsidR="00CD1E6E">
              <w:t>«</w:t>
            </w:r>
            <w:r w:rsidRPr="006A1D0A">
              <w:t>Онкорегистр: Проведенное лечение</w:t>
            </w:r>
            <w:r w:rsidR="00CD1E6E">
              <w:t>»</w:t>
            </w:r>
          </w:p>
        </w:tc>
      </w:tr>
      <w:tr w:rsidR="006E4534" w:rsidRPr="006A1D0A" w:rsidTr="00CC0DEE">
        <w:tc>
          <w:tcPr>
            <w:tcW w:w="2006" w:type="pct"/>
            <w:gridSpan w:val="2"/>
            <w:hideMark/>
          </w:tcPr>
          <w:p w:rsidR="0033336B" w:rsidRPr="006A1D0A" w:rsidRDefault="0033336B" w:rsidP="006A1D0A">
            <w:pPr>
              <w:pStyle w:val="phtablecellleft"/>
            </w:pPr>
            <w:r w:rsidRPr="006A1D0A">
              <w:t>Данные о снятии с учета</w:t>
            </w:r>
          </w:p>
        </w:tc>
        <w:tc>
          <w:tcPr>
            <w:tcW w:w="2994" w:type="pct"/>
            <w:hideMark/>
          </w:tcPr>
          <w:p w:rsidR="0033336B" w:rsidRPr="006A1D0A" w:rsidRDefault="0033336B" w:rsidP="00C91C31">
            <w:pPr>
              <w:pStyle w:val="phtablecellleft"/>
            </w:pPr>
            <w:r w:rsidRPr="006A1D0A">
              <w:t>Группа полей предназначена для поиска пациентов по данным о снятии с учета. Для отображения полей нажмите на кнопку</w:t>
            </w:r>
            <w:r w:rsidR="00CD1E6E">
              <w:t xml:space="preserve"> </w:t>
            </w:r>
            <w:r w:rsidR="00C91C31">
              <w:rPr>
                <w:noProof/>
              </w:rPr>
              <w:drawing>
                <wp:inline distT="0" distB="0" distL="0" distR="0">
                  <wp:extent cx="209524" cy="190476"/>
                  <wp:effectExtent l="19050" t="19050" r="635" b="635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24" cy="19047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4534" w:rsidRPr="006A1D0A" w:rsidTr="00954A06">
        <w:tc>
          <w:tcPr>
            <w:tcW w:w="188" w:type="pct"/>
            <w:hideMark/>
          </w:tcPr>
          <w:p w:rsidR="0033336B" w:rsidRPr="006A1D0A" w:rsidRDefault="0033336B" w:rsidP="006A1D0A">
            <w:pPr>
              <w:pStyle w:val="phtablecellleft"/>
            </w:pPr>
          </w:p>
        </w:tc>
        <w:tc>
          <w:tcPr>
            <w:tcW w:w="1818" w:type="pct"/>
            <w:hideMark/>
          </w:tcPr>
          <w:p w:rsidR="0033336B" w:rsidRPr="006A1D0A" w:rsidRDefault="0033336B" w:rsidP="006A1D0A">
            <w:pPr>
              <w:pStyle w:val="phtablecellleft"/>
            </w:pPr>
            <w:r w:rsidRPr="006A1D0A">
              <w:t>Дата снятия с учета</w:t>
            </w:r>
          </w:p>
        </w:tc>
        <w:tc>
          <w:tcPr>
            <w:tcW w:w="2994" w:type="pct"/>
            <w:hideMark/>
          </w:tcPr>
          <w:p w:rsidR="0033336B" w:rsidRPr="006A1D0A" w:rsidRDefault="0033336B" w:rsidP="006A1D0A">
            <w:pPr>
              <w:pStyle w:val="phtablecellleft"/>
            </w:pPr>
            <w:r w:rsidRPr="006A1D0A">
              <w:t>Введите либо выберите из календаря</w:t>
            </w:r>
            <w:r w:rsidR="00CD1E6E">
              <w:t xml:space="preserve"> </w:t>
            </w:r>
            <w:r w:rsidRPr="006A1D0A">
              <w:t>период даты снятия с учета</w:t>
            </w:r>
          </w:p>
        </w:tc>
      </w:tr>
      <w:tr w:rsidR="006E4534" w:rsidRPr="006A1D0A" w:rsidTr="00954A06">
        <w:tc>
          <w:tcPr>
            <w:tcW w:w="188" w:type="pct"/>
            <w:hideMark/>
          </w:tcPr>
          <w:p w:rsidR="0033336B" w:rsidRPr="006A1D0A" w:rsidRDefault="0033336B" w:rsidP="006A1D0A">
            <w:pPr>
              <w:pStyle w:val="phtablecellleft"/>
            </w:pPr>
          </w:p>
        </w:tc>
        <w:tc>
          <w:tcPr>
            <w:tcW w:w="1818" w:type="pct"/>
            <w:hideMark/>
          </w:tcPr>
          <w:p w:rsidR="0033336B" w:rsidRPr="006A1D0A" w:rsidRDefault="0033336B" w:rsidP="006A1D0A">
            <w:pPr>
              <w:pStyle w:val="phtablecellleft"/>
            </w:pPr>
            <w:r w:rsidRPr="006A1D0A">
              <w:t>Причина снятия</w:t>
            </w:r>
          </w:p>
        </w:tc>
        <w:tc>
          <w:tcPr>
            <w:tcW w:w="2994" w:type="pct"/>
            <w:hideMark/>
          </w:tcPr>
          <w:p w:rsidR="0033336B" w:rsidRPr="006A1D0A" w:rsidRDefault="0033336B" w:rsidP="006A1D0A">
            <w:pPr>
              <w:pStyle w:val="phtablecellleft"/>
            </w:pPr>
            <w:r w:rsidRPr="006A1D0A">
              <w:t xml:space="preserve">Выберите причину снятия с учета из справочника </w:t>
            </w:r>
            <w:r w:rsidR="00CD1E6E">
              <w:t>«</w:t>
            </w:r>
            <w:r w:rsidRPr="006A1D0A">
              <w:t>Причины исключения из нозологического регистра</w:t>
            </w:r>
            <w:r w:rsidR="00CD1E6E">
              <w:t>»</w:t>
            </w:r>
          </w:p>
        </w:tc>
      </w:tr>
      <w:tr w:rsidR="006E4534" w:rsidRPr="006A1D0A" w:rsidTr="00954A06">
        <w:tc>
          <w:tcPr>
            <w:tcW w:w="188" w:type="pct"/>
            <w:hideMark/>
          </w:tcPr>
          <w:p w:rsidR="0033336B" w:rsidRPr="006A1D0A" w:rsidRDefault="0033336B" w:rsidP="006A1D0A">
            <w:pPr>
              <w:pStyle w:val="phtablecellleft"/>
            </w:pPr>
          </w:p>
        </w:tc>
        <w:tc>
          <w:tcPr>
            <w:tcW w:w="1818" w:type="pct"/>
            <w:hideMark/>
          </w:tcPr>
          <w:p w:rsidR="0033336B" w:rsidRPr="006A1D0A" w:rsidRDefault="0033336B" w:rsidP="006A1D0A">
            <w:pPr>
              <w:pStyle w:val="phtablecellleft"/>
            </w:pPr>
            <w:r w:rsidRPr="006A1D0A">
              <w:t>Причины смерти</w:t>
            </w:r>
          </w:p>
        </w:tc>
        <w:tc>
          <w:tcPr>
            <w:tcW w:w="2994" w:type="pct"/>
            <w:hideMark/>
          </w:tcPr>
          <w:p w:rsidR="0033336B" w:rsidRPr="006A1D0A" w:rsidRDefault="0033336B" w:rsidP="006A1D0A">
            <w:pPr>
              <w:pStyle w:val="phtablecellleft"/>
            </w:pPr>
            <w:r w:rsidRPr="006A1D0A">
              <w:t>Выберите причину смерти из списка кодов МКБ-10</w:t>
            </w:r>
            <w:r w:rsidR="00CD1E6E">
              <w:t xml:space="preserve"> </w:t>
            </w:r>
          </w:p>
        </w:tc>
      </w:tr>
      <w:tr w:rsidR="006E4534" w:rsidRPr="006A1D0A" w:rsidTr="00954A06">
        <w:tc>
          <w:tcPr>
            <w:tcW w:w="188" w:type="pct"/>
            <w:hideMark/>
          </w:tcPr>
          <w:p w:rsidR="0033336B" w:rsidRPr="006A1D0A" w:rsidRDefault="0033336B" w:rsidP="006A1D0A">
            <w:pPr>
              <w:pStyle w:val="phtablecellleft"/>
            </w:pPr>
          </w:p>
        </w:tc>
        <w:tc>
          <w:tcPr>
            <w:tcW w:w="1818" w:type="pct"/>
            <w:hideMark/>
          </w:tcPr>
          <w:p w:rsidR="0033336B" w:rsidRPr="006A1D0A" w:rsidRDefault="0033336B" w:rsidP="006A1D0A">
            <w:pPr>
              <w:pStyle w:val="phtablecellleft"/>
            </w:pPr>
            <w:r w:rsidRPr="006A1D0A">
              <w:t>Аутопсия</w:t>
            </w:r>
          </w:p>
        </w:tc>
        <w:tc>
          <w:tcPr>
            <w:tcW w:w="2994" w:type="pct"/>
            <w:hideMark/>
          </w:tcPr>
          <w:p w:rsidR="0033336B" w:rsidRPr="006A1D0A" w:rsidRDefault="0033336B" w:rsidP="006A1D0A">
            <w:pPr>
              <w:pStyle w:val="phtablecellleft"/>
            </w:pPr>
            <w:r w:rsidRPr="006A1D0A">
              <w:t xml:space="preserve">Выберите сведения о проведении аутопсии из справочника </w:t>
            </w:r>
            <w:r w:rsidR="00CD1E6E">
              <w:t>«</w:t>
            </w:r>
            <w:r w:rsidRPr="006A1D0A">
              <w:t>Онкорегистр</w:t>
            </w:r>
            <w:r w:rsidR="00F5050D">
              <w:t xml:space="preserve"> – </w:t>
            </w:r>
            <w:r w:rsidRPr="006A1D0A">
              <w:t>Сведения о проведении аутопсии после смерти больного онкологическим заболеванием</w:t>
            </w:r>
            <w:r w:rsidR="00CD1E6E">
              <w:t>»</w:t>
            </w:r>
          </w:p>
        </w:tc>
      </w:tr>
      <w:tr w:rsidR="006E4534" w:rsidRPr="006A1D0A" w:rsidTr="00954A06">
        <w:tc>
          <w:tcPr>
            <w:tcW w:w="188" w:type="pct"/>
            <w:hideMark/>
          </w:tcPr>
          <w:p w:rsidR="0033336B" w:rsidRPr="006A1D0A" w:rsidRDefault="0033336B" w:rsidP="006A1D0A">
            <w:pPr>
              <w:pStyle w:val="phtablecellleft"/>
            </w:pPr>
          </w:p>
        </w:tc>
        <w:tc>
          <w:tcPr>
            <w:tcW w:w="1818" w:type="pct"/>
            <w:hideMark/>
          </w:tcPr>
          <w:p w:rsidR="0033336B" w:rsidRPr="006A1D0A" w:rsidRDefault="0033336B" w:rsidP="006A1D0A">
            <w:pPr>
              <w:pStyle w:val="phtablecellleft"/>
            </w:pPr>
            <w:r w:rsidRPr="006A1D0A">
              <w:t>Результаты аутопсии</w:t>
            </w:r>
          </w:p>
        </w:tc>
        <w:tc>
          <w:tcPr>
            <w:tcW w:w="2994" w:type="pct"/>
            <w:hideMark/>
          </w:tcPr>
          <w:p w:rsidR="0033336B" w:rsidRPr="006A1D0A" w:rsidRDefault="0033336B" w:rsidP="006A1D0A">
            <w:pPr>
              <w:pStyle w:val="phtablecellleft"/>
            </w:pPr>
            <w:r w:rsidRPr="006A1D0A">
              <w:t xml:space="preserve">Выберите результат аутопсии из справочника </w:t>
            </w:r>
            <w:r w:rsidR="00CD1E6E">
              <w:t>«</w:t>
            </w:r>
            <w:r w:rsidRPr="006A1D0A">
              <w:t>Онкорегистр</w:t>
            </w:r>
            <w:r w:rsidR="00F5050D">
              <w:t xml:space="preserve"> – </w:t>
            </w:r>
            <w:r w:rsidRPr="006A1D0A">
              <w:t>Результаты аутопсии</w:t>
            </w:r>
            <w:r w:rsidR="00CD1E6E">
              <w:t>»</w:t>
            </w:r>
          </w:p>
        </w:tc>
      </w:tr>
    </w:tbl>
    <w:p w:rsidR="00CC0DEE" w:rsidRDefault="00CC0DEE" w:rsidP="00CC0DEE">
      <w:pPr>
        <w:pStyle w:val="phnormal"/>
      </w:pPr>
    </w:p>
    <w:p w:rsidR="0033336B" w:rsidRPr="006E4534" w:rsidRDefault="0033336B" w:rsidP="00CC0DEE">
      <w:pPr>
        <w:pStyle w:val="phlistitemized1"/>
      </w:pPr>
      <w:r w:rsidRPr="006E4534">
        <w:t xml:space="preserve">нажмите на кнопку </w:t>
      </w:r>
      <w:r w:rsidR="00CD1E6E">
        <w:t>«</w:t>
      </w:r>
      <w:r w:rsidRPr="006E4534">
        <w:t>Найти</w:t>
      </w:r>
      <w:r w:rsidR="00CD1E6E">
        <w:t>»</w:t>
      </w:r>
      <w:r w:rsidRPr="006E4534">
        <w:t xml:space="preserve">. В блоке </w:t>
      </w:r>
      <w:r w:rsidR="00CD1E6E">
        <w:t>«</w:t>
      </w:r>
      <w:r w:rsidRPr="006E4534">
        <w:t>Аналитика по онкологическому регистру</w:t>
      </w:r>
      <w:r w:rsidR="00CD1E6E">
        <w:t>»</w:t>
      </w:r>
      <w:r w:rsidRPr="006E4534">
        <w:t xml:space="preserve"> отобразится список пациентов согласно параметрам фильтрации. В нижнем блоке аналитики отображается общее количество записей.</w:t>
      </w:r>
    </w:p>
    <w:p w:rsidR="0033336B" w:rsidRPr="006E4534" w:rsidRDefault="0033336B" w:rsidP="00CC0DEE">
      <w:pPr>
        <w:pStyle w:val="phnormal"/>
      </w:pPr>
      <w:r w:rsidRPr="006E4534">
        <w:t>По итогу формирования аналитики доступны следующие действия:</w:t>
      </w:r>
    </w:p>
    <w:p w:rsidR="0033336B" w:rsidRPr="006E4534" w:rsidRDefault="0033336B" w:rsidP="00CC0DEE">
      <w:pPr>
        <w:pStyle w:val="phlistitemized1"/>
      </w:pPr>
      <w:r w:rsidRPr="006E4534">
        <w:t>печать аналитики с помощью кнопки</w:t>
      </w:r>
      <w:r w:rsidR="00CD1E6E">
        <w:t xml:space="preserve"> </w:t>
      </w:r>
      <w:r w:rsidRPr="006E4534">
        <w:rPr>
          <w:noProof/>
          <w:lang w:eastAsia="ru-RU"/>
        </w:rPr>
        <w:drawing>
          <wp:inline distT="0" distB="0" distL="0" distR="0">
            <wp:extent cx="278130" cy="278130"/>
            <wp:effectExtent l="19050" t="19050" r="7620" b="7620"/>
            <wp:docPr id="81" name="Рисунок 81" descr="C:\Users\Александр\Downloads\image2021-8-11_15-0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Александр\Downloads\image2021-8-11_15-0-27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781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4534">
        <w:t>;</w:t>
      </w:r>
    </w:p>
    <w:p w:rsidR="0033336B" w:rsidRPr="006E4534" w:rsidRDefault="0033336B" w:rsidP="00CC0DEE">
      <w:pPr>
        <w:pStyle w:val="phlistitemized1"/>
      </w:pPr>
      <w:r w:rsidRPr="006E4534">
        <w:t>экспорт в</w:t>
      </w:r>
      <w:r w:rsidR="00CD1E6E">
        <w:t xml:space="preserve"> </w:t>
      </w:r>
      <w:r w:rsidRPr="006E4534">
        <w:t>Excel с помощью кнопки</w:t>
      </w:r>
      <w:r w:rsidR="00CD1E6E">
        <w:t xml:space="preserve"> </w:t>
      </w:r>
      <w:r w:rsidRPr="006E4534">
        <w:rPr>
          <w:noProof/>
          <w:lang w:eastAsia="ru-RU"/>
        </w:rPr>
        <w:drawing>
          <wp:inline distT="0" distB="0" distL="0" distR="0">
            <wp:extent cx="254635" cy="294005"/>
            <wp:effectExtent l="19050" t="19050" r="0" b="0"/>
            <wp:docPr id="83" name="Рисунок 83" descr="C:\Users\Александр\Downloads\image2022-1-19_16-31-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Александр\Downloads\image2022-1-19_16-31-16.png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940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4534">
        <w:t>;</w:t>
      </w:r>
    </w:p>
    <w:p w:rsidR="0033336B" w:rsidRPr="006E4534" w:rsidRDefault="0033336B" w:rsidP="00CC0DEE">
      <w:pPr>
        <w:pStyle w:val="phlistitemized1"/>
      </w:pPr>
      <w:r w:rsidRPr="006E4534">
        <w:t>настройка профиля с помощью кнопки</w:t>
      </w:r>
      <w:r w:rsidR="00CD1E6E">
        <w:t xml:space="preserve"> </w:t>
      </w:r>
      <w:r w:rsidR="00FB2642">
        <w:rPr>
          <w:noProof/>
          <w:lang w:eastAsia="ru-RU"/>
        </w:rPr>
        <w:drawing>
          <wp:inline distT="0" distB="0" distL="0" distR="0">
            <wp:extent cx="828675" cy="323850"/>
            <wp:effectExtent l="19050" t="19050" r="9525" b="0"/>
            <wp:docPr id="100452" name="Рисунок 2" descr="Профи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рофиль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3238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6E4534">
        <w:t>.</w:t>
      </w:r>
      <w:r w:rsidR="00CD1E6E">
        <w:t xml:space="preserve"> </w:t>
      </w:r>
      <w:r w:rsidRPr="006E4534">
        <w:t xml:space="preserve">При нажатии на данную кнопку отображается блок настройки столбцов. Установите или снимите флажки напротив наименования столбцов, настройте выравнивание в столбцах и ширину столбцов и нажмите на кнопку </w:t>
      </w:r>
      <w:r w:rsidR="00CD1E6E">
        <w:t>«</w:t>
      </w:r>
      <w:r w:rsidRPr="006E4534">
        <w:t>Готово</w:t>
      </w:r>
      <w:r w:rsidR="00CD1E6E">
        <w:t>»</w:t>
      </w:r>
      <w:r w:rsidRPr="006E4534">
        <w:t>. Система обновит форму для отображения нового списка настроенных столбцов. Сформированная ранее аналитика сброшена не будет.</w:t>
      </w:r>
    </w:p>
    <w:p w:rsidR="003D1A99" w:rsidRPr="006E4534" w:rsidRDefault="00823501">
      <w:pPr>
        <w:pStyle w:val="2"/>
      </w:pPr>
      <w:bookmarkStart w:id="370" w:name="scroll-bookmark-122"/>
      <w:bookmarkStart w:id="371" w:name="_Toc143258523"/>
      <w:bookmarkStart w:id="372" w:name="_Toc143272067"/>
      <w:r w:rsidRPr="006E4534">
        <w:t>Формирование отчетов по онкорегистру</w:t>
      </w:r>
      <w:bookmarkEnd w:id="370"/>
      <w:bookmarkEnd w:id="371"/>
      <w:bookmarkEnd w:id="372"/>
    </w:p>
    <w:p w:rsidR="003D1A99" w:rsidRPr="006E4534" w:rsidRDefault="00823501">
      <w:pPr>
        <w:pStyle w:val="3"/>
      </w:pPr>
      <w:bookmarkStart w:id="373" w:name="scroll-bookmark-123"/>
      <w:bookmarkStart w:id="374" w:name="_Toc143258524"/>
      <w:bookmarkStart w:id="375" w:name="_Toc143272068"/>
      <w:r w:rsidRPr="006E4534">
        <w:t>Список умерших</w:t>
      </w:r>
      <w:bookmarkEnd w:id="373"/>
      <w:bookmarkEnd w:id="374"/>
      <w:bookmarkEnd w:id="375"/>
    </w:p>
    <w:p w:rsidR="003D1A99" w:rsidRPr="006E4534" w:rsidRDefault="00823501" w:rsidP="00CC0DEE">
      <w:pPr>
        <w:pStyle w:val="phnormal"/>
      </w:pPr>
      <w:r w:rsidRPr="006E4534">
        <w:t xml:space="preserve">Отчет </w:t>
      </w:r>
      <w:r w:rsidR="00CD1E6E">
        <w:t>«</w:t>
      </w:r>
      <w:r w:rsidRPr="006E4534">
        <w:t>Список умерших</w:t>
      </w:r>
      <w:r w:rsidR="00CD1E6E">
        <w:t>»</w:t>
      </w:r>
      <w:r w:rsidRPr="006E4534">
        <w:t xml:space="preserve"> предназначен для выявления статистики смертности пациентов, состоявших в регистре ЗНО.</w:t>
      </w:r>
    </w:p>
    <w:p w:rsidR="003D1A99" w:rsidRPr="006E4534" w:rsidRDefault="00823501" w:rsidP="008D7695">
      <w:pPr>
        <w:pStyle w:val="phlistitemizedtitle"/>
      </w:pPr>
      <w:r w:rsidRPr="006E4534">
        <w:lastRenderedPageBreak/>
        <w:t>Для формирования отчета:</w:t>
      </w:r>
    </w:p>
    <w:p w:rsidR="003D1A99" w:rsidRPr="006E4534" w:rsidRDefault="006A743F" w:rsidP="00CC0DEE">
      <w:pPr>
        <w:pStyle w:val="phlistitemized1"/>
      </w:pPr>
      <w:r w:rsidRPr="006E4534">
        <w:t xml:space="preserve">выберите </w:t>
      </w:r>
      <w:r w:rsidR="00823501" w:rsidRPr="006E4534">
        <w:t xml:space="preserve">пункт главного меню </w:t>
      </w:r>
      <w:r w:rsidR="00CD1E6E">
        <w:t>«</w:t>
      </w:r>
      <w:r w:rsidR="00823501" w:rsidRPr="006E4534">
        <w:t>Отчеты</w:t>
      </w:r>
      <w:r w:rsidR="00D7241D">
        <w:t xml:space="preserve">/ </w:t>
      </w:r>
      <w:r w:rsidR="00823501" w:rsidRPr="006E4534">
        <w:t>Отчеты по онкорегистру</w:t>
      </w:r>
      <w:r w:rsidR="00D7241D">
        <w:t xml:space="preserve">/ </w:t>
      </w:r>
      <w:r w:rsidR="00823501" w:rsidRPr="006E4534">
        <w:t>Список умерших</w:t>
      </w:r>
      <w:r w:rsidR="00CD1E6E">
        <w:t>»</w:t>
      </w:r>
      <w:r w:rsidR="00823501" w:rsidRPr="006E4534">
        <w:t>. Откроется о</w:t>
      </w:r>
      <w:r>
        <w:t>кно для ввода параметров отчета</w:t>
      </w:r>
      <w:r w:rsidR="00954A06">
        <w:t xml:space="preserve"> (</w:t>
      </w:r>
      <w:r w:rsidR="00E875AB">
        <w:fldChar w:fldCharType="begin"/>
      </w:r>
      <w:r w:rsidR="00954A06">
        <w:instrText xml:space="preserve"> REF _Ref143267248 \h </w:instrText>
      </w:r>
      <w:r w:rsidR="00E875AB">
        <w:fldChar w:fldCharType="separate"/>
      </w:r>
      <w:r w:rsidR="0019343D">
        <w:t>Рисунок </w:t>
      </w:r>
      <w:r w:rsidR="0019343D">
        <w:rPr>
          <w:noProof/>
        </w:rPr>
        <w:t>100</w:t>
      </w:r>
      <w:r w:rsidR="00E875AB">
        <w:fldChar w:fldCharType="end"/>
      </w:r>
      <w:r w:rsidR="00954A06">
        <w:t>)</w:t>
      </w:r>
      <w:r>
        <w:t>;</w:t>
      </w:r>
    </w:p>
    <w:p w:rsidR="003D1A99" w:rsidRPr="006E4534" w:rsidRDefault="00823501" w:rsidP="00CB4AB2">
      <w:pPr>
        <w:pStyle w:val="phfigure"/>
      </w:pPr>
      <w:r w:rsidRPr="006E4534">
        <w:rPr>
          <w:noProof/>
        </w:rPr>
        <w:drawing>
          <wp:inline distT="0" distB="0" distL="0" distR="0">
            <wp:extent cx="3190875" cy="1628775"/>
            <wp:effectExtent l="0" t="0" r="0" b="0"/>
            <wp:docPr id="100454" name="Рисунок 100454" descr="Окно ввода параметров отч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028967" name=""/>
                    <pic:cNvPicPr>
                      <a:picLocks noChangeAspect="1"/>
                    </pic:cNvPicPr>
                  </pic:nvPicPr>
                  <pic:blipFill>
                    <a:blip r:embed="rId1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162877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3D1A99" w:rsidRPr="006E4534" w:rsidRDefault="000235E1" w:rsidP="006A1D0A">
      <w:pPr>
        <w:pStyle w:val="phfiguretitle"/>
      </w:pPr>
      <w:bookmarkStart w:id="376" w:name="_Ref143267248"/>
      <w:r>
        <w:t>Р</w:t>
      </w:r>
      <w:r w:rsidR="00F5050D">
        <w:t>исунок </w:t>
      </w:r>
      <w:r w:rsidR="00E875AB">
        <w:fldChar w:fldCharType="begin"/>
      </w:r>
      <w:r>
        <w:instrText xml:space="preserve"> SEQ Рисунок \* ARABIC </w:instrText>
      </w:r>
      <w:r w:rsidR="00E875AB">
        <w:fldChar w:fldCharType="separate"/>
      </w:r>
      <w:r w:rsidR="0019343D">
        <w:rPr>
          <w:noProof/>
        </w:rPr>
        <w:t>100</w:t>
      </w:r>
      <w:r w:rsidR="00E875AB">
        <w:fldChar w:fldCharType="end"/>
      </w:r>
      <w:bookmarkEnd w:id="376"/>
      <w:r>
        <w:t xml:space="preserve"> </w:t>
      </w:r>
      <w:r w:rsidRPr="00CB4AB2">
        <w:t>–</w:t>
      </w:r>
      <w:r w:rsidR="00823501" w:rsidRPr="006E4534">
        <w:t xml:space="preserve"> Окно ввода параметров отчета</w:t>
      </w:r>
    </w:p>
    <w:p w:rsidR="003D1A99" w:rsidRPr="006E4534" w:rsidRDefault="00C20797" w:rsidP="00CC0DEE">
      <w:pPr>
        <w:pStyle w:val="phlistitemized1"/>
      </w:pPr>
      <w:r>
        <w:t>заполните поля в открывшемся окне согласно таблице ниже (</w:t>
      </w:r>
      <w:r w:rsidR="00E875AB">
        <w:fldChar w:fldCharType="begin"/>
      </w:r>
      <w:r w:rsidR="00954A06">
        <w:instrText xml:space="preserve"> REF _Ref143267252 \h </w:instrText>
      </w:r>
      <w:r w:rsidR="00E875AB">
        <w:fldChar w:fldCharType="separate"/>
      </w:r>
      <w:r w:rsidR="0019343D">
        <w:t>Таблица </w:t>
      </w:r>
      <w:r w:rsidR="0019343D">
        <w:rPr>
          <w:noProof/>
        </w:rPr>
        <w:t>46</w:t>
      </w:r>
      <w:r w:rsidR="00E875AB">
        <w:fldChar w:fldCharType="end"/>
      </w:r>
      <w:r>
        <w:t>)</w:t>
      </w:r>
      <w:r w:rsidR="006A743F">
        <w:t>;</w:t>
      </w:r>
    </w:p>
    <w:p w:rsidR="00CB4AB2" w:rsidRDefault="00CB4AB2" w:rsidP="00CB4AB2">
      <w:pPr>
        <w:pStyle w:val="phtabletitle"/>
      </w:pPr>
      <w:bookmarkStart w:id="377" w:name="_Ref143267252"/>
      <w:r>
        <w:t>Т</w:t>
      </w:r>
      <w:r w:rsidR="00F5050D">
        <w:t>аблица </w:t>
      </w:r>
      <w:r w:rsidR="00E875AB">
        <w:fldChar w:fldCharType="begin"/>
      </w:r>
      <w:r>
        <w:instrText xml:space="preserve"> SEQ Таблица \* ARABIC </w:instrText>
      </w:r>
      <w:r w:rsidR="00E875AB">
        <w:fldChar w:fldCharType="separate"/>
      </w:r>
      <w:r w:rsidR="0019343D">
        <w:rPr>
          <w:noProof/>
        </w:rPr>
        <w:t>46</w:t>
      </w:r>
      <w:r w:rsidR="00E875AB">
        <w:fldChar w:fldCharType="end"/>
      </w:r>
      <w:bookmarkEnd w:id="377"/>
      <w:r>
        <w:t xml:space="preserve"> </w:t>
      </w:r>
      <w:r w:rsidRPr="00CB4AB2">
        <w:t>–</w:t>
      </w:r>
      <w:r>
        <w:t xml:space="preserve"> </w:t>
      </w:r>
      <w:r w:rsidR="006A743F" w:rsidRPr="006E4534">
        <w:t>Заполнение полей в окне для ввода параметров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1686"/>
        <w:gridCol w:w="1857"/>
        <w:gridCol w:w="6871"/>
      </w:tblGrid>
      <w:tr w:rsidR="006E4534" w:rsidRPr="006A1D0A" w:rsidTr="00CB4AB2">
        <w:trPr>
          <w:tblHeader/>
        </w:trPr>
        <w:tc>
          <w:tcPr>
            <w:tcW w:w="809" w:type="pct"/>
          </w:tcPr>
          <w:p w:rsidR="003D1A99" w:rsidRPr="006A1D0A" w:rsidRDefault="00823501" w:rsidP="006A1D0A">
            <w:pPr>
              <w:pStyle w:val="phtablecolcaption"/>
            </w:pPr>
            <w:bookmarkStart w:id="378" w:name="scroll-bookmark-124"/>
            <w:r w:rsidRPr="006A1D0A">
              <w:t>Наименование поля</w:t>
            </w:r>
            <w:bookmarkEnd w:id="378"/>
          </w:p>
        </w:tc>
        <w:tc>
          <w:tcPr>
            <w:tcW w:w="892" w:type="pct"/>
          </w:tcPr>
          <w:p w:rsidR="003D1A99" w:rsidRPr="006A1D0A" w:rsidRDefault="00823501" w:rsidP="006A1D0A">
            <w:pPr>
              <w:pStyle w:val="phtablecolcaption"/>
            </w:pPr>
            <w:r w:rsidRPr="006A1D0A">
              <w:t>Обязательность</w:t>
            </w:r>
          </w:p>
        </w:tc>
        <w:tc>
          <w:tcPr>
            <w:tcW w:w="3299" w:type="pct"/>
          </w:tcPr>
          <w:p w:rsidR="003D1A99" w:rsidRPr="006A1D0A" w:rsidRDefault="00823501" w:rsidP="006A1D0A">
            <w:pPr>
              <w:pStyle w:val="phtablecolcaption"/>
            </w:pPr>
            <w:r w:rsidRPr="006A1D0A">
              <w:t>Заполнение</w:t>
            </w:r>
          </w:p>
        </w:tc>
      </w:tr>
      <w:tr w:rsidR="006E4534" w:rsidRPr="006A1D0A" w:rsidTr="00CB4AB2">
        <w:tc>
          <w:tcPr>
            <w:tcW w:w="80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ЛПУ</w:t>
            </w:r>
          </w:p>
        </w:tc>
        <w:tc>
          <w:tcPr>
            <w:tcW w:w="892" w:type="pct"/>
          </w:tcPr>
          <w:p w:rsidR="003D1A99" w:rsidRPr="006A1D0A" w:rsidRDefault="003D1A99" w:rsidP="00CC0DEE">
            <w:pPr>
              <w:pStyle w:val="phfigure"/>
            </w:pPr>
          </w:p>
        </w:tc>
        <w:tc>
          <w:tcPr>
            <w:tcW w:w="329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Укажите МО. Для этого нажмите на кнопку</w:t>
            </w:r>
            <w:r w:rsidR="00CD1E6E">
              <w:t xml:space="preserve"> </w:t>
            </w:r>
            <w:r w:rsidRPr="006A1D0A">
              <w:rPr>
                <w:noProof/>
              </w:rPr>
              <w:drawing>
                <wp:inline distT="0" distB="0" distL="0" distR="0">
                  <wp:extent cx="190500" cy="219075"/>
                  <wp:effectExtent l="0" t="0" r="0" b="0"/>
                  <wp:docPr id="100456" name="Рисунок 100456" descr="_scroll_external/attachments/pik-0039c0d37ff3b89eb0541d2a42fefdba00f6a9cda8b17093c1f9f88c0d95e61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4190722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1D0A">
              <w:t xml:space="preserve">, выберите МО в окне </w:t>
            </w:r>
            <w:r w:rsidR="00CD1E6E">
              <w:t>«</w:t>
            </w:r>
            <w:r w:rsidRPr="006A1D0A">
              <w:t>Т</w:t>
            </w:r>
            <w:r w:rsidR="00F5050D">
              <w:t>аблица </w:t>
            </w:r>
            <w:r w:rsidRPr="006A1D0A">
              <w:t>ЛПУ</w:t>
            </w:r>
            <w:r w:rsidR="00CD1E6E">
              <w:t>»</w:t>
            </w:r>
            <w:r w:rsidRPr="006A1D0A">
              <w:t xml:space="preserve"> и нажмите на кнопку </w:t>
            </w:r>
            <w:r w:rsidR="00CD1E6E">
              <w:t>«</w:t>
            </w:r>
            <w:r w:rsidRPr="006A1D0A">
              <w:t>Ок</w:t>
            </w:r>
            <w:r w:rsidR="00CD1E6E">
              <w:t>»</w:t>
            </w:r>
            <w:r w:rsidRPr="006A1D0A">
              <w:t>. По умолчанию указана текущая МО</w:t>
            </w:r>
          </w:p>
        </w:tc>
      </w:tr>
      <w:tr w:rsidR="006E4534" w:rsidRPr="006A1D0A" w:rsidTr="00CB4AB2">
        <w:tc>
          <w:tcPr>
            <w:tcW w:w="80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Дата с и Дата по</w:t>
            </w:r>
          </w:p>
        </w:tc>
        <w:tc>
          <w:tcPr>
            <w:tcW w:w="892" w:type="pct"/>
          </w:tcPr>
          <w:p w:rsidR="003D1A99" w:rsidRPr="006A1D0A" w:rsidRDefault="0033336B" w:rsidP="00CC0DEE">
            <w:pPr>
              <w:pStyle w:val="phfigure"/>
            </w:pPr>
            <w:r w:rsidRPr="006A1D0A"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15" name="Рисунок 100455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1310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Укажите временной диапазон, за который необходимо сформировать отчет, с помощью календаря или вручную. По умолчанию указано первое число текущего месяца и последнее число текущего месяца соответственно</w:t>
            </w:r>
          </w:p>
        </w:tc>
      </w:tr>
      <w:tr w:rsidR="006E4534" w:rsidRPr="006A1D0A" w:rsidTr="00CB4AB2">
        <w:tc>
          <w:tcPr>
            <w:tcW w:w="80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Группировать по ЛПУ</w:t>
            </w:r>
          </w:p>
        </w:tc>
        <w:tc>
          <w:tcPr>
            <w:tcW w:w="892" w:type="pct"/>
          </w:tcPr>
          <w:p w:rsidR="003D1A99" w:rsidRPr="006A1D0A" w:rsidRDefault="003D1A99" w:rsidP="00CC0DEE">
            <w:pPr>
              <w:pStyle w:val="phfigure"/>
            </w:pPr>
          </w:p>
        </w:tc>
        <w:tc>
          <w:tcPr>
            <w:tcW w:w="329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 xml:space="preserve">Установите </w:t>
            </w:r>
            <w:r w:rsidR="008F0C5E">
              <w:t>флажок,</w:t>
            </w:r>
            <w:r w:rsidRPr="006A1D0A">
              <w:t xml:space="preserve"> если необходимо группировать данные по МО</w:t>
            </w:r>
          </w:p>
        </w:tc>
      </w:tr>
    </w:tbl>
    <w:p w:rsidR="006A743F" w:rsidRDefault="006A743F" w:rsidP="006A743F">
      <w:pPr>
        <w:pStyle w:val="phnormal"/>
      </w:pPr>
    </w:p>
    <w:p w:rsidR="003D1A99" w:rsidRPr="006E4534" w:rsidRDefault="006A743F" w:rsidP="006A743F">
      <w:pPr>
        <w:pStyle w:val="phlistitemized1"/>
      </w:pPr>
      <w:r w:rsidRPr="006E4534">
        <w:t xml:space="preserve">нажмите </w:t>
      </w:r>
      <w:r w:rsidR="00823501" w:rsidRPr="006E4534">
        <w:t xml:space="preserve">на кнопку </w:t>
      </w:r>
      <w:r w:rsidR="00CD1E6E">
        <w:t>«</w:t>
      </w:r>
      <w:r w:rsidR="00823501" w:rsidRPr="006E4534">
        <w:t>Просмотр</w:t>
      </w:r>
      <w:r w:rsidR="00CD1E6E">
        <w:t>»</w:t>
      </w:r>
      <w:r w:rsidR="00823501" w:rsidRPr="006E4534">
        <w:t xml:space="preserve"> после заполнения полей. </w:t>
      </w:r>
      <w:r>
        <w:t>Откроется окно просмотра отчета</w:t>
      </w:r>
      <w:r w:rsidR="00954A06">
        <w:t xml:space="preserve"> (</w:t>
      </w:r>
      <w:r w:rsidR="00E875AB">
        <w:fldChar w:fldCharType="begin"/>
      </w:r>
      <w:r w:rsidR="00954A06">
        <w:instrText xml:space="preserve"> REF _Ref143267260 \h </w:instrText>
      </w:r>
      <w:r w:rsidR="00E875AB">
        <w:fldChar w:fldCharType="separate"/>
      </w:r>
      <w:r w:rsidR="0019343D">
        <w:t>Рисунок </w:t>
      </w:r>
      <w:r w:rsidR="0019343D">
        <w:rPr>
          <w:noProof/>
        </w:rPr>
        <w:t>101</w:t>
      </w:r>
      <w:r w:rsidR="00E875AB">
        <w:fldChar w:fldCharType="end"/>
      </w:r>
      <w:r w:rsidR="00954A06">
        <w:t>)</w:t>
      </w:r>
      <w:r>
        <w:t>;</w:t>
      </w:r>
    </w:p>
    <w:p w:rsidR="003D1A99" w:rsidRPr="006E4534" w:rsidRDefault="00823501" w:rsidP="00CB4AB2">
      <w:pPr>
        <w:pStyle w:val="phfigure"/>
      </w:pPr>
      <w:r w:rsidRPr="006E4534">
        <w:rPr>
          <w:noProof/>
        </w:rPr>
        <w:drawing>
          <wp:inline distT="0" distB="0" distL="0" distR="0">
            <wp:extent cx="5395595" cy="1118902"/>
            <wp:effectExtent l="0" t="0" r="0" b="0"/>
            <wp:docPr id="100457" name="Рисунок 100457" descr="Окно просмотра отч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123410" name=""/>
                    <pic:cNvPicPr>
                      <a:picLocks noChangeAspect="1"/>
                    </pic:cNvPicPr>
                  </pic:nvPicPr>
                  <pic:blipFill>
                    <a:blip r:embed="rId1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118902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3D1A99" w:rsidRPr="006E4534" w:rsidRDefault="000235E1" w:rsidP="006A1D0A">
      <w:pPr>
        <w:pStyle w:val="phfiguretitle"/>
      </w:pPr>
      <w:bookmarkStart w:id="379" w:name="_Ref143267260"/>
      <w:r>
        <w:t>Р</w:t>
      </w:r>
      <w:r w:rsidR="00F5050D">
        <w:t>исунок </w:t>
      </w:r>
      <w:r w:rsidR="00E875AB">
        <w:fldChar w:fldCharType="begin"/>
      </w:r>
      <w:r>
        <w:instrText xml:space="preserve"> SEQ Рисунок \* ARABIC </w:instrText>
      </w:r>
      <w:r w:rsidR="00E875AB">
        <w:fldChar w:fldCharType="separate"/>
      </w:r>
      <w:r w:rsidR="0019343D">
        <w:rPr>
          <w:noProof/>
        </w:rPr>
        <w:t>101</w:t>
      </w:r>
      <w:r w:rsidR="00E875AB">
        <w:fldChar w:fldCharType="end"/>
      </w:r>
      <w:bookmarkEnd w:id="379"/>
      <w:r>
        <w:t xml:space="preserve"> </w:t>
      </w:r>
      <w:r w:rsidRPr="00CB4AB2">
        <w:t>–</w:t>
      </w:r>
      <w:r w:rsidR="00823501" w:rsidRPr="006E4534">
        <w:t xml:space="preserve"> Окно просмотра отчета</w:t>
      </w:r>
    </w:p>
    <w:p w:rsidR="003D1A99" w:rsidRPr="006E4534" w:rsidRDefault="006A743F" w:rsidP="006A743F">
      <w:pPr>
        <w:pStyle w:val="phlistitemized1"/>
      </w:pPr>
      <w:r w:rsidRPr="006E4534">
        <w:t xml:space="preserve">выберите </w:t>
      </w:r>
      <w:r w:rsidR="00823501" w:rsidRPr="006E4534">
        <w:t>в окне просмотра отчета одно из доступных действий, нажав на нужную кнопку в верхней части отчета.</w:t>
      </w:r>
    </w:p>
    <w:p w:rsidR="003D1A99" w:rsidRPr="006E4534" w:rsidRDefault="00481174" w:rsidP="006A743F">
      <w:pPr>
        <w:pStyle w:val="phnormal"/>
      </w:pPr>
      <w:r>
        <w:t>Описание доступных действий:</w:t>
      </w:r>
    </w:p>
    <w:p w:rsidR="003D1A99" w:rsidRPr="006E4534" w:rsidRDefault="006A743F" w:rsidP="006A743F">
      <w:pPr>
        <w:pStyle w:val="phlistitemized1"/>
      </w:pPr>
      <w:r w:rsidRPr="006E4534">
        <w:t xml:space="preserve">нажмите </w:t>
      </w:r>
      <w:r w:rsidR="00823501" w:rsidRPr="006E4534">
        <w:t xml:space="preserve">на кнопку </w:t>
      </w:r>
      <w:r w:rsidR="00CD1E6E">
        <w:t>«</w:t>
      </w:r>
      <w:r w:rsidR="00823501" w:rsidRPr="006E4534">
        <w:t>Печать</w:t>
      </w:r>
      <w:r w:rsidR="00CD1E6E">
        <w:t>»</w:t>
      </w:r>
      <w:r>
        <w:t xml:space="preserve"> для печати отчета;</w:t>
      </w:r>
    </w:p>
    <w:p w:rsidR="003D1A99" w:rsidRPr="006E4534" w:rsidRDefault="006A743F" w:rsidP="006A743F">
      <w:pPr>
        <w:pStyle w:val="phlistitemized1"/>
      </w:pPr>
      <w:r w:rsidRPr="006E4534">
        <w:lastRenderedPageBreak/>
        <w:t xml:space="preserve">нажмите </w:t>
      </w:r>
      <w:r w:rsidR="00823501" w:rsidRPr="006E4534">
        <w:t>на кнопку</w:t>
      </w:r>
      <w:r w:rsidR="00CD1E6E">
        <w:t xml:space="preserve"> «</w:t>
      </w:r>
      <w:r w:rsidR="00823501" w:rsidRPr="006E4534">
        <w:t>Выгрузить</w:t>
      </w:r>
      <w:r w:rsidR="00CD1E6E">
        <w:t>»</w:t>
      </w:r>
      <w:r w:rsidR="00823501" w:rsidRPr="006E4534">
        <w:t>, предварительно выбрав формат из выпадающего списка для в</w:t>
      </w:r>
      <w:r>
        <w:t>ыгрузки отчета в Excel или Word;</w:t>
      </w:r>
    </w:p>
    <w:p w:rsidR="003D1A99" w:rsidRPr="006E4534" w:rsidRDefault="006A743F" w:rsidP="006A743F">
      <w:pPr>
        <w:pStyle w:val="phlistitemized1"/>
      </w:pPr>
      <w:r w:rsidRPr="006E4534">
        <w:t xml:space="preserve">нажмите </w:t>
      </w:r>
      <w:r w:rsidR="00823501" w:rsidRPr="006E4534">
        <w:t>на кнопку</w:t>
      </w:r>
      <w:r w:rsidR="00CD1E6E">
        <w:t xml:space="preserve"> </w:t>
      </w:r>
      <w:r w:rsidR="00481174">
        <w:t>«PDF», чтобы открыть отчет в формате .pdf</w:t>
      </w:r>
      <w:r>
        <w:t>;</w:t>
      </w:r>
    </w:p>
    <w:p w:rsidR="003D1A99" w:rsidRPr="006E4534" w:rsidRDefault="006A743F" w:rsidP="006A743F">
      <w:pPr>
        <w:pStyle w:val="phlistitemized1"/>
      </w:pPr>
      <w:r w:rsidRPr="006E4534">
        <w:t xml:space="preserve">воспользуйтесь </w:t>
      </w:r>
      <w:r w:rsidR="00823501" w:rsidRPr="006E4534">
        <w:t>кнопкой</w:t>
      </w:r>
      <w:r w:rsidR="00CD1E6E">
        <w:t xml:space="preserve"> </w:t>
      </w:r>
      <w:r w:rsidR="00823501" w:rsidRPr="006E4534">
        <w:rPr>
          <w:noProof/>
          <w:lang w:eastAsia="ru-RU"/>
        </w:rPr>
        <w:drawing>
          <wp:inline distT="0" distB="0" distL="0" distR="0">
            <wp:extent cx="209550" cy="209550"/>
            <wp:effectExtent l="0" t="0" r="0" b="0"/>
            <wp:docPr id="100458" name="Рисунок 100458" descr="_scroll_external/attachments/y-2b561b93686f3932a197d0c615e3952fbcd72d9db34042fbfd93e96739bf115c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553020" name=""/>
                    <pic:cNvPicPr>
                      <a:picLocks noChangeAspect="1"/>
                    </pic:cNvPicPr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 w:rsidR="00CD1E6E">
        <w:t xml:space="preserve"> </w:t>
      </w:r>
      <w:r w:rsidR="00823501" w:rsidRPr="006E4534">
        <w:t>для редактирования отчета.</w:t>
      </w:r>
    </w:p>
    <w:p w:rsidR="003D1A99" w:rsidRPr="006E4534" w:rsidRDefault="00823501">
      <w:pPr>
        <w:pStyle w:val="3"/>
      </w:pPr>
      <w:bookmarkStart w:id="380" w:name="scroll-bookmark-125"/>
      <w:bookmarkStart w:id="381" w:name="_Toc143258525"/>
      <w:bookmarkStart w:id="382" w:name="_Toc143272069"/>
      <w:r w:rsidRPr="006E4534">
        <w:t>Число умерших больных с ЗНО в трудоспособном возрасте</w:t>
      </w:r>
      <w:bookmarkEnd w:id="380"/>
      <w:bookmarkEnd w:id="381"/>
      <w:bookmarkEnd w:id="382"/>
    </w:p>
    <w:p w:rsidR="003D1A99" w:rsidRPr="006E4534" w:rsidRDefault="00823501" w:rsidP="006A743F">
      <w:pPr>
        <w:pStyle w:val="phnormal"/>
      </w:pPr>
      <w:r w:rsidRPr="006E4534">
        <w:t xml:space="preserve">Отчет </w:t>
      </w:r>
      <w:r w:rsidR="00CD1E6E">
        <w:t>«</w:t>
      </w:r>
      <w:r w:rsidRPr="006E4534">
        <w:t>Число умерших больных с ЗНО в трудоспособном возрасте</w:t>
      </w:r>
      <w:r w:rsidR="00CD1E6E">
        <w:t>»</w:t>
      </w:r>
      <w:r w:rsidRPr="006E4534">
        <w:t xml:space="preserve"> предназначен для выявления статистики смертности пациентов от ЗНО в трудоспособном возрасте с разбивкой по полу пациентов.</w:t>
      </w:r>
    </w:p>
    <w:p w:rsidR="003D1A99" w:rsidRPr="006E4534" w:rsidRDefault="00823501" w:rsidP="006A743F">
      <w:pPr>
        <w:pStyle w:val="phnormal"/>
      </w:pPr>
      <w:r w:rsidRPr="006E4534">
        <w:t>Для формирования отчета:</w:t>
      </w:r>
    </w:p>
    <w:p w:rsidR="003D1A99" w:rsidRPr="006E4534" w:rsidRDefault="00D7241D" w:rsidP="006A743F">
      <w:pPr>
        <w:pStyle w:val="phlistitemized1"/>
      </w:pPr>
      <w:r w:rsidRPr="006E4534">
        <w:t xml:space="preserve">выберите </w:t>
      </w:r>
      <w:r w:rsidR="00823501" w:rsidRPr="006E4534">
        <w:t xml:space="preserve">пункт главного меню </w:t>
      </w:r>
      <w:r w:rsidR="00CD1E6E">
        <w:t>«</w:t>
      </w:r>
      <w:r w:rsidR="00823501" w:rsidRPr="006E4534">
        <w:t>Отчеты</w:t>
      </w:r>
      <w:r>
        <w:t xml:space="preserve">/ </w:t>
      </w:r>
      <w:r w:rsidR="00823501" w:rsidRPr="006E4534">
        <w:t>Отчеты по онкорегистру</w:t>
      </w:r>
      <w:r>
        <w:t xml:space="preserve">/ </w:t>
      </w:r>
      <w:r w:rsidR="00823501" w:rsidRPr="006E4534">
        <w:t>Число умерших больных с ЗНО в трудоспособном возрасте</w:t>
      </w:r>
      <w:r w:rsidR="00CD1E6E">
        <w:t>»</w:t>
      </w:r>
      <w:r w:rsidR="00823501" w:rsidRPr="006E4534">
        <w:t xml:space="preserve">. Откроется окно </w:t>
      </w:r>
      <w:r w:rsidR="00CD1E6E">
        <w:t>«</w:t>
      </w:r>
      <w:r w:rsidR="00823501" w:rsidRPr="006E4534">
        <w:t>Параметры отчета</w:t>
      </w:r>
      <w:r w:rsidR="00CD1E6E">
        <w:t>»</w:t>
      </w:r>
      <w:r w:rsidR="00954A06">
        <w:t xml:space="preserve"> (</w:t>
      </w:r>
      <w:r w:rsidR="00E875AB">
        <w:fldChar w:fldCharType="begin"/>
      </w:r>
      <w:r w:rsidR="00954A06">
        <w:instrText xml:space="preserve"> REF _Ref143267272 \h </w:instrText>
      </w:r>
      <w:r w:rsidR="00E875AB">
        <w:fldChar w:fldCharType="separate"/>
      </w:r>
      <w:r w:rsidR="0019343D">
        <w:t>Рисунок </w:t>
      </w:r>
      <w:r w:rsidR="0019343D">
        <w:rPr>
          <w:noProof/>
        </w:rPr>
        <w:t>102</w:t>
      </w:r>
      <w:r w:rsidR="00E875AB">
        <w:fldChar w:fldCharType="end"/>
      </w:r>
      <w:r w:rsidR="00954A06">
        <w:t>)</w:t>
      </w:r>
      <w:r w:rsidR="00065B77">
        <w:t>;</w:t>
      </w:r>
    </w:p>
    <w:p w:rsidR="003D1A99" w:rsidRPr="006E4534" w:rsidRDefault="00823501" w:rsidP="00CB4AB2">
      <w:pPr>
        <w:pStyle w:val="phfigure"/>
      </w:pPr>
      <w:r w:rsidRPr="006E4534">
        <w:rPr>
          <w:noProof/>
        </w:rPr>
        <w:drawing>
          <wp:inline distT="0" distB="0" distL="0" distR="0">
            <wp:extent cx="3438525" cy="1733550"/>
            <wp:effectExtent l="0" t="0" r="0" b="0"/>
            <wp:docPr id="100459" name="Рисунок 100459" descr="Окно Параметры отч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086346" name=""/>
                    <pic:cNvPicPr>
                      <a:picLocks noChangeAspect="1"/>
                    </pic:cNvPicPr>
                  </pic:nvPicPr>
                  <pic:blipFill>
                    <a:blip r:embed="rId1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73355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3D1A99" w:rsidRPr="006E4534" w:rsidRDefault="000235E1" w:rsidP="006A1D0A">
      <w:pPr>
        <w:pStyle w:val="phfiguretitle"/>
      </w:pPr>
      <w:bookmarkStart w:id="383" w:name="_Ref143267272"/>
      <w:r>
        <w:t>Р</w:t>
      </w:r>
      <w:r w:rsidR="00F5050D">
        <w:t>исунок </w:t>
      </w:r>
      <w:r w:rsidR="00E875AB">
        <w:fldChar w:fldCharType="begin"/>
      </w:r>
      <w:r>
        <w:instrText xml:space="preserve"> SEQ Рисунок \* ARABIC </w:instrText>
      </w:r>
      <w:r w:rsidR="00E875AB">
        <w:fldChar w:fldCharType="separate"/>
      </w:r>
      <w:r w:rsidR="0019343D">
        <w:rPr>
          <w:noProof/>
        </w:rPr>
        <w:t>102</w:t>
      </w:r>
      <w:r w:rsidR="00E875AB">
        <w:fldChar w:fldCharType="end"/>
      </w:r>
      <w:bookmarkEnd w:id="383"/>
      <w:r>
        <w:t xml:space="preserve"> </w:t>
      </w:r>
      <w:r w:rsidR="00C20797">
        <w:t>– Окно «Параметры отчета»</w:t>
      </w:r>
    </w:p>
    <w:p w:rsidR="003D1A99" w:rsidRPr="006E4534" w:rsidRDefault="00C20797" w:rsidP="006A743F">
      <w:pPr>
        <w:pStyle w:val="phlistitemized1"/>
      </w:pPr>
      <w:r>
        <w:t>заполните поля в открывшемся окне согласно таблице ниже (</w:t>
      </w:r>
      <w:r w:rsidR="00E875AB">
        <w:fldChar w:fldCharType="begin"/>
      </w:r>
      <w:r w:rsidR="00B67FD3">
        <w:instrText xml:space="preserve"> REF _Ref143264695 \h </w:instrText>
      </w:r>
      <w:r w:rsidR="00E875AB">
        <w:fldChar w:fldCharType="separate"/>
      </w:r>
      <w:r w:rsidR="0019343D">
        <w:t>Таблица </w:t>
      </w:r>
      <w:r w:rsidR="0019343D">
        <w:rPr>
          <w:noProof/>
        </w:rPr>
        <w:t>47</w:t>
      </w:r>
      <w:r w:rsidR="00E875AB">
        <w:fldChar w:fldCharType="end"/>
      </w:r>
      <w:r>
        <w:t>)</w:t>
      </w:r>
      <w:r w:rsidR="00065B77">
        <w:t>;</w:t>
      </w:r>
    </w:p>
    <w:p w:rsidR="00CB4AB2" w:rsidRDefault="00CB4AB2" w:rsidP="00CB4AB2">
      <w:pPr>
        <w:pStyle w:val="phtabletitle"/>
      </w:pPr>
      <w:bookmarkStart w:id="384" w:name="_Ref143264695"/>
      <w:r>
        <w:t>Т</w:t>
      </w:r>
      <w:r w:rsidR="00F5050D">
        <w:t>аблица </w:t>
      </w:r>
      <w:r w:rsidR="00E875AB">
        <w:fldChar w:fldCharType="begin"/>
      </w:r>
      <w:r>
        <w:instrText xml:space="preserve"> SEQ Таблица \* ARABIC </w:instrText>
      </w:r>
      <w:r w:rsidR="00E875AB">
        <w:fldChar w:fldCharType="separate"/>
      </w:r>
      <w:r w:rsidR="0019343D">
        <w:rPr>
          <w:noProof/>
        </w:rPr>
        <w:t>47</w:t>
      </w:r>
      <w:r w:rsidR="00E875AB">
        <w:fldChar w:fldCharType="end"/>
      </w:r>
      <w:bookmarkEnd w:id="384"/>
      <w:r>
        <w:t xml:space="preserve"> </w:t>
      </w:r>
      <w:r w:rsidR="00C20797">
        <w:t>– Заполнение полей в окне «Параметры отчета»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1686"/>
        <w:gridCol w:w="1857"/>
        <w:gridCol w:w="6871"/>
      </w:tblGrid>
      <w:tr w:rsidR="006E4534" w:rsidRPr="006A1D0A" w:rsidTr="00CB4AB2">
        <w:trPr>
          <w:tblHeader/>
        </w:trPr>
        <w:tc>
          <w:tcPr>
            <w:tcW w:w="809" w:type="pct"/>
          </w:tcPr>
          <w:p w:rsidR="003D1A99" w:rsidRPr="006A1D0A" w:rsidRDefault="00823501" w:rsidP="006A1D0A">
            <w:pPr>
              <w:pStyle w:val="phtablecolcaption"/>
            </w:pPr>
            <w:bookmarkStart w:id="385" w:name="scroll-bookmark-126"/>
            <w:r w:rsidRPr="006A1D0A">
              <w:t>Наименование поля</w:t>
            </w:r>
            <w:bookmarkEnd w:id="385"/>
          </w:p>
        </w:tc>
        <w:tc>
          <w:tcPr>
            <w:tcW w:w="892" w:type="pct"/>
          </w:tcPr>
          <w:p w:rsidR="003D1A99" w:rsidRPr="006A1D0A" w:rsidRDefault="00823501" w:rsidP="006A1D0A">
            <w:pPr>
              <w:pStyle w:val="phtablecolcaption"/>
            </w:pPr>
            <w:r w:rsidRPr="006A1D0A">
              <w:t>Обязательность</w:t>
            </w:r>
          </w:p>
        </w:tc>
        <w:tc>
          <w:tcPr>
            <w:tcW w:w="3299" w:type="pct"/>
          </w:tcPr>
          <w:p w:rsidR="003D1A99" w:rsidRPr="006A1D0A" w:rsidRDefault="00823501" w:rsidP="006A1D0A">
            <w:pPr>
              <w:pStyle w:val="phtablecolcaption"/>
            </w:pPr>
            <w:r w:rsidRPr="006A1D0A">
              <w:t>Заполнение</w:t>
            </w:r>
          </w:p>
        </w:tc>
      </w:tr>
      <w:tr w:rsidR="006E4534" w:rsidRPr="006A1D0A" w:rsidTr="00CB4AB2">
        <w:tc>
          <w:tcPr>
            <w:tcW w:w="80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Дата с и Дата по</w:t>
            </w:r>
          </w:p>
        </w:tc>
        <w:tc>
          <w:tcPr>
            <w:tcW w:w="892" w:type="pct"/>
          </w:tcPr>
          <w:p w:rsidR="003D1A99" w:rsidRPr="006A1D0A" w:rsidRDefault="00823501" w:rsidP="006A743F">
            <w:pPr>
              <w:pStyle w:val="phfigure"/>
            </w:pPr>
            <w:r w:rsidRPr="006A1D0A"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100460" name="Рисунок 100460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518139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Укажите временной диапазон, за который необходимо сформировать отчет, с помощью календаря или вручную. По умолчанию указаны первое и последнее числа текущего месяца</w:t>
            </w:r>
          </w:p>
        </w:tc>
      </w:tr>
      <w:tr w:rsidR="006E4534" w:rsidRPr="006A1D0A" w:rsidTr="00CB4AB2">
        <w:tc>
          <w:tcPr>
            <w:tcW w:w="80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Группировать по</w:t>
            </w:r>
          </w:p>
        </w:tc>
        <w:tc>
          <w:tcPr>
            <w:tcW w:w="892" w:type="pct"/>
          </w:tcPr>
          <w:p w:rsidR="003D1A99" w:rsidRPr="006A1D0A" w:rsidRDefault="00823501" w:rsidP="006A743F">
            <w:pPr>
              <w:pStyle w:val="phfigure"/>
            </w:pPr>
            <w:r w:rsidRPr="006A1D0A"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100461" name="Рисунок 100461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795658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Выберите значение из выпадающего списка</w:t>
            </w:r>
          </w:p>
        </w:tc>
      </w:tr>
      <w:tr w:rsidR="006E4534" w:rsidRPr="006A1D0A" w:rsidTr="00CB4AB2">
        <w:tc>
          <w:tcPr>
            <w:tcW w:w="80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ЛПУ</w:t>
            </w:r>
          </w:p>
        </w:tc>
        <w:tc>
          <w:tcPr>
            <w:tcW w:w="892" w:type="pct"/>
          </w:tcPr>
          <w:p w:rsidR="003D1A99" w:rsidRPr="006A1D0A" w:rsidRDefault="003D1A99" w:rsidP="006A743F">
            <w:pPr>
              <w:pStyle w:val="phfigure"/>
            </w:pPr>
          </w:p>
        </w:tc>
        <w:tc>
          <w:tcPr>
            <w:tcW w:w="329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Укажите МО. Для этого нажмите на кнопку</w:t>
            </w:r>
            <w:r w:rsidR="00CD1E6E">
              <w:t xml:space="preserve"> </w:t>
            </w:r>
            <w:r w:rsidRPr="006A1D0A">
              <w:rPr>
                <w:noProof/>
              </w:rPr>
              <w:drawing>
                <wp:inline distT="0" distB="0" distL="0" distR="0">
                  <wp:extent cx="190500" cy="219075"/>
                  <wp:effectExtent l="0" t="0" r="0" b="0"/>
                  <wp:docPr id="100462" name="Рисунок 100462" descr="_scroll_external/attachments/pik-7e78ac406dadca0fc9ab63148d6edc2a1db8f40c53f30a1cbe25874a2997336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2491572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1D0A">
              <w:t xml:space="preserve">, выберите МО в окне </w:t>
            </w:r>
            <w:r w:rsidR="00CD1E6E">
              <w:t>«</w:t>
            </w:r>
            <w:r w:rsidRPr="006A1D0A">
              <w:t>Т</w:t>
            </w:r>
            <w:r w:rsidR="00F5050D">
              <w:t>аблица </w:t>
            </w:r>
            <w:r w:rsidRPr="006A1D0A">
              <w:t>ЛПУ</w:t>
            </w:r>
            <w:r w:rsidR="00CD1E6E">
              <w:t>»</w:t>
            </w:r>
            <w:r w:rsidRPr="006A1D0A">
              <w:t xml:space="preserve"> и нажмите на кнопку </w:t>
            </w:r>
            <w:r w:rsidR="00CD1E6E">
              <w:t>«</w:t>
            </w:r>
            <w:r w:rsidRPr="006A1D0A">
              <w:t>Ок</w:t>
            </w:r>
            <w:r w:rsidR="00CD1E6E">
              <w:t>»</w:t>
            </w:r>
            <w:r w:rsidRPr="006A1D0A">
              <w:t>. По умолчанию указана текущая МО</w:t>
            </w:r>
          </w:p>
        </w:tc>
      </w:tr>
    </w:tbl>
    <w:p w:rsidR="006A743F" w:rsidRDefault="006A743F" w:rsidP="006A743F">
      <w:pPr>
        <w:pStyle w:val="phnormal"/>
      </w:pPr>
    </w:p>
    <w:p w:rsidR="003D1A99" w:rsidRPr="006E4534" w:rsidRDefault="00D7241D" w:rsidP="006A743F">
      <w:pPr>
        <w:pStyle w:val="phlistitemized1"/>
      </w:pPr>
      <w:r w:rsidRPr="006E4534">
        <w:t xml:space="preserve">нажмите </w:t>
      </w:r>
      <w:r w:rsidR="00823501" w:rsidRPr="006E4534">
        <w:t xml:space="preserve">на кнопку </w:t>
      </w:r>
      <w:r w:rsidR="00CD1E6E">
        <w:t>«</w:t>
      </w:r>
      <w:r w:rsidR="00823501" w:rsidRPr="006E4534">
        <w:t>Печать</w:t>
      </w:r>
      <w:r w:rsidR="00CD1E6E">
        <w:t>»</w:t>
      </w:r>
      <w:r w:rsidR="00823501" w:rsidRPr="006E4534">
        <w:t xml:space="preserve"> после заполнения полей. </w:t>
      </w:r>
      <w:r w:rsidR="00065B77">
        <w:t>Откроется окно просмотра отчета</w:t>
      </w:r>
      <w:r w:rsidR="00954A06">
        <w:t xml:space="preserve"> (</w:t>
      </w:r>
      <w:r w:rsidR="00E875AB">
        <w:fldChar w:fldCharType="begin"/>
      </w:r>
      <w:r w:rsidR="00954A06">
        <w:instrText xml:space="preserve"> REF _Ref143267283 \h </w:instrText>
      </w:r>
      <w:r w:rsidR="00E875AB">
        <w:fldChar w:fldCharType="separate"/>
      </w:r>
      <w:r w:rsidR="0019343D">
        <w:t>Рисунок </w:t>
      </w:r>
      <w:r w:rsidR="0019343D">
        <w:rPr>
          <w:noProof/>
        </w:rPr>
        <w:t>103</w:t>
      </w:r>
      <w:r w:rsidR="00E875AB">
        <w:fldChar w:fldCharType="end"/>
      </w:r>
      <w:r w:rsidR="00954A06">
        <w:t>)</w:t>
      </w:r>
      <w:r w:rsidR="00065B77">
        <w:t>;</w:t>
      </w:r>
    </w:p>
    <w:p w:rsidR="003D1A99" w:rsidRPr="006E4534" w:rsidRDefault="00823501" w:rsidP="00CB4AB2">
      <w:pPr>
        <w:pStyle w:val="phfigure"/>
      </w:pPr>
      <w:r w:rsidRPr="006E4534">
        <w:rPr>
          <w:noProof/>
        </w:rPr>
        <w:lastRenderedPageBreak/>
        <w:drawing>
          <wp:inline distT="0" distB="0" distL="0" distR="0">
            <wp:extent cx="5395595" cy="1647007"/>
            <wp:effectExtent l="0" t="0" r="0" b="0"/>
            <wp:docPr id="100463" name="Рисунок 100463" descr="Окно просмотра отч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932486" name=""/>
                    <pic:cNvPicPr>
                      <a:picLocks noChangeAspect="1"/>
                    </pic:cNvPicPr>
                  </pic:nvPicPr>
                  <pic:blipFill>
                    <a:blip r:embed="rId1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647007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3D1A99" w:rsidRPr="006E4534" w:rsidRDefault="000235E1" w:rsidP="006A1D0A">
      <w:pPr>
        <w:pStyle w:val="phfiguretitle"/>
      </w:pPr>
      <w:bookmarkStart w:id="386" w:name="_Ref143267283"/>
      <w:r>
        <w:t>Р</w:t>
      </w:r>
      <w:r w:rsidR="00F5050D">
        <w:t>исунок </w:t>
      </w:r>
      <w:r w:rsidR="00E875AB">
        <w:fldChar w:fldCharType="begin"/>
      </w:r>
      <w:r>
        <w:instrText xml:space="preserve"> SEQ Рисунок \* ARABIC </w:instrText>
      </w:r>
      <w:r w:rsidR="00E875AB">
        <w:fldChar w:fldCharType="separate"/>
      </w:r>
      <w:r w:rsidR="0019343D">
        <w:rPr>
          <w:noProof/>
        </w:rPr>
        <w:t>103</w:t>
      </w:r>
      <w:r w:rsidR="00E875AB">
        <w:fldChar w:fldCharType="end"/>
      </w:r>
      <w:bookmarkEnd w:id="386"/>
      <w:r>
        <w:t xml:space="preserve"> </w:t>
      </w:r>
      <w:r w:rsidRPr="00CB4AB2">
        <w:t>–</w:t>
      </w:r>
      <w:r w:rsidR="00823501" w:rsidRPr="006E4534">
        <w:t xml:space="preserve"> Окно просмотра отчета</w:t>
      </w:r>
    </w:p>
    <w:p w:rsidR="003D1A99" w:rsidRPr="006E4534" w:rsidRDefault="00D7241D" w:rsidP="006A743F">
      <w:pPr>
        <w:pStyle w:val="phlistitemized1"/>
      </w:pPr>
      <w:r w:rsidRPr="006E4534">
        <w:t xml:space="preserve">выберите </w:t>
      </w:r>
      <w:r w:rsidR="00823501" w:rsidRPr="006E4534">
        <w:t>в окне просмотра отчета одно из доступных действий, нажав на нужную кнопку в верхней части отчета.</w:t>
      </w:r>
    </w:p>
    <w:p w:rsidR="006A743F" w:rsidRPr="006E4534" w:rsidRDefault="00481174" w:rsidP="006A743F">
      <w:pPr>
        <w:pStyle w:val="phnormal"/>
      </w:pPr>
      <w:bookmarkStart w:id="387" w:name="scroll-bookmark-127"/>
      <w:bookmarkStart w:id="388" w:name="_Toc143258526"/>
      <w:r>
        <w:t>Описание доступных действий:</w:t>
      </w:r>
    </w:p>
    <w:p w:rsidR="006A743F" w:rsidRPr="006E4534" w:rsidRDefault="006A743F" w:rsidP="006A743F">
      <w:pPr>
        <w:pStyle w:val="phlistitemized1"/>
      </w:pPr>
      <w:r w:rsidRPr="006E4534">
        <w:t xml:space="preserve">нажмите на кнопку </w:t>
      </w:r>
      <w:r>
        <w:t>«</w:t>
      </w:r>
      <w:r w:rsidRPr="006E4534">
        <w:t>Печать</w:t>
      </w:r>
      <w:r>
        <w:t>» для печати отчета;</w:t>
      </w:r>
    </w:p>
    <w:p w:rsidR="006A743F" w:rsidRPr="006E4534" w:rsidRDefault="006A743F" w:rsidP="006A743F">
      <w:pPr>
        <w:pStyle w:val="phlistitemized1"/>
      </w:pPr>
      <w:r w:rsidRPr="006E4534">
        <w:t>нажмите на кнопку</w:t>
      </w:r>
      <w:r>
        <w:t xml:space="preserve"> «</w:t>
      </w:r>
      <w:r w:rsidRPr="006E4534">
        <w:t>Выгрузить</w:t>
      </w:r>
      <w:r>
        <w:t>»</w:t>
      </w:r>
      <w:r w:rsidRPr="006E4534">
        <w:t>, предварительно выбрав формат из выпадающего списка для в</w:t>
      </w:r>
      <w:r>
        <w:t>ыгрузки отчета в Excel или Word;</w:t>
      </w:r>
    </w:p>
    <w:p w:rsidR="006A743F" w:rsidRPr="006E4534" w:rsidRDefault="006A743F" w:rsidP="006A743F">
      <w:pPr>
        <w:pStyle w:val="phlistitemized1"/>
      </w:pPr>
      <w:r w:rsidRPr="006E4534">
        <w:t>нажмите на кнопку</w:t>
      </w:r>
      <w:r>
        <w:t xml:space="preserve"> </w:t>
      </w:r>
      <w:r w:rsidR="00481174">
        <w:t>«PDF», чтобы открыть отчет в формате .pdf</w:t>
      </w:r>
      <w:r>
        <w:t>;</w:t>
      </w:r>
    </w:p>
    <w:p w:rsidR="006A743F" w:rsidRPr="006E4534" w:rsidRDefault="006A743F" w:rsidP="006A743F">
      <w:pPr>
        <w:pStyle w:val="phlistitemized1"/>
      </w:pPr>
      <w:r w:rsidRPr="006E4534">
        <w:t>воспользуйтесь кнопкой</w:t>
      </w:r>
      <w:r>
        <w:t xml:space="preserve"> </w:t>
      </w:r>
      <w:r w:rsidRPr="006E4534">
        <w:rPr>
          <w:noProof/>
          <w:lang w:eastAsia="ru-RU"/>
        </w:rPr>
        <w:drawing>
          <wp:inline distT="0" distB="0" distL="0" distR="0">
            <wp:extent cx="209550" cy="209550"/>
            <wp:effectExtent l="0" t="0" r="0" b="0"/>
            <wp:docPr id="18" name="Рисунок 18" descr="_scroll_external/attachments/y-2b561b93686f3932a197d0c615e3952fbcd72d9db34042fbfd93e96739bf115c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553020" name=""/>
                    <pic:cNvPicPr>
                      <a:picLocks noChangeAspect="1"/>
                    </pic:cNvPicPr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6E4534">
        <w:t>для редактирования отчета.</w:t>
      </w:r>
    </w:p>
    <w:p w:rsidR="003D1A99" w:rsidRPr="006E4534" w:rsidRDefault="00823501">
      <w:pPr>
        <w:pStyle w:val="3"/>
      </w:pPr>
      <w:bookmarkStart w:id="389" w:name="_Toc143272070"/>
      <w:r w:rsidRPr="006E4534">
        <w:t>Мониторинг лечения пациентов по разным клиническим группам</w:t>
      </w:r>
      <w:bookmarkEnd w:id="387"/>
      <w:bookmarkEnd w:id="388"/>
      <w:bookmarkEnd w:id="389"/>
    </w:p>
    <w:p w:rsidR="003D1A99" w:rsidRPr="006E4534" w:rsidRDefault="00823501" w:rsidP="006A743F">
      <w:pPr>
        <w:pStyle w:val="phnormal"/>
      </w:pPr>
      <w:r w:rsidRPr="006E4534">
        <w:t xml:space="preserve">Отчет </w:t>
      </w:r>
      <w:r w:rsidR="00CD1E6E">
        <w:t>«</w:t>
      </w:r>
      <w:r w:rsidRPr="006E4534">
        <w:t>Мониторинг лечения пациентов по разным клиническим группам</w:t>
      </w:r>
      <w:r w:rsidR="00CD1E6E">
        <w:t>»</w:t>
      </w:r>
      <w:r w:rsidRPr="006E4534">
        <w:t xml:space="preserve"> предназначен для выявления пациентов, состоящих в онкологическом регистре с установленной клинической группой, которые не являются в онкодиспансер на периодические осмотры.</w:t>
      </w:r>
    </w:p>
    <w:p w:rsidR="003D1A99" w:rsidRPr="006E4534" w:rsidRDefault="00823501" w:rsidP="006A743F">
      <w:pPr>
        <w:pStyle w:val="phnormal"/>
      </w:pPr>
      <w:r w:rsidRPr="006E4534">
        <w:t>Для формирования отчета:</w:t>
      </w:r>
    </w:p>
    <w:p w:rsidR="003D1A99" w:rsidRPr="006E4534" w:rsidRDefault="00D7241D" w:rsidP="006A743F">
      <w:pPr>
        <w:pStyle w:val="phlistitemized1"/>
      </w:pPr>
      <w:r w:rsidRPr="006E4534">
        <w:t xml:space="preserve">выберите </w:t>
      </w:r>
      <w:r w:rsidR="00823501" w:rsidRPr="006E4534">
        <w:t xml:space="preserve">пункт главного меню </w:t>
      </w:r>
      <w:r w:rsidR="00CD1E6E">
        <w:t>«</w:t>
      </w:r>
      <w:r w:rsidR="00823501" w:rsidRPr="006E4534">
        <w:t>Отчеты</w:t>
      </w:r>
      <w:r>
        <w:t xml:space="preserve">/ </w:t>
      </w:r>
      <w:r w:rsidR="00823501" w:rsidRPr="006E4534">
        <w:t>Отчеты по онкорегистру</w:t>
      </w:r>
      <w:r>
        <w:t xml:space="preserve">/ </w:t>
      </w:r>
      <w:r w:rsidR="00823501" w:rsidRPr="006E4534">
        <w:t>Мониторинг лечения пациентов по разным клиническим группам</w:t>
      </w:r>
      <w:r w:rsidR="00CD1E6E">
        <w:t>»</w:t>
      </w:r>
      <w:r w:rsidR="00823501" w:rsidRPr="006E4534">
        <w:t>. Откроется о</w:t>
      </w:r>
      <w:r w:rsidR="00065B77">
        <w:t>кно для ввода параметров отчета</w:t>
      </w:r>
      <w:r w:rsidR="00954A06">
        <w:t xml:space="preserve"> (</w:t>
      </w:r>
      <w:r w:rsidR="00E875AB">
        <w:fldChar w:fldCharType="begin"/>
      </w:r>
      <w:r w:rsidR="00954A06">
        <w:instrText xml:space="preserve"> REF _Ref143267305 \h </w:instrText>
      </w:r>
      <w:r w:rsidR="00E875AB">
        <w:fldChar w:fldCharType="separate"/>
      </w:r>
      <w:r w:rsidR="0019343D">
        <w:t>Рисунок </w:t>
      </w:r>
      <w:r w:rsidR="0019343D">
        <w:rPr>
          <w:noProof/>
        </w:rPr>
        <w:t>104</w:t>
      </w:r>
      <w:r w:rsidR="00E875AB">
        <w:fldChar w:fldCharType="end"/>
      </w:r>
      <w:r w:rsidR="00954A06">
        <w:t>)</w:t>
      </w:r>
      <w:r w:rsidR="00065B77">
        <w:t>;</w:t>
      </w:r>
    </w:p>
    <w:p w:rsidR="003D1A99" w:rsidRPr="006E4534" w:rsidRDefault="00823501" w:rsidP="00CB4AB2">
      <w:pPr>
        <w:pStyle w:val="phfigure"/>
      </w:pPr>
      <w:r w:rsidRPr="006E4534">
        <w:rPr>
          <w:noProof/>
        </w:rPr>
        <w:lastRenderedPageBreak/>
        <w:drawing>
          <wp:inline distT="0" distB="0" distL="0" distR="0">
            <wp:extent cx="3905250" cy="2381250"/>
            <wp:effectExtent l="0" t="0" r="0" b="0"/>
            <wp:docPr id="100465" name="Рисунок 100465" descr="Окно для ввода параметров отч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317689" name=""/>
                    <pic:cNvPicPr>
                      <a:picLocks noChangeAspect="1"/>
                    </pic:cNvPicPr>
                  </pic:nvPicPr>
                  <pic:blipFill>
                    <a:blip r:embed="rId1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38125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3D1A99" w:rsidRPr="006E4534" w:rsidRDefault="000235E1" w:rsidP="006A1D0A">
      <w:pPr>
        <w:pStyle w:val="phfiguretitle"/>
      </w:pPr>
      <w:bookmarkStart w:id="390" w:name="_Ref143267305"/>
      <w:r>
        <w:t>Р</w:t>
      </w:r>
      <w:r w:rsidR="00F5050D">
        <w:t>исунок </w:t>
      </w:r>
      <w:r w:rsidR="00E875AB">
        <w:fldChar w:fldCharType="begin"/>
      </w:r>
      <w:r>
        <w:instrText xml:space="preserve"> SEQ Рисунок \* ARABIC </w:instrText>
      </w:r>
      <w:r w:rsidR="00E875AB">
        <w:fldChar w:fldCharType="separate"/>
      </w:r>
      <w:r w:rsidR="0019343D">
        <w:rPr>
          <w:noProof/>
        </w:rPr>
        <w:t>104</w:t>
      </w:r>
      <w:r w:rsidR="00E875AB">
        <w:fldChar w:fldCharType="end"/>
      </w:r>
      <w:bookmarkEnd w:id="390"/>
      <w:r>
        <w:t xml:space="preserve"> </w:t>
      </w:r>
      <w:r w:rsidRPr="00CB4AB2">
        <w:t>–</w:t>
      </w:r>
      <w:r w:rsidR="00823501" w:rsidRPr="006E4534">
        <w:t xml:space="preserve"> Окно для ввода параметров отчета</w:t>
      </w:r>
    </w:p>
    <w:p w:rsidR="003D1A99" w:rsidRPr="006E4534" w:rsidRDefault="00C20797" w:rsidP="006A743F">
      <w:pPr>
        <w:pStyle w:val="phlistitemized1"/>
      </w:pPr>
      <w:r>
        <w:t>заполните поля в открывшемся окне согласно таблице ниже (</w:t>
      </w:r>
      <w:r w:rsidR="00E875AB">
        <w:fldChar w:fldCharType="begin"/>
      </w:r>
      <w:r w:rsidR="00B67FD3">
        <w:instrText xml:space="preserve"> REF _Ref143264702 \h </w:instrText>
      </w:r>
      <w:r w:rsidR="00E875AB">
        <w:fldChar w:fldCharType="separate"/>
      </w:r>
      <w:r w:rsidR="0019343D">
        <w:t>Таблица </w:t>
      </w:r>
      <w:r w:rsidR="0019343D">
        <w:rPr>
          <w:noProof/>
        </w:rPr>
        <w:t>48</w:t>
      </w:r>
      <w:r w:rsidR="00E875AB">
        <w:fldChar w:fldCharType="end"/>
      </w:r>
      <w:r>
        <w:t>)</w:t>
      </w:r>
      <w:r w:rsidR="00065B77">
        <w:t>;</w:t>
      </w:r>
    </w:p>
    <w:p w:rsidR="00CB4AB2" w:rsidRDefault="00CB4AB2" w:rsidP="00CB4AB2">
      <w:pPr>
        <w:pStyle w:val="phtabletitle"/>
      </w:pPr>
      <w:bookmarkStart w:id="391" w:name="_Ref143264702"/>
      <w:r>
        <w:t>Т</w:t>
      </w:r>
      <w:r w:rsidR="00F5050D">
        <w:t>аблица </w:t>
      </w:r>
      <w:r w:rsidR="00E875AB">
        <w:fldChar w:fldCharType="begin"/>
      </w:r>
      <w:r>
        <w:instrText xml:space="preserve"> SEQ Таблица \* ARABIC </w:instrText>
      </w:r>
      <w:r w:rsidR="00E875AB">
        <w:fldChar w:fldCharType="separate"/>
      </w:r>
      <w:r w:rsidR="0019343D">
        <w:rPr>
          <w:noProof/>
        </w:rPr>
        <w:t>48</w:t>
      </w:r>
      <w:r w:rsidR="00E875AB">
        <w:fldChar w:fldCharType="end"/>
      </w:r>
      <w:bookmarkEnd w:id="391"/>
      <w:r>
        <w:t xml:space="preserve"> </w:t>
      </w:r>
      <w:r w:rsidRPr="00CB4AB2">
        <w:t>–</w:t>
      </w:r>
      <w:r>
        <w:t xml:space="preserve"> </w:t>
      </w:r>
      <w:r w:rsidR="006A743F" w:rsidRPr="006E4534">
        <w:t>Заполнение полей в окне для ввода параметров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1686"/>
        <w:gridCol w:w="1857"/>
        <w:gridCol w:w="6871"/>
      </w:tblGrid>
      <w:tr w:rsidR="006E4534" w:rsidRPr="006A1D0A" w:rsidTr="00CB4AB2">
        <w:trPr>
          <w:tblHeader/>
        </w:trPr>
        <w:tc>
          <w:tcPr>
            <w:tcW w:w="809" w:type="pct"/>
          </w:tcPr>
          <w:p w:rsidR="003D1A99" w:rsidRPr="006A1D0A" w:rsidRDefault="00823501" w:rsidP="006A1D0A">
            <w:pPr>
              <w:pStyle w:val="phtablecolcaption"/>
            </w:pPr>
            <w:bookmarkStart w:id="392" w:name="scroll-bookmark-128"/>
            <w:r w:rsidRPr="006A1D0A">
              <w:t>Наименование поля</w:t>
            </w:r>
            <w:bookmarkEnd w:id="392"/>
          </w:p>
        </w:tc>
        <w:tc>
          <w:tcPr>
            <w:tcW w:w="892" w:type="pct"/>
          </w:tcPr>
          <w:p w:rsidR="003D1A99" w:rsidRPr="006A1D0A" w:rsidRDefault="00823501" w:rsidP="006A1D0A">
            <w:pPr>
              <w:pStyle w:val="phtablecolcaption"/>
            </w:pPr>
            <w:r w:rsidRPr="006A1D0A">
              <w:t>Обязательность</w:t>
            </w:r>
          </w:p>
        </w:tc>
        <w:tc>
          <w:tcPr>
            <w:tcW w:w="3299" w:type="pct"/>
          </w:tcPr>
          <w:p w:rsidR="003D1A99" w:rsidRPr="006A1D0A" w:rsidRDefault="00823501" w:rsidP="006A1D0A">
            <w:pPr>
              <w:pStyle w:val="phtablecolcaption"/>
            </w:pPr>
            <w:r w:rsidRPr="006A1D0A">
              <w:t>Заполнение</w:t>
            </w:r>
          </w:p>
        </w:tc>
      </w:tr>
      <w:tr w:rsidR="006E4534" w:rsidRPr="006A1D0A" w:rsidTr="00CB4AB2">
        <w:tc>
          <w:tcPr>
            <w:tcW w:w="80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Тип отбора</w:t>
            </w:r>
          </w:p>
        </w:tc>
        <w:tc>
          <w:tcPr>
            <w:tcW w:w="892" w:type="pct"/>
          </w:tcPr>
          <w:p w:rsidR="003D1A99" w:rsidRPr="006A1D0A" w:rsidRDefault="00823501" w:rsidP="006A743F">
            <w:pPr>
              <w:pStyle w:val="phfigure"/>
            </w:pPr>
            <w:r w:rsidRPr="006A1D0A"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100466" name="Рисунок 100466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34415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 xml:space="preserve">Выберите значение из выпадающего списка. По умолчанию указано значение </w:t>
            </w:r>
            <w:r w:rsidR="00CD1E6E">
              <w:t>«</w:t>
            </w:r>
            <w:r w:rsidRPr="006A1D0A">
              <w:t>Посещение ОД</w:t>
            </w:r>
            <w:r w:rsidR="00CD1E6E">
              <w:t>»</w:t>
            </w:r>
          </w:p>
        </w:tc>
      </w:tr>
      <w:tr w:rsidR="006E4534" w:rsidRPr="006A1D0A" w:rsidTr="00CB4AB2">
        <w:tc>
          <w:tcPr>
            <w:tcW w:w="80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Дата с и Дата по</w:t>
            </w:r>
          </w:p>
        </w:tc>
        <w:tc>
          <w:tcPr>
            <w:tcW w:w="892" w:type="pct"/>
          </w:tcPr>
          <w:p w:rsidR="003D1A99" w:rsidRPr="006A1D0A" w:rsidRDefault="00823501" w:rsidP="006A743F">
            <w:pPr>
              <w:pStyle w:val="phfigure"/>
            </w:pPr>
            <w:r w:rsidRPr="006A1D0A"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100467" name="Рисунок 100467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214570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Укажите временной диапазон, за который необходимо сформировать отчет, с помощью календаря или вручную.</w:t>
            </w:r>
            <w:r w:rsidR="00CD1E6E">
              <w:t xml:space="preserve"> </w:t>
            </w:r>
            <w:r w:rsidRPr="006A1D0A">
              <w:t>По умолчанию указаны дата на три месяца раньше текущей и текущая дата соответственно</w:t>
            </w:r>
          </w:p>
        </w:tc>
      </w:tr>
      <w:tr w:rsidR="006E4534" w:rsidRPr="006A1D0A" w:rsidTr="00CB4AB2">
        <w:tc>
          <w:tcPr>
            <w:tcW w:w="80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ЛПУ прикрепления</w:t>
            </w:r>
          </w:p>
        </w:tc>
        <w:tc>
          <w:tcPr>
            <w:tcW w:w="892" w:type="pct"/>
          </w:tcPr>
          <w:p w:rsidR="003D1A99" w:rsidRPr="006A1D0A" w:rsidRDefault="003D1A99" w:rsidP="006A743F">
            <w:pPr>
              <w:pStyle w:val="phfigure"/>
            </w:pPr>
          </w:p>
        </w:tc>
        <w:tc>
          <w:tcPr>
            <w:tcW w:w="329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Укажите МО прикрепления. Для этого нажмите на кнопку</w:t>
            </w:r>
            <w:r w:rsidR="00CD1E6E">
              <w:t xml:space="preserve"> </w:t>
            </w:r>
            <w:r w:rsidRPr="006A1D0A">
              <w:rPr>
                <w:noProof/>
              </w:rPr>
              <w:drawing>
                <wp:inline distT="0" distB="0" distL="0" distR="0">
                  <wp:extent cx="190500" cy="219075"/>
                  <wp:effectExtent l="0" t="0" r="0" b="0"/>
                  <wp:docPr id="100468" name="Рисунок 100468" descr="_scroll_external/attachments/pik-87f9b744f55448258a2a975999037a5cbe3db5ed78833b09ec1d840721e6316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692014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1D0A">
              <w:t xml:space="preserve">, выберите МО в окне </w:t>
            </w:r>
            <w:r w:rsidR="00CD1E6E">
              <w:t>«</w:t>
            </w:r>
            <w:r w:rsidRPr="006A1D0A">
              <w:t>Т</w:t>
            </w:r>
            <w:r w:rsidR="00F5050D">
              <w:t>аблица </w:t>
            </w:r>
            <w:r w:rsidRPr="006A1D0A">
              <w:t>ЛПУ</w:t>
            </w:r>
            <w:r w:rsidR="00CD1E6E">
              <w:t>»</w:t>
            </w:r>
            <w:r w:rsidRPr="006A1D0A">
              <w:t xml:space="preserve"> и нажмите на кнопку </w:t>
            </w:r>
            <w:r w:rsidR="00CD1E6E">
              <w:t>«</w:t>
            </w:r>
            <w:r w:rsidRPr="006A1D0A">
              <w:t>Ок</w:t>
            </w:r>
            <w:r w:rsidR="00CD1E6E">
              <w:t>»</w:t>
            </w:r>
            <w:r w:rsidRPr="006A1D0A">
              <w:t>. По умолчанию указана текущая МО</w:t>
            </w:r>
          </w:p>
        </w:tc>
      </w:tr>
      <w:tr w:rsidR="006E4534" w:rsidRPr="006A1D0A" w:rsidTr="00CB4AB2">
        <w:tc>
          <w:tcPr>
            <w:tcW w:w="80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ЛПУ</w:t>
            </w:r>
          </w:p>
        </w:tc>
        <w:tc>
          <w:tcPr>
            <w:tcW w:w="892" w:type="pct"/>
          </w:tcPr>
          <w:p w:rsidR="003D1A99" w:rsidRPr="006A1D0A" w:rsidRDefault="00823501" w:rsidP="006A743F">
            <w:pPr>
              <w:pStyle w:val="phfigure"/>
            </w:pPr>
            <w:r w:rsidRPr="006A1D0A"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100469" name="Рисунок 100469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026736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Укажите МО. Для этого нажмите на кнопку</w:t>
            </w:r>
            <w:r w:rsidR="00CD1E6E">
              <w:t xml:space="preserve"> </w:t>
            </w:r>
            <w:r w:rsidRPr="006A1D0A">
              <w:rPr>
                <w:noProof/>
              </w:rPr>
              <w:drawing>
                <wp:inline distT="0" distB="0" distL="0" distR="0">
                  <wp:extent cx="190500" cy="219075"/>
                  <wp:effectExtent l="0" t="0" r="0" b="0"/>
                  <wp:docPr id="100470" name="Рисунок 100470" descr="_scroll_external/attachments/pik-87f9b744f55448258a2a975999037a5cbe3db5ed78833b09ec1d840721e6316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24883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1D0A">
              <w:t xml:space="preserve">, выберите МО в окне </w:t>
            </w:r>
            <w:r w:rsidR="00CD1E6E">
              <w:t>«</w:t>
            </w:r>
            <w:r w:rsidRPr="006A1D0A">
              <w:t>Т</w:t>
            </w:r>
            <w:r w:rsidR="00F5050D">
              <w:t>аблица </w:t>
            </w:r>
            <w:r w:rsidRPr="006A1D0A">
              <w:t>ЛПУ</w:t>
            </w:r>
            <w:r w:rsidR="00CD1E6E">
              <w:t>»</w:t>
            </w:r>
            <w:r w:rsidRPr="006A1D0A">
              <w:t xml:space="preserve"> и нажмите на кнопку </w:t>
            </w:r>
            <w:r w:rsidR="00CD1E6E">
              <w:t>«</w:t>
            </w:r>
            <w:r w:rsidRPr="006A1D0A">
              <w:t>Ок</w:t>
            </w:r>
            <w:r w:rsidR="00CD1E6E">
              <w:t>»</w:t>
            </w:r>
            <w:r w:rsidRPr="006A1D0A">
              <w:t>. По умолчанию указана текущая МО</w:t>
            </w:r>
          </w:p>
        </w:tc>
      </w:tr>
      <w:tr w:rsidR="006E4534" w:rsidRPr="006A1D0A" w:rsidTr="00CB4AB2">
        <w:tc>
          <w:tcPr>
            <w:tcW w:w="80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Клиническая группа</w:t>
            </w:r>
          </w:p>
        </w:tc>
        <w:tc>
          <w:tcPr>
            <w:tcW w:w="892" w:type="pct"/>
          </w:tcPr>
          <w:p w:rsidR="003D1A99" w:rsidRPr="006A1D0A" w:rsidRDefault="00823501" w:rsidP="006A743F">
            <w:pPr>
              <w:pStyle w:val="phfigure"/>
            </w:pPr>
            <w:r w:rsidRPr="006A1D0A"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100471" name="Рисунок 100471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133208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Выберите значение из выпадающего списка.</w:t>
            </w:r>
            <w:r w:rsidR="00CD1E6E">
              <w:t xml:space="preserve"> </w:t>
            </w:r>
            <w:r w:rsidRPr="006A1D0A">
              <w:t>По умолчанию указана группа II</w:t>
            </w:r>
          </w:p>
        </w:tc>
      </w:tr>
    </w:tbl>
    <w:p w:rsidR="006A743F" w:rsidRDefault="006A743F" w:rsidP="006A743F">
      <w:pPr>
        <w:pStyle w:val="phnormal"/>
      </w:pPr>
    </w:p>
    <w:p w:rsidR="003D1A99" w:rsidRPr="006E4534" w:rsidRDefault="00D7241D" w:rsidP="006A743F">
      <w:pPr>
        <w:pStyle w:val="phlistitemized1"/>
      </w:pPr>
      <w:r w:rsidRPr="006E4534">
        <w:t xml:space="preserve">нажмите </w:t>
      </w:r>
      <w:r w:rsidR="00823501" w:rsidRPr="006E4534">
        <w:t xml:space="preserve">на кнопку </w:t>
      </w:r>
      <w:r w:rsidR="00CD1E6E">
        <w:t>«</w:t>
      </w:r>
      <w:r w:rsidR="00823501" w:rsidRPr="006E4534">
        <w:t>Просмотр</w:t>
      </w:r>
      <w:r w:rsidR="00CD1E6E">
        <w:t>»</w:t>
      </w:r>
      <w:r w:rsidR="00823501" w:rsidRPr="006E4534">
        <w:t xml:space="preserve"> после заполнения полей. Откроется окно просмотра</w:t>
      </w:r>
      <w:r w:rsidR="00065B77">
        <w:t xml:space="preserve"> отчета</w:t>
      </w:r>
      <w:r w:rsidR="00954A06">
        <w:t xml:space="preserve"> (</w:t>
      </w:r>
      <w:r w:rsidR="00E875AB">
        <w:fldChar w:fldCharType="begin"/>
      </w:r>
      <w:r w:rsidR="00954A06">
        <w:instrText xml:space="preserve"> REF _Ref143267315 \h </w:instrText>
      </w:r>
      <w:r w:rsidR="00E875AB">
        <w:fldChar w:fldCharType="separate"/>
      </w:r>
      <w:r w:rsidR="0019343D">
        <w:t>Рисунок </w:t>
      </w:r>
      <w:r w:rsidR="0019343D">
        <w:rPr>
          <w:noProof/>
        </w:rPr>
        <w:t>105</w:t>
      </w:r>
      <w:r w:rsidR="00E875AB">
        <w:fldChar w:fldCharType="end"/>
      </w:r>
      <w:r w:rsidR="00954A06">
        <w:t>)</w:t>
      </w:r>
      <w:r w:rsidR="00065B77">
        <w:t>;</w:t>
      </w:r>
    </w:p>
    <w:p w:rsidR="003D1A99" w:rsidRPr="006E4534" w:rsidRDefault="00823501" w:rsidP="00CB4AB2">
      <w:pPr>
        <w:pStyle w:val="phfigure"/>
      </w:pPr>
      <w:r w:rsidRPr="006E4534">
        <w:rPr>
          <w:noProof/>
        </w:rPr>
        <w:drawing>
          <wp:inline distT="0" distB="0" distL="0" distR="0">
            <wp:extent cx="5395595" cy="1361397"/>
            <wp:effectExtent l="0" t="0" r="0" b="0"/>
            <wp:docPr id="100472" name="Рисунок 100472" descr="Окно просмотра отч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899234" name=""/>
                    <pic:cNvPicPr>
                      <a:picLocks noChangeAspect="1"/>
                    </pic:cNvPicPr>
                  </pic:nvPicPr>
                  <pic:blipFill>
                    <a:blip r:embed="rId1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361397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3D1A99" w:rsidRPr="006E4534" w:rsidRDefault="000235E1" w:rsidP="006A1D0A">
      <w:pPr>
        <w:pStyle w:val="phfiguretitle"/>
      </w:pPr>
      <w:bookmarkStart w:id="393" w:name="_Ref143267315"/>
      <w:r>
        <w:t>Р</w:t>
      </w:r>
      <w:r w:rsidR="00F5050D">
        <w:t>исунок </w:t>
      </w:r>
      <w:r w:rsidR="00E875AB">
        <w:fldChar w:fldCharType="begin"/>
      </w:r>
      <w:r>
        <w:instrText xml:space="preserve"> SEQ Рисунок \* ARABIC </w:instrText>
      </w:r>
      <w:r w:rsidR="00E875AB">
        <w:fldChar w:fldCharType="separate"/>
      </w:r>
      <w:r w:rsidR="0019343D">
        <w:rPr>
          <w:noProof/>
        </w:rPr>
        <w:t>105</w:t>
      </w:r>
      <w:r w:rsidR="00E875AB">
        <w:fldChar w:fldCharType="end"/>
      </w:r>
      <w:bookmarkEnd w:id="393"/>
      <w:r>
        <w:t xml:space="preserve"> </w:t>
      </w:r>
      <w:r w:rsidRPr="00CB4AB2">
        <w:t>–</w:t>
      </w:r>
      <w:r w:rsidR="00823501" w:rsidRPr="006E4534">
        <w:t xml:space="preserve"> Окно просмотра отчета</w:t>
      </w:r>
    </w:p>
    <w:p w:rsidR="003D1A99" w:rsidRPr="006E4534" w:rsidRDefault="00D7241D" w:rsidP="006A743F">
      <w:pPr>
        <w:pStyle w:val="phlistitemized1"/>
      </w:pPr>
      <w:r w:rsidRPr="006E4534">
        <w:lastRenderedPageBreak/>
        <w:t xml:space="preserve">выберите </w:t>
      </w:r>
      <w:r w:rsidR="00823501" w:rsidRPr="006E4534">
        <w:t>в окне просмотра отчета одно из доступных действий, нажав на нужную кнопку в верхней части отчета.</w:t>
      </w:r>
    </w:p>
    <w:p w:rsidR="006A743F" w:rsidRPr="006E4534" w:rsidRDefault="00481174" w:rsidP="006A743F">
      <w:pPr>
        <w:pStyle w:val="phnormal"/>
      </w:pPr>
      <w:bookmarkStart w:id="394" w:name="scroll-bookmark-129"/>
      <w:bookmarkStart w:id="395" w:name="_Toc143258527"/>
      <w:r>
        <w:t>Описание доступных действий:</w:t>
      </w:r>
    </w:p>
    <w:p w:rsidR="006A743F" w:rsidRPr="006E4534" w:rsidRDefault="006A743F" w:rsidP="006A743F">
      <w:pPr>
        <w:pStyle w:val="phlistitemized1"/>
      </w:pPr>
      <w:r w:rsidRPr="006E4534">
        <w:t xml:space="preserve">нажмите на кнопку </w:t>
      </w:r>
      <w:r>
        <w:t>«</w:t>
      </w:r>
      <w:r w:rsidRPr="006E4534">
        <w:t>Печать</w:t>
      </w:r>
      <w:r>
        <w:t>» для печати отчета;</w:t>
      </w:r>
    </w:p>
    <w:p w:rsidR="006A743F" w:rsidRPr="006E4534" w:rsidRDefault="006A743F" w:rsidP="006A743F">
      <w:pPr>
        <w:pStyle w:val="phlistitemized1"/>
      </w:pPr>
      <w:r w:rsidRPr="006E4534">
        <w:t>нажмите на кнопку</w:t>
      </w:r>
      <w:r>
        <w:t xml:space="preserve"> «</w:t>
      </w:r>
      <w:r w:rsidRPr="006E4534">
        <w:t>Выгрузить</w:t>
      </w:r>
      <w:r>
        <w:t>»</w:t>
      </w:r>
      <w:r w:rsidRPr="006E4534">
        <w:t>, предварительно выбрав формат из выпадающего списка для в</w:t>
      </w:r>
      <w:r>
        <w:t>ыгрузки отчета в Excel или Word;</w:t>
      </w:r>
    </w:p>
    <w:p w:rsidR="006A743F" w:rsidRPr="006E4534" w:rsidRDefault="006A743F" w:rsidP="006A743F">
      <w:pPr>
        <w:pStyle w:val="phlistitemized1"/>
      </w:pPr>
      <w:r w:rsidRPr="006E4534">
        <w:t>нажмите на кнопку</w:t>
      </w:r>
      <w:r>
        <w:t xml:space="preserve"> </w:t>
      </w:r>
      <w:r w:rsidR="00481174">
        <w:t>«PDF», чтобы открыть отчет в формате .pdf</w:t>
      </w:r>
      <w:r>
        <w:t>;</w:t>
      </w:r>
    </w:p>
    <w:p w:rsidR="006A743F" w:rsidRPr="006E4534" w:rsidRDefault="006A743F" w:rsidP="006A743F">
      <w:pPr>
        <w:pStyle w:val="phlistitemized1"/>
      </w:pPr>
      <w:r w:rsidRPr="006E4534">
        <w:t>воспользуйтесь кнопкой</w:t>
      </w:r>
      <w:r>
        <w:t xml:space="preserve"> </w:t>
      </w:r>
      <w:r w:rsidRPr="006E4534">
        <w:rPr>
          <w:noProof/>
          <w:lang w:eastAsia="ru-RU"/>
        </w:rPr>
        <w:drawing>
          <wp:inline distT="0" distB="0" distL="0" distR="0">
            <wp:extent cx="209550" cy="209550"/>
            <wp:effectExtent l="0" t="0" r="0" b="0"/>
            <wp:docPr id="19" name="Рисунок 19" descr="_scroll_external/attachments/y-2b561b93686f3932a197d0c615e3952fbcd72d9db34042fbfd93e96739bf115c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553020" name=""/>
                    <pic:cNvPicPr>
                      <a:picLocks noChangeAspect="1"/>
                    </pic:cNvPicPr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6E4534">
        <w:t>для редактирования отчета.</w:t>
      </w:r>
    </w:p>
    <w:p w:rsidR="003D1A99" w:rsidRPr="006E4534" w:rsidRDefault="00823501">
      <w:pPr>
        <w:pStyle w:val="3"/>
      </w:pPr>
      <w:bookmarkStart w:id="396" w:name="_Toc143272071"/>
      <w:r w:rsidRPr="006E4534">
        <w:t>Летальность от осложнений, связанных с лечением</w:t>
      </w:r>
      <w:bookmarkEnd w:id="394"/>
      <w:bookmarkEnd w:id="395"/>
      <w:bookmarkEnd w:id="396"/>
    </w:p>
    <w:p w:rsidR="003D1A99" w:rsidRPr="006E4534" w:rsidRDefault="00823501" w:rsidP="006A743F">
      <w:pPr>
        <w:pStyle w:val="phnormal"/>
      </w:pPr>
      <w:r w:rsidRPr="006E4534">
        <w:t xml:space="preserve">Отчет </w:t>
      </w:r>
      <w:r w:rsidR="00CD1E6E">
        <w:t>«</w:t>
      </w:r>
      <w:r w:rsidRPr="006E4534">
        <w:t>Летальность от осложнений, связанных с лечением</w:t>
      </w:r>
      <w:r w:rsidR="00CD1E6E">
        <w:t>»</w:t>
      </w:r>
      <w:r w:rsidRPr="006E4534">
        <w:t xml:space="preserve"> предназначен для выявления статистики смертности пациентов от осложнений лечения ЗНО.</w:t>
      </w:r>
    </w:p>
    <w:p w:rsidR="003D1A99" w:rsidRPr="006E4534" w:rsidRDefault="00823501" w:rsidP="006A743F">
      <w:pPr>
        <w:pStyle w:val="phnormal"/>
      </w:pPr>
      <w:r w:rsidRPr="006E4534">
        <w:t>Для формирования отчета:</w:t>
      </w:r>
    </w:p>
    <w:p w:rsidR="003D1A99" w:rsidRPr="006E4534" w:rsidRDefault="00D7241D" w:rsidP="006A743F">
      <w:pPr>
        <w:pStyle w:val="phlistitemized1"/>
      </w:pPr>
      <w:r w:rsidRPr="006E4534">
        <w:t xml:space="preserve">выберите </w:t>
      </w:r>
      <w:r w:rsidR="00823501" w:rsidRPr="006E4534">
        <w:t xml:space="preserve">пункт главного меню </w:t>
      </w:r>
      <w:r w:rsidR="00CD1E6E">
        <w:t>«</w:t>
      </w:r>
      <w:r w:rsidR="00823501" w:rsidRPr="006E4534">
        <w:t>Отчеты</w:t>
      </w:r>
      <w:r>
        <w:t xml:space="preserve">/ </w:t>
      </w:r>
      <w:r w:rsidR="00823501" w:rsidRPr="006E4534">
        <w:t>Отчеты по онкорегистру</w:t>
      </w:r>
      <w:r>
        <w:t xml:space="preserve">/ </w:t>
      </w:r>
      <w:r w:rsidR="00823501" w:rsidRPr="006E4534">
        <w:t>Летальность от осложнений, связанных с лечением</w:t>
      </w:r>
      <w:r w:rsidR="00CD1E6E">
        <w:t>»</w:t>
      </w:r>
      <w:r w:rsidR="00823501" w:rsidRPr="006E4534">
        <w:t xml:space="preserve">. Откроется окно </w:t>
      </w:r>
      <w:r w:rsidR="00CD1E6E">
        <w:t>«</w:t>
      </w:r>
      <w:r w:rsidR="00823501" w:rsidRPr="006E4534">
        <w:t>Параметры отчета</w:t>
      </w:r>
      <w:r w:rsidR="00CD1E6E">
        <w:t>»</w:t>
      </w:r>
      <w:r w:rsidR="00954A06">
        <w:t xml:space="preserve"> (</w:t>
      </w:r>
      <w:r w:rsidR="00E875AB">
        <w:fldChar w:fldCharType="begin"/>
      </w:r>
      <w:r w:rsidR="00954A06">
        <w:instrText xml:space="preserve"> REF _Ref143267322 \h </w:instrText>
      </w:r>
      <w:r w:rsidR="00E875AB">
        <w:fldChar w:fldCharType="separate"/>
      </w:r>
      <w:r w:rsidR="0019343D">
        <w:t>Рисунок </w:t>
      </w:r>
      <w:r w:rsidR="0019343D">
        <w:rPr>
          <w:noProof/>
        </w:rPr>
        <w:t>106</w:t>
      </w:r>
      <w:r w:rsidR="00E875AB">
        <w:fldChar w:fldCharType="end"/>
      </w:r>
      <w:r w:rsidR="00954A06">
        <w:t>)</w:t>
      </w:r>
      <w:r w:rsidR="00065B77">
        <w:t>;</w:t>
      </w:r>
    </w:p>
    <w:p w:rsidR="003D1A99" w:rsidRPr="006E4534" w:rsidRDefault="00823501" w:rsidP="00CB4AB2">
      <w:pPr>
        <w:pStyle w:val="phfigure"/>
      </w:pPr>
      <w:r w:rsidRPr="006E4534">
        <w:rPr>
          <w:noProof/>
        </w:rPr>
        <w:drawing>
          <wp:inline distT="0" distB="0" distL="0" distR="0">
            <wp:extent cx="3143250" cy="1878826"/>
            <wp:effectExtent l="0" t="0" r="0" b="0"/>
            <wp:docPr id="100474" name="Рисунок 100474" descr="Окно Параметры отч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250779" name=""/>
                    <pic:cNvPicPr>
                      <a:picLocks noChangeAspect="1"/>
                    </pic:cNvPicPr>
                  </pic:nvPicPr>
                  <pic:blipFill>
                    <a:blip r:embed="rId1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878826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3D1A99" w:rsidRPr="006E4534" w:rsidRDefault="000235E1" w:rsidP="006A1D0A">
      <w:pPr>
        <w:pStyle w:val="phfiguretitle"/>
      </w:pPr>
      <w:bookmarkStart w:id="397" w:name="_Ref143267322"/>
      <w:r>
        <w:t>Р</w:t>
      </w:r>
      <w:r w:rsidR="00F5050D">
        <w:t>исунок </w:t>
      </w:r>
      <w:r w:rsidR="00E875AB">
        <w:fldChar w:fldCharType="begin"/>
      </w:r>
      <w:r>
        <w:instrText xml:space="preserve"> SEQ Рисунок \* ARABIC </w:instrText>
      </w:r>
      <w:r w:rsidR="00E875AB">
        <w:fldChar w:fldCharType="separate"/>
      </w:r>
      <w:r w:rsidR="0019343D">
        <w:rPr>
          <w:noProof/>
        </w:rPr>
        <w:t>106</w:t>
      </w:r>
      <w:r w:rsidR="00E875AB">
        <w:fldChar w:fldCharType="end"/>
      </w:r>
      <w:bookmarkEnd w:id="397"/>
      <w:r>
        <w:t xml:space="preserve"> </w:t>
      </w:r>
      <w:r w:rsidR="00C20797">
        <w:t>– Окно «Параметры отчета»</w:t>
      </w:r>
    </w:p>
    <w:p w:rsidR="003D1A99" w:rsidRPr="006E4534" w:rsidRDefault="00C20797" w:rsidP="006A743F">
      <w:pPr>
        <w:pStyle w:val="phlistitemized1"/>
      </w:pPr>
      <w:r>
        <w:t>заполните поля в открывшемся окне согласно таблице ниже (</w:t>
      </w:r>
      <w:r w:rsidR="00E875AB">
        <w:fldChar w:fldCharType="begin"/>
      </w:r>
      <w:r w:rsidR="00B67FD3">
        <w:instrText xml:space="preserve"> REF _Ref143264710 \h </w:instrText>
      </w:r>
      <w:r w:rsidR="00E875AB">
        <w:fldChar w:fldCharType="separate"/>
      </w:r>
      <w:r w:rsidR="0019343D">
        <w:t>Таблица </w:t>
      </w:r>
      <w:r w:rsidR="0019343D">
        <w:rPr>
          <w:noProof/>
        </w:rPr>
        <w:t>49</w:t>
      </w:r>
      <w:r w:rsidR="00E875AB">
        <w:fldChar w:fldCharType="end"/>
      </w:r>
      <w:r>
        <w:t>)</w:t>
      </w:r>
      <w:r w:rsidR="00065B77">
        <w:t>;</w:t>
      </w:r>
    </w:p>
    <w:p w:rsidR="00CB4AB2" w:rsidRDefault="00CB4AB2" w:rsidP="00CB4AB2">
      <w:pPr>
        <w:pStyle w:val="phtabletitle"/>
      </w:pPr>
      <w:bookmarkStart w:id="398" w:name="_Ref143264710"/>
      <w:r>
        <w:t>Т</w:t>
      </w:r>
      <w:r w:rsidR="00F5050D">
        <w:t>аблица </w:t>
      </w:r>
      <w:r w:rsidR="00E875AB">
        <w:fldChar w:fldCharType="begin"/>
      </w:r>
      <w:r>
        <w:instrText xml:space="preserve"> SEQ Таблица \* ARABIC </w:instrText>
      </w:r>
      <w:r w:rsidR="00E875AB">
        <w:fldChar w:fldCharType="separate"/>
      </w:r>
      <w:r w:rsidR="0019343D">
        <w:rPr>
          <w:noProof/>
        </w:rPr>
        <w:t>49</w:t>
      </w:r>
      <w:r w:rsidR="00E875AB">
        <w:fldChar w:fldCharType="end"/>
      </w:r>
      <w:bookmarkEnd w:id="398"/>
      <w:r>
        <w:t xml:space="preserve"> </w:t>
      </w:r>
      <w:r w:rsidR="00C20797">
        <w:t>– Заполнение полей в окне «Параметры отчета»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1686"/>
        <w:gridCol w:w="1857"/>
        <w:gridCol w:w="6871"/>
      </w:tblGrid>
      <w:tr w:rsidR="006E4534" w:rsidRPr="006A1D0A" w:rsidTr="00CB4AB2">
        <w:trPr>
          <w:tblHeader/>
        </w:trPr>
        <w:tc>
          <w:tcPr>
            <w:tcW w:w="809" w:type="pct"/>
          </w:tcPr>
          <w:p w:rsidR="003D1A99" w:rsidRPr="006A1D0A" w:rsidRDefault="00823501" w:rsidP="006A1D0A">
            <w:pPr>
              <w:pStyle w:val="phtablecolcaption"/>
            </w:pPr>
            <w:bookmarkStart w:id="399" w:name="scroll-bookmark-130"/>
            <w:r w:rsidRPr="006A1D0A">
              <w:t>Наименование поля</w:t>
            </w:r>
            <w:bookmarkEnd w:id="399"/>
          </w:p>
        </w:tc>
        <w:tc>
          <w:tcPr>
            <w:tcW w:w="892" w:type="pct"/>
          </w:tcPr>
          <w:p w:rsidR="003D1A99" w:rsidRPr="006A1D0A" w:rsidRDefault="00823501" w:rsidP="006A1D0A">
            <w:pPr>
              <w:pStyle w:val="phtablecolcaption"/>
            </w:pPr>
            <w:r w:rsidRPr="006A1D0A">
              <w:t>Обязательность</w:t>
            </w:r>
          </w:p>
        </w:tc>
        <w:tc>
          <w:tcPr>
            <w:tcW w:w="3299" w:type="pct"/>
          </w:tcPr>
          <w:p w:rsidR="003D1A99" w:rsidRPr="006A1D0A" w:rsidRDefault="00823501" w:rsidP="006A1D0A">
            <w:pPr>
              <w:pStyle w:val="phtablecolcaption"/>
            </w:pPr>
            <w:r w:rsidRPr="006A1D0A">
              <w:t>Заполнение</w:t>
            </w:r>
          </w:p>
        </w:tc>
      </w:tr>
      <w:tr w:rsidR="006E4534" w:rsidRPr="006A1D0A" w:rsidTr="00CB4AB2">
        <w:tc>
          <w:tcPr>
            <w:tcW w:w="80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Дата</w:t>
            </w:r>
          </w:p>
        </w:tc>
        <w:tc>
          <w:tcPr>
            <w:tcW w:w="892" w:type="pct"/>
          </w:tcPr>
          <w:p w:rsidR="003D1A99" w:rsidRPr="006A1D0A" w:rsidRDefault="00823501" w:rsidP="006A743F">
            <w:pPr>
              <w:pStyle w:val="phfigure"/>
            </w:pPr>
            <w:r w:rsidRPr="006A1D0A"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100475" name="Рисунок 100475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230352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Укажите дату, за которую необходимо сформировать отчет, с помощью календаря или вручную</w:t>
            </w:r>
          </w:p>
        </w:tc>
      </w:tr>
      <w:tr w:rsidR="006E4534" w:rsidRPr="006A1D0A" w:rsidTr="00CB4AB2">
        <w:tc>
          <w:tcPr>
            <w:tcW w:w="80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Житель</w:t>
            </w:r>
          </w:p>
        </w:tc>
        <w:tc>
          <w:tcPr>
            <w:tcW w:w="892" w:type="pct"/>
          </w:tcPr>
          <w:p w:rsidR="003D1A99" w:rsidRPr="006A1D0A" w:rsidRDefault="00823501" w:rsidP="006A743F">
            <w:pPr>
              <w:pStyle w:val="phfigure"/>
            </w:pPr>
            <w:r w:rsidRPr="006A1D0A"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100476" name="Рисунок 100476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764548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Выберите значение из выпадающего списка</w:t>
            </w:r>
          </w:p>
        </w:tc>
      </w:tr>
      <w:tr w:rsidR="006E4534" w:rsidRPr="006A1D0A" w:rsidTr="00CB4AB2">
        <w:tc>
          <w:tcPr>
            <w:tcW w:w="80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Район/Город</w:t>
            </w:r>
          </w:p>
        </w:tc>
        <w:tc>
          <w:tcPr>
            <w:tcW w:w="892" w:type="pct"/>
          </w:tcPr>
          <w:p w:rsidR="003D1A99" w:rsidRPr="006A1D0A" w:rsidRDefault="00823501" w:rsidP="006A743F">
            <w:pPr>
              <w:pStyle w:val="phfigure"/>
            </w:pPr>
            <w:r w:rsidRPr="006A1D0A"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100477" name="Рисунок 100477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456598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Укажите район или город. Для этого нажмите на кнопку</w:t>
            </w:r>
            <w:r w:rsidR="00CD1E6E">
              <w:t xml:space="preserve"> </w:t>
            </w:r>
            <w:r w:rsidRPr="006A1D0A">
              <w:rPr>
                <w:noProof/>
              </w:rPr>
              <w:drawing>
                <wp:inline distT="0" distB="0" distL="0" distR="0">
                  <wp:extent cx="190500" cy="219075"/>
                  <wp:effectExtent l="0" t="0" r="0" b="0"/>
                  <wp:docPr id="100478" name="Рисунок 100478" descr="_scroll_external/attachments/pik-affb6b248497c8073aa2a143b3752ee65de339e12d43d01427347ad84b2369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304099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1D0A">
              <w:t xml:space="preserve">, выберите значение в окне </w:t>
            </w:r>
            <w:r w:rsidR="00CD1E6E">
              <w:t>«</w:t>
            </w:r>
            <w:r w:rsidRPr="006A1D0A">
              <w:t>Географические понятия</w:t>
            </w:r>
            <w:r w:rsidR="00CD1E6E">
              <w:t>»</w:t>
            </w:r>
            <w:r w:rsidRPr="006A1D0A">
              <w:t xml:space="preserve"> и нажмите на кнопку </w:t>
            </w:r>
            <w:r w:rsidR="00CD1E6E">
              <w:t>«</w:t>
            </w:r>
            <w:r w:rsidRPr="006A1D0A">
              <w:t>Ок</w:t>
            </w:r>
            <w:r w:rsidR="00CD1E6E">
              <w:t>»</w:t>
            </w:r>
            <w:r w:rsidRPr="006A1D0A">
              <w:t>.</w:t>
            </w:r>
            <w:r w:rsidR="00CD1E6E">
              <w:t xml:space="preserve"> </w:t>
            </w:r>
            <w:r w:rsidRPr="006A1D0A">
              <w:t>Возможен выбор нескольких значений</w:t>
            </w:r>
          </w:p>
        </w:tc>
      </w:tr>
      <w:tr w:rsidR="006E4534" w:rsidRPr="006A1D0A" w:rsidTr="00CB4AB2">
        <w:tc>
          <w:tcPr>
            <w:tcW w:w="80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lastRenderedPageBreak/>
              <w:t>Список ЛПУ</w:t>
            </w:r>
          </w:p>
        </w:tc>
        <w:tc>
          <w:tcPr>
            <w:tcW w:w="892" w:type="pct"/>
          </w:tcPr>
          <w:p w:rsidR="003D1A99" w:rsidRPr="006A1D0A" w:rsidRDefault="003D1A99" w:rsidP="006A743F">
            <w:pPr>
              <w:pStyle w:val="phfigure"/>
            </w:pPr>
          </w:p>
        </w:tc>
        <w:tc>
          <w:tcPr>
            <w:tcW w:w="329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 xml:space="preserve">Установите </w:t>
            </w:r>
            <w:r w:rsidR="008F0C5E">
              <w:t xml:space="preserve">флажок </w:t>
            </w:r>
            <w:r w:rsidRPr="006A1D0A">
              <w:t>при необходимости</w:t>
            </w:r>
          </w:p>
        </w:tc>
      </w:tr>
    </w:tbl>
    <w:p w:rsidR="006A743F" w:rsidRDefault="006A743F" w:rsidP="006A743F">
      <w:pPr>
        <w:pStyle w:val="phnormal"/>
      </w:pPr>
    </w:p>
    <w:p w:rsidR="003D1A99" w:rsidRPr="006E4534" w:rsidRDefault="00D7241D" w:rsidP="006A743F">
      <w:pPr>
        <w:pStyle w:val="phlistitemized1"/>
      </w:pPr>
      <w:r w:rsidRPr="006E4534">
        <w:t xml:space="preserve">нажмите </w:t>
      </w:r>
      <w:r w:rsidR="00823501" w:rsidRPr="006E4534">
        <w:t xml:space="preserve">на кнопку </w:t>
      </w:r>
      <w:r w:rsidR="00CD1E6E">
        <w:t>«</w:t>
      </w:r>
      <w:r w:rsidR="00823501" w:rsidRPr="006E4534">
        <w:t>Ок</w:t>
      </w:r>
      <w:r w:rsidR="00CD1E6E">
        <w:t>»</w:t>
      </w:r>
      <w:r w:rsidR="00823501" w:rsidRPr="006E4534">
        <w:t xml:space="preserve"> после заполнения полей. </w:t>
      </w:r>
      <w:r w:rsidR="00065B77">
        <w:t>Откроется окно просмотра отчета</w:t>
      </w:r>
      <w:r w:rsidR="00954A06">
        <w:t xml:space="preserve"> (</w:t>
      </w:r>
      <w:r w:rsidR="00E875AB">
        <w:fldChar w:fldCharType="begin"/>
      </w:r>
      <w:r w:rsidR="00954A06">
        <w:instrText xml:space="preserve"> REF _Ref143267333 \h </w:instrText>
      </w:r>
      <w:r w:rsidR="00E875AB">
        <w:fldChar w:fldCharType="separate"/>
      </w:r>
      <w:r w:rsidR="0019343D">
        <w:t>Рисунок </w:t>
      </w:r>
      <w:r w:rsidR="0019343D">
        <w:rPr>
          <w:noProof/>
        </w:rPr>
        <w:t>107</w:t>
      </w:r>
      <w:r w:rsidR="00E875AB">
        <w:fldChar w:fldCharType="end"/>
      </w:r>
      <w:r w:rsidR="00954A06">
        <w:t>)</w:t>
      </w:r>
      <w:r w:rsidR="00065B77">
        <w:t>;</w:t>
      </w:r>
    </w:p>
    <w:p w:rsidR="003D1A99" w:rsidRPr="006E4534" w:rsidRDefault="00823501" w:rsidP="00CB4AB2">
      <w:pPr>
        <w:pStyle w:val="phfigure"/>
      </w:pPr>
      <w:r w:rsidRPr="006E4534">
        <w:rPr>
          <w:noProof/>
        </w:rPr>
        <w:drawing>
          <wp:inline distT="0" distB="0" distL="0" distR="0">
            <wp:extent cx="5395595" cy="1647007"/>
            <wp:effectExtent l="0" t="0" r="0" b="0"/>
            <wp:docPr id="100479" name="Рисунок 100479" descr="Окно просмотра отч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830151" name=""/>
                    <pic:cNvPicPr>
                      <a:picLocks noChangeAspect="1"/>
                    </pic:cNvPicPr>
                  </pic:nvPicPr>
                  <pic:blipFill>
                    <a:blip r:embed="rId1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647007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3D1A99" w:rsidRPr="006E4534" w:rsidRDefault="000235E1" w:rsidP="006A1D0A">
      <w:pPr>
        <w:pStyle w:val="phfiguretitle"/>
      </w:pPr>
      <w:bookmarkStart w:id="400" w:name="_Ref143267333"/>
      <w:r>
        <w:t>Р</w:t>
      </w:r>
      <w:r w:rsidR="00F5050D">
        <w:t>исунок </w:t>
      </w:r>
      <w:r w:rsidR="00E875AB">
        <w:fldChar w:fldCharType="begin"/>
      </w:r>
      <w:r>
        <w:instrText xml:space="preserve"> SEQ Рисунок \* ARABIC </w:instrText>
      </w:r>
      <w:r w:rsidR="00E875AB">
        <w:fldChar w:fldCharType="separate"/>
      </w:r>
      <w:r w:rsidR="0019343D">
        <w:rPr>
          <w:noProof/>
        </w:rPr>
        <w:t>107</w:t>
      </w:r>
      <w:r w:rsidR="00E875AB">
        <w:fldChar w:fldCharType="end"/>
      </w:r>
      <w:bookmarkEnd w:id="400"/>
      <w:r>
        <w:t xml:space="preserve"> </w:t>
      </w:r>
      <w:r w:rsidRPr="00CB4AB2">
        <w:t>–</w:t>
      </w:r>
      <w:r w:rsidR="00823501" w:rsidRPr="006E4534">
        <w:t xml:space="preserve"> Окно просмотра отчета</w:t>
      </w:r>
    </w:p>
    <w:p w:rsidR="003D1A99" w:rsidRPr="006E4534" w:rsidRDefault="00D7241D" w:rsidP="006A743F">
      <w:pPr>
        <w:pStyle w:val="phlistitemized1"/>
      </w:pPr>
      <w:r w:rsidRPr="006E4534">
        <w:t xml:space="preserve">выберите </w:t>
      </w:r>
      <w:r w:rsidR="00823501" w:rsidRPr="006E4534">
        <w:t>в окне просмотра отчета одно из доступных действий, нажав на нужную кнопку в верхней части отчета.</w:t>
      </w:r>
    </w:p>
    <w:p w:rsidR="006A743F" w:rsidRPr="006E4534" w:rsidRDefault="00481174" w:rsidP="006A743F">
      <w:pPr>
        <w:pStyle w:val="phnormal"/>
      </w:pPr>
      <w:bookmarkStart w:id="401" w:name="scroll-bookmark-131"/>
      <w:bookmarkStart w:id="402" w:name="_Toc143258528"/>
      <w:r>
        <w:t>Описание доступных действий:</w:t>
      </w:r>
    </w:p>
    <w:p w:rsidR="006A743F" w:rsidRPr="006E4534" w:rsidRDefault="006A743F" w:rsidP="006A743F">
      <w:pPr>
        <w:pStyle w:val="phlistitemized1"/>
      </w:pPr>
      <w:r w:rsidRPr="006E4534">
        <w:t xml:space="preserve">нажмите на кнопку </w:t>
      </w:r>
      <w:r>
        <w:t>«</w:t>
      </w:r>
      <w:r w:rsidRPr="006E4534">
        <w:t>Печать</w:t>
      </w:r>
      <w:r>
        <w:t>» для печати отчета;</w:t>
      </w:r>
    </w:p>
    <w:p w:rsidR="006A743F" w:rsidRPr="006E4534" w:rsidRDefault="006A743F" w:rsidP="006A743F">
      <w:pPr>
        <w:pStyle w:val="phlistitemized1"/>
      </w:pPr>
      <w:r w:rsidRPr="006E4534">
        <w:t>нажмите на кнопку</w:t>
      </w:r>
      <w:r>
        <w:t xml:space="preserve"> «</w:t>
      </w:r>
      <w:r w:rsidRPr="006E4534">
        <w:t>Выгрузить</w:t>
      </w:r>
      <w:r>
        <w:t>»</w:t>
      </w:r>
      <w:r w:rsidRPr="006E4534">
        <w:t>, предварительно выбрав формат из выпадающего списка для в</w:t>
      </w:r>
      <w:r>
        <w:t>ыгрузки отчета в Excel или Word;</w:t>
      </w:r>
    </w:p>
    <w:p w:rsidR="006A743F" w:rsidRPr="006E4534" w:rsidRDefault="006A743F" w:rsidP="006A743F">
      <w:pPr>
        <w:pStyle w:val="phlistitemized1"/>
      </w:pPr>
      <w:r w:rsidRPr="006E4534">
        <w:t>нажмите на кнопку</w:t>
      </w:r>
      <w:r>
        <w:t xml:space="preserve"> </w:t>
      </w:r>
      <w:r w:rsidR="00481174">
        <w:t>«PDF», чтобы открыть отчет в формате .pdf</w:t>
      </w:r>
      <w:r>
        <w:t>;</w:t>
      </w:r>
    </w:p>
    <w:p w:rsidR="006A743F" w:rsidRPr="006E4534" w:rsidRDefault="006A743F" w:rsidP="006A743F">
      <w:pPr>
        <w:pStyle w:val="phlistitemized1"/>
      </w:pPr>
      <w:r w:rsidRPr="006E4534">
        <w:t>воспользуйтесь кнопкой</w:t>
      </w:r>
      <w:r>
        <w:t xml:space="preserve"> </w:t>
      </w:r>
      <w:r w:rsidRPr="006E4534">
        <w:rPr>
          <w:noProof/>
          <w:lang w:eastAsia="ru-RU"/>
        </w:rPr>
        <w:drawing>
          <wp:inline distT="0" distB="0" distL="0" distR="0">
            <wp:extent cx="209550" cy="209550"/>
            <wp:effectExtent l="0" t="0" r="0" b="0"/>
            <wp:docPr id="20" name="Рисунок 20" descr="_scroll_external/attachments/y-2b561b93686f3932a197d0c615e3952fbcd72d9db34042fbfd93e96739bf115c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553020" name=""/>
                    <pic:cNvPicPr>
                      <a:picLocks noChangeAspect="1"/>
                    </pic:cNvPicPr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6E4534">
        <w:t>для редактирования отчета.</w:t>
      </w:r>
    </w:p>
    <w:p w:rsidR="003D1A99" w:rsidRPr="006E4534" w:rsidRDefault="00823501">
      <w:pPr>
        <w:pStyle w:val="3"/>
      </w:pPr>
      <w:bookmarkStart w:id="403" w:name="_Toc143272072"/>
      <w:r w:rsidRPr="006E4534">
        <w:t>Показатель запущенности в разрезе локализаций</w:t>
      </w:r>
      <w:bookmarkEnd w:id="401"/>
      <w:bookmarkEnd w:id="402"/>
      <w:bookmarkEnd w:id="403"/>
    </w:p>
    <w:p w:rsidR="003D1A99" w:rsidRPr="006E4534" w:rsidRDefault="00823501" w:rsidP="006A743F">
      <w:pPr>
        <w:pStyle w:val="phnormal"/>
      </w:pPr>
      <w:r w:rsidRPr="006E4534">
        <w:t xml:space="preserve">Отчет </w:t>
      </w:r>
      <w:r w:rsidR="00CD1E6E">
        <w:t>«</w:t>
      </w:r>
      <w:r w:rsidRPr="006E4534">
        <w:t>Показатель запущенности в разрезе локализаций</w:t>
      </w:r>
      <w:r w:rsidR="00CD1E6E">
        <w:t>»</w:t>
      </w:r>
      <w:r w:rsidRPr="006E4534">
        <w:t xml:space="preserve"> предназначен для выявления статистики запущенности в разрезе локализаций.</w:t>
      </w:r>
    </w:p>
    <w:p w:rsidR="003D1A99" w:rsidRPr="006E4534" w:rsidRDefault="00823501" w:rsidP="006A743F">
      <w:pPr>
        <w:pStyle w:val="phnormal"/>
      </w:pPr>
      <w:r w:rsidRPr="006E4534">
        <w:t>Для формирования отчета:</w:t>
      </w:r>
    </w:p>
    <w:p w:rsidR="003D1A99" w:rsidRPr="006E4534" w:rsidRDefault="00D7241D" w:rsidP="006A743F">
      <w:pPr>
        <w:pStyle w:val="phlistitemized1"/>
      </w:pPr>
      <w:r w:rsidRPr="006E4534">
        <w:t xml:space="preserve">выберите </w:t>
      </w:r>
      <w:r w:rsidR="00823501" w:rsidRPr="006E4534">
        <w:t xml:space="preserve">пункт главного меню </w:t>
      </w:r>
      <w:r w:rsidR="00CD1E6E">
        <w:t>«</w:t>
      </w:r>
      <w:r w:rsidR="00823501" w:rsidRPr="006E4534">
        <w:t>Отчеты</w:t>
      </w:r>
      <w:r>
        <w:t xml:space="preserve">/ </w:t>
      </w:r>
      <w:r w:rsidR="00823501" w:rsidRPr="006E4534">
        <w:t>Отчеты по онкорегистру</w:t>
      </w:r>
      <w:r>
        <w:t xml:space="preserve">/ </w:t>
      </w:r>
      <w:r w:rsidR="00823501" w:rsidRPr="006E4534">
        <w:t>Показатель запущенности в разрезе локализаций</w:t>
      </w:r>
      <w:r w:rsidR="00CD1E6E">
        <w:t>»</w:t>
      </w:r>
      <w:r w:rsidR="00823501" w:rsidRPr="006E4534">
        <w:t xml:space="preserve">. Откроется окно </w:t>
      </w:r>
      <w:r w:rsidR="00CD1E6E">
        <w:t>«</w:t>
      </w:r>
      <w:r w:rsidR="00823501" w:rsidRPr="006E4534">
        <w:t>Параметры отчета</w:t>
      </w:r>
      <w:r w:rsidR="00CD1E6E">
        <w:t>»</w:t>
      </w:r>
      <w:r w:rsidR="00954A06">
        <w:t xml:space="preserve"> (</w:t>
      </w:r>
      <w:r w:rsidR="00E875AB">
        <w:fldChar w:fldCharType="begin"/>
      </w:r>
      <w:r w:rsidR="00954A06">
        <w:instrText xml:space="preserve"> REF _Ref143267342 \h </w:instrText>
      </w:r>
      <w:r w:rsidR="00E875AB">
        <w:fldChar w:fldCharType="separate"/>
      </w:r>
      <w:r w:rsidR="0019343D">
        <w:t>Рисунок </w:t>
      </w:r>
      <w:r w:rsidR="0019343D">
        <w:rPr>
          <w:noProof/>
        </w:rPr>
        <w:t>108</w:t>
      </w:r>
      <w:r w:rsidR="00E875AB">
        <w:fldChar w:fldCharType="end"/>
      </w:r>
      <w:r w:rsidR="00954A06">
        <w:t>)</w:t>
      </w:r>
      <w:r w:rsidR="00065B77">
        <w:t>;</w:t>
      </w:r>
    </w:p>
    <w:p w:rsidR="003D1A99" w:rsidRPr="006E4534" w:rsidRDefault="00823501" w:rsidP="00CB4AB2">
      <w:pPr>
        <w:pStyle w:val="phfigure"/>
      </w:pPr>
      <w:r w:rsidRPr="006E4534">
        <w:rPr>
          <w:noProof/>
        </w:rPr>
        <w:lastRenderedPageBreak/>
        <w:drawing>
          <wp:inline distT="0" distB="0" distL="0" distR="0">
            <wp:extent cx="3048000" cy="2109492"/>
            <wp:effectExtent l="0" t="0" r="0" b="0"/>
            <wp:docPr id="100481" name="Рисунок 100481" descr="Окно Параметры отч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940544" name=""/>
                    <pic:cNvPicPr>
                      <a:picLocks noChangeAspect="1"/>
                    </pic:cNvPicPr>
                  </pic:nvPicPr>
                  <pic:blipFill>
                    <a:blip r:embed="rId1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109492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3D1A99" w:rsidRPr="006E4534" w:rsidRDefault="000235E1" w:rsidP="006A1D0A">
      <w:pPr>
        <w:pStyle w:val="phfiguretitle"/>
      </w:pPr>
      <w:bookmarkStart w:id="404" w:name="_Ref143267342"/>
      <w:r>
        <w:t>Р</w:t>
      </w:r>
      <w:r w:rsidR="00F5050D">
        <w:t>исунок </w:t>
      </w:r>
      <w:r w:rsidR="00E875AB">
        <w:fldChar w:fldCharType="begin"/>
      </w:r>
      <w:r>
        <w:instrText xml:space="preserve"> SEQ Рисунок \* ARABIC </w:instrText>
      </w:r>
      <w:r w:rsidR="00E875AB">
        <w:fldChar w:fldCharType="separate"/>
      </w:r>
      <w:r w:rsidR="0019343D">
        <w:rPr>
          <w:noProof/>
        </w:rPr>
        <w:t>108</w:t>
      </w:r>
      <w:r w:rsidR="00E875AB">
        <w:fldChar w:fldCharType="end"/>
      </w:r>
      <w:bookmarkEnd w:id="404"/>
      <w:r>
        <w:t xml:space="preserve"> </w:t>
      </w:r>
      <w:r w:rsidR="00C20797">
        <w:t>– Окно «Параметры отчета»</w:t>
      </w:r>
    </w:p>
    <w:p w:rsidR="003D1A99" w:rsidRPr="006E4534" w:rsidRDefault="00C20797" w:rsidP="006A743F">
      <w:pPr>
        <w:pStyle w:val="phlistitemized1"/>
      </w:pPr>
      <w:r>
        <w:t>заполните поля в открывшемся окне согласно таблице ниже (</w:t>
      </w:r>
      <w:r w:rsidR="00E875AB">
        <w:fldChar w:fldCharType="begin"/>
      </w:r>
      <w:r w:rsidR="00B67FD3">
        <w:instrText xml:space="preserve"> REF _Ref143264716 \h </w:instrText>
      </w:r>
      <w:r w:rsidR="00E875AB">
        <w:fldChar w:fldCharType="separate"/>
      </w:r>
      <w:r w:rsidR="0019343D">
        <w:t>Таблица </w:t>
      </w:r>
      <w:r w:rsidR="0019343D">
        <w:rPr>
          <w:noProof/>
        </w:rPr>
        <w:t>50</w:t>
      </w:r>
      <w:r w:rsidR="00E875AB">
        <w:fldChar w:fldCharType="end"/>
      </w:r>
      <w:r>
        <w:t>)</w:t>
      </w:r>
      <w:r w:rsidR="00065B77">
        <w:t>;</w:t>
      </w:r>
    </w:p>
    <w:p w:rsidR="00CB4AB2" w:rsidRDefault="00CB4AB2" w:rsidP="00CB4AB2">
      <w:pPr>
        <w:pStyle w:val="phtabletitle"/>
      </w:pPr>
      <w:bookmarkStart w:id="405" w:name="_Ref143264716"/>
      <w:r>
        <w:t>Т</w:t>
      </w:r>
      <w:r w:rsidR="00F5050D">
        <w:t>аблица </w:t>
      </w:r>
      <w:r w:rsidR="00E875AB">
        <w:fldChar w:fldCharType="begin"/>
      </w:r>
      <w:r>
        <w:instrText xml:space="preserve"> SEQ Таблица \* ARABIC </w:instrText>
      </w:r>
      <w:r w:rsidR="00E875AB">
        <w:fldChar w:fldCharType="separate"/>
      </w:r>
      <w:r w:rsidR="0019343D">
        <w:rPr>
          <w:noProof/>
        </w:rPr>
        <w:t>50</w:t>
      </w:r>
      <w:r w:rsidR="00E875AB">
        <w:fldChar w:fldCharType="end"/>
      </w:r>
      <w:bookmarkEnd w:id="405"/>
      <w:r>
        <w:t xml:space="preserve"> </w:t>
      </w:r>
      <w:r w:rsidR="00C20797">
        <w:t>– Заполнение полей в окне «Параметры отчета»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1686"/>
        <w:gridCol w:w="1857"/>
        <w:gridCol w:w="6871"/>
      </w:tblGrid>
      <w:tr w:rsidR="006E4534" w:rsidRPr="006A1D0A" w:rsidTr="00CB4AB2">
        <w:trPr>
          <w:tblHeader/>
        </w:trPr>
        <w:tc>
          <w:tcPr>
            <w:tcW w:w="809" w:type="pct"/>
          </w:tcPr>
          <w:p w:rsidR="003D1A99" w:rsidRPr="006A1D0A" w:rsidRDefault="00823501" w:rsidP="006A1D0A">
            <w:pPr>
              <w:pStyle w:val="phtablecolcaption"/>
            </w:pPr>
            <w:bookmarkStart w:id="406" w:name="scroll-bookmark-132"/>
            <w:r w:rsidRPr="006A1D0A">
              <w:t>Наименование поля</w:t>
            </w:r>
            <w:bookmarkEnd w:id="406"/>
          </w:p>
        </w:tc>
        <w:tc>
          <w:tcPr>
            <w:tcW w:w="892" w:type="pct"/>
          </w:tcPr>
          <w:p w:rsidR="003D1A99" w:rsidRPr="006A1D0A" w:rsidRDefault="00823501" w:rsidP="006A1D0A">
            <w:pPr>
              <w:pStyle w:val="phtablecolcaption"/>
            </w:pPr>
            <w:r w:rsidRPr="006A1D0A">
              <w:t>Обязательность</w:t>
            </w:r>
          </w:p>
        </w:tc>
        <w:tc>
          <w:tcPr>
            <w:tcW w:w="3299" w:type="pct"/>
          </w:tcPr>
          <w:p w:rsidR="003D1A99" w:rsidRPr="006A1D0A" w:rsidRDefault="00823501" w:rsidP="006A1D0A">
            <w:pPr>
              <w:pStyle w:val="phtablecolcaption"/>
            </w:pPr>
            <w:r w:rsidRPr="006A1D0A">
              <w:t>Заполнение</w:t>
            </w:r>
          </w:p>
        </w:tc>
      </w:tr>
      <w:tr w:rsidR="006E4534" w:rsidRPr="006A1D0A" w:rsidTr="00CB4AB2">
        <w:tc>
          <w:tcPr>
            <w:tcW w:w="80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Дата с, Дата по</w:t>
            </w:r>
          </w:p>
        </w:tc>
        <w:tc>
          <w:tcPr>
            <w:tcW w:w="892" w:type="pct"/>
          </w:tcPr>
          <w:p w:rsidR="003D1A99" w:rsidRPr="006A1D0A" w:rsidRDefault="00823501" w:rsidP="006A743F">
            <w:pPr>
              <w:pStyle w:val="phfigure"/>
            </w:pPr>
            <w:r w:rsidRPr="006A1D0A"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100482" name="Рисунок 100482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957677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Укажите период, за который необходимо сформировать отчет, с помощью календаря или вручную</w:t>
            </w:r>
          </w:p>
        </w:tc>
      </w:tr>
      <w:tr w:rsidR="006E4534" w:rsidRPr="006A1D0A" w:rsidTr="00CB4AB2">
        <w:tc>
          <w:tcPr>
            <w:tcW w:w="80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Житель</w:t>
            </w:r>
          </w:p>
        </w:tc>
        <w:tc>
          <w:tcPr>
            <w:tcW w:w="892" w:type="pct"/>
          </w:tcPr>
          <w:p w:rsidR="003D1A99" w:rsidRPr="006A1D0A" w:rsidRDefault="00823501" w:rsidP="006A743F">
            <w:pPr>
              <w:pStyle w:val="phfigure"/>
            </w:pPr>
            <w:r w:rsidRPr="006A1D0A"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100483" name="Рисунок 100483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1448454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Выберите значение из выпадающего списка</w:t>
            </w:r>
          </w:p>
        </w:tc>
      </w:tr>
      <w:tr w:rsidR="006E4534" w:rsidRPr="006A1D0A" w:rsidTr="00CB4AB2">
        <w:tc>
          <w:tcPr>
            <w:tcW w:w="80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Локализация</w:t>
            </w:r>
          </w:p>
        </w:tc>
        <w:tc>
          <w:tcPr>
            <w:tcW w:w="892" w:type="pct"/>
          </w:tcPr>
          <w:p w:rsidR="003D1A99" w:rsidRPr="006A1D0A" w:rsidRDefault="003D1A99" w:rsidP="006A743F">
            <w:pPr>
              <w:pStyle w:val="phfigure"/>
            </w:pPr>
          </w:p>
        </w:tc>
        <w:tc>
          <w:tcPr>
            <w:tcW w:w="329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 xml:space="preserve">Установите </w:t>
            </w:r>
            <w:r w:rsidR="008F0C5E">
              <w:t>флажок,</w:t>
            </w:r>
            <w:r w:rsidR="00CD1E6E">
              <w:t xml:space="preserve"> </w:t>
            </w:r>
            <w:r w:rsidRPr="006A1D0A">
              <w:t>чтобы сформировать отчет в разрезе локализаций</w:t>
            </w:r>
          </w:p>
        </w:tc>
      </w:tr>
      <w:tr w:rsidR="006E4534" w:rsidRPr="006A1D0A" w:rsidTr="00CB4AB2">
        <w:tc>
          <w:tcPr>
            <w:tcW w:w="80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Группировать по</w:t>
            </w:r>
          </w:p>
        </w:tc>
        <w:tc>
          <w:tcPr>
            <w:tcW w:w="892" w:type="pct"/>
          </w:tcPr>
          <w:p w:rsidR="003D1A99" w:rsidRPr="006A1D0A" w:rsidRDefault="00823501" w:rsidP="006A743F">
            <w:pPr>
              <w:pStyle w:val="phfigure"/>
            </w:pPr>
            <w:r w:rsidRPr="006A1D0A"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100484" name="Рисунок 100484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163679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Выберите значение из выпадающего списка: район или ЛПУ</w:t>
            </w:r>
          </w:p>
        </w:tc>
      </w:tr>
      <w:tr w:rsidR="006E4534" w:rsidRPr="006A1D0A" w:rsidTr="00CB4AB2">
        <w:tc>
          <w:tcPr>
            <w:tcW w:w="80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Район</w:t>
            </w:r>
          </w:p>
        </w:tc>
        <w:tc>
          <w:tcPr>
            <w:tcW w:w="892" w:type="pct"/>
          </w:tcPr>
          <w:p w:rsidR="003D1A99" w:rsidRPr="006A1D0A" w:rsidRDefault="003D1A99" w:rsidP="006A743F">
            <w:pPr>
              <w:pStyle w:val="phfigure"/>
            </w:pPr>
          </w:p>
        </w:tc>
        <w:tc>
          <w:tcPr>
            <w:tcW w:w="329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 xml:space="preserve">Поле отображается при выборе значения </w:t>
            </w:r>
            <w:r w:rsidR="00CD1E6E">
              <w:t>«</w:t>
            </w:r>
            <w:r w:rsidRPr="006A1D0A">
              <w:t>Район</w:t>
            </w:r>
            <w:r w:rsidR="00CD1E6E">
              <w:t>»</w:t>
            </w:r>
            <w:r w:rsidRPr="006A1D0A">
              <w:t xml:space="preserve"> в поле </w:t>
            </w:r>
            <w:r w:rsidR="00CD1E6E">
              <w:t>«</w:t>
            </w:r>
            <w:r w:rsidRPr="006A1D0A">
              <w:t>Группировать по</w:t>
            </w:r>
            <w:r w:rsidR="00CD1E6E">
              <w:t>»</w:t>
            </w:r>
            <w:r w:rsidRPr="006A1D0A">
              <w:t>. Выберите район из выпадающего списка</w:t>
            </w:r>
          </w:p>
        </w:tc>
      </w:tr>
      <w:tr w:rsidR="006E4534" w:rsidRPr="006A1D0A" w:rsidTr="00CB4AB2">
        <w:tc>
          <w:tcPr>
            <w:tcW w:w="80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ЛПУ</w:t>
            </w:r>
          </w:p>
        </w:tc>
        <w:tc>
          <w:tcPr>
            <w:tcW w:w="892" w:type="pct"/>
          </w:tcPr>
          <w:p w:rsidR="003D1A99" w:rsidRPr="006A1D0A" w:rsidRDefault="003D1A99" w:rsidP="006A743F">
            <w:pPr>
              <w:pStyle w:val="phfigure"/>
            </w:pPr>
          </w:p>
        </w:tc>
        <w:tc>
          <w:tcPr>
            <w:tcW w:w="329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 xml:space="preserve">Поле отображается при выборе значения </w:t>
            </w:r>
            <w:r w:rsidR="00CD1E6E">
              <w:t>«</w:t>
            </w:r>
            <w:r w:rsidRPr="006A1D0A">
              <w:t>ЛПУ</w:t>
            </w:r>
            <w:r w:rsidR="00CD1E6E">
              <w:t>»</w:t>
            </w:r>
            <w:r w:rsidRPr="006A1D0A">
              <w:t xml:space="preserve"> в поле </w:t>
            </w:r>
            <w:r w:rsidR="00CD1E6E">
              <w:t>«</w:t>
            </w:r>
            <w:r w:rsidRPr="006A1D0A">
              <w:t>Группировать по</w:t>
            </w:r>
            <w:r w:rsidR="00CD1E6E">
              <w:t>»</w:t>
            </w:r>
            <w:r w:rsidRPr="006A1D0A">
              <w:t>.</w:t>
            </w:r>
            <w:r w:rsidR="00CD1E6E">
              <w:t xml:space="preserve"> </w:t>
            </w:r>
            <w:r w:rsidRPr="006A1D0A">
              <w:t>Укажите МО. Для этого нажмите на кнопку</w:t>
            </w:r>
            <w:r w:rsidR="00CD1E6E">
              <w:t xml:space="preserve"> </w:t>
            </w:r>
            <w:r w:rsidRPr="006A1D0A">
              <w:rPr>
                <w:noProof/>
              </w:rPr>
              <w:drawing>
                <wp:inline distT="0" distB="0" distL="0" distR="0">
                  <wp:extent cx="190500" cy="219075"/>
                  <wp:effectExtent l="0" t="0" r="0" b="0"/>
                  <wp:docPr id="100485" name="Рисунок 100485" descr="_scroll_external/attachments/pik-69d34b899bc6f1cde2fed5c00c6dfad34de9e8d26e665b228e2c3c0dc34035f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748792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1D0A">
              <w:t xml:space="preserve">, выберите МО в окне </w:t>
            </w:r>
            <w:r w:rsidR="00CD1E6E">
              <w:t>«</w:t>
            </w:r>
            <w:r w:rsidRPr="006A1D0A">
              <w:t>Основная т</w:t>
            </w:r>
            <w:r w:rsidR="00F5050D">
              <w:t>аблица </w:t>
            </w:r>
            <w:r w:rsidRPr="006A1D0A">
              <w:t>ЛПУ</w:t>
            </w:r>
            <w:r w:rsidR="00CD1E6E">
              <w:t>»</w:t>
            </w:r>
            <w:r w:rsidRPr="006A1D0A">
              <w:t xml:space="preserve"> и нажмите на кнопку </w:t>
            </w:r>
            <w:r w:rsidR="00CD1E6E">
              <w:t>«</w:t>
            </w:r>
            <w:r w:rsidRPr="006A1D0A">
              <w:t>Ок</w:t>
            </w:r>
            <w:r w:rsidR="00043246">
              <w:t>»</w:t>
            </w:r>
          </w:p>
        </w:tc>
      </w:tr>
    </w:tbl>
    <w:p w:rsidR="006A743F" w:rsidRDefault="006A743F" w:rsidP="006A743F">
      <w:pPr>
        <w:pStyle w:val="phnormal"/>
      </w:pPr>
    </w:p>
    <w:p w:rsidR="003D1A99" w:rsidRPr="006E4534" w:rsidRDefault="00D7241D" w:rsidP="006A743F">
      <w:pPr>
        <w:pStyle w:val="phlistitemized1"/>
      </w:pPr>
      <w:r w:rsidRPr="006E4534">
        <w:t xml:space="preserve">нажмите </w:t>
      </w:r>
      <w:r w:rsidR="00823501" w:rsidRPr="006E4534">
        <w:t xml:space="preserve">на кнопку </w:t>
      </w:r>
      <w:r w:rsidR="00CD1E6E">
        <w:t>«</w:t>
      </w:r>
      <w:r w:rsidR="00823501" w:rsidRPr="006E4534">
        <w:t>Ок</w:t>
      </w:r>
      <w:r w:rsidR="00CD1E6E">
        <w:t>»</w:t>
      </w:r>
      <w:r w:rsidR="00823501" w:rsidRPr="006E4534">
        <w:t xml:space="preserve"> после заполнения полей. </w:t>
      </w:r>
      <w:r w:rsidR="00065B77">
        <w:t>Откроется окно просмотра отчета</w:t>
      </w:r>
      <w:r w:rsidR="00954A06">
        <w:t xml:space="preserve"> (</w:t>
      </w:r>
      <w:r w:rsidR="00E875AB">
        <w:fldChar w:fldCharType="begin"/>
      </w:r>
      <w:r w:rsidR="00954A06">
        <w:instrText xml:space="preserve"> REF _Ref143267350 \h </w:instrText>
      </w:r>
      <w:r w:rsidR="00E875AB">
        <w:fldChar w:fldCharType="separate"/>
      </w:r>
      <w:r w:rsidR="0019343D">
        <w:t>Рисунок </w:t>
      </w:r>
      <w:r w:rsidR="0019343D">
        <w:rPr>
          <w:noProof/>
        </w:rPr>
        <w:t>109</w:t>
      </w:r>
      <w:r w:rsidR="00E875AB">
        <w:fldChar w:fldCharType="end"/>
      </w:r>
      <w:r w:rsidR="00954A06">
        <w:t>)</w:t>
      </w:r>
      <w:r w:rsidR="00065B77">
        <w:t>;</w:t>
      </w:r>
    </w:p>
    <w:p w:rsidR="003D1A99" w:rsidRPr="006E4534" w:rsidRDefault="00823501" w:rsidP="00CB4AB2">
      <w:pPr>
        <w:pStyle w:val="phfigure"/>
      </w:pPr>
      <w:r w:rsidRPr="006E4534">
        <w:rPr>
          <w:noProof/>
        </w:rPr>
        <w:drawing>
          <wp:inline distT="0" distB="0" distL="0" distR="0">
            <wp:extent cx="5395595" cy="1183119"/>
            <wp:effectExtent l="0" t="0" r="0" b="0"/>
            <wp:docPr id="100486" name="Рисунок 100486" descr="Окно просмотра отч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038408" name=""/>
                    <pic:cNvPicPr>
                      <a:picLocks noChangeAspect="1"/>
                    </pic:cNvPicPr>
                  </pic:nvPicPr>
                  <pic:blipFill>
                    <a:blip r:embed="rId1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183119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3D1A99" w:rsidRPr="006E4534" w:rsidRDefault="000235E1" w:rsidP="006A1D0A">
      <w:pPr>
        <w:pStyle w:val="phfiguretitle"/>
      </w:pPr>
      <w:bookmarkStart w:id="407" w:name="_Ref143267350"/>
      <w:r>
        <w:t>Р</w:t>
      </w:r>
      <w:r w:rsidR="00F5050D">
        <w:t>исунок </w:t>
      </w:r>
      <w:r w:rsidR="00E875AB">
        <w:fldChar w:fldCharType="begin"/>
      </w:r>
      <w:r>
        <w:instrText xml:space="preserve"> SEQ Рисунок \* ARABIC </w:instrText>
      </w:r>
      <w:r w:rsidR="00E875AB">
        <w:fldChar w:fldCharType="separate"/>
      </w:r>
      <w:r w:rsidR="0019343D">
        <w:rPr>
          <w:noProof/>
        </w:rPr>
        <w:t>109</w:t>
      </w:r>
      <w:r w:rsidR="00E875AB">
        <w:fldChar w:fldCharType="end"/>
      </w:r>
      <w:bookmarkEnd w:id="407"/>
      <w:r>
        <w:t xml:space="preserve"> </w:t>
      </w:r>
      <w:r w:rsidRPr="00CB4AB2">
        <w:t>–</w:t>
      </w:r>
      <w:r w:rsidR="00823501" w:rsidRPr="006E4534">
        <w:t xml:space="preserve"> Окно просмотра отчета</w:t>
      </w:r>
    </w:p>
    <w:p w:rsidR="003D1A99" w:rsidRPr="006E4534" w:rsidRDefault="00D7241D" w:rsidP="006A743F">
      <w:pPr>
        <w:pStyle w:val="phlistitemized1"/>
      </w:pPr>
      <w:r w:rsidRPr="006E4534">
        <w:lastRenderedPageBreak/>
        <w:t xml:space="preserve">выберите </w:t>
      </w:r>
      <w:r w:rsidR="00823501" w:rsidRPr="006E4534">
        <w:t>в окне просмотра отчета одно из доступных действий, нажав на нужную кнопку в верхней части отчета.</w:t>
      </w:r>
    </w:p>
    <w:p w:rsidR="006A743F" w:rsidRPr="006E4534" w:rsidRDefault="00481174" w:rsidP="006A743F">
      <w:pPr>
        <w:pStyle w:val="phnormal"/>
      </w:pPr>
      <w:bookmarkStart w:id="408" w:name="scroll-bookmark-133"/>
      <w:bookmarkStart w:id="409" w:name="_Toc143258529"/>
      <w:r>
        <w:t>Описание доступных действий:</w:t>
      </w:r>
    </w:p>
    <w:p w:rsidR="006A743F" w:rsidRPr="006E4534" w:rsidRDefault="006A743F" w:rsidP="006A743F">
      <w:pPr>
        <w:pStyle w:val="phlistitemized1"/>
      </w:pPr>
      <w:r w:rsidRPr="006E4534">
        <w:t xml:space="preserve">нажмите на кнопку </w:t>
      </w:r>
      <w:r>
        <w:t>«</w:t>
      </w:r>
      <w:r w:rsidRPr="006E4534">
        <w:t>Печать</w:t>
      </w:r>
      <w:r>
        <w:t>» для печати отчета;</w:t>
      </w:r>
    </w:p>
    <w:p w:rsidR="006A743F" w:rsidRPr="006E4534" w:rsidRDefault="006A743F" w:rsidP="006A743F">
      <w:pPr>
        <w:pStyle w:val="phlistitemized1"/>
      </w:pPr>
      <w:r w:rsidRPr="006E4534">
        <w:t>нажмите на кнопку</w:t>
      </w:r>
      <w:r>
        <w:t xml:space="preserve"> «</w:t>
      </w:r>
      <w:r w:rsidRPr="006E4534">
        <w:t>Выгрузить</w:t>
      </w:r>
      <w:r>
        <w:t>»</w:t>
      </w:r>
      <w:r w:rsidRPr="006E4534">
        <w:t>, предварительно выбрав формат из выпадающего списка для в</w:t>
      </w:r>
      <w:r>
        <w:t>ыгрузки отчета в Excel или Word;</w:t>
      </w:r>
    </w:p>
    <w:p w:rsidR="006A743F" w:rsidRPr="006E4534" w:rsidRDefault="006A743F" w:rsidP="006A743F">
      <w:pPr>
        <w:pStyle w:val="phlistitemized1"/>
      </w:pPr>
      <w:r w:rsidRPr="006E4534">
        <w:t>нажмите на кнопку</w:t>
      </w:r>
      <w:r>
        <w:t xml:space="preserve"> </w:t>
      </w:r>
      <w:r w:rsidR="00481174">
        <w:t>«PDF», чтобы открыть отчет в формате .pdf</w:t>
      </w:r>
      <w:r>
        <w:t>;</w:t>
      </w:r>
    </w:p>
    <w:p w:rsidR="006A743F" w:rsidRPr="006E4534" w:rsidRDefault="006A743F" w:rsidP="006A743F">
      <w:pPr>
        <w:pStyle w:val="phlistitemized1"/>
      </w:pPr>
      <w:r w:rsidRPr="006E4534">
        <w:t>воспользуйтесь кнопкой</w:t>
      </w:r>
      <w:r>
        <w:t xml:space="preserve"> </w:t>
      </w:r>
      <w:r w:rsidRPr="006E4534">
        <w:rPr>
          <w:noProof/>
          <w:lang w:eastAsia="ru-RU"/>
        </w:rPr>
        <w:drawing>
          <wp:inline distT="0" distB="0" distL="0" distR="0">
            <wp:extent cx="209550" cy="209550"/>
            <wp:effectExtent l="0" t="0" r="0" b="0"/>
            <wp:docPr id="21" name="Рисунок 21" descr="_scroll_external/attachments/y-2b561b93686f3932a197d0c615e3952fbcd72d9db34042fbfd93e96739bf115c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553020" name=""/>
                    <pic:cNvPicPr>
                      <a:picLocks noChangeAspect="1"/>
                    </pic:cNvPicPr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6E4534">
        <w:t>для редактирования отчета.</w:t>
      </w:r>
    </w:p>
    <w:p w:rsidR="003D1A99" w:rsidRPr="006E4534" w:rsidRDefault="00823501">
      <w:pPr>
        <w:pStyle w:val="3"/>
      </w:pPr>
      <w:bookmarkStart w:id="410" w:name="_Toc143272073"/>
      <w:r w:rsidRPr="006E4534">
        <w:t>Показатель пятилетней выживаемости</w:t>
      </w:r>
      <w:bookmarkEnd w:id="408"/>
      <w:bookmarkEnd w:id="409"/>
      <w:bookmarkEnd w:id="410"/>
    </w:p>
    <w:p w:rsidR="003D1A99" w:rsidRPr="006E4534" w:rsidRDefault="00823501" w:rsidP="006A743F">
      <w:pPr>
        <w:pStyle w:val="phnormal"/>
      </w:pPr>
      <w:r w:rsidRPr="006E4534">
        <w:t xml:space="preserve">Отчет </w:t>
      </w:r>
      <w:r w:rsidR="00CD1E6E">
        <w:t>«</w:t>
      </w:r>
      <w:r w:rsidRPr="006E4534">
        <w:t>Показатель пятилетней выживаемости</w:t>
      </w:r>
      <w:r w:rsidR="00CD1E6E">
        <w:t>»</w:t>
      </w:r>
      <w:r w:rsidRPr="006E4534">
        <w:t xml:space="preserve"> предназначен для сбора данных о проценте пациентов, выживших в течение 5 и более лет после установления диагноза.</w:t>
      </w:r>
    </w:p>
    <w:p w:rsidR="003D1A99" w:rsidRPr="006E4534" w:rsidRDefault="00823501" w:rsidP="006A743F">
      <w:pPr>
        <w:pStyle w:val="phnormal"/>
      </w:pPr>
      <w:r w:rsidRPr="006E4534">
        <w:t>Для формирования отчета:</w:t>
      </w:r>
    </w:p>
    <w:p w:rsidR="003D1A99" w:rsidRPr="006E4534" w:rsidRDefault="00D7241D" w:rsidP="006A743F">
      <w:pPr>
        <w:pStyle w:val="phlistitemized1"/>
      </w:pPr>
      <w:r w:rsidRPr="006E4534">
        <w:t xml:space="preserve">выберите </w:t>
      </w:r>
      <w:r w:rsidR="00823501" w:rsidRPr="006E4534">
        <w:t xml:space="preserve">пункт главного меню </w:t>
      </w:r>
      <w:r w:rsidR="00CD1E6E">
        <w:t>«</w:t>
      </w:r>
      <w:r w:rsidR="00823501" w:rsidRPr="006E4534">
        <w:t>Отчеты</w:t>
      </w:r>
      <w:r>
        <w:t xml:space="preserve">/ </w:t>
      </w:r>
      <w:r w:rsidR="00823501" w:rsidRPr="006E4534">
        <w:t>Отчеты по онкорегистру</w:t>
      </w:r>
      <w:r>
        <w:t xml:space="preserve">/ </w:t>
      </w:r>
      <w:r w:rsidR="00823501" w:rsidRPr="006E4534">
        <w:t>Показатель пятилетней выживаемости</w:t>
      </w:r>
      <w:r w:rsidR="00CD1E6E">
        <w:t>»</w:t>
      </w:r>
      <w:r w:rsidR="00823501" w:rsidRPr="006E4534">
        <w:t xml:space="preserve">. Откроется окно </w:t>
      </w:r>
      <w:r w:rsidR="00CD1E6E">
        <w:t>«</w:t>
      </w:r>
      <w:r w:rsidR="00823501" w:rsidRPr="006E4534">
        <w:t>Параметры отчета</w:t>
      </w:r>
      <w:r w:rsidR="00CD1E6E">
        <w:t>»</w:t>
      </w:r>
      <w:r w:rsidR="00954A06">
        <w:t xml:space="preserve"> (</w:t>
      </w:r>
      <w:r w:rsidR="00E875AB">
        <w:fldChar w:fldCharType="begin"/>
      </w:r>
      <w:r w:rsidR="00954A06">
        <w:instrText xml:space="preserve"> REF _Ref143267360 \h </w:instrText>
      </w:r>
      <w:r w:rsidR="00E875AB">
        <w:fldChar w:fldCharType="separate"/>
      </w:r>
      <w:r w:rsidR="0019343D">
        <w:t>Рисунок </w:t>
      </w:r>
      <w:r w:rsidR="0019343D">
        <w:rPr>
          <w:noProof/>
        </w:rPr>
        <w:t>110</w:t>
      </w:r>
      <w:r w:rsidR="00E875AB">
        <w:fldChar w:fldCharType="end"/>
      </w:r>
      <w:r w:rsidR="00954A06">
        <w:t>)</w:t>
      </w:r>
      <w:r w:rsidR="00065B77">
        <w:t>;</w:t>
      </w:r>
    </w:p>
    <w:p w:rsidR="003D1A99" w:rsidRPr="006E4534" w:rsidRDefault="00823501" w:rsidP="00CB4AB2">
      <w:pPr>
        <w:pStyle w:val="phfigure"/>
      </w:pPr>
      <w:r w:rsidRPr="006E4534">
        <w:rPr>
          <w:noProof/>
        </w:rPr>
        <w:drawing>
          <wp:inline distT="0" distB="0" distL="0" distR="0">
            <wp:extent cx="3267075" cy="1743075"/>
            <wp:effectExtent l="0" t="0" r="0" b="0"/>
            <wp:docPr id="100488" name="Рисунок 100488" descr="Окно Параметры отч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393512" name=""/>
                    <pic:cNvPicPr>
                      <a:picLocks noChangeAspect="1"/>
                    </pic:cNvPicPr>
                  </pic:nvPicPr>
                  <pic:blipFill>
                    <a:blip r:embed="rId1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74307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3D1A99" w:rsidRPr="006E4534" w:rsidRDefault="000235E1" w:rsidP="006A1D0A">
      <w:pPr>
        <w:pStyle w:val="phfiguretitle"/>
      </w:pPr>
      <w:bookmarkStart w:id="411" w:name="_Ref143267360"/>
      <w:r>
        <w:t>Р</w:t>
      </w:r>
      <w:r w:rsidR="00F5050D">
        <w:t>исунок </w:t>
      </w:r>
      <w:r w:rsidR="00E875AB">
        <w:fldChar w:fldCharType="begin"/>
      </w:r>
      <w:r>
        <w:instrText xml:space="preserve"> SEQ Рисунок \* ARABIC </w:instrText>
      </w:r>
      <w:r w:rsidR="00E875AB">
        <w:fldChar w:fldCharType="separate"/>
      </w:r>
      <w:r w:rsidR="0019343D">
        <w:rPr>
          <w:noProof/>
        </w:rPr>
        <w:t>110</w:t>
      </w:r>
      <w:r w:rsidR="00E875AB">
        <w:fldChar w:fldCharType="end"/>
      </w:r>
      <w:bookmarkEnd w:id="411"/>
      <w:r>
        <w:t xml:space="preserve"> </w:t>
      </w:r>
      <w:r w:rsidR="00C20797">
        <w:t>– Окно «Параметры отчета»</w:t>
      </w:r>
    </w:p>
    <w:p w:rsidR="003D1A99" w:rsidRPr="006E4534" w:rsidRDefault="00C20797" w:rsidP="006A743F">
      <w:pPr>
        <w:pStyle w:val="phlistitemized1"/>
      </w:pPr>
      <w:r>
        <w:t>заполните поля в открывшемся окне согласно таблице ниже (</w:t>
      </w:r>
      <w:r w:rsidR="00E875AB">
        <w:fldChar w:fldCharType="begin"/>
      </w:r>
      <w:r w:rsidR="00B67FD3">
        <w:instrText xml:space="preserve"> REF _Ref143264724 \h </w:instrText>
      </w:r>
      <w:r w:rsidR="00E875AB">
        <w:fldChar w:fldCharType="separate"/>
      </w:r>
      <w:r w:rsidR="0019343D">
        <w:t>Таблица </w:t>
      </w:r>
      <w:r w:rsidR="0019343D">
        <w:rPr>
          <w:noProof/>
        </w:rPr>
        <w:t>51</w:t>
      </w:r>
      <w:r w:rsidR="00E875AB">
        <w:fldChar w:fldCharType="end"/>
      </w:r>
      <w:r>
        <w:t>)</w:t>
      </w:r>
      <w:r w:rsidR="00065B77">
        <w:t>;</w:t>
      </w:r>
    </w:p>
    <w:p w:rsidR="00CB4AB2" w:rsidRDefault="00CB4AB2" w:rsidP="00CB4AB2">
      <w:pPr>
        <w:pStyle w:val="phtabletitle"/>
      </w:pPr>
      <w:bookmarkStart w:id="412" w:name="_Ref143264724"/>
      <w:r>
        <w:t>Т</w:t>
      </w:r>
      <w:r w:rsidR="00F5050D">
        <w:t>аблица </w:t>
      </w:r>
      <w:r w:rsidR="00E875AB">
        <w:fldChar w:fldCharType="begin"/>
      </w:r>
      <w:r>
        <w:instrText xml:space="preserve"> SEQ Таблица \* ARABIC </w:instrText>
      </w:r>
      <w:r w:rsidR="00E875AB">
        <w:fldChar w:fldCharType="separate"/>
      </w:r>
      <w:r w:rsidR="0019343D">
        <w:rPr>
          <w:noProof/>
        </w:rPr>
        <w:t>51</w:t>
      </w:r>
      <w:r w:rsidR="00E875AB">
        <w:fldChar w:fldCharType="end"/>
      </w:r>
      <w:bookmarkEnd w:id="412"/>
      <w:r>
        <w:t xml:space="preserve"> </w:t>
      </w:r>
      <w:r w:rsidR="00C20797">
        <w:t>– Заполнение полей в окне «Параметры отчета»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1686"/>
        <w:gridCol w:w="1857"/>
        <w:gridCol w:w="6871"/>
      </w:tblGrid>
      <w:tr w:rsidR="006E4534" w:rsidRPr="006A1D0A" w:rsidTr="00CB4AB2">
        <w:trPr>
          <w:tblHeader/>
        </w:trPr>
        <w:tc>
          <w:tcPr>
            <w:tcW w:w="809" w:type="pct"/>
          </w:tcPr>
          <w:p w:rsidR="003D1A99" w:rsidRPr="006A1D0A" w:rsidRDefault="00823501" w:rsidP="006A1D0A">
            <w:pPr>
              <w:pStyle w:val="phtablecolcaption"/>
            </w:pPr>
            <w:bookmarkStart w:id="413" w:name="scroll-bookmark-134"/>
            <w:r w:rsidRPr="006A1D0A">
              <w:t>Наименование поля</w:t>
            </w:r>
            <w:bookmarkEnd w:id="413"/>
          </w:p>
        </w:tc>
        <w:tc>
          <w:tcPr>
            <w:tcW w:w="892" w:type="pct"/>
          </w:tcPr>
          <w:p w:rsidR="003D1A99" w:rsidRPr="006A1D0A" w:rsidRDefault="00823501" w:rsidP="006A1D0A">
            <w:pPr>
              <w:pStyle w:val="phtablecolcaption"/>
            </w:pPr>
            <w:r w:rsidRPr="006A1D0A">
              <w:t>Обязательность</w:t>
            </w:r>
          </w:p>
        </w:tc>
        <w:tc>
          <w:tcPr>
            <w:tcW w:w="3299" w:type="pct"/>
          </w:tcPr>
          <w:p w:rsidR="003D1A99" w:rsidRPr="006A1D0A" w:rsidRDefault="00823501" w:rsidP="006A1D0A">
            <w:pPr>
              <w:pStyle w:val="phtablecolcaption"/>
            </w:pPr>
            <w:r w:rsidRPr="006A1D0A">
              <w:t>Заполнение</w:t>
            </w:r>
          </w:p>
        </w:tc>
      </w:tr>
      <w:tr w:rsidR="006E4534" w:rsidRPr="006A1D0A" w:rsidTr="00CB4AB2">
        <w:tc>
          <w:tcPr>
            <w:tcW w:w="80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Дата</w:t>
            </w:r>
          </w:p>
        </w:tc>
        <w:tc>
          <w:tcPr>
            <w:tcW w:w="892" w:type="pct"/>
          </w:tcPr>
          <w:p w:rsidR="003D1A99" w:rsidRPr="006A1D0A" w:rsidRDefault="00823501" w:rsidP="006A743F">
            <w:pPr>
              <w:pStyle w:val="phfigure"/>
            </w:pPr>
            <w:r w:rsidRPr="006A1D0A"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100489" name="Рисунок 100489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8700174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Укажите дату, за которую необходимо сформировать отчет, с помощью календаря или вручную</w:t>
            </w:r>
          </w:p>
        </w:tc>
      </w:tr>
      <w:tr w:rsidR="006E4534" w:rsidRPr="006A1D0A" w:rsidTr="00CB4AB2">
        <w:tc>
          <w:tcPr>
            <w:tcW w:w="80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Житель</w:t>
            </w:r>
          </w:p>
        </w:tc>
        <w:tc>
          <w:tcPr>
            <w:tcW w:w="892" w:type="pct"/>
          </w:tcPr>
          <w:p w:rsidR="003D1A99" w:rsidRPr="006A1D0A" w:rsidRDefault="00823501" w:rsidP="006A743F">
            <w:pPr>
              <w:pStyle w:val="phfigure"/>
            </w:pPr>
            <w:r w:rsidRPr="006A1D0A"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100490" name="Рисунок 100490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8594112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Выберите значение из выпадающего списка</w:t>
            </w:r>
          </w:p>
        </w:tc>
      </w:tr>
      <w:tr w:rsidR="006E4534" w:rsidRPr="006A1D0A" w:rsidTr="00CB4AB2">
        <w:tc>
          <w:tcPr>
            <w:tcW w:w="80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Район/Город</w:t>
            </w:r>
          </w:p>
        </w:tc>
        <w:tc>
          <w:tcPr>
            <w:tcW w:w="892" w:type="pct"/>
          </w:tcPr>
          <w:p w:rsidR="003D1A99" w:rsidRPr="006A1D0A" w:rsidRDefault="00823501" w:rsidP="006A743F">
            <w:pPr>
              <w:pStyle w:val="phfigure"/>
            </w:pPr>
            <w:r w:rsidRPr="006A1D0A"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100491" name="Рисунок 100491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312326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Укажите район или город. Для этого нажмите на кнопку</w:t>
            </w:r>
            <w:r w:rsidR="00CD1E6E">
              <w:t xml:space="preserve"> </w:t>
            </w:r>
            <w:r w:rsidRPr="006A1D0A">
              <w:rPr>
                <w:noProof/>
              </w:rPr>
              <w:drawing>
                <wp:inline distT="0" distB="0" distL="0" distR="0">
                  <wp:extent cx="190500" cy="219075"/>
                  <wp:effectExtent l="0" t="0" r="0" b="0"/>
                  <wp:docPr id="100492" name="Рисунок 100492" descr="_scroll_external/attachments/pik-2ad8b27444b417aacfbc332b6f91385760be1aefc3c3e58e704b459248789b8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1840236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1D0A">
              <w:t xml:space="preserve">, выберите значение в окне </w:t>
            </w:r>
            <w:r w:rsidR="00CD1E6E">
              <w:t>«</w:t>
            </w:r>
            <w:r w:rsidRPr="006A1D0A">
              <w:t>Географические понятия</w:t>
            </w:r>
            <w:r w:rsidR="00CD1E6E">
              <w:t>»</w:t>
            </w:r>
            <w:r w:rsidRPr="006A1D0A">
              <w:t xml:space="preserve"> и нажмите на кнопку </w:t>
            </w:r>
            <w:r w:rsidR="00CD1E6E">
              <w:t>«</w:t>
            </w:r>
            <w:r w:rsidRPr="006A1D0A">
              <w:t>Ок</w:t>
            </w:r>
            <w:r w:rsidR="00CD1E6E">
              <w:t>»</w:t>
            </w:r>
            <w:r w:rsidRPr="006A1D0A">
              <w:t>.</w:t>
            </w:r>
            <w:r w:rsidR="00CD1E6E">
              <w:t xml:space="preserve"> </w:t>
            </w:r>
            <w:r w:rsidRPr="006A1D0A">
              <w:t>Возможен выбор нескольких значений</w:t>
            </w:r>
          </w:p>
        </w:tc>
      </w:tr>
    </w:tbl>
    <w:p w:rsidR="003D1A99" w:rsidRPr="006E4534" w:rsidRDefault="00D7241D" w:rsidP="006A743F">
      <w:pPr>
        <w:pStyle w:val="phlistitemized1"/>
      </w:pPr>
      <w:r w:rsidRPr="006E4534">
        <w:lastRenderedPageBreak/>
        <w:t xml:space="preserve">нажмите </w:t>
      </w:r>
      <w:r w:rsidR="00823501" w:rsidRPr="006E4534">
        <w:t xml:space="preserve">на кнопку </w:t>
      </w:r>
      <w:r w:rsidR="00CD1E6E">
        <w:t>«</w:t>
      </w:r>
      <w:r w:rsidR="00823501" w:rsidRPr="006E4534">
        <w:t>Ок</w:t>
      </w:r>
      <w:r w:rsidR="00CD1E6E">
        <w:t>»</w:t>
      </w:r>
      <w:r w:rsidR="00823501" w:rsidRPr="006E4534">
        <w:t xml:space="preserve"> после заполнения полей. </w:t>
      </w:r>
      <w:r w:rsidR="00065B77">
        <w:t>Откроется окно просмотра отчета</w:t>
      </w:r>
      <w:r w:rsidR="00954A06">
        <w:t xml:space="preserve"> (</w:t>
      </w:r>
      <w:r w:rsidR="00E875AB">
        <w:fldChar w:fldCharType="begin"/>
      </w:r>
      <w:r w:rsidR="00954A06">
        <w:instrText xml:space="preserve"> REF _Ref143267368 \h </w:instrText>
      </w:r>
      <w:r w:rsidR="00E875AB">
        <w:fldChar w:fldCharType="separate"/>
      </w:r>
      <w:r w:rsidR="0019343D">
        <w:t>Рисунок </w:t>
      </w:r>
      <w:r w:rsidR="0019343D">
        <w:rPr>
          <w:noProof/>
        </w:rPr>
        <w:t>111</w:t>
      </w:r>
      <w:r w:rsidR="00E875AB">
        <w:fldChar w:fldCharType="end"/>
      </w:r>
      <w:r w:rsidR="00954A06">
        <w:t>)</w:t>
      </w:r>
      <w:r w:rsidR="00065B77">
        <w:t>;</w:t>
      </w:r>
    </w:p>
    <w:p w:rsidR="003D1A99" w:rsidRPr="006E4534" w:rsidRDefault="00823501" w:rsidP="00CB4AB2">
      <w:pPr>
        <w:pStyle w:val="phfigure"/>
      </w:pPr>
      <w:r w:rsidRPr="006E4534">
        <w:rPr>
          <w:noProof/>
        </w:rPr>
        <w:drawing>
          <wp:inline distT="0" distB="0" distL="0" distR="0">
            <wp:extent cx="5395595" cy="1356912"/>
            <wp:effectExtent l="0" t="0" r="0" b="0"/>
            <wp:docPr id="100493" name="Рисунок 100493" descr="Окно просмотра отч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588132" name=""/>
                    <pic:cNvPicPr>
                      <a:picLocks noChangeAspect="1"/>
                    </pic:cNvPicPr>
                  </pic:nvPicPr>
                  <pic:blipFill>
                    <a:blip r:embed="rId1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356912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3D1A99" w:rsidRPr="006E4534" w:rsidRDefault="000235E1" w:rsidP="006A1D0A">
      <w:pPr>
        <w:pStyle w:val="phfiguretitle"/>
      </w:pPr>
      <w:bookmarkStart w:id="414" w:name="_Ref143267368"/>
      <w:r>
        <w:t>Р</w:t>
      </w:r>
      <w:r w:rsidR="00F5050D">
        <w:t>исунок </w:t>
      </w:r>
      <w:r w:rsidR="00E875AB">
        <w:fldChar w:fldCharType="begin"/>
      </w:r>
      <w:r>
        <w:instrText xml:space="preserve"> SEQ Рисунок \* ARABIC </w:instrText>
      </w:r>
      <w:r w:rsidR="00E875AB">
        <w:fldChar w:fldCharType="separate"/>
      </w:r>
      <w:r w:rsidR="0019343D">
        <w:rPr>
          <w:noProof/>
        </w:rPr>
        <w:t>111</w:t>
      </w:r>
      <w:r w:rsidR="00E875AB">
        <w:fldChar w:fldCharType="end"/>
      </w:r>
      <w:bookmarkEnd w:id="414"/>
      <w:r>
        <w:t xml:space="preserve"> </w:t>
      </w:r>
      <w:r w:rsidRPr="00CB4AB2">
        <w:t>–</w:t>
      </w:r>
      <w:r w:rsidR="00823501" w:rsidRPr="006E4534">
        <w:t xml:space="preserve"> Окно просмотра отчета</w:t>
      </w:r>
    </w:p>
    <w:p w:rsidR="003D1A99" w:rsidRPr="006E4534" w:rsidRDefault="00D7241D" w:rsidP="006A743F">
      <w:pPr>
        <w:pStyle w:val="phlistitemized1"/>
      </w:pPr>
      <w:r w:rsidRPr="006E4534">
        <w:t xml:space="preserve">выберите </w:t>
      </w:r>
      <w:r w:rsidR="00823501" w:rsidRPr="006E4534">
        <w:t>в окне просмотра отчета одно из доступных действий, нажав на нужную кнопку в верхней части отчета.</w:t>
      </w:r>
    </w:p>
    <w:p w:rsidR="006A743F" w:rsidRPr="006E4534" w:rsidRDefault="00481174" w:rsidP="006A743F">
      <w:pPr>
        <w:pStyle w:val="phnormal"/>
      </w:pPr>
      <w:bookmarkStart w:id="415" w:name="scroll-bookmark-135"/>
      <w:bookmarkStart w:id="416" w:name="_Toc143258530"/>
      <w:r>
        <w:t>Описание доступных действий:</w:t>
      </w:r>
    </w:p>
    <w:p w:rsidR="006A743F" w:rsidRPr="006E4534" w:rsidRDefault="006A743F" w:rsidP="006A743F">
      <w:pPr>
        <w:pStyle w:val="phlistitemized1"/>
      </w:pPr>
      <w:r w:rsidRPr="006E4534">
        <w:t xml:space="preserve">нажмите на кнопку </w:t>
      </w:r>
      <w:r>
        <w:t>«</w:t>
      </w:r>
      <w:r w:rsidRPr="006E4534">
        <w:t>Печать</w:t>
      </w:r>
      <w:r>
        <w:t>» для печати отчета;</w:t>
      </w:r>
    </w:p>
    <w:p w:rsidR="006A743F" w:rsidRPr="006E4534" w:rsidRDefault="006A743F" w:rsidP="006A743F">
      <w:pPr>
        <w:pStyle w:val="phlistitemized1"/>
      </w:pPr>
      <w:r w:rsidRPr="006E4534">
        <w:t>нажмите на кнопку</w:t>
      </w:r>
      <w:r>
        <w:t xml:space="preserve"> «</w:t>
      </w:r>
      <w:r w:rsidRPr="006E4534">
        <w:t>Выгрузить</w:t>
      </w:r>
      <w:r>
        <w:t>»</w:t>
      </w:r>
      <w:r w:rsidRPr="006E4534">
        <w:t>, предварительно выбрав формат из выпадающего списка для в</w:t>
      </w:r>
      <w:r>
        <w:t>ыгрузки отчета в Excel или Word;</w:t>
      </w:r>
    </w:p>
    <w:p w:rsidR="006A743F" w:rsidRPr="006E4534" w:rsidRDefault="006A743F" w:rsidP="006A743F">
      <w:pPr>
        <w:pStyle w:val="phlistitemized1"/>
      </w:pPr>
      <w:r w:rsidRPr="006E4534">
        <w:t>нажмите на кнопку</w:t>
      </w:r>
      <w:r>
        <w:t xml:space="preserve"> </w:t>
      </w:r>
      <w:r w:rsidR="00481174">
        <w:t>«PDF», чтобы открыть отчет в формате .pdf</w:t>
      </w:r>
      <w:r>
        <w:t>;</w:t>
      </w:r>
    </w:p>
    <w:p w:rsidR="006A743F" w:rsidRPr="006E4534" w:rsidRDefault="006A743F" w:rsidP="006A743F">
      <w:pPr>
        <w:pStyle w:val="phlistitemized1"/>
      </w:pPr>
      <w:r w:rsidRPr="006E4534">
        <w:t>воспользуйтесь кнопкой</w:t>
      </w:r>
      <w:r>
        <w:t xml:space="preserve"> </w:t>
      </w:r>
      <w:r w:rsidRPr="006E4534">
        <w:rPr>
          <w:noProof/>
          <w:lang w:eastAsia="ru-RU"/>
        </w:rPr>
        <w:drawing>
          <wp:inline distT="0" distB="0" distL="0" distR="0">
            <wp:extent cx="209550" cy="209550"/>
            <wp:effectExtent l="0" t="0" r="0" b="0"/>
            <wp:docPr id="22" name="Рисунок 22" descr="_scroll_external/attachments/y-2b561b93686f3932a197d0c615e3952fbcd72d9db34042fbfd93e96739bf115c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553020" name=""/>
                    <pic:cNvPicPr>
                      <a:picLocks noChangeAspect="1"/>
                    </pic:cNvPicPr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6E4534">
        <w:t>для редактирования отчета.</w:t>
      </w:r>
    </w:p>
    <w:p w:rsidR="003D1A99" w:rsidRPr="006E4534" w:rsidRDefault="00823501">
      <w:pPr>
        <w:pStyle w:val="3"/>
      </w:pPr>
      <w:bookmarkStart w:id="417" w:name="_Toc143272074"/>
      <w:r w:rsidRPr="006E4534">
        <w:t>Показатель заболеваемости</w:t>
      </w:r>
      <w:bookmarkEnd w:id="415"/>
      <w:bookmarkEnd w:id="416"/>
      <w:bookmarkEnd w:id="417"/>
    </w:p>
    <w:p w:rsidR="003D1A99" w:rsidRPr="006E4534" w:rsidRDefault="00823501" w:rsidP="006A743F">
      <w:pPr>
        <w:pStyle w:val="phnormal"/>
      </w:pPr>
      <w:r w:rsidRPr="006E4534">
        <w:t xml:space="preserve">Отчет </w:t>
      </w:r>
      <w:r w:rsidR="00CD1E6E">
        <w:t>«</w:t>
      </w:r>
      <w:r w:rsidRPr="006E4534">
        <w:t>Показатель заболеваемости</w:t>
      </w:r>
      <w:r w:rsidR="00CD1E6E">
        <w:t>»</w:t>
      </w:r>
      <w:r w:rsidRPr="006E4534">
        <w:t xml:space="preserve"> предназначен для сбора</w:t>
      </w:r>
      <w:r w:rsidR="00CD1E6E">
        <w:t xml:space="preserve"> </w:t>
      </w:r>
      <w:r w:rsidRPr="006E4534">
        <w:t>показателей заболеваемости по районам (городам) и региону в целом на 100 000 населения. Рассчитываются показатели с использованием данных статистики (численность населения) и данных из онкологического регистра.</w:t>
      </w:r>
    </w:p>
    <w:p w:rsidR="003D1A99" w:rsidRPr="006E4534" w:rsidRDefault="00823501" w:rsidP="006A743F">
      <w:pPr>
        <w:pStyle w:val="phnormal"/>
      </w:pPr>
      <w:r w:rsidRPr="006E4534">
        <w:t>Для формирования отчета:</w:t>
      </w:r>
    </w:p>
    <w:p w:rsidR="003D1A99" w:rsidRPr="006E4534" w:rsidRDefault="00D7241D" w:rsidP="006A743F">
      <w:pPr>
        <w:pStyle w:val="phlistitemized1"/>
      </w:pPr>
      <w:r w:rsidRPr="006E4534">
        <w:t xml:space="preserve">выберите </w:t>
      </w:r>
      <w:r w:rsidR="00823501" w:rsidRPr="006E4534">
        <w:t xml:space="preserve">пункт главного меню </w:t>
      </w:r>
      <w:r w:rsidR="00CD1E6E">
        <w:t>«</w:t>
      </w:r>
      <w:r w:rsidR="00823501" w:rsidRPr="006E4534">
        <w:t>Отчеты</w:t>
      </w:r>
      <w:r>
        <w:t xml:space="preserve">/ </w:t>
      </w:r>
      <w:r w:rsidR="00823501" w:rsidRPr="006E4534">
        <w:t>Отчеты по онкорегистру</w:t>
      </w:r>
      <w:r>
        <w:t xml:space="preserve">/ </w:t>
      </w:r>
      <w:r w:rsidR="00823501" w:rsidRPr="006E4534">
        <w:t>Показатель заболеваемости</w:t>
      </w:r>
      <w:r w:rsidR="00CD1E6E">
        <w:t>»</w:t>
      </w:r>
      <w:r w:rsidR="00823501" w:rsidRPr="006E4534">
        <w:t xml:space="preserve">. Откроется окно </w:t>
      </w:r>
      <w:r w:rsidR="00CD1E6E">
        <w:t>«</w:t>
      </w:r>
      <w:r w:rsidR="00823501" w:rsidRPr="006E4534">
        <w:t>Параметры отчета</w:t>
      </w:r>
      <w:r w:rsidR="00CD1E6E">
        <w:t>»</w:t>
      </w:r>
      <w:r w:rsidR="00954A06">
        <w:t xml:space="preserve"> (</w:t>
      </w:r>
      <w:r w:rsidR="00E875AB">
        <w:fldChar w:fldCharType="begin"/>
      </w:r>
      <w:r w:rsidR="00954A06">
        <w:instrText xml:space="preserve"> REF _Ref143267376 \h </w:instrText>
      </w:r>
      <w:r w:rsidR="00E875AB">
        <w:fldChar w:fldCharType="separate"/>
      </w:r>
      <w:r w:rsidR="0019343D">
        <w:t>Рисунок </w:t>
      </w:r>
      <w:r w:rsidR="0019343D">
        <w:rPr>
          <w:noProof/>
        </w:rPr>
        <w:t>112</w:t>
      </w:r>
      <w:r w:rsidR="00E875AB">
        <w:fldChar w:fldCharType="end"/>
      </w:r>
      <w:r w:rsidR="00954A06">
        <w:t>)</w:t>
      </w:r>
      <w:r w:rsidR="00065B77">
        <w:t>;</w:t>
      </w:r>
    </w:p>
    <w:p w:rsidR="003D1A99" w:rsidRPr="006E4534" w:rsidRDefault="00823501" w:rsidP="00CB4AB2">
      <w:pPr>
        <w:pStyle w:val="phfigure"/>
      </w:pPr>
      <w:r w:rsidRPr="006E4534">
        <w:rPr>
          <w:noProof/>
        </w:rPr>
        <w:lastRenderedPageBreak/>
        <w:drawing>
          <wp:inline distT="0" distB="0" distL="0" distR="0">
            <wp:extent cx="3143250" cy="1875384"/>
            <wp:effectExtent l="0" t="0" r="0" b="0"/>
            <wp:docPr id="100495" name="Рисунок 100495" descr="Окно Параметры отч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270563" name=""/>
                    <pic:cNvPicPr>
                      <a:picLocks noChangeAspect="1"/>
                    </pic:cNvPicPr>
                  </pic:nvPicPr>
                  <pic:blipFill>
                    <a:blip r:embed="rId1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875384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3D1A99" w:rsidRPr="006E4534" w:rsidRDefault="000235E1" w:rsidP="006A1D0A">
      <w:pPr>
        <w:pStyle w:val="phfiguretitle"/>
      </w:pPr>
      <w:bookmarkStart w:id="418" w:name="_Ref143267376"/>
      <w:r>
        <w:t>Р</w:t>
      </w:r>
      <w:r w:rsidR="00F5050D">
        <w:t>исунок </w:t>
      </w:r>
      <w:r w:rsidR="00E875AB">
        <w:fldChar w:fldCharType="begin"/>
      </w:r>
      <w:r>
        <w:instrText xml:space="preserve"> SEQ Рисунок \* ARABIC </w:instrText>
      </w:r>
      <w:r w:rsidR="00E875AB">
        <w:fldChar w:fldCharType="separate"/>
      </w:r>
      <w:r w:rsidR="0019343D">
        <w:rPr>
          <w:noProof/>
        </w:rPr>
        <w:t>112</w:t>
      </w:r>
      <w:r w:rsidR="00E875AB">
        <w:fldChar w:fldCharType="end"/>
      </w:r>
      <w:bookmarkEnd w:id="418"/>
      <w:r>
        <w:t xml:space="preserve"> </w:t>
      </w:r>
      <w:r w:rsidR="00C20797">
        <w:t>– Окно «Параметры отчета»</w:t>
      </w:r>
    </w:p>
    <w:p w:rsidR="003D1A99" w:rsidRPr="006E4534" w:rsidRDefault="00C20797" w:rsidP="006A743F">
      <w:pPr>
        <w:pStyle w:val="phlistitemized1"/>
      </w:pPr>
      <w:r>
        <w:t>заполните поля в открывшемся окне согласно таблице ниже (</w:t>
      </w:r>
      <w:r w:rsidR="00E875AB">
        <w:fldChar w:fldCharType="begin"/>
      </w:r>
      <w:r w:rsidR="00B67FD3">
        <w:instrText xml:space="preserve"> REF _Ref143264730 \h </w:instrText>
      </w:r>
      <w:r w:rsidR="00E875AB">
        <w:fldChar w:fldCharType="separate"/>
      </w:r>
      <w:r w:rsidR="0019343D">
        <w:t>Таблица </w:t>
      </w:r>
      <w:r w:rsidR="0019343D">
        <w:rPr>
          <w:noProof/>
        </w:rPr>
        <w:t>52</w:t>
      </w:r>
      <w:r w:rsidR="00E875AB">
        <w:fldChar w:fldCharType="end"/>
      </w:r>
      <w:r>
        <w:t>)</w:t>
      </w:r>
      <w:r w:rsidR="00065B77">
        <w:t>;</w:t>
      </w:r>
    </w:p>
    <w:p w:rsidR="00CB4AB2" w:rsidRDefault="00CB4AB2" w:rsidP="00CB4AB2">
      <w:pPr>
        <w:pStyle w:val="phtabletitle"/>
      </w:pPr>
      <w:bookmarkStart w:id="419" w:name="_Ref143264730"/>
      <w:r>
        <w:t>Т</w:t>
      </w:r>
      <w:r w:rsidR="00F5050D">
        <w:t>аблица </w:t>
      </w:r>
      <w:r w:rsidR="00E875AB">
        <w:fldChar w:fldCharType="begin"/>
      </w:r>
      <w:r>
        <w:instrText xml:space="preserve"> SEQ Таблица \* ARABIC </w:instrText>
      </w:r>
      <w:r w:rsidR="00E875AB">
        <w:fldChar w:fldCharType="separate"/>
      </w:r>
      <w:r w:rsidR="0019343D">
        <w:rPr>
          <w:noProof/>
        </w:rPr>
        <w:t>52</w:t>
      </w:r>
      <w:r w:rsidR="00E875AB">
        <w:fldChar w:fldCharType="end"/>
      </w:r>
      <w:bookmarkEnd w:id="419"/>
      <w:r>
        <w:t xml:space="preserve"> </w:t>
      </w:r>
      <w:r w:rsidR="00C20797">
        <w:t>– Заполнение полей в окне «Параметры отчета»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1686"/>
        <w:gridCol w:w="1857"/>
        <w:gridCol w:w="6871"/>
      </w:tblGrid>
      <w:tr w:rsidR="006E4534" w:rsidRPr="006A1D0A" w:rsidTr="00CB4AB2">
        <w:trPr>
          <w:tblHeader/>
        </w:trPr>
        <w:tc>
          <w:tcPr>
            <w:tcW w:w="809" w:type="pct"/>
          </w:tcPr>
          <w:p w:rsidR="003D1A99" w:rsidRPr="006A1D0A" w:rsidRDefault="00823501" w:rsidP="006A1D0A">
            <w:pPr>
              <w:pStyle w:val="phtablecolcaption"/>
            </w:pPr>
            <w:bookmarkStart w:id="420" w:name="scroll-bookmark-136"/>
            <w:r w:rsidRPr="006A1D0A">
              <w:t>Наименование поля</w:t>
            </w:r>
            <w:bookmarkEnd w:id="420"/>
          </w:p>
        </w:tc>
        <w:tc>
          <w:tcPr>
            <w:tcW w:w="892" w:type="pct"/>
          </w:tcPr>
          <w:p w:rsidR="003D1A99" w:rsidRPr="006A1D0A" w:rsidRDefault="00823501" w:rsidP="006A1D0A">
            <w:pPr>
              <w:pStyle w:val="phtablecolcaption"/>
            </w:pPr>
            <w:r w:rsidRPr="006A1D0A">
              <w:t>Обязательность</w:t>
            </w:r>
          </w:p>
        </w:tc>
        <w:tc>
          <w:tcPr>
            <w:tcW w:w="3299" w:type="pct"/>
          </w:tcPr>
          <w:p w:rsidR="003D1A99" w:rsidRPr="006A1D0A" w:rsidRDefault="00823501" w:rsidP="006A1D0A">
            <w:pPr>
              <w:pStyle w:val="phtablecolcaption"/>
            </w:pPr>
            <w:r w:rsidRPr="006A1D0A">
              <w:t>Заполнение</w:t>
            </w:r>
          </w:p>
        </w:tc>
      </w:tr>
      <w:tr w:rsidR="006E4534" w:rsidRPr="006A1D0A" w:rsidTr="00CB4AB2">
        <w:tc>
          <w:tcPr>
            <w:tcW w:w="80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Дата</w:t>
            </w:r>
          </w:p>
        </w:tc>
        <w:tc>
          <w:tcPr>
            <w:tcW w:w="892" w:type="pct"/>
          </w:tcPr>
          <w:p w:rsidR="003D1A99" w:rsidRPr="006A1D0A" w:rsidRDefault="00823501" w:rsidP="00456412">
            <w:pPr>
              <w:pStyle w:val="phfigure"/>
            </w:pPr>
            <w:r w:rsidRPr="006A1D0A"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100496" name="Рисунок 100496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29615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Укажите дату, за которую необходимо сформировать отчет, с помощью календаря или вручную</w:t>
            </w:r>
          </w:p>
        </w:tc>
      </w:tr>
      <w:tr w:rsidR="006E4534" w:rsidRPr="006A1D0A" w:rsidTr="00CB4AB2">
        <w:tc>
          <w:tcPr>
            <w:tcW w:w="80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Житель</w:t>
            </w:r>
          </w:p>
        </w:tc>
        <w:tc>
          <w:tcPr>
            <w:tcW w:w="892" w:type="pct"/>
          </w:tcPr>
          <w:p w:rsidR="003D1A99" w:rsidRPr="006A1D0A" w:rsidRDefault="00823501" w:rsidP="00456412">
            <w:pPr>
              <w:pStyle w:val="phfigure"/>
            </w:pPr>
            <w:r w:rsidRPr="006A1D0A"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100497" name="Рисунок 100497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615115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Выберите значение из выпадающего списка</w:t>
            </w:r>
          </w:p>
        </w:tc>
      </w:tr>
      <w:tr w:rsidR="006E4534" w:rsidRPr="006A1D0A" w:rsidTr="00CB4AB2">
        <w:tc>
          <w:tcPr>
            <w:tcW w:w="80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Район/Город</w:t>
            </w:r>
          </w:p>
        </w:tc>
        <w:tc>
          <w:tcPr>
            <w:tcW w:w="892" w:type="pct"/>
          </w:tcPr>
          <w:p w:rsidR="003D1A99" w:rsidRPr="006A1D0A" w:rsidRDefault="00823501" w:rsidP="00456412">
            <w:pPr>
              <w:pStyle w:val="phfigure"/>
            </w:pPr>
            <w:r w:rsidRPr="006A1D0A"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100498" name="Рисунок 100498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4045032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Укажите район или город. Для этого нажмите на кнопку</w:t>
            </w:r>
            <w:r w:rsidR="00CD1E6E">
              <w:t xml:space="preserve"> </w:t>
            </w:r>
            <w:r w:rsidRPr="006A1D0A">
              <w:rPr>
                <w:noProof/>
              </w:rPr>
              <w:drawing>
                <wp:inline distT="0" distB="0" distL="0" distR="0">
                  <wp:extent cx="190500" cy="219075"/>
                  <wp:effectExtent l="0" t="0" r="0" b="0"/>
                  <wp:docPr id="100499" name="Рисунок 100499" descr="_scroll_external/attachments/pik-7a929e5ad17f37973ecf1df6f81bbd68508f8880c267c4c209e75a5f37b9764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47983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1D0A">
              <w:t xml:space="preserve">, выберите значение в окне </w:t>
            </w:r>
            <w:r w:rsidR="00CD1E6E">
              <w:t>«</w:t>
            </w:r>
            <w:r w:rsidRPr="006A1D0A">
              <w:t>Географические понятия</w:t>
            </w:r>
            <w:r w:rsidR="00CD1E6E">
              <w:t>»</w:t>
            </w:r>
            <w:r w:rsidRPr="006A1D0A">
              <w:t xml:space="preserve"> и нажмите на кнопку </w:t>
            </w:r>
            <w:r w:rsidR="00CD1E6E">
              <w:t>«</w:t>
            </w:r>
            <w:r w:rsidRPr="006A1D0A">
              <w:t>Ок</w:t>
            </w:r>
            <w:r w:rsidR="00CD1E6E">
              <w:t>»</w:t>
            </w:r>
            <w:r w:rsidRPr="006A1D0A">
              <w:t>. Возможен выбор нескольких значений</w:t>
            </w:r>
          </w:p>
        </w:tc>
      </w:tr>
      <w:tr w:rsidR="006E4534" w:rsidRPr="006A1D0A" w:rsidTr="00CB4AB2">
        <w:tc>
          <w:tcPr>
            <w:tcW w:w="80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Расчет</w:t>
            </w:r>
          </w:p>
        </w:tc>
        <w:tc>
          <w:tcPr>
            <w:tcW w:w="892" w:type="pct"/>
          </w:tcPr>
          <w:p w:rsidR="003D1A99" w:rsidRPr="006A1D0A" w:rsidRDefault="00823501" w:rsidP="00456412">
            <w:pPr>
              <w:pStyle w:val="phfigure"/>
            </w:pPr>
            <w:r w:rsidRPr="006A1D0A"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100500" name="Рисунок 100500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508570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Выберите значение из выпадающего списка</w:t>
            </w:r>
          </w:p>
        </w:tc>
      </w:tr>
    </w:tbl>
    <w:p w:rsidR="006A743F" w:rsidRDefault="006A743F" w:rsidP="006A743F">
      <w:pPr>
        <w:pStyle w:val="phnormal"/>
      </w:pPr>
    </w:p>
    <w:p w:rsidR="003D1A99" w:rsidRPr="006E4534" w:rsidRDefault="00D7241D" w:rsidP="006A743F">
      <w:pPr>
        <w:pStyle w:val="phlistitemized1"/>
      </w:pPr>
      <w:r w:rsidRPr="006E4534">
        <w:t xml:space="preserve">нажмите </w:t>
      </w:r>
      <w:r w:rsidR="00823501" w:rsidRPr="006E4534">
        <w:t xml:space="preserve">на кнопку </w:t>
      </w:r>
      <w:r w:rsidR="00CD1E6E">
        <w:t>«</w:t>
      </w:r>
      <w:r w:rsidR="00823501" w:rsidRPr="006E4534">
        <w:t>Ок</w:t>
      </w:r>
      <w:r w:rsidR="00CD1E6E">
        <w:t>»</w:t>
      </w:r>
      <w:r w:rsidR="00823501" w:rsidRPr="006E4534">
        <w:t xml:space="preserve"> после заполнения полей. </w:t>
      </w:r>
      <w:r w:rsidR="00065B77">
        <w:t>Откроется окно просмотра отчета</w:t>
      </w:r>
      <w:r w:rsidR="00954A06">
        <w:t xml:space="preserve"> (</w:t>
      </w:r>
      <w:r w:rsidR="00E875AB">
        <w:fldChar w:fldCharType="begin"/>
      </w:r>
      <w:r w:rsidR="00954A06">
        <w:instrText xml:space="preserve"> REF _Ref143267385 \h </w:instrText>
      </w:r>
      <w:r w:rsidR="00E875AB">
        <w:fldChar w:fldCharType="separate"/>
      </w:r>
      <w:r w:rsidR="0019343D">
        <w:t>Рисунок </w:t>
      </w:r>
      <w:r w:rsidR="0019343D">
        <w:rPr>
          <w:noProof/>
        </w:rPr>
        <w:t>113</w:t>
      </w:r>
      <w:r w:rsidR="00E875AB">
        <w:fldChar w:fldCharType="end"/>
      </w:r>
      <w:r w:rsidR="00954A06">
        <w:t>)</w:t>
      </w:r>
      <w:r w:rsidR="00065B77">
        <w:t>;</w:t>
      </w:r>
    </w:p>
    <w:p w:rsidR="003D1A99" w:rsidRPr="006E4534" w:rsidRDefault="00823501" w:rsidP="00CB4AB2">
      <w:pPr>
        <w:pStyle w:val="phfigure"/>
      </w:pPr>
      <w:r w:rsidRPr="006E4534">
        <w:rPr>
          <w:noProof/>
        </w:rPr>
        <w:drawing>
          <wp:inline distT="0" distB="0" distL="0" distR="0">
            <wp:extent cx="5395595" cy="1129528"/>
            <wp:effectExtent l="0" t="0" r="0" b="0"/>
            <wp:docPr id="100501" name="Рисунок 100501" descr="Окно просмотра отч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938345" name=""/>
                    <pic:cNvPicPr>
                      <a:picLocks noChangeAspect="1"/>
                    </pic:cNvPicPr>
                  </pic:nvPicPr>
                  <pic:blipFill>
                    <a:blip r:embed="rId1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129528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3D1A99" w:rsidRPr="006E4534" w:rsidRDefault="000235E1" w:rsidP="006A1D0A">
      <w:pPr>
        <w:pStyle w:val="phfiguretitle"/>
      </w:pPr>
      <w:bookmarkStart w:id="421" w:name="_Ref143267385"/>
      <w:r>
        <w:t>Р</w:t>
      </w:r>
      <w:r w:rsidR="00F5050D">
        <w:t>исунок </w:t>
      </w:r>
      <w:r w:rsidR="00E875AB">
        <w:fldChar w:fldCharType="begin"/>
      </w:r>
      <w:r>
        <w:instrText xml:space="preserve"> SEQ Рисунок \* ARABIC </w:instrText>
      </w:r>
      <w:r w:rsidR="00E875AB">
        <w:fldChar w:fldCharType="separate"/>
      </w:r>
      <w:r w:rsidR="0019343D">
        <w:rPr>
          <w:noProof/>
        </w:rPr>
        <w:t>113</w:t>
      </w:r>
      <w:r w:rsidR="00E875AB">
        <w:fldChar w:fldCharType="end"/>
      </w:r>
      <w:bookmarkEnd w:id="421"/>
      <w:r>
        <w:t xml:space="preserve"> </w:t>
      </w:r>
      <w:r w:rsidRPr="00CB4AB2">
        <w:t>–</w:t>
      </w:r>
      <w:r w:rsidR="00823501" w:rsidRPr="006E4534">
        <w:t xml:space="preserve"> Окно просмотра отчета</w:t>
      </w:r>
    </w:p>
    <w:p w:rsidR="003D1A99" w:rsidRPr="006E4534" w:rsidRDefault="00D7241D" w:rsidP="00456412">
      <w:pPr>
        <w:pStyle w:val="phlistitemized1"/>
      </w:pPr>
      <w:r w:rsidRPr="006E4534">
        <w:t xml:space="preserve">выберите </w:t>
      </w:r>
      <w:r w:rsidR="00823501" w:rsidRPr="006E4534">
        <w:t>в окне просмотра отчета одно из доступных действий, нажав на нужную кнопку в верхней части отчета.</w:t>
      </w:r>
    </w:p>
    <w:p w:rsidR="00456412" w:rsidRPr="006E4534" w:rsidRDefault="00481174" w:rsidP="00456412">
      <w:pPr>
        <w:pStyle w:val="phnormal"/>
      </w:pPr>
      <w:bookmarkStart w:id="422" w:name="scroll-bookmark-137"/>
      <w:bookmarkStart w:id="423" w:name="_Toc143258531"/>
      <w:r>
        <w:t>Описание доступных действий:</w:t>
      </w:r>
    </w:p>
    <w:p w:rsidR="00456412" w:rsidRPr="006E4534" w:rsidRDefault="00456412" w:rsidP="00456412">
      <w:pPr>
        <w:pStyle w:val="phlistitemized1"/>
      </w:pPr>
      <w:r w:rsidRPr="006E4534">
        <w:t xml:space="preserve">нажмите на кнопку </w:t>
      </w:r>
      <w:r>
        <w:t>«</w:t>
      </w:r>
      <w:r w:rsidRPr="006E4534">
        <w:t>Печать</w:t>
      </w:r>
      <w:r>
        <w:t>» для печати отчета;</w:t>
      </w:r>
    </w:p>
    <w:p w:rsidR="00456412" w:rsidRPr="006E4534" w:rsidRDefault="00456412" w:rsidP="00456412">
      <w:pPr>
        <w:pStyle w:val="phlistitemized1"/>
      </w:pPr>
      <w:r w:rsidRPr="006E4534">
        <w:t>нажмите на кнопку</w:t>
      </w:r>
      <w:r>
        <w:t xml:space="preserve"> «</w:t>
      </w:r>
      <w:r w:rsidRPr="006E4534">
        <w:t>Выгрузить</w:t>
      </w:r>
      <w:r>
        <w:t>»</w:t>
      </w:r>
      <w:r w:rsidRPr="006E4534">
        <w:t>, предварительно выбрав формат из выпадающего списка для в</w:t>
      </w:r>
      <w:r>
        <w:t>ыгрузки отчета в Excel или Word;</w:t>
      </w:r>
    </w:p>
    <w:p w:rsidR="00456412" w:rsidRPr="006E4534" w:rsidRDefault="00456412" w:rsidP="00456412">
      <w:pPr>
        <w:pStyle w:val="phlistitemized1"/>
      </w:pPr>
      <w:r w:rsidRPr="006E4534">
        <w:lastRenderedPageBreak/>
        <w:t>нажмите на кнопку</w:t>
      </w:r>
      <w:r>
        <w:t xml:space="preserve"> </w:t>
      </w:r>
      <w:r w:rsidR="00481174">
        <w:t>«PDF», чтобы открыть отчет в формате .pdf</w:t>
      </w:r>
      <w:r>
        <w:t>;</w:t>
      </w:r>
    </w:p>
    <w:p w:rsidR="00456412" w:rsidRPr="006E4534" w:rsidRDefault="00456412" w:rsidP="00456412">
      <w:pPr>
        <w:pStyle w:val="phlistitemized1"/>
      </w:pPr>
      <w:r w:rsidRPr="006E4534">
        <w:t>воспользуйтесь кнопкой</w:t>
      </w:r>
      <w:r>
        <w:t xml:space="preserve"> </w:t>
      </w:r>
      <w:r w:rsidRPr="006E4534">
        <w:rPr>
          <w:noProof/>
          <w:lang w:eastAsia="ru-RU"/>
        </w:rPr>
        <w:drawing>
          <wp:inline distT="0" distB="0" distL="0" distR="0">
            <wp:extent cx="209550" cy="209550"/>
            <wp:effectExtent l="0" t="0" r="0" b="0"/>
            <wp:docPr id="23" name="Рисунок 23" descr="_scroll_external/attachments/y-2b561b93686f3932a197d0c615e3952fbcd72d9db34042fbfd93e96739bf115c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553020" name=""/>
                    <pic:cNvPicPr>
                      <a:picLocks noChangeAspect="1"/>
                    </pic:cNvPicPr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6E4534">
        <w:t>для редактирования отчета.</w:t>
      </w:r>
    </w:p>
    <w:p w:rsidR="003D1A99" w:rsidRPr="006E4534" w:rsidRDefault="00823501">
      <w:pPr>
        <w:pStyle w:val="3"/>
      </w:pPr>
      <w:bookmarkStart w:id="424" w:name="_Toc143272075"/>
      <w:r w:rsidRPr="006E4534">
        <w:t>Показатель запущенности на дату</w:t>
      </w:r>
      <w:bookmarkEnd w:id="422"/>
      <w:bookmarkEnd w:id="423"/>
      <w:bookmarkEnd w:id="424"/>
    </w:p>
    <w:p w:rsidR="003D1A99" w:rsidRPr="006E4534" w:rsidRDefault="00823501" w:rsidP="00456412">
      <w:pPr>
        <w:pStyle w:val="phnormal"/>
      </w:pPr>
      <w:r w:rsidRPr="006E4534">
        <w:t xml:space="preserve">Отчет </w:t>
      </w:r>
      <w:r w:rsidR="00CD1E6E">
        <w:t>«</w:t>
      </w:r>
      <w:r w:rsidRPr="006E4534">
        <w:t>Показатель запущенности на дату</w:t>
      </w:r>
      <w:r w:rsidR="00CD1E6E">
        <w:t>»</w:t>
      </w:r>
      <w:r w:rsidRPr="006E4534">
        <w:t xml:space="preserve"> формирует показатели запущенности по районам (городам) и региону на начало выбранного года.</w:t>
      </w:r>
    </w:p>
    <w:p w:rsidR="003D1A99" w:rsidRPr="006E4534" w:rsidRDefault="00823501" w:rsidP="00456412">
      <w:pPr>
        <w:pStyle w:val="phnormal"/>
      </w:pPr>
      <w:r w:rsidRPr="006E4534">
        <w:t>Для формирования отчета:</w:t>
      </w:r>
    </w:p>
    <w:p w:rsidR="003D1A99" w:rsidRPr="006E4534" w:rsidRDefault="00D7241D" w:rsidP="00456412">
      <w:pPr>
        <w:pStyle w:val="phlistitemized1"/>
      </w:pPr>
      <w:r w:rsidRPr="006E4534">
        <w:t xml:space="preserve">выберите </w:t>
      </w:r>
      <w:r w:rsidR="00823501" w:rsidRPr="006E4534">
        <w:t xml:space="preserve">пункт главного меню </w:t>
      </w:r>
      <w:r w:rsidR="00CD1E6E">
        <w:t>«</w:t>
      </w:r>
      <w:r w:rsidR="00823501" w:rsidRPr="006E4534">
        <w:t>Отчеты</w:t>
      </w:r>
      <w:r>
        <w:t xml:space="preserve">/ </w:t>
      </w:r>
      <w:r w:rsidR="00823501" w:rsidRPr="006E4534">
        <w:t>Отчеты по онкорегистру</w:t>
      </w:r>
      <w:r>
        <w:t xml:space="preserve">/ </w:t>
      </w:r>
      <w:r w:rsidR="00823501" w:rsidRPr="006E4534">
        <w:t>Показатель пятилетней выживаемости</w:t>
      </w:r>
      <w:r w:rsidR="00CD1E6E">
        <w:t>»</w:t>
      </w:r>
      <w:r w:rsidR="00823501" w:rsidRPr="006E4534">
        <w:t xml:space="preserve">. Откроется окно </w:t>
      </w:r>
      <w:r w:rsidR="00CD1E6E">
        <w:t>«</w:t>
      </w:r>
      <w:r w:rsidR="00823501" w:rsidRPr="006E4534">
        <w:t>Параметры отчета</w:t>
      </w:r>
      <w:r w:rsidR="00CD1E6E">
        <w:t>»</w:t>
      </w:r>
      <w:r w:rsidR="00954A06">
        <w:t xml:space="preserve"> (</w:t>
      </w:r>
      <w:r w:rsidR="00E875AB">
        <w:fldChar w:fldCharType="begin"/>
      </w:r>
      <w:r w:rsidR="00954A06">
        <w:instrText xml:space="preserve"> REF _Ref143267392 \h </w:instrText>
      </w:r>
      <w:r w:rsidR="00E875AB">
        <w:fldChar w:fldCharType="separate"/>
      </w:r>
      <w:r w:rsidR="0019343D">
        <w:t>Рисунок </w:t>
      </w:r>
      <w:r w:rsidR="0019343D">
        <w:rPr>
          <w:noProof/>
        </w:rPr>
        <w:t>114</w:t>
      </w:r>
      <w:r w:rsidR="00E875AB">
        <w:fldChar w:fldCharType="end"/>
      </w:r>
      <w:r w:rsidR="00954A06">
        <w:t>)</w:t>
      </w:r>
      <w:r w:rsidR="00065B77">
        <w:t>;</w:t>
      </w:r>
    </w:p>
    <w:p w:rsidR="003D1A99" w:rsidRPr="006E4534" w:rsidRDefault="00823501" w:rsidP="00CB4AB2">
      <w:pPr>
        <w:pStyle w:val="phfigure"/>
      </w:pPr>
      <w:r w:rsidRPr="006E4534">
        <w:rPr>
          <w:noProof/>
        </w:rPr>
        <w:drawing>
          <wp:inline distT="0" distB="0" distL="0" distR="0">
            <wp:extent cx="3143250" cy="1949726"/>
            <wp:effectExtent l="0" t="0" r="0" b="0"/>
            <wp:docPr id="100503" name="Рисунок 100503" descr="Окно Параметры отч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215970" name=""/>
                    <pic:cNvPicPr>
                      <a:picLocks noChangeAspect="1"/>
                    </pic:cNvPicPr>
                  </pic:nvPicPr>
                  <pic:blipFill>
                    <a:blip r:embed="rId1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949726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3D1A99" w:rsidRPr="006E4534" w:rsidRDefault="000235E1" w:rsidP="006A1D0A">
      <w:pPr>
        <w:pStyle w:val="phfiguretitle"/>
      </w:pPr>
      <w:bookmarkStart w:id="425" w:name="_Ref143267392"/>
      <w:r>
        <w:t>Р</w:t>
      </w:r>
      <w:r w:rsidR="00F5050D">
        <w:t>исунок </w:t>
      </w:r>
      <w:r w:rsidR="00E875AB">
        <w:fldChar w:fldCharType="begin"/>
      </w:r>
      <w:r>
        <w:instrText xml:space="preserve"> SEQ Рисунок \* ARABIC </w:instrText>
      </w:r>
      <w:r w:rsidR="00E875AB">
        <w:fldChar w:fldCharType="separate"/>
      </w:r>
      <w:r w:rsidR="0019343D">
        <w:rPr>
          <w:noProof/>
        </w:rPr>
        <w:t>114</w:t>
      </w:r>
      <w:r w:rsidR="00E875AB">
        <w:fldChar w:fldCharType="end"/>
      </w:r>
      <w:bookmarkEnd w:id="425"/>
      <w:r>
        <w:t xml:space="preserve"> </w:t>
      </w:r>
      <w:r w:rsidR="00C20797">
        <w:t>– Окно «Параметры отчета»</w:t>
      </w:r>
    </w:p>
    <w:p w:rsidR="003D1A99" w:rsidRPr="006E4534" w:rsidRDefault="00C20797" w:rsidP="00456412">
      <w:pPr>
        <w:pStyle w:val="phlistitemized1"/>
      </w:pPr>
      <w:r>
        <w:t>заполните поля в открывшемся окне согласно таблице ниже (</w:t>
      </w:r>
      <w:r w:rsidR="00E875AB">
        <w:fldChar w:fldCharType="begin"/>
      </w:r>
      <w:r w:rsidR="00B67FD3">
        <w:instrText xml:space="preserve"> REF _Ref143264736 \h </w:instrText>
      </w:r>
      <w:r w:rsidR="00E875AB">
        <w:fldChar w:fldCharType="separate"/>
      </w:r>
      <w:r w:rsidR="0019343D">
        <w:t>Таблица </w:t>
      </w:r>
      <w:r w:rsidR="0019343D">
        <w:rPr>
          <w:noProof/>
        </w:rPr>
        <w:t>53</w:t>
      </w:r>
      <w:r w:rsidR="00E875AB">
        <w:fldChar w:fldCharType="end"/>
      </w:r>
      <w:r>
        <w:t>)</w:t>
      </w:r>
      <w:r w:rsidR="00065B77">
        <w:t>;</w:t>
      </w:r>
    </w:p>
    <w:p w:rsidR="00CB4AB2" w:rsidRDefault="00CB4AB2" w:rsidP="00CB4AB2">
      <w:pPr>
        <w:pStyle w:val="phtabletitle"/>
      </w:pPr>
      <w:bookmarkStart w:id="426" w:name="_Ref143264736"/>
      <w:r>
        <w:t>Т</w:t>
      </w:r>
      <w:r w:rsidR="00F5050D">
        <w:t>аблица </w:t>
      </w:r>
      <w:r w:rsidR="00E875AB">
        <w:fldChar w:fldCharType="begin"/>
      </w:r>
      <w:r>
        <w:instrText xml:space="preserve"> SEQ Таблица \* ARABIC </w:instrText>
      </w:r>
      <w:r w:rsidR="00E875AB">
        <w:fldChar w:fldCharType="separate"/>
      </w:r>
      <w:r w:rsidR="0019343D">
        <w:rPr>
          <w:noProof/>
        </w:rPr>
        <w:t>53</w:t>
      </w:r>
      <w:r w:rsidR="00E875AB">
        <w:fldChar w:fldCharType="end"/>
      </w:r>
      <w:bookmarkEnd w:id="426"/>
      <w:r>
        <w:t xml:space="preserve"> </w:t>
      </w:r>
      <w:r w:rsidR="00C20797">
        <w:t>– Заполнение полей в окне «Параметры отчета»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1686"/>
        <w:gridCol w:w="1857"/>
        <w:gridCol w:w="6871"/>
      </w:tblGrid>
      <w:tr w:rsidR="006E4534" w:rsidRPr="006A1D0A" w:rsidTr="00CB4AB2">
        <w:trPr>
          <w:tblHeader/>
        </w:trPr>
        <w:tc>
          <w:tcPr>
            <w:tcW w:w="809" w:type="pct"/>
          </w:tcPr>
          <w:p w:rsidR="003D1A99" w:rsidRPr="006A1D0A" w:rsidRDefault="00823501" w:rsidP="006A1D0A">
            <w:pPr>
              <w:pStyle w:val="phtablecolcaption"/>
            </w:pPr>
            <w:bookmarkStart w:id="427" w:name="scroll-bookmark-138"/>
            <w:r w:rsidRPr="006A1D0A">
              <w:t>Наименование поля</w:t>
            </w:r>
            <w:bookmarkEnd w:id="427"/>
          </w:p>
        </w:tc>
        <w:tc>
          <w:tcPr>
            <w:tcW w:w="892" w:type="pct"/>
          </w:tcPr>
          <w:p w:rsidR="003D1A99" w:rsidRPr="006A1D0A" w:rsidRDefault="00823501" w:rsidP="006A1D0A">
            <w:pPr>
              <w:pStyle w:val="phtablecolcaption"/>
            </w:pPr>
            <w:r w:rsidRPr="006A1D0A">
              <w:t>Обязательность</w:t>
            </w:r>
          </w:p>
        </w:tc>
        <w:tc>
          <w:tcPr>
            <w:tcW w:w="3299" w:type="pct"/>
          </w:tcPr>
          <w:p w:rsidR="003D1A99" w:rsidRPr="006A1D0A" w:rsidRDefault="00823501" w:rsidP="006A1D0A">
            <w:pPr>
              <w:pStyle w:val="phtablecolcaption"/>
            </w:pPr>
            <w:r w:rsidRPr="006A1D0A">
              <w:t>Заполнение</w:t>
            </w:r>
          </w:p>
        </w:tc>
      </w:tr>
      <w:tr w:rsidR="006E4534" w:rsidRPr="006A1D0A" w:rsidTr="00CB4AB2">
        <w:tc>
          <w:tcPr>
            <w:tcW w:w="80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Год</w:t>
            </w:r>
          </w:p>
        </w:tc>
        <w:tc>
          <w:tcPr>
            <w:tcW w:w="892" w:type="pct"/>
          </w:tcPr>
          <w:p w:rsidR="003D1A99" w:rsidRPr="006A1D0A" w:rsidRDefault="00823501" w:rsidP="00456412">
            <w:pPr>
              <w:pStyle w:val="phfigure"/>
            </w:pPr>
            <w:r w:rsidRPr="006A1D0A"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100504" name="Рисунок 100504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347716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Выберите год, за который необходимо сформировать отчет, из выпадающего списка. По умолчанию указан текущий год</w:t>
            </w:r>
          </w:p>
        </w:tc>
      </w:tr>
      <w:tr w:rsidR="006E4534" w:rsidRPr="006A1D0A" w:rsidTr="00CB4AB2">
        <w:tc>
          <w:tcPr>
            <w:tcW w:w="80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Месяц</w:t>
            </w:r>
          </w:p>
        </w:tc>
        <w:tc>
          <w:tcPr>
            <w:tcW w:w="892" w:type="pct"/>
          </w:tcPr>
          <w:p w:rsidR="003D1A99" w:rsidRPr="006A1D0A" w:rsidRDefault="003D1A99" w:rsidP="00456412">
            <w:pPr>
              <w:pStyle w:val="phfigure"/>
            </w:pPr>
          </w:p>
        </w:tc>
        <w:tc>
          <w:tcPr>
            <w:tcW w:w="329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Выберите</w:t>
            </w:r>
            <w:r w:rsidR="00CD1E6E">
              <w:t xml:space="preserve"> </w:t>
            </w:r>
            <w:r w:rsidRPr="006A1D0A">
              <w:t>месяц, за который необходимо сформировать отчет, из выпадающего списка. По умолчанию указан текущий месяц</w:t>
            </w:r>
          </w:p>
        </w:tc>
      </w:tr>
      <w:tr w:rsidR="006E4534" w:rsidRPr="006A1D0A" w:rsidTr="00CB4AB2">
        <w:tc>
          <w:tcPr>
            <w:tcW w:w="80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Житель</w:t>
            </w:r>
          </w:p>
        </w:tc>
        <w:tc>
          <w:tcPr>
            <w:tcW w:w="892" w:type="pct"/>
          </w:tcPr>
          <w:p w:rsidR="003D1A99" w:rsidRPr="006A1D0A" w:rsidRDefault="00823501" w:rsidP="00456412">
            <w:pPr>
              <w:pStyle w:val="phfigure"/>
            </w:pPr>
            <w:r w:rsidRPr="006A1D0A"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100505" name="Рисунок 100505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585423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Выберите значение из выпадающего списка</w:t>
            </w:r>
          </w:p>
        </w:tc>
      </w:tr>
      <w:tr w:rsidR="006E4534" w:rsidRPr="006A1D0A" w:rsidTr="00CB4AB2">
        <w:tc>
          <w:tcPr>
            <w:tcW w:w="80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Район/Город</w:t>
            </w:r>
          </w:p>
        </w:tc>
        <w:tc>
          <w:tcPr>
            <w:tcW w:w="892" w:type="pct"/>
          </w:tcPr>
          <w:p w:rsidR="003D1A99" w:rsidRPr="006A1D0A" w:rsidRDefault="00823501" w:rsidP="00456412">
            <w:pPr>
              <w:pStyle w:val="phfigure"/>
            </w:pPr>
            <w:r w:rsidRPr="006A1D0A"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100506" name="Рисунок 100506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13572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Укажите район или город. Для этого нажмите на кнопку</w:t>
            </w:r>
            <w:r w:rsidR="00CD1E6E">
              <w:t xml:space="preserve"> </w:t>
            </w:r>
            <w:r w:rsidRPr="006A1D0A">
              <w:rPr>
                <w:noProof/>
              </w:rPr>
              <w:drawing>
                <wp:inline distT="0" distB="0" distL="0" distR="0">
                  <wp:extent cx="190500" cy="219075"/>
                  <wp:effectExtent l="0" t="0" r="0" b="0"/>
                  <wp:docPr id="100507" name="Рисунок 100507" descr="_scroll_external/attachments/pik-2f8d845d4aab7046254b2db1c982afa24fe0cac4c994a7bf9fbe04e6f0c29c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4205848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1D0A">
              <w:t xml:space="preserve">, выберите значение в окне </w:t>
            </w:r>
            <w:r w:rsidR="00CD1E6E">
              <w:t>«</w:t>
            </w:r>
            <w:r w:rsidRPr="006A1D0A">
              <w:t>Географические понятия</w:t>
            </w:r>
            <w:r w:rsidR="00CD1E6E">
              <w:t>»</w:t>
            </w:r>
            <w:r w:rsidRPr="006A1D0A">
              <w:t xml:space="preserve"> и нажмите на кнопку </w:t>
            </w:r>
            <w:r w:rsidR="00CD1E6E">
              <w:t>«</w:t>
            </w:r>
            <w:r w:rsidRPr="006A1D0A">
              <w:t>Ок</w:t>
            </w:r>
            <w:r w:rsidR="00CD1E6E">
              <w:t>»</w:t>
            </w:r>
            <w:r w:rsidRPr="006A1D0A">
              <w:t>.</w:t>
            </w:r>
            <w:r w:rsidR="00CD1E6E">
              <w:t xml:space="preserve"> </w:t>
            </w:r>
            <w:r w:rsidRPr="006A1D0A">
              <w:t>Возможен выбор нескольких значений</w:t>
            </w:r>
          </w:p>
        </w:tc>
      </w:tr>
    </w:tbl>
    <w:p w:rsidR="00456412" w:rsidRDefault="00456412" w:rsidP="00456412">
      <w:pPr>
        <w:pStyle w:val="phnormal"/>
      </w:pPr>
    </w:p>
    <w:p w:rsidR="003D1A99" w:rsidRPr="006E4534" w:rsidRDefault="00D7241D" w:rsidP="00456412">
      <w:pPr>
        <w:pStyle w:val="phlistitemized1"/>
      </w:pPr>
      <w:r w:rsidRPr="006E4534">
        <w:t xml:space="preserve">нажмите </w:t>
      </w:r>
      <w:r w:rsidR="00823501" w:rsidRPr="006E4534">
        <w:t xml:space="preserve">на кнопку </w:t>
      </w:r>
      <w:r w:rsidR="00CD1E6E">
        <w:t>«</w:t>
      </w:r>
      <w:r w:rsidR="00823501" w:rsidRPr="006E4534">
        <w:t>Ок</w:t>
      </w:r>
      <w:r w:rsidR="00CD1E6E">
        <w:t>»</w:t>
      </w:r>
      <w:r w:rsidR="00823501" w:rsidRPr="006E4534">
        <w:t xml:space="preserve"> после заполнения полей. Откроется окно просмотра</w:t>
      </w:r>
      <w:r w:rsidR="00065B77">
        <w:t xml:space="preserve"> отчета</w:t>
      </w:r>
      <w:r w:rsidR="00954A06">
        <w:t xml:space="preserve"> (</w:t>
      </w:r>
      <w:r w:rsidR="00E875AB">
        <w:fldChar w:fldCharType="begin"/>
      </w:r>
      <w:r w:rsidR="00954A06">
        <w:instrText xml:space="preserve"> REF _Ref143267401 \h </w:instrText>
      </w:r>
      <w:r w:rsidR="00E875AB">
        <w:fldChar w:fldCharType="separate"/>
      </w:r>
      <w:r w:rsidR="0019343D">
        <w:t>Рисунок </w:t>
      </w:r>
      <w:r w:rsidR="0019343D">
        <w:rPr>
          <w:noProof/>
        </w:rPr>
        <w:t>115</w:t>
      </w:r>
      <w:r w:rsidR="00E875AB">
        <w:fldChar w:fldCharType="end"/>
      </w:r>
      <w:r w:rsidR="00954A06">
        <w:t>)</w:t>
      </w:r>
      <w:r w:rsidR="00065B77">
        <w:t>;</w:t>
      </w:r>
    </w:p>
    <w:p w:rsidR="003D1A99" w:rsidRPr="006E4534" w:rsidRDefault="00823501" w:rsidP="00CB4AB2">
      <w:pPr>
        <w:pStyle w:val="phfigure"/>
      </w:pPr>
      <w:r w:rsidRPr="006E4534">
        <w:rPr>
          <w:noProof/>
        </w:rPr>
        <w:lastRenderedPageBreak/>
        <w:drawing>
          <wp:inline distT="0" distB="0" distL="0" distR="0">
            <wp:extent cx="5395595" cy="1186336"/>
            <wp:effectExtent l="0" t="0" r="0" b="0"/>
            <wp:docPr id="100508" name="Рисунок 100508" descr="Окно просмотра отч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475549" name=""/>
                    <pic:cNvPicPr>
                      <a:picLocks noChangeAspect="1"/>
                    </pic:cNvPicPr>
                  </pic:nvPicPr>
                  <pic:blipFill>
                    <a:blip r:embed="rId1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186336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3D1A99" w:rsidRPr="006E4534" w:rsidRDefault="000235E1" w:rsidP="006A1D0A">
      <w:pPr>
        <w:pStyle w:val="phfiguretitle"/>
      </w:pPr>
      <w:bookmarkStart w:id="428" w:name="_Ref143267401"/>
      <w:r>
        <w:t>Р</w:t>
      </w:r>
      <w:r w:rsidR="00F5050D">
        <w:t>исунок </w:t>
      </w:r>
      <w:r w:rsidR="00E875AB">
        <w:fldChar w:fldCharType="begin"/>
      </w:r>
      <w:r>
        <w:instrText xml:space="preserve"> SEQ Рисунок \* ARABIC </w:instrText>
      </w:r>
      <w:r w:rsidR="00E875AB">
        <w:fldChar w:fldCharType="separate"/>
      </w:r>
      <w:r w:rsidR="0019343D">
        <w:rPr>
          <w:noProof/>
        </w:rPr>
        <w:t>115</w:t>
      </w:r>
      <w:r w:rsidR="00E875AB">
        <w:fldChar w:fldCharType="end"/>
      </w:r>
      <w:bookmarkEnd w:id="428"/>
      <w:r>
        <w:t xml:space="preserve"> </w:t>
      </w:r>
      <w:r w:rsidRPr="00CB4AB2">
        <w:t>–</w:t>
      </w:r>
      <w:r w:rsidR="00823501" w:rsidRPr="006E4534">
        <w:t xml:space="preserve"> Окно просмотра отчета</w:t>
      </w:r>
    </w:p>
    <w:p w:rsidR="003D1A99" w:rsidRPr="006E4534" w:rsidRDefault="00D7241D" w:rsidP="00456412">
      <w:pPr>
        <w:pStyle w:val="phlistitemized1"/>
      </w:pPr>
      <w:r w:rsidRPr="006E4534">
        <w:t xml:space="preserve">выберите </w:t>
      </w:r>
      <w:r w:rsidR="00823501" w:rsidRPr="006E4534">
        <w:t>в окне просмотра отчета одно из доступных действий, нажав на нужную кнопку в верхней части отчета.</w:t>
      </w:r>
    </w:p>
    <w:p w:rsidR="00456412" w:rsidRPr="006E4534" w:rsidRDefault="00481174" w:rsidP="00456412">
      <w:pPr>
        <w:pStyle w:val="phnormal"/>
      </w:pPr>
      <w:bookmarkStart w:id="429" w:name="scroll-bookmark-139"/>
      <w:bookmarkStart w:id="430" w:name="_Toc143258532"/>
      <w:r>
        <w:t>Описание доступных действий:</w:t>
      </w:r>
    </w:p>
    <w:p w:rsidR="00456412" w:rsidRPr="006E4534" w:rsidRDefault="00456412" w:rsidP="00456412">
      <w:pPr>
        <w:pStyle w:val="phlistitemized1"/>
      </w:pPr>
      <w:r w:rsidRPr="006E4534">
        <w:t xml:space="preserve">нажмите на кнопку </w:t>
      </w:r>
      <w:r>
        <w:t>«</w:t>
      </w:r>
      <w:r w:rsidRPr="006E4534">
        <w:t>Печать</w:t>
      </w:r>
      <w:r>
        <w:t>» для печати отчета;</w:t>
      </w:r>
    </w:p>
    <w:p w:rsidR="00456412" w:rsidRPr="006E4534" w:rsidRDefault="00456412" w:rsidP="00456412">
      <w:pPr>
        <w:pStyle w:val="phlistitemized1"/>
      </w:pPr>
      <w:r w:rsidRPr="006E4534">
        <w:t>нажмите на кнопку</w:t>
      </w:r>
      <w:r>
        <w:t xml:space="preserve"> «</w:t>
      </w:r>
      <w:r w:rsidRPr="006E4534">
        <w:t>Выгрузить</w:t>
      </w:r>
      <w:r>
        <w:t>»</w:t>
      </w:r>
      <w:r w:rsidRPr="006E4534">
        <w:t>, предварительно выбрав формат из выпадающего списка для в</w:t>
      </w:r>
      <w:r>
        <w:t>ыгрузки отчета в Excel или Word;</w:t>
      </w:r>
    </w:p>
    <w:p w:rsidR="00456412" w:rsidRPr="006E4534" w:rsidRDefault="00456412" w:rsidP="00456412">
      <w:pPr>
        <w:pStyle w:val="phlistitemized1"/>
      </w:pPr>
      <w:r w:rsidRPr="006E4534">
        <w:t>нажмите на кнопку</w:t>
      </w:r>
      <w:r>
        <w:t xml:space="preserve"> </w:t>
      </w:r>
      <w:r w:rsidR="00481174">
        <w:t>«PDF», чтобы открыть отчет в формате .pdf</w:t>
      </w:r>
      <w:r>
        <w:t>;</w:t>
      </w:r>
    </w:p>
    <w:p w:rsidR="00456412" w:rsidRPr="006E4534" w:rsidRDefault="00456412" w:rsidP="00456412">
      <w:pPr>
        <w:pStyle w:val="phlistitemized1"/>
      </w:pPr>
      <w:r w:rsidRPr="006E4534">
        <w:t>воспользуйтесь кнопкой</w:t>
      </w:r>
      <w:r>
        <w:t xml:space="preserve"> </w:t>
      </w:r>
      <w:r w:rsidRPr="006E4534">
        <w:rPr>
          <w:noProof/>
          <w:lang w:eastAsia="ru-RU"/>
        </w:rPr>
        <w:drawing>
          <wp:inline distT="0" distB="0" distL="0" distR="0">
            <wp:extent cx="209550" cy="209550"/>
            <wp:effectExtent l="0" t="0" r="0" b="0"/>
            <wp:docPr id="24" name="Рисунок 24" descr="_scroll_external/attachments/y-2b561b93686f3932a197d0c615e3952fbcd72d9db34042fbfd93e96739bf115c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553020" name=""/>
                    <pic:cNvPicPr>
                      <a:picLocks noChangeAspect="1"/>
                    </pic:cNvPicPr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6E4534">
        <w:t>для редактирования отчета.</w:t>
      </w:r>
    </w:p>
    <w:p w:rsidR="003D1A99" w:rsidRPr="006E4534" w:rsidRDefault="00823501">
      <w:pPr>
        <w:pStyle w:val="3"/>
      </w:pPr>
      <w:bookmarkStart w:id="431" w:name="_Toc143272076"/>
      <w:r w:rsidRPr="006E4534">
        <w:t>Показатель распространенности</w:t>
      </w:r>
      <w:bookmarkEnd w:id="429"/>
      <w:bookmarkEnd w:id="430"/>
      <w:bookmarkEnd w:id="431"/>
    </w:p>
    <w:p w:rsidR="003D1A99" w:rsidRPr="006E4534" w:rsidRDefault="00823501" w:rsidP="00456412">
      <w:pPr>
        <w:pStyle w:val="phnormal"/>
      </w:pPr>
      <w:r w:rsidRPr="006E4534">
        <w:t xml:space="preserve">Отчет </w:t>
      </w:r>
      <w:r w:rsidR="00CD1E6E">
        <w:t>«</w:t>
      </w:r>
      <w:r w:rsidRPr="006E4534">
        <w:t>Показатель распространенности</w:t>
      </w:r>
      <w:r w:rsidR="00CD1E6E">
        <w:t>»</w:t>
      </w:r>
      <w:r w:rsidRPr="006E4534">
        <w:t xml:space="preserve"> предназначен для формирования сведений о количестве ЗНО в разрезе конкретной локализации и в разрезе территорий.</w:t>
      </w:r>
    </w:p>
    <w:p w:rsidR="003D1A99" w:rsidRPr="006E4534" w:rsidRDefault="00823501" w:rsidP="00456412">
      <w:pPr>
        <w:pStyle w:val="phnormal"/>
      </w:pPr>
      <w:r w:rsidRPr="006E4534">
        <w:t>Для формирования отчета:</w:t>
      </w:r>
    </w:p>
    <w:p w:rsidR="003D1A99" w:rsidRPr="006E4534" w:rsidRDefault="00D7241D" w:rsidP="00456412">
      <w:pPr>
        <w:pStyle w:val="phlistitemized1"/>
      </w:pPr>
      <w:r w:rsidRPr="006E4534">
        <w:t xml:space="preserve">выберите </w:t>
      </w:r>
      <w:r w:rsidR="00823501" w:rsidRPr="006E4534">
        <w:t xml:space="preserve">пункт главного меню </w:t>
      </w:r>
      <w:r w:rsidR="00CD1E6E">
        <w:t>«</w:t>
      </w:r>
      <w:r w:rsidR="00823501" w:rsidRPr="006E4534">
        <w:t>Отчеты</w:t>
      </w:r>
      <w:r>
        <w:t xml:space="preserve">/ </w:t>
      </w:r>
      <w:r w:rsidR="00823501" w:rsidRPr="006E4534">
        <w:t>Отчеты по онкорегистру</w:t>
      </w:r>
      <w:r>
        <w:t xml:space="preserve">/ </w:t>
      </w:r>
      <w:r w:rsidR="00823501" w:rsidRPr="006E4534">
        <w:t>Показатель распространенности</w:t>
      </w:r>
      <w:r w:rsidR="00CD1E6E">
        <w:t>»</w:t>
      </w:r>
      <w:r w:rsidR="00823501" w:rsidRPr="006E4534">
        <w:t xml:space="preserve">. Откроется окно </w:t>
      </w:r>
      <w:r w:rsidR="00CD1E6E">
        <w:t>«</w:t>
      </w:r>
      <w:r w:rsidR="00823501" w:rsidRPr="006E4534">
        <w:t>Параметры отчета</w:t>
      </w:r>
      <w:r w:rsidR="00CD1E6E">
        <w:t>»</w:t>
      </w:r>
      <w:r w:rsidR="00954A06">
        <w:t xml:space="preserve"> (</w:t>
      </w:r>
      <w:r w:rsidR="00E875AB">
        <w:fldChar w:fldCharType="begin"/>
      </w:r>
      <w:r w:rsidR="00954A06">
        <w:instrText xml:space="preserve"> REF _Ref143267411 \h </w:instrText>
      </w:r>
      <w:r w:rsidR="00E875AB">
        <w:fldChar w:fldCharType="separate"/>
      </w:r>
      <w:r w:rsidR="0019343D">
        <w:t>Рисунок </w:t>
      </w:r>
      <w:r w:rsidR="0019343D">
        <w:rPr>
          <w:noProof/>
        </w:rPr>
        <w:t>116</w:t>
      </w:r>
      <w:r w:rsidR="00E875AB">
        <w:fldChar w:fldCharType="end"/>
      </w:r>
      <w:r w:rsidR="00954A06">
        <w:t>)</w:t>
      </w:r>
      <w:r w:rsidR="00065B77">
        <w:t>;</w:t>
      </w:r>
    </w:p>
    <w:p w:rsidR="003D1A99" w:rsidRPr="006E4534" w:rsidRDefault="00823501" w:rsidP="00CB4AB2">
      <w:pPr>
        <w:pStyle w:val="phfigure"/>
      </w:pPr>
      <w:r w:rsidRPr="006E4534">
        <w:rPr>
          <w:noProof/>
        </w:rPr>
        <w:drawing>
          <wp:inline distT="0" distB="0" distL="0" distR="0">
            <wp:extent cx="4191000" cy="2381250"/>
            <wp:effectExtent l="0" t="0" r="0" b="0"/>
            <wp:docPr id="100510" name="Рисунок 100510" descr="Окно Параметры отч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898328" name=""/>
                    <pic:cNvPicPr>
                      <a:picLocks noChangeAspect="1"/>
                    </pic:cNvPicPr>
                  </pic:nvPicPr>
                  <pic:blipFill>
                    <a:blip r:embed="rId1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38125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3D1A99" w:rsidRPr="006E4534" w:rsidRDefault="000235E1" w:rsidP="006A1D0A">
      <w:pPr>
        <w:pStyle w:val="phfiguretitle"/>
      </w:pPr>
      <w:bookmarkStart w:id="432" w:name="_Ref143267411"/>
      <w:r>
        <w:t>Р</w:t>
      </w:r>
      <w:r w:rsidR="00F5050D">
        <w:t>исунок </w:t>
      </w:r>
      <w:r w:rsidR="00E875AB">
        <w:fldChar w:fldCharType="begin"/>
      </w:r>
      <w:r>
        <w:instrText xml:space="preserve"> SEQ Рисунок \* ARABIC </w:instrText>
      </w:r>
      <w:r w:rsidR="00E875AB">
        <w:fldChar w:fldCharType="separate"/>
      </w:r>
      <w:r w:rsidR="0019343D">
        <w:rPr>
          <w:noProof/>
        </w:rPr>
        <w:t>116</w:t>
      </w:r>
      <w:r w:rsidR="00E875AB">
        <w:fldChar w:fldCharType="end"/>
      </w:r>
      <w:bookmarkEnd w:id="432"/>
      <w:r>
        <w:t xml:space="preserve"> </w:t>
      </w:r>
      <w:r w:rsidR="00C20797">
        <w:t>– Окно «Параметры отчета»</w:t>
      </w:r>
    </w:p>
    <w:p w:rsidR="003D1A99" w:rsidRPr="006E4534" w:rsidRDefault="00C20797" w:rsidP="00456412">
      <w:pPr>
        <w:pStyle w:val="phlistitemized1"/>
      </w:pPr>
      <w:r>
        <w:t>заполните поля в открывшемся окне согласно таблице ниже (</w:t>
      </w:r>
      <w:r w:rsidR="00E875AB">
        <w:fldChar w:fldCharType="begin"/>
      </w:r>
      <w:r w:rsidR="00B67FD3">
        <w:instrText xml:space="preserve"> REF _Ref143264741 \h </w:instrText>
      </w:r>
      <w:r w:rsidR="00E875AB">
        <w:fldChar w:fldCharType="separate"/>
      </w:r>
      <w:r w:rsidR="0019343D">
        <w:t>Таблица </w:t>
      </w:r>
      <w:r w:rsidR="0019343D">
        <w:rPr>
          <w:noProof/>
        </w:rPr>
        <w:t>54</w:t>
      </w:r>
      <w:r w:rsidR="00E875AB">
        <w:fldChar w:fldCharType="end"/>
      </w:r>
      <w:r>
        <w:t>)</w:t>
      </w:r>
      <w:r w:rsidR="00065B77">
        <w:t>;</w:t>
      </w:r>
    </w:p>
    <w:p w:rsidR="00CB4AB2" w:rsidRDefault="00CB4AB2" w:rsidP="00CB4AB2">
      <w:pPr>
        <w:pStyle w:val="phtabletitle"/>
      </w:pPr>
      <w:bookmarkStart w:id="433" w:name="_Ref143264741"/>
      <w:r>
        <w:lastRenderedPageBreak/>
        <w:t>Т</w:t>
      </w:r>
      <w:r w:rsidR="00F5050D">
        <w:t>аблица </w:t>
      </w:r>
      <w:r w:rsidR="00E875AB">
        <w:fldChar w:fldCharType="begin"/>
      </w:r>
      <w:r>
        <w:instrText xml:space="preserve"> SEQ Таблица \* ARABIC </w:instrText>
      </w:r>
      <w:r w:rsidR="00E875AB">
        <w:fldChar w:fldCharType="separate"/>
      </w:r>
      <w:r w:rsidR="0019343D">
        <w:rPr>
          <w:noProof/>
        </w:rPr>
        <w:t>54</w:t>
      </w:r>
      <w:r w:rsidR="00E875AB">
        <w:fldChar w:fldCharType="end"/>
      </w:r>
      <w:bookmarkEnd w:id="433"/>
      <w:r>
        <w:t xml:space="preserve"> </w:t>
      </w:r>
      <w:r w:rsidR="00C20797">
        <w:t>– Заполнение полей в окне «Параметры отчета»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1686"/>
        <w:gridCol w:w="1857"/>
        <w:gridCol w:w="6871"/>
      </w:tblGrid>
      <w:tr w:rsidR="006E4534" w:rsidRPr="006A1D0A" w:rsidTr="00CB4AB2">
        <w:trPr>
          <w:tblHeader/>
        </w:trPr>
        <w:tc>
          <w:tcPr>
            <w:tcW w:w="809" w:type="pct"/>
          </w:tcPr>
          <w:p w:rsidR="003D1A99" w:rsidRPr="006A1D0A" w:rsidRDefault="00823501" w:rsidP="006A1D0A">
            <w:pPr>
              <w:pStyle w:val="phtablecolcaption"/>
            </w:pPr>
            <w:bookmarkStart w:id="434" w:name="scroll-bookmark-140"/>
            <w:r w:rsidRPr="006A1D0A">
              <w:t>Наименование поля</w:t>
            </w:r>
            <w:bookmarkEnd w:id="434"/>
          </w:p>
        </w:tc>
        <w:tc>
          <w:tcPr>
            <w:tcW w:w="892" w:type="pct"/>
          </w:tcPr>
          <w:p w:rsidR="003D1A99" w:rsidRPr="006A1D0A" w:rsidRDefault="00823501" w:rsidP="006A1D0A">
            <w:pPr>
              <w:pStyle w:val="phtablecolcaption"/>
            </w:pPr>
            <w:r w:rsidRPr="006A1D0A">
              <w:t>Обязательность</w:t>
            </w:r>
          </w:p>
        </w:tc>
        <w:tc>
          <w:tcPr>
            <w:tcW w:w="3299" w:type="pct"/>
          </w:tcPr>
          <w:p w:rsidR="003D1A99" w:rsidRPr="006A1D0A" w:rsidRDefault="00823501" w:rsidP="006A1D0A">
            <w:pPr>
              <w:pStyle w:val="phtablecolcaption"/>
            </w:pPr>
            <w:r w:rsidRPr="006A1D0A">
              <w:t>Заполнение</w:t>
            </w:r>
          </w:p>
        </w:tc>
      </w:tr>
      <w:tr w:rsidR="006E4534" w:rsidRPr="006A1D0A" w:rsidTr="00CB4AB2">
        <w:tc>
          <w:tcPr>
            <w:tcW w:w="80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Дата</w:t>
            </w:r>
          </w:p>
        </w:tc>
        <w:tc>
          <w:tcPr>
            <w:tcW w:w="892" w:type="pct"/>
          </w:tcPr>
          <w:p w:rsidR="003D1A99" w:rsidRPr="006A1D0A" w:rsidRDefault="00823501" w:rsidP="00456412">
            <w:pPr>
              <w:pStyle w:val="phfigure"/>
            </w:pPr>
            <w:r w:rsidRPr="006A1D0A"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100511" name="Рисунок 100511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155338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Укажите период, за который необходимо сформировать отчет, с помощью календаря или вручную</w:t>
            </w:r>
          </w:p>
        </w:tc>
      </w:tr>
      <w:tr w:rsidR="006E4534" w:rsidRPr="006A1D0A" w:rsidTr="00CB4AB2">
        <w:tc>
          <w:tcPr>
            <w:tcW w:w="80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Житель</w:t>
            </w:r>
          </w:p>
        </w:tc>
        <w:tc>
          <w:tcPr>
            <w:tcW w:w="892" w:type="pct"/>
          </w:tcPr>
          <w:p w:rsidR="003D1A99" w:rsidRPr="006A1D0A" w:rsidRDefault="00823501" w:rsidP="00456412">
            <w:pPr>
              <w:pStyle w:val="phfigure"/>
            </w:pPr>
            <w:r w:rsidRPr="006A1D0A"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100512" name="Рисунок 100512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9098354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Выберите значение из выпадающего списка</w:t>
            </w:r>
          </w:p>
        </w:tc>
      </w:tr>
      <w:tr w:rsidR="006E4534" w:rsidRPr="006A1D0A" w:rsidTr="00CB4AB2">
        <w:tc>
          <w:tcPr>
            <w:tcW w:w="80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Группировать по</w:t>
            </w:r>
          </w:p>
        </w:tc>
        <w:tc>
          <w:tcPr>
            <w:tcW w:w="892" w:type="pct"/>
          </w:tcPr>
          <w:p w:rsidR="003D1A99" w:rsidRPr="006A1D0A" w:rsidRDefault="003D1A99" w:rsidP="00456412">
            <w:pPr>
              <w:pStyle w:val="phfigure"/>
            </w:pPr>
          </w:p>
        </w:tc>
        <w:tc>
          <w:tcPr>
            <w:tcW w:w="329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Выберите значение из выпадающего списка: территория или ЛПУ</w:t>
            </w:r>
          </w:p>
        </w:tc>
      </w:tr>
      <w:tr w:rsidR="006E4534" w:rsidRPr="006A1D0A" w:rsidTr="00CB4AB2">
        <w:tc>
          <w:tcPr>
            <w:tcW w:w="80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Территория</w:t>
            </w:r>
          </w:p>
        </w:tc>
        <w:tc>
          <w:tcPr>
            <w:tcW w:w="892" w:type="pct"/>
          </w:tcPr>
          <w:p w:rsidR="003D1A99" w:rsidRPr="006A1D0A" w:rsidRDefault="003D1A99" w:rsidP="00456412">
            <w:pPr>
              <w:pStyle w:val="phfigure"/>
            </w:pPr>
          </w:p>
        </w:tc>
        <w:tc>
          <w:tcPr>
            <w:tcW w:w="329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 xml:space="preserve">Поле отображается при выборе значения </w:t>
            </w:r>
            <w:r w:rsidR="00CD1E6E">
              <w:t>«</w:t>
            </w:r>
            <w:r w:rsidRPr="006A1D0A">
              <w:t>Территория</w:t>
            </w:r>
            <w:r w:rsidR="00CD1E6E">
              <w:t>»</w:t>
            </w:r>
            <w:r w:rsidRPr="006A1D0A">
              <w:t xml:space="preserve"> в поле </w:t>
            </w:r>
            <w:r w:rsidR="00CD1E6E">
              <w:t>«</w:t>
            </w:r>
            <w:r w:rsidRPr="006A1D0A">
              <w:t>Группировать по</w:t>
            </w:r>
            <w:r w:rsidR="00CD1E6E">
              <w:t>»</w:t>
            </w:r>
            <w:r w:rsidRPr="006A1D0A">
              <w:t>.</w:t>
            </w:r>
          </w:p>
        </w:tc>
      </w:tr>
      <w:tr w:rsidR="006E4534" w:rsidRPr="006A1D0A" w:rsidTr="00CB4AB2">
        <w:tc>
          <w:tcPr>
            <w:tcW w:w="80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ЛПУ</w:t>
            </w:r>
          </w:p>
        </w:tc>
        <w:tc>
          <w:tcPr>
            <w:tcW w:w="892" w:type="pct"/>
          </w:tcPr>
          <w:p w:rsidR="003D1A99" w:rsidRPr="006A1D0A" w:rsidRDefault="003D1A99" w:rsidP="00456412">
            <w:pPr>
              <w:pStyle w:val="phfigure"/>
            </w:pPr>
          </w:p>
        </w:tc>
        <w:tc>
          <w:tcPr>
            <w:tcW w:w="329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 xml:space="preserve">Поле отображается при выборе значения </w:t>
            </w:r>
            <w:r w:rsidR="00CD1E6E">
              <w:t>«</w:t>
            </w:r>
            <w:r w:rsidRPr="006A1D0A">
              <w:t>ЛПУ</w:t>
            </w:r>
            <w:r w:rsidR="00CD1E6E">
              <w:t>»</w:t>
            </w:r>
            <w:r w:rsidRPr="006A1D0A">
              <w:t xml:space="preserve"> в поле </w:t>
            </w:r>
            <w:r w:rsidR="00CD1E6E">
              <w:t>«</w:t>
            </w:r>
            <w:r w:rsidRPr="006A1D0A">
              <w:t>Группировать по</w:t>
            </w:r>
            <w:r w:rsidR="00CD1E6E">
              <w:t>»</w:t>
            </w:r>
            <w:r w:rsidRPr="006A1D0A">
              <w:t>.</w:t>
            </w:r>
          </w:p>
        </w:tc>
      </w:tr>
      <w:tr w:rsidR="006E4534" w:rsidRPr="006A1D0A" w:rsidTr="00CB4AB2">
        <w:tc>
          <w:tcPr>
            <w:tcW w:w="80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Локализация</w:t>
            </w:r>
          </w:p>
        </w:tc>
        <w:tc>
          <w:tcPr>
            <w:tcW w:w="892" w:type="pct"/>
          </w:tcPr>
          <w:p w:rsidR="003D1A99" w:rsidRPr="006A1D0A" w:rsidRDefault="003D1A99" w:rsidP="00456412">
            <w:pPr>
              <w:pStyle w:val="phfigure"/>
            </w:pPr>
          </w:p>
        </w:tc>
        <w:tc>
          <w:tcPr>
            <w:tcW w:w="329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Выберите значение из выпадающего списка</w:t>
            </w:r>
          </w:p>
        </w:tc>
      </w:tr>
      <w:tr w:rsidR="006E4534" w:rsidRPr="006A1D0A" w:rsidTr="00CB4AB2">
        <w:tc>
          <w:tcPr>
            <w:tcW w:w="80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МКБ-10</w:t>
            </w:r>
          </w:p>
        </w:tc>
        <w:tc>
          <w:tcPr>
            <w:tcW w:w="892" w:type="pct"/>
          </w:tcPr>
          <w:p w:rsidR="003D1A99" w:rsidRPr="006A1D0A" w:rsidRDefault="003D1A99" w:rsidP="00456412">
            <w:pPr>
              <w:pStyle w:val="phfigure"/>
            </w:pPr>
          </w:p>
        </w:tc>
        <w:tc>
          <w:tcPr>
            <w:tcW w:w="329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Укажите диагноз. Для этого нажмите на кнопку</w:t>
            </w:r>
            <w:r w:rsidR="00CD1E6E">
              <w:t xml:space="preserve"> </w:t>
            </w:r>
            <w:r w:rsidRPr="006A1D0A">
              <w:rPr>
                <w:noProof/>
              </w:rPr>
              <w:drawing>
                <wp:inline distT="0" distB="0" distL="0" distR="0">
                  <wp:extent cx="190500" cy="219075"/>
                  <wp:effectExtent l="0" t="0" r="0" b="0"/>
                  <wp:docPr id="100513" name="Рисунок 100513" descr="_scroll_external/attachments/pik-62f0f282324e0b69c7cbcd67b5a9f1ef57d264d2630fc497ee1b5dc0d11264b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1621582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1D0A">
              <w:t xml:space="preserve">, выберите значение в окне </w:t>
            </w:r>
            <w:r w:rsidR="00CD1E6E">
              <w:t>«</w:t>
            </w:r>
            <w:r w:rsidR="008C5CCD">
              <w:t>Справочник М</w:t>
            </w:r>
            <w:r w:rsidRPr="006A1D0A">
              <w:t>К</w:t>
            </w:r>
            <w:r w:rsidR="008C5CCD">
              <w:t>Б</w:t>
            </w:r>
            <w:r w:rsidRPr="006A1D0A">
              <w:t>-10</w:t>
            </w:r>
            <w:r w:rsidR="00CD1E6E">
              <w:t>»</w:t>
            </w:r>
            <w:r w:rsidRPr="006A1D0A">
              <w:t xml:space="preserve"> и нажмите на кнопку </w:t>
            </w:r>
            <w:r w:rsidR="00CD1E6E">
              <w:t>«</w:t>
            </w:r>
            <w:r w:rsidRPr="006A1D0A">
              <w:t>Ок</w:t>
            </w:r>
            <w:r w:rsidR="00CD1E6E">
              <w:t>»</w:t>
            </w:r>
          </w:p>
        </w:tc>
      </w:tr>
      <w:tr w:rsidR="006E4534" w:rsidRPr="006A1D0A" w:rsidTr="00CB4AB2">
        <w:tc>
          <w:tcPr>
            <w:tcW w:w="80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Расчет</w:t>
            </w:r>
          </w:p>
        </w:tc>
        <w:tc>
          <w:tcPr>
            <w:tcW w:w="892" w:type="pct"/>
          </w:tcPr>
          <w:p w:rsidR="003D1A99" w:rsidRPr="006A1D0A" w:rsidRDefault="00823501" w:rsidP="00456412">
            <w:pPr>
              <w:pStyle w:val="phfigure"/>
            </w:pPr>
            <w:r w:rsidRPr="006A1D0A"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100514" name="Рисунок 100514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4858998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Выберите значение из выпадающего списка</w:t>
            </w:r>
          </w:p>
        </w:tc>
      </w:tr>
    </w:tbl>
    <w:p w:rsidR="00456412" w:rsidRDefault="00456412" w:rsidP="00456412">
      <w:pPr>
        <w:pStyle w:val="phnormal"/>
      </w:pPr>
    </w:p>
    <w:p w:rsidR="003D1A99" w:rsidRPr="006E4534" w:rsidRDefault="00D7241D" w:rsidP="00456412">
      <w:pPr>
        <w:pStyle w:val="phlistitemized1"/>
      </w:pPr>
      <w:r w:rsidRPr="006E4534">
        <w:t xml:space="preserve">нажмите </w:t>
      </w:r>
      <w:r w:rsidR="00823501" w:rsidRPr="006E4534">
        <w:t xml:space="preserve">на кнопку </w:t>
      </w:r>
      <w:r w:rsidR="00CD1E6E">
        <w:t>«</w:t>
      </w:r>
      <w:r w:rsidR="00823501" w:rsidRPr="006E4534">
        <w:t>Ок</w:t>
      </w:r>
      <w:r w:rsidR="00CD1E6E">
        <w:t>»</w:t>
      </w:r>
      <w:r w:rsidR="00823501" w:rsidRPr="006E4534">
        <w:t xml:space="preserve"> после заполнения полей. </w:t>
      </w:r>
      <w:r w:rsidR="00065B77">
        <w:t>Откроется окно просмотра отчета</w:t>
      </w:r>
      <w:r w:rsidR="00954A06">
        <w:t xml:space="preserve"> (</w:t>
      </w:r>
      <w:r w:rsidR="00E875AB">
        <w:fldChar w:fldCharType="begin"/>
      </w:r>
      <w:r w:rsidR="00954A06">
        <w:instrText xml:space="preserve"> REF _Ref143267420 \h </w:instrText>
      </w:r>
      <w:r w:rsidR="00E875AB">
        <w:fldChar w:fldCharType="separate"/>
      </w:r>
      <w:r w:rsidR="0019343D">
        <w:t>Рисунок </w:t>
      </w:r>
      <w:r w:rsidR="0019343D">
        <w:rPr>
          <w:noProof/>
        </w:rPr>
        <w:t>117</w:t>
      </w:r>
      <w:r w:rsidR="00E875AB">
        <w:fldChar w:fldCharType="end"/>
      </w:r>
      <w:r w:rsidR="00954A06">
        <w:t>)</w:t>
      </w:r>
      <w:r w:rsidR="00065B77">
        <w:t>;</w:t>
      </w:r>
    </w:p>
    <w:p w:rsidR="003D1A99" w:rsidRPr="006E4534" w:rsidRDefault="00823501" w:rsidP="00CB4AB2">
      <w:pPr>
        <w:pStyle w:val="phfigure"/>
      </w:pPr>
      <w:r w:rsidRPr="006E4534">
        <w:rPr>
          <w:noProof/>
        </w:rPr>
        <w:drawing>
          <wp:inline distT="0" distB="0" distL="0" distR="0">
            <wp:extent cx="5395595" cy="2143721"/>
            <wp:effectExtent l="0" t="0" r="0" b="0"/>
            <wp:docPr id="100515" name="Рисунок 100515" descr="Окно просмотра отч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097129" name=""/>
                    <pic:cNvPicPr>
                      <a:picLocks noChangeAspect="1"/>
                    </pic:cNvPicPr>
                  </pic:nvPicPr>
                  <pic:blipFill>
                    <a:blip r:embed="rId1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143721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3D1A99" w:rsidRPr="006E4534" w:rsidRDefault="000235E1" w:rsidP="006A1D0A">
      <w:pPr>
        <w:pStyle w:val="phfiguretitle"/>
      </w:pPr>
      <w:bookmarkStart w:id="435" w:name="_Ref143267420"/>
      <w:r>
        <w:t>Р</w:t>
      </w:r>
      <w:r w:rsidR="00F5050D">
        <w:t>исунок </w:t>
      </w:r>
      <w:r w:rsidR="00E875AB">
        <w:fldChar w:fldCharType="begin"/>
      </w:r>
      <w:r>
        <w:instrText xml:space="preserve"> SEQ Рисунок \* ARABIC </w:instrText>
      </w:r>
      <w:r w:rsidR="00E875AB">
        <w:fldChar w:fldCharType="separate"/>
      </w:r>
      <w:r w:rsidR="0019343D">
        <w:rPr>
          <w:noProof/>
        </w:rPr>
        <w:t>117</w:t>
      </w:r>
      <w:r w:rsidR="00E875AB">
        <w:fldChar w:fldCharType="end"/>
      </w:r>
      <w:bookmarkEnd w:id="435"/>
      <w:r>
        <w:t xml:space="preserve"> </w:t>
      </w:r>
      <w:r w:rsidRPr="00CB4AB2">
        <w:t>–</w:t>
      </w:r>
      <w:r w:rsidR="00823501" w:rsidRPr="006E4534">
        <w:t xml:space="preserve"> Окно просмотра отчета</w:t>
      </w:r>
    </w:p>
    <w:p w:rsidR="003D1A99" w:rsidRPr="006E4534" w:rsidRDefault="00D7241D" w:rsidP="00456412">
      <w:pPr>
        <w:pStyle w:val="phlistitemized1"/>
      </w:pPr>
      <w:r w:rsidRPr="006E4534">
        <w:t xml:space="preserve">выберите </w:t>
      </w:r>
      <w:r w:rsidR="00823501" w:rsidRPr="006E4534">
        <w:t>в окне просмотра отчета одно из доступных действий, нажав на нужную кнопку в верхней части отчета.</w:t>
      </w:r>
    </w:p>
    <w:p w:rsidR="00456412" w:rsidRPr="006E4534" w:rsidRDefault="00481174" w:rsidP="00456412">
      <w:pPr>
        <w:pStyle w:val="phnormal"/>
      </w:pPr>
      <w:bookmarkStart w:id="436" w:name="scroll-bookmark-141"/>
      <w:bookmarkStart w:id="437" w:name="_Toc143258533"/>
      <w:r>
        <w:t>Описание доступных действий:</w:t>
      </w:r>
    </w:p>
    <w:p w:rsidR="00456412" w:rsidRPr="006E4534" w:rsidRDefault="00456412" w:rsidP="00456412">
      <w:pPr>
        <w:pStyle w:val="phlistitemized1"/>
      </w:pPr>
      <w:r w:rsidRPr="006E4534">
        <w:t xml:space="preserve">нажмите на кнопку </w:t>
      </w:r>
      <w:r>
        <w:t>«</w:t>
      </w:r>
      <w:r w:rsidRPr="006E4534">
        <w:t>Печать</w:t>
      </w:r>
      <w:r>
        <w:t>» для печати отчета;</w:t>
      </w:r>
    </w:p>
    <w:p w:rsidR="00456412" w:rsidRPr="006E4534" w:rsidRDefault="00456412" w:rsidP="00456412">
      <w:pPr>
        <w:pStyle w:val="phlistitemized1"/>
      </w:pPr>
      <w:r w:rsidRPr="006E4534">
        <w:t>нажмите на кнопку</w:t>
      </w:r>
      <w:r>
        <w:t xml:space="preserve"> «</w:t>
      </w:r>
      <w:r w:rsidRPr="006E4534">
        <w:t>Выгрузить</w:t>
      </w:r>
      <w:r>
        <w:t>»</w:t>
      </w:r>
      <w:r w:rsidRPr="006E4534">
        <w:t>, предварительно выбрав формат из выпадающего списка для в</w:t>
      </w:r>
      <w:r>
        <w:t>ыгрузки отчета в Excel или Word;</w:t>
      </w:r>
    </w:p>
    <w:p w:rsidR="00456412" w:rsidRPr="006E4534" w:rsidRDefault="00456412" w:rsidP="00456412">
      <w:pPr>
        <w:pStyle w:val="phlistitemized1"/>
      </w:pPr>
      <w:r w:rsidRPr="006E4534">
        <w:t>нажмите на кнопку</w:t>
      </w:r>
      <w:r>
        <w:t xml:space="preserve"> </w:t>
      </w:r>
      <w:r w:rsidR="00481174">
        <w:t>«PDF», чтобы открыть отчет в формате .pdf</w:t>
      </w:r>
      <w:r>
        <w:t>;</w:t>
      </w:r>
    </w:p>
    <w:p w:rsidR="00456412" w:rsidRPr="006E4534" w:rsidRDefault="00456412" w:rsidP="00456412">
      <w:pPr>
        <w:pStyle w:val="phlistitemized1"/>
      </w:pPr>
      <w:r w:rsidRPr="006E4534">
        <w:lastRenderedPageBreak/>
        <w:t>воспользуйтесь кнопкой</w:t>
      </w:r>
      <w:r>
        <w:t xml:space="preserve"> </w:t>
      </w:r>
      <w:r w:rsidRPr="006E4534">
        <w:rPr>
          <w:noProof/>
          <w:lang w:eastAsia="ru-RU"/>
        </w:rPr>
        <w:drawing>
          <wp:inline distT="0" distB="0" distL="0" distR="0">
            <wp:extent cx="209550" cy="209550"/>
            <wp:effectExtent l="0" t="0" r="0" b="0"/>
            <wp:docPr id="25" name="Рисунок 25" descr="_scroll_external/attachments/y-2b561b93686f3932a197d0c615e3952fbcd72d9db34042fbfd93e96739bf115c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553020" name=""/>
                    <pic:cNvPicPr>
                      <a:picLocks noChangeAspect="1"/>
                    </pic:cNvPicPr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6E4534">
        <w:t>для редактирования отчета.</w:t>
      </w:r>
    </w:p>
    <w:p w:rsidR="003D1A99" w:rsidRPr="006E4534" w:rsidRDefault="00823501">
      <w:pPr>
        <w:pStyle w:val="3"/>
      </w:pPr>
      <w:bookmarkStart w:id="438" w:name="_Toc143272077"/>
      <w:r w:rsidRPr="006E4534">
        <w:t>Эффективность профилактических осмотров</w:t>
      </w:r>
      <w:bookmarkEnd w:id="436"/>
      <w:bookmarkEnd w:id="437"/>
      <w:bookmarkEnd w:id="438"/>
    </w:p>
    <w:p w:rsidR="003D1A99" w:rsidRPr="006E4534" w:rsidRDefault="00823501" w:rsidP="00456412">
      <w:pPr>
        <w:pStyle w:val="phnormal"/>
      </w:pPr>
      <w:r w:rsidRPr="006E4534">
        <w:t xml:space="preserve">Отчет </w:t>
      </w:r>
      <w:r w:rsidR="00CD1E6E">
        <w:t>«</w:t>
      </w:r>
      <w:r w:rsidRPr="006E4534">
        <w:t>Эффективность профилактических осмотров</w:t>
      </w:r>
      <w:r w:rsidR="00CD1E6E">
        <w:t>»</w:t>
      </w:r>
      <w:r w:rsidRPr="006E4534">
        <w:t xml:space="preserve"> предназначен для формирования сведений</w:t>
      </w:r>
      <w:r w:rsidR="00CD1E6E">
        <w:t xml:space="preserve"> </w:t>
      </w:r>
      <w:r w:rsidRPr="006E4534">
        <w:t>о количестве пациентов, у которых ЗНО выявлено в результате профосмотра.</w:t>
      </w:r>
    </w:p>
    <w:p w:rsidR="003D1A99" w:rsidRPr="006E4534" w:rsidRDefault="00823501" w:rsidP="00456412">
      <w:pPr>
        <w:pStyle w:val="phnormal"/>
      </w:pPr>
      <w:r w:rsidRPr="006E4534">
        <w:t>Для формирования отчета:</w:t>
      </w:r>
    </w:p>
    <w:p w:rsidR="003D1A99" w:rsidRPr="006E4534" w:rsidRDefault="00D7241D" w:rsidP="00456412">
      <w:pPr>
        <w:pStyle w:val="phlistitemized1"/>
      </w:pPr>
      <w:r w:rsidRPr="006E4534">
        <w:t xml:space="preserve">выберите </w:t>
      </w:r>
      <w:r w:rsidR="00823501" w:rsidRPr="006E4534">
        <w:t xml:space="preserve">пункт главного меню </w:t>
      </w:r>
      <w:r w:rsidR="00CD1E6E">
        <w:t>«</w:t>
      </w:r>
      <w:r w:rsidR="00823501" w:rsidRPr="006E4534">
        <w:t>Отчеты</w:t>
      </w:r>
      <w:r>
        <w:t xml:space="preserve">/ </w:t>
      </w:r>
      <w:r w:rsidR="00823501" w:rsidRPr="006E4534">
        <w:t>Отчеты по онкорегистру</w:t>
      </w:r>
      <w:r>
        <w:t xml:space="preserve">/ </w:t>
      </w:r>
      <w:r w:rsidR="00823501" w:rsidRPr="006E4534">
        <w:t>Эффективность профилактических осмотров</w:t>
      </w:r>
      <w:r w:rsidR="00CD1E6E">
        <w:t>»</w:t>
      </w:r>
      <w:r w:rsidR="00823501" w:rsidRPr="006E4534">
        <w:t xml:space="preserve">. Откроется окно </w:t>
      </w:r>
      <w:r w:rsidR="00CD1E6E">
        <w:t>«</w:t>
      </w:r>
      <w:r w:rsidR="00823501" w:rsidRPr="006E4534">
        <w:t>Параметры отчета</w:t>
      </w:r>
      <w:r w:rsidR="00CD1E6E">
        <w:t>»</w:t>
      </w:r>
      <w:r w:rsidR="00954A06">
        <w:t xml:space="preserve"> (</w:t>
      </w:r>
      <w:r w:rsidR="00E875AB">
        <w:fldChar w:fldCharType="begin"/>
      </w:r>
      <w:r w:rsidR="00954A06">
        <w:instrText xml:space="preserve"> REF _Ref143267429 \h </w:instrText>
      </w:r>
      <w:r w:rsidR="00E875AB">
        <w:fldChar w:fldCharType="separate"/>
      </w:r>
      <w:r w:rsidR="0019343D">
        <w:t>Рисунок </w:t>
      </w:r>
      <w:r w:rsidR="0019343D">
        <w:rPr>
          <w:noProof/>
        </w:rPr>
        <w:t>118</w:t>
      </w:r>
      <w:r w:rsidR="00E875AB">
        <w:fldChar w:fldCharType="end"/>
      </w:r>
      <w:r w:rsidR="00954A06">
        <w:t>)</w:t>
      </w:r>
      <w:r w:rsidR="00065B77">
        <w:t>;</w:t>
      </w:r>
    </w:p>
    <w:p w:rsidR="003D1A99" w:rsidRPr="006E4534" w:rsidRDefault="00823501" w:rsidP="00CB4AB2">
      <w:pPr>
        <w:pStyle w:val="phfigure"/>
      </w:pPr>
      <w:r w:rsidRPr="006E4534">
        <w:rPr>
          <w:noProof/>
        </w:rPr>
        <w:drawing>
          <wp:inline distT="0" distB="0" distL="0" distR="0">
            <wp:extent cx="3143250" cy="1879023"/>
            <wp:effectExtent l="0" t="0" r="0" b="0"/>
            <wp:docPr id="100517" name="Рисунок 100517" descr="Окно Параметры отч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647416" name=""/>
                    <pic:cNvPicPr>
                      <a:picLocks noChangeAspect="1"/>
                    </pic:cNvPicPr>
                  </pic:nvPicPr>
                  <pic:blipFill>
                    <a:blip r:embed="rId1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879023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3D1A99" w:rsidRPr="006E4534" w:rsidRDefault="000235E1" w:rsidP="006A1D0A">
      <w:pPr>
        <w:pStyle w:val="phfiguretitle"/>
      </w:pPr>
      <w:bookmarkStart w:id="439" w:name="_Ref143267429"/>
      <w:r>
        <w:t>Р</w:t>
      </w:r>
      <w:r w:rsidR="00F5050D">
        <w:t>исунок </w:t>
      </w:r>
      <w:r w:rsidR="00E875AB">
        <w:fldChar w:fldCharType="begin"/>
      </w:r>
      <w:r>
        <w:instrText xml:space="preserve"> SEQ Рисунок \* ARABIC </w:instrText>
      </w:r>
      <w:r w:rsidR="00E875AB">
        <w:fldChar w:fldCharType="separate"/>
      </w:r>
      <w:r w:rsidR="0019343D">
        <w:rPr>
          <w:noProof/>
        </w:rPr>
        <w:t>118</w:t>
      </w:r>
      <w:r w:rsidR="00E875AB">
        <w:fldChar w:fldCharType="end"/>
      </w:r>
      <w:bookmarkEnd w:id="439"/>
      <w:r>
        <w:t xml:space="preserve"> </w:t>
      </w:r>
      <w:r w:rsidR="00C20797">
        <w:t>– Окно «Параметры отчета»</w:t>
      </w:r>
    </w:p>
    <w:p w:rsidR="003D1A99" w:rsidRPr="006E4534" w:rsidRDefault="00C20797" w:rsidP="00456412">
      <w:pPr>
        <w:pStyle w:val="phlistitemized1"/>
      </w:pPr>
      <w:r>
        <w:t>заполните поля в открывшемся окне согласно таблице ниже (</w:t>
      </w:r>
      <w:r w:rsidR="00E875AB">
        <w:fldChar w:fldCharType="begin"/>
      </w:r>
      <w:r w:rsidR="00B67FD3">
        <w:instrText xml:space="preserve"> REF _Ref143264748 \h </w:instrText>
      </w:r>
      <w:r w:rsidR="00E875AB">
        <w:fldChar w:fldCharType="separate"/>
      </w:r>
      <w:r w:rsidR="0019343D">
        <w:t>Таблица </w:t>
      </w:r>
      <w:r w:rsidR="0019343D">
        <w:rPr>
          <w:noProof/>
        </w:rPr>
        <w:t>55</w:t>
      </w:r>
      <w:r w:rsidR="00E875AB">
        <w:fldChar w:fldCharType="end"/>
      </w:r>
      <w:r>
        <w:t>)</w:t>
      </w:r>
      <w:r w:rsidR="00065B77">
        <w:t>;</w:t>
      </w:r>
    </w:p>
    <w:p w:rsidR="00CB4AB2" w:rsidRDefault="00CB4AB2" w:rsidP="00CB4AB2">
      <w:pPr>
        <w:pStyle w:val="phtabletitle"/>
      </w:pPr>
      <w:bookmarkStart w:id="440" w:name="_Ref143264748"/>
      <w:r>
        <w:t>Т</w:t>
      </w:r>
      <w:r w:rsidR="00F5050D">
        <w:t>аблица </w:t>
      </w:r>
      <w:r w:rsidR="00E875AB">
        <w:fldChar w:fldCharType="begin"/>
      </w:r>
      <w:r>
        <w:instrText xml:space="preserve"> SEQ Таблица \* ARABIC </w:instrText>
      </w:r>
      <w:r w:rsidR="00E875AB">
        <w:fldChar w:fldCharType="separate"/>
      </w:r>
      <w:r w:rsidR="0019343D">
        <w:rPr>
          <w:noProof/>
        </w:rPr>
        <w:t>55</w:t>
      </w:r>
      <w:r w:rsidR="00E875AB">
        <w:fldChar w:fldCharType="end"/>
      </w:r>
      <w:bookmarkEnd w:id="440"/>
      <w:r>
        <w:t xml:space="preserve"> </w:t>
      </w:r>
      <w:r w:rsidR="00C20797">
        <w:t>– Заполнение полей в окне «Параметры отчета»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1686"/>
        <w:gridCol w:w="1857"/>
        <w:gridCol w:w="6871"/>
      </w:tblGrid>
      <w:tr w:rsidR="006E4534" w:rsidRPr="006A1D0A" w:rsidTr="00CB4AB2">
        <w:trPr>
          <w:tblHeader/>
        </w:trPr>
        <w:tc>
          <w:tcPr>
            <w:tcW w:w="809" w:type="pct"/>
          </w:tcPr>
          <w:p w:rsidR="003D1A99" w:rsidRPr="006A1D0A" w:rsidRDefault="00823501" w:rsidP="006A1D0A">
            <w:pPr>
              <w:pStyle w:val="phtablecolcaption"/>
            </w:pPr>
            <w:bookmarkStart w:id="441" w:name="scroll-bookmark-142"/>
            <w:r w:rsidRPr="006A1D0A">
              <w:t>Наименование поля</w:t>
            </w:r>
            <w:bookmarkEnd w:id="441"/>
          </w:p>
        </w:tc>
        <w:tc>
          <w:tcPr>
            <w:tcW w:w="892" w:type="pct"/>
          </w:tcPr>
          <w:p w:rsidR="003D1A99" w:rsidRPr="006A1D0A" w:rsidRDefault="00823501" w:rsidP="006A1D0A">
            <w:pPr>
              <w:pStyle w:val="phtablecolcaption"/>
            </w:pPr>
            <w:r w:rsidRPr="006A1D0A">
              <w:t>Обязательность</w:t>
            </w:r>
          </w:p>
        </w:tc>
        <w:tc>
          <w:tcPr>
            <w:tcW w:w="3299" w:type="pct"/>
          </w:tcPr>
          <w:p w:rsidR="003D1A99" w:rsidRPr="006A1D0A" w:rsidRDefault="00823501" w:rsidP="006A1D0A">
            <w:pPr>
              <w:pStyle w:val="phtablecolcaption"/>
            </w:pPr>
            <w:r w:rsidRPr="006A1D0A">
              <w:t>Заполнение</w:t>
            </w:r>
          </w:p>
        </w:tc>
      </w:tr>
      <w:tr w:rsidR="006E4534" w:rsidRPr="006A1D0A" w:rsidTr="00CB4AB2">
        <w:tc>
          <w:tcPr>
            <w:tcW w:w="80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Год</w:t>
            </w:r>
          </w:p>
        </w:tc>
        <w:tc>
          <w:tcPr>
            <w:tcW w:w="892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100518" name="Рисунок 100518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8682296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Выберите год, за который необходимо сформировать отчет, из выпадающего списка. По умолчанию указан текущий год</w:t>
            </w:r>
          </w:p>
        </w:tc>
      </w:tr>
      <w:tr w:rsidR="006E4534" w:rsidRPr="006A1D0A" w:rsidTr="00CB4AB2">
        <w:tc>
          <w:tcPr>
            <w:tcW w:w="80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Месяц</w:t>
            </w:r>
          </w:p>
        </w:tc>
        <w:tc>
          <w:tcPr>
            <w:tcW w:w="892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100519" name="Рисунок 100519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4834332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Выберите месяц, за который необходимо сформировать отчет, из выпадающего списка. По умолчанию указан текущий месяц</w:t>
            </w:r>
          </w:p>
        </w:tc>
      </w:tr>
      <w:tr w:rsidR="006E4534" w:rsidRPr="006A1D0A" w:rsidTr="00CB4AB2">
        <w:tc>
          <w:tcPr>
            <w:tcW w:w="80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Житель</w:t>
            </w:r>
          </w:p>
        </w:tc>
        <w:tc>
          <w:tcPr>
            <w:tcW w:w="892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100520" name="Рисунок 100520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026175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Выберите значение из выпадающего списка</w:t>
            </w:r>
          </w:p>
        </w:tc>
      </w:tr>
      <w:tr w:rsidR="006E4534" w:rsidRPr="006A1D0A" w:rsidTr="00CB4AB2">
        <w:tc>
          <w:tcPr>
            <w:tcW w:w="80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Район/Город</w:t>
            </w:r>
          </w:p>
        </w:tc>
        <w:tc>
          <w:tcPr>
            <w:tcW w:w="892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100521" name="Рисунок 100521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594167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Укажите район или город. Для этого нажмите на кнопку</w:t>
            </w:r>
            <w:r w:rsidR="00CD1E6E">
              <w:t xml:space="preserve"> </w:t>
            </w:r>
            <w:r w:rsidRPr="006A1D0A">
              <w:rPr>
                <w:noProof/>
              </w:rPr>
              <w:drawing>
                <wp:inline distT="0" distB="0" distL="0" distR="0">
                  <wp:extent cx="190500" cy="219075"/>
                  <wp:effectExtent l="0" t="0" r="0" b="0"/>
                  <wp:docPr id="100522" name="Рисунок 100522" descr="_scroll_external/attachments/pik-8e50b234c81fdf72385f5b92a4e7bd33b1ec77ca3fab0ce616d51b32ef39621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924992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1D0A">
              <w:t xml:space="preserve">, выберите значение в окне </w:t>
            </w:r>
            <w:r w:rsidR="00CD1E6E">
              <w:t>«</w:t>
            </w:r>
            <w:r w:rsidRPr="006A1D0A">
              <w:t>Географические понятия</w:t>
            </w:r>
            <w:r w:rsidR="00CD1E6E">
              <w:t>»</w:t>
            </w:r>
            <w:r w:rsidRPr="006A1D0A">
              <w:t xml:space="preserve"> и нажмите на кнопку </w:t>
            </w:r>
            <w:r w:rsidR="00CD1E6E">
              <w:t>«</w:t>
            </w:r>
            <w:r w:rsidRPr="006A1D0A">
              <w:t>Ок</w:t>
            </w:r>
            <w:r w:rsidR="00CD1E6E">
              <w:t>»</w:t>
            </w:r>
            <w:r w:rsidRPr="006A1D0A">
              <w:t>.</w:t>
            </w:r>
            <w:r w:rsidR="00CD1E6E">
              <w:t xml:space="preserve"> </w:t>
            </w:r>
            <w:r w:rsidRPr="006A1D0A">
              <w:t>Возможен выбор нескольких значений</w:t>
            </w:r>
          </w:p>
        </w:tc>
      </w:tr>
      <w:tr w:rsidR="006E4534" w:rsidRPr="006A1D0A" w:rsidTr="00CB4AB2">
        <w:tc>
          <w:tcPr>
            <w:tcW w:w="80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Локализация</w:t>
            </w:r>
          </w:p>
        </w:tc>
        <w:tc>
          <w:tcPr>
            <w:tcW w:w="892" w:type="pct"/>
          </w:tcPr>
          <w:p w:rsidR="003D1A99" w:rsidRPr="006A1D0A" w:rsidRDefault="003D1A99" w:rsidP="006A1D0A">
            <w:pPr>
              <w:pStyle w:val="phtablecellleft"/>
            </w:pPr>
          </w:p>
        </w:tc>
        <w:tc>
          <w:tcPr>
            <w:tcW w:w="329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Укажите локализацию.</w:t>
            </w:r>
            <w:r w:rsidR="00CD1E6E">
              <w:t xml:space="preserve"> </w:t>
            </w:r>
            <w:r w:rsidRPr="006A1D0A">
              <w:t>Для этого нажмите на кнопку</w:t>
            </w:r>
            <w:r w:rsidR="00CD1E6E">
              <w:t xml:space="preserve"> </w:t>
            </w:r>
            <w:r w:rsidRPr="006A1D0A">
              <w:rPr>
                <w:noProof/>
              </w:rPr>
              <w:drawing>
                <wp:inline distT="0" distB="0" distL="0" distR="0">
                  <wp:extent cx="190500" cy="219075"/>
                  <wp:effectExtent l="0" t="0" r="0" b="0"/>
                  <wp:docPr id="100523" name="Рисунок 100523" descr="_scroll_external/attachments/pik-8e50b234c81fdf72385f5b92a4e7bd33b1ec77ca3fab0ce616d51b32ef39621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8864172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1D0A">
              <w:t xml:space="preserve">, выберите значение в окне </w:t>
            </w:r>
            <w:r w:rsidR="00CD1E6E">
              <w:t>«</w:t>
            </w:r>
            <w:r w:rsidRPr="006A1D0A">
              <w:t>Локализации</w:t>
            </w:r>
            <w:r w:rsidR="00CD1E6E">
              <w:t>»</w:t>
            </w:r>
            <w:r w:rsidRPr="006A1D0A">
              <w:t xml:space="preserve"> и нажмите на кнопку </w:t>
            </w:r>
            <w:r w:rsidR="00CD1E6E">
              <w:t>«</w:t>
            </w:r>
            <w:r w:rsidRPr="006A1D0A">
              <w:t>Ок</w:t>
            </w:r>
            <w:r w:rsidR="00CD1E6E">
              <w:t>»</w:t>
            </w:r>
            <w:r w:rsidRPr="006A1D0A">
              <w:t>.</w:t>
            </w:r>
            <w:r w:rsidR="00CD1E6E">
              <w:t xml:space="preserve"> </w:t>
            </w:r>
            <w:r w:rsidRPr="006A1D0A">
              <w:t>Возможен выбор нескольких значений</w:t>
            </w:r>
          </w:p>
        </w:tc>
      </w:tr>
    </w:tbl>
    <w:p w:rsidR="00456412" w:rsidRDefault="00456412" w:rsidP="00456412">
      <w:pPr>
        <w:pStyle w:val="phnormal"/>
      </w:pPr>
    </w:p>
    <w:p w:rsidR="003D1A99" w:rsidRPr="006E4534" w:rsidRDefault="00D7241D" w:rsidP="00456412">
      <w:pPr>
        <w:pStyle w:val="phlistitemized1"/>
      </w:pPr>
      <w:r w:rsidRPr="006E4534">
        <w:lastRenderedPageBreak/>
        <w:t xml:space="preserve">нажмите </w:t>
      </w:r>
      <w:r w:rsidR="00823501" w:rsidRPr="006E4534">
        <w:t xml:space="preserve">на кнопку </w:t>
      </w:r>
      <w:r w:rsidR="00CD1E6E">
        <w:t>«</w:t>
      </w:r>
      <w:r w:rsidR="00823501" w:rsidRPr="006E4534">
        <w:t>Ок</w:t>
      </w:r>
      <w:r w:rsidR="00CD1E6E">
        <w:t>»</w:t>
      </w:r>
      <w:r w:rsidR="00823501" w:rsidRPr="006E4534">
        <w:t xml:space="preserve"> после заполнения полей. </w:t>
      </w:r>
      <w:r w:rsidR="00065B77">
        <w:t>Откроется окно просмотра отчета</w:t>
      </w:r>
      <w:r w:rsidR="00954A06">
        <w:t xml:space="preserve"> (</w:t>
      </w:r>
      <w:r w:rsidR="00E875AB">
        <w:fldChar w:fldCharType="begin"/>
      </w:r>
      <w:r w:rsidR="00954A06">
        <w:instrText xml:space="preserve"> REF _Ref143267437 \h </w:instrText>
      </w:r>
      <w:r w:rsidR="00E875AB">
        <w:fldChar w:fldCharType="separate"/>
      </w:r>
      <w:r w:rsidR="0019343D">
        <w:t>Рисунок </w:t>
      </w:r>
      <w:r w:rsidR="0019343D">
        <w:rPr>
          <w:noProof/>
        </w:rPr>
        <w:t>119</w:t>
      </w:r>
      <w:r w:rsidR="00E875AB">
        <w:fldChar w:fldCharType="end"/>
      </w:r>
      <w:r w:rsidR="00954A06">
        <w:t>)</w:t>
      </w:r>
      <w:r w:rsidR="00065B77">
        <w:t>;</w:t>
      </w:r>
    </w:p>
    <w:p w:rsidR="003D1A99" w:rsidRPr="006E4534" w:rsidRDefault="00823501" w:rsidP="00CB4AB2">
      <w:pPr>
        <w:pStyle w:val="phfigure"/>
      </w:pPr>
      <w:r w:rsidRPr="006E4534">
        <w:rPr>
          <w:noProof/>
        </w:rPr>
        <w:drawing>
          <wp:inline distT="0" distB="0" distL="0" distR="0">
            <wp:extent cx="5395595" cy="1358673"/>
            <wp:effectExtent l="0" t="0" r="0" b="0"/>
            <wp:docPr id="100524" name="Рисунок 100524" descr="Окно просмотра отч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345466" name=""/>
                    <pic:cNvPicPr>
                      <a:picLocks noChangeAspect="1"/>
                    </pic:cNvPicPr>
                  </pic:nvPicPr>
                  <pic:blipFill>
                    <a:blip r:embed="rId1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358673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3D1A99" w:rsidRPr="006E4534" w:rsidRDefault="000235E1" w:rsidP="006A1D0A">
      <w:pPr>
        <w:pStyle w:val="phfiguretitle"/>
      </w:pPr>
      <w:bookmarkStart w:id="442" w:name="_Ref143267437"/>
      <w:r>
        <w:t>Р</w:t>
      </w:r>
      <w:r w:rsidR="00F5050D">
        <w:t>исунок </w:t>
      </w:r>
      <w:r w:rsidR="00E875AB">
        <w:fldChar w:fldCharType="begin"/>
      </w:r>
      <w:r>
        <w:instrText xml:space="preserve"> SEQ Рисунок \* ARABIC </w:instrText>
      </w:r>
      <w:r w:rsidR="00E875AB">
        <w:fldChar w:fldCharType="separate"/>
      </w:r>
      <w:r w:rsidR="0019343D">
        <w:rPr>
          <w:noProof/>
        </w:rPr>
        <w:t>119</w:t>
      </w:r>
      <w:r w:rsidR="00E875AB">
        <w:fldChar w:fldCharType="end"/>
      </w:r>
      <w:bookmarkEnd w:id="442"/>
      <w:r>
        <w:t xml:space="preserve"> </w:t>
      </w:r>
      <w:r w:rsidRPr="00CB4AB2">
        <w:t>–</w:t>
      </w:r>
      <w:r w:rsidR="00823501" w:rsidRPr="006E4534">
        <w:t xml:space="preserve"> Окно просмотра отчета</w:t>
      </w:r>
    </w:p>
    <w:p w:rsidR="003D1A99" w:rsidRPr="006E4534" w:rsidRDefault="00D7241D" w:rsidP="00456412">
      <w:pPr>
        <w:pStyle w:val="phlistitemized1"/>
      </w:pPr>
      <w:r w:rsidRPr="006E4534">
        <w:t xml:space="preserve">выберите </w:t>
      </w:r>
      <w:r w:rsidR="00823501" w:rsidRPr="006E4534">
        <w:t>в окне просмотра отчета одно из доступных действий, нажав на нужную кнопку в верхней части отчета.</w:t>
      </w:r>
    </w:p>
    <w:p w:rsidR="00456412" w:rsidRPr="006E4534" w:rsidRDefault="00481174" w:rsidP="00456412">
      <w:pPr>
        <w:pStyle w:val="phnormal"/>
      </w:pPr>
      <w:bookmarkStart w:id="443" w:name="scroll-bookmark-143"/>
      <w:bookmarkStart w:id="444" w:name="_Toc143258534"/>
      <w:r>
        <w:t>Описание доступных действий:</w:t>
      </w:r>
    </w:p>
    <w:p w:rsidR="00456412" w:rsidRPr="006E4534" w:rsidRDefault="00456412" w:rsidP="00456412">
      <w:pPr>
        <w:pStyle w:val="phlistitemized1"/>
      </w:pPr>
      <w:r w:rsidRPr="006E4534">
        <w:t xml:space="preserve">нажмите на кнопку </w:t>
      </w:r>
      <w:r>
        <w:t>«</w:t>
      </w:r>
      <w:r w:rsidRPr="006E4534">
        <w:t>Печать</w:t>
      </w:r>
      <w:r>
        <w:t>» для печати отчета;</w:t>
      </w:r>
    </w:p>
    <w:p w:rsidR="00456412" w:rsidRPr="006E4534" w:rsidRDefault="00456412" w:rsidP="00456412">
      <w:pPr>
        <w:pStyle w:val="phlistitemized1"/>
      </w:pPr>
      <w:r w:rsidRPr="006E4534">
        <w:t>нажмите на кнопку</w:t>
      </w:r>
      <w:r>
        <w:t xml:space="preserve"> «</w:t>
      </w:r>
      <w:r w:rsidRPr="006E4534">
        <w:t>Выгрузить</w:t>
      </w:r>
      <w:r>
        <w:t>»</w:t>
      </w:r>
      <w:r w:rsidRPr="006E4534">
        <w:t>, предварительно выбрав формат из выпадающего списка для в</w:t>
      </w:r>
      <w:r>
        <w:t>ыгрузки отчета в Excel или Word;</w:t>
      </w:r>
    </w:p>
    <w:p w:rsidR="00456412" w:rsidRPr="006E4534" w:rsidRDefault="00456412" w:rsidP="00456412">
      <w:pPr>
        <w:pStyle w:val="phlistitemized1"/>
      </w:pPr>
      <w:r w:rsidRPr="006E4534">
        <w:t>нажмите на кнопку</w:t>
      </w:r>
      <w:r>
        <w:t xml:space="preserve"> </w:t>
      </w:r>
      <w:r w:rsidR="00481174">
        <w:t>«PDF», чтобы открыть отчет в формате .pdf</w:t>
      </w:r>
      <w:r>
        <w:t>;</w:t>
      </w:r>
    </w:p>
    <w:p w:rsidR="00456412" w:rsidRPr="006E4534" w:rsidRDefault="00456412" w:rsidP="00456412">
      <w:pPr>
        <w:pStyle w:val="phlistitemized1"/>
      </w:pPr>
      <w:r w:rsidRPr="006E4534">
        <w:t>воспользуйтесь кнопкой</w:t>
      </w:r>
      <w:r>
        <w:t xml:space="preserve"> </w:t>
      </w:r>
      <w:r w:rsidRPr="006E4534">
        <w:rPr>
          <w:noProof/>
          <w:lang w:eastAsia="ru-RU"/>
        </w:rPr>
        <w:drawing>
          <wp:inline distT="0" distB="0" distL="0" distR="0">
            <wp:extent cx="209550" cy="209550"/>
            <wp:effectExtent l="0" t="0" r="0" b="0"/>
            <wp:docPr id="26" name="Рисунок 26" descr="_scroll_external/attachments/y-2b561b93686f3932a197d0c615e3952fbcd72d9db34042fbfd93e96739bf115c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553020" name=""/>
                    <pic:cNvPicPr>
                      <a:picLocks noChangeAspect="1"/>
                    </pic:cNvPicPr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6E4534">
        <w:t>для редактирования отчета.</w:t>
      </w:r>
    </w:p>
    <w:p w:rsidR="003D1A99" w:rsidRPr="006E4534" w:rsidRDefault="00823501">
      <w:pPr>
        <w:pStyle w:val="3"/>
      </w:pPr>
      <w:bookmarkStart w:id="445" w:name="_Toc143272078"/>
      <w:r w:rsidRPr="006E4534">
        <w:t>Основные показатели</w:t>
      </w:r>
      <w:bookmarkEnd w:id="443"/>
      <w:bookmarkEnd w:id="444"/>
      <w:bookmarkEnd w:id="445"/>
    </w:p>
    <w:p w:rsidR="003D1A99" w:rsidRPr="006E4534" w:rsidRDefault="00823501" w:rsidP="00456412">
      <w:pPr>
        <w:pStyle w:val="phnormal"/>
      </w:pPr>
      <w:r w:rsidRPr="006E4534">
        <w:t xml:space="preserve">Отчет </w:t>
      </w:r>
      <w:r w:rsidR="00CD1E6E">
        <w:t>«</w:t>
      </w:r>
      <w:r w:rsidRPr="006E4534">
        <w:t>Основные показатели</w:t>
      </w:r>
      <w:r w:rsidR="00CD1E6E">
        <w:t>»</w:t>
      </w:r>
      <w:r w:rsidRPr="006E4534">
        <w:t xml:space="preserve"> предназначен для формирования сведений</w:t>
      </w:r>
      <w:r w:rsidR="00CD1E6E">
        <w:t xml:space="preserve"> </w:t>
      </w:r>
      <w:r w:rsidRPr="006E4534">
        <w:t>о</w:t>
      </w:r>
      <w:r w:rsidR="00CD1E6E">
        <w:t xml:space="preserve"> </w:t>
      </w:r>
      <w:r w:rsidRPr="006E4534">
        <w:t>количестве выявленных ЗНО IV и III стадий в разрезе территорий.</w:t>
      </w:r>
    </w:p>
    <w:p w:rsidR="003D1A99" w:rsidRPr="006E4534" w:rsidRDefault="00823501" w:rsidP="00456412">
      <w:pPr>
        <w:pStyle w:val="phnormal"/>
      </w:pPr>
      <w:r w:rsidRPr="006E4534">
        <w:t>Для формирования отчета:</w:t>
      </w:r>
    </w:p>
    <w:p w:rsidR="003D1A99" w:rsidRPr="006E4534" w:rsidRDefault="00D7241D" w:rsidP="00456412">
      <w:pPr>
        <w:pStyle w:val="phlistitemized1"/>
      </w:pPr>
      <w:r w:rsidRPr="006E4534">
        <w:t xml:space="preserve">выберите </w:t>
      </w:r>
      <w:r w:rsidR="00823501" w:rsidRPr="006E4534">
        <w:t xml:space="preserve">пункт главного меню </w:t>
      </w:r>
      <w:r w:rsidR="00CD1E6E">
        <w:t>«</w:t>
      </w:r>
      <w:r w:rsidR="00823501" w:rsidRPr="006E4534">
        <w:t>Отчеты</w:t>
      </w:r>
      <w:r>
        <w:t xml:space="preserve">/ </w:t>
      </w:r>
      <w:r w:rsidR="00823501" w:rsidRPr="006E4534">
        <w:t>Отчеты по онкорегистру</w:t>
      </w:r>
      <w:r>
        <w:t xml:space="preserve">/ </w:t>
      </w:r>
      <w:r w:rsidR="00823501" w:rsidRPr="006E4534">
        <w:t>Основные показатели</w:t>
      </w:r>
      <w:r w:rsidR="00CD1E6E">
        <w:t>»</w:t>
      </w:r>
      <w:r w:rsidR="00823501" w:rsidRPr="006E4534">
        <w:t xml:space="preserve">. Откроется окно </w:t>
      </w:r>
      <w:r w:rsidR="00CD1E6E">
        <w:t>«</w:t>
      </w:r>
      <w:r w:rsidR="00823501" w:rsidRPr="006E4534">
        <w:t>Параметры отчета</w:t>
      </w:r>
      <w:r w:rsidR="00CD1E6E">
        <w:t>»</w:t>
      </w:r>
      <w:r w:rsidR="00954A06">
        <w:t xml:space="preserve"> (</w:t>
      </w:r>
      <w:r w:rsidR="00E875AB">
        <w:fldChar w:fldCharType="begin"/>
      </w:r>
      <w:r w:rsidR="00954A06">
        <w:instrText xml:space="preserve"> REF _Ref143267445 \h </w:instrText>
      </w:r>
      <w:r w:rsidR="00E875AB">
        <w:fldChar w:fldCharType="separate"/>
      </w:r>
      <w:r w:rsidR="0019343D">
        <w:t>Рисунок </w:t>
      </w:r>
      <w:r w:rsidR="0019343D">
        <w:rPr>
          <w:noProof/>
        </w:rPr>
        <w:t>120</w:t>
      </w:r>
      <w:r w:rsidR="00E875AB">
        <w:fldChar w:fldCharType="end"/>
      </w:r>
      <w:r w:rsidR="00954A06">
        <w:t>)</w:t>
      </w:r>
      <w:r w:rsidR="00065B77">
        <w:t>;</w:t>
      </w:r>
    </w:p>
    <w:p w:rsidR="003D1A99" w:rsidRPr="006E4534" w:rsidRDefault="00823501" w:rsidP="00CB4AB2">
      <w:pPr>
        <w:pStyle w:val="phfigure"/>
      </w:pPr>
      <w:r w:rsidRPr="006E4534">
        <w:rPr>
          <w:noProof/>
        </w:rPr>
        <w:drawing>
          <wp:inline distT="0" distB="0" distL="0" distR="0">
            <wp:extent cx="3048000" cy="1887279"/>
            <wp:effectExtent l="0" t="0" r="0" b="0"/>
            <wp:docPr id="100526" name="Рисунок 100526" descr="Окно Параметры отч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514095" name=""/>
                    <pic:cNvPicPr>
                      <a:picLocks noChangeAspect="1"/>
                    </pic:cNvPicPr>
                  </pic:nvPicPr>
                  <pic:blipFill>
                    <a:blip r:embed="rId1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887279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3D1A99" w:rsidRPr="006E4534" w:rsidRDefault="000235E1" w:rsidP="006A1D0A">
      <w:pPr>
        <w:pStyle w:val="phfiguretitle"/>
      </w:pPr>
      <w:bookmarkStart w:id="446" w:name="_Ref143267445"/>
      <w:r>
        <w:t>Р</w:t>
      </w:r>
      <w:r w:rsidR="00F5050D">
        <w:t>исунок </w:t>
      </w:r>
      <w:r w:rsidR="00E875AB">
        <w:fldChar w:fldCharType="begin"/>
      </w:r>
      <w:r>
        <w:instrText xml:space="preserve"> SEQ Рисунок \* ARABIC </w:instrText>
      </w:r>
      <w:r w:rsidR="00E875AB">
        <w:fldChar w:fldCharType="separate"/>
      </w:r>
      <w:r w:rsidR="0019343D">
        <w:rPr>
          <w:noProof/>
        </w:rPr>
        <w:t>120</w:t>
      </w:r>
      <w:r w:rsidR="00E875AB">
        <w:fldChar w:fldCharType="end"/>
      </w:r>
      <w:bookmarkEnd w:id="446"/>
      <w:r>
        <w:t xml:space="preserve"> </w:t>
      </w:r>
      <w:r w:rsidR="00C20797">
        <w:t>– Окно «Параметры отчета»</w:t>
      </w:r>
    </w:p>
    <w:p w:rsidR="003D1A99" w:rsidRPr="006E4534" w:rsidRDefault="00C20797" w:rsidP="00456412">
      <w:pPr>
        <w:pStyle w:val="phlistitemized1"/>
      </w:pPr>
      <w:r>
        <w:t>заполните поля в открывшемся окне согласно таблице ниже (</w:t>
      </w:r>
      <w:r w:rsidR="00E875AB">
        <w:fldChar w:fldCharType="begin"/>
      </w:r>
      <w:r w:rsidR="00B67FD3">
        <w:instrText xml:space="preserve"> REF _Ref143264756 \h </w:instrText>
      </w:r>
      <w:r w:rsidR="00E875AB">
        <w:fldChar w:fldCharType="separate"/>
      </w:r>
      <w:r w:rsidR="0019343D">
        <w:t>Таблица </w:t>
      </w:r>
      <w:r w:rsidR="0019343D">
        <w:rPr>
          <w:noProof/>
        </w:rPr>
        <w:t>56</w:t>
      </w:r>
      <w:r w:rsidR="00E875AB">
        <w:fldChar w:fldCharType="end"/>
      </w:r>
      <w:r>
        <w:t>)</w:t>
      </w:r>
      <w:r w:rsidR="00065B77">
        <w:t>;</w:t>
      </w:r>
    </w:p>
    <w:p w:rsidR="00CB4AB2" w:rsidRDefault="00CB4AB2" w:rsidP="00CB4AB2">
      <w:pPr>
        <w:pStyle w:val="phtabletitle"/>
      </w:pPr>
      <w:bookmarkStart w:id="447" w:name="_Ref143264756"/>
      <w:r>
        <w:lastRenderedPageBreak/>
        <w:t>Т</w:t>
      </w:r>
      <w:r w:rsidR="00F5050D">
        <w:t>аблица </w:t>
      </w:r>
      <w:r w:rsidR="00E875AB">
        <w:fldChar w:fldCharType="begin"/>
      </w:r>
      <w:r>
        <w:instrText xml:space="preserve"> SEQ Таблица \* ARABIC </w:instrText>
      </w:r>
      <w:r w:rsidR="00E875AB">
        <w:fldChar w:fldCharType="separate"/>
      </w:r>
      <w:r w:rsidR="0019343D">
        <w:rPr>
          <w:noProof/>
        </w:rPr>
        <w:t>56</w:t>
      </w:r>
      <w:r w:rsidR="00E875AB">
        <w:fldChar w:fldCharType="end"/>
      </w:r>
      <w:bookmarkEnd w:id="447"/>
      <w:r>
        <w:t xml:space="preserve"> </w:t>
      </w:r>
      <w:r w:rsidR="00C20797">
        <w:t>– Заполнение полей в окне «Параметры отчета»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1686"/>
        <w:gridCol w:w="1857"/>
        <w:gridCol w:w="6871"/>
      </w:tblGrid>
      <w:tr w:rsidR="006E4534" w:rsidRPr="006A1D0A" w:rsidTr="00CB4AB2">
        <w:trPr>
          <w:tblHeader/>
        </w:trPr>
        <w:tc>
          <w:tcPr>
            <w:tcW w:w="809" w:type="pct"/>
          </w:tcPr>
          <w:p w:rsidR="003D1A99" w:rsidRPr="006A1D0A" w:rsidRDefault="00823501" w:rsidP="006A1D0A">
            <w:pPr>
              <w:pStyle w:val="phtablecolcaption"/>
            </w:pPr>
            <w:bookmarkStart w:id="448" w:name="scroll-bookmark-144"/>
            <w:r w:rsidRPr="006A1D0A">
              <w:t>Наименование поля</w:t>
            </w:r>
            <w:bookmarkEnd w:id="448"/>
          </w:p>
        </w:tc>
        <w:tc>
          <w:tcPr>
            <w:tcW w:w="892" w:type="pct"/>
          </w:tcPr>
          <w:p w:rsidR="003D1A99" w:rsidRPr="006A1D0A" w:rsidRDefault="00823501" w:rsidP="006A1D0A">
            <w:pPr>
              <w:pStyle w:val="phtablecolcaption"/>
            </w:pPr>
            <w:r w:rsidRPr="006A1D0A">
              <w:t>Обязательность</w:t>
            </w:r>
          </w:p>
        </w:tc>
        <w:tc>
          <w:tcPr>
            <w:tcW w:w="3299" w:type="pct"/>
          </w:tcPr>
          <w:p w:rsidR="003D1A99" w:rsidRPr="006A1D0A" w:rsidRDefault="00823501" w:rsidP="006A1D0A">
            <w:pPr>
              <w:pStyle w:val="phtablecolcaption"/>
            </w:pPr>
            <w:r w:rsidRPr="006A1D0A">
              <w:t>Заполнение</w:t>
            </w:r>
          </w:p>
        </w:tc>
      </w:tr>
      <w:tr w:rsidR="006E4534" w:rsidRPr="006A1D0A" w:rsidTr="00CB4AB2">
        <w:tc>
          <w:tcPr>
            <w:tcW w:w="80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Дата</w:t>
            </w:r>
          </w:p>
        </w:tc>
        <w:tc>
          <w:tcPr>
            <w:tcW w:w="892" w:type="pct"/>
          </w:tcPr>
          <w:p w:rsidR="003D1A99" w:rsidRPr="006A1D0A" w:rsidRDefault="00823501" w:rsidP="00456412">
            <w:pPr>
              <w:pStyle w:val="phfigure"/>
            </w:pPr>
            <w:r w:rsidRPr="006A1D0A"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100527" name="Рисунок 100527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359455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Укажите дату, за которую необходимо сформировать отчет, с помощью календаря или вручную</w:t>
            </w:r>
          </w:p>
        </w:tc>
      </w:tr>
      <w:tr w:rsidR="006E4534" w:rsidRPr="006A1D0A" w:rsidTr="00CB4AB2">
        <w:tc>
          <w:tcPr>
            <w:tcW w:w="80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Житель</w:t>
            </w:r>
          </w:p>
        </w:tc>
        <w:tc>
          <w:tcPr>
            <w:tcW w:w="892" w:type="pct"/>
          </w:tcPr>
          <w:p w:rsidR="003D1A99" w:rsidRPr="006A1D0A" w:rsidRDefault="00823501" w:rsidP="00456412">
            <w:pPr>
              <w:pStyle w:val="phfigure"/>
            </w:pPr>
            <w:r w:rsidRPr="006A1D0A"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100528" name="Рисунок 100528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769196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Выберите значение из выпадающего списка</w:t>
            </w:r>
          </w:p>
        </w:tc>
      </w:tr>
      <w:tr w:rsidR="006E4534" w:rsidRPr="006A1D0A" w:rsidTr="00CB4AB2">
        <w:tc>
          <w:tcPr>
            <w:tcW w:w="80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Район/Город</w:t>
            </w:r>
          </w:p>
        </w:tc>
        <w:tc>
          <w:tcPr>
            <w:tcW w:w="892" w:type="pct"/>
          </w:tcPr>
          <w:p w:rsidR="003D1A99" w:rsidRPr="006A1D0A" w:rsidRDefault="00823501" w:rsidP="00456412">
            <w:pPr>
              <w:pStyle w:val="phfigure"/>
            </w:pPr>
            <w:r w:rsidRPr="006A1D0A"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100529" name="Рисунок 100529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16820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Укажите район или город. Для этого нажмите на кнопку</w:t>
            </w:r>
            <w:r w:rsidR="00CD1E6E">
              <w:t xml:space="preserve"> </w:t>
            </w:r>
            <w:r w:rsidRPr="006A1D0A">
              <w:rPr>
                <w:noProof/>
              </w:rPr>
              <w:drawing>
                <wp:inline distT="0" distB="0" distL="0" distR="0">
                  <wp:extent cx="190500" cy="219075"/>
                  <wp:effectExtent l="0" t="0" r="0" b="0"/>
                  <wp:docPr id="100530" name="Рисунок 100530" descr="_scroll_external/attachments/pik-9c4d03b95c62810bfde6395f6b334b7a8a6c117c21cb6e26ac1859e8325593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9793832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1D0A">
              <w:t xml:space="preserve">, выберите значение в окне </w:t>
            </w:r>
            <w:r w:rsidR="00CD1E6E">
              <w:t>«</w:t>
            </w:r>
            <w:r w:rsidRPr="006A1D0A">
              <w:t>Географические понятия</w:t>
            </w:r>
            <w:r w:rsidR="00CD1E6E">
              <w:t>»</w:t>
            </w:r>
            <w:r w:rsidRPr="006A1D0A">
              <w:t xml:space="preserve"> и нажмите на кнопку </w:t>
            </w:r>
            <w:r w:rsidR="00CD1E6E">
              <w:t>«</w:t>
            </w:r>
            <w:r w:rsidRPr="006A1D0A">
              <w:t>Ок</w:t>
            </w:r>
            <w:r w:rsidR="00CD1E6E">
              <w:t>»</w:t>
            </w:r>
            <w:r w:rsidRPr="006A1D0A">
              <w:t>.</w:t>
            </w:r>
            <w:r w:rsidR="00CD1E6E">
              <w:t xml:space="preserve"> </w:t>
            </w:r>
            <w:r w:rsidRPr="006A1D0A">
              <w:t>Возможен выбор нескольких значений</w:t>
            </w:r>
          </w:p>
        </w:tc>
      </w:tr>
      <w:tr w:rsidR="006E4534" w:rsidRPr="006A1D0A" w:rsidTr="00CB4AB2">
        <w:tc>
          <w:tcPr>
            <w:tcW w:w="80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Расчет</w:t>
            </w:r>
          </w:p>
        </w:tc>
        <w:tc>
          <w:tcPr>
            <w:tcW w:w="892" w:type="pct"/>
          </w:tcPr>
          <w:p w:rsidR="003D1A99" w:rsidRPr="006A1D0A" w:rsidRDefault="003D1A99" w:rsidP="00456412">
            <w:pPr>
              <w:pStyle w:val="phfigure"/>
            </w:pPr>
          </w:p>
        </w:tc>
        <w:tc>
          <w:tcPr>
            <w:tcW w:w="329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Выберите значение из выпадающего списка</w:t>
            </w:r>
          </w:p>
        </w:tc>
      </w:tr>
    </w:tbl>
    <w:p w:rsidR="00456412" w:rsidRDefault="00456412" w:rsidP="00456412">
      <w:pPr>
        <w:pStyle w:val="phnormal"/>
      </w:pPr>
    </w:p>
    <w:p w:rsidR="003D1A99" w:rsidRPr="006E4534" w:rsidRDefault="00D7241D" w:rsidP="00456412">
      <w:pPr>
        <w:pStyle w:val="phlistitemized1"/>
      </w:pPr>
      <w:r w:rsidRPr="006E4534">
        <w:t xml:space="preserve">нажмите </w:t>
      </w:r>
      <w:r w:rsidR="00823501" w:rsidRPr="006E4534">
        <w:t xml:space="preserve">на кнопку </w:t>
      </w:r>
      <w:r w:rsidR="00CD1E6E">
        <w:t>«</w:t>
      </w:r>
      <w:r w:rsidR="00823501" w:rsidRPr="006E4534">
        <w:t>Ок</w:t>
      </w:r>
      <w:r w:rsidR="00CD1E6E">
        <w:t>»</w:t>
      </w:r>
      <w:r w:rsidR="00823501" w:rsidRPr="006E4534">
        <w:t xml:space="preserve"> после заполнения полей. </w:t>
      </w:r>
      <w:r w:rsidR="00065B77">
        <w:t>Откроется окно просмотра отчета</w:t>
      </w:r>
      <w:r w:rsidR="00954A06">
        <w:t xml:space="preserve"> (</w:t>
      </w:r>
      <w:r w:rsidR="00E875AB">
        <w:fldChar w:fldCharType="begin"/>
      </w:r>
      <w:r w:rsidR="00954A06">
        <w:instrText xml:space="preserve"> REF _Ref143267452 \h </w:instrText>
      </w:r>
      <w:r w:rsidR="00E875AB">
        <w:fldChar w:fldCharType="separate"/>
      </w:r>
      <w:r w:rsidR="0019343D">
        <w:t>Рисунок </w:t>
      </w:r>
      <w:r w:rsidR="0019343D">
        <w:rPr>
          <w:noProof/>
        </w:rPr>
        <w:t>121</w:t>
      </w:r>
      <w:r w:rsidR="00E875AB">
        <w:fldChar w:fldCharType="end"/>
      </w:r>
      <w:r w:rsidR="00954A06">
        <w:t>)</w:t>
      </w:r>
      <w:r w:rsidR="00065B77">
        <w:t>;</w:t>
      </w:r>
    </w:p>
    <w:p w:rsidR="003D1A99" w:rsidRPr="006E4534" w:rsidRDefault="00823501" w:rsidP="00CB4AB2">
      <w:pPr>
        <w:pStyle w:val="phfigure"/>
      </w:pPr>
      <w:r w:rsidRPr="006E4534">
        <w:rPr>
          <w:noProof/>
        </w:rPr>
        <w:drawing>
          <wp:inline distT="0" distB="0" distL="0" distR="0">
            <wp:extent cx="5395595" cy="1092833"/>
            <wp:effectExtent l="0" t="0" r="0" b="0"/>
            <wp:docPr id="100531" name="Рисунок 100531" descr="Окно просмотра отч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228512" name=""/>
                    <pic:cNvPicPr>
                      <a:picLocks noChangeAspect="1"/>
                    </pic:cNvPicPr>
                  </pic:nvPicPr>
                  <pic:blipFill>
                    <a:blip r:embed="rId1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092833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3D1A99" w:rsidRPr="006E4534" w:rsidRDefault="000235E1" w:rsidP="006A1D0A">
      <w:pPr>
        <w:pStyle w:val="phfiguretitle"/>
      </w:pPr>
      <w:bookmarkStart w:id="449" w:name="_Ref143267452"/>
      <w:r>
        <w:t>Р</w:t>
      </w:r>
      <w:r w:rsidR="00F5050D">
        <w:t>исунок </w:t>
      </w:r>
      <w:r w:rsidR="00E875AB">
        <w:fldChar w:fldCharType="begin"/>
      </w:r>
      <w:r>
        <w:instrText xml:space="preserve"> SEQ Рисунок \* ARABIC </w:instrText>
      </w:r>
      <w:r w:rsidR="00E875AB">
        <w:fldChar w:fldCharType="separate"/>
      </w:r>
      <w:r w:rsidR="0019343D">
        <w:rPr>
          <w:noProof/>
        </w:rPr>
        <w:t>121</w:t>
      </w:r>
      <w:r w:rsidR="00E875AB">
        <w:fldChar w:fldCharType="end"/>
      </w:r>
      <w:bookmarkEnd w:id="449"/>
      <w:r>
        <w:t xml:space="preserve"> </w:t>
      </w:r>
      <w:r w:rsidRPr="00CB4AB2">
        <w:t>–</w:t>
      </w:r>
      <w:r w:rsidR="00823501" w:rsidRPr="006E4534">
        <w:t xml:space="preserve"> Окно просмотра отчета</w:t>
      </w:r>
    </w:p>
    <w:p w:rsidR="003D1A99" w:rsidRPr="006E4534" w:rsidRDefault="00D7241D" w:rsidP="00456412">
      <w:pPr>
        <w:pStyle w:val="phlistitemized1"/>
      </w:pPr>
      <w:r w:rsidRPr="006E4534">
        <w:t xml:space="preserve">выберите </w:t>
      </w:r>
      <w:r w:rsidR="00823501" w:rsidRPr="006E4534">
        <w:t>в окне просмотра отчета одно из доступных действий, нажав на нужную кнопку в верхней части отчета.</w:t>
      </w:r>
    </w:p>
    <w:p w:rsidR="00456412" w:rsidRPr="006E4534" w:rsidRDefault="00481174" w:rsidP="00456412">
      <w:pPr>
        <w:pStyle w:val="phnormal"/>
      </w:pPr>
      <w:bookmarkStart w:id="450" w:name="scroll-bookmark-145"/>
      <w:bookmarkStart w:id="451" w:name="_Toc143258535"/>
      <w:r>
        <w:t>Описание доступных действий:</w:t>
      </w:r>
    </w:p>
    <w:p w:rsidR="00456412" w:rsidRPr="006E4534" w:rsidRDefault="00456412" w:rsidP="00456412">
      <w:pPr>
        <w:pStyle w:val="phlistitemized1"/>
      </w:pPr>
      <w:r w:rsidRPr="006E4534">
        <w:t xml:space="preserve">нажмите на кнопку </w:t>
      </w:r>
      <w:r>
        <w:t>«</w:t>
      </w:r>
      <w:r w:rsidRPr="006E4534">
        <w:t>Печать</w:t>
      </w:r>
      <w:r>
        <w:t>» для печати отчета;</w:t>
      </w:r>
    </w:p>
    <w:p w:rsidR="00456412" w:rsidRPr="006E4534" w:rsidRDefault="00456412" w:rsidP="00456412">
      <w:pPr>
        <w:pStyle w:val="phlistitemized1"/>
      </w:pPr>
      <w:r w:rsidRPr="006E4534">
        <w:t>нажмите на кнопку</w:t>
      </w:r>
      <w:r>
        <w:t xml:space="preserve"> «</w:t>
      </w:r>
      <w:r w:rsidRPr="006E4534">
        <w:t>Выгрузить</w:t>
      </w:r>
      <w:r>
        <w:t>»</w:t>
      </w:r>
      <w:r w:rsidRPr="006E4534">
        <w:t>, предварительно выбрав формат из выпадающего списка для в</w:t>
      </w:r>
      <w:r>
        <w:t>ыгрузки отчета в Excel или Word;</w:t>
      </w:r>
    </w:p>
    <w:p w:rsidR="00456412" w:rsidRPr="006E4534" w:rsidRDefault="00456412" w:rsidP="00456412">
      <w:pPr>
        <w:pStyle w:val="phlistitemized1"/>
      </w:pPr>
      <w:r w:rsidRPr="006E4534">
        <w:t>нажмите на кнопку</w:t>
      </w:r>
      <w:r>
        <w:t xml:space="preserve"> </w:t>
      </w:r>
      <w:r w:rsidR="00481174">
        <w:t>«PDF», чтобы открыть отчет в формате .pdf</w:t>
      </w:r>
      <w:r>
        <w:t>;</w:t>
      </w:r>
    </w:p>
    <w:p w:rsidR="00456412" w:rsidRPr="006E4534" w:rsidRDefault="00456412" w:rsidP="00456412">
      <w:pPr>
        <w:pStyle w:val="phlistitemized1"/>
      </w:pPr>
      <w:r w:rsidRPr="006E4534">
        <w:t>воспользуйтесь кнопкой</w:t>
      </w:r>
      <w:r>
        <w:t xml:space="preserve"> </w:t>
      </w:r>
      <w:r w:rsidRPr="006E4534">
        <w:rPr>
          <w:noProof/>
          <w:lang w:eastAsia="ru-RU"/>
        </w:rPr>
        <w:drawing>
          <wp:inline distT="0" distB="0" distL="0" distR="0">
            <wp:extent cx="209550" cy="209550"/>
            <wp:effectExtent l="0" t="0" r="0" b="0"/>
            <wp:docPr id="28" name="Рисунок 28" descr="_scroll_external/attachments/y-2b561b93686f3932a197d0c615e3952fbcd72d9db34042fbfd93e96739bf115c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553020" name=""/>
                    <pic:cNvPicPr>
                      <a:picLocks noChangeAspect="1"/>
                    </pic:cNvPicPr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6E4534">
        <w:t>для редактирования отчета.</w:t>
      </w:r>
    </w:p>
    <w:p w:rsidR="003D1A99" w:rsidRPr="006E4534" w:rsidRDefault="00823501">
      <w:pPr>
        <w:pStyle w:val="3"/>
      </w:pPr>
      <w:bookmarkStart w:id="452" w:name="_Toc143272079"/>
      <w:r w:rsidRPr="006E4534">
        <w:t>Сверка</w:t>
      </w:r>
      <w:bookmarkEnd w:id="450"/>
      <w:bookmarkEnd w:id="451"/>
      <w:bookmarkEnd w:id="452"/>
    </w:p>
    <w:p w:rsidR="003D1A99" w:rsidRPr="006E4534" w:rsidRDefault="00823501" w:rsidP="00456412">
      <w:pPr>
        <w:pStyle w:val="phnormal"/>
      </w:pPr>
      <w:r w:rsidRPr="006E4534">
        <w:t xml:space="preserve">Отчет </w:t>
      </w:r>
      <w:r w:rsidR="00CD1E6E">
        <w:t>«</w:t>
      </w:r>
      <w:r w:rsidRPr="006E4534">
        <w:t>Сверка</w:t>
      </w:r>
      <w:r w:rsidR="00CD1E6E">
        <w:t>»</w:t>
      </w:r>
      <w:r w:rsidRPr="006E4534">
        <w:t xml:space="preserve"> предназначен для</w:t>
      </w:r>
      <w:r w:rsidR="00CD1E6E">
        <w:t xml:space="preserve"> </w:t>
      </w:r>
      <w:r w:rsidRPr="006E4534">
        <w:t>сверки количества и состава пациентов между районом региона и онкологическим диспансером региона.</w:t>
      </w:r>
    </w:p>
    <w:p w:rsidR="003D1A99" w:rsidRPr="006E4534" w:rsidRDefault="00823501" w:rsidP="00456412">
      <w:pPr>
        <w:pStyle w:val="phnormal"/>
      </w:pPr>
      <w:r w:rsidRPr="006E4534">
        <w:t>Для формирования отчета:</w:t>
      </w:r>
    </w:p>
    <w:p w:rsidR="003D1A99" w:rsidRPr="006E4534" w:rsidRDefault="00D7241D" w:rsidP="00456412">
      <w:pPr>
        <w:pStyle w:val="phlistitemized1"/>
      </w:pPr>
      <w:r w:rsidRPr="006E4534">
        <w:t xml:space="preserve">выберите </w:t>
      </w:r>
      <w:r w:rsidR="00823501" w:rsidRPr="006E4534">
        <w:t xml:space="preserve">пункт главного меню </w:t>
      </w:r>
      <w:r w:rsidR="00CD1E6E">
        <w:t>«</w:t>
      </w:r>
      <w:r w:rsidR="00823501" w:rsidRPr="006E4534">
        <w:t>Отчеты</w:t>
      </w:r>
      <w:r>
        <w:t xml:space="preserve">/ </w:t>
      </w:r>
      <w:r w:rsidR="00823501" w:rsidRPr="006E4534">
        <w:t>Отчеты по онкорегистру</w:t>
      </w:r>
      <w:r>
        <w:t xml:space="preserve">/ </w:t>
      </w:r>
      <w:r w:rsidR="00823501" w:rsidRPr="006E4534">
        <w:t>Сверка</w:t>
      </w:r>
      <w:r w:rsidR="00CD1E6E">
        <w:t>»</w:t>
      </w:r>
      <w:r w:rsidR="00823501" w:rsidRPr="006E4534">
        <w:t xml:space="preserve">. Откроется окно </w:t>
      </w:r>
      <w:r w:rsidR="00CD1E6E">
        <w:t>«</w:t>
      </w:r>
      <w:r w:rsidR="00823501" w:rsidRPr="006E4534">
        <w:t>Параметры отчета</w:t>
      </w:r>
      <w:r w:rsidR="00CD1E6E">
        <w:t>»</w:t>
      </w:r>
      <w:r w:rsidR="00954A06">
        <w:t xml:space="preserve"> (</w:t>
      </w:r>
      <w:r w:rsidR="00E875AB">
        <w:fldChar w:fldCharType="begin"/>
      </w:r>
      <w:r w:rsidR="00954A06">
        <w:instrText xml:space="preserve"> REF _Ref143267461 \h </w:instrText>
      </w:r>
      <w:r w:rsidR="00E875AB">
        <w:fldChar w:fldCharType="separate"/>
      </w:r>
      <w:r w:rsidR="0019343D">
        <w:t>Рисунок </w:t>
      </w:r>
      <w:r w:rsidR="0019343D">
        <w:rPr>
          <w:noProof/>
        </w:rPr>
        <w:t>122</w:t>
      </w:r>
      <w:r w:rsidR="00E875AB">
        <w:fldChar w:fldCharType="end"/>
      </w:r>
      <w:r w:rsidR="00954A06">
        <w:t>)</w:t>
      </w:r>
      <w:r w:rsidR="00065B77">
        <w:t>;</w:t>
      </w:r>
    </w:p>
    <w:p w:rsidR="003D1A99" w:rsidRPr="006E4534" w:rsidRDefault="00823501" w:rsidP="00CB4AB2">
      <w:pPr>
        <w:pStyle w:val="phfigure"/>
      </w:pPr>
      <w:r w:rsidRPr="006E4534">
        <w:rPr>
          <w:noProof/>
        </w:rPr>
        <w:lastRenderedPageBreak/>
        <w:drawing>
          <wp:inline distT="0" distB="0" distL="0" distR="0">
            <wp:extent cx="4286250" cy="3077094"/>
            <wp:effectExtent l="0" t="0" r="0" b="0"/>
            <wp:docPr id="100533" name="Рисунок 100533" descr="Окно Параметры отч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387875" name=""/>
                    <pic:cNvPicPr>
                      <a:picLocks noChangeAspect="1"/>
                    </pic:cNvPicPr>
                  </pic:nvPicPr>
                  <pic:blipFill>
                    <a:blip r:embed="rId1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077094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3D1A99" w:rsidRPr="006E4534" w:rsidRDefault="000235E1" w:rsidP="006A1D0A">
      <w:pPr>
        <w:pStyle w:val="phfiguretitle"/>
      </w:pPr>
      <w:bookmarkStart w:id="453" w:name="_Ref143267461"/>
      <w:r>
        <w:t>Р</w:t>
      </w:r>
      <w:r w:rsidR="00F5050D">
        <w:t>исунок </w:t>
      </w:r>
      <w:r w:rsidR="00E875AB">
        <w:fldChar w:fldCharType="begin"/>
      </w:r>
      <w:r>
        <w:instrText xml:space="preserve"> SEQ Рисунок \* ARABIC </w:instrText>
      </w:r>
      <w:r w:rsidR="00E875AB">
        <w:fldChar w:fldCharType="separate"/>
      </w:r>
      <w:r w:rsidR="0019343D">
        <w:rPr>
          <w:noProof/>
        </w:rPr>
        <w:t>122</w:t>
      </w:r>
      <w:r w:rsidR="00E875AB">
        <w:fldChar w:fldCharType="end"/>
      </w:r>
      <w:bookmarkEnd w:id="453"/>
      <w:r>
        <w:t xml:space="preserve"> </w:t>
      </w:r>
      <w:r w:rsidR="00C20797">
        <w:t>– Окно «Параметры отчета»</w:t>
      </w:r>
    </w:p>
    <w:p w:rsidR="003D1A99" w:rsidRPr="006E4534" w:rsidRDefault="00C20797" w:rsidP="00456412">
      <w:pPr>
        <w:pStyle w:val="phlistitemized1"/>
      </w:pPr>
      <w:r>
        <w:t>заполните поля в открывшемся окне согласно таблице ниже (</w:t>
      </w:r>
      <w:r w:rsidR="00E875AB">
        <w:fldChar w:fldCharType="begin"/>
      </w:r>
      <w:r w:rsidR="00B67FD3">
        <w:instrText xml:space="preserve"> REF _Ref143264765 \h </w:instrText>
      </w:r>
      <w:r w:rsidR="00E875AB">
        <w:fldChar w:fldCharType="separate"/>
      </w:r>
      <w:r w:rsidR="0019343D">
        <w:t>Таблица </w:t>
      </w:r>
      <w:r w:rsidR="0019343D">
        <w:rPr>
          <w:noProof/>
        </w:rPr>
        <w:t>57</w:t>
      </w:r>
      <w:r w:rsidR="00E875AB">
        <w:fldChar w:fldCharType="end"/>
      </w:r>
      <w:r>
        <w:t>)</w:t>
      </w:r>
      <w:r w:rsidR="00065B77">
        <w:t>;</w:t>
      </w:r>
    </w:p>
    <w:p w:rsidR="00CB4AB2" w:rsidRDefault="00CB4AB2" w:rsidP="00CB4AB2">
      <w:pPr>
        <w:pStyle w:val="phtabletitle"/>
      </w:pPr>
      <w:bookmarkStart w:id="454" w:name="_Ref143264765"/>
      <w:r>
        <w:t>Т</w:t>
      </w:r>
      <w:r w:rsidR="00F5050D">
        <w:t>аблица </w:t>
      </w:r>
      <w:r w:rsidR="00E875AB">
        <w:fldChar w:fldCharType="begin"/>
      </w:r>
      <w:r>
        <w:instrText xml:space="preserve"> SEQ Таблица \* ARABIC </w:instrText>
      </w:r>
      <w:r w:rsidR="00E875AB">
        <w:fldChar w:fldCharType="separate"/>
      </w:r>
      <w:r w:rsidR="0019343D">
        <w:rPr>
          <w:noProof/>
        </w:rPr>
        <w:t>57</w:t>
      </w:r>
      <w:r w:rsidR="00E875AB">
        <w:fldChar w:fldCharType="end"/>
      </w:r>
      <w:bookmarkEnd w:id="454"/>
      <w:r>
        <w:t xml:space="preserve"> </w:t>
      </w:r>
      <w:r w:rsidR="00C20797">
        <w:t>– Заполнение полей в окне «Параметры отчета»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246"/>
        <w:gridCol w:w="1857"/>
        <w:gridCol w:w="6311"/>
      </w:tblGrid>
      <w:tr w:rsidR="006E4534" w:rsidRPr="006A1D0A" w:rsidTr="00CB4AB2">
        <w:trPr>
          <w:tblHeader/>
        </w:trPr>
        <w:tc>
          <w:tcPr>
            <w:tcW w:w="1078" w:type="pct"/>
          </w:tcPr>
          <w:p w:rsidR="003D1A99" w:rsidRPr="006A1D0A" w:rsidRDefault="00823501" w:rsidP="006A1D0A">
            <w:pPr>
              <w:pStyle w:val="phtablecolcaption"/>
            </w:pPr>
            <w:bookmarkStart w:id="455" w:name="scroll-bookmark-146"/>
            <w:r w:rsidRPr="006A1D0A">
              <w:t>Наименование поля</w:t>
            </w:r>
            <w:bookmarkEnd w:id="455"/>
          </w:p>
        </w:tc>
        <w:tc>
          <w:tcPr>
            <w:tcW w:w="892" w:type="pct"/>
          </w:tcPr>
          <w:p w:rsidR="003D1A99" w:rsidRPr="006A1D0A" w:rsidRDefault="00823501" w:rsidP="006A1D0A">
            <w:pPr>
              <w:pStyle w:val="phtablecolcaption"/>
            </w:pPr>
            <w:r w:rsidRPr="006A1D0A">
              <w:t>Обязательность</w:t>
            </w:r>
          </w:p>
        </w:tc>
        <w:tc>
          <w:tcPr>
            <w:tcW w:w="3030" w:type="pct"/>
          </w:tcPr>
          <w:p w:rsidR="003D1A99" w:rsidRPr="006A1D0A" w:rsidRDefault="00823501" w:rsidP="006A1D0A">
            <w:pPr>
              <w:pStyle w:val="phtablecolcaption"/>
            </w:pPr>
            <w:r w:rsidRPr="006A1D0A">
              <w:t>Заполнение</w:t>
            </w:r>
          </w:p>
        </w:tc>
      </w:tr>
      <w:tr w:rsidR="006E4534" w:rsidRPr="006A1D0A" w:rsidTr="00CB4AB2">
        <w:tc>
          <w:tcPr>
            <w:tcW w:w="1078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Дата с, Дата по</w:t>
            </w:r>
          </w:p>
        </w:tc>
        <w:tc>
          <w:tcPr>
            <w:tcW w:w="892" w:type="pct"/>
          </w:tcPr>
          <w:p w:rsidR="003D1A99" w:rsidRPr="006A1D0A" w:rsidRDefault="00823501" w:rsidP="00456412">
            <w:pPr>
              <w:pStyle w:val="phfigure"/>
            </w:pPr>
            <w:r w:rsidRPr="006A1D0A"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100534" name="Рисунок 100534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37223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0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Укажите период, за который необходимо сформировать отчет, с помощью календаря или вручную</w:t>
            </w:r>
          </w:p>
        </w:tc>
      </w:tr>
      <w:tr w:rsidR="006E4534" w:rsidRPr="006A1D0A" w:rsidTr="00CB4AB2">
        <w:tc>
          <w:tcPr>
            <w:tcW w:w="1078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Район проживания/прописки пациента</w:t>
            </w:r>
          </w:p>
        </w:tc>
        <w:tc>
          <w:tcPr>
            <w:tcW w:w="892" w:type="pct"/>
          </w:tcPr>
          <w:p w:rsidR="003D1A99" w:rsidRPr="006A1D0A" w:rsidRDefault="00823501" w:rsidP="00456412">
            <w:pPr>
              <w:pStyle w:val="phfigure"/>
            </w:pPr>
            <w:r w:rsidRPr="006A1D0A"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100535" name="Рисунок 100535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8297182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0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Укажите район проживания или прописки пациента. Для этого нажмите на кнопку</w:t>
            </w:r>
            <w:r w:rsidR="00CD1E6E">
              <w:t xml:space="preserve"> </w:t>
            </w:r>
            <w:r w:rsidRPr="006A1D0A">
              <w:rPr>
                <w:noProof/>
              </w:rPr>
              <w:drawing>
                <wp:inline distT="0" distB="0" distL="0" distR="0">
                  <wp:extent cx="190500" cy="219075"/>
                  <wp:effectExtent l="0" t="0" r="0" b="0"/>
                  <wp:docPr id="100536" name="Рисунок 100536" descr="_scroll_external/attachments/pik-71fb6272655a83a1511af5b1b0f6033eab798608c63a04e31d16c706177c158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8263974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1D0A">
              <w:t xml:space="preserve">, выберите значение в окне </w:t>
            </w:r>
            <w:r w:rsidR="00CD1E6E">
              <w:t>«</w:t>
            </w:r>
            <w:r w:rsidRPr="006A1D0A">
              <w:t>Географические понятия</w:t>
            </w:r>
            <w:r w:rsidR="00CD1E6E">
              <w:t>»</w:t>
            </w:r>
            <w:r w:rsidRPr="006A1D0A">
              <w:t xml:space="preserve"> и нажмите на кнопку </w:t>
            </w:r>
            <w:r w:rsidR="00CD1E6E">
              <w:t>«</w:t>
            </w:r>
            <w:r w:rsidRPr="006A1D0A">
              <w:t>Ок</w:t>
            </w:r>
            <w:r w:rsidR="00CD1E6E">
              <w:t>»</w:t>
            </w:r>
          </w:p>
        </w:tc>
      </w:tr>
      <w:tr w:rsidR="006E4534" w:rsidRPr="006A1D0A" w:rsidTr="00CB4AB2">
        <w:tc>
          <w:tcPr>
            <w:tcW w:w="1078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Район ЛПУ</w:t>
            </w:r>
          </w:p>
        </w:tc>
        <w:tc>
          <w:tcPr>
            <w:tcW w:w="892" w:type="pct"/>
          </w:tcPr>
          <w:p w:rsidR="003D1A99" w:rsidRPr="006A1D0A" w:rsidRDefault="003D1A99" w:rsidP="00456412">
            <w:pPr>
              <w:pStyle w:val="phfigure"/>
            </w:pPr>
          </w:p>
        </w:tc>
        <w:tc>
          <w:tcPr>
            <w:tcW w:w="3030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Укажите район МО. Для этого нажмите на кнопку</w:t>
            </w:r>
            <w:r w:rsidR="00CD1E6E">
              <w:t xml:space="preserve"> </w:t>
            </w:r>
            <w:r w:rsidRPr="006A1D0A">
              <w:rPr>
                <w:noProof/>
              </w:rPr>
              <w:drawing>
                <wp:inline distT="0" distB="0" distL="0" distR="0">
                  <wp:extent cx="190500" cy="219075"/>
                  <wp:effectExtent l="0" t="0" r="0" b="0"/>
                  <wp:docPr id="100537" name="Рисунок 100537" descr="_scroll_external/attachments/pik-71fb6272655a83a1511af5b1b0f6033eab798608c63a04e31d16c706177c158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051389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1D0A">
              <w:t xml:space="preserve">, выберите значение в окне </w:t>
            </w:r>
            <w:r w:rsidR="00CD1E6E">
              <w:t>«</w:t>
            </w:r>
            <w:r w:rsidRPr="006A1D0A">
              <w:t>Географические понятия</w:t>
            </w:r>
            <w:r w:rsidR="00CD1E6E">
              <w:t>»</w:t>
            </w:r>
            <w:r w:rsidRPr="006A1D0A">
              <w:t xml:space="preserve"> и нажмите на кнопку </w:t>
            </w:r>
            <w:r w:rsidR="00CD1E6E">
              <w:t>«</w:t>
            </w:r>
            <w:r w:rsidRPr="006A1D0A">
              <w:t>Ок</w:t>
            </w:r>
            <w:r w:rsidR="00CD1E6E">
              <w:t>»</w:t>
            </w:r>
          </w:p>
        </w:tc>
      </w:tr>
      <w:tr w:rsidR="006E4534" w:rsidRPr="006A1D0A" w:rsidTr="00CB4AB2">
        <w:tc>
          <w:tcPr>
            <w:tcW w:w="1078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ЛПУ</w:t>
            </w:r>
          </w:p>
        </w:tc>
        <w:tc>
          <w:tcPr>
            <w:tcW w:w="892" w:type="pct"/>
          </w:tcPr>
          <w:p w:rsidR="003D1A99" w:rsidRPr="006A1D0A" w:rsidRDefault="003D1A99" w:rsidP="00456412">
            <w:pPr>
              <w:pStyle w:val="phfigure"/>
            </w:pPr>
          </w:p>
        </w:tc>
        <w:tc>
          <w:tcPr>
            <w:tcW w:w="3030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Поле доступно для заполнения после выбора района ЛПУ. Выберите МО из выпадающего списка</w:t>
            </w:r>
          </w:p>
        </w:tc>
      </w:tr>
      <w:tr w:rsidR="006E4534" w:rsidRPr="006A1D0A" w:rsidTr="00CB4AB2">
        <w:tc>
          <w:tcPr>
            <w:tcW w:w="1078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Условие</w:t>
            </w:r>
          </w:p>
        </w:tc>
        <w:tc>
          <w:tcPr>
            <w:tcW w:w="892" w:type="pct"/>
          </w:tcPr>
          <w:p w:rsidR="003D1A99" w:rsidRPr="006A1D0A" w:rsidRDefault="00823501" w:rsidP="00456412">
            <w:pPr>
              <w:pStyle w:val="phfigure"/>
            </w:pPr>
            <w:r w:rsidRPr="006A1D0A"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100538" name="Рисунок 100538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3711022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0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 xml:space="preserve">Выберите значение из выпадающего списка. По умолчанию указано значение </w:t>
            </w:r>
            <w:r w:rsidR="00CD1E6E">
              <w:t>«</w:t>
            </w:r>
            <w:r w:rsidRPr="006A1D0A">
              <w:t>Все состоящие на учете в данном направлении</w:t>
            </w:r>
            <w:r w:rsidR="00CD1E6E">
              <w:t>»</w:t>
            </w:r>
          </w:p>
        </w:tc>
      </w:tr>
      <w:tr w:rsidR="006E4534" w:rsidRPr="006A1D0A" w:rsidTr="00CB4AB2">
        <w:tc>
          <w:tcPr>
            <w:tcW w:w="1078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Локализация</w:t>
            </w:r>
          </w:p>
        </w:tc>
        <w:tc>
          <w:tcPr>
            <w:tcW w:w="892" w:type="pct"/>
          </w:tcPr>
          <w:p w:rsidR="003D1A99" w:rsidRPr="006A1D0A" w:rsidRDefault="00823501" w:rsidP="00456412">
            <w:pPr>
              <w:pStyle w:val="phfigure"/>
            </w:pPr>
            <w:r w:rsidRPr="006A1D0A"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100539" name="Рисунок 100539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103210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0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Выберите значение из выпадающего списка</w:t>
            </w:r>
          </w:p>
        </w:tc>
      </w:tr>
      <w:tr w:rsidR="006E4534" w:rsidRPr="006A1D0A" w:rsidTr="00CB4AB2">
        <w:tc>
          <w:tcPr>
            <w:tcW w:w="1078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Обстоятельства выявления</w:t>
            </w:r>
          </w:p>
        </w:tc>
        <w:tc>
          <w:tcPr>
            <w:tcW w:w="892" w:type="pct"/>
          </w:tcPr>
          <w:p w:rsidR="003D1A99" w:rsidRPr="006A1D0A" w:rsidRDefault="003D1A99" w:rsidP="00456412">
            <w:pPr>
              <w:pStyle w:val="phfigure"/>
            </w:pPr>
          </w:p>
        </w:tc>
        <w:tc>
          <w:tcPr>
            <w:tcW w:w="3030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Укажите обстоятельства выявления опухоли. Для этого нажмите на кнопку</w:t>
            </w:r>
            <w:r w:rsidR="00CD1E6E">
              <w:t xml:space="preserve"> </w:t>
            </w:r>
            <w:r w:rsidRPr="006A1D0A">
              <w:rPr>
                <w:noProof/>
              </w:rPr>
              <w:drawing>
                <wp:inline distT="0" distB="0" distL="0" distR="0">
                  <wp:extent cx="190500" cy="219075"/>
                  <wp:effectExtent l="0" t="0" r="0" b="0"/>
                  <wp:docPr id="100540" name="Рисунок 100540" descr="_scroll_external/attachments/pik-71fb6272655a83a1511af5b1b0f6033eab798608c63a04e31d16c706177c158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153605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1D0A">
              <w:t xml:space="preserve">, выберите значение в окне </w:t>
            </w:r>
            <w:r w:rsidR="00CD1E6E">
              <w:t>«</w:t>
            </w:r>
            <w:r w:rsidRPr="006A1D0A">
              <w:t>Онкорегистр – Обстоятельства выявления опухоли при онкологическом заболевании</w:t>
            </w:r>
            <w:r w:rsidR="00CD1E6E">
              <w:t>»</w:t>
            </w:r>
            <w:r w:rsidRPr="006A1D0A">
              <w:t xml:space="preserve"> и нажмите на кнопку </w:t>
            </w:r>
            <w:r w:rsidR="00CD1E6E">
              <w:t>«</w:t>
            </w:r>
            <w:r w:rsidRPr="006A1D0A">
              <w:t>Ок</w:t>
            </w:r>
            <w:r w:rsidR="00CD1E6E">
              <w:t>»</w:t>
            </w:r>
          </w:p>
        </w:tc>
      </w:tr>
    </w:tbl>
    <w:p w:rsidR="00456412" w:rsidRDefault="00456412" w:rsidP="00456412">
      <w:pPr>
        <w:pStyle w:val="phnormal"/>
      </w:pPr>
    </w:p>
    <w:p w:rsidR="003D1A99" w:rsidRPr="006E4534" w:rsidRDefault="00D7241D" w:rsidP="00456412">
      <w:pPr>
        <w:pStyle w:val="phlistitemized1"/>
      </w:pPr>
      <w:r w:rsidRPr="006E4534">
        <w:t xml:space="preserve">нажмите </w:t>
      </w:r>
      <w:r w:rsidR="00823501" w:rsidRPr="006E4534">
        <w:t xml:space="preserve">на кнопку </w:t>
      </w:r>
      <w:r w:rsidR="00CD1E6E">
        <w:t>«</w:t>
      </w:r>
      <w:r w:rsidR="00823501" w:rsidRPr="006E4534">
        <w:t>Ок</w:t>
      </w:r>
      <w:r w:rsidR="00CD1E6E">
        <w:t>»</w:t>
      </w:r>
      <w:r w:rsidR="00823501" w:rsidRPr="006E4534">
        <w:t xml:space="preserve"> после заполнения полей. </w:t>
      </w:r>
      <w:r w:rsidR="00065B77">
        <w:t>Откроется окно просмотра отчета</w:t>
      </w:r>
      <w:r w:rsidR="00954A06">
        <w:t xml:space="preserve"> (</w:t>
      </w:r>
      <w:r w:rsidR="00E875AB">
        <w:fldChar w:fldCharType="begin"/>
      </w:r>
      <w:r w:rsidR="00954A06">
        <w:instrText xml:space="preserve"> REF _Ref143267469 \h </w:instrText>
      </w:r>
      <w:r w:rsidR="00E875AB">
        <w:fldChar w:fldCharType="separate"/>
      </w:r>
      <w:r w:rsidR="0019343D">
        <w:t>Рисунок </w:t>
      </w:r>
      <w:r w:rsidR="0019343D">
        <w:rPr>
          <w:noProof/>
        </w:rPr>
        <w:t>123</w:t>
      </w:r>
      <w:r w:rsidR="00E875AB">
        <w:fldChar w:fldCharType="end"/>
      </w:r>
      <w:r w:rsidR="00954A06">
        <w:t>)</w:t>
      </w:r>
      <w:r w:rsidR="00065B77">
        <w:t>;</w:t>
      </w:r>
    </w:p>
    <w:p w:rsidR="003D1A99" w:rsidRPr="006E4534" w:rsidRDefault="00823501" w:rsidP="00CB4AB2">
      <w:pPr>
        <w:pStyle w:val="phfigure"/>
      </w:pPr>
      <w:r w:rsidRPr="006E4534">
        <w:rPr>
          <w:noProof/>
        </w:rPr>
        <w:lastRenderedPageBreak/>
        <w:drawing>
          <wp:inline distT="0" distB="0" distL="0" distR="0">
            <wp:extent cx="5395595" cy="2353188"/>
            <wp:effectExtent l="0" t="0" r="0" b="0"/>
            <wp:docPr id="100541" name="Рисунок 100541" descr="Окно просмотра отч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796145" name=""/>
                    <pic:cNvPicPr>
                      <a:picLocks noChangeAspect="1"/>
                    </pic:cNvPicPr>
                  </pic:nvPicPr>
                  <pic:blipFill>
                    <a:blip r:embed="rId1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353188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3D1A99" w:rsidRPr="006E4534" w:rsidRDefault="000235E1" w:rsidP="006A1D0A">
      <w:pPr>
        <w:pStyle w:val="phfiguretitle"/>
      </w:pPr>
      <w:bookmarkStart w:id="456" w:name="_Ref143267469"/>
      <w:r>
        <w:t>Р</w:t>
      </w:r>
      <w:r w:rsidR="00F5050D">
        <w:t>исунок </w:t>
      </w:r>
      <w:r w:rsidR="00E875AB">
        <w:fldChar w:fldCharType="begin"/>
      </w:r>
      <w:r>
        <w:instrText xml:space="preserve"> SEQ Рисунок \* ARABIC </w:instrText>
      </w:r>
      <w:r w:rsidR="00E875AB">
        <w:fldChar w:fldCharType="separate"/>
      </w:r>
      <w:r w:rsidR="0019343D">
        <w:rPr>
          <w:noProof/>
        </w:rPr>
        <w:t>123</w:t>
      </w:r>
      <w:r w:rsidR="00E875AB">
        <w:fldChar w:fldCharType="end"/>
      </w:r>
      <w:bookmarkEnd w:id="456"/>
      <w:r>
        <w:t xml:space="preserve"> </w:t>
      </w:r>
      <w:r w:rsidRPr="00CB4AB2">
        <w:t>–</w:t>
      </w:r>
      <w:r w:rsidR="00823501" w:rsidRPr="006E4534">
        <w:t xml:space="preserve"> Окно просмотра отчета</w:t>
      </w:r>
    </w:p>
    <w:p w:rsidR="003D1A99" w:rsidRPr="006E4534" w:rsidRDefault="00D7241D" w:rsidP="00456412">
      <w:pPr>
        <w:pStyle w:val="phlistitemized1"/>
      </w:pPr>
      <w:r w:rsidRPr="006E4534">
        <w:t xml:space="preserve">выберите </w:t>
      </w:r>
      <w:r w:rsidR="00823501" w:rsidRPr="006E4534">
        <w:t>в окне просмотра отчета одно из доступных действий, нажав на нужную кнопку в верхней части отчета.</w:t>
      </w:r>
    </w:p>
    <w:p w:rsidR="00456412" w:rsidRPr="006E4534" w:rsidRDefault="00481174" w:rsidP="00456412">
      <w:pPr>
        <w:pStyle w:val="phnormal"/>
      </w:pPr>
      <w:bookmarkStart w:id="457" w:name="scroll-bookmark-147"/>
      <w:bookmarkStart w:id="458" w:name="_Toc143258536"/>
      <w:r>
        <w:t>Описание доступных действий:</w:t>
      </w:r>
    </w:p>
    <w:p w:rsidR="00456412" w:rsidRPr="006E4534" w:rsidRDefault="00456412" w:rsidP="00456412">
      <w:pPr>
        <w:pStyle w:val="phlistitemized1"/>
      </w:pPr>
      <w:r w:rsidRPr="006E4534">
        <w:t xml:space="preserve">нажмите на кнопку </w:t>
      </w:r>
      <w:r>
        <w:t>«</w:t>
      </w:r>
      <w:r w:rsidRPr="006E4534">
        <w:t>Печать</w:t>
      </w:r>
      <w:r>
        <w:t>» для печати отчета;</w:t>
      </w:r>
    </w:p>
    <w:p w:rsidR="00456412" w:rsidRPr="006E4534" w:rsidRDefault="00456412" w:rsidP="00456412">
      <w:pPr>
        <w:pStyle w:val="phlistitemized1"/>
      </w:pPr>
      <w:r w:rsidRPr="006E4534">
        <w:t>нажмите на кнопку</w:t>
      </w:r>
      <w:r>
        <w:t xml:space="preserve"> «</w:t>
      </w:r>
      <w:r w:rsidRPr="006E4534">
        <w:t>Выгрузить</w:t>
      </w:r>
      <w:r>
        <w:t>»</w:t>
      </w:r>
      <w:r w:rsidRPr="006E4534">
        <w:t>, предварительно выбрав формат из выпадающего списка для в</w:t>
      </w:r>
      <w:r>
        <w:t>ыгрузки отчета в Excel или Word;</w:t>
      </w:r>
    </w:p>
    <w:p w:rsidR="00456412" w:rsidRPr="006E4534" w:rsidRDefault="00456412" w:rsidP="00456412">
      <w:pPr>
        <w:pStyle w:val="phlistitemized1"/>
      </w:pPr>
      <w:r w:rsidRPr="006E4534">
        <w:t>нажмите на кнопку</w:t>
      </w:r>
      <w:r>
        <w:t xml:space="preserve"> </w:t>
      </w:r>
      <w:r w:rsidR="00481174">
        <w:t>«PDF», чтобы открыть отчет в формате .pdf</w:t>
      </w:r>
      <w:r>
        <w:t>;</w:t>
      </w:r>
    </w:p>
    <w:p w:rsidR="00456412" w:rsidRPr="006E4534" w:rsidRDefault="00456412" w:rsidP="00456412">
      <w:pPr>
        <w:pStyle w:val="phlistitemized1"/>
      </w:pPr>
      <w:r w:rsidRPr="006E4534">
        <w:t>воспользуйтесь кнопкой</w:t>
      </w:r>
      <w:r>
        <w:t xml:space="preserve"> </w:t>
      </w:r>
      <w:r w:rsidRPr="006E4534">
        <w:rPr>
          <w:noProof/>
          <w:lang w:eastAsia="ru-RU"/>
        </w:rPr>
        <w:drawing>
          <wp:inline distT="0" distB="0" distL="0" distR="0">
            <wp:extent cx="209550" cy="209550"/>
            <wp:effectExtent l="0" t="0" r="0" b="0"/>
            <wp:docPr id="29" name="Рисунок 29" descr="_scroll_external/attachments/y-2b561b93686f3932a197d0c615e3952fbcd72d9db34042fbfd93e96739bf115c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553020" name=""/>
                    <pic:cNvPicPr>
                      <a:picLocks noChangeAspect="1"/>
                    </pic:cNvPicPr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6E4534">
        <w:t>для редактирования отчета.</w:t>
      </w:r>
    </w:p>
    <w:p w:rsidR="003D1A99" w:rsidRPr="006E4534" w:rsidRDefault="00823501">
      <w:pPr>
        <w:pStyle w:val="3"/>
      </w:pPr>
      <w:bookmarkStart w:id="459" w:name="_Toc143272080"/>
      <w:r w:rsidRPr="006E4534">
        <w:t>Стандартизованные показатели заболеваемости</w:t>
      </w:r>
      <w:bookmarkEnd w:id="457"/>
      <w:bookmarkEnd w:id="458"/>
      <w:bookmarkEnd w:id="459"/>
    </w:p>
    <w:p w:rsidR="003D1A99" w:rsidRPr="006E4534" w:rsidRDefault="00823501" w:rsidP="00EB2617">
      <w:pPr>
        <w:pStyle w:val="phnormal"/>
      </w:pPr>
      <w:r w:rsidRPr="006E4534">
        <w:t xml:space="preserve">Отчет </w:t>
      </w:r>
      <w:r w:rsidR="00CD1E6E">
        <w:t>«</w:t>
      </w:r>
      <w:r w:rsidRPr="006E4534">
        <w:t>Стандартизованные показатели заболеваемости</w:t>
      </w:r>
      <w:r w:rsidR="00CD1E6E">
        <w:t>»</w:t>
      </w:r>
      <w:r w:rsidRPr="006E4534">
        <w:t xml:space="preserve"> предназначен для</w:t>
      </w:r>
      <w:r w:rsidR="00CD1E6E">
        <w:t xml:space="preserve"> </w:t>
      </w:r>
      <w:r w:rsidRPr="006E4534">
        <w:t>сбора показателей заболеваемости ЗНО, приведенных к мировым и европейским стандартам.</w:t>
      </w:r>
    </w:p>
    <w:p w:rsidR="003D1A99" w:rsidRPr="006E4534" w:rsidRDefault="00823501" w:rsidP="00EB2617">
      <w:pPr>
        <w:pStyle w:val="phnormal"/>
      </w:pPr>
      <w:r w:rsidRPr="006E4534">
        <w:t>Для формирования отчета:</w:t>
      </w:r>
    </w:p>
    <w:p w:rsidR="003D1A99" w:rsidRPr="006E4534" w:rsidRDefault="00D7241D" w:rsidP="00EB2617">
      <w:pPr>
        <w:pStyle w:val="phlistitemized1"/>
      </w:pPr>
      <w:r w:rsidRPr="006E4534">
        <w:t xml:space="preserve">выберите </w:t>
      </w:r>
      <w:r w:rsidR="00823501" w:rsidRPr="006E4534">
        <w:t xml:space="preserve">пункт главного меню </w:t>
      </w:r>
      <w:r w:rsidR="00CD1E6E">
        <w:t>«</w:t>
      </w:r>
      <w:r w:rsidR="00823501" w:rsidRPr="006E4534">
        <w:t>Отчеты</w:t>
      </w:r>
      <w:r>
        <w:t xml:space="preserve">/ </w:t>
      </w:r>
      <w:r w:rsidR="00823501" w:rsidRPr="006E4534">
        <w:t>Отчеты по онкорегистру</w:t>
      </w:r>
      <w:r>
        <w:t xml:space="preserve">/ </w:t>
      </w:r>
      <w:r w:rsidR="00823501" w:rsidRPr="006E4534">
        <w:t>Стандартизованные показатели заболеваемости</w:t>
      </w:r>
      <w:r w:rsidR="00CD1E6E">
        <w:t>»</w:t>
      </w:r>
      <w:r w:rsidR="00823501" w:rsidRPr="006E4534">
        <w:t xml:space="preserve">. Откроется окно </w:t>
      </w:r>
      <w:r w:rsidR="00CD1E6E">
        <w:t>«</w:t>
      </w:r>
      <w:r w:rsidR="00823501" w:rsidRPr="006E4534">
        <w:t>Параметры отчета</w:t>
      </w:r>
      <w:r w:rsidR="00CD1E6E">
        <w:t>»</w:t>
      </w:r>
      <w:r w:rsidR="00954A06">
        <w:t xml:space="preserve"> (</w:t>
      </w:r>
      <w:r w:rsidR="00E875AB">
        <w:fldChar w:fldCharType="begin"/>
      </w:r>
      <w:r w:rsidR="00954A06">
        <w:instrText xml:space="preserve"> REF _Ref143267477 \h </w:instrText>
      </w:r>
      <w:r w:rsidR="00E875AB">
        <w:fldChar w:fldCharType="separate"/>
      </w:r>
      <w:r w:rsidR="0019343D">
        <w:t>Рисунок </w:t>
      </w:r>
      <w:r w:rsidR="0019343D">
        <w:rPr>
          <w:noProof/>
        </w:rPr>
        <w:t>124</w:t>
      </w:r>
      <w:r w:rsidR="00E875AB">
        <w:fldChar w:fldCharType="end"/>
      </w:r>
      <w:r w:rsidR="00954A06">
        <w:t>)</w:t>
      </w:r>
      <w:r w:rsidR="00065B77">
        <w:t>;</w:t>
      </w:r>
    </w:p>
    <w:p w:rsidR="003D1A99" w:rsidRPr="006E4534" w:rsidRDefault="00823501" w:rsidP="00CB4AB2">
      <w:pPr>
        <w:pStyle w:val="phfigure"/>
      </w:pPr>
      <w:r w:rsidRPr="006E4534">
        <w:rPr>
          <w:noProof/>
        </w:rPr>
        <w:lastRenderedPageBreak/>
        <w:drawing>
          <wp:inline distT="0" distB="0" distL="0" distR="0">
            <wp:extent cx="5238750" cy="2024438"/>
            <wp:effectExtent l="0" t="0" r="0" b="0"/>
            <wp:docPr id="100543" name="Рисунок 100543" descr="Окно Параметры отч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014318" name=""/>
                    <pic:cNvPicPr>
                      <a:picLocks noChangeAspect="1"/>
                    </pic:cNvPicPr>
                  </pic:nvPicPr>
                  <pic:blipFill>
                    <a:blip r:embed="rId1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024438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3D1A99" w:rsidRPr="006E4534" w:rsidRDefault="000235E1" w:rsidP="006A1D0A">
      <w:pPr>
        <w:pStyle w:val="phfiguretitle"/>
      </w:pPr>
      <w:bookmarkStart w:id="460" w:name="_Ref143267477"/>
      <w:r>
        <w:t>Р</w:t>
      </w:r>
      <w:r w:rsidR="00F5050D">
        <w:t>исунок </w:t>
      </w:r>
      <w:r w:rsidR="00E875AB">
        <w:fldChar w:fldCharType="begin"/>
      </w:r>
      <w:r>
        <w:instrText xml:space="preserve"> SEQ Рисунок \* ARABIC </w:instrText>
      </w:r>
      <w:r w:rsidR="00E875AB">
        <w:fldChar w:fldCharType="separate"/>
      </w:r>
      <w:r w:rsidR="0019343D">
        <w:rPr>
          <w:noProof/>
        </w:rPr>
        <w:t>124</w:t>
      </w:r>
      <w:r w:rsidR="00E875AB">
        <w:fldChar w:fldCharType="end"/>
      </w:r>
      <w:bookmarkEnd w:id="460"/>
      <w:r>
        <w:t xml:space="preserve"> </w:t>
      </w:r>
      <w:r w:rsidR="00C20797">
        <w:t>– Окно «Параметры отчета»</w:t>
      </w:r>
    </w:p>
    <w:p w:rsidR="003D1A99" w:rsidRPr="006E4534" w:rsidRDefault="00C20797" w:rsidP="00EB2617">
      <w:pPr>
        <w:pStyle w:val="phlistitemized1"/>
      </w:pPr>
      <w:r>
        <w:t>заполните поля в открывшемся окне согласно таблице ниже (</w:t>
      </w:r>
      <w:r w:rsidR="00E875AB">
        <w:fldChar w:fldCharType="begin"/>
      </w:r>
      <w:r w:rsidR="00B67FD3">
        <w:instrText xml:space="preserve"> REF _Ref143264794 \h </w:instrText>
      </w:r>
      <w:r w:rsidR="00E875AB">
        <w:fldChar w:fldCharType="separate"/>
      </w:r>
      <w:r w:rsidR="0019343D">
        <w:t>Таблица </w:t>
      </w:r>
      <w:r w:rsidR="0019343D">
        <w:rPr>
          <w:noProof/>
        </w:rPr>
        <w:t>58</w:t>
      </w:r>
      <w:r w:rsidR="00E875AB">
        <w:fldChar w:fldCharType="end"/>
      </w:r>
      <w:r>
        <w:t>)</w:t>
      </w:r>
      <w:r w:rsidR="00065B77">
        <w:t>;</w:t>
      </w:r>
    </w:p>
    <w:p w:rsidR="00CB4AB2" w:rsidRDefault="00CB4AB2" w:rsidP="00CB4AB2">
      <w:pPr>
        <w:pStyle w:val="phtabletitle"/>
      </w:pPr>
      <w:bookmarkStart w:id="461" w:name="_Ref143264794"/>
      <w:r>
        <w:t>Т</w:t>
      </w:r>
      <w:r w:rsidR="00F5050D">
        <w:t>аблица </w:t>
      </w:r>
      <w:r w:rsidR="00E875AB">
        <w:fldChar w:fldCharType="begin"/>
      </w:r>
      <w:r>
        <w:instrText xml:space="preserve"> SEQ Таблица \* ARABIC </w:instrText>
      </w:r>
      <w:r w:rsidR="00E875AB">
        <w:fldChar w:fldCharType="separate"/>
      </w:r>
      <w:r w:rsidR="0019343D">
        <w:rPr>
          <w:noProof/>
        </w:rPr>
        <w:t>58</w:t>
      </w:r>
      <w:r w:rsidR="00E875AB">
        <w:fldChar w:fldCharType="end"/>
      </w:r>
      <w:bookmarkEnd w:id="461"/>
      <w:r>
        <w:t xml:space="preserve"> </w:t>
      </w:r>
      <w:r w:rsidR="00C20797">
        <w:t>– Заполнение полей в окне «Параметры отчета»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1766"/>
        <w:gridCol w:w="1858"/>
        <w:gridCol w:w="6790"/>
      </w:tblGrid>
      <w:tr w:rsidR="006E4534" w:rsidRPr="006A1D0A" w:rsidTr="00CB4AB2">
        <w:trPr>
          <w:tblHeader/>
        </w:trPr>
        <w:tc>
          <w:tcPr>
            <w:tcW w:w="848" w:type="pct"/>
          </w:tcPr>
          <w:p w:rsidR="003D1A99" w:rsidRPr="006A1D0A" w:rsidRDefault="00823501" w:rsidP="006A1D0A">
            <w:pPr>
              <w:pStyle w:val="phtablecolcaption"/>
            </w:pPr>
            <w:bookmarkStart w:id="462" w:name="scroll-bookmark-148"/>
            <w:r w:rsidRPr="006A1D0A">
              <w:t>Наименование поля</w:t>
            </w:r>
            <w:bookmarkEnd w:id="462"/>
          </w:p>
        </w:tc>
        <w:tc>
          <w:tcPr>
            <w:tcW w:w="892" w:type="pct"/>
          </w:tcPr>
          <w:p w:rsidR="003D1A99" w:rsidRPr="006A1D0A" w:rsidRDefault="00823501" w:rsidP="006A1D0A">
            <w:pPr>
              <w:pStyle w:val="phtablecolcaption"/>
            </w:pPr>
            <w:r w:rsidRPr="006A1D0A">
              <w:t>Обязательность</w:t>
            </w:r>
          </w:p>
        </w:tc>
        <w:tc>
          <w:tcPr>
            <w:tcW w:w="3261" w:type="pct"/>
          </w:tcPr>
          <w:p w:rsidR="003D1A99" w:rsidRPr="006A1D0A" w:rsidRDefault="00823501" w:rsidP="006A1D0A">
            <w:pPr>
              <w:pStyle w:val="phtablecolcaption"/>
            </w:pPr>
            <w:r w:rsidRPr="006A1D0A">
              <w:t>Заполнение</w:t>
            </w:r>
          </w:p>
        </w:tc>
      </w:tr>
      <w:tr w:rsidR="006E4534" w:rsidRPr="006A1D0A" w:rsidTr="00CB4AB2">
        <w:tc>
          <w:tcPr>
            <w:tcW w:w="848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Группировать по</w:t>
            </w:r>
          </w:p>
        </w:tc>
        <w:tc>
          <w:tcPr>
            <w:tcW w:w="892" w:type="pct"/>
          </w:tcPr>
          <w:p w:rsidR="003D1A99" w:rsidRPr="006A1D0A" w:rsidRDefault="00823501" w:rsidP="00EB2617">
            <w:pPr>
              <w:pStyle w:val="phfigure"/>
            </w:pPr>
            <w:r w:rsidRPr="006A1D0A"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100544" name="Рисунок 100544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954262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Выберите параметр группировки из выпадающего списка:</w:t>
            </w:r>
          </w:p>
          <w:p w:rsidR="003D1A99" w:rsidRPr="006A1D0A" w:rsidRDefault="00CD1E6E" w:rsidP="00065B77">
            <w:pPr>
              <w:pStyle w:val="phtableitemizedlist1"/>
            </w:pPr>
            <w:r>
              <w:t>«</w:t>
            </w:r>
            <w:r w:rsidR="00823501" w:rsidRPr="006A1D0A">
              <w:t>Регионы/Районы</w:t>
            </w:r>
            <w:r>
              <w:t>»</w:t>
            </w:r>
            <w:r w:rsidR="00823501" w:rsidRPr="006A1D0A">
              <w:t xml:space="preserve"> – данные в отчете будут группироваться по районам прописки пациентов;</w:t>
            </w:r>
          </w:p>
          <w:p w:rsidR="003D1A99" w:rsidRPr="006A1D0A" w:rsidRDefault="00CD1E6E" w:rsidP="00065B77">
            <w:pPr>
              <w:pStyle w:val="phtableitemizedlist1"/>
            </w:pPr>
            <w:r>
              <w:t>«</w:t>
            </w:r>
            <w:r w:rsidR="00823501" w:rsidRPr="006A1D0A">
              <w:t>Локализации</w:t>
            </w:r>
            <w:r>
              <w:t>»</w:t>
            </w:r>
            <w:r w:rsidR="00823501" w:rsidRPr="006A1D0A">
              <w:t xml:space="preserve"> – данные в отчете будут группироваться по наименованию локализаций;</w:t>
            </w:r>
          </w:p>
          <w:p w:rsidR="003D1A99" w:rsidRPr="006A1D0A" w:rsidRDefault="00CD1E6E" w:rsidP="00065B77">
            <w:pPr>
              <w:pStyle w:val="phtableitemizedlist1"/>
            </w:pPr>
            <w:r>
              <w:t>«</w:t>
            </w:r>
            <w:r w:rsidR="00823501" w:rsidRPr="006A1D0A">
              <w:t>Возрастная группа</w:t>
            </w:r>
            <w:r>
              <w:t>»</w:t>
            </w:r>
            <w:r w:rsidR="00823501" w:rsidRPr="006A1D0A">
              <w:t xml:space="preserve"> – данные в отчете будут группироваться по возрастным группам</w:t>
            </w:r>
            <w:r>
              <w:t>»</w:t>
            </w:r>
            <w:r w:rsidR="00823501" w:rsidRPr="006A1D0A">
              <w:t>;</w:t>
            </w:r>
          </w:p>
          <w:p w:rsidR="003D1A99" w:rsidRPr="006A1D0A" w:rsidRDefault="00CD1E6E" w:rsidP="00065B77">
            <w:pPr>
              <w:pStyle w:val="phtableitemizedlist1"/>
            </w:pPr>
            <w:r>
              <w:t>«</w:t>
            </w:r>
            <w:r w:rsidR="00823501" w:rsidRPr="006A1D0A">
              <w:t>Временной интервал</w:t>
            </w:r>
            <w:r>
              <w:t>»</w:t>
            </w:r>
            <w:r w:rsidR="00823501" w:rsidRPr="006A1D0A">
              <w:t xml:space="preserve"> – данные в отчете будут группироваться по годам, указанным в поле </w:t>
            </w:r>
            <w:r>
              <w:t>«</w:t>
            </w:r>
            <w:r w:rsidR="00823501" w:rsidRPr="006A1D0A">
              <w:t>Временной интервал с, по</w:t>
            </w:r>
            <w:r>
              <w:t>»</w:t>
            </w:r>
          </w:p>
        </w:tc>
      </w:tr>
      <w:tr w:rsidR="006E4534" w:rsidRPr="006A1D0A" w:rsidTr="00CB4AB2">
        <w:tc>
          <w:tcPr>
            <w:tcW w:w="848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Группировка</w:t>
            </w:r>
          </w:p>
        </w:tc>
        <w:tc>
          <w:tcPr>
            <w:tcW w:w="892" w:type="pct"/>
          </w:tcPr>
          <w:p w:rsidR="003D1A99" w:rsidRPr="006A1D0A" w:rsidRDefault="003D1A99" w:rsidP="00EB2617">
            <w:pPr>
              <w:pStyle w:val="phfigure"/>
            </w:pPr>
          </w:p>
        </w:tc>
        <w:tc>
          <w:tcPr>
            <w:tcW w:w="3261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 xml:space="preserve">Поле становится доступно, если в поле </w:t>
            </w:r>
            <w:r w:rsidR="00CD1E6E">
              <w:t>«</w:t>
            </w:r>
            <w:r w:rsidRPr="006A1D0A">
              <w:t>Группировать по</w:t>
            </w:r>
            <w:r w:rsidR="00CD1E6E">
              <w:t>»</w:t>
            </w:r>
            <w:r w:rsidRPr="006A1D0A">
              <w:t xml:space="preserve"> выбрано значение </w:t>
            </w:r>
            <w:r w:rsidR="00CD1E6E">
              <w:t>«</w:t>
            </w:r>
            <w:r w:rsidRPr="006A1D0A">
              <w:t>Локализации</w:t>
            </w:r>
            <w:r w:rsidR="00CD1E6E">
              <w:t>»</w:t>
            </w:r>
            <w:r w:rsidRPr="006A1D0A">
              <w:t xml:space="preserve"> или </w:t>
            </w:r>
            <w:r w:rsidR="00CD1E6E">
              <w:t>«</w:t>
            </w:r>
            <w:r w:rsidRPr="006A1D0A">
              <w:t>Возрастная группа</w:t>
            </w:r>
            <w:r w:rsidR="00CD1E6E">
              <w:t>»</w:t>
            </w:r>
            <w:r w:rsidRPr="006A1D0A">
              <w:t>. Выберите тип группировки по локализациям или возрастам</w:t>
            </w:r>
          </w:p>
        </w:tc>
      </w:tr>
      <w:tr w:rsidR="006E4534" w:rsidRPr="006A1D0A" w:rsidTr="00CB4AB2">
        <w:tc>
          <w:tcPr>
            <w:tcW w:w="848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Регионы/районы</w:t>
            </w:r>
          </w:p>
        </w:tc>
        <w:tc>
          <w:tcPr>
            <w:tcW w:w="892" w:type="pct"/>
          </w:tcPr>
          <w:p w:rsidR="003D1A99" w:rsidRPr="006A1D0A" w:rsidRDefault="00823501" w:rsidP="00EB2617">
            <w:pPr>
              <w:pStyle w:val="phfigure"/>
            </w:pPr>
            <w:r w:rsidRPr="006A1D0A"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100545" name="Рисунок 100545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772428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Укажите район или город. Для этого нажмите на кнопку</w:t>
            </w:r>
            <w:r w:rsidR="00CD1E6E">
              <w:t xml:space="preserve"> </w:t>
            </w:r>
            <w:r w:rsidRPr="006A1D0A">
              <w:rPr>
                <w:noProof/>
              </w:rPr>
              <w:drawing>
                <wp:inline distT="0" distB="0" distL="0" distR="0">
                  <wp:extent cx="190500" cy="219075"/>
                  <wp:effectExtent l="0" t="0" r="0" b="0"/>
                  <wp:docPr id="100546" name="Рисунок 100546" descr="_scroll_external/attachments/pik-3d1e1d58dc5eec56cc3e1fb8df98ad09b8983a2f3344b4a851d824285452d15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559716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1D0A">
              <w:t xml:space="preserve">, выберите значение в окне </w:t>
            </w:r>
            <w:r w:rsidR="00CD1E6E">
              <w:t>«</w:t>
            </w:r>
            <w:r w:rsidRPr="006A1D0A">
              <w:t>Географические понятия</w:t>
            </w:r>
            <w:r w:rsidR="00CD1E6E">
              <w:t>»</w:t>
            </w:r>
            <w:r w:rsidRPr="006A1D0A">
              <w:t xml:space="preserve"> и нажмите на кнопку </w:t>
            </w:r>
            <w:r w:rsidR="00CD1E6E">
              <w:t>«</w:t>
            </w:r>
            <w:r w:rsidRPr="006A1D0A">
              <w:t>Ок</w:t>
            </w:r>
            <w:r w:rsidR="00CD1E6E">
              <w:t>»</w:t>
            </w:r>
            <w:r w:rsidRPr="006A1D0A">
              <w:t>.</w:t>
            </w:r>
            <w:r w:rsidR="00CD1E6E">
              <w:t xml:space="preserve"> </w:t>
            </w:r>
            <w:r w:rsidRPr="006A1D0A">
              <w:t>Возможен выбор нескольких значений</w:t>
            </w:r>
          </w:p>
        </w:tc>
      </w:tr>
      <w:tr w:rsidR="006E4534" w:rsidRPr="006A1D0A" w:rsidTr="00CB4AB2">
        <w:tc>
          <w:tcPr>
            <w:tcW w:w="848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Временной интервал с, по</w:t>
            </w:r>
          </w:p>
        </w:tc>
        <w:tc>
          <w:tcPr>
            <w:tcW w:w="892" w:type="pct"/>
          </w:tcPr>
          <w:p w:rsidR="003D1A99" w:rsidRPr="006A1D0A" w:rsidRDefault="00823501" w:rsidP="00EB2617">
            <w:pPr>
              <w:pStyle w:val="phfigure"/>
            </w:pPr>
            <w:r w:rsidRPr="006A1D0A"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100547" name="Рисунок 100547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5996712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Укажите временной интервал, за который необходимо сформировать отчет, выбрав значения из выпадающих списков</w:t>
            </w:r>
          </w:p>
        </w:tc>
      </w:tr>
      <w:tr w:rsidR="006E4534" w:rsidRPr="006A1D0A" w:rsidTr="00CB4AB2">
        <w:tc>
          <w:tcPr>
            <w:tcW w:w="848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Возрастная шкала</w:t>
            </w:r>
          </w:p>
        </w:tc>
        <w:tc>
          <w:tcPr>
            <w:tcW w:w="892" w:type="pct"/>
          </w:tcPr>
          <w:p w:rsidR="003D1A99" w:rsidRPr="006A1D0A" w:rsidRDefault="003D1A99" w:rsidP="00EB2617">
            <w:pPr>
              <w:pStyle w:val="phfigure"/>
            </w:pPr>
          </w:p>
        </w:tc>
        <w:tc>
          <w:tcPr>
            <w:tcW w:w="3261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Выберите значение из выпадающего списка</w:t>
            </w:r>
          </w:p>
        </w:tc>
      </w:tr>
      <w:tr w:rsidR="006E4534" w:rsidRPr="006A1D0A" w:rsidTr="00CB4AB2">
        <w:tc>
          <w:tcPr>
            <w:tcW w:w="848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Локализация</w:t>
            </w:r>
          </w:p>
        </w:tc>
        <w:tc>
          <w:tcPr>
            <w:tcW w:w="892" w:type="pct"/>
          </w:tcPr>
          <w:p w:rsidR="003D1A99" w:rsidRPr="006A1D0A" w:rsidRDefault="003D1A99" w:rsidP="00EB2617">
            <w:pPr>
              <w:pStyle w:val="phfigure"/>
            </w:pPr>
          </w:p>
        </w:tc>
        <w:tc>
          <w:tcPr>
            <w:tcW w:w="3261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Выберите значение из выпадающего списка</w:t>
            </w:r>
          </w:p>
        </w:tc>
      </w:tr>
    </w:tbl>
    <w:p w:rsidR="00EB2617" w:rsidRDefault="00EB2617" w:rsidP="00EB2617">
      <w:pPr>
        <w:pStyle w:val="phnormal"/>
      </w:pPr>
    </w:p>
    <w:p w:rsidR="003D1A99" w:rsidRPr="006E4534" w:rsidRDefault="00D7241D" w:rsidP="00EB2617">
      <w:pPr>
        <w:pStyle w:val="phlistitemized1"/>
      </w:pPr>
      <w:r w:rsidRPr="006E4534">
        <w:t xml:space="preserve">нажмите </w:t>
      </w:r>
      <w:r w:rsidR="00823501" w:rsidRPr="006E4534">
        <w:t xml:space="preserve">на кнопку </w:t>
      </w:r>
      <w:r w:rsidR="00CD1E6E">
        <w:t>«</w:t>
      </w:r>
      <w:r w:rsidR="00823501" w:rsidRPr="006E4534">
        <w:t>Просмотр</w:t>
      </w:r>
      <w:r w:rsidR="00CD1E6E">
        <w:t>»</w:t>
      </w:r>
      <w:r w:rsidR="00823501" w:rsidRPr="006E4534">
        <w:t xml:space="preserve"> после заполнения полей. Откроется окно просмо</w:t>
      </w:r>
      <w:r w:rsidR="00065B77">
        <w:t>тра отчета</w:t>
      </w:r>
      <w:r w:rsidR="00954A06">
        <w:t xml:space="preserve"> (</w:t>
      </w:r>
      <w:r w:rsidR="00E875AB">
        <w:fldChar w:fldCharType="begin"/>
      </w:r>
      <w:r w:rsidR="00954A06">
        <w:instrText xml:space="preserve"> REF _Ref143267486 \h </w:instrText>
      </w:r>
      <w:r w:rsidR="00E875AB">
        <w:fldChar w:fldCharType="separate"/>
      </w:r>
      <w:r w:rsidR="0019343D">
        <w:t>Рисунок </w:t>
      </w:r>
      <w:r w:rsidR="0019343D">
        <w:rPr>
          <w:noProof/>
        </w:rPr>
        <w:t>125</w:t>
      </w:r>
      <w:r w:rsidR="00E875AB">
        <w:fldChar w:fldCharType="end"/>
      </w:r>
      <w:r w:rsidR="00954A06">
        <w:t>)</w:t>
      </w:r>
      <w:r w:rsidR="00065B77">
        <w:t>;</w:t>
      </w:r>
    </w:p>
    <w:p w:rsidR="003D1A99" w:rsidRPr="006E4534" w:rsidRDefault="00823501" w:rsidP="00CB4AB2">
      <w:pPr>
        <w:pStyle w:val="phfigure"/>
      </w:pPr>
      <w:r w:rsidRPr="006E4534">
        <w:rPr>
          <w:noProof/>
        </w:rPr>
        <w:lastRenderedPageBreak/>
        <w:drawing>
          <wp:inline distT="0" distB="0" distL="0" distR="0">
            <wp:extent cx="5395595" cy="2704277"/>
            <wp:effectExtent l="0" t="0" r="0" b="0"/>
            <wp:docPr id="100548" name="Рисунок 100548" descr="Окно просмотра отч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349710" name=""/>
                    <pic:cNvPicPr>
                      <a:picLocks noChangeAspect="1"/>
                    </pic:cNvPicPr>
                  </pic:nvPicPr>
                  <pic:blipFill>
                    <a:blip r:embed="rId1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704277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3D1A99" w:rsidRPr="006E4534" w:rsidRDefault="000235E1" w:rsidP="006A1D0A">
      <w:pPr>
        <w:pStyle w:val="phfiguretitle"/>
      </w:pPr>
      <w:bookmarkStart w:id="463" w:name="_Ref143267486"/>
      <w:r>
        <w:t>Р</w:t>
      </w:r>
      <w:r w:rsidR="00F5050D">
        <w:t>исунок </w:t>
      </w:r>
      <w:r w:rsidR="00E875AB">
        <w:fldChar w:fldCharType="begin"/>
      </w:r>
      <w:r>
        <w:instrText xml:space="preserve"> SEQ Рисунок \* ARABIC </w:instrText>
      </w:r>
      <w:r w:rsidR="00E875AB">
        <w:fldChar w:fldCharType="separate"/>
      </w:r>
      <w:r w:rsidR="0019343D">
        <w:rPr>
          <w:noProof/>
        </w:rPr>
        <w:t>125</w:t>
      </w:r>
      <w:r w:rsidR="00E875AB">
        <w:fldChar w:fldCharType="end"/>
      </w:r>
      <w:bookmarkEnd w:id="463"/>
      <w:r>
        <w:t xml:space="preserve"> </w:t>
      </w:r>
      <w:r w:rsidRPr="00CB4AB2">
        <w:t>–</w:t>
      </w:r>
      <w:r w:rsidR="00823501" w:rsidRPr="006E4534">
        <w:t xml:space="preserve"> Окно просмотра отчета</w:t>
      </w:r>
    </w:p>
    <w:p w:rsidR="003D1A99" w:rsidRPr="006E4534" w:rsidRDefault="00D7241D" w:rsidP="00EB2617">
      <w:pPr>
        <w:pStyle w:val="phlistitemized1"/>
      </w:pPr>
      <w:r w:rsidRPr="006E4534">
        <w:t xml:space="preserve">выберите </w:t>
      </w:r>
      <w:r w:rsidR="00823501" w:rsidRPr="006E4534">
        <w:t>в окне просмотра отчета одно из доступных действий, нажав на нужную кнопку в верхней части отчета.</w:t>
      </w:r>
    </w:p>
    <w:p w:rsidR="00EB2617" w:rsidRPr="006E4534" w:rsidRDefault="00481174" w:rsidP="00EB2617">
      <w:pPr>
        <w:pStyle w:val="phnormal"/>
      </w:pPr>
      <w:bookmarkStart w:id="464" w:name="scroll-bookmark-149"/>
      <w:bookmarkStart w:id="465" w:name="_Toc143258537"/>
      <w:r>
        <w:t>Описание доступных действий:</w:t>
      </w:r>
    </w:p>
    <w:p w:rsidR="00EB2617" w:rsidRPr="006E4534" w:rsidRDefault="00EB2617" w:rsidP="00EB2617">
      <w:pPr>
        <w:pStyle w:val="phlistitemized1"/>
      </w:pPr>
      <w:r w:rsidRPr="006E4534">
        <w:t xml:space="preserve">нажмите на кнопку </w:t>
      </w:r>
      <w:r>
        <w:t>«</w:t>
      </w:r>
      <w:r w:rsidRPr="006E4534">
        <w:t>Печать</w:t>
      </w:r>
      <w:r>
        <w:t>» для печати отчета;</w:t>
      </w:r>
    </w:p>
    <w:p w:rsidR="00EB2617" w:rsidRPr="006E4534" w:rsidRDefault="00EB2617" w:rsidP="00EB2617">
      <w:pPr>
        <w:pStyle w:val="phlistitemized1"/>
      </w:pPr>
      <w:r w:rsidRPr="006E4534">
        <w:t>нажмите на кнопку</w:t>
      </w:r>
      <w:r>
        <w:t xml:space="preserve"> «</w:t>
      </w:r>
      <w:r w:rsidRPr="006E4534">
        <w:t>Выгрузить</w:t>
      </w:r>
      <w:r>
        <w:t>»</w:t>
      </w:r>
      <w:r w:rsidRPr="006E4534">
        <w:t>, предварительно выбрав формат из выпадающего списка для в</w:t>
      </w:r>
      <w:r>
        <w:t>ыгрузки отчета в Excel или Word;</w:t>
      </w:r>
    </w:p>
    <w:p w:rsidR="00EB2617" w:rsidRPr="006E4534" w:rsidRDefault="00EB2617" w:rsidP="00EB2617">
      <w:pPr>
        <w:pStyle w:val="phlistitemized1"/>
      </w:pPr>
      <w:r w:rsidRPr="006E4534">
        <w:t>нажмите на кнопку</w:t>
      </w:r>
      <w:r>
        <w:t xml:space="preserve"> </w:t>
      </w:r>
      <w:r w:rsidR="00481174">
        <w:t>«PDF», чтобы открыть отчет в формате .pdf</w:t>
      </w:r>
      <w:r>
        <w:t>;</w:t>
      </w:r>
    </w:p>
    <w:p w:rsidR="00EB2617" w:rsidRPr="006E4534" w:rsidRDefault="00EB2617" w:rsidP="00EB2617">
      <w:pPr>
        <w:pStyle w:val="phlistitemized1"/>
      </w:pPr>
      <w:r w:rsidRPr="006E4534">
        <w:t>воспользуйтесь кнопкой</w:t>
      </w:r>
      <w:r>
        <w:t xml:space="preserve"> </w:t>
      </w:r>
      <w:r w:rsidRPr="006E4534">
        <w:rPr>
          <w:noProof/>
          <w:lang w:eastAsia="ru-RU"/>
        </w:rPr>
        <w:drawing>
          <wp:inline distT="0" distB="0" distL="0" distR="0">
            <wp:extent cx="209550" cy="209550"/>
            <wp:effectExtent l="0" t="0" r="0" b="0"/>
            <wp:docPr id="30" name="Рисунок 30" descr="_scroll_external/attachments/y-2b561b93686f3932a197d0c615e3952fbcd72d9db34042fbfd93e96739bf115c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553020" name=""/>
                    <pic:cNvPicPr>
                      <a:picLocks noChangeAspect="1"/>
                    </pic:cNvPicPr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6E4534">
        <w:t>для редактирования отчета.</w:t>
      </w:r>
    </w:p>
    <w:p w:rsidR="003D1A99" w:rsidRPr="006E4534" w:rsidRDefault="00823501">
      <w:pPr>
        <w:pStyle w:val="3"/>
      </w:pPr>
      <w:bookmarkStart w:id="466" w:name="_Toc143272081"/>
      <w:r w:rsidRPr="006E4534">
        <w:t>Стандартизованные показатели смертности</w:t>
      </w:r>
      <w:bookmarkEnd w:id="464"/>
      <w:bookmarkEnd w:id="465"/>
      <w:bookmarkEnd w:id="466"/>
    </w:p>
    <w:p w:rsidR="003D1A99" w:rsidRPr="006E4534" w:rsidRDefault="00823501" w:rsidP="00EB2617">
      <w:pPr>
        <w:pStyle w:val="phnormal"/>
      </w:pPr>
      <w:r w:rsidRPr="006E4534">
        <w:t xml:space="preserve">Отчет </w:t>
      </w:r>
      <w:r w:rsidR="00CD1E6E">
        <w:t>«</w:t>
      </w:r>
      <w:r w:rsidRPr="006E4534">
        <w:t>Стандартизованные показатели смертности</w:t>
      </w:r>
      <w:r w:rsidR="00CD1E6E">
        <w:t>»</w:t>
      </w:r>
      <w:r w:rsidRPr="006E4534">
        <w:t xml:space="preserve"> предназначен для</w:t>
      </w:r>
      <w:r w:rsidR="00CD1E6E">
        <w:t xml:space="preserve"> </w:t>
      </w:r>
      <w:r w:rsidRPr="006E4534">
        <w:t>сбора приведенных к мировым и европейским стандартам показателей смертности больных ЗНО.</w:t>
      </w:r>
    </w:p>
    <w:p w:rsidR="003D1A99" w:rsidRPr="006E4534" w:rsidRDefault="00823501" w:rsidP="00EB2617">
      <w:pPr>
        <w:pStyle w:val="phnormal"/>
      </w:pPr>
      <w:r w:rsidRPr="006E4534">
        <w:t>Для формирования отчета:</w:t>
      </w:r>
    </w:p>
    <w:p w:rsidR="003D1A99" w:rsidRPr="006E4534" w:rsidRDefault="00D7241D" w:rsidP="00EB2617">
      <w:pPr>
        <w:pStyle w:val="phlistitemized1"/>
      </w:pPr>
      <w:r w:rsidRPr="006E4534">
        <w:t xml:space="preserve">выберите </w:t>
      </w:r>
      <w:r w:rsidR="00823501" w:rsidRPr="006E4534">
        <w:t xml:space="preserve">пункт главного меню </w:t>
      </w:r>
      <w:r w:rsidR="00CD1E6E">
        <w:t>«</w:t>
      </w:r>
      <w:r w:rsidR="00823501" w:rsidRPr="006E4534">
        <w:t>Отчеты</w:t>
      </w:r>
      <w:r>
        <w:t xml:space="preserve">/ </w:t>
      </w:r>
      <w:r w:rsidR="00823501" w:rsidRPr="006E4534">
        <w:t>Отчеты по онкорегистру</w:t>
      </w:r>
      <w:r>
        <w:t xml:space="preserve">/ </w:t>
      </w:r>
      <w:r w:rsidR="00823501" w:rsidRPr="006E4534">
        <w:t>Стандартизованные показатели смертности</w:t>
      </w:r>
      <w:r w:rsidR="00CD1E6E">
        <w:t>»</w:t>
      </w:r>
      <w:r w:rsidR="00823501" w:rsidRPr="006E4534">
        <w:t xml:space="preserve">. Откроется окно </w:t>
      </w:r>
      <w:r w:rsidR="00CD1E6E">
        <w:t>«</w:t>
      </w:r>
      <w:r w:rsidR="00823501" w:rsidRPr="006E4534">
        <w:t>Параметры отчета</w:t>
      </w:r>
      <w:r w:rsidR="00CD1E6E">
        <w:t>»</w:t>
      </w:r>
      <w:r w:rsidR="00954A06">
        <w:t xml:space="preserve"> (</w:t>
      </w:r>
      <w:r w:rsidR="00E875AB">
        <w:fldChar w:fldCharType="begin"/>
      </w:r>
      <w:r w:rsidR="00954A06">
        <w:instrText xml:space="preserve"> REF _Ref143267494 \h </w:instrText>
      </w:r>
      <w:r w:rsidR="00E875AB">
        <w:fldChar w:fldCharType="separate"/>
      </w:r>
      <w:r w:rsidR="0019343D">
        <w:t>Рисунок </w:t>
      </w:r>
      <w:r w:rsidR="0019343D">
        <w:rPr>
          <w:noProof/>
        </w:rPr>
        <w:t>126</w:t>
      </w:r>
      <w:r w:rsidR="00E875AB">
        <w:fldChar w:fldCharType="end"/>
      </w:r>
      <w:r w:rsidR="00954A06">
        <w:t>)</w:t>
      </w:r>
      <w:r w:rsidR="00065B77">
        <w:t>;</w:t>
      </w:r>
    </w:p>
    <w:p w:rsidR="003D1A99" w:rsidRPr="006E4534" w:rsidRDefault="00823501" w:rsidP="00CB4AB2">
      <w:pPr>
        <w:pStyle w:val="phfigure"/>
      </w:pPr>
      <w:r w:rsidRPr="006E4534">
        <w:rPr>
          <w:noProof/>
        </w:rPr>
        <w:lastRenderedPageBreak/>
        <w:drawing>
          <wp:inline distT="0" distB="0" distL="0" distR="0">
            <wp:extent cx="5238750" cy="2024438"/>
            <wp:effectExtent l="0" t="0" r="0" b="0"/>
            <wp:docPr id="100550" name="Рисунок 100550" descr="Окно Параметры отч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074829" name=""/>
                    <pic:cNvPicPr>
                      <a:picLocks noChangeAspect="1"/>
                    </pic:cNvPicPr>
                  </pic:nvPicPr>
                  <pic:blipFill>
                    <a:blip r:embed="rId1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024438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3D1A99" w:rsidRPr="006E4534" w:rsidRDefault="00E213D9" w:rsidP="006A1D0A">
      <w:pPr>
        <w:pStyle w:val="phfiguretitle"/>
      </w:pPr>
      <w:bookmarkStart w:id="467" w:name="_Ref143267494"/>
      <w:r>
        <w:t>Р</w:t>
      </w:r>
      <w:r w:rsidR="00F5050D">
        <w:t>исунок </w:t>
      </w:r>
      <w:r w:rsidR="00E875AB">
        <w:fldChar w:fldCharType="begin"/>
      </w:r>
      <w:r>
        <w:instrText xml:space="preserve"> SEQ Рисунок \* ARABIC </w:instrText>
      </w:r>
      <w:r w:rsidR="00E875AB">
        <w:fldChar w:fldCharType="separate"/>
      </w:r>
      <w:r w:rsidR="0019343D">
        <w:rPr>
          <w:noProof/>
        </w:rPr>
        <w:t>126</w:t>
      </w:r>
      <w:r w:rsidR="00E875AB">
        <w:fldChar w:fldCharType="end"/>
      </w:r>
      <w:bookmarkEnd w:id="467"/>
      <w:r>
        <w:t xml:space="preserve"> </w:t>
      </w:r>
      <w:r w:rsidR="00C20797">
        <w:t>– Окно «Параметры отчета»</w:t>
      </w:r>
    </w:p>
    <w:p w:rsidR="003D1A99" w:rsidRPr="006E4534" w:rsidRDefault="00C20797" w:rsidP="00EB2617">
      <w:pPr>
        <w:pStyle w:val="phlistitemized1"/>
      </w:pPr>
      <w:r>
        <w:t>заполните поля в открывшемся окне согласно таблице ниже (</w:t>
      </w:r>
      <w:r w:rsidR="00E875AB">
        <w:fldChar w:fldCharType="begin"/>
      </w:r>
      <w:r w:rsidR="00B67FD3">
        <w:instrText xml:space="preserve"> REF _Ref143264846 \h </w:instrText>
      </w:r>
      <w:r w:rsidR="00E875AB">
        <w:fldChar w:fldCharType="separate"/>
      </w:r>
      <w:r w:rsidR="0019343D">
        <w:t>Таблица </w:t>
      </w:r>
      <w:r w:rsidR="0019343D">
        <w:rPr>
          <w:noProof/>
        </w:rPr>
        <w:t>59</w:t>
      </w:r>
      <w:r w:rsidR="00E875AB">
        <w:fldChar w:fldCharType="end"/>
      </w:r>
      <w:r>
        <w:t>)</w:t>
      </w:r>
      <w:r w:rsidR="00065B77">
        <w:t>;</w:t>
      </w:r>
    </w:p>
    <w:p w:rsidR="00CB4AB2" w:rsidRDefault="00CB4AB2" w:rsidP="00CB4AB2">
      <w:pPr>
        <w:pStyle w:val="phtabletitle"/>
      </w:pPr>
      <w:bookmarkStart w:id="468" w:name="_Ref143264846"/>
      <w:r>
        <w:t>Т</w:t>
      </w:r>
      <w:r w:rsidR="00F5050D">
        <w:t>аблица </w:t>
      </w:r>
      <w:r w:rsidR="00E875AB">
        <w:fldChar w:fldCharType="begin"/>
      </w:r>
      <w:r>
        <w:instrText xml:space="preserve"> SEQ Таблица \* ARABIC </w:instrText>
      </w:r>
      <w:r w:rsidR="00E875AB">
        <w:fldChar w:fldCharType="separate"/>
      </w:r>
      <w:r w:rsidR="0019343D">
        <w:rPr>
          <w:noProof/>
        </w:rPr>
        <w:t>59</w:t>
      </w:r>
      <w:r w:rsidR="00E875AB">
        <w:fldChar w:fldCharType="end"/>
      </w:r>
      <w:bookmarkEnd w:id="468"/>
      <w:r>
        <w:t xml:space="preserve"> </w:t>
      </w:r>
      <w:r w:rsidR="00C20797">
        <w:t>– Заполнение полей в окне «Параметры отчета»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1766"/>
        <w:gridCol w:w="1858"/>
        <w:gridCol w:w="6790"/>
      </w:tblGrid>
      <w:tr w:rsidR="006E4534" w:rsidRPr="006A1D0A" w:rsidTr="00CB4AB2">
        <w:trPr>
          <w:tblHeader/>
        </w:trPr>
        <w:tc>
          <w:tcPr>
            <w:tcW w:w="848" w:type="pct"/>
          </w:tcPr>
          <w:p w:rsidR="003D1A99" w:rsidRPr="006A1D0A" w:rsidRDefault="00823501" w:rsidP="006A1D0A">
            <w:pPr>
              <w:pStyle w:val="phtablecolcaption"/>
            </w:pPr>
            <w:bookmarkStart w:id="469" w:name="scroll-bookmark-150"/>
            <w:r w:rsidRPr="006A1D0A">
              <w:t>Наименование поля</w:t>
            </w:r>
            <w:bookmarkEnd w:id="469"/>
          </w:p>
        </w:tc>
        <w:tc>
          <w:tcPr>
            <w:tcW w:w="892" w:type="pct"/>
          </w:tcPr>
          <w:p w:rsidR="003D1A99" w:rsidRPr="006A1D0A" w:rsidRDefault="00823501" w:rsidP="006A1D0A">
            <w:pPr>
              <w:pStyle w:val="phtablecolcaption"/>
            </w:pPr>
            <w:r w:rsidRPr="006A1D0A">
              <w:t>Обязательность</w:t>
            </w:r>
          </w:p>
        </w:tc>
        <w:tc>
          <w:tcPr>
            <w:tcW w:w="3261" w:type="pct"/>
          </w:tcPr>
          <w:p w:rsidR="003D1A99" w:rsidRPr="006A1D0A" w:rsidRDefault="00823501" w:rsidP="006A1D0A">
            <w:pPr>
              <w:pStyle w:val="phtablecolcaption"/>
            </w:pPr>
            <w:r w:rsidRPr="006A1D0A">
              <w:t>Заполнение</w:t>
            </w:r>
          </w:p>
        </w:tc>
      </w:tr>
      <w:tr w:rsidR="006E4534" w:rsidRPr="006A1D0A" w:rsidTr="00CB4AB2">
        <w:tc>
          <w:tcPr>
            <w:tcW w:w="848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Группировать по</w:t>
            </w:r>
          </w:p>
        </w:tc>
        <w:tc>
          <w:tcPr>
            <w:tcW w:w="892" w:type="pct"/>
          </w:tcPr>
          <w:p w:rsidR="003D1A99" w:rsidRPr="006A1D0A" w:rsidRDefault="00823501" w:rsidP="00EB2617">
            <w:pPr>
              <w:pStyle w:val="phfigure"/>
            </w:pPr>
            <w:r w:rsidRPr="006A1D0A"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100551" name="Рисунок 100551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89301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Выберите параметр группировки из выпадающего списка:</w:t>
            </w:r>
          </w:p>
          <w:p w:rsidR="003D1A99" w:rsidRPr="006A1D0A" w:rsidRDefault="00CD1E6E" w:rsidP="00065B77">
            <w:pPr>
              <w:pStyle w:val="phtableitemizedlist1"/>
            </w:pPr>
            <w:r>
              <w:t>«</w:t>
            </w:r>
            <w:r w:rsidR="00823501" w:rsidRPr="006A1D0A">
              <w:t>Регионы/Районы</w:t>
            </w:r>
            <w:r>
              <w:t>»</w:t>
            </w:r>
            <w:r w:rsidR="00823501" w:rsidRPr="006A1D0A">
              <w:t xml:space="preserve"> – данные в отчете будут группироваться по районам прописки пациентов;</w:t>
            </w:r>
          </w:p>
          <w:p w:rsidR="003D1A99" w:rsidRPr="006A1D0A" w:rsidRDefault="00CD1E6E" w:rsidP="00065B77">
            <w:pPr>
              <w:pStyle w:val="phtableitemizedlist1"/>
            </w:pPr>
            <w:r>
              <w:t>«</w:t>
            </w:r>
            <w:r w:rsidR="00823501" w:rsidRPr="006A1D0A">
              <w:t>Локализации</w:t>
            </w:r>
            <w:r>
              <w:t>»</w:t>
            </w:r>
            <w:r w:rsidR="00823501" w:rsidRPr="006A1D0A">
              <w:t xml:space="preserve"> – данные в отчете будут группироваться по наименованию локализаций;</w:t>
            </w:r>
          </w:p>
          <w:p w:rsidR="003D1A99" w:rsidRPr="006A1D0A" w:rsidRDefault="00CD1E6E" w:rsidP="00065B77">
            <w:pPr>
              <w:pStyle w:val="phtableitemizedlist1"/>
            </w:pPr>
            <w:r>
              <w:t>«</w:t>
            </w:r>
            <w:r w:rsidR="00823501" w:rsidRPr="006A1D0A">
              <w:t>Возрастная группа</w:t>
            </w:r>
            <w:r>
              <w:t>»</w:t>
            </w:r>
            <w:r w:rsidR="00823501" w:rsidRPr="006A1D0A">
              <w:t xml:space="preserve"> – данные в отчете будут группироваться по возрастным группам</w:t>
            </w:r>
            <w:r>
              <w:t>»</w:t>
            </w:r>
            <w:r w:rsidR="00823501" w:rsidRPr="006A1D0A">
              <w:t>;</w:t>
            </w:r>
          </w:p>
          <w:p w:rsidR="003D1A99" w:rsidRPr="006A1D0A" w:rsidRDefault="00CD1E6E" w:rsidP="00065B77">
            <w:pPr>
              <w:pStyle w:val="phtableitemizedlist1"/>
            </w:pPr>
            <w:r>
              <w:t>«</w:t>
            </w:r>
            <w:r w:rsidR="00823501" w:rsidRPr="006A1D0A">
              <w:t>Временной интервал</w:t>
            </w:r>
            <w:r>
              <w:t>»</w:t>
            </w:r>
            <w:r w:rsidR="00823501" w:rsidRPr="006A1D0A">
              <w:t xml:space="preserve"> – данные в отчете будут группироваться по годам, указанным в поле </w:t>
            </w:r>
            <w:r>
              <w:t>«</w:t>
            </w:r>
            <w:r w:rsidR="00823501" w:rsidRPr="006A1D0A">
              <w:t>Временной интервал с, по</w:t>
            </w:r>
            <w:r>
              <w:t>»</w:t>
            </w:r>
          </w:p>
        </w:tc>
      </w:tr>
      <w:tr w:rsidR="006E4534" w:rsidRPr="006A1D0A" w:rsidTr="00CB4AB2">
        <w:tc>
          <w:tcPr>
            <w:tcW w:w="848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Группировка</w:t>
            </w:r>
          </w:p>
        </w:tc>
        <w:tc>
          <w:tcPr>
            <w:tcW w:w="892" w:type="pct"/>
          </w:tcPr>
          <w:p w:rsidR="003D1A99" w:rsidRPr="006A1D0A" w:rsidRDefault="003D1A99" w:rsidP="00EB2617">
            <w:pPr>
              <w:pStyle w:val="phfigure"/>
            </w:pPr>
          </w:p>
        </w:tc>
        <w:tc>
          <w:tcPr>
            <w:tcW w:w="3261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 xml:space="preserve">Поле становится доступно, если в поле </w:t>
            </w:r>
            <w:r w:rsidR="00CD1E6E">
              <w:t>«</w:t>
            </w:r>
            <w:r w:rsidRPr="006A1D0A">
              <w:t>Группировать по</w:t>
            </w:r>
            <w:r w:rsidR="00CD1E6E">
              <w:t>»</w:t>
            </w:r>
            <w:r w:rsidRPr="006A1D0A">
              <w:t xml:space="preserve"> выбрано значение </w:t>
            </w:r>
            <w:r w:rsidR="00CD1E6E">
              <w:t>«</w:t>
            </w:r>
            <w:r w:rsidRPr="006A1D0A">
              <w:t>Локализации</w:t>
            </w:r>
            <w:r w:rsidR="00CD1E6E">
              <w:t>»</w:t>
            </w:r>
            <w:r w:rsidRPr="006A1D0A">
              <w:t xml:space="preserve"> или </w:t>
            </w:r>
            <w:r w:rsidR="00CD1E6E">
              <w:t>«</w:t>
            </w:r>
            <w:r w:rsidRPr="006A1D0A">
              <w:t>Возрастная группа</w:t>
            </w:r>
            <w:r w:rsidR="00CD1E6E">
              <w:t>»</w:t>
            </w:r>
            <w:r w:rsidRPr="006A1D0A">
              <w:t>. Выберите тип группировки по локализациям или возрастам</w:t>
            </w:r>
          </w:p>
        </w:tc>
      </w:tr>
      <w:tr w:rsidR="006E4534" w:rsidRPr="006A1D0A" w:rsidTr="00CB4AB2">
        <w:tc>
          <w:tcPr>
            <w:tcW w:w="848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Регионы/районы</w:t>
            </w:r>
          </w:p>
        </w:tc>
        <w:tc>
          <w:tcPr>
            <w:tcW w:w="892" w:type="pct"/>
          </w:tcPr>
          <w:p w:rsidR="003D1A99" w:rsidRPr="006A1D0A" w:rsidRDefault="00823501" w:rsidP="00EB2617">
            <w:pPr>
              <w:pStyle w:val="phfigure"/>
            </w:pPr>
            <w:r w:rsidRPr="006A1D0A"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100552" name="Рисунок 100552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643788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Укажите район или город. Для этого нажмите на кнопку</w:t>
            </w:r>
            <w:r w:rsidR="00CD1E6E">
              <w:t xml:space="preserve"> </w:t>
            </w:r>
            <w:r w:rsidRPr="006A1D0A">
              <w:rPr>
                <w:noProof/>
              </w:rPr>
              <w:drawing>
                <wp:inline distT="0" distB="0" distL="0" distR="0">
                  <wp:extent cx="190500" cy="219075"/>
                  <wp:effectExtent l="0" t="0" r="0" b="0"/>
                  <wp:docPr id="100553" name="Рисунок 100553" descr="_scroll_external/attachments/pik-9feedf1881a5f1a5199433ac020a0b4284eda08eb836dd7e05eef31b1f4f7a9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97319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1D0A">
              <w:t xml:space="preserve">, выберите значение в окне </w:t>
            </w:r>
            <w:r w:rsidR="00CD1E6E">
              <w:t>«</w:t>
            </w:r>
            <w:r w:rsidRPr="006A1D0A">
              <w:t>Географические понятия</w:t>
            </w:r>
            <w:r w:rsidR="00CD1E6E">
              <w:t>»</w:t>
            </w:r>
            <w:r w:rsidRPr="006A1D0A">
              <w:t xml:space="preserve"> и нажмите на кнопку </w:t>
            </w:r>
            <w:r w:rsidR="00CD1E6E">
              <w:t>«</w:t>
            </w:r>
            <w:r w:rsidRPr="006A1D0A">
              <w:t>Ок</w:t>
            </w:r>
            <w:r w:rsidR="00CD1E6E">
              <w:t>»</w:t>
            </w:r>
            <w:r w:rsidRPr="006A1D0A">
              <w:t>.</w:t>
            </w:r>
            <w:r w:rsidR="00CD1E6E">
              <w:t xml:space="preserve"> </w:t>
            </w:r>
            <w:r w:rsidRPr="006A1D0A">
              <w:t>Возможен выбор нескольких значений</w:t>
            </w:r>
          </w:p>
        </w:tc>
      </w:tr>
      <w:tr w:rsidR="006E4534" w:rsidRPr="006A1D0A" w:rsidTr="00CB4AB2">
        <w:tc>
          <w:tcPr>
            <w:tcW w:w="848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Временной интервал с, по</w:t>
            </w:r>
          </w:p>
        </w:tc>
        <w:tc>
          <w:tcPr>
            <w:tcW w:w="892" w:type="pct"/>
          </w:tcPr>
          <w:p w:rsidR="003D1A99" w:rsidRPr="006A1D0A" w:rsidRDefault="00823501" w:rsidP="00EB2617">
            <w:pPr>
              <w:pStyle w:val="phfigure"/>
            </w:pPr>
            <w:r w:rsidRPr="006A1D0A"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100554" name="Рисунок 100554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763136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Укажите временной интервал, за который необходимо сформировать отчет, выбрав значения из выпадающих списков</w:t>
            </w:r>
          </w:p>
        </w:tc>
      </w:tr>
      <w:tr w:rsidR="006E4534" w:rsidRPr="006A1D0A" w:rsidTr="00CB4AB2">
        <w:tc>
          <w:tcPr>
            <w:tcW w:w="848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Возрастная шкала</w:t>
            </w:r>
          </w:p>
        </w:tc>
        <w:tc>
          <w:tcPr>
            <w:tcW w:w="892" w:type="pct"/>
          </w:tcPr>
          <w:p w:rsidR="003D1A99" w:rsidRPr="006A1D0A" w:rsidRDefault="003D1A99" w:rsidP="00EB2617">
            <w:pPr>
              <w:pStyle w:val="phfigure"/>
            </w:pPr>
          </w:p>
        </w:tc>
        <w:tc>
          <w:tcPr>
            <w:tcW w:w="3261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Выберите значение из выпадающего списка</w:t>
            </w:r>
          </w:p>
        </w:tc>
      </w:tr>
      <w:tr w:rsidR="006E4534" w:rsidRPr="006A1D0A" w:rsidTr="00CB4AB2">
        <w:tc>
          <w:tcPr>
            <w:tcW w:w="848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Локализация</w:t>
            </w:r>
          </w:p>
        </w:tc>
        <w:tc>
          <w:tcPr>
            <w:tcW w:w="892" w:type="pct"/>
          </w:tcPr>
          <w:p w:rsidR="003D1A99" w:rsidRPr="006A1D0A" w:rsidRDefault="003D1A99" w:rsidP="00EB2617">
            <w:pPr>
              <w:pStyle w:val="phfigure"/>
            </w:pPr>
          </w:p>
        </w:tc>
        <w:tc>
          <w:tcPr>
            <w:tcW w:w="3261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Выберите значение из выпадающего списка</w:t>
            </w:r>
          </w:p>
        </w:tc>
      </w:tr>
    </w:tbl>
    <w:p w:rsidR="00EB2617" w:rsidRDefault="00EB2617" w:rsidP="00EB2617">
      <w:pPr>
        <w:pStyle w:val="phnormal"/>
      </w:pPr>
    </w:p>
    <w:p w:rsidR="003D1A99" w:rsidRPr="006E4534" w:rsidRDefault="00D7241D" w:rsidP="00EB2617">
      <w:pPr>
        <w:pStyle w:val="phlistitemized1"/>
      </w:pPr>
      <w:r w:rsidRPr="006E4534">
        <w:t xml:space="preserve">нажмите </w:t>
      </w:r>
      <w:r w:rsidR="00823501" w:rsidRPr="006E4534">
        <w:t xml:space="preserve">на кнопку </w:t>
      </w:r>
      <w:r w:rsidR="00CD1E6E">
        <w:t>«</w:t>
      </w:r>
      <w:r w:rsidR="00823501" w:rsidRPr="006E4534">
        <w:t>Просмотр</w:t>
      </w:r>
      <w:r w:rsidR="00CD1E6E">
        <w:t>»</w:t>
      </w:r>
      <w:r w:rsidR="00823501" w:rsidRPr="006E4534">
        <w:t xml:space="preserve"> после заполнения полей. </w:t>
      </w:r>
      <w:r w:rsidR="00065B77">
        <w:t>Откроется окно просмотра отчета</w:t>
      </w:r>
      <w:r w:rsidR="00954A06">
        <w:t xml:space="preserve"> (</w:t>
      </w:r>
      <w:r w:rsidR="00E875AB">
        <w:fldChar w:fldCharType="begin"/>
      </w:r>
      <w:r w:rsidR="00954A06">
        <w:instrText xml:space="preserve"> REF _Ref143267502 \h </w:instrText>
      </w:r>
      <w:r w:rsidR="00E875AB">
        <w:fldChar w:fldCharType="separate"/>
      </w:r>
      <w:r w:rsidR="0019343D">
        <w:t>Рисунок </w:t>
      </w:r>
      <w:r w:rsidR="0019343D">
        <w:rPr>
          <w:noProof/>
        </w:rPr>
        <w:t>127</w:t>
      </w:r>
      <w:r w:rsidR="00E875AB">
        <w:fldChar w:fldCharType="end"/>
      </w:r>
      <w:r w:rsidR="00954A06">
        <w:t>)</w:t>
      </w:r>
      <w:r w:rsidR="00065B77">
        <w:t>;</w:t>
      </w:r>
    </w:p>
    <w:p w:rsidR="003D1A99" w:rsidRPr="006E4534" w:rsidRDefault="00823501" w:rsidP="00CB4AB2">
      <w:pPr>
        <w:pStyle w:val="phfigure"/>
      </w:pPr>
      <w:r w:rsidRPr="006E4534">
        <w:rPr>
          <w:noProof/>
        </w:rPr>
        <w:lastRenderedPageBreak/>
        <w:drawing>
          <wp:inline distT="0" distB="0" distL="0" distR="0">
            <wp:extent cx="5395595" cy="2250470"/>
            <wp:effectExtent l="0" t="0" r="0" b="0"/>
            <wp:docPr id="100555" name="Рисунок 100555" descr="Окно просмотра отч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021575" name=""/>
                    <pic:cNvPicPr>
                      <a:picLocks noChangeAspect="1"/>
                    </pic:cNvPicPr>
                  </pic:nvPicPr>
                  <pic:blipFill>
                    <a:blip r:embed="rId1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25047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3D1A99" w:rsidRPr="006E4534" w:rsidRDefault="00934A02" w:rsidP="006A1D0A">
      <w:pPr>
        <w:pStyle w:val="phfiguretitle"/>
      </w:pPr>
      <w:bookmarkStart w:id="470" w:name="_Ref143267502"/>
      <w:r>
        <w:t>Р</w:t>
      </w:r>
      <w:r w:rsidR="00F5050D">
        <w:t>исунок </w:t>
      </w:r>
      <w:r w:rsidR="00E875AB">
        <w:fldChar w:fldCharType="begin"/>
      </w:r>
      <w:r>
        <w:instrText xml:space="preserve"> SEQ Рисунок \* ARABIC </w:instrText>
      </w:r>
      <w:r w:rsidR="00E875AB">
        <w:fldChar w:fldCharType="separate"/>
      </w:r>
      <w:r w:rsidR="0019343D">
        <w:rPr>
          <w:noProof/>
        </w:rPr>
        <w:t>127</w:t>
      </w:r>
      <w:r w:rsidR="00E875AB">
        <w:fldChar w:fldCharType="end"/>
      </w:r>
      <w:bookmarkEnd w:id="470"/>
      <w:r>
        <w:t xml:space="preserve"> </w:t>
      </w:r>
      <w:r w:rsidRPr="00CB4AB2">
        <w:t>–</w:t>
      </w:r>
      <w:r w:rsidR="00823501" w:rsidRPr="006E4534">
        <w:t xml:space="preserve"> Окно просмотра отчета</w:t>
      </w:r>
    </w:p>
    <w:p w:rsidR="003D1A99" w:rsidRPr="006E4534" w:rsidRDefault="00D7241D" w:rsidP="00EB2617">
      <w:pPr>
        <w:pStyle w:val="phlistitemized1"/>
      </w:pPr>
      <w:r w:rsidRPr="006E4534">
        <w:t xml:space="preserve">выберите </w:t>
      </w:r>
      <w:r w:rsidR="00823501" w:rsidRPr="006E4534">
        <w:t>в окне просмотра отчета одно из доступных действий, нажав на нужную кнопку в верхней части отчета.</w:t>
      </w:r>
    </w:p>
    <w:p w:rsidR="00EB2617" w:rsidRPr="006E4534" w:rsidRDefault="00EB2617" w:rsidP="00EB2617">
      <w:pPr>
        <w:pStyle w:val="phnormal"/>
      </w:pPr>
      <w:bookmarkStart w:id="471" w:name="scroll-bookmark-151"/>
      <w:bookmarkStart w:id="472" w:name="_Toc143258538"/>
      <w:r w:rsidRPr="006E4534">
        <w:t>Описание доступных действий</w:t>
      </w:r>
      <w:r w:rsidR="00065B77">
        <w:t>:</w:t>
      </w:r>
    </w:p>
    <w:p w:rsidR="00EB2617" w:rsidRPr="006E4534" w:rsidRDefault="00EB2617" w:rsidP="00EB2617">
      <w:pPr>
        <w:pStyle w:val="phlistitemized1"/>
      </w:pPr>
      <w:r w:rsidRPr="006E4534">
        <w:t xml:space="preserve">нажмите на кнопку </w:t>
      </w:r>
      <w:r>
        <w:t>«</w:t>
      </w:r>
      <w:r w:rsidRPr="006E4534">
        <w:t>Печать</w:t>
      </w:r>
      <w:r>
        <w:t>» для печати отчета;</w:t>
      </w:r>
    </w:p>
    <w:p w:rsidR="00EB2617" w:rsidRPr="006E4534" w:rsidRDefault="00EB2617" w:rsidP="00EB2617">
      <w:pPr>
        <w:pStyle w:val="phlistitemized1"/>
      </w:pPr>
      <w:r w:rsidRPr="006E4534">
        <w:t>нажмите на кнопку</w:t>
      </w:r>
      <w:r>
        <w:t xml:space="preserve"> «</w:t>
      </w:r>
      <w:r w:rsidRPr="006E4534">
        <w:t>Выгрузить</w:t>
      </w:r>
      <w:r>
        <w:t>»</w:t>
      </w:r>
      <w:r w:rsidRPr="006E4534">
        <w:t>, предварительно выбрав формат из выпадающего списка для в</w:t>
      </w:r>
      <w:r>
        <w:t>ыгрузки отчета в Excel или Word;</w:t>
      </w:r>
    </w:p>
    <w:p w:rsidR="00EB2617" w:rsidRPr="006E4534" w:rsidRDefault="00EB2617" w:rsidP="00EB2617">
      <w:pPr>
        <w:pStyle w:val="phlistitemized1"/>
      </w:pPr>
      <w:r w:rsidRPr="006E4534">
        <w:t>нажмите на кнопку</w:t>
      </w:r>
      <w:r>
        <w:t xml:space="preserve"> </w:t>
      </w:r>
      <w:r w:rsidR="00481174">
        <w:t>«PDF», чтобы открыть отчет в формате .pdf</w:t>
      </w:r>
      <w:r>
        <w:t>;</w:t>
      </w:r>
    </w:p>
    <w:p w:rsidR="00EB2617" w:rsidRPr="006E4534" w:rsidRDefault="00EB2617" w:rsidP="00EB2617">
      <w:pPr>
        <w:pStyle w:val="phlistitemized1"/>
      </w:pPr>
      <w:r w:rsidRPr="006E4534">
        <w:t>воспользуйтесь кнопкой</w:t>
      </w:r>
      <w:r>
        <w:t xml:space="preserve"> </w:t>
      </w:r>
      <w:r w:rsidRPr="006E4534">
        <w:rPr>
          <w:noProof/>
          <w:lang w:eastAsia="ru-RU"/>
        </w:rPr>
        <w:drawing>
          <wp:inline distT="0" distB="0" distL="0" distR="0">
            <wp:extent cx="209550" cy="209550"/>
            <wp:effectExtent l="0" t="0" r="0" b="0"/>
            <wp:docPr id="31" name="Рисунок 31" descr="_scroll_external/attachments/y-2b561b93686f3932a197d0c615e3952fbcd72d9db34042fbfd93e96739bf115c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553020" name=""/>
                    <pic:cNvPicPr>
                      <a:picLocks noChangeAspect="1"/>
                    </pic:cNvPicPr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6E4534">
        <w:t>для редактирования отчета.</w:t>
      </w:r>
    </w:p>
    <w:p w:rsidR="003D1A99" w:rsidRPr="006E4534" w:rsidRDefault="00823501">
      <w:pPr>
        <w:pStyle w:val="3"/>
      </w:pPr>
      <w:bookmarkStart w:id="473" w:name="_Toc143272082"/>
      <w:r w:rsidRPr="006E4534">
        <w:t>Абсолютные показатели</w:t>
      </w:r>
      <w:bookmarkEnd w:id="471"/>
      <w:bookmarkEnd w:id="472"/>
      <w:bookmarkEnd w:id="473"/>
    </w:p>
    <w:p w:rsidR="003D1A99" w:rsidRPr="006E4534" w:rsidRDefault="00823501" w:rsidP="00EB2617">
      <w:pPr>
        <w:pStyle w:val="phnormal"/>
      </w:pPr>
      <w:r w:rsidRPr="006E4534">
        <w:t xml:space="preserve">Отчет </w:t>
      </w:r>
      <w:r w:rsidR="00CD1E6E">
        <w:t>«</w:t>
      </w:r>
      <w:r w:rsidRPr="006E4534">
        <w:t>Абсолютные показатели</w:t>
      </w:r>
      <w:r w:rsidR="00CD1E6E">
        <w:t>»</w:t>
      </w:r>
      <w:r w:rsidRPr="006E4534">
        <w:t xml:space="preserve"> формирует сведения по</w:t>
      </w:r>
      <w:r w:rsidR="00CD1E6E">
        <w:t xml:space="preserve"> </w:t>
      </w:r>
      <w:r w:rsidRPr="006E4534">
        <w:t>основным медико-статистическим показателям по онкологии.</w:t>
      </w:r>
    </w:p>
    <w:p w:rsidR="003D1A99" w:rsidRPr="006E4534" w:rsidRDefault="00823501" w:rsidP="00EB2617">
      <w:pPr>
        <w:pStyle w:val="phnormal"/>
      </w:pPr>
      <w:r w:rsidRPr="006E4534">
        <w:t>Для формирования отчета:</w:t>
      </w:r>
    </w:p>
    <w:p w:rsidR="003D1A99" w:rsidRPr="006E4534" w:rsidRDefault="00D7241D" w:rsidP="00EB2617">
      <w:pPr>
        <w:pStyle w:val="phlistitemized1"/>
      </w:pPr>
      <w:r w:rsidRPr="006E4534">
        <w:t xml:space="preserve">выберите </w:t>
      </w:r>
      <w:r w:rsidR="00823501" w:rsidRPr="006E4534">
        <w:t xml:space="preserve">пункт главного меню </w:t>
      </w:r>
      <w:r w:rsidR="00CD1E6E">
        <w:t>«</w:t>
      </w:r>
      <w:r w:rsidR="00823501" w:rsidRPr="006E4534">
        <w:t>Отчеты</w:t>
      </w:r>
      <w:r>
        <w:t xml:space="preserve">/ </w:t>
      </w:r>
      <w:r w:rsidR="00823501" w:rsidRPr="006E4534">
        <w:t>Отчеты по онкорегистру</w:t>
      </w:r>
      <w:r>
        <w:t xml:space="preserve">/ </w:t>
      </w:r>
      <w:r w:rsidR="00823501" w:rsidRPr="006E4534">
        <w:t>Абсолютные показатели</w:t>
      </w:r>
      <w:r w:rsidR="00CD1E6E">
        <w:t>»</w:t>
      </w:r>
      <w:r w:rsidR="00823501" w:rsidRPr="006E4534">
        <w:t xml:space="preserve">. Откроется окно </w:t>
      </w:r>
      <w:r w:rsidR="00CD1E6E">
        <w:t>«</w:t>
      </w:r>
      <w:r w:rsidR="00823501" w:rsidRPr="006E4534">
        <w:t>Параметры отчета</w:t>
      </w:r>
      <w:r w:rsidR="00CD1E6E">
        <w:t>»</w:t>
      </w:r>
      <w:r w:rsidR="00954A06">
        <w:t xml:space="preserve"> (</w:t>
      </w:r>
      <w:r w:rsidR="00E875AB">
        <w:fldChar w:fldCharType="begin"/>
      </w:r>
      <w:r w:rsidR="00954A06">
        <w:instrText xml:space="preserve"> REF _Ref143267510 \h </w:instrText>
      </w:r>
      <w:r w:rsidR="00E875AB">
        <w:fldChar w:fldCharType="separate"/>
      </w:r>
      <w:r w:rsidR="0019343D">
        <w:t>Рисунок </w:t>
      </w:r>
      <w:r w:rsidR="0019343D">
        <w:rPr>
          <w:noProof/>
        </w:rPr>
        <w:t>128</w:t>
      </w:r>
      <w:r w:rsidR="00E875AB">
        <w:fldChar w:fldCharType="end"/>
      </w:r>
      <w:r w:rsidR="00954A06">
        <w:t>)</w:t>
      </w:r>
      <w:r w:rsidR="00065B77">
        <w:t>;</w:t>
      </w:r>
    </w:p>
    <w:p w:rsidR="003D1A99" w:rsidRPr="006E4534" w:rsidRDefault="00823501" w:rsidP="00CB4AB2">
      <w:pPr>
        <w:pStyle w:val="phfigure"/>
      </w:pPr>
      <w:r w:rsidRPr="006E4534">
        <w:rPr>
          <w:noProof/>
        </w:rPr>
        <w:drawing>
          <wp:inline distT="0" distB="0" distL="0" distR="0">
            <wp:extent cx="5238750" cy="2024438"/>
            <wp:effectExtent l="0" t="0" r="0" b="0"/>
            <wp:docPr id="100557" name="Рисунок 100557" descr="Окно Параметры отч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970726" name=""/>
                    <pic:cNvPicPr>
                      <a:picLocks noChangeAspect="1"/>
                    </pic:cNvPicPr>
                  </pic:nvPicPr>
                  <pic:blipFill>
                    <a:blip r:embed="rId1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024438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3D1A99" w:rsidRPr="006E4534" w:rsidRDefault="00934A02" w:rsidP="006A1D0A">
      <w:pPr>
        <w:pStyle w:val="phfiguretitle"/>
      </w:pPr>
      <w:bookmarkStart w:id="474" w:name="_Ref143267510"/>
      <w:r>
        <w:t>Р</w:t>
      </w:r>
      <w:r w:rsidR="00F5050D">
        <w:t>исунок </w:t>
      </w:r>
      <w:r w:rsidR="00E875AB">
        <w:fldChar w:fldCharType="begin"/>
      </w:r>
      <w:r>
        <w:instrText xml:space="preserve"> SEQ Рисунок \* ARABIC </w:instrText>
      </w:r>
      <w:r w:rsidR="00E875AB">
        <w:fldChar w:fldCharType="separate"/>
      </w:r>
      <w:r w:rsidR="0019343D">
        <w:rPr>
          <w:noProof/>
        </w:rPr>
        <w:t>128</w:t>
      </w:r>
      <w:r w:rsidR="00E875AB">
        <w:fldChar w:fldCharType="end"/>
      </w:r>
      <w:bookmarkEnd w:id="474"/>
      <w:r>
        <w:t xml:space="preserve"> </w:t>
      </w:r>
      <w:r w:rsidR="00C20797">
        <w:t>– Окно «Параметры отчета»</w:t>
      </w:r>
    </w:p>
    <w:p w:rsidR="003D1A99" w:rsidRPr="006E4534" w:rsidRDefault="00C20797" w:rsidP="00EB2617">
      <w:pPr>
        <w:pStyle w:val="phlistitemized1"/>
      </w:pPr>
      <w:r>
        <w:lastRenderedPageBreak/>
        <w:t>заполните поля в открывшемся окне согласно таблице ниже (</w:t>
      </w:r>
      <w:r w:rsidR="00E875AB">
        <w:fldChar w:fldCharType="begin"/>
      </w:r>
      <w:r w:rsidR="00B67FD3">
        <w:instrText xml:space="preserve"> REF _Ref143264852 \h </w:instrText>
      </w:r>
      <w:r w:rsidR="00E875AB">
        <w:fldChar w:fldCharType="separate"/>
      </w:r>
      <w:r w:rsidR="0019343D">
        <w:t>Таблица </w:t>
      </w:r>
      <w:r w:rsidR="0019343D">
        <w:rPr>
          <w:noProof/>
        </w:rPr>
        <w:t>60</w:t>
      </w:r>
      <w:r w:rsidR="00E875AB">
        <w:fldChar w:fldCharType="end"/>
      </w:r>
      <w:r>
        <w:t>)</w:t>
      </w:r>
      <w:r w:rsidR="00065B77">
        <w:t>;</w:t>
      </w:r>
    </w:p>
    <w:p w:rsidR="00CB4AB2" w:rsidRDefault="00CB4AB2" w:rsidP="00CB4AB2">
      <w:pPr>
        <w:pStyle w:val="phtabletitle"/>
      </w:pPr>
      <w:bookmarkStart w:id="475" w:name="_Ref143264852"/>
      <w:r>
        <w:t>Т</w:t>
      </w:r>
      <w:r w:rsidR="00F5050D">
        <w:t>аблица </w:t>
      </w:r>
      <w:r w:rsidR="00E875AB">
        <w:fldChar w:fldCharType="begin"/>
      </w:r>
      <w:r>
        <w:instrText xml:space="preserve"> SEQ Таблица \* ARABIC </w:instrText>
      </w:r>
      <w:r w:rsidR="00E875AB">
        <w:fldChar w:fldCharType="separate"/>
      </w:r>
      <w:r w:rsidR="0019343D">
        <w:rPr>
          <w:noProof/>
        </w:rPr>
        <w:t>60</w:t>
      </w:r>
      <w:r w:rsidR="00E875AB">
        <w:fldChar w:fldCharType="end"/>
      </w:r>
      <w:bookmarkEnd w:id="475"/>
      <w:r>
        <w:t xml:space="preserve"> </w:t>
      </w:r>
      <w:r w:rsidR="00C20797">
        <w:t>– Заполнение полей в окне «Параметры отчета»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1766"/>
        <w:gridCol w:w="1858"/>
        <w:gridCol w:w="6790"/>
      </w:tblGrid>
      <w:tr w:rsidR="006E4534" w:rsidRPr="006A1D0A" w:rsidTr="00CB4AB2">
        <w:trPr>
          <w:tblHeader/>
        </w:trPr>
        <w:tc>
          <w:tcPr>
            <w:tcW w:w="848" w:type="pct"/>
          </w:tcPr>
          <w:p w:rsidR="003D1A99" w:rsidRPr="006A1D0A" w:rsidRDefault="00823501" w:rsidP="006A1D0A">
            <w:pPr>
              <w:pStyle w:val="phtablecolcaption"/>
            </w:pPr>
            <w:bookmarkStart w:id="476" w:name="scroll-bookmark-152"/>
            <w:r w:rsidRPr="006A1D0A">
              <w:t>Наименование поля</w:t>
            </w:r>
            <w:bookmarkEnd w:id="476"/>
          </w:p>
        </w:tc>
        <w:tc>
          <w:tcPr>
            <w:tcW w:w="892" w:type="pct"/>
          </w:tcPr>
          <w:p w:rsidR="003D1A99" w:rsidRPr="006A1D0A" w:rsidRDefault="00823501" w:rsidP="006A1D0A">
            <w:pPr>
              <w:pStyle w:val="phtablecolcaption"/>
            </w:pPr>
            <w:r w:rsidRPr="006A1D0A">
              <w:t>Обязательность</w:t>
            </w:r>
          </w:p>
        </w:tc>
        <w:tc>
          <w:tcPr>
            <w:tcW w:w="3261" w:type="pct"/>
          </w:tcPr>
          <w:p w:rsidR="003D1A99" w:rsidRPr="006A1D0A" w:rsidRDefault="00823501" w:rsidP="006A1D0A">
            <w:pPr>
              <w:pStyle w:val="phtablecolcaption"/>
            </w:pPr>
            <w:r w:rsidRPr="006A1D0A">
              <w:t>Заполнение</w:t>
            </w:r>
          </w:p>
        </w:tc>
      </w:tr>
      <w:tr w:rsidR="006E4534" w:rsidRPr="006A1D0A" w:rsidTr="00CB4AB2">
        <w:tc>
          <w:tcPr>
            <w:tcW w:w="848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Группировать по</w:t>
            </w:r>
          </w:p>
        </w:tc>
        <w:tc>
          <w:tcPr>
            <w:tcW w:w="892" w:type="pct"/>
          </w:tcPr>
          <w:p w:rsidR="003D1A99" w:rsidRPr="006A1D0A" w:rsidRDefault="00823501" w:rsidP="00EB2617">
            <w:pPr>
              <w:pStyle w:val="phfigure"/>
            </w:pPr>
            <w:r w:rsidRPr="006A1D0A"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100558" name="Рисунок 100558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465792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Выберите параметр группировки из выпадающего списка:</w:t>
            </w:r>
          </w:p>
          <w:p w:rsidR="003D1A99" w:rsidRPr="006A1D0A" w:rsidRDefault="00CD1E6E" w:rsidP="00EB2617">
            <w:pPr>
              <w:pStyle w:val="phtableitemizedlist1"/>
            </w:pPr>
            <w:r>
              <w:t>«</w:t>
            </w:r>
            <w:r w:rsidR="00823501" w:rsidRPr="006A1D0A">
              <w:t>Регионы/Районы</w:t>
            </w:r>
            <w:r>
              <w:t>»</w:t>
            </w:r>
            <w:r w:rsidR="00823501" w:rsidRPr="006A1D0A">
              <w:t xml:space="preserve"> – данные в отчете будут группироваться по районам прописки пациентов;</w:t>
            </w:r>
          </w:p>
          <w:p w:rsidR="003D1A99" w:rsidRPr="006A1D0A" w:rsidRDefault="00CD1E6E" w:rsidP="00EB2617">
            <w:pPr>
              <w:pStyle w:val="phtableitemizedlist1"/>
            </w:pPr>
            <w:r>
              <w:t>«</w:t>
            </w:r>
            <w:r w:rsidR="00823501" w:rsidRPr="006A1D0A">
              <w:t>Локализации</w:t>
            </w:r>
            <w:r>
              <w:t>»</w:t>
            </w:r>
            <w:r w:rsidR="00823501" w:rsidRPr="006A1D0A">
              <w:t xml:space="preserve"> – данные в отчете будут группироваться по наименованию локализаций;</w:t>
            </w:r>
          </w:p>
          <w:p w:rsidR="003D1A99" w:rsidRPr="006A1D0A" w:rsidRDefault="00CD1E6E" w:rsidP="00EB2617">
            <w:pPr>
              <w:pStyle w:val="phtableitemizedlist1"/>
            </w:pPr>
            <w:r>
              <w:t>«</w:t>
            </w:r>
            <w:r w:rsidR="00823501" w:rsidRPr="006A1D0A">
              <w:t>Возрастная группа</w:t>
            </w:r>
            <w:r>
              <w:t>»</w:t>
            </w:r>
            <w:r w:rsidR="00823501" w:rsidRPr="006A1D0A">
              <w:t xml:space="preserve"> – данные в отчете будут группироваться по возрастным группам</w:t>
            </w:r>
            <w:r>
              <w:t>»</w:t>
            </w:r>
            <w:r w:rsidR="00823501" w:rsidRPr="006A1D0A">
              <w:t>;</w:t>
            </w:r>
          </w:p>
          <w:p w:rsidR="003D1A99" w:rsidRPr="006A1D0A" w:rsidRDefault="00CD1E6E" w:rsidP="00EB2617">
            <w:pPr>
              <w:pStyle w:val="phtableitemizedlist1"/>
            </w:pPr>
            <w:r>
              <w:t>«</w:t>
            </w:r>
            <w:r w:rsidR="00823501" w:rsidRPr="006A1D0A">
              <w:t>Временной интервал</w:t>
            </w:r>
            <w:r>
              <w:t>»</w:t>
            </w:r>
            <w:r w:rsidR="00823501" w:rsidRPr="006A1D0A">
              <w:t xml:space="preserve"> – данные в отчете будут группироваться по годам, указанным в поле </w:t>
            </w:r>
            <w:r>
              <w:t>«</w:t>
            </w:r>
            <w:r w:rsidR="00823501" w:rsidRPr="006A1D0A">
              <w:t>Временной интервал с, по</w:t>
            </w:r>
            <w:r>
              <w:t>»</w:t>
            </w:r>
          </w:p>
        </w:tc>
      </w:tr>
      <w:tr w:rsidR="006E4534" w:rsidRPr="006A1D0A" w:rsidTr="00CB4AB2">
        <w:tc>
          <w:tcPr>
            <w:tcW w:w="848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Группировка</w:t>
            </w:r>
          </w:p>
        </w:tc>
        <w:tc>
          <w:tcPr>
            <w:tcW w:w="892" w:type="pct"/>
          </w:tcPr>
          <w:p w:rsidR="003D1A99" w:rsidRPr="006A1D0A" w:rsidRDefault="003D1A99" w:rsidP="00EB2617">
            <w:pPr>
              <w:pStyle w:val="phfigure"/>
            </w:pPr>
          </w:p>
        </w:tc>
        <w:tc>
          <w:tcPr>
            <w:tcW w:w="3261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 xml:space="preserve">Поле становится доступно, если в поле </w:t>
            </w:r>
            <w:r w:rsidR="00CD1E6E">
              <w:t>«</w:t>
            </w:r>
            <w:r w:rsidRPr="006A1D0A">
              <w:t>Группировать по</w:t>
            </w:r>
            <w:r w:rsidR="00CD1E6E">
              <w:t>»</w:t>
            </w:r>
            <w:r w:rsidRPr="006A1D0A">
              <w:t xml:space="preserve"> выбрано значение </w:t>
            </w:r>
            <w:r w:rsidR="00CD1E6E">
              <w:t>«</w:t>
            </w:r>
            <w:r w:rsidRPr="006A1D0A">
              <w:t>Локализации</w:t>
            </w:r>
            <w:r w:rsidR="00CD1E6E">
              <w:t>»</w:t>
            </w:r>
            <w:r w:rsidRPr="006A1D0A">
              <w:t xml:space="preserve"> или </w:t>
            </w:r>
            <w:r w:rsidR="00CD1E6E">
              <w:t>«</w:t>
            </w:r>
            <w:r w:rsidRPr="006A1D0A">
              <w:t>Возрастная группа</w:t>
            </w:r>
            <w:r w:rsidR="00CD1E6E">
              <w:t>»</w:t>
            </w:r>
            <w:r w:rsidRPr="006A1D0A">
              <w:t>. Выберите тип группировки по локализациям или возрастам</w:t>
            </w:r>
          </w:p>
        </w:tc>
      </w:tr>
      <w:tr w:rsidR="006E4534" w:rsidRPr="006A1D0A" w:rsidTr="00CB4AB2">
        <w:tc>
          <w:tcPr>
            <w:tcW w:w="848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Регионы/районы</w:t>
            </w:r>
          </w:p>
        </w:tc>
        <w:tc>
          <w:tcPr>
            <w:tcW w:w="892" w:type="pct"/>
          </w:tcPr>
          <w:p w:rsidR="003D1A99" w:rsidRPr="006A1D0A" w:rsidRDefault="00823501" w:rsidP="00EB2617">
            <w:pPr>
              <w:pStyle w:val="phfigure"/>
            </w:pPr>
            <w:r w:rsidRPr="006A1D0A"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100559" name="Рисунок 100559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3034152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Укажите район или город. Для этого нажмите на кнопку</w:t>
            </w:r>
            <w:r w:rsidR="00CD1E6E">
              <w:t xml:space="preserve"> </w:t>
            </w:r>
            <w:r w:rsidRPr="006A1D0A">
              <w:rPr>
                <w:noProof/>
              </w:rPr>
              <w:drawing>
                <wp:inline distT="0" distB="0" distL="0" distR="0">
                  <wp:extent cx="190500" cy="219075"/>
                  <wp:effectExtent l="0" t="0" r="0" b="0"/>
                  <wp:docPr id="100560" name="Рисунок 100560" descr="_scroll_external/attachments/pik-6f7e2f17a8cdb6d5dfea9c20507df3c554652a7aa3468099b152e70bb38ef33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816903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1D0A">
              <w:t xml:space="preserve">, выберите значение в окне </w:t>
            </w:r>
            <w:r w:rsidR="00CD1E6E">
              <w:t>«</w:t>
            </w:r>
            <w:r w:rsidRPr="006A1D0A">
              <w:t>Географические понятия</w:t>
            </w:r>
            <w:r w:rsidR="00CD1E6E">
              <w:t>»</w:t>
            </w:r>
            <w:r w:rsidRPr="006A1D0A">
              <w:t xml:space="preserve"> и нажмите на кнопку </w:t>
            </w:r>
            <w:r w:rsidR="00CD1E6E">
              <w:t>«</w:t>
            </w:r>
            <w:r w:rsidRPr="006A1D0A">
              <w:t>Ок</w:t>
            </w:r>
            <w:r w:rsidR="00CD1E6E">
              <w:t>»</w:t>
            </w:r>
            <w:r w:rsidRPr="006A1D0A">
              <w:t>.</w:t>
            </w:r>
            <w:r w:rsidR="00CD1E6E">
              <w:t xml:space="preserve"> </w:t>
            </w:r>
            <w:r w:rsidRPr="006A1D0A">
              <w:t>Возможен выбор нескольких значений</w:t>
            </w:r>
          </w:p>
        </w:tc>
      </w:tr>
      <w:tr w:rsidR="006E4534" w:rsidRPr="006A1D0A" w:rsidTr="00CB4AB2">
        <w:tc>
          <w:tcPr>
            <w:tcW w:w="848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Временной интервал с, по</w:t>
            </w:r>
          </w:p>
        </w:tc>
        <w:tc>
          <w:tcPr>
            <w:tcW w:w="892" w:type="pct"/>
          </w:tcPr>
          <w:p w:rsidR="003D1A99" w:rsidRPr="006A1D0A" w:rsidRDefault="00823501" w:rsidP="00EB2617">
            <w:pPr>
              <w:pStyle w:val="phfigure"/>
            </w:pPr>
            <w:r w:rsidRPr="006A1D0A"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100561" name="Рисунок 100561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361120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Укажите временной интервал, за который необходимо сформировать отчет, выбрав значения из выпадающих списков</w:t>
            </w:r>
          </w:p>
        </w:tc>
      </w:tr>
      <w:tr w:rsidR="006E4534" w:rsidRPr="006A1D0A" w:rsidTr="00CB4AB2">
        <w:tc>
          <w:tcPr>
            <w:tcW w:w="848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Возрастная шкала</w:t>
            </w:r>
          </w:p>
        </w:tc>
        <w:tc>
          <w:tcPr>
            <w:tcW w:w="892" w:type="pct"/>
          </w:tcPr>
          <w:p w:rsidR="003D1A99" w:rsidRPr="006A1D0A" w:rsidRDefault="003D1A99" w:rsidP="00EB2617">
            <w:pPr>
              <w:pStyle w:val="phfigure"/>
            </w:pPr>
          </w:p>
        </w:tc>
        <w:tc>
          <w:tcPr>
            <w:tcW w:w="3261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Выберите значение из выпадающего списка</w:t>
            </w:r>
          </w:p>
        </w:tc>
      </w:tr>
      <w:tr w:rsidR="006E4534" w:rsidRPr="006A1D0A" w:rsidTr="00CB4AB2">
        <w:tc>
          <w:tcPr>
            <w:tcW w:w="848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Локализация</w:t>
            </w:r>
          </w:p>
        </w:tc>
        <w:tc>
          <w:tcPr>
            <w:tcW w:w="892" w:type="pct"/>
          </w:tcPr>
          <w:p w:rsidR="003D1A99" w:rsidRPr="006A1D0A" w:rsidRDefault="003D1A99" w:rsidP="00EB2617">
            <w:pPr>
              <w:pStyle w:val="phfigure"/>
            </w:pPr>
          </w:p>
        </w:tc>
        <w:tc>
          <w:tcPr>
            <w:tcW w:w="3261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Выберите значение из выпадающего списка</w:t>
            </w:r>
          </w:p>
        </w:tc>
      </w:tr>
    </w:tbl>
    <w:p w:rsidR="00EB2617" w:rsidRDefault="00EB2617" w:rsidP="00EB2617">
      <w:pPr>
        <w:pStyle w:val="phnormal"/>
      </w:pPr>
    </w:p>
    <w:p w:rsidR="003D1A99" w:rsidRPr="006E4534" w:rsidRDefault="00D7241D" w:rsidP="00EB2617">
      <w:pPr>
        <w:pStyle w:val="phlistitemized1"/>
      </w:pPr>
      <w:r w:rsidRPr="006E4534">
        <w:t xml:space="preserve">нажмите </w:t>
      </w:r>
      <w:r w:rsidR="00823501" w:rsidRPr="006E4534">
        <w:t xml:space="preserve">на кнопку </w:t>
      </w:r>
      <w:r w:rsidR="00CD1E6E">
        <w:t>«</w:t>
      </w:r>
      <w:r w:rsidR="00823501" w:rsidRPr="006E4534">
        <w:t>Просмотр</w:t>
      </w:r>
      <w:r w:rsidR="00CD1E6E">
        <w:t>»</w:t>
      </w:r>
      <w:r w:rsidR="00823501" w:rsidRPr="006E4534">
        <w:t xml:space="preserve"> после заполнения полей. </w:t>
      </w:r>
      <w:r w:rsidR="00065B77">
        <w:t>Откроется окно просмотра отчета</w:t>
      </w:r>
      <w:r w:rsidR="00954A06">
        <w:t xml:space="preserve"> (</w:t>
      </w:r>
      <w:r w:rsidR="00E875AB">
        <w:fldChar w:fldCharType="begin"/>
      </w:r>
      <w:r w:rsidR="00954A06">
        <w:instrText xml:space="preserve"> REF _Ref143267519 \h </w:instrText>
      </w:r>
      <w:r w:rsidR="00E875AB">
        <w:fldChar w:fldCharType="separate"/>
      </w:r>
      <w:r w:rsidR="0019343D">
        <w:t>Рисунок </w:t>
      </w:r>
      <w:r w:rsidR="0019343D">
        <w:rPr>
          <w:noProof/>
        </w:rPr>
        <w:t>129</w:t>
      </w:r>
      <w:r w:rsidR="00E875AB">
        <w:fldChar w:fldCharType="end"/>
      </w:r>
      <w:r w:rsidR="00954A06">
        <w:t>)</w:t>
      </w:r>
      <w:r w:rsidR="00065B77">
        <w:t>;</w:t>
      </w:r>
    </w:p>
    <w:p w:rsidR="003D1A99" w:rsidRPr="006E4534" w:rsidRDefault="00823501" w:rsidP="00CB4AB2">
      <w:pPr>
        <w:pStyle w:val="phfigure"/>
      </w:pPr>
      <w:r w:rsidRPr="006E4534">
        <w:rPr>
          <w:noProof/>
        </w:rPr>
        <w:drawing>
          <wp:inline distT="0" distB="0" distL="0" distR="0">
            <wp:extent cx="5395595" cy="2680336"/>
            <wp:effectExtent l="0" t="0" r="0" b="0"/>
            <wp:docPr id="100562" name="Рисунок 100562" descr="Окно просмотра отч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121598" name=""/>
                    <pic:cNvPicPr>
                      <a:picLocks noChangeAspect="1"/>
                    </pic:cNvPicPr>
                  </pic:nvPicPr>
                  <pic:blipFill>
                    <a:blip r:embed="rId1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680336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3D1A99" w:rsidRPr="006E4534" w:rsidRDefault="00934A02" w:rsidP="006A1D0A">
      <w:pPr>
        <w:pStyle w:val="phfiguretitle"/>
      </w:pPr>
      <w:bookmarkStart w:id="477" w:name="_Ref143267519"/>
      <w:r>
        <w:t>Р</w:t>
      </w:r>
      <w:r w:rsidR="00F5050D">
        <w:t>исунок </w:t>
      </w:r>
      <w:r w:rsidR="00E875AB">
        <w:fldChar w:fldCharType="begin"/>
      </w:r>
      <w:r>
        <w:instrText xml:space="preserve"> SEQ Рисунок \* ARABIC </w:instrText>
      </w:r>
      <w:r w:rsidR="00E875AB">
        <w:fldChar w:fldCharType="separate"/>
      </w:r>
      <w:r w:rsidR="0019343D">
        <w:rPr>
          <w:noProof/>
        </w:rPr>
        <w:t>129</w:t>
      </w:r>
      <w:r w:rsidR="00E875AB">
        <w:fldChar w:fldCharType="end"/>
      </w:r>
      <w:bookmarkEnd w:id="477"/>
      <w:r>
        <w:t xml:space="preserve"> </w:t>
      </w:r>
      <w:r w:rsidRPr="00CB4AB2">
        <w:t>–</w:t>
      </w:r>
      <w:r w:rsidR="00823501" w:rsidRPr="006E4534">
        <w:t xml:space="preserve"> Окно просмотра отчета</w:t>
      </w:r>
    </w:p>
    <w:p w:rsidR="003D1A99" w:rsidRPr="006E4534" w:rsidRDefault="00D7241D" w:rsidP="00EB2617">
      <w:pPr>
        <w:pStyle w:val="phlistitemized1"/>
      </w:pPr>
      <w:r w:rsidRPr="006E4534">
        <w:lastRenderedPageBreak/>
        <w:t xml:space="preserve">выберите </w:t>
      </w:r>
      <w:r w:rsidR="00823501" w:rsidRPr="006E4534">
        <w:t>в окне просмотра отчета одно из доступных действий, нажав на нужную кнопку в верхней части отчета.</w:t>
      </w:r>
    </w:p>
    <w:p w:rsidR="00EB2617" w:rsidRPr="006E4534" w:rsidRDefault="00481174" w:rsidP="00EB2617">
      <w:pPr>
        <w:pStyle w:val="phnormal"/>
      </w:pPr>
      <w:bookmarkStart w:id="478" w:name="scroll-bookmark-153"/>
      <w:bookmarkStart w:id="479" w:name="_Toc143258539"/>
      <w:r>
        <w:t>Описание доступных действий:</w:t>
      </w:r>
    </w:p>
    <w:p w:rsidR="00EB2617" w:rsidRPr="006E4534" w:rsidRDefault="00EB2617" w:rsidP="00EB2617">
      <w:pPr>
        <w:pStyle w:val="phlistitemized1"/>
      </w:pPr>
      <w:r w:rsidRPr="006E4534">
        <w:t xml:space="preserve">нажмите на кнопку </w:t>
      </w:r>
      <w:r>
        <w:t>«</w:t>
      </w:r>
      <w:r w:rsidRPr="006E4534">
        <w:t>Печать</w:t>
      </w:r>
      <w:r>
        <w:t>» для печати отчета;</w:t>
      </w:r>
    </w:p>
    <w:p w:rsidR="00EB2617" w:rsidRPr="006E4534" w:rsidRDefault="00EB2617" w:rsidP="00EB2617">
      <w:pPr>
        <w:pStyle w:val="phlistitemized1"/>
      </w:pPr>
      <w:r w:rsidRPr="006E4534">
        <w:t>нажмите на кнопку</w:t>
      </w:r>
      <w:r>
        <w:t xml:space="preserve"> «</w:t>
      </w:r>
      <w:r w:rsidRPr="006E4534">
        <w:t>Выгрузить</w:t>
      </w:r>
      <w:r>
        <w:t>»</w:t>
      </w:r>
      <w:r w:rsidRPr="006E4534">
        <w:t>, предварительно выбрав формат из выпадающего списка для в</w:t>
      </w:r>
      <w:r>
        <w:t>ыгрузки отчета в Excel или Word;</w:t>
      </w:r>
    </w:p>
    <w:p w:rsidR="00EB2617" w:rsidRPr="006E4534" w:rsidRDefault="00EB2617" w:rsidP="00EB2617">
      <w:pPr>
        <w:pStyle w:val="phlistitemized1"/>
      </w:pPr>
      <w:r w:rsidRPr="006E4534">
        <w:t>нажмите на кнопку</w:t>
      </w:r>
      <w:r>
        <w:t xml:space="preserve"> </w:t>
      </w:r>
      <w:r w:rsidR="00481174">
        <w:t>«PDF», чтобы открыть отчет в формате .pdf</w:t>
      </w:r>
      <w:r>
        <w:t>;</w:t>
      </w:r>
    </w:p>
    <w:p w:rsidR="00EB2617" w:rsidRPr="006E4534" w:rsidRDefault="00EB2617" w:rsidP="00EB2617">
      <w:pPr>
        <w:pStyle w:val="phlistitemized1"/>
      </w:pPr>
      <w:r w:rsidRPr="006E4534">
        <w:t>воспользуйтесь кнопкой</w:t>
      </w:r>
      <w:r>
        <w:t xml:space="preserve"> </w:t>
      </w:r>
      <w:r w:rsidRPr="006E4534">
        <w:rPr>
          <w:noProof/>
          <w:lang w:eastAsia="ru-RU"/>
        </w:rPr>
        <w:drawing>
          <wp:inline distT="0" distB="0" distL="0" distR="0">
            <wp:extent cx="209550" cy="209550"/>
            <wp:effectExtent l="0" t="0" r="0" b="0"/>
            <wp:docPr id="100228" name="Рисунок 100228" descr="_scroll_external/attachments/y-2b561b93686f3932a197d0c615e3952fbcd72d9db34042fbfd93e96739bf115c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553020" name=""/>
                    <pic:cNvPicPr>
                      <a:picLocks noChangeAspect="1"/>
                    </pic:cNvPicPr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6E4534">
        <w:t>для редактирования отчета.</w:t>
      </w:r>
    </w:p>
    <w:p w:rsidR="003D1A99" w:rsidRPr="006E4534" w:rsidRDefault="00823501">
      <w:pPr>
        <w:pStyle w:val="3"/>
      </w:pPr>
      <w:bookmarkStart w:id="480" w:name="_Toc143272083"/>
      <w:r w:rsidRPr="006E4534">
        <w:t>Интенсивные показатели</w:t>
      </w:r>
      <w:bookmarkEnd w:id="478"/>
      <w:bookmarkEnd w:id="479"/>
      <w:bookmarkEnd w:id="480"/>
    </w:p>
    <w:p w:rsidR="003D1A99" w:rsidRPr="006E4534" w:rsidRDefault="00823501" w:rsidP="00EB2617">
      <w:pPr>
        <w:pStyle w:val="phnormal"/>
      </w:pPr>
      <w:r w:rsidRPr="006E4534">
        <w:t xml:space="preserve">Отчет </w:t>
      </w:r>
      <w:r w:rsidR="00CD1E6E">
        <w:t>«</w:t>
      </w:r>
      <w:r w:rsidRPr="006E4534">
        <w:t>Интенсивные показатели</w:t>
      </w:r>
      <w:r w:rsidR="00CD1E6E">
        <w:t>»</w:t>
      </w:r>
      <w:r w:rsidRPr="006E4534">
        <w:t xml:space="preserve"> формирует сведения по</w:t>
      </w:r>
      <w:r w:rsidR="00CD1E6E">
        <w:t xml:space="preserve"> </w:t>
      </w:r>
      <w:r w:rsidRPr="006E4534">
        <w:t xml:space="preserve">относительным медико-статистическим показателям по онкологии, рассчитываемым на основе данных отчета </w:t>
      </w:r>
      <w:r w:rsidR="00CD1E6E">
        <w:t>«</w:t>
      </w:r>
      <w:r w:rsidRPr="006E4534">
        <w:t>Абсолютные показатели</w:t>
      </w:r>
      <w:r w:rsidR="00CD1E6E">
        <w:t>»</w:t>
      </w:r>
      <w:r w:rsidRPr="006E4534">
        <w:t>, описанного ранее.</w:t>
      </w:r>
    </w:p>
    <w:p w:rsidR="003D1A99" w:rsidRPr="006E4534" w:rsidRDefault="00823501" w:rsidP="00EB2617">
      <w:pPr>
        <w:pStyle w:val="phnormal"/>
      </w:pPr>
      <w:r w:rsidRPr="006E4534">
        <w:t>Для формирования отчета:</w:t>
      </w:r>
    </w:p>
    <w:p w:rsidR="003D1A99" w:rsidRPr="006E4534" w:rsidRDefault="00D7241D" w:rsidP="00EB2617">
      <w:pPr>
        <w:pStyle w:val="phlistitemized1"/>
      </w:pPr>
      <w:r w:rsidRPr="006E4534">
        <w:t xml:space="preserve">выберите </w:t>
      </w:r>
      <w:r w:rsidR="00823501" w:rsidRPr="006E4534">
        <w:t xml:space="preserve">пункт главного меню </w:t>
      </w:r>
      <w:r w:rsidR="00CD1E6E">
        <w:t>«</w:t>
      </w:r>
      <w:r w:rsidR="00823501" w:rsidRPr="006E4534">
        <w:t>Отчеты</w:t>
      </w:r>
      <w:r>
        <w:t xml:space="preserve">/ </w:t>
      </w:r>
      <w:r w:rsidR="00823501" w:rsidRPr="006E4534">
        <w:t>Отчеты по онкорегистру</w:t>
      </w:r>
      <w:r>
        <w:t xml:space="preserve">/ </w:t>
      </w:r>
      <w:r w:rsidR="00823501" w:rsidRPr="006E4534">
        <w:t>Интенсивные показатели</w:t>
      </w:r>
      <w:r w:rsidR="00CD1E6E">
        <w:t>»</w:t>
      </w:r>
      <w:r w:rsidR="00823501" w:rsidRPr="006E4534">
        <w:t xml:space="preserve">. Откроется окно </w:t>
      </w:r>
      <w:r w:rsidR="00CD1E6E">
        <w:t>«</w:t>
      </w:r>
      <w:r w:rsidR="00823501" w:rsidRPr="006E4534">
        <w:t>Параметры отчета</w:t>
      </w:r>
      <w:r w:rsidR="00CD1E6E">
        <w:t>»</w:t>
      </w:r>
      <w:r w:rsidR="00954A06">
        <w:t xml:space="preserve"> (</w:t>
      </w:r>
      <w:r w:rsidR="00E875AB">
        <w:fldChar w:fldCharType="begin"/>
      </w:r>
      <w:r w:rsidR="00954A06">
        <w:instrText xml:space="preserve"> REF _Ref143267531 \h </w:instrText>
      </w:r>
      <w:r w:rsidR="00E875AB">
        <w:fldChar w:fldCharType="separate"/>
      </w:r>
      <w:r w:rsidR="0019343D">
        <w:t>Рисунок </w:t>
      </w:r>
      <w:r w:rsidR="0019343D">
        <w:rPr>
          <w:noProof/>
        </w:rPr>
        <w:t>130</w:t>
      </w:r>
      <w:r w:rsidR="00E875AB">
        <w:fldChar w:fldCharType="end"/>
      </w:r>
      <w:r w:rsidR="00954A06">
        <w:t>)</w:t>
      </w:r>
      <w:r w:rsidR="00065B77">
        <w:t>;</w:t>
      </w:r>
    </w:p>
    <w:p w:rsidR="003D1A99" w:rsidRPr="006E4534" w:rsidRDefault="00823501" w:rsidP="00CB4AB2">
      <w:pPr>
        <w:pStyle w:val="phfigure"/>
      </w:pPr>
      <w:r w:rsidRPr="006E4534">
        <w:rPr>
          <w:noProof/>
        </w:rPr>
        <w:drawing>
          <wp:inline distT="0" distB="0" distL="0" distR="0">
            <wp:extent cx="5238750" cy="2024438"/>
            <wp:effectExtent l="0" t="0" r="0" b="0"/>
            <wp:docPr id="100564" name="Рисунок 100564" descr="Окно Параметры отч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004038" name=""/>
                    <pic:cNvPicPr>
                      <a:picLocks noChangeAspect="1"/>
                    </pic:cNvPicPr>
                  </pic:nvPicPr>
                  <pic:blipFill>
                    <a:blip r:embed="rId1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024438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3D1A99" w:rsidRPr="006E4534" w:rsidRDefault="00934A02" w:rsidP="006A1D0A">
      <w:pPr>
        <w:pStyle w:val="phfiguretitle"/>
      </w:pPr>
      <w:bookmarkStart w:id="481" w:name="_Ref143267531"/>
      <w:r>
        <w:t>Р</w:t>
      </w:r>
      <w:r w:rsidR="00F5050D">
        <w:t>исунок </w:t>
      </w:r>
      <w:r w:rsidR="00E875AB">
        <w:fldChar w:fldCharType="begin"/>
      </w:r>
      <w:r>
        <w:instrText xml:space="preserve"> SEQ Рисунок \* ARABIC </w:instrText>
      </w:r>
      <w:r w:rsidR="00E875AB">
        <w:fldChar w:fldCharType="separate"/>
      </w:r>
      <w:r w:rsidR="0019343D">
        <w:rPr>
          <w:noProof/>
        </w:rPr>
        <w:t>130</w:t>
      </w:r>
      <w:r w:rsidR="00E875AB">
        <w:fldChar w:fldCharType="end"/>
      </w:r>
      <w:bookmarkEnd w:id="481"/>
      <w:r>
        <w:t xml:space="preserve"> </w:t>
      </w:r>
      <w:r w:rsidR="00C20797">
        <w:t>– Окно «Параметры отчета»</w:t>
      </w:r>
    </w:p>
    <w:p w:rsidR="003D1A99" w:rsidRPr="006E4534" w:rsidRDefault="00C20797" w:rsidP="00EB2617">
      <w:pPr>
        <w:pStyle w:val="phlistitemized1"/>
      </w:pPr>
      <w:r>
        <w:t>заполните поля в открывшемся окне согласно таблице ниже (</w:t>
      </w:r>
      <w:r w:rsidR="00E875AB">
        <w:fldChar w:fldCharType="begin"/>
      </w:r>
      <w:r w:rsidR="00B67FD3">
        <w:instrText xml:space="preserve"> REF _Ref143264859 \h </w:instrText>
      </w:r>
      <w:r w:rsidR="00E875AB">
        <w:fldChar w:fldCharType="separate"/>
      </w:r>
      <w:r w:rsidR="0019343D">
        <w:t>Таблица </w:t>
      </w:r>
      <w:r w:rsidR="0019343D">
        <w:rPr>
          <w:noProof/>
        </w:rPr>
        <w:t>61</w:t>
      </w:r>
      <w:r w:rsidR="00E875AB">
        <w:fldChar w:fldCharType="end"/>
      </w:r>
      <w:r>
        <w:t>)</w:t>
      </w:r>
      <w:r w:rsidR="00065B77">
        <w:t>;</w:t>
      </w:r>
    </w:p>
    <w:p w:rsidR="00CB4AB2" w:rsidRDefault="00CB4AB2" w:rsidP="00CB4AB2">
      <w:pPr>
        <w:pStyle w:val="phtabletitle"/>
      </w:pPr>
      <w:bookmarkStart w:id="482" w:name="_Ref143264859"/>
      <w:r>
        <w:t>Т</w:t>
      </w:r>
      <w:r w:rsidR="00F5050D">
        <w:t>аблица </w:t>
      </w:r>
      <w:r w:rsidR="00E875AB">
        <w:fldChar w:fldCharType="begin"/>
      </w:r>
      <w:r>
        <w:instrText xml:space="preserve"> SEQ Таблица \* ARABIC </w:instrText>
      </w:r>
      <w:r w:rsidR="00E875AB">
        <w:fldChar w:fldCharType="separate"/>
      </w:r>
      <w:r w:rsidR="0019343D">
        <w:rPr>
          <w:noProof/>
        </w:rPr>
        <w:t>61</w:t>
      </w:r>
      <w:r w:rsidR="00E875AB">
        <w:fldChar w:fldCharType="end"/>
      </w:r>
      <w:bookmarkEnd w:id="482"/>
      <w:r>
        <w:t xml:space="preserve"> </w:t>
      </w:r>
      <w:r w:rsidR="00C20797">
        <w:t>– Заполнение полей в окне «Параметры отчета»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1766"/>
        <w:gridCol w:w="1858"/>
        <w:gridCol w:w="6790"/>
      </w:tblGrid>
      <w:tr w:rsidR="006E4534" w:rsidRPr="006A1D0A" w:rsidTr="00CB4AB2">
        <w:trPr>
          <w:tblHeader/>
        </w:trPr>
        <w:tc>
          <w:tcPr>
            <w:tcW w:w="848" w:type="pct"/>
          </w:tcPr>
          <w:p w:rsidR="003D1A99" w:rsidRPr="006A1D0A" w:rsidRDefault="00823501" w:rsidP="006A1D0A">
            <w:pPr>
              <w:pStyle w:val="phtablecolcaption"/>
            </w:pPr>
            <w:bookmarkStart w:id="483" w:name="scroll-bookmark-154"/>
            <w:r w:rsidRPr="006A1D0A">
              <w:t>Наименование поля</w:t>
            </w:r>
            <w:bookmarkEnd w:id="483"/>
          </w:p>
        </w:tc>
        <w:tc>
          <w:tcPr>
            <w:tcW w:w="892" w:type="pct"/>
          </w:tcPr>
          <w:p w:rsidR="003D1A99" w:rsidRPr="006A1D0A" w:rsidRDefault="00823501" w:rsidP="006A1D0A">
            <w:pPr>
              <w:pStyle w:val="phtablecolcaption"/>
            </w:pPr>
            <w:r w:rsidRPr="006A1D0A">
              <w:t>Обязательность</w:t>
            </w:r>
          </w:p>
        </w:tc>
        <w:tc>
          <w:tcPr>
            <w:tcW w:w="3261" w:type="pct"/>
          </w:tcPr>
          <w:p w:rsidR="003D1A99" w:rsidRPr="006A1D0A" w:rsidRDefault="00823501" w:rsidP="006A1D0A">
            <w:pPr>
              <w:pStyle w:val="phtablecolcaption"/>
            </w:pPr>
            <w:r w:rsidRPr="006A1D0A">
              <w:t>Заполнение</w:t>
            </w:r>
          </w:p>
        </w:tc>
      </w:tr>
      <w:tr w:rsidR="006E4534" w:rsidRPr="006A1D0A" w:rsidTr="00CB4AB2">
        <w:tc>
          <w:tcPr>
            <w:tcW w:w="848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Группировать по</w:t>
            </w:r>
          </w:p>
        </w:tc>
        <w:tc>
          <w:tcPr>
            <w:tcW w:w="892" w:type="pct"/>
          </w:tcPr>
          <w:p w:rsidR="003D1A99" w:rsidRPr="006A1D0A" w:rsidRDefault="00823501" w:rsidP="00EB2617">
            <w:pPr>
              <w:pStyle w:val="phfigure"/>
            </w:pPr>
            <w:r w:rsidRPr="006A1D0A"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100565" name="Рисунок 100565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7069524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Выберите параметр группировки из выпадающего списка:</w:t>
            </w:r>
          </w:p>
          <w:p w:rsidR="003D1A99" w:rsidRPr="006A1D0A" w:rsidRDefault="00CD1E6E" w:rsidP="00EB2617">
            <w:pPr>
              <w:pStyle w:val="phtableitemizedlist1"/>
            </w:pPr>
            <w:r>
              <w:t>«</w:t>
            </w:r>
            <w:r w:rsidR="00823501" w:rsidRPr="006A1D0A">
              <w:t>Регионы/Районы</w:t>
            </w:r>
            <w:r>
              <w:t>»</w:t>
            </w:r>
            <w:r w:rsidR="00823501" w:rsidRPr="006A1D0A">
              <w:t xml:space="preserve"> – данные в отчете будут группироваться по районам прописки пациентов;</w:t>
            </w:r>
          </w:p>
          <w:p w:rsidR="003D1A99" w:rsidRPr="006A1D0A" w:rsidRDefault="00CD1E6E" w:rsidP="00EB2617">
            <w:pPr>
              <w:pStyle w:val="phtableitemizedlist1"/>
            </w:pPr>
            <w:r>
              <w:t>«</w:t>
            </w:r>
            <w:r w:rsidR="00823501" w:rsidRPr="006A1D0A">
              <w:t>Локализации</w:t>
            </w:r>
            <w:r>
              <w:t>»</w:t>
            </w:r>
            <w:r w:rsidR="00823501" w:rsidRPr="006A1D0A">
              <w:t xml:space="preserve"> – данные в отчете будут группироваться по наименованию локализаций;</w:t>
            </w:r>
          </w:p>
          <w:p w:rsidR="003D1A99" w:rsidRPr="006A1D0A" w:rsidRDefault="00CD1E6E" w:rsidP="00EB2617">
            <w:pPr>
              <w:pStyle w:val="phtableitemizedlist1"/>
            </w:pPr>
            <w:r>
              <w:t>«</w:t>
            </w:r>
            <w:r w:rsidR="00823501" w:rsidRPr="006A1D0A">
              <w:t>Возрастная группа</w:t>
            </w:r>
            <w:r>
              <w:t>»</w:t>
            </w:r>
            <w:r w:rsidR="00823501" w:rsidRPr="006A1D0A">
              <w:t xml:space="preserve"> – данные в отчете будут группироваться по </w:t>
            </w:r>
            <w:r w:rsidR="00823501" w:rsidRPr="006A1D0A">
              <w:lastRenderedPageBreak/>
              <w:t>возрастным группам</w:t>
            </w:r>
            <w:r>
              <w:t>»</w:t>
            </w:r>
            <w:r w:rsidR="00823501" w:rsidRPr="006A1D0A">
              <w:t>;</w:t>
            </w:r>
          </w:p>
          <w:p w:rsidR="003D1A99" w:rsidRPr="006A1D0A" w:rsidRDefault="00CD1E6E" w:rsidP="00EB2617">
            <w:pPr>
              <w:pStyle w:val="phtableitemizedlist1"/>
            </w:pPr>
            <w:r>
              <w:t>«</w:t>
            </w:r>
            <w:r w:rsidR="00823501" w:rsidRPr="006A1D0A">
              <w:t>Временной интервал</w:t>
            </w:r>
            <w:r>
              <w:t>»</w:t>
            </w:r>
            <w:r w:rsidR="00823501" w:rsidRPr="006A1D0A">
              <w:t xml:space="preserve"> – данные в отчете будут группироваться по годам, указанным в поле </w:t>
            </w:r>
            <w:r>
              <w:t>«</w:t>
            </w:r>
            <w:r w:rsidR="00823501" w:rsidRPr="006A1D0A">
              <w:t>Временной интервал с, по</w:t>
            </w:r>
            <w:r>
              <w:t>»</w:t>
            </w:r>
          </w:p>
        </w:tc>
      </w:tr>
      <w:tr w:rsidR="006E4534" w:rsidRPr="006A1D0A" w:rsidTr="00CB4AB2">
        <w:tc>
          <w:tcPr>
            <w:tcW w:w="848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lastRenderedPageBreak/>
              <w:t>Группировка</w:t>
            </w:r>
          </w:p>
        </w:tc>
        <w:tc>
          <w:tcPr>
            <w:tcW w:w="892" w:type="pct"/>
          </w:tcPr>
          <w:p w:rsidR="003D1A99" w:rsidRPr="006A1D0A" w:rsidRDefault="003D1A99" w:rsidP="00EB2617">
            <w:pPr>
              <w:pStyle w:val="phfigure"/>
            </w:pPr>
          </w:p>
        </w:tc>
        <w:tc>
          <w:tcPr>
            <w:tcW w:w="3261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 xml:space="preserve">Поле становится доступно, если в поле </w:t>
            </w:r>
            <w:r w:rsidR="00CD1E6E">
              <w:t>«</w:t>
            </w:r>
            <w:r w:rsidRPr="006A1D0A">
              <w:t>Группировать по</w:t>
            </w:r>
            <w:r w:rsidR="00CD1E6E">
              <w:t>»</w:t>
            </w:r>
            <w:r w:rsidRPr="006A1D0A">
              <w:t xml:space="preserve"> выбрано значение </w:t>
            </w:r>
            <w:r w:rsidR="00CD1E6E">
              <w:t>«</w:t>
            </w:r>
            <w:r w:rsidRPr="006A1D0A">
              <w:t>Локализации</w:t>
            </w:r>
            <w:r w:rsidR="00CD1E6E">
              <w:t>»</w:t>
            </w:r>
            <w:r w:rsidRPr="006A1D0A">
              <w:t xml:space="preserve"> или </w:t>
            </w:r>
            <w:r w:rsidR="00CD1E6E">
              <w:t>«</w:t>
            </w:r>
            <w:r w:rsidRPr="006A1D0A">
              <w:t>Возрастная группа</w:t>
            </w:r>
            <w:r w:rsidR="00CD1E6E">
              <w:t>»</w:t>
            </w:r>
            <w:r w:rsidRPr="006A1D0A">
              <w:t>. Выберите тип группировки по локализациям или возрастам</w:t>
            </w:r>
          </w:p>
        </w:tc>
      </w:tr>
      <w:tr w:rsidR="006E4534" w:rsidRPr="006A1D0A" w:rsidTr="00CB4AB2">
        <w:tc>
          <w:tcPr>
            <w:tcW w:w="848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Регионы/районы</w:t>
            </w:r>
          </w:p>
        </w:tc>
        <w:tc>
          <w:tcPr>
            <w:tcW w:w="892" w:type="pct"/>
          </w:tcPr>
          <w:p w:rsidR="003D1A99" w:rsidRPr="006A1D0A" w:rsidRDefault="00823501" w:rsidP="00EB2617">
            <w:pPr>
              <w:pStyle w:val="phfigure"/>
            </w:pPr>
            <w:r w:rsidRPr="006A1D0A"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100566" name="Рисунок 100566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818461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Укажите район или город. Для этого нажмите на кнопку</w:t>
            </w:r>
            <w:r w:rsidR="00CD1E6E">
              <w:t xml:space="preserve"> </w:t>
            </w:r>
            <w:r w:rsidRPr="006A1D0A">
              <w:rPr>
                <w:noProof/>
              </w:rPr>
              <w:drawing>
                <wp:inline distT="0" distB="0" distL="0" distR="0">
                  <wp:extent cx="190500" cy="219075"/>
                  <wp:effectExtent l="0" t="0" r="0" b="0"/>
                  <wp:docPr id="100567" name="Рисунок 100567" descr="_scroll_external/attachments/pik-3e717f6eb790b894aa5de1fb46f65779becb997468ea09ca0bea2cc8b3d4c70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1336192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1D0A">
              <w:t xml:space="preserve">, выберите значение в окне </w:t>
            </w:r>
            <w:r w:rsidR="00CD1E6E">
              <w:t>«</w:t>
            </w:r>
            <w:r w:rsidRPr="006A1D0A">
              <w:t>Географические понятия</w:t>
            </w:r>
            <w:r w:rsidR="00CD1E6E">
              <w:t>»</w:t>
            </w:r>
            <w:r w:rsidRPr="006A1D0A">
              <w:t xml:space="preserve"> и нажмите на кнопку </w:t>
            </w:r>
            <w:r w:rsidR="00CD1E6E">
              <w:t>«</w:t>
            </w:r>
            <w:r w:rsidRPr="006A1D0A">
              <w:t>Ок</w:t>
            </w:r>
            <w:r w:rsidR="00CD1E6E">
              <w:t>»</w:t>
            </w:r>
            <w:r w:rsidRPr="006A1D0A">
              <w:t>.</w:t>
            </w:r>
            <w:r w:rsidR="00CD1E6E">
              <w:t xml:space="preserve"> </w:t>
            </w:r>
            <w:r w:rsidRPr="006A1D0A">
              <w:t>Возможен выбор нескольких значений</w:t>
            </w:r>
          </w:p>
        </w:tc>
      </w:tr>
      <w:tr w:rsidR="006E4534" w:rsidRPr="006A1D0A" w:rsidTr="00CB4AB2">
        <w:tc>
          <w:tcPr>
            <w:tcW w:w="848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Временной интервал с, по</w:t>
            </w:r>
          </w:p>
        </w:tc>
        <w:tc>
          <w:tcPr>
            <w:tcW w:w="892" w:type="pct"/>
          </w:tcPr>
          <w:p w:rsidR="003D1A99" w:rsidRPr="006A1D0A" w:rsidRDefault="00823501" w:rsidP="00EB2617">
            <w:pPr>
              <w:pStyle w:val="phfigure"/>
            </w:pPr>
            <w:r w:rsidRPr="006A1D0A"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100568" name="Рисунок 100568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4626126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Укажите временной интервал, за который необходимо сформировать отчет, выбрав значения из выпадающих списков</w:t>
            </w:r>
          </w:p>
        </w:tc>
      </w:tr>
      <w:tr w:rsidR="006E4534" w:rsidRPr="006A1D0A" w:rsidTr="00CB4AB2">
        <w:tc>
          <w:tcPr>
            <w:tcW w:w="848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Возрастная шкала</w:t>
            </w:r>
          </w:p>
        </w:tc>
        <w:tc>
          <w:tcPr>
            <w:tcW w:w="892" w:type="pct"/>
          </w:tcPr>
          <w:p w:rsidR="003D1A99" w:rsidRPr="006A1D0A" w:rsidRDefault="003D1A99" w:rsidP="00EB2617">
            <w:pPr>
              <w:pStyle w:val="phfigure"/>
            </w:pPr>
          </w:p>
        </w:tc>
        <w:tc>
          <w:tcPr>
            <w:tcW w:w="3261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Выберите значение из выпадающего списка</w:t>
            </w:r>
          </w:p>
        </w:tc>
      </w:tr>
      <w:tr w:rsidR="006E4534" w:rsidRPr="006A1D0A" w:rsidTr="00CB4AB2">
        <w:tc>
          <w:tcPr>
            <w:tcW w:w="848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Локализация</w:t>
            </w:r>
          </w:p>
        </w:tc>
        <w:tc>
          <w:tcPr>
            <w:tcW w:w="892" w:type="pct"/>
          </w:tcPr>
          <w:p w:rsidR="003D1A99" w:rsidRPr="006A1D0A" w:rsidRDefault="003D1A99" w:rsidP="00EB2617">
            <w:pPr>
              <w:pStyle w:val="phfigure"/>
            </w:pPr>
          </w:p>
        </w:tc>
        <w:tc>
          <w:tcPr>
            <w:tcW w:w="3261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Выберите значение из выпадающего списка</w:t>
            </w:r>
          </w:p>
        </w:tc>
      </w:tr>
    </w:tbl>
    <w:p w:rsidR="00EB2617" w:rsidRDefault="00EB2617" w:rsidP="00EB2617">
      <w:pPr>
        <w:pStyle w:val="phnormal"/>
      </w:pPr>
    </w:p>
    <w:p w:rsidR="003D1A99" w:rsidRPr="006E4534" w:rsidRDefault="00D7241D" w:rsidP="00EB2617">
      <w:pPr>
        <w:pStyle w:val="phlistitemized1"/>
      </w:pPr>
      <w:r w:rsidRPr="006E4534">
        <w:t xml:space="preserve">нажмите </w:t>
      </w:r>
      <w:r w:rsidR="00823501" w:rsidRPr="006E4534">
        <w:t xml:space="preserve">на кнопку </w:t>
      </w:r>
      <w:r w:rsidR="00CD1E6E">
        <w:t>«</w:t>
      </w:r>
      <w:r w:rsidR="00823501" w:rsidRPr="006E4534">
        <w:t>Просмотр</w:t>
      </w:r>
      <w:r w:rsidR="00CD1E6E">
        <w:t>»</w:t>
      </w:r>
      <w:r w:rsidR="00823501" w:rsidRPr="006E4534">
        <w:t xml:space="preserve"> после заполнения полей. </w:t>
      </w:r>
      <w:r w:rsidR="00065B77">
        <w:t>Откроется окно просмотра отчета</w:t>
      </w:r>
      <w:r w:rsidR="00954A06">
        <w:t xml:space="preserve"> (</w:t>
      </w:r>
      <w:r w:rsidR="00E875AB">
        <w:fldChar w:fldCharType="begin"/>
      </w:r>
      <w:r w:rsidR="00954A06">
        <w:instrText xml:space="preserve"> REF _Ref143267540 \h </w:instrText>
      </w:r>
      <w:r w:rsidR="00E875AB">
        <w:fldChar w:fldCharType="separate"/>
      </w:r>
      <w:r w:rsidR="0019343D">
        <w:t>Рисунок </w:t>
      </w:r>
      <w:r w:rsidR="0019343D">
        <w:rPr>
          <w:noProof/>
        </w:rPr>
        <w:t>131</w:t>
      </w:r>
      <w:r w:rsidR="00E875AB">
        <w:fldChar w:fldCharType="end"/>
      </w:r>
      <w:r w:rsidR="00954A06">
        <w:t>)</w:t>
      </w:r>
      <w:r w:rsidR="00065B77">
        <w:t>;</w:t>
      </w:r>
    </w:p>
    <w:p w:rsidR="003D1A99" w:rsidRPr="006E4534" w:rsidRDefault="00823501" w:rsidP="00CB4AB2">
      <w:pPr>
        <w:pStyle w:val="phfigure"/>
      </w:pPr>
      <w:r w:rsidRPr="006E4534">
        <w:rPr>
          <w:noProof/>
        </w:rPr>
        <w:drawing>
          <wp:inline distT="0" distB="0" distL="0" distR="0">
            <wp:extent cx="5395595" cy="2069660"/>
            <wp:effectExtent l="0" t="0" r="0" b="0"/>
            <wp:docPr id="100569" name="Рисунок 100569" descr="Окно просмотра отч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429902" name=""/>
                    <pic:cNvPicPr>
                      <a:picLocks noChangeAspect="1"/>
                    </pic:cNvPicPr>
                  </pic:nvPicPr>
                  <pic:blipFill>
                    <a:blip r:embed="rId1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06966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3D1A99" w:rsidRPr="006E4534" w:rsidRDefault="00934A02" w:rsidP="006A1D0A">
      <w:pPr>
        <w:pStyle w:val="phfiguretitle"/>
      </w:pPr>
      <w:bookmarkStart w:id="484" w:name="_Ref143267540"/>
      <w:r>
        <w:t>Р</w:t>
      </w:r>
      <w:r w:rsidR="00F5050D">
        <w:t>исунок </w:t>
      </w:r>
      <w:r w:rsidR="00E875AB">
        <w:fldChar w:fldCharType="begin"/>
      </w:r>
      <w:r>
        <w:instrText xml:space="preserve"> SEQ Рисунок \* ARABIC </w:instrText>
      </w:r>
      <w:r w:rsidR="00E875AB">
        <w:fldChar w:fldCharType="separate"/>
      </w:r>
      <w:r w:rsidR="0019343D">
        <w:rPr>
          <w:noProof/>
        </w:rPr>
        <w:t>131</w:t>
      </w:r>
      <w:r w:rsidR="00E875AB">
        <w:fldChar w:fldCharType="end"/>
      </w:r>
      <w:bookmarkEnd w:id="484"/>
      <w:r>
        <w:t xml:space="preserve"> </w:t>
      </w:r>
      <w:r w:rsidRPr="00CB4AB2">
        <w:t>–</w:t>
      </w:r>
      <w:r w:rsidR="00823501" w:rsidRPr="006E4534">
        <w:t xml:space="preserve"> Окно просмотра отчета</w:t>
      </w:r>
    </w:p>
    <w:p w:rsidR="003D1A99" w:rsidRPr="006E4534" w:rsidRDefault="00D7241D" w:rsidP="00EB2617">
      <w:pPr>
        <w:pStyle w:val="phlistitemized1"/>
      </w:pPr>
      <w:r w:rsidRPr="006E4534">
        <w:t xml:space="preserve">выберите </w:t>
      </w:r>
      <w:r w:rsidR="00823501" w:rsidRPr="006E4534">
        <w:t>в окне просмотра отчета одно из доступных действий, нажав на нужную кнопку в верхней части отчета.</w:t>
      </w:r>
    </w:p>
    <w:p w:rsidR="00EB2617" w:rsidRPr="006E4534" w:rsidRDefault="00481174" w:rsidP="00EB2617">
      <w:pPr>
        <w:pStyle w:val="phnormal"/>
      </w:pPr>
      <w:bookmarkStart w:id="485" w:name="scroll-bookmark-155"/>
      <w:bookmarkStart w:id="486" w:name="_Toc143258540"/>
      <w:r>
        <w:t>Описание доступных действий:</w:t>
      </w:r>
    </w:p>
    <w:p w:rsidR="00EB2617" w:rsidRPr="006E4534" w:rsidRDefault="00EB2617" w:rsidP="00EB2617">
      <w:pPr>
        <w:pStyle w:val="phlistitemized1"/>
      </w:pPr>
      <w:r w:rsidRPr="006E4534">
        <w:t xml:space="preserve">нажмите на кнопку </w:t>
      </w:r>
      <w:r>
        <w:t>«</w:t>
      </w:r>
      <w:r w:rsidRPr="006E4534">
        <w:t>Печать</w:t>
      </w:r>
      <w:r>
        <w:t>» для печати отчета;</w:t>
      </w:r>
    </w:p>
    <w:p w:rsidR="00EB2617" w:rsidRPr="006E4534" w:rsidRDefault="00EB2617" w:rsidP="00EB2617">
      <w:pPr>
        <w:pStyle w:val="phlistitemized1"/>
      </w:pPr>
      <w:r w:rsidRPr="006E4534">
        <w:t>нажмите на кнопку</w:t>
      </w:r>
      <w:r>
        <w:t xml:space="preserve"> «</w:t>
      </w:r>
      <w:r w:rsidRPr="006E4534">
        <w:t>Выгрузить</w:t>
      </w:r>
      <w:r>
        <w:t>»</w:t>
      </w:r>
      <w:r w:rsidRPr="006E4534">
        <w:t>, предварительно выбрав формат из выпадающего списка для в</w:t>
      </w:r>
      <w:r>
        <w:t>ыгрузки отчета в Excel или Word;</w:t>
      </w:r>
    </w:p>
    <w:p w:rsidR="00EB2617" w:rsidRPr="006E4534" w:rsidRDefault="00EB2617" w:rsidP="00EB2617">
      <w:pPr>
        <w:pStyle w:val="phlistitemized1"/>
      </w:pPr>
      <w:r w:rsidRPr="006E4534">
        <w:t>нажмите на кнопку</w:t>
      </w:r>
      <w:r>
        <w:t xml:space="preserve"> </w:t>
      </w:r>
      <w:r w:rsidR="00481174">
        <w:t>«PDF», чтобы открыть отчет в формате .pdf</w:t>
      </w:r>
      <w:r>
        <w:t>;</w:t>
      </w:r>
    </w:p>
    <w:p w:rsidR="00EB2617" w:rsidRPr="006E4534" w:rsidRDefault="00EB2617" w:rsidP="00EB2617">
      <w:pPr>
        <w:pStyle w:val="phlistitemized1"/>
      </w:pPr>
      <w:r w:rsidRPr="006E4534">
        <w:t>воспользуйтесь кнопкой</w:t>
      </w:r>
      <w:r>
        <w:t xml:space="preserve"> </w:t>
      </w:r>
      <w:r w:rsidRPr="006E4534">
        <w:rPr>
          <w:noProof/>
          <w:lang w:eastAsia="ru-RU"/>
        </w:rPr>
        <w:drawing>
          <wp:inline distT="0" distB="0" distL="0" distR="0">
            <wp:extent cx="209550" cy="209550"/>
            <wp:effectExtent l="0" t="0" r="0" b="0"/>
            <wp:docPr id="100229" name="Рисунок 100229" descr="_scroll_external/attachments/y-2b561b93686f3932a197d0c615e3952fbcd72d9db34042fbfd93e96739bf115c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553020" name=""/>
                    <pic:cNvPicPr>
                      <a:picLocks noChangeAspect="1"/>
                    </pic:cNvPicPr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6E4534">
        <w:t>для редактирования отчета.</w:t>
      </w:r>
    </w:p>
    <w:p w:rsidR="003D1A99" w:rsidRPr="006E4534" w:rsidRDefault="00823501">
      <w:pPr>
        <w:pStyle w:val="3"/>
      </w:pPr>
      <w:bookmarkStart w:id="487" w:name="_Toc143272084"/>
      <w:r w:rsidRPr="006E4534">
        <w:lastRenderedPageBreak/>
        <w:t>Показатели выживаемости (Каплан-Майер)</w:t>
      </w:r>
      <w:bookmarkEnd w:id="485"/>
      <w:bookmarkEnd w:id="486"/>
      <w:bookmarkEnd w:id="487"/>
    </w:p>
    <w:p w:rsidR="003D1A99" w:rsidRPr="006E4534" w:rsidRDefault="00823501" w:rsidP="00EB2617">
      <w:pPr>
        <w:pStyle w:val="phnormal"/>
      </w:pPr>
      <w:r w:rsidRPr="006E4534">
        <w:t xml:space="preserve">Отчет </w:t>
      </w:r>
      <w:r w:rsidR="00CD1E6E">
        <w:t>«</w:t>
      </w:r>
      <w:r w:rsidRPr="006E4534">
        <w:t>Показатели выживаемости (Каплан-Майер)</w:t>
      </w:r>
      <w:r w:rsidR="00CD1E6E">
        <w:t>»</w:t>
      </w:r>
      <w:r w:rsidRPr="006E4534">
        <w:t xml:space="preserve"> предназначен для оценки уровня выживаемости пациентов с ЗНО методом Каплан-Майера. Данный метод используется для оценки доли объектов наблюдения, у которых событие (смерть, выбывание) не произошло (функция выживания, выживаемость) для любого момента времени в течение всего периода наблюдения. Метод полностью применим к цензурированным данным, т.е. учитывает, что пациенты могут выбывать в ходе наблюдения.</w:t>
      </w:r>
    </w:p>
    <w:p w:rsidR="003D1A99" w:rsidRPr="006E4534" w:rsidRDefault="00823501" w:rsidP="00EB2617">
      <w:pPr>
        <w:pStyle w:val="phnormal"/>
      </w:pPr>
      <w:r w:rsidRPr="006E4534">
        <w:t>Для формирования отчета:</w:t>
      </w:r>
    </w:p>
    <w:p w:rsidR="003D1A99" w:rsidRPr="006E4534" w:rsidRDefault="00D7241D" w:rsidP="00EB2617">
      <w:pPr>
        <w:pStyle w:val="phlistitemized1"/>
      </w:pPr>
      <w:r w:rsidRPr="006E4534">
        <w:t xml:space="preserve">выберите </w:t>
      </w:r>
      <w:r w:rsidR="00823501" w:rsidRPr="006E4534">
        <w:t xml:space="preserve">пункт главного меню </w:t>
      </w:r>
      <w:r w:rsidR="00CD1E6E">
        <w:t>«</w:t>
      </w:r>
      <w:r w:rsidR="00823501" w:rsidRPr="006E4534">
        <w:t>Отчеты</w:t>
      </w:r>
      <w:r>
        <w:t xml:space="preserve">/ </w:t>
      </w:r>
      <w:r w:rsidR="00823501" w:rsidRPr="006E4534">
        <w:t>Отчеты по онкорегистру</w:t>
      </w:r>
      <w:r>
        <w:t xml:space="preserve">/ </w:t>
      </w:r>
      <w:r w:rsidR="00823501" w:rsidRPr="006E4534">
        <w:t>Показатели выживаемости (Каплан-Майер)</w:t>
      </w:r>
      <w:r w:rsidR="00CD1E6E">
        <w:t>»</w:t>
      </w:r>
      <w:r w:rsidR="00823501" w:rsidRPr="006E4534">
        <w:t xml:space="preserve">. Откроется окно, содержащее вкладку </w:t>
      </w:r>
      <w:r w:rsidR="00CD1E6E">
        <w:t>«</w:t>
      </w:r>
      <w:r w:rsidR="00823501" w:rsidRPr="006E4534">
        <w:t>Критерии отбора</w:t>
      </w:r>
      <w:r w:rsidR="00CD1E6E">
        <w:t>»</w:t>
      </w:r>
      <w:r w:rsidR="00954A06">
        <w:t xml:space="preserve"> (</w:t>
      </w:r>
      <w:r w:rsidR="00E875AB">
        <w:fldChar w:fldCharType="begin"/>
      </w:r>
      <w:r w:rsidR="00954A06">
        <w:instrText xml:space="preserve"> REF _Ref143267548 \h </w:instrText>
      </w:r>
      <w:r w:rsidR="00E875AB">
        <w:fldChar w:fldCharType="separate"/>
      </w:r>
      <w:r w:rsidR="0019343D">
        <w:t>Рисунок </w:t>
      </w:r>
      <w:r w:rsidR="0019343D">
        <w:rPr>
          <w:noProof/>
        </w:rPr>
        <w:t>132</w:t>
      </w:r>
      <w:r w:rsidR="00E875AB">
        <w:fldChar w:fldCharType="end"/>
      </w:r>
      <w:r w:rsidR="00954A06">
        <w:t>)</w:t>
      </w:r>
      <w:r w:rsidR="00065B77">
        <w:t>;</w:t>
      </w:r>
    </w:p>
    <w:p w:rsidR="003D1A99" w:rsidRPr="006E4534" w:rsidRDefault="00823501" w:rsidP="00CB4AB2">
      <w:pPr>
        <w:pStyle w:val="phfigure"/>
      </w:pPr>
      <w:r w:rsidRPr="006E4534">
        <w:rPr>
          <w:noProof/>
        </w:rPr>
        <w:drawing>
          <wp:inline distT="0" distB="0" distL="0" distR="0">
            <wp:extent cx="5395595" cy="3115370"/>
            <wp:effectExtent l="0" t="0" r="0" b="0"/>
            <wp:docPr id="100571" name="Рисунок 100571" descr="Вкладка Критерии отбо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481921" name=""/>
                    <pic:cNvPicPr>
                      <a:picLocks noChangeAspect="1"/>
                    </pic:cNvPicPr>
                  </pic:nvPicPr>
                  <pic:blipFill>
                    <a:blip r:embed="rId1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311537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3D1A99" w:rsidRPr="006E4534" w:rsidRDefault="00934A02" w:rsidP="006A1D0A">
      <w:pPr>
        <w:pStyle w:val="phfiguretitle"/>
      </w:pPr>
      <w:bookmarkStart w:id="488" w:name="_Ref143267548"/>
      <w:r>
        <w:t>Р</w:t>
      </w:r>
      <w:r w:rsidR="00F5050D">
        <w:t>исунок </w:t>
      </w:r>
      <w:r w:rsidR="00E875AB">
        <w:fldChar w:fldCharType="begin"/>
      </w:r>
      <w:r>
        <w:instrText xml:space="preserve"> SEQ Рисунок \* ARABIC </w:instrText>
      </w:r>
      <w:r w:rsidR="00E875AB">
        <w:fldChar w:fldCharType="separate"/>
      </w:r>
      <w:r w:rsidR="0019343D">
        <w:rPr>
          <w:noProof/>
        </w:rPr>
        <w:t>132</w:t>
      </w:r>
      <w:r w:rsidR="00E875AB">
        <w:fldChar w:fldCharType="end"/>
      </w:r>
      <w:bookmarkEnd w:id="488"/>
      <w:r>
        <w:t xml:space="preserve"> </w:t>
      </w:r>
      <w:r w:rsidRPr="00CB4AB2">
        <w:t>–</w:t>
      </w:r>
      <w:r w:rsidR="00823501" w:rsidRPr="006E4534">
        <w:t xml:space="preserve"> Вкладка </w:t>
      </w:r>
      <w:r w:rsidR="00954A06">
        <w:t>«</w:t>
      </w:r>
      <w:r w:rsidR="00823501" w:rsidRPr="006E4534">
        <w:t>Критерии отбора</w:t>
      </w:r>
      <w:r w:rsidR="00954A06">
        <w:t>»</w:t>
      </w:r>
    </w:p>
    <w:p w:rsidR="003D1A99" w:rsidRPr="006E4534" w:rsidRDefault="00D7241D" w:rsidP="00EB2617">
      <w:pPr>
        <w:pStyle w:val="phlistitemized1"/>
      </w:pPr>
      <w:r w:rsidRPr="006E4534">
        <w:t xml:space="preserve">заполните </w:t>
      </w:r>
      <w:r w:rsidR="00823501" w:rsidRPr="006E4534">
        <w:t>поля на данной вкладки дл</w:t>
      </w:r>
      <w:r w:rsidR="00065B77">
        <w:t>я формирования списка пациентов</w:t>
      </w:r>
      <w:r w:rsidR="00B67FD3">
        <w:t xml:space="preserve"> (</w:t>
      </w:r>
      <w:r w:rsidR="00E875AB">
        <w:fldChar w:fldCharType="begin"/>
      </w:r>
      <w:r w:rsidR="00B67FD3">
        <w:instrText xml:space="preserve"> REF _Ref143264869 \h </w:instrText>
      </w:r>
      <w:r w:rsidR="00E875AB">
        <w:fldChar w:fldCharType="separate"/>
      </w:r>
      <w:r w:rsidR="0019343D">
        <w:t>Таблица </w:t>
      </w:r>
      <w:r w:rsidR="0019343D">
        <w:rPr>
          <w:noProof/>
        </w:rPr>
        <w:t>62</w:t>
      </w:r>
      <w:r w:rsidR="00E875AB">
        <w:fldChar w:fldCharType="end"/>
      </w:r>
      <w:r w:rsidR="00B67FD3">
        <w:t>)</w:t>
      </w:r>
      <w:r w:rsidR="00065B77">
        <w:t>;</w:t>
      </w:r>
    </w:p>
    <w:p w:rsidR="00CB4AB2" w:rsidRDefault="00CB4AB2" w:rsidP="00CB4AB2">
      <w:pPr>
        <w:pStyle w:val="phtabletitle"/>
      </w:pPr>
      <w:bookmarkStart w:id="489" w:name="_Ref143264869"/>
      <w:r>
        <w:t>Т</w:t>
      </w:r>
      <w:r w:rsidR="00F5050D">
        <w:t>аблица </w:t>
      </w:r>
      <w:r w:rsidR="00E875AB">
        <w:fldChar w:fldCharType="begin"/>
      </w:r>
      <w:r>
        <w:instrText xml:space="preserve"> SEQ Таблица \* ARABIC </w:instrText>
      </w:r>
      <w:r w:rsidR="00E875AB">
        <w:fldChar w:fldCharType="separate"/>
      </w:r>
      <w:r w:rsidR="0019343D">
        <w:rPr>
          <w:noProof/>
        </w:rPr>
        <w:t>62</w:t>
      </w:r>
      <w:r w:rsidR="00E875AB">
        <w:fldChar w:fldCharType="end"/>
      </w:r>
      <w:bookmarkEnd w:id="489"/>
      <w:r>
        <w:t xml:space="preserve"> </w:t>
      </w:r>
      <w:r w:rsidRPr="00CB4AB2">
        <w:t>–</w:t>
      </w:r>
      <w:r>
        <w:t xml:space="preserve"> </w:t>
      </w:r>
      <w:r w:rsidR="00EB2617" w:rsidRPr="006E4534">
        <w:t>Заполнение полей на вкладке Критерии отбора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660"/>
        <w:gridCol w:w="7754"/>
      </w:tblGrid>
      <w:tr w:rsidR="006E4534" w:rsidRPr="006A1D0A" w:rsidTr="008D7695">
        <w:trPr>
          <w:tblHeader/>
        </w:trPr>
        <w:tc>
          <w:tcPr>
            <w:tcW w:w="1277" w:type="pct"/>
          </w:tcPr>
          <w:p w:rsidR="003D1A99" w:rsidRPr="006A1D0A" w:rsidRDefault="00823501" w:rsidP="006A1D0A">
            <w:pPr>
              <w:pStyle w:val="phtablecolcaption"/>
            </w:pPr>
            <w:bookmarkStart w:id="490" w:name="scroll-bookmark-156"/>
            <w:r w:rsidRPr="006A1D0A">
              <w:t>Наименование поля</w:t>
            </w:r>
            <w:bookmarkEnd w:id="490"/>
          </w:p>
        </w:tc>
        <w:tc>
          <w:tcPr>
            <w:tcW w:w="3723" w:type="pct"/>
          </w:tcPr>
          <w:p w:rsidR="003D1A99" w:rsidRPr="006A1D0A" w:rsidRDefault="00823501" w:rsidP="006A1D0A">
            <w:pPr>
              <w:pStyle w:val="phtablecolcaption"/>
            </w:pPr>
            <w:r w:rsidRPr="006A1D0A">
              <w:t>Заполнение</w:t>
            </w:r>
          </w:p>
        </w:tc>
      </w:tr>
      <w:tr w:rsidR="006E4534" w:rsidRPr="006A1D0A" w:rsidTr="008D7695">
        <w:tc>
          <w:tcPr>
            <w:tcW w:w="1277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Все, Живые, Умершие</w:t>
            </w:r>
          </w:p>
        </w:tc>
        <w:tc>
          <w:tcPr>
            <w:tcW w:w="3723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С помощью переключателя выберите, по каким пациентам необходимо сформировать отчет</w:t>
            </w:r>
          </w:p>
        </w:tc>
      </w:tr>
      <w:tr w:rsidR="006E4534" w:rsidRPr="006A1D0A" w:rsidTr="008D7695">
        <w:tc>
          <w:tcPr>
            <w:tcW w:w="1277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Признак основной опухоли</w:t>
            </w:r>
          </w:p>
        </w:tc>
        <w:tc>
          <w:tcPr>
            <w:tcW w:w="3723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 xml:space="preserve">Установите </w:t>
            </w:r>
            <w:r w:rsidR="008F0C5E">
              <w:t>флажок,</w:t>
            </w:r>
            <w:r w:rsidRPr="006A1D0A">
              <w:t xml:space="preserve"> если злокачественная опухоль является ведущей локализацией с более тяжелым течением</w:t>
            </w:r>
          </w:p>
        </w:tc>
      </w:tr>
      <w:tr w:rsidR="006E4534" w:rsidRPr="006A1D0A" w:rsidTr="008D7695">
        <w:tc>
          <w:tcPr>
            <w:tcW w:w="1277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Пол</w:t>
            </w:r>
          </w:p>
        </w:tc>
        <w:tc>
          <w:tcPr>
            <w:tcW w:w="3723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 xml:space="preserve">Выберите значение из выпадающего списка. По умолчанию установлено </w:t>
            </w:r>
            <w:r w:rsidRPr="006A1D0A">
              <w:lastRenderedPageBreak/>
              <w:t xml:space="preserve">значение </w:t>
            </w:r>
            <w:r w:rsidR="00CD1E6E">
              <w:t>«</w:t>
            </w:r>
            <w:r w:rsidRPr="006A1D0A">
              <w:t>Все</w:t>
            </w:r>
            <w:r w:rsidR="00CD1E6E">
              <w:t>»</w:t>
            </w:r>
          </w:p>
        </w:tc>
      </w:tr>
      <w:tr w:rsidR="006E4534" w:rsidRPr="006A1D0A" w:rsidTr="008D7695">
        <w:tc>
          <w:tcPr>
            <w:tcW w:w="1277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lastRenderedPageBreak/>
              <w:t>Морфологический тип</w:t>
            </w:r>
          </w:p>
        </w:tc>
        <w:tc>
          <w:tcPr>
            <w:tcW w:w="3723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Укажите морфологический тип опухоли. Для этого нажмите на кнопку</w:t>
            </w:r>
            <w:r w:rsidR="00CD1E6E">
              <w:t xml:space="preserve"> </w:t>
            </w:r>
            <w:r w:rsidRPr="006A1D0A">
              <w:rPr>
                <w:noProof/>
              </w:rPr>
              <w:drawing>
                <wp:inline distT="0" distB="0" distL="0" distR="0">
                  <wp:extent cx="190500" cy="219075"/>
                  <wp:effectExtent l="0" t="0" r="0" b="0"/>
                  <wp:docPr id="100572" name="Рисунок 100572" descr="_scroll_external/attachments/pik-e7a92224c47312e09cf5914dd88ee69c1a114a74e857452b614bc5ab869325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233601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1D0A">
              <w:t xml:space="preserve">, выберите значение в окне </w:t>
            </w:r>
            <w:r w:rsidR="00CD1E6E">
              <w:t>«</w:t>
            </w:r>
            <w:r w:rsidRPr="006A1D0A">
              <w:t>Морфологические типы опухоли</w:t>
            </w:r>
            <w:r w:rsidR="00CD1E6E">
              <w:t>»</w:t>
            </w:r>
            <w:r w:rsidRPr="006A1D0A">
              <w:t xml:space="preserve"> и нажмите на кнопку </w:t>
            </w:r>
            <w:r w:rsidR="00CD1E6E">
              <w:t>«</w:t>
            </w:r>
            <w:r w:rsidRPr="006A1D0A">
              <w:t>Ок</w:t>
            </w:r>
            <w:r w:rsidR="00CD1E6E">
              <w:t>»</w:t>
            </w:r>
            <w:r w:rsidRPr="006A1D0A">
              <w:t>.</w:t>
            </w:r>
          </w:p>
          <w:p w:rsidR="003D1A99" w:rsidRPr="006A1D0A" w:rsidRDefault="00481174" w:rsidP="006A1D0A">
            <w:pPr>
              <w:pStyle w:val="phtablecellleft"/>
            </w:pPr>
            <w:r>
              <w:t>Чтобы удалить значение, нажмите на кнопку</w:t>
            </w:r>
            <w:r w:rsidR="00CD1E6E">
              <w:t xml:space="preserve"> </w:t>
            </w:r>
            <w:r w:rsidR="00823501" w:rsidRPr="006A1D0A">
              <w:rPr>
                <w:noProof/>
              </w:rPr>
              <w:drawing>
                <wp:inline distT="0" distB="0" distL="0" distR="0">
                  <wp:extent cx="190500" cy="257175"/>
                  <wp:effectExtent l="0" t="0" r="0" b="0"/>
                  <wp:docPr id="100573" name="Рисунок 100573" descr="_scroll_external/attachments/image2021-8-17_15-52-31-b4cd7f860bcee8cd417d75ee0ac493d9e13600e615de76b35e67a27584f1e7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530063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4534" w:rsidRPr="006A1D0A" w:rsidTr="008D7695">
        <w:tc>
          <w:tcPr>
            <w:tcW w:w="1277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ЛПУ прикрепления</w:t>
            </w:r>
            <w:r w:rsidR="00CD1E6E">
              <w:t xml:space="preserve"> </w:t>
            </w:r>
          </w:p>
        </w:tc>
        <w:tc>
          <w:tcPr>
            <w:tcW w:w="3723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Укажите МО прикрепления. Для этого нажмите на кнопку</w:t>
            </w:r>
            <w:r w:rsidR="00CD1E6E">
              <w:t xml:space="preserve"> </w:t>
            </w:r>
            <w:r w:rsidRPr="006A1D0A">
              <w:rPr>
                <w:noProof/>
              </w:rPr>
              <w:drawing>
                <wp:inline distT="0" distB="0" distL="0" distR="0">
                  <wp:extent cx="190500" cy="219075"/>
                  <wp:effectExtent l="0" t="0" r="0" b="0"/>
                  <wp:docPr id="100574" name="Рисунок 100574" descr="_scroll_external/attachments/pik-e7a92224c47312e09cf5914dd88ee69c1a114a74e857452b614bc5ab869325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51820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1D0A">
              <w:t xml:space="preserve">, выберите значение в окне </w:t>
            </w:r>
            <w:r w:rsidR="00CD1E6E">
              <w:t>«</w:t>
            </w:r>
            <w:r w:rsidRPr="006A1D0A">
              <w:t>Список ЛПУ</w:t>
            </w:r>
            <w:r w:rsidR="00CD1E6E">
              <w:t>»</w:t>
            </w:r>
            <w:r w:rsidRPr="006A1D0A">
              <w:t xml:space="preserve"> и нажмите на кнопку </w:t>
            </w:r>
            <w:r w:rsidR="00CD1E6E">
              <w:t>«</w:t>
            </w:r>
            <w:r w:rsidRPr="006A1D0A">
              <w:t>Ок</w:t>
            </w:r>
            <w:r w:rsidR="00CD1E6E">
              <w:t>»</w:t>
            </w:r>
            <w:r w:rsidRPr="006A1D0A">
              <w:t>.</w:t>
            </w:r>
            <w:r w:rsidR="00CD1E6E">
              <w:t xml:space="preserve"> </w:t>
            </w:r>
            <w:r w:rsidRPr="006A1D0A">
              <w:t>Возможен выбор нескольких значений.</w:t>
            </w:r>
          </w:p>
          <w:p w:rsidR="003D1A99" w:rsidRPr="006A1D0A" w:rsidRDefault="00481174" w:rsidP="006A1D0A">
            <w:pPr>
              <w:pStyle w:val="phtablecellleft"/>
            </w:pPr>
            <w:r>
              <w:t>Чтобы удалить значение, нажмите на кнопку</w:t>
            </w:r>
            <w:r w:rsidR="00CD1E6E">
              <w:t xml:space="preserve"> </w:t>
            </w:r>
            <w:r w:rsidR="00823501" w:rsidRPr="006A1D0A">
              <w:rPr>
                <w:noProof/>
              </w:rPr>
              <w:drawing>
                <wp:inline distT="0" distB="0" distL="0" distR="0">
                  <wp:extent cx="190500" cy="257175"/>
                  <wp:effectExtent l="0" t="0" r="0" b="0"/>
                  <wp:docPr id="100575" name="Рисунок 100575" descr="_scroll_external/attachments/image2021-8-17_15-52-31-b4cd7f860bcee8cd417d75ee0ac493d9e13600e615de76b35e67a27584f1e7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4107534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4534" w:rsidRPr="006A1D0A" w:rsidTr="008D7695">
        <w:tc>
          <w:tcPr>
            <w:tcW w:w="1277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Локализация</w:t>
            </w:r>
          </w:p>
        </w:tc>
        <w:tc>
          <w:tcPr>
            <w:tcW w:w="3723" w:type="pct"/>
          </w:tcPr>
          <w:p w:rsidR="00F5050D" w:rsidRDefault="00823501" w:rsidP="006A1D0A">
            <w:pPr>
              <w:pStyle w:val="phtablecellleft"/>
            </w:pPr>
            <w:r w:rsidRPr="006A1D0A">
              <w:t>Укажите локализацию новообразований.</w:t>
            </w:r>
            <w:r w:rsidR="00CD1E6E">
              <w:t xml:space="preserve"> </w:t>
            </w:r>
            <w:r w:rsidRPr="006A1D0A">
              <w:t>Для этого нажмите на кнопку</w:t>
            </w:r>
            <w:r w:rsidR="00CD1E6E">
              <w:t xml:space="preserve"> </w:t>
            </w:r>
            <w:r w:rsidRPr="006A1D0A">
              <w:rPr>
                <w:noProof/>
              </w:rPr>
              <w:drawing>
                <wp:inline distT="0" distB="0" distL="0" distR="0">
                  <wp:extent cx="190500" cy="219075"/>
                  <wp:effectExtent l="0" t="0" r="0" b="0"/>
                  <wp:docPr id="100576" name="Рисунок 100576" descr="_scroll_external/attachments/pik-e7a92224c47312e09cf5914dd88ee69c1a114a74e857452b614bc5ab869325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673049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1D0A">
              <w:t xml:space="preserve">, выберите значение в окне </w:t>
            </w:r>
            <w:r w:rsidR="00CD1E6E">
              <w:t>«</w:t>
            </w:r>
            <w:r w:rsidRPr="006A1D0A">
              <w:t>Справочн</w:t>
            </w:r>
            <w:r w:rsidR="008C5CCD">
              <w:t>ик МКБ</w:t>
            </w:r>
            <w:r w:rsidRPr="006A1D0A">
              <w:t>-10</w:t>
            </w:r>
            <w:r w:rsidR="00CD1E6E">
              <w:t>»</w:t>
            </w:r>
            <w:r w:rsidRPr="006A1D0A">
              <w:t xml:space="preserve"> и нажмите на кнопку </w:t>
            </w:r>
            <w:r w:rsidR="00CD1E6E">
              <w:t>«</w:t>
            </w:r>
            <w:r w:rsidRPr="006A1D0A">
              <w:t>Ок</w:t>
            </w:r>
            <w:r w:rsidR="00CD1E6E">
              <w:t>»</w:t>
            </w:r>
            <w:r w:rsidRPr="006A1D0A">
              <w:t>.</w:t>
            </w:r>
          </w:p>
          <w:p w:rsidR="003D1A99" w:rsidRPr="006A1D0A" w:rsidRDefault="00481174" w:rsidP="006A1D0A">
            <w:pPr>
              <w:pStyle w:val="phtablecellleft"/>
            </w:pPr>
            <w:r>
              <w:t>Чтобы удалить значение, нажмите на кнопку</w:t>
            </w:r>
            <w:r w:rsidR="00CD1E6E">
              <w:t xml:space="preserve"> </w:t>
            </w:r>
            <w:r w:rsidR="00823501" w:rsidRPr="006A1D0A">
              <w:rPr>
                <w:noProof/>
              </w:rPr>
              <w:drawing>
                <wp:inline distT="0" distB="0" distL="0" distR="0">
                  <wp:extent cx="190500" cy="257175"/>
                  <wp:effectExtent l="0" t="0" r="0" b="0"/>
                  <wp:docPr id="100577" name="Рисунок 100577" descr="_scroll_external/attachments/image2021-8-17_15-52-31-b4cd7f860bcee8cd417d75ee0ac493d9e13600e615de76b35e67a27584f1e7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834467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4534" w:rsidRPr="006A1D0A" w:rsidTr="008D7695">
        <w:tc>
          <w:tcPr>
            <w:tcW w:w="1277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Метод подтверждения диагноза</w:t>
            </w:r>
          </w:p>
        </w:tc>
        <w:tc>
          <w:tcPr>
            <w:tcW w:w="3723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Укажите</w:t>
            </w:r>
            <w:r w:rsidR="00CD1E6E">
              <w:t xml:space="preserve"> </w:t>
            </w:r>
            <w:r w:rsidRPr="006A1D0A">
              <w:t>метод, которым был подтвержден диагноз.</w:t>
            </w:r>
            <w:r w:rsidR="00CD1E6E">
              <w:t xml:space="preserve"> </w:t>
            </w:r>
            <w:r w:rsidRPr="006A1D0A">
              <w:t>Для этого нажмите на кнопку</w:t>
            </w:r>
            <w:r w:rsidR="00CD1E6E">
              <w:t xml:space="preserve"> </w:t>
            </w:r>
            <w:r w:rsidRPr="006A1D0A">
              <w:rPr>
                <w:noProof/>
              </w:rPr>
              <w:drawing>
                <wp:inline distT="0" distB="0" distL="0" distR="0">
                  <wp:extent cx="190500" cy="219075"/>
                  <wp:effectExtent l="0" t="0" r="0" b="0"/>
                  <wp:docPr id="100578" name="Рисунок 100578" descr="_scroll_external/attachments/pik-e7a92224c47312e09cf5914dd88ee69c1a114a74e857452b614bc5ab869325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1470516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1D0A">
              <w:t xml:space="preserve">, выберите значение в окне </w:t>
            </w:r>
            <w:r w:rsidR="00CD1E6E">
              <w:t>«</w:t>
            </w:r>
            <w:r w:rsidRPr="006A1D0A">
              <w:t>Онкорегистр – Методы подтверждения диагноза онкологического заболевания</w:t>
            </w:r>
            <w:r w:rsidR="00CD1E6E">
              <w:t>»</w:t>
            </w:r>
            <w:r w:rsidRPr="006A1D0A">
              <w:t xml:space="preserve"> и нажмите на кнопку </w:t>
            </w:r>
            <w:r w:rsidR="00CD1E6E">
              <w:t>«</w:t>
            </w:r>
            <w:r w:rsidRPr="006A1D0A">
              <w:t>Ок</w:t>
            </w:r>
            <w:r w:rsidR="00CD1E6E">
              <w:t>»</w:t>
            </w:r>
            <w:r w:rsidRPr="006A1D0A">
              <w:t>. Возможен выбор нескольких значений.</w:t>
            </w:r>
          </w:p>
          <w:p w:rsidR="003D1A99" w:rsidRPr="006A1D0A" w:rsidRDefault="00481174" w:rsidP="006A1D0A">
            <w:pPr>
              <w:pStyle w:val="phtablecellleft"/>
            </w:pPr>
            <w:r>
              <w:t>Чтобы удалить значение, нажмите на кнопку</w:t>
            </w:r>
            <w:r w:rsidR="00CD1E6E">
              <w:t xml:space="preserve"> </w:t>
            </w:r>
            <w:r w:rsidR="00823501" w:rsidRPr="006A1D0A">
              <w:rPr>
                <w:noProof/>
              </w:rPr>
              <w:drawing>
                <wp:inline distT="0" distB="0" distL="0" distR="0">
                  <wp:extent cx="190500" cy="257175"/>
                  <wp:effectExtent l="0" t="0" r="0" b="0"/>
                  <wp:docPr id="100579" name="Рисунок 100579" descr="_scroll_external/attachments/image2021-8-17_15-52-31-b4cd7f860bcee8cd417d75ee0ac493d9e13600e615de76b35e67a27584f1e7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880359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4534" w:rsidRPr="006A1D0A" w:rsidTr="008D7695">
        <w:tc>
          <w:tcPr>
            <w:tcW w:w="1277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Дата установления диагноза</w:t>
            </w:r>
          </w:p>
        </w:tc>
        <w:tc>
          <w:tcPr>
            <w:tcW w:w="3723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Укажите временной интервал, в который был установлен диагноз, с помощью календаря или вручную</w:t>
            </w:r>
          </w:p>
        </w:tc>
      </w:tr>
      <w:tr w:rsidR="006E4534" w:rsidRPr="006A1D0A" w:rsidTr="008D7695">
        <w:tc>
          <w:tcPr>
            <w:tcW w:w="1277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Стадия</w:t>
            </w:r>
          </w:p>
        </w:tc>
        <w:tc>
          <w:tcPr>
            <w:tcW w:w="3723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Укажите</w:t>
            </w:r>
            <w:r w:rsidR="00CD1E6E">
              <w:t xml:space="preserve"> </w:t>
            </w:r>
            <w:r w:rsidRPr="006A1D0A">
              <w:t>стадию опухолевого процесса.</w:t>
            </w:r>
            <w:r w:rsidR="00CD1E6E">
              <w:t xml:space="preserve"> </w:t>
            </w:r>
            <w:r w:rsidRPr="006A1D0A">
              <w:t>Для этого нажмите на кнопку</w:t>
            </w:r>
            <w:r w:rsidR="00CD1E6E">
              <w:t xml:space="preserve"> </w:t>
            </w:r>
            <w:r w:rsidRPr="006A1D0A">
              <w:rPr>
                <w:noProof/>
              </w:rPr>
              <w:drawing>
                <wp:inline distT="0" distB="0" distL="0" distR="0">
                  <wp:extent cx="190500" cy="219075"/>
                  <wp:effectExtent l="0" t="0" r="0" b="0"/>
                  <wp:docPr id="100580" name="Рисунок 100580" descr="_scroll_external/attachments/pik-e7a92224c47312e09cf5914dd88ee69c1a114a74e857452b614bc5ab869325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6441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1D0A">
              <w:t xml:space="preserve">, выберите значение в окне </w:t>
            </w:r>
            <w:r w:rsidR="00CD1E6E">
              <w:t>«</w:t>
            </w:r>
            <w:r w:rsidRPr="006A1D0A">
              <w:t>Онкорегистр</w:t>
            </w:r>
            <w:r w:rsidR="00CD1E6E">
              <w:t xml:space="preserve"> </w:t>
            </w:r>
            <w:r w:rsidRPr="006A1D0A">
              <w:t>– Стадии опухолевого процесса при онкологическом заболевании</w:t>
            </w:r>
            <w:r w:rsidR="00CD1E6E">
              <w:t>»</w:t>
            </w:r>
            <w:r w:rsidRPr="006A1D0A">
              <w:t xml:space="preserve"> и нажмите на кнопку </w:t>
            </w:r>
            <w:r w:rsidR="00CD1E6E">
              <w:t>«</w:t>
            </w:r>
            <w:r w:rsidRPr="006A1D0A">
              <w:t>Ок</w:t>
            </w:r>
            <w:r w:rsidR="00CD1E6E">
              <w:t>»</w:t>
            </w:r>
            <w:r w:rsidRPr="006A1D0A">
              <w:t>. Возможен выбор нескольких значений.</w:t>
            </w:r>
          </w:p>
          <w:p w:rsidR="003D1A99" w:rsidRPr="006A1D0A" w:rsidRDefault="00481174" w:rsidP="006A1D0A">
            <w:pPr>
              <w:pStyle w:val="phtablecellleft"/>
            </w:pPr>
            <w:r>
              <w:t>Чтобы удалить значение, нажмите на кнопку</w:t>
            </w:r>
            <w:r w:rsidR="00CD1E6E">
              <w:t xml:space="preserve"> </w:t>
            </w:r>
            <w:r w:rsidR="00823501" w:rsidRPr="006A1D0A">
              <w:rPr>
                <w:noProof/>
              </w:rPr>
              <w:drawing>
                <wp:inline distT="0" distB="0" distL="0" distR="0">
                  <wp:extent cx="190500" cy="257175"/>
                  <wp:effectExtent l="0" t="0" r="0" b="0"/>
                  <wp:docPr id="100581" name="Рисунок 100581" descr="_scroll_external/attachments/image2021-8-17_15-52-31-b4cd7f860bcee8cd417d75ee0ac493d9e13600e615de76b35e67a27584f1e7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05469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4534" w:rsidRPr="006A1D0A" w:rsidTr="008D7695">
        <w:tc>
          <w:tcPr>
            <w:tcW w:w="1277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Первично-множественная опухоль</w:t>
            </w:r>
          </w:p>
        </w:tc>
        <w:tc>
          <w:tcPr>
            <w:tcW w:w="3723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Укажите тип</w:t>
            </w:r>
            <w:r w:rsidR="00CD1E6E">
              <w:t xml:space="preserve"> </w:t>
            </w:r>
            <w:r w:rsidRPr="006A1D0A">
              <w:t>первично-множественной опухоли.</w:t>
            </w:r>
            <w:r w:rsidR="00CD1E6E">
              <w:t xml:space="preserve"> </w:t>
            </w:r>
            <w:r w:rsidRPr="006A1D0A">
              <w:t>Для этого нажмите на кнопку</w:t>
            </w:r>
            <w:r w:rsidR="00CD1E6E">
              <w:t xml:space="preserve"> </w:t>
            </w:r>
            <w:r w:rsidRPr="006A1D0A">
              <w:rPr>
                <w:noProof/>
              </w:rPr>
              <w:drawing>
                <wp:inline distT="0" distB="0" distL="0" distR="0">
                  <wp:extent cx="190500" cy="219075"/>
                  <wp:effectExtent l="0" t="0" r="0" b="0"/>
                  <wp:docPr id="100582" name="Рисунок 100582" descr="_scroll_external/attachments/pik-e7a92224c47312e09cf5914dd88ee69c1a114a74e857452b614bc5ab869325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2518364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1D0A">
              <w:t xml:space="preserve">, выберите значение в окне </w:t>
            </w:r>
            <w:r w:rsidR="00CD1E6E">
              <w:t>«</w:t>
            </w:r>
            <w:r w:rsidRPr="006A1D0A">
              <w:t>Онкорегистр</w:t>
            </w:r>
            <w:r w:rsidR="00CD1E6E">
              <w:t xml:space="preserve"> </w:t>
            </w:r>
            <w:r w:rsidRPr="006A1D0A">
              <w:t>– Первично-множественные опухоли при онкологическом заболевании</w:t>
            </w:r>
            <w:r w:rsidR="00CD1E6E">
              <w:t>»</w:t>
            </w:r>
            <w:r w:rsidRPr="006A1D0A">
              <w:t xml:space="preserve"> и нажмите на кнопку </w:t>
            </w:r>
            <w:r w:rsidR="00CD1E6E">
              <w:t>«</w:t>
            </w:r>
            <w:r w:rsidRPr="006A1D0A">
              <w:t>Ок</w:t>
            </w:r>
            <w:r w:rsidR="00CD1E6E">
              <w:t>»</w:t>
            </w:r>
            <w:r w:rsidRPr="006A1D0A">
              <w:t>. Возможен выбор нескольких значений.</w:t>
            </w:r>
          </w:p>
          <w:p w:rsidR="003D1A99" w:rsidRPr="006A1D0A" w:rsidRDefault="00481174" w:rsidP="006A1D0A">
            <w:pPr>
              <w:pStyle w:val="phtablecellleft"/>
            </w:pPr>
            <w:r>
              <w:t>Чтобы удалить значение, нажмите на кнопку</w:t>
            </w:r>
            <w:r w:rsidR="00CD1E6E">
              <w:t xml:space="preserve"> </w:t>
            </w:r>
            <w:r w:rsidR="00823501" w:rsidRPr="006A1D0A">
              <w:rPr>
                <w:noProof/>
              </w:rPr>
              <w:drawing>
                <wp:inline distT="0" distB="0" distL="0" distR="0">
                  <wp:extent cx="190500" cy="257175"/>
                  <wp:effectExtent l="0" t="0" r="0" b="0"/>
                  <wp:docPr id="100583" name="Рисунок 100583" descr="_scroll_external/attachments/image2021-8-17_15-52-31-b4cd7f860bcee8cd417d75ee0ac493d9e13600e615de76b35e67a27584f1e7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85883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4534" w:rsidRPr="006A1D0A" w:rsidTr="008D7695">
        <w:tc>
          <w:tcPr>
            <w:tcW w:w="1277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Дата включения в регистр</w:t>
            </w:r>
          </w:p>
        </w:tc>
        <w:tc>
          <w:tcPr>
            <w:tcW w:w="3723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Укажите временной интервал, в который наблюдаемые пациенты были включены в регистр, с помощью календаря или вручную</w:t>
            </w:r>
          </w:p>
        </w:tc>
      </w:tr>
      <w:tr w:rsidR="006E4534" w:rsidRPr="006A1D0A" w:rsidTr="008D7695">
        <w:tc>
          <w:tcPr>
            <w:tcW w:w="1277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Стадия T</w:t>
            </w:r>
          </w:p>
        </w:tc>
        <w:tc>
          <w:tcPr>
            <w:tcW w:w="3723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Укажите</w:t>
            </w:r>
            <w:r w:rsidR="00CD1E6E">
              <w:t xml:space="preserve"> </w:t>
            </w:r>
            <w:r w:rsidRPr="006A1D0A">
              <w:t>стадию опухолевого процесса по системе TNM (T).</w:t>
            </w:r>
            <w:r w:rsidR="00CD1E6E">
              <w:t xml:space="preserve"> </w:t>
            </w:r>
            <w:r w:rsidRPr="006A1D0A">
              <w:t>Для этого нажмите на кнопку</w:t>
            </w:r>
            <w:r w:rsidR="00CD1E6E">
              <w:t xml:space="preserve"> </w:t>
            </w:r>
            <w:r w:rsidRPr="006A1D0A">
              <w:rPr>
                <w:noProof/>
              </w:rPr>
              <w:drawing>
                <wp:inline distT="0" distB="0" distL="0" distR="0">
                  <wp:extent cx="190500" cy="219075"/>
                  <wp:effectExtent l="0" t="0" r="0" b="0"/>
                  <wp:docPr id="100584" name="Рисунок 100584" descr="_scroll_external/attachments/pik-e7a92224c47312e09cf5914dd88ee69c1a114a74e857452b614bc5ab869325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654644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1D0A">
              <w:t xml:space="preserve">, выберите значение в окне </w:t>
            </w:r>
            <w:r w:rsidR="00CD1E6E">
              <w:t>«</w:t>
            </w:r>
            <w:r w:rsidRPr="006A1D0A">
              <w:t>Онкорегистр – Стадии опухолевого процесса по системе TNM (T) при онкологическом заболевании</w:t>
            </w:r>
            <w:r w:rsidR="00CD1E6E">
              <w:t>»</w:t>
            </w:r>
            <w:r w:rsidRPr="006A1D0A">
              <w:t xml:space="preserve"> и нажмите на кнопку </w:t>
            </w:r>
            <w:r w:rsidR="00CD1E6E">
              <w:t>«</w:t>
            </w:r>
            <w:r w:rsidRPr="006A1D0A">
              <w:t>Ок</w:t>
            </w:r>
            <w:r w:rsidR="00CD1E6E">
              <w:t>»</w:t>
            </w:r>
            <w:r w:rsidRPr="006A1D0A">
              <w:t>. Возможен выбор нескольких значений.</w:t>
            </w:r>
          </w:p>
          <w:p w:rsidR="003D1A99" w:rsidRPr="006A1D0A" w:rsidRDefault="00481174" w:rsidP="006A1D0A">
            <w:pPr>
              <w:pStyle w:val="phtablecellleft"/>
            </w:pPr>
            <w:r>
              <w:t>Чтобы удалить значение, нажмите на кнопку</w:t>
            </w:r>
            <w:r w:rsidR="00CD1E6E">
              <w:t xml:space="preserve"> </w:t>
            </w:r>
            <w:r w:rsidR="00823501" w:rsidRPr="006A1D0A">
              <w:rPr>
                <w:noProof/>
              </w:rPr>
              <w:drawing>
                <wp:inline distT="0" distB="0" distL="0" distR="0">
                  <wp:extent cx="190500" cy="257175"/>
                  <wp:effectExtent l="0" t="0" r="0" b="0"/>
                  <wp:docPr id="100585" name="Рисунок 100585" descr="_scroll_external/attachments/image2021-8-17_15-52-31-b4cd7f860bcee8cd417d75ee0ac493d9e13600e615de76b35e67a27584f1e7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6145724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4534" w:rsidRPr="006A1D0A" w:rsidTr="008D7695">
        <w:tc>
          <w:tcPr>
            <w:tcW w:w="1277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lastRenderedPageBreak/>
              <w:t>Стадия N</w:t>
            </w:r>
          </w:p>
        </w:tc>
        <w:tc>
          <w:tcPr>
            <w:tcW w:w="3723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Укажите</w:t>
            </w:r>
            <w:r w:rsidR="00CD1E6E">
              <w:t xml:space="preserve"> </w:t>
            </w:r>
            <w:r w:rsidRPr="006A1D0A">
              <w:t>стадию опухолевого процесса по системе TNM (N).</w:t>
            </w:r>
            <w:r w:rsidR="00CD1E6E">
              <w:t xml:space="preserve"> </w:t>
            </w:r>
            <w:r w:rsidRPr="006A1D0A">
              <w:t>Для этого нажмите на кнопку</w:t>
            </w:r>
            <w:r w:rsidR="00CD1E6E">
              <w:t xml:space="preserve"> </w:t>
            </w:r>
            <w:r w:rsidRPr="006A1D0A">
              <w:rPr>
                <w:noProof/>
              </w:rPr>
              <w:drawing>
                <wp:inline distT="0" distB="0" distL="0" distR="0">
                  <wp:extent cx="190500" cy="219075"/>
                  <wp:effectExtent l="0" t="0" r="0" b="0"/>
                  <wp:docPr id="100586" name="Рисунок 100586" descr="_scroll_external/attachments/pik-e7a92224c47312e09cf5914dd88ee69c1a114a74e857452b614bc5ab869325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597499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1D0A">
              <w:t xml:space="preserve">, выберите значение в окне </w:t>
            </w:r>
            <w:r w:rsidR="00CD1E6E">
              <w:t>«</w:t>
            </w:r>
            <w:r w:rsidRPr="006A1D0A">
              <w:t>Онкорегистр – Стадии опухолевого процесса по системе TNM (N) при онкологическом заболевании</w:t>
            </w:r>
            <w:r w:rsidR="00CD1E6E">
              <w:t>»</w:t>
            </w:r>
            <w:r w:rsidRPr="006A1D0A">
              <w:t xml:space="preserve"> и нажмите на кнопку </w:t>
            </w:r>
            <w:r w:rsidR="00CD1E6E">
              <w:t>«</w:t>
            </w:r>
            <w:r w:rsidRPr="006A1D0A">
              <w:t>Ок</w:t>
            </w:r>
            <w:r w:rsidR="00CD1E6E">
              <w:t>»</w:t>
            </w:r>
            <w:r w:rsidRPr="006A1D0A">
              <w:t>. Возможен выбор нескольких значений.</w:t>
            </w:r>
          </w:p>
          <w:p w:rsidR="003D1A99" w:rsidRPr="006A1D0A" w:rsidRDefault="00481174" w:rsidP="006A1D0A">
            <w:pPr>
              <w:pStyle w:val="phtablecellleft"/>
            </w:pPr>
            <w:r>
              <w:t>Чтобы удалить значение, нажмите на кнопку</w:t>
            </w:r>
            <w:r w:rsidR="00CD1E6E">
              <w:t xml:space="preserve"> </w:t>
            </w:r>
            <w:r w:rsidR="00823501" w:rsidRPr="006A1D0A">
              <w:rPr>
                <w:noProof/>
              </w:rPr>
              <w:drawing>
                <wp:inline distT="0" distB="0" distL="0" distR="0">
                  <wp:extent cx="190500" cy="257175"/>
                  <wp:effectExtent l="0" t="0" r="0" b="0"/>
                  <wp:docPr id="100587" name="Рисунок 100587" descr="_scroll_external/attachments/image2021-8-17_15-52-31-b4cd7f860bcee8cd417d75ee0ac493d9e13600e615de76b35e67a27584f1e7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314583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4534" w:rsidRPr="006A1D0A" w:rsidTr="008D7695">
        <w:tc>
          <w:tcPr>
            <w:tcW w:w="1277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Стадия M</w:t>
            </w:r>
          </w:p>
        </w:tc>
        <w:tc>
          <w:tcPr>
            <w:tcW w:w="3723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Укажите</w:t>
            </w:r>
            <w:r w:rsidR="00CD1E6E">
              <w:t xml:space="preserve"> </w:t>
            </w:r>
            <w:r w:rsidRPr="006A1D0A">
              <w:t>стадию опухолевого процесса по системе TNM (M).</w:t>
            </w:r>
            <w:r w:rsidR="00CD1E6E">
              <w:t xml:space="preserve"> </w:t>
            </w:r>
            <w:r w:rsidRPr="006A1D0A">
              <w:t>Для этого нажмите на кнопку</w:t>
            </w:r>
            <w:r w:rsidR="00CD1E6E">
              <w:t xml:space="preserve"> </w:t>
            </w:r>
            <w:r w:rsidRPr="006A1D0A">
              <w:rPr>
                <w:noProof/>
              </w:rPr>
              <w:drawing>
                <wp:inline distT="0" distB="0" distL="0" distR="0">
                  <wp:extent cx="190500" cy="219075"/>
                  <wp:effectExtent l="0" t="0" r="0" b="0"/>
                  <wp:docPr id="100588" name="Рисунок 100588" descr="_scroll_external/attachments/pik-e7a92224c47312e09cf5914dd88ee69c1a114a74e857452b614bc5ab869325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648235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1D0A">
              <w:t xml:space="preserve">, выберите значение в окне </w:t>
            </w:r>
            <w:r w:rsidR="00CD1E6E">
              <w:t>«</w:t>
            </w:r>
            <w:r w:rsidRPr="006A1D0A">
              <w:t>Онкорегистр – Стадии опухолевого процесса по системе TNM (M) при онкологическом заболевании</w:t>
            </w:r>
            <w:r w:rsidR="00CD1E6E">
              <w:t>»</w:t>
            </w:r>
            <w:r w:rsidRPr="006A1D0A">
              <w:t xml:space="preserve"> и нажмите на кнопку </w:t>
            </w:r>
            <w:r w:rsidR="00CD1E6E">
              <w:t>«</w:t>
            </w:r>
            <w:r w:rsidRPr="006A1D0A">
              <w:t>Ок</w:t>
            </w:r>
            <w:r w:rsidR="00CD1E6E">
              <w:t>»</w:t>
            </w:r>
            <w:r w:rsidRPr="006A1D0A">
              <w:t>. Возможен выбор нескольких значений.</w:t>
            </w:r>
          </w:p>
          <w:p w:rsidR="003D1A99" w:rsidRPr="006A1D0A" w:rsidRDefault="00481174" w:rsidP="006A1D0A">
            <w:pPr>
              <w:pStyle w:val="phtablecellleft"/>
            </w:pPr>
            <w:r>
              <w:t>Чтобы удалить значение, нажмите на кнопку</w:t>
            </w:r>
            <w:r w:rsidR="00CD1E6E">
              <w:t xml:space="preserve"> </w:t>
            </w:r>
            <w:r w:rsidR="00823501" w:rsidRPr="006A1D0A">
              <w:rPr>
                <w:noProof/>
              </w:rPr>
              <w:drawing>
                <wp:inline distT="0" distB="0" distL="0" distR="0">
                  <wp:extent cx="190500" cy="257175"/>
                  <wp:effectExtent l="0" t="0" r="0" b="0"/>
                  <wp:docPr id="100589" name="Рисунок 100589" descr="_scroll_external/attachments/image2021-8-17_15-52-31-b4cd7f860bcee8cd417d75ee0ac493d9e13600e615de76b35e67a27584f1e7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3212612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4534" w:rsidRPr="006A1D0A" w:rsidTr="008D7695">
        <w:tc>
          <w:tcPr>
            <w:tcW w:w="1277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Лечение</w:t>
            </w:r>
          </w:p>
        </w:tc>
        <w:tc>
          <w:tcPr>
            <w:tcW w:w="3723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Блок включает поля, описанные ниже</w:t>
            </w:r>
          </w:p>
        </w:tc>
      </w:tr>
      <w:tr w:rsidR="006E4534" w:rsidRPr="006A1D0A" w:rsidTr="008D7695">
        <w:tc>
          <w:tcPr>
            <w:tcW w:w="1277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Проведенное лечение</w:t>
            </w:r>
          </w:p>
        </w:tc>
        <w:tc>
          <w:tcPr>
            <w:tcW w:w="3723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Укажите характер проведенного лечения.</w:t>
            </w:r>
            <w:r w:rsidR="00CD1E6E">
              <w:t xml:space="preserve"> </w:t>
            </w:r>
            <w:r w:rsidRPr="006A1D0A">
              <w:t>Для этого нажмите на кнопку</w:t>
            </w:r>
            <w:r w:rsidR="00CD1E6E">
              <w:t xml:space="preserve"> </w:t>
            </w:r>
            <w:r w:rsidRPr="006A1D0A">
              <w:rPr>
                <w:noProof/>
              </w:rPr>
              <w:drawing>
                <wp:inline distT="0" distB="0" distL="0" distR="0">
                  <wp:extent cx="190500" cy="219075"/>
                  <wp:effectExtent l="0" t="0" r="0" b="0"/>
                  <wp:docPr id="100590" name="Рисунок 100590" descr="_scroll_external/attachments/pik-e7a92224c47312e09cf5914dd88ee69c1a114a74e857452b614bc5ab869325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590789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1D0A">
              <w:t xml:space="preserve">, выберите значение в окне </w:t>
            </w:r>
            <w:r w:rsidR="00CD1E6E">
              <w:t>«</w:t>
            </w:r>
            <w:r w:rsidRPr="006A1D0A">
              <w:t>Онкорегистр – Характер проведенного лечения</w:t>
            </w:r>
            <w:r w:rsidR="00CD1E6E">
              <w:t>»</w:t>
            </w:r>
            <w:r w:rsidRPr="006A1D0A">
              <w:t xml:space="preserve"> и нажмите на кнопку </w:t>
            </w:r>
            <w:r w:rsidR="00CD1E6E">
              <w:t>«</w:t>
            </w:r>
            <w:r w:rsidRPr="006A1D0A">
              <w:t>Ок</w:t>
            </w:r>
            <w:r w:rsidR="00CD1E6E">
              <w:t>»</w:t>
            </w:r>
            <w:r w:rsidRPr="006A1D0A">
              <w:t>. Возможен выбор нескольких значений.</w:t>
            </w:r>
          </w:p>
          <w:p w:rsidR="003D1A99" w:rsidRPr="006A1D0A" w:rsidRDefault="00481174" w:rsidP="006A1D0A">
            <w:pPr>
              <w:pStyle w:val="phtablecellleft"/>
            </w:pPr>
            <w:r>
              <w:t>Чтобы удалить значение, нажмите на кнопку</w:t>
            </w:r>
            <w:r w:rsidR="00CD1E6E">
              <w:t xml:space="preserve"> </w:t>
            </w:r>
            <w:r w:rsidR="00823501" w:rsidRPr="006A1D0A">
              <w:rPr>
                <w:noProof/>
              </w:rPr>
              <w:drawing>
                <wp:inline distT="0" distB="0" distL="0" distR="0">
                  <wp:extent cx="190500" cy="257175"/>
                  <wp:effectExtent l="0" t="0" r="0" b="0"/>
                  <wp:docPr id="100591" name="Рисунок 100591" descr="_scroll_external/attachments/image2021-8-17_15-52-31-b4cd7f860bcee8cd417d75ee0ac493d9e13600e615de76b35e67a27584f1e7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425388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4534" w:rsidRPr="006A1D0A" w:rsidTr="008D7695">
        <w:tc>
          <w:tcPr>
            <w:tcW w:w="1277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Дата начала лечения</w:t>
            </w:r>
          </w:p>
        </w:tc>
        <w:tc>
          <w:tcPr>
            <w:tcW w:w="3723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Укажите временной интервал, в который было начато лечение наблюдаемых пациентов, с помощью календаря или вручную</w:t>
            </w:r>
          </w:p>
        </w:tc>
      </w:tr>
      <w:tr w:rsidR="006E4534" w:rsidRPr="006A1D0A" w:rsidTr="008D7695">
        <w:tc>
          <w:tcPr>
            <w:tcW w:w="1277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Операция</w:t>
            </w:r>
          </w:p>
        </w:tc>
        <w:tc>
          <w:tcPr>
            <w:tcW w:w="3723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Укажите тип операции.</w:t>
            </w:r>
            <w:r w:rsidR="00CD1E6E">
              <w:t xml:space="preserve"> </w:t>
            </w:r>
            <w:r w:rsidRPr="006A1D0A">
              <w:t>Для этого нажмите на кнопку</w:t>
            </w:r>
            <w:r w:rsidR="00CD1E6E">
              <w:t xml:space="preserve"> </w:t>
            </w:r>
            <w:r w:rsidRPr="006A1D0A">
              <w:rPr>
                <w:noProof/>
              </w:rPr>
              <w:drawing>
                <wp:inline distT="0" distB="0" distL="0" distR="0">
                  <wp:extent cx="190500" cy="219075"/>
                  <wp:effectExtent l="0" t="0" r="0" b="0"/>
                  <wp:docPr id="100592" name="Рисунок 100592" descr="_scroll_external/attachments/pik-e7a92224c47312e09cf5914dd88ee69c1a114a74e857452b614bc5ab869325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700945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1D0A">
              <w:t xml:space="preserve">, выберите значение в окне </w:t>
            </w:r>
            <w:r w:rsidR="00CD1E6E">
              <w:t>«</w:t>
            </w:r>
            <w:r w:rsidRPr="006A1D0A">
              <w:t>Типы хирургических вмешательств для больных онкологических</w:t>
            </w:r>
            <w:r w:rsidR="00CD1E6E">
              <w:t>»</w:t>
            </w:r>
            <w:r w:rsidRPr="006A1D0A">
              <w:t xml:space="preserve"> и нажмите на кнопку </w:t>
            </w:r>
            <w:r w:rsidR="00CD1E6E">
              <w:t>«</w:t>
            </w:r>
            <w:r w:rsidRPr="006A1D0A">
              <w:t>Ок</w:t>
            </w:r>
            <w:r w:rsidR="00CD1E6E">
              <w:t>»</w:t>
            </w:r>
            <w:r w:rsidRPr="006A1D0A">
              <w:t>. Возможен выбор нескольких значений.</w:t>
            </w:r>
          </w:p>
          <w:p w:rsidR="003D1A99" w:rsidRPr="006A1D0A" w:rsidRDefault="00481174" w:rsidP="006A1D0A">
            <w:pPr>
              <w:pStyle w:val="phtablecellleft"/>
            </w:pPr>
            <w:r>
              <w:t>Чтобы удалить значение, нажмите на кнопку</w:t>
            </w:r>
            <w:r w:rsidR="00CD1E6E">
              <w:t xml:space="preserve"> </w:t>
            </w:r>
            <w:r w:rsidR="00823501" w:rsidRPr="006A1D0A">
              <w:rPr>
                <w:noProof/>
              </w:rPr>
              <w:drawing>
                <wp:inline distT="0" distB="0" distL="0" distR="0">
                  <wp:extent cx="190500" cy="257175"/>
                  <wp:effectExtent l="0" t="0" r="0" b="0"/>
                  <wp:docPr id="100593" name="Рисунок 100593" descr="_scroll_external/attachments/image2021-8-17_15-52-31-b4cd7f860bcee8cd417d75ee0ac493d9e13600e615de76b35e67a27584f1e7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6651366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4534" w:rsidRPr="006A1D0A" w:rsidTr="008D7695">
        <w:tc>
          <w:tcPr>
            <w:tcW w:w="1277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Дата операции</w:t>
            </w:r>
          </w:p>
        </w:tc>
        <w:tc>
          <w:tcPr>
            <w:tcW w:w="3723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Укажите временной интервал, в который была проведена выбранная операция, с помощью календаря или вручную</w:t>
            </w:r>
          </w:p>
        </w:tc>
      </w:tr>
      <w:tr w:rsidR="006E4534" w:rsidRPr="006A1D0A" w:rsidTr="008D7695">
        <w:tc>
          <w:tcPr>
            <w:tcW w:w="1277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Лучевая терапия</w:t>
            </w:r>
          </w:p>
        </w:tc>
        <w:tc>
          <w:tcPr>
            <w:tcW w:w="3723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Блок включает поля, описанные ниже</w:t>
            </w:r>
          </w:p>
        </w:tc>
      </w:tr>
      <w:tr w:rsidR="006E4534" w:rsidRPr="006A1D0A" w:rsidTr="008D7695">
        <w:tc>
          <w:tcPr>
            <w:tcW w:w="1277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Способ облучения</w:t>
            </w:r>
          </w:p>
        </w:tc>
        <w:tc>
          <w:tcPr>
            <w:tcW w:w="3723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Выберите способ облучения из выпадающего списка</w:t>
            </w:r>
          </w:p>
        </w:tc>
      </w:tr>
      <w:tr w:rsidR="006E4534" w:rsidRPr="006A1D0A" w:rsidTr="008D7695">
        <w:tc>
          <w:tcPr>
            <w:tcW w:w="1277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Дата лучевой терапии</w:t>
            </w:r>
          </w:p>
        </w:tc>
        <w:tc>
          <w:tcPr>
            <w:tcW w:w="3723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Укажите временной интервал, в который была проведена лучевая терапия, с помощью календаря или вручную</w:t>
            </w:r>
          </w:p>
        </w:tc>
      </w:tr>
      <w:tr w:rsidR="006E4534" w:rsidRPr="006A1D0A" w:rsidTr="008D7695">
        <w:tc>
          <w:tcPr>
            <w:tcW w:w="1277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Вид лучевой терапии</w:t>
            </w:r>
          </w:p>
        </w:tc>
        <w:tc>
          <w:tcPr>
            <w:tcW w:w="3723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Выберите вид лучевой терапии из выпадающего списка</w:t>
            </w:r>
          </w:p>
        </w:tc>
      </w:tr>
      <w:tr w:rsidR="006E4534" w:rsidRPr="006A1D0A" w:rsidTr="008D7695">
        <w:tc>
          <w:tcPr>
            <w:tcW w:w="1277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Метод лучевой терапии</w:t>
            </w:r>
          </w:p>
        </w:tc>
        <w:tc>
          <w:tcPr>
            <w:tcW w:w="3723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Выберите метод лучевой терапии из выпадающего списка</w:t>
            </w:r>
          </w:p>
        </w:tc>
      </w:tr>
      <w:tr w:rsidR="006E4534" w:rsidRPr="006A1D0A" w:rsidTr="008D7695">
        <w:tc>
          <w:tcPr>
            <w:tcW w:w="1277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Радиомодификаторы</w:t>
            </w:r>
          </w:p>
        </w:tc>
        <w:tc>
          <w:tcPr>
            <w:tcW w:w="3723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Выберите используемые радиомодификаторы из выпадающего списка</w:t>
            </w:r>
          </w:p>
        </w:tc>
      </w:tr>
      <w:tr w:rsidR="006E4534" w:rsidRPr="006A1D0A" w:rsidTr="008D7695">
        <w:tc>
          <w:tcPr>
            <w:tcW w:w="1277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Химиотерапия</w:t>
            </w:r>
          </w:p>
        </w:tc>
        <w:tc>
          <w:tcPr>
            <w:tcW w:w="3723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Блок включает поля, описанные ниже</w:t>
            </w:r>
          </w:p>
        </w:tc>
      </w:tr>
      <w:tr w:rsidR="006E4534" w:rsidRPr="006A1D0A" w:rsidTr="008D7695">
        <w:tc>
          <w:tcPr>
            <w:tcW w:w="1277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Вид химиотерапии</w:t>
            </w:r>
          </w:p>
        </w:tc>
        <w:tc>
          <w:tcPr>
            <w:tcW w:w="3723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Выберите вид химиотерапии из выпадающего списка</w:t>
            </w:r>
          </w:p>
        </w:tc>
      </w:tr>
      <w:tr w:rsidR="006E4534" w:rsidRPr="006A1D0A" w:rsidTr="008D7695">
        <w:tc>
          <w:tcPr>
            <w:tcW w:w="1277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Дата химиотерапии</w:t>
            </w:r>
          </w:p>
        </w:tc>
        <w:tc>
          <w:tcPr>
            <w:tcW w:w="3723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Укажите временной интервал, в который в который проводилась химиотерапия, с помощью календаря или вручную</w:t>
            </w:r>
          </w:p>
        </w:tc>
      </w:tr>
      <w:tr w:rsidR="006E4534" w:rsidRPr="006A1D0A" w:rsidTr="008D7695">
        <w:tc>
          <w:tcPr>
            <w:tcW w:w="1277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Препарат</w:t>
            </w:r>
          </w:p>
        </w:tc>
        <w:tc>
          <w:tcPr>
            <w:tcW w:w="3723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Укажите препарат, который применялся при химиотерапии.</w:t>
            </w:r>
            <w:r w:rsidR="00CD1E6E">
              <w:t xml:space="preserve"> </w:t>
            </w:r>
            <w:r w:rsidRPr="006A1D0A">
              <w:t>Для этого нажмите на кнопку</w:t>
            </w:r>
            <w:r w:rsidR="00CD1E6E">
              <w:t xml:space="preserve"> </w:t>
            </w:r>
            <w:r w:rsidRPr="006A1D0A">
              <w:rPr>
                <w:noProof/>
              </w:rPr>
              <w:drawing>
                <wp:inline distT="0" distB="0" distL="0" distR="0">
                  <wp:extent cx="190500" cy="219075"/>
                  <wp:effectExtent l="0" t="0" r="0" b="0"/>
                  <wp:docPr id="100594" name="Рисунок 100594" descr="_scroll_external/attachments/pik-e7a92224c47312e09cf5914dd88ee69c1a114a74e857452b614bc5ab869325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3830788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1D0A">
              <w:t xml:space="preserve">, выберите значение в окне </w:t>
            </w:r>
            <w:r w:rsidR="00CD1E6E">
              <w:t>«</w:t>
            </w:r>
            <w:r w:rsidRPr="006A1D0A">
              <w:t>Номенклатура препаратов для лекарственного лечения онкологического заболевания</w:t>
            </w:r>
            <w:r w:rsidR="00CD1E6E">
              <w:t>»</w:t>
            </w:r>
            <w:r w:rsidRPr="006A1D0A">
              <w:t xml:space="preserve"> и нажмите на кнопку </w:t>
            </w:r>
            <w:r w:rsidR="00CD1E6E">
              <w:lastRenderedPageBreak/>
              <w:t>«</w:t>
            </w:r>
            <w:r w:rsidRPr="006A1D0A">
              <w:t>Ок</w:t>
            </w:r>
            <w:r w:rsidR="00CD1E6E">
              <w:t>»</w:t>
            </w:r>
            <w:r w:rsidRPr="006A1D0A">
              <w:t>.</w:t>
            </w:r>
          </w:p>
          <w:p w:rsidR="003D1A99" w:rsidRPr="006A1D0A" w:rsidRDefault="00481174" w:rsidP="006A1D0A">
            <w:pPr>
              <w:pStyle w:val="phtablecellleft"/>
            </w:pPr>
            <w:r>
              <w:t>Чтобы удалить значение, нажмите на кнопку</w:t>
            </w:r>
            <w:r w:rsidR="00CD1E6E">
              <w:t xml:space="preserve"> </w:t>
            </w:r>
            <w:r w:rsidR="00823501" w:rsidRPr="006A1D0A">
              <w:rPr>
                <w:noProof/>
              </w:rPr>
              <w:drawing>
                <wp:inline distT="0" distB="0" distL="0" distR="0">
                  <wp:extent cx="190500" cy="257175"/>
                  <wp:effectExtent l="0" t="0" r="0" b="0"/>
                  <wp:docPr id="100595" name="Рисунок 100595" descr="_scroll_external/attachments/image2021-8-17_15-52-31-b4cd7f860bcee8cd417d75ee0ac493d9e13600e615de76b35e67a27584f1e7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9438282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4534" w:rsidRPr="006A1D0A" w:rsidTr="008D7695">
        <w:tc>
          <w:tcPr>
            <w:tcW w:w="1277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lastRenderedPageBreak/>
              <w:t>Дата начала приема</w:t>
            </w:r>
          </w:p>
        </w:tc>
        <w:tc>
          <w:tcPr>
            <w:tcW w:w="3723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Укажите временной интервал, в который был начат прием препаратов для химиотерапии, с помощью календаря или вручную</w:t>
            </w:r>
          </w:p>
        </w:tc>
      </w:tr>
      <w:tr w:rsidR="006E4534" w:rsidRPr="006A1D0A" w:rsidTr="008D7695">
        <w:tc>
          <w:tcPr>
            <w:tcW w:w="1277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Способ приема</w:t>
            </w:r>
          </w:p>
        </w:tc>
        <w:tc>
          <w:tcPr>
            <w:tcW w:w="3723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Выберите способ приема препаратов для химиотерапии из выпадающего списка</w:t>
            </w:r>
          </w:p>
        </w:tc>
      </w:tr>
      <w:tr w:rsidR="006E4534" w:rsidRPr="006A1D0A" w:rsidTr="008D7695">
        <w:tc>
          <w:tcPr>
            <w:tcW w:w="1277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Гормонотерапия</w:t>
            </w:r>
          </w:p>
        </w:tc>
        <w:tc>
          <w:tcPr>
            <w:tcW w:w="3723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Блок включает поля, описанные ниже</w:t>
            </w:r>
          </w:p>
        </w:tc>
      </w:tr>
      <w:tr w:rsidR="006E4534" w:rsidRPr="006A1D0A" w:rsidTr="008D7695">
        <w:tc>
          <w:tcPr>
            <w:tcW w:w="1277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Вид гормонотерапии</w:t>
            </w:r>
          </w:p>
        </w:tc>
        <w:tc>
          <w:tcPr>
            <w:tcW w:w="3723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Выберите вид гормонотерапии из выпадающего списка</w:t>
            </w:r>
          </w:p>
        </w:tc>
      </w:tr>
      <w:tr w:rsidR="006E4534" w:rsidRPr="006A1D0A" w:rsidTr="008D7695">
        <w:tc>
          <w:tcPr>
            <w:tcW w:w="1277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Дата гормонотерапии</w:t>
            </w:r>
          </w:p>
        </w:tc>
        <w:tc>
          <w:tcPr>
            <w:tcW w:w="3723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Укажите временной интервал, в который в который проводилась гормонотерапии, с помощью календаря или вручную</w:t>
            </w:r>
          </w:p>
        </w:tc>
      </w:tr>
      <w:tr w:rsidR="006E4534" w:rsidRPr="006A1D0A" w:rsidTr="008D7695">
        <w:tc>
          <w:tcPr>
            <w:tcW w:w="1277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Препарат</w:t>
            </w:r>
          </w:p>
        </w:tc>
        <w:tc>
          <w:tcPr>
            <w:tcW w:w="3723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Укажите препарат, который применялся при гормонотерапии.</w:t>
            </w:r>
            <w:r w:rsidR="00CD1E6E">
              <w:t xml:space="preserve"> </w:t>
            </w:r>
            <w:r w:rsidRPr="006A1D0A">
              <w:t>Для этого нажмите на кнопку</w:t>
            </w:r>
            <w:r w:rsidR="00CD1E6E">
              <w:t xml:space="preserve"> </w:t>
            </w:r>
            <w:r w:rsidRPr="006A1D0A">
              <w:rPr>
                <w:noProof/>
              </w:rPr>
              <w:drawing>
                <wp:inline distT="0" distB="0" distL="0" distR="0">
                  <wp:extent cx="190500" cy="219075"/>
                  <wp:effectExtent l="0" t="0" r="0" b="0"/>
                  <wp:docPr id="100596" name="Рисунок 100596" descr="_scroll_external/attachments/pik-e7a92224c47312e09cf5914dd88ee69c1a114a74e857452b614bc5ab869325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0724272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1D0A">
              <w:t xml:space="preserve">, выберите значение в окне </w:t>
            </w:r>
            <w:r w:rsidR="00CD1E6E">
              <w:t>«</w:t>
            </w:r>
            <w:r w:rsidRPr="006A1D0A">
              <w:t>Номенклатура препаратов для лекарственного лечения онкологического заболевания</w:t>
            </w:r>
            <w:r w:rsidR="00CD1E6E">
              <w:t>»</w:t>
            </w:r>
            <w:r w:rsidRPr="006A1D0A">
              <w:t xml:space="preserve"> и нажмите на кнопку </w:t>
            </w:r>
            <w:r w:rsidR="00CD1E6E">
              <w:t>«</w:t>
            </w:r>
            <w:r w:rsidRPr="006A1D0A">
              <w:t>Ок</w:t>
            </w:r>
            <w:r w:rsidR="00CD1E6E">
              <w:t>»</w:t>
            </w:r>
            <w:r w:rsidRPr="006A1D0A">
              <w:t>.</w:t>
            </w:r>
          </w:p>
          <w:p w:rsidR="003D1A99" w:rsidRPr="006A1D0A" w:rsidRDefault="00481174" w:rsidP="006A1D0A">
            <w:pPr>
              <w:pStyle w:val="phtablecellleft"/>
            </w:pPr>
            <w:r>
              <w:t>Чтобы удалить значение, нажмите на кнопку</w:t>
            </w:r>
            <w:r w:rsidR="00CD1E6E">
              <w:t xml:space="preserve"> </w:t>
            </w:r>
            <w:r w:rsidR="00823501" w:rsidRPr="006A1D0A">
              <w:rPr>
                <w:noProof/>
              </w:rPr>
              <w:drawing>
                <wp:inline distT="0" distB="0" distL="0" distR="0">
                  <wp:extent cx="190500" cy="257175"/>
                  <wp:effectExtent l="0" t="0" r="0" b="0"/>
                  <wp:docPr id="100597" name="Рисунок 100597" descr="_scroll_external/attachments/image2021-8-17_15-52-31-b4cd7f860bcee8cd417d75ee0ac493d9e13600e615de76b35e67a27584f1e7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127429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4534" w:rsidRPr="006A1D0A" w:rsidTr="008D7695">
        <w:tc>
          <w:tcPr>
            <w:tcW w:w="1277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Дата начала приема</w:t>
            </w:r>
          </w:p>
        </w:tc>
        <w:tc>
          <w:tcPr>
            <w:tcW w:w="3723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Укажите временной интервал, в который был начат прием препаратов для гормонотерапии, с помощью календаря или вручную</w:t>
            </w:r>
          </w:p>
        </w:tc>
      </w:tr>
      <w:tr w:rsidR="006E4534" w:rsidRPr="006A1D0A" w:rsidTr="008D7695">
        <w:tc>
          <w:tcPr>
            <w:tcW w:w="1277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Способ приема</w:t>
            </w:r>
          </w:p>
        </w:tc>
        <w:tc>
          <w:tcPr>
            <w:tcW w:w="3723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Выберите способ приема препаратов для гормонотерапии из выпадающего списка</w:t>
            </w:r>
          </w:p>
        </w:tc>
      </w:tr>
      <w:tr w:rsidR="006E4534" w:rsidRPr="006A1D0A" w:rsidTr="008D7695">
        <w:tc>
          <w:tcPr>
            <w:tcW w:w="1277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Время наблюдения</w:t>
            </w:r>
          </w:p>
        </w:tc>
        <w:tc>
          <w:tcPr>
            <w:tcW w:w="3723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Выберите из выпадающего списка дату, от которой начинается наблюдение</w:t>
            </w:r>
          </w:p>
        </w:tc>
      </w:tr>
    </w:tbl>
    <w:p w:rsidR="00EB2617" w:rsidRDefault="00EB2617" w:rsidP="00EB2617">
      <w:pPr>
        <w:pStyle w:val="phnormal"/>
      </w:pPr>
    </w:p>
    <w:p w:rsidR="003D1A99" w:rsidRPr="006E4534" w:rsidRDefault="00D7241D" w:rsidP="00EB2617">
      <w:pPr>
        <w:pStyle w:val="phlistitemized1"/>
      </w:pPr>
      <w:r w:rsidRPr="006E4534">
        <w:t xml:space="preserve">нажмите </w:t>
      </w:r>
      <w:r w:rsidR="00823501" w:rsidRPr="006E4534">
        <w:t xml:space="preserve">на кнопку </w:t>
      </w:r>
      <w:r w:rsidR="00CD1E6E">
        <w:t>«</w:t>
      </w:r>
      <w:r w:rsidR="00823501" w:rsidRPr="006E4534">
        <w:t>Найти</w:t>
      </w:r>
      <w:r w:rsidR="00CD1E6E">
        <w:t>»</w:t>
      </w:r>
      <w:r w:rsidR="00823501" w:rsidRPr="006E4534">
        <w:t xml:space="preserve"> после заполнения полей. Осуществится поиск пациентов согласно данным, указанным в полях фильтра. Появится вкладка </w:t>
      </w:r>
      <w:r w:rsidR="00CD1E6E">
        <w:t>«</w:t>
      </w:r>
      <w:r w:rsidR="00823501" w:rsidRPr="006E4534">
        <w:t>Пациенты</w:t>
      </w:r>
      <w:r w:rsidR="00CD1E6E">
        <w:t>»</w:t>
      </w:r>
      <w:r w:rsidR="00823501" w:rsidRPr="006E4534">
        <w:t>, на которой отобрази</w:t>
      </w:r>
      <w:r w:rsidR="00065B77">
        <w:t>тся список отобранных пациентов</w:t>
      </w:r>
      <w:r w:rsidR="00954A06">
        <w:t xml:space="preserve"> (</w:t>
      </w:r>
      <w:r w:rsidR="00E875AB">
        <w:fldChar w:fldCharType="begin"/>
      </w:r>
      <w:r w:rsidR="00954A06">
        <w:instrText xml:space="preserve"> REF _Ref143267565 \h </w:instrText>
      </w:r>
      <w:r w:rsidR="00E875AB">
        <w:fldChar w:fldCharType="separate"/>
      </w:r>
      <w:r w:rsidR="0019343D">
        <w:t>Рисунок </w:t>
      </w:r>
      <w:r w:rsidR="0019343D">
        <w:rPr>
          <w:noProof/>
        </w:rPr>
        <w:t>133</w:t>
      </w:r>
      <w:r w:rsidR="00E875AB">
        <w:fldChar w:fldCharType="end"/>
      </w:r>
      <w:r w:rsidR="00954A06">
        <w:t>)</w:t>
      </w:r>
      <w:r w:rsidR="00065B77">
        <w:t>;</w:t>
      </w:r>
    </w:p>
    <w:p w:rsidR="003D1A99" w:rsidRPr="006E4534" w:rsidRDefault="003B4227" w:rsidP="00CB4AB2">
      <w:pPr>
        <w:pStyle w:val="phfigure"/>
      </w:pPr>
      <w:r>
        <w:rPr>
          <w:noProof/>
        </w:rPr>
        <w:drawing>
          <wp:inline distT="0" distB="0" distL="0" distR="0">
            <wp:extent cx="5395788" cy="1466043"/>
            <wp:effectExtent l="19050" t="0" r="0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623" cy="146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A99" w:rsidRPr="006E4534" w:rsidRDefault="00934A02" w:rsidP="006A1D0A">
      <w:pPr>
        <w:pStyle w:val="phfiguretitle"/>
      </w:pPr>
      <w:bookmarkStart w:id="491" w:name="_Ref143267565"/>
      <w:r>
        <w:t>Р</w:t>
      </w:r>
      <w:r w:rsidR="00F5050D">
        <w:t>исунок </w:t>
      </w:r>
      <w:r w:rsidR="00E875AB">
        <w:fldChar w:fldCharType="begin"/>
      </w:r>
      <w:r>
        <w:instrText xml:space="preserve"> SEQ Рисунок \* ARABIC </w:instrText>
      </w:r>
      <w:r w:rsidR="00E875AB">
        <w:fldChar w:fldCharType="separate"/>
      </w:r>
      <w:r w:rsidR="0019343D">
        <w:rPr>
          <w:noProof/>
        </w:rPr>
        <w:t>133</w:t>
      </w:r>
      <w:r w:rsidR="00E875AB">
        <w:fldChar w:fldCharType="end"/>
      </w:r>
      <w:bookmarkEnd w:id="491"/>
      <w:r>
        <w:t xml:space="preserve"> </w:t>
      </w:r>
      <w:r w:rsidRPr="00CB4AB2">
        <w:t>–</w:t>
      </w:r>
      <w:r w:rsidR="00823501" w:rsidRPr="006E4534">
        <w:t xml:space="preserve"> Вкладка </w:t>
      </w:r>
      <w:r w:rsidR="00954A06">
        <w:t>«</w:t>
      </w:r>
      <w:r w:rsidR="00823501" w:rsidRPr="006E4534">
        <w:t>Пациенты</w:t>
      </w:r>
      <w:r w:rsidR="00954A06">
        <w:t>»</w:t>
      </w:r>
    </w:p>
    <w:p w:rsidR="003D1A99" w:rsidRPr="006E4534" w:rsidRDefault="00D7241D" w:rsidP="00EB2617">
      <w:pPr>
        <w:pStyle w:val="phlistitemized1"/>
      </w:pPr>
      <w:r w:rsidRPr="006E4534">
        <w:t xml:space="preserve">нажмите </w:t>
      </w:r>
      <w:r w:rsidR="00823501" w:rsidRPr="006E4534">
        <w:t xml:space="preserve">на кнопку </w:t>
      </w:r>
      <w:r w:rsidR="00CD1E6E">
        <w:t>«</w:t>
      </w:r>
      <w:r w:rsidR="00823501" w:rsidRPr="006E4534">
        <w:t>Сформировать</w:t>
      </w:r>
      <w:r w:rsidR="00CD1E6E">
        <w:t>»</w:t>
      </w:r>
      <w:r w:rsidR="00823501" w:rsidRPr="006E4534">
        <w:t>. Осуществится</w:t>
      </w:r>
      <w:r w:rsidR="00CD1E6E">
        <w:t xml:space="preserve"> </w:t>
      </w:r>
      <w:r w:rsidR="00823501" w:rsidRPr="006E4534">
        <w:t xml:space="preserve">расчет показателей выживаемости по отобранным пациентам. Появится вкладка </w:t>
      </w:r>
      <w:r w:rsidR="00CD1E6E">
        <w:t>«</w:t>
      </w:r>
      <w:r w:rsidR="00823501" w:rsidRPr="006E4534">
        <w:t xml:space="preserve">Показатели </w:t>
      </w:r>
      <w:r w:rsidR="00823501" w:rsidRPr="006E4534">
        <w:lastRenderedPageBreak/>
        <w:t>выживаемости</w:t>
      </w:r>
      <w:r w:rsidR="00CD1E6E">
        <w:t>»</w:t>
      </w:r>
      <w:r w:rsidR="00823501" w:rsidRPr="006E4534">
        <w:t>, на которой по полученным данным заполнены таблицы</w:t>
      </w:r>
      <w:r w:rsidR="00065B77">
        <w:t xml:space="preserve"> и построен график выживаемости</w:t>
      </w:r>
      <w:r w:rsidR="00954A06">
        <w:t xml:space="preserve"> (</w:t>
      </w:r>
      <w:r w:rsidR="00E875AB">
        <w:fldChar w:fldCharType="begin"/>
      </w:r>
      <w:r w:rsidR="00954A06">
        <w:instrText xml:space="preserve"> REF _Ref143267576 \h </w:instrText>
      </w:r>
      <w:r w:rsidR="00E875AB">
        <w:fldChar w:fldCharType="separate"/>
      </w:r>
      <w:r w:rsidR="0019343D">
        <w:t>Рисунок </w:t>
      </w:r>
      <w:r w:rsidR="0019343D">
        <w:rPr>
          <w:noProof/>
        </w:rPr>
        <w:t>134</w:t>
      </w:r>
      <w:r w:rsidR="00E875AB">
        <w:fldChar w:fldCharType="end"/>
      </w:r>
      <w:r w:rsidR="00954A06">
        <w:t>)</w:t>
      </w:r>
      <w:r w:rsidR="00065B77">
        <w:t>.</w:t>
      </w:r>
    </w:p>
    <w:p w:rsidR="003D1A99" w:rsidRPr="006E4534" w:rsidRDefault="00823501" w:rsidP="00CB4AB2">
      <w:pPr>
        <w:pStyle w:val="phfigure"/>
      </w:pPr>
      <w:r w:rsidRPr="006E4534">
        <w:rPr>
          <w:noProof/>
        </w:rPr>
        <w:drawing>
          <wp:inline distT="0" distB="0" distL="0" distR="0">
            <wp:extent cx="5395595" cy="2116711"/>
            <wp:effectExtent l="0" t="0" r="0" b="0"/>
            <wp:docPr id="100599" name="Рисунок 100599" descr="Вкладка Показатели выживаем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803768" name=""/>
                    <pic:cNvPicPr>
                      <a:picLocks noChangeAspect="1"/>
                    </pic:cNvPicPr>
                  </pic:nvPicPr>
                  <pic:blipFill>
                    <a:blip r:embed="rId1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116711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3D1A99" w:rsidRPr="006E4534" w:rsidRDefault="00934A02" w:rsidP="006A1D0A">
      <w:pPr>
        <w:pStyle w:val="phfiguretitle"/>
      </w:pPr>
      <w:bookmarkStart w:id="492" w:name="_Ref143267576"/>
      <w:r>
        <w:t>Р</w:t>
      </w:r>
      <w:r w:rsidR="00F5050D">
        <w:t>исунок </w:t>
      </w:r>
      <w:r w:rsidR="00E875AB">
        <w:fldChar w:fldCharType="begin"/>
      </w:r>
      <w:r>
        <w:instrText xml:space="preserve"> SEQ Рисунок \* ARABIC </w:instrText>
      </w:r>
      <w:r w:rsidR="00E875AB">
        <w:fldChar w:fldCharType="separate"/>
      </w:r>
      <w:r w:rsidR="0019343D">
        <w:rPr>
          <w:noProof/>
        </w:rPr>
        <w:t>134</w:t>
      </w:r>
      <w:r w:rsidR="00E875AB">
        <w:fldChar w:fldCharType="end"/>
      </w:r>
      <w:bookmarkEnd w:id="492"/>
      <w:r>
        <w:t xml:space="preserve"> </w:t>
      </w:r>
      <w:r w:rsidRPr="00CB4AB2">
        <w:t>–</w:t>
      </w:r>
      <w:r w:rsidR="00823501" w:rsidRPr="006E4534">
        <w:t xml:space="preserve"> Вкладка </w:t>
      </w:r>
      <w:r w:rsidR="00954A06">
        <w:t>«</w:t>
      </w:r>
      <w:r w:rsidR="00823501" w:rsidRPr="006E4534">
        <w:t>Показатели выживаемости</w:t>
      </w:r>
      <w:r w:rsidR="00954A06">
        <w:t>»</w:t>
      </w:r>
    </w:p>
    <w:p w:rsidR="003D1A99" w:rsidRPr="006E4534" w:rsidRDefault="00823501" w:rsidP="00EB2617">
      <w:pPr>
        <w:pStyle w:val="phnormal"/>
      </w:pPr>
      <w:r w:rsidRPr="006E4534">
        <w:t>Левая часть окна содержит две вкладки:</w:t>
      </w:r>
    </w:p>
    <w:p w:rsidR="003D1A99" w:rsidRPr="006E4534" w:rsidRDefault="00CD1E6E" w:rsidP="00EB2617">
      <w:pPr>
        <w:pStyle w:val="phlistitemized1"/>
      </w:pPr>
      <w:r>
        <w:t>«</w:t>
      </w:r>
      <w:r w:rsidR="00823501" w:rsidRPr="006E4534">
        <w:t>Интервальная</w:t>
      </w:r>
      <w:r>
        <w:t>»</w:t>
      </w:r>
      <w:r w:rsidR="00823501" w:rsidRPr="006E4534">
        <w:t xml:space="preserve"> – т</w:t>
      </w:r>
      <w:r w:rsidR="00F5050D">
        <w:t>аблица </w:t>
      </w:r>
      <w:r>
        <w:t>«</w:t>
      </w:r>
      <w:r w:rsidR="00823501" w:rsidRPr="006E4534">
        <w:t>Выживаемость</w:t>
      </w:r>
      <w:r>
        <w:t>»</w:t>
      </w:r>
      <w:r w:rsidR="00823501" w:rsidRPr="006E4534">
        <w:t>, в которой группировка осуществляется по временным интервалам;</w:t>
      </w:r>
    </w:p>
    <w:p w:rsidR="003D1A99" w:rsidRPr="006E4534" w:rsidRDefault="00CD1E6E" w:rsidP="00EB2617">
      <w:pPr>
        <w:pStyle w:val="phlistitemized1"/>
      </w:pPr>
      <w:r>
        <w:t>«</w:t>
      </w:r>
      <w:r w:rsidR="00823501" w:rsidRPr="006E4534">
        <w:t>Построчная</w:t>
      </w:r>
      <w:r>
        <w:t>»</w:t>
      </w:r>
      <w:r w:rsidR="00823501" w:rsidRPr="006E4534">
        <w:t xml:space="preserve"> – т</w:t>
      </w:r>
      <w:r w:rsidR="00F5050D">
        <w:t>аблица </w:t>
      </w:r>
      <w:r>
        <w:t>«</w:t>
      </w:r>
      <w:r w:rsidR="00823501" w:rsidRPr="006E4534">
        <w:t>Выживаемость</w:t>
      </w:r>
      <w:r>
        <w:t>»</w:t>
      </w:r>
      <w:r w:rsidR="00823501" w:rsidRPr="006E4534">
        <w:t>, в которой данные и показатели рассчитываются построчно.</w:t>
      </w:r>
    </w:p>
    <w:p w:rsidR="003D1A99" w:rsidRPr="006E4534" w:rsidRDefault="00823501" w:rsidP="00EB2617">
      <w:pPr>
        <w:pStyle w:val="phnormal"/>
      </w:pPr>
      <w:r w:rsidRPr="006E4534">
        <w:t>В правой части окна расположены:</w:t>
      </w:r>
    </w:p>
    <w:p w:rsidR="003D1A99" w:rsidRPr="006E4534" w:rsidRDefault="00823501" w:rsidP="00EB2617">
      <w:pPr>
        <w:pStyle w:val="phlistitemized1"/>
      </w:pPr>
      <w:r w:rsidRPr="006E4534">
        <w:t>т</w:t>
      </w:r>
      <w:r w:rsidR="00F5050D">
        <w:t>аблица </w:t>
      </w:r>
      <w:r w:rsidR="00CD1E6E">
        <w:t>«</w:t>
      </w:r>
      <w:r w:rsidRPr="006E4534">
        <w:t>Итоги</w:t>
      </w:r>
      <w:r w:rsidR="00CD1E6E">
        <w:t>»</w:t>
      </w:r>
      <w:r w:rsidRPr="006E4534">
        <w:t xml:space="preserve"> – отображается статистическая информация о выживаемости пациентов;</w:t>
      </w:r>
    </w:p>
    <w:p w:rsidR="003D1A99" w:rsidRPr="006E4534" w:rsidRDefault="00823501" w:rsidP="00EB2617">
      <w:pPr>
        <w:pStyle w:val="phlistitemized1"/>
      </w:pPr>
      <w:r w:rsidRPr="006E4534">
        <w:t>т</w:t>
      </w:r>
      <w:r w:rsidR="00F5050D">
        <w:t>аблица </w:t>
      </w:r>
      <w:r w:rsidR="00CD1E6E">
        <w:t>«</w:t>
      </w:r>
      <w:r w:rsidRPr="006E4534">
        <w:t>Характеристики</w:t>
      </w:r>
      <w:r w:rsidR="00CD1E6E">
        <w:t>»</w:t>
      </w:r>
      <w:r w:rsidRPr="006E4534">
        <w:t xml:space="preserve"> – отображаются средние и медианные значения показателей выживаемости;</w:t>
      </w:r>
    </w:p>
    <w:p w:rsidR="003D1A99" w:rsidRPr="006E4534" w:rsidRDefault="00823501" w:rsidP="00EB2617">
      <w:pPr>
        <w:pStyle w:val="phlistitemized1"/>
      </w:pPr>
      <w:r w:rsidRPr="006E4534">
        <w:t xml:space="preserve">график, который строится по двум столбцам – </w:t>
      </w:r>
      <w:r w:rsidR="00CD1E6E">
        <w:t>«</w:t>
      </w:r>
      <w:r w:rsidRPr="006E4534">
        <w:t>Количество месяцев</w:t>
      </w:r>
      <w:r w:rsidR="00CD1E6E">
        <w:t>»</w:t>
      </w:r>
      <w:r w:rsidRPr="006E4534">
        <w:t xml:space="preserve"> и </w:t>
      </w:r>
      <w:r w:rsidR="00CD1E6E">
        <w:t>«</w:t>
      </w:r>
      <w:r w:rsidRPr="006E4534">
        <w:t>Кумулятивные показатели (выживаемость)</w:t>
      </w:r>
      <w:r w:rsidR="00CD1E6E">
        <w:t>»</w:t>
      </w:r>
      <w:r w:rsidRPr="006E4534">
        <w:t xml:space="preserve">. Представляет собой кривую выживаемости, отражающую пропорцию пациентов, у которых ожидаемое событие не произошло к определенному моменту времени. Когда у объекта наблюдения происходит ожидаемое событие, производится перерасчет пропорции оставшихся в исследовании объектов, у которых событие не произошло, что отображается </w:t>
      </w:r>
      <w:r w:rsidR="00CD1E6E">
        <w:t>«</w:t>
      </w:r>
      <w:r w:rsidRPr="006E4534">
        <w:t>ступенькой</w:t>
      </w:r>
      <w:r w:rsidR="00CD1E6E">
        <w:t>»</w:t>
      </w:r>
      <w:r w:rsidRPr="006E4534">
        <w:t xml:space="preserve"> вниз на кривой.</w:t>
      </w:r>
    </w:p>
    <w:p w:rsidR="003D1A99" w:rsidRPr="006E4534" w:rsidRDefault="00823501">
      <w:pPr>
        <w:pStyle w:val="3"/>
      </w:pPr>
      <w:bookmarkStart w:id="493" w:name="scroll-bookmark-157"/>
      <w:bookmarkStart w:id="494" w:name="_Toc143258541"/>
      <w:bookmarkStart w:id="495" w:name="_Toc143272085"/>
      <w:r w:rsidRPr="006E4534">
        <w:t>Количество больных в разрезе клинических групп</w:t>
      </w:r>
      <w:bookmarkEnd w:id="493"/>
      <w:bookmarkEnd w:id="494"/>
      <w:bookmarkEnd w:id="495"/>
    </w:p>
    <w:p w:rsidR="003D1A99" w:rsidRPr="006E4534" w:rsidRDefault="00823501" w:rsidP="00EB2617">
      <w:pPr>
        <w:pStyle w:val="phnormal"/>
      </w:pPr>
      <w:r w:rsidRPr="006E4534">
        <w:t xml:space="preserve">Отчет </w:t>
      </w:r>
      <w:r w:rsidR="00CD1E6E">
        <w:t>«</w:t>
      </w:r>
      <w:r w:rsidRPr="006E4534">
        <w:t>Количество больных в разрезе клинических групп</w:t>
      </w:r>
      <w:r w:rsidR="00CD1E6E">
        <w:t>»</w:t>
      </w:r>
      <w:r w:rsidRPr="006E4534">
        <w:t xml:space="preserve"> формирует сведения</w:t>
      </w:r>
      <w:r w:rsidR="00CD1E6E">
        <w:t xml:space="preserve"> </w:t>
      </w:r>
      <w:r w:rsidRPr="006E4534">
        <w:t>о количестве больных пациентов в разрезе клинических групп.</w:t>
      </w:r>
    </w:p>
    <w:p w:rsidR="003D1A99" w:rsidRPr="006E4534" w:rsidRDefault="00823501" w:rsidP="00EB2617">
      <w:pPr>
        <w:pStyle w:val="phnormal"/>
      </w:pPr>
      <w:r w:rsidRPr="006E4534">
        <w:t>Для формирования отчета:</w:t>
      </w:r>
    </w:p>
    <w:p w:rsidR="003D1A99" w:rsidRPr="006E4534" w:rsidRDefault="00D7241D" w:rsidP="00EB2617">
      <w:pPr>
        <w:pStyle w:val="phlistitemized1"/>
      </w:pPr>
      <w:r w:rsidRPr="006E4534">
        <w:lastRenderedPageBreak/>
        <w:t xml:space="preserve">выберите </w:t>
      </w:r>
      <w:r w:rsidR="00823501" w:rsidRPr="006E4534">
        <w:t xml:space="preserve">пункт главного меню </w:t>
      </w:r>
      <w:r w:rsidR="00CD1E6E">
        <w:t>«</w:t>
      </w:r>
      <w:r w:rsidR="00823501" w:rsidRPr="006E4534">
        <w:t>Отчеты</w:t>
      </w:r>
      <w:r>
        <w:t xml:space="preserve">/ </w:t>
      </w:r>
      <w:r w:rsidR="00823501" w:rsidRPr="006E4534">
        <w:t>Отчеты по онкорегистру</w:t>
      </w:r>
      <w:r>
        <w:t xml:space="preserve">/ </w:t>
      </w:r>
      <w:r w:rsidR="00823501" w:rsidRPr="006E4534">
        <w:t>Количество больных в разрезе клинических групп</w:t>
      </w:r>
      <w:r w:rsidR="00CD1E6E">
        <w:t>»</w:t>
      </w:r>
      <w:r w:rsidR="00823501" w:rsidRPr="006E4534">
        <w:t xml:space="preserve">. Откроется окно </w:t>
      </w:r>
      <w:r w:rsidR="00CD1E6E">
        <w:t>«</w:t>
      </w:r>
      <w:r w:rsidR="00823501" w:rsidRPr="006E4534">
        <w:t>Параметры отчета</w:t>
      </w:r>
      <w:r w:rsidR="00CD1E6E">
        <w:t>»</w:t>
      </w:r>
      <w:r w:rsidR="00954A06">
        <w:t xml:space="preserve"> (</w:t>
      </w:r>
      <w:r w:rsidR="00E875AB">
        <w:fldChar w:fldCharType="begin"/>
      </w:r>
      <w:r w:rsidR="00954A06">
        <w:instrText xml:space="preserve"> REF _Ref143267594 \h </w:instrText>
      </w:r>
      <w:r w:rsidR="00E875AB">
        <w:fldChar w:fldCharType="separate"/>
      </w:r>
      <w:r w:rsidR="0019343D">
        <w:t>Рисунок </w:t>
      </w:r>
      <w:r w:rsidR="0019343D">
        <w:rPr>
          <w:noProof/>
        </w:rPr>
        <w:t>135</w:t>
      </w:r>
      <w:r w:rsidR="00E875AB">
        <w:fldChar w:fldCharType="end"/>
      </w:r>
      <w:r w:rsidR="00954A06">
        <w:t>)</w:t>
      </w:r>
      <w:r w:rsidR="00065B77">
        <w:t>;</w:t>
      </w:r>
    </w:p>
    <w:p w:rsidR="003D1A99" w:rsidRPr="006E4534" w:rsidRDefault="00823501" w:rsidP="00CB4AB2">
      <w:pPr>
        <w:pStyle w:val="phfigure"/>
      </w:pPr>
      <w:r w:rsidRPr="006E4534">
        <w:rPr>
          <w:noProof/>
        </w:rPr>
        <w:drawing>
          <wp:inline distT="0" distB="0" distL="0" distR="0">
            <wp:extent cx="3524250" cy="1564016"/>
            <wp:effectExtent l="0" t="0" r="0" b="0"/>
            <wp:docPr id="100600" name="Рисунок 100600" descr="Окно Параметры отч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971301" name=""/>
                    <pic:cNvPicPr>
                      <a:picLocks noChangeAspect="1"/>
                    </pic:cNvPicPr>
                  </pic:nvPicPr>
                  <pic:blipFill>
                    <a:blip r:embed="rId1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564016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3D1A99" w:rsidRPr="006E4534" w:rsidRDefault="00934A02" w:rsidP="006A1D0A">
      <w:pPr>
        <w:pStyle w:val="phfiguretitle"/>
      </w:pPr>
      <w:bookmarkStart w:id="496" w:name="_Ref143267594"/>
      <w:r>
        <w:t>Р</w:t>
      </w:r>
      <w:r w:rsidR="00F5050D">
        <w:t>исунок </w:t>
      </w:r>
      <w:r w:rsidR="00E875AB">
        <w:fldChar w:fldCharType="begin"/>
      </w:r>
      <w:r>
        <w:instrText xml:space="preserve"> SEQ Рисунок \* ARABIC </w:instrText>
      </w:r>
      <w:r w:rsidR="00E875AB">
        <w:fldChar w:fldCharType="separate"/>
      </w:r>
      <w:r w:rsidR="0019343D">
        <w:rPr>
          <w:noProof/>
        </w:rPr>
        <w:t>135</w:t>
      </w:r>
      <w:r w:rsidR="00E875AB">
        <w:fldChar w:fldCharType="end"/>
      </w:r>
      <w:bookmarkEnd w:id="496"/>
      <w:r>
        <w:t xml:space="preserve"> </w:t>
      </w:r>
      <w:r w:rsidR="00C20797">
        <w:t>– Окно «Параметры отчета»</w:t>
      </w:r>
    </w:p>
    <w:p w:rsidR="003D1A99" w:rsidRPr="006E4534" w:rsidRDefault="00C20797" w:rsidP="00C00E03">
      <w:pPr>
        <w:pStyle w:val="phlistitemized1"/>
      </w:pPr>
      <w:r>
        <w:t>заполните поля в открывшемся окне согласно таблице ниже (</w:t>
      </w:r>
      <w:r w:rsidR="00E875AB">
        <w:fldChar w:fldCharType="begin"/>
      </w:r>
      <w:r w:rsidR="00B67FD3">
        <w:instrText xml:space="preserve"> REF _Ref143264884 \h </w:instrText>
      </w:r>
      <w:r w:rsidR="00E875AB">
        <w:fldChar w:fldCharType="separate"/>
      </w:r>
      <w:r w:rsidR="0019343D">
        <w:t>Таблица </w:t>
      </w:r>
      <w:r w:rsidR="0019343D">
        <w:rPr>
          <w:noProof/>
        </w:rPr>
        <w:t>63</w:t>
      </w:r>
      <w:r w:rsidR="00E875AB">
        <w:fldChar w:fldCharType="end"/>
      </w:r>
      <w:r>
        <w:t>)</w:t>
      </w:r>
      <w:r w:rsidR="00065B77">
        <w:t>;</w:t>
      </w:r>
    </w:p>
    <w:p w:rsidR="00CB4AB2" w:rsidRDefault="00CB4AB2" w:rsidP="00CB4AB2">
      <w:pPr>
        <w:pStyle w:val="phtabletitle"/>
      </w:pPr>
      <w:bookmarkStart w:id="497" w:name="_Ref143264884"/>
      <w:r>
        <w:t>Т</w:t>
      </w:r>
      <w:r w:rsidR="00F5050D">
        <w:t>аблица </w:t>
      </w:r>
      <w:r w:rsidR="00E875AB">
        <w:fldChar w:fldCharType="begin"/>
      </w:r>
      <w:r>
        <w:instrText xml:space="preserve"> SEQ Таблица \* ARABIC </w:instrText>
      </w:r>
      <w:r w:rsidR="00E875AB">
        <w:fldChar w:fldCharType="separate"/>
      </w:r>
      <w:r w:rsidR="0019343D">
        <w:rPr>
          <w:noProof/>
        </w:rPr>
        <w:t>63</w:t>
      </w:r>
      <w:r w:rsidR="00E875AB">
        <w:fldChar w:fldCharType="end"/>
      </w:r>
      <w:bookmarkEnd w:id="497"/>
      <w:r>
        <w:t xml:space="preserve"> </w:t>
      </w:r>
      <w:r w:rsidR="00C20797">
        <w:t>– Заполнение полей в окне «Параметры отчета»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1686"/>
        <w:gridCol w:w="1857"/>
        <w:gridCol w:w="6871"/>
      </w:tblGrid>
      <w:tr w:rsidR="006E4534" w:rsidRPr="006A1D0A" w:rsidTr="00CB4AB2">
        <w:trPr>
          <w:tblHeader/>
        </w:trPr>
        <w:tc>
          <w:tcPr>
            <w:tcW w:w="809" w:type="pct"/>
          </w:tcPr>
          <w:p w:rsidR="003D1A99" w:rsidRPr="006A1D0A" w:rsidRDefault="00823501" w:rsidP="006A1D0A">
            <w:pPr>
              <w:pStyle w:val="phtablecolcaption"/>
            </w:pPr>
            <w:bookmarkStart w:id="498" w:name="scroll-bookmark-158"/>
            <w:r w:rsidRPr="006A1D0A">
              <w:t>Наименование поля</w:t>
            </w:r>
            <w:bookmarkEnd w:id="498"/>
          </w:p>
        </w:tc>
        <w:tc>
          <w:tcPr>
            <w:tcW w:w="892" w:type="pct"/>
          </w:tcPr>
          <w:p w:rsidR="003D1A99" w:rsidRPr="006A1D0A" w:rsidRDefault="00823501" w:rsidP="006A1D0A">
            <w:pPr>
              <w:pStyle w:val="phtablecolcaption"/>
            </w:pPr>
            <w:r w:rsidRPr="006A1D0A">
              <w:t>Обязательность</w:t>
            </w:r>
          </w:p>
        </w:tc>
        <w:tc>
          <w:tcPr>
            <w:tcW w:w="3299" w:type="pct"/>
          </w:tcPr>
          <w:p w:rsidR="003D1A99" w:rsidRPr="006A1D0A" w:rsidRDefault="00823501" w:rsidP="006A1D0A">
            <w:pPr>
              <w:pStyle w:val="phtablecolcaption"/>
            </w:pPr>
            <w:r w:rsidRPr="006A1D0A">
              <w:t>Заполнение</w:t>
            </w:r>
          </w:p>
        </w:tc>
      </w:tr>
      <w:tr w:rsidR="006E4534" w:rsidRPr="006A1D0A" w:rsidTr="00CB4AB2">
        <w:tc>
          <w:tcPr>
            <w:tcW w:w="80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Дата</w:t>
            </w:r>
          </w:p>
        </w:tc>
        <w:tc>
          <w:tcPr>
            <w:tcW w:w="892" w:type="pct"/>
          </w:tcPr>
          <w:p w:rsidR="003D1A99" w:rsidRPr="006A1D0A" w:rsidRDefault="00823501" w:rsidP="00065B77">
            <w:pPr>
              <w:pStyle w:val="phfigure"/>
            </w:pPr>
            <w:r w:rsidRPr="006A1D0A"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100601" name="Рисунок 100601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9080296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Выберите дату, за которую будет сформирован отчет</w:t>
            </w:r>
          </w:p>
        </w:tc>
      </w:tr>
      <w:tr w:rsidR="006E4534" w:rsidRPr="006A1D0A" w:rsidTr="00CB4AB2">
        <w:tc>
          <w:tcPr>
            <w:tcW w:w="80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Списочный состав</w:t>
            </w:r>
          </w:p>
        </w:tc>
        <w:tc>
          <w:tcPr>
            <w:tcW w:w="892" w:type="pct"/>
          </w:tcPr>
          <w:p w:rsidR="003D1A99" w:rsidRPr="006A1D0A" w:rsidRDefault="003D1A99" w:rsidP="00065B77">
            <w:pPr>
              <w:pStyle w:val="phfigure"/>
            </w:pPr>
          </w:p>
        </w:tc>
        <w:tc>
          <w:tcPr>
            <w:tcW w:w="329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 xml:space="preserve">Установите </w:t>
            </w:r>
            <w:r w:rsidR="008F0C5E">
              <w:t xml:space="preserve">флажок </w:t>
            </w:r>
            <w:r w:rsidRPr="006A1D0A">
              <w:t>для получения пофамильного списка пациентов</w:t>
            </w:r>
          </w:p>
        </w:tc>
      </w:tr>
      <w:tr w:rsidR="006E4534" w:rsidRPr="006A1D0A" w:rsidTr="00CB4AB2">
        <w:tc>
          <w:tcPr>
            <w:tcW w:w="80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ЛПУ</w:t>
            </w:r>
          </w:p>
        </w:tc>
        <w:tc>
          <w:tcPr>
            <w:tcW w:w="892" w:type="pct"/>
          </w:tcPr>
          <w:p w:rsidR="003D1A99" w:rsidRPr="006A1D0A" w:rsidRDefault="003D1A99" w:rsidP="00065B77">
            <w:pPr>
              <w:pStyle w:val="phfigure"/>
            </w:pPr>
          </w:p>
        </w:tc>
        <w:tc>
          <w:tcPr>
            <w:tcW w:w="329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Укажите МО. Для этого нажмите на кнопку</w:t>
            </w:r>
            <w:r w:rsidR="00CD1E6E">
              <w:t xml:space="preserve"> </w:t>
            </w:r>
            <w:r w:rsidRPr="006A1D0A">
              <w:rPr>
                <w:noProof/>
              </w:rPr>
              <w:drawing>
                <wp:inline distT="0" distB="0" distL="0" distR="0">
                  <wp:extent cx="190500" cy="219075"/>
                  <wp:effectExtent l="0" t="0" r="0" b="0"/>
                  <wp:docPr id="100602" name="Рисунок 100602" descr="_scroll_external/attachments/pik-f25d35d56725ea3c6dd12c3342b3a8b96b04384159644bbffa38fbb36cdf708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788278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1D0A">
              <w:t xml:space="preserve">, выберите значение в окне </w:t>
            </w:r>
            <w:r w:rsidR="00CD1E6E">
              <w:t>«</w:t>
            </w:r>
            <w:r w:rsidRPr="006A1D0A">
              <w:t>Основная т</w:t>
            </w:r>
            <w:r w:rsidR="00F5050D">
              <w:t>аблица </w:t>
            </w:r>
            <w:r w:rsidRPr="006A1D0A">
              <w:t>ЛПУ</w:t>
            </w:r>
            <w:r w:rsidR="00CD1E6E">
              <w:t>»</w:t>
            </w:r>
            <w:r w:rsidRPr="006A1D0A">
              <w:t xml:space="preserve"> и нажмите на кнопку </w:t>
            </w:r>
            <w:r w:rsidR="00CD1E6E">
              <w:t>«</w:t>
            </w:r>
            <w:r w:rsidRPr="006A1D0A">
              <w:t>Ок</w:t>
            </w:r>
            <w:r w:rsidR="00CD1E6E">
              <w:t>»</w:t>
            </w:r>
          </w:p>
        </w:tc>
      </w:tr>
      <w:tr w:rsidR="006E4534" w:rsidRPr="006A1D0A" w:rsidTr="00CB4AB2">
        <w:tc>
          <w:tcPr>
            <w:tcW w:w="80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Клиническая группа</w:t>
            </w:r>
          </w:p>
        </w:tc>
        <w:tc>
          <w:tcPr>
            <w:tcW w:w="892" w:type="pct"/>
          </w:tcPr>
          <w:p w:rsidR="003D1A99" w:rsidRPr="006A1D0A" w:rsidRDefault="003D1A99" w:rsidP="00065B77">
            <w:pPr>
              <w:pStyle w:val="phfigure"/>
            </w:pPr>
          </w:p>
        </w:tc>
        <w:tc>
          <w:tcPr>
            <w:tcW w:w="329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Выберите значение из выпадающего списка</w:t>
            </w:r>
          </w:p>
        </w:tc>
      </w:tr>
    </w:tbl>
    <w:p w:rsidR="00C00E03" w:rsidRDefault="00C00E03" w:rsidP="00C00E03">
      <w:pPr>
        <w:pStyle w:val="phnormal"/>
      </w:pPr>
    </w:p>
    <w:p w:rsidR="003D1A99" w:rsidRPr="006E4534" w:rsidRDefault="00D7241D" w:rsidP="00C00E03">
      <w:pPr>
        <w:pStyle w:val="phlistitemized1"/>
      </w:pPr>
      <w:r w:rsidRPr="006E4534">
        <w:t xml:space="preserve">нажмите </w:t>
      </w:r>
      <w:r w:rsidR="00823501" w:rsidRPr="006E4534">
        <w:t xml:space="preserve">на кнопку </w:t>
      </w:r>
      <w:r w:rsidR="00CD1E6E">
        <w:t>«</w:t>
      </w:r>
      <w:r w:rsidR="00823501" w:rsidRPr="006E4534">
        <w:t>Ок</w:t>
      </w:r>
      <w:r w:rsidR="00CD1E6E">
        <w:t>»</w:t>
      </w:r>
      <w:r w:rsidR="00823501" w:rsidRPr="006E4534">
        <w:t xml:space="preserve"> после заполнения полей. </w:t>
      </w:r>
      <w:r w:rsidR="00065B77">
        <w:t>Откроется окно просмотра отчета</w:t>
      </w:r>
      <w:r w:rsidR="00954A06">
        <w:t xml:space="preserve"> (</w:t>
      </w:r>
      <w:r w:rsidR="00E875AB">
        <w:fldChar w:fldCharType="begin"/>
      </w:r>
      <w:r w:rsidR="00954A06">
        <w:instrText xml:space="preserve"> REF _Ref143267600 \h </w:instrText>
      </w:r>
      <w:r w:rsidR="00E875AB">
        <w:fldChar w:fldCharType="separate"/>
      </w:r>
      <w:r w:rsidR="0019343D">
        <w:t>Рисунок </w:t>
      </w:r>
      <w:r w:rsidR="0019343D">
        <w:rPr>
          <w:noProof/>
        </w:rPr>
        <w:t>136</w:t>
      </w:r>
      <w:r w:rsidR="00E875AB">
        <w:fldChar w:fldCharType="end"/>
      </w:r>
      <w:r w:rsidR="00954A06">
        <w:t>)</w:t>
      </w:r>
      <w:r w:rsidR="00065B77">
        <w:t>;</w:t>
      </w:r>
    </w:p>
    <w:p w:rsidR="003D1A99" w:rsidRPr="006E4534" w:rsidRDefault="00823501" w:rsidP="00CB4AB2">
      <w:pPr>
        <w:pStyle w:val="phfigure"/>
      </w:pPr>
      <w:r w:rsidRPr="006E4534">
        <w:rPr>
          <w:noProof/>
        </w:rPr>
        <w:drawing>
          <wp:inline distT="0" distB="0" distL="0" distR="0">
            <wp:extent cx="5395595" cy="1629386"/>
            <wp:effectExtent l="0" t="0" r="0" b="0"/>
            <wp:docPr id="100603" name="Рисунок 100603" descr="Окно просмотра отч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476132" name=""/>
                    <pic:cNvPicPr>
                      <a:picLocks noChangeAspect="1"/>
                    </pic:cNvPicPr>
                  </pic:nvPicPr>
                  <pic:blipFill>
                    <a:blip r:embed="rId1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629386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3D1A99" w:rsidRPr="006E4534" w:rsidRDefault="00934A02" w:rsidP="006A1D0A">
      <w:pPr>
        <w:pStyle w:val="phfiguretitle"/>
      </w:pPr>
      <w:bookmarkStart w:id="499" w:name="_Ref143267600"/>
      <w:r>
        <w:t>Р</w:t>
      </w:r>
      <w:r w:rsidR="00F5050D">
        <w:t>исунок </w:t>
      </w:r>
      <w:r w:rsidR="00E875AB">
        <w:fldChar w:fldCharType="begin"/>
      </w:r>
      <w:r>
        <w:instrText xml:space="preserve"> SEQ Рисунок \* ARABIC </w:instrText>
      </w:r>
      <w:r w:rsidR="00E875AB">
        <w:fldChar w:fldCharType="separate"/>
      </w:r>
      <w:r w:rsidR="0019343D">
        <w:rPr>
          <w:noProof/>
        </w:rPr>
        <w:t>136</w:t>
      </w:r>
      <w:r w:rsidR="00E875AB">
        <w:fldChar w:fldCharType="end"/>
      </w:r>
      <w:bookmarkEnd w:id="499"/>
      <w:r>
        <w:t xml:space="preserve"> </w:t>
      </w:r>
      <w:r w:rsidRPr="00CB4AB2">
        <w:t>–</w:t>
      </w:r>
      <w:r w:rsidR="00823501" w:rsidRPr="006E4534">
        <w:t xml:space="preserve"> Окно просмотра отчета</w:t>
      </w:r>
    </w:p>
    <w:p w:rsidR="003D1A99" w:rsidRPr="006E4534" w:rsidRDefault="00D7241D" w:rsidP="00C00E03">
      <w:pPr>
        <w:pStyle w:val="phlistitemized1"/>
      </w:pPr>
      <w:r w:rsidRPr="006E4534">
        <w:t xml:space="preserve">выберите </w:t>
      </w:r>
      <w:r w:rsidR="00823501" w:rsidRPr="006E4534">
        <w:t>в окне просмотра отчета одно из доступных действий, нажав на нужну</w:t>
      </w:r>
      <w:r w:rsidR="00065B77">
        <w:t>ю кнопку в верхней части отчета.</w:t>
      </w:r>
    </w:p>
    <w:p w:rsidR="00C00E03" w:rsidRPr="006E4534" w:rsidRDefault="00481174" w:rsidP="00C00E03">
      <w:pPr>
        <w:pStyle w:val="phnormal"/>
      </w:pPr>
      <w:bookmarkStart w:id="500" w:name="scroll-bookmark-159"/>
      <w:bookmarkStart w:id="501" w:name="_Toc143258542"/>
      <w:r>
        <w:lastRenderedPageBreak/>
        <w:t>Описание доступных действий:</w:t>
      </w:r>
    </w:p>
    <w:p w:rsidR="00C00E03" w:rsidRPr="006E4534" w:rsidRDefault="00C00E03" w:rsidP="00C00E03">
      <w:pPr>
        <w:pStyle w:val="phlistitemized1"/>
      </w:pPr>
      <w:r w:rsidRPr="006E4534">
        <w:t xml:space="preserve">нажмите на кнопку </w:t>
      </w:r>
      <w:r>
        <w:t>«</w:t>
      </w:r>
      <w:r w:rsidRPr="006E4534">
        <w:t>Печать</w:t>
      </w:r>
      <w:r>
        <w:t>» для печати отчета;</w:t>
      </w:r>
    </w:p>
    <w:p w:rsidR="00C00E03" w:rsidRPr="006E4534" w:rsidRDefault="00C00E03" w:rsidP="00C00E03">
      <w:pPr>
        <w:pStyle w:val="phlistitemized1"/>
      </w:pPr>
      <w:r w:rsidRPr="006E4534">
        <w:t>нажмите на кнопку</w:t>
      </w:r>
      <w:r>
        <w:t xml:space="preserve"> «</w:t>
      </w:r>
      <w:r w:rsidRPr="006E4534">
        <w:t>Выгрузить</w:t>
      </w:r>
      <w:r>
        <w:t>»</w:t>
      </w:r>
      <w:r w:rsidRPr="006E4534">
        <w:t>, предварительно выбрав формат из выпадающего списка для в</w:t>
      </w:r>
      <w:r>
        <w:t>ыгрузки отчета в Excel или Word;</w:t>
      </w:r>
    </w:p>
    <w:p w:rsidR="00C00E03" w:rsidRPr="006E4534" w:rsidRDefault="00C00E03" w:rsidP="00C00E03">
      <w:pPr>
        <w:pStyle w:val="phlistitemized1"/>
      </w:pPr>
      <w:r w:rsidRPr="006E4534">
        <w:t>нажмите на кнопку</w:t>
      </w:r>
      <w:r>
        <w:t xml:space="preserve"> </w:t>
      </w:r>
      <w:r w:rsidR="00481174">
        <w:t>«PDF», чтобы открыть отчет в формате .pdf</w:t>
      </w:r>
      <w:r>
        <w:t>;</w:t>
      </w:r>
    </w:p>
    <w:p w:rsidR="00C00E03" w:rsidRPr="006E4534" w:rsidRDefault="00C00E03" w:rsidP="00C00E03">
      <w:pPr>
        <w:pStyle w:val="phlistitemized1"/>
      </w:pPr>
      <w:r w:rsidRPr="006E4534">
        <w:t>воспользуйтесь кнопкой</w:t>
      </w:r>
      <w:r>
        <w:t xml:space="preserve"> </w:t>
      </w:r>
      <w:r w:rsidRPr="006E4534">
        <w:rPr>
          <w:noProof/>
          <w:lang w:eastAsia="ru-RU"/>
        </w:rPr>
        <w:drawing>
          <wp:inline distT="0" distB="0" distL="0" distR="0">
            <wp:extent cx="209550" cy="209550"/>
            <wp:effectExtent l="0" t="0" r="0" b="0"/>
            <wp:docPr id="64" name="Рисунок 64" descr="_scroll_external/attachments/y-2b561b93686f3932a197d0c615e3952fbcd72d9db34042fbfd93e96739bf115c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553020" name=""/>
                    <pic:cNvPicPr>
                      <a:picLocks noChangeAspect="1"/>
                    </pic:cNvPicPr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6E4534">
        <w:t>для редактирования отчета.</w:t>
      </w:r>
    </w:p>
    <w:p w:rsidR="003D1A99" w:rsidRPr="006E4534" w:rsidRDefault="00823501">
      <w:pPr>
        <w:pStyle w:val="3"/>
      </w:pPr>
      <w:bookmarkStart w:id="502" w:name="_Toc143272086"/>
      <w:r w:rsidRPr="006E4534">
        <w:t>Заболеваемость населения</w:t>
      </w:r>
      <w:bookmarkEnd w:id="500"/>
      <w:bookmarkEnd w:id="501"/>
      <w:bookmarkEnd w:id="502"/>
    </w:p>
    <w:p w:rsidR="003D1A99" w:rsidRPr="006E4534" w:rsidRDefault="00823501" w:rsidP="00C00E03">
      <w:pPr>
        <w:pStyle w:val="phnormal"/>
      </w:pPr>
      <w:r w:rsidRPr="006E4534">
        <w:t xml:space="preserve">Отчет </w:t>
      </w:r>
      <w:r w:rsidR="00CD1E6E">
        <w:t>«</w:t>
      </w:r>
      <w:r w:rsidRPr="006E4534">
        <w:t>Заболеваемость населения</w:t>
      </w:r>
      <w:r w:rsidR="00CD1E6E">
        <w:t xml:space="preserve">» </w:t>
      </w:r>
      <w:r w:rsidRPr="006E4534">
        <w:t>предназначен для сбора показателей заболеваемости на указанный период с разбивкой по возрасту пациентов.</w:t>
      </w:r>
    </w:p>
    <w:p w:rsidR="003D1A99" w:rsidRPr="006E4534" w:rsidRDefault="00823501" w:rsidP="00C00E03">
      <w:pPr>
        <w:pStyle w:val="phnormal"/>
      </w:pPr>
      <w:r w:rsidRPr="006E4534">
        <w:t>Для формирования отчета:</w:t>
      </w:r>
    </w:p>
    <w:p w:rsidR="003D1A99" w:rsidRPr="006E4534" w:rsidRDefault="00D7241D" w:rsidP="00C00E03">
      <w:pPr>
        <w:pStyle w:val="phlistitemized1"/>
      </w:pPr>
      <w:r w:rsidRPr="006E4534">
        <w:t xml:space="preserve">выберите </w:t>
      </w:r>
      <w:r w:rsidR="00823501" w:rsidRPr="006E4534">
        <w:t xml:space="preserve">пункт главного меню </w:t>
      </w:r>
      <w:r w:rsidR="00CD1E6E">
        <w:t>«</w:t>
      </w:r>
      <w:r w:rsidR="00823501" w:rsidRPr="006E4534">
        <w:t>Отчеты</w:t>
      </w:r>
      <w:r>
        <w:t xml:space="preserve">/ </w:t>
      </w:r>
      <w:r w:rsidR="00823501" w:rsidRPr="006E4534">
        <w:t>Отчеты по онкорегистру</w:t>
      </w:r>
      <w:r>
        <w:t xml:space="preserve">/ </w:t>
      </w:r>
      <w:r w:rsidR="00823501" w:rsidRPr="006E4534">
        <w:t>Заболеваемость населения</w:t>
      </w:r>
      <w:r w:rsidR="00CD1E6E">
        <w:t>»</w:t>
      </w:r>
      <w:r w:rsidR="00823501" w:rsidRPr="006E4534">
        <w:t xml:space="preserve">. Откроется окно </w:t>
      </w:r>
      <w:r w:rsidR="00CD1E6E">
        <w:t>«</w:t>
      </w:r>
      <w:r w:rsidR="00823501" w:rsidRPr="006E4534">
        <w:t>Параметры отчета</w:t>
      </w:r>
      <w:r w:rsidR="00CD1E6E">
        <w:t>»</w:t>
      </w:r>
      <w:r w:rsidR="00954A06">
        <w:t xml:space="preserve"> (</w:t>
      </w:r>
      <w:r w:rsidR="00E875AB">
        <w:fldChar w:fldCharType="begin"/>
      </w:r>
      <w:r w:rsidR="00954A06">
        <w:instrText xml:space="preserve"> REF _Ref143267607 \h </w:instrText>
      </w:r>
      <w:r w:rsidR="00E875AB">
        <w:fldChar w:fldCharType="separate"/>
      </w:r>
      <w:r w:rsidR="0019343D">
        <w:t>Рисунок </w:t>
      </w:r>
      <w:r w:rsidR="0019343D">
        <w:rPr>
          <w:noProof/>
        </w:rPr>
        <w:t>137</w:t>
      </w:r>
      <w:r w:rsidR="00E875AB">
        <w:fldChar w:fldCharType="end"/>
      </w:r>
      <w:r w:rsidR="00954A06">
        <w:t>)</w:t>
      </w:r>
      <w:r w:rsidR="00065B77">
        <w:t>;</w:t>
      </w:r>
    </w:p>
    <w:p w:rsidR="003D1A99" w:rsidRPr="006E4534" w:rsidRDefault="00823501" w:rsidP="00CB4AB2">
      <w:pPr>
        <w:pStyle w:val="phfigure"/>
      </w:pPr>
      <w:r w:rsidRPr="006E4534">
        <w:rPr>
          <w:noProof/>
        </w:rPr>
        <w:drawing>
          <wp:inline distT="0" distB="0" distL="0" distR="0">
            <wp:extent cx="4286250" cy="2629945"/>
            <wp:effectExtent l="0" t="0" r="0" b="0"/>
            <wp:docPr id="100605" name="Рисунок 100605" descr="Окно Параметры отч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913644" name=""/>
                    <pic:cNvPicPr>
                      <a:picLocks noChangeAspect="1"/>
                    </pic:cNvPicPr>
                  </pic:nvPicPr>
                  <pic:blipFill>
                    <a:blip r:embed="rId1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62994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3D1A99" w:rsidRPr="006E4534" w:rsidRDefault="00934A02" w:rsidP="006A1D0A">
      <w:pPr>
        <w:pStyle w:val="phfiguretitle"/>
      </w:pPr>
      <w:bookmarkStart w:id="503" w:name="_Ref143267607"/>
      <w:r>
        <w:t>Р</w:t>
      </w:r>
      <w:r w:rsidR="00F5050D">
        <w:t>исунок </w:t>
      </w:r>
      <w:r w:rsidR="00E875AB">
        <w:fldChar w:fldCharType="begin"/>
      </w:r>
      <w:r>
        <w:instrText xml:space="preserve"> SEQ Рисунок \* ARABIC </w:instrText>
      </w:r>
      <w:r w:rsidR="00E875AB">
        <w:fldChar w:fldCharType="separate"/>
      </w:r>
      <w:r w:rsidR="0019343D">
        <w:rPr>
          <w:noProof/>
        </w:rPr>
        <w:t>137</w:t>
      </w:r>
      <w:r w:rsidR="00E875AB">
        <w:fldChar w:fldCharType="end"/>
      </w:r>
      <w:bookmarkEnd w:id="503"/>
      <w:r>
        <w:t xml:space="preserve"> </w:t>
      </w:r>
      <w:r w:rsidR="00C20797">
        <w:t>– Окно «Параметры отчета»</w:t>
      </w:r>
    </w:p>
    <w:p w:rsidR="003D1A99" w:rsidRPr="006E4534" w:rsidRDefault="00C20797" w:rsidP="00C00E03">
      <w:pPr>
        <w:pStyle w:val="phlistitemized1"/>
      </w:pPr>
      <w:r>
        <w:t>заполните поля в открывшемся окне согласно таблице ниже (</w:t>
      </w:r>
      <w:r w:rsidR="00E875AB">
        <w:fldChar w:fldCharType="begin"/>
      </w:r>
      <w:r w:rsidR="00B67FD3">
        <w:instrText xml:space="preserve"> REF _Ref143264891 \h </w:instrText>
      </w:r>
      <w:r w:rsidR="00E875AB">
        <w:fldChar w:fldCharType="separate"/>
      </w:r>
      <w:r w:rsidR="0019343D">
        <w:t>Таблица </w:t>
      </w:r>
      <w:r w:rsidR="0019343D">
        <w:rPr>
          <w:noProof/>
        </w:rPr>
        <w:t>64</w:t>
      </w:r>
      <w:r w:rsidR="00E875AB">
        <w:fldChar w:fldCharType="end"/>
      </w:r>
      <w:r>
        <w:t>)</w:t>
      </w:r>
      <w:r w:rsidR="00065B77">
        <w:t>;</w:t>
      </w:r>
    </w:p>
    <w:p w:rsidR="00CB4AB2" w:rsidRDefault="00CB4AB2" w:rsidP="00CB4AB2">
      <w:pPr>
        <w:pStyle w:val="phtabletitle"/>
      </w:pPr>
      <w:bookmarkStart w:id="504" w:name="_Ref143264891"/>
      <w:r>
        <w:t>Т</w:t>
      </w:r>
      <w:r w:rsidR="00F5050D">
        <w:t>аблица </w:t>
      </w:r>
      <w:r w:rsidR="00E875AB">
        <w:fldChar w:fldCharType="begin"/>
      </w:r>
      <w:r>
        <w:instrText xml:space="preserve"> SEQ Таблица \* ARABIC </w:instrText>
      </w:r>
      <w:r w:rsidR="00E875AB">
        <w:fldChar w:fldCharType="separate"/>
      </w:r>
      <w:r w:rsidR="0019343D">
        <w:rPr>
          <w:noProof/>
        </w:rPr>
        <w:t>64</w:t>
      </w:r>
      <w:r w:rsidR="00E875AB">
        <w:fldChar w:fldCharType="end"/>
      </w:r>
      <w:bookmarkEnd w:id="504"/>
      <w:r>
        <w:t xml:space="preserve"> </w:t>
      </w:r>
      <w:r w:rsidR="00C20797">
        <w:t>– Заполнение полей в окне «Параметры отчета»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1686"/>
        <w:gridCol w:w="1857"/>
        <w:gridCol w:w="6871"/>
      </w:tblGrid>
      <w:tr w:rsidR="006E4534" w:rsidRPr="006A1D0A" w:rsidTr="00CB4AB2">
        <w:trPr>
          <w:tblHeader/>
        </w:trPr>
        <w:tc>
          <w:tcPr>
            <w:tcW w:w="809" w:type="pct"/>
          </w:tcPr>
          <w:p w:rsidR="003D1A99" w:rsidRPr="006A1D0A" w:rsidRDefault="00823501" w:rsidP="006A1D0A">
            <w:pPr>
              <w:pStyle w:val="phtablecolcaption"/>
            </w:pPr>
            <w:bookmarkStart w:id="505" w:name="scroll-bookmark-160"/>
            <w:r w:rsidRPr="006A1D0A">
              <w:t>Наименование поля</w:t>
            </w:r>
            <w:bookmarkEnd w:id="505"/>
          </w:p>
        </w:tc>
        <w:tc>
          <w:tcPr>
            <w:tcW w:w="892" w:type="pct"/>
          </w:tcPr>
          <w:p w:rsidR="003D1A99" w:rsidRPr="006A1D0A" w:rsidRDefault="00823501" w:rsidP="006A1D0A">
            <w:pPr>
              <w:pStyle w:val="phtablecolcaption"/>
            </w:pPr>
            <w:r w:rsidRPr="006A1D0A">
              <w:t>Обязательность</w:t>
            </w:r>
          </w:p>
        </w:tc>
        <w:tc>
          <w:tcPr>
            <w:tcW w:w="3299" w:type="pct"/>
          </w:tcPr>
          <w:p w:rsidR="003D1A99" w:rsidRPr="006A1D0A" w:rsidRDefault="00823501" w:rsidP="006A1D0A">
            <w:pPr>
              <w:pStyle w:val="phtablecolcaption"/>
            </w:pPr>
            <w:r w:rsidRPr="006A1D0A">
              <w:t>Заполнение</w:t>
            </w:r>
          </w:p>
        </w:tc>
      </w:tr>
      <w:tr w:rsidR="006E4534" w:rsidRPr="006A1D0A" w:rsidTr="00CB4AB2">
        <w:tc>
          <w:tcPr>
            <w:tcW w:w="80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Дата от, Дата до</w:t>
            </w:r>
          </w:p>
        </w:tc>
        <w:tc>
          <w:tcPr>
            <w:tcW w:w="892" w:type="pct"/>
          </w:tcPr>
          <w:p w:rsidR="003D1A99" w:rsidRPr="006A1D0A" w:rsidRDefault="00823501" w:rsidP="00C00E03">
            <w:pPr>
              <w:pStyle w:val="phfigure"/>
            </w:pPr>
            <w:r w:rsidRPr="006A1D0A"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100606" name="Рисунок 100606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139423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Укажите временной интервал, за который необходимо сформировать отчет, с помощью календаря или вручную</w:t>
            </w:r>
          </w:p>
        </w:tc>
      </w:tr>
      <w:tr w:rsidR="006E4534" w:rsidRPr="006A1D0A" w:rsidTr="00CB4AB2">
        <w:tc>
          <w:tcPr>
            <w:tcW w:w="80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Код МКБ-10</w:t>
            </w:r>
          </w:p>
        </w:tc>
        <w:tc>
          <w:tcPr>
            <w:tcW w:w="892" w:type="pct"/>
          </w:tcPr>
          <w:p w:rsidR="003D1A99" w:rsidRPr="006A1D0A" w:rsidRDefault="003D1A99" w:rsidP="00C00E03">
            <w:pPr>
              <w:pStyle w:val="phfigure"/>
            </w:pPr>
          </w:p>
        </w:tc>
        <w:tc>
          <w:tcPr>
            <w:tcW w:w="329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Укажите диагноз. Для этого нажмите на кнопку</w:t>
            </w:r>
            <w:r w:rsidR="00CD1E6E">
              <w:t xml:space="preserve"> </w:t>
            </w:r>
            <w:r w:rsidRPr="006A1D0A">
              <w:rPr>
                <w:noProof/>
              </w:rPr>
              <w:drawing>
                <wp:inline distT="0" distB="0" distL="0" distR="0">
                  <wp:extent cx="190500" cy="219075"/>
                  <wp:effectExtent l="0" t="0" r="0" b="0"/>
                  <wp:docPr id="100607" name="Рисунок 100607" descr="_scroll_external/attachments/pik-030da84a3440d9310b081ff5799a19b8bf0b76fe71ccfd051d73d2440f0e44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0744268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1D0A">
              <w:t xml:space="preserve">, выберите значение в окне </w:t>
            </w:r>
            <w:r w:rsidR="00CD1E6E">
              <w:t>«</w:t>
            </w:r>
            <w:r w:rsidRPr="006A1D0A">
              <w:t>Справочник МКБ-10</w:t>
            </w:r>
            <w:r w:rsidR="00CD1E6E">
              <w:t>»</w:t>
            </w:r>
            <w:r w:rsidRPr="006A1D0A">
              <w:t xml:space="preserve"> и нажмите на кнопку </w:t>
            </w:r>
            <w:r w:rsidR="00CD1E6E">
              <w:t>«</w:t>
            </w:r>
            <w:r w:rsidRPr="006A1D0A">
              <w:t>Ок</w:t>
            </w:r>
            <w:r w:rsidR="00CD1E6E">
              <w:t>»</w:t>
            </w:r>
            <w:r w:rsidRPr="006A1D0A">
              <w:t>.</w:t>
            </w:r>
            <w:r w:rsidR="00CD1E6E">
              <w:t xml:space="preserve"> </w:t>
            </w:r>
            <w:r w:rsidRPr="006A1D0A">
              <w:t>Возможен выбор нескольких значений.</w:t>
            </w:r>
          </w:p>
          <w:p w:rsidR="003D1A99" w:rsidRPr="006A1D0A" w:rsidRDefault="00823501" w:rsidP="006A1D0A">
            <w:pPr>
              <w:pStyle w:val="phtablecellleft"/>
            </w:pPr>
            <w:r w:rsidRPr="006A1D0A">
              <w:lastRenderedPageBreak/>
              <w:t xml:space="preserve">После выбора значения становится недоступным для заполнения поле </w:t>
            </w:r>
            <w:r w:rsidR="00CD1E6E">
              <w:t>«</w:t>
            </w:r>
            <w:r w:rsidRPr="006A1D0A">
              <w:t>Локализация</w:t>
            </w:r>
            <w:r w:rsidR="00CD1E6E">
              <w:t>»</w:t>
            </w:r>
          </w:p>
        </w:tc>
      </w:tr>
      <w:tr w:rsidR="006E4534" w:rsidRPr="006A1D0A" w:rsidTr="00CB4AB2">
        <w:tc>
          <w:tcPr>
            <w:tcW w:w="80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lastRenderedPageBreak/>
              <w:t>Локализация</w:t>
            </w:r>
          </w:p>
        </w:tc>
        <w:tc>
          <w:tcPr>
            <w:tcW w:w="892" w:type="pct"/>
          </w:tcPr>
          <w:p w:rsidR="003D1A99" w:rsidRPr="006A1D0A" w:rsidRDefault="003D1A99" w:rsidP="00C00E03">
            <w:pPr>
              <w:pStyle w:val="phfigure"/>
            </w:pPr>
          </w:p>
        </w:tc>
        <w:tc>
          <w:tcPr>
            <w:tcW w:w="329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 xml:space="preserve">Выберите значение из выпадающего списка. После выбора значения становится недоступным для заполнения поле </w:t>
            </w:r>
            <w:r w:rsidR="00CD1E6E">
              <w:t>«</w:t>
            </w:r>
            <w:r w:rsidRPr="006A1D0A">
              <w:t>Код МКБ-10</w:t>
            </w:r>
            <w:r w:rsidR="00CD1E6E">
              <w:t>»</w:t>
            </w:r>
          </w:p>
        </w:tc>
      </w:tr>
      <w:tr w:rsidR="006E4534" w:rsidRPr="006A1D0A" w:rsidTr="00CB4AB2">
        <w:tc>
          <w:tcPr>
            <w:tcW w:w="80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Возрастная шкала</w:t>
            </w:r>
          </w:p>
        </w:tc>
        <w:tc>
          <w:tcPr>
            <w:tcW w:w="892" w:type="pct"/>
          </w:tcPr>
          <w:p w:rsidR="003D1A99" w:rsidRPr="006A1D0A" w:rsidRDefault="00823501" w:rsidP="00C00E03">
            <w:pPr>
              <w:pStyle w:val="phfigure"/>
            </w:pPr>
            <w:r w:rsidRPr="006A1D0A"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100608" name="Рисунок 100608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7782734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Укажите возрастную шкалу. Для этого</w:t>
            </w:r>
            <w:r w:rsidR="00CD1E6E">
              <w:t xml:space="preserve"> </w:t>
            </w:r>
            <w:r w:rsidRPr="006A1D0A">
              <w:t>нажмите на кнопку</w:t>
            </w:r>
            <w:r w:rsidR="00CD1E6E">
              <w:t xml:space="preserve"> </w:t>
            </w:r>
            <w:r w:rsidRPr="006A1D0A">
              <w:rPr>
                <w:noProof/>
              </w:rPr>
              <w:drawing>
                <wp:inline distT="0" distB="0" distL="0" distR="0">
                  <wp:extent cx="190500" cy="219075"/>
                  <wp:effectExtent l="0" t="0" r="0" b="0"/>
                  <wp:docPr id="100609" name="Рисунок 100609" descr="_scroll_external/attachments/pik-030da84a3440d9310b081ff5799a19b8bf0b76fe71ccfd051d73d2440f0e44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654118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1D0A">
              <w:t xml:space="preserve">, выберите значение в окне </w:t>
            </w:r>
            <w:r w:rsidR="00CD1E6E">
              <w:t>«</w:t>
            </w:r>
            <w:r w:rsidRPr="006A1D0A">
              <w:t>Ограничения по данным пациента</w:t>
            </w:r>
            <w:r w:rsidR="00CD1E6E">
              <w:t>»</w:t>
            </w:r>
            <w:r w:rsidRPr="006A1D0A">
              <w:t xml:space="preserve"> и нажмите на кнопку </w:t>
            </w:r>
            <w:r w:rsidR="00CD1E6E">
              <w:t>«</w:t>
            </w:r>
            <w:r w:rsidRPr="006A1D0A">
              <w:t>Ок</w:t>
            </w:r>
            <w:r w:rsidR="00CD1E6E">
              <w:t>»</w:t>
            </w:r>
            <w:r w:rsidRPr="006A1D0A">
              <w:t>.</w:t>
            </w:r>
            <w:r w:rsidR="00CD1E6E">
              <w:t xml:space="preserve"> </w:t>
            </w:r>
            <w:r w:rsidRPr="006A1D0A">
              <w:t>Возможен выбор нескольких значений</w:t>
            </w:r>
          </w:p>
        </w:tc>
      </w:tr>
      <w:tr w:rsidR="006E4534" w:rsidRPr="006A1D0A" w:rsidTr="00CB4AB2">
        <w:tc>
          <w:tcPr>
            <w:tcW w:w="80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Группировать по</w:t>
            </w:r>
          </w:p>
        </w:tc>
        <w:tc>
          <w:tcPr>
            <w:tcW w:w="892" w:type="pct"/>
          </w:tcPr>
          <w:p w:rsidR="003D1A99" w:rsidRPr="006A1D0A" w:rsidRDefault="00823501" w:rsidP="00C00E03">
            <w:pPr>
              <w:pStyle w:val="phfigure"/>
            </w:pPr>
            <w:r w:rsidRPr="006A1D0A"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100610" name="Рисунок 100610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045062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Выберите параметр группировки из выпадающего списка: район или ЛПУ</w:t>
            </w:r>
          </w:p>
        </w:tc>
      </w:tr>
      <w:tr w:rsidR="006E4534" w:rsidRPr="006A1D0A" w:rsidTr="00CB4AB2">
        <w:tc>
          <w:tcPr>
            <w:tcW w:w="80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Район</w:t>
            </w:r>
          </w:p>
        </w:tc>
        <w:tc>
          <w:tcPr>
            <w:tcW w:w="892" w:type="pct"/>
          </w:tcPr>
          <w:p w:rsidR="003D1A99" w:rsidRPr="006A1D0A" w:rsidRDefault="003D1A99" w:rsidP="00C00E03">
            <w:pPr>
              <w:pStyle w:val="phfigure"/>
            </w:pPr>
          </w:p>
        </w:tc>
        <w:tc>
          <w:tcPr>
            <w:tcW w:w="329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 xml:space="preserve">Поле отображается, если выбрано значение </w:t>
            </w:r>
            <w:r w:rsidR="00CD1E6E">
              <w:t>«</w:t>
            </w:r>
            <w:r w:rsidRPr="006A1D0A">
              <w:t>Район</w:t>
            </w:r>
            <w:r w:rsidR="00CD1E6E">
              <w:t>»</w:t>
            </w:r>
            <w:r w:rsidRPr="006A1D0A">
              <w:t xml:space="preserve"> в поле </w:t>
            </w:r>
            <w:r w:rsidR="00CD1E6E">
              <w:t>«</w:t>
            </w:r>
            <w:r w:rsidRPr="006A1D0A">
              <w:t>Группировать по</w:t>
            </w:r>
            <w:r w:rsidR="00CD1E6E">
              <w:t>»</w:t>
            </w:r>
            <w:r w:rsidRPr="006A1D0A">
              <w:t>. Выберите значение из выпадающего списка</w:t>
            </w:r>
          </w:p>
        </w:tc>
      </w:tr>
      <w:tr w:rsidR="006E4534" w:rsidRPr="006A1D0A" w:rsidTr="00CB4AB2">
        <w:tc>
          <w:tcPr>
            <w:tcW w:w="80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ЛПУ</w:t>
            </w:r>
          </w:p>
        </w:tc>
        <w:tc>
          <w:tcPr>
            <w:tcW w:w="892" w:type="pct"/>
          </w:tcPr>
          <w:p w:rsidR="003D1A99" w:rsidRPr="006A1D0A" w:rsidRDefault="003D1A99" w:rsidP="00C00E03">
            <w:pPr>
              <w:pStyle w:val="phfigure"/>
            </w:pPr>
          </w:p>
        </w:tc>
        <w:tc>
          <w:tcPr>
            <w:tcW w:w="329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 xml:space="preserve">Поле отображается, если выбрано значение </w:t>
            </w:r>
            <w:r w:rsidR="00CD1E6E">
              <w:t>«</w:t>
            </w:r>
            <w:r w:rsidRPr="006A1D0A">
              <w:t>ЛПУ</w:t>
            </w:r>
            <w:r w:rsidR="00CD1E6E">
              <w:t>»</w:t>
            </w:r>
            <w:r w:rsidRPr="006A1D0A">
              <w:t xml:space="preserve"> в поле </w:t>
            </w:r>
            <w:r w:rsidR="00CD1E6E">
              <w:t>«</w:t>
            </w:r>
            <w:r w:rsidRPr="006A1D0A">
              <w:t>Группировать по</w:t>
            </w:r>
            <w:r w:rsidR="00CD1E6E">
              <w:t>»</w:t>
            </w:r>
            <w:r w:rsidRPr="006A1D0A">
              <w:t>.</w:t>
            </w:r>
            <w:r w:rsidR="00CD1E6E">
              <w:t xml:space="preserve"> </w:t>
            </w:r>
            <w:r w:rsidRPr="006A1D0A">
              <w:t>Выберите значение из выпадающего списка</w:t>
            </w:r>
          </w:p>
        </w:tc>
      </w:tr>
      <w:tr w:rsidR="006E4534" w:rsidRPr="006A1D0A" w:rsidTr="00CB4AB2">
        <w:tc>
          <w:tcPr>
            <w:tcW w:w="80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Город, Село, Все</w:t>
            </w:r>
          </w:p>
        </w:tc>
        <w:tc>
          <w:tcPr>
            <w:tcW w:w="892" w:type="pct"/>
          </w:tcPr>
          <w:p w:rsidR="003D1A99" w:rsidRPr="006A1D0A" w:rsidRDefault="003D1A99" w:rsidP="00C00E03">
            <w:pPr>
              <w:pStyle w:val="phfigure"/>
            </w:pPr>
          </w:p>
        </w:tc>
        <w:tc>
          <w:tcPr>
            <w:tcW w:w="329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Установите переключатель напротив нужного значения</w:t>
            </w:r>
          </w:p>
        </w:tc>
      </w:tr>
    </w:tbl>
    <w:p w:rsidR="00C00E03" w:rsidRDefault="00C00E03" w:rsidP="00C00E03">
      <w:pPr>
        <w:pStyle w:val="phnormal"/>
      </w:pPr>
    </w:p>
    <w:p w:rsidR="003D1A99" w:rsidRPr="006E4534" w:rsidRDefault="00D7241D" w:rsidP="00C00E03">
      <w:pPr>
        <w:pStyle w:val="phlistitemized1"/>
      </w:pPr>
      <w:r w:rsidRPr="006E4534">
        <w:t xml:space="preserve">нажмите </w:t>
      </w:r>
      <w:r w:rsidR="00823501" w:rsidRPr="006E4534">
        <w:t xml:space="preserve">на кнопку </w:t>
      </w:r>
      <w:r w:rsidR="00CD1E6E">
        <w:t>«</w:t>
      </w:r>
      <w:r w:rsidR="00823501" w:rsidRPr="006E4534">
        <w:t>Ок</w:t>
      </w:r>
      <w:r w:rsidR="00CD1E6E">
        <w:t>»</w:t>
      </w:r>
      <w:r w:rsidR="00823501" w:rsidRPr="006E4534">
        <w:t xml:space="preserve"> после заполнения полей. </w:t>
      </w:r>
      <w:r w:rsidR="00065B77">
        <w:t>Откроется окно просмотра отчета</w:t>
      </w:r>
      <w:r w:rsidR="00954A06">
        <w:t xml:space="preserve"> (</w:t>
      </w:r>
      <w:r w:rsidR="00E875AB">
        <w:fldChar w:fldCharType="begin"/>
      </w:r>
      <w:r w:rsidR="00954A06">
        <w:instrText xml:space="preserve"> REF _Ref143267616 \h </w:instrText>
      </w:r>
      <w:r w:rsidR="00E875AB">
        <w:fldChar w:fldCharType="separate"/>
      </w:r>
      <w:r w:rsidR="0019343D">
        <w:t>Рисунок </w:t>
      </w:r>
      <w:r w:rsidR="0019343D">
        <w:rPr>
          <w:noProof/>
        </w:rPr>
        <w:t>138</w:t>
      </w:r>
      <w:r w:rsidR="00E875AB">
        <w:fldChar w:fldCharType="end"/>
      </w:r>
      <w:r w:rsidR="00954A06">
        <w:t>)</w:t>
      </w:r>
      <w:r w:rsidR="00065B77">
        <w:t>;</w:t>
      </w:r>
    </w:p>
    <w:p w:rsidR="003D1A99" w:rsidRPr="006E4534" w:rsidRDefault="00823501" w:rsidP="00CB4AB2">
      <w:pPr>
        <w:pStyle w:val="phfigure"/>
      </w:pPr>
      <w:r w:rsidRPr="006E4534">
        <w:rPr>
          <w:noProof/>
        </w:rPr>
        <w:drawing>
          <wp:inline distT="0" distB="0" distL="0" distR="0">
            <wp:extent cx="5395595" cy="1598221"/>
            <wp:effectExtent l="0" t="0" r="0" b="0"/>
            <wp:docPr id="100611" name="Рисунок 100611" descr="Окно просмотра отч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313763" name=""/>
                    <pic:cNvPicPr>
                      <a:picLocks noChangeAspect="1"/>
                    </pic:cNvPicPr>
                  </pic:nvPicPr>
                  <pic:blipFill>
                    <a:blip r:embed="rId1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598221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3D1A99" w:rsidRPr="006E4534" w:rsidRDefault="00934A02" w:rsidP="006A1D0A">
      <w:pPr>
        <w:pStyle w:val="phfiguretitle"/>
      </w:pPr>
      <w:bookmarkStart w:id="506" w:name="_Ref143267616"/>
      <w:r>
        <w:t>Р</w:t>
      </w:r>
      <w:r w:rsidR="00F5050D">
        <w:t>исунок </w:t>
      </w:r>
      <w:r w:rsidR="00E875AB">
        <w:fldChar w:fldCharType="begin"/>
      </w:r>
      <w:r>
        <w:instrText xml:space="preserve"> SEQ Рисунок \* ARABIC </w:instrText>
      </w:r>
      <w:r w:rsidR="00E875AB">
        <w:fldChar w:fldCharType="separate"/>
      </w:r>
      <w:r w:rsidR="0019343D">
        <w:rPr>
          <w:noProof/>
        </w:rPr>
        <w:t>138</w:t>
      </w:r>
      <w:r w:rsidR="00E875AB">
        <w:fldChar w:fldCharType="end"/>
      </w:r>
      <w:bookmarkEnd w:id="506"/>
      <w:r>
        <w:t xml:space="preserve"> </w:t>
      </w:r>
      <w:r w:rsidRPr="00CB4AB2">
        <w:t>–</w:t>
      </w:r>
      <w:r w:rsidR="00823501" w:rsidRPr="006E4534">
        <w:t xml:space="preserve"> Окно просмотра отчета</w:t>
      </w:r>
    </w:p>
    <w:p w:rsidR="003D1A99" w:rsidRPr="006E4534" w:rsidRDefault="00D7241D" w:rsidP="00C00E03">
      <w:pPr>
        <w:pStyle w:val="phlistitemized1"/>
      </w:pPr>
      <w:r w:rsidRPr="006E4534">
        <w:t xml:space="preserve">выберите </w:t>
      </w:r>
      <w:r w:rsidR="00823501" w:rsidRPr="006E4534">
        <w:t>в окне просмотра отчета одно из доступных действий, нажав на нужную кнопку в верхней части отчета.</w:t>
      </w:r>
    </w:p>
    <w:p w:rsidR="00C00E03" w:rsidRPr="006E4534" w:rsidRDefault="00481174" w:rsidP="00C00E03">
      <w:pPr>
        <w:pStyle w:val="phnormal"/>
      </w:pPr>
      <w:bookmarkStart w:id="507" w:name="scroll-bookmark-161"/>
      <w:bookmarkStart w:id="508" w:name="_Toc143258543"/>
      <w:r>
        <w:t>Описание доступных действий:</w:t>
      </w:r>
    </w:p>
    <w:p w:rsidR="00C00E03" w:rsidRPr="006E4534" w:rsidRDefault="00C00E03" w:rsidP="00C00E03">
      <w:pPr>
        <w:pStyle w:val="phlistitemized1"/>
      </w:pPr>
      <w:r w:rsidRPr="006E4534">
        <w:t xml:space="preserve">нажмите на кнопку </w:t>
      </w:r>
      <w:r>
        <w:t>«</w:t>
      </w:r>
      <w:r w:rsidRPr="006E4534">
        <w:t>Печать</w:t>
      </w:r>
      <w:r>
        <w:t>» для печати отчета;</w:t>
      </w:r>
    </w:p>
    <w:p w:rsidR="00C00E03" w:rsidRPr="006E4534" w:rsidRDefault="00C00E03" w:rsidP="00C00E03">
      <w:pPr>
        <w:pStyle w:val="phlistitemized1"/>
      </w:pPr>
      <w:r w:rsidRPr="006E4534">
        <w:t>нажмите на кнопку</w:t>
      </w:r>
      <w:r>
        <w:t xml:space="preserve"> «</w:t>
      </w:r>
      <w:r w:rsidRPr="006E4534">
        <w:t>Выгрузить</w:t>
      </w:r>
      <w:r>
        <w:t>»</w:t>
      </w:r>
      <w:r w:rsidRPr="006E4534">
        <w:t>, предварительно выбрав формат из выпадающего списка для в</w:t>
      </w:r>
      <w:r>
        <w:t>ыгрузки отчета в Excel или Word;</w:t>
      </w:r>
    </w:p>
    <w:p w:rsidR="00C00E03" w:rsidRPr="006E4534" w:rsidRDefault="00C00E03" w:rsidP="00C00E03">
      <w:pPr>
        <w:pStyle w:val="phlistitemized1"/>
      </w:pPr>
      <w:r w:rsidRPr="006E4534">
        <w:t>нажмите на кнопку</w:t>
      </w:r>
      <w:r>
        <w:t xml:space="preserve"> </w:t>
      </w:r>
      <w:r w:rsidR="00481174">
        <w:t>«PDF», чтобы открыть отчет в формате .pdf</w:t>
      </w:r>
      <w:r>
        <w:t>;</w:t>
      </w:r>
    </w:p>
    <w:p w:rsidR="00C00E03" w:rsidRPr="006E4534" w:rsidRDefault="00C00E03" w:rsidP="00C00E03">
      <w:pPr>
        <w:pStyle w:val="phlistitemized1"/>
      </w:pPr>
      <w:r w:rsidRPr="006E4534">
        <w:t>воспользуйтесь кнопкой</w:t>
      </w:r>
      <w:r>
        <w:t xml:space="preserve"> </w:t>
      </w:r>
      <w:r w:rsidRPr="006E4534">
        <w:rPr>
          <w:noProof/>
          <w:lang w:eastAsia="ru-RU"/>
        </w:rPr>
        <w:drawing>
          <wp:inline distT="0" distB="0" distL="0" distR="0">
            <wp:extent cx="209550" cy="209550"/>
            <wp:effectExtent l="0" t="0" r="0" b="0"/>
            <wp:docPr id="65" name="Рисунок 65" descr="_scroll_external/attachments/y-2b561b93686f3932a197d0c615e3952fbcd72d9db34042fbfd93e96739bf115c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553020" name=""/>
                    <pic:cNvPicPr>
                      <a:picLocks noChangeAspect="1"/>
                    </pic:cNvPicPr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6E4534">
        <w:t>для редактирования отчета.</w:t>
      </w:r>
    </w:p>
    <w:p w:rsidR="003D1A99" w:rsidRPr="006E4534" w:rsidRDefault="00823501">
      <w:pPr>
        <w:pStyle w:val="3"/>
      </w:pPr>
      <w:bookmarkStart w:id="509" w:name="_Toc143272087"/>
      <w:r w:rsidRPr="006E4534">
        <w:lastRenderedPageBreak/>
        <w:t>Заболеваемость городского и сельского населения</w:t>
      </w:r>
      <w:bookmarkEnd w:id="507"/>
      <w:bookmarkEnd w:id="508"/>
      <w:bookmarkEnd w:id="509"/>
    </w:p>
    <w:p w:rsidR="003D1A99" w:rsidRPr="006E4534" w:rsidRDefault="00823501" w:rsidP="00C00E03">
      <w:pPr>
        <w:pStyle w:val="phnormal"/>
      </w:pPr>
      <w:r w:rsidRPr="006E4534">
        <w:t xml:space="preserve">Отчет </w:t>
      </w:r>
      <w:r w:rsidR="00CD1E6E">
        <w:t>«</w:t>
      </w:r>
      <w:r w:rsidRPr="006E4534">
        <w:t>Заболеваемость городского и сельского населения</w:t>
      </w:r>
      <w:r w:rsidR="00CD1E6E">
        <w:t xml:space="preserve">» </w:t>
      </w:r>
      <w:r w:rsidRPr="006E4534">
        <w:t>предназначен</w:t>
      </w:r>
      <w:r w:rsidR="00CD1E6E">
        <w:t xml:space="preserve"> </w:t>
      </w:r>
      <w:r w:rsidRPr="006E4534">
        <w:t>для сбора показателей заболеваемости на указанный период с разбивкой по возрасту пациентов (городской/сельский).</w:t>
      </w:r>
    </w:p>
    <w:p w:rsidR="003D1A99" w:rsidRPr="006E4534" w:rsidRDefault="00823501" w:rsidP="00C00E03">
      <w:pPr>
        <w:pStyle w:val="phnormal"/>
      </w:pPr>
      <w:r w:rsidRPr="006E4534">
        <w:t>Для формирования отчета:</w:t>
      </w:r>
    </w:p>
    <w:p w:rsidR="003D1A99" w:rsidRPr="006E4534" w:rsidRDefault="00D7241D" w:rsidP="00C00E03">
      <w:pPr>
        <w:pStyle w:val="phlistitemized1"/>
      </w:pPr>
      <w:r w:rsidRPr="006E4534">
        <w:t xml:space="preserve">выберите </w:t>
      </w:r>
      <w:r w:rsidR="00823501" w:rsidRPr="006E4534">
        <w:t xml:space="preserve">пункт главного меню </w:t>
      </w:r>
      <w:r w:rsidR="00CD1E6E">
        <w:t>«</w:t>
      </w:r>
      <w:r w:rsidR="00823501" w:rsidRPr="006E4534">
        <w:t>Отчеты</w:t>
      </w:r>
      <w:r>
        <w:t xml:space="preserve">/ </w:t>
      </w:r>
      <w:r w:rsidR="00823501" w:rsidRPr="006E4534">
        <w:t>Отчеты по онкорегистру</w:t>
      </w:r>
      <w:r>
        <w:t xml:space="preserve">/ </w:t>
      </w:r>
      <w:r w:rsidR="00823501" w:rsidRPr="006E4534">
        <w:t>Заболеваемость городского и сельского населения</w:t>
      </w:r>
      <w:r w:rsidR="00CD1E6E">
        <w:t>»</w:t>
      </w:r>
      <w:r w:rsidR="00823501" w:rsidRPr="006E4534">
        <w:t xml:space="preserve">. Откроется окно </w:t>
      </w:r>
      <w:r w:rsidR="00CD1E6E">
        <w:t>«</w:t>
      </w:r>
      <w:r w:rsidR="00823501" w:rsidRPr="006E4534">
        <w:t>Параметры отчета</w:t>
      </w:r>
      <w:r w:rsidR="00CD1E6E">
        <w:t>»</w:t>
      </w:r>
      <w:r w:rsidR="00954A06">
        <w:t xml:space="preserve"> (</w:t>
      </w:r>
      <w:r w:rsidR="00E875AB">
        <w:fldChar w:fldCharType="begin"/>
      </w:r>
      <w:r w:rsidR="00954A06">
        <w:instrText xml:space="preserve"> REF _Ref143267623 \h </w:instrText>
      </w:r>
      <w:r w:rsidR="00E875AB">
        <w:fldChar w:fldCharType="separate"/>
      </w:r>
      <w:r w:rsidR="0019343D">
        <w:t>Рисунок </w:t>
      </w:r>
      <w:r w:rsidR="0019343D">
        <w:rPr>
          <w:noProof/>
        </w:rPr>
        <w:t>139</w:t>
      </w:r>
      <w:r w:rsidR="00E875AB">
        <w:fldChar w:fldCharType="end"/>
      </w:r>
      <w:r w:rsidR="00954A06">
        <w:t>)</w:t>
      </w:r>
      <w:r w:rsidR="00065B77">
        <w:t>;</w:t>
      </w:r>
    </w:p>
    <w:p w:rsidR="003D1A99" w:rsidRPr="006E4534" w:rsidRDefault="00823501" w:rsidP="00CB4AB2">
      <w:pPr>
        <w:pStyle w:val="phfigure"/>
      </w:pPr>
      <w:r w:rsidRPr="006E4534">
        <w:rPr>
          <w:noProof/>
        </w:rPr>
        <w:drawing>
          <wp:inline distT="0" distB="0" distL="0" distR="0">
            <wp:extent cx="3524250" cy="2099553"/>
            <wp:effectExtent l="0" t="0" r="0" b="0"/>
            <wp:docPr id="100613" name="Рисунок 100613" descr="Окно Параметры отч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541550" name=""/>
                    <pic:cNvPicPr>
                      <a:picLocks noChangeAspect="1"/>
                    </pic:cNvPicPr>
                  </pic:nvPicPr>
                  <pic:blipFill>
                    <a:blip r:embed="rId1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2099553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3D1A99" w:rsidRPr="006E4534" w:rsidRDefault="00934A02" w:rsidP="006A1D0A">
      <w:pPr>
        <w:pStyle w:val="phfiguretitle"/>
      </w:pPr>
      <w:bookmarkStart w:id="510" w:name="_Ref143267623"/>
      <w:r>
        <w:t>Р</w:t>
      </w:r>
      <w:r w:rsidR="00F5050D">
        <w:t>исунок </w:t>
      </w:r>
      <w:r w:rsidR="00E875AB">
        <w:fldChar w:fldCharType="begin"/>
      </w:r>
      <w:r>
        <w:instrText xml:space="preserve"> SEQ Рисунок \* ARABIC </w:instrText>
      </w:r>
      <w:r w:rsidR="00E875AB">
        <w:fldChar w:fldCharType="separate"/>
      </w:r>
      <w:r w:rsidR="0019343D">
        <w:rPr>
          <w:noProof/>
        </w:rPr>
        <w:t>139</w:t>
      </w:r>
      <w:r w:rsidR="00E875AB">
        <w:fldChar w:fldCharType="end"/>
      </w:r>
      <w:bookmarkEnd w:id="510"/>
      <w:r>
        <w:t xml:space="preserve"> </w:t>
      </w:r>
      <w:r w:rsidR="00C20797">
        <w:t>– Окно «Параметры отчета»</w:t>
      </w:r>
    </w:p>
    <w:p w:rsidR="003D1A99" w:rsidRPr="006E4534" w:rsidRDefault="00C20797" w:rsidP="00C00E03">
      <w:pPr>
        <w:pStyle w:val="phlistitemized1"/>
      </w:pPr>
      <w:r>
        <w:t>заполните поля в открывшемся окне согласно таблице ниже (</w:t>
      </w:r>
      <w:r w:rsidR="00E875AB">
        <w:fldChar w:fldCharType="begin"/>
      </w:r>
      <w:r w:rsidR="00B67FD3">
        <w:instrText xml:space="preserve"> REF _Ref143264897 \h </w:instrText>
      </w:r>
      <w:r w:rsidR="00E875AB">
        <w:fldChar w:fldCharType="separate"/>
      </w:r>
      <w:r w:rsidR="0019343D">
        <w:t>Таблица </w:t>
      </w:r>
      <w:r w:rsidR="0019343D">
        <w:rPr>
          <w:noProof/>
        </w:rPr>
        <w:t>65</w:t>
      </w:r>
      <w:r w:rsidR="00E875AB">
        <w:fldChar w:fldCharType="end"/>
      </w:r>
      <w:r>
        <w:t>)</w:t>
      </w:r>
      <w:r w:rsidR="00065B77">
        <w:t>;</w:t>
      </w:r>
    </w:p>
    <w:p w:rsidR="00CB4AB2" w:rsidRDefault="00CB4AB2" w:rsidP="00CB4AB2">
      <w:pPr>
        <w:pStyle w:val="phtabletitle"/>
      </w:pPr>
      <w:bookmarkStart w:id="511" w:name="_Ref143264897"/>
      <w:r>
        <w:t>Т</w:t>
      </w:r>
      <w:r w:rsidR="00F5050D">
        <w:t>аблица </w:t>
      </w:r>
      <w:r w:rsidR="00E875AB">
        <w:fldChar w:fldCharType="begin"/>
      </w:r>
      <w:r>
        <w:instrText xml:space="preserve"> SEQ Таблица \* ARABIC </w:instrText>
      </w:r>
      <w:r w:rsidR="00E875AB">
        <w:fldChar w:fldCharType="separate"/>
      </w:r>
      <w:r w:rsidR="0019343D">
        <w:rPr>
          <w:noProof/>
        </w:rPr>
        <w:t>65</w:t>
      </w:r>
      <w:r w:rsidR="00E875AB">
        <w:fldChar w:fldCharType="end"/>
      </w:r>
      <w:bookmarkEnd w:id="511"/>
      <w:r>
        <w:t xml:space="preserve"> </w:t>
      </w:r>
      <w:r w:rsidR="00C20797">
        <w:t>– Заполнение полей в окне «Параметры отчета»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1686"/>
        <w:gridCol w:w="1857"/>
        <w:gridCol w:w="6871"/>
      </w:tblGrid>
      <w:tr w:rsidR="006E4534" w:rsidRPr="006A1D0A" w:rsidTr="00CB4AB2">
        <w:trPr>
          <w:tblHeader/>
        </w:trPr>
        <w:tc>
          <w:tcPr>
            <w:tcW w:w="809" w:type="pct"/>
          </w:tcPr>
          <w:p w:rsidR="003D1A99" w:rsidRPr="006A1D0A" w:rsidRDefault="00823501" w:rsidP="006A1D0A">
            <w:pPr>
              <w:pStyle w:val="phtablecolcaption"/>
            </w:pPr>
            <w:bookmarkStart w:id="512" w:name="scroll-bookmark-162"/>
            <w:r w:rsidRPr="006A1D0A">
              <w:t>Наименование поля</w:t>
            </w:r>
            <w:bookmarkEnd w:id="512"/>
          </w:p>
        </w:tc>
        <w:tc>
          <w:tcPr>
            <w:tcW w:w="892" w:type="pct"/>
          </w:tcPr>
          <w:p w:rsidR="003D1A99" w:rsidRPr="006A1D0A" w:rsidRDefault="00823501" w:rsidP="006A1D0A">
            <w:pPr>
              <w:pStyle w:val="phtablecolcaption"/>
            </w:pPr>
            <w:r w:rsidRPr="006A1D0A">
              <w:t>Обязательность</w:t>
            </w:r>
          </w:p>
        </w:tc>
        <w:tc>
          <w:tcPr>
            <w:tcW w:w="3299" w:type="pct"/>
          </w:tcPr>
          <w:p w:rsidR="003D1A99" w:rsidRPr="006A1D0A" w:rsidRDefault="00823501" w:rsidP="006A1D0A">
            <w:pPr>
              <w:pStyle w:val="phtablecolcaption"/>
            </w:pPr>
            <w:r w:rsidRPr="006A1D0A">
              <w:t>Заполнение</w:t>
            </w:r>
          </w:p>
        </w:tc>
      </w:tr>
      <w:tr w:rsidR="006E4534" w:rsidRPr="006A1D0A" w:rsidTr="00CB4AB2">
        <w:tc>
          <w:tcPr>
            <w:tcW w:w="80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Дата от, Дата до</w:t>
            </w:r>
          </w:p>
        </w:tc>
        <w:tc>
          <w:tcPr>
            <w:tcW w:w="892" w:type="pct"/>
          </w:tcPr>
          <w:p w:rsidR="003D1A99" w:rsidRPr="006A1D0A" w:rsidRDefault="00823501" w:rsidP="00C00E03">
            <w:pPr>
              <w:pStyle w:val="phfigure"/>
            </w:pPr>
            <w:r w:rsidRPr="006A1D0A"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100614" name="Рисунок 100614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495513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Укажите временной интервал, за который необходимо сформировать отчет, с помощью календаря или вручную</w:t>
            </w:r>
          </w:p>
        </w:tc>
      </w:tr>
      <w:tr w:rsidR="006E4534" w:rsidRPr="006A1D0A" w:rsidTr="00CB4AB2">
        <w:tc>
          <w:tcPr>
            <w:tcW w:w="80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Код МКБ-10</w:t>
            </w:r>
          </w:p>
        </w:tc>
        <w:tc>
          <w:tcPr>
            <w:tcW w:w="892" w:type="pct"/>
          </w:tcPr>
          <w:p w:rsidR="003D1A99" w:rsidRPr="006A1D0A" w:rsidRDefault="003D1A99" w:rsidP="00C00E03">
            <w:pPr>
              <w:pStyle w:val="phfigure"/>
            </w:pPr>
          </w:p>
        </w:tc>
        <w:tc>
          <w:tcPr>
            <w:tcW w:w="329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Укажите диагноз. Для этого нажмите на кнопку</w:t>
            </w:r>
            <w:r w:rsidR="00CD1E6E">
              <w:t xml:space="preserve"> </w:t>
            </w:r>
            <w:r w:rsidRPr="006A1D0A">
              <w:rPr>
                <w:noProof/>
              </w:rPr>
              <w:drawing>
                <wp:inline distT="0" distB="0" distL="0" distR="0">
                  <wp:extent cx="190500" cy="219075"/>
                  <wp:effectExtent l="0" t="0" r="0" b="0"/>
                  <wp:docPr id="100615" name="Рисунок 100615" descr="_scroll_external/attachments/pik-867bd3bd9c1949fe6e8d13ef10e39f137201879bc2bbf63d94fb93aa6b8eb4b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436811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1D0A">
              <w:t xml:space="preserve">, выберите значение в окне </w:t>
            </w:r>
            <w:r w:rsidR="00CD1E6E">
              <w:t>«</w:t>
            </w:r>
            <w:r w:rsidRPr="006A1D0A">
              <w:t>Справочник МКБ-10</w:t>
            </w:r>
            <w:r w:rsidR="00CD1E6E">
              <w:t>»</w:t>
            </w:r>
            <w:r w:rsidRPr="006A1D0A">
              <w:t xml:space="preserve"> и нажмите на кнопку </w:t>
            </w:r>
            <w:r w:rsidR="00CD1E6E">
              <w:t>«</w:t>
            </w:r>
            <w:r w:rsidRPr="006A1D0A">
              <w:t>Ок</w:t>
            </w:r>
            <w:r w:rsidR="00CD1E6E">
              <w:t>»</w:t>
            </w:r>
            <w:r w:rsidRPr="006A1D0A">
              <w:t>.</w:t>
            </w:r>
            <w:r w:rsidR="00CD1E6E">
              <w:t xml:space="preserve"> </w:t>
            </w:r>
            <w:r w:rsidRPr="006A1D0A">
              <w:t>Возможен выбор нескольких значений.</w:t>
            </w:r>
          </w:p>
          <w:p w:rsidR="003D1A99" w:rsidRPr="006A1D0A" w:rsidRDefault="00823501" w:rsidP="006A1D0A">
            <w:pPr>
              <w:pStyle w:val="phtablecellleft"/>
            </w:pPr>
            <w:r w:rsidRPr="006A1D0A">
              <w:t xml:space="preserve">После выбора значения становится недоступным для заполнения поле </w:t>
            </w:r>
            <w:r w:rsidR="00CD1E6E">
              <w:t>«</w:t>
            </w:r>
            <w:r w:rsidRPr="006A1D0A">
              <w:t>Локализация</w:t>
            </w:r>
            <w:r w:rsidR="00CD1E6E">
              <w:t>»</w:t>
            </w:r>
          </w:p>
        </w:tc>
      </w:tr>
      <w:tr w:rsidR="006E4534" w:rsidRPr="006A1D0A" w:rsidTr="00CB4AB2">
        <w:tc>
          <w:tcPr>
            <w:tcW w:w="80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Локализация</w:t>
            </w:r>
          </w:p>
        </w:tc>
        <w:tc>
          <w:tcPr>
            <w:tcW w:w="892" w:type="pct"/>
          </w:tcPr>
          <w:p w:rsidR="003D1A99" w:rsidRPr="006A1D0A" w:rsidRDefault="003D1A99" w:rsidP="00C00E03">
            <w:pPr>
              <w:pStyle w:val="phfigure"/>
            </w:pPr>
          </w:p>
        </w:tc>
        <w:tc>
          <w:tcPr>
            <w:tcW w:w="329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 xml:space="preserve">Выберите значение из выпадающего списка. После выбора значения становится недоступным для заполнения поле </w:t>
            </w:r>
            <w:r w:rsidR="00CD1E6E">
              <w:t>«</w:t>
            </w:r>
            <w:r w:rsidRPr="006A1D0A">
              <w:t>Код МКБ-10</w:t>
            </w:r>
            <w:r w:rsidR="00CD1E6E">
              <w:t>»</w:t>
            </w:r>
          </w:p>
        </w:tc>
      </w:tr>
      <w:tr w:rsidR="006E4534" w:rsidRPr="006A1D0A" w:rsidTr="00CB4AB2">
        <w:tc>
          <w:tcPr>
            <w:tcW w:w="80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Группировать по</w:t>
            </w:r>
          </w:p>
        </w:tc>
        <w:tc>
          <w:tcPr>
            <w:tcW w:w="892" w:type="pct"/>
          </w:tcPr>
          <w:p w:rsidR="003D1A99" w:rsidRPr="006A1D0A" w:rsidRDefault="00823501" w:rsidP="00C00E03">
            <w:pPr>
              <w:pStyle w:val="phfigure"/>
            </w:pPr>
            <w:r w:rsidRPr="006A1D0A"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100616" name="Рисунок 100616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716596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Выберите параметр группировки из выпадающего списка: район или ЛПУ</w:t>
            </w:r>
          </w:p>
        </w:tc>
      </w:tr>
      <w:tr w:rsidR="006E4534" w:rsidRPr="006A1D0A" w:rsidTr="00CB4AB2">
        <w:tc>
          <w:tcPr>
            <w:tcW w:w="80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Район</w:t>
            </w:r>
          </w:p>
        </w:tc>
        <w:tc>
          <w:tcPr>
            <w:tcW w:w="892" w:type="pct"/>
          </w:tcPr>
          <w:p w:rsidR="003D1A99" w:rsidRPr="006A1D0A" w:rsidRDefault="003D1A99" w:rsidP="00C00E03">
            <w:pPr>
              <w:pStyle w:val="phfigure"/>
            </w:pPr>
          </w:p>
        </w:tc>
        <w:tc>
          <w:tcPr>
            <w:tcW w:w="329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 xml:space="preserve">Поле отображается, если выбрано значение </w:t>
            </w:r>
            <w:r w:rsidR="00CD1E6E">
              <w:t>«</w:t>
            </w:r>
            <w:r w:rsidRPr="006A1D0A">
              <w:t>Район</w:t>
            </w:r>
            <w:r w:rsidR="00CD1E6E">
              <w:t>»</w:t>
            </w:r>
            <w:r w:rsidRPr="006A1D0A">
              <w:t xml:space="preserve"> в поле </w:t>
            </w:r>
            <w:r w:rsidR="00CD1E6E">
              <w:t>«</w:t>
            </w:r>
            <w:r w:rsidRPr="006A1D0A">
              <w:t>Группировать по</w:t>
            </w:r>
            <w:r w:rsidR="00CD1E6E">
              <w:t>»</w:t>
            </w:r>
            <w:r w:rsidRPr="006A1D0A">
              <w:t>. Выберите значение из выпадающего списка</w:t>
            </w:r>
          </w:p>
        </w:tc>
      </w:tr>
      <w:tr w:rsidR="006E4534" w:rsidRPr="006A1D0A" w:rsidTr="00CB4AB2">
        <w:tc>
          <w:tcPr>
            <w:tcW w:w="80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ЛПУ</w:t>
            </w:r>
          </w:p>
        </w:tc>
        <w:tc>
          <w:tcPr>
            <w:tcW w:w="892" w:type="pct"/>
          </w:tcPr>
          <w:p w:rsidR="003D1A99" w:rsidRPr="006A1D0A" w:rsidRDefault="003D1A99" w:rsidP="00C00E03">
            <w:pPr>
              <w:pStyle w:val="phfigure"/>
            </w:pPr>
          </w:p>
        </w:tc>
        <w:tc>
          <w:tcPr>
            <w:tcW w:w="329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 xml:space="preserve">Поле отображается, если выбрано значение </w:t>
            </w:r>
            <w:r w:rsidR="00CD1E6E">
              <w:t>«</w:t>
            </w:r>
            <w:r w:rsidRPr="006A1D0A">
              <w:t>ЛПУ</w:t>
            </w:r>
            <w:r w:rsidR="00CD1E6E">
              <w:t>»</w:t>
            </w:r>
            <w:r w:rsidRPr="006A1D0A">
              <w:t xml:space="preserve"> в поле </w:t>
            </w:r>
            <w:r w:rsidR="00CD1E6E">
              <w:t>«</w:t>
            </w:r>
            <w:r w:rsidRPr="006A1D0A">
              <w:t>Группировать по</w:t>
            </w:r>
            <w:r w:rsidR="00CD1E6E">
              <w:t>»</w:t>
            </w:r>
            <w:r w:rsidRPr="006A1D0A">
              <w:t>.</w:t>
            </w:r>
            <w:r w:rsidR="00CD1E6E">
              <w:t xml:space="preserve"> </w:t>
            </w:r>
            <w:r w:rsidRPr="006A1D0A">
              <w:t>Выберите значение из выпадающего списка</w:t>
            </w:r>
          </w:p>
        </w:tc>
      </w:tr>
      <w:tr w:rsidR="006E4534" w:rsidRPr="006A1D0A" w:rsidTr="00CB4AB2">
        <w:tc>
          <w:tcPr>
            <w:tcW w:w="80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lastRenderedPageBreak/>
              <w:t>Город, Село, Все</w:t>
            </w:r>
          </w:p>
        </w:tc>
        <w:tc>
          <w:tcPr>
            <w:tcW w:w="892" w:type="pct"/>
          </w:tcPr>
          <w:p w:rsidR="003D1A99" w:rsidRPr="006A1D0A" w:rsidRDefault="003D1A99" w:rsidP="00C00E03">
            <w:pPr>
              <w:pStyle w:val="phfigure"/>
            </w:pPr>
          </w:p>
        </w:tc>
        <w:tc>
          <w:tcPr>
            <w:tcW w:w="329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Установите переключатель напротив нужного значения</w:t>
            </w:r>
          </w:p>
        </w:tc>
      </w:tr>
    </w:tbl>
    <w:p w:rsidR="00C00E03" w:rsidRDefault="00C00E03" w:rsidP="00C00E03">
      <w:pPr>
        <w:pStyle w:val="phnormal"/>
      </w:pPr>
    </w:p>
    <w:p w:rsidR="003D1A99" w:rsidRPr="006E4534" w:rsidRDefault="00D7241D" w:rsidP="00C00E03">
      <w:pPr>
        <w:pStyle w:val="phlistitemized1"/>
      </w:pPr>
      <w:r w:rsidRPr="006E4534">
        <w:t xml:space="preserve">нажмите </w:t>
      </w:r>
      <w:r w:rsidR="00823501" w:rsidRPr="006E4534">
        <w:t xml:space="preserve">на кнопку </w:t>
      </w:r>
      <w:r w:rsidR="00CD1E6E">
        <w:t>«</w:t>
      </w:r>
      <w:r w:rsidR="00823501" w:rsidRPr="006E4534">
        <w:t>Ок</w:t>
      </w:r>
      <w:r w:rsidR="00CD1E6E">
        <w:t>»</w:t>
      </w:r>
      <w:r w:rsidR="00823501" w:rsidRPr="006E4534">
        <w:t xml:space="preserve"> после заполнения полей. </w:t>
      </w:r>
      <w:r w:rsidR="00065B77">
        <w:t>Откроется окно просмотра отчета</w:t>
      </w:r>
      <w:r w:rsidR="00954A06">
        <w:t xml:space="preserve"> (</w:t>
      </w:r>
      <w:r w:rsidR="00E875AB">
        <w:fldChar w:fldCharType="begin"/>
      </w:r>
      <w:r w:rsidR="00954A06">
        <w:instrText xml:space="preserve"> REF _Ref143267631 \h </w:instrText>
      </w:r>
      <w:r w:rsidR="00E875AB">
        <w:fldChar w:fldCharType="separate"/>
      </w:r>
      <w:r w:rsidR="0019343D">
        <w:t>Рисунок </w:t>
      </w:r>
      <w:r w:rsidR="0019343D">
        <w:rPr>
          <w:noProof/>
        </w:rPr>
        <w:t>140</w:t>
      </w:r>
      <w:r w:rsidR="00E875AB">
        <w:fldChar w:fldCharType="end"/>
      </w:r>
      <w:r w:rsidR="00954A06">
        <w:t>)</w:t>
      </w:r>
      <w:r w:rsidR="00065B77">
        <w:t>;</w:t>
      </w:r>
    </w:p>
    <w:p w:rsidR="003D1A99" w:rsidRPr="006E4534" w:rsidRDefault="00823501" w:rsidP="00CB4AB2">
      <w:pPr>
        <w:pStyle w:val="phfigure"/>
      </w:pPr>
      <w:r w:rsidRPr="006E4534">
        <w:rPr>
          <w:noProof/>
        </w:rPr>
        <w:drawing>
          <wp:inline distT="0" distB="0" distL="0" distR="0">
            <wp:extent cx="5395595" cy="1952097"/>
            <wp:effectExtent l="0" t="0" r="0" b="0"/>
            <wp:docPr id="100617" name="Рисунок 100617" descr="Окно просмотра отч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828290" name=""/>
                    <pic:cNvPicPr>
                      <a:picLocks noChangeAspect="1"/>
                    </pic:cNvPicPr>
                  </pic:nvPicPr>
                  <pic:blipFill>
                    <a:blip r:embed="rId1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952097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3D1A99" w:rsidRPr="006E4534" w:rsidRDefault="00934A02" w:rsidP="006A1D0A">
      <w:pPr>
        <w:pStyle w:val="phfiguretitle"/>
      </w:pPr>
      <w:bookmarkStart w:id="513" w:name="_Ref143267631"/>
      <w:r>
        <w:t>Р</w:t>
      </w:r>
      <w:r w:rsidR="00F5050D">
        <w:t>исунок </w:t>
      </w:r>
      <w:r w:rsidR="00E875AB">
        <w:fldChar w:fldCharType="begin"/>
      </w:r>
      <w:r>
        <w:instrText xml:space="preserve"> SEQ Рисунок \* ARABIC </w:instrText>
      </w:r>
      <w:r w:rsidR="00E875AB">
        <w:fldChar w:fldCharType="separate"/>
      </w:r>
      <w:r w:rsidR="0019343D">
        <w:rPr>
          <w:noProof/>
        </w:rPr>
        <w:t>140</w:t>
      </w:r>
      <w:r w:rsidR="00E875AB">
        <w:fldChar w:fldCharType="end"/>
      </w:r>
      <w:bookmarkEnd w:id="513"/>
      <w:r>
        <w:t xml:space="preserve"> </w:t>
      </w:r>
      <w:r w:rsidRPr="00CB4AB2">
        <w:t>–</w:t>
      </w:r>
      <w:r w:rsidR="00823501" w:rsidRPr="006E4534">
        <w:t xml:space="preserve"> Окно просмотра отчета</w:t>
      </w:r>
    </w:p>
    <w:p w:rsidR="003D1A99" w:rsidRPr="006E4534" w:rsidRDefault="00D7241D" w:rsidP="00C00E03">
      <w:pPr>
        <w:pStyle w:val="phlistitemized1"/>
      </w:pPr>
      <w:r w:rsidRPr="006E4534">
        <w:t xml:space="preserve">выберите </w:t>
      </w:r>
      <w:r w:rsidR="00823501" w:rsidRPr="006E4534">
        <w:t>в окне просмотра отчета одно из доступных действий, нажав на нужную кнопку в верхней части отчета.</w:t>
      </w:r>
    </w:p>
    <w:p w:rsidR="00C00E03" w:rsidRPr="006E4534" w:rsidRDefault="00481174" w:rsidP="00C00E03">
      <w:pPr>
        <w:pStyle w:val="phnormal"/>
      </w:pPr>
      <w:bookmarkStart w:id="514" w:name="scroll-bookmark-163"/>
      <w:bookmarkStart w:id="515" w:name="_Toc143258544"/>
      <w:r>
        <w:t>Описание доступных действий:</w:t>
      </w:r>
    </w:p>
    <w:p w:rsidR="00C00E03" w:rsidRPr="006E4534" w:rsidRDefault="00C00E03" w:rsidP="00C00E03">
      <w:pPr>
        <w:pStyle w:val="phlistitemized1"/>
      </w:pPr>
      <w:r w:rsidRPr="006E4534">
        <w:t xml:space="preserve">нажмите на кнопку </w:t>
      </w:r>
      <w:r>
        <w:t>«</w:t>
      </w:r>
      <w:r w:rsidRPr="006E4534">
        <w:t>Печать</w:t>
      </w:r>
      <w:r>
        <w:t>» для печати отчета;</w:t>
      </w:r>
    </w:p>
    <w:p w:rsidR="00C00E03" w:rsidRPr="006E4534" w:rsidRDefault="00C00E03" w:rsidP="00C00E03">
      <w:pPr>
        <w:pStyle w:val="phlistitemized1"/>
      </w:pPr>
      <w:r w:rsidRPr="006E4534">
        <w:t>нажмите на кнопку</w:t>
      </w:r>
      <w:r>
        <w:t xml:space="preserve"> «</w:t>
      </w:r>
      <w:r w:rsidRPr="006E4534">
        <w:t>Выгрузить</w:t>
      </w:r>
      <w:r>
        <w:t>»</w:t>
      </w:r>
      <w:r w:rsidRPr="006E4534">
        <w:t>, предварительно выбрав формат из выпадающего списка для в</w:t>
      </w:r>
      <w:r>
        <w:t>ыгрузки отчета в Excel или Word;</w:t>
      </w:r>
    </w:p>
    <w:p w:rsidR="00C00E03" w:rsidRPr="006E4534" w:rsidRDefault="00C00E03" w:rsidP="00C00E03">
      <w:pPr>
        <w:pStyle w:val="phlistitemized1"/>
      </w:pPr>
      <w:r w:rsidRPr="006E4534">
        <w:t>нажмите на кнопку</w:t>
      </w:r>
      <w:r>
        <w:t xml:space="preserve"> </w:t>
      </w:r>
      <w:r w:rsidR="00481174">
        <w:t>«PDF», чтобы открыть отчет в формате .pdf</w:t>
      </w:r>
      <w:r>
        <w:t>;</w:t>
      </w:r>
    </w:p>
    <w:p w:rsidR="00C00E03" w:rsidRPr="006E4534" w:rsidRDefault="00C00E03" w:rsidP="00C00E03">
      <w:pPr>
        <w:pStyle w:val="phlistitemized1"/>
      </w:pPr>
      <w:r w:rsidRPr="006E4534">
        <w:t>воспользуйтесь кнопкой</w:t>
      </w:r>
      <w:r>
        <w:t xml:space="preserve"> </w:t>
      </w:r>
      <w:r w:rsidRPr="006E4534">
        <w:rPr>
          <w:noProof/>
          <w:lang w:eastAsia="ru-RU"/>
        </w:rPr>
        <w:drawing>
          <wp:inline distT="0" distB="0" distL="0" distR="0">
            <wp:extent cx="209550" cy="209550"/>
            <wp:effectExtent l="0" t="0" r="0" b="0"/>
            <wp:docPr id="66" name="Рисунок 66" descr="_scroll_external/attachments/y-2b561b93686f3932a197d0c615e3952fbcd72d9db34042fbfd93e96739bf115c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553020" name=""/>
                    <pic:cNvPicPr>
                      <a:picLocks noChangeAspect="1"/>
                    </pic:cNvPicPr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6E4534">
        <w:t>для редактирования отчета.</w:t>
      </w:r>
    </w:p>
    <w:p w:rsidR="003D1A99" w:rsidRPr="006E4534" w:rsidRDefault="00823501">
      <w:pPr>
        <w:pStyle w:val="3"/>
      </w:pPr>
      <w:bookmarkStart w:id="516" w:name="_Toc143272088"/>
      <w:r w:rsidRPr="006E4534">
        <w:t>Сведения о морфологическом подтверждении и стадийности</w:t>
      </w:r>
      <w:bookmarkEnd w:id="514"/>
      <w:bookmarkEnd w:id="515"/>
      <w:bookmarkEnd w:id="516"/>
    </w:p>
    <w:p w:rsidR="003D1A99" w:rsidRPr="006E4534" w:rsidRDefault="00823501" w:rsidP="00C00E03">
      <w:pPr>
        <w:pStyle w:val="phnormal"/>
      </w:pPr>
      <w:r w:rsidRPr="006E4534">
        <w:t xml:space="preserve">Отчет </w:t>
      </w:r>
      <w:r w:rsidR="00CD1E6E">
        <w:t>«</w:t>
      </w:r>
      <w:r w:rsidRPr="006E4534">
        <w:t>Сведения о морфологическом подтверждении и стадийности</w:t>
      </w:r>
      <w:r w:rsidR="00CD1E6E">
        <w:t xml:space="preserve">» </w:t>
      </w:r>
      <w:r w:rsidRPr="006E4534">
        <w:t>предназначен для формирования сведений о</w:t>
      </w:r>
      <w:r w:rsidR="00CD1E6E">
        <w:t xml:space="preserve"> </w:t>
      </w:r>
      <w:r w:rsidRPr="006E4534">
        <w:t>количестве случаев ЗНО, подтвержденных морфологически с разбиением по стадиям.</w:t>
      </w:r>
    </w:p>
    <w:p w:rsidR="003D1A99" w:rsidRPr="006E4534" w:rsidRDefault="00823501" w:rsidP="00C00E03">
      <w:pPr>
        <w:pStyle w:val="phnormal"/>
      </w:pPr>
      <w:r w:rsidRPr="006E4534">
        <w:t>Для формирования отчета:</w:t>
      </w:r>
    </w:p>
    <w:p w:rsidR="003D1A99" w:rsidRPr="006E4534" w:rsidRDefault="00D7241D" w:rsidP="00C00E03">
      <w:pPr>
        <w:pStyle w:val="phlistitemized1"/>
      </w:pPr>
      <w:r w:rsidRPr="006E4534">
        <w:t xml:space="preserve">выберите </w:t>
      </w:r>
      <w:r w:rsidR="00823501" w:rsidRPr="006E4534">
        <w:t xml:space="preserve">пункт главного меню </w:t>
      </w:r>
      <w:r w:rsidR="00CD1E6E">
        <w:t>«</w:t>
      </w:r>
      <w:r w:rsidR="00823501" w:rsidRPr="006E4534">
        <w:t>Отчеты</w:t>
      </w:r>
      <w:r>
        <w:t xml:space="preserve">/ </w:t>
      </w:r>
      <w:r w:rsidR="00823501" w:rsidRPr="006E4534">
        <w:t>Отчеты по онкорегистру</w:t>
      </w:r>
      <w:r>
        <w:t xml:space="preserve">/ </w:t>
      </w:r>
      <w:r w:rsidR="00823501" w:rsidRPr="006E4534">
        <w:t>Сведения о морфологическом подтверждении и стадийности</w:t>
      </w:r>
      <w:r w:rsidR="00CD1E6E">
        <w:t>»</w:t>
      </w:r>
      <w:r w:rsidR="00823501" w:rsidRPr="006E4534">
        <w:t xml:space="preserve">. Откроется окно </w:t>
      </w:r>
      <w:r w:rsidR="00CD1E6E">
        <w:t>«</w:t>
      </w:r>
      <w:r w:rsidR="00823501" w:rsidRPr="006E4534">
        <w:t>Параметры отчета</w:t>
      </w:r>
      <w:r w:rsidR="00CD1E6E">
        <w:t>»</w:t>
      </w:r>
      <w:r w:rsidR="00954A06">
        <w:t xml:space="preserve"> (</w:t>
      </w:r>
      <w:r w:rsidR="00E875AB">
        <w:fldChar w:fldCharType="begin"/>
      </w:r>
      <w:r w:rsidR="00954A06">
        <w:instrText xml:space="preserve"> REF _Ref143267639 \h </w:instrText>
      </w:r>
      <w:r w:rsidR="00E875AB">
        <w:fldChar w:fldCharType="separate"/>
      </w:r>
      <w:r w:rsidR="0019343D">
        <w:t>Рисунок </w:t>
      </w:r>
      <w:r w:rsidR="0019343D">
        <w:rPr>
          <w:noProof/>
        </w:rPr>
        <w:t>141</w:t>
      </w:r>
      <w:r w:rsidR="00E875AB">
        <w:fldChar w:fldCharType="end"/>
      </w:r>
      <w:r w:rsidR="00954A06">
        <w:t>)</w:t>
      </w:r>
      <w:r w:rsidR="00065B77">
        <w:t>;</w:t>
      </w:r>
    </w:p>
    <w:p w:rsidR="003D1A99" w:rsidRPr="006E4534" w:rsidRDefault="00823501" w:rsidP="00CB4AB2">
      <w:pPr>
        <w:pStyle w:val="phfigure"/>
      </w:pPr>
      <w:r w:rsidRPr="006E4534">
        <w:rPr>
          <w:noProof/>
        </w:rPr>
        <w:lastRenderedPageBreak/>
        <w:drawing>
          <wp:inline distT="0" distB="0" distL="0" distR="0">
            <wp:extent cx="4286250" cy="2898535"/>
            <wp:effectExtent l="0" t="0" r="0" b="0"/>
            <wp:docPr id="100619" name="Рисунок 100619" descr="Окно Параметры отче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590311" name=""/>
                    <pic:cNvPicPr>
                      <a:picLocks noChangeAspect="1"/>
                    </pic:cNvPicPr>
                  </pic:nvPicPr>
                  <pic:blipFill>
                    <a:blip r:embed="rId1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89853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3D1A99" w:rsidRPr="006E4534" w:rsidRDefault="00934A02" w:rsidP="006A1D0A">
      <w:pPr>
        <w:pStyle w:val="phfiguretitle"/>
      </w:pPr>
      <w:bookmarkStart w:id="517" w:name="_Ref143267639"/>
      <w:r>
        <w:t>Р</w:t>
      </w:r>
      <w:r w:rsidR="00F5050D">
        <w:t>исунок </w:t>
      </w:r>
      <w:r w:rsidR="00E875AB">
        <w:fldChar w:fldCharType="begin"/>
      </w:r>
      <w:r>
        <w:instrText xml:space="preserve"> SEQ Рисунок \* ARABIC </w:instrText>
      </w:r>
      <w:r w:rsidR="00E875AB">
        <w:fldChar w:fldCharType="separate"/>
      </w:r>
      <w:r w:rsidR="0019343D">
        <w:rPr>
          <w:noProof/>
        </w:rPr>
        <w:t>141</w:t>
      </w:r>
      <w:r w:rsidR="00E875AB">
        <w:fldChar w:fldCharType="end"/>
      </w:r>
      <w:bookmarkEnd w:id="517"/>
      <w:r>
        <w:t xml:space="preserve"> </w:t>
      </w:r>
      <w:r w:rsidRPr="00CB4AB2">
        <w:t>–</w:t>
      </w:r>
      <w:r w:rsidR="00823501" w:rsidRPr="006E4534">
        <w:t xml:space="preserve"> Окно Параметры отчетов</w:t>
      </w:r>
    </w:p>
    <w:p w:rsidR="003D1A99" w:rsidRPr="006E4534" w:rsidRDefault="00C20797" w:rsidP="00C00E03">
      <w:pPr>
        <w:pStyle w:val="phlistitemized1"/>
      </w:pPr>
      <w:r>
        <w:t>заполните поля в открывшемся окне согласно таблице ниже (</w:t>
      </w:r>
      <w:r w:rsidR="00E875AB">
        <w:fldChar w:fldCharType="begin"/>
      </w:r>
      <w:r w:rsidR="00B67FD3">
        <w:instrText xml:space="preserve"> REF _Ref143264902 \h </w:instrText>
      </w:r>
      <w:r w:rsidR="00E875AB">
        <w:fldChar w:fldCharType="separate"/>
      </w:r>
      <w:r w:rsidR="0019343D">
        <w:t>Таблица </w:t>
      </w:r>
      <w:r w:rsidR="0019343D">
        <w:rPr>
          <w:noProof/>
        </w:rPr>
        <w:t>66</w:t>
      </w:r>
      <w:r w:rsidR="00E875AB">
        <w:fldChar w:fldCharType="end"/>
      </w:r>
      <w:r>
        <w:t>)</w:t>
      </w:r>
      <w:r w:rsidR="00065B77">
        <w:t>;</w:t>
      </w:r>
    </w:p>
    <w:p w:rsidR="00CB4AB2" w:rsidRDefault="00CB4AB2" w:rsidP="00CB4AB2">
      <w:pPr>
        <w:pStyle w:val="phtabletitle"/>
      </w:pPr>
      <w:bookmarkStart w:id="518" w:name="_Ref143264902"/>
      <w:r>
        <w:t>Т</w:t>
      </w:r>
      <w:r w:rsidR="00F5050D">
        <w:t>аблица </w:t>
      </w:r>
      <w:r w:rsidR="00E875AB">
        <w:fldChar w:fldCharType="begin"/>
      </w:r>
      <w:r>
        <w:instrText xml:space="preserve"> SEQ Таблица \* ARABIC </w:instrText>
      </w:r>
      <w:r w:rsidR="00E875AB">
        <w:fldChar w:fldCharType="separate"/>
      </w:r>
      <w:r w:rsidR="0019343D">
        <w:rPr>
          <w:noProof/>
        </w:rPr>
        <w:t>66</w:t>
      </w:r>
      <w:r w:rsidR="00E875AB">
        <w:fldChar w:fldCharType="end"/>
      </w:r>
      <w:bookmarkEnd w:id="518"/>
      <w:r>
        <w:t xml:space="preserve"> </w:t>
      </w:r>
      <w:r w:rsidR="00C20797">
        <w:t>– Заполнение полей в окне «Параметры отчета»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1686"/>
        <w:gridCol w:w="1857"/>
        <w:gridCol w:w="6871"/>
      </w:tblGrid>
      <w:tr w:rsidR="006E4534" w:rsidRPr="006A1D0A" w:rsidTr="00CB4AB2">
        <w:trPr>
          <w:tblHeader/>
        </w:trPr>
        <w:tc>
          <w:tcPr>
            <w:tcW w:w="809" w:type="pct"/>
          </w:tcPr>
          <w:p w:rsidR="003D1A99" w:rsidRPr="006A1D0A" w:rsidRDefault="00823501" w:rsidP="006A1D0A">
            <w:pPr>
              <w:pStyle w:val="phtablecolcaption"/>
            </w:pPr>
            <w:bookmarkStart w:id="519" w:name="scroll-bookmark-164"/>
            <w:r w:rsidRPr="006A1D0A">
              <w:t>Наименование поля</w:t>
            </w:r>
            <w:bookmarkEnd w:id="519"/>
          </w:p>
        </w:tc>
        <w:tc>
          <w:tcPr>
            <w:tcW w:w="892" w:type="pct"/>
          </w:tcPr>
          <w:p w:rsidR="003D1A99" w:rsidRPr="006A1D0A" w:rsidRDefault="00823501" w:rsidP="006A1D0A">
            <w:pPr>
              <w:pStyle w:val="phtablecolcaption"/>
            </w:pPr>
            <w:r w:rsidRPr="006A1D0A">
              <w:t>Обязательность</w:t>
            </w:r>
          </w:p>
        </w:tc>
        <w:tc>
          <w:tcPr>
            <w:tcW w:w="3299" w:type="pct"/>
          </w:tcPr>
          <w:p w:rsidR="003D1A99" w:rsidRPr="006A1D0A" w:rsidRDefault="00823501" w:rsidP="006A1D0A">
            <w:pPr>
              <w:pStyle w:val="phtablecolcaption"/>
            </w:pPr>
            <w:r w:rsidRPr="006A1D0A">
              <w:t>Заполнение</w:t>
            </w:r>
          </w:p>
        </w:tc>
      </w:tr>
      <w:tr w:rsidR="006E4534" w:rsidRPr="006A1D0A" w:rsidTr="00CB4AB2">
        <w:tc>
          <w:tcPr>
            <w:tcW w:w="80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Дата от, Дата до</w:t>
            </w:r>
          </w:p>
        </w:tc>
        <w:tc>
          <w:tcPr>
            <w:tcW w:w="892" w:type="pct"/>
          </w:tcPr>
          <w:p w:rsidR="003D1A99" w:rsidRPr="006A1D0A" w:rsidRDefault="00823501" w:rsidP="00C00E03">
            <w:pPr>
              <w:pStyle w:val="phfigure"/>
            </w:pPr>
            <w:r w:rsidRPr="006A1D0A"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100620" name="Рисунок 100620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2714446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Укажите временной интервал, за который необходимо сформировать отчет, с помощью календаря или вручную</w:t>
            </w:r>
          </w:p>
        </w:tc>
      </w:tr>
      <w:tr w:rsidR="006E4534" w:rsidRPr="006A1D0A" w:rsidTr="00CB4AB2">
        <w:tc>
          <w:tcPr>
            <w:tcW w:w="80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Код МКБ-10</w:t>
            </w:r>
          </w:p>
        </w:tc>
        <w:tc>
          <w:tcPr>
            <w:tcW w:w="892" w:type="pct"/>
          </w:tcPr>
          <w:p w:rsidR="003D1A99" w:rsidRPr="006A1D0A" w:rsidRDefault="003D1A99" w:rsidP="00C00E03">
            <w:pPr>
              <w:pStyle w:val="phfigure"/>
            </w:pPr>
          </w:p>
        </w:tc>
        <w:tc>
          <w:tcPr>
            <w:tcW w:w="329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 xml:space="preserve">По умолчанию данное поле неактивно. Поле становится активным при выборе значений </w:t>
            </w:r>
            <w:r w:rsidR="00CD1E6E">
              <w:t>«</w:t>
            </w:r>
            <w:r w:rsidRPr="006A1D0A">
              <w:t>ЛПУ</w:t>
            </w:r>
            <w:r w:rsidR="00CD1E6E">
              <w:t>»</w:t>
            </w:r>
            <w:r w:rsidRPr="006A1D0A">
              <w:t xml:space="preserve"> и </w:t>
            </w:r>
            <w:r w:rsidR="00CD1E6E">
              <w:t>«</w:t>
            </w:r>
            <w:r w:rsidRPr="006A1D0A">
              <w:t>Район</w:t>
            </w:r>
            <w:r w:rsidR="00CD1E6E">
              <w:t>»</w:t>
            </w:r>
            <w:r w:rsidRPr="006A1D0A">
              <w:t xml:space="preserve"> в поле </w:t>
            </w:r>
            <w:r w:rsidR="00CD1E6E">
              <w:t>«</w:t>
            </w:r>
            <w:r w:rsidRPr="006A1D0A">
              <w:t>Группировать по</w:t>
            </w:r>
            <w:r w:rsidR="00CD1E6E">
              <w:t>»</w:t>
            </w:r>
            <w:r w:rsidRPr="006A1D0A">
              <w:t>.</w:t>
            </w:r>
          </w:p>
          <w:p w:rsidR="003D1A99" w:rsidRPr="006A1D0A" w:rsidRDefault="00823501" w:rsidP="006A1D0A">
            <w:pPr>
              <w:pStyle w:val="phtablecellleft"/>
            </w:pPr>
            <w:r w:rsidRPr="006A1D0A">
              <w:t>Укажите диагноз. Для этого нажмите на кнопку</w:t>
            </w:r>
            <w:r w:rsidR="00CD1E6E">
              <w:t xml:space="preserve"> </w:t>
            </w:r>
            <w:r w:rsidRPr="006A1D0A">
              <w:rPr>
                <w:noProof/>
              </w:rPr>
              <w:drawing>
                <wp:inline distT="0" distB="0" distL="0" distR="0">
                  <wp:extent cx="190500" cy="219075"/>
                  <wp:effectExtent l="0" t="0" r="0" b="0"/>
                  <wp:docPr id="100621" name="Рисунок 100621" descr="_scroll_external/attachments/pik-ff4fb056ca7d0adf95b92f58638f3fc754e930a6499fcd12008fb01101f0d2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688396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1D0A">
              <w:t xml:space="preserve">, выберите значение в окне </w:t>
            </w:r>
            <w:r w:rsidR="00CD1E6E">
              <w:t>«</w:t>
            </w:r>
            <w:r w:rsidRPr="006A1D0A">
              <w:t>Справочник МКБ-10</w:t>
            </w:r>
            <w:r w:rsidR="00CD1E6E">
              <w:t>»</w:t>
            </w:r>
            <w:r w:rsidRPr="006A1D0A">
              <w:t xml:space="preserve"> и нажмите на кнопку </w:t>
            </w:r>
            <w:r w:rsidR="00CD1E6E">
              <w:t>«</w:t>
            </w:r>
            <w:r w:rsidRPr="006A1D0A">
              <w:t>Ок</w:t>
            </w:r>
            <w:r w:rsidR="00CD1E6E">
              <w:t>»</w:t>
            </w:r>
            <w:r w:rsidRPr="006A1D0A">
              <w:t>.</w:t>
            </w:r>
            <w:r w:rsidR="00CD1E6E">
              <w:t xml:space="preserve"> </w:t>
            </w:r>
            <w:r w:rsidRPr="006A1D0A">
              <w:t>Возможен выбор нескольких значений</w:t>
            </w:r>
          </w:p>
        </w:tc>
      </w:tr>
      <w:tr w:rsidR="006E4534" w:rsidRPr="006A1D0A" w:rsidTr="00CB4AB2">
        <w:tc>
          <w:tcPr>
            <w:tcW w:w="80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Локализация</w:t>
            </w:r>
          </w:p>
        </w:tc>
        <w:tc>
          <w:tcPr>
            <w:tcW w:w="892" w:type="pct"/>
          </w:tcPr>
          <w:p w:rsidR="003D1A99" w:rsidRPr="006A1D0A" w:rsidRDefault="003D1A99" w:rsidP="00C00E03">
            <w:pPr>
              <w:pStyle w:val="phfigure"/>
            </w:pPr>
          </w:p>
        </w:tc>
        <w:tc>
          <w:tcPr>
            <w:tcW w:w="329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 xml:space="preserve">Выберите значение из выпадающего списка. После выбора значения становится недоступным для заполнения поле </w:t>
            </w:r>
            <w:r w:rsidR="00CD1E6E">
              <w:t>«</w:t>
            </w:r>
            <w:r w:rsidRPr="006A1D0A">
              <w:t>Код МКБ-10</w:t>
            </w:r>
            <w:r w:rsidR="00CD1E6E">
              <w:t>»</w:t>
            </w:r>
          </w:p>
        </w:tc>
      </w:tr>
      <w:tr w:rsidR="006E4534" w:rsidRPr="006A1D0A" w:rsidTr="00CB4AB2">
        <w:tc>
          <w:tcPr>
            <w:tcW w:w="80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Возрастная шкала</w:t>
            </w:r>
          </w:p>
        </w:tc>
        <w:tc>
          <w:tcPr>
            <w:tcW w:w="892" w:type="pct"/>
          </w:tcPr>
          <w:p w:rsidR="003D1A99" w:rsidRPr="006A1D0A" w:rsidRDefault="00823501" w:rsidP="00C00E03">
            <w:pPr>
              <w:pStyle w:val="phfigure"/>
            </w:pPr>
            <w:r w:rsidRPr="006A1D0A"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100622" name="Рисунок 100622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1679822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Укажите возрастную шкалу. Для этого</w:t>
            </w:r>
            <w:r w:rsidR="00CD1E6E">
              <w:t xml:space="preserve"> </w:t>
            </w:r>
            <w:r w:rsidRPr="006A1D0A">
              <w:t>нажмите на кнопку</w:t>
            </w:r>
            <w:r w:rsidR="00CD1E6E">
              <w:t xml:space="preserve"> </w:t>
            </w:r>
            <w:r w:rsidRPr="006A1D0A">
              <w:rPr>
                <w:noProof/>
              </w:rPr>
              <w:drawing>
                <wp:inline distT="0" distB="0" distL="0" distR="0">
                  <wp:extent cx="190500" cy="219075"/>
                  <wp:effectExtent l="0" t="0" r="0" b="0"/>
                  <wp:docPr id="100623" name="Рисунок 100623" descr="_scroll_external/attachments/pik-ff4fb056ca7d0adf95b92f58638f3fc754e930a6499fcd12008fb01101f0d2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412033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1D0A">
              <w:t xml:space="preserve">, выберите значение в окне </w:t>
            </w:r>
            <w:r w:rsidR="00CD1E6E">
              <w:t>«</w:t>
            </w:r>
            <w:r w:rsidRPr="006A1D0A">
              <w:t>Ограничения по данным пациента</w:t>
            </w:r>
            <w:r w:rsidR="00CD1E6E">
              <w:t>»</w:t>
            </w:r>
            <w:r w:rsidRPr="006A1D0A">
              <w:t xml:space="preserve"> и нажмите на кнопку </w:t>
            </w:r>
            <w:r w:rsidR="00CD1E6E">
              <w:t>«</w:t>
            </w:r>
            <w:r w:rsidRPr="006A1D0A">
              <w:t>Ок</w:t>
            </w:r>
            <w:r w:rsidR="00CD1E6E">
              <w:t>»</w:t>
            </w:r>
            <w:r w:rsidRPr="006A1D0A">
              <w:t>.</w:t>
            </w:r>
            <w:r w:rsidR="00CD1E6E">
              <w:t xml:space="preserve"> </w:t>
            </w:r>
            <w:r w:rsidRPr="006A1D0A">
              <w:t>Возможен выбор нескольких значений</w:t>
            </w:r>
          </w:p>
        </w:tc>
      </w:tr>
      <w:tr w:rsidR="006E4534" w:rsidRPr="006A1D0A" w:rsidTr="00CB4AB2">
        <w:tc>
          <w:tcPr>
            <w:tcW w:w="80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Группировать по</w:t>
            </w:r>
          </w:p>
        </w:tc>
        <w:tc>
          <w:tcPr>
            <w:tcW w:w="892" w:type="pct"/>
          </w:tcPr>
          <w:p w:rsidR="003D1A99" w:rsidRPr="006A1D0A" w:rsidRDefault="00823501" w:rsidP="00C00E03">
            <w:pPr>
              <w:pStyle w:val="phfigure"/>
            </w:pPr>
            <w:r w:rsidRPr="006A1D0A"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100624" name="Рисунок 100624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955704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Выберите параметр группировки из выпадающего списка: район или ЛПУ</w:t>
            </w:r>
          </w:p>
        </w:tc>
      </w:tr>
      <w:tr w:rsidR="006E4534" w:rsidRPr="006A1D0A" w:rsidTr="00CB4AB2">
        <w:tc>
          <w:tcPr>
            <w:tcW w:w="80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Район</w:t>
            </w:r>
          </w:p>
        </w:tc>
        <w:tc>
          <w:tcPr>
            <w:tcW w:w="892" w:type="pct"/>
          </w:tcPr>
          <w:p w:rsidR="003D1A99" w:rsidRPr="006A1D0A" w:rsidRDefault="003D1A99" w:rsidP="00C00E03">
            <w:pPr>
              <w:pStyle w:val="phfigure"/>
            </w:pPr>
          </w:p>
        </w:tc>
        <w:tc>
          <w:tcPr>
            <w:tcW w:w="329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 xml:space="preserve">Поле отображается при выборе значений </w:t>
            </w:r>
            <w:r w:rsidR="00CD1E6E">
              <w:t>«</w:t>
            </w:r>
            <w:r w:rsidRPr="006A1D0A">
              <w:t>Локализация</w:t>
            </w:r>
            <w:r w:rsidR="00CD1E6E">
              <w:t>»</w:t>
            </w:r>
            <w:r w:rsidRPr="006A1D0A">
              <w:t xml:space="preserve"> и </w:t>
            </w:r>
            <w:r w:rsidR="00CD1E6E">
              <w:t>«</w:t>
            </w:r>
            <w:r w:rsidRPr="006A1D0A">
              <w:t>Район</w:t>
            </w:r>
            <w:r w:rsidR="00CD1E6E">
              <w:t>»</w:t>
            </w:r>
            <w:r w:rsidRPr="006A1D0A">
              <w:t xml:space="preserve"> в поле </w:t>
            </w:r>
            <w:r w:rsidR="00CD1E6E">
              <w:t>«</w:t>
            </w:r>
            <w:r w:rsidRPr="006A1D0A">
              <w:t>Группировать по</w:t>
            </w:r>
            <w:r w:rsidR="00CD1E6E">
              <w:t>»</w:t>
            </w:r>
            <w:r w:rsidRPr="006A1D0A">
              <w:t>. Выберите район из выпадающего списка</w:t>
            </w:r>
          </w:p>
        </w:tc>
      </w:tr>
      <w:tr w:rsidR="006E4534" w:rsidRPr="006A1D0A" w:rsidTr="00CB4AB2">
        <w:tc>
          <w:tcPr>
            <w:tcW w:w="80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ЛПУ</w:t>
            </w:r>
          </w:p>
        </w:tc>
        <w:tc>
          <w:tcPr>
            <w:tcW w:w="892" w:type="pct"/>
          </w:tcPr>
          <w:p w:rsidR="003D1A99" w:rsidRPr="006A1D0A" w:rsidRDefault="003D1A99" w:rsidP="00C00E03">
            <w:pPr>
              <w:pStyle w:val="phfigure"/>
            </w:pPr>
          </w:p>
        </w:tc>
        <w:tc>
          <w:tcPr>
            <w:tcW w:w="329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 xml:space="preserve">Поле отображается при выборе значений </w:t>
            </w:r>
            <w:r w:rsidR="00CD1E6E">
              <w:t>«</w:t>
            </w:r>
            <w:r w:rsidRPr="006A1D0A">
              <w:t>Локализация</w:t>
            </w:r>
            <w:r w:rsidR="00CD1E6E">
              <w:t>»</w:t>
            </w:r>
            <w:r w:rsidRPr="006A1D0A">
              <w:t xml:space="preserve"> и </w:t>
            </w:r>
            <w:r w:rsidR="00CD1E6E">
              <w:t>«</w:t>
            </w:r>
            <w:r w:rsidRPr="006A1D0A">
              <w:t>ЛПУ</w:t>
            </w:r>
            <w:r w:rsidR="00CD1E6E">
              <w:t>»</w:t>
            </w:r>
            <w:r w:rsidRPr="006A1D0A">
              <w:t xml:space="preserve"> в поле </w:t>
            </w:r>
            <w:r w:rsidR="00CD1E6E">
              <w:t>«</w:t>
            </w:r>
            <w:r w:rsidRPr="006A1D0A">
              <w:t>Группировать по</w:t>
            </w:r>
            <w:r w:rsidR="00CD1E6E">
              <w:t>»</w:t>
            </w:r>
            <w:r w:rsidRPr="006A1D0A">
              <w:t>. Укажите МО. Для этого</w:t>
            </w:r>
            <w:r w:rsidR="00CD1E6E">
              <w:t xml:space="preserve"> </w:t>
            </w:r>
            <w:r w:rsidRPr="006A1D0A">
              <w:t>нажмите на кнопку</w:t>
            </w:r>
            <w:r w:rsidR="00CD1E6E">
              <w:t xml:space="preserve"> </w:t>
            </w:r>
            <w:r w:rsidRPr="006A1D0A">
              <w:rPr>
                <w:noProof/>
              </w:rPr>
              <w:drawing>
                <wp:inline distT="0" distB="0" distL="0" distR="0">
                  <wp:extent cx="190500" cy="219075"/>
                  <wp:effectExtent l="0" t="0" r="0" b="0"/>
                  <wp:docPr id="100625" name="Рисунок 100625" descr="_scroll_external/attachments/pik-ff4fb056ca7d0adf95b92f58638f3fc754e930a6499fcd12008fb01101f0d2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430092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1D0A">
              <w:t xml:space="preserve">, выберите значение в окне </w:t>
            </w:r>
            <w:r w:rsidR="00CD1E6E">
              <w:t>«</w:t>
            </w:r>
            <w:r w:rsidRPr="006A1D0A">
              <w:t>Основная т</w:t>
            </w:r>
            <w:r w:rsidR="00F5050D">
              <w:t>аблица </w:t>
            </w:r>
            <w:r w:rsidRPr="006A1D0A">
              <w:t>ЛПУ</w:t>
            </w:r>
            <w:r w:rsidR="00CD1E6E">
              <w:t>»</w:t>
            </w:r>
            <w:r w:rsidRPr="006A1D0A">
              <w:t xml:space="preserve"> и нажмите на кнопку </w:t>
            </w:r>
            <w:r w:rsidR="00CD1E6E">
              <w:t>«</w:t>
            </w:r>
            <w:r w:rsidRPr="006A1D0A">
              <w:t>Ок</w:t>
            </w:r>
            <w:r w:rsidR="00CD1E6E">
              <w:t>»</w:t>
            </w:r>
            <w:r w:rsidRPr="006A1D0A">
              <w:t>.</w:t>
            </w:r>
            <w:r w:rsidR="00CD1E6E">
              <w:t xml:space="preserve"> </w:t>
            </w:r>
            <w:r w:rsidRPr="006A1D0A">
              <w:t>Возможен выбор нескольких значений</w:t>
            </w:r>
          </w:p>
        </w:tc>
      </w:tr>
      <w:tr w:rsidR="006E4534" w:rsidRPr="006A1D0A" w:rsidTr="00CB4AB2">
        <w:tc>
          <w:tcPr>
            <w:tcW w:w="80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Город, Село, Все</w:t>
            </w:r>
          </w:p>
        </w:tc>
        <w:tc>
          <w:tcPr>
            <w:tcW w:w="892" w:type="pct"/>
          </w:tcPr>
          <w:p w:rsidR="003D1A99" w:rsidRPr="006A1D0A" w:rsidRDefault="003D1A99" w:rsidP="00C00E03">
            <w:pPr>
              <w:pStyle w:val="phfigure"/>
            </w:pPr>
          </w:p>
        </w:tc>
        <w:tc>
          <w:tcPr>
            <w:tcW w:w="329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Установите переключатель напротив нужного значения</w:t>
            </w:r>
          </w:p>
        </w:tc>
      </w:tr>
    </w:tbl>
    <w:p w:rsidR="00C00E03" w:rsidRDefault="00C00E03" w:rsidP="00C00E03">
      <w:pPr>
        <w:pStyle w:val="phnormal"/>
      </w:pPr>
    </w:p>
    <w:p w:rsidR="003D1A99" w:rsidRPr="006E4534" w:rsidRDefault="00D7241D" w:rsidP="00C00E03">
      <w:pPr>
        <w:pStyle w:val="phlistitemized1"/>
      </w:pPr>
      <w:r w:rsidRPr="006E4534">
        <w:lastRenderedPageBreak/>
        <w:t xml:space="preserve">нажмите </w:t>
      </w:r>
      <w:r w:rsidR="00823501" w:rsidRPr="006E4534">
        <w:t xml:space="preserve">на кнопку </w:t>
      </w:r>
      <w:r w:rsidR="00CD1E6E">
        <w:t>«</w:t>
      </w:r>
      <w:r w:rsidR="00823501" w:rsidRPr="006E4534">
        <w:t>Ок</w:t>
      </w:r>
      <w:r w:rsidR="00CD1E6E">
        <w:t>»</w:t>
      </w:r>
      <w:r w:rsidR="00823501" w:rsidRPr="006E4534">
        <w:t xml:space="preserve"> после заполнения полей. </w:t>
      </w:r>
      <w:r w:rsidR="00065B77">
        <w:t>Откроется окно просмотра отчета</w:t>
      </w:r>
      <w:r w:rsidR="00954A06">
        <w:t xml:space="preserve"> (</w:t>
      </w:r>
      <w:r w:rsidR="00E875AB">
        <w:fldChar w:fldCharType="begin"/>
      </w:r>
      <w:r w:rsidR="00954A06">
        <w:instrText xml:space="preserve"> REF _Ref143267646 \h </w:instrText>
      </w:r>
      <w:r w:rsidR="00E875AB">
        <w:fldChar w:fldCharType="separate"/>
      </w:r>
      <w:r w:rsidR="0019343D">
        <w:t>Рисунок </w:t>
      </w:r>
      <w:r w:rsidR="0019343D">
        <w:rPr>
          <w:noProof/>
        </w:rPr>
        <w:t>142</w:t>
      </w:r>
      <w:r w:rsidR="00E875AB">
        <w:fldChar w:fldCharType="end"/>
      </w:r>
      <w:r w:rsidR="00954A06">
        <w:t>)</w:t>
      </w:r>
      <w:r w:rsidR="00065B77">
        <w:t>;</w:t>
      </w:r>
    </w:p>
    <w:p w:rsidR="003D1A99" w:rsidRPr="006E4534" w:rsidRDefault="00823501" w:rsidP="00CB4AB2">
      <w:pPr>
        <w:pStyle w:val="phfigure"/>
      </w:pPr>
      <w:r w:rsidRPr="006E4534">
        <w:rPr>
          <w:noProof/>
        </w:rPr>
        <w:drawing>
          <wp:inline distT="0" distB="0" distL="0" distR="0">
            <wp:extent cx="5395595" cy="1102237"/>
            <wp:effectExtent l="0" t="0" r="0" b="0"/>
            <wp:docPr id="100626" name="Рисунок 100626" descr="Окно просмотра отч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39443" name=""/>
                    <pic:cNvPicPr>
                      <a:picLocks noChangeAspect="1"/>
                    </pic:cNvPicPr>
                  </pic:nvPicPr>
                  <pic:blipFill>
                    <a:blip r:embed="rId1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102237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3D1A99" w:rsidRPr="006E4534" w:rsidRDefault="00934A02" w:rsidP="006A1D0A">
      <w:pPr>
        <w:pStyle w:val="phfiguretitle"/>
      </w:pPr>
      <w:bookmarkStart w:id="520" w:name="_Ref143267646"/>
      <w:r>
        <w:t>Р</w:t>
      </w:r>
      <w:r w:rsidR="00F5050D">
        <w:t>исунок </w:t>
      </w:r>
      <w:r w:rsidR="00E875AB">
        <w:fldChar w:fldCharType="begin"/>
      </w:r>
      <w:r>
        <w:instrText xml:space="preserve"> SEQ Рисунок \* ARABIC </w:instrText>
      </w:r>
      <w:r w:rsidR="00E875AB">
        <w:fldChar w:fldCharType="separate"/>
      </w:r>
      <w:r w:rsidR="0019343D">
        <w:rPr>
          <w:noProof/>
        </w:rPr>
        <w:t>142</w:t>
      </w:r>
      <w:r w:rsidR="00E875AB">
        <w:fldChar w:fldCharType="end"/>
      </w:r>
      <w:bookmarkEnd w:id="520"/>
      <w:r>
        <w:t xml:space="preserve"> </w:t>
      </w:r>
      <w:r w:rsidRPr="00CB4AB2">
        <w:t>–</w:t>
      </w:r>
      <w:r w:rsidR="00823501" w:rsidRPr="006E4534">
        <w:t xml:space="preserve"> Окно просмотра отчета</w:t>
      </w:r>
    </w:p>
    <w:p w:rsidR="003D1A99" w:rsidRPr="006E4534" w:rsidRDefault="00D7241D" w:rsidP="00C00E03">
      <w:pPr>
        <w:pStyle w:val="phlistitemized1"/>
      </w:pPr>
      <w:r w:rsidRPr="006E4534">
        <w:t xml:space="preserve">выберите </w:t>
      </w:r>
      <w:r w:rsidR="00823501" w:rsidRPr="006E4534">
        <w:t>в окне просмотра отчета одно из доступных действий, нажав на нужную кнопку в верхней части отчета.</w:t>
      </w:r>
    </w:p>
    <w:p w:rsidR="00C00E03" w:rsidRPr="006E4534" w:rsidRDefault="00481174" w:rsidP="00C00E03">
      <w:pPr>
        <w:pStyle w:val="phnormal"/>
      </w:pPr>
      <w:bookmarkStart w:id="521" w:name="scroll-bookmark-165"/>
      <w:bookmarkStart w:id="522" w:name="_Toc143258545"/>
      <w:r>
        <w:t>Описание доступных действий:</w:t>
      </w:r>
    </w:p>
    <w:p w:rsidR="00C00E03" w:rsidRPr="006E4534" w:rsidRDefault="00C00E03" w:rsidP="00C00E03">
      <w:pPr>
        <w:pStyle w:val="phlistitemized1"/>
      </w:pPr>
      <w:r w:rsidRPr="006E4534">
        <w:t xml:space="preserve">нажмите на кнопку </w:t>
      </w:r>
      <w:r>
        <w:t>«</w:t>
      </w:r>
      <w:r w:rsidRPr="006E4534">
        <w:t>Печать</w:t>
      </w:r>
      <w:r>
        <w:t>» для печати отчета;</w:t>
      </w:r>
    </w:p>
    <w:p w:rsidR="00C00E03" w:rsidRPr="006E4534" w:rsidRDefault="00C00E03" w:rsidP="00C00E03">
      <w:pPr>
        <w:pStyle w:val="phlistitemized1"/>
      </w:pPr>
      <w:r w:rsidRPr="006E4534">
        <w:t>нажмите на кнопку</w:t>
      </w:r>
      <w:r>
        <w:t xml:space="preserve"> «</w:t>
      </w:r>
      <w:r w:rsidRPr="006E4534">
        <w:t>Выгрузить</w:t>
      </w:r>
      <w:r>
        <w:t>»</w:t>
      </w:r>
      <w:r w:rsidRPr="006E4534">
        <w:t>, предварительно выбрав формат из выпадающего списка для в</w:t>
      </w:r>
      <w:r>
        <w:t>ыгрузки отчета в Excel или Word;</w:t>
      </w:r>
    </w:p>
    <w:p w:rsidR="00C00E03" w:rsidRPr="006E4534" w:rsidRDefault="00C00E03" w:rsidP="00C00E03">
      <w:pPr>
        <w:pStyle w:val="phlistitemized1"/>
      </w:pPr>
      <w:r w:rsidRPr="006E4534">
        <w:t>нажмите на кнопку</w:t>
      </w:r>
      <w:r>
        <w:t xml:space="preserve"> </w:t>
      </w:r>
      <w:r w:rsidR="00481174">
        <w:t>«PDF», чтобы открыть отчет в формате .pdf</w:t>
      </w:r>
      <w:r>
        <w:t>;</w:t>
      </w:r>
    </w:p>
    <w:p w:rsidR="00C00E03" w:rsidRPr="006E4534" w:rsidRDefault="00C00E03" w:rsidP="00C00E03">
      <w:pPr>
        <w:pStyle w:val="phlistitemized1"/>
      </w:pPr>
      <w:r w:rsidRPr="006E4534">
        <w:t>воспользуйтесь кнопкой</w:t>
      </w:r>
      <w:r>
        <w:t xml:space="preserve"> </w:t>
      </w:r>
      <w:r w:rsidRPr="006E4534">
        <w:rPr>
          <w:noProof/>
          <w:lang w:eastAsia="ru-RU"/>
        </w:rPr>
        <w:drawing>
          <wp:inline distT="0" distB="0" distL="0" distR="0">
            <wp:extent cx="209550" cy="209550"/>
            <wp:effectExtent l="0" t="0" r="0" b="0"/>
            <wp:docPr id="67" name="Рисунок 67" descr="_scroll_external/attachments/y-2b561b93686f3932a197d0c615e3952fbcd72d9db34042fbfd93e96739bf115c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553020" name=""/>
                    <pic:cNvPicPr>
                      <a:picLocks noChangeAspect="1"/>
                    </pic:cNvPicPr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6E4534">
        <w:t>для редактирования отчета.</w:t>
      </w:r>
    </w:p>
    <w:p w:rsidR="003D1A99" w:rsidRPr="006E4534" w:rsidRDefault="00823501">
      <w:pPr>
        <w:pStyle w:val="3"/>
      </w:pPr>
      <w:bookmarkStart w:id="523" w:name="_Toc143272089"/>
      <w:r w:rsidRPr="006E4534">
        <w:t>Показатели по диспансерным осмотрам</w:t>
      </w:r>
      <w:bookmarkEnd w:id="521"/>
      <w:bookmarkEnd w:id="522"/>
      <w:bookmarkEnd w:id="523"/>
    </w:p>
    <w:p w:rsidR="003D1A99" w:rsidRPr="006E4534" w:rsidRDefault="00823501" w:rsidP="00C00E03">
      <w:pPr>
        <w:pStyle w:val="phnormal"/>
      </w:pPr>
      <w:r w:rsidRPr="006E4534">
        <w:t xml:space="preserve">Отчет </w:t>
      </w:r>
      <w:r w:rsidR="00CD1E6E">
        <w:t>«</w:t>
      </w:r>
      <w:r w:rsidRPr="006E4534">
        <w:t>Показатели по диспансерным осмотрам</w:t>
      </w:r>
      <w:r w:rsidR="00CD1E6E">
        <w:t>»</w:t>
      </w:r>
      <w:r w:rsidRPr="006E4534">
        <w:t xml:space="preserve"> предназначен для формирования</w:t>
      </w:r>
      <w:r w:rsidR="00CD1E6E">
        <w:t xml:space="preserve"> </w:t>
      </w:r>
      <w:r w:rsidRPr="006E4534">
        <w:t>показателей по диспансерным осмотрам.</w:t>
      </w:r>
    </w:p>
    <w:p w:rsidR="003D1A99" w:rsidRPr="006E4534" w:rsidRDefault="00823501" w:rsidP="00C00E03">
      <w:pPr>
        <w:pStyle w:val="phnormal"/>
      </w:pPr>
      <w:r w:rsidRPr="006E4534">
        <w:t>Для формирования отчета:</w:t>
      </w:r>
    </w:p>
    <w:p w:rsidR="003D1A99" w:rsidRPr="006E4534" w:rsidRDefault="00D7241D" w:rsidP="00E04C04">
      <w:pPr>
        <w:pStyle w:val="phlistitemized1"/>
      </w:pPr>
      <w:r w:rsidRPr="006E4534">
        <w:t xml:space="preserve">выберите </w:t>
      </w:r>
      <w:r w:rsidR="00823501" w:rsidRPr="006E4534">
        <w:t xml:space="preserve">пункт главного меню </w:t>
      </w:r>
      <w:r w:rsidR="00CD1E6E">
        <w:t>«</w:t>
      </w:r>
      <w:r w:rsidR="00823501" w:rsidRPr="006E4534">
        <w:t>Отчеты</w:t>
      </w:r>
      <w:r>
        <w:t xml:space="preserve">/ </w:t>
      </w:r>
      <w:r w:rsidR="00823501" w:rsidRPr="006E4534">
        <w:t>Отчеты по онкорегистру</w:t>
      </w:r>
      <w:r>
        <w:t xml:space="preserve">/ </w:t>
      </w:r>
      <w:r w:rsidR="00823501" w:rsidRPr="006E4534">
        <w:t>Показатели по диспансерным осмотрам</w:t>
      </w:r>
      <w:r w:rsidR="00CD1E6E">
        <w:t>»</w:t>
      </w:r>
      <w:r w:rsidR="00823501" w:rsidRPr="006E4534">
        <w:t xml:space="preserve">. Откроется окно </w:t>
      </w:r>
      <w:r w:rsidR="00CD1E6E">
        <w:t>«</w:t>
      </w:r>
      <w:r w:rsidR="00823501" w:rsidRPr="006E4534">
        <w:t>Параметры отчета</w:t>
      </w:r>
      <w:r w:rsidR="00CD1E6E">
        <w:t>»</w:t>
      </w:r>
      <w:r w:rsidR="00954A06">
        <w:t xml:space="preserve"> (</w:t>
      </w:r>
      <w:r w:rsidR="00E875AB">
        <w:fldChar w:fldCharType="begin"/>
      </w:r>
      <w:r w:rsidR="00481174">
        <w:instrText xml:space="preserve"> REF _Ref143268122 \h </w:instrText>
      </w:r>
      <w:r w:rsidR="00E875AB">
        <w:fldChar w:fldCharType="separate"/>
      </w:r>
      <w:r w:rsidR="0019343D">
        <w:t>Рисунок </w:t>
      </w:r>
      <w:r w:rsidR="0019343D">
        <w:rPr>
          <w:noProof/>
        </w:rPr>
        <w:t>143</w:t>
      </w:r>
      <w:r w:rsidR="00E875AB">
        <w:fldChar w:fldCharType="end"/>
      </w:r>
      <w:r w:rsidR="00954A06">
        <w:t>)</w:t>
      </w:r>
      <w:r w:rsidR="00065B77">
        <w:t>;</w:t>
      </w:r>
    </w:p>
    <w:p w:rsidR="003D1A99" w:rsidRPr="006E4534" w:rsidRDefault="00823501" w:rsidP="00CB4AB2">
      <w:pPr>
        <w:pStyle w:val="phfigure"/>
      </w:pPr>
      <w:r w:rsidRPr="006E4534">
        <w:rPr>
          <w:noProof/>
        </w:rPr>
        <w:drawing>
          <wp:inline distT="0" distB="0" distL="0" distR="0">
            <wp:extent cx="2857500" cy="1935195"/>
            <wp:effectExtent l="0" t="0" r="0" b="0"/>
            <wp:docPr id="100628" name="Рисунок 100628" descr="Окно Параметры отч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988636" name=""/>
                    <pic:cNvPicPr>
                      <a:picLocks noChangeAspect="1"/>
                    </pic:cNvPicPr>
                  </pic:nvPicPr>
                  <pic:blipFill>
                    <a:blip r:embed="rId1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93519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3D1A99" w:rsidRPr="006E4534" w:rsidRDefault="00934A02" w:rsidP="006A1D0A">
      <w:pPr>
        <w:pStyle w:val="phfiguretitle"/>
      </w:pPr>
      <w:bookmarkStart w:id="524" w:name="_Ref143268122"/>
      <w:r>
        <w:t>Р</w:t>
      </w:r>
      <w:r w:rsidR="00F5050D">
        <w:t>исунок </w:t>
      </w:r>
      <w:r w:rsidR="00E875AB">
        <w:fldChar w:fldCharType="begin"/>
      </w:r>
      <w:r>
        <w:instrText xml:space="preserve"> SEQ Рисунок \* ARABIC </w:instrText>
      </w:r>
      <w:r w:rsidR="00E875AB">
        <w:fldChar w:fldCharType="separate"/>
      </w:r>
      <w:r w:rsidR="0019343D">
        <w:rPr>
          <w:noProof/>
        </w:rPr>
        <w:t>143</w:t>
      </w:r>
      <w:r w:rsidR="00E875AB">
        <w:fldChar w:fldCharType="end"/>
      </w:r>
      <w:bookmarkEnd w:id="524"/>
      <w:r>
        <w:t xml:space="preserve"> </w:t>
      </w:r>
      <w:r w:rsidR="00C20797">
        <w:t>– Окно «Параметры отчета»</w:t>
      </w:r>
    </w:p>
    <w:p w:rsidR="003D1A99" w:rsidRPr="006E4534" w:rsidRDefault="00C20797" w:rsidP="00E04C04">
      <w:pPr>
        <w:pStyle w:val="phlistitemized1"/>
      </w:pPr>
      <w:r>
        <w:t>заполните поля в открывшемся окне согласно таблице ниже (</w:t>
      </w:r>
      <w:r w:rsidR="00E875AB">
        <w:fldChar w:fldCharType="begin"/>
      </w:r>
      <w:r w:rsidR="00B67FD3">
        <w:instrText xml:space="preserve"> REF _Ref143264909 \h </w:instrText>
      </w:r>
      <w:r w:rsidR="00E875AB">
        <w:fldChar w:fldCharType="separate"/>
      </w:r>
      <w:r w:rsidR="0019343D">
        <w:t>Таблица </w:t>
      </w:r>
      <w:r w:rsidR="0019343D">
        <w:rPr>
          <w:noProof/>
        </w:rPr>
        <w:t>67</w:t>
      </w:r>
      <w:r w:rsidR="00E875AB">
        <w:fldChar w:fldCharType="end"/>
      </w:r>
      <w:r>
        <w:t>)</w:t>
      </w:r>
      <w:r w:rsidR="00065B77">
        <w:t>;</w:t>
      </w:r>
    </w:p>
    <w:p w:rsidR="00CB4AB2" w:rsidRDefault="00CB4AB2" w:rsidP="00CB4AB2">
      <w:pPr>
        <w:pStyle w:val="phtabletitle"/>
      </w:pPr>
      <w:bookmarkStart w:id="525" w:name="_Ref143264909"/>
      <w:r>
        <w:lastRenderedPageBreak/>
        <w:t>Т</w:t>
      </w:r>
      <w:r w:rsidR="00F5050D">
        <w:t>аблица </w:t>
      </w:r>
      <w:r w:rsidR="00E875AB">
        <w:fldChar w:fldCharType="begin"/>
      </w:r>
      <w:r>
        <w:instrText xml:space="preserve"> SEQ Таблица \* ARABIC </w:instrText>
      </w:r>
      <w:r w:rsidR="00E875AB">
        <w:fldChar w:fldCharType="separate"/>
      </w:r>
      <w:r w:rsidR="0019343D">
        <w:rPr>
          <w:noProof/>
        </w:rPr>
        <w:t>67</w:t>
      </w:r>
      <w:r w:rsidR="00E875AB">
        <w:fldChar w:fldCharType="end"/>
      </w:r>
      <w:bookmarkEnd w:id="525"/>
      <w:r>
        <w:t xml:space="preserve"> </w:t>
      </w:r>
      <w:r w:rsidR="00C20797">
        <w:t>– Заполнение полей в окне «Параметры отчета»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1686"/>
        <w:gridCol w:w="1857"/>
        <w:gridCol w:w="6871"/>
      </w:tblGrid>
      <w:tr w:rsidR="006E4534" w:rsidRPr="006A1D0A" w:rsidTr="00CB4AB2">
        <w:trPr>
          <w:tblHeader/>
        </w:trPr>
        <w:tc>
          <w:tcPr>
            <w:tcW w:w="809" w:type="pct"/>
          </w:tcPr>
          <w:p w:rsidR="003D1A99" w:rsidRPr="006A1D0A" w:rsidRDefault="00823501" w:rsidP="006A1D0A">
            <w:pPr>
              <w:pStyle w:val="phtablecolcaption"/>
            </w:pPr>
            <w:bookmarkStart w:id="526" w:name="scroll-bookmark-166"/>
            <w:r w:rsidRPr="006A1D0A">
              <w:t>Наименование поля</w:t>
            </w:r>
            <w:bookmarkEnd w:id="526"/>
          </w:p>
        </w:tc>
        <w:tc>
          <w:tcPr>
            <w:tcW w:w="892" w:type="pct"/>
          </w:tcPr>
          <w:p w:rsidR="003D1A99" w:rsidRPr="006A1D0A" w:rsidRDefault="00823501" w:rsidP="006A1D0A">
            <w:pPr>
              <w:pStyle w:val="phtablecolcaption"/>
            </w:pPr>
            <w:r w:rsidRPr="006A1D0A">
              <w:t>Обязательность</w:t>
            </w:r>
          </w:p>
        </w:tc>
        <w:tc>
          <w:tcPr>
            <w:tcW w:w="3299" w:type="pct"/>
          </w:tcPr>
          <w:p w:rsidR="003D1A99" w:rsidRPr="006A1D0A" w:rsidRDefault="00823501" w:rsidP="006A1D0A">
            <w:pPr>
              <w:pStyle w:val="phtablecolcaption"/>
            </w:pPr>
            <w:r w:rsidRPr="006A1D0A">
              <w:t>Заполнение</w:t>
            </w:r>
          </w:p>
        </w:tc>
      </w:tr>
      <w:tr w:rsidR="006E4534" w:rsidRPr="006A1D0A" w:rsidTr="00CB4AB2">
        <w:tc>
          <w:tcPr>
            <w:tcW w:w="80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Период</w:t>
            </w:r>
          </w:p>
        </w:tc>
        <w:tc>
          <w:tcPr>
            <w:tcW w:w="892" w:type="pct"/>
          </w:tcPr>
          <w:p w:rsidR="003D1A99" w:rsidRPr="006A1D0A" w:rsidRDefault="003D1A99" w:rsidP="00E04C04">
            <w:pPr>
              <w:pStyle w:val="phfigure"/>
            </w:pPr>
          </w:p>
        </w:tc>
        <w:tc>
          <w:tcPr>
            <w:tcW w:w="329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Выберите период из выпадающего списка</w:t>
            </w:r>
          </w:p>
        </w:tc>
      </w:tr>
      <w:tr w:rsidR="006E4534" w:rsidRPr="006A1D0A" w:rsidTr="00CB4AB2">
        <w:tc>
          <w:tcPr>
            <w:tcW w:w="80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Дата с, Дата по</w:t>
            </w:r>
          </w:p>
        </w:tc>
        <w:tc>
          <w:tcPr>
            <w:tcW w:w="892" w:type="pct"/>
          </w:tcPr>
          <w:p w:rsidR="003D1A99" w:rsidRPr="006A1D0A" w:rsidRDefault="00823501" w:rsidP="00E04C04">
            <w:pPr>
              <w:pStyle w:val="phfigure"/>
            </w:pPr>
            <w:r w:rsidRPr="006A1D0A"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100629" name="Рисунок 100629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068448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При выборе периода данные поля заполняются соответствующими выбранному периоду датами. Чтобы изменить эти даты</w:t>
            </w:r>
            <w:r w:rsidR="00CD1E6E">
              <w:t xml:space="preserve"> </w:t>
            </w:r>
            <w:r w:rsidRPr="006A1D0A">
              <w:t>воспользуйтесь календарем или введите вручную</w:t>
            </w:r>
          </w:p>
        </w:tc>
      </w:tr>
      <w:tr w:rsidR="006E4534" w:rsidRPr="006A1D0A" w:rsidTr="00CB4AB2">
        <w:tc>
          <w:tcPr>
            <w:tcW w:w="80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Группировать по</w:t>
            </w:r>
          </w:p>
        </w:tc>
        <w:tc>
          <w:tcPr>
            <w:tcW w:w="892" w:type="pct"/>
          </w:tcPr>
          <w:p w:rsidR="003D1A99" w:rsidRPr="006A1D0A" w:rsidRDefault="00823501" w:rsidP="00E04C04">
            <w:pPr>
              <w:pStyle w:val="phfigure"/>
            </w:pPr>
            <w:r w:rsidRPr="006A1D0A"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100630" name="Рисунок 100630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785759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Выберите значение из выпадающего списка</w:t>
            </w:r>
          </w:p>
        </w:tc>
      </w:tr>
      <w:tr w:rsidR="006E4534" w:rsidRPr="006A1D0A" w:rsidTr="00CB4AB2">
        <w:tc>
          <w:tcPr>
            <w:tcW w:w="80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ЛПУ</w:t>
            </w:r>
          </w:p>
        </w:tc>
        <w:tc>
          <w:tcPr>
            <w:tcW w:w="892" w:type="pct"/>
          </w:tcPr>
          <w:p w:rsidR="003D1A99" w:rsidRPr="006A1D0A" w:rsidRDefault="003D1A99" w:rsidP="00E04C04">
            <w:pPr>
              <w:pStyle w:val="phfigure"/>
            </w:pPr>
          </w:p>
        </w:tc>
        <w:tc>
          <w:tcPr>
            <w:tcW w:w="329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Укажите МО. Для этого нажмите на кнопку</w:t>
            </w:r>
            <w:r w:rsidR="00CD1E6E">
              <w:t xml:space="preserve"> </w:t>
            </w:r>
            <w:r w:rsidRPr="006A1D0A">
              <w:rPr>
                <w:noProof/>
              </w:rPr>
              <w:drawing>
                <wp:inline distT="0" distB="0" distL="0" distR="0">
                  <wp:extent cx="190500" cy="219075"/>
                  <wp:effectExtent l="0" t="0" r="0" b="0"/>
                  <wp:docPr id="100631" name="Рисунок 100631" descr="_scroll_external/attachments/pik-5054994774ebd3dc78ad71a6f9e37b674fc3843a7c48c25fd1fa4d23be55c1b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827958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1D0A">
              <w:t xml:space="preserve">, выберите МО в окне </w:t>
            </w:r>
            <w:r w:rsidR="00CD1E6E">
              <w:t>«</w:t>
            </w:r>
            <w:r w:rsidRPr="006A1D0A">
              <w:t>Т</w:t>
            </w:r>
            <w:r w:rsidR="00F5050D">
              <w:t>аблица </w:t>
            </w:r>
            <w:r w:rsidRPr="006A1D0A">
              <w:t>ЛПУ</w:t>
            </w:r>
            <w:r w:rsidR="00CD1E6E">
              <w:t>»</w:t>
            </w:r>
            <w:r w:rsidRPr="006A1D0A">
              <w:t xml:space="preserve"> и нажмите на кнопку </w:t>
            </w:r>
            <w:r w:rsidR="00CD1E6E">
              <w:t>«</w:t>
            </w:r>
            <w:r w:rsidRPr="006A1D0A">
              <w:t>Ок</w:t>
            </w:r>
            <w:r w:rsidR="00CD1E6E">
              <w:t>»</w:t>
            </w:r>
            <w:r w:rsidRPr="006A1D0A">
              <w:t>. Для удаления значения нажмите на кнопку</w:t>
            </w:r>
            <w:r w:rsidR="00CD1E6E">
              <w:t xml:space="preserve"> </w:t>
            </w:r>
            <w:r w:rsidRPr="006A1D0A">
              <w:rPr>
                <w:noProof/>
              </w:rPr>
              <w:drawing>
                <wp:inline distT="0" distB="0" distL="0" distR="0">
                  <wp:extent cx="209550" cy="257175"/>
                  <wp:effectExtent l="0" t="0" r="0" b="0"/>
                  <wp:docPr id="100632" name="Рисунок 100632" descr="_scroll_external/attachments/image2021-8-17_13-1-20-cea037689fb5a384deb4c559eb272a2a2e6e8f199b961c0255613e3219a28f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525927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571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04C04" w:rsidRDefault="00E04C04" w:rsidP="00E04C04">
      <w:pPr>
        <w:pStyle w:val="phnormal"/>
      </w:pPr>
    </w:p>
    <w:p w:rsidR="003D1A99" w:rsidRPr="006E4534" w:rsidRDefault="00D7241D" w:rsidP="00E04C04">
      <w:pPr>
        <w:pStyle w:val="phlistitemized1"/>
      </w:pPr>
      <w:r w:rsidRPr="006E4534">
        <w:t xml:space="preserve">нажмите </w:t>
      </w:r>
      <w:r w:rsidR="00823501" w:rsidRPr="006E4534">
        <w:t xml:space="preserve">на кнопку </w:t>
      </w:r>
      <w:r w:rsidR="00CD1E6E">
        <w:t>«</w:t>
      </w:r>
      <w:r w:rsidR="00823501" w:rsidRPr="006E4534">
        <w:t>Ок</w:t>
      </w:r>
      <w:r w:rsidR="00CD1E6E">
        <w:t>»</w:t>
      </w:r>
      <w:r w:rsidR="00823501" w:rsidRPr="006E4534">
        <w:t xml:space="preserve"> после заполнения полей. </w:t>
      </w:r>
      <w:r w:rsidR="00065B77">
        <w:t>Откроется окно просмотра отчета</w:t>
      </w:r>
      <w:r w:rsidR="00481174">
        <w:t xml:space="preserve"> (</w:t>
      </w:r>
      <w:r w:rsidR="00E875AB">
        <w:fldChar w:fldCharType="begin"/>
      </w:r>
      <w:r w:rsidR="00481174">
        <w:instrText xml:space="preserve"> REF _Ref143268129 \h </w:instrText>
      </w:r>
      <w:r w:rsidR="00E875AB">
        <w:fldChar w:fldCharType="separate"/>
      </w:r>
      <w:r w:rsidR="0019343D">
        <w:t>Рисунок </w:t>
      </w:r>
      <w:r w:rsidR="0019343D">
        <w:rPr>
          <w:noProof/>
        </w:rPr>
        <w:t>144</w:t>
      </w:r>
      <w:r w:rsidR="00E875AB">
        <w:fldChar w:fldCharType="end"/>
      </w:r>
      <w:r w:rsidR="00481174">
        <w:t>)</w:t>
      </w:r>
      <w:r w:rsidR="00065B77">
        <w:t>;</w:t>
      </w:r>
    </w:p>
    <w:p w:rsidR="003D1A99" w:rsidRPr="006E4534" w:rsidRDefault="003B4227" w:rsidP="00CB4AB2">
      <w:pPr>
        <w:pStyle w:val="phfigure"/>
      </w:pPr>
      <w:r>
        <w:rPr>
          <w:noProof/>
        </w:rPr>
        <w:drawing>
          <wp:inline distT="0" distB="0" distL="0" distR="0">
            <wp:extent cx="5530960" cy="1496999"/>
            <wp:effectExtent l="19050" t="0" r="0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777" cy="1499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A99" w:rsidRPr="006E4534" w:rsidRDefault="00934A02" w:rsidP="006A1D0A">
      <w:pPr>
        <w:pStyle w:val="phfiguretitle"/>
      </w:pPr>
      <w:bookmarkStart w:id="527" w:name="_Ref143268129"/>
      <w:r>
        <w:t>Р</w:t>
      </w:r>
      <w:r w:rsidR="00F5050D">
        <w:t>исунок </w:t>
      </w:r>
      <w:r w:rsidR="00E875AB">
        <w:fldChar w:fldCharType="begin"/>
      </w:r>
      <w:r>
        <w:instrText xml:space="preserve"> SEQ Рисунок \* ARABIC </w:instrText>
      </w:r>
      <w:r w:rsidR="00E875AB">
        <w:fldChar w:fldCharType="separate"/>
      </w:r>
      <w:r w:rsidR="0019343D">
        <w:rPr>
          <w:noProof/>
        </w:rPr>
        <w:t>144</w:t>
      </w:r>
      <w:r w:rsidR="00E875AB">
        <w:fldChar w:fldCharType="end"/>
      </w:r>
      <w:bookmarkEnd w:id="527"/>
      <w:r>
        <w:t xml:space="preserve"> </w:t>
      </w:r>
      <w:r w:rsidRPr="00CB4AB2">
        <w:t>–</w:t>
      </w:r>
      <w:r w:rsidR="00823501" w:rsidRPr="006E4534">
        <w:t xml:space="preserve"> Окно просмотра отчета</w:t>
      </w:r>
    </w:p>
    <w:p w:rsidR="003D1A99" w:rsidRPr="006E4534" w:rsidRDefault="00D7241D" w:rsidP="00E04C04">
      <w:pPr>
        <w:pStyle w:val="phlistitemized1"/>
      </w:pPr>
      <w:r w:rsidRPr="006E4534">
        <w:t xml:space="preserve">выберите </w:t>
      </w:r>
      <w:r w:rsidR="00823501" w:rsidRPr="006E4534">
        <w:t>в окне просмотра отчета одно из доступных действий, нажав на нужную кнопку в верхней части отчета.</w:t>
      </w:r>
    </w:p>
    <w:p w:rsidR="00E04C04" w:rsidRPr="006E4534" w:rsidRDefault="00481174" w:rsidP="00E04C04">
      <w:pPr>
        <w:pStyle w:val="phnormal"/>
      </w:pPr>
      <w:r>
        <w:t>Описание доступных действий:</w:t>
      </w:r>
    </w:p>
    <w:p w:rsidR="00E04C04" w:rsidRPr="006E4534" w:rsidRDefault="00E04C04" w:rsidP="00E04C04">
      <w:pPr>
        <w:pStyle w:val="phlistitemized1"/>
      </w:pPr>
      <w:r w:rsidRPr="006E4534">
        <w:t xml:space="preserve">нажмите на кнопку </w:t>
      </w:r>
      <w:r>
        <w:t>«</w:t>
      </w:r>
      <w:r w:rsidRPr="006E4534">
        <w:t>Печать</w:t>
      </w:r>
      <w:r>
        <w:t>» для печати отчета;</w:t>
      </w:r>
    </w:p>
    <w:p w:rsidR="00E04C04" w:rsidRPr="006E4534" w:rsidRDefault="00E04C04" w:rsidP="00E04C04">
      <w:pPr>
        <w:pStyle w:val="phlistitemized1"/>
      </w:pPr>
      <w:r w:rsidRPr="006E4534">
        <w:t>нажмите на кнопку</w:t>
      </w:r>
      <w:r>
        <w:t xml:space="preserve"> «</w:t>
      </w:r>
      <w:r w:rsidRPr="006E4534">
        <w:t>Выгрузить</w:t>
      </w:r>
      <w:r>
        <w:t>»</w:t>
      </w:r>
      <w:r w:rsidRPr="006E4534">
        <w:t>, предварительно выбрав формат из выпадающего списка для в</w:t>
      </w:r>
      <w:r>
        <w:t>ыгрузки отчета в Excel или Word;</w:t>
      </w:r>
    </w:p>
    <w:p w:rsidR="00E04C04" w:rsidRPr="006E4534" w:rsidRDefault="00E04C04" w:rsidP="00E04C04">
      <w:pPr>
        <w:pStyle w:val="phlistitemized1"/>
      </w:pPr>
      <w:r w:rsidRPr="006E4534">
        <w:t>нажмите на кнопку</w:t>
      </w:r>
      <w:r>
        <w:t xml:space="preserve"> </w:t>
      </w:r>
      <w:r w:rsidR="00481174">
        <w:t>«PDF», чтобы открыть отчет в формате .pdf</w:t>
      </w:r>
      <w:r>
        <w:t>;</w:t>
      </w:r>
    </w:p>
    <w:p w:rsidR="00E04C04" w:rsidRPr="006E4534" w:rsidRDefault="00E04C04" w:rsidP="00E04C04">
      <w:pPr>
        <w:pStyle w:val="phlistitemized1"/>
      </w:pPr>
      <w:r w:rsidRPr="006E4534">
        <w:t>воспользуйтесь кнопкой</w:t>
      </w:r>
      <w:r>
        <w:t xml:space="preserve"> </w:t>
      </w:r>
      <w:r w:rsidRPr="006E4534">
        <w:rPr>
          <w:noProof/>
          <w:lang w:eastAsia="ru-RU"/>
        </w:rPr>
        <w:drawing>
          <wp:inline distT="0" distB="0" distL="0" distR="0">
            <wp:extent cx="209550" cy="209550"/>
            <wp:effectExtent l="0" t="0" r="0" b="0"/>
            <wp:docPr id="68" name="Рисунок 68" descr="_scroll_external/attachments/y-2b561b93686f3932a197d0c615e3952fbcd72d9db34042fbfd93e96739bf115c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553020" name=""/>
                    <pic:cNvPicPr>
                      <a:picLocks noChangeAspect="1"/>
                    </pic:cNvPicPr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для редактирования отчета;</w:t>
      </w:r>
    </w:p>
    <w:p w:rsidR="003D1A99" w:rsidRPr="006E4534" w:rsidRDefault="00E04C04" w:rsidP="00E04C04">
      <w:pPr>
        <w:pStyle w:val="phlistitemized1"/>
      </w:pPr>
      <w:r>
        <w:t>в</w:t>
      </w:r>
      <w:r w:rsidR="00823501" w:rsidRPr="006E4534">
        <w:t>оспользуйтесь кнопкой</w:t>
      </w:r>
      <w:r w:rsidR="00CD1E6E">
        <w:t xml:space="preserve"> </w:t>
      </w:r>
      <w:r w:rsidR="00823501" w:rsidRPr="006E4534">
        <w:rPr>
          <w:noProof/>
          <w:lang w:eastAsia="ru-RU"/>
        </w:rPr>
        <w:drawing>
          <wp:inline distT="0" distB="0" distL="0" distR="0">
            <wp:extent cx="1428750" cy="176753"/>
            <wp:effectExtent l="0" t="0" r="0" b="0"/>
            <wp:docPr id="100635" name="Рисунок 100635" descr="_scroll_external/attachments/image2021-8-17_15-25-38-158d92b40a73d02c0ff1b85d209e7dcea2ca3fbe9ed6f4a835aabf601c5d74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520601" name=""/>
                    <pic:cNvPicPr>
                      <a:picLocks noChangeAspect="1"/>
                    </pic:cNvPicPr>
                  </pic:nvPicPr>
                  <pic:blipFill>
                    <a:blip r:embed="rId1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76753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 w:rsidR="00CD1E6E">
        <w:t xml:space="preserve"> </w:t>
      </w:r>
      <w:r w:rsidR="00823501" w:rsidRPr="006E4534">
        <w:t>для редактирования отступов.</w:t>
      </w:r>
    </w:p>
    <w:p w:rsidR="003D1A99" w:rsidRPr="006E4534" w:rsidRDefault="00823501">
      <w:pPr>
        <w:pStyle w:val="3"/>
      </w:pPr>
      <w:bookmarkStart w:id="528" w:name="scroll-bookmark-167"/>
      <w:bookmarkStart w:id="529" w:name="_Toc143258546"/>
      <w:bookmarkStart w:id="530" w:name="_Toc143272090"/>
      <w:r w:rsidRPr="006E4534">
        <w:lastRenderedPageBreak/>
        <w:t>Контингент больных ЗНО</w:t>
      </w:r>
      <w:bookmarkEnd w:id="528"/>
      <w:bookmarkEnd w:id="529"/>
      <w:bookmarkEnd w:id="530"/>
    </w:p>
    <w:p w:rsidR="003D1A99" w:rsidRPr="006E4534" w:rsidRDefault="00823501" w:rsidP="00E04C04">
      <w:pPr>
        <w:pStyle w:val="phnormal"/>
      </w:pPr>
      <w:r w:rsidRPr="006E4534">
        <w:t xml:space="preserve">Отчет </w:t>
      </w:r>
      <w:r w:rsidR="00CD1E6E">
        <w:t>«</w:t>
      </w:r>
      <w:r w:rsidRPr="006E4534">
        <w:t>Контингент больных ЗНО</w:t>
      </w:r>
      <w:r w:rsidR="00CD1E6E">
        <w:t xml:space="preserve">» </w:t>
      </w:r>
      <w:r w:rsidRPr="006E4534">
        <w:t>содержит сведения о контингенте больных злокачественными новообразованиями, состоящих на учете в онкологических учреждениях на указанный период.</w:t>
      </w:r>
    </w:p>
    <w:p w:rsidR="003D1A99" w:rsidRPr="006E4534" w:rsidRDefault="00823501" w:rsidP="00E04C04">
      <w:pPr>
        <w:pStyle w:val="phnormal"/>
      </w:pPr>
      <w:r w:rsidRPr="006E4534">
        <w:t>Для формирования отчета:</w:t>
      </w:r>
    </w:p>
    <w:p w:rsidR="003D1A99" w:rsidRPr="006E4534" w:rsidRDefault="00D7241D" w:rsidP="00E04C04">
      <w:pPr>
        <w:pStyle w:val="phlistitemized1"/>
      </w:pPr>
      <w:r w:rsidRPr="006E4534">
        <w:t xml:space="preserve">выберите </w:t>
      </w:r>
      <w:r w:rsidR="00823501" w:rsidRPr="006E4534">
        <w:t xml:space="preserve">пункт главного меню </w:t>
      </w:r>
      <w:r w:rsidR="00CD1E6E">
        <w:t>«</w:t>
      </w:r>
      <w:r w:rsidR="00823501" w:rsidRPr="006E4534">
        <w:t>Отчеты</w:t>
      </w:r>
      <w:r>
        <w:t xml:space="preserve">/ </w:t>
      </w:r>
      <w:r w:rsidR="00823501" w:rsidRPr="006E4534">
        <w:t>Отчеты по онкорегистру</w:t>
      </w:r>
      <w:r>
        <w:t xml:space="preserve">/ </w:t>
      </w:r>
      <w:r w:rsidR="00823501" w:rsidRPr="006E4534">
        <w:t>Контингент больных ЗНО</w:t>
      </w:r>
      <w:r w:rsidR="00CD1E6E">
        <w:t>»</w:t>
      </w:r>
      <w:r w:rsidR="00823501" w:rsidRPr="006E4534">
        <w:t xml:space="preserve">. Откроется окно </w:t>
      </w:r>
      <w:r w:rsidR="00CD1E6E">
        <w:t>«</w:t>
      </w:r>
      <w:r w:rsidR="00823501" w:rsidRPr="006E4534">
        <w:t>Параметры отчета</w:t>
      </w:r>
      <w:r w:rsidR="00CD1E6E">
        <w:t>»</w:t>
      </w:r>
      <w:r w:rsidR="00481174">
        <w:t xml:space="preserve"> (</w:t>
      </w:r>
      <w:r w:rsidR="00E875AB">
        <w:fldChar w:fldCharType="begin"/>
      </w:r>
      <w:r w:rsidR="00481174">
        <w:instrText xml:space="preserve"> REF _Ref143268139 \h </w:instrText>
      </w:r>
      <w:r w:rsidR="00E875AB">
        <w:fldChar w:fldCharType="separate"/>
      </w:r>
      <w:r w:rsidR="0019343D">
        <w:t>Рисунок </w:t>
      </w:r>
      <w:r w:rsidR="0019343D">
        <w:rPr>
          <w:noProof/>
        </w:rPr>
        <w:t>145</w:t>
      </w:r>
      <w:r w:rsidR="00E875AB">
        <w:fldChar w:fldCharType="end"/>
      </w:r>
      <w:r w:rsidR="00481174">
        <w:t>)</w:t>
      </w:r>
      <w:r w:rsidR="00065B77">
        <w:t>;</w:t>
      </w:r>
    </w:p>
    <w:p w:rsidR="003D1A99" w:rsidRPr="006E4534" w:rsidRDefault="00823501" w:rsidP="00CB4AB2">
      <w:pPr>
        <w:pStyle w:val="phfigure"/>
      </w:pPr>
      <w:r w:rsidRPr="006E4534">
        <w:rPr>
          <w:noProof/>
        </w:rPr>
        <w:drawing>
          <wp:inline distT="0" distB="0" distL="0" distR="0">
            <wp:extent cx="4286250" cy="2852129"/>
            <wp:effectExtent l="0" t="0" r="0" b="0"/>
            <wp:docPr id="100636" name="Рисунок 100636" descr="Окно Параметры отче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046114" name=""/>
                    <pic:cNvPicPr>
                      <a:picLocks noChangeAspect="1"/>
                    </pic:cNvPicPr>
                  </pic:nvPicPr>
                  <pic:blipFill>
                    <a:blip r:embed="rId1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852129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3D1A99" w:rsidRPr="006E4534" w:rsidRDefault="00934A02" w:rsidP="006A1D0A">
      <w:pPr>
        <w:pStyle w:val="phfiguretitle"/>
      </w:pPr>
      <w:bookmarkStart w:id="531" w:name="_Ref143268139"/>
      <w:r>
        <w:t>Р</w:t>
      </w:r>
      <w:r w:rsidR="00F5050D">
        <w:t>исунок </w:t>
      </w:r>
      <w:r w:rsidR="00E875AB">
        <w:fldChar w:fldCharType="begin"/>
      </w:r>
      <w:r>
        <w:instrText xml:space="preserve"> SEQ Рисунок \* ARABIC </w:instrText>
      </w:r>
      <w:r w:rsidR="00E875AB">
        <w:fldChar w:fldCharType="separate"/>
      </w:r>
      <w:r w:rsidR="0019343D">
        <w:rPr>
          <w:noProof/>
        </w:rPr>
        <w:t>145</w:t>
      </w:r>
      <w:r w:rsidR="00E875AB">
        <w:fldChar w:fldCharType="end"/>
      </w:r>
      <w:bookmarkEnd w:id="531"/>
      <w:r>
        <w:t xml:space="preserve"> </w:t>
      </w:r>
      <w:r w:rsidRPr="00CB4AB2">
        <w:t>–</w:t>
      </w:r>
      <w:r w:rsidR="00823501" w:rsidRPr="006E4534">
        <w:t xml:space="preserve"> Окно </w:t>
      </w:r>
      <w:r w:rsidR="00481174">
        <w:t>«</w:t>
      </w:r>
      <w:r w:rsidR="00823501" w:rsidRPr="006E4534">
        <w:t>Параметры отчетов</w:t>
      </w:r>
      <w:r w:rsidR="00481174">
        <w:t>»</w:t>
      </w:r>
    </w:p>
    <w:p w:rsidR="003D1A99" w:rsidRPr="006E4534" w:rsidRDefault="00C20797" w:rsidP="00E04C04">
      <w:pPr>
        <w:pStyle w:val="phlistitemized1"/>
      </w:pPr>
      <w:r>
        <w:t>заполните поля в открывшемся окне согласно таблице ниже (</w:t>
      </w:r>
      <w:r w:rsidR="00E875AB">
        <w:fldChar w:fldCharType="begin"/>
      </w:r>
      <w:r w:rsidR="00B67FD3">
        <w:instrText xml:space="preserve"> REF _Ref143264915 \h </w:instrText>
      </w:r>
      <w:r w:rsidR="00E875AB">
        <w:fldChar w:fldCharType="separate"/>
      </w:r>
      <w:r w:rsidR="0019343D">
        <w:t>Таблица </w:t>
      </w:r>
      <w:r w:rsidR="0019343D">
        <w:rPr>
          <w:noProof/>
        </w:rPr>
        <w:t>68</w:t>
      </w:r>
      <w:r w:rsidR="00E875AB">
        <w:fldChar w:fldCharType="end"/>
      </w:r>
      <w:r>
        <w:t>)</w:t>
      </w:r>
      <w:r w:rsidR="00065B77">
        <w:t>;</w:t>
      </w:r>
    </w:p>
    <w:p w:rsidR="00CB4AB2" w:rsidRDefault="00CB4AB2" w:rsidP="00CB4AB2">
      <w:pPr>
        <w:pStyle w:val="phtabletitle"/>
      </w:pPr>
      <w:bookmarkStart w:id="532" w:name="_Ref143264915"/>
      <w:r>
        <w:t>Т</w:t>
      </w:r>
      <w:r w:rsidR="00F5050D">
        <w:t>аблица </w:t>
      </w:r>
      <w:r w:rsidR="00E875AB">
        <w:fldChar w:fldCharType="begin"/>
      </w:r>
      <w:r>
        <w:instrText xml:space="preserve"> SEQ Таблица \* ARABIC </w:instrText>
      </w:r>
      <w:r w:rsidR="00E875AB">
        <w:fldChar w:fldCharType="separate"/>
      </w:r>
      <w:r w:rsidR="0019343D">
        <w:rPr>
          <w:noProof/>
        </w:rPr>
        <w:t>68</w:t>
      </w:r>
      <w:r w:rsidR="00E875AB">
        <w:fldChar w:fldCharType="end"/>
      </w:r>
      <w:bookmarkEnd w:id="532"/>
      <w:r>
        <w:t xml:space="preserve"> </w:t>
      </w:r>
      <w:r w:rsidR="00C20797">
        <w:t>– Заполнение полей в окне «Параметры отчета»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1686"/>
        <w:gridCol w:w="1857"/>
        <w:gridCol w:w="6871"/>
      </w:tblGrid>
      <w:tr w:rsidR="006E4534" w:rsidRPr="006A1D0A" w:rsidTr="00CB4AB2">
        <w:trPr>
          <w:tblHeader/>
        </w:trPr>
        <w:tc>
          <w:tcPr>
            <w:tcW w:w="809" w:type="pct"/>
          </w:tcPr>
          <w:p w:rsidR="003D1A99" w:rsidRPr="006A1D0A" w:rsidRDefault="00823501" w:rsidP="006A1D0A">
            <w:pPr>
              <w:pStyle w:val="phtablecolcaption"/>
            </w:pPr>
            <w:bookmarkStart w:id="533" w:name="scroll-bookmark-168"/>
            <w:r w:rsidRPr="006A1D0A">
              <w:t>Наименование поля</w:t>
            </w:r>
            <w:bookmarkEnd w:id="533"/>
          </w:p>
        </w:tc>
        <w:tc>
          <w:tcPr>
            <w:tcW w:w="892" w:type="pct"/>
          </w:tcPr>
          <w:p w:rsidR="003D1A99" w:rsidRPr="006A1D0A" w:rsidRDefault="00823501" w:rsidP="006A1D0A">
            <w:pPr>
              <w:pStyle w:val="phtablecolcaption"/>
            </w:pPr>
            <w:r w:rsidRPr="006A1D0A">
              <w:t>Обязательность</w:t>
            </w:r>
          </w:p>
        </w:tc>
        <w:tc>
          <w:tcPr>
            <w:tcW w:w="3299" w:type="pct"/>
          </w:tcPr>
          <w:p w:rsidR="003D1A99" w:rsidRPr="006A1D0A" w:rsidRDefault="00823501" w:rsidP="006A1D0A">
            <w:pPr>
              <w:pStyle w:val="phtablecolcaption"/>
            </w:pPr>
            <w:r w:rsidRPr="006A1D0A">
              <w:t>Заполнение</w:t>
            </w:r>
          </w:p>
        </w:tc>
      </w:tr>
      <w:tr w:rsidR="006E4534" w:rsidRPr="006A1D0A" w:rsidTr="00CB4AB2">
        <w:tc>
          <w:tcPr>
            <w:tcW w:w="80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Дата от, Дата до</w:t>
            </w:r>
          </w:p>
        </w:tc>
        <w:tc>
          <w:tcPr>
            <w:tcW w:w="892" w:type="pct"/>
          </w:tcPr>
          <w:p w:rsidR="003D1A99" w:rsidRPr="006A1D0A" w:rsidRDefault="00823501" w:rsidP="00E04C04">
            <w:pPr>
              <w:pStyle w:val="phfigure"/>
            </w:pPr>
            <w:r w:rsidRPr="006A1D0A"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100637" name="Рисунок 100637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654763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Укажите временной интервал, за который необходимо сформировать отчет, с помощью календаря или вручную</w:t>
            </w:r>
          </w:p>
        </w:tc>
      </w:tr>
      <w:tr w:rsidR="006E4534" w:rsidRPr="006A1D0A" w:rsidTr="00CB4AB2">
        <w:tc>
          <w:tcPr>
            <w:tcW w:w="80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Код МКБ-10</w:t>
            </w:r>
          </w:p>
        </w:tc>
        <w:tc>
          <w:tcPr>
            <w:tcW w:w="892" w:type="pct"/>
          </w:tcPr>
          <w:p w:rsidR="003D1A99" w:rsidRPr="006A1D0A" w:rsidRDefault="003D1A99" w:rsidP="00E04C04">
            <w:pPr>
              <w:pStyle w:val="phfigure"/>
            </w:pPr>
          </w:p>
        </w:tc>
        <w:tc>
          <w:tcPr>
            <w:tcW w:w="329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 xml:space="preserve">По умолчанию данное поле неактивно. Поле становится активным при выборе значений </w:t>
            </w:r>
            <w:r w:rsidR="00CD1E6E">
              <w:t>«</w:t>
            </w:r>
            <w:r w:rsidRPr="006A1D0A">
              <w:t>ЛПУ</w:t>
            </w:r>
            <w:r w:rsidR="00CD1E6E">
              <w:t>»</w:t>
            </w:r>
            <w:r w:rsidRPr="006A1D0A">
              <w:t xml:space="preserve"> и </w:t>
            </w:r>
            <w:r w:rsidR="00CD1E6E">
              <w:t>«</w:t>
            </w:r>
            <w:r w:rsidRPr="006A1D0A">
              <w:t>Район</w:t>
            </w:r>
            <w:r w:rsidR="00CD1E6E">
              <w:t>»</w:t>
            </w:r>
            <w:r w:rsidRPr="006A1D0A">
              <w:t xml:space="preserve"> в поле </w:t>
            </w:r>
            <w:r w:rsidR="00CD1E6E">
              <w:t>«</w:t>
            </w:r>
            <w:r w:rsidRPr="006A1D0A">
              <w:t>Группировать по</w:t>
            </w:r>
            <w:r w:rsidR="00CD1E6E">
              <w:t>»</w:t>
            </w:r>
            <w:r w:rsidRPr="006A1D0A">
              <w:t>.</w:t>
            </w:r>
          </w:p>
          <w:p w:rsidR="003D1A99" w:rsidRPr="006A1D0A" w:rsidRDefault="00823501" w:rsidP="006A1D0A">
            <w:pPr>
              <w:pStyle w:val="phtablecellleft"/>
            </w:pPr>
            <w:r w:rsidRPr="006A1D0A">
              <w:t>Укажите диагноз. Для этого нажмите на кнопку</w:t>
            </w:r>
            <w:r w:rsidR="00CD1E6E">
              <w:t xml:space="preserve"> </w:t>
            </w:r>
            <w:r w:rsidRPr="006A1D0A">
              <w:rPr>
                <w:noProof/>
              </w:rPr>
              <w:drawing>
                <wp:inline distT="0" distB="0" distL="0" distR="0">
                  <wp:extent cx="190500" cy="219075"/>
                  <wp:effectExtent l="0" t="0" r="0" b="0"/>
                  <wp:docPr id="100638" name="Рисунок 100638" descr="_scroll_external/attachments/pik-cad5a1183dce8a28dc83c9559cbc6389495610cc05ee1e5ea8eaaf54eb210f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551245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1D0A">
              <w:t xml:space="preserve">, выберите значение в окне </w:t>
            </w:r>
            <w:r w:rsidR="00CD1E6E">
              <w:t>«</w:t>
            </w:r>
            <w:r w:rsidRPr="006A1D0A">
              <w:t>Справочник МКБ-10</w:t>
            </w:r>
            <w:r w:rsidR="00CD1E6E">
              <w:t>»</w:t>
            </w:r>
            <w:r w:rsidRPr="006A1D0A">
              <w:t xml:space="preserve"> и нажмите на кнопку </w:t>
            </w:r>
            <w:r w:rsidR="00CD1E6E">
              <w:t>«</w:t>
            </w:r>
            <w:r w:rsidRPr="006A1D0A">
              <w:t>Ок</w:t>
            </w:r>
            <w:r w:rsidR="00CD1E6E">
              <w:t>»</w:t>
            </w:r>
            <w:r w:rsidRPr="006A1D0A">
              <w:t>.</w:t>
            </w:r>
            <w:r w:rsidR="00CD1E6E">
              <w:t xml:space="preserve"> </w:t>
            </w:r>
            <w:r w:rsidRPr="006A1D0A">
              <w:t>Возможен выбор нескольких значений</w:t>
            </w:r>
          </w:p>
        </w:tc>
      </w:tr>
      <w:tr w:rsidR="006E4534" w:rsidRPr="006A1D0A" w:rsidTr="00CB4AB2">
        <w:tc>
          <w:tcPr>
            <w:tcW w:w="80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Локализация</w:t>
            </w:r>
          </w:p>
        </w:tc>
        <w:tc>
          <w:tcPr>
            <w:tcW w:w="892" w:type="pct"/>
          </w:tcPr>
          <w:p w:rsidR="003D1A99" w:rsidRPr="006A1D0A" w:rsidRDefault="003D1A99" w:rsidP="00E04C04">
            <w:pPr>
              <w:pStyle w:val="phfigure"/>
            </w:pPr>
          </w:p>
        </w:tc>
        <w:tc>
          <w:tcPr>
            <w:tcW w:w="329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 xml:space="preserve">Выберите значение из выпадающего списка. После выбора значения становится недоступным для заполнения поле </w:t>
            </w:r>
            <w:r w:rsidR="00CD1E6E">
              <w:t>«</w:t>
            </w:r>
            <w:r w:rsidRPr="006A1D0A">
              <w:t>Код МКБ-10</w:t>
            </w:r>
            <w:r w:rsidR="00CD1E6E">
              <w:t>»</w:t>
            </w:r>
          </w:p>
        </w:tc>
      </w:tr>
      <w:tr w:rsidR="006E4534" w:rsidRPr="006A1D0A" w:rsidTr="00CB4AB2">
        <w:tc>
          <w:tcPr>
            <w:tcW w:w="80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Возрастная шкала</w:t>
            </w:r>
          </w:p>
        </w:tc>
        <w:tc>
          <w:tcPr>
            <w:tcW w:w="892" w:type="pct"/>
          </w:tcPr>
          <w:p w:rsidR="003D1A99" w:rsidRPr="006A1D0A" w:rsidRDefault="00823501" w:rsidP="00E04C04">
            <w:pPr>
              <w:pStyle w:val="phfigure"/>
            </w:pPr>
            <w:r w:rsidRPr="006A1D0A"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100639" name="Рисунок 100639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1337126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Укажите возрастную шкалу. Для этого</w:t>
            </w:r>
            <w:r w:rsidR="00CD1E6E">
              <w:t xml:space="preserve"> </w:t>
            </w:r>
            <w:r w:rsidRPr="006A1D0A">
              <w:t>нажмите на кнопку</w:t>
            </w:r>
            <w:r w:rsidR="00CD1E6E">
              <w:t xml:space="preserve"> </w:t>
            </w:r>
            <w:r w:rsidRPr="006A1D0A">
              <w:rPr>
                <w:noProof/>
              </w:rPr>
              <w:drawing>
                <wp:inline distT="0" distB="0" distL="0" distR="0">
                  <wp:extent cx="190500" cy="219075"/>
                  <wp:effectExtent l="0" t="0" r="0" b="0"/>
                  <wp:docPr id="100640" name="Рисунок 100640" descr="_scroll_external/attachments/pik-cad5a1183dce8a28dc83c9559cbc6389495610cc05ee1e5ea8eaaf54eb210f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9713328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1D0A">
              <w:t xml:space="preserve">, выберите значение в окне </w:t>
            </w:r>
            <w:r w:rsidR="00CD1E6E">
              <w:t>«</w:t>
            </w:r>
            <w:r w:rsidRPr="006A1D0A">
              <w:t>Ограничения по данным пациента</w:t>
            </w:r>
            <w:r w:rsidR="00CD1E6E">
              <w:t>»</w:t>
            </w:r>
            <w:r w:rsidRPr="006A1D0A">
              <w:t xml:space="preserve"> и нажмите на кнопку </w:t>
            </w:r>
            <w:r w:rsidR="00CD1E6E">
              <w:t>«</w:t>
            </w:r>
            <w:r w:rsidRPr="006A1D0A">
              <w:t>Ок</w:t>
            </w:r>
            <w:r w:rsidR="00CD1E6E">
              <w:t>»</w:t>
            </w:r>
            <w:r w:rsidRPr="006A1D0A">
              <w:t>.</w:t>
            </w:r>
            <w:r w:rsidR="00CD1E6E">
              <w:t xml:space="preserve"> </w:t>
            </w:r>
            <w:r w:rsidRPr="006A1D0A">
              <w:t>Возможен выбор нескольких значений</w:t>
            </w:r>
          </w:p>
        </w:tc>
      </w:tr>
      <w:tr w:rsidR="006E4534" w:rsidRPr="006A1D0A" w:rsidTr="00CB4AB2">
        <w:tc>
          <w:tcPr>
            <w:tcW w:w="80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lastRenderedPageBreak/>
              <w:t>Группировать по</w:t>
            </w:r>
          </w:p>
        </w:tc>
        <w:tc>
          <w:tcPr>
            <w:tcW w:w="892" w:type="pct"/>
          </w:tcPr>
          <w:p w:rsidR="003D1A99" w:rsidRPr="006A1D0A" w:rsidRDefault="00823501" w:rsidP="00E04C04">
            <w:pPr>
              <w:pStyle w:val="phfigure"/>
            </w:pPr>
            <w:r w:rsidRPr="006A1D0A"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100641" name="Рисунок 100641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0150108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Выберите параметр группировки из выпадающего списка: район или ЛПУ</w:t>
            </w:r>
          </w:p>
        </w:tc>
      </w:tr>
      <w:tr w:rsidR="006E4534" w:rsidRPr="006A1D0A" w:rsidTr="00CB4AB2">
        <w:tc>
          <w:tcPr>
            <w:tcW w:w="80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Район</w:t>
            </w:r>
          </w:p>
        </w:tc>
        <w:tc>
          <w:tcPr>
            <w:tcW w:w="892" w:type="pct"/>
          </w:tcPr>
          <w:p w:rsidR="003D1A99" w:rsidRPr="006A1D0A" w:rsidRDefault="003D1A99" w:rsidP="00E04C04">
            <w:pPr>
              <w:pStyle w:val="phfigure"/>
            </w:pPr>
          </w:p>
        </w:tc>
        <w:tc>
          <w:tcPr>
            <w:tcW w:w="329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 xml:space="preserve">Поле отображается при выборе значений </w:t>
            </w:r>
            <w:r w:rsidR="00CD1E6E">
              <w:t>«</w:t>
            </w:r>
            <w:r w:rsidRPr="006A1D0A">
              <w:t>Локализация</w:t>
            </w:r>
            <w:r w:rsidR="00CD1E6E">
              <w:t>»</w:t>
            </w:r>
            <w:r w:rsidRPr="006A1D0A">
              <w:t xml:space="preserve"> и </w:t>
            </w:r>
            <w:r w:rsidR="00CD1E6E">
              <w:t>«</w:t>
            </w:r>
            <w:r w:rsidRPr="006A1D0A">
              <w:t>Район</w:t>
            </w:r>
            <w:r w:rsidR="00CD1E6E">
              <w:t>»</w:t>
            </w:r>
            <w:r w:rsidRPr="006A1D0A">
              <w:t xml:space="preserve"> в поле </w:t>
            </w:r>
            <w:r w:rsidR="00CD1E6E">
              <w:t>«</w:t>
            </w:r>
            <w:r w:rsidRPr="006A1D0A">
              <w:t>Группировать по</w:t>
            </w:r>
            <w:r w:rsidR="00CD1E6E">
              <w:t>»</w:t>
            </w:r>
            <w:r w:rsidRPr="006A1D0A">
              <w:t>. Выберите район из выпадающего списка</w:t>
            </w:r>
          </w:p>
        </w:tc>
      </w:tr>
      <w:tr w:rsidR="006E4534" w:rsidRPr="006A1D0A" w:rsidTr="00CB4AB2">
        <w:tc>
          <w:tcPr>
            <w:tcW w:w="80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ЛПУ</w:t>
            </w:r>
          </w:p>
        </w:tc>
        <w:tc>
          <w:tcPr>
            <w:tcW w:w="892" w:type="pct"/>
          </w:tcPr>
          <w:p w:rsidR="003D1A99" w:rsidRPr="006A1D0A" w:rsidRDefault="003D1A99" w:rsidP="00E04C04">
            <w:pPr>
              <w:pStyle w:val="phfigure"/>
            </w:pPr>
          </w:p>
        </w:tc>
        <w:tc>
          <w:tcPr>
            <w:tcW w:w="329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 xml:space="preserve">Поле отображается при выборе значений </w:t>
            </w:r>
            <w:r w:rsidR="00CD1E6E">
              <w:t>«</w:t>
            </w:r>
            <w:r w:rsidRPr="006A1D0A">
              <w:t>Локализация</w:t>
            </w:r>
            <w:r w:rsidR="00CD1E6E">
              <w:t>»</w:t>
            </w:r>
            <w:r w:rsidRPr="006A1D0A">
              <w:t xml:space="preserve"> и </w:t>
            </w:r>
            <w:r w:rsidR="00CD1E6E">
              <w:t>«</w:t>
            </w:r>
            <w:r w:rsidRPr="006A1D0A">
              <w:t>ЛПУ</w:t>
            </w:r>
            <w:r w:rsidR="00CD1E6E">
              <w:t>»</w:t>
            </w:r>
            <w:r w:rsidRPr="006A1D0A">
              <w:t xml:space="preserve"> в поле </w:t>
            </w:r>
            <w:r w:rsidR="00CD1E6E">
              <w:t>«</w:t>
            </w:r>
            <w:r w:rsidRPr="006A1D0A">
              <w:t>Группировать по</w:t>
            </w:r>
            <w:r w:rsidR="00CD1E6E">
              <w:t>»</w:t>
            </w:r>
            <w:r w:rsidRPr="006A1D0A">
              <w:t>. Укажите МО. Для этого</w:t>
            </w:r>
            <w:r w:rsidR="00CD1E6E">
              <w:t xml:space="preserve"> </w:t>
            </w:r>
            <w:r w:rsidRPr="006A1D0A">
              <w:t>нажмите на кнопку</w:t>
            </w:r>
            <w:r w:rsidR="00CD1E6E">
              <w:t xml:space="preserve"> </w:t>
            </w:r>
            <w:r w:rsidRPr="006A1D0A">
              <w:rPr>
                <w:noProof/>
              </w:rPr>
              <w:drawing>
                <wp:inline distT="0" distB="0" distL="0" distR="0">
                  <wp:extent cx="190500" cy="219075"/>
                  <wp:effectExtent l="0" t="0" r="0" b="0"/>
                  <wp:docPr id="100642" name="Рисунок 100642" descr="_scroll_external/attachments/pik-cad5a1183dce8a28dc83c9559cbc6389495610cc05ee1e5ea8eaaf54eb210f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1231032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1D0A">
              <w:t xml:space="preserve">, выберите значение в окне </w:t>
            </w:r>
            <w:r w:rsidR="00CD1E6E">
              <w:t>«</w:t>
            </w:r>
            <w:r w:rsidRPr="006A1D0A">
              <w:t>Основная т</w:t>
            </w:r>
            <w:r w:rsidR="00F5050D">
              <w:t>аблица </w:t>
            </w:r>
            <w:r w:rsidRPr="006A1D0A">
              <w:t>ЛПУ</w:t>
            </w:r>
            <w:r w:rsidR="00CD1E6E">
              <w:t>»</w:t>
            </w:r>
            <w:r w:rsidRPr="006A1D0A">
              <w:t xml:space="preserve"> и нажмите на кнопку </w:t>
            </w:r>
            <w:r w:rsidR="00CD1E6E">
              <w:t>«</w:t>
            </w:r>
            <w:r w:rsidRPr="006A1D0A">
              <w:t>Ок</w:t>
            </w:r>
            <w:r w:rsidR="00CD1E6E">
              <w:t>»</w:t>
            </w:r>
            <w:r w:rsidRPr="006A1D0A">
              <w:t>.</w:t>
            </w:r>
            <w:r w:rsidR="00CD1E6E">
              <w:t xml:space="preserve"> </w:t>
            </w:r>
            <w:r w:rsidRPr="006A1D0A">
              <w:t>Возможен выбор нескольких значений</w:t>
            </w:r>
          </w:p>
        </w:tc>
      </w:tr>
      <w:tr w:rsidR="006E4534" w:rsidRPr="006A1D0A" w:rsidTr="00CB4AB2">
        <w:tc>
          <w:tcPr>
            <w:tcW w:w="80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Город, Село, Все</w:t>
            </w:r>
          </w:p>
        </w:tc>
        <w:tc>
          <w:tcPr>
            <w:tcW w:w="892" w:type="pct"/>
          </w:tcPr>
          <w:p w:rsidR="003D1A99" w:rsidRPr="006A1D0A" w:rsidRDefault="003D1A99" w:rsidP="00E04C04">
            <w:pPr>
              <w:pStyle w:val="phfigure"/>
            </w:pPr>
          </w:p>
        </w:tc>
        <w:tc>
          <w:tcPr>
            <w:tcW w:w="329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Установите переключатель напротив нужного значения</w:t>
            </w:r>
          </w:p>
        </w:tc>
      </w:tr>
    </w:tbl>
    <w:p w:rsidR="00E04C04" w:rsidRDefault="00E04C04" w:rsidP="00E04C04">
      <w:pPr>
        <w:pStyle w:val="phnormal"/>
      </w:pPr>
    </w:p>
    <w:p w:rsidR="003D1A99" w:rsidRPr="006E4534" w:rsidRDefault="00D7241D" w:rsidP="00E04C04">
      <w:pPr>
        <w:pStyle w:val="phlistitemized1"/>
      </w:pPr>
      <w:r w:rsidRPr="006E4534">
        <w:t xml:space="preserve">нажмите </w:t>
      </w:r>
      <w:r w:rsidR="00823501" w:rsidRPr="006E4534">
        <w:t xml:space="preserve">на кнопку </w:t>
      </w:r>
      <w:r w:rsidR="00CD1E6E">
        <w:t>«</w:t>
      </w:r>
      <w:r w:rsidR="00823501" w:rsidRPr="006E4534">
        <w:t>Ок</w:t>
      </w:r>
      <w:r w:rsidR="00CD1E6E">
        <w:t>»</w:t>
      </w:r>
      <w:r w:rsidR="00823501" w:rsidRPr="006E4534">
        <w:t xml:space="preserve"> после заполнения полей. </w:t>
      </w:r>
      <w:r w:rsidR="00065B77">
        <w:t>Откроется окно просмотра отчета</w:t>
      </w:r>
      <w:r w:rsidR="00481174">
        <w:t xml:space="preserve"> (</w:t>
      </w:r>
      <w:r w:rsidR="00E875AB">
        <w:fldChar w:fldCharType="begin"/>
      </w:r>
      <w:r w:rsidR="00481174">
        <w:instrText xml:space="preserve"> REF _Ref143268152 \h </w:instrText>
      </w:r>
      <w:r w:rsidR="00E875AB">
        <w:fldChar w:fldCharType="separate"/>
      </w:r>
      <w:r w:rsidR="0019343D">
        <w:t>Рисунок </w:t>
      </w:r>
      <w:r w:rsidR="0019343D">
        <w:rPr>
          <w:noProof/>
        </w:rPr>
        <w:t>146</w:t>
      </w:r>
      <w:r w:rsidR="00E875AB">
        <w:fldChar w:fldCharType="end"/>
      </w:r>
      <w:r w:rsidR="00481174">
        <w:t>)</w:t>
      </w:r>
      <w:r w:rsidR="00065B77">
        <w:t>;</w:t>
      </w:r>
    </w:p>
    <w:p w:rsidR="003D1A99" w:rsidRPr="006E4534" w:rsidRDefault="00823501" w:rsidP="00CB4AB2">
      <w:pPr>
        <w:pStyle w:val="phfigure"/>
      </w:pPr>
      <w:r w:rsidRPr="006E4534">
        <w:rPr>
          <w:noProof/>
        </w:rPr>
        <w:drawing>
          <wp:inline distT="0" distB="0" distL="0" distR="0">
            <wp:extent cx="5395595" cy="3303007"/>
            <wp:effectExtent l="0" t="0" r="0" b="0"/>
            <wp:docPr id="100643" name="Рисунок 100643" descr="Окно просмотра отч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93223" name=""/>
                    <pic:cNvPicPr>
                      <a:picLocks noChangeAspect="1"/>
                    </pic:cNvPicPr>
                  </pic:nvPicPr>
                  <pic:blipFill>
                    <a:blip r:embed="rId1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3303007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3D1A99" w:rsidRPr="006E4534" w:rsidRDefault="00934A02" w:rsidP="006A1D0A">
      <w:pPr>
        <w:pStyle w:val="phfiguretitle"/>
      </w:pPr>
      <w:bookmarkStart w:id="534" w:name="_Ref143268152"/>
      <w:r>
        <w:t>Р</w:t>
      </w:r>
      <w:r w:rsidR="00F5050D">
        <w:t>исунок </w:t>
      </w:r>
      <w:r w:rsidR="00E875AB">
        <w:fldChar w:fldCharType="begin"/>
      </w:r>
      <w:r>
        <w:instrText xml:space="preserve"> SEQ Рисунок \* ARABIC </w:instrText>
      </w:r>
      <w:r w:rsidR="00E875AB">
        <w:fldChar w:fldCharType="separate"/>
      </w:r>
      <w:r w:rsidR="0019343D">
        <w:rPr>
          <w:noProof/>
        </w:rPr>
        <w:t>146</w:t>
      </w:r>
      <w:r w:rsidR="00E875AB">
        <w:fldChar w:fldCharType="end"/>
      </w:r>
      <w:bookmarkEnd w:id="534"/>
      <w:r>
        <w:t xml:space="preserve"> </w:t>
      </w:r>
      <w:r w:rsidRPr="00CB4AB2">
        <w:t>–</w:t>
      </w:r>
      <w:r w:rsidR="00823501" w:rsidRPr="006E4534">
        <w:t xml:space="preserve"> Окно просмотра отчета</w:t>
      </w:r>
    </w:p>
    <w:p w:rsidR="003D1A99" w:rsidRPr="006E4534" w:rsidRDefault="00D7241D" w:rsidP="00E04C04">
      <w:pPr>
        <w:pStyle w:val="phlistitemized1"/>
      </w:pPr>
      <w:r w:rsidRPr="006E4534">
        <w:t xml:space="preserve">выберите </w:t>
      </w:r>
      <w:r w:rsidR="00823501" w:rsidRPr="006E4534">
        <w:t>в окне просмотра отчета одно из доступных действий, нажав на нужную кнопку в верхней части отчета.</w:t>
      </w:r>
    </w:p>
    <w:p w:rsidR="00E04C04" w:rsidRPr="006E4534" w:rsidRDefault="00481174" w:rsidP="00E04C04">
      <w:pPr>
        <w:pStyle w:val="phnormal"/>
      </w:pPr>
      <w:bookmarkStart w:id="535" w:name="scroll-bookmark-169"/>
      <w:bookmarkStart w:id="536" w:name="_Toc143258547"/>
      <w:r>
        <w:t>Описание доступных действий:</w:t>
      </w:r>
    </w:p>
    <w:p w:rsidR="00E04C04" w:rsidRPr="006E4534" w:rsidRDefault="00E04C04" w:rsidP="00E04C04">
      <w:pPr>
        <w:pStyle w:val="phlistitemized1"/>
      </w:pPr>
      <w:r w:rsidRPr="006E4534">
        <w:t xml:space="preserve">нажмите на кнопку </w:t>
      </w:r>
      <w:r>
        <w:t>«</w:t>
      </w:r>
      <w:r w:rsidRPr="006E4534">
        <w:t>Печать</w:t>
      </w:r>
      <w:r>
        <w:t>» для печати отчета;</w:t>
      </w:r>
    </w:p>
    <w:p w:rsidR="00E04C04" w:rsidRPr="006E4534" w:rsidRDefault="00E04C04" w:rsidP="00E04C04">
      <w:pPr>
        <w:pStyle w:val="phlistitemized1"/>
      </w:pPr>
      <w:r w:rsidRPr="006E4534">
        <w:t>нажмите на кнопку</w:t>
      </w:r>
      <w:r>
        <w:t xml:space="preserve"> «</w:t>
      </w:r>
      <w:r w:rsidRPr="006E4534">
        <w:t>Выгрузить</w:t>
      </w:r>
      <w:r>
        <w:t>»</w:t>
      </w:r>
      <w:r w:rsidRPr="006E4534">
        <w:t>, предварительно выбрав формат из выпадающего списка для в</w:t>
      </w:r>
      <w:r>
        <w:t>ыгрузки отчета в Excel или Word;</w:t>
      </w:r>
    </w:p>
    <w:p w:rsidR="00E04C04" w:rsidRPr="006E4534" w:rsidRDefault="00E04C04" w:rsidP="00E04C04">
      <w:pPr>
        <w:pStyle w:val="phlistitemized1"/>
      </w:pPr>
      <w:r w:rsidRPr="006E4534">
        <w:t>нажмите на кнопку</w:t>
      </w:r>
      <w:r>
        <w:t xml:space="preserve"> </w:t>
      </w:r>
      <w:r w:rsidR="00481174">
        <w:t>«PDF», чтобы открыть отчет в формате .pdf</w:t>
      </w:r>
      <w:r>
        <w:t>;</w:t>
      </w:r>
    </w:p>
    <w:p w:rsidR="00E04C04" w:rsidRPr="006E4534" w:rsidRDefault="00E04C04" w:rsidP="00E04C04">
      <w:pPr>
        <w:pStyle w:val="phlistitemized1"/>
      </w:pPr>
      <w:r w:rsidRPr="006E4534">
        <w:t>воспользуйтесь кнопкой</w:t>
      </w:r>
      <w:r>
        <w:t xml:space="preserve"> </w:t>
      </w:r>
      <w:r w:rsidRPr="006E4534">
        <w:rPr>
          <w:noProof/>
          <w:lang w:eastAsia="ru-RU"/>
        </w:rPr>
        <w:drawing>
          <wp:inline distT="0" distB="0" distL="0" distR="0">
            <wp:extent cx="209550" cy="209550"/>
            <wp:effectExtent l="0" t="0" r="0" b="0"/>
            <wp:docPr id="69" name="Рисунок 69" descr="_scroll_external/attachments/y-2b561b93686f3932a197d0c615e3952fbcd72d9db34042fbfd93e96739bf115c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553020" name=""/>
                    <pic:cNvPicPr>
                      <a:picLocks noChangeAspect="1"/>
                    </pic:cNvPicPr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6E4534">
        <w:t>для редактирования отчета.</w:t>
      </w:r>
    </w:p>
    <w:p w:rsidR="003D1A99" w:rsidRPr="006E4534" w:rsidRDefault="00823501">
      <w:pPr>
        <w:pStyle w:val="3"/>
      </w:pPr>
      <w:bookmarkStart w:id="537" w:name="_Toc143272091"/>
      <w:r w:rsidRPr="006E4534">
        <w:lastRenderedPageBreak/>
        <w:t>Удельный вес опухолей с диагнозом, подтвержденным морфологически</w:t>
      </w:r>
      <w:bookmarkEnd w:id="535"/>
      <w:bookmarkEnd w:id="536"/>
      <w:bookmarkEnd w:id="537"/>
    </w:p>
    <w:p w:rsidR="003D1A99" w:rsidRPr="006E4534" w:rsidRDefault="00823501" w:rsidP="00E04C04">
      <w:pPr>
        <w:pStyle w:val="phnormal"/>
      </w:pPr>
      <w:r w:rsidRPr="006E4534">
        <w:t xml:space="preserve">Отчет </w:t>
      </w:r>
      <w:r w:rsidR="00CD1E6E">
        <w:t>«</w:t>
      </w:r>
      <w:r w:rsidRPr="006E4534">
        <w:t>Удельный вес опухолей с диагнозом, подтвержденным морфологически</w:t>
      </w:r>
      <w:r w:rsidR="00CD1E6E">
        <w:t xml:space="preserve">» </w:t>
      </w:r>
      <w:r w:rsidRPr="006E4534">
        <w:t>предназначен для выявления статистики запущенности в разрезе регионов.</w:t>
      </w:r>
    </w:p>
    <w:p w:rsidR="003D1A99" w:rsidRPr="006E4534" w:rsidRDefault="00823501" w:rsidP="00E04C04">
      <w:pPr>
        <w:pStyle w:val="phnormal"/>
      </w:pPr>
      <w:r w:rsidRPr="006E4534">
        <w:t>Для формирования отчета:</w:t>
      </w:r>
    </w:p>
    <w:p w:rsidR="003D1A99" w:rsidRPr="006E4534" w:rsidRDefault="00D7241D" w:rsidP="00E04C04">
      <w:pPr>
        <w:pStyle w:val="phlistitemized1"/>
      </w:pPr>
      <w:r w:rsidRPr="006E4534">
        <w:t xml:space="preserve">выберите </w:t>
      </w:r>
      <w:r w:rsidR="00823501" w:rsidRPr="006E4534">
        <w:t xml:space="preserve">пункт главного меню </w:t>
      </w:r>
      <w:r w:rsidR="00CD1E6E">
        <w:t>«</w:t>
      </w:r>
      <w:r w:rsidR="00823501" w:rsidRPr="006E4534">
        <w:t>Отчеты</w:t>
      </w:r>
      <w:r>
        <w:t xml:space="preserve">/ </w:t>
      </w:r>
      <w:r w:rsidR="00823501" w:rsidRPr="006E4534">
        <w:t>Отчеты по онкорегистру</w:t>
      </w:r>
      <w:r>
        <w:t xml:space="preserve">/ </w:t>
      </w:r>
      <w:r w:rsidR="00823501" w:rsidRPr="006E4534">
        <w:t>Удельный вес опухолей с диагнозом, подтвержденным морфологически</w:t>
      </w:r>
      <w:r w:rsidR="00CD1E6E">
        <w:t>»</w:t>
      </w:r>
      <w:r w:rsidR="00823501" w:rsidRPr="006E4534">
        <w:t xml:space="preserve">. Откроется окно </w:t>
      </w:r>
      <w:r w:rsidR="00CD1E6E">
        <w:t>«</w:t>
      </w:r>
      <w:r w:rsidR="00823501" w:rsidRPr="006E4534">
        <w:t>Параметры отчета</w:t>
      </w:r>
      <w:r w:rsidR="00CD1E6E">
        <w:t>»</w:t>
      </w:r>
      <w:r w:rsidR="00481174">
        <w:t xml:space="preserve"> (</w:t>
      </w:r>
      <w:r w:rsidR="00E875AB">
        <w:fldChar w:fldCharType="begin"/>
      </w:r>
      <w:r w:rsidR="00481174">
        <w:instrText xml:space="preserve"> REF _Ref143268160 \h </w:instrText>
      </w:r>
      <w:r w:rsidR="00E875AB">
        <w:fldChar w:fldCharType="separate"/>
      </w:r>
      <w:r w:rsidR="0019343D">
        <w:t>Рисунок </w:t>
      </w:r>
      <w:r w:rsidR="0019343D">
        <w:rPr>
          <w:noProof/>
        </w:rPr>
        <w:t>147</w:t>
      </w:r>
      <w:r w:rsidR="00E875AB">
        <w:fldChar w:fldCharType="end"/>
      </w:r>
      <w:r w:rsidR="00481174">
        <w:t>)</w:t>
      </w:r>
      <w:r w:rsidR="00065B77">
        <w:t>;</w:t>
      </w:r>
    </w:p>
    <w:p w:rsidR="003D1A99" w:rsidRPr="006E4534" w:rsidRDefault="00823501" w:rsidP="00CB4AB2">
      <w:pPr>
        <w:pStyle w:val="phfigure"/>
      </w:pPr>
      <w:r w:rsidRPr="006E4534">
        <w:rPr>
          <w:noProof/>
        </w:rPr>
        <w:drawing>
          <wp:inline distT="0" distB="0" distL="0" distR="0">
            <wp:extent cx="4095750" cy="2207243"/>
            <wp:effectExtent l="0" t="0" r="0" b="0"/>
            <wp:docPr id="100645" name="Рисунок 100645" descr="Окно Параметры отч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428661" name=""/>
                    <pic:cNvPicPr>
                      <a:picLocks noChangeAspect="1"/>
                    </pic:cNvPicPr>
                  </pic:nvPicPr>
                  <pic:blipFill>
                    <a:blip r:embed="rId1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2207243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3D1A99" w:rsidRPr="006E4534" w:rsidRDefault="00934A02" w:rsidP="006A1D0A">
      <w:pPr>
        <w:pStyle w:val="phfiguretitle"/>
      </w:pPr>
      <w:bookmarkStart w:id="538" w:name="_Ref143268160"/>
      <w:r>
        <w:t>Р</w:t>
      </w:r>
      <w:r w:rsidR="00F5050D">
        <w:t>исунок </w:t>
      </w:r>
      <w:r w:rsidR="00E875AB">
        <w:fldChar w:fldCharType="begin"/>
      </w:r>
      <w:r>
        <w:instrText xml:space="preserve"> SEQ Рисунок \* ARABIC </w:instrText>
      </w:r>
      <w:r w:rsidR="00E875AB">
        <w:fldChar w:fldCharType="separate"/>
      </w:r>
      <w:r w:rsidR="0019343D">
        <w:rPr>
          <w:noProof/>
        </w:rPr>
        <w:t>147</w:t>
      </w:r>
      <w:r w:rsidR="00E875AB">
        <w:fldChar w:fldCharType="end"/>
      </w:r>
      <w:bookmarkEnd w:id="538"/>
      <w:r>
        <w:t xml:space="preserve"> </w:t>
      </w:r>
      <w:r w:rsidR="00C20797">
        <w:t>– Окно «Параметры отчета»</w:t>
      </w:r>
    </w:p>
    <w:p w:rsidR="003D1A99" w:rsidRPr="006E4534" w:rsidRDefault="00C20797" w:rsidP="00E04C04">
      <w:pPr>
        <w:pStyle w:val="phlistitemized1"/>
      </w:pPr>
      <w:r>
        <w:t>заполните поля в открывшемся окне согласно таблице ниже (</w:t>
      </w:r>
      <w:r w:rsidR="00E875AB">
        <w:fldChar w:fldCharType="begin"/>
      </w:r>
      <w:r w:rsidR="00B67FD3">
        <w:instrText xml:space="preserve"> REF _Ref143264922 \h </w:instrText>
      </w:r>
      <w:r w:rsidR="00E875AB">
        <w:fldChar w:fldCharType="separate"/>
      </w:r>
      <w:r w:rsidR="0019343D">
        <w:t>Таблица </w:t>
      </w:r>
      <w:r w:rsidR="0019343D">
        <w:rPr>
          <w:noProof/>
        </w:rPr>
        <w:t>69</w:t>
      </w:r>
      <w:r w:rsidR="00E875AB">
        <w:fldChar w:fldCharType="end"/>
      </w:r>
      <w:r>
        <w:t>)</w:t>
      </w:r>
      <w:r w:rsidR="00065B77">
        <w:t>;</w:t>
      </w:r>
    </w:p>
    <w:p w:rsidR="00CB4AB2" w:rsidRDefault="00CB4AB2" w:rsidP="00CB4AB2">
      <w:pPr>
        <w:pStyle w:val="phtabletitle"/>
      </w:pPr>
      <w:bookmarkStart w:id="539" w:name="_Ref143264922"/>
      <w:r>
        <w:t>Т</w:t>
      </w:r>
      <w:r w:rsidR="00F5050D">
        <w:t>аблица </w:t>
      </w:r>
      <w:r w:rsidR="00E875AB">
        <w:fldChar w:fldCharType="begin"/>
      </w:r>
      <w:r>
        <w:instrText xml:space="preserve"> SEQ Таблица \* ARABIC </w:instrText>
      </w:r>
      <w:r w:rsidR="00E875AB">
        <w:fldChar w:fldCharType="separate"/>
      </w:r>
      <w:r w:rsidR="0019343D">
        <w:rPr>
          <w:noProof/>
        </w:rPr>
        <w:t>69</w:t>
      </w:r>
      <w:r w:rsidR="00E875AB">
        <w:fldChar w:fldCharType="end"/>
      </w:r>
      <w:bookmarkEnd w:id="539"/>
      <w:r>
        <w:t xml:space="preserve"> </w:t>
      </w:r>
      <w:r w:rsidR="00C20797">
        <w:t>– Заполнение полей в окне «Параметры отчета»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585"/>
        <w:gridCol w:w="1858"/>
        <w:gridCol w:w="5971"/>
      </w:tblGrid>
      <w:tr w:rsidR="006E4534" w:rsidRPr="006A1D0A" w:rsidTr="00CB4AB2">
        <w:trPr>
          <w:tblHeader/>
        </w:trPr>
        <w:tc>
          <w:tcPr>
            <w:tcW w:w="1241" w:type="pct"/>
          </w:tcPr>
          <w:p w:rsidR="003D1A99" w:rsidRPr="006A1D0A" w:rsidRDefault="00823501" w:rsidP="006A1D0A">
            <w:pPr>
              <w:pStyle w:val="phtablecolcaption"/>
            </w:pPr>
            <w:bookmarkStart w:id="540" w:name="scroll-bookmark-170"/>
            <w:r w:rsidRPr="006A1D0A">
              <w:t>Наименование поля</w:t>
            </w:r>
            <w:bookmarkEnd w:id="540"/>
          </w:p>
        </w:tc>
        <w:tc>
          <w:tcPr>
            <w:tcW w:w="892" w:type="pct"/>
          </w:tcPr>
          <w:p w:rsidR="003D1A99" w:rsidRPr="006A1D0A" w:rsidRDefault="00823501" w:rsidP="006A1D0A">
            <w:pPr>
              <w:pStyle w:val="phtablecolcaption"/>
            </w:pPr>
            <w:r w:rsidRPr="006A1D0A">
              <w:t>Обязательность</w:t>
            </w:r>
          </w:p>
        </w:tc>
        <w:tc>
          <w:tcPr>
            <w:tcW w:w="2868" w:type="pct"/>
          </w:tcPr>
          <w:p w:rsidR="003D1A99" w:rsidRPr="006A1D0A" w:rsidRDefault="00823501" w:rsidP="006A1D0A">
            <w:pPr>
              <w:pStyle w:val="phtablecolcaption"/>
            </w:pPr>
            <w:r w:rsidRPr="006A1D0A">
              <w:t>Заполнение</w:t>
            </w:r>
          </w:p>
        </w:tc>
      </w:tr>
      <w:tr w:rsidR="006E4534" w:rsidRPr="006A1D0A" w:rsidTr="00CB4AB2">
        <w:tc>
          <w:tcPr>
            <w:tcW w:w="1241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Период</w:t>
            </w:r>
          </w:p>
        </w:tc>
        <w:tc>
          <w:tcPr>
            <w:tcW w:w="892" w:type="pct"/>
          </w:tcPr>
          <w:p w:rsidR="003D1A99" w:rsidRPr="006A1D0A" w:rsidRDefault="00823501" w:rsidP="00E04C04">
            <w:pPr>
              <w:pStyle w:val="phfigure"/>
            </w:pPr>
            <w:r w:rsidRPr="006A1D0A"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100646" name="Рисунок 100646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799915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8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Укажите период формирования отчета, выбрав значения из выпадающего списка</w:t>
            </w:r>
          </w:p>
        </w:tc>
      </w:tr>
      <w:tr w:rsidR="006E4534" w:rsidRPr="006A1D0A" w:rsidTr="00CB4AB2">
        <w:tc>
          <w:tcPr>
            <w:tcW w:w="1241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Годы</w:t>
            </w:r>
          </w:p>
        </w:tc>
        <w:tc>
          <w:tcPr>
            <w:tcW w:w="892" w:type="pct"/>
          </w:tcPr>
          <w:p w:rsidR="003D1A99" w:rsidRPr="006A1D0A" w:rsidRDefault="00823501" w:rsidP="00E04C04">
            <w:pPr>
              <w:pStyle w:val="phfigure"/>
            </w:pPr>
            <w:r w:rsidRPr="006A1D0A"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100647" name="Рисунок 100647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301147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8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Укажите период формирования отчета, выбрав значения из выпадающего списка</w:t>
            </w:r>
          </w:p>
        </w:tc>
      </w:tr>
      <w:tr w:rsidR="006E4534" w:rsidRPr="006A1D0A" w:rsidTr="00CB4AB2">
        <w:tc>
          <w:tcPr>
            <w:tcW w:w="1241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Житель</w:t>
            </w:r>
          </w:p>
        </w:tc>
        <w:tc>
          <w:tcPr>
            <w:tcW w:w="892" w:type="pct"/>
          </w:tcPr>
          <w:p w:rsidR="003D1A99" w:rsidRPr="006A1D0A" w:rsidRDefault="00823501" w:rsidP="00E04C04">
            <w:pPr>
              <w:pStyle w:val="phfigure"/>
            </w:pPr>
            <w:r w:rsidRPr="006A1D0A"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100648" name="Рисунок 100648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162517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8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Выберите значение из выпадающего списка</w:t>
            </w:r>
          </w:p>
        </w:tc>
      </w:tr>
      <w:tr w:rsidR="006E4534" w:rsidRPr="006A1D0A" w:rsidTr="00CB4AB2">
        <w:tc>
          <w:tcPr>
            <w:tcW w:w="1241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ЛПУ</w:t>
            </w:r>
          </w:p>
        </w:tc>
        <w:tc>
          <w:tcPr>
            <w:tcW w:w="892" w:type="pct"/>
          </w:tcPr>
          <w:p w:rsidR="003D1A99" w:rsidRPr="006A1D0A" w:rsidRDefault="00823501" w:rsidP="00E04C04">
            <w:pPr>
              <w:pStyle w:val="phfigure"/>
            </w:pPr>
            <w:r w:rsidRPr="006A1D0A"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100649" name="Рисунок 100649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631138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8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 xml:space="preserve">Поле доступно для заполнения при установке переключателя </w:t>
            </w:r>
            <w:r w:rsidR="00CD1E6E">
              <w:t>«</w:t>
            </w:r>
            <w:r w:rsidRPr="006A1D0A">
              <w:t>Локализации</w:t>
            </w:r>
            <w:r w:rsidR="00CD1E6E">
              <w:t>»</w:t>
            </w:r>
            <w:r w:rsidRPr="006A1D0A">
              <w:t>. Укажите МО. Для этого нажмите на кнопку</w:t>
            </w:r>
            <w:r w:rsidR="00CD1E6E">
              <w:t xml:space="preserve"> </w:t>
            </w:r>
            <w:r w:rsidRPr="006A1D0A">
              <w:rPr>
                <w:noProof/>
              </w:rPr>
              <w:drawing>
                <wp:inline distT="0" distB="0" distL="0" distR="0">
                  <wp:extent cx="190500" cy="219075"/>
                  <wp:effectExtent l="0" t="0" r="0" b="0"/>
                  <wp:docPr id="100650" name="Рисунок 100650" descr="_scroll_external/attachments/pik-4b7b7b7673ee65166d78e622eae9cecfcf9a767cd27b1ea6dcb05e6e4cecc16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950393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1D0A">
              <w:t xml:space="preserve">, выберите значение в окне </w:t>
            </w:r>
            <w:r w:rsidR="00CD1E6E">
              <w:t>«</w:t>
            </w:r>
            <w:r w:rsidRPr="006A1D0A">
              <w:t>Список ЛПУ</w:t>
            </w:r>
            <w:r w:rsidR="00CD1E6E">
              <w:t>»</w:t>
            </w:r>
            <w:r w:rsidRPr="006A1D0A">
              <w:t xml:space="preserve"> и нажмите на кнопку </w:t>
            </w:r>
            <w:r w:rsidR="00CD1E6E">
              <w:t>«</w:t>
            </w:r>
            <w:r w:rsidRPr="006A1D0A">
              <w:t>Ок</w:t>
            </w:r>
            <w:r w:rsidR="00CD1E6E">
              <w:t>»</w:t>
            </w:r>
            <w:r w:rsidRPr="006A1D0A">
              <w:t>.</w:t>
            </w:r>
            <w:r w:rsidR="00CD1E6E">
              <w:t xml:space="preserve"> </w:t>
            </w:r>
            <w:r w:rsidRPr="006A1D0A">
              <w:t xml:space="preserve">Возможен выбор нескольких значений. </w:t>
            </w:r>
            <w:r w:rsidR="00481174">
              <w:t>Чтобы удалить значение, нажмите на кнопку</w:t>
            </w:r>
            <w:r w:rsidR="00CD1E6E">
              <w:t xml:space="preserve"> </w:t>
            </w:r>
            <w:r w:rsidRPr="006A1D0A">
              <w:rPr>
                <w:noProof/>
              </w:rPr>
              <w:drawing>
                <wp:inline distT="0" distB="0" distL="0" distR="0">
                  <wp:extent cx="190500" cy="257175"/>
                  <wp:effectExtent l="0" t="0" r="0" b="0"/>
                  <wp:docPr id="100651" name="Рисунок 100651" descr="_scroll_external/attachments/image2021-8-17_15-52-31-8e1e1bccf125f21fdf153f84d4ee54923c72e77fb1c3d109637b5df6316133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204372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4534" w:rsidRPr="006A1D0A" w:rsidTr="00CB4AB2">
        <w:tc>
          <w:tcPr>
            <w:tcW w:w="1241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Территория</w:t>
            </w:r>
          </w:p>
        </w:tc>
        <w:tc>
          <w:tcPr>
            <w:tcW w:w="892" w:type="pct"/>
          </w:tcPr>
          <w:p w:rsidR="003D1A99" w:rsidRPr="006A1D0A" w:rsidRDefault="003D1A99" w:rsidP="00E04C04">
            <w:pPr>
              <w:pStyle w:val="phfigure"/>
            </w:pPr>
          </w:p>
        </w:tc>
        <w:tc>
          <w:tcPr>
            <w:tcW w:w="2868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 xml:space="preserve">Поле доступно для заполнения при установке переключателя </w:t>
            </w:r>
            <w:r w:rsidR="00CD1E6E">
              <w:t>«</w:t>
            </w:r>
            <w:r w:rsidRPr="006A1D0A">
              <w:t>Территории</w:t>
            </w:r>
            <w:r w:rsidR="00CD1E6E">
              <w:t>»</w:t>
            </w:r>
            <w:r w:rsidRPr="006A1D0A">
              <w:t>. Укажите территорию. Для этого нажмите на кнопку</w:t>
            </w:r>
            <w:r w:rsidR="00CD1E6E">
              <w:t xml:space="preserve"> </w:t>
            </w:r>
            <w:r w:rsidRPr="006A1D0A">
              <w:rPr>
                <w:noProof/>
              </w:rPr>
              <w:drawing>
                <wp:inline distT="0" distB="0" distL="0" distR="0">
                  <wp:extent cx="190500" cy="219075"/>
                  <wp:effectExtent l="0" t="0" r="0" b="0"/>
                  <wp:docPr id="100652" name="Рисунок 100652" descr="_scroll_external/attachments/pik-4b7b7b7673ee65166d78e622eae9cecfcf9a767cd27b1ea6dcb05e6e4cecc16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5349948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1D0A">
              <w:t xml:space="preserve">, выберите значение в окне </w:t>
            </w:r>
            <w:r w:rsidR="00CD1E6E">
              <w:t>«</w:t>
            </w:r>
            <w:r w:rsidRPr="006A1D0A">
              <w:t>Районы</w:t>
            </w:r>
            <w:r w:rsidR="00CD1E6E">
              <w:t>»</w:t>
            </w:r>
            <w:r w:rsidRPr="006A1D0A">
              <w:t xml:space="preserve"> и нажмите на кнопку </w:t>
            </w:r>
            <w:r w:rsidR="00CD1E6E">
              <w:t>«</w:t>
            </w:r>
            <w:r w:rsidRPr="006A1D0A">
              <w:t>Ок</w:t>
            </w:r>
            <w:r w:rsidR="00CD1E6E">
              <w:t>»</w:t>
            </w:r>
            <w:r w:rsidRPr="006A1D0A">
              <w:t>.</w:t>
            </w:r>
            <w:r w:rsidR="00CD1E6E">
              <w:t xml:space="preserve"> </w:t>
            </w:r>
            <w:r w:rsidRPr="006A1D0A">
              <w:t xml:space="preserve">Возможен выбор нескольких значений. </w:t>
            </w:r>
            <w:r w:rsidR="00481174">
              <w:t xml:space="preserve">Чтобы удалить значение, нажмите на </w:t>
            </w:r>
            <w:r w:rsidR="00481174">
              <w:lastRenderedPageBreak/>
              <w:t>кнопку</w:t>
            </w:r>
            <w:r w:rsidR="00CD1E6E">
              <w:t xml:space="preserve"> </w:t>
            </w:r>
            <w:r w:rsidRPr="006A1D0A">
              <w:rPr>
                <w:noProof/>
              </w:rPr>
              <w:drawing>
                <wp:inline distT="0" distB="0" distL="0" distR="0">
                  <wp:extent cx="190500" cy="257175"/>
                  <wp:effectExtent l="0" t="0" r="0" b="0"/>
                  <wp:docPr id="100653" name="Рисунок 100653" descr="_scroll_external/attachments/image2021-8-17_15-52-31-8e1e1bccf125f21fdf153f84d4ee54923c72e77fb1c3d109637b5df6316133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2473792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4534" w:rsidRPr="006A1D0A" w:rsidTr="00CB4AB2">
        <w:tc>
          <w:tcPr>
            <w:tcW w:w="1241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lastRenderedPageBreak/>
              <w:t>Локализация/Территории</w:t>
            </w:r>
          </w:p>
        </w:tc>
        <w:tc>
          <w:tcPr>
            <w:tcW w:w="892" w:type="pct"/>
          </w:tcPr>
          <w:p w:rsidR="003D1A99" w:rsidRPr="006A1D0A" w:rsidRDefault="00823501" w:rsidP="00E04C04">
            <w:pPr>
              <w:pStyle w:val="phfigure"/>
            </w:pPr>
            <w:r w:rsidRPr="006A1D0A"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100654" name="Рисунок 100654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472715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8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Установите переключатель в нужное положение</w:t>
            </w:r>
          </w:p>
        </w:tc>
      </w:tr>
    </w:tbl>
    <w:p w:rsidR="00E04C04" w:rsidRDefault="00E04C04" w:rsidP="00E04C04">
      <w:pPr>
        <w:pStyle w:val="phnormal"/>
      </w:pPr>
    </w:p>
    <w:p w:rsidR="003D1A99" w:rsidRPr="006E4534" w:rsidRDefault="00D7241D" w:rsidP="00E04C04">
      <w:pPr>
        <w:pStyle w:val="phlistitemized1"/>
      </w:pPr>
      <w:r w:rsidRPr="006E4534">
        <w:t xml:space="preserve">нажмите </w:t>
      </w:r>
      <w:r w:rsidR="00823501" w:rsidRPr="006E4534">
        <w:t xml:space="preserve">на кнопку </w:t>
      </w:r>
      <w:r w:rsidR="00CD1E6E">
        <w:t>«</w:t>
      </w:r>
      <w:r w:rsidR="00823501" w:rsidRPr="006E4534">
        <w:t>Ок</w:t>
      </w:r>
      <w:r w:rsidR="00CD1E6E">
        <w:t>»</w:t>
      </w:r>
      <w:r w:rsidR="00823501" w:rsidRPr="006E4534">
        <w:t xml:space="preserve"> после заполнения полей. </w:t>
      </w:r>
      <w:r w:rsidR="00065B77">
        <w:t>Откроется окно просмотра отчета</w:t>
      </w:r>
      <w:r w:rsidR="00481174">
        <w:t xml:space="preserve"> (</w:t>
      </w:r>
      <w:r w:rsidR="00E875AB">
        <w:fldChar w:fldCharType="begin"/>
      </w:r>
      <w:r w:rsidR="00481174">
        <w:instrText xml:space="preserve"> REF _Ref143268167 \h </w:instrText>
      </w:r>
      <w:r w:rsidR="00E875AB">
        <w:fldChar w:fldCharType="separate"/>
      </w:r>
      <w:r w:rsidR="0019343D">
        <w:t>Рисунок </w:t>
      </w:r>
      <w:r w:rsidR="0019343D">
        <w:rPr>
          <w:noProof/>
        </w:rPr>
        <w:t>148</w:t>
      </w:r>
      <w:r w:rsidR="00E875AB">
        <w:fldChar w:fldCharType="end"/>
      </w:r>
      <w:r w:rsidR="00481174">
        <w:t>)</w:t>
      </w:r>
      <w:r w:rsidR="00065B77">
        <w:t>;</w:t>
      </w:r>
    </w:p>
    <w:p w:rsidR="003D1A99" w:rsidRPr="006E4534" w:rsidRDefault="00823501" w:rsidP="00CB4AB2">
      <w:pPr>
        <w:pStyle w:val="phfigure"/>
      </w:pPr>
      <w:r w:rsidRPr="006E4534">
        <w:rPr>
          <w:noProof/>
        </w:rPr>
        <w:drawing>
          <wp:inline distT="0" distB="0" distL="0" distR="0">
            <wp:extent cx="5395595" cy="3264676"/>
            <wp:effectExtent l="0" t="0" r="0" b="0"/>
            <wp:docPr id="100655" name="Рисунок 100655" descr="Окно просмотра отч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691055" name=""/>
                    <pic:cNvPicPr>
                      <a:picLocks noChangeAspect="1"/>
                    </pic:cNvPicPr>
                  </pic:nvPicPr>
                  <pic:blipFill>
                    <a:blip r:embed="rId1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3264676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3D1A99" w:rsidRPr="006E4534" w:rsidRDefault="00934A02" w:rsidP="006A1D0A">
      <w:pPr>
        <w:pStyle w:val="phfiguretitle"/>
      </w:pPr>
      <w:bookmarkStart w:id="541" w:name="_Ref143268167"/>
      <w:r>
        <w:t>Р</w:t>
      </w:r>
      <w:r w:rsidR="00F5050D">
        <w:t>исунок </w:t>
      </w:r>
      <w:r w:rsidR="00E875AB">
        <w:fldChar w:fldCharType="begin"/>
      </w:r>
      <w:r>
        <w:instrText xml:space="preserve"> SEQ Рисунок \* ARABIC </w:instrText>
      </w:r>
      <w:r w:rsidR="00E875AB">
        <w:fldChar w:fldCharType="separate"/>
      </w:r>
      <w:r w:rsidR="0019343D">
        <w:rPr>
          <w:noProof/>
        </w:rPr>
        <w:t>148</w:t>
      </w:r>
      <w:r w:rsidR="00E875AB">
        <w:fldChar w:fldCharType="end"/>
      </w:r>
      <w:bookmarkEnd w:id="541"/>
      <w:r>
        <w:t xml:space="preserve"> </w:t>
      </w:r>
      <w:r w:rsidRPr="00CB4AB2">
        <w:t>–</w:t>
      </w:r>
      <w:r w:rsidR="00823501" w:rsidRPr="006E4534">
        <w:t xml:space="preserve"> Окно просмотра отчета</w:t>
      </w:r>
    </w:p>
    <w:p w:rsidR="003D1A99" w:rsidRPr="006E4534" w:rsidRDefault="00D7241D" w:rsidP="00E04C04">
      <w:pPr>
        <w:pStyle w:val="phlistitemized1"/>
      </w:pPr>
      <w:r w:rsidRPr="006E4534">
        <w:t xml:space="preserve">выберите </w:t>
      </w:r>
      <w:r w:rsidR="00823501" w:rsidRPr="006E4534">
        <w:t>в окне просмотра отчета одно из доступных действий, нажав на нужную кнопку в верхней части отчета.</w:t>
      </w:r>
    </w:p>
    <w:p w:rsidR="00E04C04" w:rsidRPr="006E4534" w:rsidRDefault="00481174" w:rsidP="00E04C04">
      <w:pPr>
        <w:pStyle w:val="phnormal"/>
      </w:pPr>
      <w:bookmarkStart w:id="542" w:name="scroll-bookmark-171"/>
      <w:bookmarkStart w:id="543" w:name="_Toc143258548"/>
      <w:r>
        <w:t>Описание доступных действий:</w:t>
      </w:r>
    </w:p>
    <w:p w:rsidR="00E04C04" w:rsidRPr="006E4534" w:rsidRDefault="00E04C04" w:rsidP="00E04C04">
      <w:pPr>
        <w:pStyle w:val="phlistitemized1"/>
      </w:pPr>
      <w:r w:rsidRPr="006E4534">
        <w:t xml:space="preserve">нажмите на кнопку </w:t>
      </w:r>
      <w:r>
        <w:t>«</w:t>
      </w:r>
      <w:r w:rsidRPr="006E4534">
        <w:t>Печать</w:t>
      </w:r>
      <w:r>
        <w:t>» для печати отчета;</w:t>
      </w:r>
    </w:p>
    <w:p w:rsidR="00E04C04" w:rsidRPr="006E4534" w:rsidRDefault="00E04C04" w:rsidP="00E04C04">
      <w:pPr>
        <w:pStyle w:val="phlistitemized1"/>
      </w:pPr>
      <w:r w:rsidRPr="006E4534">
        <w:t>нажмите на кнопку</w:t>
      </w:r>
      <w:r>
        <w:t xml:space="preserve"> «</w:t>
      </w:r>
      <w:r w:rsidRPr="006E4534">
        <w:t>Выгрузить</w:t>
      </w:r>
      <w:r>
        <w:t>»</w:t>
      </w:r>
      <w:r w:rsidRPr="006E4534">
        <w:t>, предварительно выбрав формат из выпадающего списка для в</w:t>
      </w:r>
      <w:r>
        <w:t>ыгрузки отчета в Excel или Word;</w:t>
      </w:r>
    </w:p>
    <w:p w:rsidR="00E04C04" w:rsidRPr="006E4534" w:rsidRDefault="00E04C04" w:rsidP="00E04C04">
      <w:pPr>
        <w:pStyle w:val="phlistitemized1"/>
      </w:pPr>
      <w:r w:rsidRPr="006E4534">
        <w:t>нажмите на кнопку</w:t>
      </w:r>
      <w:r>
        <w:t xml:space="preserve"> </w:t>
      </w:r>
      <w:r w:rsidR="00481174">
        <w:t>«PDF», чтобы открыть отчет в формате .pdf</w:t>
      </w:r>
      <w:r>
        <w:t>;</w:t>
      </w:r>
    </w:p>
    <w:p w:rsidR="00E04C04" w:rsidRPr="006E4534" w:rsidRDefault="00E04C04" w:rsidP="00E04C04">
      <w:pPr>
        <w:pStyle w:val="phlistitemized1"/>
      </w:pPr>
      <w:r w:rsidRPr="006E4534">
        <w:t>воспользуйтесь кнопкой</w:t>
      </w:r>
      <w:r>
        <w:t xml:space="preserve"> </w:t>
      </w:r>
      <w:r w:rsidRPr="006E4534">
        <w:rPr>
          <w:noProof/>
          <w:lang w:eastAsia="ru-RU"/>
        </w:rPr>
        <w:drawing>
          <wp:inline distT="0" distB="0" distL="0" distR="0">
            <wp:extent cx="209550" cy="209550"/>
            <wp:effectExtent l="0" t="0" r="0" b="0"/>
            <wp:docPr id="70" name="Рисунок 70" descr="_scroll_external/attachments/y-2b561b93686f3932a197d0c615e3952fbcd72d9db34042fbfd93e96739bf115c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553020" name=""/>
                    <pic:cNvPicPr>
                      <a:picLocks noChangeAspect="1"/>
                    </pic:cNvPicPr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6E4534">
        <w:t>для редактирования отчета.</w:t>
      </w:r>
    </w:p>
    <w:p w:rsidR="003D1A99" w:rsidRPr="006E4534" w:rsidRDefault="00823501">
      <w:pPr>
        <w:pStyle w:val="3"/>
      </w:pPr>
      <w:bookmarkStart w:id="544" w:name="_Toc143272092"/>
      <w:r w:rsidRPr="006E4534">
        <w:t>Показатель морфологической верификации</w:t>
      </w:r>
      <w:bookmarkEnd w:id="542"/>
      <w:bookmarkEnd w:id="543"/>
      <w:bookmarkEnd w:id="544"/>
    </w:p>
    <w:p w:rsidR="003D1A99" w:rsidRPr="006E4534" w:rsidRDefault="00823501" w:rsidP="00E04C04">
      <w:pPr>
        <w:pStyle w:val="phnormal"/>
      </w:pPr>
      <w:r w:rsidRPr="006E4534">
        <w:t xml:space="preserve">Отчет </w:t>
      </w:r>
      <w:r w:rsidR="00CD1E6E">
        <w:t>«</w:t>
      </w:r>
      <w:r w:rsidRPr="006E4534">
        <w:t>Показатель морфологической верификации</w:t>
      </w:r>
      <w:r w:rsidR="00CD1E6E">
        <w:t xml:space="preserve">» </w:t>
      </w:r>
      <w:r w:rsidRPr="006E4534">
        <w:t xml:space="preserve">предназначен для выявления статистики запущенности в разрезе регионов и содержит информацию о </w:t>
      </w:r>
      <w:r w:rsidRPr="006E4534">
        <w:lastRenderedPageBreak/>
        <w:t>количестве заболеваний, диагноз которых был подтвержден при помощи морфологических исследований.</w:t>
      </w:r>
    </w:p>
    <w:p w:rsidR="003D1A99" w:rsidRPr="006E4534" w:rsidRDefault="00823501" w:rsidP="00E04C04">
      <w:pPr>
        <w:pStyle w:val="phnormal"/>
      </w:pPr>
      <w:r w:rsidRPr="006E4534">
        <w:t>Для формирования отчета:</w:t>
      </w:r>
    </w:p>
    <w:p w:rsidR="003D1A99" w:rsidRPr="006E4534" w:rsidRDefault="00D7241D" w:rsidP="00E04C04">
      <w:pPr>
        <w:pStyle w:val="phlistitemized1"/>
      </w:pPr>
      <w:r w:rsidRPr="006E4534">
        <w:t xml:space="preserve">выберите </w:t>
      </w:r>
      <w:r w:rsidR="00823501" w:rsidRPr="006E4534">
        <w:t xml:space="preserve">пункт главного меню </w:t>
      </w:r>
      <w:r w:rsidR="00CD1E6E">
        <w:t>«</w:t>
      </w:r>
      <w:r w:rsidR="00823501" w:rsidRPr="006E4534">
        <w:t>Отчеты</w:t>
      </w:r>
      <w:r>
        <w:t xml:space="preserve">/ </w:t>
      </w:r>
      <w:r w:rsidR="00823501" w:rsidRPr="006E4534">
        <w:t>Отчеты по онкорегистру</w:t>
      </w:r>
      <w:r>
        <w:t xml:space="preserve">/ </w:t>
      </w:r>
      <w:r w:rsidR="00823501" w:rsidRPr="006E4534">
        <w:t>Показатель морфологической верификации</w:t>
      </w:r>
      <w:r w:rsidR="00CD1E6E">
        <w:t>»</w:t>
      </w:r>
      <w:r w:rsidR="00823501" w:rsidRPr="006E4534">
        <w:t xml:space="preserve">. Откроется окно </w:t>
      </w:r>
      <w:r w:rsidR="00CD1E6E">
        <w:t>«</w:t>
      </w:r>
      <w:r w:rsidR="00823501" w:rsidRPr="006E4534">
        <w:t>Параметры отчета</w:t>
      </w:r>
      <w:r w:rsidR="00CD1E6E">
        <w:t>»</w:t>
      </w:r>
      <w:r w:rsidR="00481174">
        <w:t xml:space="preserve"> (</w:t>
      </w:r>
      <w:r w:rsidR="00E875AB">
        <w:fldChar w:fldCharType="begin"/>
      </w:r>
      <w:r w:rsidR="00481174">
        <w:instrText xml:space="preserve"> REF _Ref143268176 \h </w:instrText>
      </w:r>
      <w:r w:rsidR="00E875AB">
        <w:fldChar w:fldCharType="separate"/>
      </w:r>
      <w:r w:rsidR="0019343D">
        <w:t>Рисунок </w:t>
      </w:r>
      <w:r w:rsidR="0019343D">
        <w:rPr>
          <w:noProof/>
        </w:rPr>
        <w:t>149</w:t>
      </w:r>
      <w:r w:rsidR="00E875AB">
        <w:fldChar w:fldCharType="end"/>
      </w:r>
      <w:r w:rsidR="00481174">
        <w:t>)</w:t>
      </w:r>
      <w:r w:rsidR="00065B77">
        <w:t>;</w:t>
      </w:r>
    </w:p>
    <w:p w:rsidR="003D1A99" w:rsidRPr="006E4534" w:rsidRDefault="00823501" w:rsidP="00CB4AB2">
      <w:pPr>
        <w:pStyle w:val="phfigure"/>
      </w:pPr>
      <w:r w:rsidRPr="006E4534">
        <w:rPr>
          <w:noProof/>
        </w:rPr>
        <w:drawing>
          <wp:inline distT="0" distB="0" distL="0" distR="0">
            <wp:extent cx="3333750" cy="2017568"/>
            <wp:effectExtent l="0" t="0" r="0" b="0"/>
            <wp:docPr id="100657" name="Рисунок 100657" descr="Окно Параметры отч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976141" name=""/>
                    <pic:cNvPicPr>
                      <a:picLocks noChangeAspect="1"/>
                    </pic:cNvPicPr>
                  </pic:nvPicPr>
                  <pic:blipFill>
                    <a:blip r:embed="rId1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017568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3D1A99" w:rsidRPr="006E4534" w:rsidRDefault="00934A02" w:rsidP="006A1D0A">
      <w:pPr>
        <w:pStyle w:val="phfiguretitle"/>
      </w:pPr>
      <w:bookmarkStart w:id="545" w:name="_Ref143268176"/>
      <w:r>
        <w:t>Р</w:t>
      </w:r>
      <w:r w:rsidR="00F5050D">
        <w:t>исунок </w:t>
      </w:r>
      <w:r w:rsidR="00E875AB">
        <w:fldChar w:fldCharType="begin"/>
      </w:r>
      <w:r>
        <w:instrText xml:space="preserve"> SEQ Рисунок \* ARABIC </w:instrText>
      </w:r>
      <w:r w:rsidR="00E875AB">
        <w:fldChar w:fldCharType="separate"/>
      </w:r>
      <w:r w:rsidR="0019343D">
        <w:rPr>
          <w:noProof/>
        </w:rPr>
        <w:t>149</w:t>
      </w:r>
      <w:r w:rsidR="00E875AB">
        <w:fldChar w:fldCharType="end"/>
      </w:r>
      <w:bookmarkEnd w:id="545"/>
      <w:r>
        <w:t xml:space="preserve"> </w:t>
      </w:r>
      <w:r w:rsidR="00C20797">
        <w:t>– Окно «Параметры отчета»</w:t>
      </w:r>
    </w:p>
    <w:p w:rsidR="003D1A99" w:rsidRPr="006E4534" w:rsidRDefault="00C20797" w:rsidP="00E04C04">
      <w:pPr>
        <w:pStyle w:val="phlistitemized1"/>
      </w:pPr>
      <w:r>
        <w:t>заполните поля в открывшемся окне согласно таблице ниже (</w:t>
      </w:r>
      <w:r w:rsidR="00E875AB">
        <w:fldChar w:fldCharType="begin"/>
      </w:r>
      <w:r w:rsidR="00B67FD3">
        <w:instrText xml:space="preserve"> REF _Ref143264930 \h </w:instrText>
      </w:r>
      <w:r w:rsidR="00E875AB">
        <w:fldChar w:fldCharType="separate"/>
      </w:r>
      <w:r w:rsidR="0019343D">
        <w:t>Таблица </w:t>
      </w:r>
      <w:r w:rsidR="0019343D">
        <w:rPr>
          <w:noProof/>
        </w:rPr>
        <w:t>70</w:t>
      </w:r>
      <w:r w:rsidR="00E875AB">
        <w:fldChar w:fldCharType="end"/>
      </w:r>
      <w:r>
        <w:t>)</w:t>
      </w:r>
      <w:r w:rsidR="00065B77">
        <w:t>;</w:t>
      </w:r>
    </w:p>
    <w:p w:rsidR="00CB4AB2" w:rsidRDefault="00CB4AB2" w:rsidP="00CB4AB2">
      <w:pPr>
        <w:pStyle w:val="phtabletitle"/>
      </w:pPr>
      <w:bookmarkStart w:id="546" w:name="_Ref143264930"/>
      <w:r>
        <w:t>Т</w:t>
      </w:r>
      <w:r w:rsidR="00F5050D">
        <w:t>аблица </w:t>
      </w:r>
      <w:r w:rsidR="00E875AB">
        <w:fldChar w:fldCharType="begin"/>
      </w:r>
      <w:r>
        <w:instrText xml:space="preserve"> SEQ Таблица \* ARABIC </w:instrText>
      </w:r>
      <w:r w:rsidR="00E875AB">
        <w:fldChar w:fldCharType="separate"/>
      </w:r>
      <w:r w:rsidR="0019343D">
        <w:rPr>
          <w:noProof/>
        </w:rPr>
        <w:t>70</w:t>
      </w:r>
      <w:r w:rsidR="00E875AB">
        <w:fldChar w:fldCharType="end"/>
      </w:r>
      <w:bookmarkEnd w:id="546"/>
      <w:r>
        <w:t xml:space="preserve"> </w:t>
      </w:r>
      <w:r w:rsidR="00C20797">
        <w:t>– Заполнение полей в окне «Параметры отчета»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1686"/>
        <w:gridCol w:w="1857"/>
        <w:gridCol w:w="6871"/>
      </w:tblGrid>
      <w:tr w:rsidR="006E4534" w:rsidRPr="006A1D0A" w:rsidTr="00CB4AB2">
        <w:trPr>
          <w:tblHeader/>
        </w:trPr>
        <w:tc>
          <w:tcPr>
            <w:tcW w:w="809" w:type="pct"/>
          </w:tcPr>
          <w:p w:rsidR="003D1A99" w:rsidRPr="006A1D0A" w:rsidRDefault="00823501" w:rsidP="006A1D0A">
            <w:pPr>
              <w:pStyle w:val="phtablecolcaption"/>
            </w:pPr>
            <w:bookmarkStart w:id="547" w:name="scroll-bookmark-172"/>
            <w:r w:rsidRPr="006A1D0A">
              <w:t>Наименование поля</w:t>
            </w:r>
            <w:bookmarkEnd w:id="547"/>
          </w:p>
        </w:tc>
        <w:tc>
          <w:tcPr>
            <w:tcW w:w="892" w:type="pct"/>
          </w:tcPr>
          <w:p w:rsidR="003D1A99" w:rsidRPr="006A1D0A" w:rsidRDefault="00823501" w:rsidP="006A1D0A">
            <w:pPr>
              <w:pStyle w:val="phtablecolcaption"/>
            </w:pPr>
            <w:r w:rsidRPr="006A1D0A">
              <w:t>Обязательность</w:t>
            </w:r>
          </w:p>
        </w:tc>
        <w:tc>
          <w:tcPr>
            <w:tcW w:w="3299" w:type="pct"/>
          </w:tcPr>
          <w:p w:rsidR="003D1A99" w:rsidRPr="006A1D0A" w:rsidRDefault="00823501" w:rsidP="006A1D0A">
            <w:pPr>
              <w:pStyle w:val="phtablecolcaption"/>
            </w:pPr>
            <w:r w:rsidRPr="006A1D0A">
              <w:t>Заполнение</w:t>
            </w:r>
          </w:p>
        </w:tc>
      </w:tr>
      <w:tr w:rsidR="006E4534" w:rsidRPr="006A1D0A" w:rsidTr="00CB4AB2">
        <w:tc>
          <w:tcPr>
            <w:tcW w:w="80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Год</w:t>
            </w:r>
          </w:p>
        </w:tc>
        <w:tc>
          <w:tcPr>
            <w:tcW w:w="892" w:type="pct"/>
          </w:tcPr>
          <w:p w:rsidR="003D1A99" w:rsidRPr="006A1D0A" w:rsidRDefault="00823501" w:rsidP="00E04C04">
            <w:pPr>
              <w:pStyle w:val="phfigure"/>
            </w:pPr>
            <w:r w:rsidRPr="006A1D0A"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100658" name="Рисунок 100658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921646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Укажите год формирования отчета, выбрав значение из выпадающего списка</w:t>
            </w:r>
          </w:p>
        </w:tc>
      </w:tr>
      <w:tr w:rsidR="006E4534" w:rsidRPr="006A1D0A" w:rsidTr="00CB4AB2">
        <w:tc>
          <w:tcPr>
            <w:tcW w:w="80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Месяц</w:t>
            </w:r>
          </w:p>
        </w:tc>
        <w:tc>
          <w:tcPr>
            <w:tcW w:w="892" w:type="pct"/>
          </w:tcPr>
          <w:p w:rsidR="003D1A99" w:rsidRPr="006A1D0A" w:rsidRDefault="00823501" w:rsidP="00E04C04">
            <w:pPr>
              <w:pStyle w:val="phfigure"/>
            </w:pPr>
            <w:r w:rsidRPr="006A1D0A"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100659" name="Рисунок 100659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104745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Укажите месяц формирования отчета, выбрав значение из выпадающего списка</w:t>
            </w:r>
          </w:p>
        </w:tc>
      </w:tr>
      <w:tr w:rsidR="006E4534" w:rsidRPr="006A1D0A" w:rsidTr="00CB4AB2">
        <w:tc>
          <w:tcPr>
            <w:tcW w:w="80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Житель</w:t>
            </w:r>
          </w:p>
        </w:tc>
        <w:tc>
          <w:tcPr>
            <w:tcW w:w="892" w:type="pct"/>
          </w:tcPr>
          <w:p w:rsidR="003D1A99" w:rsidRPr="006A1D0A" w:rsidRDefault="00823501" w:rsidP="00E04C04">
            <w:pPr>
              <w:pStyle w:val="phfigure"/>
            </w:pPr>
            <w:r w:rsidRPr="006A1D0A"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100660" name="Рисунок 100660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0972326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Выберите значение из выпадающего списка</w:t>
            </w:r>
          </w:p>
        </w:tc>
      </w:tr>
      <w:tr w:rsidR="006E4534" w:rsidRPr="006A1D0A" w:rsidTr="00CB4AB2">
        <w:tc>
          <w:tcPr>
            <w:tcW w:w="80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Район/Город</w:t>
            </w:r>
          </w:p>
        </w:tc>
        <w:tc>
          <w:tcPr>
            <w:tcW w:w="892" w:type="pct"/>
          </w:tcPr>
          <w:p w:rsidR="003D1A99" w:rsidRPr="006A1D0A" w:rsidRDefault="00823501" w:rsidP="00E04C04">
            <w:pPr>
              <w:pStyle w:val="phfigure"/>
            </w:pPr>
            <w:r w:rsidRPr="006A1D0A"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100661" name="Рисунок 100661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952723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Укажите район/город. Для этого нажмите на кнопку</w:t>
            </w:r>
            <w:r w:rsidR="00CD1E6E">
              <w:t xml:space="preserve"> </w:t>
            </w:r>
            <w:r w:rsidRPr="006A1D0A">
              <w:rPr>
                <w:noProof/>
              </w:rPr>
              <w:drawing>
                <wp:inline distT="0" distB="0" distL="0" distR="0">
                  <wp:extent cx="190500" cy="219075"/>
                  <wp:effectExtent l="0" t="0" r="0" b="0"/>
                  <wp:docPr id="100662" name="Рисунок 100662" descr="_scroll_external/attachments/pik-eee0e62431a5c3fd797ee661ec8bc96bef64ecd412e0ba4b4de8f28233ec497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2873636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1D0A">
              <w:t xml:space="preserve">, выберите значение в окне </w:t>
            </w:r>
            <w:r w:rsidR="00CD1E6E">
              <w:t>«</w:t>
            </w:r>
            <w:r w:rsidRPr="006A1D0A">
              <w:t>Географические понятия</w:t>
            </w:r>
            <w:r w:rsidR="00CD1E6E">
              <w:t>»</w:t>
            </w:r>
            <w:r w:rsidRPr="006A1D0A">
              <w:t xml:space="preserve"> и нажмите на кнопку </w:t>
            </w:r>
            <w:r w:rsidR="00CD1E6E">
              <w:t>«</w:t>
            </w:r>
            <w:r w:rsidRPr="006A1D0A">
              <w:t>Ок</w:t>
            </w:r>
            <w:r w:rsidR="00CD1E6E">
              <w:t>»</w:t>
            </w:r>
            <w:r w:rsidRPr="006A1D0A">
              <w:t xml:space="preserve">. </w:t>
            </w:r>
            <w:r w:rsidR="00481174">
              <w:t>Чтобы удалить значение, нажмите на кнопку</w:t>
            </w:r>
            <w:r w:rsidR="00CD1E6E">
              <w:t xml:space="preserve"> </w:t>
            </w:r>
            <w:r w:rsidRPr="006A1D0A">
              <w:rPr>
                <w:noProof/>
              </w:rPr>
              <w:drawing>
                <wp:inline distT="0" distB="0" distL="0" distR="0">
                  <wp:extent cx="190500" cy="257175"/>
                  <wp:effectExtent l="0" t="0" r="0" b="0"/>
                  <wp:docPr id="100663" name="Рисунок 100663" descr="_scroll_external/attachments/image2021-8-17_15-52-31-8cd6001b6005a520d0e8f719b8494ed6db8c51a55601e4fbd0e32ff7c044d5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0643766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04C04" w:rsidRDefault="00E04C04" w:rsidP="00E04C04">
      <w:pPr>
        <w:pStyle w:val="phnormal"/>
      </w:pPr>
    </w:p>
    <w:p w:rsidR="003D1A99" w:rsidRPr="006E4534" w:rsidRDefault="00D7241D" w:rsidP="00E04C04">
      <w:pPr>
        <w:pStyle w:val="phlistitemized1"/>
      </w:pPr>
      <w:r w:rsidRPr="006E4534">
        <w:t xml:space="preserve">нажмите </w:t>
      </w:r>
      <w:r w:rsidR="00823501" w:rsidRPr="006E4534">
        <w:t xml:space="preserve">на кнопку </w:t>
      </w:r>
      <w:r w:rsidR="00CD1E6E">
        <w:t>«</w:t>
      </w:r>
      <w:r w:rsidR="00823501" w:rsidRPr="006E4534">
        <w:t>Ок</w:t>
      </w:r>
      <w:r w:rsidR="00CD1E6E">
        <w:t>»</w:t>
      </w:r>
      <w:r w:rsidR="00823501" w:rsidRPr="006E4534">
        <w:t xml:space="preserve"> после заполнения полей. </w:t>
      </w:r>
      <w:r w:rsidR="00065B77">
        <w:t>Откроется окно просмотра отчета</w:t>
      </w:r>
      <w:r w:rsidR="00481174">
        <w:t xml:space="preserve"> (</w:t>
      </w:r>
      <w:r w:rsidR="00E875AB">
        <w:fldChar w:fldCharType="begin"/>
      </w:r>
      <w:r w:rsidR="00481174">
        <w:instrText xml:space="preserve"> REF _Ref143268183 \h </w:instrText>
      </w:r>
      <w:r w:rsidR="00E875AB">
        <w:fldChar w:fldCharType="separate"/>
      </w:r>
      <w:r w:rsidR="0019343D">
        <w:t>Рисунок </w:t>
      </w:r>
      <w:r w:rsidR="0019343D">
        <w:rPr>
          <w:noProof/>
        </w:rPr>
        <w:t>150</w:t>
      </w:r>
      <w:r w:rsidR="00E875AB">
        <w:fldChar w:fldCharType="end"/>
      </w:r>
      <w:r w:rsidR="00481174">
        <w:t>)</w:t>
      </w:r>
      <w:r w:rsidR="00065B77">
        <w:t>;</w:t>
      </w:r>
    </w:p>
    <w:p w:rsidR="003D1A99" w:rsidRPr="006E4534" w:rsidRDefault="00823501" w:rsidP="00CB4AB2">
      <w:pPr>
        <w:pStyle w:val="phfigure"/>
      </w:pPr>
      <w:r w:rsidRPr="006E4534">
        <w:rPr>
          <w:noProof/>
        </w:rPr>
        <w:lastRenderedPageBreak/>
        <w:drawing>
          <wp:inline distT="0" distB="0" distL="0" distR="0">
            <wp:extent cx="5395595" cy="1465538"/>
            <wp:effectExtent l="0" t="0" r="0" b="0"/>
            <wp:docPr id="100664" name="Рисунок 100664" descr="Окно просмотра отч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488052" name=""/>
                    <pic:cNvPicPr>
                      <a:picLocks noChangeAspect="1"/>
                    </pic:cNvPicPr>
                  </pic:nvPicPr>
                  <pic:blipFill>
                    <a:blip r:embed="rId1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465538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3D1A99" w:rsidRPr="006E4534" w:rsidRDefault="00934A02" w:rsidP="006A1D0A">
      <w:pPr>
        <w:pStyle w:val="phfiguretitle"/>
      </w:pPr>
      <w:bookmarkStart w:id="548" w:name="_Ref143268183"/>
      <w:r>
        <w:t>Р</w:t>
      </w:r>
      <w:r w:rsidR="00F5050D">
        <w:t>исунок </w:t>
      </w:r>
      <w:r w:rsidR="00E875AB">
        <w:fldChar w:fldCharType="begin"/>
      </w:r>
      <w:r>
        <w:instrText xml:space="preserve"> SEQ Рисунок \* ARABIC </w:instrText>
      </w:r>
      <w:r w:rsidR="00E875AB">
        <w:fldChar w:fldCharType="separate"/>
      </w:r>
      <w:r w:rsidR="0019343D">
        <w:rPr>
          <w:noProof/>
        </w:rPr>
        <w:t>150</w:t>
      </w:r>
      <w:r w:rsidR="00E875AB">
        <w:fldChar w:fldCharType="end"/>
      </w:r>
      <w:bookmarkEnd w:id="548"/>
      <w:r>
        <w:t xml:space="preserve"> </w:t>
      </w:r>
      <w:r w:rsidRPr="00CB4AB2">
        <w:t>–</w:t>
      </w:r>
      <w:r w:rsidR="00823501" w:rsidRPr="006E4534">
        <w:t xml:space="preserve"> Окно просмотра отчета</w:t>
      </w:r>
    </w:p>
    <w:p w:rsidR="003D1A99" w:rsidRPr="006E4534" w:rsidRDefault="00D7241D" w:rsidP="00E04C04">
      <w:pPr>
        <w:pStyle w:val="phlistitemized1"/>
      </w:pPr>
      <w:r w:rsidRPr="006E4534">
        <w:t xml:space="preserve">выберите </w:t>
      </w:r>
      <w:r w:rsidR="00823501" w:rsidRPr="006E4534">
        <w:t>в окне просмотра отчета одно из доступных действий, нажав на нужную кнопку в верхней части отчета.</w:t>
      </w:r>
    </w:p>
    <w:p w:rsidR="00E04C04" w:rsidRPr="006E4534" w:rsidRDefault="00E04C04" w:rsidP="00481174">
      <w:pPr>
        <w:pStyle w:val="phlistitemizedtitle"/>
      </w:pPr>
      <w:bookmarkStart w:id="549" w:name="scroll-bookmark-173"/>
      <w:bookmarkStart w:id="550" w:name="_Toc143258549"/>
      <w:r w:rsidRPr="006E4534">
        <w:t>Описание доступных действий</w:t>
      </w:r>
      <w:r w:rsidR="00481174">
        <w:t>:</w:t>
      </w:r>
    </w:p>
    <w:p w:rsidR="00E04C04" w:rsidRPr="006E4534" w:rsidRDefault="00E04C04" w:rsidP="00E04C04">
      <w:pPr>
        <w:pStyle w:val="phlistitemized1"/>
      </w:pPr>
      <w:r w:rsidRPr="006E4534">
        <w:t xml:space="preserve">нажмите на кнопку </w:t>
      </w:r>
      <w:r>
        <w:t>«</w:t>
      </w:r>
      <w:r w:rsidRPr="006E4534">
        <w:t>Печать</w:t>
      </w:r>
      <w:r>
        <w:t>» для печати отчета;</w:t>
      </w:r>
    </w:p>
    <w:p w:rsidR="00E04C04" w:rsidRPr="006E4534" w:rsidRDefault="00E04C04" w:rsidP="00E04C04">
      <w:pPr>
        <w:pStyle w:val="phlistitemized1"/>
      </w:pPr>
      <w:r w:rsidRPr="006E4534">
        <w:t>нажмите на кнопку</w:t>
      </w:r>
      <w:r>
        <w:t xml:space="preserve"> «</w:t>
      </w:r>
      <w:r w:rsidRPr="006E4534">
        <w:t>Выгрузить</w:t>
      </w:r>
      <w:r>
        <w:t>»</w:t>
      </w:r>
      <w:r w:rsidRPr="006E4534">
        <w:t>, предварительно выбрав формат из выпадающего списка для в</w:t>
      </w:r>
      <w:r>
        <w:t>ыгрузки отчета в Excel или Word;</w:t>
      </w:r>
    </w:p>
    <w:p w:rsidR="00E04C04" w:rsidRPr="006E4534" w:rsidRDefault="00E04C04" w:rsidP="00E04C04">
      <w:pPr>
        <w:pStyle w:val="phlistitemized1"/>
      </w:pPr>
      <w:r w:rsidRPr="006E4534">
        <w:t>нажмите на кнопку</w:t>
      </w:r>
      <w:r>
        <w:t xml:space="preserve"> </w:t>
      </w:r>
      <w:r w:rsidR="00481174">
        <w:t>«PDF», чтобы открыть отчет в формате .pdf</w:t>
      </w:r>
      <w:r>
        <w:t>;</w:t>
      </w:r>
    </w:p>
    <w:p w:rsidR="00E04C04" w:rsidRPr="006E4534" w:rsidRDefault="00E04C04" w:rsidP="00E04C04">
      <w:pPr>
        <w:pStyle w:val="phlistitemized1"/>
      </w:pPr>
      <w:r w:rsidRPr="006E4534">
        <w:t>воспользуйтесь кнопкой</w:t>
      </w:r>
      <w:r>
        <w:t xml:space="preserve"> </w:t>
      </w:r>
      <w:r w:rsidRPr="006E4534">
        <w:rPr>
          <w:noProof/>
          <w:lang w:eastAsia="ru-RU"/>
        </w:rPr>
        <w:drawing>
          <wp:inline distT="0" distB="0" distL="0" distR="0">
            <wp:extent cx="209550" cy="209550"/>
            <wp:effectExtent l="0" t="0" r="0" b="0"/>
            <wp:docPr id="71" name="Рисунок 71" descr="_scroll_external/attachments/y-2b561b93686f3932a197d0c615e3952fbcd72d9db34042fbfd93e96739bf115c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553020" name=""/>
                    <pic:cNvPicPr>
                      <a:picLocks noChangeAspect="1"/>
                    </pic:cNvPicPr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6E4534">
        <w:t>для редактирования отчета.</w:t>
      </w:r>
    </w:p>
    <w:p w:rsidR="003D1A99" w:rsidRPr="006E4534" w:rsidRDefault="00823501">
      <w:pPr>
        <w:pStyle w:val="3"/>
      </w:pPr>
      <w:bookmarkStart w:id="551" w:name="_Toc143272093"/>
      <w:r w:rsidRPr="006E4534">
        <w:t>Показатель ранней выявляемости</w:t>
      </w:r>
      <w:bookmarkEnd w:id="549"/>
      <w:bookmarkEnd w:id="550"/>
      <w:bookmarkEnd w:id="551"/>
    </w:p>
    <w:p w:rsidR="003D1A99" w:rsidRPr="006E4534" w:rsidRDefault="00823501" w:rsidP="00E04C04">
      <w:pPr>
        <w:pStyle w:val="phnormal"/>
      </w:pPr>
      <w:r w:rsidRPr="006E4534">
        <w:t xml:space="preserve">Отчет </w:t>
      </w:r>
      <w:r w:rsidR="00CD1E6E">
        <w:t>«</w:t>
      </w:r>
      <w:r w:rsidRPr="006E4534">
        <w:t>Показатель ранней выявляемости</w:t>
      </w:r>
      <w:r w:rsidR="00CD1E6E">
        <w:t xml:space="preserve">» </w:t>
      </w:r>
      <w:r w:rsidRPr="006E4534">
        <w:t>предназначен для выявления статистики запущенности в разрезе регионов и содержит информацию о количестве заболеваний, диагноз которых был подтвержден при помощи морфологических исследований.</w:t>
      </w:r>
    </w:p>
    <w:p w:rsidR="003D1A99" w:rsidRPr="006E4534" w:rsidRDefault="00823501" w:rsidP="00E04C04">
      <w:pPr>
        <w:pStyle w:val="phnormal"/>
      </w:pPr>
      <w:r w:rsidRPr="006E4534">
        <w:t>Для формирования отчета:</w:t>
      </w:r>
    </w:p>
    <w:p w:rsidR="003D1A99" w:rsidRPr="006E4534" w:rsidRDefault="00D7241D" w:rsidP="00E04C04">
      <w:pPr>
        <w:pStyle w:val="phlistitemized1"/>
      </w:pPr>
      <w:r w:rsidRPr="006E4534">
        <w:t xml:space="preserve">выберите </w:t>
      </w:r>
      <w:r w:rsidR="00823501" w:rsidRPr="006E4534">
        <w:t xml:space="preserve">пункт главного меню </w:t>
      </w:r>
      <w:r w:rsidR="00CD1E6E">
        <w:t>«</w:t>
      </w:r>
      <w:r w:rsidR="00823501" w:rsidRPr="006E4534">
        <w:t>Отчеты</w:t>
      </w:r>
      <w:r>
        <w:t xml:space="preserve">/ </w:t>
      </w:r>
      <w:r w:rsidR="00823501" w:rsidRPr="006E4534">
        <w:t>Отчеты по онкорегистру</w:t>
      </w:r>
      <w:r>
        <w:t xml:space="preserve">/ </w:t>
      </w:r>
      <w:r w:rsidR="00823501" w:rsidRPr="006E4534">
        <w:t>Показатель ранней выявляемости</w:t>
      </w:r>
      <w:r w:rsidR="00CD1E6E">
        <w:t>»</w:t>
      </w:r>
      <w:r w:rsidR="00823501" w:rsidRPr="006E4534">
        <w:t xml:space="preserve">. Откроется окно </w:t>
      </w:r>
      <w:r w:rsidR="00CD1E6E">
        <w:t>«</w:t>
      </w:r>
      <w:r w:rsidR="00823501" w:rsidRPr="006E4534">
        <w:t>Параметры отчета</w:t>
      </w:r>
      <w:r w:rsidR="00CD1E6E">
        <w:t>»</w:t>
      </w:r>
      <w:r w:rsidR="00481174">
        <w:t xml:space="preserve"> (</w:t>
      </w:r>
      <w:r w:rsidR="00E875AB">
        <w:fldChar w:fldCharType="begin"/>
      </w:r>
      <w:r w:rsidR="00481174">
        <w:instrText xml:space="preserve"> REF _Ref143268194 \h </w:instrText>
      </w:r>
      <w:r w:rsidR="00E875AB">
        <w:fldChar w:fldCharType="separate"/>
      </w:r>
      <w:r w:rsidR="0019343D">
        <w:t>Рисунок </w:t>
      </w:r>
      <w:r w:rsidR="0019343D">
        <w:rPr>
          <w:noProof/>
        </w:rPr>
        <w:t>151</w:t>
      </w:r>
      <w:r w:rsidR="00E875AB">
        <w:fldChar w:fldCharType="end"/>
      </w:r>
      <w:r w:rsidR="00481174">
        <w:t>)</w:t>
      </w:r>
      <w:r w:rsidR="00065B77">
        <w:t>;</w:t>
      </w:r>
    </w:p>
    <w:p w:rsidR="003D1A99" w:rsidRPr="006E4534" w:rsidRDefault="00823501" w:rsidP="00CB4AB2">
      <w:pPr>
        <w:pStyle w:val="phfigure"/>
      </w:pPr>
      <w:r w:rsidRPr="006E4534">
        <w:rPr>
          <w:noProof/>
        </w:rPr>
        <w:drawing>
          <wp:inline distT="0" distB="0" distL="0" distR="0">
            <wp:extent cx="3333750" cy="2017568"/>
            <wp:effectExtent l="0" t="0" r="0" b="0"/>
            <wp:docPr id="100666" name="Рисунок 100666" descr="Окно Параметры отч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368644" name=""/>
                    <pic:cNvPicPr>
                      <a:picLocks noChangeAspect="1"/>
                    </pic:cNvPicPr>
                  </pic:nvPicPr>
                  <pic:blipFill>
                    <a:blip r:embed="rId1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017568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3D1A99" w:rsidRPr="006E4534" w:rsidRDefault="00934A02" w:rsidP="006A1D0A">
      <w:pPr>
        <w:pStyle w:val="phfiguretitle"/>
      </w:pPr>
      <w:bookmarkStart w:id="552" w:name="_Ref143268194"/>
      <w:r>
        <w:t>Р</w:t>
      </w:r>
      <w:r w:rsidR="00F5050D">
        <w:t>исунок </w:t>
      </w:r>
      <w:r w:rsidR="00E875AB">
        <w:fldChar w:fldCharType="begin"/>
      </w:r>
      <w:r>
        <w:instrText xml:space="preserve"> SEQ Рисунок \* ARABIC </w:instrText>
      </w:r>
      <w:r w:rsidR="00E875AB">
        <w:fldChar w:fldCharType="separate"/>
      </w:r>
      <w:r w:rsidR="0019343D">
        <w:rPr>
          <w:noProof/>
        </w:rPr>
        <w:t>151</w:t>
      </w:r>
      <w:r w:rsidR="00E875AB">
        <w:fldChar w:fldCharType="end"/>
      </w:r>
      <w:bookmarkEnd w:id="552"/>
      <w:r>
        <w:t xml:space="preserve"> </w:t>
      </w:r>
      <w:r w:rsidR="00C20797">
        <w:t>– Окно «Параметры отчета»</w:t>
      </w:r>
    </w:p>
    <w:p w:rsidR="003D1A99" w:rsidRPr="006E4534" w:rsidRDefault="00C20797" w:rsidP="00E04C04">
      <w:pPr>
        <w:pStyle w:val="phlistitemized1"/>
      </w:pPr>
      <w:r>
        <w:lastRenderedPageBreak/>
        <w:t>заполните поля в открывшемся окне согласно таблице ниже (</w:t>
      </w:r>
      <w:r w:rsidR="00E875AB">
        <w:fldChar w:fldCharType="begin"/>
      </w:r>
      <w:r w:rsidR="00B67FD3">
        <w:instrText xml:space="preserve"> REF _Ref143264937 \h </w:instrText>
      </w:r>
      <w:r w:rsidR="00E875AB">
        <w:fldChar w:fldCharType="separate"/>
      </w:r>
      <w:r w:rsidR="0019343D">
        <w:t>Таблица </w:t>
      </w:r>
      <w:r w:rsidR="0019343D">
        <w:rPr>
          <w:noProof/>
        </w:rPr>
        <w:t>71</w:t>
      </w:r>
      <w:r w:rsidR="00E875AB">
        <w:fldChar w:fldCharType="end"/>
      </w:r>
      <w:r>
        <w:t>)</w:t>
      </w:r>
      <w:r w:rsidR="00065B77">
        <w:t>;</w:t>
      </w:r>
    </w:p>
    <w:p w:rsidR="00CB4AB2" w:rsidRDefault="00CB4AB2" w:rsidP="00CB4AB2">
      <w:pPr>
        <w:pStyle w:val="phtabletitle"/>
      </w:pPr>
      <w:bookmarkStart w:id="553" w:name="_Ref143264937"/>
      <w:r>
        <w:t>Т</w:t>
      </w:r>
      <w:r w:rsidR="00F5050D">
        <w:t>аблица </w:t>
      </w:r>
      <w:r w:rsidR="00E875AB">
        <w:fldChar w:fldCharType="begin"/>
      </w:r>
      <w:r>
        <w:instrText xml:space="preserve"> SEQ Таблица \* ARABIC </w:instrText>
      </w:r>
      <w:r w:rsidR="00E875AB">
        <w:fldChar w:fldCharType="separate"/>
      </w:r>
      <w:r w:rsidR="0019343D">
        <w:rPr>
          <w:noProof/>
        </w:rPr>
        <w:t>71</w:t>
      </w:r>
      <w:r w:rsidR="00E875AB">
        <w:fldChar w:fldCharType="end"/>
      </w:r>
      <w:bookmarkEnd w:id="553"/>
      <w:r>
        <w:t xml:space="preserve"> </w:t>
      </w:r>
      <w:r w:rsidR="00C20797">
        <w:t>– Заполнение полей в окне «Параметры отчета»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1686"/>
        <w:gridCol w:w="1857"/>
        <w:gridCol w:w="6871"/>
      </w:tblGrid>
      <w:tr w:rsidR="006E4534" w:rsidRPr="006A1D0A" w:rsidTr="00CB4AB2">
        <w:trPr>
          <w:tblHeader/>
        </w:trPr>
        <w:tc>
          <w:tcPr>
            <w:tcW w:w="809" w:type="pct"/>
          </w:tcPr>
          <w:p w:rsidR="003D1A99" w:rsidRPr="006A1D0A" w:rsidRDefault="00823501" w:rsidP="006A1D0A">
            <w:pPr>
              <w:pStyle w:val="phtablecolcaption"/>
            </w:pPr>
            <w:bookmarkStart w:id="554" w:name="scroll-bookmark-174"/>
            <w:r w:rsidRPr="006A1D0A">
              <w:t>Наименование поля</w:t>
            </w:r>
            <w:bookmarkEnd w:id="554"/>
          </w:p>
        </w:tc>
        <w:tc>
          <w:tcPr>
            <w:tcW w:w="892" w:type="pct"/>
          </w:tcPr>
          <w:p w:rsidR="003D1A99" w:rsidRPr="006A1D0A" w:rsidRDefault="00823501" w:rsidP="006A1D0A">
            <w:pPr>
              <w:pStyle w:val="phtablecolcaption"/>
            </w:pPr>
            <w:r w:rsidRPr="006A1D0A">
              <w:t>Обязательность</w:t>
            </w:r>
          </w:p>
        </w:tc>
        <w:tc>
          <w:tcPr>
            <w:tcW w:w="3299" w:type="pct"/>
          </w:tcPr>
          <w:p w:rsidR="003D1A99" w:rsidRPr="006A1D0A" w:rsidRDefault="00823501" w:rsidP="006A1D0A">
            <w:pPr>
              <w:pStyle w:val="phtablecolcaption"/>
            </w:pPr>
            <w:r w:rsidRPr="006A1D0A">
              <w:t>Заполнение</w:t>
            </w:r>
          </w:p>
        </w:tc>
      </w:tr>
      <w:tr w:rsidR="006E4534" w:rsidRPr="006A1D0A" w:rsidTr="00CB4AB2">
        <w:tc>
          <w:tcPr>
            <w:tcW w:w="80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Год</w:t>
            </w:r>
          </w:p>
        </w:tc>
        <w:tc>
          <w:tcPr>
            <w:tcW w:w="892" w:type="pct"/>
          </w:tcPr>
          <w:p w:rsidR="003D1A99" w:rsidRPr="006A1D0A" w:rsidRDefault="00823501" w:rsidP="00E04C04">
            <w:pPr>
              <w:pStyle w:val="phfigure"/>
            </w:pPr>
            <w:r w:rsidRPr="006A1D0A"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100667" name="Рисунок 100667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5741832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Укажите год формирования отчета, выбрав значение из выпадающего списка</w:t>
            </w:r>
          </w:p>
        </w:tc>
      </w:tr>
      <w:tr w:rsidR="006E4534" w:rsidRPr="006A1D0A" w:rsidTr="00CB4AB2">
        <w:tc>
          <w:tcPr>
            <w:tcW w:w="80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Месяц</w:t>
            </w:r>
          </w:p>
        </w:tc>
        <w:tc>
          <w:tcPr>
            <w:tcW w:w="892" w:type="pct"/>
          </w:tcPr>
          <w:p w:rsidR="003D1A99" w:rsidRPr="006A1D0A" w:rsidRDefault="00823501" w:rsidP="00E04C04">
            <w:pPr>
              <w:pStyle w:val="phfigure"/>
            </w:pPr>
            <w:r w:rsidRPr="006A1D0A"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100668" name="Рисунок 100668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997481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Укажите месяц формирования отчета, выбрав значение из выпадающего списка</w:t>
            </w:r>
          </w:p>
        </w:tc>
      </w:tr>
      <w:tr w:rsidR="006E4534" w:rsidRPr="006A1D0A" w:rsidTr="00CB4AB2">
        <w:tc>
          <w:tcPr>
            <w:tcW w:w="80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Житель</w:t>
            </w:r>
          </w:p>
        </w:tc>
        <w:tc>
          <w:tcPr>
            <w:tcW w:w="892" w:type="pct"/>
          </w:tcPr>
          <w:p w:rsidR="003D1A99" w:rsidRPr="006A1D0A" w:rsidRDefault="00823501" w:rsidP="00E04C04">
            <w:pPr>
              <w:pStyle w:val="phfigure"/>
            </w:pPr>
            <w:r w:rsidRPr="006A1D0A"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100669" name="Рисунок 100669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000417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Выберите значение из выпадающего списка</w:t>
            </w:r>
          </w:p>
        </w:tc>
      </w:tr>
      <w:tr w:rsidR="006E4534" w:rsidRPr="006A1D0A" w:rsidTr="00CB4AB2">
        <w:tc>
          <w:tcPr>
            <w:tcW w:w="80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Район/Город</w:t>
            </w:r>
          </w:p>
        </w:tc>
        <w:tc>
          <w:tcPr>
            <w:tcW w:w="892" w:type="pct"/>
          </w:tcPr>
          <w:p w:rsidR="003D1A99" w:rsidRPr="006A1D0A" w:rsidRDefault="00823501" w:rsidP="00E04C04">
            <w:pPr>
              <w:pStyle w:val="phfigure"/>
            </w:pPr>
            <w:r w:rsidRPr="006A1D0A"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100670" name="Рисунок 100670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741811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9" w:type="pct"/>
          </w:tcPr>
          <w:p w:rsidR="003D1A99" w:rsidRPr="006A1D0A" w:rsidRDefault="00CD1E6E" w:rsidP="006A1D0A">
            <w:pPr>
              <w:pStyle w:val="phtablecellleft"/>
            </w:pPr>
            <w:r>
              <w:t xml:space="preserve"> </w:t>
            </w:r>
            <w:r w:rsidR="00823501" w:rsidRPr="006A1D0A">
              <w:t>Укажите район/город. Для этого нажмите на кнопку</w:t>
            </w:r>
            <w:r>
              <w:t xml:space="preserve"> </w:t>
            </w:r>
            <w:r w:rsidR="00823501" w:rsidRPr="006A1D0A">
              <w:rPr>
                <w:noProof/>
              </w:rPr>
              <w:drawing>
                <wp:inline distT="0" distB="0" distL="0" distR="0">
                  <wp:extent cx="190500" cy="219075"/>
                  <wp:effectExtent l="0" t="0" r="0" b="0"/>
                  <wp:docPr id="100671" name="Рисунок 100671" descr="_scroll_external/attachments/pik-4252028eedc9bcd2ee1176d4f219b8b3b6545a90d0bc2dc83adf5bd63806f7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619016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823501" w:rsidRPr="006A1D0A">
              <w:t xml:space="preserve">, выберите значение в окне </w:t>
            </w:r>
            <w:r>
              <w:t>«</w:t>
            </w:r>
            <w:r w:rsidR="00823501" w:rsidRPr="006A1D0A">
              <w:t>Географические понятия</w:t>
            </w:r>
            <w:r>
              <w:t>»</w:t>
            </w:r>
            <w:r w:rsidR="00823501" w:rsidRPr="006A1D0A">
              <w:t xml:space="preserve"> и нажмите на кнопку </w:t>
            </w:r>
            <w:r>
              <w:t>«</w:t>
            </w:r>
            <w:r w:rsidR="00823501" w:rsidRPr="006A1D0A">
              <w:t>Ок</w:t>
            </w:r>
            <w:r>
              <w:t>»</w:t>
            </w:r>
            <w:r w:rsidR="00823501" w:rsidRPr="006A1D0A">
              <w:t xml:space="preserve">. </w:t>
            </w:r>
            <w:r w:rsidR="00481174">
              <w:t>Чтобы удалить значение, нажмите на кнопку</w:t>
            </w:r>
            <w:r>
              <w:t xml:space="preserve"> </w:t>
            </w:r>
            <w:r w:rsidR="00823501" w:rsidRPr="006A1D0A">
              <w:rPr>
                <w:noProof/>
              </w:rPr>
              <w:drawing>
                <wp:inline distT="0" distB="0" distL="0" distR="0">
                  <wp:extent cx="190500" cy="257175"/>
                  <wp:effectExtent l="0" t="0" r="0" b="0"/>
                  <wp:docPr id="100672" name="Рисунок 100672" descr="_scroll_external/attachments/image2021-8-17_15-52-31-abb2f078b848c07c1ed31330008609b4ad6c383c3a25a5fb0c588070e1aa011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3773668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04C04" w:rsidRDefault="00E04C04" w:rsidP="00E04C04">
      <w:pPr>
        <w:pStyle w:val="phnormal"/>
      </w:pPr>
    </w:p>
    <w:p w:rsidR="003D1A99" w:rsidRPr="006E4534" w:rsidRDefault="00D7241D" w:rsidP="00E04C04">
      <w:pPr>
        <w:pStyle w:val="phlistitemized1"/>
      </w:pPr>
      <w:r w:rsidRPr="006E4534">
        <w:t xml:space="preserve">нажмите </w:t>
      </w:r>
      <w:r w:rsidR="00823501" w:rsidRPr="006E4534">
        <w:t xml:space="preserve">на кнопку </w:t>
      </w:r>
      <w:r w:rsidR="00CD1E6E">
        <w:t>«</w:t>
      </w:r>
      <w:r w:rsidR="00823501" w:rsidRPr="006E4534">
        <w:t>Ок</w:t>
      </w:r>
      <w:r w:rsidR="00CD1E6E">
        <w:t>»</w:t>
      </w:r>
      <w:r w:rsidR="00823501" w:rsidRPr="006E4534">
        <w:t xml:space="preserve"> после заполнения полей. </w:t>
      </w:r>
      <w:r w:rsidR="00065B77">
        <w:t>Откроется окно просмотра отчета</w:t>
      </w:r>
      <w:r w:rsidR="00481174">
        <w:t xml:space="preserve"> (</w:t>
      </w:r>
      <w:r w:rsidR="00E875AB">
        <w:fldChar w:fldCharType="begin"/>
      </w:r>
      <w:r w:rsidR="00481174">
        <w:instrText xml:space="preserve"> REF _Ref143268201 \h </w:instrText>
      </w:r>
      <w:r w:rsidR="00E875AB">
        <w:fldChar w:fldCharType="separate"/>
      </w:r>
      <w:r w:rsidR="0019343D">
        <w:t>Рисунок </w:t>
      </w:r>
      <w:r w:rsidR="0019343D">
        <w:rPr>
          <w:noProof/>
        </w:rPr>
        <w:t>152</w:t>
      </w:r>
      <w:r w:rsidR="00E875AB">
        <w:fldChar w:fldCharType="end"/>
      </w:r>
      <w:r w:rsidR="00481174">
        <w:t>)</w:t>
      </w:r>
      <w:r w:rsidR="00065B77">
        <w:t>;</w:t>
      </w:r>
    </w:p>
    <w:p w:rsidR="003D1A99" w:rsidRPr="006E4534" w:rsidRDefault="00823501" w:rsidP="00CB4AB2">
      <w:pPr>
        <w:pStyle w:val="phfigure"/>
      </w:pPr>
      <w:r w:rsidRPr="006E4534">
        <w:rPr>
          <w:noProof/>
        </w:rPr>
        <w:drawing>
          <wp:inline distT="0" distB="0" distL="0" distR="0">
            <wp:extent cx="5395595" cy="1467767"/>
            <wp:effectExtent l="0" t="0" r="0" b="0"/>
            <wp:docPr id="100673" name="Рисунок 100673" descr="Окно просмотра отч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47902" name=""/>
                    <pic:cNvPicPr>
                      <a:picLocks noChangeAspect="1"/>
                    </pic:cNvPicPr>
                  </pic:nvPicPr>
                  <pic:blipFill>
                    <a:blip r:embed="rId1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467767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3D1A99" w:rsidRPr="006E4534" w:rsidRDefault="00934A02" w:rsidP="006A1D0A">
      <w:pPr>
        <w:pStyle w:val="phfiguretitle"/>
      </w:pPr>
      <w:bookmarkStart w:id="555" w:name="_Ref143268201"/>
      <w:r>
        <w:t>Р</w:t>
      </w:r>
      <w:r w:rsidR="00F5050D">
        <w:t>исунок </w:t>
      </w:r>
      <w:r w:rsidR="00E875AB">
        <w:fldChar w:fldCharType="begin"/>
      </w:r>
      <w:r>
        <w:instrText xml:space="preserve"> SEQ Рисунок \* ARABIC </w:instrText>
      </w:r>
      <w:r w:rsidR="00E875AB">
        <w:fldChar w:fldCharType="separate"/>
      </w:r>
      <w:r w:rsidR="0019343D">
        <w:rPr>
          <w:noProof/>
        </w:rPr>
        <w:t>152</w:t>
      </w:r>
      <w:r w:rsidR="00E875AB">
        <w:fldChar w:fldCharType="end"/>
      </w:r>
      <w:bookmarkEnd w:id="555"/>
      <w:r>
        <w:t xml:space="preserve"> </w:t>
      </w:r>
      <w:r w:rsidRPr="00CB4AB2">
        <w:t>–</w:t>
      </w:r>
      <w:r w:rsidR="00823501" w:rsidRPr="006E4534">
        <w:t xml:space="preserve"> Окно просмотра отчета</w:t>
      </w:r>
    </w:p>
    <w:p w:rsidR="003D1A99" w:rsidRPr="006E4534" w:rsidRDefault="00D7241D" w:rsidP="00E04C04">
      <w:pPr>
        <w:pStyle w:val="phlistitemized1"/>
      </w:pPr>
      <w:r w:rsidRPr="006E4534">
        <w:t xml:space="preserve">выберите </w:t>
      </w:r>
      <w:r w:rsidR="00823501" w:rsidRPr="006E4534">
        <w:t>в окне просмотра отчета одно из доступных действий, нажав на нужную кнопку в верхней части отчета.</w:t>
      </w:r>
    </w:p>
    <w:p w:rsidR="00E04C04" w:rsidRPr="006E4534" w:rsidRDefault="00481174" w:rsidP="00E04C04">
      <w:pPr>
        <w:pStyle w:val="phnormal"/>
      </w:pPr>
      <w:bookmarkStart w:id="556" w:name="scroll-bookmark-175"/>
      <w:bookmarkStart w:id="557" w:name="_Toc143258550"/>
      <w:r>
        <w:t>Описание доступных действий:</w:t>
      </w:r>
    </w:p>
    <w:p w:rsidR="00E04C04" w:rsidRPr="006E4534" w:rsidRDefault="00E04C04" w:rsidP="00E04C04">
      <w:pPr>
        <w:pStyle w:val="phlistitemized1"/>
      </w:pPr>
      <w:r w:rsidRPr="006E4534">
        <w:t xml:space="preserve">нажмите на кнопку </w:t>
      </w:r>
      <w:r>
        <w:t>«</w:t>
      </w:r>
      <w:r w:rsidRPr="006E4534">
        <w:t>Печать</w:t>
      </w:r>
      <w:r>
        <w:t>» для печати отчета;</w:t>
      </w:r>
    </w:p>
    <w:p w:rsidR="00E04C04" w:rsidRPr="006E4534" w:rsidRDefault="00E04C04" w:rsidP="00E04C04">
      <w:pPr>
        <w:pStyle w:val="phlistitemized1"/>
      </w:pPr>
      <w:r w:rsidRPr="006E4534">
        <w:t>нажмите на кнопку</w:t>
      </w:r>
      <w:r>
        <w:t xml:space="preserve"> «</w:t>
      </w:r>
      <w:r w:rsidRPr="006E4534">
        <w:t>Выгрузить</w:t>
      </w:r>
      <w:r>
        <w:t>»</w:t>
      </w:r>
      <w:r w:rsidRPr="006E4534">
        <w:t>, предварительно выбрав формат из выпадающего списка для в</w:t>
      </w:r>
      <w:r>
        <w:t>ыгрузки отчета в Excel или Word;</w:t>
      </w:r>
    </w:p>
    <w:p w:rsidR="00E04C04" w:rsidRPr="006E4534" w:rsidRDefault="00E04C04" w:rsidP="00E04C04">
      <w:pPr>
        <w:pStyle w:val="phlistitemized1"/>
      </w:pPr>
      <w:r w:rsidRPr="006E4534">
        <w:t>нажмите на кнопку</w:t>
      </w:r>
      <w:r>
        <w:t xml:space="preserve"> </w:t>
      </w:r>
      <w:r w:rsidR="00481174">
        <w:t>«PDF», чтобы открыть отчет в формате .pdf</w:t>
      </w:r>
      <w:r>
        <w:t>;</w:t>
      </w:r>
    </w:p>
    <w:p w:rsidR="00E04C04" w:rsidRPr="006E4534" w:rsidRDefault="00E04C04" w:rsidP="00E04C04">
      <w:pPr>
        <w:pStyle w:val="phlistitemized1"/>
      </w:pPr>
      <w:r w:rsidRPr="006E4534">
        <w:t>воспользуйтесь кнопкой</w:t>
      </w:r>
      <w:r>
        <w:t xml:space="preserve"> </w:t>
      </w:r>
      <w:r w:rsidRPr="006E4534">
        <w:rPr>
          <w:noProof/>
          <w:lang w:eastAsia="ru-RU"/>
        </w:rPr>
        <w:drawing>
          <wp:inline distT="0" distB="0" distL="0" distR="0">
            <wp:extent cx="209550" cy="209550"/>
            <wp:effectExtent l="0" t="0" r="0" b="0"/>
            <wp:docPr id="72" name="Рисунок 72" descr="_scroll_external/attachments/y-2b561b93686f3932a197d0c615e3952fbcd72d9db34042fbfd93e96739bf115c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553020" name=""/>
                    <pic:cNvPicPr>
                      <a:picLocks noChangeAspect="1"/>
                    </pic:cNvPicPr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6E4534">
        <w:t>для редактирования отчета.</w:t>
      </w:r>
    </w:p>
    <w:p w:rsidR="003D1A99" w:rsidRPr="006E4534" w:rsidRDefault="00823501">
      <w:pPr>
        <w:pStyle w:val="3"/>
      </w:pPr>
      <w:bookmarkStart w:id="558" w:name="_Toc143272094"/>
      <w:r w:rsidRPr="006E4534">
        <w:t>Результаты эндоскопических обследований по городу</w:t>
      </w:r>
      <w:bookmarkEnd w:id="556"/>
      <w:bookmarkEnd w:id="557"/>
      <w:bookmarkEnd w:id="558"/>
    </w:p>
    <w:p w:rsidR="003D1A99" w:rsidRPr="006E4534" w:rsidRDefault="00823501" w:rsidP="00E04C04">
      <w:pPr>
        <w:pStyle w:val="phnormal"/>
      </w:pPr>
      <w:r w:rsidRPr="006E4534">
        <w:t xml:space="preserve">Отчет </w:t>
      </w:r>
      <w:r w:rsidR="00CD1E6E">
        <w:t>«</w:t>
      </w:r>
      <w:r w:rsidRPr="006E4534">
        <w:t>Результаты эндоскопических обследований по городу</w:t>
      </w:r>
      <w:r w:rsidR="00CD1E6E">
        <w:t xml:space="preserve">» </w:t>
      </w:r>
      <w:r w:rsidRPr="006E4534">
        <w:t>предназначен</w:t>
      </w:r>
      <w:r w:rsidR="00CD1E6E">
        <w:t xml:space="preserve"> </w:t>
      </w:r>
      <w:r w:rsidRPr="006E4534">
        <w:t>для отображения результатов эндоскопических обследований по городу.</w:t>
      </w:r>
    </w:p>
    <w:p w:rsidR="003D1A99" w:rsidRPr="006E4534" w:rsidRDefault="00823501" w:rsidP="00E04C04">
      <w:pPr>
        <w:pStyle w:val="phnormal"/>
      </w:pPr>
      <w:r w:rsidRPr="006E4534">
        <w:lastRenderedPageBreak/>
        <w:t>Для формирования отчета:</w:t>
      </w:r>
    </w:p>
    <w:p w:rsidR="003D1A99" w:rsidRPr="006E4534" w:rsidRDefault="00D7241D" w:rsidP="00E04C04">
      <w:pPr>
        <w:pStyle w:val="phlistitemized1"/>
      </w:pPr>
      <w:r w:rsidRPr="006E4534">
        <w:t xml:space="preserve">выберите </w:t>
      </w:r>
      <w:r w:rsidR="00823501" w:rsidRPr="006E4534">
        <w:t xml:space="preserve">пункт главного меню </w:t>
      </w:r>
      <w:r w:rsidR="00CD1E6E">
        <w:t>«</w:t>
      </w:r>
      <w:r w:rsidR="00823501" w:rsidRPr="006E4534">
        <w:t>Отчеты</w:t>
      </w:r>
      <w:r>
        <w:t xml:space="preserve">/ </w:t>
      </w:r>
      <w:r w:rsidR="00823501" w:rsidRPr="006E4534">
        <w:t>Отчеты по онкорегистру</w:t>
      </w:r>
      <w:r>
        <w:t xml:space="preserve">/ </w:t>
      </w:r>
      <w:r w:rsidR="00823501" w:rsidRPr="006E4534">
        <w:t>Удельный вес опухолей с диагнозом, подтвержденным морфологически</w:t>
      </w:r>
      <w:r w:rsidR="00CD1E6E">
        <w:t>»</w:t>
      </w:r>
      <w:r w:rsidR="00823501" w:rsidRPr="006E4534">
        <w:t xml:space="preserve">. Откроется окно </w:t>
      </w:r>
      <w:r w:rsidR="00CD1E6E">
        <w:t>«</w:t>
      </w:r>
      <w:r w:rsidR="00823501" w:rsidRPr="006E4534">
        <w:t>Параметры отчета</w:t>
      </w:r>
      <w:r w:rsidR="00CD1E6E">
        <w:t>»</w:t>
      </w:r>
      <w:r w:rsidR="00481174">
        <w:t xml:space="preserve"> (</w:t>
      </w:r>
      <w:r w:rsidR="00E875AB">
        <w:fldChar w:fldCharType="begin"/>
      </w:r>
      <w:r w:rsidR="00481174">
        <w:instrText xml:space="preserve"> REF _Ref143268209 \h </w:instrText>
      </w:r>
      <w:r w:rsidR="00E875AB">
        <w:fldChar w:fldCharType="separate"/>
      </w:r>
      <w:r w:rsidR="0019343D">
        <w:t>Рисунок </w:t>
      </w:r>
      <w:r w:rsidR="0019343D">
        <w:rPr>
          <w:noProof/>
        </w:rPr>
        <w:t>153</w:t>
      </w:r>
      <w:r w:rsidR="00E875AB">
        <w:fldChar w:fldCharType="end"/>
      </w:r>
      <w:r w:rsidR="00481174">
        <w:t>)</w:t>
      </w:r>
      <w:r w:rsidR="00065B77">
        <w:t>;</w:t>
      </w:r>
    </w:p>
    <w:p w:rsidR="003D1A99" w:rsidRPr="006E4534" w:rsidRDefault="00823501" w:rsidP="00CB4AB2">
      <w:pPr>
        <w:pStyle w:val="phfigure"/>
      </w:pPr>
      <w:r w:rsidRPr="006E4534">
        <w:rPr>
          <w:noProof/>
        </w:rPr>
        <w:drawing>
          <wp:inline distT="0" distB="0" distL="0" distR="0">
            <wp:extent cx="2857500" cy="1704975"/>
            <wp:effectExtent l="0" t="0" r="0" b="0"/>
            <wp:docPr id="100675" name="Рисунок 100675" descr="Окно Параметры отч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251816" name=""/>
                    <pic:cNvPicPr>
                      <a:picLocks noChangeAspect="1"/>
                    </pic:cNvPicPr>
                  </pic:nvPicPr>
                  <pic:blipFill>
                    <a:blip r:embed="rId1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70497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3D1A99" w:rsidRPr="006E4534" w:rsidRDefault="00934A02" w:rsidP="006A1D0A">
      <w:pPr>
        <w:pStyle w:val="phfiguretitle"/>
      </w:pPr>
      <w:bookmarkStart w:id="559" w:name="_Ref143268209"/>
      <w:r>
        <w:t>Р</w:t>
      </w:r>
      <w:r w:rsidR="00F5050D">
        <w:t>исунок </w:t>
      </w:r>
      <w:r w:rsidR="00E875AB">
        <w:fldChar w:fldCharType="begin"/>
      </w:r>
      <w:r>
        <w:instrText xml:space="preserve"> SEQ Рисунок \* ARABIC </w:instrText>
      </w:r>
      <w:r w:rsidR="00E875AB">
        <w:fldChar w:fldCharType="separate"/>
      </w:r>
      <w:r w:rsidR="0019343D">
        <w:rPr>
          <w:noProof/>
        </w:rPr>
        <w:t>153</w:t>
      </w:r>
      <w:r w:rsidR="00E875AB">
        <w:fldChar w:fldCharType="end"/>
      </w:r>
      <w:bookmarkEnd w:id="559"/>
      <w:r>
        <w:t xml:space="preserve"> </w:t>
      </w:r>
      <w:r w:rsidR="00C20797">
        <w:t>– Окно «Параметры отчета»</w:t>
      </w:r>
    </w:p>
    <w:p w:rsidR="003D1A99" w:rsidRPr="006E4534" w:rsidRDefault="00C20797" w:rsidP="00E04C04">
      <w:pPr>
        <w:pStyle w:val="phlistitemized1"/>
      </w:pPr>
      <w:r>
        <w:t>заполните поля в открывшемся окне согласно таблице ниже (</w:t>
      </w:r>
      <w:r w:rsidR="00E875AB">
        <w:fldChar w:fldCharType="begin"/>
      </w:r>
      <w:r w:rsidR="00B67FD3">
        <w:instrText xml:space="preserve"> REF _Ref143264942 \h </w:instrText>
      </w:r>
      <w:r w:rsidR="00E875AB">
        <w:fldChar w:fldCharType="separate"/>
      </w:r>
      <w:r w:rsidR="0019343D">
        <w:t>Таблица </w:t>
      </w:r>
      <w:r w:rsidR="0019343D">
        <w:rPr>
          <w:noProof/>
        </w:rPr>
        <w:t>72</w:t>
      </w:r>
      <w:r w:rsidR="00E875AB">
        <w:fldChar w:fldCharType="end"/>
      </w:r>
      <w:r>
        <w:t>)</w:t>
      </w:r>
      <w:r w:rsidR="00065B77">
        <w:t>;</w:t>
      </w:r>
    </w:p>
    <w:p w:rsidR="00CB4AB2" w:rsidRDefault="00CB4AB2" w:rsidP="00CB4AB2">
      <w:pPr>
        <w:pStyle w:val="phtabletitle"/>
      </w:pPr>
      <w:bookmarkStart w:id="560" w:name="_Ref143264942"/>
      <w:r>
        <w:t>Т</w:t>
      </w:r>
      <w:r w:rsidR="00F5050D">
        <w:t>аблица </w:t>
      </w:r>
      <w:r w:rsidR="00E875AB">
        <w:fldChar w:fldCharType="begin"/>
      </w:r>
      <w:r>
        <w:instrText xml:space="preserve"> SEQ Таблица \* ARABIC </w:instrText>
      </w:r>
      <w:r w:rsidR="00E875AB">
        <w:fldChar w:fldCharType="separate"/>
      </w:r>
      <w:r w:rsidR="0019343D">
        <w:rPr>
          <w:noProof/>
        </w:rPr>
        <w:t>72</w:t>
      </w:r>
      <w:r w:rsidR="00E875AB">
        <w:fldChar w:fldCharType="end"/>
      </w:r>
      <w:bookmarkEnd w:id="560"/>
      <w:r>
        <w:t xml:space="preserve"> </w:t>
      </w:r>
      <w:r w:rsidR="00C20797">
        <w:t>– Заполнение полей в окне «Параметры отчета»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1686"/>
        <w:gridCol w:w="1857"/>
        <w:gridCol w:w="6871"/>
      </w:tblGrid>
      <w:tr w:rsidR="006E4534" w:rsidRPr="006A1D0A" w:rsidTr="00CB4AB2">
        <w:trPr>
          <w:tblHeader/>
        </w:trPr>
        <w:tc>
          <w:tcPr>
            <w:tcW w:w="809" w:type="pct"/>
          </w:tcPr>
          <w:p w:rsidR="003D1A99" w:rsidRPr="006A1D0A" w:rsidRDefault="00823501" w:rsidP="006A1D0A">
            <w:pPr>
              <w:pStyle w:val="phtablecolcaption"/>
            </w:pPr>
            <w:bookmarkStart w:id="561" w:name="scroll-bookmark-176"/>
            <w:r w:rsidRPr="006A1D0A">
              <w:t>Наименование поля</w:t>
            </w:r>
            <w:bookmarkEnd w:id="561"/>
          </w:p>
        </w:tc>
        <w:tc>
          <w:tcPr>
            <w:tcW w:w="892" w:type="pct"/>
          </w:tcPr>
          <w:p w:rsidR="003D1A99" w:rsidRPr="006A1D0A" w:rsidRDefault="00823501" w:rsidP="006A1D0A">
            <w:pPr>
              <w:pStyle w:val="phtablecolcaption"/>
            </w:pPr>
            <w:r w:rsidRPr="006A1D0A">
              <w:t>Обязательность</w:t>
            </w:r>
          </w:p>
        </w:tc>
        <w:tc>
          <w:tcPr>
            <w:tcW w:w="3299" w:type="pct"/>
          </w:tcPr>
          <w:p w:rsidR="003D1A99" w:rsidRPr="006A1D0A" w:rsidRDefault="00823501" w:rsidP="006A1D0A">
            <w:pPr>
              <w:pStyle w:val="phtablecolcaption"/>
            </w:pPr>
            <w:r w:rsidRPr="006A1D0A">
              <w:t>Заполнение</w:t>
            </w:r>
          </w:p>
        </w:tc>
      </w:tr>
      <w:tr w:rsidR="006E4534" w:rsidRPr="006A1D0A" w:rsidTr="00CB4AB2">
        <w:tc>
          <w:tcPr>
            <w:tcW w:w="80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Дата с, Дата по</w:t>
            </w:r>
          </w:p>
        </w:tc>
        <w:tc>
          <w:tcPr>
            <w:tcW w:w="892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100676" name="Рисунок 100676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149548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Укажите период формирования отчета с помощью календаря или вручную. По умолчанию указана текущая дата</w:t>
            </w:r>
          </w:p>
        </w:tc>
      </w:tr>
      <w:tr w:rsidR="006E4534" w:rsidRPr="006A1D0A" w:rsidTr="00CB4AB2">
        <w:tc>
          <w:tcPr>
            <w:tcW w:w="80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ЛПУ</w:t>
            </w:r>
          </w:p>
        </w:tc>
        <w:tc>
          <w:tcPr>
            <w:tcW w:w="892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100677" name="Рисунок 100677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2207206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9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Укажите МО. Для этого нажмите на кнопку</w:t>
            </w:r>
            <w:r w:rsidR="00CD1E6E">
              <w:t xml:space="preserve"> </w:t>
            </w:r>
            <w:r w:rsidRPr="006A1D0A">
              <w:rPr>
                <w:noProof/>
              </w:rPr>
              <w:drawing>
                <wp:inline distT="0" distB="0" distL="0" distR="0">
                  <wp:extent cx="190500" cy="219075"/>
                  <wp:effectExtent l="0" t="0" r="0" b="0"/>
                  <wp:docPr id="100678" name="Рисунок 100678" descr="_scroll_external/attachments/pik-03e33e6d555a8006e674d29033d7082b7dc22f35af8cb205df9dc8690dcd088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840972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1D0A">
              <w:t xml:space="preserve">, выберите значение в окне </w:t>
            </w:r>
            <w:r w:rsidR="00CD1E6E">
              <w:t>«</w:t>
            </w:r>
            <w:r w:rsidRPr="006A1D0A">
              <w:t>Т</w:t>
            </w:r>
            <w:r w:rsidR="00F5050D">
              <w:t>аблица </w:t>
            </w:r>
            <w:r w:rsidRPr="006A1D0A">
              <w:t>ЛПУ</w:t>
            </w:r>
            <w:r w:rsidR="00CD1E6E">
              <w:t>»</w:t>
            </w:r>
            <w:r w:rsidRPr="006A1D0A">
              <w:t xml:space="preserve"> и нажмите на кнопку </w:t>
            </w:r>
            <w:r w:rsidR="00CD1E6E">
              <w:t>«</w:t>
            </w:r>
            <w:r w:rsidRPr="006A1D0A">
              <w:t>Ок</w:t>
            </w:r>
            <w:r w:rsidR="00CD1E6E">
              <w:t>»</w:t>
            </w:r>
            <w:r w:rsidRPr="006A1D0A">
              <w:t>.</w:t>
            </w:r>
            <w:r w:rsidR="00CD1E6E">
              <w:t xml:space="preserve"> </w:t>
            </w:r>
            <w:r w:rsidRPr="006A1D0A">
              <w:t xml:space="preserve">Возможен выбор нескольких значений. </w:t>
            </w:r>
            <w:r w:rsidR="00481174">
              <w:t>Чтобы удалить значение, нажмите на кнопку</w:t>
            </w:r>
            <w:r w:rsidR="00CD1E6E">
              <w:t xml:space="preserve"> </w:t>
            </w:r>
            <w:r w:rsidRPr="006A1D0A">
              <w:rPr>
                <w:noProof/>
              </w:rPr>
              <w:drawing>
                <wp:inline distT="0" distB="0" distL="0" distR="0">
                  <wp:extent cx="190500" cy="257175"/>
                  <wp:effectExtent l="0" t="0" r="0" b="0"/>
                  <wp:docPr id="100679" name="Рисунок 100679" descr="_scroll_external/attachments/image2021-8-17_15-52-31-815431882827daabdcff8004196ab72fe9cf17bf3152e32a74c3ac4dbe1799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288450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04C04" w:rsidRDefault="00E04C04" w:rsidP="00E04C04">
      <w:pPr>
        <w:pStyle w:val="phnormal"/>
      </w:pPr>
    </w:p>
    <w:p w:rsidR="003D1A99" w:rsidRPr="006E4534" w:rsidRDefault="00D7241D" w:rsidP="00E04C04">
      <w:pPr>
        <w:pStyle w:val="phlistitemized1"/>
      </w:pPr>
      <w:r w:rsidRPr="006E4534">
        <w:t xml:space="preserve">нажмите </w:t>
      </w:r>
      <w:r w:rsidR="00823501" w:rsidRPr="006E4534">
        <w:t xml:space="preserve">на кнопку </w:t>
      </w:r>
      <w:r w:rsidR="00CD1E6E">
        <w:t>«</w:t>
      </w:r>
      <w:r w:rsidR="00823501" w:rsidRPr="006E4534">
        <w:t>Ок</w:t>
      </w:r>
      <w:r w:rsidR="00CD1E6E">
        <w:t>»</w:t>
      </w:r>
      <w:r w:rsidR="00823501" w:rsidRPr="006E4534">
        <w:t xml:space="preserve"> после заполнения полей. </w:t>
      </w:r>
      <w:r w:rsidR="00065B77">
        <w:t>Откроется окно просмотра отчета</w:t>
      </w:r>
      <w:r w:rsidR="00481174">
        <w:t xml:space="preserve"> (</w:t>
      </w:r>
      <w:r w:rsidR="00E875AB">
        <w:fldChar w:fldCharType="begin"/>
      </w:r>
      <w:r w:rsidR="00481174">
        <w:instrText xml:space="preserve"> REF _Ref143268216 \h </w:instrText>
      </w:r>
      <w:r w:rsidR="00E875AB">
        <w:fldChar w:fldCharType="separate"/>
      </w:r>
      <w:r w:rsidR="0019343D">
        <w:t>Рисунок </w:t>
      </w:r>
      <w:r w:rsidR="0019343D">
        <w:rPr>
          <w:noProof/>
        </w:rPr>
        <w:t>154</w:t>
      </w:r>
      <w:r w:rsidR="00E875AB">
        <w:fldChar w:fldCharType="end"/>
      </w:r>
      <w:r w:rsidR="00481174">
        <w:t>)</w:t>
      </w:r>
      <w:r w:rsidR="00065B77">
        <w:t>;</w:t>
      </w:r>
    </w:p>
    <w:p w:rsidR="003D1A99" w:rsidRPr="006E4534" w:rsidRDefault="00823501" w:rsidP="00CB4AB2">
      <w:pPr>
        <w:pStyle w:val="phfigure"/>
      </w:pPr>
      <w:r w:rsidRPr="006E4534">
        <w:rPr>
          <w:noProof/>
        </w:rPr>
        <w:drawing>
          <wp:inline distT="0" distB="0" distL="0" distR="0">
            <wp:extent cx="5395595" cy="1102789"/>
            <wp:effectExtent l="0" t="0" r="0" b="0"/>
            <wp:docPr id="100680" name="Рисунок 100680" descr="Окно просмотра отч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867988" name=""/>
                    <pic:cNvPicPr>
                      <a:picLocks noChangeAspect="1"/>
                    </pic:cNvPicPr>
                  </pic:nvPicPr>
                  <pic:blipFill>
                    <a:blip r:embed="rId1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102789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3D1A99" w:rsidRPr="006E4534" w:rsidRDefault="00934A02" w:rsidP="006A1D0A">
      <w:pPr>
        <w:pStyle w:val="phfiguretitle"/>
      </w:pPr>
      <w:bookmarkStart w:id="562" w:name="_Ref143268216"/>
      <w:r>
        <w:t>Р</w:t>
      </w:r>
      <w:r w:rsidR="00F5050D">
        <w:t>исунок </w:t>
      </w:r>
      <w:r w:rsidR="00E875AB">
        <w:fldChar w:fldCharType="begin"/>
      </w:r>
      <w:r>
        <w:instrText xml:space="preserve"> SEQ Рисунок \* ARABIC </w:instrText>
      </w:r>
      <w:r w:rsidR="00E875AB">
        <w:fldChar w:fldCharType="separate"/>
      </w:r>
      <w:r w:rsidR="0019343D">
        <w:rPr>
          <w:noProof/>
        </w:rPr>
        <w:t>154</w:t>
      </w:r>
      <w:r w:rsidR="00E875AB">
        <w:fldChar w:fldCharType="end"/>
      </w:r>
      <w:bookmarkEnd w:id="562"/>
      <w:r>
        <w:t xml:space="preserve"> </w:t>
      </w:r>
      <w:r w:rsidRPr="00CB4AB2">
        <w:t>–</w:t>
      </w:r>
      <w:r w:rsidR="00823501" w:rsidRPr="006E4534">
        <w:t xml:space="preserve"> Окно просмотра отчета</w:t>
      </w:r>
    </w:p>
    <w:p w:rsidR="003D1A99" w:rsidRPr="006E4534" w:rsidRDefault="00D7241D" w:rsidP="00E04C04">
      <w:pPr>
        <w:pStyle w:val="phlistitemized1"/>
      </w:pPr>
      <w:r w:rsidRPr="006E4534">
        <w:t xml:space="preserve">выберите </w:t>
      </w:r>
      <w:r w:rsidR="00823501" w:rsidRPr="006E4534">
        <w:t>в окне просмотра отчета одно из доступных действий, нажав на нужную кнопку в верхней части отчета.</w:t>
      </w:r>
    </w:p>
    <w:p w:rsidR="00E04C04" w:rsidRPr="006E4534" w:rsidRDefault="00481174" w:rsidP="00E04C04">
      <w:pPr>
        <w:pStyle w:val="phnormal"/>
      </w:pPr>
      <w:bookmarkStart w:id="563" w:name="scroll-bookmark-177"/>
      <w:bookmarkStart w:id="564" w:name="_Toc143258551"/>
      <w:r>
        <w:t>Описание доступных действий:</w:t>
      </w:r>
    </w:p>
    <w:p w:rsidR="00E04C04" w:rsidRPr="006E4534" w:rsidRDefault="00E04C04" w:rsidP="00E04C04">
      <w:pPr>
        <w:pStyle w:val="phlistitemized1"/>
      </w:pPr>
      <w:r w:rsidRPr="006E4534">
        <w:t xml:space="preserve">нажмите на кнопку </w:t>
      </w:r>
      <w:r>
        <w:t>«</w:t>
      </w:r>
      <w:r w:rsidRPr="006E4534">
        <w:t>Печать</w:t>
      </w:r>
      <w:r>
        <w:t>» для печати отчета;</w:t>
      </w:r>
    </w:p>
    <w:p w:rsidR="00E04C04" w:rsidRPr="006E4534" w:rsidRDefault="00E04C04" w:rsidP="00E04C04">
      <w:pPr>
        <w:pStyle w:val="phlistitemized1"/>
      </w:pPr>
      <w:r w:rsidRPr="006E4534">
        <w:lastRenderedPageBreak/>
        <w:t>нажмите на кнопку</w:t>
      </w:r>
      <w:r>
        <w:t xml:space="preserve"> «</w:t>
      </w:r>
      <w:r w:rsidRPr="006E4534">
        <w:t>Выгрузить</w:t>
      </w:r>
      <w:r>
        <w:t>»</w:t>
      </w:r>
      <w:r w:rsidRPr="006E4534">
        <w:t>, предварительно выбрав формат из выпадающего списка для в</w:t>
      </w:r>
      <w:r>
        <w:t>ыгрузки отчета в Excel или Word;</w:t>
      </w:r>
    </w:p>
    <w:p w:rsidR="00E04C04" w:rsidRPr="006E4534" w:rsidRDefault="00E04C04" w:rsidP="00E04C04">
      <w:pPr>
        <w:pStyle w:val="phlistitemized1"/>
      </w:pPr>
      <w:r w:rsidRPr="006E4534">
        <w:t>нажмите на кнопку</w:t>
      </w:r>
      <w:r>
        <w:t xml:space="preserve"> </w:t>
      </w:r>
      <w:r w:rsidR="00481174">
        <w:t>«PDF», чтобы открыть отчет в формате .pdf</w:t>
      </w:r>
      <w:r>
        <w:t>;</w:t>
      </w:r>
    </w:p>
    <w:p w:rsidR="00E04C04" w:rsidRPr="006E4534" w:rsidRDefault="00E04C04" w:rsidP="00E04C04">
      <w:pPr>
        <w:pStyle w:val="phlistitemized1"/>
      </w:pPr>
      <w:r w:rsidRPr="006E4534">
        <w:t>воспользуйтесь кнопкой</w:t>
      </w:r>
      <w:r>
        <w:t xml:space="preserve"> </w:t>
      </w:r>
      <w:r w:rsidRPr="006E4534">
        <w:rPr>
          <w:noProof/>
          <w:lang w:eastAsia="ru-RU"/>
        </w:rPr>
        <w:drawing>
          <wp:inline distT="0" distB="0" distL="0" distR="0">
            <wp:extent cx="209550" cy="209550"/>
            <wp:effectExtent l="0" t="0" r="0" b="0"/>
            <wp:docPr id="73" name="Рисунок 73" descr="_scroll_external/attachments/y-2b561b93686f3932a197d0c615e3952fbcd72d9db34042fbfd93e96739bf115c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553020" name=""/>
                    <pic:cNvPicPr>
                      <a:picLocks noChangeAspect="1"/>
                    </pic:cNvPicPr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6E4534">
        <w:t>для редактирования отчета.</w:t>
      </w:r>
    </w:p>
    <w:p w:rsidR="003D1A99" w:rsidRPr="006E4534" w:rsidRDefault="00823501">
      <w:pPr>
        <w:pStyle w:val="3"/>
      </w:pPr>
      <w:bookmarkStart w:id="565" w:name="_Toc143272095"/>
      <w:r w:rsidRPr="006E4534">
        <w:t>Сведения о злокачественных новообразованиях</w:t>
      </w:r>
      <w:bookmarkEnd w:id="563"/>
      <w:bookmarkEnd w:id="564"/>
      <w:bookmarkEnd w:id="565"/>
    </w:p>
    <w:p w:rsidR="003D1A99" w:rsidRPr="006E4534" w:rsidRDefault="00823501" w:rsidP="00E04C04">
      <w:pPr>
        <w:pStyle w:val="phnormal"/>
      </w:pPr>
      <w:r w:rsidRPr="006E4534">
        <w:t xml:space="preserve">Для формирования статистического отчета </w:t>
      </w:r>
      <w:r w:rsidR="00CD1E6E">
        <w:t>«</w:t>
      </w:r>
      <w:r w:rsidRPr="006E4534">
        <w:t>Форма 7. Сведения о злокачественных новообразованиях</w:t>
      </w:r>
      <w:r w:rsidR="00CD1E6E">
        <w:t>»</w:t>
      </w:r>
      <w:r w:rsidRPr="006E4534">
        <w:t>:</w:t>
      </w:r>
    </w:p>
    <w:p w:rsidR="003D1A99" w:rsidRPr="006E4534" w:rsidRDefault="00D7241D" w:rsidP="00E04C04">
      <w:pPr>
        <w:pStyle w:val="phlistitemized1"/>
      </w:pPr>
      <w:r w:rsidRPr="006E4534">
        <w:t xml:space="preserve">выберите </w:t>
      </w:r>
      <w:r w:rsidR="00823501" w:rsidRPr="006E4534">
        <w:t xml:space="preserve">пункт главного меню </w:t>
      </w:r>
      <w:r w:rsidR="00CD1E6E">
        <w:t>«</w:t>
      </w:r>
      <w:r w:rsidR="00823501" w:rsidRPr="006E4534">
        <w:t>Отчеты</w:t>
      </w:r>
      <w:r>
        <w:t xml:space="preserve">/ </w:t>
      </w:r>
      <w:r w:rsidR="00823501" w:rsidRPr="006E4534">
        <w:t>Статистические отчеты</w:t>
      </w:r>
      <w:r>
        <w:t xml:space="preserve">/ </w:t>
      </w:r>
      <w:r w:rsidR="00823501" w:rsidRPr="006E4534">
        <w:t>Формирование отчетов</w:t>
      </w:r>
      <w:r w:rsidR="00CD1E6E">
        <w:t>»</w:t>
      </w:r>
      <w:r w:rsidR="00823501" w:rsidRPr="006E4534">
        <w:t xml:space="preserve">. Откроется форма </w:t>
      </w:r>
      <w:r w:rsidR="00CD1E6E">
        <w:t>«</w:t>
      </w:r>
      <w:r w:rsidR="00823501" w:rsidRPr="006E4534">
        <w:t>Формирование отчетов</w:t>
      </w:r>
      <w:r w:rsidR="00CD1E6E">
        <w:t>»</w:t>
      </w:r>
      <w:r w:rsidR="00481174">
        <w:t xml:space="preserve"> (</w:t>
      </w:r>
      <w:r w:rsidR="00E875AB">
        <w:fldChar w:fldCharType="begin"/>
      </w:r>
      <w:r w:rsidR="00481174">
        <w:instrText xml:space="preserve"> REF _Ref143268223 \h </w:instrText>
      </w:r>
      <w:r w:rsidR="00E875AB">
        <w:fldChar w:fldCharType="separate"/>
      </w:r>
      <w:r w:rsidR="0019343D">
        <w:t>Рисунок </w:t>
      </w:r>
      <w:r w:rsidR="0019343D">
        <w:rPr>
          <w:noProof/>
        </w:rPr>
        <w:t>155</w:t>
      </w:r>
      <w:r w:rsidR="00E875AB">
        <w:fldChar w:fldCharType="end"/>
      </w:r>
      <w:r w:rsidR="00481174">
        <w:t>)</w:t>
      </w:r>
      <w:r w:rsidR="00065B77">
        <w:t>;</w:t>
      </w:r>
    </w:p>
    <w:p w:rsidR="003D1A99" w:rsidRPr="006E4534" w:rsidRDefault="00823501" w:rsidP="00CB4AB2">
      <w:pPr>
        <w:pStyle w:val="phfigure"/>
      </w:pPr>
      <w:r w:rsidRPr="006E4534">
        <w:rPr>
          <w:noProof/>
        </w:rPr>
        <w:drawing>
          <wp:inline distT="0" distB="0" distL="0" distR="0">
            <wp:extent cx="5395595" cy="653172"/>
            <wp:effectExtent l="0" t="0" r="0" b="0"/>
            <wp:docPr id="100682" name="Рисунок 100682" descr="Форма Формирование отче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258830" name=""/>
                    <pic:cNvPicPr>
                      <a:picLocks noChangeAspect="1"/>
                    </pic:cNvPicPr>
                  </pic:nvPicPr>
                  <pic:blipFill>
                    <a:blip r:embed="rId1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653172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3D1A99" w:rsidRPr="006E4534" w:rsidRDefault="00934A02" w:rsidP="006A1D0A">
      <w:pPr>
        <w:pStyle w:val="phfiguretitle"/>
      </w:pPr>
      <w:bookmarkStart w:id="566" w:name="_Ref143268223"/>
      <w:r>
        <w:t>Р</w:t>
      </w:r>
      <w:r w:rsidR="00F5050D">
        <w:t>исунок </w:t>
      </w:r>
      <w:r w:rsidR="00E875AB">
        <w:fldChar w:fldCharType="begin"/>
      </w:r>
      <w:r>
        <w:instrText xml:space="preserve"> SEQ Рисунок \* ARABIC </w:instrText>
      </w:r>
      <w:r w:rsidR="00E875AB">
        <w:fldChar w:fldCharType="separate"/>
      </w:r>
      <w:r w:rsidR="0019343D">
        <w:rPr>
          <w:noProof/>
        </w:rPr>
        <w:t>155</w:t>
      </w:r>
      <w:r w:rsidR="00E875AB">
        <w:fldChar w:fldCharType="end"/>
      </w:r>
      <w:bookmarkEnd w:id="566"/>
      <w:r>
        <w:t xml:space="preserve"> </w:t>
      </w:r>
      <w:r w:rsidRPr="00CB4AB2">
        <w:t>–</w:t>
      </w:r>
      <w:r w:rsidR="00823501" w:rsidRPr="006E4534">
        <w:t xml:space="preserve"> Форма Формирование отчетов</w:t>
      </w:r>
    </w:p>
    <w:p w:rsidR="003D1A99" w:rsidRPr="006E4534" w:rsidRDefault="00D7241D" w:rsidP="00E04C04">
      <w:pPr>
        <w:pStyle w:val="phlistitemized1"/>
      </w:pPr>
      <w:r w:rsidRPr="006E4534">
        <w:t xml:space="preserve">найдите </w:t>
      </w:r>
      <w:r w:rsidR="00823501" w:rsidRPr="006E4534">
        <w:t xml:space="preserve">отчет с наименованием </w:t>
      </w:r>
      <w:r w:rsidR="00CD1E6E">
        <w:t>«</w:t>
      </w:r>
      <w:r w:rsidR="00823501" w:rsidRPr="006E4534">
        <w:t>Форма 7. Сведения о заболеваниях злокачественными заболеваниями</w:t>
      </w:r>
      <w:r w:rsidR="00CD1E6E">
        <w:t>»</w:t>
      </w:r>
      <w:r w:rsidR="00823501" w:rsidRPr="006E4534">
        <w:t xml:space="preserve"> (код </w:t>
      </w:r>
      <w:r w:rsidR="00CD1E6E">
        <w:t>«</w:t>
      </w:r>
      <w:r w:rsidR="00823501" w:rsidRPr="006E4534">
        <w:t>МЗ_7_672п</w:t>
      </w:r>
      <w:r w:rsidR="00CD1E6E">
        <w:t>»</w:t>
      </w:r>
      <w:r w:rsidR="00065B77">
        <w:t>);</w:t>
      </w:r>
    </w:p>
    <w:p w:rsidR="003D1A99" w:rsidRPr="006E4534" w:rsidRDefault="00D7241D" w:rsidP="00E04C04">
      <w:pPr>
        <w:pStyle w:val="phlistitemized1"/>
      </w:pPr>
      <w:r w:rsidRPr="006E4534">
        <w:t xml:space="preserve">выберите </w:t>
      </w:r>
      <w:r w:rsidR="00823501" w:rsidRPr="006E4534">
        <w:t xml:space="preserve">пункт контекстного меню </w:t>
      </w:r>
      <w:r w:rsidR="00CD1E6E">
        <w:t>«</w:t>
      </w:r>
      <w:r w:rsidR="00823501" w:rsidRPr="006E4534">
        <w:t>Сформировать</w:t>
      </w:r>
      <w:r w:rsidR="00CD1E6E">
        <w:t>»</w:t>
      </w:r>
      <w:r w:rsidR="00823501" w:rsidRPr="006E4534">
        <w:t>.</w:t>
      </w:r>
      <w:r w:rsidR="00CD1E6E">
        <w:t xml:space="preserve"> </w:t>
      </w:r>
      <w:r w:rsidR="00823501" w:rsidRPr="006E4534">
        <w:t xml:space="preserve">Откроется окно </w:t>
      </w:r>
      <w:r w:rsidR="00CD1E6E">
        <w:t>«</w:t>
      </w:r>
      <w:r w:rsidR="00823501" w:rsidRPr="006E4534">
        <w:t>Просмотр статистической формы</w:t>
      </w:r>
      <w:r w:rsidR="00CD1E6E">
        <w:t>»</w:t>
      </w:r>
      <w:r w:rsidR="00481174">
        <w:t xml:space="preserve"> (</w:t>
      </w:r>
      <w:r w:rsidR="00E875AB">
        <w:fldChar w:fldCharType="begin"/>
      </w:r>
      <w:r w:rsidR="00481174">
        <w:instrText xml:space="preserve"> REF _Ref143268232 \h </w:instrText>
      </w:r>
      <w:r w:rsidR="00E875AB">
        <w:fldChar w:fldCharType="separate"/>
      </w:r>
      <w:r w:rsidR="0019343D">
        <w:t>Рисунок </w:t>
      </w:r>
      <w:r w:rsidR="0019343D">
        <w:rPr>
          <w:noProof/>
        </w:rPr>
        <w:t>156</w:t>
      </w:r>
      <w:r w:rsidR="00E875AB">
        <w:fldChar w:fldCharType="end"/>
      </w:r>
      <w:r w:rsidR="00481174">
        <w:t>)</w:t>
      </w:r>
      <w:r w:rsidR="00065B77">
        <w:t>;</w:t>
      </w:r>
    </w:p>
    <w:p w:rsidR="003D1A99" w:rsidRPr="006E4534" w:rsidRDefault="00823501" w:rsidP="00CB4AB2">
      <w:pPr>
        <w:pStyle w:val="phfigure"/>
      </w:pPr>
      <w:r w:rsidRPr="006E4534">
        <w:rPr>
          <w:noProof/>
        </w:rPr>
        <w:drawing>
          <wp:inline distT="0" distB="0" distL="0" distR="0">
            <wp:extent cx="3810000" cy="2705420"/>
            <wp:effectExtent l="0" t="0" r="0" b="0"/>
            <wp:docPr id="100683" name="Рисунок 100683" descr="Окно Просмотр статистической фор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280694" name=""/>
                    <pic:cNvPicPr>
                      <a:picLocks noChangeAspect="1"/>
                    </pic:cNvPicPr>
                  </pic:nvPicPr>
                  <pic:blipFill>
                    <a:blip r:embed="rId1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70542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3D1A99" w:rsidRPr="006E4534" w:rsidRDefault="00934A02" w:rsidP="006A1D0A">
      <w:pPr>
        <w:pStyle w:val="phfiguretitle"/>
      </w:pPr>
      <w:bookmarkStart w:id="567" w:name="_Ref143268232"/>
      <w:r>
        <w:t>Р</w:t>
      </w:r>
      <w:r w:rsidR="00F5050D">
        <w:t>исунок </w:t>
      </w:r>
      <w:r w:rsidR="00E875AB">
        <w:fldChar w:fldCharType="begin"/>
      </w:r>
      <w:r>
        <w:instrText xml:space="preserve"> SEQ Рисунок \* ARABIC </w:instrText>
      </w:r>
      <w:r w:rsidR="00E875AB">
        <w:fldChar w:fldCharType="separate"/>
      </w:r>
      <w:r w:rsidR="0019343D">
        <w:rPr>
          <w:noProof/>
        </w:rPr>
        <w:t>156</w:t>
      </w:r>
      <w:r w:rsidR="00E875AB">
        <w:fldChar w:fldCharType="end"/>
      </w:r>
      <w:bookmarkEnd w:id="567"/>
      <w:r>
        <w:t xml:space="preserve"> </w:t>
      </w:r>
      <w:r w:rsidRPr="00CB4AB2">
        <w:t>–</w:t>
      </w:r>
      <w:r w:rsidR="00823501" w:rsidRPr="006E4534">
        <w:t xml:space="preserve"> Окно Просмотр статистической формы</w:t>
      </w:r>
    </w:p>
    <w:p w:rsidR="003D1A99" w:rsidRPr="006E4534" w:rsidRDefault="00D7241D" w:rsidP="00E04C04">
      <w:pPr>
        <w:pStyle w:val="phlistitemized1"/>
      </w:pPr>
      <w:r w:rsidRPr="006E4534">
        <w:t xml:space="preserve">заполните </w:t>
      </w:r>
      <w:r w:rsidR="00065B77">
        <w:t>параметры отчета</w:t>
      </w:r>
      <w:r w:rsidR="00B67FD3">
        <w:t xml:space="preserve"> согласно таблице ниже (</w:t>
      </w:r>
      <w:r w:rsidR="00E875AB">
        <w:fldChar w:fldCharType="begin"/>
      </w:r>
      <w:r w:rsidR="00B67FD3">
        <w:instrText xml:space="preserve"> REF _Ref143264957 \h </w:instrText>
      </w:r>
      <w:r w:rsidR="00E875AB">
        <w:fldChar w:fldCharType="separate"/>
      </w:r>
      <w:r w:rsidR="0019343D">
        <w:t>Таблица </w:t>
      </w:r>
      <w:r w:rsidR="0019343D">
        <w:rPr>
          <w:noProof/>
        </w:rPr>
        <w:t>73</w:t>
      </w:r>
      <w:r w:rsidR="00E875AB">
        <w:fldChar w:fldCharType="end"/>
      </w:r>
      <w:r w:rsidR="00B67FD3">
        <w:t>)</w:t>
      </w:r>
      <w:r w:rsidR="00065B77">
        <w:t>;</w:t>
      </w:r>
    </w:p>
    <w:p w:rsidR="00CB4AB2" w:rsidRDefault="00CB4AB2" w:rsidP="00CB4AB2">
      <w:pPr>
        <w:pStyle w:val="phtabletitle"/>
      </w:pPr>
      <w:bookmarkStart w:id="568" w:name="_Ref143264957"/>
      <w:r>
        <w:lastRenderedPageBreak/>
        <w:t>Т</w:t>
      </w:r>
      <w:r w:rsidR="00F5050D">
        <w:t>аблица </w:t>
      </w:r>
      <w:r w:rsidR="00E875AB">
        <w:fldChar w:fldCharType="begin"/>
      </w:r>
      <w:r>
        <w:instrText xml:space="preserve"> SEQ Таблица \* ARABIC </w:instrText>
      </w:r>
      <w:r w:rsidR="00E875AB">
        <w:fldChar w:fldCharType="separate"/>
      </w:r>
      <w:r w:rsidR="0019343D">
        <w:rPr>
          <w:noProof/>
        </w:rPr>
        <w:t>73</w:t>
      </w:r>
      <w:r w:rsidR="00E875AB">
        <w:fldChar w:fldCharType="end"/>
      </w:r>
      <w:bookmarkEnd w:id="568"/>
      <w:r>
        <w:t xml:space="preserve"> </w:t>
      </w:r>
      <w:r w:rsidRPr="00CB4AB2">
        <w:t>–</w:t>
      </w:r>
      <w:r>
        <w:t xml:space="preserve"> </w:t>
      </w:r>
      <w:r w:rsidR="00E04C04" w:rsidRPr="006E4534">
        <w:t>Заполнение полей в окне просмотра отчета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945"/>
        <w:gridCol w:w="1858"/>
        <w:gridCol w:w="5611"/>
      </w:tblGrid>
      <w:tr w:rsidR="006E4534" w:rsidRPr="006A1D0A" w:rsidTr="008D7695">
        <w:trPr>
          <w:tblHeader/>
        </w:trPr>
        <w:tc>
          <w:tcPr>
            <w:tcW w:w="1414" w:type="pct"/>
          </w:tcPr>
          <w:p w:rsidR="003D1A99" w:rsidRPr="006A1D0A" w:rsidRDefault="00823501" w:rsidP="006A1D0A">
            <w:pPr>
              <w:pStyle w:val="phtablecolcaption"/>
            </w:pPr>
            <w:bookmarkStart w:id="569" w:name="scroll-bookmark-178"/>
            <w:r w:rsidRPr="006A1D0A">
              <w:t>Наименование поля</w:t>
            </w:r>
            <w:bookmarkEnd w:id="569"/>
          </w:p>
        </w:tc>
        <w:tc>
          <w:tcPr>
            <w:tcW w:w="892" w:type="pct"/>
          </w:tcPr>
          <w:p w:rsidR="003D1A99" w:rsidRPr="006A1D0A" w:rsidRDefault="00823501" w:rsidP="006A1D0A">
            <w:pPr>
              <w:pStyle w:val="phtablecolcaption"/>
            </w:pPr>
            <w:r w:rsidRPr="006A1D0A">
              <w:t>Обязательность</w:t>
            </w:r>
          </w:p>
        </w:tc>
        <w:tc>
          <w:tcPr>
            <w:tcW w:w="2694" w:type="pct"/>
          </w:tcPr>
          <w:p w:rsidR="003D1A99" w:rsidRPr="006A1D0A" w:rsidRDefault="00823501" w:rsidP="006A1D0A">
            <w:pPr>
              <w:pStyle w:val="phtablecolcaption"/>
            </w:pPr>
            <w:r w:rsidRPr="006A1D0A">
              <w:t>Пояснение</w:t>
            </w:r>
          </w:p>
        </w:tc>
      </w:tr>
      <w:tr w:rsidR="006E4534" w:rsidRPr="006A1D0A" w:rsidTr="008D7695">
        <w:tc>
          <w:tcPr>
            <w:tcW w:w="1414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Дата с, Дата по</w:t>
            </w:r>
          </w:p>
        </w:tc>
        <w:tc>
          <w:tcPr>
            <w:tcW w:w="892" w:type="pct"/>
          </w:tcPr>
          <w:p w:rsidR="003D1A99" w:rsidRPr="006A1D0A" w:rsidRDefault="00823501" w:rsidP="00BA5CFB">
            <w:pPr>
              <w:pStyle w:val="phfigure"/>
            </w:pPr>
            <w:r w:rsidRPr="006A1D0A"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100684" name="Рисунок 100684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217282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Укажите временной диапазон, за который необходимо сформировать отчет, с помощью календаря или вручную</w:t>
            </w:r>
          </w:p>
        </w:tc>
      </w:tr>
      <w:tr w:rsidR="006E4534" w:rsidRPr="006A1D0A" w:rsidTr="008D7695">
        <w:tc>
          <w:tcPr>
            <w:tcW w:w="1414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Формируемые таблицы</w:t>
            </w:r>
          </w:p>
        </w:tc>
        <w:tc>
          <w:tcPr>
            <w:tcW w:w="892" w:type="pct"/>
          </w:tcPr>
          <w:p w:rsidR="003D1A99" w:rsidRPr="006A1D0A" w:rsidRDefault="003D1A99" w:rsidP="00BA5CFB">
            <w:pPr>
              <w:pStyle w:val="phfigure"/>
            </w:pPr>
          </w:p>
        </w:tc>
        <w:tc>
          <w:tcPr>
            <w:tcW w:w="2694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Укажите формируемые таблицы. Для этого нажмите на кнопку</w:t>
            </w:r>
            <w:r w:rsidR="00CD1E6E">
              <w:t xml:space="preserve"> </w:t>
            </w:r>
            <w:r w:rsidRPr="006A1D0A">
              <w:rPr>
                <w:noProof/>
              </w:rPr>
              <w:drawing>
                <wp:inline distT="0" distB="0" distL="0" distR="0">
                  <wp:extent cx="190500" cy="219075"/>
                  <wp:effectExtent l="0" t="0" r="0" b="0"/>
                  <wp:docPr id="100685" name="Рисунок 100685" descr="_scroll_external/attachments/pik-3c0f6e3f7e35c8125aa2a70421020b8fa71b9a526d50c4add5755e124a8abaa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20841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1D0A">
              <w:t xml:space="preserve">, выберите значение в окне </w:t>
            </w:r>
            <w:r w:rsidR="00CD1E6E">
              <w:t>«</w:t>
            </w:r>
            <w:r w:rsidRPr="006A1D0A">
              <w:t>Статистические формы: таблицы</w:t>
            </w:r>
            <w:r w:rsidR="00CD1E6E">
              <w:t>»</w:t>
            </w:r>
            <w:r w:rsidRPr="006A1D0A">
              <w:t xml:space="preserve"> и нажмите на кнопку </w:t>
            </w:r>
            <w:r w:rsidR="00CD1E6E">
              <w:t>«</w:t>
            </w:r>
            <w:r w:rsidRPr="006A1D0A">
              <w:t>Ок</w:t>
            </w:r>
            <w:r w:rsidR="00CD1E6E">
              <w:t>»</w:t>
            </w:r>
            <w:r w:rsidRPr="006A1D0A">
              <w:t>.</w:t>
            </w:r>
            <w:r w:rsidR="00CD1E6E">
              <w:t xml:space="preserve"> </w:t>
            </w:r>
            <w:r w:rsidRPr="006A1D0A">
              <w:t>Возможен выбор нескольких значений</w:t>
            </w:r>
          </w:p>
        </w:tc>
      </w:tr>
      <w:tr w:rsidR="006E4534" w:rsidRPr="006A1D0A" w:rsidTr="008D7695">
        <w:tc>
          <w:tcPr>
            <w:tcW w:w="1414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ПОК</w:t>
            </w:r>
          </w:p>
        </w:tc>
        <w:tc>
          <w:tcPr>
            <w:tcW w:w="892" w:type="pct"/>
          </w:tcPr>
          <w:p w:rsidR="003D1A99" w:rsidRPr="006A1D0A" w:rsidRDefault="003D1A99" w:rsidP="00BA5CFB">
            <w:pPr>
              <w:pStyle w:val="phfigure"/>
            </w:pPr>
          </w:p>
        </w:tc>
        <w:tc>
          <w:tcPr>
            <w:tcW w:w="2694" w:type="pct"/>
          </w:tcPr>
          <w:p w:rsidR="003D1A99" w:rsidRPr="006A1D0A" w:rsidRDefault="00823501" w:rsidP="00043246">
            <w:pPr>
              <w:pStyle w:val="phtablecellleft"/>
            </w:pPr>
            <w:r w:rsidRPr="006A1D0A">
              <w:t>Укажите первичный онкокабинет.</w:t>
            </w:r>
            <w:r w:rsidR="00CD1E6E">
              <w:t xml:space="preserve"> </w:t>
            </w:r>
            <w:r w:rsidRPr="006A1D0A">
              <w:t>Для этого нажмите на кнопку</w:t>
            </w:r>
            <w:r w:rsidR="00CD1E6E">
              <w:t xml:space="preserve"> </w:t>
            </w:r>
            <w:r w:rsidRPr="006A1D0A">
              <w:rPr>
                <w:noProof/>
              </w:rPr>
              <w:drawing>
                <wp:inline distT="0" distB="0" distL="0" distR="0">
                  <wp:extent cx="190500" cy="219075"/>
                  <wp:effectExtent l="0" t="0" r="0" b="0"/>
                  <wp:docPr id="100686" name="Рисунок 100686" descr="_scroll_external/attachments/pik-3c0f6e3f7e35c8125aa2a70421020b8fa71b9a526d50c4add5755e124a8abaa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073572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1D0A">
              <w:t xml:space="preserve">, выберите значение в окне </w:t>
            </w:r>
            <w:r w:rsidR="00CD1E6E">
              <w:t>«</w:t>
            </w:r>
            <w:r w:rsidRPr="006A1D0A">
              <w:t>Список ЛПУ</w:t>
            </w:r>
            <w:r w:rsidR="00CD1E6E">
              <w:t>»</w:t>
            </w:r>
            <w:r w:rsidRPr="006A1D0A">
              <w:t xml:space="preserve"> и нажмите на кнопку </w:t>
            </w:r>
            <w:r w:rsidR="00CD1E6E">
              <w:t>«</w:t>
            </w:r>
            <w:r w:rsidRPr="006A1D0A">
              <w:t>Ок</w:t>
            </w:r>
            <w:r w:rsidR="00CD1E6E">
              <w:t>»</w:t>
            </w:r>
            <w:r w:rsidRPr="006A1D0A">
              <w:t>.</w:t>
            </w:r>
            <w:r w:rsidR="00CD1E6E">
              <w:t xml:space="preserve"> </w:t>
            </w:r>
            <w:r w:rsidRPr="006A1D0A">
              <w:t xml:space="preserve">Возможен выбор нескольких значений. </w:t>
            </w:r>
            <w:r w:rsidR="00481174">
              <w:t>Чтобы удалить значение, нажмите на кнопку</w:t>
            </w:r>
            <w:r w:rsidR="00CD1E6E">
              <w:t xml:space="preserve"> </w:t>
            </w:r>
            <w:r w:rsidRPr="006A1D0A">
              <w:rPr>
                <w:noProof/>
              </w:rPr>
              <w:drawing>
                <wp:inline distT="0" distB="0" distL="0" distR="0">
                  <wp:extent cx="190500" cy="257175"/>
                  <wp:effectExtent l="0" t="0" r="0" b="0"/>
                  <wp:docPr id="100687" name="Рисунок 100687" descr="_scroll_external/attachments/image2021-8-17_15-52-31-8eb5e25dfdae61b2447505c5f47adfae473c5e8cea5f3eb60f7648ff146f398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732070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4534" w:rsidRPr="006A1D0A" w:rsidTr="008D7695">
        <w:tc>
          <w:tcPr>
            <w:tcW w:w="1414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Регион</w:t>
            </w:r>
          </w:p>
        </w:tc>
        <w:tc>
          <w:tcPr>
            <w:tcW w:w="892" w:type="pct"/>
          </w:tcPr>
          <w:p w:rsidR="003D1A99" w:rsidRPr="006A1D0A" w:rsidRDefault="003D1A99" w:rsidP="00BA5CFB">
            <w:pPr>
              <w:pStyle w:val="phfigure"/>
            </w:pPr>
          </w:p>
        </w:tc>
        <w:tc>
          <w:tcPr>
            <w:tcW w:w="2694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Укажите регион.</w:t>
            </w:r>
            <w:r w:rsidR="00CD1E6E">
              <w:t xml:space="preserve"> </w:t>
            </w:r>
            <w:r w:rsidRPr="006A1D0A">
              <w:t>Для этого нажмите на кнопку</w:t>
            </w:r>
            <w:r w:rsidR="00CD1E6E">
              <w:t xml:space="preserve"> </w:t>
            </w:r>
            <w:r w:rsidRPr="006A1D0A">
              <w:rPr>
                <w:noProof/>
              </w:rPr>
              <w:drawing>
                <wp:inline distT="0" distB="0" distL="0" distR="0">
                  <wp:extent cx="190500" cy="219075"/>
                  <wp:effectExtent l="0" t="0" r="0" b="0"/>
                  <wp:docPr id="100688" name="Рисунок 100688" descr="_scroll_external/attachments/pik-3c0f6e3f7e35c8125aa2a70421020b8fa71b9a526d50c4add5755e124a8abaa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100597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1D0A">
              <w:t xml:space="preserve">, выберите значение в окне </w:t>
            </w:r>
            <w:r w:rsidR="00CD1E6E">
              <w:t>«</w:t>
            </w:r>
            <w:r w:rsidRPr="006A1D0A">
              <w:t>Географические понятия</w:t>
            </w:r>
            <w:r w:rsidR="00CD1E6E">
              <w:t>»</w:t>
            </w:r>
            <w:r w:rsidRPr="006A1D0A">
              <w:t xml:space="preserve"> и нажмите на кнопку </w:t>
            </w:r>
            <w:r w:rsidR="00CD1E6E">
              <w:t>«</w:t>
            </w:r>
            <w:r w:rsidRPr="006A1D0A">
              <w:t>Ок</w:t>
            </w:r>
            <w:r w:rsidR="00CD1E6E">
              <w:t>»</w:t>
            </w:r>
            <w:r w:rsidRPr="006A1D0A">
              <w:t xml:space="preserve">. </w:t>
            </w:r>
            <w:r w:rsidR="00481174">
              <w:t>Чтобы удалить значение, нажмите на кнопку</w:t>
            </w:r>
            <w:r w:rsidR="00CD1E6E">
              <w:t xml:space="preserve"> </w:t>
            </w:r>
            <w:r w:rsidRPr="006A1D0A">
              <w:rPr>
                <w:noProof/>
              </w:rPr>
              <w:drawing>
                <wp:inline distT="0" distB="0" distL="0" distR="0">
                  <wp:extent cx="190500" cy="257175"/>
                  <wp:effectExtent l="0" t="0" r="0" b="0"/>
                  <wp:docPr id="100689" name="Рисунок 100689" descr="_scroll_external/attachments/image2021-8-17_15-52-31-8eb5e25dfdae61b2447505c5f47adfae473c5e8cea5f3eb60f7648ff146f398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500298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4534" w:rsidRPr="006A1D0A" w:rsidTr="008D7695">
        <w:tc>
          <w:tcPr>
            <w:tcW w:w="1414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Территория</w:t>
            </w:r>
          </w:p>
        </w:tc>
        <w:tc>
          <w:tcPr>
            <w:tcW w:w="892" w:type="pct"/>
          </w:tcPr>
          <w:p w:rsidR="003D1A99" w:rsidRPr="006A1D0A" w:rsidRDefault="003D1A99" w:rsidP="00BA5CFB">
            <w:pPr>
              <w:pStyle w:val="phfigure"/>
            </w:pPr>
          </w:p>
        </w:tc>
        <w:tc>
          <w:tcPr>
            <w:tcW w:w="2694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Укажите территорию.</w:t>
            </w:r>
            <w:r w:rsidR="00CD1E6E">
              <w:t xml:space="preserve"> </w:t>
            </w:r>
            <w:r w:rsidRPr="006A1D0A">
              <w:t>Для этого нажмите на кнопку</w:t>
            </w:r>
            <w:r w:rsidR="00CD1E6E">
              <w:t xml:space="preserve"> </w:t>
            </w:r>
            <w:r w:rsidRPr="006A1D0A">
              <w:rPr>
                <w:noProof/>
              </w:rPr>
              <w:drawing>
                <wp:inline distT="0" distB="0" distL="0" distR="0">
                  <wp:extent cx="190500" cy="219075"/>
                  <wp:effectExtent l="0" t="0" r="0" b="0"/>
                  <wp:docPr id="100690" name="Рисунок 100690" descr="_scroll_external/attachments/pik-3c0f6e3f7e35c8125aa2a70421020b8fa71b9a526d50c4add5755e124a8abaa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664783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1D0A">
              <w:t xml:space="preserve">, выберите значение в окне </w:t>
            </w:r>
            <w:r w:rsidR="00CD1E6E">
              <w:t>«</w:t>
            </w:r>
            <w:r w:rsidRPr="006A1D0A">
              <w:t>Районы</w:t>
            </w:r>
            <w:r w:rsidR="00CD1E6E">
              <w:t>»</w:t>
            </w:r>
            <w:r w:rsidRPr="006A1D0A">
              <w:t xml:space="preserve"> и нажмите на кнопку </w:t>
            </w:r>
            <w:r w:rsidR="00CD1E6E">
              <w:t>«</w:t>
            </w:r>
            <w:r w:rsidRPr="006A1D0A">
              <w:t>Ок</w:t>
            </w:r>
            <w:r w:rsidR="00CD1E6E">
              <w:t>»</w:t>
            </w:r>
            <w:r w:rsidRPr="006A1D0A">
              <w:t xml:space="preserve">. Возможен выбор нескольких значений. </w:t>
            </w:r>
            <w:r w:rsidR="00481174">
              <w:t>Чтобы удалить значение, нажмите на кнопку</w:t>
            </w:r>
            <w:r w:rsidR="00CD1E6E">
              <w:t xml:space="preserve"> </w:t>
            </w:r>
            <w:r w:rsidRPr="006A1D0A">
              <w:rPr>
                <w:noProof/>
              </w:rPr>
              <w:drawing>
                <wp:inline distT="0" distB="0" distL="0" distR="0">
                  <wp:extent cx="190500" cy="257175"/>
                  <wp:effectExtent l="0" t="0" r="0" b="0"/>
                  <wp:docPr id="100691" name="Рисунок 100691" descr="_scroll_external/attachments/image2021-8-17_15-52-31-8eb5e25dfdae61b2447505c5f47adfae473c5e8cea5f3eb60f7648ff146f398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118447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4534" w:rsidRPr="006A1D0A" w:rsidTr="008D7695">
        <w:tc>
          <w:tcPr>
            <w:tcW w:w="1414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>Сохранить параметры</w:t>
            </w:r>
          </w:p>
        </w:tc>
        <w:tc>
          <w:tcPr>
            <w:tcW w:w="892" w:type="pct"/>
          </w:tcPr>
          <w:p w:rsidR="003D1A99" w:rsidRPr="006A1D0A" w:rsidRDefault="003D1A99" w:rsidP="00BA5CFB">
            <w:pPr>
              <w:pStyle w:val="phfigure"/>
            </w:pPr>
          </w:p>
        </w:tc>
        <w:tc>
          <w:tcPr>
            <w:tcW w:w="2694" w:type="pct"/>
          </w:tcPr>
          <w:p w:rsidR="003D1A99" w:rsidRPr="006A1D0A" w:rsidRDefault="00823501" w:rsidP="006A1D0A">
            <w:pPr>
              <w:pStyle w:val="phtablecellleft"/>
            </w:pPr>
            <w:r w:rsidRPr="006A1D0A">
              <w:t xml:space="preserve">Установите </w:t>
            </w:r>
            <w:r w:rsidR="008F0C5E">
              <w:t xml:space="preserve">флажок </w:t>
            </w:r>
            <w:r w:rsidRPr="006A1D0A">
              <w:t>при необходимости</w:t>
            </w:r>
          </w:p>
        </w:tc>
      </w:tr>
    </w:tbl>
    <w:p w:rsidR="00481174" w:rsidRDefault="00481174" w:rsidP="00481174">
      <w:pPr>
        <w:pStyle w:val="phnormal"/>
      </w:pPr>
    </w:p>
    <w:p w:rsidR="003D1A99" w:rsidRPr="006E4534" w:rsidRDefault="00D7241D" w:rsidP="00BA5CFB">
      <w:pPr>
        <w:pStyle w:val="phlistitemized1"/>
      </w:pPr>
      <w:r w:rsidRPr="006E4534">
        <w:t xml:space="preserve">нажмите </w:t>
      </w:r>
      <w:r w:rsidR="00823501" w:rsidRPr="006E4534">
        <w:t xml:space="preserve">на кнопку </w:t>
      </w:r>
      <w:r w:rsidR="00CD1E6E">
        <w:t>«</w:t>
      </w:r>
      <w:r w:rsidR="00823501" w:rsidRPr="006E4534">
        <w:t>ОК</w:t>
      </w:r>
      <w:r w:rsidR="00CD1E6E">
        <w:t>»</w:t>
      </w:r>
      <w:r w:rsidR="00823501" w:rsidRPr="006E4534">
        <w:t>.</w:t>
      </w:r>
    </w:p>
    <w:p w:rsidR="003D1A99" w:rsidRPr="006E4534" w:rsidRDefault="00823501" w:rsidP="00BA5CFB">
      <w:pPr>
        <w:pStyle w:val="phnormal"/>
      </w:pPr>
      <w:r w:rsidRPr="006E4534">
        <w:t>Для просмотра сформированного отчета:</w:t>
      </w:r>
    </w:p>
    <w:p w:rsidR="003D1A99" w:rsidRPr="006E4534" w:rsidRDefault="00D7241D" w:rsidP="00BA5CFB">
      <w:pPr>
        <w:pStyle w:val="phlistitemized1"/>
      </w:pPr>
      <w:r w:rsidRPr="006E4534">
        <w:t xml:space="preserve">выберите </w:t>
      </w:r>
      <w:r w:rsidR="00823501" w:rsidRPr="006E4534">
        <w:t xml:space="preserve">пункт главного меню </w:t>
      </w:r>
      <w:r w:rsidR="00CD1E6E">
        <w:t>«</w:t>
      </w:r>
      <w:r w:rsidR="00823501" w:rsidRPr="006E4534">
        <w:t>Отчеты</w:t>
      </w:r>
      <w:r>
        <w:t xml:space="preserve">/ </w:t>
      </w:r>
      <w:r w:rsidR="00823501" w:rsidRPr="006E4534">
        <w:t>Статистические отчеты</w:t>
      </w:r>
      <w:r>
        <w:t xml:space="preserve">/ </w:t>
      </w:r>
      <w:r w:rsidR="00823501" w:rsidRPr="006E4534">
        <w:t>Журнал отчетов</w:t>
      </w:r>
      <w:r w:rsidR="00CD1E6E">
        <w:t>»</w:t>
      </w:r>
      <w:r w:rsidR="00823501" w:rsidRPr="006E4534">
        <w:t xml:space="preserve">. Откроется форма </w:t>
      </w:r>
      <w:r w:rsidR="00CD1E6E">
        <w:t>«</w:t>
      </w:r>
      <w:r w:rsidR="00823501" w:rsidRPr="006E4534">
        <w:t>Журнал отчетов</w:t>
      </w:r>
      <w:r w:rsidR="00CD1E6E">
        <w:t>»</w:t>
      </w:r>
      <w:r w:rsidR="00481174">
        <w:t xml:space="preserve"> (</w:t>
      </w:r>
      <w:r w:rsidR="00E875AB">
        <w:fldChar w:fldCharType="begin"/>
      </w:r>
      <w:r w:rsidR="00481174">
        <w:instrText xml:space="preserve"> REF _Ref143268243 \h </w:instrText>
      </w:r>
      <w:r w:rsidR="00E875AB">
        <w:fldChar w:fldCharType="separate"/>
      </w:r>
      <w:r w:rsidR="0019343D">
        <w:t>Рисунок </w:t>
      </w:r>
      <w:r w:rsidR="0019343D">
        <w:rPr>
          <w:noProof/>
        </w:rPr>
        <w:t>157</w:t>
      </w:r>
      <w:r w:rsidR="00E875AB">
        <w:fldChar w:fldCharType="end"/>
      </w:r>
      <w:r w:rsidR="00481174">
        <w:t>)</w:t>
      </w:r>
      <w:r w:rsidR="00065B77">
        <w:t>;</w:t>
      </w:r>
    </w:p>
    <w:p w:rsidR="003D1A99" w:rsidRPr="006E4534" w:rsidRDefault="00823501" w:rsidP="00CB4AB2">
      <w:pPr>
        <w:pStyle w:val="phfigure"/>
      </w:pPr>
      <w:r w:rsidRPr="006E4534">
        <w:rPr>
          <w:noProof/>
        </w:rPr>
        <w:drawing>
          <wp:inline distT="0" distB="0" distL="0" distR="0">
            <wp:extent cx="5395595" cy="566836"/>
            <wp:effectExtent l="0" t="0" r="0" b="0"/>
            <wp:docPr id="100692" name="Рисунок 100692" descr="Форма Журнал отче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982744" name=""/>
                    <pic:cNvPicPr>
                      <a:picLocks noChangeAspect="1"/>
                    </pic:cNvPicPr>
                  </pic:nvPicPr>
                  <pic:blipFill>
                    <a:blip r:embed="rId1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566836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3D1A99" w:rsidRPr="006E4534" w:rsidRDefault="00934A02" w:rsidP="006A1D0A">
      <w:pPr>
        <w:pStyle w:val="phfiguretitle"/>
      </w:pPr>
      <w:bookmarkStart w:id="570" w:name="_Ref143268243"/>
      <w:r>
        <w:t>Р</w:t>
      </w:r>
      <w:r w:rsidR="00F5050D">
        <w:t>исунок </w:t>
      </w:r>
      <w:r w:rsidR="00E875AB">
        <w:fldChar w:fldCharType="begin"/>
      </w:r>
      <w:r>
        <w:instrText xml:space="preserve"> SEQ Рисунок \* ARABIC </w:instrText>
      </w:r>
      <w:r w:rsidR="00E875AB">
        <w:fldChar w:fldCharType="separate"/>
      </w:r>
      <w:r w:rsidR="0019343D">
        <w:rPr>
          <w:noProof/>
        </w:rPr>
        <w:t>157</w:t>
      </w:r>
      <w:r w:rsidR="00E875AB">
        <w:fldChar w:fldCharType="end"/>
      </w:r>
      <w:bookmarkEnd w:id="570"/>
      <w:r>
        <w:t xml:space="preserve"> </w:t>
      </w:r>
      <w:r w:rsidRPr="00CB4AB2">
        <w:t>–</w:t>
      </w:r>
      <w:r w:rsidR="00823501" w:rsidRPr="006E4534">
        <w:t xml:space="preserve"> Форма </w:t>
      </w:r>
      <w:r w:rsidR="00481174">
        <w:t>«</w:t>
      </w:r>
      <w:r w:rsidR="00823501" w:rsidRPr="006E4534">
        <w:t>Журнал отчетов</w:t>
      </w:r>
      <w:r w:rsidR="00481174">
        <w:t>»</w:t>
      </w:r>
    </w:p>
    <w:p w:rsidR="003D1A99" w:rsidRPr="006E4534" w:rsidRDefault="00D7241D" w:rsidP="00BA5CFB">
      <w:pPr>
        <w:pStyle w:val="phlistitemized1"/>
      </w:pPr>
      <w:r w:rsidRPr="006E4534">
        <w:t xml:space="preserve">найдите </w:t>
      </w:r>
      <w:r w:rsidR="00823501" w:rsidRPr="006E4534">
        <w:t xml:space="preserve">сформированную форму и выберите пункт контекстного меню </w:t>
      </w:r>
      <w:r w:rsidR="00CD1E6E">
        <w:t>«</w:t>
      </w:r>
      <w:r w:rsidR="00823501" w:rsidRPr="006E4534">
        <w:t>Печать</w:t>
      </w:r>
      <w:r w:rsidR="00CD1E6E">
        <w:t>»</w:t>
      </w:r>
      <w:r w:rsidR="00823501" w:rsidRPr="006E4534">
        <w:t xml:space="preserve">. </w:t>
      </w:r>
      <w:r w:rsidR="00065B77">
        <w:t>Откроется окно просмотра отчета</w:t>
      </w:r>
      <w:r w:rsidR="00481174">
        <w:t xml:space="preserve"> (</w:t>
      </w:r>
      <w:r w:rsidR="00E875AB">
        <w:fldChar w:fldCharType="begin"/>
      </w:r>
      <w:r w:rsidR="00481174">
        <w:instrText xml:space="preserve"> REF _Ref143268252 \h </w:instrText>
      </w:r>
      <w:r w:rsidR="00E875AB">
        <w:fldChar w:fldCharType="separate"/>
      </w:r>
      <w:r w:rsidR="0019343D">
        <w:t>Рисунок </w:t>
      </w:r>
      <w:r w:rsidR="0019343D">
        <w:rPr>
          <w:noProof/>
        </w:rPr>
        <w:t>158</w:t>
      </w:r>
      <w:r w:rsidR="00E875AB">
        <w:fldChar w:fldCharType="end"/>
      </w:r>
      <w:r w:rsidR="00481174">
        <w:t>)</w:t>
      </w:r>
      <w:r w:rsidR="00065B77">
        <w:t>;</w:t>
      </w:r>
    </w:p>
    <w:p w:rsidR="003D1A99" w:rsidRPr="006E4534" w:rsidRDefault="003B4227" w:rsidP="00CB4AB2">
      <w:pPr>
        <w:pStyle w:val="phfigure"/>
      </w:pPr>
      <w:r>
        <w:rPr>
          <w:noProof/>
        </w:rPr>
        <w:lastRenderedPageBreak/>
        <w:drawing>
          <wp:inline distT="0" distB="0" distL="0" distR="0">
            <wp:extent cx="5371934" cy="3872273"/>
            <wp:effectExtent l="19050" t="0" r="166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523" cy="3872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A99" w:rsidRPr="006E4534" w:rsidRDefault="00934A02" w:rsidP="006A1D0A">
      <w:pPr>
        <w:pStyle w:val="phfiguretitle"/>
      </w:pPr>
      <w:bookmarkStart w:id="571" w:name="_Ref143268252"/>
      <w:r>
        <w:t>Р</w:t>
      </w:r>
      <w:r w:rsidR="00F5050D">
        <w:t>исунок </w:t>
      </w:r>
      <w:r w:rsidR="00E875AB">
        <w:fldChar w:fldCharType="begin"/>
      </w:r>
      <w:r>
        <w:instrText xml:space="preserve"> SEQ Рисунок \* ARABIC </w:instrText>
      </w:r>
      <w:r w:rsidR="00E875AB">
        <w:fldChar w:fldCharType="separate"/>
      </w:r>
      <w:r w:rsidR="0019343D">
        <w:rPr>
          <w:noProof/>
        </w:rPr>
        <w:t>158</w:t>
      </w:r>
      <w:r w:rsidR="00E875AB">
        <w:fldChar w:fldCharType="end"/>
      </w:r>
      <w:bookmarkEnd w:id="571"/>
      <w:r>
        <w:t xml:space="preserve"> </w:t>
      </w:r>
      <w:r w:rsidRPr="00CB4AB2">
        <w:t>–</w:t>
      </w:r>
      <w:r w:rsidR="00823501" w:rsidRPr="006E4534">
        <w:t xml:space="preserve"> Окно просмотра отчета</w:t>
      </w:r>
    </w:p>
    <w:p w:rsidR="003D1A99" w:rsidRPr="006E4534" w:rsidRDefault="00D7241D" w:rsidP="00BA5CFB">
      <w:pPr>
        <w:pStyle w:val="phlistitemized1"/>
      </w:pPr>
      <w:r w:rsidRPr="006E4534">
        <w:t xml:space="preserve">выберите </w:t>
      </w:r>
      <w:r w:rsidR="00823501" w:rsidRPr="006E4534">
        <w:t>в окне просмотра отчета одно из доступных действий, нажав на нужную кнопку в верхней части отчета.</w:t>
      </w:r>
    </w:p>
    <w:p w:rsidR="00BA5CFB" w:rsidRPr="006E4534" w:rsidRDefault="00481174" w:rsidP="00BA5CFB">
      <w:pPr>
        <w:pStyle w:val="phnormal"/>
      </w:pPr>
      <w:r>
        <w:t>Описание доступных действий:</w:t>
      </w:r>
    </w:p>
    <w:p w:rsidR="00BA5CFB" w:rsidRPr="006E4534" w:rsidRDefault="00BA5CFB" w:rsidP="00BA5CFB">
      <w:pPr>
        <w:pStyle w:val="phlistitemized1"/>
      </w:pPr>
      <w:r w:rsidRPr="006E4534">
        <w:t xml:space="preserve">нажмите на кнопку </w:t>
      </w:r>
      <w:r>
        <w:t>«</w:t>
      </w:r>
      <w:r w:rsidRPr="006E4534">
        <w:t>Печать</w:t>
      </w:r>
      <w:r>
        <w:t>» для печати отчета;</w:t>
      </w:r>
    </w:p>
    <w:p w:rsidR="00BA5CFB" w:rsidRPr="006E4534" w:rsidRDefault="00BA5CFB" w:rsidP="00BA5CFB">
      <w:pPr>
        <w:pStyle w:val="phlistitemized1"/>
      </w:pPr>
      <w:r w:rsidRPr="006E4534">
        <w:t>нажмите на кнопку</w:t>
      </w:r>
      <w:r>
        <w:t xml:space="preserve"> «</w:t>
      </w:r>
      <w:r w:rsidRPr="006E4534">
        <w:t>Выгрузить</w:t>
      </w:r>
      <w:r>
        <w:t>»</w:t>
      </w:r>
      <w:r w:rsidRPr="006E4534">
        <w:t>, предварительно выбрав формат из выпадающего списка для в</w:t>
      </w:r>
      <w:r>
        <w:t>ыгрузки отчета в Excel или Word;</w:t>
      </w:r>
    </w:p>
    <w:p w:rsidR="00BA5CFB" w:rsidRPr="006E4534" w:rsidRDefault="00BA5CFB" w:rsidP="00BA5CFB">
      <w:pPr>
        <w:pStyle w:val="phlistitemized1"/>
      </w:pPr>
      <w:r w:rsidRPr="006E4534">
        <w:t>нажмите на кнопку</w:t>
      </w:r>
      <w:r>
        <w:t xml:space="preserve"> </w:t>
      </w:r>
      <w:r w:rsidR="00481174">
        <w:t>«PDF», чтобы открыть отчет в формате .pdf</w:t>
      </w:r>
      <w:r>
        <w:t>;</w:t>
      </w:r>
    </w:p>
    <w:p w:rsidR="003D1A99" w:rsidRDefault="00BA5CFB" w:rsidP="00BA5CFB">
      <w:pPr>
        <w:pStyle w:val="phlistitemized1"/>
      </w:pPr>
      <w:r w:rsidRPr="006E4534">
        <w:t>воспользуйтесь кнопкой</w:t>
      </w:r>
      <w:r>
        <w:t xml:space="preserve"> </w:t>
      </w:r>
      <w:r w:rsidRPr="006E4534">
        <w:rPr>
          <w:noProof/>
          <w:lang w:eastAsia="ru-RU"/>
        </w:rPr>
        <w:drawing>
          <wp:inline distT="0" distB="0" distL="0" distR="0">
            <wp:extent cx="209550" cy="209550"/>
            <wp:effectExtent l="0" t="0" r="0" b="0"/>
            <wp:docPr id="74" name="Рисунок 74" descr="_scroll_external/attachments/y-2b561b93686f3932a197d0c615e3952fbcd72d9db34042fbfd93e96739bf115c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553020" name=""/>
                    <pic:cNvPicPr>
                      <a:picLocks noChangeAspect="1"/>
                    </pic:cNvPicPr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6E4534">
        <w:t>для редактирования отчета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"/>
        <w:gridCol w:w="1164"/>
        <w:gridCol w:w="1131"/>
        <w:gridCol w:w="885"/>
        <w:gridCol w:w="1271"/>
        <w:gridCol w:w="1185"/>
        <w:gridCol w:w="885"/>
        <w:gridCol w:w="1408"/>
        <w:gridCol w:w="1112"/>
        <w:gridCol w:w="694"/>
      </w:tblGrid>
      <w:tr w:rsidR="008D7695" w:rsidRPr="0059053A" w:rsidTr="000D5E36">
        <w:trPr>
          <w:trHeight w:val="415"/>
        </w:trPr>
        <w:tc>
          <w:tcPr>
            <w:tcW w:w="5000" w:type="pct"/>
            <w:gridSpan w:val="10"/>
            <w:shd w:val="clear" w:color="auto" w:fill="auto"/>
          </w:tcPr>
          <w:p w:rsidR="008D7695" w:rsidRPr="0059053A" w:rsidRDefault="008D7695" w:rsidP="000D5E36">
            <w:pPr>
              <w:pStyle w:val="phtitlevoid"/>
              <w:spacing w:before="120" w:after="0" w:line="240" w:lineRule="auto"/>
              <w:rPr>
                <w:sz w:val="20"/>
                <w:szCs w:val="20"/>
              </w:rPr>
            </w:pPr>
            <w:r w:rsidRPr="0059053A">
              <w:rPr>
                <w:sz w:val="20"/>
                <w:szCs w:val="20"/>
              </w:rPr>
              <w:lastRenderedPageBreak/>
              <w:t>Лист регистрации изменений</w:t>
            </w:r>
          </w:p>
        </w:tc>
      </w:tr>
      <w:tr w:rsidR="008D7695" w:rsidRPr="0059053A" w:rsidTr="000D5E36">
        <w:tc>
          <w:tcPr>
            <w:tcW w:w="326" w:type="pct"/>
            <w:vMerge w:val="restart"/>
            <w:shd w:val="clear" w:color="auto" w:fill="auto"/>
          </w:tcPr>
          <w:p w:rsidR="008D7695" w:rsidRPr="0059053A" w:rsidRDefault="008D7695" w:rsidP="000D5E36">
            <w:pPr>
              <w:pStyle w:val="phtablecolcaption"/>
            </w:pPr>
            <w:r w:rsidRPr="0059053A">
              <w:t>Изм.</w:t>
            </w:r>
          </w:p>
        </w:tc>
        <w:tc>
          <w:tcPr>
            <w:tcW w:w="2137" w:type="pct"/>
            <w:gridSpan w:val="4"/>
            <w:shd w:val="clear" w:color="auto" w:fill="auto"/>
          </w:tcPr>
          <w:p w:rsidR="008D7695" w:rsidRPr="0059053A" w:rsidRDefault="008D7695" w:rsidP="000D5E36">
            <w:pPr>
              <w:pStyle w:val="phtablecolcaption"/>
            </w:pPr>
            <w:r w:rsidRPr="0059053A">
              <w:t>Номера листов (страниц)</w:t>
            </w:r>
          </w:p>
        </w:tc>
        <w:tc>
          <w:tcPr>
            <w:tcW w:w="569" w:type="pct"/>
            <w:vMerge w:val="restart"/>
            <w:shd w:val="clear" w:color="auto" w:fill="auto"/>
          </w:tcPr>
          <w:p w:rsidR="008D7695" w:rsidRPr="0059053A" w:rsidRDefault="008D7695" w:rsidP="000D5E36">
            <w:pPr>
              <w:pStyle w:val="phtablecolcaption"/>
            </w:pPr>
            <w:r w:rsidRPr="0059053A">
              <w:t>Всего листов (страниц) в доку-</w:t>
            </w:r>
            <w:r w:rsidRPr="0059053A">
              <w:br/>
              <w:t>менте</w:t>
            </w:r>
          </w:p>
        </w:tc>
        <w:tc>
          <w:tcPr>
            <w:tcW w:w="425" w:type="pct"/>
            <w:vMerge w:val="restart"/>
            <w:shd w:val="clear" w:color="auto" w:fill="auto"/>
          </w:tcPr>
          <w:p w:rsidR="008D7695" w:rsidRPr="0059053A" w:rsidRDefault="008D7695" w:rsidP="000D5E36">
            <w:pPr>
              <w:pStyle w:val="phtablecolcaption"/>
            </w:pPr>
            <w:r w:rsidRPr="0059053A">
              <w:t>Номер доку-</w:t>
            </w:r>
            <w:r w:rsidRPr="0059053A">
              <w:br/>
              <w:t>мента</w:t>
            </w:r>
          </w:p>
        </w:tc>
        <w:tc>
          <w:tcPr>
            <w:tcW w:w="676" w:type="pct"/>
            <w:vMerge w:val="restart"/>
            <w:shd w:val="clear" w:color="auto" w:fill="auto"/>
          </w:tcPr>
          <w:p w:rsidR="008D7695" w:rsidRPr="0059053A" w:rsidRDefault="008D7695" w:rsidP="000D5E36">
            <w:pPr>
              <w:pStyle w:val="phtablecolcaption"/>
            </w:pPr>
            <w:r w:rsidRPr="0059053A">
              <w:t>Входящий номер сопроводи-</w:t>
            </w:r>
            <w:r w:rsidRPr="0059053A">
              <w:br/>
              <w:t>тельного документа и дата</w:t>
            </w:r>
          </w:p>
        </w:tc>
        <w:tc>
          <w:tcPr>
            <w:tcW w:w="534" w:type="pct"/>
            <w:vMerge w:val="restart"/>
            <w:shd w:val="clear" w:color="auto" w:fill="auto"/>
          </w:tcPr>
          <w:p w:rsidR="008D7695" w:rsidRPr="0059053A" w:rsidRDefault="008D7695" w:rsidP="000D5E36">
            <w:pPr>
              <w:pStyle w:val="phtablecolcaption"/>
            </w:pPr>
            <w:r w:rsidRPr="0059053A">
              <w:t>Подпись</w:t>
            </w:r>
          </w:p>
        </w:tc>
        <w:tc>
          <w:tcPr>
            <w:tcW w:w="333" w:type="pct"/>
            <w:vMerge w:val="restart"/>
            <w:shd w:val="clear" w:color="auto" w:fill="auto"/>
          </w:tcPr>
          <w:p w:rsidR="008D7695" w:rsidRPr="0059053A" w:rsidRDefault="008D7695" w:rsidP="000D5E36">
            <w:pPr>
              <w:pStyle w:val="phtablecolcaption"/>
            </w:pPr>
            <w:r w:rsidRPr="0059053A">
              <w:t>Дата</w:t>
            </w:r>
          </w:p>
        </w:tc>
      </w:tr>
      <w:tr w:rsidR="008D7695" w:rsidRPr="0059053A" w:rsidTr="000D5E36">
        <w:trPr>
          <w:trHeight w:val="783"/>
        </w:trPr>
        <w:tc>
          <w:tcPr>
            <w:tcW w:w="326" w:type="pct"/>
            <w:vMerge/>
            <w:tcBorders>
              <w:bottom w:val="double" w:sz="4" w:space="0" w:color="auto"/>
            </w:tcBorders>
            <w:shd w:val="clear" w:color="auto" w:fill="auto"/>
          </w:tcPr>
          <w:p w:rsidR="008D7695" w:rsidRPr="0059053A" w:rsidRDefault="008D7695" w:rsidP="000D5E36">
            <w:pPr>
              <w:pStyle w:val="phtablecolcaption"/>
            </w:pPr>
          </w:p>
        </w:tc>
        <w:tc>
          <w:tcPr>
            <w:tcW w:w="559" w:type="pct"/>
            <w:tcBorders>
              <w:bottom w:val="double" w:sz="4" w:space="0" w:color="auto"/>
            </w:tcBorders>
            <w:shd w:val="clear" w:color="auto" w:fill="auto"/>
          </w:tcPr>
          <w:p w:rsidR="008D7695" w:rsidRPr="0059053A" w:rsidRDefault="008D7695" w:rsidP="000D5E36">
            <w:pPr>
              <w:pStyle w:val="phtablecolcaption"/>
            </w:pPr>
            <w:r w:rsidRPr="0059053A">
              <w:t>Изменен-</w:t>
            </w:r>
            <w:r w:rsidRPr="0059053A">
              <w:br/>
              <w:t>ных</w:t>
            </w:r>
          </w:p>
        </w:tc>
        <w:tc>
          <w:tcPr>
            <w:tcW w:w="543" w:type="pct"/>
            <w:tcBorders>
              <w:bottom w:val="double" w:sz="4" w:space="0" w:color="auto"/>
            </w:tcBorders>
            <w:shd w:val="clear" w:color="auto" w:fill="auto"/>
          </w:tcPr>
          <w:p w:rsidR="008D7695" w:rsidRPr="0059053A" w:rsidRDefault="008D7695" w:rsidP="000D5E36">
            <w:pPr>
              <w:pStyle w:val="phtablecolcaption"/>
            </w:pPr>
            <w:r w:rsidRPr="0059053A">
              <w:t>заменен-</w:t>
            </w:r>
            <w:r w:rsidRPr="0059053A">
              <w:br/>
              <w:t>ных</w:t>
            </w:r>
          </w:p>
        </w:tc>
        <w:tc>
          <w:tcPr>
            <w:tcW w:w="425" w:type="pct"/>
            <w:tcBorders>
              <w:bottom w:val="double" w:sz="4" w:space="0" w:color="auto"/>
            </w:tcBorders>
            <w:shd w:val="clear" w:color="auto" w:fill="auto"/>
          </w:tcPr>
          <w:p w:rsidR="008D7695" w:rsidRPr="0059053A" w:rsidRDefault="008D7695" w:rsidP="000D5E36">
            <w:pPr>
              <w:pStyle w:val="phtablecolcaption"/>
            </w:pPr>
            <w:r w:rsidRPr="0059053A">
              <w:t>новых</w:t>
            </w:r>
          </w:p>
        </w:tc>
        <w:tc>
          <w:tcPr>
            <w:tcW w:w="610" w:type="pct"/>
            <w:tcBorders>
              <w:bottom w:val="double" w:sz="4" w:space="0" w:color="auto"/>
            </w:tcBorders>
            <w:shd w:val="clear" w:color="auto" w:fill="auto"/>
          </w:tcPr>
          <w:p w:rsidR="008D7695" w:rsidRPr="0059053A" w:rsidRDefault="008D7695" w:rsidP="000D5E36">
            <w:pPr>
              <w:pStyle w:val="phtablecolcaption"/>
            </w:pPr>
            <w:r w:rsidRPr="0059053A">
              <w:t>аннулиро-</w:t>
            </w:r>
            <w:r w:rsidRPr="0059053A">
              <w:br/>
              <w:t>ванных</w:t>
            </w:r>
          </w:p>
        </w:tc>
        <w:tc>
          <w:tcPr>
            <w:tcW w:w="569" w:type="pct"/>
            <w:vMerge/>
            <w:tcBorders>
              <w:bottom w:val="double" w:sz="4" w:space="0" w:color="auto"/>
            </w:tcBorders>
            <w:shd w:val="clear" w:color="auto" w:fill="auto"/>
          </w:tcPr>
          <w:p w:rsidR="008D7695" w:rsidRPr="0059053A" w:rsidRDefault="008D7695" w:rsidP="000D5E36">
            <w:pPr>
              <w:pStyle w:val="phtablecolcaption"/>
            </w:pPr>
          </w:p>
        </w:tc>
        <w:tc>
          <w:tcPr>
            <w:tcW w:w="425" w:type="pct"/>
            <w:vMerge/>
            <w:tcBorders>
              <w:bottom w:val="double" w:sz="4" w:space="0" w:color="auto"/>
            </w:tcBorders>
            <w:shd w:val="clear" w:color="auto" w:fill="auto"/>
          </w:tcPr>
          <w:p w:rsidR="008D7695" w:rsidRPr="0059053A" w:rsidRDefault="008D7695" w:rsidP="000D5E36">
            <w:pPr>
              <w:pStyle w:val="phtablecolcaption"/>
            </w:pPr>
          </w:p>
        </w:tc>
        <w:tc>
          <w:tcPr>
            <w:tcW w:w="676" w:type="pct"/>
            <w:vMerge/>
            <w:tcBorders>
              <w:bottom w:val="double" w:sz="4" w:space="0" w:color="auto"/>
            </w:tcBorders>
            <w:shd w:val="clear" w:color="auto" w:fill="auto"/>
          </w:tcPr>
          <w:p w:rsidR="008D7695" w:rsidRPr="0059053A" w:rsidRDefault="008D7695" w:rsidP="000D5E36">
            <w:pPr>
              <w:pStyle w:val="phtablecolcaption"/>
            </w:pPr>
          </w:p>
        </w:tc>
        <w:tc>
          <w:tcPr>
            <w:tcW w:w="534" w:type="pct"/>
            <w:vMerge/>
            <w:tcBorders>
              <w:bottom w:val="double" w:sz="4" w:space="0" w:color="auto"/>
            </w:tcBorders>
            <w:shd w:val="clear" w:color="auto" w:fill="auto"/>
          </w:tcPr>
          <w:p w:rsidR="008D7695" w:rsidRPr="0059053A" w:rsidRDefault="008D7695" w:rsidP="000D5E36">
            <w:pPr>
              <w:pStyle w:val="phtablecolcaption"/>
            </w:pPr>
          </w:p>
        </w:tc>
        <w:tc>
          <w:tcPr>
            <w:tcW w:w="333" w:type="pct"/>
            <w:vMerge/>
            <w:tcBorders>
              <w:bottom w:val="double" w:sz="4" w:space="0" w:color="auto"/>
            </w:tcBorders>
            <w:shd w:val="clear" w:color="auto" w:fill="auto"/>
          </w:tcPr>
          <w:p w:rsidR="008D7695" w:rsidRPr="0059053A" w:rsidRDefault="008D7695" w:rsidP="000D5E36">
            <w:pPr>
              <w:pStyle w:val="phtablecolcaption"/>
            </w:pPr>
          </w:p>
        </w:tc>
      </w:tr>
      <w:tr w:rsidR="008D7695" w:rsidRPr="0059053A" w:rsidTr="000D5E36">
        <w:trPr>
          <w:trHeight w:val="444"/>
        </w:trPr>
        <w:tc>
          <w:tcPr>
            <w:tcW w:w="32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95" w:rsidRPr="0059053A" w:rsidRDefault="008D7695" w:rsidP="000D5E36">
            <w:pPr>
              <w:pStyle w:val="phtablecellleft"/>
            </w:pPr>
          </w:p>
        </w:tc>
        <w:tc>
          <w:tcPr>
            <w:tcW w:w="55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95" w:rsidRPr="0059053A" w:rsidRDefault="008D7695" w:rsidP="000D5E36">
            <w:pPr>
              <w:pStyle w:val="phtablecellleft"/>
            </w:pPr>
          </w:p>
        </w:tc>
        <w:tc>
          <w:tcPr>
            <w:tcW w:w="54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95" w:rsidRPr="0059053A" w:rsidRDefault="008D7695" w:rsidP="000D5E36">
            <w:pPr>
              <w:pStyle w:val="phtablecellleft"/>
            </w:pPr>
          </w:p>
        </w:tc>
        <w:tc>
          <w:tcPr>
            <w:tcW w:w="42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95" w:rsidRPr="0059053A" w:rsidRDefault="008D7695" w:rsidP="000D5E36">
            <w:pPr>
              <w:pStyle w:val="phtablecellleft"/>
            </w:pPr>
          </w:p>
        </w:tc>
        <w:tc>
          <w:tcPr>
            <w:tcW w:w="61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95" w:rsidRPr="0059053A" w:rsidRDefault="008D7695" w:rsidP="000D5E36">
            <w:pPr>
              <w:pStyle w:val="phtablecellleft"/>
            </w:pPr>
          </w:p>
        </w:tc>
        <w:tc>
          <w:tcPr>
            <w:tcW w:w="56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95" w:rsidRPr="0059053A" w:rsidRDefault="008D7695" w:rsidP="000D5E36">
            <w:pPr>
              <w:pStyle w:val="phtablecellleft"/>
            </w:pPr>
          </w:p>
        </w:tc>
        <w:tc>
          <w:tcPr>
            <w:tcW w:w="42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95" w:rsidRPr="0059053A" w:rsidRDefault="008D7695" w:rsidP="000D5E36">
            <w:pPr>
              <w:pStyle w:val="phtablecellleft"/>
            </w:pPr>
          </w:p>
        </w:tc>
        <w:tc>
          <w:tcPr>
            <w:tcW w:w="67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95" w:rsidRPr="0059053A" w:rsidRDefault="008D7695" w:rsidP="000D5E36">
            <w:pPr>
              <w:pStyle w:val="phtablecellleft"/>
            </w:pPr>
          </w:p>
        </w:tc>
        <w:tc>
          <w:tcPr>
            <w:tcW w:w="53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95" w:rsidRPr="0059053A" w:rsidRDefault="008D7695" w:rsidP="000D5E36">
            <w:pPr>
              <w:pStyle w:val="phtablecellleft"/>
            </w:pPr>
          </w:p>
        </w:tc>
        <w:tc>
          <w:tcPr>
            <w:tcW w:w="33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95" w:rsidRPr="0059053A" w:rsidRDefault="008D7695" w:rsidP="000D5E36">
            <w:pPr>
              <w:pStyle w:val="phtablecellleft"/>
            </w:pPr>
          </w:p>
        </w:tc>
      </w:tr>
      <w:tr w:rsidR="008D7695" w:rsidRPr="0059053A" w:rsidTr="000D5E36">
        <w:trPr>
          <w:trHeight w:val="444"/>
        </w:trPr>
        <w:tc>
          <w:tcPr>
            <w:tcW w:w="326" w:type="pct"/>
            <w:tcBorders>
              <w:top w:val="single" w:sz="4" w:space="0" w:color="auto"/>
            </w:tcBorders>
            <w:shd w:val="clear" w:color="auto" w:fill="auto"/>
          </w:tcPr>
          <w:p w:rsidR="008D7695" w:rsidRPr="0059053A" w:rsidRDefault="008D7695" w:rsidP="000D5E36">
            <w:pPr>
              <w:pStyle w:val="phtablecellleft"/>
            </w:pPr>
          </w:p>
        </w:tc>
        <w:tc>
          <w:tcPr>
            <w:tcW w:w="559" w:type="pct"/>
            <w:tcBorders>
              <w:top w:val="single" w:sz="4" w:space="0" w:color="auto"/>
            </w:tcBorders>
            <w:shd w:val="clear" w:color="auto" w:fill="auto"/>
          </w:tcPr>
          <w:p w:rsidR="008D7695" w:rsidRPr="0059053A" w:rsidRDefault="008D7695" w:rsidP="000D5E36">
            <w:pPr>
              <w:pStyle w:val="phtablecellleft"/>
            </w:pPr>
          </w:p>
        </w:tc>
        <w:tc>
          <w:tcPr>
            <w:tcW w:w="543" w:type="pct"/>
            <w:tcBorders>
              <w:top w:val="single" w:sz="4" w:space="0" w:color="auto"/>
            </w:tcBorders>
            <w:shd w:val="clear" w:color="auto" w:fill="auto"/>
          </w:tcPr>
          <w:p w:rsidR="008D7695" w:rsidRPr="0059053A" w:rsidRDefault="008D7695" w:rsidP="000D5E36">
            <w:pPr>
              <w:pStyle w:val="phtablecellleft"/>
            </w:pPr>
          </w:p>
        </w:tc>
        <w:tc>
          <w:tcPr>
            <w:tcW w:w="425" w:type="pct"/>
            <w:tcBorders>
              <w:top w:val="single" w:sz="4" w:space="0" w:color="auto"/>
            </w:tcBorders>
            <w:shd w:val="clear" w:color="auto" w:fill="auto"/>
          </w:tcPr>
          <w:p w:rsidR="008D7695" w:rsidRPr="0059053A" w:rsidRDefault="008D7695" w:rsidP="000D5E36">
            <w:pPr>
              <w:pStyle w:val="phtablecellleft"/>
            </w:pPr>
          </w:p>
        </w:tc>
        <w:tc>
          <w:tcPr>
            <w:tcW w:w="610" w:type="pct"/>
            <w:tcBorders>
              <w:top w:val="single" w:sz="4" w:space="0" w:color="auto"/>
            </w:tcBorders>
            <w:shd w:val="clear" w:color="auto" w:fill="auto"/>
          </w:tcPr>
          <w:p w:rsidR="008D7695" w:rsidRPr="0059053A" w:rsidRDefault="008D7695" w:rsidP="000D5E36">
            <w:pPr>
              <w:pStyle w:val="phtablecellleft"/>
            </w:pPr>
          </w:p>
        </w:tc>
        <w:tc>
          <w:tcPr>
            <w:tcW w:w="569" w:type="pct"/>
            <w:tcBorders>
              <w:top w:val="single" w:sz="4" w:space="0" w:color="auto"/>
            </w:tcBorders>
            <w:shd w:val="clear" w:color="auto" w:fill="auto"/>
          </w:tcPr>
          <w:p w:rsidR="008D7695" w:rsidRPr="0059053A" w:rsidRDefault="008D7695" w:rsidP="000D5E36">
            <w:pPr>
              <w:pStyle w:val="phtablecellleft"/>
            </w:pPr>
          </w:p>
        </w:tc>
        <w:tc>
          <w:tcPr>
            <w:tcW w:w="425" w:type="pct"/>
            <w:tcBorders>
              <w:top w:val="single" w:sz="4" w:space="0" w:color="auto"/>
            </w:tcBorders>
            <w:shd w:val="clear" w:color="auto" w:fill="auto"/>
          </w:tcPr>
          <w:p w:rsidR="008D7695" w:rsidRPr="0059053A" w:rsidRDefault="008D7695" w:rsidP="000D5E36">
            <w:pPr>
              <w:pStyle w:val="phtablecellleft"/>
            </w:pPr>
          </w:p>
        </w:tc>
        <w:tc>
          <w:tcPr>
            <w:tcW w:w="676" w:type="pct"/>
            <w:tcBorders>
              <w:top w:val="single" w:sz="4" w:space="0" w:color="auto"/>
            </w:tcBorders>
            <w:shd w:val="clear" w:color="auto" w:fill="auto"/>
          </w:tcPr>
          <w:p w:rsidR="008D7695" w:rsidRPr="0059053A" w:rsidRDefault="008D7695" w:rsidP="000D5E36">
            <w:pPr>
              <w:pStyle w:val="phtablecellleft"/>
            </w:pPr>
          </w:p>
        </w:tc>
        <w:tc>
          <w:tcPr>
            <w:tcW w:w="534" w:type="pct"/>
            <w:tcBorders>
              <w:top w:val="single" w:sz="4" w:space="0" w:color="auto"/>
            </w:tcBorders>
            <w:shd w:val="clear" w:color="auto" w:fill="auto"/>
          </w:tcPr>
          <w:p w:rsidR="008D7695" w:rsidRPr="0059053A" w:rsidRDefault="008D7695" w:rsidP="000D5E36">
            <w:pPr>
              <w:pStyle w:val="phtablecellleft"/>
            </w:pPr>
          </w:p>
        </w:tc>
        <w:tc>
          <w:tcPr>
            <w:tcW w:w="333" w:type="pct"/>
            <w:tcBorders>
              <w:top w:val="single" w:sz="4" w:space="0" w:color="auto"/>
            </w:tcBorders>
            <w:shd w:val="clear" w:color="auto" w:fill="auto"/>
          </w:tcPr>
          <w:p w:rsidR="008D7695" w:rsidRPr="0059053A" w:rsidRDefault="008D7695" w:rsidP="000D5E36">
            <w:pPr>
              <w:pStyle w:val="phtablecellleft"/>
            </w:pPr>
          </w:p>
        </w:tc>
      </w:tr>
      <w:tr w:rsidR="008D7695" w:rsidRPr="0059053A" w:rsidTr="000D5E36">
        <w:trPr>
          <w:trHeight w:val="444"/>
        </w:trPr>
        <w:tc>
          <w:tcPr>
            <w:tcW w:w="326" w:type="pct"/>
            <w:shd w:val="clear" w:color="auto" w:fill="auto"/>
          </w:tcPr>
          <w:p w:rsidR="008D7695" w:rsidRPr="0059053A" w:rsidRDefault="008D7695" w:rsidP="000D5E36">
            <w:pPr>
              <w:pStyle w:val="phtablecellleft"/>
            </w:pPr>
          </w:p>
        </w:tc>
        <w:tc>
          <w:tcPr>
            <w:tcW w:w="559" w:type="pct"/>
            <w:shd w:val="clear" w:color="auto" w:fill="auto"/>
          </w:tcPr>
          <w:p w:rsidR="008D7695" w:rsidRPr="0059053A" w:rsidRDefault="008D7695" w:rsidP="000D5E36">
            <w:pPr>
              <w:pStyle w:val="phtablecellleft"/>
            </w:pPr>
          </w:p>
        </w:tc>
        <w:tc>
          <w:tcPr>
            <w:tcW w:w="543" w:type="pct"/>
            <w:shd w:val="clear" w:color="auto" w:fill="auto"/>
          </w:tcPr>
          <w:p w:rsidR="008D7695" w:rsidRPr="0059053A" w:rsidRDefault="008D7695" w:rsidP="000D5E36">
            <w:pPr>
              <w:pStyle w:val="phtablecellleft"/>
            </w:pPr>
          </w:p>
        </w:tc>
        <w:tc>
          <w:tcPr>
            <w:tcW w:w="425" w:type="pct"/>
            <w:shd w:val="clear" w:color="auto" w:fill="auto"/>
          </w:tcPr>
          <w:p w:rsidR="008D7695" w:rsidRPr="0059053A" w:rsidRDefault="008D7695" w:rsidP="000D5E36">
            <w:pPr>
              <w:pStyle w:val="phtablecellleft"/>
            </w:pPr>
          </w:p>
        </w:tc>
        <w:tc>
          <w:tcPr>
            <w:tcW w:w="610" w:type="pct"/>
            <w:shd w:val="clear" w:color="auto" w:fill="auto"/>
          </w:tcPr>
          <w:p w:rsidR="008D7695" w:rsidRPr="0059053A" w:rsidRDefault="008D7695" w:rsidP="000D5E36">
            <w:pPr>
              <w:pStyle w:val="phtablecellleft"/>
            </w:pPr>
          </w:p>
        </w:tc>
        <w:tc>
          <w:tcPr>
            <w:tcW w:w="569" w:type="pct"/>
            <w:shd w:val="clear" w:color="auto" w:fill="auto"/>
          </w:tcPr>
          <w:p w:rsidR="008D7695" w:rsidRPr="0059053A" w:rsidRDefault="008D7695" w:rsidP="000D5E36">
            <w:pPr>
              <w:pStyle w:val="phtablecellleft"/>
            </w:pPr>
          </w:p>
        </w:tc>
        <w:tc>
          <w:tcPr>
            <w:tcW w:w="425" w:type="pct"/>
            <w:shd w:val="clear" w:color="auto" w:fill="auto"/>
          </w:tcPr>
          <w:p w:rsidR="008D7695" w:rsidRPr="0059053A" w:rsidRDefault="008D7695" w:rsidP="000D5E36">
            <w:pPr>
              <w:pStyle w:val="phtablecellleft"/>
            </w:pPr>
          </w:p>
        </w:tc>
        <w:tc>
          <w:tcPr>
            <w:tcW w:w="676" w:type="pct"/>
            <w:shd w:val="clear" w:color="auto" w:fill="auto"/>
          </w:tcPr>
          <w:p w:rsidR="008D7695" w:rsidRPr="0059053A" w:rsidRDefault="008D7695" w:rsidP="000D5E36">
            <w:pPr>
              <w:pStyle w:val="phtablecellleft"/>
            </w:pPr>
          </w:p>
        </w:tc>
        <w:tc>
          <w:tcPr>
            <w:tcW w:w="534" w:type="pct"/>
            <w:shd w:val="clear" w:color="auto" w:fill="auto"/>
          </w:tcPr>
          <w:p w:rsidR="008D7695" w:rsidRPr="0059053A" w:rsidRDefault="008D7695" w:rsidP="000D5E36">
            <w:pPr>
              <w:pStyle w:val="phtablecellleft"/>
            </w:pPr>
          </w:p>
        </w:tc>
        <w:tc>
          <w:tcPr>
            <w:tcW w:w="333" w:type="pct"/>
            <w:shd w:val="clear" w:color="auto" w:fill="auto"/>
          </w:tcPr>
          <w:p w:rsidR="008D7695" w:rsidRPr="0059053A" w:rsidRDefault="008D7695" w:rsidP="000D5E36">
            <w:pPr>
              <w:pStyle w:val="phtablecellleft"/>
            </w:pPr>
          </w:p>
        </w:tc>
      </w:tr>
      <w:tr w:rsidR="008D7695" w:rsidRPr="0059053A" w:rsidTr="000D5E36">
        <w:trPr>
          <w:trHeight w:val="444"/>
        </w:trPr>
        <w:tc>
          <w:tcPr>
            <w:tcW w:w="326" w:type="pct"/>
            <w:shd w:val="clear" w:color="auto" w:fill="auto"/>
          </w:tcPr>
          <w:p w:rsidR="008D7695" w:rsidRPr="0059053A" w:rsidRDefault="008D7695" w:rsidP="000D5E36">
            <w:pPr>
              <w:pStyle w:val="phtablecellleft"/>
            </w:pPr>
          </w:p>
        </w:tc>
        <w:tc>
          <w:tcPr>
            <w:tcW w:w="559" w:type="pct"/>
            <w:shd w:val="clear" w:color="auto" w:fill="auto"/>
          </w:tcPr>
          <w:p w:rsidR="008D7695" w:rsidRPr="0059053A" w:rsidRDefault="008D7695" w:rsidP="000D5E36">
            <w:pPr>
              <w:pStyle w:val="phtablecellleft"/>
            </w:pPr>
          </w:p>
        </w:tc>
        <w:tc>
          <w:tcPr>
            <w:tcW w:w="543" w:type="pct"/>
            <w:shd w:val="clear" w:color="auto" w:fill="auto"/>
          </w:tcPr>
          <w:p w:rsidR="008D7695" w:rsidRPr="0059053A" w:rsidRDefault="008D7695" w:rsidP="000D5E36">
            <w:pPr>
              <w:pStyle w:val="phtablecellleft"/>
            </w:pPr>
          </w:p>
        </w:tc>
        <w:tc>
          <w:tcPr>
            <w:tcW w:w="425" w:type="pct"/>
            <w:shd w:val="clear" w:color="auto" w:fill="auto"/>
          </w:tcPr>
          <w:p w:rsidR="008D7695" w:rsidRPr="0059053A" w:rsidRDefault="008D7695" w:rsidP="000D5E36">
            <w:pPr>
              <w:pStyle w:val="phtablecellleft"/>
            </w:pPr>
          </w:p>
        </w:tc>
        <w:tc>
          <w:tcPr>
            <w:tcW w:w="610" w:type="pct"/>
            <w:shd w:val="clear" w:color="auto" w:fill="auto"/>
          </w:tcPr>
          <w:p w:rsidR="008D7695" w:rsidRPr="0059053A" w:rsidRDefault="008D7695" w:rsidP="000D5E36">
            <w:pPr>
              <w:pStyle w:val="phtablecellleft"/>
            </w:pPr>
          </w:p>
        </w:tc>
        <w:tc>
          <w:tcPr>
            <w:tcW w:w="569" w:type="pct"/>
            <w:shd w:val="clear" w:color="auto" w:fill="auto"/>
          </w:tcPr>
          <w:p w:rsidR="008D7695" w:rsidRPr="0059053A" w:rsidRDefault="008D7695" w:rsidP="000D5E36">
            <w:pPr>
              <w:pStyle w:val="phtablecellleft"/>
            </w:pPr>
          </w:p>
        </w:tc>
        <w:tc>
          <w:tcPr>
            <w:tcW w:w="425" w:type="pct"/>
            <w:shd w:val="clear" w:color="auto" w:fill="auto"/>
          </w:tcPr>
          <w:p w:rsidR="008D7695" w:rsidRPr="0059053A" w:rsidRDefault="008D7695" w:rsidP="000D5E36">
            <w:pPr>
              <w:pStyle w:val="phtablecellleft"/>
            </w:pPr>
          </w:p>
        </w:tc>
        <w:tc>
          <w:tcPr>
            <w:tcW w:w="676" w:type="pct"/>
            <w:shd w:val="clear" w:color="auto" w:fill="auto"/>
          </w:tcPr>
          <w:p w:rsidR="008D7695" w:rsidRPr="0059053A" w:rsidRDefault="008D7695" w:rsidP="000D5E36">
            <w:pPr>
              <w:pStyle w:val="phtablecellleft"/>
            </w:pPr>
          </w:p>
        </w:tc>
        <w:tc>
          <w:tcPr>
            <w:tcW w:w="534" w:type="pct"/>
            <w:shd w:val="clear" w:color="auto" w:fill="auto"/>
          </w:tcPr>
          <w:p w:rsidR="008D7695" w:rsidRPr="0059053A" w:rsidRDefault="008D7695" w:rsidP="000D5E36">
            <w:pPr>
              <w:pStyle w:val="phtablecellleft"/>
            </w:pPr>
          </w:p>
        </w:tc>
        <w:tc>
          <w:tcPr>
            <w:tcW w:w="333" w:type="pct"/>
            <w:shd w:val="clear" w:color="auto" w:fill="auto"/>
          </w:tcPr>
          <w:p w:rsidR="008D7695" w:rsidRPr="0059053A" w:rsidRDefault="008D7695" w:rsidP="000D5E36">
            <w:pPr>
              <w:pStyle w:val="phtablecellleft"/>
            </w:pPr>
          </w:p>
        </w:tc>
      </w:tr>
      <w:tr w:rsidR="008D7695" w:rsidRPr="0059053A" w:rsidTr="000D5E36">
        <w:trPr>
          <w:trHeight w:val="444"/>
        </w:trPr>
        <w:tc>
          <w:tcPr>
            <w:tcW w:w="326" w:type="pct"/>
            <w:shd w:val="clear" w:color="auto" w:fill="auto"/>
          </w:tcPr>
          <w:p w:rsidR="008D7695" w:rsidRPr="0059053A" w:rsidRDefault="008D7695" w:rsidP="000D5E36">
            <w:pPr>
              <w:pStyle w:val="phtablecellleft"/>
            </w:pPr>
          </w:p>
        </w:tc>
        <w:tc>
          <w:tcPr>
            <w:tcW w:w="559" w:type="pct"/>
            <w:shd w:val="clear" w:color="auto" w:fill="auto"/>
          </w:tcPr>
          <w:p w:rsidR="008D7695" w:rsidRPr="0059053A" w:rsidRDefault="008D7695" w:rsidP="000D5E36">
            <w:pPr>
              <w:pStyle w:val="phtablecellleft"/>
            </w:pPr>
          </w:p>
        </w:tc>
        <w:tc>
          <w:tcPr>
            <w:tcW w:w="543" w:type="pct"/>
            <w:shd w:val="clear" w:color="auto" w:fill="auto"/>
          </w:tcPr>
          <w:p w:rsidR="008D7695" w:rsidRPr="0059053A" w:rsidRDefault="008D7695" w:rsidP="000D5E36">
            <w:pPr>
              <w:pStyle w:val="phtablecellleft"/>
            </w:pPr>
          </w:p>
        </w:tc>
        <w:tc>
          <w:tcPr>
            <w:tcW w:w="425" w:type="pct"/>
            <w:shd w:val="clear" w:color="auto" w:fill="auto"/>
          </w:tcPr>
          <w:p w:rsidR="008D7695" w:rsidRPr="0059053A" w:rsidRDefault="008D7695" w:rsidP="000D5E36">
            <w:pPr>
              <w:pStyle w:val="phtablecellleft"/>
            </w:pPr>
          </w:p>
        </w:tc>
        <w:tc>
          <w:tcPr>
            <w:tcW w:w="610" w:type="pct"/>
            <w:shd w:val="clear" w:color="auto" w:fill="auto"/>
          </w:tcPr>
          <w:p w:rsidR="008D7695" w:rsidRPr="0059053A" w:rsidRDefault="008D7695" w:rsidP="000D5E36">
            <w:pPr>
              <w:pStyle w:val="phtablecellleft"/>
            </w:pPr>
          </w:p>
        </w:tc>
        <w:tc>
          <w:tcPr>
            <w:tcW w:w="569" w:type="pct"/>
            <w:shd w:val="clear" w:color="auto" w:fill="auto"/>
          </w:tcPr>
          <w:p w:rsidR="008D7695" w:rsidRPr="0059053A" w:rsidRDefault="008D7695" w:rsidP="000D5E36">
            <w:pPr>
              <w:pStyle w:val="phtablecellleft"/>
            </w:pPr>
          </w:p>
        </w:tc>
        <w:tc>
          <w:tcPr>
            <w:tcW w:w="425" w:type="pct"/>
            <w:shd w:val="clear" w:color="auto" w:fill="auto"/>
          </w:tcPr>
          <w:p w:rsidR="008D7695" w:rsidRPr="0059053A" w:rsidRDefault="008D7695" w:rsidP="000D5E36">
            <w:pPr>
              <w:pStyle w:val="phtablecellleft"/>
            </w:pPr>
          </w:p>
        </w:tc>
        <w:tc>
          <w:tcPr>
            <w:tcW w:w="676" w:type="pct"/>
            <w:shd w:val="clear" w:color="auto" w:fill="auto"/>
          </w:tcPr>
          <w:p w:rsidR="008D7695" w:rsidRPr="0059053A" w:rsidRDefault="008D7695" w:rsidP="000D5E36">
            <w:pPr>
              <w:pStyle w:val="phtablecellleft"/>
            </w:pPr>
          </w:p>
        </w:tc>
        <w:tc>
          <w:tcPr>
            <w:tcW w:w="534" w:type="pct"/>
            <w:shd w:val="clear" w:color="auto" w:fill="auto"/>
          </w:tcPr>
          <w:p w:rsidR="008D7695" w:rsidRPr="0059053A" w:rsidRDefault="008D7695" w:rsidP="000D5E36">
            <w:pPr>
              <w:pStyle w:val="phtablecellleft"/>
            </w:pPr>
          </w:p>
        </w:tc>
        <w:tc>
          <w:tcPr>
            <w:tcW w:w="333" w:type="pct"/>
            <w:shd w:val="clear" w:color="auto" w:fill="auto"/>
          </w:tcPr>
          <w:p w:rsidR="008D7695" w:rsidRPr="0059053A" w:rsidRDefault="008D7695" w:rsidP="000D5E36">
            <w:pPr>
              <w:pStyle w:val="phtablecellleft"/>
            </w:pPr>
          </w:p>
        </w:tc>
      </w:tr>
      <w:tr w:rsidR="008D7695" w:rsidRPr="0059053A" w:rsidTr="000D5E36">
        <w:trPr>
          <w:trHeight w:val="444"/>
        </w:trPr>
        <w:tc>
          <w:tcPr>
            <w:tcW w:w="326" w:type="pct"/>
            <w:shd w:val="clear" w:color="auto" w:fill="auto"/>
          </w:tcPr>
          <w:p w:rsidR="008D7695" w:rsidRPr="0059053A" w:rsidRDefault="008D7695" w:rsidP="000D5E36">
            <w:pPr>
              <w:pStyle w:val="phtablecellleft"/>
            </w:pPr>
          </w:p>
        </w:tc>
        <w:tc>
          <w:tcPr>
            <w:tcW w:w="559" w:type="pct"/>
            <w:shd w:val="clear" w:color="auto" w:fill="auto"/>
          </w:tcPr>
          <w:p w:rsidR="008D7695" w:rsidRPr="0059053A" w:rsidRDefault="008D7695" w:rsidP="000D5E36">
            <w:pPr>
              <w:pStyle w:val="phtablecellleft"/>
            </w:pPr>
          </w:p>
        </w:tc>
        <w:tc>
          <w:tcPr>
            <w:tcW w:w="543" w:type="pct"/>
            <w:shd w:val="clear" w:color="auto" w:fill="auto"/>
          </w:tcPr>
          <w:p w:rsidR="008D7695" w:rsidRPr="0059053A" w:rsidRDefault="008D7695" w:rsidP="000D5E36">
            <w:pPr>
              <w:pStyle w:val="phtablecellleft"/>
            </w:pPr>
          </w:p>
        </w:tc>
        <w:tc>
          <w:tcPr>
            <w:tcW w:w="425" w:type="pct"/>
            <w:shd w:val="clear" w:color="auto" w:fill="auto"/>
          </w:tcPr>
          <w:p w:rsidR="008D7695" w:rsidRPr="0059053A" w:rsidRDefault="008D7695" w:rsidP="000D5E36">
            <w:pPr>
              <w:pStyle w:val="phtablecellleft"/>
            </w:pPr>
          </w:p>
        </w:tc>
        <w:tc>
          <w:tcPr>
            <w:tcW w:w="610" w:type="pct"/>
            <w:shd w:val="clear" w:color="auto" w:fill="auto"/>
          </w:tcPr>
          <w:p w:rsidR="008D7695" w:rsidRPr="0059053A" w:rsidRDefault="008D7695" w:rsidP="000D5E36">
            <w:pPr>
              <w:pStyle w:val="phtablecellleft"/>
            </w:pPr>
          </w:p>
        </w:tc>
        <w:tc>
          <w:tcPr>
            <w:tcW w:w="569" w:type="pct"/>
            <w:shd w:val="clear" w:color="auto" w:fill="auto"/>
          </w:tcPr>
          <w:p w:rsidR="008D7695" w:rsidRPr="0059053A" w:rsidRDefault="008D7695" w:rsidP="000D5E36">
            <w:pPr>
              <w:pStyle w:val="phtablecellleft"/>
            </w:pPr>
          </w:p>
        </w:tc>
        <w:tc>
          <w:tcPr>
            <w:tcW w:w="425" w:type="pct"/>
            <w:shd w:val="clear" w:color="auto" w:fill="auto"/>
          </w:tcPr>
          <w:p w:rsidR="008D7695" w:rsidRPr="0059053A" w:rsidRDefault="008D7695" w:rsidP="000D5E36">
            <w:pPr>
              <w:pStyle w:val="phtablecellleft"/>
            </w:pPr>
          </w:p>
        </w:tc>
        <w:tc>
          <w:tcPr>
            <w:tcW w:w="676" w:type="pct"/>
            <w:shd w:val="clear" w:color="auto" w:fill="auto"/>
          </w:tcPr>
          <w:p w:rsidR="008D7695" w:rsidRPr="0059053A" w:rsidRDefault="008D7695" w:rsidP="000D5E36">
            <w:pPr>
              <w:pStyle w:val="phtablecellleft"/>
            </w:pPr>
          </w:p>
        </w:tc>
        <w:tc>
          <w:tcPr>
            <w:tcW w:w="534" w:type="pct"/>
            <w:shd w:val="clear" w:color="auto" w:fill="auto"/>
          </w:tcPr>
          <w:p w:rsidR="008D7695" w:rsidRPr="0059053A" w:rsidRDefault="008D7695" w:rsidP="000D5E36">
            <w:pPr>
              <w:pStyle w:val="phtablecellleft"/>
            </w:pPr>
          </w:p>
        </w:tc>
        <w:tc>
          <w:tcPr>
            <w:tcW w:w="333" w:type="pct"/>
            <w:shd w:val="clear" w:color="auto" w:fill="auto"/>
          </w:tcPr>
          <w:p w:rsidR="008D7695" w:rsidRPr="0059053A" w:rsidRDefault="008D7695" w:rsidP="000D5E36">
            <w:pPr>
              <w:pStyle w:val="phtablecellleft"/>
            </w:pPr>
          </w:p>
        </w:tc>
      </w:tr>
      <w:tr w:rsidR="008D7695" w:rsidRPr="0059053A" w:rsidTr="000D5E36">
        <w:trPr>
          <w:trHeight w:val="444"/>
        </w:trPr>
        <w:tc>
          <w:tcPr>
            <w:tcW w:w="326" w:type="pct"/>
            <w:shd w:val="clear" w:color="auto" w:fill="auto"/>
          </w:tcPr>
          <w:p w:rsidR="008D7695" w:rsidRPr="0059053A" w:rsidRDefault="008D7695" w:rsidP="000D5E36">
            <w:pPr>
              <w:pStyle w:val="phtablecellleft"/>
            </w:pPr>
          </w:p>
        </w:tc>
        <w:tc>
          <w:tcPr>
            <w:tcW w:w="559" w:type="pct"/>
            <w:shd w:val="clear" w:color="auto" w:fill="auto"/>
          </w:tcPr>
          <w:p w:rsidR="008D7695" w:rsidRPr="0059053A" w:rsidRDefault="008D7695" w:rsidP="000D5E36">
            <w:pPr>
              <w:pStyle w:val="phtablecellleft"/>
            </w:pPr>
          </w:p>
        </w:tc>
        <w:tc>
          <w:tcPr>
            <w:tcW w:w="543" w:type="pct"/>
            <w:shd w:val="clear" w:color="auto" w:fill="auto"/>
          </w:tcPr>
          <w:p w:rsidR="008D7695" w:rsidRPr="0059053A" w:rsidRDefault="008D7695" w:rsidP="000D5E36">
            <w:pPr>
              <w:pStyle w:val="phtablecellleft"/>
            </w:pPr>
          </w:p>
        </w:tc>
        <w:tc>
          <w:tcPr>
            <w:tcW w:w="425" w:type="pct"/>
            <w:shd w:val="clear" w:color="auto" w:fill="auto"/>
          </w:tcPr>
          <w:p w:rsidR="008D7695" w:rsidRPr="0059053A" w:rsidRDefault="008D7695" w:rsidP="000D5E36">
            <w:pPr>
              <w:pStyle w:val="phtablecellleft"/>
            </w:pPr>
          </w:p>
        </w:tc>
        <w:tc>
          <w:tcPr>
            <w:tcW w:w="610" w:type="pct"/>
            <w:shd w:val="clear" w:color="auto" w:fill="auto"/>
          </w:tcPr>
          <w:p w:rsidR="008D7695" w:rsidRPr="0059053A" w:rsidRDefault="008D7695" w:rsidP="000D5E36">
            <w:pPr>
              <w:pStyle w:val="phtablecellleft"/>
            </w:pPr>
          </w:p>
        </w:tc>
        <w:tc>
          <w:tcPr>
            <w:tcW w:w="569" w:type="pct"/>
            <w:shd w:val="clear" w:color="auto" w:fill="auto"/>
          </w:tcPr>
          <w:p w:rsidR="008D7695" w:rsidRPr="0059053A" w:rsidRDefault="008D7695" w:rsidP="000D5E36">
            <w:pPr>
              <w:pStyle w:val="phtablecellleft"/>
            </w:pPr>
          </w:p>
        </w:tc>
        <w:tc>
          <w:tcPr>
            <w:tcW w:w="425" w:type="pct"/>
            <w:shd w:val="clear" w:color="auto" w:fill="auto"/>
          </w:tcPr>
          <w:p w:rsidR="008D7695" w:rsidRPr="0059053A" w:rsidRDefault="008D7695" w:rsidP="000D5E36">
            <w:pPr>
              <w:pStyle w:val="phtablecellleft"/>
            </w:pPr>
          </w:p>
        </w:tc>
        <w:tc>
          <w:tcPr>
            <w:tcW w:w="676" w:type="pct"/>
            <w:shd w:val="clear" w:color="auto" w:fill="auto"/>
          </w:tcPr>
          <w:p w:rsidR="008D7695" w:rsidRPr="0059053A" w:rsidRDefault="008D7695" w:rsidP="000D5E36">
            <w:pPr>
              <w:pStyle w:val="phtablecellleft"/>
            </w:pPr>
          </w:p>
        </w:tc>
        <w:tc>
          <w:tcPr>
            <w:tcW w:w="534" w:type="pct"/>
            <w:shd w:val="clear" w:color="auto" w:fill="auto"/>
          </w:tcPr>
          <w:p w:rsidR="008D7695" w:rsidRPr="0059053A" w:rsidRDefault="008D7695" w:rsidP="000D5E36">
            <w:pPr>
              <w:pStyle w:val="phtablecellleft"/>
            </w:pPr>
          </w:p>
        </w:tc>
        <w:tc>
          <w:tcPr>
            <w:tcW w:w="333" w:type="pct"/>
            <w:shd w:val="clear" w:color="auto" w:fill="auto"/>
          </w:tcPr>
          <w:p w:rsidR="008D7695" w:rsidRPr="0059053A" w:rsidRDefault="008D7695" w:rsidP="000D5E36">
            <w:pPr>
              <w:pStyle w:val="phtablecellleft"/>
            </w:pPr>
          </w:p>
        </w:tc>
      </w:tr>
      <w:tr w:rsidR="008D7695" w:rsidRPr="0059053A" w:rsidTr="000D5E36">
        <w:trPr>
          <w:trHeight w:val="444"/>
        </w:trPr>
        <w:tc>
          <w:tcPr>
            <w:tcW w:w="326" w:type="pct"/>
            <w:shd w:val="clear" w:color="auto" w:fill="auto"/>
          </w:tcPr>
          <w:p w:rsidR="008D7695" w:rsidRPr="0059053A" w:rsidRDefault="008D7695" w:rsidP="000D5E36">
            <w:pPr>
              <w:pStyle w:val="phtablecellleft"/>
            </w:pPr>
          </w:p>
        </w:tc>
        <w:tc>
          <w:tcPr>
            <w:tcW w:w="559" w:type="pct"/>
            <w:shd w:val="clear" w:color="auto" w:fill="auto"/>
          </w:tcPr>
          <w:p w:rsidR="008D7695" w:rsidRPr="0059053A" w:rsidRDefault="008D7695" w:rsidP="000D5E36">
            <w:pPr>
              <w:pStyle w:val="phtablecellleft"/>
            </w:pPr>
          </w:p>
        </w:tc>
        <w:tc>
          <w:tcPr>
            <w:tcW w:w="543" w:type="pct"/>
            <w:shd w:val="clear" w:color="auto" w:fill="auto"/>
          </w:tcPr>
          <w:p w:rsidR="008D7695" w:rsidRPr="0059053A" w:rsidRDefault="008D7695" w:rsidP="000D5E36">
            <w:pPr>
              <w:pStyle w:val="phtablecellleft"/>
            </w:pPr>
          </w:p>
        </w:tc>
        <w:tc>
          <w:tcPr>
            <w:tcW w:w="425" w:type="pct"/>
            <w:shd w:val="clear" w:color="auto" w:fill="auto"/>
          </w:tcPr>
          <w:p w:rsidR="008D7695" w:rsidRPr="0059053A" w:rsidRDefault="008D7695" w:rsidP="000D5E36">
            <w:pPr>
              <w:pStyle w:val="phtablecellleft"/>
            </w:pPr>
          </w:p>
        </w:tc>
        <w:tc>
          <w:tcPr>
            <w:tcW w:w="610" w:type="pct"/>
            <w:shd w:val="clear" w:color="auto" w:fill="auto"/>
          </w:tcPr>
          <w:p w:rsidR="008D7695" w:rsidRPr="0059053A" w:rsidRDefault="008D7695" w:rsidP="000D5E36">
            <w:pPr>
              <w:pStyle w:val="phtablecellleft"/>
            </w:pPr>
          </w:p>
        </w:tc>
        <w:tc>
          <w:tcPr>
            <w:tcW w:w="569" w:type="pct"/>
            <w:shd w:val="clear" w:color="auto" w:fill="auto"/>
          </w:tcPr>
          <w:p w:rsidR="008D7695" w:rsidRPr="0059053A" w:rsidRDefault="008D7695" w:rsidP="000D5E36">
            <w:pPr>
              <w:pStyle w:val="phtablecellleft"/>
            </w:pPr>
          </w:p>
        </w:tc>
        <w:tc>
          <w:tcPr>
            <w:tcW w:w="425" w:type="pct"/>
            <w:shd w:val="clear" w:color="auto" w:fill="auto"/>
          </w:tcPr>
          <w:p w:rsidR="008D7695" w:rsidRPr="0059053A" w:rsidRDefault="008D7695" w:rsidP="000D5E36">
            <w:pPr>
              <w:pStyle w:val="phtablecellleft"/>
            </w:pPr>
          </w:p>
        </w:tc>
        <w:tc>
          <w:tcPr>
            <w:tcW w:w="676" w:type="pct"/>
            <w:shd w:val="clear" w:color="auto" w:fill="auto"/>
          </w:tcPr>
          <w:p w:rsidR="008D7695" w:rsidRPr="0059053A" w:rsidRDefault="008D7695" w:rsidP="000D5E36">
            <w:pPr>
              <w:pStyle w:val="phtablecellleft"/>
            </w:pPr>
          </w:p>
        </w:tc>
        <w:tc>
          <w:tcPr>
            <w:tcW w:w="534" w:type="pct"/>
            <w:shd w:val="clear" w:color="auto" w:fill="auto"/>
          </w:tcPr>
          <w:p w:rsidR="008D7695" w:rsidRPr="0059053A" w:rsidRDefault="008D7695" w:rsidP="000D5E36">
            <w:pPr>
              <w:pStyle w:val="phtablecellleft"/>
            </w:pPr>
          </w:p>
        </w:tc>
        <w:tc>
          <w:tcPr>
            <w:tcW w:w="333" w:type="pct"/>
            <w:shd w:val="clear" w:color="auto" w:fill="auto"/>
          </w:tcPr>
          <w:p w:rsidR="008D7695" w:rsidRPr="0059053A" w:rsidRDefault="008D7695" w:rsidP="000D5E36">
            <w:pPr>
              <w:pStyle w:val="phtablecellleft"/>
            </w:pPr>
          </w:p>
        </w:tc>
      </w:tr>
      <w:tr w:rsidR="008D7695" w:rsidRPr="0059053A" w:rsidTr="000D5E36">
        <w:trPr>
          <w:trHeight w:val="444"/>
        </w:trPr>
        <w:tc>
          <w:tcPr>
            <w:tcW w:w="326" w:type="pct"/>
            <w:shd w:val="clear" w:color="auto" w:fill="auto"/>
          </w:tcPr>
          <w:p w:rsidR="008D7695" w:rsidRPr="0059053A" w:rsidRDefault="008D7695" w:rsidP="000D5E36">
            <w:pPr>
              <w:pStyle w:val="phtablecellleft"/>
            </w:pPr>
          </w:p>
        </w:tc>
        <w:tc>
          <w:tcPr>
            <w:tcW w:w="559" w:type="pct"/>
            <w:shd w:val="clear" w:color="auto" w:fill="auto"/>
          </w:tcPr>
          <w:p w:rsidR="008D7695" w:rsidRPr="0059053A" w:rsidRDefault="008D7695" w:rsidP="000D5E36">
            <w:pPr>
              <w:pStyle w:val="phtablecellleft"/>
            </w:pPr>
          </w:p>
        </w:tc>
        <w:tc>
          <w:tcPr>
            <w:tcW w:w="543" w:type="pct"/>
            <w:shd w:val="clear" w:color="auto" w:fill="auto"/>
          </w:tcPr>
          <w:p w:rsidR="008D7695" w:rsidRPr="0059053A" w:rsidRDefault="008D7695" w:rsidP="000D5E36">
            <w:pPr>
              <w:pStyle w:val="phtablecellleft"/>
            </w:pPr>
          </w:p>
        </w:tc>
        <w:tc>
          <w:tcPr>
            <w:tcW w:w="425" w:type="pct"/>
            <w:shd w:val="clear" w:color="auto" w:fill="auto"/>
          </w:tcPr>
          <w:p w:rsidR="008D7695" w:rsidRPr="0059053A" w:rsidRDefault="008D7695" w:rsidP="000D5E36">
            <w:pPr>
              <w:pStyle w:val="phtablecellleft"/>
            </w:pPr>
          </w:p>
        </w:tc>
        <w:tc>
          <w:tcPr>
            <w:tcW w:w="610" w:type="pct"/>
            <w:shd w:val="clear" w:color="auto" w:fill="auto"/>
          </w:tcPr>
          <w:p w:rsidR="008D7695" w:rsidRPr="0059053A" w:rsidRDefault="008D7695" w:rsidP="000D5E36">
            <w:pPr>
              <w:pStyle w:val="phtablecellleft"/>
            </w:pPr>
          </w:p>
        </w:tc>
        <w:tc>
          <w:tcPr>
            <w:tcW w:w="569" w:type="pct"/>
            <w:shd w:val="clear" w:color="auto" w:fill="auto"/>
          </w:tcPr>
          <w:p w:rsidR="008D7695" w:rsidRPr="0059053A" w:rsidRDefault="008D7695" w:rsidP="000D5E36">
            <w:pPr>
              <w:pStyle w:val="phtablecellleft"/>
            </w:pPr>
          </w:p>
        </w:tc>
        <w:tc>
          <w:tcPr>
            <w:tcW w:w="425" w:type="pct"/>
            <w:shd w:val="clear" w:color="auto" w:fill="auto"/>
          </w:tcPr>
          <w:p w:rsidR="008D7695" w:rsidRPr="0059053A" w:rsidRDefault="008D7695" w:rsidP="000D5E36">
            <w:pPr>
              <w:pStyle w:val="phtablecellleft"/>
            </w:pPr>
          </w:p>
        </w:tc>
        <w:tc>
          <w:tcPr>
            <w:tcW w:w="676" w:type="pct"/>
            <w:shd w:val="clear" w:color="auto" w:fill="auto"/>
          </w:tcPr>
          <w:p w:rsidR="008D7695" w:rsidRPr="0059053A" w:rsidRDefault="008D7695" w:rsidP="000D5E36">
            <w:pPr>
              <w:pStyle w:val="phtablecellleft"/>
            </w:pPr>
          </w:p>
        </w:tc>
        <w:tc>
          <w:tcPr>
            <w:tcW w:w="534" w:type="pct"/>
            <w:shd w:val="clear" w:color="auto" w:fill="auto"/>
          </w:tcPr>
          <w:p w:rsidR="008D7695" w:rsidRPr="0059053A" w:rsidRDefault="008D7695" w:rsidP="000D5E36">
            <w:pPr>
              <w:pStyle w:val="phtablecellleft"/>
            </w:pPr>
          </w:p>
        </w:tc>
        <w:tc>
          <w:tcPr>
            <w:tcW w:w="333" w:type="pct"/>
            <w:shd w:val="clear" w:color="auto" w:fill="auto"/>
          </w:tcPr>
          <w:p w:rsidR="008D7695" w:rsidRPr="0059053A" w:rsidRDefault="008D7695" w:rsidP="000D5E36">
            <w:pPr>
              <w:pStyle w:val="phtablecellleft"/>
            </w:pPr>
          </w:p>
        </w:tc>
      </w:tr>
      <w:tr w:rsidR="008D7695" w:rsidRPr="0059053A" w:rsidTr="000D5E36">
        <w:trPr>
          <w:trHeight w:val="444"/>
        </w:trPr>
        <w:tc>
          <w:tcPr>
            <w:tcW w:w="326" w:type="pct"/>
            <w:shd w:val="clear" w:color="auto" w:fill="auto"/>
          </w:tcPr>
          <w:p w:rsidR="008D7695" w:rsidRPr="0059053A" w:rsidRDefault="008D7695" w:rsidP="000D5E36">
            <w:pPr>
              <w:pStyle w:val="phtablecellleft"/>
            </w:pPr>
          </w:p>
        </w:tc>
        <w:tc>
          <w:tcPr>
            <w:tcW w:w="559" w:type="pct"/>
            <w:shd w:val="clear" w:color="auto" w:fill="auto"/>
          </w:tcPr>
          <w:p w:rsidR="008D7695" w:rsidRPr="0059053A" w:rsidRDefault="008D7695" w:rsidP="000D5E36">
            <w:pPr>
              <w:pStyle w:val="phtablecellleft"/>
            </w:pPr>
          </w:p>
        </w:tc>
        <w:tc>
          <w:tcPr>
            <w:tcW w:w="543" w:type="pct"/>
            <w:shd w:val="clear" w:color="auto" w:fill="auto"/>
          </w:tcPr>
          <w:p w:rsidR="008D7695" w:rsidRPr="0059053A" w:rsidRDefault="008D7695" w:rsidP="000D5E36">
            <w:pPr>
              <w:pStyle w:val="phtablecellleft"/>
            </w:pPr>
          </w:p>
        </w:tc>
        <w:tc>
          <w:tcPr>
            <w:tcW w:w="425" w:type="pct"/>
            <w:shd w:val="clear" w:color="auto" w:fill="auto"/>
          </w:tcPr>
          <w:p w:rsidR="008D7695" w:rsidRPr="0059053A" w:rsidRDefault="008D7695" w:rsidP="000D5E36">
            <w:pPr>
              <w:pStyle w:val="phtablecellleft"/>
            </w:pPr>
          </w:p>
        </w:tc>
        <w:tc>
          <w:tcPr>
            <w:tcW w:w="610" w:type="pct"/>
            <w:shd w:val="clear" w:color="auto" w:fill="auto"/>
          </w:tcPr>
          <w:p w:rsidR="008D7695" w:rsidRPr="0059053A" w:rsidRDefault="008D7695" w:rsidP="000D5E36">
            <w:pPr>
              <w:pStyle w:val="phtablecellleft"/>
            </w:pPr>
          </w:p>
        </w:tc>
        <w:tc>
          <w:tcPr>
            <w:tcW w:w="569" w:type="pct"/>
            <w:shd w:val="clear" w:color="auto" w:fill="auto"/>
          </w:tcPr>
          <w:p w:rsidR="008D7695" w:rsidRPr="0059053A" w:rsidRDefault="008D7695" w:rsidP="000D5E36">
            <w:pPr>
              <w:pStyle w:val="phtablecellleft"/>
            </w:pPr>
          </w:p>
        </w:tc>
        <w:tc>
          <w:tcPr>
            <w:tcW w:w="425" w:type="pct"/>
            <w:shd w:val="clear" w:color="auto" w:fill="auto"/>
          </w:tcPr>
          <w:p w:rsidR="008D7695" w:rsidRPr="0059053A" w:rsidRDefault="008D7695" w:rsidP="000D5E36">
            <w:pPr>
              <w:pStyle w:val="phtablecellleft"/>
            </w:pPr>
          </w:p>
        </w:tc>
        <w:tc>
          <w:tcPr>
            <w:tcW w:w="676" w:type="pct"/>
            <w:shd w:val="clear" w:color="auto" w:fill="auto"/>
          </w:tcPr>
          <w:p w:rsidR="008D7695" w:rsidRPr="0059053A" w:rsidRDefault="008D7695" w:rsidP="000D5E36">
            <w:pPr>
              <w:pStyle w:val="phtablecellleft"/>
            </w:pPr>
          </w:p>
        </w:tc>
        <w:tc>
          <w:tcPr>
            <w:tcW w:w="534" w:type="pct"/>
            <w:shd w:val="clear" w:color="auto" w:fill="auto"/>
          </w:tcPr>
          <w:p w:rsidR="008D7695" w:rsidRPr="0059053A" w:rsidRDefault="008D7695" w:rsidP="000D5E36">
            <w:pPr>
              <w:pStyle w:val="phtablecellleft"/>
            </w:pPr>
          </w:p>
        </w:tc>
        <w:tc>
          <w:tcPr>
            <w:tcW w:w="333" w:type="pct"/>
            <w:shd w:val="clear" w:color="auto" w:fill="auto"/>
          </w:tcPr>
          <w:p w:rsidR="008D7695" w:rsidRPr="0059053A" w:rsidRDefault="008D7695" w:rsidP="000D5E36">
            <w:pPr>
              <w:pStyle w:val="phtablecellleft"/>
            </w:pPr>
          </w:p>
        </w:tc>
      </w:tr>
      <w:tr w:rsidR="008D7695" w:rsidRPr="0059053A" w:rsidTr="000D5E36">
        <w:trPr>
          <w:trHeight w:val="444"/>
        </w:trPr>
        <w:tc>
          <w:tcPr>
            <w:tcW w:w="326" w:type="pct"/>
            <w:shd w:val="clear" w:color="auto" w:fill="auto"/>
          </w:tcPr>
          <w:p w:rsidR="008D7695" w:rsidRPr="0059053A" w:rsidRDefault="008D7695" w:rsidP="000D5E36">
            <w:pPr>
              <w:pStyle w:val="phtablecellleft"/>
            </w:pPr>
          </w:p>
        </w:tc>
        <w:tc>
          <w:tcPr>
            <w:tcW w:w="559" w:type="pct"/>
            <w:shd w:val="clear" w:color="auto" w:fill="auto"/>
          </w:tcPr>
          <w:p w:rsidR="008D7695" w:rsidRPr="0059053A" w:rsidRDefault="008D7695" w:rsidP="000D5E36">
            <w:pPr>
              <w:pStyle w:val="phtablecellleft"/>
            </w:pPr>
          </w:p>
        </w:tc>
        <w:tc>
          <w:tcPr>
            <w:tcW w:w="543" w:type="pct"/>
            <w:shd w:val="clear" w:color="auto" w:fill="auto"/>
          </w:tcPr>
          <w:p w:rsidR="008D7695" w:rsidRPr="0059053A" w:rsidRDefault="008D7695" w:rsidP="000D5E36">
            <w:pPr>
              <w:pStyle w:val="phtablecellleft"/>
            </w:pPr>
          </w:p>
        </w:tc>
        <w:tc>
          <w:tcPr>
            <w:tcW w:w="425" w:type="pct"/>
            <w:shd w:val="clear" w:color="auto" w:fill="auto"/>
          </w:tcPr>
          <w:p w:rsidR="008D7695" w:rsidRPr="0059053A" w:rsidRDefault="008D7695" w:rsidP="000D5E36">
            <w:pPr>
              <w:pStyle w:val="phtablecellleft"/>
            </w:pPr>
          </w:p>
        </w:tc>
        <w:tc>
          <w:tcPr>
            <w:tcW w:w="610" w:type="pct"/>
            <w:shd w:val="clear" w:color="auto" w:fill="auto"/>
          </w:tcPr>
          <w:p w:rsidR="008D7695" w:rsidRPr="0059053A" w:rsidRDefault="008D7695" w:rsidP="000D5E36">
            <w:pPr>
              <w:pStyle w:val="phtablecellleft"/>
            </w:pPr>
          </w:p>
        </w:tc>
        <w:tc>
          <w:tcPr>
            <w:tcW w:w="569" w:type="pct"/>
            <w:shd w:val="clear" w:color="auto" w:fill="auto"/>
          </w:tcPr>
          <w:p w:rsidR="008D7695" w:rsidRPr="0059053A" w:rsidRDefault="008D7695" w:rsidP="000D5E36">
            <w:pPr>
              <w:pStyle w:val="phtablecellleft"/>
            </w:pPr>
          </w:p>
        </w:tc>
        <w:tc>
          <w:tcPr>
            <w:tcW w:w="425" w:type="pct"/>
            <w:shd w:val="clear" w:color="auto" w:fill="auto"/>
          </w:tcPr>
          <w:p w:rsidR="008D7695" w:rsidRPr="0059053A" w:rsidRDefault="008D7695" w:rsidP="000D5E36">
            <w:pPr>
              <w:pStyle w:val="phtablecellleft"/>
            </w:pPr>
          </w:p>
        </w:tc>
        <w:tc>
          <w:tcPr>
            <w:tcW w:w="676" w:type="pct"/>
            <w:shd w:val="clear" w:color="auto" w:fill="auto"/>
          </w:tcPr>
          <w:p w:rsidR="008D7695" w:rsidRPr="0059053A" w:rsidRDefault="008D7695" w:rsidP="000D5E36">
            <w:pPr>
              <w:pStyle w:val="phtablecellleft"/>
            </w:pPr>
          </w:p>
        </w:tc>
        <w:tc>
          <w:tcPr>
            <w:tcW w:w="534" w:type="pct"/>
            <w:shd w:val="clear" w:color="auto" w:fill="auto"/>
          </w:tcPr>
          <w:p w:rsidR="008D7695" w:rsidRPr="0059053A" w:rsidRDefault="008D7695" w:rsidP="000D5E36">
            <w:pPr>
              <w:pStyle w:val="phtablecellleft"/>
            </w:pPr>
          </w:p>
        </w:tc>
        <w:tc>
          <w:tcPr>
            <w:tcW w:w="333" w:type="pct"/>
            <w:shd w:val="clear" w:color="auto" w:fill="auto"/>
          </w:tcPr>
          <w:p w:rsidR="008D7695" w:rsidRPr="0059053A" w:rsidRDefault="008D7695" w:rsidP="000D5E36">
            <w:pPr>
              <w:pStyle w:val="phtablecellleft"/>
            </w:pPr>
          </w:p>
        </w:tc>
      </w:tr>
      <w:tr w:rsidR="008D7695" w:rsidRPr="0059053A" w:rsidTr="000D5E36">
        <w:trPr>
          <w:trHeight w:val="444"/>
        </w:trPr>
        <w:tc>
          <w:tcPr>
            <w:tcW w:w="326" w:type="pct"/>
            <w:shd w:val="clear" w:color="auto" w:fill="auto"/>
          </w:tcPr>
          <w:p w:rsidR="008D7695" w:rsidRPr="0059053A" w:rsidRDefault="008D7695" w:rsidP="000D5E36">
            <w:pPr>
              <w:pStyle w:val="phtablecellleft"/>
            </w:pPr>
          </w:p>
        </w:tc>
        <w:tc>
          <w:tcPr>
            <w:tcW w:w="559" w:type="pct"/>
            <w:shd w:val="clear" w:color="auto" w:fill="auto"/>
          </w:tcPr>
          <w:p w:rsidR="008D7695" w:rsidRPr="0059053A" w:rsidRDefault="008D7695" w:rsidP="000D5E36">
            <w:pPr>
              <w:pStyle w:val="phtablecellleft"/>
            </w:pPr>
          </w:p>
        </w:tc>
        <w:tc>
          <w:tcPr>
            <w:tcW w:w="543" w:type="pct"/>
            <w:shd w:val="clear" w:color="auto" w:fill="auto"/>
          </w:tcPr>
          <w:p w:rsidR="008D7695" w:rsidRPr="0059053A" w:rsidRDefault="008D7695" w:rsidP="000D5E36">
            <w:pPr>
              <w:pStyle w:val="phtablecellleft"/>
            </w:pPr>
          </w:p>
        </w:tc>
        <w:tc>
          <w:tcPr>
            <w:tcW w:w="425" w:type="pct"/>
            <w:shd w:val="clear" w:color="auto" w:fill="auto"/>
          </w:tcPr>
          <w:p w:rsidR="008D7695" w:rsidRPr="0059053A" w:rsidRDefault="008D7695" w:rsidP="000D5E36">
            <w:pPr>
              <w:pStyle w:val="phtablecellleft"/>
            </w:pPr>
          </w:p>
        </w:tc>
        <w:tc>
          <w:tcPr>
            <w:tcW w:w="610" w:type="pct"/>
            <w:shd w:val="clear" w:color="auto" w:fill="auto"/>
          </w:tcPr>
          <w:p w:rsidR="008D7695" w:rsidRPr="0059053A" w:rsidRDefault="008D7695" w:rsidP="000D5E36">
            <w:pPr>
              <w:pStyle w:val="phtablecellleft"/>
            </w:pPr>
          </w:p>
        </w:tc>
        <w:tc>
          <w:tcPr>
            <w:tcW w:w="569" w:type="pct"/>
            <w:shd w:val="clear" w:color="auto" w:fill="auto"/>
          </w:tcPr>
          <w:p w:rsidR="008D7695" w:rsidRPr="0059053A" w:rsidRDefault="008D7695" w:rsidP="000D5E36">
            <w:pPr>
              <w:pStyle w:val="phtablecellleft"/>
            </w:pPr>
          </w:p>
        </w:tc>
        <w:tc>
          <w:tcPr>
            <w:tcW w:w="425" w:type="pct"/>
            <w:shd w:val="clear" w:color="auto" w:fill="auto"/>
          </w:tcPr>
          <w:p w:rsidR="008D7695" w:rsidRPr="0059053A" w:rsidRDefault="008D7695" w:rsidP="000D5E36">
            <w:pPr>
              <w:pStyle w:val="phtablecellleft"/>
            </w:pPr>
          </w:p>
        </w:tc>
        <w:tc>
          <w:tcPr>
            <w:tcW w:w="676" w:type="pct"/>
            <w:shd w:val="clear" w:color="auto" w:fill="auto"/>
          </w:tcPr>
          <w:p w:rsidR="008D7695" w:rsidRPr="0059053A" w:rsidRDefault="008D7695" w:rsidP="000D5E36">
            <w:pPr>
              <w:pStyle w:val="phtablecellleft"/>
            </w:pPr>
          </w:p>
        </w:tc>
        <w:tc>
          <w:tcPr>
            <w:tcW w:w="534" w:type="pct"/>
            <w:shd w:val="clear" w:color="auto" w:fill="auto"/>
          </w:tcPr>
          <w:p w:rsidR="008D7695" w:rsidRPr="0059053A" w:rsidRDefault="008D7695" w:rsidP="000D5E36">
            <w:pPr>
              <w:pStyle w:val="phtablecellleft"/>
            </w:pPr>
          </w:p>
        </w:tc>
        <w:tc>
          <w:tcPr>
            <w:tcW w:w="333" w:type="pct"/>
            <w:shd w:val="clear" w:color="auto" w:fill="auto"/>
          </w:tcPr>
          <w:p w:rsidR="008D7695" w:rsidRPr="0059053A" w:rsidRDefault="008D7695" w:rsidP="000D5E36">
            <w:pPr>
              <w:pStyle w:val="phtablecellleft"/>
            </w:pPr>
          </w:p>
        </w:tc>
      </w:tr>
      <w:tr w:rsidR="008D7695" w:rsidRPr="0059053A" w:rsidTr="000D5E36">
        <w:trPr>
          <w:trHeight w:val="444"/>
        </w:trPr>
        <w:tc>
          <w:tcPr>
            <w:tcW w:w="326" w:type="pct"/>
            <w:shd w:val="clear" w:color="auto" w:fill="auto"/>
          </w:tcPr>
          <w:p w:rsidR="008D7695" w:rsidRPr="0059053A" w:rsidRDefault="008D7695" w:rsidP="000D5E36">
            <w:pPr>
              <w:pStyle w:val="phtablecellleft"/>
            </w:pPr>
          </w:p>
        </w:tc>
        <w:tc>
          <w:tcPr>
            <w:tcW w:w="559" w:type="pct"/>
            <w:shd w:val="clear" w:color="auto" w:fill="auto"/>
          </w:tcPr>
          <w:p w:rsidR="008D7695" w:rsidRPr="0059053A" w:rsidRDefault="008D7695" w:rsidP="000D5E36">
            <w:pPr>
              <w:pStyle w:val="phtablecellleft"/>
            </w:pPr>
          </w:p>
        </w:tc>
        <w:tc>
          <w:tcPr>
            <w:tcW w:w="543" w:type="pct"/>
            <w:shd w:val="clear" w:color="auto" w:fill="auto"/>
          </w:tcPr>
          <w:p w:rsidR="008D7695" w:rsidRPr="0059053A" w:rsidRDefault="008D7695" w:rsidP="000D5E36">
            <w:pPr>
              <w:pStyle w:val="phtablecellleft"/>
            </w:pPr>
          </w:p>
        </w:tc>
        <w:tc>
          <w:tcPr>
            <w:tcW w:w="425" w:type="pct"/>
            <w:shd w:val="clear" w:color="auto" w:fill="auto"/>
          </w:tcPr>
          <w:p w:rsidR="008D7695" w:rsidRPr="0059053A" w:rsidRDefault="008D7695" w:rsidP="000D5E36">
            <w:pPr>
              <w:pStyle w:val="phtablecellleft"/>
            </w:pPr>
          </w:p>
        </w:tc>
        <w:tc>
          <w:tcPr>
            <w:tcW w:w="610" w:type="pct"/>
            <w:shd w:val="clear" w:color="auto" w:fill="auto"/>
          </w:tcPr>
          <w:p w:rsidR="008D7695" w:rsidRPr="0059053A" w:rsidRDefault="008D7695" w:rsidP="000D5E36">
            <w:pPr>
              <w:pStyle w:val="phtablecellleft"/>
            </w:pPr>
          </w:p>
        </w:tc>
        <w:tc>
          <w:tcPr>
            <w:tcW w:w="569" w:type="pct"/>
            <w:shd w:val="clear" w:color="auto" w:fill="auto"/>
          </w:tcPr>
          <w:p w:rsidR="008D7695" w:rsidRPr="0059053A" w:rsidRDefault="008D7695" w:rsidP="000D5E36">
            <w:pPr>
              <w:pStyle w:val="phtablecellleft"/>
            </w:pPr>
          </w:p>
        </w:tc>
        <w:tc>
          <w:tcPr>
            <w:tcW w:w="425" w:type="pct"/>
            <w:shd w:val="clear" w:color="auto" w:fill="auto"/>
          </w:tcPr>
          <w:p w:rsidR="008D7695" w:rsidRPr="0059053A" w:rsidRDefault="008D7695" w:rsidP="000D5E36">
            <w:pPr>
              <w:pStyle w:val="phtablecellleft"/>
            </w:pPr>
          </w:p>
        </w:tc>
        <w:tc>
          <w:tcPr>
            <w:tcW w:w="676" w:type="pct"/>
            <w:shd w:val="clear" w:color="auto" w:fill="auto"/>
          </w:tcPr>
          <w:p w:rsidR="008D7695" w:rsidRPr="0059053A" w:rsidRDefault="008D7695" w:rsidP="000D5E36">
            <w:pPr>
              <w:pStyle w:val="phtablecellleft"/>
            </w:pPr>
          </w:p>
        </w:tc>
        <w:tc>
          <w:tcPr>
            <w:tcW w:w="534" w:type="pct"/>
            <w:shd w:val="clear" w:color="auto" w:fill="auto"/>
          </w:tcPr>
          <w:p w:rsidR="008D7695" w:rsidRPr="0059053A" w:rsidRDefault="008D7695" w:rsidP="000D5E36">
            <w:pPr>
              <w:pStyle w:val="phtablecellleft"/>
            </w:pPr>
          </w:p>
        </w:tc>
        <w:tc>
          <w:tcPr>
            <w:tcW w:w="333" w:type="pct"/>
            <w:shd w:val="clear" w:color="auto" w:fill="auto"/>
          </w:tcPr>
          <w:p w:rsidR="008D7695" w:rsidRPr="0059053A" w:rsidRDefault="008D7695" w:rsidP="000D5E36">
            <w:pPr>
              <w:pStyle w:val="phtablecellleft"/>
            </w:pPr>
          </w:p>
        </w:tc>
      </w:tr>
      <w:tr w:rsidR="008D7695" w:rsidRPr="0059053A" w:rsidTr="000D5E36">
        <w:trPr>
          <w:trHeight w:val="444"/>
        </w:trPr>
        <w:tc>
          <w:tcPr>
            <w:tcW w:w="326" w:type="pct"/>
            <w:shd w:val="clear" w:color="auto" w:fill="auto"/>
          </w:tcPr>
          <w:p w:rsidR="008D7695" w:rsidRPr="0059053A" w:rsidRDefault="008D7695" w:rsidP="000D5E36">
            <w:pPr>
              <w:pStyle w:val="phtablecellleft"/>
            </w:pPr>
          </w:p>
        </w:tc>
        <w:tc>
          <w:tcPr>
            <w:tcW w:w="559" w:type="pct"/>
            <w:shd w:val="clear" w:color="auto" w:fill="auto"/>
          </w:tcPr>
          <w:p w:rsidR="008D7695" w:rsidRPr="0059053A" w:rsidRDefault="008D7695" w:rsidP="000D5E36">
            <w:pPr>
              <w:pStyle w:val="phtablecellleft"/>
            </w:pPr>
          </w:p>
        </w:tc>
        <w:tc>
          <w:tcPr>
            <w:tcW w:w="543" w:type="pct"/>
            <w:shd w:val="clear" w:color="auto" w:fill="auto"/>
          </w:tcPr>
          <w:p w:rsidR="008D7695" w:rsidRPr="0059053A" w:rsidRDefault="008D7695" w:rsidP="000D5E36">
            <w:pPr>
              <w:pStyle w:val="phtablecellleft"/>
            </w:pPr>
          </w:p>
        </w:tc>
        <w:tc>
          <w:tcPr>
            <w:tcW w:w="425" w:type="pct"/>
            <w:shd w:val="clear" w:color="auto" w:fill="auto"/>
          </w:tcPr>
          <w:p w:rsidR="008D7695" w:rsidRPr="0059053A" w:rsidRDefault="008D7695" w:rsidP="000D5E36">
            <w:pPr>
              <w:pStyle w:val="phtablecellleft"/>
            </w:pPr>
          </w:p>
        </w:tc>
        <w:tc>
          <w:tcPr>
            <w:tcW w:w="610" w:type="pct"/>
            <w:shd w:val="clear" w:color="auto" w:fill="auto"/>
          </w:tcPr>
          <w:p w:rsidR="008D7695" w:rsidRPr="0059053A" w:rsidRDefault="008D7695" w:rsidP="000D5E36">
            <w:pPr>
              <w:pStyle w:val="phtablecellleft"/>
            </w:pPr>
          </w:p>
        </w:tc>
        <w:tc>
          <w:tcPr>
            <w:tcW w:w="569" w:type="pct"/>
            <w:shd w:val="clear" w:color="auto" w:fill="auto"/>
          </w:tcPr>
          <w:p w:rsidR="008D7695" w:rsidRPr="0059053A" w:rsidRDefault="008D7695" w:rsidP="000D5E36">
            <w:pPr>
              <w:pStyle w:val="phtablecellleft"/>
            </w:pPr>
          </w:p>
        </w:tc>
        <w:tc>
          <w:tcPr>
            <w:tcW w:w="425" w:type="pct"/>
            <w:shd w:val="clear" w:color="auto" w:fill="auto"/>
          </w:tcPr>
          <w:p w:rsidR="008D7695" w:rsidRPr="0059053A" w:rsidRDefault="008D7695" w:rsidP="000D5E36">
            <w:pPr>
              <w:pStyle w:val="phtablecellleft"/>
            </w:pPr>
          </w:p>
        </w:tc>
        <w:tc>
          <w:tcPr>
            <w:tcW w:w="676" w:type="pct"/>
            <w:shd w:val="clear" w:color="auto" w:fill="auto"/>
          </w:tcPr>
          <w:p w:rsidR="008D7695" w:rsidRPr="0059053A" w:rsidRDefault="008D7695" w:rsidP="000D5E36">
            <w:pPr>
              <w:pStyle w:val="phtablecellleft"/>
            </w:pPr>
          </w:p>
        </w:tc>
        <w:tc>
          <w:tcPr>
            <w:tcW w:w="534" w:type="pct"/>
            <w:shd w:val="clear" w:color="auto" w:fill="auto"/>
          </w:tcPr>
          <w:p w:rsidR="008D7695" w:rsidRPr="0059053A" w:rsidRDefault="008D7695" w:rsidP="000D5E36">
            <w:pPr>
              <w:pStyle w:val="phtablecellleft"/>
            </w:pPr>
          </w:p>
        </w:tc>
        <w:tc>
          <w:tcPr>
            <w:tcW w:w="333" w:type="pct"/>
            <w:shd w:val="clear" w:color="auto" w:fill="auto"/>
          </w:tcPr>
          <w:p w:rsidR="008D7695" w:rsidRPr="0059053A" w:rsidRDefault="008D7695" w:rsidP="000D5E36">
            <w:pPr>
              <w:pStyle w:val="phtablecellleft"/>
            </w:pPr>
          </w:p>
        </w:tc>
      </w:tr>
      <w:tr w:rsidR="008D7695" w:rsidRPr="0059053A" w:rsidTr="000D5E36">
        <w:trPr>
          <w:trHeight w:val="444"/>
        </w:trPr>
        <w:tc>
          <w:tcPr>
            <w:tcW w:w="326" w:type="pct"/>
            <w:shd w:val="clear" w:color="auto" w:fill="auto"/>
          </w:tcPr>
          <w:p w:rsidR="008D7695" w:rsidRPr="0059053A" w:rsidRDefault="008D7695" w:rsidP="000D5E36">
            <w:pPr>
              <w:pStyle w:val="phtablecellleft"/>
            </w:pPr>
          </w:p>
        </w:tc>
        <w:tc>
          <w:tcPr>
            <w:tcW w:w="559" w:type="pct"/>
            <w:shd w:val="clear" w:color="auto" w:fill="auto"/>
          </w:tcPr>
          <w:p w:rsidR="008D7695" w:rsidRPr="0059053A" w:rsidRDefault="008D7695" w:rsidP="000D5E36">
            <w:pPr>
              <w:pStyle w:val="phtablecellleft"/>
            </w:pPr>
          </w:p>
        </w:tc>
        <w:tc>
          <w:tcPr>
            <w:tcW w:w="543" w:type="pct"/>
            <w:shd w:val="clear" w:color="auto" w:fill="auto"/>
          </w:tcPr>
          <w:p w:rsidR="008D7695" w:rsidRPr="0059053A" w:rsidRDefault="008D7695" w:rsidP="000D5E36">
            <w:pPr>
              <w:pStyle w:val="phtablecellleft"/>
            </w:pPr>
          </w:p>
        </w:tc>
        <w:tc>
          <w:tcPr>
            <w:tcW w:w="425" w:type="pct"/>
            <w:shd w:val="clear" w:color="auto" w:fill="auto"/>
          </w:tcPr>
          <w:p w:rsidR="008D7695" w:rsidRPr="0059053A" w:rsidRDefault="008D7695" w:rsidP="000D5E36">
            <w:pPr>
              <w:pStyle w:val="phtablecellleft"/>
            </w:pPr>
          </w:p>
        </w:tc>
        <w:tc>
          <w:tcPr>
            <w:tcW w:w="610" w:type="pct"/>
            <w:shd w:val="clear" w:color="auto" w:fill="auto"/>
          </w:tcPr>
          <w:p w:rsidR="008D7695" w:rsidRPr="0059053A" w:rsidRDefault="008D7695" w:rsidP="000D5E36">
            <w:pPr>
              <w:pStyle w:val="phtablecellleft"/>
            </w:pPr>
          </w:p>
        </w:tc>
        <w:tc>
          <w:tcPr>
            <w:tcW w:w="569" w:type="pct"/>
            <w:shd w:val="clear" w:color="auto" w:fill="auto"/>
          </w:tcPr>
          <w:p w:rsidR="008D7695" w:rsidRPr="0059053A" w:rsidRDefault="008D7695" w:rsidP="000D5E36">
            <w:pPr>
              <w:pStyle w:val="phtablecellleft"/>
            </w:pPr>
          </w:p>
        </w:tc>
        <w:tc>
          <w:tcPr>
            <w:tcW w:w="425" w:type="pct"/>
            <w:shd w:val="clear" w:color="auto" w:fill="auto"/>
          </w:tcPr>
          <w:p w:rsidR="008D7695" w:rsidRPr="0059053A" w:rsidRDefault="008D7695" w:rsidP="000D5E36">
            <w:pPr>
              <w:pStyle w:val="phtablecellleft"/>
            </w:pPr>
          </w:p>
        </w:tc>
        <w:tc>
          <w:tcPr>
            <w:tcW w:w="676" w:type="pct"/>
            <w:shd w:val="clear" w:color="auto" w:fill="auto"/>
          </w:tcPr>
          <w:p w:rsidR="008D7695" w:rsidRPr="0059053A" w:rsidRDefault="008D7695" w:rsidP="000D5E36">
            <w:pPr>
              <w:pStyle w:val="phtablecellleft"/>
            </w:pPr>
          </w:p>
        </w:tc>
        <w:tc>
          <w:tcPr>
            <w:tcW w:w="534" w:type="pct"/>
            <w:shd w:val="clear" w:color="auto" w:fill="auto"/>
          </w:tcPr>
          <w:p w:rsidR="008D7695" w:rsidRPr="0059053A" w:rsidRDefault="008D7695" w:rsidP="000D5E36">
            <w:pPr>
              <w:pStyle w:val="phtablecellleft"/>
            </w:pPr>
          </w:p>
        </w:tc>
        <w:tc>
          <w:tcPr>
            <w:tcW w:w="333" w:type="pct"/>
            <w:shd w:val="clear" w:color="auto" w:fill="auto"/>
          </w:tcPr>
          <w:p w:rsidR="008D7695" w:rsidRPr="0059053A" w:rsidRDefault="008D7695" w:rsidP="000D5E36">
            <w:pPr>
              <w:pStyle w:val="phtablecellleft"/>
            </w:pPr>
          </w:p>
        </w:tc>
      </w:tr>
      <w:tr w:rsidR="008D7695" w:rsidRPr="0059053A" w:rsidTr="000D5E36">
        <w:trPr>
          <w:trHeight w:val="444"/>
        </w:trPr>
        <w:tc>
          <w:tcPr>
            <w:tcW w:w="326" w:type="pct"/>
            <w:shd w:val="clear" w:color="auto" w:fill="auto"/>
          </w:tcPr>
          <w:p w:rsidR="008D7695" w:rsidRPr="0059053A" w:rsidRDefault="008D7695" w:rsidP="000D5E36">
            <w:pPr>
              <w:pStyle w:val="phtablecellleft"/>
            </w:pPr>
          </w:p>
        </w:tc>
        <w:tc>
          <w:tcPr>
            <w:tcW w:w="559" w:type="pct"/>
            <w:shd w:val="clear" w:color="auto" w:fill="auto"/>
          </w:tcPr>
          <w:p w:rsidR="008D7695" w:rsidRPr="0059053A" w:rsidRDefault="008D7695" w:rsidP="000D5E36">
            <w:pPr>
              <w:pStyle w:val="phtablecellleft"/>
            </w:pPr>
          </w:p>
        </w:tc>
        <w:tc>
          <w:tcPr>
            <w:tcW w:w="543" w:type="pct"/>
            <w:shd w:val="clear" w:color="auto" w:fill="auto"/>
          </w:tcPr>
          <w:p w:rsidR="008D7695" w:rsidRPr="0059053A" w:rsidRDefault="008D7695" w:rsidP="000D5E36">
            <w:pPr>
              <w:pStyle w:val="phtablecellleft"/>
            </w:pPr>
          </w:p>
        </w:tc>
        <w:tc>
          <w:tcPr>
            <w:tcW w:w="425" w:type="pct"/>
            <w:shd w:val="clear" w:color="auto" w:fill="auto"/>
          </w:tcPr>
          <w:p w:rsidR="008D7695" w:rsidRPr="0059053A" w:rsidRDefault="008D7695" w:rsidP="000D5E36">
            <w:pPr>
              <w:pStyle w:val="phtablecellleft"/>
            </w:pPr>
          </w:p>
        </w:tc>
        <w:tc>
          <w:tcPr>
            <w:tcW w:w="610" w:type="pct"/>
            <w:shd w:val="clear" w:color="auto" w:fill="auto"/>
          </w:tcPr>
          <w:p w:rsidR="008D7695" w:rsidRPr="0059053A" w:rsidRDefault="008D7695" w:rsidP="000D5E36">
            <w:pPr>
              <w:pStyle w:val="phtablecellleft"/>
            </w:pPr>
          </w:p>
        </w:tc>
        <w:tc>
          <w:tcPr>
            <w:tcW w:w="569" w:type="pct"/>
            <w:shd w:val="clear" w:color="auto" w:fill="auto"/>
          </w:tcPr>
          <w:p w:rsidR="008D7695" w:rsidRPr="0059053A" w:rsidRDefault="008D7695" w:rsidP="000D5E36">
            <w:pPr>
              <w:pStyle w:val="phtablecellleft"/>
            </w:pPr>
          </w:p>
        </w:tc>
        <w:tc>
          <w:tcPr>
            <w:tcW w:w="425" w:type="pct"/>
            <w:shd w:val="clear" w:color="auto" w:fill="auto"/>
          </w:tcPr>
          <w:p w:rsidR="008D7695" w:rsidRPr="0059053A" w:rsidRDefault="008D7695" w:rsidP="000D5E36">
            <w:pPr>
              <w:pStyle w:val="phtablecellleft"/>
            </w:pPr>
          </w:p>
        </w:tc>
        <w:tc>
          <w:tcPr>
            <w:tcW w:w="676" w:type="pct"/>
            <w:shd w:val="clear" w:color="auto" w:fill="auto"/>
          </w:tcPr>
          <w:p w:rsidR="008D7695" w:rsidRPr="0059053A" w:rsidRDefault="008D7695" w:rsidP="000D5E36">
            <w:pPr>
              <w:pStyle w:val="phtablecellleft"/>
            </w:pPr>
          </w:p>
        </w:tc>
        <w:tc>
          <w:tcPr>
            <w:tcW w:w="534" w:type="pct"/>
            <w:shd w:val="clear" w:color="auto" w:fill="auto"/>
          </w:tcPr>
          <w:p w:rsidR="008D7695" w:rsidRPr="0059053A" w:rsidRDefault="008D7695" w:rsidP="000D5E36">
            <w:pPr>
              <w:pStyle w:val="phtablecellleft"/>
            </w:pPr>
          </w:p>
        </w:tc>
        <w:tc>
          <w:tcPr>
            <w:tcW w:w="333" w:type="pct"/>
            <w:shd w:val="clear" w:color="auto" w:fill="auto"/>
          </w:tcPr>
          <w:p w:rsidR="008D7695" w:rsidRPr="0059053A" w:rsidRDefault="008D7695" w:rsidP="000D5E36">
            <w:pPr>
              <w:pStyle w:val="phtablecellleft"/>
            </w:pPr>
          </w:p>
        </w:tc>
      </w:tr>
      <w:tr w:rsidR="008D7695" w:rsidRPr="0059053A" w:rsidTr="000D5E36">
        <w:trPr>
          <w:trHeight w:val="444"/>
        </w:trPr>
        <w:tc>
          <w:tcPr>
            <w:tcW w:w="326" w:type="pct"/>
            <w:shd w:val="clear" w:color="auto" w:fill="auto"/>
          </w:tcPr>
          <w:p w:rsidR="008D7695" w:rsidRPr="0059053A" w:rsidRDefault="008D7695" w:rsidP="000D5E36">
            <w:pPr>
              <w:pStyle w:val="phtablecellleft"/>
            </w:pPr>
          </w:p>
        </w:tc>
        <w:tc>
          <w:tcPr>
            <w:tcW w:w="559" w:type="pct"/>
            <w:shd w:val="clear" w:color="auto" w:fill="auto"/>
          </w:tcPr>
          <w:p w:rsidR="008D7695" w:rsidRPr="0059053A" w:rsidRDefault="008D7695" w:rsidP="000D5E36">
            <w:pPr>
              <w:pStyle w:val="phtablecellleft"/>
            </w:pPr>
          </w:p>
        </w:tc>
        <w:tc>
          <w:tcPr>
            <w:tcW w:w="543" w:type="pct"/>
            <w:shd w:val="clear" w:color="auto" w:fill="auto"/>
          </w:tcPr>
          <w:p w:rsidR="008D7695" w:rsidRPr="0059053A" w:rsidRDefault="008D7695" w:rsidP="000D5E36">
            <w:pPr>
              <w:pStyle w:val="phtablecellleft"/>
            </w:pPr>
          </w:p>
        </w:tc>
        <w:tc>
          <w:tcPr>
            <w:tcW w:w="425" w:type="pct"/>
            <w:shd w:val="clear" w:color="auto" w:fill="auto"/>
          </w:tcPr>
          <w:p w:rsidR="008D7695" w:rsidRPr="0059053A" w:rsidRDefault="008D7695" w:rsidP="000D5E36">
            <w:pPr>
              <w:pStyle w:val="phtablecellleft"/>
            </w:pPr>
          </w:p>
        </w:tc>
        <w:tc>
          <w:tcPr>
            <w:tcW w:w="610" w:type="pct"/>
            <w:shd w:val="clear" w:color="auto" w:fill="auto"/>
          </w:tcPr>
          <w:p w:rsidR="008D7695" w:rsidRPr="0059053A" w:rsidRDefault="008D7695" w:rsidP="000D5E36">
            <w:pPr>
              <w:pStyle w:val="phtablecellleft"/>
            </w:pPr>
          </w:p>
        </w:tc>
        <w:tc>
          <w:tcPr>
            <w:tcW w:w="569" w:type="pct"/>
            <w:shd w:val="clear" w:color="auto" w:fill="auto"/>
          </w:tcPr>
          <w:p w:rsidR="008D7695" w:rsidRPr="0059053A" w:rsidRDefault="008D7695" w:rsidP="000D5E36">
            <w:pPr>
              <w:pStyle w:val="phtablecellleft"/>
            </w:pPr>
          </w:p>
        </w:tc>
        <w:tc>
          <w:tcPr>
            <w:tcW w:w="425" w:type="pct"/>
            <w:shd w:val="clear" w:color="auto" w:fill="auto"/>
          </w:tcPr>
          <w:p w:rsidR="008D7695" w:rsidRPr="0059053A" w:rsidRDefault="008D7695" w:rsidP="000D5E36">
            <w:pPr>
              <w:pStyle w:val="phtablecellleft"/>
            </w:pPr>
          </w:p>
        </w:tc>
        <w:tc>
          <w:tcPr>
            <w:tcW w:w="676" w:type="pct"/>
            <w:shd w:val="clear" w:color="auto" w:fill="auto"/>
          </w:tcPr>
          <w:p w:rsidR="008D7695" w:rsidRPr="0059053A" w:rsidRDefault="008D7695" w:rsidP="000D5E36">
            <w:pPr>
              <w:pStyle w:val="phtablecellleft"/>
            </w:pPr>
          </w:p>
        </w:tc>
        <w:tc>
          <w:tcPr>
            <w:tcW w:w="534" w:type="pct"/>
            <w:shd w:val="clear" w:color="auto" w:fill="auto"/>
          </w:tcPr>
          <w:p w:rsidR="008D7695" w:rsidRPr="0059053A" w:rsidRDefault="008D7695" w:rsidP="000D5E36">
            <w:pPr>
              <w:pStyle w:val="phtablecellleft"/>
            </w:pPr>
          </w:p>
        </w:tc>
        <w:tc>
          <w:tcPr>
            <w:tcW w:w="333" w:type="pct"/>
            <w:shd w:val="clear" w:color="auto" w:fill="auto"/>
          </w:tcPr>
          <w:p w:rsidR="008D7695" w:rsidRPr="0059053A" w:rsidRDefault="008D7695" w:rsidP="000D5E36">
            <w:pPr>
              <w:pStyle w:val="phtablecellleft"/>
            </w:pPr>
          </w:p>
        </w:tc>
      </w:tr>
      <w:tr w:rsidR="008D7695" w:rsidRPr="0059053A" w:rsidTr="000D5E36">
        <w:trPr>
          <w:trHeight w:val="444"/>
        </w:trPr>
        <w:tc>
          <w:tcPr>
            <w:tcW w:w="326" w:type="pct"/>
            <w:shd w:val="clear" w:color="auto" w:fill="auto"/>
          </w:tcPr>
          <w:p w:rsidR="008D7695" w:rsidRPr="0059053A" w:rsidRDefault="008D7695" w:rsidP="000D5E36">
            <w:pPr>
              <w:pStyle w:val="phtablecellleft"/>
            </w:pPr>
          </w:p>
        </w:tc>
        <w:tc>
          <w:tcPr>
            <w:tcW w:w="559" w:type="pct"/>
            <w:shd w:val="clear" w:color="auto" w:fill="auto"/>
          </w:tcPr>
          <w:p w:rsidR="008D7695" w:rsidRPr="0059053A" w:rsidRDefault="008D7695" w:rsidP="000D5E36">
            <w:pPr>
              <w:pStyle w:val="phtablecellleft"/>
            </w:pPr>
          </w:p>
        </w:tc>
        <w:tc>
          <w:tcPr>
            <w:tcW w:w="543" w:type="pct"/>
            <w:shd w:val="clear" w:color="auto" w:fill="auto"/>
          </w:tcPr>
          <w:p w:rsidR="008D7695" w:rsidRPr="0059053A" w:rsidRDefault="008D7695" w:rsidP="000D5E36">
            <w:pPr>
              <w:pStyle w:val="phtablecellleft"/>
            </w:pPr>
          </w:p>
        </w:tc>
        <w:tc>
          <w:tcPr>
            <w:tcW w:w="425" w:type="pct"/>
            <w:shd w:val="clear" w:color="auto" w:fill="auto"/>
          </w:tcPr>
          <w:p w:rsidR="008D7695" w:rsidRPr="0059053A" w:rsidRDefault="008D7695" w:rsidP="000D5E36">
            <w:pPr>
              <w:pStyle w:val="phtablecellleft"/>
            </w:pPr>
          </w:p>
        </w:tc>
        <w:tc>
          <w:tcPr>
            <w:tcW w:w="610" w:type="pct"/>
            <w:shd w:val="clear" w:color="auto" w:fill="auto"/>
          </w:tcPr>
          <w:p w:rsidR="008D7695" w:rsidRPr="0059053A" w:rsidRDefault="008D7695" w:rsidP="000D5E36">
            <w:pPr>
              <w:pStyle w:val="phtablecellleft"/>
            </w:pPr>
          </w:p>
        </w:tc>
        <w:tc>
          <w:tcPr>
            <w:tcW w:w="569" w:type="pct"/>
            <w:shd w:val="clear" w:color="auto" w:fill="auto"/>
          </w:tcPr>
          <w:p w:rsidR="008D7695" w:rsidRPr="0059053A" w:rsidRDefault="008D7695" w:rsidP="000D5E36">
            <w:pPr>
              <w:pStyle w:val="phtablecellleft"/>
            </w:pPr>
          </w:p>
        </w:tc>
        <w:tc>
          <w:tcPr>
            <w:tcW w:w="425" w:type="pct"/>
            <w:shd w:val="clear" w:color="auto" w:fill="auto"/>
          </w:tcPr>
          <w:p w:rsidR="008D7695" w:rsidRPr="0059053A" w:rsidRDefault="008D7695" w:rsidP="000D5E36">
            <w:pPr>
              <w:pStyle w:val="phtablecellleft"/>
            </w:pPr>
          </w:p>
        </w:tc>
        <w:tc>
          <w:tcPr>
            <w:tcW w:w="676" w:type="pct"/>
            <w:shd w:val="clear" w:color="auto" w:fill="auto"/>
          </w:tcPr>
          <w:p w:rsidR="008D7695" w:rsidRPr="0059053A" w:rsidRDefault="008D7695" w:rsidP="000D5E36">
            <w:pPr>
              <w:pStyle w:val="phtablecellleft"/>
            </w:pPr>
          </w:p>
        </w:tc>
        <w:tc>
          <w:tcPr>
            <w:tcW w:w="534" w:type="pct"/>
            <w:shd w:val="clear" w:color="auto" w:fill="auto"/>
          </w:tcPr>
          <w:p w:rsidR="008D7695" w:rsidRPr="0059053A" w:rsidRDefault="008D7695" w:rsidP="000D5E36">
            <w:pPr>
              <w:pStyle w:val="phtablecellleft"/>
            </w:pPr>
          </w:p>
        </w:tc>
        <w:tc>
          <w:tcPr>
            <w:tcW w:w="333" w:type="pct"/>
            <w:shd w:val="clear" w:color="auto" w:fill="auto"/>
          </w:tcPr>
          <w:p w:rsidR="008D7695" w:rsidRPr="0059053A" w:rsidRDefault="008D7695" w:rsidP="000D5E36">
            <w:pPr>
              <w:pStyle w:val="phtablecellleft"/>
            </w:pPr>
          </w:p>
        </w:tc>
      </w:tr>
      <w:tr w:rsidR="008D7695" w:rsidRPr="0059053A" w:rsidTr="000D5E36">
        <w:trPr>
          <w:trHeight w:val="444"/>
        </w:trPr>
        <w:tc>
          <w:tcPr>
            <w:tcW w:w="326" w:type="pct"/>
            <w:shd w:val="clear" w:color="auto" w:fill="auto"/>
          </w:tcPr>
          <w:p w:rsidR="008D7695" w:rsidRPr="0059053A" w:rsidRDefault="008D7695" w:rsidP="000D5E36">
            <w:pPr>
              <w:pStyle w:val="phtablecellleft"/>
            </w:pPr>
          </w:p>
        </w:tc>
        <w:tc>
          <w:tcPr>
            <w:tcW w:w="559" w:type="pct"/>
            <w:shd w:val="clear" w:color="auto" w:fill="auto"/>
          </w:tcPr>
          <w:p w:rsidR="008D7695" w:rsidRPr="0059053A" w:rsidRDefault="008D7695" w:rsidP="000D5E36">
            <w:pPr>
              <w:pStyle w:val="phtablecellleft"/>
            </w:pPr>
          </w:p>
        </w:tc>
        <w:tc>
          <w:tcPr>
            <w:tcW w:w="543" w:type="pct"/>
            <w:shd w:val="clear" w:color="auto" w:fill="auto"/>
          </w:tcPr>
          <w:p w:rsidR="008D7695" w:rsidRPr="0059053A" w:rsidRDefault="008D7695" w:rsidP="000D5E36">
            <w:pPr>
              <w:pStyle w:val="phtablecellleft"/>
            </w:pPr>
          </w:p>
        </w:tc>
        <w:tc>
          <w:tcPr>
            <w:tcW w:w="425" w:type="pct"/>
            <w:shd w:val="clear" w:color="auto" w:fill="auto"/>
          </w:tcPr>
          <w:p w:rsidR="008D7695" w:rsidRPr="0059053A" w:rsidRDefault="008D7695" w:rsidP="000D5E36">
            <w:pPr>
              <w:pStyle w:val="phtablecellleft"/>
            </w:pPr>
          </w:p>
        </w:tc>
        <w:tc>
          <w:tcPr>
            <w:tcW w:w="610" w:type="pct"/>
            <w:shd w:val="clear" w:color="auto" w:fill="auto"/>
          </w:tcPr>
          <w:p w:rsidR="008D7695" w:rsidRPr="0059053A" w:rsidRDefault="008D7695" w:rsidP="000D5E36">
            <w:pPr>
              <w:pStyle w:val="phtablecellleft"/>
            </w:pPr>
          </w:p>
        </w:tc>
        <w:tc>
          <w:tcPr>
            <w:tcW w:w="569" w:type="pct"/>
            <w:shd w:val="clear" w:color="auto" w:fill="auto"/>
          </w:tcPr>
          <w:p w:rsidR="008D7695" w:rsidRPr="0059053A" w:rsidRDefault="008D7695" w:rsidP="000D5E36">
            <w:pPr>
              <w:pStyle w:val="phtablecellleft"/>
            </w:pPr>
          </w:p>
        </w:tc>
        <w:tc>
          <w:tcPr>
            <w:tcW w:w="425" w:type="pct"/>
            <w:shd w:val="clear" w:color="auto" w:fill="auto"/>
          </w:tcPr>
          <w:p w:rsidR="008D7695" w:rsidRPr="0059053A" w:rsidRDefault="008D7695" w:rsidP="000D5E36">
            <w:pPr>
              <w:pStyle w:val="phtablecellleft"/>
            </w:pPr>
          </w:p>
        </w:tc>
        <w:tc>
          <w:tcPr>
            <w:tcW w:w="676" w:type="pct"/>
            <w:shd w:val="clear" w:color="auto" w:fill="auto"/>
          </w:tcPr>
          <w:p w:rsidR="008D7695" w:rsidRPr="0059053A" w:rsidRDefault="008D7695" w:rsidP="000D5E36">
            <w:pPr>
              <w:pStyle w:val="phtablecellleft"/>
            </w:pPr>
          </w:p>
        </w:tc>
        <w:tc>
          <w:tcPr>
            <w:tcW w:w="534" w:type="pct"/>
            <w:shd w:val="clear" w:color="auto" w:fill="auto"/>
          </w:tcPr>
          <w:p w:rsidR="008D7695" w:rsidRPr="0059053A" w:rsidRDefault="008D7695" w:rsidP="000D5E36">
            <w:pPr>
              <w:pStyle w:val="phtablecellleft"/>
            </w:pPr>
          </w:p>
        </w:tc>
        <w:tc>
          <w:tcPr>
            <w:tcW w:w="333" w:type="pct"/>
            <w:shd w:val="clear" w:color="auto" w:fill="auto"/>
          </w:tcPr>
          <w:p w:rsidR="008D7695" w:rsidRPr="0059053A" w:rsidRDefault="008D7695" w:rsidP="000D5E36">
            <w:pPr>
              <w:pStyle w:val="phtablecellleft"/>
            </w:pPr>
          </w:p>
        </w:tc>
      </w:tr>
      <w:tr w:rsidR="008D7695" w:rsidRPr="0059053A" w:rsidTr="000D5E36">
        <w:trPr>
          <w:trHeight w:val="444"/>
        </w:trPr>
        <w:tc>
          <w:tcPr>
            <w:tcW w:w="326" w:type="pct"/>
            <w:shd w:val="clear" w:color="auto" w:fill="auto"/>
          </w:tcPr>
          <w:p w:rsidR="008D7695" w:rsidRPr="0059053A" w:rsidRDefault="008D7695" w:rsidP="000D5E36">
            <w:pPr>
              <w:pStyle w:val="phtablecellleft"/>
            </w:pPr>
          </w:p>
        </w:tc>
        <w:tc>
          <w:tcPr>
            <w:tcW w:w="559" w:type="pct"/>
            <w:shd w:val="clear" w:color="auto" w:fill="auto"/>
          </w:tcPr>
          <w:p w:rsidR="008D7695" w:rsidRPr="0059053A" w:rsidRDefault="008D7695" w:rsidP="000D5E36">
            <w:pPr>
              <w:pStyle w:val="phtablecellleft"/>
            </w:pPr>
          </w:p>
        </w:tc>
        <w:tc>
          <w:tcPr>
            <w:tcW w:w="543" w:type="pct"/>
            <w:shd w:val="clear" w:color="auto" w:fill="auto"/>
          </w:tcPr>
          <w:p w:rsidR="008D7695" w:rsidRPr="0059053A" w:rsidRDefault="008D7695" w:rsidP="000D5E36">
            <w:pPr>
              <w:pStyle w:val="phtablecellleft"/>
            </w:pPr>
          </w:p>
        </w:tc>
        <w:tc>
          <w:tcPr>
            <w:tcW w:w="425" w:type="pct"/>
            <w:shd w:val="clear" w:color="auto" w:fill="auto"/>
          </w:tcPr>
          <w:p w:rsidR="008D7695" w:rsidRPr="0059053A" w:rsidRDefault="008D7695" w:rsidP="000D5E36">
            <w:pPr>
              <w:pStyle w:val="phtablecellleft"/>
            </w:pPr>
          </w:p>
        </w:tc>
        <w:tc>
          <w:tcPr>
            <w:tcW w:w="610" w:type="pct"/>
            <w:shd w:val="clear" w:color="auto" w:fill="auto"/>
          </w:tcPr>
          <w:p w:rsidR="008D7695" w:rsidRPr="0059053A" w:rsidRDefault="008D7695" w:rsidP="000D5E36">
            <w:pPr>
              <w:pStyle w:val="phtablecellleft"/>
            </w:pPr>
          </w:p>
        </w:tc>
        <w:tc>
          <w:tcPr>
            <w:tcW w:w="569" w:type="pct"/>
            <w:shd w:val="clear" w:color="auto" w:fill="auto"/>
          </w:tcPr>
          <w:p w:rsidR="008D7695" w:rsidRPr="0059053A" w:rsidRDefault="008D7695" w:rsidP="000D5E36">
            <w:pPr>
              <w:pStyle w:val="phtablecellleft"/>
            </w:pPr>
          </w:p>
        </w:tc>
        <w:tc>
          <w:tcPr>
            <w:tcW w:w="425" w:type="pct"/>
            <w:shd w:val="clear" w:color="auto" w:fill="auto"/>
          </w:tcPr>
          <w:p w:rsidR="008D7695" w:rsidRPr="0059053A" w:rsidRDefault="008D7695" w:rsidP="000D5E36">
            <w:pPr>
              <w:pStyle w:val="phtablecellleft"/>
            </w:pPr>
          </w:p>
        </w:tc>
        <w:tc>
          <w:tcPr>
            <w:tcW w:w="676" w:type="pct"/>
            <w:shd w:val="clear" w:color="auto" w:fill="auto"/>
          </w:tcPr>
          <w:p w:rsidR="008D7695" w:rsidRPr="0059053A" w:rsidRDefault="008D7695" w:rsidP="000D5E36">
            <w:pPr>
              <w:pStyle w:val="phtablecellleft"/>
            </w:pPr>
          </w:p>
        </w:tc>
        <w:tc>
          <w:tcPr>
            <w:tcW w:w="534" w:type="pct"/>
            <w:shd w:val="clear" w:color="auto" w:fill="auto"/>
          </w:tcPr>
          <w:p w:rsidR="008D7695" w:rsidRPr="0059053A" w:rsidRDefault="008D7695" w:rsidP="000D5E36">
            <w:pPr>
              <w:pStyle w:val="phtablecellleft"/>
            </w:pPr>
          </w:p>
        </w:tc>
        <w:tc>
          <w:tcPr>
            <w:tcW w:w="333" w:type="pct"/>
            <w:shd w:val="clear" w:color="auto" w:fill="auto"/>
          </w:tcPr>
          <w:p w:rsidR="008D7695" w:rsidRPr="0059053A" w:rsidRDefault="008D7695" w:rsidP="000D5E36">
            <w:pPr>
              <w:pStyle w:val="phtablecellleft"/>
            </w:pPr>
          </w:p>
        </w:tc>
      </w:tr>
      <w:tr w:rsidR="008D7695" w:rsidRPr="0059053A" w:rsidTr="000D5E36">
        <w:trPr>
          <w:trHeight w:val="444"/>
        </w:trPr>
        <w:tc>
          <w:tcPr>
            <w:tcW w:w="326" w:type="pct"/>
            <w:shd w:val="clear" w:color="auto" w:fill="auto"/>
          </w:tcPr>
          <w:p w:rsidR="008D7695" w:rsidRPr="0059053A" w:rsidRDefault="008D7695" w:rsidP="000D5E36">
            <w:pPr>
              <w:pStyle w:val="phtablecellleft"/>
            </w:pPr>
          </w:p>
        </w:tc>
        <w:tc>
          <w:tcPr>
            <w:tcW w:w="559" w:type="pct"/>
            <w:shd w:val="clear" w:color="auto" w:fill="auto"/>
          </w:tcPr>
          <w:p w:rsidR="008D7695" w:rsidRPr="0059053A" w:rsidRDefault="008D7695" w:rsidP="000D5E36">
            <w:pPr>
              <w:pStyle w:val="phtablecellleft"/>
            </w:pPr>
          </w:p>
        </w:tc>
        <w:tc>
          <w:tcPr>
            <w:tcW w:w="543" w:type="pct"/>
            <w:shd w:val="clear" w:color="auto" w:fill="auto"/>
          </w:tcPr>
          <w:p w:rsidR="008D7695" w:rsidRPr="0059053A" w:rsidRDefault="008D7695" w:rsidP="000D5E36">
            <w:pPr>
              <w:pStyle w:val="phtablecellleft"/>
            </w:pPr>
          </w:p>
        </w:tc>
        <w:tc>
          <w:tcPr>
            <w:tcW w:w="425" w:type="pct"/>
            <w:shd w:val="clear" w:color="auto" w:fill="auto"/>
          </w:tcPr>
          <w:p w:rsidR="008D7695" w:rsidRPr="0059053A" w:rsidRDefault="008D7695" w:rsidP="000D5E36">
            <w:pPr>
              <w:pStyle w:val="phtablecellleft"/>
            </w:pPr>
          </w:p>
        </w:tc>
        <w:tc>
          <w:tcPr>
            <w:tcW w:w="610" w:type="pct"/>
            <w:shd w:val="clear" w:color="auto" w:fill="auto"/>
          </w:tcPr>
          <w:p w:rsidR="008D7695" w:rsidRPr="0059053A" w:rsidRDefault="008D7695" w:rsidP="000D5E36">
            <w:pPr>
              <w:pStyle w:val="phtablecellleft"/>
            </w:pPr>
          </w:p>
        </w:tc>
        <w:tc>
          <w:tcPr>
            <w:tcW w:w="569" w:type="pct"/>
            <w:shd w:val="clear" w:color="auto" w:fill="auto"/>
          </w:tcPr>
          <w:p w:rsidR="008D7695" w:rsidRPr="0059053A" w:rsidRDefault="008D7695" w:rsidP="000D5E36">
            <w:pPr>
              <w:pStyle w:val="phtablecellleft"/>
            </w:pPr>
          </w:p>
        </w:tc>
        <w:tc>
          <w:tcPr>
            <w:tcW w:w="425" w:type="pct"/>
            <w:shd w:val="clear" w:color="auto" w:fill="auto"/>
          </w:tcPr>
          <w:p w:rsidR="008D7695" w:rsidRPr="0059053A" w:rsidRDefault="008D7695" w:rsidP="000D5E36">
            <w:pPr>
              <w:pStyle w:val="phtablecellleft"/>
            </w:pPr>
          </w:p>
        </w:tc>
        <w:tc>
          <w:tcPr>
            <w:tcW w:w="676" w:type="pct"/>
            <w:shd w:val="clear" w:color="auto" w:fill="auto"/>
          </w:tcPr>
          <w:p w:rsidR="008D7695" w:rsidRPr="0059053A" w:rsidRDefault="008D7695" w:rsidP="000D5E36">
            <w:pPr>
              <w:pStyle w:val="phtablecellleft"/>
            </w:pPr>
          </w:p>
        </w:tc>
        <w:tc>
          <w:tcPr>
            <w:tcW w:w="534" w:type="pct"/>
            <w:shd w:val="clear" w:color="auto" w:fill="auto"/>
          </w:tcPr>
          <w:p w:rsidR="008D7695" w:rsidRPr="0059053A" w:rsidRDefault="008D7695" w:rsidP="000D5E36">
            <w:pPr>
              <w:pStyle w:val="phtablecellleft"/>
            </w:pPr>
          </w:p>
        </w:tc>
        <w:tc>
          <w:tcPr>
            <w:tcW w:w="333" w:type="pct"/>
            <w:shd w:val="clear" w:color="auto" w:fill="auto"/>
          </w:tcPr>
          <w:p w:rsidR="008D7695" w:rsidRPr="0059053A" w:rsidRDefault="008D7695" w:rsidP="000D5E36">
            <w:pPr>
              <w:pStyle w:val="phtablecellleft"/>
            </w:pPr>
          </w:p>
        </w:tc>
      </w:tr>
      <w:tr w:rsidR="008D7695" w:rsidRPr="0059053A" w:rsidTr="000D5E36">
        <w:trPr>
          <w:trHeight w:val="444"/>
        </w:trPr>
        <w:tc>
          <w:tcPr>
            <w:tcW w:w="326" w:type="pct"/>
            <w:shd w:val="clear" w:color="auto" w:fill="auto"/>
          </w:tcPr>
          <w:p w:rsidR="008D7695" w:rsidRPr="0059053A" w:rsidRDefault="008D7695" w:rsidP="000D5E36">
            <w:pPr>
              <w:pStyle w:val="phtablecellleft"/>
            </w:pPr>
          </w:p>
        </w:tc>
        <w:tc>
          <w:tcPr>
            <w:tcW w:w="559" w:type="pct"/>
            <w:shd w:val="clear" w:color="auto" w:fill="auto"/>
          </w:tcPr>
          <w:p w:rsidR="008D7695" w:rsidRPr="0059053A" w:rsidRDefault="008D7695" w:rsidP="000D5E36">
            <w:pPr>
              <w:pStyle w:val="phtablecellleft"/>
            </w:pPr>
          </w:p>
        </w:tc>
        <w:tc>
          <w:tcPr>
            <w:tcW w:w="543" w:type="pct"/>
            <w:shd w:val="clear" w:color="auto" w:fill="auto"/>
          </w:tcPr>
          <w:p w:rsidR="008D7695" w:rsidRPr="0059053A" w:rsidRDefault="008D7695" w:rsidP="000D5E36">
            <w:pPr>
              <w:pStyle w:val="phtablecellleft"/>
            </w:pPr>
          </w:p>
        </w:tc>
        <w:tc>
          <w:tcPr>
            <w:tcW w:w="425" w:type="pct"/>
            <w:shd w:val="clear" w:color="auto" w:fill="auto"/>
          </w:tcPr>
          <w:p w:rsidR="008D7695" w:rsidRPr="0059053A" w:rsidRDefault="008D7695" w:rsidP="000D5E36">
            <w:pPr>
              <w:pStyle w:val="phtablecellleft"/>
            </w:pPr>
          </w:p>
        </w:tc>
        <w:tc>
          <w:tcPr>
            <w:tcW w:w="610" w:type="pct"/>
            <w:shd w:val="clear" w:color="auto" w:fill="auto"/>
          </w:tcPr>
          <w:p w:rsidR="008D7695" w:rsidRPr="0059053A" w:rsidRDefault="008D7695" w:rsidP="000D5E36">
            <w:pPr>
              <w:pStyle w:val="phtablecellleft"/>
            </w:pPr>
          </w:p>
        </w:tc>
        <w:tc>
          <w:tcPr>
            <w:tcW w:w="569" w:type="pct"/>
            <w:shd w:val="clear" w:color="auto" w:fill="auto"/>
          </w:tcPr>
          <w:p w:rsidR="008D7695" w:rsidRPr="0059053A" w:rsidRDefault="008D7695" w:rsidP="000D5E36">
            <w:pPr>
              <w:pStyle w:val="phtablecellleft"/>
            </w:pPr>
          </w:p>
        </w:tc>
        <w:tc>
          <w:tcPr>
            <w:tcW w:w="425" w:type="pct"/>
            <w:shd w:val="clear" w:color="auto" w:fill="auto"/>
          </w:tcPr>
          <w:p w:rsidR="008D7695" w:rsidRPr="0059053A" w:rsidRDefault="008D7695" w:rsidP="000D5E36">
            <w:pPr>
              <w:pStyle w:val="phtablecellleft"/>
            </w:pPr>
          </w:p>
        </w:tc>
        <w:tc>
          <w:tcPr>
            <w:tcW w:w="676" w:type="pct"/>
            <w:shd w:val="clear" w:color="auto" w:fill="auto"/>
          </w:tcPr>
          <w:p w:rsidR="008D7695" w:rsidRPr="0059053A" w:rsidRDefault="008D7695" w:rsidP="000D5E36">
            <w:pPr>
              <w:pStyle w:val="phtablecellleft"/>
            </w:pPr>
          </w:p>
        </w:tc>
        <w:tc>
          <w:tcPr>
            <w:tcW w:w="534" w:type="pct"/>
            <w:shd w:val="clear" w:color="auto" w:fill="auto"/>
          </w:tcPr>
          <w:p w:rsidR="008D7695" w:rsidRPr="0059053A" w:rsidRDefault="008D7695" w:rsidP="000D5E36">
            <w:pPr>
              <w:pStyle w:val="phtablecellleft"/>
            </w:pPr>
          </w:p>
        </w:tc>
        <w:tc>
          <w:tcPr>
            <w:tcW w:w="333" w:type="pct"/>
            <w:shd w:val="clear" w:color="auto" w:fill="auto"/>
          </w:tcPr>
          <w:p w:rsidR="008D7695" w:rsidRPr="0059053A" w:rsidRDefault="008D7695" w:rsidP="000D5E36">
            <w:pPr>
              <w:pStyle w:val="phtablecellleft"/>
            </w:pPr>
          </w:p>
        </w:tc>
      </w:tr>
      <w:tr w:rsidR="008D7695" w:rsidRPr="0059053A" w:rsidTr="000D5E36">
        <w:trPr>
          <w:trHeight w:val="444"/>
        </w:trPr>
        <w:tc>
          <w:tcPr>
            <w:tcW w:w="326" w:type="pct"/>
            <w:shd w:val="clear" w:color="auto" w:fill="auto"/>
          </w:tcPr>
          <w:p w:rsidR="008D7695" w:rsidRPr="0059053A" w:rsidRDefault="008D7695" w:rsidP="000D5E36">
            <w:pPr>
              <w:pStyle w:val="phtablecellleft"/>
            </w:pPr>
          </w:p>
        </w:tc>
        <w:tc>
          <w:tcPr>
            <w:tcW w:w="559" w:type="pct"/>
            <w:shd w:val="clear" w:color="auto" w:fill="auto"/>
          </w:tcPr>
          <w:p w:rsidR="008D7695" w:rsidRPr="0059053A" w:rsidRDefault="008D7695" w:rsidP="000D5E36">
            <w:pPr>
              <w:pStyle w:val="phtablecellleft"/>
            </w:pPr>
          </w:p>
        </w:tc>
        <w:tc>
          <w:tcPr>
            <w:tcW w:w="543" w:type="pct"/>
            <w:shd w:val="clear" w:color="auto" w:fill="auto"/>
          </w:tcPr>
          <w:p w:rsidR="008D7695" w:rsidRPr="0059053A" w:rsidRDefault="008D7695" w:rsidP="000D5E36">
            <w:pPr>
              <w:pStyle w:val="phtablecellleft"/>
            </w:pPr>
          </w:p>
        </w:tc>
        <w:tc>
          <w:tcPr>
            <w:tcW w:w="425" w:type="pct"/>
            <w:shd w:val="clear" w:color="auto" w:fill="auto"/>
          </w:tcPr>
          <w:p w:rsidR="008D7695" w:rsidRPr="0059053A" w:rsidRDefault="008D7695" w:rsidP="000D5E36">
            <w:pPr>
              <w:pStyle w:val="phtablecellleft"/>
            </w:pPr>
          </w:p>
        </w:tc>
        <w:tc>
          <w:tcPr>
            <w:tcW w:w="610" w:type="pct"/>
            <w:shd w:val="clear" w:color="auto" w:fill="auto"/>
          </w:tcPr>
          <w:p w:rsidR="008D7695" w:rsidRPr="0059053A" w:rsidRDefault="008D7695" w:rsidP="000D5E36">
            <w:pPr>
              <w:pStyle w:val="phtablecellleft"/>
            </w:pPr>
          </w:p>
        </w:tc>
        <w:tc>
          <w:tcPr>
            <w:tcW w:w="569" w:type="pct"/>
            <w:shd w:val="clear" w:color="auto" w:fill="auto"/>
          </w:tcPr>
          <w:p w:rsidR="008D7695" w:rsidRPr="0059053A" w:rsidRDefault="008D7695" w:rsidP="000D5E36">
            <w:pPr>
              <w:pStyle w:val="phtablecellleft"/>
            </w:pPr>
          </w:p>
        </w:tc>
        <w:tc>
          <w:tcPr>
            <w:tcW w:w="425" w:type="pct"/>
            <w:shd w:val="clear" w:color="auto" w:fill="auto"/>
          </w:tcPr>
          <w:p w:rsidR="008D7695" w:rsidRPr="0059053A" w:rsidRDefault="008D7695" w:rsidP="000D5E36">
            <w:pPr>
              <w:pStyle w:val="phtablecellleft"/>
            </w:pPr>
          </w:p>
        </w:tc>
        <w:tc>
          <w:tcPr>
            <w:tcW w:w="676" w:type="pct"/>
            <w:shd w:val="clear" w:color="auto" w:fill="auto"/>
          </w:tcPr>
          <w:p w:rsidR="008D7695" w:rsidRPr="0059053A" w:rsidRDefault="008D7695" w:rsidP="000D5E36">
            <w:pPr>
              <w:pStyle w:val="phtablecellleft"/>
            </w:pPr>
          </w:p>
        </w:tc>
        <w:tc>
          <w:tcPr>
            <w:tcW w:w="534" w:type="pct"/>
            <w:shd w:val="clear" w:color="auto" w:fill="auto"/>
          </w:tcPr>
          <w:p w:rsidR="008D7695" w:rsidRPr="0059053A" w:rsidRDefault="008D7695" w:rsidP="000D5E36">
            <w:pPr>
              <w:pStyle w:val="phtablecellleft"/>
            </w:pPr>
          </w:p>
        </w:tc>
        <w:tc>
          <w:tcPr>
            <w:tcW w:w="333" w:type="pct"/>
            <w:shd w:val="clear" w:color="auto" w:fill="auto"/>
          </w:tcPr>
          <w:p w:rsidR="008D7695" w:rsidRPr="0059053A" w:rsidRDefault="008D7695" w:rsidP="000D5E36">
            <w:pPr>
              <w:pStyle w:val="phtablecellleft"/>
            </w:pPr>
          </w:p>
        </w:tc>
      </w:tr>
      <w:tr w:rsidR="008D7695" w:rsidRPr="0059053A" w:rsidTr="000D5E36">
        <w:trPr>
          <w:trHeight w:val="444"/>
        </w:trPr>
        <w:tc>
          <w:tcPr>
            <w:tcW w:w="326" w:type="pct"/>
            <w:shd w:val="clear" w:color="auto" w:fill="auto"/>
          </w:tcPr>
          <w:p w:rsidR="008D7695" w:rsidRPr="0059053A" w:rsidRDefault="008D7695" w:rsidP="000D5E36">
            <w:pPr>
              <w:pStyle w:val="phtablecellleft"/>
            </w:pPr>
          </w:p>
        </w:tc>
        <w:tc>
          <w:tcPr>
            <w:tcW w:w="559" w:type="pct"/>
            <w:shd w:val="clear" w:color="auto" w:fill="auto"/>
          </w:tcPr>
          <w:p w:rsidR="008D7695" w:rsidRPr="0059053A" w:rsidRDefault="008D7695" w:rsidP="000D5E36">
            <w:pPr>
              <w:pStyle w:val="phtablecellleft"/>
            </w:pPr>
          </w:p>
        </w:tc>
        <w:tc>
          <w:tcPr>
            <w:tcW w:w="543" w:type="pct"/>
            <w:shd w:val="clear" w:color="auto" w:fill="auto"/>
          </w:tcPr>
          <w:p w:rsidR="008D7695" w:rsidRPr="0059053A" w:rsidRDefault="008D7695" w:rsidP="000D5E36">
            <w:pPr>
              <w:pStyle w:val="phtablecellleft"/>
            </w:pPr>
          </w:p>
        </w:tc>
        <w:tc>
          <w:tcPr>
            <w:tcW w:w="425" w:type="pct"/>
            <w:shd w:val="clear" w:color="auto" w:fill="auto"/>
          </w:tcPr>
          <w:p w:rsidR="008D7695" w:rsidRPr="0059053A" w:rsidRDefault="008D7695" w:rsidP="000D5E36">
            <w:pPr>
              <w:pStyle w:val="phtablecellleft"/>
            </w:pPr>
          </w:p>
        </w:tc>
        <w:tc>
          <w:tcPr>
            <w:tcW w:w="610" w:type="pct"/>
            <w:shd w:val="clear" w:color="auto" w:fill="auto"/>
          </w:tcPr>
          <w:p w:rsidR="008D7695" w:rsidRPr="0059053A" w:rsidRDefault="008D7695" w:rsidP="000D5E36">
            <w:pPr>
              <w:pStyle w:val="phtablecellleft"/>
            </w:pPr>
          </w:p>
        </w:tc>
        <w:tc>
          <w:tcPr>
            <w:tcW w:w="569" w:type="pct"/>
            <w:shd w:val="clear" w:color="auto" w:fill="auto"/>
          </w:tcPr>
          <w:p w:rsidR="008D7695" w:rsidRPr="0059053A" w:rsidRDefault="008D7695" w:rsidP="000D5E36">
            <w:pPr>
              <w:pStyle w:val="phtablecellleft"/>
            </w:pPr>
          </w:p>
        </w:tc>
        <w:tc>
          <w:tcPr>
            <w:tcW w:w="425" w:type="pct"/>
            <w:shd w:val="clear" w:color="auto" w:fill="auto"/>
          </w:tcPr>
          <w:p w:rsidR="008D7695" w:rsidRPr="0059053A" w:rsidRDefault="008D7695" w:rsidP="000D5E36">
            <w:pPr>
              <w:pStyle w:val="phtablecellleft"/>
            </w:pPr>
          </w:p>
        </w:tc>
        <w:tc>
          <w:tcPr>
            <w:tcW w:w="676" w:type="pct"/>
            <w:shd w:val="clear" w:color="auto" w:fill="auto"/>
          </w:tcPr>
          <w:p w:rsidR="008D7695" w:rsidRPr="0059053A" w:rsidRDefault="008D7695" w:rsidP="000D5E36">
            <w:pPr>
              <w:pStyle w:val="phtablecellleft"/>
            </w:pPr>
          </w:p>
        </w:tc>
        <w:tc>
          <w:tcPr>
            <w:tcW w:w="534" w:type="pct"/>
            <w:shd w:val="clear" w:color="auto" w:fill="auto"/>
          </w:tcPr>
          <w:p w:rsidR="008D7695" w:rsidRPr="0059053A" w:rsidRDefault="008D7695" w:rsidP="000D5E36">
            <w:pPr>
              <w:pStyle w:val="phtablecellleft"/>
            </w:pPr>
          </w:p>
        </w:tc>
        <w:tc>
          <w:tcPr>
            <w:tcW w:w="333" w:type="pct"/>
            <w:shd w:val="clear" w:color="auto" w:fill="auto"/>
          </w:tcPr>
          <w:p w:rsidR="008D7695" w:rsidRPr="0059053A" w:rsidRDefault="008D7695" w:rsidP="000D5E36">
            <w:pPr>
              <w:pStyle w:val="phtablecellleft"/>
            </w:pPr>
          </w:p>
        </w:tc>
      </w:tr>
      <w:tr w:rsidR="008D7695" w:rsidRPr="0059053A" w:rsidTr="000D5E36">
        <w:trPr>
          <w:trHeight w:val="444"/>
        </w:trPr>
        <w:tc>
          <w:tcPr>
            <w:tcW w:w="326" w:type="pct"/>
            <w:shd w:val="clear" w:color="auto" w:fill="auto"/>
          </w:tcPr>
          <w:p w:rsidR="008D7695" w:rsidRPr="0059053A" w:rsidRDefault="008D7695" w:rsidP="000D5E36">
            <w:pPr>
              <w:pStyle w:val="phtablecellleft"/>
            </w:pPr>
          </w:p>
        </w:tc>
        <w:tc>
          <w:tcPr>
            <w:tcW w:w="559" w:type="pct"/>
            <w:shd w:val="clear" w:color="auto" w:fill="auto"/>
          </w:tcPr>
          <w:p w:rsidR="008D7695" w:rsidRPr="0059053A" w:rsidRDefault="008D7695" w:rsidP="000D5E36">
            <w:pPr>
              <w:pStyle w:val="phtablecellleft"/>
            </w:pPr>
          </w:p>
        </w:tc>
        <w:tc>
          <w:tcPr>
            <w:tcW w:w="543" w:type="pct"/>
            <w:shd w:val="clear" w:color="auto" w:fill="auto"/>
          </w:tcPr>
          <w:p w:rsidR="008D7695" w:rsidRPr="0059053A" w:rsidRDefault="008D7695" w:rsidP="000D5E36">
            <w:pPr>
              <w:pStyle w:val="phtablecellleft"/>
            </w:pPr>
          </w:p>
        </w:tc>
        <w:tc>
          <w:tcPr>
            <w:tcW w:w="425" w:type="pct"/>
            <w:shd w:val="clear" w:color="auto" w:fill="auto"/>
          </w:tcPr>
          <w:p w:rsidR="008D7695" w:rsidRPr="0059053A" w:rsidRDefault="008D7695" w:rsidP="000D5E36">
            <w:pPr>
              <w:pStyle w:val="phtablecellleft"/>
            </w:pPr>
          </w:p>
        </w:tc>
        <w:tc>
          <w:tcPr>
            <w:tcW w:w="610" w:type="pct"/>
            <w:shd w:val="clear" w:color="auto" w:fill="auto"/>
          </w:tcPr>
          <w:p w:rsidR="008D7695" w:rsidRPr="0059053A" w:rsidRDefault="008D7695" w:rsidP="000D5E36">
            <w:pPr>
              <w:pStyle w:val="phtablecellleft"/>
            </w:pPr>
          </w:p>
        </w:tc>
        <w:tc>
          <w:tcPr>
            <w:tcW w:w="569" w:type="pct"/>
            <w:shd w:val="clear" w:color="auto" w:fill="auto"/>
          </w:tcPr>
          <w:p w:rsidR="008D7695" w:rsidRPr="0059053A" w:rsidRDefault="008D7695" w:rsidP="000D5E36">
            <w:pPr>
              <w:pStyle w:val="phtablecellleft"/>
            </w:pPr>
          </w:p>
        </w:tc>
        <w:tc>
          <w:tcPr>
            <w:tcW w:w="425" w:type="pct"/>
            <w:shd w:val="clear" w:color="auto" w:fill="auto"/>
          </w:tcPr>
          <w:p w:rsidR="008D7695" w:rsidRPr="0059053A" w:rsidRDefault="008D7695" w:rsidP="000D5E36">
            <w:pPr>
              <w:pStyle w:val="phtablecellleft"/>
            </w:pPr>
          </w:p>
        </w:tc>
        <w:tc>
          <w:tcPr>
            <w:tcW w:w="676" w:type="pct"/>
            <w:shd w:val="clear" w:color="auto" w:fill="auto"/>
          </w:tcPr>
          <w:p w:rsidR="008D7695" w:rsidRPr="0059053A" w:rsidRDefault="008D7695" w:rsidP="000D5E36">
            <w:pPr>
              <w:pStyle w:val="phtablecellleft"/>
            </w:pPr>
          </w:p>
        </w:tc>
        <w:tc>
          <w:tcPr>
            <w:tcW w:w="534" w:type="pct"/>
            <w:shd w:val="clear" w:color="auto" w:fill="auto"/>
          </w:tcPr>
          <w:p w:rsidR="008D7695" w:rsidRPr="0059053A" w:rsidRDefault="008D7695" w:rsidP="000D5E36">
            <w:pPr>
              <w:pStyle w:val="phtablecellleft"/>
            </w:pPr>
          </w:p>
        </w:tc>
        <w:tc>
          <w:tcPr>
            <w:tcW w:w="333" w:type="pct"/>
            <w:shd w:val="clear" w:color="auto" w:fill="auto"/>
          </w:tcPr>
          <w:p w:rsidR="008D7695" w:rsidRPr="0059053A" w:rsidRDefault="008D7695" w:rsidP="000D5E36">
            <w:pPr>
              <w:pStyle w:val="phtablecellleft"/>
            </w:pPr>
          </w:p>
        </w:tc>
      </w:tr>
    </w:tbl>
    <w:p w:rsidR="00481174" w:rsidRPr="00BA5CFB" w:rsidRDefault="00481174" w:rsidP="00481174">
      <w:pPr>
        <w:pStyle w:val="phnormal"/>
      </w:pPr>
    </w:p>
    <w:sectPr w:rsidR="00481174" w:rsidRPr="00BA5CFB" w:rsidSect="006E4534">
      <w:footerReference w:type="default" r:id="rId188"/>
      <w:footerReference w:type="first" r:id="rId189"/>
      <w:pgSz w:w="11899" w:h="16838"/>
      <w:pgMar w:top="1134" w:right="567" w:bottom="1134" w:left="1134" w:header="624" w:footer="5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417" w:rsidRDefault="00090417">
      <w:pPr>
        <w:spacing w:after="0"/>
      </w:pPr>
      <w:r>
        <w:separator/>
      </w:r>
    </w:p>
  </w:endnote>
  <w:endnote w:type="continuationSeparator" w:id="0">
    <w:p w:rsidR="00090417" w:rsidRDefault="0009041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ource Sans Pro">
    <w:charset w:val="00"/>
    <w:family w:val="auto"/>
    <w:pitch w:val="variable"/>
    <w:sig w:usb0="600002F7" w:usb1="02000001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6693278"/>
      <w:docPartObj>
        <w:docPartGallery w:val="Page Numbers (Bottom of Page)"/>
        <w:docPartUnique/>
      </w:docPartObj>
    </w:sdtPr>
    <w:sdtEndPr/>
    <w:sdtContent>
      <w:p w:rsidR="000D5E36" w:rsidRPr="00823501" w:rsidRDefault="00090417" w:rsidP="006E453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2642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E36" w:rsidRDefault="000D5E36" w:rsidP="00B60CB3">
    <w:pPr>
      <w:pStyle w:val="phtitlepagedocpart"/>
    </w:pPr>
    <w: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417" w:rsidRDefault="00090417">
      <w:pPr>
        <w:spacing w:after="0"/>
      </w:pPr>
      <w:r>
        <w:separator/>
      </w:r>
    </w:p>
  </w:footnote>
  <w:footnote w:type="continuationSeparator" w:id="0">
    <w:p w:rsidR="00090417" w:rsidRDefault="0009041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52A7E"/>
    <w:multiLevelType w:val="multilevel"/>
    <w:tmpl w:val="4B268900"/>
    <w:lvl w:ilvl="0">
      <w:start w:val="1"/>
      <w:numFmt w:val="russianLower"/>
      <w:pStyle w:val="phlistordereda"/>
      <w:lvlText w:val="%1)"/>
      <w:lvlJc w:val="left"/>
      <w:pPr>
        <w:tabs>
          <w:tab w:val="num" w:pos="1208"/>
        </w:tabs>
        <w:ind w:left="1208" w:hanging="357"/>
      </w:pPr>
      <w:rPr>
        <w:rFonts w:hint="default"/>
      </w:rPr>
    </w:lvl>
    <w:lvl w:ilvl="1">
      <w:start w:val="1"/>
      <w:numFmt w:val="decimal"/>
      <w:pStyle w:val="phlistordered1"/>
      <w:lvlText w:val="%2)"/>
      <w:lvlJc w:val="left"/>
      <w:pPr>
        <w:tabs>
          <w:tab w:val="num" w:pos="1565"/>
        </w:tabs>
        <w:ind w:left="1565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197"/>
        </w:tabs>
        <w:ind w:left="3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17"/>
        </w:tabs>
        <w:ind w:left="3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37"/>
        </w:tabs>
        <w:ind w:left="46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357"/>
        </w:tabs>
        <w:ind w:left="5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77"/>
        </w:tabs>
        <w:ind w:left="6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797"/>
        </w:tabs>
        <w:ind w:left="67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17"/>
        </w:tabs>
        <w:ind w:left="7517" w:hanging="180"/>
      </w:pPr>
      <w:rPr>
        <w:rFonts w:hint="default"/>
      </w:rPr>
    </w:lvl>
  </w:abstractNum>
  <w:abstractNum w:abstractNumId="1" w15:restartNumberingAfterBreak="0">
    <w:nsid w:val="1DB862E0"/>
    <w:multiLevelType w:val="hybridMultilevel"/>
    <w:tmpl w:val="5DAE4584"/>
    <w:lvl w:ilvl="0" w:tplc="5922E858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2504B3"/>
    <w:multiLevelType w:val="multilevel"/>
    <w:tmpl w:val="3440C532"/>
    <w:lvl w:ilvl="0">
      <w:start w:val="1"/>
      <w:numFmt w:val="bullet"/>
      <w:pStyle w:val="phtableitemizedlist1"/>
      <w:lvlText w:val=""/>
      <w:lvlJc w:val="left"/>
      <w:pPr>
        <w:ind w:left="346" w:hanging="34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697"/>
        </w:tabs>
        <w:ind w:left="697" w:hanging="345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C42DA7"/>
    <w:multiLevelType w:val="multilevel"/>
    <w:tmpl w:val="5A8E652C"/>
    <w:lvl w:ilvl="0">
      <w:start w:val="1"/>
      <w:numFmt w:val="decimal"/>
      <w:pStyle w:val="phtableorderedlist1"/>
      <w:lvlText w:val="%1)"/>
      <w:lvlJc w:val="left"/>
      <w:pPr>
        <w:ind w:left="346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447152DC"/>
    <w:multiLevelType w:val="multilevel"/>
    <w:tmpl w:val="09A2EF7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  <w:rPr>
        <w:lang w:val="ru-RU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5772172"/>
    <w:multiLevelType w:val="hybridMultilevel"/>
    <w:tmpl w:val="4B8EEF08"/>
    <w:lvl w:ilvl="0" w:tplc="BE34701A">
      <w:start w:val="1"/>
      <w:numFmt w:val="decimal"/>
      <w:pStyle w:val="phtableorderlist1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FB32A9"/>
    <w:multiLevelType w:val="multilevel"/>
    <w:tmpl w:val="DF8697A0"/>
    <w:styleLink w:val="phadditiontitle"/>
    <w:lvl w:ilvl="0">
      <w:start w:val="1"/>
      <w:numFmt w:val="russianUpper"/>
      <w:pStyle w:val="phadditiontitle1"/>
      <w:lvlText w:val="Приложение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hadditiontitle2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pStyle w:val="phadditiontitle3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7" w15:restartNumberingAfterBreak="0">
    <w:nsid w:val="52A83BC4"/>
    <w:multiLevelType w:val="multilevel"/>
    <w:tmpl w:val="DF8697A0"/>
    <w:numStyleLink w:val="phadditiontitle"/>
  </w:abstractNum>
  <w:abstractNum w:abstractNumId="8" w15:restartNumberingAfterBreak="0">
    <w:nsid w:val="54C845EB"/>
    <w:multiLevelType w:val="multilevel"/>
    <w:tmpl w:val="FB3E337E"/>
    <w:lvl w:ilvl="0">
      <w:start w:val="1"/>
      <w:numFmt w:val="russianLower"/>
      <w:pStyle w:val="phtableorderlist"/>
      <w:lvlText w:val="%1)"/>
      <w:lvlJc w:val="left"/>
      <w:pPr>
        <w:ind w:left="346" w:hanging="34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3AE66BC"/>
    <w:multiLevelType w:val="hybridMultilevel"/>
    <w:tmpl w:val="A6AA3BA2"/>
    <w:lvl w:ilvl="0" w:tplc="2774EFAE">
      <w:start w:val="1"/>
      <w:numFmt w:val="decimal"/>
      <w:pStyle w:val="phlistordered1up"/>
      <w:lvlText w:val="%1)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1" w15:restartNumberingAfterBreak="0">
    <w:nsid w:val="63EC2B42"/>
    <w:multiLevelType w:val="hybridMultilevel"/>
    <w:tmpl w:val="E8303FC0"/>
    <w:lvl w:ilvl="0" w:tplc="F33AAB68">
      <w:start w:val="1"/>
      <w:numFmt w:val="decimal"/>
      <w:pStyle w:val="phbibliography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3012FC2"/>
    <w:multiLevelType w:val="multilevel"/>
    <w:tmpl w:val="869A37C2"/>
    <w:lvl w:ilvl="0">
      <w:start w:val="1"/>
      <w:numFmt w:val="decimal"/>
      <w:pStyle w:val="10"/>
      <w:lvlText w:val="%1"/>
      <w:lvlJc w:val="left"/>
      <w:pPr>
        <w:tabs>
          <w:tab w:val="num" w:pos="1418"/>
        </w:tabs>
        <w:ind w:left="851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571"/>
        </w:tabs>
        <w:ind w:left="851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843"/>
        </w:tabs>
        <w:ind w:left="851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985"/>
        </w:tabs>
        <w:ind w:left="851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701"/>
        </w:tabs>
        <w:ind w:left="851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5">
      <w:start w:val="1"/>
      <w:numFmt w:val="decimal"/>
      <w:lvlRestart w:val="3"/>
      <w:pStyle w:val="6"/>
      <w:lvlText w:val="%1.%2.%3.%4.%5.%6"/>
      <w:lvlJc w:val="left"/>
      <w:pPr>
        <w:tabs>
          <w:tab w:val="num" w:pos="2410"/>
        </w:tabs>
        <w:ind w:left="851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num" w:pos="1001"/>
        </w:tabs>
        <w:ind w:left="100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45"/>
        </w:tabs>
        <w:ind w:left="11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89"/>
        </w:tabs>
        <w:ind w:left="1289" w:hanging="1584"/>
      </w:pPr>
      <w:rPr>
        <w:rFonts w:hint="default"/>
      </w:rPr>
    </w:lvl>
  </w:abstractNum>
  <w:abstractNum w:abstractNumId="13" w15:restartNumberingAfterBreak="0">
    <w:nsid w:val="75161AFA"/>
    <w:multiLevelType w:val="multilevel"/>
    <w:tmpl w:val="0602F534"/>
    <w:lvl w:ilvl="0">
      <w:start w:val="1"/>
      <w:numFmt w:val="bullet"/>
      <w:pStyle w:val="phlistitemized1"/>
      <w:lvlText w:val=""/>
      <w:lvlJc w:val="left"/>
      <w:pPr>
        <w:tabs>
          <w:tab w:val="num" w:pos="1208"/>
        </w:tabs>
        <w:ind w:left="1208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phlistitemized2"/>
      <w:lvlText w:val=""/>
      <w:lvlJc w:val="left"/>
      <w:pPr>
        <w:tabs>
          <w:tab w:val="num" w:pos="1565"/>
        </w:tabs>
        <w:ind w:left="1565" w:hanging="357"/>
      </w:pPr>
      <w:rPr>
        <w:rFonts w:ascii="Symbol" w:hAnsi="Symbol" w:hint="default"/>
        <w:color w:val="auto"/>
      </w:rPr>
    </w:lvl>
    <w:lvl w:ilvl="2">
      <w:start w:val="1"/>
      <w:numFmt w:val="bullet"/>
      <w:pStyle w:val="phlistitemized3"/>
      <w:lvlText w:val=""/>
      <w:lvlJc w:val="left"/>
      <w:pPr>
        <w:tabs>
          <w:tab w:val="num" w:pos="1922"/>
        </w:tabs>
        <w:ind w:left="1922" w:hanging="357"/>
      </w:pPr>
      <w:rPr>
        <w:rFonts w:ascii="Symbol" w:hAnsi="Symbol" w:hint="default"/>
        <w:color w:val="auto"/>
      </w:rPr>
    </w:lvl>
    <w:lvl w:ilvl="3">
      <w:start w:val="1"/>
      <w:numFmt w:val="bullet"/>
      <w:pStyle w:val="phlistitemized4"/>
      <w:lvlText w:val=""/>
      <w:lvlJc w:val="left"/>
      <w:pPr>
        <w:tabs>
          <w:tab w:val="num" w:pos="2279"/>
        </w:tabs>
        <w:ind w:left="2279" w:hanging="357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6"/>
    <w:lvlOverride w:ilvl="0">
      <w:lvl w:ilvl="0">
        <w:start w:val="1"/>
        <w:numFmt w:val="russianUpper"/>
        <w:pStyle w:val="phadditiontitle1"/>
        <w:lvlText w:val="Приложение %1"/>
        <w:lvlJc w:val="left"/>
        <w:pPr>
          <w:ind w:left="36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</w:num>
  <w:num w:numId="4">
    <w:abstractNumId w:val="11"/>
  </w:num>
  <w:num w:numId="5">
    <w:abstractNumId w:val="13"/>
  </w:num>
  <w:num w:numId="6">
    <w:abstractNumId w:val="0"/>
  </w:num>
  <w:num w:numId="7">
    <w:abstractNumId w:val="12"/>
  </w:num>
  <w:num w:numId="8">
    <w:abstractNumId w:val="2"/>
  </w:num>
  <w:num w:numId="9">
    <w:abstractNumId w:val="3"/>
  </w:num>
  <w:num w:numId="10">
    <w:abstractNumId w:val="1"/>
  </w:num>
  <w:num w:numId="11">
    <w:abstractNumId w:val="8"/>
  </w:num>
  <w:num w:numId="12">
    <w:abstractNumId w:val="5"/>
  </w:num>
  <w:num w:numId="13">
    <w:abstractNumId w:val="7"/>
  </w:num>
  <w:num w:numId="14">
    <w:abstractNumId w:val="10"/>
  </w:num>
  <w:num w:numId="15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0"/>
  <w:defaultTabStop w:val="284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4CB"/>
    <w:rsid w:val="000218A5"/>
    <w:rsid w:val="000235E1"/>
    <w:rsid w:val="00042947"/>
    <w:rsid w:val="00043246"/>
    <w:rsid w:val="00053BAB"/>
    <w:rsid w:val="00055224"/>
    <w:rsid w:val="00055852"/>
    <w:rsid w:val="00065B77"/>
    <w:rsid w:val="00090417"/>
    <w:rsid w:val="00091F1E"/>
    <w:rsid w:val="000A583E"/>
    <w:rsid w:val="000B1C98"/>
    <w:rsid w:val="000D499C"/>
    <w:rsid w:val="000D5E36"/>
    <w:rsid w:val="000E57ED"/>
    <w:rsid w:val="000E78F1"/>
    <w:rsid w:val="00101136"/>
    <w:rsid w:val="001013B8"/>
    <w:rsid w:val="00102A51"/>
    <w:rsid w:val="00110B03"/>
    <w:rsid w:val="001148AB"/>
    <w:rsid w:val="0013593A"/>
    <w:rsid w:val="00141222"/>
    <w:rsid w:val="00146C45"/>
    <w:rsid w:val="0015478B"/>
    <w:rsid w:val="00156F0D"/>
    <w:rsid w:val="00162EBD"/>
    <w:rsid w:val="001722EE"/>
    <w:rsid w:val="00173B90"/>
    <w:rsid w:val="00177C6C"/>
    <w:rsid w:val="00180CBC"/>
    <w:rsid w:val="001821A8"/>
    <w:rsid w:val="00184A79"/>
    <w:rsid w:val="001872D4"/>
    <w:rsid w:val="0019343D"/>
    <w:rsid w:val="0019521D"/>
    <w:rsid w:val="001A1360"/>
    <w:rsid w:val="001B37F7"/>
    <w:rsid w:val="001D03A9"/>
    <w:rsid w:val="001D5048"/>
    <w:rsid w:val="001D75EA"/>
    <w:rsid w:val="001D7A73"/>
    <w:rsid w:val="001E3B1B"/>
    <w:rsid w:val="001F49D2"/>
    <w:rsid w:val="00200A9C"/>
    <w:rsid w:val="00201B47"/>
    <w:rsid w:val="0021001B"/>
    <w:rsid w:val="0021544B"/>
    <w:rsid w:val="00220E40"/>
    <w:rsid w:val="00225CCB"/>
    <w:rsid w:val="00225F28"/>
    <w:rsid w:val="00232F89"/>
    <w:rsid w:val="00236273"/>
    <w:rsid w:val="0025070E"/>
    <w:rsid w:val="0025115E"/>
    <w:rsid w:val="002525DA"/>
    <w:rsid w:val="0025541B"/>
    <w:rsid w:val="00274AC0"/>
    <w:rsid w:val="00286CF8"/>
    <w:rsid w:val="00290C57"/>
    <w:rsid w:val="00294EE2"/>
    <w:rsid w:val="002B0504"/>
    <w:rsid w:val="002B2A8C"/>
    <w:rsid w:val="002B48D8"/>
    <w:rsid w:val="002C4E2B"/>
    <w:rsid w:val="002D0E23"/>
    <w:rsid w:val="002E1EC5"/>
    <w:rsid w:val="002F0D43"/>
    <w:rsid w:val="002F4EC4"/>
    <w:rsid w:val="002F6A76"/>
    <w:rsid w:val="002F79E0"/>
    <w:rsid w:val="003111A7"/>
    <w:rsid w:val="00330C80"/>
    <w:rsid w:val="0033336B"/>
    <w:rsid w:val="003346F6"/>
    <w:rsid w:val="00337629"/>
    <w:rsid w:val="003570EA"/>
    <w:rsid w:val="0036214D"/>
    <w:rsid w:val="00374AF9"/>
    <w:rsid w:val="00394C42"/>
    <w:rsid w:val="003B4227"/>
    <w:rsid w:val="003D1A99"/>
    <w:rsid w:val="003F75CA"/>
    <w:rsid w:val="00425E40"/>
    <w:rsid w:val="004266BE"/>
    <w:rsid w:val="004306D7"/>
    <w:rsid w:val="00446192"/>
    <w:rsid w:val="00452C6E"/>
    <w:rsid w:val="00456412"/>
    <w:rsid w:val="00462D65"/>
    <w:rsid w:val="00481174"/>
    <w:rsid w:val="00481948"/>
    <w:rsid w:val="00483DC6"/>
    <w:rsid w:val="004934CB"/>
    <w:rsid w:val="004B5047"/>
    <w:rsid w:val="004B5FCD"/>
    <w:rsid w:val="004D4905"/>
    <w:rsid w:val="004E4DAA"/>
    <w:rsid w:val="004E5256"/>
    <w:rsid w:val="00506961"/>
    <w:rsid w:val="00531B81"/>
    <w:rsid w:val="00533BB6"/>
    <w:rsid w:val="005540AD"/>
    <w:rsid w:val="005552B4"/>
    <w:rsid w:val="0055619E"/>
    <w:rsid w:val="00557140"/>
    <w:rsid w:val="00562E3B"/>
    <w:rsid w:val="00572E32"/>
    <w:rsid w:val="00577554"/>
    <w:rsid w:val="00583F08"/>
    <w:rsid w:val="0058762B"/>
    <w:rsid w:val="005F30A4"/>
    <w:rsid w:val="00605B03"/>
    <w:rsid w:val="00617F41"/>
    <w:rsid w:val="0063464D"/>
    <w:rsid w:val="00636256"/>
    <w:rsid w:val="006401B9"/>
    <w:rsid w:val="00641BEB"/>
    <w:rsid w:val="00647D96"/>
    <w:rsid w:val="00681529"/>
    <w:rsid w:val="00687F99"/>
    <w:rsid w:val="006903FA"/>
    <w:rsid w:val="006952FE"/>
    <w:rsid w:val="006A1D0A"/>
    <w:rsid w:val="006A2407"/>
    <w:rsid w:val="006A743F"/>
    <w:rsid w:val="006B2C3A"/>
    <w:rsid w:val="006B6AA6"/>
    <w:rsid w:val="006C364E"/>
    <w:rsid w:val="006D0178"/>
    <w:rsid w:val="006D4B5D"/>
    <w:rsid w:val="006E4534"/>
    <w:rsid w:val="006E4D7D"/>
    <w:rsid w:val="006F31B1"/>
    <w:rsid w:val="006F56FD"/>
    <w:rsid w:val="007075DF"/>
    <w:rsid w:val="00707F4C"/>
    <w:rsid w:val="007371B9"/>
    <w:rsid w:val="00773D9E"/>
    <w:rsid w:val="007A372C"/>
    <w:rsid w:val="007A6438"/>
    <w:rsid w:val="007A76AB"/>
    <w:rsid w:val="007C5657"/>
    <w:rsid w:val="007D06AE"/>
    <w:rsid w:val="007E3E97"/>
    <w:rsid w:val="007F209D"/>
    <w:rsid w:val="007F3748"/>
    <w:rsid w:val="008068CB"/>
    <w:rsid w:val="00823501"/>
    <w:rsid w:val="00831334"/>
    <w:rsid w:val="00837A0D"/>
    <w:rsid w:val="00840DCA"/>
    <w:rsid w:val="00852D83"/>
    <w:rsid w:val="0087617C"/>
    <w:rsid w:val="008941D0"/>
    <w:rsid w:val="008964A9"/>
    <w:rsid w:val="008A1B78"/>
    <w:rsid w:val="008A6FB0"/>
    <w:rsid w:val="008B1C6A"/>
    <w:rsid w:val="008B7020"/>
    <w:rsid w:val="008C0E6C"/>
    <w:rsid w:val="008C5CCD"/>
    <w:rsid w:val="008D309B"/>
    <w:rsid w:val="008D58CD"/>
    <w:rsid w:val="008D7695"/>
    <w:rsid w:val="008F0C5E"/>
    <w:rsid w:val="008F4EAC"/>
    <w:rsid w:val="00910A82"/>
    <w:rsid w:val="00920E8C"/>
    <w:rsid w:val="00934A02"/>
    <w:rsid w:val="0093769A"/>
    <w:rsid w:val="00937A28"/>
    <w:rsid w:val="00940D8A"/>
    <w:rsid w:val="009515D5"/>
    <w:rsid w:val="00954A06"/>
    <w:rsid w:val="009550EE"/>
    <w:rsid w:val="009709DB"/>
    <w:rsid w:val="00994241"/>
    <w:rsid w:val="00994CEA"/>
    <w:rsid w:val="00995731"/>
    <w:rsid w:val="0099728D"/>
    <w:rsid w:val="009B76C6"/>
    <w:rsid w:val="009B786D"/>
    <w:rsid w:val="009C77F6"/>
    <w:rsid w:val="009D3DE2"/>
    <w:rsid w:val="00A04B06"/>
    <w:rsid w:val="00A17CE3"/>
    <w:rsid w:val="00A36F31"/>
    <w:rsid w:val="00A46A1E"/>
    <w:rsid w:val="00A91702"/>
    <w:rsid w:val="00AB3248"/>
    <w:rsid w:val="00AB6BA6"/>
    <w:rsid w:val="00AE038F"/>
    <w:rsid w:val="00AE2366"/>
    <w:rsid w:val="00AE3A82"/>
    <w:rsid w:val="00AF1BA2"/>
    <w:rsid w:val="00AF4DB6"/>
    <w:rsid w:val="00B21CB4"/>
    <w:rsid w:val="00B41EA4"/>
    <w:rsid w:val="00B42DC4"/>
    <w:rsid w:val="00B50C06"/>
    <w:rsid w:val="00B53BC8"/>
    <w:rsid w:val="00B5616C"/>
    <w:rsid w:val="00B60CB3"/>
    <w:rsid w:val="00B67FD3"/>
    <w:rsid w:val="00BA5CFB"/>
    <w:rsid w:val="00BB5586"/>
    <w:rsid w:val="00BB719C"/>
    <w:rsid w:val="00BC642E"/>
    <w:rsid w:val="00BE0FD9"/>
    <w:rsid w:val="00BE281B"/>
    <w:rsid w:val="00BE5325"/>
    <w:rsid w:val="00C00E03"/>
    <w:rsid w:val="00C20797"/>
    <w:rsid w:val="00C2212D"/>
    <w:rsid w:val="00C41CAF"/>
    <w:rsid w:val="00C42E29"/>
    <w:rsid w:val="00C4331B"/>
    <w:rsid w:val="00C44AB7"/>
    <w:rsid w:val="00C66AC6"/>
    <w:rsid w:val="00C81AB8"/>
    <w:rsid w:val="00C868C5"/>
    <w:rsid w:val="00C91C31"/>
    <w:rsid w:val="00CA246C"/>
    <w:rsid w:val="00CA4ACB"/>
    <w:rsid w:val="00CA6331"/>
    <w:rsid w:val="00CA706B"/>
    <w:rsid w:val="00CB4AB2"/>
    <w:rsid w:val="00CC03EA"/>
    <w:rsid w:val="00CC0DEE"/>
    <w:rsid w:val="00CD1BC5"/>
    <w:rsid w:val="00CD1E6E"/>
    <w:rsid w:val="00CF0B4F"/>
    <w:rsid w:val="00CF713F"/>
    <w:rsid w:val="00D06D14"/>
    <w:rsid w:val="00D10529"/>
    <w:rsid w:val="00D31ABE"/>
    <w:rsid w:val="00D34F85"/>
    <w:rsid w:val="00D35328"/>
    <w:rsid w:val="00D36809"/>
    <w:rsid w:val="00D63938"/>
    <w:rsid w:val="00D706C6"/>
    <w:rsid w:val="00D7241D"/>
    <w:rsid w:val="00D8012A"/>
    <w:rsid w:val="00D841F2"/>
    <w:rsid w:val="00DA0F23"/>
    <w:rsid w:val="00DB77B3"/>
    <w:rsid w:val="00DC1789"/>
    <w:rsid w:val="00DC5B01"/>
    <w:rsid w:val="00DE5251"/>
    <w:rsid w:val="00DE72F4"/>
    <w:rsid w:val="00DF2776"/>
    <w:rsid w:val="00DF63C1"/>
    <w:rsid w:val="00E04C04"/>
    <w:rsid w:val="00E213D9"/>
    <w:rsid w:val="00E221BC"/>
    <w:rsid w:val="00E244B5"/>
    <w:rsid w:val="00E666A5"/>
    <w:rsid w:val="00E875AB"/>
    <w:rsid w:val="00EA4AC4"/>
    <w:rsid w:val="00EB2617"/>
    <w:rsid w:val="00EB34FD"/>
    <w:rsid w:val="00EB7A17"/>
    <w:rsid w:val="00EF7F2A"/>
    <w:rsid w:val="00F021C2"/>
    <w:rsid w:val="00F03C16"/>
    <w:rsid w:val="00F168AD"/>
    <w:rsid w:val="00F2212B"/>
    <w:rsid w:val="00F32249"/>
    <w:rsid w:val="00F32F9C"/>
    <w:rsid w:val="00F35910"/>
    <w:rsid w:val="00F46B4A"/>
    <w:rsid w:val="00F504FB"/>
    <w:rsid w:val="00F5050D"/>
    <w:rsid w:val="00F51DF6"/>
    <w:rsid w:val="00F52A14"/>
    <w:rsid w:val="00F61488"/>
    <w:rsid w:val="00F62148"/>
    <w:rsid w:val="00F748DD"/>
    <w:rsid w:val="00F82C93"/>
    <w:rsid w:val="00FA18CB"/>
    <w:rsid w:val="00FA1D89"/>
    <w:rsid w:val="00FB2642"/>
    <w:rsid w:val="00FC3F3D"/>
    <w:rsid w:val="00FD109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EF15EE-71CC-4469-9082-B6E3EBFE9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rsid w:val="006E4534"/>
    <w:pPr>
      <w:spacing w:before="20" w:after="120" w:line="360" w:lineRule="auto"/>
      <w:jc w:val="both"/>
    </w:pPr>
    <w:rPr>
      <w:rFonts w:ascii="Arial" w:hAnsi="Arial"/>
      <w:szCs w:val="20"/>
      <w:lang w:val="ru-RU" w:eastAsia="ru-RU"/>
    </w:rPr>
  </w:style>
  <w:style w:type="paragraph" w:styleId="10">
    <w:name w:val="heading 1"/>
    <w:basedOn w:val="phbase"/>
    <w:next w:val="phnormal"/>
    <w:qFormat/>
    <w:rsid w:val="006E4534"/>
    <w:pPr>
      <w:keepNext/>
      <w:keepLines/>
      <w:pageBreakBefore/>
      <w:numPr>
        <w:numId w:val="7"/>
      </w:numPr>
      <w:spacing w:before="360" w:after="360"/>
      <w:ind w:right="-1"/>
      <w:outlineLvl w:val="0"/>
    </w:pPr>
    <w:rPr>
      <w:b/>
      <w:sz w:val="28"/>
      <w:szCs w:val="28"/>
    </w:rPr>
  </w:style>
  <w:style w:type="paragraph" w:styleId="2">
    <w:name w:val="heading 2"/>
    <w:basedOn w:val="phbase"/>
    <w:next w:val="phnormal"/>
    <w:qFormat/>
    <w:rsid w:val="006E4534"/>
    <w:pPr>
      <w:keepNext/>
      <w:keepLines/>
      <w:numPr>
        <w:ilvl w:val="1"/>
        <w:numId w:val="7"/>
      </w:numPr>
      <w:spacing w:before="360" w:after="360"/>
      <w:ind w:right="-2"/>
      <w:outlineLvl w:val="1"/>
    </w:pPr>
    <w:rPr>
      <w:b/>
    </w:rPr>
  </w:style>
  <w:style w:type="paragraph" w:styleId="3">
    <w:name w:val="heading 3"/>
    <w:basedOn w:val="phbase"/>
    <w:next w:val="phnormal"/>
    <w:qFormat/>
    <w:rsid w:val="006E4534"/>
    <w:pPr>
      <w:keepNext/>
      <w:keepLines/>
      <w:numPr>
        <w:ilvl w:val="2"/>
        <w:numId w:val="7"/>
      </w:numPr>
      <w:spacing w:before="240" w:after="240"/>
      <w:ind w:right="-1"/>
      <w:outlineLvl w:val="2"/>
    </w:pPr>
    <w:rPr>
      <w:b/>
      <w:bCs/>
    </w:rPr>
  </w:style>
  <w:style w:type="paragraph" w:styleId="4">
    <w:name w:val="heading 4"/>
    <w:basedOn w:val="3"/>
    <w:next w:val="phnormal"/>
    <w:link w:val="40"/>
    <w:qFormat/>
    <w:rsid w:val="006E4534"/>
    <w:pPr>
      <w:numPr>
        <w:ilvl w:val="3"/>
      </w:numPr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006E4534"/>
    <w:pPr>
      <w:keepNext/>
      <w:numPr>
        <w:ilvl w:val="4"/>
        <w:numId w:val="7"/>
      </w:numPr>
      <w:spacing w:before="240" w:after="240"/>
      <w:outlineLvl w:val="4"/>
    </w:pPr>
    <w:rPr>
      <w:b/>
      <w:bCs/>
      <w:iCs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6E4534"/>
    <w:pPr>
      <w:keepNext/>
      <w:keepLines/>
      <w:numPr>
        <w:ilvl w:val="5"/>
        <w:numId w:val="7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link w:val="70"/>
    <w:semiHidden/>
    <w:unhideWhenUsed/>
    <w:rsid w:val="00236273"/>
    <w:pPr>
      <w:keepNext/>
      <w:keepLines/>
      <w:numPr>
        <w:ilvl w:val="6"/>
        <w:numId w:val="2"/>
      </w:numPr>
      <w:spacing w:before="240" w:after="0"/>
      <w:outlineLvl w:val="6"/>
    </w:pPr>
    <w:rPr>
      <w:rFonts w:eastAsiaTheme="majorEastAsia" w:cstheme="majorBidi"/>
      <w:color w:val="7F7F7F" w:themeColor="text1" w:themeTint="80"/>
    </w:rPr>
  </w:style>
  <w:style w:type="paragraph" w:styleId="8">
    <w:name w:val="heading 8"/>
    <w:basedOn w:val="a"/>
    <w:next w:val="a"/>
    <w:link w:val="80"/>
    <w:semiHidden/>
    <w:unhideWhenUsed/>
    <w:rsid w:val="00236273"/>
    <w:pPr>
      <w:keepNext/>
      <w:keepLines/>
      <w:numPr>
        <w:ilvl w:val="7"/>
        <w:numId w:val="2"/>
      </w:numPr>
      <w:spacing w:before="240" w:after="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9">
    <w:name w:val="heading 9"/>
    <w:basedOn w:val="a"/>
    <w:next w:val="a"/>
    <w:link w:val="90"/>
    <w:semiHidden/>
    <w:unhideWhenUsed/>
    <w:rsid w:val="00236273"/>
    <w:pPr>
      <w:keepNext/>
      <w:keepLines/>
      <w:numPr>
        <w:ilvl w:val="8"/>
        <w:numId w:val="2"/>
      </w:numPr>
      <w:spacing w:before="240" w:after="0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94241"/>
    <w:pPr>
      <w:spacing w:before="120"/>
      <w:jc w:val="center"/>
      <w:outlineLvl w:val="0"/>
    </w:pPr>
    <w:rPr>
      <w:rFonts w:cs="Arial"/>
      <w:b/>
      <w:bCs/>
      <w:color w:val="404040" w:themeColor="text1" w:themeTint="BF"/>
      <w:kern w:val="28"/>
      <w:sz w:val="48"/>
      <w:szCs w:val="32"/>
    </w:rPr>
  </w:style>
  <w:style w:type="character" w:styleId="a4">
    <w:name w:val="Hyperlink"/>
    <w:uiPriority w:val="99"/>
    <w:rsid w:val="006E4534"/>
    <w:rPr>
      <w:color w:val="0000FF"/>
      <w:u w:val="single"/>
    </w:rPr>
  </w:style>
  <w:style w:type="paragraph" w:styleId="a5">
    <w:name w:val="caption"/>
    <w:basedOn w:val="a"/>
    <w:next w:val="a"/>
    <w:uiPriority w:val="35"/>
    <w:unhideWhenUsed/>
    <w:qFormat/>
    <w:rsid w:val="006E4534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header"/>
    <w:basedOn w:val="a"/>
    <w:link w:val="a7"/>
    <w:rsid w:val="006E4534"/>
    <w:pPr>
      <w:tabs>
        <w:tab w:val="center" w:pos="4677"/>
        <w:tab w:val="right" w:pos="9355"/>
      </w:tabs>
      <w:jc w:val="center"/>
    </w:pPr>
  </w:style>
  <w:style w:type="character" w:customStyle="1" w:styleId="a7">
    <w:name w:val="Верхний колонтитул Знак"/>
    <w:basedOn w:val="a0"/>
    <w:link w:val="a6"/>
    <w:rsid w:val="0082378C"/>
    <w:rPr>
      <w:rFonts w:ascii="Arial" w:hAnsi="Arial"/>
      <w:szCs w:val="20"/>
      <w:lang w:val="ru-RU" w:eastAsia="ru-RU"/>
    </w:rPr>
  </w:style>
  <w:style w:type="paragraph" w:styleId="a8">
    <w:name w:val="footer"/>
    <w:basedOn w:val="a"/>
    <w:link w:val="a9"/>
    <w:uiPriority w:val="99"/>
    <w:rsid w:val="006E45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E4534"/>
    <w:rPr>
      <w:rFonts w:ascii="Arial" w:hAnsi="Arial"/>
      <w:szCs w:val="20"/>
      <w:lang w:val="ru-RU" w:eastAsia="ru-RU"/>
    </w:rPr>
  </w:style>
  <w:style w:type="character" w:styleId="aa">
    <w:name w:val="page number"/>
    <w:basedOn w:val="a0"/>
    <w:rsid w:val="0082378C"/>
    <w:rPr>
      <w:rFonts w:ascii="Arial" w:hAnsi="Arial"/>
      <w:sz w:val="20"/>
    </w:rPr>
  </w:style>
  <w:style w:type="table" w:styleId="ab">
    <w:name w:val="Table Grid"/>
    <w:basedOn w:val="a1"/>
    <w:uiPriority w:val="59"/>
    <w:rsid w:val="006E4534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rsid w:val="006E4534"/>
    <w:pPr>
      <w:tabs>
        <w:tab w:val="left" w:pos="426"/>
        <w:tab w:val="right" w:leader="dot" w:pos="9923"/>
      </w:tabs>
      <w:spacing w:before="120"/>
      <w:ind w:left="425" w:right="567" w:hanging="425"/>
    </w:pPr>
    <w:rPr>
      <w:b/>
      <w:szCs w:val="24"/>
    </w:rPr>
  </w:style>
  <w:style w:type="paragraph" w:styleId="20">
    <w:name w:val="toc 2"/>
    <w:basedOn w:val="a"/>
    <w:next w:val="a"/>
    <w:autoRedefine/>
    <w:uiPriority w:val="39"/>
    <w:rsid w:val="006E4534"/>
    <w:pPr>
      <w:tabs>
        <w:tab w:val="left" w:pos="993"/>
        <w:tab w:val="right" w:leader="dot" w:pos="9923"/>
      </w:tabs>
      <w:ind w:left="993" w:right="566" w:hanging="567"/>
    </w:pPr>
    <w:rPr>
      <w:szCs w:val="24"/>
    </w:rPr>
  </w:style>
  <w:style w:type="paragraph" w:styleId="30">
    <w:name w:val="toc 3"/>
    <w:basedOn w:val="a"/>
    <w:next w:val="a"/>
    <w:autoRedefine/>
    <w:uiPriority w:val="39"/>
    <w:rsid w:val="006E4534"/>
    <w:pPr>
      <w:tabs>
        <w:tab w:val="left" w:pos="1843"/>
        <w:tab w:val="right" w:leader="dot" w:pos="9923"/>
      </w:tabs>
      <w:ind w:left="1843" w:right="566" w:hanging="850"/>
    </w:pPr>
    <w:rPr>
      <w:i/>
      <w:iCs/>
      <w:szCs w:val="24"/>
    </w:rPr>
  </w:style>
  <w:style w:type="paragraph" w:styleId="41">
    <w:name w:val="toc 4"/>
    <w:basedOn w:val="a"/>
    <w:next w:val="a"/>
    <w:autoRedefine/>
    <w:uiPriority w:val="39"/>
    <w:rsid w:val="006E4534"/>
    <w:pPr>
      <w:tabs>
        <w:tab w:val="left" w:pos="2977"/>
        <w:tab w:val="right" w:leader="dot" w:pos="9923"/>
      </w:tabs>
      <w:ind w:left="2977" w:right="566" w:hanging="1134"/>
    </w:pPr>
    <w:rPr>
      <w:i/>
      <w:noProof/>
      <w:szCs w:val="21"/>
    </w:rPr>
  </w:style>
  <w:style w:type="paragraph" w:styleId="51">
    <w:name w:val="toc 5"/>
    <w:basedOn w:val="a"/>
    <w:next w:val="a"/>
    <w:autoRedefine/>
    <w:uiPriority w:val="39"/>
    <w:rsid w:val="006E4534"/>
    <w:pPr>
      <w:tabs>
        <w:tab w:val="left" w:pos="4395"/>
        <w:tab w:val="right" w:leader="dot" w:pos="9923"/>
      </w:tabs>
      <w:ind w:left="4395" w:right="566" w:hanging="1418"/>
    </w:pPr>
  </w:style>
  <w:style w:type="paragraph" w:styleId="61">
    <w:name w:val="toc 6"/>
    <w:basedOn w:val="a"/>
    <w:next w:val="a"/>
    <w:autoRedefine/>
    <w:uiPriority w:val="39"/>
    <w:rsid w:val="006E4534"/>
    <w:pPr>
      <w:tabs>
        <w:tab w:val="left" w:pos="4536"/>
        <w:tab w:val="right" w:leader="dot" w:pos="9923"/>
      </w:tabs>
      <w:ind w:left="4536" w:right="567" w:hanging="1559"/>
    </w:pPr>
  </w:style>
  <w:style w:type="paragraph" w:styleId="71">
    <w:name w:val="toc 7"/>
    <w:basedOn w:val="a"/>
    <w:next w:val="a"/>
    <w:autoRedefine/>
    <w:uiPriority w:val="39"/>
    <w:rsid w:val="006E4534"/>
    <w:pPr>
      <w:ind w:left="1440"/>
    </w:pPr>
  </w:style>
  <w:style w:type="paragraph" w:styleId="81">
    <w:name w:val="toc 8"/>
    <w:basedOn w:val="a"/>
    <w:next w:val="a"/>
    <w:autoRedefine/>
    <w:uiPriority w:val="39"/>
    <w:rsid w:val="006E4534"/>
    <w:pPr>
      <w:ind w:left="1680"/>
    </w:pPr>
  </w:style>
  <w:style w:type="paragraph" w:styleId="91">
    <w:name w:val="toc 9"/>
    <w:basedOn w:val="a"/>
    <w:next w:val="a"/>
    <w:autoRedefine/>
    <w:uiPriority w:val="39"/>
    <w:rsid w:val="006E4534"/>
    <w:pPr>
      <w:ind w:left="1920"/>
    </w:pPr>
  </w:style>
  <w:style w:type="numbering" w:styleId="111111">
    <w:name w:val="Outline List 2"/>
    <w:rsid w:val="00C8036A"/>
    <w:pPr>
      <w:numPr>
        <w:numId w:val="1"/>
      </w:numPr>
    </w:pPr>
  </w:style>
  <w:style w:type="paragraph" w:styleId="ac">
    <w:name w:val="Document Map"/>
    <w:basedOn w:val="a"/>
    <w:link w:val="ad"/>
    <w:rsid w:val="006E4534"/>
    <w:pPr>
      <w:shd w:val="clear" w:color="auto" w:fill="000080"/>
    </w:pPr>
    <w:rPr>
      <w:rFonts w:ascii="Tahoma" w:hAnsi="Tahoma" w:cs="Tahoma"/>
      <w:sz w:val="20"/>
    </w:rPr>
  </w:style>
  <w:style w:type="character" w:customStyle="1" w:styleId="ad">
    <w:name w:val="Схема документа Знак"/>
    <w:basedOn w:val="a0"/>
    <w:link w:val="ac"/>
    <w:rsid w:val="00552316"/>
    <w:rPr>
      <w:rFonts w:ascii="Tahoma" w:hAnsi="Tahoma" w:cs="Tahoma"/>
      <w:sz w:val="20"/>
      <w:szCs w:val="20"/>
      <w:shd w:val="clear" w:color="auto" w:fill="000080"/>
      <w:lang w:val="ru-RU" w:eastAsia="ru-RU"/>
    </w:rPr>
  </w:style>
  <w:style w:type="paragraph" w:styleId="ae">
    <w:name w:val="TOC Heading"/>
    <w:basedOn w:val="10"/>
    <w:next w:val="a"/>
    <w:uiPriority w:val="39"/>
    <w:unhideWhenUsed/>
    <w:qFormat/>
    <w:rsid w:val="00831334"/>
    <w:pPr>
      <w:numPr>
        <w:numId w:val="0"/>
      </w:numPr>
      <w:spacing w:before="480" w:after="0" w:line="276" w:lineRule="auto"/>
      <w:outlineLvl w:val="9"/>
    </w:pPr>
    <w:rPr>
      <w:rFonts w:eastAsiaTheme="majorEastAsia" w:cstheme="majorBidi"/>
    </w:rPr>
  </w:style>
  <w:style w:type="character" w:customStyle="1" w:styleId="40">
    <w:name w:val="Заголовок 4 Знак"/>
    <w:basedOn w:val="a0"/>
    <w:link w:val="4"/>
    <w:rsid w:val="00374AF9"/>
    <w:rPr>
      <w:rFonts w:ascii="Arial" w:hAnsi="Arial"/>
      <w:b/>
      <w:bCs/>
      <w:szCs w:val="20"/>
      <w:lang w:val="ru-RU" w:eastAsia="ru-RU"/>
    </w:rPr>
  </w:style>
  <w:style w:type="character" w:customStyle="1" w:styleId="50">
    <w:name w:val="Заголовок 5 Знак"/>
    <w:link w:val="5"/>
    <w:uiPriority w:val="9"/>
    <w:rsid w:val="006E4534"/>
    <w:rPr>
      <w:rFonts w:ascii="Arial" w:hAnsi="Arial"/>
      <w:b/>
      <w:bCs/>
      <w:iCs/>
      <w:szCs w:val="26"/>
      <w:lang w:val="ru-RU" w:eastAsia="ru-RU"/>
    </w:rPr>
  </w:style>
  <w:style w:type="table" w:customStyle="1" w:styleId="ScrollSectionColumn">
    <w:name w:val="Scroll Section Column"/>
    <w:basedOn w:val="a1"/>
    <w:uiPriority w:val="99"/>
    <w:rsid w:val="00E868FB"/>
    <w:tblPr/>
  </w:style>
  <w:style w:type="table" w:customStyle="1" w:styleId="ScrollTip">
    <w:name w:val="Scroll Tip"/>
    <w:basedOn w:val="a1"/>
    <w:uiPriority w:val="99"/>
    <w:qFormat/>
    <w:rsid w:val="0099620C"/>
    <w:pPr>
      <w:ind w:left="173" w:right="259"/>
    </w:pPr>
    <w:tblPr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a1"/>
    <w:uiPriority w:val="99"/>
    <w:qFormat/>
    <w:rsid w:val="0099620C"/>
    <w:pPr>
      <w:ind w:left="173" w:right="259"/>
    </w:pPr>
    <w:tblPr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a1"/>
    <w:uiPriority w:val="99"/>
    <w:qFormat/>
    <w:rsid w:val="00AD7224"/>
    <w:pPr>
      <w:ind w:left="173" w:right="259"/>
    </w:pPr>
    <w:rPr>
      <w:rFonts w:ascii="Courier New" w:hAnsi="Courier New"/>
      <w:sz w:val="18"/>
    </w:rPr>
    <w:tblPr>
      <w:tblCellSpacing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a1"/>
    <w:uiPriority w:val="99"/>
    <w:qFormat/>
    <w:rsid w:val="00F93E63"/>
    <w:pPr>
      <w:ind w:left="173" w:right="259"/>
    </w:pPr>
    <w:tblPr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a1"/>
    <w:uiPriority w:val="99"/>
    <w:qFormat/>
    <w:rsid w:val="0025070E"/>
    <w:rPr>
      <w:rFonts w:ascii="Arial" w:hAnsi="Arial"/>
      <w:sz w:val="20"/>
    </w:r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</w:tblPr>
    <w:tblStylePr w:type="firstRow">
      <w:rPr>
        <w:rFonts w:ascii="Arial" w:hAnsi="Arial"/>
        <w:b w:val="0"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</w:style>
  <w:style w:type="table" w:customStyle="1" w:styleId="ScrollPanel">
    <w:name w:val="Scroll Panel"/>
    <w:basedOn w:val="a1"/>
    <w:uiPriority w:val="99"/>
    <w:qFormat/>
    <w:rsid w:val="00F93E63"/>
    <w:pPr>
      <w:ind w:left="173" w:right="259"/>
    </w:pPr>
    <w:tblPr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a1"/>
    <w:uiPriority w:val="99"/>
    <w:qFormat/>
    <w:rsid w:val="00F93E63"/>
    <w:pPr>
      <w:ind w:left="173" w:right="259"/>
    </w:pPr>
    <w:tblPr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a1"/>
    <w:uiPriority w:val="99"/>
    <w:qFormat/>
    <w:rsid w:val="00F93E63"/>
    <w:pPr>
      <w:ind w:left="173" w:right="259"/>
    </w:pPr>
    <w:rPr>
      <w:i/>
    </w:rPr>
    <w:tblPr>
      <w:tblCellMar>
        <w:left w:w="58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af">
    <w:name w:val="Plain Text"/>
    <w:basedOn w:val="a"/>
    <w:rsid w:val="00A36F31"/>
    <w:rPr>
      <w:rFonts w:ascii="Courier New" w:hAnsi="Courier New" w:cs="Courier New"/>
    </w:rPr>
  </w:style>
  <w:style w:type="paragraph" w:customStyle="1" w:styleId="SublineHeader">
    <w:name w:val="Subline Header"/>
    <w:basedOn w:val="a3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60">
    <w:name w:val="Заголовок 6 Знак"/>
    <w:link w:val="6"/>
    <w:uiPriority w:val="9"/>
    <w:rsid w:val="006E4534"/>
    <w:rPr>
      <w:rFonts w:ascii="Arial" w:hAnsi="Arial"/>
      <w:b/>
      <w:bCs/>
      <w:szCs w:val="22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236273"/>
    <w:rPr>
      <w:rFonts w:ascii="Arial" w:eastAsiaTheme="majorEastAsia" w:hAnsi="Arial" w:cstheme="majorBidi"/>
      <w:color w:val="7F7F7F" w:themeColor="text1" w:themeTint="80"/>
      <w:szCs w:val="20"/>
      <w:lang w:val="ru-RU" w:eastAsia="ru-RU"/>
    </w:rPr>
  </w:style>
  <w:style w:type="character" w:customStyle="1" w:styleId="80">
    <w:name w:val="Заголовок 8 Знак"/>
    <w:basedOn w:val="a0"/>
    <w:link w:val="8"/>
    <w:semiHidden/>
    <w:rsid w:val="00236273"/>
    <w:rPr>
      <w:rFonts w:ascii="Arial" w:eastAsiaTheme="majorEastAsia" w:hAnsi="Arial" w:cstheme="majorBidi"/>
      <w:color w:val="7F7F7F" w:themeColor="text1" w:themeTint="80"/>
      <w:szCs w:val="21"/>
      <w:lang w:val="ru-RU" w:eastAsia="ru-RU"/>
    </w:rPr>
  </w:style>
  <w:style w:type="character" w:customStyle="1" w:styleId="90">
    <w:name w:val="Заголовок 9 Знак"/>
    <w:basedOn w:val="a0"/>
    <w:link w:val="9"/>
    <w:semiHidden/>
    <w:rsid w:val="00236273"/>
    <w:rPr>
      <w:rFonts w:ascii="Arial" w:eastAsiaTheme="majorEastAsia" w:hAnsi="Arial" w:cstheme="majorBidi"/>
      <w:color w:val="7F7F7F" w:themeColor="text1" w:themeTint="80"/>
      <w:szCs w:val="21"/>
      <w:lang w:val="ru-RU" w:eastAsia="ru-RU"/>
    </w:rPr>
  </w:style>
  <w:style w:type="character" w:styleId="af0">
    <w:name w:val="Intense Emphasis"/>
    <w:basedOn w:val="a0"/>
    <w:rsid w:val="00831334"/>
    <w:rPr>
      <w:i/>
      <w:iCs/>
      <w:color w:val="7F7F7F" w:themeColor="text1" w:themeTint="80"/>
    </w:rPr>
  </w:style>
  <w:style w:type="paragraph" w:styleId="af1">
    <w:name w:val="Intense Quote"/>
    <w:basedOn w:val="a"/>
    <w:next w:val="a"/>
    <w:link w:val="af2"/>
    <w:rsid w:val="0083133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7F7F7F" w:themeColor="text1" w:themeTint="80"/>
    </w:rPr>
  </w:style>
  <w:style w:type="character" w:customStyle="1" w:styleId="af2">
    <w:name w:val="Выделенная цитата Знак"/>
    <w:basedOn w:val="a0"/>
    <w:link w:val="af1"/>
    <w:rsid w:val="00831334"/>
    <w:rPr>
      <w:rFonts w:ascii="Source Sans Pro" w:hAnsi="Source Sans Pro"/>
      <w:i/>
      <w:iCs/>
      <w:color w:val="7F7F7F" w:themeColor="text1" w:themeTint="80"/>
      <w:sz w:val="20"/>
    </w:rPr>
  </w:style>
  <w:style w:type="character" w:styleId="af3">
    <w:name w:val="Intense Reference"/>
    <w:basedOn w:val="a0"/>
    <w:rsid w:val="00831334"/>
    <w:rPr>
      <w:b/>
      <w:bCs/>
      <w:smallCaps/>
      <w:color w:val="7F7F7F" w:themeColor="text1" w:themeTint="80"/>
      <w:spacing w:val="5"/>
    </w:rPr>
  </w:style>
  <w:style w:type="table" w:customStyle="1" w:styleId="110">
    <w:name w:val="Таблица простая 11"/>
    <w:basedOn w:val="a1"/>
    <w:rsid w:val="003111A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">
    <w:name w:val="Таблица простая 21"/>
    <w:basedOn w:val="a1"/>
    <w:rsid w:val="003111A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a1"/>
    <w:uiPriority w:val="99"/>
    <w:rsid w:val="003111A7"/>
    <w:tblPr/>
  </w:style>
  <w:style w:type="paragraph" w:customStyle="1" w:styleId="ScrollExpandMacroText">
    <w:name w:val="Scroll Expand Macro Text"/>
    <w:rsid w:val="002525DA"/>
    <w:pPr>
      <w:spacing w:before="240" w:after="60"/>
    </w:pPr>
    <w:rPr>
      <w:rFonts w:ascii="Arial" w:eastAsia="Arial" w:hAnsi="Arial" w:cs="Arial"/>
      <w:b/>
    </w:rPr>
  </w:style>
  <w:style w:type="paragraph" w:styleId="af4">
    <w:name w:val="Balloon Text"/>
    <w:basedOn w:val="a"/>
    <w:link w:val="af5"/>
    <w:uiPriority w:val="99"/>
    <w:semiHidden/>
    <w:unhideWhenUsed/>
    <w:rsid w:val="006E453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E4534"/>
    <w:rPr>
      <w:rFonts w:ascii="Tahoma" w:hAnsi="Tahoma" w:cs="Tahoma"/>
      <w:sz w:val="16"/>
      <w:szCs w:val="16"/>
      <w:lang w:val="ru-RU" w:eastAsia="ru-RU"/>
    </w:rPr>
  </w:style>
  <w:style w:type="paragraph" w:customStyle="1" w:styleId="auto-cursor-target">
    <w:name w:val="auto-cursor-target"/>
    <w:basedOn w:val="a"/>
    <w:rsid w:val="00B53BC8"/>
    <w:pPr>
      <w:spacing w:before="100" w:beforeAutospacing="1" w:after="100" w:afterAutospacing="1"/>
    </w:pPr>
    <w:rPr>
      <w:rFonts w:ascii="Times New Roman" w:hAnsi="Times New Roman"/>
    </w:rPr>
  </w:style>
  <w:style w:type="character" w:styleId="af6">
    <w:name w:val="Strong"/>
    <w:basedOn w:val="a0"/>
    <w:uiPriority w:val="22"/>
    <w:qFormat/>
    <w:rsid w:val="00BB5586"/>
    <w:rPr>
      <w:b/>
      <w:bCs/>
    </w:rPr>
  </w:style>
  <w:style w:type="paragraph" w:styleId="af7">
    <w:name w:val="Normal (Web)"/>
    <w:basedOn w:val="a"/>
    <w:uiPriority w:val="99"/>
    <w:unhideWhenUsed/>
    <w:rsid w:val="00BB5586"/>
    <w:pPr>
      <w:spacing w:before="100" w:beforeAutospacing="1" w:after="100" w:afterAutospacing="1"/>
    </w:pPr>
    <w:rPr>
      <w:rFonts w:ascii="Times New Roman" w:hAnsi="Times New Roman"/>
    </w:rPr>
  </w:style>
  <w:style w:type="paragraph" w:styleId="af8">
    <w:name w:val="List Paragraph"/>
    <w:basedOn w:val="a"/>
    <w:rsid w:val="00CA246C"/>
    <w:pPr>
      <w:ind w:left="720"/>
      <w:contextualSpacing/>
    </w:pPr>
  </w:style>
  <w:style w:type="paragraph" w:customStyle="1" w:styleId="phbase">
    <w:name w:val="ph_base"/>
    <w:link w:val="phbase0"/>
    <w:rsid w:val="006E4534"/>
    <w:pPr>
      <w:spacing w:line="360" w:lineRule="auto"/>
      <w:jc w:val="both"/>
    </w:pPr>
    <w:rPr>
      <w:rFonts w:ascii="Arial" w:hAnsi="Arial"/>
      <w:szCs w:val="20"/>
      <w:lang w:val="ru-RU" w:eastAsia="ru-RU"/>
    </w:rPr>
  </w:style>
  <w:style w:type="paragraph" w:customStyle="1" w:styleId="phadditiontitle1">
    <w:name w:val="ph_addition_title_1"/>
    <w:basedOn w:val="phbase"/>
    <w:next w:val="phnormal"/>
    <w:rsid w:val="006E4534"/>
    <w:pPr>
      <w:keepNext/>
      <w:keepLines/>
      <w:pageBreakBefore/>
      <w:numPr>
        <w:numId w:val="13"/>
      </w:numPr>
      <w:spacing w:before="360"/>
      <w:jc w:val="center"/>
      <w:outlineLvl w:val="0"/>
    </w:pPr>
    <w:rPr>
      <w:b/>
      <w:sz w:val="28"/>
      <w:szCs w:val="28"/>
    </w:rPr>
  </w:style>
  <w:style w:type="paragraph" w:customStyle="1" w:styleId="phadditiontitle2">
    <w:name w:val="ph_addition_title_2"/>
    <w:basedOn w:val="phbase"/>
    <w:next w:val="phnormal"/>
    <w:rsid w:val="006E4534"/>
    <w:pPr>
      <w:keepNext/>
      <w:keepLines/>
      <w:numPr>
        <w:ilvl w:val="1"/>
        <w:numId w:val="13"/>
      </w:numPr>
      <w:tabs>
        <w:tab w:val="clear" w:pos="720"/>
        <w:tab w:val="num" w:pos="1560"/>
      </w:tabs>
      <w:spacing w:before="360" w:after="360"/>
      <w:ind w:left="851"/>
      <w:outlineLvl w:val="1"/>
    </w:pPr>
    <w:rPr>
      <w:b/>
      <w:szCs w:val="24"/>
    </w:rPr>
  </w:style>
  <w:style w:type="paragraph" w:customStyle="1" w:styleId="phadditiontitle3">
    <w:name w:val="ph_addition_title_3"/>
    <w:basedOn w:val="phbase"/>
    <w:next w:val="phnormal"/>
    <w:rsid w:val="006E4534"/>
    <w:pPr>
      <w:keepNext/>
      <w:keepLines/>
      <w:numPr>
        <w:ilvl w:val="2"/>
        <w:numId w:val="13"/>
      </w:numPr>
      <w:tabs>
        <w:tab w:val="clear" w:pos="720"/>
        <w:tab w:val="num" w:pos="1701"/>
      </w:tabs>
      <w:spacing w:before="240" w:after="240"/>
      <w:ind w:left="851"/>
      <w:outlineLvl w:val="2"/>
    </w:pPr>
    <w:rPr>
      <w:b/>
      <w:sz w:val="22"/>
      <w:szCs w:val="22"/>
    </w:rPr>
  </w:style>
  <w:style w:type="numbering" w:customStyle="1" w:styleId="phadditiontitle">
    <w:name w:val="ph_additiontitle"/>
    <w:basedOn w:val="a2"/>
    <w:rsid w:val="006E4534"/>
    <w:pPr>
      <w:numPr>
        <w:numId w:val="15"/>
      </w:numPr>
    </w:pPr>
  </w:style>
  <w:style w:type="paragraph" w:customStyle="1" w:styleId="phbibliography">
    <w:name w:val="ph_bibliography"/>
    <w:basedOn w:val="phbase"/>
    <w:rsid w:val="006E4534"/>
    <w:pPr>
      <w:numPr>
        <w:numId w:val="4"/>
      </w:numPr>
      <w:spacing w:before="60" w:after="60" w:line="240" w:lineRule="auto"/>
    </w:pPr>
    <w:rPr>
      <w:rFonts w:cs="Arial"/>
      <w:bCs/>
      <w:szCs w:val="28"/>
    </w:rPr>
  </w:style>
  <w:style w:type="paragraph" w:customStyle="1" w:styleId="phcolontituldown">
    <w:name w:val="ph_colontituldown"/>
    <w:basedOn w:val="phbase"/>
    <w:rsid w:val="006E4534"/>
    <w:pPr>
      <w:pBdr>
        <w:top w:val="single" w:sz="4" w:space="1" w:color="auto"/>
      </w:pBdr>
      <w:tabs>
        <w:tab w:val="right" w:pos="9497"/>
        <w:tab w:val="right" w:pos="14459"/>
      </w:tabs>
      <w:spacing w:before="20" w:after="120"/>
      <w:jc w:val="center"/>
    </w:pPr>
    <w:rPr>
      <w:sz w:val="20"/>
    </w:rPr>
  </w:style>
  <w:style w:type="paragraph" w:customStyle="1" w:styleId="phcolontitulup">
    <w:name w:val="ph_colontitulup"/>
    <w:basedOn w:val="phbase"/>
    <w:rsid w:val="006E4534"/>
    <w:pPr>
      <w:pBdr>
        <w:bottom w:val="single" w:sz="4" w:space="1" w:color="auto"/>
      </w:pBdr>
      <w:tabs>
        <w:tab w:val="right" w:pos="14600"/>
      </w:tabs>
      <w:spacing w:before="20" w:after="120"/>
      <w:jc w:val="center"/>
    </w:pPr>
    <w:rPr>
      <w:sz w:val="20"/>
    </w:rPr>
  </w:style>
  <w:style w:type="paragraph" w:customStyle="1" w:styleId="phcomment">
    <w:name w:val="ph_comment"/>
    <w:basedOn w:val="phbase"/>
    <w:rsid w:val="006E4534"/>
    <w:pPr>
      <w:ind w:firstLine="720"/>
    </w:pPr>
    <w:rPr>
      <w:rFonts w:ascii="Arial Narrow" w:hAnsi="Arial Narrow"/>
      <w:vanish/>
      <w:color w:val="0000FF"/>
    </w:rPr>
  </w:style>
  <w:style w:type="paragraph" w:customStyle="1" w:styleId="phconfirmlist">
    <w:name w:val="ph_confirmlist"/>
    <w:basedOn w:val="phbase"/>
    <w:rsid w:val="006E4534"/>
    <w:pPr>
      <w:spacing w:before="20" w:after="120"/>
      <w:jc w:val="center"/>
    </w:pPr>
    <w:rPr>
      <w:b/>
      <w:caps/>
      <w:sz w:val="28"/>
      <w:szCs w:val="28"/>
    </w:rPr>
  </w:style>
  <w:style w:type="paragraph" w:customStyle="1" w:styleId="phconfirmstamp">
    <w:name w:val="ph_confirmstamp"/>
    <w:basedOn w:val="phbase"/>
    <w:rsid w:val="006E4534"/>
    <w:pPr>
      <w:spacing w:before="20" w:after="120" w:line="240" w:lineRule="auto"/>
      <w:jc w:val="left"/>
    </w:pPr>
  </w:style>
  <w:style w:type="paragraph" w:customStyle="1" w:styleId="phconfirmstampstamp">
    <w:name w:val="ph_confirmstamp_stamp"/>
    <w:basedOn w:val="phconfirmstamp"/>
    <w:rsid w:val="006E4534"/>
  </w:style>
  <w:style w:type="paragraph" w:customStyle="1" w:styleId="phconfirmstamptitle">
    <w:name w:val="ph_confirmstamp_title"/>
    <w:basedOn w:val="phconfirmstamp"/>
    <w:next w:val="phconfirmstampstamp"/>
    <w:rsid w:val="006E4534"/>
    <w:rPr>
      <w:b/>
      <w:caps/>
      <w:szCs w:val="24"/>
    </w:rPr>
  </w:style>
  <w:style w:type="paragraph" w:customStyle="1" w:styleId="phcontent">
    <w:name w:val="ph_content"/>
    <w:basedOn w:val="phbase"/>
    <w:next w:val="11"/>
    <w:rsid w:val="006E4534"/>
    <w:pPr>
      <w:keepNext/>
      <w:keepLines/>
      <w:pageBreakBefore/>
      <w:tabs>
        <w:tab w:val="left" w:pos="1134"/>
        <w:tab w:val="left" w:pos="1440"/>
        <w:tab w:val="left" w:pos="1797"/>
      </w:tabs>
      <w:spacing w:before="360" w:after="360"/>
      <w:jc w:val="center"/>
    </w:pPr>
    <w:rPr>
      <w:rFonts w:cs="Arial"/>
      <w:b/>
      <w:bCs/>
      <w:sz w:val="28"/>
      <w:szCs w:val="28"/>
    </w:rPr>
  </w:style>
  <w:style w:type="paragraph" w:customStyle="1" w:styleId="phexample">
    <w:name w:val="ph_example"/>
    <w:basedOn w:val="phbase"/>
    <w:rsid w:val="006E4534"/>
    <w:pPr>
      <w:spacing w:before="20" w:after="120"/>
    </w:pPr>
    <w:rPr>
      <w:b/>
      <w:i/>
      <w:sz w:val="20"/>
    </w:rPr>
  </w:style>
  <w:style w:type="paragraph" w:customStyle="1" w:styleId="phfigure">
    <w:name w:val="ph_figure"/>
    <w:basedOn w:val="phbase"/>
    <w:rsid w:val="006E4534"/>
    <w:pPr>
      <w:keepNext/>
      <w:spacing w:before="20" w:after="120"/>
      <w:jc w:val="center"/>
    </w:pPr>
  </w:style>
  <w:style w:type="paragraph" w:customStyle="1" w:styleId="phfiguregraphic">
    <w:name w:val="ph_figure_graphic"/>
    <w:basedOn w:val="phfigure"/>
    <w:next w:val="phfiguretitle"/>
    <w:rsid w:val="006E4534"/>
    <w:pPr>
      <w:spacing w:before="120"/>
    </w:pPr>
  </w:style>
  <w:style w:type="paragraph" w:customStyle="1" w:styleId="phfiguretitle">
    <w:name w:val="ph_figure_title"/>
    <w:basedOn w:val="phfigure"/>
    <w:next w:val="phnormal"/>
    <w:rsid w:val="006E4534"/>
    <w:pPr>
      <w:keepNext w:val="0"/>
      <w:keepLines/>
      <w:spacing w:before="120"/>
    </w:pPr>
    <w:rPr>
      <w:rFonts w:cs="Arial"/>
    </w:rPr>
  </w:style>
  <w:style w:type="paragraph" w:customStyle="1" w:styleId="phfootnote">
    <w:name w:val="ph_footnote"/>
    <w:basedOn w:val="phbase"/>
    <w:rsid w:val="006E4534"/>
    <w:pPr>
      <w:widowControl w:val="0"/>
    </w:pPr>
    <w:rPr>
      <w:sz w:val="18"/>
    </w:rPr>
  </w:style>
  <w:style w:type="character" w:customStyle="1" w:styleId="phinline">
    <w:name w:val="ph_inline"/>
    <w:basedOn w:val="a0"/>
    <w:rsid w:val="006E4534"/>
  </w:style>
  <w:style w:type="character" w:customStyle="1" w:styleId="phinline8">
    <w:name w:val="ph_inline_8"/>
    <w:rsid w:val="006E4534"/>
    <w:rPr>
      <w:sz w:val="16"/>
    </w:rPr>
  </w:style>
  <w:style w:type="character" w:customStyle="1" w:styleId="phinlinebolditalic">
    <w:name w:val="ph_inline_bolditalic"/>
    <w:rsid w:val="006E4534"/>
    <w:rPr>
      <w:rFonts w:ascii="Arial" w:hAnsi="Arial"/>
      <w:b/>
      <w:bCs/>
      <w:i/>
      <w:noProof/>
      <w:lang w:val="ru-RU" w:eastAsia="ru-RU" w:bidi="ar-SA"/>
    </w:rPr>
  </w:style>
  <w:style w:type="character" w:customStyle="1" w:styleId="phinlinecomputer">
    <w:name w:val="ph_inline_computer"/>
    <w:rsid w:val="006E4534"/>
    <w:rPr>
      <w:rFonts w:ascii="Courier New" w:hAnsi="Courier New"/>
      <w:sz w:val="24"/>
    </w:rPr>
  </w:style>
  <w:style w:type="character" w:customStyle="1" w:styleId="phinlinefirstterm">
    <w:name w:val="ph_inline_firstterm"/>
    <w:rsid w:val="006E4534"/>
    <w:rPr>
      <w:i/>
      <w:sz w:val="24"/>
    </w:rPr>
  </w:style>
  <w:style w:type="character" w:customStyle="1" w:styleId="phinlineguiitem">
    <w:name w:val="ph_inline_guiitem"/>
    <w:rsid w:val="006E4534"/>
    <w:rPr>
      <w:rFonts w:ascii="Arial" w:hAnsi="Arial"/>
      <w:b/>
      <w:bCs/>
      <w:noProof/>
      <w:lang w:val="ru-RU" w:eastAsia="ru-RU" w:bidi="ar-SA"/>
    </w:rPr>
  </w:style>
  <w:style w:type="character" w:customStyle="1" w:styleId="phinlinekeycap">
    <w:name w:val="ph_inline_keycap"/>
    <w:rsid w:val="006E4534"/>
    <w:rPr>
      <w:b/>
      <w:smallCaps/>
      <w:sz w:val="24"/>
    </w:rPr>
  </w:style>
  <w:style w:type="character" w:customStyle="1" w:styleId="phinlinespace">
    <w:name w:val="ph_inline_space"/>
    <w:rsid w:val="006E4534"/>
    <w:rPr>
      <w:spacing w:val="60"/>
    </w:rPr>
  </w:style>
  <w:style w:type="character" w:customStyle="1" w:styleId="phinlinesuperline">
    <w:name w:val="ph_inline_superline"/>
    <w:rsid w:val="006E4534"/>
    <w:rPr>
      <w:vertAlign w:val="superscript"/>
    </w:rPr>
  </w:style>
  <w:style w:type="character" w:customStyle="1" w:styleId="phinlineunderline">
    <w:name w:val="ph_inline_underline"/>
    <w:rsid w:val="006E4534"/>
    <w:rPr>
      <w:u w:val="single"/>
      <w:lang w:val="ru-RU"/>
    </w:rPr>
  </w:style>
  <w:style w:type="character" w:customStyle="1" w:styleId="phinlineunderlineitalic">
    <w:name w:val="ph_inline_underlineitalic"/>
    <w:rsid w:val="006E4534"/>
    <w:rPr>
      <w:i/>
      <w:u w:val="single"/>
      <w:lang w:val="ru-RU"/>
    </w:rPr>
  </w:style>
  <w:style w:type="character" w:customStyle="1" w:styleId="phinlineuppercase">
    <w:name w:val="ph_inline_uppercase"/>
    <w:rsid w:val="006E4534"/>
    <w:rPr>
      <w:caps/>
      <w:lang w:val="ru-RU"/>
    </w:rPr>
  </w:style>
  <w:style w:type="paragraph" w:customStyle="1" w:styleId="phinset">
    <w:name w:val="ph_inset"/>
    <w:basedOn w:val="phnormal"/>
    <w:next w:val="phnormal"/>
    <w:rsid w:val="006E4534"/>
  </w:style>
  <w:style w:type="paragraph" w:customStyle="1" w:styleId="phinsetcaution">
    <w:name w:val="ph_inset_caution"/>
    <w:basedOn w:val="phinset"/>
    <w:rsid w:val="006E4534"/>
    <w:pPr>
      <w:keepLines/>
    </w:pPr>
  </w:style>
  <w:style w:type="paragraph" w:customStyle="1" w:styleId="phinsetnote">
    <w:name w:val="ph_inset_note"/>
    <w:basedOn w:val="phinset"/>
    <w:rsid w:val="006E4534"/>
    <w:pPr>
      <w:keepLines/>
    </w:pPr>
  </w:style>
  <w:style w:type="paragraph" w:customStyle="1" w:styleId="phinsettitle">
    <w:name w:val="ph_inset_title"/>
    <w:basedOn w:val="phinset"/>
    <w:next w:val="phinsetnote"/>
    <w:rsid w:val="006E4534"/>
    <w:pPr>
      <w:keepNext/>
    </w:pPr>
    <w:rPr>
      <w:caps/>
      <w:szCs w:val="24"/>
    </w:rPr>
  </w:style>
  <w:style w:type="paragraph" w:customStyle="1" w:styleId="phinsetwarning">
    <w:name w:val="ph_inset_warning"/>
    <w:basedOn w:val="phinset"/>
    <w:rsid w:val="006E4534"/>
    <w:pPr>
      <w:keepLines/>
    </w:pPr>
  </w:style>
  <w:style w:type="paragraph" w:customStyle="1" w:styleId="phlistitemized1">
    <w:name w:val="ph_list_itemized_1"/>
    <w:basedOn w:val="phnormal"/>
    <w:link w:val="phlistitemized10"/>
    <w:rsid w:val="006E4534"/>
    <w:pPr>
      <w:numPr>
        <w:numId w:val="5"/>
      </w:numPr>
      <w:ind w:right="-2"/>
    </w:pPr>
    <w:rPr>
      <w:rFonts w:cs="Arial"/>
      <w:lang w:eastAsia="en-US"/>
    </w:rPr>
  </w:style>
  <w:style w:type="paragraph" w:customStyle="1" w:styleId="phlistitemized2">
    <w:name w:val="ph_list_itemized_2"/>
    <w:basedOn w:val="phnormal"/>
    <w:link w:val="phlistitemized20"/>
    <w:rsid w:val="006E4534"/>
    <w:pPr>
      <w:numPr>
        <w:ilvl w:val="1"/>
        <w:numId w:val="5"/>
      </w:numPr>
    </w:pPr>
  </w:style>
  <w:style w:type="paragraph" w:customStyle="1" w:styleId="phlistitemizedtitle">
    <w:name w:val="ph_list_itemized_title"/>
    <w:basedOn w:val="phnormal"/>
    <w:next w:val="phlistitemized1"/>
    <w:rsid w:val="006E4534"/>
    <w:pPr>
      <w:keepNext/>
    </w:pPr>
  </w:style>
  <w:style w:type="paragraph" w:customStyle="1" w:styleId="phlistordered1">
    <w:name w:val="ph_list_ordered_1"/>
    <w:basedOn w:val="phnormal"/>
    <w:rsid w:val="006E4534"/>
    <w:pPr>
      <w:numPr>
        <w:ilvl w:val="1"/>
        <w:numId w:val="6"/>
      </w:numPr>
      <w:ind w:right="-2"/>
    </w:pPr>
  </w:style>
  <w:style w:type="paragraph" w:customStyle="1" w:styleId="phlistordereda">
    <w:name w:val="ph_list_ordered_aбв"/>
    <w:basedOn w:val="phnormal"/>
    <w:rsid w:val="006E4534"/>
    <w:pPr>
      <w:numPr>
        <w:numId w:val="6"/>
      </w:numPr>
      <w:ind w:right="-2"/>
    </w:pPr>
  </w:style>
  <w:style w:type="paragraph" w:customStyle="1" w:styleId="phlistorderedtitle">
    <w:name w:val="ph_list_ordered_title"/>
    <w:basedOn w:val="phnormal"/>
    <w:next w:val="phlistordered1"/>
    <w:rsid w:val="006E4534"/>
    <w:pPr>
      <w:keepNext/>
    </w:pPr>
  </w:style>
  <w:style w:type="paragraph" w:customStyle="1" w:styleId="phnormal">
    <w:name w:val="ph_normal"/>
    <w:basedOn w:val="phbase"/>
    <w:link w:val="phnormal0"/>
    <w:rsid w:val="006E4534"/>
    <w:pPr>
      <w:ind w:right="-1" w:firstLine="851"/>
    </w:pPr>
  </w:style>
  <w:style w:type="paragraph" w:customStyle="1" w:styleId="phstamp">
    <w:name w:val="ph_stamp"/>
    <w:basedOn w:val="phbase"/>
    <w:rsid w:val="006E4534"/>
    <w:pPr>
      <w:spacing w:before="20" w:after="20"/>
    </w:pPr>
    <w:rPr>
      <w:sz w:val="16"/>
    </w:rPr>
  </w:style>
  <w:style w:type="paragraph" w:customStyle="1" w:styleId="phstampcenter">
    <w:name w:val="ph_stamp_center"/>
    <w:basedOn w:val="phstamp"/>
    <w:locked/>
    <w:rsid w:val="006E4534"/>
    <w:pPr>
      <w:tabs>
        <w:tab w:val="left" w:pos="284"/>
      </w:tabs>
      <w:spacing w:before="0" w:after="0"/>
      <w:jc w:val="center"/>
    </w:pPr>
    <w:rPr>
      <w:sz w:val="18"/>
      <w:szCs w:val="18"/>
    </w:rPr>
  </w:style>
  <w:style w:type="paragraph" w:customStyle="1" w:styleId="phstampcenteritalic">
    <w:name w:val="ph_stamp_center_italic"/>
    <w:basedOn w:val="phstamp"/>
    <w:rsid w:val="006E4534"/>
    <w:pPr>
      <w:jc w:val="center"/>
    </w:pPr>
    <w:rPr>
      <w:bCs/>
      <w:i/>
    </w:rPr>
  </w:style>
  <w:style w:type="paragraph" w:customStyle="1" w:styleId="phstampitalic">
    <w:name w:val="ph_stamp_italic"/>
    <w:basedOn w:val="phstamp"/>
    <w:rsid w:val="006E4534"/>
    <w:pPr>
      <w:ind w:left="57"/>
    </w:pPr>
    <w:rPr>
      <w:i/>
    </w:rPr>
  </w:style>
  <w:style w:type="paragraph" w:customStyle="1" w:styleId="phtablecell">
    <w:name w:val="ph_table_cell"/>
    <w:basedOn w:val="phbase"/>
    <w:rsid w:val="006E4534"/>
    <w:pPr>
      <w:spacing w:before="20" w:line="240" w:lineRule="auto"/>
    </w:pPr>
    <w:rPr>
      <w:rFonts w:cs="Arial"/>
      <w:bCs/>
      <w:sz w:val="20"/>
    </w:rPr>
  </w:style>
  <w:style w:type="paragraph" w:customStyle="1" w:styleId="phtablecellcenter">
    <w:name w:val="ph_table_cellcenter"/>
    <w:basedOn w:val="phtablecell"/>
    <w:rsid w:val="006E4534"/>
    <w:pPr>
      <w:jc w:val="center"/>
    </w:pPr>
  </w:style>
  <w:style w:type="paragraph" w:customStyle="1" w:styleId="phtablecellleft">
    <w:name w:val="ph_table_cellleft"/>
    <w:basedOn w:val="phtablecell"/>
    <w:link w:val="phtablecellleft0"/>
    <w:rsid w:val="006E4534"/>
    <w:pPr>
      <w:spacing w:after="160"/>
    </w:pPr>
  </w:style>
  <w:style w:type="paragraph" w:customStyle="1" w:styleId="phtablecolcaption">
    <w:name w:val="ph_table_colcaption"/>
    <w:basedOn w:val="phtablecell"/>
    <w:next w:val="phtablecell"/>
    <w:rsid w:val="006E4534"/>
    <w:pPr>
      <w:keepNext/>
      <w:keepLines/>
      <w:spacing w:before="120" w:after="120"/>
      <w:jc w:val="center"/>
    </w:pPr>
    <w:rPr>
      <w:b/>
    </w:rPr>
  </w:style>
  <w:style w:type="paragraph" w:customStyle="1" w:styleId="phtabletitle">
    <w:name w:val="ph_table_title"/>
    <w:basedOn w:val="phbase"/>
    <w:next w:val="phtablecolcaption"/>
    <w:rsid w:val="006E4534"/>
    <w:pPr>
      <w:keepNext/>
      <w:spacing w:before="20" w:after="120"/>
    </w:pPr>
    <w:rPr>
      <w:szCs w:val="24"/>
    </w:rPr>
  </w:style>
  <w:style w:type="paragraph" w:customStyle="1" w:styleId="phtitlevoid">
    <w:name w:val="ph_title_void"/>
    <w:basedOn w:val="phbase"/>
    <w:next w:val="phnormal"/>
    <w:link w:val="phtitlevoid0"/>
    <w:rsid w:val="006E4534"/>
    <w:pPr>
      <w:keepNext/>
      <w:keepLines/>
      <w:pageBreakBefore/>
      <w:spacing w:before="360" w:after="360"/>
      <w:jc w:val="center"/>
    </w:pPr>
    <w:rPr>
      <w:rFonts w:cs="Arial"/>
      <w:b/>
      <w:bCs/>
      <w:sz w:val="28"/>
      <w:szCs w:val="28"/>
    </w:rPr>
  </w:style>
  <w:style w:type="paragraph" w:customStyle="1" w:styleId="phtitlepage">
    <w:name w:val="ph_titlepage"/>
    <w:basedOn w:val="phbase"/>
    <w:rsid w:val="006E4534"/>
    <w:pPr>
      <w:spacing w:after="120"/>
      <w:jc w:val="center"/>
    </w:pPr>
    <w:rPr>
      <w:rFonts w:cs="Arial"/>
      <w:szCs w:val="28"/>
      <w:lang w:eastAsia="en-US"/>
    </w:rPr>
  </w:style>
  <w:style w:type="paragraph" w:customStyle="1" w:styleId="phtitlepagecode">
    <w:name w:val="ph_titlepage_code"/>
    <w:basedOn w:val="phtitlepage"/>
    <w:rsid w:val="006E4534"/>
    <w:pPr>
      <w:spacing w:after="240"/>
    </w:pPr>
    <w:rPr>
      <w:b/>
      <w:sz w:val="26"/>
    </w:rPr>
  </w:style>
  <w:style w:type="paragraph" w:customStyle="1" w:styleId="phtitlepageconfirmstamp">
    <w:name w:val="ph_titlepage_confirmstamp"/>
    <w:basedOn w:val="phbase"/>
    <w:autoRedefine/>
    <w:rsid w:val="006E4534"/>
    <w:pPr>
      <w:suppressAutoHyphens/>
      <w:spacing w:before="60" w:after="60"/>
    </w:pPr>
    <w:rPr>
      <w:color w:val="000000"/>
      <w:szCs w:val="24"/>
    </w:rPr>
  </w:style>
  <w:style w:type="paragraph" w:customStyle="1" w:styleId="phtitlepagecustomer">
    <w:name w:val="ph_titlepage_customer"/>
    <w:basedOn w:val="phtitlepage"/>
    <w:next w:val="phtitlepageconfirmstamp"/>
    <w:rsid w:val="006E4534"/>
    <w:pPr>
      <w:spacing w:before="240"/>
    </w:pPr>
    <w:rPr>
      <w:b/>
      <w:sz w:val="26"/>
    </w:rPr>
  </w:style>
  <w:style w:type="paragraph" w:customStyle="1" w:styleId="phtitlepagedocpart">
    <w:name w:val="ph_titlepage_docpart"/>
    <w:basedOn w:val="phtitlepage"/>
    <w:next w:val="phtitlepagecode"/>
    <w:rsid w:val="006E4534"/>
    <w:pPr>
      <w:spacing w:line="240" w:lineRule="auto"/>
    </w:pPr>
    <w:rPr>
      <w:b/>
    </w:rPr>
  </w:style>
  <w:style w:type="paragraph" w:customStyle="1" w:styleId="phtitlepagedocument">
    <w:name w:val="ph_titlepage_document"/>
    <w:basedOn w:val="phtitlepage"/>
    <w:autoRedefine/>
    <w:rsid w:val="006E4534"/>
    <w:pPr>
      <w:spacing w:before="240"/>
    </w:pPr>
    <w:rPr>
      <w:b/>
      <w:sz w:val="26"/>
    </w:rPr>
  </w:style>
  <w:style w:type="paragraph" w:customStyle="1" w:styleId="phtitlepageother">
    <w:name w:val="ph_titlepage_other"/>
    <w:basedOn w:val="phtitlepage"/>
    <w:rsid w:val="006E4534"/>
  </w:style>
  <w:style w:type="paragraph" w:customStyle="1" w:styleId="phtitlepagesystemfull">
    <w:name w:val="ph_titlepage_system_full"/>
    <w:basedOn w:val="phtitlepage"/>
    <w:next w:val="phtitlepagesystemshort"/>
    <w:rsid w:val="006E4534"/>
    <w:rPr>
      <w:b/>
      <w:bCs/>
      <w:sz w:val="32"/>
      <w:szCs w:val="32"/>
    </w:rPr>
  </w:style>
  <w:style w:type="paragraph" w:customStyle="1" w:styleId="phtitlepagesystemshort">
    <w:name w:val="ph_titlepage_system_short"/>
    <w:basedOn w:val="phtitlepage"/>
    <w:next w:val="phtitlepageother"/>
    <w:rsid w:val="006E4534"/>
    <w:rPr>
      <w:b/>
      <w:sz w:val="32"/>
    </w:rPr>
  </w:style>
  <w:style w:type="paragraph" w:styleId="HTML">
    <w:name w:val="HTML Address"/>
    <w:basedOn w:val="a"/>
    <w:link w:val="HTML0"/>
    <w:semiHidden/>
    <w:rsid w:val="006E4534"/>
    <w:rPr>
      <w:i/>
      <w:iCs/>
    </w:rPr>
  </w:style>
  <w:style w:type="character" w:customStyle="1" w:styleId="HTML0">
    <w:name w:val="Адрес HTML Знак"/>
    <w:basedOn w:val="a0"/>
    <w:link w:val="HTML"/>
    <w:semiHidden/>
    <w:rsid w:val="006E4534"/>
    <w:rPr>
      <w:rFonts w:ascii="Arial" w:hAnsi="Arial"/>
      <w:i/>
      <w:iCs/>
      <w:szCs w:val="20"/>
      <w:lang w:val="ru-RU" w:eastAsia="ru-RU"/>
    </w:rPr>
  </w:style>
  <w:style w:type="paragraph" w:styleId="af9">
    <w:name w:val="Body Text"/>
    <w:basedOn w:val="a"/>
    <w:link w:val="afa"/>
    <w:rsid w:val="006E4534"/>
  </w:style>
  <w:style w:type="character" w:customStyle="1" w:styleId="afa">
    <w:name w:val="Основной текст Знак"/>
    <w:basedOn w:val="a0"/>
    <w:link w:val="af9"/>
    <w:rsid w:val="006E4534"/>
    <w:rPr>
      <w:rFonts w:ascii="Arial" w:hAnsi="Arial"/>
      <w:szCs w:val="20"/>
      <w:lang w:val="ru-RU" w:eastAsia="ru-RU"/>
    </w:rPr>
  </w:style>
  <w:style w:type="paragraph" w:customStyle="1" w:styleId="phheader1withoutnum">
    <w:name w:val="ph_header_1_without_num"/>
    <w:basedOn w:val="10"/>
    <w:next w:val="phnormal"/>
    <w:rsid w:val="006E4534"/>
    <w:pPr>
      <w:numPr>
        <w:numId w:val="0"/>
      </w:numPr>
      <w:ind w:left="720"/>
    </w:pPr>
  </w:style>
  <w:style w:type="paragraph" w:customStyle="1" w:styleId="phadditontype">
    <w:name w:val="ph_additon_type"/>
    <w:basedOn w:val="phbase"/>
    <w:next w:val="phnormal"/>
    <w:rsid w:val="006E4534"/>
    <w:pPr>
      <w:jc w:val="center"/>
    </w:pPr>
    <w:rPr>
      <w:i/>
    </w:rPr>
  </w:style>
  <w:style w:type="paragraph" w:customStyle="1" w:styleId="phtablecolcaptionunderline">
    <w:name w:val="ph_table_colcaption_underline"/>
    <w:basedOn w:val="phtablecolcaption"/>
    <w:next w:val="phtablecell"/>
    <w:rsid w:val="006E4534"/>
    <w:rPr>
      <w:u w:val="single"/>
    </w:rPr>
  </w:style>
  <w:style w:type="paragraph" w:customStyle="1" w:styleId="phstampleft">
    <w:name w:val="ph_stamp_left"/>
    <w:basedOn w:val="phstamp"/>
    <w:rsid w:val="006E4534"/>
    <w:pPr>
      <w:jc w:val="left"/>
    </w:pPr>
    <w:rPr>
      <w:sz w:val="18"/>
    </w:rPr>
  </w:style>
  <w:style w:type="paragraph" w:customStyle="1" w:styleId="phlistitemized3">
    <w:name w:val="ph_list_itemized_3"/>
    <w:basedOn w:val="phlistitemized2"/>
    <w:link w:val="phlistitemized30"/>
    <w:autoRedefine/>
    <w:qFormat/>
    <w:rsid w:val="006E4534"/>
    <w:pPr>
      <w:numPr>
        <w:ilvl w:val="2"/>
      </w:numPr>
      <w:tabs>
        <w:tab w:val="left" w:pos="2127"/>
      </w:tabs>
    </w:pPr>
  </w:style>
  <w:style w:type="paragraph" w:customStyle="1" w:styleId="phlistitemized4">
    <w:name w:val="ph_list_itemized_4"/>
    <w:basedOn w:val="phlistitemized3"/>
    <w:autoRedefine/>
    <w:qFormat/>
    <w:rsid w:val="006E4534"/>
    <w:pPr>
      <w:numPr>
        <w:ilvl w:val="3"/>
      </w:numPr>
      <w:tabs>
        <w:tab w:val="clear" w:pos="2127"/>
      </w:tabs>
      <w:ind w:right="0"/>
    </w:pPr>
    <w:rPr>
      <w:lang w:val="en-US"/>
    </w:rPr>
  </w:style>
  <w:style w:type="character" w:customStyle="1" w:styleId="phbase0">
    <w:name w:val="ph_base Знак"/>
    <w:basedOn w:val="a0"/>
    <w:link w:val="phbase"/>
    <w:rsid w:val="006E4534"/>
    <w:rPr>
      <w:rFonts w:ascii="Arial" w:hAnsi="Arial"/>
      <w:szCs w:val="20"/>
      <w:lang w:val="ru-RU" w:eastAsia="ru-RU"/>
    </w:rPr>
  </w:style>
  <w:style w:type="character" w:customStyle="1" w:styleId="phnormal0">
    <w:name w:val="ph_normal Знак"/>
    <w:basedOn w:val="phbase0"/>
    <w:link w:val="phnormal"/>
    <w:rsid w:val="006E4534"/>
    <w:rPr>
      <w:rFonts w:ascii="Arial" w:hAnsi="Arial"/>
      <w:szCs w:val="20"/>
      <w:lang w:val="ru-RU" w:eastAsia="ru-RU"/>
    </w:rPr>
  </w:style>
  <w:style w:type="character" w:customStyle="1" w:styleId="phlistitemized20">
    <w:name w:val="ph_list_itemized_2 Знак"/>
    <w:basedOn w:val="phnormal0"/>
    <w:link w:val="phlistitemized2"/>
    <w:rsid w:val="006E4534"/>
    <w:rPr>
      <w:rFonts w:ascii="Arial" w:hAnsi="Arial"/>
      <w:szCs w:val="20"/>
      <w:lang w:val="ru-RU" w:eastAsia="ru-RU"/>
    </w:rPr>
  </w:style>
  <w:style w:type="character" w:customStyle="1" w:styleId="phlistitemized30">
    <w:name w:val="ph_list_itemized_3 Знак"/>
    <w:basedOn w:val="phlistitemized20"/>
    <w:link w:val="phlistitemized3"/>
    <w:rsid w:val="006E4534"/>
    <w:rPr>
      <w:rFonts w:ascii="Arial" w:hAnsi="Arial"/>
      <w:szCs w:val="20"/>
      <w:lang w:val="ru-RU" w:eastAsia="ru-RU"/>
    </w:rPr>
  </w:style>
  <w:style w:type="paragraph" w:customStyle="1" w:styleId="phpagenumber">
    <w:name w:val="ph_pagenumber"/>
    <w:basedOn w:val="a8"/>
    <w:link w:val="phpagenumber0"/>
    <w:autoRedefine/>
    <w:qFormat/>
    <w:rsid w:val="006E4534"/>
    <w:pPr>
      <w:jc w:val="center"/>
    </w:pPr>
  </w:style>
  <w:style w:type="character" w:customStyle="1" w:styleId="phpagenumber0">
    <w:name w:val="ph_pagenumber Знак"/>
    <w:basedOn w:val="a9"/>
    <w:link w:val="phpagenumber"/>
    <w:rsid w:val="006E4534"/>
    <w:rPr>
      <w:rFonts w:ascii="Arial" w:hAnsi="Arial"/>
      <w:szCs w:val="20"/>
      <w:lang w:val="ru-RU" w:eastAsia="ru-RU"/>
    </w:rPr>
  </w:style>
  <w:style w:type="paragraph" w:customStyle="1" w:styleId="phtableitemizedlist1">
    <w:name w:val="ph_table_itemizedlist_1"/>
    <w:basedOn w:val="phtablecellleft"/>
    <w:autoRedefine/>
    <w:qFormat/>
    <w:rsid w:val="006E4534"/>
    <w:pPr>
      <w:numPr>
        <w:numId w:val="8"/>
      </w:numPr>
      <w:spacing w:after="120"/>
    </w:pPr>
  </w:style>
  <w:style w:type="paragraph" w:customStyle="1" w:styleId="phtableitemizedlist2">
    <w:name w:val="ph_table_itemizedlist_2"/>
    <w:basedOn w:val="phtableitemizedlist1"/>
    <w:autoRedefine/>
    <w:qFormat/>
    <w:rsid w:val="006E4534"/>
    <w:pPr>
      <w:ind w:left="632" w:hanging="284"/>
    </w:pPr>
  </w:style>
  <w:style w:type="paragraph" w:customStyle="1" w:styleId="1">
    <w:name w:val="Список_1)"/>
    <w:basedOn w:val="a"/>
    <w:rsid w:val="006E4534"/>
    <w:pPr>
      <w:numPr>
        <w:numId w:val="10"/>
      </w:numPr>
    </w:pPr>
  </w:style>
  <w:style w:type="paragraph" w:customStyle="1" w:styleId="phtableorderedlist1">
    <w:name w:val="ph_table_orderedlist_1)"/>
    <w:basedOn w:val="phtablecellleft"/>
    <w:autoRedefine/>
    <w:qFormat/>
    <w:rsid w:val="006E4534"/>
    <w:pPr>
      <w:numPr>
        <w:numId w:val="9"/>
      </w:numPr>
      <w:spacing w:after="120"/>
    </w:pPr>
  </w:style>
  <w:style w:type="paragraph" w:customStyle="1" w:styleId="afb">
    <w:name w:val="Текст_программы"/>
    <w:rsid w:val="006E4534"/>
    <w:pPr>
      <w:ind w:firstLine="851"/>
    </w:pPr>
    <w:rPr>
      <w:rFonts w:ascii="Courier New" w:hAnsi="Courier New"/>
      <w:spacing w:val="-2"/>
      <w:szCs w:val="23"/>
    </w:rPr>
  </w:style>
  <w:style w:type="paragraph" w:customStyle="1" w:styleId="ph">
    <w:name w:val="ph_Рамка боковик"/>
    <w:basedOn w:val="a"/>
    <w:autoRedefine/>
    <w:qFormat/>
    <w:rsid w:val="006E4534"/>
    <w:pPr>
      <w:spacing w:after="0" w:line="240" w:lineRule="auto"/>
      <w:jc w:val="center"/>
    </w:pPr>
    <w:rPr>
      <w:rFonts w:cs="Arial"/>
      <w:i/>
      <w:sz w:val="16"/>
      <w:szCs w:val="16"/>
    </w:rPr>
  </w:style>
  <w:style w:type="paragraph" w:customStyle="1" w:styleId="ph0">
    <w:name w:val="ph_Рамка_гориз_слева_мал"/>
    <w:basedOn w:val="a"/>
    <w:autoRedefine/>
    <w:qFormat/>
    <w:rsid w:val="006E4534"/>
    <w:pPr>
      <w:spacing w:after="20" w:line="240" w:lineRule="auto"/>
      <w:ind w:left="57"/>
      <w:jc w:val="left"/>
    </w:pPr>
    <w:rPr>
      <w:rFonts w:cs="Arial"/>
      <w:i/>
      <w:sz w:val="16"/>
      <w:szCs w:val="16"/>
    </w:rPr>
  </w:style>
  <w:style w:type="paragraph" w:customStyle="1" w:styleId="phtableorderlist">
    <w:name w:val="ph_table_orderlist_абв"/>
    <w:basedOn w:val="phtablecellleft"/>
    <w:autoRedefine/>
    <w:qFormat/>
    <w:rsid w:val="006E4534"/>
    <w:pPr>
      <w:numPr>
        <w:numId w:val="11"/>
      </w:numPr>
    </w:pPr>
  </w:style>
  <w:style w:type="paragraph" w:customStyle="1" w:styleId="phtableorderlist1">
    <w:name w:val="ph_table_orderlist_1_бок"/>
    <w:basedOn w:val="phtablecellleft"/>
    <w:autoRedefine/>
    <w:qFormat/>
    <w:rsid w:val="006E4534"/>
    <w:pPr>
      <w:numPr>
        <w:numId w:val="12"/>
      </w:numPr>
      <w:ind w:left="284" w:hanging="284"/>
    </w:pPr>
  </w:style>
  <w:style w:type="paragraph" w:customStyle="1" w:styleId="ph1">
    <w:name w:val="ph_Рамка_гориз_цент_мал"/>
    <w:basedOn w:val="ph0"/>
    <w:autoRedefine/>
    <w:qFormat/>
    <w:rsid w:val="006E4534"/>
    <w:pPr>
      <w:ind w:left="0"/>
      <w:jc w:val="center"/>
    </w:pPr>
  </w:style>
  <w:style w:type="paragraph" w:customStyle="1" w:styleId="ph2">
    <w:name w:val="ph_Рамка_гориз_круп"/>
    <w:basedOn w:val="a"/>
    <w:autoRedefine/>
    <w:qFormat/>
    <w:rsid w:val="006E4534"/>
    <w:pPr>
      <w:spacing w:after="20" w:line="240" w:lineRule="auto"/>
      <w:jc w:val="center"/>
    </w:pPr>
    <w:rPr>
      <w:i/>
    </w:rPr>
  </w:style>
  <w:style w:type="character" w:customStyle="1" w:styleId="phlistitemized10">
    <w:name w:val="ph_list_itemized_1 Знак"/>
    <w:link w:val="phlistitemized1"/>
    <w:rsid w:val="006E4534"/>
    <w:rPr>
      <w:rFonts w:ascii="Arial" w:hAnsi="Arial" w:cs="Arial"/>
      <w:szCs w:val="20"/>
      <w:lang w:val="ru-RU"/>
    </w:rPr>
  </w:style>
  <w:style w:type="character" w:customStyle="1" w:styleId="phnormal1">
    <w:name w:val="ph_normal Знак Знак"/>
    <w:rsid w:val="006E4534"/>
    <w:rPr>
      <w:rFonts w:ascii="Arial" w:hAnsi="Arial"/>
      <w:sz w:val="24"/>
    </w:rPr>
  </w:style>
  <w:style w:type="character" w:customStyle="1" w:styleId="phtitlevoid0">
    <w:name w:val="ph_title_void Знак"/>
    <w:link w:val="phtitlevoid"/>
    <w:rsid w:val="006E4534"/>
    <w:rPr>
      <w:rFonts w:ascii="Arial" w:hAnsi="Arial" w:cs="Arial"/>
      <w:b/>
      <w:bCs/>
      <w:sz w:val="28"/>
      <w:szCs w:val="28"/>
      <w:lang w:val="ru-RU" w:eastAsia="ru-RU"/>
    </w:rPr>
  </w:style>
  <w:style w:type="paragraph" w:customStyle="1" w:styleId="afc">
    <w:name w:val="_Табл_Текст"/>
    <w:basedOn w:val="a"/>
    <w:rsid w:val="006E4534"/>
  </w:style>
  <w:style w:type="character" w:styleId="afd">
    <w:name w:val="annotation reference"/>
    <w:basedOn w:val="a0"/>
    <w:uiPriority w:val="99"/>
    <w:semiHidden/>
    <w:unhideWhenUsed/>
    <w:rsid w:val="006E4534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6E4534"/>
    <w:pPr>
      <w:spacing w:line="240" w:lineRule="auto"/>
    </w:pPr>
    <w:rPr>
      <w:sz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6E4534"/>
    <w:rPr>
      <w:rFonts w:ascii="Arial" w:hAnsi="Arial"/>
      <w:sz w:val="20"/>
      <w:szCs w:val="20"/>
      <w:lang w:val="ru-RU"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6E4534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6E4534"/>
    <w:rPr>
      <w:rFonts w:ascii="Arial" w:hAnsi="Arial"/>
      <w:b/>
      <w:bCs/>
      <w:sz w:val="20"/>
      <w:szCs w:val="20"/>
      <w:lang w:val="ru-RU" w:eastAsia="ru-RU"/>
    </w:rPr>
  </w:style>
  <w:style w:type="paragraph" w:customStyle="1" w:styleId="phlistordered1up">
    <w:name w:val="ph_list_ordered_1_up"/>
    <w:basedOn w:val="phlistordered1"/>
    <w:autoRedefine/>
    <w:qFormat/>
    <w:rsid w:val="006E4534"/>
    <w:pPr>
      <w:numPr>
        <w:ilvl w:val="0"/>
        <w:numId w:val="14"/>
      </w:numPr>
      <w:tabs>
        <w:tab w:val="left" w:pos="851"/>
      </w:tabs>
      <w:ind w:left="1276" w:hanging="425"/>
    </w:pPr>
  </w:style>
  <w:style w:type="character" w:styleId="aff2">
    <w:name w:val="FollowedHyperlink"/>
    <w:basedOn w:val="a0"/>
    <w:semiHidden/>
    <w:unhideWhenUsed/>
    <w:rsid w:val="008A1B78"/>
    <w:rPr>
      <w:color w:val="800080" w:themeColor="followedHyperlink"/>
      <w:u w:val="single"/>
    </w:rPr>
  </w:style>
  <w:style w:type="character" w:customStyle="1" w:styleId="phtablecellleft0">
    <w:name w:val="ph_table_cellleft Знак"/>
    <w:link w:val="phtablecellleft"/>
    <w:qFormat/>
    <w:rsid w:val="008D7695"/>
    <w:rPr>
      <w:rFonts w:ascii="Arial" w:hAnsi="Arial" w:cs="Arial"/>
      <w:bCs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66217">
          <w:marLeft w:val="0"/>
          <w:marRight w:val="0"/>
          <w:marTop w:val="0"/>
          <w:marBottom w:val="0"/>
          <w:divBdr>
            <w:top w:val="single" w:sz="4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9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2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5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7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1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42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41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93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92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2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90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25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7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3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46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2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6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0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8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64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1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2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78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7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5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14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5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1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2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5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60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93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06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36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92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67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74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6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77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59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4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9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1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8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90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8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87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18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0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0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86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43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62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85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0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72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45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32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1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9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26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37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45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9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4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1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7333">
          <w:marLeft w:val="0"/>
          <w:marRight w:val="0"/>
          <w:marTop w:val="125"/>
          <w:marBottom w:val="240"/>
          <w:divBdr>
            <w:top w:val="single" w:sz="4" w:space="6" w:color="FFEAAE"/>
            <w:left w:val="single" w:sz="4" w:space="23" w:color="FFEAAE"/>
            <w:bottom w:val="single" w:sz="4" w:space="6" w:color="FFEAAE"/>
            <w:right w:val="single" w:sz="4" w:space="6" w:color="FFEAAE"/>
          </w:divBdr>
          <w:divsChild>
            <w:div w:id="6315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0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1306">
          <w:marLeft w:val="0"/>
          <w:marRight w:val="0"/>
          <w:marTop w:val="0"/>
          <w:marBottom w:val="0"/>
          <w:divBdr>
            <w:top w:val="single" w:sz="4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5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5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0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6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767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8011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698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868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4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6382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38" Type="http://schemas.openxmlformats.org/officeDocument/2006/relationships/image" Target="media/image131.png"/><Relationship Id="rId154" Type="http://schemas.openxmlformats.org/officeDocument/2006/relationships/image" Target="media/image147.png"/><Relationship Id="rId159" Type="http://schemas.openxmlformats.org/officeDocument/2006/relationships/image" Target="media/image152.png"/><Relationship Id="rId175" Type="http://schemas.openxmlformats.org/officeDocument/2006/relationships/image" Target="media/image168.png"/><Relationship Id="rId170" Type="http://schemas.openxmlformats.org/officeDocument/2006/relationships/image" Target="media/image163.png"/><Relationship Id="rId191" Type="http://schemas.openxmlformats.org/officeDocument/2006/relationships/theme" Target="theme/theme1.xml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144" Type="http://schemas.openxmlformats.org/officeDocument/2006/relationships/image" Target="media/image137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65" Type="http://schemas.openxmlformats.org/officeDocument/2006/relationships/image" Target="media/image158.png"/><Relationship Id="rId181" Type="http://schemas.openxmlformats.org/officeDocument/2006/relationships/image" Target="media/image174.png"/><Relationship Id="rId186" Type="http://schemas.openxmlformats.org/officeDocument/2006/relationships/image" Target="media/image179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image" Target="media/image13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55" Type="http://schemas.openxmlformats.org/officeDocument/2006/relationships/image" Target="media/image148.png"/><Relationship Id="rId171" Type="http://schemas.openxmlformats.org/officeDocument/2006/relationships/image" Target="media/image164.png"/><Relationship Id="rId176" Type="http://schemas.openxmlformats.org/officeDocument/2006/relationships/image" Target="media/image169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61" Type="http://schemas.openxmlformats.org/officeDocument/2006/relationships/image" Target="media/image154.png"/><Relationship Id="rId166" Type="http://schemas.openxmlformats.org/officeDocument/2006/relationships/image" Target="media/image159.png"/><Relationship Id="rId182" Type="http://schemas.openxmlformats.org/officeDocument/2006/relationships/image" Target="media/image175.png"/><Relationship Id="rId187" Type="http://schemas.openxmlformats.org/officeDocument/2006/relationships/image" Target="media/image18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51" Type="http://schemas.openxmlformats.org/officeDocument/2006/relationships/image" Target="media/image144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72" Type="http://schemas.openxmlformats.org/officeDocument/2006/relationships/image" Target="media/image165.pn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189" Type="http://schemas.openxmlformats.org/officeDocument/2006/relationships/footer" Target="footer2.xml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79" Type="http://schemas.openxmlformats.org/officeDocument/2006/relationships/image" Target="media/image172.png"/><Relationship Id="rId190" Type="http://schemas.openxmlformats.org/officeDocument/2006/relationships/fontTable" Target="fontTable.xml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Relationship Id="rId185" Type="http://schemas.openxmlformats.org/officeDocument/2006/relationships/image" Target="media/image17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7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zaveta\AppData\Roaming\Microsoft\&#1064;&#1072;&#1073;&#1083;&#1086;&#1085;&#1099;\&#1043;&#1054;&#1057;&#1058;_2.105-95_&#1096;&#1072;&#1073;&#1083;&#1086;&#1085;_ARIAL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BB617-7744-4E75-9A05-43E673F14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ОСТ_2.105-95_шаблон_ARIAL</Template>
  <TotalTime>0</TotalTime>
  <Pages>182</Pages>
  <Words>36368</Words>
  <Characters>207299</Characters>
  <Application>Microsoft Office Word</Application>
  <DocSecurity>0</DocSecurity>
  <Lines>1727</Lines>
  <Paragraphs>48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Вероника Мачайкина</cp:lastModifiedBy>
  <cp:revision>2</cp:revision>
  <dcterms:created xsi:type="dcterms:W3CDTF">2023-08-22T06:50:00Z</dcterms:created>
  <dcterms:modified xsi:type="dcterms:W3CDTF">2023-08-22T06:50:00Z</dcterms:modified>
</cp:coreProperties>
</file>